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1BF" w:rsidRDefault="00D101BF" w:rsidP="00084B3D">
      <w:pPr>
        <w:ind w:firstLine="5880"/>
        <w:rPr>
          <w:sz w:val="26"/>
          <w:szCs w:val="26"/>
        </w:rPr>
      </w:pPr>
      <w:r>
        <w:rPr>
          <w:sz w:val="26"/>
          <w:szCs w:val="26"/>
        </w:rPr>
        <w:t>Приложение № 1</w:t>
      </w:r>
    </w:p>
    <w:p w:rsidR="00D101BF" w:rsidRDefault="00D101BF" w:rsidP="00084B3D">
      <w:pPr>
        <w:ind w:firstLine="5880"/>
        <w:rPr>
          <w:sz w:val="26"/>
          <w:szCs w:val="26"/>
        </w:rPr>
      </w:pPr>
      <w:r>
        <w:rPr>
          <w:sz w:val="26"/>
          <w:szCs w:val="26"/>
        </w:rPr>
        <w:t>к конкурсной документации</w:t>
      </w:r>
    </w:p>
    <w:p w:rsidR="00D101BF" w:rsidRDefault="00D101BF" w:rsidP="00084B3D">
      <w:pPr>
        <w:jc w:val="center"/>
        <w:rPr>
          <w:b/>
          <w:sz w:val="40"/>
          <w:szCs w:val="40"/>
        </w:rPr>
      </w:pPr>
    </w:p>
    <w:p w:rsidR="00D101BF" w:rsidRDefault="00D101BF" w:rsidP="00084B3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Лот 1</w:t>
      </w:r>
    </w:p>
    <w:p w:rsidR="00FA7FDC" w:rsidRDefault="00FA7FDC" w:rsidP="00084B3D">
      <w:pPr>
        <w:jc w:val="center"/>
        <w:rPr>
          <w:b/>
          <w:sz w:val="40"/>
          <w:szCs w:val="40"/>
        </w:rPr>
      </w:pPr>
    </w:p>
    <w:p w:rsidR="00D101BF" w:rsidRDefault="00D101BF" w:rsidP="00084B3D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АКТ</w:t>
      </w:r>
    </w:p>
    <w:p w:rsidR="00D101BF" w:rsidRPr="00523057" w:rsidRDefault="00D101BF" w:rsidP="00084B3D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D101BF" w:rsidRPr="00523057" w:rsidRDefault="00D101BF" w:rsidP="00084B3D">
      <w:pPr>
        <w:ind w:firstLine="720"/>
        <w:rPr>
          <w:sz w:val="26"/>
          <w:szCs w:val="26"/>
        </w:rPr>
      </w:pPr>
      <w:smartTag w:uri="urn:schemas-microsoft-com:office:smarttags" w:element="place">
        <w:r w:rsidRPr="00523057">
          <w:rPr>
            <w:sz w:val="26"/>
            <w:szCs w:val="26"/>
            <w:lang w:val="en-US"/>
          </w:rPr>
          <w:t>I</w:t>
        </w:r>
        <w:r w:rsidRPr="00523057">
          <w:rPr>
            <w:sz w:val="26"/>
            <w:szCs w:val="26"/>
          </w:rPr>
          <w:t>.</w:t>
        </w:r>
      </w:smartTag>
      <w:r w:rsidRPr="00523057">
        <w:rPr>
          <w:sz w:val="26"/>
          <w:szCs w:val="26"/>
        </w:rPr>
        <w:t xml:space="preserve"> Общие сведения о многоквартирном доме</w:t>
      </w:r>
    </w:p>
    <w:p w:rsidR="00D101BF" w:rsidRPr="00523057" w:rsidRDefault="00D101BF" w:rsidP="00084B3D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1. Адрес многоквартирного дома – </w:t>
      </w:r>
      <w:r w:rsidRPr="00523057">
        <w:rPr>
          <w:b/>
          <w:sz w:val="26"/>
          <w:szCs w:val="26"/>
          <w:u w:val="single"/>
        </w:rPr>
        <w:t xml:space="preserve">ул. </w:t>
      </w:r>
      <w:r w:rsidR="00A03DBE">
        <w:rPr>
          <w:b/>
          <w:sz w:val="26"/>
          <w:szCs w:val="26"/>
          <w:u w:val="single"/>
        </w:rPr>
        <w:t>Погибших Партизан,</w:t>
      </w:r>
      <w:r w:rsidR="00DE0D7E">
        <w:rPr>
          <w:b/>
          <w:sz w:val="26"/>
          <w:szCs w:val="26"/>
          <w:u w:val="single"/>
        </w:rPr>
        <w:t xml:space="preserve"> 2</w:t>
      </w:r>
      <w:r w:rsidR="00A03DBE">
        <w:rPr>
          <w:b/>
          <w:sz w:val="26"/>
          <w:szCs w:val="26"/>
          <w:u w:val="single"/>
        </w:rPr>
        <w:t>2</w:t>
      </w:r>
    </w:p>
    <w:p w:rsidR="00D101BF" w:rsidRPr="00523057" w:rsidRDefault="00D101BF" w:rsidP="00084B3D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2. Кадастровый номер многоквартирного дома (при его наличии) – </w:t>
      </w:r>
      <w:r w:rsidR="00FA0FDC">
        <w:rPr>
          <w:b/>
          <w:sz w:val="26"/>
          <w:szCs w:val="26"/>
        </w:rPr>
        <w:t>27:21:0107058:53</w:t>
      </w:r>
      <w:r w:rsidRPr="00523057">
        <w:rPr>
          <w:b/>
          <w:sz w:val="26"/>
          <w:szCs w:val="26"/>
        </w:rPr>
        <w:t>.</w:t>
      </w:r>
    </w:p>
    <w:p w:rsidR="00D101BF" w:rsidRPr="00523057" w:rsidRDefault="00D101BF" w:rsidP="00084B3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3. Серия, тип постройки – </w:t>
      </w:r>
      <w:r w:rsidR="00A03DBE">
        <w:rPr>
          <w:b/>
          <w:sz w:val="26"/>
          <w:szCs w:val="26"/>
          <w:u w:val="single"/>
        </w:rPr>
        <w:t>нет данных</w:t>
      </w:r>
    </w:p>
    <w:p w:rsidR="00D101BF" w:rsidRPr="00523057" w:rsidRDefault="00D101BF" w:rsidP="00084B3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4. Год постройки – </w:t>
      </w:r>
      <w:r w:rsidR="00A03DBE">
        <w:rPr>
          <w:b/>
          <w:sz w:val="26"/>
          <w:szCs w:val="26"/>
          <w:u w:val="single"/>
        </w:rPr>
        <w:t>1943</w:t>
      </w:r>
    </w:p>
    <w:p w:rsidR="00D101BF" w:rsidRPr="00523057" w:rsidRDefault="00D101BF" w:rsidP="00084B3D">
      <w:pPr>
        <w:ind w:firstLine="720"/>
        <w:rPr>
          <w:b/>
          <w:sz w:val="26"/>
          <w:szCs w:val="26"/>
          <w:u w:val="single"/>
        </w:rPr>
      </w:pPr>
      <w:r w:rsidRPr="00FA0FDC">
        <w:rPr>
          <w:sz w:val="26"/>
          <w:szCs w:val="26"/>
        </w:rPr>
        <w:t xml:space="preserve">5. </w:t>
      </w:r>
      <w:r w:rsidRPr="00523057">
        <w:rPr>
          <w:sz w:val="26"/>
          <w:szCs w:val="26"/>
        </w:rPr>
        <w:t>Степень износа по данным государственного технического учета</w:t>
      </w:r>
      <w:r w:rsidRPr="00523057">
        <w:rPr>
          <w:sz w:val="26"/>
          <w:szCs w:val="26"/>
          <w:u w:val="single"/>
        </w:rPr>
        <w:t xml:space="preserve"> – </w:t>
      </w:r>
      <w:r w:rsidR="00FA0FDC">
        <w:rPr>
          <w:b/>
          <w:sz w:val="26"/>
          <w:szCs w:val="26"/>
          <w:u w:val="single"/>
        </w:rPr>
        <w:t>23</w:t>
      </w:r>
      <w:r w:rsidR="00DE0D7E">
        <w:rPr>
          <w:b/>
          <w:sz w:val="26"/>
          <w:szCs w:val="26"/>
          <w:u w:val="single"/>
        </w:rPr>
        <w:t>.</w:t>
      </w:r>
      <w:r w:rsidR="00FA0FDC">
        <w:rPr>
          <w:b/>
          <w:sz w:val="26"/>
          <w:szCs w:val="26"/>
          <w:u w:val="single"/>
        </w:rPr>
        <w:t>01.1995</w:t>
      </w:r>
      <w:r w:rsidR="00DE0D7E">
        <w:rPr>
          <w:b/>
          <w:sz w:val="26"/>
          <w:szCs w:val="26"/>
          <w:u w:val="single"/>
        </w:rPr>
        <w:t>-</w:t>
      </w:r>
      <w:r w:rsidR="00FA0FDC">
        <w:rPr>
          <w:b/>
          <w:sz w:val="26"/>
          <w:szCs w:val="26"/>
          <w:u w:val="single"/>
        </w:rPr>
        <w:t>52</w:t>
      </w:r>
      <w:r>
        <w:rPr>
          <w:b/>
          <w:sz w:val="26"/>
          <w:szCs w:val="26"/>
          <w:u w:val="single"/>
        </w:rPr>
        <w:t>%</w:t>
      </w:r>
    </w:p>
    <w:p w:rsidR="00D101BF" w:rsidRPr="00523057" w:rsidRDefault="00D101BF" w:rsidP="00084B3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6. Степень фактического износа </w:t>
      </w:r>
      <w:r>
        <w:rPr>
          <w:b/>
          <w:sz w:val="26"/>
          <w:szCs w:val="26"/>
          <w:u w:val="single"/>
        </w:rPr>
        <w:t xml:space="preserve">≈ </w:t>
      </w:r>
      <w:r w:rsidR="00FA0FDC">
        <w:rPr>
          <w:b/>
          <w:sz w:val="26"/>
          <w:szCs w:val="26"/>
          <w:u w:val="single"/>
        </w:rPr>
        <w:t>60</w:t>
      </w:r>
      <w:r w:rsidRPr="00523057">
        <w:rPr>
          <w:b/>
          <w:sz w:val="26"/>
          <w:szCs w:val="26"/>
          <w:u w:val="single"/>
        </w:rPr>
        <w:t>%</w:t>
      </w:r>
    </w:p>
    <w:p w:rsidR="00D101BF" w:rsidRPr="00523057" w:rsidRDefault="00D101BF" w:rsidP="00084B3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7. Год последнего капитального ремонта – </w:t>
      </w:r>
      <w:r w:rsidR="00FA0FDC">
        <w:rPr>
          <w:b/>
          <w:sz w:val="26"/>
          <w:szCs w:val="26"/>
          <w:u w:val="single"/>
        </w:rPr>
        <w:t>1962</w:t>
      </w:r>
    </w:p>
    <w:p w:rsidR="00D101BF" w:rsidRPr="00523057" w:rsidRDefault="00D101BF" w:rsidP="00084B3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8. Реквизиты правового акта о признании многоквартирного дома аварийным и подлежащим сносу – </w:t>
      </w:r>
      <w:r w:rsidRPr="00523057">
        <w:rPr>
          <w:b/>
          <w:sz w:val="26"/>
          <w:szCs w:val="26"/>
          <w:u w:val="single"/>
        </w:rPr>
        <w:t>нет</w:t>
      </w:r>
    </w:p>
    <w:p w:rsidR="00D101BF" w:rsidRPr="00523057" w:rsidRDefault="00D101BF" w:rsidP="00084B3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9. Количество этажей </w:t>
      </w:r>
      <w:r w:rsidRPr="00523057">
        <w:rPr>
          <w:b/>
          <w:sz w:val="26"/>
          <w:szCs w:val="26"/>
        </w:rPr>
        <w:t xml:space="preserve">– </w:t>
      </w:r>
      <w:r w:rsidR="00FA0FDC">
        <w:rPr>
          <w:b/>
          <w:sz w:val="26"/>
          <w:szCs w:val="26"/>
        </w:rPr>
        <w:t>2</w:t>
      </w:r>
    </w:p>
    <w:p w:rsidR="00D101BF" w:rsidRPr="00523057" w:rsidRDefault="00D101BF" w:rsidP="00084B3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0. Наличие подвалов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D101BF" w:rsidRPr="00523057" w:rsidRDefault="00D101BF" w:rsidP="00084B3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1. Наличие цокольного этажа </w:t>
      </w:r>
      <w:r w:rsidRPr="00523057">
        <w:rPr>
          <w:b/>
          <w:sz w:val="26"/>
          <w:szCs w:val="26"/>
          <w:u w:val="single"/>
        </w:rPr>
        <w:t>– нет</w:t>
      </w:r>
    </w:p>
    <w:p w:rsidR="00D101BF" w:rsidRPr="00523057" w:rsidRDefault="00D101BF" w:rsidP="00084B3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2. Наличие мансарды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D101BF" w:rsidRPr="00523057" w:rsidRDefault="00D101BF" w:rsidP="00084B3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3. Наличие мезонина – </w:t>
      </w:r>
      <w:r w:rsidRPr="00523057">
        <w:rPr>
          <w:b/>
          <w:sz w:val="26"/>
          <w:szCs w:val="26"/>
          <w:u w:val="single"/>
        </w:rPr>
        <w:t>нет</w:t>
      </w:r>
    </w:p>
    <w:p w:rsidR="00D101BF" w:rsidRPr="007937D4" w:rsidRDefault="00D101BF" w:rsidP="00084B3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4. Количество квартир – </w:t>
      </w:r>
      <w:r w:rsidR="00FA0FDC">
        <w:rPr>
          <w:b/>
          <w:sz w:val="26"/>
          <w:szCs w:val="26"/>
          <w:u w:val="single"/>
        </w:rPr>
        <w:t>8</w:t>
      </w:r>
    </w:p>
    <w:p w:rsidR="00D101BF" w:rsidRPr="00523057" w:rsidRDefault="00D101BF" w:rsidP="00084B3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5 Количество нежилых помещений, не входящих в состав общего имущества </w:t>
      </w:r>
      <w:r w:rsidRPr="00523057">
        <w:rPr>
          <w:b/>
          <w:sz w:val="26"/>
          <w:szCs w:val="26"/>
          <w:u w:val="single"/>
        </w:rPr>
        <w:t>– нет</w:t>
      </w:r>
    </w:p>
    <w:p w:rsidR="00D101BF" w:rsidRPr="00523057" w:rsidRDefault="00D101BF" w:rsidP="00084B3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523057">
        <w:rPr>
          <w:sz w:val="26"/>
          <w:szCs w:val="26"/>
        </w:rPr>
        <w:t>непригодными</w:t>
      </w:r>
      <w:proofErr w:type="gramEnd"/>
      <w:r w:rsidRPr="00523057">
        <w:rPr>
          <w:sz w:val="26"/>
          <w:szCs w:val="26"/>
        </w:rPr>
        <w:t xml:space="preserve"> для проживания – </w:t>
      </w:r>
      <w:r w:rsidRPr="00523057">
        <w:rPr>
          <w:b/>
          <w:sz w:val="26"/>
          <w:szCs w:val="26"/>
          <w:u w:val="single"/>
        </w:rPr>
        <w:t>нет</w:t>
      </w:r>
    </w:p>
    <w:p w:rsidR="00D101BF" w:rsidRPr="00523057" w:rsidRDefault="00D101BF" w:rsidP="00084B3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7. Перечень жилых помещений, признанных непригодными </w:t>
      </w:r>
      <w:proofErr w:type="gramStart"/>
      <w:r w:rsidRPr="00523057">
        <w:rPr>
          <w:sz w:val="26"/>
          <w:szCs w:val="26"/>
        </w:rPr>
        <w:t>для</w:t>
      </w:r>
      <w:proofErr w:type="gramEnd"/>
      <w:r w:rsidRPr="00523057">
        <w:rPr>
          <w:sz w:val="26"/>
          <w:szCs w:val="26"/>
        </w:rPr>
        <w:t xml:space="preserve"> проживания (с указанием реквизитов правовых актов о признании жилых помещений </w:t>
      </w:r>
      <w:proofErr w:type="gramStart"/>
      <w:r w:rsidRPr="00523057">
        <w:rPr>
          <w:sz w:val="26"/>
          <w:szCs w:val="26"/>
        </w:rPr>
        <w:t>непригодными</w:t>
      </w:r>
      <w:proofErr w:type="gramEnd"/>
      <w:r w:rsidRPr="00523057">
        <w:rPr>
          <w:sz w:val="26"/>
          <w:szCs w:val="26"/>
        </w:rPr>
        <w:t xml:space="preserve"> для проживания) </w:t>
      </w:r>
      <w:r w:rsidRPr="00523057">
        <w:rPr>
          <w:b/>
          <w:sz w:val="26"/>
          <w:szCs w:val="26"/>
          <w:u w:val="single"/>
        </w:rPr>
        <w:t>– нет</w:t>
      </w:r>
    </w:p>
    <w:p w:rsidR="00D101BF" w:rsidRPr="00523057" w:rsidRDefault="00D101BF" w:rsidP="00084B3D">
      <w:pPr>
        <w:ind w:firstLine="720"/>
        <w:rPr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8. Строительный объем – </w:t>
      </w:r>
      <w:r w:rsidR="00FA0FDC">
        <w:rPr>
          <w:b/>
          <w:sz w:val="26"/>
          <w:szCs w:val="26"/>
          <w:u w:val="single"/>
        </w:rPr>
        <w:t xml:space="preserve">5126 </w:t>
      </w:r>
      <w:r w:rsidRPr="00523057">
        <w:rPr>
          <w:b/>
          <w:sz w:val="26"/>
          <w:szCs w:val="26"/>
          <w:u w:val="single"/>
        </w:rPr>
        <w:t xml:space="preserve">куб. </w:t>
      </w:r>
      <w:proofErr w:type="gramStart"/>
      <w:r w:rsidRPr="00523057">
        <w:rPr>
          <w:b/>
          <w:sz w:val="26"/>
          <w:szCs w:val="26"/>
          <w:u w:val="single"/>
        </w:rPr>
        <w:t>м</w:t>
      </w:r>
      <w:proofErr w:type="gramEnd"/>
    </w:p>
    <w:p w:rsidR="00D101BF" w:rsidRPr="00523057" w:rsidRDefault="00D101BF" w:rsidP="00084B3D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>19. Площадь:</w:t>
      </w:r>
    </w:p>
    <w:p w:rsidR="00D101BF" w:rsidRPr="00523057" w:rsidRDefault="00D101BF" w:rsidP="00084B3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а) многоквартирного дома с лоджиями, балконами, шкафами, коридорами и лестничными клетками – </w:t>
      </w:r>
      <w:r w:rsidR="00FA0FDC">
        <w:rPr>
          <w:b/>
          <w:sz w:val="26"/>
          <w:szCs w:val="26"/>
          <w:u w:val="single"/>
        </w:rPr>
        <w:t>563,3</w:t>
      </w:r>
      <w:r w:rsidRPr="00523057">
        <w:rPr>
          <w:b/>
          <w:sz w:val="26"/>
          <w:szCs w:val="26"/>
          <w:u w:val="single"/>
        </w:rPr>
        <w:t xml:space="preserve"> кв. м</w:t>
      </w:r>
    </w:p>
    <w:p w:rsidR="00D101BF" w:rsidRPr="00523057" w:rsidRDefault="00D101BF" w:rsidP="00084B3D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 xml:space="preserve">б) жилых помещений (общая площадь квартир) </w:t>
      </w:r>
      <w:r w:rsidR="00FA0FDC">
        <w:rPr>
          <w:b/>
          <w:sz w:val="26"/>
          <w:szCs w:val="26"/>
          <w:u w:val="single"/>
        </w:rPr>
        <w:t>507,8</w:t>
      </w:r>
      <w:r w:rsidRPr="00523057">
        <w:rPr>
          <w:b/>
          <w:sz w:val="26"/>
          <w:szCs w:val="26"/>
          <w:u w:val="single"/>
        </w:rPr>
        <w:t xml:space="preserve"> кв.м.</w:t>
      </w:r>
    </w:p>
    <w:p w:rsidR="00D101BF" w:rsidRPr="00523057" w:rsidRDefault="00D101BF" w:rsidP="00084B3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в) нежилых помещений (общая площадь нежилых помещений, не входящих в состав общего имущества в многоквартирном доме) – </w:t>
      </w:r>
      <w:r w:rsidRPr="00523057">
        <w:rPr>
          <w:b/>
          <w:sz w:val="26"/>
          <w:szCs w:val="26"/>
          <w:u w:val="single"/>
        </w:rPr>
        <w:t xml:space="preserve">нет </w:t>
      </w:r>
    </w:p>
    <w:p w:rsidR="00D101BF" w:rsidRPr="00523057" w:rsidRDefault="00D101BF" w:rsidP="00084B3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 w:rsidRPr="00523057">
        <w:rPr>
          <w:b/>
          <w:sz w:val="26"/>
          <w:szCs w:val="26"/>
          <w:u w:val="single"/>
        </w:rPr>
        <w:t xml:space="preserve">нет </w:t>
      </w:r>
    </w:p>
    <w:p w:rsidR="00D101BF" w:rsidRPr="00523057" w:rsidRDefault="00D101BF" w:rsidP="00084B3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0. Количество лестниц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2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D101BF" w:rsidRPr="00523057" w:rsidRDefault="00D101BF" w:rsidP="00084B3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1. Уборочная площадь лестниц (включая межквартирные лестничные площадки) </w:t>
      </w:r>
      <w:r w:rsidRPr="00523057">
        <w:rPr>
          <w:b/>
          <w:sz w:val="26"/>
          <w:szCs w:val="26"/>
          <w:u w:val="single"/>
        </w:rPr>
        <w:t xml:space="preserve">– </w:t>
      </w:r>
      <w:r w:rsidR="00FA0FDC">
        <w:rPr>
          <w:b/>
          <w:sz w:val="26"/>
          <w:szCs w:val="26"/>
          <w:u w:val="single"/>
        </w:rPr>
        <w:t>55,5</w:t>
      </w:r>
      <w:r>
        <w:rPr>
          <w:b/>
          <w:sz w:val="26"/>
          <w:szCs w:val="26"/>
          <w:u w:val="single"/>
        </w:rPr>
        <w:t xml:space="preserve"> кв. м</w:t>
      </w:r>
    </w:p>
    <w:p w:rsidR="00D101BF" w:rsidRPr="00523057" w:rsidRDefault="00D101BF" w:rsidP="00084B3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2. Уборочная площадь общих коридоров – </w:t>
      </w:r>
      <w:r w:rsidRPr="00523057">
        <w:rPr>
          <w:b/>
          <w:sz w:val="26"/>
          <w:szCs w:val="26"/>
          <w:u w:val="single"/>
        </w:rPr>
        <w:t xml:space="preserve">нет </w:t>
      </w:r>
    </w:p>
    <w:p w:rsidR="00D101BF" w:rsidRPr="00523057" w:rsidRDefault="00D101BF" w:rsidP="00084B3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lastRenderedPageBreak/>
        <w:t xml:space="preserve">23. Уборочная площадь других помещений общего пользования (включая </w:t>
      </w:r>
      <w:r w:rsidRPr="00523057">
        <w:rPr>
          <w:sz w:val="26"/>
          <w:szCs w:val="26"/>
          <w:u w:val="single"/>
        </w:rPr>
        <w:t>чердаки</w:t>
      </w:r>
      <w:r w:rsidRPr="00523057">
        <w:rPr>
          <w:sz w:val="26"/>
          <w:szCs w:val="26"/>
        </w:rPr>
        <w:t xml:space="preserve">) </w:t>
      </w:r>
      <w:proofErr w:type="gramStart"/>
      <w:r w:rsidRPr="00523057">
        <w:rPr>
          <w:sz w:val="26"/>
          <w:szCs w:val="26"/>
        </w:rPr>
        <w:t>–</w:t>
      </w:r>
      <w:r w:rsidRPr="00CF3148">
        <w:rPr>
          <w:b/>
          <w:sz w:val="26"/>
          <w:szCs w:val="26"/>
          <w:u w:val="single"/>
        </w:rPr>
        <w:t>н</w:t>
      </w:r>
      <w:proofErr w:type="gramEnd"/>
      <w:r w:rsidRPr="00CF3148">
        <w:rPr>
          <w:b/>
          <w:sz w:val="26"/>
          <w:szCs w:val="26"/>
          <w:u w:val="single"/>
        </w:rPr>
        <w:t>ет</w:t>
      </w:r>
    </w:p>
    <w:p w:rsidR="00D101BF" w:rsidRPr="00523057" w:rsidRDefault="00D101BF" w:rsidP="00084B3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4. площадь земельного участка, входящего в состав общего имущества многоквартирного дома </w:t>
      </w:r>
      <w:r w:rsidRPr="00523057">
        <w:rPr>
          <w:b/>
          <w:sz w:val="26"/>
          <w:szCs w:val="26"/>
          <w:u w:val="single"/>
        </w:rPr>
        <w:t xml:space="preserve">– </w:t>
      </w:r>
      <w:r w:rsidR="00FA0FDC">
        <w:rPr>
          <w:b/>
          <w:sz w:val="26"/>
          <w:szCs w:val="26"/>
          <w:u w:val="single"/>
        </w:rPr>
        <w:t>1614</w:t>
      </w:r>
      <w:r>
        <w:rPr>
          <w:b/>
          <w:sz w:val="26"/>
          <w:szCs w:val="26"/>
          <w:u w:val="single"/>
        </w:rPr>
        <w:t xml:space="preserve"> кв.м.</w:t>
      </w:r>
    </w:p>
    <w:p w:rsidR="00D101BF" w:rsidRPr="00523057" w:rsidRDefault="00D101BF" w:rsidP="00084B3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5. Кадастровый номер земельного участка (при его наличии) – </w:t>
      </w:r>
      <w:r>
        <w:rPr>
          <w:b/>
          <w:sz w:val="26"/>
          <w:szCs w:val="26"/>
          <w:u w:val="single"/>
        </w:rPr>
        <w:t>27:21:010705</w:t>
      </w:r>
      <w:r w:rsidR="00FA0FDC">
        <w:rPr>
          <w:b/>
          <w:sz w:val="26"/>
          <w:szCs w:val="26"/>
          <w:u w:val="single"/>
        </w:rPr>
        <w:t>8:4</w:t>
      </w:r>
    </w:p>
    <w:p w:rsidR="00D101BF" w:rsidRPr="00523057" w:rsidRDefault="00D101BF" w:rsidP="00084B3D">
      <w:pPr>
        <w:ind w:firstLine="720"/>
        <w:rPr>
          <w:sz w:val="26"/>
          <w:szCs w:val="26"/>
        </w:rPr>
      </w:pPr>
    </w:p>
    <w:p w:rsidR="00D101BF" w:rsidRPr="00523057" w:rsidRDefault="00D101BF" w:rsidP="00084B3D">
      <w:pPr>
        <w:ind w:firstLine="720"/>
        <w:rPr>
          <w:sz w:val="26"/>
          <w:szCs w:val="26"/>
        </w:rPr>
      </w:pPr>
      <w:r w:rsidRPr="00523057">
        <w:rPr>
          <w:sz w:val="26"/>
          <w:szCs w:val="26"/>
          <w:lang w:val="en-US"/>
        </w:rPr>
        <w:t>II</w:t>
      </w:r>
      <w:r w:rsidRPr="00523057">
        <w:rPr>
          <w:sz w:val="26"/>
          <w:szCs w:val="26"/>
        </w:rPr>
        <w:t>. Техническое состояние многоквартирного дома, включая пристройки</w:t>
      </w:r>
    </w:p>
    <w:p w:rsidR="00D101BF" w:rsidRPr="00523057" w:rsidRDefault="00D101BF" w:rsidP="00084B3D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8"/>
        <w:gridCol w:w="2940"/>
        <w:gridCol w:w="2953"/>
      </w:tblGrid>
      <w:tr w:rsidR="00D101BF" w:rsidRPr="002216CB" w:rsidTr="0092215F">
        <w:tc>
          <w:tcPr>
            <w:tcW w:w="3828" w:type="dxa"/>
          </w:tcPr>
          <w:p w:rsidR="00D101BF" w:rsidRPr="002216CB" w:rsidRDefault="00D101BF" w:rsidP="0092215F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3000" w:type="dxa"/>
          </w:tcPr>
          <w:p w:rsidR="00D101BF" w:rsidRPr="002216CB" w:rsidRDefault="00D101BF" w:rsidP="0092215F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026" w:type="dxa"/>
          </w:tcPr>
          <w:p w:rsidR="00D101BF" w:rsidRPr="002216CB" w:rsidRDefault="00D101BF" w:rsidP="0092215F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D101BF" w:rsidRPr="002216CB" w:rsidTr="0092215F">
        <w:tc>
          <w:tcPr>
            <w:tcW w:w="3828" w:type="dxa"/>
          </w:tcPr>
          <w:p w:rsidR="00D101BF" w:rsidRPr="002216CB" w:rsidRDefault="00D101BF" w:rsidP="0092215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. Фундамент</w:t>
            </w:r>
          </w:p>
        </w:tc>
        <w:tc>
          <w:tcPr>
            <w:tcW w:w="3000" w:type="dxa"/>
          </w:tcPr>
          <w:p w:rsidR="00D101BF" w:rsidRPr="002216CB" w:rsidRDefault="00FA0FDC" w:rsidP="0092215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утовый ленточный</w:t>
            </w:r>
          </w:p>
        </w:tc>
        <w:tc>
          <w:tcPr>
            <w:tcW w:w="3026" w:type="dxa"/>
          </w:tcPr>
          <w:p w:rsidR="00D101BF" w:rsidRPr="002216CB" w:rsidRDefault="00D101BF" w:rsidP="0092215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D101BF" w:rsidRPr="002216CB" w:rsidTr="0092215F">
        <w:tc>
          <w:tcPr>
            <w:tcW w:w="3828" w:type="dxa"/>
          </w:tcPr>
          <w:p w:rsidR="00D101BF" w:rsidRPr="002216CB" w:rsidRDefault="00D101BF" w:rsidP="0092215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2. Наружные и внутренние стены</w:t>
            </w:r>
          </w:p>
        </w:tc>
        <w:tc>
          <w:tcPr>
            <w:tcW w:w="3000" w:type="dxa"/>
          </w:tcPr>
          <w:p w:rsidR="00D101BF" w:rsidRPr="002216CB" w:rsidRDefault="00FA0FDC" w:rsidP="0092215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ревенчатые</w:t>
            </w:r>
          </w:p>
          <w:p w:rsidR="00D101BF" w:rsidRPr="002216CB" w:rsidRDefault="00D101BF" w:rsidP="0092215F">
            <w:pPr>
              <w:rPr>
                <w:b/>
                <w:sz w:val="26"/>
                <w:szCs w:val="26"/>
              </w:rPr>
            </w:pPr>
          </w:p>
        </w:tc>
        <w:tc>
          <w:tcPr>
            <w:tcW w:w="3026" w:type="dxa"/>
          </w:tcPr>
          <w:p w:rsidR="00D101BF" w:rsidRPr="002216CB" w:rsidRDefault="00D101BF" w:rsidP="0092215F">
            <w:pPr>
              <w:rPr>
                <w:b/>
                <w:sz w:val="26"/>
                <w:szCs w:val="26"/>
              </w:rPr>
            </w:pPr>
          </w:p>
        </w:tc>
      </w:tr>
      <w:tr w:rsidR="00D101BF" w:rsidRPr="002216CB" w:rsidTr="0092215F">
        <w:tc>
          <w:tcPr>
            <w:tcW w:w="3828" w:type="dxa"/>
          </w:tcPr>
          <w:p w:rsidR="00D101BF" w:rsidRPr="002216CB" w:rsidRDefault="00D101BF" w:rsidP="0092215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3000" w:type="dxa"/>
          </w:tcPr>
          <w:p w:rsidR="00D101BF" w:rsidRPr="002216CB" w:rsidRDefault="00FA0FDC" w:rsidP="0092215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штукатуренные</w:t>
            </w:r>
          </w:p>
        </w:tc>
        <w:tc>
          <w:tcPr>
            <w:tcW w:w="3026" w:type="dxa"/>
          </w:tcPr>
          <w:p w:rsidR="00D101BF" w:rsidRPr="002216CB" w:rsidRDefault="00D101BF" w:rsidP="0092215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D101BF" w:rsidRPr="002216CB" w:rsidTr="0092215F">
        <w:tc>
          <w:tcPr>
            <w:tcW w:w="3828" w:type="dxa"/>
            <w:vMerge w:val="restart"/>
          </w:tcPr>
          <w:p w:rsidR="00D101BF" w:rsidRPr="002216CB" w:rsidRDefault="00D101BF" w:rsidP="0092215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4. Перекрытия:</w:t>
            </w:r>
          </w:p>
          <w:p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чердачные</w:t>
            </w:r>
          </w:p>
          <w:p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</w:p>
          <w:p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еждуэтажные</w:t>
            </w:r>
          </w:p>
          <w:p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</w:p>
          <w:p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подвальные</w:t>
            </w:r>
          </w:p>
          <w:p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3000" w:type="dxa"/>
          </w:tcPr>
          <w:p w:rsidR="00D101BF" w:rsidRPr="002216CB" w:rsidRDefault="00D101BF" w:rsidP="0092215F">
            <w:pPr>
              <w:jc w:val="both"/>
              <w:rPr>
                <w:b/>
                <w:sz w:val="26"/>
                <w:szCs w:val="26"/>
              </w:rPr>
            </w:pPr>
          </w:p>
          <w:p w:rsidR="00D101BF" w:rsidRPr="002216CB" w:rsidRDefault="00FA0FDC" w:rsidP="00FA0FD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3026" w:type="dxa"/>
          </w:tcPr>
          <w:p w:rsidR="00D101BF" w:rsidRPr="002216CB" w:rsidRDefault="00D101BF" w:rsidP="0092215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D101BF" w:rsidRPr="002216CB" w:rsidTr="0092215F">
        <w:tc>
          <w:tcPr>
            <w:tcW w:w="3828" w:type="dxa"/>
            <w:vMerge/>
          </w:tcPr>
          <w:p w:rsidR="00D101BF" w:rsidRPr="002216CB" w:rsidRDefault="00D101BF" w:rsidP="0092215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D101BF" w:rsidRPr="002216CB" w:rsidRDefault="00FA0FDC" w:rsidP="0092215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3026" w:type="dxa"/>
          </w:tcPr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:rsidTr="0092215F">
        <w:tc>
          <w:tcPr>
            <w:tcW w:w="3828" w:type="dxa"/>
            <w:vMerge/>
          </w:tcPr>
          <w:p w:rsidR="00D101BF" w:rsidRPr="002216CB" w:rsidRDefault="00D101BF" w:rsidP="0092215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026" w:type="dxa"/>
          </w:tcPr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:rsidTr="0092215F">
        <w:tc>
          <w:tcPr>
            <w:tcW w:w="3828" w:type="dxa"/>
            <w:vMerge/>
          </w:tcPr>
          <w:p w:rsidR="00D101BF" w:rsidRPr="002216CB" w:rsidRDefault="00D101BF" w:rsidP="0092215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026" w:type="dxa"/>
          </w:tcPr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:rsidTr="0092215F">
        <w:tc>
          <w:tcPr>
            <w:tcW w:w="3828" w:type="dxa"/>
          </w:tcPr>
          <w:p w:rsidR="00D101BF" w:rsidRPr="002216CB" w:rsidRDefault="00D101BF" w:rsidP="0092215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5. Крыша</w:t>
            </w:r>
          </w:p>
        </w:tc>
        <w:tc>
          <w:tcPr>
            <w:tcW w:w="3000" w:type="dxa"/>
          </w:tcPr>
          <w:p w:rsidR="00D101BF" w:rsidRPr="002216CB" w:rsidRDefault="008F3570" w:rsidP="00FA0FD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катная кровля, </w:t>
            </w:r>
            <w:r w:rsidR="00FA0FDC">
              <w:rPr>
                <w:b/>
                <w:sz w:val="26"/>
                <w:szCs w:val="26"/>
              </w:rPr>
              <w:t>металлическая</w:t>
            </w:r>
          </w:p>
        </w:tc>
        <w:tc>
          <w:tcPr>
            <w:tcW w:w="3026" w:type="dxa"/>
          </w:tcPr>
          <w:p w:rsidR="00D101BF" w:rsidRPr="002216CB" w:rsidRDefault="00D101BF" w:rsidP="0092215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D101BF" w:rsidRPr="002216CB" w:rsidTr="0092215F">
        <w:tc>
          <w:tcPr>
            <w:tcW w:w="3828" w:type="dxa"/>
          </w:tcPr>
          <w:p w:rsidR="00D101BF" w:rsidRPr="002216CB" w:rsidRDefault="00D101BF" w:rsidP="0092215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6. Полы </w:t>
            </w:r>
          </w:p>
        </w:tc>
        <w:tc>
          <w:tcPr>
            <w:tcW w:w="3000" w:type="dxa"/>
          </w:tcPr>
          <w:p w:rsidR="00D101BF" w:rsidRPr="002216CB" w:rsidRDefault="00FA0FDC" w:rsidP="0092215F">
            <w:pPr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Дощатые</w:t>
            </w:r>
            <w:proofErr w:type="gramEnd"/>
            <w:r>
              <w:rPr>
                <w:b/>
                <w:sz w:val="26"/>
                <w:szCs w:val="26"/>
              </w:rPr>
              <w:t xml:space="preserve"> окрашенные, линолеум</w:t>
            </w:r>
          </w:p>
        </w:tc>
        <w:tc>
          <w:tcPr>
            <w:tcW w:w="3026" w:type="dxa"/>
          </w:tcPr>
          <w:p w:rsidR="00D101BF" w:rsidRPr="002216CB" w:rsidRDefault="00D101BF" w:rsidP="0092215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D101BF" w:rsidRPr="002216CB" w:rsidTr="0092215F">
        <w:tc>
          <w:tcPr>
            <w:tcW w:w="3828" w:type="dxa"/>
            <w:vMerge w:val="restart"/>
          </w:tcPr>
          <w:p w:rsidR="00D101BF" w:rsidRPr="002216CB" w:rsidRDefault="00D101BF" w:rsidP="0092215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7. Проемы:</w:t>
            </w:r>
          </w:p>
          <w:p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кна</w:t>
            </w:r>
          </w:p>
          <w:p w:rsidR="00D101BF" w:rsidRDefault="00D101BF" w:rsidP="0092215F">
            <w:pPr>
              <w:ind w:firstLine="600"/>
              <w:rPr>
                <w:sz w:val="26"/>
                <w:szCs w:val="26"/>
              </w:rPr>
            </w:pPr>
          </w:p>
          <w:p w:rsidR="00B04E05" w:rsidRDefault="00B04E05" w:rsidP="0092215F">
            <w:pPr>
              <w:ind w:firstLine="600"/>
              <w:rPr>
                <w:sz w:val="26"/>
                <w:szCs w:val="26"/>
              </w:rPr>
            </w:pPr>
          </w:p>
          <w:p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двери</w:t>
            </w:r>
          </w:p>
          <w:p w:rsidR="00D101BF" w:rsidRDefault="00D101BF" w:rsidP="0092215F">
            <w:pPr>
              <w:ind w:firstLine="600"/>
              <w:rPr>
                <w:sz w:val="26"/>
                <w:szCs w:val="26"/>
              </w:rPr>
            </w:pPr>
          </w:p>
          <w:p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3000" w:type="dxa"/>
          </w:tcPr>
          <w:p w:rsidR="00D101BF" w:rsidRPr="002216CB" w:rsidRDefault="00D101BF" w:rsidP="0092215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ластиковые стеклопакеты</w:t>
            </w:r>
            <w:r w:rsidR="00B04E05">
              <w:rPr>
                <w:b/>
                <w:sz w:val="26"/>
                <w:szCs w:val="26"/>
              </w:rPr>
              <w:t>, двойные, створные</w:t>
            </w:r>
          </w:p>
        </w:tc>
        <w:tc>
          <w:tcPr>
            <w:tcW w:w="3026" w:type="dxa"/>
          </w:tcPr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:rsidTr="0092215F">
        <w:tc>
          <w:tcPr>
            <w:tcW w:w="3828" w:type="dxa"/>
            <w:vMerge/>
          </w:tcPr>
          <w:p w:rsidR="00D101BF" w:rsidRPr="002216CB" w:rsidRDefault="00D101BF" w:rsidP="0092215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D101BF" w:rsidRDefault="008F3570" w:rsidP="0092215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</w:t>
            </w:r>
            <w:r w:rsidR="00D101BF">
              <w:rPr>
                <w:b/>
                <w:sz w:val="26"/>
                <w:szCs w:val="26"/>
              </w:rPr>
              <w:t>еталлические,</w:t>
            </w:r>
          </w:p>
          <w:p w:rsidR="00D101BF" w:rsidRPr="002216CB" w:rsidRDefault="00D101BF" w:rsidP="0092215F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филенчатые</w:t>
            </w:r>
          </w:p>
        </w:tc>
        <w:tc>
          <w:tcPr>
            <w:tcW w:w="3026" w:type="dxa"/>
          </w:tcPr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:rsidTr="0092215F">
        <w:tc>
          <w:tcPr>
            <w:tcW w:w="3828" w:type="dxa"/>
            <w:vMerge/>
          </w:tcPr>
          <w:p w:rsidR="00D101BF" w:rsidRPr="002216CB" w:rsidRDefault="00D101BF" w:rsidP="0092215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026" w:type="dxa"/>
          </w:tcPr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:rsidTr="0092215F">
        <w:tc>
          <w:tcPr>
            <w:tcW w:w="3828" w:type="dxa"/>
            <w:vMerge w:val="restart"/>
          </w:tcPr>
          <w:p w:rsidR="00D101BF" w:rsidRPr="002216CB" w:rsidRDefault="00D101BF" w:rsidP="0092215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8. Отделка:</w:t>
            </w:r>
          </w:p>
          <w:p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нутренняя</w:t>
            </w:r>
          </w:p>
          <w:p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</w:p>
          <w:p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ружная</w:t>
            </w:r>
          </w:p>
          <w:p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</w:p>
          <w:p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3000" w:type="dxa"/>
          </w:tcPr>
          <w:p w:rsidR="00D101BF" w:rsidRPr="002216CB" w:rsidRDefault="00D101BF" w:rsidP="0092215F">
            <w:pPr>
              <w:jc w:val="both"/>
              <w:rPr>
                <w:b/>
                <w:sz w:val="26"/>
                <w:szCs w:val="26"/>
              </w:rPr>
            </w:pPr>
          </w:p>
          <w:p w:rsidR="00D101BF" w:rsidRPr="002216CB" w:rsidRDefault="008F3570" w:rsidP="0092215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тукатурка, побелка, покраска, обои</w:t>
            </w:r>
          </w:p>
        </w:tc>
        <w:tc>
          <w:tcPr>
            <w:tcW w:w="3026" w:type="dxa"/>
          </w:tcPr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:rsidTr="0092215F">
        <w:tc>
          <w:tcPr>
            <w:tcW w:w="3828" w:type="dxa"/>
            <w:vMerge/>
          </w:tcPr>
          <w:p w:rsidR="00D101BF" w:rsidRPr="002216CB" w:rsidRDefault="00D101BF" w:rsidP="0092215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D101BF" w:rsidRPr="002216CB" w:rsidRDefault="00B04E05" w:rsidP="0092215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бшит </w:t>
            </w:r>
            <w:proofErr w:type="spellStart"/>
            <w:r>
              <w:rPr>
                <w:b/>
                <w:sz w:val="26"/>
                <w:szCs w:val="26"/>
              </w:rPr>
              <w:t>вагонкой</w:t>
            </w:r>
            <w:proofErr w:type="spellEnd"/>
          </w:p>
        </w:tc>
        <w:tc>
          <w:tcPr>
            <w:tcW w:w="3026" w:type="dxa"/>
          </w:tcPr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:rsidTr="0092215F">
        <w:tc>
          <w:tcPr>
            <w:tcW w:w="3828" w:type="dxa"/>
            <w:vMerge/>
          </w:tcPr>
          <w:p w:rsidR="00D101BF" w:rsidRPr="002216CB" w:rsidRDefault="00D101BF" w:rsidP="0092215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026" w:type="dxa"/>
          </w:tcPr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:rsidTr="0092215F">
        <w:tc>
          <w:tcPr>
            <w:tcW w:w="3828" w:type="dxa"/>
            <w:vMerge w:val="restart"/>
          </w:tcPr>
          <w:p w:rsidR="00D101BF" w:rsidRPr="002216CB" w:rsidRDefault="00D101BF" w:rsidP="0092215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9. Механическое, электрическое, санитарно-техническое и иное оборудование:</w:t>
            </w:r>
          </w:p>
          <w:p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анны напольные</w:t>
            </w:r>
          </w:p>
          <w:p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электроплиты</w:t>
            </w:r>
          </w:p>
          <w:p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телефонные сети и </w:t>
            </w:r>
          </w:p>
          <w:p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борудование</w:t>
            </w:r>
          </w:p>
          <w:p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сети </w:t>
            </w:r>
            <w:proofErr w:type="gramStart"/>
            <w:r w:rsidRPr="002216CB">
              <w:rPr>
                <w:sz w:val="26"/>
                <w:szCs w:val="26"/>
              </w:rPr>
              <w:t>проводного</w:t>
            </w:r>
            <w:proofErr w:type="gramEnd"/>
          </w:p>
          <w:p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радиовещания</w:t>
            </w:r>
          </w:p>
          <w:p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игнализация</w:t>
            </w:r>
          </w:p>
          <w:p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усоропровод</w:t>
            </w:r>
          </w:p>
          <w:p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лифт</w:t>
            </w:r>
          </w:p>
          <w:p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ентиляция</w:t>
            </w:r>
          </w:p>
          <w:p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3000" w:type="dxa"/>
          </w:tcPr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</w:p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</w:p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</w:p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</w:p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3026" w:type="dxa"/>
          </w:tcPr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:rsidTr="0092215F">
        <w:tc>
          <w:tcPr>
            <w:tcW w:w="3828" w:type="dxa"/>
            <w:vMerge/>
          </w:tcPr>
          <w:p w:rsidR="00D101BF" w:rsidRPr="002216CB" w:rsidRDefault="00D101BF" w:rsidP="0092215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D101BF" w:rsidRPr="002216CB" w:rsidRDefault="009E1401" w:rsidP="0092215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3026" w:type="dxa"/>
          </w:tcPr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:rsidTr="0092215F">
        <w:tc>
          <w:tcPr>
            <w:tcW w:w="3828" w:type="dxa"/>
            <w:vMerge/>
          </w:tcPr>
          <w:p w:rsidR="00D101BF" w:rsidRPr="002216CB" w:rsidRDefault="00D101BF" w:rsidP="0092215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</w:p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3026" w:type="dxa"/>
          </w:tcPr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:rsidTr="0092215F">
        <w:tc>
          <w:tcPr>
            <w:tcW w:w="3828" w:type="dxa"/>
            <w:vMerge/>
          </w:tcPr>
          <w:p w:rsidR="00D101BF" w:rsidRPr="002216CB" w:rsidRDefault="00D101BF" w:rsidP="0092215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</w:p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:rsidTr="0092215F">
        <w:tc>
          <w:tcPr>
            <w:tcW w:w="3828" w:type="dxa"/>
            <w:vMerge/>
          </w:tcPr>
          <w:p w:rsidR="00D101BF" w:rsidRPr="002216CB" w:rsidRDefault="00D101BF" w:rsidP="0092215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D101BF" w:rsidRPr="002216CB" w:rsidRDefault="00D101BF" w:rsidP="0092215F">
            <w:pPr>
              <w:rPr>
                <w:b/>
                <w:sz w:val="26"/>
                <w:szCs w:val="26"/>
              </w:rPr>
            </w:pPr>
          </w:p>
        </w:tc>
      </w:tr>
      <w:tr w:rsidR="00D101BF" w:rsidRPr="002216CB" w:rsidTr="0092215F">
        <w:tc>
          <w:tcPr>
            <w:tcW w:w="3828" w:type="dxa"/>
            <w:vMerge/>
          </w:tcPr>
          <w:p w:rsidR="00D101BF" w:rsidRPr="002216CB" w:rsidRDefault="00D101BF" w:rsidP="0092215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:rsidTr="0092215F">
        <w:tc>
          <w:tcPr>
            <w:tcW w:w="3828" w:type="dxa"/>
            <w:vMerge/>
          </w:tcPr>
          <w:p w:rsidR="00D101BF" w:rsidRPr="002216CB" w:rsidRDefault="00D101BF" w:rsidP="0092215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:rsidTr="0092215F">
        <w:tc>
          <w:tcPr>
            <w:tcW w:w="3828" w:type="dxa"/>
            <w:vMerge/>
          </w:tcPr>
          <w:p w:rsidR="00D101BF" w:rsidRPr="002216CB" w:rsidRDefault="00D101BF" w:rsidP="0092215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D101BF" w:rsidRPr="002216CB" w:rsidRDefault="009E1401" w:rsidP="0092215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3026" w:type="dxa"/>
          </w:tcPr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:rsidTr="0092215F">
        <w:tc>
          <w:tcPr>
            <w:tcW w:w="3828" w:type="dxa"/>
            <w:vMerge/>
          </w:tcPr>
          <w:p w:rsidR="00D101BF" w:rsidRPr="002216CB" w:rsidRDefault="00D101BF" w:rsidP="0092215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026" w:type="dxa"/>
          </w:tcPr>
          <w:p w:rsidR="00D101BF" w:rsidRPr="002216CB" w:rsidRDefault="00D101BF" w:rsidP="0092215F">
            <w:pPr>
              <w:rPr>
                <w:b/>
                <w:sz w:val="26"/>
                <w:szCs w:val="26"/>
              </w:rPr>
            </w:pPr>
          </w:p>
        </w:tc>
      </w:tr>
      <w:tr w:rsidR="00D101BF" w:rsidRPr="002216CB" w:rsidTr="0092215F">
        <w:tc>
          <w:tcPr>
            <w:tcW w:w="3828" w:type="dxa"/>
            <w:vMerge w:val="restart"/>
          </w:tcPr>
          <w:p w:rsidR="00D101BF" w:rsidRPr="002216CB" w:rsidRDefault="00D101BF" w:rsidP="0092215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0. Внутридомовые инженерные коммуникации и оборудование для предоставления коммунальных услуг:</w:t>
            </w:r>
          </w:p>
          <w:p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снабжение</w:t>
            </w:r>
          </w:p>
          <w:p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холодное водоснабжение</w:t>
            </w:r>
          </w:p>
          <w:p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орячее водоснабжение</w:t>
            </w:r>
          </w:p>
          <w:p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одоотведение</w:t>
            </w:r>
          </w:p>
          <w:p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азоснабжение</w:t>
            </w:r>
          </w:p>
          <w:p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внешних </w:t>
            </w:r>
            <w:proofErr w:type="gramEnd"/>
          </w:p>
          <w:p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ых)</w:t>
            </w:r>
          </w:p>
          <w:p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домовой </w:t>
            </w:r>
            <w:proofErr w:type="gramEnd"/>
          </w:p>
          <w:p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ой) печи</w:t>
            </w:r>
          </w:p>
          <w:p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алориферы</w:t>
            </w:r>
          </w:p>
          <w:p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АГВ</w:t>
            </w:r>
          </w:p>
          <w:p w:rsidR="00D101BF" w:rsidRPr="002216CB" w:rsidRDefault="00D101BF" w:rsidP="0092215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3000" w:type="dxa"/>
          </w:tcPr>
          <w:p w:rsidR="00D101BF" w:rsidRPr="002216CB" w:rsidRDefault="00D101BF" w:rsidP="0092215F">
            <w:pPr>
              <w:jc w:val="both"/>
              <w:rPr>
                <w:b/>
                <w:sz w:val="26"/>
                <w:szCs w:val="26"/>
              </w:rPr>
            </w:pPr>
          </w:p>
          <w:p w:rsidR="00D101BF" w:rsidRPr="002216CB" w:rsidRDefault="00D101BF" w:rsidP="0092215F">
            <w:pPr>
              <w:jc w:val="both"/>
              <w:rPr>
                <w:b/>
                <w:sz w:val="26"/>
                <w:szCs w:val="26"/>
              </w:rPr>
            </w:pPr>
          </w:p>
          <w:p w:rsidR="00D101BF" w:rsidRPr="002216CB" w:rsidRDefault="00D101BF" w:rsidP="0092215F">
            <w:pPr>
              <w:jc w:val="both"/>
              <w:rPr>
                <w:b/>
                <w:sz w:val="26"/>
                <w:szCs w:val="26"/>
              </w:rPr>
            </w:pPr>
          </w:p>
          <w:p w:rsidR="00D101BF" w:rsidRPr="002216CB" w:rsidRDefault="00D101BF" w:rsidP="0092215F">
            <w:pPr>
              <w:jc w:val="both"/>
              <w:rPr>
                <w:b/>
                <w:sz w:val="26"/>
                <w:szCs w:val="26"/>
              </w:rPr>
            </w:pPr>
          </w:p>
          <w:p w:rsidR="00D101BF" w:rsidRPr="002216CB" w:rsidRDefault="00D101BF" w:rsidP="0092215F">
            <w:pPr>
              <w:jc w:val="both"/>
              <w:rPr>
                <w:b/>
                <w:sz w:val="26"/>
                <w:szCs w:val="26"/>
              </w:rPr>
            </w:pPr>
          </w:p>
          <w:p w:rsidR="00D101BF" w:rsidRPr="002216CB" w:rsidRDefault="00D101BF" w:rsidP="0092215F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электрические сети</w:t>
            </w:r>
          </w:p>
        </w:tc>
        <w:tc>
          <w:tcPr>
            <w:tcW w:w="3026" w:type="dxa"/>
          </w:tcPr>
          <w:p w:rsidR="00D101BF" w:rsidRPr="002216CB" w:rsidRDefault="00D101BF" w:rsidP="0092215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D101BF" w:rsidRPr="002216CB" w:rsidTr="0092215F">
        <w:tc>
          <w:tcPr>
            <w:tcW w:w="3828" w:type="dxa"/>
            <w:vMerge/>
          </w:tcPr>
          <w:p w:rsidR="00D101BF" w:rsidRPr="002216CB" w:rsidRDefault="00D101BF" w:rsidP="0092215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</w:t>
            </w:r>
            <w:r w:rsidRPr="002216CB">
              <w:rPr>
                <w:b/>
                <w:sz w:val="26"/>
                <w:szCs w:val="26"/>
              </w:rPr>
              <w:t>ентрализованное</w:t>
            </w:r>
          </w:p>
        </w:tc>
        <w:tc>
          <w:tcPr>
            <w:tcW w:w="3026" w:type="dxa"/>
          </w:tcPr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:rsidTr="0092215F">
        <w:tc>
          <w:tcPr>
            <w:tcW w:w="3828" w:type="dxa"/>
            <w:vMerge/>
          </w:tcPr>
          <w:p w:rsidR="00D101BF" w:rsidRPr="002216CB" w:rsidRDefault="00D101BF" w:rsidP="0092215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D101BF" w:rsidRPr="002216CB" w:rsidRDefault="009E1401" w:rsidP="0092215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:rsidTr="0092215F">
        <w:tc>
          <w:tcPr>
            <w:tcW w:w="3828" w:type="dxa"/>
            <w:vMerge/>
          </w:tcPr>
          <w:p w:rsidR="00D101BF" w:rsidRPr="002216CB" w:rsidRDefault="00D101BF" w:rsidP="0092215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3026" w:type="dxa"/>
          </w:tcPr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:rsidTr="0092215F">
        <w:tc>
          <w:tcPr>
            <w:tcW w:w="3828" w:type="dxa"/>
            <w:vMerge/>
          </w:tcPr>
          <w:p w:rsidR="00D101BF" w:rsidRPr="002216CB" w:rsidRDefault="00D101BF" w:rsidP="0092215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D101BF" w:rsidRPr="002216CB" w:rsidRDefault="00B04E05" w:rsidP="0092215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:rsidTr="0092215F">
        <w:tc>
          <w:tcPr>
            <w:tcW w:w="3828" w:type="dxa"/>
            <w:vMerge/>
          </w:tcPr>
          <w:p w:rsidR="00D101BF" w:rsidRPr="002216CB" w:rsidRDefault="00D101BF" w:rsidP="0092215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централизованное</w:t>
            </w:r>
          </w:p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26" w:type="dxa"/>
          </w:tcPr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:rsidTr="0092215F">
        <w:tc>
          <w:tcPr>
            <w:tcW w:w="3828" w:type="dxa"/>
            <w:vMerge/>
          </w:tcPr>
          <w:p w:rsidR="00D101BF" w:rsidRPr="002216CB" w:rsidRDefault="00D101BF" w:rsidP="0092215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26" w:type="dxa"/>
          </w:tcPr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:rsidTr="0092215F">
        <w:tc>
          <w:tcPr>
            <w:tcW w:w="3828" w:type="dxa"/>
            <w:vMerge/>
          </w:tcPr>
          <w:p w:rsidR="00D101BF" w:rsidRPr="002216CB" w:rsidRDefault="00D101BF" w:rsidP="0092215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:rsidTr="0092215F">
        <w:tc>
          <w:tcPr>
            <w:tcW w:w="3828" w:type="dxa"/>
            <w:vMerge/>
          </w:tcPr>
          <w:p w:rsidR="00D101BF" w:rsidRPr="002216CB" w:rsidRDefault="00D101BF" w:rsidP="0092215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:rsidTr="0092215F">
        <w:tc>
          <w:tcPr>
            <w:tcW w:w="3828" w:type="dxa"/>
            <w:vMerge/>
          </w:tcPr>
          <w:p w:rsidR="00D101BF" w:rsidRPr="002216CB" w:rsidRDefault="00D101BF" w:rsidP="0092215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:rsidTr="0092215F">
        <w:tc>
          <w:tcPr>
            <w:tcW w:w="3828" w:type="dxa"/>
          </w:tcPr>
          <w:p w:rsidR="00D101BF" w:rsidRPr="002216CB" w:rsidRDefault="00D101BF" w:rsidP="0092215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1. Крыльца</w:t>
            </w:r>
          </w:p>
        </w:tc>
        <w:tc>
          <w:tcPr>
            <w:tcW w:w="3000" w:type="dxa"/>
          </w:tcPr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крыльца</w:t>
            </w:r>
          </w:p>
        </w:tc>
        <w:tc>
          <w:tcPr>
            <w:tcW w:w="3026" w:type="dxa"/>
          </w:tcPr>
          <w:p w:rsidR="00D101BF" w:rsidRPr="002216CB" w:rsidRDefault="00D101BF" w:rsidP="0092215F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D101BF" w:rsidRDefault="00D101BF" w:rsidP="00084B3D">
      <w:pPr>
        <w:rPr>
          <w:b/>
          <w:sz w:val="40"/>
          <w:szCs w:val="40"/>
        </w:rPr>
      </w:pPr>
    </w:p>
    <w:p w:rsidR="00B04E05" w:rsidRDefault="00B04E05" w:rsidP="00B04E05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АКТ</w:t>
      </w:r>
    </w:p>
    <w:p w:rsidR="00B04E05" w:rsidRPr="00523057" w:rsidRDefault="00B04E05" w:rsidP="00B04E05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B04E05" w:rsidRPr="00523057" w:rsidRDefault="00B04E05" w:rsidP="00B04E05">
      <w:pPr>
        <w:ind w:firstLine="720"/>
        <w:rPr>
          <w:sz w:val="26"/>
          <w:szCs w:val="26"/>
        </w:rPr>
      </w:pPr>
      <w:smartTag w:uri="urn:schemas-microsoft-com:office:smarttags" w:element="place">
        <w:r w:rsidRPr="00523057">
          <w:rPr>
            <w:sz w:val="26"/>
            <w:szCs w:val="26"/>
            <w:lang w:val="en-US"/>
          </w:rPr>
          <w:t>I</w:t>
        </w:r>
        <w:r w:rsidRPr="00523057">
          <w:rPr>
            <w:sz w:val="26"/>
            <w:szCs w:val="26"/>
          </w:rPr>
          <w:t>.</w:t>
        </w:r>
      </w:smartTag>
      <w:r w:rsidRPr="00523057">
        <w:rPr>
          <w:sz w:val="26"/>
          <w:szCs w:val="26"/>
        </w:rPr>
        <w:t xml:space="preserve"> Общие сведения о многоквартирном доме</w:t>
      </w:r>
    </w:p>
    <w:p w:rsidR="00B04E05" w:rsidRPr="00523057" w:rsidRDefault="00B04E05" w:rsidP="00B04E05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1. Адрес многоквартирного дома – </w:t>
      </w:r>
      <w:r w:rsidRPr="00523057">
        <w:rPr>
          <w:b/>
          <w:sz w:val="26"/>
          <w:szCs w:val="26"/>
          <w:u w:val="single"/>
        </w:rPr>
        <w:t xml:space="preserve">ул. </w:t>
      </w:r>
      <w:r>
        <w:rPr>
          <w:b/>
          <w:sz w:val="26"/>
          <w:szCs w:val="26"/>
          <w:u w:val="single"/>
        </w:rPr>
        <w:t>Погибших Партизан, 24</w:t>
      </w:r>
    </w:p>
    <w:p w:rsidR="00B04E05" w:rsidRPr="00523057" w:rsidRDefault="00B04E05" w:rsidP="00B04E05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2. Кадастровый номер многоквартирного дома (при его наличии) – </w:t>
      </w:r>
      <w:r>
        <w:rPr>
          <w:b/>
          <w:sz w:val="26"/>
          <w:szCs w:val="26"/>
        </w:rPr>
        <w:t>27:21:0107058:53</w:t>
      </w:r>
      <w:r w:rsidRPr="00523057">
        <w:rPr>
          <w:b/>
          <w:sz w:val="26"/>
          <w:szCs w:val="26"/>
        </w:rPr>
        <w:t>.</w:t>
      </w:r>
    </w:p>
    <w:p w:rsidR="00B04E05" w:rsidRPr="00523057" w:rsidRDefault="00B04E05" w:rsidP="00B04E0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3. Серия, тип постройки – </w:t>
      </w:r>
      <w:r>
        <w:rPr>
          <w:b/>
          <w:sz w:val="26"/>
          <w:szCs w:val="26"/>
          <w:u w:val="single"/>
        </w:rPr>
        <w:t>нет данных</w:t>
      </w:r>
    </w:p>
    <w:p w:rsidR="00B04E05" w:rsidRPr="00523057" w:rsidRDefault="00B04E05" w:rsidP="00B04E0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4. Год постройки – </w:t>
      </w:r>
      <w:r>
        <w:rPr>
          <w:b/>
          <w:sz w:val="26"/>
          <w:szCs w:val="26"/>
          <w:u w:val="single"/>
        </w:rPr>
        <w:t>1943</w:t>
      </w:r>
    </w:p>
    <w:p w:rsidR="00B04E05" w:rsidRPr="00523057" w:rsidRDefault="00B04E05" w:rsidP="00B04E05">
      <w:pPr>
        <w:ind w:firstLine="720"/>
        <w:rPr>
          <w:b/>
          <w:sz w:val="26"/>
          <w:szCs w:val="26"/>
          <w:u w:val="single"/>
        </w:rPr>
      </w:pPr>
      <w:r w:rsidRPr="00FA0FDC">
        <w:rPr>
          <w:sz w:val="26"/>
          <w:szCs w:val="26"/>
        </w:rPr>
        <w:t xml:space="preserve">5. </w:t>
      </w:r>
      <w:r w:rsidRPr="00523057">
        <w:rPr>
          <w:sz w:val="26"/>
          <w:szCs w:val="26"/>
        </w:rPr>
        <w:t>Степень износа по данным государственного технического учета</w:t>
      </w:r>
      <w:r w:rsidRPr="00523057">
        <w:rPr>
          <w:sz w:val="26"/>
          <w:szCs w:val="26"/>
          <w:u w:val="single"/>
        </w:rPr>
        <w:t xml:space="preserve"> – </w:t>
      </w:r>
      <w:r>
        <w:rPr>
          <w:b/>
          <w:sz w:val="26"/>
          <w:szCs w:val="26"/>
          <w:u w:val="single"/>
        </w:rPr>
        <w:t>23.01.1995-52%</w:t>
      </w:r>
    </w:p>
    <w:p w:rsidR="00B04E05" w:rsidRPr="00523057" w:rsidRDefault="00B04E05" w:rsidP="00B04E0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6. Степень фактического износа </w:t>
      </w:r>
      <w:r>
        <w:rPr>
          <w:b/>
          <w:sz w:val="26"/>
          <w:szCs w:val="26"/>
          <w:u w:val="single"/>
        </w:rPr>
        <w:t>≈ 60</w:t>
      </w:r>
      <w:r w:rsidRPr="00523057">
        <w:rPr>
          <w:b/>
          <w:sz w:val="26"/>
          <w:szCs w:val="26"/>
          <w:u w:val="single"/>
        </w:rPr>
        <w:t>%</w:t>
      </w:r>
    </w:p>
    <w:p w:rsidR="00B04E05" w:rsidRPr="00523057" w:rsidRDefault="00B04E05" w:rsidP="00B04E0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7. Год последнего капитального ремонта – </w:t>
      </w:r>
      <w:r>
        <w:rPr>
          <w:b/>
          <w:sz w:val="26"/>
          <w:szCs w:val="26"/>
          <w:u w:val="single"/>
        </w:rPr>
        <w:t>1962</w:t>
      </w:r>
    </w:p>
    <w:p w:rsidR="00B04E05" w:rsidRPr="00523057" w:rsidRDefault="00B04E05" w:rsidP="00B04E0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8. Реквизиты правового акта о признании многоквартирного дома аварийным и подлежащим сносу – </w:t>
      </w:r>
      <w:r w:rsidRPr="00523057">
        <w:rPr>
          <w:b/>
          <w:sz w:val="26"/>
          <w:szCs w:val="26"/>
          <w:u w:val="single"/>
        </w:rPr>
        <w:t>нет</w:t>
      </w:r>
    </w:p>
    <w:p w:rsidR="00B04E05" w:rsidRPr="00523057" w:rsidRDefault="00B04E05" w:rsidP="00B04E0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9. Количество этажей </w:t>
      </w:r>
      <w:r w:rsidRPr="00523057">
        <w:rPr>
          <w:b/>
          <w:sz w:val="26"/>
          <w:szCs w:val="26"/>
        </w:rPr>
        <w:t xml:space="preserve">– </w:t>
      </w:r>
      <w:r>
        <w:rPr>
          <w:b/>
          <w:sz w:val="26"/>
          <w:szCs w:val="26"/>
        </w:rPr>
        <w:t>2</w:t>
      </w:r>
    </w:p>
    <w:p w:rsidR="00B04E05" w:rsidRPr="00523057" w:rsidRDefault="00B04E05" w:rsidP="00B04E0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0. Наличие подвалов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B04E05" w:rsidRPr="00523057" w:rsidRDefault="00B04E05" w:rsidP="00B04E0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1. Наличие цокольного этажа </w:t>
      </w:r>
      <w:r w:rsidRPr="00523057">
        <w:rPr>
          <w:b/>
          <w:sz w:val="26"/>
          <w:szCs w:val="26"/>
          <w:u w:val="single"/>
        </w:rPr>
        <w:t>– нет</w:t>
      </w:r>
    </w:p>
    <w:p w:rsidR="00B04E05" w:rsidRPr="00523057" w:rsidRDefault="00B04E05" w:rsidP="00B04E0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lastRenderedPageBreak/>
        <w:t xml:space="preserve">12. Наличие мансарды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B04E05" w:rsidRPr="00523057" w:rsidRDefault="00B04E05" w:rsidP="00B04E0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3. Наличие мезонина – </w:t>
      </w:r>
      <w:r w:rsidRPr="00523057">
        <w:rPr>
          <w:b/>
          <w:sz w:val="26"/>
          <w:szCs w:val="26"/>
          <w:u w:val="single"/>
        </w:rPr>
        <w:t>нет</w:t>
      </w:r>
    </w:p>
    <w:p w:rsidR="00B04E05" w:rsidRPr="007937D4" w:rsidRDefault="00B04E05" w:rsidP="00B04E0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4. Количество квартир – </w:t>
      </w:r>
      <w:r>
        <w:rPr>
          <w:b/>
          <w:sz w:val="26"/>
          <w:szCs w:val="26"/>
          <w:u w:val="single"/>
        </w:rPr>
        <w:t>8</w:t>
      </w:r>
    </w:p>
    <w:p w:rsidR="00B04E05" w:rsidRPr="00523057" w:rsidRDefault="00B04E05" w:rsidP="00B04E0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5 Количество нежилых помещений, не входящих в состав общего имущества </w:t>
      </w:r>
      <w:r w:rsidRPr="00523057">
        <w:rPr>
          <w:b/>
          <w:sz w:val="26"/>
          <w:szCs w:val="26"/>
          <w:u w:val="single"/>
        </w:rPr>
        <w:t>– нет</w:t>
      </w:r>
    </w:p>
    <w:p w:rsidR="00B04E05" w:rsidRPr="00523057" w:rsidRDefault="00B04E05" w:rsidP="00B04E0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523057">
        <w:rPr>
          <w:sz w:val="26"/>
          <w:szCs w:val="26"/>
        </w:rPr>
        <w:t>непригодными</w:t>
      </w:r>
      <w:proofErr w:type="gramEnd"/>
      <w:r w:rsidRPr="00523057">
        <w:rPr>
          <w:sz w:val="26"/>
          <w:szCs w:val="26"/>
        </w:rPr>
        <w:t xml:space="preserve"> для проживания – </w:t>
      </w:r>
      <w:r w:rsidRPr="00523057">
        <w:rPr>
          <w:b/>
          <w:sz w:val="26"/>
          <w:szCs w:val="26"/>
          <w:u w:val="single"/>
        </w:rPr>
        <w:t>нет</w:t>
      </w:r>
    </w:p>
    <w:p w:rsidR="00B04E05" w:rsidRPr="00523057" w:rsidRDefault="00B04E05" w:rsidP="00B04E0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523057">
        <w:rPr>
          <w:b/>
          <w:sz w:val="26"/>
          <w:szCs w:val="26"/>
          <w:u w:val="single"/>
        </w:rPr>
        <w:t>– нет</w:t>
      </w:r>
    </w:p>
    <w:p w:rsidR="00B04E05" w:rsidRPr="00523057" w:rsidRDefault="00B04E05" w:rsidP="00B04E05">
      <w:pPr>
        <w:ind w:firstLine="720"/>
        <w:rPr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8. Строительный объем – </w:t>
      </w:r>
      <w:r>
        <w:rPr>
          <w:b/>
          <w:sz w:val="26"/>
          <w:szCs w:val="26"/>
          <w:u w:val="single"/>
        </w:rPr>
        <w:t xml:space="preserve">5126 </w:t>
      </w:r>
      <w:r w:rsidRPr="00523057">
        <w:rPr>
          <w:b/>
          <w:sz w:val="26"/>
          <w:szCs w:val="26"/>
          <w:u w:val="single"/>
        </w:rPr>
        <w:t xml:space="preserve">куб. </w:t>
      </w:r>
      <w:proofErr w:type="gramStart"/>
      <w:r w:rsidRPr="00523057">
        <w:rPr>
          <w:b/>
          <w:sz w:val="26"/>
          <w:szCs w:val="26"/>
          <w:u w:val="single"/>
        </w:rPr>
        <w:t>м</w:t>
      </w:r>
      <w:proofErr w:type="gramEnd"/>
    </w:p>
    <w:p w:rsidR="00B04E05" w:rsidRPr="00523057" w:rsidRDefault="00B04E05" w:rsidP="00B04E05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>19. Площадь:</w:t>
      </w:r>
    </w:p>
    <w:p w:rsidR="00B04E05" w:rsidRPr="00523057" w:rsidRDefault="00B04E05" w:rsidP="00B04E0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а) многоквартирного дома с лоджиями, балконами, шкафами, коридорами и лестничными клетками – </w:t>
      </w:r>
      <w:r>
        <w:rPr>
          <w:b/>
          <w:sz w:val="26"/>
          <w:szCs w:val="26"/>
          <w:u w:val="single"/>
        </w:rPr>
        <w:t>563,3</w:t>
      </w:r>
      <w:r w:rsidRPr="00523057">
        <w:rPr>
          <w:b/>
          <w:sz w:val="26"/>
          <w:szCs w:val="26"/>
          <w:u w:val="single"/>
        </w:rPr>
        <w:t xml:space="preserve"> кв. м</w:t>
      </w:r>
    </w:p>
    <w:p w:rsidR="00B04E05" w:rsidRPr="00523057" w:rsidRDefault="00B04E05" w:rsidP="00B04E05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 xml:space="preserve">б) жилых помещений (общая площадь квартир) </w:t>
      </w:r>
      <w:r>
        <w:rPr>
          <w:b/>
          <w:sz w:val="26"/>
          <w:szCs w:val="26"/>
          <w:u w:val="single"/>
        </w:rPr>
        <w:t>507,8</w:t>
      </w:r>
      <w:r w:rsidRPr="00523057">
        <w:rPr>
          <w:b/>
          <w:sz w:val="26"/>
          <w:szCs w:val="26"/>
          <w:u w:val="single"/>
        </w:rPr>
        <w:t xml:space="preserve"> кв.м.</w:t>
      </w:r>
    </w:p>
    <w:p w:rsidR="00B04E05" w:rsidRPr="00523057" w:rsidRDefault="00B04E05" w:rsidP="00B04E0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в) нежилых помещений (общая площадь нежилых помещений, не входящих в состав общего имущества в многоквартирном доме) – </w:t>
      </w:r>
      <w:r w:rsidRPr="00523057">
        <w:rPr>
          <w:b/>
          <w:sz w:val="26"/>
          <w:szCs w:val="26"/>
          <w:u w:val="single"/>
        </w:rPr>
        <w:t xml:space="preserve">нет </w:t>
      </w:r>
    </w:p>
    <w:p w:rsidR="00B04E05" w:rsidRPr="00523057" w:rsidRDefault="00B04E05" w:rsidP="00B04E0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 w:rsidRPr="00523057">
        <w:rPr>
          <w:b/>
          <w:sz w:val="26"/>
          <w:szCs w:val="26"/>
          <w:u w:val="single"/>
        </w:rPr>
        <w:t xml:space="preserve">нет </w:t>
      </w:r>
    </w:p>
    <w:p w:rsidR="00B04E05" w:rsidRPr="00523057" w:rsidRDefault="00B04E05" w:rsidP="00B04E0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0. Количество лестниц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2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B04E05" w:rsidRPr="00523057" w:rsidRDefault="00B04E05" w:rsidP="00B04E0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1. Уборочная площадь лестниц (включая межквартирные лестничные площадки)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55,5 кв. м</w:t>
      </w:r>
    </w:p>
    <w:p w:rsidR="00B04E05" w:rsidRPr="00523057" w:rsidRDefault="00B04E05" w:rsidP="00B04E0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2. Уборочная площадь общих коридоров – </w:t>
      </w:r>
      <w:r w:rsidRPr="00523057">
        <w:rPr>
          <w:b/>
          <w:sz w:val="26"/>
          <w:szCs w:val="26"/>
          <w:u w:val="single"/>
        </w:rPr>
        <w:t xml:space="preserve">нет </w:t>
      </w:r>
    </w:p>
    <w:p w:rsidR="00B04E05" w:rsidRPr="00523057" w:rsidRDefault="00B04E05" w:rsidP="00B04E0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3. Уборочная площадь других помещений общего пользования (включая </w:t>
      </w:r>
      <w:r w:rsidRPr="00523057">
        <w:rPr>
          <w:sz w:val="26"/>
          <w:szCs w:val="26"/>
          <w:u w:val="single"/>
        </w:rPr>
        <w:t>чердаки</w:t>
      </w:r>
      <w:r w:rsidRPr="00523057">
        <w:rPr>
          <w:sz w:val="26"/>
          <w:szCs w:val="26"/>
        </w:rPr>
        <w:t xml:space="preserve">) </w:t>
      </w:r>
      <w:proofErr w:type="gramStart"/>
      <w:r w:rsidRPr="00523057">
        <w:rPr>
          <w:sz w:val="26"/>
          <w:szCs w:val="26"/>
        </w:rPr>
        <w:t>–</w:t>
      </w:r>
      <w:r w:rsidRPr="00CF3148">
        <w:rPr>
          <w:b/>
          <w:sz w:val="26"/>
          <w:szCs w:val="26"/>
          <w:u w:val="single"/>
        </w:rPr>
        <w:t>н</w:t>
      </w:r>
      <w:proofErr w:type="gramEnd"/>
      <w:r w:rsidRPr="00CF3148">
        <w:rPr>
          <w:b/>
          <w:sz w:val="26"/>
          <w:szCs w:val="26"/>
          <w:u w:val="single"/>
        </w:rPr>
        <w:t>ет</w:t>
      </w:r>
    </w:p>
    <w:p w:rsidR="00B04E05" w:rsidRPr="00523057" w:rsidRDefault="00B04E05" w:rsidP="00B04E0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4. площадь земельного участка, входящего в состав общего имущества многоквартирного дома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1614 кв.м.</w:t>
      </w:r>
    </w:p>
    <w:p w:rsidR="00B04E05" w:rsidRPr="00523057" w:rsidRDefault="00B04E05" w:rsidP="00B04E0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5. Кадастровый номер земельного участка (при его наличии) – </w:t>
      </w:r>
      <w:r>
        <w:rPr>
          <w:b/>
          <w:sz w:val="26"/>
          <w:szCs w:val="26"/>
          <w:u w:val="single"/>
        </w:rPr>
        <w:t>27:21:0107058:4</w:t>
      </w:r>
    </w:p>
    <w:p w:rsidR="00B04E05" w:rsidRPr="00523057" w:rsidRDefault="00B04E05" w:rsidP="00B04E05">
      <w:pPr>
        <w:ind w:firstLine="720"/>
        <w:rPr>
          <w:sz w:val="26"/>
          <w:szCs w:val="26"/>
        </w:rPr>
      </w:pPr>
    </w:p>
    <w:p w:rsidR="00B04E05" w:rsidRPr="00523057" w:rsidRDefault="00B04E05" w:rsidP="00B04E05">
      <w:pPr>
        <w:ind w:firstLine="720"/>
        <w:rPr>
          <w:sz w:val="26"/>
          <w:szCs w:val="26"/>
        </w:rPr>
      </w:pPr>
      <w:r w:rsidRPr="00523057">
        <w:rPr>
          <w:sz w:val="26"/>
          <w:szCs w:val="26"/>
          <w:lang w:val="en-US"/>
        </w:rPr>
        <w:t>II</w:t>
      </w:r>
      <w:r w:rsidRPr="00523057">
        <w:rPr>
          <w:sz w:val="26"/>
          <w:szCs w:val="26"/>
        </w:rPr>
        <w:t>. Техническое состояние многоквартирного дома, включая пристройки</w:t>
      </w:r>
    </w:p>
    <w:p w:rsidR="00B04E05" w:rsidRPr="00523057" w:rsidRDefault="00B04E05" w:rsidP="00B04E05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8"/>
        <w:gridCol w:w="2940"/>
        <w:gridCol w:w="2953"/>
      </w:tblGrid>
      <w:tr w:rsidR="00B04E05" w:rsidRPr="002216CB" w:rsidTr="0065723F">
        <w:tc>
          <w:tcPr>
            <w:tcW w:w="3828" w:type="dxa"/>
          </w:tcPr>
          <w:p w:rsidR="00B04E05" w:rsidRPr="002216CB" w:rsidRDefault="00B04E05" w:rsidP="0065723F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3000" w:type="dxa"/>
          </w:tcPr>
          <w:p w:rsidR="00B04E05" w:rsidRPr="002216CB" w:rsidRDefault="00B04E05" w:rsidP="0065723F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026" w:type="dxa"/>
          </w:tcPr>
          <w:p w:rsidR="00B04E05" w:rsidRPr="002216CB" w:rsidRDefault="00B04E05" w:rsidP="0065723F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B04E05" w:rsidRPr="002216CB" w:rsidTr="0065723F">
        <w:tc>
          <w:tcPr>
            <w:tcW w:w="3828" w:type="dxa"/>
          </w:tcPr>
          <w:p w:rsidR="00B04E05" w:rsidRPr="002216CB" w:rsidRDefault="00B04E05" w:rsidP="0065723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. Фундамент</w:t>
            </w:r>
          </w:p>
        </w:tc>
        <w:tc>
          <w:tcPr>
            <w:tcW w:w="3000" w:type="dxa"/>
          </w:tcPr>
          <w:p w:rsidR="00B04E05" w:rsidRPr="002216CB" w:rsidRDefault="00B04E05" w:rsidP="0065723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утовый ленточный</w:t>
            </w:r>
          </w:p>
        </w:tc>
        <w:tc>
          <w:tcPr>
            <w:tcW w:w="3026" w:type="dxa"/>
          </w:tcPr>
          <w:p w:rsidR="00B04E05" w:rsidRPr="002216CB" w:rsidRDefault="00B04E05" w:rsidP="0065723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4E05" w:rsidRPr="002216CB" w:rsidTr="0065723F">
        <w:tc>
          <w:tcPr>
            <w:tcW w:w="3828" w:type="dxa"/>
          </w:tcPr>
          <w:p w:rsidR="00B04E05" w:rsidRPr="002216CB" w:rsidRDefault="00B04E05" w:rsidP="0065723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2. Наружные и внутренние стены</w:t>
            </w:r>
          </w:p>
        </w:tc>
        <w:tc>
          <w:tcPr>
            <w:tcW w:w="3000" w:type="dxa"/>
          </w:tcPr>
          <w:p w:rsidR="00B04E05" w:rsidRPr="002216CB" w:rsidRDefault="00B04E05" w:rsidP="0065723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ревенчатые</w:t>
            </w:r>
          </w:p>
          <w:p w:rsidR="00B04E05" w:rsidRPr="002216CB" w:rsidRDefault="00B04E05" w:rsidP="0065723F">
            <w:pPr>
              <w:rPr>
                <w:b/>
                <w:sz w:val="26"/>
                <w:szCs w:val="26"/>
              </w:rPr>
            </w:pPr>
          </w:p>
        </w:tc>
        <w:tc>
          <w:tcPr>
            <w:tcW w:w="3026" w:type="dxa"/>
          </w:tcPr>
          <w:p w:rsidR="00B04E05" w:rsidRPr="002216CB" w:rsidRDefault="00B04E05" w:rsidP="0065723F">
            <w:pPr>
              <w:rPr>
                <w:b/>
                <w:sz w:val="26"/>
                <w:szCs w:val="26"/>
              </w:rPr>
            </w:pPr>
          </w:p>
        </w:tc>
      </w:tr>
      <w:tr w:rsidR="00B04E05" w:rsidRPr="002216CB" w:rsidTr="0065723F">
        <w:tc>
          <w:tcPr>
            <w:tcW w:w="3828" w:type="dxa"/>
          </w:tcPr>
          <w:p w:rsidR="00B04E05" w:rsidRPr="002216CB" w:rsidRDefault="00B04E05" w:rsidP="0065723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3000" w:type="dxa"/>
          </w:tcPr>
          <w:p w:rsidR="00B04E05" w:rsidRPr="002216CB" w:rsidRDefault="00B04E05" w:rsidP="0065723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штукатуренные</w:t>
            </w:r>
          </w:p>
        </w:tc>
        <w:tc>
          <w:tcPr>
            <w:tcW w:w="3026" w:type="dxa"/>
          </w:tcPr>
          <w:p w:rsidR="00B04E05" w:rsidRPr="002216CB" w:rsidRDefault="00B04E05" w:rsidP="0065723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4E05" w:rsidRPr="002216CB" w:rsidTr="0065723F">
        <w:tc>
          <w:tcPr>
            <w:tcW w:w="3828" w:type="dxa"/>
            <w:vMerge w:val="restart"/>
          </w:tcPr>
          <w:p w:rsidR="00B04E05" w:rsidRPr="002216CB" w:rsidRDefault="00B04E05" w:rsidP="0065723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4. Перекрытия:</w:t>
            </w:r>
          </w:p>
          <w:p w:rsidR="00B04E05" w:rsidRPr="002216CB" w:rsidRDefault="00B04E05" w:rsidP="0065723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чердачные</w:t>
            </w:r>
          </w:p>
          <w:p w:rsidR="00B04E05" w:rsidRPr="002216CB" w:rsidRDefault="00B04E05" w:rsidP="0065723F">
            <w:pPr>
              <w:ind w:firstLine="600"/>
              <w:rPr>
                <w:sz w:val="26"/>
                <w:szCs w:val="26"/>
              </w:rPr>
            </w:pPr>
          </w:p>
          <w:p w:rsidR="00B04E05" w:rsidRPr="002216CB" w:rsidRDefault="00B04E05" w:rsidP="0065723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еждуэтажные</w:t>
            </w:r>
          </w:p>
          <w:p w:rsidR="00B04E05" w:rsidRPr="002216CB" w:rsidRDefault="00B04E05" w:rsidP="0065723F">
            <w:pPr>
              <w:ind w:firstLine="600"/>
              <w:rPr>
                <w:sz w:val="26"/>
                <w:szCs w:val="26"/>
              </w:rPr>
            </w:pPr>
          </w:p>
          <w:p w:rsidR="00B04E05" w:rsidRPr="002216CB" w:rsidRDefault="00B04E05" w:rsidP="0065723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подвальные</w:t>
            </w:r>
          </w:p>
          <w:p w:rsidR="00B04E05" w:rsidRPr="002216CB" w:rsidRDefault="00B04E05" w:rsidP="0065723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3000" w:type="dxa"/>
          </w:tcPr>
          <w:p w:rsidR="00B04E05" w:rsidRPr="002216CB" w:rsidRDefault="00B04E05" w:rsidP="0065723F">
            <w:pPr>
              <w:jc w:val="both"/>
              <w:rPr>
                <w:b/>
                <w:sz w:val="26"/>
                <w:szCs w:val="26"/>
              </w:rPr>
            </w:pPr>
          </w:p>
          <w:p w:rsidR="00B04E05" w:rsidRPr="002216CB" w:rsidRDefault="00B04E05" w:rsidP="0065723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3026" w:type="dxa"/>
          </w:tcPr>
          <w:p w:rsidR="00B04E05" w:rsidRPr="002216CB" w:rsidRDefault="00B04E05" w:rsidP="0065723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4E05" w:rsidRPr="002216CB" w:rsidTr="0065723F">
        <w:tc>
          <w:tcPr>
            <w:tcW w:w="3828" w:type="dxa"/>
            <w:vMerge/>
          </w:tcPr>
          <w:p w:rsidR="00B04E05" w:rsidRPr="002216CB" w:rsidRDefault="00B04E05" w:rsidP="0065723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B04E05" w:rsidRPr="002216CB" w:rsidRDefault="00B04E05" w:rsidP="006572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3026" w:type="dxa"/>
          </w:tcPr>
          <w:p w:rsidR="00B04E05" w:rsidRPr="002216CB" w:rsidRDefault="00B04E05" w:rsidP="0065723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04E05" w:rsidRPr="002216CB" w:rsidTr="0065723F">
        <w:tc>
          <w:tcPr>
            <w:tcW w:w="3828" w:type="dxa"/>
            <w:vMerge/>
          </w:tcPr>
          <w:p w:rsidR="00B04E05" w:rsidRPr="002216CB" w:rsidRDefault="00B04E05" w:rsidP="0065723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B04E05" w:rsidRPr="002216CB" w:rsidRDefault="00B04E05" w:rsidP="0065723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026" w:type="dxa"/>
          </w:tcPr>
          <w:p w:rsidR="00B04E05" w:rsidRPr="002216CB" w:rsidRDefault="00B04E05" w:rsidP="0065723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04E05" w:rsidRPr="002216CB" w:rsidTr="0065723F">
        <w:tc>
          <w:tcPr>
            <w:tcW w:w="3828" w:type="dxa"/>
            <w:vMerge/>
          </w:tcPr>
          <w:p w:rsidR="00B04E05" w:rsidRPr="002216CB" w:rsidRDefault="00B04E05" w:rsidP="0065723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B04E05" w:rsidRPr="002216CB" w:rsidRDefault="00B04E05" w:rsidP="0065723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026" w:type="dxa"/>
          </w:tcPr>
          <w:p w:rsidR="00B04E05" w:rsidRPr="002216CB" w:rsidRDefault="00B04E05" w:rsidP="0065723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04E05" w:rsidRPr="002216CB" w:rsidTr="0065723F">
        <w:tc>
          <w:tcPr>
            <w:tcW w:w="3828" w:type="dxa"/>
          </w:tcPr>
          <w:p w:rsidR="00B04E05" w:rsidRPr="002216CB" w:rsidRDefault="00B04E05" w:rsidP="0065723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5. Крыша</w:t>
            </w:r>
          </w:p>
        </w:tc>
        <w:tc>
          <w:tcPr>
            <w:tcW w:w="3000" w:type="dxa"/>
          </w:tcPr>
          <w:p w:rsidR="00B04E05" w:rsidRPr="002216CB" w:rsidRDefault="00B04E05" w:rsidP="0065723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катная кровля, металлическая</w:t>
            </w:r>
          </w:p>
        </w:tc>
        <w:tc>
          <w:tcPr>
            <w:tcW w:w="3026" w:type="dxa"/>
          </w:tcPr>
          <w:p w:rsidR="00B04E05" w:rsidRPr="002216CB" w:rsidRDefault="00B04E05" w:rsidP="0065723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4E05" w:rsidRPr="002216CB" w:rsidTr="0065723F">
        <w:tc>
          <w:tcPr>
            <w:tcW w:w="3828" w:type="dxa"/>
          </w:tcPr>
          <w:p w:rsidR="00B04E05" w:rsidRPr="002216CB" w:rsidRDefault="00B04E05" w:rsidP="0065723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6. Полы </w:t>
            </w:r>
          </w:p>
        </w:tc>
        <w:tc>
          <w:tcPr>
            <w:tcW w:w="3000" w:type="dxa"/>
          </w:tcPr>
          <w:p w:rsidR="00B04E05" w:rsidRPr="002216CB" w:rsidRDefault="00B04E05" w:rsidP="0065723F">
            <w:pPr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Дощатые</w:t>
            </w:r>
            <w:proofErr w:type="gramEnd"/>
            <w:r>
              <w:rPr>
                <w:b/>
                <w:sz w:val="26"/>
                <w:szCs w:val="26"/>
              </w:rPr>
              <w:t xml:space="preserve"> окрашенные, линолеум</w:t>
            </w:r>
          </w:p>
        </w:tc>
        <w:tc>
          <w:tcPr>
            <w:tcW w:w="3026" w:type="dxa"/>
          </w:tcPr>
          <w:p w:rsidR="00B04E05" w:rsidRPr="002216CB" w:rsidRDefault="00B04E05" w:rsidP="0065723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4E05" w:rsidRPr="002216CB" w:rsidTr="0065723F">
        <w:tc>
          <w:tcPr>
            <w:tcW w:w="3828" w:type="dxa"/>
            <w:vMerge w:val="restart"/>
          </w:tcPr>
          <w:p w:rsidR="00B04E05" w:rsidRPr="002216CB" w:rsidRDefault="00B04E05" w:rsidP="0065723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7. Проемы:</w:t>
            </w:r>
          </w:p>
          <w:p w:rsidR="00B04E05" w:rsidRPr="002216CB" w:rsidRDefault="00B04E05" w:rsidP="0065723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кна</w:t>
            </w:r>
          </w:p>
          <w:p w:rsidR="00B04E05" w:rsidRDefault="00B04E05" w:rsidP="0065723F">
            <w:pPr>
              <w:ind w:firstLine="600"/>
              <w:rPr>
                <w:sz w:val="26"/>
                <w:szCs w:val="26"/>
              </w:rPr>
            </w:pPr>
          </w:p>
          <w:p w:rsidR="00B04E05" w:rsidRDefault="00B04E05" w:rsidP="0065723F">
            <w:pPr>
              <w:ind w:firstLine="600"/>
              <w:rPr>
                <w:sz w:val="26"/>
                <w:szCs w:val="26"/>
              </w:rPr>
            </w:pPr>
          </w:p>
          <w:p w:rsidR="00B04E05" w:rsidRPr="002216CB" w:rsidRDefault="00B04E05" w:rsidP="0065723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двери</w:t>
            </w:r>
          </w:p>
          <w:p w:rsidR="00B04E05" w:rsidRDefault="00B04E05" w:rsidP="0065723F">
            <w:pPr>
              <w:ind w:firstLine="600"/>
              <w:rPr>
                <w:sz w:val="26"/>
                <w:szCs w:val="26"/>
              </w:rPr>
            </w:pPr>
          </w:p>
          <w:p w:rsidR="00B04E05" w:rsidRPr="002216CB" w:rsidRDefault="00B04E05" w:rsidP="0065723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3000" w:type="dxa"/>
          </w:tcPr>
          <w:p w:rsidR="00B04E05" w:rsidRPr="002216CB" w:rsidRDefault="00B04E05" w:rsidP="0065723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ластиковые стеклопакеты, двойные, створные</w:t>
            </w:r>
          </w:p>
        </w:tc>
        <w:tc>
          <w:tcPr>
            <w:tcW w:w="3026" w:type="dxa"/>
          </w:tcPr>
          <w:p w:rsidR="00B04E05" w:rsidRPr="002216CB" w:rsidRDefault="00B04E05" w:rsidP="0065723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04E05" w:rsidRPr="002216CB" w:rsidTr="0065723F">
        <w:tc>
          <w:tcPr>
            <w:tcW w:w="3828" w:type="dxa"/>
            <w:vMerge/>
          </w:tcPr>
          <w:p w:rsidR="00B04E05" w:rsidRPr="002216CB" w:rsidRDefault="00B04E05" w:rsidP="0065723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B04E05" w:rsidRDefault="00B04E05" w:rsidP="0065723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таллические,</w:t>
            </w:r>
          </w:p>
          <w:p w:rsidR="00B04E05" w:rsidRPr="002216CB" w:rsidRDefault="00B04E05" w:rsidP="0065723F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филенчатые</w:t>
            </w:r>
          </w:p>
        </w:tc>
        <w:tc>
          <w:tcPr>
            <w:tcW w:w="3026" w:type="dxa"/>
          </w:tcPr>
          <w:p w:rsidR="00B04E05" w:rsidRPr="002216CB" w:rsidRDefault="00B04E05" w:rsidP="0065723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04E05" w:rsidRPr="002216CB" w:rsidTr="0065723F">
        <w:tc>
          <w:tcPr>
            <w:tcW w:w="3828" w:type="dxa"/>
            <w:vMerge/>
          </w:tcPr>
          <w:p w:rsidR="00B04E05" w:rsidRPr="002216CB" w:rsidRDefault="00B04E05" w:rsidP="0065723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B04E05" w:rsidRPr="002216CB" w:rsidRDefault="00B04E05" w:rsidP="0065723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026" w:type="dxa"/>
          </w:tcPr>
          <w:p w:rsidR="00B04E05" w:rsidRPr="002216CB" w:rsidRDefault="00B04E05" w:rsidP="0065723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04E05" w:rsidRPr="002216CB" w:rsidTr="0065723F">
        <w:tc>
          <w:tcPr>
            <w:tcW w:w="3828" w:type="dxa"/>
            <w:vMerge w:val="restart"/>
          </w:tcPr>
          <w:p w:rsidR="00B04E05" w:rsidRPr="002216CB" w:rsidRDefault="00B04E05" w:rsidP="0065723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8. Отделка:</w:t>
            </w:r>
          </w:p>
          <w:p w:rsidR="00B04E05" w:rsidRPr="002216CB" w:rsidRDefault="00B04E05" w:rsidP="0065723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нутренняя</w:t>
            </w:r>
          </w:p>
          <w:p w:rsidR="00B04E05" w:rsidRPr="002216CB" w:rsidRDefault="00B04E05" w:rsidP="0065723F">
            <w:pPr>
              <w:ind w:firstLine="600"/>
              <w:rPr>
                <w:sz w:val="26"/>
                <w:szCs w:val="26"/>
              </w:rPr>
            </w:pPr>
          </w:p>
          <w:p w:rsidR="00B04E05" w:rsidRPr="002216CB" w:rsidRDefault="00B04E05" w:rsidP="0065723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ружная</w:t>
            </w:r>
          </w:p>
          <w:p w:rsidR="00B04E05" w:rsidRPr="002216CB" w:rsidRDefault="00B04E05" w:rsidP="0065723F">
            <w:pPr>
              <w:ind w:firstLine="600"/>
              <w:rPr>
                <w:sz w:val="26"/>
                <w:szCs w:val="26"/>
              </w:rPr>
            </w:pPr>
          </w:p>
          <w:p w:rsidR="00B04E05" w:rsidRPr="002216CB" w:rsidRDefault="00B04E05" w:rsidP="0065723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3000" w:type="dxa"/>
          </w:tcPr>
          <w:p w:rsidR="00B04E05" w:rsidRPr="002216CB" w:rsidRDefault="00B04E05" w:rsidP="0065723F">
            <w:pPr>
              <w:jc w:val="both"/>
              <w:rPr>
                <w:b/>
                <w:sz w:val="26"/>
                <w:szCs w:val="26"/>
              </w:rPr>
            </w:pPr>
          </w:p>
          <w:p w:rsidR="00B04E05" w:rsidRPr="002216CB" w:rsidRDefault="00B04E05" w:rsidP="0065723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тукатурка, побелка, покраска, обои</w:t>
            </w:r>
          </w:p>
        </w:tc>
        <w:tc>
          <w:tcPr>
            <w:tcW w:w="3026" w:type="dxa"/>
          </w:tcPr>
          <w:p w:rsidR="00B04E05" w:rsidRPr="002216CB" w:rsidRDefault="00B04E05" w:rsidP="0065723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04E05" w:rsidRPr="002216CB" w:rsidTr="0065723F">
        <w:tc>
          <w:tcPr>
            <w:tcW w:w="3828" w:type="dxa"/>
            <w:vMerge/>
          </w:tcPr>
          <w:p w:rsidR="00B04E05" w:rsidRPr="002216CB" w:rsidRDefault="00B04E05" w:rsidP="0065723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B04E05" w:rsidRPr="002216CB" w:rsidRDefault="00B04E05" w:rsidP="006572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бшит </w:t>
            </w:r>
            <w:proofErr w:type="spellStart"/>
            <w:r>
              <w:rPr>
                <w:b/>
                <w:sz w:val="26"/>
                <w:szCs w:val="26"/>
              </w:rPr>
              <w:t>вагонкой</w:t>
            </w:r>
            <w:proofErr w:type="spellEnd"/>
          </w:p>
        </w:tc>
        <w:tc>
          <w:tcPr>
            <w:tcW w:w="3026" w:type="dxa"/>
          </w:tcPr>
          <w:p w:rsidR="00B04E05" w:rsidRPr="002216CB" w:rsidRDefault="00B04E05" w:rsidP="0065723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04E05" w:rsidRPr="002216CB" w:rsidTr="0065723F">
        <w:tc>
          <w:tcPr>
            <w:tcW w:w="3828" w:type="dxa"/>
            <w:vMerge/>
          </w:tcPr>
          <w:p w:rsidR="00B04E05" w:rsidRPr="002216CB" w:rsidRDefault="00B04E05" w:rsidP="0065723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B04E05" w:rsidRPr="002216CB" w:rsidRDefault="00B04E05" w:rsidP="0065723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026" w:type="dxa"/>
          </w:tcPr>
          <w:p w:rsidR="00B04E05" w:rsidRPr="002216CB" w:rsidRDefault="00B04E05" w:rsidP="0065723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04E05" w:rsidRPr="002216CB" w:rsidTr="0065723F">
        <w:tc>
          <w:tcPr>
            <w:tcW w:w="3828" w:type="dxa"/>
            <w:vMerge w:val="restart"/>
          </w:tcPr>
          <w:p w:rsidR="00B04E05" w:rsidRPr="002216CB" w:rsidRDefault="00B04E05" w:rsidP="0065723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9. Механическое, электрическое, санитарно-техническое и иное оборудование:</w:t>
            </w:r>
          </w:p>
          <w:p w:rsidR="00B04E05" w:rsidRPr="002216CB" w:rsidRDefault="00B04E05" w:rsidP="0065723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анны напольные</w:t>
            </w:r>
          </w:p>
          <w:p w:rsidR="00B04E05" w:rsidRPr="002216CB" w:rsidRDefault="00B04E05" w:rsidP="0065723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плиты</w:t>
            </w:r>
          </w:p>
          <w:p w:rsidR="00B04E05" w:rsidRPr="002216CB" w:rsidRDefault="00B04E05" w:rsidP="0065723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телефонные сети и </w:t>
            </w:r>
          </w:p>
          <w:p w:rsidR="00B04E05" w:rsidRPr="002216CB" w:rsidRDefault="00B04E05" w:rsidP="0065723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борудование</w:t>
            </w:r>
          </w:p>
          <w:p w:rsidR="00B04E05" w:rsidRPr="002216CB" w:rsidRDefault="00B04E05" w:rsidP="0065723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сети </w:t>
            </w:r>
            <w:proofErr w:type="gramStart"/>
            <w:r w:rsidRPr="002216CB">
              <w:rPr>
                <w:sz w:val="26"/>
                <w:szCs w:val="26"/>
              </w:rPr>
              <w:t>проводного</w:t>
            </w:r>
            <w:proofErr w:type="gramEnd"/>
          </w:p>
          <w:p w:rsidR="00B04E05" w:rsidRPr="002216CB" w:rsidRDefault="00B04E05" w:rsidP="0065723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радиовещания</w:t>
            </w:r>
          </w:p>
          <w:p w:rsidR="00B04E05" w:rsidRPr="002216CB" w:rsidRDefault="00B04E05" w:rsidP="0065723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игнализация</w:t>
            </w:r>
          </w:p>
          <w:p w:rsidR="00B04E05" w:rsidRPr="002216CB" w:rsidRDefault="00B04E05" w:rsidP="0065723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усоропровод</w:t>
            </w:r>
          </w:p>
          <w:p w:rsidR="00B04E05" w:rsidRPr="002216CB" w:rsidRDefault="00B04E05" w:rsidP="0065723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лифт</w:t>
            </w:r>
          </w:p>
          <w:p w:rsidR="00B04E05" w:rsidRPr="002216CB" w:rsidRDefault="00B04E05" w:rsidP="0065723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ентиляция</w:t>
            </w:r>
          </w:p>
          <w:p w:rsidR="00B04E05" w:rsidRPr="002216CB" w:rsidRDefault="00B04E05" w:rsidP="0065723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3000" w:type="dxa"/>
          </w:tcPr>
          <w:p w:rsidR="00B04E05" w:rsidRPr="002216CB" w:rsidRDefault="00B04E05" w:rsidP="0065723F">
            <w:pPr>
              <w:jc w:val="center"/>
              <w:rPr>
                <w:b/>
                <w:sz w:val="26"/>
                <w:szCs w:val="26"/>
              </w:rPr>
            </w:pPr>
          </w:p>
          <w:p w:rsidR="00B04E05" w:rsidRPr="002216CB" w:rsidRDefault="00B04E05" w:rsidP="0065723F">
            <w:pPr>
              <w:jc w:val="center"/>
              <w:rPr>
                <w:b/>
                <w:sz w:val="26"/>
                <w:szCs w:val="26"/>
              </w:rPr>
            </w:pPr>
          </w:p>
          <w:p w:rsidR="00B04E05" w:rsidRPr="002216CB" w:rsidRDefault="00B04E05" w:rsidP="0065723F">
            <w:pPr>
              <w:jc w:val="center"/>
              <w:rPr>
                <w:b/>
                <w:sz w:val="26"/>
                <w:szCs w:val="26"/>
              </w:rPr>
            </w:pPr>
          </w:p>
          <w:p w:rsidR="00B04E05" w:rsidRPr="002216CB" w:rsidRDefault="00B04E05" w:rsidP="0065723F">
            <w:pPr>
              <w:jc w:val="center"/>
              <w:rPr>
                <w:b/>
                <w:sz w:val="26"/>
                <w:szCs w:val="26"/>
              </w:rPr>
            </w:pPr>
          </w:p>
          <w:p w:rsidR="00B04E05" w:rsidRPr="002216CB" w:rsidRDefault="00B04E05" w:rsidP="0065723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3026" w:type="dxa"/>
          </w:tcPr>
          <w:p w:rsidR="00B04E05" w:rsidRPr="002216CB" w:rsidRDefault="00B04E05" w:rsidP="0065723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04E05" w:rsidRPr="002216CB" w:rsidTr="0065723F">
        <w:tc>
          <w:tcPr>
            <w:tcW w:w="3828" w:type="dxa"/>
            <w:vMerge/>
          </w:tcPr>
          <w:p w:rsidR="00B04E05" w:rsidRPr="002216CB" w:rsidRDefault="00B04E05" w:rsidP="0065723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B04E05" w:rsidRPr="002216CB" w:rsidRDefault="00B04E05" w:rsidP="006572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3026" w:type="dxa"/>
          </w:tcPr>
          <w:p w:rsidR="00B04E05" w:rsidRPr="002216CB" w:rsidRDefault="00B04E05" w:rsidP="0065723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04E05" w:rsidRPr="002216CB" w:rsidTr="0065723F">
        <w:tc>
          <w:tcPr>
            <w:tcW w:w="3828" w:type="dxa"/>
            <w:vMerge/>
          </w:tcPr>
          <w:p w:rsidR="00B04E05" w:rsidRPr="002216CB" w:rsidRDefault="00B04E05" w:rsidP="0065723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B04E05" w:rsidRPr="002216CB" w:rsidRDefault="00B04E05" w:rsidP="0065723F">
            <w:pPr>
              <w:jc w:val="center"/>
              <w:rPr>
                <w:b/>
                <w:sz w:val="26"/>
                <w:szCs w:val="26"/>
              </w:rPr>
            </w:pPr>
          </w:p>
          <w:p w:rsidR="00B04E05" w:rsidRPr="002216CB" w:rsidRDefault="00B04E05" w:rsidP="0065723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3026" w:type="dxa"/>
          </w:tcPr>
          <w:p w:rsidR="00B04E05" w:rsidRPr="002216CB" w:rsidRDefault="00B04E05" w:rsidP="0065723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04E05" w:rsidRPr="002216CB" w:rsidTr="0065723F">
        <w:tc>
          <w:tcPr>
            <w:tcW w:w="3828" w:type="dxa"/>
            <w:vMerge/>
          </w:tcPr>
          <w:p w:rsidR="00B04E05" w:rsidRPr="002216CB" w:rsidRDefault="00B04E05" w:rsidP="0065723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B04E05" w:rsidRPr="002216CB" w:rsidRDefault="00B04E05" w:rsidP="0065723F">
            <w:pPr>
              <w:jc w:val="center"/>
              <w:rPr>
                <w:b/>
                <w:sz w:val="26"/>
                <w:szCs w:val="26"/>
              </w:rPr>
            </w:pPr>
          </w:p>
          <w:p w:rsidR="00B04E05" w:rsidRPr="002216CB" w:rsidRDefault="00B04E05" w:rsidP="0065723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B04E05" w:rsidRPr="002216CB" w:rsidRDefault="00B04E05" w:rsidP="0065723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04E05" w:rsidRPr="002216CB" w:rsidTr="0065723F">
        <w:tc>
          <w:tcPr>
            <w:tcW w:w="3828" w:type="dxa"/>
            <w:vMerge/>
          </w:tcPr>
          <w:p w:rsidR="00B04E05" w:rsidRPr="002216CB" w:rsidRDefault="00B04E05" w:rsidP="0065723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B04E05" w:rsidRPr="002216CB" w:rsidRDefault="00B04E05" w:rsidP="0065723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B04E05" w:rsidRPr="002216CB" w:rsidRDefault="00B04E05" w:rsidP="0065723F">
            <w:pPr>
              <w:rPr>
                <w:b/>
                <w:sz w:val="26"/>
                <w:szCs w:val="26"/>
              </w:rPr>
            </w:pPr>
          </w:p>
        </w:tc>
      </w:tr>
      <w:tr w:rsidR="00B04E05" w:rsidRPr="002216CB" w:rsidTr="0065723F">
        <w:tc>
          <w:tcPr>
            <w:tcW w:w="3828" w:type="dxa"/>
            <w:vMerge/>
          </w:tcPr>
          <w:p w:rsidR="00B04E05" w:rsidRPr="002216CB" w:rsidRDefault="00B04E05" w:rsidP="0065723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B04E05" w:rsidRPr="002216CB" w:rsidRDefault="00B04E05" w:rsidP="0065723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B04E05" w:rsidRPr="002216CB" w:rsidRDefault="00B04E05" w:rsidP="0065723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04E05" w:rsidRPr="002216CB" w:rsidTr="0065723F">
        <w:tc>
          <w:tcPr>
            <w:tcW w:w="3828" w:type="dxa"/>
            <w:vMerge/>
          </w:tcPr>
          <w:p w:rsidR="00B04E05" w:rsidRPr="002216CB" w:rsidRDefault="00B04E05" w:rsidP="0065723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B04E05" w:rsidRPr="002216CB" w:rsidRDefault="00B04E05" w:rsidP="0065723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B04E05" w:rsidRPr="002216CB" w:rsidRDefault="00B04E05" w:rsidP="0065723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04E05" w:rsidRPr="002216CB" w:rsidTr="0065723F">
        <w:tc>
          <w:tcPr>
            <w:tcW w:w="3828" w:type="dxa"/>
            <w:vMerge/>
          </w:tcPr>
          <w:p w:rsidR="00B04E05" w:rsidRPr="002216CB" w:rsidRDefault="00B04E05" w:rsidP="0065723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B04E05" w:rsidRPr="002216CB" w:rsidRDefault="00B04E05" w:rsidP="006572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3026" w:type="dxa"/>
          </w:tcPr>
          <w:p w:rsidR="00B04E05" w:rsidRPr="002216CB" w:rsidRDefault="00B04E05" w:rsidP="0065723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04E05" w:rsidRPr="002216CB" w:rsidTr="0065723F">
        <w:tc>
          <w:tcPr>
            <w:tcW w:w="3828" w:type="dxa"/>
            <w:vMerge/>
          </w:tcPr>
          <w:p w:rsidR="00B04E05" w:rsidRPr="002216CB" w:rsidRDefault="00B04E05" w:rsidP="0065723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B04E05" w:rsidRPr="002216CB" w:rsidRDefault="00B04E05" w:rsidP="0065723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026" w:type="dxa"/>
          </w:tcPr>
          <w:p w:rsidR="00B04E05" w:rsidRPr="002216CB" w:rsidRDefault="00B04E05" w:rsidP="0065723F">
            <w:pPr>
              <w:rPr>
                <w:b/>
                <w:sz w:val="26"/>
                <w:szCs w:val="26"/>
              </w:rPr>
            </w:pPr>
          </w:p>
        </w:tc>
      </w:tr>
      <w:tr w:rsidR="00B04E05" w:rsidRPr="002216CB" w:rsidTr="0065723F">
        <w:tc>
          <w:tcPr>
            <w:tcW w:w="3828" w:type="dxa"/>
            <w:vMerge w:val="restart"/>
          </w:tcPr>
          <w:p w:rsidR="00B04E05" w:rsidRPr="002216CB" w:rsidRDefault="00B04E05" w:rsidP="0065723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0. Внутридомовые инженерные коммуникации и оборудование для предоставления коммунальных услуг:</w:t>
            </w:r>
          </w:p>
          <w:p w:rsidR="00B04E05" w:rsidRPr="002216CB" w:rsidRDefault="00B04E05" w:rsidP="0065723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снабжение</w:t>
            </w:r>
          </w:p>
          <w:p w:rsidR="00B04E05" w:rsidRPr="002216CB" w:rsidRDefault="00B04E05" w:rsidP="0065723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холодное водоснабжение</w:t>
            </w:r>
          </w:p>
          <w:p w:rsidR="00B04E05" w:rsidRPr="002216CB" w:rsidRDefault="00B04E05" w:rsidP="0065723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орячее водоснабжение</w:t>
            </w:r>
          </w:p>
          <w:p w:rsidR="00B04E05" w:rsidRPr="002216CB" w:rsidRDefault="00B04E05" w:rsidP="0065723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одоотведение</w:t>
            </w:r>
          </w:p>
          <w:p w:rsidR="00B04E05" w:rsidRPr="002216CB" w:rsidRDefault="00B04E05" w:rsidP="0065723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азоснабжение</w:t>
            </w:r>
          </w:p>
          <w:p w:rsidR="00B04E05" w:rsidRPr="002216CB" w:rsidRDefault="00B04E05" w:rsidP="0065723F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внешних </w:t>
            </w:r>
            <w:proofErr w:type="gramEnd"/>
          </w:p>
          <w:p w:rsidR="00B04E05" w:rsidRPr="002216CB" w:rsidRDefault="00B04E05" w:rsidP="0065723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ых)</w:t>
            </w:r>
          </w:p>
          <w:p w:rsidR="00B04E05" w:rsidRPr="002216CB" w:rsidRDefault="00B04E05" w:rsidP="0065723F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домовой </w:t>
            </w:r>
            <w:proofErr w:type="gramEnd"/>
          </w:p>
          <w:p w:rsidR="00B04E05" w:rsidRPr="002216CB" w:rsidRDefault="00B04E05" w:rsidP="0065723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ой) печи</w:t>
            </w:r>
          </w:p>
          <w:p w:rsidR="00B04E05" w:rsidRPr="002216CB" w:rsidRDefault="00B04E05" w:rsidP="0065723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калориферы</w:t>
            </w:r>
          </w:p>
          <w:p w:rsidR="00B04E05" w:rsidRPr="002216CB" w:rsidRDefault="00B04E05" w:rsidP="0065723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АГВ</w:t>
            </w:r>
          </w:p>
          <w:p w:rsidR="00B04E05" w:rsidRPr="002216CB" w:rsidRDefault="00B04E05" w:rsidP="0065723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3000" w:type="dxa"/>
          </w:tcPr>
          <w:p w:rsidR="00B04E05" w:rsidRPr="002216CB" w:rsidRDefault="00B04E05" w:rsidP="0065723F">
            <w:pPr>
              <w:jc w:val="both"/>
              <w:rPr>
                <w:b/>
                <w:sz w:val="26"/>
                <w:szCs w:val="26"/>
              </w:rPr>
            </w:pPr>
          </w:p>
          <w:p w:rsidR="00B04E05" w:rsidRPr="002216CB" w:rsidRDefault="00B04E05" w:rsidP="0065723F">
            <w:pPr>
              <w:jc w:val="both"/>
              <w:rPr>
                <w:b/>
                <w:sz w:val="26"/>
                <w:szCs w:val="26"/>
              </w:rPr>
            </w:pPr>
          </w:p>
          <w:p w:rsidR="00B04E05" w:rsidRPr="002216CB" w:rsidRDefault="00B04E05" w:rsidP="0065723F">
            <w:pPr>
              <w:jc w:val="both"/>
              <w:rPr>
                <w:b/>
                <w:sz w:val="26"/>
                <w:szCs w:val="26"/>
              </w:rPr>
            </w:pPr>
          </w:p>
          <w:p w:rsidR="00B04E05" w:rsidRPr="002216CB" w:rsidRDefault="00B04E05" w:rsidP="0065723F">
            <w:pPr>
              <w:jc w:val="both"/>
              <w:rPr>
                <w:b/>
                <w:sz w:val="26"/>
                <w:szCs w:val="26"/>
              </w:rPr>
            </w:pPr>
          </w:p>
          <w:p w:rsidR="00B04E05" w:rsidRPr="002216CB" w:rsidRDefault="00B04E05" w:rsidP="0065723F">
            <w:pPr>
              <w:jc w:val="both"/>
              <w:rPr>
                <w:b/>
                <w:sz w:val="26"/>
                <w:szCs w:val="26"/>
              </w:rPr>
            </w:pPr>
          </w:p>
          <w:p w:rsidR="00B04E05" w:rsidRPr="002216CB" w:rsidRDefault="00B04E05" w:rsidP="0065723F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электрические сети</w:t>
            </w:r>
          </w:p>
        </w:tc>
        <w:tc>
          <w:tcPr>
            <w:tcW w:w="3026" w:type="dxa"/>
          </w:tcPr>
          <w:p w:rsidR="00B04E05" w:rsidRPr="002216CB" w:rsidRDefault="00B04E05" w:rsidP="0065723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04E05" w:rsidRPr="002216CB" w:rsidTr="0065723F">
        <w:tc>
          <w:tcPr>
            <w:tcW w:w="3828" w:type="dxa"/>
            <w:vMerge/>
          </w:tcPr>
          <w:p w:rsidR="00B04E05" w:rsidRPr="002216CB" w:rsidRDefault="00B04E05" w:rsidP="0065723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B04E05" w:rsidRPr="002216CB" w:rsidRDefault="00B04E05" w:rsidP="006572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</w:t>
            </w:r>
            <w:r w:rsidRPr="002216CB">
              <w:rPr>
                <w:b/>
                <w:sz w:val="26"/>
                <w:szCs w:val="26"/>
              </w:rPr>
              <w:t>ентрализованное</w:t>
            </w:r>
          </w:p>
        </w:tc>
        <w:tc>
          <w:tcPr>
            <w:tcW w:w="3026" w:type="dxa"/>
          </w:tcPr>
          <w:p w:rsidR="00B04E05" w:rsidRPr="002216CB" w:rsidRDefault="00B04E05" w:rsidP="0065723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04E05" w:rsidRPr="002216CB" w:rsidTr="0065723F">
        <w:tc>
          <w:tcPr>
            <w:tcW w:w="3828" w:type="dxa"/>
            <w:vMerge/>
          </w:tcPr>
          <w:p w:rsidR="00B04E05" w:rsidRPr="002216CB" w:rsidRDefault="00B04E05" w:rsidP="0065723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B04E05" w:rsidRPr="002216CB" w:rsidRDefault="00B04E05" w:rsidP="006572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B04E05" w:rsidRPr="002216CB" w:rsidRDefault="00B04E05" w:rsidP="0065723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04E05" w:rsidRPr="002216CB" w:rsidTr="0065723F">
        <w:tc>
          <w:tcPr>
            <w:tcW w:w="3828" w:type="dxa"/>
            <w:vMerge/>
          </w:tcPr>
          <w:p w:rsidR="00B04E05" w:rsidRPr="002216CB" w:rsidRDefault="00B04E05" w:rsidP="0065723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B04E05" w:rsidRPr="002216CB" w:rsidRDefault="00B04E05" w:rsidP="0065723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3026" w:type="dxa"/>
          </w:tcPr>
          <w:p w:rsidR="00B04E05" w:rsidRPr="002216CB" w:rsidRDefault="00B04E05" w:rsidP="0065723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04E05" w:rsidRPr="002216CB" w:rsidTr="0065723F">
        <w:tc>
          <w:tcPr>
            <w:tcW w:w="3828" w:type="dxa"/>
            <w:vMerge/>
          </w:tcPr>
          <w:p w:rsidR="00B04E05" w:rsidRPr="002216CB" w:rsidRDefault="00B04E05" w:rsidP="0065723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B04E05" w:rsidRPr="002216CB" w:rsidRDefault="00B04E05" w:rsidP="006572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B04E05" w:rsidRPr="002216CB" w:rsidRDefault="00B04E05" w:rsidP="0065723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04E05" w:rsidRPr="002216CB" w:rsidTr="0065723F">
        <w:tc>
          <w:tcPr>
            <w:tcW w:w="3828" w:type="dxa"/>
            <w:vMerge/>
          </w:tcPr>
          <w:p w:rsidR="00B04E05" w:rsidRPr="002216CB" w:rsidRDefault="00B04E05" w:rsidP="0065723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B04E05" w:rsidRPr="002216CB" w:rsidRDefault="00B04E05" w:rsidP="0065723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централизованное</w:t>
            </w:r>
          </w:p>
          <w:p w:rsidR="00B04E05" w:rsidRPr="002216CB" w:rsidRDefault="00B04E05" w:rsidP="0065723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26" w:type="dxa"/>
          </w:tcPr>
          <w:p w:rsidR="00B04E05" w:rsidRPr="002216CB" w:rsidRDefault="00B04E05" w:rsidP="0065723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04E05" w:rsidRPr="002216CB" w:rsidTr="0065723F">
        <w:tc>
          <w:tcPr>
            <w:tcW w:w="3828" w:type="dxa"/>
            <w:vMerge/>
          </w:tcPr>
          <w:p w:rsidR="00B04E05" w:rsidRPr="002216CB" w:rsidRDefault="00B04E05" w:rsidP="0065723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B04E05" w:rsidRPr="002216CB" w:rsidRDefault="00B04E05" w:rsidP="0065723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  <w:p w:rsidR="00B04E05" w:rsidRPr="002216CB" w:rsidRDefault="00B04E05" w:rsidP="0065723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26" w:type="dxa"/>
          </w:tcPr>
          <w:p w:rsidR="00B04E05" w:rsidRPr="002216CB" w:rsidRDefault="00B04E05" w:rsidP="0065723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04E05" w:rsidRPr="002216CB" w:rsidTr="0065723F">
        <w:tc>
          <w:tcPr>
            <w:tcW w:w="3828" w:type="dxa"/>
            <w:vMerge/>
          </w:tcPr>
          <w:p w:rsidR="00B04E05" w:rsidRPr="002216CB" w:rsidRDefault="00B04E05" w:rsidP="0065723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B04E05" w:rsidRPr="002216CB" w:rsidRDefault="00B04E05" w:rsidP="0065723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B04E05" w:rsidRPr="002216CB" w:rsidRDefault="00B04E05" w:rsidP="0065723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04E05" w:rsidRPr="002216CB" w:rsidTr="0065723F">
        <w:tc>
          <w:tcPr>
            <w:tcW w:w="3828" w:type="dxa"/>
            <w:vMerge/>
          </w:tcPr>
          <w:p w:rsidR="00B04E05" w:rsidRPr="002216CB" w:rsidRDefault="00B04E05" w:rsidP="0065723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B04E05" w:rsidRPr="002216CB" w:rsidRDefault="00B04E05" w:rsidP="0065723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B04E05" w:rsidRPr="002216CB" w:rsidRDefault="00B04E05" w:rsidP="0065723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04E05" w:rsidRPr="002216CB" w:rsidTr="0065723F">
        <w:tc>
          <w:tcPr>
            <w:tcW w:w="3828" w:type="dxa"/>
            <w:vMerge/>
          </w:tcPr>
          <w:p w:rsidR="00B04E05" w:rsidRPr="002216CB" w:rsidRDefault="00B04E05" w:rsidP="0065723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B04E05" w:rsidRPr="002216CB" w:rsidRDefault="00B04E05" w:rsidP="0065723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B04E05" w:rsidRPr="002216CB" w:rsidRDefault="00B04E05" w:rsidP="0065723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04E05" w:rsidRPr="002216CB" w:rsidTr="0065723F">
        <w:tc>
          <w:tcPr>
            <w:tcW w:w="3828" w:type="dxa"/>
          </w:tcPr>
          <w:p w:rsidR="00B04E05" w:rsidRPr="002216CB" w:rsidRDefault="00B04E05" w:rsidP="0065723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1. Крыльца</w:t>
            </w:r>
          </w:p>
        </w:tc>
        <w:tc>
          <w:tcPr>
            <w:tcW w:w="3000" w:type="dxa"/>
          </w:tcPr>
          <w:p w:rsidR="00B04E05" w:rsidRPr="002216CB" w:rsidRDefault="00B04E05" w:rsidP="006572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крыльца</w:t>
            </w:r>
          </w:p>
        </w:tc>
        <w:tc>
          <w:tcPr>
            <w:tcW w:w="3026" w:type="dxa"/>
          </w:tcPr>
          <w:p w:rsidR="00B04E05" w:rsidRPr="002216CB" w:rsidRDefault="00B04E05" w:rsidP="0065723F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B04E05" w:rsidRDefault="00B04E05" w:rsidP="00084B3D">
      <w:pPr>
        <w:rPr>
          <w:b/>
          <w:sz w:val="40"/>
          <w:szCs w:val="40"/>
        </w:rPr>
      </w:pPr>
    </w:p>
    <w:p w:rsidR="00AB3519" w:rsidRDefault="00AB3519" w:rsidP="00AB351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Лот 2</w:t>
      </w:r>
    </w:p>
    <w:p w:rsidR="00AB3519" w:rsidRDefault="00AB3519" w:rsidP="00AB3519">
      <w:pPr>
        <w:jc w:val="center"/>
        <w:rPr>
          <w:b/>
          <w:sz w:val="40"/>
          <w:szCs w:val="40"/>
        </w:rPr>
      </w:pPr>
    </w:p>
    <w:p w:rsidR="00AB3519" w:rsidRDefault="00AB3519" w:rsidP="00AB3519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АКТ</w:t>
      </w:r>
    </w:p>
    <w:p w:rsidR="00AB3519" w:rsidRPr="00523057" w:rsidRDefault="00AB3519" w:rsidP="00AB3519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AB3519" w:rsidRPr="00523057" w:rsidRDefault="00AB3519" w:rsidP="00AB3519">
      <w:pPr>
        <w:ind w:firstLine="720"/>
        <w:rPr>
          <w:sz w:val="26"/>
          <w:szCs w:val="26"/>
        </w:rPr>
      </w:pPr>
      <w:smartTag w:uri="urn:schemas-microsoft-com:office:smarttags" w:element="place">
        <w:r w:rsidRPr="00523057">
          <w:rPr>
            <w:sz w:val="26"/>
            <w:szCs w:val="26"/>
            <w:lang w:val="en-US"/>
          </w:rPr>
          <w:t>I</w:t>
        </w:r>
        <w:r w:rsidRPr="00523057">
          <w:rPr>
            <w:sz w:val="26"/>
            <w:szCs w:val="26"/>
          </w:rPr>
          <w:t>.</w:t>
        </w:r>
      </w:smartTag>
      <w:r w:rsidRPr="00523057">
        <w:rPr>
          <w:sz w:val="26"/>
          <w:szCs w:val="26"/>
        </w:rPr>
        <w:t xml:space="preserve"> Общие сведения о многоквартирном доме</w:t>
      </w:r>
    </w:p>
    <w:p w:rsidR="00AB3519" w:rsidRPr="00523057" w:rsidRDefault="00AB3519" w:rsidP="00AB3519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1. Адрес многоквартирного дома – </w:t>
      </w:r>
      <w:r w:rsidRPr="00523057">
        <w:rPr>
          <w:b/>
          <w:sz w:val="26"/>
          <w:szCs w:val="26"/>
          <w:u w:val="single"/>
        </w:rPr>
        <w:t xml:space="preserve">ул. </w:t>
      </w:r>
      <w:r>
        <w:rPr>
          <w:b/>
          <w:sz w:val="26"/>
          <w:szCs w:val="26"/>
          <w:u w:val="single"/>
        </w:rPr>
        <w:t>Погибших Партизан, 40</w:t>
      </w:r>
    </w:p>
    <w:p w:rsidR="00AB3519" w:rsidRPr="00523057" w:rsidRDefault="00AB3519" w:rsidP="00AB3519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2. Кадастровый номер многоквартирного дома (при его наличии) – </w:t>
      </w:r>
      <w:r>
        <w:rPr>
          <w:b/>
          <w:sz w:val="26"/>
          <w:szCs w:val="26"/>
        </w:rPr>
        <w:t>27:21:0107034:32</w:t>
      </w:r>
      <w:r w:rsidRPr="00523057">
        <w:rPr>
          <w:b/>
          <w:sz w:val="26"/>
          <w:szCs w:val="26"/>
        </w:rPr>
        <w:t>.</w:t>
      </w:r>
    </w:p>
    <w:p w:rsidR="00AB3519" w:rsidRPr="00523057" w:rsidRDefault="00AB3519" w:rsidP="00AB351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3. Серия, тип постройки – </w:t>
      </w:r>
      <w:r>
        <w:rPr>
          <w:b/>
          <w:sz w:val="26"/>
          <w:szCs w:val="26"/>
          <w:u w:val="single"/>
        </w:rPr>
        <w:t>нет данных</w:t>
      </w:r>
    </w:p>
    <w:p w:rsidR="00AB3519" w:rsidRPr="00523057" w:rsidRDefault="00AB3519" w:rsidP="00AB351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4. Год постройки – </w:t>
      </w:r>
      <w:r>
        <w:rPr>
          <w:b/>
          <w:sz w:val="26"/>
          <w:szCs w:val="26"/>
          <w:u w:val="single"/>
        </w:rPr>
        <w:t>1939</w:t>
      </w:r>
    </w:p>
    <w:p w:rsidR="00AB3519" w:rsidRPr="00523057" w:rsidRDefault="00AB3519" w:rsidP="00AB3519">
      <w:pPr>
        <w:ind w:firstLine="720"/>
        <w:rPr>
          <w:b/>
          <w:sz w:val="26"/>
          <w:szCs w:val="26"/>
          <w:u w:val="single"/>
        </w:rPr>
      </w:pPr>
      <w:r w:rsidRPr="00FA0FDC">
        <w:rPr>
          <w:sz w:val="26"/>
          <w:szCs w:val="26"/>
        </w:rPr>
        <w:t xml:space="preserve">5. </w:t>
      </w:r>
      <w:r w:rsidRPr="00523057">
        <w:rPr>
          <w:sz w:val="26"/>
          <w:szCs w:val="26"/>
        </w:rPr>
        <w:t>Степень износа по данным государственного технического учета</w:t>
      </w:r>
      <w:r w:rsidRPr="00523057">
        <w:rPr>
          <w:sz w:val="26"/>
          <w:szCs w:val="26"/>
          <w:u w:val="single"/>
        </w:rPr>
        <w:t xml:space="preserve"> – </w:t>
      </w:r>
      <w:r>
        <w:rPr>
          <w:b/>
          <w:sz w:val="26"/>
          <w:szCs w:val="26"/>
          <w:u w:val="single"/>
        </w:rPr>
        <w:t>28.10.2005-58%</w:t>
      </w:r>
    </w:p>
    <w:p w:rsidR="00AB3519" w:rsidRPr="00523057" w:rsidRDefault="00AB3519" w:rsidP="00AB351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6. Степень фактического износа </w:t>
      </w:r>
      <w:r>
        <w:rPr>
          <w:b/>
          <w:sz w:val="26"/>
          <w:szCs w:val="26"/>
          <w:u w:val="single"/>
        </w:rPr>
        <w:t>≈ 64</w:t>
      </w:r>
      <w:r w:rsidRPr="00523057">
        <w:rPr>
          <w:b/>
          <w:sz w:val="26"/>
          <w:szCs w:val="26"/>
          <w:u w:val="single"/>
        </w:rPr>
        <w:t>%</w:t>
      </w:r>
    </w:p>
    <w:p w:rsidR="00AB3519" w:rsidRPr="00523057" w:rsidRDefault="00AB3519" w:rsidP="00AB351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7. Год последнего капитального ремонта – </w:t>
      </w:r>
      <w:r>
        <w:rPr>
          <w:b/>
          <w:sz w:val="26"/>
          <w:szCs w:val="26"/>
          <w:u w:val="single"/>
        </w:rPr>
        <w:t>нет данных</w:t>
      </w:r>
    </w:p>
    <w:p w:rsidR="00AB3519" w:rsidRPr="00523057" w:rsidRDefault="00AB3519" w:rsidP="00AB351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8. Реквизиты правового акта о признании многоквартирного дома аварийным и подлежащим сносу – </w:t>
      </w:r>
      <w:r w:rsidR="0065723F">
        <w:rPr>
          <w:b/>
          <w:sz w:val="26"/>
          <w:szCs w:val="26"/>
          <w:u w:val="single"/>
        </w:rPr>
        <w:t>от 05.03.2019 № 173</w:t>
      </w:r>
    </w:p>
    <w:p w:rsidR="00AB3519" w:rsidRPr="00523057" w:rsidRDefault="00AB3519" w:rsidP="00AB351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9. Количество этажей </w:t>
      </w:r>
      <w:r w:rsidRPr="00523057">
        <w:rPr>
          <w:b/>
          <w:sz w:val="26"/>
          <w:szCs w:val="26"/>
        </w:rPr>
        <w:t xml:space="preserve">– </w:t>
      </w:r>
      <w:r>
        <w:rPr>
          <w:b/>
          <w:sz w:val="26"/>
          <w:szCs w:val="26"/>
        </w:rPr>
        <w:t>2</w:t>
      </w:r>
    </w:p>
    <w:p w:rsidR="00AB3519" w:rsidRPr="00523057" w:rsidRDefault="00AB3519" w:rsidP="00AB351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0. Наличие подвалов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AB3519" w:rsidRPr="00523057" w:rsidRDefault="00AB3519" w:rsidP="00AB351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1. Наличие цокольного этажа </w:t>
      </w:r>
      <w:r w:rsidRPr="00523057">
        <w:rPr>
          <w:b/>
          <w:sz w:val="26"/>
          <w:szCs w:val="26"/>
          <w:u w:val="single"/>
        </w:rPr>
        <w:t>– нет</w:t>
      </w:r>
    </w:p>
    <w:p w:rsidR="00AB3519" w:rsidRPr="00523057" w:rsidRDefault="00AB3519" w:rsidP="00AB351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2. Наличие мансарды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AB3519" w:rsidRPr="00523057" w:rsidRDefault="00AB3519" w:rsidP="00AB351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3. Наличие мезонина – </w:t>
      </w:r>
      <w:r w:rsidRPr="00523057">
        <w:rPr>
          <w:b/>
          <w:sz w:val="26"/>
          <w:szCs w:val="26"/>
          <w:u w:val="single"/>
        </w:rPr>
        <w:t>нет</w:t>
      </w:r>
    </w:p>
    <w:p w:rsidR="00AB3519" w:rsidRPr="007937D4" w:rsidRDefault="00AB3519" w:rsidP="00AB351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4. Количество квартир – </w:t>
      </w:r>
      <w:r>
        <w:rPr>
          <w:b/>
          <w:sz w:val="26"/>
          <w:szCs w:val="26"/>
          <w:u w:val="single"/>
        </w:rPr>
        <w:t>8</w:t>
      </w:r>
    </w:p>
    <w:p w:rsidR="00AB3519" w:rsidRPr="00523057" w:rsidRDefault="00AB3519" w:rsidP="00AB351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5 Количество нежилых помещений, не входящих в состав общего имущества </w:t>
      </w:r>
      <w:r w:rsidRPr="00523057">
        <w:rPr>
          <w:b/>
          <w:sz w:val="26"/>
          <w:szCs w:val="26"/>
          <w:u w:val="single"/>
        </w:rPr>
        <w:t>– нет</w:t>
      </w:r>
    </w:p>
    <w:p w:rsidR="00AB3519" w:rsidRPr="00523057" w:rsidRDefault="00AB3519" w:rsidP="00AB351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523057">
        <w:rPr>
          <w:sz w:val="26"/>
          <w:szCs w:val="26"/>
        </w:rPr>
        <w:t>непригодными</w:t>
      </w:r>
      <w:proofErr w:type="gramEnd"/>
      <w:r w:rsidRPr="00523057">
        <w:rPr>
          <w:sz w:val="26"/>
          <w:szCs w:val="26"/>
        </w:rPr>
        <w:t xml:space="preserve"> для проживания – </w:t>
      </w:r>
      <w:r w:rsidR="0065723F">
        <w:rPr>
          <w:b/>
          <w:sz w:val="26"/>
          <w:szCs w:val="26"/>
          <w:u w:val="single"/>
        </w:rPr>
        <w:t>от 05.03.2019 № 173</w:t>
      </w:r>
    </w:p>
    <w:p w:rsidR="0065723F" w:rsidRDefault="00AB3519" w:rsidP="00AB351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523057">
        <w:rPr>
          <w:b/>
          <w:sz w:val="26"/>
          <w:szCs w:val="26"/>
          <w:u w:val="single"/>
        </w:rPr>
        <w:t xml:space="preserve">– </w:t>
      </w:r>
      <w:r w:rsidR="0065723F">
        <w:rPr>
          <w:b/>
          <w:sz w:val="26"/>
          <w:szCs w:val="26"/>
          <w:u w:val="single"/>
        </w:rPr>
        <w:t>от 05.03.2019 № 173</w:t>
      </w:r>
    </w:p>
    <w:p w:rsidR="00AB3519" w:rsidRPr="00523057" w:rsidRDefault="00AB3519" w:rsidP="00AB3519">
      <w:pPr>
        <w:ind w:firstLine="720"/>
        <w:rPr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8. Строительный объем – </w:t>
      </w:r>
      <w:r w:rsidR="00797B36">
        <w:rPr>
          <w:b/>
          <w:sz w:val="26"/>
          <w:szCs w:val="26"/>
          <w:u w:val="single"/>
        </w:rPr>
        <w:t>2463</w:t>
      </w:r>
      <w:r>
        <w:rPr>
          <w:b/>
          <w:sz w:val="26"/>
          <w:szCs w:val="26"/>
          <w:u w:val="single"/>
        </w:rPr>
        <w:t xml:space="preserve"> </w:t>
      </w:r>
      <w:r w:rsidRPr="00523057">
        <w:rPr>
          <w:b/>
          <w:sz w:val="26"/>
          <w:szCs w:val="26"/>
          <w:u w:val="single"/>
        </w:rPr>
        <w:t xml:space="preserve">куб. </w:t>
      </w:r>
      <w:proofErr w:type="gramStart"/>
      <w:r w:rsidRPr="00523057">
        <w:rPr>
          <w:b/>
          <w:sz w:val="26"/>
          <w:szCs w:val="26"/>
          <w:u w:val="single"/>
        </w:rPr>
        <w:t>м</w:t>
      </w:r>
      <w:proofErr w:type="gramEnd"/>
    </w:p>
    <w:p w:rsidR="00AB3519" w:rsidRPr="00523057" w:rsidRDefault="00AB3519" w:rsidP="00AB3519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>19. Площадь:</w:t>
      </w:r>
    </w:p>
    <w:p w:rsidR="00AB3519" w:rsidRPr="00523057" w:rsidRDefault="00AB3519" w:rsidP="00AB351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а) многоквартирного дома с лоджиями, балконами, шкафами, коридорами и лестничными клетками – </w:t>
      </w:r>
      <w:r w:rsidR="00797B36">
        <w:rPr>
          <w:b/>
          <w:sz w:val="26"/>
          <w:szCs w:val="26"/>
          <w:u w:val="single"/>
        </w:rPr>
        <w:t>622,9</w:t>
      </w:r>
      <w:r w:rsidRPr="00523057">
        <w:rPr>
          <w:b/>
          <w:sz w:val="26"/>
          <w:szCs w:val="26"/>
          <w:u w:val="single"/>
        </w:rPr>
        <w:t xml:space="preserve"> кв. м</w:t>
      </w:r>
    </w:p>
    <w:p w:rsidR="00AB3519" w:rsidRPr="00523057" w:rsidRDefault="00AB3519" w:rsidP="00AB3519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 xml:space="preserve">б) жилых помещений (общая площадь квартир) </w:t>
      </w:r>
      <w:r w:rsidR="00797B36">
        <w:rPr>
          <w:b/>
          <w:sz w:val="26"/>
          <w:szCs w:val="26"/>
          <w:u w:val="single"/>
        </w:rPr>
        <w:t>544,3</w:t>
      </w:r>
      <w:r w:rsidRPr="00523057">
        <w:rPr>
          <w:b/>
          <w:sz w:val="26"/>
          <w:szCs w:val="26"/>
          <w:u w:val="single"/>
        </w:rPr>
        <w:t xml:space="preserve"> кв.м.</w:t>
      </w:r>
    </w:p>
    <w:p w:rsidR="00AB3519" w:rsidRPr="00523057" w:rsidRDefault="00AB3519" w:rsidP="00AB351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в) нежилых помещений (общая площадь нежилых помещений, не входящих в состав общего имущества в многоквартирном доме) – </w:t>
      </w:r>
      <w:r w:rsidRPr="00523057">
        <w:rPr>
          <w:b/>
          <w:sz w:val="26"/>
          <w:szCs w:val="26"/>
          <w:u w:val="single"/>
        </w:rPr>
        <w:t xml:space="preserve">нет </w:t>
      </w:r>
    </w:p>
    <w:p w:rsidR="00AB3519" w:rsidRPr="00523057" w:rsidRDefault="00AB3519" w:rsidP="00AB351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 w:rsidRPr="00523057">
        <w:rPr>
          <w:b/>
          <w:sz w:val="26"/>
          <w:szCs w:val="26"/>
          <w:u w:val="single"/>
        </w:rPr>
        <w:t xml:space="preserve">нет </w:t>
      </w:r>
    </w:p>
    <w:p w:rsidR="00AB3519" w:rsidRPr="00523057" w:rsidRDefault="00AB3519" w:rsidP="00AB351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0. Количество лестниц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2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AB3519" w:rsidRPr="00523057" w:rsidRDefault="00AB3519" w:rsidP="00AB351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lastRenderedPageBreak/>
        <w:t xml:space="preserve">21. Уборочная площадь лестниц (включая межквартирные лестничные площадки) </w:t>
      </w:r>
      <w:r w:rsidRPr="00523057">
        <w:rPr>
          <w:b/>
          <w:sz w:val="26"/>
          <w:szCs w:val="26"/>
          <w:u w:val="single"/>
        </w:rPr>
        <w:t xml:space="preserve">– </w:t>
      </w:r>
      <w:r w:rsidR="00797B36">
        <w:rPr>
          <w:b/>
          <w:sz w:val="26"/>
          <w:szCs w:val="26"/>
          <w:u w:val="single"/>
        </w:rPr>
        <w:t>78,6</w:t>
      </w:r>
      <w:r>
        <w:rPr>
          <w:b/>
          <w:sz w:val="26"/>
          <w:szCs w:val="26"/>
          <w:u w:val="single"/>
        </w:rPr>
        <w:t xml:space="preserve"> кв. м</w:t>
      </w:r>
    </w:p>
    <w:p w:rsidR="00AB3519" w:rsidRPr="00523057" w:rsidRDefault="00AB3519" w:rsidP="00AB351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2. Уборочная площадь общих коридоров – </w:t>
      </w:r>
      <w:r w:rsidRPr="00523057">
        <w:rPr>
          <w:b/>
          <w:sz w:val="26"/>
          <w:szCs w:val="26"/>
          <w:u w:val="single"/>
        </w:rPr>
        <w:t xml:space="preserve">нет </w:t>
      </w:r>
    </w:p>
    <w:p w:rsidR="00AB3519" w:rsidRPr="00523057" w:rsidRDefault="00AB3519" w:rsidP="00AB351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3. Уборочная площадь других помещений общего пользования (включая </w:t>
      </w:r>
      <w:r w:rsidRPr="00523057">
        <w:rPr>
          <w:sz w:val="26"/>
          <w:szCs w:val="26"/>
          <w:u w:val="single"/>
        </w:rPr>
        <w:t>чердаки</w:t>
      </w:r>
      <w:r w:rsidRPr="00523057">
        <w:rPr>
          <w:sz w:val="26"/>
          <w:szCs w:val="26"/>
        </w:rPr>
        <w:t xml:space="preserve">) </w:t>
      </w:r>
      <w:proofErr w:type="gramStart"/>
      <w:r w:rsidRPr="00523057">
        <w:rPr>
          <w:sz w:val="26"/>
          <w:szCs w:val="26"/>
        </w:rPr>
        <w:t>–</w:t>
      </w:r>
      <w:r w:rsidRPr="00CF3148">
        <w:rPr>
          <w:b/>
          <w:sz w:val="26"/>
          <w:szCs w:val="26"/>
          <w:u w:val="single"/>
        </w:rPr>
        <w:t>н</w:t>
      </w:r>
      <w:proofErr w:type="gramEnd"/>
      <w:r w:rsidRPr="00CF3148">
        <w:rPr>
          <w:b/>
          <w:sz w:val="26"/>
          <w:szCs w:val="26"/>
          <w:u w:val="single"/>
        </w:rPr>
        <w:t>ет</w:t>
      </w:r>
    </w:p>
    <w:p w:rsidR="00AB3519" w:rsidRPr="00523057" w:rsidRDefault="00AB3519" w:rsidP="00AB351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4. площадь земельного участка, входящего в состав общего имущества многоквартирного дома </w:t>
      </w:r>
      <w:r w:rsidRPr="00523057">
        <w:rPr>
          <w:b/>
          <w:sz w:val="26"/>
          <w:szCs w:val="26"/>
          <w:u w:val="single"/>
        </w:rPr>
        <w:t xml:space="preserve">– </w:t>
      </w:r>
      <w:r w:rsidR="00797B36">
        <w:rPr>
          <w:b/>
          <w:sz w:val="26"/>
          <w:szCs w:val="26"/>
          <w:u w:val="single"/>
        </w:rPr>
        <w:t>1538</w:t>
      </w:r>
      <w:r>
        <w:rPr>
          <w:b/>
          <w:sz w:val="26"/>
          <w:szCs w:val="26"/>
          <w:u w:val="single"/>
        </w:rPr>
        <w:t xml:space="preserve"> кв.м.</w:t>
      </w:r>
    </w:p>
    <w:p w:rsidR="00AB3519" w:rsidRPr="00523057" w:rsidRDefault="00AB3519" w:rsidP="00AB351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5. Кадастровый номер земельного участка (при его наличии) – </w:t>
      </w:r>
      <w:r w:rsidR="00797B36">
        <w:rPr>
          <w:b/>
          <w:sz w:val="26"/>
          <w:szCs w:val="26"/>
          <w:u w:val="single"/>
        </w:rPr>
        <w:t>27:21:0107034</w:t>
      </w:r>
      <w:r>
        <w:rPr>
          <w:b/>
          <w:sz w:val="26"/>
          <w:szCs w:val="26"/>
          <w:u w:val="single"/>
        </w:rPr>
        <w:t>:</w:t>
      </w:r>
      <w:r w:rsidR="00797B36">
        <w:rPr>
          <w:b/>
          <w:sz w:val="26"/>
          <w:szCs w:val="26"/>
          <w:u w:val="single"/>
        </w:rPr>
        <w:t>28</w:t>
      </w:r>
    </w:p>
    <w:p w:rsidR="00AB3519" w:rsidRPr="00523057" w:rsidRDefault="00AB3519" w:rsidP="00AB3519">
      <w:pPr>
        <w:ind w:firstLine="720"/>
        <w:rPr>
          <w:sz w:val="26"/>
          <w:szCs w:val="26"/>
        </w:rPr>
      </w:pPr>
    </w:p>
    <w:p w:rsidR="00AB3519" w:rsidRPr="00523057" w:rsidRDefault="00AB3519" w:rsidP="00AB3519">
      <w:pPr>
        <w:ind w:firstLine="720"/>
        <w:rPr>
          <w:sz w:val="26"/>
          <w:szCs w:val="26"/>
        </w:rPr>
      </w:pPr>
      <w:r w:rsidRPr="00523057">
        <w:rPr>
          <w:sz w:val="26"/>
          <w:szCs w:val="26"/>
          <w:lang w:val="en-US"/>
        </w:rPr>
        <w:t>II</w:t>
      </w:r>
      <w:r w:rsidRPr="00523057">
        <w:rPr>
          <w:sz w:val="26"/>
          <w:szCs w:val="26"/>
        </w:rPr>
        <w:t>. Техническое состояние многоквартирного дома, включая пристройки</w:t>
      </w:r>
    </w:p>
    <w:p w:rsidR="00AB3519" w:rsidRPr="00523057" w:rsidRDefault="00AB3519" w:rsidP="00AB3519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8"/>
        <w:gridCol w:w="2940"/>
        <w:gridCol w:w="2953"/>
      </w:tblGrid>
      <w:tr w:rsidR="00AB3519" w:rsidRPr="002216CB" w:rsidTr="0065723F">
        <w:tc>
          <w:tcPr>
            <w:tcW w:w="3828" w:type="dxa"/>
          </w:tcPr>
          <w:p w:rsidR="00AB3519" w:rsidRPr="002216CB" w:rsidRDefault="00AB3519" w:rsidP="0065723F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3000" w:type="dxa"/>
          </w:tcPr>
          <w:p w:rsidR="00AB3519" w:rsidRPr="002216CB" w:rsidRDefault="00AB3519" w:rsidP="0065723F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026" w:type="dxa"/>
          </w:tcPr>
          <w:p w:rsidR="00AB3519" w:rsidRPr="002216CB" w:rsidRDefault="00AB3519" w:rsidP="0065723F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AB3519" w:rsidRPr="002216CB" w:rsidTr="0065723F">
        <w:tc>
          <w:tcPr>
            <w:tcW w:w="3828" w:type="dxa"/>
          </w:tcPr>
          <w:p w:rsidR="00AB3519" w:rsidRPr="002216CB" w:rsidRDefault="00AB3519" w:rsidP="0065723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. Фундамент</w:t>
            </w:r>
          </w:p>
        </w:tc>
        <w:tc>
          <w:tcPr>
            <w:tcW w:w="3000" w:type="dxa"/>
          </w:tcPr>
          <w:p w:rsidR="00AB3519" w:rsidRPr="002216CB" w:rsidRDefault="00AB3519" w:rsidP="0065723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утовый ленточный</w:t>
            </w:r>
          </w:p>
        </w:tc>
        <w:tc>
          <w:tcPr>
            <w:tcW w:w="3026" w:type="dxa"/>
          </w:tcPr>
          <w:p w:rsidR="00AB3519" w:rsidRPr="002216CB" w:rsidRDefault="00AB3519" w:rsidP="0065723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AB3519" w:rsidRPr="002216CB" w:rsidTr="0065723F">
        <w:tc>
          <w:tcPr>
            <w:tcW w:w="3828" w:type="dxa"/>
          </w:tcPr>
          <w:p w:rsidR="00AB3519" w:rsidRPr="002216CB" w:rsidRDefault="00AB3519" w:rsidP="0065723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2. Наружные и внутренние стены</w:t>
            </w:r>
          </w:p>
        </w:tc>
        <w:tc>
          <w:tcPr>
            <w:tcW w:w="3000" w:type="dxa"/>
          </w:tcPr>
          <w:p w:rsidR="00AB3519" w:rsidRPr="002216CB" w:rsidRDefault="00797B36" w:rsidP="0065723F">
            <w:pPr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Рубленные</w:t>
            </w:r>
            <w:proofErr w:type="gramEnd"/>
            <w:r>
              <w:rPr>
                <w:b/>
                <w:sz w:val="26"/>
                <w:szCs w:val="26"/>
              </w:rPr>
              <w:t xml:space="preserve"> из бревен</w:t>
            </w:r>
          </w:p>
          <w:p w:rsidR="00AB3519" w:rsidRPr="002216CB" w:rsidRDefault="00AB3519" w:rsidP="0065723F">
            <w:pPr>
              <w:rPr>
                <w:b/>
                <w:sz w:val="26"/>
                <w:szCs w:val="26"/>
              </w:rPr>
            </w:pPr>
          </w:p>
        </w:tc>
        <w:tc>
          <w:tcPr>
            <w:tcW w:w="3026" w:type="dxa"/>
          </w:tcPr>
          <w:p w:rsidR="00AB3519" w:rsidRPr="002216CB" w:rsidRDefault="00AB3519" w:rsidP="0065723F">
            <w:pPr>
              <w:rPr>
                <w:b/>
                <w:sz w:val="26"/>
                <w:szCs w:val="26"/>
              </w:rPr>
            </w:pPr>
          </w:p>
        </w:tc>
      </w:tr>
      <w:tr w:rsidR="00AB3519" w:rsidRPr="002216CB" w:rsidTr="0065723F">
        <w:tc>
          <w:tcPr>
            <w:tcW w:w="3828" w:type="dxa"/>
          </w:tcPr>
          <w:p w:rsidR="00AB3519" w:rsidRPr="002216CB" w:rsidRDefault="00AB3519" w:rsidP="0065723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3000" w:type="dxa"/>
          </w:tcPr>
          <w:p w:rsidR="00AB3519" w:rsidRPr="002216CB" w:rsidRDefault="00AB3519" w:rsidP="0065723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штукатуренные</w:t>
            </w:r>
          </w:p>
        </w:tc>
        <w:tc>
          <w:tcPr>
            <w:tcW w:w="3026" w:type="dxa"/>
          </w:tcPr>
          <w:p w:rsidR="00AB3519" w:rsidRPr="002216CB" w:rsidRDefault="00AB3519" w:rsidP="0065723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AB3519" w:rsidRPr="002216CB" w:rsidTr="0065723F">
        <w:tc>
          <w:tcPr>
            <w:tcW w:w="3828" w:type="dxa"/>
            <w:vMerge w:val="restart"/>
          </w:tcPr>
          <w:p w:rsidR="00AB3519" w:rsidRPr="002216CB" w:rsidRDefault="00AB3519" w:rsidP="0065723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4. Перекрытия:</w:t>
            </w:r>
          </w:p>
          <w:p w:rsidR="00AB3519" w:rsidRPr="002216CB" w:rsidRDefault="00AB3519" w:rsidP="0065723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чердачные</w:t>
            </w:r>
          </w:p>
          <w:p w:rsidR="00AB3519" w:rsidRPr="002216CB" w:rsidRDefault="00AB3519" w:rsidP="0065723F">
            <w:pPr>
              <w:ind w:firstLine="600"/>
              <w:rPr>
                <w:sz w:val="26"/>
                <w:szCs w:val="26"/>
              </w:rPr>
            </w:pPr>
          </w:p>
          <w:p w:rsidR="00AB3519" w:rsidRPr="002216CB" w:rsidRDefault="00AB3519" w:rsidP="0065723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еждуэтажные</w:t>
            </w:r>
          </w:p>
          <w:p w:rsidR="00AB3519" w:rsidRPr="002216CB" w:rsidRDefault="00AB3519" w:rsidP="0065723F">
            <w:pPr>
              <w:ind w:firstLine="600"/>
              <w:rPr>
                <w:sz w:val="26"/>
                <w:szCs w:val="26"/>
              </w:rPr>
            </w:pPr>
          </w:p>
          <w:p w:rsidR="00AB3519" w:rsidRPr="002216CB" w:rsidRDefault="00AB3519" w:rsidP="0065723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подвальные</w:t>
            </w:r>
          </w:p>
          <w:p w:rsidR="00AB3519" w:rsidRPr="002216CB" w:rsidRDefault="00AB3519" w:rsidP="0065723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3000" w:type="dxa"/>
          </w:tcPr>
          <w:p w:rsidR="00AB3519" w:rsidRPr="002216CB" w:rsidRDefault="00AB3519" w:rsidP="0065723F">
            <w:pPr>
              <w:jc w:val="both"/>
              <w:rPr>
                <w:b/>
                <w:sz w:val="26"/>
                <w:szCs w:val="26"/>
              </w:rPr>
            </w:pPr>
          </w:p>
          <w:p w:rsidR="00AB3519" w:rsidRPr="002216CB" w:rsidRDefault="00AB3519" w:rsidP="0065723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3026" w:type="dxa"/>
          </w:tcPr>
          <w:p w:rsidR="00AB3519" w:rsidRPr="002216CB" w:rsidRDefault="00AB3519" w:rsidP="0065723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AB3519" w:rsidRPr="002216CB" w:rsidTr="0065723F">
        <w:tc>
          <w:tcPr>
            <w:tcW w:w="3828" w:type="dxa"/>
            <w:vMerge/>
          </w:tcPr>
          <w:p w:rsidR="00AB3519" w:rsidRPr="002216CB" w:rsidRDefault="00AB3519" w:rsidP="0065723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AB3519" w:rsidRPr="002216CB" w:rsidRDefault="00AB3519" w:rsidP="006572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3026" w:type="dxa"/>
          </w:tcPr>
          <w:p w:rsidR="00AB3519" w:rsidRPr="002216CB" w:rsidRDefault="00AB3519" w:rsidP="0065723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B3519" w:rsidRPr="002216CB" w:rsidTr="0065723F">
        <w:tc>
          <w:tcPr>
            <w:tcW w:w="3828" w:type="dxa"/>
            <w:vMerge/>
          </w:tcPr>
          <w:p w:rsidR="00AB3519" w:rsidRPr="002216CB" w:rsidRDefault="00AB3519" w:rsidP="0065723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AB3519" w:rsidRPr="002216CB" w:rsidRDefault="00AB3519" w:rsidP="0065723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026" w:type="dxa"/>
          </w:tcPr>
          <w:p w:rsidR="00AB3519" w:rsidRPr="002216CB" w:rsidRDefault="00AB3519" w:rsidP="0065723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B3519" w:rsidRPr="002216CB" w:rsidTr="0065723F">
        <w:tc>
          <w:tcPr>
            <w:tcW w:w="3828" w:type="dxa"/>
            <w:vMerge/>
          </w:tcPr>
          <w:p w:rsidR="00AB3519" w:rsidRPr="002216CB" w:rsidRDefault="00AB3519" w:rsidP="0065723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AB3519" w:rsidRPr="002216CB" w:rsidRDefault="00AB3519" w:rsidP="0065723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026" w:type="dxa"/>
          </w:tcPr>
          <w:p w:rsidR="00AB3519" w:rsidRPr="002216CB" w:rsidRDefault="00AB3519" w:rsidP="0065723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B3519" w:rsidRPr="002216CB" w:rsidTr="0065723F">
        <w:tc>
          <w:tcPr>
            <w:tcW w:w="3828" w:type="dxa"/>
          </w:tcPr>
          <w:p w:rsidR="00AB3519" w:rsidRPr="002216CB" w:rsidRDefault="00AB3519" w:rsidP="0065723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5. Крыша</w:t>
            </w:r>
          </w:p>
        </w:tc>
        <w:tc>
          <w:tcPr>
            <w:tcW w:w="3000" w:type="dxa"/>
          </w:tcPr>
          <w:p w:rsidR="00AB3519" w:rsidRPr="002216CB" w:rsidRDefault="00AB3519" w:rsidP="0065723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катная кровля, металлическая</w:t>
            </w:r>
          </w:p>
        </w:tc>
        <w:tc>
          <w:tcPr>
            <w:tcW w:w="3026" w:type="dxa"/>
          </w:tcPr>
          <w:p w:rsidR="00AB3519" w:rsidRPr="002216CB" w:rsidRDefault="00AB3519" w:rsidP="0065723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AB3519" w:rsidRPr="002216CB" w:rsidTr="0065723F">
        <w:tc>
          <w:tcPr>
            <w:tcW w:w="3828" w:type="dxa"/>
          </w:tcPr>
          <w:p w:rsidR="00AB3519" w:rsidRPr="002216CB" w:rsidRDefault="00AB3519" w:rsidP="0065723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6. Полы </w:t>
            </w:r>
          </w:p>
        </w:tc>
        <w:tc>
          <w:tcPr>
            <w:tcW w:w="3000" w:type="dxa"/>
          </w:tcPr>
          <w:p w:rsidR="00AB3519" w:rsidRPr="002216CB" w:rsidRDefault="00AB3519" w:rsidP="0065723F">
            <w:pPr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Дощатые</w:t>
            </w:r>
            <w:proofErr w:type="gramEnd"/>
            <w:r>
              <w:rPr>
                <w:b/>
                <w:sz w:val="26"/>
                <w:szCs w:val="26"/>
              </w:rPr>
              <w:t xml:space="preserve"> окрашенные, линолеум</w:t>
            </w:r>
          </w:p>
        </w:tc>
        <w:tc>
          <w:tcPr>
            <w:tcW w:w="3026" w:type="dxa"/>
          </w:tcPr>
          <w:p w:rsidR="00AB3519" w:rsidRPr="002216CB" w:rsidRDefault="00AB3519" w:rsidP="0065723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AB3519" w:rsidRPr="002216CB" w:rsidTr="0065723F">
        <w:tc>
          <w:tcPr>
            <w:tcW w:w="3828" w:type="dxa"/>
            <w:vMerge w:val="restart"/>
          </w:tcPr>
          <w:p w:rsidR="00AB3519" w:rsidRPr="002216CB" w:rsidRDefault="00AB3519" w:rsidP="0065723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7. Проемы:</w:t>
            </w:r>
          </w:p>
          <w:p w:rsidR="00AB3519" w:rsidRPr="002216CB" w:rsidRDefault="00AB3519" w:rsidP="0065723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кна</w:t>
            </w:r>
          </w:p>
          <w:p w:rsidR="00AB3519" w:rsidRPr="002216CB" w:rsidRDefault="00AB3519" w:rsidP="0065723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двери</w:t>
            </w:r>
          </w:p>
          <w:p w:rsidR="00AB3519" w:rsidRDefault="00AB3519" w:rsidP="0065723F">
            <w:pPr>
              <w:ind w:firstLine="600"/>
              <w:rPr>
                <w:sz w:val="26"/>
                <w:szCs w:val="26"/>
              </w:rPr>
            </w:pPr>
          </w:p>
          <w:p w:rsidR="00AB3519" w:rsidRPr="002216CB" w:rsidRDefault="00AB3519" w:rsidP="0065723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3000" w:type="dxa"/>
          </w:tcPr>
          <w:p w:rsidR="00AB3519" w:rsidRPr="002216CB" w:rsidRDefault="00AB3519" w:rsidP="0065723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войные, створные</w:t>
            </w:r>
            <w:r w:rsidR="00797B36">
              <w:rPr>
                <w:b/>
                <w:sz w:val="26"/>
                <w:szCs w:val="26"/>
              </w:rPr>
              <w:t xml:space="preserve"> окрашенные</w:t>
            </w:r>
          </w:p>
        </w:tc>
        <w:tc>
          <w:tcPr>
            <w:tcW w:w="3026" w:type="dxa"/>
          </w:tcPr>
          <w:p w:rsidR="00AB3519" w:rsidRPr="002216CB" w:rsidRDefault="00AB3519" w:rsidP="0065723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B3519" w:rsidRPr="002216CB" w:rsidTr="0065723F">
        <w:tc>
          <w:tcPr>
            <w:tcW w:w="3828" w:type="dxa"/>
            <w:vMerge/>
          </w:tcPr>
          <w:p w:rsidR="00AB3519" w:rsidRPr="002216CB" w:rsidRDefault="00AB3519" w:rsidP="0065723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AB3519" w:rsidRPr="002216CB" w:rsidRDefault="00AB3519" w:rsidP="0065723F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филенчатые</w:t>
            </w:r>
          </w:p>
        </w:tc>
        <w:tc>
          <w:tcPr>
            <w:tcW w:w="3026" w:type="dxa"/>
          </w:tcPr>
          <w:p w:rsidR="00AB3519" w:rsidRPr="002216CB" w:rsidRDefault="00AB3519" w:rsidP="0065723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B3519" w:rsidRPr="002216CB" w:rsidTr="0065723F">
        <w:tc>
          <w:tcPr>
            <w:tcW w:w="3828" w:type="dxa"/>
            <w:vMerge/>
          </w:tcPr>
          <w:p w:rsidR="00AB3519" w:rsidRPr="002216CB" w:rsidRDefault="00AB3519" w:rsidP="0065723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AB3519" w:rsidRPr="002216CB" w:rsidRDefault="00AB3519" w:rsidP="0065723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026" w:type="dxa"/>
          </w:tcPr>
          <w:p w:rsidR="00AB3519" w:rsidRPr="002216CB" w:rsidRDefault="00AB3519" w:rsidP="0065723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B3519" w:rsidRPr="002216CB" w:rsidTr="0065723F">
        <w:tc>
          <w:tcPr>
            <w:tcW w:w="3828" w:type="dxa"/>
            <w:vMerge w:val="restart"/>
          </w:tcPr>
          <w:p w:rsidR="00AB3519" w:rsidRPr="002216CB" w:rsidRDefault="00AB3519" w:rsidP="0065723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8. Отделка:</w:t>
            </w:r>
          </w:p>
          <w:p w:rsidR="00AB3519" w:rsidRPr="002216CB" w:rsidRDefault="00AB3519" w:rsidP="0065723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нутренняя</w:t>
            </w:r>
          </w:p>
          <w:p w:rsidR="00AB3519" w:rsidRPr="002216CB" w:rsidRDefault="00AB3519" w:rsidP="0065723F">
            <w:pPr>
              <w:ind w:firstLine="600"/>
              <w:rPr>
                <w:sz w:val="26"/>
                <w:szCs w:val="26"/>
              </w:rPr>
            </w:pPr>
          </w:p>
          <w:p w:rsidR="00AB3519" w:rsidRPr="002216CB" w:rsidRDefault="00AB3519" w:rsidP="0065723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ружная</w:t>
            </w:r>
          </w:p>
          <w:p w:rsidR="00AB3519" w:rsidRPr="002216CB" w:rsidRDefault="00AB3519" w:rsidP="0065723F">
            <w:pPr>
              <w:ind w:firstLine="600"/>
              <w:rPr>
                <w:sz w:val="26"/>
                <w:szCs w:val="26"/>
              </w:rPr>
            </w:pPr>
          </w:p>
          <w:p w:rsidR="00AB3519" w:rsidRPr="002216CB" w:rsidRDefault="00AB3519" w:rsidP="0065723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3000" w:type="dxa"/>
          </w:tcPr>
          <w:p w:rsidR="00AB3519" w:rsidRPr="002216CB" w:rsidRDefault="00AB3519" w:rsidP="0065723F">
            <w:pPr>
              <w:jc w:val="both"/>
              <w:rPr>
                <w:b/>
                <w:sz w:val="26"/>
                <w:szCs w:val="26"/>
              </w:rPr>
            </w:pPr>
          </w:p>
          <w:p w:rsidR="00AB3519" w:rsidRPr="002216CB" w:rsidRDefault="00AB3519" w:rsidP="0065723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тукатурка, побелка, покраска, обои</w:t>
            </w:r>
          </w:p>
        </w:tc>
        <w:tc>
          <w:tcPr>
            <w:tcW w:w="3026" w:type="dxa"/>
          </w:tcPr>
          <w:p w:rsidR="00AB3519" w:rsidRPr="002216CB" w:rsidRDefault="00AB3519" w:rsidP="0065723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B3519" w:rsidRPr="002216CB" w:rsidTr="0065723F">
        <w:tc>
          <w:tcPr>
            <w:tcW w:w="3828" w:type="dxa"/>
            <w:vMerge/>
          </w:tcPr>
          <w:p w:rsidR="00AB3519" w:rsidRPr="002216CB" w:rsidRDefault="00AB3519" w:rsidP="0065723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AB3519" w:rsidRPr="002216CB" w:rsidRDefault="00797B36" w:rsidP="00797B36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о</w:t>
            </w:r>
            <w:r w:rsidR="00AB3519">
              <w:rPr>
                <w:b/>
                <w:sz w:val="26"/>
                <w:szCs w:val="26"/>
              </w:rPr>
              <w:t>бшит</w:t>
            </w:r>
            <w:proofErr w:type="gramEnd"/>
            <w:r w:rsidR="00AB3519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тесом</w:t>
            </w:r>
          </w:p>
        </w:tc>
        <w:tc>
          <w:tcPr>
            <w:tcW w:w="3026" w:type="dxa"/>
          </w:tcPr>
          <w:p w:rsidR="00AB3519" w:rsidRPr="002216CB" w:rsidRDefault="00AB3519" w:rsidP="0065723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B3519" w:rsidRPr="002216CB" w:rsidTr="0065723F">
        <w:tc>
          <w:tcPr>
            <w:tcW w:w="3828" w:type="dxa"/>
            <w:vMerge/>
          </w:tcPr>
          <w:p w:rsidR="00AB3519" w:rsidRPr="002216CB" w:rsidRDefault="00AB3519" w:rsidP="0065723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AB3519" w:rsidRPr="002216CB" w:rsidRDefault="00AB3519" w:rsidP="0065723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026" w:type="dxa"/>
          </w:tcPr>
          <w:p w:rsidR="00AB3519" w:rsidRPr="002216CB" w:rsidRDefault="00AB3519" w:rsidP="0065723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B3519" w:rsidRPr="002216CB" w:rsidTr="0065723F">
        <w:tc>
          <w:tcPr>
            <w:tcW w:w="3828" w:type="dxa"/>
            <w:vMerge w:val="restart"/>
          </w:tcPr>
          <w:p w:rsidR="00AB3519" w:rsidRPr="002216CB" w:rsidRDefault="00AB3519" w:rsidP="0065723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9. Механическое, электрическое, санитарно-техническое и иное оборудование:</w:t>
            </w:r>
          </w:p>
          <w:p w:rsidR="00AB3519" w:rsidRPr="002216CB" w:rsidRDefault="00AB3519" w:rsidP="0065723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ванны напольные</w:t>
            </w:r>
          </w:p>
          <w:p w:rsidR="00AB3519" w:rsidRPr="002216CB" w:rsidRDefault="00AB3519" w:rsidP="0065723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плиты</w:t>
            </w:r>
          </w:p>
          <w:p w:rsidR="00AB3519" w:rsidRPr="002216CB" w:rsidRDefault="00AB3519" w:rsidP="0065723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телефонные сети и </w:t>
            </w:r>
          </w:p>
          <w:p w:rsidR="00AB3519" w:rsidRPr="002216CB" w:rsidRDefault="00AB3519" w:rsidP="0065723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борудование</w:t>
            </w:r>
          </w:p>
          <w:p w:rsidR="00AB3519" w:rsidRPr="002216CB" w:rsidRDefault="00AB3519" w:rsidP="0065723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сети </w:t>
            </w:r>
            <w:proofErr w:type="gramStart"/>
            <w:r w:rsidRPr="002216CB">
              <w:rPr>
                <w:sz w:val="26"/>
                <w:szCs w:val="26"/>
              </w:rPr>
              <w:t>проводного</w:t>
            </w:r>
            <w:proofErr w:type="gramEnd"/>
          </w:p>
          <w:p w:rsidR="00AB3519" w:rsidRPr="002216CB" w:rsidRDefault="00AB3519" w:rsidP="0065723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радиовещания</w:t>
            </w:r>
          </w:p>
          <w:p w:rsidR="00AB3519" w:rsidRPr="002216CB" w:rsidRDefault="00AB3519" w:rsidP="0065723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игнализация</w:t>
            </w:r>
          </w:p>
          <w:p w:rsidR="00AB3519" w:rsidRPr="002216CB" w:rsidRDefault="00AB3519" w:rsidP="0065723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усоропровод</w:t>
            </w:r>
          </w:p>
          <w:p w:rsidR="00AB3519" w:rsidRPr="002216CB" w:rsidRDefault="00AB3519" w:rsidP="0065723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лифт</w:t>
            </w:r>
          </w:p>
          <w:p w:rsidR="00AB3519" w:rsidRPr="002216CB" w:rsidRDefault="00AB3519" w:rsidP="0065723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ентиляция</w:t>
            </w:r>
          </w:p>
          <w:p w:rsidR="00AB3519" w:rsidRPr="002216CB" w:rsidRDefault="00AB3519" w:rsidP="0065723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3000" w:type="dxa"/>
          </w:tcPr>
          <w:p w:rsidR="00AB3519" w:rsidRPr="002216CB" w:rsidRDefault="00AB3519" w:rsidP="0065723F">
            <w:pPr>
              <w:jc w:val="center"/>
              <w:rPr>
                <w:b/>
                <w:sz w:val="26"/>
                <w:szCs w:val="26"/>
              </w:rPr>
            </w:pPr>
          </w:p>
          <w:p w:rsidR="00AB3519" w:rsidRPr="002216CB" w:rsidRDefault="00AB3519" w:rsidP="0065723F">
            <w:pPr>
              <w:jc w:val="center"/>
              <w:rPr>
                <w:b/>
                <w:sz w:val="26"/>
                <w:szCs w:val="26"/>
              </w:rPr>
            </w:pPr>
          </w:p>
          <w:p w:rsidR="00AB3519" w:rsidRPr="002216CB" w:rsidRDefault="00AB3519" w:rsidP="0065723F">
            <w:pPr>
              <w:jc w:val="center"/>
              <w:rPr>
                <w:b/>
                <w:sz w:val="26"/>
                <w:szCs w:val="26"/>
              </w:rPr>
            </w:pPr>
          </w:p>
          <w:p w:rsidR="00AB3519" w:rsidRPr="002216CB" w:rsidRDefault="00AB3519" w:rsidP="0065723F">
            <w:pPr>
              <w:jc w:val="center"/>
              <w:rPr>
                <w:b/>
                <w:sz w:val="26"/>
                <w:szCs w:val="26"/>
              </w:rPr>
            </w:pPr>
          </w:p>
          <w:p w:rsidR="00AB3519" w:rsidRPr="002216CB" w:rsidRDefault="00797B36" w:rsidP="006572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нет</w:t>
            </w:r>
          </w:p>
        </w:tc>
        <w:tc>
          <w:tcPr>
            <w:tcW w:w="3026" w:type="dxa"/>
          </w:tcPr>
          <w:p w:rsidR="00AB3519" w:rsidRPr="002216CB" w:rsidRDefault="00AB3519" w:rsidP="0065723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B3519" w:rsidRPr="002216CB" w:rsidTr="0065723F">
        <w:tc>
          <w:tcPr>
            <w:tcW w:w="3828" w:type="dxa"/>
            <w:vMerge/>
          </w:tcPr>
          <w:p w:rsidR="00AB3519" w:rsidRPr="002216CB" w:rsidRDefault="00AB3519" w:rsidP="0065723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AB3519" w:rsidRPr="002216CB" w:rsidRDefault="00AB3519" w:rsidP="006572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3026" w:type="dxa"/>
          </w:tcPr>
          <w:p w:rsidR="00AB3519" w:rsidRPr="002216CB" w:rsidRDefault="00AB3519" w:rsidP="0065723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B3519" w:rsidRPr="002216CB" w:rsidTr="0065723F">
        <w:tc>
          <w:tcPr>
            <w:tcW w:w="3828" w:type="dxa"/>
            <w:vMerge/>
          </w:tcPr>
          <w:p w:rsidR="00AB3519" w:rsidRPr="002216CB" w:rsidRDefault="00AB3519" w:rsidP="0065723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AB3519" w:rsidRPr="002216CB" w:rsidRDefault="00AB3519" w:rsidP="0065723F">
            <w:pPr>
              <w:jc w:val="center"/>
              <w:rPr>
                <w:b/>
                <w:sz w:val="26"/>
                <w:szCs w:val="26"/>
              </w:rPr>
            </w:pPr>
          </w:p>
          <w:p w:rsidR="00AB3519" w:rsidRPr="002216CB" w:rsidRDefault="00797B36" w:rsidP="006572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AB3519" w:rsidRPr="002216CB" w:rsidRDefault="00AB3519" w:rsidP="0065723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B3519" w:rsidRPr="002216CB" w:rsidTr="0065723F">
        <w:tc>
          <w:tcPr>
            <w:tcW w:w="3828" w:type="dxa"/>
            <w:vMerge/>
          </w:tcPr>
          <w:p w:rsidR="00AB3519" w:rsidRPr="002216CB" w:rsidRDefault="00AB3519" w:rsidP="0065723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AB3519" w:rsidRPr="002216CB" w:rsidRDefault="00AB3519" w:rsidP="0065723F">
            <w:pPr>
              <w:jc w:val="center"/>
              <w:rPr>
                <w:b/>
                <w:sz w:val="26"/>
                <w:szCs w:val="26"/>
              </w:rPr>
            </w:pPr>
          </w:p>
          <w:p w:rsidR="00AB3519" w:rsidRPr="002216CB" w:rsidRDefault="00AB3519" w:rsidP="0065723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AB3519" w:rsidRPr="002216CB" w:rsidRDefault="00AB3519" w:rsidP="0065723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B3519" w:rsidRPr="002216CB" w:rsidTr="0065723F">
        <w:tc>
          <w:tcPr>
            <w:tcW w:w="3828" w:type="dxa"/>
            <w:vMerge/>
          </w:tcPr>
          <w:p w:rsidR="00AB3519" w:rsidRPr="002216CB" w:rsidRDefault="00AB3519" w:rsidP="0065723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AB3519" w:rsidRPr="002216CB" w:rsidRDefault="00AB3519" w:rsidP="0065723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AB3519" w:rsidRPr="002216CB" w:rsidRDefault="00AB3519" w:rsidP="0065723F">
            <w:pPr>
              <w:rPr>
                <w:b/>
                <w:sz w:val="26"/>
                <w:szCs w:val="26"/>
              </w:rPr>
            </w:pPr>
          </w:p>
        </w:tc>
      </w:tr>
      <w:tr w:rsidR="00AB3519" w:rsidRPr="002216CB" w:rsidTr="0065723F">
        <w:tc>
          <w:tcPr>
            <w:tcW w:w="3828" w:type="dxa"/>
            <w:vMerge/>
          </w:tcPr>
          <w:p w:rsidR="00AB3519" w:rsidRPr="002216CB" w:rsidRDefault="00AB3519" w:rsidP="0065723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AB3519" w:rsidRPr="002216CB" w:rsidRDefault="00AB3519" w:rsidP="0065723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AB3519" w:rsidRPr="002216CB" w:rsidRDefault="00AB3519" w:rsidP="0065723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B3519" w:rsidRPr="002216CB" w:rsidTr="0065723F">
        <w:tc>
          <w:tcPr>
            <w:tcW w:w="3828" w:type="dxa"/>
            <w:vMerge/>
          </w:tcPr>
          <w:p w:rsidR="00AB3519" w:rsidRPr="002216CB" w:rsidRDefault="00AB3519" w:rsidP="0065723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AB3519" w:rsidRPr="002216CB" w:rsidRDefault="00AB3519" w:rsidP="0065723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AB3519" w:rsidRPr="002216CB" w:rsidRDefault="00AB3519" w:rsidP="0065723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B3519" w:rsidRPr="002216CB" w:rsidTr="0065723F">
        <w:tc>
          <w:tcPr>
            <w:tcW w:w="3828" w:type="dxa"/>
            <w:vMerge/>
          </w:tcPr>
          <w:p w:rsidR="00AB3519" w:rsidRPr="002216CB" w:rsidRDefault="00AB3519" w:rsidP="0065723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AB3519" w:rsidRPr="002216CB" w:rsidRDefault="00797B36" w:rsidP="006572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AB3519" w:rsidRPr="002216CB" w:rsidRDefault="00AB3519" w:rsidP="0065723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B3519" w:rsidRPr="002216CB" w:rsidTr="0065723F">
        <w:tc>
          <w:tcPr>
            <w:tcW w:w="3828" w:type="dxa"/>
            <w:vMerge/>
          </w:tcPr>
          <w:p w:rsidR="00AB3519" w:rsidRPr="002216CB" w:rsidRDefault="00AB3519" w:rsidP="0065723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AB3519" w:rsidRPr="002216CB" w:rsidRDefault="00AB3519" w:rsidP="0065723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026" w:type="dxa"/>
          </w:tcPr>
          <w:p w:rsidR="00AB3519" w:rsidRPr="002216CB" w:rsidRDefault="00AB3519" w:rsidP="0065723F">
            <w:pPr>
              <w:rPr>
                <w:b/>
                <w:sz w:val="26"/>
                <w:szCs w:val="26"/>
              </w:rPr>
            </w:pPr>
          </w:p>
        </w:tc>
      </w:tr>
      <w:tr w:rsidR="00AB3519" w:rsidRPr="002216CB" w:rsidTr="0065723F">
        <w:tc>
          <w:tcPr>
            <w:tcW w:w="3828" w:type="dxa"/>
            <w:vMerge w:val="restart"/>
          </w:tcPr>
          <w:p w:rsidR="00AB3519" w:rsidRPr="002216CB" w:rsidRDefault="00AB3519" w:rsidP="0065723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0. Внутридомовые инженерные коммуникации и оборудование для предоставления коммунальных услуг:</w:t>
            </w:r>
          </w:p>
          <w:p w:rsidR="00AB3519" w:rsidRPr="002216CB" w:rsidRDefault="00AB3519" w:rsidP="0065723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снабжение</w:t>
            </w:r>
          </w:p>
          <w:p w:rsidR="00AB3519" w:rsidRPr="002216CB" w:rsidRDefault="00AB3519" w:rsidP="0065723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холодное водоснабжение</w:t>
            </w:r>
          </w:p>
          <w:p w:rsidR="00797B36" w:rsidRDefault="00797B36" w:rsidP="0065723F">
            <w:pPr>
              <w:ind w:firstLine="600"/>
              <w:rPr>
                <w:sz w:val="26"/>
                <w:szCs w:val="26"/>
              </w:rPr>
            </w:pPr>
          </w:p>
          <w:p w:rsidR="00AB3519" w:rsidRPr="002216CB" w:rsidRDefault="00AB3519" w:rsidP="0065723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орячее водоснабжение</w:t>
            </w:r>
          </w:p>
          <w:p w:rsidR="00AB3519" w:rsidRPr="002216CB" w:rsidRDefault="00AB3519" w:rsidP="0065723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одоотведение</w:t>
            </w:r>
          </w:p>
          <w:p w:rsidR="00AB3519" w:rsidRPr="002216CB" w:rsidRDefault="00AB3519" w:rsidP="0065723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азоснабжение</w:t>
            </w:r>
          </w:p>
          <w:p w:rsidR="00AB3519" w:rsidRPr="002216CB" w:rsidRDefault="00AB3519" w:rsidP="0065723F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внешних </w:t>
            </w:r>
            <w:proofErr w:type="gramEnd"/>
          </w:p>
          <w:p w:rsidR="00AB3519" w:rsidRPr="002216CB" w:rsidRDefault="00AB3519" w:rsidP="0065723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ых)</w:t>
            </w:r>
          </w:p>
          <w:p w:rsidR="00AB3519" w:rsidRPr="002216CB" w:rsidRDefault="00AB3519" w:rsidP="0065723F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домовой </w:t>
            </w:r>
            <w:proofErr w:type="gramEnd"/>
          </w:p>
          <w:p w:rsidR="00AB3519" w:rsidRPr="002216CB" w:rsidRDefault="00AB3519" w:rsidP="0065723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ой) печи</w:t>
            </w:r>
          </w:p>
          <w:p w:rsidR="00AB3519" w:rsidRPr="002216CB" w:rsidRDefault="00AB3519" w:rsidP="0065723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алориферы</w:t>
            </w:r>
          </w:p>
          <w:p w:rsidR="00AB3519" w:rsidRPr="002216CB" w:rsidRDefault="00AB3519" w:rsidP="0065723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АГВ</w:t>
            </w:r>
          </w:p>
          <w:p w:rsidR="00AB3519" w:rsidRPr="002216CB" w:rsidRDefault="00AB3519" w:rsidP="0065723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3000" w:type="dxa"/>
          </w:tcPr>
          <w:p w:rsidR="00AB3519" w:rsidRPr="002216CB" w:rsidRDefault="00AB3519" w:rsidP="0065723F">
            <w:pPr>
              <w:jc w:val="both"/>
              <w:rPr>
                <w:b/>
                <w:sz w:val="26"/>
                <w:szCs w:val="26"/>
              </w:rPr>
            </w:pPr>
          </w:p>
          <w:p w:rsidR="00AB3519" w:rsidRPr="002216CB" w:rsidRDefault="00AB3519" w:rsidP="0065723F">
            <w:pPr>
              <w:jc w:val="both"/>
              <w:rPr>
                <w:b/>
                <w:sz w:val="26"/>
                <w:szCs w:val="26"/>
              </w:rPr>
            </w:pPr>
          </w:p>
          <w:p w:rsidR="00AB3519" w:rsidRPr="002216CB" w:rsidRDefault="00AB3519" w:rsidP="0065723F">
            <w:pPr>
              <w:jc w:val="both"/>
              <w:rPr>
                <w:b/>
                <w:sz w:val="26"/>
                <w:szCs w:val="26"/>
              </w:rPr>
            </w:pPr>
          </w:p>
          <w:p w:rsidR="00AB3519" w:rsidRPr="002216CB" w:rsidRDefault="00AB3519" w:rsidP="0065723F">
            <w:pPr>
              <w:jc w:val="both"/>
              <w:rPr>
                <w:b/>
                <w:sz w:val="26"/>
                <w:szCs w:val="26"/>
              </w:rPr>
            </w:pPr>
          </w:p>
          <w:p w:rsidR="00AB3519" w:rsidRPr="002216CB" w:rsidRDefault="00AB3519" w:rsidP="0065723F">
            <w:pPr>
              <w:jc w:val="both"/>
              <w:rPr>
                <w:b/>
                <w:sz w:val="26"/>
                <w:szCs w:val="26"/>
              </w:rPr>
            </w:pPr>
          </w:p>
          <w:p w:rsidR="00AB3519" w:rsidRPr="002216CB" w:rsidRDefault="00AB3519" w:rsidP="0065723F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электрические сети</w:t>
            </w:r>
          </w:p>
        </w:tc>
        <w:tc>
          <w:tcPr>
            <w:tcW w:w="3026" w:type="dxa"/>
          </w:tcPr>
          <w:p w:rsidR="00AB3519" w:rsidRPr="002216CB" w:rsidRDefault="00AB3519" w:rsidP="0065723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AB3519" w:rsidRPr="002216CB" w:rsidTr="0065723F">
        <w:tc>
          <w:tcPr>
            <w:tcW w:w="3828" w:type="dxa"/>
            <w:vMerge/>
          </w:tcPr>
          <w:p w:rsidR="00AB3519" w:rsidRPr="002216CB" w:rsidRDefault="00AB3519" w:rsidP="0065723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AB3519" w:rsidRPr="002216CB" w:rsidRDefault="00797B36" w:rsidP="006572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одоразборная колонка</w:t>
            </w:r>
          </w:p>
        </w:tc>
        <w:tc>
          <w:tcPr>
            <w:tcW w:w="3026" w:type="dxa"/>
          </w:tcPr>
          <w:p w:rsidR="00AB3519" w:rsidRPr="002216CB" w:rsidRDefault="00AB3519" w:rsidP="0065723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B3519" w:rsidRPr="002216CB" w:rsidTr="0065723F">
        <w:tc>
          <w:tcPr>
            <w:tcW w:w="3828" w:type="dxa"/>
            <w:vMerge/>
          </w:tcPr>
          <w:p w:rsidR="00AB3519" w:rsidRPr="002216CB" w:rsidRDefault="00AB3519" w:rsidP="0065723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AB3519" w:rsidRPr="002216CB" w:rsidRDefault="00AB3519" w:rsidP="006572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AB3519" w:rsidRPr="002216CB" w:rsidRDefault="00AB3519" w:rsidP="0065723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B3519" w:rsidRPr="002216CB" w:rsidTr="0065723F">
        <w:tc>
          <w:tcPr>
            <w:tcW w:w="3828" w:type="dxa"/>
            <w:vMerge/>
          </w:tcPr>
          <w:p w:rsidR="00AB3519" w:rsidRPr="002216CB" w:rsidRDefault="00AB3519" w:rsidP="0065723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AB3519" w:rsidRPr="002216CB" w:rsidRDefault="00797B36" w:rsidP="006572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дворный туалет</w:t>
            </w:r>
          </w:p>
        </w:tc>
        <w:tc>
          <w:tcPr>
            <w:tcW w:w="3026" w:type="dxa"/>
          </w:tcPr>
          <w:p w:rsidR="00AB3519" w:rsidRPr="002216CB" w:rsidRDefault="00AB3519" w:rsidP="0065723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B3519" w:rsidRPr="002216CB" w:rsidTr="0065723F">
        <w:tc>
          <w:tcPr>
            <w:tcW w:w="3828" w:type="dxa"/>
            <w:vMerge/>
          </w:tcPr>
          <w:p w:rsidR="00AB3519" w:rsidRPr="002216CB" w:rsidRDefault="00AB3519" w:rsidP="0065723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AB3519" w:rsidRPr="002216CB" w:rsidRDefault="00AB3519" w:rsidP="006572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AB3519" w:rsidRPr="002216CB" w:rsidRDefault="00AB3519" w:rsidP="0065723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B3519" w:rsidRPr="002216CB" w:rsidTr="0065723F">
        <w:tc>
          <w:tcPr>
            <w:tcW w:w="3828" w:type="dxa"/>
            <w:vMerge/>
          </w:tcPr>
          <w:p w:rsidR="00AB3519" w:rsidRPr="002216CB" w:rsidRDefault="00AB3519" w:rsidP="0065723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AB3519" w:rsidRPr="002216CB" w:rsidRDefault="00AB3519" w:rsidP="0065723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централизованное</w:t>
            </w:r>
          </w:p>
          <w:p w:rsidR="00AB3519" w:rsidRPr="002216CB" w:rsidRDefault="00AB3519" w:rsidP="0065723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26" w:type="dxa"/>
          </w:tcPr>
          <w:p w:rsidR="00AB3519" w:rsidRPr="002216CB" w:rsidRDefault="00AB3519" w:rsidP="0065723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B3519" w:rsidRPr="002216CB" w:rsidTr="0065723F">
        <w:tc>
          <w:tcPr>
            <w:tcW w:w="3828" w:type="dxa"/>
            <w:vMerge/>
          </w:tcPr>
          <w:p w:rsidR="00AB3519" w:rsidRPr="002216CB" w:rsidRDefault="00AB3519" w:rsidP="0065723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AB3519" w:rsidRPr="002216CB" w:rsidRDefault="00AB3519" w:rsidP="0065723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  <w:p w:rsidR="00AB3519" w:rsidRPr="002216CB" w:rsidRDefault="00AB3519" w:rsidP="0065723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26" w:type="dxa"/>
          </w:tcPr>
          <w:p w:rsidR="00AB3519" w:rsidRPr="002216CB" w:rsidRDefault="00AB3519" w:rsidP="0065723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B3519" w:rsidRPr="002216CB" w:rsidTr="0065723F">
        <w:tc>
          <w:tcPr>
            <w:tcW w:w="3828" w:type="dxa"/>
            <w:vMerge/>
          </w:tcPr>
          <w:p w:rsidR="00AB3519" w:rsidRPr="002216CB" w:rsidRDefault="00AB3519" w:rsidP="0065723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AB3519" w:rsidRPr="002216CB" w:rsidRDefault="00AB3519" w:rsidP="0065723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AB3519" w:rsidRPr="002216CB" w:rsidRDefault="00AB3519" w:rsidP="0065723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B3519" w:rsidRPr="002216CB" w:rsidTr="0065723F">
        <w:tc>
          <w:tcPr>
            <w:tcW w:w="3828" w:type="dxa"/>
            <w:vMerge/>
          </w:tcPr>
          <w:p w:rsidR="00AB3519" w:rsidRPr="002216CB" w:rsidRDefault="00AB3519" w:rsidP="0065723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AB3519" w:rsidRPr="002216CB" w:rsidRDefault="00AB3519" w:rsidP="0065723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AB3519" w:rsidRPr="002216CB" w:rsidRDefault="00AB3519" w:rsidP="0065723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B3519" w:rsidRPr="002216CB" w:rsidTr="0065723F">
        <w:tc>
          <w:tcPr>
            <w:tcW w:w="3828" w:type="dxa"/>
            <w:vMerge/>
          </w:tcPr>
          <w:p w:rsidR="00AB3519" w:rsidRPr="002216CB" w:rsidRDefault="00AB3519" w:rsidP="0065723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AB3519" w:rsidRPr="002216CB" w:rsidRDefault="00AB3519" w:rsidP="0065723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AB3519" w:rsidRPr="002216CB" w:rsidRDefault="00AB3519" w:rsidP="0065723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B3519" w:rsidRPr="002216CB" w:rsidTr="0065723F">
        <w:tc>
          <w:tcPr>
            <w:tcW w:w="3828" w:type="dxa"/>
          </w:tcPr>
          <w:p w:rsidR="00AB3519" w:rsidRPr="002216CB" w:rsidRDefault="00AB3519" w:rsidP="0065723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1. Крыльца</w:t>
            </w:r>
          </w:p>
        </w:tc>
        <w:tc>
          <w:tcPr>
            <w:tcW w:w="3000" w:type="dxa"/>
          </w:tcPr>
          <w:p w:rsidR="00AB3519" w:rsidRPr="002216CB" w:rsidRDefault="00AB3519" w:rsidP="006572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крыльца</w:t>
            </w:r>
          </w:p>
        </w:tc>
        <w:tc>
          <w:tcPr>
            <w:tcW w:w="3026" w:type="dxa"/>
          </w:tcPr>
          <w:p w:rsidR="00AB3519" w:rsidRPr="002216CB" w:rsidRDefault="00AB3519" w:rsidP="0065723F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B04E05" w:rsidRDefault="00B04E05" w:rsidP="00084B3D">
      <w:pPr>
        <w:rPr>
          <w:b/>
          <w:sz w:val="40"/>
          <w:szCs w:val="40"/>
        </w:rPr>
      </w:pPr>
    </w:p>
    <w:p w:rsidR="0065723F" w:rsidRDefault="0065723F" w:rsidP="0065723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Лот 3</w:t>
      </w:r>
    </w:p>
    <w:p w:rsidR="0065723F" w:rsidRDefault="0065723F" w:rsidP="0065723F">
      <w:pPr>
        <w:jc w:val="center"/>
        <w:rPr>
          <w:b/>
          <w:sz w:val="40"/>
          <w:szCs w:val="40"/>
        </w:rPr>
      </w:pPr>
    </w:p>
    <w:p w:rsidR="0065723F" w:rsidRDefault="0065723F" w:rsidP="0065723F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АКТ</w:t>
      </w:r>
    </w:p>
    <w:p w:rsidR="0065723F" w:rsidRPr="00523057" w:rsidRDefault="0065723F" w:rsidP="0065723F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65723F" w:rsidRPr="00523057" w:rsidRDefault="0065723F" w:rsidP="0065723F">
      <w:pPr>
        <w:ind w:firstLine="720"/>
        <w:rPr>
          <w:sz w:val="26"/>
          <w:szCs w:val="26"/>
        </w:rPr>
      </w:pPr>
      <w:smartTag w:uri="urn:schemas-microsoft-com:office:smarttags" w:element="place">
        <w:r w:rsidRPr="00523057">
          <w:rPr>
            <w:sz w:val="26"/>
            <w:szCs w:val="26"/>
            <w:lang w:val="en-US"/>
          </w:rPr>
          <w:t>I</w:t>
        </w:r>
        <w:r w:rsidRPr="00523057">
          <w:rPr>
            <w:sz w:val="26"/>
            <w:szCs w:val="26"/>
          </w:rPr>
          <w:t>.</w:t>
        </w:r>
      </w:smartTag>
      <w:r w:rsidRPr="00523057">
        <w:rPr>
          <w:sz w:val="26"/>
          <w:szCs w:val="26"/>
        </w:rPr>
        <w:t xml:space="preserve"> Общие сведения о многоквартирном доме</w:t>
      </w:r>
    </w:p>
    <w:p w:rsidR="0065723F" w:rsidRPr="00523057" w:rsidRDefault="0065723F" w:rsidP="0065723F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1. Адрес многоквартирного дома – </w:t>
      </w:r>
      <w:r w:rsidRPr="00523057">
        <w:rPr>
          <w:b/>
          <w:sz w:val="26"/>
          <w:szCs w:val="26"/>
          <w:u w:val="single"/>
        </w:rPr>
        <w:t xml:space="preserve">ул. </w:t>
      </w:r>
      <w:r>
        <w:rPr>
          <w:b/>
          <w:sz w:val="26"/>
          <w:szCs w:val="26"/>
          <w:u w:val="single"/>
        </w:rPr>
        <w:t>Погибших Партизан, 67</w:t>
      </w:r>
    </w:p>
    <w:p w:rsidR="0065723F" w:rsidRPr="00523057" w:rsidRDefault="0065723F" w:rsidP="0065723F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2. Кадастровый номер многоквартирного дома (при его наличии) – </w:t>
      </w:r>
      <w:r>
        <w:rPr>
          <w:b/>
          <w:sz w:val="26"/>
          <w:szCs w:val="26"/>
        </w:rPr>
        <w:t>27:21:0107044:91</w:t>
      </w:r>
      <w:r w:rsidRPr="00523057">
        <w:rPr>
          <w:b/>
          <w:sz w:val="26"/>
          <w:szCs w:val="26"/>
        </w:rPr>
        <w:t>.</w:t>
      </w:r>
    </w:p>
    <w:p w:rsidR="0065723F" w:rsidRPr="00523057" w:rsidRDefault="0065723F" w:rsidP="0065723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3. Серия, тип постройки – </w:t>
      </w:r>
      <w:r>
        <w:rPr>
          <w:b/>
          <w:sz w:val="26"/>
          <w:szCs w:val="26"/>
          <w:u w:val="single"/>
        </w:rPr>
        <w:t>нет данных</w:t>
      </w:r>
    </w:p>
    <w:p w:rsidR="0065723F" w:rsidRPr="00523057" w:rsidRDefault="0065723F" w:rsidP="0065723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4. Год постройки – </w:t>
      </w:r>
      <w:r>
        <w:rPr>
          <w:b/>
          <w:sz w:val="26"/>
          <w:szCs w:val="26"/>
          <w:u w:val="single"/>
        </w:rPr>
        <w:t>1955</w:t>
      </w:r>
    </w:p>
    <w:p w:rsidR="0065723F" w:rsidRPr="00523057" w:rsidRDefault="0065723F" w:rsidP="0065723F">
      <w:pPr>
        <w:ind w:firstLine="720"/>
        <w:rPr>
          <w:b/>
          <w:sz w:val="26"/>
          <w:szCs w:val="26"/>
          <w:u w:val="single"/>
        </w:rPr>
      </w:pPr>
      <w:r w:rsidRPr="00FA0FDC">
        <w:rPr>
          <w:sz w:val="26"/>
          <w:szCs w:val="26"/>
        </w:rPr>
        <w:t xml:space="preserve">5. </w:t>
      </w:r>
      <w:r w:rsidRPr="00523057">
        <w:rPr>
          <w:sz w:val="26"/>
          <w:szCs w:val="26"/>
        </w:rPr>
        <w:t>Степень износа по данным государственного технического учета</w:t>
      </w:r>
      <w:r w:rsidRPr="00523057">
        <w:rPr>
          <w:sz w:val="26"/>
          <w:szCs w:val="26"/>
          <w:u w:val="single"/>
        </w:rPr>
        <w:t xml:space="preserve"> – </w:t>
      </w:r>
      <w:r>
        <w:rPr>
          <w:b/>
          <w:sz w:val="26"/>
          <w:szCs w:val="26"/>
          <w:u w:val="single"/>
        </w:rPr>
        <w:t>06.03.2008-41%</w:t>
      </w:r>
    </w:p>
    <w:p w:rsidR="0065723F" w:rsidRPr="00523057" w:rsidRDefault="0065723F" w:rsidP="0065723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6. Степень фактического износа </w:t>
      </w:r>
      <w:r>
        <w:rPr>
          <w:b/>
          <w:sz w:val="26"/>
          <w:szCs w:val="26"/>
          <w:u w:val="single"/>
        </w:rPr>
        <w:t>≈ 60</w:t>
      </w:r>
      <w:r w:rsidRPr="00523057">
        <w:rPr>
          <w:b/>
          <w:sz w:val="26"/>
          <w:szCs w:val="26"/>
          <w:u w:val="single"/>
        </w:rPr>
        <w:t>%</w:t>
      </w:r>
    </w:p>
    <w:p w:rsidR="0065723F" w:rsidRPr="00523057" w:rsidRDefault="0065723F" w:rsidP="0065723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7. Год последнего капитального ремонта – </w:t>
      </w:r>
      <w:r>
        <w:rPr>
          <w:b/>
          <w:sz w:val="26"/>
          <w:szCs w:val="26"/>
          <w:u w:val="single"/>
        </w:rPr>
        <w:t>1977</w:t>
      </w:r>
    </w:p>
    <w:p w:rsidR="0065723F" w:rsidRPr="00523057" w:rsidRDefault="0065723F" w:rsidP="0065723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lastRenderedPageBreak/>
        <w:t xml:space="preserve">8. Реквизиты правового акта о признании многоквартирного дома аварийным и подлежащим сносу – </w:t>
      </w:r>
      <w:r>
        <w:rPr>
          <w:b/>
          <w:sz w:val="26"/>
          <w:szCs w:val="26"/>
          <w:u w:val="single"/>
        </w:rPr>
        <w:t>от 11.08.2017 № 992</w:t>
      </w:r>
    </w:p>
    <w:p w:rsidR="0065723F" w:rsidRPr="00523057" w:rsidRDefault="0065723F" w:rsidP="0065723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9. Количество этажей </w:t>
      </w:r>
      <w:r w:rsidRPr="00523057">
        <w:rPr>
          <w:b/>
          <w:sz w:val="26"/>
          <w:szCs w:val="26"/>
        </w:rPr>
        <w:t xml:space="preserve">– </w:t>
      </w:r>
      <w:r>
        <w:rPr>
          <w:b/>
          <w:sz w:val="26"/>
          <w:szCs w:val="26"/>
        </w:rPr>
        <w:t>2</w:t>
      </w:r>
    </w:p>
    <w:p w:rsidR="0065723F" w:rsidRPr="00523057" w:rsidRDefault="0065723F" w:rsidP="0065723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0. Наличие подвалов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65723F" w:rsidRPr="00523057" w:rsidRDefault="0065723F" w:rsidP="0065723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1. Наличие цокольного этажа </w:t>
      </w:r>
      <w:r w:rsidRPr="00523057">
        <w:rPr>
          <w:b/>
          <w:sz w:val="26"/>
          <w:szCs w:val="26"/>
          <w:u w:val="single"/>
        </w:rPr>
        <w:t>– нет</w:t>
      </w:r>
    </w:p>
    <w:p w:rsidR="0065723F" w:rsidRPr="00523057" w:rsidRDefault="0065723F" w:rsidP="0065723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2. Наличие мансарды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65723F" w:rsidRPr="00523057" w:rsidRDefault="0065723F" w:rsidP="0065723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3. Наличие мезонина – </w:t>
      </w:r>
      <w:r w:rsidRPr="00523057">
        <w:rPr>
          <w:b/>
          <w:sz w:val="26"/>
          <w:szCs w:val="26"/>
          <w:u w:val="single"/>
        </w:rPr>
        <w:t>нет</w:t>
      </w:r>
    </w:p>
    <w:p w:rsidR="0065723F" w:rsidRPr="007937D4" w:rsidRDefault="0065723F" w:rsidP="0065723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4. Количество квартир – </w:t>
      </w:r>
      <w:r>
        <w:rPr>
          <w:b/>
          <w:sz w:val="26"/>
          <w:szCs w:val="26"/>
          <w:u w:val="single"/>
        </w:rPr>
        <w:t>10</w:t>
      </w:r>
    </w:p>
    <w:p w:rsidR="0065723F" w:rsidRPr="00523057" w:rsidRDefault="0065723F" w:rsidP="0065723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5 Количество нежилых помещений, не входящих в состав общего имущества </w:t>
      </w:r>
      <w:r w:rsidRPr="00523057">
        <w:rPr>
          <w:b/>
          <w:sz w:val="26"/>
          <w:szCs w:val="26"/>
          <w:u w:val="single"/>
        </w:rPr>
        <w:t>– нет</w:t>
      </w:r>
    </w:p>
    <w:p w:rsidR="0065723F" w:rsidRPr="00523057" w:rsidRDefault="0065723F" w:rsidP="0065723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523057">
        <w:rPr>
          <w:sz w:val="26"/>
          <w:szCs w:val="26"/>
        </w:rPr>
        <w:t>непригодными</w:t>
      </w:r>
      <w:proofErr w:type="gramEnd"/>
      <w:r w:rsidRPr="00523057">
        <w:rPr>
          <w:sz w:val="26"/>
          <w:szCs w:val="26"/>
        </w:rPr>
        <w:t xml:space="preserve"> для проживания – </w:t>
      </w:r>
      <w:r>
        <w:rPr>
          <w:b/>
          <w:sz w:val="26"/>
          <w:szCs w:val="26"/>
          <w:u w:val="single"/>
        </w:rPr>
        <w:t>от 11.08.2017 № 992</w:t>
      </w:r>
    </w:p>
    <w:p w:rsidR="0065723F" w:rsidRDefault="0065723F" w:rsidP="0065723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от 11.08.2017 № 992</w:t>
      </w:r>
    </w:p>
    <w:p w:rsidR="0065723F" w:rsidRPr="00523057" w:rsidRDefault="0065723F" w:rsidP="0065723F">
      <w:pPr>
        <w:ind w:firstLine="720"/>
        <w:rPr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8. Строительный объем – </w:t>
      </w:r>
      <w:r>
        <w:rPr>
          <w:b/>
          <w:sz w:val="26"/>
          <w:szCs w:val="26"/>
          <w:u w:val="single"/>
        </w:rPr>
        <w:t xml:space="preserve">2231 </w:t>
      </w:r>
      <w:r w:rsidRPr="00523057">
        <w:rPr>
          <w:b/>
          <w:sz w:val="26"/>
          <w:szCs w:val="26"/>
          <w:u w:val="single"/>
        </w:rPr>
        <w:t xml:space="preserve">куб. </w:t>
      </w:r>
      <w:proofErr w:type="gramStart"/>
      <w:r w:rsidRPr="00523057">
        <w:rPr>
          <w:b/>
          <w:sz w:val="26"/>
          <w:szCs w:val="26"/>
          <w:u w:val="single"/>
        </w:rPr>
        <w:t>м</w:t>
      </w:r>
      <w:proofErr w:type="gramEnd"/>
    </w:p>
    <w:p w:rsidR="0065723F" w:rsidRPr="00523057" w:rsidRDefault="0065723F" w:rsidP="0065723F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>19. Площадь:</w:t>
      </w:r>
    </w:p>
    <w:p w:rsidR="0065723F" w:rsidRPr="00523057" w:rsidRDefault="0065723F" w:rsidP="0065723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а) многоквартирного дома с лоджиями, балконами, шкафами, коридорами и лестничными клетками – </w:t>
      </w:r>
      <w:r>
        <w:rPr>
          <w:b/>
          <w:sz w:val="26"/>
          <w:szCs w:val="26"/>
          <w:u w:val="single"/>
        </w:rPr>
        <w:t>595,3</w:t>
      </w:r>
      <w:r w:rsidRPr="00523057">
        <w:rPr>
          <w:b/>
          <w:sz w:val="26"/>
          <w:szCs w:val="26"/>
          <w:u w:val="single"/>
        </w:rPr>
        <w:t xml:space="preserve"> кв. м</w:t>
      </w:r>
    </w:p>
    <w:p w:rsidR="0065723F" w:rsidRPr="00523057" w:rsidRDefault="0065723F" w:rsidP="0065723F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 xml:space="preserve">б) жилых помещений (общая площадь квартир) </w:t>
      </w:r>
      <w:r>
        <w:rPr>
          <w:b/>
          <w:sz w:val="26"/>
          <w:szCs w:val="26"/>
          <w:u w:val="single"/>
        </w:rPr>
        <w:t>542,2</w:t>
      </w:r>
      <w:r w:rsidRPr="00523057">
        <w:rPr>
          <w:b/>
          <w:sz w:val="26"/>
          <w:szCs w:val="26"/>
          <w:u w:val="single"/>
        </w:rPr>
        <w:t xml:space="preserve"> кв.м.</w:t>
      </w:r>
    </w:p>
    <w:p w:rsidR="0065723F" w:rsidRPr="00523057" w:rsidRDefault="0065723F" w:rsidP="0065723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в) нежилых помещений (общая площадь нежилых помещений, не входящих в состав общего имущества в многоквартирном доме) – </w:t>
      </w:r>
      <w:r w:rsidRPr="00523057">
        <w:rPr>
          <w:b/>
          <w:sz w:val="26"/>
          <w:szCs w:val="26"/>
          <w:u w:val="single"/>
        </w:rPr>
        <w:t xml:space="preserve">нет </w:t>
      </w:r>
    </w:p>
    <w:p w:rsidR="0065723F" w:rsidRPr="00523057" w:rsidRDefault="0065723F" w:rsidP="0065723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 w:rsidRPr="00523057">
        <w:rPr>
          <w:b/>
          <w:sz w:val="26"/>
          <w:szCs w:val="26"/>
          <w:u w:val="single"/>
        </w:rPr>
        <w:t xml:space="preserve">нет </w:t>
      </w:r>
    </w:p>
    <w:p w:rsidR="0065723F" w:rsidRPr="00523057" w:rsidRDefault="0065723F" w:rsidP="0065723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0. Количество лестниц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1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65723F" w:rsidRPr="00523057" w:rsidRDefault="0065723F" w:rsidP="0065723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1. Уборочная площадь лестниц (включая межквартирные лестничные площадки)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53,1 кв. м</w:t>
      </w:r>
    </w:p>
    <w:p w:rsidR="0065723F" w:rsidRPr="00523057" w:rsidRDefault="0065723F" w:rsidP="0065723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2. Уборочная площадь общих коридоров – </w:t>
      </w:r>
      <w:r w:rsidRPr="00523057">
        <w:rPr>
          <w:b/>
          <w:sz w:val="26"/>
          <w:szCs w:val="26"/>
          <w:u w:val="single"/>
        </w:rPr>
        <w:t xml:space="preserve">нет </w:t>
      </w:r>
    </w:p>
    <w:p w:rsidR="0065723F" w:rsidRPr="00523057" w:rsidRDefault="0065723F" w:rsidP="0065723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3. Уборочная площадь других помещений общего пользования (включая </w:t>
      </w:r>
      <w:r w:rsidRPr="00523057">
        <w:rPr>
          <w:sz w:val="26"/>
          <w:szCs w:val="26"/>
          <w:u w:val="single"/>
        </w:rPr>
        <w:t>чердаки</w:t>
      </w:r>
      <w:r w:rsidRPr="00523057">
        <w:rPr>
          <w:sz w:val="26"/>
          <w:szCs w:val="26"/>
        </w:rPr>
        <w:t xml:space="preserve">) </w:t>
      </w:r>
      <w:proofErr w:type="gramStart"/>
      <w:r w:rsidRPr="00523057">
        <w:rPr>
          <w:sz w:val="26"/>
          <w:szCs w:val="26"/>
        </w:rPr>
        <w:t>–</w:t>
      </w:r>
      <w:r w:rsidRPr="00CF3148">
        <w:rPr>
          <w:b/>
          <w:sz w:val="26"/>
          <w:szCs w:val="26"/>
          <w:u w:val="single"/>
        </w:rPr>
        <w:t>н</w:t>
      </w:r>
      <w:proofErr w:type="gramEnd"/>
      <w:r w:rsidRPr="00CF3148">
        <w:rPr>
          <w:b/>
          <w:sz w:val="26"/>
          <w:szCs w:val="26"/>
          <w:u w:val="single"/>
        </w:rPr>
        <w:t>ет</w:t>
      </w:r>
    </w:p>
    <w:p w:rsidR="0065723F" w:rsidRPr="00523057" w:rsidRDefault="0065723F" w:rsidP="0065723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4. площадь земельного участка, входящего в состав общего имущества многоквартирного дома </w:t>
      </w:r>
      <w:r w:rsidRPr="00523057">
        <w:rPr>
          <w:b/>
          <w:sz w:val="26"/>
          <w:szCs w:val="26"/>
          <w:u w:val="single"/>
        </w:rPr>
        <w:t xml:space="preserve">– </w:t>
      </w:r>
      <w:r w:rsidR="00EC6F67">
        <w:rPr>
          <w:b/>
          <w:sz w:val="26"/>
          <w:szCs w:val="26"/>
          <w:u w:val="single"/>
        </w:rPr>
        <w:t>1540</w:t>
      </w:r>
      <w:r>
        <w:rPr>
          <w:b/>
          <w:sz w:val="26"/>
          <w:szCs w:val="26"/>
          <w:u w:val="single"/>
        </w:rPr>
        <w:t xml:space="preserve"> кв.м.</w:t>
      </w:r>
    </w:p>
    <w:p w:rsidR="0065723F" w:rsidRPr="00523057" w:rsidRDefault="0065723F" w:rsidP="0065723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5. Кадастровый номер земельного участка (при его наличии) – </w:t>
      </w:r>
      <w:r w:rsidR="00EC6F67">
        <w:rPr>
          <w:b/>
          <w:sz w:val="26"/>
          <w:szCs w:val="26"/>
          <w:u w:val="single"/>
        </w:rPr>
        <w:t>27:21:010704</w:t>
      </w:r>
      <w:r>
        <w:rPr>
          <w:b/>
          <w:sz w:val="26"/>
          <w:szCs w:val="26"/>
          <w:u w:val="single"/>
        </w:rPr>
        <w:t>4:</w:t>
      </w:r>
      <w:r w:rsidR="00EC6F67">
        <w:rPr>
          <w:b/>
          <w:sz w:val="26"/>
          <w:szCs w:val="26"/>
          <w:u w:val="single"/>
        </w:rPr>
        <w:t>9</w:t>
      </w:r>
      <w:r w:rsidR="00F27DD9">
        <w:rPr>
          <w:b/>
          <w:sz w:val="26"/>
          <w:szCs w:val="26"/>
          <w:u w:val="single"/>
        </w:rPr>
        <w:t>45</w:t>
      </w:r>
    </w:p>
    <w:p w:rsidR="0065723F" w:rsidRPr="00523057" w:rsidRDefault="0065723F" w:rsidP="0065723F">
      <w:pPr>
        <w:ind w:firstLine="720"/>
        <w:rPr>
          <w:sz w:val="26"/>
          <w:szCs w:val="26"/>
        </w:rPr>
      </w:pPr>
    </w:p>
    <w:p w:rsidR="0065723F" w:rsidRPr="00523057" w:rsidRDefault="0065723F" w:rsidP="0065723F">
      <w:pPr>
        <w:ind w:firstLine="720"/>
        <w:rPr>
          <w:sz w:val="26"/>
          <w:szCs w:val="26"/>
        </w:rPr>
      </w:pPr>
      <w:r w:rsidRPr="00523057">
        <w:rPr>
          <w:sz w:val="26"/>
          <w:szCs w:val="26"/>
          <w:lang w:val="en-US"/>
        </w:rPr>
        <w:t>II</w:t>
      </w:r>
      <w:r w:rsidRPr="00523057">
        <w:rPr>
          <w:sz w:val="26"/>
          <w:szCs w:val="26"/>
        </w:rPr>
        <w:t>. Техническое состояние многоквартирного дома, включая пристройки</w:t>
      </w:r>
    </w:p>
    <w:p w:rsidR="0065723F" w:rsidRPr="00523057" w:rsidRDefault="0065723F" w:rsidP="0065723F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8"/>
        <w:gridCol w:w="2940"/>
        <w:gridCol w:w="2953"/>
      </w:tblGrid>
      <w:tr w:rsidR="0065723F" w:rsidRPr="002216CB" w:rsidTr="0065723F">
        <w:tc>
          <w:tcPr>
            <w:tcW w:w="3828" w:type="dxa"/>
          </w:tcPr>
          <w:p w:rsidR="0065723F" w:rsidRPr="002216CB" w:rsidRDefault="0065723F" w:rsidP="0065723F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3000" w:type="dxa"/>
          </w:tcPr>
          <w:p w:rsidR="0065723F" w:rsidRPr="002216CB" w:rsidRDefault="0065723F" w:rsidP="0065723F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026" w:type="dxa"/>
          </w:tcPr>
          <w:p w:rsidR="0065723F" w:rsidRPr="002216CB" w:rsidRDefault="0065723F" w:rsidP="0065723F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65723F" w:rsidRPr="002216CB" w:rsidTr="0065723F">
        <w:tc>
          <w:tcPr>
            <w:tcW w:w="3828" w:type="dxa"/>
          </w:tcPr>
          <w:p w:rsidR="0065723F" w:rsidRPr="002216CB" w:rsidRDefault="0065723F" w:rsidP="0065723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. Фундамент</w:t>
            </w:r>
          </w:p>
        </w:tc>
        <w:tc>
          <w:tcPr>
            <w:tcW w:w="3000" w:type="dxa"/>
          </w:tcPr>
          <w:p w:rsidR="0065723F" w:rsidRPr="002216CB" w:rsidRDefault="0065723F" w:rsidP="0065723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утовый ленточный</w:t>
            </w:r>
          </w:p>
        </w:tc>
        <w:tc>
          <w:tcPr>
            <w:tcW w:w="3026" w:type="dxa"/>
          </w:tcPr>
          <w:p w:rsidR="0065723F" w:rsidRPr="002216CB" w:rsidRDefault="0065723F" w:rsidP="0065723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65723F" w:rsidRPr="002216CB" w:rsidTr="0065723F">
        <w:tc>
          <w:tcPr>
            <w:tcW w:w="3828" w:type="dxa"/>
          </w:tcPr>
          <w:p w:rsidR="0065723F" w:rsidRPr="002216CB" w:rsidRDefault="0065723F" w:rsidP="0065723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2. Наружные и внутренние стены</w:t>
            </w:r>
          </w:p>
        </w:tc>
        <w:tc>
          <w:tcPr>
            <w:tcW w:w="3000" w:type="dxa"/>
          </w:tcPr>
          <w:p w:rsidR="0065723F" w:rsidRPr="002216CB" w:rsidRDefault="00EC6F67" w:rsidP="0065723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русчатые</w:t>
            </w:r>
          </w:p>
          <w:p w:rsidR="0065723F" w:rsidRPr="002216CB" w:rsidRDefault="0065723F" w:rsidP="0065723F">
            <w:pPr>
              <w:rPr>
                <w:b/>
                <w:sz w:val="26"/>
                <w:szCs w:val="26"/>
              </w:rPr>
            </w:pPr>
          </w:p>
        </w:tc>
        <w:tc>
          <w:tcPr>
            <w:tcW w:w="3026" w:type="dxa"/>
          </w:tcPr>
          <w:p w:rsidR="0065723F" w:rsidRPr="002216CB" w:rsidRDefault="0065723F" w:rsidP="0065723F">
            <w:pPr>
              <w:rPr>
                <w:b/>
                <w:sz w:val="26"/>
                <w:szCs w:val="26"/>
              </w:rPr>
            </w:pPr>
          </w:p>
        </w:tc>
      </w:tr>
      <w:tr w:rsidR="0065723F" w:rsidRPr="002216CB" w:rsidTr="0065723F">
        <w:tc>
          <w:tcPr>
            <w:tcW w:w="3828" w:type="dxa"/>
          </w:tcPr>
          <w:p w:rsidR="0065723F" w:rsidRPr="002216CB" w:rsidRDefault="0065723F" w:rsidP="0065723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3000" w:type="dxa"/>
          </w:tcPr>
          <w:p w:rsidR="0065723F" w:rsidRPr="002216CB" w:rsidRDefault="0065723F" w:rsidP="0065723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штукатуренные</w:t>
            </w:r>
          </w:p>
        </w:tc>
        <w:tc>
          <w:tcPr>
            <w:tcW w:w="3026" w:type="dxa"/>
          </w:tcPr>
          <w:p w:rsidR="0065723F" w:rsidRPr="002216CB" w:rsidRDefault="0065723F" w:rsidP="0065723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65723F" w:rsidRPr="002216CB" w:rsidTr="0065723F">
        <w:tc>
          <w:tcPr>
            <w:tcW w:w="3828" w:type="dxa"/>
            <w:vMerge w:val="restart"/>
          </w:tcPr>
          <w:p w:rsidR="0065723F" w:rsidRPr="002216CB" w:rsidRDefault="0065723F" w:rsidP="0065723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4. Перекрытия:</w:t>
            </w:r>
          </w:p>
          <w:p w:rsidR="0065723F" w:rsidRPr="002216CB" w:rsidRDefault="0065723F" w:rsidP="0065723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чердачные</w:t>
            </w:r>
          </w:p>
          <w:p w:rsidR="0065723F" w:rsidRPr="002216CB" w:rsidRDefault="0065723F" w:rsidP="0065723F">
            <w:pPr>
              <w:ind w:firstLine="600"/>
              <w:rPr>
                <w:sz w:val="26"/>
                <w:szCs w:val="26"/>
              </w:rPr>
            </w:pPr>
          </w:p>
          <w:p w:rsidR="0065723F" w:rsidRPr="002216CB" w:rsidRDefault="0065723F" w:rsidP="0065723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еждуэтажные</w:t>
            </w:r>
          </w:p>
          <w:p w:rsidR="0065723F" w:rsidRPr="002216CB" w:rsidRDefault="0065723F" w:rsidP="0065723F">
            <w:pPr>
              <w:ind w:firstLine="600"/>
              <w:rPr>
                <w:sz w:val="26"/>
                <w:szCs w:val="26"/>
              </w:rPr>
            </w:pPr>
          </w:p>
          <w:p w:rsidR="0065723F" w:rsidRPr="002216CB" w:rsidRDefault="0065723F" w:rsidP="0065723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подвальные</w:t>
            </w:r>
          </w:p>
          <w:p w:rsidR="0065723F" w:rsidRPr="002216CB" w:rsidRDefault="0065723F" w:rsidP="0065723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3000" w:type="dxa"/>
          </w:tcPr>
          <w:p w:rsidR="0065723F" w:rsidRPr="002216CB" w:rsidRDefault="0065723F" w:rsidP="0065723F">
            <w:pPr>
              <w:jc w:val="both"/>
              <w:rPr>
                <w:b/>
                <w:sz w:val="26"/>
                <w:szCs w:val="26"/>
              </w:rPr>
            </w:pPr>
          </w:p>
          <w:p w:rsidR="0065723F" w:rsidRPr="002216CB" w:rsidRDefault="0065723F" w:rsidP="0065723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деревянное </w:t>
            </w:r>
            <w:r>
              <w:rPr>
                <w:b/>
                <w:sz w:val="26"/>
                <w:szCs w:val="26"/>
              </w:rPr>
              <w:lastRenderedPageBreak/>
              <w:t>отепленное</w:t>
            </w:r>
          </w:p>
        </w:tc>
        <w:tc>
          <w:tcPr>
            <w:tcW w:w="3026" w:type="dxa"/>
          </w:tcPr>
          <w:p w:rsidR="0065723F" w:rsidRPr="002216CB" w:rsidRDefault="0065723F" w:rsidP="0065723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65723F" w:rsidRPr="002216CB" w:rsidTr="0065723F">
        <w:tc>
          <w:tcPr>
            <w:tcW w:w="3828" w:type="dxa"/>
            <w:vMerge/>
          </w:tcPr>
          <w:p w:rsidR="0065723F" w:rsidRPr="002216CB" w:rsidRDefault="0065723F" w:rsidP="0065723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65723F" w:rsidRPr="002216CB" w:rsidRDefault="0065723F" w:rsidP="006572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3026" w:type="dxa"/>
          </w:tcPr>
          <w:p w:rsidR="0065723F" w:rsidRPr="002216CB" w:rsidRDefault="0065723F" w:rsidP="0065723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5723F" w:rsidRPr="002216CB" w:rsidTr="0065723F">
        <w:tc>
          <w:tcPr>
            <w:tcW w:w="3828" w:type="dxa"/>
            <w:vMerge/>
          </w:tcPr>
          <w:p w:rsidR="0065723F" w:rsidRPr="002216CB" w:rsidRDefault="0065723F" w:rsidP="0065723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65723F" w:rsidRPr="002216CB" w:rsidRDefault="0065723F" w:rsidP="0065723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026" w:type="dxa"/>
          </w:tcPr>
          <w:p w:rsidR="0065723F" w:rsidRPr="002216CB" w:rsidRDefault="0065723F" w:rsidP="0065723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5723F" w:rsidRPr="002216CB" w:rsidTr="0065723F">
        <w:tc>
          <w:tcPr>
            <w:tcW w:w="3828" w:type="dxa"/>
            <w:vMerge/>
          </w:tcPr>
          <w:p w:rsidR="0065723F" w:rsidRPr="002216CB" w:rsidRDefault="0065723F" w:rsidP="0065723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65723F" w:rsidRPr="002216CB" w:rsidRDefault="0065723F" w:rsidP="0065723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026" w:type="dxa"/>
          </w:tcPr>
          <w:p w:rsidR="0065723F" w:rsidRPr="002216CB" w:rsidRDefault="0065723F" w:rsidP="0065723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5723F" w:rsidRPr="002216CB" w:rsidTr="0065723F">
        <w:tc>
          <w:tcPr>
            <w:tcW w:w="3828" w:type="dxa"/>
          </w:tcPr>
          <w:p w:rsidR="0065723F" w:rsidRPr="002216CB" w:rsidRDefault="0065723F" w:rsidP="0065723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5. Крыша</w:t>
            </w:r>
          </w:p>
        </w:tc>
        <w:tc>
          <w:tcPr>
            <w:tcW w:w="3000" w:type="dxa"/>
          </w:tcPr>
          <w:p w:rsidR="0065723F" w:rsidRPr="002216CB" w:rsidRDefault="0065723F" w:rsidP="00EC6F6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катная кровля, </w:t>
            </w:r>
            <w:r w:rsidR="00EC6F67">
              <w:rPr>
                <w:b/>
                <w:sz w:val="26"/>
                <w:szCs w:val="26"/>
              </w:rPr>
              <w:t>шиферная</w:t>
            </w:r>
          </w:p>
        </w:tc>
        <w:tc>
          <w:tcPr>
            <w:tcW w:w="3026" w:type="dxa"/>
          </w:tcPr>
          <w:p w:rsidR="0065723F" w:rsidRPr="002216CB" w:rsidRDefault="0065723F" w:rsidP="0065723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65723F" w:rsidRPr="002216CB" w:rsidTr="0065723F">
        <w:tc>
          <w:tcPr>
            <w:tcW w:w="3828" w:type="dxa"/>
          </w:tcPr>
          <w:p w:rsidR="0065723F" w:rsidRPr="002216CB" w:rsidRDefault="0065723F" w:rsidP="0065723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6. Полы </w:t>
            </w:r>
          </w:p>
        </w:tc>
        <w:tc>
          <w:tcPr>
            <w:tcW w:w="3000" w:type="dxa"/>
          </w:tcPr>
          <w:p w:rsidR="0065723F" w:rsidRPr="002216CB" w:rsidRDefault="0065723F" w:rsidP="00EC6F6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щатые окрашенные</w:t>
            </w:r>
          </w:p>
        </w:tc>
        <w:tc>
          <w:tcPr>
            <w:tcW w:w="3026" w:type="dxa"/>
          </w:tcPr>
          <w:p w:rsidR="0065723F" w:rsidRPr="002216CB" w:rsidRDefault="0065723F" w:rsidP="0065723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65723F" w:rsidRPr="002216CB" w:rsidTr="0065723F">
        <w:tc>
          <w:tcPr>
            <w:tcW w:w="3828" w:type="dxa"/>
            <w:vMerge w:val="restart"/>
          </w:tcPr>
          <w:p w:rsidR="0065723F" w:rsidRPr="002216CB" w:rsidRDefault="0065723F" w:rsidP="0065723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7. Проемы:</w:t>
            </w:r>
          </w:p>
          <w:p w:rsidR="0065723F" w:rsidRPr="002216CB" w:rsidRDefault="0065723F" w:rsidP="0065723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кна</w:t>
            </w:r>
          </w:p>
          <w:p w:rsidR="0065723F" w:rsidRPr="002216CB" w:rsidRDefault="0065723F" w:rsidP="0065723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двери</w:t>
            </w:r>
          </w:p>
          <w:p w:rsidR="0065723F" w:rsidRDefault="0065723F" w:rsidP="0065723F">
            <w:pPr>
              <w:ind w:firstLine="600"/>
              <w:rPr>
                <w:sz w:val="26"/>
                <w:szCs w:val="26"/>
              </w:rPr>
            </w:pPr>
          </w:p>
          <w:p w:rsidR="0065723F" w:rsidRPr="002216CB" w:rsidRDefault="0065723F" w:rsidP="0065723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3000" w:type="dxa"/>
          </w:tcPr>
          <w:p w:rsidR="0065723F" w:rsidRPr="002216CB" w:rsidRDefault="0065723F" w:rsidP="0065723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войные, створные окрашенные</w:t>
            </w:r>
          </w:p>
        </w:tc>
        <w:tc>
          <w:tcPr>
            <w:tcW w:w="3026" w:type="dxa"/>
          </w:tcPr>
          <w:p w:rsidR="0065723F" w:rsidRPr="002216CB" w:rsidRDefault="0065723F" w:rsidP="0065723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5723F" w:rsidRPr="002216CB" w:rsidTr="0065723F">
        <w:tc>
          <w:tcPr>
            <w:tcW w:w="3828" w:type="dxa"/>
            <w:vMerge/>
          </w:tcPr>
          <w:p w:rsidR="0065723F" w:rsidRPr="002216CB" w:rsidRDefault="0065723F" w:rsidP="0065723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65723F" w:rsidRPr="002216CB" w:rsidRDefault="0065723F" w:rsidP="0065723F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филенчатые</w:t>
            </w:r>
          </w:p>
        </w:tc>
        <w:tc>
          <w:tcPr>
            <w:tcW w:w="3026" w:type="dxa"/>
          </w:tcPr>
          <w:p w:rsidR="0065723F" w:rsidRPr="002216CB" w:rsidRDefault="0065723F" w:rsidP="0065723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5723F" w:rsidRPr="002216CB" w:rsidTr="0065723F">
        <w:tc>
          <w:tcPr>
            <w:tcW w:w="3828" w:type="dxa"/>
            <w:vMerge/>
          </w:tcPr>
          <w:p w:rsidR="0065723F" w:rsidRPr="002216CB" w:rsidRDefault="0065723F" w:rsidP="0065723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65723F" w:rsidRPr="002216CB" w:rsidRDefault="0065723F" w:rsidP="0065723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026" w:type="dxa"/>
          </w:tcPr>
          <w:p w:rsidR="0065723F" w:rsidRPr="002216CB" w:rsidRDefault="0065723F" w:rsidP="0065723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5723F" w:rsidRPr="002216CB" w:rsidTr="0065723F">
        <w:tc>
          <w:tcPr>
            <w:tcW w:w="3828" w:type="dxa"/>
            <w:vMerge w:val="restart"/>
          </w:tcPr>
          <w:p w:rsidR="0065723F" w:rsidRPr="002216CB" w:rsidRDefault="0065723F" w:rsidP="0065723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8. Отделка:</w:t>
            </w:r>
          </w:p>
          <w:p w:rsidR="0065723F" w:rsidRPr="002216CB" w:rsidRDefault="0065723F" w:rsidP="0065723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нутренняя</w:t>
            </w:r>
          </w:p>
          <w:p w:rsidR="0065723F" w:rsidRPr="002216CB" w:rsidRDefault="0065723F" w:rsidP="0065723F">
            <w:pPr>
              <w:ind w:firstLine="600"/>
              <w:rPr>
                <w:sz w:val="26"/>
                <w:szCs w:val="26"/>
              </w:rPr>
            </w:pPr>
          </w:p>
          <w:p w:rsidR="0065723F" w:rsidRPr="002216CB" w:rsidRDefault="0065723F" w:rsidP="0065723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ружная</w:t>
            </w:r>
          </w:p>
          <w:p w:rsidR="0065723F" w:rsidRPr="002216CB" w:rsidRDefault="0065723F" w:rsidP="0065723F">
            <w:pPr>
              <w:ind w:firstLine="600"/>
              <w:rPr>
                <w:sz w:val="26"/>
                <w:szCs w:val="26"/>
              </w:rPr>
            </w:pPr>
          </w:p>
          <w:p w:rsidR="0065723F" w:rsidRPr="002216CB" w:rsidRDefault="0065723F" w:rsidP="0065723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3000" w:type="dxa"/>
          </w:tcPr>
          <w:p w:rsidR="0065723F" w:rsidRPr="002216CB" w:rsidRDefault="0065723F" w:rsidP="0065723F">
            <w:pPr>
              <w:jc w:val="both"/>
              <w:rPr>
                <w:b/>
                <w:sz w:val="26"/>
                <w:szCs w:val="26"/>
              </w:rPr>
            </w:pPr>
          </w:p>
          <w:p w:rsidR="0065723F" w:rsidRPr="002216CB" w:rsidRDefault="0065723F" w:rsidP="0065723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тукатурка, побелка, покраска, обои</w:t>
            </w:r>
          </w:p>
        </w:tc>
        <w:tc>
          <w:tcPr>
            <w:tcW w:w="3026" w:type="dxa"/>
          </w:tcPr>
          <w:p w:rsidR="0065723F" w:rsidRPr="002216CB" w:rsidRDefault="0065723F" w:rsidP="0065723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5723F" w:rsidRPr="002216CB" w:rsidTr="0065723F">
        <w:tc>
          <w:tcPr>
            <w:tcW w:w="3828" w:type="dxa"/>
            <w:vMerge/>
          </w:tcPr>
          <w:p w:rsidR="0065723F" w:rsidRPr="002216CB" w:rsidRDefault="0065723F" w:rsidP="0065723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65723F" w:rsidRPr="002216CB" w:rsidRDefault="0065723F" w:rsidP="0065723F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обшит</w:t>
            </w:r>
            <w:proofErr w:type="gramEnd"/>
            <w:r>
              <w:rPr>
                <w:b/>
                <w:sz w:val="26"/>
                <w:szCs w:val="26"/>
              </w:rPr>
              <w:t xml:space="preserve"> тесом</w:t>
            </w:r>
            <w:r w:rsidR="00EC6F67">
              <w:rPr>
                <w:b/>
                <w:sz w:val="26"/>
                <w:szCs w:val="26"/>
              </w:rPr>
              <w:t>, окрашен</w:t>
            </w:r>
          </w:p>
        </w:tc>
        <w:tc>
          <w:tcPr>
            <w:tcW w:w="3026" w:type="dxa"/>
          </w:tcPr>
          <w:p w:rsidR="0065723F" w:rsidRPr="002216CB" w:rsidRDefault="0065723F" w:rsidP="0065723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5723F" w:rsidRPr="002216CB" w:rsidTr="0065723F">
        <w:tc>
          <w:tcPr>
            <w:tcW w:w="3828" w:type="dxa"/>
            <w:vMerge/>
          </w:tcPr>
          <w:p w:rsidR="0065723F" w:rsidRPr="002216CB" w:rsidRDefault="0065723F" w:rsidP="0065723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65723F" w:rsidRPr="002216CB" w:rsidRDefault="0065723F" w:rsidP="0065723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026" w:type="dxa"/>
          </w:tcPr>
          <w:p w:rsidR="0065723F" w:rsidRPr="002216CB" w:rsidRDefault="0065723F" w:rsidP="0065723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5723F" w:rsidRPr="002216CB" w:rsidTr="0065723F">
        <w:tc>
          <w:tcPr>
            <w:tcW w:w="3828" w:type="dxa"/>
            <w:vMerge w:val="restart"/>
          </w:tcPr>
          <w:p w:rsidR="0065723F" w:rsidRPr="002216CB" w:rsidRDefault="0065723F" w:rsidP="0065723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9. Механическое, электрическое, санитарно-техническое и иное оборудование:</w:t>
            </w:r>
          </w:p>
          <w:p w:rsidR="0065723F" w:rsidRPr="002216CB" w:rsidRDefault="0065723F" w:rsidP="0065723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анны напольные</w:t>
            </w:r>
          </w:p>
          <w:p w:rsidR="0065723F" w:rsidRPr="002216CB" w:rsidRDefault="0065723F" w:rsidP="0065723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плиты</w:t>
            </w:r>
          </w:p>
          <w:p w:rsidR="0065723F" w:rsidRPr="002216CB" w:rsidRDefault="0065723F" w:rsidP="0065723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телефонные сети и </w:t>
            </w:r>
          </w:p>
          <w:p w:rsidR="0065723F" w:rsidRPr="002216CB" w:rsidRDefault="0065723F" w:rsidP="0065723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борудование</w:t>
            </w:r>
          </w:p>
          <w:p w:rsidR="0065723F" w:rsidRPr="002216CB" w:rsidRDefault="0065723F" w:rsidP="0065723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сети </w:t>
            </w:r>
            <w:proofErr w:type="gramStart"/>
            <w:r w:rsidRPr="002216CB">
              <w:rPr>
                <w:sz w:val="26"/>
                <w:szCs w:val="26"/>
              </w:rPr>
              <w:t>проводного</w:t>
            </w:r>
            <w:proofErr w:type="gramEnd"/>
          </w:p>
          <w:p w:rsidR="0065723F" w:rsidRPr="002216CB" w:rsidRDefault="0065723F" w:rsidP="0065723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радиовещания</w:t>
            </w:r>
          </w:p>
          <w:p w:rsidR="0065723F" w:rsidRPr="002216CB" w:rsidRDefault="0065723F" w:rsidP="0065723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игнализация</w:t>
            </w:r>
          </w:p>
          <w:p w:rsidR="0065723F" w:rsidRPr="002216CB" w:rsidRDefault="0065723F" w:rsidP="0065723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усоропровод</w:t>
            </w:r>
          </w:p>
          <w:p w:rsidR="0065723F" w:rsidRPr="002216CB" w:rsidRDefault="0065723F" w:rsidP="0065723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лифт</w:t>
            </w:r>
          </w:p>
          <w:p w:rsidR="0065723F" w:rsidRPr="002216CB" w:rsidRDefault="0065723F" w:rsidP="0065723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ентиляция</w:t>
            </w:r>
          </w:p>
          <w:p w:rsidR="0065723F" w:rsidRPr="002216CB" w:rsidRDefault="0065723F" w:rsidP="0065723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3000" w:type="dxa"/>
          </w:tcPr>
          <w:p w:rsidR="0065723F" w:rsidRPr="002216CB" w:rsidRDefault="0065723F" w:rsidP="0065723F">
            <w:pPr>
              <w:jc w:val="center"/>
              <w:rPr>
                <w:b/>
                <w:sz w:val="26"/>
                <w:szCs w:val="26"/>
              </w:rPr>
            </w:pPr>
          </w:p>
          <w:p w:rsidR="0065723F" w:rsidRPr="002216CB" w:rsidRDefault="0065723F" w:rsidP="0065723F">
            <w:pPr>
              <w:jc w:val="center"/>
              <w:rPr>
                <w:b/>
                <w:sz w:val="26"/>
                <w:szCs w:val="26"/>
              </w:rPr>
            </w:pPr>
          </w:p>
          <w:p w:rsidR="0065723F" w:rsidRPr="002216CB" w:rsidRDefault="0065723F" w:rsidP="0065723F">
            <w:pPr>
              <w:jc w:val="center"/>
              <w:rPr>
                <w:b/>
                <w:sz w:val="26"/>
                <w:szCs w:val="26"/>
              </w:rPr>
            </w:pPr>
          </w:p>
          <w:p w:rsidR="0065723F" w:rsidRPr="002216CB" w:rsidRDefault="0065723F" w:rsidP="0065723F">
            <w:pPr>
              <w:jc w:val="center"/>
              <w:rPr>
                <w:b/>
                <w:sz w:val="26"/>
                <w:szCs w:val="26"/>
              </w:rPr>
            </w:pPr>
          </w:p>
          <w:p w:rsidR="0065723F" w:rsidRPr="002216CB" w:rsidRDefault="0065723F" w:rsidP="006572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65723F" w:rsidRPr="002216CB" w:rsidRDefault="0065723F" w:rsidP="0065723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5723F" w:rsidRPr="002216CB" w:rsidTr="0065723F">
        <w:tc>
          <w:tcPr>
            <w:tcW w:w="3828" w:type="dxa"/>
            <w:vMerge/>
          </w:tcPr>
          <w:p w:rsidR="0065723F" w:rsidRPr="002216CB" w:rsidRDefault="0065723F" w:rsidP="0065723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65723F" w:rsidRPr="002216CB" w:rsidRDefault="0065723F" w:rsidP="006572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3026" w:type="dxa"/>
          </w:tcPr>
          <w:p w:rsidR="0065723F" w:rsidRPr="002216CB" w:rsidRDefault="0065723F" w:rsidP="0065723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5723F" w:rsidRPr="002216CB" w:rsidTr="0065723F">
        <w:tc>
          <w:tcPr>
            <w:tcW w:w="3828" w:type="dxa"/>
            <w:vMerge/>
          </w:tcPr>
          <w:p w:rsidR="0065723F" w:rsidRPr="002216CB" w:rsidRDefault="0065723F" w:rsidP="0065723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65723F" w:rsidRPr="002216CB" w:rsidRDefault="0065723F" w:rsidP="0065723F">
            <w:pPr>
              <w:jc w:val="center"/>
              <w:rPr>
                <w:b/>
                <w:sz w:val="26"/>
                <w:szCs w:val="26"/>
              </w:rPr>
            </w:pPr>
          </w:p>
          <w:p w:rsidR="0065723F" w:rsidRPr="002216CB" w:rsidRDefault="0065723F" w:rsidP="006572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65723F" w:rsidRPr="002216CB" w:rsidRDefault="0065723F" w:rsidP="0065723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5723F" w:rsidRPr="002216CB" w:rsidTr="0065723F">
        <w:tc>
          <w:tcPr>
            <w:tcW w:w="3828" w:type="dxa"/>
            <w:vMerge/>
          </w:tcPr>
          <w:p w:rsidR="0065723F" w:rsidRPr="002216CB" w:rsidRDefault="0065723F" w:rsidP="0065723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65723F" w:rsidRPr="002216CB" w:rsidRDefault="0065723F" w:rsidP="0065723F">
            <w:pPr>
              <w:jc w:val="center"/>
              <w:rPr>
                <w:b/>
                <w:sz w:val="26"/>
                <w:szCs w:val="26"/>
              </w:rPr>
            </w:pPr>
          </w:p>
          <w:p w:rsidR="0065723F" w:rsidRPr="002216CB" w:rsidRDefault="0065723F" w:rsidP="0065723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65723F" w:rsidRPr="002216CB" w:rsidRDefault="0065723F" w:rsidP="0065723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5723F" w:rsidRPr="002216CB" w:rsidTr="0065723F">
        <w:tc>
          <w:tcPr>
            <w:tcW w:w="3828" w:type="dxa"/>
            <w:vMerge/>
          </w:tcPr>
          <w:p w:rsidR="0065723F" w:rsidRPr="002216CB" w:rsidRDefault="0065723F" w:rsidP="0065723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65723F" w:rsidRPr="002216CB" w:rsidRDefault="0065723F" w:rsidP="0065723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65723F" w:rsidRPr="002216CB" w:rsidRDefault="0065723F" w:rsidP="0065723F">
            <w:pPr>
              <w:rPr>
                <w:b/>
                <w:sz w:val="26"/>
                <w:szCs w:val="26"/>
              </w:rPr>
            </w:pPr>
          </w:p>
        </w:tc>
      </w:tr>
      <w:tr w:rsidR="0065723F" w:rsidRPr="002216CB" w:rsidTr="0065723F">
        <w:tc>
          <w:tcPr>
            <w:tcW w:w="3828" w:type="dxa"/>
            <w:vMerge/>
          </w:tcPr>
          <w:p w:rsidR="0065723F" w:rsidRPr="002216CB" w:rsidRDefault="0065723F" w:rsidP="0065723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65723F" w:rsidRPr="002216CB" w:rsidRDefault="0065723F" w:rsidP="0065723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65723F" w:rsidRPr="002216CB" w:rsidRDefault="0065723F" w:rsidP="0065723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5723F" w:rsidRPr="002216CB" w:rsidTr="0065723F">
        <w:tc>
          <w:tcPr>
            <w:tcW w:w="3828" w:type="dxa"/>
            <w:vMerge/>
          </w:tcPr>
          <w:p w:rsidR="0065723F" w:rsidRPr="002216CB" w:rsidRDefault="0065723F" w:rsidP="0065723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65723F" w:rsidRPr="002216CB" w:rsidRDefault="0065723F" w:rsidP="0065723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65723F" w:rsidRPr="002216CB" w:rsidRDefault="0065723F" w:rsidP="0065723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5723F" w:rsidRPr="002216CB" w:rsidTr="0065723F">
        <w:tc>
          <w:tcPr>
            <w:tcW w:w="3828" w:type="dxa"/>
            <w:vMerge/>
          </w:tcPr>
          <w:p w:rsidR="0065723F" w:rsidRPr="002216CB" w:rsidRDefault="0065723F" w:rsidP="0065723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65723F" w:rsidRPr="002216CB" w:rsidRDefault="0065723F" w:rsidP="006572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65723F" w:rsidRPr="002216CB" w:rsidRDefault="0065723F" w:rsidP="0065723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5723F" w:rsidRPr="002216CB" w:rsidTr="0065723F">
        <w:tc>
          <w:tcPr>
            <w:tcW w:w="3828" w:type="dxa"/>
            <w:vMerge/>
          </w:tcPr>
          <w:p w:rsidR="0065723F" w:rsidRPr="002216CB" w:rsidRDefault="0065723F" w:rsidP="0065723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65723F" w:rsidRPr="002216CB" w:rsidRDefault="0065723F" w:rsidP="0065723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026" w:type="dxa"/>
          </w:tcPr>
          <w:p w:rsidR="0065723F" w:rsidRPr="002216CB" w:rsidRDefault="0065723F" w:rsidP="0065723F">
            <w:pPr>
              <w:rPr>
                <w:b/>
                <w:sz w:val="26"/>
                <w:szCs w:val="26"/>
              </w:rPr>
            </w:pPr>
          </w:p>
        </w:tc>
      </w:tr>
      <w:tr w:rsidR="0065723F" w:rsidRPr="002216CB" w:rsidTr="0065723F">
        <w:tc>
          <w:tcPr>
            <w:tcW w:w="3828" w:type="dxa"/>
            <w:vMerge w:val="restart"/>
          </w:tcPr>
          <w:p w:rsidR="0065723F" w:rsidRPr="002216CB" w:rsidRDefault="0065723F" w:rsidP="0065723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0. Внутридомовые инженерные коммуникации и оборудование для предоставления коммунальных услуг:</w:t>
            </w:r>
          </w:p>
          <w:p w:rsidR="0065723F" w:rsidRPr="002216CB" w:rsidRDefault="0065723F" w:rsidP="0065723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снабжение</w:t>
            </w:r>
          </w:p>
          <w:p w:rsidR="0065723F" w:rsidRPr="002216CB" w:rsidRDefault="0065723F" w:rsidP="0065723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холодное водоснабжение</w:t>
            </w:r>
          </w:p>
          <w:p w:rsidR="0065723F" w:rsidRDefault="0065723F" w:rsidP="0065723F">
            <w:pPr>
              <w:ind w:firstLine="600"/>
              <w:rPr>
                <w:sz w:val="26"/>
                <w:szCs w:val="26"/>
              </w:rPr>
            </w:pPr>
          </w:p>
          <w:p w:rsidR="0065723F" w:rsidRPr="002216CB" w:rsidRDefault="0065723F" w:rsidP="0065723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орячее водоснабжение</w:t>
            </w:r>
          </w:p>
          <w:p w:rsidR="0065723F" w:rsidRPr="002216CB" w:rsidRDefault="0065723F" w:rsidP="0065723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одоотведение</w:t>
            </w:r>
          </w:p>
          <w:p w:rsidR="0065723F" w:rsidRPr="002216CB" w:rsidRDefault="0065723F" w:rsidP="0065723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азоснабжение</w:t>
            </w:r>
          </w:p>
          <w:p w:rsidR="0065723F" w:rsidRPr="002216CB" w:rsidRDefault="0065723F" w:rsidP="0065723F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внешних </w:t>
            </w:r>
            <w:proofErr w:type="gramEnd"/>
          </w:p>
          <w:p w:rsidR="0065723F" w:rsidRPr="002216CB" w:rsidRDefault="0065723F" w:rsidP="0065723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ых)</w:t>
            </w:r>
          </w:p>
          <w:p w:rsidR="0065723F" w:rsidRPr="002216CB" w:rsidRDefault="0065723F" w:rsidP="0065723F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lastRenderedPageBreak/>
              <w:t xml:space="preserve">отопление (от домовой </w:t>
            </w:r>
            <w:proofErr w:type="gramEnd"/>
          </w:p>
          <w:p w:rsidR="0065723F" w:rsidRPr="002216CB" w:rsidRDefault="0065723F" w:rsidP="0065723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ой) печи</w:t>
            </w:r>
          </w:p>
          <w:p w:rsidR="0065723F" w:rsidRPr="002216CB" w:rsidRDefault="0065723F" w:rsidP="0065723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алориферы</w:t>
            </w:r>
          </w:p>
          <w:p w:rsidR="0065723F" w:rsidRPr="002216CB" w:rsidRDefault="0065723F" w:rsidP="0065723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АГВ</w:t>
            </w:r>
          </w:p>
          <w:p w:rsidR="0065723F" w:rsidRPr="002216CB" w:rsidRDefault="0065723F" w:rsidP="0065723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3000" w:type="dxa"/>
          </w:tcPr>
          <w:p w:rsidR="0065723F" w:rsidRPr="002216CB" w:rsidRDefault="0065723F" w:rsidP="0065723F">
            <w:pPr>
              <w:jc w:val="both"/>
              <w:rPr>
                <w:b/>
                <w:sz w:val="26"/>
                <w:szCs w:val="26"/>
              </w:rPr>
            </w:pPr>
          </w:p>
          <w:p w:rsidR="0065723F" w:rsidRPr="002216CB" w:rsidRDefault="0065723F" w:rsidP="0065723F">
            <w:pPr>
              <w:jc w:val="both"/>
              <w:rPr>
                <w:b/>
                <w:sz w:val="26"/>
                <w:szCs w:val="26"/>
              </w:rPr>
            </w:pPr>
          </w:p>
          <w:p w:rsidR="0065723F" w:rsidRPr="002216CB" w:rsidRDefault="0065723F" w:rsidP="0065723F">
            <w:pPr>
              <w:jc w:val="both"/>
              <w:rPr>
                <w:b/>
                <w:sz w:val="26"/>
                <w:szCs w:val="26"/>
              </w:rPr>
            </w:pPr>
          </w:p>
          <w:p w:rsidR="0065723F" w:rsidRPr="002216CB" w:rsidRDefault="0065723F" w:rsidP="0065723F">
            <w:pPr>
              <w:jc w:val="both"/>
              <w:rPr>
                <w:b/>
                <w:sz w:val="26"/>
                <w:szCs w:val="26"/>
              </w:rPr>
            </w:pPr>
          </w:p>
          <w:p w:rsidR="0065723F" w:rsidRPr="002216CB" w:rsidRDefault="0065723F" w:rsidP="0065723F">
            <w:pPr>
              <w:jc w:val="both"/>
              <w:rPr>
                <w:b/>
                <w:sz w:val="26"/>
                <w:szCs w:val="26"/>
              </w:rPr>
            </w:pPr>
          </w:p>
          <w:p w:rsidR="0065723F" w:rsidRPr="002216CB" w:rsidRDefault="0065723F" w:rsidP="0065723F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электрические сети</w:t>
            </w:r>
          </w:p>
        </w:tc>
        <w:tc>
          <w:tcPr>
            <w:tcW w:w="3026" w:type="dxa"/>
          </w:tcPr>
          <w:p w:rsidR="0065723F" w:rsidRPr="002216CB" w:rsidRDefault="0065723F" w:rsidP="0065723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65723F" w:rsidRPr="002216CB" w:rsidTr="0065723F">
        <w:tc>
          <w:tcPr>
            <w:tcW w:w="3828" w:type="dxa"/>
            <w:vMerge/>
          </w:tcPr>
          <w:p w:rsidR="0065723F" w:rsidRPr="002216CB" w:rsidRDefault="0065723F" w:rsidP="0065723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65723F" w:rsidRPr="002216CB" w:rsidRDefault="0065723F" w:rsidP="006572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одоразборная колонка</w:t>
            </w:r>
          </w:p>
        </w:tc>
        <w:tc>
          <w:tcPr>
            <w:tcW w:w="3026" w:type="dxa"/>
          </w:tcPr>
          <w:p w:rsidR="0065723F" w:rsidRPr="002216CB" w:rsidRDefault="0065723F" w:rsidP="0065723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5723F" w:rsidRPr="002216CB" w:rsidTr="0065723F">
        <w:tc>
          <w:tcPr>
            <w:tcW w:w="3828" w:type="dxa"/>
            <w:vMerge/>
          </w:tcPr>
          <w:p w:rsidR="0065723F" w:rsidRPr="002216CB" w:rsidRDefault="0065723F" w:rsidP="0065723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65723F" w:rsidRPr="002216CB" w:rsidRDefault="0065723F" w:rsidP="006572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65723F" w:rsidRPr="002216CB" w:rsidRDefault="0065723F" w:rsidP="0065723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5723F" w:rsidRPr="002216CB" w:rsidTr="0065723F">
        <w:tc>
          <w:tcPr>
            <w:tcW w:w="3828" w:type="dxa"/>
            <w:vMerge/>
          </w:tcPr>
          <w:p w:rsidR="0065723F" w:rsidRPr="002216CB" w:rsidRDefault="0065723F" w:rsidP="0065723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65723F" w:rsidRPr="002216CB" w:rsidRDefault="0065723F" w:rsidP="006572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дворный туалет</w:t>
            </w:r>
          </w:p>
        </w:tc>
        <w:tc>
          <w:tcPr>
            <w:tcW w:w="3026" w:type="dxa"/>
          </w:tcPr>
          <w:p w:rsidR="0065723F" w:rsidRPr="002216CB" w:rsidRDefault="0065723F" w:rsidP="0065723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5723F" w:rsidRPr="002216CB" w:rsidTr="0065723F">
        <w:tc>
          <w:tcPr>
            <w:tcW w:w="3828" w:type="dxa"/>
            <w:vMerge/>
          </w:tcPr>
          <w:p w:rsidR="0065723F" w:rsidRPr="002216CB" w:rsidRDefault="0065723F" w:rsidP="0065723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65723F" w:rsidRPr="002216CB" w:rsidRDefault="0065723F" w:rsidP="006572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65723F" w:rsidRPr="002216CB" w:rsidRDefault="0065723F" w:rsidP="0065723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5723F" w:rsidRPr="002216CB" w:rsidTr="0065723F">
        <w:tc>
          <w:tcPr>
            <w:tcW w:w="3828" w:type="dxa"/>
            <w:vMerge/>
          </w:tcPr>
          <w:p w:rsidR="0065723F" w:rsidRPr="002216CB" w:rsidRDefault="0065723F" w:rsidP="0065723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65723F" w:rsidRPr="002216CB" w:rsidRDefault="0065723F" w:rsidP="0065723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централизованное</w:t>
            </w:r>
          </w:p>
          <w:p w:rsidR="0065723F" w:rsidRPr="002216CB" w:rsidRDefault="0065723F" w:rsidP="0065723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26" w:type="dxa"/>
          </w:tcPr>
          <w:p w:rsidR="0065723F" w:rsidRPr="002216CB" w:rsidRDefault="0065723F" w:rsidP="0065723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5723F" w:rsidRPr="002216CB" w:rsidTr="0065723F">
        <w:tc>
          <w:tcPr>
            <w:tcW w:w="3828" w:type="dxa"/>
            <w:vMerge/>
          </w:tcPr>
          <w:p w:rsidR="0065723F" w:rsidRPr="002216CB" w:rsidRDefault="0065723F" w:rsidP="0065723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65723F" w:rsidRPr="002216CB" w:rsidRDefault="0065723F" w:rsidP="0065723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  <w:p w:rsidR="0065723F" w:rsidRPr="002216CB" w:rsidRDefault="0065723F" w:rsidP="0065723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26" w:type="dxa"/>
          </w:tcPr>
          <w:p w:rsidR="0065723F" w:rsidRPr="002216CB" w:rsidRDefault="0065723F" w:rsidP="0065723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5723F" w:rsidRPr="002216CB" w:rsidTr="0065723F">
        <w:tc>
          <w:tcPr>
            <w:tcW w:w="3828" w:type="dxa"/>
            <w:vMerge/>
          </w:tcPr>
          <w:p w:rsidR="0065723F" w:rsidRPr="002216CB" w:rsidRDefault="0065723F" w:rsidP="0065723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65723F" w:rsidRPr="002216CB" w:rsidRDefault="0065723F" w:rsidP="0065723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65723F" w:rsidRPr="002216CB" w:rsidRDefault="0065723F" w:rsidP="0065723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5723F" w:rsidRPr="002216CB" w:rsidTr="0065723F">
        <w:tc>
          <w:tcPr>
            <w:tcW w:w="3828" w:type="dxa"/>
            <w:vMerge/>
          </w:tcPr>
          <w:p w:rsidR="0065723F" w:rsidRPr="002216CB" w:rsidRDefault="0065723F" w:rsidP="0065723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65723F" w:rsidRPr="002216CB" w:rsidRDefault="0065723F" w:rsidP="0065723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65723F" w:rsidRPr="002216CB" w:rsidRDefault="0065723F" w:rsidP="0065723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5723F" w:rsidRPr="002216CB" w:rsidTr="0065723F">
        <w:tc>
          <w:tcPr>
            <w:tcW w:w="3828" w:type="dxa"/>
            <w:vMerge/>
          </w:tcPr>
          <w:p w:rsidR="0065723F" w:rsidRPr="002216CB" w:rsidRDefault="0065723F" w:rsidP="0065723F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65723F" w:rsidRPr="002216CB" w:rsidRDefault="0065723F" w:rsidP="0065723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65723F" w:rsidRPr="002216CB" w:rsidRDefault="0065723F" w:rsidP="0065723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5723F" w:rsidRPr="002216CB" w:rsidTr="0065723F">
        <w:tc>
          <w:tcPr>
            <w:tcW w:w="3828" w:type="dxa"/>
          </w:tcPr>
          <w:p w:rsidR="0065723F" w:rsidRPr="002216CB" w:rsidRDefault="0065723F" w:rsidP="0065723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1. Крыльца</w:t>
            </w:r>
          </w:p>
        </w:tc>
        <w:tc>
          <w:tcPr>
            <w:tcW w:w="3000" w:type="dxa"/>
          </w:tcPr>
          <w:p w:rsidR="0065723F" w:rsidRPr="002216CB" w:rsidRDefault="00EC6F67" w:rsidP="006572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65723F">
              <w:rPr>
                <w:b/>
                <w:sz w:val="26"/>
                <w:szCs w:val="26"/>
              </w:rPr>
              <w:t xml:space="preserve"> крыльц</w:t>
            </w:r>
            <w:r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3026" w:type="dxa"/>
          </w:tcPr>
          <w:p w:rsidR="0065723F" w:rsidRPr="002216CB" w:rsidRDefault="0065723F" w:rsidP="0065723F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65723F" w:rsidRDefault="0065723F" w:rsidP="0065723F">
      <w:pPr>
        <w:rPr>
          <w:b/>
          <w:sz w:val="40"/>
          <w:szCs w:val="40"/>
        </w:rPr>
      </w:pPr>
    </w:p>
    <w:p w:rsidR="00EC6F67" w:rsidRDefault="00EC6F67" w:rsidP="00EC6F67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АКТ</w:t>
      </w:r>
    </w:p>
    <w:p w:rsidR="00EC6F67" w:rsidRPr="00523057" w:rsidRDefault="00EC6F67" w:rsidP="00EC6F67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EC6F67" w:rsidRPr="00523057" w:rsidRDefault="00EC6F67" w:rsidP="00EC6F67">
      <w:pPr>
        <w:ind w:firstLine="720"/>
        <w:rPr>
          <w:sz w:val="26"/>
          <w:szCs w:val="26"/>
        </w:rPr>
      </w:pPr>
      <w:smartTag w:uri="urn:schemas-microsoft-com:office:smarttags" w:element="place">
        <w:r w:rsidRPr="00523057">
          <w:rPr>
            <w:sz w:val="26"/>
            <w:szCs w:val="26"/>
            <w:lang w:val="en-US"/>
          </w:rPr>
          <w:t>I</w:t>
        </w:r>
        <w:r w:rsidRPr="00523057">
          <w:rPr>
            <w:sz w:val="26"/>
            <w:szCs w:val="26"/>
          </w:rPr>
          <w:t>.</w:t>
        </w:r>
      </w:smartTag>
      <w:r w:rsidRPr="00523057">
        <w:rPr>
          <w:sz w:val="26"/>
          <w:szCs w:val="26"/>
        </w:rPr>
        <w:t xml:space="preserve"> Общие сведения о многоквартирном доме</w:t>
      </w:r>
    </w:p>
    <w:p w:rsidR="00EC6F67" w:rsidRPr="00523057" w:rsidRDefault="00EC6F67" w:rsidP="00EC6F67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1. Адрес многоквартирного дома – </w:t>
      </w:r>
      <w:r w:rsidRPr="00523057">
        <w:rPr>
          <w:b/>
          <w:sz w:val="26"/>
          <w:szCs w:val="26"/>
          <w:u w:val="single"/>
        </w:rPr>
        <w:t xml:space="preserve">ул. </w:t>
      </w:r>
      <w:r>
        <w:rPr>
          <w:b/>
          <w:sz w:val="26"/>
          <w:szCs w:val="26"/>
          <w:u w:val="single"/>
        </w:rPr>
        <w:t>Погибших Партизан, 69</w:t>
      </w:r>
    </w:p>
    <w:p w:rsidR="00EC6F67" w:rsidRPr="00523057" w:rsidRDefault="00EC6F67" w:rsidP="00EC6F67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2. Кадастровый номер многоквартирного дома (при его наличии) – </w:t>
      </w:r>
      <w:r>
        <w:rPr>
          <w:b/>
          <w:sz w:val="26"/>
          <w:szCs w:val="26"/>
        </w:rPr>
        <w:t>27:21:0107044:90</w:t>
      </w:r>
      <w:r w:rsidRPr="00523057">
        <w:rPr>
          <w:b/>
          <w:sz w:val="26"/>
          <w:szCs w:val="26"/>
        </w:rPr>
        <w:t>.</w:t>
      </w:r>
    </w:p>
    <w:p w:rsidR="00EC6F67" w:rsidRPr="00523057" w:rsidRDefault="00EC6F67" w:rsidP="00EC6F67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3. Серия, тип постройки – </w:t>
      </w:r>
      <w:r>
        <w:rPr>
          <w:b/>
          <w:sz w:val="26"/>
          <w:szCs w:val="26"/>
          <w:u w:val="single"/>
        </w:rPr>
        <w:t>нет данных</w:t>
      </w:r>
    </w:p>
    <w:p w:rsidR="00EC6F67" w:rsidRPr="00523057" w:rsidRDefault="00EC6F67" w:rsidP="00EC6F67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4. Год постройки – </w:t>
      </w:r>
      <w:r>
        <w:rPr>
          <w:b/>
          <w:sz w:val="26"/>
          <w:szCs w:val="26"/>
          <w:u w:val="single"/>
        </w:rPr>
        <w:t>1955</w:t>
      </w:r>
    </w:p>
    <w:p w:rsidR="00EC6F67" w:rsidRPr="00523057" w:rsidRDefault="00EC6F67" w:rsidP="00EC6F67">
      <w:pPr>
        <w:ind w:firstLine="720"/>
        <w:rPr>
          <w:b/>
          <w:sz w:val="26"/>
          <w:szCs w:val="26"/>
          <w:u w:val="single"/>
        </w:rPr>
      </w:pPr>
      <w:r w:rsidRPr="00FA0FDC">
        <w:rPr>
          <w:sz w:val="26"/>
          <w:szCs w:val="26"/>
        </w:rPr>
        <w:t xml:space="preserve">5. </w:t>
      </w:r>
      <w:r w:rsidRPr="00523057">
        <w:rPr>
          <w:sz w:val="26"/>
          <w:szCs w:val="26"/>
        </w:rPr>
        <w:t>Степень износа по данным государственного технического учета</w:t>
      </w:r>
      <w:r w:rsidRPr="00523057">
        <w:rPr>
          <w:sz w:val="26"/>
          <w:szCs w:val="26"/>
          <w:u w:val="single"/>
        </w:rPr>
        <w:t xml:space="preserve"> – </w:t>
      </w:r>
      <w:r>
        <w:rPr>
          <w:b/>
          <w:sz w:val="26"/>
          <w:szCs w:val="26"/>
          <w:u w:val="single"/>
        </w:rPr>
        <w:t>06.03.2008-44%</w:t>
      </w:r>
    </w:p>
    <w:p w:rsidR="00EC6F67" w:rsidRPr="00523057" w:rsidRDefault="00EC6F67" w:rsidP="00EC6F67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6. Степень фактического износа </w:t>
      </w:r>
      <w:r>
        <w:rPr>
          <w:b/>
          <w:sz w:val="26"/>
          <w:szCs w:val="26"/>
          <w:u w:val="single"/>
        </w:rPr>
        <w:t>≈ 60</w:t>
      </w:r>
      <w:r w:rsidRPr="00523057">
        <w:rPr>
          <w:b/>
          <w:sz w:val="26"/>
          <w:szCs w:val="26"/>
          <w:u w:val="single"/>
        </w:rPr>
        <w:t>%</w:t>
      </w:r>
    </w:p>
    <w:p w:rsidR="00EC6F67" w:rsidRPr="00523057" w:rsidRDefault="00EC6F67" w:rsidP="00EC6F67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7. Год последнего капитального ремонта – </w:t>
      </w:r>
      <w:r>
        <w:rPr>
          <w:b/>
          <w:sz w:val="26"/>
          <w:szCs w:val="26"/>
          <w:u w:val="single"/>
        </w:rPr>
        <w:t>1978</w:t>
      </w:r>
    </w:p>
    <w:p w:rsidR="00EC6F67" w:rsidRPr="00523057" w:rsidRDefault="00EC6F67" w:rsidP="00EC6F67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8. Реквизиты правового акта о признании многоквартирного дома аварийным и подлежащим сносу – </w:t>
      </w:r>
      <w:r>
        <w:rPr>
          <w:b/>
          <w:sz w:val="26"/>
          <w:szCs w:val="26"/>
          <w:u w:val="single"/>
        </w:rPr>
        <w:t>нет</w:t>
      </w:r>
    </w:p>
    <w:p w:rsidR="00EC6F67" w:rsidRPr="00523057" w:rsidRDefault="00EC6F67" w:rsidP="00EC6F67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9. Количество этажей </w:t>
      </w:r>
      <w:r w:rsidRPr="00523057">
        <w:rPr>
          <w:b/>
          <w:sz w:val="26"/>
          <w:szCs w:val="26"/>
        </w:rPr>
        <w:t xml:space="preserve">– </w:t>
      </w:r>
      <w:r>
        <w:rPr>
          <w:b/>
          <w:sz w:val="26"/>
          <w:szCs w:val="26"/>
        </w:rPr>
        <w:t>2</w:t>
      </w:r>
    </w:p>
    <w:p w:rsidR="00EC6F67" w:rsidRPr="00523057" w:rsidRDefault="00EC6F67" w:rsidP="00EC6F67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0. Наличие подвалов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EC6F67" w:rsidRPr="00523057" w:rsidRDefault="00EC6F67" w:rsidP="00EC6F67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1. Наличие цокольного этажа </w:t>
      </w:r>
      <w:r w:rsidRPr="00523057">
        <w:rPr>
          <w:b/>
          <w:sz w:val="26"/>
          <w:szCs w:val="26"/>
          <w:u w:val="single"/>
        </w:rPr>
        <w:t>– нет</w:t>
      </w:r>
    </w:p>
    <w:p w:rsidR="00EC6F67" w:rsidRPr="00523057" w:rsidRDefault="00EC6F67" w:rsidP="00EC6F67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2. Наличие мансарды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EC6F67" w:rsidRPr="00523057" w:rsidRDefault="00EC6F67" w:rsidP="00EC6F67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3. Наличие мезонина – </w:t>
      </w:r>
      <w:r w:rsidRPr="00523057">
        <w:rPr>
          <w:b/>
          <w:sz w:val="26"/>
          <w:szCs w:val="26"/>
          <w:u w:val="single"/>
        </w:rPr>
        <w:t>нет</w:t>
      </w:r>
    </w:p>
    <w:p w:rsidR="00EC6F67" w:rsidRPr="007937D4" w:rsidRDefault="00EC6F67" w:rsidP="00EC6F67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4. Количество квартир – </w:t>
      </w:r>
      <w:r>
        <w:rPr>
          <w:b/>
          <w:sz w:val="26"/>
          <w:szCs w:val="26"/>
          <w:u w:val="single"/>
        </w:rPr>
        <w:t>10</w:t>
      </w:r>
    </w:p>
    <w:p w:rsidR="00EC6F67" w:rsidRPr="00523057" w:rsidRDefault="00EC6F67" w:rsidP="00EC6F67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5 Количество нежилых помещений, не входящих в состав общего имущества </w:t>
      </w:r>
      <w:r w:rsidRPr="00523057">
        <w:rPr>
          <w:b/>
          <w:sz w:val="26"/>
          <w:szCs w:val="26"/>
          <w:u w:val="single"/>
        </w:rPr>
        <w:t>– нет</w:t>
      </w:r>
    </w:p>
    <w:p w:rsidR="00EC6F67" w:rsidRPr="00523057" w:rsidRDefault="00EC6F67" w:rsidP="00EC6F67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523057">
        <w:rPr>
          <w:sz w:val="26"/>
          <w:szCs w:val="26"/>
        </w:rPr>
        <w:t>непригодными</w:t>
      </w:r>
      <w:proofErr w:type="gramEnd"/>
      <w:r w:rsidRPr="00523057">
        <w:rPr>
          <w:sz w:val="26"/>
          <w:szCs w:val="26"/>
        </w:rPr>
        <w:t xml:space="preserve"> для проживания – </w:t>
      </w:r>
      <w:r>
        <w:rPr>
          <w:b/>
          <w:sz w:val="26"/>
          <w:szCs w:val="26"/>
          <w:u w:val="single"/>
        </w:rPr>
        <w:t>нет</w:t>
      </w:r>
    </w:p>
    <w:p w:rsidR="00EC6F67" w:rsidRDefault="00EC6F67" w:rsidP="00EC6F67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нет</w:t>
      </w:r>
    </w:p>
    <w:p w:rsidR="00EC6F67" w:rsidRPr="00523057" w:rsidRDefault="00EC6F67" w:rsidP="00EC6F67">
      <w:pPr>
        <w:ind w:firstLine="720"/>
        <w:rPr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8. Строительный объем – </w:t>
      </w:r>
      <w:r>
        <w:rPr>
          <w:b/>
          <w:sz w:val="26"/>
          <w:szCs w:val="26"/>
          <w:u w:val="single"/>
        </w:rPr>
        <w:t xml:space="preserve">2241 </w:t>
      </w:r>
      <w:r w:rsidRPr="00523057">
        <w:rPr>
          <w:b/>
          <w:sz w:val="26"/>
          <w:szCs w:val="26"/>
          <w:u w:val="single"/>
        </w:rPr>
        <w:t xml:space="preserve">куб. </w:t>
      </w:r>
      <w:proofErr w:type="gramStart"/>
      <w:r w:rsidRPr="00523057">
        <w:rPr>
          <w:b/>
          <w:sz w:val="26"/>
          <w:szCs w:val="26"/>
          <w:u w:val="single"/>
        </w:rPr>
        <w:t>м</w:t>
      </w:r>
      <w:proofErr w:type="gramEnd"/>
    </w:p>
    <w:p w:rsidR="00EC6F67" w:rsidRPr="00523057" w:rsidRDefault="00EC6F67" w:rsidP="00EC6F67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>19. Площадь:</w:t>
      </w:r>
    </w:p>
    <w:p w:rsidR="00EC6F67" w:rsidRPr="00523057" w:rsidRDefault="00EC6F67" w:rsidP="00EC6F67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а) многоквартирного дома с лоджиями, балконами, шкафами, коридорами и лестничными клетками – </w:t>
      </w:r>
      <w:r w:rsidR="00F27DD9">
        <w:rPr>
          <w:b/>
          <w:sz w:val="26"/>
          <w:szCs w:val="26"/>
          <w:u w:val="single"/>
        </w:rPr>
        <w:t>597,4</w:t>
      </w:r>
      <w:r w:rsidRPr="00523057">
        <w:rPr>
          <w:b/>
          <w:sz w:val="26"/>
          <w:szCs w:val="26"/>
          <w:u w:val="single"/>
        </w:rPr>
        <w:t xml:space="preserve"> кв. м</w:t>
      </w:r>
    </w:p>
    <w:p w:rsidR="00EC6F67" w:rsidRPr="00523057" w:rsidRDefault="00EC6F67" w:rsidP="00EC6F67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 xml:space="preserve">б) жилых помещений (общая площадь квартир) </w:t>
      </w:r>
      <w:r w:rsidR="00F27DD9">
        <w:rPr>
          <w:b/>
          <w:sz w:val="26"/>
          <w:szCs w:val="26"/>
          <w:u w:val="single"/>
        </w:rPr>
        <w:t>547</w:t>
      </w:r>
      <w:r>
        <w:rPr>
          <w:b/>
          <w:sz w:val="26"/>
          <w:szCs w:val="26"/>
          <w:u w:val="single"/>
        </w:rPr>
        <w:t>,</w:t>
      </w:r>
      <w:r w:rsidR="00F27DD9">
        <w:rPr>
          <w:b/>
          <w:sz w:val="26"/>
          <w:szCs w:val="26"/>
          <w:u w:val="single"/>
        </w:rPr>
        <w:t>9</w:t>
      </w:r>
      <w:r w:rsidRPr="00523057">
        <w:rPr>
          <w:b/>
          <w:sz w:val="26"/>
          <w:szCs w:val="26"/>
          <w:u w:val="single"/>
        </w:rPr>
        <w:t xml:space="preserve"> кв.м.</w:t>
      </w:r>
    </w:p>
    <w:p w:rsidR="00EC6F67" w:rsidRPr="00523057" w:rsidRDefault="00EC6F67" w:rsidP="00EC6F67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в) нежилых помещений (общая площадь нежилых помещений, не входящих в состав общего имущества в многоквартирном доме) – </w:t>
      </w:r>
      <w:r w:rsidRPr="00523057">
        <w:rPr>
          <w:b/>
          <w:sz w:val="26"/>
          <w:szCs w:val="26"/>
          <w:u w:val="single"/>
        </w:rPr>
        <w:t xml:space="preserve">нет </w:t>
      </w:r>
    </w:p>
    <w:p w:rsidR="00EC6F67" w:rsidRPr="00523057" w:rsidRDefault="00EC6F67" w:rsidP="00EC6F67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 w:rsidRPr="00523057">
        <w:rPr>
          <w:b/>
          <w:sz w:val="26"/>
          <w:szCs w:val="26"/>
          <w:u w:val="single"/>
        </w:rPr>
        <w:t xml:space="preserve">нет </w:t>
      </w:r>
    </w:p>
    <w:p w:rsidR="00EC6F67" w:rsidRPr="00523057" w:rsidRDefault="00EC6F67" w:rsidP="00EC6F67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0. Количество лестниц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1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EC6F67" w:rsidRPr="00523057" w:rsidRDefault="00EC6F67" w:rsidP="00EC6F67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1. Уборочная площадь лестниц (включая межквартирные лестничные площадки) </w:t>
      </w:r>
      <w:r w:rsidRPr="00523057">
        <w:rPr>
          <w:b/>
          <w:sz w:val="26"/>
          <w:szCs w:val="26"/>
          <w:u w:val="single"/>
        </w:rPr>
        <w:t xml:space="preserve">– </w:t>
      </w:r>
      <w:r w:rsidR="00F27DD9">
        <w:rPr>
          <w:b/>
          <w:sz w:val="26"/>
          <w:szCs w:val="26"/>
          <w:u w:val="single"/>
        </w:rPr>
        <w:t>49,5</w:t>
      </w:r>
      <w:r>
        <w:rPr>
          <w:b/>
          <w:sz w:val="26"/>
          <w:szCs w:val="26"/>
          <w:u w:val="single"/>
        </w:rPr>
        <w:t>,1 кв. м</w:t>
      </w:r>
    </w:p>
    <w:p w:rsidR="00EC6F67" w:rsidRPr="00523057" w:rsidRDefault="00EC6F67" w:rsidP="00EC6F67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lastRenderedPageBreak/>
        <w:t xml:space="preserve">22. Уборочная площадь общих коридоров – </w:t>
      </w:r>
      <w:r w:rsidRPr="00523057">
        <w:rPr>
          <w:b/>
          <w:sz w:val="26"/>
          <w:szCs w:val="26"/>
          <w:u w:val="single"/>
        </w:rPr>
        <w:t xml:space="preserve">нет </w:t>
      </w:r>
    </w:p>
    <w:p w:rsidR="00EC6F67" w:rsidRPr="00523057" w:rsidRDefault="00EC6F67" w:rsidP="00EC6F67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3. Уборочная площадь других помещений общего пользования (включая </w:t>
      </w:r>
      <w:r w:rsidRPr="00523057">
        <w:rPr>
          <w:sz w:val="26"/>
          <w:szCs w:val="26"/>
          <w:u w:val="single"/>
        </w:rPr>
        <w:t>чердаки</w:t>
      </w:r>
      <w:r w:rsidRPr="00523057">
        <w:rPr>
          <w:sz w:val="26"/>
          <w:szCs w:val="26"/>
        </w:rPr>
        <w:t xml:space="preserve">) </w:t>
      </w:r>
      <w:proofErr w:type="gramStart"/>
      <w:r w:rsidRPr="00523057">
        <w:rPr>
          <w:sz w:val="26"/>
          <w:szCs w:val="26"/>
        </w:rPr>
        <w:t>–</w:t>
      </w:r>
      <w:r w:rsidRPr="00CF3148">
        <w:rPr>
          <w:b/>
          <w:sz w:val="26"/>
          <w:szCs w:val="26"/>
          <w:u w:val="single"/>
        </w:rPr>
        <w:t>н</w:t>
      </w:r>
      <w:proofErr w:type="gramEnd"/>
      <w:r w:rsidRPr="00CF3148">
        <w:rPr>
          <w:b/>
          <w:sz w:val="26"/>
          <w:szCs w:val="26"/>
          <w:u w:val="single"/>
        </w:rPr>
        <w:t>ет</w:t>
      </w:r>
    </w:p>
    <w:p w:rsidR="00EC6F67" w:rsidRPr="00523057" w:rsidRDefault="00EC6F67" w:rsidP="00EC6F67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4. площадь земельного участка, входящего в состав общего имущества многоквартирного дома </w:t>
      </w:r>
      <w:r w:rsidRPr="00523057">
        <w:rPr>
          <w:b/>
          <w:sz w:val="26"/>
          <w:szCs w:val="26"/>
          <w:u w:val="single"/>
        </w:rPr>
        <w:t xml:space="preserve">– </w:t>
      </w:r>
      <w:r w:rsidR="00F27DD9">
        <w:rPr>
          <w:b/>
          <w:sz w:val="26"/>
          <w:szCs w:val="26"/>
          <w:u w:val="single"/>
        </w:rPr>
        <w:t>1369</w:t>
      </w:r>
      <w:r>
        <w:rPr>
          <w:b/>
          <w:sz w:val="26"/>
          <w:szCs w:val="26"/>
          <w:u w:val="single"/>
        </w:rPr>
        <w:t xml:space="preserve"> кв.м.</w:t>
      </w:r>
    </w:p>
    <w:p w:rsidR="00EC6F67" w:rsidRPr="00523057" w:rsidRDefault="00EC6F67" w:rsidP="00EC6F67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5. Кадастровый номер земельного участка (при его наличии) – </w:t>
      </w:r>
      <w:r>
        <w:rPr>
          <w:b/>
          <w:sz w:val="26"/>
          <w:szCs w:val="26"/>
          <w:u w:val="single"/>
        </w:rPr>
        <w:t>27:21:0107044:9</w:t>
      </w:r>
      <w:r w:rsidR="00F27DD9">
        <w:rPr>
          <w:b/>
          <w:sz w:val="26"/>
          <w:szCs w:val="26"/>
          <w:u w:val="single"/>
        </w:rPr>
        <w:t>46</w:t>
      </w:r>
    </w:p>
    <w:p w:rsidR="00EC6F67" w:rsidRPr="00523057" w:rsidRDefault="00EC6F67" w:rsidP="00EC6F67">
      <w:pPr>
        <w:ind w:firstLine="720"/>
        <w:rPr>
          <w:sz w:val="26"/>
          <w:szCs w:val="26"/>
        </w:rPr>
      </w:pPr>
    </w:p>
    <w:p w:rsidR="00EC6F67" w:rsidRPr="00523057" w:rsidRDefault="00EC6F67" w:rsidP="00EC6F67">
      <w:pPr>
        <w:ind w:firstLine="720"/>
        <w:rPr>
          <w:sz w:val="26"/>
          <w:szCs w:val="26"/>
        </w:rPr>
      </w:pPr>
      <w:r w:rsidRPr="00523057">
        <w:rPr>
          <w:sz w:val="26"/>
          <w:szCs w:val="26"/>
          <w:lang w:val="en-US"/>
        </w:rPr>
        <w:t>II</w:t>
      </w:r>
      <w:r w:rsidRPr="00523057">
        <w:rPr>
          <w:sz w:val="26"/>
          <w:szCs w:val="26"/>
        </w:rPr>
        <w:t>. Техническое состояние многоквартирного дома, включая пристройки</w:t>
      </w:r>
    </w:p>
    <w:p w:rsidR="00EC6F67" w:rsidRPr="00523057" w:rsidRDefault="00EC6F67" w:rsidP="00EC6F67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8"/>
        <w:gridCol w:w="2940"/>
        <w:gridCol w:w="2953"/>
      </w:tblGrid>
      <w:tr w:rsidR="00EC6F67" w:rsidRPr="002216CB" w:rsidTr="00B72CB1">
        <w:tc>
          <w:tcPr>
            <w:tcW w:w="3828" w:type="dxa"/>
          </w:tcPr>
          <w:p w:rsidR="00EC6F67" w:rsidRPr="002216CB" w:rsidRDefault="00EC6F67" w:rsidP="00B72CB1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3000" w:type="dxa"/>
          </w:tcPr>
          <w:p w:rsidR="00EC6F67" w:rsidRPr="002216CB" w:rsidRDefault="00EC6F67" w:rsidP="00B72CB1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026" w:type="dxa"/>
          </w:tcPr>
          <w:p w:rsidR="00EC6F67" w:rsidRPr="002216CB" w:rsidRDefault="00EC6F67" w:rsidP="00B72CB1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EC6F67" w:rsidRPr="002216CB" w:rsidTr="00B72CB1">
        <w:tc>
          <w:tcPr>
            <w:tcW w:w="3828" w:type="dxa"/>
          </w:tcPr>
          <w:p w:rsidR="00EC6F67" w:rsidRPr="002216CB" w:rsidRDefault="00EC6F67" w:rsidP="00B72CB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. Фундамент</w:t>
            </w:r>
          </w:p>
        </w:tc>
        <w:tc>
          <w:tcPr>
            <w:tcW w:w="3000" w:type="dxa"/>
          </w:tcPr>
          <w:p w:rsidR="00EC6F67" w:rsidRPr="002216CB" w:rsidRDefault="00EC6F67" w:rsidP="00B72CB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утовый ленточный</w:t>
            </w:r>
          </w:p>
        </w:tc>
        <w:tc>
          <w:tcPr>
            <w:tcW w:w="3026" w:type="dxa"/>
          </w:tcPr>
          <w:p w:rsidR="00EC6F67" w:rsidRPr="002216CB" w:rsidRDefault="00EC6F67" w:rsidP="00B72CB1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EC6F67" w:rsidRPr="002216CB" w:rsidTr="00B72CB1">
        <w:tc>
          <w:tcPr>
            <w:tcW w:w="3828" w:type="dxa"/>
          </w:tcPr>
          <w:p w:rsidR="00EC6F67" w:rsidRPr="002216CB" w:rsidRDefault="00EC6F67" w:rsidP="00B72CB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2. Наружные и внутренние стены</w:t>
            </w:r>
          </w:p>
        </w:tc>
        <w:tc>
          <w:tcPr>
            <w:tcW w:w="3000" w:type="dxa"/>
          </w:tcPr>
          <w:p w:rsidR="00EC6F67" w:rsidRPr="002216CB" w:rsidRDefault="00EC6F67" w:rsidP="00B72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русчатые</w:t>
            </w:r>
          </w:p>
          <w:p w:rsidR="00EC6F67" w:rsidRPr="002216CB" w:rsidRDefault="00EC6F67" w:rsidP="00B72CB1">
            <w:pPr>
              <w:rPr>
                <w:b/>
                <w:sz w:val="26"/>
                <w:szCs w:val="26"/>
              </w:rPr>
            </w:pPr>
          </w:p>
        </w:tc>
        <w:tc>
          <w:tcPr>
            <w:tcW w:w="3026" w:type="dxa"/>
          </w:tcPr>
          <w:p w:rsidR="00EC6F67" w:rsidRPr="002216CB" w:rsidRDefault="00EC6F67" w:rsidP="00B72CB1">
            <w:pPr>
              <w:rPr>
                <w:b/>
                <w:sz w:val="26"/>
                <w:szCs w:val="26"/>
              </w:rPr>
            </w:pPr>
          </w:p>
        </w:tc>
      </w:tr>
      <w:tr w:rsidR="00EC6F67" w:rsidRPr="002216CB" w:rsidTr="00B72CB1">
        <w:tc>
          <w:tcPr>
            <w:tcW w:w="3828" w:type="dxa"/>
          </w:tcPr>
          <w:p w:rsidR="00EC6F67" w:rsidRPr="002216CB" w:rsidRDefault="00EC6F67" w:rsidP="00B72CB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3000" w:type="dxa"/>
          </w:tcPr>
          <w:p w:rsidR="00EC6F67" w:rsidRPr="002216CB" w:rsidRDefault="00EC6F67" w:rsidP="00B72CB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штукатуренные</w:t>
            </w:r>
          </w:p>
        </w:tc>
        <w:tc>
          <w:tcPr>
            <w:tcW w:w="3026" w:type="dxa"/>
          </w:tcPr>
          <w:p w:rsidR="00EC6F67" w:rsidRPr="002216CB" w:rsidRDefault="00EC6F67" w:rsidP="00B72CB1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EC6F67" w:rsidRPr="002216CB" w:rsidTr="00B72CB1">
        <w:tc>
          <w:tcPr>
            <w:tcW w:w="3828" w:type="dxa"/>
            <w:vMerge w:val="restart"/>
          </w:tcPr>
          <w:p w:rsidR="00EC6F67" w:rsidRPr="002216CB" w:rsidRDefault="00EC6F67" w:rsidP="00B72CB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4. Перекрытия:</w:t>
            </w:r>
          </w:p>
          <w:p w:rsidR="00EC6F67" w:rsidRPr="002216CB" w:rsidRDefault="00EC6F67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чердачные</w:t>
            </w:r>
          </w:p>
          <w:p w:rsidR="00EC6F67" w:rsidRPr="002216CB" w:rsidRDefault="00EC6F67" w:rsidP="00B72CB1">
            <w:pPr>
              <w:ind w:firstLine="600"/>
              <w:rPr>
                <w:sz w:val="26"/>
                <w:szCs w:val="26"/>
              </w:rPr>
            </w:pPr>
          </w:p>
          <w:p w:rsidR="00EC6F67" w:rsidRPr="002216CB" w:rsidRDefault="00EC6F67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еждуэтажные</w:t>
            </w:r>
          </w:p>
          <w:p w:rsidR="00EC6F67" w:rsidRPr="002216CB" w:rsidRDefault="00EC6F67" w:rsidP="00B72CB1">
            <w:pPr>
              <w:ind w:firstLine="600"/>
              <w:rPr>
                <w:sz w:val="26"/>
                <w:szCs w:val="26"/>
              </w:rPr>
            </w:pPr>
          </w:p>
          <w:p w:rsidR="00EC6F67" w:rsidRPr="002216CB" w:rsidRDefault="00EC6F67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подвальные</w:t>
            </w:r>
          </w:p>
          <w:p w:rsidR="00EC6F67" w:rsidRPr="002216CB" w:rsidRDefault="00EC6F67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3000" w:type="dxa"/>
          </w:tcPr>
          <w:p w:rsidR="00EC6F67" w:rsidRPr="002216CB" w:rsidRDefault="00EC6F67" w:rsidP="00B72CB1">
            <w:pPr>
              <w:jc w:val="both"/>
              <w:rPr>
                <w:b/>
                <w:sz w:val="26"/>
                <w:szCs w:val="26"/>
              </w:rPr>
            </w:pPr>
          </w:p>
          <w:p w:rsidR="00EC6F67" w:rsidRPr="002216CB" w:rsidRDefault="00EC6F67" w:rsidP="00B72CB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3026" w:type="dxa"/>
          </w:tcPr>
          <w:p w:rsidR="00EC6F67" w:rsidRPr="002216CB" w:rsidRDefault="00EC6F67" w:rsidP="00B72CB1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EC6F67" w:rsidRPr="002216CB" w:rsidTr="00B72CB1">
        <w:tc>
          <w:tcPr>
            <w:tcW w:w="3828" w:type="dxa"/>
            <w:vMerge/>
          </w:tcPr>
          <w:p w:rsidR="00EC6F67" w:rsidRPr="002216CB" w:rsidRDefault="00EC6F67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EC6F67" w:rsidRPr="002216CB" w:rsidRDefault="00EC6F67" w:rsidP="00B72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3026" w:type="dxa"/>
          </w:tcPr>
          <w:p w:rsidR="00EC6F67" w:rsidRPr="002216CB" w:rsidRDefault="00EC6F67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C6F67" w:rsidRPr="002216CB" w:rsidTr="00B72CB1">
        <w:tc>
          <w:tcPr>
            <w:tcW w:w="3828" w:type="dxa"/>
            <w:vMerge/>
          </w:tcPr>
          <w:p w:rsidR="00EC6F67" w:rsidRPr="002216CB" w:rsidRDefault="00EC6F67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EC6F67" w:rsidRPr="002216CB" w:rsidRDefault="00EC6F67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026" w:type="dxa"/>
          </w:tcPr>
          <w:p w:rsidR="00EC6F67" w:rsidRPr="002216CB" w:rsidRDefault="00EC6F67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C6F67" w:rsidRPr="002216CB" w:rsidTr="00B72CB1">
        <w:tc>
          <w:tcPr>
            <w:tcW w:w="3828" w:type="dxa"/>
            <w:vMerge/>
          </w:tcPr>
          <w:p w:rsidR="00EC6F67" w:rsidRPr="002216CB" w:rsidRDefault="00EC6F67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EC6F67" w:rsidRPr="002216CB" w:rsidRDefault="00EC6F67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026" w:type="dxa"/>
          </w:tcPr>
          <w:p w:rsidR="00EC6F67" w:rsidRPr="002216CB" w:rsidRDefault="00EC6F67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C6F67" w:rsidRPr="002216CB" w:rsidTr="00B72CB1">
        <w:tc>
          <w:tcPr>
            <w:tcW w:w="3828" w:type="dxa"/>
          </w:tcPr>
          <w:p w:rsidR="00EC6F67" w:rsidRPr="002216CB" w:rsidRDefault="00EC6F67" w:rsidP="00B72CB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5. Крыша</w:t>
            </w:r>
          </w:p>
        </w:tc>
        <w:tc>
          <w:tcPr>
            <w:tcW w:w="3000" w:type="dxa"/>
          </w:tcPr>
          <w:p w:rsidR="00EC6F67" w:rsidRPr="002216CB" w:rsidRDefault="00EC6F67" w:rsidP="00B72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катная кровля, шиферная</w:t>
            </w:r>
          </w:p>
        </w:tc>
        <w:tc>
          <w:tcPr>
            <w:tcW w:w="3026" w:type="dxa"/>
          </w:tcPr>
          <w:p w:rsidR="00EC6F67" w:rsidRPr="002216CB" w:rsidRDefault="00EC6F67" w:rsidP="00B72CB1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EC6F67" w:rsidRPr="002216CB" w:rsidTr="00B72CB1">
        <w:tc>
          <w:tcPr>
            <w:tcW w:w="3828" w:type="dxa"/>
          </w:tcPr>
          <w:p w:rsidR="00EC6F67" w:rsidRPr="002216CB" w:rsidRDefault="00EC6F67" w:rsidP="00B72CB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6. Полы </w:t>
            </w:r>
          </w:p>
        </w:tc>
        <w:tc>
          <w:tcPr>
            <w:tcW w:w="3000" w:type="dxa"/>
          </w:tcPr>
          <w:p w:rsidR="00EC6F67" w:rsidRPr="002216CB" w:rsidRDefault="00EC6F67" w:rsidP="00B72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щатые окрашенные</w:t>
            </w:r>
          </w:p>
        </w:tc>
        <w:tc>
          <w:tcPr>
            <w:tcW w:w="3026" w:type="dxa"/>
          </w:tcPr>
          <w:p w:rsidR="00EC6F67" w:rsidRPr="002216CB" w:rsidRDefault="00EC6F67" w:rsidP="00B72CB1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EC6F67" w:rsidRPr="002216CB" w:rsidTr="00B72CB1">
        <w:tc>
          <w:tcPr>
            <w:tcW w:w="3828" w:type="dxa"/>
            <w:vMerge w:val="restart"/>
          </w:tcPr>
          <w:p w:rsidR="00EC6F67" w:rsidRPr="002216CB" w:rsidRDefault="00EC6F67" w:rsidP="00B72CB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7. Проемы:</w:t>
            </w:r>
          </w:p>
          <w:p w:rsidR="00EC6F67" w:rsidRPr="002216CB" w:rsidRDefault="00EC6F67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кна</w:t>
            </w:r>
          </w:p>
          <w:p w:rsidR="00EC6F67" w:rsidRPr="002216CB" w:rsidRDefault="00EC6F67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двери</w:t>
            </w:r>
          </w:p>
          <w:p w:rsidR="00EC6F67" w:rsidRDefault="00EC6F67" w:rsidP="00B72CB1">
            <w:pPr>
              <w:ind w:firstLine="600"/>
              <w:rPr>
                <w:sz w:val="26"/>
                <w:szCs w:val="26"/>
              </w:rPr>
            </w:pPr>
          </w:p>
          <w:p w:rsidR="00EC6F67" w:rsidRPr="002216CB" w:rsidRDefault="00EC6F67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3000" w:type="dxa"/>
          </w:tcPr>
          <w:p w:rsidR="00EC6F67" w:rsidRPr="002216CB" w:rsidRDefault="00EC6F67" w:rsidP="00B72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войные, створные окрашенные</w:t>
            </w:r>
          </w:p>
        </w:tc>
        <w:tc>
          <w:tcPr>
            <w:tcW w:w="3026" w:type="dxa"/>
          </w:tcPr>
          <w:p w:rsidR="00EC6F67" w:rsidRPr="002216CB" w:rsidRDefault="00EC6F67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C6F67" w:rsidRPr="002216CB" w:rsidTr="00B72CB1">
        <w:tc>
          <w:tcPr>
            <w:tcW w:w="3828" w:type="dxa"/>
            <w:vMerge/>
          </w:tcPr>
          <w:p w:rsidR="00EC6F67" w:rsidRPr="002216CB" w:rsidRDefault="00EC6F67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EC6F67" w:rsidRPr="002216CB" w:rsidRDefault="00EC6F67" w:rsidP="00B72CB1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филенчатые</w:t>
            </w:r>
          </w:p>
        </w:tc>
        <w:tc>
          <w:tcPr>
            <w:tcW w:w="3026" w:type="dxa"/>
          </w:tcPr>
          <w:p w:rsidR="00EC6F67" w:rsidRPr="002216CB" w:rsidRDefault="00EC6F67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C6F67" w:rsidRPr="002216CB" w:rsidTr="00B72CB1">
        <w:tc>
          <w:tcPr>
            <w:tcW w:w="3828" w:type="dxa"/>
            <w:vMerge/>
          </w:tcPr>
          <w:p w:rsidR="00EC6F67" w:rsidRPr="002216CB" w:rsidRDefault="00EC6F67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EC6F67" w:rsidRPr="002216CB" w:rsidRDefault="00EC6F67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026" w:type="dxa"/>
          </w:tcPr>
          <w:p w:rsidR="00EC6F67" w:rsidRPr="002216CB" w:rsidRDefault="00EC6F67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C6F67" w:rsidRPr="002216CB" w:rsidTr="00B72CB1">
        <w:tc>
          <w:tcPr>
            <w:tcW w:w="3828" w:type="dxa"/>
            <w:vMerge w:val="restart"/>
          </w:tcPr>
          <w:p w:rsidR="00EC6F67" w:rsidRPr="002216CB" w:rsidRDefault="00EC6F67" w:rsidP="00B72CB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8. Отделка:</w:t>
            </w:r>
          </w:p>
          <w:p w:rsidR="00EC6F67" w:rsidRPr="002216CB" w:rsidRDefault="00EC6F67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нутренняя</w:t>
            </w:r>
          </w:p>
          <w:p w:rsidR="00EC6F67" w:rsidRPr="002216CB" w:rsidRDefault="00EC6F67" w:rsidP="00B72CB1">
            <w:pPr>
              <w:ind w:firstLine="600"/>
              <w:rPr>
                <w:sz w:val="26"/>
                <w:szCs w:val="26"/>
              </w:rPr>
            </w:pPr>
          </w:p>
          <w:p w:rsidR="00EC6F67" w:rsidRPr="002216CB" w:rsidRDefault="00EC6F67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ружная</w:t>
            </w:r>
          </w:p>
          <w:p w:rsidR="00EC6F67" w:rsidRPr="002216CB" w:rsidRDefault="00EC6F67" w:rsidP="00B72CB1">
            <w:pPr>
              <w:ind w:firstLine="600"/>
              <w:rPr>
                <w:sz w:val="26"/>
                <w:szCs w:val="26"/>
              </w:rPr>
            </w:pPr>
          </w:p>
          <w:p w:rsidR="00EC6F67" w:rsidRPr="002216CB" w:rsidRDefault="00EC6F67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3000" w:type="dxa"/>
          </w:tcPr>
          <w:p w:rsidR="00EC6F67" w:rsidRPr="002216CB" w:rsidRDefault="00EC6F67" w:rsidP="00B72CB1">
            <w:pPr>
              <w:jc w:val="both"/>
              <w:rPr>
                <w:b/>
                <w:sz w:val="26"/>
                <w:szCs w:val="26"/>
              </w:rPr>
            </w:pPr>
          </w:p>
          <w:p w:rsidR="00EC6F67" w:rsidRPr="002216CB" w:rsidRDefault="00EC6F67" w:rsidP="00B72CB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тукатурка, побелка, покраска, обои</w:t>
            </w:r>
          </w:p>
        </w:tc>
        <w:tc>
          <w:tcPr>
            <w:tcW w:w="3026" w:type="dxa"/>
          </w:tcPr>
          <w:p w:rsidR="00EC6F67" w:rsidRPr="002216CB" w:rsidRDefault="00EC6F67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C6F67" w:rsidRPr="002216CB" w:rsidTr="00B72CB1">
        <w:tc>
          <w:tcPr>
            <w:tcW w:w="3828" w:type="dxa"/>
            <w:vMerge/>
          </w:tcPr>
          <w:p w:rsidR="00EC6F67" w:rsidRPr="002216CB" w:rsidRDefault="00EC6F67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EC6F67" w:rsidRPr="002216CB" w:rsidRDefault="00EC6F67" w:rsidP="00B72CB1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обшит</w:t>
            </w:r>
            <w:proofErr w:type="gramEnd"/>
            <w:r>
              <w:rPr>
                <w:b/>
                <w:sz w:val="26"/>
                <w:szCs w:val="26"/>
              </w:rPr>
              <w:t xml:space="preserve"> тесом, окрашен</w:t>
            </w:r>
          </w:p>
        </w:tc>
        <w:tc>
          <w:tcPr>
            <w:tcW w:w="3026" w:type="dxa"/>
          </w:tcPr>
          <w:p w:rsidR="00EC6F67" w:rsidRPr="002216CB" w:rsidRDefault="00EC6F67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C6F67" w:rsidRPr="002216CB" w:rsidTr="00B72CB1">
        <w:tc>
          <w:tcPr>
            <w:tcW w:w="3828" w:type="dxa"/>
            <w:vMerge/>
          </w:tcPr>
          <w:p w:rsidR="00EC6F67" w:rsidRPr="002216CB" w:rsidRDefault="00EC6F67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EC6F67" w:rsidRPr="002216CB" w:rsidRDefault="00EC6F67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026" w:type="dxa"/>
          </w:tcPr>
          <w:p w:rsidR="00EC6F67" w:rsidRPr="002216CB" w:rsidRDefault="00EC6F67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C6F67" w:rsidRPr="002216CB" w:rsidTr="00B72CB1">
        <w:tc>
          <w:tcPr>
            <w:tcW w:w="3828" w:type="dxa"/>
            <w:vMerge w:val="restart"/>
          </w:tcPr>
          <w:p w:rsidR="00EC6F67" w:rsidRPr="002216CB" w:rsidRDefault="00EC6F67" w:rsidP="00B72CB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9. Механическое, электрическое, санитарно-техническое и иное оборудование:</w:t>
            </w:r>
          </w:p>
          <w:p w:rsidR="00EC6F67" w:rsidRPr="002216CB" w:rsidRDefault="00EC6F67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анны напольные</w:t>
            </w:r>
          </w:p>
          <w:p w:rsidR="00EC6F67" w:rsidRPr="002216CB" w:rsidRDefault="00EC6F67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плиты</w:t>
            </w:r>
          </w:p>
          <w:p w:rsidR="00EC6F67" w:rsidRPr="002216CB" w:rsidRDefault="00EC6F67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телефонные сети и </w:t>
            </w:r>
          </w:p>
          <w:p w:rsidR="00EC6F67" w:rsidRPr="002216CB" w:rsidRDefault="00EC6F67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борудование</w:t>
            </w:r>
          </w:p>
          <w:p w:rsidR="00EC6F67" w:rsidRPr="002216CB" w:rsidRDefault="00EC6F67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 xml:space="preserve">сети </w:t>
            </w:r>
            <w:proofErr w:type="gramStart"/>
            <w:r w:rsidRPr="002216CB">
              <w:rPr>
                <w:sz w:val="26"/>
                <w:szCs w:val="26"/>
              </w:rPr>
              <w:t>проводного</w:t>
            </w:r>
            <w:proofErr w:type="gramEnd"/>
          </w:p>
          <w:p w:rsidR="00EC6F67" w:rsidRPr="002216CB" w:rsidRDefault="00EC6F67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радиовещания</w:t>
            </w:r>
          </w:p>
          <w:p w:rsidR="00EC6F67" w:rsidRPr="002216CB" w:rsidRDefault="00EC6F67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игнализация</w:t>
            </w:r>
          </w:p>
          <w:p w:rsidR="00EC6F67" w:rsidRPr="002216CB" w:rsidRDefault="00EC6F67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усоропровод</w:t>
            </w:r>
          </w:p>
          <w:p w:rsidR="00EC6F67" w:rsidRPr="002216CB" w:rsidRDefault="00EC6F67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лифт</w:t>
            </w:r>
          </w:p>
          <w:p w:rsidR="00EC6F67" w:rsidRPr="002216CB" w:rsidRDefault="00EC6F67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ентиляция</w:t>
            </w:r>
          </w:p>
          <w:p w:rsidR="00EC6F67" w:rsidRPr="002216CB" w:rsidRDefault="00EC6F67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3000" w:type="dxa"/>
          </w:tcPr>
          <w:p w:rsidR="00EC6F67" w:rsidRPr="002216CB" w:rsidRDefault="00EC6F67" w:rsidP="00B72CB1">
            <w:pPr>
              <w:jc w:val="center"/>
              <w:rPr>
                <w:b/>
                <w:sz w:val="26"/>
                <w:szCs w:val="26"/>
              </w:rPr>
            </w:pPr>
          </w:p>
          <w:p w:rsidR="00EC6F67" w:rsidRPr="002216CB" w:rsidRDefault="00EC6F67" w:rsidP="00B72CB1">
            <w:pPr>
              <w:jc w:val="center"/>
              <w:rPr>
                <w:b/>
                <w:sz w:val="26"/>
                <w:szCs w:val="26"/>
              </w:rPr>
            </w:pPr>
          </w:p>
          <w:p w:rsidR="00EC6F67" w:rsidRPr="002216CB" w:rsidRDefault="00EC6F67" w:rsidP="00B72CB1">
            <w:pPr>
              <w:jc w:val="center"/>
              <w:rPr>
                <w:b/>
                <w:sz w:val="26"/>
                <w:szCs w:val="26"/>
              </w:rPr>
            </w:pPr>
          </w:p>
          <w:p w:rsidR="00EC6F67" w:rsidRPr="002216CB" w:rsidRDefault="00EC6F67" w:rsidP="00B72CB1">
            <w:pPr>
              <w:jc w:val="center"/>
              <w:rPr>
                <w:b/>
                <w:sz w:val="26"/>
                <w:szCs w:val="26"/>
              </w:rPr>
            </w:pPr>
          </w:p>
          <w:p w:rsidR="00EC6F67" w:rsidRPr="002216CB" w:rsidRDefault="00EC6F67" w:rsidP="00B72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EC6F67" w:rsidRPr="002216CB" w:rsidRDefault="00EC6F67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C6F67" w:rsidRPr="002216CB" w:rsidTr="00B72CB1">
        <w:tc>
          <w:tcPr>
            <w:tcW w:w="3828" w:type="dxa"/>
            <w:vMerge/>
          </w:tcPr>
          <w:p w:rsidR="00EC6F67" w:rsidRPr="002216CB" w:rsidRDefault="00EC6F67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EC6F67" w:rsidRPr="002216CB" w:rsidRDefault="00EC6F67" w:rsidP="00B72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3026" w:type="dxa"/>
          </w:tcPr>
          <w:p w:rsidR="00EC6F67" w:rsidRPr="002216CB" w:rsidRDefault="00EC6F67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C6F67" w:rsidRPr="002216CB" w:rsidTr="00B72CB1">
        <w:tc>
          <w:tcPr>
            <w:tcW w:w="3828" w:type="dxa"/>
            <w:vMerge/>
          </w:tcPr>
          <w:p w:rsidR="00EC6F67" w:rsidRPr="002216CB" w:rsidRDefault="00EC6F67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EC6F67" w:rsidRPr="002216CB" w:rsidRDefault="00EC6F67" w:rsidP="00B72CB1">
            <w:pPr>
              <w:jc w:val="center"/>
              <w:rPr>
                <w:b/>
                <w:sz w:val="26"/>
                <w:szCs w:val="26"/>
              </w:rPr>
            </w:pPr>
          </w:p>
          <w:p w:rsidR="00EC6F67" w:rsidRPr="002216CB" w:rsidRDefault="00EC6F67" w:rsidP="00B72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EC6F67" w:rsidRPr="002216CB" w:rsidRDefault="00EC6F67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C6F67" w:rsidRPr="002216CB" w:rsidTr="00B72CB1">
        <w:tc>
          <w:tcPr>
            <w:tcW w:w="3828" w:type="dxa"/>
            <w:vMerge/>
          </w:tcPr>
          <w:p w:rsidR="00EC6F67" w:rsidRPr="002216CB" w:rsidRDefault="00EC6F67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EC6F67" w:rsidRPr="002216CB" w:rsidRDefault="00EC6F67" w:rsidP="00B72CB1">
            <w:pPr>
              <w:jc w:val="center"/>
              <w:rPr>
                <w:b/>
                <w:sz w:val="26"/>
                <w:szCs w:val="26"/>
              </w:rPr>
            </w:pPr>
          </w:p>
          <w:p w:rsidR="00EC6F67" w:rsidRPr="002216CB" w:rsidRDefault="00EC6F67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EC6F67" w:rsidRPr="002216CB" w:rsidRDefault="00EC6F67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C6F67" w:rsidRPr="002216CB" w:rsidTr="00B72CB1">
        <w:tc>
          <w:tcPr>
            <w:tcW w:w="3828" w:type="dxa"/>
            <w:vMerge/>
          </w:tcPr>
          <w:p w:rsidR="00EC6F67" w:rsidRPr="002216CB" w:rsidRDefault="00EC6F67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EC6F67" w:rsidRPr="002216CB" w:rsidRDefault="00EC6F67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EC6F67" w:rsidRPr="002216CB" w:rsidRDefault="00EC6F67" w:rsidP="00B72CB1">
            <w:pPr>
              <w:rPr>
                <w:b/>
                <w:sz w:val="26"/>
                <w:szCs w:val="26"/>
              </w:rPr>
            </w:pPr>
          </w:p>
        </w:tc>
      </w:tr>
      <w:tr w:rsidR="00EC6F67" w:rsidRPr="002216CB" w:rsidTr="00B72CB1">
        <w:tc>
          <w:tcPr>
            <w:tcW w:w="3828" w:type="dxa"/>
            <w:vMerge/>
          </w:tcPr>
          <w:p w:rsidR="00EC6F67" w:rsidRPr="002216CB" w:rsidRDefault="00EC6F67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EC6F67" w:rsidRPr="002216CB" w:rsidRDefault="00EC6F67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EC6F67" w:rsidRPr="002216CB" w:rsidRDefault="00EC6F67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C6F67" w:rsidRPr="002216CB" w:rsidTr="00B72CB1">
        <w:tc>
          <w:tcPr>
            <w:tcW w:w="3828" w:type="dxa"/>
            <w:vMerge/>
          </w:tcPr>
          <w:p w:rsidR="00EC6F67" w:rsidRPr="002216CB" w:rsidRDefault="00EC6F67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EC6F67" w:rsidRPr="002216CB" w:rsidRDefault="00EC6F67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EC6F67" w:rsidRPr="002216CB" w:rsidRDefault="00EC6F67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C6F67" w:rsidRPr="002216CB" w:rsidTr="00B72CB1">
        <w:tc>
          <w:tcPr>
            <w:tcW w:w="3828" w:type="dxa"/>
            <w:vMerge/>
          </w:tcPr>
          <w:p w:rsidR="00EC6F67" w:rsidRPr="002216CB" w:rsidRDefault="00EC6F67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EC6F67" w:rsidRPr="002216CB" w:rsidRDefault="00EC6F67" w:rsidP="00B72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EC6F67" w:rsidRPr="002216CB" w:rsidRDefault="00EC6F67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C6F67" w:rsidRPr="002216CB" w:rsidTr="00B72CB1">
        <w:tc>
          <w:tcPr>
            <w:tcW w:w="3828" w:type="dxa"/>
            <w:vMerge/>
          </w:tcPr>
          <w:p w:rsidR="00EC6F67" w:rsidRPr="002216CB" w:rsidRDefault="00EC6F67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EC6F67" w:rsidRPr="002216CB" w:rsidRDefault="00EC6F67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026" w:type="dxa"/>
          </w:tcPr>
          <w:p w:rsidR="00EC6F67" w:rsidRPr="002216CB" w:rsidRDefault="00EC6F67" w:rsidP="00B72CB1">
            <w:pPr>
              <w:rPr>
                <w:b/>
                <w:sz w:val="26"/>
                <w:szCs w:val="26"/>
              </w:rPr>
            </w:pPr>
          </w:p>
        </w:tc>
      </w:tr>
      <w:tr w:rsidR="00EC6F67" w:rsidRPr="002216CB" w:rsidTr="00B72CB1">
        <w:tc>
          <w:tcPr>
            <w:tcW w:w="3828" w:type="dxa"/>
            <w:vMerge w:val="restart"/>
          </w:tcPr>
          <w:p w:rsidR="00EC6F67" w:rsidRPr="002216CB" w:rsidRDefault="00EC6F67" w:rsidP="00B72CB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0. Внутридомовые инженерные коммуникации и оборудование для предоставления коммунальных услуг:</w:t>
            </w:r>
          </w:p>
          <w:p w:rsidR="00EC6F67" w:rsidRPr="002216CB" w:rsidRDefault="00EC6F67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снабжение</w:t>
            </w:r>
          </w:p>
          <w:p w:rsidR="00EC6F67" w:rsidRPr="002216CB" w:rsidRDefault="00EC6F67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холодное водоснабжение</w:t>
            </w:r>
          </w:p>
          <w:p w:rsidR="00EC6F67" w:rsidRDefault="00EC6F67" w:rsidP="00B72CB1">
            <w:pPr>
              <w:ind w:firstLine="600"/>
              <w:rPr>
                <w:sz w:val="26"/>
                <w:szCs w:val="26"/>
              </w:rPr>
            </w:pPr>
          </w:p>
          <w:p w:rsidR="00EC6F67" w:rsidRPr="002216CB" w:rsidRDefault="00EC6F67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орячее водоснабжение</w:t>
            </w:r>
          </w:p>
          <w:p w:rsidR="00EC6F67" w:rsidRPr="002216CB" w:rsidRDefault="00EC6F67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одоотведение</w:t>
            </w:r>
          </w:p>
          <w:p w:rsidR="00EC6F67" w:rsidRPr="002216CB" w:rsidRDefault="00EC6F67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азоснабжение</w:t>
            </w:r>
          </w:p>
          <w:p w:rsidR="00EC6F67" w:rsidRPr="002216CB" w:rsidRDefault="00EC6F67" w:rsidP="00B72CB1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внешних </w:t>
            </w:r>
            <w:proofErr w:type="gramEnd"/>
          </w:p>
          <w:p w:rsidR="00EC6F67" w:rsidRPr="002216CB" w:rsidRDefault="00EC6F67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ых)</w:t>
            </w:r>
          </w:p>
          <w:p w:rsidR="00EC6F67" w:rsidRPr="002216CB" w:rsidRDefault="00EC6F67" w:rsidP="00B72CB1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домовой </w:t>
            </w:r>
            <w:proofErr w:type="gramEnd"/>
          </w:p>
          <w:p w:rsidR="00EC6F67" w:rsidRPr="002216CB" w:rsidRDefault="00EC6F67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ой) печи</w:t>
            </w:r>
          </w:p>
          <w:p w:rsidR="00EC6F67" w:rsidRPr="002216CB" w:rsidRDefault="00EC6F67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алориферы</w:t>
            </w:r>
          </w:p>
          <w:p w:rsidR="00EC6F67" w:rsidRPr="002216CB" w:rsidRDefault="00EC6F67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АГВ</w:t>
            </w:r>
          </w:p>
          <w:p w:rsidR="00EC6F67" w:rsidRPr="002216CB" w:rsidRDefault="00EC6F67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3000" w:type="dxa"/>
          </w:tcPr>
          <w:p w:rsidR="00EC6F67" w:rsidRPr="002216CB" w:rsidRDefault="00EC6F67" w:rsidP="00B72CB1">
            <w:pPr>
              <w:jc w:val="both"/>
              <w:rPr>
                <w:b/>
                <w:sz w:val="26"/>
                <w:szCs w:val="26"/>
              </w:rPr>
            </w:pPr>
          </w:p>
          <w:p w:rsidR="00EC6F67" w:rsidRPr="002216CB" w:rsidRDefault="00EC6F67" w:rsidP="00B72CB1">
            <w:pPr>
              <w:jc w:val="both"/>
              <w:rPr>
                <w:b/>
                <w:sz w:val="26"/>
                <w:szCs w:val="26"/>
              </w:rPr>
            </w:pPr>
          </w:p>
          <w:p w:rsidR="00EC6F67" w:rsidRPr="002216CB" w:rsidRDefault="00EC6F67" w:rsidP="00B72CB1">
            <w:pPr>
              <w:jc w:val="both"/>
              <w:rPr>
                <w:b/>
                <w:sz w:val="26"/>
                <w:szCs w:val="26"/>
              </w:rPr>
            </w:pPr>
          </w:p>
          <w:p w:rsidR="00EC6F67" w:rsidRPr="002216CB" w:rsidRDefault="00EC6F67" w:rsidP="00B72CB1">
            <w:pPr>
              <w:jc w:val="both"/>
              <w:rPr>
                <w:b/>
                <w:sz w:val="26"/>
                <w:szCs w:val="26"/>
              </w:rPr>
            </w:pPr>
          </w:p>
          <w:p w:rsidR="00EC6F67" w:rsidRPr="002216CB" w:rsidRDefault="00EC6F67" w:rsidP="00B72CB1">
            <w:pPr>
              <w:jc w:val="both"/>
              <w:rPr>
                <w:b/>
                <w:sz w:val="26"/>
                <w:szCs w:val="26"/>
              </w:rPr>
            </w:pPr>
          </w:p>
          <w:p w:rsidR="00EC6F67" w:rsidRPr="002216CB" w:rsidRDefault="00EC6F67" w:rsidP="00B72CB1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электрические сети</w:t>
            </w:r>
          </w:p>
        </w:tc>
        <w:tc>
          <w:tcPr>
            <w:tcW w:w="3026" w:type="dxa"/>
          </w:tcPr>
          <w:p w:rsidR="00EC6F67" w:rsidRPr="002216CB" w:rsidRDefault="00EC6F67" w:rsidP="00B72CB1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EC6F67" w:rsidRPr="002216CB" w:rsidTr="00B72CB1">
        <w:tc>
          <w:tcPr>
            <w:tcW w:w="3828" w:type="dxa"/>
            <w:vMerge/>
          </w:tcPr>
          <w:p w:rsidR="00EC6F67" w:rsidRPr="002216CB" w:rsidRDefault="00EC6F67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EC6F67" w:rsidRPr="002216CB" w:rsidRDefault="00EC6F67" w:rsidP="00B72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одоразборная колонка</w:t>
            </w:r>
          </w:p>
        </w:tc>
        <w:tc>
          <w:tcPr>
            <w:tcW w:w="3026" w:type="dxa"/>
          </w:tcPr>
          <w:p w:rsidR="00EC6F67" w:rsidRPr="002216CB" w:rsidRDefault="00EC6F67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C6F67" w:rsidRPr="002216CB" w:rsidTr="00B72CB1">
        <w:tc>
          <w:tcPr>
            <w:tcW w:w="3828" w:type="dxa"/>
            <w:vMerge/>
          </w:tcPr>
          <w:p w:rsidR="00EC6F67" w:rsidRPr="002216CB" w:rsidRDefault="00EC6F67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EC6F67" w:rsidRPr="002216CB" w:rsidRDefault="00EC6F67" w:rsidP="00B72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EC6F67" w:rsidRPr="002216CB" w:rsidRDefault="00EC6F67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C6F67" w:rsidRPr="002216CB" w:rsidTr="00B72CB1">
        <w:tc>
          <w:tcPr>
            <w:tcW w:w="3828" w:type="dxa"/>
            <w:vMerge/>
          </w:tcPr>
          <w:p w:rsidR="00EC6F67" w:rsidRPr="002216CB" w:rsidRDefault="00EC6F67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EC6F67" w:rsidRPr="002216CB" w:rsidRDefault="00EC6F67" w:rsidP="00B72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дворный туалет</w:t>
            </w:r>
          </w:p>
        </w:tc>
        <w:tc>
          <w:tcPr>
            <w:tcW w:w="3026" w:type="dxa"/>
          </w:tcPr>
          <w:p w:rsidR="00EC6F67" w:rsidRPr="002216CB" w:rsidRDefault="00EC6F67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C6F67" w:rsidRPr="002216CB" w:rsidTr="00B72CB1">
        <w:tc>
          <w:tcPr>
            <w:tcW w:w="3828" w:type="dxa"/>
            <w:vMerge/>
          </w:tcPr>
          <w:p w:rsidR="00EC6F67" w:rsidRPr="002216CB" w:rsidRDefault="00EC6F67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EC6F67" w:rsidRPr="002216CB" w:rsidRDefault="00EC6F67" w:rsidP="00B72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EC6F67" w:rsidRPr="002216CB" w:rsidRDefault="00EC6F67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C6F67" w:rsidRPr="002216CB" w:rsidTr="00B72CB1">
        <w:tc>
          <w:tcPr>
            <w:tcW w:w="3828" w:type="dxa"/>
            <w:vMerge/>
          </w:tcPr>
          <w:p w:rsidR="00EC6F67" w:rsidRPr="002216CB" w:rsidRDefault="00EC6F67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EC6F67" w:rsidRPr="002216CB" w:rsidRDefault="00EC6F67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централизованное</w:t>
            </w:r>
          </w:p>
          <w:p w:rsidR="00EC6F67" w:rsidRPr="002216CB" w:rsidRDefault="00EC6F67" w:rsidP="00B72CB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26" w:type="dxa"/>
          </w:tcPr>
          <w:p w:rsidR="00EC6F67" w:rsidRPr="002216CB" w:rsidRDefault="00EC6F67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C6F67" w:rsidRPr="002216CB" w:rsidTr="00B72CB1">
        <w:tc>
          <w:tcPr>
            <w:tcW w:w="3828" w:type="dxa"/>
            <w:vMerge/>
          </w:tcPr>
          <w:p w:rsidR="00EC6F67" w:rsidRPr="002216CB" w:rsidRDefault="00EC6F67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EC6F67" w:rsidRPr="002216CB" w:rsidRDefault="00EC6F67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  <w:p w:rsidR="00EC6F67" w:rsidRPr="002216CB" w:rsidRDefault="00EC6F67" w:rsidP="00B72CB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26" w:type="dxa"/>
          </w:tcPr>
          <w:p w:rsidR="00EC6F67" w:rsidRPr="002216CB" w:rsidRDefault="00EC6F67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C6F67" w:rsidRPr="002216CB" w:rsidTr="00B72CB1">
        <w:tc>
          <w:tcPr>
            <w:tcW w:w="3828" w:type="dxa"/>
            <w:vMerge/>
          </w:tcPr>
          <w:p w:rsidR="00EC6F67" w:rsidRPr="002216CB" w:rsidRDefault="00EC6F67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EC6F67" w:rsidRPr="002216CB" w:rsidRDefault="00EC6F67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EC6F67" w:rsidRPr="002216CB" w:rsidRDefault="00EC6F67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C6F67" w:rsidRPr="002216CB" w:rsidTr="00B72CB1">
        <w:tc>
          <w:tcPr>
            <w:tcW w:w="3828" w:type="dxa"/>
            <w:vMerge/>
          </w:tcPr>
          <w:p w:rsidR="00EC6F67" w:rsidRPr="002216CB" w:rsidRDefault="00EC6F67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EC6F67" w:rsidRPr="002216CB" w:rsidRDefault="00EC6F67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EC6F67" w:rsidRPr="002216CB" w:rsidRDefault="00EC6F67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C6F67" w:rsidRPr="002216CB" w:rsidTr="00B72CB1">
        <w:tc>
          <w:tcPr>
            <w:tcW w:w="3828" w:type="dxa"/>
            <w:vMerge/>
          </w:tcPr>
          <w:p w:rsidR="00EC6F67" w:rsidRPr="002216CB" w:rsidRDefault="00EC6F67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EC6F67" w:rsidRPr="002216CB" w:rsidRDefault="00EC6F67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EC6F67" w:rsidRPr="002216CB" w:rsidRDefault="00EC6F67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C6F67" w:rsidRPr="002216CB" w:rsidTr="00B72CB1">
        <w:tc>
          <w:tcPr>
            <w:tcW w:w="3828" w:type="dxa"/>
          </w:tcPr>
          <w:p w:rsidR="00EC6F67" w:rsidRPr="002216CB" w:rsidRDefault="00EC6F67" w:rsidP="00B72CB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1. Крыльца</w:t>
            </w:r>
          </w:p>
        </w:tc>
        <w:tc>
          <w:tcPr>
            <w:tcW w:w="3000" w:type="dxa"/>
          </w:tcPr>
          <w:p w:rsidR="00EC6F67" w:rsidRPr="002216CB" w:rsidRDefault="00EC6F67" w:rsidP="00B72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крыльцо</w:t>
            </w:r>
          </w:p>
        </w:tc>
        <w:tc>
          <w:tcPr>
            <w:tcW w:w="3026" w:type="dxa"/>
          </w:tcPr>
          <w:p w:rsidR="00EC6F67" w:rsidRPr="002216CB" w:rsidRDefault="00EC6F67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B04E05" w:rsidRDefault="00B04E05" w:rsidP="00084B3D">
      <w:pPr>
        <w:rPr>
          <w:b/>
          <w:sz w:val="40"/>
          <w:szCs w:val="40"/>
        </w:rPr>
      </w:pPr>
    </w:p>
    <w:p w:rsidR="00F27DD9" w:rsidRDefault="00F27DD9" w:rsidP="00F27DD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Лот 4</w:t>
      </w:r>
    </w:p>
    <w:p w:rsidR="00F27DD9" w:rsidRDefault="00F27DD9" w:rsidP="00F27DD9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АКТ</w:t>
      </w:r>
    </w:p>
    <w:p w:rsidR="00F27DD9" w:rsidRPr="00523057" w:rsidRDefault="00F27DD9" w:rsidP="00F27DD9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F27DD9" w:rsidRPr="00523057" w:rsidRDefault="00F27DD9" w:rsidP="00F27DD9">
      <w:pPr>
        <w:ind w:firstLine="720"/>
        <w:rPr>
          <w:sz w:val="26"/>
          <w:szCs w:val="26"/>
        </w:rPr>
      </w:pPr>
      <w:smartTag w:uri="urn:schemas-microsoft-com:office:smarttags" w:element="place">
        <w:r w:rsidRPr="00523057">
          <w:rPr>
            <w:sz w:val="26"/>
            <w:szCs w:val="26"/>
            <w:lang w:val="en-US"/>
          </w:rPr>
          <w:t>I</w:t>
        </w:r>
        <w:r w:rsidRPr="00523057">
          <w:rPr>
            <w:sz w:val="26"/>
            <w:szCs w:val="26"/>
          </w:rPr>
          <w:t>.</w:t>
        </w:r>
      </w:smartTag>
      <w:r w:rsidRPr="00523057">
        <w:rPr>
          <w:sz w:val="26"/>
          <w:szCs w:val="26"/>
        </w:rPr>
        <w:t xml:space="preserve"> Общие сведения о многоквартирном доме</w:t>
      </w:r>
    </w:p>
    <w:p w:rsidR="00F27DD9" w:rsidRPr="00523057" w:rsidRDefault="00F27DD9" w:rsidP="00F27DD9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1. Адрес многоквартирного дома – </w:t>
      </w:r>
      <w:r w:rsidRPr="00523057">
        <w:rPr>
          <w:b/>
          <w:sz w:val="26"/>
          <w:szCs w:val="26"/>
          <w:u w:val="single"/>
        </w:rPr>
        <w:t xml:space="preserve">ул. </w:t>
      </w:r>
      <w:r>
        <w:rPr>
          <w:b/>
          <w:sz w:val="26"/>
          <w:szCs w:val="26"/>
          <w:u w:val="single"/>
        </w:rPr>
        <w:t>Погибших Партизан, 75</w:t>
      </w:r>
    </w:p>
    <w:p w:rsidR="00F27DD9" w:rsidRPr="00523057" w:rsidRDefault="00F27DD9" w:rsidP="00F27DD9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2. Кадастровый номер многоквартирного дома (при его наличии) – </w:t>
      </w:r>
      <w:r>
        <w:rPr>
          <w:b/>
          <w:sz w:val="26"/>
          <w:szCs w:val="26"/>
        </w:rPr>
        <w:t>27:21:0107069:32</w:t>
      </w:r>
      <w:r w:rsidRPr="00523057">
        <w:rPr>
          <w:b/>
          <w:sz w:val="26"/>
          <w:szCs w:val="26"/>
        </w:rPr>
        <w:t>.</w:t>
      </w:r>
    </w:p>
    <w:p w:rsidR="00F27DD9" w:rsidRPr="00523057" w:rsidRDefault="00F27DD9" w:rsidP="00F27DD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3. Серия, тип постройки – </w:t>
      </w:r>
      <w:r>
        <w:rPr>
          <w:b/>
          <w:sz w:val="26"/>
          <w:szCs w:val="26"/>
          <w:u w:val="single"/>
        </w:rPr>
        <w:t>нет данных</w:t>
      </w:r>
    </w:p>
    <w:p w:rsidR="00F27DD9" w:rsidRPr="00523057" w:rsidRDefault="00F27DD9" w:rsidP="00F27DD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4. Год постройки – </w:t>
      </w:r>
      <w:r>
        <w:rPr>
          <w:b/>
          <w:sz w:val="26"/>
          <w:szCs w:val="26"/>
          <w:u w:val="single"/>
        </w:rPr>
        <w:t>1936</w:t>
      </w:r>
    </w:p>
    <w:p w:rsidR="00F27DD9" w:rsidRPr="00523057" w:rsidRDefault="00F27DD9" w:rsidP="00F27DD9">
      <w:pPr>
        <w:ind w:firstLine="720"/>
        <w:rPr>
          <w:b/>
          <w:sz w:val="26"/>
          <w:szCs w:val="26"/>
          <w:u w:val="single"/>
        </w:rPr>
      </w:pPr>
      <w:r w:rsidRPr="00FA0FDC">
        <w:rPr>
          <w:sz w:val="26"/>
          <w:szCs w:val="26"/>
        </w:rPr>
        <w:t xml:space="preserve">5. </w:t>
      </w:r>
      <w:r w:rsidRPr="00523057">
        <w:rPr>
          <w:sz w:val="26"/>
          <w:szCs w:val="26"/>
        </w:rPr>
        <w:t>Степень износа по данным государственного технического учета</w:t>
      </w:r>
      <w:r w:rsidRPr="00523057">
        <w:rPr>
          <w:sz w:val="26"/>
          <w:szCs w:val="26"/>
          <w:u w:val="single"/>
        </w:rPr>
        <w:t xml:space="preserve"> – </w:t>
      </w:r>
      <w:r>
        <w:rPr>
          <w:b/>
          <w:sz w:val="26"/>
          <w:szCs w:val="26"/>
          <w:u w:val="single"/>
        </w:rPr>
        <w:t>24.10.2005-50%</w:t>
      </w:r>
    </w:p>
    <w:p w:rsidR="00F27DD9" w:rsidRPr="00523057" w:rsidRDefault="00F27DD9" w:rsidP="00F27DD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6. Степень фактического износа </w:t>
      </w:r>
      <w:r>
        <w:rPr>
          <w:b/>
          <w:sz w:val="26"/>
          <w:szCs w:val="26"/>
          <w:u w:val="single"/>
        </w:rPr>
        <w:t>≈ 50</w:t>
      </w:r>
      <w:r w:rsidRPr="00523057">
        <w:rPr>
          <w:b/>
          <w:sz w:val="26"/>
          <w:szCs w:val="26"/>
          <w:u w:val="single"/>
        </w:rPr>
        <w:t>%</w:t>
      </w:r>
    </w:p>
    <w:p w:rsidR="00F27DD9" w:rsidRPr="00523057" w:rsidRDefault="00F27DD9" w:rsidP="00F27DD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7. Год последнего капитального ремонта – </w:t>
      </w:r>
      <w:r>
        <w:rPr>
          <w:b/>
          <w:sz w:val="26"/>
          <w:szCs w:val="26"/>
          <w:u w:val="single"/>
        </w:rPr>
        <w:t>2010</w:t>
      </w:r>
    </w:p>
    <w:p w:rsidR="00F27DD9" w:rsidRPr="00523057" w:rsidRDefault="00F27DD9" w:rsidP="00F27DD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8. Реквизиты правового акта о признании многоквартирного дома аварийным и подлежащим сносу – </w:t>
      </w:r>
      <w:r>
        <w:rPr>
          <w:b/>
          <w:sz w:val="26"/>
          <w:szCs w:val="26"/>
          <w:u w:val="single"/>
        </w:rPr>
        <w:t>нет</w:t>
      </w:r>
    </w:p>
    <w:p w:rsidR="00F27DD9" w:rsidRPr="00523057" w:rsidRDefault="00F27DD9" w:rsidP="00F27DD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9. Количество этажей </w:t>
      </w:r>
      <w:r w:rsidRPr="00523057">
        <w:rPr>
          <w:b/>
          <w:sz w:val="26"/>
          <w:szCs w:val="26"/>
        </w:rPr>
        <w:t xml:space="preserve">– </w:t>
      </w:r>
      <w:r>
        <w:rPr>
          <w:b/>
          <w:sz w:val="26"/>
          <w:szCs w:val="26"/>
        </w:rPr>
        <w:t>2</w:t>
      </w:r>
    </w:p>
    <w:p w:rsidR="00F27DD9" w:rsidRPr="00523057" w:rsidRDefault="00F27DD9" w:rsidP="00F27DD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0. Наличие подвалов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F27DD9" w:rsidRPr="00523057" w:rsidRDefault="00F27DD9" w:rsidP="00F27DD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1. Наличие цокольного этажа </w:t>
      </w:r>
      <w:r w:rsidRPr="00523057">
        <w:rPr>
          <w:b/>
          <w:sz w:val="26"/>
          <w:szCs w:val="26"/>
          <w:u w:val="single"/>
        </w:rPr>
        <w:t>– нет</w:t>
      </w:r>
    </w:p>
    <w:p w:rsidR="00F27DD9" w:rsidRPr="00523057" w:rsidRDefault="00F27DD9" w:rsidP="00F27DD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2. Наличие мансарды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F27DD9" w:rsidRPr="00523057" w:rsidRDefault="00F27DD9" w:rsidP="00F27DD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lastRenderedPageBreak/>
        <w:t xml:space="preserve">13. Наличие мезонина – </w:t>
      </w:r>
      <w:r w:rsidRPr="00523057">
        <w:rPr>
          <w:b/>
          <w:sz w:val="26"/>
          <w:szCs w:val="26"/>
          <w:u w:val="single"/>
        </w:rPr>
        <w:t>нет</w:t>
      </w:r>
    </w:p>
    <w:p w:rsidR="00F27DD9" w:rsidRPr="007937D4" w:rsidRDefault="00F27DD9" w:rsidP="00F27DD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4. Количество квартир – </w:t>
      </w:r>
      <w:r>
        <w:rPr>
          <w:b/>
          <w:sz w:val="26"/>
          <w:szCs w:val="26"/>
          <w:u w:val="single"/>
        </w:rPr>
        <w:t>24</w:t>
      </w:r>
    </w:p>
    <w:p w:rsidR="00F27DD9" w:rsidRPr="00523057" w:rsidRDefault="00F27DD9" w:rsidP="00F27DD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5 Количество нежилых помещений, не входящих в состав общего имущества </w:t>
      </w:r>
      <w:r w:rsidRPr="00523057">
        <w:rPr>
          <w:b/>
          <w:sz w:val="26"/>
          <w:szCs w:val="26"/>
          <w:u w:val="single"/>
        </w:rPr>
        <w:t>– нет</w:t>
      </w:r>
    </w:p>
    <w:p w:rsidR="00F27DD9" w:rsidRPr="00523057" w:rsidRDefault="00F27DD9" w:rsidP="00F27DD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523057">
        <w:rPr>
          <w:sz w:val="26"/>
          <w:szCs w:val="26"/>
        </w:rPr>
        <w:t>непригодными</w:t>
      </w:r>
      <w:proofErr w:type="gramEnd"/>
      <w:r w:rsidRPr="00523057">
        <w:rPr>
          <w:sz w:val="26"/>
          <w:szCs w:val="26"/>
        </w:rPr>
        <w:t xml:space="preserve"> для проживания – </w:t>
      </w:r>
      <w:r>
        <w:rPr>
          <w:b/>
          <w:sz w:val="26"/>
          <w:szCs w:val="26"/>
          <w:u w:val="single"/>
        </w:rPr>
        <w:t>нет</w:t>
      </w:r>
    </w:p>
    <w:p w:rsidR="00F27DD9" w:rsidRDefault="00F27DD9" w:rsidP="00F27DD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нет</w:t>
      </w:r>
    </w:p>
    <w:p w:rsidR="00F27DD9" w:rsidRPr="00523057" w:rsidRDefault="00F27DD9" w:rsidP="00F27DD9">
      <w:pPr>
        <w:ind w:firstLine="720"/>
        <w:rPr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8. Строительный объем – </w:t>
      </w:r>
      <w:r>
        <w:rPr>
          <w:b/>
          <w:sz w:val="26"/>
          <w:szCs w:val="26"/>
          <w:u w:val="single"/>
        </w:rPr>
        <w:t xml:space="preserve">2857 </w:t>
      </w:r>
      <w:r w:rsidRPr="00523057">
        <w:rPr>
          <w:b/>
          <w:sz w:val="26"/>
          <w:szCs w:val="26"/>
          <w:u w:val="single"/>
        </w:rPr>
        <w:t xml:space="preserve">куб. </w:t>
      </w:r>
      <w:proofErr w:type="gramStart"/>
      <w:r w:rsidRPr="00523057">
        <w:rPr>
          <w:b/>
          <w:sz w:val="26"/>
          <w:szCs w:val="26"/>
          <w:u w:val="single"/>
        </w:rPr>
        <w:t>м</w:t>
      </w:r>
      <w:proofErr w:type="gramEnd"/>
    </w:p>
    <w:p w:rsidR="00F27DD9" w:rsidRPr="00523057" w:rsidRDefault="00F27DD9" w:rsidP="00F27DD9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>19. Площадь:</w:t>
      </w:r>
    </w:p>
    <w:p w:rsidR="00F27DD9" w:rsidRPr="00523057" w:rsidRDefault="00F27DD9" w:rsidP="00F27DD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а) многоквартирного дома с лоджиями, балконами, шкафами, коридорами и лестничными клетками – </w:t>
      </w:r>
      <w:r>
        <w:rPr>
          <w:b/>
          <w:sz w:val="26"/>
          <w:szCs w:val="26"/>
          <w:u w:val="single"/>
        </w:rPr>
        <w:t>771,5</w:t>
      </w:r>
      <w:r w:rsidRPr="00523057">
        <w:rPr>
          <w:b/>
          <w:sz w:val="26"/>
          <w:szCs w:val="26"/>
          <w:u w:val="single"/>
        </w:rPr>
        <w:t xml:space="preserve"> кв. м</w:t>
      </w:r>
    </w:p>
    <w:p w:rsidR="00F27DD9" w:rsidRPr="00523057" w:rsidRDefault="00F27DD9" w:rsidP="00F27DD9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 xml:space="preserve">б) жилых помещений (общая площадь квартир) </w:t>
      </w:r>
      <w:r w:rsidR="006F60D3">
        <w:rPr>
          <w:b/>
          <w:sz w:val="26"/>
          <w:szCs w:val="26"/>
          <w:u w:val="single"/>
        </w:rPr>
        <w:t>485,9</w:t>
      </w:r>
      <w:r w:rsidRPr="00523057">
        <w:rPr>
          <w:b/>
          <w:sz w:val="26"/>
          <w:szCs w:val="26"/>
          <w:u w:val="single"/>
        </w:rPr>
        <w:t xml:space="preserve"> кв.м.</w:t>
      </w:r>
    </w:p>
    <w:p w:rsidR="00F27DD9" w:rsidRPr="00523057" w:rsidRDefault="00F27DD9" w:rsidP="00F27DD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в) нежилых помещений (общая площадь нежилых помещений, не входящих в состав общего имущества в многоквартирном доме) – </w:t>
      </w:r>
      <w:r w:rsidRPr="00523057">
        <w:rPr>
          <w:b/>
          <w:sz w:val="26"/>
          <w:szCs w:val="26"/>
          <w:u w:val="single"/>
        </w:rPr>
        <w:t xml:space="preserve">нет </w:t>
      </w:r>
    </w:p>
    <w:p w:rsidR="00F27DD9" w:rsidRPr="00523057" w:rsidRDefault="00F27DD9" w:rsidP="00F27DD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 w:rsidRPr="00523057">
        <w:rPr>
          <w:b/>
          <w:sz w:val="26"/>
          <w:szCs w:val="26"/>
          <w:u w:val="single"/>
        </w:rPr>
        <w:t xml:space="preserve">нет </w:t>
      </w:r>
    </w:p>
    <w:p w:rsidR="00F27DD9" w:rsidRPr="00523057" w:rsidRDefault="00F27DD9" w:rsidP="00F27DD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0. Количество лестниц </w:t>
      </w:r>
      <w:r w:rsidRPr="00523057">
        <w:rPr>
          <w:b/>
          <w:sz w:val="26"/>
          <w:szCs w:val="26"/>
          <w:u w:val="single"/>
        </w:rPr>
        <w:t xml:space="preserve">– </w:t>
      </w:r>
      <w:r w:rsidR="006F60D3">
        <w:rPr>
          <w:b/>
          <w:sz w:val="26"/>
          <w:szCs w:val="26"/>
          <w:u w:val="single"/>
        </w:rPr>
        <w:t>2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F27DD9" w:rsidRPr="00523057" w:rsidRDefault="00F27DD9" w:rsidP="00F27DD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1. Уборочная площадь лестниц (включая межквартирные лестничные площадки) </w:t>
      </w:r>
      <w:r w:rsidRPr="00523057">
        <w:rPr>
          <w:b/>
          <w:sz w:val="26"/>
          <w:szCs w:val="26"/>
          <w:u w:val="single"/>
        </w:rPr>
        <w:t xml:space="preserve">– </w:t>
      </w:r>
      <w:r w:rsidR="006F60D3">
        <w:rPr>
          <w:b/>
          <w:sz w:val="26"/>
          <w:szCs w:val="26"/>
          <w:u w:val="single"/>
        </w:rPr>
        <w:t>58,8</w:t>
      </w:r>
      <w:r>
        <w:rPr>
          <w:b/>
          <w:sz w:val="26"/>
          <w:szCs w:val="26"/>
          <w:u w:val="single"/>
        </w:rPr>
        <w:t xml:space="preserve"> кв. м</w:t>
      </w:r>
    </w:p>
    <w:p w:rsidR="00F27DD9" w:rsidRPr="00523057" w:rsidRDefault="00F27DD9" w:rsidP="00F27DD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2. Уборочная площадь общих коридоров – </w:t>
      </w:r>
      <w:r w:rsidR="006F60D3">
        <w:rPr>
          <w:b/>
          <w:sz w:val="26"/>
          <w:szCs w:val="26"/>
          <w:u w:val="single"/>
        </w:rPr>
        <w:t>226,8</w:t>
      </w:r>
    </w:p>
    <w:p w:rsidR="00F27DD9" w:rsidRPr="00523057" w:rsidRDefault="00F27DD9" w:rsidP="00F27DD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3. Уборочная площадь других помещений общего пользования (включая </w:t>
      </w:r>
      <w:r w:rsidRPr="00523057">
        <w:rPr>
          <w:sz w:val="26"/>
          <w:szCs w:val="26"/>
          <w:u w:val="single"/>
        </w:rPr>
        <w:t>чердаки</w:t>
      </w:r>
      <w:r w:rsidRPr="00523057">
        <w:rPr>
          <w:sz w:val="26"/>
          <w:szCs w:val="26"/>
        </w:rPr>
        <w:t xml:space="preserve">) </w:t>
      </w:r>
      <w:proofErr w:type="gramStart"/>
      <w:r w:rsidRPr="00523057">
        <w:rPr>
          <w:sz w:val="26"/>
          <w:szCs w:val="26"/>
        </w:rPr>
        <w:t>–</w:t>
      </w:r>
      <w:r w:rsidRPr="00CF3148">
        <w:rPr>
          <w:b/>
          <w:sz w:val="26"/>
          <w:szCs w:val="26"/>
          <w:u w:val="single"/>
        </w:rPr>
        <w:t>н</w:t>
      </w:r>
      <w:proofErr w:type="gramEnd"/>
      <w:r w:rsidRPr="00CF3148">
        <w:rPr>
          <w:b/>
          <w:sz w:val="26"/>
          <w:szCs w:val="26"/>
          <w:u w:val="single"/>
        </w:rPr>
        <w:t>ет</w:t>
      </w:r>
    </w:p>
    <w:p w:rsidR="00F27DD9" w:rsidRPr="00523057" w:rsidRDefault="00F27DD9" w:rsidP="00F27DD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4. площадь земельного участка, входящего в состав общего имущества многоквартирного дома </w:t>
      </w:r>
      <w:r w:rsidRPr="00523057">
        <w:rPr>
          <w:b/>
          <w:sz w:val="26"/>
          <w:szCs w:val="26"/>
          <w:u w:val="single"/>
        </w:rPr>
        <w:t xml:space="preserve">– </w:t>
      </w:r>
      <w:r w:rsidR="006F60D3">
        <w:rPr>
          <w:b/>
          <w:sz w:val="26"/>
          <w:szCs w:val="26"/>
          <w:u w:val="single"/>
        </w:rPr>
        <w:t>2056</w:t>
      </w:r>
      <w:r>
        <w:rPr>
          <w:b/>
          <w:sz w:val="26"/>
          <w:szCs w:val="26"/>
          <w:u w:val="single"/>
        </w:rPr>
        <w:t xml:space="preserve"> кв.м.</w:t>
      </w:r>
    </w:p>
    <w:p w:rsidR="00F27DD9" w:rsidRPr="00523057" w:rsidRDefault="00F27DD9" w:rsidP="00F27DD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5. Кадастровый номер земельного участка (при его наличии) – </w:t>
      </w:r>
      <w:r>
        <w:rPr>
          <w:b/>
          <w:sz w:val="26"/>
          <w:szCs w:val="26"/>
          <w:u w:val="single"/>
        </w:rPr>
        <w:t>27:21:01070</w:t>
      </w:r>
      <w:r w:rsidR="006F60D3">
        <w:rPr>
          <w:b/>
          <w:sz w:val="26"/>
          <w:szCs w:val="26"/>
          <w:u w:val="single"/>
        </w:rPr>
        <w:t>69</w:t>
      </w:r>
      <w:r>
        <w:rPr>
          <w:b/>
          <w:sz w:val="26"/>
          <w:szCs w:val="26"/>
          <w:u w:val="single"/>
        </w:rPr>
        <w:t>:</w:t>
      </w:r>
      <w:r w:rsidR="006F60D3">
        <w:rPr>
          <w:b/>
          <w:sz w:val="26"/>
          <w:szCs w:val="26"/>
          <w:u w:val="single"/>
        </w:rPr>
        <w:t>186</w:t>
      </w:r>
    </w:p>
    <w:p w:rsidR="00F27DD9" w:rsidRPr="00523057" w:rsidRDefault="00F27DD9" w:rsidP="00F27DD9">
      <w:pPr>
        <w:ind w:firstLine="720"/>
        <w:rPr>
          <w:sz w:val="26"/>
          <w:szCs w:val="26"/>
        </w:rPr>
      </w:pPr>
    </w:p>
    <w:p w:rsidR="00F27DD9" w:rsidRPr="00523057" w:rsidRDefault="00F27DD9" w:rsidP="00F27DD9">
      <w:pPr>
        <w:ind w:firstLine="720"/>
        <w:rPr>
          <w:sz w:val="26"/>
          <w:szCs w:val="26"/>
        </w:rPr>
      </w:pPr>
      <w:r w:rsidRPr="00523057">
        <w:rPr>
          <w:sz w:val="26"/>
          <w:szCs w:val="26"/>
          <w:lang w:val="en-US"/>
        </w:rPr>
        <w:t>II</w:t>
      </w:r>
      <w:r w:rsidRPr="00523057">
        <w:rPr>
          <w:sz w:val="26"/>
          <w:szCs w:val="26"/>
        </w:rPr>
        <w:t>. Техническое состояние многоквартирного дома, включая пристройки</w:t>
      </w:r>
    </w:p>
    <w:p w:rsidR="00F27DD9" w:rsidRPr="00523057" w:rsidRDefault="00F27DD9" w:rsidP="00F27DD9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8"/>
        <w:gridCol w:w="2940"/>
        <w:gridCol w:w="2953"/>
      </w:tblGrid>
      <w:tr w:rsidR="00F27DD9" w:rsidRPr="002216CB" w:rsidTr="00B72CB1">
        <w:tc>
          <w:tcPr>
            <w:tcW w:w="3828" w:type="dxa"/>
          </w:tcPr>
          <w:p w:rsidR="00F27DD9" w:rsidRPr="002216CB" w:rsidRDefault="00F27DD9" w:rsidP="00B72CB1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3000" w:type="dxa"/>
          </w:tcPr>
          <w:p w:rsidR="00F27DD9" w:rsidRPr="002216CB" w:rsidRDefault="00F27DD9" w:rsidP="00B72CB1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026" w:type="dxa"/>
          </w:tcPr>
          <w:p w:rsidR="00F27DD9" w:rsidRPr="002216CB" w:rsidRDefault="00F27DD9" w:rsidP="00B72CB1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F27DD9" w:rsidRPr="002216CB" w:rsidTr="00B72CB1">
        <w:tc>
          <w:tcPr>
            <w:tcW w:w="3828" w:type="dxa"/>
          </w:tcPr>
          <w:p w:rsidR="00F27DD9" w:rsidRPr="002216CB" w:rsidRDefault="00F27DD9" w:rsidP="00B72CB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. Фундамент</w:t>
            </w:r>
          </w:p>
        </w:tc>
        <w:tc>
          <w:tcPr>
            <w:tcW w:w="3000" w:type="dxa"/>
          </w:tcPr>
          <w:p w:rsidR="00F27DD9" w:rsidRPr="002216CB" w:rsidRDefault="00F27DD9" w:rsidP="00B72CB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утовый ленточный</w:t>
            </w:r>
          </w:p>
        </w:tc>
        <w:tc>
          <w:tcPr>
            <w:tcW w:w="3026" w:type="dxa"/>
          </w:tcPr>
          <w:p w:rsidR="00F27DD9" w:rsidRPr="002216CB" w:rsidRDefault="00F27DD9" w:rsidP="00B72CB1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27DD9" w:rsidRPr="002216CB" w:rsidTr="00B72CB1">
        <w:tc>
          <w:tcPr>
            <w:tcW w:w="3828" w:type="dxa"/>
          </w:tcPr>
          <w:p w:rsidR="00F27DD9" w:rsidRPr="002216CB" w:rsidRDefault="00F27DD9" w:rsidP="00B72CB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2. Наружные и внутренние стены</w:t>
            </w:r>
          </w:p>
        </w:tc>
        <w:tc>
          <w:tcPr>
            <w:tcW w:w="3000" w:type="dxa"/>
          </w:tcPr>
          <w:p w:rsidR="00F27DD9" w:rsidRPr="002216CB" w:rsidRDefault="006F60D3" w:rsidP="006F60D3">
            <w:pPr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Рубленные</w:t>
            </w:r>
            <w:proofErr w:type="gramEnd"/>
            <w:r>
              <w:rPr>
                <w:b/>
                <w:sz w:val="26"/>
                <w:szCs w:val="26"/>
              </w:rPr>
              <w:t xml:space="preserve"> бревна </w:t>
            </w:r>
            <w:r>
              <w:rPr>
                <w:b/>
                <w:sz w:val="26"/>
                <w:szCs w:val="26"/>
                <w:lang w:val="en-US"/>
              </w:rPr>
              <w:t>d</w:t>
            </w:r>
            <w:r>
              <w:rPr>
                <w:b/>
                <w:sz w:val="26"/>
                <w:szCs w:val="26"/>
              </w:rPr>
              <w:t>=18</w:t>
            </w:r>
          </w:p>
        </w:tc>
        <w:tc>
          <w:tcPr>
            <w:tcW w:w="3026" w:type="dxa"/>
          </w:tcPr>
          <w:p w:rsidR="00F27DD9" w:rsidRPr="002216CB" w:rsidRDefault="00F27DD9" w:rsidP="00B72CB1">
            <w:pPr>
              <w:rPr>
                <w:b/>
                <w:sz w:val="26"/>
                <w:szCs w:val="26"/>
              </w:rPr>
            </w:pPr>
          </w:p>
        </w:tc>
      </w:tr>
      <w:tr w:rsidR="00F27DD9" w:rsidRPr="002216CB" w:rsidTr="00B72CB1">
        <w:tc>
          <w:tcPr>
            <w:tcW w:w="3828" w:type="dxa"/>
          </w:tcPr>
          <w:p w:rsidR="00F27DD9" w:rsidRPr="002216CB" w:rsidRDefault="00F27DD9" w:rsidP="00B72CB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3000" w:type="dxa"/>
          </w:tcPr>
          <w:p w:rsidR="00F27DD9" w:rsidRPr="002216CB" w:rsidRDefault="00F27DD9" w:rsidP="00B72CB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штукатуренные</w:t>
            </w:r>
          </w:p>
        </w:tc>
        <w:tc>
          <w:tcPr>
            <w:tcW w:w="3026" w:type="dxa"/>
          </w:tcPr>
          <w:p w:rsidR="00F27DD9" w:rsidRPr="002216CB" w:rsidRDefault="00F27DD9" w:rsidP="00B72CB1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27DD9" w:rsidRPr="002216CB" w:rsidTr="00B72CB1">
        <w:tc>
          <w:tcPr>
            <w:tcW w:w="3828" w:type="dxa"/>
            <w:vMerge w:val="restart"/>
          </w:tcPr>
          <w:p w:rsidR="00F27DD9" w:rsidRPr="002216CB" w:rsidRDefault="00F27DD9" w:rsidP="00B72CB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4. Перекрытия:</w:t>
            </w:r>
          </w:p>
          <w:p w:rsidR="00F27DD9" w:rsidRPr="002216CB" w:rsidRDefault="00F27DD9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чердачные</w:t>
            </w:r>
          </w:p>
          <w:p w:rsidR="00F27DD9" w:rsidRPr="002216CB" w:rsidRDefault="00F27DD9" w:rsidP="00B72CB1">
            <w:pPr>
              <w:ind w:firstLine="600"/>
              <w:rPr>
                <w:sz w:val="26"/>
                <w:szCs w:val="26"/>
              </w:rPr>
            </w:pPr>
          </w:p>
          <w:p w:rsidR="00F27DD9" w:rsidRPr="002216CB" w:rsidRDefault="00F27DD9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еждуэтажные</w:t>
            </w:r>
          </w:p>
          <w:p w:rsidR="00F27DD9" w:rsidRPr="002216CB" w:rsidRDefault="00F27DD9" w:rsidP="00B72CB1">
            <w:pPr>
              <w:ind w:firstLine="600"/>
              <w:rPr>
                <w:sz w:val="26"/>
                <w:szCs w:val="26"/>
              </w:rPr>
            </w:pPr>
          </w:p>
          <w:p w:rsidR="00F27DD9" w:rsidRPr="002216CB" w:rsidRDefault="00F27DD9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подвальные</w:t>
            </w:r>
          </w:p>
          <w:p w:rsidR="00F27DD9" w:rsidRPr="002216CB" w:rsidRDefault="00F27DD9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3000" w:type="dxa"/>
          </w:tcPr>
          <w:p w:rsidR="00F27DD9" w:rsidRPr="002216CB" w:rsidRDefault="00F27DD9" w:rsidP="00B72CB1">
            <w:pPr>
              <w:jc w:val="both"/>
              <w:rPr>
                <w:b/>
                <w:sz w:val="26"/>
                <w:szCs w:val="26"/>
              </w:rPr>
            </w:pPr>
          </w:p>
          <w:p w:rsidR="00F27DD9" w:rsidRPr="002216CB" w:rsidRDefault="00F27DD9" w:rsidP="00B72CB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3026" w:type="dxa"/>
          </w:tcPr>
          <w:p w:rsidR="00F27DD9" w:rsidRPr="002216CB" w:rsidRDefault="00F27DD9" w:rsidP="00B72CB1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27DD9" w:rsidRPr="002216CB" w:rsidTr="00B72CB1">
        <w:tc>
          <w:tcPr>
            <w:tcW w:w="3828" w:type="dxa"/>
            <w:vMerge/>
          </w:tcPr>
          <w:p w:rsidR="00F27DD9" w:rsidRPr="002216CB" w:rsidRDefault="00F27DD9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F27DD9" w:rsidRPr="002216CB" w:rsidRDefault="00F27DD9" w:rsidP="00B72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3026" w:type="dxa"/>
          </w:tcPr>
          <w:p w:rsidR="00F27DD9" w:rsidRPr="002216CB" w:rsidRDefault="00F27DD9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27DD9" w:rsidRPr="002216CB" w:rsidTr="00B72CB1">
        <w:tc>
          <w:tcPr>
            <w:tcW w:w="3828" w:type="dxa"/>
            <w:vMerge/>
          </w:tcPr>
          <w:p w:rsidR="00F27DD9" w:rsidRPr="002216CB" w:rsidRDefault="00F27DD9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F27DD9" w:rsidRPr="002216CB" w:rsidRDefault="00F27DD9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026" w:type="dxa"/>
          </w:tcPr>
          <w:p w:rsidR="00F27DD9" w:rsidRPr="002216CB" w:rsidRDefault="00F27DD9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27DD9" w:rsidRPr="002216CB" w:rsidTr="00B72CB1">
        <w:tc>
          <w:tcPr>
            <w:tcW w:w="3828" w:type="dxa"/>
            <w:vMerge/>
          </w:tcPr>
          <w:p w:rsidR="00F27DD9" w:rsidRPr="002216CB" w:rsidRDefault="00F27DD9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F27DD9" w:rsidRPr="002216CB" w:rsidRDefault="00F27DD9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026" w:type="dxa"/>
          </w:tcPr>
          <w:p w:rsidR="00F27DD9" w:rsidRPr="002216CB" w:rsidRDefault="00F27DD9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27DD9" w:rsidRPr="002216CB" w:rsidTr="00B72CB1">
        <w:tc>
          <w:tcPr>
            <w:tcW w:w="3828" w:type="dxa"/>
          </w:tcPr>
          <w:p w:rsidR="00F27DD9" w:rsidRPr="002216CB" w:rsidRDefault="00F27DD9" w:rsidP="00B72CB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5. Крыша</w:t>
            </w:r>
          </w:p>
        </w:tc>
        <w:tc>
          <w:tcPr>
            <w:tcW w:w="3000" w:type="dxa"/>
          </w:tcPr>
          <w:p w:rsidR="00F27DD9" w:rsidRPr="002216CB" w:rsidRDefault="00F27DD9" w:rsidP="006F60D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катная кровля, </w:t>
            </w:r>
            <w:proofErr w:type="spellStart"/>
            <w:r w:rsidR="006F60D3">
              <w:rPr>
                <w:b/>
                <w:sz w:val="26"/>
                <w:szCs w:val="26"/>
              </w:rPr>
              <w:lastRenderedPageBreak/>
              <w:t>ондулин</w:t>
            </w:r>
            <w:proofErr w:type="spellEnd"/>
          </w:p>
        </w:tc>
        <w:tc>
          <w:tcPr>
            <w:tcW w:w="3026" w:type="dxa"/>
          </w:tcPr>
          <w:p w:rsidR="00F27DD9" w:rsidRPr="002216CB" w:rsidRDefault="00F27DD9" w:rsidP="00B72CB1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27DD9" w:rsidRPr="002216CB" w:rsidTr="00B72CB1">
        <w:tc>
          <w:tcPr>
            <w:tcW w:w="3828" w:type="dxa"/>
          </w:tcPr>
          <w:p w:rsidR="00F27DD9" w:rsidRPr="002216CB" w:rsidRDefault="00F27DD9" w:rsidP="00B72CB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 xml:space="preserve">6. Полы </w:t>
            </w:r>
          </w:p>
        </w:tc>
        <w:tc>
          <w:tcPr>
            <w:tcW w:w="3000" w:type="dxa"/>
          </w:tcPr>
          <w:p w:rsidR="00F27DD9" w:rsidRPr="002216CB" w:rsidRDefault="00F27DD9" w:rsidP="00B72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щатые окрашенные</w:t>
            </w:r>
          </w:p>
        </w:tc>
        <w:tc>
          <w:tcPr>
            <w:tcW w:w="3026" w:type="dxa"/>
          </w:tcPr>
          <w:p w:rsidR="00F27DD9" w:rsidRPr="002216CB" w:rsidRDefault="00F27DD9" w:rsidP="00B72CB1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27DD9" w:rsidRPr="002216CB" w:rsidTr="00B72CB1">
        <w:tc>
          <w:tcPr>
            <w:tcW w:w="3828" w:type="dxa"/>
            <w:vMerge w:val="restart"/>
          </w:tcPr>
          <w:p w:rsidR="00F27DD9" w:rsidRPr="002216CB" w:rsidRDefault="00F27DD9" w:rsidP="00B72CB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7. Проемы:</w:t>
            </w:r>
          </w:p>
          <w:p w:rsidR="00F27DD9" w:rsidRPr="002216CB" w:rsidRDefault="00F27DD9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кна</w:t>
            </w:r>
          </w:p>
          <w:p w:rsidR="00F27DD9" w:rsidRPr="002216CB" w:rsidRDefault="00F27DD9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двери</w:t>
            </w:r>
          </w:p>
          <w:p w:rsidR="00F27DD9" w:rsidRDefault="00F27DD9" w:rsidP="00B72CB1">
            <w:pPr>
              <w:ind w:firstLine="600"/>
              <w:rPr>
                <w:sz w:val="26"/>
                <w:szCs w:val="26"/>
              </w:rPr>
            </w:pPr>
          </w:p>
          <w:p w:rsidR="00F27DD9" w:rsidRPr="002216CB" w:rsidRDefault="00F27DD9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3000" w:type="dxa"/>
          </w:tcPr>
          <w:p w:rsidR="00F27DD9" w:rsidRPr="002216CB" w:rsidRDefault="00F27DD9" w:rsidP="00B72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войные, створные окрашенные</w:t>
            </w:r>
          </w:p>
        </w:tc>
        <w:tc>
          <w:tcPr>
            <w:tcW w:w="3026" w:type="dxa"/>
          </w:tcPr>
          <w:p w:rsidR="00F27DD9" w:rsidRPr="002216CB" w:rsidRDefault="00F27DD9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27DD9" w:rsidRPr="002216CB" w:rsidTr="00B72CB1">
        <w:tc>
          <w:tcPr>
            <w:tcW w:w="3828" w:type="dxa"/>
            <w:vMerge/>
          </w:tcPr>
          <w:p w:rsidR="00F27DD9" w:rsidRPr="002216CB" w:rsidRDefault="00F27DD9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F27DD9" w:rsidRPr="002216CB" w:rsidRDefault="00F27DD9" w:rsidP="00B72CB1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филенчатые</w:t>
            </w:r>
          </w:p>
        </w:tc>
        <w:tc>
          <w:tcPr>
            <w:tcW w:w="3026" w:type="dxa"/>
          </w:tcPr>
          <w:p w:rsidR="00F27DD9" w:rsidRPr="002216CB" w:rsidRDefault="00F27DD9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27DD9" w:rsidRPr="002216CB" w:rsidTr="00B72CB1">
        <w:tc>
          <w:tcPr>
            <w:tcW w:w="3828" w:type="dxa"/>
            <w:vMerge/>
          </w:tcPr>
          <w:p w:rsidR="00F27DD9" w:rsidRPr="002216CB" w:rsidRDefault="00F27DD9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F27DD9" w:rsidRPr="002216CB" w:rsidRDefault="00F27DD9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026" w:type="dxa"/>
          </w:tcPr>
          <w:p w:rsidR="00F27DD9" w:rsidRPr="002216CB" w:rsidRDefault="00F27DD9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27DD9" w:rsidRPr="002216CB" w:rsidTr="00B72CB1">
        <w:tc>
          <w:tcPr>
            <w:tcW w:w="3828" w:type="dxa"/>
            <w:vMerge w:val="restart"/>
          </w:tcPr>
          <w:p w:rsidR="00F27DD9" w:rsidRPr="002216CB" w:rsidRDefault="00F27DD9" w:rsidP="00B72CB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8. Отделка:</w:t>
            </w:r>
          </w:p>
          <w:p w:rsidR="00F27DD9" w:rsidRPr="002216CB" w:rsidRDefault="00F27DD9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нутренняя</w:t>
            </w:r>
          </w:p>
          <w:p w:rsidR="00F27DD9" w:rsidRPr="002216CB" w:rsidRDefault="00F27DD9" w:rsidP="00B72CB1">
            <w:pPr>
              <w:ind w:firstLine="600"/>
              <w:rPr>
                <w:sz w:val="26"/>
                <w:szCs w:val="26"/>
              </w:rPr>
            </w:pPr>
          </w:p>
          <w:p w:rsidR="00F27DD9" w:rsidRPr="002216CB" w:rsidRDefault="00F27DD9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ружная</w:t>
            </w:r>
          </w:p>
          <w:p w:rsidR="00F27DD9" w:rsidRPr="002216CB" w:rsidRDefault="00F27DD9" w:rsidP="00B72CB1">
            <w:pPr>
              <w:ind w:firstLine="600"/>
              <w:rPr>
                <w:sz w:val="26"/>
                <w:szCs w:val="26"/>
              </w:rPr>
            </w:pPr>
          </w:p>
          <w:p w:rsidR="00F27DD9" w:rsidRPr="002216CB" w:rsidRDefault="00F27DD9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3000" w:type="dxa"/>
          </w:tcPr>
          <w:p w:rsidR="00F27DD9" w:rsidRPr="002216CB" w:rsidRDefault="00F27DD9" w:rsidP="00B72CB1">
            <w:pPr>
              <w:jc w:val="both"/>
              <w:rPr>
                <w:b/>
                <w:sz w:val="26"/>
                <w:szCs w:val="26"/>
              </w:rPr>
            </w:pPr>
          </w:p>
          <w:p w:rsidR="00F27DD9" w:rsidRPr="002216CB" w:rsidRDefault="00F27DD9" w:rsidP="00B72CB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тукатурка, побелка, покраска, обои</w:t>
            </w:r>
          </w:p>
        </w:tc>
        <w:tc>
          <w:tcPr>
            <w:tcW w:w="3026" w:type="dxa"/>
          </w:tcPr>
          <w:p w:rsidR="00F27DD9" w:rsidRPr="002216CB" w:rsidRDefault="00F27DD9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27DD9" w:rsidRPr="002216CB" w:rsidTr="00B72CB1">
        <w:tc>
          <w:tcPr>
            <w:tcW w:w="3828" w:type="dxa"/>
            <w:vMerge/>
          </w:tcPr>
          <w:p w:rsidR="00F27DD9" w:rsidRPr="002216CB" w:rsidRDefault="00F27DD9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F27DD9" w:rsidRPr="002216CB" w:rsidRDefault="00F27DD9" w:rsidP="00B72CB1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обшит</w:t>
            </w:r>
            <w:proofErr w:type="gramEnd"/>
            <w:r>
              <w:rPr>
                <w:b/>
                <w:sz w:val="26"/>
                <w:szCs w:val="26"/>
              </w:rPr>
              <w:t xml:space="preserve"> тесом, окрашен</w:t>
            </w:r>
          </w:p>
        </w:tc>
        <w:tc>
          <w:tcPr>
            <w:tcW w:w="3026" w:type="dxa"/>
          </w:tcPr>
          <w:p w:rsidR="00F27DD9" w:rsidRPr="002216CB" w:rsidRDefault="00F27DD9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27DD9" w:rsidRPr="002216CB" w:rsidTr="00B72CB1">
        <w:tc>
          <w:tcPr>
            <w:tcW w:w="3828" w:type="dxa"/>
            <w:vMerge/>
          </w:tcPr>
          <w:p w:rsidR="00F27DD9" w:rsidRPr="002216CB" w:rsidRDefault="00F27DD9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F27DD9" w:rsidRPr="002216CB" w:rsidRDefault="00F27DD9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026" w:type="dxa"/>
          </w:tcPr>
          <w:p w:rsidR="00F27DD9" w:rsidRPr="002216CB" w:rsidRDefault="00F27DD9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27DD9" w:rsidRPr="002216CB" w:rsidTr="00B72CB1">
        <w:tc>
          <w:tcPr>
            <w:tcW w:w="3828" w:type="dxa"/>
            <w:vMerge w:val="restart"/>
          </w:tcPr>
          <w:p w:rsidR="00F27DD9" w:rsidRPr="002216CB" w:rsidRDefault="00F27DD9" w:rsidP="00B72CB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9. Механическое, электрическое, санитарно-техническое и иное оборудование:</w:t>
            </w:r>
          </w:p>
          <w:p w:rsidR="00F27DD9" w:rsidRPr="002216CB" w:rsidRDefault="00F27DD9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анны напольные</w:t>
            </w:r>
          </w:p>
          <w:p w:rsidR="00F27DD9" w:rsidRPr="002216CB" w:rsidRDefault="00F27DD9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плиты</w:t>
            </w:r>
          </w:p>
          <w:p w:rsidR="00F27DD9" w:rsidRPr="002216CB" w:rsidRDefault="00F27DD9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телефонные сети и </w:t>
            </w:r>
          </w:p>
          <w:p w:rsidR="00F27DD9" w:rsidRPr="002216CB" w:rsidRDefault="00F27DD9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борудование</w:t>
            </w:r>
          </w:p>
          <w:p w:rsidR="00F27DD9" w:rsidRPr="002216CB" w:rsidRDefault="00F27DD9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сети </w:t>
            </w:r>
            <w:proofErr w:type="gramStart"/>
            <w:r w:rsidRPr="002216CB">
              <w:rPr>
                <w:sz w:val="26"/>
                <w:szCs w:val="26"/>
              </w:rPr>
              <w:t>проводного</w:t>
            </w:r>
            <w:proofErr w:type="gramEnd"/>
          </w:p>
          <w:p w:rsidR="00F27DD9" w:rsidRPr="002216CB" w:rsidRDefault="00F27DD9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радиовещания</w:t>
            </w:r>
          </w:p>
          <w:p w:rsidR="00F27DD9" w:rsidRPr="002216CB" w:rsidRDefault="00F27DD9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игнализация</w:t>
            </w:r>
          </w:p>
          <w:p w:rsidR="00F27DD9" w:rsidRPr="002216CB" w:rsidRDefault="00F27DD9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усоропровод</w:t>
            </w:r>
          </w:p>
          <w:p w:rsidR="00F27DD9" w:rsidRPr="002216CB" w:rsidRDefault="00F27DD9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лифт</w:t>
            </w:r>
          </w:p>
          <w:p w:rsidR="00F27DD9" w:rsidRPr="002216CB" w:rsidRDefault="00F27DD9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ентиляция</w:t>
            </w:r>
          </w:p>
          <w:p w:rsidR="00F27DD9" w:rsidRPr="002216CB" w:rsidRDefault="00F27DD9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3000" w:type="dxa"/>
          </w:tcPr>
          <w:p w:rsidR="00F27DD9" w:rsidRPr="002216CB" w:rsidRDefault="00F27DD9" w:rsidP="00B72CB1">
            <w:pPr>
              <w:jc w:val="center"/>
              <w:rPr>
                <w:b/>
                <w:sz w:val="26"/>
                <w:szCs w:val="26"/>
              </w:rPr>
            </w:pPr>
          </w:p>
          <w:p w:rsidR="00F27DD9" w:rsidRPr="002216CB" w:rsidRDefault="00F27DD9" w:rsidP="00B72CB1">
            <w:pPr>
              <w:jc w:val="center"/>
              <w:rPr>
                <w:b/>
                <w:sz w:val="26"/>
                <w:szCs w:val="26"/>
              </w:rPr>
            </w:pPr>
          </w:p>
          <w:p w:rsidR="00F27DD9" w:rsidRPr="002216CB" w:rsidRDefault="00F27DD9" w:rsidP="00B72CB1">
            <w:pPr>
              <w:jc w:val="center"/>
              <w:rPr>
                <w:b/>
                <w:sz w:val="26"/>
                <w:szCs w:val="26"/>
              </w:rPr>
            </w:pPr>
          </w:p>
          <w:p w:rsidR="00F27DD9" w:rsidRPr="002216CB" w:rsidRDefault="00F27DD9" w:rsidP="00B72CB1">
            <w:pPr>
              <w:jc w:val="center"/>
              <w:rPr>
                <w:b/>
                <w:sz w:val="26"/>
                <w:szCs w:val="26"/>
              </w:rPr>
            </w:pPr>
          </w:p>
          <w:p w:rsidR="00F27DD9" w:rsidRPr="002216CB" w:rsidRDefault="00F27DD9" w:rsidP="00B72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F27DD9" w:rsidRPr="002216CB" w:rsidRDefault="00F27DD9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27DD9" w:rsidRPr="002216CB" w:rsidTr="00B72CB1">
        <w:tc>
          <w:tcPr>
            <w:tcW w:w="3828" w:type="dxa"/>
            <w:vMerge/>
          </w:tcPr>
          <w:p w:rsidR="00F27DD9" w:rsidRPr="002216CB" w:rsidRDefault="00F27DD9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F27DD9" w:rsidRPr="002216CB" w:rsidRDefault="00F27DD9" w:rsidP="00B72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3026" w:type="dxa"/>
          </w:tcPr>
          <w:p w:rsidR="00F27DD9" w:rsidRPr="002216CB" w:rsidRDefault="00F27DD9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27DD9" w:rsidRPr="002216CB" w:rsidTr="00B72CB1">
        <w:tc>
          <w:tcPr>
            <w:tcW w:w="3828" w:type="dxa"/>
            <w:vMerge/>
          </w:tcPr>
          <w:p w:rsidR="00F27DD9" w:rsidRPr="002216CB" w:rsidRDefault="00F27DD9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F27DD9" w:rsidRPr="002216CB" w:rsidRDefault="00F27DD9" w:rsidP="00B72CB1">
            <w:pPr>
              <w:jc w:val="center"/>
              <w:rPr>
                <w:b/>
                <w:sz w:val="26"/>
                <w:szCs w:val="26"/>
              </w:rPr>
            </w:pPr>
          </w:p>
          <w:p w:rsidR="00F27DD9" w:rsidRPr="002216CB" w:rsidRDefault="00F27DD9" w:rsidP="00B72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F27DD9" w:rsidRPr="002216CB" w:rsidRDefault="00F27DD9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27DD9" w:rsidRPr="002216CB" w:rsidTr="00B72CB1">
        <w:tc>
          <w:tcPr>
            <w:tcW w:w="3828" w:type="dxa"/>
            <w:vMerge/>
          </w:tcPr>
          <w:p w:rsidR="00F27DD9" w:rsidRPr="002216CB" w:rsidRDefault="00F27DD9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F27DD9" w:rsidRPr="002216CB" w:rsidRDefault="00F27DD9" w:rsidP="00B72CB1">
            <w:pPr>
              <w:jc w:val="center"/>
              <w:rPr>
                <w:b/>
                <w:sz w:val="26"/>
                <w:szCs w:val="26"/>
              </w:rPr>
            </w:pPr>
          </w:p>
          <w:p w:rsidR="00F27DD9" w:rsidRPr="002216CB" w:rsidRDefault="00F27DD9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F27DD9" w:rsidRPr="002216CB" w:rsidRDefault="00F27DD9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27DD9" w:rsidRPr="002216CB" w:rsidTr="00B72CB1">
        <w:tc>
          <w:tcPr>
            <w:tcW w:w="3828" w:type="dxa"/>
            <w:vMerge/>
          </w:tcPr>
          <w:p w:rsidR="00F27DD9" w:rsidRPr="002216CB" w:rsidRDefault="00F27DD9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F27DD9" w:rsidRPr="002216CB" w:rsidRDefault="00F27DD9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F27DD9" w:rsidRPr="002216CB" w:rsidRDefault="00F27DD9" w:rsidP="00B72CB1">
            <w:pPr>
              <w:rPr>
                <w:b/>
                <w:sz w:val="26"/>
                <w:szCs w:val="26"/>
              </w:rPr>
            </w:pPr>
          </w:p>
        </w:tc>
      </w:tr>
      <w:tr w:rsidR="00F27DD9" w:rsidRPr="002216CB" w:rsidTr="00B72CB1">
        <w:tc>
          <w:tcPr>
            <w:tcW w:w="3828" w:type="dxa"/>
            <w:vMerge/>
          </w:tcPr>
          <w:p w:rsidR="00F27DD9" w:rsidRPr="002216CB" w:rsidRDefault="00F27DD9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F27DD9" w:rsidRPr="002216CB" w:rsidRDefault="00F27DD9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F27DD9" w:rsidRPr="002216CB" w:rsidRDefault="00F27DD9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27DD9" w:rsidRPr="002216CB" w:rsidTr="00B72CB1">
        <w:tc>
          <w:tcPr>
            <w:tcW w:w="3828" w:type="dxa"/>
            <w:vMerge/>
          </w:tcPr>
          <w:p w:rsidR="00F27DD9" w:rsidRPr="002216CB" w:rsidRDefault="00F27DD9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F27DD9" w:rsidRPr="002216CB" w:rsidRDefault="00F27DD9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F27DD9" w:rsidRPr="002216CB" w:rsidRDefault="00F27DD9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27DD9" w:rsidRPr="002216CB" w:rsidTr="00B72CB1">
        <w:tc>
          <w:tcPr>
            <w:tcW w:w="3828" w:type="dxa"/>
            <w:vMerge/>
          </w:tcPr>
          <w:p w:rsidR="00F27DD9" w:rsidRPr="002216CB" w:rsidRDefault="00F27DD9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F27DD9" w:rsidRPr="002216CB" w:rsidRDefault="00F27DD9" w:rsidP="00B72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F27DD9" w:rsidRPr="002216CB" w:rsidRDefault="00F27DD9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27DD9" w:rsidRPr="002216CB" w:rsidTr="00B72CB1">
        <w:tc>
          <w:tcPr>
            <w:tcW w:w="3828" w:type="dxa"/>
            <w:vMerge/>
          </w:tcPr>
          <w:p w:rsidR="00F27DD9" w:rsidRPr="002216CB" w:rsidRDefault="00F27DD9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F27DD9" w:rsidRPr="002216CB" w:rsidRDefault="00F27DD9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026" w:type="dxa"/>
          </w:tcPr>
          <w:p w:rsidR="00F27DD9" w:rsidRPr="002216CB" w:rsidRDefault="00F27DD9" w:rsidP="00B72CB1">
            <w:pPr>
              <w:rPr>
                <w:b/>
                <w:sz w:val="26"/>
                <w:szCs w:val="26"/>
              </w:rPr>
            </w:pPr>
          </w:p>
        </w:tc>
      </w:tr>
      <w:tr w:rsidR="00F27DD9" w:rsidRPr="002216CB" w:rsidTr="00B72CB1">
        <w:tc>
          <w:tcPr>
            <w:tcW w:w="3828" w:type="dxa"/>
            <w:vMerge w:val="restart"/>
          </w:tcPr>
          <w:p w:rsidR="00F27DD9" w:rsidRPr="002216CB" w:rsidRDefault="00F27DD9" w:rsidP="00B72CB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0. Внутридомовые инженерные коммуникации и оборудование для предоставления коммунальных услуг:</w:t>
            </w:r>
          </w:p>
          <w:p w:rsidR="00F27DD9" w:rsidRPr="002216CB" w:rsidRDefault="00F27DD9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снабжение</w:t>
            </w:r>
          </w:p>
          <w:p w:rsidR="00F27DD9" w:rsidRPr="002216CB" w:rsidRDefault="00F27DD9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холодное водоснабжение</w:t>
            </w:r>
          </w:p>
          <w:p w:rsidR="00F27DD9" w:rsidRPr="002216CB" w:rsidRDefault="00F27DD9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орячее водоснабжение</w:t>
            </w:r>
          </w:p>
          <w:p w:rsidR="00F27DD9" w:rsidRPr="002216CB" w:rsidRDefault="00F27DD9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одоотведение</w:t>
            </w:r>
          </w:p>
          <w:p w:rsidR="00F27DD9" w:rsidRPr="002216CB" w:rsidRDefault="00F27DD9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азоснабжение</w:t>
            </w:r>
          </w:p>
          <w:p w:rsidR="00F27DD9" w:rsidRPr="002216CB" w:rsidRDefault="00F27DD9" w:rsidP="00B72CB1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внешних </w:t>
            </w:r>
            <w:proofErr w:type="gramEnd"/>
          </w:p>
          <w:p w:rsidR="00F27DD9" w:rsidRPr="002216CB" w:rsidRDefault="00F27DD9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ых)</w:t>
            </w:r>
          </w:p>
          <w:p w:rsidR="00F27DD9" w:rsidRPr="002216CB" w:rsidRDefault="00F27DD9" w:rsidP="00B72CB1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домовой </w:t>
            </w:r>
            <w:proofErr w:type="gramEnd"/>
          </w:p>
          <w:p w:rsidR="00F27DD9" w:rsidRPr="002216CB" w:rsidRDefault="00F27DD9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ой) печи</w:t>
            </w:r>
          </w:p>
          <w:p w:rsidR="00F27DD9" w:rsidRPr="002216CB" w:rsidRDefault="00F27DD9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алориферы</w:t>
            </w:r>
          </w:p>
          <w:p w:rsidR="00F27DD9" w:rsidRPr="002216CB" w:rsidRDefault="00F27DD9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АГВ</w:t>
            </w:r>
          </w:p>
          <w:p w:rsidR="00F27DD9" w:rsidRPr="002216CB" w:rsidRDefault="00F27DD9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3000" w:type="dxa"/>
          </w:tcPr>
          <w:p w:rsidR="00F27DD9" w:rsidRPr="002216CB" w:rsidRDefault="00F27DD9" w:rsidP="00B72CB1">
            <w:pPr>
              <w:jc w:val="both"/>
              <w:rPr>
                <w:b/>
                <w:sz w:val="26"/>
                <w:szCs w:val="26"/>
              </w:rPr>
            </w:pPr>
          </w:p>
          <w:p w:rsidR="00F27DD9" w:rsidRPr="002216CB" w:rsidRDefault="00F27DD9" w:rsidP="00B72CB1">
            <w:pPr>
              <w:jc w:val="both"/>
              <w:rPr>
                <w:b/>
                <w:sz w:val="26"/>
                <w:szCs w:val="26"/>
              </w:rPr>
            </w:pPr>
          </w:p>
          <w:p w:rsidR="00F27DD9" w:rsidRPr="002216CB" w:rsidRDefault="00F27DD9" w:rsidP="00B72CB1">
            <w:pPr>
              <w:jc w:val="both"/>
              <w:rPr>
                <w:b/>
                <w:sz w:val="26"/>
                <w:szCs w:val="26"/>
              </w:rPr>
            </w:pPr>
          </w:p>
          <w:p w:rsidR="00F27DD9" w:rsidRPr="002216CB" w:rsidRDefault="00F27DD9" w:rsidP="00B72CB1">
            <w:pPr>
              <w:jc w:val="both"/>
              <w:rPr>
                <w:b/>
                <w:sz w:val="26"/>
                <w:szCs w:val="26"/>
              </w:rPr>
            </w:pPr>
          </w:p>
          <w:p w:rsidR="00F27DD9" w:rsidRPr="002216CB" w:rsidRDefault="00F27DD9" w:rsidP="00B72CB1">
            <w:pPr>
              <w:jc w:val="both"/>
              <w:rPr>
                <w:b/>
                <w:sz w:val="26"/>
                <w:szCs w:val="26"/>
              </w:rPr>
            </w:pPr>
          </w:p>
          <w:p w:rsidR="00F27DD9" w:rsidRPr="002216CB" w:rsidRDefault="00F27DD9" w:rsidP="00B72CB1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электрические сети</w:t>
            </w:r>
          </w:p>
        </w:tc>
        <w:tc>
          <w:tcPr>
            <w:tcW w:w="3026" w:type="dxa"/>
          </w:tcPr>
          <w:p w:rsidR="00F27DD9" w:rsidRPr="002216CB" w:rsidRDefault="00F27DD9" w:rsidP="00B72CB1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27DD9" w:rsidRPr="002216CB" w:rsidTr="00B72CB1">
        <w:tc>
          <w:tcPr>
            <w:tcW w:w="3828" w:type="dxa"/>
            <w:vMerge/>
          </w:tcPr>
          <w:p w:rsidR="00F27DD9" w:rsidRPr="002216CB" w:rsidRDefault="00F27DD9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F27DD9" w:rsidRPr="002216CB" w:rsidRDefault="006F60D3" w:rsidP="00B72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3026" w:type="dxa"/>
          </w:tcPr>
          <w:p w:rsidR="00F27DD9" w:rsidRPr="002216CB" w:rsidRDefault="00F27DD9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27DD9" w:rsidRPr="002216CB" w:rsidTr="00B72CB1">
        <w:tc>
          <w:tcPr>
            <w:tcW w:w="3828" w:type="dxa"/>
            <w:vMerge/>
          </w:tcPr>
          <w:p w:rsidR="00F27DD9" w:rsidRPr="002216CB" w:rsidRDefault="00F27DD9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F27DD9" w:rsidRPr="002216CB" w:rsidRDefault="00F27DD9" w:rsidP="00B72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F27DD9" w:rsidRPr="002216CB" w:rsidRDefault="00F27DD9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27DD9" w:rsidRPr="002216CB" w:rsidTr="00B72CB1">
        <w:tc>
          <w:tcPr>
            <w:tcW w:w="3828" w:type="dxa"/>
            <w:vMerge/>
          </w:tcPr>
          <w:p w:rsidR="00F27DD9" w:rsidRPr="002216CB" w:rsidRDefault="00F27DD9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F27DD9" w:rsidRPr="002216CB" w:rsidRDefault="006F60D3" w:rsidP="00B72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3026" w:type="dxa"/>
          </w:tcPr>
          <w:p w:rsidR="00F27DD9" w:rsidRPr="002216CB" w:rsidRDefault="00F27DD9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27DD9" w:rsidRPr="002216CB" w:rsidTr="00B72CB1">
        <w:tc>
          <w:tcPr>
            <w:tcW w:w="3828" w:type="dxa"/>
            <w:vMerge/>
          </w:tcPr>
          <w:p w:rsidR="00F27DD9" w:rsidRPr="002216CB" w:rsidRDefault="00F27DD9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F27DD9" w:rsidRPr="002216CB" w:rsidRDefault="00F27DD9" w:rsidP="00B72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F27DD9" w:rsidRPr="002216CB" w:rsidRDefault="00F27DD9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27DD9" w:rsidRPr="002216CB" w:rsidTr="00B72CB1">
        <w:tc>
          <w:tcPr>
            <w:tcW w:w="3828" w:type="dxa"/>
            <w:vMerge/>
          </w:tcPr>
          <w:p w:rsidR="00F27DD9" w:rsidRPr="002216CB" w:rsidRDefault="00F27DD9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F27DD9" w:rsidRPr="002216CB" w:rsidRDefault="00F27DD9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централизованное</w:t>
            </w:r>
          </w:p>
          <w:p w:rsidR="00F27DD9" w:rsidRPr="002216CB" w:rsidRDefault="00F27DD9" w:rsidP="00B72CB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26" w:type="dxa"/>
          </w:tcPr>
          <w:p w:rsidR="00F27DD9" w:rsidRPr="002216CB" w:rsidRDefault="00F27DD9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27DD9" w:rsidRPr="002216CB" w:rsidTr="00B72CB1">
        <w:tc>
          <w:tcPr>
            <w:tcW w:w="3828" w:type="dxa"/>
            <w:vMerge/>
          </w:tcPr>
          <w:p w:rsidR="00F27DD9" w:rsidRPr="002216CB" w:rsidRDefault="00F27DD9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F27DD9" w:rsidRPr="002216CB" w:rsidRDefault="00F27DD9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  <w:p w:rsidR="00F27DD9" w:rsidRPr="002216CB" w:rsidRDefault="00F27DD9" w:rsidP="00B72CB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26" w:type="dxa"/>
          </w:tcPr>
          <w:p w:rsidR="00F27DD9" w:rsidRPr="002216CB" w:rsidRDefault="00F27DD9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27DD9" w:rsidRPr="002216CB" w:rsidTr="00B72CB1">
        <w:tc>
          <w:tcPr>
            <w:tcW w:w="3828" w:type="dxa"/>
            <w:vMerge/>
          </w:tcPr>
          <w:p w:rsidR="00F27DD9" w:rsidRPr="002216CB" w:rsidRDefault="00F27DD9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F27DD9" w:rsidRPr="002216CB" w:rsidRDefault="00F27DD9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F27DD9" w:rsidRPr="002216CB" w:rsidRDefault="00F27DD9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27DD9" w:rsidRPr="002216CB" w:rsidTr="00B72CB1">
        <w:tc>
          <w:tcPr>
            <w:tcW w:w="3828" w:type="dxa"/>
            <w:vMerge/>
          </w:tcPr>
          <w:p w:rsidR="00F27DD9" w:rsidRPr="002216CB" w:rsidRDefault="00F27DD9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F27DD9" w:rsidRPr="002216CB" w:rsidRDefault="00F27DD9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F27DD9" w:rsidRPr="002216CB" w:rsidRDefault="00F27DD9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27DD9" w:rsidRPr="002216CB" w:rsidTr="00B72CB1">
        <w:tc>
          <w:tcPr>
            <w:tcW w:w="3828" w:type="dxa"/>
            <w:vMerge/>
          </w:tcPr>
          <w:p w:rsidR="00F27DD9" w:rsidRPr="002216CB" w:rsidRDefault="00F27DD9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F27DD9" w:rsidRPr="002216CB" w:rsidRDefault="00F27DD9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F27DD9" w:rsidRPr="002216CB" w:rsidRDefault="00F27DD9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27DD9" w:rsidRPr="002216CB" w:rsidTr="00B72CB1">
        <w:tc>
          <w:tcPr>
            <w:tcW w:w="3828" w:type="dxa"/>
          </w:tcPr>
          <w:p w:rsidR="00F27DD9" w:rsidRPr="002216CB" w:rsidRDefault="00F27DD9" w:rsidP="00B72CB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1. Крыльца</w:t>
            </w:r>
          </w:p>
        </w:tc>
        <w:tc>
          <w:tcPr>
            <w:tcW w:w="3000" w:type="dxa"/>
          </w:tcPr>
          <w:p w:rsidR="00F27DD9" w:rsidRPr="002216CB" w:rsidRDefault="006F60D3" w:rsidP="00B72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F27DD9">
              <w:rPr>
                <w:b/>
                <w:sz w:val="26"/>
                <w:szCs w:val="26"/>
              </w:rPr>
              <w:t xml:space="preserve"> крыльц</w:t>
            </w:r>
            <w:r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3026" w:type="dxa"/>
          </w:tcPr>
          <w:p w:rsidR="00F27DD9" w:rsidRPr="002216CB" w:rsidRDefault="00F27DD9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B04E05" w:rsidRDefault="00B04E05" w:rsidP="00084B3D">
      <w:pPr>
        <w:rPr>
          <w:b/>
          <w:sz w:val="40"/>
          <w:szCs w:val="40"/>
        </w:rPr>
      </w:pPr>
    </w:p>
    <w:p w:rsidR="006F60D3" w:rsidRDefault="006F60D3" w:rsidP="006F60D3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lastRenderedPageBreak/>
        <w:t>АКТ</w:t>
      </w:r>
    </w:p>
    <w:p w:rsidR="006F60D3" w:rsidRPr="00523057" w:rsidRDefault="006F60D3" w:rsidP="006F60D3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6F60D3" w:rsidRPr="00523057" w:rsidRDefault="006F60D3" w:rsidP="006F60D3">
      <w:pPr>
        <w:ind w:firstLine="720"/>
        <w:rPr>
          <w:sz w:val="26"/>
          <w:szCs w:val="26"/>
        </w:rPr>
      </w:pPr>
      <w:smartTag w:uri="urn:schemas-microsoft-com:office:smarttags" w:element="place">
        <w:r w:rsidRPr="00523057">
          <w:rPr>
            <w:sz w:val="26"/>
            <w:szCs w:val="26"/>
            <w:lang w:val="en-US"/>
          </w:rPr>
          <w:t>I</w:t>
        </w:r>
        <w:r w:rsidRPr="00523057">
          <w:rPr>
            <w:sz w:val="26"/>
            <w:szCs w:val="26"/>
          </w:rPr>
          <w:t>.</w:t>
        </w:r>
      </w:smartTag>
      <w:r w:rsidRPr="00523057">
        <w:rPr>
          <w:sz w:val="26"/>
          <w:szCs w:val="26"/>
        </w:rPr>
        <w:t xml:space="preserve"> Общие сведения о многоквартирном доме</w:t>
      </w:r>
    </w:p>
    <w:p w:rsidR="006F60D3" w:rsidRPr="00523057" w:rsidRDefault="006F60D3" w:rsidP="006F60D3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1. Адрес многоквартирного дома – </w:t>
      </w:r>
      <w:r w:rsidRPr="00523057">
        <w:rPr>
          <w:b/>
          <w:sz w:val="26"/>
          <w:szCs w:val="26"/>
          <w:u w:val="single"/>
        </w:rPr>
        <w:t xml:space="preserve">ул. </w:t>
      </w:r>
      <w:r>
        <w:rPr>
          <w:b/>
          <w:sz w:val="26"/>
          <w:szCs w:val="26"/>
          <w:u w:val="single"/>
        </w:rPr>
        <w:t>Погибших Партизан, 77</w:t>
      </w:r>
    </w:p>
    <w:p w:rsidR="006F60D3" w:rsidRPr="00523057" w:rsidRDefault="006F60D3" w:rsidP="006F60D3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2. Кадастровый номер многоквартирного дома (при его наличии) – </w:t>
      </w:r>
      <w:r>
        <w:rPr>
          <w:b/>
          <w:sz w:val="26"/>
          <w:szCs w:val="26"/>
        </w:rPr>
        <w:t>27:21:0107069:171</w:t>
      </w:r>
      <w:r w:rsidRPr="00523057">
        <w:rPr>
          <w:b/>
          <w:sz w:val="26"/>
          <w:szCs w:val="26"/>
        </w:rPr>
        <w:t>.</w:t>
      </w:r>
    </w:p>
    <w:p w:rsidR="006F60D3" w:rsidRPr="00523057" w:rsidRDefault="006F60D3" w:rsidP="006F60D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3. Серия, тип постройки – </w:t>
      </w:r>
      <w:r>
        <w:rPr>
          <w:b/>
          <w:sz w:val="26"/>
          <w:szCs w:val="26"/>
          <w:u w:val="single"/>
        </w:rPr>
        <w:t>нет данных</w:t>
      </w:r>
    </w:p>
    <w:p w:rsidR="006F60D3" w:rsidRPr="00523057" w:rsidRDefault="006F60D3" w:rsidP="006F60D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4. Год постройки – </w:t>
      </w:r>
      <w:r>
        <w:rPr>
          <w:b/>
          <w:sz w:val="26"/>
          <w:szCs w:val="26"/>
          <w:u w:val="single"/>
        </w:rPr>
        <w:t>1937</w:t>
      </w:r>
    </w:p>
    <w:p w:rsidR="006F60D3" w:rsidRPr="00523057" w:rsidRDefault="006F60D3" w:rsidP="006F60D3">
      <w:pPr>
        <w:ind w:firstLine="720"/>
        <w:rPr>
          <w:b/>
          <w:sz w:val="26"/>
          <w:szCs w:val="26"/>
          <w:u w:val="single"/>
        </w:rPr>
      </w:pPr>
      <w:r w:rsidRPr="00FA0FDC">
        <w:rPr>
          <w:sz w:val="26"/>
          <w:szCs w:val="26"/>
        </w:rPr>
        <w:t xml:space="preserve">5. </w:t>
      </w:r>
      <w:r w:rsidRPr="00523057">
        <w:rPr>
          <w:sz w:val="26"/>
          <w:szCs w:val="26"/>
        </w:rPr>
        <w:t>Степень износа по данным государственного технического учета</w:t>
      </w:r>
      <w:r w:rsidRPr="00523057">
        <w:rPr>
          <w:sz w:val="26"/>
          <w:szCs w:val="26"/>
          <w:u w:val="single"/>
        </w:rPr>
        <w:t xml:space="preserve"> – </w:t>
      </w:r>
      <w:r>
        <w:rPr>
          <w:b/>
          <w:sz w:val="26"/>
          <w:szCs w:val="26"/>
          <w:u w:val="single"/>
        </w:rPr>
        <w:t>24.10.2005-40%</w:t>
      </w:r>
    </w:p>
    <w:p w:rsidR="006F60D3" w:rsidRPr="00523057" w:rsidRDefault="006F60D3" w:rsidP="006F60D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6. Степень фактического износа </w:t>
      </w:r>
      <w:r>
        <w:rPr>
          <w:b/>
          <w:sz w:val="26"/>
          <w:szCs w:val="26"/>
          <w:u w:val="single"/>
        </w:rPr>
        <w:t>≈ 50</w:t>
      </w:r>
      <w:r w:rsidRPr="00523057">
        <w:rPr>
          <w:b/>
          <w:sz w:val="26"/>
          <w:szCs w:val="26"/>
          <w:u w:val="single"/>
        </w:rPr>
        <w:t>%</w:t>
      </w:r>
    </w:p>
    <w:p w:rsidR="006F60D3" w:rsidRPr="00523057" w:rsidRDefault="006F60D3" w:rsidP="006F60D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7. Год последнего капитального ремонта – </w:t>
      </w:r>
      <w:r>
        <w:rPr>
          <w:b/>
          <w:sz w:val="26"/>
          <w:szCs w:val="26"/>
          <w:u w:val="single"/>
        </w:rPr>
        <w:t>1993</w:t>
      </w:r>
    </w:p>
    <w:p w:rsidR="006F60D3" w:rsidRPr="00523057" w:rsidRDefault="006F60D3" w:rsidP="006F60D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8. Реквизиты правового акта о признании многоквартирного дома аварийным и подлежащим сносу – </w:t>
      </w:r>
      <w:r>
        <w:rPr>
          <w:b/>
          <w:sz w:val="26"/>
          <w:szCs w:val="26"/>
          <w:u w:val="single"/>
        </w:rPr>
        <w:t>нет</w:t>
      </w:r>
    </w:p>
    <w:p w:rsidR="006F60D3" w:rsidRPr="00523057" w:rsidRDefault="006F60D3" w:rsidP="006F60D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9. Количество этажей </w:t>
      </w:r>
      <w:r w:rsidRPr="00523057">
        <w:rPr>
          <w:b/>
          <w:sz w:val="26"/>
          <w:szCs w:val="26"/>
        </w:rPr>
        <w:t xml:space="preserve">– </w:t>
      </w:r>
      <w:r>
        <w:rPr>
          <w:b/>
          <w:sz w:val="26"/>
          <w:szCs w:val="26"/>
        </w:rPr>
        <w:t>2</w:t>
      </w:r>
    </w:p>
    <w:p w:rsidR="006F60D3" w:rsidRPr="00523057" w:rsidRDefault="006F60D3" w:rsidP="006F60D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0. Наличие подвалов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6F60D3" w:rsidRPr="00523057" w:rsidRDefault="006F60D3" w:rsidP="006F60D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1. Наличие цокольного этажа </w:t>
      </w:r>
      <w:r w:rsidRPr="00523057">
        <w:rPr>
          <w:b/>
          <w:sz w:val="26"/>
          <w:szCs w:val="26"/>
          <w:u w:val="single"/>
        </w:rPr>
        <w:t>– нет</w:t>
      </w:r>
    </w:p>
    <w:p w:rsidR="006F60D3" w:rsidRPr="00523057" w:rsidRDefault="006F60D3" w:rsidP="006F60D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2. Наличие мансарды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6F60D3" w:rsidRPr="00523057" w:rsidRDefault="006F60D3" w:rsidP="006F60D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3. Наличие мезонина – </w:t>
      </w:r>
      <w:r w:rsidRPr="00523057">
        <w:rPr>
          <w:b/>
          <w:sz w:val="26"/>
          <w:szCs w:val="26"/>
          <w:u w:val="single"/>
        </w:rPr>
        <w:t>нет</w:t>
      </w:r>
    </w:p>
    <w:p w:rsidR="006F60D3" w:rsidRPr="007937D4" w:rsidRDefault="006F60D3" w:rsidP="006F60D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4. Количество квартир – </w:t>
      </w:r>
      <w:r>
        <w:rPr>
          <w:b/>
          <w:sz w:val="26"/>
          <w:szCs w:val="26"/>
          <w:u w:val="single"/>
        </w:rPr>
        <w:t>8</w:t>
      </w:r>
    </w:p>
    <w:p w:rsidR="006F60D3" w:rsidRPr="00523057" w:rsidRDefault="006F60D3" w:rsidP="006F60D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5 Количество нежилых помещений, не входящих в состав общего имущества </w:t>
      </w:r>
      <w:r w:rsidRPr="00523057">
        <w:rPr>
          <w:b/>
          <w:sz w:val="26"/>
          <w:szCs w:val="26"/>
          <w:u w:val="single"/>
        </w:rPr>
        <w:t>– нет</w:t>
      </w:r>
    </w:p>
    <w:p w:rsidR="006F60D3" w:rsidRPr="00523057" w:rsidRDefault="006F60D3" w:rsidP="006F60D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523057">
        <w:rPr>
          <w:sz w:val="26"/>
          <w:szCs w:val="26"/>
        </w:rPr>
        <w:t>непригодными</w:t>
      </w:r>
      <w:proofErr w:type="gramEnd"/>
      <w:r w:rsidRPr="00523057">
        <w:rPr>
          <w:sz w:val="26"/>
          <w:szCs w:val="26"/>
        </w:rPr>
        <w:t xml:space="preserve"> для проживания – </w:t>
      </w:r>
      <w:r>
        <w:rPr>
          <w:b/>
          <w:sz w:val="26"/>
          <w:szCs w:val="26"/>
          <w:u w:val="single"/>
        </w:rPr>
        <w:t>нет</w:t>
      </w:r>
    </w:p>
    <w:p w:rsidR="006F60D3" w:rsidRDefault="006F60D3" w:rsidP="006F60D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нет</w:t>
      </w:r>
    </w:p>
    <w:p w:rsidR="006F60D3" w:rsidRPr="00523057" w:rsidRDefault="006F60D3" w:rsidP="006F60D3">
      <w:pPr>
        <w:ind w:firstLine="720"/>
        <w:rPr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8. Строительный объем – </w:t>
      </w:r>
      <w:r>
        <w:rPr>
          <w:b/>
          <w:sz w:val="26"/>
          <w:szCs w:val="26"/>
          <w:u w:val="single"/>
        </w:rPr>
        <w:t xml:space="preserve">2468 </w:t>
      </w:r>
      <w:r w:rsidRPr="00523057">
        <w:rPr>
          <w:b/>
          <w:sz w:val="26"/>
          <w:szCs w:val="26"/>
          <w:u w:val="single"/>
        </w:rPr>
        <w:t xml:space="preserve">куб. </w:t>
      </w:r>
      <w:proofErr w:type="gramStart"/>
      <w:r w:rsidRPr="00523057">
        <w:rPr>
          <w:b/>
          <w:sz w:val="26"/>
          <w:szCs w:val="26"/>
          <w:u w:val="single"/>
        </w:rPr>
        <w:t>м</w:t>
      </w:r>
      <w:proofErr w:type="gramEnd"/>
    </w:p>
    <w:p w:rsidR="006F60D3" w:rsidRPr="00523057" w:rsidRDefault="006F60D3" w:rsidP="006F60D3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>19. Площадь:</w:t>
      </w:r>
    </w:p>
    <w:p w:rsidR="006F60D3" w:rsidRPr="00523057" w:rsidRDefault="006F60D3" w:rsidP="006F60D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а) многоквартирного дома с лоджиями, балконами, шкафами, коридорами и лестничными клетками – </w:t>
      </w:r>
      <w:r>
        <w:rPr>
          <w:b/>
          <w:sz w:val="26"/>
          <w:szCs w:val="26"/>
          <w:u w:val="single"/>
        </w:rPr>
        <w:t>627,5</w:t>
      </w:r>
      <w:r w:rsidRPr="00523057">
        <w:rPr>
          <w:b/>
          <w:sz w:val="26"/>
          <w:szCs w:val="26"/>
          <w:u w:val="single"/>
        </w:rPr>
        <w:t xml:space="preserve"> кв. м</w:t>
      </w:r>
    </w:p>
    <w:p w:rsidR="006F60D3" w:rsidRPr="00523057" w:rsidRDefault="006F60D3" w:rsidP="006F60D3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 xml:space="preserve">б) жилых помещений (общая площадь квартир) </w:t>
      </w:r>
      <w:r>
        <w:rPr>
          <w:b/>
          <w:sz w:val="26"/>
          <w:szCs w:val="26"/>
          <w:u w:val="single"/>
        </w:rPr>
        <w:t>547,7</w:t>
      </w:r>
      <w:r w:rsidRPr="00523057">
        <w:rPr>
          <w:b/>
          <w:sz w:val="26"/>
          <w:szCs w:val="26"/>
          <w:u w:val="single"/>
        </w:rPr>
        <w:t xml:space="preserve"> кв.м.</w:t>
      </w:r>
    </w:p>
    <w:p w:rsidR="006F60D3" w:rsidRPr="00523057" w:rsidRDefault="006F60D3" w:rsidP="006F60D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в) нежилых помещений (общая площадь нежилых помещений, не входящих в состав общего имущества в многоквартирном доме) – </w:t>
      </w:r>
      <w:r w:rsidRPr="00523057">
        <w:rPr>
          <w:b/>
          <w:sz w:val="26"/>
          <w:szCs w:val="26"/>
          <w:u w:val="single"/>
        </w:rPr>
        <w:t xml:space="preserve">нет </w:t>
      </w:r>
    </w:p>
    <w:p w:rsidR="006F60D3" w:rsidRPr="00523057" w:rsidRDefault="006F60D3" w:rsidP="006F60D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 w:rsidRPr="00523057">
        <w:rPr>
          <w:b/>
          <w:sz w:val="26"/>
          <w:szCs w:val="26"/>
          <w:u w:val="single"/>
        </w:rPr>
        <w:t xml:space="preserve">нет </w:t>
      </w:r>
    </w:p>
    <w:p w:rsidR="006F60D3" w:rsidRPr="00523057" w:rsidRDefault="006F60D3" w:rsidP="006F60D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0. Количество лестниц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2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6F60D3" w:rsidRPr="00523057" w:rsidRDefault="006F60D3" w:rsidP="006F60D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1. Уборочная площадь лестниц (включая межквартирные лестничные площадки)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79,8 кв. м</w:t>
      </w:r>
    </w:p>
    <w:p w:rsidR="006F60D3" w:rsidRPr="00523057" w:rsidRDefault="006F60D3" w:rsidP="006F60D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2. Уборочная площадь общих коридоров – </w:t>
      </w:r>
      <w:r>
        <w:rPr>
          <w:b/>
          <w:sz w:val="26"/>
          <w:szCs w:val="26"/>
          <w:u w:val="single"/>
        </w:rPr>
        <w:t>нет</w:t>
      </w:r>
    </w:p>
    <w:p w:rsidR="006F60D3" w:rsidRPr="00523057" w:rsidRDefault="006F60D3" w:rsidP="006F60D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3. Уборочная площадь других помещений общего пользования (включая </w:t>
      </w:r>
      <w:r w:rsidRPr="00523057">
        <w:rPr>
          <w:sz w:val="26"/>
          <w:szCs w:val="26"/>
          <w:u w:val="single"/>
        </w:rPr>
        <w:t>чердаки</w:t>
      </w:r>
      <w:r w:rsidRPr="00523057">
        <w:rPr>
          <w:sz w:val="26"/>
          <w:szCs w:val="26"/>
        </w:rPr>
        <w:t xml:space="preserve">) </w:t>
      </w:r>
      <w:proofErr w:type="gramStart"/>
      <w:r w:rsidRPr="00523057">
        <w:rPr>
          <w:sz w:val="26"/>
          <w:szCs w:val="26"/>
        </w:rPr>
        <w:t>–</w:t>
      </w:r>
      <w:r w:rsidRPr="00CF3148">
        <w:rPr>
          <w:b/>
          <w:sz w:val="26"/>
          <w:szCs w:val="26"/>
          <w:u w:val="single"/>
        </w:rPr>
        <w:t>н</w:t>
      </w:r>
      <w:proofErr w:type="gramEnd"/>
      <w:r w:rsidRPr="00CF3148">
        <w:rPr>
          <w:b/>
          <w:sz w:val="26"/>
          <w:szCs w:val="26"/>
          <w:u w:val="single"/>
        </w:rPr>
        <w:t>ет</w:t>
      </w:r>
    </w:p>
    <w:p w:rsidR="006F60D3" w:rsidRPr="00523057" w:rsidRDefault="006F60D3" w:rsidP="006F60D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4. площадь земельного участка, входящего в состав общего имущества многоквартирного дома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1264 кв.м.</w:t>
      </w:r>
    </w:p>
    <w:p w:rsidR="006F60D3" w:rsidRPr="00523057" w:rsidRDefault="006F60D3" w:rsidP="006F60D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5. Кадастровый номер земельного участка (при его наличии) – </w:t>
      </w:r>
      <w:r>
        <w:rPr>
          <w:b/>
          <w:sz w:val="26"/>
          <w:szCs w:val="26"/>
          <w:u w:val="single"/>
        </w:rPr>
        <w:t>27:21:0107069:171</w:t>
      </w:r>
    </w:p>
    <w:p w:rsidR="006F60D3" w:rsidRPr="00523057" w:rsidRDefault="006F60D3" w:rsidP="006F60D3">
      <w:pPr>
        <w:ind w:firstLine="720"/>
        <w:rPr>
          <w:sz w:val="26"/>
          <w:szCs w:val="26"/>
        </w:rPr>
      </w:pPr>
    </w:p>
    <w:p w:rsidR="006F60D3" w:rsidRPr="00523057" w:rsidRDefault="006F60D3" w:rsidP="006F60D3">
      <w:pPr>
        <w:ind w:firstLine="720"/>
        <w:rPr>
          <w:sz w:val="26"/>
          <w:szCs w:val="26"/>
        </w:rPr>
      </w:pPr>
      <w:r w:rsidRPr="00523057">
        <w:rPr>
          <w:sz w:val="26"/>
          <w:szCs w:val="26"/>
          <w:lang w:val="en-US"/>
        </w:rPr>
        <w:lastRenderedPageBreak/>
        <w:t>II</w:t>
      </w:r>
      <w:r w:rsidRPr="00523057">
        <w:rPr>
          <w:sz w:val="26"/>
          <w:szCs w:val="26"/>
        </w:rPr>
        <w:t>. Техническое состояние многоквартирного дома, включая пристройки</w:t>
      </w:r>
    </w:p>
    <w:p w:rsidR="006F60D3" w:rsidRPr="00523057" w:rsidRDefault="006F60D3" w:rsidP="006F60D3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8"/>
        <w:gridCol w:w="2940"/>
        <w:gridCol w:w="2953"/>
      </w:tblGrid>
      <w:tr w:rsidR="006F60D3" w:rsidRPr="002216CB" w:rsidTr="00B72CB1">
        <w:tc>
          <w:tcPr>
            <w:tcW w:w="3828" w:type="dxa"/>
          </w:tcPr>
          <w:p w:rsidR="006F60D3" w:rsidRPr="002216CB" w:rsidRDefault="006F60D3" w:rsidP="00B72CB1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3000" w:type="dxa"/>
          </w:tcPr>
          <w:p w:rsidR="006F60D3" w:rsidRPr="002216CB" w:rsidRDefault="006F60D3" w:rsidP="00B72CB1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026" w:type="dxa"/>
          </w:tcPr>
          <w:p w:rsidR="006F60D3" w:rsidRPr="002216CB" w:rsidRDefault="006F60D3" w:rsidP="00B72CB1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6F60D3" w:rsidRPr="002216CB" w:rsidTr="00B72CB1">
        <w:tc>
          <w:tcPr>
            <w:tcW w:w="3828" w:type="dxa"/>
          </w:tcPr>
          <w:p w:rsidR="006F60D3" w:rsidRPr="002216CB" w:rsidRDefault="006F60D3" w:rsidP="00B72CB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. Фундамент</w:t>
            </w:r>
          </w:p>
        </w:tc>
        <w:tc>
          <w:tcPr>
            <w:tcW w:w="3000" w:type="dxa"/>
          </w:tcPr>
          <w:p w:rsidR="006F60D3" w:rsidRPr="002216CB" w:rsidRDefault="006F60D3" w:rsidP="00B72CB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утовый ленточный</w:t>
            </w:r>
          </w:p>
        </w:tc>
        <w:tc>
          <w:tcPr>
            <w:tcW w:w="3026" w:type="dxa"/>
          </w:tcPr>
          <w:p w:rsidR="006F60D3" w:rsidRPr="002216CB" w:rsidRDefault="006F60D3" w:rsidP="00B72CB1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6F60D3" w:rsidRPr="002216CB" w:rsidTr="00B72CB1">
        <w:tc>
          <w:tcPr>
            <w:tcW w:w="3828" w:type="dxa"/>
          </w:tcPr>
          <w:p w:rsidR="006F60D3" w:rsidRPr="002216CB" w:rsidRDefault="006F60D3" w:rsidP="00B72CB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2. Наружные и внутренние стены</w:t>
            </w:r>
          </w:p>
        </w:tc>
        <w:tc>
          <w:tcPr>
            <w:tcW w:w="3000" w:type="dxa"/>
          </w:tcPr>
          <w:p w:rsidR="006F60D3" w:rsidRPr="002216CB" w:rsidRDefault="006F60D3" w:rsidP="00B72CB1">
            <w:pPr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Рубленные</w:t>
            </w:r>
            <w:proofErr w:type="gramEnd"/>
            <w:r>
              <w:rPr>
                <w:b/>
                <w:sz w:val="26"/>
                <w:szCs w:val="26"/>
              </w:rPr>
              <w:t xml:space="preserve"> бревна </w:t>
            </w:r>
            <w:r>
              <w:rPr>
                <w:b/>
                <w:sz w:val="26"/>
                <w:szCs w:val="26"/>
                <w:lang w:val="en-US"/>
              </w:rPr>
              <w:t>d</w:t>
            </w:r>
            <w:r>
              <w:rPr>
                <w:b/>
                <w:sz w:val="26"/>
                <w:szCs w:val="26"/>
              </w:rPr>
              <w:t>=18</w:t>
            </w:r>
          </w:p>
        </w:tc>
        <w:tc>
          <w:tcPr>
            <w:tcW w:w="3026" w:type="dxa"/>
          </w:tcPr>
          <w:p w:rsidR="006F60D3" w:rsidRPr="002216CB" w:rsidRDefault="006F60D3" w:rsidP="00B72CB1">
            <w:pPr>
              <w:rPr>
                <w:b/>
                <w:sz w:val="26"/>
                <w:szCs w:val="26"/>
              </w:rPr>
            </w:pPr>
          </w:p>
        </w:tc>
      </w:tr>
      <w:tr w:rsidR="006F60D3" w:rsidRPr="002216CB" w:rsidTr="00B72CB1">
        <w:tc>
          <w:tcPr>
            <w:tcW w:w="3828" w:type="dxa"/>
          </w:tcPr>
          <w:p w:rsidR="006F60D3" w:rsidRPr="002216CB" w:rsidRDefault="006F60D3" w:rsidP="00B72CB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3000" w:type="dxa"/>
          </w:tcPr>
          <w:p w:rsidR="006F60D3" w:rsidRPr="002216CB" w:rsidRDefault="006F60D3" w:rsidP="00B72CB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штукатуренные</w:t>
            </w:r>
          </w:p>
        </w:tc>
        <w:tc>
          <w:tcPr>
            <w:tcW w:w="3026" w:type="dxa"/>
          </w:tcPr>
          <w:p w:rsidR="006F60D3" w:rsidRPr="002216CB" w:rsidRDefault="006F60D3" w:rsidP="00B72CB1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6F60D3" w:rsidRPr="002216CB" w:rsidTr="00B72CB1">
        <w:tc>
          <w:tcPr>
            <w:tcW w:w="3828" w:type="dxa"/>
            <w:vMerge w:val="restart"/>
          </w:tcPr>
          <w:p w:rsidR="006F60D3" w:rsidRPr="002216CB" w:rsidRDefault="006F60D3" w:rsidP="00B72CB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4. Перекрытия:</w:t>
            </w:r>
          </w:p>
          <w:p w:rsidR="006F60D3" w:rsidRPr="002216CB" w:rsidRDefault="006F60D3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чердачные</w:t>
            </w:r>
          </w:p>
          <w:p w:rsidR="006F60D3" w:rsidRPr="002216CB" w:rsidRDefault="006F60D3" w:rsidP="00B72CB1">
            <w:pPr>
              <w:ind w:firstLine="600"/>
              <w:rPr>
                <w:sz w:val="26"/>
                <w:szCs w:val="26"/>
              </w:rPr>
            </w:pPr>
          </w:p>
          <w:p w:rsidR="006F60D3" w:rsidRPr="002216CB" w:rsidRDefault="006F60D3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еждуэтажные</w:t>
            </w:r>
          </w:p>
          <w:p w:rsidR="006F60D3" w:rsidRPr="002216CB" w:rsidRDefault="006F60D3" w:rsidP="00B72CB1">
            <w:pPr>
              <w:ind w:firstLine="600"/>
              <w:rPr>
                <w:sz w:val="26"/>
                <w:szCs w:val="26"/>
              </w:rPr>
            </w:pPr>
          </w:p>
          <w:p w:rsidR="006F60D3" w:rsidRPr="002216CB" w:rsidRDefault="006F60D3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подвальные</w:t>
            </w:r>
          </w:p>
          <w:p w:rsidR="006F60D3" w:rsidRPr="002216CB" w:rsidRDefault="006F60D3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3000" w:type="dxa"/>
          </w:tcPr>
          <w:p w:rsidR="006F60D3" w:rsidRPr="002216CB" w:rsidRDefault="006F60D3" w:rsidP="00B72CB1">
            <w:pPr>
              <w:jc w:val="both"/>
              <w:rPr>
                <w:b/>
                <w:sz w:val="26"/>
                <w:szCs w:val="26"/>
              </w:rPr>
            </w:pPr>
          </w:p>
          <w:p w:rsidR="006F60D3" w:rsidRPr="002216CB" w:rsidRDefault="006F60D3" w:rsidP="00B72CB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3026" w:type="dxa"/>
          </w:tcPr>
          <w:p w:rsidR="006F60D3" w:rsidRPr="002216CB" w:rsidRDefault="006F60D3" w:rsidP="00B72CB1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6F60D3" w:rsidRPr="002216CB" w:rsidTr="00B72CB1">
        <w:tc>
          <w:tcPr>
            <w:tcW w:w="3828" w:type="dxa"/>
            <w:vMerge/>
          </w:tcPr>
          <w:p w:rsidR="006F60D3" w:rsidRPr="002216CB" w:rsidRDefault="006F60D3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6F60D3" w:rsidRPr="002216CB" w:rsidRDefault="006F60D3" w:rsidP="00B72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3026" w:type="dxa"/>
          </w:tcPr>
          <w:p w:rsidR="006F60D3" w:rsidRPr="002216CB" w:rsidRDefault="006F60D3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F60D3" w:rsidRPr="002216CB" w:rsidTr="00B72CB1">
        <w:tc>
          <w:tcPr>
            <w:tcW w:w="3828" w:type="dxa"/>
            <w:vMerge/>
          </w:tcPr>
          <w:p w:rsidR="006F60D3" w:rsidRPr="002216CB" w:rsidRDefault="006F60D3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6F60D3" w:rsidRPr="002216CB" w:rsidRDefault="006F60D3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026" w:type="dxa"/>
          </w:tcPr>
          <w:p w:rsidR="006F60D3" w:rsidRPr="002216CB" w:rsidRDefault="006F60D3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F60D3" w:rsidRPr="002216CB" w:rsidTr="00B72CB1">
        <w:tc>
          <w:tcPr>
            <w:tcW w:w="3828" w:type="dxa"/>
            <w:vMerge/>
          </w:tcPr>
          <w:p w:rsidR="006F60D3" w:rsidRPr="002216CB" w:rsidRDefault="006F60D3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6F60D3" w:rsidRPr="002216CB" w:rsidRDefault="006F60D3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026" w:type="dxa"/>
          </w:tcPr>
          <w:p w:rsidR="006F60D3" w:rsidRPr="002216CB" w:rsidRDefault="006F60D3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F60D3" w:rsidRPr="002216CB" w:rsidTr="00B72CB1">
        <w:tc>
          <w:tcPr>
            <w:tcW w:w="3828" w:type="dxa"/>
          </w:tcPr>
          <w:p w:rsidR="006F60D3" w:rsidRPr="002216CB" w:rsidRDefault="006F60D3" w:rsidP="00B72CB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5. Крыша</w:t>
            </w:r>
          </w:p>
        </w:tc>
        <w:tc>
          <w:tcPr>
            <w:tcW w:w="3000" w:type="dxa"/>
          </w:tcPr>
          <w:p w:rsidR="006F60D3" w:rsidRPr="002216CB" w:rsidRDefault="006F60D3" w:rsidP="006F60D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катная кровля, шиферная</w:t>
            </w:r>
          </w:p>
        </w:tc>
        <w:tc>
          <w:tcPr>
            <w:tcW w:w="3026" w:type="dxa"/>
          </w:tcPr>
          <w:p w:rsidR="006F60D3" w:rsidRPr="002216CB" w:rsidRDefault="006F60D3" w:rsidP="00B72CB1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6F60D3" w:rsidRPr="002216CB" w:rsidTr="00B72CB1">
        <w:tc>
          <w:tcPr>
            <w:tcW w:w="3828" w:type="dxa"/>
          </w:tcPr>
          <w:p w:rsidR="006F60D3" w:rsidRPr="002216CB" w:rsidRDefault="006F60D3" w:rsidP="00B72CB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6. Полы </w:t>
            </w:r>
          </w:p>
        </w:tc>
        <w:tc>
          <w:tcPr>
            <w:tcW w:w="3000" w:type="dxa"/>
          </w:tcPr>
          <w:p w:rsidR="006F60D3" w:rsidRPr="002216CB" w:rsidRDefault="006F60D3" w:rsidP="00B72CB1">
            <w:pPr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Дощатые</w:t>
            </w:r>
            <w:proofErr w:type="gramEnd"/>
            <w:r>
              <w:rPr>
                <w:b/>
                <w:sz w:val="26"/>
                <w:szCs w:val="26"/>
              </w:rPr>
              <w:t xml:space="preserve"> окрашенные</w:t>
            </w:r>
            <w:r w:rsidR="00A90E51">
              <w:rPr>
                <w:b/>
                <w:sz w:val="26"/>
                <w:szCs w:val="26"/>
              </w:rPr>
              <w:t>, линолеум, ДВП</w:t>
            </w:r>
          </w:p>
        </w:tc>
        <w:tc>
          <w:tcPr>
            <w:tcW w:w="3026" w:type="dxa"/>
          </w:tcPr>
          <w:p w:rsidR="006F60D3" w:rsidRPr="002216CB" w:rsidRDefault="006F60D3" w:rsidP="00B72CB1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6F60D3" w:rsidRPr="002216CB" w:rsidTr="00B72CB1">
        <w:tc>
          <w:tcPr>
            <w:tcW w:w="3828" w:type="dxa"/>
            <w:vMerge w:val="restart"/>
          </w:tcPr>
          <w:p w:rsidR="006F60D3" w:rsidRPr="002216CB" w:rsidRDefault="006F60D3" w:rsidP="00B72CB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7. Проемы:</w:t>
            </w:r>
          </w:p>
          <w:p w:rsidR="006F60D3" w:rsidRPr="002216CB" w:rsidRDefault="006F60D3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кна</w:t>
            </w:r>
          </w:p>
          <w:p w:rsidR="006F60D3" w:rsidRPr="002216CB" w:rsidRDefault="006F60D3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двери</w:t>
            </w:r>
          </w:p>
          <w:p w:rsidR="006F60D3" w:rsidRDefault="006F60D3" w:rsidP="00B72CB1">
            <w:pPr>
              <w:ind w:firstLine="600"/>
              <w:rPr>
                <w:sz w:val="26"/>
                <w:szCs w:val="26"/>
              </w:rPr>
            </w:pPr>
          </w:p>
          <w:p w:rsidR="006F60D3" w:rsidRPr="002216CB" w:rsidRDefault="006F60D3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3000" w:type="dxa"/>
          </w:tcPr>
          <w:p w:rsidR="006F60D3" w:rsidRPr="002216CB" w:rsidRDefault="006F60D3" w:rsidP="00B72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войные, створные окрашенные</w:t>
            </w:r>
          </w:p>
        </w:tc>
        <w:tc>
          <w:tcPr>
            <w:tcW w:w="3026" w:type="dxa"/>
          </w:tcPr>
          <w:p w:rsidR="006F60D3" w:rsidRPr="002216CB" w:rsidRDefault="006F60D3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F60D3" w:rsidRPr="002216CB" w:rsidTr="00B72CB1">
        <w:tc>
          <w:tcPr>
            <w:tcW w:w="3828" w:type="dxa"/>
            <w:vMerge/>
          </w:tcPr>
          <w:p w:rsidR="006F60D3" w:rsidRPr="002216CB" w:rsidRDefault="006F60D3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6F60D3" w:rsidRPr="002216CB" w:rsidRDefault="006F60D3" w:rsidP="00B72CB1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филенчатые</w:t>
            </w:r>
          </w:p>
        </w:tc>
        <w:tc>
          <w:tcPr>
            <w:tcW w:w="3026" w:type="dxa"/>
          </w:tcPr>
          <w:p w:rsidR="006F60D3" w:rsidRPr="002216CB" w:rsidRDefault="006F60D3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F60D3" w:rsidRPr="002216CB" w:rsidTr="00B72CB1">
        <w:tc>
          <w:tcPr>
            <w:tcW w:w="3828" w:type="dxa"/>
            <w:vMerge/>
          </w:tcPr>
          <w:p w:rsidR="006F60D3" w:rsidRPr="002216CB" w:rsidRDefault="006F60D3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6F60D3" w:rsidRPr="002216CB" w:rsidRDefault="006F60D3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026" w:type="dxa"/>
          </w:tcPr>
          <w:p w:rsidR="006F60D3" w:rsidRPr="002216CB" w:rsidRDefault="006F60D3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F60D3" w:rsidRPr="002216CB" w:rsidTr="00B72CB1">
        <w:tc>
          <w:tcPr>
            <w:tcW w:w="3828" w:type="dxa"/>
            <w:vMerge w:val="restart"/>
          </w:tcPr>
          <w:p w:rsidR="006F60D3" w:rsidRPr="002216CB" w:rsidRDefault="006F60D3" w:rsidP="00B72CB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8. Отделка:</w:t>
            </w:r>
          </w:p>
          <w:p w:rsidR="006F60D3" w:rsidRPr="002216CB" w:rsidRDefault="006F60D3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нутренняя</w:t>
            </w:r>
          </w:p>
          <w:p w:rsidR="006F60D3" w:rsidRPr="002216CB" w:rsidRDefault="006F60D3" w:rsidP="00B72CB1">
            <w:pPr>
              <w:ind w:firstLine="600"/>
              <w:rPr>
                <w:sz w:val="26"/>
                <w:szCs w:val="26"/>
              </w:rPr>
            </w:pPr>
          </w:p>
          <w:p w:rsidR="006F60D3" w:rsidRPr="002216CB" w:rsidRDefault="006F60D3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ружная</w:t>
            </w:r>
          </w:p>
          <w:p w:rsidR="006F60D3" w:rsidRPr="002216CB" w:rsidRDefault="006F60D3" w:rsidP="00B72CB1">
            <w:pPr>
              <w:ind w:firstLine="600"/>
              <w:rPr>
                <w:sz w:val="26"/>
                <w:szCs w:val="26"/>
              </w:rPr>
            </w:pPr>
          </w:p>
          <w:p w:rsidR="006F60D3" w:rsidRPr="002216CB" w:rsidRDefault="006F60D3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3000" w:type="dxa"/>
          </w:tcPr>
          <w:p w:rsidR="006F60D3" w:rsidRPr="002216CB" w:rsidRDefault="006F60D3" w:rsidP="00B72CB1">
            <w:pPr>
              <w:jc w:val="both"/>
              <w:rPr>
                <w:b/>
                <w:sz w:val="26"/>
                <w:szCs w:val="26"/>
              </w:rPr>
            </w:pPr>
          </w:p>
          <w:p w:rsidR="006F60D3" w:rsidRPr="002216CB" w:rsidRDefault="006F60D3" w:rsidP="00B72CB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тукатурка, побелка, покраска, обои</w:t>
            </w:r>
          </w:p>
        </w:tc>
        <w:tc>
          <w:tcPr>
            <w:tcW w:w="3026" w:type="dxa"/>
          </w:tcPr>
          <w:p w:rsidR="006F60D3" w:rsidRPr="002216CB" w:rsidRDefault="006F60D3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F60D3" w:rsidRPr="002216CB" w:rsidTr="00B72CB1">
        <w:tc>
          <w:tcPr>
            <w:tcW w:w="3828" w:type="dxa"/>
            <w:vMerge/>
          </w:tcPr>
          <w:p w:rsidR="006F60D3" w:rsidRPr="002216CB" w:rsidRDefault="006F60D3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6F60D3" w:rsidRPr="002216CB" w:rsidRDefault="006F60D3" w:rsidP="00B72CB1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обшит</w:t>
            </w:r>
            <w:proofErr w:type="gramEnd"/>
            <w:r>
              <w:rPr>
                <w:b/>
                <w:sz w:val="26"/>
                <w:szCs w:val="26"/>
              </w:rPr>
              <w:t xml:space="preserve"> тесом, окрашен</w:t>
            </w:r>
          </w:p>
        </w:tc>
        <w:tc>
          <w:tcPr>
            <w:tcW w:w="3026" w:type="dxa"/>
          </w:tcPr>
          <w:p w:rsidR="006F60D3" w:rsidRPr="002216CB" w:rsidRDefault="006F60D3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F60D3" w:rsidRPr="002216CB" w:rsidTr="00B72CB1">
        <w:tc>
          <w:tcPr>
            <w:tcW w:w="3828" w:type="dxa"/>
            <w:vMerge/>
          </w:tcPr>
          <w:p w:rsidR="006F60D3" w:rsidRPr="002216CB" w:rsidRDefault="006F60D3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6F60D3" w:rsidRPr="002216CB" w:rsidRDefault="006F60D3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026" w:type="dxa"/>
          </w:tcPr>
          <w:p w:rsidR="006F60D3" w:rsidRPr="002216CB" w:rsidRDefault="006F60D3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F60D3" w:rsidRPr="002216CB" w:rsidTr="00B72CB1">
        <w:tc>
          <w:tcPr>
            <w:tcW w:w="3828" w:type="dxa"/>
            <w:vMerge w:val="restart"/>
          </w:tcPr>
          <w:p w:rsidR="006F60D3" w:rsidRPr="002216CB" w:rsidRDefault="006F60D3" w:rsidP="00B72CB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9. Механическое, электрическое, санитарно-техническое и иное оборудование:</w:t>
            </w:r>
          </w:p>
          <w:p w:rsidR="006F60D3" w:rsidRPr="002216CB" w:rsidRDefault="006F60D3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анны напольные</w:t>
            </w:r>
          </w:p>
          <w:p w:rsidR="006F60D3" w:rsidRPr="002216CB" w:rsidRDefault="006F60D3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плиты</w:t>
            </w:r>
          </w:p>
          <w:p w:rsidR="006F60D3" w:rsidRPr="002216CB" w:rsidRDefault="006F60D3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телефонные сети и </w:t>
            </w:r>
          </w:p>
          <w:p w:rsidR="006F60D3" w:rsidRPr="002216CB" w:rsidRDefault="006F60D3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борудование</w:t>
            </w:r>
          </w:p>
          <w:p w:rsidR="006F60D3" w:rsidRPr="002216CB" w:rsidRDefault="006F60D3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сети </w:t>
            </w:r>
            <w:proofErr w:type="gramStart"/>
            <w:r w:rsidRPr="002216CB">
              <w:rPr>
                <w:sz w:val="26"/>
                <w:szCs w:val="26"/>
              </w:rPr>
              <w:t>проводного</w:t>
            </w:r>
            <w:proofErr w:type="gramEnd"/>
          </w:p>
          <w:p w:rsidR="006F60D3" w:rsidRPr="002216CB" w:rsidRDefault="006F60D3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радиовещания</w:t>
            </w:r>
          </w:p>
          <w:p w:rsidR="006F60D3" w:rsidRPr="002216CB" w:rsidRDefault="006F60D3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игнализация</w:t>
            </w:r>
          </w:p>
          <w:p w:rsidR="006F60D3" w:rsidRPr="002216CB" w:rsidRDefault="006F60D3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усоропровод</w:t>
            </w:r>
          </w:p>
          <w:p w:rsidR="006F60D3" w:rsidRPr="002216CB" w:rsidRDefault="006F60D3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лифт</w:t>
            </w:r>
          </w:p>
          <w:p w:rsidR="006F60D3" w:rsidRPr="002216CB" w:rsidRDefault="006F60D3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ентиляция</w:t>
            </w:r>
          </w:p>
          <w:p w:rsidR="006F60D3" w:rsidRPr="002216CB" w:rsidRDefault="006F60D3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(другое)</w:t>
            </w:r>
          </w:p>
        </w:tc>
        <w:tc>
          <w:tcPr>
            <w:tcW w:w="3000" w:type="dxa"/>
          </w:tcPr>
          <w:p w:rsidR="006F60D3" w:rsidRPr="002216CB" w:rsidRDefault="006F60D3" w:rsidP="00B72CB1">
            <w:pPr>
              <w:jc w:val="center"/>
              <w:rPr>
                <w:b/>
                <w:sz w:val="26"/>
                <w:szCs w:val="26"/>
              </w:rPr>
            </w:pPr>
          </w:p>
          <w:p w:rsidR="006F60D3" w:rsidRPr="002216CB" w:rsidRDefault="006F60D3" w:rsidP="00B72CB1">
            <w:pPr>
              <w:jc w:val="center"/>
              <w:rPr>
                <w:b/>
                <w:sz w:val="26"/>
                <w:szCs w:val="26"/>
              </w:rPr>
            </w:pPr>
          </w:p>
          <w:p w:rsidR="006F60D3" w:rsidRPr="002216CB" w:rsidRDefault="006F60D3" w:rsidP="00B72CB1">
            <w:pPr>
              <w:jc w:val="center"/>
              <w:rPr>
                <w:b/>
                <w:sz w:val="26"/>
                <w:szCs w:val="26"/>
              </w:rPr>
            </w:pPr>
          </w:p>
          <w:p w:rsidR="006F60D3" w:rsidRPr="002216CB" w:rsidRDefault="006F60D3" w:rsidP="00B72CB1">
            <w:pPr>
              <w:jc w:val="center"/>
              <w:rPr>
                <w:b/>
                <w:sz w:val="26"/>
                <w:szCs w:val="26"/>
              </w:rPr>
            </w:pPr>
          </w:p>
          <w:p w:rsidR="006F60D3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3026" w:type="dxa"/>
          </w:tcPr>
          <w:p w:rsidR="006F60D3" w:rsidRPr="002216CB" w:rsidRDefault="006F60D3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F60D3" w:rsidRPr="002216CB" w:rsidTr="00B72CB1">
        <w:tc>
          <w:tcPr>
            <w:tcW w:w="3828" w:type="dxa"/>
            <w:vMerge/>
          </w:tcPr>
          <w:p w:rsidR="006F60D3" w:rsidRPr="002216CB" w:rsidRDefault="006F60D3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6F60D3" w:rsidRPr="002216CB" w:rsidRDefault="006F60D3" w:rsidP="00B72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3026" w:type="dxa"/>
          </w:tcPr>
          <w:p w:rsidR="006F60D3" w:rsidRPr="002216CB" w:rsidRDefault="006F60D3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F60D3" w:rsidRPr="002216CB" w:rsidTr="00B72CB1">
        <w:tc>
          <w:tcPr>
            <w:tcW w:w="3828" w:type="dxa"/>
            <w:vMerge/>
          </w:tcPr>
          <w:p w:rsidR="006F60D3" w:rsidRPr="002216CB" w:rsidRDefault="006F60D3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6F60D3" w:rsidRPr="002216CB" w:rsidRDefault="006F60D3" w:rsidP="00B72CB1">
            <w:pPr>
              <w:jc w:val="center"/>
              <w:rPr>
                <w:b/>
                <w:sz w:val="26"/>
                <w:szCs w:val="26"/>
              </w:rPr>
            </w:pPr>
          </w:p>
          <w:p w:rsidR="006F60D3" w:rsidRPr="002216CB" w:rsidRDefault="006F60D3" w:rsidP="00B72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6F60D3" w:rsidRPr="002216CB" w:rsidRDefault="006F60D3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F60D3" w:rsidRPr="002216CB" w:rsidTr="00B72CB1">
        <w:tc>
          <w:tcPr>
            <w:tcW w:w="3828" w:type="dxa"/>
            <w:vMerge/>
          </w:tcPr>
          <w:p w:rsidR="006F60D3" w:rsidRPr="002216CB" w:rsidRDefault="006F60D3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6F60D3" w:rsidRPr="002216CB" w:rsidRDefault="006F60D3" w:rsidP="00B72CB1">
            <w:pPr>
              <w:jc w:val="center"/>
              <w:rPr>
                <w:b/>
                <w:sz w:val="26"/>
                <w:szCs w:val="26"/>
              </w:rPr>
            </w:pPr>
          </w:p>
          <w:p w:rsidR="006F60D3" w:rsidRPr="002216CB" w:rsidRDefault="006F60D3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6F60D3" w:rsidRPr="002216CB" w:rsidRDefault="006F60D3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F60D3" w:rsidRPr="002216CB" w:rsidTr="00B72CB1">
        <w:tc>
          <w:tcPr>
            <w:tcW w:w="3828" w:type="dxa"/>
            <w:vMerge/>
          </w:tcPr>
          <w:p w:rsidR="006F60D3" w:rsidRPr="002216CB" w:rsidRDefault="006F60D3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6F60D3" w:rsidRPr="002216CB" w:rsidRDefault="006F60D3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6F60D3" w:rsidRPr="002216CB" w:rsidRDefault="006F60D3" w:rsidP="00B72CB1">
            <w:pPr>
              <w:rPr>
                <w:b/>
                <w:sz w:val="26"/>
                <w:szCs w:val="26"/>
              </w:rPr>
            </w:pPr>
          </w:p>
        </w:tc>
      </w:tr>
      <w:tr w:rsidR="006F60D3" w:rsidRPr="002216CB" w:rsidTr="00B72CB1">
        <w:tc>
          <w:tcPr>
            <w:tcW w:w="3828" w:type="dxa"/>
            <w:vMerge/>
          </w:tcPr>
          <w:p w:rsidR="006F60D3" w:rsidRPr="002216CB" w:rsidRDefault="006F60D3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6F60D3" w:rsidRPr="002216CB" w:rsidRDefault="006F60D3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6F60D3" w:rsidRPr="002216CB" w:rsidRDefault="006F60D3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F60D3" w:rsidRPr="002216CB" w:rsidTr="00B72CB1">
        <w:tc>
          <w:tcPr>
            <w:tcW w:w="3828" w:type="dxa"/>
            <w:vMerge/>
          </w:tcPr>
          <w:p w:rsidR="006F60D3" w:rsidRPr="002216CB" w:rsidRDefault="006F60D3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6F60D3" w:rsidRPr="002216CB" w:rsidRDefault="006F60D3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6F60D3" w:rsidRPr="002216CB" w:rsidRDefault="006F60D3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F60D3" w:rsidRPr="002216CB" w:rsidTr="00B72CB1">
        <w:tc>
          <w:tcPr>
            <w:tcW w:w="3828" w:type="dxa"/>
            <w:vMerge/>
          </w:tcPr>
          <w:p w:rsidR="006F60D3" w:rsidRPr="002216CB" w:rsidRDefault="006F60D3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6F60D3" w:rsidRPr="002216CB" w:rsidRDefault="006F60D3" w:rsidP="00B72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6F60D3" w:rsidRPr="002216CB" w:rsidRDefault="006F60D3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F60D3" w:rsidRPr="002216CB" w:rsidTr="00B72CB1">
        <w:tc>
          <w:tcPr>
            <w:tcW w:w="3828" w:type="dxa"/>
            <w:vMerge/>
          </w:tcPr>
          <w:p w:rsidR="006F60D3" w:rsidRPr="002216CB" w:rsidRDefault="006F60D3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6F60D3" w:rsidRPr="002216CB" w:rsidRDefault="006F60D3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026" w:type="dxa"/>
          </w:tcPr>
          <w:p w:rsidR="006F60D3" w:rsidRPr="002216CB" w:rsidRDefault="006F60D3" w:rsidP="00B72CB1">
            <w:pPr>
              <w:rPr>
                <w:b/>
                <w:sz w:val="26"/>
                <w:szCs w:val="26"/>
              </w:rPr>
            </w:pPr>
          </w:p>
        </w:tc>
      </w:tr>
      <w:tr w:rsidR="006F60D3" w:rsidRPr="002216CB" w:rsidTr="00B72CB1">
        <w:tc>
          <w:tcPr>
            <w:tcW w:w="3828" w:type="dxa"/>
            <w:vMerge w:val="restart"/>
          </w:tcPr>
          <w:p w:rsidR="006F60D3" w:rsidRPr="002216CB" w:rsidRDefault="006F60D3" w:rsidP="00B72CB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10. Внутридомовые инженерные коммуникации и оборудование для предоставления коммунальных услуг:</w:t>
            </w:r>
          </w:p>
          <w:p w:rsidR="006F60D3" w:rsidRPr="002216CB" w:rsidRDefault="006F60D3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снабжение</w:t>
            </w:r>
          </w:p>
          <w:p w:rsidR="006F60D3" w:rsidRPr="002216CB" w:rsidRDefault="006F60D3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холодное водоснабжение</w:t>
            </w:r>
          </w:p>
          <w:p w:rsidR="006F60D3" w:rsidRPr="002216CB" w:rsidRDefault="006F60D3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орячее водоснабжение</w:t>
            </w:r>
          </w:p>
          <w:p w:rsidR="006F60D3" w:rsidRPr="002216CB" w:rsidRDefault="006F60D3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одоотведение</w:t>
            </w:r>
          </w:p>
          <w:p w:rsidR="006F60D3" w:rsidRPr="002216CB" w:rsidRDefault="006F60D3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азоснабжение</w:t>
            </w:r>
          </w:p>
          <w:p w:rsidR="006F60D3" w:rsidRPr="002216CB" w:rsidRDefault="006F60D3" w:rsidP="00B72CB1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внешних </w:t>
            </w:r>
            <w:proofErr w:type="gramEnd"/>
          </w:p>
          <w:p w:rsidR="006F60D3" w:rsidRPr="002216CB" w:rsidRDefault="006F60D3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ых)</w:t>
            </w:r>
          </w:p>
          <w:p w:rsidR="006F60D3" w:rsidRPr="002216CB" w:rsidRDefault="006F60D3" w:rsidP="00B72CB1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домовой </w:t>
            </w:r>
            <w:proofErr w:type="gramEnd"/>
          </w:p>
          <w:p w:rsidR="006F60D3" w:rsidRPr="002216CB" w:rsidRDefault="006F60D3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ой) печи</w:t>
            </w:r>
          </w:p>
          <w:p w:rsidR="006F60D3" w:rsidRPr="002216CB" w:rsidRDefault="006F60D3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алориферы</w:t>
            </w:r>
          </w:p>
          <w:p w:rsidR="006F60D3" w:rsidRPr="002216CB" w:rsidRDefault="006F60D3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АГВ</w:t>
            </w:r>
          </w:p>
          <w:p w:rsidR="006F60D3" w:rsidRPr="002216CB" w:rsidRDefault="006F60D3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3000" w:type="dxa"/>
          </w:tcPr>
          <w:p w:rsidR="006F60D3" w:rsidRPr="002216CB" w:rsidRDefault="006F60D3" w:rsidP="00B72CB1">
            <w:pPr>
              <w:jc w:val="both"/>
              <w:rPr>
                <w:b/>
                <w:sz w:val="26"/>
                <w:szCs w:val="26"/>
              </w:rPr>
            </w:pPr>
          </w:p>
          <w:p w:rsidR="006F60D3" w:rsidRPr="002216CB" w:rsidRDefault="006F60D3" w:rsidP="00B72CB1">
            <w:pPr>
              <w:jc w:val="both"/>
              <w:rPr>
                <w:b/>
                <w:sz w:val="26"/>
                <w:szCs w:val="26"/>
              </w:rPr>
            </w:pPr>
          </w:p>
          <w:p w:rsidR="006F60D3" w:rsidRPr="002216CB" w:rsidRDefault="006F60D3" w:rsidP="00B72CB1">
            <w:pPr>
              <w:jc w:val="both"/>
              <w:rPr>
                <w:b/>
                <w:sz w:val="26"/>
                <w:szCs w:val="26"/>
              </w:rPr>
            </w:pPr>
          </w:p>
          <w:p w:rsidR="006F60D3" w:rsidRPr="002216CB" w:rsidRDefault="006F60D3" w:rsidP="00B72CB1">
            <w:pPr>
              <w:jc w:val="both"/>
              <w:rPr>
                <w:b/>
                <w:sz w:val="26"/>
                <w:szCs w:val="26"/>
              </w:rPr>
            </w:pPr>
          </w:p>
          <w:p w:rsidR="006F60D3" w:rsidRPr="002216CB" w:rsidRDefault="006F60D3" w:rsidP="00B72CB1">
            <w:pPr>
              <w:jc w:val="both"/>
              <w:rPr>
                <w:b/>
                <w:sz w:val="26"/>
                <w:szCs w:val="26"/>
              </w:rPr>
            </w:pPr>
          </w:p>
          <w:p w:rsidR="006F60D3" w:rsidRPr="002216CB" w:rsidRDefault="006F60D3" w:rsidP="00B72CB1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электрические сети</w:t>
            </w:r>
          </w:p>
        </w:tc>
        <w:tc>
          <w:tcPr>
            <w:tcW w:w="3026" w:type="dxa"/>
          </w:tcPr>
          <w:p w:rsidR="006F60D3" w:rsidRPr="002216CB" w:rsidRDefault="006F60D3" w:rsidP="00B72CB1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6F60D3" w:rsidRPr="002216CB" w:rsidTr="00B72CB1">
        <w:tc>
          <w:tcPr>
            <w:tcW w:w="3828" w:type="dxa"/>
            <w:vMerge/>
          </w:tcPr>
          <w:p w:rsidR="006F60D3" w:rsidRPr="002216CB" w:rsidRDefault="006F60D3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6F60D3" w:rsidRPr="002216CB" w:rsidRDefault="006F60D3" w:rsidP="00B72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3026" w:type="dxa"/>
          </w:tcPr>
          <w:p w:rsidR="006F60D3" w:rsidRPr="002216CB" w:rsidRDefault="006F60D3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F60D3" w:rsidRPr="002216CB" w:rsidTr="00B72CB1">
        <w:tc>
          <w:tcPr>
            <w:tcW w:w="3828" w:type="dxa"/>
            <w:vMerge/>
          </w:tcPr>
          <w:p w:rsidR="006F60D3" w:rsidRPr="002216CB" w:rsidRDefault="006F60D3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6F60D3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3026" w:type="dxa"/>
          </w:tcPr>
          <w:p w:rsidR="006F60D3" w:rsidRPr="002216CB" w:rsidRDefault="006F60D3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F60D3" w:rsidRPr="002216CB" w:rsidTr="00B72CB1">
        <w:tc>
          <w:tcPr>
            <w:tcW w:w="3828" w:type="dxa"/>
            <w:vMerge/>
          </w:tcPr>
          <w:p w:rsidR="006F60D3" w:rsidRPr="002216CB" w:rsidRDefault="006F60D3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6F60D3" w:rsidRPr="002216CB" w:rsidRDefault="006F60D3" w:rsidP="00B72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3026" w:type="dxa"/>
          </w:tcPr>
          <w:p w:rsidR="006F60D3" w:rsidRPr="002216CB" w:rsidRDefault="006F60D3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F60D3" w:rsidRPr="002216CB" w:rsidTr="00B72CB1">
        <w:tc>
          <w:tcPr>
            <w:tcW w:w="3828" w:type="dxa"/>
            <w:vMerge/>
          </w:tcPr>
          <w:p w:rsidR="006F60D3" w:rsidRPr="002216CB" w:rsidRDefault="006F60D3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6F60D3" w:rsidRPr="002216CB" w:rsidRDefault="006F60D3" w:rsidP="00B72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6F60D3" w:rsidRPr="002216CB" w:rsidRDefault="006F60D3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F60D3" w:rsidRPr="002216CB" w:rsidTr="00B72CB1">
        <w:tc>
          <w:tcPr>
            <w:tcW w:w="3828" w:type="dxa"/>
            <w:vMerge/>
          </w:tcPr>
          <w:p w:rsidR="006F60D3" w:rsidRPr="002216CB" w:rsidRDefault="006F60D3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6F60D3" w:rsidRPr="002216CB" w:rsidRDefault="006F60D3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централизованное</w:t>
            </w:r>
          </w:p>
          <w:p w:rsidR="006F60D3" w:rsidRPr="002216CB" w:rsidRDefault="006F60D3" w:rsidP="00B72CB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26" w:type="dxa"/>
          </w:tcPr>
          <w:p w:rsidR="006F60D3" w:rsidRPr="002216CB" w:rsidRDefault="006F60D3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F60D3" w:rsidRPr="002216CB" w:rsidTr="00B72CB1">
        <w:tc>
          <w:tcPr>
            <w:tcW w:w="3828" w:type="dxa"/>
            <w:vMerge/>
          </w:tcPr>
          <w:p w:rsidR="006F60D3" w:rsidRPr="002216CB" w:rsidRDefault="006F60D3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6F60D3" w:rsidRPr="002216CB" w:rsidRDefault="006F60D3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  <w:p w:rsidR="006F60D3" w:rsidRPr="002216CB" w:rsidRDefault="006F60D3" w:rsidP="00B72CB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26" w:type="dxa"/>
          </w:tcPr>
          <w:p w:rsidR="006F60D3" w:rsidRPr="002216CB" w:rsidRDefault="006F60D3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F60D3" w:rsidRPr="002216CB" w:rsidTr="00B72CB1">
        <w:tc>
          <w:tcPr>
            <w:tcW w:w="3828" w:type="dxa"/>
            <w:vMerge/>
          </w:tcPr>
          <w:p w:rsidR="006F60D3" w:rsidRPr="002216CB" w:rsidRDefault="006F60D3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6F60D3" w:rsidRPr="002216CB" w:rsidRDefault="006F60D3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6F60D3" w:rsidRPr="002216CB" w:rsidRDefault="006F60D3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F60D3" w:rsidRPr="002216CB" w:rsidTr="00B72CB1">
        <w:tc>
          <w:tcPr>
            <w:tcW w:w="3828" w:type="dxa"/>
            <w:vMerge/>
          </w:tcPr>
          <w:p w:rsidR="006F60D3" w:rsidRPr="002216CB" w:rsidRDefault="006F60D3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6F60D3" w:rsidRPr="002216CB" w:rsidRDefault="006F60D3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6F60D3" w:rsidRPr="002216CB" w:rsidRDefault="006F60D3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F60D3" w:rsidRPr="002216CB" w:rsidTr="00B72CB1">
        <w:tc>
          <w:tcPr>
            <w:tcW w:w="3828" w:type="dxa"/>
            <w:vMerge/>
          </w:tcPr>
          <w:p w:rsidR="006F60D3" w:rsidRPr="002216CB" w:rsidRDefault="006F60D3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6F60D3" w:rsidRPr="002216CB" w:rsidRDefault="006F60D3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6F60D3" w:rsidRPr="002216CB" w:rsidRDefault="006F60D3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F60D3" w:rsidRPr="002216CB" w:rsidTr="00B72CB1">
        <w:tc>
          <w:tcPr>
            <w:tcW w:w="3828" w:type="dxa"/>
          </w:tcPr>
          <w:p w:rsidR="006F60D3" w:rsidRPr="002216CB" w:rsidRDefault="006F60D3" w:rsidP="00B72CB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1. Крыльца</w:t>
            </w:r>
          </w:p>
        </w:tc>
        <w:tc>
          <w:tcPr>
            <w:tcW w:w="3000" w:type="dxa"/>
          </w:tcPr>
          <w:p w:rsidR="006F60D3" w:rsidRPr="002216CB" w:rsidRDefault="006F60D3" w:rsidP="00B72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крыльца</w:t>
            </w:r>
          </w:p>
        </w:tc>
        <w:tc>
          <w:tcPr>
            <w:tcW w:w="3026" w:type="dxa"/>
          </w:tcPr>
          <w:p w:rsidR="006F60D3" w:rsidRPr="002216CB" w:rsidRDefault="006F60D3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6F60D3" w:rsidRDefault="006F60D3" w:rsidP="006F60D3">
      <w:pPr>
        <w:rPr>
          <w:b/>
          <w:sz w:val="40"/>
          <w:szCs w:val="40"/>
        </w:rPr>
      </w:pPr>
    </w:p>
    <w:p w:rsidR="00A90E51" w:rsidRDefault="00A90E51" w:rsidP="00A90E5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Лот 5</w:t>
      </w:r>
    </w:p>
    <w:p w:rsidR="00FA7FDC" w:rsidRDefault="00FA7FDC" w:rsidP="00A90E51">
      <w:pPr>
        <w:jc w:val="center"/>
        <w:rPr>
          <w:b/>
          <w:sz w:val="40"/>
          <w:szCs w:val="40"/>
        </w:rPr>
      </w:pPr>
    </w:p>
    <w:p w:rsidR="00A90E51" w:rsidRDefault="00A90E51" w:rsidP="00A90E51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АКТ</w:t>
      </w:r>
    </w:p>
    <w:p w:rsidR="00A90E51" w:rsidRPr="00523057" w:rsidRDefault="00A90E51" w:rsidP="00A90E51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A90E51" w:rsidRPr="00523057" w:rsidRDefault="00A90E51" w:rsidP="00A90E51">
      <w:pPr>
        <w:ind w:firstLine="720"/>
        <w:rPr>
          <w:sz w:val="26"/>
          <w:szCs w:val="26"/>
        </w:rPr>
      </w:pPr>
      <w:smartTag w:uri="urn:schemas-microsoft-com:office:smarttags" w:element="place">
        <w:r w:rsidRPr="00523057">
          <w:rPr>
            <w:sz w:val="26"/>
            <w:szCs w:val="26"/>
            <w:lang w:val="en-US"/>
          </w:rPr>
          <w:t>I</w:t>
        </w:r>
        <w:r w:rsidRPr="00523057">
          <w:rPr>
            <w:sz w:val="26"/>
            <w:szCs w:val="26"/>
          </w:rPr>
          <w:t>.</w:t>
        </w:r>
      </w:smartTag>
      <w:r w:rsidRPr="00523057">
        <w:rPr>
          <w:sz w:val="26"/>
          <w:szCs w:val="26"/>
        </w:rPr>
        <w:t xml:space="preserve"> Общие сведения о многоквартирном доме</w:t>
      </w:r>
    </w:p>
    <w:p w:rsidR="00A90E51" w:rsidRPr="00523057" w:rsidRDefault="00A90E51" w:rsidP="00A90E51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1. Адрес многоквартирного дома – </w:t>
      </w:r>
      <w:r w:rsidRPr="00523057">
        <w:rPr>
          <w:b/>
          <w:sz w:val="26"/>
          <w:szCs w:val="26"/>
          <w:u w:val="single"/>
        </w:rPr>
        <w:t xml:space="preserve">ул. </w:t>
      </w:r>
      <w:r>
        <w:rPr>
          <w:b/>
          <w:sz w:val="26"/>
          <w:szCs w:val="26"/>
          <w:u w:val="single"/>
        </w:rPr>
        <w:t>Погибших Партизан, 79</w:t>
      </w:r>
    </w:p>
    <w:p w:rsidR="00A90E51" w:rsidRPr="00523057" w:rsidRDefault="00A90E51" w:rsidP="00A90E51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2. Кадастровый номер многоквартирного дома (при его наличии) – </w:t>
      </w:r>
      <w:r>
        <w:rPr>
          <w:b/>
          <w:sz w:val="26"/>
          <w:szCs w:val="26"/>
        </w:rPr>
        <w:t>27:21:0107062:1</w:t>
      </w:r>
      <w:r w:rsidRPr="00523057">
        <w:rPr>
          <w:b/>
          <w:sz w:val="26"/>
          <w:szCs w:val="26"/>
        </w:rPr>
        <w:t>.</w:t>
      </w:r>
    </w:p>
    <w:p w:rsidR="00A90E51" w:rsidRPr="00523057" w:rsidRDefault="00A90E51" w:rsidP="00A90E5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3. Серия, тип постройки – </w:t>
      </w:r>
      <w:r>
        <w:rPr>
          <w:b/>
          <w:sz w:val="26"/>
          <w:szCs w:val="26"/>
          <w:u w:val="single"/>
        </w:rPr>
        <w:t>нет данных</w:t>
      </w:r>
    </w:p>
    <w:p w:rsidR="00A90E51" w:rsidRPr="00523057" w:rsidRDefault="00A90E51" w:rsidP="00A90E5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4. Год постройки – </w:t>
      </w:r>
      <w:r>
        <w:rPr>
          <w:b/>
          <w:sz w:val="26"/>
          <w:szCs w:val="26"/>
          <w:u w:val="single"/>
        </w:rPr>
        <w:t>1937</w:t>
      </w:r>
    </w:p>
    <w:p w:rsidR="00A90E51" w:rsidRPr="00523057" w:rsidRDefault="00A90E51" w:rsidP="00A90E51">
      <w:pPr>
        <w:ind w:firstLine="720"/>
        <w:rPr>
          <w:b/>
          <w:sz w:val="26"/>
          <w:szCs w:val="26"/>
          <w:u w:val="single"/>
        </w:rPr>
      </w:pPr>
      <w:r w:rsidRPr="00FA0FDC">
        <w:rPr>
          <w:sz w:val="26"/>
          <w:szCs w:val="26"/>
        </w:rPr>
        <w:t xml:space="preserve">5. </w:t>
      </w:r>
      <w:r w:rsidRPr="00523057">
        <w:rPr>
          <w:sz w:val="26"/>
          <w:szCs w:val="26"/>
        </w:rPr>
        <w:t>Степень износа по данным государственного технического учета</w:t>
      </w:r>
      <w:r w:rsidRPr="00523057">
        <w:rPr>
          <w:sz w:val="26"/>
          <w:szCs w:val="26"/>
          <w:u w:val="single"/>
        </w:rPr>
        <w:t xml:space="preserve"> – </w:t>
      </w:r>
      <w:r>
        <w:rPr>
          <w:b/>
          <w:sz w:val="26"/>
          <w:szCs w:val="26"/>
          <w:u w:val="single"/>
        </w:rPr>
        <w:t>24.10.2005-5</w:t>
      </w:r>
      <w:r w:rsidR="00B870AF">
        <w:rPr>
          <w:b/>
          <w:sz w:val="26"/>
          <w:szCs w:val="26"/>
          <w:u w:val="single"/>
        </w:rPr>
        <w:t>2</w:t>
      </w:r>
      <w:r>
        <w:rPr>
          <w:b/>
          <w:sz w:val="26"/>
          <w:szCs w:val="26"/>
          <w:u w:val="single"/>
        </w:rPr>
        <w:t>%</w:t>
      </w:r>
    </w:p>
    <w:p w:rsidR="00A90E51" w:rsidRPr="00523057" w:rsidRDefault="00A90E51" w:rsidP="00A90E5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6. Степень фактического износа </w:t>
      </w:r>
      <w:r>
        <w:rPr>
          <w:b/>
          <w:sz w:val="26"/>
          <w:szCs w:val="26"/>
          <w:u w:val="single"/>
        </w:rPr>
        <w:t>≈ 5</w:t>
      </w:r>
      <w:r w:rsidR="00B870AF">
        <w:rPr>
          <w:b/>
          <w:sz w:val="26"/>
          <w:szCs w:val="26"/>
          <w:u w:val="single"/>
        </w:rPr>
        <w:t>2</w:t>
      </w:r>
      <w:r w:rsidRPr="00523057">
        <w:rPr>
          <w:b/>
          <w:sz w:val="26"/>
          <w:szCs w:val="26"/>
          <w:u w:val="single"/>
        </w:rPr>
        <w:t>%</w:t>
      </w:r>
    </w:p>
    <w:p w:rsidR="00A90E51" w:rsidRPr="00523057" w:rsidRDefault="00A90E51" w:rsidP="00A90E5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7. Год последнего капитального ремонта – </w:t>
      </w:r>
      <w:r w:rsidR="00B870AF">
        <w:rPr>
          <w:b/>
          <w:sz w:val="26"/>
          <w:szCs w:val="26"/>
          <w:u w:val="single"/>
        </w:rPr>
        <w:t>1970</w:t>
      </w:r>
    </w:p>
    <w:p w:rsidR="00A90E51" w:rsidRPr="00523057" w:rsidRDefault="00A90E51" w:rsidP="00A90E5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8. Реквизиты правового акта о признании многоквартирного дома аварийным и подлежащим сносу – </w:t>
      </w:r>
      <w:r>
        <w:rPr>
          <w:b/>
          <w:sz w:val="26"/>
          <w:szCs w:val="26"/>
          <w:u w:val="single"/>
        </w:rPr>
        <w:t>нет</w:t>
      </w:r>
    </w:p>
    <w:p w:rsidR="00A90E51" w:rsidRPr="00523057" w:rsidRDefault="00A90E51" w:rsidP="00A90E5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9. Количество этажей </w:t>
      </w:r>
      <w:r w:rsidRPr="00523057">
        <w:rPr>
          <w:b/>
          <w:sz w:val="26"/>
          <w:szCs w:val="26"/>
        </w:rPr>
        <w:t xml:space="preserve">– </w:t>
      </w:r>
      <w:r>
        <w:rPr>
          <w:b/>
          <w:sz w:val="26"/>
          <w:szCs w:val="26"/>
        </w:rPr>
        <w:t>2</w:t>
      </w:r>
    </w:p>
    <w:p w:rsidR="00A90E51" w:rsidRPr="00523057" w:rsidRDefault="00A90E51" w:rsidP="00A90E5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0. Наличие подвалов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A90E51" w:rsidRPr="00523057" w:rsidRDefault="00A90E51" w:rsidP="00A90E5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1. Наличие цокольного этажа </w:t>
      </w:r>
      <w:r w:rsidRPr="00523057">
        <w:rPr>
          <w:b/>
          <w:sz w:val="26"/>
          <w:szCs w:val="26"/>
          <w:u w:val="single"/>
        </w:rPr>
        <w:t>– нет</w:t>
      </w:r>
    </w:p>
    <w:p w:rsidR="00A90E51" w:rsidRPr="00523057" w:rsidRDefault="00A90E51" w:rsidP="00A90E5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2. Наличие мансарды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A90E51" w:rsidRPr="00523057" w:rsidRDefault="00A90E51" w:rsidP="00A90E5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3. Наличие мезонина – </w:t>
      </w:r>
      <w:r w:rsidRPr="00523057">
        <w:rPr>
          <w:b/>
          <w:sz w:val="26"/>
          <w:szCs w:val="26"/>
          <w:u w:val="single"/>
        </w:rPr>
        <w:t>нет</w:t>
      </w:r>
    </w:p>
    <w:p w:rsidR="00A90E51" w:rsidRPr="007937D4" w:rsidRDefault="00A90E51" w:rsidP="00A90E5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4. Количество квартир – </w:t>
      </w:r>
      <w:r w:rsidR="00B870AF">
        <w:rPr>
          <w:b/>
          <w:sz w:val="26"/>
          <w:szCs w:val="26"/>
          <w:u w:val="single"/>
        </w:rPr>
        <w:t>8</w:t>
      </w:r>
    </w:p>
    <w:p w:rsidR="00A90E51" w:rsidRPr="00523057" w:rsidRDefault="00A90E51" w:rsidP="00A90E5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5 Количество нежилых помещений, не входящих в состав общего имущества </w:t>
      </w:r>
      <w:r w:rsidRPr="00523057">
        <w:rPr>
          <w:b/>
          <w:sz w:val="26"/>
          <w:szCs w:val="26"/>
          <w:u w:val="single"/>
        </w:rPr>
        <w:t>– нет</w:t>
      </w:r>
    </w:p>
    <w:p w:rsidR="00A90E51" w:rsidRPr="00523057" w:rsidRDefault="00A90E51" w:rsidP="00A90E5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lastRenderedPageBreak/>
        <w:t xml:space="preserve">16. Реквизиты правового акта о признании всех жилых помещений в многоквартирном доме </w:t>
      </w:r>
      <w:proofErr w:type="gramStart"/>
      <w:r w:rsidRPr="00523057">
        <w:rPr>
          <w:sz w:val="26"/>
          <w:szCs w:val="26"/>
        </w:rPr>
        <w:t>непригодными</w:t>
      </w:r>
      <w:proofErr w:type="gramEnd"/>
      <w:r w:rsidRPr="00523057">
        <w:rPr>
          <w:sz w:val="26"/>
          <w:szCs w:val="26"/>
        </w:rPr>
        <w:t xml:space="preserve"> для проживания – </w:t>
      </w:r>
      <w:r>
        <w:rPr>
          <w:b/>
          <w:sz w:val="26"/>
          <w:szCs w:val="26"/>
          <w:u w:val="single"/>
        </w:rPr>
        <w:t>нет</w:t>
      </w:r>
    </w:p>
    <w:p w:rsidR="00A90E51" w:rsidRDefault="00A90E51" w:rsidP="00A90E5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нет</w:t>
      </w:r>
    </w:p>
    <w:p w:rsidR="00A90E51" w:rsidRPr="00523057" w:rsidRDefault="00A90E51" w:rsidP="00A90E51">
      <w:pPr>
        <w:ind w:firstLine="720"/>
        <w:rPr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8. Строительный объем – </w:t>
      </w:r>
      <w:r w:rsidR="00B870AF">
        <w:rPr>
          <w:b/>
          <w:sz w:val="26"/>
          <w:szCs w:val="26"/>
          <w:u w:val="single"/>
        </w:rPr>
        <w:t>2451</w:t>
      </w:r>
      <w:r>
        <w:rPr>
          <w:b/>
          <w:sz w:val="26"/>
          <w:szCs w:val="26"/>
          <w:u w:val="single"/>
        </w:rPr>
        <w:t xml:space="preserve"> </w:t>
      </w:r>
      <w:r w:rsidRPr="00523057">
        <w:rPr>
          <w:b/>
          <w:sz w:val="26"/>
          <w:szCs w:val="26"/>
          <w:u w:val="single"/>
        </w:rPr>
        <w:t xml:space="preserve">куб. </w:t>
      </w:r>
      <w:proofErr w:type="gramStart"/>
      <w:r w:rsidRPr="00523057">
        <w:rPr>
          <w:b/>
          <w:sz w:val="26"/>
          <w:szCs w:val="26"/>
          <w:u w:val="single"/>
        </w:rPr>
        <w:t>м</w:t>
      </w:r>
      <w:proofErr w:type="gramEnd"/>
    </w:p>
    <w:p w:rsidR="00A90E51" w:rsidRPr="00523057" w:rsidRDefault="00A90E51" w:rsidP="00A90E51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>19. Площадь:</w:t>
      </w:r>
    </w:p>
    <w:p w:rsidR="00A90E51" w:rsidRPr="00523057" w:rsidRDefault="00A90E51" w:rsidP="00A90E5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а) многоквартирного дома с лоджиями, балконами, шкафами, коридорами и лестничными клетками – </w:t>
      </w:r>
      <w:r w:rsidR="00B870AF">
        <w:rPr>
          <w:b/>
          <w:sz w:val="26"/>
          <w:szCs w:val="26"/>
          <w:u w:val="single"/>
        </w:rPr>
        <w:t>621,0</w:t>
      </w:r>
      <w:r w:rsidRPr="00523057">
        <w:rPr>
          <w:b/>
          <w:sz w:val="26"/>
          <w:szCs w:val="26"/>
          <w:u w:val="single"/>
        </w:rPr>
        <w:t xml:space="preserve"> кв. м</w:t>
      </w:r>
    </w:p>
    <w:p w:rsidR="00A90E51" w:rsidRPr="00523057" w:rsidRDefault="00A90E51" w:rsidP="00A90E51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 xml:space="preserve">б) жилых помещений (общая площадь квартир) </w:t>
      </w:r>
      <w:r w:rsidR="00B870AF">
        <w:rPr>
          <w:b/>
          <w:sz w:val="26"/>
          <w:szCs w:val="26"/>
          <w:u w:val="single"/>
        </w:rPr>
        <w:t>541,8</w:t>
      </w:r>
      <w:r w:rsidRPr="00523057">
        <w:rPr>
          <w:b/>
          <w:sz w:val="26"/>
          <w:szCs w:val="26"/>
          <w:u w:val="single"/>
        </w:rPr>
        <w:t xml:space="preserve"> кв.м.</w:t>
      </w:r>
    </w:p>
    <w:p w:rsidR="00A90E51" w:rsidRPr="00523057" w:rsidRDefault="00A90E51" w:rsidP="00A90E5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в) нежилых помещений (общая площадь нежилых помещений, не входящих в состав общего имущества в многоквартирном доме) – </w:t>
      </w:r>
      <w:r w:rsidRPr="00523057">
        <w:rPr>
          <w:b/>
          <w:sz w:val="26"/>
          <w:szCs w:val="26"/>
          <w:u w:val="single"/>
        </w:rPr>
        <w:t xml:space="preserve">нет </w:t>
      </w:r>
    </w:p>
    <w:p w:rsidR="00A90E51" w:rsidRPr="00523057" w:rsidRDefault="00A90E51" w:rsidP="00A90E5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 w:rsidRPr="00523057">
        <w:rPr>
          <w:b/>
          <w:sz w:val="26"/>
          <w:szCs w:val="26"/>
          <w:u w:val="single"/>
        </w:rPr>
        <w:t xml:space="preserve">нет </w:t>
      </w:r>
    </w:p>
    <w:p w:rsidR="00A90E51" w:rsidRPr="00523057" w:rsidRDefault="00A90E51" w:rsidP="00A90E5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0. Количество лестниц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2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A90E51" w:rsidRPr="00523057" w:rsidRDefault="00A90E51" w:rsidP="00A90E5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1. Уборочная площадь лестниц (включая межквартирные лестничные площадки) </w:t>
      </w:r>
      <w:r w:rsidRPr="00523057">
        <w:rPr>
          <w:b/>
          <w:sz w:val="26"/>
          <w:szCs w:val="26"/>
          <w:u w:val="single"/>
        </w:rPr>
        <w:t xml:space="preserve">– </w:t>
      </w:r>
      <w:r w:rsidR="00B870AF">
        <w:rPr>
          <w:b/>
          <w:sz w:val="26"/>
          <w:szCs w:val="26"/>
          <w:u w:val="single"/>
        </w:rPr>
        <w:t>79,2</w:t>
      </w:r>
      <w:r>
        <w:rPr>
          <w:b/>
          <w:sz w:val="26"/>
          <w:szCs w:val="26"/>
          <w:u w:val="single"/>
        </w:rPr>
        <w:t xml:space="preserve"> кв. м</w:t>
      </w:r>
    </w:p>
    <w:p w:rsidR="00A90E51" w:rsidRPr="00523057" w:rsidRDefault="00A90E51" w:rsidP="00A90E5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2. Уборочная площадь общих коридоров – </w:t>
      </w:r>
      <w:r w:rsidR="00B870AF">
        <w:rPr>
          <w:b/>
          <w:sz w:val="26"/>
          <w:szCs w:val="26"/>
          <w:u w:val="single"/>
        </w:rPr>
        <w:t>нет</w:t>
      </w:r>
    </w:p>
    <w:p w:rsidR="00A90E51" w:rsidRPr="00523057" w:rsidRDefault="00A90E51" w:rsidP="00A90E5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3. Уборочная площадь других помещений общего пользования (включая </w:t>
      </w:r>
      <w:r w:rsidRPr="00523057">
        <w:rPr>
          <w:sz w:val="26"/>
          <w:szCs w:val="26"/>
          <w:u w:val="single"/>
        </w:rPr>
        <w:t>чердаки</w:t>
      </w:r>
      <w:r w:rsidRPr="00523057">
        <w:rPr>
          <w:sz w:val="26"/>
          <w:szCs w:val="26"/>
        </w:rPr>
        <w:t xml:space="preserve">) </w:t>
      </w:r>
      <w:proofErr w:type="gramStart"/>
      <w:r w:rsidRPr="00523057">
        <w:rPr>
          <w:sz w:val="26"/>
          <w:szCs w:val="26"/>
        </w:rPr>
        <w:t>–</w:t>
      </w:r>
      <w:r w:rsidRPr="00CF3148">
        <w:rPr>
          <w:b/>
          <w:sz w:val="26"/>
          <w:szCs w:val="26"/>
          <w:u w:val="single"/>
        </w:rPr>
        <w:t>н</w:t>
      </w:r>
      <w:proofErr w:type="gramEnd"/>
      <w:r w:rsidRPr="00CF3148">
        <w:rPr>
          <w:b/>
          <w:sz w:val="26"/>
          <w:szCs w:val="26"/>
          <w:u w:val="single"/>
        </w:rPr>
        <w:t>ет</w:t>
      </w:r>
    </w:p>
    <w:p w:rsidR="00A90E51" w:rsidRPr="00523057" w:rsidRDefault="00A90E51" w:rsidP="00A90E5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4. площадь земельного участка, входящего в состав общего имущества многоквартирного дома </w:t>
      </w:r>
      <w:r w:rsidRPr="00523057">
        <w:rPr>
          <w:b/>
          <w:sz w:val="26"/>
          <w:szCs w:val="26"/>
          <w:u w:val="single"/>
        </w:rPr>
        <w:t xml:space="preserve">– </w:t>
      </w:r>
      <w:r w:rsidR="00B870AF">
        <w:rPr>
          <w:b/>
          <w:sz w:val="26"/>
          <w:szCs w:val="26"/>
          <w:u w:val="single"/>
        </w:rPr>
        <w:t>1264</w:t>
      </w:r>
      <w:r>
        <w:rPr>
          <w:b/>
          <w:sz w:val="26"/>
          <w:szCs w:val="26"/>
          <w:u w:val="single"/>
        </w:rPr>
        <w:t xml:space="preserve"> кв.м.</w:t>
      </w:r>
    </w:p>
    <w:p w:rsidR="00A90E51" w:rsidRPr="00523057" w:rsidRDefault="00A90E51" w:rsidP="00A90E5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5. Кадастровый номер земельного участка (при его наличии) – </w:t>
      </w:r>
      <w:r>
        <w:rPr>
          <w:b/>
          <w:sz w:val="26"/>
          <w:szCs w:val="26"/>
          <w:u w:val="single"/>
        </w:rPr>
        <w:t>27:21:0107069:</w:t>
      </w:r>
      <w:r w:rsidR="00B870AF">
        <w:rPr>
          <w:b/>
          <w:sz w:val="26"/>
          <w:szCs w:val="26"/>
          <w:u w:val="single"/>
        </w:rPr>
        <w:t>171</w:t>
      </w:r>
    </w:p>
    <w:p w:rsidR="00A90E51" w:rsidRPr="00523057" w:rsidRDefault="00A90E51" w:rsidP="00A90E51">
      <w:pPr>
        <w:ind w:firstLine="720"/>
        <w:rPr>
          <w:sz w:val="26"/>
          <w:szCs w:val="26"/>
        </w:rPr>
      </w:pPr>
    </w:p>
    <w:p w:rsidR="00A90E51" w:rsidRPr="00523057" w:rsidRDefault="00A90E51" w:rsidP="00A90E51">
      <w:pPr>
        <w:ind w:firstLine="720"/>
        <w:rPr>
          <w:sz w:val="26"/>
          <w:szCs w:val="26"/>
        </w:rPr>
      </w:pPr>
      <w:r w:rsidRPr="00523057">
        <w:rPr>
          <w:sz w:val="26"/>
          <w:szCs w:val="26"/>
          <w:lang w:val="en-US"/>
        </w:rPr>
        <w:t>II</w:t>
      </w:r>
      <w:r w:rsidRPr="00523057">
        <w:rPr>
          <w:sz w:val="26"/>
          <w:szCs w:val="26"/>
        </w:rPr>
        <w:t>. Техническое состояние многоквартирного дома, включая пристройки</w:t>
      </w:r>
    </w:p>
    <w:p w:rsidR="00A90E51" w:rsidRPr="00523057" w:rsidRDefault="00A90E51" w:rsidP="00A90E51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8"/>
        <w:gridCol w:w="2940"/>
        <w:gridCol w:w="2953"/>
      </w:tblGrid>
      <w:tr w:rsidR="00A90E51" w:rsidRPr="002216CB" w:rsidTr="00B72CB1">
        <w:tc>
          <w:tcPr>
            <w:tcW w:w="3828" w:type="dxa"/>
          </w:tcPr>
          <w:p w:rsidR="00A90E51" w:rsidRPr="002216CB" w:rsidRDefault="00A90E51" w:rsidP="00B72CB1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3000" w:type="dxa"/>
          </w:tcPr>
          <w:p w:rsidR="00A90E51" w:rsidRPr="002216CB" w:rsidRDefault="00A90E51" w:rsidP="00B72CB1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026" w:type="dxa"/>
          </w:tcPr>
          <w:p w:rsidR="00A90E51" w:rsidRPr="002216CB" w:rsidRDefault="00A90E51" w:rsidP="00B72CB1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A90E51" w:rsidRPr="002216CB" w:rsidTr="00B72CB1">
        <w:tc>
          <w:tcPr>
            <w:tcW w:w="3828" w:type="dxa"/>
          </w:tcPr>
          <w:p w:rsidR="00A90E51" w:rsidRPr="002216CB" w:rsidRDefault="00A90E51" w:rsidP="00B72CB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. Фундамент</w:t>
            </w:r>
          </w:p>
        </w:tc>
        <w:tc>
          <w:tcPr>
            <w:tcW w:w="3000" w:type="dxa"/>
          </w:tcPr>
          <w:p w:rsidR="00A90E51" w:rsidRPr="002216CB" w:rsidRDefault="00A90E51" w:rsidP="00B72CB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утовый ленточный</w:t>
            </w:r>
          </w:p>
        </w:tc>
        <w:tc>
          <w:tcPr>
            <w:tcW w:w="3026" w:type="dxa"/>
          </w:tcPr>
          <w:p w:rsidR="00A90E51" w:rsidRPr="002216CB" w:rsidRDefault="00A90E51" w:rsidP="00B72CB1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A90E51" w:rsidRPr="002216CB" w:rsidTr="00B72CB1">
        <w:tc>
          <w:tcPr>
            <w:tcW w:w="3828" w:type="dxa"/>
          </w:tcPr>
          <w:p w:rsidR="00A90E51" w:rsidRPr="002216CB" w:rsidRDefault="00A90E51" w:rsidP="00B72CB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2. Наружные и внутренние стены</w:t>
            </w:r>
          </w:p>
        </w:tc>
        <w:tc>
          <w:tcPr>
            <w:tcW w:w="3000" w:type="dxa"/>
          </w:tcPr>
          <w:p w:rsidR="00A90E51" w:rsidRPr="002216CB" w:rsidRDefault="00A90E51" w:rsidP="00B72CB1">
            <w:pPr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Рубленные</w:t>
            </w:r>
            <w:proofErr w:type="gramEnd"/>
            <w:r>
              <w:rPr>
                <w:b/>
                <w:sz w:val="26"/>
                <w:szCs w:val="26"/>
              </w:rPr>
              <w:t xml:space="preserve"> бревна </w:t>
            </w:r>
            <w:r>
              <w:rPr>
                <w:b/>
                <w:sz w:val="26"/>
                <w:szCs w:val="26"/>
                <w:lang w:val="en-US"/>
              </w:rPr>
              <w:t>d</w:t>
            </w:r>
            <w:r>
              <w:rPr>
                <w:b/>
                <w:sz w:val="26"/>
                <w:szCs w:val="26"/>
              </w:rPr>
              <w:t>=18</w:t>
            </w:r>
          </w:p>
        </w:tc>
        <w:tc>
          <w:tcPr>
            <w:tcW w:w="3026" w:type="dxa"/>
          </w:tcPr>
          <w:p w:rsidR="00A90E51" w:rsidRPr="002216CB" w:rsidRDefault="00A90E51" w:rsidP="00B72CB1">
            <w:pPr>
              <w:rPr>
                <w:b/>
                <w:sz w:val="26"/>
                <w:szCs w:val="26"/>
              </w:rPr>
            </w:pPr>
          </w:p>
        </w:tc>
      </w:tr>
      <w:tr w:rsidR="00A90E51" w:rsidRPr="002216CB" w:rsidTr="00B72CB1">
        <w:tc>
          <w:tcPr>
            <w:tcW w:w="3828" w:type="dxa"/>
          </w:tcPr>
          <w:p w:rsidR="00A90E51" w:rsidRPr="002216CB" w:rsidRDefault="00A90E51" w:rsidP="00B72CB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3000" w:type="dxa"/>
          </w:tcPr>
          <w:p w:rsidR="00A90E51" w:rsidRPr="002216CB" w:rsidRDefault="00A90E51" w:rsidP="00B72CB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штукатуренные</w:t>
            </w:r>
          </w:p>
        </w:tc>
        <w:tc>
          <w:tcPr>
            <w:tcW w:w="3026" w:type="dxa"/>
          </w:tcPr>
          <w:p w:rsidR="00A90E51" w:rsidRPr="002216CB" w:rsidRDefault="00A90E51" w:rsidP="00B72CB1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A90E51" w:rsidRPr="002216CB" w:rsidTr="00B72CB1">
        <w:tc>
          <w:tcPr>
            <w:tcW w:w="3828" w:type="dxa"/>
            <w:vMerge w:val="restart"/>
          </w:tcPr>
          <w:p w:rsidR="00A90E51" w:rsidRPr="002216CB" w:rsidRDefault="00A90E51" w:rsidP="00B72CB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4. Перекрытия:</w:t>
            </w:r>
          </w:p>
          <w:p w:rsidR="00A90E51" w:rsidRPr="002216CB" w:rsidRDefault="00A90E51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чердачные</w:t>
            </w:r>
          </w:p>
          <w:p w:rsidR="00A90E51" w:rsidRPr="002216CB" w:rsidRDefault="00A90E51" w:rsidP="00B72CB1">
            <w:pPr>
              <w:ind w:firstLine="600"/>
              <w:rPr>
                <w:sz w:val="26"/>
                <w:szCs w:val="26"/>
              </w:rPr>
            </w:pPr>
          </w:p>
          <w:p w:rsidR="00A90E51" w:rsidRPr="002216CB" w:rsidRDefault="00A90E51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еждуэтажные</w:t>
            </w:r>
          </w:p>
          <w:p w:rsidR="00A90E51" w:rsidRPr="002216CB" w:rsidRDefault="00A90E51" w:rsidP="00B72CB1">
            <w:pPr>
              <w:ind w:firstLine="600"/>
              <w:rPr>
                <w:sz w:val="26"/>
                <w:szCs w:val="26"/>
              </w:rPr>
            </w:pPr>
          </w:p>
          <w:p w:rsidR="00A90E51" w:rsidRPr="002216CB" w:rsidRDefault="00A90E51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подвальные</w:t>
            </w:r>
          </w:p>
          <w:p w:rsidR="00A90E51" w:rsidRPr="002216CB" w:rsidRDefault="00A90E51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3000" w:type="dxa"/>
          </w:tcPr>
          <w:p w:rsidR="00A90E51" w:rsidRPr="002216CB" w:rsidRDefault="00A90E51" w:rsidP="00B72CB1">
            <w:pPr>
              <w:jc w:val="both"/>
              <w:rPr>
                <w:b/>
                <w:sz w:val="26"/>
                <w:szCs w:val="26"/>
              </w:rPr>
            </w:pPr>
          </w:p>
          <w:p w:rsidR="00A90E51" w:rsidRPr="002216CB" w:rsidRDefault="00A90E51" w:rsidP="00B72CB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3026" w:type="dxa"/>
          </w:tcPr>
          <w:p w:rsidR="00A90E51" w:rsidRPr="002216CB" w:rsidRDefault="00A90E51" w:rsidP="00B72CB1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A90E51" w:rsidRPr="002216CB" w:rsidTr="00B72CB1">
        <w:tc>
          <w:tcPr>
            <w:tcW w:w="3828" w:type="dxa"/>
            <w:vMerge/>
          </w:tcPr>
          <w:p w:rsidR="00A90E51" w:rsidRPr="002216CB" w:rsidRDefault="00A90E51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3026" w:type="dxa"/>
          </w:tcPr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90E51" w:rsidRPr="002216CB" w:rsidTr="00B72CB1">
        <w:tc>
          <w:tcPr>
            <w:tcW w:w="3828" w:type="dxa"/>
            <w:vMerge/>
          </w:tcPr>
          <w:p w:rsidR="00A90E51" w:rsidRPr="002216CB" w:rsidRDefault="00A90E51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026" w:type="dxa"/>
          </w:tcPr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90E51" w:rsidRPr="002216CB" w:rsidTr="00B72CB1">
        <w:tc>
          <w:tcPr>
            <w:tcW w:w="3828" w:type="dxa"/>
            <w:vMerge/>
          </w:tcPr>
          <w:p w:rsidR="00A90E51" w:rsidRPr="002216CB" w:rsidRDefault="00A90E51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026" w:type="dxa"/>
          </w:tcPr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90E51" w:rsidRPr="002216CB" w:rsidTr="00B72CB1">
        <w:tc>
          <w:tcPr>
            <w:tcW w:w="3828" w:type="dxa"/>
          </w:tcPr>
          <w:p w:rsidR="00A90E51" w:rsidRPr="002216CB" w:rsidRDefault="00A90E51" w:rsidP="00B72CB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5. Крыша</w:t>
            </w:r>
          </w:p>
        </w:tc>
        <w:tc>
          <w:tcPr>
            <w:tcW w:w="3000" w:type="dxa"/>
          </w:tcPr>
          <w:p w:rsidR="00A90E51" w:rsidRPr="002216CB" w:rsidRDefault="00A90E51" w:rsidP="00B870A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катная кровля, </w:t>
            </w:r>
            <w:r w:rsidR="00B870AF">
              <w:rPr>
                <w:b/>
                <w:sz w:val="26"/>
                <w:szCs w:val="26"/>
              </w:rPr>
              <w:t>железо по деревянным стропилам</w:t>
            </w:r>
          </w:p>
        </w:tc>
        <w:tc>
          <w:tcPr>
            <w:tcW w:w="3026" w:type="dxa"/>
          </w:tcPr>
          <w:p w:rsidR="00A90E51" w:rsidRPr="002216CB" w:rsidRDefault="00A90E51" w:rsidP="00B72CB1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A90E51" w:rsidRPr="002216CB" w:rsidTr="00B72CB1">
        <w:tc>
          <w:tcPr>
            <w:tcW w:w="3828" w:type="dxa"/>
          </w:tcPr>
          <w:p w:rsidR="00A90E51" w:rsidRPr="002216CB" w:rsidRDefault="00A90E51" w:rsidP="00B72CB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6. Полы </w:t>
            </w:r>
          </w:p>
        </w:tc>
        <w:tc>
          <w:tcPr>
            <w:tcW w:w="3000" w:type="dxa"/>
          </w:tcPr>
          <w:p w:rsidR="00A90E51" w:rsidRPr="002216CB" w:rsidRDefault="00A90E51" w:rsidP="00B72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щатые окрашенные</w:t>
            </w:r>
          </w:p>
        </w:tc>
        <w:tc>
          <w:tcPr>
            <w:tcW w:w="3026" w:type="dxa"/>
          </w:tcPr>
          <w:p w:rsidR="00A90E51" w:rsidRPr="002216CB" w:rsidRDefault="00A90E51" w:rsidP="00B72CB1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A90E51" w:rsidRPr="002216CB" w:rsidTr="00B72CB1">
        <w:tc>
          <w:tcPr>
            <w:tcW w:w="3828" w:type="dxa"/>
            <w:vMerge w:val="restart"/>
          </w:tcPr>
          <w:p w:rsidR="00A90E51" w:rsidRPr="002216CB" w:rsidRDefault="00A90E51" w:rsidP="00B72CB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7. Проемы:</w:t>
            </w:r>
          </w:p>
          <w:p w:rsidR="00A90E51" w:rsidRPr="002216CB" w:rsidRDefault="00A90E51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окна</w:t>
            </w:r>
          </w:p>
          <w:p w:rsidR="00A90E51" w:rsidRPr="002216CB" w:rsidRDefault="00A90E51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двери</w:t>
            </w:r>
          </w:p>
          <w:p w:rsidR="00A90E51" w:rsidRDefault="00A90E51" w:rsidP="00B72CB1">
            <w:pPr>
              <w:ind w:firstLine="600"/>
              <w:rPr>
                <w:sz w:val="26"/>
                <w:szCs w:val="26"/>
              </w:rPr>
            </w:pPr>
          </w:p>
          <w:p w:rsidR="00A90E51" w:rsidRPr="002216CB" w:rsidRDefault="00A90E51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3000" w:type="dxa"/>
          </w:tcPr>
          <w:p w:rsidR="00A90E51" w:rsidRPr="002216CB" w:rsidRDefault="00A90E51" w:rsidP="00B72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двойные, створные </w:t>
            </w:r>
            <w:r>
              <w:rPr>
                <w:b/>
                <w:sz w:val="26"/>
                <w:szCs w:val="26"/>
              </w:rPr>
              <w:lastRenderedPageBreak/>
              <w:t>окрашенные</w:t>
            </w:r>
          </w:p>
        </w:tc>
        <w:tc>
          <w:tcPr>
            <w:tcW w:w="3026" w:type="dxa"/>
          </w:tcPr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90E51" w:rsidRPr="002216CB" w:rsidTr="00B72CB1">
        <w:tc>
          <w:tcPr>
            <w:tcW w:w="3828" w:type="dxa"/>
            <w:vMerge/>
          </w:tcPr>
          <w:p w:rsidR="00A90E51" w:rsidRPr="002216CB" w:rsidRDefault="00A90E51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A90E51" w:rsidRPr="002216CB" w:rsidRDefault="00A90E51" w:rsidP="00B72CB1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филенчатые</w:t>
            </w:r>
          </w:p>
        </w:tc>
        <w:tc>
          <w:tcPr>
            <w:tcW w:w="3026" w:type="dxa"/>
          </w:tcPr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90E51" w:rsidRPr="002216CB" w:rsidTr="00B72CB1">
        <w:tc>
          <w:tcPr>
            <w:tcW w:w="3828" w:type="dxa"/>
            <w:vMerge/>
          </w:tcPr>
          <w:p w:rsidR="00A90E51" w:rsidRPr="002216CB" w:rsidRDefault="00A90E51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026" w:type="dxa"/>
          </w:tcPr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90E51" w:rsidRPr="002216CB" w:rsidTr="00B72CB1">
        <w:tc>
          <w:tcPr>
            <w:tcW w:w="3828" w:type="dxa"/>
            <w:vMerge w:val="restart"/>
          </w:tcPr>
          <w:p w:rsidR="00A90E51" w:rsidRPr="002216CB" w:rsidRDefault="00A90E51" w:rsidP="00B72CB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8. Отделка:</w:t>
            </w:r>
          </w:p>
          <w:p w:rsidR="00A90E51" w:rsidRPr="002216CB" w:rsidRDefault="00A90E51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нутренняя</w:t>
            </w:r>
          </w:p>
          <w:p w:rsidR="00A90E51" w:rsidRPr="002216CB" w:rsidRDefault="00A90E51" w:rsidP="00B72CB1">
            <w:pPr>
              <w:ind w:firstLine="600"/>
              <w:rPr>
                <w:sz w:val="26"/>
                <w:szCs w:val="26"/>
              </w:rPr>
            </w:pPr>
          </w:p>
          <w:p w:rsidR="00A90E51" w:rsidRPr="002216CB" w:rsidRDefault="00A90E51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ружная</w:t>
            </w:r>
          </w:p>
          <w:p w:rsidR="00A90E51" w:rsidRPr="002216CB" w:rsidRDefault="00A90E51" w:rsidP="00B72CB1">
            <w:pPr>
              <w:ind w:firstLine="600"/>
              <w:rPr>
                <w:sz w:val="26"/>
                <w:szCs w:val="26"/>
              </w:rPr>
            </w:pPr>
          </w:p>
          <w:p w:rsidR="00A90E51" w:rsidRPr="002216CB" w:rsidRDefault="00A90E51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3000" w:type="dxa"/>
          </w:tcPr>
          <w:p w:rsidR="00A90E51" w:rsidRPr="002216CB" w:rsidRDefault="00A90E51" w:rsidP="00B72CB1">
            <w:pPr>
              <w:jc w:val="both"/>
              <w:rPr>
                <w:b/>
                <w:sz w:val="26"/>
                <w:szCs w:val="26"/>
              </w:rPr>
            </w:pPr>
          </w:p>
          <w:p w:rsidR="00A90E51" w:rsidRPr="002216CB" w:rsidRDefault="00A90E51" w:rsidP="00B72CB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тукатурка, побелка, покраска, обои</w:t>
            </w:r>
          </w:p>
        </w:tc>
        <w:tc>
          <w:tcPr>
            <w:tcW w:w="3026" w:type="dxa"/>
          </w:tcPr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90E51" w:rsidRPr="002216CB" w:rsidTr="00B72CB1">
        <w:tc>
          <w:tcPr>
            <w:tcW w:w="3828" w:type="dxa"/>
            <w:vMerge/>
          </w:tcPr>
          <w:p w:rsidR="00A90E51" w:rsidRPr="002216CB" w:rsidRDefault="00A90E51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обшит</w:t>
            </w:r>
            <w:proofErr w:type="gramEnd"/>
            <w:r>
              <w:rPr>
                <w:b/>
                <w:sz w:val="26"/>
                <w:szCs w:val="26"/>
              </w:rPr>
              <w:t xml:space="preserve"> тесом, окрашен</w:t>
            </w:r>
          </w:p>
        </w:tc>
        <w:tc>
          <w:tcPr>
            <w:tcW w:w="3026" w:type="dxa"/>
          </w:tcPr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90E51" w:rsidRPr="002216CB" w:rsidTr="00B72CB1">
        <w:tc>
          <w:tcPr>
            <w:tcW w:w="3828" w:type="dxa"/>
            <w:vMerge/>
          </w:tcPr>
          <w:p w:rsidR="00A90E51" w:rsidRPr="002216CB" w:rsidRDefault="00A90E51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026" w:type="dxa"/>
          </w:tcPr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90E51" w:rsidRPr="002216CB" w:rsidTr="00B72CB1">
        <w:tc>
          <w:tcPr>
            <w:tcW w:w="3828" w:type="dxa"/>
            <w:vMerge w:val="restart"/>
          </w:tcPr>
          <w:p w:rsidR="00A90E51" w:rsidRPr="002216CB" w:rsidRDefault="00A90E51" w:rsidP="00B72CB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9. Механическое, электрическое, санитарно-техническое и иное оборудование:</w:t>
            </w:r>
          </w:p>
          <w:p w:rsidR="00A90E51" w:rsidRPr="002216CB" w:rsidRDefault="00A90E51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анны напольные</w:t>
            </w:r>
          </w:p>
          <w:p w:rsidR="00A90E51" w:rsidRPr="002216CB" w:rsidRDefault="00A90E51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плиты</w:t>
            </w:r>
          </w:p>
          <w:p w:rsidR="00A90E51" w:rsidRPr="002216CB" w:rsidRDefault="00A90E51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телефонные сети и </w:t>
            </w:r>
          </w:p>
          <w:p w:rsidR="00A90E51" w:rsidRPr="002216CB" w:rsidRDefault="00A90E51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борудование</w:t>
            </w:r>
          </w:p>
          <w:p w:rsidR="00A90E51" w:rsidRPr="002216CB" w:rsidRDefault="00A90E51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сети </w:t>
            </w:r>
            <w:proofErr w:type="gramStart"/>
            <w:r w:rsidRPr="002216CB">
              <w:rPr>
                <w:sz w:val="26"/>
                <w:szCs w:val="26"/>
              </w:rPr>
              <w:t>проводного</w:t>
            </w:r>
            <w:proofErr w:type="gramEnd"/>
          </w:p>
          <w:p w:rsidR="00A90E51" w:rsidRPr="002216CB" w:rsidRDefault="00A90E51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радиовещания</w:t>
            </w:r>
          </w:p>
          <w:p w:rsidR="00A90E51" w:rsidRPr="002216CB" w:rsidRDefault="00A90E51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игнализация</w:t>
            </w:r>
          </w:p>
          <w:p w:rsidR="00A90E51" w:rsidRPr="002216CB" w:rsidRDefault="00A90E51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усоропровод</w:t>
            </w:r>
          </w:p>
          <w:p w:rsidR="00A90E51" w:rsidRPr="002216CB" w:rsidRDefault="00A90E51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лифт</w:t>
            </w:r>
          </w:p>
          <w:p w:rsidR="00A90E51" w:rsidRPr="002216CB" w:rsidRDefault="00A90E51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ентиляция</w:t>
            </w:r>
          </w:p>
          <w:p w:rsidR="00A90E51" w:rsidRPr="002216CB" w:rsidRDefault="00A90E51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3000" w:type="dxa"/>
          </w:tcPr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</w:p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</w:p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</w:p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</w:p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90E51" w:rsidRPr="002216CB" w:rsidTr="00B72CB1">
        <w:tc>
          <w:tcPr>
            <w:tcW w:w="3828" w:type="dxa"/>
            <w:vMerge/>
          </w:tcPr>
          <w:p w:rsidR="00A90E51" w:rsidRPr="002216CB" w:rsidRDefault="00A90E51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3026" w:type="dxa"/>
          </w:tcPr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90E51" w:rsidRPr="002216CB" w:rsidTr="00B72CB1">
        <w:tc>
          <w:tcPr>
            <w:tcW w:w="3828" w:type="dxa"/>
            <w:vMerge/>
          </w:tcPr>
          <w:p w:rsidR="00A90E51" w:rsidRPr="002216CB" w:rsidRDefault="00A90E51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</w:p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90E51" w:rsidRPr="002216CB" w:rsidTr="00B72CB1">
        <w:tc>
          <w:tcPr>
            <w:tcW w:w="3828" w:type="dxa"/>
            <w:vMerge/>
          </w:tcPr>
          <w:p w:rsidR="00A90E51" w:rsidRPr="002216CB" w:rsidRDefault="00A90E51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</w:p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90E51" w:rsidRPr="002216CB" w:rsidTr="00B72CB1">
        <w:tc>
          <w:tcPr>
            <w:tcW w:w="3828" w:type="dxa"/>
            <w:vMerge/>
          </w:tcPr>
          <w:p w:rsidR="00A90E51" w:rsidRPr="002216CB" w:rsidRDefault="00A90E51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A90E51" w:rsidRPr="002216CB" w:rsidRDefault="00A90E51" w:rsidP="00B72CB1">
            <w:pPr>
              <w:rPr>
                <w:b/>
                <w:sz w:val="26"/>
                <w:szCs w:val="26"/>
              </w:rPr>
            </w:pPr>
          </w:p>
        </w:tc>
      </w:tr>
      <w:tr w:rsidR="00A90E51" w:rsidRPr="002216CB" w:rsidTr="00B72CB1">
        <w:tc>
          <w:tcPr>
            <w:tcW w:w="3828" w:type="dxa"/>
            <w:vMerge/>
          </w:tcPr>
          <w:p w:rsidR="00A90E51" w:rsidRPr="002216CB" w:rsidRDefault="00A90E51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90E51" w:rsidRPr="002216CB" w:rsidTr="00B72CB1">
        <w:tc>
          <w:tcPr>
            <w:tcW w:w="3828" w:type="dxa"/>
            <w:vMerge/>
          </w:tcPr>
          <w:p w:rsidR="00A90E51" w:rsidRPr="002216CB" w:rsidRDefault="00A90E51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90E51" w:rsidRPr="002216CB" w:rsidTr="00B72CB1">
        <w:tc>
          <w:tcPr>
            <w:tcW w:w="3828" w:type="dxa"/>
            <w:vMerge/>
          </w:tcPr>
          <w:p w:rsidR="00A90E51" w:rsidRPr="002216CB" w:rsidRDefault="00A90E51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90E51" w:rsidRPr="002216CB" w:rsidTr="00B72CB1">
        <w:tc>
          <w:tcPr>
            <w:tcW w:w="3828" w:type="dxa"/>
            <w:vMerge/>
          </w:tcPr>
          <w:p w:rsidR="00A90E51" w:rsidRPr="002216CB" w:rsidRDefault="00A90E51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026" w:type="dxa"/>
          </w:tcPr>
          <w:p w:rsidR="00A90E51" w:rsidRPr="002216CB" w:rsidRDefault="00A90E51" w:rsidP="00B72CB1">
            <w:pPr>
              <w:rPr>
                <w:b/>
                <w:sz w:val="26"/>
                <w:szCs w:val="26"/>
              </w:rPr>
            </w:pPr>
          </w:p>
        </w:tc>
      </w:tr>
      <w:tr w:rsidR="00A90E51" w:rsidRPr="002216CB" w:rsidTr="00B72CB1">
        <w:tc>
          <w:tcPr>
            <w:tcW w:w="3828" w:type="dxa"/>
            <w:vMerge w:val="restart"/>
          </w:tcPr>
          <w:p w:rsidR="00A90E51" w:rsidRPr="002216CB" w:rsidRDefault="00A90E51" w:rsidP="00B72CB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0. Внутридомовые инженерные коммуникации и оборудование для предоставления коммунальных услуг:</w:t>
            </w:r>
          </w:p>
          <w:p w:rsidR="00A90E51" w:rsidRPr="002216CB" w:rsidRDefault="00A90E51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снабжение</w:t>
            </w:r>
          </w:p>
          <w:p w:rsidR="00A90E51" w:rsidRPr="002216CB" w:rsidRDefault="00A90E51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холодное водоснабжение</w:t>
            </w:r>
          </w:p>
          <w:p w:rsidR="00B870AF" w:rsidRDefault="00B870AF" w:rsidP="00B72CB1">
            <w:pPr>
              <w:ind w:firstLine="600"/>
              <w:rPr>
                <w:sz w:val="26"/>
                <w:szCs w:val="26"/>
              </w:rPr>
            </w:pPr>
          </w:p>
          <w:p w:rsidR="00A90E51" w:rsidRPr="002216CB" w:rsidRDefault="00A90E51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орячее водоснабжение</w:t>
            </w:r>
          </w:p>
          <w:p w:rsidR="00A90E51" w:rsidRPr="002216CB" w:rsidRDefault="00A90E51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одоотведение</w:t>
            </w:r>
          </w:p>
          <w:p w:rsidR="00A90E51" w:rsidRPr="002216CB" w:rsidRDefault="00A90E51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азоснабжение</w:t>
            </w:r>
          </w:p>
          <w:p w:rsidR="00A90E51" w:rsidRPr="002216CB" w:rsidRDefault="00A90E51" w:rsidP="00B72CB1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внешних </w:t>
            </w:r>
            <w:proofErr w:type="gramEnd"/>
          </w:p>
          <w:p w:rsidR="00A90E51" w:rsidRPr="002216CB" w:rsidRDefault="00A90E51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ых)</w:t>
            </w:r>
          </w:p>
          <w:p w:rsidR="00A90E51" w:rsidRPr="002216CB" w:rsidRDefault="00A90E51" w:rsidP="00B72CB1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домовой </w:t>
            </w:r>
            <w:proofErr w:type="gramEnd"/>
          </w:p>
          <w:p w:rsidR="00A90E51" w:rsidRPr="002216CB" w:rsidRDefault="00A90E51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ой) печи</w:t>
            </w:r>
          </w:p>
          <w:p w:rsidR="00A90E51" w:rsidRPr="002216CB" w:rsidRDefault="00A90E51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алориферы</w:t>
            </w:r>
          </w:p>
          <w:p w:rsidR="00A90E51" w:rsidRPr="002216CB" w:rsidRDefault="00A90E51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АГВ</w:t>
            </w:r>
          </w:p>
          <w:p w:rsidR="00A90E51" w:rsidRPr="002216CB" w:rsidRDefault="00A90E51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3000" w:type="dxa"/>
          </w:tcPr>
          <w:p w:rsidR="00A90E51" w:rsidRPr="002216CB" w:rsidRDefault="00A90E51" w:rsidP="00B72CB1">
            <w:pPr>
              <w:jc w:val="both"/>
              <w:rPr>
                <w:b/>
                <w:sz w:val="26"/>
                <w:szCs w:val="26"/>
              </w:rPr>
            </w:pPr>
          </w:p>
          <w:p w:rsidR="00A90E51" w:rsidRPr="002216CB" w:rsidRDefault="00A90E51" w:rsidP="00B72CB1">
            <w:pPr>
              <w:jc w:val="both"/>
              <w:rPr>
                <w:b/>
                <w:sz w:val="26"/>
                <w:szCs w:val="26"/>
              </w:rPr>
            </w:pPr>
          </w:p>
          <w:p w:rsidR="00A90E51" w:rsidRPr="002216CB" w:rsidRDefault="00A90E51" w:rsidP="00B72CB1">
            <w:pPr>
              <w:jc w:val="both"/>
              <w:rPr>
                <w:b/>
                <w:sz w:val="26"/>
                <w:szCs w:val="26"/>
              </w:rPr>
            </w:pPr>
          </w:p>
          <w:p w:rsidR="00A90E51" w:rsidRPr="002216CB" w:rsidRDefault="00A90E51" w:rsidP="00B72CB1">
            <w:pPr>
              <w:jc w:val="both"/>
              <w:rPr>
                <w:b/>
                <w:sz w:val="26"/>
                <w:szCs w:val="26"/>
              </w:rPr>
            </w:pPr>
          </w:p>
          <w:p w:rsidR="00A90E51" w:rsidRPr="002216CB" w:rsidRDefault="00A90E51" w:rsidP="00B72CB1">
            <w:pPr>
              <w:jc w:val="both"/>
              <w:rPr>
                <w:b/>
                <w:sz w:val="26"/>
                <w:szCs w:val="26"/>
              </w:rPr>
            </w:pPr>
          </w:p>
          <w:p w:rsidR="00A90E51" w:rsidRPr="002216CB" w:rsidRDefault="00A90E51" w:rsidP="00B72CB1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электрические сети</w:t>
            </w:r>
          </w:p>
        </w:tc>
        <w:tc>
          <w:tcPr>
            <w:tcW w:w="3026" w:type="dxa"/>
          </w:tcPr>
          <w:p w:rsidR="00A90E51" w:rsidRPr="002216CB" w:rsidRDefault="00A90E51" w:rsidP="00B72CB1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A90E51" w:rsidRPr="002216CB" w:rsidTr="00B72CB1">
        <w:tc>
          <w:tcPr>
            <w:tcW w:w="3828" w:type="dxa"/>
            <w:vMerge/>
          </w:tcPr>
          <w:p w:rsidR="00A90E51" w:rsidRPr="002216CB" w:rsidRDefault="00A90E51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A90E51" w:rsidRPr="002216CB" w:rsidRDefault="00B870AF" w:rsidP="00B72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одоразборная колонка</w:t>
            </w:r>
          </w:p>
        </w:tc>
        <w:tc>
          <w:tcPr>
            <w:tcW w:w="3026" w:type="dxa"/>
          </w:tcPr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90E51" w:rsidRPr="002216CB" w:rsidTr="00B72CB1">
        <w:tc>
          <w:tcPr>
            <w:tcW w:w="3828" w:type="dxa"/>
            <w:vMerge/>
          </w:tcPr>
          <w:p w:rsidR="00A90E51" w:rsidRPr="002216CB" w:rsidRDefault="00A90E51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90E51" w:rsidRPr="002216CB" w:rsidTr="00B72CB1">
        <w:tc>
          <w:tcPr>
            <w:tcW w:w="3828" w:type="dxa"/>
            <w:vMerge/>
          </w:tcPr>
          <w:p w:rsidR="00A90E51" w:rsidRPr="002216CB" w:rsidRDefault="00A90E51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A90E51" w:rsidRPr="002216CB" w:rsidRDefault="00B870AF" w:rsidP="00B72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дворный туалет</w:t>
            </w:r>
          </w:p>
        </w:tc>
        <w:tc>
          <w:tcPr>
            <w:tcW w:w="3026" w:type="dxa"/>
          </w:tcPr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90E51" w:rsidRPr="002216CB" w:rsidTr="00B72CB1">
        <w:tc>
          <w:tcPr>
            <w:tcW w:w="3828" w:type="dxa"/>
            <w:vMerge/>
          </w:tcPr>
          <w:p w:rsidR="00A90E51" w:rsidRPr="002216CB" w:rsidRDefault="00A90E51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90E51" w:rsidRPr="002216CB" w:rsidTr="00B72CB1">
        <w:tc>
          <w:tcPr>
            <w:tcW w:w="3828" w:type="dxa"/>
            <w:vMerge/>
          </w:tcPr>
          <w:p w:rsidR="00A90E51" w:rsidRPr="002216CB" w:rsidRDefault="00A90E51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централизованное</w:t>
            </w:r>
          </w:p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26" w:type="dxa"/>
          </w:tcPr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90E51" w:rsidRPr="002216CB" w:rsidTr="00B72CB1">
        <w:tc>
          <w:tcPr>
            <w:tcW w:w="3828" w:type="dxa"/>
            <w:vMerge/>
          </w:tcPr>
          <w:p w:rsidR="00A90E51" w:rsidRPr="002216CB" w:rsidRDefault="00A90E51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26" w:type="dxa"/>
          </w:tcPr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90E51" w:rsidRPr="002216CB" w:rsidTr="00B72CB1">
        <w:tc>
          <w:tcPr>
            <w:tcW w:w="3828" w:type="dxa"/>
            <w:vMerge/>
          </w:tcPr>
          <w:p w:rsidR="00A90E51" w:rsidRPr="002216CB" w:rsidRDefault="00A90E51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90E51" w:rsidRPr="002216CB" w:rsidTr="00B72CB1">
        <w:tc>
          <w:tcPr>
            <w:tcW w:w="3828" w:type="dxa"/>
            <w:vMerge/>
          </w:tcPr>
          <w:p w:rsidR="00A90E51" w:rsidRPr="002216CB" w:rsidRDefault="00A90E51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90E51" w:rsidRPr="002216CB" w:rsidTr="00B72CB1">
        <w:tc>
          <w:tcPr>
            <w:tcW w:w="3828" w:type="dxa"/>
            <w:vMerge/>
          </w:tcPr>
          <w:p w:rsidR="00A90E51" w:rsidRPr="002216CB" w:rsidRDefault="00A90E51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90E51" w:rsidRPr="002216CB" w:rsidTr="00B72CB1">
        <w:tc>
          <w:tcPr>
            <w:tcW w:w="3828" w:type="dxa"/>
          </w:tcPr>
          <w:p w:rsidR="00A90E51" w:rsidRPr="002216CB" w:rsidRDefault="00A90E51" w:rsidP="00B72CB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1. Крыльца</w:t>
            </w:r>
          </w:p>
        </w:tc>
        <w:tc>
          <w:tcPr>
            <w:tcW w:w="3000" w:type="dxa"/>
          </w:tcPr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крыльца</w:t>
            </w:r>
          </w:p>
        </w:tc>
        <w:tc>
          <w:tcPr>
            <w:tcW w:w="3026" w:type="dxa"/>
          </w:tcPr>
          <w:p w:rsidR="00A90E51" w:rsidRPr="002216CB" w:rsidRDefault="00A90E51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B04E05" w:rsidRDefault="00B04E05" w:rsidP="00084B3D">
      <w:pPr>
        <w:rPr>
          <w:b/>
          <w:sz w:val="40"/>
          <w:szCs w:val="40"/>
        </w:rPr>
      </w:pPr>
    </w:p>
    <w:p w:rsidR="00B870AF" w:rsidRDefault="00B870AF" w:rsidP="00B870A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Лот 6</w:t>
      </w:r>
    </w:p>
    <w:p w:rsidR="00B870AF" w:rsidRDefault="00B870AF" w:rsidP="00B870AF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lastRenderedPageBreak/>
        <w:t>АКТ</w:t>
      </w:r>
    </w:p>
    <w:p w:rsidR="00B870AF" w:rsidRPr="00523057" w:rsidRDefault="00B870AF" w:rsidP="00B870AF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B870AF" w:rsidRPr="00523057" w:rsidRDefault="00B870AF" w:rsidP="00B870AF">
      <w:pPr>
        <w:ind w:firstLine="720"/>
        <w:rPr>
          <w:sz w:val="26"/>
          <w:szCs w:val="26"/>
        </w:rPr>
      </w:pPr>
      <w:smartTag w:uri="urn:schemas-microsoft-com:office:smarttags" w:element="place">
        <w:r w:rsidRPr="00523057">
          <w:rPr>
            <w:sz w:val="26"/>
            <w:szCs w:val="26"/>
            <w:lang w:val="en-US"/>
          </w:rPr>
          <w:t>I</w:t>
        </w:r>
        <w:r w:rsidRPr="00523057">
          <w:rPr>
            <w:sz w:val="26"/>
            <w:szCs w:val="26"/>
          </w:rPr>
          <w:t>.</w:t>
        </w:r>
      </w:smartTag>
      <w:r w:rsidRPr="00523057">
        <w:rPr>
          <w:sz w:val="26"/>
          <w:szCs w:val="26"/>
        </w:rPr>
        <w:t xml:space="preserve"> Общие сведения о многоквартирном доме</w:t>
      </w:r>
    </w:p>
    <w:p w:rsidR="00B870AF" w:rsidRPr="00523057" w:rsidRDefault="00B870AF" w:rsidP="00B870AF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1. Адрес многоквартирного дома – </w:t>
      </w:r>
      <w:r w:rsidRPr="00523057">
        <w:rPr>
          <w:b/>
          <w:sz w:val="26"/>
          <w:szCs w:val="26"/>
          <w:u w:val="single"/>
        </w:rPr>
        <w:t xml:space="preserve">ул. </w:t>
      </w:r>
      <w:r>
        <w:rPr>
          <w:b/>
          <w:sz w:val="26"/>
          <w:szCs w:val="26"/>
          <w:u w:val="single"/>
        </w:rPr>
        <w:t>Погибших Партизан, 81А</w:t>
      </w:r>
    </w:p>
    <w:p w:rsidR="00B870AF" w:rsidRPr="00523057" w:rsidRDefault="00B870AF" w:rsidP="00B870AF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2. Кадастровый номер многоквартирного дома (при его наличии) – </w:t>
      </w:r>
      <w:r>
        <w:rPr>
          <w:b/>
          <w:sz w:val="26"/>
          <w:szCs w:val="26"/>
        </w:rPr>
        <w:t>27:21:0107062:126</w:t>
      </w:r>
      <w:r w:rsidRPr="00523057">
        <w:rPr>
          <w:b/>
          <w:sz w:val="26"/>
          <w:szCs w:val="26"/>
        </w:rPr>
        <w:t>.</w:t>
      </w:r>
    </w:p>
    <w:p w:rsidR="00B870AF" w:rsidRPr="00523057" w:rsidRDefault="00B870AF" w:rsidP="00B870A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3. Серия, тип постройки – </w:t>
      </w:r>
      <w:r>
        <w:rPr>
          <w:b/>
          <w:sz w:val="26"/>
          <w:szCs w:val="26"/>
          <w:u w:val="single"/>
        </w:rPr>
        <w:t>нет данных</w:t>
      </w:r>
    </w:p>
    <w:p w:rsidR="00B870AF" w:rsidRPr="00523057" w:rsidRDefault="00B870AF" w:rsidP="00B870A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4. Год постройки – </w:t>
      </w:r>
      <w:r>
        <w:rPr>
          <w:b/>
          <w:sz w:val="26"/>
          <w:szCs w:val="26"/>
          <w:u w:val="single"/>
        </w:rPr>
        <w:t>193</w:t>
      </w:r>
      <w:r w:rsidR="00F60736">
        <w:rPr>
          <w:b/>
          <w:sz w:val="26"/>
          <w:szCs w:val="26"/>
          <w:u w:val="single"/>
        </w:rPr>
        <w:t>6</w:t>
      </w:r>
    </w:p>
    <w:p w:rsidR="00B870AF" w:rsidRPr="00523057" w:rsidRDefault="00B870AF" w:rsidP="00B870AF">
      <w:pPr>
        <w:ind w:firstLine="720"/>
        <w:rPr>
          <w:b/>
          <w:sz w:val="26"/>
          <w:szCs w:val="26"/>
          <w:u w:val="single"/>
        </w:rPr>
      </w:pPr>
      <w:r w:rsidRPr="00FA0FDC">
        <w:rPr>
          <w:sz w:val="26"/>
          <w:szCs w:val="26"/>
        </w:rPr>
        <w:t xml:space="preserve">5. </w:t>
      </w:r>
      <w:r w:rsidRPr="00523057">
        <w:rPr>
          <w:sz w:val="26"/>
          <w:szCs w:val="26"/>
        </w:rPr>
        <w:t>Степень износа по данным государственного технического учета</w:t>
      </w:r>
      <w:r w:rsidRPr="00523057">
        <w:rPr>
          <w:sz w:val="26"/>
          <w:szCs w:val="26"/>
          <w:u w:val="single"/>
        </w:rPr>
        <w:t xml:space="preserve"> – </w:t>
      </w:r>
      <w:r w:rsidR="00F60736">
        <w:rPr>
          <w:b/>
          <w:sz w:val="26"/>
          <w:szCs w:val="26"/>
          <w:u w:val="single"/>
        </w:rPr>
        <w:t>нет данных</w:t>
      </w:r>
    </w:p>
    <w:p w:rsidR="00B870AF" w:rsidRPr="00523057" w:rsidRDefault="00B870AF" w:rsidP="00B870A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6. Степень фактического износа </w:t>
      </w:r>
      <w:r>
        <w:rPr>
          <w:b/>
          <w:sz w:val="26"/>
          <w:szCs w:val="26"/>
          <w:u w:val="single"/>
        </w:rPr>
        <w:t xml:space="preserve">≈ </w:t>
      </w:r>
      <w:r w:rsidR="00F60736">
        <w:rPr>
          <w:b/>
          <w:sz w:val="26"/>
          <w:szCs w:val="26"/>
          <w:u w:val="single"/>
        </w:rPr>
        <w:t>6</w:t>
      </w:r>
      <w:r>
        <w:rPr>
          <w:b/>
          <w:sz w:val="26"/>
          <w:szCs w:val="26"/>
          <w:u w:val="single"/>
        </w:rPr>
        <w:t>2</w:t>
      </w:r>
      <w:r w:rsidRPr="00523057">
        <w:rPr>
          <w:b/>
          <w:sz w:val="26"/>
          <w:szCs w:val="26"/>
          <w:u w:val="single"/>
        </w:rPr>
        <w:t>%</w:t>
      </w:r>
    </w:p>
    <w:p w:rsidR="00B870AF" w:rsidRPr="00523057" w:rsidRDefault="00B870AF" w:rsidP="00B870A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7. Год последнего капитального ремонта – </w:t>
      </w:r>
      <w:r w:rsidR="00F60736">
        <w:rPr>
          <w:b/>
          <w:sz w:val="26"/>
          <w:szCs w:val="26"/>
          <w:u w:val="single"/>
        </w:rPr>
        <w:t>нет данных</w:t>
      </w:r>
    </w:p>
    <w:p w:rsidR="00B870AF" w:rsidRPr="00523057" w:rsidRDefault="00B870AF" w:rsidP="00B870A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8. Реквизиты правового акта о признании многоквартирного дома аварийным и подлежащим сносу – </w:t>
      </w:r>
      <w:r>
        <w:rPr>
          <w:b/>
          <w:sz w:val="26"/>
          <w:szCs w:val="26"/>
          <w:u w:val="single"/>
        </w:rPr>
        <w:t>нет</w:t>
      </w:r>
    </w:p>
    <w:p w:rsidR="00B870AF" w:rsidRPr="00523057" w:rsidRDefault="00B870AF" w:rsidP="00B870A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9. Количество этажей </w:t>
      </w:r>
      <w:r w:rsidRPr="00523057">
        <w:rPr>
          <w:b/>
          <w:sz w:val="26"/>
          <w:szCs w:val="26"/>
        </w:rPr>
        <w:t xml:space="preserve">– </w:t>
      </w:r>
      <w:r>
        <w:rPr>
          <w:b/>
          <w:sz w:val="26"/>
          <w:szCs w:val="26"/>
        </w:rPr>
        <w:t>2</w:t>
      </w:r>
    </w:p>
    <w:p w:rsidR="00B870AF" w:rsidRPr="00523057" w:rsidRDefault="00B870AF" w:rsidP="00B870A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0. Наличие подвалов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B870AF" w:rsidRPr="00523057" w:rsidRDefault="00B870AF" w:rsidP="00B870A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1. Наличие цокольного этажа </w:t>
      </w:r>
      <w:r w:rsidRPr="00523057">
        <w:rPr>
          <w:b/>
          <w:sz w:val="26"/>
          <w:szCs w:val="26"/>
          <w:u w:val="single"/>
        </w:rPr>
        <w:t>– нет</w:t>
      </w:r>
    </w:p>
    <w:p w:rsidR="00B870AF" w:rsidRPr="00523057" w:rsidRDefault="00B870AF" w:rsidP="00B870A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2. Наличие мансарды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B870AF" w:rsidRPr="00523057" w:rsidRDefault="00B870AF" w:rsidP="00B870A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3. Наличие мезонина – </w:t>
      </w:r>
      <w:r w:rsidRPr="00523057">
        <w:rPr>
          <w:b/>
          <w:sz w:val="26"/>
          <w:szCs w:val="26"/>
          <w:u w:val="single"/>
        </w:rPr>
        <w:t>нет</w:t>
      </w:r>
    </w:p>
    <w:p w:rsidR="00B870AF" w:rsidRPr="007937D4" w:rsidRDefault="00B870AF" w:rsidP="00B870A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4. Количество квартир – </w:t>
      </w:r>
      <w:r>
        <w:rPr>
          <w:b/>
          <w:sz w:val="26"/>
          <w:szCs w:val="26"/>
          <w:u w:val="single"/>
        </w:rPr>
        <w:t>8</w:t>
      </w:r>
    </w:p>
    <w:p w:rsidR="00B870AF" w:rsidRPr="00523057" w:rsidRDefault="00B870AF" w:rsidP="00B870A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5 Количество нежилых помещений, не входящих в состав общего имущества </w:t>
      </w:r>
      <w:r w:rsidRPr="00523057">
        <w:rPr>
          <w:b/>
          <w:sz w:val="26"/>
          <w:szCs w:val="26"/>
          <w:u w:val="single"/>
        </w:rPr>
        <w:t>– нет</w:t>
      </w:r>
    </w:p>
    <w:p w:rsidR="00B870AF" w:rsidRPr="00523057" w:rsidRDefault="00B870AF" w:rsidP="00B870A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523057">
        <w:rPr>
          <w:sz w:val="26"/>
          <w:szCs w:val="26"/>
        </w:rPr>
        <w:t>непригодными</w:t>
      </w:r>
      <w:proofErr w:type="gramEnd"/>
      <w:r w:rsidRPr="00523057">
        <w:rPr>
          <w:sz w:val="26"/>
          <w:szCs w:val="26"/>
        </w:rPr>
        <w:t xml:space="preserve"> для проживания – </w:t>
      </w:r>
      <w:r>
        <w:rPr>
          <w:b/>
          <w:sz w:val="26"/>
          <w:szCs w:val="26"/>
          <w:u w:val="single"/>
        </w:rPr>
        <w:t>нет</w:t>
      </w:r>
    </w:p>
    <w:p w:rsidR="00B870AF" w:rsidRDefault="00B870AF" w:rsidP="00B870A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нет</w:t>
      </w:r>
    </w:p>
    <w:p w:rsidR="00B870AF" w:rsidRPr="00523057" w:rsidRDefault="00B870AF" w:rsidP="00B870AF">
      <w:pPr>
        <w:ind w:firstLine="720"/>
        <w:rPr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8. Строительный объем – </w:t>
      </w:r>
      <w:r>
        <w:rPr>
          <w:b/>
          <w:sz w:val="26"/>
          <w:szCs w:val="26"/>
          <w:u w:val="single"/>
        </w:rPr>
        <w:t xml:space="preserve">2451 </w:t>
      </w:r>
      <w:r w:rsidRPr="00523057">
        <w:rPr>
          <w:b/>
          <w:sz w:val="26"/>
          <w:szCs w:val="26"/>
          <w:u w:val="single"/>
        </w:rPr>
        <w:t xml:space="preserve">куб. </w:t>
      </w:r>
      <w:proofErr w:type="gramStart"/>
      <w:r w:rsidRPr="00523057">
        <w:rPr>
          <w:b/>
          <w:sz w:val="26"/>
          <w:szCs w:val="26"/>
          <w:u w:val="single"/>
        </w:rPr>
        <w:t>м</w:t>
      </w:r>
      <w:proofErr w:type="gramEnd"/>
    </w:p>
    <w:p w:rsidR="00B870AF" w:rsidRPr="00523057" w:rsidRDefault="00B870AF" w:rsidP="00B870AF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>19. Площадь:</w:t>
      </w:r>
    </w:p>
    <w:p w:rsidR="00B870AF" w:rsidRPr="00523057" w:rsidRDefault="00B870AF" w:rsidP="00B870A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а) многоквартирного дома с лоджиями, балконами, шкафами, коридорами и лестничными клетками – </w:t>
      </w:r>
      <w:r>
        <w:rPr>
          <w:b/>
          <w:sz w:val="26"/>
          <w:szCs w:val="26"/>
          <w:u w:val="single"/>
        </w:rPr>
        <w:t>621,0</w:t>
      </w:r>
      <w:r w:rsidRPr="00523057">
        <w:rPr>
          <w:b/>
          <w:sz w:val="26"/>
          <w:szCs w:val="26"/>
          <w:u w:val="single"/>
        </w:rPr>
        <w:t xml:space="preserve"> кв. м</w:t>
      </w:r>
    </w:p>
    <w:p w:rsidR="00B870AF" w:rsidRPr="00523057" w:rsidRDefault="00B870AF" w:rsidP="00B870AF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 xml:space="preserve">б) жилых помещений (общая площадь квартир) </w:t>
      </w:r>
      <w:r w:rsidR="00F60736">
        <w:rPr>
          <w:b/>
          <w:sz w:val="26"/>
          <w:szCs w:val="26"/>
          <w:u w:val="single"/>
        </w:rPr>
        <w:t xml:space="preserve">552,1 </w:t>
      </w:r>
      <w:r w:rsidRPr="00523057">
        <w:rPr>
          <w:b/>
          <w:sz w:val="26"/>
          <w:szCs w:val="26"/>
          <w:u w:val="single"/>
        </w:rPr>
        <w:t xml:space="preserve"> кв.м.</w:t>
      </w:r>
    </w:p>
    <w:p w:rsidR="00B870AF" w:rsidRPr="00523057" w:rsidRDefault="00B870AF" w:rsidP="00B870A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в) нежилых помещений (общая площадь нежилых помещений, не входящих в состав общего имущества в многоквартирном доме) – </w:t>
      </w:r>
      <w:r w:rsidRPr="00523057">
        <w:rPr>
          <w:b/>
          <w:sz w:val="26"/>
          <w:szCs w:val="26"/>
          <w:u w:val="single"/>
        </w:rPr>
        <w:t xml:space="preserve">нет </w:t>
      </w:r>
    </w:p>
    <w:p w:rsidR="00B870AF" w:rsidRPr="00523057" w:rsidRDefault="00B870AF" w:rsidP="00B870A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 w:rsidRPr="00523057">
        <w:rPr>
          <w:b/>
          <w:sz w:val="26"/>
          <w:szCs w:val="26"/>
          <w:u w:val="single"/>
        </w:rPr>
        <w:t xml:space="preserve">нет </w:t>
      </w:r>
    </w:p>
    <w:p w:rsidR="00B870AF" w:rsidRPr="00523057" w:rsidRDefault="00B870AF" w:rsidP="00B870A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0. Количество лестниц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2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B870AF" w:rsidRPr="00523057" w:rsidRDefault="00B870AF" w:rsidP="00B870A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1. Уборочная площадь лестниц (включая межквартирные лестничные площадки)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79,2 кв. м</w:t>
      </w:r>
    </w:p>
    <w:p w:rsidR="00B870AF" w:rsidRPr="00523057" w:rsidRDefault="00B870AF" w:rsidP="00B870A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2. Уборочная площадь общих коридоров – </w:t>
      </w:r>
      <w:r>
        <w:rPr>
          <w:b/>
          <w:sz w:val="26"/>
          <w:szCs w:val="26"/>
          <w:u w:val="single"/>
        </w:rPr>
        <w:t>нет</w:t>
      </w:r>
    </w:p>
    <w:p w:rsidR="00B870AF" w:rsidRPr="00523057" w:rsidRDefault="00B870AF" w:rsidP="00B870A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3. Уборочная площадь других помещений общего пользования (включая </w:t>
      </w:r>
      <w:r w:rsidRPr="00523057">
        <w:rPr>
          <w:sz w:val="26"/>
          <w:szCs w:val="26"/>
          <w:u w:val="single"/>
        </w:rPr>
        <w:t>чердаки</w:t>
      </w:r>
      <w:r w:rsidRPr="00523057">
        <w:rPr>
          <w:sz w:val="26"/>
          <w:szCs w:val="26"/>
        </w:rPr>
        <w:t xml:space="preserve">) </w:t>
      </w:r>
      <w:proofErr w:type="gramStart"/>
      <w:r w:rsidRPr="00523057">
        <w:rPr>
          <w:sz w:val="26"/>
          <w:szCs w:val="26"/>
        </w:rPr>
        <w:t>–</w:t>
      </w:r>
      <w:r w:rsidRPr="00CF3148">
        <w:rPr>
          <w:b/>
          <w:sz w:val="26"/>
          <w:szCs w:val="26"/>
          <w:u w:val="single"/>
        </w:rPr>
        <w:t>н</w:t>
      </w:r>
      <w:proofErr w:type="gramEnd"/>
      <w:r w:rsidRPr="00CF3148">
        <w:rPr>
          <w:b/>
          <w:sz w:val="26"/>
          <w:szCs w:val="26"/>
          <w:u w:val="single"/>
        </w:rPr>
        <w:t>ет</w:t>
      </w:r>
    </w:p>
    <w:p w:rsidR="00B870AF" w:rsidRPr="00523057" w:rsidRDefault="00B870AF" w:rsidP="00B870A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4. площадь земельного участка, входящего в состав общего имущества многоквартирного дома </w:t>
      </w:r>
      <w:r w:rsidRPr="00523057">
        <w:rPr>
          <w:b/>
          <w:sz w:val="26"/>
          <w:szCs w:val="26"/>
          <w:u w:val="single"/>
        </w:rPr>
        <w:t xml:space="preserve">– </w:t>
      </w:r>
      <w:r w:rsidR="00F60736">
        <w:rPr>
          <w:b/>
          <w:sz w:val="26"/>
          <w:szCs w:val="26"/>
          <w:u w:val="single"/>
        </w:rPr>
        <w:t>132</w:t>
      </w:r>
      <w:r>
        <w:rPr>
          <w:b/>
          <w:sz w:val="26"/>
          <w:szCs w:val="26"/>
          <w:u w:val="single"/>
        </w:rPr>
        <w:t>4 кв.м.</w:t>
      </w:r>
    </w:p>
    <w:p w:rsidR="00B870AF" w:rsidRPr="00523057" w:rsidRDefault="00B870AF" w:rsidP="00B870A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5. Кадастровый номер земельного участка (при его наличии) – </w:t>
      </w:r>
      <w:r>
        <w:rPr>
          <w:b/>
          <w:sz w:val="26"/>
          <w:szCs w:val="26"/>
          <w:u w:val="single"/>
        </w:rPr>
        <w:t>27:21:010706</w:t>
      </w:r>
      <w:r w:rsidR="00F60736">
        <w:rPr>
          <w:b/>
          <w:sz w:val="26"/>
          <w:szCs w:val="26"/>
          <w:u w:val="single"/>
        </w:rPr>
        <w:t>2</w:t>
      </w:r>
      <w:r>
        <w:rPr>
          <w:b/>
          <w:sz w:val="26"/>
          <w:szCs w:val="26"/>
          <w:u w:val="single"/>
        </w:rPr>
        <w:t>:</w:t>
      </w:r>
      <w:r w:rsidR="00F60736">
        <w:rPr>
          <w:b/>
          <w:sz w:val="26"/>
          <w:szCs w:val="26"/>
          <w:u w:val="single"/>
        </w:rPr>
        <w:t>127</w:t>
      </w:r>
    </w:p>
    <w:p w:rsidR="00B870AF" w:rsidRPr="00523057" w:rsidRDefault="00B870AF" w:rsidP="00B870AF">
      <w:pPr>
        <w:ind w:firstLine="720"/>
        <w:rPr>
          <w:sz w:val="26"/>
          <w:szCs w:val="26"/>
        </w:rPr>
      </w:pPr>
    </w:p>
    <w:p w:rsidR="00B870AF" w:rsidRPr="00523057" w:rsidRDefault="00B870AF" w:rsidP="00B870AF">
      <w:pPr>
        <w:ind w:firstLine="720"/>
        <w:rPr>
          <w:sz w:val="26"/>
          <w:szCs w:val="26"/>
        </w:rPr>
      </w:pPr>
      <w:r w:rsidRPr="00523057">
        <w:rPr>
          <w:sz w:val="26"/>
          <w:szCs w:val="26"/>
          <w:lang w:val="en-US"/>
        </w:rPr>
        <w:lastRenderedPageBreak/>
        <w:t>II</w:t>
      </w:r>
      <w:r w:rsidRPr="00523057">
        <w:rPr>
          <w:sz w:val="26"/>
          <w:szCs w:val="26"/>
        </w:rPr>
        <w:t>. Техническое состояние многоквартирного дома, включая пристройки</w:t>
      </w:r>
    </w:p>
    <w:p w:rsidR="00B870AF" w:rsidRPr="00523057" w:rsidRDefault="00B870AF" w:rsidP="00B870AF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8"/>
        <w:gridCol w:w="2940"/>
        <w:gridCol w:w="2953"/>
      </w:tblGrid>
      <w:tr w:rsidR="00B870AF" w:rsidRPr="002216CB" w:rsidTr="00B72CB1">
        <w:tc>
          <w:tcPr>
            <w:tcW w:w="3828" w:type="dxa"/>
          </w:tcPr>
          <w:p w:rsidR="00B870AF" w:rsidRPr="002216CB" w:rsidRDefault="00B870AF" w:rsidP="00B72CB1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3000" w:type="dxa"/>
          </w:tcPr>
          <w:p w:rsidR="00B870AF" w:rsidRPr="002216CB" w:rsidRDefault="00B870AF" w:rsidP="00B72CB1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026" w:type="dxa"/>
          </w:tcPr>
          <w:p w:rsidR="00B870AF" w:rsidRPr="002216CB" w:rsidRDefault="00B870AF" w:rsidP="00B72CB1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B870AF" w:rsidRPr="002216CB" w:rsidTr="00B72CB1">
        <w:tc>
          <w:tcPr>
            <w:tcW w:w="3828" w:type="dxa"/>
          </w:tcPr>
          <w:p w:rsidR="00B870AF" w:rsidRPr="002216CB" w:rsidRDefault="00B870AF" w:rsidP="00B72CB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. Фундамент</w:t>
            </w:r>
          </w:p>
        </w:tc>
        <w:tc>
          <w:tcPr>
            <w:tcW w:w="3000" w:type="dxa"/>
          </w:tcPr>
          <w:p w:rsidR="00B870AF" w:rsidRPr="002216CB" w:rsidRDefault="00B870AF" w:rsidP="00B72CB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утовый ленточный</w:t>
            </w:r>
          </w:p>
        </w:tc>
        <w:tc>
          <w:tcPr>
            <w:tcW w:w="3026" w:type="dxa"/>
          </w:tcPr>
          <w:p w:rsidR="00B870AF" w:rsidRPr="002216CB" w:rsidRDefault="00B870AF" w:rsidP="00B72CB1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870AF" w:rsidRPr="002216CB" w:rsidTr="00B72CB1">
        <w:tc>
          <w:tcPr>
            <w:tcW w:w="3828" w:type="dxa"/>
          </w:tcPr>
          <w:p w:rsidR="00B870AF" w:rsidRPr="002216CB" w:rsidRDefault="00B870AF" w:rsidP="00B72CB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2. Наружные и внутренние стены</w:t>
            </w:r>
          </w:p>
        </w:tc>
        <w:tc>
          <w:tcPr>
            <w:tcW w:w="3000" w:type="dxa"/>
          </w:tcPr>
          <w:p w:rsidR="00B870AF" w:rsidRPr="002216CB" w:rsidRDefault="00B870AF" w:rsidP="00B72CB1">
            <w:pPr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Рубленные</w:t>
            </w:r>
            <w:proofErr w:type="gramEnd"/>
            <w:r>
              <w:rPr>
                <w:b/>
                <w:sz w:val="26"/>
                <w:szCs w:val="26"/>
              </w:rPr>
              <w:t xml:space="preserve"> бревна </w:t>
            </w:r>
            <w:r>
              <w:rPr>
                <w:b/>
                <w:sz w:val="26"/>
                <w:szCs w:val="26"/>
                <w:lang w:val="en-US"/>
              </w:rPr>
              <w:t>d</w:t>
            </w:r>
            <w:r>
              <w:rPr>
                <w:b/>
                <w:sz w:val="26"/>
                <w:szCs w:val="26"/>
              </w:rPr>
              <w:t>=18</w:t>
            </w:r>
          </w:p>
        </w:tc>
        <w:tc>
          <w:tcPr>
            <w:tcW w:w="3026" w:type="dxa"/>
          </w:tcPr>
          <w:p w:rsidR="00B870AF" w:rsidRPr="002216CB" w:rsidRDefault="00B870AF" w:rsidP="00B72CB1">
            <w:pPr>
              <w:rPr>
                <w:b/>
                <w:sz w:val="26"/>
                <w:szCs w:val="26"/>
              </w:rPr>
            </w:pPr>
          </w:p>
        </w:tc>
      </w:tr>
      <w:tr w:rsidR="00B870AF" w:rsidRPr="002216CB" w:rsidTr="00B72CB1">
        <w:tc>
          <w:tcPr>
            <w:tcW w:w="3828" w:type="dxa"/>
          </w:tcPr>
          <w:p w:rsidR="00B870AF" w:rsidRPr="002216CB" w:rsidRDefault="00B870AF" w:rsidP="00B72CB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3000" w:type="dxa"/>
          </w:tcPr>
          <w:p w:rsidR="00B870AF" w:rsidRPr="002216CB" w:rsidRDefault="00B870AF" w:rsidP="00B72CB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штукатуренные</w:t>
            </w:r>
          </w:p>
        </w:tc>
        <w:tc>
          <w:tcPr>
            <w:tcW w:w="3026" w:type="dxa"/>
          </w:tcPr>
          <w:p w:rsidR="00B870AF" w:rsidRPr="002216CB" w:rsidRDefault="00B870AF" w:rsidP="00B72CB1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870AF" w:rsidRPr="002216CB" w:rsidTr="00B72CB1">
        <w:tc>
          <w:tcPr>
            <w:tcW w:w="3828" w:type="dxa"/>
            <w:vMerge w:val="restart"/>
          </w:tcPr>
          <w:p w:rsidR="00B870AF" w:rsidRPr="002216CB" w:rsidRDefault="00B870AF" w:rsidP="00B72CB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4. Перекрытия:</w:t>
            </w:r>
          </w:p>
          <w:p w:rsidR="00B870AF" w:rsidRPr="002216CB" w:rsidRDefault="00B870AF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чердачные</w:t>
            </w:r>
          </w:p>
          <w:p w:rsidR="00B870AF" w:rsidRPr="002216CB" w:rsidRDefault="00B870AF" w:rsidP="00B72CB1">
            <w:pPr>
              <w:ind w:firstLine="600"/>
              <w:rPr>
                <w:sz w:val="26"/>
                <w:szCs w:val="26"/>
              </w:rPr>
            </w:pPr>
          </w:p>
          <w:p w:rsidR="00B870AF" w:rsidRPr="002216CB" w:rsidRDefault="00B870AF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еждуэтажные</w:t>
            </w:r>
          </w:p>
          <w:p w:rsidR="00B870AF" w:rsidRPr="002216CB" w:rsidRDefault="00B870AF" w:rsidP="00B72CB1">
            <w:pPr>
              <w:ind w:firstLine="600"/>
              <w:rPr>
                <w:sz w:val="26"/>
                <w:szCs w:val="26"/>
              </w:rPr>
            </w:pPr>
          </w:p>
          <w:p w:rsidR="00B870AF" w:rsidRPr="002216CB" w:rsidRDefault="00B870AF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подвальные</w:t>
            </w:r>
          </w:p>
          <w:p w:rsidR="00B870AF" w:rsidRPr="002216CB" w:rsidRDefault="00B870AF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3000" w:type="dxa"/>
          </w:tcPr>
          <w:p w:rsidR="00B870AF" w:rsidRPr="002216CB" w:rsidRDefault="00B870AF" w:rsidP="00B72CB1">
            <w:pPr>
              <w:jc w:val="both"/>
              <w:rPr>
                <w:b/>
                <w:sz w:val="26"/>
                <w:szCs w:val="26"/>
              </w:rPr>
            </w:pPr>
          </w:p>
          <w:p w:rsidR="00B870AF" w:rsidRPr="002216CB" w:rsidRDefault="00B870AF" w:rsidP="00B72CB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3026" w:type="dxa"/>
          </w:tcPr>
          <w:p w:rsidR="00B870AF" w:rsidRPr="002216CB" w:rsidRDefault="00B870AF" w:rsidP="00B72CB1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870AF" w:rsidRPr="002216CB" w:rsidTr="00B72CB1">
        <w:tc>
          <w:tcPr>
            <w:tcW w:w="3828" w:type="dxa"/>
            <w:vMerge/>
          </w:tcPr>
          <w:p w:rsidR="00B870AF" w:rsidRPr="002216CB" w:rsidRDefault="00B870AF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B870AF" w:rsidRPr="002216CB" w:rsidRDefault="00B870AF" w:rsidP="00B72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3026" w:type="dxa"/>
          </w:tcPr>
          <w:p w:rsidR="00B870AF" w:rsidRPr="002216CB" w:rsidRDefault="00B870AF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870AF" w:rsidRPr="002216CB" w:rsidTr="00B72CB1">
        <w:tc>
          <w:tcPr>
            <w:tcW w:w="3828" w:type="dxa"/>
            <w:vMerge/>
          </w:tcPr>
          <w:p w:rsidR="00B870AF" w:rsidRPr="002216CB" w:rsidRDefault="00B870AF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B870AF" w:rsidRPr="002216CB" w:rsidRDefault="00B870AF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026" w:type="dxa"/>
          </w:tcPr>
          <w:p w:rsidR="00B870AF" w:rsidRPr="002216CB" w:rsidRDefault="00B870AF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870AF" w:rsidRPr="002216CB" w:rsidTr="00B72CB1">
        <w:tc>
          <w:tcPr>
            <w:tcW w:w="3828" w:type="dxa"/>
            <w:vMerge/>
          </w:tcPr>
          <w:p w:rsidR="00B870AF" w:rsidRPr="002216CB" w:rsidRDefault="00B870AF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B870AF" w:rsidRPr="002216CB" w:rsidRDefault="00B870AF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026" w:type="dxa"/>
          </w:tcPr>
          <w:p w:rsidR="00B870AF" w:rsidRPr="002216CB" w:rsidRDefault="00B870AF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870AF" w:rsidRPr="002216CB" w:rsidTr="00B72CB1">
        <w:tc>
          <w:tcPr>
            <w:tcW w:w="3828" w:type="dxa"/>
          </w:tcPr>
          <w:p w:rsidR="00B870AF" w:rsidRPr="002216CB" w:rsidRDefault="00B870AF" w:rsidP="00B72CB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5. Крыша</w:t>
            </w:r>
          </w:p>
        </w:tc>
        <w:tc>
          <w:tcPr>
            <w:tcW w:w="3000" w:type="dxa"/>
          </w:tcPr>
          <w:p w:rsidR="00B870AF" w:rsidRPr="002216CB" w:rsidRDefault="00B870AF" w:rsidP="00F6073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катная кровля, </w:t>
            </w:r>
            <w:r w:rsidR="00F60736">
              <w:rPr>
                <w:b/>
                <w:sz w:val="26"/>
                <w:szCs w:val="26"/>
              </w:rPr>
              <w:t>шифер</w:t>
            </w:r>
            <w:r>
              <w:rPr>
                <w:b/>
                <w:sz w:val="26"/>
                <w:szCs w:val="26"/>
              </w:rPr>
              <w:t xml:space="preserve"> по деревянным стропилам</w:t>
            </w:r>
          </w:p>
        </w:tc>
        <w:tc>
          <w:tcPr>
            <w:tcW w:w="3026" w:type="dxa"/>
          </w:tcPr>
          <w:p w:rsidR="00B870AF" w:rsidRPr="002216CB" w:rsidRDefault="00B870AF" w:rsidP="00B72CB1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870AF" w:rsidRPr="002216CB" w:rsidTr="00B72CB1">
        <w:tc>
          <w:tcPr>
            <w:tcW w:w="3828" w:type="dxa"/>
          </w:tcPr>
          <w:p w:rsidR="00B870AF" w:rsidRPr="002216CB" w:rsidRDefault="00B870AF" w:rsidP="00B72CB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6. Полы </w:t>
            </w:r>
          </w:p>
        </w:tc>
        <w:tc>
          <w:tcPr>
            <w:tcW w:w="3000" w:type="dxa"/>
          </w:tcPr>
          <w:p w:rsidR="00B870AF" w:rsidRPr="002216CB" w:rsidRDefault="00B870AF" w:rsidP="00B72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щатые окрашенные</w:t>
            </w:r>
          </w:p>
        </w:tc>
        <w:tc>
          <w:tcPr>
            <w:tcW w:w="3026" w:type="dxa"/>
          </w:tcPr>
          <w:p w:rsidR="00B870AF" w:rsidRPr="002216CB" w:rsidRDefault="00B870AF" w:rsidP="00B72CB1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870AF" w:rsidRPr="002216CB" w:rsidTr="00B72CB1">
        <w:tc>
          <w:tcPr>
            <w:tcW w:w="3828" w:type="dxa"/>
            <w:vMerge w:val="restart"/>
          </w:tcPr>
          <w:p w:rsidR="00B870AF" w:rsidRPr="002216CB" w:rsidRDefault="00B870AF" w:rsidP="00B72CB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7. Проемы:</w:t>
            </w:r>
          </w:p>
          <w:p w:rsidR="00B870AF" w:rsidRPr="002216CB" w:rsidRDefault="00B870AF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кна</w:t>
            </w:r>
          </w:p>
          <w:p w:rsidR="00B870AF" w:rsidRPr="002216CB" w:rsidRDefault="00B870AF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двери</w:t>
            </w:r>
          </w:p>
          <w:p w:rsidR="00B870AF" w:rsidRDefault="00B870AF" w:rsidP="00B72CB1">
            <w:pPr>
              <w:ind w:firstLine="600"/>
              <w:rPr>
                <w:sz w:val="26"/>
                <w:szCs w:val="26"/>
              </w:rPr>
            </w:pPr>
          </w:p>
          <w:p w:rsidR="00B870AF" w:rsidRPr="002216CB" w:rsidRDefault="00B870AF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3000" w:type="dxa"/>
          </w:tcPr>
          <w:p w:rsidR="00B870AF" w:rsidRPr="002216CB" w:rsidRDefault="00B870AF" w:rsidP="00B72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войные, створные окрашенные</w:t>
            </w:r>
          </w:p>
        </w:tc>
        <w:tc>
          <w:tcPr>
            <w:tcW w:w="3026" w:type="dxa"/>
          </w:tcPr>
          <w:p w:rsidR="00B870AF" w:rsidRPr="002216CB" w:rsidRDefault="00B870AF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870AF" w:rsidRPr="002216CB" w:rsidTr="00B72CB1">
        <w:tc>
          <w:tcPr>
            <w:tcW w:w="3828" w:type="dxa"/>
            <w:vMerge/>
          </w:tcPr>
          <w:p w:rsidR="00B870AF" w:rsidRPr="002216CB" w:rsidRDefault="00B870AF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B870AF" w:rsidRPr="002216CB" w:rsidRDefault="00B870AF" w:rsidP="00B72CB1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филенчатые</w:t>
            </w:r>
          </w:p>
        </w:tc>
        <w:tc>
          <w:tcPr>
            <w:tcW w:w="3026" w:type="dxa"/>
          </w:tcPr>
          <w:p w:rsidR="00B870AF" w:rsidRPr="002216CB" w:rsidRDefault="00B870AF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870AF" w:rsidRPr="002216CB" w:rsidTr="00B72CB1">
        <w:tc>
          <w:tcPr>
            <w:tcW w:w="3828" w:type="dxa"/>
            <w:vMerge/>
          </w:tcPr>
          <w:p w:rsidR="00B870AF" w:rsidRPr="002216CB" w:rsidRDefault="00B870AF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B870AF" w:rsidRPr="002216CB" w:rsidRDefault="00B870AF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026" w:type="dxa"/>
          </w:tcPr>
          <w:p w:rsidR="00B870AF" w:rsidRPr="002216CB" w:rsidRDefault="00B870AF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870AF" w:rsidRPr="002216CB" w:rsidTr="00B72CB1">
        <w:tc>
          <w:tcPr>
            <w:tcW w:w="3828" w:type="dxa"/>
            <w:vMerge w:val="restart"/>
          </w:tcPr>
          <w:p w:rsidR="00B870AF" w:rsidRPr="002216CB" w:rsidRDefault="00B870AF" w:rsidP="00B72CB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8. Отделка:</w:t>
            </w:r>
          </w:p>
          <w:p w:rsidR="00B870AF" w:rsidRPr="002216CB" w:rsidRDefault="00B870AF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нутренняя</w:t>
            </w:r>
          </w:p>
          <w:p w:rsidR="00B870AF" w:rsidRPr="002216CB" w:rsidRDefault="00B870AF" w:rsidP="00B72CB1">
            <w:pPr>
              <w:ind w:firstLine="600"/>
              <w:rPr>
                <w:sz w:val="26"/>
                <w:szCs w:val="26"/>
              </w:rPr>
            </w:pPr>
          </w:p>
          <w:p w:rsidR="00B870AF" w:rsidRPr="002216CB" w:rsidRDefault="00B870AF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ружная</w:t>
            </w:r>
          </w:p>
          <w:p w:rsidR="00B870AF" w:rsidRPr="002216CB" w:rsidRDefault="00B870AF" w:rsidP="00B72CB1">
            <w:pPr>
              <w:ind w:firstLine="600"/>
              <w:rPr>
                <w:sz w:val="26"/>
                <w:szCs w:val="26"/>
              </w:rPr>
            </w:pPr>
          </w:p>
          <w:p w:rsidR="00B870AF" w:rsidRPr="002216CB" w:rsidRDefault="00B870AF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3000" w:type="dxa"/>
          </w:tcPr>
          <w:p w:rsidR="00B870AF" w:rsidRPr="002216CB" w:rsidRDefault="00B870AF" w:rsidP="00B72CB1">
            <w:pPr>
              <w:jc w:val="both"/>
              <w:rPr>
                <w:b/>
                <w:sz w:val="26"/>
                <w:szCs w:val="26"/>
              </w:rPr>
            </w:pPr>
          </w:p>
          <w:p w:rsidR="00B870AF" w:rsidRPr="002216CB" w:rsidRDefault="00B870AF" w:rsidP="00B72CB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тукатурка, побелка, покраска, обои</w:t>
            </w:r>
          </w:p>
        </w:tc>
        <w:tc>
          <w:tcPr>
            <w:tcW w:w="3026" w:type="dxa"/>
          </w:tcPr>
          <w:p w:rsidR="00B870AF" w:rsidRPr="002216CB" w:rsidRDefault="00B870AF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870AF" w:rsidRPr="002216CB" w:rsidTr="00B72CB1">
        <w:tc>
          <w:tcPr>
            <w:tcW w:w="3828" w:type="dxa"/>
            <w:vMerge/>
          </w:tcPr>
          <w:p w:rsidR="00B870AF" w:rsidRPr="002216CB" w:rsidRDefault="00B870AF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B870AF" w:rsidRPr="002216CB" w:rsidRDefault="00B870AF" w:rsidP="00B72CB1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обшит</w:t>
            </w:r>
            <w:proofErr w:type="gramEnd"/>
            <w:r>
              <w:rPr>
                <w:b/>
                <w:sz w:val="26"/>
                <w:szCs w:val="26"/>
              </w:rPr>
              <w:t xml:space="preserve"> тесом, окрашен</w:t>
            </w:r>
          </w:p>
        </w:tc>
        <w:tc>
          <w:tcPr>
            <w:tcW w:w="3026" w:type="dxa"/>
          </w:tcPr>
          <w:p w:rsidR="00B870AF" w:rsidRPr="002216CB" w:rsidRDefault="00B870AF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870AF" w:rsidRPr="002216CB" w:rsidTr="00B72CB1">
        <w:tc>
          <w:tcPr>
            <w:tcW w:w="3828" w:type="dxa"/>
            <w:vMerge/>
          </w:tcPr>
          <w:p w:rsidR="00B870AF" w:rsidRPr="002216CB" w:rsidRDefault="00B870AF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B870AF" w:rsidRPr="002216CB" w:rsidRDefault="00B870AF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026" w:type="dxa"/>
          </w:tcPr>
          <w:p w:rsidR="00B870AF" w:rsidRPr="002216CB" w:rsidRDefault="00B870AF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870AF" w:rsidRPr="002216CB" w:rsidTr="00B72CB1">
        <w:tc>
          <w:tcPr>
            <w:tcW w:w="3828" w:type="dxa"/>
            <w:vMerge w:val="restart"/>
          </w:tcPr>
          <w:p w:rsidR="00B870AF" w:rsidRPr="002216CB" w:rsidRDefault="00B870AF" w:rsidP="00B72CB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9. Механическое, электрическое, санитарно-техническое и иное оборудование:</w:t>
            </w:r>
          </w:p>
          <w:p w:rsidR="00B870AF" w:rsidRPr="002216CB" w:rsidRDefault="00B870AF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анны напольные</w:t>
            </w:r>
          </w:p>
          <w:p w:rsidR="00B870AF" w:rsidRPr="002216CB" w:rsidRDefault="00B870AF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плиты</w:t>
            </w:r>
          </w:p>
          <w:p w:rsidR="00B870AF" w:rsidRPr="002216CB" w:rsidRDefault="00B870AF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телефонные сети и </w:t>
            </w:r>
          </w:p>
          <w:p w:rsidR="00B870AF" w:rsidRPr="002216CB" w:rsidRDefault="00B870AF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борудование</w:t>
            </w:r>
          </w:p>
          <w:p w:rsidR="00B870AF" w:rsidRPr="002216CB" w:rsidRDefault="00B870AF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сети </w:t>
            </w:r>
            <w:proofErr w:type="gramStart"/>
            <w:r w:rsidRPr="002216CB">
              <w:rPr>
                <w:sz w:val="26"/>
                <w:szCs w:val="26"/>
              </w:rPr>
              <w:t>проводного</w:t>
            </w:r>
            <w:proofErr w:type="gramEnd"/>
          </w:p>
          <w:p w:rsidR="00B870AF" w:rsidRPr="002216CB" w:rsidRDefault="00B870AF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радиовещания</w:t>
            </w:r>
          </w:p>
          <w:p w:rsidR="00B870AF" w:rsidRPr="002216CB" w:rsidRDefault="00B870AF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игнализация</w:t>
            </w:r>
          </w:p>
          <w:p w:rsidR="00B870AF" w:rsidRPr="002216CB" w:rsidRDefault="00B870AF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усоропровод</w:t>
            </w:r>
          </w:p>
          <w:p w:rsidR="00B870AF" w:rsidRPr="002216CB" w:rsidRDefault="00B870AF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лифт</w:t>
            </w:r>
          </w:p>
          <w:p w:rsidR="00B870AF" w:rsidRPr="002216CB" w:rsidRDefault="00B870AF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ентиляция</w:t>
            </w:r>
          </w:p>
          <w:p w:rsidR="00B870AF" w:rsidRPr="002216CB" w:rsidRDefault="00B870AF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(другое)</w:t>
            </w:r>
          </w:p>
        </w:tc>
        <w:tc>
          <w:tcPr>
            <w:tcW w:w="3000" w:type="dxa"/>
          </w:tcPr>
          <w:p w:rsidR="00B870AF" w:rsidRPr="002216CB" w:rsidRDefault="00B870AF" w:rsidP="00B72CB1">
            <w:pPr>
              <w:jc w:val="center"/>
              <w:rPr>
                <w:b/>
                <w:sz w:val="26"/>
                <w:szCs w:val="26"/>
              </w:rPr>
            </w:pPr>
          </w:p>
          <w:p w:rsidR="00B870AF" w:rsidRPr="002216CB" w:rsidRDefault="00B870AF" w:rsidP="00B72CB1">
            <w:pPr>
              <w:jc w:val="center"/>
              <w:rPr>
                <w:b/>
                <w:sz w:val="26"/>
                <w:szCs w:val="26"/>
              </w:rPr>
            </w:pPr>
          </w:p>
          <w:p w:rsidR="00B870AF" w:rsidRPr="002216CB" w:rsidRDefault="00B870AF" w:rsidP="00B72CB1">
            <w:pPr>
              <w:jc w:val="center"/>
              <w:rPr>
                <w:b/>
                <w:sz w:val="26"/>
                <w:szCs w:val="26"/>
              </w:rPr>
            </w:pPr>
          </w:p>
          <w:p w:rsidR="00B870AF" w:rsidRPr="002216CB" w:rsidRDefault="00B870AF" w:rsidP="00B72CB1">
            <w:pPr>
              <w:jc w:val="center"/>
              <w:rPr>
                <w:b/>
                <w:sz w:val="26"/>
                <w:szCs w:val="26"/>
              </w:rPr>
            </w:pPr>
          </w:p>
          <w:p w:rsidR="00B870AF" w:rsidRPr="002216CB" w:rsidRDefault="00B870AF" w:rsidP="00B72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B870AF" w:rsidRPr="002216CB" w:rsidRDefault="00B870AF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870AF" w:rsidRPr="002216CB" w:rsidTr="00B72CB1">
        <w:tc>
          <w:tcPr>
            <w:tcW w:w="3828" w:type="dxa"/>
            <w:vMerge/>
          </w:tcPr>
          <w:p w:rsidR="00B870AF" w:rsidRPr="002216CB" w:rsidRDefault="00B870AF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B870AF" w:rsidRPr="002216CB" w:rsidRDefault="00F60736" w:rsidP="00B72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B870AF" w:rsidRPr="002216CB" w:rsidRDefault="00B870AF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870AF" w:rsidRPr="002216CB" w:rsidTr="00B72CB1">
        <w:tc>
          <w:tcPr>
            <w:tcW w:w="3828" w:type="dxa"/>
            <w:vMerge/>
          </w:tcPr>
          <w:p w:rsidR="00B870AF" w:rsidRPr="002216CB" w:rsidRDefault="00B870AF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B870AF" w:rsidRPr="002216CB" w:rsidRDefault="00B870AF" w:rsidP="00B72CB1">
            <w:pPr>
              <w:jc w:val="center"/>
              <w:rPr>
                <w:b/>
                <w:sz w:val="26"/>
                <w:szCs w:val="26"/>
              </w:rPr>
            </w:pPr>
          </w:p>
          <w:p w:rsidR="00B870AF" w:rsidRPr="002216CB" w:rsidRDefault="00B870AF" w:rsidP="00B72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B870AF" w:rsidRPr="002216CB" w:rsidRDefault="00B870AF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870AF" w:rsidRPr="002216CB" w:rsidTr="00B72CB1">
        <w:tc>
          <w:tcPr>
            <w:tcW w:w="3828" w:type="dxa"/>
            <w:vMerge/>
          </w:tcPr>
          <w:p w:rsidR="00B870AF" w:rsidRPr="002216CB" w:rsidRDefault="00B870AF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B870AF" w:rsidRPr="002216CB" w:rsidRDefault="00B870AF" w:rsidP="00B72CB1">
            <w:pPr>
              <w:jc w:val="center"/>
              <w:rPr>
                <w:b/>
                <w:sz w:val="26"/>
                <w:szCs w:val="26"/>
              </w:rPr>
            </w:pPr>
          </w:p>
          <w:p w:rsidR="00B870AF" w:rsidRPr="002216CB" w:rsidRDefault="00B870AF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B870AF" w:rsidRPr="002216CB" w:rsidRDefault="00B870AF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870AF" w:rsidRPr="002216CB" w:rsidTr="00B72CB1">
        <w:tc>
          <w:tcPr>
            <w:tcW w:w="3828" w:type="dxa"/>
            <w:vMerge/>
          </w:tcPr>
          <w:p w:rsidR="00B870AF" w:rsidRPr="002216CB" w:rsidRDefault="00B870AF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B870AF" w:rsidRPr="002216CB" w:rsidRDefault="00B870AF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B870AF" w:rsidRPr="002216CB" w:rsidRDefault="00B870AF" w:rsidP="00B72CB1">
            <w:pPr>
              <w:rPr>
                <w:b/>
                <w:sz w:val="26"/>
                <w:szCs w:val="26"/>
              </w:rPr>
            </w:pPr>
          </w:p>
        </w:tc>
      </w:tr>
      <w:tr w:rsidR="00B870AF" w:rsidRPr="002216CB" w:rsidTr="00B72CB1">
        <w:tc>
          <w:tcPr>
            <w:tcW w:w="3828" w:type="dxa"/>
            <w:vMerge/>
          </w:tcPr>
          <w:p w:rsidR="00B870AF" w:rsidRPr="002216CB" w:rsidRDefault="00B870AF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B870AF" w:rsidRPr="002216CB" w:rsidRDefault="00B870AF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B870AF" w:rsidRPr="002216CB" w:rsidRDefault="00B870AF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870AF" w:rsidRPr="002216CB" w:rsidTr="00B72CB1">
        <w:tc>
          <w:tcPr>
            <w:tcW w:w="3828" w:type="dxa"/>
            <w:vMerge/>
          </w:tcPr>
          <w:p w:rsidR="00B870AF" w:rsidRPr="002216CB" w:rsidRDefault="00B870AF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B870AF" w:rsidRPr="002216CB" w:rsidRDefault="00B870AF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B870AF" w:rsidRPr="002216CB" w:rsidRDefault="00B870AF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870AF" w:rsidRPr="002216CB" w:rsidTr="00B72CB1">
        <w:tc>
          <w:tcPr>
            <w:tcW w:w="3828" w:type="dxa"/>
            <w:vMerge/>
          </w:tcPr>
          <w:p w:rsidR="00B870AF" w:rsidRPr="002216CB" w:rsidRDefault="00B870AF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B870AF" w:rsidRPr="002216CB" w:rsidRDefault="00B870AF" w:rsidP="00B72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B870AF" w:rsidRPr="002216CB" w:rsidRDefault="00B870AF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870AF" w:rsidRPr="002216CB" w:rsidTr="00B72CB1">
        <w:tc>
          <w:tcPr>
            <w:tcW w:w="3828" w:type="dxa"/>
            <w:vMerge/>
          </w:tcPr>
          <w:p w:rsidR="00B870AF" w:rsidRPr="002216CB" w:rsidRDefault="00B870AF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B870AF" w:rsidRPr="002216CB" w:rsidRDefault="00B870AF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026" w:type="dxa"/>
          </w:tcPr>
          <w:p w:rsidR="00B870AF" w:rsidRPr="002216CB" w:rsidRDefault="00B870AF" w:rsidP="00B72CB1">
            <w:pPr>
              <w:rPr>
                <w:b/>
                <w:sz w:val="26"/>
                <w:szCs w:val="26"/>
              </w:rPr>
            </w:pPr>
          </w:p>
        </w:tc>
      </w:tr>
      <w:tr w:rsidR="00B870AF" w:rsidRPr="002216CB" w:rsidTr="00B72CB1">
        <w:tc>
          <w:tcPr>
            <w:tcW w:w="3828" w:type="dxa"/>
            <w:vMerge w:val="restart"/>
          </w:tcPr>
          <w:p w:rsidR="00B870AF" w:rsidRPr="002216CB" w:rsidRDefault="00B870AF" w:rsidP="00B72CB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10. Внутридомовые инженерные коммуникации и оборудование для предоставления коммунальных услуг:</w:t>
            </w:r>
          </w:p>
          <w:p w:rsidR="00B870AF" w:rsidRPr="002216CB" w:rsidRDefault="00B870AF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снабжение</w:t>
            </w:r>
          </w:p>
          <w:p w:rsidR="00B870AF" w:rsidRPr="002216CB" w:rsidRDefault="00B870AF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холодное водоснабжение</w:t>
            </w:r>
          </w:p>
          <w:p w:rsidR="00B870AF" w:rsidRDefault="00B870AF" w:rsidP="00B72CB1">
            <w:pPr>
              <w:ind w:firstLine="600"/>
              <w:rPr>
                <w:sz w:val="26"/>
                <w:szCs w:val="26"/>
              </w:rPr>
            </w:pPr>
          </w:p>
          <w:p w:rsidR="00B870AF" w:rsidRPr="002216CB" w:rsidRDefault="00B870AF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орячее водоснабжение</w:t>
            </w:r>
          </w:p>
          <w:p w:rsidR="00B870AF" w:rsidRPr="002216CB" w:rsidRDefault="00B870AF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одоотведение</w:t>
            </w:r>
          </w:p>
          <w:p w:rsidR="00B870AF" w:rsidRPr="002216CB" w:rsidRDefault="00B870AF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азоснабжение</w:t>
            </w:r>
          </w:p>
          <w:p w:rsidR="00B870AF" w:rsidRPr="002216CB" w:rsidRDefault="00B870AF" w:rsidP="00B72CB1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внешних </w:t>
            </w:r>
            <w:proofErr w:type="gramEnd"/>
          </w:p>
          <w:p w:rsidR="00B870AF" w:rsidRPr="002216CB" w:rsidRDefault="00B870AF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ых)</w:t>
            </w:r>
          </w:p>
          <w:p w:rsidR="00B870AF" w:rsidRPr="002216CB" w:rsidRDefault="00B870AF" w:rsidP="00B72CB1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домовой </w:t>
            </w:r>
            <w:proofErr w:type="gramEnd"/>
          </w:p>
          <w:p w:rsidR="00B870AF" w:rsidRPr="002216CB" w:rsidRDefault="00B870AF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ой) печи</w:t>
            </w:r>
          </w:p>
          <w:p w:rsidR="00B870AF" w:rsidRPr="002216CB" w:rsidRDefault="00B870AF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алориферы</w:t>
            </w:r>
          </w:p>
          <w:p w:rsidR="00B870AF" w:rsidRPr="002216CB" w:rsidRDefault="00B870AF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АГВ</w:t>
            </w:r>
          </w:p>
          <w:p w:rsidR="00B870AF" w:rsidRPr="002216CB" w:rsidRDefault="00B870AF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3000" w:type="dxa"/>
          </w:tcPr>
          <w:p w:rsidR="00B870AF" w:rsidRPr="002216CB" w:rsidRDefault="00B870AF" w:rsidP="00B72CB1">
            <w:pPr>
              <w:jc w:val="both"/>
              <w:rPr>
                <w:b/>
                <w:sz w:val="26"/>
                <w:szCs w:val="26"/>
              </w:rPr>
            </w:pPr>
          </w:p>
          <w:p w:rsidR="00B870AF" w:rsidRPr="002216CB" w:rsidRDefault="00B870AF" w:rsidP="00B72CB1">
            <w:pPr>
              <w:jc w:val="both"/>
              <w:rPr>
                <w:b/>
                <w:sz w:val="26"/>
                <w:szCs w:val="26"/>
              </w:rPr>
            </w:pPr>
          </w:p>
          <w:p w:rsidR="00B870AF" w:rsidRPr="002216CB" w:rsidRDefault="00B870AF" w:rsidP="00B72CB1">
            <w:pPr>
              <w:jc w:val="both"/>
              <w:rPr>
                <w:b/>
                <w:sz w:val="26"/>
                <w:szCs w:val="26"/>
              </w:rPr>
            </w:pPr>
          </w:p>
          <w:p w:rsidR="00B870AF" w:rsidRPr="002216CB" w:rsidRDefault="00B870AF" w:rsidP="00B72CB1">
            <w:pPr>
              <w:jc w:val="both"/>
              <w:rPr>
                <w:b/>
                <w:sz w:val="26"/>
                <w:szCs w:val="26"/>
              </w:rPr>
            </w:pPr>
          </w:p>
          <w:p w:rsidR="00B870AF" w:rsidRPr="002216CB" w:rsidRDefault="00B870AF" w:rsidP="00B72CB1">
            <w:pPr>
              <w:jc w:val="both"/>
              <w:rPr>
                <w:b/>
                <w:sz w:val="26"/>
                <w:szCs w:val="26"/>
              </w:rPr>
            </w:pPr>
          </w:p>
          <w:p w:rsidR="00B870AF" w:rsidRPr="002216CB" w:rsidRDefault="00B870AF" w:rsidP="00B72CB1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электрические сети</w:t>
            </w:r>
          </w:p>
        </w:tc>
        <w:tc>
          <w:tcPr>
            <w:tcW w:w="3026" w:type="dxa"/>
          </w:tcPr>
          <w:p w:rsidR="00B870AF" w:rsidRPr="002216CB" w:rsidRDefault="00B870AF" w:rsidP="00B72CB1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870AF" w:rsidRPr="002216CB" w:rsidTr="00B72CB1">
        <w:tc>
          <w:tcPr>
            <w:tcW w:w="3828" w:type="dxa"/>
            <w:vMerge/>
          </w:tcPr>
          <w:p w:rsidR="00B870AF" w:rsidRPr="002216CB" w:rsidRDefault="00B870AF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B870AF" w:rsidRPr="002216CB" w:rsidRDefault="00B870AF" w:rsidP="00B72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одоразборная колонка</w:t>
            </w:r>
          </w:p>
        </w:tc>
        <w:tc>
          <w:tcPr>
            <w:tcW w:w="3026" w:type="dxa"/>
          </w:tcPr>
          <w:p w:rsidR="00B870AF" w:rsidRPr="002216CB" w:rsidRDefault="00B870AF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870AF" w:rsidRPr="002216CB" w:rsidTr="00B72CB1">
        <w:tc>
          <w:tcPr>
            <w:tcW w:w="3828" w:type="dxa"/>
            <w:vMerge/>
          </w:tcPr>
          <w:p w:rsidR="00B870AF" w:rsidRPr="002216CB" w:rsidRDefault="00B870AF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B870AF" w:rsidRPr="002216CB" w:rsidRDefault="00B870AF" w:rsidP="00B72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B870AF" w:rsidRPr="002216CB" w:rsidRDefault="00B870AF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870AF" w:rsidRPr="002216CB" w:rsidTr="00B72CB1">
        <w:tc>
          <w:tcPr>
            <w:tcW w:w="3828" w:type="dxa"/>
            <w:vMerge/>
          </w:tcPr>
          <w:p w:rsidR="00B870AF" w:rsidRPr="002216CB" w:rsidRDefault="00B870AF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B870AF" w:rsidRPr="002216CB" w:rsidRDefault="00B870AF" w:rsidP="00B72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дворный туалет</w:t>
            </w:r>
          </w:p>
        </w:tc>
        <w:tc>
          <w:tcPr>
            <w:tcW w:w="3026" w:type="dxa"/>
          </w:tcPr>
          <w:p w:rsidR="00B870AF" w:rsidRPr="002216CB" w:rsidRDefault="00B870AF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870AF" w:rsidRPr="002216CB" w:rsidTr="00B72CB1">
        <w:tc>
          <w:tcPr>
            <w:tcW w:w="3828" w:type="dxa"/>
            <w:vMerge/>
          </w:tcPr>
          <w:p w:rsidR="00B870AF" w:rsidRPr="002216CB" w:rsidRDefault="00B870AF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B870AF" w:rsidRPr="002216CB" w:rsidRDefault="00B870AF" w:rsidP="00B72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B870AF" w:rsidRPr="002216CB" w:rsidRDefault="00B870AF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870AF" w:rsidRPr="002216CB" w:rsidTr="00B72CB1">
        <w:tc>
          <w:tcPr>
            <w:tcW w:w="3828" w:type="dxa"/>
            <w:vMerge/>
          </w:tcPr>
          <w:p w:rsidR="00B870AF" w:rsidRPr="002216CB" w:rsidRDefault="00B870AF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B870AF" w:rsidRPr="002216CB" w:rsidRDefault="00B870AF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централизованное</w:t>
            </w:r>
          </w:p>
          <w:p w:rsidR="00B870AF" w:rsidRPr="002216CB" w:rsidRDefault="00B870AF" w:rsidP="00B72CB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26" w:type="dxa"/>
          </w:tcPr>
          <w:p w:rsidR="00B870AF" w:rsidRPr="002216CB" w:rsidRDefault="00B870AF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870AF" w:rsidRPr="002216CB" w:rsidTr="00B72CB1">
        <w:tc>
          <w:tcPr>
            <w:tcW w:w="3828" w:type="dxa"/>
            <w:vMerge/>
          </w:tcPr>
          <w:p w:rsidR="00B870AF" w:rsidRPr="002216CB" w:rsidRDefault="00B870AF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B870AF" w:rsidRPr="002216CB" w:rsidRDefault="00B870AF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  <w:p w:rsidR="00B870AF" w:rsidRPr="002216CB" w:rsidRDefault="00B870AF" w:rsidP="00B72CB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26" w:type="dxa"/>
          </w:tcPr>
          <w:p w:rsidR="00B870AF" w:rsidRPr="002216CB" w:rsidRDefault="00B870AF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870AF" w:rsidRPr="002216CB" w:rsidTr="00B72CB1">
        <w:tc>
          <w:tcPr>
            <w:tcW w:w="3828" w:type="dxa"/>
            <w:vMerge/>
          </w:tcPr>
          <w:p w:rsidR="00B870AF" w:rsidRPr="002216CB" w:rsidRDefault="00B870AF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B870AF" w:rsidRPr="002216CB" w:rsidRDefault="00B870AF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B870AF" w:rsidRPr="002216CB" w:rsidRDefault="00B870AF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870AF" w:rsidRPr="002216CB" w:rsidTr="00B72CB1">
        <w:tc>
          <w:tcPr>
            <w:tcW w:w="3828" w:type="dxa"/>
            <w:vMerge/>
          </w:tcPr>
          <w:p w:rsidR="00B870AF" w:rsidRPr="002216CB" w:rsidRDefault="00B870AF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B870AF" w:rsidRPr="002216CB" w:rsidRDefault="00B870AF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B870AF" w:rsidRPr="002216CB" w:rsidRDefault="00B870AF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870AF" w:rsidRPr="002216CB" w:rsidTr="00B72CB1">
        <w:tc>
          <w:tcPr>
            <w:tcW w:w="3828" w:type="dxa"/>
            <w:vMerge/>
          </w:tcPr>
          <w:p w:rsidR="00B870AF" w:rsidRPr="002216CB" w:rsidRDefault="00B870AF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B870AF" w:rsidRPr="002216CB" w:rsidRDefault="00B870AF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B870AF" w:rsidRPr="002216CB" w:rsidRDefault="00B870AF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870AF" w:rsidRPr="002216CB" w:rsidTr="00B72CB1">
        <w:tc>
          <w:tcPr>
            <w:tcW w:w="3828" w:type="dxa"/>
          </w:tcPr>
          <w:p w:rsidR="00B870AF" w:rsidRPr="002216CB" w:rsidRDefault="00B870AF" w:rsidP="00B72CB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1. Крыльца</w:t>
            </w:r>
          </w:p>
        </w:tc>
        <w:tc>
          <w:tcPr>
            <w:tcW w:w="3000" w:type="dxa"/>
          </w:tcPr>
          <w:p w:rsidR="00B870AF" w:rsidRPr="002216CB" w:rsidRDefault="00B870AF" w:rsidP="00B72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крыльца</w:t>
            </w:r>
          </w:p>
        </w:tc>
        <w:tc>
          <w:tcPr>
            <w:tcW w:w="3026" w:type="dxa"/>
          </w:tcPr>
          <w:p w:rsidR="00B870AF" w:rsidRPr="002216CB" w:rsidRDefault="00B870AF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B04E05" w:rsidRDefault="00B04E05" w:rsidP="00084B3D">
      <w:pPr>
        <w:rPr>
          <w:b/>
          <w:sz w:val="40"/>
          <w:szCs w:val="40"/>
        </w:rPr>
      </w:pPr>
    </w:p>
    <w:p w:rsidR="00F60736" w:rsidRDefault="00F60736" w:rsidP="00F6073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Лот 7</w:t>
      </w:r>
    </w:p>
    <w:p w:rsidR="00FA7FDC" w:rsidRDefault="00FA7FDC" w:rsidP="00F60736">
      <w:pPr>
        <w:jc w:val="center"/>
        <w:rPr>
          <w:b/>
          <w:sz w:val="40"/>
          <w:szCs w:val="40"/>
        </w:rPr>
      </w:pPr>
    </w:p>
    <w:p w:rsidR="00F60736" w:rsidRDefault="00F60736" w:rsidP="00F60736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АКТ</w:t>
      </w:r>
    </w:p>
    <w:p w:rsidR="00F60736" w:rsidRPr="00523057" w:rsidRDefault="00F60736" w:rsidP="00F60736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F60736" w:rsidRPr="00523057" w:rsidRDefault="00F60736" w:rsidP="00F60736">
      <w:pPr>
        <w:ind w:firstLine="720"/>
        <w:rPr>
          <w:sz w:val="26"/>
          <w:szCs w:val="26"/>
        </w:rPr>
      </w:pPr>
      <w:smartTag w:uri="urn:schemas-microsoft-com:office:smarttags" w:element="place">
        <w:r w:rsidRPr="00523057">
          <w:rPr>
            <w:sz w:val="26"/>
            <w:szCs w:val="26"/>
            <w:lang w:val="en-US"/>
          </w:rPr>
          <w:t>I</w:t>
        </w:r>
        <w:r w:rsidRPr="00523057">
          <w:rPr>
            <w:sz w:val="26"/>
            <w:szCs w:val="26"/>
          </w:rPr>
          <w:t>.</w:t>
        </w:r>
      </w:smartTag>
      <w:r w:rsidRPr="00523057">
        <w:rPr>
          <w:sz w:val="26"/>
          <w:szCs w:val="26"/>
        </w:rPr>
        <w:t xml:space="preserve"> Общие сведения о многоквартирном доме</w:t>
      </w:r>
    </w:p>
    <w:p w:rsidR="00F60736" w:rsidRPr="00523057" w:rsidRDefault="00F60736" w:rsidP="00F60736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1. Адрес многоквартирного дома – </w:t>
      </w:r>
      <w:r w:rsidRPr="00523057">
        <w:rPr>
          <w:b/>
          <w:sz w:val="26"/>
          <w:szCs w:val="26"/>
          <w:u w:val="single"/>
        </w:rPr>
        <w:t xml:space="preserve">ул. </w:t>
      </w:r>
      <w:r>
        <w:rPr>
          <w:b/>
          <w:sz w:val="26"/>
          <w:szCs w:val="26"/>
          <w:u w:val="single"/>
        </w:rPr>
        <w:t>Погибших Партизан, 83</w:t>
      </w:r>
    </w:p>
    <w:p w:rsidR="00F60736" w:rsidRPr="00523057" w:rsidRDefault="00F60736" w:rsidP="00F60736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2. Кадастровый номер многоквартирного дома (при его наличии) – </w:t>
      </w:r>
      <w:r>
        <w:rPr>
          <w:b/>
          <w:sz w:val="26"/>
          <w:szCs w:val="26"/>
        </w:rPr>
        <w:t>27:21:0107062:19</w:t>
      </w:r>
      <w:r w:rsidRPr="00523057">
        <w:rPr>
          <w:b/>
          <w:sz w:val="26"/>
          <w:szCs w:val="26"/>
        </w:rPr>
        <w:t>.</w:t>
      </w:r>
    </w:p>
    <w:p w:rsidR="00F60736" w:rsidRPr="00523057" w:rsidRDefault="00F60736" w:rsidP="00F6073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3. Серия, тип постройки – </w:t>
      </w:r>
      <w:r>
        <w:rPr>
          <w:b/>
          <w:sz w:val="26"/>
          <w:szCs w:val="26"/>
          <w:u w:val="single"/>
        </w:rPr>
        <w:t>нет данных</w:t>
      </w:r>
    </w:p>
    <w:p w:rsidR="00F60736" w:rsidRPr="00523057" w:rsidRDefault="00F60736" w:rsidP="00F6073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4. Год постройки – </w:t>
      </w:r>
      <w:r>
        <w:rPr>
          <w:b/>
          <w:sz w:val="26"/>
          <w:szCs w:val="26"/>
          <w:u w:val="single"/>
        </w:rPr>
        <w:t>1936</w:t>
      </w:r>
    </w:p>
    <w:p w:rsidR="00F60736" w:rsidRPr="00523057" w:rsidRDefault="00F60736" w:rsidP="00F60736">
      <w:pPr>
        <w:ind w:firstLine="720"/>
        <w:rPr>
          <w:b/>
          <w:sz w:val="26"/>
          <w:szCs w:val="26"/>
          <w:u w:val="single"/>
        </w:rPr>
      </w:pPr>
      <w:r w:rsidRPr="00FA0FDC">
        <w:rPr>
          <w:sz w:val="26"/>
          <w:szCs w:val="26"/>
        </w:rPr>
        <w:t xml:space="preserve">5. </w:t>
      </w:r>
      <w:r w:rsidRPr="00523057">
        <w:rPr>
          <w:sz w:val="26"/>
          <w:szCs w:val="26"/>
        </w:rPr>
        <w:t>Степень износа по данным государственного технического учета</w:t>
      </w:r>
      <w:r w:rsidRPr="00523057">
        <w:rPr>
          <w:sz w:val="26"/>
          <w:szCs w:val="26"/>
          <w:u w:val="single"/>
        </w:rPr>
        <w:t xml:space="preserve"> – </w:t>
      </w:r>
      <w:r>
        <w:rPr>
          <w:b/>
          <w:sz w:val="26"/>
          <w:szCs w:val="26"/>
          <w:u w:val="single"/>
        </w:rPr>
        <w:t xml:space="preserve">28.10.2005 </w:t>
      </w:r>
      <w:r w:rsidR="007B50AD">
        <w:rPr>
          <w:b/>
          <w:sz w:val="26"/>
          <w:szCs w:val="26"/>
          <w:u w:val="single"/>
        </w:rPr>
        <w:t>–</w:t>
      </w:r>
      <w:r>
        <w:rPr>
          <w:b/>
          <w:sz w:val="26"/>
          <w:szCs w:val="26"/>
          <w:u w:val="single"/>
        </w:rPr>
        <w:t xml:space="preserve"> </w:t>
      </w:r>
      <w:r w:rsidR="007B50AD">
        <w:rPr>
          <w:b/>
          <w:sz w:val="26"/>
          <w:szCs w:val="26"/>
          <w:u w:val="single"/>
        </w:rPr>
        <w:t>58%</w:t>
      </w:r>
    </w:p>
    <w:p w:rsidR="00F60736" w:rsidRPr="00523057" w:rsidRDefault="00F60736" w:rsidP="00F6073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6. Степень фактического износа </w:t>
      </w:r>
      <w:r>
        <w:rPr>
          <w:b/>
          <w:sz w:val="26"/>
          <w:szCs w:val="26"/>
          <w:u w:val="single"/>
        </w:rPr>
        <w:t>≈ 62</w:t>
      </w:r>
      <w:r w:rsidRPr="00523057">
        <w:rPr>
          <w:b/>
          <w:sz w:val="26"/>
          <w:szCs w:val="26"/>
          <w:u w:val="single"/>
        </w:rPr>
        <w:t>%</w:t>
      </w:r>
    </w:p>
    <w:p w:rsidR="00F60736" w:rsidRPr="00523057" w:rsidRDefault="00F60736" w:rsidP="00F6073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7. Год последнего капитального ремонта – </w:t>
      </w:r>
      <w:r>
        <w:rPr>
          <w:b/>
          <w:sz w:val="26"/>
          <w:szCs w:val="26"/>
          <w:u w:val="single"/>
        </w:rPr>
        <w:t>нет данных</w:t>
      </w:r>
    </w:p>
    <w:p w:rsidR="00F60736" w:rsidRPr="00523057" w:rsidRDefault="00F60736" w:rsidP="00F6073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8. Реквизиты правового акта о признании многоквартирного дома аварийным и подлежащим сносу – </w:t>
      </w:r>
      <w:r>
        <w:rPr>
          <w:b/>
          <w:sz w:val="26"/>
          <w:szCs w:val="26"/>
          <w:u w:val="single"/>
        </w:rPr>
        <w:t>нет</w:t>
      </w:r>
    </w:p>
    <w:p w:rsidR="00F60736" w:rsidRPr="00523057" w:rsidRDefault="00F60736" w:rsidP="00F6073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9. Количество этажей </w:t>
      </w:r>
      <w:r w:rsidRPr="00523057">
        <w:rPr>
          <w:b/>
          <w:sz w:val="26"/>
          <w:szCs w:val="26"/>
        </w:rPr>
        <w:t xml:space="preserve">– </w:t>
      </w:r>
      <w:r>
        <w:rPr>
          <w:b/>
          <w:sz w:val="26"/>
          <w:szCs w:val="26"/>
        </w:rPr>
        <w:t>2</w:t>
      </w:r>
    </w:p>
    <w:p w:rsidR="00F60736" w:rsidRPr="00523057" w:rsidRDefault="00F60736" w:rsidP="00F6073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0. Наличие подвалов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F60736" w:rsidRPr="00523057" w:rsidRDefault="00F60736" w:rsidP="00F6073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1. Наличие цокольного этажа </w:t>
      </w:r>
      <w:r w:rsidRPr="00523057">
        <w:rPr>
          <w:b/>
          <w:sz w:val="26"/>
          <w:szCs w:val="26"/>
          <w:u w:val="single"/>
        </w:rPr>
        <w:t>– нет</w:t>
      </w:r>
    </w:p>
    <w:p w:rsidR="00F60736" w:rsidRPr="00523057" w:rsidRDefault="00F60736" w:rsidP="00F6073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2. Наличие мансарды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F60736" w:rsidRPr="00523057" w:rsidRDefault="00F60736" w:rsidP="00F6073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3. Наличие мезонина – </w:t>
      </w:r>
      <w:r w:rsidRPr="00523057">
        <w:rPr>
          <w:b/>
          <w:sz w:val="26"/>
          <w:szCs w:val="26"/>
          <w:u w:val="single"/>
        </w:rPr>
        <w:t>нет</w:t>
      </w:r>
    </w:p>
    <w:p w:rsidR="00F60736" w:rsidRPr="007937D4" w:rsidRDefault="00F60736" w:rsidP="00F6073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4. Количество квартир – </w:t>
      </w:r>
      <w:r>
        <w:rPr>
          <w:b/>
          <w:sz w:val="26"/>
          <w:szCs w:val="26"/>
          <w:u w:val="single"/>
        </w:rPr>
        <w:t>8</w:t>
      </w:r>
    </w:p>
    <w:p w:rsidR="00F60736" w:rsidRPr="00523057" w:rsidRDefault="00F60736" w:rsidP="00F6073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5 Количество нежилых помещений, не входящих в состав общего имущества </w:t>
      </w:r>
      <w:r w:rsidRPr="00523057">
        <w:rPr>
          <w:b/>
          <w:sz w:val="26"/>
          <w:szCs w:val="26"/>
          <w:u w:val="single"/>
        </w:rPr>
        <w:t>– нет</w:t>
      </w:r>
    </w:p>
    <w:p w:rsidR="00F60736" w:rsidRPr="00523057" w:rsidRDefault="00F60736" w:rsidP="00F6073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lastRenderedPageBreak/>
        <w:t xml:space="preserve">16. Реквизиты правового акта о признании всех жилых помещений в многоквартирном доме </w:t>
      </w:r>
      <w:proofErr w:type="gramStart"/>
      <w:r w:rsidRPr="00523057">
        <w:rPr>
          <w:sz w:val="26"/>
          <w:szCs w:val="26"/>
        </w:rPr>
        <w:t>непригодными</w:t>
      </w:r>
      <w:proofErr w:type="gramEnd"/>
      <w:r w:rsidRPr="00523057">
        <w:rPr>
          <w:sz w:val="26"/>
          <w:szCs w:val="26"/>
        </w:rPr>
        <w:t xml:space="preserve"> для проживания – </w:t>
      </w:r>
      <w:r>
        <w:rPr>
          <w:b/>
          <w:sz w:val="26"/>
          <w:szCs w:val="26"/>
          <w:u w:val="single"/>
        </w:rPr>
        <w:t>нет</w:t>
      </w:r>
    </w:p>
    <w:p w:rsidR="00F60736" w:rsidRDefault="00F60736" w:rsidP="00F6073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нет</w:t>
      </w:r>
    </w:p>
    <w:p w:rsidR="00F60736" w:rsidRPr="00523057" w:rsidRDefault="00F60736" w:rsidP="00F60736">
      <w:pPr>
        <w:ind w:firstLine="720"/>
        <w:rPr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8. Строительный объем – </w:t>
      </w:r>
      <w:r w:rsidR="007B50AD">
        <w:rPr>
          <w:b/>
          <w:sz w:val="26"/>
          <w:szCs w:val="26"/>
          <w:u w:val="single"/>
        </w:rPr>
        <w:t>2518</w:t>
      </w:r>
      <w:r>
        <w:rPr>
          <w:b/>
          <w:sz w:val="26"/>
          <w:szCs w:val="26"/>
          <w:u w:val="single"/>
        </w:rPr>
        <w:t xml:space="preserve"> </w:t>
      </w:r>
      <w:r w:rsidRPr="00523057">
        <w:rPr>
          <w:b/>
          <w:sz w:val="26"/>
          <w:szCs w:val="26"/>
          <w:u w:val="single"/>
        </w:rPr>
        <w:t xml:space="preserve">куб. </w:t>
      </w:r>
      <w:proofErr w:type="gramStart"/>
      <w:r w:rsidRPr="00523057">
        <w:rPr>
          <w:b/>
          <w:sz w:val="26"/>
          <w:szCs w:val="26"/>
          <w:u w:val="single"/>
        </w:rPr>
        <w:t>м</w:t>
      </w:r>
      <w:proofErr w:type="gramEnd"/>
    </w:p>
    <w:p w:rsidR="00F60736" w:rsidRPr="00523057" w:rsidRDefault="00F60736" w:rsidP="00F60736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>19. Площадь:</w:t>
      </w:r>
    </w:p>
    <w:p w:rsidR="00F60736" w:rsidRPr="00523057" w:rsidRDefault="00F60736" w:rsidP="00F6073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а) многоквартирного дома с лоджиями, балконами, шкафами, коридорами и лестничными клетками – </w:t>
      </w:r>
      <w:r w:rsidR="007B50AD">
        <w:rPr>
          <w:b/>
          <w:sz w:val="26"/>
          <w:szCs w:val="26"/>
          <w:u w:val="single"/>
        </w:rPr>
        <w:t>630,0</w:t>
      </w:r>
      <w:r w:rsidRPr="00523057">
        <w:rPr>
          <w:b/>
          <w:sz w:val="26"/>
          <w:szCs w:val="26"/>
          <w:u w:val="single"/>
        </w:rPr>
        <w:t xml:space="preserve"> кв. м</w:t>
      </w:r>
    </w:p>
    <w:p w:rsidR="00F60736" w:rsidRPr="00523057" w:rsidRDefault="00F60736" w:rsidP="00F60736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 xml:space="preserve">б) жилых помещений (общая площадь квартир) </w:t>
      </w:r>
      <w:r>
        <w:rPr>
          <w:b/>
          <w:sz w:val="26"/>
          <w:szCs w:val="26"/>
          <w:u w:val="single"/>
        </w:rPr>
        <w:t>5</w:t>
      </w:r>
      <w:r w:rsidR="007B50AD">
        <w:rPr>
          <w:b/>
          <w:sz w:val="26"/>
          <w:szCs w:val="26"/>
          <w:u w:val="single"/>
        </w:rPr>
        <w:t>50,0</w:t>
      </w:r>
      <w:r>
        <w:rPr>
          <w:b/>
          <w:sz w:val="26"/>
          <w:szCs w:val="26"/>
          <w:u w:val="single"/>
        </w:rPr>
        <w:t xml:space="preserve"> </w:t>
      </w:r>
      <w:r w:rsidRPr="00523057">
        <w:rPr>
          <w:b/>
          <w:sz w:val="26"/>
          <w:szCs w:val="26"/>
          <w:u w:val="single"/>
        </w:rPr>
        <w:t xml:space="preserve"> кв.м.</w:t>
      </w:r>
    </w:p>
    <w:p w:rsidR="00F60736" w:rsidRPr="00523057" w:rsidRDefault="00F60736" w:rsidP="00F6073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в) нежилых помещений (общая площадь нежилых помещений, не входящих в состав общего имущества в многоквартирном доме) – </w:t>
      </w:r>
      <w:r w:rsidRPr="00523057">
        <w:rPr>
          <w:b/>
          <w:sz w:val="26"/>
          <w:szCs w:val="26"/>
          <w:u w:val="single"/>
        </w:rPr>
        <w:t xml:space="preserve">нет </w:t>
      </w:r>
    </w:p>
    <w:p w:rsidR="00F60736" w:rsidRPr="00523057" w:rsidRDefault="00F60736" w:rsidP="00F6073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 w:rsidRPr="00523057">
        <w:rPr>
          <w:b/>
          <w:sz w:val="26"/>
          <w:szCs w:val="26"/>
          <w:u w:val="single"/>
        </w:rPr>
        <w:t xml:space="preserve">нет </w:t>
      </w:r>
    </w:p>
    <w:p w:rsidR="00F60736" w:rsidRPr="00523057" w:rsidRDefault="00F60736" w:rsidP="00F6073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0. Количество лестниц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2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F60736" w:rsidRPr="00523057" w:rsidRDefault="00F60736" w:rsidP="00F6073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1. Уборочная площадь лестниц (включая межквартирные лестничные площадки) </w:t>
      </w:r>
      <w:r w:rsidRPr="00523057">
        <w:rPr>
          <w:b/>
          <w:sz w:val="26"/>
          <w:szCs w:val="26"/>
          <w:u w:val="single"/>
        </w:rPr>
        <w:t xml:space="preserve">– </w:t>
      </w:r>
      <w:r w:rsidR="007B50AD">
        <w:rPr>
          <w:b/>
          <w:sz w:val="26"/>
          <w:szCs w:val="26"/>
          <w:u w:val="single"/>
        </w:rPr>
        <w:t>80,0</w:t>
      </w:r>
      <w:r>
        <w:rPr>
          <w:b/>
          <w:sz w:val="26"/>
          <w:szCs w:val="26"/>
          <w:u w:val="single"/>
        </w:rPr>
        <w:t xml:space="preserve"> кв. м</w:t>
      </w:r>
    </w:p>
    <w:p w:rsidR="00F60736" w:rsidRPr="00523057" w:rsidRDefault="00F60736" w:rsidP="00F6073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2. Уборочная площадь общих коридоров – </w:t>
      </w:r>
      <w:r>
        <w:rPr>
          <w:b/>
          <w:sz w:val="26"/>
          <w:szCs w:val="26"/>
          <w:u w:val="single"/>
        </w:rPr>
        <w:t>нет</w:t>
      </w:r>
    </w:p>
    <w:p w:rsidR="00F60736" w:rsidRPr="00523057" w:rsidRDefault="00F60736" w:rsidP="00F6073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3. Уборочная площадь других помещений общего пользования (включая </w:t>
      </w:r>
      <w:r w:rsidRPr="00523057">
        <w:rPr>
          <w:sz w:val="26"/>
          <w:szCs w:val="26"/>
          <w:u w:val="single"/>
        </w:rPr>
        <w:t>чердаки</w:t>
      </w:r>
      <w:r w:rsidRPr="00523057">
        <w:rPr>
          <w:sz w:val="26"/>
          <w:szCs w:val="26"/>
        </w:rPr>
        <w:t xml:space="preserve">) </w:t>
      </w:r>
      <w:proofErr w:type="gramStart"/>
      <w:r w:rsidRPr="00523057">
        <w:rPr>
          <w:sz w:val="26"/>
          <w:szCs w:val="26"/>
        </w:rPr>
        <w:t>–</w:t>
      </w:r>
      <w:r w:rsidRPr="00CF3148">
        <w:rPr>
          <w:b/>
          <w:sz w:val="26"/>
          <w:szCs w:val="26"/>
          <w:u w:val="single"/>
        </w:rPr>
        <w:t>н</w:t>
      </w:r>
      <w:proofErr w:type="gramEnd"/>
      <w:r w:rsidRPr="00CF3148">
        <w:rPr>
          <w:b/>
          <w:sz w:val="26"/>
          <w:szCs w:val="26"/>
          <w:u w:val="single"/>
        </w:rPr>
        <w:t>ет</w:t>
      </w:r>
    </w:p>
    <w:p w:rsidR="00F60736" w:rsidRPr="00523057" w:rsidRDefault="00F60736" w:rsidP="00F6073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4. площадь земельного участка, входящего в состав общего имущества многоквартирного дома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1324 кв.м.</w:t>
      </w:r>
    </w:p>
    <w:p w:rsidR="00F60736" w:rsidRPr="00523057" w:rsidRDefault="00F60736" w:rsidP="00F6073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5. Кадастровый номер земельного участка (при его наличии) – </w:t>
      </w:r>
      <w:r>
        <w:rPr>
          <w:b/>
          <w:sz w:val="26"/>
          <w:szCs w:val="26"/>
          <w:u w:val="single"/>
        </w:rPr>
        <w:t>27:21:0107062:1</w:t>
      </w:r>
      <w:r w:rsidR="007B50AD">
        <w:rPr>
          <w:b/>
          <w:sz w:val="26"/>
          <w:szCs w:val="26"/>
          <w:u w:val="single"/>
        </w:rPr>
        <w:t>9</w:t>
      </w:r>
    </w:p>
    <w:p w:rsidR="00F60736" w:rsidRPr="00523057" w:rsidRDefault="00F60736" w:rsidP="00F60736">
      <w:pPr>
        <w:ind w:firstLine="720"/>
        <w:rPr>
          <w:sz w:val="26"/>
          <w:szCs w:val="26"/>
        </w:rPr>
      </w:pPr>
    </w:p>
    <w:p w:rsidR="00F60736" w:rsidRPr="00523057" w:rsidRDefault="00F60736" w:rsidP="00F60736">
      <w:pPr>
        <w:ind w:firstLine="720"/>
        <w:rPr>
          <w:sz w:val="26"/>
          <w:szCs w:val="26"/>
        </w:rPr>
      </w:pPr>
      <w:r w:rsidRPr="00523057">
        <w:rPr>
          <w:sz w:val="26"/>
          <w:szCs w:val="26"/>
          <w:lang w:val="en-US"/>
        </w:rPr>
        <w:t>II</w:t>
      </w:r>
      <w:r w:rsidRPr="00523057">
        <w:rPr>
          <w:sz w:val="26"/>
          <w:szCs w:val="26"/>
        </w:rPr>
        <w:t>. Техническое состояние многоквартирного дома, включая пристройки</w:t>
      </w:r>
    </w:p>
    <w:p w:rsidR="00F60736" w:rsidRPr="00523057" w:rsidRDefault="00F60736" w:rsidP="00F60736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8"/>
        <w:gridCol w:w="2940"/>
        <w:gridCol w:w="2953"/>
      </w:tblGrid>
      <w:tr w:rsidR="00F60736" w:rsidRPr="002216CB" w:rsidTr="00B72CB1">
        <w:tc>
          <w:tcPr>
            <w:tcW w:w="3828" w:type="dxa"/>
          </w:tcPr>
          <w:p w:rsidR="00F60736" w:rsidRPr="002216CB" w:rsidRDefault="00F60736" w:rsidP="00B72CB1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3000" w:type="dxa"/>
          </w:tcPr>
          <w:p w:rsidR="00F60736" w:rsidRPr="002216CB" w:rsidRDefault="00F60736" w:rsidP="00B72CB1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026" w:type="dxa"/>
          </w:tcPr>
          <w:p w:rsidR="00F60736" w:rsidRPr="002216CB" w:rsidRDefault="00F60736" w:rsidP="00B72CB1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F60736" w:rsidRPr="002216CB" w:rsidTr="00B72CB1">
        <w:tc>
          <w:tcPr>
            <w:tcW w:w="3828" w:type="dxa"/>
          </w:tcPr>
          <w:p w:rsidR="00F60736" w:rsidRPr="002216CB" w:rsidRDefault="00F60736" w:rsidP="00B72CB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. Фундамент</w:t>
            </w:r>
          </w:p>
        </w:tc>
        <w:tc>
          <w:tcPr>
            <w:tcW w:w="3000" w:type="dxa"/>
          </w:tcPr>
          <w:p w:rsidR="00F60736" w:rsidRPr="002216CB" w:rsidRDefault="007B50AD" w:rsidP="00B72CB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ены дома</w:t>
            </w:r>
          </w:p>
        </w:tc>
        <w:tc>
          <w:tcPr>
            <w:tcW w:w="3026" w:type="dxa"/>
          </w:tcPr>
          <w:p w:rsidR="00F60736" w:rsidRPr="002216CB" w:rsidRDefault="00F60736" w:rsidP="00B72CB1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60736" w:rsidRPr="002216CB" w:rsidTr="00B72CB1">
        <w:tc>
          <w:tcPr>
            <w:tcW w:w="3828" w:type="dxa"/>
          </w:tcPr>
          <w:p w:rsidR="00F60736" w:rsidRPr="002216CB" w:rsidRDefault="00F60736" w:rsidP="00B72CB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2. Наружные и внутренние стены</w:t>
            </w:r>
          </w:p>
        </w:tc>
        <w:tc>
          <w:tcPr>
            <w:tcW w:w="3000" w:type="dxa"/>
          </w:tcPr>
          <w:p w:rsidR="00F60736" w:rsidRPr="002216CB" w:rsidRDefault="00F60736" w:rsidP="00B72CB1">
            <w:pPr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Рубленные</w:t>
            </w:r>
            <w:proofErr w:type="gramEnd"/>
            <w:r>
              <w:rPr>
                <w:b/>
                <w:sz w:val="26"/>
                <w:szCs w:val="26"/>
              </w:rPr>
              <w:t xml:space="preserve"> бревна </w:t>
            </w:r>
            <w:r>
              <w:rPr>
                <w:b/>
                <w:sz w:val="26"/>
                <w:szCs w:val="26"/>
                <w:lang w:val="en-US"/>
              </w:rPr>
              <w:t>d</w:t>
            </w:r>
            <w:r>
              <w:rPr>
                <w:b/>
                <w:sz w:val="26"/>
                <w:szCs w:val="26"/>
              </w:rPr>
              <w:t>=18</w:t>
            </w:r>
          </w:p>
        </w:tc>
        <w:tc>
          <w:tcPr>
            <w:tcW w:w="3026" w:type="dxa"/>
          </w:tcPr>
          <w:p w:rsidR="00F60736" w:rsidRPr="002216CB" w:rsidRDefault="00F60736" w:rsidP="00B72CB1">
            <w:pPr>
              <w:rPr>
                <w:b/>
                <w:sz w:val="26"/>
                <w:szCs w:val="26"/>
              </w:rPr>
            </w:pPr>
          </w:p>
        </w:tc>
      </w:tr>
      <w:tr w:rsidR="00F60736" w:rsidRPr="002216CB" w:rsidTr="00B72CB1">
        <w:tc>
          <w:tcPr>
            <w:tcW w:w="3828" w:type="dxa"/>
          </w:tcPr>
          <w:p w:rsidR="00F60736" w:rsidRPr="002216CB" w:rsidRDefault="00F60736" w:rsidP="00B72CB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3000" w:type="dxa"/>
          </w:tcPr>
          <w:p w:rsidR="00F60736" w:rsidRPr="002216CB" w:rsidRDefault="00F60736" w:rsidP="00B72CB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штукатуренные</w:t>
            </w:r>
          </w:p>
        </w:tc>
        <w:tc>
          <w:tcPr>
            <w:tcW w:w="3026" w:type="dxa"/>
          </w:tcPr>
          <w:p w:rsidR="00F60736" w:rsidRPr="002216CB" w:rsidRDefault="00F60736" w:rsidP="00B72CB1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60736" w:rsidRPr="002216CB" w:rsidTr="00B72CB1">
        <w:tc>
          <w:tcPr>
            <w:tcW w:w="3828" w:type="dxa"/>
            <w:vMerge w:val="restart"/>
          </w:tcPr>
          <w:p w:rsidR="00F60736" w:rsidRPr="002216CB" w:rsidRDefault="00F60736" w:rsidP="00B72CB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4. Перекрытия:</w:t>
            </w:r>
          </w:p>
          <w:p w:rsidR="00F60736" w:rsidRPr="002216CB" w:rsidRDefault="00F60736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чердачные</w:t>
            </w:r>
          </w:p>
          <w:p w:rsidR="00F60736" w:rsidRPr="002216CB" w:rsidRDefault="00F60736" w:rsidP="00B72CB1">
            <w:pPr>
              <w:ind w:firstLine="600"/>
              <w:rPr>
                <w:sz w:val="26"/>
                <w:szCs w:val="26"/>
              </w:rPr>
            </w:pPr>
          </w:p>
          <w:p w:rsidR="00F60736" w:rsidRPr="002216CB" w:rsidRDefault="00F60736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еждуэтажные</w:t>
            </w:r>
          </w:p>
          <w:p w:rsidR="00F60736" w:rsidRPr="002216CB" w:rsidRDefault="00F60736" w:rsidP="00B72CB1">
            <w:pPr>
              <w:ind w:firstLine="600"/>
              <w:rPr>
                <w:sz w:val="26"/>
                <w:szCs w:val="26"/>
              </w:rPr>
            </w:pPr>
          </w:p>
          <w:p w:rsidR="00F60736" w:rsidRPr="002216CB" w:rsidRDefault="00F60736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подвальные</w:t>
            </w:r>
          </w:p>
          <w:p w:rsidR="00F60736" w:rsidRPr="002216CB" w:rsidRDefault="00F60736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3000" w:type="dxa"/>
          </w:tcPr>
          <w:p w:rsidR="00F60736" w:rsidRPr="002216CB" w:rsidRDefault="00F60736" w:rsidP="00B72CB1">
            <w:pPr>
              <w:jc w:val="both"/>
              <w:rPr>
                <w:b/>
                <w:sz w:val="26"/>
                <w:szCs w:val="26"/>
              </w:rPr>
            </w:pPr>
          </w:p>
          <w:p w:rsidR="00F60736" w:rsidRPr="002216CB" w:rsidRDefault="00F60736" w:rsidP="00B72CB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3026" w:type="dxa"/>
          </w:tcPr>
          <w:p w:rsidR="00F60736" w:rsidRPr="002216CB" w:rsidRDefault="00F60736" w:rsidP="00B72CB1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60736" w:rsidRPr="002216CB" w:rsidTr="00B72CB1">
        <w:tc>
          <w:tcPr>
            <w:tcW w:w="3828" w:type="dxa"/>
            <w:vMerge/>
          </w:tcPr>
          <w:p w:rsidR="00F60736" w:rsidRPr="002216CB" w:rsidRDefault="00F60736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F60736" w:rsidRPr="002216CB" w:rsidRDefault="00F60736" w:rsidP="00B72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3026" w:type="dxa"/>
          </w:tcPr>
          <w:p w:rsidR="00F60736" w:rsidRPr="002216CB" w:rsidRDefault="00F60736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60736" w:rsidRPr="002216CB" w:rsidTr="00B72CB1">
        <w:tc>
          <w:tcPr>
            <w:tcW w:w="3828" w:type="dxa"/>
            <w:vMerge/>
          </w:tcPr>
          <w:p w:rsidR="00F60736" w:rsidRPr="002216CB" w:rsidRDefault="00F60736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F60736" w:rsidRPr="002216CB" w:rsidRDefault="00F60736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026" w:type="dxa"/>
          </w:tcPr>
          <w:p w:rsidR="00F60736" w:rsidRPr="002216CB" w:rsidRDefault="00F60736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60736" w:rsidRPr="002216CB" w:rsidTr="00B72CB1">
        <w:tc>
          <w:tcPr>
            <w:tcW w:w="3828" w:type="dxa"/>
            <w:vMerge/>
          </w:tcPr>
          <w:p w:rsidR="00F60736" w:rsidRPr="002216CB" w:rsidRDefault="00F60736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F60736" w:rsidRPr="002216CB" w:rsidRDefault="00F60736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026" w:type="dxa"/>
          </w:tcPr>
          <w:p w:rsidR="00F60736" w:rsidRPr="002216CB" w:rsidRDefault="00F60736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60736" w:rsidRPr="002216CB" w:rsidTr="00B72CB1">
        <w:tc>
          <w:tcPr>
            <w:tcW w:w="3828" w:type="dxa"/>
          </w:tcPr>
          <w:p w:rsidR="00F60736" w:rsidRPr="002216CB" w:rsidRDefault="00F60736" w:rsidP="00B72CB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5. Крыша</w:t>
            </w:r>
          </w:p>
        </w:tc>
        <w:tc>
          <w:tcPr>
            <w:tcW w:w="3000" w:type="dxa"/>
          </w:tcPr>
          <w:p w:rsidR="00F60736" w:rsidRPr="002216CB" w:rsidRDefault="00F60736" w:rsidP="00B72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катная кровля, шифер по деревянным стропилам</w:t>
            </w:r>
          </w:p>
        </w:tc>
        <w:tc>
          <w:tcPr>
            <w:tcW w:w="3026" w:type="dxa"/>
          </w:tcPr>
          <w:p w:rsidR="00F60736" w:rsidRPr="002216CB" w:rsidRDefault="00F60736" w:rsidP="00B72CB1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60736" w:rsidRPr="002216CB" w:rsidTr="00B72CB1">
        <w:tc>
          <w:tcPr>
            <w:tcW w:w="3828" w:type="dxa"/>
          </w:tcPr>
          <w:p w:rsidR="00F60736" w:rsidRPr="002216CB" w:rsidRDefault="00F60736" w:rsidP="00B72CB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6. Полы </w:t>
            </w:r>
          </w:p>
        </w:tc>
        <w:tc>
          <w:tcPr>
            <w:tcW w:w="3000" w:type="dxa"/>
          </w:tcPr>
          <w:p w:rsidR="00F60736" w:rsidRPr="002216CB" w:rsidRDefault="00F60736" w:rsidP="00B72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щатые окрашенные</w:t>
            </w:r>
          </w:p>
        </w:tc>
        <w:tc>
          <w:tcPr>
            <w:tcW w:w="3026" w:type="dxa"/>
          </w:tcPr>
          <w:p w:rsidR="00F60736" w:rsidRPr="002216CB" w:rsidRDefault="00F60736" w:rsidP="00B72CB1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60736" w:rsidRPr="002216CB" w:rsidTr="00B72CB1">
        <w:tc>
          <w:tcPr>
            <w:tcW w:w="3828" w:type="dxa"/>
            <w:vMerge w:val="restart"/>
          </w:tcPr>
          <w:p w:rsidR="00F60736" w:rsidRPr="002216CB" w:rsidRDefault="00F60736" w:rsidP="00B72CB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7. Проемы:</w:t>
            </w:r>
          </w:p>
          <w:p w:rsidR="00F60736" w:rsidRPr="002216CB" w:rsidRDefault="00F60736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окна</w:t>
            </w:r>
          </w:p>
          <w:p w:rsidR="00F60736" w:rsidRPr="002216CB" w:rsidRDefault="00F60736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двери</w:t>
            </w:r>
          </w:p>
          <w:p w:rsidR="00F60736" w:rsidRDefault="00F60736" w:rsidP="00B72CB1">
            <w:pPr>
              <w:ind w:firstLine="600"/>
              <w:rPr>
                <w:sz w:val="26"/>
                <w:szCs w:val="26"/>
              </w:rPr>
            </w:pPr>
          </w:p>
          <w:p w:rsidR="00F60736" w:rsidRPr="002216CB" w:rsidRDefault="00F60736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3000" w:type="dxa"/>
          </w:tcPr>
          <w:p w:rsidR="00F60736" w:rsidRPr="002216CB" w:rsidRDefault="00F60736" w:rsidP="00B72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двойные, створные </w:t>
            </w:r>
            <w:r>
              <w:rPr>
                <w:b/>
                <w:sz w:val="26"/>
                <w:szCs w:val="26"/>
              </w:rPr>
              <w:lastRenderedPageBreak/>
              <w:t>окрашенные</w:t>
            </w:r>
          </w:p>
        </w:tc>
        <w:tc>
          <w:tcPr>
            <w:tcW w:w="3026" w:type="dxa"/>
          </w:tcPr>
          <w:p w:rsidR="00F60736" w:rsidRPr="002216CB" w:rsidRDefault="00F60736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60736" w:rsidRPr="002216CB" w:rsidTr="00B72CB1">
        <w:tc>
          <w:tcPr>
            <w:tcW w:w="3828" w:type="dxa"/>
            <w:vMerge/>
          </w:tcPr>
          <w:p w:rsidR="00F60736" w:rsidRPr="002216CB" w:rsidRDefault="00F60736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F60736" w:rsidRPr="002216CB" w:rsidRDefault="00F60736" w:rsidP="00B72CB1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филенчатые</w:t>
            </w:r>
          </w:p>
        </w:tc>
        <w:tc>
          <w:tcPr>
            <w:tcW w:w="3026" w:type="dxa"/>
          </w:tcPr>
          <w:p w:rsidR="00F60736" w:rsidRPr="002216CB" w:rsidRDefault="00F60736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60736" w:rsidRPr="002216CB" w:rsidTr="00B72CB1">
        <w:tc>
          <w:tcPr>
            <w:tcW w:w="3828" w:type="dxa"/>
            <w:vMerge/>
          </w:tcPr>
          <w:p w:rsidR="00F60736" w:rsidRPr="002216CB" w:rsidRDefault="00F60736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F60736" w:rsidRPr="002216CB" w:rsidRDefault="00F60736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026" w:type="dxa"/>
          </w:tcPr>
          <w:p w:rsidR="00F60736" w:rsidRPr="002216CB" w:rsidRDefault="00F60736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60736" w:rsidRPr="002216CB" w:rsidTr="00B72CB1">
        <w:tc>
          <w:tcPr>
            <w:tcW w:w="3828" w:type="dxa"/>
            <w:vMerge w:val="restart"/>
          </w:tcPr>
          <w:p w:rsidR="00F60736" w:rsidRPr="002216CB" w:rsidRDefault="00F60736" w:rsidP="00B72CB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8. Отделка:</w:t>
            </w:r>
          </w:p>
          <w:p w:rsidR="00F60736" w:rsidRPr="002216CB" w:rsidRDefault="00F60736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нутренняя</w:t>
            </w:r>
          </w:p>
          <w:p w:rsidR="00F60736" w:rsidRPr="002216CB" w:rsidRDefault="00F60736" w:rsidP="00B72CB1">
            <w:pPr>
              <w:ind w:firstLine="600"/>
              <w:rPr>
                <w:sz w:val="26"/>
                <w:szCs w:val="26"/>
              </w:rPr>
            </w:pPr>
          </w:p>
          <w:p w:rsidR="00F60736" w:rsidRPr="002216CB" w:rsidRDefault="00F60736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ружная</w:t>
            </w:r>
          </w:p>
          <w:p w:rsidR="00F60736" w:rsidRPr="002216CB" w:rsidRDefault="00F60736" w:rsidP="00B72CB1">
            <w:pPr>
              <w:ind w:firstLine="600"/>
              <w:rPr>
                <w:sz w:val="26"/>
                <w:szCs w:val="26"/>
              </w:rPr>
            </w:pPr>
          </w:p>
          <w:p w:rsidR="00F60736" w:rsidRPr="002216CB" w:rsidRDefault="00F60736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3000" w:type="dxa"/>
          </w:tcPr>
          <w:p w:rsidR="00F60736" w:rsidRPr="002216CB" w:rsidRDefault="00F60736" w:rsidP="00B72CB1">
            <w:pPr>
              <w:jc w:val="both"/>
              <w:rPr>
                <w:b/>
                <w:sz w:val="26"/>
                <w:szCs w:val="26"/>
              </w:rPr>
            </w:pPr>
          </w:p>
          <w:p w:rsidR="00F60736" w:rsidRPr="002216CB" w:rsidRDefault="00F60736" w:rsidP="00B72CB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тукатурка, побелка, покраска, обои</w:t>
            </w:r>
          </w:p>
        </w:tc>
        <w:tc>
          <w:tcPr>
            <w:tcW w:w="3026" w:type="dxa"/>
          </w:tcPr>
          <w:p w:rsidR="00F60736" w:rsidRPr="002216CB" w:rsidRDefault="00F60736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60736" w:rsidRPr="002216CB" w:rsidTr="00B72CB1">
        <w:tc>
          <w:tcPr>
            <w:tcW w:w="3828" w:type="dxa"/>
            <w:vMerge/>
          </w:tcPr>
          <w:p w:rsidR="00F60736" w:rsidRPr="002216CB" w:rsidRDefault="00F60736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F60736" w:rsidRPr="002216CB" w:rsidRDefault="00F60736" w:rsidP="00B72CB1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обшит</w:t>
            </w:r>
            <w:proofErr w:type="gramEnd"/>
            <w:r>
              <w:rPr>
                <w:b/>
                <w:sz w:val="26"/>
                <w:szCs w:val="26"/>
              </w:rPr>
              <w:t xml:space="preserve"> тесом, окрашен</w:t>
            </w:r>
          </w:p>
        </w:tc>
        <w:tc>
          <w:tcPr>
            <w:tcW w:w="3026" w:type="dxa"/>
          </w:tcPr>
          <w:p w:rsidR="00F60736" w:rsidRPr="002216CB" w:rsidRDefault="00F60736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60736" w:rsidRPr="002216CB" w:rsidTr="00B72CB1">
        <w:tc>
          <w:tcPr>
            <w:tcW w:w="3828" w:type="dxa"/>
            <w:vMerge/>
          </w:tcPr>
          <w:p w:rsidR="00F60736" w:rsidRPr="002216CB" w:rsidRDefault="00F60736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F60736" w:rsidRPr="002216CB" w:rsidRDefault="00F60736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026" w:type="dxa"/>
          </w:tcPr>
          <w:p w:rsidR="00F60736" w:rsidRPr="002216CB" w:rsidRDefault="00F60736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60736" w:rsidRPr="002216CB" w:rsidTr="00B72CB1">
        <w:tc>
          <w:tcPr>
            <w:tcW w:w="3828" w:type="dxa"/>
            <w:vMerge w:val="restart"/>
          </w:tcPr>
          <w:p w:rsidR="00F60736" w:rsidRPr="002216CB" w:rsidRDefault="00F60736" w:rsidP="00B72CB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9. Механическое, электрическое, санитарно-техническое и иное оборудование:</w:t>
            </w:r>
          </w:p>
          <w:p w:rsidR="00F60736" w:rsidRPr="002216CB" w:rsidRDefault="00F60736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анны напольные</w:t>
            </w:r>
          </w:p>
          <w:p w:rsidR="00F60736" w:rsidRPr="002216CB" w:rsidRDefault="00F60736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плиты</w:t>
            </w:r>
          </w:p>
          <w:p w:rsidR="00F60736" w:rsidRPr="002216CB" w:rsidRDefault="00F60736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телефонные сети и </w:t>
            </w:r>
          </w:p>
          <w:p w:rsidR="00F60736" w:rsidRPr="002216CB" w:rsidRDefault="00F60736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борудование</w:t>
            </w:r>
          </w:p>
          <w:p w:rsidR="00F60736" w:rsidRPr="002216CB" w:rsidRDefault="00F60736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сети </w:t>
            </w:r>
            <w:proofErr w:type="gramStart"/>
            <w:r w:rsidRPr="002216CB">
              <w:rPr>
                <w:sz w:val="26"/>
                <w:szCs w:val="26"/>
              </w:rPr>
              <w:t>проводного</w:t>
            </w:r>
            <w:proofErr w:type="gramEnd"/>
          </w:p>
          <w:p w:rsidR="00F60736" w:rsidRPr="002216CB" w:rsidRDefault="00F60736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радиовещания</w:t>
            </w:r>
          </w:p>
          <w:p w:rsidR="00F60736" w:rsidRPr="002216CB" w:rsidRDefault="00F60736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игнализация</w:t>
            </w:r>
          </w:p>
          <w:p w:rsidR="00F60736" w:rsidRPr="002216CB" w:rsidRDefault="00F60736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усоропровод</w:t>
            </w:r>
          </w:p>
          <w:p w:rsidR="00F60736" w:rsidRPr="002216CB" w:rsidRDefault="00F60736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лифт</w:t>
            </w:r>
          </w:p>
          <w:p w:rsidR="00F60736" w:rsidRPr="002216CB" w:rsidRDefault="00F60736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ентиляция</w:t>
            </w:r>
          </w:p>
          <w:p w:rsidR="00F60736" w:rsidRPr="002216CB" w:rsidRDefault="00F60736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3000" w:type="dxa"/>
          </w:tcPr>
          <w:p w:rsidR="00F60736" w:rsidRPr="002216CB" w:rsidRDefault="00F60736" w:rsidP="00B72CB1">
            <w:pPr>
              <w:jc w:val="center"/>
              <w:rPr>
                <w:b/>
                <w:sz w:val="26"/>
                <w:szCs w:val="26"/>
              </w:rPr>
            </w:pPr>
          </w:p>
          <w:p w:rsidR="00F60736" w:rsidRPr="002216CB" w:rsidRDefault="00F60736" w:rsidP="00B72CB1">
            <w:pPr>
              <w:jc w:val="center"/>
              <w:rPr>
                <w:b/>
                <w:sz w:val="26"/>
                <w:szCs w:val="26"/>
              </w:rPr>
            </w:pPr>
          </w:p>
          <w:p w:rsidR="00F60736" w:rsidRPr="002216CB" w:rsidRDefault="00F60736" w:rsidP="00B72CB1">
            <w:pPr>
              <w:jc w:val="center"/>
              <w:rPr>
                <w:b/>
                <w:sz w:val="26"/>
                <w:szCs w:val="26"/>
              </w:rPr>
            </w:pPr>
          </w:p>
          <w:p w:rsidR="00F60736" w:rsidRPr="002216CB" w:rsidRDefault="00F60736" w:rsidP="00B72CB1">
            <w:pPr>
              <w:jc w:val="center"/>
              <w:rPr>
                <w:b/>
                <w:sz w:val="26"/>
                <w:szCs w:val="26"/>
              </w:rPr>
            </w:pPr>
          </w:p>
          <w:p w:rsidR="00F60736" w:rsidRPr="002216CB" w:rsidRDefault="00F60736" w:rsidP="00B72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F60736" w:rsidRPr="002216CB" w:rsidRDefault="00F60736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60736" w:rsidRPr="002216CB" w:rsidTr="00B72CB1">
        <w:tc>
          <w:tcPr>
            <w:tcW w:w="3828" w:type="dxa"/>
            <w:vMerge/>
          </w:tcPr>
          <w:p w:rsidR="00F60736" w:rsidRPr="002216CB" w:rsidRDefault="00F60736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F60736" w:rsidRPr="002216CB" w:rsidRDefault="00F60736" w:rsidP="00B72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F60736" w:rsidRPr="002216CB" w:rsidRDefault="00F60736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60736" w:rsidRPr="002216CB" w:rsidTr="00B72CB1">
        <w:tc>
          <w:tcPr>
            <w:tcW w:w="3828" w:type="dxa"/>
            <w:vMerge/>
          </w:tcPr>
          <w:p w:rsidR="00F60736" w:rsidRPr="002216CB" w:rsidRDefault="00F60736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F60736" w:rsidRPr="002216CB" w:rsidRDefault="00F60736" w:rsidP="00B72CB1">
            <w:pPr>
              <w:jc w:val="center"/>
              <w:rPr>
                <w:b/>
                <w:sz w:val="26"/>
                <w:szCs w:val="26"/>
              </w:rPr>
            </w:pPr>
          </w:p>
          <w:p w:rsidR="00F60736" w:rsidRPr="002216CB" w:rsidRDefault="00F60736" w:rsidP="00B72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F60736" w:rsidRPr="002216CB" w:rsidRDefault="00F60736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60736" w:rsidRPr="002216CB" w:rsidTr="00B72CB1">
        <w:tc>
          <w:tcPr>
            <w:tcW w:w="3828" w:type="dxa"/>
            <w:vMerge/>
          </w:tcPr>
          <w:p w:rsidR="00F60736" w:rsidRPr="002216CB" w:rsidRDefault="00F60736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F60736" w:rsidRPr="002216CB" w:rsidRDefault="00F60736" w:rsidP="00B72CB1">
            <w:pPr>
              <w:jc w:val="center"/>
              <w:rPr>
                <w:b/>
                <w:sz w:val="26"/>
                <w:szCs w:val="26"/>
              </w:rPr>
            </w:pPr>
          </w:p>
          <w:p w:rsidR="00F60736" w:rsidRPr="002216CB" w:rsidRDefault="00F60736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F60736" w:rsidRPr="002216CB" w:rsidRDefault="00F60736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60736" w:rsidRPr="002216CB" w:rsidTr="00B72CB1">
        <w:tc>
          <w:tcPr>
            <w:tcW w:w="3828" w:type="dxa"/>
            <w:vMerge/>
          </w:tcPr>
          <w:p w:rsidR="00F60736" w:rsidRPr="002216CB" w:rsidRDefault="00F60736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F60736" w:rsidRPr="002216CB" w:rsidRDefault="00F60736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F60736" w:rsidRPr="002216CB" w:rsidRDefault="00F60736" w:rsidP="00B72CB1">
            <w:pPr>
              <w:rPr>
                <w:b/>
                <w:sz w:val="26"/>
                <w:szCs w:val="26"/>
              </w:rPr>
            </w:pPr>
          </w:p>
        </w:tc>
      </w:tr>
      <w:tr w:rsidR="00F60736" w:rsidRPr="002216CB" w:rsidTr="00B72CB1">
        <w:tc>
          <w:tcPr>
            <w:tcW w:w="3828" w:type="dxa"/>
            <w:vMerge/>
          </w:tcPr>
          <w:p w:rsidR="00F60736" w:rsidRPr="002216CB" w:rsidRDefault="00F60736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F60736" w:rsidRPr="002216CB" w:rsidRDefault="00F60736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F60736" w:rsidRPr="002216CB" w:rsidRDefault="00F60736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60736" w:rsidRPr="002216CB" w:rsidTr="00B72CB1">
        <w:tc>
          <w:tcPr>
            <w:tcW w:w="3828" w:type="dxa"/>
            <w:vMerge/>
          </w:tcPr>
          <w:p w:rsidR="00F60736" w:rsidRPr="002216CB" w:rsidRDefault="00F60736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F60736" w:rsidRPr="002216CB" w:rsidRDefault="00F60736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F60736" w:rsidRPr="002216CB" w:rsidRDefault="00F60736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60736" w:rsidRPr="002216CB" w:rsidTr="00B72CB1">
        <w:tc>
          <w:tcPr>
            <w:tcW w:w="3828" w:type="dxa"/>
            <w:vMerge/>
          </w:tcPr>
          <w:p w:rsidR="00F60736" w:rsidRPr="002216CB" w:rsidRDefault="00F60736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F60736" w:rsidRPr="002216CB" w:rsidRDefault="00F60736" w:rsidP="00B72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F60736" w:rsidRPr="002216CB" w:rsidRDefault="00F60736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60736" w:rsidRPr="002216CB" w:rsidTr="00B72CB1">
        <w:tc>
          <w:tcPr>
            <w:tcW w:w="3828" w:type="dxa"/>
            <w:vMerge/>
          </w:tcPr>
          <w:p w:rsidR="00F60736" w:rsidRPr="002216CB" w:rsidRDefault="00F60736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F60736" w:rsidRPr="002216CB" w:rsidRDefault="00F60736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026" w:type="dxa"/>
          </w:tcPr>
          <w:p w:rsidR="00F60736" w:rsidRPr="002216CB" w:rsidRDefault="00F60736" w:rsidP="00B72CB1">
            <w:pPr>
              <w:rPr>
                <w:b/>
                <w:sz w:val="26"/>
                <w:szCs w:val="26"/>
              </w:rPr>
            </w:pPr>
          </w:p>
        </w:tc>
      </w:tr>
      <w:tr w:rsidR="00F60736" w:rsidRPr="002216CB" w:rsidTr="00B72CB1">
        <w:tc>
          <w:tcPr>
            <w:tcW w:w="3828" w:type="dxa"/>
            <w:vMerge w:val="restart"/>
          </w:tcPr>
          <w:p w:rsidR="00F60736" w:rsidRPr="002216CB" w:rsidRDefault="00F60736" w:rsidP="00B72CB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0. Внутридомовые инженерные коммуникации и оборудование для предоставления коммунальных услуг:</w:t>
            </w:r>
          </w:p>
          <w:p w:rsidR="00F60736" w:rsidRPr="002216CB" w:rsidRDefault="00F60736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снабжение</w:t>
            </w:r>
          </w:p>
          <w:p w:rsidR="00F60736" w:rsidRPr="002216CB" w:rsidRDefault="00F60736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холодное водоснабжение</w:t>
            </w:r>
          </w:p>
          <w:p w:rsidR="00F60736" w:rsidRDefault="00F60736" w:rsidP="00B72CB1">
            <w:pPr>
              <w:ind w:firstLine="600"/>
              <w:rPr>
                <w:sz w:val="26"/>
                <w:szCs w:val="26"/>
              </w:rPr>
            </w:pPr>
          </w:p>
          <w:p w:rsidR="00F60736" w:rsidRPr="002216CB" w:rsidRDefault="00F60736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орячее водоснабжение</w:t>
            </w:r>
          </w:p>
          <w:p w:rsidR="00F60736" w:rsidRPr="002216CB" w:rsidRDefault="00F60736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одоотведение</w:t>
            </w:r>
          </w:p>
          <w:p w:rsidR="00F60736" w:rsidRPr="002216CB" w:rsidRDefault="00F60736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азоснабжение</w:t>
            </w:r>
          </w:p>
          <w:p w:rsidR="00F60736" w:rsidRPr="002216CB" w:rsidRDefault="00F60736" w:rsidP="00B72CB1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внешних </w:t>
            </w:r>
            <w:proofErr w:type="gramEnd"/>
          </w:p>
          <w:p w:rsidR="00F60736" w:rsidRPr="002216CB" w:rsidRDefault="00F60736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ых)</w:t>
            </w:r>
          </w:p>
          <w:p w:rsidR="00F60736" w:rsidRPr="002216CB" w:rsidRDefault="00F60736" w:rsidP="00B72CB1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домовой </w:t>
            </w:r>
            <w:proofErr w:type="gramEnd"/>
          </w:p>
          <w:p w:rsidR="00F60736" w:rsidRPr="002216CB" w:rsidRDefault="00F60736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ой) печи</w:t>
            </w:r>
          </w:p>
          <w:p w:rsidR="00F60736" w:rsidRPr="002216CB" w:rsidRDefault="00F60736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алориферы</w:t>
            </w:r>
          </w:p>
          <w:p w:rsidR="00F60736" w:rsidRPr="002216CB" w:rsidRDefault="00F60736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АГВ</w:t>
            </w:r>
          </w:p>
          <w:p w:rsidR="00F60736" w:rsidRPr="002216CB" w:rsidRDefault="00F60736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3000" w:type="dxa"/>
          </w:tcPr>
          <w:p w:rsidR="00F60736" w:rsidRPr="002216CB" w:rsidRDefault="00F60736" w:rsidP="00B72CB1">
            <w:pPr>
              <w:jc w:val="both"/>
              <w:rPr>
                <w:b/>
                <w:sz w:val="26"/>
                <w:szCs w:val="26"/>
              </w:rPr>
            </w:pPr>
          </w:p>
          <w:p w:rsidR="00F60736" w:rsidRPr="002216CB" w:rsidRDefault="00F60736" w:rsidP="00B72CB1">
            <w:pPr>
              <w:jc w:val="both"/>
              <w:rPr>
                <w:b/>
                <w:sz w:val="26"/>
                <w:szCs w:val="26"/>
              </w:rPr>
            </w:pPr>
          </w:p>
          <w:p w:rsidR="00F60736" w:rsidRPr="002216CB" w:rsidRDefault="00F60736" w:rsidP="00B72CB1">
            <w:pPr>
              <w:jc w:val="both"/>
              <w:rPr>
                <w:b/>
                <w:sz w:val="26"/>
                <w:szCs w:val="26"/>
              </w:rPr>
            </w:pPr>
          </w:p>
          <w:p w:rsidR="00F60736" w:rsidRPr="002216CB" w:rsidRDefault="00F60736" w:rsidP="00B72CB1">
            <w:pPr>
              <w:jc w:val="both"/>
              <w:rPr>
                <w:b/>
                <w:sz w:val="26"/>
                <w:szCs w:val="26"/>
              </w:rPr>
            </w:pPr>
          </w:p>
          <w:p w:rsidR="00F60736" w:rsidRPr="002216CB" w:rsidRDefault="00F60736" w:rsidP="00B72CB1">
            <w:pPr>
              <w:jc w:val="both"/>
              <w:rPr>
                <w:b/>
                <w:sz w:val="26"/>
                <w:szCs w:val="26"/>
              </w:rPr>
            </w:pPr>
          </w:p>
          <w:p w:rsidR="00F60736" w:rsidRPr="002216CB" w:rsidRDefault="00F60736" w:rsidP="00B72CB1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электрические сети</w:t>
            </w:r>
          </w:p>
        </w:tc>
        <w:tc>
          <w:tcPr>
            <w:tcW w:w="3026" w:type="dxa"/>
          </w:tcPr>
          <w:p w:rsidR="00F60736" w:rsidRPr="002216CB" w:rsidRDefault="00F60736" w:rsidP="00B72CB1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60736" w:rsidRPr="002216CB" w:rsidTr="00B72CB1">
        <w:tc>
          <w:tcPr>
            <w:tcW w:w="3828" w:type="dxa"/>
            <w:vMerge/>
          </w:tcPr>
          <w:p w:rsidR="00F60736" w:rsidRPr="002216CB" w:rsidRDefault="00F60736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F60736" w:rsidRPr="002216CB" w:rsidRDefault="00F60736" w:rsidP="00B72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одоразборная колонка</w:t>
            </w:r>
          </w:p>
        </w:tc>
        <w:tc>
          <w:tcPr>
            <w:tcW w:w="3026" w:type="dxa"/>
          </w:tcPr>
          <w:p w:rsidR="00F60736" w:rsidRPr="002216CB" w:rsidRDefault="00F60736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60736" w:rsidRPr="002216CB" w:rsidTr="00B72CB1">
        <w:tc>
          <w:tcPr>
            <w:tcW w:w="3828" w:type="dxa"/>
            <w:vMerge/>
          </w:tcPr>
          <w:p w:rsidR="00F60736" w:rsidRPr="002216CB" w:rsidRDefault="00F60736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F60736" w:rsidRPr="002216CB" w:rsidRDefault="00F60736" w:rsidP="00B72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F60736" w:rsidRPr="002216CB" w:rsidRDefault="00F60736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60736" w:rsidRPr="002216CB" w:rsidTr="00B72CB1">
        <w:tc>
          <w:tcPr>
            <w:tcW w:w="3828" w:type="dxa"/>
            <w:vMerge/>
          </w:tcPr>
          <w:p w:rsidR="00F60736" w:rsidRPr="002216CB" w:rsidRDefault="00F60736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F60736" w:rsidRPr="002216CB" w:rsidRDefault="00F60736" w:rsidP="00B72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дворный туалет</w:t>
            </w:r>
          </w:p>
        </w:tc>
        <w:tc>
          <w:tcPr>
            <w:tcW w:w="3026" w:type="dxa"/>
          </w:tcPr>
          <w:p w:rsidR="00F60736" w:rsidRPr="002216CB" w:rsidRDefault="00F60736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60736" w:rsidRPr="002216CB" w:rsidTr="00B72CB1">
        <w:tc>
          <w:tcPr>
            <w:tcW w:w="3828" w:type="dxa"/>
            <w:vMerge/>
          </w:tcPr>
          <w:p w:rsidR="00F60736" w:rsidRPr="002216CB" w:rsidRDefault="00F60736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F60736" w:rsidRPr="002216CB" w:rsidRDefault="00F60736" w:rsidP="00B72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F60736" w:rsidRPr="002216CB" w:rsidRDefault="00F60736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60736" w:rsidRPr="002216CB" w:rsidTr="00B72CB1">
        <w:tc>
          <w:tcPr>
            <w:tcW w:w="3828" w:type="dxa"/>
            <w:vMerge/>
          </w:tcPr>
          <w:p w:rsidR="00F60736" w:rsidRPr="002216CB" w:rsidRDefault="00F60736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F60736" w:rsidRPr="002216CB" w:rsidRDefault="00F60736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централизованное</w:t>
            </w:r>
          </w:p>
          <w:p w:rsidR="00F60736" w:rsidRPr="002216CB" w:rsidRDefault="00F60736" w:rsidP="00B72CB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26" w:type="dxa"/>
          </w:tcPr>
          <w:p w:rsidR="00F60736" w:rsidRPr="002216CB" w:rsidRDefault="00F60736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60736" w:rsidRPr="002216CB" w:rsidTr="00B72CB1">
        <w:tc>
          <w:tcPr>
            <w:tcW w:w="3828" w:type="dxa"/>
            <w:vMerge/>
          </w:tcPr>
          <w:p w:rsidR="00F60736" w:rsidRPr="002216CB" w:rsidRDefault="00F60736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F60736" w:rsidRPr="002216CB" w:rsidRDefault="00F60736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  <w:p w:rsidR="00F60736" w:rsidRPr="002216CB" w:rsidRDefault="00F60736" w:rsidP="00B72CB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26" w:type="dxa"/>
          </w:tcPr>
          <w:p w:rsidR="00F60736" w:rsidRPr="002216CB" w:rsidRDefault="00F60736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60736" w:rsidRPr="002216CB" w:rsidTr="00B72CB1">
        <w:tc>
          <w:tcPr>
            <w:tcW w:w="3828" w:type="dxa"/>
            <w:vMerge/>
          </w:tcPr>
          <w:p w:rsidR="00F60736" w:rsidRPr="002216CB" w:rsidRDefault="00F60736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F60736" w:rsidRPr="002216CB" w:rsidRDefault="00F60736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F60736" w:rsidRPr="002216CB" w:rsidRDefault="00F60736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60736" w:rsidRPr="002216CB" w:rsidTr="00B72CB1">
        <w:tc>
          <w:tcPr>
            <w:tcW w:w="3828" w:type="dxa"/>
            <w:vMerge/>
          </w:tcPr>
          <w:p w:rsidR="00F60736" w:rsidRPr="002216CB" w:rsidRDefault="00F60736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F60736" w:rsidRPr="002216CB" w:rsidRDefault="00F60736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F60736" w:rsidRPr="002216CB" w:rsidRDefault="00F60736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60736" w:rsidRPr="002216CB" w:rsidTr="00B72CB1">
        <w:tc>
          <w:tcPr>
            <w:tcW w:w="3828" w:type="dxa"/>
            <w:vMerge/>
          </w:tcPr>
          <w:p w:rsidR="00F60736" w:rsidRPr="002216CB" w:rsidRDefault="00F60736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F60736" w:rsidRPr="002216CB" w:rsidRDefault="00F60736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F60736" w:rsidRPr="002216CB" w:rsidRDefault="00F60736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60736" w:rsidRPr="002216CB" w:rsidTr="00B72CB1">
        <w:tc>
          <w:tcPr>
            <w:tcW w:w="3828" w:type="dxa"/>
          </w:tcPr>
          <w:p w:rsidR="00F60736" w:rsidRPr="002216CB" w:rsidRDefault="00F60736" w:rsidP="00B72CB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1. Крыльца</w:t>
            </w:r>
          </w:p>
        </w:tc>
        <w:tc>
          <w:tcPr>
            <w:tcW w:w="3000" w:type="dxa"/>
          </w:tcPr>
          <w:p w:rsidR="00F60736" w:rsidRPr="002216CB" w:rsidRDefault="00F60736" w:rsidP="00B72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крыльца</w:t>
            </w:r>
          </w:p>
        </w:tc>
        <w:tc>
          <w:tcPr>
            <w:tcW w:w="3026" w:type="dxa"/>
          </w:tcPr>
          <w:p w:rsidR="00F60736" w:rsidRPr="002216CB" w:rsidRDefault="00F60736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B870AF" w:rsidRDefault="00B870AF" w:rsidP="00084B3D">
      <w:pPr>
        <w:rPr>
          <w:b/>
          <w:sz w:val="40"/>
          <w:szCs w:val="40"/>
        </w:rPr>
      </w:pPr>
    </w:p>
    <w:p w:rsidR="007B50AD" w:rsidRDefault="007B50AD" w:rsidP="007B50A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Лот 8</w:t>
      </w:r>
    </w:p>
    <w:p w:rsidR="007B50AD" w:rsidRDefault="007B50AD" w:rsidP="007B50AD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lastRenderedPageBreak/>
        <w:t>АКТ</w:t>
      </w:r>
    </w:p>
    <w:p w:rsidR="007B50AD" w:rsidRPr="00523057" w:rsidRDefault="007B50AD" w:rsidP="007B50AD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7B50AD" w:rsidRPr="00523057" w:rsidRDefault="007B50AD" w:rsidP="007B50AD">
      <w:pPr>
        <w:ind w:firstLine="720"/>
        <w:rPr>
          <w:sz w:val="26"/>
          <w:szCs w:val="26"/>
        </w:rPr>
      </w:pPr>
      <w:smartTag w:uri="urn:schemas-microsoft-com:office:smarttags" w:element="place">
        <w:r w:rsidRPr="00523057">
          <w:rPr>
            <w:sz w:val="26"/>
            <w:szCs w:val="26"/>
            <w:lang w:val="en-US"/>
          </w:rPr>
          <w:t>I</w:t>
        </w:r>
        <w:r w:rsidRPr="00523057">
          <w:rPr>
            <w:sz w:val="26"/>
            <w:szCs w:val="26"/>
          </w:rPr>
          <w:t>.</w:t>
        </w:r>
      </w:smartTag>
      <w:r w:rsidRPr="00523057">
        <w:rPr>
          <w:sz w:val="26"/>
          <w:szCs w:val="26"/>
        </w:rPr>
        <w:t xml:space="preserve"> Общие сведения о многоквартирном доме</w:t>
      </w:r>
    </w:p>
    <w:p w:rsidR="007B50AD" w:rsidRPr="00523057" w:rsidRDefault="007B50AD" w:rsidP="007B50AD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1. Адрес многоквартирного дома – </w:t>
      </w:r>
      <w:r w:rsidRPr="00523057">
        <w:rPr>
          <w:b/>
          <w:sz w:val="26"/>
          <w:szCs w:val="26"/>
          <w:u w:val="single"/>
        </w:rPr>
        <w:t xml:space="preserve">ул. </w:t>
      </w:r>
      <w:proofErr w:type="gramStart"/>
      <w:r>
        <w:rPr>
          <w:b/>
          <w:sz w:val="26"/>
          <w:szCs w:val="26"/>
          <w:u w:val="single"/>
        </w:rPr>
        <w:t>Авиационная</w:t>
      </w:r>
      <w:proofErr w:type="gramEnd"/>
      <w:r>
        <w:rPr>
          <w:b/>
          <w:sz w:val="26"/>
          <w:szCs w:val="26"/>
          <w:u w:val="single"/>
        </w:rPr>
        <w:t>, 10</w:t>
      </w:r>
    </w:p>
    <w:p w:rsidR="007B50AD" w:rsidRPr="00523057" w:rsidRDefault="007B50AD" w:rsidP="007B50AD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2. Кадастровый номер многоквартирного дома (при его наличии) – </w:t>
      </w:r>
      <w:r>
        <w:rPr>
          <w:b/>
          <w:sz w:val="26"/>
          <w:szCs w:val="26"/>
        </w:rPr>
        <w:t>нет данных</w:t>
      </w:r>
      <w:r w:rsidRPr="00523057">
        <w:rPr>
          <w:b/>
          <w:sz w:val="26"/>
          <w:szCs w:val="26"/>
        </w:rPr>
        <w:t>.</w:t>
      </w:r>
    </w:p>
    <w:p w:rsidR="007B50AD" w:rsidRPr="00523057" w:rsidRDefault="007B50AD" w:rsidP="007B50A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3. Серия, тип постройки – </w:t>
      </w:r>
      <w:r>
        <w:rPr>
          <w:b/>
          <w:sz w:val="26"/>
          <w:szCs w:val="26"/>
          <w:u w:val="single"/>
        </w:rPr>
        <w:t>нет данных</w:t>
      </w:r>
    </w:p>
    <w:p w:rsidR="007B50AD" w:rsidRPr="00523057" w:rsidRDefault="007B50AD" w:rsidP="007B50A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4. Год постройки – </w:t>
      </w:r>
      <w:r>
        <w:rPr>
          <w:b/>
          <w:sz w:val="26"/>
          <w:szCs w:val="26"/>
          <w:u w:val="single"/>
        </w:rPr>
        <w:t>1983</w:t>
      </w:r>
    </w:p>
    <w:p w:rsidR="007B50AD" w:rsidRPr="00523057" w:rsidRDefault="007B50AD" w:rsidP="007B50AD">
      <w:pPr>
        <w:ind w:firstLine="720"/>
        <w:rPr>
          <w:b/>
          <w:sz w:val="26"/>
          <w:szCs w:val="26"/>
          <w:u w:val="single"/>
        </w:rPr>
      </w:pPr>
      <w:r w:rsidRPr="00FA0FDC">
        <w:rPr>
          <w:sz w:val="26"/>
          <w:szCs w:val="26"/>
        </w:rPr>
        <w:t xml:space="preserve">5. </w:t>
      </w:r>
      <w:r w:rsidRPr="00523057">
        <w:rPr>
          <w:sz w:val="26"/>
          <w:szCs w:val="26"/>
        </w:rPr>
        <w:t>Степень износа по данным государственного технического учета</w:t>
      </w:r>
      <w:r w:rsidRPr="00523057">
        <w:rPr>
          <w:sz w:val="26"/>
          <w:szCs w:val="26"/>
          <w:u w:val="single"/>
        </w:rPr>
        <w:t xml:space="preserve"> – </w:t>
      </w:r>
      <w:r>
        <w:rPr>
          <w:b/>
          <w:sz w:val="26"/>
          <w:szCs w:val="26"/>
          <w:u w:val="single"/>
        </w:rPr>
        <w:t>17.12.1993 – 48%</w:t>
      </w:r>
    </w:p>
    <w:p w:rsidR="007B50AD" w:rsidRPr="00523057" w:rsidRDefault="007B50AD" w:rsidP="007B50A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6. Степень фактического износа </w:t>
      </w:r>
      <w:r>
        <w:rPr>
          <w:b/>
          <w:sz w:val="26"/>
          <w:szCs w:val="26"/>
          <w:u w:val="single"/>
        </w:rPr>
        <w:t>≈ 50</w:t>
      </w:r>
      <w:r w:rsidRPr="00523057">
        <w:rPr>
          <w:b/>
          <w:sz w:val="26"/>
          <w:szCs w:val="26"/>
          <w:u w:val="single"/>
        </w:rPr>
        <w:t>%</w:t>
      </w:r>
    </w:p>
    <w:p w:rsidR="007B50AD" w:rsidRPr="00523057" w:rsidRDefault="007B50AD" w:rsidP="007B50A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7. Год последнего капитального ремонта – </w:t>
      </w:r>
      <w:r>
        <w:rPr>
          <w:b/>
          <w:sz w:val="26"/>
          <w:szCs w:val="26"/>
          <w:u w:val="single"/>
        </w:rPr>
        <w:t>нет данных</w:t>
      </w:r>
    </w:p>
    <w:p w:rsidR="007B50AD" w:rsidRPr="00523057" w:rsidRDefault="007B50AD" w:rsidP="007B50A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8. Реквизиты правового акта о признании многоквартирного дома аварийным и подлежащим сносу – </w:t>
      </w:r>
      <w:r>
        <w:rPr>
          <w:b/>
          <w:sz w:val="26"/>
          <w:szCs w:val="26"/>
          <w:u w:val="single"/>
        </w:rPr>
        <w:t>нет</w:t>
      </w:r>
    </w:p>
    <w:p w:rsidR="007B50AD" w:rsidRPr="00523057" w:rsidRDefault="007B50AD" w:rsidP="007B50A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9. Количество этажей </w:t>
      </w:r>
      <w:r w:rsidRPr="00523057">
        <w:rPr>
          <w:b/>
          <w:sz w:val="26"/>
          <w:szCs w:val="26"/>
        </w:rPr>
        <w:t xml:space="preserve">– </w:t>
      </w:r>
      <w:r>
        <w:rPr>
          <w:b/>
          <w:sz w:val="26"/>
          <w:szCs w:val="26"/>
        </w:rPr>
        <w:t>2</w:t>
      </w:r>
    </w:p>
    <w:p w:rsidR="007B50AD" w:rsidRPr="00523057" w:rsidRDefault="007B50AD" w:rsidP="007B50A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0. Наличие подвалов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7B50AD" w:rsidRPr="00523057" w:rsidRDefault="007B50AD" w:rsidP="007B50A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1. Наличие цокольного этажа </w:t>
      </w:r>
      <w:r w:rsidRPr="00523057">
        <w:rPr>
          <w:b/>
          <w:sz w:val="26"/>
          <w:szCs w:val="26"/>
          <w:u w:val="single"/>
        </w:rPr>
        <w:t>– нет</w:t>
      </w:r>
    </w:p>
    <w:p w:rsidR="007B50AD" w:rsidRPr="00523057" w:rsidRDefault="007B50AD" w:rsidP="007B50A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2. Наличие мансарды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7B50AD" w:rsidRPr="00523057" w:rsidRDefault="007B50AD" w:rsidP="007B50A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3. Наличие мезонина – </w:t>
      </w:r>
      <w:r w:rsidRPr="00523057">
        <w:rPr>
          <w:b/>
          <w:sz w:val="26"/>
          <w:szCs w:val="26"/>
          <w:u w:val="single"/>
        </w:rPr>
        <w:t>нет</w:t>
      </w:r>
    </w:p>
    <w:p w:rsidR="007B50AD" w:rsidRPr="007937D4" w:rsidRDefault="007B50AD" w:rsidP="007B50A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4. Количество квартир – </w:t>
      </w:r>
      <w:r>
        <w:rPr>
          <w:b/>
          <w:sz w:val="26"/>
          <w:szCs w:val="26"/>
          <w:u w:val="single"/>
        </w:rPr>
        <w:t>16</w:t>
      </w:r>
    </w:p>
    <w:p w:rsidR="007B50AD" w:rsidRPr="00523057" w:rsidRDefault="007B50AD" w:rsidP="007B50A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5 Количество нежилых помещений, не входящих в состав общего имущества </w:t>
      </w:r>
      <w:r w:rsidRPr="00523057">
        <w:rPr>
          <w:b/>
          <w:sz w:val="26"/>
          <w:szCs w:val="26"/>
          <w:u w:val="single"/>
        </w:rPr>
        <w:t>– нет</w:t>
      </w:r>
    </w:p>
    <w:p w:rsidR="007B50AD" w:rsidRPr="00523057" w:rsidRDefault="007B50AD" w:rsidP="007B50A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523057">
        <w:rPr>
          <w:sz w:val="26"/>
          <w:szCs w:val="26"/>
        </w:rPr>
        <w:t>непригодными</w:t>
      </w:r>
      <w:proofErr w:type="gramEnd"/>
      <w:r w:rsidRPr="00523057">
        <w:rPr>
          <w:sz w:val="26"/>
          <w:szCs w:val="26"/>
        </w:rPr>
        <w:t xml:space="preserve"> для проживания – </w:t>
      </w:r>
      <w:r>
        <w:rPr>
          <w:b/>
          <w:sz w:val="26"/>
          <w:szCs w:val="26"/>
          <w:u w:val="single"/>
        </w:rPr>
        <w:t>нет</w:t>
      </w:r>
    </w:p>
    <w:p w:rsidR="007B50AD" w:rsidRDefault="007B50AD" w:rsidP="007B50A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нет</w:t>
      </w:r>
    </w:p>
    <w:p w:rsidR="007B50AD" w:rsidRPr="00523057" w:rsidRDefault="007B50AD" w:rsidP="007B50AD">
      <w:pPr>
        <w:ind w:firstLine="720"/>
        <w:rPr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8. Строительный объем – </w:t>
      </w:r>
      <w:r>
        <w:rPr>
          <w:b/>
          <w:sz w:val="26"/>
          <w:szCs w:val="26"/>
          <w:u w:val="single"/>
        </w:rPr>
        <w:t xml:space="preserve">2509 </w:t>
      </w:r>
      <w:r w:rsidRPr="00523057">
        <w:rPr>
          <w:b/>
          <w:sz w:val="26"/>
          <w:szCs w:val="26"/>
          <w:u w:val="single"/>
        </w:rPr>
        <w:t xml:space="preserve">куб. </w:t>
      </w:r>
      <w:proofErr w:type="gramStart"/>
      <w:r w:rsidRPr="00523057">
        <w:rPr>
          <w:b/>
          <w:sz w:val="26"/>
          <w:szCs w:val="26"/>
          <w:u w:val="single"/>
        </w:rPr>
        <w:t>м</w:t>
      </w:r>
      <w:proofErr w:type="gramEnd"/>
    </w:p>
    <w:p w:rsidR="007B50AD" w:rsidRPr="00523057" w:rsidRDefault="007B50AD" w:rsidP="007B50AD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>19. Площадь:</w:t>
      </w:r>
    </w:p>
    <w:p w:rsidR="007B50AD" w:rsidRPr="00523057" w:rsidRDefault="007B50AD" w:rsidP="007B50A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а) многоквартирного дома с лоджиями, балконами, шкафами, коридорами и лестничными клетками – </w:t>
      </w:r>
      <w:r w:rsidR="00B72CB1">
        <w:rPr>
          <w:b/>
          <w:sz w:val="26"/>
          <w:szCs w:val="26"/>
          <w:u w:val="single"/>
        </w:rPr>
        <w:t>573,4</w:t>
      </w:r>
      <w:r w:rsidRPr="00523057">
        <w:rPr>
          <w:b/>
          <w:sz w:val="26"/>
          <w:szCs w:val="26"/>
          <w:u w:val="single"/>
        </w:rPr>
        <w:t xml:space="preserve"> кв. м</w:t>
      </w:r>
    </w:p>
    <w:p w:rsidR="007B50AD" w:rsidRPr="00523057" w:rsidRDefault="007B50AD" w:rsidP="007B50AD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 xml:space="preserve">б) жилых помещений (общая площадь квартир) </w:t>
      </w:r>
      <w:r>
        <w:rPr>
          <w:b/>
          <w:sz w:val="26"/>
          <w:szCs w:val="26"/>
          <w:u w:val="single"/>
        </w:rPr>
        <w:t xml:space="preserve">532,9 </w:t>
      </w:r>
      <w:r w:rsidRPr="00523057">
        <w:rPr>
          <w:b/>
          <w:sz w:val="26"/>
          <w:szCs w:val="26"/>
          <w:u w:val="single"/>
        </w:rPr>
        <w:t xml:space="preserve"> кв.м.</w:t>
      </w:r>
    </w:p>
    <w:p w:rsidR="007B50AD" w:rsidRPr="00523057" w:rsidRDefault="007B50AD" w:rsidP="007B50A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в) нежилых помещений (общая площадь нежилых помещений, не входящих в состав общего имущества в многоквартирном доме) – </w:t>
      </w:r>
      <w:r w:rsidRPr="00523057">
        <w:rPr>
          <w:b/>
          <w:sz w:val="26"/>
          <w:szCs w:val="26"/>
          <w:u w:val="single"/>
        </w:rPr>
        <w:t xml:space="preserve">нет </w:t>
      </w:r>
    </w:p>
    <w:p w:rsidR="007B50AD" w:rsidRPr="00523057" w:rsidRDefault="007B50AD" w:rsidP="007B50A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 w:rsidRPr="00523057">
        <w:rPr>
          <w:b/>
          <w:sz w:val="26"/>
          <w:szCs w:val="26"/>
          <w:u w:val="single"/>
        </w:rPr>
        <w:t xml:space="preserve">нет </w:t>
      </w:r>
    </w:p>
    <w:p w:rsidR="007B50AD" w:rsidRPr="00523057" w:rsidRDefault="007B50AD" w:rsidP="007B50A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0. Количество лестниц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2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7B50AD" w:rsidRPr="00523057" w:rsidRDefault="007B50AD" w:rsidP="007B50A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1. Уборочная площадь лестниц (включая межквартирные лестничные площадки) </w:t>
      </w:r>
      <w:r w:rsidRPr="00523057">
        <w:rPr>
          <w:b/>
          <w:sz w:val="26"/>
          <w:szCs w:val="26"/>
          <w:u w:val="single"/>
        </w:rPr>
        <w:t xml:space="preserve">– </w:t>
      </w:r>
      <w:r w:rsidR="00B72CB1">
        <w:rPr>
          <w:b/>
          <w:sz w:val="26"/>
          <w:szCs w:val="26"/>
          <w:u w:val="single"/>
        </w:rPr>
        <w:t>40,5</w:t>
      </w:r>
      <w:r>
        <w:rPr>
          <w:b/>
          <w:sz w:val="26"/>
          <w:szCs w:val="26"/>
          <w:u w:val="single"/>
        </w:rPr>
        <w:t xml:space="preserve"> кв. м</w:t>
      </w:r>
    </w:p>
    <w:p w:rsidR="007B50AD" w:rsidRPr="00523057" w:rsidRDefault="007B50AD" w:rsidP="007B50A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2. Уборочная площадь общих коридоров – </w:t>
      </w:r>
      <w:r>
        <w:rPr>
          <w:b/>
          <w:sz w:val="26"/>
          <w:szCs w:val="26"/>
          <w:u w:val="single"/>
        </w:rPr>
        <w:t>нет</w:t>
      </w:r>
    </w:p>
    <w:p w:rsidR="007B50AD" w:rsidRPr="00523057" w:rsidRDefault="007B50AD" w:rsidP="007B50A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3. Уборочная площадь других помещений общего пользования (включая </w:t>
      </w:r>
      <w:r w:rsidRPr="00523057">
        <w:rPr>
          <w:sz w:val="26"/>
          <w:szCs w:val="26"/>
          <w:u w:val="single"/>
        </w:rPr>
        <w:t>чердаки</w:t>
      </w:r>
      <w:r w:rsidRPr="00523057">
        <w:rPr>
          <w:sz w:val="26"/>
          <w:szCs w:val="26"/>
        </w:rPr>
        <w:t xml:space="preserve">) </w:t>
      </w:r>
      <w:proofErr w:type="gramStart"/>
      <w:r w:rsidRPr="00523057">
        <w:rPr>
          <w:sz w:val="26"/>
          <w:szCs w:val="26"/>
        </w:rPr>
        <w:t>–</w:t>
      </w:r>
      <w:r w:rsidRPr="00CF3148">
        <w:rPr>
          <w:b/>
          <w:sz w:val="26"/>
          <w:szCs w:val="26"/>
          <w:u w:val="single"/>
        </w:rPr>
        <w:t>н</w:t>
      </w:r>
      <w:proofErr w:type="gramEnd"/>
      <w:r w:rsidRPr="00CF3148">
        <w:rPr>
          <w:b/>
          <w:sz w:val="26"/>
          <w:szCs w:val="26"/>
          <w:u w:val="single"/>
        </w:rPr>
        <w:t>ет</w:t>
      </w:r>
    </w:p>
    <w:p w:rsidR="007B50AD" w:rsidRPr="00523057" w:rsidRDefault="007B50AD" w:rsidP="007B50A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4. площадь земельного участка, входящего в состав общего имущества многоквартирного дома </w:t>
      </w:r>
      <w:r w:rsidRPr="00523057">
        <w:rPr>
          <w:b/>
          <w:sz w:val="26"/>
          <w:szCs w:val="26"/>
          <w:u w:val="single"/>
        </w:rPr>
        <w:t xml:space="preserve">– </w:t>
      </w:r>
      <w:r w:rsidR="00B72CB1">
        <w:rPr>
          <w:b/>
          <w:sz w:val="26"/>
          <w:szCs w:val="26"/>
          <w:u w:val="single"/>
        </w:rPr>
        <w:t>не сформирован</w:t>
      </w:r>
      <w:r>
        <w:rPr>
          <w:b/>
          <w:sz w:val="26"/>
          <w:szCs w:val="26"/>
          <w:u w:val="single"/>
        </w:rPr>
        <w:t xml:space="preserve"> кв.м.</w:t>
      </w:r>
    </w:p>
    <w:p w:rsidR="007B50AD" w:rsidRPr="00523057" w:rsidRDefault="007B50AD" w:rsidP="007B50A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5. Кадастровый номер земельного участка (при его наличии) – </w:t>
      </w:r>
      <w:r w:rsidR="00B72CB1">
        <w:rPr>
          <w:b/>
          <w:sz w:val="26"/>
          <w:szCs w:val="26"/>
          <w:u w:val="single"/>
        </w:rPr>
        <w:t>не сформирован</w:t>
      </w:r>
    </w:p>
    <w:p w:rsidR="007B50AD" w:rsidRPr="00523057" w:rsidRDefault="007B50AD" w:rsidP="007B50AD">
      <w:pPr>
        <w:ind w:firstLine="720"/>
        <w:rPr>
          <w:sz w:val="26"/>
          <w:szCs w:val="26"/>
        </w:rPr>
      </w:pPr>
    </w:p>
    <w:p w:rsidR="007B50AD" w:rsidRPr="00523057" w:rsidRDefault="007B50AD" w:rsidP="007B50AD">
      <w:pPr>
        <w:ind w:firstLine="720"/>
        <w:rPr>
          <w:sz w:val="26"/>
          <w:szCs w:val="26"/>
        </w:rPr>
      </w:pPr>
      <w:r w:rsidRPr="00523057">
        <w:rPr>
          <w:sz w:val="26"/>
          <w:szCs w:val="26"/>
          <w:lang w:val="en-US"/>
        </w:rPr>
        <w:lastRenderedPageBreak/>
        <w:t>II</w:t>
      </w:r>
      <w:r w:rsidRPr="00523057">
        <w:rPr>
          <w:sz w:val="26"/>
          <w:szCs w:val="26"/>
        </w:rPr>
        <w:t>. Техническое состояние многоквартирного дома, включая пристройки</w:t>
      </w:r>
    </w:p>
    <w:p w:rsidR="007B50AD" w:rsidRPr="00523057" w:rsidRDefault="007B50AD" w:rsidP="007B50AD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8"/>
        <w:gridCol w:w="2940"/>
        <w:gridCol w:w="2953"/>
      </w:tblGrid>
      <w:tr w:rsidR="007B50AD" w:rsidRPr="002216CB" w:rsidTr="00B72CB1">
        <w:tc>
          <w:tcPr>
            <w:tcW w:w="3828" w:type="dxa"/>
          </w:tcPr>
          <w:p w:rsidR="007B50AD" w:rsidRPr="002216CB" w:rsidRDefault="007B50AD" w:rsidP="00B72CB1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3000" w:type="dxa"/>
          </w:tcPr>
          <w:p w:rsidR="007B50AD" w:rsidRPr="002216CB" w:rsidRDefault="007B50AD" w:rsidP="00B72CB1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026" w:type="dxa"/>
          </w:tcPr>
          <w:p w:rsidR="007B50AD" w:rsidRPr="002216CB" w:rsidRDefault="007B50AD" w:rsidP="00B72CB1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7B50AD" w:rsidRPr="002216CB" w:rsidTr="00B72CB1">
        <w:tc>
          <w:tcPr>
            <w:tcW w:w="3828" w:type="dxa"/>
          </w:tcPr>
          <w:p w:rsidR="007B50AD" w:rsidRPr="002216CB" w:rsidRDefault="007B50AD" w:rsidP="00B72CB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. Фундамент</w:t>
            </w:r>
          </w:p>
        </w:tc>
        <w:tc>
          <w:tcPr>
            <w:tcW w:w="3000" w:type="dxa"/>
          </w:tcPr>
          <w:p w:rsidR="007B50AD" w:rsidRPr="002216CB" w:rsidRDefault="00B72CB1" w:rsidP="00B72CB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утовый ленточный</w:t>
            </w:r>
          </w:p>
        </w:tc>
        <w:tc>
          <w:tcPr>
            <w:tcW w:w="3026" w:type="dxa"/>
          </w:tcPr>
          <w:p w:rsidR="007B50AD" w:rsidRPr="002216CB" w:rsidRDefault="007B50AD" w:rsidP="00B72CB1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7B50AD" w:rsidRPr="002216CB" w:rsidTr="00B72CB1">
        <w:tc>
          <w:tcPr>
            <w:tcW w:w="3828" w:type="dxa"/>
          </w:tcPr>
          <w:p w:rsidR="007B50AD" w:rsidRPr="002216CB" w:rsidRDefault="007B50AD" w:rsidP="00B72CB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2. Наружные и внутренние стены</w:t>
            </w:r>
          </w:p>
        </w:tc>
        <w:tc>
          <w:tcPr>
            <w:tcW w:w="3000" w:type="dxa"/>
          </w:tcPr>
          <w:p w:rsidR="007B50AD" w:rsidRPr="002216CB" w:rsidRDefault="00B72CB1" w:rsidP="00B72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лакоблочные</w:t>
            </w:r>
          </w:p>
        </w:tc>
        <w:tc>
          <w:tcPr>
            <w:tcW w:w="3026" w:type="dxa"/>
          </w:tcPr>
          <w:p w:rsidR="007B50AD" w:rsidRPr="002216CB" w:rsidRDefault="007B50AD" w:rsidP="00B72CB1">
            <w:pPr>
              <w:rPr>
                <w:b/>
                <w:sz w:val="26"/>
                <w:szCs w:val="26"/>
              </w:rPr>
            </w:pPr>
          </w:p>
        </w:tc>
      </w:tr>
      <w:tr w:rsidR="007B50AD" w:rsidRPr="002216CB" w:rsidTr="00B72CB1">
        <w:tc>
          <w:tcPr>
            <w:tcW w:w="3828" w:type="dxa"/>
          </w:tcPr>
          <w:p w:rsidR="007B50AD" w:rsidRPr="002216CB" w:rsidRDefault="007B50AD" w:rsidP="00B72CB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3000" w:type="dxa"/>
          </w:tcPr>
          <w:p w:rsidR="007B50AD" w:rsidRPr="002216CB" w:rsidRDefault="007B50AD" w:rsidP="00B72CB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штукатуренные</w:t>
            </w:r>
          </w:p>
        </w:tc>
        <w:tc>
          <w:tcPr>
            <w:tcW w:w="3026" w:type="dxa"/>
          </w:tcPr>
          <w:p w:rsidR="007B50AD" w:rsidRPr="002216CB" w:rsidRDefault="007B50AD" w:rsidP="00B72CB1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7B50AD" w:rsidRPr="002216CB" w:rsidTr="00B72CB1">
        <w:tc>
          <w:tcPr>
            <w:tcW w:w="3828" w:type="dxa"/>
            <w:vMerge w:val="restart"/>
          </w:tcPr>
          <w:p w:rsidR="007B50AD" w:rsidRPr="002216CB" w:rsidRDefault="007B50AD" w:rsidP="00B72CB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4. Перекрытия:</w:t>
            </w:r>
          </w:p>
          <w:p w:rsidR="007B50AD" w:rsidRPr="002216CB" w:rsidRDefault="007B50AD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чердачные</w:t>
            </w:r>
          </w:p>
          <w:p w:rsidR="007B50AD" w:rsidRPr="002216CB" w:rsidRDefault="007B50AD" w:rsidP="00B72CB1">
            <w:pPr>
              <w:ind w:firstLine="600"/>
              <w:rPr>
                <w:sz w:val="26"/>
                <w:szCs w:val="26"/>
              </w:rPr>
            </w:pPr>
          </w:p>
          <w:p w:rsidR="007B50AD" w:rsidRPr="002216CB" w:rsidRDefault="007B50AD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еждуэтажные</w:t>
            </w:r>
          </w:p>
          <w:p w:rsidR="007B50AD" w:rsidRPr="002216CB" w:rsidRDefault="007B50AD" w:rsidP="00B72CB1">
            <w:pPr>
              <w:ind w:firstLine="600"/>
              <w:rPr>
                <w:sz w:val="26"/>
                <w:szCs w:val="26"/>
              </w:rPr>
            </w:pPr>
          </w:p>
          <w:p w:rsidR="007B50AD" w:rsidRPr="002216CB" w:rsidRDefault="007B50AD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подвальные</w:t>
            </w:r>
          </w:p>
          <w:p w:rsidR="007B50AD" w:rsidRPr="002216CB" w:rsidRDefault="007B50AD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3000" w:type="dxa"/>
          </w:tcPr>
          <w:p w:rsidR="007B50AD" w:rsidRPr="002216CB" w:rsidRDefault="007B50AD" w:rsidP="00B72CB1">
            <w:pPr>
              <w:jc w:val="both"/>
              <w:rPr>
                <w:b/>
                <w:sz w:val="26"/>
                <w:szCs w:val="26"/>
              </w:rPr>
            </w:pPr>
          </w:p>
          <w:p w:rsidR="007B50AD" w:rsidRPr="002216CB" w:rsidRDefault="007B50AD" w:rsidP="00B72CB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3026" w:type="dxa"/>
          </w:tcPr>
          <w:p w:rsidR="007B50AD" w:rsidRPr="002216CB" w:rsidRDefault="007B50AD" w:rsidP="00B72CB1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7B50AD" w:rsidRPr="002216CB" w:rsidTr="00B72CB1">
        <w:tc>
          <w:tcPr>
            <w:tcW w:w="3828" w:type="dxa"/>
            <w:vMerge/>
          </w:tcPr>
          <w:p w:rsidR="007B50AD" w:rsidRPr="002216CB" w:rsidRDefault="007B50AD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7B50AD" w:rsidRPr="002216CB" w:rsidRDefault="007B50AD" w:rsidP="00B72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3026" w:type="dxa"/>
          </w:tcPr>
          <w:p w:rsidR="007B50AD" w:rsidRPr="002216CB" w:rsidRDefault="007B50AD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B50AD" w:rsidRPr="002216CB" w:rsidTr="00B72CB1">
        <w:tc>
          <w:tcPr>
            <w:tcW w:w="3828" w:type="dxa"/>
            <w:vMerge/>
          </w:tcPr>
          <w:p w:rsidR="007B50AD" w:rsidRPr="002216CB" w:rsidRDefault="007B50AD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7B50AD" w:rsidRPr="002216CB" w:rsidRDefault="007B50AD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026" w:type="dxa"/>
          </w:tcPr>
          <w:p w:rsidR="007B50AD" w:rsidRPr="002216CB" w:rsidRDefault="007B50AD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B50AD" w:rsidRPr="002216CB" w:rsidTr="00B72CB1">
        <w:tc>
          <w:tcPr>
            <w:tcW w:w="3828" w:type="dxa"/>
            <w:vMerge/>
          </w:tcPr>
          <w:p w:rsidR="007B50AD" w:rsidRPr="002216CB" w:rsidRDefault="007B50AD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7B50AD" w:rsidRPr="002216CB" w:rsidRDefault="007B50AD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026" w:type="dxa"/>
          </w:tcPr>
          <w:p w:rsidR="007B50AD" w:rsidRPr="002216CB" w:rsidRDefault="007B50AD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B50AD" w:rsidRPr="002216CB" w:rsidTr="00B72CB1">
        <w:tc>
          <w:tcPr>
            <w:tcW w:w="3828" w:type="dxa"/>
          </w:tcPr>
          <w:p w:rsidR="007B50AD" w:rsidRPr="002216CB" w:rsidRDefault="007B50AD" w:rsidP="00B72CB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5. Крыша</w:t>
            </w:r>
          </w:p>
        </w:tc>
        <w:tc>
          <w:tcPr>
            <w:tcW w:w="3000" w:type="dxa"/>
          </w:tcPr>
          <w:p w:rsidR="007B50AD" w:rsidRPr="002216CB" w:rsidRDefault="007B50AD" w:rsidP="00B72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катная кровля, шифер по деревянным стропилам</w:t>
            </w:r>
          </w:p>
        </w:tc>
        <w:tc>
          <w:tcPr>
            <w:tcW w:w="3026" w:type="dxa"/>
          </w:tcPr>
          <w:p w:rsidR="007B50AD" w:rsidRPr="002216CB" w:rsidRDefault="007B50AD" w:rsidP="00B72CB1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7B50AD" w:rsidRPr="002216CB" w:rsidTr="00B72CB1">
        <w:tc>
          <w:tcPr>
            <w:tcW w:w="3828" w:type="dxa"/>
          </w:tcPr>
          <w:p w:rsidR="007B50AD" w:rsidRPr="002216CB" w:rsidRDefault="007B50AD" w:rsidP="00B72CB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6. Полы </w:t>
            </w:r>
          </w:p>
        </w:tc>
        <w:tc>
          <w:tcPr>
            <w:tcW w:w="3000" w:type="dxa"/>
          </w:tcPr>
          <w:p w:rsidR="007B50AD" w:rsidRPr="002216CB" w:rsidRDefault="007B50AD" w:rsidP="00B72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щатые окрашенные</w:t>
            </w:r>
          </w:p>
        </w:tc>
        <w:tc>
          <w:tcPr>
            <w:tcW w:w="3026" w:type="dxa"/>
          </w:tcPr>
          <w:p w:rsidR="007B50AD" w:rsidRPr="002216CB" w:rsidRDefault="007B50AD" w:rsidP="00B72CB1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7B50AD" w:rsidRPr="002216CB" w:rsidTr="00B72CB1">
        <w:tc>
          <w:tcPr>
            <w:tcW w:w="3828" w:type="dxa"/>
            <w:vMerge w:val="restart"/>
          </w:tcPr>
          <w:p w:rsidR="007B50AD" w:rsidRPr="002216CB" w:rsidRDefault="007B50AD" w:rsidP="00B72CB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7. Проемы:</w:t>
            </w:r>
          </w:p>
          <w:p w:rsidR="007B50AD" w:rsidRPr="002216CB" w:rsidRDefault="007B50AD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кна</w:t>
            </w:r>
          </w:p>
          <w:p w:rsidR="007B50AD" w:rsidRPr="002216CB" w:rsidRDefault="007B50AD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двери</w:t>
            </w:r>
          </w:p>
          <w:p w:rsidR="007B50AD" w:rsidRDefault="007B50AD" w:rsidP="00B72CB1">
            <w:pPr>
              <w:ind w:firstLine="600"/>
              <w:rPr>
                <w:sz w:val="26"/>
                <w:szCs w:val="26"/>
              </w:rPr>
            </w:pPr>
          </w:p>
          <w:p w:rsidR="007B50AD" w:rsidRPr="002216CB" w:rsidRDefault="007B50AD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3000" w:type="dxa"/>
          </w:tcPr>
          <w:p w:rsidR="007B50AD" w:rsidRPr="002216CB" w:rsidRDefault="007B50AD" w:rsidP="00B72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войные, створные окрашенные</w:t>
            </w:r>
          </w:p>
        </w:tc>
        <w:tc>
          <w:tcPr>
            <w:tcW w:w="3026" w:type="dxa"/>
          </w:tcPr>
          <w:p w:rsidR="007B50AD" w:rsidRPr="002216CB" w:rsidRDefault="007B50AD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B50AD" w:rsidRPr="002216CB" w:rsidTr="00B72CB1">
        <w:tc>
          <w:tcPr>
            <w:tcW w:w="3828" w:type="dxa"/>
            <w:vMerge/>
          </w:tcPr>
          <w:p w:rsidR="007B50AD" w:rsidRPr="002216CB" w:rsidRDefault="007B50AD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7B50AD" w:rsidRPr="002216CB" w:rsidRDefault="007B50AD" w:rsidP="00B72CB1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филенчатые</w:t>
            </w:r>
          </w:p>
        </w:tc>
        <w:tc>
          <w:tcPr>
            <w:tcW w:w="3026" w:type="dxa"/>
          </w:tcPr>
          <w:p w:rsidR="007B50AD" w:rsidRPr="002216CB" w:rsidRDefault="007B50AD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B50AD" w:rsidRPr="002216CB" w:rsidTr="00B72CB1">
        <w:tc>
          <w:tcPr>
            <w:tcW w:w="3828" w:type="dxa"/>
            <w:vMerge/>
          </w:tcPr>
          <w:p w:rsidR="007B50AD" w:rsidRPr="002216CB" w:rsidRDefault="007B50AD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7B50AD" w:rsidRPr="002216CB" w:rsidRDefault="007B50AD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026" w:type="dxa"/>
          </w:tcPr>
          <w:p w:rsidR="007B50AD" w:rsidRPr="002216CB" w:rsidRDefault="007B50AD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B50AD" w:rsidRPr="002216CB" w:rsidTr="00B72CB1">
        <w:tc>
          <w:tcPr>
            <w:tcW w:w="3828" w:type="dxa"/>
            <w:vMerge w:val="restart"/>
          </w:tcPr>
          <w:p w:rsidR="007B50AD" w:rsidRPr="002216CB" w:rsidRDefault="007B50AD" w:rsidP="00B72CB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8. Отделка:</w:t>
            </w:r>
          </w:p>
          <w:p w:rsidR="007B50AD" w:rsidRPr="002216CB" w:rsidRDefault="007B50AD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нутренняя</w:t>
            </w:r>
          </w:p>
          <w:p w:rsidR="007B50AD" w:rsidRPr="002216CB" w:rsidRDefault="007B50AD" w:rsidP="00B72CB1">
            <w:pPr>
              <w:ind w:firstLine="600"/>
              <w:rPr>
                <w:sz w:val="26"/>
                <w:szCs w:val="26"/>
              </w:rPr>
            </w:pPr>
          </w:p>
          <w:p w:rsidR="007B50AD" w:rsidRPr="002216CB" w:rsidRDefault="007B50AD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ружная</w:t>
            </w:r>
          </w:p>
          <w:p w:rsidR="007B50AD" w:rsidRPr="002216CB" w:rsidRDefault="007B50AD" w:rsidP="00B72CB1">
            <w:pPr>
              <w:ind w:firstLine="600"/>
              <w:rPr>
                <w:sz w:val="26"/>
                <w:szCs w:val="26"/>
              </w:rPr>
            </w:pPr>
          </w:p>
          <w:p w:rsidR="007B50AD" w:rsidRPr="002216CB" w:rsidRDefault="007B50AD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3000" w:type="dxa"/>
          </w:tcPr>
          <w:p w:rsidR="007B50AD" w:rsidRPr="002216CB" w:rsidRDefault="007B50AD" w:rsidP="00B72CB1">
            <w:pPr>
              <w:jc w:val="both"/>
              <w:rPr>
                <w:b/>
                <w:sz w:val="26"/>
                <w:szCs w:val="26"/>
              </w:rPr>
            </w:pPr>
          </w:p>
          <w:p w:rsidR="007B50AD" w:rsidRPr="002216CB" w:rsidRDefault="007B50AD" w:rsidP="00B72CB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тукатурка, побелка, покраска, обои</w:t>
            </w:r>
          </w:p>
        </w:tc>
        <w:tc>
          <w:tcPr>
            <w:tcW w:w="3026" w:type="dxa"/>
          </w:tcPr>
          <w:p w:rsidR="007B50AD" w:rsidRPr="002216CB" w:rsidRDefault="007B50AD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B50AD" w:rsidRPr="002216CB" w:rsidTr="00B72CB1">
        <w:tc>
          <w:tcPr>
            <w:tcW w:w="3828" w:type="dxa"/>
            <w:vMerge/>
          </w:tcPr>
          <w:p w:rsidR="007B50AD" w:rsidRPr="002216CB" w:rsidRDefault="007B50AD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7B50AD" w:rsidRPr="002216CB" w:rsidRDefault="00B72CB1" w:rsidP="00B72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тукатурка, побелка</w:t>
            </w:r>
          </w:p>
        </w:tc>
        <w:tc>
          <w:tcPr>
            <w:tcW w:w="3026" w:type="dxa"/>
          </w:tcPr>
          <w:p w:rsidR="007B50AD" w:rsidRPr="002216CB" w:rsidRDefault="007B50AD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B50AD" w:rsidRPr="002216CB" w:rsidTr="00B72CB1">
        <w:tc>
          <w:tcPr>
            <w:tcW w:w="3828" w:type="dxa"/>
            <w:vMerge/>
          </w:tcPr>
          <w:p w:rsidR="007B50AD" w:rsidRPr="002216CB" w:rsidRDefault="007B50AD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7B50AD" w:rsidRPr="002216CB" w:rsidRDefault="007B50AD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026" w:type="dxa"/>
          </w:tcPr>
          <w:p w:rsidR="007B50AD" w:rsidRPr="002216CB" w:rsidRDefault="007B50AD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B50AD" w:rsidRPr="002216CB" w:rsidTr="00B72CB1">
        <w:tc>
          <w:tcPr>
            <w:tcW w:w="3828" w:type="dxa"/>
            <w:vMerge w:val="restart"/>
          </w:tcPr>
          <w:p w:rsidR="007B50AD" w:rsidRPr="002216CB" w:rsidRDefault="007B50AD" w:rsidP="00B72CB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9. Механическое, электрическое, санитарно-техническое и иное оборудование:</w:t>
            </w:r>
          </w:p>
          <w:p w:rsidR="007B50AD" w:rsidRPr="002216CB" w:rsidRDefault="007B50AD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анны напольные</w:t>
            </w:r>
          </w:p>
          <w:p w:rsidR="007B50AD" w:rsidRPr="002216CB" w:rsidRDefault="007B50AD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плиты</w:t>
            </w:r>
          </w:p>
          <w:p w:rsidR="007B50AD" w:rsidRPr="002216CB" w:rsidRDefault="007B50AD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телефонные сети и </w:t>
            </w:r>
          </w:p>
          <w:p w:rsidR="007B50AD" w:rsidRPr="002216CB" w:rsidRDefault="007B50AD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борудование</w:t>
            </w:r>
          </w:p>
          <w:p w:rsidR="007B50AD" w:rsidRPr="002216CB" w:rsidRDefault="007B50AD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сети </w:t>
            </w:r>
            <w:proofErr w:type="gramStart"/>
            <w:r w:rsidRPr="002216CB">
              <w:rPr>
                <w:sz w:val="26"/>
                <w:szCs w:val="26"/>
              </w:rPr>
              <w:t>проводного</w:t>
            </w:r>
            <w:proofErr w:type="gramEnd"/>
          </w:p>
          <w:p w:rsidR="007B50AD" w:rsidRPr="002216CB" w:rsidRDefault="007B50AD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радиовещания</w:t>
            </w:r>
          </w:p>
          <w:p w:rsidR="007B50AD" w:rsidRPr="002216CB" w:rsidRDefault="007B50AD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игнализация</w:t>
            </w:r>
          </w:p>
          <w:p w:rsidR="007B50AD" w:rsidRPr="002216CB" w:rsidRDefault="007B50AD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усоропровод</w:t>
            </w:r>
          </w:p>
          <w:p w:rsidR="007B50AD" w:rsidRPr="002216CB" w:rsidRDefault="007B50AD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лифт</w:t>
            </w:r>
          </w:p>
          <w:p w:rsidR="007B50AD" w:rsidRPr="002216CB" w:rsidRDefault="007B50AD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ентиляция</w:t>
            </w:r>
          </w:p>
          <w:p w:rsidR="007B50AD" w:rsidRPr="002216CB" w:rsidRDefault="007B50AD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(другое)</w:t>
            </w:r>
          </w:p>
        </w:tc>
        <w:tc>
          <w:tcPr>
            <w:tcW w:w="3000" w:type="dxa"/>
          </w:tcPr>
          <w:p w:rsidR="007B50AD" w:rsidRPr="002216CB" w:rsidRDefault="007B50AD" w:rsidP="00B72CB1">
            <w:pPr>
              <w:jc w:val="center"/>
              <w:rPr>
                <w:b/>
                <w:sz w:val="26"/>
                <w:szCs w:val="26"/>
              </w:rPr>
            </w:pPr>
          </w:p>
          <w:p w:rsidR="007B50AD" w:rsidRPr="002216CB" w:rsidRDefault="007B50AD" w:rsidP="00B72CB1">
            <w:pPr>
              <w:jc w:val="center"/>
              <w:rPr>
                <w:b/>
                <w:sz w:val="26"/>
                <w:szCs w:val="26"/>
              </w:rPr>
            </w:pPr>
          </w:p>
          <w:p w:rsidR="007B50AD" w:rsidRPr="002216CB" w:rsidRDefault="007B50AD" w:rsidP="00B72CB1">
            <w:pPr>
              <w:jc w:val="center"/>
              <w:rPr>
                <w:b/>
                <w:sz w:val="26"/>
                <w:szCs w:val="26"/>
              </w:rPr>
            </w:pPr>
          </w:p>
          <w:p w:rsidR="007B50AD" w:rsidRPr="002216CB" w:rsidRDefault="007B50AD" w:rsidP="00B72CB1">
            <w:pPr>
              <w:jc w:val="center"/>
              <w:rPr>
                <w:b/>
                <w:sz w:val="26"/>
                <w:szCs w:val="26"/>
              </w:rPr>
            </w:pPr>
          </w:p>
          <w:p w:rsidR="007B50AD" w:rsidRPr="002216CB" w:rsidRDefault="007B50AD" w:rsidP="00B72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7B50AD" w:rsidRPr="002216CB" w:rsidRDefault="007B50AD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B50AD" w:rsidRPr="002216CB" w:rsidTr="00B72CB1">
        <w:tc>
          <w:tcPr>
            <w:tcW w:w="3828" w:type="dxa"/>
            <w:vMerge/>
          </w:tcPr>
          <w:p w:rsidR="007B50AD" w:rsidRPr="002216CB" w:rsidRDefault="007B50AD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7B50AD" w:rsidRPr="002216CB" w:rsidRDefault="007B50AD" w:rsidP="00B72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7B50AD" w:rsidRPr="002216CB" w:rsidRDefault="007B50AD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B50AD" w:rsidRPr="002216CB" w:rsidTr="00B72CB1">
        <w:tc>
          <w:tcPr>
            <w:tcW w:w="3828" w:type="dxa"/>
            <w:vMerge/>
          </w:tcPr>
          <w:p w:rsidR="007B50AD" w:rsidRPr="002216CB" w:rsidRDefault="007B50AD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7B50AD" w:rsidRPr="002216CB" w:rsidRDefault="007B50AD" w:rsidP="00B72CB1">
            <w:pPr>
              <w:jc w:val="center"/>
              <w:rPr>
                <w:b/>
                <w:sz w:val="26"/>
                <w:szCs w:val="26"/>
              </w:rPr>
            </w:pPr>
          </w:p>
          <w:p w:rsidR="007B50AD" w:rsidRPr="002216CB" w:rsidRDefault="007B50AD" w:rsidP="00B72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7B50AD" w:rsidRPr="002216CB" w:rsidRDefault="007B50AD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B50AD" w:rsidRPr="002216CB" w:rsidTr="00B72CB1">
        <w:tc>
          <w:tcPr>
            <w:tcW w:w="3828" w:type="dxa"/>
            <w:vMerge/>
          </w:tcPr>
          <w:p w:rsidR="007B50AD" w:rsidRPr="002216CB" w:rsidRDefault="007B50AD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7B50AD" w:rsidRPr="002216CB" w:rsidRDefault="007B50AD" w:rsidP="00B72CB1">
            <w:pPr>
              <w:jc w:val="center"/>
              <w:rPr>
                <w:b/>
                <w:sz w:val="26"/>
                <w:szCs w:val="26"/>
              </w:rPr>
            </w:pPr>
          </w:p>
          <w:p w:rsidR="007B50AD" w:rsidRPr="002216CB" w:rsidRDefault="007B50AD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7B50AD" w:rsidRPr="002216CB" w:rsidRDefault="007B50AD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B50AD" w:rsidRPr="002216CB" w:rsidTr="00B72CB1">
        <w:tc>
          <w:tcPr>
            <w:tcW w:w="3828" w:type="dxa"/>
            <w:vMerge/>
          </w:tcPr>
          <w:p w:rsidR="007B50AD" w:rsidRPr="002216CB" w:rsidRDefault="007B50AD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7B50AD" w:rsidRPr="002216CB" w:rsidRDefault="007B50AD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7B50AD" w:rsidRPr="002216CB" w:rsidRDefault="007B50AD" w:rsidP="00B72CB1">
            <w:pPr>
              <w:rPr>
                <w:b/>
                <w:sz w:val="26"/>
                <w:szCs w:val="26"/>
              </w:rPr>
            </w:pPr>
          </w:p>
        </w:tc>
      </w:tr>
      <w:tr w:rsidR="007B50AD" w:rsidRPr="002216CB" w:rsidTr="00B72CB1">
        <w:tc>
          <w:tcPr>
            <w:tcW w:w="3828" w:type="dxa"/>
            <w:vMerge/>
          </w:tcPr>
          <w:p w:rsidR="007B50AD" w:rsidRPr="002216CB" w:rsidRDefault="007B50AD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7B50AD" w:rsidRPr="002216CB" w:rsidRDefault="007B50AD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7B50AD" w:rsidRPr="002216CB" w:rsidRDefault="007B50AD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B50AD" w:rsidRPr="002216CB" w:rsidTr="00B72CB1">
        <w:tc>
          <w:tcPr>
            <w:tcW w:w="3828" w:type="dxa"/>
            <w:vMerge/>
          </w:tcPr>
          <w:p w:rsidR="007B50AD" w:rsidRPr="002216CB" w:rsidRDefault="007B50AD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7B50AD" w:rsidRPr="002216CB" w:rsidRDefault="007B50AD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7B50AD" w:rsidRPr="002216CB" w:rsidRDefault="007B50AD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B50AD" w:rsidRPr="002216CB" w:rsidTr="00B72CB1">
        <w:tc>
          <w:tcPr>
            <w:tcW w:w="3828" w:type="dxa"/>
            <w:vMerge/>
          </w:tcPr>
          <w:p w:rsidR="007B50AD" w:rsidRPr="002216CB" w:rsidRDefault="007B50AD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7B50AD" w:rsidRPr="002216CB" w:rsidRDefault="007B50AD" w:rsidP="00B72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7B50AD" w:rsidRPr="002216CB" w:rsidRDefault="007B50AD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B50AD" w:rsidRPr="002216CB" w:rsidTr="00B72CB1">
        <w:tc>
          <w:tcPr>
            <w:tcW w:w="3828" w:type="dxa"/>
            <w:vMerge/>
          </w:tcPr>
          <w:p w:rsidR="007B50AD" w:rsidRPr="002216CB" w:rsidRDefault="007B50AD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7B50AD" w:rsidRPr="002216CB" w:rsidRDefault="007B50AD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026" w:type="dxa"/>
          </w:tcPr>
          <w:p w:rsidR="007B50AD" w:rsidRPr="002216CB" w:rsidRDefault="007B50AD" w:rsidP="00B72CB1">
            <w:pPr>
              <w:rPr>
                <w:b/>
                <w:sz w:val="26"/>
                <w:szCs w:val="26"/>
              </w:rPr>
            </w:pPr>
          </w:p>
        </w:tc>
      </w:tr>
      <w:tr w:rsidR="007B50AD" w:rsidRPr="002216CB" w:rsidTr="00B72CB1">
        <w:tc>
          <w:tcPr>
            <w:tcW w:w="3828" w:type="dxa"/>
            <w:vMerge w:val="restart"/>
          </w:tcPr>
          <w:p w:rsidR="007B50AD" w:rsidRPr="002216CB" w:rsidRDefault="007B50AD" w:rsidP="00B72CB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10. Внутридомовые инженерные коммуникации и оборудование для предоставления коммунальных услуг:</w:t>
            </w:r>
          </w:p>
          <w:p w:rsidR="007B50AD" w:rsidRPr="002216CB" w:rsidRDefault="007B50AD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снабжение</w:t>
            </w:r>
          </w:p>
          <w:p w:rsidR="007B50AD" w:rsidRPr="002216CB" w:rsidRDefault="007B50AD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холодное водоснабжение</w:t>
            </w:r>
          </w:p>
          <w:p w:rsidR="007B50AD" w:rsidRDefault="007B50AD" w:rsidP="00B72CB1">
            <w:pPr>
              <w:ind w:firstLine="600"/>
              <w:rPr>
                <w:sz w:val="26"/>
                <w:szCs w:val="26"/>
              </w:rPr>
            </w:pPr>
          </w:p>
          <w:p w:rsidR="007B50AD" w:rsidRPr="002216CB" w:rsidRDefault="007B50AD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орячее водоснабжение</w:t>
            </w:r>
          </w:p>
          <w:p w:rsidR="007B50AD" w:rsidRPr="002216CB" w:rsidRDefault="007B50AD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одоотведение</w:t>
            </w:r>
          </w:p>
          <w:p w:rsidR="007B50AD" w:rsidRPr="002216CB" w:rsidRDefault="007B50AD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азоснабжение</w:t>
            </w:r>
          </w:p>
          <w:p w:rsidR="007B50AD" w:rsidRPr="002216CB" w:rsidRDefault="007B50AD" w:rsidP="00B72CB1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внешних </w:t>
            </w:r>
            <w:proofErr w:type="gramEnd"/>
          </w:p>
          <w:p w:rsidR="007B50AD" w:rsidRPr="002216CB" w:rsidRDefault="007B50AD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ых)</w:t>
            </w:r>
          </w:p>
          <w:p w:rsidR="007B50AD" w:rsidRPr="002216CB" w:rsidRDefault="007B50AD" w:rsidP="00B72CB1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домовой </w:t>
            </w:r>
            <w:proofErr w:type="gramEnd"/>
          </w:p>
          <w:p w:rsidR="007B50AD" w:rsidRPr="002216CB" w:rsidRDefault="007B50AD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ой) печи</w:t>
            </w:r>
          </w:p>
          <w:p w:rsidR="007B50AD" w:rsidRPr="002216CB" w:rsidRDefault="007B50AD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алориферы</w:t>
            </w:r>
          </w:p>
          <w:p w:rsidR="007B50AD" w:rsidRPr="002216CB" w:rsidRDefault="007B50AD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АГВ</w:t>
            </w:r>
          </w:p>
          <w:p w:rsidR="007B50AD" w:rsidRPr="002216CB" w:rsidRDefault="007B50AD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3000" w:type="dxa"/>
          </w:tcPr>
          <w:p w:rsidR="007B50AD" w:rsidRPr="002216CB" w:rsidRDefault="007B50AD" w:rsidP="00B72CB1">
            <w:pPr>
              <w:jc w:val="both"/>
              <w:rPr>
                <w:b/>
                <w:sz w:val="26"/>
                <w:szCs w:val="26"/>
              </w:rPr>
            </w:pPr>
          </w:p>
          <w:p w:rsidR="007B50AD" w:rsidRPr="002216CB" w:rsidRDefault="007B50AD" w:rsidP="00B72CB1">
            <w:pPr>
              <w:jc w:val="both"/>
              <w:rPr>
                <w:b/>
                <w:sz w:val="26"/>
                <w:szCs w:val="26"/>
              </w:rPr>
            </w:pPr>
          </w:p>
          <w:p w:rsidR="007B50AD" w:rsidRPr="002216CB" w:rsidRDefault="007B50AD" w:rsidP="00B72CB1">
            <w:pPr>
              <w:jc w:val="both"/>
              <w:rPr>
                <w:b/>
                <w:sz w:val="26"/>
                <w:szCs w:val="26"/>
              </w:rPr>
            </w:pPr>
          </w:p>
          <w:p w:rsidR="007B50AD" w:rsidRPr="002216CB" w:rsidRDefault="007B50AD" w:rsidP="00B72CB1">
            <w:pPr>
              <w:jc w:val="both"/>
              <w:rPr>
                <w:b/>
                <w:sz w:val="26"/>
                <w:szCs w:val="26"/>
              </w:rPr>
            </w:pPr>
          </w:p>
          <w:p w:rsidR="007B50AD" w:rsidRPr="002216CB" w:rsidRDefault="007B50AD" w:rsidP="00B72CB1">
            <w:pPr>
              <w:jc w:val="both"/>
              <w:rPr>
                <w:b/>
                <w:sz w:val="26"/>
                <w:szCs w:val="26"/>
              </w:rPr>
            </w:pPr>
          </w:p>
          <w:p w:rsidR="007B50AD" w:rsidRPr="002216CB" w:rsidRDefault="007B50AD" w:rsidP="00B72CB1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электрические сети</w:t>
            </w:r>
          </w:p>
        </w:tc>
        <w:tc>
          <w:tcPr>
            <w:tcW w:w="3026" w:type="dxa"/>
          </w:tcPr>
          <w:p w:rsidR="007B50AD" w:rsidRPr="002216CB" w:rsidRDefault="007B50AD" w:rsidP="00B72CB1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7B50AD" w:rsidRPr="002216CB" w:rsidTr="00B72CB1">
        <w:tc>
          <w:tcPr>
            <w:tcW w:w="3828" w:type="dxa"/>
            <w:vMerge/>
          </w:tcPr>
          <w:p w:rsidR="007B50AD" w:rsidRPr="002216CB" w:rsidRDefault="007B50AD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7B50AD" w:rsidRPr="002216CB" w:rsidRDefault="00B72CB1" w:rsidP="00B72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двоз воды</w:t>
            </w:r>
          </w:p>
        </w:tc>
        <w:tc>
          <w:tcPr>
            <w:tcW w:w="3026" w:type="dxa"/>
          </w:tcPr>
          <w:p w:rsidR="007B50AD" w:rsidRPr="002216CB" w:rsidRDefault="007B50AD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B50AD" w:rsidRPr="002216CB" w:rsidTr="00B72CB1">
        <w:tc>
          <w:tcPr>
            <w:tcW w:w="3828" w:type="dxa"/>
            <w:vMerge/>
          </w:tcPr>
          <w:p w:rsidR="007B50AD" w:rsidRPr="002216CB" w:rsidRDefault="007B50AD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7B50AD" w:rsidRPr="002216CB" w:rsidRDefault="007B50AD" w:rsidP="00B72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7B50AD" w:rsidRPr="002216CB" w:rsidRDefault="007B50AD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B50AD" w:rsidRPr="002216CB" w:rsidTr="00B72CB1">
        <w:tc>
          <w:tcPr>
            <w:tcW w:w="3828" w:type="dxa"/>
            <w:vMerge/>
          </w:tcPr>
          <w:p w:rsidR="007B50AD" w:rsidRPr="002216CB" w:rsidRDefault="007B50AD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7B50AD" w:rsidRPr="002216CB" w:rsidRDefault="007B50AD" w:rsidP="00B72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дворный туалет</w:t>
            </w:r>
          </w:p>
        </w:tc>
        <w:tc>
          <w:tcPr>
            <w:tcW w:w="3026" w:type="dxa"/>
          </w:tcPr>
          <w:p w:rsidR="007B50AD" w:rsidRPr="002216CB" w:rsidRDefault="007B50AD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B50AD" w:rsidRPr="002216CB" w:rsidTr="00B72CB1">
        <w:tc>
          <w:tcPr>
            <w:tcW w:w="3828" w:type="dxa"/>
            <w:vMerge/>
          </w:tcPr>
          <w:p w:rsidR="007B50AD" w:rsidRPr="002216CB" w:rsidRDefault="007B50AD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7B50AD" w:rsidRPr="002216CB" w:rsidRDefault="007B50AD" w:rsidP="00B72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7B50AD" w:rsidRPr="002216CB" w:rsidRDefault="007B50AD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B50AD" w:rsidRPr="002216CB" w:rsidTr="00B72CB1">
        <w:tc>
          <w:tcPr>
            <w:tcW w:w="3828" w:type="dxa"/>
            <w:vMerge/>
          </w:tcPr>
          <w:p w:rsidR="007B50AD" w:rsidRPr="002216CB" w:rsidRDefault="007B50AD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7B50AD" w:rsidRPr="002216CB" w:rsidRDefault="007B50AD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централизованное</w:t>
            </w:r>
          </w:p>
          <w:p w:rsidR="007B50AD" w:rsidRPr="002216CB" w:rsidRDefault="007B50AD" w:rsidP="00B72CB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26" w:type="dxa"/>
          </w:tcPr>
          <w:p w:rsidR="007B50AD" w:rsidRPr="002216CB" w:rsidRDefault="007B50AD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B50AD" w:rsidRPr="002216CB" w:rsidTr="00B72CB1">
        <w:tc>
          <w:tcPr>
            <w:tcW w:w="3828" w:type="dxa"/>
            <w:vMerge/>
          </w:tcPr>
          <w:p w:rsidR="007B50AD" w:rsidRPr="002216CB" w:rsidRDefault="007B50AD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7B50AD" w:rsidRPr="002216CB" w:rsidRDefault="007B50AD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  <w:p w:rsidR="007B50AD" w:rsidRPr="002216CB" w:rsidRDefault="007B50AD" w:rsidP="00B72CB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26" w:type="dxa"/>
          </w:tcPr>
          <w:p w:rsidR="007B50AD" w:rsidRPr="002216CB" w:rsidRDefault="007B50AD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B50AD" w:rsidRPr="002216CB" w:rsidTr="00B72CB1">
        <w:tc>
          <w:tcPr>
            <w:tcW w:w="3828" w:type="dxa"/>
            <w:vMerge/>
          </w:tcPr>
          <w:p w:rsidR="007B50AD" w:rsidRPr="002216CB" w:rsidRDefault="007B50AD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7B50AD" w:rsidRPr="002216CB" w:rsidRDefault="007B50AD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7B50AD" w:rsidRPr="002216CB" w:rsidRDefault="007B50AD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B50AD" w:rsidRPr="002216CB" w:rsidTr="00B72CB1">
        <w:tc>
          <w:tcPr>
            <w:tcW w:w="3828" w:type="dxa"/>
            <w:vMerge/>
          </w:tcPr>
          <w:p w:rsidR="007B50AD" w:rsidRPr="002216CB" w:rsidRDefault="007B50AD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7B50AD" w:rsidRPr="002216CB" w:rsidRDefault="007B50AD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7B50AD" w:rsidRPr="002216CB" w:rsidRDefault="007B50AD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B50AD" w:rsidRPr="002216CB" w:rsidTr="00B72CB1">
        <w:tc>
          <w:tcPr>
            <w:tcW w:w="3828" w:type="dxa"/>
            <w:vMerge/>
          </w:tcPr>
          <w:p w:rsidR="007B50AD" w:rsidRPr="002216CB" w:rsidRDefault="007B50AD" w:rsidP="00B72CB1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7B50AD" w:rsidRPr="002216CB" w:rsidRDefault="007B50AD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7B50AD" w:rsidRPr="002216CB" w:rsidRDefault="007B50AD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B50AD" w:rsidRPr="002216CB" w:rsidTr="00B72CB1">
        <w:tc>
          <w:tcPr>
            <w:tcW w:w="3828" w:type="dxa"/>
          </w:tcPr>
          <w:p w:rsidR="007B50AD" w:rsidRPr="002216CB" w:rsidRDefault="007B50AD" w:rsidP="00B72CB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1. Крыльца</w:t>
            </w:r>
          </w:p>
        </w:tc>
        <w:tc>
          <w:tcPr>
            <w:tcW w:w="3000" w:type="dxa"/>
          </w:tcPr>
          <w:p w:rsidR="007B50AD" w:rsidRPr="002216CB" w:rsidRDefault="007B50AD" w:rsidP="00B72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крыльца</w:t>
            </w:r>
          </w:p>
        </w:tc>
        <w:tc>
          <w:tcPr>
            <w:tcW w:w="3026" w:type="dxa"/>
          </w:tcPr>
          <w:p w:rsidR="007B50AD" w:rsidRPr="002216CB" w:rsidRDefault="007B50AD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B870AF" w:rsidRDefault="00B870AF" w:rsidP="00084B3D">
      <w:pPr>
        <w:rPr>
          <w:b/>
          <w:sz w:val="40"/>
          <w:szCs w:val="40"/>
        </w:rPr>
      </w:pPr>
    </w:p>
    <w:p w:rsidR="00B72CB1" w:rsidRDefault="00B72CB1" w:rsidP="00B72CB1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АКТ</w:t>
      </w:r>
    </w:p>
    <w:p w:rsidR="00B72CB1" w:rsidRPr="00523057" w:rsidRDefault="00B72CB1" w:rsidP="00B72CB1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B72CB1" w:rsidRPr="00523057" w:rsidRDefault="00B72CB1" w:rsidP="00B72CB1">
      <w:pPr>
        <w:ind w:firstLine="720"/>
        <w:rPr>
          <w:sz w:val="26"/>
          <w:szCs w:val="26"/>
        </w:rPr>
      </w:pPr>
      <w:smartTag w:uri="urn:schemas-microsoft-com:office:smarttags" w:element="place">
        <w:r w:rsidRPr="00523057">
          <w:rPr>
            <w:sz w:val="26"/>
            <w:szCs w:val="26"/>
            <w:lang w:val="en-US"/>
          </w:rPr>
          <w:t>I</w:t>
        </w:r>
        <w:r w:rsidRPr="00523057">
          <w:rPr>
            <w:sz w:val="26"/>
            <w:szCs w:val="26"/>
          </w:rPr>
          <w:t>.</w:t>
        </w:r>
      </w:smartTag>
      <w:r w:rsidRPr="00523057">
        <w:rPr>
          <w:sz w:val="26"/>
          <w:szCs w:val="26"/>
        </w:rPr>
        <w:t xml:space="preserve"> Общие сведения о многоквартирном доме</w:t>
      </w:r>
    </w:p>
    <w:p w:rsidR="00B72CB1" w:rsidRPr="00523057" w:rsidRDefault="00B72CB1" w:rsidP="00B72CB1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1. Адрес многоквартирного дома – </w:t>
      </w:r>
      <w:r w:rsidRPr="00523057">
        <w:rPr>
          <w:b/>
          <w:sz w:val="26"/>
          <w:szCs w:val="26"/>
          <w:u w:val="single"/>
        </w:rPr>
        <w:t xml:space="preserve">ул. </w:t>
      </w:r>
      <w:proofErr w:type="gramStart"/>
      <w:r>
        <w:rPr>
          <w:b/>
          <w:sz w:val="26"/>
          <w:szCs w:val="26"/>
          <w:u w:val="single"/>
        </w:rPr>
        <w:t>Авиационная</w:t>
      </w:r>
      <w:proofErr w:type="gramEnd"/>
      <w:r>
        <w:rPr>
          <w:b/>
          <w:sz w:val="26"/>
          <w:szCs w:val="26"/>
          <w:u w:val="single"/>
        </w:rPr>
        <w:t>, 12</w:t>
      </w:r>
    </w:p>
    <w:p w:rsidR="00B72CB1" w:rsidRPr="00523057" w:rsidRDefault="00B72CB1" w:rsidP="00B72CB1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2. Кадастровый номер многоквартирного дома (при его наличии) – </w:t>
      </w:r>
      <w:r w:rsidR="001F5D03">
        <w:rPr>
          <w:sz w:val="26"/>
          <w:szCs w:val="26"/>
        </w:rPr>
        <w:t>27:21:</w:t>
      </w:r>
      <w:r>
        <w:rPr>
          <w:b/>
          <w:sz w:val="26"/>
          <w:szCs w:val="26"/>
        </w:rPr>
        <w:t>0108031:44</w:t>
      </w:r>
    </w:p>
    <w:p w:rsidR="00B72CB1" w:rsidRPr="00523057" w:rsidRDefault="00B72CB1" w:rsidP="00B72CB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3. Серия, тип постройки – </w:t>
      </w:r>
      <w:r>
        <w:rPr>
          <w:b/>
          <w:sz w:val="26"/>
          <w:szCs w:val="26"/>
          <w:u w:val="single"/>
        </w:rPr>
        <w:t>нет данных</w:t>
      </w:r>
    </w:p>
    <w:p w:rsidR="00B72CB1" w:rsidRPr="00523057" w:rsidRDefault="00B72CB1" w:rsidP="00B72CB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4. Год постройки – </w:t>
      </w:r>
      <w:r>
        <w:rPr>
          <w:b/>
          <w:sz w:val="26"/>
          <w:szCs w:val="26"/>
          <w:u w:val="single"/>
        </w:rPr>
        <w:t>1959</w:t>
      </w:r>
    </w:p>
    <w:p w:rsidR="00B72CB1" w:rsidRPr="00523057" w:rsidRDefault="00B72CB1" w:rsidP="00B72CB1">
      <w:pPr>
        <w:ind w:firstLine="720"/>
        <w:rPr>
          <w:b/>
          <w:sz w:val="26"/>
          <w:szCs w:val="26"/>
          <w:u w:val="single"/>
        </w:rPr>
      </w:pPr>
      <w:r w:rsidRPr="00FA0FDC">
        <w:rPr>
          <w:sz w:val="26"/>
          <w:szCs w:val="26"/>
        </w:rPr>
        <w:t xml:space="preserve">5. </w:t>
      </w:r>
      <w:r w:rsidRPr="00523057">
        <w:rPr>
          <w:sz w:val="26"/>
          <w:szCs w:val="26"/>
        </w:rPr>
        <w:t>Степень износа по данным государственного технического учета</w:t>
      </w:r>
      <w:r w:rsidRPr="00523057">
        <w:rPr>
          <w:sz w:val="26"/>
          <w:szCs w:val="26"/>
          <w:u w:val="single"/>
        </w:rPr>
        <w:t xml:space="preserve"> – </w:t>
      </w:r>
      <w:r>
        <w:rPr>
          <w:b/>
          <w:sz w:val="26"/>
          <w:szCs w:val="26"/>
          <w:u w:val="single"/>
        </w:rPr>
        <w:t>15.09.1992 – 48%</w:t>
      </w:r>
    </w:p>
    <w:p w:rsidR="00B72CB1" w:rsidRPr="00523057" w:rsidRDefault="00B72CB1" w:rsidP="00B72CB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6. Степень фактического износа </w:t>
      </w:r>
      <w:r>
        <w:rPr>
          <w:b/>
          <w:sz w:val="26"/>
          <w:szCs w:val="26"/>
          <w:u w:val="single"/>
        </w:rPr>
        <w:t>≈ 50</w:t>
      </w:r>
      <w:r w:rsidRPr="00523057">
        <w:rPr>
          <w:b/>
          <w:sz w:val="26"/>
          <w:szCs w:val="26"/>
          <w:u w:val="single"/>
        </w:rPr>
        <w:t>%</w:t>
      </w:r>
    </w:p>
    <w:p w:rsidR="00B72CB1" w:rsidRPr="00523057" w:rsidRDefault="00B72CB1" w:rsidP="00B72CB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7. Год последнего капитального ремонта – </w:t>
      </w:r>
      <w:r>
        <w:rPr>
          <w:b/>
          <w:sz w:val="26"/>
          <w:szCs w:val="26"/>
          <w:u w:val="single"/>
        </w:rPr>
        <w:t>нет данных</w:t>
      </w:r>
    </w:p>
    <w:p w:rsidR="00B72CB1" w:rsidRPr="00523057" w:rsidRDefault="00B72CB1" w:rsidP="00B72CB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8. Реквизиты правового акта о признании многоквартирного дома аварийным и подлежащим сносу – </w:t>
      </w:r>
      <w:r>
        <w:rPr>
          <w:b/>
          <w:sz w:val="26"/>
          <w:szCs w:val="26"/>
          <w:u w:val="single"/>
        </w:rPr>
        <w:t>нет</w:t>
      </w:r>
    </w:p>
    <w:p w:rsidR="00B72CB1" w:rsidRPr="00523057" w:rsidRDefault="00B72CB1" w:rsidP="00B72CB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9. Количество этажей </w:t>
      </w:r>
      <w:r w:rsidRPr="00523057">
        <w:rPr>
          <w:b/>
          <w:sz w:val="26"/>
          <w:szCs w:val="26"/>
        </w:rPr>
        <w:t xml:space="preserve">– </w:t>
      </w:r>
      <w:r>
        <w:rPr>
          <w:b/>
          <w:sz w:val="26"/>
          <w:szCs w:val="26"/>
        </w:rPr>
        <w:t>2</w:t>
      </w:r>
    </w:p>
    <w:p w:rsidR="00B72CB1" w:rsidRPr="00523057" w:rsidRDefault="00B72CB1" w:rsidP="00B72CB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0. Наличие подвалов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B72CB1" w:rsidRPr="00523057" w:rsidRDefault="00B72CB1" w:rsidP="00B72CB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1. Наличие цокольного этажа </w:t>
      </w:r>
      <w:r w:rsidRPr="00523057">
        <w:rPr>
          <w:b/>
          <w:sz w:val="26"/>
          <w:szCs w:val="26"/>
          <w:u w:val="single"/>
        </w:rPr>
        <w:t>– нет</w:t>
      </w:r>
    </w:p>
    <w:p w:rsidR="00B72CB1" w:rsidRPr="00523057" w:rsidRDefault="00B72CB1" w:rsidP="00B72CB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2. Наличие мансарды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B72CB1" w:rsidRPr="00523057" w:rsidRDefault="00B72CB1" w:rsidP="00B72CB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3. Наличие мезонина – </w:t>
      </w:r>
      <w:r w:rsidRPr="00523057">
        <w:rPr>
          <w:b/>
          <w:sz w:val="26"/>
          <w:szCs w:val="26"/>
          <w:u w:val="single"/>
        </w:rPr>
        <w:t>нет</w:t>
      </w:r>
    </w:p>
    <w:p w:rsidR="00B72CB1" w:rsidRPr="007937D4" w:rsidRDefault="00B72CB1" w:rsidP="00B72CB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4. Количество квартир – </w:t>
      </w:r>
      <w:r>
        <w:rPr>
          <w:b/>
          <w:sz w:val="26"/>
          <w:szCs w:val="26"/>
          <w:u w:val="single"/>
        </w:rPr>
        <w:t>16</w:t>
      </w:r>
    </w:p>
    <w:p w:rsidR="00B72CB1" w:rsidRPr="00523057" w:rsidRDefault="00B72CB1" w:rsidP="00B72CB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5 Количество нежилых помещений, не входящих в состав общего имущества </w:t>
      </w:r>
      <w:r w:rsidRPr="00523057">
        <w:rPr>
          <w:b/>
          <w:sz w:val="26"/>
          <w:szCs w:val="26"/>
          <w:u w:val="single"/>
        </w:rPr>
        <w:t>– нет</w:t>
      </w:r>
    </w:p>
    <w:p w:rsidR="00B72CB1" w:rsidRPr="00523057" w:rsidRDefault="00B72CB1" w:rsidP="00B72CB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523057">
        <w:rPr>
          <w:sz w:val="26"/>
          <w:szCs w:val="26"/>
        </w:rPr>
        <w:t>непригодными</w:t>
      </w:r>
      <w:proofErr w:type="gramEnd"/>
      <w:r w:rsidRPr="00523057">
        <w:rPr>
          <w:sz w:val="26"/>
          <w:szCs w:val="26"/>
        </w:rPr>
        <w:t xml:space="preserve"> для проживания – </w:t>
      </w:r>
      <w:r>
        <w:rPr>
          <w:b/>
          <w:sz w:val="26"/>
          <w:szCs w:val="26"/>
          <w:u w:val="single"/>
        </w:rPr>
        <w:t>нет</w:t>
      </w:r>
    </w:p>
    <w:p w:rsidR="00B72CB1" w:rsidRDefault="00B72CB1" w:rsidP="00B72CB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lastRenderedPageBreak/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нет</w:t>
      </w:r>
    </w:p>
    <w:p w:rsidR="00B72CB1" w:rsidRPr="00523057" w:rsidRDefault="00B72CB1" w:rsidP="00B72CB1">
      <w:pPr>
        <w:ind w:firstLine="720"/>
        <w:rPr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8. Строительный объем – </w:t>
      </w:r>
      <w:r>
        <w:rPr>
          <w:b/>
          <w:sz w:val="26"/>
          <w:szCs w:val="26"/>
          <w:u w:val="single"/>
        </w:rPr>
        <w:t xml:space="preserve">2320 </w:t>
      </w:r>
      <w:r w:rsidRPr="00523057">
        <w:rPr>
          <w:b/>
          <w:sz w:val="26"/>
          <w:szCs w:val="26"/>
          <w:u w:val="single"/>
        </w:rPr>
        <w:t xml:space="preserve">куб. </w:t>
      </w:r>
      <w:proofErr w:type="gramStart"/>
      <w:r w:rsidRPr="00523057">
        <w:rPr>
          <w:b/>
          <w:sz w:val="26"/>
          <w:szCs w:val="26"/>
          <w:u w:val="single"/>
        </w:rPr>
        <w:t>м</w:t>
      </w:r>
      <w:proofErr w:type="gramEnd"/>
    </w:p>
    <w:p w:rsidR="00B72CB1" w:rsidRPr="00523057" w:rsidRDefault="00B72CB1" w:rsidP="00B72CB1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>19. Площадь:</w:t>
      </w:r>
    </w:p>
    <w:p w:rsidR="00B72CB1" w:rsidRPr="00523057" w:rsidRDefault="00B72CB1" w:rsidP="00B72CB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а) многоквартирного дома с лоджиями, балконами, шкафами, коридорами и лестничными клетками – </w:t>
      </w:r>
      <w:r>
        <w:rPr>
          <w:b/>
          <w:sz w:val="26"/>
          <w:szCs w:val="26"/>
          <w:u w:val="single"/>
        </w:rPr>
        <w:t>573,1</w:t>
      </w:r>
      <w:r w:rsidRPr="00523057">
        <w:rPr>
          <w:b/>
          <w:sz w:val="26"/>
          <w:szCs w:val="26"/>
          <w:u w:val="single"/>
        </w:rPr>
        <w:t xml:space="preserve"> кв. м</w:t>
      </w:r>
    </w:p>
    <w:p w:rsidR="00B72CB1" w:rsidRPr="00523057" w:rsidRDefault="00B72CB1" w:rsidP="00B72CB1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 xml:space="preserve">б) жилых помещений (общая площадь квартир) </w:t>
      </w:r>
      <w:r>
        <w:rPr>
          <w:b/>
          <w:sz w:val="26"/>
          <w:szCs w:val="26"/>
          <w:u w:val="single"/>
        </w:rPr>
        <w:t xml:space="preserve">532,7 </w:t>
      </w:r>
      <w:r w:rsidRPr="00523057">
        <w:rPr>
          <w:b/>
          <w:sz w:val="26"/>
          <w:szCs w:val="26"/>
          <w:u w:val="single"/>
        </w:rPr>
        <w:t xml:space="preserve"> кв.м.</w:t>
      </w:r>
    </w:p>
    <w:p w:rsidR="00B72CB1" w:rsidRPr="00523057" w:rsidRDefault="00B72CB1" w:rsidP="00B72CB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в) нежилых помещений (общая площадь нежилых помещений, не входящих в состав общего имущества в многоквартирном доме) – </w:t>
      </w:r>
      <w:r w:rsidRPr="00523057">
        <w:rPr>
          <w:b/>
          <w:sz w:val="26"/>
          <w:szCs w:val="26"/>
          <w:u w:val="single"/>
        </w:rPr>
        <w:t xml:space="preserve">нет </w:t>
      </w:r>
    </w:p>
    <w:p w:rsidR="00B72CB1" w:rsidRPr="00523057" w:rsidRDefault="00B72CB1" w:rsidP="00B72CB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 w:rsidRPr="00523057">
        <w:rPr>
          <w:b/>
          <w:sz w:val="26"/>
          <w:szCs w:val="26"/>
          <w:u w:val="single"/>
        </w:rPr>
        <w:t xml:space="preserve">нет </w:t>
      </w:r>
    </w:p>
    <w:p w:rsidR="00B72CB1" w:rsidRPr="00523057" w:rsidRDefault="00B72CB1" w:rsidP="00B72CB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0. Количество лестниц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2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B72CB1" w:rsidRPr="00523057" w:rsidRDefault="00B72CB1" w:rsidP="00B72CB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1. Уборочная площадь лестниц (включая межквартирные лестничные площадки)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40,4 кв. м</w:t>
      </w:r>
    </w:p>
    <w:p w:rsidR="00B72CB1" w:rsidRPr="00523057" w:rsidRDefault="00B72CB1" w:rsidP="00B72CB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2. Уборочная площадь общих коридоров – </w:t>
      </w:r>
      <w:r>
        <w:rPr>
          <w:b/>
          <w:sz w:val="26"/>
          <w:szCs w:val="26"/>
          <w:u w:val="single"/>
        </w:rPr>
        <w:t>нет</w:t>
      </w:r>
    </w:p>
    <w:p w:rsidR="00B72CB1" w:rsidRPr="00523057" w:rsidRDefault="00B72CB1" w:rsidP="00B72CB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3. Уборочная площадь других помещений общего пользования (включая </w:t>
      </w:r>
      <w:r w:rsidRPr="00523057">
        <w:rPr>
          <w:sz w:val="26"/>
          <w:szCs w:val="26"/>
          <w:u w:val="single"/>
        </w:rPr>
        <w:t>чердаки</w:t>
      </w:r>
      <w:r w:rsidRPr="00523057">
        <w:rPr>
          <w:sz w:val="26"/>
          <w:szCs w:val="26"/>
        </w:rPr>
        <w:t xml:space="preserve">) </w:t>
      </w:r>
      <w:proofErr w:type="gramStart"/>
      <w:r w:rsidRPr="00523057">
        <w:rPr>
          <w:sz w:val="26"/>
          <w:szCs w:val="26"/>
        </w:rPr>
        <w:t>–</w:t>
      </w:r>
      <w:r w:rsidRPr="00CF3148">
        <w:rPr>
          <w:b/>
          <w:sz w:val="26"/>
          <w:szCs w:val="26"/>
          <w:u w:val="single"/>
        </w:rPr>
        <w:t>н</w:t>
      </w:r>
      <w:proofErr w:type="gramEnd"/>
      <w:r w:rsidRPr="00CF3148">
        <w:rPr>
          <w:b/>
          <w:sz w:val="26"/>
          <w:szCs w:val="26"/>
          <w:u w:val="single"/>
        </w:rPr>
        <w:t>ет</w:t>
      </w:r>
    </w:p>
    <w:p w:rsidR="00B72CB1" w:rsidRPr="00523057" w:rsidRDefault="00B72CB1" w:rsidP="00B72CB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4. площадь земельного участка, входящего в состав общего имущества многоквартирного дома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1512 кв.м.</w:t>
      </w:r>
    </w:p>
    <w:p w:rsidR="00B72CB1" w:rsidRPr="00523057" w:rsidRDefault="00B72CB1" w:rsidP="00B72CB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5. Кадастровый номер земельного участка (при его наличии) – </w:t>
      </w:r>
      <w:r>
        <w:rPr>
          <w:b/>
          <w:sz w:val="26"/>
          <w:szCs w:val="26"/>
          <w:u w:val="single"/>
        </w:rPr>
        <w:t>27:21:0108031:44</w:t>
      </w:r>
    </w:p>
    <w:p w:rsidR="00B72CB1" w:rsidRPr="00523057" w:rsidRDefault="00B72CB1" w:rsidP="00B72CB1">
      <w:pPr>
        <w:ind w:firstLine="720"/>
        <w:rPr>
          <w:sz w:val="26"/>
          <w:szCs w:val="26"/>
        </w:rPr>
      </w:pPr>
    </w:p>
    <w:p w:rsidR="00B72CB1" w:rsidRPr="00523057" w:rsidRDefault="00B72CB1" w:rsidP="00B72CB1">
      <w:pPr>
        <w:ind w:firstLine="720"/>
        <w:rPr>
          <w:sz w:val="26"/>
          <w:szCs w:val="26"/>
        </w:rPr>
      </w:pPr>
      <w:r w:rsidRPr="00523057">
        <w:rPr>
          <w:sz w:val="26"/>
          <w:szCs w:val="26"/>
          <w:lang w:val="en-US"/>
        </w:rPr>
        <w:t>II</w:t>
      </w:r>
      <w:r w:rsidRPr="00523057">
        <w:rPr>
          <w:sz w:val="26"/>
          <w:szCs w:val="26"/>
        </w:rPr>
        <w:t>. Техническое состояние многоквартирного дома, включая пристройки</w:t>
      </w:r>
    </w:p>
    <w:p w:rsidR="00B72CB1" w:rsidRPr="00523057" w:rsidRDefault="00B72CB1" w:rsidP="00B72CB1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8"/>
        <w:gridCol w:w="2940"/>
        <w:gridCol w:w="2953"/>
      </w:tblGrid>
      <w:tr w:rsidR="00B72CB1" w:rsidRPr="002216CB" w:rsidTr="00B72CB1">
        <w:tc>
          <w:tcPr>
            <w:tcW w:w="3678" w:type="dxa"/>
          </w:tcPr>
          <w:p w:rsidR="00B72CB1" w:rsidRPr="002216CB" w:rsidRDefault="00B72CB1" w:rsidP="00B72CB1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2940" w:type="dxa"/>
          </w:tcPr>
          <w:p w:rsidR="00B72CB1" w:rsidRPr="002216CB" w:rsidRDefault="00B72CB1" w:rsidP="00B72CB1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53" w:type="dxa"/>
          </w:tcPr>
          <w:p w:rsidR="00B72CB1" w:rsidRPr="002216CB" w:rsidRDefault="00B72CB1" w:rsidP="00B72CB1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B72CB1" w:rsidRPr="002216CB" w:rsidTr="00B72CB1">
        <w:tc>
          <w:tcPr>
            <w:tcW w:w="3678" w:type="dxa"/>
          </w:tcPr>
          <w:p w:rsidR="00B72CB1" w:rsidRPr="002216CB" w:rsidRDefault="00B72CB1" w:rsidP="00B72CB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. Фундамент</w:t>
            </w:r>
          </w:p>
        </w:tc>
        <w:tc>
          <w:tcPr>
            <w:tcW w:w="2940" w:type="dxa"/>
          </w:tcPr>
          <w:p w:rsidR="00B72CB1" w:rsidRPr="002216CB" w:rsidRDefault="00B72CB1" w:rsidP="00B72CB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утовый ленточный</w:t>
            </w:r>
          </w:p>
        </w:tc>
        <w:tc>
          <w:tcPr>
            <w:tcW w:w="2953" w:type="dxa"/>
          </w:tcPr>
          <w:p w:rsidR="00B72CB1" w:rsidRPr="002216CB" w:rsidRDefault="00B72CB1" w:rsidP="00B72CB1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72CB1" w:rsidRPr="002216CB" w:rsidTr="00B72CB1">
        <w:tc>
          <w:tcPr>
            <w:tcW w:w="3678" w:type="dxa"/>
          </w:tcPr>
          <w:p w:rsidR="00B72CB1" w:rsidRPr="002216CB" w:rsidRDefault="00B72CB1" w:rsidP="00B72CB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2. Наружные и внутренние стены</w:t>
            </w:r>
          </w:p>
        </w:tc>
        <w:tc>
          <w:tcPr>
            <w:tcW w:w="2940" w:type="dxa"/>
          </w:tcPr>
          <w:p w:rsidR="00B72CB1" w:rsidRPr="002216CB" w:rsidRDefault="00B72CB1" w:rsidP="00B72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лакоблочные</w:t>
            </w:r>
          </w:p>
        </w:tc>
        <w:tc>
          <w:tcPr>
            <w:tcW w:w="2953" w:type="dxa"/>
          </w:tcPr>
          <w:p w:rsidR="00B72CB1" w:rsidRPr="002216CB" w:rsidRDefault="00B72CB1" w:rsidP="00B72CB1">
            <w:pPr>
              <w:rPr>
                <w:b/>
                <w:sz w:val="26"/>
                <w:szCs w:val="26"/>
              </w:rPr>
            </w:pPr>
          </w:p>
        </w:tc>
      </w:tr>
      <w:tr w:rsidR="00B72CB1" w:rsidRPr="002216CB" w:rsidTr="00B72CB1">
        <w:tc>
          <w:tcPr>
            <w:tcW w:w="3678" w:type="dxa"/>
          </w:tcPr>
          <w:p w:rsidR="00B72CB1" w:rsidRPr="002216CB" w:rsidRDefault="00B72CB1" w:rsidP="00B72CB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2940" w:type="dxa"/>
          </w:tcPr>
          <w:p w:rsidR="00B72CB1" w:rsidRPr="002216CB" w:rsidRDefault="00B72CB1" w:rsidP="00B72CB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штукатуренные</w:t>
            </w:r>
          </w:p>
        </w:tc>
        <w:tc>
          <w:tcPr>
            <w:tcW w:w="2953" w:type="dxa"/>
          </w:tcPr>
          <w:p w:rsidR="00B72CB1" w:rsidRPr="002216CB" w:rsidRDefault="00B72CB1" w:rsidP="00B72CB1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72CB1" w:rsidRPr="002216CB" w:rsidTr="00B72CB1">
        <w:tc>
          <w:tcPr>
            <w:tcW w:w="3678" w:type="dxa"/>
            <w:vMerge w:val="restart"/>
          </w:tcPr>
          <w:p w:rsidR="00B72CB1" w:rsidRPr="002216CB" w:rsidRDefault="00B72CB1" w:rsidP="00B72CB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4. Перекрытия:</w:t>
            </w:r>
          </w:p>
          <w:p w:rsidR="00B72CB1" w:rsidRPr="002216CB" w:rsidRDefault="00B72CB1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чердачные</w:t>
            </w:r>
          </w:p>
          <w:p w:rsidR="00B72CB1" w:rsidRPr="002216CB" w:rsidRDefault="00B72CB1" w:rsidP="00B72CB1">
            <w:pPr>
              <w:ind w:firstLine="600"/>
              <w:rPr>
                <w:sz w:val="26"/>
                <w:szCs w:val="26"/>
              </w:rPr>
            </w:pPr>
          </w:p>
          <w:p w:rsidR="00B72CB1" w:rsidRPr="002216CB" w:rsidRDefault="00B72CB1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еждуэтажные</w:t>
            </w:r>
          </w:p>
          <w:p w:rsidR="00B72CB1" w:rsidRPr="002216CB" w:rsidRDefault="00B72CB1" w:rsidP="00B72CB1">
            <w:pPr>
              <w:ind w:firstLine="600"/>
              <w:rPr>
                <w:sz w:val="26"/>
                <w:szCs w:val="26"/>
              </w:rPr>
            </w:pPr>
          </w:p>
          <w:p w:rsidR="00B72CB1" w:rsidRPr="002216CB" w:rsidRDefault="00B72CB1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подвальные</w:t>
            </w:r>
          </w:p>
          <w:p w:rsidR="00B72CB1" w:rsidRPr="002216CB" w:rsidRDefault="00B72CB1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B72CB1" w:rsidRPr="002216CB" w:rsidRDefault="00B72CB1" w:rsidP="00B72CB1">
            <w:pPr>
              <w:jc w:val="both"/>
              <w:rPr>
                <w:b/>
                <w:sz w:val="26"/>
                <w:szCs w:val="26"/>
              </w:rPr>
            </w:pPr>
          </w:p>
          <w:p w:rsidR="00B72CB1" w:rsidRPr="002216CB" w:rsidRDefault="00B72CB1" w:rsidP="00B72CB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B72CB1" w:rsidRPr="002216CB" w:rsidRDefault="00B72CB1" w:rsidP="00B72CB1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72CB1" w:rsidRPr="002216CB" w:rsidTr="00B72CB1">
        <w:tc>
          <w:tcPr>
            <w:tcW w:w="3678" w:type="dxa"/>
            <w:vMerge/>
          </w:tcPr>
          <w:p w:rsidR="00B72CB1" w:rsidRPr="002216CB" w:rsidRDefault="00B72CB1" w:rsidP="00B72CB1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B72CB1" w:rsidRPr="002216CB" w:rsidRDefault="00B72CB1" w:rsidP="00B72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B72CB1" w:rsidRPr="002216CB" w:rsidRDefault="00B72CB1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72CB1" w:rsidRPr="002216CB" w:rsidTr="00B72CB1">
        <w:tc>
          <w:tcPr>
            <w:tcW w:w="3678" w:type="dxa"/>
            <w:vMerge/>
          </w:tcPr>
          <w:p w:rsidR="00B72CB1" w:rsidRPr="002216CB" w:rsidRDefault="00B72CB1" w:rsidP="00B72CB1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B72CB1" w:rsidRPr="002216CB" w:rsidRDefault="00B72CB1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B72CB1" w:rsidRPr="002216CB" w:rsidRDefault="00B72CB1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72CB1" w:rsidRPr="002216CB" w:rsidTr="00B72CB1">
        <w:tc>
          <w:tcPr>
            <w:tcW w:w="3678" w:type="dxa"/>
            <w:vMerge/>
          </w:tcPr>
          <w:p w:rsidR="00B72CB1" w:rsidRPr="002216CB" w:rsidRDefault="00B72CB1" w:rsidP="00B72CB1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B72CB1" w:rsidRPr="002216CB" w:rsidRDefault="00B72CB1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B72CB1" w:rsidRPr="002216CB" w:rsidRDefault="00B72CB1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72CB1" w:rsidRPr="002216CB" w:rsidTr="00B72CB1">
        <w:tc>
          <w:tcPr>
            <w:tcW w:w="3678" w:type="dxa"/>
          </w:tcPr>
          <w:p w:rsidR="00B72CB1" w:rsidRPr="002216CB" w:rsidRDefault="00B72CB1" w:rsidP="00B72CB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5. Крыша</w:t>
            </w:r>
          </w:p>
        </w:tc>
        <w:tc>
          <w:tcPr>
            <w:tcW w:w="2940" w:type="dxa"/>
          </w:tcPr>
          <w:p w:rsidR="00B72CB1" w:rsidRPr="002216CB" w:rsidRDefault="00B72CB1" w:rsidP="00B72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катная кровля, шифер по деревянным стропилам</w:t>
            </w:r>
          </w:p>
        </w:tc>
        <w:tc>
          <w:tcPr>
            <w:tcW w:w="2953" w:type="dxa"/>
          </w:tcPr>
          <w:p w:rsidR="00B72CB1" w:rsidRPr="002216CB" w:rsidRDefault="00B72CB1" w:rsidP="00B72CB1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72CB1" w:rsidRPr="002216CB" w:rsidTr="00B72CB1">
        <w:tc>
          <w:tcPr>
            <w:tcW w:w="3678" w:type="dxa"/>
          </w:tcPr>
          <w:p w:rsidR="00B72CB1" w:rsidRPr="002216CB" w:rsidRDefault="00B72CB1" w:rsidP="00B72CB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6. Полы </w:t>
            </w:r>
          </w:p>
        </w:tc>
        <w:tc>
          <w:tcPr>
            <w:tcW w:w="2940" w:type="dxa"/>
          </w:tcPr>
          <w:p w:rsidR="00B72CB1" w:rsidRPr="002216CB" w:rsidRDefault="00B72CB1" w:rsidP="00B72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щатые окрашенные</w:t>
            </w:r>
          </w:p>
        </w:tc>
        <w:tc>
          <w:tcPr>
            <w:tcW w:w="2953" w:type="dxa"/>
          </w:tcPr>
          <w:p w:rsidR="00B72CB1" w:rsidRPr="002216CB" w:rsidRDefault="00B72CB1" w:rsidP="00B72CB1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72CB1" w:rsidRPr="002216CB" w:rsidTr="00B72CB1">
        <w:tc>
          <w:tcPr>
            <w:tcW w:w="3678" w:type="dxa"/>
            <w:vMerge w:val="restart"/>
          </w:tcPr>
          <w:p w:rsidR="00B72CB1" w:rsidRPr="002216CB" w:rsidRDefault="00B72CB1" w:rsidP="00B72CB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7. Проемы:</w:t>
            </w:r>
          </w:p>
          <w:p w:rsidR="00B72CB1" w:rsidRPr="002216CB" w:rsidRDefault="00B72CB1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кна</w:t>
            </w:r>
          </w:p>
          <w:p w:rsidR="00B72CB1" w:rsidRPr="002216CB" w:rsidRDefault="00B72CB1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двери</w:t>
            </w:r>
          </w:p>
          <w:p w:rsidR="00B72CB1" w:rsidRDefault="00B72CB1" w:rsidP="00B72CB1">
            <w:pPr>
              <w:ind w:firstLine="600"/>
              <w:rPr>
                <w:sz w:val="26"/>
                <w:szCs w:val="26"/>
              </w:rPr>
            </w:pPr>
          </w:p>
          <w:p w:rsidR="00B72CB1" w:rsidRPr="002216CB" w:rsidRDefault="00B72CB1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B72CB1" w:rsidRPr="002216CB" w:rsidRDefault="00B72CB1" w:rsidP="00B72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двойные, створные окрашенные</w:t>
            </w:r>
          </w:p>
        </w:tc>
        <w:tc>
          <w:tcPr>
            <w:tcW w:w="2953" w:type="dxa"/>
          </w:tcPr>
          <w:p w:rsidR="00B72CB1" w:rsidRPr="002216CB" w:rsidRDefault="00B72CB1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72CB1" w:rsidRPr="002216CB" w:rsidTr="00B72CB1">
        <w:tc>
          <w:tcPr>
            <w:tcW w:w="3678" w:type="dxa"/>
            <w:vMerge/>
          </w:tcPr>
          <w:p w:rsidR="00B72CB1" w:rsidRPr="002216CB" w:rsidRDefault="00B72CB1" w:rsidP="00B72CB1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B72CB1" w:rsidRPr="002216CB" w:rsidRDefault="00B72CB1" w:rsidP="00B72CB1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филенчатые</w:t>
            </w:r>
          </w:p>
        </w:tc>
        <w:tc>
          <w:tcPr>
            <w:tcW w:w="2953" w:type="dxa"/>
          </w:tcPr>
          <w:p w:rsidR="00B72CB1" w:rsidRPr="002216CB" w:rsidRDefault="00B72CB1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72CB1" w:rsidRPr="002216CB" w:rsidTr="00B72CB1">
        <w:tc>
          <w:tcPr>
            <w:tcW w:w="3678" w:type="dxa"/>
            <w:vMerge/>
          </w:tcPr>
          <w:p w:rsidR="00B72CB1" w:rsidRPr="002216CB" w:rsidRDefault="00B72CB1" w:rsidP="00B72CB1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B72CB1" w:rsidRPr="002216CB" w:rsidRDefault="00B72CB1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B72CB1" w:rsidRPr="002216CB" w:rsidRDefault="00B72CB1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72CB1" w:rsidRPr="002216CB" w:rsidTr="00B72CB1">
        <w:tc>
          <w:tcPr>
            <w:tcW w:w="3678" w:type="dxa"/>
            <w:vMerge w:val="restart"/>
          </w:tcPr>
          <w:p w:rsidR="00B72CB1" w:rsidRPr="002216CB" w:rsidRDefault="00B72CB1" w:rsidP="00B72CB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8. Отделка:</w:t>
            </w:r>
          </w:p>
          <w:p w:rsidR="00B72CB1" w:rsidRPr="002216CB" w:rsidRDefault="00B72CB1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нутренняя</w:t>
            </w:r>
          </w:p>
          <w:p w:rsidR="00B72CB1" w:rsidRPr="002216CB" w:rsidRDefault="00B72CB1" w:rsidP="00B72CB1">
            <w:pPr>
              <w:ind w:firstLine="600"/>
              <w:rPr>
                <w:sz w:val="26"/>
                <w:szCs w:val="26"/>
              </w:rPr>
            </w:pPr>
          </w:p>
          <w:p w:rsidR="00B72CB1" w:rsidRPr="002216CB" w:rsidRDefault="00B72CB1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ружная</w:t>
            </w:r>
          </w:p>
          <w:p w:rsidR="00B72CB1" w:rsidRPr="002216CB" w:rsidRDefault="00B72CB1" w:rsidP="00B72CB1">
            <w:pPr>
              <w:ind w:firstLine="600"/>
              <w:rPr>
                <w:sz w:val="26"/>
                <w:szCs w:val="26"/>
              </w:rPr>
            </w:pPr>
          </w:p>
          <w:p w:rsidR="00B72CB1" w:rsidRPr="002216CB" w:rsidRDefault="00B72CB1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B72CB1" w:rsidRPr="002216CB" w:rsidRDefault="00B72CB1" w:rsidP="00B72CB1">
            <w:pPr>
              <w:jc w:val="both"/>
              <w:rPr>
                <w:b/>
                <w:sz w:val="26"/>
                <w:szCs w:val="26"/>
              </w:rPr>
            </w:pPr>
          </w:p>
          <w:p w:rsidR="00B72CB1" w:rsidRPr="002216CB" w:rsidRDefault="00B72CB1" w:rsidP="00B72CB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тукатурка, побелка, покраска, обои</w:t>
            </w:r>
          </w:p>
        </w:tc>
        <w:tc>
          <w:tcPr>
            <w:tcW w:w="2953" w:type="dxa"/>
          </w:tcPr>
          <w:p w:rsidR="00B72CB1" w:rsidRPr="002216CB" w:rsidRDefault="00B72CB1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72CB1" w:rsidRPr="002216CB" w:rsidTr="00B72CB1">
        <w:tc>
          <w:tcPr>
            <w:tcW w:w="3678" w:type="dxa"/>
            <w:vMerge/>
          </w:tcPr>
          <w:p w:rsidR="00B72CB1" w:rsidRPr="002216CB" w:rsidRDefault="00B72CB1" w:rsidP="00B72CB1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B72CB1" w:rsidRPr="002216CB" w:rsidRDefault="00B72CB1" w:rsidP="00B72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тукатурка, побелка</w:t>
            </w:r>
          </w:p>
        </w:tc>
        <w:tc>
          <w:tcPr>
            <w:tcW w:w="2953" w:type="dxa"/>
          </w:tcPr>
          <w:p w:rsidR="00B72CB1" w:rsidRPr="002216CB" w:rsidRDefault="00B72CB1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72CB1" w:rsidRPr="002216CB" w:rsidTr="00B72CB1">
        <w:tc>
          <w:tcPr>
            <w:tcW w:w="3678" w:type="dxa"/>
            <w:vMerge/>
          </w:tcPr>
          <w:p w:rsidR="00B72CB1" w:rsidRPr="002216CB" w:rsidRDefault="00B72CB1" w:rsidP="00B72CB1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B72CB1" w:rsidRPr="002216CB" w:rsidRDefault="00B72CB1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B72CB1" w:rsidRPr="002216CB" w:rsidRDefault="00B72CB1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72CB1" w:rsidRPr="002216CB" w:rsidTr="00B72CB1">
        <w:tc>
          <w:tcPr>
            <w:tcW w:w="3678" w:type="dxa"/>
            <w:vMerge w:val="restart"/>
          </w:tcPr>
          <w:p w:rsidR="00B72CB1" w:rsidRPr="002216CB" w:rsidRDefault="00B72CB1" w:rsidP="00B72CB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9. Механическое, электрическое, санитарно-техническое и иное оборудование:</w:t>
            </w:r>
          </w:p>
          <w:p w:rsidR="00B72CB1" w:rsidRPr="002216CB" w:rsidRDefault="00B72CB1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анны напольные</w:t>
            </w:r>
          </w:p>
          <w:p w:rsidR="00B72CB1" w:rsidRPr="002216CB" w:rsidRDefault="00B72CB1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плиты</w:t>
            </w:r>
          </w:p>
          <w:p w:rsidR="00B72CB1" w:rsidRPr="002216CB" w:rsidRDefault="00B72CB1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телефонные сети и </w:t>
            </w:r>
          </w:p>
          <w:p w:rsidR="00B72CB1" w:rsidRPr="002216CB" w:rsidRDefault="00B72CB1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борудование</w:t>
            </w:r>
          </w:p>
          <w:p w:rsidR="00B72CB1" w:rsidRPr="002216CB" w:rsidRDefault="00B72CB1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сети </w:t>
            </w:r>
            <w:proofErr w:type="gramStart"/>
            <w:r w:rsidRPr="002216CB">
              <w:rPr>
                <w:sz w:val="26"/>
                <w:szCs w:val="26"/>
              </w:rPr>
              <w:t>проводного</w:t>
            </w:r>
            <w:proofErr w:type="gramEnd"/>
          </w:p>
          <w:p w:rsidR="00B72CB1" w:rsidRPr="002216CB" w:rsidRDefault="00B72CB1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радиовещания</w:t>
            </w:r>
          </w:p>
          <w:p w:rsidR="00B72CB1" w:rsidRPr="002216CB" w:rsidRDefault="00B72CB1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игнализация</w:t>
            </w:r>
          </w:p>
          <w:p w:rsidR="00B72CB1" w:rsidRPr="002216CB" w:rsidRDefault="00B72CB1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усоропровод</w:t>
            </w:r>
          </w:p>
          <w:p w:rsidR="00B72CB1" w:rsidRPr="002216CB" w:rsidRDefault="00B72CB1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лифт</w:t>
            </w:r>
          </w:p>
          <w:p w:rsidR="00B72CB1" w:rsidRPr="002216CB" w:rsidRDefault="00B72CB1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ентиляция</w:t>
            </w:r>
          </w:p>
          <w:p w:rsidR="00B72CB1" w:rsidRPr="002216CB" w:rsidRDefault="00B72CB1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B72CB1" w:rsidRPr="002216CB" w:rsidRDefault="00B72CB1" w:rsidP="00B72CB1">
            <w:pPr>
              <w:jc w:val="center"/>
              <w:rPr>
                <w:b/>
                <w:sz w:val="26"/>
                <w:szCs w:val="26"/>
              </w:rPr>
            </w:pPr>
          </w:p>
          <w:p w:rsidR="00B72CB1" w:rsidRPr="002216CB" w:rsidRDefault="00B72CB1" w:rsidP="00B72CB1">
            <w:pPr>
              <w:jc w:val="center"/>
              <w:rPr>
                <w:b/>
                <w:sz w:val="26"/>
                <w:szCs w:val="26"/>
              </w:rPr>
            </w:pPr>
          </w:p>
          <w:p w:rsidR="00B72CB1" w:rsidRPr="002216CB" w:rsidRDefault="00B72CB1" w:rsidP="00B72CB1">
            <w:pPr>
              <w:jc w:val="center"/>
              <w:rPr>
                <w:b/>
                <w:sz w:val="26"/>
                <w:szCs w:val="26"/>
              </w:rPr>
            </w:pPr>
          </w:p>
          <w:p w:rsidR="00B72CB1" w:rsidRPr="002216CB" w:rsidRDefault="00B72CB1" w:rsidP="00B72CB1">
            <w:pPr>
              <w:jc w:val="center"/>
              <w:rPr>
                <w:b/>
                <w:sz w:val="26"/>
                <w:szCs w:val="26"/>
              </w:rPr>
            </w:pPr>
          </w:p>
          <w:p w:rsidR="00B72CB1" w:rsidRPr="002216CB" w:rsidRDefault="00B72CB1" w:rsidP="00B72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B72CB1" w:rsidRPr="002216CB" w:rsidRDefault="00B72CB1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72CB1" w:rsidRPr="002216CB" w:rsidTr="00B72CB1">
        <w:tc>
          <w:tcPr>
            <w:tcW w:w="3678" w:type="dxa"/>
            <w:vMerge/>
          </w:tcPr>
          <w:p w:rsidR="00B72CB1" w:rsidRPr="002216CB" w:rsidRDefault="00B72CB1" w:rsidP="00B72CB1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B72CB1" w:rsidRPr="002216CB" w:rsidRDefault="00B72CB1" w:rsidP="00B72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B72CB1" w:rsidRPr="002216CB" w:rsidRDefault="00B72CB1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72CB1" w:rsidRPr="002216CB" w:rsidTr="00B72CB1">
        <w:tc>
          <w:tcPr>
            <w:tcW w:w="3678" w:type="dxa"/>
            <w:vMerge/>
          </w:tcPr>
          <w:p w:rsidR="00B72CB1" w:rsidRPr="002216CB" w:rsidRDefault="00B72CB1" w:rsidP="00B72CB1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B72CB1" w:rsidRPr="002216CB" w:rsidRDefault="00B72CB1" w:rsidP="00B72CB1">
            <w:pPr>
              <w:jc w:val="center"/>
              <w:rPr>
                <w:b/>
                <w:sz w:val="26"/>
                <w:szCs w:val="26"/>
              </w:rPr>
            </w:pPr>
          </w:p>
          <w:p w:rsidR="00B72CB1" w:rsidRPr="002216CB" w:rsidRDefault="00B72CB1" w:rsidP="00B72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B72CB1" w:rsidRPr="002216CB" w:rsidRDefault="00B72CB1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72CB1" w:rsidRPr="002216CB" w:rsidTr="00B72CB1">
        <w:tc>
          <w:tcPr>
            <w:tcW w:w="3678" w:type="dxa"/>
            <w:vMerge/>
          </w:tcPr>
          <w:p w:rsidR="00B72CB1" w:rsidRPr="002216CB" w:rsidRDefault="00B72CB1" w:rsidP="00B72CB1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B72CB1" w:rsidRPr="002216CB" w:rsidRDefault="00B72CB1" w:rsidP="00B72CB1">
            <w:pPr>
              <w:jc w:val="center"/>
              <w:rPr>
                <w:b/>
                <w:sz w:val="26"/>
                <w:szCs w:val="26"/>
              </w:rPr>
            </w:pPr>
          </w:p>
          <w:p w:rsidR="00B72CB1" w:rsidRPr="002216CB" w:rsidRDefault="00B72CB1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B72CB1" w:rsidRPr="002216CB" w:rsidRDefault="00B72CB1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72CB1" w:rsidRPr="002216CB" w:rsidTr="00B72CB1">
        <w:tc>
          <w:tcPr>
            <w:tcW w:w="3678" w:type="dxa"/>
            <w:vMerge/>
          </w:tcPr>
          <w:p w:rsidR="00B72CB1" w:rsidRPr="002216CB" w:rsidRDefault="00B72CB1" w:rsidP="00B72CB1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B72CB1" w:rsidRPr="002216CB" w:rsidRDefault="00B72CB1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B72CB1" w:rsidRPr="002216CB" w:rsidRDefault="00B72CB1" w:rsidP="00B72CB1">
            <w:pPr>
              <w:rPr>
                <w:b/>
                <w:sz w:val="26"/>
                <w:szCs w:val="26"/>
              </w:rPr>
            </w:pPr>
          </w:p>
        </w:tc>
      </w:tr>
      <w:tr w:rsidR="00B72CB1" w:rsidRPr="002216CB" w:rsidTr="00B72CB1">
        <w:tc>
          <w:tcPr>
            <w:tcW w:w="3678" w:type="dxa"/>
            <w:vMerge/>
          </w:tcPr>
          <w:p w:rsidR="00B72CB1" w:rsidRPr="002216CB" w:rsidRDefault="00B72CB1" w:rsidP="00B72CB1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B72CB1" w:rsidRPr="002216CB" w:rsidRDefault="00B72CB1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B72CB1" w:rsidRPr="002216CB" w:rsidRDefault="00B72CB1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72CB1" w:rsidRPr="002216CB" w:rsidTr="00B72CB1">
        <w:tc>
          <w:tcPr>
            <w:tcW w:w="3678" w:type="dxa"/>
            <w:vMerge/>
          </w:tcPr>
          <w:p w:rsidR="00B72CB1" w:rsidRPr="002216CB" w:rsidRDefault="00B72CB1" w:rsidP="00B72CB1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B72CB1" w:rsidRPr="002216CB" w:rsidRDefault="00B72CB1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B72CB1" w:rsidRPr="002216CB" w:rsidRDefault="00B72CB1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72CB1" w:rsidRPr="002216CB" w:rsidTr="00B72CB1">
        <w:tc>
          <w:tcPr>
            <w:tcW w:w="3678" w:type="dxa"/>
            <w:vMerge/>
          </w:tcPr>
          <w:p w:rsidR="00B72CB1" w:rsidRPr="002216CB" w:rsidRDefault="00B72CB1" w:rsidP="00B72CB1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B72CB1" w:rsidRPr="002216CB" w:rsidRDefault="00B72CB1" w:rsidP="00B72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B72CB1" w:rsidRPr="002216CB" w:rsidRDefault="00B72CB1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72CB1" w:rsidRPr="002216CB" w:rsidTr="00B72CB1">
        <w:tc>
          <w:tcPr>
            <w:tcW w:w="3678" w:type="dxa"/>
            <w:vMerge/>
          </w:tcPr>
          <w:p w:rsidR="00B72CB1" w:rsidRPr="002216CB" w:rsidRDefault="00B72CB1" w:rsidP="00B72CB1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B72CB1" w:rsidRPr="002216CB" w:rsidRDefault="00B72CB1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B72CB1" w:rsidRPr="002216CB" w:rsidRDefault="00B72CB1" w:rsidP="00B72CB1">
            <w:pPr>
              <w:rPr>
                <w:b/>
                <w:sz w:val="26"/>
                <w:szCs w:val="26"/>
              </w:rPr>
            </w:pPr>
          </w:p>
        </w:tc>
      </w:tr>
      <w:tr w:rsidR="00B72CB1" w:rsidRPr="002216CB" w:rsidTr="00B72CB1">
        <w:tc>
          <w:tcPr>
            <w:tcW w:w="3678" w:type="dxa"/>
            <w:vMerge w:val="restart"/>
          </w:tcPr>
          <w:p w:rsidR="00B72CB1" w:rsidRPr="002216CB" w:rsidRDefault="00B72CB1" w:rsidP="00B72CB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0. Внутридомовые инженерные коммуникации и оборудование для предоставления коммунальных услуг:</w:t>
            </w:r>
          </w:p>
          <w:p w:rsidR="00B72CB1" w:rsidRPr="002216CB" w:rsidRDefault="00B72CB1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снабжение</w:t>
            </w:r>
          </w:p>
          <w:p w:rsidR="00B72CB1" w:rsidRPr="002216CB" w:rsidRDefault="00B72CB1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холодное водоснабжение</w:t>
            </w:r>
          </w:p>
          <w:p w:rsidR="00B72CB1" w:rsidRDefault="00B72CB1" w:rsidP="00B72CB1">
            <w:pPr>
              <w:ind w:firstLine="600"/>
              <w:rPr>
                <w:sz w:val="26"/>
                <w:szCs w:val="26"/>
              </w:rPr>
            </w:pPr>
          </w:p>
          <w:p w:rsidR="00B72CB1" w:rsidRPr="002216CB" w:rsidRDefault="00B72CB1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орячее водоснабжение</w:t>
            </w:r>
          </w:p>
          <w:p w:rsidR="00B72CB1" w:rsidRPr="002216CB" w:rsidRDefault="00B72CB1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одоотведение</w:t>
            </w:r>
          </w:p>
          <w:p w:rsidR="00B72CB1" w:rsidRPr="002216CB" w:rsidRDefault="00B72CB1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азоснабжение</w:t>
            </w:r>
          </w:p>
          <w:p w:rsidR="00B72CB1" w:rsidRPr="002216CB" w:rsidRDefault="00B72CB1" w:rsidP="00B72CB1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внешних </w:t>
            </w:r>
            <w:proofErr w:type="gramEnd"/>
          </w:p>
          <w:p w:rsidR="00B72CB1" w:rsidRPr="002216CB" w:rsidRDefault="00B72CB1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ых)</w:t>
            </w:r>
          </w:p>
          <w:p w:rsidR="00B72CB1" w:rsidRPr="002216CB" w:rsidRDefault="00B72CB1" w:rsidP="00B72CB1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домовой </w:t>
            </w:r>
            <w:proofErr w:type="gramEnd"/>
          </w:p>
          <w:p w:rsidR="00B72CB1" w:rsidRPr="002216CB" w:rsidRDefault="00B72CB1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ой) печи</w:t>
            </w:r>
          </w:p>
          <w:p w:rsidR="00B72CB1" w:rsidRPr="002216CB" w:rsidRDefault="00B72CB1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алориферы</w:t>
            </w:r>
          </w:p>
          <w:p w:rsidR="00B72CB1" w:rsidRPr="002216CB" w:rsidRDefault="00B72CB1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АГВ</w:t>
            </w:r>
          </w:p>
          <w:p w:rsidR="00B72CB1" w:rsidRPr="002216CB" w:rsidRDefault="00B72CB1" w:rsidP="00B72CB1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B72CB1" w:rsidRPr="002216CB" w:rsidRDefault="00B72CB1" w:rsidP="00B72CB1">
            <w:pPr>
              <w:jc w:val="both"/>
              <w:rPr>
                <w:b/>
                <w:sz w:val="26"/>
                <w:szCs w:val="26"/>
              </w:rPr>
            </w:pPr>
          </w:p>
          <w:p w:rsidR="00B72CB1" w:rsidRPr="002216CB" w:rsidRDefault="00B72CB1" w:rsidP="00B72CB1">
            <w:pPr>
              <w:jc w:val="both"/>
              <w:rPr>
                <w:b/>
                <w:sz w:val="26"/>
                <w:szCs w:val="26"/>
              </w:rPr>
            </w:pPr>
          </w:p>
          <w:p w:rsidR="00B72CB1" w:rsidRPr="002216CB" w:rsidRDefault="00B72CB1" w:rsidP="00B72CB1">
            <w:pPr>
              <w:jc w:val="both"/>
              <w:rPr>
                <w:b/>
                <w:sz w:val="26"/>
                <w:szCs w:val="26"/>
              </w:rPr>
            </w:pPr>
          </w:p>
          <w:p w:rsidR="00B72CB1" w:rsidRPr="002216CB" w:rsidRDefault="00B72CB1" w:rsidP="00B72CB1">
            <w:pPr>
              <w:jc w:val="both"/>
              <w:rPr>
                <w:b/>
                <w:sz w:val="26"/>
                <w:szCs w:val="26"/>
              </w:rPr>
            </w:pPr>
          </w:p>
          <w:p w:rsidR="00B72CB1" w:rsidRPr="002216CB" w:rsidRDefault="00B72CB1" w:rsidP="00B72CB1">
            <w:pPr>
              <w:jc w:val="both"/>
              <w:rPr>
                <w:b/>
                <w:sz w:val="26"/>
                <w:szCs w:val="26"/>
              </w:rPr>
            </w:pPr>
          </w:p>
          <w:p w:rsidR="00B72CB1" w:rsidRPr="002216CB" w:rsidRDefault="00B72CB1" w:rsidP="00B72CB1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электрические сети</w:t>
            </w:r>
          </w:p>
        </w:tc>
        <w:tc>
          <w:tcPr>
            <w:tcW w:w="2953" w:type="dxa"/>
          </w:tcPr>
          <w:p w:rsidR="00B72CB1" w:rsidRPr="002216CB" w:rsidRDefault="00B72CB1" w:rsidP="00B72CB1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72CB1" w:rsidRPr="002216CB" w:rsidTr="00B72CB1">
        <w:tc>
          <w:tcPr>
            <w:tcW w:w="3678" w:type="dxa"/>
            <w:vMerge/>
          </w:tcPr>
          <w:p w:rsidR="00B72CB1" w:rsidRPr="002216CB" w:rsidRDefault="00B72CB1" w:rsidP="00B72CB1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B72CB1" w:rsidRPr="002216CB" w:rsidRDefault="00B72CB1" w:rsidP="00B72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двоз воды</w:t>
            </w:r>
          </w:p>
        </w:tc>
        <w:tc>
          <w:tcPr>
            <w:tcW w:w="2953" w:type="dxa"/>
          </w:tcPr>
          <w:p w:rsidR="00B72CB1" w:rsidRPr="002216CB" w:rsidRDefault="00B72CB1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72CB1" w:rsidRPr="002216CB" w:rsidTr="00B72CB1">
        <w:tc>
          <w:tcPr>
            <w:tcW w:w="3678" w:type="dxa"/>
            <w:vMerge/>
          </w:tcPr>
          <w:p w:rsidR="00B72CB1" w:rsidRPr="002216CB" w:rsidRDefault="00B72CB1" w:rsidP="00B72CB1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B72CB1" w:rsidRPr="002216CB" w:rsidRDefault="00B72CB1" w:rsidP="00B72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B72CB1" w:rsidRPr="002216CB" w:rsidRDefault="00B72CB1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72CB1" w:rsidRPr="002216CB" w:rsidTr="00B72CB1">
        <w:tc>
          <w:tcPr>
            <w:tcW w:w="3678" w:type="dxa"/>
            <w:vMerge/>
          </w:tcPr>
          <w:p w:rsidR="00B72CB1" w:rsidRPr="002216CB" w:rsidRDefault="00B72CB1" w:rsidP="00B72CB1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B72CB1" w:rsidRPr="002216CB" w:rsidRDefault="00B72CB1" w:rsidP="00B72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дворный туалет</w:t>
            </w:r>
          </w:p>
        </w:tc>
        <w:tc>
          <w:tcPr>
            <w:tcW w:w="2953" w:type="dxa"/>
          </w:tcPr>
          <w:p w:rsidR="00B72CB1" w:rsidRPr="002216CB" w:rsidRDefault="00B72CB1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72CB1" w:rsidRPr="002216CB" w:rsidTr="00B72CB1">
        <w:tc>
          <w:tcPr>
            <w:tcW w:w="3678" w:type="dxa"/>
            <w:vMerge/>
          </w:tcPr>
          <w:p w:rsidR="00B72CB1" w:rsidRPr="002216CB" w:rsidRDefault="00B72CB1" w:rsidP="00B72CB1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B72CB1" w:rsidRPr="002216CB" w:rsidRDefault="00B72CB1" w:rsidP="00B72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B72CB1" w:rsidRPr="002216CB" w:rsidRDefault="00B72CB1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72CB1" w:rsidRPr="002216CB" w:rsidTr="00B72CB1">
        <w:tc>
          <w:tcPr>
            <w:tcW w:w="3678" w:type="dxa"/>
            <w:vMerge/>
          </w:tcPr>
          <w:p w:rsidR="00B72CB1" w:rsidRPr="002216CB" w:rsidRDefault="00B72CB1" w:rsidP="00B72CB1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B72CB1" w:rsidRPr="002216CB" w:rsidRDefault="00B72CB1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централизованное</w:t>
            </w:r>
          </w:p>
          <w:p w:rsidR="00B72CB1" w:rsidRPr="002216CB" w:rsidRDefault="00B72CB1" w:rsidP="00B72CB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B72CB1" w:rsidRPr="002216CB" w:rsidRDefault="00B72CB1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72CB1" w:rsidRPr="002216CB" w:rsidTr="00B72CB1">
        <w:tc>
          <w:tcPr>
            <w:tcW w:w="3678" w:type="dxa"/>
            <w:vMerge/>
          </w:tcPr>
          <w:p w:rsidR="00B72CB1" w:rsidRPr="002216CB" w:rsidRDefault="00B72CB1" w:rsidP="00B72CB1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B72CB1" w:rsidRPr="002216CB" w:rsidRDefault="00B72CB1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  <w:p w:rsidR="00B72CB1" w:rsidRPr="002216CB" w:rsidRDefault="00B72CB1" w:rsidP="00B72CB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B72CB1" w:rsidRPr="002216CB" w:rsidRDefault="00B72CB1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72CB1" w:rsidRPr="002216CB" w:rsidTr="00B72CB1">
        <w:tc>
          <w:tcPr>
            <w:tcW w:w="3678" w:type="dxa"/>
            <w:vMerge/>
          </w:tcPr>
          <w:p w:rsidR="00B72CB1" w:rsidRPr="002216CB" w:rsidRDefault="00B72CB1" w:rsidP="00B72CB1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B72CB1" w:rsidRPr="002216CB" w:rsidRDefault="00B72CB1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B72CB1" w:rsidRPr="002216CB" w:rsidRDefault="00B72CB1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72CB1" w:rsidRPr="002216CB" w:rsidTr="00B72CB1">
        <w:tc>
          <w:tcPr>
            <w:tcW w:w="3678" w:type="dxa"/>
            <w:vMerge/>
          </w:tcPr>
          <w:p w:rsidR="00B72CB1" w:rsidRPr="002216CB" w:rsidRDefault="00B72CB1" w:rsidP="00B72CB1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B72CB1" w:rsidRPr="002216CB" w:rsidRDefault="00B72CB1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B72CB1" w:rsidRPr="002216CB" w:rsidRDefault="00B72CB1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72CB1" w:rsidRPr="002216CB" w:rsidTr="00B72CB1">
        <w:tc>
          <w:tcPr>
            <w:tcW w:w="3678" w:type="dxa"/>
            <w:vMerge/>
          </w:tcPr>
          <w:p w:rsidR="00B72CB1" w:rsidRPr="002216CB" w:rsidRDefault="00B72CB1" w:rsidP="00B72CB1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B72CB1" w:rsidRPr="002216CB" w:rsidRDefault="00B72CB1" w:rsidP="00B72CB1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B72CB1" w:rsidRPr="002216CB" w:rsidRDefault="00B72CB1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72CB1" w:rsidRPr="002216CB" w:rsidTr="00B72CB1">
        <w:tc>
          <w:tcPr>
            <w:tcW w:w="3678" w:type="dxa"/>
          </w:tcPr>
          <w:p w:rsidR="00B72CB1" w:rsidRPr="002216CB" w:rsidRDefault="00B72CB1" w:rsidP="00B72CB1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1. Крыльца</w:t>
            </w:r>
          </w:p>
        </w:tc>
        <w:tc>
          <w:tcPr>
            <w:tcW w:w="2940" w:type="dxa"/>
          </w:tcPr>
          <w:p w:rsidR="00B72CB1" w:rsidRPr="002216CB" w:rsidRDefault="00B72CB1" w:rsidP="00B72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крыльца</w:t>
            </w:r>
          </w:p>
        </w:tc>
        <w:tc>
          <w:tcPr>
            <w:tcW w:w="2953" w:type="dxa"/>
          </w:tcPr>
          <w:p w:rsidR="00B72CB1" w:rsidRPr="002216CB" w:rsidRDefault="00B72CB1" w:rsidP="00B72CB1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FA7FDC" w:rsidRDefault="00FA7FDC" w:rsidP="00B72CB1">
      <w:pPr>
        <w:jc w:val="center"/>
        <w:rPr>
          <w:b/>
          <w:sz w:val="40"/>
          <w:szCs w:val="40"/>
        </w:rPr>
      </w:pPr>
    </w:p>
    <w:p w:rsidR="00B72CB1" w:rsidRDefault="00B72CB1" w:rsidP="00B72CB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Лот 9</w:t>
      </w:r>
    </w:p>
    <w:p w:rsidR="001F5D03" w:rsidRPr="00523057" w:rsidRDefault="001F5D03" w:rsidP="00B72CB1">
      <w:pPr>
        <w:ind w:firstLine="720"/>
        <w:rPr>
          <w:b/>
          <w:sz w:val="26"/>
          <w:szCs w:val="26"/>
          <w:u w:val="single"/>
        </w:rPr>
      </w:pPr>
    </w:p>
    <w:p w:rsidR="001F5D03" w:rsidRDefault="001F5D03" w:rsidP="001F5D03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АКТ</w:t>
      </w:r>
    </w:p>
    <w:p w:rsidR="001F5D03" w:rsidRPr="00523057" w:rsidRDefault="001F5D03" w:rsidP="001F5D03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lastRenderedPageBreak/>
        <w:t>о состоянии общего имущества собственников помещений в многоквартирном доме, являющегося объектом конкурса</w:t>
      </w:r>
    </w:p>
    <w:p w:rsidR="001F5D03" w:rsidRPr="00523057" w:rsidRDefault="001F5D03" w:rsidP="001F5D03">
      <w:pPr>
        <w:ind w:firstLine="720"/>
        <w:rPr>
          <w:sz w:val="26"/>
          <w:szCs w:val="26"/>
        </w:rPr>
      </w:pPr>
      <w:smartTag w:uri="urn:schemas-microsoft-com:office:smarttags" w:element="place">
        <w:r w:rsidRPr="00523057">
          <w:rPr>
            <w:sz w:val="26"/>
            <w:szCs w:val="26"/>
            <w:lang w:val="en-US"/>
          </w:rPr>
          <w:t>I</w:t>
        </w:r>
        <w:r w:rsidRPr="00523057">
          <w:rPr>
            <w:sz w:val="26"/>
            <w:szCs w:val="26"/>
          </w:rPr>
          <w:t>.</w:t>
        </w:r>
      </w:smartTag>
      <w:r w:rsidRPr="00523057">
        <w:rPr>
          <w:sz w:val="26"/>
          <w:szCs w:val="26"/>
        </w:rPr>
        <w:t xml:space="preserve"> Общие сведения о многоквартирном доме</w:t>
      </w:r>
    </w:p>
    <w:p w:rsidR="001F5D03" w:rsidRPr="00523057" w:rsidRDefault="001F5D03" w:rsidP="001F5D03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1. Адрес многоквартирного дома – </w:t>
      </w:r>
      <w:r w:rsidRPr="00523057">
        <w:rPr>
          <w:b/>
          <w:sz w:val="26"/>
          <w:szCs w:val="26"/>
          <w:u w:val="single"/>
        </w:rPr>
        <w:t xml:space="preserve">ул. </w:t>
      </w:r>
      <w:proofErr w:type="gramStart"/>
      <w:r>
        <w:rPr>
          <w:b/>
          <w:sz w:val="26"/>
          <w:szCs w:val="26"/>
          <w:u w:val="single"/>
        </w:rPr>
        <w:t>Авиационная</w:t>
      </w:r>
      <w:proofErr w:type="gramEnd"/>
      <w:r>
        <w:rPr>
          <w:b/>
          <w:sz w:val="26"/>
          <w:szCs w:val="26"/>
          <w:u w:val="single"/>
        </w:rPr>
        <w:t>, 16</w:t>
      </w:r>
    </w:p>
    <w:p w:rsidR="001F5D03" w:rsidRPr="00523057" w:rsidRDefault="001F5D03" w:rsidP="001F5D03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2. Кадастровый номер многоквартирного дома (при его наличии) – </w:t>
      </w:r>
      <w:r>
        <w:rPr>
          <w:sz w:val="26"/>
          <w:szCs w:val="26"/>
        </w:rPr>
        <w:t>27:21:</w:t>
      </w:r>
      <w:r>
        <w:rPr>
          <w:b/>
          <w:sz w:val="26"/>
          <w:szCs w:val="26"/>
        </w:rPr>
        <w:t>0108011:46</w:t>
      </w:r>
    </w:p>
    <w:p w:rsidR="001F5D03" w:rsidRPr="00523057" w:rsidRDefault="001F5D03" w:rsidP="001F5D0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3. Серия, тип постройки – </w:t>
      </w:r>
      <w:r>
        <w:rPr>
          <w:b/>
          <w:sz w:val="26"/>
          <w:szCs w:val="26"/>
          <w:u w:val="single"/>
        </w:rPr>
        <w:t>нет данных</w:t>
      </w:r>
    </w:p>
    <w:p w:rsidR="001F5D03" w:rsidRPr="00523057" w:rsidRDefault="001F5D03" w:rsidP="001F5D0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4. Год постройки – </w:t>
      </w:r>
      <w:r>
        <w:rPr>
          <w:b/>
          <w:sz w:val="26"/>
          <w:szCs w:val="26"/>
          <w:u w:val="single"/>
        </w:rPr>
        <w:t>1983</w:t>
      </w:r>
    </w:p>
    <w:p w:rsidR="001F5D03" w:rsidRPr="00523057" w:rsidRDefault="001F5D03" w:rsidP="001F5D03">
      <w:pPr>
        <w:ind w:firstLine="720"/>
        <w:rPr>
          <w:b/>
          <w:sz w:val="26"/>
          <w:szCs w:val="26"/>
          <w:u w:val="single"/>
        </w:rPr>
      </w:pPr>
      <w:r w:rsidRPr="00FA0FDC">
        <w:rPr>
          <w:sz w:val="26"/>
          <w:szCs w:val="26"/>
        </w:rPr>
        <w:t xml:space="preserve">5. </w:t>
      </w:r>
      <w:r w:rsidRPr="00523057">
        <w:rPr>
          <w:sz w:val="26"/>
          <w:szCs w:val="26"/>
        </w:rPr>
        <w:t>Степень износа по данным государственного технического учета</w:t>
      </w:r>
      <w:r w:rsidRPr="00523057">
        <w:rPr>
          <w:sz w:val="26"/>
          <w:szCs w:val="26"/>
          <w:u w:val="single"/>
        </w:rPr>
        <w:t xml:space="preserve"> – </w:t>
      </w:r>
      <w:r>
        <w:rPr>
          <w:b/>
          <w:sz w:val="26"/>
          <w:szCs w:val="26"/>
          <w:u w:val="single"/>
        </w:rPr>
        <w:t>16.11.1993 – 56%</w:t>
      </w:r>
    </w:p>
    <w:p w:rsidR="001F5D03" w:rsidRPr="00523057" w:rsidRDefault="001F5D03" w:rsidP="001F5D0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6. Степень фактического износа </w:t>
      </w:r>
      <w:r>
        <w:rPr>
          <w:b/>
          <w:sz w:val="26"/>
          <w:szCs w:val="26"/>
          <w:u w:val="single"/>
        </w:rPr>
        <w:t>≈ 65</w:t>
      </w:r>
      <w:r w:rsidRPr="00523057">
        <w:rPr>
          <w:b/>
          <w:sz w:val="26"/>
          <w:szCs w:val="26"/>
          <w:u w:val="single"/>
        </w:rPr>
        <w:t>%</w:t>
      </w:r>
    </w:p>
    <w:p w:rsidR="001F5D03" w:rsidRPr="00523057" w:rsidRDefault="001F5D03" w:rsidP="001F5D0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7. Год последнего капитального ремонта – </w:t>
      </w:r>
      <w:r>
        <w:rPr>
          <w:b/>
          <w:sz w:val="26"/>
          <w:szCs w:val="26"/>
          <w:u w:val="single"/>
        </w:rPr>
        <w:t>нет данных</w:t>
      </w:r>
    </w:p>
    <w:p w:rsidR="001F5D03" w:rsidRPr="00523057" w:rsidRDefault="001F5D03" w:rsidP="001F5D0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8. Реквизиты правового акта о признании многоквартирного дома аварийным и подлежащим сносу – </w:t>
      </w:r>
      <w:r>
        <w:rPr>
          <w:b/>
          <w:sz w:val="26"/>
          <w:szCs w:val="26"/>
          <w:u w:val="single"/>
        </w:rPr>
        <w:t>07.06.2019 № 460</w:t>
      </w:r>
    </w:p>
    <w:p w:rsidR="001F5D03" w:rsidRPr="00523057" w:rsidRDefault="001F5D03" w:rsidP="001F5D0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9. Количество этажей </w:t>
      </w:r>
      <w:r w:rsidRPr="00523057">
        <w:rPr>
          <w:b/>
          <w:sz w:val="26"/>
          <w:szCs w:val="26"/>
        </w:rPr>
        <w:t xml:space="preserve">– </w:t>
      </w:r>
      <w:r>
        <w:rPr>
          <w:b/>
          <w:sz w:val="26"/>
          <w:szCs w:val="26"/>
        </w:rPr>
        <w:t>2</w:t>
      </w:r>
    </w:p>
    <w:p w:rsidR="001F5D03" w:rsidRPr="00523057" w:rsidRDefault="001F5D03" w:rsidP="001F5D0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0. Наличие подвалов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1F5D03" w:rsidRPr="00523057" w:rsidRDefault="001F5D03" w:rsidP="001F5D0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1. Наличие цокольного этажа </w:t>
      </w:r>
      <w:r w:rsidRPr="00523057">
        <w:rPr>
          <w:b/>
          <w:sz w:val="26"/>
          <w:szCs w:val="26"/>
          <w:u w:val="single"/>
        </w:rPr>
        <w:t>– нет</w:t>
      </w:r>
    </w:p>
    <w:p w:rsidR="001F5D03" w:rsidRPr="00523057" w:rsidRDefault="001F5D03" w:rsidP="001F5D0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2. Наличие мансарды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1F5D03" w:rsidRPr="00523057" w:rsidRDefault="001F5D03" w:rsidP="001F5D0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3. Наличие мезонина – </w:t>
      </w:r>
      <w:r w:rsidRPr="00523057">
        <w:rPr>
          <w:b/>
          <w:sz w:val="26"/>
          <w:szCs w:val="26"/>
          <w:u w:val="single"/>
        </w:rPr>
        <w:t>нет</w:t>
      </w:r>
    </w:p>
    <w:p w:rsidR="001F5D03" w:rsidRPr="007937D4" w:rsidRDefault="001F5D03" w:rsidP="001F5D0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4. Количество квартир – </w:t>
      </w:r>
      <w:r>
        <w:rPr>
          <w:b/>
          <w:sz w:val="26"/>
          <w:szCs w:val="26"/>
          <w:u w:val="single"/>
        </w:rPr>
        <w:t>29</w:t>
      </w:r>
    </w:p>
    <w:p w:rsidR="001F5D03" w:rsidRPr="00523057" w:rsidRDefault="001F5D03" w:rsidP="001F5D0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5 Количество нежилых помещений, не входящих в состав общего имущества </w:t>
      </w:r>
      <w:r w:rsidRPr="00523057">
        <w:rPr>
          <w:b/>
          <w:sz w:val="26"/>
          <w:szCs w:val="26"/>
          <w:u w:val="single"/>
        </w:rPr>
        <w:t>– нет</w:t>
      </w:r>
    </w:p>
    <w:p w:rsidR="001F5D03" w:rsidRDefault="001F5D03" w:rsidP="001F5D0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523057">
        <w:rPr>
          <w:sz w:val="26"/>
          <w:szCs w:val="26"/>
        </w:rPr>
        <w:t>непригодными</w:t>
      </w:r>
      <w:proofErr w:type="gramEnd"/>
      <w:r w:rsidRPr="00523057">
        <w:rPr>
          <w:sz w:val="26"/>
          <w:szCs w:val="26"/>
        </w:rPr>
        <w:t xml:space="preserve"> для проживания – </w:t>
      </w:r>
      <w:r>
        <w:rPr>
          <w:b/>
          <w:sz w:val="26"/>
          <w:szCs w:val="26"/>
          <w:u w:val="single"/>
        </w:rPr>
        <w:t>07.06.2019 № 460</w:t>
      </w:r>
    </w:p>
    <w:p w:rsidR="001F5D03" w:rsidRDefault="001F5D03" w:rsidP="001F5D0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29</w:t>
      </w:r>
    </w:p>
    <w:p w:rsidR="001F5D03" w:rsidRPr="00523057" w:rsidRDefault="001F5D03" w:rsidP="001F5D03">
      <w:pPr>
        <w:ind w:firstLine="720"/>
        <w:rPr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8. Строительный объем – </w:t>
      </w:r>
      <w:r>
        <w:rPr>
          <w:b/>
          <w:sz w:val="26"/>
          <w:szCs w:val="26"/>
          <w:u w:val="single"/>
        </w:rPr>
        <w:t xml:space="preserve">3747 </w:t>
      </w:r>
      <w:r w:rsidRPr="00523057">
        <w:rPr>
          <w:b/>
          <w:sz w:val="26"/>
          <w:szCs w:val="26"/>
          <w:u w:val="single"/>
        </w:rPr>
        <w:t xml:space="preserve">куб. </w:t>
      </w:r>
      <w:proofErr w:type="gramStart"/>
      <w:r w:rsidRPr="00523057">
        <w:rPr>
          <w:b/>
          <w:sz w:val="26"/>
          <w:szCs w:val="26"/>
          <w:u w:val="single"/>
        </w:rPr>
        <w:t>м</w:t>
      </w:r>
      <w:proofErr w:type="gramEnd"/>
    </w:p>
    <w:p w:rsidR="001F5D03" w:rsidRPr="00523057" w:rsidRDefault="001F5D03" w:rsidP="001F5D03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>19. Площадь:</w:t>
      </w:r>
    </w:p>
    <w:p w:rsidR="001F5D03" w:rsidRPr="00523057" w:rsidRDefault="001F5D03" w:rsidP="001F5D0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а) многоквартирного дома с лоджиями, балконами, шкафами, коридорами и лестничными клетками – </w:t>
      </w:r>
      <w:r>
        <w:rPr>
          <w:b/>
          <w:sz w:val="26"/>
          <w:szCs w:val="26"/>
          <w:u w:val="single"/>
        </w:rPr>
        <w:t>708,6</w:t>
      </w:r>
      <w:r w:rsidRPr="00523057">
        <w:rPr>
          <w:b/>
          <w:sz w:val="26"/>
          <w:szCs w:val="26"/>
          <w:u w:val="single"/>
        </w:rPr>
        <w:t xml:space="preserve"> кв. м</w:t>
      </w:r>
    </w:p>
    <w:p w:rsidR="001F5D03" w:rsidRPr="00523057" w:rsidRDefault="001F5D03" w:rsidP="001F5D03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 xml:space="preserve">б) жилых помещений (общая площадь квартир) </w:t>
      </w:r>
      <w:r>
        <w:rPr>
          <w:b/>
          <w:sz w:val="26"/>
          <w:szCs w:val="26"/>
          <w:u w:val="single"/>
        </w:rPr>
        <w:t xml:space="preserve">659,0 </w:t>
      </w:r>
      <w:r w:rsidRPr="00523057">
        <w:rPr>
          <w:b/>
          <w:sz w:val="26"/>
          <w:szCs w:val="26"/>
          <w:u w:val="single"/>
        </w:rPr>
        <w:t xml:space="preserve"> кв.м.</w:t>
      </w:r>
    </w:p>
    <w:p w:rsidR="001F5D03" w:rsidRPr="00523057" w:rsidRDefault="001F5D03" w:rsidP="001F5D0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в) нежилых помещений (общая площадь нежилых помещений, не входящих в состав общего имущества в многоквартирном доме) – </w:t>
      </w:r>
      <w:r w:rsidRPr="00523057">
        <w:rPr>
          <w:b/>
          <w:sz w:val="26"/>
          <w:szCs w:val="26"/>
          <w:u w:val="single"/>
        </w:rPr>
        <w:t xml:space="preserve">нет </w:t>
      </w:r>
    </w:p>
    <w:p w:rsidR="001F5D03" w:rsidRPr="00523057" w:rsidRDefault="001F5D03" w:rsidP="001F5D0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 w:rsidRPr="00523057">
        <w:rPr>
          <w:b/>
          <w:sz w:val="26"/>
          <w:szCs w:val="26"/>
          <w:u w:val="single"/>
        </w:rPr>
        <w:t xml:space="preserve">нет </w:t>
      </w:r>
    </w:p>
    <w:p w:rsidR="001F5D03" w:rsidRPr="00523057" w:rsidRDefault="001F5D03" w:rsidP="001F5D0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0. Количество лестниц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2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1F5D03" w:rsidRPr="00523057" w:rsidRDefault="001F5D03" w:rsidP="001F5D0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1. Уборочная площадь лестниц (включая межквартирные лестничные площадки)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49,6 кв. м</w:t>
      </w:r>
    </w:p>
    <w:p w:rsidR="001F5D03" w:rsidRPr="00523057" w:rsidRDefault="001F5D03" w:rsidP="001F5D0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2. Уборочная площадь общих коридоров – </w:t>
      </w:r>
      <w:r>
        <w:rPr>
          <w:b/>
          <w:sz w:val="26"/>
          <w:szCs w:val="26"/>
          <w:u w:val="single"/>
        </w:rPr>
        <w:t>нет</w:t>
      </w:r>
    </w:p>
    <w:p w:rsidR="001F5D03" w:rsidRDefault="001F5D03" w:rsidP="001F5D0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3. Уборочная площадь других помещений общего пользования (включая </w:t>
      </w:r>
      <w:r w:rsidRPr="00523057">
        <w:rPr>
          <w:sz w:val="26"/>
          <w:szCs w:val="26"/>
          <w:u w:val="single"/>
        </w:rPr>
        <w:t>чердаки</w:t>
      </w:r>
      <w:r w:rsidRPr="00523057">
        <w:rPr>
          <w:sz w:val="26"/>
          <w:szCs w:val="26"/>
        </w:rPr>
        <w:t xml:space="preserve">) </w:t>
      </w:r>
      <w:proofErr w:type="gramStart"/>
      <w:r w:rsidRPr="00523057">
        <w:rPr>
          <w:sz w:val="26"/>
          <w:szCs w:val="26"/>
        </w:rPr>
        <w:t>–</w:t>
      </w:r>
      <w:r w:rsidRPr="00CF3148">
        <w:rPr>
          <w:b/>
          <w:sz w:val="26"/>
          <w:szCs w:val="26"/>
          <w:u w:val="single"/>
        </w:rPr>
        <w:t>н</w:t>
      </w:r>
      <w:proofErr w:type="gramEnd"/>
      <w:r w:rsidRPr="00CF3148">
        <w:rPr>
          <w:b/>
          <w:sz w:val="26"/>
          <w:szCs w:val="26"/>
          <w:u w:val="single"/>
        </w:rPr>
        <w:t>ет</w:t>
      </w:r>
    </w:p>
    <w:p w:rsidR="001F5D03" w:rsidRPr="00523057" w:rsidRDefault="001F5D03" w:rsidP="001F5D0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4. площадь земельного участка, входящего в состав общего имущества многоквартирного дома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1872 кв.м.</w:t>
      </w:r>
    </w:p>
    <w:p w:rsidR="001F5D03" w:rsidRPr="00523057" w:rsidRDefault="001F5D03" w:rsidP="001F5D0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5. Кадастровый номер земельного участка (при его наличии) – </w:t>
      </w:r>
      <w:r>
        <w:rPr>
          <w:b/>
          <w:sz w:val="26"/>
          <w:szCs w:val="26"/>
          <w:u w:val="single"/>
        </w:rPr>
        <w:t>27:21:0108024:132</w:t>
      </w:r>
    </w:p>
    <w:p w:rsidR="001F5D03" w:rsidRDefault="001F5D03" w:rsidP="00084B3D">
      <w:pPr>
        <w:rPr>
          <w:b/>
          <w:sz w:val="40"/>
          <w:szCs w:val="40"/>
        </w:rPr>
      </w:pPr>
    </w:p>
    <w:p w:rsidR="001F5D03" w:rsidRPr="00523057" w:rsidRDefault="001F5D03" w:rsidP="001F5D03">
      <w:pPr>
        <w:ind w:firstLine="720"/>
        <w:rPr>
          <w:sz w:val="26"/>
          <w:szCs w:val="26"/>
        </w:rPr>
      </w:pPr>
      <w:r w:rsidRPr="00523057">
        <w:rPr>
          <w:sz w:val="26"/>
          <w:szCs w:val="26"/>
          <w:lang w:val="en-US"/>
        </w:rPr>
        <w:t>II</w:t>
      </w:r>
      <w:r w:rsidRPr="00523057">
        <w:rPr>
          <w:sz w:val="26"/>
          <w:szCs w:val="26"/>
        </w:rPr>
        <w:t>. Техническое состояние многоквартирного дома, включая пристройки</w:t>
      </w:r>
    </w:p>
    <w:p w:rsidR="001F5D03" w:rsidRPr="00523057" w:rsidRDefault="001F5D03" w:rsidP="001F5D03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8"/>
        <w:gridCol w:w="2940"/>
        <w:gridCol w:w="2953"/>
      </w:tblGrid>
      <w:tr w:rsidR="001F5D03" w:rsidRPr="002216CB" w:rsidTr="00B816DB">
        <w:tc>
          <w:tcPr>
            <w:tcW w:w="3828" w:type="dxa"/>
          </w:tcPr>
          <w:p w:rsidR="001F5D03" w:rsidRPr="002216CB" w:rsidRDefault="001F5D03" w:rsidP="00B816DB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3000" w:type="dxa"/>
          </w:tcPr>
          <w:p w:rsidR="001F5D03" w:rsidRPr="002216CB" w:rsidRDefault="001F5D03" w:rsidP="00B816DB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026" w:type="dxa"/>
          </w:tcPr>
          <w:p w:rsidR="001F5D03" w:rsidRPr="002216CB" w:rsidRDefault="001F5D03" w:rsidP="00B816DB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1F5D03" w:rsidRPr="002216CB" w:rsidTr="00B816DB">
        <w:tc>
          <w:tcPr>
            <w:tcW w:w="3828" w:type="dxa"/>
          </w:tcPr>
          <w:p w:rsidR="001F5D03" w:rsidRPr="002216CB" w:rsidRDefault="001F5D03" w:rsidP="00B816D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. Фундамент</w:t>
            </w:r>
          </w:p>
        </w:tc>
        <w:tc>
          <w:tcPr>
            <w:tcW w:w="3000" w:type="dxa"/>
          </w:tcPr>
          <w:p w:rsidR="001F5D03" w:rsidRPr="002216CB" w:rsidRDefault="001F5D03" w:rsidP="00B816D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утовый ленточный</w:t>
            </w:r>
          </w:p>
        </w:tc>
        <w:tc>
          <w:tcPr>
            <w:tcW w:w="3026" w:type="dxa"/>
          </w:tcPr>
          <w:p w:rsidR="001F5D03" w:rsidRPr="002216CB" w:rsidRDefault="001F5D03" w:rsidP="00B816D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1F5D03" w:rsidRPr="002216CB" w:rsidTr="00B816DB">
        <w:tc>
          <w:tcPr>
            <w:tcW w:w="3828" w:type="dxa"/>
          </w:tcPr>
          <w:p w:rsidR="001F5D03" w:rsidRPr="002216CB" w:rsidRDefault="001F5D03" w:rsidP="00B816D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2. Наружные и внутренние стены</w:t>
            </w:r>
          </w:p>
        </w:tc>
        <w:tc>
          <w:tcPr>
            <w:tcW w:w="3000" w:type="dxa"/>
          </w:tcPr>
          <w:p w:rsidR="001F5D03" w:rsidRPr="002216CB" w:rsidRDefault="001F5D03" w:rsidP="00B816DB">
            <w:pPr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Рубленный</w:t>
            </w:r>
            <w:proofErr w:type="gramEnd"/>
            <w:r>
              <w:rPr>
                <w:b/>
                <w:sz w:val="26"/>
                <w:szCs w:val="26"/>
              </w:rPr>
              <w:t xml:space="preserve"> из бревен</w:t>
            </w:r>
          </w:p>
        </w:tc>
        <w:tc>
          <w:tcPr>
            <w:tcW w:w="3026" w:type="dxa"/>
          </w:tcPr>
          <w:p w:rsidR="001F5D03" w:rsidRPr="002216CB" w:rsidRDefault="001F5D03" w:rsidP="00B816DB">
            <w:pPr>
              <w:rPr>
                <w:b/>
                <w:sz w:val="26"/>
                <w:szCs w:val="26"/>
              </w:rPr>
            </w:pPr>
          </w:p>
        </w:tc>
      </w:tr>
      <w:tr w:rsidR="001F5D03" w:rsidRPr="002216CB" w:rsidTr="00B816DB">
        <w:tc>
          <w:tcPr>
            <w:tcW w:w="3828" w:type="dxa"/>
          </w:tcPr>
          <w:p w:rsidR="001F5D03" w:rsidRPr="002216CB" w:rsidRDefault="001F5D03" w:rsidP="00B816D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3000" w:type="dxa"/>
          </w:tcPr>
          <w:p w:rsidR="001F5D03" w:rsidRPr="002216CB" w:rsidRDefault="001F5D03" w:rsidP="00B816D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штукатуренные</w:t>
            </w:r>
          </w:p>
        </w:tc>
        <w:tc>
          <w:tcPr>
            <w:tcW w:w="3026" w:type="dxa"/>
          </w:tcPr>
          <w:p w:rsidR="001F5D03" w:rsidRPr="002216CB" w:rsidRDefault="001F5D03" w:rsidP="00B816D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1F5D03" w:rsidRPr="002216CB" w:rsidTr="00B816DB">
        <w:tc>
          <w:tcPr>
            <w:tcW w:w="3828" w:type="dxa"/>
            <w:vMerge w:val="restart"/>
          </w:tcPr>
          <w:p w:rsidR="001F5D03" w:rsidRPr="002216CB" w:rsidRDefault="001F5D03" w:rsidP="00B816D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4. Перекрытия:</w:t>
            </w:r>
          </w:p>
          <w:p w:rsidR="001F5D03" w:rsidRPr="002216CB" w:rsidRDefault="001F5D03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чердачные</w:t>
            </w:r>
          </w:p>
          <w:p w:rsidR="001F5D03" w:rsidRPr="002216CB" w:rsidRDefault="001F5D03" w:rsidP="00B816DB">
            <w:pPr>
              <w:ind w:firstLine="600"/>
              <w:rPr>
                <w:sz w:val="26"/>
                <w:szCs w:val="26"/>
              </w:rPr>
            </w:pPr>
          </w:p>
          <w:p w:rsidR="001F5D03" w:rsidRPr="002216CB" w:rsidRDefault="001F5D03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еждуэтажные</w:t>
            </w:r>
          </w:p>
          <w:p w:rsidR="001F5D03" w:rsidRPr="002216CB" w:rsidRDefault="001F5D03" w:rsidP="00B816DB">
            <w:pPr>
              <w:ind w:firstLine="600"/>
              <w:rPr>
                <w:sz w:val="26"/>
                <w:szCs w:val="26"/>
              </w:rPr>
            </w:pPr>
          </w:p>
          <w:p w:rsidR="001F5D03" w:rsidRPr="002216CB" w:rsidRDefault="001F5D03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подвальные</w:t>
            </w:r>
          </w:p>
          <w:p w:rsidR="001F5D03" w:rsidRPr="002216CB" w:rsidRDefault="001F5D03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3000" w:type="dxa"/>
          </w:tcPr>
          <w:p w:rsidR="001F5D03" w:rsidRPr="002216CB" w:rsidRDefault="001F5D03" w:rsidP="00B816DB">
            <w:pPr>
              <w:jc w:val="both"/>
              <w:rPr>
                <w:b/>
                <w:sz w:val="26"/>
                <w:szCs w:val="26"/>
              </w:rPr>
            </w:pPr>
          </w:p>
          <w:p w:rsidR="001F5D03" w:rsidRPr="002216CB" w:rsidRDefault="001F5D03" w:rsidP="00B816D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3026" w:type="dxa"/>
          </w:tcPr>
          <w:p w:rsidR="001F5D03" w:rsidRPr="002216CB" w:rsidRDefault="001F5D03" w:rsidP="00B816D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1F5D03" w:rsidRPr="002216CB" w:rsidTr="00B816DB">
        <w:tc>
          <w:tcPr>
            <w:tcW w:w="3828" w:type="dxa"/>
            <w:vMerge/>
          </w:tcPr>
          <w:p w:rsidR="001F5D03" w:rsidRPr="002216CB" w:rsidRDefault="001F5D03" w:rsidP="00B816DB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3026" w:type="dxa"/>
          </w:tcPr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5D03" w:rsidRPr="002216CB" w:rsidTr="00B816DB">
        <w:tc>
          <w:tcPr>
            <w:tcW w:w="3828" w:type="dxa"/>
            <w:vMerge/>
          </w:tcPr>
          <w:p w:rsidR="001F5D03" w:rsidRPr="002216CB" w:rsidRDefault="001F5D03" w:rsidP="00B816DB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026" w:type="dxa"/>
          </w:tcPr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5D03" w:rsidRPr="002216CB" w:rsidTr="00B816DB">
        <w:tc>
          <w:tcPr>
            <w:tcW w:w="3828" w:type="dxa"/>
            <w:vMerge/>
          </w:tcPr>
          <w:p w:rsidR="001F5D03" w:rsidRPr="002216CB" w:rsidRDefault="001F5D03" w:rsidP="00B816DB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026" w:type="dxa"/>
          </w:tcPr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5D03" w:rsidRPr="002216CB" w:rsidTr="00B816DB">
        <w:tc>
          <w:tcPr>
            <w:tcW w:w="3828" w:type="dxa"/>
          </w:tcPr>
          <w:p w:rsidR="001F5D03" w:rsidRPr="002216CB" w:rsidRDefault="001F5D03" w:rsidP="00B816D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5. Крыша</w:t>
            </w:r>
          </w:p>
        </w:tc>
        <w:tc>
          <w:tcPr>
            <w:tcW w:w="3000" w:type="dxa"/>
          </w:tcPr>
          <w:p w:rsidR="001F5D03" w:rsidRPr="002216CB" w:rsidRDefault="001F5D03" w:rsidP="00B816D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катная кровля, шифер по деревянным стропилам</w:t>
            </w:r>
          </w:p>
        </w:tc>
        <w:tc>
          <w:tcPr>
            <w:tcW w:w="3026" w:type="dxa"/>
          </w:tcPr>
          <w:p w:rsidR="001F5D03" w:rsidRPr="002216CB" w:rsidRDefault="001F5D03" w:rsidP="00B816D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1F5D03" w:rsidRPr="002216CB" w:rsidTr="00B816DB">
        <w:tc>
          <w:tcPr>
            <w:tcW w:w="3828" w:type="dxa"/>
          </w:tcPr>
          <w:p w:rsidR="001F5D03" w:rsidRPr="002216CB" w:rsidRDefault="001F5D03" w:rsidP="00B816D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6. Полы </w:t>
            </w:r>
          </w:p>
        </w:tc>
        <w:tc>
          <w:tcPr>
            <w:tcW w:w="3000" w:type="dxa"/>
          </w:tcPr>
          <w:p w:rsidR="001F5D03" w:rsidRPr="002216CB" w:rsidRDefault="001F5D03" w:rsidP="00B816D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щатые окрашенные</w:t>
            </w:r>
          </w:p>
        </w:tc>
        <w:tc>
          <w:tcPr>
            <w:tcW w:w="3026" w:type="dxa"/>
          </w:tcPr>
          <w:p w:rsidR="001F5D03" w:rsidRPr="002216CB" w:rsidRDefault="001F5D03" w:rsidP="00B816D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1F5D03" w:rsidRPr="002216CB" w:rsidTr="00B816DB">
        <w:tc>
          <w:tcPr>
            <w:tcW w:w="3828" w:type="dxa"/>
            <w:vMerge w:val="restart"/>
          </w:tcPr>
          <w:p w:rsidR="001F5D03" w:rsidRPr="002216CB" w:rsidRDefault="001F5D03" w:rsidP="00B816D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7. Проемы:</w:t>
            </w:r>
          </w:p>
          <w:p w:rsidR="001F5D03" w:rsidRPr="002216CB" w:rsidRDefault="001F5D03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кна</w:t>
            </w:r>
          </w:p>
          <w:p w:rsidR="001F5D03" w:rsidRPr="002216CB" w:rsidRDefault="001F5D03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двери</w:t>
            </w:r>
          </w:p>
          <w:p w:rsidR="001F5D03" w:rsidRDefault="001F5D03" w:rsidP="00B816DB">
            <w:pPr>
              <w:ind w:firstLine="600"/>
              <w:rPr>
                <w:sz w:val="26"/>
                <w:szCs w:val="26"/>
              </w:rPr>
            </w:pPr>
          </w:p>
          <w:p w:rsidR="001F5D03" w:rsidRPr="002216CB" w:rsidRDefault="001F5D03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3000" w:type="dxa"/>
          </w:tcPr>
          <w:p w:rsidR="001F5D03" w:rsidRPr="002216CB" w:rsidRDefault="001F5D03" w:rsidP="00B816D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войные, створные окрашенные</w:t>
            </w:r>
          </w:p>
        </w:tc>
        <w:tc>
          <w:tcPr>
            <w:tcW w:w="3026" w:type="dxa"/>
          </w:tcPr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5D03" w:rsidRPr="002216CB" w:rsidTr="00B816DB">
        <w:tc>
          <w:tcPr>
            <w:tcW w:w="3828" w:type="dxa"/>
            <w:vMerge/>
          </w:tcPr>
          <w:p w:rsidR="001F5D03" w:rsidRPr="002216CB" w:rsidRDefault="001F5D03" w:rsidP="00B816DB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1F5D03" w:rsidRPr="002216CB" w:rsidRDefault="001F5D03" w:rsidP="00B816DB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филенчатые</w:t>
            </w:r>
          </w:p>
        </w:tc>
        <w:tc>
          <w:tcPr>
            <w:tcW w:w="3026" w:type="dxa"/>
          </w:tcPr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5D03" w:rsidRPr="002216CB" w:rsidTr="00B816DB">
        <w:tc>
          <w:tcPr>
            <w:tcW w:w="3828" w:type="dxa"/>
            <w:vMerge/>
          </w:tcPr>
          <w:p w:rsidR="001F5D03" w:rsidRPr="002216CB" w:rsidRDefault="001F5D03" w:rsidP="00B816DB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026" w:type="dxa"/>
          </w:tcPr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5D03" w:rsidRPr="002216CB" w:rsidTr="00B816DB">
        <w:tc>
          <w:tcPr>
            <w:tcW w:w="3828" w:type="dxa"/>
            <w:vMerge w:val="restart"/>
          </w:tcPr>
          <w:p w:rsidR="001F5D03" w:rsidRPr="002216CB" w:rsidRDefault="001F5D03" w:rsidP="00B816D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8. Отделка:</w:t>
            </w:r>
          </w:p>
          <w:p w:rsidR="001F5D03" w:rsidRPr="002216CB" w:rsidRDefault="001F5D03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нутренняя</w:t>
            </w:r>
          </w:p>
          <w:p w:rsidR="001F5D03" w:rsidRPr="002216CB" w:rsidRDefault="001F5D03" w:rsidP="00B816DB">
            <w:pPr>
              <w:ind w:firstLine="600"/>
              <w:rPr>
                <w:sz w:val="26"/>
                <w:szCs w:val="26"/>
              </w:rPr>
            </w:pPr>
          </w:p>
          <w:p w:rsidR="001F5D03" w:rsidRPr="002216CB" w:rsidRDefault="001F5D03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ружная</w:t>
            </w:r>
          </w:p>
          <w:p w:rsidR="001F5D03" w:rsidRPr="002216CB" w:rsidRDefault="001F5D03" w:rsidP="00B816DB">
            <w:pPr>
              <w:ind w:firstLine="600"/>
              <w:rPr>
                <w:sz w:val="26"/>
                <w:szCs w:val="26"/>
              </w:rPr>
            </w:pPr>
          </w:p>
          <w:p w:rsidR="001F5D03" w:rsidRPr="002216CB" w:rsidRDefault="001F5D03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3000" w:type="dxa"/>
          </w:tcPr>
          <w:p w:rsidR="001F5D03" w:rsidRPr="002216CB" w:rsidRDefault="001F5D03" w:rsidP="00B816DB">
            <w:pPr>
              <w:jc w:val="both"/>
              <w:rPr>
                <w:b/>
                <w:sz w:val="26"/>
                <w:szCs w:val="26"/>
              </w:rPr>
            </w:pPr>
          </w:p>
          <w:p w:rsidR="001F5D03" w:rsidRPr="002216CB" w:rsidRDefault="001F5D03" w:rsidP="00B816D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тукатурка, побелка, покраска, обои</w:t>
            </w:r>
          </w:p>
        </w:tc>
        <w:tc>
          <w:tcPr>
            <w:tcW w:w="3026" w:type="dxa"/>
          </w:tcPr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5D03" w:rsidRPr="002216CB" w:rsidTr="00B816DB">
        <w:tc>
          <w:tcPr>
            <w:tcW w:w="3828" w:type="dxa"/>
            <w:vMerge/>
          </w:tcPr>
          <w:p w:rsidR="001F5D03" w:rsidRPr="002216CB" w:rsidRDefault="001F5D03" w:rsidP="00B816DB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Обшит</w:t>
            </w:r>
            <w:proofErr w:type="gramEnd"/>
            <w:r>
              <w:rPr>
                <w:b/>
                <w:sz w:val="26"/>
                <w:szCs w:val="26"/>
              </w:rPr>
              <w:t xml:space="preserve"> тесом окрашен</w:t>
            </w:r>
          </w:p>
        </w:tc>
        <w:tc>
          <w:tcPr>
            <w:tcW w:w="3026" w:type="dxa"/>
          </w:tcPr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5D03" w:rsidRPr="002216CB" w:rsidTr="00B816DB">
        <w:tc>
          <w:tcPr>
            <w:tcW w:w="3828" w:type="dxa"/>
            <w:vMerge/>
          </w:tcPr>
          <w:p w:rsidR="001F5D03" w:rsidRPr="002216CB" w:rsidRDefault="001F5D03" w:rsidP="00B816DB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026" w:type="dxa"/>
          </w:tcPr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5D03" w:rsidRPr="002216CB" w:rsidTr="00B816DB">
        <w:tc>
          <w:tcPr>
            <w:tcW w:w="3828" w:type="dxa"/>
            <w:vMerge w:val="restart"/>
          </w:tcPr>
          <w:p w:rsidR="001F5D03" w:rsidRPr="002216CB" w:rsidRDefault="001F5D03" w:rsidP="00B816D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9. Механическое, электрическое, санитарно-техническое и иное оборудование:</w:t>
            </w:r>
          </w:p>
          <w:p w:rsidR="001F5D03" w:rsidRPr="002216CB" w:rsidRDefault="001F5D03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анны напольные</w:t>
            </w:r>
          </w:p>
          <w:p w:rsidR="001F5D03" w:rsidRPr="002216CB" w:rsidRDefault="001F5D03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плиты</w:t>
            </w:r>
          </w:p>
          <w:p w:rsidR="001F5D03" w:rsidRPr="002216CB" w:rsidRDefault="001F5D03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телефонные сети и </w:t>
            </w:r>
          </w:p>
          <w:p w:rsidR="001F5D03" w:rsidRPr="002216CB" w:rsidRDefault="001F5D03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борудование</w:t>
            </w:r>
          </w:p>
          <w:p w:rsidR="001F5D03" w:rsidRPr="002216CB" w:rsidRDefault="001F5D03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сети </w:t>
            </w:r>
            <w:proofErr w:type="gramStart"/>
            <w:r w:rsidRPr="002216CB">
              <w:rPr>
                <w:sz w:val="26"/>
                <w:szCs w:val="26"/>
              </w:rPr>
              <w:t>проводного</w:t>
            </w:r>
            <w:proofErr w:type="gramEnd"/>
          </w:p>
          <w:p w:rsidR="001F5D03" w:rsidRPr="002216CB" w:rsidRDefault="001F5D03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радиовещания</w:t>
            </w:r>
          </w:p>
          <w:p w:rsidR="001F5D03" w:rsidRPr="002216CB" w:rsidRDefault="001F5D03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игнализация</w:t>
            </w:r>
          </w:p>
          <w:p w:rsidR="001F5D03" w:rsidRPr="002216CB" w:rsidRDefault="001F5D03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усоропровод</w:t>
            </w:r>
          </w:p>
          <w:p w:rsidR="001F5D03" w:rsidRPr="002216CB" w:rsidRDefault="001F5D03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лифт</w:t>
            </w:r>
          </w:p>
          <w:p w:rsidR="001F5D03" w:rsidRPr="002216CB" w:rsidRDefault="001F5D03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ентиляция</w:t>
            </w:r>
          </w:p>
          <w:p w:rsidR="001F5D03" w:rsidRPr="002216CB" w:rsidRDefault="001F5D03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3000" w:type="dxa"/>
          </w:tcPr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</w:p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</w:p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</w:p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</w:p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5D03" w:rsidRPr="002216CB" w:rsidTr="00B816DB">
        <w:tc>
          <w:tcPr>
            <w:tcW w:w="3828" w:type="dxa"/>
            <w:vMerge/>
          </w:tcPr>
          <w:p w:rsidR="001F5D03" w:rsidRPr="002216CB" w:rsidRDefault="001F5D03" w:rsidP="00B816DB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5D03" w:rsidRPr="002216CB" w:rsidTr="00B816DB">
        <w:tc>
          <w:tcPr>
            <w:tcW w:w="3828" w:type="dxa"/>
            <w:vMerge/>
          </w:tcPr>
          <w:p w:rsidR="001F5D03" w:rsidRPr="002216CB" w:rsidRDefault="001F5D03" w:rsidP="00B816DB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</w:p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5D03" w:rsidRPr="002216CB" w:rsidTr="00B816DB">
        <w:tc>
          <w:tcPr>
            <w:tcW w:w="3828" w:type="dxa"/>
            <w:vMerge/>
          </w:tcPr>
          <w:p w:rsidR="001F5D03" w:rsidRPr="002216CB" w:rsidRDefault="001F5D03" w:rsidP="00B816DB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</w:p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5D03" w:rsidRPr="002216CB" w:rsidTr="00B816DB">
        <w:tc>
          <w:tcPr>
            <w:tcW w:w="3828" w:type="dxa"/>
            <w:vMerge/>
          </w:tcPr>
          <w:p w:rsidR="001F5D03" w:rsidRPr="002216CB" w:rsidRDefault="001F5D03" w:rsidP="00B816DB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1F5D03" w:rsidRPr="002216CB" w:rsidRDefault="001F5D03" w:rsidP="00B816DB">
            <w:pPr>
              <w:rPr>
                <w:b/>
                <w:sz w:val="26"/>
                <w:szCs w:val="26"/>
              </w:rPr>
            </w:pPr>
          </w:p>
        </w:tc>
      </w:tr>
      <w:tr w:rsidR="001F5D03" w:rsidRPr="002216CB" w:rsidTr="00B816DB">
        <w:tc>
          <w:tcPr>
            <w:tcW w:w="3828" w:type="dxa"/>
            <w:vMerge/>
          </w:tcPr>
          <w:p w:rsidR="001F5D03" w:rsidRPr="002216CB" w:rsidRDefault="001F5D03" w:rsidP="00B816DB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5D03" w:rsidRPr="002216CB" w:rsidTr="00B816DB">
        <w:tc>
          <w:tcPr>
            <w:tcW w:w="3828" w:type="dxa"/>
            <w:vMerge/>
          </w:tcPr>
          <w:p w:rsidR="001F5D03" w:rsidRPr="002216CB" w:rsidRDefault="001F5D03" w:rsidP="00B816DB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5D03" w:rsidRPr="002216CB" w:rsidTr="00B816DB">
        <w:tc>
          <w:tcPr>
            <w:tcW w:w="3828" w:type="dxa"/>
            <w:vMerge/>
          </w:tcPr>
          <w:p w:rsidR="001F5D03" w:rsidRPr="002216CB" w:rsidRDefault="001F5D03" w:rsidP="00B816DB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5D03" w:rsidRPr="002216CB" w:rsidTr="00B816DB">
        <w:tc>
          <w:tcPr>
            <w:tcW w:w="3828" w:type="dxa"/>
            <w:vMerge/>
          </w:tcPr>
          <w:p w:rsidR="001F5D03" w:rsidRPr="002216CB" w:rsidRDefault="001F5D03" w:rsidP="00B816DB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026" w:type="dxa"/>
          </w:tcPr>
          <w:p w:rsidR="001F5D03" w:rsidRPr="002216CB" w:rsidRDefault="001F5D03" w:rsidP="00B816DB">
            <w:pPr>
              <w:rPr>
                <w:b/>
                <w:sz w:val="26"/>
                <w:szCs w:val="26"/>
              </w:rPr>
            </w:pPr>
          </w:p>
        </w:tc>
      </w:tr>
      <w:tr w:rsidR="001F5D03" w:rsidRPr="002216CB" w:rsidTr="00B816DB">
        <w:tc>
          <w:tcPr>
            <w:tcW w:w="3828" w:type="dxa"/>
            <w:vMerge w:val="restart"/>
          </w:tcPr>
          <w:p w:rsidR="001F5D03" w:rsidRPr="002216CB" w:rsidRDefault="001F5D03" w:rsidP="00B816D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10. Внутридомовые инженерные коммуникации и оборудование для предоставления коммунальных услуг:</w:t>
            </w:r>
          </w:p>
          <w:p w:rsidR="001F5D03" w:rsidRPr="002216CB" w:rsidRDefault="001F5D03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снабжение</w:t>
            </w:r>
          </w:p>
          <w:p w:rsidR="001F5D03" w:rsidRPr="002216CB" w:rsidRDefault="001F5D03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холодное водоснабжение</w:t>
            </w:r>
          </w:p>
          <w:p w:rsidR="001F5D03" w:rsidRDefault="001F5D03" w:rsidP="00B816DB">
            <w:pPr>
              <w:ind w:firstLine="600"/>
              <w:rPr>
                <w:sz w:val="26"/>
                <w:szCs w:val="26"/>
              </w:rPr>
            </w:pPr>
          </w:p>
          <w:p w:rsidR="001F5D03" w:rsidRPr="002216CB" w:rsidRDefault="001F5D03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орячее водоснабжение</w:t>
            </w:r>
          </w:p>
          <w:p w:rsidR="001F5D03" w:rsidRPr="002216CB" w:rsidRDefault="001F5D03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одоотведение</w:t>
            </w:r>
          </w:p>
          <w:p w:rsidR="001F5D03" w:rsidRPr="002216CB" w:rsidRDefault="001F5D03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азоснабжение</w:t>
            </w:r>
          </w:p>
          <w:p w:rsidR="001F5D03" w:rsidRPr="002216CB" w:rsidRDefault="001F5D03" w:rsidP="00B816DB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внешних </w:t>
            </w:r>
            <w:proofErr w:type="gramEnd"/>
          </w:p>
          <w:p w:rsidR="001F5D03" w:rsidRPr="002216CB" w:rsidRDefault="001F5D03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ых)</w:t>
            </w:r>
          </w:p>
          <w:p w:rsidR="001F5D03" w:rsidRPr="002216CB" w:rsidRDefault="001F5D03" w:rsidP="00B816DB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домовой </w:t>
            </w:r>
            <w:proofErr w:type="gramEnd"/>
          </w:p>
          <w:p w:rsidR="001F5D03" w:rsidRPr="002216CB" w:rsidRDefault="001F5D03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ой) печи</w:t>
            </w:r>
          </w:p>
          <w:p w:rsidR="001F5D03" w:rsidRPr="002216CB" w:rsidRDefault="001F5D03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алориферы</w:t>
            </w:r>
          </w:p>
          <w:p w:rsidR="001F5D03" w:rsidRPr="002216CB" w:rsidRDefault="001F5D03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АГВ</w:t>
            </w:r>
          </w:p>
          <w:p w:rsidR="001F5D03" w:rsidRPr="002216CB" w:rsidRDefault="001F5D03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3000" w:type="dxa"/>
          </w:tcPr>
          <w:p w:rsidR="001F5D03" w:rsidRPr="002216CB" w:rsidRDefault="001F5D03" w:rsidP="00B816DB">
            <w:pPr>
              <w:jc w:val="both"/>
              <w:rPr>
                <w:b/>
                <w:sz w:val="26"/>
                <w:szCs w:val="26"/>
              </w:rPr>
            </w:pPr>
          </w:p>
          <w:p w:rsidR="001F5D03" w:rsidRPr="002216CB" w:rsidRDefault="001F5D03" w:rsidP="00B816DB">
            <w:pPr>
              <w:jc w:val="both"/>
              <w:rPr>
                <w:b/>
                <w:sz w:val="26"/>
                <w:szCs w:val="26"/>
              </w:rPr>
            </w:pPr>
          </w:p>
          <w:p w:rsidR="001F5D03" w:rsidRPr="002216CB" w:rsidRDefault="001F5D03" w:rsidP="00B816DB">
            <w:pPr>
              <w:jc w:val="both"/>
              <w:rPr>
                <w:b/>
                <w:sz w:val="26"/>
                <w:szCs w:val="26"/>
              </w:rPr>
            </w:pPr>
          </w:p>
          <w:p w:rsidR="001F5D03" w:rsidRPr="002216CB" w:rsidRDefault="001F5D03" w:rsidP="00B816DB">
            <w:pPr>
              <w:jc w:val="both"/>
              <w:rPr>
                <w:b/>
                <w:sz w:val="26"/>
                <w:szCs w:val="26"/>
              </w:rPr>
            </w:pPr>
          </w:p>
          <w:p w:rsidR="001F5D03" w:rsidRPr="002216CB" w:rsidRDefault="001F5D03" w:rsidP="00B816DB">
            <w:pPr>
              <w:jc w:val="both"/>
              <w:rPr>
                <w:b/>
                <w:sz w:val="26"/>
                <w:szCs w:val="26"/>
              </w:rPr>
            </w:pPr>
          </w:p>
          <w:p w:rsidR="001F5D03" w:rsidRPr="002216CB" w:rsidRDefault="001F5D03" w:rsidP="00B816DB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электрические сети</w:t>
            </w:r>
          </w:p>
        </w:tc>
        <w:tc>
          <w:tcPr>
            <w:tcW w:w="3026" w:type="dxa"/>
          </w:tcPr>
          <w:p w:rsidR="001F5D03" w:rsidRPr="002216CB" w:rsidRDefault="001F5D03" w:rsidP="00B816D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1F5D03" w:rsidRPr="002216CB" w:rsidTr="00B816DB">
        <w:tc>
          <w:tcPr>
            <w:tcW w:w="3828" w:type="dxa"/>
            <w:vMerge/>
          </w:tcPr>
          <w:p w:rsidR="001F5D03" w:rsidRPr="002216CB" w:rsidRDefault="001F5D03" w:rsidP="00B816DB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двоз воды</w:t>
            </w:r>
          </w:p>
        </w:tc>
        <w:tc>
          <w:tcPr>
            <w:tcW w:w="3026" w:type="dxa"/>
          </w:tcPr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5D03" w:rsidRPr="002216CB" w:rsidTr="00B816DB">
        <w:tc>
          <w:tcPr>
            <w:tcW w:w="3828" w:type="dxa"/>
            <w:vMerge/>
          </w:tcPr>
          <w:p w:rsidR="001F5D03" w:rsidRPr="002216CB" w:rsidRDefault="001F5D03" w:rsidP="00B816DB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5D03" w:rsidRPr="002216CB" w:rsidTr="00B816DB">
        <w:tc>
          <w:tcPr>
            <w:tcW w:w="3828" w:type="dxa"/>
            <w:vMerge/>
          </w:tcPr>
          <w:p w:rsidR="001F5D03" w:rsidRPr="002216CB" w:rsidRDefault="001F5D03" w:rsidP="00B816DB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дворный туалет</w:t>
            </w:r>
          </w:p>
        </w:tc>
        <w:tc>
          <w:tcPr>
            <w:tcW w:w="3026" w:type="dxa"/>
          </w:tcPr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5D03" w:rsidRPr="002216CB" w:rsidTr="00B816DB">
        <w:tc>
          <w:tcPr>
            <w:tcW w:w="3828" w:type="dxa"/>
            <w:vMerge/>
          </w:tcPr>
          <w:p w:rsidR="001F5D03" w:rsidRPr="002216CB" w:rsidRDefault="001F5D03" w:rsidP="00B816DB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5D03" w:rsidRPr="002216CB" w:rsidTr="00B816DB">
        <w:tc>
          <w:tcPr>
            <w:tcW w:w="3828" w:type="dxa"/>
            <w:vMerge/>
          </w:tcPr>
          <w:p w:rsidR="001F5D03" w:rsidRPr="002216CB" w:rsidRDefault="001F5D03" w:rsidP="00B816DB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централизованное</w:t>
            </w:r>
          </w:p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26" w:type="dxa"/>
          </w:tcPr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5D03" w:rsidRPr="002216CB" w:rsidTr="00B816DB">
        <w:tc>
          <w:tcPr>
            <w:tcW w:w="3828" w:type="dxa"/>
            <w:vMerge/>
          </w:tcPr>
          <w:p w:rsidR="001F5D03" w:rsidRPr="002216CB" w:rsidRDefault="001F5D03" w:rsidP="00B816DB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26" w:type="dxa"/>
          </w:tcPr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5D03" w:rsidRPr="002216CB" w:rsidTr="00B816DB">
        <w:tc>
          <w:tcPr>
            <w:tcW w:w="3828" w:type="dxa"/>
            <w:vMerge/>
          </w:tcPr>
          <w:p w:rsidR="001F5D03" w:rsidRPr="002216CB" w:rsidRDefault="001F5D03" w:rsidP="00B816DB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5D03" w:rsidRPr="002216CB" w:rsidTr="00B816DB">
        <w:tc>
          <w:tcPr>
            <w:tcW w:w="3828" w:type="dxa"/>
            <w:vMerge/>
          </w:tcPr>
          <w:p w:rsidR="001F5D03" w:rsidRPr="002216CB" w:rsidRDefault="001F5D03" w:rsidP="00B816DB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5D03" w:rsidRPr="002216CB" w:rsidTr="00B816DB">
        <w:tc>
          <w:tcPr>
            <w:tcW w:w="3828" w:type="dxa"/>
            <w:vMerge/>
          </w:tcPr>
          <w:p w:rsidR="001F5D03" w:rsidRPr="002216CB" w:rsidRDefault="001F5D03" w:rsidP="00B816DB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5D03" w:rsidRPr="002216CB" w:rsidTr="00B816DB">
        <w:tc>
          <w:tcPr>
            <w:tcW w:w="3828" w:type="dxa"/>
          </w:tcPr>
          <w:p w:rsidR="001F5D03" w:rsidRPr="002216CB" w:rsidRDefault="001F5D03" w:rsidP="00B816D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1. Крыльца</w:t>
            </w:r>
          </w:p>
        </w:tc>
        <w:tc>
          <w:tcPr>
            <w:tcW w:w="3000" w:type="dxa"/>
          </w:tcPr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 крыльца</w:t>
            </w:r>
          </w:p>
        </w:tc>
        <w:tc>
          <w:tcPr>
            <w:tcW w:w="3026" w:type="dxa"/>
          </w:tcPr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65723F" w:rsidRDefault="0065723F" w:rsidP="00084B3D">
      <w:pPr>
        <w:rPr>
          <w:b/>
          <w:sz w:val="40"/>
          <w:szCs w:val="40"/>
        </w:rPr>
      </w:pPr>
    </w:p>
    <w:p w:rsidR="001F5D03" w:rsidRDefault="001F5D03" w:rsidP="001F5D0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Лот 10</w:t>
      </w:r>
    </w:p>
    <w:p w:rsidR="001F5D03" w:rsidRPr="00523057" w:rsidRDefault="001F5D03" w:rsidP="001F5D03">
      <w:pPr>
        <w:ind w:firstLine="720"/>
        <w:rPr>
          <w:b/>
          <w:sz w:val="26"/>
          <w:szCs w:val="26"/>
          <w:u w:val="single"/>
        </w:rPr>
      </w:pPr>
    </w:p>
    <w:p w:rsidR="001F5D03" w:rsidRDefault="001F5D03" w:rsidP="001F5D03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АКТ</w:t>
      </w:r>
    </w:p>
    <w:p w:rsidR="001F5D03" w:rsidRPr="00523057" w:rsidRDefault="001F5D03" w:rsidP="001F5D03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1F5D03" w:rsidRPr="00523057" w:rsidRDefault="001F5D03" w:rsidP="001F5D03">
      <w:pPr>
        <w:ind w:firstLine="720"/>
        <w:rPr>
          <w:sz w:val="26"/>
          <w:szCs w:val="26"/>
        </w:rPr>
      </w:pPr>
      <w:smartTag w:uri="urn:schemas-microsoft-com:office:smarttags" w:element="place">
        <w:r w:rsidRPr="00523057">
          <w:rPr>
            <w:sz w:val="26"/>
            <w:szCs w:val="26"/>
            <w:lang w:val="en-US"/>
          </w:rPr>
          <w:t>I</w:t>
        </w:r>
        <w:r w:rsidRPr="00523057">
          <w:rPr>
            <w:sz w:val="26"/>
            <w:szCs w:val="26"/>
          </w:rPr>
          <w:t>.</w:t>
        </w:r>
      </w:smartTag>
      <w:r w:rsidRPr="00523057">
        <w:rPr>
          <w:sz w:val="26"/>
          <w:szCs w:val="26"/>
        </w:rPr>
        <w:t xml:space="preserve"> Общие сведения о многоквартирном доме</w:t>
      </w:r>
    </w:p>
    <w:p w:rsidR="001F5D03" w:rsidRPr="00523057" w:rsidRDefault="001F5D03" w:rsidP="001F5D03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1. Адрес многоквартирного дома – </w:t>
      </w:r>
      <w:r w:rsidRPr="00523057">
        <w:rPr>
          <w:b/>
          <w:sz w:val="26"/>
          <w:szCs w:val="26"/>
          <w:u w:val="single"/>
        </w:rPr>
        <w:t xml:space="preserve">ул. </w:t>
      </w:r>
      <w:r>
        <w:rPr>
          <w:b/>
          <w:sz w:val="26"/>
          <w:szCs w:val="26"/>
          <w:u w:val="single"/>
        </w:rPr>
        <w:t>Бошняка, 1</w:t>
      </w:r>
    </w:p>
    <w:p w:rsidR="001F5D03" w:rsidRPr="001F5D03" w:rsidRDefault="001F5D03" w:rsidP="001F5D03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2. Кадастровый номер многоквартирного дома (при его наличии) – </w:t>
      </w:r>
      <w:r w:rsidRPr="001F5D03">
        <w:rPr>
          <w:b/>
          <w:sz w:val="26"/>
          <w:szCs w:val="26"/>
        </w:rPr>
        <w:t>27:21:0107056:</w:t>
      </w:r>
      <w:r w:rsidR="005807F3">
        <w:rPr>
          <w:b/>
          <w:sz w:val="26"/>
          <w:szCs w:val="26"/>
        </w:rPr>
        <w:t>26</w:t>
      </w:r>
    </w:p>
    <w:p w:rsidR="001F5D03" w:rsidRPr="00523057" w:rsidRDefault="001F5D03" w:rsidP="001F5D0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3. Серия, тип постройки – </w:t>
      </w:r>
      <w:r>
        <w:rPr>
          <w:b/>
          <w:sz w:val="26"/>
          <w:szCs w:val="26"/>
          <w:u w:val="single"/>
        </w:rPr>
        <w:t>нет данных</w:t>
      </w:r>
    </w:p>
    <w:p w:rsidR="001F5D03" w:rsidRPr="00523057" w:rsidRDefault="001F5D03" w:rsidP="001F5D0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4. Год постройки – </w:t>
      </w:r>
      <w:r w:rsidR="005807F3">
        <w:rPr>
          <w:b/>
          <w:sz w:val="26"/>
          <w:szCs w:val="26"/>
          <w:u w:val="single"/>
        </w:rPr>
        <w:t>1955</w:t>
      </w:r>
    </w:p>
    <w:p w:rsidR="001F5D03" w:rsidRPr="00523057" w:rsidRDefault="001F5D03" w:rsidP="001F5D03">
      <w:pPr>
        <w:ind w:firstLine="720"/>
        <w:rPr>
          <w:b/>
          <w:sz w:val="26"/>
          <w:szCs w:val="26"/>
          <w:u w:val="single"/>
        </w:rPr>
      </w:pPr>
      <w:r w:rsidRPr="00FA0FDC">
        <w:rPr>
          <w:sz w:val="26"/>
          <w:szCs w:val="26"/>
        </w:rPr>
        <w:t xml:space="preserve">5. </w:t>
      </w:r>
      <w:r w:rsidRPr="00523057">
        <w:rPr>
          <w:sz w:val="26"/>
          <w:szCs w:val="26"/>
        </w:rPr>
        <w:t>Степень износа по данным государственного технического учета</w:t>
      </w:r>
      <w:r w:rsidRPr="00523057">
        <w:rPr>
          <w:sz w:val="26"/>
          <w:szCs w:val="26"/>
          <w:u w:val="single"/>
        </w:rPr>
        <w:t xml:space="preserve"> – </w:t>
      </w:r>
      <w:r w:rsidR="005807F3">
        <w:rPr>
          <w:b/>
          <w:sz w:val="26"/>
          <w:szCs w:val="26"/>
          <w:u w:val="single"/>
        </w:rPr>
        <w:t>23</w:t>
      </w:r>
      <w:r>
        <w:rPr>
          <w:b/>
          <w:sz w:val="26"/>
          <w:szCs w:val="26"/>
          <w:u w:val="single"/>
        </w:rPr>
        <w:t xml:space="preserve">.11.1993 – </w:t>
      </w:r>
      <w:r w:rsidR="005807F3">
        <w:rPr>
          <w:b/>
          <w:sz w:val="26"/>
          <w:szCs w:val="26"/>
          <w:u w:val="single"/>
        </w:rPr>
        <w:t>4</w:t>
      </w:r>
      <w:r>
        <w:rPr>
          <w:b/>
          <w:sz w:val="26"/>
          <w:szCs w:val="26"/>
          <w:u w:val="single"/>
        </w:rPr>
        <w:t>6%</w:t>
      </w:r>
    </w:p>
    <w:p w:rsidR="001F5D03" w:rsidRPr="00523057" w:rsidRDefault="001F5D03" w:rsidP="001F5D0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6. Степень фактического износа </w:t>
      </w:r>
      <w:r>
        <w:rPr>
          <w:b/>
          <w:sz w:val="26"/>
          <w:szCs w:val="26"/>
          <w:u w:val="single"/>
        </w:rPr>
        <w:t xml:space="preserve">≈ </w:t>
      </w:r>
      <w:r w:rsidR="005807F3">
        <w:rPr>
          <w:b/>
          <w:sz w:val="26"/>
          <w:szCs w:val="26"/>
          <w:u w:val="single"/>
        </w:rPr>
        <w:t>52</w:t>
      </w:r>
      <w:r w:rsidRPr="00523057">
        <w:rPr>
          <w:b/>
          <w:sz w:val="26"/>
          <w:szCs w:val="26"/>
          <w:u w:val="single"/>
        </w:rPr>
        <w:t>%</w:t>
      </w:r>
    </w:p>
    <w:p w:rsidR="001F5D03" w:rsidRPr="00523057" w:rsidRDefault="001F5D03" w:rsidP="001F5D0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7. Год последнего капитального ремонта – </w:t>
      </w:r>
      <w:r w:rsidR="0097038C">
        <w:rPr>
          <w:b/>
          <w:sz w:val="26"/>
          <w:szCs w:val="26"/>
          <w:u w:val="single"/>
        </w:rPr>
        <w:t>2018</w:t>
      </w:r>
    </w:p>
    <w:p w:rsidR="001F5D03" w:rsidRPr="00523057" w:rsidRDefault="001F5D03" w:rsidP="001F5D0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8. Реквизиты правового акта о признании многоквартирного дома аварийным и подлежащим сносу – </w:t>
      </w:r>
      <w:r w:rsidR="005807F3">
        <w:rPr>
          <w:b/>
          <w:sz w:val="26"/>
          <w:szCs w:val="26"/>
          <w:u w:val="single"/>
        </w:rPr>
        <w:t>нет</w:t>
      </w:r>
    </w:p>
    <w:p w:rsidR="001F5D03" w:rsidRPr="00523057" w:rsidRDefault="001F5D03" w:rsidP="001F5D0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9. Количество этажей </w:t>
      </w:r>
      <w:r w:rsidRPr="00523057">
        <w:rPr>
          <w:b/>
          <w:sz w:val="26"/>
          <w:szCs w:val="26"/>
        </w:rPr>
        <w:t xml:space="preserve">– </w:t>
      </w:r>
      <w:r>
        <w:rPr>
          <w:b/>
          <w:sz w:val="26"/>
          <w:szCs w:val="26"/>
        </w:rPr>
        <w:t>2</w:t>
      </w:r>
    </w:p>
    <w:p w:rsidR="001F5D03" w:rsidRPr="00523057" w:rsidRDefault="001F5D03" w:rsidP="001F5D0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0. Наличие подвалов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1F5D03" w:rsidRPr="00523057" w:rsidRDefault="001F5D03" w:rsidP="001F5D0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1. Наличие цокольного этажа </w:t>
      </w:r>
      <w:r w:rsidRPr="00523057">
        <w:rPr>
          <w:b/>
          <w:sz w:val="26"/>
          <w:szCs w:val="26"/>
          <w:u w:val="single"/>
        </w:rPr>
        <w:t>– нет</w:t>
      </w:r>
    </w:p>
    <w:p w:rsidR="001F5D03" w:rsidRPr="00523057" w:rsidRDefault="001F5D03" w:rsidP="001F5D0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2. Наличие мансарды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1F5D03" w:rsidRPr="00523057" w:rsidRDefault="001F5D03" w:rsidP="001F5D0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3. Наличие мезонина – </w:t>
      </w:r>
      <w:r w:rsidRPr="00523057">
        <w:rPr>
          <w:b/>
          <w:sz w:val="26"/>
          <w:szCs w:val="26"/>
          <w:u w:val="single"/>
        </w:rPr>
        <w:t>нет</w:t>
      </w:r>
    </w:p>
    <w:p w:rsidR="001F5D03" w:rsidRPr="007937D4" w:rsidRDefault="001F5D03" w:rsidP="001F5D0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4. Количество квартир – </w:t>
      </w:r>
      <w:r w:rsidR="005807F3">
        <w:rPr>
          <w:b/>
          <w:sz w:val="26"/>
          <w:szCs w:val="26"/>
          <w:u w:val="single"/>
        </w:rPr>
        <w:t>31</w:t>
      </w:r>
    </w:p>
    <w:p w:rsidR="001F5D03" w:rsidRPr="00523057" w:rsidRDefault="001F5D03" w:rsidP="001F5D0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5 Количество нежилых помещений, не входящих в состав общего имущества </w:t>
      </w:r>
      <w:r w:rsidRPr="00523057">
        <w:rPr>
          <w:b/>
          <w:sz w:val="26"/>
          <w:szCs w:val="26"/>
          <w:u w:val="single"/>
        </w:rPr>
        <w:t>– нет</w:t>
      </w:r>
    </w:p>
    <w:p w:rsidR="001F5D03" w:rsidRDefault="001F5D03" w:rsidP="001F5D0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523057">
        <w:rPr>
          <w:sz w:val="26"/>
          <w:szCs w:val="26"/>
        </w:rPr>
        <w:t>непригодными</w:t>
      </w:r>
      <w:proofErr w:type="gramEnd"/>
      <w:r w:rsidRPr="00523057">
        <w:rPr>
          <w:sz w:val="26"/>
          <w:szCs w:val="26"/>
        </w:rPr>
        <w:t xml:space="preserve"> для проживания – </w:t>
      </w:r>
      <w:r w:rsidR="005807F3">
        <w:rPr>
          <w:b/>
          <w:sz w:val="26"/>
          <w:szCs w:val="26"/>
          <w:u w:val="single"/>
        </w:rPr>
        <w:t>нет</w:t>
      </w:r>
    </w:p>
    <w:p w:rsidR="001F5D03" w:rsidRDefault="001F5D03" w:rsidP="001F5D0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lastRenderedPageBreak/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523057">
        <w:rPr>
          <w:b/>
          <w:sz w:val="26"/>
          <w:szCs w:val="26"/>
          <w:u w:val="single"/>
        </w:rPr>
        <w:t xml:space="preserve">– </w:t>
      </w:r>
      <w:r w:rsidR="005807F3">
        <w:rPr>
          <w:b/>
          <w:sz w:val="26"/>
          <w:szCs w:val="26"/>
          <w:u w:val="single"/>
        </w:rPr>
        <w:t>нет</w:t>
      </w:r>
    </w:p>
    <w:p w:rsidR="001F5D03" w:rsidRPr="00523057" w:rsidRDefault="001F5D03" w:rsidP="001F5D03">
      <w:pPr>
        <w:ind w:firstLine="720"/>
        <w:rPr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8. Строительный объем – </w:t>
      </w:r>
      <w:r w:rsidR="005807F3">
        <w:rPr>
          <w:b/>
          <w:sz w:val="26"/>
          <w:szCs w:val="26"/>
          <w:u w:val="single"/>
        </w:rPr>
        <w:t>3507</w:t>
      </w:r>
      <w:r>
        <w:rPr>
          <w:b/>
          <w:sz w:val="26"/>
          <w:szCs w:val="26"/>
          <w:u w:val="single"/>
        </w:rPr>
        <w:t xml:space="preserve"> </w:t>
      </w:r>
      <w:r w:rsidRPr="00523057">
        <w:rPr>
          <w:b/>
          <w:sz w:val="26"/>
          <w:szCs w:val="26"/>
          <w:u w:val="single"/>
        </w:rPr>
        <w:t xml:space="preserve">куб. </w:t>
      </w:r>
      <w:proofErr w:type="gramStart"/>
      <w:r w:rsidRPr="00523057">
        <w:rPr>
          <w:b/>
          <w:sz w:val="26"/>
          <w:szCs w:val="26"/>
          <w:u w:val="single"/>
        </w:rPr>
        <w:t>м</w:t>
      </w:r>
      <w:proofErr w:type="gramEnd"/>
    </w:p>
    <w:p w:rsidR="001F5D03" w:rsidRPr="00523057" w:rsidRDefault="001F5D03" w:rsidP="001F5D03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>19. Площадь:</w:t>
      </w:r>
    </w:p>
    <w:p w:rsidR="001F5D03" w:rsidRPr="00523057" w:rsidRDefault="001F5D03" w:rsidP="001F5D0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а) многоквартирного дома с лоджиями, балконами, шкафами, коридорами и лестничными клетками – </w:t>
      </w:r>
      <w:r w:rsidR="005807F3">
        <w:rPr>
          <w:b/>
          <w:sz w:val="26"/>
          <w:szCs w:val="26"/>
          <w:u w:val="single"/>
        </w:rPr>
        <w:t>767,4</w:t>
      </w:r>
      <w:r w:rsidRPr="00523057">
        <w:rPr>
          <w:b/>
          <w:sz w:val="26"/>
          <w:szCs w:val="26"/>
          <w:u w:val="single"/>
        </w:rPr>
        <w:t xml:space="preserve"> кв. м</w:t>
      </w:r>
    </w:p>
    <w:p w:rsidR="001F5D03" w:rsidRPr="00523057" w:rsidRDefault="001F5D03" w:rsidP="001F5D03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 xml:space="preserve">б) жилых помещений (общая площадь квартир) </w:t>
      </w:r>
      <w:r w:rsidR="005807F3">
        <w:rPr>
          <w:b/>
          <w:sz w:val="26"/>
          <w:szCs w:val="26"/>
          <w:u w:val="single"/>
        </w:rPr>
        <w:t>549,0</w:t>
      </w:r>
      <w:r>
        <w:rPr>
          <w:b/>
          <w:sz w:val="26"/>
          <w:szCs w:val="26"/>
          <w:u w:val="single"/>
        </w:rPr>
        <w:t xml:space="preserve"> </w:t>
      </w:r>
      <w:r w:rsidRPr="00523057">
        <w:rPr>
          <w:b/>
          <w:sz w:val="26"/>
          <w:szCs w:val="26"/>
          <w:u w:val="single"/>
        </w:rPr>
        <w:t xml:space="preserve"> кв.м.</w:t>
      </w:r>
    </w:p>
    <w:p w:rsidR="001F5D03" w:rsidRPr="00523057" w:rsidRDefault="001F5D03" w:rsidP="001F5D0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в) нежилых помещений (общая площадь нежилых помещений, не входящих в состав общего имущества в многоквартирном доме) – </w:t>
      </w:r>
      <w:r w:rsidRPr="00523057">
        <w:rPr>
          <w:b/>
          <w:sz w:val="26"/>
          <w:szCs w:val="26"/>
          <w:u w:val="single"/>
        </w:rPr>
        <w:t xml:space="preserve">нет </w:t>
      </w:r>
    </w:p>
    <w:p w:rsidR="001F5D03" w:rsidRPr="00523057" w:rsidRDefault="001F5D03" w:rsidP="001F5D0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 w:rsidR="005807F3">
        <w:rPr>
          <w:b/>
          <w:sz w:val="26"/>
          <w:szCs w:val="26"/>
          <w:u w:val="single"/>
        </w:rPr>
        <w:t>169,4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1F5D03" w:rsidRPr="00523057" w:rsidRDefault="001F5D03" w:rsidP="001F5D0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0. Количество лестниц </w:t>
      </w:r>
      <w:r w:rsidRPr="00523057">
        <w:rPr>
          <w:b/>
          <w:sz w:val="26"/>
          <w:szCs w:val="26"/>
          <w:u w:val="single"/>
        </w:rPr>
        <w:t xml:space="preserve">– </w:t>
      </w:r>
      <w:r w:rsidR="005807F3">
        <w:rPr>
          <w:b/>
          <w:sz w:val="26"/>
          <w:szCs w:val="26"/>
          <w:u w:val="single"/>
        </w:rPr>
        <w:t>1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1F5D03" w:rsidRPr="00523057" w:rsidRDefault="001F5D03" w:rsidP="001F5D0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1. Уборочная площадь лестниц (включая межквартирные лестничные площадки)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49,</w:t>
      </w:r>
      <w:r w:rsidR="005807F3">
        <w:rPr>
          <w:b/>
          <w:sz w:val="26"/>
          <w:szCs w:val="26"/>
          <w:u w:val="single"/>
        </w:rPr>
        <w:t>0</w:t>
      </w:r>
      <w:r>
        <w:rPr>
          <w:b/>
          <w:sz w:val="26"/>
          <w:szCs w:val="26"/>
          <w:u w:val="single"/>
        </w:rPr>
        <w:t xml:space="preserve"> кв. м</w:t>
      </w:r>
    </w:p>
    <w:p w:rsidR="001F5D03" w:rsidRPr="00523057" w:rsidRDefault="001F5D03" w:rsidP="001F5D0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2. Уборочная площадь общих коридоров – </w:t>
      </w:r>
      <w:r w:rsidR="001F3DF0">
        <w:rPr>
          <w:b/>
          <w:sz w:val="26"/>
          <w:szCs w:val="26"/>
          <w:u w:val="single"/>
        </w:rPr>
        <w:t>169,4</w:t>
      </w:r>
    </w:p>
    <w:p w:rsidR="001F5D03" w:rsidRDefault="001F5D03" w:rsidP="001F5D0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3. Уборочная площадь других помещений общего пользования (включая </w:t>
      </w:r>
      <w:r w:rsidRPr="00523057">
        <w:rPr>
          <w:sz w:val="26"/>
          <w:szCs w:val="26"/>
          <w:u w:val="single"/>
        </w:rPr>
        <w:t>чердаки</w:t>
      </w:r>
      <w:r w:rsidRPr="00523057">
        <w:rPr>
          <w:sz w:val="26"/>
          <w:szCs w:val="26"/>
        </w:rPr>
        <w:t xml:space="preserve">) </w:t>
      </w:r>
      <w:proofErr w:type="gramStart"/>
      <w:r w:rsidRPr="00523057">
        <w:rPr>
          <w:sz w:val="26"/>
          <w:szCs w:val="26"/>
        </w:rPr>
        <w:t>–</w:t>
      </w:r>
      <w:r w:rsidRPr="00CF3148">
        <w:rPr>
          <w:b/>
          <w:sz w:val="26"/>
          <w:szCs w:val="26"/>
          <w:u w:val="single"/>
        </w:rPr>
        <w:t>н</w:t>
      </w:r>
      <w:proofErr w:type="gramEnd"/>
      <w:r w:rsidRPr="00CF3148">
        <w:rPr>
          <w:b/>
          <w:sz w:val="26"/>
          <w:szCs w:val="26"/>
          <w:u w:val="single"/>
        </w:rPr>
        <w:t>ет</w:t>
      </w:r>
    </w:p>
    <w:p w:rsidR="001F5D03" w:rsidRPr="00523057" w:rsidRDefault="001F5D03" w:rsidP="001F5D0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4. площадь земельного участка, входящего в состав общего имущества многоквартирного дома </w:t>
      </w:r>
      <w:r w:rsidRPr="00523057">
        <w:rPr>
          <w:b/>
          <w:sz w:val="26"/>
          <w:szCs w:val="26"/>
          <w:u w:val="single"/>
        </w:rPr>
        <w:t xml:space="preserve">– </w:t>
      </w:r>
      <w:r w:rsidR="005807F3">
        <w:rPr>
          <w:b/>
          <w:sz w:val="26"/>
          <w:szCs w:val="26"/>
          <w:u w:val="single"/>
        </w:rPr>
        <w:t>1119</w:t>
      </w:r>
      <w:r>
        <w:rPr>
          <w:b/>
          <w:sz w:val="26"/>
          <w:szCs w:val="26"/>
          <w:u w:val="single"/>
        </w:rPr>
        <w:t xml:space="preserve"> кв.м.</w:t>
      </w:r>
    </w:p>
    <w:p w:rsidR="001F5D03" w:rsidRPr="00523057" w:rsidRDefault="001F5D03" w:rsidP="001F5D0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5. Кадастровый номер земельного участка (при его наличии) – </w:t>
      </w:r>
      <w:r>
        <w:rPr>
          <w:b/>
          <w:sz w:val="26"/>
          <w:szCs w:val="26"/>
          <w:u w:val="single"/>
        </w:rPr>
        <w:t>2</w:t>
      </w:r>
      <w:r w:rsidR="005807F3">
        <w:rPr>
          <w:b/>
          <w:sz w:val="26"/>
          <w:szCs w:val="26"/>
          <w:u w:val="single"/>
        </w:rPr>
        <w:t>7:21:0107056</w:t>
      </w:r>
      <w:r>
        <w:rPr>
          <w:b/>
          <w:sz w:val="26"/>
          <w:szCs w:val="26"/>
          <w:u w:val="single"/>
        </w:rPr>
        <w:t>:</w:t>
      </w:r>
      <w:r w:rsidR="005807F3">
        <w:rPr>
          <w:b/>
          <w:sz w:val="26"/>
          <w:szCs w:val="26"/>
          <w:u w:val="single"/>
        </w:rPr>
        <w:t>26</w:t>
      </w:r>
    </w:p>
    <w:p w:rsidR="001F5D03" w:rsidRDefault="001F5D03" w:rsidP="001F5D03">
      <w:pPr>
        <w:rPr>
          <w:b/>
          <w:sz w:val="40"/>
          <w:szCs w:val="40"/>
        </w:rPr>
      </w:pPr>
    </w:p>
    <w:p w:rsidR="001F5D03" w:rsidRPr="00523057" w:rsidRDefault="001F5D03" w:rsidP="001F5D03">
      <w:pPr>
        <w:ind w:firstLine="720"/>
        <w:rPr>
          <w:sz w:val="26"/>
          <w:szCs w:val="26"/>
        </w:rPr>
      </w:pPr>
      <w:r w:rsidRPr="00523057">
        <w:rPr>
          <w:sz w:val="26"/>
          <w:szCs w:val="26"/>
          <w:lang w:val="en-US"/>
        </w:rPr>
        <w:t>II</w:t>
      </w:r>
      <w:r w:rsidRPr="00523057">
        <w:rPr>
          <w:sz w:val="26"/>
          <w:szCs w:val="26"/>
        </w:rPr>
        <w:t>. Техническое состояние многоквартирного дома, включая пристройки</w:t>
      </w:r>
    </w:p>
    <w:p w:rsidR="001F5D03" w:rsidRPr="00523057" w:rsidRDefault="001F5D03" w:rsidP="001F5D03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8"/>
        <w:gridCol w:w="2940"/>
        <w:gridCol w:w="2953"/>
      </w:tblGrid>
      <w:tr w:rsidR="001F5D03" w:rsidRPr="002216CB" w:rsidTr="0097038C">
        <w:tc>
          <w:tcPr>
            <w:tcW w:w="3678" w:type="dxa"/>
          </w:tcPr>
          <w:p w:rsidR="001F5D03" w:rsidRPr="002216CB" w:rsidRDefault="001F5D03" w:rsidP="00B816DB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2940" w:type="dxa"/>
          </w:tcPr>
          <w:p w:rsidR="001F5D03" w:rsidRPr="002216CB" w:rsidRDefault="001F5D03" w:rsidP="00B816DB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53" w:type="dxa"/>
          </w:tcPr>
          <w:p w:rsidR="001F5D03" w:rsidRPr="002216CB" w:rsidRDefault="001F5D03" w:rsidP="00B816DB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1F5D03" w:rsidRPr="002216CB" w:rsidTr="0097038C">
        <w:tc>
          <w:tcPr>
            <w:tcW w:w="3678" w:type="dxa"/>
          </w:tcPr>
          <w:p w:rsidR="001F5D03" w:rsidRPr="002216CB" w:rsidRDefault="001F5D03" w:rsidP="00B816D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. Фундамент</w:t>
            </w:r>
          </w:p>
        </w:tc>
        <w:tc>
          <w:tcPr>
            <w:tcW w:w="2940" w:type="dxa"/>
          </w:tcPr>
          <w:p w:rsidR="001F5D03" w:rsidRPr="002216CB" w:rsidRDefault="001F5D03" w:rsidP="00B816D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утовый ленточный</w:t>
            </w:r>
          </w:p>
        </w:tc>
        <w:tc>
          <w:tcPr>
            <w:tcW w:w="2953" w:type="dxa"/>
          </w:tcPr>
          <w:p w:rsidR="001F5D03" w:rsidRPr="002216CB" w:rsidRDefault="001F5D03" w:rsidP="00B816D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1F5D03" w:rsidRPr="002216CB" w:rsidTr="0097038C">
        <w:tc>
          <w:tcPr>
            <w:tcW w:w="3678" w:type="dxa"/>
          </w:tcPr>
          <w:p w:rsidR="001F5D03" w:rsidRPr="002216CB" w:rsidRDefault="001F5D03" w:rsidP="00B816D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2. Наружные и внутренние стены</w:t>
            </w:r>
          </w:p>
        </w:tc>
        <w:tc>
          <w:tcPr>
            <w:tcW w:w="2940" w:type="dxa"/>
          </w:tcPr>
          <w:p w:rsidR="001F5D03" w:rsidRPr="002216CB" w:rsidRDefault="005807F3" w:rsidP="00B816D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лакоблочный</w:t>
            </w:r>
          </w:p>
        </w:tc>
        <w:tc>
          <w:tcPr>
            <w:tcW w:w="2953" w:type="dxa"/>
          </w:tcPr>
          <w:p w:rsidR="001F5D03" w:rsidRPr="002216CB" w:rsidRDefault="001F5D03" w:rsidP="00B816DB">
            <w:pPr>
              <w:rPr>
                <w:b/>
                <w:sz w:val="26"/>
                <w:szCs w:val="26"/>
              </w:rPr>
            </w:pPr>
          </w:p>
        </w:tc>
      </w:tr>
      <w:tr w:rsidR="001F5D03" w:rsidRPr="002216CB" w:rsidTr="0097038C">
        <w:tc>
          <w:tcPr>
            <w:tcW w:w="3678" w:type="dxa"/>
          </w:tcPr>
          <w:p w:rsidR="001F5D03" w:rsidRPr="002216CB" w:rsidRDefault="001F5D03" w:rsidP="00B816D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2940" w:type="dxa"/>
          </w:tcPr>
          <w:p w:rsidR="001F5D03" w:rsidRPr="002216CB" w:rsidRDefault="001F5D03" w:rsidP="00B816D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штукатуренные</w:t>
            </w:r>
          </w:p>
        </w:tc>
        <w:tc>
          <w:tcPr>
            <w:tcW w:w="2953" w:type="dxa"/>
          </w:tcPr>
          <w:p w:rsidR="001F5D03" w:rsidRPr="002216CB" w:rsidRDefault="001F5D03" w:rsidP="00B816D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1F5D03" w:rsidRPr="002216CB" w:rsidTr="0097038C">
        <w:tc>
          <w:tcPr>
            <w:tcW w:w="3678" w:type="dxa"/>
            <w:vMerge w:val="restart"/>
          </w:tcPr>
          <w:p w:rsidR="001F5D03" w:rsidRPr="002216CB" w:rsidRDefault="001F5D03" w:rsidP="00B816D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4. Перекрытия:</w:t>
            </w:r>
          </w:p>
          <w:p w:rsidR="001F5D03" w:rsidRPr="002216CB" w:rsidRDefault="001F5D03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чердачные</w:t>
            </w:r>
          </w:p>
          <w:p w:rsidR="001F5D03" w:rsidRPr="002216CB" w:rsidRDefault="001F5D03" w:rsidP="00B816DB">
            <w:pPr>
              <w:ind w:firstLine="600"/>
              <w:rPr>
                <w:sz w:val="26"/>
                <w:szCs w:val="26"/>
              </w:rPr>
            </w:pPr>
          </w:p>
          <w:p w:rsidR="001F5D03" w:rsidRPr="002216CB" w:rsidRDefault="001F5D03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еждуэтажные</w:t>
            </w:r>
          </w:p>
          <w:p w:rsidR="001F5D03" w:rsidRPr="002216CB" w:rsidRDefault="001F5D03" w:rsidP="00B816DB">
            <w:pPr>
              <w:ind w:firstLine="600"/>
              <w:rPr>
                <w:sz w:val="26"/>
                <w:szCs w:val="26"/>
              </w:rPr>
            </w:pPr>
          </w:p>
          <w:p w:rsidR="001F5D03" w:rsidRPr="002216CB" w:rsidRDefault="001F5D03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подвальные</w:t>
            </w:r>
          </w:p>
          <w:p w:rsidR="001F5D03" w:rsidRPr="002216CB" w:rsidRDefault="001F5D03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1F5D03" w:rsidRPr="002216CB" w:rsidRDefault="001F5D03" w:rsidP="00B816DB">
            <w:pPr>
              <w:jc w:val="both"/>
              <w:rPr>
                <w:b/>
                <w:sz w:val="26"/>
                <w:szCs w:val="26"/>
              </w:rPr>
            </w:pPr>
          </w:p>
          <w:p w:rsidR="001F5D03" w:rsidRPr="002216CB" w:rsidRDefault="001F5D03" w:rsidP="00B816D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1F5D03" w:rsidRPr="002216CB" w:rsidRDefault="001F5D03" w:rsidP="00B816D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1F5D03" w:rsidRPr="002216CB" w:rsidTr="0097038C">
        <w:tc>
          <w:tcPr>
            <w:tcW w:w="3678" w:type="dxa"/>
            <w:vMerge/>
          </w:tcPr>
          <w:p w:rsidR="001F5D03" w:rsidRPr="002216CB" w:rsidRDefault="001F5D03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5D03" w:rsidRPr="002216CB" w:rsidTr="0097038C">
        <w:tc>
          <w:tcPr>
            <w:tcW w:w="3678" w:type="dxa"/>
            <w:vMerge/>
          </w:tcPr>
          <w:p w:rsidR="001F5D03" w:rsidRPr="002216CB" w:rsidRDefault="001F5D03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5D03" w:rsidRPr="002216CB" w:rsidTr="0097038C">
        <w:tc>
          <w:tcPr>
            <w:tcW w:w="3678" w:type="dxa"/>
            <w:vMerge/>
          </w:tcPr>
          <w:p w:rsidR="001F5D03" w:rsidRPr="002216CB" w:rsidRDefault="001F5D03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5D03" w:rsidRPr="002216CB" w:rsidTr="0097038C">
        <w:tc>
          <w:tcPr>
            <w:tcW w:w="3678" w:type="dxa"/>
          </w:tcPr>
          <w:p w:rsidR="001F5D03" w:rsidRPr="002216CB" w:rsidRDefault="001F5D03" w:rsidP="00B816D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5. Крыша</w:t>
            </w:r>
          </w:p>
        </w:tc>
        <w:tc>
          <w:tcPr>
            <w:tcW w:w="2940" w:type="dxa"/>
          </w:tcPr>
          <w:p w:rsidR="001F5D03" w:rsidRPr="002216CB" w:rsidRDefault="001F5D03" w:rsidP="005807F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катная кровля, </w:t>
            </w:r>
            <w:r w:rsidR="005807F3">
              <w:rPr>
                <w:b/>
                <w:sz w:val="26"/>
                <w:szCs w:val="26"/>
              </w:rPr>
              <w:t>металл</w:t>
            </w:r>
            <w:r>
              <w:rPr>
                <w:b/>
                <w:sz w:val="26"/>
                <w:szCs w:val="26"/>
              </w:rPr>
              <w:t xml:space="preserve"> по деревянным стропилам</w:t>
            </w:r>
          </w:p>
        </w:tc>
        <w:tc>
          <w:tcPr>
            <w:tcW w:w="2953" w:type="dxa"/>
          </w:tcPr>
          <w:p w:rsidR="001F5D03" w:rsidRPr="002216CB" w:rsidRDefault="001F5D03" w:rsidP="00B816D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1F5D03" w:rsidRPr="002216CB" w:rsidTr="0097038C">
        <w:tc>
          <w:tcPr>
            <w:tcW w:w="3678" w:type="dxa"/>
          </w:tcPr>
          <w:p w:rsidR="001F5D03" w:rsidRPr="002216CB" w:rsidRDefault="001F5D03" w:rsidP="00B816D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6. Полы </w:t>
            </w:r>
          </w:p>
        </w:tc>
        <w:tc>
          <w:tcPr>
            <w:tcW w:w="2940" w:type="dxa"/>
          </w:tcPr>
          <w:p w:rsidR="001F5D03" w:rsidRPr="002216CB" w:rsidRDefault="001F5D03" w:rsidP="00B816D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щатые окрашенные</w:t>
            </w:r>
          </w:p>
        </w:tc>
        <w:tc>
          <w:tcPr>
            <w:tcW w:w="2953" w:type="dxa"/>
          </w:tcPr>
          <w:p w:rsidR="001F5D03" w:rsidRPr="002216CB" w:rsidRDefault="001F5D03" w:rsidP="00B816D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1F5D03" w:rsidRPr="002216CB" w:rsidTr="0097038C">
        <w:tc>
          <w:tcPr>
            <w:tcW w:w="3678" w:type="dxa"/>
            <w:vMerge w:val="restart"/>
          </w:tcPr>
          <w:p w:rsidR="001F5D03" w:rsidRPr="002216CB" w:rsidRDefault="001F5D03" w:rsidP="00B816D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7. Проемы:</w:t>
            </w:r>
          </w:p>
          <w:p w:rsidR="001F5D03" w:rsidRPr="002216CB" w:rsidRDefault="001F5D03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кна</w:t>
            </w:r>
          </w:p>
          <w:p w:rsidR="001F5D03" w:rsidRPr="002216CB" w:rsidRDefault="001F5D03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двери</w:t>
            </w:r>
          </w:p>
          <w:p w:rsidR="001F5D03" w:rsidRDefault="001F5D03" w:rsidP="00B816DB">
            <w:pPr>
              <w:ind w:firstLine="600"/>
              <w:rPr>
                <w:sz w:val="26"/>
                <w:szCs w:val="26"/>
              </w:rPr>
            </w:pPr>
          </w:p>
          <w:p w:rsidR="001F5D03" w:rsidRPr="002216CB" w:rsidRDefault="001F5D03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1F5D03" w:rsidRPr="002216CB" w:rsidRDefault="001F5D03" w:rsidP="00B816D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двойные, створные окрашенные</w:t>
            </w:r>
          </w:p>
        </w:tc>
        <w:tc>
          <w:tcPr>
            <w:tcW w:w="2953" w:type="dxa"/>
          </w:tcPr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5D03" w:rsidRPr="002216CB" w:rsidTr="0097038C">
        <w:tc>
          <w:tcPr>
            <w:tcW w:w="3678" w:type="dxa"/>
            <w:vMerge/>
          </w:tcPr>
          <w:p w:rsidR="001F5D03" w:rsidRPr="002216CB" w:rsidRDefault="001F5D03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F5D03" w:rsidRPr="002216CB" w:rsidRDefault="001F5D03" w:rsidP="00B816DB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филенчатые</w:t>
            </w:r>
          </w:p>
        </w:tc>
        <w:tc>
          <w:tcPr>
            <w:tcW w:w="2953" w:type="dxa"/>
          </w:tcPr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5D03" w:rsidRPr="002216CB" w:rsidTr="0097038C">
        <w:tc>
          <w:tcPr>
            <w:tcW w:w="3678" w:type="dxa"/>
            <w:vMerge/>
          </w:tcPr>
          <w:p w:rsidR="001F5D03" w:rsidRPr="002216CB" w:rsidRDefault="001F5D03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5D03" w:rsidRPr="002216CB" w:rsidTr="0097038C">
        <w:tc>
          <w:tcPr>
            <w:tcW w:w="3678" w:type="dxa"/>
            <w:vMerge w:val="restart"/>
          </w:tcPr>
          <w:p w:rsidR="001F5D03" w:rsidRPr="002216CB" w:rsidRDefault="001F5D03" w:rsidP="00B816D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8. Отделка:</w:t>
            </w:r>
          </w:p>
          <w:p w:rsidR="001F5D03" w:rsidRPr="002216CB" w:rsidRDefault="001F5D03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нутренняя</w:t>
            </w:r>
          </w:p>
          <w:p w:rsidR="001F5D03" w:rsidRPr="002216CB" w:rsidRDefault="001F5D03" w:rsidP="00B816DB">
            <w:pPr>
              <w:ind w:firstLine="600"/>
              <w:rPr>
                <w:sz w:val="26"/>
                <w:szCs w:val="26"/>
              </w:rPr>
            </w:pPr>
          </w:p>
          <w:p w:rsidR="001F5D03" w:rsidRPr="002216CB" w:rsidRDefault="001F5D03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ружная</w:t>
            </w:r>
          </w:p>
          <w:p w:rsidR="001F5D03" w:rsidRPr="002216CB" w:rsidRDefault="001F5D03" w:rsidP="00B816DB">
            <w:pPr>
              <w:ind w:firstLine="600"/>
              <w:rPr>
                <w:sz w:val="26"/>
                <w:szCs w:val="26"/>
              </w:rPr>
            </w:pPr>
          </w:p>
          <w:p w:rsidR="001F5D03" w:rsidRPr="002216CB" w:rsidRDefault="001F5D03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1F5D03" w:rsidRPr="002216CB" w:rsidRDefault="001F5D03" w:rsidP="00B816DB">
            <w:pPr>
              <w:jc w:val="both"/>
              <w:rPr>
                <w:b/>
                <w:sz w:val="26"/>
                <w:szCs w:val="26"/>
              </w:rPr>
            </w:pPr>
          </w:p>
          <w:p w:rsidR="001F5D03" w:rsidRPr="002216CB" w:rsidRDefault="001F5D03" w:rsidP="00B816D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тукатурка, побелка, покраска, обои</w:t>
            </w:r>
          </w:p>
        </w:tc>
        <w:tc>
          <w:tcPr>
            <w:tcW w:w="2953" w:type="dxa"/>
          </w:tcPr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5D03" w:rsidRPr="002216CB" w:rsidTr="0097038C">
        <w:tc>
          <w:tcPr>
            <w:tcW w:w="3678" w:type="dxa"/>
            <w:vMerge/>
          </w:tcPr>
          <w:p w:rsidR="001F5D03" w:rsidRPr="002216CB" w:rsidRDefault="001F5D03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F5D03" w:rsidRPr="002216CB" w:rsidRDefault="005807F3" w:rsidP="00B816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тукатурка, побелка</w:t>
            </w:r>
          </w:p>
        </w:tc>
        <w:tc>
          <w:tcPr>
            <w:tcW w:w="2953" w:type="dxa"/>
          </w:tcPr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5D03" w:rsidRPr="002216CB" w:rsidTr="0097038C">
        <w:tc>
          <w:tcPr>
            <w:tcW w:w="3678" w:type="dxa"/>
            <w:vMerge/>
          </w:tcPr>
          <w:p w:rsidR="001F5D03" w:rsidRPr="002216CB" w:rsidRDefault="001F5D03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5D03" w:rsidRPr="002216CB" w:rsidTr="0097038C">
        <w:tc>
          <w:tcPr>
            <w:tcW w:w="3678" w:type="dxa"/>
            <w:vMerge w:val="restart"/>
          </w:tcPr>
          <w:p w:rsidR="001F5D03" w:rsidRPr="002216CB" w:rsidRDefault="001F5D03" w:rsidP="00B816D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9. Механическое, электрическое, санитарно-техническое и иное оборудование:</w:t>
            </w:r>
          </w:p>
          <w:p w:rsidR="001F5D03" w:rsidRPr="002216CB" w:rsidRDefault="001F5D03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анны напольные</w:t>
            </w:r>
          </w:p>
          <w:p w:rsidR="001F5D03" w:rsidRPr="002216CB" w:rsidRDefault="001F5D03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плиты</w:t>
            </w:r>
          </w:p>
          <w:p w:rsidR="001F5D03" w:rsidRPr="002216CB" w:rsidRDefault="001F5D03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телефонные сети и </w:t>
            </w:r>
          </w:p>
          <w:p w:rsidR="001F5D03" w:rsidRPr="002216CB" w:rsidRDefault="001F5D03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борудование</w:t>
            </w:r>
          </w:p>
          <w:p w:rsidR="001F5D03" w:rsidRPr="002216CB" w:rsidRDefault="001F5D03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сети </w:t>
            </w:r>
            <w:proofErr w:type="gramStart"/>
            <w:r w:rsidRPr="002216CB">
              <w:rPr>
                <w:sz w:val="26"/>
                <w:szCs w:val="26"/>
              </w:rPr>
              <w:t>проводного</w:t>
            </w:r>
            <w:proofErr w:type="gramEnd"/>
          </w:p>
          <w:p w:rsidR="001F5D03" w:rsidRPr="002216CB" w:rsidRDefault="001F5D03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радиовещания</w:t>
            </w:r>
          </w:p>
          <w:p w:rsidR="001F5D03" w:rsidRPr="002216CB" w:rsidRDefault="001F5D03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игнализация</w:t>
            </w:r>
          </w:p>
          <w:p w:rsidR="001F5D03" w:rsidRPr="002216CB" w:rsidRDefault="001F5D03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усоропровод</w:t>
            </w:r>
          </w:p>
          <w:p w:rsidR="001F5D03" w:rsidRPr="002216CB" w:rsidRDefault="001F5D03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лифт</w:t>
            </w:r>
          </w:p>
          <w:p w:rsidR="001F5D03" w:rsidRPr="002216CB" w:rsidRDefault="001F5D03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ентиляция</w:t>
            </w:r>
          </w:p>
          <w:p w:rsidR="001F5D03" w:rsidRPr="002216CB" w:rsidRDefault="001F5D03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</w:p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</w:p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</w:p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</w:p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5D03" w:rsidRPr="002216CB" w:rsidTr="0097038C">
        <w:tc>
          <w:tcPr>
            <w:tcW w:w="3678" w:type="dxa"/>
            <w:vMerge/>
          </w:tcPr>
          <w:p w:rsidR="001F5D03" w:rsidRPr="002216CB" w:rsidRDefault="001F5D03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5D03" w:rsidRPr="002216CB" w:rsidTr="0097038C">
        <w:tc>
          <w:tcPr>
            <w:tcW w:w="3678" w:type="dxa"/>
            <w:vMerge/>
          </w:tcPr>
          <w:p w:rsidR="001F5D03" w:rsidRPr="002216CB" w:rsidRDefault="001F5D03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</w:p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5D03" w:rsidRPr="002216CB" w:rsidTr="0097038C">
        <w:tc>
          <w:tcPr>
            <w:tcW w:w="3678" w:type="dxa"/>
            <w:vMerge/>
          </w:tcPr>
          <w:p w:rsidR="001F5D03" w:rsidRPr="002216CB" w:rsidRDefault="001F5D03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</w:p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5D03" w:rsidRPr="002216CB" w:rsidTr="0097038C">
        <w:tc>
          <w:tcPr>
            <w:tcW w:w="3678" w:type="dxa"/>
            <w:vMerge/>
          </w:tcPr>
          <w:p w:rsidR="001F5D03" w:rsidRPr="002216CB" w:rsidRDefault="001F5D03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1F5D03" w:rsidRPr="002216CB" w:rsidRDefault="001F5D03" w:rsidP="00B816DB">
            <w:pPr>
              <w:rPr>
                <w:b/>
                <w:sz w:val="26"/>
                <w:szCs w:val="26"/>
              </w:rPr>
            </w:pPr>
          </w:p>
        </w:tc>
      </w:tr>
      <w:tr w:rsidR="001F5D03" w:rsidRPr="002216CB" w:rsidTr="0097038C">
        <w:tc>
          <w:tcPr>
            <w:tcW w:w="3678" w:type="dxa"/>
            <w:vMerge/>
          </w:tcPr>
          <w:p w:rsidR="001F5D03" w:rsidRPr="002216CB" w:rsidRDefault="001F5D03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5D03" w:rsidRPr="002216CB" w:rsidTr="0097038C">
        <w:tc>
          <w:tcPr>
            <w:tcW w:w="3678" w:type="dxa"/>
            <w:vMerge/>
          </w:tcPr>
          <w:p w:rsidR="001F5D03" w:rsidRPr="002216CB" w:rsidRDefault="001F5D03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5D03" w:rsidRPr="002216CB" w:rsidTr="0097038C">
        <w:tc>
          <w:tcPr>
            <w:tcW w:w="3678" w:type="dxa"/>
            <w:vMerge/>
          </w:tcPr>
          <w:p w:rsidR="001F5D03" w:rsidRPr="002216CB" w:rsidRDefault="001F5D03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5D03" w:rsidRPr="002216CB" w:rsidTr="0097038C">
        <w:tc>
          <w:tcPr>
            <w:tcW w:w="3678" w:type="dxa"/>
            <w:vMerge/>
          </w:tcPr>
          <w:p w:rsidR="001F5D03" w:rsidRPr="002216CB" w:rsidRDefault="001F5D03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1F5D03" w:rsidRPr="002216CB" w:rsidRDefault="001F5D03" w:rsidP="00B816DB">
            <w:pPr>
              <w:rPr>
                <w:b/>
                <w:sz w:val="26"/>
                <w:szCs w:val="26"/>
              </w:rPr>
            </w:pPr>
          </w:p>
        </w:tc>
      </w:tr>
      <w:tr w:rsidR="001F5D03" w:rsidRPr="002216CB" w:rsidTr="0097038C">
        <w:tc>
          <w:tcPr>
            <w:tcW w:w="3678" w:type="dxa"/>
            <w:vMerge w:val="restart"/>
          </w:tcPr>
          <w:p w:rsidR="001F5D03" w:rsidRPr="002216CB" w:rsidRDefault="001F5D03" w:rsidP="00B816D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0. Внутридомовые инженерные коммуникации и оборудование для предоставления коммунальных услуг:</w:t>
            </w:r>
          </w:p>
          <w:p w:rsidR="001F5D03" w:rsidRPr="002216CB" w:rsidRDefault="001F5D03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снабжение</w:t>
            </w:r>
          </w:p>
          <w:p w:rsidR="001F5D03" w:rsidRPr="002216CB" w:rsidRDefault="001F5D03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холодное водоснабжение</w:t>
            </w:r>
          </w:p>
          <w:p w:rsidR="001F5D03" w:rsidRPr="002216CB" w:rsidRDefault="001F5D03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орячее водоснабжение</w:t>
            </w:r>
          </w:p>
          <w:p w:rsidR="001F5D03" w:rsidRPr="002216CB" w:rsidRDefault="001F5D03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одоотведение</w:t>
            </w:r>
          </w:p>
          <w:p w:rsidR="001F5D03" w:rsidRPr="002216CB" w:rsidRDefault="001F5D03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азоснабжение</w:t>
            </w:r>
          </w:p>
          <w:p w:rsidR="001F5D03" w:rsidRPr="002216CB" w:rsidRDefault="001F5D03" w:rsidP="00B816DB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внешних </w:t>
            </w:r>
            <w:proofErr w:type="gramEnd"/>
          </w:p>
          <w:p w:rsidR="001F5D03" w:rsidRPr="002216CB" w:rsidRDefault="001F5D03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ых)</w:t>
            </w:r>
          </w:p>
          <w:p w:rsidR="001F5D03" w:rsidRPr="002216CB" w:rsidRDefault="001F5D03" w:rsidP="00B816DB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домовой </w:t>
            </w:r>
            <w:proofErr w:type="gramEnd"/>
          </w:p>
          <w:p w:rsidR="001F5D03" w:rsidRPr="002216CB" w:rsidRDefault="001F5D03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ой) печи</w:t>
            </w:r>
          </w:p>
          <w:p w:rsidR="001F5D03" w:rsidRPr="002216CB" w:rsidRDefault="001F5D03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алориферы</w:t>
            </w:r>
          </w:p>
          <w:p w:rsidR="001F5D03" w:rsidRPr="002216CB" w:rsidRDefault="001F5D03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АГВ</w:t>
            </w:r>
          </w:p>
          <w:p w:rsidR="001F5D03" w:rsidRPr="002216CB" w:rsidRDefault="001F5D03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1F5D03" w:rsidRPr="002216CB" w:rsidRDefault="001F5D03" w:rsidP="00B816DB">
            <w:pPr>
              <w:jc w:val="both"/>
              <w:rPr>
                <w:b/>
                <w:sz w:val="26"/>
                <w:szCs w:val="26"/>
              </w:rPr>
            </w:pPr>
          </w:p>
          <w:p w:rsidR="001F5D03" w:rsidRPr="002216CB" w:rsidRDefault="001F5D03" w:rsidP="00B816DB">
            <w:pPr>
              <w:jc w:val="both"/>
              <w:rPr>
                <w:b/>
                <w:sz w:val="26"/>
                <w:szCs w:val="26"/>
              </w:rPr>
            </w:pPr>
          </w:p>
          <w:p w:rsidR="001F5D03" w:rsidRPr="002216CB" w:rsidRDefault="001F5D03" w:rsidP="00B816DB">
            <w:pPr>
              <w:jc w:val="both"/>
              <w:rPr>
                <w:b/>
                <w:sz w:val="26"/>
                <w:szCs w:val="26"/>
              </w:rPr>
            </w:pPr>
          </w:p>
          <w:p w:rsidR="001F5D03" w:rsidRPr="002216CB" w:rsidRDefault="001F5D03" w:rsidP="00B816DB">
            <w:pPr>
              <w:jc w:val="both"/>
              <w:rPr>
                <w:b/>
                <w:sz w:val="26"/>
                <w:szCs w:val="26"/>
              </w:rPr>
            </w:pPr>
          </w:p>
          <w:p w:rsidR="001F5D03" w:rsidRPr="002216CB" w:rsidRDefault="001F5D03" w:rsidP="00B816DB">
            <w:pPr>
              <w:jc w:val="both"/>
              <w:rPr>
                <w:b/>
                <w:sz w:val="26"/>
                <w:szCs w:val="26"/>
              </w:rPr>
            </w:pPr>
          </w:p>
          <w:p w:rsidR="001F5D03" w:rsidRPr="002216CB" w:rsidRDefault="001F5D03" w:rsidP="00B816DB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электрические сети</w:t>
            </w:r>
          </w:p>
        </w:tc>
        <w:tc>
          <w:tcPr>
            <w:tcW w:w="2953" w:type="dxa"/>
          </w:tcPr>
          <w:p w:rsidR="001F5D03" w:rsidRPr="002216CB" w:rsidRDefault="001F5D03" w:rsidP="00B816D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1F5D03" w:rsidRPr="002216CB" w:rsidTr="0097038C">
        <w:tc>
          <w:tcPr>
            <w:tcW w:w="3678" w:type="dxa"/>
            <w:vMerge/>
          </w:tcPr>
          <w:p w:rsidR="001F5D03" w:rsidRPr="002216CB" w:rsidRDefault="001F5D03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F5D03" w:rsidRPr="002216CB" w:rsidRDefault="005807F3" w:rsidP="00B816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7038C" w:rsidRPr="002216CB" w:rsidTr="0097038C">
        <w:tc>
          <w:tcPr>
            <w:tcW w:w="3678" w:type="dxa"/>
            <w:vMerge/>
          </w:tcPr>
          <w:p w:rsidR="0097038C" w:rsidRPr="002216CB" w:rsidRDefault="0097038C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97038C" w:rsidRPr="002216CB" w:rsidRDefault="0097038C" w:rsidP="00B816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97038C" w:rsidRPr="002216CB" w:rsidRDefault="0097038C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7038C" w:rsidRPr="002216CB" w:rsidTr="0097038C">
        <w:tc>
          <w:tcPr>
            <w:tcW w:w="3678" w:type="dxa"/>
            <w:vMerge/>
          </w:tcPr>
          <w:p w:rsidR="0097038C" w:rsidRPr="002216CB" w:rsidRDefault="0097038C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97038C" w:rsidRPr="002216CB" w:rsidRDefault="0097038C" w:rsidP="00B816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97038C" w:rsidRPr="002216CB" w:rsidRDefault="0097038C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5D03" w:rsidRPr="002216CB" w:rsidTr="0097038C">
        <w:tc>
          <w:tcPr>
            <w:tcW w:w="3678" w:type="dxa"/>
            <w:vMerge/>
          </w:tcPr>
          <w:p w:rsidR="001F5D03" w:rsidRPr="002216CB" w:rsidRDefault="001F5D03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5D03" w:rsidRPr="002216CB" w:rsidTr="0097038C">
        <w:tc>
          <w:tcPr>
            <w:tcW w:w="3678" w:type="dxa"/>
            <w:vMerge/>
          </w:tcPr>
          <w:p w:rsidR="001F5D03" w:rsidRPr="002216CB" w:rsidRDefault="001F5D03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централизованное</w:t>
            </w:r>
          </w:p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5D03" w:rsidRPr="002216CB" w:rsidTr="0097038C">
        <w:tc>
          <w:tcPr>
            <w:tcW w:w="3678" w:type="dxa"/>
            <w:vMerge/>
          </w:tcPr>
          <w:p w:rsidR="001F5D03" w:rsidRPr="002216CB" w:rsidRDefault="001F5D03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5D03" w:rsidRPr="002216CB" w:rsidTr="0097038C">
        <w:tc>
          <w:tcPr>
            <w:tcW w:w="3678" w:type="dxa"/>
            <w:vMerge/>
          </w:tcPr>
          <w:p w:rsidR="001F5D03" w:rsidRPr="002216CB" w:rsidRDefault="001F5D03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5D03" w:rsidRPr="002216CB" w:rsidTr="0097038C">
        <w:tc>
          <w:tcPr>
            <w:tcW w:w="3678" w:type="dxa"/>
            <w:vMerge/>
          </w:tcPr>
          <w:p w:rsidR="001F5D03" w:rsidRPr="002216CB" w:rsidRDefault="001F5D03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5D03" w:rsidRPr="002216CB" w:rsidTr="0097038C">
        <w:tc>
          <w:tcPr>
            <w:tcW w:w="3678" w:type="dxa"/>
            <w:vMerge/>
          </w:tcPr>
          <w:p w:rsidR="001F5D03" w:rsidRPr="002216CB" w:rsidRDefault="001F5D03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5D03" w:rsidRPr="002216CB" w:rsidTr="0097038C">
        <w:tc>
          <w:tcPr>
            <w:tcW w:w="3678" w:type="dxa"/>
          </w:tcPr>
          <w:p w:rsidR="001F5D03" w:rsidRPr="002216CB" w:rsidRDefault="001F5D03" w:rsidP="00B816D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1. Крыльца</w:t>
            </w:r>
          </w:p>
        </w:tc>
        <w:tc>
          <w:tcPr>
            <w:tcW w:w="2940" w:type="dxa"/>
          </w:tcPr>
          <w:p w:rsidR="001F5D03" w:rsidRPr="002216CB" w:rsidRDefault="0097038C" w:rsidP="00B816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1F5D03">
              <w:rPr>
                <w:b/>
                <w:sz w:val="26"/>
                <w:szCs w:val="26"/>
              </w:rPr>
              <w:t xml:space="preserve"> крыльц</w:t>
            </w:r>
            <w:proofErr w:type="gramStart"/>
            <w:r>
              <w:rPr>
                <w:b/>
                <w:sz w:val="26"/>
                <w:szCs w:val="26"/>
              </w:rPr>
              <w:t>0</w:t>
            </w:r>
            <w:proofErr w:type="gramEnd"/>
          </w:p>
        </w:tc>
        <w:tc>
          <w:tcPr>
            <w:tcW w:w="2953" w:type="dxa"/>
          </w:tcPr>
          <w:p w:rsidR="001F5D03" w:rsidRPr="002216CB" w:rsidRDefault="001F5D03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FA7FDC" w:rsidRDefault="00FA7FDC" w:rsidP="0097038C">
      <w:pPr>
        <w:jc w:val="center"/>
        <w:rPr>
          <w:b/>
          <w:sz w:val="40"/>
          <w:szCs w:val="40"/>
        </w:rPr>
      </w:pPr>
    </w:p>
    <w:p w:rsidR="0097038C" w:rsidRDefault="0097038C" w:rsidP="0097038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Лот 11</w:t>
      </w:r>
    </w:p>
    <w:p w:rsidR="0097038C" w:rsidRPr="00523057" w:rsidRDefault="0097038C" w:rsidP="0097038C">
      <w:pPr>
        <w:ind w:firstLine="720"/>
        <w:rPr>
          <w:b/>
          <w:sz w:val="26"/>
          <w:szCs w:val="26"/>
          <w:u w:val="single"/>
        </w:rPr>
      </w:pPr>
    </w:p>
    <w:p w:rsidR="0097038C" w:rsidRPr="00523057" w:rsidRDefault="0097038C" w:rsidP="0097038C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АКТ</w:t>
      </w:r>
    </w:p>
    <w:p w:rsidR="0097038C" w:rsidRPr="00523057" w:rsidRDefault="0097038C" w:rsidP="0097038C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lastRenderedPageBreak/>
        <w:t>о состоянии общего имущества собственников помещений в многоквартирном доме, являющегося объектом конкурса</w:t>
      </w:r>
    </w:p>
    <w:p w:rsidR="0097038C" w:rsidRPr="00523057" w:rsidRDefault="0097038C" w:rsidP="0097038C">
      <w:pPr>
        <w:ind w:firstLine="720"/>
        <w:rPr>
          <w:sz w:val="26"/>
          <w:szCs w:val="26"/>
        </w:rPr>
      </w:pPr>
      <w:smartTag w:uri="urn:schemas-microsoft-com:office:smarttags" w:element="place">
        <w:r w:rsidRPr="00523057">
          <w:rPr>
            <w:sz w:val="26"/>
            <w:szCs w:val="26"/>
            <w:lang w:val="en-US"/>
          </w:rPr>
          <w:t>I</w:t>
        </w:r>
        <w:r w:rsidRPr="00523057">
          <w:rPr>
            <w:sz w:val="26"/>
            <w:szCs w:val="26"/>
          </w:rPr>
          <w:t>.</w:t>
        </w:r>
      </w:smartTag>
      <w:r w:rsidRPr="00523057">
        <w:rPr>
          <w:sz w:val="26"/>
          <w:szCs w:val="26"/>
        </w:rPr>
        <w:t xml:space="preserve"> Общие сведения о многоквартирном доме</w:t>
      </w:r>
    </w:p>
    <w:p w:rsidR="0097038C" w:rsidRPr="00523057" w:rsidRDefault="0097038C" w:rsidP="0097038C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1. Адрес многоквартирного дома – </w:t>
      </w:r>
      <w:r w:rsidRPr="00523057">
        <w:rPr>
          <w:b/>
          <w:sz w:val="26"/>
          <w:szCs w:val="26"/>
          <w:u w:val="single"/>
        </w:rPr>
        <w:t xml:space="preserve">ул. </w:t>
      </w:r>
      <w:proofErr w:type="gramStart"/>
      <w:r>
        <w:rPr>
          <w:b/>
          <w:sz w:val="26"/>
          <w:szCs w:val="26"/>
          <w:u w:val="single"/>
        </w:rPr>
        <w:t>Восточная</w:t>
      </w:r>
      <w:proofErr w:type="gramEnd"/>
      <w:r>
        <w:rPr>
          <w:b/>
          <w:sz w:val="26"/>
          <w:szCs w:val="26"/>
          <w:u w:val="single"/>
        </w:rPr>
        <w:t>, 1</w:t>
      </w:r>
    </w:p>
    <w:p w:rsidR="0097038C" w:rsidRPr="001F5D03" w:rsidRDefault="0097038C" w:rsidP="0097038C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2. Кадастровый номер многоквартирного дома (при его наличии) – </w:t>
      </w:r>
      <w:r w:rsidRPr="001F5D03">
        <w:rPr>
          <w:b/>
          <w:sz w:val="26"/>
          <w:szCs w:val="26"/>
        </w:rPr>
        <w:t>27:21:010705</w:t>
      </w:r>
      <w:r>
        <w:rPr>
          <w:b/>
          <w:sz w:val="26"/>
          <w:szCs w:val="26"/>
        </w:rPr>
        <w:t>5</w:t>
      </w:r>
      <w:r w:rsidRPr="001F5D03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33</w:t>
      </w:r>
    </w:p>
    <w:p w:rsidR="0097038C" w:rsidRPr="00523057" w:rsidRDefault="0097038C" w:rsidP="0097038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3. Серия, тип постройки – </w:t>
      </w:r>
      <w:r>
        <w:rPr>
          <w:b/>
          <w:sz w:val="26"/>
          <w:szCs w:val="26"/>
          <w:u w:val="single"/>
        </w:rPr>
        <w:t>нет данных</w:t>
      </w:r>
    </w:p>
    <w:p w:rsidR="0097038C" w:rsidRPr="00523057" w:rsidRDefault="0097038C" w:rsidP="0097038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4. Год постройки – </w:t>
      </w:r>
      <w:r>
        <w:rPr>
          <w:b/>
          <w:sz w:val="26"/>
          <w:szCs w:val="26"/>
          <w:u w:val="single"/>
        </w:rPr>
        <w:t>1951</w:t>
      </w:r>
    </w:p>
    <w:p w:rsidR="0097038C" w:rsidRPr="00523057" w:rsidRDefault="0097038C" w:rsidP="0097038C">
      <w:pPr>
        <w:ind w:firstLine="720"/>
        <w:rPr>
          <w:b/>
          <w:sz w:val="26"/>
          <w:szCs w:val="26"/>
          <w:u w:val="single"/>
        </w:rPr>
      </w:pPr>
      <w:r w:rsidRPr="00FA0FDC">
        <w:rPr>
          <w:sz w:val="26"/>
          <w:szCs w:val="26"/>
        </w:rPr>
        <w:t xml:space="preserve">5. </w:t>
      </w:r>
      <w:r w:rsidRPr="00523057">
        <w:rPr>
          <w:sz w:val="26"/>
          <w:szCs w:val="26"/>
        </w:rPr>
        <w:t>Степень износа по данным государственного технического учета</w:t>
      </w:r>
      <w:r w:rsidRPr="00523057">
        <w:rPr>
          <w:sz w:val="26"/>
          <w:szCs w:val="26"/>
          <w:u w:val="single"/>
        </w:rPr>
        <w:t xml:space="preserve"> – </w:t>
      </w:r>
      <w:r>
        <w:rPr>
          <w:b/>
          <w:sz w:val="26"/>
          <w:szCs w:val="26"/>
          <w:u w:val="single"/>
        </w:rPr>
        <w:t>17.07.2008 – 51%</w:t>
      </w:r>
    </w:p>
    <w:p w:rsidR="0097038C" w:rsidRPr="00523057" w:rsidRDefault="0097038C" w:rsidP="0097038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6. Степень фактического износа </w:t>
      </w:r>
      <w:r>
        <w:rPr>
          <w:b/>
          <w:sz w:val="26"/>
          <w:szCs w:val="26"/>
          <w:u w:val="single"/>
        </w:rPr>
        <w:t>≈ 55</w:t>
      </w:r>
      <w:r w:rsidRPr="00523057">
        <w:rPr>
          <w:b/>
          <w:sz w:val="26"/>
          <w:szCs w:val="26"/>
          <w:u w:val="single"/>
        </w:rPr>
        <w:t>%</w:t>
      </w:r>
    </w:p>
    <w:p w:rsidR="0097038C" w:rsidRPr="00523057" w:rsidRDefault="0097038C" w:rsidP="0097038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7. Год последнего капитального ремонта – </w:t>
      </w:r>
      <w:r>
        <w:rPr>
          <w:b/>
          <w:sz w:val="26"/>
          <w:szCs w:val="26"/>
          <w:u w:val="single"/>
        </w:rPr>
        <w:t>нет данных</w:t>
      </w:r>
    </w:p>
    <w:p w:rsidR="0097038C" w:rsidRPr="00523057" w:rsidRDefault="0097038C" w:rsidP="0097038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8. Реквизиты правового акта о признании многоквартирного дома аварийным и подлежащим сносу – </w:t>
      </w:r>
      <w:r>
        <w:rPr>
          <w:b/>
          <w:sz w:val="26"/>
          <w:szCs w:val="26"/>
          <w:u w:val="single"/>
        </w:rPr>
        <w:t>нет</w:t>
      </w:r>
    </w:p>
    <w:p w:rsidR="0097038C" w:rsidRPr="00523057" w:rsidRDefault="0097038C" w:rsidP="0097038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9. Количество этажей </w:t>
      </w:r>
      <w:r w:rsidRPr="00523057">
        <w:rPr>
          <w:b/>
          <w:sz w:val="26"/>
          <w:szCs w:val="26"/>
        </w:rPr>
        <w:t xml:space="preserve">– </w:t>
      </w:r>
      <w:r>
        <w:rPr>
          <w:b/>
          <w:sz w:val="26"/>
          <w:szCs w:val="26"/>
        </w:rPr>
        <w:t>2</w:t>
      </w:r>
    </w:p>
    <w:p w:rsidR="0097038C" w:rsidRPr="00523057" w:rsidRDefault="0097038C" w:rsidP="0097038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0. Наличие подвалов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97038C" w:rsidRPr="00523057" w:rsidRDefault="0097038C" w:rsidP="0097038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1. Наличие цокольного этажа </w:t>
      </w:r>
      <w:r w:rsidRPr="00523057">
        <w:rPr>
          <w:b/>
          <w:sz w:val="26"/>
          <w:szCs w:val="26"/>
          <w:u w:val="single"/>
        </w:rPr>
        <w:t>– нет</w:t>
      </w:r>
    </w:p>
    <w:p w:rsidR="0097038C" w:rsidRPr="00523057" w:rsidRDefault="0097038C" w:rsidP="0097038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2. Наличие мансарды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97038C" w:rsidRPr="00523057" w:rsidRDefault="0097038C" w:rsidP="0097038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3. Наличие мезонина – </w:t>
      </w:r>
      <w:r w:rsidRPr="00523057">
        <w:rPr>
          <w:b/>
          <w:sz w:val="26"/>
          <w:szCs w:val="26"/>
          <w:u w:val="single"/>
        </w:rPr>
        <w:t>нет</w:t>
      </w:r>
    </w:p>
    <w:p w:rsidR="0097038C" w:rsidRDefault="0097038C" w:rsidP="0097038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4. Количество квартир – </w:t>
      </w:r>
      <w:r>
        <w:rPr>
          <w:b/>
          <w:sz w:val="26"/>
          <w:szCs w:val="26"/>
          <w:u w:val="single"/>
        </w:rPr>
        <w:t>8</w:t>
      </w:r>
    </w:p>
    <w:p w:rsidR="0097038C" w:rsidRPr="00523057" w:rsidRDefault="0097038C" w:rsidP="0097038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5 Количество нежилых помещений, не входящих в состав общего имущества </w:t>
      </w:r>
      <w:r w:rsidRPr="00523057">
        <w:rPr>
          <w:b/>
          <w:sz w:val="26"/>
          <w:szCs w:val="26"/>
          <w:u w:val="single"/>
        </w:rPr>
        <w:t>– нет</w:t>
      </w:r>
    </w:p>
    <w:p w:rsidR="0097038C" w:rsidRDefault="0097038C" w:rsidP="0097038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523057">
        <w:rPr>
          <w:sz w:val="26"/>
          <w:szCs w:val="26"/>
        </w:rPr>
        <w:t>непригодными</w:t>
      </w:r>
      <w:proofErr w:type="gramEnd"/>
      <w:r w:rsidRPr="00523057">
        <w:rPr>
          <w:sz w:val="26"/>
          <w:szCs w:val="26"/>
        </w:rPr>
        <w:t xml:space="preserve"> для проживания – </w:t>
      </w:r>
      <w:r>
        <w:rPr>
          <w:b/>
          <w:sz w:val="26"/>
          <w:szCs w:val="26"/>
          <w:u w:val="single"/>
        </w:rPr>
        <w:t>нет</w:t>
      </w:r>
    </w:p>
    <w:p w:rsidR="0097038C" w:rsidRDefault="0097038C" w:rsidP="0097038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нет</w:t>
      </w:r>
    </w:p>
    <w:p w:rsidR="0097038C" w:rsidRPr="00523057" w:rsidRDefault="0097038C" w:rsidP="0097038C">
      <w:pPr>
        <w:ind w:firstLine="720"/>
        <w:rPr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8. Строительный объем – </w:t>
      </w:r>
      <w:r>
        <w:rPr>
          <w:b/>
          <w:sz w:val="26"/>
          <w:szCs w:val="26"/>
          <w:u w:val="single"/>
        </w:rPr>
        <w:t xml:space="preserve">1553 </w:t>
      </w:r>
      <w:r w:rsidRPr="00523057">
        <w:rPr>
          <w:b/>
          <w:sz w:val="26"/>
          <w:szCs w:val="26"/>
          <w:u w:val="single"/>
        </w:rPr>
        <w:t xml:space="preserve">куб. </w:t>
      </w:r>
      <w:proofErr w:type="gramStart"/>
      <w:r w:rsidRPr="00523057">
        <w:rPr>
          <w:b/>
          <w:sz w:val="26"/>
          <w:szCs w:val="26"/>
          <w:u w:val="single"/>
        </w:rPr>
        <w:t>м</w:t>
      </w:r>
      <w:proofErr w:type="gramEnd"/>
    </w:p>
    <w:p w:rsidR="0097038C" w:rsidRPr="00523057" w:rsidRDefault="0097038C" w:rsidP="0097038C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>19. Площадь:</w:t>
      </w:r>
    </w:p>
    <w:p w:rsidR="0097038C" w:rsidRPr="00523057" w:rsidRDefault="0097038C" w:rsidP="0097038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а) многоквартирного дома с лоджиями, балконами, шкафами, коридорами и лестничными клетками – </w:t>
      </w:r>
      <w:r>
        <w:rPr>
          <w:b/>
          <w:sz w:val="26"/>
          <w:szCs w:val="26"/>
          <w:u w:val="single"/>
        </w:rPr>
        <w:t>451,2</w:t>
      </w:r>
      <w:r w:rsidRPr="00523057">
        <w:rPr>
          <w:b/>
          <w:sz w:val="26"/>
          <w:szCs w:val="26"/>
          <w:u w:val="single"/>
        </w:rPr>
        <w:t xml:space="preserve"> кв. м</w:t>
      </w:r>
    </w:p>
    <w:p w:rsidR="0097038C" w:rsidRPr="00523057" w:rsidRDefault="0097038C" w:rsidP="0097038C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 xml:space="preserve">б) жилых помещений (общая площадь квартир) </w:t>
      </w:r>
      <w:r>
        <w:rPr>
          <w:b/>
          <w:sz w:val="26"/>
          <w:szCs w:val="26"/>
          <w:u w:val="single"/>
        </w:rPr>
        <w:t xml:space="preserve">405,3 </w:t>
      </w:r>
      <w:r w:rsidRPr="00523057">
        <w:rPr>
          <w:b/>
          <w:sz w:val="26"/>
          <w:szCs w:val="26"/>
          <w:u w:val="single"/>
        </w:rPr>
        <w:t xml:space="preserve"> кв.м.</w:t>
      </w:r>
    </w:p>
    <w:p w:rsidR="0097038C" w:rsidRPr="00523057" w:rsidRDefault="0097038C" w:rsidP="0097038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в) нежилых помещений (общая площадь нежилых помещений, не входящих в состав общего имущества в многоквартирном доме) – </w:t>
      </w:r>
      <w:r w:rsidRPr="00523057">
        <w:rPr>
          <w:b/>
          <w:sz w:val="26"/>
          <w:szCs w:val="26"/>
          <w:u w:val="single"/>
        </w:rPr>
        <w:t xml:space="preserve">нет </w:t>
      </w:r>
    </w:p>
    <w:p w:rsidR="0097038C" w:rsidRPr="00523057" w:rsidRDefault="0097038C" w:rsidP="0097038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>
        <w:rPr>
          <w:b/>
          <w:sz w:val="26"/>
          <w:szCs w:val="26"/>
          <w:u w:val="single"/>
        </w:rPr>
        <w:t>нет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97038C" w:rsidRPr="00523057" w:rsidRDefault="0097038C" w:rsidP="0097038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0. Количество лестниц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2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97038C" w:rsidRPr="00523057" w:rsidRDefault="0097038C" w:rsidP="0097038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1. Уборочная площадь лестниц (включая межквартирные лестничные площадки)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45,9 кв. м</w:t>
      </w:r>
    </w:p>
    <w:p w:rsidR="0097038C" w:rsidRPr="00523057" w:rsidRDefault="0097038C" w:rsidP="0097038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2. Уборочная площадь общих коридоров – </w:t>
      </w:r>
      <w:r>
        <w:rPr>
          <w:b/>
          <w:sz w:val="26"/>
          <w:szCs w:val="26"/>
          <w:u w:val="single"/>
        </w:rPr>
        <w:t>нет</w:t>
      </w:r>
    </w:p>
    <w:p w:rsidR="0097038C" w:rsidRDefault="0097038C" w:rsidP="0097038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3. Уборочная площадь других помещений общего пользования (включая </w:t>
      </w:r>
      <w:r w:rsidRPr="00523057">
        <w:rPr>
          <w:sz w:val="26"/>
          <w:szCs w:val="26"/>
          <w:u w:val="single"/>
        </w:rPr>
        <w:t>чердаки</w:t>
      </w:r>
      <w:r w:rsidRPr="00523057">
        <w:rPr>
          <w:sz w:val="26"/>
          <w:szCs w:val="26"/>
        </w:rPr>
        <w:t xml:space="preserve">) </w:t>
      </w:r>
      <w:proofErr w:type="gramStart"/>
      <w:r w:rsidRPr="00523057">
        <w:rPr>
          <w:sz w:val="26"/>
          <w:szCs w:val="26"/>
        </w:rPr>
        <w:t>–</w:t>
      </w:r>
      <w:r w:rsidRPr="00CF3148">
        <w:rPr>
          <w:b/>
          <w:sz w:val="26"/>
          <w:szCs w:val="26"/>
          <w:u w:val="single"/>
        </w:rPr>
        <w:t>н</w:t>
      </w:r>
      <w:proofErr w:type="gramEnd"/>
      <w:r w:rsidRPr="00CF3148">
        <w:rPr>
          <w:b/>
          <w:sz w:val="26"/>
          <w:szCs w:val="26"/>
          <w:u w:val="single"/>
        </w:rPr>
        <w:t>ет</w:t>
      </w:r>
    </w:p>
    <w:p w:rsidR="0097038C" w:rsidRPr="00523057" w:rsidRDefault="0097038C" w:rsidP="0097038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4. площадь земельного участка, входящего в состав общего имущества многоквартирного дома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1133 кв.м.</w:t>
      </w:r>
    </w:p>
    <w:p w:rsidR="0097038C" w:rsidRPr="00523057" w:rsidRDefault="0097038C" w:rsidP="0097038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5. Кадастровый номер земельного участка (при его наличии) – </w:t>
      </w:r>
      <w:r>
        <w:rPr>
          <w:b/>
          <w:sz w:val="26"/>
          <w:szCs w:val="26"/>
          <w:u w:val="single"/>
        </w:rPr>
        <w:t>27:21:0107055:33</w:t>
      </w:r>
    </w:p>
    <w:p w:rsidR="0097038C" w:rsidRDefault="0097038C" w:rsidP="0097038C">
      <w:pPr>
        <w:rPr>
          <w:b/>
          <w:sz w:val="40"/>
          <w:szCs w:val="40"/>
        </w:rPr>
      </w:pPr>
    </w:p>
    <w:p w:rsidR="0097038C" w:rsidRPr="00523057" w:rsidRDefault="0097038C" w:rsidP="0097038C">
      <w:pPr>
        <w:ind w:firstLine="720"/>
        <w:rPr>
          <w:sz w:val="26"/>
          <w:szCs w:val="26"/>
        </w:rPr>
      </w:pPr>
      <w:r w:rsidRPr="00523057">
        <w:rPr>
          <w:sz w:val="26"/>
          <w:szCs w:val="26"/>
          <w:lang w:val="en-US"/>
        </w:rPr>
        <w:t>II</w:t>
      </w:r>
      <w:r w:rsidRPr="00523057">
        <w:rPr>
          <w:sz w:val="26"/>
          <w:szCs w:val="26"/>
        </w:rPr>
        <w:t>. Техническое состояние многоквартирного дома, включая пристройки</w:t>
      </w:r>
    </w:p>
    <w:p w:rsidR="0097038C" w:rsidRPr="00523057" w:rsidRDefault="0097038C" w:rsidP="0097038C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8"/>
        <w:gridCol w:w="2940"/>
        <w:gridCol w:w="2953"/>
      </w:tblGrid>
      <w:tr w:rsidR="0097038C" w:rsidRPr="002216CB" w:rsidTr="00B816DB">
        <w:tc>
          <w:tcPr>
            <w:tcW w:w="3678" w:type="dxa"/>
          </w:tcPr>
          <w:p w:rsidR="0097038C" w:rsidRPr="002216CB" w:rsidRDefault="0097038C" w:rsidP="00B816DB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2940" w:type="dxa"/>
          </w:tcPr>
          <w:p w:rsidR="0097038C" w:rsidRPr="002216CB" w:rsidRDefault="0097038C" w:rsidP="00B816DB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53" w:type="dxa"/>
          </w:tcPr>
          <w:p w:rsidR="0097038C" w:rsidRPr="002216CB" w:rsidRDefault="0097038C" w:rsidP="00B816DB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97038C" w:rsidRPr="002216CB" w:rsidTr="00B816DB">
        <w:tc>
          <w:tcPr>
            <w:tcW w:w="3678" w:type="dxa"/>
          </w:tcPr>
          <w:p w:rsidR="0097038C" w:rsidRPr="002216CB" w:rsidRDefault="0097038C" w:rsidP="00B816D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. Фундамент</w:t>
            </w:r>
          </w:p>
        </w:tc>
        <w:tc>
          <w:tcPr>
            <w:tcW w:w="2940" w:type="dxa"/>
          </w:tcPr>
          <w:p w:rsidR="0097038C" w:rsidRPr="002216CB" w:rsidRDefault="0097038C" w:rsidP="00B816D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утовый ленточный</w:t>
            </w:r>
          </w:p>
        </w:tc>
        <w:tc>
          <w:tcPr>
            <w:tcW w:w="2953" w:type="dxa"/>
          </w:tcPr>
          <w:p w:rsidR="0097038C" w:rsidRPr="002216CB" w:rsidRDefault="0097038C" w:rsidP="00B816D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97038C" w:rsidRPr="002216CB" w:rsidTr="00B816DB">
        <w:tc>
          <w:tcPr>
            <w:tcW w:w="3678" w:type="dxa"/>
          </w:tcPr>
          <w:p w:rsidR="0097038C" w:rsidRPr="002216CB" w:rsidRDefault="0097038C" w:rsidP="00B816D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2. Наружные и внутренние стены</w:t>
            </w:r>
          </w:p>
        </w:tc>
        <w:tc>
          <w:tcPr>
            <w:tcW w:w="2940" w:type="dxa"/>
          </w:tcPr>
          <w:p w:rsidR="0097038C" w:rsidRPr="002216CB" w:rsidRDefault="0097038C" w:rsidP="00B816D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ркасно-засыпные</w:t>
            </w:r>
          </w:p>
        </w:tc>
        <w:tc>
          <w:tcPr>
            <w:tcW w:w="2953" w:type="dxa"/>
          </w:tcPr>
          <w:p w:rsidR="0097038C" w:rsidRPr="002216CB" w:rsidRDefault="0097038C" w:rsidP="00B816DB">
            <w:pPr>
              <w:rPr>
                <w:b/>
                <w:sz w:val="26"/>
                <w:szCs w:val="26"/>
              </w:rPr>
            </w:pPr>
          </w:p>
        </w:tc>
      </w:tr>
      <w:tr w:rsidR="0097038C" w:rsidRPr="002216CB" w:rsidTr="00B816DB">
        <w:tc>
          <w:tcPr>
            <w:tcW w:w="3678" w:type="dxa"/>
          </w:tcPr>
          <w:p w:rsidR="0097038C" w:rsidRPr="002216CB" w:rsidRDefault="0097038C" w:rsidP="00B816D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2940" w:type="dxa"/>
          </w:tcPr>
          <w:p w:rsidR="0097038C" w:rsidRPr="002216CB" w:rsidRDefault="0097038C" w:rsidP="00B816D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штукатуренные</w:t>
            </w:r>
          </w:p>
        </w:tc>
        <w:tc>
          <w:tcPr>
            <w:tcW w:w="2953" w:type="dxa"/>
          </w:tcPr>
          <w:p w:rsidR="0097038C" w:rsidRPr="002216CB" w:rsidRDefault="0097038C" w:rsidP="00B816D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97038C" w:rsidRPr="002216CB" w:rsidTr="00B816DB">
        <w:tc>
          <w:tcPr>
            <w:tcW w:w="3678" w:type="dxa"/>
            <w:vMerge w:val="restart"/>
          </w:tcPr>
          <w:p w:rsidR="0097038C" w:rsidRPr="002216CB" w:rsidRDefault="0097038C" w:rsidP="00B816D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4. Перекрытия:</w:t>
            </w:r>
          </w:p>
          <w:p w:rsidR="0097038C" w:rsidRPr="002216CB" w:rsidRDefault="0097038C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чердачные</w:t>
            </w:r>
          </w:p>
          <w:p w:rsidR="0097038C" w:rsidRPr="002216CB" w:rsidRDefault="0097038C" w:rsidP="00B816DB">
            <w:pPr>
              <w:ind w:firstLine="600"/>
              <w:rPr>
                <w:sz w:val="26"/>
                <w:szCs w:val="26"/>
              </w:rPr>
            </w:pPr>
          </w:p>
          <w:p w:rsidR="0097038C" w:rsidRPr="002216CB" w:rsidRDefault="0097038C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еждуэтажные</w:t>
            </w:r>
          </w:p>
          <w:p w:rsidR="0097038C" w:rsidRPr="002216CB" w:rsidRDefault="0097038C" w:rsidP="00B816DB">
            <w:pPr>
              <w:ind w:firstLine="600"/>
              <w:rPr>
                <w:sz w:val="26"/>
                <w:szCs w:val="26"/>
              </w:rPr>
            </w:pPr>
          </w:p>
          <w:p w:rsidR="0097038C" w:rsidRPr="002216CB" w:rsidRDefault="0097038C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подвальные</w:t>
            </w:r>
          </w:p>
          <w:p w:rsidR="0097038C" w:rsidRPr="002216CB" w:rsidRDefault="0097038C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97038C" w:rsidRPr="002216CB" w:rsidRDefault="0097038C" w:rsidP="00B816DB">
            <w:pPr>
              <w:jc w:val="both"/>
              <w:rPr>
                <w:b/>
                <w:sz w:val="26"/>
                <w:szCs w:val="26"/>
              </w:rPr>
            </w:pPr>
          </w:p>
          <w:p w:rsidR="0097038C" w:rsidRPr="002216CB" w:rsidRDefault="0097038C" w:rsidP="00B816D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97038C" w:rsidRPr="002216CB" w:rsidRDefault="0097038C" w:rsidP="00B816D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97038C" w:rsidRPr="002216CB" w:rsidTr="00B816DB">
        <w:tc>
          <w:tcPr>
            <w:tcW w:w="3678" w:type="dxa"/>
            <w:vMerge/>
          </w:tcPr>
          <w:p w:rsidR="0097038C" w:rsidRPr="002216CB" w:rsidRDefault="0097038C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97038C" w:rsidRPr="002216CB" w:rsidRDefault="0097038C" w:rsidP="00B816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97038C" w:rsidRPr="002216CB" w:rsidRDefault="0097038C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7038C" w:rsidRPr="002216CB" w:rsidTr="00B816DB">
        <w:tc>
          <w:tcPr>
            <w:tcW w:w="3678" w:type="dxa"/>
            <w:vMerge/>
          </w:tcPr>
          <w:p w:rsidR="0097038C" w:rsidRPr="002216CB" w:rsidRDefault="0097038C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97038C" w:rsidRPr="002216CB" w:rsidRDefault="0097038C" w:rsidP="00B816D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97038C" w:rsidRPr="002216CB" w:rsidRDefault="0097038C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7038C" w:rsidRPr="002216CB" w:rsidTr="00B816DB">
        <w:tc>
          <w:tcPr>
            <w:tcW w:w="3678" w:type="dxa"/>
            <w:vMerge/>
          </w:tcPr>
          <w:p w:rsidR="0097038C" w:rsidRPr="002216CB" w:rsidRDefault="0097038C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97038C" w:rsidRPr="002216CB" w:rsidRDefault="0097038C" w:rsidP="00B816D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97038C" w:rsidRPr="002216CB" w:rsidRDefault="0097038C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7038C" w:rsidRPr="002216CB" w:rsidTr="00B816DB">
        <w:tc>
          <w:tcPr>
            <w:tcW w:w="3678" w:type="dxa"/>
          </w:tcPr>
          <w:p w:rsidR="0097038C" w:rsidRPr="002216CB" w:rsidRDefault="0097038C" w:rsidP="00B816D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5. Крыша</w:t>
            </w:r>
          </w:p>
        </w:tc>
        <w:tc>
          <w:tcPr>
            <w:tcW w:w="2940" w:type="dxa"/>
          </w:tcPr>
          <w:p w:rsidR="0097038C" w:rsidRPr="002216CB" w:rsidRDefault="0097038C" w:rsidP="0097038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катная кровля, шифер по деревянным стропилам</w:t>
            </w:r>
          </w:p>
        </w:tc>
        <w:tc>
          <w:tcPr>
            <w:tcW w:w="2953" w:type="dxa"/>
          </w:tcPr>
          <w:p w:rsidR="0097038C" w:rsidRPr="002216CB" w:rsidRDefault="0097038C" w:rsidP="00B816D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97038C" w:rsidRPr="002216CB" w:rsidTr="00B816DB">
        <w:tc>
          <w:tcPr>
            <w:tcW w:w="3678" w:type="dxa"/>
          </w:tcPr>
          <w:p w:rsidR="0097038C" w:rsidRPr="002216CB" w:rsidRDefault="0097038C" w:rsidP="00B816D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6. Полы </w:t>
            </w:r>
          </w:p>
        </w:tc>
        <w:tc>
          <w:tcPr>
            <w:tcW w:w="2940" w:type="dxa"/>
          </w:tcPr>
          <w:p w:rsidR="0097038C" w:rsidRPr="002216CB" w:rsidRDefault="0097038C" w:rsidP="00B816D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щатые окрашенные</w:t>
            </w:r>
          </w:p>
        </w:tc>
        <w:tc>
          <w:tcPr>
            <w:tcW w:w="2953" w:type="dxa"/>
          </w:tcPr>
          <w:p w:rsidR="0097038C" w:rsidRPr="002216CB" w:rsidRDefault="0097038C" w:rsidP="00B816D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97038C" w:rsidRPr="002216CB" w:rsidTr="00B816DB">
        <w:tc>
          <w:tcPr>
            <w:tcW w:w="3678" w:type="dxa"/>
            <w:vMerge w:val="restart"/>
          </w:tcPr>
          <w:p w:rsidR="0097038C" w:rsidRPr="002216CB" w:rsidRDefault="0097038C" w:rsidP="00B816D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7. Проемы:</w:t>
            </w:r>
          </w:p>
          <w:p w:rsidR="0097038C" w:rsidRPr="002216CB" w:rsidRDefault="0097038C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кна</w:t>
            </w:r>
          </w:p>
          <w:p w:rsidR="0097038C" w:rsidRPr="002216CB" w:rsidRDefault="0097038C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двери</w:t>
            </w:r>
          </w:p>
          <w:p w:rsidR="0097038C" w:rsidRDefault="0097038C" w:rsidP="00B816DB">
            <w:pPr>
              <w:ind w:firstLine="600"/>
              <w:rPr>
                <w:sz w:val="26"/>
                <w:szCs w:val="26"/>
              </w:rPr>
            </w:pPr>
          </w:p>
          <w:p w:rsidR="0097038C" w:rsidRPr="002216CB" w:rsidRDefault="0097038C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97038C" w:rsidRPr="002216CB" w:rsidRDefault="0097038C" w:rsidP="00B816D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войные, створные окрашенные</w:t>
            </w:r>
          </w:p>
        </w:tc>
        <w:tc>
          <w:tcPr>
            <w:tcW w:w="2953" w:type="dxa"/>
          </w:tcPr>
          <w:p w:rsidR="0097038C" w:rsidRPr="002216CB" w:rsidRDefault="0097038C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7038C" w:rsidRPr="002216CB" w:rsidTr="00B816DB">
        <w:tc>
          <w:tcPr>
            <w:tcW w:w="3678" w:type="dxa"/>
            <w:vMerge/>
          </w:tcPr>
          <w:p w:rsidR="0097038C" w:rsidRPr="002216CB" w:rsidRDefault="0097038C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97038C" w:rsidRPr="002216CB" w:rsidRDefault="0097038C" w:rsidP="00B816DB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филенчатые</w:t>
            </w:r>
          </w:p>
        </w:tc>
        <w:tc>
          <w:tcPr>
            <w:tcW w:w="2953" w:type="dxa"/>
          </w:tcPr>
          <w:p w:rsidR="0097038C" w:rsidRPr="002216CB" w:rsidRDefault="0097038C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7038C" w:rsidRPr="002216CB" w:rsidTr="00B816DB">
        <w:tc>
          <w:tcPr>
            <w:tcW w:w="3678" w:type="dxa"/>
            <w:vMerge/>
          </w:tcPr>
          <w:p w:rsidR="0097038C" w:rsidRPr="002216CB" w:rsidRDefault="0097038C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97038C" w:rsidRPr="002216CB" w:rsidRDefault="0097038C" w:rsidP="00B816D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97038C" w:rsidRPr="002216CB" w:rsidRDefault="0097038C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7038C" w:rsidRPr="002216CB" w:rsidTr="00B816DB">
        <w:tc>
          <w:tcPr>
            <w:tcW w:w="3678" w:type="dxa"/>
            <w:vMerge w:val="restart"/>
          </w:tcPr>
          <w:p w:rsidR="0097038C" w:rsidRPr="002216CB" w:rsidRDefault="0097038C" w:rsidP="00B816D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8. Отделка:</w:t>
            </w:r>
          </w:p>
          <w:p w:rsidR="0097038C" w:rsidRPr="002216CB" w:rsidRDefault="0097038C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нутренняя</w:t>
            </w:r>
          </w:p>
          <w:p w:rsidR="0097038C" w:rsidRPr="002216CB" w:rsidRDefault="0097038C" w:rsidP="00B816DB">
            <w:pPr>
              <w:ind w:firstLine="600"/>
              <w:rPr>
                <w:sz w:val="26"/>
                <w:szCs w:val="26"/>
              </w:rPr>
            </w:pPr>
          </w:p>
          <w:p w:rsidR="0097038C" w:rsidRPr="002216CB" w:rsidRDefault="0097038C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ружная</w:t>
            </w:r>
          </w:p>
          <w:p w:rsidR="0097038C" w:rsidRPr="002216CB" w:rsidRDefault="0097038C" w:rsidP="00B816DB">
            <w:pPr>
              <w:ind w:firstLine="600"/>
              <w:rPr>
                <w:sz w:val="26"/>
                <w:szCs w:val="26"/>
              </w:rPr>
            </w:pPr>
          </w:p>
          <w:p w:rsidR="0097038C" w:rsidRPr="002216CB" w:rsidRDefault="0097038C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97038C" w:rsidRPr="002216CB" w:rsidRDefault="0097038C" w:rsidP="00B816DB">
            <w:pPr>
              <w:jc w:val="both"/>
              <w:rPr>
                <w:b/>
                <w:sz w:val="26"/>
                <w:szCs w:val="26"/>
              </w:rPr>
            </w:pPr>
          </w:p>
          <w:p w:rsidR="0097038C" w:rsidRPr="002216CB" w:rsidRDefault="0097038C" w:rsidP="00B816D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тукатурка, побелка, покраска, обои</w:t>
            </w:r>
          </w:p>
        </w:tc>
        <w:tc>
          <w:tcPr>
            <w:tcW w:w="2953" w:type="dxa"/>
          </w:tcPr>
          <w:p w:rsidR="0097038C" w:rsidRPr="002216CB" w:rsidRDefault="0097038C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7038C" w:rsidRPr="002216CB" w:rsidTr="00B816DB">
        <w:tc>
          <w:tcPr>
            <w:tcW w:w="3678" w:type="dxa"/>
            <w:vMerge/>
          </w:tcPr>
          <w:p w:rsidR="0097038C" w:rsidRPr="002216CB" w:rsidRDefault="0097038C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97038C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Обшит</w:t>
            </w:r>
            <w:proofErr w:type="gramEnd"/>
            <w:r>
              <w:rPr>
                <w:b/>
                <w:sz w:val="26"/>
                <w:szCs w:val="26"/>
              </w:rPr>
              <w:t xml:space="preserve"> тесом, окрашен</w:t>
            </w:r>
          </w:p>
        </w:tc>
        <w:tc>
          <w:tcPr>
            <w:tcW w:w="2953" w:type="dxa"/>
          </w:tcPr>
          <w:p w:rsidR="0097038C" w:rsidRPr="002216CB" w:rsidRDefault="0097038C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7038C" w:rsidRPr="002216CB" w:rsidTr="00B816DB">
        <w:tc>
          <w:tcPr>
            <w:tcW w:w="3678" w:type="dxa"/>
            <w:vMerge/>
          </w:tcPr>
          <w:p w:rsidR="0097038C" w:rsidRPr="002216CB" w:rsidRDefault="0097038C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97038C" w:rsidRPr="002216CB" w:rsidRDefault="0097038C" w:rsidP="00B816D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97038C" w:rsidRPr="002216CB" w:rsidRDefault="0097038C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7038C" w:rsidRPr="002216CB" w:rsidTr="00B816DB">
        <w:tc>
          <w:tcPr>
            <w:tcW w:w="3678" w:type="dxa"/>
            <w:vMerge w:val="restart"/>
          </w:tcPr>
          <w:p w:rsidR="0097038C" w:rsidRPr="002216CB" w:rsidRDefault="0097038C" w:rsidP="00B816D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9. Механическое, электрическое, санитарно-техническое и иное оборудование:</w:t>
            </w:r>
          </w:p>
          <w:p w:rsidR="0097038C" w:rsidRPr="002216CB" w:rsidRDefault="0097038C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анны напольные</w:t>
            </w:r>
          </w:p>
          <w:p w:rsidR="0097038C" w:rsidRPr="002216CB" w:rsidRDefault="0097038C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плиты</w:t>
            </w:r>
          </w:p>
          <w:p w:rsidR="0097038C" w:rsidRPr="002216CB" w:rsidRDefault="0097038C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телефонные сети и </w:t>
            </w:r>
          </w:p>
          <w:p w:rsidR="0097038C" w:rsidRPr="002216CB" w:rsidRDefault="0097038C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борудование</w:t>
            </w:r>
          </w:p>
          <w:p w:rsidR="0097038C" w:rsidRPr="002216CB" w:rsidRDefault="0097038C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сети </w:t>
            </w:r>
            <w:proofErr w:type="gramStart"/>
            <w:r w:rsidRPr="002216CB">
              <w:rPr>
                <w:sz w:val="26"/>
                <w:szCs w:val="26"/>
              </w:rPr>
              <w:t>проводного</w:t>
            </w:r>
            <w:proofErr w:type="gramEnd"/>
          </w:p>
          <w:p w:rsidR="0097038C" w:rsidRPr="002216CB" w:rsidRDefault="0097038C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радиовещания</w:t>
            </w:r>
          </w:p>
          <w:p w:rsidR="0097038C" w:rsidRPr="002216CB" w:rsidRDefault="0097038C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игнализация</w:t>
            </w:r>
          </w:p>
          <w:p w:rsidR="0097038C" w:rsidRPr="002216CB" w:rsidRDefault="0097038C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усоропровод</w:t>
            </w:r>
          </w:p>
          <w:p w:rsidR="0097038C" w:rsidRPr="002216CB" w:rsidRDefault="0097038C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лифт</w:t>
            </w:r>
          </w:p>
          <w:p w:rsidR="0097038C" w:rsidRPr="002216CB" w:rsidRDefault="0097038C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ентиляция</w:t>
            </w:r>
          </w:p>
          <w:p w:rsidR="0097038C" w:rsidRPr="002216CB" w:rsidRDefault="0097038C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97038C" w:rsidRPr="002216CB" w:rsidRDefault="0097038C" w:rsidP="00B816DB">
            <w:pPr>
              <w:jc w:val="center"/>
              <w:rPr>
                <w:b/>
                <w:sz w:val="26"/>
                <w:szCs w:val="26"/>
              </w:rPr>
            </w:pPr>
          </w:p>
          <w:p w:rsidR="0097038C" w:rsidRPr="002216CB" w:rsidRDefault="0097038C" w:rsidP="00B816DB">
            <w:pPr>
              <w:jc w:val="center"/>
              <w:rPr>
                <w:b/>
                <w:sz w:val="26"/>
                <w:szCs w:val="26"/>
              </w:rPr>
            </w:pPr>
          </w:p>
          <w:p w:rsidR="0097038C" w:rsidRPr="002216CB" w:rsidRDefault="0097038C" w:rsidP="00B816DB">
            <w:pPr>
              <w:jc w:val="center"/>
              <w:rPr>
                <w:b/>
                <w:sz w:val="26"/>
                <w:szCs w:val="26"/>
              </w:rPr>
            </w:pPr>
          </w:p>
          <w:p w:rsidR="0097038C" w:rsidRPr="002216CB" w:rsidRDefault="0097038C" w:rsidP="00B816DB">
            <w:pPr>
              <w:jc w:val="center"/>
              <w:rPr>
                <w:b/>
                <w:sz w:val="26"/>
                <w:szCs w:val="26"/>
              </w:rPr>
            </w:pPr>
          </w:p>
          <w:p w:rsidR="0097038C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2953" w:type="dxa"/>
          </w:tcPr>
          <w:p w:rsidR="0097038C" w:rsidRPr="002216CB" w:rsidRDefault="0097038C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7038C" w:rsidRPr="002216CB" w:rsidTr="00B816DB">
        <w:tc>
          <w:tcPr>
            <w:tcW w:w="3678" w:type="dxa"/>
            <w:vMerge/>
          </w:tcPr>
          <w:p w:rsidR="0097038C" w:rsidRPr="002216CB" w:rsidRDefault="0097038C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97038C" w:rsidRPr="002216CB" w:rsidRDefault="0097038C" w:rsidP="00B816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97038C" w:rsidRPr="002216CB" w:rsidRDefault="0097038C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7038C" w:rsidRPr="002216CB" w:rsidTr="00B816DB">
        <w:tc>
          <w:tcPr>
            <w:tcW w:w="3678" w:type="dxa"/>
            <w:vMerge/>
          </w:tcPr>
          <w:p w:rsidR="0097038C" w:rsidRPr="002216CB" w:rsidRDefault="0097038C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97038C" w:rsidRPr="002216CB" w:rsidRDefault="0097038C" w:rsidP="00B816DB">
            <w:pPr>
              <w:jc w:val="center"/>
              <w:rPr>
                <w:b/>
                <w:sz w:val="26"/>
                <w:szCs w:val="26"/>
              </w:rPr>
            </w:pPr>
          </w:p>
          <w:p w:rsidR="0097038C" w:rsidRPr="002216CB" w:rsidRDefault="0097038C" w:rsidP="00B816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97038C" w:rsidRPr="002216CB" w:rsidRDefault="0097038C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7038C" w:rsidRPr="002216CB" w:rsidTr="00B816DB">
        <w:tc>
          <w:tcPr>
            <w:tcW w:w="3678" w:type="dxa"/>
            <w:vMerge/>
          </w:tcPr>
          <w:p w:rsidR="0097038C" w:rsidRPr="002216CB" w:rsidRDefault="0097038C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97038C" w:rsidRPr="002216CB" w:rsidRDefault="0097038C" w:rsidP="00B816DB">
            <w:pPr>
              <w:jc w:val="center"/>
              <w:rPr>
                <w:b/>
                <w:sz w:val="26"/>
                <w:szCs w:val="26"/>
              </w:rPr>
            </w:pPr>
          </w:p>
          <w:p w:rsidR="0097038C" w:rsidRPr="002216CB" w:rsidRDefault="0097038C" w:rsidP="00B816D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97038C" w:rsidRPr="002216CB" w:rsidRDefault="0097038C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7038C" w:rsidRPr="002216CB" w:rsidTr="00B816DB">
        <w:tc>
          <w:tcPr>
            <w:tcW w:w="3678" w:type="dxa"/>
            <w:vMerge/>
          </w:tcPr>
          <w:p w:rsidR="0097038C" w:rsidRPr="002216CB" w:rsidRDefault="0097038C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97038C" w:rsidRPr="002216CB" w:rsidRDefault="0097038C" w:rsidP="00B816D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97038C" w:rsidRPr="002216CB" w:rsidRDefault="0097038C" w:rsidP="00B816DB">
            <w:pPr>
              <w:rPr>
                <w:b/>
                <w:sz w:val="26"/>
                <w:szCs w:val="26"/>
              </w:rPr>
            </w:pPr>
          </w:p>
        </w:tc>
      </w:tr>
      <w:tr w:rsidR="0097038C" w:rsidRPr="002216CB" w:rsidTr="00B816DB">
        <w:tc>
          <w:tcPr>
            <w:tcW w:w="3678" w:type="dxa"/>
            <w:vMerge/>
          </w:tcPr>
          <w:p w:rsidR="0097038C" w:rsidRPr="002216CB" w:rsidRDefault="0097038C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97038C" w:rsidRPr="002216CB" w:rsidRDefault="0097038C" w:rsidP="00B816D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97038C" w:rsidRPr="002216CB" w:rsidRDefault="0097038C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7038C" w:rsidRPr="002216CB" w:rsidTr="00B816DB">
        <w:tc>
          <w:tcPr>
            <w:tcW w:w="3678" w:type="dxa"/>
            <w:vMerge/>
          </w:tcPr>
          <w:p w:rsidR="0097038C" w:rsidRPr="002216CB" w:rsidRDefault="0097038C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97038C" w:rsidRPr="002216CB" w:rsidRDefault="0097038C" w:rsidP="00B816D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97038C" w:rsidRPr="002216CB" w:rsidRDefault="0097038C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7038C" w:rsidRPr="002216CB" w:rsidTr="00B816DB">
        <w:tc>
          <w:tcPr>
            <w:tcW w:w="3678" w:type="dxa"/>
            <w:vMerge/>
          </w:tcPr>
          <w:p w:rsidR="0097038C" w:rsidRPr="002216CB" w:rsidRDefault="0097038C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97038C" w:rsidRPr="002216CB" w:rsidRDefault="0097038C" w:rsidP="00B816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97038C" w:rsidRPr="002216CB" w:rsidRDefault="0097038C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7038C" w:rsidRPr="002216CB" w:rsidTr="00B816DB">
        <w:tc>
          <w:tcPr>
            <w:tcW w:w="3678" w:type="dxa"/>
            <w:vMerge/>
          </w:tcPr>
          <w:p w:rsidR="0097038C" w:rsidRPr="002216CB" w:rsidRDefault="0097038C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97038C" w:rsidRPr="002216CB" w:rsidRDefault="0097038C" w:rsidP="00B816D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97038C" w:rsidRPr="002216CB" w:rsidRDefault="0097038C" w:rsidP="00B816DB">
            <w:pPr>
              <w:rPr>
                <w:b/>
                <w:sz w:val="26"/>
                <w:szCs w:val="26"/>
              </w:rPr>
            </w:pPr>
          </w:p>
        </w:tc>
      </w:tr>
      <w:tr w:rsidR="0097038C" w:rsidRPr="002216CB" w:rsidTr="00B816DB">
        <w:tc>
          <w:tcPr>
            <w:tcW w:w="3678" w:type="dxa"/>
            <w:vMerge w:val="restart"/>
          </w:tcPr>
          <w:p w:rsidR="0097038C" w:rsidRPr="002216CB" w:rsidRDefault="0097038C" w:rsidP="00B816D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10. Внутридомовые инженерные коммуникации и оборудование для предоставления коммунальных услуг:</w:t>
            </w:r>
          </w:p>
          <w:p w:rsidR="0097038C" w:rsidRPr="002216CB" w:rsidRDefault="0097038C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снабжение</w:t>
            </w:r>
          </w:p>
          <w:p w:rsidR="0097038C" w:rsidRPr="002216CB" w:rsidRDefault="0097038C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холодное водоснабжение</w:t>
            </w:r>
          </w:p>
          <w:p w:rsidR="0097038C" w:rsidRPr="002216CB" w:rsidRDefault="0097038C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орячее водоснабжение</w:t>
            </w:r>
          </w:p>
          <w:p w:rsidR="0097038C" w:rsidRPr="002216CB" w:rsidRDefault="0097038C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одоотведение</w:t>
            </w:r>
          </w:p>
          <w:p w:rsidR="0097038C" w:rsidRPr="002216CB" w:rsidRDefault="0097038C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азоснабжение</w:t>
            </w:r>
          </w:p>
          <w:p w:rsidR="0097038C" w:rsidRPr="002216CB" w:rsidRDefault="0097038C" w:rsidP="00B816DB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внешних </w:t>
            </w:r>
            <w:proofErr w:type="gramEnd"/>
          </w:p>
          <w:p w:rsidR="0097038C" w:rsidRPr="002216CB" w:rsidRDefault="0097038C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ых)</w:t>
            </w:r>
          </w:p>
          <w:p w:rsidR="0097038C" w:rsidRPr="002216CB" w:rsidRDefault="0097038C" w:rsidP="00B816DB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домовой </w:t>
            </w:r>
            <w:proofErr w:type="gramEnd"/>
          </w:p>
          <w:p w:rsidR="0097038C" w:rsidRPr="002216CB" w:rsidRDefault="0097038C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ой) печи</w:t>
            </w:r>
          </w:p>
          <w:p w:rsidR="0097038C" w:rsidRPr="002216CB" w:rsidRDefault="0097038C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алориферы</w:t>
            </w:r>
          </w:p>
          <w:p w:rsidR="0097038C" w:rsidRPr="002216CB" w:rsidRDefault="0097038C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АГВ</w:t>
            </w:r>
          </w:p>
          <w:p w:rsidR="0097038C" w:rsidRPr="002216CB" w:rsidRDefault="0097038C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97038C" w:rsidRPr="002216CB" w:rsidRDefault="0097038C" w:rsidP="00B816DB">
            <w:pPr>
              <w:jc w:val="both"/>
              <w:rPr>
                <w:b/>
                <w:sz w:val="26"/>
                <w:szCs w:val="26"/>
              </w:rPr>
            </w:pPr>
          </w:p>
          <w:p w:rsidR="0097038C" w:rsidRPr="002216CB" w:rsidRDefault="0097038C" w:rsidP="00B816DB">
            <w:pPr>
              <w:jc w:val="both"/>
              <w:rPr>
                <w:b/>
                <w:sz w:val="26"/>
                <w:szCs w:val="26"/>
              </w:rPr>
            </w:pPr>
          </w:p>
          <w:p w:rsidR="0097038C" w:rsidRPr="002216CB" w:rsidRDefault="0097038C" w:rsidP="00B816DB">
            <w:pPr>
              <w:jc w:val="both"/>
              <w:rPr>
                <w:b/>
                <w:sz w:val="26"/>
                <w:szCs w:val="26"/>
              </w:rPr>
            </w:pPr>
          </w:p>
          <w:p w:rsidR="0097038C" w:rsidRPr="002216CB" w:rsidRDefault="0097038C" w:rsidP="00B816DB">
            <w:pPr>
              <w:jc w:val="both"/>
              <w:rPr>
                <w:b/>
                <w:sz w:val="26"/>
                <w:szCs w:val="26"/>
              </w:rPr>
            </w:pPr>
          </w:p>
          <w:p w:rsidR="0097038C" w:rsidRPr="002216CB" w:rsidRDefault="0097038C" w:rsidP="00B816DB">
            <w:pPr>
              <w:jc w:val="both"/>
              <w:rPr>
                <w:b/>
                <w:sz w:val="26"/>
                <w:szCs w:val="26"/>
              </w:rPr>
            </w:pPr>
          </w:p>
          <w:p w:rsidR="0097038C" w:rsidRPr="002216CB" w:rsidRDefault="0097038C" w:rsidP="00B816DB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электрические сети</w:t>
            </w:r>
          </w:p>
        </w:tc>
        <w:tc>
          <w:tcPr>
            <w:tcW w:w="2953" w:type="dxa"/>
          </w:tcPr>
          <w:p w:rsidR="0097038C" w:rsidRPr="002216CB" w:rsidRDefault="0097038C" w:rsidP="00B816D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97038C" w:rsidRPr="002216CB" w:rsidTr="00B816DB">
        <w:tc>
          <w:tcPr>
            <w:tcW w:w="3678" w:type="dxa"/>
            <w:vMerge/>
          </w:tcPr>
          <w:p w:rsidR="0097038C" w:rsidRPr="002216CB" w:rsidRDefault="0097038C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97038C" w:rsidRPr="002216CB" w:rsidRDefault="0097038C" w:rsidP="00B816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97038C" w:rsidRPr="002216CB" w:rsidRDefault="0097038C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7038C" w:rsidRPr="002216CB" w:rsidTr="00B816DB">
        <w:tc>
          <w:tcPr>
            <w:tcW w:w="3678" w:type="dxa"/>
            <w:vMerge/>
          </w:tcPr>
          <w:p w:rsidR="0097038C" w:rsidRPr="002216CB" w:rsidRDefault="0097038C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97038C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97038C" w:rsidRPr="002216CB" w:rsidRDefault="0097038C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7038C" w:rsidRPr="002216CB" w:rsidTr="00B816DB">
        <w:tc>
          <w:tcPr>
            <w:tcW w:w="3678" w:type="dxa"/>
            <w:vMerge/>
          </w:tcPr>
          <w:p w:rsidR="0097038C" w:rsidRPr="002216CB" w:rsidRDefault="0097038C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97038C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ептик</w:t>
            </w:r>
          </w:p>
        </w:tc>
        <w:tc>
          <w:tcPr>
            <w:tcW w:w="2953" w:type="dxa"/>
          </w:tcPr>
          <w:p w:rsidR="0097038C" w:rsidRPr="002216CB" w:rsidRDefault="0097038C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7038C" w:rsidRPr="002216CB" w:rsidTr="00B816DB">
        <w:tc>
          <w:tcPr>
            <w:tcW w:w="3678" w:type="dxa"/>
            <w:vMerge/>
          </w:tcPr>
          <w:p w:rsidR="0097038C" w:rsidRPr="002216CB" w:rsidRDefault="0097038C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97038C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аллонный газ</w:t>
            </w:r>
          </w:p>
        </w:tc>
        <w:tc>
          <w:tcPr>
            <w:tcW w:w="2953" w:type="dxa"/>
          </w:tcPr>
          <w:p w:rsidR="0097038C" w:rsidRPr="002216CB" w:rsidRDefault="0097038C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7038C" w:rsidRPr="002216CB" w:rsidTr="00B816DB">
        <w:tc>
          <w:tcPr>
            <w:tcW w:w="3678" w:type="dxa"/>
            <w:vMerge/>
          </w:tcPr>
          <w:p w:rsidR="0097038C" w:rsidRPr="002216CB" w:rsidRDefault="0097038C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97038C" w:rsidRPr="002216CB" w:rsidRDefault="0097038C" w:rsidP="00B816D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централизованное</w:t>
            </w:r>
          </w:p>
          <w:p w:rsidR="0097038C" w:rsidRPr="002216CB" w:rsidRDefault="0097038C" w:rsidP="00B816D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97038C" w:rsidRPr="002216CB" w:rsidRDefault="0097038C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7038C" w:rsidRPr="002216CB" w:rsidTr="00B816DB">
        <w:tc>
          <w:tcPr>
            <w:tcW w:w="3678" w:type="dxa"/>
            <w:vMerge/>
          </w:tcPr>
          <w:p w:rsidR="0097038C" w:rsidRPr="002216CB" w:rsidRDefault="0097038C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97038C" w:rsidRPr="002216CB" w:rsidRDefault="0097038C" w:rsidP="00B816D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  <w:p w:rsidR="0097038C" w:rsidRPr="002216CB" w:rsidRDefault="0097038C" w:rsidP="00B816D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97038C" w:rsidRPr="002216CB" w:rsidRDefault="0097038C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7038C" w:rsidRPr="002216CB" w:rsidTr="00B816DB">
        <w:tc>
          <w:tcPr>
            <w:tcW w:w="3678" w:type="dxa"/>
            <w:vMerge/>
          </w:tcPr>
          <w:p w:rsidR="0097038C" w:rsidRPr="002216CB" w:rsidRDefault="0097038C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97038C" w:rsidRPr="002216CB" w:rsidRDefault="0097038C" w:rsidP="00B816D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97038C" w:rsidRPr="002216CB" w:rsidRDefault="0097038C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7038C" w:rsidRPr="002216CB" w:rsidTr="00B816DB">
        <w:tc>
          <w:tcPr>
            <w:tcW w:w="3678" w:type="dxa"/>
            <w:vMerge/>
          </w:tcPr>
          <w:p w:rsidR="0097038C" w:rsidRPr="002216CB" w:rsidRDefault="0097038C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97038C" w:rsidRPr="002216CB" w:rsidRDefault="0097038C" w:rsidP="00B816D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97038C" w:rsidRPr="002216CB" w:rsidRDefault="0097038C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7038C" w:rsidRPr="002216CB" w:rsidTr="00B816DB">
        <w:tc>
          <w:tcPr>
            <w:tcW w:w="3678" w:type="dxa"/>
            <w:vMerge/>
          </w:tcPr>
          <w:p w:rsidR="0097038C" w:rsidRPr="002216CB" w:rsidRDefault="0097038C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97038C" w:rsidRPr="002216CB" w:rsidRDefault="0097038C" w:rsidP="00B816D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97038C" w:rsidRPr="002216CB" w:rsidRDefault="0097038C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7038C" w:rsidRPr="002216CB" w:rsidTr="00B816DB">
        <w:tc>
          <w:tcPr>
            <w:tcW w:w="3678" w:type="dxa"/>
          </w:tcPr>
          <w:p w:rsidR="0097038C" w:rsidRPr="002216CB" w:rsidRDefault="0097038C" w:rsidP="00B816D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1. Крыльца</w:t>
            </w:r>
          </w:p>
        </w:tc>
        <w:tc>
          <w:tcPr>
            <w:tcW w:w="2940" w:type="dxa"/>
          </w:tcPr>
          <w:p w:rsidR="0097038C" w:rsidRPr="002216CB" w:rsidRDefault="001F3DF0" w:rsidP="001F3DF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97038C">
              <w:rPr>
                <w:b/>
                <w:sz w:val="26"/>
                <w:szCs w:val="26"/>
              </w:rPr>
              <w:t xml:space="preserve"> крыльц</w:t>
            </w:r>
            <w:r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2953" w:type="dxa"/>
          </w:tcPr>
          <w:p w:rsidR="0097038C" w:rsidRPr="002216CB" w:rsidRDefault="0097038C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65723F" w:rsidRDefault="0065723F" w:rsidP="00084B3D">
      <w:pPr>
        <w:rPr>
          <w:b/>
          <w:sz w:val="40"/>
          <w:szCs w:val="40"/>
        </w:rPr>
      </w:pPr>
    </w:p>
    <w:p w:rsidR="001F3DF0" w:rsidRDefault="001F3DF0" w:rsidP="001F3DF0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АКТ</w:t>
      </w:r>
    </w:p>
    <w:p w:rsidR="001F3DF0" w:rsidRPr="00523057" w:rsidRDefault="001F3DF0" w:rsidP="001F3DF0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1F3DF0" w:rsidRPr="00523057" w:rsidRDefault="001F3DF0" w:rsidP="001F3DF0">
      <w:pPr>
        <w:ind w:firstLine="720"/>
        <w:rPr>
          <w:sz w:val="26"/>
          <w:szCs w:val="26"/>
        </w:rPr>
      </w:pPr>
      <w:smartTag w:uri="urn:schemas-microsoft-com:office:smarttags" w:element="place">
        <w:r w:rsidRPr="00523057">
          <w:rPr>
            <w:sz w:val="26"/>
            <w:szCs w:val="26"/>
            <w:lang w:val="en-US"/>
          </w:rPr>
          <w:t>I</w:t>
        </w:r>
        <w:r w:rsidRPr="00523057">
          <w:rPr>
            <w:sz w:val="26"/>
            <w:szCs w:val="26"/>
          </w:rPr>
          <w:t>.</w:t>
        </w:r>
      </w:smartTag>
      <w:r w:rsidRPr="00523057">
        <w:rPr>
          <w:sz w:val="26"/>
          <w:szCs w:val="26"/>
        </w:rPr>
        <w:t xml:space="preserve"> Общие сведения о многоквартирном доме</w:t>
      </w:r>
    </w:p>
    <w:p w:rsidR="001F3DF0" w:rsidRPr="00523057" w:rsidRDefault="001F3DF0" w:rsidP="001F3DF0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1. Адрес многоквартирного дома – </w:t>
      </w:r>
      <w:r w:rsidRPr="00523057">
        <w:rPr>
          <w:b/>
          <w:sz w:val="26"/>
          <w:szCs w:val="26"/>
          <w:u w:val="single"/>
        </w:rPr>
        <w:t xml:space="preserve">ул. </w:t>
      </w:r>
      <w:proofErr w:type="gramStart"/>
      <w:r>
        <w:rPr>
          <w:b/>
          <w:sz w:val="26"/>
          <w:szCs w:val="26"/>
          <w:u w:val="single"/>
        </w:rPr>
        <w:t>Восточная</w:t>
      </w:r>
      <w:proofErr w:type="gramEnd"/>
      <w:r>
        <w:rPr>
          <w:b/>
          <w:sz w:val="26"/>
          <w:szCs w:val="26"/>
          <w:u w:val="single"/>
        </w:rPr>
        <w:t>, 3</w:t>
      </w:r>
    </w:p>
    <w:p w:rsidR="001F3DF0" w:rsidRPr="001F5D03" w:rsidRDefault="001F3DF0" w:rsidP="001F3DF0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2. Кадастровый номер многоквартирного дома (при его наличии) – </w:t>
      </w:r>
      <w:r w:rsidRPr="001F5D03">
        <w:rPr>
          <w:b/>
          <w:sz w:val="26"/>
          <w:szCs w:val="26"/>
        </w:rPr>
        <w:t>27:21:010705</w:t>
      </w:r>
      <w:r>
        <w:rPr>
          <w:b/>
          <w:sz w:val="26"/>
          <w:szCs w:val="26"/>
        </w:rPr>
        <w:t>5</w:t>
      </w:r>
      <w:r w:rsidRPr="001F5D03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62</w:t>
      </w:r>
    </w:p>
    <w:p w:rsidR="001F3DF0" w:rsidRPr="00523057" w:rsidRDefault="001F3DF0" w:rsidP="001F3DF0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3. Серия, тип постройки – </w:t>
      </w:r>
      <w:r>
        <w:rPr>
          <w:b/>
          <w:sz w:val="26"/>
          <w:szCs w:val="26"/>
          <w:u w:val="single"/>
        </w:rPr>
        <w:t>нет данных</w:t>
      </w:r>
    </w:p>
    <w:p w:rsidR="001F3DF0" w:rsidRPr="00523057" w:rsidRDefault="001F3DF0" w:rsidP="001F3DF0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4. Год постройки – </w:t>
      </w:r>
      <w:r>
        <w:rPr>
          <w:b/>
          <w:sz w:val="26"/>
          <w:szCs w:val="26"/>
          <w:u w:val="single"/>
        </w:rPr>
        <w:t>1951</w:t>
      </w:r>
    </w:p>
    <w:p w:rsidR="001F3DF0" w:rsidRPr="00523057" w:rsidRDefault="001F3DF0" w:rsidP="001F3DF0">
      <w:pPr>
        <w:ind w:firstLine="720"/>
        <w:rPr>
          <w:b/>
          <w:sz w:val="26"/>
          <w:szCs w:val="26"/>
          <w:u w:val="single"/>
        </w:rPr>
      </w:pPr>
      <w:r w:rsidRPr="00FA0FDC">
        <w:rPr>
          <w:sz w:val="26"/>
          <w:szCs w:val="26"/>
        </w:rPr>
        <w:t xml:space="preserve">5. </w:t>
      </w:r>
      <w:r w:rsidRPr="00523057">
        <w:rPr>
          <w:sz w:val="26"/>
          <w:szCs w:val="26"/>
        </w:rPr>
        <w:t>Степень износа по данным государственного технического учета</w:t>
      </w:r>
      <w:r w:rsidRPr="00523057">
        <w:rPr>
          <w:sz w:val="26"/>
          <w:szCs w:val="26"/>
          <w:u w:val="single"/>
        </w:rPr>
        <w:t xml:space="preserve"> – </w:t>
      </w:r>
      <w:r>
        <w:rPr>
          <w:b/>
          <w:sz w:val="26"/>
          <w:szCs w:val="26"/>
          <w:u w:val="single"/>
        </w:rPr>
        <w:t>17.07.2008 – 51%</w:t>
      </w:r>
    </w:p>
    <w:p w:rsidR="001F3DF0" w:rsidRPr="00523057" w:rsidRDefault="001F3DF0" w:rsidP="001F3DF0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6. Степень фактического износа </w:t>
      </w:r>
      <w:r>
        <w:rPr>
          <w:b/>
          <w:sz w:val="26"/>
          <w:szCs w:val="26"/>
          <w:u w:val="single"/>
        </w:rPr>
        <w:t>≈ 55</w:t>
      </w:r>
      <w:r w:rsidRPr="00523057">
        <w:rPr>
          <w:b/>
          <w:sz w:val="26"/>
          <w:szCs w:val="26"/>
          <w:u w:val="single"/>
        </w:rPr>
        <w:t>%</w:t>
      </w:r>
    </w:p>
    <w:p w:rsidR="001F3DF0" w:rsidRPr="00523057" w:rsidRDefault="001F3DF0" w:rsidP="001F3DF0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7. Год последнего капитального ремонта – </w:t>
      </w:r>
      <w:r>
        <w:rPr>
          <w:b/>
          <w:sz w:val="26"/>
          <w:szCs w:val="26"/>
          <w:u w:val="single"/>
        </w:rPr>
        <w:t>нет данных</w:t>
      </w:r>
    </w:p>
    <w:p w:rsidR="001F3DF0" w:rsidRPr="00523057" w:rsidRDefault="001F3DF0" w:rsidP="001F3DF0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8. Реквизиты правового акта о признании многоквартирного дома аварийным и подлежащим сносу – </w:t>
      </w:r>
      <w:r>
        <w:rPr>
          <w:b/>
          <w:sz w:val="26"/>
          <w:szCs w:val="26"/>
          <w:u w:val="single"/>
        </w:rPr>
        <w:t>нет</w:t>
      </w:r>
    </w:p>
    <w:p w:rsidR="001F3DF0" w:rsidRPr="00523057" w:rsidRDefault="001F3DF0" w:rsidP="001F3DF0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9. Количество этажей </w:t>
      </w:r>
      <w:r w:rsidRPr="00523057">
        <w:rPr>
          <w:b/>
          <w:sz w:val="26"/>
          <w:szCs w:val="26"/>
        </w:rPr>
        <w:t xml:space="preserve">– </w:t>
      </w:r>
      <w:r>
        <w:rPr>
          <w:b/>
          <w:sz w:val="26"/>
          <w:szCs w:val="26"/>
        </w:rPr>
        <w:t>2</w:t>
      </w:r>
    </w:p>
    <w:p w:rsidR="001F3DF0" w:rsidRPr="00523057" w:rsidRDefault="001F3DF0" w:rsidP="001F3DF0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0. Наличие подвалов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1F3DF0" w:rsidRPr="00523057" w:rsidRDefault="001F3DF0" w:rsidP="001F3DF0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1. Наличие цокольного этажа </w:t>
      </w:r>
      <w:r w:rsidRPr="00523057">
        <w:rPr>
          <w:b/>
          <w:sz w:val="26"/>
          <w:szCs w:val="26"/>
          <w:u w:val="single"/>
        </w:rPr>
        <w:t>– нет</w:t>
      </w:r>
    </w:p>
    <w:p w:rsidR="001F3DF0" w:rsidRPr="00523057" w:rsidRDefault="001F3DF0" w:rsidP="001F3DF0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2. Наличие мансарды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1F3DF0" w:rsidRPr="00523057" w:rsidRDefault="001F3DF0" w:rsidP="001F3DF0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3. Наличие мезонина – </w:t>
      </w:r>
      <w:r w:rsidRPr="00523057">
        <w:rPr>
          <w:b/>
          <w:sz w:val="26"/>
          <w:szCs w:val="26"/>
          <w:u w:val="single"/>
        </w:rPr>
        <w:t>нет</w:t>
      </w:r>
    </w:p>
    <w:p w:rsidR="001F3DF0" w:rsidRDefault="001F3DF0" w:rsidP="001F3DF0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4. Количество квартир – </w:t>
      </w:r>
      <w:r>
        <w:rPr>
          <w:b/>
          <w:sz w:val="26"/>
          <w:szCs w:val="26"/>
          <w:u w:val="single"/>
        </w:rPr>
        <w:t>8</w:t>
      </w:r>
    </w:p>
    <w:p w:rsidR="001F3DF0" w:rsidRPr="00523057" w:rsidRDefault="001F3DF0" w:rsidP="001F3DF0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5 Количество нежилых помещений, не входящих в состав общего имущества </w:t>
      </w:r>
      <w:r w:rsidRPr="00523057">
        <w:rPr>
          <w:b/>
          <w:sz w:val="26"/>
          <w:szCs w:val="26"/>
          <w:u w:val="single"/>
        </w:rPr>
        <w:t>– нет</w:t>
      </w:r>
    </w:p>
    <w:p w:rsidR="001F3DF0" w:rsidRDefault="001F3DF0" w:rsidP="001F3DF0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523057">
        <w:rPr>
          <w:sz w:val="26"/>
          <w:szCs w:val="26"/>
        </w:rPr>
        <w:t>непригодными</w:t>
      </w:r>
      <w:proofErr w:type="gramEnd"/>
      <w:r w:rsidRPr="00523057">
        <w:rPr>
          <w:sz w:val="26"/>
          <w:szCs w:val="26"/>
        </w:rPr>
        <w:t xml:space="preserve"> для проживания – </w:t>
      </w:r>
      <w:r>
        <w:rPr>
          <w:b/>
          <w:sz w:val="26"/>
          <w:szCs w:val="26"/>
          <w:u w:val="single"/>
        </w:rPr>
        <w:t>нет</w:t>
      </w:r>
    </w:p>
    <w:p w:rsidR="001F3DF0" w:rsidRDefault="001F3DF0" w:rsidP="001F3DF0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нет</w:t>
      </w:r>
    </w:p>
    <w:p w:rsidR="001F3DF0" w:rsidRPr="00523057" w:rsidRDefault="001F3DF0" w:rsidP="001F3DF0">
      <w:pPr>
        <w:ind w:firstLine="720"/>
        <w:rPr>
          <w:sz w:val="26"/>
          <w:szCs w:val="26"/>
          <w:u w:val="single"/>
        </w:rPr>
      </w:pPr>
      <w:r w:rsidRPr="00523057">
        <w:rPr>
          <w:sz w:val="26"/>
          <w:szCs w:val="26"/>
        </w:rPr>
        <w:lastRenderedPageBreak/>
        <w:t xml:space="preserve">18. Строительный объем – </w:t>
      </w:r>
      <w:r>
        <w:rPr>
          <w:b/>
          <w:sz w:val="26"/>
          <w:szCs w:val="26"/>
          <w:u w:val="single"/>
        </w:rPr>
        <w:t xml:space="preserve">1553 </w:t>
      </w:r>
      <w:r w:rsidRPr="00523057">
        <w:rPr>
          <w:b/>
          <w:sz w:val="26"/>
          <w:szCs w:val="26"/>
          <w:u w:val="single"/>
        </w:rPr>
        <w:t xml:space="preserve">куб. </w:t>
      </w:r>
      <w:proofErr w:type="gramStart"/>
      <w:r w:rsidRPr="00523057">
        <w:rPr>
          <w:b/>
          <w:sz w:val="26"/>
          <w:szCs w:val="26"/>
          <w:u w:val="single"/>
        </w:rPr>
        <w:t>м</w:t>
      </w:r>
      <w:proofErr w:type="gramEnd"/>
    </w:p>
    <w:p w:rsidR="001F3DF0" w:rsidRPr="00523057" w:rsidRDefault="001F3DF0" w:rsidP="001F3DF0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>19. Площадь:</w:t>
      </w:r>
    </w:p>
    <w:p w:rsidR="001F3DF0" w:rsidRPr="00523057" w:rsidRDefault="001F3DF0" w:rsidP="001F3DF0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а) многоквартирного дома с лоджиями, балконами, шкафами, коридорами и лестничными клетками – </w:t>
      </w:r>
      <w:r>
        <w:rPr>
          <w:b/>
          <w:sz w:val="26"/>
          <w:szCs w:val="26"/>
          <w:u w:val="single"/>
        </w:rPr>
        <w:t>452,0</w:t>
      </w:r>
      <w:r w:rsidRPr="00523057">
        <w:rPr>
          <w:b/>
          <w:sz w:val="26"/>
          <w:szCs w:val="26"/>
          <w:u w:val="single"/>
        </w:rPr>
        <w:t xml:space="preserve"> кв. м</w:t>
      </w:r>
    </w:p>
    <w:p w:rsidR="001F3DF0" w:rsidRPr="00523057" w:rsidRDefault="001F3DF0" w:rsidP="001F3DF0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 xml:space="preserve">б) жилых помещений (общая площадь квартир) </w:t>
      </w:r>
      <w:r>
        <w:rPr>
          <w:b/>
          <w:sz w:val="26"/>
          <w:szCs w:val="26"/>
          <w:u w:val="single"/>
        </w:rPr>
        <w:t xml:space="preserve">407,2 </w:t>
      </w:r>
      <w:r w:rsidRPr="00523057">
        <w:rPr>
          <w:b/>
          <w:sz w:val="26"/>
          <w:szCs w:val="26"/>
          <w:u w:val="single"/>
        </w:rPr>
        <w:t xml:space="preserve"> кв.м.</w:t>
      </w:r>
    </w:p>
    <w:p w:rsidR="001F3DF0" w:rsidRPr="00523057" w:rsidRDefault="001F3DF0" w:rsidP="001F3DF0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в) нежилых помещений (общая площадь нежилых помещений, не входящих в состав общего имущества в многоквартирном доме) – </w:t>
      </w:r>
      <w:r w:rsidRPr="00523057">
        <w:rPr>
          <w:b/>
          <w:sz w:val="26"/>
          <w:szCs w:val="26"/>
          <w:u w:val="single"/>
        </w:rPr>
        <w:t xml:space="preserve">нет </w:t>
      </w:r>
    </w:p>
    <w:p w:rsidR="001F3DF0" w:rsidRPr="00523057" w:rsidRDefault="001F3DF0" w:rsidP="001F3DF0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>
        <w:rPr>
          <w:b/>
          <w:sz w:val="26"/>
          <w:szCs w:val="26"/>
          <w:u w:val="single"/>
        </w:rPr>
        <w:t>нет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1F3DF0" w:rsidRPr="00523057" w:rsidRDefault="001F3DF0" w:rsidP="001F3DF0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0. Количество лестниц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2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1F3DF0" w:rsidRPr="00523057" w:rsidRDefault="001F3DF0" w:rsidP="001F3DF0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1. Уборочная площадь лестниц (включая межквартирные лестничные площадки)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44,8 кв. м</w:t>
      </w:r>
    </w:p>
    <w:p w:rsidR="001F3DF0" w:rsidRPr="00523057" w:rsidRDefault="001F3DF0" w:rsidP="001F3DF0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2. Уборочная площадь общих коридоров – </w:t>
      </w:r>
      <w:r>
        <w:rPr>
          <w:b/>
          <w:sz w:val="26"/>
          <w:szCs w:val="26"/>
          <w:u w:val="single"/>
        </w:rPr>
        <w:t>нет</w:t>
      </w:r>
    </w:p>
    <w:p w:rsidR="001F3DF0" w:rsidRDefault="001F3DF0" w:rsidP="001F3DF0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3. Уборочная площадь других помещений общего пользования (включая </w:t>
      </w:r>
      <w:r w:rsidRPr="00523057">
        <w:rPr>
          <w:sz w:val="26"/>
          <w:szCs w:val="26"/>
          <w:u w:val="single"/>
        </w:rPr>
        <w:t>чердаки</w:t>
      </w:r>
      <w:r w:rsidRPr="00523057">
        <w:rPr>
          <w:sz w:val="26"/>
          <w:szCs w:val="26"/>
        </w:rPr>
        <w:t xml:space="preserve">) </w:t>
      </w:r>
      <w:proofErr w:type="gramStart"/>
      <w:r w:rsidRPr="00523057">
        <w:rPr>
          <w:sz w:val="26"/>
          <w:szCs w:val="26"/>
        </w:rPr>
        <w:t>–</w:t>
      </w:r>
      <w:r w:rsidRPr="00CF3148">
        <w:rPr>
          <w:b/>
          <w:sz w:val="26"/>
          <w:szCs w:val="26"/>
          <w:u w:val="single"/>
        </w:rPr>
        <w:t>н</w:t>
      </w:r>
      <w:proofErr w:type="gramEnd"/>
      <w:r w:rsidRPr="00CF3148">
        <w:rPr>
          <w:b/>
          <w:sz w:val="26"/>
          <w:szCs w:val="26"/>
          <w:u w:val="single"/>
        </w:rPr>
        <w:t>ет</w:t>
      </w:r>
    </w:p>
    <w:p w:rsidR="001F3DF0" w:rsidRPr="00523057" w:rsidRDefault="001F3DF0" w:rsidP="001F3DF0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4. площадь земельного участка, входящего в состав общего имущества многоквартирного дома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1097 кв.м.</w:t>
      </w:r>
    </w:p>
    <w:p w:rsidR="001F3DF0" w:rsidRPr="00523057" w:rsidRDefault="001F3DF0" w:rsidP="001F3DF0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5. Кадастровый номер земельного участка (при его наличии) – </w:t>
      </w:r>
      <w:r>
        <w:rPr>
          <w:b/>
          <w:sz w:val="26"/>
          <w:szCs w:val="26"/>
          <w:u w:val="single"/>
        </w:rPr>
        <w:t>27:21:0107055:62</w:t>
      </w:r>
    </w:p>
    <w:p w:rsidR="001F3DF0" w:rsidRDefault="001F3DF0" w:rsidP="001F3DF0">
      <w:pPr>
        <w:rPr>
          <w:b/>
          <w:sz w:val="40"/>
          <w:szCs w:val="40"/>
        </w:rPr>
      </w:pPr>
    </w:p>
    <w:p w:rsidR="001F3DF0" w:rsidRPr="00523057" w:rsidRDefault="001F3DF0" w:rsidP="001F3DF0">
      <w:pPr>
        <w:ind w:firstLine="720"/>
        <w:rPr>
          <w:sz w:val="26"/>
          <w:szCs w:val="26"/>
        </w:rPr>
      </w:pPr>
      <w:r w:rsidRPr="00523057">
        <w:rPr>
          <w:sz w:val="26"/>
          <w:szCs w:val="26"/>
          <w:lang w:val="en-US"/>
        </w:rPr>
        <w:t>II</w:t>
      </w:r>
      <w:r w:rsidRPr="00523057">
        <w:rPr>
          <w:sz w:val="26"/>
          <w:szCs w:val="26"/>
        </w:rPr>
        <w:t>. Техническое состояние многоквартирного дома, включая пристройки</w:t>
      </w:r>
    </w:p>
    <w:p w:rsidR="001F3DF0" w:rsidRPr="00523057" w:rsidRDefault="001F3DF0" w:rsidP="001F3DF0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8"/>
        <w:gridCol w:w="2940"/>
        <w:gridCol w:w="2953"/>
      </w:tblGrid>
      <w:tr w:rsidR="001F3DF0" w:rsidRPr="002216CB" w:rsidTr="00B816DB">
        <w:tc>
          <w:tcPr>
            <w:tcW w:w="3678" w:type="dxa"/>
          </w:tcPr>
          <w:p w:rsidR="001F3DF0" w:rsidRPr="002216CB" w:rsidRDefault="001F3DF0" w:rsidP="00B816DB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2940" w:type="dxa"/>
          </w:tcPr>
          <w:p w:rsidR="001F3DF0" w:rsidRPr="002216CB" w:rsidRDefault="001F3DF0" w:rsidP="00B816DB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53" w:type="dxa"/>
          </w:tcPr>
          <w:p w:rsidR="001F3DF0" w:rsidRPr="002216CB" w:rsidRDefault="001F3DF0" w:rsidP="00B816DB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1F3DF0" w:rsidRPr="002216CB" w:rsidTr="00B816DB">
        <w:tc>
          <w:tcPr>
            <w:tcW w:w="3678" w:type="dxa"/>
          </w:tcPr>
          <w:p w:rsidR="001F3DF0" w:rsidRPr="002216CB" w:rsidRDefault="001F3DF0" w:rsidP="00B816D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. Фундамент</w:t>
            </w:r>
          </w:p>
        </w:tc>
        <w:tc>
          <w:tcPr>
            <w:tcW w:w="2940" w:type="dxa"/>
          </w:tcPr>
          <w:p w:rsidR="001F3DF0" w:rsidRPr="002216CB" w:rsidRDefault="001F3DF0" w:rsidP="00B816D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утовый ленточный</w:t>
            </w:r>
          </w:p>
        </w:tc>
        <w:tc>
          <w:tcPr>
            <w:tcW w:w="2953" w:type="dxa"/>
          </w:tcPr>
          <w:p w:rsidR="001F3DF0" w:rsidRPr="002216CB" w:rsidRDefault="001F3DF0" w:rsidP="00B816D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1F3DF0" w:rsidRPr="002216CB" w:rsidTr="00B816DB">
        <w:tc>
          <w:tcPr>
            <w:tcW w:w="3678" w:type="dxa"/>
          </w:tcPr>
          <w:p w:rsidR="001F3DF0" w:rsidRPr="002216CB" w:rsidRDefault="001F3DF0" w:rsidP="00B816D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2. Наружные и внутренние стены</w:t>
            </w:r>
          </w:p>
        </w:tc>
        <w:tc>
          <w:tcPr>
            <w:tcW w:w="2940" w:type="dxa"/>
          </w:tcPr>
          <w:p w:rsidR="001F3DF0" w:rsidRPr="002216CB" w:rsidRDefault="001F3DF0" w:rsidP="00B816D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ркасно-засыпные</w:t>
            </w:r>
          </w:p>
        </w:tc>
        <w:tc>
          <w:tcPr>
            <w:tcW w:w="2953" w:type="dxa"/>
          </w:tcPr>
          <w:p w:rsidR="001F3DF0" w:rsidRPr="002216CB" w:rsidRDefault="001F3DF0" w:rsidP="00B816DB">
            <w:pPr>
              <w:rPr>
                <w:b/>
                <w:sz w:val="26"/>
                <w:szCs w:val="26"/>
              </w:rPr>
            </w:pPr>
          </w:p>
        </w:tc>
      </w:tr>
      <w:tr w:rsidR="001F3DF0" w:rsidRPr="002216CB" w:rsidTr="00B816DB">
        <w:tc>
          <w:tcPr>
            <w:tcW w:w="3678" w:type="dxa"/>
          </w:tcPr>
          <w:p w:rsidR="001F3DF0" w:rsidRPr="002216CB" w:rsidRDefault="001F3DF0" w:rsidP="00B816D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2940" w:type="dxa"/>
          </w:tcPr>
          <w:p w:rsidR="001F3DF0" w:rsidRPr="002216CB" w:rsidRDefault="001F3DF0" w:rsidP="00B816D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штукатуренные</w:t>
            </w:r>
          </w:p>
        </w:tc>
        <w:tc>
          <w:tcPr>
            <w:tcW w:w="2953" w:type="dxa"/>
          </w:tcPr>
          <w:p w:rsidR="001F3DF0" w:rsidRPr="002216CB" w:rsidRDefault="001F3DF0" w:rsidP="00B816D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1F3DF0" w:rsidRPr="002216CB" w:rsidTr="00B816DB">
        <w:tc>
          <w:tcPr>
            <w:tcW w:w="3678" w:type="dxa"/>
            <w:vMerge w:val="restart"/>
          </w:tcPr>
          <w:p w:rsidR="001F3DF0" w:rsidRPr="002216CB" w:rsidRDefault="001F3DF0" w:rsidP="00B816D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4. Перекрытия:</w:t>
            </w:r>
          </w:p>
          <w:p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чердачные</w:t>
            </w:r>
          </w:p>
          <w:p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</w:p>
          <w:p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еждуэтажные</w:t>
            </w:r>
          </w:p>
          <w:p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</w:p>
          <w:p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подвальные</w:t>
            </w:r>
          </w:p>
          <w:p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1F3DF0" w:rsidRPr="002216CB" w:rsidRDefault="001F3DF0" w:rsidP="00B816DB">
            <w:pPr>
              <w:jc w:val="both"/>
              <w:rPr>
                <w:b/>
                <w:sz w:val="26"/>
                <w:szCs w:val="26"/>
              </w:rPr>
            </w:pPr>
          </w:p>
          <w:p w:rsidR="001F3DF0" w:rsidRPr="002216CB" w:rsidRDefault="001F3DF0" w:rsidP="00B816D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1F3DF0" w:rsidRPr="002216CB" w:rsidRDefault="001F3DF0" w:rsidP="00B816D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1F3DF0" w:rsidRPr="002216CB" w:rsidTr="00B816DB">
        <w:tc>
          <w:tcPr>
            <w:tcW w:w="3678" w:type="dxa"/>
            <w:vMerge/>
          </w:tcPr>
          <w:p w:rsidR="001F3DF0" w:rsidRPr="002216CB" w:rsidRDefault="001F3DF0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DF0" w:rsidRPr="002216CB" w:rsidTr="00B816DB">
        <w:tc>
          <w:tcPr>
            <w:tcW w:w="3678" w:type="dxa"/>
            <w:vMerge/>
          </w:tcPr>
          <w:p w:rsidR="001F3DF0" w:rsidRPr="002216CB" w:rsidRDefault="001F3DF0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DF0" w:rsidRPr="002216CB" w:rsidTr="00B816DB">
        <w:tc>
          <w:tcPr>
            <w:tcW w:w="3678" w:type="dxa"/>
            <w:vMerge/>
          </w:tcPr>
          <w:p w:rsidR="001F3DF0" w:rsidRPr="002216CB" w:rsidRDefault="001F3DF0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DF0" w:rsidRPr="002216CB" w:rsidTr="00B816DB">
        <w:tc>
          <w:tcPr>
            <w:tcW w:w="3678" w:type="dxa"/>
          </w:tcPr>
          <w:p w:rsidR="001F3DF0" w:rsidRPr="002216CB" w:rsidRDefault="001F3DF0" w:rsidP="00B816D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5. Крыша</w:t>
            </w:r>
          </w:p>
        </w:tc>
        <w:tc>
          <w:tcPr>
            <w:tcW w:w="2940" w:type="dxa"/>
          </w:tcPr>
          <w:p w:rsidR="001F3DF0" w:rsidRPr="002216CB" w:rsidRDefault="001F3DF0" w:rsidP="00B816D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катная кровля, шифер по деревянным стропилам</w:t>
            </w:r>
          </w:p>
        </w:tc>
        <w:tc>
          <w:tcPr>
            <w:tcW w:w="2953" w:type="dxa"/>
          </w:tcPr>
          <w:p w:rsidR="001F3DF0" w:rsidRPr="002216CB" w:rsidRDefault="001F3DF0" w:rsidP="00B816D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1F3DF0" w:rsidRPr="002216CB" w:rsidTr="00B816DB">
        <w:tc>
          <w:tcPr>
            <w:tcW w:w="3678" w:type="dxa"/>
          </w:tcPr>
          <w:p w:rsidR="001F3DF0" w:rsidRPr="002216CB" w:rsidRDefault="001F3DF0" w:rsidP="00B816D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6. Полы </w:t>
            </w:r>
          </w:p>
        </w:tc>
        <w:tc>
          <w:tcPr>
            <w:tcW w:w="2940" w:type="dxa"/>
          </w:tcPr>
          <w:p w:rsidR="001F3DF0" w:rsidRPr="002216CB" w:rsidRDefault="001F3DF0" w:rsidP="00B816D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щатые окрашенные</w:t>
            </w:r>
          </w:p>
        </w:tc>
        <w:tc>
          <w:tcPr>
            <w:tcW w:w="2953" w:type="dxa"/>
          </w:tcPr>
          <w:p w:rsidR="001F3DF0" w:rsidRPr="002216CB" w:rsidRDefault="001F3DF0" w:rsidP="00B816D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1F3DF0" w:rsidRPr="002216CB" w:rsidTr="00B816DB">
        <w:tc>
          <w:tcPr>
            <w:tcW w:w="3678" w:type="dxa"/>
            <w:vMerge w:val="restart"/>
          </w:tcPr>
          <w:p w:rsidR="001F3DF0" w:rsidRPr="002216CB" w:rsidRDefault="001F3DF0" w:rsidP="00B816D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7. Проемы:</w:t>
            </w:r>
          </w:p>
          <w:p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кна</w:t>
            </w:r>
          </w:p>
          <w:p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двери</w:t>
            </w:r>
          </w:p>
          <w:p w:rsidR="001F3DF0" w:rsidRDefault="001F3DF0" w:rsidP="00B816DB">
            <w:pPr>
              <w:ind w:firstLine="600"/>
              <w:rPr>
                <w:sz w:val="26"/>
                <w:szCs w:val="26"/>
              </w:rPr>
            </w:pPr>
          </w:p>
          <w:p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1F3DF0" w:rsidRPr="002216CB" w:rsidRDefault="001F3DF0" w:rsidP="00B816D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войные, створные окрашенные</w:t>
            </w:r>
          </w:p>
        </w:tc>
        <w:tc>
          <w:tcPr>
            <w:tcW w:w="2953" w:type="dxa"/>
          </w:tcPr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DF0" w:rsidRPr="002216CB" w:rsidTr="00B816DB">
        <w:tc>
          <w:tcPr>
            <w:tcW w:w="3678" w:type="dxa"/>
            <w:vMerge/>
          </w:tcPr>
          <w:p w:rsidR="001F3DF0" w:rsidRPr="002216CB" w:rsidRDefault="001F3DF0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F3DF0" w:rsidRPr="002216CB" w:rsidRDefault="001F3DF0" w:rsidP="00B816DB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филенчатые</w:t>
            </w:r>
          </w:p>
        </w:tc>
        <w:tc>
          <w:tcPr>
            <w:tcW w:w="2953" w:type="dxa"/>
          </w:tcPr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DF0" w:rsidRPr="002216CB" w:rsidTr="00B816DB">
        <w:tc>
          <w:tcPr>
            <w:tcW w:w="3678" w:type="dxa"/>
            <w:vMerge/>
          </w:tcPr>
          <w:p w:rsidR="001F3DF0" w:rsidRPr="002216CB" w:rsidRDefault="001F3DF0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DF0" w:rsidRPr="002216CB" w:rsidTr="00B816DB">
        <w:tc>
          <w:tcPr>
            <w:tcW w:w="3678" w:type="dxa"/>
            <w:vMerge w:val="restart"/>
          </w:tcPr>
          <w:p w:rsidR="001F3DF0" w:rsidRPr="002216CB" w:rsidRDefault="001F3DF0" w:rsidP="00B816D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8. Отделка:</w:t>
            </w:r>
          </w:p>
          <w:p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нутренняя</w:t>
            </w:r>
          </w:p>
          <w:p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</w:p>
          <w:p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ружная</w:t>
            </w:r>
          </w:p>
          <w:p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</w:p>
          <w:p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1F3DF0" w:rsidRPr="002216CB" w:rsidRDefault="001F3DF0" w:rsidP="00B816DB">
            <w:pPr>
              <w:jc w:val="both"/>
              <w:rPr>
                <w:b/>
                <w:sz w:val="26"/>
                <w:szCs w:val="26"/>
              </w:rPr>
            </w:pPr>
          </w:p>
          <w:p w:rsidR="001F3DF0" w:rsidRPr="002216CB" w:rsidRDefault="001F3DF0" w:rsidP="00B816D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тукатурка, побелка, покраска, обои</w:t>
            </w:r>
          </w:p>
        </w:tc>
        <w:tc>
          <w:tcPr>
            <w:tcW w:w="2953" w:type="dxa"/>
          </w:tcPr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DF0" w:rsidRPr="002216CB" w:rsidTr="00B816DB">
        <w:tc>
          <w:tcPr>
            <w:tcW w:w="3678" w:type="dxa"/>
            <w:vMerge/>
          </w:tcPr>
          <w:p w:rsidR="001F3DF0" w:rsidRPr="002216CB" w:rsidRDefault="001F3DF0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Обшит</w:t>
            </w:r>
            <w:proofErr w:type="gramEnd"/>
            <w:r>
              <w:rPr>
                <w:b/>
                <w:sz w:val="26"/>
                <w:szCs w:val="26"/>
              </w:rPr>
              <w:t xml:space="preserve"> тесом, окрашен</w:t>
            </w:r>
          </w:p>
        </w:tc>
        <w:tc>
          <w:tcPr>
            <w:tcW w:w="2953" w:type="dxa"/>
          </w:tcPr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DF0" w:rsidRPr="002216CB" w:rsidTr="00B816DB">
        <w:tc>
          <w:tcPr>
            <w:tcW w:w="3678" w:type="dxa"/>
            <w:vMerge/>
          </w:tcPr>
          <w:p w:rsidR="001F3DF0" w:rsidRPr="002216CB" w:rsidRDefault="001F3DF0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DF0" w:rsidRPr="002216CB" w:rsidTr="00B816DB">
        <w:tc>
          <w:tcPr>
            <w:tcW w:w="3678" w:type="dxa"/>
            <w:vMerge w:val="restart"/>
          </w:tcPr>
          <w:p w:rsidR="001F3DF0" w:rsidRPr="002216CB" w:rsidRDefault="001F3DF0" w:rsidP="00B816D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9. Механическое, электрическое, санитарно-техническое и иное оборудование:</w:t>
            </w:r>
          </w:p>
          <w:p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анны напольные</w:t>
            </w:r>
          </w:p>
          <w:p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плиты</w:t>
            </w:r>
          </w:p>
          <w:p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телефонные сети и </w:t>
            </w:r>
          </w:p>
          <w:p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борудование</w:t>
            </w:r>
          </w:p>
          <w:p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сети </w:t>
            </w:r>
            <w:proofErr w:type="gramStart"/>
            <w:r w:rsidRPr="002216CB">
              <w:rPr>
                <w:sz w:val="26"/>
                <w:szCs w:val="26"/>
              </w:rPr>
              <w:t>проводного</w:t>
            </w:r>
            <w:proofErr w:type="gramEnd"/>
          </w:p>
          <w:p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радиовещания</w:t>
            </w:r>
          </w:p>
          <w:p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игнализация</w:t>
            </w:r>
          </w:p>
          <w:p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усоропровод</w:t>
            </w:r>
          </w:p>
          <w:p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лифт</w:t>
            </w:r>
          </w:p>
          <w:p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ентиляция</w:t>
            </w:r>
          </w:p>
          <w:p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</w:p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</w:p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</w:p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</w:p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2953" w:type="dxa"/>
          </w:tcPr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DF0" w:rsidRPr="002216CB" w:rsidTr="00B816DB">
        <w:tc>
          <w:tcPr>
            <w:tcW w:w="3678" w:type="dxa"/>
            <w:vMerge/>
          </w:tcPr>
          <w:p w:rsidR="001F3DF0" w:rsidRPr="002216CB" w:rsidRDefault="001F3DF0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DF0" w:rsidRPr="002216CB" w:rsidTr="00B816DB">
        <w:tc>
          <w:tcPr>
            <w:tcW w:w="3678" w:type="dxa"/>
            <w:vMerge/>
          </w:tcPr>
          <w:p w:rsidR="001F3DF0" w:rsidRPr="002216CB" w:rsidRDefault="001F3DF0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</w:p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DF0" w:rsidRPr="002216CB" w:rsidTr="00B816DB">
        <w:tc>
          <w:tcPr>
            <w:tcW w:w="3678" w:type="dxa"/>
            <w:vMerge/>
          </w:tcPr>
          <w:p w:rsidR="001F3DF0" w:rsidRPr="002216CB" w:rsidRDefault="001F3DF0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</w:p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DF0" w:rsidRPr="002216CB" w:rsidTr="00B816DB">
        <w:tc>
          <w:tcPr>
            <w:tcW w:w="3678" w:type="dxa"/>
            <w:vMerge/>
          </w:tcPr>
          <w:p w:rsidR="001F3DF0" w:rsidRPr="002216CB" w:rsidRDefault="001F3DF0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1F3DF0" w:rsidRPr="002216CB" w:rsidRDefault="001F3DF0" w:rsidP="00B816DB">
            <w:pPr>
              <w:rPr>
                <w:b/>
                <w:sz w:val="26"/>
                <w:szCs w:val="26"/>
              </w:rPr>
            </w:pPr>
          </w:p>
        </w:tc>
      </w:tr>
      <w:tr w:rsidR="001F3DF0" w:rsidRPr="002216CB" w:rsidTr="00B816DB">
        <w:tc>
          <w:tcPr>
            <w:tcW w:w="3678" w:type="dxa"/>
            <w:vMerge/>
          </w:tcPr>
          <w:p w:rsidR="001F3DF0" w:rsidRPr="002216CB" w:rsidRDefault="001F3DF0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DF0" w:rsidRPr="002216CB" w:rsidTr="00B816DB">
        <w:tc>
          <w:tcPr>
            <w:tcW w:w="3678" w:type="dxa"/>
            <w:vMerge/>
          </w:tcPr>
          <w:p w:rsidR="001F3DF0" w:rsidRPr="002216CB" w:rsidRDefault="001F3DF0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DF0" w:rsidRPr="002216CB" w:rsidTr="00B816DB">
        <w:tc>
          <w:tcPr>
            <w:tcW w:w="3678" w:type="dxa"/>
            <w:vMerge/>
          </w:tcPr>
          <w:p w:rsidR="001F3DF0" w:rsidRPr="002216CB" w:rsidRDefault="001F3DF0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DF0" w:rsidRPr="002216CB" w:rsidTr="00B816DB">
        <w:tc>
          <w:tcPr>
            <w:tcW w:w="3678" w:type="dxa"/>
            <w:vMerge/>
          </w:tcPr>
          <w:p w:rsidR="001F3DF0" w:rsidRPr="002216CB" w:rsidRDefault="001F3DF0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1F3DF0" w:rsidRPr="002216CB" w:rsidRDefault="001F3DF0" w:rsidP="00B816DB">
            <w:pPr>
              <w:rPr>
                <w:b/>
                <w:sz w:val="26"/>
                <w:szCs w:val="26"/>
              </w:rPr>
            </w:pPr>
          </w:p>
        </w:tc>
      </w:tr>
      <w:tr w:rsidR="001F3DF0" w:rsidRPr="002216CB" w:rsidTr="00B816DB">
        <w:tc>
          <w:tcPr>
            <w:tcW w:w="3678" w:type="dxa"/>
            <w:vMerge w:val="restart"/>
          </w:tcPr>
          <w:p w:rsidR="001F3DF0" w:rsidRPr="002216CB" w:rsidRDefault="001F3DF0" w:rsidP="00B816D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0. Внутридомовые инженерные коммуникации и оборудование для предоставления коммунальных услуг:</w:t>
            </w:r>
          </w:p>
          <w:p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снабжение</w:t>
            </w:r>
          </w:p>
          <w:p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холодное водоснабжение</w:t>
            </w:r>
          </w:p>
          <w:p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орячее водоснабжение</w:t>
            </w:r>
          </w:p>
          <w:p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одоотведение</w:t>
            </w:r>
          </w:p>
          <w:p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азоснабжение</w:t>
            </w:r>
          </w:p>
          <w:p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внешних </w:t>
            </w:r>
            <w:proofErr w:type="gramEnd"/>
          </w:p>
          <w:p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ых)</w:t>
            </w:r>
          </w:p>
          <w:p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домовой </w:t>
            </w:r>
            <w:proofErr w:type="gramEnd"/>
          </w:p>
          <w:p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ой) печи</w:t>
            </w:r>
          </w:p>
          <w:p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алориферы</w:t>
            </w:r>
          </w:p>
          <w:p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АГВ</w:t>
            </w:r>
          </w:p>
          <w:p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1F3DF0" w:rsidRPr="002216CB" w:rsidRDefault="001F3DF0" w:rsidP="00B816DB">
            <w:pPr>
              <w:jc w:val="both"/>
              <w:rPr>
                <w:b/>
                <w:sz w:val="26"/>
                <w:szCs w:val="26"/>
              </w:rPr>
            </w:pPr>
          </w:p>
          <w:p w:rsidR="001F3DF0" w:rsidRPr="002216CB" w:rsidRDefault="001F3DF0" w:rsidP="00B816DB">
            <w:pPr>
              <w:jc w:val="both"/>
              <w:rPr>
                <w:b/>
                <w:sz w:val="26"/>
                <w:szCs w:val="26"/>
              </w:rPr>
            </w:pPr>
          </w:p>
          <w:p w:rsidR="001F3DF0" w:rsidRPr="002216CB" w:rsidRDefault="001F3DF0" w:rsidP="00B816DB">
            <w:pPr>
              <w:jc w:val="both"/>
              <w:rPr>
                <w:b/>
                <w:sz w:val="26"/>
                <w:szCs w:val="26"/>
              </w:rPr>
            </w:pPr>
          </w:p>
          <w:p w:rsidR="001F3DF0" w:rsidRPr="002216CB" w:rsidRDefault="001F3DF0" w:rsidP="00B816DB">
            <w:pPr>
              <w:jc w:val="both"/>
              <w:rPr>
                <w:b/>
                <w:sz w:val="26"/>
                <w:szCs w:val="26"/>
              </w:rPr>
            </w:pPr>
          </w:p>
          <w:p w:rsidR="001F3DF0" w:rsidRPr="002216CB" w:rsidRDefault="001F3DF0" w:rsidP="00B816DB">
            <w:pPr>
              <w:jc w:val="both"/>
              <w:rPr>
                <w:b/>
                <w:sz w:val="26"/>
                <w:szCs w:val="26"/>
              </w:rPr>
            </w:pPr>
          </w:p>
          <w:p w:rsidR="001F3DF0" w:rsidRPr="002216CB" w:rsidRDefault="001F3DF0" w:rsidP="00B816DB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электрические сети</w:t>
            </w:r>
          </w:p>
        </w:tc>
        <w:tc>
          <w:tcPr>
            <w:tcW w:w="2953" w:type="dxa"/>
          </w:tcPr>
          <w:p w:rsidR="001F3DF0" w:rsidRPr="002216CB" w:rsidRDefault="001F3DF0" w:rsidP="00B816D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1F3DF0" w:rsidRPr="002216CB" w:rsidTr="00B816DB">
        <w:tc>
          <w:tcPr>
            <w:tcW w:w="3678" w:type="dxa"/>
            <w:vMerge/>
          </w:tcPr>
          <w:p w:rsidR="001F3DF0" w:rsidRPr="002216CB" w:rsidRDefault="001F3DF0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DF0" w:rsidRPr="002216CB" w:rsidTr="00B816DB">
        <w:tc>
          <w:tcPr>
            <w:tcW w:w="3678" w:type="dxa"/>
            <w:vMerge/>
          </w:tcPr>
          <w:p w:rsidR="001F3DF0" w:rsidRPr="002216CB" w:rsidRDefault="001F3DF0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DF0" w:rsidRPr="002216CB" w:rsidTr="00B816DB">
        <w:tc>
          <w:tcPr>
            <w:tcW w:w="3678" w:type="dxa"/>
            <w:vMerge/>
          </w:tcPr>
          <w:p w:rsidR="001F3DF0" w:rsidRPr="002216CB" w:rsidRDefault="001F3DF0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Местная</w:t>
            </w:r>
            <w:proofErr w:type="gramEnd"/>
            <w:r>
              <w:rPr>
                <w:b/>
                <w:sz w:val="26"/>
                <w:szCs w:val="26"/>
              </w:rPr>
              <w:t xml:space="preserve"> (септик)</w:t>
            </w:r>
          </w:p>
        </w:tc>
        <w:tc>
          <w:tcPr>
            <w:tcW w:w="2953" w:type="dxa"/>
          </w:tcPr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DF0" w:rsidRPr="002216CB" w:rsidTr="00B816DB">
        <w:tc>
          <w:tcPr>
            <w:tcW w:w="3678" w:type="dxa"/>
            <w:vMerge/>
          </w:tcPr>
          <w:p w:rsidR="001F3DF0" w:rsidRPr="002216CB" w:rsidRDefault="001F3DF0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аллонный газ</w:t>
            </w:r>
          </w:p>
        </w:tc>
        <w:tc>
          <w:tcPr>
            <w:tcW w:w="2953" w:type="dxa"/>
          </w:tcPr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DF0" w:rsidRPr="002216CB" w:rsidTr="00B816DB">
        <w:tc>
          <w:tcPr>
            <w:tcW w:w="3678" w:type="dxa"/>
            <w:vMerge/>
          </w:tcPr>
          <w:p w:rsidR="001F3DF0" w:rsidRPr="002216CB" w:rsidRDefault="001F3DF0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централизованное</w:t>
            </w:r>
          </w:p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DF0" w:rsidRPr="002216CB" w:rsidTr="00B816DB">
        <w:tc>
          <w:tcPr>
            <w:tcW w:w="3678" w:type="dxa"/>
            <w:vMerge/>
          </w:tcPr>
          <w:p w:rsidR="001F3DF0" w:rsidRPr="002216CB" w:rsidRDefault="001F3DF0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DF0" w:rsidRPr="002216CB" w:rsidTr="00B816DB">
        <w:tc>
          <w:tcPr>
            <w:tcW w:w="3678" w:type="dxa"/>
            <w:vMerge/>
          </w:tcPr>
          <w:p w:rsidR="001F3DF0" w:rsidRPr="002216CB" w:rsidRDefault="001F3DF0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DF0" w:rsidRPr="002216CB" w:rsidTr="00B816DB">
        <w:tc>
          <w:tcPr>
            <w:tcW w:w="3678" w:type="dxa"/>
            <w:vMerge/>
          </w:tcPr>
          <w:p w:rsidR="001F3DF0" w:rsidRPr="002216CB" w:rsidRDefault="001F3DF0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DF0" w:rsidRPr="002216CB" w:rsidTr="00B816DB">
        <w:tc>
          <w:tcPr>
            <w:tcW w:w="3678" w:type="dxa"/>
            <w:vMerge/>
          </w:tcPr>
          <w:p w:rsidR="001F3DF0" w:rsidRPr="002216CB" w:rsidRDefault="001F3DF0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DF0" w:rsidRPr="002216CB" w:rsidTr="00B816DB">
        <w:tc>
          <w:tcPr>
            <w:tcW w:w="3678" w:type="dxa"/>
          </w:tcPr>
          <w:p w:rsidR="001F3DF0" w:rsidRPr="002216CB" w:rsidRDefault="001F3DF0" w:rsidP="00B816D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1. Крыльца</w:t>
            </w:r>
          </w:p>
        </w:tc>
        <w:tc>
          <w:tcPr>
            <w:tcW w:w="2940" w:type="dxa"/>
          </w:tcPr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крыльца</w:t>
            </w:r>
          </w:p>
        </w:tc>
        <w:tc>
          <w:tcPr>
            <w:tcW w:w="2953" w:type="dxa"/>
          </w:tcPr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1F5D03" w:rsidRDefault="001F5D03" w:rsidP="00084B3D">
      <w:pPr>
        <w:rPr>
          <w:b/>
          <w:sz w:val="40"/>
          <w:szCs w:val="40"/>
        </w:rPr>
      </w:pPr>
    </w:p>
    <w:p w:rsidR="001F3DF0" w:rsidRDefault="001F3DF0" w:rsidP="001F3DF0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АКТ</w:t>
      </w:r>
    </w:p>
    <w:p w:rsidR="001F3DF0" w:rsidRPr="00523057" w:rsidRDefault="001F3DF0" w:rsidP="001F3DF0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1F3DF0" w:rsidRPr="00523057" w:rsidRDefault="001F3DF0" w:rsidP="001F3DF0">
      <w:pPr>
        <w:ind w:firstLine="720"/>
        <w:rPr>
          <w:sz w:val="26"/>
          <w:szCs w:val="26"/>
        </w:rPr>
      </w:pPr>
      <w:smartTag w:uri="urn:schemas-microsoft-com:office:smarttags" w:element="place">
        <w:r w:rsidRPr="00523057">
          <w:rPr>
            <w:sz w:val="26"/>
            <w:szCs w:val="26"/>
            <w:lang w:val="en-US"/>
          </w:rPr>
          <w:t>I</w:t>
        </w:r>
        <w:r w:rsidRPr="00523057">
          <w:rPr>
            <w:sz w:val="26"/>
            <w:szCs w:val="26"/>
          </w:rPr>
          <w:t>.</w:t>
        </w:r>
      </w:smartTag>
      <w:r w:rsidRPr="00523057">
        <w:rPr>
          <w:sz w:val="26"/>
          <w:szCs w:val="26"/>
        </w:rPr>
        <w:t xml:space="preserve"> Общие сведения о многоквартирном доме</w:t>
      </w:r>
    </w:p>
    <w:p w:rsidR="001F3DF0" w:rsidRPr="00523057" w:rsidRDefault="001F3DF0" w:rsidP="001F3DF0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1. Адрес многоквартирного дома – </w:t>
      </w:r>
      <w:r w:rsidRPr="00523057">
        <w:rPr>
          <w:b/>
          <w:sz w:val="26"/>
          <w:szCs w:val="26"/>
          <w:u w:val="single"/>
        </w:rPr>
        <w:t xml:space="preserve">ул. </w:t>
      </w:r>
      <w:proofErr w:type="gramStart"/>
      <w:r>
        <w:rPr>
          <w:b/>
          <w:sz w:val="26"/>
          <w:szCs w:val="26"/>
          <w:u w:val="single"/>
        </w:rPr>
        <w:t>Восточная</w:t>
      </w:r>
      <w:proofErr w:type="gramEnd"/>
      <w:r>
        <w:rPr>
          <w:b/>
          <w:sz w:val="26"/>
          <w:szCs w:val="26"/>
          <w:u w:val="single"/>
        </w:rPr>
        <w:t xml:space="preserve">, </w:t>
      </w:r>
      <w:r w:rsidR="00B816DB">
        <w:rPr>
          <w:b/>
          <w:sz w:val="26"/>
          <w:szCs w:val="26"/>
          <w:u w:val="single"/>
        </w:rPr>
        <w:t>5</w:t>
      </w:r>
    </w:p>
    <w:p w:rsidR="001F3DF0" w:rsidRPr="001F5D03" w:rsidRDefault="001F3DF0" w:rsidP="001F3DF0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2. Кадастровый номер многоквартирного дома (при его наличии) – </w:t>
      </w:r>
      <w:r w:rsidRPr="001F5D03">
        <w:rPr>
          <w:b/>
          <w:sz w:val="26"/>
          <w:szCs w:val="26"/>
        </w:rPr>
        <w:t>27:21:010705</w:t>
      </w:r>
      <w:r>
        <w:rPr>
          <w:b/>
          <w:sz w:val="26"/>
          <w:szCs w:val="26"/>
        </w:rPr>
        <w:t>5</w:t>
      </w:r>
      <w:r w:rsidRPr="001F5D03">
        <w:rPr>
          <w:b/>
          <w:sz w:val="26"/>
          <w:szCs w:val="26"/>
        </w:rPr>
        <w:t>:</w:t>
      </w:r>
      <w:r w:rsidR="00B816DB">
        <w:rPr>
          <w:b/>
          <w:sz w:val="26"/>
          <w:szCs w:val="26"/>
        </w:rPr>
        <w:t>31</w:t>
      </w:r>
    </w:p>
    <w:p w:rsidR="001F3DF0" w:rsidRPr="00523057" w:rsidRDefault="001F3DF0" w:rsidP="001F3DF0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lastRenderedPageBreak/>
        <w:t xml:space="preserve">3. Серия, тип постройки – </w:t>
      </w:r>
      <w:r>
        <w:rPr>
          <w:b/>
          <w:sz w:val="26"/>
          <w:szCs w:val="26"/>
          <w:u w:val="single"/>
        </w:rPr>
        <w:t>нет данных</w:t>
      </w:r>
    </w:p>
    <w:p w:rsidR="001F3DF0" w:rsidRPr="00523057" w:rsidRDefault="001F3DF0" w:rsidP="001F3DF0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4. Год постройки – </w:t>
      </w:r>
      <w:r>
        <w:rPr>
          <w:b/>
          <w:sz w:val="26"/>
          <w:szCs w:val="26"/>
          <w:u w:val="single"/>
        </w:rPr>
        <w:t>1951</w:t>
      </w:r>
    </w:p>
    <w:p w:rsidR="001F3DF0" w:rsidRPr="00523057" w:rsidRDefault="001F3DF0" w:rsidP="001F3DF0">
      <w:pPr>
        <w:ind w:firstLine="720"/>
        <w:rPr>
          <w:b/>
          <w:sz w:val="26"/>
          <w:szCs w:val="26"/>
          <w:u w:val="single"/>
        </w:rPr>
      </w:pPr>
      <w:r w:rsidRPr="00FA0FDC">
        <w:rPr>
          <w:sz w:val="26"/>
          <w:szCs w:val="26"/>
        </w:rPr>
        <w:t xml:space="preserve">5. </w:t>
      </w:r>
      <w:r w:rsidRPr="00523057">
        <w:rPr>
          <w:sz w:val="26"/>
          <w:szCs w:val="26"/>
        </w:rPr>
        <w:t>Степень износа по данным государственного технического учета</w:t>
      </w:r>
      <w:r w:rsidRPr="00523057">
        <w:rPr>
          <w:sz w:val="26"/>
          <w:szCs w:val="26"/>
          <w:u w:val="single"/>
        </w:rPr>
        <w:t xml:space="preserve"> – </w:t>
      </w:r>
      <w:r>
        <w:rPr>
          <w:b/>
          <w:sz w:val="26"/>
          <w:szCs w:val="26"/>
          <w:u w:val="single"/>
        </w:rPr>
        <w:t>17.07.2008 – 5</w:t>
      </w:r>
      <w:r w:rsidR="00B816DB">
        <w:rPr>
          <w:b/>
          <w:sz w:val="26"/>
          <w:szCs w:val="26"/>
          <w:u w:val="single"/>
        </w:rPr>
        <w:t>3</w:t>
      </w:r>
      <w:r>
        <w:rPr>
          <w:b/>
          <w:sz w:val="26"/>
          <w:szCs w:val="26"/>
          <w:u w:val="single"/>
        </w:rPr>
        <w:t>%</w:t>
      </w:r>
    </w:p>
    <w:p w:rsidR="001F3DF0" w:rsidRPr="00523057" w:rsidRDefault="001F3DF0" w:rsidP="001F3DF0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6. Степень фактического износа </w:t>
      </w:r>
      <w:r>
        <w:rPr>
          <w:b/>
          <w:sz w:val="26"/>
          <w:szCs w:val="26"/>
          <w:u w:val="single"/>
        </w:rPr>
        <w:t>≈ 55</w:t>
      </w:r>
      <w:r w:rsidRPr="00523057">
        <w:rPr>
          <w:b/>
          <w:sz w:val="26"/>
          <w:szCs w:val="26"/>
          <w:u w:val="single"/>
        </w:rPr>
        <w:t>%</w:t>
      </w:r>
    </w:p>
    <w:p w:rsidR="001F3DF0" w:rsidRPr="00523057" w:rsidRDefault="001F3DF0" w:rsidP="001F3DF0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7. Год последнего капитального ремонта – </w:t>
      </w:r>
      <w:r w:rsidR="00B816DB">
        <w:rPr>
          <w:b/>
          <w:sz w:val="26"/>
          <w:szCs w:val="26"/>
          <w:u w:val="single"/>
        </w:rPr>
        <w:t>1966</w:t>
      </w:r>
    </w:p>
    <w:p w:rsidR="001F3DF0" w:rsidRPr="00523057" w:rsidRDefault="001F3DF0" w:rsidP="001F3DF0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8. Реквизиты правового акта о признании многоквартирного дома аварийным и подлежащим сносу – </w:t>
      </w:r>
      <w:r>
        <w:rPr>
          <w:b/>
          <w:sz w:val="26"/>
          <w:szCs w:val="26"/>
          <w:u w:val="single"/>
        </w:rPr>
        <w:t>нет</w:t>
      </w:r>
    </w:p>
    <w:p w:rsidR="001F3DF0" w:rsidRPr="00523057" w:rsidRDefault="001F3DF0" w:rsidP="001F3DF0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9. Количество этажей </w:t>
      </w:r>
      <w:r w:rsidRPr="00523057">
        <w:rPr>
          <w:b/>
          <w:sz w:val="26"/>
          <w:szCs w:val="26"/>
        </w:rPr>
        <w:t xml:space="preserve">– </w:t>
      </w:r>
      <w:r>
        <w:rPr>
          <w:b/>
          <w:sz w:val="26"/>
          <w:szCs w:val="26"/>
        </w:rPr>
        <w:t>2</w:t>
      </w:r>
    </w:p>
    <w:p w:rsidR="001F3DF0" w:rsidRPr="00523057" w:rsidRDefault="001F3DF0" w:rsidP="001F3DF0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0. Наличие подвалов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1F3DF0" w:rsidRPr="00523057" w:rsidRDefault="001F3DF0" w:rsidP="001F3DF0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1. Наличие цокольного этажа </w:t>
      </w:r>
      <w:r w:rsidRPr="00523057">
        <w:rPr>
          <w:b/>
          <w:sz w:val="26"/>
          <w:szCs w:val="26"/>
          <w:u w:val="single"/>
        </w:rPr>
        <w:t>– нет</w:t>
      </w:r>
    </w:p>
    <w:p w:rsidR="001F3DF0" w:rsidRPr="00523057" w:rsidRDefault="001F3DF0" w:rsidP="001F3DF0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2. Наличие мансарды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1F3DF0" w:rsidRPr="00523057" w:rsidRDefault="001F3DF0" w:rsidP="001F3DF0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3. Наличие мезонина – </w:t>
      </w:r>
      <w:r w:rsidRPr="00523057">
        <w:rPr>
          <w:b/>
          <w:sz w:val="26"/>
          <w:szCs w:val="26"/>
          <w:u w:val="single"/>
        </w:rPr>
        <w:t>нет</w:t>
      </w:r>
    </w:p>
    <w:p w:rsidR="001F3DF0" w:rsidRDefault="001F3DF0" w:rsidP="001F3DF0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4. Количество квартир – </w:t>
      </w:r>
      <w:r>
        <w:rPr>
          <w:b/>
          <w:sz w:val="26"/>
          <w:szCs w:val="26"/>
          <w:u w:val="single"/>
        </w:rPr>
        <w:t>8</w:t>
      </w:r>
    </w:p>
    <w:p w:rsidR="001F3DF0" w:rsidRPr="00523057" w:rsidRDefault="001F3DF0" w:rsidP="001F3DF0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5 Количество нежилых помещений, не входящих в состав общего имущества </w:t>
      </w:r>
      <w:r w:rsidRPr="00523057">
        <w:rPr>
          <w:b/>
          <w:sz w:val="26"/>
          <w:szCs w:val="26"/>
          <w:u w:val="single"/>
        </w:rPr>
        <w:t>– нет</w:t>
      </w:r>
    </w:p>
    <w:p w:rsidR="001F3DF0" w:rsidRDefault="001F3DF0" w:rsidP="001F3DF0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523057">
        <w:rPr>
          <w:sz w:val="26"/>
          <w:szCs w:val="26"/>
        </w:rPr>
        <w:t>непригодными</w:t>
      </w:r>
      <w:proofErr w:type="gramEnd"/>
      <w:r w:rsidRPr="00523057">
        <w:rPr>
          <w:sz w:val="26"/>
          <w:szCs w:val="26"/>
        </w:rPr>
        <w:t xml:space="preserve"> для проживания – </w:t>
      </w:r>
      <w:r>
        <w:rPr>
          <w:b/>
          <w:sz w:val="26"/>
          <w:szCs w:val="26"/>
          <w:u w:val="single"/>
        </w:rPr>
        <w:t>нет</w:t>
      </w:r>
    </w:p>
    <w:p w:rsidR="001F3DF0" w:rsidRDefault="001F3DF0" w:rsidP="001F3DF0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нет</w:t>
      </w:r>
    </w:p>
    <w:p w:rsidR="001F3DF0" w:rsidRPr="00523057" w:rsidRDefault="001F3DF0" w:rsidP="001F3DF0">
      <w:pPr>
        <w:ind w:firstLine="720"/>
        <w:rPr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8. Строительный объем – </w:t>
      </w:r>
      <w:r>
        <w:rPr>
          <w:b/>
          <w:sz w:val="26"/>
          <w:szCs w:val="26"/>
          <w:u w:val="single"/>
        </w:rPr>
        <w:t xml:space="preserve">1553 </w:t>
      </w:r>
      <w:r w:rsidRPr="00523057">
        <w:rPr>
          <w:b/>
          <w:sz w:val="26"/>
          <w:szCs w:val="26"/>
          <w:u w:val="single"/>
        </w:rPr>
        <w:t xml:space="preserve">куб. </w:t>
      </w:r>
      <w:proofErr w:type="gramStart"/>
      <w:r w:rsidRPr="00523057">
        <w:rPr>
          <w:b/>
          <w:sz w:val="26"/>
          <w:szCs w:val="26"/>
          <w:u w:val="single"/>
        </w:rPr>
        <w:t>м</w:t>
      </w:r>
      <w:proofErr w:type="gramEnd"/>
    </w:p>
    <w:p w:rsidR="001F3DF0" w:rsidRPr="00523057" w:rsidRDefault="001F3DF0" w:rsidP="001F3DF0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>19. Площадь:</w:t>
      </w:r>
    </w:p>
    <w:p w:rsidR="001F3DF0" w:rsidRPr="00523057" w:rsidRDefault="001F3DF0" w:rsidP="001F3DF0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а) многоквартирного дома с лоджиями, балконами, шкафами, коридорами и лестничными клетками – </w:t>
      </w:r>
      <w:r>
        <w:rPr>
          <w:b/>
          <w:sz w:val="26"/>
          <w:szCs w:val="26"/>
          <w:u w:val="single"/>
        </w:rPr>
        <w:t>452,</w:t>
      </w:r>
      <w:r w:rsidR="00B816DB">
        <w:rPr>
          <w:b/>
          <w:sz w:val="26"/>
          <w:szCs w:val="26"/>
          <w:u w:val="single"/>
        </w:rPr>
        <w:t>1</w:t>
      </w:r>
      <w:r w:rsidRPr="00523057">
        <w:rPr>
          <w:b/>
          <w:sz w:val="26"/>
          <w:szCs w:val="26"/>
          <w:u w:val="single"/>
        </w:rPr>
        <w:t xml:space="preserve"> кв. м</w:t>
      </w:r>
    </w:p>
    <w:p w:rsidR="001F3DF0" w:rsidRPr="00523057" w:rsidRDefault="001F3DF0" w:rsidP="001F3DF0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 xml:space="preserve">б) жилых помещений (общая площадь квартир) </w:t>
      </w:r>
      <w:r>
        <w:rPr>
          <w:b/>
          <w:sz w:val="26"/>
          <w:szCs w:val="26"/>
          <w:u w:val="single"/>
        </w:rPr>
        <w:t>40</w:t>
      </w:r>
      <w:r w:rsidR="00B816DB">
        <w:rPr>
          <w:b/>
          <w:sz w:val="26"/>
          <w:szCs w:val="26"/>
          <w:u w:val="single"/>
        </w:rPr>
        <w:t>6</w:t>
      </w:r>
      <w:r>
        <w:rPr>
          <w:b/>
          <w:sz w:val="26"/>
          <w:szCs w:val="26"/>
          <w:u w:val="single"/>
        </w:rPr>
        <w:t>,</w:t>
      </w:r>
      <w:r w:rsidR="00B816DB">
        <w:rPr>
          <w:b/>
          <w:sz w:val="26"/>
          <w:szCs w:val="26"/>
          <w:u w:val="single"/>
        </w:rPr>
        <w:t>1</w:t>
      </w:r>
      <w:r>
        <w:rPr>
          <w:b/>
          <w:sz w:val="26"/>
          <w:szCs w:val="26"/>
          <w:u w:val="single"/>
        </w:rPr>
        <w:t xml:space="preserve"> </w:t>
      </w:r>
      <w:r w:rsidRPr="00523057">
        <w:rPr>
          <w:b/>
          <w:sz w:val="26"/>
          <w:szCs w:val="26"/>
          <w:u w:val="single"/>
        </w:rPr>
        <w:t xml:space="preserve"> кв.м.</w:t>
      </w:r>
    </w:p>
    <w:p w:rsidR="001F3DF0" w:rsidRPr="00523057" w:rsidRDefault="001F3DF0" w:rsidP="001F3DF0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в) нежилых помещений (общая площадь нежилых помещений, не входящих в состав общего имущества в многоквартирном доме) – </w:t>
      </w:r>
      <w:r w:rsidRPr="00523057">
        <w:rPr>
          <w:b/>
          <w:sz w:val="26"/>
          <w:szCs w:val="26"/>
          <w:u w:val="single"/>
        </w:rPr>
        <w:t xml:space="preserve">нет </w:t>
      </w:r>
    </w:p>
    <w:p w:rsidR="001F3DF0" w:rsidRPr="00523057" w:rsidRDefault="001F3DF0" w:rsidP="001F3DF0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>
        <w:rPr>
          <w:b/>
          <w:sz w:val="26"/>
          <w:szCs w:val="26"/>
          <w:u w:val="single"/>
        </w:rPr>
        <w:t>нет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1F3DF0" w:rsidRPr="00523057" w:rsidRDefault="001F3DF0" w:rsidP="001F3DF0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0. Количество лестниц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2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1F3DF0" w:rsidRPr="00523057" w:rsidRDefault="001F3DF0" w:rsidP="001F3DF0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1. Уборочная площадь лестниц (включая межквартирные лестничные площадки)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4</w:t>
      </w:r>
      <w:r w:rsidR="00B816DB">
        <w:rPr>
          <w:b/>
          <w:sz w:val="26"/>
          <w:szCs w:val="26"/>
          <w:u w:val="single"/>
        </w:rPr>
        <w:t>6</w:t>
      </w:r>
      <w:r>
        <w:rPr>
          <w:b/>
          <w:sz w:val="26"/>
          <w:szCs w:val="26"/>
          <w:u w:val="single"/>
        </w:rPr>
        <w:t>,</w:t>
      </w:r>
      <w:r w:rsidR="00B816DB">
        <w:rPr>
          <w:b/>
          <w:sz w:val="26"/>
          <w:szCs w:val="26"/>
          <w:u w:val="single"/>
        </w:rPr>
        <w:t>0</w:t>
      </w:r>
      <w:r>
        <w:rPr>
          <w:b/>
          <w:sz w:val="26"/>
          <w:szCs w:val="26"/>
          <w:u w:val="single"/>
        </w:rPr>
        <w:t xml:space="preserve"> кв. м</w:t>
      </w:r>
    </w:p>
    <w:p w:rsidR="001F3DF0" w:rsidRPr="00523057" w:rsidRDefault="001F3DF0" w:rsidP="001F3DF0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2. Уборочная площадь общих коридоров – </w:t>
      </w:r>
      <w:r>
        <w:rPr>
          <w:b/>
          <w:sz w:val="26"/>
          <w:szCs w:val="26"/>
          <w:u w:val="single"/>
        </w:rPr>
        <w:t>нет</w:t>
      </w:r>
    </w:p>
    <w:p w:rsidR="001F3DF0" w:rsidRDefault="001F3DF0" w:rsidP="001F3DF0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3. Уборочная площадь других помещений общего пользования (включая </w:t>
      </w:r>
      <w:r w:rsidRPr="00523057">
        <w:rPr>
          <w:sz w:val="26"/>
          <w:szCs w:val="26"/>
          <w:u w:val="single"/>
        </w:rPr>
        <w:t>чердаки</w:t>
      </w:r>
      <w:r w:rsidRPr="00523057">
        <w:rPr>
          <w:sz w:val="26"/>
          <w:szCs w:val="26"/>
        </w:rPr>
        <w:t xml:space="preserve">) </w:t>
      </w:r>
      <w:proofErr w:type="gramStart"/>
      <w:r w:rsidRPr="00523057">
        <w:rPr>
          <w:sz w:val="26"/>
          <w:szCs w:val="26"/>
        </w:rPr>
        <w:t>–</w:t>
      </w:r>
      <w:r w:rsidRPr="00CF3148">
        <w:rPr>
          <w:b/>
          <w:sz w:val="26"/>
          <w:szCs w:val="26"/>
          <w:u w:val="single"/>
        </w:rPr>
        <w:t>н</w:t>
      </w:r>
      <w:proofErr w:type="gramEnd"/>
      <w:r w:rsidRPr="00CF3148">
        <w:rPr>
          <w:b/>
          <w:sz w:val="26"/>
          <w:szCs w:val="26"/>
          <w:u w:val="single"/>
        </w:rPr>
        <w:t>ет</w:t>
      </w:r>
    </w:p>
    <w:p w:rsidR="001F3DF0" w:rsidRPr="00523057" w:rsidRDefault="001F3DF0" w:rsidP="001F3DF0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4. площадь земельного участка, входящего в состав общего имущества многоквартирного дома </w:t>
      </w:r>
      <w:r w:rsidRPr="00523057">
        <w:rPr>
          <w:b/>
          <w:sz w:val="26"/>
          <w:szCs w:val="26"/>
          <w:u w:val="single"/>
        </w:rPr>
        <w:t xml:space="preserve">– </w:t>
      </w:r>
      <w:r w:rsidR="00B816DB">
        <w:rPr>
          <w:b/>
          <w:sz w:val="26"/>
          <w:szCs w:val="26"/>
          <w:u w:val="single"/>
        </w:rPr>
        <w:t>1154</w:t>
      </w:r>
      <w:r>
        <w:rPr>
          <w:b/>
          <w:sz w:val="26"/>
          <w:szCs w:val="26"/>
          <w:u w:val="single"/>
        </w:rPr>
        <w:t xml:space="preserve"> кв.м.</w:t>
      </w:r>
    </w:p>
    <w:p w:rsidR="001F3DF0" w:rsidRPr="00523057" w:rsidRDefault="001F3DF0" w:rsidP="001F3DF0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5. Кадастровый номер земельного участка (при его наличии) – </w:t>
      </w:r>
      <w:r>
        <w:rPr>
          <w:b/>
          <w:sz w:val="26"/>
          <w:szCs w:val="26"/>
          <w:u w:val="single"/>
        </w:rPr>
        <w:t>27:21:0107055:</w:t>
      </w:r>
      <w:r w:rsidR="00B816DB">
        <w:rPr>
          <w:b/>
          <w:sz w:val="26"/>
          <w:szCs w:val="26"/>
          <w:u w:val="single"/>
        </w:rPr>
        <w:t>3</w:t>
      </w:r>
      <w:r>
        <w:rPr>
          <w:b/>
          <w:sz w:val="26"/>
          <w:szCs w:val="26"/>
          <w:u w:val="single"/>
        </w:rPr>
        <w:t>2</w:t>
      </w:r>
    </w:p>
    <w:p w:rsidR="001F3DF0" w:rsidRDefault="001F3DF0" w:rsidP="001F3DF0">
      <w:pPr>
        <w:rPr>
          <w:b/>
          <w:sz w:val="40"/>
          <w:szCs w:val="40"/>
        </w:rPr>
      </w:pPr>
    </w:p>
    <w:p w:rsidR="001F3DF0" w:rsidRPr="00523057" w:rsidRDefault="001F3DF0" w:rsidP="001F3DF0">
      <w:pPr>
        <w:ind w:firstLine="720"/>
        <w:rPr>
          <w:sz w:val="26"/>
          <w:szCs w:val="26"/>
        </w:rPr>
      </w:pPr>
      <w:r w:rsidRPr="00523057">
        <w:rPr>
          <w:sz w:val="26"/>
          <w:szCs w:val="26"/>
          <w:lang w:val="en-US"/>
        </w:rPr>
        <w:t>II</w:t>
      </w:r>
      <w:r w:rsidRPr="00523057">
        <w:rPr>
          <w:sz w:val="26"/>
          <w:szCs w:val="26"/>
        </w:rPr>
        <w:t>. Техническое состояние многоквартирного дома, включая пристройки</w:t>
      </w:r>
    </w:p>
    <w:p w:rsidR="001F3DF0" w:rsidRPr="00523057" w:rsidRDefault="001F3DF0" w:rsidP="001F3DF0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8"/>
        <w:gridCol w:w="2940"/>
        <w:gridCol w:w="2953"/>
      </w:tblGrid>
      <w:tr w:rsidR="001F3DF0" w:rsidRPr="002216CB" w:rsidTr="00B816DB">
        <w:tc>
          <w:tcPr>
            <w:tcW w:w="3678" w:type="dxa"/>
          </w:tcPr>
          <w:p w:rsidR="001F3DF0" w:rsidRPr="002216CB" w:rsidRDefault="001F3DF0" w:rsidP="00B816DB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2940" w:type="dxa"/>
          </w:tcPr>
          <w:p w:rsidR="001F3DF0" w:rsidRPr="002216CB" w:rsidRDefault="001F3DF0" w:rsidP="00B816DB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53" w:type="dxa"/>
          </w:tcPr>
          <w:p w:rsidR="001F3DF0" w:rsidRPr="002216CB" w:rsidRDefault="001F3DF0" w:rsidP="00B816DB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1F3DF0" w:rsidRPr="002216CB" w:rsidTr="00B816DB">
        <w:tc>
          <w:tcPr>
            <w:tcW w:w="3678" w:type="dxa"/>
          </w:tcPr>
          <w:p w:rsidR="001F3DF0" w:rsidRPr="002216CB" w:rsidRDefault="001F3DF0" w:rsidP="00B816D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. Фундамент</w:t>
            </w:r>
          </w:p>
        </w:tc>
        <w:tc>
          <w:tcPr>
            <w:tcW w:w="2940" w:type="dxa"/>
          </w:tcPr>
          <w:p w:rsidR="001F3DF0" w:rsidRPr="002216CB" w:rsidRDefault="001F3DF0" w:rsidP="00B816D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утовый ленточный</w:t>
            </w:r>
          </w:p>
        </w:tc>
        <w:tc>
          <w:tcPr>
            <w:tcW w:w="2953" w:type="dxa"/>
          </w:tcPr>
          <w:p w:rsidR="001F3DF0" w:rsidRPr="002216CB" w:rsidRDefault="001F3DF0" w:rsidP="00B816D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1F3DF0" w:rsidRPr="002216CB" w:rsidTr="00B816DB">
        <w:tc>
          <w:tcPr>
            <w:tcW w:w="3678" w:type="dxa"/>
          </w:tcPr>
          <w:p w:rsidR="001F3DF0" w:rsidRPr="002216CB" w:rsidRDefault="001F3DF0" w:rsidP="00B816D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2. Наружные и внутренние стены</w:t>
            </w:r>
          </w:p>
        </w:tc>
        <w:tc>
          <w:tcPr>
            <w:tcW w:w="2940" w:type="dxa"/>
          </w:tcPr>
          <w:p w:rsidR="001F3DF0" w:rsidRPr="002216CB" w:rsidRDefault="001F3DF0" w:rsidP="00B816D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ркасно-засыпные</w:t>
            </w:r>
          </w:p>
        </w:tc>
        <w:tc>
          <w:tcPr>
            <w:tcW w:w="2953" w:type="dxa"/>
          </w:tcPr>
          <w:p w:rsidR="001F3DF0" w:rsidRPr="002216CB" w:rsidRDefault="001F3DF0" w:rsidP="00B816DB">
            <w:pPr>
              <w:rPr>
                <w:b/>
                <w:sz w:val="26"/>
                <w:szCs w:val="26"/>
              </w:rPr>
            </w:pPr>
          </w:p>
        </w:tc>
      </w:tr>
      <w:tr w:rsidR="001F3DF0" w:rsidRPr="002216CB" w:rsidTr="00B816DB">
        <w:tc>
          <w:tcPr>
            <w:tcW w:w="3678" w:type="dxa"/>
          </w:tcPr>
          <w:p w:rsidR="001F3DF0" w:rsidRPr="002216CB" w:rsidRDefault="001F3DF0" w:rsidP="00B816D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2940" w:type="dxa"/>
          </w:tcPr>
          <w:p w:rsidR="001F3DF0" w:rsidRPr="002216CB" w:rsidRDefault="001F3DF0" w:rsidP="00B816D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штукатуренные</w:t>
            </w:r>
          </w:p>
        </w:tc>
        <w:tc>
          <w:tcPr>
            <w:tcW w:w="2953" w:type="dxa"/>
          </w:tcPr>
          <w:p w:rsidR="001F3DF0" w:rsidRPr="002216CB" w:rsidRDefault="001F3DF0" w:rsidP="00B816D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1F3DF0" w:rsidRPr="002216CB" w:rsidTr="00B816DB">
        <w:tc>
          <w:tcPr>
            <w:tcW w:w="3678" w:type="dxa"/>
            <w:vMerge w:val="restart"/>
          </w:tcPr>
          <w:p w:rsidR="001F3DF0" w:rsidRPr="002216CB" w:rsidRDefault="001F3DF0" w:rsidP="00B816D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4. Перекрытия:</w:t>
            </w:r>
          </w:p>
          <w:p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чердачные</w:t>
            </w:r>
          </w:p>
          <w:p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</w:p>
          <w:p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еждуэтажные</w:t>
            </w:r>
          </w:p>
          <w:p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</w:p>
          <w:p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подвальные</w:t>
            </w:r>
          </w:p>
          <w:p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1F3DF0" w:rsidRPr="002216CB" w:rsidRDefault="001F3DF0" w:rsidP="00B816DB">
            <w:pPr>
              <w:jc w:val="both"/>
              <w:rPr>
                <w:b/>
                <w:sz w:val="26"/>
                <w:szCs w:val="26"/>
              </w:rPr>
            </w:pPr>
          </w:p>
          <w:p w:rsidR="001F3DF0" w:rsidRPr="002216CB" w:rsidRDefault="001F3DF0" w:rsidP="00B816D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1F3DF0" w:rsidRPr="002216CB" w:rsidRDefault="001F3DF0" w:rsidP="00B816D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1F3DF0" w:rsidRPr="002216CB" w:rsidTr="00B816DB">
        <w:tc>
          <w:tcPr>
            <w:tcW w:w="3678" w:type="dxa"/>
            <w:vMerge/>
          </w:tcPr>
          <w:p w:rsidR="001F3DF0" w:rsidRPr="002216CB" w:rsidRDefault="001F3DF0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DF0" w:rsidRPr="002216CB" w:rsidTr="00B816DB">
        <w:tc>
          <w:tcPr>
            <w:tcW w:w="3678" w:type="dxa"/>
            <w:vMerge/>
          </w:tcPr>
          <w:p w:rsidR="001F3DF0" w:rsidRPr="002216CB" w:rsidRDefault="001F3DF0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DF0" w:rsidRPr="002216CB" w:rsidTr="00B816DB">
        <w:tc>
          <w:tcPr>
            <w:tcW w:w="3678" w:type="dxa"/>
            <w:vMerge/>
          </w:tcPr>
          <w:p w:rsidR="001F3DF0" w:rsidRPr="002216CB" w:rsidRDefault="001F3DF0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DF0" w:rsidRPr="002216CB" w:rsidTr="00B816DB">
        <w:tc>
          <w:tcPr>
            <w:tcW w:w="3678" w:type="dxa"/>
          </w:tcPr>
          <w:p w:rsidR="001F3DF0" w:rsidRPr="002216CB" w:rsidRDefault="001F3DF0" w:rsidP="00B816D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5. Крыша</w:t>
            </w:r>
          </w:p>
        </w:tc>
        <w:tc>
          <w:tcPr>
            <w:tcW w:w="2940" w:type="dxa"/>
          </w:tcPr>
          <w:p w:rsidR="001F3DF0" w:rsidRPr="002216CB" w:rsidRDefault="001F3DF0" w:rsidP="00B816D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катная кровля, шифер по деревянным стропилам</w:t>
            </w:r>
          </w:p>
        </w:tc>
        <w:tc>
          <w:tcPr>
            <w:tcW w:w="2953" w:type="dxa"/>
          </w:tcPr>
          <w:p w:rsidR="001F3DF0" w:rsidRPr="002216CB" w:rsidRDefault="001F3DF0" w:rsidP="00B816D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1F3DF0" w:rsidRPr="002216CB" w:rsidTr="00B816DB">
        <w:tc>
          <w:tcPr>
            <w:tcW w:w="3678" w:type="dxa"/>
          </w:tcPr>
          <w:p w:rsidR="001F3DF0" w:rsidRPr="002216CB" w:rsidRDefault="001F3DF0" w:rsidP="00B816D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6. Полы </w:t>
            </w:r>
          </w:p>
        </w:tc>
        <w:tc>
          <w:tcPr>
            <w:tcW w:w="2940" w:type="dxa"/>
          </w:tcPr>
          <w:p w:rsidR="001F3DF0" w:rsidRPr="002216CB" w:rsidRDefault="001F3DF0" w:rsidP="00B816D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щатые окрашенные</w:t>
            </w:r>
          </w:p>
        </w:tc>
        <w:tc>
          <w:tcPr>
            <w:tcW w:w="2953" w:type="dxa"/>
          </w:tcPr>
          <w:p w:rsidR="001F3DF0" w:rsidRPr="002216CB" w:rsidRDefault="001F3DF0" w:rsidP="00B816D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1F3DF0" w:rsidRPr="002216CB" w:rsidTr="00B816DB">
        <w:tc>
          <w:tcPr>
            <w:tcW w:w="3678" w:type="dxa"/>
            <w:vMerge w:val="restart"/>
          </w:tcPr>
          <w:p w:rsidR="001F3DF0" w:rsidRPr="002216CB" w:rsidRDefault="001F3DF0" w:rsidP="00B816D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7. Проемы:</w:t>
            </w:r>
          </w:p>
          <w:p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кна</w:t>
            </w:r>
          </w:p>
          <w:p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двери</w:t>
            </w:r>
          </w:p>
          <w:p w:rsidR="001F3DF0" w:rsidRDefault="001F3DF0" w:rsidP="00B816DB">
            <w:pPr>
              <w:ind w:firstLine="600"/>
              <w:rPr>
                <w:sz w:val="26"/>
                <w:szCs w:val="26"/>
              </w:rPr>
            </w:pPr>
          </w:p>
          <w:p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1F3DF0" w:rsidRPr="002216CB" w:rsidRDefault="001F3DF0" w:rsidP="00B816D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войные, створные окрашенные</w:t>
            </w:r>
          </w:p>
        </w:tc>
        <w:tc>
          <w:tcPr>
            <w:tcW w:w="2953" w:type="dxa"/>
          </w:tcPr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DF0" w:rsidRPr="002216CB" w:rsidTr="00B816DB">
        <w:tc>
          <w:tcPr>
            <w:tcW w:w="3678" w:type="dxa"/>
            <w:vMerge/>
          </w:tcPr>
          <w:p w:rsidR="001F3DF0" w:rsidRPr="002216CB" w:rsidRDefault="001F3DF0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F3DF0" w:rsidRPr="002216CB" w:rsidRDefault="001F3DF0" w:rsidP="00B816DB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филенчатые</w:t>
            </w:r>
          </w:p>
        </w:tc>
        <w:tc>
          <w:tcPr>
            <w:tcW w:w="2953" w:type="dxa"/>
          </w:tcPr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DF0" w:rsidRPr="002216CB" w:rsidTr="00B816DB">
        <w:tc>
          <w:tcPr>
            <w:tcW w:w="3678" w:type="dxa"/>
            <w:vMerge/>
          </w:tcPr>
          <w:p w:rsidR="001F3DF0" w:rsidRPr="002216CB" w:rsidRDefault="001F3DF0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DF0" w:rsidRPr="002216CB" w:rsidTr="00B816DB">
        <w:tc>
          <w:tcPr>
            <w:tcW w:w="3678" w:type="dxa"/>
            <w:vMerge w:val="restart"/>
          </w:tcPr>
          <w:p w:rsidR="001F3DF0" w:rsidRPr="002216CB" w:rsidRDefault="001F3DF0" w:rsidP="00B816D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8. Отделка:</w:t>
            </w:r>
          </w:p>
          <w:p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нутренняя</w:t>
            </w:r>
          </w:p>
          <w:p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</w:p>
          <w:p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ружная</w:t>
            </w:r>
          </w:p>
          <w:p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</w:p>
          <w:p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1F3DF0" w:rsidRPr="002216CB" w:rsidRDefault="001F3DF0" w:rsidP="00B816DB">
            <w:pPr>
              <w:jc w:val="both"/>
              <w:rPr>
                <w:b/>
                <w:sz w:val="26"/>
                <w:szCs w:val="26"/>
              </w:rPr>
            </w:pPr>
          </w:p>
          <w:p w:rsidR="001F3DF0" w:rsidRPr="002216CB" w:rsidRDefault="001F3DF0" w:rsidP="00B816D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тукатурка, побелка, покраска, обои</w:t>
            </w:r>
          </w:p>
        </w:tc>
        <w:tc>
          <w:tcPr>
            <w:tcW w:w="2953" w:type="dxa"/>
          </w:tcPr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DF0" w:rsidRPr="002216CB" w:rsidTr="00B816DB">
        <w:tc>
          <w:tcPr>
            <w:tcW w:w="3678" w:type="dxa"/>
            <w:vMerge/>
          </w:tcPr>
          <w:p w:rsidR="001F3DF0" w:rsidRPr="002216CB" w:rsidRDefault="001F3DF0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Обшит</w:t>
            </w:r>
            <w:proofErr w:type="gramEnd"/>
            <w:r>
              <w:rPr>
                <w:b/>
                <w:sz w:val="26"/>
                <w:szCs w:val="26"/>
              </w:rPr>
              <w:t xml:space="preserve"> тесом, окрашен</w:t>
            </w:r>
          </w:p>
        </w:tc>
        <w:tc>
          <w:tcPr>
            <w:tcW w:w="2953" w:type="dxa"/>
          </w:tcPr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DF0" w:rsidRPr="002216CB" w:rsidTr="00B816DB">
        <w:tc>
          <w:tcPr>
            <w:tcW w:w="3678" w:type="dxa"/>
            <w:vMerge/>
          </w:tcPr>
          <w:p w:rsidR="001F3DF0" w:rsidRPr="002216CB" w:rsidRDefault="001F3DF0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DF0" w:rsidRPr="002216CB" w:rsidTr="00B816DB">
        <w:tc>
          <w:tcPr>
            <w:tcW w:w="3678" w:type="dxa"/>
            <w:vMerge w:val="restart"/>
          </w:tcPr>
          <w:p w:rsidR="001F3DF0" w:rsidRPr="002216CB" w:rsidRDefault="001F3DF0" w:rsidP="00B816D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9. Механическое, электрическое, санитарно-техническое и иное оборудование:</w:t>
            </w:r>
          </w:p>
          <w:p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анны напольные</w:t>
            </w:r>
          </w:p>
          <w:p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плиты</w:t>
            </w:r>
          </w:p>
          <w:p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телефонные сети и </w:t>
            </w:r>
          </w:p>
          <w:p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борудование</w:t>
            </w:r>
          </w:p>
          <w:p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сети </w:t>
            </w:r>
            <w:proofErr w:type="gramStart"/>
            <w:r w:rsidRPr="002216CB">
              <w:rPr>
                <w:sz w:val="26"/>
                <w:szCs w:val="26"/>
              </w:rPr>
              <w:t>проводного</w:t>
            </w:r>
            <w:proofErr w:type="gramEnd"/>
          </w:p>
          <w:p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радиовещания</w:t>
            </w:r>
          </w:p>
          <w:p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игнализация</w:t>
            </w:r>
          </w:p>
          <w:p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усоропровод</w:t>
            </w:r>
          </w:p>
          <w:p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лифт</w:t>
            </w:r>
          </w:p>
          <w:p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ентиляция</w:t>
            </w:r>
          </w:p>
          <w:p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</w:p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</w:p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</w:p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</w:p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2953" w:type="dxa"/>
          </w:tcPr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DF0" w:rsidRPr="002216CB" w:rsidTr="00B816DB">
        <w:tc>
          <w:tcPr>
            <w:tcW w:w="3678" w:type="dxa"/>
            <w:vMerge/>
          </w:tcPr>
          <w:p w:rsidR="001F3DF0" w:rsidRPr="002216CB" w:rsidRDefault="001F3DF0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DF0" w:rsidRPr="002216CB" w:rsidTr="00B816DB">
        <w:tc>
          <w:tcPr>
            <w:tcW w:w="3678" w:type="dxa"/>
            <w:vMerge/>
          </w:tcPr>
          <w:p w:rsidR="001F3DF0" w:rsidRPr="002216CB" w:rsidRDefault="001F3DF0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</w:p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DF0" w:rsidRPr="002216CB" w:rsidTr="00B816DB">
        <w:tc>
          <w:tcPr>
            <w:tcW w:w="3678" w:type="dxa"/>
            <w:vMerge/>
          </w:tcPr>
          <w:p w:rsidR="001F3DF0" w:rsidRPr="002216CB" w:rsidRDefault="001F3DF0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</w:p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DF0" w:rsidRPr="002216CB" w:rsidTr="00B816DB">
        <w:tc>
          <w:tcPr>
            <w:tcW w:w="3678" w:type="dxa"/>
            <w:vMerge/>
          </w:tcPr>
          <w:p w:rsidR="001F3DF0" w:rsidRPr="002216CB" w:rsidRDefault="001F3DF0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1F3DF0" w:rsidRPr="002216CB" w:rsidRDefault="001F3DF0" w:rsidP="00B816DB">
            <w:pPr>
              <w:rPr>
                <w:b/>
                <w:sz w:val="26"/>
                <w:szCs w:val="26"/>
              </w:rPr>
            </w:pPr>
          </w:p>
        </w:tc>
      </w:tr>
      <w:tr w:rsidR="001F3DF0" w:rsidRPr="002216CB" w:rsidTr="00B816DB">
        <w:tc>
          <w:tcPr>
            <w:tcW w:w="3678" w:type="dxa"/>
            <w:vMerge/>
          </w:tcPr>
          <w:p w:rsidR="001F3DF0" w:rsidRPr="002216CB" w:rsidRDefault="001F3DF0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DF0" w:rsidRPr="002216CB" w:rsidTr="00B816DB">
        <w:tc>
          <w:tcPr>
            <w:tcW w:w="3678" w:type="dxa"/>
            <w:vMerge/>
          </w:tcPr>
          <w:p w:rsidR="001F3DF0" w:rsidRPr="002216CB" w:rsidRDefault="001F3DF0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DF0" w:rsidRPr="002216CB" w:rsidTr="00B816DB">
        <w:tc>
          <w:tcPr>
            <w:tcW w:w="3678" w:type="dxa"/>
            <w:vMerge/>
          </w:tcPr>
          <w:p w:rsidR="001F3DF0" w:rsidRPr="002216CB" w:rsidRDefault="001F3DF0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DF0" w:rsidRPr="002216CB" w:rsidTr="00B816DB">
        <w:tc>
          <w:tcPr>
            <w:tcW w:w="3678" w:type="dxa"/>
            <w:vMerge/>
          </w:tcPr>
          <w:p w:rsidR="001F3DF0" w:rsidRPr="002216CB" w:rsidRDefault="001F3DF0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1F3DF0" w:rsidRPr="002216CB" w:rsidRDefault="001F3DF0" w:rsidP="00B816DB">
            <w:pPr>
              <w:rPr>
                <w:b/>
                <w:sz w:val="26"/>
                <w:szCs w:val="26"/>
              </w:rPr>
            </w:pPr>
          </w:p>
        </w:tc>
      </w:tr>
      <w:tr w:rsidR="001F3DF0" w:rsidRPr="002216CB" w:rsidTr="00B816DB">
        <w:tc>
          <w:tcPr>
            <w:tcW w:w="3678" w:type="dxa"/>
            <w:vMerge w:val="restart"/>
          </w:tcPr>
          <w:p w:rsidR="001F3DF0" w:rsidRPr="002216CB" w:rsidRDefault="001F3DF0" w:rsidP="00B816D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0. Внутридомовые инженерные коммуникации и оборудование для предоставления коммунальных услуг:</w:t>
            </w:r>
          </w:p>
          <w:p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снабжение</w:t>
            </w:r>
          </w:p>
          <w:p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холодное водоснабжение</w:t>
            </w:r>
          </w:p>
          <w:p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орячее водоснабжение</w:t>
            </w:r>
          </w:p>
          <w:p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одоотведение</w:t>
            </w:r>
          </w:p>
          <w:p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азоснабжение</w:t>
            </w:r>
          </w:p>
          <w:p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внешних </w:t>
            </w:r>
            <w:proofErr w:type="gramEnd"/>
          </w:p>
          <w:p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ых)</w:t>
            </w:r>
          </w:p>
          <w:p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домовой </w:t>
            </w:r>
            <w:proofErr w:type="gramEnd"/>
          </w:p>
          <w:p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ой) печи</w:t>
            </w:r>
          </w:p>
          <w:p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алориферы</w:t>
            </w:r>
          </w:p>
          <w:p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АГВ</w:t>
            </w:r>
          </w:p>
          <w:p w:rsidR="001F3DF0" w:rsidRPr="002216CB" w:rsidRDefault="001F3DF0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1F3DF0" w:rsidRPr="002216CB" w:rsidRDefault="001F3DF0" w:rsidP="00B816DB">
            <w:pPr>
              <w:jc w:val="both"/>
              <w:rPr>
                <w:b/>
                <w:sz w:val="26"/>
                <w:szCs w:val="26"/>
              </w:rPr>
            </w:pPr>
          </w:p>
          <w:p w:rsidR="001F3DF0" w:rsidRPr="002216CB" w:rsidRDefault="001F3DF0" w:rsidP="00B816DB">
            <w:pPr>
              <w:jc w:val="both"/>
              <w:rPr>
                <w:b/>
                <w:sz w:val="26"/>
                <w:szCs w:val="26"/>
              </w:rPr>
            </w:pPr>
          </w:p>
          <w:p w:rsidR="001F3DF0" w:rsidRPr="002216CB" w:rsidRDefault="001F3DF0" w:rsidP="00B816DB">
            <w:pPr>
              <w:jc w:val="both"/>
              <w:rPr>
                <w:b/>
                <w:sz w:val="26"/>
                <w:szCs w:val="26"/>
              </w:rPr>
            </w:pPr>
          </w:p>
          <w:p w:rsidR="001F3DF0" w:rsidRPr="002216CB" w:rsidRDefault="001F3DF0" w:rsidP="00B816DB">
            <w:pPr>
              <w:jc w:val="both"/>
              <w:rPr>
                <w:b/>
                <w:sz w:val="26"/>
                <w:szCs w:val="26"/>
              </w:rPr>
            </w:pPr>
          </w:p>
          <w:p w:rsidR="001F3DF0" w:rsidRPr="002216CB" w:rsidRDefault="001F3DF0" w:rsidP="00B816DB">
            <w:pPr>
              <w:jc w:val="both"/>
              <w:rPr>
                <w:b/>
                <w:sz w:val="26"/>
                <w:szCs w:val="26"/>
              </w:rPr>
            </w:pPr>
          </w:p>
          <w:p w:rsidR="001F3DF0" w:rsidRPr="002216CB" w:rsidRDefault="001F3DF0" w:rsidP="00B816DB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электрические сети</w:t>
            </w:r>
          </w:p>
        </w:tc>
        <w:tc>
          <w:tcPr>
            <w:tcW w:w="2953" w:type="dxa"/>
          </w:tcPr>
          <w:p w:rsidR="001F3DF0" w:rsidRPr="002216CB" w:rsidRDefault="001F3DF0" w:rsidP="00B816D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1F3DF0" w:rsidRPr="002216CB" w:rsidTr="00B816DB">
        <w:tc>
          <w:tcPr>
            <w:tcW w:w="3678" w:type="dxa"/>
            <w:vMerge/>
          </w:tcPr>
          <w:p w:rsidR="001F3DF0" w:rsidRPr="002216CB" w:rsidRDefault="001F3DF0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DF0" w:rsidRPr="002216CB" w:rsidTr="00B816DB">
        <w:tc>
          <w:tcPr>
            <w:tcW w:w="3678" w:type="dxa"/>
            <w:vMerge/>
          </w:tcPr>
          <w:p w:rsidR="001F3DF0" w:rsidRPr="002216CB" w:rsidRDefault="001F3DF0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DF0" w:rsidRPr="002216CB" w:rsidTr="00B816DB">
        <w:tc>
          <w:tcPr>
            <w:tcW w:w="3678" w:type="dxa"/>
            <w:vMerge/>
          </w:tcPr>
          <w:p w:rsidR="001F3DF0" w:rsidRPr="002216CB" w:rsidRDefault="001F3DF0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Местная</w:t>
            </w:r>
            <w:proofErr w:type="gramEnd"/>
            <w:r>
              <w:rPr>
                <w:b/>
                <w:sz w:val="26"/>
                <w:szCs w:val="26"/>
              </w:rPr>
              <w:t xml:space="preserve"> (септик)</w:t>
            </w:r>
          </w:p>
        </w:tc>
        <w:tc>
          <w:tcPr>
            <w:tcW w:w="2953" w:type="dxa"/>
          </w:tcPr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DF0" w:rsidRPr="002216CB" w:rsidTr="00B816DB">
        <w:tc>
          <w:tcPr>
            <w:tcW w:w="3678" w:type="dxa"/>
            <w:vMerge/>
          </w:tcPr>
          <w:p w:rsidR="001F3DF0" w:rsidRPr="002216CB" w:rsidRDefault="001F3DF0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аллонный газ</w:t>
            </w:r>
          </w:p>
        </w:tc>
        <w:tc>
          <w:tcPr>
            <w:tcW w:w="2953" w:type="dxa"/>
          </w:tcPr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DF0" w:rsidRPr="002216CB" w:rsidTr="00B816DB">
        <w:tc>
          <w:tcPr>
            <w:tcW w:w="3678" w:type="dxa"/>
            <w:vMerge/>
          </w:tcPr>
          <w:p w:rsidR="001F3DF0" w:rsidRPr="002216CB" w:rsidRDefault="001F3DF0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централизованное</w:t>
            </w:r>
          </w:p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DF0" w:rsidRPr="002216CB" w:rsidTr="00B816DB">
        <w:tc>
          <w:tcPr>
            <w:tcW w:w="3678" w:type="dxa"/>
            <w:vMerge/>
          </w:tcPr>
          <w:p w:rsidR="001F3DF0" w:rsidRPr="002216CB" w:rsidRDefault="001F3DF0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DF0" w:rsidRPr="002216CB" w:rsidTr="00B816DB">
        <w:tc>
          <w:tcPr>
            <w:tcW w:w="3678" w:type="dxa"/>
            <w:vMerge/>
          </w:tcPr>
          <w:p w:rsidR="001F3DF0" w:rsidRPr="002216CB" w:rsidRDefault="001F3DF0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DF0" w:rsidRPr="002216CB" w:rsidTr="00B816DB">
        <w:tc>
          <w:tcPr>
            <w:tcW w:w="3678" w:type="dxa"/>
            <w:vMerge/>
          </w:tcPr>
          <w:p w:rsidR="001F3DF0" w:rsidRPr="002216CB" w:rsidRDefault="001F3DF0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DF0" w:rsidRPr="002216CB" w:rsidTr="00B816DB">
        <w:tc>
          <w:tcPr>
            <w:tcW w:w="3678" w:type="dxa"/>
            <w:vMerge/>
          </w:tcPr>
          <w:p w:rsidR="001F3DF0" w:rsidRPr="002216CB" w:rsidRDefault="001F3DF0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DF0" w:rsidRPr="002216CB" w:rsidTr="00B816DB">
        <w:tc>
          <w:tcPr>
            <w:tcW w:w="3678" w:type="dxa"/>
          </w:tcPr>
          <w:p w:rsidR="001F3DF0" w:rsidRPr="002216CB" w:rsidRDefault="001F3DF0" w:rsidP="00B816D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1. Крыльца</w:t>
            </w:r>
          </w:p>
        </w:tc>
        <w:tc>
          <w:tcPr>
            <w:tcW w:w="2940" w:type="dxa"/>
          </w:tcPr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крыльца</w:t>
            </w:r>
          </w:p>
        </w:tc>
        <w:tc>
          <w:tcPr>
            <w:tcW w:w="2953" w:type="dxa"/>
          </w:tcPr>
          <w:p w:rsidR="001F3DF0" w:rsidRPr="002216CB" w:rsidRDefault="001F3DF0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1F3DF0" w:rsidRDefault="001F3DF0" w:rsidP="00084B3D">
      <w:pPr>
        <w:rPr>
          <w:b/>
          <w:sz w:val="40"/>
          <w:szCs w:val="40"/>
        </w:rPr>
      </w:pPr>
    </w:p>
    <w:p w:rsidR="00B816DB" w:rsidRDefault="00B816DB" w:rsidP="00B816DB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АКТ</w:t>
      </w:r>
    </w:p>
    <w:p w:rsidR="00B816DB" w:rsidRPr="00523057" w:rsidRDefault="00B816DB" w:rsidP="00B816DB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B816DB" w:rsidRPr="00523057" w:rsidRDefault="00B816DB" w:rsidP="00B816DB">
      <w:pPr>
        <w:ind w:firstLine="720"/>
        <w:rPr>
          <w:sz w:val="26"/>
          <w:szCs w:val="26"/>
        </w:rPr>
      </w:pPr>
      <w:smartTag w:uri="urn:schemas-microsoft-com:office:smarttags" w:element="place">
        <w:r w:rsidRPr="00523057">
          <w:rPr>
            <w:sz w:val="26"/>
            <w:szCs w:val="26"/>
            <w:lang w:val="en-US"/>
          </w:rPr>
          <w:t>I</w:t>
        </w:r>
        <w:r w:rsidRPr="00523057">
          <w:rPr>
            <w:sz w:val="26"/>
            <w:szCs w:val="26"/>
          </w:rPr>
          <w:t>.</w:t>
        </w:r>
      </w:smartTag>
      <w:r w:rsidRPr="00523057">
        <w:rPr>
          <w:sz w:val="26"/>
          <w:szCs w:val="26"/>
        </w:rPr>
        <w:t xml:space="preserve"> Общие сведения о многоквартирном доме</w:t>
      </w:r>
    </w:p>
    <w:p w:rsidR="00B816DB" w:rsidRPr="00523057" w:rsidRDefault="00B816DB" w:rsidP="00B816DB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1. Адрес многоквартирного дома – </w:t>
      </w:r>
      <w:r w:rsidRPr="00523057">
        <w:rPr>
          <w:b/>
          <w:sz w:val="26"/>
          <w:szCs w:val="26"/>
          <w:u w:val="single"/>
        </w:rPr>
        <w:t xml:space="preserve">ул. </w:t>
      </w:r>
      <w:proofErr w:type="gramStart"/>
      <w:r>
        <w:rPr>
          <w:b/>
          <w:sz w:val="26"/>
          <w:szCs w:val="26"/>
          <w:u w:val="single"/>
        </w:rPr>
        <w:t>Восточная</w:t>
      </w:r>
      <w:proofErr w:type="gramEnd"/>
      <w:r>
        <w:rPr>
          <w:b/>
          <w:sz w:val="26"/>
          <w:szCs w:val="26"/>
          <w:u w:val="single"/>
        </w:rPr>
        <w:t>, 7</w:t>
      </w:r>
    </w:p>
    <w:p w:rsidR="00B816DB" w:rsidRPr="001F5D03" w:rsidRDefault="00B816DB" w:rsidP="00B816DB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2. Кадастровый номер многоквартирного дома (при его наличии) – </w:t>
      </w:r>
      <w:r w:rsidRPr="001F5D03">
        <w:rPr>
          <w:b/>
          <w:sz w:val="26"/>
          <w:szCs w:val="26"/>
        </w:rPr>
        <w:t>27:21:010705</w:t>
      </w:r>
      <w:r>
        <w:rPr>
          <w:b/>
          <w:sz w:val="26"/>
          <w:szCs w:val="26"/>
        </w:rPr>
        <w:t>5</w:t>
      </w:r>
      <w:r w:rsidRPr="001F5D03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30</w:t>
      </w:r>
    </w:p>
    <w:p w:rsidR="00B816DB" w:rsidRPr="00523057" w:rsidRDefault="00B816DB" w:rsidP="00B816D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3. Серия, тип постройки – </w:t>
      </w:r>
      <w:r>
        <w:rPr>
          <w:b/>
          <w:sz w:val="26"/>
          <w:szCs w:val="26"/>
          <w:u w:val="single"/>
        </w:rPr>
        <w:t>нет данных</w:t>
      </w:r>
    </w:p>
    <w:p w:rsidR="00B816DB" w:rsidRPr="00523057" w:rsidRDefault="00B816DB" w:rsidP="00B816D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4. Год постройки – </w:t>
      </w:r>
      <w:r>
        <w:rPr>
          <w:b/>
          <w:sz w:val="26"/>
          <w:szCs w:val="26"/>
          <w:u w:val="single"/>
        </w:rPr>
        <w:t>1950</w:t>
      </w:r>
    </w:p>
    <w:p w:rsidR="00B816DB" w:rsidRPr="00523057" w:rsidRDefault="00B816DB" w:rsidP="00B816DB">
      <w:pPr>
        <w:ind w:firstLine="720"/>
        <w:rPr>
          <w:b/>
          <w:sz w:val="26"/>
          <w:szCs w:val="26"/>
          <w:u w:val="single"/>
        </w:rPr>
      </w:pPr>
      <w:r w:rsidRPr="00FA0FDC">
        <w:rPr>
          <w:sz w:val="26"/>
          <w:szCs w:val="26"/>
        </w:rPr>
        <w:t xml:space="preserve">5. </w:t>
      </w:r>
      <w:r w:rsidRPr="00523057">
        <w:rPr>
          <w:sz w:val="26"/>
          <w:szCs w:val="26"/>
        </w:rPr>
        <w:t>Степень износа по данным государственного технического учета</w:t>
      </w:r>
      <w:r w:rsidRPr="00523057">
        <w:rPr>
          <w:sz w:val="26"/>
          <w:szCs w:val="26"/>
          <w:u w:val="single"/>
        </w:rPr>
        <w:t xml:space="preserve"> – </w:t>
      </w:r>
      <w:r>
        <w:rPr>
          <w:b/>
          <w:sz w:val="26"/>
          <w:szCs w:val="26"/>
          <w:u w:val="single"/>
        </w:rPr>
        <w:t>17.07.2008 – 50%</w:t>
      </w:r>
    </w:p>
    <w:p w:rsidR="00B816DB" w:rsidRPr="00523057" w:rsidRDefault="00B816DB" w:rsidP="00B816D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6. Степень фактического износа </w:t>
      </w:r>
      <w:r>
        <w:rPr>
          <w:b/>
          <w:sz w:val="26"/>
          <w:szCs w:val="26"/>
          <w:u w:val="single"/>
        </w:rPr>
        <w:t>≈ 55</w:t>
      </w:r>
      <w:r w:rsidRPr="00523057">
        <w:rPr>
          <w:b/>
          <w:sz w:val="26"/>
          <w:szCs w:val="26"/>
          <w:u w:val="single"/>
        </w:rPr>
        <w:t>%</w:t>
      </w:r>
    </w:p>
    <w:p w:rsidR="00B816DB" w:rsidRPr="00523057" w:rsidRDefault="00B816DB" w:rsidP="00B816D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7. Год последнего капитального ремонта – </w:t>
      </w:r>
      <w:r>
        <w:rPr>
          <w:b/>
          <w:sz w:val="26"/>
          <w:szCs w:val="26"/>
          <w:u w:val="single"/>
        </w:rPr>
        <w:t>1969</w:t>
      </w:r>
    </w:p>
    <w:p w:rsidR="00B816DB" w:rsidRPr="00523057" w:rsidRDefault="00B816DB" w:rsidP="00B816D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8. Реквизиты правового акта о признании многоквартирного дома аварийным и подлежащим сносу – </w:t>
      </w:r>
      <w:r>
        <w:rPr>
          <w:b/>
          <w:sz w:val="26"/>
          <w:szCs w:val="26"/>
          <w:u w:val="single"/>
        </w:rPr>
        <w:t>нет</w:t>
      </w:r>
    </w:p>
    <w:p w:rsidR="00B816DB" w:rsidRPr="00523057" w:rsidRDefault="00B816DB" w:rsidP="00B816D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9. Количество этажей </w:t>
      </w:r>
      <w:r w:rsidRPr="00523057">
        <w:rPr>
          <w:b/>
          <w:sz w:val="26"/>
          <w:szCs w:val="26"/>
        </w:rPr>
        <w:t xml:space="preserve">– </w:t>
      </w:r>
      <w:r>
        <w:rPr>
          <w:b/>
          <w:sz w:val="26"/>
          <w:szCs w:val="26"/>
        </w:rPr>
        <w:t>2</w:t>
      </w:r>
    </w:p>
    <w:p w:rsidR="00B816DB" w:rsidRPr="00523057" w:rsidRDefault="00B816DB" w:rsidP="00B816D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0. Наличие подвалов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B816DB" w:rsidRPr="00523057" w:rsidRDefault="00B816DB" w:rsidP="00B816D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1. Наличие цокольного этажа </w:t>
      </w:r>
      <w:r w:rsidRPr="00523057">
        <w:rPr>
          <w:b/>
          <w:sz w:val="26"/>
          <w:szCs w:val="26"/>
          <w:u w:val="single"/>
        </w:rPr>
        <w:t>– нет</w:t>
      </w:r>
    </w:p>
    <w:p w:rsidR="00B816DB" w:rsidRPr="00523057" w:rsidRDefault="00B816DB" w:rsidP="00B816D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2. Наличие мансарды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B816DB" w:rsidRPr="00523057" w:rsidRDefault="00B816DB" w:rsidP="00B816D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3. Наличие мезонина – </w:t>
      </w:r>
      <w:r w:rsidRPr="00523057">
        <w:rPr>
          <w:b/>
          <w:sz w:val="26"/>
          <w:szCs w:val="26"/>
          <w:u w:val="single"/>
        </w:rPr>
        <w:t>нет</w:t>
      </w:r>
    </w:p>
    <w:p w:rsidR="00B816DB" w:rsidRDefault="00B816DB" w:rsidP="00B816D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4. Количество квартир – </w:t>
      </w:r>
      <w:r>
        <w:rPr>
          <w:b/>
          <w:sz w:val="26"/>
          <w:szCs w:val="26"/>
          <w:u w:val="single"/>
        </w:rPr>
        <w:t>8</w:t>
      </w:r>
    </w:p>
    <w:p w:rsidR="00B816DB" w:rsidRPr="00523057" w:rsidRDefault="00B816DB" w:rsidP="00B816D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5 Количество нежилых помещений, не входящих в состав общего имущества </w:t>
      </w:r>
      <w:r w:rsidRPr="00523057">
        <w:rPr>
          <w:b/>
          <w:sz w:val="26"/>
          <w:szCs w:val="26"/>
          <w:u w:val="single"/>
        </w:rPr>
        <w:t>– нет</w:t>
      </w:r>
    </w:p>
    <w:p w:rsidR="00B816DB" w:rsidRDefault="00B816DB" w:rsidP="00B816D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523057">
        <w:rPr>
          <w:sz w:val="26"/>
          <w:szCs w:val="26"/>
        </w:rPr>
        <w:t>непригодными</w:t>
      </w:r>
      <w:proofErr w:type="gramEnd"/>
      <w:r w:rsidRPr="00523057">
        <w:rPr>
          <w:sz w:val="26"/>
          <w:szCs w:val="26"/>
        </w:rPr>
        <w:t xml:space="preserve"> для проживания – </w:t>
      </w:r>
      <w:r>
        <w:rPr>
          <w:b/>
          <w:sz w:val="26"/>
          <w:szCs w:val="26"/>
          <w:u w:val="single"/>
        </w:rPr>
        <w:t>нет</w:t>
      </w:r>
    </w:p>
    <w:p w:rsidR="00B816DB" w:rsidRDefault="00B816DB" w:rsidP="00B816D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нет</w:t>
      </w:r>
    </w:p>
    <w:p w:rsidR="00B816DB" w:rsidRPr="00523057" w:rsidRDefault="00B816DB" w:rsidP="00B816DB">
      <w:pPr>
        <w:ind w:firstLine="720"/>
        <w:rPr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8. Строительный объем – </w:t>
      </w:r>
      <w:r>
        <w:rPr>
          <w:b/>
          <w:sz w:val="26"/>
          <w:szCs w:val="26"/>
          <w:u w:val="single"/>
        </w:rPr>
        <w:t xml:space="preserve">1574 </w:t>
      </w:r>
      <w:r w:rsidRPr="00523057">
        <w:rPr>
          <w:b/>
          <w:sz w:val="26"/>
          <w:szCs w:val="26"/>
          <w:u w:val="single"/>
        </w:rPr>
        <w:t xml:space="preserve">куб. </w:t>
      </w:r>
      <w:proofErr w:type="gramStart"/>
      <w:r w:rsidRPr="00523057">
        <w:rPr>
          <w:b/>
          <w:sz w:val="26"/>
          <w:szCs w:val="26"/>
          <w:u w:val="single"/>
        </w:rPr>
        <w:t>м</w:t>
      </w:r>
      <w:proofErr w:type="gramEnd"/>
    </w:p>
    <w:p w:rsidR="00B816DB" w:rsidRPr="00523057" w:rsidRDefault="00B816DB" w:rsidP="00B816DB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>19. Площадь:</w:t>
      </w:r>
    </w:p>
    <w:p w:rsidR="00B816DB" w:rsidRPr="00523057" w:rsidRDefault="00B816DB" w:rsidP="00B816D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а) многоквартирного дома с лоджиями, балконами, шкафами, коридорами и лестничными клетками – </w:t>
      </w:r>
      <w:r>
        <w:rPr>
          <w:b/>
          <w:sz w:val="26"/>
          <w:szCs w:val="26"/>
          <w:u w:val="single"/>
        </w:rPr>
        <w:t>451,4</w:t>
      </w:r>
      <w:r w:rsidRPr="00523057">
        <w:rPr>
          <w:b/>
          <w:sz w:val="26"/>
          <w:szCs w:val="26"/>
          <w:u w:val="single"/>
        </w:rPr>
        <w:t xml:space="preserve"> кв. м</w:t>
      </w:r>
    </w:p>
    <w:p w:rsidR="00B816DB" w:rsidRPr="00523057" w:rsidRDefault="00B816DB" w:rsidP="00B816DB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 xml:space="preserve">б) жилых помещений (общая площадь квартир) </w:t>
      </w:r>
      <w:r>
        <w:rPr>
          <w:b/>
          <w:sz w:val="26"/>
          <w:szCs w:val="26"/>
          <w:u w:val="single"/>
        </w:rPr>
        <w:t xml:space="preserve">416,4 </w:t>
      </w:r>
      <w:r w:rsidRPr="00523057">
        <w:rPr>
          <w:b/>
          <w:sz w:val="26"/>
          <w:szCs w:val="26"/>
          <w:u w:val="single"/>
        </w:rPr>
        <w:t xml:space="preserve"> кв.м.</w:t>
      </w:r>
    </w:p>
    <w:p w:rsidR="00B816DB" w:rsidRPr="00523057" w:rsidRDefault="00B816DB" w:rsidP="00B816D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lastRenderedPageBreak/>
        <w:t xml:space="preserve">в) нежилых помещений (общая площадь нежилых помещений, не входящих в состав общего имущества в многоквартирном доме) – </w:t>
      </w:r>
      <w:r w:rsidRPr="00523057">
        <w:rPr>
          <w:b/>
          <w:sz w:val="26"/>
          <w:szCs w:val="26"/>
          <w:u w:val="single"/>
        </w:rPr>
        <w:t xml:space="preserve">нет </w:t>
      </w:r>
    </w:p>
    <w:p w:rsidR="00B816DB" w:rsidRPr="00523057" w:rsidRDefault="00B816DB" w:rsidP="00B816D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>
        <w:rPr>
          <w:b/>
          <w:sz w:val="26"/>
          <w:szCs w:val="26"/>
          <w:u w:val="single"/>
        </w:rPr>
        <w:t>нет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B816DB" w:rsidRPr="00523057" w:rsidRDefault="00B816DB" w:rsidP="00B816D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0. Количество лестниц </w:t>
      </w:r>
      <w:r w:rsidRPr="00523057">
        <w:rPr>
          <w:b/>
          <w:sz w:val="26"/>
          <w:szCs w:val="26"/>
          <w:u w:val="single"/>
        </w:rPr>
        <w:t xml:space="preserve">– </w:t>
      </w:r>
      <w:r w:rsidR="007C7D08">
        <w:rPr>
          <w:b/>
          <w:sz w:val="26"/>
          <w:szCs w:val="26"/>
          <w:u w:val="single"/>
        </w:rPr>
        <w:t>1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B816DB" w:rsidRPr="00523057" w:rsidRDefault="00B816DB" w:rsidP="00B816D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1. Уборочная площадь лестниц (включая межквартирные лестничные площадки)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35,0 кв. м</w:t>
      </w:r>
    </w:p>
    <w:p w:rsidR="00B816DB" w:rsidRPr="00523057" w:rsidRDefault="00B816DB" w:rsidP="00B816D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2. Уборочная площадь общих коридоров – </w:t>
      </w:r>
      <w:r>
        <w:rPr>
          <w:b/>
          <w:sz w:val="26"/>
          <w:szCs w:val="26"/>
          <w:u w:val="single"/>
        </w:rPr>
        <w:t>нет</w:t>
      </w:r>
    </w:p>
    <w:p w:rsidR="00B816DB" w:rsidRDefault="00B816DB" w:rsidP="00B816D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3. Уборочная площадь других помещений общего пользования (включая </w:t>
      </w:r>
      <w:r w:rsidRPr="00523057">
        <w:rPr>
          <w:sz w:val="26"/>
          <w:szCs w:val="26"/>
          <w:u w:val="single"/>
        </w:rPr>
        <w:t>чердаки</w:t>
      </w:r>
      <w:r w:rsidRPr="00523057">
        <w:rPr>
          <w:sz w:val="26"/>
          <w:szCs w:val="26"/>
        </w:rPr>
        <w:t xml:space="preserve">) </w:t>
      </w:r>
      <w:proofErr w:type="gramStart"/>
      <w:r w:rsidRPr="00523057">
        <w:rPr>
          <w:sz w:val="26"/>
          <w:szCs w:val="26"/>
        </w:rPr>
        <w:t>–</w:t>
      </w:r>
      <w:r w:rsidRPr="00CF3148">
        <w:rPr>
          <w:b/>
          <w:sz w:val="26"/>
          <w:szCs w:val="26"/>
          <w:u w:val="single"/>
        </w:rPr>
        <w:t>н</w:t>
      </w:r>
      <w:proofErr w:type="gramEnd"/>
      <w:r w:rsidRPr="00CF3148">
        <w:rPr>
          <w:b/>
          <w:sz w:val="26"/>
          <w:szCs w:val="26"/>
          <w:u w:val="single"/>
        </w:rPr>
        <w:t>ет</w:t>
      </w:r>
    </w:p>
    <w:p w:rsidR="00B816DB" w:rsidRPr="00523057" w:rsidRDefault="00B816DB" w:rsidP="00B816D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4. площадь земельного участка, входящего в состав общего имущества многоквартирного дома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1154 кв.м.</w:t>
      </w:r>
    </w:p>
    <w:p w:rsidR="00B816DB" w:rsidRPr="00523057" w:rsidRDefault="00B816DB" w:rsidP="00B816D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5. Кадастровый номер земельного участка (при его наличии) – </w:t>
      </w:r>
      <w:r>
        <w:rPr>
          <w:b/>
          <w:sz w:val="26"/>
          <w:szCs w:val="26"/>
          <w:u w:val="single"/>
        </w:rPr>
        <w:t>27:21:0107055:32</w:t>
      </w:r>
    </w:p>
    <w:p w:rsidR="00B816DB" w:rsidRDefault="00B816DB" w:rsidP="00B816DB">
      <w:pPr>
        <w:rPr>
          <w:b/>
          <w:sz w:val="40"/>
          <w:szCs w:val="40"/>
        </w:rPr>
      </w:pPr>
    </w:p>
    <w:p w:rsidR="00B816DB" w:rsidRPr="00523057" w:rsidRDefault="00B816DB" w:rsidP="00B816DB">
      <w:pPr>
        <w:ind w:firstLine="720"/>
        <w:rPr>
          <w:sz w:val="26"/>
          <w:szCs w:val="26"/>
        </w:rPr>
      </w:pPr>
      <w:r w:rsidRPr="00523057">
        <w:rPr>
          <w:sz w:val="26"/>
          <w:szCs w:val="26"/>
          <w:lang w:val="en-US"/>
        </w:rPr>
        <w:t>II</w:t>
      </w:r>
      <w:r w:rsidRPr="00523057">
        <w:rPr>
          <w:sz w:val="26"/>
          <w:szCs w:val="26"/>
        </w:rPr>
        <w:t>. Техническое состояние многоквартирного дома, включая пристройки</w:t>
      </w:r>
    </w:p>
    <w:p w:rsidR="00B816DB" w:rsidRPr="00523057" w:rsidRDefault="00B816DB" w:rsidP="00B816DB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8"/>
        <w:gridCol w:w="2940"/>
        <w:gridCol w:w="2953"/>
      </w:tblGrid>
      <w:tr w:rsidR="00B816DB" w:rsidRPr="002216CB" w:rsidTr="00B816DB">
        <w:tc>
          <w:tcPr>
            <w:tcW w:w="3678" w:type="dxa"/>
          </w:tcPr>
          <w:p w:rsidR="00B816DB" w:rsidRPr="002216CB" w:rsidRDefault="00B816DB" w:rsidP="00B816DB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2940" w:type="dxa"/>
          </w:tcPr>
          <w:p w:rsidR="00B816DB" w:rsidRPr="002216CB" w:rsidRDefault="00B816DB" w:rsidP="00B816DB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53" w:type="dxa"/>
          </w:tcPr>
          <w:p w:rsidR="00B816DB" w:rsidRPr="002216CB" w:rsidRDefault="00B816DB" w:rsidP="00B816DB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B816DB" w:rsidRPr="002216CB" w:rsidTr="00B816DB">
        <w:tc>
          <w:tcPr>
            <w:tcW w:w="3678" w:type="dxa"/>
          </w:tcPr>
          <w:p w:rsidR="00B816DB" w:rsidRPr="002216CB" w:rsidRDefault="00B816DB" w:rsidP="00B816D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. Фундамент</w:t>
            </w:r>
          </w:p>
        </w:tc>
        <w:tc>
          <w:tcPr>
            <w:tcW w:w="2940" w:type="dxa"/>
          </w:tcPr>
          <w:p w:rsidR="00B816DB" w:rsidRPr="002216CB" w:rsidRDefault="00B816DB" w:rsidP="00B816D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утовый ленточный</w:t>
            </w:r>
          </w:p>
        </w:tc>
        <w:tc>
          <w:tcPr>
            <w:tcW w:w="2953" w:type="dxa"/>
          </w:tcPr>
          <w:p w:rsidR="00B816DB" w:rsidRPr="002216CB" w:rsidRDefault="00B816DB" w:rsidP="00B816D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816DB" w:rsidRPr="002216CB" w:rsidTr="00B816DB">
        <w:tc>
          <w:tcPr>
            <w:tcW w:w="3678" w:type="dxa"/>
          </w:tcPr>
          <w:p w:rsidR="00B816DB" w:rsidRPr="002216CB" w:rsidRDefault="00B816DB" w:rsidP="00B816D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2. Наружные и внутренние стены</w:t>
            </w:r>
          </w:p>
        </w:tc>
        <w:tc>
          <w:tcPr>
            <w:tcW w:w="2940" w:type="dxa"/>
          </w:tcPr>
          <w:p w:rsidR="00B816DB" w:rsidRPr="002216CB" w:rsidRDefault="003F7383" w:rsidP="00B816D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русчатые</w:t>
            </w:r>
          </w:p>
        </w:tc>
        <w:tc>
          <w:tcPr>
            <w:tcW w:w="2953" w:type="dxa"/>
          </w:tcPr>
          <w:p w:rsidR="00B816DB" w:rsidRPr="002216CB" w:rsidRDefault="00B816DB" w:rsidP="00B816DB">
            <w:pPr>
              <w:rPr>
                <w:b/>
                <w:sz w:val="26"/>
                <w:szCs w:val="26"/>
              </w:rPr>
            </w:pPr>
          </w:p>
        </w:tc>
      </w:tr>
      <w:tr w:rsidR="00B816DB" w:rsidRPr="002216CB" w:rsidTr="00B816DB">
        <w:tc>
          <w:tcPr>
            <w:tcW w:w="3678" w:type="dxa"/>
          </w:tcPr>
          <w:p w:rsidR="00B816DB" w:rsidRPr="002216CB" w:rsidRDefault="00B816DB" w:rsidP="00B816D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2940" w:type="dxa"/>
          </w:tcPr>
          <w:p w:rsidR="00B816DB" w:rsidRPr="002216CB" w:rsidRDefault="00B816DB" w:rsidP="00B816D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штукатуренные</w:t>
            </w:r>
          </w:p>
        </w:tc>
        <w:tc>
          <w:tcPr>
            <w:tcW w:w="2953" w:type="dxa"/>
          </w:tcPr>
          <w:p w:rsidR="00B816DB" w:rsidRPr="002216CB" w:rsidRDefault="00B816DB" w:rsidP="00B816D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816DB" w:rsidRPr="002216CB" w:rsidTr="00B816DB">
        <w:tc>
          <w:tcPr>
            <w:tcW w:w="3678" w:type="dxa"/>
            <w:vMerge w:val="restart"/>
          </w:tcPr>
          <w:p w:rsidR="00B816DB" w:rsidRPr="002216CB" w:rsidRDefault="00B816DB" w:rsidP="00B816D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4. Перекрытия:</w:t>
            </w:r>
          </w:p>
          <w:p w:rsidR="00B816DB" w:rsidRPr="002216CB" w:rsidRDefault="00B816DB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чердачные</w:t>
            </w:r>
          </w:p>
          <w:p w:rsidR="00B816DB" w:rsidRPr="002216CB" w:rsidRDefault="00B816DB" w:rsidP="00B816DB">
            <w:pPr>
              <w:ind w:firstLine="600"/>
              <w:rPr>
                <w:sz w:val="26"/>
                <w:szCs w:val="26"/>
              </w:rPr>
            </w:pPr>
          </w:p>
          <w:p w:rsidR="00B816DB" w:rsidRPr="002216CB" w:rsidRDefault="00B816DB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еждуэтажные</w:t>
            </w:r>
          </w:p>
          <w:p w:rsidR="00B816DB" w:rsidRPr="002216CB" w:rsidRDefault="00B816DB" w:rsidP="00B816DB">
            <w:pPr>
              <w:ind w:firstLine="600"/>
              <w:rPr>
                <w:sz w:val="26"/>
                <w:szCs w:val="26"/>
              </w:rPr>
            </w:pPr>
          </w:p>
          <w:p w:rsidR="00B816DB" w:rsidRPr="002216CB" w:rsidRDefault="00B816DB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подвальные</w:t>
            </w:r>
          </w:p>
          <w:p w:rsidR="00B816DB" w:rsidRPr="002216CB" w:rsidRDefault="00B816DB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B816DB" w:rsidRPr="002216CB" w:rsidRDefault="00B816DB" w:rsidP="00B816DB">
            <w:pPr>
              <w:jc w:val="both"/>
              <w:rPr>
                <w:b/>
                <w:sz w:val="26"/>
                <w:szCs w:val="26"/>
              </w:rPr>
            </w:pPr>
          </w:p>
          <w:p w:rsidR="00B816DB" w:rsidRPr="002216CB" w:rsidRDefault="00B816DB" w:rsidP="00B816D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B816DB" w:rsidRPr="002216CB" w:rsidRDefault="00B816DB" w:rsidP="00B816D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816DB" w:rsidRPr="002216CB" w:rsidTr="00B816DB">
        <w:tc>
          <w:tcPr>
            <w:tcW w:w="3678" w:type="dxa"/>
            <w:vMerge/>
          </w:tcPr>
          <w:p w:rsidR="00B816DB" w:rsidRPr="002216CB" w:rsidRDefault="00B816DB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B816DB" w:rsidRPr="002216CB" w:rsidRDefault="00B816DB" w:rsidP="00B816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B816DB" w:rsidRPr="002216CB" w:rsidRDefault="00B816DB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816DB" w:rsidRPr="002216CB" w:rsidTr="00B816DB">
        <w:tc>
          <w:tcPr>
            <w:tcW w:w="3678" w:type="dxa"/>
            <w:vMerge/>
          </w:tcPr>
          <w:p w:rsidR="00B816DB" w:rsidRPr="002216CB" w:rsidRDefault="00B816DB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B816DB" w:rsidRPr="002216CB" w:rsidRDefault="00B816DB" w:rsidP="00B816D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B816DB" w:rsidRPr="002216CB" w:rsidRDefault="00B816DB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816DB" w:rsidRPr="002216CB" w:rsidTr="00B816DB">
        <w:tc>
          <w:tcPr>
            <w:tcW w:w="3678" w:type="dxa"/>
            <w:vMerge/>
          </w:tcPr>
          <w:p w:rsidR="00B816DB" w:rsidRPr="002216CB" w:rsidRDefault="00B816DB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B816DB" w:rsidRPr="002216CB" w:rsidRDefault="00B816DB" w:rsidP="00B816D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B816DB" w:rsidRPr="002216CB" w:rsidRDefault="00B816DB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816DB" w:rsidRPr="002216CB" w:rsidTr="00B816DB">
        <w:tc>
          <w:tcPr>
            <w:tcW w:w="3678" w:type="dxa"/>
          </w:tcPr>
          <w:p w:rsidR="00B816DB" w:rsidRPr="002216CB" w:rsidRDefault="00B816DB" w:rsidP="00B816D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5. Крыша</w:t>
            </w:r>
          </w:p>
        </w:tc>
        <w:tc>
          <w:tcPr>
            <w:tcW w:w="2940" w:type="dxa"/>
          </w:tcPr>
          <w:p w:rsidR="00B816DB" w:rsidRPr="002216CB" w:rsidRDefault="00B816DB" w:rsidP="00B816D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катная кровля, шифер по деревянным стропилам</w:t>
            </w:r>
          </w:p>
        </w:tc>
        <w:tc>
          <w:tcPr>
            <w:tcW w:w="2953" w:type="dxa"/>
          </w:tcPr>
          <w:p w:rsidR="00B816DB" w:rsidRPr="002216CB" w:rsidRDefault="00B816DB" w:rsidP="00B816D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816DB" w:rsidRPr="002216CB" w:rsidTr="00B816DB">
        <w:tc>
          <w:tcPr>
            <w:tcW w:w="3678" w:type="dxa"/>
          </w:tcPr>
          <w:p w:rsidR="00B816DB" w:rsidRPr="002216CB" w:rsidRDefault="00B816DB" w:rsidP="00B816D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6. Полы </w:t>
            </w:r>
          </w:p>
        </w:tc>
        <w:tc>
          <w:tcPr>
            <w:tcW w:w="2940" w:type="dxa"/>
          </w:tcPr>
          <w:p w:rsidR="00B816DB" w:rsidRPr="002216CB" w:rsidRDefault="00B816DB" w:rsidP="00B816D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щатые окрашенные</w:t>
            </w:r>
          </w:p>
        </w:tc>
        <w:tc>
          <w:tcPr>
            <w:tcW w:w="2953" w:type="dxa"/>
          </w:tcPr>
          <w:p w:rsidR="00B816DB" w:rsidRPr="002216CB" w:rsidRDefault="00B816DB" w:rsidP="00B816D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816DB" w:rsidRPr="002216CB" w:rsidTr="00B816DB">
        <w:tc>
          <w:tcPr>
            <w:tcW w:w="3678" w:type="dxa"/>
            <w:vMerge w:val="restart"/>
          </w:tcPr>
          <w:p w:rsidR="00B816DB" w:rsidRPr="002216CB" w:rsidRDefault="00B816DB" w:rsidP="00B816D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7. Проемы:</w:t>
            </w:r>
          </w:p>
          <w:p w:rsidR="00B816DB" w:rsidRPr="002216CB" w:rsidRDefault="00B816DB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кна</w:t>
            </w:r>
          </w:p>
          <w:p w:rsidR="00B816DB" w:rsidRPr="002216CB" w:rsidRDefault="00B816DB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двери</w:t>
            </w:r>
          </w:p>
          <w:p w:rsidR="00B816DB" w:rsidRDefault="00B816DB" w:rsidP="00B816DB">
            <w:pPr>
              <w:ind w:firstLine="600"/>
              <w:rPr>
                <w:sz w:val="26"/>
                <w:szCs w:val="26"/>
              </w:rPr>
            </w:pPr>
          </w:p>
          <w:p w:rsidR="00B816DB" w:rsidRPr="002216CB" w:rsidRDefault="00B816DB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B816DB" w:rsidRPr="002216CB" w:rsidRDefault="00B816DB" w:rsidP="00B816D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войные, створные окрашенные</w:t>
            </w:r>
          </w:p>
        </w:tc>
        <w:tc>
          <w:tcPr>
            <w:tcW w:w="2953" w:type="dxa"/>
          </w:tcPr>
          <w:p w:rsidR="00B816DB" w:rsidRPr="002216CB" w:rsidRDefault="00B816DB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816DB" w:rsidRPr="002216CB" w:rsidTr="00B816DB">
        <w:tc>
          <w:tcPr>
            <w:tcW w:w="3678" w:type="dxa"/>
            <w:vMerge/>
          </w:tcPr>
          <w:p w:rsidR="00B816DB" w:rsidRPr="002216CB" w:rsidRDefault="00B816DB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B816DB" w:rsidRPr="002216CB" w:rsidRDefault="00B816DB" w:rsidP="00B816DB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филенчатые</w:t>
            </w:r>
          </w:p>
        </w:tc>
        <w:tc>
          <w:tcPr>
            <w:tcW w:w="2953" w:type="dxa"/>
          </w:tcPr>
          <w:p w:rsidR="00B816DB" w:rsidRPr="002216CB" w:rsidRDefault="00B816DB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816DB" w:rsidRPr="002216CB" w:rsidTr="00B816DB">
        <w:tc>
          <w:tcPr>
            <w:tcW w:w="3678" w:type="dxa"/>
            <w:vMerge/>
          </w:tcPr>
          <w:p w:rsidR="00B816DB" w:rsidRPr="002216CB" w:rsidRDefault="00B816DB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B816DB" w:rsidRPr="002216CB" w:rsidRDefault="00B816DB" w:rsidP="00B816D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B816DB" w:rsidRPr="002216CB" w:rsidRDefault="00B816DB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816DB" w:rsidRPr="002216CB" w:rsidTr="00B816DB">
        <w:tc>
          <w:tcPr>
            <w:tcW w:w="3678" w:type="dxa"/>
            <w:vMerge w:val="restart"/>
          </w:tcPr>
          <w:p w:rsidR="00B816DB" w:rsidRPr="002216CB" w:rsidRDefault="00B816DB" w:rsidP="00B816D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8. Отделка:</w:t>
            </w:r>
          </w:p>
          <w:p w:rsidR="00B816DB" w:rsidRPr="002216CB" w:rsidRDefault="00B816DB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нутренняя</w:t>
            </w:r>
          </w:p>
          <w:p w:rsidR="00B816DB" w:rsidRPr="002216CB" w:rsidRDefault="00B816DB" w:rsidP="00B816DB">
            <w:pPr>
              <w:ind w:firstLine="600"/>
              <w:rPr>
                <w:sz w:val="26"/>
                <w:szCs w:val="26"/>
              </w:rPr>
            </w:pPr>
          </w:p>
          <w:p w:rsidR="00B816DB" w:rsidRPr="002216CB" w:rsidRDefault="00B816DB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ружная</w:t>
            </w:r>
          </w:p>
          <w:p w:rsidR="00B816DB" w:rsidRPr="002216CB" w:rsidRDefault="00B816DB" w:rsidP="00B816DB">
            <w:pPr>
              <w:ind w:firstLine="600"/>
              <w:rPr>
                <w:sz w:val="26"/>
                <w:szCs w:val="26"/>
              </w:rPr>
            </w:pPr>
          </w:p>
          <w:p w:rsidR="00B816DB" w:rsidRPr="002216CB" w:rsidRDefault="00B816DB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(другое)</w:t>
            </w:r>
          </w:p>
        </w:tc>
        <w:tc>
          <w:tcPr>
            <w:tcW w:w="2940" w:type="dxa"/>
          </w:tcPr>
          <w:p w:rsidR="00B816DB" w:rsidRPr="002216CB" w:rsidRDefault="00B816DB" w:rsidP="00B816DB">
            <w:pPr>
              <w:jc w:val="both"/>
              <w:rPr>
                <w:b/>
                <w:sz w:val="26"/>
                <w:szCs w:val="26"/>
              </w:rPr>
            </w:pPr>
          </w:p>
          <w:p w:rsidR="00B816DB" w:rsidRPr="002216CB" w:rsidRDefault="00B816DB" w:rsidP="00B816D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тукатурка, побелка, покраска, обои</w:t>
            </w:r>
          </w:p>
        </w:tc>
        <w:tc>
          <w:tcPr>
            <w:tcW w:w="2953" w:type="dxa"/>
          </w:tcPr>
          <w:p w:rsidR="00B816DB" w:rsidRPr="002216CB" w:rsidRDefault="00B816DB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816DB" w:rsidRPr="002216CB" w:rsidTr="00B816DB">
        <w:tc>
          <w:tcPr>
            <w:tcW w:w="3678" w:type="dxa"/>
            <w:vMerge/>
          </w:tcPr>
          <w:p w:rsidR="00B816DB" w:rsidRPr="002216CB" w:rsidRDefault="00B816DB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B816DB" w:rsidRPr="002216CB" w:rsidRDefault="00B816DB" w:rsidP="00B816DB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Обшит</w:t>
            </w:r>
            <w:proofErr w:type="gramEnd"/>
            <w:r>
              <w:rPr>
                <w:b/>
                <w:sz w:val="26"/>
                <w:szCs w:val="26"/>
              </w:rPr>
              <w:t xml:space="preserve"> тесом, окрашен</w:t>
            </w:r>
          </w:p>
        </w:tc>
        <w:tc>
          <w:tcPr>
            <w:tcW w:w="2953" w:type="dxa"/>
          </w:tcPr>
          <w:p w:rsidR="00B816DB" w:rsidRPr="002216CB" w:rsidRDefault="00B816DB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816DB" w:rsidRPr="002216CB" w:rsidTr="00B816DB">
        <w:tc>
          <w:tcPr>
            <w:tcW w:w="3678" w:type="dxa"/>
            <w:vMerge/>
          </w:tcPr>
          <w:p w:rsidR="00B816DB" w:rsidRPr="002216CB" w:rsidRDefault="00B816DB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B816DB" w:rsidRPr="002216CB" w:rsidRDefault="00B816DB" w:rsidP="00B816D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B816DB" w:rsidRPr="002216CB" w:rsidRDefault="00B816DB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816DB" w:rsidRPr="002216CB" w:rsidTr="00B816DB">
        <w:tc>
          <w:tcPr>
            <w:tcW w:w="3678" w:type="dxa"/>
            <w:vMerge w:val="restart"/>
          </w:tcPr>
          <w:p w:rsidR="00B816DB" w:rsidRPr="002216CB" w:rsidRDefault="00B816DB" w:rsidP="00B816D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9. Механическое, электрическое, санитарно-техническое и иное оборудование:</w:t>
            </w:r>
          </w:p>
          <w:p w:rsidR="00B816DB" w:rsidRPr="002216CB" w:rsidRDefault="00B816DB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анны напольные</w:t>
            </w:r>
          </w:p>
          <w:p w:rsidR="00B816DB" w:rsidRPr="002216CB" w:rsidRDefault="00B816DB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плиты</w:t>
            </w:r>
          </w:p>
          <w:p w:rsidR="00B816DB" w:rsidRPr="002216CB" w:rsidRDefault="00B816DB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телефонные сети и </w:t>
            </w:r>
          </w:p>
          <w:p w:rsidR="00B816DB" w:rsidRPr="002216CB" w:rsidRDefault="00B816DB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борудование</w:t>
            </w:r>
          </w:p>
          <w:p w:rsidR="00B816DB" w:rsidRPr="002216CB" w:rsidRDefault="00B816DB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сети </w:t>
            </w:r>
            <w:proofErr w:type="gramStart"/>
            <w:r w:rsidRPr="002216CB">
              <w:rPr>
                <w:sz w:val="26"/>
                <w:szCs w:val="26"/>
              </w:rPr>
              <w:t>проводного</w:t>
            </w:r>
            <w:proofErr w:type="gramEnd"/>
          </w:p>
          <w:p w:rsidR="00B816DB" w:rsidRPr="002216CB" w:rsidRDefault="00B816DB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радиовещания</w:t>
            </w:r>
          </w:p>
          <w:p w:rsidR="00B816DB" w:rsidRPr="002216CB" w:rsidRDefault="00B816DB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игнализация</w:t>
            </w:r>
          </w:p>
          <w:p w:rsidR="00B816DB" w:rsidRPr="002216CB" w:rsidRDefault="00B816DB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усоропровод</w:t>
            </w:r>
          </w:p>
          <w:p w:rsidR="00B816DB" w:rsidRPr="002216CB" w:rsidRDefault="00B816DB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лифт</w:t>
            </w:r>
          </w:p>
          <w:p w:rsidR="00B816DB" w:rsidRPr="002216CB" w:rsidRDefault="00B816DB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ентиляция</w:t>
            </w:r>
          </w:p>
          <w:p w:rsidR="00B816DB" w:rsidRPr="002216CB" w:rsidRDefault="00B816DB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B816DB" w:rsidRPr="002216CB" w:rsidRDefault="00B816DB" w:rsidP="00B816DB">
            <w:pPr>
              <w:jc w:val="center"/>
              <w:rPr>
                <w:b/>
                <w:sz w:val="26"/>
                <w:szCs w:val="26"/>
              </w:rPr>
            </w:pPr>
          </w:p>
          <w:p w:rsidR="00B816DB" w:rsidRPr="002216CB" w:rsidRDefault="00B816DB" w:rsidP="00B816DB">
            <w:pPr>
              <w:jc w:val="center"/>
              <w:rPr>
                <w:b/>
                <w:sz w:val="26"/>
                <w:szCs w:val="26"/>
              </w:rPr>
            </w:pPr>
          </w:p>
          <w:p w:rsidR="00B816DB" w:rsidRPr="002216CB" w:rsidRDefault="00B816DB" w:rsidP="00B816DB">
            <w:pPr>
              <w:jc w:val="center"/>
              <w:rPr>
                <w:b/>
                <w:sz w:val="26"/>
                <w:szCs w:val="26"/>
              </w:rPr>
            </w:pPr>
          </w:p>
          <w:p w:rsidR="00B816DB" w:rsidRPr="002216CB" w:rsidRDefault="00B816DB" w:rsidP="00B816DB">
            <w:pPr>
              <w:jc w:val="center"/>
              <w:rPr>
                <w:b/>
                <w:sz w:val="26"/>
                <w:szCs w:val="26"/>
              </w:rPr>
            </w:pPr>
          </w:p>
          <w:p w:rsidR="00B816DB" w:rsidRPr="002216CB" w:rsidRDefault="00B816DB" w:rsidP="00B816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2953" w:type="dxa"/>
          </w:tcPr>
          <w:p w:rsidR="00B816DB" w:rsidRPr="002216CB" w:rsidRDefault="00B816DB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816DB" w:rsidRPr="002216CB" w:rsidTr="00B816DB">
        <w:tc>
          <w:tcPr>
            <w:tcW w:w="3678" w:type="dxa"/>
            <w:vMerge/>
          </w:tcPr>
          <w:p w:rsidR="00B816DB" w:rsidRPr="002216CB" w:rsidRDefault="00B816DB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B816DB" w:rsidRPr="002216CB" w:rsidRDefault="00B816DB" w:rsidP="00B816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B816DB" w:rsidRPr="002216CB" w:rsidRDefault="00B816DB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816DB" w:rsidRPr="002216CB" w:rsidTr="00B816DB">
        <w:tc>
          <w:tcPr>
            <w:tcW w:w="3678" w:type="dxa"/>
            <w:vMerge/>
          </w:tcPr>
          <w:p w:rsidR="00B816DB" w:rsidRPr="002216CB" w:rsidRDefault="00B816DB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B816DB" w:rsidRPr="002216CB" w:rsidRDefault="00B816DB" w:rsidP="00B816DB">
            <w:pPr>
              <w:jc w:val="center"/>
              <w:rPr>
                <w:b/>
                <w:sz w:val="26"/>
                <w:szCs w:val="26"/>
              </w:rPr>
            </w:pPr>
          </w:p>
          <w:p w:rsidR="00B816DB" w:rsidRPr="002216CB" w:rsidRDefault="00B816DB" w:rsidP="00B816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B816DB" w:rsidRPr="002216CB" w:rsidRDefault="00B816DB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816DB" w:rsidRPr="002216CB" w:rsidTr="00B816DB">
        <w:tc>
          <w:tcPr>
            <w:tcW w:w="3678" w:type="dxa"/>
            <w:vMerge/>
          </w:tcPr>
          <w:p w:rsidR="00B816DB" w:rsidRPr="002216CB" w:rsidRDefault="00B816DB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B816DB" w:rsidRPr="002216CB" w:rsidRDefault="00B816DB" w:rsidP="00B816DB">
            <w:pPr>
              <w:jc w:val="center"/>
              <w:rPr>
                <w:b/>
                <w:sz w:val="26"/>
                <w:szCs w:val="26"/>
              </w:rPr>
            </w:pPr>
          </w:p>
          <w:p w:rsidR="00B816DB" w:rsidRPr="002216CB" w:rsidRDefault="00B816DB" w:rsidP="00B816D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B816DB" w:rsidRPr="002216CB" w:rsidRDefault="00B816DB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816DB" w:rsidRPr="002216CB" w:rsidTr="00B816DB">
        <w:tc>
          <w:tcPr>
            <w:tcW w:w="3678" w:type="dxa"/>
            <w:vMerge/>
          </w:tcPr>
          <w:p w:rsidR="00B816DB" w:rsidRPr="002216CB" w:rsidRDefault="00B816DB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B816DB" w:rsidRPr="002216CB" w:rsidRDefault="00B816DB" w:rsidP="00B816D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B816DB" w:rsidRPr="002216CB" w:rsidRDefault="00B816DB" w:rsidP="00B816DB">
            <w:pPr>
              <w:rPr>
                <w:b/>
                <w:sz w:val="26"/>
                <w:szCs w:val="26"/>
              </w:rPr>
            </w:pPr>
          </w:p>
        </w:tc>
      </w:tr>
      <w:tr w:rsidR="00B816DB" w:rsidRPr="002216CB" w:rsidTr="00B816DB">
        <w:tc>
          <w:tcPr>
            <w:tcW w:w="3678" w:type="dxa"/>
            <w:vMerge/>
          </w:tcPr>
          <w:p w:rsidR="00B816DB" w:rsidRPr="002216CB" w:rsidRDefault="00B816DB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B816DB" w:rsidRPr="002216CB" w:rsidRDefault="00B816DB" w:rsidP="00B816D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B816DB" w:rsidRPr="002216CB" w:rsidRDefault="00B816DB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816DB" w:rsidRPr="002216CB" w:rsidTr="00B816DB">
        <w:tc>
          <w:tcPr>
            <w:tcW w:w="3678" w:type="dxa"/>
            <w:vMerge/>
          </w:tcPr>
          <w:p w:rsidR="00B816DB" w:rsidRPr="002216CB" w:rsidRDefault="00B816DB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B816DB" w:rsidRPr="002216CB" w:rsidRDefault="00B816DB" w:rsidP="00B816D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B816DB" w:rsidRPr="002216CB" w:rsidRDefault="00B816DB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816DB" w:rsidRPr="002216CB" w:rsidTr="00B816DB">
        <w:tc>
          <w:tcPr>
            <w:tcW w:w="3678" w:type="dxa"/>
            <w:vMerge/>
          </w:tcPr>
          <w:p w:rsidR="00B816DB" w:rsidRPr="002216CB" w:rsidRDefault="00B816DB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B816DB" w:rsidRPr="002216CB" w:rsidRDefault="00B816DB" w:rsidP="00B816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B816DB" w:rsidRPr="002216CB" w:rsidRDefault="00B816DB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816DB" w:rsidRPr="002216CB" w:rsidTr="00B816DB">
        <w:tc>
          <w:tcPr>
            <w:tcW w:w="3678" w:type="dxa"/>
            <w:vMerge/>
          </w:tcPr>
          <w:p w:rsidR="00B816DB" w:rsidRPr="002216CB" w:rsidRDefault="00B816DB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B816DB" w:rsidRPr="002216CB" w:rsidRDefault="00B816DB" w:rsidP="00B816D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B816DB" w:rsidRPr="002216CB" w:rsidRDefault="00B816DB" w:rsidP="00B816DB">
            <w:pPr>
              <w:rPr>
                <w:b/>
                <w:sz w:val="26"/>
                <w:szCs w:val="26"/>
              </w:rPr>
            </w:pPr>
          </w:p>
        </w:tc>
      </w:tr>
      <w:tr w:rsidR="00B816DB" w:rsidRPr="002216CB" w:rsidTr="00B816DB">
        <w:tc>
          <w:tcPr>
            <w:tcW w:w="3678" w:type="dxa"/>
            <w:vMerge w:val="restart"/>
          </w:tcPr>
          <w:p w:rsidR="00B816DB" w:rsidRPr="002216CB" w:rsidRDefault="00B816DB" w:rsidP="00B816D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0. Внутридомовые инженерные коммуникации и оборудование для предоставления коммунальных услуг:</w:t>
            </w:r>
          </w:p>
          <w:p w:rsidR="00B816DB" w:rsidRPr="002216CB" w:rsidRDefault="00B816DB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снабжение</w:t>
            </w:r>
          </w:p>
          <w:p w:rsidR="00B816DB" w:rsidRPr="002216CB" w:rsidRDefault="00B816DB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холодное водоснабжение</w:t>
            </w:r>
          </w:p>
          <w:p w:rsidR="00B816DB" w:rsidRPr="002216CB" w:rsidRDefault="00B816DB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орячее водоснабжение</w:t>
            </w:r>
          </w:p>
          <w:p w:rsidR="00B816DB" w:rsidRPr="002216CB" w:rsidRDefault="00B816DB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одоотведение</w:t>
            </w:r>
          </w:p>
          <w:p w:rsidR="00B816DB" w:rsidRPr="002216CB" w:rsidRDefault="00B816DB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азоснабжение</w:t>
            </w:r>
          </w:p>
          <w:p w:rsidR="00B816DB" w:rsidRPr="002216CB" w:rsidRDefault="00B816DB" w:rsidP="00B816DB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внешних </w:t>
            </w:r>
            <w:proofErr w:type="gramEnd"/>
          </w:p>
          <w:p w:rsidR="00B816DB" w:rsidRPr="002216CB" w:rsidRDefault="00B816DB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ых)</w:t>
            </w:r>
          </w:p>
          <w:p w:rsidR="00B816DB" w:rsidRPr="002216CB" w:rsidRDefault="00B816DB" w:rsidP="00B816DB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домовой </w:t>
            </w:r>
            <w:proofErr w:type="gramEnd"/>
          </w:p>
          <w:p w:rsidR="00B816DB" w:rsidRPr="002216CB" w:rsidRDefault="00B816DB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ой) печи</w:t>
            </w:r>
          </w:p>
          <w:p w:rsidR="00B816DB" w:rsidRPr="002216CB" w:rsidRDefault="00B816DB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алориферы</w:t>
            </w:r>
          </w:p>
          <w:p w:rsidR="00B816DB" w:rsidRPr="002216CB" w:rsidRDefault="00B816DB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АГВ</w:t>
            </w:r>
          </w:p>
          <w:p w:rsidR="00B816DB" w:rsidRPr="002216CB" w:rsidRDefault="00B816DB" w:rsidP="00B816D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B816DB" w:rsidRPr="002216CB" w:rsidRDefault="00B816DB" w:rsidP="00B816DB">
            <w:pPr>
              <w:jc w:val="both"/>
              <w:rPr>
                <w:b/>
                <w:sz w:val="26"/>
                <w:szCs w:val="26"/>
              </w:rPr>
            </w:pPr>
          </w:p>
          <w:p w:rsidR="00B816DB" w:rsidRPr="002216CB" w:rsidRDefault="00B816DB" w:rsidP="00B816DB">
            <w:pPr>
              <w:jc w:val="both"/>
              <w:rPr>
                <w:b/>
                <w:sz w:val="26"/>
                <w:szCs w:val="26"/>
              </w:rPr>
            </w:pPr>
          </w:p>
          <w:p w:rsidR="00B816DB" w:rsidRPr="002216CB" w:rsidRDefault="00B816DB" w:rsidP="00B816DB">
            <w:pPr>
              <w:jc w:val="both"/>
              <w:rPr>
                <w:b/>
                <w:sz w:val="26"/>
                <w:szCs w:val="26"/>
              </w:rPr>
            </w:pPr>
          </w:p>
          <w:p w:rsidR="00B816DB" w:rsidRPr="002216CB" w:rsidRDefault="00B816DB" w:rsidP="00B816DB">
            <w:pPr>
              <w:jc w:val="both"/>
              <w:rPr>
                <w:b/>
                <w:sz w:val="26"/>
                <w:szCs w:val="26"/>
              </w:rPr>
            </w:pPr>
          </w:p>
          <w:p w:rsidR="00B816DB" w:rsidRPr="002216CB" w:rsidRDefault="00B816DB" w:rsidP="00B816DB">
            <w:pPr>
              <w:jc w:val="both"/>
              <w:rPr>
                <w:b/>
                <w:sz w:val="26"/>
                <w:szCs w:val="26"/>
              </w:rPr>
            </w:pPr>
          </w:p>
          <w:p w:rsidR="00B816DB" w:rsidRPr="002216CB" w:rsidRDefault="00B816DB" w:rsidP="00B816DB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электрические сети</w:t>
            </w:r>
          </w:p>
        </w:tc>
        <w:tc>
          <w:tcPr>
            <w:tcW w:w="2953" w:type="dxa"/>
          </w:tcPr>
          <w:p w:rsidR="00B816DB" w:rsidRPr="002216CB" w:rsidRDefault="00B816DB" w:rsidP="00B816D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816DB" w:rsidRPr="002216CB" w:rsidTr="00B816DB">
        <w:tc>
          <w:tcPr>
            <w:tcW w:w="3678" w:type="dxa"/>
            <w:vMerge/>
          </w:tcPr>
          <w:p w:rsidR="00B816DB" w:rsidRPr="002216CB" w:rsidRDefault="00B816DB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B816DB" w:rsidRPr="002216CB" w:rsidRDefault="00B816DB" w:rsidP="00B816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B816DB" w:rsidRPr="002216CB" w:rsidRDefault="00B816DB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816DB" w:rsidRPr="002216CB" w:rsidTr="00B816DB">
        <w:tc>
          <w:tcPr>
            <w:tcW w:w="3678" w:type="dxa"/>
            <w:vMerge/>
          </w:tcPr>
          <w:p w:rsidR="00B816DB" w:rsidRPr="002216CB" w:rsidRDefault="00B816DB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B816DB" w:rsidRPr="002216CB" w:rsidRDefault="00B816DB" w:rsidP="00B816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B816DB" w:rsidRPr="002216CB" w:rsidRDefault="00B816DB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816DB" w:rsidRPr="002216CB" w:rsidTr="00B816DB">
        <w:tc>
          <w:tcPr>
            <w:tcW w:w="3678" w:type="dxa"/>
            <w:vMerge/>
          </w:tcPr>
          <w:p w:rsidR="00B816DB" w:rsidRPr="002216CB" w:rsidRDefault="00B816DB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B816DB" w:rsidRPr="002216CB" w:rsidRDefault="00B816DB" w:rsidP="00B816DB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Местная</w:t>
            </w:r>
            <w:proofErr w:type="gramEnd"/>
            <w:r>
              <w:rPr>
                <w:b/>
                <w:sz w:val="26"/>
                <w:szCs w:val="26"/>
              </w:rPr>
              <w:t xml:space="preserve"> (септик)</w:t>
            </w:r>
          </w:p>
        </w:tc>
        <w:tc>
          <w:tcPr>
            <w:tcW w:w="2953" w:type="dxa"/>
          </w:tcPr>
          <w:p w:rsidR="00B816DB" w:rsidRPr="002216CB" w:rsidRDefault="00B816DB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816DB" w:rsidRPr="002216CB" w:rsidTr="00B816DB">
        <w:tc>
          <w:tcPr>
            <w:tcW w:w="3678" w:type="dxa"/>
            <w:vMerge/>
          </w:tcPr>
          <w:p w:rsidR="00B816DB" w:rsidRPr="002216CB" w:rsidRDefault="00B816DB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B816DB" w:rsidRPr="002216CB" w:rsidRDefault="00B816DB" w:rsidP="00B816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аллонный газ</w:t>
            </w:r>
          </w:p>
        </w:tc>
        <w:tc>
          <w:tcPr>
            <w:tcW w:w="2953" w:type="dxa"/>
          </w:tcPr>
          <w:p w:rsidR="00B816DB" w:rsidRPr="002216CB" w:rsidRDefault="00B816DB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816DB" w:rsidRPr="002216CB" w:rsidTr="00B816DB">
        <w:tc>
          <w:tcPr>
            <w:tcW w:w="3678" w:type="dxa"/>
            <w:vMerge/>
          </w:tcPr>
          <w:p w:rsidR="00B816DB" w:rsidRPr="002216CB" w:rsidRDefault="00B816DB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B816DB" w:rsidRPr="002216CB" w:rsidRDefault="00B816DB" w:rsidP="00B816D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централизованное</w:t>
            </w:r>
          </w:p>
          <w:p w:rsidR="00B816DB" w:rsidRPr="002216CB" w:rsidRDefault="00B816DB" w:rsidP="00B816D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B816DB" w:rsidRPr="002216CB" w:rsidRDefault="00B816DB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816DB" w:rsidRPr="002216CB" w:rsidTr="00B816DB">
        <w:tc>
          <w:tcPr>
            <w:tcW w:w="3678" w:type="dxa"/>
            <w:vMerge/>
          </w:tcPr>
          <w:p w:rsidR="00B816DB" w:rsidRPr="002216CB" w:rsidRDefault="00B816DB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B816DB" w:rsidRPr="002216CB" w:rsidRDefault="00B816DB" w:rsidP="00B816D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  <w:p w:rsidR="00B816DB" w:rsidRPr="002216CB" w:rsidRDefault="00B816DB" w:rsidP="00B816D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B816DB" w:rsidRPr="002216CB" w:rsidRDefault="00B816DB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816DB" w:rsidRPr="002216CB" w:rsidTr="00B816DB">
        <w:tc>
          <w:tcPr>
            <w:tcW w:w="3678" w:type="dxa"/>
            <w:vMerge/>
          </w:tcPr>
          <w:p w:rsidR="00B816DB" w:rsidRPr="002216CB" w:rsidRDefault="00B816DB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B816DB" w:rsidRPr="002216CB" w:rsidRDefault="00B816DB" w:rsidP="00B816D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B816DB" w:rsidRPr="002216CB" w:rsidRDefault="00B816DB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816DB" w:rsidRPr="002216CB" w:rsidTr="00B816DB">
        <w:tc>
          <w:tcPr>
            <w:tcW w:w="3678" w:type="dxa"/>
            <w:vMerge/>
          </w:tcPr>
          <w:p w:rsidR="00B816DB" w:rsidRPr="002216CB" w:rsidRDefault="00B816DB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B816DB" w:rsidRPr="002216CB" w:rsidRDefault="00B816DB" w:rsidP="00B816D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B816DB" w:rsidRPr="002216CB" w:rsidRDefault="00B816DB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816DB" w:rsidRPr="002216CB" w:rsidTr="00B816DB">
        <w:tc>
          <w:tcPr>
            <w:tcW w:w="3678" w:type="dxa"/>
            <w:vMerge/>
          </w:tcPr>
          <w:p w:rsidR="00B816DB" w:rsidRPr="002216CB" w:rsidRDefault="00B816DB" w:rsidP="00B816D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B816DB" w:rsidRPr="002216CB" w:rsidRDefault="00B816DB" w:rsidP="00B816D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B816DB" w:rsidRPr="002216CB" w:rsidRDefault="00B816DB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816DB" w:rsidRPr="002216CB" w:rsidTr="00B816DB">
        <w:tc>
          <w:tcPr>
            <w:tcW w:w="3678" w:type="dxa"/>
          </w:tcPr>
          <w:p w:rsidR="00B816DB" w:rsidRPr="002216CB" w:rsidRDefault="00B816DB" w:rsidP="00B816D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1. Крыльца</w:t>
            </w:r>
          </w:p>
        </w:tc>
        <w:tc>
          <w:tcPr>
            <w:tcW w:w="2940" w:type="dxa"/>
          </w:tcPr>
          <w:p w:rsidR="00B816DB" w:rsidRPr="002216CB" w:rsidRDefault="007C7D08" w:rsidP="007C7D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B816DB">
              <w:rPr>
                <w:b/>
                <w:sz w:val="26"/>
                <w:szCs w:val="26"/>
              </w:rPr>
              <w:t xml:space="preserve"> крыльц</w:t>
            </w:r>
            <w:r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2953" w:type="dxa"/>
          </w:tcPr>
          <w:p w:rsidR="00B816DB" w:rsidRPr="002216CB" w:rsidRDefault="00B816DB" w:rsidP="00B816DB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B816DB" w:rsidRDefault="00B816DB" w:rsidP="00B816DB">
      <w:pPr>
        <w:rPr>
          <w:b/>
          <w:sz w:val="40"/>
          <w:szCs w:val="40"/>
        </w:rPr>
      </w:pPr>
    </w:p>
    <w:p w:rsidR="003F7383" w:rsidRDefault="003F7383" w:rsidP="003F7383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АКТ</w:t>
      </w:r>
    </w:p>
    <w:p w:rsidR="003F7383" w:rsidRPr="00523057" w:rsidRDefault="003F7383" w:rsidP="003F7383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3F7383" w:rsidRPr="00523057" w:rsidRDefault="003F7383" w:rsidP="003F7383">
      <w:pPr>
        <w:ind w:firstLine="720"/>
        <w:rPr>
          <w:sz w:val="26"/>
          <w:szCs w:val="26"/>
        </w:rPr>
      </w:pPr>
      <w:smartTag w:uri="urn:schemas-microsoft-com:office:smarttags" w:element="place">
        <w:r w:rsidRPr="00523057">
          <w:rPr>
            <w:sz w:val="26"/>
            <w:szCs w:val="26"/>
            <w:lang w:val="en-US"/>
          </w:rPr>
          <w:t>I</w:t>
        </w:r>
        <w:r w:rsidRPr="00523057">
          <w:rPr>
            <w:sz w:val="26"/>
            <w:szCs w:val="26"/>
          </w:rPr>
          <w:t>.</w:t>
        </w:r>
      </w:smartTag>
      <w:r w:rsidRPr="00523057">
        <w:rPr>
          <w:sz w:val="26"/>
          <w:szCs w:val="26"/>
        </w:rPr>
        <w:t xml:space="preserve"> Общие сведения о многоквартирном доме</w:t>
      </w:r>
    </w:p>
    <w:p w:rsidR="003F7383" w:rsidRPr="00523057" w:rsidRDefault="003F7383" w:rsidP="003F7383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1. Адрес многоквартирного дома – </w:t>
      </w:r>
      <w:r w:rsidRPr="00523057">
        <w:rPr>
          <w:b/>
          <w:sz w:val="26"/>
          <w:szCs w:val="26"/>
          <w:u w:val="single"/>
        </w:rPr>
        <w:t xml:space="preserve">ул. </w:t>
      </w:r>
      <w:proofErr w:type="gramStart"/>
      <w:r>
        <w:rPr>
          <w:b/>
          <w:sz w:val="26"/>
          <w:szCs w:val="26"/>
          <w:u w:val="single"/>
        </w:rPr>
        <w:t>Восточная</w:t>
      </w:r>
      <w:proofErr w:type="gramEnd"/>
      <w:r>
        <w:rPr>
          <w:b/>
          <w:sz w:val="26"/>
          <w:szCs w:val="26"/>
          <w:u w:val="single"/>
        </w:rPr>
        <w:t>, 9</w:t>
      </w:r>
    </w:p>
    <w:p w:rsidR="003F7383" w:rsidRPr="001F5D03" w:rsidRDefault="003F7383" w:rsidP="003F7383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2. Кадастровый номер многоквартирного дома (при его наличии) – </w:t>
      </w:r>
      <w:r w:rsidRPr="001F5D03">
        <w:rPr>
          <w:b/>
          <w:sz w:val="26"/>
          <w:szCs w:val="26"/>
        </w:rPr>
        <w:t>27:21:010705</w:t>
      </w:r>
      <w:r>
        <w:rPr>
          <w:b/>
          <w:sz w:val="26"/>
          <w:szCs w:val="26"/>
        </w:rPr>
        <w:t>5</w:t>
      </w:r>
      <w:r w:rsidRPr="001F5D03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61</w:t>
      </w:r>
    </w:p>
    <w:p w:rsidR="003F7383" w:rsidRPr="00523057" w:rsidRDefault="003F7383" w:rsidP="003F738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3. Серия, тип постройки – </w:t>
      </w:r>
      <w:r>
        <w:rPr>
          <w:b/>
          <w:sz w:val="26"/>
          <w:szCs w:val="26"/>
          <w:u w:val="single"/>
        </w:rPr>
        <w:t>нет данных</w:t>
      </w:r>
    </w:p>
    <w:p w:rsidR="003F7383" w:rsidRPr="00523057" w:rsidRDefault="003F7383" w:rsidP="003F738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4. Год постройки – </w:t>
      </w:r>
      <w:r>
        <w:rPr>
          <w:b/>
          <w:sz w:val="26"/>
          <w:szCs w:val="26"/>
          <w:u w:val="single"/>
        </w:rPr>
        <w:t>1950</w:t>
      </w:r>
    </w:p>
    <w:p w:rsidR="003F7383" w:rsidRPr="00523057" w:rsidRDefault="003F7383" w:rsidP="003F7383">
      <w:pPr>
        <w:ind w:firstLine="720"/>
        <w:rPr>
          <w:b/>
          <w:sz w:val="26"/>
          <w:szCs w:val="26"/>
          <w:u w:val="single"/>
        </w:rPr>
      </w:pPr>
      <w:r w:rsidRPr="00FA0FDC">
        <w:rPr>
          <w:sz w:val="26"/>
          <w:szCs w:val="26"/>
        </w:rPr>
        <w:t xml:space="preserve">5. </w:t>
      </w:r>
      <w:r w:rsidRPr="00523057">
        <w:rPr>
          <w:sz w:val="26"/>
          <w:szCs w:val="26"/>
        </w:rPr>
        <w:t>Степень износа по данным государственного технического учета</w:t>
      </w:r>
      <w:r w:rsidRPr="00523057">
        <w:rPr>
          <w:sz w:val="26"/>
          <w:szCs w:val="26"/>
          <w:u w:val="single"/>
        </w:rPr>
        <w:t xml:space="preserve"> – </w:t>
      </w:r>
      <w:r>
        <w:rPr>
          <w:b/>
          <w:sz w:val="26"/>
          <w:szCs w:val="26"/>
          <w:u w:val="single"/>
        </w:rPr>
        <w:t>17.07.2008 – 50%</w:t>
      </w:r>
    </w:p>
    <w:p w:rsidR="003F7383" w:rsidRPr="00523057" w:rsidRDefault="003F7383" w:rsidP="003F738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6. Степень фактического износа </w:t>
      </w:r>
      <w:r>
        <w:rPr>
          <w:b/>
          <w:sz w:val="26"/>
          <w:szCs w:val="26"/>
          <w:u w:val="single"/>
        </w:rPr>
        <w:t>≈ 55</w:t>
      </w:r>
      <w:r w:rsidRPr="00523057">
        <w:rPr>
          <w:b/>
          <w:sz w:val="26"/>
          <w:szCs w:val="26"/>
          <w:u w:val="single"/>
        </w:rPr>
        <w:t>%</w:t>
      </w:r>
    </w:p>
    <w:p w:rsidR="003F7383" w:rsidRPr="00523057" w:rsidRDefault="003F7383" w:rsidP="003F738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lastRenderedPageBreak/>
        <w:t xml:space="preserve">7. Год последнего капитального ремонта – </w:t>
      </w:r>
      <w:r>
        <w:rPr>
          <w:b/>
          <w:sz w:val="26"/>
          <w:szCs w:val="26"/>
          <w:u w:val="single"/>
        </w:rPr>
        <w:t>1970</w:t>
      </w:r>
    </w:p>
    <w:p w:rsidR="003F7383" w:rsidRPr="00523057" w:rsidRDefault="003F7383" w:rsidP="003F738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8. Реквизиты правового акта о признании многоквартирного дома аварийным и подлежащим сносу – </w:t>
      </w:r>
      <w:r>
        <w:rPr>
          <w:b/>
          <w:sz w:val="26"/>
          <w:szCs w:val="26"/>
          <w:u w:val="single"/>
        </w:rPr>
        <w:t>нет</w:t>
      </w:r>
    </w:p>
    <w:p w:rsidR="003F7383" w:rsidRPr="00523057" w:rsidRDefault="003F7383" w:rsidP="003F738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9. Количество этажей </w:t>
      </w:r>
      <w:r w:rsidRPr="00523057">
        <w:rPr>
          <w:b/>
          <w:sz w:val="26"/>
          <w:szCs w:val="26"/>
        </w:rPr>
        <w:t xml:space="preserve">– </w:t>
      </w:r>
      <w:r>
        <w:rPr>
          <w:b/>
          <w:sz w:val="26"/>
          <w:szCs w:val="26"/>
        </w:rPr>
        <w:t>2</w:t>
      </w:r>
    </w:p>
    <w:p w:rsidR="003F7383" w:rsidRPr="00523057" w:rsidRDefault="003F7383" w:rsidP="003F738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0. Наличие подвалов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3F7383" w:rsidRPr="00523057" w:rsidRDefault="003F7383" w:rsidP="003F738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1. Наличие цокольного этажа </w:t>
      </w:r>
      <w:r w:rsidRPr="00523057">
        <w:rPr>
          <w:b/>
          <w:sz w:val="26"/>
          <w:szCs w:val="26"/>
          <w:u w:val="single"/>
        </w:rPr>
        <w:t>– нет</w:t>
      </w:r>
    </w:p>
    <w:p w:rsidR="003F7383" w:rsidRPr="00523057" w:rsidRDefault="003F7383" w:rsidP="003F738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2. Наличие мансарды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3F7383" w:rsidRPr="00523057" w:rsidRDefault="003F7383" w:rsidP="003F738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3. Наличие мезонина – </w:t>
      </w:r>
      <w:r w:rsidRPr="00523057">
        <w:rPr>
          <w:b/>
          <w:sz w:val="26"/>
          <w:szCs w:val="26"/>
          <w:u w:val="single"/>
        </w:rPr>
        <w:t>нет</w:t>
      </w:r>
    </w:p>
    <w:p w:rsidR="003F7383" w:rsidRDefault="003F7383" w:rsidP="003F738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4. Количество квартир – </w:t>
      </w:r>
      <w:r>
        <w:rPr>
          <w:b/>
          <w:sz w:val="26"/>
          <w:szCs w:val="26"/>
          <w:u w:val="single"/>
        </w:rPr>
        <w:t>8</w:t>
      </w:r>
    </w:p>
    <w:p w:rsidR="003F7383" w:rsidRPr="00523057" w:rsidRDefault="003F7383" w:rsidP="003F738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5 Количество нежилых помещений, не входящих в состав общего имущества </w:t>
      </w:r>
      <w:r w:rsidRPr="00523057">
        <w:rPr>
          <w:b/>
          <w:sz w:val="26"/>
          <w:szCs w:val="26"/>
          <w:u w:val="single"/>
        </w:rPr>
        <w:t>– нет</w:t>
      </w:r>
    </w:p>
    <w:p w:rsidR="003F7383" w:rsidRDefault="003F7383" w:rsidP="003F738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523057">
        <w:rPr>
          <w:sz w:val="26"/>
          <w:szCs w:val="26"/>
        </w:rPr>
        <w:t>непригодными</w:t>
      </w:r>
      <w:proofErr w:type="gramEnd"/>
      <w:r w:rsidRPr="00523057">
        <w:rPr>
          <w:sz w:val="26"/>
          <w:szCs w:val="26"/>
        </w:rPr>
        <w:t xml:space="preserve"> для проживания – </w:t>
      </w:r>
      <w:r>
        <w:rPr>
          <w:b/>
          <w:sz w:val="26"/>
          <w:szCs w:val="26"/>
          <w:u w:val="single"/>
        </w:rPr>
        <w:t>нет</w:t>
      </w:r>
    </w:p>
    <w:p w:rsidR="003F7383" w:rsidRDefault="003F7383" w:rsidP="003F738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нет</w:t>
      </w:r>
    </w:p>
    <w:p w:rsidR="003F7383" w:rsidRPr="00523057" w:rsidRDefault="003F7383" w:rsidP="003F7383">
      <w:pPr>
        <w:ind w:firstLine="720"/>
        <w:rPr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8. Строительный объем – </w:t>
      </w:r>
      <w:r>
        <w:rPr>
          <w:b/>
          <w:sz w:val="26"/>
          <w:szCs w:val="26"/>
          <w:u w:val="single"/>
        </w:rPr>
        <w:t xml:space="preserve">1574 </w:t>
      </w:r>
      <w:r w:rsidRPr="00523057">
        <w:rPr>
          <w:b/>
          <w:sz w:val="26"/>
          <w:szCs w:val="26"/>
          <w:u w:val="single"/>
        </w:rPr>
        <w:t xml:space="preserve">куб. </w:t>
      </w:r>
      <w:proofErr w:type="gramStart"/>
      <w:r w:rsidRPr="00523057">
        <w:rPr>
          <w:b/>
          <w:sz w:val="26"/>
          <w:szCs w:val="26"/>
          <w:u w:val="single"/>
        </w:rPr>
        <w:t>м</w:t>
      </w:r>
      <w:proofErr w:type="gramEnd"/>
    </w:p>
    <w:p w:rsidR="003F7383" w:rsidRPr="00523057" w:rsidRDefault="003F7383" w:rsidP="003F7383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>19. Площадь:</w:t>
      </w:r>
    </w:p>
    <w:p w:rsidR="003F7383" w:rsidRPr="00523057" w:rsidRDefault="003F7383" w:rsidP="003F738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а) многоквартирного дома с лоджиями, балконами, шкафами, коридорами и лестничными клетками – </w:t>
      </w:r>
      <w:r>
        <w:rPr>
          <w:b/>
          <w:sz w:val="26"/>
          <w:szCs w:val="26"/>
          <w:u w:val="single"/>
        </w:rPr>
        <w:t>441,0</w:t>
      </w:r>
      <w:r w:rsidRPr="00523057">
        <w:rPr>
          <w:b/>
          <w:sz w:val="26"/>
          <w:szCs w:val="26"/>
          <w:u w:val="single"/>
        </w:rPr>
        <w:t xml:space="preserve"> кв. м</w:t>
      </w:r>
    </w:p>
    <w:p w:rsidR="003F7383" w:rsidRPr="00523057" w:rsidRDefault="003F7383" w:rsidP="003F7383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 xml:space="preserve">б) жилых помещений (общая площадь квартир) </w:t>
      </w:r>
      <w:r>
        <w:rPr>
          <w:b/>
          <w:sz w:val="26"/>
          <w:szCs w:val="26"/>
          <w:u w:val="single"/>
        </w:rPr>
        <w:t xml:space="preserve">408,6 </w:t>
      </w:r>
      <w:r w:rsidRPr="00523057">
        <w:rPr>
          <w:b/>
          <w:sz w:val="26"/>
          <w:szCs w:val="26"/>
          <w:u w:val="single"/>
        </w:rPr>
        <w:t xml:space="preserve"> кв.м.</w:t>
      </w:r>
    </w:p>
    <w:p w:rsidR="003F7383" w:rsidRPr="00523057" w:rsidRDefault="003F7383" w:rsidP="003F738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в) нежилых помещений (общая площадь нежилых помещений, не входящих в состав общего имущества в многоквартирном доме) – </w:t>
      </w:r>
      <w:r w:rsidRPr="00523057">
        <w:rPr>
          <w:b/>
          <w:sz w:val="26"/>
          <w:szCs w:val="26"/>
          <w:u w:val="single"/>
        </w:rPr>
        <w:t xml:space="preserve">нет </w:t>
      </w:r>
    </w:p>
    <w:p w:rsidR="003F7383" w:rsidRPr="00523057" w:rsidRDefault="003F7383" w:rsidP="003F738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>
        <w:rPr>
          <w:b/>
          <w:sz w:val="26"/>
          <w:szCs w:val="26"/>
          <w:u w:val="single"/>
        </w:rPr>
        <w:t>нет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3F7383" w:rsidRPr="00523057" w:rsidRDefault="003F7383" w:rsidP="003F738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0. Количество лестниц </w:t>
      </w:r>
      <w:r w:rsidRPr="00523057">
        <w:rPr>
          <w:b/>
          <w:sz w:val="26"/>
          <w:szCs w:val="26"/>
          <w:u w:val="single"/>
        </w:rPr>
        <w:t xml:space="preserve">– </w:t>
      </w:r>
      <w:r w:rsidR="007C7D08">
        <w:rPr>
          <w:b/>
          <w:sz w:val="26"/>
          <w:szCs w:val="26"/>
          <w:u w:val="single"/>
        </w:rPr>
        <w:t>1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3F7383" w:rsidRPr="00523057" w:rsidRDefault="003F7383" w:rsidP="003F738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1. Уборочная площадь лестниц (включая межквартирные лестничные площадки)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32,4 кв. м</w:t>
      </w:r>
    </w:p>
    <w:p w:rsidR="003F7383" w:rsidRPr="00523057" w:rsidRDefault="003F7383" w:rsidP="003F738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2. Уборочная площадь общих коридоров – </w:t>
      </w:r>
      <w:r>
        <w:rPr>
          <w:b/>
          <w:sz w:val="26"/>
          <w:szCs w:val="26"/>
          <w:u w:val="single"/>
        </w:rPr>
        <w:t>нет</w:t>
      </w:r>
    </w:p>
    <w:p w:rsidR="003F7383" w:rsidRDefault="003F7383" w:rsidP="003F738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3. Уборочная площадь других помещений общего пользования (включая </w:t>
      </w:r>
      <w:r w:rsidRPr="00523057">
        <w:rPr>
          <w:sz w:val="26"/>
          <w:szCs w:val="26"/>
          <w:u w:val="single"/>
        </w:rPr>
        <w:t>чердаки</w:t>
      </w:r>
      <w:r w:rsidRPr="00523057">
        <w:rPr>
          <w:sz w:val="26"/>
          <w:szCs w:val="26"/>
        </w:rPr>
        <w:t xml:space="preserve">) </w:t>
      </w:r>
      <w:proofErr w:type="gramStart"/>
      <w:r w:rsidRPr="00523057">
        <w:rPr>
          <w:sz w:val="26"/>
          <w:szCs w:val="26"/>
        </w:rPr>
        <w:t>–</w:t>
      </w:r>
      <w:r w:rsidRPr="00CF3148">
        <w:rPr>
          <w:b/>
          <w:sz w:val="26"/>
          <w:szCs w:val="26"/>
          <w:u w:val="single"/>
        </w:rPr>
        <w:t>н</w:t>
      </w:r>
      <w:proofErr w:type="gramEnd"/>
      <w:r w:rsidRPr="00CF3148">
        <w:rPr>
          <w:b/>
          <w:sz w:val="26"/>
          <w:szCs w:val="26"/>
          <w:u w:val="single"/>
        </w:rPr>
        <w:t>ет</w:t>
      </w:r>
    </w:p>
    <w:p w:rsidR="003F7383" w:rsidRPr="00523057" w:rsidRDefault="003F7383" w:rsidP="003F738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4. площадь земельного участка, входящего в состав общего имущества многоквартирного дома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1060 кв.м.</w:t>
      </w:r>
    </w:p>
    <w:p w:rsidR="003F7383" w:rsidRPr="00523057" w:rsidRDefault="003F7383" w:rsidP="003F738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5. Кадастровый номер земельного участка (при его наличии) – </w:t>
      </w:r>
      <w:r>
        <w:rPr>
          <w:b/>
          <w:sz w:val="26"/>
          <w:szCs w:val="26"/>
          <w:u w:val="single"/>
        </w:rPr>
        <w:t>27:21:0107055:29</w:t>
      </w:r>
    </w:p>
    <w:p w:rsidR="003F7383" w:rsidRDefault="003F7383" w:rsidP="003F7383">
      <w:pPr>
        <w:rPr>
          <w:b/>
          <w:sz w:val="40"/>
          <w:szCs w:val="40"/>
        </w:rPr>
      </w:pPr>
    </w:p>
    <w:p w:rsidR="003F7383" w:rsidRPr="00523057" w:rsidRDefault="003F7383" w:rsidP="003F7383">
      <w:pPr>
        <w:ind w:firstLine="720"/>
        <w:rPr>
          <w:sz w:val="26"/>
          <w:szCs w:val="26"/>
        </w:rPr>
      </w:pPr>
      <w:r w:rsidRPr="00523057">
        <w:rPr>
          <w:sz w:val="26"/>
          <w:szCs w:val="26"/>
          <w:lang w:val="en-US"/>
        </w:rPr>
        <w:t>II</w:t>
      </w:r>
      <w:r w:rsidRPr="00523057">
        <w:rPr>
          <w:sz w:val="26"/>
          <w:szCs w:val="26"/>
        </w:rPr>
        <w:t>. Техническое состояние многоквартирного дома, включая пристройки</w:t>
      </w:r>
    </w:p>
    <w:p w:rsidR="003F7383" w:rsidRPr="00523057" w:rsidRDefault="003F7383" w:rsidP="003F7383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8"/>
        <w:gridCol w:w="2940"/>
        <w:gridCol w:w="2953"/>
      </w:tblGrid>
      <w:tr w:rsidR="003F7383" w:rsidRPr="002216CB" w:rsidTr="006C4956">
        <w:tc>
          <w:tcPr>
            <w:tcW w:w="3678" w:type="dxa"/>
          </w:tcPr>
          <w:p w:rsidR="003F7383" w:rsidRPr="002216CB" w:rsidRDefault="003F7383" w:rsidP="006C4956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2940" w:type="dxa"/>
          </w:tcPr>
          <w:p w:rsidR="003F7383" w:rsidRPr="002216CB" w:rsidRDefault="003F7383" w:rsidP="006C4956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53" w:type="dxa"/>
          </w:tcPr>
          <w:p w:rsidR="003F7383" w:rsidRPr="002216CB" w:rsidRDefault="003F7383" w:rsidP="006C4956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3F7383" w:rsidRPr="002216CB" w:rsidTr="006C4956">
        <w:tc>
          <w:tcPr>
            <w:tcW w:w="3678" w:type="dxa"/>
          </w:tcPr>
          <w:p w:rsidR="003F7383" w:rsidRPr="002216CB" w:rsidRDefault="003F7383" w:rsidP="006C4956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. Фундамент</w:t>
            </w:r>
          </w:p>
        </w:tc>
        <w:tc>
          <w:tcPr>
            <w:tcW w:w="2940" w:type="dxa"/>
          </w:tcPr>
          <w:p w:rsidR="003F7383" w:rsidRPr="002216CB" w:rsidRDefault="003F7383" w:rsidP="006C495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утовый ленточный</w:t>
            </w:r>
          </w:p>
        </w:tc>
        <w:tc>
          <w:tcPr>
            <w:tcW w:w="2953" w:type="dxa"/>
          </w:tcPr>
          <w:p w:rsidR="003F7383" w:rsidRPr="002216CB" w:rsidRDefault="003F7383" w:rsidP="006C4956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F7383" w:rsidRPr="002216CB" w:rsidTr="006C4956">
        <w:tc>
          <w:tcPr>
            <w:tcW w:w="3678" w:type="dxa"/>
          </w:tcPr>
          <w:p w:rsidR="003F7383" w:rsidRPr="002216CB" w:rsidRDefault="003F7383" w:rsidP="006C4956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2. Наружные и внутренние стены</w:t>
            </w:r>
          </w:p>
        </w:tc>
        <w:tc>
          <w:tcPr>
            <w:tcW w:w="2940" w:type="dxa"/>
          </w:tcPr>
          <w:p w:rsidR="003F7383" w:rsidRPr="002216CB" w:rsidRDefault="003F7383" w:rsidP="006C495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русчатые</w:t>
            </w:r>
          </w:p>
        </w:tc>
        <w:tc>
          <w:tcPr>
            <w:tcW w:w="2953" w:type="dxa"/>
          </w:tcPr>
          <w:p w:rsidR="003F7383" w:rsidRPr="002216CB" w:rsidRDefault="003F7383" w:rsidP="006C4956">
            <w:pPr>
              <w:rPr>
                <w:b/>
                <w:sz w:val="26"/>
                <w:szCs w:val="26"/>
              </w:rPr>
            </w:pPr>
          </w:p>
        </w:tc>
      </w:tr>
      <w:tr w:rsidR="003F7383" w:rsidRPr="002216CB" w:rsidTr="006C4956">
        <w:tc>
          <w:tcPr>
            <w:tcW w:w="3678" w:type="dxa"/>
          </w:tcPr>
          <w:p w:rsidR="003F7383" w:rsidRPr="002216CB" w:rsidRDefault="003F7383" w:rsidP="006C4956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2940" w:type="dxa"/>
          </w:tcPr>
          <w:p w:rsidR="003F7383" w:rsidRPr="002216CB" w:rsidRDefault="003F7383" w:rsidP="006C495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штукатуренные</w:t>
            </w:r>
          </w:p>
        </w:tc>
        <w:tc>
          <w:tcPr>
            <w:tcW w:w="2953" w:type="dxa"/>
          </w:tcPr>
          <w:p w:rsidR="003F7383" w:rsidRPr="002216CB" w:rsidRDefault="003F7383" w:rsidP="006C4956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F7383" w:rsidRPr="002216CB" w:rsidTr="006C4956">
        <w:tc>
          <w:tcPr>
            <w:tcW w:w="3678" w:type="dxa"/>
            <w:vMerge w:val="restart"/>
          </w:tcPr>
          <w:p w:rsidR="003F7383" w:rsidRPr="002216CB" w:rsidRDefault="003F7383" w:rsidP="006C4956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4. Перекрытия:</w:t>
            </w:r>
          </w:p>
          <w:p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чердачные</w:t>
            </w:r>
          </w:p>
          <w:p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</w:p>
          <w:p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еждуэтажные</w:t>
            </w:r>
          </w:p>
          <w:p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</w:p>
          <w:p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подвальные</w:t>
            </w:r>
          </w:p>
          <w:p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3F7383" w:rsidRPr="002216CB" w:rsidRDefault="003F7383" w:rsidP="006C4956">
            <w:pPr>
              <w:jc w:val="both"/>
              <w:rPr>
                <w:b/>
                <w:sz w:val="26"/>
                <w:szCs w:val="26"/>
              </w:rPr>
            </w:pPr>
          </w:p>
          <w:p w:rsidR="003F7383" w:rsidRPr="002216CB" w:rsidRDefault="003F7383" w:rsidP="006C495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3F7383" w:rsidRPr="002216CB" w:rsidRDefault="003F7383" w:rsidP="006C4956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F7383" w:rsidRPr="002216CB" w:rsidTr="006C4956">
        <w:tc>
          <w:tcPr>
            <w:tcW w:w="3678" w:type="dxa"/>
            <w:vMerge/>
          </w:tcPr>
          <w:p w:rsidR="003F7383" w:rsidRPr="002216CB" w:rsidRDefault="003F7383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F7383" w:rsidRPr="002216CB" w:rsidTr="006C4956">
        <w:tc>
          <w:tcPr>
            <w:tcW w:w="3678" w:type="dxa"/>
            <w:vMerge/>
          </w:tcPr>
          <w:p w:rsidR="003F7383" w:rsidRPr="002216CB" w:rsidRDefault="003F7383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F7383" w:rsidRPr="002216CB" w:rsidTr="006C4956">
        <w:tc>
          <w:tcPr>
            <w:tcW w:w="3678" w:type="dxa"/>
            <w:vMerge/>
          </w:tcPr>
          <w:p w:rsidR="003F7383" w:rsidRPr="002216CB" w:rsidRDefault="003F7383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F7383" w:rsidRPr="002216CB" w:rsidTr="006C4956">
        <w:tc>
          <w:tcPr>
            <w:tcW w:w="3678" w:type="dxa"/>
          </w:tcPr>
          <w:p w:rsidR="003F7383" w:rsidRPr="002216CB" w:rsidRDefault="003F7383" w:rsidP="006C4956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5. Крыша</w:t>
            </w:r>
          </w:p>
        </w:tc>
        <w:tc>
          <w:tcPr>
            <w:tcW w:w="2940" w:type="dxa"/>
          </w:tcPr>
          <w:p w:rsidR="003F7383" w:rsidRPr="002216CB" w:rsidRDefault="003F7383" w:rsidP="006C495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катная кровля, шифер по деревянным стропилам</w:t>
            </w:r>
          </w:p>
        </w:tc>
        <w:tc>
          <w:tcPr>
            <w:tcW w:w="2953" w:type="dxa"/>
          </w:tcPr>
          <w:p w:rsidR="003F7383" w:rsidRPr="002216CB" w:rsidRDefault="003F7383" w:rsidP="006C4956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F7383" w:rsidRPr="002216CB" w:rsidTr="006C4956">
        <w:tc>
          <w:tcPr>
            <w:tcW w:w="3678" w:type="dxa"/>
          </w:tcPr>
          <w:p w:rsidR="003F7383" w:rsidRPr="002216CB" w:rsidRDefault="003F7383" w:rsidP="006C4956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6. Полы </w:t>
            </w:r>
          </w:p>
        </w:tc>
        <w:tc>
          <w:tcPr>
            <w:tcW w:w="2940" w:type="dxa"/>
          </w:tcPr>
          <w:p w:rsidR="003F7383" w:rsidRPr="002216CB" w:rsidRDefault="003F7383" w:rsidP="006C495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щатые окрашенные</w:t>
            </w:r>
          </w:p>
        </w:tc>
        <w:tc>
          <w:tcPr>
            <w:tcW w:w="2953" w:type="dxa"/>
          </w:tcPr>
          <w:p w:rsidR="003F7383" w:rsidRPr="002216CB" w:rsidRDefault="003F7383" w:rsidP="006C4956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F7383" w:rsidRPr="002216CB" w:rsidTr="006C4956">
        <w:tc>
          <w:tcPr>
            <w:tcW w:w="3678" w:type="dxa"/>
            <w:vMerge w:val="restart"/>
          </w:tcPr>
          <w:p w:rsidR="003F7383" w:rsidRPr="002216CB" w:rsidRDefault="003F7383" w:rsidP="006C4956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7. Проемы:</w:t>
            </w:r>
          </w:p>
          <w:p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кна</w:t>
            </w:r>
          </w:p>
          <w:p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двери</w:t>
            </w:r>
          </w:p>
          <w:p w:rsidR="003F7383" w:rsidRDefault="003F7383" w:rsidP="006C4956">
            <w:pPr>
              <w:ind w:firstLine="600"/>
              <w:rPr>
                <w:sz w:val="26"/>
                <w:szCs w:val="26"/>
              </w:rPr>
            </w:pPr>
          </w:p>
          <w:p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3F7383" w:rsidRPr="002216CB" w:rsidRDefault="003F7383" w:rsidP="006C495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войные, створные окрашенные</w:t>
            </w:r>
          </w:p>
        </w:tc>
        <w:tc>
          <w:tcPr>
            <w:tcW w:w="2953" w:type="dxa"/>
          </w:tcPr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F7383" w:rsidRPr="002216CB" w:rsidTr="006C4956">
        <w:tc>
          <w:tcPr>
            <w:tcW w:w="3678" w:type="dxa"/>
            <w:vMerge/>
          </w:tcPr>
          <w:p w:rsidR="003F7383" w:rsidRPr="002216CB" w:rsidRDefault="003F7383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F7383" w:rsidRPr="002216CB" w:rsidRDefault="003F7383" w:rsidP="006C4956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филенчатые</w:t>
            </w:r>
          </w:p>
        </w:tc>
        <w:tc>
          <w:tcPr>
            <w:tcW w:w="2953" w:type="dxa"/>
          </w:tcPr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F7383" w:rsidRPr="002216CB" w:rsidTr="006C4956">
        <w:tc>
          <w:tcPr>
            <w:tcW w:w="3678" w:type="dxa"/>
            <w:vMerge/>
          </w:tcPr>
          <w:p w:rsidR="003F7383" w:rsidRPr="002216CB" w:rsidRDefault="003F7383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F7383" w:rsidRPr="002216CB" w:rsidTr="006C4956">
        <w:tc>
          <w:tcPr>
            <w:tcW w:w="3678" w:type="dxa"/>
            <w:vMerge w:val="restart"/>
          </w:tcPr>
          <w:p w:rsidR="003F7383" w:rsidRPr="002216CB" w:rsidRDefault="003F7383" w:rsidP="006C4956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8. Отделка:</w:t>
            </w:r>
          </w:p>
          <w:p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нутренняя</w:t>
            </w:r>
          </w:p>
          <w:p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</w:p>
          <w:p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ружная</w:t>
            </w:r>
          </w:p>
          <w:p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</w:p>
          <w:p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3F7383" w:rsidRPr="002216CB" w:rsidRDefault="003F7383" w:rsidP="006C4956">
            <w:pPr>
              <w:jc w:val="both"/>
              <w:rPr>
                <w:b/>
                <w:sz w:val="26"/>
                <w:szCs w:val="26"/>
              </w:rPr>
            </w:pPr>
          </w:p>
          <w:p w:rsidR="003F7383" w:rsidRPr="002216CB" w:rsidRDefault="003F7383" w:rsidP="006C495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тукатурка, побелка, покраска, обои</w:t>
            </w:r>
          </w:p>
        </w:tc>
        <w:tc>
          <w:tcPr>
            <w:tcW w:w="2953" w:type="dxa"/>
          </w:tcPr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F7383" w:rsidRPr="002216CB" w:rsidTr="006C4956">
        <w:tc>
          <w:tcPr>
            <w:tcW w:w="3678" w:type="dxa"/>
            <w:vMerge/>
          </w:tcPr>
          <w:p w:rsidR="003F7383" w:rsidRPr="002216CB" w:rsidRDefault="003F7383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Обшит</w:t>
            </w:r>
            <w:proofErr w:type="gramEnd"/>
            <w:r>
              <w:rPr>
                <w:b/>
                <w:sz w:val="26"/>
                <w:szCs w:val="26"/>
              </w:rPr>
              <w:t xml:space="preserve"> тесом, окрашен</w:t>
            </w:r>
          </w:p>
        </w:tc>
        <w:tc>
          <w:tcPr>
            <w:tcW w:w="2953" w:type="dxa"/>
          </w:tcPr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F7383" w:rsidRPr="002216CB" w:rsidTr="006C4956">
        <w:tc>
          <w:tcPr>
            <w:tcW w:w="3678" w:type="dxa"/>
            <w:vMerge/>
          </w:tcPr>
          <w:p w:rsidR="003F7383" w:rsidRPr="002216CB" w:rsidRDefault="003F7383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F7383" w:rsidRPr="002216CB" w:rsidTr="006C4956">
        <w:tc>
          <w:tcPr>
            <w:tcW w:w="3678" w:type="dxa"/>
            <w:vMerge w:val="restart"/>
          </w:tcPr>
          <w:p w:rsidR="003F7383" w:rsidRPr="002216CB" w:rsidRDefault="003F7383" w:rsidP="006C4956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9. Механическое, электрическое, санитарно-техническое и иное оборудование:</w:t>
            </w:r>
          </w:p>
          <w:p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анны напольные</w:t>
            </w:r>
          </w:p>
          <w:p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плиты</w:t>
            </w:r>
          </w:p>
          <w:p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телефонные сети и </w:t>
            </w:r>
          </w:p>
          <w:p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борудование</w:t>
            </w:r>
          </w:p>
          <w:p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сети </w:t>
            </w:r>
            <w:proofErr w:type="gramStart"/>
            <w:r w:rsidRPr="002216CB">
              <w:rPr>
                <w:sz w:val="26"/>
                <w:szCs w:val="26"/>
              </w:rPr>
              <w:t>проводного</w:t>
            </w:r>
            <w:proofErr w:type="gramEnd"/>
          </w:p>
          <w:p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радиовещания</w:t>
            </w:r>
          </w:p>
          <w:p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игнализация</w:t>
            </w:r>
          </w:p>
          <w:p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усоропровод</w:t>
            </w:r>
          </w:p>
          <w:p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лифт</w:t>
            </w:r>
          </w:p>
          <w:p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ентиляция</w:t>
            </w:r>
          </w:p>
          <w:p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</w:p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</w:p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</w:p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</w:p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2953" w:type="dxa"/>
          </w:tcPr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F7383" w:rsidRPr="002216CB" w:rsidTr="006C4956">
        <w:tc>
          <w:tcPr>
            <w:tcW w:w="3678" w:type="dxa"/>
            <w:vMerge/>
          </w:tcPr>
          <w:p w:rsidR="003F7383" w:rsidRPr="002216CB" w:rsidRDefault="003F7383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F7383" w:rsidRPr="002216CB" w:rsidTr="006C4956">
        <w:tc>
          <w:tcPr>
            <w:tcW w:w="3678" w:type="dxa"/>
            <w:vMerge/>
          </w:tcPr>
          <w:p w:rsidR="003F7383" w:rsidRPr="002216CB" w:rsidRDefault="003F7383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</w:p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F7383" w:rsidRPr="002216CB" w:rsidTr="006C4956">
        <w:tc>
          <w:tcPr>
            <w:tcW w:w="3678" w:type="dxa"/>
            <w:vMerge/>
          </w:tcPr>
          <w:p w:rsidR="003F7383" w:rsidRPr="002216CB" w:rsidRDefault="003F7383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</w:p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F7383" w:rsidRPr="002216CB" w:rsidTr="006C4956">
        <w:tc>
          <w:tcPr>
            <w:tcW w:w="3678" w:type="dxa"/>
            <w:vMerge/>
          </w:tcPr>
          <w:p w:rsidR="003F7383" w:rsidRPr="002216CB" w:rsidRDefault="003F7383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3F7383" w:rsidRPr="002216CB" w:rsidRDefault="003F7383" w:rsidP="006C4956">
            <w:pPr>
              <w:rPr>
                <w:b/>
                <w:sz w:val="26"/>
                <w:szCs w:val="26"/>
              </w:rPr>
            </w:pPr>
          </w:p>
        </w:tc>
      </w:tr>
      <w:tr w:rsidR="003F7383" w:rsidRPr="002216CB" w:rsidTr="006C4956">
        <w:tc>
          <w:tcPr>
            <w:tcW w:w="3678" w:type="dxa"/>
            <w:vMerge/>
          </w:tcPr>
          <w:p w:rsidR="003F7383" w:rsidRPr="002216CB" w:rsidRDefault="003F7383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F7383" w:rsidRPr="002216CB" w:rsidTr="006C4956">
        <w:tc>
          <w:tcPr>
            <w:tcW w:w="3678" w:type="dxa"/>
            <w:vMerge/>
          </w:tcPr>
          <w:p w:rsidR="003F7383" w:rsidRPr="002216CB" w:rsidRDefault="003F7383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F7383" w:rsidRPr="002216CB" w:rsidTr="006C4956">
        <w:tc>
          <w:tcPr>
            <w:tcW w:w="3678" w:type="dxa"/>
            <w:vMerge/>
          </w:tcPr>
          <w:p w:rsidR="003F7383" w:rsidRPr="002216CB" w:rsidRDefault="003F7383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F7383" w:rsidRPr="002216CB" w:rsidTr="006C4956">
        <w:tc>
          <w:tcPr>
            <w:tcW w:w="3678" w:type="dxa"/>
            <w:vMerge/>
          </w:tcPr>
          <w:p w:rsidR="003F7383" w:rsidRPr="002216CB" w:rsidRDefault="003F7383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3F7383" w:rsidRPr="002216CB" w:rsidRDefault="003F7383" w:rsidP="006C4956">
            <w:pPr>
              <w:rPr>
                <w:b/>
                <w:sz w:val="26"/>
                <w:szCs w:val="26"/>
              </w:rPr>
            </w:pPr>
          </w:p>
        </w:tc>
      </w:tr>
      <w:tr w:rsidR="003F7383" w:rsidRPr="002216CB" w:rsidTr="006C4956">
        <w:tc>
          <w:tcPr>
            <w:tcW w:w="3678" w:type="dxa"/>
            <w:vMerge w:val="restart"/>
          </w:tcPr>
          <w:p w:rsidR="003F7383" w:rsidRPr="002216CB" w:rsidRDefault="003F7383" w:rsidP="006C4956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0. Внутридомовые инженерные коммуникации и оборудование для предоставления коммунальных услуг:</w:t>
            </w:r>
          </w:p>
          <w:p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снабжение</w:t>
            </w:r>
          </w:p>
          <w:p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холодное водоснабжение</w:t>
            </w:r>
          </w:p>
          <w:p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орячее водоснабжение</w:t>
            </w:r>
          </w:p>
          <w:p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одоотведение</w:t>
            </w:r>
          </w:p>
          <w:p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азоснабжение</w:t>
            </w:r>
          </w:p>
          <w:p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lastRenderedPageBreak/>
              <w:t xml:space="preserve">отопление (от внешних </w:t>
            </w:r>
            <w:proofErr w:type="gramEnd"/>
          </w:p>
          <w:p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ых)</w:t>
            </w:r>
          </w:p>
          <w:p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домовой </w:t>
            </w:r>
            <w:proofErr w:type="gramEnd"/>
          </w:p>
          <w:p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ой) печи</w:t>
            </w:r>
          </w:p>
          <w:p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алориферы</w:t>
            </w:r>
          </w:p>
          <w:p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АГВ</w:t>
            </w:r>
          </w:p>
          <w:p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3F7383" w:rsidRPr="002216CB" w:rsidRDefault="003F7383" w:rsidP="006C4956">
            <w:pPr>
              <w:jc w:val="both"/>
              <w:rPr>
                <w:b/>
                <w:sz w:val="26"/>
                <w:szCs w:val="26"/>
              </w:rPr>
            </w:pPr>
          </w:p>
          <w:p w:rsidR="003F7383" w:rsidRPr="002216CB" w:rsidRDefault="003F7383" w:rsidP="006C4956">
            <w:pPr>
              <w:jc w:val="both"/>
              <w:rPr>
                <w:b/>
                <w:sz w:val="26"/>
                <w:szCs w:val="26"/>
              </w:rPr>
            </w:pPr>
          </w:p>
          <w:p w:rsidR="003F7383" w:rsidRPr="002216CB" w:rsidRDefault="003F7383" w:rsidP="006C4956">
            <w:pPr>
              <w:jc w:val="both"/>
              <w:rPr>
                <w:b/>
                <w:sz w:val="26"/>
                <w:szCs w:val="26"/>
              </w:rPr>
            </w:pPr>
          </w:p>
          <w:p w:rsidR="003F7383" w:rsidRPr="002216CB" w:rsidRDefault="003F7383" w:rsidP="006C4956">
            <w:pPr>
              <w:jc w:val="both"/>
              <w:rPr>
                <w:b/>
                <w:sz w:val="26"/>
                <w:szCs w:val="26"/>
              </w:rPr>
            </w:pPr>
          </w:p>
          <w:p w:rsidR="003F7383" w:rsidRPr="002216CB" w:rsidRDefault="003F7383" w:rsidP="006C4956">
            <w:pPr>
              <w:jc w:val="both"/>
              <w:rPr>
                <w:b/>
                <w:sz w:val="26"/>
                <w:szCs w:val="26"/>
              </w:rPr>
            </w:pPr>
          </w:p>
          <w:p w:rsidR="003F7383" w:rsidRPr="002216CB" w:rsidRDefault="003F7383" w:rsidP="006C4956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электрические сети</w:t>
            </w:r>
          </w:p>
        </w:tc>
        <w:tc>
          <w:tcPr>
            <w:tcW w:w="2953" w:type="dxa"/>
          </w:tcPr>
          <w:p w:rsidR="003F7383" w:rsidRPr="002216CB" w:rsidRDefault="003F7383" w:rsidP="006C4956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F7383" w:rsidRPr="002216CB" w:rsidTr="006C4956">
        <w:tc>
          <w:tcPr>
            <w:tcW w:w="3678" w:type="dxa"/>
            <w:vMerge/>
          </w:tcPr>
          <w:p w:rsidR="003F7383" w:rsidRPr="002216CB" w:rsidRDefault="003F7383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F7383" w:rsidRPr="002216CB" w:rsidTr="006C4956">
        <w:tc>
          <w:tcPr>
            <w:tcW w:w="3678" w:type="dxa"/>
            <w:vMerge/>
          </w:tcPr>
          <w:p w:rsidR="003F7383" w:rsidRPr="002216CB" w:rsidRDefault="003F7383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F7383" w:rsidRPr="002216CB" w:rsidTr="006C4956">
        <w:tc>
          <w:tcPr>
            <w:tcW w:w="3678" w:type="dxa"/>
            <w:vMerge/>
          </w:tcPr>
          <w:p w:rsidR="003F7383" w:rsidRPr="002216CB" w:rsidRDefault="003F7383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Местная</w:t>
            </w:r>
            <w:proofErr w:type="gramEnd"/>
            <w:r>
              <w:rPr>
                <w:b/>
                <w:sz w:val="26"/>
                <w:szCs w:val="26"/>
              </w:rPr>
              <w:t xml:space="preserve"> (септик)</w:t>
            </w:r>
          </w:p>
        </w:tc>
        <w:tc>
          <w:tcPr>
            <w:tcW w:w="2953" w:type="dxa"/>
          </w:tcPr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F7383" w:rsidRPr="002216CB" w:rsidTr="006C4956">
        <w:tc>
          <w:tcPr>
            <w:tcW w:w="3678" w:type="dxa"/>
            <w:vMerge/>
          </w:tcPr>
          <w:p w:rsidR="003F7383" w:rsidRPr="002216CB" w:rsidRDefault="003F7383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аллонный газ</w:t>
            </w:r>
          </w:p>
        </w:tc>
        <w:tc>
          <w:tcPr>
            <w:tcW w:w="2953" w:type="dxa"/>
          </w:tcPr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F7383" w:rsidRPr="002216CB" w:rsidTr="006C4956">
        <w:tc>
          <w:tcPr>
            <w:tcW w:w="3678" w:type="dxa"/>
            <w:vMerge/>
          </w:tcPr>
          <w:p w:rsidR="003F7383" w:rsidRPr="002216CB" w:rsidRDefault="003F7383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централизованное</w:t>
            </w:r>
          </w:p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F7383" w:rsidRPr="002216CB" w:rsidTr="006C4956">
        <w:tc>
          <w:tcPr>
            <w:tcW w:w="3678" w:type="dxa"/>
            <w:vMerge/>
          </w:tcPr>
          <w:p w:rsidR="003F7383" w:rsidRPr="002216CB" w:rsidRDefault="003F7383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F7383" w:rsidRPr="002216CB" w:rsidTr="006C4956">
        <w:tc>
          <w:tcPr>
            <w:tcW w:w="3678" w:type="dxa"/>
            <w:vMerge/>
          </w:tcPr>
          <w:p w:rsidR="003F7383" w:rsidRPr="002216CB" w:rsidRDefault="003F7383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F7383" w:rsidRPr="002216CB" w:rsidTr="006C4956">
        <w:tc>
          <w:tcPr>
            <w:tcW w:w="3678" w:type="dxa"/>
            <w:vMerge/>
          </w:tcPr>
          <w:p w:rsidR="003F7383" w:rsidRPr="002216CB" w:rsidRDefault="003F7383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F7383" w:rsidRPr="002216CB" w:rsidTr="006C4956">
        <w:tc>
          <w:tcPr>
            <w:tcW w:w="3678" w:type="dxa"/>
            <w:vMerge/>
          </w:tcPr>
          <w:p w:rsidR="003F7383" w:rsidRPr="002216CB" w:rsidRDefault="003F7383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F7383" w:rsidRPr="002216CB" w:rsidTr="006C4956">
        <w:tc>
          <w:tcPr>
            <w:tcW w:w="3678" w:type="dxa"/>
          </w:tcPr>
          <w:p w:rsidR="003F7383" w:rsidRPr="002216CB" w:rsidRDefault="003F7383" w:rsidP="006C4956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1. Крыльца</w:t>
            </w:r>
          </w:p>
        </w:tc>
        <w:tc>
          <w:tcPr>
            <w:tcW w:w="2940" w:type="dxa"/>
          </w:tcPr>
          <w:p w:rsidR="003F7383" w:rsidRPr="002216CB" w:rsidRDefault="007C7D08" w:rsidP="007C7D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3F7383">
              <w:rPr>
                <w:b/>
                <w:sz w:val="26"/>
                <w:szCs w:val="26"/>
              </w:rPr>
              <w:t xml:space="preserve"> крыльц</w:t>
            </w:r>
            <w:r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2953" w:type="dxa"/>
          </w:tcPr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1F3DF0" w:rsidRDefault="001F3DF0" w:rsidP="00084B3D">
      <w:pPr>
        <w:rPr>
          <w:b/>
          <w:sz w:val="40"/>
          <w:szCs w:val="40"/>
        </w:rPr>
      </w:pPr>
    </w:p>
    <w:p w:rsidR="003F7383" w:rsidRDefault="003F7383" w:rsidP="003F7383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АКТ</w:t>
      </w:r>
    </w:p>
    <w:p w:rsidR="003F7383" w:rsidRPr="00523057" w:rsidRDefault="003F7383" w:rsidP="003F7383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3F7383" w:rsidRPr="00523057" w:rsidRDefault="003F7383" w:rsidP="003F7383">
      <w:pPr>
        <w:ind w:firstLine="720"/>
        <w:rPr>
          <w:sz w:val="26"/>
          <w:szCs w:val="26"/>
        </w:rPr>
      </w:pPr>
      <w:smartTag w:uri="urn:schemas-microsoft-com:office:smarttags" w:element="place">
        <w:r w:rsidRPr="00523057">
          <w:rPr>
            <w:sz w:val="26"/>
            <w:szCs w:val="26"/>
            <w:lang w:val="en-US"/>
          </w:rPr>
          <w:t>I</w:t>
        </w:r>
        <w:r w:rsidRPr="00523057">
          <w:rPr>
            <w:sz w:val="26"/>
            <w:szCs w:val="26"/>
          </w:rPr>
          <w:t>.</w:t>
        </w:r>
      </w:smartTag>
      <w:r w:rsidRPr="00523057">
        <w:rPr>
          <w:sz w:val="26"/>
          <w:szCs w:val="26"/>
        </w:rPr>
        <w:t xml:space="preserve"> Общие сведения о многоквартирном доме</w:t>
      </w:r>
    </w:p>
    <w:p w:rsidR="003F7383" w:rsidRPr="00523057" w:rsidRDefault="003F7383" w:rsidP="003F7383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1. Адрес многоквартирного дома – </w:t>
      </w:r>
      <w:r w:rsidRPr="00523057">
        <w:rPr>
          <w:b/>
          <w:sz w:val="26"/>
          <w:szCs w:val="26"/>
          <w:u w:val="single"/>
        </w:rPr>
        <w:t xml:space="preserve">ул. </w:t>
      </w:r>
      <w:proofErr w:type="gramStart"/>
      <w:r>
        <w:rPr>
          <w:b/>
          <w:sz w:val="26"/>
          <w:szCs w:val="26"/>
          <w:u w:val="single"/>
        </w:rPr>
        <w:t>Восточная</w:t>
      </w:r>
      <w:proofErr w:type="gramEnd"/>
      <w:r>
        <w:rPr>
          <w:b/>
          <w:sz w:val="26"/>
          <w:szCs w:val="26"/>
          <w:u w:val="single"/>
        </w:rPr>
        <w:t>, 11</w:t>
      </w:r>
    </w:p>
    <w:p w:rsidR="003F7383" w:rsidRPr="001F5D03" w:rsidRDefault="003F7383" w:rsidP="003F7383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2. Кадастровый номер многоквартирного дома (при его наличии) – </w:t>
      </w:r>
      <w:r w:rsidRPr="001F5D03">
        <w:rPr>
          <w:b/>
          <w:sz w:val="26"/>
          <w:szCs w:val="26"/>
        </w:rPr>
        <w:t>27:21:010705</w:t>
      </w:r>
      <w:r>
        <w:rPr>
          <w:b/>
          <w:sz w:val="26"/>
          <w:szCs w:val="26"/>
        </w:rPr>
        <w:t>5</w:t>
      </w:r>
      <w:r w:rsidRPr="001F5D03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97</w:t>
      </w:r>
    </w:p>
    <w:p w:rsidR="003F7383" w:rsidRPr="00523057" w:rsidRDefault="003F7383" w:rsidP="003F738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3. Серия, тип постройки – </w:t>
      </w:r>
      <w:r>
        <w:rPr>
          <w:b/>
          <w:sz w:val="26"/>
          <w:szCs w:val="26"/>
          <w:u w:val="single"/>
        </w:rPr>
        <w:t>нет данных</w:t>
      </w:r>
    </w:p>
    <w:p w:rsidR="003F7383" w:rsidRPr="00523057" w:rsidRDefault="003F7383" w:rsidP="003F738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4. Год постройки – </w:t>
      </w:r>
      <w:r>
        <w:rPr>
          <w:b/>
          <w:sz w:val="26"/>
          <w:szCs w:val="26"/>
          <w:u w:val="single"/>
        </w:rPr>
        <w:t>1950</w:t>
      </w:r>
    </w:p>
    <w:p w:rsidR="003F7383" w:rsidRPr="00523057" w:rsidRDefault="003F7383" w:rsidP="003F7383">
      <w:pPr>
        <w:ind w:firstLine="720"/>
        <w:rPr>
          <w:b/>
          <w:sz w:val="26"/>
          <w:szCs w:val="26"/>
          <w:u w:val="single"/>
        </w:rPr>
      </w:pPr>
      <w:r w:rsidRPr="00FA0FDC">
        <w:rPr>
          <w:sz w:val="26"/>
          <w:szCs w:val="26"/>
        </w:rPr>
        <w:t xml:space="preserve">5. </w:t>
      </w:r>
      <w:r w:rsidRPr="00523057">
        <w:rPr>
          <w:sz w:val="26"/>
          <w:szCs w:val="26"/>
        </w:rPr>
        <w:t>Степень износа по данным государственного технического учета</w:t>
      </w:r>
      <w:r w:rsidRPr="00523057">
        <w:rPr>
          <w:sz w:val="26"/>
          <w:szCs w:val="26"/>
          <w:u w:val="single"/>
        </w:rPr>
        <w:t xml:space="preserve"> – </w:t>
      </w:r>
      <w:r>
        <w:rPr>
          <w:b/>
          <w:sz w:val="26"/>
          <w:szCs w:val="26"/>
          <w:u w:val="single"/>
        </w:rPr>
        <w:t>17.07.2008 – 50%</w:t>
      </w:r>
    </w:p>
    <w:p w:rsidR="003F7383" w:rsidRPr="00523057" w:rsidRDefault="003F7383" w:rsidP="003F738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6. Степень фактического износа </w:t>
      </w:r>
      <w:r>
        <w:rPr>
          <w:b/>
          <w:sz w:val="26"/>
          <w:szCs w:val="26"/>
          <w:u w:val="single"/>
        </w:rPr>
        <w:t>≈ 55</w:t>
      </w:r>
      <w:r w:rsidRPr="00523057">
        <w:rPr>
          <w:b/>
          <w:sz w:val="26"/>
          <w:szCs w:val="26"/>
          <w:u w:val="single"/>
        </w:rPr>
        <w:t>%</w:t>
      </w:r>
    </w:p>
    <w:p w:rsidR="003F7383" w:rsidRPr="00523057" w:rsidRDefault="003F7383" w:rsidP="003F738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7. Год последнего капитального ремонта – </w:t>
      </w:r>
      <w:r>
        <w:rPr>
          <w:b/>
          <w:sz w:val="26"/>
          <w:szCs w:val="26"/>
          <w:u w:val="single"/>
        </w:rPr>
        <w:t>1968</w:t>
      </w:r>
    </w:p>
    <w:p w:rsidR="003F7383" w:rsidRPr="00523057" w:rsidRDefault="003F7383" w:rsidP="003F738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8. Реквизиты правового акта о признании многоквартирного дома аварийным и подлежащим сносу – </w:t>
      </w:r>
      <w:r>
        <w:rPr>
          <w:b/>
          <w:sz w:val="26"/>
          <w:szCs w:val="26"/>
          <w:u w:val="single"/>
        </w:rPr>
        <w:t>нет</w:t>
      </w:r>
    </w:p>
    <w:p w:rsidR="003F7383" w:rsidRPr="00523057" w:rsidRDefault="003F7383" w:rsidP="003F738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9. Количество этажей </w:t>
      </w:r>
      <w:r w:rsidRPr="00523057">
        <w:rPr>
          <w:b/>
          <w:sz w:val="26"/>
          <w:szCs w:val="26"/>
        </w:rPr>
        <w:t xml:space="preserve">– </w:t>
      </w:r>
      <w:r>
        <w:rPr>
          <w:b/>
          <w:sz w:val="26"/>
          <w:szCs w:val="26"/>
        </w:rPr>
        <w:t>2</w:t>
      </w:r>
    </w:p>
    <w:p w:rsidR="003F7383" w:rsidRPr="00523057" w:rsidRDefault="003F7383" w:rsidP="003F738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0. Наличие подвалов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3F7383" w:rsidRPr="00523057" w:rsidRDefault="003F7383" w:rsidP="003F738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1. Наличие цокольного этажа </w:t>
      </w:r>
      <w:r w:rsidRPr="00523057">
        <w:rPr>
          <w:b/>
          <w:sz w:val="26"/>
          <w:szCs w:val="26"/>
          <w:u w:val="single"/>
        </w:rPr>
        <w:t>– нет</w:t>
      </w:r>
    </w:p>
    <w:p w:rsidR="003F7383" w:rsidRPr="00523057" w:rsidRDefault="003F7383" w:rsidP="003F738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2. Наличие мансарды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3F7383" w:rsidRPr="00523057" w:rsidRDefault="003F7383" w:rsidP="003F738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3. Наличие мезонина – </w:t>
      </w:r>
      <w:r w:rsidRPr="00523057">
        <w:rPr>
          <w:b/>
          <w:sz w:val="26"/>
          <w:szCs w:val="26"/>
          <w:u w:val="single"/>
        </w:rPr>
        <w:t>нет</w:t>
      </w:r>
    </w:p>
    <w:p w:rsidR="003F7383" w:rsidRDefault="003F7383" w:rsidP="003F738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4. Количество квартир – </w:t>
      </w:r>
      <w:r>
        <w:rPr>
          <w:b/>
          <w:sz w:val="26"/>
          <w:szCs w:val="26"/>
          <w:u w:val="single"/>
        </w:rPr>
        <w:t>8</w:t>
      </w:r>
    </w:p>
    <w:p w:rsidR="003F7383" w:rsidRPr="00523057" w:rsidRDefault="003F7383" w:rsidP="003F738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5 Количество нежилых помещений, не входящих в состав общего имущества </w:t>
      </w:r>
      <w:r w:rsidRPr="00523057">
        <w:rPr>
          <w:b/>
          <w:sz w:val="26"/>
          <w:szCs w:val="26"/>
          <w:u w:val="single"/>
        </w:rPr>
        <w:t>– нет</w:t>
      </w:r>
    </w:p>
    <w:p w:rsidR="003F7383" w:rsidRDefault="003F7383" w:rsidP="003F738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523057">
        <w:rPr>
          <w:sz w:val="26"/>
          <w:szCs w:val="26"/>
        </w:rPr>
        <w:t>непригодными</w:t>
      </w:r>
      <w:proofErr w:type="gramEnd"/>
      <w:r w:rsidRPr="00523057">
        <w:rPr>
          <w:sz w:val="26"/>
          <w:szCs w:val="26"/>
        </w:rPr>
        <w:t xml:space="preserve"> для проживания – </w:t>
      </w:r>
      <w:r>
        <w:rPr>
          <w:b/>
          <w:sz w:val="26"/>
          <w:szCs w:val="26"/>
          <w:u w:val="single"/>
        </w:rPr>
        <w:t>нет</w:t>
      </w:r>
    </w:p>
    <w:p w:rsidR="003F7383" w:rsidRDefault="003F7383" w:rsidP="003F738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нет</w:t>
      </w:r>
    </w:p>
    <w:p w:rsidR="003F7383" w:rsidRPr="00523057" w:rsidRDefault="003F7383" w:rsidP="003F7383">
      <w:pPr>
        <w:ind w:firstLine="720"/>
        <w:rPr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8. Строительный объем – </w:t>
      </w:r>
      <w:r>
        <w:rPr>
          <w:b/>
          <w:sz w:val="26"/>
          <w:szCs w:val="26"/>
          <w:u w:val="single"/>
        </w:rPr>
        <w:t xml:space="preserve">1574 </w:t>
      </w:r>
      <w:r w:rsidRPr="00523057">
        <w:rPr>
          <w:b/>
          <w:sz w:val="26"/>
          <w:szCs w:val="26"/>
          <w:u w:val="single"/>
        </w:rPr>
        <w:t xml:space="preserve">куб. </w:t>
      </w:r>
      <w:proofErr w:type="gramStart"/>
      <w:r w:rsidRPr="00523057">
        <w:rPr>
          <w:b/>
          <w:sz w:val="26"/>
          <w:szCs w:val="26"/>
          <w:u w:val="single"/>
        </w:rPr>
        <w:t>м</w:t>
      </w:r>
      <w:proofErr w:type="gramEnd"/>
    </w:p>
    <w:p w:rsidR="003F7383" w:rsidRPr="00523057" w:rsidRDefault="003F7383" w:rsidP="003F7383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>19. Площадь:</w:t>
      </w:r>
    </w:p>
    <w:p w:rsidR="003F7383" w:rsidRPr="00523057" w:rsidRDefault="003F7383" w:rsidP="003F738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а) многоквартирного дома с лоджиями, балконами, шкафами, коридорами и лестничными клетками – </w:t>
      </w:r>
      <w:r>
        <w:rPr>
          <w:b/>
          <w:sz w:val="26"/>
          <w:szCs w:val="26"/>
          <w:u w:val="single"/>
        </w:rPr>
        <w:t>435,6</w:t>
      </w:r>
      <w:r w:rsidRPr="00523057">
        <w:rPr>
          <w:b/>
          <w:sz w:val="26"/>
          <w:szCs w:val="26"/>
          <w:u w:val="single"/>
        </w:rPr>
        <w:t xml:space="preserve"> кв. м</w:t>
      </w:r>
    </w:p>
    <w:p w:rsidR="003F7383" w:rsidRPr="00523057" w:rsidRDefault="003F7383" w:rsidP="003F7383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 xml:space="preserve">б) жилых помещений (общая площадь квартир) </w:t>
      </w:r>
      <w:r>
        <w:rPr>
          <w:b/>
          <w:sz w:val="26"/>
          <w:szCs w:val="26"/>
          <w:u w:val="single"/>
        </w:rPr>
        <w:t xml:space="preserve">402,4 </w:t>
      </w:r>
      <w:r w:rsidRPr="00523057">
        <w:rPr>
          <w:b/>
          <w:sz w:val="26"/>
          <w:szCs w:val="26"/>
          <w:u w:val="single"/>
        </w:rPr>
        <w:t xml:space="preserve"> кв.м.</w:t>
      </w:r>
    </w:p>
    <w:p w:rsidR="003F7383" w:rsidRPr="00523057" w:rsidRDefault="003F7383" w:rsidP="003F738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в) нежилых помещений (общая площадь нежилых помещений, не входящих в состав общего имущества в многоквартирном доме) – </w:t>
      </w:r>
      <w:r w:rsidRPr="00523057">
        <w:rPr>
          <w:b/>
          <w:sz w:val="26"/>
          <w:szCs w:val="26"/>
          <w:u w:val="single"/>
        </w:rPr>
        <w:t xml:space="preserve">нет </w:t>
      </w:r>
    </w:p>
    <w:p w:rsidR="003F7383" w:rsidRPr="00523057" w:rsidRDefault="003F7383" w:rsidP="003F738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>
        <w:rPr>
          <w:b/>
          <w:sz w:val="26"/>
          <w:szCs w:val="26"/>
          <w:u w:val="single"/>
        </w:rPr>
        <w:t>нет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3F7383" w:rsidRPr="00523057" w:rsidRDefault="003F7383" w:rsidP="003F738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0. Количество лестниц </w:t>
      </w:r>
      <w:r w:rsidRPr="00523057">
        <w:rPr>
          <w:b/>
          <w:sz w:val="26"/>
          <w:szCs w:val="26"/>
          <w:u w:val="single"/>
        </w:rPr>
        <w:t xml:space="preserve">– </w:t>
      </w:r>
      <w:r w:rsidR="007C7D08">
        <w:rPr>
          <w:b/>
          <w:sz w:val="26"/>
          <w:szCs w:val="26"/>
          <w:u w:val="single"/>
        </w:rPr>
        <w:t>1</w:t>
      </w:r>
    </w:p>
    <w:p w:rsidR="003F7383" w:rsidRPr="00523057" w:rsidRDefault="003F7383" w:rsidP="003F738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lastRenderedPageBreak/>
        <w:t xml:space="preserve">21. Уборочная площадь лестниц (включая межквартирные лестничные площадки)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33,24 кв. м</w:t>
      </w:r>
    </w:p>
    <w:p w:rsidR="003F7383" w:rsidRPr="00523057" w:rsidRDefault="003F7383" w:rsidP="003F738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2. Уборочная площадь общих коридоров – </w:t>
      </w:r>
      <w:r>
        <w:rPr>
          <w:b/>
          <w:sz w:val="26"/>
          <w:szCs w:val="26"/>
          <w:u w:val="single"/>
        </w:rPr>
        <w:t>нет</w:t>
      </w:r>
    </w:p>
    <w:p w:rsidR="003F7383" w:rsidRDefault="003F7383" w:rsidP="003F738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3. Уборочная площадь других помещений общего пользования (включая </w:t>
      </w:r>
      <w:r w:rsidRPr="00523057">
        <w:rPr>
          <w:sz w:val="26"/>
          <w:szCs w:val="26"/>
          <w:u w:val="single"/>
        </w:rPr>
        <w:t>чердаки</w:t>
      </w:r>
      <w:r w:rsidRPr="00523057">
        <w:rPr>
          <w:sz w:val="26"/>
          <w:szCs w:val="26"/>
        </w:rPr>
        <w:t xml:space="preserve">) </w:t>
      </w:r>
      <w:proofErr w:type="gramStart"/>
      <w:r w:rsidRPr="00523057">
        <w:rPr>
          <w:sz w:val="26"/>
          <w:szCs w:val="26"/>
        </w:rPr>
        <w:t>–</w:t>
      </w:r>
      <w:r w:rsidRPr="00CF3148">
        <w:rPr>
          <w:b/>
          <w:sz w:val="26"/>
          <w:szCs w:val="26"/>
          <w:u w:val="single"/>
        </w:rPr>
        <w:t>н</w:t>
      </w:r>
      <w:proofErr w:type="gramEnd"/>
      <w:r w:rsidRPr="00CF3148">
        <w:rPr>
          <w:b/>
          <w:sz w:val="26"/>
          <w:szCs w:val="26"/>
          <w:u w:val="single"/>
        </w:rPr>
        <w:t>ет</w:t>
      </w:r>
    </w:p>
    <w:p w:rsidR="003F7383" w:rsidRPr="00523057" w:rsidRDefault="003F7383" w:rsidP="003F738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4. площадь земельного участка, входящего в состав общего имущества многоквартирного дома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1060 кв.м.</w:t>
      </w:r>
    </w:p>
    <w:p w:rsidR="003F7383" w:rsidRPr="00523057" w:rsidRDefault="003F7383" w:rsidP="003F738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5. Кадастровый номер земельного участка (при его наличии) – </w:t>
      </w:r>
      <w:r>
        <w:rPr>
          <w:b/>
          <w:sz w:val="26"/>
          <w:szCs w:val="26"/>
          <w:u w:val="single"/>
        </w:rPr>
        <w:t>27:21:0107055:29</w:t>
      </w:r>
    </w:p>
    <w:p w:rsidR="003F7383" w:rsidRDefault="003F7383" w:rsidP="003F7383">
      <w:pPr>
        <w:rPr>
          <w:b/>
          <w:sz w:val="40"/>
          <w:szCs w:val="40"/>
        </w:rPr>
      </w:pPr>
    </w:p>
    <w:p w:rsidR="003F7383" w:rsidRPr="00523057" w:rsidRDefault="003F7383" w:rsidP="003F7383">
      <w:pPr>
        <w:ind w:firstLine="720"/>
        <w:rPr>
          <w:sz w:val="26"/>
          <w:szCs w:val="26"/>
        </w:rPr>
      </w:pPr>
      <w:r w:rsidRPr="00523057">
        <w:rPr>
          <w:sz w:val="26"/>
          <w:szCs w:val="26"/>
          <w:lang w:val="en-US"/>
        </w:rPr>
        <w:t>II</w:t>
      </w:r>
      <w:r w:rsidRPr="00523057">
        <w:rPr>
          <w:sz w:val="26"/>
          <w:szCs w:val="26"/>
        </w:rPr>
        <w:t>. Техническое состояние многоквартирного дома, включая пристройки</w:t>
      </w:r>
    </w:p>
    <w:p w:rsidR="003F7383" w:rsidRPr="00523057" w:rsidRDefault="003F7383" w:rsidP="003F7383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8"/>
        <w:gridCol w:w="2940"/>
        <w:gridCol w:w="2953"/>
      </w:tblGrid>
      <w:tr w:rsidR="003F7383" w:rsidRPr="002216CB" w:rsidTr="006C4956">
        <w:tc>
          <w:tcPr>
            <w:tcW w:w="3678" w:type="dxa"/>
          </w:tcPr>
          <w:p w:rsidR="003F7383" w:rsidRPr="002216CB" w:rsidRDefault="003F7383" w:rsidP="006C4956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2940" w:type="dxa"/>
          </w:tcPr>
          <w:p w:rsidR="003F7383" w:rsidRPr="002216CB" w:rsidRDefault="003F7383" w:rsidP="006C4956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53" w:type="dxa"/>
          </w:tcPr>
          <w:p w:rsidR="003F7383" w:rsidRPr="002216CB" w:rsidRDefault="003F7383" w:rsidP="006C4956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3F7383" w:rsidRPr="002216CB" w:rsidTr="006C4956">
        <w:tc>
          <w:tcPr>
            <w:tcW w:w="3678" w:type="dxa"/>
          </w:tcPr>
          <w:p w:rsidR="003F7383" w:rsidRPr="002216CB" w:rsidRDefault="003F7383" w:rsidP="006C4956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. Фундамент</w:t>
            </w:r>
          </w:p>
        </w:tc>
        <w:tc>
          <w:tcPr>
            <w:tcW w:w="2940" w:type="dxa"/>
          </w:tcPr>
          <w:p w:rsidR="003F7383" w:rsidRPr="002216CB" w:rsidRDefault="003F7383" w:rsidP="006C495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утовый ленточный</w:t>
            </w:r>
          </w:p>
        </w:tc>
        <w:tc>
          <w:tcPr>
            <w:tcW w:w="2953" w:type="dxa"/>
          </w:tcPr>
          <w:p w:rsidR="003F7383" w:rsidRPr="002216CB" w:rsidRDefault="003F7383" w:rsidP="006C4956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F7383" w:rsidRPr="002216CB" w:rsidTr="006C4956">
        <w:tc>
          <w:tcPr>
            <w:tcW w:w="3678" w:type="dxa"/>
          </w:tcPr>
          <w:p w:rsidR="003F7383" w:rsidRPr="002216CB" w:rsidRDefault="003F7383" w:rsidP="006C4956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2. Наружные и внутренние стены</w:t>
            </w:r>
          </w:p>
        </w:tc>
        <w:tc>
          <w:tcPr>
            <w:tcW w:w="2940" w:type="dxa"/>
          </w:tcPr>
          <w:p w:rsidR="003F7383" w:rsidRPr="002216CB" w:rsidRDefault="003F7383" w:rsidP="006C495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русчатые</w:t>
            </w:r>
          </w:p>
        </w:tc>
        <w:tc>
          <w:tcPr>
            <w:tcW w:w="2953" w:type="dxa"/>
          </w:tcPr>
          <w:p w:rsidR="003F7383" w:rsidRPr="002216CB" w:rsidRDefault="003F7383" w:rsidP="006C4956">
            <w:pPr>
              <w:rPr>
                <w:b/>
                <w:sz w:val="26"/>
                <w:szCs w:val="26"/>
              </w:rPr>
            </w:pPr>
          </w:p>
        </w:tc>
      </w:tr>
      <w:tr w:rsidR="003F7383" w:rsidRPr="002216CB" w:rsidTr="006C4956">
        <w:tc>
          <w:tcPr>
            <w:tcW w:w="3678" w:type="dxa"/>
          </w:tcPr>
          <w:p w:rsidR="003F7383" w:rsidRPr="002216CB" w:rsidRDefault="003F7383" w:rsidP="006C4956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2940" w:type="dxa"/>
          </w:tcPr>
          <w:p w:rsidR="003F7383" w:rsidRPr="002216CB" w:rsidRDefault="003F7383" w:rsidP="006C495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штукатуренные</w:t>
            </w:r>
          </w:p>
        </w:tc>
        <w:tc>
          <w:tcPr>
            <w:tcW w:w="2953" w:type="dxa"/>
          </w:tcPr>
          <w:p w:rsidR="003F7383" w:rsidRPr="002216CB" w:rsidRDefault="003F7383" w:rsidP="006C4956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F7383" w:rsidRPr="002216CB" w:rsidTr="006C4956">
        <w:tc>
          <w:tcPr>
            <w:tcW w:w="3678" w:type="dxa"/>
            <w:vMerge w:val="restart"/>
          </w:tcPr>
          <w:p w:rsidR="003F7383" w:rsidRPr="002216CB" w:rsidRDefault="003F7383" w:rsidP="006C4956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4. Перекрытия:</w:t>
            </w:r>
          </w:p>
          <w:p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чердачные</w:t>
            </w:r>
          </w:p>
          <w:p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</w:p>
          <w:p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еждуэтажные</w:t>
            </w:r>
          </w:p>
          <w:p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</w:p>
          <w:p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подвальные</w:t>
            </w:r>
          </w:p>
          <w:p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3F7383" w:rsidRPr="002216CB" w:rsidRDefault="003F7383" w:rsidP="006C4956">
            <w:pPr>
              <w:jc w:val="both"/>
              <w:rPr>
                <w:b/>
                <w:sz w:val="26"/>
                <w:szCs w:val="26"/>
              </w:rPr>
            </w:pPr>
          </w:p>
          <w:p w:rsidR="003F7383" w:rsidRPr="002216CB" w:rsidRDefault="003F7383" w:rsidP="006C495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3F7383" w:rsidRPr="002216CB" w:rsidRDefault="003F7383" w:rsidP="006C4956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F7383" w:rsidRPr="002216CB" w:rsidTr="006C4956">
        <w:tc>
          <w:tcPr>
            <w:tcW w:w="3678" w:type="dxa"/>
            <w:vMerge/>
          </w:tcPr>
          <w:p w:rsidR="003F7383" w:rsidRPr="002216CB" w:rsidRDefault="003F7383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F7383" w:rsidRPr="002216CB" w:rsidTr="006C4956">
        <w:tc>
          <w:tcPr>
            <w:tcW w:w="3678" w:type="dxa"/>
            <w:vMerge/>
          </w:tcPr>
          <w:p w:rsidR="003F7383" w:rsidRPr="002216CB" w:rsidRDefault="003F7383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F7383" w:rsidRPr="002216CB" w:rsidTr="006C4956">
        <w:tc>
          <w:tcPr>
            <w:tcW w:w="3678" w:type="dxa"/>
            <w:vMerge/>
          </w:tcPr>
          <w:p w:rsidR="003F7383" w:rsidRPr="002216CB" w:rsidRDefault="003F7383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F7383" w:rsidRPr="002216CB" w:rsidTr="006C4956">
        <w:tc>
          <w:tcPr>
            <w:tcW w:w="3678" w:type="dxa"/>
          </w:tcPr>
          <w:p w:rsidR="003F7383" w:rsidRPr="002216CB" w:rsidRDefault="003F7383" w:rsidP="006C4956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5. Крыша</w:t>
            </w:r>
          </w:p>
        </w:tc>
        <w:tc>
          <w:tcPr>
            <w:tcW w:w="2940" w:type="dxa"/>
          </w:tcPr>
          <w:p w:rsidR="003F7383" w:rsidRPr="002216CB" w:rsidRDefault="003F7383" w:rsidP="006C495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катная кровля, шифер по деревянным стропилам</w:t>
            </w:r>
          </w:p>
        </w:tc>
        <w:tc>
          <w:tcPr>
            <w:tcW w:w="2953" w:type="dxa"/>
          </w:tcPr>
          <w:p w:rsidR="003F7383" w:rsidRPr="002216CB" w:rsidRDefault="003F7383" w:rsidP="006C4956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F7383" w:rsidRPr="002216CB" w:rsidTr="006C4956">
        <w:tc>
          <w:tcPr>
            <w:tcW w:w="3678" w:type="dxa"/>
          </w:tcPr>
          <w:p w:rsidR="003F7383" w:rsidRPr="002216CB" w:rsidRDefault="003F7383" w:rsidP="006C4956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6. Полы </w:t>
            </w:r>
          </w:p>
        </w:tc>
        <w:tc>
          <w:tcPr>
            <w:tcW w:w="2940" w:type="dxa"/>
          </w:tcPr>
          <w:p w:rsidR="003F7383" w:rsidRPr="002216CB" w:rsidRDefault="003F7383" w:rsidP="006C495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щатые окрашенные</w:t>
            </w:r>
          </w:p>
        </w:tc>
        <w:tc>
          <w:tcPr>
            <w:tcW w:w="2953" w:type="dxa"/>
          </w:tcPr>
          <w:p w:rsidR="003F7383" w:rsidRPr="002216CB" w:rsidRDefault="003F7383" w:rsidP="006C4956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F7383" w:rsidRPr="002216CB" w:rsidTr="006C4956">
        <w:tc>
          <w:tcPr>
            <w:tcW w:w="3678" w:type="dxa"/>
            <w:vMerge w:val="restart"/>
          </w:tcPr>
          <w:p w:rsidR="003F7383" w:rsidRPr="002216CB" w:rsidRDefault="003F7383" w:rsidP="006C4956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7. Проемы:</w:t>
            </w:r>
          </w:p>
          <w:p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кна</w:t>
            </w:r>
          </w:p>
          <w:p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двери</w:t>
            </w:r>
          </w:p>
          <w:p w:rsidR="003F7383" w:rsidRDefault="003F7383" w:rsidP="006C4956">
            <w:pPr>
              <w:ind w:firstLine="600"/>
              <w:rPr>
                <w:sz w:val="26"/>
                <w:szCs w:val="26"/>
              </w:rPr>
            </w:pPr>
          </w:p>
          <w:p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3F7383" w:rsidRPr="002216CB" w:rsidRDefault="003F7383" w:rsidP="006C495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войные, створные окрашенные</w:t>
            </w:r>
          </w:p>
        </w:tc>
        <w:tc>
          <w:tcPr>
            <w:tcW w:w="2953" w:type="dxa"/>
          </w:tcPr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F7383" w:rsidRPr="002216CB" w:rsidTr="006C4956">
        <w:tc>
          <w:tcPr>
            <w:tcW w:w="3678" w:type="dxa"/>
            <w:vMerge/>
          </w:tcPr>
          <w:p w:rsidR="003F7383" w:rsidRPr="002216CB" w:rsidRDefault="003F7383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F7383" w:rsidRPr="002216CB" w:rsidRDefault="003F7383" w:rsidP="006C4956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филенчатые</w:t>
            </w:r>
          </w:p>
        </w:tc>
        <w:tc>
          <w:tcPr>
            <w:tcW w:w="2953" w:type="dxa"/>
          </w:tcPr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F7383" w:rsidRPr="002216CB" w:rsidTr="006C4956">
        <w:tc>
          <w:tcPr>
            <w:tcW w:w="3678" w:type="dxa"/>
            <w:vMerge/>
          </w:tcPr>
          <w:p w:rsidR="003F7383" w:rsidRPr="002216CB" w:rsidRDefault="003F7383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F7383" w:rsidRPr="002216CB" w:rsidTr="006C4956">
        <w:tc>
          <w:tcPr>
            <w:tcW w:w="3678" w:type="dxa"/>
            <w:vMerge w:val="restart"/>
          </w:tcPr>
          <w:p w:rsidR="003F7383" w:rsidRPr="002216CB" w:rsidRDefault="003F7383" w:rsidP="006C4956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8. Отделка:</w:t>
            </w:r>
          </w:p>
          <w:p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нутренняя</w:t>
            </w:r>
          </w:p>
          <w:p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</w:p>
          <w:p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ружная</w:t>
            </w:r>
          </w:p>
          <w:p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</w:p>
          <w:p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3F7383" w:rsidRPr="002216CB" w:rsidRDefault="003F7383" w:rsidP="006C4956">
            <w:pPr>
              <w:jc w:val="both"/>
              <w:rPr>
                <w:b/>
                <w:sz w:val="26"/>
                <w:szCs w:val="26"/>
              </w:rPr>
            </w:pPr>
          </w:p>
          <w:p w:rsidR="003F7383" w:rsidRPr="002216CB" w:rsidRDefault="003F7383" w:rsidP="006C495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тукатурка, побелка, покраска, обои</w:t>
            </w:r>
          </w:p>
        </w:tc>
        <w:tc>
          <w:tcPr>
            <w:tcW w:w="2953" w:type="dxa"/>
          </w:tcPr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F7383" w:rsidRPr="002216CB" w:rsidTr="006C4956">
        <w:tc>
          <w:tcPr>
            <w:tcW w:w="3678" w:type="dxa"/>
            <w:vMerge/>
          </w:tcPr>
          <w:p w:rsidR="003F7383" w:rsidRPr="002216CB" w:rsidRDefault="003F7383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Обшит</w:t>
            </w:r>
            <w:proofErr w:type="gramEnd"/>
            <w:r>
              <w:rPr>
                <w:b/>
                <w:sz w:val="26"/>
                <w:szCs w:val="26"/>
              </w:rPr>
              <w:t xml:space="preserve"> тесом, окрашен</w:t>
            </w:r>
          </w:p>
        </w:tc>
        <w:tc>
          <w:tcPr>
            <w:tcW w:w="2953" w:type="dxa"/>
          </w:tcPr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F7383" w:rsidRPr="002216CB" w:rsidTr="006C4956">
        <w:tc>
          <w:tcPr>
            <w:tcW w:w="3678" w:type="dxa"/>
            <w:vMerge/>
          </w:tcPr>
          <w:p w:rsidR="003F7383" w:rsidRPr="002216CB" w:rsidRDefault="003F7383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F7383" w:rsidRPr="002216CB" w:rsidTr="006C4956">
        <w:tc>
          <w:tcPr>
            <w:tcW w:w="3678" w:type="dxa"/>
            <w:vMerge w:val="restart"/>
          </w:tcPr>
          <w:p w:rsidR="003F7383" w:rsidRPr="002216CB" w:rsidRDefault="003F7383" w:rsidP="006C4956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9. Механическое, электрическое, санитарно-техническое и иное оборудование:</w:t>
            </w:r>
          </w:p>
          <w:p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ванны напольные</w:t>
            </w:r>
          </w:p>
          <w:p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плиты</w:t>
            </w:r>
          </w:p>
          <w:p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телефонные сети и </w:t>
            </w:r>
          </w:p>
          <w:p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борудование</w:t>
            </w:r>
          </w:p>
          <w:p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сети </w:t>
            </w:r>
            <w:proofErr w:type="gramStart"/>
            <w:r w:rsidRPr="002216CB">
              <w:rPr>
                <w:sz w:val="26"/>
                <w:szCs w:val="26"/>
              </w:rPr>
              <w:t>проводного</w:t>
            </w:r>
            <w:proofErr w:type="gramEnd"/>
          </w:p>
          <w:p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радиовещания</w:t>
            </w:r>
          </w:p>
          <w:p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игнализация</w:t>
            </w:r>
          </w:p>
          <w:p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усоропровод</w:t>
            </w:r>
          </w:p>
          <w:p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лифт</w:t>
            </w:r>
          </w:p>
          <w:p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ентиляция</w:t>
            </w:r>
          </w:p>
          <w:p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</w:p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</w:p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</w:p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</w:p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есть</w:t>
            </w:r>
          </w:p>
        </w:tc>
        <w:tc>
          <w:tcPr>
            <w:tcW w:w="2953" w:type="dxa"/>
          </w:tcPr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F7383" w:rsidRPr="002216CB" w:rsidTr="006C4956">
        <w:tc>
          <w:tcPr>
            <w:tcW w:w="3678" w:type="dxa"/>
            <w:vMerge/>
          </w:tcPr>
          <w:p w:rsidR="003F7383" w:rsidRPr="002216CB" w:rsidRDefault="003F7383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F7383" w:rsidRPr="002216CB" w:rsidTr="006C4956">
        <w:tc>
          <w:tcPr>
            <w:tcW w:w="3678" w:type="dxa"/>
            <w:vMerge/>
          </w:tcPr>
          <w:p w:rsidR="003F7383" w:rsidRPr="002216CB" w:rsidRDefault="003F7383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</w:p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F7383" w:rsidRPr="002216CB" w:rsidTr="006C4956">
        <w:tc>
          <w:tcPr>
            <w:tcW w:w="3678" w:type="dxa"/>
            <w:vMerge/>
          </w:tcPr>
          <w:p w:rsidR="003F7383" w:rsidRPr="002216CB" w:rsidRDefault="003F7383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</w:p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F7383" w:rsidRPr="002216CB" w:rsidTr="006C4956">
        <w:tc>
          <w:tcPr>
            <w:tcW w:w="3678" w:type="dxa"/>
            <w:vMerge/>
          </w:tcPr>
          <w:p w:rsidR="003F7383" w:rsidRPr="002216CB" w:rsidRDefault="003F7383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3F7383" w:rsidRPr="002216CB" w:rsidRDefault="003F7383" w:rsidP="006C4956">
            <w:pPr>
              <w:rPr>
                <w:b/>
                <w:sz w:val="26"/>
                <w:szCs w:val="26"/>
              </w:rPr>
            </w:pPr>
          </w:p>
        </w:tc>
      </w:tr>
      <w:tr w:rsidR="003F7383" w:rsidRPr="002216CB" w:rsidTr="006C4956">
        <w:tc>
          <w:tcPr>
            <w:tcW w:w="3678" w:type="dxa"/>
            <w:vMerge/>
          </w:tcPr>
          <w:p w:rsidR="003F7383" w:rsidRPr="002216CB" w:rsidRDefault="003F7383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F7383" w:rsidRPr="002216CB" w:rsidTr="006C4956">
        <w:tc>
          <w:tcPr>
            <w:tcW w:w="3678" w:type="dxa"/>
            <w:vMerge/>
          </w:tcPr>
          <w:p w:rsidR="003F7383" w:rsidRPr="002216CB" w:rsidRDefault="003F7383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F7383" w:rsidRPr="002216CB" w:rsidTr="006C4956">
        <w:tc>
          <w:tcPr>
            <w:tcW w:w="3678" w:type="dxa"/>
            <w:vMerge/>
          </w:tcPr>
          <w:p w:rsidR="003F7383" w:rsidRPr="002216CB" w:rsidRDefault="003F7383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F7383" w:rsidRPr="002216CB" w:rsidTr="006C4956">
        <w:tc>
          <w:tcPr>
            <w:tcW w:w="3678" w:type="dxa"/>
            <w:vMerge/>
          </w:tcPr>
          <w:p w:rsidR="003F7383" w:rsidRPr="002216CB" w:rsidRDefault="003F7383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3F7383" w:rsidRPr="002216CB" w:rsidRDefault="003F7383" w:rsidP="006C4956">
            <w:pPr>
              <w:rPr>
                <w:b/>
                <w:sz w:val="26"/>
                <w:szCs w:val="26"/>
              </w:rPr>
            </w:pPr>
          </w:p>
        </w:tc>
      </w:tr>
      <w:tr w:rsidR="003F7383" w:rsidRPr="002216CB" w:rsidTr="006C4956">
        <w:tc>
          <w:tcPr>
            <w:tcW w:w="3678" w:type="dxa"/>
            <w:vMerge w:val="restart"/>
          </w:tcPr>
          <w:p w:rsidR="003F7383" w:rsidRPr="002216CB" w:rsidRDefault="003F7383" w:rsidP="006C4956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0. Внутридомовые инженерные коммуникации и оборудование для предоставления коммунальных услуг:</w:t>
            </w:r>
          </w:p>
          <w:p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снабжение</w:t>
            </w:r>
          </w:p>
          <w:p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холодное водоснабжение</w:t>
            </w:r>
          </w:p>
          <w:p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орячее водоснабжение</w:t>
            </w:r>
          </w:p>
          <w:p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одоотведение</w:t>
            </w:r>
          </w:p>
          <w:p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азоснабжение</w:t>
            </w:r>
          </w:p>
          <w:p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внешних </w:t>
            </w:r>
            <w:proofErr w:type="gramEnd"/>
          </w:p>
          <w:p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ых)</w:t>
            </w:r>
          </w:p>
          <w:p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домовой </w:t>
            </w:r>
            <w:proofErr w:type="gramEnd"/>
          </w:p>
          <w:p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ой) печи</w:t>
            </w:r>
          </w:p>
          <w:p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алориферы</w:t>
            </w:r>
          </w:p>
          <w:p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АГВ</w:t>
            </w:r>
          </w:p>
          <w:p w:rsidR="003F7383" w:rsidRPr="002216CB" w:rsidRDefault="003F7383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3F7383" w:rsidRPr="002216CB" w:rsidRDefault="003F7383" w:rsidP="006C4956">
            <w:pPr>
              <w:jc w:val="both"/>
              <w:rPr>
                <w:b/>
                <w:sz w:val="26"/>
                <w:szCs w:val="26"/>
              </w:rPr>
            </w:pPr>
          </w:p>
          <w:p w:rsidR="003F7383" w:rsidRPr="002216CB" w:rsidRDefault="003F7383" w:rsidP="006C4956">
            <w:pPr>
              <w:jc w:val="both"/>
              <w:rPr>
                <w:b/>
                <w:sz w:val="26"/>
                <w:szCs w:val="26"/>
              </w:rPr>
            </w:pPr>
          </w:p>
          <w:p w:rsidR="003F7383" w:rsidRPr="002216CB" w:rsidRDefault="003F7383" w:rsidP="006C4956">
            <w:pPr>
              <w:jc w:val="both"/>
              <w:rPr>
                <w:b/>
                <w:sz w:val="26"/>
                <w:szCs w:val="26"/>
              </w:rPr>
            </w:pPr>
          </w:p>
          <w:p w:rsidR="003F7383" w:rsidRPr="002216CB" w:rsidRDefault="003F7383" w:rsidP="006C4956">
            <w:pPr>
              <w:jc w:val="both"/>
              <w:rPr>
                <w:b/>
                <w:sz w:val="26"/>
                <w:szCs w:val="26"/>
              </w:rPr>
            </w:pPr>
          </w:p>
          <w:p w:rsidR="003F7383" w:rsidRPr="002216CB" w:rsidRDefault="003F7383" w:rsidP="006C4956">
            <w:pPr>
              <w:jc w:val="both"/>
              <w:rPr>
                <w:b/>
                <w:sz w:val="26"/>
                <w:szCs w:val="26"/>
              </w:rPr>
            </w:pPr>
          </w:p>
          <w:p w:rsidR="003F7383" w:rsidRPr="002216CB" w:rsidRDefault="003F7383" w:rsidP="006C4956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электрические сети</w:t>
            </w:r>
          </w:p>
        </w:tc>
        <w:tc>
          <w:tcPr>
            <w:tcW w:w="2953" w:type="dxa"/>
          </w:tcPr>
          <w:p w:rsidR="003F7383" w:rsidRPr="002216CB" w:rsidRDefault="003F7383" w:rsidP="006C4956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F7383" w:rsidRPr="002216CB" w:rsidTr="006C4956">
        <w:tc>
          <w:tcPr>
            <w:tcW w:w="3678" w:type="dxa"/>
            <w:vMerge/>
          </w:tcPr>
          <w:p w:rsidR="003F7383" w:rsidRPr="002216CB" w:rsidRDefault="003F7383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F7383" w:rsidRPr="002216CB" w:rsidTr="006C4956">
        <w:tc>
          <w:tcPr>
            <w:tcW w:w="3678" w:type="dxa"/>
            <w:vMerge/>
          </w:tcPr>
          <w:p w:rsidR="003F7383" w:rsidRPr="002216CB" w:rsidRDefault="003F7383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F7383" w:rsidRPr="002216CB" w:rsidTr="006C4956">
        <w:tc>
          <w:tcPr>
            <w:tcW w:w="3678" w:type="dxa"/>
            <w:vMerge/>
          </w:tcPr>
          <w:p w:rsidR="003F7383" w:rsidRPr="002216CB" w:rsidRDefault="003F7383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Местная</w:t>
            </w:r>
            <w:proofErr w:type="gramEnd"/>
            <w:r>
              <w:rPr>
                <w:b/>
                <w:sz w:val="26"/>
                <w:szCs w:val="26"/>
              </w:rPr>
              <w:t xml:space="preserve"> (септик)</w:t>
            </w:r>
          </w:p>
        </w:tc>
        <w:tc>
          <w:tcPr>
            <w:tcW w:w="2953" w:type="dxa"/>
          </w:tcPr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F7383" w:rsidRPr="002216CB" w:rsidTr="006C4956">
        <w:tc>
          <w:tcPr>
            <w:tcW w:w="3678" w:type="dxa"/>
            <w:vMerge/>
          </w:tcPr>
          <w:p w:rsidR="003F7383" w:rsidRPr="002216CB" w:rsidRDefault="003F7383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аллонный газ</w:t>
            </w:r>
          </w:p>
        </w:tc>
        <w:tc>
          <w:tcPr>
            <w:tcW w:w="2953" w:type="dxa"/>
          </w:tcPr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F7383" w:rsidRPr="002216CB" w:rsidTr="006C4956">
        <w:tc>
          <w:tcPr>
            <w:tcW w:w="3678" w:type="dxa"/>
            <w:vMerge/>
          </w:tcPr>
          <w:p w:rsidR="003F7383" w:rsidRPr="002216CB" w:rsidRDefault="003F7383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централизованное</w:t>
            </w:r>
          </w:p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F7383" w:rsidRPr="002216CB" w:rsidTr="006C4956">
        <w:tc>
          <w:tcPr>
            <w:tcW w:w="3678" w:type="dxa"/>
            <w:vMerge/>
          </w:tcPr>
          <w:p w:rsidR="003F7383" w:rsidRPr="002216CB" w:rsidRDefault="003F7383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F7383" w:rsidRPr="002216CB" w:rsidTr="006C4956">
        <w:tc>
          <w:tcPr>
            <w:tcW w:w="3678" w:type="dxa"/>
            <w:vMerge/>
          </w:tcPr>
          <w:p w:rsidR="003F7383" w:rsidRPr="002216CB" w:rsidRDefault="003F7383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F7383" w:rsidRPr="002216CB" w:rsidTr="006C4956">
        <w:tc>
          <w:tcPr>
            <w:tcW w:w="3678" w:type="dxa"/>
            <w:vMerge/>
          </w:tcPr>
          <w:p w:rsidR="003F7383" w:rsidRPr="002216CB" w:rsidRDefault="003F7383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F7383" w:rsidRPr="002216CB" w:rsidTr="006C4956">
        <w:tc>
          <w:tcPr>
            <w:tcW w:w="3678" w:type="dxa"/>
            <w:vMerge/>
          </w:tcPr>
          <w:p w:rsidR="003F7383" w:rsidRPr="002216CB" w:rsidRDefault="003F7383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F7383" w:rsidRPr="002216CB" w:rsidTr="006C4956">
        <w:tc>
          <w:tcPr>
            <w:tcW w:w="3678" w:type="dxa"/>
          </w:tcPr>
          <w:p w:rsidR="003F7383" w:rsidRPr="002216CB" w:rsidRDefault="003F7383" w:rsidP="006C4956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1. Крыльца</w:t>
            </w:r>
          </w:p>
        </w:tc>
        <w:tc>
          <w:tcPr>
            <w:tcW w:w="2940" w:type="dxa"/>
          </w:tcPr>
          <w:p w:rsidR="003F7383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3F7383">
              <w:rPr>
                <w:b/>
                <w:sz w:val="26"/>
                <w:szCs w:val="26"/>
              </w:rPr>
              <w:t xml:space="preserve"> крыльц</w:t>
            </w:r>
            <w:r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2953" w:type="dxa"/>
          </w:tcPr>
          <w:p w:rsidR="003F7383" w:rsidRPr="002216CB" w:rsidRDefault="003F7383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1F3DF0" w:rsidRDefault="001F3DF0" w:rsidP="00084B3D">
      <w:pPr>
        <w:rPr>
          <w:b/>
          <w:sz w:val="40"/>
          <w:szCs w:val="40"/>
        </w:rPr>
      </w:pPr>
    </w:p>
    <w:p w:rsidR="007C7D08" w:rsidRDefault="007C7D08" w:rsidP="007C7D08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АКТ</w:t>
      </w:r>
    </w:p>
    <w:p w:rsidR="007C7D08" w:rsidRPr="00523057" w:rsidRDefault="007C7D08" w:rsidP="007C7D08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7C7D08" w:rsidRPr="00523057" w:rsidRDefault="007C7D08" w:rsidP="007C7D08">
      <w:pPr>
        <w:ind w:firstLine="720"/>
        <w:rPr>
          <w:sz w:val="26"/>
          <w:szCs w:val="26"/>
        </w:rPr>
      </w:pPr>
      <w:smartTag w:uri="urn:schemas-microsoft-com:office:smarttags" w:element="place">
        <w:r w:rsidRPr="00523057">
          <w:rPr>
            <w:sz w:val="26"/>
            <w:szCs w:val="26"/>
            <w:lang w:val="en-US"/>
          </w:rPr>
          <w:t>I</w:t>
        </w:r>
        <w:r w:rsidRPr="00523057">
          <w:rPr>
            <w:sz w:val="26"/>
            <w:szCs w:val="26"/>
          </w:rPr>
          <w:t>.</w:t>
        </w:r>
      </w:smartTag>
      <w:r w:rsidRPr="00523057">
        <w:rPr>
          <w:sz w:val="26"/>
          <w:szCs w:val="26"/>
        </w:rPr>
        <w:t xml:space="preserve"> Общие сведения о многоквартирном доме</w:t>
      </w:r>
    </w:p>
    <w:p w:rsidR="007C7D08" w:rsidRPr="00523057" w:rsidRDefault="007C7D08" w:rsidP="007C7D08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1. Адрес многоквартирного дома – </w:t>
      </w:r>
      <w:r w:rsidRPr="00523057">
        <w:rPr>
          <w:b/>
          <w:sz w:val="26"/>
          <w:szCs w:val="26"/>
          <w:u w:val="single"/>
        </w:rPr>
        <w:t xml:space="preserve">ул. </w:t>
      </w:r>
      <w:proofErr w:type="gramStart"/>
      <w:r>
        <w:rPr>
          <w:b/>
          <w:sz w:val="26"/>
          <w:szCs w:val="26"/>
          <w:u w:val="single"/>
        </w:rPr>
        <w:t>Восточная</w:t>
      </w:r>
      <w:proofErr w:type="gramEnd"/>
      <w:r>
        <w:rPr>
          <w:b/>
          <w:sz w:val="26"/>
          <w:szCs w:val="26"/>
          <w:u w:val="single"/>
        </w:rPr>
        <w:t>, 13</w:t>
      </w:r>
    </w:p>
    <w:p w:rsidR="007C7D08" w:rsidRPr="001F5D03" w:rsidRDefault="007C7D08" w:rsidP="007C7D08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2. Кадастровый номер многоквартирного дома (при его наличии) – </w:t>
      </w:r>
      <w:r w:rsidRPr="001F5D03">
        <w:rPr>
          <w:b/>
          <w:sz w:val="26"/>
          <w:szCs w:val="26"/>
        </w:rPr>
        <w:t>27:21:010705</w:t>
      </w:r>
      <w:r>
        <w:rPr>
          <w:b/>
          <w:sz w:val="26"/>
          <w:szCs w:val="26"/>
        </w:rPr>
        <w:t>5</w:t>
      </w:r>
      <w:r w:rsidRPr="001F5D03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27</w:t>
      </w:r>
    </w:p>
    <w:p w:rsidR="007C7D08" w:rsidRPr="00523057" w:rsidRDefault="007C7D08" w:rsidP="007C7D08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3. Серия, тип постройки – </w:t>
      </w:r>
      <w:r>
        <w:rPr>
          <w:b/>
          <w:sz w:val="26"/>
          <w:szCs w:val="26"/>
          <w:u w:val="single"/>
        </w:rPr>
        <w:t>нет данных</w:t>
      </w:r>
    </w:p>
    <w:p w:rsidR="007C7D08" w:rsidRPr="00523057" w:rsidRDefault="007C7D08" w:rsidP="007C7D08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4. Год постройки – </w:t>
      </w:r>
      <w:r>
        <w:rPr>
          <w:b/>
          <w:sz w:val="26"/>
          <w:szCs w:val="26"/>
          <w:u w:val="single"/>
        </w:rPr>
        <w:t>1950</w:t>
      </w:r>
    </w:p>
    <w:p w:rsidR="007C7D08" w:rsidRPr="00523057" w:rsidRDefault="007C7D08" w:rsidP="007C7D08">
      <w:pPr>
        <w:ind w:firstLine="720"/>
        <w:rPr>
          <w:b/>
          <w:sz w:val="26"/>
          <w:szCs w:val="26"/>
          <w:u w:val="single"/>
        </w:rPr>
      </w:pPr>
      <w:r w:rsidRPr="00FA0FDC">
        <w:rPr>
          <w:sz w:val="26"/>
          <w:szCs w:val="26"/>
        </w:rPr>
        <w:t xml:space="preserve">5. </w:t>
      </w:r>
      <w:r w:rsidRPr="00523057">
        <w:rPr>
          <w:sz w:val="26"/>
          <w:szCs w:val="26"/>
        </w:rPr>
        <w:t>Степень износа по данным государственного технического учета</w:t>
      </w:r>
      <w:r w:rsidRPr="00523057">
        <w:rPr>
          <w:sz w:val="26"/>
          <w:szCs w:val="26"/>
          <w:u w:val="single"/>
        </w:rPr>
        <w:t xml:space="preserve"> – </w:t>
      </w:r>
      <w:r>
        <w:rPr>
          <w:b/>
          <w:sz w:val="26"/>
          <w:szCs w:val="26"/>
          <w:u w:val="single"/>
        </w:rPr>
        <w:t>17.07.2008 – 55%</w:t>
      </w:r>
    </w:p>
    <w:p w:rsidR="007C7D08" w:rsidRPr="00523057" w:rsidRDefault="007C7D08" w:rsidP="007C7D08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6. Степень фактического износа </w:t>
      </w:r>
      <w:r>
        <w:rPr>
          <w:b/>
          <w:sz w:val="26"/>
          <w:szCs w:val="26"/>
          <w:u w:val="single"/>
        </w:rPr>
        <w:t>≈ 59</w:t>
      </w:r>
      <w:r w:rsidRPr="00523057">
        <w:rPr>
          <w:b/>
          <w:sz w:val="26"/>
          <w:szCs w:val="26"/>
          <w:u w:val="single"/>
        </w:rPr>
        <w:t>%</w:t>
      </w:r>
    </w:p>
    <w:p w:rsidR="007C7D08" w:rsidRPr="00523057" w:rsidRDefault="007C7D08" w:rsidP="007C7D08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7. Год последнего капитального ремонта – </w:t>
      </w:r>
      <w:r>
        <w:rPr>
          <w:b/>
          <w:sz w:val="26"/>
          <w:szCs w:val="26"/>
          <w:u w:val="single"/>
        </w:rPr>
        <w:t>1967</w:t>
      </w:r>
    </w:p>
    <w:p w:rsidR="007C7D08" w:rsidRPr="00523057" w:rsidRDefault="007C7D08" w:rsidP="007C7D08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8. Реквизиты правового акта о признании многоквартирного дома аварийным и подлежащим сносу – </w:t>
      </w:r>
      <w:r>
        <w:rPr>
          <w:b/>
          <w:sz w:val="26"/>
          <w:szCs w:val="26"/>
          <w:u w:val="single"/>
        </w:rPr>
        <w:t>нет</w:t>
      </w:r>
    </w:p>
    <w:p w:rsidR="007C7D08" w:rsidRPr="00523057" w:rsidRDefault="007C7D08" w:rsidP="007C7D08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9. Количество этажей </w:t>
      </w:r>
      <w:r w:rsidRPr="00523057">
        <w:rPr>
          <w:b/>
          <w:sz w:val="26"/>
          <w:szCs w:val="26"/>
        </w:rPr>
        <w:t xml:space="preserve">– </w:t>
      </w:r>
      <w:r>
        <w:rPr>
          <w:b/>
          <w:sz w:val="26"/>
          <w:szCs w:val="26"/>
        </w:rPr>
        <w:t>2</w:t>
      </w:r>
    </w:p>
    <w:p w:rsidR="007C7D08" w:rsidRPr="00523057" w:rsidRDefault="007C7D08" w:rsidP="007C7D08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0. Наличие подвалов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7C7D08" w:rsidRPr="00523057" w:rsidRDefault="007C7D08" w:rsidP="007C7D08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lastRenderedPageBreak/>
        <w:t xml:space="preserve">11. Наличие цокольного этажа </w:t>
      </w:r>
      <w:r w:rsidRPr="00523057">
        <w:rPr>
          <w:b/>
          <w:sz w:val="26"/>
          <w:szCs w:val="26"/>
          <w:u w:val="single"/>
        </w:rPr>
        <w:t>– нет</w:t>
      </w:r>
    </w:p>
    <w:p w:rsidR="007C7D08" w:rsidRPr="00523057" w:rsidRDefault="007C7D08" w:rsidP="007C7D08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2. Наличие мансарды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7C7D08" w:rsidRPr="00523057" w:rsidRDefault="007C7D08" w:rsidP="007C7D08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3. Наличие мезонина – </w:t>
      </w:r>
      <w:r w:rsidRPr="00523057">
        <w:rPr>
          <w:b/>
          <w:sz w:val="26"/>
          <w:szCs w:val="26"/>
          <w:u w:val="single"/>
        </w:rPr>
        <w:t>нет</w:t>
      </w:r>
    </w:p>
    <w:p w:rsidR="007C7D08" w:rsidRDefault="007C7D08" w:rsidP="007C7D08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4. Количество квартир – </w:t>
      </w:r>
      <w:r>
        <w:rPr>
          <w:b/>
          <w:sz w:val="26"/>
          <w:szCs w:val="26"/>
          <w:u w:val="single"/>
        </w:rPr>
        <w:t>8</w:t>
      </w:r>
    </w:p>
    <w:p w:rsidR="007C7D08" w:rsidRPr="00523057" w:rsidRDefault="007C7D08" w:rsidP="007C7D08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5 Количество нежилых помещений, не входящих в состав общего имущества </w:t>
      </w:r>
      <w:r w:rsidRPr="00523057">
        <w:rPr>
          <w:b/>
          <w:sz w:val="26"/>
          <w:szCs w:val="26"/>
          <w:u w:val="single"/>
        </w:rPr>
        <w:t>– нет</w:t>
      </w:r>
    </w:p>
    <w:p w:rsidR="007C7D08" w:rsidRDefault="007C7D08" w:rsidP="007C7D08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523057">
        <w:rPr>
          <w:sz w:val="26"/>
          <w:szCs w:val="26"/>
        </w:rPr>
        <w:t>непригодными</w:t>
      </w:r>
      <w:proofErr w:type="gramEnd"/>
      <w:r w:rsidRPr="00523057">
        <w:rPr>
          <w:sz w:val="26"/>
          <w:szCs w:val="26"/>
        </w:rPr>
        <w:t xml:space="preserve"> для проживания – </w:t>
      </w:r>
      <w:r>
        <w:rPr>
          <w:b/>
          <w:sz w:val="26"/>
          <w:szCs w:val="26"/>
          <w:u w:val="single"/>
        </w:rPr>
        <w:t>нет</w:t>
      </w:r>
    </w:p>
    <w:p w:rsidR="007C7D08" w:rsidRDefault="007C7D08" w:rsidP="007C7D08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нет</w:t>
      </w:r>
    </w:p>
    <w:p w:rsidR="007C7D08" w:rsidRPr="00523057" w:rsidRDefault="007C7D08" w:rsidP="007C7D08">
      <w:pPr>
        <w:ind w:firstLine="720"/>
        <w:rPr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8. Строительный объем – </w:t>
      </w:r>
      <w:r>
        <w:rPr>
          <w:b/>
          <w:sz w:val="26"/>
          <w:szCs w:val="26"/>
          <w:u w:val="single"/>
        </w:rPr>
        <w:t xml:space="preserve">1574 </w:t>
      </w:r>
      <w:r w:rsidRPr="00523057">
        <w:rPr>
          <w:b/>
          <w:sz w:val="26"/>
          <w:szCs w:val="26"/>
          <w:u w:val="single"/>
        </w:rPr>
        <w:t xml:space="preserve">куб. </w:t>
      </w:r>
      <w:proofErr w:type="gramStart"/>
      <w:r w:rsidRPr="00523057">
        <w:rPr>
          <w:b/>
          <w:sz w:val="26"/>
          <w:szCs w:val="26"/>
          <w:u w:val="single"/>
        </w:rPr>
        <w:t>м</w:t>
      </w:r>
      <w:proofErr w:type="gramEnd"/>
    </w:p>
    <w:p w:rsidR="007C7D08" w:rsidRPr="00523057" w:rsidRDefault="007C7D08" w:rsidP="007C7D08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>19. Площадь:</w:t>
      </w:r>
    </w:p>
    <w:p w:rsidR="007C7D08" w:rsidRPr="00523057" w:rsidRDefault="007C7D08" w:rsidP="007C7D08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а) многоквартирного дома с лоджиями, балконами, шкафами, коридорами и лестничными клетками – </w:t>
      </w:r>
      <w:r>
        <w:rPr>
          <w:b/>
          <w:sz w:val="26"/>
          <w:szCs w:val="26"/>
          <w:u w:val="single"/>
        </w:rPr>
        <w:t>443,2</w:t>
      </w:r>
      <w:r w:rsidRPr="00523057">
        <w:rPr>
          <w:b/>
          <w:sz w:val="26"/>
          <w:szCs w:val="26"/>
          <w:u w:val="single"/>
        </w:rPr>
        <w:t xml:space="preserve"> кв. м</w:t>
      </w:r>
    </w:p>
    <w:p w:rsidR="007C7D08" w:rsidRPr="00523057" w:rsidRDefault="007C7D08" w:rsidP="007C7D08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 xml:space="preserve">б) жилых помещений (общая площадь квартир) </w:t>
      </w:r>
      <w:r>
        <w:rPr>
          <w:b/>
          <w:sz w:val="26"/>
          <w:szCs w:val="26"/>
          <w:u w:val="single"/>
        </w:rPr>
        <w:t xml:space="preserve">409,2 </w:t>
      </w:r>
      <w:r w:rsidRPr="00523057">
        <w:rPr>
          <w:b/>
          <w:sz w:val="26"/>
          <w:szCs w:val="26"/>
          <w:u w:val="single"/>
        </w:rPr>
        <w:t xml:space="preserve"> кв.м.</w:t>
      </w:r>
    </w:p>
    <w:p w:rsidR="007C7D08" w:rsidRPr="00523057" w:rsidRDefault="007C7D08" w:rsidP="007C7D08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в) нежилых помещений (общая площадь нежилых помещений, не входящих в состав общего имущества в многоквартирном доме) – </w:t>
      </w:r>
      <w:r w:rsidRPr="00523057">
        <w:rPr>
          <w:b/>
          <w:sz w:val="26"/>
          <w:szCs w:val="26"/>
          <w:u w:val="single"/>
        </w:rPr>
        <w:t xml:space="preserve">нет </w:t>
      </w:r>
    </w:p>
    <w:p w:rsidR="007C7D08" w:rsidRPr="00523057" w:rsidRDefault="007C7D08" w:rsidP="007C7D08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>
        <w:rPr>
          <w:b/>
          <w:sz w:val="26"/>
          <w:szCs w:val="26"/>
          <w:u w:val="single"/>
        </w:rPr>
        <w:t>нет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7C7D08" w:rsidRPr="00523057" w:rsidRDefault="007C7D08" w:rsidP="007C7D08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0. Количество лестниц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1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7C7D08" w:rsidRPr="00523057" w:rsidRDefault="007C7D08" w:rsidP="007C7D08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1. Уборочная площадь лестниц (включая межквартирные лестничные площадки)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34,0 кв. м</w:t>
      </w:r>
    </w:p>
    <w:p w:rsidR="007C7D08" w:rsidRPr="00523057" w:rsidRDefault="007C7D08" w:rsidP="007C7D08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2. Уборочная площадь общих коридоров – </w:t>
      </w:r>
      <w:r>
        <w:rPr>
          <w:b/>
          <w:sz w:val="26"/>
          <w:szCs w:val="26"/>
          <w:u w:val="single"/>
        </w:rPr>
        <w:t>нет</w:t>
      </w:r>
    </w:p>
    <w:p w:rsidR="007C7D08" w:rsidRDefault="007C7D08" w:rsidP="007C7D08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3. Уборочная площадь других помещений общего пользования (включая </w:t>
      </w:r>
      <w:r w:rsidRPr="00523057">
        <w:rPr>
          <w:sz w:val="26"/>
          <w:szCs w:val="26"/>
          <w:u w:val="single"/>
        </w:rPr>
        <w:t>чердаки</w:t>
      </w:r>
      <w:r w:rsidRPr="00523057">
        <w:rPr>
          <w:sz w:val="26"/>
          <w:szCs w:val="26"/>
        </w:rPr>
        <w:t xml:space="preserve">) </w:t>
      </w:r>
      <w:proofErr w:type="gramStart"/>
      <w:r w:rsidRPr="00523057">
        <w:rPr>
          <w:sz w:val="26"/>
          <w:szCs w:val="26"/>
        </w:rPr>
        <w:t>–</w:t>
      </w:r>
      <w:r w:rsidRPr="00CF3148">
        <w:rPr>
          <w:b/>
          <w:sz w:val="26"/>
          <w:szCs w:val="26"/>
          <w:u w:val="single"/>
        </w:rPr>
        <w:t>н</w:t>
      </w:r>
      <w:proofErr w:type="gramEnd"/>
      <w:r w:rsidRPr="00CF3148">
        <w:rPr>
          <w:b/>
          <w:sz w:val="26"/>
          <w:szCs w:val="26"/>
          <w:u w:val="single"/>
        </w:rPr>
        <w:t>ет</w:t>
      </w:r>
    </w:p>
    <w:p w:rsidR="007C7D08" w:rsidRPr="00523057" w:rsidRDefault="007C7D08" w:rsidP="007C7D08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4. площадь земельного участка, входящего в состав общего имущества многоквартирного дома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1079 кв.м.</w:t>
      </w:r>
    </w:p>
    <w:p w:rsidR="007C7D08" w:rsidRPr="00523057" w:rsidRDefault="007C7D08" w:rsidP="007C7D08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5. Кадастровый номер земельного участка (при его наличии) – </w:t>
      </w:r>
      <w:r>
        <w:rPr>
          <w:b/>
          <w:sz w:val="26"/>
          <w:szCs w:val="26"/>
          <w:u w:val="single"/>
        </w:rPr>
        <w:t>27:21:0107055:28</w:t>
      </w:r>
    </w:p>
    <w:p w:rsidR="007C7D08" w:rsidRDefault="007C7D08" w:rsidP="007C7D08">
      <w:pPr>
        <w:rPr>
          <w:b/>
          <w:sz w:val="40"/>
          <w:szCs w:val="40"/>
        </w:rPr>
      </w:pPr>
    </w:p>
    <w:p w:rsidR="007C7D08" w:rsidRPr="00523057" w:rsidRDefault="007C7D08" w:rsidP="007C7D08">
      <w:pPr>
        <w:ind w:firstLine="720"/>
        <w:rPr>
          <w:sz w:val="26"/>
          <w:szCs w:val="26"/>
        </w:rPr>
      </w:pPr>
      <w:r w:rsidRPr="00523057">
        <w:rPr>
          <w:sz w:val="26"/>
          <w:szCs w:val="26"/>
          <w:lang w:val="en-US"/>
        </w:rPr>
        <w:t>II</w:t>
      </w:r>
      <w:r w:rsidRPr="00523057">
        <w:rPr>
          <w:sz w:val="26"/>
          <w:szCs w:val="26"/>
        </w:rPr>
        <w:t>. Техническое состояние многоквартирного дома, включая пристройки</w:t>
      </w:r>
    </w:p>
    <w:p w:rsidR="007C7D08" w:rsidRPr="00523057" w:rsidRDefault="007C7D08" w:rsidP="007C7D08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8"/>
        <w:gridCol w:w="2940"/>
        <w:gridCol w:w="2953"/>
      </w:tblGrid>
      <w:tr w:rsidR="007C7D08" w:rsidRPr="002216CB" w:rsidTr="006C4956">
        <w:tc>
          <w:tcPr>
            <w:tcW w:w="3678" w:type="dxa"/>
          </w:tcPr>
          <w:p w:rsidR="007C7D08" w:rsidRPr="002216CB" w:rsidRDefault="007C7D08" w:rsidP="006C4956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2940" w:type="dxa"/>
          </w:tcPr>
          <w:p w:rsidR="007C7D08" w:rsidRPr="002216CB" w:rsidRDefault="007C7D08" w:rsidP="006C4956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53" w:type="dxa"/>
          </w:tcPr>
          <w:p w:rsidR="007C7D08" w:rsidRPr="002216CB" w:rsidRDefault="007C7D08" w:rsidP="006C4956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7C7D08" w:rsidRPr="002216CB" w:rsidTr="006C4956">
        <w:tc>
          <w:tcPr>
            <w:tcW w:w="3678" w:type="dxa"/>
          </w:tcPr>
          <w:p w:rsidR="007C7D08" w:rsidRPr="002216CB" w:rsidRDefault="007C7D08" w:rsidP="006C4956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. Фундамент</w:t>
            </w:r>
          </w:p>
        </w:tc>
        <w:tc>
          <w:tcPr>
            <w:tcW w:w="2940" w:type="dxa"/>
          </w:tcPr>
          <w:p w:rsidR="007C7D08" w:rsidRPr="002216CB" w:rsidRDefault="007C7D08" w:rsidP="006C495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утовый ленточный</w:t>
            </w:r>
          </w:p>
        </w:tc>
        <w:tc>
          <w:tcPr>
            <w:tcW w:w="2953" w:type="dxa"/>
          </w:tcPr>
          <w:p w:rsidR="007C7D08" w:rsidRPr="002216CB" w:rsidRDefault="007C7D08" w:rsidP="006C4956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7C7D08" w:rsidRPr="002216CB" w:rsidTr="006C4956">
        <w:tc>
          <w:tcPr>
            <w:tcW w:w="3678" w:type="dxa"/>
          </w:tcPr>
          <w:p w:rsidR="007C7D08" w:rsidRPr="002216CB" w:rsidRDefault="007C7D08" w:rsidP="006C4956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2. Наружные и внутренние стены</w:t>
            </w:r>
          </w:p>
        </w:tc>
        <w:tc>
          <w:tcPr>
            <w:tcW w:w="2940" w:type="dxa"/>
          </w:tcPr>
          <w:p w:rsidR="007C7D08" w:rsidRPr="002216CB" w:rsidRDefault="007C7D08" w:rsidP="006C495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русчатые</w:t>
            </w:r>
          </w:p>
        </w:tc>
        <w:tc>
          <w:tcPr>
            <w:tcW w:w="2953" w:type="dxa"/>
          </w:tcPr>
          <w:p w:rsidR="007C7D08" w:rsidRPr="002216CB" w:rsidRDefault="007C7D08" w:rsidP="006C4956">
            <w:pPr>
              <w:rPr>
                <w:b/>
                <w:sz w:val="26"/>
                <w:szCs w:val="26"/>
              </w:rPr>
            </w:pPr>
          </w:p>
        </w:tc>
      </w:tr>
      <w:tr w:rsidR="007C7D08" w:rsidRPr="002216CB" w:rsidTr="006C4956">
        <w:tc>
          <w:tcPr>
            <w:tcW w:w="3678" w:type="dxa"/>
          </w:tcPr>
          <w:p w:rsidR="007C7D08" w:rsidRPr="002216CB" w:rsidRDefault="007C7D08" w:rsidP="006C4956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2940" w:type="dxa"/>
          </w:tcPr>
          <w:p w:rsidR="007C7D08" w:rsidRPr="002216CB" w:rsidRDefault="007C7D08" w:rsidP="006C495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штукатуренные</w:t>
            </w:r>
          </w:p>
        </w:tc>
        <w:tc>
          <w:tcPr>
            <w:tcW w:w="2953" w:type="dxa"/>
          </w:tcPr>
          <w:p w:rsidR="007C7D08" w:rsidRPr="002216CB" w:rsidRDefault="007C7D08" w:rsidP="006C4956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7C7D08" w:rsidRPr="002216CB" w:rsidTr="006C4956">
        <w:tc>
          <w:tcPr>
            <w:tcW w:w="3678" w:type="dxa"/>
            <w:vMerge w:val="restart"/>
          </w:tcPr>
          <w:p w:rsidR="007C7D08" w:rsidRPr="002216CB" w:rsidRDefault="007C7D08" w:rsidP="006C4956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4. Перекрытия:</w:t>
            </w:r>
          </w:p>
          <w:p w:rsidR="007C7D08" w:rsidRPr="002216CB" w:rsidRDefault="007C7D08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чердачные</w:t>
            </w:r>
          </w:p>
          <w:p w:rsidR="007C7D08" w:rsidRPr="002216CB" w:rsidRDefault="007C7D08" w:rsidP="006C4956">
            <w:pPr>
              <w:ind w:firstLine="600"/>
              <w:rPr>
                <w:sz w:val="26"/>
                <w:szCs w:val="26"/>
              </w:rPr>
            </w:pPr>
          </w:p>
          <w:p w:rsidR="007C7D08" w:rsidRPr="002216CB" w:rsidRDefault="007C7D08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еждуэтажные</w:t>
            </w:r>
          </w:p>
          <w:p w:rsidR="007C7D08" w:rsidRPr="002216CB" w:rsidRDefault="007C7D08" w:rsidP="006C4956">
            <w:pPr>
              <w:ind w:firstLine="600"/>
              <w:rPr>
                <w:sz w:val="26"/>
                <w:szCs w:val="26"/>
              </w:rPr>
            </w:pPr>
          </w:p>
          <w:p w:rsidR="007C7D08" w:rsidRPr="002216CB" w:rsidRDefault="007C7D08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подвальные</w:t>
            </w:r>
          </w:p>
          <w:p w:rsidR="007C7D08" w:rsidRPr="002216CB" w:rsidRDefault="007C7D08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7C7D08" w:rsidRPr="002216CB" w:rsidRDefault="007C7D08" w:rsidP="006C4956">
            <w:pPr>
              <w:jc w:val="both"/>
              <w:rPr>
                <w:b/>
                <w:sz w:val="26"/>
                <w:szCs w:val="26"/>
              </w:rPr>
            </w:pPr>
          </w:p>
          <w:p w:rsidR="007C7D08" w:rsidRPr="002216CB" w:rsidRDefault="007C7D08" w:rsidP="006C495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7C7D08" w:rsidRPr="002216CB" w:rsidRDefault="007C7D08" w:rsidP="006C4956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7C7D08" w:rsidRPr="002216CB" w:rsidTr="006C4956">
        <w:tc>
          <w:tcPr>
            <w:tcW w:w="3678" w:type="dxa"/>
            <w:vMerge/>
          </w:tcPr>
          <w:p w:rsidR="007C7D08" w:rsidRPr="002216CB" w:rsidRDefault="007C7D08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C7D08" w:rsidRPr="002216CB" w:rsidTr="006C4956">
        <w:tc>
          <w:tcPr>
            <w:tcW w:w="3678" w:type="dxa"/>
            <w:vMerge/>
          </w:tcPr>
          <w:p w:rsidR="007C7D08" w:rsidRPr="002216CB" w:rsidRDefault="007C7D08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C7D08" w:rsidRPr="002216CB" w:rsidTr="006C4956">
        <w:tc>
          <w:tcPr>
            <w:tcW w:w="3678" w:type="dxa"/>
            <w:vMerge/>
          </w:tcPr>
          <w:p w:rsidR="007C7D08" w:rsidRPr="002216CB" w:rsidRDefault="007C7D08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C7D08" w:rsidRPr="002216CB" w:rsidTr="006C4956">
        <w:tc>
          <w:tcPr>
            <w:tcW w:w="3678" w:type="dxa"/>
          </w:tcPr>
          <w:p w:rsidR="007C7D08" w:rsidRPr="002216CB" w:rsidRDefault="007C7D08" w:rsidP="006C4956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5. Крыша</w:t>
            </w:r>
          </w:p>
        </w:tc>
        <w:tc>
          <w:tcPr>
            <w:tcW w:w="2940" w:type="dxa"/>
          </w:tcPr>
          <w:p w:rsidR="007C7D08" w:rsidRPr="002216CB" w:rsidRDefault="007C7D08" w:rsidP="006C495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катная кровля, шифер по деревянным стропилам</w:t>
            </w:r>
          </w:p>
        </w:tc>
        <w:tc>
          <w:tcPr>
            <w:tcW w:w="2953" w:type="dxa"/>
          </w:tcPr>
          <w:p w:rsidR="007C7D08" w:rsidRPr="002216CB" w:rsidRDefault="007C7D08" w:rsidP="006C4956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7C7D08" w:rsidRPr="002216CB" w:rsidTr="006C4956">
        <w:tc>
          <w:tcPr>
            <w:tcW w:w="3678" w:type="dxa"/>
          </w:tcPr>
          <w:p w:rsidR="007C7D08" w:rsidRPr="002216CB" w:rsidRDefault="007C7D08" w:rsidP="006C4956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6. Полы </w:t>
            </w:r>
          </w:p>
        </w:tc>
        <w:tc>
          <w:tcPr>
            <w:tcW w:w="2940" w:type="dxa"/>
          </w:tcPr>
          <w:p w:rsidR="007C7D08" w:rsidRPr="002216CB" w:rsidRDefault="007C7D08" w:rsidP="006C495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щатые окрашенные</w:t>
            </w:r>
          </w:p>
        </w:tc>
        <w:tc>
          <w:tcPr>
            <w:tcW w:w="2953" w:type="dxa"/>
          </w:tcPr>
          <w:p w:rsidR="007C7D08" w:rsidRPr="002216CB" w:rsidRDefault="007C7D08" w:rsidP="006C4956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7C7D08" w:rsidRPr="002216CB" w:rsidTr="006C4956">
        <w:tc>
          <w:tcPr>
            <w:tcW w:w="3678" w:type="dxa"/>
            <w:vMerge w:val="restart"/>
          </w:tcPr>
          <w:p w:rsidR="007C7D08" w:rsidRPr="002216CB" w:rsidRDefault="007C7D08" w:rsidP="006C4956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7. Проемы:</w:t>
            </w:r>
          </w:p>
          <w:p w:rsidR="007C7D08" w:rsidRPr="002216CB" w:rsidRDefault="007C7D08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кна</w:t>
            </w:r>
          </w:p>
          <w:p w:rsidR="007C7D08" w:rsidRPr="002216CB" w:rsidRDefault="007C7D08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двери</w:t>
            </w:r>
          </w:p>
          <w:p w:rsidR="007C7D08" w:rsidRDefault="007C7D08" w:rsidP="006C4956">
            <w:pPr>
              <w:ind w:firstLine="600"/>
              <w:rPr>
                <w:sz w:val="26"/>
                <w:szCs w:val="26"/>
              </w:rPr>
            </w:pPr>
          </w:p>
          <w:p w:rsidR="007C7D08" w:rsidRPr="002216CB" w:rsidRDefault="007C7D08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7C7D08" w:rsidRPr="002216CB" w:rsidRDefault="007C7D08" w:rsidP="006C495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войные, створные окрашенные</w:t>
            </w:r>
          </w:p>
        </w:tc>
        <w:tc>
          <w:tcPr>
            <w:tcW w:w="2953" w:type="dxa"/>
          </w:tcPr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C7D08" w:rsidRPr="002216CB" w:rsidTr="006C4956">
        <w:tc>
          <w:tcPr>
            <w:tcW w:w="3678" w:type="dxa"/>
            <w:vMerge/>
          </w:tcPr>
          <w:p w:rsidR="007C7D08" w:rsidRPr="002216CB" w:rsidRDefault="007C7D08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C7D08" w:rsidRPr="002216CB" w:rsidRDefault="007C7D08" w:rsidP="006C4956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филенчатые</w:t>
            </w:r>
          </w:p>
        </w:tc>
        <w:tc>
          <w:tcPr>
            <w:tcW w:w="2953" w:type="dxa"/>
          </w:tcPr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C7D08" w:rsidRPr="002216CB" w:rsidTr="006C4956">
        <w:tc>
          <w:tcPr>
            <w:tcW w:w="3678" w:type="dxa"/>
            <w:vMerge/>
          </w:tcPr>
          <w:p w:rsidR="007C7D08" w:rsidRPr="002216CB" w:rsidRDefault="007C7D08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C7D08" w:rsidRPr="002216CB" w:rsidTr="006C4956">
        <w:tc>
          <w:tcPr>
            <w:tcW w:w="3678" w:type="dxa"/>
            <w:vMerge w:val="restart"/>
          </w:tcPr>
          <w:p w:rsidR="007C7D08" w:rsidRPr="002216CB" w:rsidRDefault="007C7D08" w:rsidP="006C4956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8. Отделка:</w:t>
            </w:r>
          </w:p>
          <w:p w:rsidR="007C7D08" w:rsidRPr="002216CB" w:rsidRDefault="007C7D08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нутренняя</w:t>
            </w:r>
          </w:p>
          <w:p w:rsidR="007C7D08" w:rsidRPr="002216CB" w:rsidRDefault="007C7D08" w:rsidP="006C4956">
            <w:pPr>
              <w:ind w:firstLine="600"/>
              <w:rPr>
                <w:sz w:val="26"/>
                <w:szCs w:val="26"/>
              </w:rPr>
            </w:pPr>
          </w:p>
          <w:p w:rsidR="007C7D08" w:rsidRPr="002216CB" w:rsidRDefault="007C7D08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ружная</w:t>
            </w:r>
          </w:p>
          <w:p w:rsidR="007C7D08" w:rsidRPr="002216CB" w:rsidRDefault="007C7D08" w:rsidP="006C4956">
            <w:pPr>
              <w:ind w:firstLine="600"/>
              <w:rPr>
                <w:sz w:val="26"/>
                <w:szCs w:val="26"/>
              </w:rPr>
            </w:pPr>
          </w:p>
          <w:p w:rsidR="007C7D08" w:rsidRPr="002216CB" w:rsidRDefault="007C7D08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7C7D08" w:rsidRPr="002216CB" w:rsidRDefault="007C7D08" w:rsidP="006C4956">
            <w:pPr>
              <w:jc w:val="both"/>
              <w:rPr>
                <w:b/>
                <w:sz w:val="26"/>
                <w:szCs w:val="26"/>
              </w:rPr>
            </w:pPr>
          </w:p>
          <w:p w:rsidR="007C7D08" w:rsidRPr="002216CB" w:rsidRDefault="007C7D08" w:rsidP="006C495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тукатурка, побелка, покраска, обои</w:t>
            </w:r>
          </w:p>
        </w:tc>
        <w:tc>
          <w:tcPr>
            <w:tcW w:w="2953" w:type="dxa"/>
          </w:tcPr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C7D08" w:rsidRPr="002216CB" w:rsidTr="006C4956">
        <w:tc>
          <w:tcPr>
            <w:tcW w:w="3678" w:type="dxa"/>
            <w:vMerge/>
          </w:tcPr>
          <w:p w:rsidR="007C7D08" w:rsidRPr="002216CB" w:rsidRDefault="007C7D08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Обшит</w:t>
            </w:r>
            <w:proofErr w:type="gramEnd"/>
            <w:r>
              <w:rPr>
                <w:b/>
                <w:sz w:val="26"/>
                <w:szCs w:val="26"/>
              </w:rPr>
              <w:t xml:space="preserve"> тесом, окрашен</w:t>
            </w:r>
          </w:p>
        </w:tc>
        <w:tc>
          <w:tcPr>
            <w:tcW w:w="2953" w:type="dxa"/>
          </w:tcPr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C7D08" w:rsidRPr="002216CB" w:rsidTr="006C4956">
        <w:tc>
          <w:tcPr>
            <w:tcW w:w="3678" w:type="dxa"/>
            <w:vMerge/>
          </w:tcPr>
          <w:p w:rsidR="007C7D08" w:rsidRPr="002216CB" w:rsidRDefault="007C7D08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C7D08" w:rsidRPr="002216CB" w:rsidTr="006C4956">
        <w:tc>
          <w:tcPr>
            <w:tcW w:w="3678" w:type="dxa"/>
            <w:vMerge w:val="restart"/>
          </w:tcPr>
          <w:p w:rsidR="007C7D08" w:rsidRPr="002216CB" w:rsidRDefault="007C7D08" w:rsidP="006C4956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9. Механическое, электрическое, санитарно-техническое и иное оборудование:</w:t>
            </w:r>
          </w:p>
          <w:p w:rsidR="007C7D08" w:rsidRPr="002216CB" w:rsidRDefault="007C7D08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анны напольные</w:t>
            </w:r>
          </w:p>
          <w:p w:rsidR="007C7D08" w:rsidRPr="002216CB" w:rsidRDefault="007C7D08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плиты</w:t>
            </w:r>
          </w:p>
          <w:p w:rsidR="007C7D08" w:rsidRPr="002216CB" w:rsidRDefault="007C7D08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телефонные сети и </w:t>
            </w:r>
          </w:p>
          <w:p w:rsidR="007C7D08" w:rsidRPr="002216CB" w:rsidRDefault="007C7D08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борудование</w:t>
            </w:r>
          </w:p>
          <w:p w:rsidR="007C7D08" w:rsidRPr="002216CB" w:rsidRDefault="007C7D08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сети </w:t>
            </w:r>
            <w:proofErr w:type="gramStart"/>
            <w:r w:rsidRPr="002216CB">
              <w:rPr>
                <w:sz w:val="26"/>
                <w:szCs w:val="26"/>
              </w:rPr>
              <w:t>проводного</w:t>
            </w:r>
            <w:proofErr w:type="gramEnd"/>
          </w:p>
          <w:p w:rsidR="007C7D08" w:rsidRPr="002216CB" w:rsidRDefault="007C7D08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радиовещания</w:t>
            </w:r>
          </w:p>
          <w:p w:rsidR="007C7D08" w:rsidRPr="002216CB" w:rsidRDefault="007C7D08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игнализация</w:t>
            </w:r>
          </w:p>
          <w:p w:rsidR="007C7D08" w:rsidRPr="002216CB" w:rsidRDefault="007C7D08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усоропровод</w:t>
            </w:r>
          </w:p>
          <w:p w:rsidR="007C7D08" w:rsidRPr="002216CB" w:rsidRDefault="007C7D08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лифт</w:t>
            </w:r>
          </w:p>
          <w:p w:rsidR="007C7D08" w:rsidRPr="002216CB" w:rsidRDefault="007C7D08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ентиляция</w:t>
            </w:r>
          </w:p>
          <w:p w:rsidR="007C7D08" w:rsidRPr="002216CB" w:rsidRDefault="007C7D08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</w:p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</w:p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</w:p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</w:p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2953" w:type="dxa"/>
          </w:tcPr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C7D08" w:rsidRPr="002216CB" w:rsidTr="006C4956">
        <w:tc>
          <w:tcPr>
            <w:tcW w:w="3678" w:type="dxa"/>
            <w:vMerge/>
          </w:tcPr>
          <w:p w:rsidR="007C7D08" w:rsidRPr="002216CB" w:rsidRDefault="007C7D08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C7D08" w:rsidRPr="002216CB" w:rsidTr="006C4956">
        <w:tc>
          <w:tcPr>
            <w:tcW w:w="3678" w:type="dxa"/>
            <w:vMerge/>
          </w:tcPr>
          <w:p w:rsidR="007C7D08" w:rsidRPr="002216CB" w:rsidRDefault="007C7D08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</w:p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C7D08" w:rsidRPr="002216CB" w:rsidTr="006C4956">
        <w:tc>
          <w:tcPr>
            <w:tcW w:w="3678" w:type="dxa"/>
            <w:vMerge/>
          </w:tcPr>
          <w:p w:rsidR="007C7D08" w:rsidRPr="002216CB" w:rsidRDefault="007C7D08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</w:p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C7D08" w:rsidRPr="002216CB" w:rsidTr="006C4956">
        <w:tc>
          <w:tcPr>
            <w:tcW w:w="3678" w:type="dxa"/>
            <w:vMerge/>
          </w:tcPr>
          <w:p w:rsidR="007C7D08" w:rsidRPr="002216CB" w:rsidRDefault="007C7D08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7C7D08" w:rsidRPr="002216CB" w:rsidRDefault="007C7D08" w:rsidP="006C4956">
            <w:pPr>
              <w:rPr>
                <w:b/>
                <w:sz w:val="26"/>
                <w:szCs w:val="26"/>
              </w:rPr>
            </w:pPr>
          </w:p>
        </w:tc>
      </w:tr>
      <w:tr w:rsidR="007C7D08" w:rsidRPr="002216CB" w:rsidTr="006C4956">
        <w:tc>
          <w:tcPr>
            <w:tcW w:w="3678" w:type="dxa"/>
            <w:vMerge/>
          </w:tcPr>
          <w:p w:rsidR="007C7D08" w:rsidRPr="002216CB" w:rsidRDefault="007C7D08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C7D08" w:rsidRPr="002216CB" w:rsidTr="006C4956">
        <w:tc>
          <w:tcPr>
            <w:tcW w:w="3678" w:type="dxa"/>
            <w:vMerge/>
          </w:tcPr>
          <w:p w:rsidR="007C7D08" w:rsidRPr="002216CB" w:rsidRDefault="007C7D08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C7D08" w:rsidRPr="002216CB" w:rsidTr="006C4956">
        <w:tc>
          <w:tcPr>
            <w:tcW w:w="3678" w:type="dxa"/>
            <w:vMerge/>
          </w:tcPr>
          <w:p w:rsidR="007C7D08" w:rsidRPr="002216CB" w:rsidRDefault="007C7D08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C7D08" w:rsidRPr="002216CB" w:rsidTr="006C4956">
        <w:tc>
          <w:tcPr>
            <w:tcW w:w="3678" w:type="dxa"/>
            <w:vMerge/>
          </w:tcPr>
          <w:p w:rsidR="007C7D08" w:rsidRPr="002216CB" w:rsidRDefault="007C7D08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7C7D08" w:rsidRPr="002216CB" w:rsidRDefault="007C7D08" w:rsidP="006C4956">
            <w:pPr>
              <w:rPr>
                <w:b/>
                <w:sz w:val="26"/>
                <w:szCs w:val="26"/>
              </w:rPr>
            </w:pPr>
          </w:p>
        </w:tc>
      </w:tr>
      <w:tr w:rsidR="007C7D08" w:rsidRPr="002216CB" w:rsidTr="006C4956">
        <w:tc>
          <w:tcPr>
            <w:tcW w:w="3678" w:type="dxa"/>
            <w:vMerge w:val="restart"/>
          </w:tcPr>
          <w:p w:rsidR="007C7D08" w:rsidRPr="002216CB" w:rsidRDefault="007C7D08" w:rsidP="006C4956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0. Внутридомовые инженерные коммуникации и оборудование для предоставления коммунальных услуг:</w:t>
            </w:r>
          </w:p>
          <w:p w:rsidR="007C7D08" w:rsidRPr="002216CB" w:rsidRDefault="007C7D08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снабжение</w:t>
            </w:r>
          </w:p>
          <w:p w:rsidR="007C7D08" w:rsidRPr="002216CB" w:rsidRDefault="007C7D08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холодное водоснабжение</w:t>
            </w:r>
          </w:p>
          <w:p w:rsidR="007C7D08" w:rsidRPr="002216CB" w:rsidRDefault="007C7D08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орячее водоснабжение</w:t>
            </w:r>
          </w:p>
          <w:p w:rsidR="007C7D08" w:rsidRPr="002216CB" w:rsidRDefault="007C7D08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одоотведение</w:t>
            </w:r>
          </w:p>
          <w:p w:rsidR="007C7D08" w:rsidRPr="002216CB" w:rsidRDefault="007C7D08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азоснабжение</w:t>
            </w:r>
          </w:p>
          <w:p w:rsidR="007C7D08" w:rsidRPr="002216CB" w:rsidRDefault="007C7D08" w:rsidP="006C4956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внешних </w:t>
            </w:r>
            <w:proofErr w:type="gramEnd"/>
          </w:p>
          <w:p w:rsidR="007C7D08" w:rsidRPr="002216CB" w:rsidRDefault="007C7D08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ых)</w:t>
            </w:r>
          </w:p>
          <w:p w:rsidR="007C7D08" w:rsidRPr="002216CB" w:rsidRDefault="007C7D08" w:rsidP="006C4956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домовой </w:t>
            </w:r>
            <w:proofErr w:type="gramEnd"/>
          </w:p>
          <w:p w:rsidR="007C7D08" w:rsidRPr="002216CB" w:rsidRDefault="007C7D08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ой) печи</w:t>
            </w:r>
          </w:p>
          <w:p w:rsidR="007C7D08" w:rsidRPr="002216CB" w:rsidRDefault="007C7D08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алориферы</w:t>
            </w:r>
          </w:p>
          <w:p w:rsidR="007C7D08" w:rsidRPr="002216CB" w:rsidRDefault="007C7D08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АГВ</w:t>
            </w:r>
          </w:p>
          <w:p w:rsidR="007C7D08" w:rsidRPr="002216CB" w:rsidRDefault="007C7D08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7C7D08" w:rsidRPr="002216CB" w:rsidRDefault="007C7D08" w:rsidP="006C4956">
            <w:pPr>
              <w:jc w:val="both"/>
              <w:rPr>
                <w:b/>
                <w:sz w:val="26"/>
                <w:szCs w:val="26"/>
              </w:rPr>
            </w:pPr>
          </w:p>
          <w:p w:rsidR="007C7D08" w:rsidRPr="002216CB" w:rsidRDefault="007C7D08" w:rsidP="006C4956">
            <w:pPr>
              <w:jc w:val="both"/>
              <w:rPr>
                <w:b/>
                <w:sz w:val="26"/>
                <w:szCs w:val="26"/>
              </w:rPr>
            </w:pPr>
          </w:p>
          <w:p w:rsidR="007C7D08" w:rsidRPr="002216CB" w:rsidRDefault="007C7D08" w:rsidP="006C4956">
            <w:pPr>
              <w:jc w:val="both"/>
              <w:rPr>
                <w:b/>
                <w:sz w:val="26"/>
                <w:szCs w:val="26"/>
              </w:rPr>
            </w:pPr>
          </w:p>
          <w:p w:rsidR="007C7D08" w:rsidRPr="002216CB" w:rsidRDefault="007C7D08" w:rsidP="006C4956">
            <w:pPr>
              <w:jc w:val="both"/>
              <w:rPr>
                <w:b/>
                <w:sz w:val="26"/>
                <w:szCs w:val="26"/>
              </w:rPr>
            </w:pPr>
          </w:p>
          <w:p w:rsidR="007C7D08" w:rsidRPr="002216CB" w:rsidRDefault="007C7D08" w:rsidP="006C4956">
            <w:pPr>
              <w:jc w:val="both"/>
              <w:rPr>
                <w:b/>
                <w:sz w:val="26"/>
                <w:szCs w:val="26"/>
              </w:rPr>
            </w:pPr>
          </w:p>
          <w:p w:rsidR="007C7D08" w:rsidRPr="002216CB" w:rsidRDefault="007C7D08" w:rsidP="006C4956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электрические сети</w:t>
            </w:r>
          </w:p>
        </w:tc>
        <w:tc>
          <w:tcPr>
            <w:tcW w:w="2953" w:type="dxa"/>
          </w:tcPr>
          <w:p w:rsidR="007C7D08" w:rsidRPr="002216CB" w:rsidRDefault="007C7D08" w:rsidP="006C4956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7C7D08" w:rsidRPr="002216CB" w:rsidTr="006C4956">
        <w:tc>
          <w:tcPr>
            <w:tcW w:w="3678" w:type="dxa"/>
            <w:vMerge/>
          </w:tcPr>
          <w:p w:rsidR="007C7D08" w:rsidRPr="002216CB" w:rsidRDefault="007C7D08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C7D08" w:rsidRPr="002216CB" w:rsidTr="006C4956">
        <w:tc>
          <w:tcPr>
            <w:tcW w:w="3678" w:type="dxa"/>
            <w:vMerge/>
          </w:tcPr>
          <w:p w:rsidR="007C7D08" w:rsidRPr="002216CB" w:rsidRDefault="007C7D08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C7D08" w:rsidRPr="002216CB" w:rsidTr="006C4956">
        <w:tc>
          <w:tcPr>
            <w:tcW w:w="3678" w:type="dxa"/>
            <w:vMerge/>
          </w:tcPr>
          <w:p w:rsidR="007C7D08" w:rsidRPr="002216CB" w:rsidRDefault="007C7D08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Местная</w:t>
            </w:r>
            <w:proofErr w:type="gramEnd"/>
            <w:r>
              <w:rPr>
                <w:b/>
                <w:sz w:val="26"/>
                <w:szCs w:val="26"/>
              </w:rPr>
              <w:t xml:space="preserve"> (септик)</w:t>
            </w:r>
          </w:p>
        </w:tc>
        <w:tc>
          <w:tcPr>
            <w:tcW w:w="2953" w:type="dxa"/>
          </w:tcPr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C7D08" w:rsidRPr="002216CB" w:rsidTr="006C4956">
        <w:tc>
          <w:tcPr>
            <w:tcW w:w="3678" w:type="dxa"/>
            <w:vMerge/>
          </w:tcPr>
          <w:p w:rsidR="007C7D08" w:rsidRPr="002216CB" w:rsidRDefault="007C7D08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аллонный газ</w:t>
            </w:r>
          </w:p>
        </w:tc>
        <w:tc>
          <w:tcPr>
            <w:tcW w:w="2953" w:type="dxa"/>
          </w:tcPr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C7D08" w:rsidRPr="002216CB" w:rsidTr="006C4956">
        <w:tc>
          <w:tcPr>
            <w:tcW w:w="3678" w:type="dxa"/>
            <w:vMerge/>
          </w:tcPr>
          <w:p w:rsidR="007C7D08" w:rsidRPr="002216CB" w:rsidRDefault="007C7D08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централизованное</w:t>
            </w:r>
          </w:p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C7D08" w:rsidRPr="002216CB" w:rsidTr="006C4956">
        <w:tc>
          <w:tcPr>
            <w:tcW w:w="3678" w:type="dxa"/>
            <w:vMerge/>
          </w:tcPr>
          <w:p w:rsidR="007C7D08" w:rsidRPr="002216CB" w:rsidRDefault="007C7D08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C7D08" w:rsidRPr="002216CB" w:rsidTr="006C4956">
        <w:tc>
          <w:tcPr>
            <w:tcW w:w="3678" w:type="dxa"/>
            <w:vMerge/>
          </w:tcPr>
          <w:p w:rsidR="007C7D08" w:rsidRPr="002216CB" w:rsidRDefault="007C7D08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C7D08" w:rsidRPr="002216CB" w:rsidTr="006C4956">
        <w:tc>
          <w:tcPr>
            <w:tcW w:w="3678" w:type="dxa"/>
            <w:vMerge/>
          </w:tcPr>
          <w:p w:rsidR="007C7D08" w:rsidRPr="002216CB" w:rsidRDefault="007C7D08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C7D08" w:rsidRPr="002216CB" w:rsidTr="006C4956">
        <w:tc>
          <w:tcPr>
            <w:tcW w:w="3678" w:type="dxa"/>
            <w:vMerge/>
          </w:tcPr>
          <w:p w:rsidR="007C7D08" w:rsidRPr="002216CB" w:rsidRDefault="007C7D08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C7D08" w:rsidRPr="002216CB" w:rsidTr="006C4956">
        <w:tc>
          <w:tcPr>
            <w:tcW w:w="3678" w:type="dxa"/>
          </w:tcPr>
          <w:p w:rsidR="007C7D08" w:rsidRPr="002216CB" w:rsidRDefault="007C7D08" w:rsidP="006C4956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1. Крыльца</w:t>
            </w:r>
          </w:p>
        </w:tc>
        <w:tc>
          <w:tcPr>
            <w:tcW w:w="2940" w:type="dxa"/>
          </w:tcPr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крыльц</w:t>
            </w:r>
            <w:proofErr w:type="gramStart"/>
            <w:r>
              <w:rPr>
                <w:b/>
                <w:sz w:val="26"/>
                <w:szCs w:val="26"/>
              </w:rPr>
              <w:t>0</w:t>
            </w:r>
            <w:proofErr w:type="gramEnd"/>
          </w:p>
        </w:tc>
        <w:tc>
          <w:tcPr>
            <w:tcW w:w="2953" w:type="dxa"/>
          </w:tcPr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7C7D08" w:rsidRDefault="007C7D08" w:rsidP="007C7D08">
      <w:pPr>
        <w:rPr>
          <w:b/>
          <w:sz w:val="40"/>
          <w:szCs w:val="40"/>
        </w:rPr>
      </w:pPr>
    </w:p>
    <w:p w:rsidR="007C7D08" w:rsidRDefault="007C7D08" w:rsidP="007C7D08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АКТ</w:t>
      </w:r>
    </w:p>
    <w:p w:rsidR="007C7D08" w:rsidRPr="00523057" w:rsidRDefault="007C7D08" w:rsidP="007C7D08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7C7D08" w:rsidRPr="00523057" w:rsidRDefault="007C7D08" w:rsidP="007C7D08">
      <w:pPr>
        <w:ind w:firstLine="720"/>
        <w:rPr>
          <w:sz w:val="26"/>
          <w:szCs w:val="26"/>
        </w:rPr>
      </w:pPr>
      <w:smartTag w:uri="urn:schemas-microsoft-com:office:smarttags" w:element="place">
        <w:r w:rsidRPr="00523057">
          <w:rPr>
            <w:sz w:val="26"/>
            <w:szCs w:val="26"/>
            <w:lang w:val="en-US"/>
          </w:rPr>
          <w:t>I</w:t>
        </w:r>
        <w:r w:rsidRPr="00523057">
          <w:rPr>
            <w:sz w:val="26"/>
            <w:szCs w:val="26"/>
          </w:rPr>
          <w:t>.</w:t>
        </w:r>
      </w:smartTag>
      <w:r w:rsidRPr="00523057">
        <w:rPr>
          <w:sz w:val="26"/>
          <w:szCs w:val="26"/>
        </w:rPr>
        <w:t xml:space="preserve"> Общие сведения о многоквартирном доме</w:t>
      </w:r>
    </w:p>
    <w:p w:rsidR="007C7D08" w:rsidRPr="00523057" w:rsidRDefault="007C7D08" w:rsidP="007C7D08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1. Адрес многоквартирного дома – </w:t>
      </w:r>
      <w:r w:rsidRPr="00523057">
        <w:rPr>
          <w:b/>
          <w:sz w:val="26"/>
          <w:szCs w:val="26"/>
          <w:u w:val="single"/>
        </w:rPr>
        <w:t xml:space="preserve">ул. </w:t>
      </w:r>
      <w:r>
        <w:rPr>
          <w:b/>
          <w:sz w:val="26"/>
          <w:szCs w:val="26"/>
          <w:u w:val="single"/>
        </w:rPr>
        <w:t>Гончарова, 33</w:t>
      </w:r>
    </w:p>
    <w:p w:rsidR="007C7D08" w:rsidRPr="001F5D03" w:rsidRDefault="007C7D08" w:rsidP="007C7D08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2. Кадастровый номер многоквартирного дома (при его наличии) – </w:t>
      </w:r>
      <w:r w:rsidRPr="001F5D03">
        <w:rPr>
          <w:b/>
          <w:sz w:val="26"/>
          <w:szCs w:val="26"/>
        </w:rPr>
        <w:t>27:21:010705</w:t>
      </w:r>
      <w:r>
        <w:rPr>
          <w:b/>
          <w:sz w:val="26"/>
          <w:szCs w:val="26"/>
        </w:rPr>
        <w:t>5</w:t>
      </w:r>
      <w:r w:rsidRPr="001F5D03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27</w:t>
      </w:r>
    </w:p>
    <w:p w:rsidR="007C7D08" w:rsidRPr="00523057" w:rsidRDefault="007C7D08" w:rsidP="007C7D08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3. Серия, тип постройки – </w:t>
      </w:r>
      <w:r>
        <w:rPr>
          <w:b/>
          <w:sz w:val="26"/>
          <w:szCs w:val="26"/>
          <w:u w:val="single"/>
        </w:rPr>
        <w:t>нет данных</w:t>
      </w:r>
    </w:p>
    <w:p w:rsidR="007C7D08" w:rsidRPr="00523057" w:rsidRDefault="007C7D08" w:rsidP="007C7D08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4. Год постройки – </w:t>
      </w:r>
      <w:r>
        <w:rPr>
          <w:b/>
          <w:sz w:val="26"/>
          <w:szCs w:val="26"/>
          <w:u w:val="single"/>
        </w:rPr>
        <w:t>1950</w:t>
      </w:r>
    </w:p>
    <w:p w:rsidR="007C7D08" w:rsidRPr="00523057" w:rsidRDefault="007C7D08" w:rsidP="007C7D08">
      <w:pPr>
        <w:ind w:firstLine="720"/>
        <w:rPr>
          <w:b/>
          <w:sz w:val="26"/>
          <w:szCs w:val="26"/>
          <w:u w:val="single"/>
        </w:rPr>
      </w:pPr>
      <w:r w:rsidRPr="00FA0FDC">
        <w:rPr>
          <w:sz w:val="26"/>
          <w:szCs w:val="26"/>
        </w:rPr>
        <w:t xml:space="preserve">5. </w:t>
      </w:r>
      <w:r w:rsidRPr="00523057">
        <w:rPr>
          <w:sz w:val="26"/>
          <w:szCs w:val="26"/>
        </w:rPr>
        <w:t>Степень износа по данным государственного технического учета</w:t>
      </w:r>
      <w:r w:rsidRPr="00523057">
        <w:rPr>
          <w:sz w:val="26"/>
          <w:szCs w:val="26"/>
          <w:u w:val="single"/>
        </w:rPr>
        <w:t xml:space="preserve"> – </w:t>
      </w:r>
      <w:r>
        <w:rPr>
          <w:b/>
          <w:sz w:val="26"/>
          <w:szCs w:val="26"/>
          <w:u w:val="single"/>
        </w:rPr>
        <w:t>16.03.2007 – 15%</w:t>
      </w:r>
    </w:p>
    <w:p w:rsidR="007C7D08" w:rsidRPr="00523057" w:rsidRDefault="007C7D08" w:rsidP="007C7D08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6. Степень фактического износа </w:t>
      </w:r>
      <w:r>
        <w:rPr>
          <w:b/>
          <w:sz w:val="26"/>
          <w:szCs w:val="26"/>
          <w:u w:val="single"/>
        </w:rPr>
        <w:t>≈ 20</w:t>
      </w:r>
      <w:r w:rsidRPr="00523057">
        <w:rPr>
          <w:b/>
          <w:sz w:val="26"/>
          <w:szCs w:val="26"/>
          <w:u w:val="single"/>
        </w:rPr>
        <w:t>%</w:t>
      </w:r>
    </w:p>
    <w:p w:rsidR="007C7D08" w:rsidRPr="00523057" w:rsidRDefault="007C7D08" w:rsidP="007C7D08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7. Год последнего капитального ремонта – </w:t>
      </w:r>
      <w:r>
        <w:rPr>
          <w:b/>
          <w:sz w:val="26"/>
          <w:szCs w:val="26"/>
          <w:u w:val="single"/>
        </w:rPr>
        <w:t>нет данных</w:t>
      </w:r>
    </w:p>
    <w:p w:rsidR="007C7D08" w:rsidRPr="00523057" w:rsidRDefault="007C7D08" w:rsidP="007C7D08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8. Реквизиты правового акта о признании многоквартирного дома аварийным и подлежащим сносу – </w:t>
      </w:r>
      <w:r>
        <w:rPr>
          <w:b/>
          <w:sz w:val="26"/>
          <w:szCs w:val="26"/>
          <w:u w:val="single"/>
        </w:rPr>
        <w:t>нет</w:t>
      </w:r>
    </w:p>
    <w:p w:rsidR="007C7D08" w:rsidRPr="00523057" w:rsidRDefault="007C7D08" w:rsidP="007C7D08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9. Количество этажей </w:t>
      </w:r>
      <w:r w:rsidRPr="00523057">
        <w:rPr>
          <w:b/>
          <w:sz w:val="26"/>
          <w:szCs w:val="26"/>
        </w:rPr>
        <w:t xml:space="preserve">– </w:t>
      </w:r>
      <w:r>
        <w:rPr>
          <w:b/>
          <w:sz w:val="26"/>
          <w:szCs w:val="26"/>
        </w:rPr>
        <w:t>5</w:t>
      </w:r>
    </w:p>
    <w:p w:rsidR="007C7D08" w:rsidRPr="00523057" w:rsidRDefault="007C7D08" w:rsidP="007C7D08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0. Наличие подвалов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7C7D08" w:rsidRPr="00523057" w:rsidRDefault="007C7D08" w:rsidP="007C7D08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1. Наличие цокольного этажа </w:t>
      </w:r>
      <w:r w:rsidRPr="00523057">
        <w:rPr>
          <w:b/>
          <w:sz w:val="26"/>
          <w:szCs w:val="26"/>
          <w:u w:val="single"/>
        </w:rPr>
        <w:t>– нет</w:t>
      </w:r>
    </w:p>
    <w:p w:rsidR="007C7D08" w:rsidRPr="00523057" w:rsidRDefault="007C7D08" w:rsidP="007C7D08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2. Наличие мансарды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7C7D08" w:rsidRPr="00523057" w:rsidRDefault="007C7D08" w:rsidP="007C7D08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3. Наличие мезонина – </w:t>
      </w:r>
      <w:r w:rsidRPr="00523057">
        <w:rPr>
          <w:b/>
          <w:sz w:val="26"/>
          <w:szCs w:val="26"/>
          <w:u w:val="single"/>
        </w:rPr>
        <w:t>нет</w:t>
      </w:r>
    </w:p>
    <w:p w:rsidR="007C7D08" w:rsidRPr="007C7D08" w:rsidRDefault="007C7D08" w:rsidP="007C7D08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4. Количество квартир – </w:t>
      </w:r>
      <w:r w:rsidRPr="007C7D08">
        <w:rPr>
          <w:b/>
          <w:sz w:val="26"/>
          <w:szCs w:val="26"/>
          <w:u w:val="single"/>
        </w:rPr>
        <w:t>19</w:t>
      </w:r>
    </w:p>
    <w:p w:rsidR="007C7D08" w:rsidRPr="00523057" w:rsidRDefault="007C7D08" w:rsidP="007C7D08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5 Количество нежилых помещений, не входящих в состав общего имущества </w:t>
      </w:r>
      <w:r w:rsidRPr="00523057">
        <w:rPr>
          <w:b/>
          <w:sz w:val="26"/>
          <w:szCs w:val="26"/>
          <w:u w:val="single"/>
        </w:rPr>
        <w:t>– нет</w:t>
      </w:r>
    </w:p>
    <w:p w:rsidR="007C7D08" w:rsidRDefault="007C7D08" w:rsidP="007C7D08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523057">
        <w:rPr>
          <w:sz w:val="26"/>
          <w:szCs w:val="26"/>
        </w:rPr>
        <w:t>непригодными</w:t>
      </w:r>
      <w:proofErr w:type="gramEnd"/>
      <w:r w:rsidRPr="00523057">
        <w:rPr>
          <w:sz w:val="26"/>
          <w:szCs w:val="26"/>
        </w:rPr>
        <w:t xml:space="preserve"> для проживания – </w:t>
      </w:r>
      <w:r>
        <w:rPr>
          <w:b/>
          <w:sz w:val="26"/>
          <w:szCs w:val="26"/>
          <w:u w:val="single"/>
        </w:rPr>
        <w:t>нет</w:t>
      </w:r>
    </w:p>
    <w:p w:rsidR="007C7D08" w:rsidRDefault="007C7D08" w:rsidP="007C7D08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нет</w:t>
      </w:r>
    </w:p>
    <w:p w:rsidR="007C7D08" w:rsidRPr="00523057" w:rsidRDefault="007C7D08" w:rsidP="007C7D08">
      <w:pPr>
        <w:ind w:firstLine="720"/>
        <w:rPr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8. Строительный объем – </w:t>
      </w:r>
      <w:r>
        <w:rPr>
          <w:b/>
          <w:sz w:val="26"/>
          <w:szCs w:val="26"/>
          <w:u w:val="single"/>
        </w:rPr>
        <w:t xml:space="preserve">11128 </w:t>
      </w:r>
      <w:r w:rsidRPr="00523057">
        <w:rPr>
          <w:b/>
          <w:sz w:val="26"/>
          <w:szCs w:val="26"/>
          <w:u w:val="single"/>
        </w:rPr>
        <w:t xml:space="preserve">куб. </w:t>
      </w:r>
      <w:proofErr w:type="gramStart"/>
      <w:r w:rsidRPr="00523057">
        <w:rPr>
          <w:b/>
          <w:sz w:val="26"/>
          <w:szCs w:val="26"/>
          <w:u w:val="single"/>
        </w:rPr>
        <w:t>м</w:t>
      </w:r>
      <w:proofErr w:type="gramEnd"/>
    </w:p>
    <w:p w:rsidR="007C7D08" w:rsidRPr="00523057" w:rsidRDefault="007C7D08" w:rsidP="007C7D08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>19. Площадь:</w:t>
      </w:r>
    </w:p>
    <w:p w:rsidR="007C7D08" w:rsidRPr="00523057" w:rsidRDefault="007C7D08" w:rsidP="007C7D08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а) многоквартирного дома с лоджиями, балконами, шкафами, коридорами и лестничными клетками – </w:t>
      </w:r>
      <w:r w:rsidR="00B73D19">
        <w:rPr>
          <w:b/>
          <w:sz w:val="26"/>
          <w:szCs w:val="26"/>
          <w:u w:val="single"/>
        </w:rPr>
        <w:t>2947</w:t>
      </w:r>
      <w:r w:rsidRPr="00523057">
        <w:rPr>
          <w:b/>
          <w:sz w:val="26"/>
          <w:szCs w:val="26"/>
          <w:u w:val="single"/>
        </w:rPr>
        <w:t xml:space="preserve"> кв. м</w:t>
      </w:r>
    </w:p>
    <w:p w:rsidR="007C7D08" w:rsidRPr="00523057" w:rsidRDefault="007C7D08" w:rsidP="007C7D08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 xml:space="preserve">б) жилых помещений (общая площадь квартир) </w:t>
      </w:r>
      <w:r w:rsidR="00B73D19">
        <w:rPr>
          <w:b/>
          <w:sz w:val="26"/>
          <w:szCs w:val="26"/>
          <w:u w:val="single"/>
        </w:rPr>
        <w:t>1993,1</w:t>
      </w:r>
      <w:r>
        <w:rPr>
          <w:b/>
          <w:sz w:val="26"/>
          <w:szCs w:val="26"/>
          <w:u w:val="single"/>
        </w:rPr>
        <w:t xml:space="preserve"> </w:t>
      </w:r>
      <w:r w:rsidRPr="00523057">
        <w:rPr>
          <w:b/>
          <w:sz w:val="26"/>
          <w:szCs w:val="26"/>
          <w:u w:val="single"/>
        </w:rPr>
        <w:t xml:space="preserve"> кв.м.</w:t>
      </w:r>
    </w:p>
    <w:p w:rsidR="007C7D08" w:rsidRPr="00523057" w:rsidRDefault="007C7D08" w:rsidP="007C7D08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в) нежилых помещений (общая площадь нежилых помещений, не входящих в состав общего имущества в многоквартирном доме) – </w:t>
      </w:r>
      <w:r w:rsidRPr="00523057">
        <w:rPr>
          <w:b/>
          <w:sz w:val="26"/>
          <w:szCs w:val="26"/>
          <w:u w:val="single"/>
        </w:rPr>
        <w:t xml:space="preserve">нет </w:t>
      </w:r>
    </w:p>
    <w:p w:rsidR="007C7D08" w:rsidRPr="00523057" w:rsidRDefault="007C7D08" w:rsidP="007C7D08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 w:rsidR="00B73D19">
        <w:rPr>
          <w:b/>
          <w:sz w:val="26"/>
          <w:szCs w:val="26"/>
          <w:u w:val="single"/>
        </w:rPr>
        <w:t>237,4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7C7D08" w:rsidRPr="00523057" w:rsidRDefault="007C7D08" w:rsidP="007C7D08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0. Количество лестниц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1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7C7D08" w:rsidRPr="00523057" w:rsidRDefault="007C7D08" w:rsidP="007C7D08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1. Уборочная площадь лестниц (включая межквартирные лестничные площадки) </w:t>
      </w:r>
      <w:r w:rsidRPr="00523057">
        <w:rPr>
          <w:b/>
          <w:sz w:val="26"/>
          <w:szCs w:val="26"/>
          <w:u w:val="single"/>
        </w:rPr>
        <w:t xml:space="preserve">– </w:t>
      </w:r>
      <w:r w:rsidR="00B73D19">
        <w:rPr>
          <w:b/>
          <w:sz w:val="26"/>
          <w:szCs w:val="26"/>
          <w:u w:val="single"/>
        </w:rPr>
        <w:t>70,6</w:t>
      </w:r>
      <w:r>
        <w:rPr>
          <w:b/>
          <w:sz w:val="26"/>
          <w:szCs w:val="26"/>
          <w:u w:val="single"/>
        </w:rPr>
        <w:t xml:space="preserve"> кв. м</w:t>
      </w:r>
    </w:p>
    <w:p w:rsidR="007C7D08" w:rsidRPr="00523057" w:rsidRDefault="007C7D08" w:rsidP="007C7D08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2. Уборочная площадь общих коридоров – </w:t>
      </w:r>
      <w:r>
        <w:rPr>
          <w:b/>
          <w:sz w:val="26"/>
          <w:szCs w:val="26"/>
          <w:u w:val="single"/>
        </w:rPr>
        <w:t>нет</w:t>
      </w:r>
    </w:p>
    <w:p w:rsidR="007C7D08" w:rsidRDefault="007C7D08" w:rsidP="007C7D08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3. Уборочная площадь других помещений общего пользования (включая </w:t>
      </w:r>
      <w:r w:rsidRPr="00523057">
        <w:rPr>
          <w:sz w:val="26"/>
          <w:szCs w:val="26"/>
          <w:u w:val="single"/>
        </w:rPr>
        <w:t>чердаки</w:t>
      </w:r>
      <w:r w:rsidRPr="00523057">
        <w:rPr>
          <w:sz w:val="26"/>
          <w:szCs w:val="26"/>
        </w:rPr>
        <w:t xml:space="preserve">) </w:t>
      </w:r>
      <w:proofErr w:type="gramStart"/>
      <w:r w:rsidRPr="00523057">
        <w:rPr>
          <w:sz w:val="26"/>
          <w:szCs w:val="26"/>
        </w:rPr>
        <w:t>–</w:t>
      </w:r>
      <w:r w:rsidRPr="00CF3148">
        <w:rPr>
          <w:b/>
          <w:sz w:val="26"/>
          <w:szCs w:val="26"/>
          <w:u w:val="single"/>
        </w:rPr>
        <w:t>н</w:t>
      </w:r>
      <w:proofErr w:type="gramEnd"/>
      <w:r w:rsidRPr="00CF3148">
        <w:rPr>
          <w:b/>
          <w:sz w:val="26"/>
          <w:szCs w:val="26"/>
          <w:u w:val="single"/>
        </w:rPr>
        <w:t>ет</w:t>
      </w:r>
    </w:p>
    <w:p w:rsidR="007C7D08" w:rsidRPr="00523057" w:rsidRDefault="007C7D08" w:rsidP="007C7D08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lastRenderedPageBreak/>
        <w:t xml:space="preserve">24. площадь земельного участка, входящего в состав общего имущества многоквартирного дома </w:t>
      </w:r>
      <w:r w:rsidRPr="00523057">
        <w:rPr>
          <w:b/>
          <w:sz w:val="26"/>
          <w:szCs w:val="26"/>
          <w:u w:val="single"/>
        </w:rPr>
        <w:t xml:space="preserve">– </w:t>
      </w:r>
      <w:r w:rsidR="00B73D19">
        <w:rPr>
          <w:b/>
          <w:sz w:val="26"/>
          <w:szCs w:val="26"/>
          <w:u w:val="single"/>
        </w:rPr>
        <w:t>0</w:t>
      </w:r>
      <w:r>
        <w:rPr>
          <w:b/>
          <w:sz w:val="26"/>
          <w:szCs w:val="26"/>
          <w:u w:val="single"/>
        </w:rPr>
        <w:t xml:space="preserve"> кв.м.</w:t>
      </w:r>
    </w:p>
    <w:p w:rsidR="007C7D08" w:rsidRPr="00523057" w:rsidRDefault="007C7D08" w:rsidP="007C7D08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5. Кадастровый номер земельного участка (при его наличии) – </w:t>
      </w:r>
      <w:r w:rsidR="00B73D19">
        <w:rPr>
          <w:b/>
          <w:sz w:val="26"/>
          <w:szCs w:val="26"/>
          <w:u w:val="single"/>
        </w:rPr>
        <w:t>не сформирован</w:t>
      </w:r>
    </w:p>
    <w:p w:rsidR="007C7D08" w:rsidRDefault="007C7D08" w:rsidP="007C7D08">
      <w:pPr>
        <w:rPr>
          <w:b/>
          <w:sz w:val="40"/>
          <w:szCs w:val="40"/>
        </w:rPr>
      </w:pPr>
    </w:p>
    <w:p w:rsidR="007C7D08" w:rsidRPr="00523057" w:rsidRDefault="007C7D08" w:rsidP="007C7D08">
      <w:pPr>
        <w:ind w:firstLine="720"/>
        <w:rPr>
          <w:sz w:val="26"/>
          <w:szCs w:val="26"/>
        </w:rPr>
      </w:pPr>
      <w:r w:rsidRPr="00523057">
        <w:rPr>
          <w:sz w:val="26"/>
          <w:szCs w:val="26"/>
          <w:lang w:val="en-US"/>
        </w:rPr>
        <w:t>II</w:t>
      </w:r>
      <w:r w:rsidRPr="00523057">
        <w:rPr>
          <w:sz w:val="26"/>
          <w:szCs w:val="26"/>
        </w:rPr>
        <w:t>. Техническое состояние многоквартирного дома, включая пристройки</w:t>
      </w:r>
    </w:p>
    <w:p w:rsidR="007C7D08" w:rsidRPr="00523057" w:rsidRDefault="007C7D08" w:rsidP="007C7D08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8"/>
        <w:gridCol w:w="2940"/>
        <w:gridCol w:w="2953"/>
      </w:tblGrid>
      <w:tr w:rsidR="007C7D08" w:rsidRPr="002216CB" w:rsidTr="006C4956">
        <w:tc>
          <w:tcPr>
            <w:tcW w:w="3678" w:type="dxa"/>
          </w:tcPr>
          <w:p w:rsidR="007C7D08" w:rsidRPr="002216CB" w:rsidRDefault="007C7D08" w:rsidP="006C4956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2940" w:type="dxa"/>
          </w:tcPr>
          <w:p w:rsidR="007C7D08" w:rsidRPr="002216CB" w:rsidRDefault="007C7D08" w:rsidP="006C4956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53" w:type="dxa"/>
          </w:tcPr>
          <w:p w:rsidR="007C7D08" w:rsidRPr="002216CB" w:rsidRDefault="007C7D08" w:rsidP="006C4956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7C7D08" w:rsidRPr="002216CB" w:rsidTr="006C4956">
        <w:tc>
          <w:tcPr>
            <w:tcW w:w="3678" w:type="dxa"/>
          </w:tcPr>
          <w:p w:rsidR="007C7D08" w:rsidRPr="002216CB" w:rsidRDefault="007C7D08" w:rsidP="006C4956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. Фундамент</w:t>
            </w:r>
          </w:p>
        </w:tc>
        <w:tc>
          <w:tcPr>
            <w:tcW w:w="2940" w:type="dxa"/>
          </w:tcPr>
          <w:p w:rsidR="007C7D08" w:rsidRPr="002216CB" w:rsidRDefault="00B73D19" w:rsidP="006C495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ены подвала</w:t>
            </w:r>
          </w:p>
        </w:tc>
        <w:tc>
          <w:tcPr>
            <w:tcW w:w="2953" w:type="dxa"/>
          </w:tcPr>
          <w:p w:rsidR="007C7D08" w:rsidRPr="002216CB" w:rsidRDefault="007C7D08" w:rsidP="006C4956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7C7D08" w:rsidRPr="002216CB" w:rsidTr="006C4956">
        <w:tc>
          <w:tcPr>
            <w:tcW w:w="3678" w:type="dxa"/>
          </w:tcPr>
          <w:p w:rsidR="007C7D08" w:rsidRPr="002216CB" w:rsidRDefault="007C7D08" w:rsidP="006C4956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2. Наружные и внутренние стены</w:t>
            </w:r>
          </w:p>
        </w:tc>
        <w:tc>
          <w:tcPr>
            <w:tcW w:w="2940" w:type="dxa"/>
          </w:tcPr>
          <w:p w:rsidR="007C7D08" w:rsidRPr="002216CB" w:rsidRDefault="00B73D19" w:rsidP="006C495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ирпичные</w:t>
            </w:r>
          </w:p>
        </w:tc>
        <w:tc>
          <w:tcPr>
            <w:tcW w:w="2953" w:type="dxa"/>
          </w:tcPr>
          <w:p w:rsidR="007C7D08" w:rsidRPr="002216CB" w:rsidRDefault="007C7D08" w:rsidP="006C4956">
            <w:pPr>
              <w:rPr>
                <w:b/>
                <w:sz w:val="26"/>
                <w:szCs w:val="26"/>
              </w:rPr>
            </w:pPr>
          </w:p>
        </w:tc>
      </w:tr>
      <w:tr w:rsidR="007C7D08" w:rsidRPr="002216CB" w:rsidTr="006C4956">
        <w:tc>
          <w:tcPr>
            <w:tcW w:w="3678" w:type="dxa"/>
          </w:tcPr>
          <w:p w:rsidR="007C7D08" w:rsidRPr="002216CB" w:rsidRDefault="007C7D08" w:rsidP="006C4956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2940" w:type="dxa"/>
          </w:tcPr>
          <w:p w:rsidR="007C7D08" w:rsidRPr="002216CB" w:rsidRDefault="00B73D19" w:rsidP="006C495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ирпичные</w:t>
            </w:r>
          </w:p>
        </w:tc>
        <w:tc>
          <w:tcPr>
            <w:tcW w:w="2953" w:type="dxa"/>
          </w:tcPr>
          <w:p w:rsidR="007C7D08" w:rsidRPr="002216CB" w:rsidRDefault="007C7D08" w:rsidP="006C4956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7C7D08" w:rsidRPr="002216CB" w:rsidTr="006C4956">
        <w:tc>
          <w:tcPr>
            <w:tcW w:w="3678" w:type="dxa"/>
            <w:vMerge w:val="restart"/>
          </w:tcPr>
          <w:p w:rsidR="007C7D08" w:rsidRPr="002216CB" w:rsidRDefault="007C7D08" w:rsidP="006C4956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4. Перекрытия:</w:t>
            </w:r>
          </w:p>
          <w:p w:rsidR="007C7D08" w:rsidRPr="002216CB" w:rsidRDefault="007C7D08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чердачные</w:t>
            </w:r>
          </w:p>
          <w:p w:rsidR="007C7D08" w:rsidRPr="002216CB" w:rsidRDefault="007C7D08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еждуэтажные</w:t>
            </w:r>
          </w:p>
          <w:p w:rsidR="007C7D08" w:rsidRPr="002216CB" w:rsidRDefault="007C7D08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подвальные</w:t>
            </w:r>
          </w:p>
          <w:p w:rsidR="007C7D08" w:rsidRPr="002216CB" w:rsidRDefault="007C7D08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B73D19" w:rsidRDefault="00B73D19" w:rsidP="006C4956">
            <w:pPr>
              <w:jc w:val="both"/>
              <w:rPr>
                <w:b/>
                <w:sz w:val="26"/>
                <w:szCs w:val="26"/>
              </w:rPr>
            </w:pPr>
          </w:p>
          <w:p w:rsidR="007C7D08" w:rsidRPr="002216CB" w:rsidRDefault="00B73D19" w:rsidP="006C495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железобетонные</w:t>
            </w:r>
          </w:p>
        </w:tc>
        <w:tc>
          <w:tcPr>
            <w:tcW w:w="2953" w:type="dxa"/>
          </w:tcPr>
          <w:p w:rsidR="007C7D08" w:rsidRPr="002216CB" w:rsidRDefault="007C7D08" w:rsidP="006C4956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7C7D08" w:rsidRPr="002216CB" w:rsidTr="006C4956">
        <w:tc>
          <w:tcPr>
            <w:tcW w:w="3678" w:type="dxa"/>
            <w:vMerge/>
          </w:tcPr>
          <w:p w:rsidR="007C7D08" w:rsidRPr="002216CB" w:rsidRDefault="007C7D08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C7D08" w:rsidRPr="002216CB" w:rsidRDefault="00B73D19" w:rsidP="006C49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железобетонные</w:t>
            </w:r>
          </w:p>
        </w:tc>
        <w:tc>
          <w:tcPr>
            <w:tcW w:w="2953" w:type="dxa"/>
          </w:tcPr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C7D08" w:rsidRPr="002216CB" w:rsidTr="006C4956">
        <w:tc>
          <w:tcPr>
            <w:tcW w:w="3678" w:type="dxa"/>
            <w:vMerge/>
          </w:tcPr>
          <w:p w:rsidR="007C7D08" w:rsidRPr="002216CB" w:rsidRDefault="007C7D08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C7D08" w:rsidRPr="002216CB" w:rsidTr="006C4956">
        <w:tc>
          <w:tcPr>
            <w:tcW w:w="3678" w:type="dxa"/>
            <w:vMerge/>
          </w:tcPr>
          <w:p w:rsidR="007C7D08" w:rsidRPr="002216CB" w:rsidRDefault="007C7D08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C7D08" w:rsidRPr="002216CB" w:rsidTr="006C4956">
        <w:tc>
          <w:tcPr>
            <w:tcW w:w="3678" w:type="dxa"/>
          </w:tcPr>
          <w:p w:rsidR="007C7D08" w:rsidRPr="002216CB" w:rsidRDefault="007C7D08" w:rsidP="006C4956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5. Крыша</w:t>
            </w:r>
          </w:p>
        </w:tc>
        <w:tc>
          <w:tcPr>
            <w:tcW w:w="2940" w:type="dxa"/>
          </w:tcPr>
          <w:p w:rsidR="007C7D08" w:rsidRPr="002216CB" w:rsidRDefault="007C7D08" w:rsidP="006C495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катная кровля, шифер по деревянным стропилам</w:t>
            </w:r>
          </w:p>
        </w:tc>
        <w:tc>
          <w:tcPr>
            <w:tcW w:w="2953" w:type="dxa"/>
          </w:tcPr>
          <w:p w:rsidR="007C7D08" w:rsidRPr="002216CB" w:rsidRDefault="007C7D08" w:rsidP="006C4956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7C7D08" w:rsidRPr="002216CB" w:rsidTr="006C4956">
        <w:tc>
          <w:tcPr>
            <w:tcW w:w="3678" w:type="dxa"/>
          </w:tcPr>
          <w:p w:rsidR="007C7D08" w:rsidRPr="002216CB" w:rsidRDefault="007C7D08" w:rsidP="006C4956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6. Полы </w:t>
            </w:r>
          </w:p>
        </w:tc>
        <w:tc>
          <w:tcPr>
            <w:tcW w:w="2940" w:type="dxa"/>
          </w:tcPr>
          <w:p w:rsidR="007C7D08" w:rsidRPr="002216CB" w:rsidRDefault="007C7D08" w:rsidP="006C4956">
            <w:pPr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Дощатые</w:t>
            </w:r>
            <w:proofErr w:type="gramEnd"/>
            <w:r>
              <w:rPr>
                <w:b/>
                <w:sz w:val="26"/>
                <w:szCs w:val="26"/>
              </w:rPr>
              <w:t xml:space="preserve"> окрашенные</w:t>
            </w:r>
            <w:r w:rsidR="00B73D19">
              <w:rPr>
                <w:b/>
                <w:sz w:val="26"/>
                <w:szCs w:val="26"/>
              </w:rPr>
              <w:t>, линолеум</w:t>
            </w:r>
          </w:p>
        </w:tc>
        <w:tc>
          <w:tcPr>
            <w:tcW w:w="2953" w:type="dxa"/>
          </w:tcPr>
          <w:p w:rsidR="007C7D08" w:rsidRPr="002216CB" w:rsidRDefault="007C7D08" w:rsidP="006C4956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7C7D08" w:rsidRPr="002216CB" w:rsidTr="006C4956">
        <w:tc>
          <w:tcPr>
            <w:tcW w:w="3678" w:type="dxa"/>
            <w:vMerge w:val="restart"/>
          </w:tcPr>
          <w:p w:rsidR="007C7D08" w:rsidRPr="002216CB" w:rsidRDefault="007C7D08" w:rsidP="006C4956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7. Проемы:</w:t>
            </w:r>
          </w:p>
          <w:p w:rsidR="007C7D08" w:rsidRPr="002216CB" w:rsidRDefault="007C7D08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кна</w:t>
            </w:r>
          </w:p>
          <w:p w:rsidR="007C7D08" w:rsidRPr="002216CB" w:rsidRDefault="007C7D08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двери</w:t>
            </w:r>
          </w:p>
          <w:p w:rsidR="007C7D08" w:rsidRDefault="007C7D08" w:rsidP="006C4956">
            <w:pPr>
              <w:ind w:firstLine="600"/>
              <w:rPr>
                <w:sz w:val="26"/>
                <w:szCs w:val="26"/>
              </w:rPr>
            </w:pPr>
          </w:p>
          <w:p w:rsidR="007C7D08" w:rsidRPr="002216CB" w:rsidRDefault="007C7D08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7C7D08" w:rsidRPr="002216CB" w:rsidRDefault="007C7D08" w:rsidP="006C495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войные, створные окрашенные</w:t>
            </w:r>
          </w:p>
        </w:tc>
        <w:tc>
          <w:tcPr>
            <w:tcW w:w="2953" w:type="dxa"/>
          </w:tcPr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C7D08" w:rsidRPr="002216CB" w:rsidTr="006C4956">
        <w:tc>
          <w:tcPr>
            <w:tcW w:w="3678" w:type="dxa"/>
            <w:vMerge/>
          </w:tcPr>
          <w:p w:rsidR="007C7D08" w:rsidRPr="002216CB" w:rsidRDefault="007C7D08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C7D08" w:rsidRPr="002216CB" w:rsidRDefault="007C7D08" w:rsidP="006C4956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филенчатые</w:t>
            </w:r>
          </w:p>
        </w:tc>
        <w:tc>
          <w:tcPr>
            <w:tcW w:w="2953" w:type="dxa"/>
          </w:tcPr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C7D08" w:rsidRPr="002216CB" w:rsidTr="006C4956">
        <w:tc>
          <w:tcPr>
            <w:tcW w:w="3678" w:type="dxa"/>
            <w:vMerge/>
          </w:tcPr>
          <w:p w:rsidR="007C7D08" w:rsidRPr="002216CB" w:rsidRDefault="007C7D08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C7D08" w:rsidRPr="002216CB" w:rsidTr="006C4956">
        <w:tc>
          <w:tcPr>
            <w:tcW w:w="3678" w:type="dxa"/>
            <w:vMerge w:val="restart"/>
          </w:tcPr>
          <w:p w:rsidR="007C7D08" w:rsidRPr="002216CB" w:rsidRDefault="007C7D08" w:rsidP="006C4956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8. Отделка:</w:t>
            </w:r>
          </w:p>
          <w:p w:rsidR="007C7D08" w:rsidRPr="002216CB" w:rsidRDefault="007C7D08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нутренняя</w:t>
            </w:r>
          </w:p>
          <w:p w:rsidR="007C7D08" w:rsidRPr="002216CB" w:rsidRDefault="007C7D08" w:rsidP="006C4956">
            <w:pPr>
              <w:ind w:firstLine="600"/>
              <w:rPr>
                <w:sz w:val="26"/>
                <w:szCs w:val="26"/>
              </w:rPr>
            </w:pPr>
          </w:p>
          <w:p w:rsidR="007C7D08" w:rsidRPr="002216CB" w:rsidRDefault="007C7D08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ружная</w:t>
            </w:r>
          </w:p>
          <w:p w:rsidR="007C7D08" w:rsidRPr="002216CB" w:rsidRDefault="007C7D08" w:rsidP="006C4956">
            <w:pPr>
              <w:ind w:firstLine="600"/>
              <w:rPr>
                <w:sz w:val="26"/>
                <w:szCs w:val="26"/>
              </w:rPr>
            </w:pPr>
          </w:p>
          <w:p w:rsidR="007C7D08" w:rsidRPr="002216CB" w:rsidRDefault="007C7D08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7C7D08" w:rsidRPr="002216CB" w:rsidRDefault="007C7D08" w:rsidP="006C495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тукатурка, побелка, покраска, обои</w:t>
            </w:r>
            <w:r w:rsidR="00B73D19">
              <w:rPr>
                <w:b/>
                <w:sz w:val="26"/>
                <w:szCs w:val="26"/>
              </w:rPr>
              <w:t>, кафель</w:t>
            </w:r>
          </w:p>
        </w:tc>
        <w:tc>
          <w:tcPr>
            <w:tcW w:w="2953" w:type="dxa"/>
          </w:tcPr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C7D08" w:rsidRPr="002216CB" w:rsidTr="006C4956">
        <w:tc>
          <w:tcPr>
            <w:tcW w:w="3678" w:type="dxa"/>
            <w:vMerge/>
          </w:tcPr>
          <w:p w:rsidR="007C7D08" w:rsidRPr="002216CB" w:rsidRDefault="007C7D08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C7D08" w:rsidRPr="002216CB" w:rsidRDefault="00B73D19" w:rsidP="006C49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C7D08" w:rsidRPr="002216CB" w:rsidTr="006C4956">
        <w:tc>
          <w:tcPr>
            <w:tcW w:w="3678" w:type="dxa"/>
            <w:vMerge/>
          </w:tcPr>
          <w:p w:rsidR="007C7D08" w:rsidRPr="002216CB" w:rsidRDefault="007C7D08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C7D08" w:rsidRPr="002216CB" w:rsidTr="006C4956">
        <w:tc>
          <w:tcPr>
            <w:tcW w:w="3678" w:type="dxa"/>
            <w:vMerge w:val="restart"/>
          </w:tcPr>
          <w:p w:rsidR="007C7D08" w:rsidRPr="002216CB" w:rsidRDefault="007C7D08" w:rsidP="006C4956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9. Механическое, электрическое, санитарно-техническое и иное оборудование:</w:t>
            </w:r>
          </w:p>
          <w:p w:rsidR="007C7D08" w:rsidRPr="002216CB" w:rsidRDefault="007C7D08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анны напольные</w:t>
            </w:r>
          </w:p>
          <w:p w:rsidR="007C7D08" w:rsidRPr="002216CB" w:rsidRDefault="007C7D08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плиты</w:t>
            </w:r>
          </w:p>
          <w:p w:rsidR="007C7D08" w:rsidRPr="002216CB" w:rsidRDefault="007C7D08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телефонные сети и </w:t>
            </w:r>
          </w:p>
          <w:p w:rsidR="007C7D08" w:rsidRPr="002216CB" w:rsidRDefault="007C7D08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борудование</w:t>
            </w:r>
          </w:p>
          <w:p w:rsidR="007C7D08" w:rsidRPr="002216CB" w:rsidRDefault="007C7D08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сети </w:t>
            </w:r>
            <w:proofErr w:type="gramStart"/>
            <w:r w:rsidRPr="002216CB">
              <w:rPr>
                <w:sz w:val="26"/>
                <w:szCs w:val="26"/>
              </w:rPr>
              <w:t>проводного</w:t>
            </w:r>
            <w:proofErr w:type="gramEnd"/>
          </w:p>
          <w:p w:rsidR="007C7D08" w:rsidRPr="002216CB" w:rsidRDefault="007C7D08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радиовещания</w:t>
            </w:r>
          </w:p>
          <w:p w:rsidR="007C7D08" w:rsidRPr="002216CB" w:rsidRDefault="007C7D08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сигнализация</w:t>
            </w:r>
          </w:p>
          <w:p w:rsidR="007C7D08" w:rsidRPr="002216CB" w:rsidRDefault="007C7D08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усоропровод</w:t>
            </w:r>
          </w:p>
          <w:p w:rsidR="007C7D08" w:rsidRPr="002216CB" w:rsidRDefault="007C7D08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лифт</w:t>
            </w:r>
          </w:p>
          <w:p w:rsidR="007C7D08" w:rsidRPr="002216CB" w:rsidRDefault="007C7D08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ентиляция</w:t>
            </w:r>
          </w:p>
          <w:p w:rsidR="007C7D08" w:rsidRPr="002216CB" w:rsidRDefault="007C7D08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</w:p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</w:p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</w:p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</w:p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2953" w:type="dxa"/>
          </w:tcPr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C7D08" w:rsidRPr="002216CB" w:rsidTr="006C4956">
        <w:tc>
          <w:tcPr>
            <w:tcW w:w="3678" w:type="dxa"/>
            <w:vMerge/>
          </w:tcPr>
          <w:p w:rsidR="007C7D08" w:rsidRPr="002216CB" w:rsidRDefault="007C7D08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C7D08" w:rsidRPr="002216CB" w:rsidTr="006C4956">
        <w:tc>
          <w:tcPr>
            <w:tcW w:w="3678" w:type="dxa"/>
            <w:vMerge/>
          </w:tcPr>
          <w:p w:rsidR="007C7D08" w:rsidRPr="002216CB" w:rsidRDefault="007C7D08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</w:p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C7D08" w:rsidRPr="002216CB" w:rsidTr="006C4956">
        <w:tc>
          <w:tcPr>
            <w:tcW w:w="3678" w:type="dxa"/>
            <w:vMerge/>
          </w:tcPr>
          <w:p w:rsidR="007C7D08" w:rsidRPr="002216CB" w:rsidRDefault="007C7D08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</w:p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C7D08" w:rsidRPr="002216CB" w:rsidTr="006C4956">
        <w:tc>
          <w:tcPr>
            <w:tcW w:w="3678" w:type="dxa"/>
            <w:vMerge/>
          </w:tcPr>
          <w:p w:rsidR="007C7D08" w:rsidRPr="002216CB" w:rsidRDefault="007C7D08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7C7D08" w:rsidRPr="002216CB" w:rsidRDefault="007C7D08" w:rsidP="006C4956">
            <w:pPr>
              <w:rPr>
                <w:b/>
                <w:sz w:val="26"/>
                <w:szCs w:val="26"/>
              </w:rPr>
            </w:pPr>
          </w:p>
        </w:tc>
      </w:tr>
      <w:tr w:rsidR="007C7D08" w:rsidRPr="002216CB" w:rsidTr="006C4956">
        <w:tc>
          <w:tcPr>
            <w:tcW w:w="3678" w:type="dxa"/>
            <w:vMerge/>
          </w:tcPr>
          <w:p w:rsidR="007C7D08" w:rsidRPr="002216CB" w:rsidRDefault="007C7D08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C7D08" w:rsidRPr="002216CB" w:rsidTr="006C4956">
        <w:tc>
          <w:tcPr>
            <w:tcW w:w="3678" w:type="dxa"/>
            <w:vMerge/>
          </w:tcPr>
          <w:p w:rsidR="007C7D08" w:rsidRPr="002216CB" w:rsidRDefault="007C7D08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C7D08" w:rsidRPr="002216CB" w:rsidTr="006C4956">
        <w:tc>
          <w:tcPr>
            <w:tcW w:w="3678" w:type="dxa"/>
            <w:vMerge/>
          </w:tcPr>
          <w:p w:rsidR="007C7D08" w:rsidRPr="002216CB" w:rsidRDefault="007C7D08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C7D08" w:rsidRPr="002216CB" w:rsidRDefault="00B73D19" w:rsidP="006C49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2953" w:type="dxa"/>
          </w:tcPr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C7D08" w:rsidRPr="002216CB" w:rsidTr="006C4956">
        <w:tc>
          <w:tcPr>
            <w:tcW w:w="3678" w:type="dxa"/>
            <w:vMerge/>
          </w:tcPr>
          <w:p w:rsidR="007C7D08" w:rsidRPr="002216CB" w:rsidRDefault="007C7D08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7C7D08" w:rsidRPr="002216CB" w:rsidRDefault="007C7D08" w:rsidP="006C4956">
            <w:pPr>
              <w:rPr>
                <w:b/>
                <w:sz w:val="26"/>
                <w:szCs w:val="26"/>
              </w:rPr>
            </w:pPr>
          </w:p>
        </w:tc>
      </w:tr>
      <w:tr w:rsidR="007C7D08" w:rsidRPr="002216CB" w:rsidTr="006C4956">
        <w:tc>
          <w:tcPr>
            <w:tcW w:w="3678" w:type="dxa"/>
            <w:vMerge w:val="restart"/>
          </w:tcPr>
          <w:p w:rsidR="007C7D08" w:rsidRPr="002216CB" w:rsidRDefault="007C7D08" w:rsidP="006C4956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0. Внутридомовые инженерные коммуникации и оборудование для предоставления коммунальных услуг:</w:t>
            </w:r>
          </w:p>
          <w:p w:rsidR="007C7D08" w:rsidRPr="002216CB" w:rsidRDefault="007C7D08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снабжение</w:t>
            </w:r>
          </w:p>
          <w:p w:rsidR="007C7D08" w:rsidRPr="002216CB" w:rsidRDefault="007C7D08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холодное водоснабжение</w:t>
            </w:r>
          </w:p>
          <w:p w:rsidR="007C7D08" w:rsidRPr="002216CB" w:rsidRDefault="007C7D08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орячее водоснабжение</w:t>
            </w:r>
          </w:p>
          <w:p w:rsidR="007C7D08" w:rsidRPr="002216CB" w:rsidRDefault="007C7D08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одоотведение</w:t>
            </w:r>
          </w:p>
          <w:p w:rsidR="007C7D08" w:rsidRPr="002216CB" w:rsidRDefault="007C7D08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азоснабжение</w:t>
            </w:r>
          </w:p>
          <w:p w:rsidR="007C7D08" w:rsidRPr="002216CB" w:rsidRDefault="007C7D08" w:rsidP="006C4956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внешних </w:t>
            </w:r>
            <w:proofErr w:type="gramEnd"/>
          </w:p>
          <w:p w:rsidR="007C7D08" w:rsidRPr="002216CB" w:rsidRDefault="007C7D08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ых)</w:t>
            </w:r>
          </w:p>
          <w:p w:rsidR="007C7D08" w:rsidRPr="002216CB" w:rsidRDefault="007C7D08" w:rsidP="006C4956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домовой </w:t>
            </w:r>
            <w:proofErr w:type="gramEnd"/>
          </w:p>
          <w:p w:rsidR="007C7D08" w:rsidRPr="002216CB" w:rsidRDefault="007C7D08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ой) печи</w:t>
            </w:r>
          </w:p>
          <w:p w:rsidR="007C7D08" w:rsidRPr="002216CB" w:rsidRDefault="007C7D08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алориферы</w:t>
            </w:r>
          </w:p>
          <w:p w:rsidR="007C7D08" w:rsidRPr="002216CB" w:rsidRDefault="007C7D08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АГВ</w:t>
            </w:r>
          </w:p>
          <w:p w:rsidR="007C7D08" w:rsidRPr="002216CB" w:rsidRDefault="007C7D08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7C7D08" w:rsidRPr="002216CB" w:rsidRDefault="007C7D08" w:rsidP="006C4956">
            <w:pPr>
              <w:jc w:val="both"/>
              <w:rPr>
                <w:b/>
                <w:sz w:val="26"/>
                <w:szCs w:val="26"/>
              </w:rPr>
            </w:pPr>
          </w:p>
          <w:p w:rsidR="007C7D08" w:rsidRPr="002216CB" w:rsidRDefault="007C7D08" w:rsidP="006C4956">
            <w:pPr>
              <w:jc w:val="both"/>
              <w:rPr>
                <w:b/>
                <w:sz w:val="26"/>
                <w:szCs w:val="26"/>
              </w:rPr>
            </w:pPr>
          </w:p>
          <w:p w:rsidR="007C7D08" w:rsidRPr="002216CB" w:rsidRDefault="007C7D08" w:rsidP="006C4956">
            <w:pPr>
              <w:jc w:val="both"/>
              <w:rPr>
                <w:b/>
                <w:sz w:val="26"/>
                <w:szCs w:val="26"/>
              </w:rPr>
            </w:pPr>
          </w:p>
          <w:p w:rsidR="007C7D08" w:rsidRPr="002216CB" w:rsidRDefault="007C7D08" w:rsidP="006C4956">
            <w:pPr>
              <w:jc w:val="both"/>
              <w:rPr>
                <w:b/>
                <w:sz w:val="26"/>
                <w:szCs w:val="26"/>
              </w:rPr>
            </w:pPr>
          </w:p>
          <w:p w:rsidR="007C7D08" w:rsidRPr="002216CB" w:rsidRDefault="007C7D08" w:rsidP="006C4956">
            <w:pPr>
              <w:jc w:val="both"/>
              <w:rPr>
                <w:b/>
                <w:sz w:val="26"/>
                <w:szCs w:val="26"/>
              </w:rPr>
            </w:pPr>
          </w:p>
          <w:p w:rsidR="007C7D08" w:rsidRPr="002216CB" w:rsidRDefault="007C7D08" w:rsidP="006C4956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электрические сети</w:t>
            </w:r>
          </w:p>
        </w:tc>
        <w:tc>
          <w:tcPr>
            <w:tcW w:w="2953" w:type="dxa"/>
          </w:tcPr>
          <w:p w:rsidR="007C7D08" w:rsidRPr="002216CB" w:rsidRDefault="007C7D08" w:rsidP="006C4956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7C7D08" w:rsidRPr="002216CB" w:rsidTr="006C4956">
        <w:tc>
          <w:tcPr>
            <w:tcW w:w="3678" w:type="dxa"/>
            <w:vMerge/>
          </w:tcPr>
          <w:p w:rsidR="007C7D08" w:rsidRPr="002216CB" w:rsidRDefault="007C7D08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73D19" w:rsidRPr="002216CB" w:rsidTr="006C4956">
        <w:tc>
          <w:tcPr>
            <w:tcW w:w="3678" w:type="dxa"/>
            <w:vMerge/>
          </w:tcPr>
          <w:p w:rsidR="00B73D19" w:rsidRPr="002216CB" w:rsidRDefault="00B73D19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B73D19" w:rsidRDefault="00B73D19">
            <w:r w:rsidRPr="00844048"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B73D19" w:rsidRPr="002216CB" w:rsidRDefault="00B73D19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73D19" w:rsidRPr="002216CB" w:rsidTr="006C4956">
        <w:tc>
          <w:tcPr>
            <w:tcW w:w="3678" w:type="dxa"/>
            <w:vMerge/>
          </w:tcPr>
          <w:p w:rsidR="00B73D19" w:rsidRPr="002216CB" w:rsidRDefault="00B73D19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B73D19" w:rsidRDefault="00B73D19">
            <w:r w:rsidRPr="00844048"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B73D19" w:rsidRPr="002216CB" w:rsidRDefault="00B73D19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C7D08" w:rsidRPr="002216CB" w:rsidTr="006C4956">
        <w:tc>
          <w:tcPr>
            <w:tcW w:w="3678" w:type="dxa"/>
            <w:vMerge/>
          </w:tcPr>
          <w:p w:rsidR="007C7D08" w:rsidRPr="002216CB" w:rsidRDefault="007C7D08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C7D08" w:rsidRPr="002216CB" w:rsidRDefault="00B73D19" w:rsidP="006C49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C7D08" w:rsidRPr="002216CB" w:rsidTr="006C4956">
        <w:tc>
          <w:tcPr>
            <w:tcW w:w="3678" w:type="dxa"/>
            <w:vMerge/>
          </w:tcPr>
          <w:p w:rsidR="007C7D08" w:rsidRPr="002216CB" w:rsidRDefault="007C7D08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централизованное</w:t>
            </w:r>
          </w:p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C7D08" w:rsidRPr="002216CB" w:rsidTr="006C4956">
        <w:tc>
          <w:tcPr>
            <w:tcW w:w="3678" w:type="dxa"/>
            <w:vMerge/>
          </w:tcPr>
          <w:p w:rsidR="007C7D08" w:rsidRPr="002216CB" w:rsidRDefault="007C7D08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C7D08" w:rsidRPr="002216CB" w:rsidTr="006C4956">
        <w:tc>
          <w:tcPr>
            <w:tcW w:w="3678" w:type="dxa"/>
            <w:vMerge/>
          </w:tcPr>
          <w:p w:rsidR="007C7D08" w:rsidRPr="002216CB" w:rsidRDefault="007C7D08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C7D08" w:rsidRPr="002216CB" w:rsidTr="006C4956">
        <w:tc>
          <w:tcPr>
            <w:tcW w:w="3678" w:type="dxa"/>
            <w:vMerge/>
          </w:tcPr>
          <w:p w:rsidR="007C7D08" w:rsidRPr="002216CB" w:rsidRDefault="007C7D08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C7D08" w:rsidRPr="002216CB" w:rsidTr="006C4956">
        <w:tc>
          <w:tcPr>
            <w:tcW w:w="3678" w:type="dxa"/>
            <w:vMerge/>
          </w:tcPr>
          <w:p w:rsidR="007C7D08" w:rsidRPr="002216CB" w:rsidRDefault="007C7D08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C7D08" w:rsidRPr="002216CB" w:rsidTr="006C4956">
        <w:tc>
          <w:tcPr>
            <w:tcW w:w="3678" w:type="dxa"/>
          </w:tcPr>
          <w:p w:rsidR="007C7D08" w:rsidRPr="002216CB" w:rsidRDefault="007C7D08" w:rsidP="006C4956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1. Крыльца</w:t>
            </w:r>
          </w:p>
        </w:tc>
        <w:tc>
          <w:tcPr>
            <w:tcW w:w="2940" w:type="dxa"/>
          </w:tcPr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крыльц</w:t>
            </w:r>
            <w:r w:rsidR="006C4956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2953" w:type="dxa"/>
          </w:tcPr>
          <w:p w:rsidR="007C7D08" w:rsidRPr="002216CB" w:rsidRDefault="007C7D08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7C7D08" w:rsidRDefault="007C7D08" w:rsidP="007C7D08">
      <w:pPr>
        <w:rPr>
          <w:b/>
          <w:sz w:val="40"/>
          <w:szCs w:val="40"/>
        </w:rPr>
      </w:pPr>
    </w:p>
    <w:p w:rsidR="00B73D19" w:rsidRDefault="00B73D19" w:rsidP="00B73D1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Лот 12</w:t>
      </w:r>
    </w:p>
    <w:p w:rsidR="00B73D19" w:rsidRPr="00523057" w:rsidRDefault="00B73D19" w:rsidP="00B73D19">
      <w:pPr>
        <w:ind w:firstLine="720"/>
        <w:rPr>
          <w:b/>
          <w:sz w:val="26"/>
          <w:szCs w:val="26"/>
          <w:u w:val="single"/>
        </w:rPr>
      </w:pPr>
    </w:p>
    <w:p w:rsidR="00B73D19" w:rsidRDefault="00B73D19" w:rsidP="00B73D19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АКТ</w:t>
      </w:r>
    </w:p>
    <w:p w:rsidR="00B73D19" w:rsidRPr="00523057" w:rsidRDefault="00B73D19" w:rsidP="00B73D19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B73D19" w:rsidRPr="00523057" w:rsidRDefault="00B73D19" w:rsidP="00B73D19">
      <w:pPr>
        <w:ind w:firstLine="720"/>
        <w:rPr>
          <w:sz w:val="26"/>
          <w:szCs w:val="26"/>
        </w:rPr>
      </w:pPr>
      <w:smartTag w:uri="urn:schemas-microsoft-com:office:smarttags" w:element="place">
        <w:r w:rsidRPr="00523057">
          <w:rPr>
            <w:sz w:val="26"/>
            <w:szCs w:val="26"/>
            <w:lang w:val="en-US"/>
          </w:rPr>
          <w:t>I</w:t>
        </w:r>
        <w:r w:rsidRPr="00523057">
          <w:rPr>
            <w:sz w:val="26"/>
            <w:szCs w:val="26"/>
          </w:rPr>
          <w:t>.</w:t>
        </w:r>
      </w:smartTag>
      <w:r w:rsidRPr="00523057">
        <w:rPr>
          <w:sz w:val="26"/>
          <w:szCs w:val="26"/>
        </w:rPr>
        <w:t xml:space="preserve"> Общие сведения о многоквартирном доме</w:t>
      </w:r>
    </w:p>
    <w:p w:rsidR="00B73D19" w:rsidRPr="00523057" w:rsidRDefault="00B73D19" w:rsidP="00B73D19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1. Адрес многоквартирного дома – </w:t>
      </w:r>
      <w:r w:rsidRPr="00523057">
        <w:rPr>
          <w:b/>
          <w:sz w:val="26"/>
          <w:szCs w:val="26"/>
          <w:u w:val="single"/>
        </w:rPr>
        <w:t xml:space="preserve">ул. </w:t>
      </w:r>
      <w:r>
        <w:rPr>
          <w:b/>
          <w:sz w:val="26"/>
          <w:szCs w:val="26"/>
          <w:u w:val="single"/>
        </w:rPr>
        <w:t>Гончарова, 19</w:t>
      </w:r>
    </w:p>
    <w:p w:rsidR="00B73D19" w:rsidRPr="001F5D03" w:rsidRDefault="00B73D19" w:rsidP="00B73D19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2. Кадастровый номер многоквартирного дома (при его наличии) – </w:t>
      </w:r>
      <w:r>
        <w:rPr>
          <w:b/>
          <w:sz w:val="26"/>
          <w:szCs w:val="26"/>
        </w:rPr>
        <w:t>27:21:0107034</w:t>
      </w:r>
      <w:r w:rsidRPr="001F5D03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25</w:t>
      </w:r>
    </w:p>
    <w:p w:rsidR="00B73D19" w:rsidRPr="00523057" w:rsidRDefault="00B73D19" w:rsidP="00B73D1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3. Серия, тип постройки – </w:t>
      </w:r>
      <w:r>
        <w:rPr>
          <w:b/>
          <w:sz w:val="26"/>
          <w:szCs w:val="26"/>
          <w:u w:val="single"/>
        </w:rPr>
        <w:t>нет данных</w:t>
      </w:r>
    </w:p>
    <w:p w:rsidR="00B73D19" w:rsidRPr="00523057" w:rsidRDefault="00B73D19" w:rsidP="00B73D1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4. Год постройки – </w:t>
      </w:r>
      <w:r>
        <w:rPr>
          <w:b/>
          <w:sz w:val="26"/>
          <w:szCs w:val="26"/>
          <w:u w:val="single"/>
        </w:rPr>
        <w:t>1938</w:t>
      </w:r>
    </w:p>
    <w:p w:rsidR="00B73D19" w:rsidRPr="00523057" w:rsidRDefault="00B73D19" w:rsidP="00B73D19">
      <w:pPr>
        <w:ind w:firstLine="720"/>
        <w:rPr>
          <w:b/>
          <w:sz w:val="26"/>
          <w:szCs w:val="26"/>
          <w:u w:val="single"/>
        </w:rPr>
      </w:pPr>
      <w:r w:rsidRPr="00FA0FDC">
        <w:rPr>
          <w:sz w:val="26"/>
          <w:szCs w:val="26"/>
        </w:rPr>
        <w:t xml:space="preserve">5. </w:t>
      </w:r>
      <w:r w:rsidRPr="00523057">
        <w:rPr>
          <w:sz w:val="26"/>
          <w:szCs w:val="26"/>
        </w:rPr>
        <w:t>Степень износа по данным государственного технического учета</w:t>
      </w:r>
      <w:r w:rsidRPr="00523057">
        <w:rPr>
          <w:sz w:val="26"/>
          <w:szCs w:val="26"/>
          <w:u w:val="single"/>
        </w:rPr>
        <w:t xml:space="preserve"> – </w:t>
      </w:r>
      <w:r w:rsidR="006C4956">
        <w:rPr>
          <w:b/>
          <w:sz w:val="26"/>
          <w:szCs w:val="26"/>
          <w:u w:val="single"/>
        </w:rPr>
        <w:t>28.10</w:t>
      </w:r>
      <w:r>
        <w:rPr>
          <w:b/>
          <w:sz w:val="26"/>
          <w:szCs w:val="26"/>
          <w:u w:val="single"/>
        </w:rPr>
        <w:t>.200</w:t>
      </w:r>
      <w:r w:rsidR="006C4956">
        <w:rPr>
          <w:b/>
          <w:sz w:val="26"/>
          <w:szCs w:val="26"/>
          <w:u w:val="single"/>
        </w:rPr>
        <w:t>5</w:t>
      </w:r>
      <w:r>
        <w:rPr>
          <w:b/>
          <w:sz w:val="26"/>
          <w:szCs w:val="26"/>
          <w:u w:val="single"/>
        </w:rPr>
        <w:t xml:space="preserve"> – </w:t>
      </w:r>
      <w:r w:rsidR="006C4956">
        <w:rPr>
          <w:b/>
          <w:sz w:val="26"/>
          <w:szCs w:val="26"/>
          <w:u w:val="single"/>
        </w:rPr>
        <w:t>58</w:t>
      </w:r>
      <w:r>
        <w:rPr>
          <w:b/>
          <w:sz w:val="26"/>
          <w:szCs w:val="26"/>
          <w:u w:val="single"/>
        </w:rPr>
        <w:t>%</w:t>
      </w:r>
    </w:p>
    <w:p w:rsidR="00B73D19" w:rsidRPr="00523057" w:rsidRDefault="00B73D19" w:rsidP="00B73D1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6. Степень фактического износа </w:t>
      </w:r>
      <w:r>
        <w:rPr>
          <w:b/>
          <w:sz w:val="26"/>
          <w:szCs w:val="26"/>
          <w:u w:val="single"/>
        </w:rPr>
        <w:t>≈</w:t>
      </w:r>
      <w:r w:rsidR="006C4956">
        <w:rPr>
          <w:b/>
          <w:sz w:val="26"/>
          <w:szCs w:val="26"/>
          <w:u w:val="single"/>
        </w:rPr>
        <w:t xml:space="preserve"> 60</w:t>
      </w:r>
      <w:r w:rsidRPr="00523057">
        <w:rPr>
          <w:b/>
          <w:sz w:val="26"/>
          <w:szCs w:val="26"/>
          <w:u w:val="single"/>
        </w:rPr>
        <w:t>%</w:t>
      </w:r>
    </w:p>
    <w:p w:rsidR="00B73D19" w:rsidRPr="00523057" w:rsidRDefault="00B73D19" w:rsidP="00B73D1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7. Год последнего капитального ремонта – </w:t>
      </w:r>
      <w:r>
        <w:rPr>
          <w:b/>
          <w:sz w:val="26"/>
          <w:szCs w:val="26"/>
          <w:u w:val="single"/>
        </w:rPr>
        <w:t>нет данных</w:t>
      </w:r>
    </w:p>
    <w:p w:rsidR="00B73D19" w:rsidRPr="00523057" w:rsidRDefault="00B73D19" w:rsidP="00B73D1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8. Реквизиты правового акта о признании многоквартирного дома аварийным и подлежащим сносу – </w:t>
      </w:r>
      <w:r>
        <w:rPr>
          <w:b/>
          <w:sz w:val="26"/>
          <w:szCs w:val="26"/>
          <w:u w:val="single"/>
        </w:rPr>
        <w:t>нет</w:t>
      </w:r>
    </w:p>
    <w:p w:rsidR="00B73D19" w:rsidRPr="00523057" w:rsidRDefault="00B73D19" w:rsidP="00B73D1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9. Количество этажей </w:t>
      </w:r>
      <w:r w:rsidRPr="00523057">
        <w:rPr>
          <w:b/>
          <w:sz w:val="26"/>
          <w:szCs w:val="26"/>
        </w:rPr>
        <w:t xml:space="preserve">– </w:t>
      </w:r>
      <w:r>
        <w:rPr>
          <w:b/>
          <w:sz w:val="26"/>
          <w:szCs w:val="26"/>
        </w:rPr>
        <w:t>2</w:t>
      </w:r>
    </w:p>
    <w:p w:rsidR="00B73D19" w:rsidRPr="00523057" w:rsidRDefault="00B73D19" w:rsidP="00B73D1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0. Наличие подвалов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B73D19" w:rsidRPr="00523057" w:rsidRDefault="00B73D19" w:rsidP="00B73D1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1. Наличие цокольного этажа </w:t>
      </w:r>
      <w:r w:rsidRPr="00523057">
        <w:rPr>
          <w:b/>
          <w:sz w:val="26"/>
          <w:szCs w:val="26"/>
          <w:u w:val="single"/>
        </w:rPr>
        <w:t>– нет</w:t>
      </w:r>
    </w:p>
    <w:p w:rsidR="00B73D19" w:rsidRPr="00523057" w:rsidRDefault="00B73D19" w:rsidP="00B73D1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2. Наличие мансарды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B73D19" w:rsidRPr="00523057" w:rsidRDefault="00B73D19" w:rsidP="00B73D1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3. Наличие мезонина – </w:t>
      </w:r>
      <w:r w:rsidRPr="00523057">
        <w:rPr>
          <w:b/>
          <w:sz w:val="26"/>
          <w:szCs w:val="26"/>
          <w:u w:val="single"/>
        </w:rPr>
        <w:t>нет</w:t>
      </w:r>
    </w:p>
    <w:p w:rsidR="00B73D19" w:rsidRDefault="00B73D19" w:rsidP="00B73D1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4. Количество квартир – </w:t>
      </w:r>
      <w:r>
        <w:rPr>
          <w:b/>
          <w:sz w:val="26"/>
          <w:szCs w:val="26"/>
          <w:u w:val="single"/>
        </w:rPr>
        <w:t>8</w:t>
      </w:r>
    </w:p>
    <w:p w:rsidR="00B73D19" w:rsidRPr="00523057" w:rsidRDefault="00B73D19" w:rsidP="00B73D1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lastRenderedPageBreak/>
        <w:t xml:space="preserve">15 Количество нежилых помещений, не входящих в состав общего имущества </w:t>
      </w:r>
      <w:r w:rsidRPr="00523057">
        <w:rPr>
          <w:b/>
          <w:sz w:val="26"/>
          <w:szCs w:val="26"/>
          <w:u w:val="single"/>
        </w:rPr>
        <w:t>– нет</w:t>
      </w:r>
    </w:p>
    <w:p w:rsidR="00B73D19" w:rsidRDefault="00B73D19" w:rsidP="00B73D1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523057">
        <w:rPr>
          <w:sz w:val="26"/>
          <w:szCs w:val="26"/>
        </w:rPr>
        <w:t>непригодными</w:t>
      </w:r>
      <w:proofErr w:type="gramEnd"/>
      <w:r w:rsidRPr="00523057">
        <w:rPr>
          <w:sz w:val="26"/>
          <w:szCs w:val="26"/>
        </w:rPr>
        <w:t xml:space="preserve"> для проживания – </w:t>
      </w:r>
      <w:r>
        <w:rPr>
          <w:b/>
          <w:sz w:val="26"/>
          <w:szCs w:val="26"/>
          <w:u w:val="single"/>
        </w:rPr>
        <w:t>нет</w:t>
      </w:r>
    </w:p>
    <w:p w:rsidR="00B73D19" w:rsidRDefault="00B73D19" w:rsidP="00B73D1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нет</w:t>
      </w:r>
    </w:p>
    <w:p w:rsidR="00B73D19" w:rsidRPr="00523057" w:rsidRDefault="00B73D19" w:rsidP="00B73D19">
      <w:pPr>
        <w:ind w:firstLine="720"/>
        <w:rPr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8. Строительный объем – </w:t>
      </w:r>
      <w:r w:rsidR="006C4956">
        <w:rPr>
          <w:b/>
          <w:sz w:val="26"/>
          <w:szCs w:val="26"/>
          <w:u w:val="single"/>
        </w:rPr>
        <w:t>2416</w:t>
      </w:r>
      <w:r>
        <w:rPr>
          <w:b/>
          <w:sz w:val="26"/>
          <w:szCs w:val="26"/>
          <w:u w:val="single"/>
        </w:rPr>
        <w:t xml:space="preserve"> </w:t>
      </w:r>
      <w:r w:rsidRPr="00523057">
        <w:rPr>
          <w:b/>
          <w:sz w:val="26"/>
          <w:szCs w:val="26"/>
          <w:u w:val="single"/>
        </w:rPr>
        <w:t xml:space="preserve">куб. </w:t>
      </w:r>
      <w:proofErr w:type="gramStart"/>
      <w:r w:rsidRPr="00523057">
        <w:rPr>
          <w:b/>
          <w:sz w:val="26"/>
          <w:szCs w:val="26"/>
          <w:u w:val="single"/>
        </w:rPr>
        <w:t>м</w:t>
      </w:r>
      <w:proofErr w:type="gramEnd"/>
    </w:p>
    <w:p w:rsidR="00B73D19" w:rsidRPr="00523057" w:rsidRDefault="00B73D19" w:rsidP="00B73D19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>19. Площадь:</w:t>
      </w:r>
    </w:p>
    <w:p w:rsidR="00B73D19" w:rsidRPr="00523057" w:rsidRDefault="00B73D19" w:rsidP="00B73D1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а) многоквартирного дома с лоджиями, балконами, шкафами, коридорами и лестничными клетками – </w:t>
      </w:r>
      <w:r w:rsidR="006C4956">
        <w:rPr>
          <w:b/>
          <w:sz w:val="26"/>
          <w:szCs w:val="26"/>
          <w:u w:val="single"/>
        </w:rPr>
        <w:t>621,8</w:t>
      </w:r>
      <w:r w:rsidRPr="00523057">
        <w:rPr>
          <w:b/>
          <w:sz w:val="26"/>
          <w:szCs w:val="26"/>
          <w:u w:val="single"/>
        </w:rPr>
        <w:t xml:space="preserve"> кв. м</w:t>
      </w:r>
    </w:p>
    <w:p w:rsidR="00B73D19" w:rsidRPr="00523057" w:rsidRDefault="00B73D19" w:rsidP="00B73D19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 xml:space="preserve">б) жилых помещений (общая площадь квартир) </w:t>
      </w:r>
      <w:r w:rsidR="006C4956">
        <w:rPr>
          <w:b/>
          <w:sz w:val="26"/>
          <w:szCs w:val="26"/>
          <w:u w:val="single"/>
        </w:rPr>
        <w:t>542,5</w:t>
      </w:r>
      <w:r>
        <w:rPr>
          <w:b/>
          <w:sz w:val="26"/>
          <w:szCs w:val="26"/>
          <w:u w:val="single"/>
        </w:rPr>
        <w:t xml:space="preserve"> </w:t>
      </w:r>
      <w:r w:rsidRPr="00523057">
        <w:rPr>
          <w:b/>
          <w:sz w:val="26"/>
          <w:szCs w:val="26"/>
          <w:u w:val="single"/>
        </w:rPr>
        <w:t xml:space="preserve"> кв.м.</w:t>
      </w:r>
    </w:p>
    <w:p w:rsidR="00B73D19" w:rsidRPr="00523057" w:rsidRDefault="00B73D19" w:rsidP="00B73D1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в) нежилых помещений (общая площадь нежилых помещений, не входящих в состав общего имущества в многоквартирном доме) – </w:t>
      </w:r>
      <w:r w:rsidRPr="00523057">
        <w:rPr>
          <w:b/>
          <w:sz w:val="26"/>
          <w:szCs w:val="26"/>
          <w:u w:val="single"/>
        </w:rPr>
        <w:t xml:space="preserve">нет </w:t>
      </w:r>
    </w:p>
    <w:p w:rsidR="00B73D19" w:rsidRPr="00523057" w:rsidRDefault="00B73D19" w:rsidP="00B73D1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>
        <w:rPr>
          <w:b/>
          <w:sz w:val="26"/>
          <w:szCs w:val="26"/>
          <w:u w:val="single"/>
        </w:rPr>
        <w:t>нет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B73D19" w:rsidRPr="00523057" w:rsidRDefault="00B73D19" w:rsidP="00B73D1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0. Количество лестниц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2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B73D19" w:rsidRPr="00523057" w:rsidRDefault="00B73D19" w:rsidP="00B73D1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1. Уборочная площадь лестниц (включая межквартирные лестничные площадки) </w:t>
      </w:r>
      <w:r w:rsidRPr="00523057">
        <w:rPr>
          <w:b/>
          <w:sz w:val="26"/>
          <w:szCs w:val="26"/>
          <w:u w:val="single"/>
        </w:rPr>
        <w:t xml:space="preserve">– </w:t>
      </w:r>
      <w:r w:rsidR="006C4956">
        <w:rPr>
          <w:b/>
          <w:sz w:val="26"/>
          <w:szCs w:val="26"/>
          <w:u w:val="single"/>
        </w:rPr>
        <w:t>79,3</w:t>
      </w:r>
      <w:r>
        <w:rPr>
          <w:b/>
          <w:sz w:val="26"/>
          <w:szCs w:val="26"/>
          <w:u w:val="single"/>
        </w:rPr>
        <w:t xml:space="preserve"> кв. м</w:t>
      </w:r>
    </w:p>
    <w:p w:rsidR="00B73D19" w:rsidRPr="00523057" w:rsidRDefault="00B73D19" w:rsidP="00B73D1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2. Уборочная площадь общих коридоров – </w:t>
      </w:r>
      <w:r>
        <w:rPr>
          <w:b/>
          <w:sz w:val="26"/>
          <w:szCs w:val="26"/>
          <w:u w:val="single"/>
        </w:rPr>
        <w:t>нет</w:t>
      </w:r>
    </w:p>
    <w:p w:rsidR="00B73D19" w:rsidRDefault="00B73D19" w:rsidP="00B73D1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3. Уборочная площадь других помещений общего пользования (включая </w:t>
      </w:r>
      <w:r w:rsidRPr="00523057">
        <w:rPr>
          <w:sz w:val="26"/>
          <w:szCs w:val="26"/>
          <w:u w:val="single"/>
        </w:rPr>
        <w:t>чердаки</w:t>
      </w:r>
      <w:r w:rsidRPr="00523057">
        <w:rPr>
          <w:sz w:val="26"/>
          <w:szCs w:val="26"/>
        </w:rPr>
        <w:t xml:space="preserve">) </w:t>
      </w:r>
      <w:proofErr w:type="gramStart"/>
      <w:r w:rsidRPr="00523057">
        <w:rPr>
          <w:sz w:val="26"/>
          <w:szCs w:val="26"/>
        </w:rPr>
        <w:t>–</w:t>
      </w:r>
      <w:r w:rsidRPr="00CF3148">
        <w:rPr>
          <w:b/>
          <w:sz w:val="26"/>
          <w:szCs w:val="26"/>
          <w:u w:val="single"/>
        </w:rPr>
        <w:t>н</w:t>
      </w:r>
      <w:proofErr w:type="gramEnd"/>
      <w:r w:rsidRPr="00CF3148">
        <w:rPr>
          <w:b/>
          <w:sz w:val="26"/>
          <w:szCs w:val="26"/>
          <w:u w:val="single"/>
        </w:rPr>
        <w:t>ет</w:t>
      </w:r>
    </w:p>
    <w:p w:rsidR="00B73D19" w:rsidRPr="00523057" w:rsidRDefault="00B73D19" w:rsidP="00B73D1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4. площадь земельного участка, входящего в состав общего имущества многоквартирного дома </w:t>
      </w:r>
      <w:r w:rsidRPr="00523057">
        <w:rPr>
          <w:b/>
          <w:sz w:val="26"/>
          <w:szCs w:val="26"/>
          <w:u w:val="single"/>
        </w:rPr>
        <w:t xml:space="preserve">– </w:t>
      </w:r>
      <w:r w:rsidR="006C4956">
        <w:rPr>
          <w:b/>
          <w:sz w:val="26"/>
          <w:szCs w:val="26"/>
          <w:u w:val="single"/>
        </w:rPr>
        <w:t>1100</w:t>
      </w:r>
      <w:r>
        <w:rPr>
          <w:b/>
          <w:sz w:val="26"/>
          <w:szCs w:val="26"/>
          <w:u w:val="single"/>
        </w:rPr>
        <w:t xml:space="preserve"> кв.м.</w:t>
      </w:r>
    </w:p>
    <w:p w:rsidR="00B73D19" w:rsidRPr="00523057" w:rsidRDefault="00B73D19" w:rsidP="00B73D1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5. Кадастровый номер земельного участка (при его наличии) – </w:t>
      </w:r>
      <w:r w:rsidR="006C4956">
        <w:rPr>
          <w:b/>
          <w:sz w:val="26"/>
          <w:szCs w:val="26"/>
          <w:u w:val="single"/>
        </w:rPr>
        <w:t>27:21:0107034</w:t>
      </w:r>
      <w:r>
        <w:rPr>
          <w:b/>
          <w:sz w:val="26"/>
          <w:szCs w:val="26"/>
          <w:u w:val="single"/>
        </w:rPr>
        <w:t>:</w:t>
      </w:r>
      <w:r w:rsidR="006C4956">
        <w:rPr>
          <w:b/>
          <w:sz w:val="26"/>
          <w:szCs w:val="26"/>
          <w:u w:val="single"/>
        </w:rPr>
        <w:t>25</w:t>
      </w:r>
    </w:p>
    <w:p w:rsidR="00B73D19" w:rsidRDefault="00B73D19" w:rsidP="00B73D19">
      <w:pPr>
        <w:rPr>
          <w:b/>
          <w:sz w:val="40"/>
          <w:szCs w:val="40"/>
        </w:rPr>
      </w:pPr>
    </w:p>
    <w:p w:rsidR="00B73D19" w:rsidRPr="00523057" w:rsidRDefault="00B73D19" w:rsidP="00B73D19">
      <w:pPr>
        <w:ind w:firstLine="720"/>
        <w:rPr>
          <w:sz w:val="26"/>
          <w:szCs w:val="26"/>
        </w:rPr>
      </w:pPr>
      <w:r w:rsidRPr="00523057">
        <w:rPr>
          <w:sz w:val="26"/>
          <w:szCs w:val="26"/>
          <w:lang w:val="en-US"/>
        </w:rPr>
        <w:t>II</w:t>
      </w:r>
      <w:r w:rsidRPr="00523057">
        <w:rPr>
          <w:sz w:val="26"/>
          <w:szCs w:val="26"/>
        </w:rPr>
        <w:t>. Техническое состояние многоквартирного дома, включая пристройки</w:t>
      </w:r>
    </w:p>
    <w:p w:rsidR="00B73D19" w:rsidRPr="00523057" w:rsidRDefault="00B73D19" w:rsidP="00B73D19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8"/>
        <w:gridCol w:w="2940"/>
        <w:gridCol w:w="2953"/>
      </w:tblGrid>
      <w:tr w:rsidR="00B73D19" w:rsidRPr="002216CB" w:rsidTr="006C4956">
        <w:tc>
          <w:tcPr>
            <w:tcW w:w="3678" w:type="dxa"/>
          </w:tcPr>
          <w:p w:rsidR="00B73D19" w:rsidRPr="002216CB" w:rsidRDefault="00B73D19" w:rsidP="006C4956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2940" w:type="dxa"/>
          </w:tcPr>
          <w:p w:rsidR="00B73D19" w:rsidRPr="002216CB" w:rsidRDefault="00B73D19" w:rsidP="006C4956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53" w:type="dxa"/>
          </w:tcPr>
          <w:p w:rsidR="00B73D19" w:rsidRPr="002216CB" w:rsidRDefault="00B73D19" w:rsidP="006C4956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B73D19" w:rsidRPr="002216CB" w:rsidTr="006C4956">
        <w:tc>
          <w:tcPr>
            <w:tcW w:w="3678" w:type="dxa"/>
          </w:tcPr>
          <w:p w:rsidR="00B73D19" w:rsidRPr="002216CB" w:rsidRDefault="00B73D19" w:rsidP="006C4956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. Фундамент</w:t>
            </w:r>
          </w:p>
        </w:tc>
        <w:tc>
          <w:tcPr>
            <w:tcW w:w="2940" w:type="dxa"/>
          </w:tcPr>
          <w:p w:rsidR="00B73D19" w:rsidRPr="002216CB" w:rsidRDefault="00B73D19" w:rsidP="006C495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утовый ленточный</w:t>
            </w:r>
          </w:p>
        </w:tc>
        <w:tc>
          <w:tcPr>
            <w:tcW w:w="2953" w:type="dxa"/>
          </w:tcPr>
          <w:p w:rsidR="00B73D19" w:rsidRPr="002216CB" w:rsidRDefault="00B73D19" w:rsidP="006C4956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73D19" w:rsidRPr="002216CB" w:rsidTr="006C4956">
        <w:tc>
          <w:tcPr>
            <w:tcW w:w="3678" w:type="dxa"/>
          </w:tcPr>
          <w:p w:rsidR="00B73D19" w:rsidRPr="002216CB" w:rsidRDefault="00B73D19" w:rsidP="006C4956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2. Наружные и внутренние стены</w:t>
            </w:r>
          </w:p>
        </w:tc>
        <w:tc>
          <w:tcPr>
            <w:tcW w:w="2940" w:type="dxa"/>
          </w:tcPr>
          <w:p w:rsidR="00B73D19" w:rsidRPr="006C4956" w:rsidRDefault="006C4956" w:rsidP="006C4956">
            <w:pPr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Рубленный</w:t>
            </w:r>
            <w:proofErr w:type="gramEnd"/>
            <w:r>
              <w:rPr>
                <w:b/>
                <w:sz w:val="26"/>
                <w:szCs w:val="26"/>
              </w:rPr>
              <w:t xml:space="preserve"> из бревен </w:t>
            </w:r>
            <w:r>
              <w:rPr>
                <w:b/>
                <w:sz w:val="26"/>
                <w:szCs w:val="26"/>
                <w:lang w:val="en-US"/>
              </w:rPr>
              <w:t>d</w:t>
            </w:r>
            <w:r>
              <w:rPr>
                <w:b/>
                <w:sz w:val="26"/>
                <w:szCs w:val="26"/>
              </w:rPr>
              <w:t>=20</w:t>
            </w:r>
          </w:p>
        </w:tc>
        <w:tc>
          <w:tcPr>
            <w:tcW w:w="2953" w:type="dxa"/>
          </w:tcPr>
          <w:p w:rsidR="00B73D19" w:rsidRPr="002216CB" w:rsidRDefault="00B73D19" w:rsidP="006C4956">
            <w:pPr>
              <w:rPr>
                <w:b/>
                <w:sz w:val="26"/>
                <w:szCs w:val="26"/>
              </w:rPr>
            </w:pPr>
          </w:p>
        </w:tc>
      </w:tr>
      <w:tr w:rsidR="00B73D19" w:rsidRPr="002216CB" w:rsidTr="006C4956">
        <w:tc>
          <w:tcPr>
            <w:tcW w:w="3678" w:type="dxa"/>
          </w:tcPr>
          <w:p w:rsidR="00B73D19" w:rsidRPr="002216CB" w:rsidRDefault="00B73D19" w:rsidP="006C4956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2940" w:type="dxa"/>
          </w:tcPr>
          <w:p w:rsidR="00B73D19" w:rsidRPr="002216CB" w:rsidRDefault="00B73D19" w:rsidP="006C495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штукатуренные</w:t>
            </w:r>
          </w:p>
        </w:tc>
        <w:tc>
          <w:tcPr>
            <w:tcW w:w="2953" w:type="dxa"/>
          </w:tcPr>
          <w:p w:rsidR="00B73D19" w:rsidRPr="002216CB" w:rsidRDefault="00B73D19" w:rsidP="006C4956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73D19" w:rsidRPr="002216CB" w:rsidTr="006C4956">
        <w:tc>
          <w:tcPr>
            <w:tcW w:w="3678" w:type="dxa"/>
            <w:vMerge w:val="restart"/>
          </w:tcPr>
          <w:p w:rsidR="00B73D19" w:rsidRPr="002216CB" w:rsidRDefault="00B73D19" w:rsidP="006C4956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4. Перекрытия:</w:t>
            </w:r>
          </w:p>
          <w:p w:rsidR="00B73D19" w:rsidRPr="002216CB" w:rsidRDefault="00B73D19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чердачные</w:t>
            </w:r>
          </w:p>
          <w:p w:rsidR="00B73D19" w:rsidRPr="002216CB" w:rsidRDefault="00B73D19" w:rsidP="006C4956">
            <w:pPr>
              <w:ind w:firstLine="600"/>
              <w:rPr>
                <w:sz w:val="26"/>
                <w:szCs w:val="26"/>
              </w:rPr>
            </w:pPr>
          </w:p>
          <w:p w:rsidR="00B73D19" w:rsidRPr="002216CB" w:rsidRDefault="00B73D19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еждуэтажные</w:t>
            </w:r>
          </w:p>
          <w:p w:rsidR="00B73D19" w:rsidRPr="002216CB" w:rsidRDefault="00B73D19" w:rsidP="006C4956">
            <w:pPr>
              <w:ind w:firstLine="600"/>
              <w:rPr>
                <w:sz w:val="26"/>
                <w:szCs w:val="26"/>
              </w:rPr>
            </w:pPr>
          </w:p>
          <w:p w:rsidR="00B73D19" w:rsidRPr="002216CB" w:rsidRDefault="00B73D19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подвальные</w:t>
            </w:r>
          </w:p>
          <w:p w:rsidR="00B73D19" w:rsidRPr="002216CB" w:rsidRDefault="00B73D19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B73D19" w:rsidRPr="002216CB" w:rsidRDefault="00B73D19" w:rsidP="006C4956">
            <w:pPr>
              <w:jc w:val="both"/>
              <w:rPr>
                <w:b/>
                <w:sz w:val="26"/>
                <w:szCs w:val="26"/>
              </w:rPr>
            </w:pPr>
          </w:p>
          <w:p w:rsidR="00B73D19" w:rsidRPr="002216CB" w:rsidRDefault="00B73D19" w:rsidP="006C495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B73D19" w:rsidRPr="002216CB" w:rsidRDefault="00B73D19" w:rsidP="006C4956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73D19" w:rsidRPr="002216CB" w:rsidTr="006C4956">
        <w:tc>
          <w:tcPr>
            <w:tcW w:w="3678" w:type="dxa"/>
            <w:vMerge/>
          </w:tcPr>
          <w:p w:rsidR="00B73D19" w:rsidRPr="002216CB" w:rsidRDefault="00B73D19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B73D19" w:rsidRPr="002216CB" w:rsidRDefault="00B73D19" w:rsidP="006C49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B73D19" w:rsidRPr="002216CB" w:rsidRDefault="00B73D19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73D19" w:rsidRPr="002216CB" w:rsidTr="006C4956">
        <w:tc>
          <w:tcPr>
            <w:tcW w:w="3678" w:type="dxa"/>
            <w:vMerge/>
          </w:tcPr>
          <w:p w:rsidR="00B73D19" w:rsidRPr="002216CB" w:rsidRDefault="00B73D19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B73D19" w:rsidRPr="002216CB" w:rsidRDefault="00B73D19" w:rsidP="006C495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B73D19" w:rsidRPr="002216CB" w:rsidRDefault="00B73D19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73D19" w:rsidRPr="002216CB" w:rsidTr="006C4956">
        <w:tc>
          <w:tcPr>
            <w:tcW w:w="3678" w:type="dxa"/>
            <w:vMerge/>
          </w:tcPr>
          <w:p w:rsidR="00B73D19" w:rsidRPr="002216CB" w:rsidRDefault="00B73D19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B73D19" w:rsidRPr="002216CB" w:rsidRDefault="00B73D19" w:rsidP="006C495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B73D19" w:rsidRPr="002216CB" w:rsidRDefault="00B73D19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73D19" w:rsidRPr="002216CB" w:rsidTr="006C4956">
        <w:tc>
          <w:tcPr>
            <w:tcW w:w="3678" w:type="dxa"/>
          </w:tcPr>
          <w:p w:rsidR="00B73D19" w:rsidRPr="002216CB" w:rsidRDefault="00B73D19" w:rsidP="006C4956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5. Крыша</w:t>
            </w:r>
          </w:p>
        </w:tc>
        <w:tc>
          <w:tcPr>
            <w:tcW w:w="2940" w:type="dxa"/>
          </w:tcPr>
          <w:p w:rsidR="00B73D19" w:rsidRPr="002216CB" w:rsidRDefault="00B73D19" w:rsidP="006C495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катная кровля, шифер по деревянным </w:t>
            </w:r>
            <w:r>
              <w:rPr>
                <w:b/>
                <w:sz w:val="26"/>
                <w:szCs w:val="26"/>
              </w:rPr>
              <w:lastRenderedPageBreak/>
              <w:t>стропилам</w:t>
            </w:r>
          </w:p>
        </w:tc>
        <w:tc>
          <w:tcPr>
            <w:tcW w:w="2953" w:type="dxa"/>
          </w:tcPr>
          <w:p w:rsidR="00B73D19" w:rsidRPr="002216CB" w:rsidRDefault="00B73D19" w:rsidP="006C4956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73D19" w:rsidRPr="002216CB" w:rsidTr="006C4956">
        <w:tc>
          <w:tcPr>
            <w:tcW w:w="3678" w:type="dxa"/>
          </w:tcPr>
          <w:p w:rsidR="00B73D19" w:rsidRPr="002216CB" w:rsidRDefault="00B73D19" w:rsidP="006C4956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 xml:space="preserve">6. Полы </w:t>
            </w:r>
          </w:p>
        </w:tc>
        <w:tc>
          <w:tcPr>
            <w:tcW w:w="2940" w:type="dxa"/>
          </w:tcPr>
          <w:p w:rsidR="00B73D19" w:rsidRPr="002216CB" w:rsidRDefault="00B73D19" w:rsidP="006C495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щатые окрашенные</w:t>
            </w:r>
          </w:p>
        </w:tc>
        <w:tc>
          <w:tcPr>
            <w:tcW w:w="2953" w:type="dxa"/>
          </w:tcPr>
          <w:p w:rsidR="00B73D19" w:rsidRPr="002216CB" w:rsidRDefault="00B73D19" w:rsidP="006C4956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73D19" w:rsidRPr="002216CB" w:rsidTr="006C4956">
        <w:tc>
          <w:tcPr>
            <w:tcW w:w="3678" w:type="dxa"/>
            <w:vMerge w:val="restart"/>
          </w:tcPr>
          <w:p w:rsidR="00B73D19" w:rsidRPr="002216CB" w:rsidRDefault="00B73D19" w:rsidP="006C4956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7. Проемы:</w:t>
            </w:r>
          </w:p>
          <w:p w:rsidR="00B73D19" w:rsidRPr="002216CB" w:rsidRDefault="00B73D19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кна</w:t>
            </w:r>
          </w:p>
          <w:p w:rsidR="00B73D19" w:rsidRPr="002216CB" w:rsidRDefault="00B73D19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двери</w:t>
            </w:r>
          </w:p>
          <w:p w:rsidR="00B73D19" w:rsidRDefault="00B73D19" w:rsidP="006C4956">
            <w:pPr>
              <w:ind w:firstLine="600"/>
              <w:rPr>
                <w:sz w:val="26"/>
                <w:szCs w:val="26"/>
              </w:rPr>
            </w:pPr>
          </w:p>
          <w:p w:rsidR="00B73D19" w:rsidRPr="002216CB" w:rsidRDefault="00B73D19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B73D19" w:rsidRPr="002216CB" w:rsidRDefault="00B73D19" w:rsidP="006C495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войные, створные окрашенные</w:t>
            </w:r>
          </w:p>
        </w:tc>
        <w:tc>
          <w:tcPr>
            <w:tcW w:w="2953" w:type="dxa"/>
          </w:tcPr>
          <w:p w:rsidR="00B73D19" w:rsidRPr="002216CB" w:rsidRDefault="00B73D19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73D19" w:rsidRPr="002216CB" w:rsidTr="006C4956">
        <w:tc>
          <w:tcPr>
            <w:tcW w:w="3678" w:type="dxa"/>
            <w:vMerge/>
          </w:tcPr>
          <w:p w:rsidR="00B73D19" w:rsidRPr="002216CB" w:rsidRDefault="00B73D19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B73D19" w:rsidRPr="002216CB" w:rsidRDefault="00B73D19" w:rsidP="006C4956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филенчатые</w:t>
            </w:r>
          </w:p>
        </w:tc>
        <w:tc>
          <w:tcPr>
            <w:tcW w:w="2953" w:type="dxa"/>
          </w:tcPr>
          <w:p w:rsidR="00B73D19" w:rsidRPr="002216CB" w:rsidRDefault="00B73D19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73D19" w:rsidRPr="002216CB" w:rsidTr="006C4956">
        <w:tc>
          <w:tcPr>
            <w:tcW w:w="3678" w:type="dxa"/>
            <w:vMerge/>
          </w:tcPr>
          <w:p w:rsidR="00B73D19" w:rsidRPr="002216CB" w:rsidRDefault="00B73D19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B73D19" w:rsidRPr="002216CB" w:rsidRDefault="00B73D19" w:rsidP="006C495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B73D19" w:rsidRPr="002216CB" w:rsidRDefault="00B73D19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73D19" w:rsidRPr="002216CB" w:rsidTr="006C4956">
        <w:tc>
          <w:tcPr>
            <w:tcW w:w="3678" w:type="dxa"/>
            <w:vMerge w:val="restart"/>
          </w:tcPr>
          <w:p w:rsidR="00B73D19" w:rsidRPr="002216CB" w:rsidRDefault="00B73D19" w:rsidP="006C4956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8. Отделка:</w:t>
            </w:r>
          </w:p>
          <w:p w:rsidR="00B73D19" w:rsidRPr="002216CB" w:rsidRDefault="00B73D19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нутренняя</w:t>
            </w:r>
          </w:p>
          <w:p w:rsidR="00B73D19" w:rsidRPr="002216CB" w:rsidRDefault="00B73D19" w:rsidP="006C4956">
            <w:pPr>
              <w:ind w:firstLine="600"/>
              <w:rPr>
                <w:sz w:val="26"/>
                <w:szCs w:val="26"/>
              </w:rPr>
            </w:pPr>
          </w:p>
          <w:p w:rsidR="00B73D19" w:rsidRPr="002216CB" w:rsidRDefault="00B73D19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ружная</w:t>
            </w:r>
          </w:p>
          <w:p w:rsidR="00B73D19" w:rsidRPr="002216CB" w:rsidRDefault="00B73D19" w:rsidP="006C4956">
            <w:pPr>
              <w:ind w:firstLine="600"/>
              <w:rPr>
                <w:sz w:val="26"/>
                <w:szCs w:val="26"/>
              </w:rPr>
            </w:pPr>
          </w:p>
          <w:p w:rsidR="00B73D19" w:rsidRPr="002216CB" w:rsidRDefault="00B73D19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B73D19" w:rsidRPr="002216CB" w:rsidRDefault="00B73D19" w:rsidP="006C4956">
            <w:pPr>
              <w:jc w:val="both"/>
              <w:rPr>
                <w:b/>
                <w:sz w:val="26"/>
                <w:szCs w:val="26"/>
              </w:rPr>
            </w:pPr>
          </w:p>
          <w:p w:rsidR="00B73D19" w:rsidRPr="002216CB" w:rsidRDefault="00B73D19" w:rsidP="006C495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тукатурка, побелка, покраска, обои</w:t>
            </w:r>
          </w:p>
        </w:tc>
        <w:tc>
          <w:tcPr>
            <w:tcW w:w="2953" w:type="dxa"/>
          </w:tcPr>
          <w:p w:rsidR="00B73D19" w:rsidRPr="002216CB" w:rsidRDefault="00B73D19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73D19" w:rsidRPr="002216CB" w:rsidTr="006C4956">
        <w:tc>
          <w:tcPr>
            <w:tcW w:w="3678" w:type="dxa"/>
            <w:vMerge/>
          </w:tcPr>
          <w:p w:rsidR="00B73D19" w:rsidRPr="002216CB" w:rsidRDefault="00B73D19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B73D19" w:rsidRPr="002216CB" w:rsidRDefault="00B73D19" w:rsidP="006C4956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Обшит</w:t>
            </w:r>
            <w:proofErr w:type="gramEnd"/>
            <w:r>
              <w:rPr>
                <w:b/>
                <w:sz w:val="26"/>
                <w:szCs w:val="26"/>
              </w:rPr>
              <w:t xml:space="preserve"> тесом, окрашен</w:t>
            </w:r>
          </w:p>
        </w:tc>
        <w:tc>
          <w:tcPr>
            <w:tcW w:w="2953" w:type="dxa"/>
          </w:tcPr>
          <w:p w:rsidR="00B73D19" w:rsidRPr="002216CB" w:rsidRDefault="00B73D19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73D19" w:rsidRPr="002216CB" w:rsidTr="006C4956">
        <w:tc>
          <w:tcPr>
            <w:tcW w:w="3678" w:type="dxa"/>
            <w:vMerge/>
          </w:tcPr>
          <w:p w:rsidR="00B73D19" w:rsidRPr="002216CB" w:rsidRDefault="00B73D19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B73D19" w:rsidRPr="002216CB" w:rsidRDefault="00B73D19" w:rsidP="006C495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B73D19" w:rsidRPr="002216CB" w:rsidRDefault="00B73D19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73D19" w:rsidRPr="002216CB" w:rsidTr="006C4956">
        <w:tc>
          <w:tcPr>
            <w:tcW w:w="3678" w:type="dxa"/>
            <w:vMerge w:val="restart"/>
          </w:tcPr>
          <w:p w:rsidR="00B73D19" w:rsidRPr="002216CB" w:rsidRDefault="00B73D19" w:rsidP="006C4956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9. Механическое, электрическое, санитарно-техническое и иное оборудование:</w:t>
            </w:r>
          </w:p>
          <w:p w:rsidR="00B73D19" w:rsidRPr="002216CB" w:rsidRDefault="00B73D19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анны напольные</w:t>
            </w:r>
          </w:p>
          <w:p w:rsidR="00B73D19" w:rsidRPr="002216CB" w:rsidRDefault="00B73D19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плиты</w:t>
            </w:r>
          </w:p>
          <w:p w:rsidR="00B73D19" w:rsidRPr="002216CB" w:rsidRDefault="00B73D19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телефонные сети и </w:t>
            </w:r>
          </w:p>
          <w:p w:rsidR="00B73D19" w:rsidRPr="002216CB" w:rsidRDefault="00B73D19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борудование</w:t>
            </w:r>
          </w:p>
          <w:p w:rsidR="00B73D19" w:rsidRPr="002216CB" w:rsidRDefault="00B73D19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сети </w:t>
            </w:r>
            <w:proofErr w:type="gramStart"/>
            <w:r w:rsidRPr="002216CB">
              <w:rPr>
                <w:sz w:val="26"/>
                <w:szCs w:val="26"/>
              </w:rPr>
              <w:t>проводного</w:t>
            </w:r>
            <w:proofErr w:type="gramEnd"/>
          </w:p>
          <w:p w:rsidR="00B73D19" w:rsidRPr="002216CB" w:rsidRDefault="00B73D19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радиовещания</w:t>
            </w:r>
          </w:p>
          <w:p w:rsidR="00B73D19" w:rsidRPr="002216CB" w:rsidRDefault="00B73D19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игнализация</w:t>
            </w:r>
          </w:p>
          <w:p w:rsidR="00B73D19" w:rsidRPr="002216CB" w:rsidRDefault="00B73D19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усоропровод</w:t>
            </w:r>
          </w:p>
          <w:p w:rsidR="00B73D19" w:rsidRPr="002216CB" w:rsidRDefault="00B73D19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лифт</w:t>
            </w:r>
          </w:p>
          <w:p w:rsidR="00B73D19" w:rsidRPr="002216CB" w:rsidRDefault="00B73D19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ентиляция</w:t>
            </w:r>
          </w:p>
          <w:p w:rsidR="00B73D19" w:rsidRPr="002216CB" w:rsidRDefault="00B73D19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B73D19" w:rsidRPr="002216CB" w:rsidRDefault="00B73D19" w:rsidP="006C4956">
            <w:pPr>
              <w:jc w:val="center"/>
              <w:rPr>
                <w:b/>
                <w:sz w:val="26"/>
                <w:szCs w:val="26"/>
              </w:rPr>
            </w:pPr>
          </w:p>
          <w:p w:rsidR="00B73D19" w:rsidRPr="002216CB" w:rsidRDefault="00B73D19" w:rsidP="006C4956">
            <w:pPr>
              <w:jc w:val="center"/>
              <w:rPr>
                <w:b/>
                <w:sz w:val="26"/>
                <w:szCs w:val="26"/>
              </w:rPr>
            </w:pPr>
          </w:p>
          <w:p w:rsidR="00B73D19" w:rsidRPr="002216CB" w:rsidRDefault="00B73D19" w:rsidP="006C4956">
            <w:pPr>
              <w:jc w:val="center"/>
              <w:rPr>
                <w:b/>
                <w:sz w:val="26"/>
                <w:szCs w:val="26"/>
              </w:rPr>
            </w:pPr>
          </w:p>
          <w:p w:rsidR="00B73D19" w:rsidRPr="002216CB" w:rsidRDefault="00B73D19" w:rsidP="006C4956">
            <w:pPr>
              <w:jc w:val="center"/>
              <w:rPr>
                <w:b/>
                <w:sz w:val="26"/>
                <w:szCs w:val="26"/>
              </w:rPr>
            </w:pPr>
          </w:p>
          <w:p w:rsidR="00B73D19" w:rsidRPr="002216CB" w:rsidRDefault="006C4956" w:rsidP="006C49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B73D19" w:rsidRPr="002216CB" w:rsidRDefault="00B73D19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73D19" w:rsidRPr="002216CB" w:rsidTr="006C4956">
        <w:tc>
          <w:tcPr>
            <w:tcW w:w="3678" w:type="dxa"/>
            <w:vMerge/>
          </w:tcPr>
          <w:p w:rsidR="00B73D19" w:rsidRPr="002216CB" w:rsidRDefault="00B73D19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B73D19" w:rsidRPr="002216CB" w:rsidRDefault="00B73D19" w:rsidP="006C49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B73D19" w:rsidRPr="002216CB" w:rsidRDefault="00B73D19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73D19" w:rsidRPr="002216CB" w:rsidTr="006C4956">
        <w:tc>
          <w:tcPr>
            <w:tcW w:w="3678" w:type="dxa"/>
            <w:vMerge/>
          </w:tcPr>
          <w:p w:rsidR="00B73D19" w:rsidRPr="002216CB" w:rsidRDefault="00B73D19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B73D19" w:rsidRPr="002216CB" w:rsidRDefault="00B73D19" w:rsidP="006C4956">
            <w:pPr>
              <w:jc w:val="center"/>
              <w:rPr>
                <w:b/>
                <w:sz w:val="26"/>
                <w:szCs w:val="26"/>
              </w:rPr>
            </w:pPr>
          </w:p>
          <w:p w:rsidR="00B73D19" w:rsidRPr="002216CB" w:rsidRDefault="00B73D19" w:rsidP="006C49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B73D19" w:rsidRPr="002216CB" w:rsidRDefault="00B73D19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73D19" w:rsidRPr="002216CB" w:rsidTr="006C4956">
        <w:tc>
          <w:tcPr>
            <w:tcW w:w="3678" w:type="dxa"/>
            <w:vMerge/>
          </w:tcPr>
          <w:p w:rsidR="00B73D19" w:rsidRPr="002216CB" w:rsidRDefault="00B73D19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B73D19" w:rsidRPr="002216CB" w:rsidRDefault="00B73D19" w:rsidP="006C4956">
            <w:pPr>
              <w:jc w:val="center"/>
              <w:rPr>
                <w:b/>
                <w:sz w:val="26"/>
                <w:szCs w:val="26"/>
              </w:rPr>
            </w:pPr>
          </w:p>
          <w:p w:rsidR="00B73D19" w:rsidRPr="002216CB" w:rsidRDefault="00B73D19" w:rsidP="006C495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B73D19" w:rsidRPr="002216CB" w:rsidRDefault="00B73D19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73D19" w:rsidRPr="002216CB" w:rsidTr="006C4956">
        <w:tc>
          <w:tcPr>
            <w:tcW w:w="3678" w:type="dxa"/>
            <w:vMerge/>
          </w:tcPr>
          <w:p w:rsidR="00B73D19" w:rsidRPr="002216CB" w:rsidRDefault="00B73D19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B73D19" w:rsidRPr="002216CB" w:rsidRDefault="00B73D19" w:rsidP="006C495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B73D19" w:rsidRPr="002216CB" w:rsidRDefault="00B73D19" w:rsidP="006C4956">
            <w:pPr>
              <w:rPr>
                <w:b/>
                <w:sz w:val="26"/>
                <w:szCs w:val="26"/>
              </w:rPr>
            </w:pPr>
          </w:p>
        </w:tc>
      </w:tr>
      <w:tr w:rsidR="00B73D19" w:rsidRPr="002216CB" w:rsidTr="006C4956">
        <w:tc>
          <w:tcPr>
            <w:tcW w:w="3678" w:type="dxa"/>
            <w:vMerge/>
          </w:tcPr>
          <w:p w:rsidR="00B73D19" w:rsidRPr="002216CB" w:rsidRDefault="00B73D19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B73D19" w:rsidRPr="002216CB" w:rsidRDefault="00B73D19" w:rsidP="006C495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B73D19" w:rsidRPr="002216CB" w:rsidRDefault="00B73D19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73D19" w:rsidRPr="002216CB" w:rsidTr="006C4956">
        <w:tc>
          <w:tcPr>
            <w:tcW w:w="3678" w:type="dxa"/>
            <w:vMerge/>
          </w:tcPr>
          <w:p w:rsidR="00B73D19" w:rsidRPr="002216CB" w:rsidRDefault="00B73D19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B73D19" w:rsidRPr="002216CB" w:rsidRDefault="00B73D19" w:rsidP="006C495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B73D19" w:rsidRPr="002216CB" w:rsidRDefault="00B73D19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73D19" w:rsidRPr="002216CB" w:rsidTr="006C4956">
        <w:tc>
          <w:tcPr>
            <w:tcW w:w="3678" w:type="dxa"/>
            <w:vMerge/>
          </w:tcPr>
          <w:p w:rsidR="00B73D19" w:rsidRPr="002216CB" w:rsidRDefault="00B73D19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B73D19" w:rsidRPr="002216CB" w:rsidRDefault="00B73D19" w:rsidP="006C49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B73D19" w:rsidRPr="002216CB" w:rsidRDefault="00B73D19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73D19" w:rsidRPr="002216CB" w:rsidTr="006C4956">
        <w:tc>
          <w:tcPr>
            <w:tcW w:w="3678" w:type="dxa"/>
            <w:vMerge/>
          </w:tcPr>
          <w:p w:rsidR="00B73D19" w:rsidRPr="002216CB" w:rsidRDefault="00B73D19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B73D19" w:rsidRPr="002216CB" w:rsidRDefault="00B73D19" w:rsidP="006C495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B73D19" w:rsidRPr="002216CB" w:rsidRDefault="00B73D19" w:rsidP="006C4956">
            <w:pPr>
              <w:rPr>
                <w:b/>
                <w:sz w:val="26"/>
                <w:szCs w:val="26"/>
              </w:rPr>
            </w:pPr>
          </w:p>
        </w:tc>
      </w:tr>
      <w:tr w:rsidR="00B73D19" w:rsidRPr="002216CB" w:rsidTr="006C4956">
        <w:tc>
          <w:tcPr>
            <w:tcW w:w="3678" w:type="dxa"/>
            <w:vMerge w:val="restart"/>
          </w:tcPr>
          <w:p w:rsidR="00B73D19" w:rsidRPr="002216CB" w:rsidRDefault="00B73D19" w:rsidP="006C4956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0. Внутридомовые инженерные коммуникации и оборудование для предоставления коммунальных услуг:</w:t>
            </w:r>
          </w:p>
          <w:p w:rsidR="00B73D19" w:rsidRPr="002216CB" w:rsidRDefault="00B73D19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снабжение</w:t>
            </w:r>
          </w:p>
          <w:p w:rsidR="00B73D19" w:rsidRPr="002216CB" w:rsidRDefault="00B73D19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холодное водоснабжение</w:t>
            </w:r>
          </w:p>
          <w:p w:rsidR="006C4956" w:rsidRDefault="006C4956" w:rsidP="006C4956">
            <w:pPr>
              <w:ind w:firstLine="600"/>
              <w:rPr>
                <w:sz w:val="26"/>
                <w:szCs w:val="26"/>
              </w:rPr>
            </w:pPr>
          </w:p>
          <w:p w:rsidR="00B73D19" w:rsidRPr="002216CB" w:rsidRDefault="00B73D19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орячее водоснабжение</w:t>
            </w:r>
          </w:p>
          <w:p w:rsidR="00B73D19" w:rsidRPr="002216CB" w:rsidRDefault="00B73D19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одоотведение</w:t>
            </w:r>
          </w:p>
          <w:p w:rsidR="00B73D19" w:rsidRPr="002216CB" w:rsidRDefault="00B73D19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азоснабжение</w:t>
            </w:r>
          </w:p>
          <w:p w:rsidR="00B73D19" w:rsidRPr="002216CB" w:rsidRDefault="00B73D19" w:rsidP="006C4956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внешних </w:t>
            </w:r>
            <w:proofErr w:type="gramEnd"/>
          </w:p>
          <w:p w:rsidR="00B73D19" w:rsidRPr="002216CB" w:rsidRDefault="00B73D19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ых)</w:t>
            </w:r>
          </w:p>
          <w:p w:rsidR="00B73D19" w:rsidRPr="002216CB" w:rsidRDefault="00B73D19" w:rsidP="006C4956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домовой </w:t>
            </w:r>
            <w:proofErr w:type="gramEnd"/>
          </w:p>
          <w:p w:rsidR="00B73D19" w:rsidRPr="002216CB" w:rsidRDefault="00B73D19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ой) печи</w:t>
            </w:r>
          </w:p>
          <w:p w:rsidR="00B73D19" w:rsidRPr="002216CB" w:rsidRDefault="00B73D19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алориферы</w:t>
            </w:r>
          </w:p>
          <w:p w:rsidR="00B73D19" w:rsidRPr="002216CB" w:rsidRDefault="00B73D19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АГВ</w:t>
            </w:r>
          </w:p>
          <w:p w:rsidR="00B73D19" w:rsidRPr="002216CB" w:rsidRDefault="00B73D19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B73D19" w:rsidRPr="002216CB" w:rsidRDefault="00B73D19" w:rsidP="006C4956">
            <w:pPr>
              <w:jc w:val="both"/>
              <w:rPr>
                <w:b/>
                <w:sz w:val="26"/>
                <w:szCs w:val="26"/>
              </w:rPr>
            </w:pPr>
          </w:p>
          <w:p w:rsidR="00B73D19" w:rsidRPr="002216CB" w:rsidRDefault="00B73D19" w:rsidP="006C4956">
            <w:pPr>
              <w:jc w:val="both"/>
              <w:rPr>
                <w:b/>
                <w:sz w:val="26"/>
                <w:szCs w:val="26"/>
              </w:rPr>
            </w:pPr>
          </w:p>
          <w:p w:rsidR="00B73D19" w:rsidRPr="002216CB" w:rsidRDefault="00B73D19" w:rsidP="006C4956">
            <w:pPr>
              <w:jc w:val="both"/>
              <w:rPr>
                <w:b/>
                <w:sz w:val="26"/>
                <w:szCs w:val="26"/>
              </w:rPr>
            </w:pPr>
          </w:p>
          <w:p w:rsidR="00B73D19" w:rsidRPr="002216CB" w:rsidRDefault="00B73D19" w:rsidP="006C4956">
            <w:pPr>
              <w:jc w:val="both"/>
              <w:rPr>
                <w:b/>
                <w:sz w:val="26"/>
                <w:szCs w:val="26"/>
              </w:rPr>
            </w:pPr>
          </w:p>
          <w:p w:rsidR="00B73D19" w:rsidRPr="002216CB" w:rsidRDefault="00B73D19" w:rsidP="006C4956">
            <w:pPr>
              <w:jc w:val="both"/>
              <w:rPr>
                <w:b/>
                <w:sz w:val="26"/>
                <w:szCs w:val="26"/>
              </w:rPr>
            </w:pPr>
          </w:p>
          <w:p w:rsidR="00B73D19" w:rsidRPr="002216CB" w:rsidRDefault="00B73D19" w:rsidP="006C4956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электрические сети</w:t>
            </w:r>
          </w:p>
        </w:tc>
        <w:tc>
          <w:tcPr>
            <w:tcW w:w="2953" w:type="dxa"/>
          </w:tcPr>
          <w:p w:rsidR="00B73D19" w:rsidRPr="002216CB" w:rsidRDefault="00B73D19" w:rsidP="006C4956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73D19" w:rsidRPr="002216CB" w:rsidTr="006C4956">
        <w:tc>
          <w:tcPr>
            <w:tcW w:w="3678" w:type="dxa"/>
            <w:vMerge/>
          </w:tcPr>
          <w:p w:rsidR="00B73D19" w:rsidRPr="002216CB" w:rsidRDefault="00B73D19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B73D19" w:rsidRPr="002216CB" w:rsidRDefault="006C4956" w:rsidP="006C49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одоразборная колонка</w:t>
            </w:r>
          </w:p>
        </w:tc>
        <w:tc>
          <w:tcPr>
            <w:tcW w:w="2953" w:type="dxa"/>
          </w:tcPr>
          <w:p w:rsidR="00B73D19" w:rsidRPr="002216CB" w:rsidRDefault="00B73D19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73D19" w:rsidRPr="002216CB" w:rsidTr="006C4956">
        <w:tc>
          <w:tcPr>
            <w:tcW w:w="3678" w:type="dxa"/>
            <w:vMerge/>
          </w:tcPr>
          <w:p w:rsidR="00B73D19" w:rsidRPr="002216CB" w:rsidRDefault="00B73D19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B73D19" w:rsidRPr="002216CB" w:rsidRDefault="00B73D19" w:rsidP="006C49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B73D19" w:rsidRPr="002216CB" w:rsidRDefault="00B73D19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73D19" w:rsidRPr="002216CB" w:rsidTr="006C4956">
        <w:tc>
          <w:tcPr>
            <w:tcW w:w="3678" w:type="dxa"/>
            <w:vMerge/>
          </w:tcPr>
          <w:p w:rsidR="00B73D19" w:rsidRPr="002216CB" w:rsidRDefault="00B73D19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B73D19" w:rsidRPr="002216CB" w:rsidRDefault="006C4956" w:rsidP="006C49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дворный туалет</w:t>
            </w:r>
          </w:p>
        </w:tc>
        <w:tc>
          <w:tcPr>
            <w:tcW w:w="2953" w:type="dxa"/>
          </w:tcPr>
          <w:p w:rsidR="00B73D19" w:rsidRPr="002216CB" w:rsidRDefault="00B73D19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73D19" w:rsidRPr="002216CB" w:rsidTr="006C4956">
        <w:tc>
          <w:tcPr>
            <w:tcW w:w="3678" w:type="dxa"/>
            <w:vMerge/>
          </w:tcPr>
          <w:p w:rsidR="00B73D19" w:rsidRPr="002216CB" w:rsidRDefault="00B73D19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B73D19" w:rsidRPr="002216CB" w:rsidRDefault="006C4956" w:rsidP="006C49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B73D19" w:rsidRPr="002216CB" w:rsidRDefault="00B73D19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73D19" w:rsidRPr="002216CB" w:rsidTr="006C4956">
        <w:tc>
          <w:tcPr>
            <w:tcW w:w="3678" w:type="dxa"/>
            <w:vMerge/>
          </w:tcPr>
          <w:p w:rsidR="00B73D19" w:rsidRPr="002216CB" w:rsidRDefault="00B73D19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B73D19" w:rsidRPr="002216CB" w:rsidRDefault="00B73D19" w:rsidP="006C495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централизованное</w:t>
            </w:r>
          </w:p>
          <w:p w:rsidR="00B73D19" w:rsidRPr="002216CB" w:rsidRDefault="00B73D19" w:rsidP="006C495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B73D19" w:rsidRPr="002216CB" w:rsidRDefault="00B73D19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73D19" w:rsidRPr="002216CB" w:rsidTr="006C4956">
        <w:tc>
          <w:tcPr>
            <w:tcW w:w="3678" w:type="dxa"/>
            <w:vMerge/>
          </w:tcPr>
          <w:p w:rsidR="00B73D19" w:rsidRPr="002216CB" w:rsidRDefault="00B73D19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B73D19" w:rsidRPr="002216CB" w:rsidRDefault="00B73D19" w:rsidP="006C495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  <w:p w:rsidR="00B73D19" w:rsidRPr="002216CB" w:rsidRDefault="00B73D19" w:rsidP="006C495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B73D19" w:rsidRPr="002216CB" w:rsidRDefault="00B73D19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73D19" w:rsidRPr="002216CB" w:rsidTr="006C4956">
        <w:tc>
          <w:tcPr>
            <w:tcW w:w="3678" w:type="dxa"/>
            <w:vMerge/>
          </w:tcPr>
          <w:p w:rsidR="00B73D19" w:rsidRPr="002216CB" w:rsidRDefault="00B73D19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B73D19" w:rsidRPr="002216CB" w:rsidRDefault="00B73D19" w:rsidP="006C495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B73D19" w:rsidRPr="002216CB" w:rsidRDefault="00B73D19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73D19" w:rsidRPr="002216CB" w:rsidTr="006C4956">
        <w:tc>
          <w:tcPr>
            <w:tcW w:w="3678" w:type="dxa"/>
            <w:vMerge/>
          </w:tcPr>
          <w:p w:rsidR="00B73D19" w:rsidRPr="002216CB" w:rsidRDefault="00B73D19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B73D19" w:rsidRPr="002216CB" w:rsidRDefault="00B73D19" w:rsidP="006C495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B73D19" w:rsidRPr="002216CB" w:rsidRDefault="00B73D19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73D19" w:rsidRPr="002216CB" w:rsidTr="006C4956">
        <w:tc>
          <w:tcPr>
            <w:tcW w:w="3678" w:type="dxa"/>
            <w:vMerge/>
          </w:tcPr>
          <w:p w:rsidR="00B73D19" w:rsidRPr="002216CB" w:rsidRDefault="00B73D19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B73D19" w:rsidRPr="002216CB" w:rsidRDefault="00B73D19" w:rsidP="006C495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B73D19" w:rsidRPr="002216CB" w:rsidRDefault="00B73D19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73D19" w:rsidRPr="002216CB" w:rsidTr="006C4956">
        <w:tc>
          <w:tcPr>
            <w:tcW w:w="3678" w:type="dxa"/>
          </w:tcPr>
          <w:p w:rsidR="00B73D19" w:rsidRPr="002216CB" w:rsidRDefault="00B73D19" w:rsidP="006C4956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1. Крыльца</w:t>
            </w:r>
          </w:p>
        </w:tc>
        <w:tc>
          <w:tcPr>
            <w:tcW w:w="2940" w:type="dxa"/>
          </w:tcPr>
          <w:p w:rsidR="00B73D19" w:rsidRPr="002216CB" w:rsidRDefault="00B73D19" w:rsidP="006C49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крыльца</w:t>
            </w:r>
          </w:p>
        </w:tc>
        <w:tc>
          <w:tcPr>
            <w:tcW w:w="2953" w:type="dxa"/>
          </w:tcPr>
          <w:p w:rsidR="00B73D19" w:rsidRPr="002216CB" w:rsidRDefault="00B73D19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1F3DF0" w:rsidRDefault="001F3DF0" w:rsidP="00084B3D">
      <w:pPr>
        <w:rPr>
          <w:b/>
          <w:sz w:val="40"/>
          <w:szCs w:val="40"/>
        </w:rPr>
      </w:pPr>
    </w:p>
    <w:p w:rsidR="006C4956" w:rsidRDefault="006C4956" w:rsidP="006C495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Лот 13</w:t>
      </w:r>
    </w:p>
    <w:p w:rsidR="006C4956" w:rsidRPr="00523057" w:rsidRDefault="006C4956" w:rsidP="006C4956">
      <w:pPr>
        <w:ind w:firstLine="720"/>
        <w:rPr>
          <w:b/>
          <w:sz w:val="26"/>
          <w:szCs w:val="26"/>
          <w:u w:val="single"/>
        </w:rPr>
      </w:pPr>
    </w:p>
    <w:p w:rsidR="006C4956" w:rsidRDefault="006C4956" w:rsidP="006C4956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АКТ</w:t>
      </w:r>
    </w:p>
    <w:p w:rsidR="006C4956" w:rsidRPr="00523057" w:rsidRDefault="006C4956" w:rsidP="006C4956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6C4956" w:rsidRPr="00523057" w:rsidRDefault="006C4956" w:rsidP="006C4956">
      <w:pPr>
        <w:ind w:firstLine="720"/>
        <w:rPr>
          <w:sz w:val="26"/>
          <w:szCs w:val="26"/>
        </w:rPr>
      </w:pPr>
      <w:smartTag w:uri="urn:schemas-microsoft-com:office:smarttags" w:element="place">
        <w:r w:rsidRPr="00523057">
          <w:rPr>
            <w:sz w:val="26"/>
            <w:szCs w:val="26"/>
            <w:lang w:val="en-US"/>
          </w:rPr>
          <w:t>I</w:t>
        </w:r>
        <w:r w:rsidRPr="00523057">
          <w:rPr>
            <w:sz w:val="26"/>
            <w:szCs w:val="26"/>
          </w:rPr>
          <w:t>.</w:t>
        </w:r>
      </w:smartTag>
      <w:r w:rsidRPr="00523057">
        <w:rPr>
          <w:sz w:val="26"/>
          <w:szCs w:val="26"/>
        </w:rPr>
        <w:t xml:space="preserve"> Общие сведения о многоквартирном доме</w:t>
      </w:r>
    </w:p>
    <w:p w:rsidR="006C4956" w:rsidRPr="00523057" w:rsidRDefault="006C4956" w:rsidP="006C4956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1. Адрес многоквартирного дома – </w:t>
      </w:r>
      <w:r w:rsidRPr="00523057">
        <w:rPr>
          <w:b/>
          <w:sz w:val="26"/>
          <w:szCs w:val="26"/>
          <w:u w:val="single"/>
        </w:rPr>
        <w:t xml:space="preserve">ул. </w:t>
      </w:r>
      <w:r>
        <w:rPr>
          <w:b/>
          <w:sz w:val="26"/>
          <w:szCs w:val="26"/>
          <w:u w:val="single"/>
        </w:rPr>
        <w:t>Гончарова, 21</w:t>
      </w:r>
    </w:p>
    <w:p w:rsidR="006C4956" w:rsidRPr="001F5D03" w:rsidRDefault="006C4956" w:rsidP="006C4956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2. Кадастровый номер многоквартирного дома (при его наличии) – </w:t>
      </w:r>
      <w:r>
        <w:rPr>
          <w:b/>
          <w:sz w:val="26"/>
          <w:szCs w:val="26"/>
        </w:rPr>
        <w:t>27:21:0107034</w:t>
      </w:r>
      <w:r w:rsidRPr="001F5D03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9</w:t>
      </w:r>
    </w:p>
    <w:p w:rsidR="006C4956" w:rsidRPr="00523057" w:rsidRDefault="006C4956" w:rsidP="006C495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3. Серия, тип постройки – </w:t>
      </w:r>
      <w:r>
        <w:rPr>
          <w:b/>
          <w:sz w:val="26"/>
          <w:szCs w:val="26"/>
          <w:u w:val="single"/>
        </w:rPr>
        <w:t>нет данных</w:t>
      </w:r>
    </w:p>
    <w:p w:rsidR="006C4956" w:rsidRPr="00523057" w:rsidRDefault="006C4956" w:rsidP="006C495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4. Год постройки – </w:t>
      </w:r>
      <w:r w:rsidR="008931AE">
        <w:rPr>
          <w:b/>
          <w:sz w:val="26"/>
          <w:szCs w:val="26"/>
          <w:u w:val="single"/>
        </w:rPr>
        <w:t>1944</w:t>
      </w:r>
    </w:p>
    <w:p w:rsidR="006C4956" w:rsidRPr="00523057" w:rsidRDefault="006C4956" w:rsidP="006C4956">
      <w:pPr>
        <w:ind w:firstLine="720"/>
        <w:rPr>
          <w:b/>
          <w:sz w:val="26"/>
          <w:szCs w:val="26"/>
          <w:u w:val="single"/>
        </w:rPr>
      </w:pPr>
      <w:r w:rsidRPr="00FA0FDC">
        <w:rPr>
          <w:sz w:val="26"/>
          <w:szCs w:val="26"/>
        </w:rPr>
        <w:t xml:space="preserve">5. </w:t>
      </w:r>
      <w:r w:rsidRPr="00523057">
        <w:rPr>
          <w:sz w:val="26"/>
          <w:szCs w:val="26"/>
        </w:rPr>
        <w:t>Степень износа по данным государственного технического учета</w:t>
      </w:r>
      <w:r w:rsidRPr="00523057">
        <w:rPr>
          <w:sz w:val="26"/>
          <w:szCs w:val="26"/>
          <w:u w:val="single"/>
        </w:rPr>
        <w:t xml:space="preserve"> – </w:t>
      </w:r>
      <w:r>
        <w:rPr>
          <w:b/>
          <w:sz w:val="26"/>
          <w:szCs w:val="26"/>
          <w:u w:val="single"/>
        </w:rPr>
        <w:t>28.10.2005 – 58%</w:t>
      </w:r>
    </w:p>
    <w:p w:rsidR="006C4956" w:rsidRPr="00523057" w:rsidRDefault="006C4956" w:rsidP="006C495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6. Степень фактического износа </w:t>
      </w:r>
      <w:r>
        <w:rPr>
          <w:b/>
          <w:sz w:val="26"/>
          <w:szCs w:val="26"/>
          <w:u w:val="single"/>
        </w:rPr>
        <w:t>≈ 60</w:t>
      </w:r>
      <w:r w:rsidRPr="00523057">
        <w:rPr>
          <w:b/>
          <w:sz w:val="26"/>
          <w:szCs w:val="26"/>
          <w:u w:val="single"/>
        </w:rPr>
        <w:t>%</w:t>
      </w:r>
    </w:p>
    <w:p w:rsidR="006C4956" w:rsidRPr="00523057" w:rsidRDefault="006C4956" w:rsidP="006C495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7. Год последнего капитального ремонта – </w:t>
      </w:r>
      <w:r>
        <w:rPr>
          <w:b/>
          <w:sz w:val="26"/>
          <w:szCs w:val="26"/>
          <w:u w:val="single"/>
        </w:rPr>
        <w:t>нет данных</w:t>
      </w:r>
    </w:p>
    <w:p w:rsidR="006C4956" w:rsidRPr="00523057" w:rsidRDefault="006C4956" w:rsidP="006C495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8. Реквизиты правового акта о признании многоквартирного дома аварийным и подлежащим сносу – </w:t>
      </w:r>
      <w:r>
        <w:rPr>
          <w:b/>
          <w:sz w:val="26"/>
          <w:szCs w:val="26"/>
          <w:u w:val="single"/>
        </w:rPr>
        <w:t>нет</w:t>
      </w:r>
    </w:p>
    <w:p w:rsidR="006C4956" w:rsidRPr="00523057" w:rsidRDefault="006C4956" w:rsidP="006C495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9. Количество этажей </w:t>
      </w:r>
      <w:r w:rsidRPr="00523057">
        <w:rPr>
          <w:b/>
          <w:sz w:val="26"/>
          <w:szCs w:val="26"/>
        </w:rPr>
        <w:t xml:space="preserve">– </w:t>
      </w:r>
      <w:r>
        <w:rPr>
          <w:b/>
          <w:sz w:val="26"/>
          <w:szCs w:val="26"/>
        </w:rPr>
        <w:t>2</w:t>
      </w:r>
    </w:p>
    <w:p w:rsidR="006C4956" w:rsidRPr="00523057" w:rsidRDefault="006C4956" w:rsidP="006C495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0. Наличие подвалов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6C4956" w:rsidRPr="00523057" w:rsidRDefault="006C4956" w:rsidP="006C495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1. Наличие цокольного этажа </w:t>
      </w:r>
      <w:r w:rsidRPr="00523057">
        <w:rPr>
          <w:b/>
          <w:sz w:val="26"/>
          <w:szCs w:val="26"/>
          <w:u w:val="single"/>
        </w:rPr>
        <w:t>– нет</w:t>
      </w:r>
    </w:p>
    <w:p w:rsidR="006C4956" w:rsidRPr="00523057" w:rsidRDefault="006C4956" w:rsidP="006C495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2. Наличие мансарды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6C4956" w:rsidRPr="00523057" w:rsidRDefault="006C4956" w:rsidP="006C495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3. Наличие мезонина – </w:t>
      </w:r>
      <w:r w:rsidRPr="00523057">
        <w:rPr>
          <w:b/>
          <w:sz w:val="26"/>
          <w:szCs w:val="26"/>
          <w:u w:val="single"/>
        </w:rPr>
        <w:t>нет</w:t>
      </w:r>
    </w:p>
    <w:p w:rsidR="006C4956" w:rsidRDefault="006C4956" w:rsidP="006C495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4. Количество квартир – </w:t>
      </w:r>
      <w:r>
        <w:rPr>
          <w:b/>
          <w:sz w:val="26"/>
          <w:szCs w:val="26"/>
          <w:u w:val="single"/>
        </w:rPr>
        <w:t>8</w:t>
      </w:r>
    </w:p>
    <w:p w:rsidR="006C4956" w:rsidRPr="00523057" w:rsidRDefault="006C4956" w:rsidP="006C495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5 Количество нежилых помещений, не входящих в состав общего имущества </w:t>
      </w:r>
      <w:r w:rsidRPr="00523057">
        <w:rPr>
          <w:b/>
          <w:sz w:val="26"/>
          <w:szCs w:val="26"/>
          <w:u w:val="single"/>
        </w:rPr>
        <w:t>– нет</w:t>
      </w:r>
    </w:p>
    <w:p w:rsidR="006C4956" w:rsidRDefault="006C4956" w:rsidP="006C495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523057">
        <w:rPr>
          <w:sz w:val="26"/>
          <w:szCs w:val="26"/>
        </w:rPr>
        <w:t>непригодными</w:t>
      </w:r>
      <w:proofErr w:type="gramEnd"/>
      <w:r w:rsidRPr="00523057">
        <w:rPr>
          <w:sz w:val="26"/>
          <w:szCs w:val="26"/>
        </w:rPr>
        <w:t xml:space="preserve"> для проживания – </w:t>
      </w:r>
      <w:r>
        <w:rPr>
          <w:b/>
          <w:sz w:val="26"/>
          <w:szCs w:val="26"/>
          <w:u w:val="single"/>
        </w:rPr>
        <w:t>нет</w:t>
      </w:r>
    </w:p>
    <w:p w:rsidR="006C4956" w:rsidRDefault="006C4956" w:rsidP="006C495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нет</w:t>
      </w:r>
    </w:p>
    <w:p w:rsidR="006C4956" w:rsidRPr="00523057" w:rsidRDefault="006C4956" w:rsidP="006C4956">
      <w:pPr>
        <w:ind w:firstLine="720"/>
        <w:rPr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8. Строительный объем – </w:t>
      </w:r>
      <w:r w:rsidR="008931AE">
        <w:rPr>
          <w:b/>
          <w:sz w:val="26"/>
          <w:szCs w:val="26"/>
          <w:u w:val="single"/>
        </w:rPr>
        <w:t>2339</w:t>
      </w:r>
      <w:r>
        <w:rPr>
          <w:b/>
          <w:sz w:val="26"/>
          <w:szCs w:val="26"/>
          <w:u w:val="single"/>
        </w:rPr>
        <w:t xml:space="preserve"> </w:t>
      </w:r>
      <w:r w:rsidRPr="00523057">
        <w:rPr>
          <w:b/>
          <w:sz w:val="26"/>
          <w:szCs w:val="26"/>
          <w:u w:val="single"/>
        </w:rPr>
        <w:t xml:space="preserve">куб. </w:t>
      </w:r>
      <w:proofErr w:type="gramStart"/>
      <w:r w:rsidRPr="00523057">
        <w:rPr>
          <w:b/>
          <w:sz w:val="26"/>
          <w:szCs w:val="26"/>
          <w:u w:val="single"/>
        </w:rPr>
        <w:t>м</w:t>
      </w:r>
      <w:proofErr w:type="gramEnd"/>
    </w:p>
    <w:p w:rsidR="006C4956" w:rsidRPr="00523057" w:rsidRDefault="006C4956" w:rsidP="006C4956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>19. Площадь:</w:t>
      </w:r>
    </w:p>
    <w:p w:rsidR="006C4956" w:rsidRPr="00523057" w:rsidRDefault="006C4956" w:rsidP="006C495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а) многоквартирного дома с лоджиями, балконами, шкафами, коридорами и лестничными клетками – </w:t>
      </w:r>
      <w:r w:rsidR="008931AE">
        <w:rPr>
          <w:b/>
          <w:sz w:val="26"/>
          <w:szCs w:val="26"/>
          <w:u w:val="single"/>
        </w:rPr>
        <w:t>611,3</w:t>
      </w:r>
      <w:r w:rsidRPr="00523057">
        <w:rPr>
          <w:b/>
          <w:sz w:val="26"/>
          <w:szCs w:val="26"/>
          <w:u w:val="single"/>
        </w:rPr>
        <w:t xml:space="preserve"> кв. м</w:t>
      </w:r>
    </w:p>
    <w:p w:rsidR="006C4956" w:rsidRPr="00523057" w:rsidRDefault="006C4956" w:rsidP="006C4956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 xml:space="preserve">б) жилых помещений (общая площадь квартир) </w:t>
      </w:r>
      <w:r w:rsidR="008931AE">
        <w:rPr>
          <w:b/>
          <w:sz w:val="26"/>
          <w:szCs w:val="26"/>
          <w:u w:val="single"/>
        </w:rPr>
        <w:t>525,7</w:t>
      </w:r>
      <w:r>
        <w:rPr>
          <w:b/>
          <w:sz w:val="26"/>
          <w:szCs w:val="26"/>
          <w:u w:val="single"/>
        </w:rPr>
        <w:t xml:space="preserve"> </w:t>
      </w:r>
      <w:r w:rsidRPr="00523057">
        <w:rPr>
          <w:b/>
          <w:sz w:val="26"/>
          <w:szCs w:val="26"/>
          <w:u w:val="single"/>
        </w:rPr>
        <w:t xml:space="preserve"> кв.м.</w:t>
      </w:r>
    </w:p>
    <w:p w:rsidR="006C4956" w:rsidRPr="00523057" w:rsidRDefault="006C4956" w:rsidP="006C495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в) нежилых помещений (общая площадь нежилых помещений, не входящих в состав общего имущества в многоквартирном доме) – </w:t>
      </w:r>
      <w:r w:rsidRPr="00523057">
        <w:rPr>
          <w:b/>
          <w:sz w:val="26"/>
          <w:szCs w:val="26"/>
          <w:u w:val="single"/>
        </w:rPr>
        <w:t xml:space="preserve">нет </w:t>
      </w:r>
    </w:p>
    <w:p w:rsidR="006C4956" w:rsidRPr="00523057" w:rsidRDefault="006C4956" w:rsidP="006C495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>
        <w:rPr>
          <w:b/>
          <w:sz w:val="26"/>
          <w:szCs w:val="26"/>
          <w:u w:val="single"/>
        </w:rPr>
        <w:t>нет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6C4956" w:rsidRPr="00523057" w:rsidRDefault="006C4956" w:rsidP="006C495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0. Количество лестниц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2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6C4956" w:rsidRPr="00523057" w:rsidRDefault="006C4956" w:rsidP="006C495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1. Уборочная площадь лестниц (включая межквартирные лестничные площадки) </w:t>
      </w:r>
      <w:r w:rsidRPr="00523057">
        <w:rPr>
          <w:b/>
          <w:sz w:val="26"/>
          <w:szCs w:val="26"/>
          <w:u w:val="single"/>
        </w:rPr>
        <w:t xml:space="preserve">– </w:t>
      </w:r>
      <w:r w:rsidR="008931AE">
        <w:rPr>
          <w:b/>
          <w:sz w:val="26"/>
          <w:szCs w:val="26"/>
          <w:u w:val="single"/>
        </w:rPr>
        <w:t>85</w:t>
      </w:r>
      <w:r>
        <w:rPr>
          <w:b/>
          <w:sz w:val="26"/>
          <w:szCs w:val="26"/>
          <w:u w:val="single"/>
        </w:rPr>
        <w:t>,</w:t>
      </w:r>
      <w:r w:rsidR="008931AE">
        <w:rPr>
          <w:b/>
          <w:sz w:val="26"/>
          <w:szCs w:val="26"/>
          <w:u w:val="single"/>
        </w:rPr>
        <w:t>6</w:t>
      </w:r>
      <w:r>
        <w:rPr>
          <w:b/>
          <w:sz w:val="26"/>
          <w:szCs w:val="26"/>
          <w:u w:val="single"/>
        </w:rPr>
        <w:t xml:space="preserve"> кв. м</w:t>
      </w:r>
    </w:p>
    <w:p w:rsidR="006C4956" w:rsidRPr="00523057" w:rsidRDefault="006C4956" w:rsidP="006C495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2. Уборочная площадь общих коридоров – </w:t>
      </w:r>
      <w:r>
        <w:rPr>
          <w:b/>
          <w:sz w:val="26"/>
          <w:szCs w:val="26"/>
          <w:u w:val="single"/>
        </w:rPr>
        <w:t>нет</w:t>
      </w:r>
    </w:p>
    <w:p w:rsidR="006C4956" w:rsidRDefault="006C4956" w:rsidP="006C495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3. Уборочная площадь других помещений общего пользования (включая </w:t>
      </w:r>
      <w:r w:rsidRPr="00523057">
        <w:rPr>
          <w:sz w:val="26"/>
          <w:szCs w:val="26"/>
          <w:u w:val="single"/>
        </w:rPr>
        <w:t>чердаки</w:t>
      </w:r>
      <w:r w:rsidRPr="00523057">
        <w:rPr>
          <w:sz w:val="26"/>
          <w:szCs w:val="26"/>
        </w:rPr>
        <w:t xml:space="preserve">) </w:t>
      </w:r>
      <w:proofErr w:type="gramStart"/>
      <w:r w:rsidRPr="00523057">
        <w:rPr>
          <w:sz w:val="26"/>
          <w:szCs w:val="26"/>
        </w:rPr>
        <w:t>–</w:t>
      </w:r>
      <w:r w:rsidRPr="00CF3148">
        <w:rPr>
          <w:b/>
          <w:sz w:val="26"/>
          <w:szCs w:val="26"/>
          <w:u w:val="single"/>
        </w:rPr>
        <w:t>н</w:t>
      </w:r>
      <w:proofErr w:type="gramEnd"/>
      <w:r w:rsidRPr="00CF3148">
        <w:rPr>
          <w:b/>
          <w:sz w:val="26"/>
          <w:szCs w:val="26"/>
          <w:u w:val="single"/>
        </w:rPr>
        <w:t>ет</w:t>
      </w:r>
    </w:p>
    <w:p w:rsidR="006C4956" w:rsidRPr="00523057" w:rsidRDefault="006C4956" w:rsidP="006C495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lastRenderedPageBreak/>
        <w:t xml:space="preserve">24. площадь земельного участка, входящего в состав общего имущества многоквартирного дома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1100 кв.м.</w:t>
      </w:r>
    </w:p>
    <w:p w:rsidR="006C4956" w:rsidRPr="00523057" w:rsidRDefault="006C4956" w:rsidP="006C495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5. Кадастровый номер земельного участка (при его наличии) – </w:t>
      </w:r>
      <w:r w:rsidR="008931AE">
        <w:rPr>
          <w:b/>
          <w:sz w:val="26"/>
          <w:szCs w:val="26"/>
          <w:u w:val="single"/>
        </w:rPr>
        <w:t>27:21:0107034:26</w:t>
      </w:r>
    </w:p>
    <w:p w:rsidR="006C4956" w:rsidRDefault="006C4956" w:rsidP="006C4956">
      <w:pPr>
        <w:rPr>
          <w:b/>
          <w:sz w:val="40"/>
          <w:szCs w:val="40"/>
        </w:rPr>
      </w:pPr>
    </w:p>
    <w:p w:rsidR="006C4956" w:rsidRPr="00523057" w:rsidRDefault="006C4956" w:rsidP="006C4956">
      <w:pPr>
        <w:ind w:firstLine="720"/>
        <w:rPr>
          <w:sz w:val="26"/>
          <w:szCs w:val="26"/>
        </w:rPr>
      </w:pPr>
      <w:r w:rsidRPr="00523057">
        <w:rPr>
          <w:sz w:val="26"/>
          <w:szCs w:val="26"/>
          <w:lang w:val="en-US"/>
        </w:rPr>
        <w:t>II</w:t>
      </w:r>
      <w:r w:rsidRPr="00523057">
        <w:rPr>
          <w:sz w:val="26"/>
          <w:szCs w:val="26"/>
        </w:rPr>
        <w:t>. Техническое состояние многоквартирного дома, включая пристройки</w:t>
      </w:r>
    </w:p>
    <w:p w:rsidR="006C4956" w:rsidRPr="00523057" w:rsidRDefault="006C4956" w:rsidP="006C4956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8"/>
        <w:gridCol w:w="2940"/>
        <w:gridCol w:w="2953"/>
      </w:tblGrid>
      <w:tr w:rsidR="006C4956" w:rsidRPr="002216CB" w:rsidTr="006C4956">
        <w:tc>
          <w:tcPr>
            <w:tcW w:w="3678" w:type="dxa"/>
          </w:tcPr>
          <w:p w:rsidR="006C4956" w:rsidRPr="002216CB" w:rsidRDefault="006C4956" w:rsidP="006C4956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2940" w:type="dxa"/>
          </w:tcPr>
          <w:p w:rsidR="006C4956" w:rsidRPr="002216CB" w:rsidRDefault="006C4956" w:rsidP="006C4956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53" w:type="dxa"/>
          </w:tcPr>
          <w:p w:rsidR="006C4956" w:rsidRPr="002216CB" w:rsidRDefault="006C4956" w:rsidP="006C4956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6C4956" w:rsidRPr="002216CB" w:rsidTr="006C4956">
        <w:tc>
          <w:tcPr>
            <w:tcW w:w="3678" w:type="dxa"/>
          </w:tcPr>
          <w:p w:rsidR="006C4956" w:rsidRPr="002216CB" w:rsidRDefault="006C4956" w:rsidP="006C4956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. Фундамент</w:t>
            </w:r>
          </w:p>
        </w:tc>
        <w:tc>
          <w:tcPr>
            <w:tcW w:w="2940" w:type="dxa"/>
          </w:tcPr>
          <w:p w:rsidR="006C4956" w:rsidRPr="002216CB" w:rsidRDefault="006C4956" w:rsidP="006C495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утовый ленточный</w:t>
            </w:r>
          </w:p>
        </w:tc>
        <w:tc>
          <w:tcPr>
            <w:tcW w:w="2953" w:type="dxa"/>
          </w:tcPr>
          <w:p w:rsidR="006C4956" w:rsidRPr="002216CB" w:rsidRDefault="006C4956" w:rsidP="006C4956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6C4956" w:rsidRPr="002216CB" w:rsidTr="006C4956">
        <w:tc>
          <w:tcPr>
            <w:tcW w:w="3678" w:type="dxa"/>
          </w:tcPr>
          <w:p w:rsidR="006C4956" w:rsidRPr="002216CB" w:rsidRDefault="006C4956" w:rsidP="006C4956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2. Наружные и внутренние стены</w:t>
            </w:r>
          </w:p>
        </w:tc>
        <w:tc>
          <w:tcPr>
            <w:tcW w:w="2940" w:type="dxa"/>
          </w:tcPr>
          <w:p w:rsidR="006C4956" w:rsidRPr="006C4956" w:rsidRDefault="006C4956" w:rsidP="006C4956">
            <w:pPr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Рубленный</w:t>
            </w:r>
            <w:proofErr w:type="gramEnd"/>
            <w:r>
              <w:rPr>
                <w:b/>
                <w:sz w:val="26"/>
                <w:szCs w:val="26"/>
              </w:rPr>
              <w:t xml:space="preserve"> из бревен </w:t>
            </w:r>
            <w:r>
              <w:rPr>
                <w:b/>
                <w:sz w:val="26"/>
                <w:szCs w:val="26"/>
                <w:lang w:val="en-US"/>
              </w:rPr>
              <w:t>d</w:t>
            </w:r>
            <w:r>
              <w:rPr>
                <w:b/>
                <w:sz w:val="26"/>
                <w:szCs w:val="26"/>
              </w:rPr>
              <w:t>=20</w:t>
            </w:r>
          </w:p>
        </w:tc>
        <w:tc>
          <w:tcPr>
            <w:tcW w:w="2953" w:type="dxa"/>
          </w:tcPr>
          <w:p w:rsidR="006C4956" w:rsidRPr="002216CB" w:rsidRDefault="006C4956" w:rsidP="006C4956">
            <w:pPr>
              <w:rPr>
                <w:b/>
                <w:sz w:val="26"/>
                <w:szCs w:val="26"/>
              </w:rPr>
            </w:pPr>
          </w:p>
        </w:tc>
      </w:tr>
      <w:tr w:rsidR="006C4956" w:rsidRPr="002216CB" w:rsidTr="006C4956">
        <w:tc>
          <w:tcPr>
            <w:tcW w:w="3678" w:type="dxa"/>
          </w:tcPr>
          <w:p w:rsidR="006C4956" w:rsidRPr="002216CB" w:rsidRDefault="006C4956" w:rsidP="006C4956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2940" w:type="dxa"/>
          </w:tcPr>
          <w:p w:rsidR="006C4956" w:rsidRPr="002216CB" w:rsidRDefault="006C4956" w:rsidP="006C495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штукатуренные</w:t>
            </w:r>
          </w:p>
        </w:tc>
        <w:tc>
          <w:tcPr>
            <w:tcW w:w="2953" w:type="dxa"/>
          </w:tcPr>
          <w:p w:rsidR="006C4956" w:rsidRPr="002216CB" w:rsidRDefault="006C4956" w:rsidP="006C4956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6C4956" w:rsidRPr="002216CB" w:rsidTr="006C4956">
        <w:tc>
          <w:tcPr>
            <w:tcW w:w="3678" w:type="dxa"/>
            <w:vMerge w:val="restart"/>
          </w:tcPr>
          <w:p w:rsidR="006C4956" w:rsidRPr="002216CB" w:rsidRDefault="006C4956" w:rsidP="006C4956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4. Перекрытия:</w:t>
            </w:r>
          </w:p>
          <w:p w:rsidR="006C4956" w:rsidRPr="002216CB" w:rsidRDefault="006C4956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чердачные</w:t>
            </w:r>
          </w:p>
          <w:p w:rsidR="006C4956" w:rsidRPr="002216CB" w:rsidRDefault="006C4956" w:rsidP="006C4956">
            <w:pPr>
              <w:ind w:firstLine="600"/>
              <w:rPr>
                <w:sz w:val="26"/>
                <w:szCs w:val="26"/>
              </w:rPr>
            </w:pPr>
          </w:p>
          <w:p w:rsidR="006C4956" w:rsidRPr="002216CB" w:rsidRDefault="006C4956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еждуэтажные</w:t>
            </w:r>
          </w:p>
          <w:p w:rsidR="006C4956" w:rsidRPr="002216CB" w:rsidRDefault="006C4956" w:rsidP="006C4956">
            <w:pPr>
              <w:ind w:firstLine="600"/>
              <w:rPr>
                <w:sz w:val="26"/>
                <w:szCs w:val="26"/>
              </w:rPr>
            </w:pPr>
          </w:p>
          <w:p w:rsidR="006C4956" w:rsidRPr="002216CB" w:rsidRDefault="006C4956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подвальные</w:t>
            </w:r>
          </w:p>
          <w:p w:rsidR="006C4956" w:rsidRPr="002216CB" w:rsidRDefault="006C4956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6C4956" w:rsidRPr="002216CB" w:rsidRDefault="006C4956" w:rsidP="006C4956">
            <w:pPr>
              <w:jc w:val="both"/>
              <w:rPr>
                <w:b/>
                <w:sz w:val="26"/>
                <w:szCs w:val="26"/>
              </w:rPr>
            </w:pPr>
          </w:p>
          <w:p w:rsidR="006C4956" w:rsidRPr="002216CB" w:rsidRDefault="006C4956" w:rsidP="006C495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6C4956" w:rsidRPr="002216CB" w:rsidRDefault="006C4956" w:rsidP="006C4956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6C4956" w:rsidRPr="002216CB" w:rsidTr="006C4956">
        <w:tc>
          <w:tcPr>
            <w:tcW w:w="3678" w:type="dxa"/>
            <w:vMerge/>
          </w:tcPr>
          <w:p w:rsidR="006C4956" w:rsidRPr="002216CB" w:rsidRDefault="006C4956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6C4956" w:rsidRPr="002216CB" w:rsidRDefault="006C4956" w:rsidP="006C49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6C4956" w:rsidRPr="002216CB" w:rsidRDefault="006C4956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C4956" w:rsidRPr="002216CB" w:rsidTr="006C4956">
        <w:tc>
          <w:tcPr>
            <w:tcW w:w="3678" w:type="dxa"/>
            <w:vMerge/>
          </w:tcPr>
          <w:p w:rsidR="006C4956" w:rsidRPr="002216CB" w:rsidRDefault="006C4956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6C4956" w:rsidRPr="002216CB" w:rsidRDefault="006C4956" w:rsidP="006C495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6C4956" w:rsidRPr="002216CB" w:rsidRDefault="006C4956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C4956" w:rsidRPr="002216CB" w:rsidTr="006C4956">
        <w:tc>
          <w:tcPr>
            <w:tcW w:w="3678" w:type="dxa"/>
            <w:vMerge/>
          </w:tcPr>
          <w:p w:rsidR="006C4956" w:rsidRPr="002216CB" w:rsidRDefault="006C4956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6C4956" w:rsidRPr="002216CB" w:rsidRDefault="006C4956" w:rsidP="006C495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6C4956" w:rsidRPr="002216CB" w:rsidRDefault="006C4956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C4956" w:rsidRPr="002216CB" w:rsidTr="006C4956">
        <w:tc>
          <w:tcPr>
            <w:tcW w:w="3678" w:type="dxa"/>
          </w:tcPr>
          <w:p w:rsidR="006C4956" w:rsidRPr="002216CB" w:rsidRDefault="006C4956" w:rsidP="006C4956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5. Крыша</w:t>
            </w:r>
          </w:p>
        </w:tc>
        <w:tc>
          <w:tcPr>
            <w:tcW w:w="2940" w:type="dxa"/>
          </w:tcPr>
          <w:p w:rsidR="006C4956" w:rsidRPr="002216CB" w:rsidRDefault="006C4956" w:rsidP="006C495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катная кровля, шифер по деревянным стропилам</w:t>
            </w:r>
          </w:p>
        </w:tc>
        <w:tc>
          <w:tcPr>
            <w:tcW w:w="2953" w:type="dxa"/>
          </w:tcPr>
          <w:p w:rsidR="006C4956" w:rsidRPr="002216CB" w:rsidRDefault="006C4956" w:rsidP="006C4956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6C4956" w:rsidRPr="002216CB" w:rsidTr="006C4956">
        <w:tc>
          <w:tcPr>
            <w:tcW w:w="3678" w:type="dxa"/>
          </w:tcPr>
          <w:p w:rsidR="006C4956" w:rsidRPr="002216CB" w:rsidRDefault="006C4956" w:rsidP="006C4956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6. Полы </w:t>
            </w:r>
          </w:p>
        </w:tc>
        <w:tc>
          <w:tcPr>
            <w:tcW w:w="2940" w:type="dxa"/>
          </w:tcPr>
          <w:p w:rsidR="006C4956" w:rsidRPr="002216CB" w:rsidRDefault="006C4956" w:rsidP="006C495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щатые окрашенные</w:t>
            </w:r>
          </w:p>
        </w:tc>
        <w:tc>
          <w:tcPr>
            <w:tcW w:w="2953" w:type="dxa"/>
          </w:tcPr>
          <w:p w:rsidR="006C4956" w:rsidRPr="002216CB" w:rsidRDefault="006C4956" w:rsidP="006C4956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6C4956" w:rsidRPr="002216CB" w:rsidTr="006C4956">
        <w:tc>
          <w:tcPr>
            <w:tcW w:w="3678" w:type="dxa"/>
            <w:vMerge w:val="restart"/>
          </w:tcPr>
          <w:p w:rsidR="006C4956" w:rsidRPr="002216CB" w:rsidRDefault="006C4956" w:rsidP="006C4956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7. Проемы:</w:t>
            </w:r>
          </w:p>
          <w:p w:rsidR="006C4956" w:rsidRPr="002216CB" w:rsidRDefault="006C4956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кна</w:t>
            </w:r>
          </w:p>
          <w:p w:rsidR="006C4956" w:rsidRPr="002216CB" w:rsidRDefault="006C4956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двери</w:t>
            </w:r>
          </w:p>
          <w:p w:rsidR="006C4956" w:rsidRDefault="006C4956" w:rsidP="006C4956">
            <w:pPr>
              <w:ind w:firstLine="600"/>
              <w:rPr>
                <w:sz w:val="26"/>
                <w:szCs w:val="26"/>
              </w:rPr>
            </w:pPr>
          </w:p>
          <w:p w:rsidR="006C4956" w:rsidRPr="002216CB" w:rsidRDefault="006C4956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6C4956" w:rsidRPr="002216CB" w:rsidRDefault="006C4956" w:rsidP="006C495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войные, створные окрашенные</w:t>
            </w:r>
          </w:p>
        </w:tc>
        <w:tc>
          <w:tcPr>
            <w:tcW w:w="2953" w:type="dxa"/>
          </w:tcPr>
          <w:p w:rsidR="006C4956" w:rsidRPr="002216CB" w:rsidRDefault="006C4956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C4956" w:rsidRPr="002216CB" w:rsidTr="006C4956">
        <w:tc>
          <w:tcPr>
            <w:tcW w:w="3678" w:type="dxa"/>
            <w:vMerge/>
          </w:tcPr>
          <w:p w:rsidR="006C4956" w:rsidRPr="002216CB" w:rsidRDefault="006C4956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6C4956" w:rsidRPr="002216CB" w:rsidRDefault="006C4956" w:rsidP="006C4956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филенчатые</w:t>
            </w:r>
          </w:p>
        </w:tc>
        <w:tc>
          <w:tcPr>
            <w:tcW w:w="2953" w:type="dxa"/>
          </w:tcPr>
          <w:p w:rsidR="006C4956" w:rsidRPr="002216CB" w:rsidRDefault="006C4956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C4956" w:rsidRPr="002216CB" w:rsidTr="006C4956">
        <w:tc>
          <w:tcPr>
            <w:tcW w:w="3678" w:type="dxa"/>
            <w:vMerge/>
          </w:tcPr>
          <w:p w:rsidR="006C4956" w:rsidRPr="002216CB" w:rsidRDefault="006C4956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6C4956" w:rsidRPr="002216CB" w:rsidRDefault="006C4956" w:rsidP="006C495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6C4956" w:rsidRPr="002216CB" w:rsidRDefault="006C4956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C4956" w:rsidRPr="002216CB" w:rsidTr="006C4956">
        <w:tc>
          <w:tcPr>
            <w:tcW w:w="3678" w:type="dxa"/>
            <w:vMerge w:val="restart"/>
          </w:tcPr>
          <w:p w:rsidR="006C4956" w:rsidRPr="002216CB" w:rsidRDefault="006C4956" w:rsidP="006C4956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8. Отделка:</w:t>
            </w:r>
          </w:p>
          <w:p w:rsidR="006C4956" w:rsidRPr="002216CB" w:rsidRDefault="006C4956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нутренняя</w:t>
            </w:r>
          </w:p>
          <w:p w:rsidR="006C4956" w:rsidRPr="002216CB" w:rsidRDefault="006C4956" w:rsidP="006C4956">
            <w:pPr>
              <w:ind w:firstLine="600"/>
              <w:rPr>
                <w:sz w:val="26"/>
                <w:szCs w:val="26"/>
              </w:rPr>
            </w:pPr>
          </w:p>
          <w:p w:rsidR="006C4956" w:rsidRPr="002216CB" w:rsidRDefault="006C4956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ружная</w:t>
            </w:r>
          </w:p>
          <w:p w:rsidR="006C4956" w:rsidRPr="002216CB" w:rsidRDefault="006C4956" w:rsidP="006C4956">
            <w:pPr>
              <w:ind w:firstLine="600"/>
              <w:rPr>
                <w:sz w:val="26"/>
                <w:szCs w:val="26"/>
              </w:rPr>
            </w:pPr>
          </w:p>
          <w:p w:rsidR="006C4956" w:rsidRPr="002216CB" w:rsidRDefault="006C4956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6C4956" w:rsidRPr="002216CB" w:rsidRDefault="006C4956" w:rsidP="006C4956">
            <w:pPr>
              <w:jc w:val="both"/>
              <w:rPr>
                <w:b/>
                <w:sz w:val="26"/>
                <w:szCs w:val="26"/>
              </w:rPr>
            </w:pPr>
          </w:p>
          <w:p w:rsidR="006C4956" w:rsidRPr="002216CB" w:rsidRDefault="006C4956" w:rsidP="006C495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тукатурка, побелка, покраска, обои</w:t>
            </w:r>
          </w:p>
        </w:tc>
        <w:tc>
          <w:tcPr>
            <w:tcW w:w="2953" w:type="dxa"/>
          </w:tcPr>
          <w:p w:rsidR="006C4956" w:rsidRPr="002216CB" w:rsidRDefault="006C4956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C4956" w:rsidRPr="002216CB" w:rsidTr="006C4956">
        <w:tc>
          <w:tcPr>
            <w:tcW w:w="3678" w:type="dxa"/>
            <w:vMerge/>
          </w:tcPr>
          <w:p w:rsidR="006C4956" w:rsidRPr="002216CB" w:rsidRDefault="006C4956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6C4956" w:rsidRPr="002216CB" w:rsidRDefault="006C4956" w:rsidP="006C4956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Обшит</w:t>
            </w:r>
            <w:proofErr w:type="gramEnd"/>
            <w:r>
              <w:rPr>
                <w:b/>
                <w:sz w:val="26"/>
                <w:szCs w:val="26"/>
              </w:rPr>
              <w:t xml:space="preserve"> тесом, окрашен</w:t>
            </w:r>
          </w:p>
        </w:tc>
        <w:tc>
          <w:tcPr>
            <w:tcW w:w="2953" w:type="dxa"/>
          </w:tcPr>
          <w:p w:rsidR="006C4956" w:rsidRPr="002216CB" w:rsidRDefault="006C4956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C4956" w:rsidRPr="002216CB" w:rsidTr="006C4956">
        <w:tc>
          <w:tcPr>
            <w:tcW w:w="3678" w:type="dxa"/>
            <w:vMerge/>
          </w:tcPr>
          <w:p w:rsidR="006C4956" w:rsidRPr="002216CB" w:rsidRDefault="006C4956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6C4956" w:rsidRPr="002216CB" w:rsidRDefault="006C4956" w:rsidP="006C495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6C4956" w:rsidRPr="002216CB" w:rsidRDefault="006C4956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C4956" w:rsidRPr="002216CB" w:rsidTr="006C4956">
        <w:tc>
          <w:tcPr>
            <w:tcW w:w="3678" w:type="dxa"/>
            <w:vMerge w:val="restart"/>
          </w:tcPr>
          <w:p w:rsidR="006C4956" w:rsidRPr="002216CB" w:rsidRDefault="006C4956" w:rsidP="006C4956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9. Механическое, электрическое, санитарно-техническое и иное оборудование:</w:t>
            </w:r>
          </w:p>
          <w:p w:rsidR="006C4956" w:rsidRPr="002216CB" w:rsidRDefault="006C4956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анны напольные</w:t>
            </w:r>
          </w:p>
          <w:p w:rsidR="006C4956" w:rsidRPr="002216CB" w:rsidRDefault="006C4956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плиты</w:t>
            </w:r>
          </w:p>
          <w:p w:rsidR="006C4956" w:rsidRPr="002216CB" w:rsidRDefault="006C4956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телефонные сети и </w:t>
            </w:r>
          </w:p>
          <w:p w:rsidR="006C4956" w:rsidRPr="002216CB" w:rsidRDefault="006C4956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борудование</w:t>
            </w:r>
          </w:p>
          <w:p w:rsidR="006C4956" w:rsidRPr="002216CB" w:rsidRDefault="006C4956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сети </w:t>
            </w:r>
            <w:proofErr w:type="gramStart"/>
            <w:r w:rsidRPr="002216CB">
              <w:rPr>
                <w:sz w:val="26"/>
                <w:szCs w:val="26"/>
              </w:rPr>
              <w:t>проводного</w:t>
            </w:r>
            <w:proofErr w:type="gramEnd"/>
          </w:p>
          <w:p w:rsidR="006C4956" w:rsidRPr="002216CB" w:rsidRDefault="006C4956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радиовещания</w:t>
            </w:r>
          </w:p>
          <w:p w:rsidR="006C4956" w:rsidRPr="002216CB" w:rsidRDefault="006C4956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игнализация</w:t>
            </w:r>
          </w:p>
          <w:p w:rsidR="006C4956" w:rsidRPr="002216CB" w:rsidRDefault="006C4956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усоропровод</w:t>
            </w:r>
          </w:p>
          <w:p w:rsidR="006C4956" w:rsidRPr="002216CB" w:rsidRDefault="006C4956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лифт</w:t>
            </w:r>
          </w:p>
          <w:p w:rsidR="006C4956" w:rsidRPr="002216CB" w:rsidRDefault="006C4956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ентиляция</w:t>
            </w:r>
          </w:p>
          <w:p w:rsidR="006C4956" w:rsidRPr="002216CB" w:rsidRDefault="006C4956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6C4956" w:rsidRPr="002216CB" w:rsidRDefault="006C4956" w:rsidP="006C4956">
            <w:pPr>
              <w:jc w:val="center"/>
              <w:rPr>
                <w:b/>
                <w:sz w:val="26"/>
                <w:szCs w:val="26"/>
              </w:rPr>
            </w:pPr>
          </w:p>
          <w:p w:rsidR="006C4956" w:rsidRPr="002216CB" w:rsidRDefault="006C4956" w:rsidP="006C4956">
            <w:pPr>
              <w:jc w:val="center"/>
              <w:rPr>
                <w:b/>
                <w:sz w:val="26"/>
                <w:szCs w:val="26"/>
              </w:rPr>
            </w:pPr>
          </w:p>
          <w:p w:rsidR="006C4956" w:rsidRPr="002216CB" w:rsidRDefault="006C4956" w:rsidP="006C4956">
            <w:pPr>
              <w:jc w:val="center"/>
              <w:rPr>
                <w:b/>
                <w:sz w:val="26"/>
                <w:szCs w:val="26"/>
              </w:rPr>
            </w:pPr>
          </w:p>
          <w:p w:rsidR="006C4956" w:rsidRPr="002216CB" w:rsidRDefault="006C4956" w:rsidP="006C4956">
            <w:pPr>
              <w:jc w:val="center"/>
              <w:rPr>
                <w:b/>
                <w:sz w:val="26"/>
                <w:szCs w:val="26"/>
              </w:rPr>
            </w:pPr>
          </w:p>
          <w:p w:rsidR="006C4956" w:rsidRPr="002216CB" w:rsidRDefault="006F3D37" w:rsidP="006C49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2953" w:type="dxa"/>
          </w:tcPr>
          <w:p w:rsidR="006C4956" w:rsidRPr="002216CB" w:rsidRDefault="006C4956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C4956" w:rsidRPr="002216CB" w:rsidTr="006C4956">
        <w:tc>
          <w:tcPr>
            <w:tcW w:w="3678" w:type="dxa"/>
            <w:vMerge/>
          </w:tcPr>
          <w:p w:rsidR="006C4956" w:rsidRPr="002216CB" w:rsidRDefault="006C4956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6C4956" w:rsidRPr="002216CB" w:rsidRDefault="006C4956" w:rsidP="006C49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6C4956" w:rsidRPr="002216CB" w:rsidRDefault="006C4956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C4956" w:rsidRPr="002216CB" w:rsidTr="006C4956">
        <w:tc>
          <w:tcPr>
            <w:tcW w:w="3678" w:type="dxa"/>
            <w:vMerge/>
          </w:tcPr>
          <w:p w:rsidR="006C4956" w:rsidRPr="002216CB" w:rsidRDefault="006C4956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6C4956" w:rsidRPr="002216CB" w:rsidRDefault="006C4956" w:rsidP="006C4956">
            <w:pPr>
              <w:jc w:val="center"/>
              <w:rPr>
                <w:b/>
                <w:sz w:val="26"/>
                <w:szCs w:val="26"/>
              </w:rPr>
            </w:pPr>
          </w:p>
          <w:p w:rsidR="006C4956" w:rsidRPr="002216CB" w:rsidRDefault="006C4956" w:rsidP="006C49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6C4956" w:rsidRPr="002216CB" w:rsidRDefault="006C4956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C4956" w:rsidRPr="002216CB" w:rsidTr="006C4956">
        <w:tc>
          <w:tcPr>
            <w:tcW w:w="3678" w:type="dxa"/>
            <w:vMerge/>
          </w:tcPr>
          <w:p w:rsidR="006C4956" w:rsidRPr="002216CB" w:rsidRDefault="006C4956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6C4956" w:rsidRPr="002216CB" w:rsidRDefault="006C4956" w:rsidP="006C4956">
            <w:pPr>
              <w:jc w:val="center"/>
              <w:rPr>
                <w:b/>
                <w:sz w:val="26"/>
                <w:szCs w:val="26"/>
              </w:rPr>
            </w:pPr>
          </w:p>
          <w:p w:rsidR="006C4956" w:rsidRPr="002216CB" w:rsidRDefault="006C4956" w:rsidP="006C495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lastRenderedPageBreak/>
              <w:t>нет</w:t>
            </w:r>
          </w:p>
        </w:tc>
        <w:tc>
          <w:tcPr>
            <w:tcW w:w="2953" w:type="dxa"/>
          </w:tcPr>
          <w:p w:rsidR="006C4956" w:rsidRPr="002216CB" w:rsidRDefault="006C4956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C4956" w:rsidRPr="002216CB" w:rsidTr="006C4956">
        <w:tc>
          <w:tcPr>
            <w:tcW w:w="3678" w:type="dxa"/>
            <w:vMerge/>
          </w:tcPr>
          <w:p w:rsidR="006C4956" w:rsidRPr="002216CB" w:rsidRDefault="006C4956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6C4956" w:rsidRPr="002216CB" w:rsidRDefault="006C4956" w:rsidP="006C495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6C4956" w:rsidRPr="002216CB" w:rsidRDefault="006C4956" w:rsidP="006C4956">
            <w:pPr>
              <w:rPr>
                <w:b/>
                <w:sz w:val="26"/>
                <w:szCs w:val="26"/>
              </w:rPr>
            </w:pPr>
          </w:p>
        </w:tc>
      </w:tr>
      <w:tr w:rsidR="006C4956" w:rsidRPr="002216CB" w:rsidTr="006C4956">
        <w:tc>
          <w:tcPr>
            <w:tcW w:w="3678" w:type="dxa"/>
            <w:vMerge/>
          </w:tcPr>
          <w:p w:rsidR="006C4956" w:rsidRPr="002216CB" w:rsidRDefault="006C4956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6C4956" w:rsidRPr="002216CB" w:rsidRDefault="006C4956" w:rsidP="006C495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6C4956" w:rsidRPr="002216CB" w:rsidRDefault="006C4956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C4956" w:rsidRPr="002216CB" w:rsidTr="006C4956">
        <w:tc>
          <w:tcPr>
            <w:tcW w:w="3678" w:type="dxa"/>
            <w:vMerge/>
          </w:tcPr>
          <w:p w:rsidR="006C4956" w:rsidRPr="002216CB" w:rsidRDefault="006C4956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6C4956" w:rsidRPr="002216CB" w:rsidRDefault="006C4956" w:rsidP="006C495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6C4956" w:rsidRPr="002216CB" w:rsidRDefault="006C4956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C4956" w:rsidRPr="002216CB" w:rsidTr="006C4956">
        <w:tc>
          <w:tcPr>
            <w:tcW w:w="3678" w:type="dxa"/>
            <w:vMerge/>
          </w:tcPr>
          <w:p w:rsidR="006C4956" w:rsidRPr="002216CB" w:rsidRDefault="006C4956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6C4956" w:rsidRPr="002216CB" w:rsidRDefault="006C4956" w:rsidP="006C49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6C4956" w:rsidRPr="002216CB" w:rsidRDefault="006C4956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C4956" w:rsidRPr="002216CB" w:rsidTr="006C4956">
        <w:tc>
          <w:tcPr>
            <w:tcW w:w="3678" w:type="dxa"/>
            <w:vMerge/>
          </w:tcPr>
          <w:p w:rsidR="006C4956" w:rsidRPr="002216CB" w:rsidRDefault="006C4956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6C4956" w:rsidRPr="002216CB" w:rsidRDefault="006C4956" w:rsidP="006C495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6C4956" w:rsidRPr="002216CB" w:rsidRDefault="006C4956" w:rsidP="006C4956">
            <w:pPr>
              <w:rPr>
                <w:b/>
                <w:sz w:val="26"/>
                <w:szCs w:val="26"/>
              </w:rPr>
            </w:pPr>
          </w:p>
        </w:tc>
      </w:tr>
      <w:tr w:rsidR="006C4956" w:rsidRPr="002216CB" w:rsidTr="006C4956">
        <w:tc>
          <w:tcPr>
            <w:tcW w:w="3678" w:type="dxa"/>
            <w:vMerge w:val="restart"/>
          </w:tcPr>
          <w:p w:rsidR="006C4956" w:rsidRPr="002216CB" w:rsidRDefault="006C4956" w:rsidP="006C4956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0. Внутридомовые инженерные коммуникации и оборудование для предоставления коммунальных услуг:</w:t>
            </w:r>
          </w:p>
          <w:p w:rsidR="006C4956" w:rsidRPr="002216CB" w:rsidRDefault="006C4956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снабжение</w:t>
            </w:r>
          </w:p>
          <w:p w:rsidR="006C4956" w:rsidRPr="002216CB" w:rsidRDefault="006C4956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холодное водоснабжение</w:t>
            </w:r>
          </w:p>
          <w:p w:rsidR="006C4956" w:rsidRPr="002216CB" w:rsidRDefault="006C4956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орячее водоснабжение</w:t>
            </w:r>
          </w:p>
          <w:p w:rsidR="006C4956" w:rsidRPr="002216CB" w:rsidRDefault="006C4956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одоотведение</w:t>
            </w:r>
          </w:p>
          <w:p w:rsidR="006C4956" w:rsidRPr="002216CB" w:rsidRDefault="006C4956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азоснабжение</w:t>
            </w:r>
          </w:p>
          <w:p w:rsidR="006C4956" w:rsidRPr="002216CB" w:rsidRDefault="006C4956" w:rsidP="006C4956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внешних </w:t>
            </w:r>
            <w:proofErr w:type="gramEnd"/>
          </w:p>
          <w:p w:rsidR="006C4956" w:rsidRPr="002216CB" w:rsidRDefault="006C4956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ых)</w:t>
            </w:r>
          </w:p>
          <w:p w:rsidR="006C4956" w:rsidRPr="002216CB" w:rsidRDefault="006C4956" w:rsidP="006C4956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домовой </w:t>
            </w:r>
            <w:proofErr w:type="gramEnd"/>
          </w:p>
          <w:p w:rsidR="006C4956" w:rsidRPr="002216CB" w:rsidRDefault="006C4956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ой) печи</w:t>
            </w:r>
          </w:p>
          <w:p w:rsidR="006C4956" w:rsidRPr="002216CB" w:rsidRDefault="006C4956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алориферы</w:t>
            </w:r>
          </w:p>
          <w:p w:rsidR="006C4956" w:rsidRPr="002216CB" w:rsidRDefault="006C4956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АГВ</w:t>
            </w:r>
          </w:p>
          <w:p w:rsidR="006C4956" w:rsidRPr="002216CB" w:rsidRDefault="006C4956" w:rsidP="006C4956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6C4956" w:rsidRPr="002216CB" w:rsidRDefault="006C4956" w:rsidP="006C4956">
            <w:pPr>
              <w:jc w:val="both"/>
              <w:rPr>
                <w:b/>
                <w:sz w:val="26"/>
                <w:szCs w:val="26"/>
              </w:rPr>
            </w:pPr>
          </w:p>
          <w:p w:rsidR="006C4956" w:rsidRPr="002216CB" w:rsidRDefault="006C4956" w:rsidP="006C4956">
            <w:pPr>
              <w:jc w:val="both"/>
              <w:rPr>
                <w:b/>
                <w:sz w:val="26"/>
                <w:szCs w:val="26"/>
              </w:rPr>
            </w:pPr>
          </w:p>
          <w:p w:rsidR="006C4956" w:rsidRPr="002216CB" w:rsidRDefault="006C4956" w:rsidP="006C4956">
            <w:pPr>
              <w:jc w:val="both"/>
              <w:rPr>
                <w:b/>
                <w:sz w:val="26"/>
                <w:szCs w:val="26"/>
              </w:rPr>
            </w:pPr>
          </w:p>
          <w:p w:rsidR="006C4956" w:rsidRPr="002216CB" w:rsidRDefault="006C4956" w:rsidP="006C4956">
            <w:pPr>
              <w:jc w:val="both"/>
              <w:rPr>
                <w:b/>
                <w:sz w:val="26"/>
                <w:szCs w:val="26"/>
              </w:rPr>
            </w:pPr>
          </w:p>
          <w:p w:rsidR="006C4956" w:rsidRPr="002216CB" w:rsidRDefault="006C4956" w:rsidP="006C4956">
            <w:pPr>
              <w:jc w:val="both"/>
              <w:rPr>
                <w:b/>
                <w:sz w:val="26"/>
                <w:szCs w:val="26"/>
              </w:rPr>
            </w:pPr>
          </w:p>
          <w:p w:rsidR="006C4956" w:rsidRPr="002216CB" w:rsidRDefault="006C4956" w:rsidP="006C4956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электрические сети</w:t>
            </w:r>
          </w:p>
        </w:tc>
        <w:tc>
          <w:tcPr>
            <w:tcW w:w="2953" w:type="dxa"/>
          </w:tcPr>
          <w:p w:rsidR="006C4956" w:rsidRPr="002216CB" w:rsidRDefault="006C4956" w:rsidP="006C4956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6C4956" w:rsidRPr="002216CB" w:rsidTr="006C4956">
        <w:tc>
          <w:tcPr>
            <w:tcW w:w="3678" w:type="dxa"/>
            <w:vMerge/>
          </w:tcPr>
          <w:p w:rsidR="006C4956" w:rsidRPr="002216CB" w:rsidRDefault="006C4956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6C4956" w:rsidRPr="002216CB" w:rsidRDefault="008931AE" w:rsidP="006C49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6C4956" w:rsidRPr="002216CB" w:rsidRDefault="006C4956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C4956" w:rsidRPr="002216CB" w:rsidTr="006C4956">
        <w:tc>
          <w:tcPr>
            <w:tcW w:w="3678" w:type="dxa"/>
            <w:vMerge/>
          </w:tcPr>
          <w:p w:rsidR="006C4956" w:rsidRPr="002216CB" w:rsidRDefault="006C4956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6C4956" w:rsidRPr="002216CB" w:rsidRDefault="006C4956" w:rsidP="006C49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6C4956" w:rsidRPr="002216CB" w:rsidRDefault="006C4956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C4956" w:rsidRPr="002216CB" w:rsidTr="006C4956">
        <w:tc>
          <w:tcPr>
            <w:tcW w:w="3678" w:type="dxa"/>
            <w:vMerge/>
          </w:tcPr>
          <w:p w:rsidR="006C4956" w:rsidRPr="002216CB" w:rsidRDefault="006C4956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6C4956" w:rsidRPr="002216CB" w:rsidRDefault="008931AE" w:rsidP="006C49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6C4956" w:rsidRPr="002216CB" w:rsidRDefault="006C4956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C4956" w:rsidRPr="002216CB" w:rsidTr="006C4956">
        <w:tc>
          <w:tcPr>
            <w:tcW w:w="3678" w:type="dxa"/>
            <w:vMerge/>
          </w:tcPr>
          <w:p w:rsidR="006C4956" w:rsidRPr="002216CB" w:rsidRDefault="006C4956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6C4956" w:rsidRPr="002216CB" w:rsidRDefault="006C4956" w:rsidP="006C49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6C4956" w:rsidRPr="002216CB" w:rsidRDefault="006C4956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C4956" w:rsidRPr="002216CB" w:rsidTr="006C4956">
        <w:tc>
          <w:tcPr>
            <w:tcW w:w="3678" w:type="dxa"/>
            <w:vMerge/>
          </w:tcPr>
          <w:p w:rsidR="006C4956" w:rsidRPr="002216CB" w:rsidRDefault="006C4956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6C4956" w:rsidRPr="002216CB" w:rsidRDefault="006C4956" w:rsidP="006C495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централизованное</w:t>
            </w:r>
          </w:p>
          <w:p w:rsidR="006C4956" w:rsidRPr="002216CB" w:rsidRDefault="006C4956" w:rsidP="006C495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6C4956" w:rsidRPr="002216CB" w:rsidRDefault="006C4956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C4956" w:rsidRPr="002216CB" w:rsidTr="006C4956">
        <w:tc>
          <w:tcPr>
            <w:tcW w:w="3678" w:type="dxa"/>
            <w:vMerge/>
          </w:tcPr>
          <w:p w:rsidR="006C4956" w:rsidRPr="002216CB" w:rsidRDefault="006C4956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6C4956" w:rsidRPr="002216CB" w:rsidRDefault="006C4956" w:rsidP="006C495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  <w:p w:rsidR="006C4956" w:rsidRPr="002216CB" w:rsidRDefault="006C4956" w:rsidP="006C495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6C4956" w:rsidRPr="002216CB" w:rsidRDefault="006C4956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C4956" w:rsidRPr="002216CB" w:rsidTr="006C4956">
        <w:tc>
          <w:tcPr>
            <w:tcW w:w="3678" w:type="dxa"/>
            <w:vMerge/>
          </w:tcPr>
          <w:p w:rsidR="006C4956" w:rsidRPr="002216CB" w:rsidRDefault="006C4956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6C4956" w:rsidRPr="002216CB" w:rsidRDefault="006C4956" w:rsidP="006C495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6C4956" w:rsidRPr="002216CB" w:rsidRDefault="006C4956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C4956" w:rsidRPr="002216CB" w:rsidTr="006C4956">
        <w:tc>
          <w:tcPr>
            <w:tcW w:w="3678" w:type="dxa"/>
            <w:vMerge/>
          </w:tcPr>
          <w:p w:rsidR="006C4956" w:rsidRPr="002216CB" w:rsidRDefault="006C4956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6C4956" w:rsidRPr="002216CB" w:rsidRDefault="006C4956" w:rsidP="006C495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6C4956" w:rsidRPr="002216CB" w:rsidRDefault="006C4956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C4956" w:rsidRPr="002216CB" w:rsidTr="006C4956">
        <w:tc>
          <w:tcPr>
            <w:tcW w:w="3678" w:type="dxa"/>
            <w:vMerge/>
          </w:tcPr>
          <w:p w:rsidR="006C4956" w:rsidRPr="002216CB" w:rsidRDefault="006C4956" w:rsidP="006C4956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6C4956" w:rsidRPr="002216CB" w:rsidRDefault="006C4956" w:rsidP="006C4956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6C4956" w:rsidRPr="002216CB" w:rsidRDefault="006C4956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C4956" w:rsidRPr="002216CB" w:rsidTr="006C4956">
        <w:tc>
          <w:tcPr>
            <w:tcW w:w="3678" w:type="dxa"/>
          </w:tcPr>
          <w:p w:rsidR="006C4956" w:rsidRPr="002216CB" w:rsidRDefault="006C4956" w:rsidP="006C4956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1. Крыльца</w:t>
            </w:r>
          </w:p>
        </w:tc>
        <w:tc>
          <w:tcPr>
            <w:tcW w:w="2940" w:type="dxa"/>
          </w:tcPr>
          <w:p w:rsidR="006C4956" w:rsidRPr="002216CB" w:rsidRDefault="006C4956" w:rsidP="006C49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крыльца</w:t>
            </w:r>
          </w:p>
        </w:tc>
        <w:tc>
          <w:tcPr>
            <w:tcW w:w="2953" w:type="dxa"/>
          </w:tcPr>
          <w:p w:rsidR="006C4956" w:rsidRPr="002216CB" w:rsidRDefault="006C4956" w:rsidP="006C4956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B73D19" w:rsidRDefault="00B73D19" w:rsidP="00084B3D">
      <w:pPr>
        <w:rPr>
          <w:b/>
          <w:sz w:val="40"/>
          <w:szCs w:val="40"/>
        </w:rPr>
      </w:pPr>
    </w:p>
    <w:p w:rsidR="008931AE" w:rsidRDefault="008931AE" w:rsidP="008931AE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АКТ</w:t>
      </w:r>
    </w:p>
    <w:p w:rsidR="008931AE" w:rsidRPr="00523057" w:rsidRDefault="008931AE" w:rsidP="008931AE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8931AE" w:rsidRPr="00523057" w:rsidRDefault="008931AE" w:rsidP="008931AE">
      <w:pPr>
        <w:ind w:firstLine="720"/>
        <w:rPr>
          <w:sz w:val="26"/>
          <w:szCs w:val="26"/>
        </w:rPr>
      </w:pPr>
      <w:smartTag w:uri="urn:schemas-microsoft-com:office:smarttags" w:element="place">
        <w:r w:rsidRPr="00523057">
          <w:rPr>
            <w:sz w:val="26"/>
            <w:szCs w:val="26"/>
            <w:lang w:val="en-US"/>
          </w:rPr>
          <w:t>I</w:t>
        </w:r>
        <w:r w:rsidRPr="00523057">
          <w:rPr>
            <w:sz w:val="26"/>
            <w:szCs w:val="26"/>
          </w:rPr>
          <w:t>.</w:t>
        </w:r>
      </w:smartTag>
      <w:r w:rsidRPr="00523057">
        <w:rPr>
          <w:sz w:val="26"/>
          <w:szCs w:val="26"/>
        </w:rPr>
        <w:t xml:space="preserve"> Общие сведения о многоквартирном доме</w:t>
      </w:r>
    </w:p>
    <w:p w:rsidR="008931AE" w:rsidRPr="00523057" w:rsidRDefault="008931AE" w:rsidP="008931AE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1. Адрес многоквартирного дома – </w:t>
      </w:r>
      <w:r w:rsidRPr="00523057">
        <w:rPr>
          <w:b/>
          <w:sz w:val="26"/>
          <w:szCs w:val="26"/>
          <w:u w:val="single"/>
        </w:rPr>
        <w:t xml:space="preserve">ул. </w:t>
      </w:r>
      <w:r>
        <w:rPr>
          <w:b/>
          <w:sz w:val="26"/>
          <w:szCs w:val="26"/>
          <w:u w:val="single"/>
        </w:rPr>
        <w:t>Гончарова, 23</w:t>
      </w:r>
    </w:p>
    <w:p w:rsidR="008931AE" w:rsidRPr="001F5D03" w:rsidRDefault="008931AE" w:rsidP="008931AE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2. Кадастровый номер многоквартирного дома (при его наличии) – </w:t>
      </w:r>
      <w:r>
        <w:rPr>
          <w:b/>
          <w:sz w:val="26"/>
          <w:szCs w:val="26"/>
        </w:rPr>
        <w:t>27:21:0107034</w:t>
      </w:r>
      <w:r w:rsidRPr="001F5D03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64</w:t>
      </w:r>
    </w:p>
    <w:p w:rsidR="008931AE" w:rsidRPr="00523057" w:rsidRDefault="008931AE" w:rsidP="008931A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3. Серия, тип постройки – </w:t>
      </w:r>
      <w:r>
        <w:rPr>
          <w:b/>
          <w:sz w:val="26"/>
          <w:szCs w:val="26"/>
          <w:u w:val="single"/>
        </w:rPr>
        <w:t>нет данных</w:t>
      </w:r>
    </w:p>
    <w:p w:rsidR="008931AE" w:rsidRPr="00523057" w:rsidRDefault="008931AE" w:rsidP="008931A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4. Год постройки – </w:t>
      </w:r>
      <w:r>
        <w:rPr>
          <w:b/>
          <w:sz w:val="26"/>
          <w:szCs w:val="26"/>
          <w:u w:val="single"/>
        </w:rPr>
        <w:t>1939</w:t>
      </w:r>
    </w:p>
    <w:p w:rsidR="008931AE" w:rsidRPr="00523057" w:rsidRDefault="008931AE" w:rsidP="008931AE">
      <w:pPr>
        <w:ind w:firstLine="720"/>
        <w:rPr>
          <w:b/>
          <w:sz w:val="26"/>
          <w:szCs w:val="26"/>
          <w:u w:val="single"/>
        </w:rPr>
      </w:pPr>
      <w:r w:rsidRPr="00FA0FDC">
        <w:rPr>
          <w:sz w:val="26"/>
          <w:szCs w:val="26"/>
        </w:rPr>
        <w:t xml:space="preserve">5. </w:t>
      </w:r>
      <w:r w:rsidRPr="00523057">
        <w:rPr>
          <w:sz w:val="26"/>
          <w:szCs w:val="26"/>
        </w:rPr>
        <w:t>Степень износа по данным государственного технического учета</w:t>
      </w:r>
      <w:r w:rsidRPr="00523057">
        <w:rPr>
          <w:sz w:val="26"/>
          <w:szCs w:val="26"/>
          <w:u w:val="single"/>
        </w:rPr>
        <w:t xml:space="preserve"> – </w:t>
      </w:r>
      <w:r>
        <w:rPr>
          <w:b/>
          <w:sz w:val="26"/>
          <w:szCs w:val="26"/>
          <w:u w:val="single"/>
        </w:rPr>
        <w:t>нет данных</w:t>
      </w:r>
    </w:p>
    <w:p w:rsidR="008931AE" w:rsidRPr="00523057" w:rsidRDefault="008931AE" w:rsidP="008931A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6. Степень фактического износа </w:t>
      </w:r>
      <w:r>
        <w:rPr>
          <w:b/>
          <w:sz w:val="26"/>
          <w:szCs w:val="26"/>
          <w:u w:val="single"/>
        </w:rPr>
        <w:t>≈ 60</w:t>
      </w:r>
      <w:r w:rsidRPr="00523057">
        <w:rPr>
          <w:b/>
          <w:sz w:val="26"/>
          <w:szCs w:val="26"/>
          <w:u w:val="single"/>
        </w:rPr>
        <w:t>%</w:t>
      </w:r>
    </w:p>
    <w:p w:rsidR="008931AE" w:rsidRPr="00523057" w:rsidRDefault="008931AE" w:rsidP="008931A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7. Год последнего капитального ремонта – </w:t>
      </w:r>
      <w:r>
        <w:rPr>
          <w:b/>
          <w:sz w:val="26"/>
          <w:szCs w:val="26"/>
          <w:u w:val="single"/>
        </w:rPr>
        <w:t>нет данных</w:t>
      </w:r>
    </w:p>
    <w:p w:rsidR="008931AE" w:rsidRPr="00523057" w:rsidRDefault="008931AE" w:rsidP="008931A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8. Реквизиты правового акта о признании многоквартирного дома аварийным и подлежащим сносу – </w:t>
      </w:r>
      <w:r>
        <w:rPr>
          <w:b/>
          <w:sz w:val="26"/>
          <w:szCs w:val="26"/>
          <w:u w:val="single"/>
        </w:rPr>
        <w:t>нет</w:t>
      </w:r>
    </w:p>
    <w:p w:rsidR="008931AE" w:rsidRPr="00523057" w:rsidRDefault="008931AE" w:rsidP="008931A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9. Количество этажей </w:t>
      </w:r>
      <w:r w:rsidRPr="00523057">
        <w:rPr>
          <w:b/>
          <w:sz w:val="26"/>
          <w:szCs w:val="26"/>
        </w:rPr>
        <w:t xml:space="preserve">– </w:t>
      </w:r>
      <w:r>
        <w:rPr>
          <w:b/>
          <w:sz w:val="26"/>
          <w:szCs w:val="26"/>
        </w:rPr>
        <w:t>2</w:t>
      </w:r>
    </w:p>
    <w:p w:rsidR="008931AE" w:rsidRPr="00523057" w:rsidRDefault="008931AE" w:rsidP="008931A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0. Наличие подвалов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8931AE" w:rsidRPr="00523057" w:rsidRDefault="008931AE" w:rsidP="008931A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1. Наличие цокольного этажа </w:t>
      </w:r>
      <w:r w:rsidRPr="00523057">
        <w:rPr>
          <w:b/>
          <w:sz w:val="26"/>
          <w:szCs w:val="26"/>
          <w:u w:val="single"/>
        </w:rPr>
        <w:t>– нет</w:t>
      </w:r>
    </w:p>
    <w:p w:rsidR="008931AE" w:rsidRPr="00523057" w:rsidRDefault="008931AE" w:rsidP="008931A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2. Наличие мансарды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8931AE" w:rsidRPr="00523057" w:rsidRDefault="008931AE" w:rsidP="008931A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3. Наличие мезонина – </w:t>
      </w:r>
      <w:r w:rsidRPr="00523057">
        <w:rPr>
          <w:b/>
          <w:sz w:val="26"/>
          <w:szCs w:val="26"/>
          <w:u w:val="single"/>
        </w:rPr>
        <w:t>нет</w:t>
      </w:r>
    </w:p>
    <w:p w:rsidR="008931AE" w:rsidRDefault="008931AE" w:rsidP="008931A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4. Количество квартир – </w:t>
      </w:r>
      <w:r>
        <w:rPr>
          <w:b/>
          <w:sz w:val="26"/>
          <w:szCs w:val="26"/>
          <w:u w:val="single"/>
        </w:rPr>
        <w:t>8</w:t>
      </w:r>
    </w:p>
    <w:p w:rsidR="008931AE" w:rsidRPr="00523057" w:rsidRDefault="008931AE" w:rsidP="008931A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lastRenderedPageBreak/>
        <w:t xml:space="preserve">15 Количество нежилых помещений, не входящих в состав общего имущества </w:t>
      </w:r>
      <w:r w:rsidRPr="00523057">
        <w:rPr>
          <w:b/>
          <w:sz w:val="26"/>
          <w:szCs w:val="26"/>
          <w:u w:val="single"/>
        </w:rPr>
        <w:t>– нет</w:t>
      </w:r>
    </w:p>
    <w:p w:rsidR="008931AE" w:rsidRDefault="008931AE" w:rsidP="008931A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523057">
        <w:rPr>
          <w:sz w:val="26"/>
          <w:szCs w:val="26"/>
        </w:rPr>
        <w:t>непригодными</w:t>
      </w:r>
      <w:proofErr w:type="gramEnd"/>
      <w:r w:rsidRPr="00523057">
        <w:rPr>
          <w:sz w:val="26"/>
          <w:szCs w:val="26"/>
        </w:rPr>
        <w:t xml:space="preserve"> для проживания – </w:t>
      </w:r>
      <w:r>
        <w:rPr>
          <w:b/>
          <w:sz w:val="26"/>
          <w:szCs w:val="26"/>
          <w:u w:val="single"/>
        </w:rPr>
        <w:t>нет</w:t>
      </w:r>
    </w:p>
    <w:p w:rsidR="008931AE" w:rsidRDefault="008931AE" w:rsidP="008931A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нет</w:t>
      </w:r>
    </w:p>
    <w:p w:rsidR="008931AE" w:rsidRPr="00523057" w:rsidRDefault="008931AE" w:rsidP="008931AE">
      <w:pPr>
        <w:ind w:firstLine="720"/>
        <w:rPr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8. Строительный объем – </w:t>
      </w:r>
      <w:r>
        <w:rPr>
          <w:b/>
          <w:sz w:val="26"/>
          <w:szCs w:val="26"/>
          <w:u w:val="single"/>
        </w:rPr>
        <w:t xml:space="preserve">2339 </w:t>
      </w:r>
      <w:r w:rsidRPr="00523057">
        <w:rPr>
          <w:b/>
          <w:sz w:val="26"/>
          <w:szCs w:val="26"/>
          <w:u w:val="single"/>
        </w:rPr>
        <w:t xml:space="preserve">куб. </w:t>
      </w:r>
      <w:proofErr w:type="gramStart"/>
      <w:r w:rsidRPr="00523057">
        <w:rPr>
          <w:b/>
          <w:sz w:val="26"/>
          <w:szCs w:val="26"/>
          <w:u w:val="single"/>
        </w:rPr>
        <w:t>м</w:t>
      </w:r>
      <w:proofErr w:type="gramEnd"/>
    </w:p>
    <w:p w:rsidR="008931AE" w:rsidRPr="00523057" w:rsidRDefault="008931AE" w:rsidP="008931AE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>19. Площадь:</w:t>
      </w:r>
    </w:p>
    <w:p w:rsidR="008931AE" w:rsidRPr="00523057" w:rsidRDefault="008931AE" w:rsidP="008931A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а) многоквартирного дома с лоджиями, балконами, шкафами, коридорами и лестничными клетками – </w:t>
      </w:r>
      <w:r w:rsidR="00FD1023">
        <w:rPr>
          <w:b/>
          <w:sz w:val="26"/>
          <w:szCs w:val="26"/>
          <w:u w:val="single"/>
        </w:rPr>
        <w:t>637,8</w:t>
      </w:r>
      <w:r w:rsidRPr="00523057">
        <w:rPr>
          <w:b/>
          <w:sz w:val="26"/>
          <w:szCs w:val="26"/>
          <w:u w:val="single"/>
        </w:rPr>
        <w:t xml:space="preserve"> кв. м</w:t>
      </w:r>
    </w:p>
    <w:p w:rsidR="008931AE" w:rsidRPr="00523057" w:rsidRDefault="008931AE" w:rsidP="008931AE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 xml:space="preserve">б) жилых помещений (общая площадь квартир) </w:t>
      </w:r>
      <w:r w:rsidR="00FD1023">
        <w:rPr>
          <w:b/>
          <w:sz w:val="26"/>
          <w:szCs w:val="26"/>
          <w:u w:val="single"/>
        </w:rPr>
        <w:t>551,3</w:t>
      </w:r>
      <w:r>
        <w:rPr>
          <w:b/>
          <w:sz w:val="26"/>
          <w:szCs w:val="26"/>
          <w:u w:val="single"/>
        </w:rPr>
        <w:t xml:space="preserve"> </w:t>
      </w:r>
      <w:r w:rsidRPr="00523057">
        <w:rPr>
          <w:b/>
          <w:sz w:val="26"/>
          <w:szCs w:val="26"/>
          <w:u w:val="single"/>
        </w:rPr>
        <w:t xml:space="preserve"> кв.м.</w:t>
      </w:r>
    </w:p>
    <w:p w:rsidR="008931AE" w:rsidRPr="00523057" w:rsidRDefault="008931AE" w:rsidP="008931A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в) нежилых помещений (общая площадь нежилых помещений, не входящих в состав общего имущества в многоквартирном доме) – </w:t>
      </w:r>
      <w:r w:rsidRPr="00523057">
        <w:rPr>
          <w:b/>
          <w:sz w:val="26"/>
          <w:szCs w:val="26"/>
          <w:u w:val="single"/>
        </w:rPr>
        <w:t xml:space="preserve">нет </w:t>
      </w:r>
    </w:p>
    <w:p w:rsidR="008931AE" w:rsidRPr="00523057" w:rsidRDefault="008931AE" w:rsidP="008931A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>
        <w:rPr>
          <w:b/>
          <w:sz w:val="26"/>
          <w:szCs w:val="26"/>
          <w:u w:val="single"/>
        </w:rPr>
        <w:t>нет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8931AE" w:rsidRPr="00523057" w:rsidRDefault="008931AE" w:rsidP="008931A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0. Количество лестниц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2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8931AE" w:rsidRPr="00523057" w:rsidRDefault="008931AE" w:rsidP="008931A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1. Уборочная площадь лестниц (включая межквартирные лестничные площадки)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8</w:t>
      </w:r>
      <w:r w:rsidR="00FD1023">
        <w:rPr>
          <w:b/>
          <w:sz w:val="26"/>
          <w:szCs w:val="26"/>
          <w:u w:val="single"/>
        </w:rPr>
        <w:t>6</w:t>
      </w:r>
      <w:r>
        <w:rPr>
          <w:b/>
          <w:sz w:val="26"/>
          <w:szCs w:val="26"/>
          <w:u w:val="single"/>
        </w:rPr>
        <w:t>,</w:t>
      </w:r>
      <w:r w:rsidR="00FD1023">
        <w:rPr>
          <w:b/>
          <w:sz w:val="26"/>
          <w:szCs w:val="26"/>
          <w:u w:val="single"/>
        </w:rPr>
        <w:t>5</w:t>
      </w:r>
      <w:r>
        <w:rPr>
          <w:b/>
          <w:sz w:val="26"/>
          <w:szCs w:val="26"/>
          <w:u w:val="single"/>
        </w:rPr>
        <w:t xml:space="preserve"> кв. м</w:t>
      </w:r>
    </w:p>
    <w:p w:rsidR="008931AE" w:rsidRPr="00523057" w:rsidRDefault="008931AE" w:rsidP="008931A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2. Уборочная площадь общих коридоров – </w:t>
      </w:r>
      <w:r>
        <w:rPr>
          <w:b/>
          <w:sz w:val="26"/>
          <w:szCs w:val="26"/>
          <w:u w:val="single"/>
        </w:rPr>
        <w:t>нет</w:t>
      </w:r>
    </w:p>
    <w:p w:rsidR="008931AE" w:rsidRDefault="008931AE" w:rsidP="008931A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3. Уборочная площадь других помещений общего пользования (включая </w:t>
      </w:r>
      <w:r w:rsidRPr="00523057">
        <w:rPr>
          <w:sz w:val="26"/>
          <w:szCs w:val="26"/>
          <w:u w:val="single"/>
        </w:rPr>
        <w:t>чердаки</w:t>
      </w:r>
      <w:r w:rsidRPr="00523057">
        <w:rPr>
          <w:sz w:val="26"/>
          <w:szCs w:val="26"/>
        </w:rPr>
        <w:t xml:space="preserve">) </w:t>
      </w:r>
      <w:proofErr w:type="gramStart"/>
      <w:r w:rsidRPr="00523057">
        <w:rPr>
          <w:sz w:val="26"/>
          <w:szCs w:val="26"/>
        </w:rPr>
        <w:t>–</w:t>
      </w:r>
      <w:r w:rsidRPr="00CF3148">
        <w:rPr>
          <w:b/>
          <w:sz w:val="26"/>
          <w:szCs w:val="26"/>
          <w:u w:val="single"/>
        </w:rPr>
        <w:t>н</w:t>
      </w:r>
      <w:proofErr w:type="gramEnd"/>
      <w:r w:rsidRPr="00CF3148">
        <w:rPr>
          <w:b/>
          <w:sz w:val="26"/>
          <w:szCs w:val="26"/>
          <w:u w:val="single"/>
        </w:rPr>
        <w:t>ет</w:t>
      </w:r>
    </w:p>
    <w:p w:rsidR="008931AE" w:rsidRPr="00523057" w:rsidRDefault="008931AE" w:rsidP="008931A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4. площадь земельного участка, входящего в состав общего имущества многоквартирного дома </w:t>
      </w:r>
      <w:r w:rsidRPr="00523057">
        <w:rPr>
          <w:b/>
          <w:sz w:val="26"/>
          <w:szCs w:val="26"/>
          <w:u w:val="single"/>
        </w:rPr>
        <w:t xml:space="preserve">– </w:t>
      </w:r>
      <w:r w:rsidR="00FD1023">
        <w:rPr>
          <w:b/>
          <w:sz w:val="26"/>
          <w:szCs w:val="26"/>
          <w:u w:val="single"/>
        </w:rPr>
        <w:t>1548</w:t>
      </w:r>
      <w:r>
        <w:rPr>
          <w:b/>
          <w:sz w:val="26"/>
          <w:szCs w:val="26"/>
          <w:u w:val="single"/>
        </w:rPr>
        <w:t xml:space="preserve"> кв.м.</w:t>
      </w:r>
    </w:p>
    <w:p w:rsidR="008931AE" w:rsidRPr="00523057" w:rsidRDefault="008931AE" w:rsidP="008931A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5. Кадастровый номер земельного участка (при его наличии) – </w:t>
      </w:r>
      <w:r>
        <w:rPr>
          <w:b/>
          <w:sz w:val="26"/>
          <w:szCs w:val="26"/>
          <w:u w:val="single"/>
        </w:rPr>
        <w:t>27:21:0107034:2</w:t>
      </w:r>
      <w:r w:rsidR="00FD1023">
        <w:rPr>
          <w:b/>
          <w:sz w:val="26"/>
          <w:szCs w:val="26"/>
          <w:u w:val="single"/>
        </w:rPr>
        <w:t>7</w:t>
      </w:r>
    </w:p>
    <w:p w:rsidR="008931AE" w:rsidRDefault="008931AE" w:rsidP="008931AE">
      <w:pPr>
        <w:rPr>
          <w:b/>
          <w:sz w:val="40"/>
          <w:szCs w:val="40"/>
        </w:rPr>
      </w:pPr>
    </w:p>
    <w:p w:rsidR="008931AE" w:rsidRPr="00523057" w:rsidRDefault="008931AE" w:rsidP="008931AE">
      <w:pPr>
        <w:ind w:firstLine="720"/>
        <w:rPr>
          <w:sz w:val="26"/>
          <w:szCs w:val="26"/>
        </w:rPr>
      </w:pPr>
      <w:r w:rsidRPr="00523057">
        <w:rPr>
          <w:sz w:val="26"/>
          <w:szCs w:val="26"/>
          <w:lang w:val="en-US"/>
        </w:rPr>
        <w:t>II</w:t>
      </w:r>
      <w:r w:rsidRPr="00523057">
        <w:rPr>
          <w:sz w:val="26"/>
          <w:szCs w:val="26"/>
        </w:rPr>
        <w:t>. Техническое состояние многоквартирного дома, включая пристройки</w:t>
      </w:r>
    </w:p>
    <w:p w:rsidR="008931AE" w:rsidRPr="00523057" w:rsidRDefault="008931AE" w:rsidP="008931AE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8"/>
        <w:gridCol w:w="2940"/>
        <w:gridCol w:w="2953"/>
      </w:tblGrid>
      <w:tr w:rsidR="008931AE" w:rsidRPr="002216CB" w:rsidTr="00A8154F">
        <w:tc>
          <w:tcPr>
            <w:tcW w:w="3678" w:type="dxa"/>
          </w:tcPr>
          <w:p w:rsidR="008931AE" w:rsidRPr="002216CB" w:rsidRDefault="008931AE" w:rsidP="00A8154F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2940" w:type="dxa"/>
          </w:tcPr>
          <w:p w:rsidR="008931AE" w:rsidRPr="002216CB" w:rsidRDefault="008931AE" w:rsidP="00A8154F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53" w:type="dxa"/>
          </w:tcPr>
          <w:p w:rsidR="008931AE" w:rsidRPr="002216CB" w:rsidRDefault="008931AE" w:rsidP="00A8154F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8931AE" w:rsidRPr="002216CB" w:rsidTr="00A8154F">
        <w:tc>
          <w:tcPr>
            <w:tcW w:w="3678" w:type="dxa"/>
          </w:tcPr>
          <w:p w:rsidR="008931AE" w:rsidRPr="002216CB" w:rsidRDefault="008931AE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. Фундамент</w:t>
            </w:r>
          </w:p>
        </w:tc>
        <w:tc>
          <w:tcPr>
            <w:tcW w:w="2940" w:type="dxa"/>
          </w:tcPr>
          <w:p w:rsidR="008931AE" w:rsidRPr="002216CB" w:rsidRDefault="008931AE" w:rsidP="00A8154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утовый ленточный</w:t>
            </w:r>
          </w:p>
        </w:tc>
        <w:tc>
          <w:tcPr>
            <w:tcW w:w="2953" w:type="dxa"/>
          </w:tcPr>
          <w:p w:rsidR="008931AE" w:rsidRPr="002216CB" w:rsidRDefault="008931AE" w:rsidP="00A815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8931AE" w:rsidRPr="002216CB" w:rsidTr="00A8154F">
        <w:tc>
          <w:tcPr>
            <w:tcW w:w="3678" w:type="dxa"/>
          </w:tcPr>
          <w:p w:rsidR="008931AE" w:rsidRPr="002216CB" w:rsidRDefault="008931AE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2. Наружные и внутренние стены</w:t>
            </w:r>
          </w:p>
        </w:tc>
        <w:tc>
          <w:tcPr>
            <w:tcW w:w="2940" w:type="dxa"/>
          </w:tcPr>
          <w:p w:rsidR="008931AE" w:rsidRPr="006C4956" w:rsidRDefault="008931AE" w:rsidP="00A8154F">
            <w:pPr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Рубленный</w:t>
            </w:r>
            <w:proofErr w:type="gramEnd"/>
            <w:r>
              <w:rPr>
                <w:b/>
                <w:sz w:val="26"/>
                <w:szCs w:val="26"/>
              </w:rPr>
              <w:t xml:space="preserve"> из бревен </w:t>
            </w:r>
            <w:r>
              <w:rPr>
                <w:b/>
                <w:sz w:val="26"/>
                <w:szCs w:val="26"/>
                <w:lang w:val="en-US"/>
              </w:rPr>
              <w:t>d</w:t>
            </w:r>
            <w:r>
              <w:rPr>
                <w:b/>
                <w:sz w:val="26"/>
                <w:szCs w:val="26"/>
              </w:rPr>
              <w:t>=20</w:t>
            </w:r>
          </w:p>
        </w:tc>
        <w:tc>
          <w:tcPr>
            <w:tcW w:w="2953" w:type="dxa"/>
          </w:tcPr>
          <w:p w:rsidR="008931AE" w:rsidRPr="002216CB" w:rsidRDefault="008931AE" w:rsidP="00A8154F">
            <w:pPr>
              <w:rPr>
                <w:b/>
                <w:sz w:val="26"/>
                <w:szCs w:val="26"/>
              </w:rPr>
            </w:pPr>
          </w:p>
        </w:tc>
      </w:tr>
      <w:tr w:rsidR="008931AE" w:rsidRPr="002216CB" w:rsidTr="00A8154F">
        <w:tc>
          <w:tcPr>
            <w:tcW w:w="3678" w:type="dxa"/>
          </w:tcPr>
          <w:p w:rsidR="008931AE" w:rsidRPr="002216CB" w:rsidRDefault="008931AE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2940" w:type="dxa"/>
          </w:tcPr>
          <w:p w:rsidR="008931AE" w:rsidRPr="002216CB" w:rsidRDefault="008931AE" w:rsidP="00A8154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штукатуренные</w:t>
            </w:r>
          </w:p>
        </w:tc>
        <w:tc>
          <w:tcPr>
            <w:tcW w:w="2953" w:type="dxa"/>
          </w:tcPr>
          <w:p w:rsidR="008931AE" w:rsidRPr="002216CB" w:rsidRDefault="008931AE" w:rsidP="00A815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8931AE" w:rsidRPr="002216CB" w:rsidTr="00A8154F">
        <w:tc>
          <w:tcPr>
            <w:tcW w:w="3678" w:type="dxa"/>
            <w:vMerge w:val="restart"/>
          </w:tcPr>
          <w:p w:rsidR="008931AE" w:rsidRPr="002216CB" w:rsidRDefault="008931AE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4. Перекрытия:</w:t>
            </w:r>
          </w:p>
          <w:p w:rsidR="008931AE" w:rsidRPr="002216CB" w:rsidRDefault="008931AE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чердачные</w:t>
            </w:r>
          </w:p>
          <w:p w:rsidR="008931AE" w:rsidRPr="002216CB" w:rsidRDefault="008931AE" w:rsidP="00A8154F">
            <w:pPr>
              <w:ind w:firstLine="600"/>
              <w:rPr>
                <w:sz w:val="26"/>
                <w:szCs w:val="26"/>
              </w:rPr>
            </w:pPr>
          </w:p>
          <w:p w:rsidR="008931AE" w:rsidRPr="002216CB" w:rsidRDefault="008931AE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еждуэтажные</w:t>
            </w:r>
          </w:p>
          <w:p w:rsidR="008931AE" w:rsidRPr="002216CB" w:rsidRDefault="008931AE" w:rsidP="00A8154F">
            <w:pPr>
              <w:ind w:firstLine="600"/>
              <w:rPr>
                <w:sz w:val="26"/>
                <w:szCs w:val="26"/>
              </w:rPr>
            </w:pPr>
          </w:p>
          <w:p w:rsidR="008931AE" w:rsidRPr="002216CB" w:rsidRDefault="008931AE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подвальные</w:t>
            </w:r>
          </w:p>
          <w:p w:rsidR="008931AE" w:rsidRPr="002216CB" w:rsidRDefault="008931AE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8931AE" w:rsidRPr="002216CB" w:rsidRDefault="008931AE" w:rsidP="00A8154F">
            <w:pPr>
              <w:jc w:val="both"/>
              <w:rPr>
                <w:b/>
                <w:sz w:val="26"/>
                <w:szCs w:val="26"/>
              </w:rPr>
            </w:pPr>
          </w:p>
          <w:p w:rsidR="008931AE" w:rsidRPr="002216CB" w:rsidRDefault="008931AE" w:rsidP="00A8154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8931AE" w:rsidRPr="002216CB" w:rsidRDefault="008931AE" w:rsidP="00A815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8931AE" w:rsidRPr="002216CB" w:rsidTr="00A8154F">
        <w:tc>
          <w:tcPr>
            <w:tcW w:w="3678" w:type="dxa"/>
            <w:vMerge/>
          </w:tcPr>
          <w:p w:rsidR="008931AE" w:rsidRPr="002216CB" w:rsidRDefault="008931AE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931AE" w:rsidRPr="002216CB" w:rsidTr="00A8154F">
        <w:tc>
          <w:tcPr>
            <w:tcW w:w="3678" w:type="dxa"/>
            <w:vMerge/>
          </w:tcPr>
          <w:p w:rsidR="008931AE" w:rsidRPr="002216CB" w:rsidRDefault="008931AE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931AE" w:rsidRPr="002216CB" w:rsidTr="00A8154F">
        <w:tc>
          <w:tcPr>
            <w:tcW w:w="3678" w:type="dxa"/>
            <w:vMerge/>
          </w:tcPr>
          <w:p w:rsidR="008931AE" w:rsidRPr="002216CB" w:rsidRDefault="008931AE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931AE" w:rsidRPr="002216CB" w:rsidTr="00A8154F">
        <w:tc>
          <w:tcPr>
            <w:tcW w:w="3678" w:type="dxa"/>
          </w:tcPr>
          <w:p w:rsidR="008931AE" w:rsidRPr="002216CB" w:rsidRDefault="008931AE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5. Крыша</w:t>
            </w:r>
          </w:p>
        </w:tc>
        <w:tc>
          <w:tcPr>
            <w:tcW w:w="2940" w:type="dxa"/>
          </w:tcPr>
          <w:p w:rsidR="008931AE" w:rsidRPr="002216CB" w:rsidRDefault="008931AE" w:rsidP="00A815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катная кровля, шифер по деревянным </w:t>
            </w:r>
            <w:r>
              <w:rPr>
                <w:b/>
                <w:sz w:val="26"/>
                <w:szCs w:val="26"/>
              </w:rPr>
              <w:lastRenderedPageBreak/>
              <w:t>стропилам</w:t>
            </w:r>
          </w:p>
        </w:tc>
        <w:tc>
          <w:tcPr>
            <w:tcW w:w="2953" w:type="dxa"/>
          </w:tcPr>
          <w:p w:rsidR="008931AE" w:rsidRPr="002216CB" w:rsidRDefault="008931AE" w:rsidP="00A815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8931AE" w:rsidRPr="002216CB" w:rsidTr="00A8154F">
        <w:tc>
          <w:tcPr>
            <w:tcW w:w="3678" w:type="dxa"/>
          </w:tcPr>
          <w:p w:rsidR="008931AE" w:rsidRPr="002216CB" w:rsidRDefault="008931AE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 xml:space="preserve">6. Полы </w:t>
            </w:r>
          </w:p>
        </w:tc>
        <w:tc>
          <w:tcPr>
            <w:tcW w:w="2940" w:type="dxa"/>
          </w:tcPr>
          <w:p w:rsidR="008931AE" w:rsidRPr="002216CB" w:rsidRDefault="008931AE" w:rsidP="00A815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щатые окрашенные</w:t>
            </w:r>
          </w:p>
        </w:tc>
        <w:tc>
          <w:tcPr>
            <w:tcW w:w="2953" w:type="dxa"/>
          </w:tcPr>
          <w:p w:rsidR="008931AE" w:rsidRPr="002216CB" w:rsidRDefault="008931AE" w:rsidP="00A815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8931AE" w:rsidRPr="002216CB" w:rsidTr="00A8154F">
        <w:tc>
          <w:tcPr>
            <w:tcW w:w="3678" w:type="dxa"/>
            <w:vMerge w:val="restart"/>
          </w:tcPr>
          <w:p w:rsidR="008931AE" w:rsidRPr="002216CB" w:rsidRDefault="008931AE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7. Проемы:</w:t>
            </w:r>
          </w:p>
          <w:p w:rsidR="008931AE" w:rsidRPr="002216CB" w:rsidRDefault="008931AE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кна</w:t>
            </w:r>
          </w:p>
          <w:p w:rsidR="008931AE" w:rsidRPr="002216CB" w:rsidRDefault="008931AE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двери</w:t>
            </w:r>
          </w:p>
          <w:p w:rsidR="008931AE" w:rsidRDefault="008931AE" w:rsidP="00A8154F">
            <w:pPr>
              <w:ind w:firstLine="600"/>
              <w:rPr>
                <w:sz w:val="26"/>
                <w:szCs w:val="26"/>
              </w:rPr>
            </w:pPr>
          </w:p>
          <w:p w:rsidR="008931AE" w:rsidRPr="002216CB" w:rsidRDefault="008931AE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8931AE" w:rsidRPr="002216CB" w:rsidRDefault="008931AE" w:rsidP="00A815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войные, створные окрашенные</w:t>
            </w:r>
          </w:p>
        </w:tc>
        <w:tc>
          <w:tcPr>
            <w:tcW w:w="2953" w:type="dxa"/>
          </w:tcPr>
          <w:p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931AE" w:rsidRPr="002216CB" w:rsidTr="00A8154F">
        <w:tc>
          <w:tcPr>
            <w:tcW w:w="3678" w:type="dxa"/>
            <w:vMerge/>
          </w:tcPr>
          <w:p w:rsidR="008931AE" w:rsidRPr="002216CB" w:rsidRDefault="008931AE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8931AE" w:rsidRPr="002216CB" w:rsidRDefault="008931AE" w:rsidP="00A8154F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филенчатые</w:t>
            </w:r>
          </w:p>
        </w:tc>
        <w:tc>
          <w:tcPr>
            <w:tcW w:w="2953" w:type="dxa"/>
          </w:tcPr>
          <w:p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931AE" w:rsidRPr="002216CB" w:rsidTr="00A8154F">
        <w:tc>
          <w:tcPr>
            <w:tcW w:w="3678" w:type="dxa"/>
            <w:vMerge/>
          </w:tcPr>
          <w:p w:rsidR="008931AE" w:rsidRPr="002216CB" w:rsidRDefault="008931AE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931AE" w:rsidRPr="002216CB" w:rsidTr="00A8154F">
        <w:tc>
          <w:tcPr>
            <w:tcW w:w="3678" w:type="dxa"/>
            <w:vMerge w:val="restart"/>
          </w:tcPr>
          <w:p w:rsidR="008931AE" w:rsidRPr="002216CB" w:rsidRDefault="008931AE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8. Отделка:</w:t>
            </w:r>
          </w:p>
          <w:p w:rsidR="008931AE" w:rsidRPr="002216CB" w:rsidRDefault="008931AE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нутренняя</w:t>
            </w:r>
          </w:p>
          <w:p w:rsidR="008931AE" w:rsidRPr="002216CB" w:rsidRDefault="008931AE" w:rsidP="00A8154F">
            <w:pPr>
              <w:ind w:firstLine="600"/>
              <w:rPr>
                <w:sz w:val="26"/>
                <w:szCs w:val="26"/>
              </w:rPr>
            </w:pPr>
          </w:p>
          <w:p w:rsidR="008931AE" w:rsidRPr="002216CB" w:rsidRDefault="008931AE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ружная</w:t>
            </w:r>
          </w:p>
          <w:p w:rsidR="008931AE" w:rsidRPr="002216CB" w:rsidRDefault="008931AE" w:rsidP="00A8154F">
            <w:pPr>
              <w:ind w:firstLine="600"/>
              <w:rPr>
                <w:sz w:val="26"/>
                <w:szCs w:val="26"/>
              </w:rPr>
            </w:pPr>
          </w:p>
          <w:p w:rsidR="008931AE" w:rsidRPr="002216CB" w:rsidRDefault="008931AE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8931AE" w:rsidRPr="002216CB" w:rsidRDefault="008931AE" w:rsidP="00A8154F">
            <w:pPr>
              <w:jc w:val="both"/>
              <w:rPr>
                <w:b/>
                <w:sz w:val="26"/>
                <w:szCs w:val="26"/>
              </w:rPr>
            </w:pPr>
          </w:p>
          <w:p w:rsidR="008931AE" w:rsidRPr="002216CB" w:rsidRDefault="008931AE" w:rsidP="00A8154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тукатурка, побелка, покраска, обои</w:t>
            </w:r>
          </w:p>
        </w:tc>
        <w:tc>
          <w:tcPr>
            <w:tcW w:w="2953" w:type="dxa"/>
          </w:tcPr>
          <w:p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931AE" w:rsidRPr="002216CB" w:rsidTr="00A8154F">
        <w:tc>
          <w:tcPr>
            <w:tcW w:w="3678" w:type="dxa"/>
            <w:vMerge/>
          </w:tcPr>
          <w:p w:rsidR="008931AE" w:rsidRPr="002216CB" w:rsidRDefault="008931AE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Обшит</w:t>
            </w:r>
            <w:proofErr w:type="gramEnd"/>
            <w:r>
              <w:rPr>
                <w:b/>
                <w:sz w:val="26"/>
                <w:szCs w:val="26"/>
              </w:rPr>
              <w:t xml:space="preserve"> тесом, окрашен</w:t>
            </w:r>
          </w:p>
        </w:tc>
        <w:tc>
          <w:tcPr>
            <w:tcW w:w="2953" w:type="dxa"/>
          </w:tcPr>
          <w:p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931AE" w:rsidRPr="002216CB" w:rsidTr="00A8154F">
        <w:tc>
          <w:tcPr>
            <w:tcW w:w="3678" w:type="dxa"/>
            <w:vMerge/>
          </w:tcPr>
          <w:p w:rsidR="008931AE" w:rsidRPr="002216CB" w:rsidRDefault="008931AE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931AE" w:rsidRPr="002216CB" w:rsidTr="00A8154F">
        <w:tc>
          <w:tcPr>
            <w:tcW w:w="3678" w:type="dxa"/>
            <w:vMerge w:val="restart"/>
          </w:tcPr>
          <w:p w:rsidR="008931AE" w:rsidRPr="002216CB" w:rsidRDefault="008931AE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9. Механическое, электрическое, санитарно-техническое и иное оборудование:</w:t>
            </w:r>
          </w:p>
          <w:p w:rsidR="008931AE" w:rsidRPr="002216CB" w:rsidRDefault="008931AE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анны напольные</w:t>
            </w:r>
          </w:p>
          <w:p w:rsidR="008931AE" w:rsidRPr="002216CB" w:rsidRDefault="008931AE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плиты</w:t>
            </w:r>
          </w:p>
          <w:p w:rsidR="008931AE" w:rsidRPr="002216CB" w:rsidRDefault="008931AE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телефонные сети и </w:t>
            </w:r>
          </w:p>
          <w:p w:rsidR="008931AE" w:rsidRPr="002216CB" w:rsidRDefault="008931AE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борудование</w:t>
            </w:r>
          </w:p>
          <w:p w:rsidR="008931AE" w:rsidRPr="002216CB" w:rsidRDefault="008931AE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сети </w:t>
            </w:r>
            <w:proofErr w:type="gramStart"/>
            <w:r w:rsidRPr="002216CB">
              <w:rPr>
                <w:sz w:val="26"/>
                <w:szCs w:val="26"/>
              </w:rPr>
              <w:t>проводного</w:t>
            </w:r>
            <w:proofErr w:type="gramEnd"/>
          </w:p>
          <w:p w:rsidR="008931AE" w:rsidRPr="002216CB" w:rsidRDefault="008931AE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радиовещания</w:t>
            </w:r>
          </w:p>
          <w:p w:rsidR="008931AE" w:rsidRPr="002216CB" w:rsidRDefault="008931AE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игнализация</w:t>
            </w:r>
          </w:p>
          <w:p w:rsidR="008931AE" w:rsidRPr="002216CB" w:rsidRDefault="008931AE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усоропровод</w:t>
            </w:r>
          </w:p>
          <w:p w:rsidR="008931AE" w:rsidRPr="002216CB" w:rsidRDefault="008931AE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лифт</w:t>
            </w:r>
          </w:p>
          <w:p w:rsidR="008931AE" w:rsidRPr="002216CB" w:rsidRDefault="008931AE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ентиляция</w:t>
            </w:r>
          </w:p>
          <w:p w:rsidR="008931AE" w:rsidRPr="002216CB" w:rsidRDefault="008931AE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</w:p>
          <w:p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</w:p>
          <w:p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</w:p>
          <w:p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</w:p>
          <w:p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931AE" w:rsidRPr="002216CB" w:rsidTr="00A8154F">
        <w:tc>
          <w:tcPr>
            <w:tcW w:w="3678" w:type="dxa"/>
            <w:vMerge/>
          </w:tcPr>
          <w:p w:rsidR="008931AE" w:rsidRPr="002216CB" w:rsidRDefault="008931AE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931AE" w:rsidRPr="002216CB" w:rsidTr="00A8154F">
        <w:tc>
          <w:tcPr>
            <w:tcW w:w="3678" w:type="dxa"/>
            <w:vMerge/>
          </w:tcPr>
          <w:p w:rsidR="008931AE" w:rsidRPr="002216CB" w:rsidRDefault="008931AE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</w:p>
          <w:p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931AE" w:rsidRPr="002216CB" w:rsidTr="00A8154F">
        <w:tc>
          <w:tcPr>
            <w:tcW w:w="3678" w:type="dxa"/>
            <w:vMerge/>
          </w:tcPr>
          <w:p w:rsidR="008931AE" w:rsidRPr="002216CB" w:rsidRDefault="008931AE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</w:p>
          <w:p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931AE" w:rsidRPr="002216CB" w:rsidTr="00A8154F">
        <w:tc>
          <w:tcPr>
            <w:tcW w:w="3678" w:type="dxa"/>
            <w:vMerge/>
          </w:tcPr>
          <w:p w:rsidR="008931AE" w:rsidRPr="002216CB" w:rsidRDefault="008931AE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8931AE" w:rsidRPr="002216CB" w:rsidRDefault="008931AE" w:rsidP="00A8154F">
            <w:pPr>
              <w:rPr>
                <w:b/>
                <w:sz w:val="26"/>
                <w:szCs w:val="26"/>
              </w:rPr>
            </w:pPr>
          </w:p>
        </w:tc>
      </w:tr>
      <w:tr w:rsidR="008931AE" w:rsidRPr="002216CB" w:rsidTr="00A8154F">
        <w:tc>
          <w:tcPr>
            <w:tcW w:w="3678" w:type="dxa"/>
            <w:vMerge/>
          </w:tcPr>
          <w:p w:rsidR="008931AE" w:rsidRPr="002216CB" w:rsidRDefault="008931AE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931AE" w:rsidRPr="002216CB" w:rsidTr="00A8154F">
        <w:tc>
          <w:tcPr>
            <w:tcW w:w="3678" w:type="dxa"/>
            <w:vMerge/>
          </w:tcPr>
          <w:p w:rsidR="008931AE" w:rsidRPr="002216CB" w:rsidRDefault="008931AE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931AE" w:rsidRPr="002216CB" w:rsidTr="00A8154F">
        <w:tc>
          <w:tcPr>
            <w:tcW w:w="3678" w:type="dxa"/>
            <w:vMerge/>
          </w:tcPr>
          <w:p w:rsidR="008931AE" w:rsidRPr="002216CB" w:rsidRDefault="008931AE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931AE" w:rsidRPr="002216CB" w:rsidTr="00A8154F">
        <w:tc>
          <w:tcPr>
            <w:tcW w:w="3678" w:type="dxa"/>
            <w:vMerge/>
          </w:tcPr>
          <w:p w:rsidR="008931AE" w:rsidRPr="002216CB" w:rsidRDefault="008931AE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8931AE" w:rsidRPr="002216CB" w:rsidRDefault="008931AE" w:rsidP="00A8154F">
            <w:pPr>
              <w:rPr>
                <w:b/>
                <w:sz w:val="26"/>
                <w:szCs w:val="26"/>
              </w:rPr>
            </w:pPr>
          </w:p>
        </w:tc>
      </w:tr>
      <w:tr w:rsidR="008931AE" w:rsidRPr="002216CB" w:rsidTr="00A8154F">
        <w:tc>
          <w:tcPr>
            <w:tcW w:w="3678" w:type="dxa"/>
            <w:vMerge w:val="restart"/>
          </w:tcPr>
          <w:p w:rsidR="008931AE" w:rsidRPr="002216CB" w:rsidRDefault="008931AE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0. Внутридомовые инженерные коммуникации и оборудование для предоставления коммунальных услуг:</w:t>
            </w:r>
          </w:p>
          <w:p w:rsidR="008931AE" w:rsidRPr="002216CB" w:rsidRDefault="008931AE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снабжение</w:t>
            </w:r>
          </w:p>
          <w:p w:rsidR="008931AE" w:rsidRPr="002216CB" w:rsidRDefault="008931AE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холодное водоснабжение</w:t>
            </w:r>
          </w:p>
          <w:p w:rsidR="00FD1023" w:rsidRDefault="00FD1023" w:rsidP="00A8154F">
            <w:pPr>
              <w:ind w:firstLine="600"/>
              <w:rPr>
                <w:sz w:val="26"/>
                <w:szCs w:val="26"/>
              </w:rPr>
            </w:pPr>
          </w:p>
          <w:p w:rsidR="008931AE" w:rsidRPr="002216CB" w:rsidRDefault="008931AE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орячее водоснабжение</w:t>
            </w:r>
          </w:p>
          <w:p w:rsidR="008931AE" w:rsidRPr="002216CB" w:rsidRDefault="008931AE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одоотведение</w:t>
            </w:r>
          </w:p>
          <w:p w:rsidR="008931AE" w:rsidRPr="002216CB" w:rsidRDefault="008931AE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азоснабжение</w:t>
            </w:r>
          </w:p>
          <w:p w:rsidR="008931AE" w:rsidRPr="002216CB" w:rsidRDefault="008931AE" w:rsidP="00A8154F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внешних </w:t>
            </w:r>
            <w:proofErr w:type="gramEnd"/>
          </w:p>
          <w:p w:rsidR="008931AE" w:rsidRPr="002216CB" w:rsidRDefault="008931AE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ых)</w:t>
            </w:r>
          </w:p>
          <w:p w:rsidR="008931AE" w:rsidRPr="002216CB" w:rsidRDefault="008931AE" w:rsidP="00A8154F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домовой </w:t>
            </w:r>
            <w:proofErr w:type="gramEnd"/>
          </w:p>
          <w:p w:rsidR="008931AE" w:rsidRPr="002216CB" w:rsidRDefault="008931AE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ой) печи</w:t>
            </w:r>
          </w:p>
          <w:p w:rsidR="008931AE" w:rsidRPr="002216CB" w:rsidRDefault="008931AE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алориферы</w:t>
            </w:r>
          </w:p>
          <w:p w:rsidR="008931AE" w:rsidRPr="002216CB" w:rsidRDefault="008931AE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АГВ</w:t>
            </w:r>
          </w:p>
          <w:p w:rsidR="008931AE" w:rsidRPr="002216CB" w:rsidRDefault="008931AE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8931AE" w:rsidRPr="002216CB" w:rsidRDefault="008931AE" w:rsidP="00A8154F">
            <w:pPr>
              <w:jc w:val="both"/>
              <w:rPr>
                <w:b/>
                <w:sz w:val="26"/>
                <w:szCs w:val="26"/>
              </w:rPr>
            </w:pPr>
          </w:p>
          <w:p w:rsidR="008931AE" w:rsidRPr="002216CB" w:rsidRDefault="008931AE" w:rsidP="00A8154F">
            <w:pPr>
              <w:jc w:val="both"/>
              <w:rPr>
                <w:b/>
                <w:sz w:val="26"/>
                <w:szCs w:val="26"/>
              </w:rPr>
            </w:pPr>
          </w:p>
          <w:p w:rsidR="008931AE" w:rsidRPr="002216CB" w:rsidRDefault="008931AE" w:rsidP="00A8154F">
            <w:pPr>
              <w:jc w:val="both"/>
              <w:rPr>
                <w:b/>
                <w:sz w:val="26"/>
                <w:szCs w:val="26"/>
              </w:rPr>
            </w:pPr>
          </w:p>
          <w:p w:rsidR="008931AE" w:rsidRPr="002216CB" w:rsidRDefault="008931AE" w:rsidP="00A8154F">
            <w:pPr>
              <w:jc w:val="both"/>
              <w:rPr>
                <w:b/>
                <w:sz w:val="26"/>
                <w:szCs w:val="26"/>
              </w:rPr>
            </w:pPr>
          </w:p>
          <w:p w:rsidR="008931AE" w:rsidRPr="002216CB" w:rsidRDefault="008931AE" w:rsidP="00A8154F">
            <w:pPr>
              <w:jc w:val="both"/>
              <w:rPr>
                <w:b/>
                <w:sz w:val="26"/>
                <w:szCs w:val="26"/>
              </w:rPr>
            </w:pPr>
          </w:p>
          <w:p w:rsidR="008931AE" w:rsidRPr="002216CB" w:rsidRDefault="008931AE" w:rsidP="00A8154F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электрические сети</w:t>
            </w:r>
          </w:p>
        </w:tc>
        <w:tc>
          <w:tcPr>
            <w:tcW w:w="2953" w:type="dxa"/>
          </w:tcPr>
          <w:p w:rsidR="008931AE" w:rsidRPr="002216CB" w:rsidRDefault="008931AE" w:rsidP="00A815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8931AE" w:rsidRPr="002216CB" w:rsidTr="00A8154F">
        <w:tc>
          <w:tcPr>
            <w:tcW w:w="3678" w:type="dxa"/>
            <w:vMerge/>
          </w:tcPr>
          <w:p w:rsidR="008931AE" w:rsidRPr="002216CB" w:rsidRDefault="008931AE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8931AE" w:rsidRPr="002216CB" w:rsidRDefault="00FD1023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одоразборная колонка</w:t>
            </w:r>
          </w:p>
        </w:tc>
        <w:tc>
          <w:tcPr>
            <w:tcW w:w="2953" w:type="dxa"/>
          </w:tcPr>
          <w:p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931AE" w:rsidRPr="002216CB" w:rsidTr="00A8154F">
        <w:tc>
          <w:tcPr>
            <w:tcW w:w="3678" w:type="dxa"/>
            <w:vMerge/>
          </w:tcPr>
          <w:p w:rsidR="008931AE" w:rsidRPr="002216CB" w:rsidRDefault="008931AE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931AE" w:rsidRPr="002216CB" w:rsidTr="00A8154F">
        <w:tc>
          <w:tcPr>
            <w:tcW w:w="3678" w:type="dxa"/>
            <w:vMerge/>
          </w:tcPr>
          <w:p w:rsidR="008931AE" w:rsidRPr="002216CB" w:rsidRDefault="008931AE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8931AE" w:rsidRPr="002216CB" w:rsidRDefault="00FD1023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дворный туалет</w:t>
            </w:r>
          </w:p>
        </w:tc>
        <w:tc>
          <w:tcPr>
            <w:tcW w:w="2953" w:type="dxa"/>
          </w:tcPr>
          <w:p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931AE" w:rsidRPr="002216CB" w:rsidTr="00A8154F">
        <w:tc>
          <w:tcPr>
            <w:tcW w:w="3678" w:type="dxa"/>
            <w:vMerge/>
          </w:tcPr>
          <w:p w:rsidR="008931AE" w:rsidRPr="002216CB" w:rsidRDefault="008931AE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931AE" w:rsidRPr="002216CB" w:rsidTr="00A8154F">
        <w:tc>
          <w:tcPr>
            <w:tcW w:w="3678" w:type="dxa"/>
            <w:vMerge/>
          </w:tcPr>
          <w:p w:rsidR="008931AE" w:rsidRPr="002216CB" w:rsidRDefault="008931AE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централизованное</w:t>
            </w:r>
          </w:p>
          <w:p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931AE" w:rsidRPr="002216CB" w:rsidTr="00A8154F">
        <w:tc>
          <w:tcPr>
            <w:tcW w:w="3678" w:type="dxa"/>
            <w:vMerge/>
          </w:tcPr>
          <w:p w:rsidR="008931AE" w:rsidRPr="002216CB" w:rsidRDefault="008931AE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  <w:p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931AE" w:rsidRPr="002216CB" w:rsidTr="00A8154F">
        <w:tc>
          <w:tcPr>
            <w:tcW w:w="3678" w:type="dxa"/>
            <w:vMerge/>
          </w:tcPr>
          <w:p w:rsidR="008931AE" w:rsidRPr="002216CB" w:rsidRDefault="008931AE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931AE" w:rsidRPr="002216CB" w:rsidTr="00A8154F">
        <w:tc>
          <w:tcPr>
            <w:tcW w:w="3678" w:type="dxa"/>
            <w:vMerge/>
          </w:tcPr>
          <w:p w:rsidR="008931AE" w:rsidRPr="002216CB" w:rsidRDefault="008931AE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931AE" w:rsidRPr="002216CB" w:rsidTr="00A8154F">
        <w:tc>
          <w:tcPr>
            <w:tcW w:w="3678" w:type="dxa"/>
            <w:vMerge/>
          </w:tcPr>
          <w:p w:rsidR="008931AE" w:rsidRPr="002216CB" w:rsidRDefault="008931AE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931AE" w:rsidRPr="002216CB" w:rsidTr="00A8154F">
        <w:tc>
          <w:tcPr>
            <w:tcW w:w="3678" w:type="dxa"/>
          </w:tcPr>
          <w:p w:rsidR="008931AE" w:rsidRPr="002216CB" w:rsidRDefault="008931AE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1. Крыльца</w:t>
            </w:r>
          </w:p>
        </w:tc>
        <w:tc>
          <w:tcPr>
            <w:tcW w:w="2940" w:type="dxa"/>
          </w:tcPr>
          <w:p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крыльца</w:t>
            </w:r>
          </w:p>
        </w:tc>
        <w:tc>
          <w:tcPr>
            <w:tcW w:w="2953" w:type="dxa"/>
          </w:tcPr>
          <w:p w:rsidR="008931AE" w:rsidRPr="002216CB" w:rsidRDefault="008931AE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B73D19" w:rsidRDefault="00B73D19" w:rsidP="00084B3D">
      <w:pPr>
        <w:rPr>
          <w:b/>
          <w:sz w:val="40"/>
          <w:szCs w:val="40"/>
        </w:rPr>
      </w:pPr>
    </w:p>
    <w:p w:rsidR="00FD1023" w:rsidRDefault="00FD1023" w:rsidP="00FD1023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АКТ</w:t>
      </w:r>
    </w:p>
    <w:p w:rsidR="00FD1023" w:rsidRPr="00523057" w:rsidRDefault="00FD1023" w:rsidP="00FD1023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FD1023" w:rsidRPr="00523057" w:rsidRDefault="00FD1023" w:rsidP="00FD1023">
      <w:pPr>
        <w:ind w:firstLine="720"/>
        <w:rPr>
          <w:sz w:val="26"/>
          <w:szCs w:val="26"/>
        </w:rPr>
      </w:pPr>
      <w:smartTag w:uri="urn:schemas-microsoft-com:office:smarttags" w:element="place">
        <w:r w:rsidRPr="00523057">
          <w:rPr>
            <w:sz w:val="26"/>
            <w:szCs w:val="26"/>
            <w:lang w:val="en-US"/>
          </w:rPr>
          <w:t>I</w:t>
        </w:r>
        <w:r w:rsidRPr="00523057">
          <w:rPr>
            <w:sz w:val="26"/>
            <w:szCs w:val="26"/>
          </w:rPr>
          <w:t>.</w:t>
        </w:r>
      </w:smartTag>
      <w:r w:rsidRPr="00523057">
        <w:rPr>
          <w:sz w:val="26"/>
          <w:szCs w:val="26"/>
        </w:rPr>
        <w:t xml:space="preserve"> Общие сведения о многоквартирном доме</w:t>
      </w:r>
    </w:p>
    <w:p w:rsidR="00FD1023" w:rsidRPr="00523057" w:rsidRDefault="00FD1023" w:rsidP="00FD1023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1. Адрес многоквартирного дома – </w:t>
      </w:r>
      <w:r w:rsidRPr="00523057">
        <w:rPr>
          <w:b/>
          <w:sz w:val="26"/>
          <w:szCs w:val="26"/>
          <w:u w:val="single"/>
        </w:rPr>
        <w:t xml:space="preserve">ул. </w:t>
      </w:r>
      <w:proofErr w:type="gramStart"/>
      <w:r>
        <w:rPr>
          <w:b/>
          <w:sz w:val="26"/>
          <w:szCs w:val="26"/>
          <w:u w:val="single"/>
        </w:rPr>
        <w:t>Первомайская</w:t>
      </w:r>
      <w:proofErr w:type="gramEnd"/>
      <w:r>
        <w:rPr>
          <w:b/>
          <w:sz w:val="26"/>
          <w:szCs w:val="26"/>
          <w:u w:val="single"/>
        </w:rPr>
        <w:t>, 27</w:t>
      </w:r>
    </w:p>
    <w:p w:rsidR="00FD1023" w:rsidRPr="001F5D03" w:rsidRDefault="00FD1023" w:rsidP="00FD1023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2. Кадастровый номер многоквартирного дома (при его наличии) – </w:t>
      </w:r>
      <w:r>
        <w:rPr>
          <w:b/>
          <w:sz w:val="26"/>
          <w:szCs w:val="26"/>
        </w:rPr>
        <w:t>27:21:0107034</w:t>
      </w:r>
      <w:r w:rsidRPr="001F5D03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22</w:t>
      </w:r>
    </w:p>
    <w:p w:rsidR="00FD1023" w:rsidRPr="00523057" w:rsidRDefault="00FD1023" w:rsidP="00FD102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3. Серия, тип постройки – </w:t>
      </w:r>
      <w:r>
        <w:rPr>
          <w:b/>
          <w:sz w:val="26"/>
          <w:szCs w:val="26"/>
          <w:u w:val="single"/>
        </w:rPr>
        <w:t>нет данных</w:t>
      </w:r>
    </w:p>
    <w:p w:rsidR="00FD1023" w:rsidRPr="00523057" w:rsidRDefault="00FD1023" w:rsidP="00FD102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4. Год постройки – </w:t>
      </w:r>
      <w:r>
        <w:rPr>
          <w:b/>
          <w:sz w:val="26"/>
          <w:szCs w:val="26"/>
          <w:u w:val="single"/>
        </w:rPr>
        <w:t>1940</w:t>
      </w:r>
    </w:p>
    <w:p w:rsidR="00FD1023" w:rsidRPr="00523057" w:rsidRDefault="00FD1023" w:rsidP="00FD1023">
      <w:pPr>
        <w:ind w:firstLine="720"/>
        <w:rPr>
          <w:b/>
          <w:sz w:val="26"/>
          <w:szCs w:val="26"/>
          <w:u w:val="single"/>
        </w:rPr>
      </w:pPr>
      <w:r w:rsidRPr="00FA0FDC">
        <w:rPr>
          <w:sz w:val="26"/>
          <w:szCs w:val="26"/>
        </w:rPr>
        <w:t xml:space="preserve">5. </w:t>
      </w:r>
      <w:r w:rsidRPr="00523057">
        <w:rPr>
          <w:sz w:val="26"/>
          <w:szCs w:val="26"/>
        </w:rPr>
        <w:t>Степень износа по данным государственного технического учета</w:t>
      </w:r>
      <w:r w:rsidRPr="00523057">
        <w:rPr>
          <w:sz w:val="26"/>
          <w:szCs w:val="26"/>
          <w:u w:val="single"/>
        </w:rPr>
        <w:t xml:space="preserve"> – </w:t>
      </w:r>
      <w:r>
        <w:rPr>
          <w:b/>
          <w:sz w:val="26"/>
          <w:szCs w:val="26"/>
          <w:u w:val="single"/>
        </w:rPr>
        <w:t>23.07.1993 – 47%</w:t>
      </w:r>
    </w:p>
    <w:p w:rsidR="00FD1023" w:rsidRPr="00523057" w:rsidRDefault="00FD1023" w:rsidP="00FD102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6. Степень фактического износа </w:t>
      </w:r>
      <w:r>
        <w:rPr>
          <w:b/>
          <w:sz w:val="26"/>
          <w:szCs w:val="26"/>
          <w:u w:val="single"/>
        </w:rPr>
        <w:t>≈ 60</w:t>
      </w:r>
      <w:r w:rsidRPr="00523057">
        <w:rPr>
          <w:b/>
          <w:sz w:val="26"/>
          <w:szCs w:val="26"/>
          <w:u w:val="single"/>
        </w:rPr>
        <w:t>%</w:t>
      </w:r>
    </w:p>
    <w:p w:rsidR="00FD1023" w:rsidRPr="00523057" w:rsidRDefault="00FD1023" w:rsidP="00FD102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7. Год последнего капитального ремонта – </w:t>
      </w:r>
      <w:r>
        <w:rPr>
          <w:b/>
          <w:sz w:val="26"/>
          <w:szCs w:val="26"/>
          <w:u w:val="single"/>
        </w:rPr>
        <w:t>1975</w:t>
      </w:r>
    </w:p>
    <w:p w:rsidR="00FD1023" w:rsidRPr="00523057" w:rsidRDefault="00FD1023" w:rsidP="00FD102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8. Реквизиты правового акта о признании многоквартирного дома аварийным и подлежащим сносу – </w:t>
      </w:r>
      <w:r w:rsidR="0023327D">
        <w:rPr>
          <w:b/>
          <w:sz w:val="26"/>
          <w:szCs w:val="26"/>
          <w:u w:val="single"/>
        </w:rPr>
        <w:t>28.10.2013 № 746</w:t>
      </w:r>
    </w:p>
    <w:p w:rsidR="00FD1023" w:rsidRPr="00523057" w:rsidRDefault="00FD1023" w:rsidP="00FD102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9. Количество этажей </w:t>
      </w:r>
      <w:r w:rsidRPr="00523057">
        <w:rPr>
          <w:b/>
          <w:sz w:val="26"/>
          <w:szCs w:val="26"/>
        </w:rPr>
        <w:t xml:space="preserve">– </w:t>
      </w:r>
      <w:r>
        <w:rPr>
          <w:b/>
          <w:sz w:val="26"/>
          <w:szCs w:val="26"/>
        </w:rPr>
        <w:t>1</w:t>
      </w:r>
    </w:p>
    <w:p w:rsidR="00FD1023" w:rsidRPr="00523057" w:rsidRDefault="00FD1023" w:rsidP="00FD102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0. Наличие подвалов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FD1023" w:rsidRPr="00523057" w:rsidRDefault="00FD1023" w:rsidP="00FD102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1. Наличие цокольного этажа </w:t>
      </w:r>
      <w:r w:rsidRPr="00523057">
        <w:rPr>
          <w:b/>
          <w:sz w:val="26"/>
          <w:szCs w:val="26"/>
          <w:u w:val="single"/>
        </w:rPr>
        <w:t>– нет</w:t>
      </w:r>
    </w:p>
    <w:p w:rsidR="00FD1023" w:rsidRPr="00523057" w:rsidRDefault="00FD1023" w:rsidP="00FD102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2. Наличие мансарды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FD1023" w:rsidRPr="00523057" w:rsidRDefault="00FD1023" w:rsidP="00FD102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3. Наличие мезонина – </w:t>
      </w:r>
      <w:r w:rsidRPr="00523057">
        <w:rPr>
          <w:b/>
          <w:sz w:val="26"/>
          <w:szCs w:val="26"/>
          <w:u w:val="single"/>
        </w:rPr>
        <w:t>нет</w:t>
      </w:r>
    </w:p>
    <w:p w:rsidR="00FD1023" w:rsidRDefault="00FD1023" w:rsidP="00FD102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4. Количество квартир – </w:t>
      </w:r>
      <w:r w:rsidRPr="00FD1023">
        <w:rPr>
          <w:b/>
          <w:sz w:val="26"/>
          <w:szCs w:val="26"/>
          <w:u w:val="single"/>
        </w:rPr>
        <w:t>12</w:t>
      </w:r>
    </w:p>
    <w:p w:rsidR="00FD1023" w:rsidRPr="00523057" w:rsidRDefault="00FD1023" w:rsidP="00FD102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5 Количество нежилых помещений, не входящих в состав общего имущества </w:t>
      </w:r>
      <w:r w:rsidRPr="00523057">
        <w:rPr>
          <w:b/>
          <w:sz w:val="26"/>
          <w:szCs w:val="26"/>
          <w:u w:val="single"/>
        </w:rPr>
        <w:t>– нет</w:t>
      </w:r>
    </w:p>
    <w:p w:rsidR="00FD1023" w:rsidRDefault="00FD1023" w:rsidP="00FD102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523057">
        <w:rPr>
          <w:sz w:val="26"/>
          <w:szCs w:val="26"/>
        </w:rPr>
        <w:t>непригодными</w:t>
      </w:r>
      <w:proofErr w:type="gramEnd"/>
      <w:r w:rsidRPr="00523057">
        <w:rPr>
          <w:sz w:val="26"/>
          <w:szCs w:val="26"/>
        </w:rPr>
        <w:t xml:space="preserve"> для проживания – </w:t>
      </w:r>
      <w:r w:rsidR="0023327D">
        <w:rPr>
          <w:b/>
          <w:sz w:val="26"/>
          <w:szCs w:val="26"/>
          <w:u w:val="single"/>
        </w:rPr>
        <w:t>28.10.2013 № 746</w:t>
      </w:r>
    </w:p>
    <w:p w:rsidR="00FD1023" w:rsidRDefault="00FD1023" w:rsidP="00FD102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523057">
        <w:rPr>
          <w:b/>
          <w:sz w:val="26"/>
          <w:szCs w:val="26"/>
          <w:u w:val="single"/>
        </w:rPr>
        <w:t xml:space="preserve">– </w:t>
      </w:r>
      <w:r w:rsidR="0023327D">
        <w:rPr>
          <w:b/>
          <w:sz w:val="26"/>
          <w:szCs w:val="26"/>
          <w:u w:val="single"/>
        </w:rPr>
        <w:t>12</w:t>
      </w:r>
    </w:p>
    <w:p w:rsidR="00FD1023" w:rsidRPr="00523057" w:rsidRDefault="00FD1023" w:rsidP="00FD1023">
      <w:pPr>
        <w:ind w:firstLine="720"/>
        <w:rPr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8. Строительный объем – </w:t>
      </w:r>
      <w:r w:rsidR="0023327D">
        <w:rPr>
          <w:b/>
          <w:sz w:val="26"/>
          <w:szCs w:val="26"/>
          <w:u w:val="single"/>
        </w:rPr>
        <w:t>1526</w:t>
      </w:r>
      <w:r>
        <w:rPr>
          <w:b/>
          <w:sz w:val="26"/>
          <w:szCs w:val="26"/>
          <w:u w:val="single"/>
        </w:rPr>
        <w:t xml:space="preserve"> </w:t>
      </w:r>
      <w:r w:rsidRPr="00523057">
        <w:rPr>
          <w:b/>
          <w:sz w:val="26"/>
          <w:szCs w:val="26"/>
          <w:u w:val="single"/>
        </w:rPr>
        <w:t xml:space="preserve">куб. </w:t>
      </w:r>
      <w:proofErr w:type="gramStart"/>
      <w:r w:rsidRPr="00523057">
        <w:rPr>
          <w:b/>
          <w:sz w:val="26"/>
          <w:szCs w:val="26"/>
          <w:u w:val="single"/>
        </w:rPr>
        <w:t>м</w:t>
      </w:r>
      <w:proofErr w:type="gramEnd"/>
    </w:p>
    <w:p w:rsidR="00FD1023" w:rsidRPr="00523057" w:rsidRDefault="00FD1023" w:rsidP="00FD1023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>19. Площадь:</w:t>
      </w:r>
    </w:p>
    <w:p w:rsidR="00FD1023" w:rsidRPr="00523057" w:rsidRDefault="00FD1023" w:rsidP="00FD102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а) многоквартирного дома с лоджиями, балконами, шкафами, коридорами и лестничными клетками – </w:t>
      </w:r>
      <w:r w:rsidR="0023327D">
        <w:rPr>
          <w:b/>
          <w:sz w:val="26"/>
          <w:szCs w:val="26"/>
          <w:u w:val="single"/>
        </w:rPr>
        <w:t>391,3</w:t>
      </w:r>
      <w:r w:rsidRPr="00523057">
        <w:rPr>
          <w:b/>
          <w:sz w:val="26"/>
          <w:szCs w:val="26"/>
          <w:u w:val="single"/>
        </w:rPr>
        <w:t xml:space="preserve">в. </w:t>
      </w:r>
      <w:proofErr w:type="gramStart"/>
      <w:r w:rsidRPr="00523057">
        <w:rPr>
          <w:b/>
          <w:sz w:val="26"/>
          <w:szCs w:val="26"/>
          <w:u w:val="single"/>
        </w:rPr>
        <w:t>м</w:t>
      </w:r>
      <w:proofErr w:type="gramEnd"/>
    </w:p>
    <w:p w:rsidR="00FD1023" w:rsidRPr="00523057" w:rsidRDefault="00FD1023" w:rsidP="00FD1023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 xml:space="preserve">б) жилых помещений (общая площадь квартир) </w:t>
      </w:r>
      <w:r w:rsidR="0023327D">
        <w:rPr>
          <w:b/>
          <w:sz w:val="26"/>
          <w:szCs w:val="26"/>
          <w:u w:val="single"/>
        </w:rPr>
        <w:t>246,3</w:t>
      </w:r>
      <w:r>
        <w:rPr>
          <w:b/>
          <w:sz w:val="26"/>
          <w:szCs w:val="26"/>
          <w:u w:val="single"/>
        </w:rPr>
        <w:t xml:space="preserve"> </w:t>
      </w:r>
      <w:r w:rsidRPr="00523057">
        <w:rPr>
          <w:b/>
          <w:sz w:val="26"/>
          <w:szCs w:val="26"/>
          <w:u w:val="single"/>
        </w:rPr>
        <w:t xml:space="preserve"> кв.м.</w:t>
      </w:r>
    </w:p>
    <w:p w:rsidR="00FD1023" w:rsidRPr="00523057" w:rsidRDefault="00FD1023" w:rsidP="00FD102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в) нежилых помещений (общая площадь нежилых помещений, не входящих в состав общего имущества в многоквартирном доме) – </w:t>
      </w:r>
      <w:r w:rsidRPr="00523057">
        <w:rPr>
          <w:b/>
          <w:sz w:val="26"/>
          <w:szCs w:val="26"/>
          <w:u w:val="single"/>
        </w:rPr>
        <w:t xml:space="preserve">нет </w:t>
      </w:r>
    </w:p>
    <w:p w:rsidR="00FD1023" w:rsidRPr="00523057" w:rsidRDefault="00FD1023" w:rsidP="00FD102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>
        <w:rPr>
          <w:b/>
          <w:sz w:val="26"/>
          <w:szCs w:val="26"/>
          <w:u w:val="single"/>
        </w:rPr>
        <w:t>нет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FD1023" w:rsidRPr="00523057" w:rsidRDefault="00FD1023" w:rsidP="00FD102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0. Количество лестниц </w:t>
      </w:r>
      <w:r w:rsidRPr="00523057">
        <w:rPr>
          <w:b/>
          <w:sz w:val="26"/>
          <w:szCs w:val="26"/>
          <w:u w:val="single"/>
        </w:rPr>
        <w:t xml:space="preserve">– </w:t>
      </w:r>
      <w:r w:rsidR="0023327D">
        <w:rPr>
          <w:b/>
          <w:sz w:val="26"/>
          <w:szCs w:val="26"/>
          <w:u w:val="single"/>
        </w:rPr>
        <w:t>0</w:t>
      </w:r>
    </w:p>
    <w:p w:rsidR="00FD1023" w:rsidRPr="00523057" w:rsidRDefault="00FD1023" w:rsidP="00FD102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1. Уборочная площадь лестниц (включая межквартирные лестничные площадки) </w:t>
      </w:r>
      <w:r w:rsidRPr="00523057">
        <w:rPr>
          <w:b/>
          <w:sz w:val="26"/>
          <w:szCs w:val="26"/>
          <w:u w:val="single"/>
        </w:rPr>
        <w:t xml:space="preserve">– </w:t>
      </w:r>
      <w:r w:rsidR="0023327D">
        <w:rPr>
          <w:b/>
          <w:sz w:val="26"/>
          <w:szCs w:val="26"/>
          <w:u w:val="single"/>
        </w:rPr>
        <w:t>0</w:t>
      </w:r>
      <w:r>
        <w:rPr>
          <w:b/>
          <w:sz w:val="26"/>
          <w:szCs w:val="26"/>
          <w:u w:val="single"/>
        </w:rPr>
        <w:t xml:space="preserve"> кв. м</w:t>
      </w:r>
    </w:p>
    <w:p w:rsidR="00FD1023" w:rsidRPr="00523057" w:rsidRDefault="00FD1023" w:rsidP="00FD102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2. Уборочная площадь общих коридоров – </w:t>
      </w:r>
      <w:r w:rsidR="0023327D">
        <w:rPr>
          <w:b/>
          <w:sz w:val="26"/>
          <w:szCs w:val="26"/>
          <w:u w:val="single"/>
        </w:rPr>
        <w:t>145</w:t>
      </w:r>
    </w:p>
    <w:p w:rsidR="00FD1023" w:rsidRDefault="00FD1023" w:rsidP="00FD102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3. Уборочная площадь других помещений общего пользования (включая </w:t>
      </w:r>
      <w:r w:rsidRPr="00523057">
        <w:rPr>
          <w:sz w:val="26"/>
          <w:szCs w:val="26"/>
          <w:u w:val="single"/>
        </w:rPr>
        <w:t>чердаки</w:t>
      </w:r>
      <w:r w:rsidRPr="00523057">
        <w:rPr>
          <w:sz w:val="26"/>
          <w:szCs w:val="26"/>
        </w:rPr>
        <w:t xml:space="preserve">) </w:t>
      </w:r>
      <w:proofErr w:type="gramStart"/>
      <w:r w:rsidRPr="00523057">
        <w:rPr>
          <w:sz w:val="26"/>
          <w:szCs w:val="26"/>
        </w:rPr>
        <w:t>–</w:t>
      </w:r>
      <w:r w:rsidRPr="00CF3148">
        <w:rPr>
          <w:b/>
          <w:sz w:val="26"/>
          <w:szCs w:val="26"/>
          <w:u w:val="single"/>
        </w:rPr>
        <w:t>н</w:t>
      </w:r>
      <w:proofErr w:type="gramEnd"/>
      <w:r w:rsidRPr="00CF3148">
        <w:rPr>
          <w:b/>
          <w:sz w:val="26"/>
          <w:szCs w:val="26"/>
          <w:u w:val="single"/>
        </w:rPr>
        <w:t>ет</w:t>
      </w:r>
    </w:p>
    <w:p w:rsidR="00FD1023" w:rsidRPr="00523057" w:rsidRDefault="00FD1023" w:rsidP="00FD102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4. площадь земельного участка, входящего в состав общего имущества многоквартирного дома </w:t>
      </w:r>
      <w:r w:rsidRPr="00523057">
        <w:rPr>
          <w:b/>
          <w:sz w:val="26"/>
          <w:szCs w:val="26"/>
          <w:u w:val="single"/>
        </w:rPr>
        <w:t xml:space="preserve">– </w:t>
      </w:r>
      <w:r w:rsidR="0023327D">
        <w:rPr>
          <w:b/>
          <w:sz w:val="26"/>
          <w:szCs w:val="26"/>
          <w:u w:val="single"/>
        </w:rPr>
        <w:t>641</w:t>
      </w:r>
      <w:r>
        <w:rPr>
          <w:b/>
          <w:sz w:val="26"/>
          <w:szCs w:val="26"/>
          <w:u w:val="single"/>
        </w:rPr>
        <w:t xml:space="preserve"> кв.м.</w:t>
      </w:r>
    </w:p>
    <w:p w:rsidR="00FD1023" w:rsidRPr="00523057" w:rsidRDefault="00FD1023" w:rsidP="00FD102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5. Кадастровый номер земельного участка (при его наличии) – </w:t>
      </w:r>
      <w:r>
        <w:rPr>
          <w:b/>
          <w:sz w:val="26"/>
          <w:szCs w:val="26"/>
          <w:u w:val="single"/>
        </w:rPr>
        <w:t>27:21:0107034:2</w:t>
      </w:r>
      <w:r w:rsidR="0023327D">
        <w:rPr>
          <w:b/>
          <w:sz w:val="26"/>
          <w:szCs w:val="26"/>
          <w:u w:val="single"/>
        </w:rPr>
        <w:t>2</w:t>
      </w:r>
    </w:p>
    <w:p w:rsidR="00FD1023" w:rsidRDefault="00FD1023" w:rsidP="00FD1023">
      <w:pPr>
        <w:rPr>
          <w:b/>
          <w:sz w:val="40"/>
          <w:szCs w:val="40"/>
        </w:rPr>
      </w:pPr>
    </w:p>
    <w:p w:rsidR="00FD1023" w:rsidRPr="00523057" w:rsidRDefault="00FD1023" w:rsidP="00FD1023">
      <w:pPr>
        <w:ind w:firstLine="720"/>
        <w:rPr>
          <w:sz w:val="26"/>
          <w:szCs w:val="26"/>
        </w:rPr>
      </w:pPr>
      <w:r w:rsidRPr="00523057">
        <w:rPr>
          <w:sz w:val="26"/>
          <w:szCs w:val="26"/>
          <w:lang w:val="en-US"/>
        </w:rPr>
        <w:t>II</w:t>
      </w:r>
      <w:r w:rsidRPr="00523057">
        <w:rPr>
          <w:sz w:val="26"/>
          <w:szCs w:val="26"/>
        </w:rPr>
        <w:t>. Техническое состояние многоквартирного дома, включая пристройки</w:t>
      </w:r>
    </w:p>
    <w:p w:rsidR="00FD1023" w:rsidRPr="00523057" w:rsidRDefault="00FD1023" w:rsidP="00FD1023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8"/>
        <w:gridCol w:w="2940"/>
        <w:gridCol w:w="2953"/>
      </w:tblGrid>
      <w:tr w:rsidR="00FD1023" w:rsidRPr="002216CB" w:rsidTr="00A8154F">
        <w:tc>
          <w:tcPr>
            <w:tcW w:w="3678" w:type="dxa"/>
          </w:tcPr>
          <w:p w:rsidR="00FD1023" w:rsidRPr="002216CB" w:rsidRDefault="00FD1023" w:rsidP="00A8154F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2940" w:type="dxa"/>
          </w:tcPr>
          <w:p w:rsidR="00FD1023" w:rsidRPr="002216CB" w:rsidRDefault="00FD1023" w:rsidP="00A8154F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53" w:type="dxa"/>
          </w:tcPr>
          <w:p w:rsidR="00FD1023" w:rsidRPr="002216CB" w:rsidRDefault="00FD1023" w:rsidP="00A8154F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FD1023" w:rsidRPr="002216CB" w:rsidTr="00A8154F">
        <w:tc>
          <w:tcPr>
            <w:tcW w:w="3678" w:type="dxa"/>
          </w:tcPr>
          <w:p w:rsidR="00FD1023" w:rsidRPr="002216CB" w:rsidRDefault="00FD1023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. Фундамент</w:t>
            </w:r>
          </w:p>
        </w:tc>
        <w:tc>
          <w:tcPr>
            <w:tcW w:w="2940" w:type="dxa"/>
          </w:tcPr>
          <w:p w:rsidR="00FD1023" w:rsidRPr="002216CB" w:rsidRDefault="00FD1023" w:rsidP="00A8154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утовый ленточный</w:t>
            </w:r>
          </w:p>
        </w:tc>
        <w:tc>
          <w:tcPr>
            <w:tcW w:w="2953" w:type="dxa"/>
          </w:tcPr>
          <w:p w:rsidR="00FD1023" w:rsidRPr="002216CB" w:rsidRDefault="00FD1023" w:rsidP="00A815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D1023" w:rsidRPr="002216CB" w:rsidTr="00A8154F">
        <w:tc>
          <w:tcPr>
            <w:tcW w:w="3678" w:type="dxa"/>
          </w:tcPr>
          <w:p w:rsidR="00FD1023" w:rsidRPr="002216CB" w:rsidRDefault="00FD1023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2. Наружные и внутренние стены</w:t>
            </w:r>
          </w:p>
        </w:tc>
        <w:tc>
          <w:tcPr>
            <w:tcW w:w="2940" w:type="dxa"/>
          </w:tcPr>
          <w:p w:rsidR="00FD1023" w:rsidRPr="006C4956" w:rsidRDefault="00FD1023" w:rsidP="00A8154F">
            <w:pPr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Рубленный</w:t>
            </w:r>
            <w:proofErr w:type="gramEnd"/>
            <w:r>
              <w:rPr>
                <w:b/>
                <w:sz w:val="26"/>
                <w:szCs w:val="26"/>
              </w:rPr>
              <w:t xml:space="preserve"> из бревен </w:t>
            </w:r>
            <w:r>
              <w:rPr>
                <w:b/>
                <w:sz w:val="26"/>
                <w:szCs w:val="26"/>
                <w:lang w:val="en-US"/>
              </w:rPr>
              <w:t>d</w:t>
            </w:r>
            <w:r>
              <w:rPr>
                <w:b/>
                <w:sz w:val="26"/>
                <w:szCs w:val="26"/>
              </w:rPr>
              <w:t>=20</w:t>
            </w:r>
          </w:p>
        </w:tc>
        <w:tc>
          <w:tcPr>
            <w:tcW w:w="2953" w:type="dxa"/>
          </w:tcPr>
          <w:p w:rsidR="00FD1023" w:rsidRPr="002216CB" w:rsidRDefault="00FD1023" w:rsidP="00A8154F">
            <w:pPr>
              <w:rPr>
                <w:b/>
                <w:sz w:val="26"/>
                <w:szCs w:val="26"/>
              </w:rPr>
            </w:pPr>
          </w:p>
        </w:tc>
      </w:tr>
      <w:tr w:rsidR="00FD1023" w:rsidRPr="002216CB" w:rsidTr="00A8154F">
        <w:tc>
          <w:tcPr>
            <w:tcW w:w="3678" w:type="dxa"/>
          </w:tcPr>
          <w:p w:rsidR="00FD1023" w:rsidRPr="002216CB" w:rsidRDefault="00FD1023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2940" w:type="dxa"/>
          </w:tcPr>
          <w:p w:rsidR="00FD1023" w:rsidRPr="002216CB" w:rsidRDefault="00FD1023" w:rsidP="00A8154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штукатуренные</w:t>
            </w:r>
          </w:p>
        </w:tc>
        <w:tc>
          <w:tcPr>
            <w:tcW w:w="2953" w:type="dxa"/>
          </w:tcPr>
          <w:p w:rsidR="00FD1023" w:rsidRPr="002216CB" w:rsidRDefault="00FD1023" w:rsidP="00A815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D1023" w:rsidRPr="002216CB" w:rsidTr="00A8154F">
        <w:tc>
          <w:tcPr>
            <w:tcW w:w="3678" w:type="dxa"/>
            <w:vMerge w:val="restart"/>
          </w:tcPr>
          <w:p w:rsidR="00FD1023" w:rsidRPr="002216CB" w:rsidRDefault="00FD1023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4. Перекрытия:</w:t>
            </w:r>
          </w:p>
          <w:p w:rsidR="00FD1023" w:rsidRPr="002216CB" w:rsidRDefault="00FD1023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чердачные</w:t>
            </w:r>
          </w:p>
          <w:p w:rsidR="00FD1023" w:rsidRPr="002216CB" w:rsidRDefault="00FD1023" w:rsidP="00A8154F">
            <w:pPr>
              <w:ind w:firstLine="600"/>
              <w:rPr>
                <w:sz w:val="26"/>
                <w:szCs w:val="26"/>
              </w:rPr>
            </w:pPr>
          </w:p>
          <w:p w:rsidR="00FD1023" w:rsidRPr="002216CB" w:rsidRDefault="00FD1023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еждуэтажные</w:t>
            </w:r>
          </w:p>
          <w:p w:rsidR="00FD1023" w:rsidRPr="002216CB" w:rsidRDefault="00FD1023" w:rsidP="00A8154F">
            <w:pPr>
              <w:ind w:firstLine="600"/>
              <w:rPr>
                <w:sz w:val="26"/>
                <w:szCs w:val="26"/>
              </w:rPr>
            </w:pPr>
          </w:p>
          <w:p w:rsidR="00FD1023" w:rsidRPr="002216CB" w:rsidRDefault="00FD1023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подвальные</w:t>
            </w:r>
          </w:p>
          <w:p w:rsidR="00FD1023" w:rsidRPr="002216CB" w:rsidRDefault="00FD1023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FD1023" w:rsidRPr="002216CB" w:rsidRDefault="00FD1023" w:rsidP="00A8154F">
            <w:pPr>
              <w:jc w:val="both"/>
              <w:rPr>
                <w:b/>
                <w:sz w:val="26"/>
                <w:szCs w:val="26"/>
              </w:rPr>
            </w:pPr>
          </w:p>
          <w:p w:rsidR="00FD1023" w:rsidRPr="002216CB" w:rsidRDefault="00FD1023" w:rsidP="00A8154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FD1023" w:rsidRPr="002216CB" w:rsidRDefault="00FD1023" w:rsidP="00A815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D1023" w:rsidRPr="002216CB" w:rsidTr="00A8154F">
        <w:tc>
          <w:tcPr>
            <w:tcW w:w="3678" w:type="dxa"/>
            <w:vMerge/>
          </w:tcPr>
          <w:p w:rsidR="00FD1023" w:rsidRPr="002216CB" w:rsidRDefault="00FD1023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D1023" w:rsidRPr="002216CB" w:rsidRDefault="00FD1023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FD1023" w:rsidRPr="002216CB" w:rsidRDefault="00FD1023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1023" w:rsidRPr="002216CB" w:rsidTr="00A8154F">
        <w:tc>
          <w:tcPr>
            <w:tcW w:w="3678" w:type="dxa"/>
            <w:vMerge/>
          </w:tcPr>
          <w:p w:rsidR="00FD1023" w:rsidRPr="002216CB" w:rsidRDefault="00FD1023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D1023" w:rsidRPr="002216CB" w:rsidRDefault="00FD1023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FD1023" w:rsidRPr="002216CB" w:rsidRDefault="00FD1023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1023" w:rsidRPr="002216CB" w:rsidTr="00A8154F">
        <w:tc>
          <w:tcPr>
            <w:tcW w:w="3678" w:type="dxa"/>
            <w:vMerge/>
          </w:tcPr>
          <w:p w:rsidR="00FD1023" w:rsidRPr="002216CB" w:rsidRDefault="00FD1023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D1023" w:rsidRPr="002216CB" w:rsidRDefault="00FD1023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FD1023" w:rsidRPr="002216CB" w:rsidRDefault="00FD1023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1023" w:rsidRPr="002216CB" w:rsidTr="00A8154F">
        <w:tc>
          <w:tcPr>
            <w:tcW w:w="3678" w:type="dxa"/>
          </w:tcPr>
          <w:p w:rsidR="00FD1023" w:rsidRPr="002216CB" w:rsidRDefault="00FD1023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5. Крыша</w:t>
            </w:r>
          </w:p>
        </w:tc>
        <w:tc>
          <w:tcPr>
            <w:tcW w:w="2940" w:type="dxa"/>
          </w:tcPr>
          <w:p w:rsidR="00FD1023" w:rsidRPr="002216CB" w:rsidRDefault="00FD1023" w:rsidP="00A815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катная кровля, шифер по деревянным стропилам</w:t>
            </w:r>
          </w:p>
        </w:tc>
        <w:tc>
          <w:tcPr>
            <w:tcW w:w="2953" w:type="dxa"/>
          </w:tcPr>
          <w:p w:rsidR="00FD1023" w:rsidRPr="002216CB" w:rsidRDefault="00FD1023" w:rsidP="00A815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D1023" w:rsidRPr="002216CB" w:rsidTr="00A8154F">
        <w:tc>
          <w:tcPr>
            <w:tcW w:w="3678" w:type="dxa"/>
          </w:tcPr>
          <w:p w:rsidR="00FD1023" w:rsidRPr="002216CB" w:rsidRDefault="00FD1023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6. Полы </w:t>
            </w:r>
          </w:p>
        </w:tc>
        <w:tc>
          <w:tcPr>
            <w:tcW w:w="2940" w:type="dxa"/>
          </w:tcPr>
          <w:p w:rsidR="00FD1023" w:rsidRPr="002216CB" w:rsidRDefault="00FD1023" w:rsidP="00A815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щатые окрашенные</w:t>
            </w:r>
          </w:p>
        </w:tc>
        <w:tc>
          <w:tcPr>
            <w:tcW w:w="2953" w:type="dxa"/>
          </w:tcPr>
          <w:p w:rsidR="00FD1023" w:rsidRPr="002216CB" w:rsidRDefault="00FD1023" w:rsidP="00A815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D1023" w:rsidRPr="002216CB" w:rsidTr="00A8154F">
        <w:tc>
          <w:tcPr>
            <w:tcW w:w="3678" w:type="dxa"/>
            <w:vMerge w:val="restart"/>
          </w:tcPr>
          <w:p w:rsidR="00FD1023" w:rsidRPr="002216CB" w:rsidRDefault="00FD1023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7. Проемы:</w:t>
            </w:r>
          </w:p>
          <w:p w:rsidR="00FD1023" w:rsidRPr="002216CB" w:rsidRDefault="00FD1023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кна</w:t>
            </w:r>
          </w:p>
          <w:p w:rsidR="00FD1023" w:rsidRPr="002216CB" w:rsidRDefault="00FD1023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двери</w:t>
            </w:r>
          </w:p>
          <w:p w:rsidR="00FD1023" w:rsidRDefault="00FD1023" w:rsidP="00A8154F">
            <w:pPr>
              <w:ind w:firstLine="600"/>
              <w:rPr>
                <w:sz w:val="26"/>
                <w:szCs w:val="26"/>
              </w:rPr>
            </w:pPr>
          </w:p>
          <w:p w:rsidR="00FD1023" w:rsidRPr="002216CB" w:rsidRDefault="00FD1023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FD1023" w:rsidRPr="002216CB" w:rsidRDefault="00FD1023" w:rsidP="00A815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войные, створные окрашенные</w:t>
            </w:r>
          </w:p>
        </w:tc>
        <w:tc>
          <w:tcPr>
            <w:tcW w:w="2953" w:type="dxa"/>
          </w:tcPr>
          <w:p w:rsidR="00FD1023" w:rsidRPr="002216CB" w:rsidRDefault="00FD1023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1023" w:rsidRPr="002216CB" w:rsidTr="00A8154F">
        <w:tc>
          <w:tcPr>
            <w:tcW w:w="3678" w:type="dxa"/>
            <w:vMerge/>
          </w:tcPr>
          <w:p w:rsidR="00FD1023" w:rsidRPr="002216CB" w:rsidRDefault="00FD1023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D1023" w:rsidRPr="002216CB" w:rsidRDefault="00FD1023" w:rsidP="00A8154F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филенчатые</w:t>
            </w:r>
          </w:p>
        </w:tc>
        <w:tc>
          <w:tcPr>
            <w:tcW w:w="2953" w:type="dxa"/>
          </w:tcPr>
          <w:p w:rsidR="00FD1023" w:rsidRPr="002216CB" w:rsidRDefault="00FD1023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1023" w:rsidRPr="002216CB" w:rsidTr="00A8154F">
        <w:tc>
          <w:tcPr>
            <w:tcW w:w="3678" w:type="dxa"/>
            <w:vMerge/>
          </w:tcPr>
          <w:p w:rsidR="00FD1023" w:rsidRPr="002216CB" w:rsidRDefault="00FD1023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D1023" w:rsidRPr="002216CB" w:rsidRDefault="00FD1023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FD1023" w:rsidRPr="002216CB" w:rsidRDefault="00FD1023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1023" w:rsidRPr="002216CB" w:rsidTr="00A8154F">
        <w:tc>
          <w:tcPr>
            <w:tcW w:w="3678" w:type="dxa"/>
            <w:vMerge w:val="restart"/>
          </w:tcPr>
          <w:p w:rsidR="00FD1023" w:rsidRPr="002216CB" w:rsidRDefault="00FD1023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8. Отделка:</w:t>
            </w:r>
          </w:p>
          <w:p w:rsidR="00FD1023" w:rsidRPr="002216CB" w:rsidRDefault="00FD1023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нутренняя</w:t>
            </w:r>
          </w:p>
          <w:p w:rsidR="00FD1023" w:rsidRPr="002216CB" w:rsidRDefault="00FD1023" w:rsidP="00A8154F">
            <w:pPr>
              <w:ind w:firstLine="600"/>
              <w:rPr>
                <w:sz w:val="26"/>
                <w:szCs w:val="26"/>
              </w:rPr>
            </w:pPr>
          </w:p>
          <w:p w:rsidR="00FD1023" w:rsidRPr="002216CB" w:rsidRDefault="00FD1023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ружная</w:t>
            </w:r>
          </w:p>
          <w:p w:rsidR="00FD1023" w:rsidRPr="002216CB" w:rsidRDefault="00FD1023" w:rsidP="00A8154F">
            <w:pPr>
              <w:ind w:firstLine="600"/>
              <w:rPr>
                <w:sz w:val="26"/>
                <w:szCs w:val="26"/>
              </w:rPr>
            </w:pPr>
          </w:p>
          <w:p w:rsidR="00FD1023" w:rsidRPr="002216CB" w:rsidRDefault="00FD1023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FD1023" w:rsidRPr="002216CB" w:rsidRDefault="00FD1023" w:rsidP="00A8154F">
            <w:pPr>
              <w:jc w:val="both"/>
              <w:rPr>
                <w:b/>
                <w:sz w:val="26"/>
                <w:szCs w:val="26"/>
              </w:rPr>
            </w:pPr>
          </w:p>
          <w:p w:rsidR="00FD1023" w:rsidRPr="002216CB" w:rsidRDefault="00FD1023" w:rsidP="00A8154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тукатурка, побелка, покраска, обои</w:t>
            </w:r>
          </w:p>
        </w:tc>
        <w:tc>
          <w:tcPr>
            <w:tcW w:w="2953" w:type="dxa"/>
          </w:tcPr>
          <w:p w:rsidR="00FD1023" w:rsidRPr="002216CB" w:rsidRDefault="00FD1023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1023" w:rsidRPr="002216CB" w:rsidTr="00A8154F">
        <w:tc>
          <w:tcPr>
            <w:tcW w:w="3678" w:type="dxa"/>
            <w:vMerge/>
          </w:tcPr>
          <w:p w:rsidR="00FD1023" w:rsidRPr="002216CB" w:rsidRDefault="00FD1023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D1023" w:rsidRPr="002216CB" w:rsidRDefault="00FD1023" w:rsidP="00A8154F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Обшит</w:t>
            </w:r>
            <w:proofErr w:type="gramEnd"/>
            <w:r>
              <w:rPr>
                <w:b/>
                <w:sz w:val="26"/>
                <w:szCs w:val="26"/>
              </w:rPr>
              <w:t xml:space="preserve"> тесом, окрашен</w:t>
            </w:r>
          </w:p>
        </w:tc>
        <w:tc>
          <w:tcPr>
            <w:tcW w:w="2953" w:type="dxa"/>
          </w:tcPr>
          <w:p w:rsidR="00FD1023" w:rsidRPr="002216CB" w:rsidRDefault="00FD1023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1023" w:rsidRPr="002216CB" w:rsidTr="00A8154F">
        <w:tc>
          <w:tcPr>
            <w:tcW w:w="3678" w:type="dxa"/>
            <w:vMerge/>
          </w:tcPr>
          <w:p w:rsidR="00FD1023" w:rsidRPr="002216CB" w:rsidRDefault="00FD1023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D1023" w:rsidRPr="002216CB" w:rsidRDefault="00FD1023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FD1023" w:rsidRPr="002216CB" w:rsidRDefault="00FD1023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1023" w:rsidRPr="002216CB" w:rsidTr="00A8154F">
        <w:tc>
          <w:tcPr>
            <w:tcW w:w="3678" w:type="dxa"/>
            <w:vMerge w:val="restart"/>
          </w:tcPr>
          <w:p w:rsidR="00FD1023" w:rsidRPr="002216CB" w:rsidRDefault="00FD1023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9. Механическое, электрическое, санитарно-техническое и иное оборудование:</w:t>
            </w:r>
          </w:p>
          <w:p w:rsidR="00FD1023" w:rsidRPr="002216CB" w:rsidRDefault="00FD1023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анны напольные</w:t>
            </w:r>
          </w:p>
          <w:p w:rsidR="00FD1023" w:rsidRPr="002216CB" w:rsidRDefault="00FD1023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плиты</w:t>
            </w:r>
          </w:p>
          <w:p w:rsidR="00FD1023" w:rsidRPr="002216CB" w:rsidRDefault="00FD1023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телефонные сети и </w:t>
            </w:r>
          </w:p>
          <w:p w:rsidR="00FD1023" w:rsidRPr="002216CB" w:rsidRDefault="00FD1023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борудование</w:t>
            </w:r>
          </w:p>
          <w:p w:rsidR="00FD1023" w:rsidRPr="002216CB" w:rsidRDefault="00FD1023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сети </w:t>
            </w:r>
            <w:proofErr w:type="gramStart"/>
            <w:r w:rsidRPr="002216CB">
              <w:rPr>
                <w:sz w:val="26"/>
                <w:szCs w:val="26"/>
              </w:rPr>
              <w:t>проводного</w:t>
            </w:r>
            <w:proofErr w:type="gramEnd"/>
          </w:p>
          <w:p w:rsidR="00FD1023" w:rsidRPr="002216CB" w:rsidRDefault="00FD1023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радиовещания</w:t>
            </w:r>
          </w:p>
          <w:p w:rsidR="00FD1023" w:rsidRPr="002216CB" w:rsidRDefault="00FD1023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игнализация</w:t>
            </w:r>
          </w:p>
          <w:p w:rsidR="00FD1023" w:rsidRPr="002216CB" w:rsidRDefault="00FD1023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усоропровод</w:t>
            </w:r>
          </w:p>
          <w:p w:rsidR="00FD1023" w:rsidRPr="002216CB" w:rsidRDefault="00FD1023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лифт</w:t>
            </w:r>
          </w:p>
          <w:p w:rsidR="00FD1023" w:rsidRPr="002216CB" w:rsidRDefault="00FD1023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вентиляция</w:t>
            </w:r>
          </w:p>
          <w:p w:rsidR="00FD1023" w:rsidRPr="002216CB" w:rsidRDefault="00FD1023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FD1023" w:rsidRPr="002216CB" w:rsidRDefault="00FD1023" w:rsidP="00A8154F">
            <w:pPr>
              <w:jc w:val="center"/>
              <w:rPr>
                <w:b/>
                <w:sz w:val="26"/>
                <w:szCs w:val="26"/>
              </w:rPr>
            </w:pPr>
          </w:p>
          <w:p w:rsidR="00FD1023" w:rsidRPr="002216CB" w:rsidRDefault="00FD1023" w:rsidP="00A8154F">
            <w:pPr>
              <w:jc w:val="center"/>
              <w:rPr>
                <w:b/>
                <w:sz w:val="26"/>
                <w:szCs w:val="26"/>
              </w:rPr>
            </w:pPr>
          </w:p>
          <w:p w:rsidR="00FD1023" w:rsidRPr="002216CB" w:rsidRDefault="00FD1023" w:rsidP="00A8154F">
            <w:pPr>
              <w:jc w:val="center"/>
              <w:rPr>
                <w:b/>
                <w:sz w:val="26"/>
                <w:szCs w:val="26"/>
              </w:rPr>
            </w:pPr>
          </w:p>
          <w:p w:rsidR="00FD1023" w:rsidRPr="002216CB" w:rsidRDefault="00FD1023" w:rsidP="00A8154F">
            <w:pPr>
              <w:jc w:val="center"/>
              <w:rPr>
                <w:b/>
                <w:sz w:val="26"/>
                <w:szCs w:val="26"/>
              </w:rPr>
            </w:pPr>
          </w:p>
          <w:p w:rsidR="00FD1023" w:rsidRPr="002216CB" w:rsidRDefault="00FD1023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FD1023" w:rsidRPr="002216CB" w:rsidRDefault="00FD1023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1023" w:rsidRPr="002216CB" w:rsidTr="00A8154F">
        <w:tc>
          <w:tcPr>
            <w:tcW w:w="3678" w:type="dxa"/>
            <w:vMerge/>
          </w:tcPr>
          <w:p w:rsidR="00FD1023" w:rsidRPr="002216CB" w:rsidRDefault="00FD1023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D1023" w:rsidRPr="002216CB" w:rsidRDefault="00FD1023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FD1023" w:rsidRPr="002216CB" w:rsidRDefault="00FD1023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1023" w:rsidRPr="002216CB" w:rsidTr="00A8154F">
        <w:tc>
          <w:tcPr>
            <w:tcW w:w="3678" w:type="dxa"/>
            <w:vMerge/>
          </w:tcPr>
          <w:p w:rsidR="00FD1023" w:rsidRPr="002216CB" w:rsidRDefault="00FD1023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D1023" w:rsidRPr="002216CB" w:rsidRDefault="00FD1023" w:rsidP="00A8154F">
            <w:pPr>
              <w:jc w:val="center"/>
              <w:rPr>
                <w:b/>
                <w:sz w:val="26"/>
                <w:szCs w:val="26"/>
              </w:rPr>
            </w:pPr>
          </w:p>
          <w:p w:rsidR="00FD1023" w:rsidRPr="002216CB" w:rsidRDefault="00FD1023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FD1023" w:rsidRPr="002216CB" w:rsidRDefault="00FD1023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1023" w:rsidRPr="002216CB" w:rsidTr="00A8154F">
        <w:tc>
          <w:tcPr>
            <w:tcW w:w="3678" w:type="dxa"/>
            <w:vMerge/>
          </w:tcPr>
          <w:p w:rsidR="00FD1023" w:rsidRPr="002216CB" w:rsidRDefault="00FD1023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D1023" w:rsidRPr="002216CB" w:rsidRDefault="00FD1023" w:rsidP="00A8154F">
            <w:pPr>
              <w:jc w:val="center"/>
              <w:rPr>
                <w:b/>
                <w:sz w:val="26"/>
                <w:szCs w:val="26"/>
              </w:rPr>
            </w:pPr>
          </w:p>
          <w:p w:rsidR="00FD1023" w:rsidRPr="002216CB" w:rsidRDefault="00FD1023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FD1023" w:rsidRPr="002216CB" w:rsidRDefault="00FD1023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1023" w:rsidRPr="002216CB" w:rsidTr="00A8154F">
        <w:tc>
          <w:tcPr>
            <w:tcW w:w="3678" w:type="dxa"/>
            <w:vMerge/>
          </w:tcPr>
          <w:p w:rsidR="00FD1023" w:rsidRPr="002216CB" w:rsidRDefault="00FD1023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D1023" w:rsidRPr="002216CB" w:rsidRDefault="00FD1023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FD1023" w:rsidRPr="002216CB" w:rsidRDefault="00FD1023" w:rsidP="00A8154F">
            <w:pPr>
              <w:rPr>
                <w:b/>
                <w:sz w:val="26"/>
                <w:szCs w:val="26"/>
              </w:rPr>
            </w:pPr>
          </w:p>
        </w:tc>
      </w:tr>
      <w:tr w:rsidR="00FD1023" w:rsidRPr="002216CB" w:rsidTr="00A8154F">
        <w:tc>
          <w:tcPr>
            <w:tcW w:w="3678" w:type="dxa"/>
            <w:vMerge/>
          </w:tcPr>
          <w:p w:rsidR="00FD1023" w:rsidRPr="002216CB" w:rsidRDefault="00FD1023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D1023" w:rsidRPr="002216CB" w:rsidRDefault="00FD1023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FD1023" w:rsidRPr="002216CB" w:rsidRDefault="00FD1023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1023" w:rsidRPr="002216CB" w:rsidTr="00A8154F">
        <w:tc>
          <w:tcPr>
            <w:tcW w:w="3678" w:type="dxa"/>
            <w:vMerge/>
          </w:tcPr>
          <w:p w:rsidR="00FD1023" w:rsidRPr="002216CB" w:rsidRDefault="00FD1023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D1023" w:rsidRPr="002216CB" w:rsidRDefault="00FD1023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FD1023" w:rsidRPr="002216CB" w:rsidRDefault="00FD1023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1023" w:rsidRPr="002216CB" w:rsidTr="00A8154F">
        <w:tc>
          <w:tcPr>
            <w:tcW w:w="3678" w:type="dxa"/>
            <w:vMerge/>
          </w:tcPr>
          <w:p w:rsidR="00FD1023" w:rsidRPr="002216CB" w:rsidRDefault="00FD1023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D1023" w:rsidRPr="002216CB" w:rsidRDefault="00FD1023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FD1023" w:rsidRPr="002216CB" w:rsidRDefault="00FD1023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1023" w:rsidRPr="002216CB" w:rsidTr="00A8154F">
        <w:tc>
          <w:tcPr>
            <w:tcW w:w="3678" w:type="dxa"/>
            <w:vMerge/>
          </w:tcPr>
          <w:p w:rsidR="00FD1023" w:rsidRPr="002216CB" w:rsidRDefault="00FD1023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D1023" w:rsidRPr="002216CB" w:rsidRDefault="00FD1023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FD1023" w:rsidRPr="002216CB" w:rsidRDefault="00FD1023" w:rsidP="00A8154F">
            <w:pPr>
              <w:rPr>
                <w:b/>
                <w:sz w:val="26"/>
                <w:szCs w:val="26"/>
              </w:rPr>
            </w:pPr>
          </w:p>
        </w:tc>
      </w:tr>
      <w:tr w:rsidR="00FD1023" w:rsidRPr="002216CB" w:rsidTr="00A8154F">
        <w:tc>
          <w:tcPr>
            <w:tcW w:w="3678" w:type="dxa"/>
            <w:vMerge w:val="restart"/>
          </w:tcPr>
          <w:p w:rsidR="00FD1023" w:rsidRPr="002216CB" w:rsidRDefault="00FD1023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0. Внутридомовые инженерные коммуникации и оборудование для предоставления коммунальных услуг:</w:t>
            </w:r>
          </w:p>
          <w:p w:rsidR="00FD1023" w:rsidRPr="002216CB" w:rsidRDefault="00FD1023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снабжение</w:t>
            </w:r>
          </w:p>
          <w:p w:rsidR="00FD1023" w:rsidRPr="002216CB" w:rsidRDefault="00FD1023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холодное водоснабжение</w:t>
            </w:r>
          </w:p>
          <w:p w:rsidR="00FD1023" w:rsidRDefault="00FD1023" w:rsidP="00A8154F">
            <w:pPr>
              <w:ind w:firstLine="600"/>
              <w:rPr>
                <w:sz w:val="26"/>
                <w:szCs w:val="26"/>
              </w:rPr>
            </w:pPr>
          </w:p>
          <w:p w:rsidR="00FD1023" w:rsidRPr="002216CB" w:rsidRDefault="00FD1023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орячее водоснабжение</w:t>
            </w:r>
          </w:p>
          <w:p w:rsidR="00FD1023" w:rsidRPr="002216CB" w:rsidRDefault="00FD1023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одоотведение</w:t>
            </w:r>
          </w:p>
          <w:p w:rsidR="00FD1023" w:rsidRPr="002216CB" w:rsidRDefault="00FD1023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азоснабжение</w:t>
            </w:r>
          </w:p>
          <w:p w:rsidR="00FD1023" w:rsidRPr="002216CB" w:rsidRDefault="00FD1023" w:rsidP="00A8154F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внешних </w:t>
            </w:r>
            <w:proofErr w:type="gramEnd"/>
          </w:p>
          <w:p w:rsidR="00FD1023" w:rsidRPr="002216CB" w:rsidRDefault="00FD1023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ых)</w:t>
            </w:r>
          </w:p>
          <w:p w:rsidR="00FD1023" w:rsidRPr="002216CB" w:rsidRDefault="00FD1023" w:rsidP="00A8154F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домовой </w:t>
            </w:r>
            <w:proofErr w:type="gramEnd"/>
          </w:p>
          <w:p w:rsidR="00FD1023" w:rsidRPr="002216CB" w:rsidRDefault="00FD1023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ой) печи</w:t>
            </w:r>
          </w:p>
          <w:p w:rsidR="00FD1023" w:rsidRPr="002216CB" w:rsidRDefault="00FD1023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алориферы</w:t>
            </w:r>
          </w:p>
          <w:p w:rsidR="00FD1023" w:rsidRPr="002216CB" w:rsidRDefault="00FD1023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АГВ</w:t>
            </w:r>
          </w:p>
          <w:p w:rsidR="00FD1023" w:rsidRPr="002216CB" w:rsidRDefault="00FD1023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FD1023" w:rsidRPr="002216CB" w:rsidRDefault="00FD1023" w:rsidP="00A8154F">
            <w:pPr>
              <w:jc w:val="both"/>
              <w:rPr>
                <w:b/>
                <w:sz w:val="26"/>
                <w:szCs w:val="26"/>
              </w:rPr>
            </w:pPr>
          </w:p>
          <w:p w:rsidR="00FD1023" w:rsidRPr="002216CB" w:rsidRDefault="00FD1023" w:rsidP="00A8154F">
            <w:pPr>
              <w:jc w:val="both"/>
              <w:rPr>
                <w:b/>
                <w:sz w:val="26"/>
                <w:szCs w:val="26"/>
              </w:rPr>
            </w:pPr>
          </w:p>
          <w:p w:rsidR="00FD1023" w:rsidRPr="002216CB" w:rsidRDefault="00FD1023" w:rsidP="00A8154F">
            <w:pPr>
              <w:jc w:val="both"/>
              <w:rPr>
                <w:b/>
                <w:sz w:val="26"/>
                <w:szCs w:val="26"/>
              </w:rPr>
            </w:pPr>
          </w:p>
          <w:p w:rsidR="00FD1023" w:rsidRPr="002216CB" w:rsidRDefault="00FD1023" w:rsidP="00A8154F">
            <w:pPr>
              <w:jc w:val="both"/>
              <w:rPr>
                <w:b/>
                <w:sz w:val="26"/>
                <w:szCs w:val="26"/>
              </w:rPr>
            </w:pPr>
          </w:p>
          <w:p w:rsidR="00FD1023" w:rsidRPr="002216CB" w:rsidRDefault="00FD1023" w:rsidP="00A8154F">
            <w:pPr>
              <w:jc w:val="both"/>
              <w:rPr>
                <w:b/>
                <w:sz w:val="26"/>
                <w:szCs w:val="26"/>
              </w:rPr>
            </w:pPr>
          </w:p>
          <w:p w:rsidR="00FD1023" w:rsidRPr="002216CB" w:rsidRDefault="00FD1023" w:rsidP="00A8154F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электрические сети</w:t>
            </w:r>
          </w:p>
        </w:tc>
        <w:tc>
          <w:tcPr>
            <w:tcW w:w="2953" w:type="dxa"/>
          </w:tcPr>
          <w:p w:rsidR="00FD1023" w:rsidRPr="002216CB" w:rsidRDefault="00FD1023" w:rsidP="00A815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D1023" w:rsidRPr="002216CB" w:rsidTr="00A8154F">
        <w:tc>
          <w:tcPr>
            <w:tcW w:w="3678" w:type="dxa"/>
            <w:vMerge/>
          </w:tcPr>
          <w:p w:rsidR="00FD1023" w:rsidRPr="002216CB" w:rsidRDefault="00FD1023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D1023" w:rsidRPr="002216CB" w:rsidRDefault="00FD1023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одоразборная колонка</w:t>
            </w:r>
          </w:p>
        </w:tc>
        <w:tc>
          <w:tcPr>
            <w:tcW w:w="2953" w:type="dxa"/>
          </w:tcPr>
          <w:p w:rsidR="00FD1023" w:rsidRPr="002216CB" w:rsidRDefault="00FD1023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1023" w:rsidRPr="002216CB" w:rsidTr="00A8154F">
        <w:tc>
          <w:tcPr>
            <w:tcW w:w="3678" w:type="dxa"/>
            <w:vMerge/>
          </w:tcPr>
          <w:p w:rsidR="00FD1023" w:rsidRPr="002216CB" w:rsidRDefault="00FD1023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D1023" w:rsidRPr="002216CB" w:rsidRDefault="00FD1023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FD1023" w:rsidRPr="002216CB" w:rsidRDefault="00FD1023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1023" w:rsidRPr="002216CB" w:rsidTr="00A8154F">
        <w:tc>
          <w:tcPr>
            <w:tcW w:w="3678" w:type="dxa"/>
            <w:vMerge/>
          </w:tcPr>
          <w:p w:rsidR="00FD1023" w:rsidRPr="002216CB" w:rsidRDefault="00FD1023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D1023" w:rsidRPr="002216CB" w:rsidRDefault="00FD1023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дворный туалет</w:t>
            </w:r>
          </w:p>
        </w:tc>
        <w:tc>
          <w:tcPr>
            <w:tcW w:w="2953" w:type="dxa"/>
          </w:tcPr>
          <w:p w:rsidR="00FD1023" w:rsidRPr="002216CB" w:rsidRDefault="00FD1023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1023" w:rsidRPr="002216CB" w:rsidTr="00A8154F">
        <w:tc>
          <w:tcPr>
            <w:tcW w:w="3678" w:type="dxa"/>
            <w:vMerge/>
          </w:tcPr>
          <w:p w:rsidR="00FD1023" w:rsidRPr="002216CB" w:rsidRDefault="00FD1023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D1023" w:rsidRPr="002216CB" w:rsidRDefault="00FD1023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FD1023" w:rsidRPr="002216CB" w:rsidRDefault="00FD1023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1023" w:rsidRPr="002216CB" w:rsidTr="00A8154F">
        <w:tc>
          <w:tcPr>
            <w:tcW w:w="3678" w:type="dxa"/>
            <w:vMerge/>
          </w:tcPr>
          <w:p w:rsidR="00FD1023" w:rsidRPr="002216CB" w:rsidRDefault="00FD1023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D1023" w:rsidRPr="002216CB" w:rsidRDefault="00FD1023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централизованное</w:t>
            </w:r>
          </w:p>
          <w:p w:rsidR="00FD1023" w:rsidRPr="002216CB" w:rsidRDefault="00FD1023" w:rsidP="00A8154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FD1023" w:rsidRPr="002216CB" w:rsidRDefault="00FD1023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1023" w:rsidRPr="002216CB" w:rsidTr="00A8154F">
        <w:tc>
          <w:tcPr>
            <w:tcW w:w="3678" w:type="dxa"/>
            <w:vMerge/>
          </w:tcPr>
          <w:p w:rsidR="00FD1023" w:rsidRPr="002216CB" w:rsidRDefault="00FD1023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D1023" w:rsidRPr="002216CB" w:rsidRDefault="00FD1023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  <w:p w:rsidR="00FD1023" w:rsidRPr="002216CB" w:rsidRDefault="00FD1023" w:rsidP="00A8154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FD1023" w:rsidRPr="002216CB" w:rsidRDefault="00FD1023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1023" w:rsidRPr="002216CB" w:rsidTr="00A8154F">
        <w:tc>
          <w:tcPr>
            <w:tcW w:w="3678" w:type="dxa"/>
            <w:vMerge/>
          </w:tcPr>
          <w:p w:rsidR="00FD1023" w:rsidRPr="002216CB" w:rsidRDefault="00FD1023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D1023" w:rsidRPr="002216CB" w:rsidRDefault="00FD1023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FD1023" w:rsidRPr="002216CB" w:rsidRDefault="00FD1023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1023" w:rsidRPr="002216CB" w:rsidTr="00A8154F">
        <w:tc>
          <w:tcPr>
            <w:tcW w:w="3678" w:type="dxa"/>
            <w:vMerge/>
          </w:tcPr>
          <w:p w:rsidR="00FD1023" w:rsidRPr="002216CB" w:rsidRDefault="00FD1023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D1023" w:rsidRPr="002216CB" w:rsidRDefault="00FD1023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FD1023" w:rsidRPr="002216CB" w:rsidRDefault="00FD1023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1023" w:rsidRPr="002216CB" w:rsidTr="00A8154F">
        <w:tc>
          <w:tcPr>
            <w:tcW w:w="3678" w:type="dxa"/>
            <w:vMerge/>
          </w:tcPr>
          <w:p w:rsidR="00FD1023" w:rsidRPr="002216CB" w:rsidRDefault="00FD1023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D1023" w:rsidRPr="002216CB" w:rsidRDefault="00FD1023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FD1023" w:rsidRPr="002216CB" w:rsidRDefault="00FD1023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D1023" w:rsidRPr="002216CB" w:rsidTr="00A8154F">
        <w:tc>
          <w:tcPr>
            <w:tcW w:w="3678" w:type="dxa"/>
          </w:tcPr>
          <w:p w:rsidR="00FD1023" w:rsidRPr="002216CB" w:rsidRDefault="00FD1023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1. Крыльца</w:t>
            </w:r>
          </w:p>
        </w:tc>
        <w:tc>
          <w:tcPr>
            <w:tcW w:w="2940" w:type="dxa"/>
          </w:tcPr>
          <w:p w:rsidR="00FD1023" w:rsidRPr="002216CB" w:rsidRDefault="00FD1023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крыльца</w:t>
            </w:r>
          </w:p>
        </w:tc>
        <w:tc>
          <w:tcPr>
            <w:tcW w:w="2953" w:type="dxa"/>
          </w:tcPr>
          <w:p w:rsidR="00FD1023" w:rsidRPr="002216CB" w:rsidRDefault="00FD1023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931AE" w:rsidRDefault="008931AE" w:rsidP="00084B3D">
      <w:pPr>
        <w:rPr>
          <w:b/>
          <w:sz w:val="40"/>
          <w:szCs w:val="40"/>
        </w:rPr>
      </w:pPr>
    </w:p>
    <w:p w:rsidR="0023327D" w:rsidRDefault="0023327D" w:rsidP="0023327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Лот 14</w:t>
      </w:r>
    </w:p>
    <w:p w:rsidR="0023327D" w:rsidRPr="00523057" w:rsidRDefault="0023327D" w:rsidP="0023327D">
      <w:pPr>
        <w:ind w:firstLine="720"/>
        <w:rPr>
          <w:b/>
          <w:sz w:val="26"/>
          <w:szCs w:val="26"/>
          <w:u w:val="single"/>
        </w:rPr>
      </w:pPr>
    </w:p>
    <w:p w:rsidR="0023327D" w:rsidRDefault="0023327D" w:rsidP="0023327D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АКТ</w:t>
      </w:r>
    </w:p>
    <w:p w:rsidR="0023327D" w:rsidRPr="00523057" w:rsidRDefault="0023327D" w:rsidP="0023327D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23327D" w:rsidRPr="00523057" w:rsidRDefault="0023327D" w:rsidP="0023327D">
      <w:pPr>
        <w:ind w:firstLine="720"/>
        <w:rPr>
          <w:sz w:val="26"/>
          <w:szCs w:val="26"/>
        </w:rPr>
      </w:pPr>
      <w:smartTag w:uri="urn:schemas-microsoft-com:office:smarttags" w:element="place">
        <w:r w:rsidRPr="00523057">
          <w:rPr>
            <w:sz w:val="26"/>
            <w:szCs w:val="26"/>
            <w:lang w:val="en-US"/>
          </w:rPr>
          <w:t>I</w:t>
        </w:r>
        <w:r w:rsidRPr="00523057">
          <w:rPr>
            <w:sz w:val="26"/>
            <w:szCs w:val="26"/>
          </w:rPr>
          <w:t>.</w:t>
        </w:r>
      </w:smartTag>
      <w:r w:rsidRPr="00523057">
        <w:rPr>
          <w:sz w:val="26"/>
          <w:szCs w:val="26"/>
        </w:rPr>
        <w:t xml:space="preserve"> Общие сведения о многоквартирном доме</w:t>
      </w:r>
    </w:p>
    <w:p w:rsidR="0023327D" w:rsidRPr="00523057" w:rsidRDefault="0023327D" w:rsidP="0023327D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1. Адрес многоквартирного дома – </w:t>
      </w:r>
      <w:r w:rsidRPr="00523057">
        <w:rPr>
          <w:b/>
          <w:sz w:val="26"/>
          <w:szCs w:val="26"/>
          <w:u w:val="single"/>
        </w:rPr>
        <w:t xml:space="preserve">ул. </w:t>
      </w:r>
      <w:r>
        <w:rPr>
          <w:b/>
          <w:sz w:val="26"/>
          <w:szCs w:val="26"/>
          <w:u w:val="single"/>
        </w:rPr>
        <w:t>Гончарова, 2</w:t>
      </w:r>
      <w:r w:rsidR="00203AE1">
        <w:rPr>
          <w:b/>
          <w:sz w:val="26"/>
          <w:szCs w:val="26"/>
          <w:u w:val="single"/>
        </w:rPr>
        <w:t>5</w:t>
      </w:r>
    </w:p>
    <w:p w:rsidR="0023327D" w:rsidRPr="001F5D03" w:rsidRDefault="0023327D" w:rsidP="0023327D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2. Кадастровый номер многоквартирного дома (при его наличии) – </w:t>
      </w:r>
      <w:r w:rsidR="00203AE1">
        <w:rPr>
          <w:b/>
          <w:sz w:val="26"/>
          <w:szCs w:val="26"/>
        </w:rPr>
        <w:t>27:21:0107055</w:t>
      </w:r>
      <w:r w:rsidRPr="001F5D03">
        <w:rPr>
          <w:b/>
          <w:sz w:val="26"/>
          <w:szCs w:val="26"/>
        </w:rPr>
        <w:t>:</w:t>
      </w:r>
      <w:r w:rsidR="00203AE1">
        <w:rPr>
          <w:b/>
          <w:sz w:val="26"/>
          <w:szCs w:val="26"/>
        </w:rPr>
        <w:t>37</w:t>
      </w:r>
    </w:p>
    <w:p w:rsidR="0023327D" w:rsidRPr="00523057" w:rsidRDefault="0023327D" w:rsidP="0023327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3. Серия, тип постройки – </w:t>
      </w:r>
      <w:r>
        <w:rPr>
          <w:b/>
          <w:sz w:val="26"/>
          <w:szCs w:val="26"/>
          <w:u w:val="single"/>
        </w:rPr>
        <w:t>нет данных</w:t>
      </w:r>
    </w:p>
    <w:p w:rsidR="0023327D" w:rsidRPr="00523057" w:rsidRDefault="0023327D" w:rsidP="0023327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4. Год постройки – </w:t>
      </w:r>
      <w:r>
        <w:rPr>
          <w:b/>
          <w:sz w:val="26"/>
          <w:szCs w:val="26"/>
          <w:u w:val="single"/>
        </w:rPr>
        <w:t>19</w:t>
      </w:r>
      <w:r w:rsidR="00203AE1">
        <w:rPr>
          <w:b/>
          <w:sz w:val="26"/>
          <w:szCs w:val="26"/>
          <w:u w:val="single"/>
        </w:rPr>
        <w:t>51</w:t>
      </w:r>
    </w:p>
    <w:p w:rsidR="0023327D" w:rsidRPr="00523057" w:rsidRDefault="0023327D" w:rsidP="0023327D">
      <w:pPr>
        <w:ind w:firstLine="720"/>
        <w:rPr>
          <w:b/>
          <w:sz w:val="26"/>
          <w:szCs w:val="26"/>
          <w:u w:val="single"/>
        </w:rPr>
      </w:pPr>
      <w:r w:rsidRPr="00FA0FDC">
        <w:rPr>
          <w:sz w:val="26"/>
          <w:szCs w:val="26"/>
        </w:rPr>
        <w:t xml:space="preserve">5. </w:t>
      </w:r>
      <w:r w:rsidRPr="00523057">
        <w:rPr>
          <w:sz w:val="26"/>
          <w:szCs w:val="26"/>
        </w:rPr>
        <w:t>Степень износа по данным государственного технического учета</w:t>
      </w:r>
      <w:r w:rsidRPr="00523057">
        <w:rPr>
          <w:sz w:val="26"/>
          <w:szCs w:val="26"/>
          <w:u w:val="single"/>
        </w:rPr>
        <w:t xml:space="preserve"> – </w:t>
      </w:r>
      <w:r w:rsidR="00203AE1">
        <w:rPr>
          <w:b/>
          <w:sz w:val="26"/>
          <w:szCs w:val="26"/>
          <w:u w:val="single"/>
        </w:rPr>
        <w:t>30</w:t>
      </w:r>
      <w:r>
        <w:rPr>
          <w:b/>
          <w:sz w:val="26"/>
          <w:szCs w:val="26"/>
          <w:u w:val="single"/>
        </w:rPr>
        <w:t>.10.</w:t>
      </w:r>
      <w:r w:rsidR="00203AE1">
        <w:rPr>
          <w:b/>
          <w:sz w:val="26"/>
          <w:szCs w:val="26"/>
          <w:u w:val="single"/>
        </w:rPr>
        <w:t>1993 – 40</w:t>
      </w:r>
      <w:r>
        <w:rPr>
          <w:b/>
          <w:sz w:val="26"/>
          <w:szCs w:val="26"/>
          <w:u w:val="single"/>
        </w:rPr>
        <w:t>%</w:t>
      </w:r>
    </w:p>
    <w:p w:rsidR="0023327D" w:rsidRPr="00523057" w:rsidRDefault="0023327D" w:rsidP="0023327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6. Степень фактического износа </w:t>
      </w:r>
      <w:r w:rsidR="00203AE1">
        <w:rPr>
          <w:b/>
          <w:sz w:val="26"/>
          <w:szCs w:val="26"/>
          <w:u w:val="single"/>
        </w:rPr>
        <w:t>≈ 55</w:t>
      </w:r>
      <w:r w:rsidRPr="00523057">
        <w:rPr>
          <w:b/>
          <w:sz w:val="26"/>
          <w:szCs w:val="26"/>
          <w:u w:val="single"/>
        </w:rPr>
        <w:t>%</w:t>
      </w:r>
    </w:p>
    <w:p w:rsidR="0023327D" w:rsidRPr="00523057" w:rsidRDefault="0023327D" w:rsidP="0023327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7. Год последнего капитального ремонта – </w:t>
      </w:r>
      <w:r w:rsidR="00203AE1">
        <w:rPr>
          <w:b/>
          <w:sz w:val="26"/>
          <w:szCs w:val="26"/>
          <w:u w:val="single"/>
        </w:rPr>
        <w:t>1965</w:t>
      </w:r>
    </w:p>
    <w:p w:rsidR="0023327D" w:rsidRPr="00523057" w:rsidRDefault="0023327D" w:rsidP="0023327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8. Реквизиты правового акта о признании многоквартирного дома аварийным и подлежащим сносу – </w:t>
      </w:r>
      <w:r>
        <w:rPr>
          <w:b/>
          <w:sz w:val="26"/>
          <w:szCs w:val="26"/>
          <w:u w:val="single"/>
        </w:rPr>
        <w:t>нет</w:t>
      </w:r>
    </w:p>
    <w:p w:rsidR="0023327D" w:rsidRPr="00523057" w:rsidRDefault="0023327D" w:rsidP="0023327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9. Количество этажей </w:t>
      </w:r>
      <w:r w:rsidRPr="00523057">
        <w:rPr>
          <w:b/>
          <w:sz w:val="26"/>
          <w:szCs w:val="26"/>
        </w:rPr>
        <w:t xml:space="preserve">– </w:t>
      </w:r>
      <w:r>
        <w:rPr>
          <w:b/>
          <w:sz w:val="26"/>
          <w:szCs w:val="26"/>
        </w:rPr>
        <w:t>2</w:t>
      </w:r>
    </w:p>
    <w:p w:rsidR="0023327D" w:rsidRPr="00523057" w:rsidRDefault="0023327D" w:rsidP="0023327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0. Наличие подвалов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23327D" w:rsidRPr="00523057" w:rsidRDefault="0023327D" w:rsidP="0023327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1. Наличие цокольного этажа </w:t>
      </w:r>
      <w:r w:rsidRPr="00523057">
        <w:rPr>
          <w:b/>
          <w:sz w:val="26"/>
          <w:szCs w:val="26"/>
          <w:u w:val="single"/>
        </w:rPr>
        <w:t>– нет</w:t>
      </w:r>
    </w:p>
    <w:p w:rsidR="0023327D" w:rsidRPr="00523057" w:rsidRDefault="0023327D" w:rsidP="0023327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2. Наличие мансарды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23327D" w:rsidRPr="00523057" w:rsidRDefault="0023327D" w:rsidP="0023327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3. Наличие мезонина – </w:t>
      </w:r>
      <w:r w:rsidRPr="00523057">
        <w:rPr>
          <w:b/>
          <w:sz w:val="26"/>
          <w:szCs w:val="26"/>
          <w:u w:val="single"/>
        </w:rPr>
        <w:t>нет</w:t>
      </w:r>
    </w:p>
    <w:p w:rsidR="0023327D" w:rsidRDefault="0023327D" w:rsidP="0023327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4. Количество квартир – </w:t>
      </w:r>
      <w:r>
        <w:rPr>
          <w:b/>
          <w:sz w:val="26"/>
          <w:szCs w:val="26"/>
          <w:u w:val="single"/>
        </w:rPr>
        <w:t>8</w:t>
      </w:r>
    </w:p>
    <w:p w:rsidR="0023327D" w:rsidRPr="00523057" w:rsidRDefault="0023327D" w:rsidP="0023327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5 Количество нежилых помещений, не входящих в состав общего имущества </w:t>
      </w:r>
      <w:r w:rsidRPr="00523057">
        <w:rPr>
          <w:b/>
          <w:sz w:val="26"/>
          <w:szCs w:val="26"/>
          <w:u w:val="single"/>
        </w:rPr>
        <w:t>– нет</w:t>
      </w:r>
    </w:p>
    <w:p w:rsidR="0023327D" w:rsidRDefault="0023327D" w:rsidP="0023327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lastRenderedPageBreak/>
        <w:t xml:space="preserve">16. Реквизиты правового акта о признании всех жилых помещений в многоквартирном доме </w:t>
      </w:r>
      <w:proofErr w:type="gramStart"/>
      <w:r w:rsidRPr="00523057">
        <w:rPr>
          <w:sz w:val="26"/>
          <w:szCs w:val="26"/>
        </w:rPr>
        <w:t>непригодными</w:t>
      </w:r>
      <w:proofErr w:type="gramEnd"/>
      <w:r w:rsidRPr="00523057">
        <w:rPr>
          <w:sz w:val="26"/>
          <w:szCs w:val="26"/>
        </w:rPr>
        <w:t xml:space="preserve"> для проживания – </w:t>
      </w:r>
      <w:r>
        <w:rPr>
          <w:b/>
          <w:sz w:val="26"/>
          <w:szCs w:val="26"/>
          <w:u w:val="single"/>
        </w:rPr>
        <w:t>нет</w:t>
      </w:r>
    </w:p>
    <w:p w:rsidR="0023327D" w:rsidRDefault="0023327D" w:rsidP="0023327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нет</w:t>
      </w:r>
    </w:p>
    <w:p w:rsidR="0023327D" w:rsidRPr="00523057" w:rsidRDefault="0023327D" w:rsidP="0023327D">
      <w:pPr>
        <w:ind w:firstLine="720"/>
        <w:rPr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8. Строительный объем – </w:t>
      </w:r>
      <w:r w:rsidR="00203AE1">
        <w:rPr>
          <w:b/>
          <w:sz w:val="26"/>
          <w:szCs w:val="26"/>
          <w:u w:val="single"/>
        </w:rPr>
        <w:t>1554</w:t>
      </w:r>
      <w:r>
        <w:rPr>
          <w:b/>
          <w:sz w:val="26"/>
          <w:szCs w:val="26"/>
          <w:u w:val="single"/>
        </w:rPr>
        <w:t xml:space="preserve"> </w:t>
      </w:r>
      <w:r w:rsidRPr="00523057">
        <w:rPr>
          <w:b/>
          <w:sz w:val="26"/>
          <w:szCs w:val="26"/>
          <w:u w:val="single"/>
        </w:rPr>
        <w:t xml:space="preserve">куб. </w:t>
      </w:r>
      <w:proofErr w:type="gramStart"/>
      <w:r w:rsidRPr="00523057">
        <w:rPr>
          <w:b/>
          <w:sz w:val="26"/>
          <w:szCs w:val="26"/>
          <w:u w:val="single"/>
        </w:rPr>
        <w:t>м</w:t>
      </w:r>
      <w:proofErr w:type="gramEnd"/>
    </w:p>
    <w:p w:rsidR="0023327D" w:rsidRPr="00523057" w:rsidRDefault="0023327D" w:rsidP="0023327D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>19. Площадь:</w:t>
      </w:r>
    </w:p>
    <w:p w:rsidR="0023327D" w:rsidRPr="00523057" w:rsidRDefault="0023327D" w:rsidP="0023327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а) многоквартирного дома с лоджиями, балконами, шкафами, коридорами и лестничными клетками – </w:t>
      </w:r>
      <w:r w:rsidR="00203AE1">
        <w:rPr>
          <w:b/>
          <w:sz w:val="26"/>
          <w:szCs w:val="26"/>
          <w:u w:val="single"/>
        </w:rPr>
        <w:t>452,7</w:t>
      </w:r>
      <w:r w:rsidRPr="00523057">
        <w:rPr>
          <w:b/>
          <w:sz w:val="26"/>
          <w:szCs w:val="26"/>
          <w:u w:val="single"/>
        </w:rPr>
        <w:t xml:space="preserve"> кв. м</w:t>
      </w:r>
    </w:p>
    <w:p w:rsidR="0023327D" w:rsidRPr="00523057" w:rsidRDefault="0023327D" w:rsidP="0023327D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 xml:space="preserve">б) жилых помещений (общая площадь квартир) </w:t>
      </w:r>
      <w:r w:rsidR="00203AE1">
        <w:rPr>
          <w:b/>
          <w:sz w:val="26"/>
          <w:szCs w:val="26"/>
          <w:u w:val="single"/>
        </w:rPr>
        <w:t>403,5</w:t>
      </w:r>
      <w:r>
        <w:rPr>
          <w:b/>
          <w:sz w:val="26"/>
          <w:szCs w:val="26"/>
          <w:u w:val="single"/>
        </w:rPr>
        <w:t xml:space="preserve"> </w:t>
      </w:r>
      <w:r w:rsidRPr="00523057">
        <w:rPr>
          <w:b/>
          <w:sz w:val="26"/>
          <w:szCs w:val="26"/>
          <w:u w:val="single"/>
        </w:rPr>
        <w:t xml:space="preserve"> кв.м.</w:t>
      </w:r>
    </w:p>
    <w:p w:rsidR="0023327D" w:rsidRPr="00523057" w:rsidRDefault="0023327D" w:rsidP="0023327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в) нежилых помещений (общая площадь нежилых помещений, не входящих в состав общего имущества в многоквартирном доме) – </w:t>
      </w:r>
      <w:r w:rsidRPr="00523057">
        <w:rPr>
          <w:b/>
          <w:sz w:val="26"/>
          <w:szCs w:val="26"/>
          <w:u w:val="single"/>
        </w:rPr>
        <w:t xml:space="preserve">нет </w:t>
      </w:r>
    </w:p>
    <w:p w:rsidR="0023327D" w:rsidRPr="00523057" w:rsidRDefault="0023327D" w:rsidP="0023327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>
        <w:rPr>
          <w:b/>
          <w:sz w:val="26"/>
          <w:szCs w:val="26"/>
          <w:u w:val="single"/>
        </w:rPr>
        <w:t>нет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23327D" w:rsidRPr="00523057" w:rsidRDefault="0023327D" w:rsidP="0023327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0. Количество лестниц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2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23327D" w:rsidRPr="00523057" w:rsidRDefault="0023327D" w:rsidP="0023327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1. Уборочная площадь лестниц (включая межквартирные лестничные площадки) </w:t>
      </w:r>
      <w:r w:rsidRPr="00523057">
        <w:rPr>
          <w:b/>
          <w:sz w:val="26"/>
          <w:szCs w:val="26"/>
          <w:u w:val="single"/>
        </w:rPr>
        <w:t xml:space="preserve">– </w:t>
      </w:r>
      <w:r w:rsidR="00203AE1">
        <w:rPr>
          <w:b/>
          <w:sz w:val="26"/>
          <w:szCs w:val="26"/>
          <w:u w:val="single"/>
        </w:rPr>
        <w:t>49,2</w:t>
      </w:r>
      <w:r>
        <w:rPr>
          <w:b/>
          <w:sz w:val="26"/>
          <w:szCs w:val="26"/>
          <w:u w:val="single"/>
        </w:rPr>
        <w:t xml:space="preserve"> кв. м</w:t>
      </w:r>
    </w:p>
    <w:p w:rsidR="0023327D" w:rsidRPr="00523057" w:rsidRDefault="0023327D" w:rsidP="0023327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2. Уборочная площадь общих коридоров – </w:t>
      </w:r>
      <w:r>
        <w:rPr>
          <w:b/>
          <w:sz w:val="26"/>
          <w:szCs w:val="26"/>
          <w:u w:val="single"/>
        </w:rPr>
        <w:t>нет</w:t>
      </w:r>
    </w:p>
    <w:p w:rsidR="0023327D" w:rsidRDefault="0023327D" w:rsidP="0023327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3. Уборочная площадь других помещений общего пользования (включая </w:t>
      </w:r>
      <w:r w:rsidRPr="00523057">
        <w:rPr>
          <w:sz w:val="26"/>
          <w:szCs w:val="26"/>
          <w:u w:val="single"/>
        </w:rPr>
        <w:t>чердаки</w:t>
      </w:r>
      <w:r w:rsidRPr="00523057">
        <w:rPr>
          <w:sz w:val="26"/>
          <w:szCs w:val="26"/>
        </w:rPr>
        <w:t xml:space="preserve">) </w:t>
      </w:r>
      <w:proofErr w:type="gramStart"/>
      <w:r w:rsidRPr="00523057">
        <w:rPr>
          <w:sz w:val="26"/>
          <w:szCs w:val="26"/>
        </w:rPr>
        <w:t>–</w:t>
      </w:r>
      <w:r w:rsidRPr="00CF3148">
        <w:rPr>
          <w:b/>
          <w:sz w:val="26"/>
          <w:szCs w:val="26"/>
          <w:u w:val="single"/>
        </w:rPr>
        <w:t>н</w:t>
      </w:r>
      <w:proofErr w:type="gramEnd"/>
      <w:r w:rsidRPr="00CF3148">
        <w:rPr>
          <w:b/>
          <w:sz w:val="26"/>
          <w:szCs w:val="26"/>
          <w:u w:val="single"/>
        </w:rPr>
        <w:t>ет</w:t>
      </w:r>
    </w:p>
    <w:p w:rsidR="0023327D" w:rsidRPr="00523057" w:rsidRDefault="0023327D" w:rsidP="0023327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4. площадь земельного участка, входящего в состав общего имущества многоквартирного дома </w:t>
      </w:r>
      <w:r w:rsidRPr="00523057">
        <w:rPr>
          <w:b/>
          <w:sz w:val="26"/>
          <w:szCs w:val="26"/>
          <w:u w:val="single"/>
        </w:rPr>
        <w:t xml:space="preserve">– </w:t>
      </w:r>
      <w:r w:rsidR="00203AE1">
        <w:rPr>
          <w:b/>
          <w:sz w:val="26"/>
          <w:szCs w:val="26"/>
          <w:u w:val="single"/>
        </w:rPr>
        <w:t>0</w:t>
      </w:r>
      <w:r>
        <w:rPr>
          <w:b/>
          <w:sz w:val="26"/>
          <w:szCs w:val="26"/>
          <w:u w:val="single"/>
        </w:rPr>
        <w:t xml:space="preserve"> кв.м.</w:t>
      </w:r>
    </w:p>
    <w:p w:rsidR="0023327D" w:rsidRPr="00523057" w:rsidRDefault="0023327D" w:rsidP="0023327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5. Кадастровый номер земельного участка (при его наличии) – </w:t>
      </w:r>
      <w:r w:rsidR="00203AE1">
        <w:rPr>
          <w:b/>
          <w:sz w:val="26"/>
          <w:szCs w:val="26"/>
          <w:u w:val="single"/>
        </w:rPr>
        <w:t>не сформирован</w:t>
      </w:r>
    </w:p>
    <w:p w:rsidR="0023327D" w:rsidRDefault="0023327D" w:rsidP="0023327D">
      <w:pPr>
        <w:rPr>
          <w:b/>
          <w:sz w:val="40"/>
          <w:szCs w:val="40"/>
        </w:rPr>
      </w:pPr>
    </w:p>
    <w:p w:rsidR="0023327D" w:rsidRPr="00523057" w:rsidRDefault="0023327D" w:rsidP="0023327D">
      <w:pPr>
        <w:ind w:firstLine="720"/>
        <w:rPr>
          <w:sz w:val="26"/>
          <w:szCs w:val="26"/>
        </w:rPr>
      </w:pPr>
      <w:r w:rsidRPr="00523057">
        <w:rPr>
          <w:sz w:val="26"/>
          <w:szCs w:val="26"/>
          <w:lang w:val="en-US"/>
        </w:rPr>
        <w:t>II</w:t>
      </w:r>
      <w:r w:rsidRPr="00523057">
        <w:rPr>
          <w:sz w:val="26"/>
          <w:szCs w:val="26"/>
        </w:rPr>
        <w:t>. Техническое состояние многоквартирного дома, включая пристройки</w:t>
      </w:r>
    </w:p>
    <w:p w:rsidR="0023327D" w:rsidRPr="00523057" w:rsidRDefault="0023327D" w:rsidP="0023327D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8"/>
        <w:gridCol w:w="2940"/>
        <w:gridCol w:w="2953"/>
      </w:tblGrid>
      <w:tr w:rsidR="0023327D" w:rsidRPr="002216CB" w:rsidTr="00A8154F">
        <w:tc>
          <w:tcPr>
            <w:tcW w:w="3678" w:type="dxa"/>
          </w:tcPr>
          <w:p w:rsidR="0023327D" w:rsidRPr="002216CB" w:rsidRDefault="0023327D" w:rsidP="00A8154F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2940" w:type="dxa"/>
          </w:tcPr>
          <w:p w:rsidR="0023327D" w:rsidRPr="002216CB" w:rsidRDefault="0023327D" w:rsidP="00A8154F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53" w:type="dxa"/>
          </w:tcPr>
          <w:p w:rsidR="0023327D" w:rsidRPr="002216CB" w:rsidRDefault="0023327D" w:rsidP="00A8154F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23327D" w:rsidRPr="002216CB" w:rsidTr="00A8154F">
        <w:tc>
          <w:tcPr>
            <w:tcW w:w="3678" w:type="dxa"/>
          </w:tcPr>
          <w:p w:rsidR="0023327D" w:rsidRPr="002216CB" w:rsidRDefault="0023327D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. Фундамент</w:t>
            </w:r>
          </w:p>
        </w:tc>
        <w:tc>
          <w:tcPr>
            <w:tcW w:w="2940" w:type="dxa"/>
          </w:tcPr>
          <w:p w:rsidR="0023327D" w:rsidRPr="002216CB" w:rsidRDefault="0023327D" w:rsidP="00A8154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утовый ленточный</w:t>
            </w:r>
          </w:p>
        </w:tc>
        <w:tc>
          <w:tcPr>
            <w:tcW w:w="2953" w:type="dxa"/>
          </w:tcPr>
          <w:p w:rsidR="0023327D" w:rsidRPr="002216CB" w:rsidRDefault="0023327D" w:rsidP="00A815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3327D" w:rsidRPr="002216CB" w:rsidTr="00A8154F">
        <w:tc>
          <w:tcPr>
            <w:tcW w:w="3678" w:type="dxa"/>
          </w:tcPr>
          <w:p w:rsidR="0023327D" w:rsidRPr="002216CB" w:rsidRDefault="0023327D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2. Наружные и внутренние стены</w:t>
            </w:r>
          </w:p>
        </w:tc>
        <w:tc>
          <w:tcPr>
            <w:tcW w:w="2940" w:type="dxa"/>
          </w:tcPr>
          <w:p w:rsidR="0023327D" w:rsidRPr="006C4956" w:rsidRDefault="00203AE1" w:rsidP="00A815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ркасно-засыпной</w:t>
            </w:r>
          </w:p>
        </w:tc>
        <w:tc>
          <w:tcPr>
            <w:tcW w:w="2953" w:type="dxa"/>
          </w:tcPr>
          <w:p w:rsidR="0023327D" w:rsidRPr="002216CB" w:rsidRDefault="0023327D" w:rsidP="00A8154F">
            <w:pPr>
              <w:rPr>
                <w:b/>
                <w:sz w:val="26"/>
                <w:szCs w:val="26"/>
              </w:rPr>
            </w:pPr>
          </w:p>
        </w:tc>
      </w:tr>
      <w:tr w:rsidR="0023327D" w:rsidRPr="002216CB" w:rsidTr="00A8154F">
        <w:tc>
          <w:tcPr>
            <w:tcW w:w="3678" w:type="dxa"/>
          </w:tcPr>
          <w:p w:rsidR="0023327D" w:rsidRPr="002216CB" w:rsidRDefault="0023327D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2940" w:type="dxa"/>
          </w:tcPr>
          <w:p w:rsidR="0023327D" w:rsidRPr="002216CB" w:rsidRDefault="0023327D" w:rsidP="00A8154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штукатуренные</w:t>
            </w:r>
          </w:p>
        </w:tc>
        <w:tc>
          <w:tcPr>
            <w:tcW w:w="2953" w:type="dxa"/>
          </w:tcPr>
          <w:p w:rsidR="0023327D" w:rsidRPr="002216CB" w:rsidRDefault="0023327D" w:rsidP="00A815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3327D" w:rsidRPr="002216CB" w:rsidTr="00A8154F">
        <w:tc>
          <w:tcPr>
            <w:tcW w:w="3678" w:type="dxa"/>
            <w:vMerge w:val="restart"/>
          </w:tcPr>
          <w:p w:rsidR="0023327D" w:rsidRPr="002216CB" w:rsidRDefault="0023327D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4. Перекрытия:</w:t>
            </w:r>
          </w:p>
          <w:p w:rsidR="0023327D" w:rsidRPr="002216CB" w:rsidRDefault="0023327D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чердачные</w:t>
            </w:r>
          </w:p>
          <w:p w:rsidR="0023327D" w:rsidRPr="002216CB" w:rsidRDefault="0023327D" w:rsidP="00A8154F">
            <w:pPr>
              <w:ind w:firstLine="600"/>
              <w:rPr>
                <w:sz w:val="26"/>
                <w:szCs w:val="26"/>
              </w:rPr>
            </w:pPr>
          </w:p>
          <w:p w:rsidR="0023327D" w:rsidRPr="002216CB" w:rsidRDefault="0023327D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еждуэтажные</w:t>
            </w:r>
          </w:p>
          <w:p w:rsidR="0023327D" w:rsidRPr="002216CB" w:rsidRDefault="0023327D" w:rsidP="00A8154F">
            <w:pPr>
              <w:ind w:firstLine="600"/>
              <w:rPr>
                <w:sz w:val="26"/>
                <w:szCs w:val="26"/>
              </w:rPr>
            </w:pPr>
          </w:p>
          <w:p w:rsidR="0023327D" w:rsidRPr="002216CB" w:rsidRDefault="0023327D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подвальные</w:t>
            </w:r>
          </w:p>
          <w:p w:rsidR="0023327D" w:rsidRPr="002216CB" w:rsidRDefault="0023327D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23327D" w:rsidRPr="002216CB" w:rsidRDefault="0023327D" w:rsidP="00A8154F">
            <w:pPr>
              <w:jc w:val="both"/>
              <w:rPr>
                <w:b/>
                <w:sz w:val="26"/>
                <w:szCs w:val="26"/>
              </w:rPr>
            </w:pPr>
          </w:p>
          <w:p w:rsidR="0023327D" w:rsidRPr="002216CB" w:rsidRDefault="0023327D" w:rsidP="00A8154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23327D" w:rsidRPr="002216CB" w:rsidRDefault="0023327D" w:rsidP="00A815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3327D" w:rsidRPr="002216CB" w:rsidTr="00A8154F">
        <w:tc>
          <w:tcPr>
            <w:tcW w:w="3678" w:type="dxa"/>
            <w:vMerge/>
          </w:tcPr>
          <w:p w:rsidR="0023327D" w:rsidRPr="002216CB" w:rsidRDefault="0023327D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3327D" w:rsidRPr="002216CB" w:rsidRDefault="0023327D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23327D" w:rsidRPr="002216CB" w:rsidRDefault="0023327D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3327D" w:rsidRPr="002216CB" w:rsidTr="00A8154F">
        <w:tc>
          <w:tcPr>
            <w:tcW w:w="3678" w:type="dxa"/>
            <w:vMerge/>
          </w:tcPr>
          <w:p w:rsidR="0023327D" w:rsidRPr="002216CB" w:rsidRDefault="0023327D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3327D" w:rsidRPr="002216CB" w:rsidRDefault="0023327D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23327D" w:rsidRPr="002216CB" w:rsidRDefault="0023327D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3327D" w:rsidRPr="002216CB" w:rsidTr="00A8154F">
        <w:tc>
          <w:tcPr>
            <w:tcW w:w="3678" w:type="dxa"/>
            <w:vMerge/>
          </w:tcPr>
          <w:p w:rsidR="0023327D" w:rsidRPr="002216CB" w:rsidRDefault="0023327D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3327D" w:rsidRPr="002216CB" w:rsidRDefault="0023327D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23327D" w:rsidRPr="002216CB" w:rsidRDefault="0023327D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3327D" w:rsidRPr="002216CB" w:rsidTr="00A8154F">
        <w:tc>
          <w:tcPr>
            <w:tcW w:w="3678" w:type="dxa"/>
          </w:tcPr>
          <w:p w:rsidR="0023327D" w:rsidRPr="002216CB" w:rsidRDefault="0023327D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5. Крыша</w:t>
            </w:r>
          </w:p>
        </w:tc>
        <w:tc>
          <w:tcPr>
            <w:tcW w:w="2940" w:type="dxa"/>
          </w:tcPr>
          <w:p w:rsidR="0023327D" w:rsidRPr="002216CB" w:rsidRDefault="0023327D" w:rsidP="00A815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катная кровля, шифер по деревянным стропилам</w:t>
            </w:r>
          </w:p>
        </w:tc>
        <w:tc>
          <w:tcPr>
            <w:tcW w:w="2953" w:type="dxa"/>
          </w:tcPr>
          <w:p w:rsidR="0023327D" w:rsidRPr="002216CB" w:rsidRDefault="0023327D" w:rsidP="00A815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3327D" w:rsidRPr="002216CB" w:rsidTr="00A8154F">
        <w:tc>
          <w:tcPr>
            <w:tcW w:w="3678" w:type="dxa"/>
          </w:tcPr>
          <w:p w:rsidR="0023327D" w:rsidRPr="002216CB" w:rsidRDefault="0023327D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6. Полы </w:t>
            </w:r>
          </w:p>
        </w:tc>
        <w:tc>
          <w:tcPr>
            <w:tcW w:w="2940" w:type="dxa"/>
          </w:tcPr>
          <w:p w:rsidR="0023327D" w:rsidRPr="002216CB" w:rsidRDefault="0023327D" w:rsidP="00A815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щатые окрашенные</w:t>
            </w:r>
          </w:p>
        </w:tc>
        <w:tc>
          <w:tcPr>
            <w:tcW w:w="2953" w:type="dxa"/>
          </w:tcPr>
          <w:p w:rsidR="0023327D" w:rsidRPr="002216CB" w:rsidRDefault="0023327D" w:rsidP="00A815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3327D" w:rsidRPr="002216CB" w:rsidTr="00A8154F">
        <w:tc>
          <w:tcPr>
            <w:tcW w:w="3678" w:type="dxa"/>
            <w:vMerge w:val="restart"/>
          </w:tcPr>
          <w:p w:rsidR="0023327D" w:rsidRPr="002216CB" w:rsidRDefault="0023327D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7. Проемы:</w:t>
            </w:r>
          </w:p>
          <w:p w:rsidR="0023327D" w:rsidRPr="002216CB" w:rsidRDefault="0023327D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кна</w:t>
            </w:r>
          </w:p>
          <w:p w:rsidR="0023327D" w:rsidRPr="002216CB" w:rsidRDefault="0023327D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двери</w:t>
            </w:r>
          </w:p>
          <w:p w:rsidR="0023327D" w:rsidRDefault="0023327D" w:rsidP="00A8154F">
            <w:pPr>
              <w:ind w:firstLine="600"/>
              <w:rPr>
                <w:sz w:val="26"/>
                <w:szCs w:val="26"/>
              </w:rPr>
            </w:pPr>
          </w:p>
          <w:p w:rsidR="0023327D" w:rsidRPr="002216CB" w:rsidRDefault="0023327D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23327D" w:rsidRPr="002216CB" w:rsidRDefault="0023327D" w:rsidP="00A815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войные, створные окрашенные</w:t>
            </w:r>
          </w:p>
        </w:tc>
        <w:tc>
          <w:tcPr>
            <w:tcW w:w="2953" w:type="dxa"/>
          </w:tcPr>
          <w:p w:rsidR="0023327D" w:rsidRPr="002216CB" w:rsidRDefault="0023327D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3327D" w:rsidRPr="002216CB" w:rsidTr="00A8154F">
        <w:tc>
          <w:tcPr>
            <w:tcW w:w="3678" w:type="dxa"/>
            <w:vMerge/>
          </w:tcPr>
          <w:p w:rsidR="0023327D" w:rsidRPr="002216CB" w:rsidRDefault="0023327D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3327D" w:rsidRPr="002216CB" w:rsidRDefault="0023327D" w:rsidP="00A8154F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филенчатые</w:t>
            </w:r>
          </w:p>
        </w:tc>
        <w:tc>
          <w:tcPr>
            <w:tcW w:w="2953" w:type="dxa"/>
          </w:tcPr>
          <w:p w:rsidR="0023327D" w:rsidRPr="002216CB" w:rsidRDefault="0023327D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3327D" w:rsidRPr="002216CB" w:rsidTr="00A8154F">
        <w:tc>
          <w:tcPr>
            <w:tcW w:w="3678" w:type="dxa"/>
            <w:vMerge/>
          </w:tcPr>
          <w:p w:rsidR="0023327D" w:rsidRPr="002216CB" w:rsidRDefault="0023327D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3327D" w:rsidRPr="002216CB" w:rsidRDefault="0023327D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23327D" w:rsidRPr="002216CB" w:rsidRDefault="0023327D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3327D" w:rsidRPr="002216CB" w:rsidTr="00A8154F">
        <w:tc>
          <w:tcPr>
            <w:tcW w:w="3678" w:type="dxa"/>
            <w:vMerge w:val="restart"/>
          </w:tcPr>
          <w:p w:rsidR="0023327D" w:rsidRPr="002216CB" w:rsidRDefault="0023327D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8. Отделка:</w:t>
            </w:r>
          </w:p>
          <w:p w:rsidR="0023327D" w:rsidRPr="002216CB" w:rsidRDefault="0023327D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нутренняя</w:t>
            </w:r>
          </w:p>
          <w:p w:rsidR="0023327D" w:rsidRPr="002216CB" w:rsidRDefault="0023327D" w:rsidP="00A8154F">
            <w:pPr>
              <w:ind w:firstLine="600"/>
              <w:rPr>
                <w:sz w:val="26"/>
                <w:szCs w:val="26"/>
              </w:rPr>
            </w:pPr>
          </w:p>
          <w:p w:rsidR="0023327D" w:rsidRPr="002216CB" w:rsidRDefault="0023327D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ружная</w:t>
            </w:r>
          </w:p>
          <w:p w:rsidR="0023327D" w:rsidRPr="002216CB" w:rsidRDefault="0023327D" w:rsidP="00A8154F">
            <w:pPr>
              <w:ind w:firstLine="600"/>
              <w:rPr>
                <w:sz w:val="26"/>
                <w:szCs w:val="26"/>
              </w:rPr>
            </w:pPr>
          </w:p>
          <w:p w:rsidR="0023327D" w:rsidRPr="002216CB" w:rsidRDefault="0023327D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23327D" w:rsidRPr="002216CB" w:rsidRDefault="0023327D" w:rsidP="00A8154F">
            <w:pPr>
              <w:jc w:val="both"/>
              <w:rPr>
                <w:b/>
                <w:sz w:val="26"/>
                <w:szCs w:val="26"/>
              </w:rPr>
            </w:pPr>
          </w:p>
          <w:p w:rsidR="0023327D" w:rsidRPr="002216CB" w:rsidRDefault="0023327D" w:rsidP="00A8154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тукатурка, побелка, покраска, обои</w:t>
            </w:r>
          </w:p>
        </w:tc>
        <w:tc>
          <w:tcPr>
            <w:tcW w:w="2953" w:type="dxa"/>
          </w:tcPr>
          <w:p w:rsidR="0023327D" w:rsidRPr="002216CB" w:rsidRDefault="0023327D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3327D" w:rsidRPr="002216CB" w:rsidTr="00A8154F">
        <w:tc>
          <w:tcPr>
            <w:tcW w:w="3678" w:type="dxa"/>
            <w:vMerge/>
          </w:tcPr>
          <w:p w:rsidR="0023327D" w:rsidRPr="002216CB" w:rsidRDefault="0023327D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3327D" w:rsidRPr="002216CB" w:rsidRDefault="0023327D" w:rsidP="00A8154F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Обшит</w:t>
            </w:r>
            <w:proofErr w:type="gramEnd"/>
            <w:r>
              <w:rPr>
                <w:b/>
                <w:sz w:val="26"/>
                <w:szCs w:val="26"/>
              </w:rPr>
              <w:t xml:space="preserve"> тесом, окрашен</w:t>
            </w:r>
          </w:p>
        </w:tc>
        <w:tc>
          <w:tcPr>
            <w:tcW w:w="2953" w:type="dxa"/>
          </w:tcPr>
          <w:p w:rsidR="0023327D" w:rsidRPr="002216CB" w:rsidRDefault="0023327D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3327D" w:rsidRPr="002216CB" w:rsidTr="00A8154F">
        <w:tc>
          <w:tcPr>
            <w:tcW w:w="3678" w:type="dxa"/>
            <w:vMerge/>
          </w:tcPr>
          <w:p w:rsidR="0023327D" w:rsidRPr="002216CB" w:rsidRDefault="0023327D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3327D" w:rsidRPr="002216CB" w:rsidRDefault="0023327D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23327D" w:rsidRPr="002216CB" w:rsidRDefault="0023327D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3327D" w:rsidRPr="002216CB" w:rsidTr="00A8154F">
        <w:tc>
          <w:tcPr>
            <w:tcW w:w="3678" w:type="dxa"/>
            <w:vMerge w:val="restart"/>
          </w:tcPr>
          <w:p w:rsidR="0023327D" w:rsidRPr="002216CB" w:rsidRDefault="0023327D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9. Механическое, электрическое, санитарно-техническое и иное оборудование:</w:t>
            </w:r>
          </w:p>
          <w:p w:rsidR="0023327D" w:rsidRPr="002216CB" w:rsidRDefault="0023327D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анны напольные</w:t>
            </w:r>
          </w:p>
          <w:p w:rsidR="0023327D" w:rsidRPr="002216CB" w:rsidRDefault="0023327D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плиты</w:t>
            </w:r>
          </w:p>
          <w:p w:rsidR="0023327D" w:rsidRPr="002216CB" w:rsidRDefault="0023327D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телефонные сети и </w:t>
            </w:r>
          </w:p>
          <w:p w:rsidR="0023327D" w:rsidRPr="002216CB" w:rsidRDefault="0023327D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борудование</w:t>
            </w:r>
          </w:p>
          <w:p w:rsidR="0023327D" w:rsidRPr="002216CB" w:rsidRDefault="0023327D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сети </w:t>
            </w:r>
            <w:proofErr w:type="gramStart"/>
            <w:r w:rsidRPr="002216CB">
              <w:rPr>
                <w:sz w:val="26"/>
                <w:szCs w:val="26"/>
              </w:rPr>
              <w:t>проводного</w:t>
            </w:r>
            <w:proofErr w:type="gramEnd"/>
          </w:p>
          <w:p w:rsidR="0023327D" w:rsidRPr="002216CB" w:rsidRDefault="0023327D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радиовещания</w:t>
            </w:r>
          </w:p>
          <w:p w:rsidR="0023327D" w:rsidRPr="002216CB" w:rsidRDefault="0023327D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игнализация</w:t>
            </w:r>
          </w:p>
          <w:p w:rsidR="0023327D" w:rsidRPr="002216CB" w:rsidRDefault="0023327D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усоропровод</w:t>
            </w:r>
          </w:p>
          <w:p w:rsidR="0023327D" w:rsidRPr="002216CB" w:rsidRDefault="0023327D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лифт</w:t>
            </w:r>
          </w:p>
          <w:p w:rsidR="0023327D" w:rsidRPr="002216CB" w:rsidRDefault="0023327D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ентиляция</w:t>
            </w:r>
          </w:p>
          <w:p w:rsidR="0023327D" w:rsidRPr="002216CB" w:rsidRDefault="0023327D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23327D" w:rsidRPr="002216CB" w:rsidRDefault="0023327D" w:rsidP="00A8154F">
            <w:pPr>
              <w:jc w:val="center"/>
              <w:rPr>
                <w:b/>
                <w:sz w:val="26"/>
                <w:szCs w:val="26"/>
              </w:rPr>
            </w:pPr>
          </w:p>
          <w:p w:rsidR="0023327D" w:rsidRPr="002216CB" w:rsidRDefault="0023327D" w:rsidP="00A8154F">
            <w:pPr>
              <w:jc w:val="center"/>
              <w:rPr>
                <w:b/>
                <w:sz w:val="26"/>
                <w:szCs w:val="26"/>
              </w:rPr>
            </w:pPr>
          </w:p>
          <w:p w:rsidR="0023327D" w:rsidRPr="002216CB" w:rsidRDefault="0023327D" w:rsidP="00A8154F">
            <w:pPr>
              <w:jc w:val="center"/>
              <w:rPr>
                <w:b/>
                <w:sz w:val="26"/>
                <w:szCs w:val="26"/>
              </w:rPr>
            </w:pPr>
          </w:p>
          <w:p w:rsidR="0023327D" w:rsidRPr="002216CB" w:rsidRDefault="0023327D" w:rsidP="00A8154F">
            <w:pPr>
              <w:jc w:val="center"/>
              <w:rPr>
                <w:b/>
                <w:sz w:val="26"/>
                <w:szCs w:val="26"/>
              </w:rPr>
            </w:pPr>
          </w:p>
          <w:p w:rsidR="0023327D" w:rsidRPr="002216CB" w:rsidRDefault="00394BFD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2953" w:type="dxa"/>
          </w:tcPr>
          <w:p w:rsidR="0023327D" w:rsidRPr="002216CB" w:rsidRDefault="0023327D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3327D" w:rsidRPr="002216CB" w:rsidTr="00A8154F">
        <w:tc>
          <w:tcPr>
            <w:tcW w:w="3678" w:type="dxa"/>
            <w:vMerge/>
          </w:tcPr>
          <w:p w:rsidR="0023327D" w:rsidRPr="002216CB" w:rsidRDefault="0023327D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3327D" w:rsidRPr="002216CB" w:rsidRDefault="0023327D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23327D" w:rsidRPr="002216CB" w:rsidRDefault="0023327D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3327D" w:rsidRPr="002216CB" w:rsidTr="00A8154F">
        <w:tc>
          <w:tcPr>
            <w:tcW w:w="3678" w:type="dxa"/>
            <w:vMerge/>
          </w:tcPr>
          <w:p w:rsidR="0023327D" w:rsidRPr="002216CB" w:rsidRDefault="0023327D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3327D" w:rsidRPr="002216CB" w:rsidRDefault="0023327D" w:rsidP="00A8154F">
            <w:pPr>
              <w:jc w:val="center"/>
              <w:rPr>
                <w:b/>
                <w:sz w:val="26"/>
                <w:szCs w:val="26"/>
              </w:rPr>
            </w:pPr>
          </w:p>
          <w:p w:rsidR="0023327D" w:rsidRPr="002216CB" w:rsidRDefault="0023327D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23327D" w:rsidRPr="002216CB" w:rsidRDefault="0023327D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3327D" w:rsidRPr="002216CB" w:rsidTr="00A8154F">
        <w:tc>
          <w:tcPr>
            <w:tcW w:w="3678" w:type="dxa"/>
            <w:vMerge/>
          </w:tcPr>
          <w:p w:rsidR="0023327D" w:rsidRPr="002216CB" w:rsidRDefault="0023327D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3327D" w:rsidRPr="002216CB" w:rsidRDefault="0023327D" w:rsidP="00A8154F">
            <w:pPr>
              <w:jc w:val="center"/>
              <w:rPr>
                <w:b/>
                <w:sz w:val="26"/>
                <w:szCs w:val="26"/>
              </w:rPr>
            </w:pPr>
          </w:p>
          <w:p w:rsidR="0023327D" w:rsidRPr="002216CB" w:rsidRDefault="0023327D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23327D" w:rsidRPr="002216CB" w:rsidRDefault="0023327D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3327D" w:rsidRPr="002216CB" w:rsidTr="00A8154F">
        <w:tc>
          <w:tcPr>
            <w:tcW w:w="3678" w:type="dxa"/>
            <w:vMerge/>
          </w:tcPr>
          <w:p w:rsidR="0023327D" w:rsidRPr="002216CB" w:rsidRDefault="0023327D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3327D" w:rsidRPr="002216CB" w:rsidRDefault="0023327D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23327D" w:rsidRPr="002216CB" w:rsidRDefault="0023327D" w:rsidP="00A8154F">
            <w:pPr>
              <w:rPr>
                <w:b/>
                <w:sz w:val="26"/>
                <w:szCs w:val="26"/>
              </w:rPr>
            </w:pPr>
          </w:p>
        </w:tc>
      </w:tr>
      <w:tr w:rsidR="0023327D" w:rsidRPr="002216CB" w:rsidTr="00A8154F">
        <w:tc>
          <w:tcPr>
            <w:tcW w:w="3678" w:type="dxa"/>
            <w:vMerge/>
          </w:tcPr>
          <w:p w:rsidR="0023327D" w:rsidRPr="002216CB" w:rsidRDefault="0023327D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3327D" w:rsidRPr="002216CB" w:rsidRDefault="0023327D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23327D" w:rsidRPr="002216CB" w:rsidRDefault="0023327D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3327D" w:rsidRPr="002216CB" w:rsidTr="00A8154F">
        <w:tc>
          <w:tcPr>
            <w:tcW w:w="3678" w:type="dxa"/>
            <w:vMerge/>
          </w:tcPr>
          <w:p w:rsidR="0023327D" w:rsidRPr="002216CB" w:rsidRDefault="0023327D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3327D" w:rsidRPr="002216CB" w:rsidRDefault="0023327D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23327D" w:rsidRPr="002216CB" w:rsidRDefault="0023327D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3327D" w:rsidRPr="002216CB" w:rsidTr="00A8154F">
        <w:tc>
          <w:tcPr>
            <w:tcW w:w="3678" w:type="dxa"/>
            <w:vMerge/>
          </w:tcPr>
          <w:p w:rsidR="0023327D" w:rsidRPr="002216CB" w:rsidRDefault="0023327D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3327D" w:rsidRPr="002216CB" w:rsidRDefault="0023327D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23327D" w:rsidRPr="002216CB" w:rsidRDefault="0023327D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3327D" w:rsidRPr="002216CB" w:rsidTr="00A8154F">
        <w:tc>
          <w:tcPr>
            <w:tcW w:w="3678" w:type="dxa"/>
            <w:vMerge/>
          </w:tcPr>
          <w:p w:rsidR="0023327D" w:rsidRPr="002216CB" w:rsidRDefault="0023327D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3327D" w:rsidRPr="002216CB" w:rsidRDefault="0023327D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23327D" w:rsidRPr="002216CB" w:rsidRDefault="0023327D" w:rsidP="00A8154F">
            <w:pPr>
              <w:rPr>
                <w:b/>
                <w:sz w:val="26"/>
                <w:szCs w:val="26"/>
              </w:rPr>
            </w:pPr>
          </w:p>
        </w:tc>
      </w:tr>
      <w:tr w:rsidR="0023327D" w:rsidRPr="002216CB" w:rsidTr="00A8154F">
        <w:tc>
          <w:tcPr>
            <w:tcW w:w="3678" w:type="dxa"/>
            <w:vMerge w:val="restart"/>
          </w:tcPr>
          <w:p w:rsidR="0023327D" w:rsidRPr="002216CB" w:rsidRDefault="0023327D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0. Внутридомовые инженерные коммуникации и оборудование для предоставления коммунальных услуг:</w:t>
            </w:r>
          </w:p>
          <w:p w:rsidR="0023327D" w:rsidRPr="002216CB" w:rsidRDefault="0023327D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снабжение</w:t>
            </w:r>
          </w:p>
          <w:p w:rsidR="0023327D" w:rsidRPr="002216CB" w:rsidRDefault="0023327D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холодное водоснабжение</w:t>
            </w:r>
          </w:p>
          <w:p w:rsidR="0023327D" w:rsidRPr="002216CB" w:rsidRDefault="0023327D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орячее водоснабжение</w:t>
            </w:r>
          </w:p>
          <w:p w:rsidR="0023327D" w:rsidRPr="002216CB" w:rsidRDefault="0023327D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одоотведение</w:t>
            </w:r>
          </w:p>
          <w:p w:rsidR="0023327D" w:rsidRPr="002216CB" w:rsidRDefault="0023327D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азоснабжение</w:t>
            </w:r>
          </w:p>
          <w:p w:rsidR="0023327D" w:rsidRPr="002216CB" w:rsidRDefault="0023327D" w:rsidP="00A8154F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внешних </w:t>
            </w:r>
            <w:proofErr w:type="gramEnd"/>
          </w:p>
          <w:p w:rsidR="0023327D" w:rsidRPr="002216CB" w:rsidRDefault="0023327D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ых)</w:t>
            </w:r>
          </w:p>
          <w:p w:rsidR="0023327D" w:rsidRPr="002216CB" w:rsidRDefault="0023327D" w:rsidP="00A8154F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домовой </w:t>
            </w:r>
            <w:proofErr w:type="gramEnd"/>
          </w:p>
          <w:p w:rsidR="0023327D" w:rsidRPr="002216CB" w:rsidRDefault="0023327D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ой) печи</w:t>
            </w:r>
          </w:p>
          <w:p w:rsidR="0023327D" w:rsidRPr="002216CB" w:rsidRDefault="0023327D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алориферы</w:t>
            </w:r>
          </w:p>
          <w:p w:rsidR="0023327D" w:rsidRPr="002216CB" w:rsidRDefault="0023327D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АГВ</w:t>
            </w:r>
          </w:p>
          <w:p w:rsidR="0023327D" w:rsidRPr="002216CB" w:rsidRDefault="0023327D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23327D" w:rsidRPr="002216CB" w:rsidRDefault="0023327D" w:rsidP="00A8154F">
            <w:pPr>
              <w:jc w:val="both"/>
              <w:rPr>
                <w:b/>
                <w:sz w:val="26"/>
                <w:szCs w:val="26"/>
              </w:rPr>
            </w:pPr>
          </w:p>
          <w:p w:rsidR="0023327D" w:rsidRPr="002216CB" w:rsidRDefault="0023327D" w:rsidP="00A8154F">
            <w:pPr>
              <w:jc w:val="both"/>
              <w:rPr>
                <w:b/>
                <w:sz w:val="26"/>
                <w:szCs w:val="26"/>
              </w:rPr>
            </w:pPr>
          </w:p>
          <w:p w:rsidR="0023327D" w:rsidRPr="002216CB" w:rsidRDefault="0023327D" w:rsidP="00A8154F">
            <w:pPr>
              <w:jc w:val="both"/>
              <w:rPr>
                <w:b/>
                <w:sz w:val="26"/>
                <w:szCs w:val="26"/>
              </w:rPr>
            </w:pPr>
          </w:p>
          <w:p w:rsidR="0023327D" w:rsidRPr="002216CB" w:rsidRDefault="0023327D" w:rsidP="00A8154F">
            <w:pPr>
              <w:jc w:val="both"/>
              <w:rPr>
                <w:b/>
                <w:sz w:val="26"/>
                <w:szCs w:val="26"/>
              </w:rPr>
            </w:pPr>
          </w:p>
          <w:p w:rsidR="0023327D" w:rsidRPr="002216CB" w:rsidRDefault="0023327D" w:rsidP="00A8154F">
            <w:pPr>
              <w:jc w:val="both"/>
              <w:rPr>
                <w:b/>
                <w:sz w:val="26"/>
                <w:szCs w:val="26"/>
              </w:rPr>
            </w:pPr>
          </w:p>
          <w:p w:rsidR="0023327D" w:rsidRPr="002216CB" w:rsidRDefault="0023327D" w:rsidP="00A8154F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электрические сети</w:t>
            </w:r>
          </w:p>
        </w:tc>
        <w:tc>
          <w:tcPr>
            <w:tcW w:w="2953" w:type="dxa"/>
          </w:tcPr>
          <w:p w:rsidR="0023327D" w:rsidRPr="002216CB" w:rsidRDefault="0023327D" w:rsidP="00A815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3327D" w:rsidRPr="002216CB" w:rsidTr="00A8154F">
        <w:tc>
          <w:tcPr>
            <w:tcW w:w="3678" w:type="dxa"/>
            <w:vMerge/>
          </w:tcPr>
          <w:p w:rsidR="0023327D" w:rsidRPr="002216CB" w:rsidRDefault="0023327D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3327D" w:rsidRPr="002216CB" w:rsidRDefault="0023327D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23327D" w:rsidRPr="002216CB" w:rsidRDefault="0023327D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3327D" w:rsidRPr="002216CB" w:rsidTr="00A8154F">
        <w:tc>
          <w:tcPr>
            <w:tcW w:w="3678" w:type="dxa"/>
            <w:vMerge/>
          </w:tcPr>
          <w:p w:rsidR="0023327D" w:rsidRPr="002216CB" w:rsidRDefault="0023327D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3327D" w:rsidRPr="002216CB" w:rsidRDefault="0023327D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23327D" w:rsidRPr="002216CB" w:rsidRDefault="0023327D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3327D" w:rsidRPr="002216CB" w:rsidTr="00A8154F">
        <w:tc>
          <w:tcPr>
            <w:tcW w:w="3678" w:type="dxa"/>
            <w:vMerge/>
          </w:tcPr>
          <w:p w:rsidR="0023327D" w:rsidRPr="002216CB" w:rsidRDefault="0023327D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3327D" w:rsidRPr="002216CB" w:rsidRDefault="0023327D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23327D" w:rsidRPr="002216CB" w:rsidRDefault="0023327D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3327D" w:rsidRPr="002216CB" w:rsidTr="00A8154F">
        <w:tc>
          <w:tcPr>
            <w:tcW w:w="3678" w:type="dxa"/>
            <w:vMerge/>
          </w:tcPr>
          <w:p w:rsidR="0023327D" w:rsidRPr="002216CB" w:rsidRDefault="0023327D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3327D" w:rsidRPr="002216CB" w:rsidRDefault="0023327D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23327D" w:rsidRPr="002216CB" w:rsidRDefault="0023327D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3327D" w:rsidRPr="002216CB" w:rsidTr="00A8154F">
        <w:tc>
          <w:tcPr>
            <w:tcW w:w="3678" w:type="dxa"/>
            <w:vMerge/>
          </w:tcPr>
          <w:p w:rsidR="0023327D" w:rsidRPr="002216CB" w:rsidRDefault="0023327D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3327D" w:rsidRPr="002216CB" w:rsidRDefault="0023327D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централизованное</w:t>
            </w:r>
          </w:p>
          <w:p w:rsidR="0023327D" w:rsidRPr="002216CB" w:rsidRDefault="0023327D" w:rsidP="00A8154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23327D" w:rsidRPr="002216CB" w:rsidRDefault="0023327D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3327D" w:rsidRPr="002216CB" w:rsidTr="00A8154F">
        <w:tc>
          <w:tcPr>
            <w:tcW w:w="3678" w:type="dxa"/>
            <w:vMerge/>
          </w:tcPr>
          <w:p w:rsidR="0023327D" w:rsidRPr="002216CB" w:rsidRDefault="0023327D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3327D" w:rsidRPr="002216CB" w:rsidRDefault="0023327D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  <w:p w:rsidR="0023327D" w:rsidRPr="002216CB" w:rsidRDefault="0023327D" w:rsidP="00A8154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23327D" w:rsidRPr="002216CB" w:rsidRDefault="0023327D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3327D" w:rsidRPr="002216CB" w:rsidTr="00A8154F">
        <w:tc>
          <w:tcPr>
            <w:tcW w:w="3678" w:type="dxa"/>
            <w:vMerge/>
          </w:tcPr>
          <w:p w:rsidR="0023327D" w:rsidRPr="002216CB" w:rsidRDefault="0023327D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3327D" w:rsidRPr="002216CB" w:rsidRDefault="0023327D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23327D" w:rsidRPr="002216CB" w:rsidRDefault="0023327D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3327D" w:rsidRPr="002216CB" w:rsidTr="00A8154F">
        <w:tc>
          <w:tcPr>
            <w:tcW w:w="3678" w:type="dxa"/>
            <w:vMerge/>
          </w:tcPr>
          <w:p w:rsidR="0023327D" w:rsidRPr="002216CB" w:rsidRDefault="0023327D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3327D" w:rsidRPr="002216CB" w:rsidRDefault="0023327D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23327D" w:rsidRPr="002216CB" w:rsidRDefault="0023327D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3327D" w:rsidRPr="002216CB" w:rsidTr="00A8154F">
        <w:tc>
          <w:tcPr>
            <w:tcW w:w="3678" w:type="dxa"/>
            <w:vMerge/>
          </w:tcPr>
          <w:p w:rsidR="0023327D" w:rsidRPr="002216CB" w:rsidRDefault="0023327D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3327D" w:rsidRPr="002216CB" w:rsidRDefault="0023327D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23327D" w:rsidRPr="002216CB" w:rsidRDefault="0023327D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3327D" w:rsidRPr="002216CB" w:rsidTr="00A8154F">
        <w:tc>
          <w:tcPr>
            <w:tcW w:w="3678" w:type="dxa"/>
          </w:tcPr>
          <w:p w:rsidR="0023327D" w:rsidRPr="002216CB" w:rsidRDefault="0023327D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1. Крыльца</w:t>
            </w:r>
          </w:p>
        </w:tc>
        <w:tc>
          <w:tcPr>
            <w:tcW w:w="2940" w:type="dxa"/>
          </w:tcPr>
          <w:p w:rsidR="0023327D" w:rsidRPr="002216CB" w:rsidRDefault="0023327D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крыльца</w:t>
            </w:r>
          </w:p>
        </w:tc>
        <w:tc>
          <w:tcPr>
            <w:tcW w:w="2953" w:type="dxa"/>
          </w:tcPr>
          <w:p w:rsidR="0023327D" w:rsidRPr="002216CB" w:rsidRDefault="0023327D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931AE" w:rsidRDefault="008931AE" w:rsidP="00084B3D">
      <w:pPr>
        <w:rPr>
          <w:b/>
          <w:sz w:val="40"/>
          <w:szCs w:val="40"/>
        </w:rPr>
      </w:pPr>
    </w:p>
    <w:p w:rsidR="006F3D37" w:rsidRDefault="006F3D37" w:rsidP="006F3D37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АКТ</w:t>
      </w:r>
    </w:p>
    <w:p w:rsidR="006F3D37" w:rsidRPr="00523057" w:rsidRDefault="006F3D37" w:rsidP="006F3D37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lastRenderedPageBreak/>
        <w:t>о состоянии общего имущества собственников помещений в многоквартирном доме, являющегося объектом конкурса</w:t>
      </w:r>
    </w:p>
    <w:p w:rsidR="006F3D37" w:rsidRPr="00523057" w:rsidRDefault="006F3D37" w:rsidP="006F3D37">
      <w:pPr>
        <w:ind w:firstLine="720"/>
        <w:rPr>
          <w:sz w:val="26"/>
          <w:szCs w:val="26"/>
        </w:rPr>
      </w:pPr>
      <w:smartTag w:uri="urn:schemas-microsoft-com:office:smarttags" w:element="place">
        <w:r w:rsidRPr="00523057">
          <w:rPr>
            <w:sz w:val="26"/>
            <w:szCs w:val="26"/>
            <w:lang w:val="en-US"/>
          </w:rPr>
          <w:t>I</w:t>
        </w:r>
        <w:r w:rsidRPr="00523057">
          <w:rPr>
            <w:sz w:val="26"/>
            <w:szCs w:val="26"/>
          </w:rPr>
          <w:t>.</w:t>
        </w:r>
      </w:smartTag>
      <w:r w:rsidRPr="00523057">
        <w:rPr>
          <w:sz w:val="26"/>
          <w:szCs w:val="26"/>
        </w:rPr>
        <w:t xml:space="preserve"> Общие сведения о многоквартирном доме</w:t>
      </w:r>
    </w:p>
    <w:p w:rsidR="006F3D37" w:rsidRPr="00523057" w:rsidRDefault="006F3D37" w:rsidP="006F3D37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1. Адрес многоквартирного дома – </w:t>
      </w:r>
      <w:r w:rsidRPr="00523057">
        <w:rPr>
          <w:b/>
          <w:sz w:val="26"/>
          <w:szCs w:val="26"/>
          <w:u w:val="single"/>
        </w:rPr>
        <w:t xml:space="preserve">ул. </w:t>
      </w:r>
      <w:r>
        <w:rPr>
          <w:b/>
          <w:sz w:val="26"/>
          <w:szCs w:val="26"/>
          <w:u w:val="single"/>
        </w:rPr>
        <w:t>Гончарова, 27</w:t>
      </w:r>
    </w:p>
    <w:p w:rsidR="006F3D37" w:rsidRPr="001F5D03" w:rsidRDefault="006F3D37" w:rsidP="006F3D37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2. Кадастровый номер многоквартирного дома (при его наличии) – </w:t>
      </w:r>
      <w:r>
        <w:rPr>
          <w:b/>
          <w:sz w:val="26"/>
          <w:szCs w:val="26"/>
        </w:rPr>
        <w:t>27:21:0107055</w:t>
      </w:r>
      <w:r w:rsidRPr="001F5D03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37</w:t>
      </w:r>
    </w:p>
    <w:p w:rsidR="006F3D37" w:rsidRPr="00523057" w:rsidRDefault="006F3D37" w:rsidP="006F3D37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3. Серия, тип постройки – </w:t>
      </w:r>
      <w:r>
        <w:rPr>
          <w:b/>
          <w:sz w:val="26"/>
          <w:szCs w:val="26"/>
          <w:u w:val="single"/>
        </w:rPr>
        <w:t>нет данных</w:t>
      </w:r>
    </w:p>
    <w:p w:rsidR="006F3D37" w:rsidRPr="00523057" w:rsidRDefault="006F3D37" w:rsidP="006F3D37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4. Год постройки – </w:t>
      </w:r>
      <w:r>
        <w:rPr>
          <w:b/>
          <w:sz w:val="26"/>
          <w:szCs w:val="26"/>
          <w:u w:val="single"/>
        </w:rPr>
        <w:t>1951</w:t>
      </w:r>
    </w:p>
    <w:p w:rsidR="006F3D37" w:rsidRPr="00523057" w:rsidRDefault="006F3D37" w:rsidP="006F3D37">
      <w:pPr>
        <w:ind w:firstLine="720"/>
        <w:rPr>
          <w:b/>
          <w:sz w:val="26"/>
          <w:szCs w:val="26"/>
          <w:u w:val="single"/>
        </w:rPr>
      </w:pPr>
      <w:r w:rsidRPr="00FA0FDC">
        <w:rPr>
          <w:sz w:val="26"/>
          <w:szCs w:val="26"/>
        </w:rPr>
        <w:t xml:space="preserve">5. </w:t>
      </w:r>
      <w:r w:rsidRPr="00523057">
        <w:rPr>
          <w:sz w:val="26"/>
          <w:szCs w:val="26"/>
        </w:rPr>
        <w:t>Степень износа по данным государственного технического учета</w:t>
      </w:r>
      <w:r w:rsidRPr="00523057">
        <w:rPr>
          <w:sz w:val="26"/>
          <w:szCs w:val="26"/>
          <w:u w:val="single"/>
        </w:rPr>
        <w:t xml:space="preserve"> – </w:t>
      </w:r>
      <w:r>
        <w:rPr>
          <w:b/>
          <w:sz w:val="26"/>
          <w:szCs w:val="26"/>
          <w:u w:val="single"/>
        </w:rPr>
        <w:t>30.10.1992 – 42%</w:t>
      </w:r>
    </w:p>
    <w:p w:rsidR="006F3D37" w:rsidRPr="00523057" w:rsidRDefault="006F3D37" w:rsidP="006F3D37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6. Степень фактического износа </w:t>
      </w:r>
      <w:r>
        <w:rPr>
          <w:b/>
          <w:sz w:val="26"/>
          <w:szCs w:val="26"/>
          <w:u w:val="single"/>
        </w:rPr>
        <w:t>≈ 55</w:t>
      </w:r>
      <w:r w:rsidRPr="00523057">
        <w:rPr>
          <w:b/>
          <w:sz w:val="26"/>
          <w:szCs w:val="26"/>
          <w:u w:val="single"/>
        </w:rPr>
        <w:t>%</w:t>
      </w:r>
    </w:p>
    <w:p w:rsidR="006F3D37" w:rsidRPr="00523057" w:rsidRDefault="006F3D37" w:rsidP="006F3D37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7. Год последнего капитального ремонта – </w:t>
      </w:r>
      <w:r>
        <w:rPr>
          <w:b/>
          <w:sz w:val="26"/>
          <w:szCs w:val="26"/>
          <w:u w:val="single"/>
        </w:rPr>
        <w:t>1965</w:t>
      </w:r>
    </w:p>
    <w:p w:rsidR="006F3D37" w:rsidRPr="00523057" w:rsidRDefault="006F3D37" w:rsidP="006F3D37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8. Реквизиты правового акта о признании многоквартирного дома аварийным и подлежащим сносу – </w:t>
      </w:r>
      <w:r>
        <w:rPr>
          <w:b/>
          <w:sz w:val="26"/>
          <w:szCs w:val="26"/>
          <w:u w:val="single"/>
        </w:rPr>
        <w:t>нет</w:t>
      </w:r>
    </w:p>
    <w:p w:rsidR="006F3D37" w:rsidRPr="00523057" w:rsidRDefault="006F3D37" w:rsidP="006F3D37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9. Количество этажей </w:t>
      </w:r>
      <w:r w:rsidRPr="00523057">
        <w:rPr>
          <w:b/>
          <w:sz w:val="26"/>
          <w:szCs w:val="26"/>
        </w:rPr>
        <w:t xml:space="preserve">– </w:t>
      </w:r>
      <w:r>
        <w:rPr>
          <w:b/>
          <w:sz w:val="26"/>
          <w:szCs w:val="26"/>
        </w:rPr>
        <w:t>2</w:t>
      </w:r>
    </w:p>
    <w:p w:rsidR="006F3D37" w:rsidRPr="00523057" w:rsidRDefault="006F3D37" w:rsidP="006F3D37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0. Наличие подвалов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6F3D37" w:rsidRPr="00523057" w:rsidRDefault="006F3D37" w:rsidP="006F3D37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1. Наличие цокольного этажа </w:t>
      </w:r>
      <w:r w:rsidRPr="00523057">
        <w:rPr>
          <w:b/>
          <w:sz w:val="26"/>
          <w:szCs w:val="26"/>
          <w:u w:val="single"/>
        </w:rPr>
        <w:t>– нет</w:t>
      </w:r>
    </w:p>
    <w:p w:rsidR="006F3D37" w:rsidRPr="00523057" w:rsidRDefault="006F3D37" w:rsidP="006F3D37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2. Наличие мансарды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6F3D37" w:rsidRPr="00523057" w:rsidRDefault="006F3D37" w:rsidP="006F3D37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3. Наличие мезонина – </w:t>
      </w:r>
      <w:r w:rsidRPr="00523057">
        <w:rPr>
          <w:b/>
          <w:sz w:val="26"/>
          <w:szCs w:val="26"/>
          <w:u w:val="single"/>
        </w:rPr>
        <w:t>нет</w:t>
      </w:r>
    </w:p>
    <w:p w:rsidR="006F3D37" w:rsidRDefault="006F3D37" w:rsidP="006F3D37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4. Количество квартир – </w:t>
      </w:r>
      <w:r>
        <w:rPr>
          <w:b/>
          <w:sz w:val="26"/>
          <w:szCs w:val="26"/>
          <w:u w:val="single"/>
        </w:rPr>
        <w:t>8</w:t>
      </w:r>
    </w:p>
    <w:p w:rsidR="006F3D37" w:rsidRPr="00523057" w:rsidRDefault="006F3D37" w:rsidP="006F3D37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5 Количество нежилых помещений, не входящих в состав общего имущества </w:t>
      </w:r>
      <w:r w:rsidRPr="00523057">
        <w:rPr>
          <w:b/>
          <w:sz w:val="26"/>
          <w:szCs w:val="26"/>
          <w:u w:val="single"/>
        </w:rPr>
        <w:t>– нет</w:t>
      </w:r>
    </w:p>
    <w:p w:rsidR="006F3D37" w:rsidRDefault="006F3D37" w:rsidP="006F3D37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523057">
        <w:rPr>
          <w:sz w:val="26"/>
          <w:szCs w:val="26"/>
        </w:rPr>
        <w:t>непригодными</w:t>
      </w:r>
      <w:proofErr w:type="gramEnd"/>
      <w:r w:rsidRPr="00523057">
        <w:rPr>
          <w:sz w:val="26"/>
          <w:szCs w:val="26"/>
        </w:rPr>
        <w:t xml:space="preserve"> для проживания – </w:t>
      </w:r>
      <w:r>
        <w:rPr>
          <w:b/>
          <w:sz w:val="26"/>
          <w:szCs w:val="26"/>
          <w:u w:val="single"/>
        </w:rPr>
        <w:t>нет</w:t>
      </w:r>
    </w:p>
    <w:p w:rsidR="006F3D37" w:rsidRDefault="006F3D37" w:rsidP="006F3D37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нет</w:t>
      </w:r>
    </w:p>
    <w:p w:rsidR="006F3D37" w:rsidRPr="00523057" w:rsidRDefault="006F3D37" w:rsidP="006F3D37">
      <w:pPr>
        <w:ind w:firstLine="720"/>
        <w:rPr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8. Строительный объем – </w:t>
      </w:r>
      <w:r>
        <w:rPr>
          <w:b/>
          <w:sz w:val="26"/>
          <w:szCs w:val="26"/>
          <w:u w:val="single"/>
        </w:rPr>
        <w:t xml:space="preserve">1557 </w:t>
      </w:r>
      <w:r w:rsidRPr="00523057">
        <w:rPr>
          <w:b/>
          <w:sz w:val="26"/>
          <w:szCs w:val="26"/>
          <w:u w:val="single"/>
        </w:rPr>
        <w:t xml:space="preserve">куб. </w:t>
      </w:r>
      <w:proofErr w:type="gramStart"/>
      <w:r w:rsidRPr="00523057">
        <w:rPr>
          <w:b/>
          <w:sz w:val="26"/>
          <w:szCs w:val="26"/>
          <w:u w:val="single"/>
        </w:rPr>
        <w:t>м</w:t>
      </w:r>
      <w:proofErr w:type="gramEnd"/>
    </w:p>
    <w:p w:rsidR="006F3D37" w:rsidRPr="00523057" w:rsidRDefault="006F3D37" w:rsidP="006F3D37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>19. Площадь:</w:t>
      </w:r>
    </w:p>
    <w:p w:rsidR="006F3D37" w:rsidRPr="00523057" w:rsidRDefault="006F3D37" w:rsidP="006F3D37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а) многоквартирного дома с лоджиями, балконами, шкафами, коридорами и лестничными клетками – </w:t>
      </w:r>
      <w:r>
        <w:rPr>
          <w:b/>
          <w:sz w:val="26"/>
          <w:szCs w:val="26"/>
          <w:u w:val="single"/>
        </w:rPr>
        <w:t>452,7</w:t>
      </w:r>
      <w:r w:rsidRPr="00523057">
        <w:rPr>
          <w:b/>
          <w:sz w:val="26"/>
          <w:szCs w:val="26"/>
          <w:u w:val="single"/>
        </w:rPr>
        <w:t xml:space="preserve"> кв. м</w:t>
      </w:r>
    </w:p>
    <w:p w:rsidR="006F3D37" w:rsidRPr="00523057" w:rsidRDefault="006F3D37" w:rsidP="006F3D37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 xml:space="preserve">б) жилых помещений (общая площадь квартир) </w:t>
      </w:r>
      <w:r>
        <w:rPr>
          <w:b/>
          <w:sz w:val="26"/>
          <w:szCs w:val="26"/>
          <w:u w:val="single"/>
        </w:rPr>
        <w:t xml:space="preserve">400,4 </w:t>
      </w:r>
      <w:r w:rsidRPr="00523057">
        <w:rPr>
          <w:b/>
          <w:sz w:val="26"/>
          <w:szCs w:val="26"/>
          <w:u w:val="single"/>
        </w:rPr>
        <w:t xml:space="preserve"> кв.м.</w:t>
      </w:r>
    </w:p>
    <w:p w:rsidR="006F3D37" w:rsidRPr="00523057" w:rsidRDefault="006F3D37" w:rsidP="006F3D37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в) нежилых помещений (общая площадь нежилых помещений, не входящих в состав общего имущества в многоквартирном доме) – </w:t>
      </w:r>
      <w:r w:rsidRPr="00523057">
        <w:rPr>
          <w:b/>
          <w:sz w:val="26"/>
          <w:szCs w:val="26"/>
          <w:u w:val="single"/>
        </w:rPr>
        <w:t xml:space="preserve">нет </w:t>
      </w:r>
    </w:p>
    <w:p w:rsidR="006F3D37" w:rsidRPr="00523057" w:rsidRDefault="006F3D37" w:rsidP="006F3D37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>
        <w:rPr>
          <w:b/>
          <w:sz w:val="26"/>
          <w:szCs w:val="26"/>
          <w:u w:val="single"/>
        </w:rPr>
        <w:t>нет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6F3D37" w:rsidRPr="00523057" w:rsidRDefault="006F3D37" w:rsidP="006F3D37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0. Количество лестниц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2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6F3D37" w:rsidRPr="00523057" w:rsidRDefault="006F3D37" w:rsidP="006F3D37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1. Уборочная площадь лестниц (включая межквартирные лестничные площадки)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48,7 кв. м</w:t>
      </w:r>
    </w:p>
    <w:p w:rsidR="006F3D37" w:rsidRPr="00523057" w:rsidRDefault="006F3D37" w:rsidP="006F3D37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2. Уборочная площадь общих коридоров – </w:t>
      </w:r>
      <w:r>
        <w:rPr>
          <w:b/>
          <w:sz w:val="26"/>
          <w:szCs w:val="26"/>
          <w:u w:val="single"/>
        </w:rPr>
        <w:t>нет</w:t>
      </w:r>
    </w:p>
    <w:p w:rsidR="006F3D37" w:rsidRDefault="006F3D37" w:rsidP="006F3D37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3. Уборочная площадь других помещений общего пользования (включая </w:t>
      </w:r>
      <w:r w:rsidRPr="00523057">
        <w:rPr>
          <w:sz w:val="26"/>
          <w:szCs w:val="26"/>
          <w:u w:val="single"/>
        </w:rPr>
        <w:t>чердаки</w:t>
      </w:r>
      <w:r w:rsidRPr="00523057">
        <w:rPr>
          <w:sz w:val="26"/>
          <w:szCs w:val="26"/>
        </w:rPr>
        <w:t xml:space="preserve">) </w:t>
      </w:r>
      <w:proofErr w:type="gramStart"/>
      <w:r w:rsidRPr="00523057">
        <w:rPr>
          <w:sz w:val="26"/>
          <w:szCs w:val="26"/>
        </w:rPr>
        <w:t>–</w:t>
      </w:r>
      <w:r w:rsidRPr="00CF3148">
        <w:rPr>
          <w:b/>
          <w:sz w:val="26"/>
          <w:szCs w:val="26"/>
          <w:u w:val="single"/>
        </w:rPr>
        <w:t>н</w:t>
      </w:r>
      <w:proofErr w:type="gramEnd"/>
      <w:r w:rsidRPr="00CF3148">
        <w:rPr>
          <w:b/>
          <w:sz w:val="26"/>
          <w:szCs w:val="26"/>
          <w:u w:val="single"/>
        </w:rPr>
        <w:t>ет</w:t>
      </w:r>
    </w:p>
    <w:p w:rsidR="006F3D37" w:rsidRPr="00523057" w:rsidRDefault="006F3D37" w:rsidP="006F3D37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4. площадь земельного участка, входящего в состав общего имущества многоквартирного дома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0 кв.м.</w:t>
      </w:r>
    </w:p>
    <w:p w:rsidR="006F3D37" w:rsidRPr="00523057" w:rsidRDefault="006F3D37" w:rsidP="006F3D37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5. Кадастровый номер земельного участка (при его наличии) – </w:t>
      </w:r>
      <w:r>
        <w:rPr>
          <w:b/>
          <w:sz w:val="26"/>
          <w:szCs w:val="26"/>
          <w:u w:val="single"/>
        </w:rPr>
        <w:t>не сформирован</w:t>
      </w:r>
    </w:p>
    <w:p w:rsidR="006F3D37" w:rsidRDefault="006F3D37" w:rsidP="006F3D37">
      <w:pPr>
        <w:rPr>
          <w:b/>
          <w:sz w:val="40"/>
          <w:szCs w:val="40"/>
        </w:rPr>
      </w:pPr>
    </w:p>
    <w:p w:rsidR="006F3D37" w:rsidRPr="00523057" w:rsidRDefault="006F3D37" w:rsidP="006F3D37">
      <w:pPr>
        <w:ind w:firstLine="720"/>
        <w:rPr>
          <w:sz w:val="26"/>
          <w:szCs w:val="26"/>
        </w:rPr>
      </w:pPr>
      <w:r w:rsidRPr="00523057">
        <w:rPr>
          <w:sz w:val="26"/>
          <w:szCs w:val="26"/>
          <w:lang w:val="en-US"/>
        </w:rPr>
        <w:t>II</w:t>
      </w:r>
      <w:r w:rsidRPr="00523057">
        <w:rPr>
          <w:sz w:val="26"/>
          <w:szCs w:val="26"/>
        </w:rPr>
        <w:t>. Техническое состояние многоквартирного дома, включая пристройки</w:t>
      </w:r>
    </w:p>
    <w:p w:rsidR="006F3D37" w:rsidRPr="00523057" w:rsidRDefault="006F3D37" w:rsidP="006F3D37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8"/>
        <w:gridCol w:w="2940"/>
        <w:gridCol w:w="2953"/>
      </w:tblGrid>
      <w:tr w:rsidR="006F3D37" w:rsidRPr="002216CB" w:rsidTr="00A8154F">
        <w:tc>
          <w:tcPr>
            <w:tcW w:w="3678" w:type="dxa"/>
          </w:tcPr>
          <w:p w:rsidR="006F3D37" w:rsidRPr="002216CB" w:rsidRDefault="006F3D37" w:rsidP="00A8154F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2940" w:type="dxa"/>
          </w:tcPr>
          <w:p w:rsidR="006F3D37" w:rsidRPr="002216CB" w:rsidRDefault="006F3D37" w:rsidP="00A8154F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53" w:type="dxa"/>
          </w:tcPr>
          <w:p w:rsidR="006F3D37" w:rsidRPr="002216CB" w:rsidRDefault="006F3D37" w:rsidP="00A8154F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6F3D37" w:rsidRPr="002216CB" w:rsidTr="00A8154F">
        <w:tc>
          <w:tcPr>
            <w:tcW w:w="3678" w:type="dxa"/>
          </w:tcPr>
          <w:p w:rsidR="006F3D37" w:rsidRPr="002216CB" w:rsidRDefault="006F3D37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. Фундамент</w:t>
            </w:r>
          </w:p>
        </w:tc>
        <w:tc>
          <w:tcPr>
            <w:tcW w:w="2940" w:type="dxa"/>
          </w:tcPr>
          <w:p w:rsidR="006F3D37" w:rsidRPr="002216CB" w:rsidRDefault="006F3D37" w:rsidP="00A8154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утовый ленточный</w:t>
            </w:r>
          </w:p>
        </w:tc>
        <w:tc>
          <w:tcPr>
            <w:tcW w:w="2953" w:type="dxa"/>
          </w:tcPr>
          <w:p w:rsidR="006F3D37" w:rsidRPr="002216CB" w:rsidRDefault="006F3D37" w:rsidP="00A815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6F3D37" w:rsidRPr="002216CB" w:rsidTr="00A8154F">
        <w:tc>
          <w:tcPr>
            <w:tcW w:w="3678" w:type="dxa"/>
          </w:tcPr>
          <w:p w:rsidR="006F3D37" w:rsidRPr="002216CB" w:rsidRDefault="006F3D37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2. Наружные и внутренние стены</w:t>
            </w:r>
          </w:p>
        </w:tc>
        <w:tc>
          <w:tcPr>
            <w:tcW w:w="2940" w:type="dxa"/>
          </w:tcPr>
          <w:p w:rsidR="006F3D37" w:rsidRPr="006C4956" w:rsidRDefault="006F3D37" w:rsidP="00A815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ркасно-засыпной</w:t>
            </w:r>
          </w:p>
        </w:tc>
        <w:tc>
          <w:tcPr>
            <w:tcW w:w="2953" w:type="dxa"/>
          </w:tcPr>
          <w:p w:rsidR="006F3D37" w:rsidRPr="002216CB" w:rsidRDefault="006F3D37" w:rsidP="00A8154F">
            <w:pPr>
              <w:rPr>
                <w:b/>
                <w:sz w:val="26"/>
                <w:szCs w:val="26"/>
              </w:rPr>
            </w:pPr>
          </w:p>
        </w:tc>
      </w:tr>
      <w:tr w:rsidR="006F3D37" w:rsidRPr="002216CB" w:rsidTr="00A8154F">
        <w:tc>
          <w:tcPr>
            <w:tcW w:w="3678" w:type="dxa"/>
          </w:tcPr>
          <w:p w:rsidR="006F3D37" w:rsidRPr="002216CB" w:rsidRDefault="006F3D37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2940" w:type="dxa"/>
          </w:tcPr>
          <w:p w:rsidR="006F3D37" w:rsidRPr="002216CB" w:rsidRDefault="006F3D37" w:rsidP="00A8154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штукатуренные</w:t>
            </w:r>
          </w:p>
        </w:tc>
        <w:tc>
          <w:tcPr>
            <w:tcW w:w="2953" w:type="dxa"/>
          </w:tcPr>
          <w:p w:rsidR="006F3D37" w:rsidRPr="002216CB" w:rsidRDefault="006F3D37" w:rsidP="00A815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6F3D37" w:rsidRPr="002216CB" w:rsidTr="00A8154F">
        <w:tc>
          <w:tcPr>
            <w:tcW w:w="3678" w:type="dxa"/>
            <w:vMerge w:val="restart"/>
          </w:tcPr>
          <w:p w:rsidR="006F3D37" w:rsidRPr="002216CB" w:rsidRDefault="006F3D37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4. Перекрытия:</w:t>
            </w:r>
          </w:p>
          <w:p w:rsidR="006F3D37" w:rsidRPr="002216CB" w:rsidRDefault="006F3D37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чердачные</w:t>
            </w:r>
          </w:p>
          <w:p w:rsidR="006F3D37" w:rsidRPr="002216CB" w:rsidRDefault="006F3D37" w:rsidP="00A8154F">
            <w:pPr>
              <w:ind w:firstLine="600"/>
              <w:rPr>
                <w:sz w:val="26"/>
                <w:szCs w:val="26"/>
              </w:rPr>
            </w:pPr>
          </w:p>
          <w:p w:rsidR="006F3D37" w:rsidRPr="002216CB" w:rsidRDefault="006F3D37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еждуэтажные</w:t>
            </w:r>
          </w:p>
          <w:p w:rsidR="006F3D37" w:rsidRPr="002216CB" w:rsidRDefault="006F3D37" w:rsidP="00A8154F">
            <w:pPr>
              <w:ind w:firstLine="600"/>
              <w:rPr>
                <w:sz w:val="26"/>
                <w:szCs w:val="26"/>
              </w:rPr>
            </w:pPr>
          </w:p>
          <w:p w:rsidR="006F3D37" w:rsidRPr="002216CB" w:rsidRDefault="006F3D37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подвальные</w:t>
            </w:r>
          </w:p>
          <w:p w:rsidR="006F3D37" w:rsidRPr="002216CB" w:rsidRDefault="006F3D37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6F3D37" w:rsidRPr="002216CB" w:rsidRDefault="006F3D37" w:rsidP="00A8154F">
            <w:pPr>
              <w:jc w:val="both"/>
              <w:rPr>
                <w:b/>
                <w:sz w:val="26"/>
                <w:szCs w:val="26"/>
              </w:rPr>
            </w:pPr>
          </w:p>
          <w:p w:rsidR="006F3D37" w:rsidRPr="002216CB" w:rsidRDefault="006F3D37" w:rsidP="00A8154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6F3D37" w:rsidRPr="002216CB" w:rsidRDefault="006F3D37" w:rsidP="00A815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6F3D37" w:rsidRPr="002216CB" w:rsidTr="00A8154F">
        <w:tc>
          <w:tcPr>
            <w:tcW w:w="3678" w:type="dxa"/>
            <w:vMerge/>
          </w:tcPr>
          <w:p w:rsidR="006F3D37" w:rsidRPr="002216CB" w:rsidRDefault="006F3D37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F3D37" w:rsidRPr="002216CB" w:rsidTr="00A8154F">
        <w:tc>
          <w:tcPr>
            <w:tcW w:w="3678" w:type="dxa"/>
            <w:vMerge/>
          </w:tcPr>
          <w:p w:rsidR="006F3D37" w:rsidRPr="002216CB" w:rsidRDefault="006F3D37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F3D37" w:rsidRPr="002216CB" w:rsidTr="00A8154F">
        <w:tc>
          <w:tcPr>
            <w:tcW w:w="3678" w:type="dxa"/>
            <w:vMerge/>
          </w:tcPr>
          <w:p w:rsidR="006F3D37" w:rsidRPr="002216CB" w:rsidRDefault="006F3D37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F3D37" w:rsidRPr="002216CB" w:rsidTr="00A8154F">
        <w:tc>
          <w:tcPr>
            <w:tcW w:w="3678" w:type="dxa"/>
          </w:tcPr>
          <w:p w:rsidR="006F3D37" w:rsidRPr="002216CB" w:rsidRDefault="006F3D37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5. Крыша</w:t>
            </w:r>
          </w:p>
        </w:tc>
        <w:tc>
          <w:tcPr>
            <w:tcW w:w="2940" w:type="dxa"/>
          </w:tcPr>
          <w:p w:rsidR="006F3D37" w:rsidRPr="002216CB" w:rsidRDefault="006F3D37" w:rsidP="00A815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катная кровля, шифер по деревянным стропилам</w:t>
            </w:r>
          </w:p>
        </w:tc>
        <w:tc>
          <w:tcPr>
            <w:tcW w:w="2953" w:type="dxa"/>
          </w:tcPr>
          <w:p w:rsidR="006F3D37" w:rsidRPr="002216CB" w:rsidRDefault="006F3D37" w:rsidP="00A815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6F3D37" w:rsidRPr="002216CB" w:rsidTr="00A8154F">
        <w:tc>
          <w:tcPr>
            <w:tcW w:w="3678" w:type="dxa"/>
          </w:tcPr>
          <w:p w:rsidR="006F3D37" w:rsidRPr="002216CB" w:rsidRDefault="006F3D37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6. Полы </w:t>
            </w:r>
          </w:p>
        </w:tc>
        <w:tc>
          <w:tcPr>
            <w:tcW w:w="2940" w:type="dxa"/>
          </w:tcPr>
          <w:p w:rsidR="006F3D37" w:rsidRPr="002216CB" w:rsidRDefault="006F3D37" w:rsidP="00A815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щатые окрашенные</w:t>
            </w:r>
          </w:p>
        </w:tc>
        <w:tc>
          <w:tcPr>
            <w:tcW w:w="2953" w:type="dxa"/>
          </w:tcPr>
          <w:p w:rsidR="006F3D37" w:rsidRPr="002216CB" w:rsidRDefault="006F3D37" w:rsidP="00A815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6F3D37" w:rsidRPr="002216CB" w:rsidTr="00A8154F">
        <w:tc>
          <w:tcPr>
            <w:tcW w:w="3678" w:type="dxa"/>
            <w:vMerge w:val="restart"/>
          </w:tcPr>
          <w:p w:rsidR="006F3D37" w:rsidRPr="002216CB" w:rsidRDefault="006F3D37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7. Проемы:</w:t>
            </w:r>
          </w:p>
          <w:p w:rsidR="006F3D37" w:rsidRPr="002216CB" w:rsidRDefault="006F3D37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кна</w:t>
            </w:r>
          </w:p>
          <w:p w:rsidR="006F3D37" w:rsidRPr="002216CB" w:rsidRDefault="006F3D37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двери</w:t>
            </w:r>
          </w:p>
          <w:p w:rsidR="006F3D37" w:rsidRDefault="006F3D37" w:rsidP="00A8154F">
            <w:pPr>
              <w:ind w:firstLine="600"/>
              <w:rPr>
                <w:sz w:val="26"/>
                <w:szCs w:val="26"/>
              </w:rPr>
            </w:pPr>
          </w:p>
          <w:p w:rsidR="006F3D37" w:rsidRPr="002216CB" w:rsidRDefault="006F3D37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6F3D37" w:rsidRPr="002216CB" w:rsidRDefault="006F3D37" w:rsidP="00A815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войные, створные окрашенные</w:t>
            </w:r>
          </w:p>
        </w:tc>
        <w:tc>
          <w:tcPr>
            <w:tcW w:w="2953" w:type="dxa"/>
          </w:tcPr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F3D37" w:rsidRPr="002216CB" w:rsidTr="00A8154F">
        <w:tc>
          <w:tcPr>
            <w:tcW w:w="3678" w:type="dxa"/>
            <w:vMerge/>
          </w:tcPr>
          <w:p w:rsidR="006F3D37" w:rsidRPr="002216CB" w:rsidRDefault="006F3D37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6F3D37" w:rsidRPr="002216CB" w:rsidRDefault="006F3D37" w:rsidP="00A8154F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филенчатые</w:t>
            </w:r>
          </w:p>
        </w:tc>
        <w:tc>
          <w:tcPr>
            <w:tcW w:w="2953" w:type="dxa"/>
          </w:tcPr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F3D37" w:rsidRPr="002216CB" w:rsidTr="00A8154F">
        <w:tc>
          <w:tcPr>
            <w:tcW w:w="3678" w:type="dxa"/>
            <w:vMerge/>
          </w:tcPr>
          <w:p w:rsidR="006F3D37" w:rsidRPr="002216CB" w:rsidRDefault="006F3D37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F3D37" w:rsidRPr="002216CB" w:rsidTr="00A8154F">
        <w:tc>
          <w:tcPr>
            <w:tcW w:w="3678" w:type="dxa"/>
            <w:vMerge w:val="restart"/>
          </w:tcPr>
          <w:p w:rsidR="006F3D37" w:rsidRPr="002216CB" w:rsidRDefault="006F3D37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8. Отделка:</w:t>
            </w:r>
          </w:p>
          <w:p w:rsidR="006F3D37" w:rsidRPr="002216CB" w:rsidRDefault="006F3D37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нутренняя</w:t>
            </w:r>
          </w:p>
          <w:p w:rsidR="006F3D37" w:rsidRPr="002216CB" w:rsidRDefault="006F3D37" w:rsidP="00A8154F">
            <w:pPr>
              <w:ind w:firstLine="600"/>
              <w:rPr>
                <w:sz w:val="26"/>
                <w:szCs w:val="26"/>
              </w:rPr>
            </w:pPr>
          </w:p>
          <w:p w:rsidR="006F3D37" w:rsidRPr="002216CB" w:rsidRDefault="006F3D37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ружная</w:t>
            </w:r>
          </w:p>
          <w:p w:rsidR="006F3D37" w:rsidRPr="002216CB" w:rsidRDefault="006F3D37" w:rsidP="00A8154F">
            <w:pPr>
              <w:ind w:firstLine="600"/>
              <w:rPr>
                <w:sz w:val="26"/>
                <w:szCs w:val="26"/>
              </w:rPr>
            </w:pPr>
          </w:p>
          <w:p w:rsidR="006F3D37" w:rsidRPr="002216CB" w:rsidRDefault="006F3D37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6F3D37" w:rsidRPr="002216CB" w:rsidRDefault="006F3D37" w:rsidP="00A8154F">
            <w:pPr>
              <w:jc w:val="both"/>
              <w:rPr>
                <w:b/>
                <w:sz w:val="26"/>
                <w:szCs w:val="26"/>
              </w:rPr>
            </w:pPr>
          </w:p>
          <w:p w:rsidR="006F3D37" w:rsidRPr="002216CB" w:rsidRDefault="006F3D37" w:rsidP="00A8154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тукатурка, побелка, покраска, обои</w:t>
            </w:r>
          </w:p>
        </w:tc>
        <w:tc>
          <w:tcPr>
            <w:tcW w:w="2953" w:type="dxa"/>
          </w:tcPr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F3D37" w:rsidRPr="002216CB" w:rsidTr="00A8154F">
        <w:tc>
          <w:tcPr>
            <w:tcW w:w="3678" w:type="dxa"/>
            <w:vMerge/>
          </w:tcPr>
          <w:p w:rsidR="006F3D37" w:rsidRPr="002216CB" w:rsidRDefault="006F3D37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Обшит</w:t>
            </w:r>
            <w:proofErr w:type="gramEnd"/>
            <w:r>
              <w:rPr>
                <w:b/>
                <w:sz w:val="26"/>
                <w:szCs w:val="26"/>
              </w:rPr>
              <w:t xml:space="preserve"> тесом, окрашен</w:t>
            </w:r>
          </w:p>
        </w:tc>
        <w:tc>
          <w:tcPr>
            <w:tcW w:w="2953" w:type="dxa"/>
          </w:tcPr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F3D37" w:rsidRPr="002216CB" w:rsidTr="00A8154F">
        <w:tc>
          <w:tcPr>
            <w:tcW w:w="3678" w:type="dxa"/>
            <w:vMerge/>
          </w:tcPr>
          <w:p w:rsidR="006F3D37" w:rsidRPr="002216CB" w:rsidRDefault="006F3D37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F3D37" w:rsidRPr="002216CB" w:rsidTr="00A8154F">
        <w:tc>
          <w:tcPr>
            <w:tcW w:w="3678" w:type="dxa"/>
            <w:vMerge w:val="restart"/>
          </w:tcPr>
          <w:p w:rsidR="006F3D37" w:rsidRPr="002216CB" w:rsidRDefault="006F3D37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9. Механическое, электрическое, санитарно-техническое и иное оборудование:</w:t>
            </w:r>
          </w:p>
          <w:p w:rsidR="006F3D37" w:rsidRPr="002216CB" w:rsidRDefault="006F3D37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анны напольные</w:t>
            </w:r>
          </w:p>
          <w:p w:rsidR="006F3D37" w:rsidRPr="002216CB" w:rsidRDefault="006F3D37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плиты</w:t>
            </w:r>
          </w:p>
          <w:p w:rsidR="006F3D37" w:rsidRPr="002216CB" w:rsidRDefault="006F3D37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телефонные сети и </w:t>
            </w:r>
          </w:p>
          <w:p w:rsidR="006F3D37" w:rsidRPr="002216CB" w:rsidRDefault="006F3D37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борудование</w:t>
            </w:r>
          </w:p>
          <w:p w:rsidR="006F3D37" w:rsidRPr="002216CB" w:rsidRDefault="006F3D37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сети </w:t>
            </w:r>
            <w:proofErr w:type="gramStart"/>
            <w:r w:rsidRPr="002216CB">
              <w:rPr>
                <w:sz w:val="26"/>
                <w:szCs w:val="26"/>
              </w:rPr>
              <w:t>проводного</w:t>
            </w:r>
            <w:proofErr w:type="gramEnd"/>
          </w:p>
          <w:p w:rsidR="006F3D37" w:rsidRPr="002216CB" w:rsidRDefault="006F3D37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радиовещания</w:t>
            </w:r>
          </w:p>
          <w:p w:rsidR="006F3D37" w:rsidRPr="002216CB" w:rsidRDefault="006F3D37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игнализация</w:t>
            </w:r>
          </w:p>
          <w:p w:rsidR="006F3D37" w:rsidRPr="002216CB" w:rsidRDefault="006F3D37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усоропровод</w:t>
            </w:r>
          </w:p>
          <w:p w:rsidR="006F3D37" w:rsidRPr="002216CB" w:rsidRDefault="006F3D37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лифт</w:t>
            </w:r>
          </w:p>
          <w:p w:rsidR="006F3D37" w:rsidRPr="002216CB" w:rsidRDefault="006F3D37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ентиляция</w:t>
            </w:r>
          </w:p>
          <w:p w:rsidR="006F3D37" w:rsidRPr="002216CB" w:rsidRDefault="006F3D37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</w:p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</w:p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</w:p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</w:p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2953" w:type="dxa"/>
          </w:tcPr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F3D37" w:rsidRPr="002216CB" w:rsidTr="00A8154F">
        <w:tc>
          <w:tcPr>
            <w:tcW w:w="3678" w:type="dxa"/>
            <w:vMerge/>
          </w:tcPr>
          <w:p w:rsidR="006F3D37" w:rsidRPr="002216CB" w:rsidRDefault="006F3D37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F3D37" w:rsidRPr="002216CB" w:rsidTr="00A8154F">
        <w:tc>
          <w:tcPr>
            <w:tcW w:w="3678" w:type="dxa"/>
            <w:vMerge/>
          </w:tcPr>
          <w:p w:rsidR="006F3D37" w:rsidRPr="002216CB" w:rsidRDefault="006F3D37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</w:p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F3D37" w:rsidRPr="002216CB" w:rsidTr="00A8154F">
        <w:tc>
          <w:tcPr>
            <w:tcW w:w="3678" w:type="dxa"/>
            <w:vMerge/>
          </w:tcPr>
          <w:p w:rsidR="006F3D37" w:rsidRPr="002216CB" w:rsidRDefault="006F3D37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</w:p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F3D37" w:rsidRPr="002216CB" w:rsidTr="00A8154F">
        <w:tc>
          <w:tcPr>
            <w:tcW w:w="3678" w:type="dxa"/>
            <w:vMerge/>
          </w:tcPr>
          <w:p w:rsidR="006F3D37" w:rsidRPr="002216CB" w:rsidRDefault="006F3D37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6F3D37" w:rsidRPr="002216CB" w:rsidRDefault="006F3D37" w:rsidP="00A8154F">
            <w:pPr>
              <w:rPr>
                <w:b/>
                <w:sz w:val="26"/>
                <w:szCs w:val="26"/>
              </w:rPr>
            </w:pPr>
          </w:p>
        </w:tc>
      </w:tr>
      <w:tr w:rsidR="006F3D37" w:rsidRPr="002216CB" w:rsidTr="00A8154F">
        <w:tc>
          <w:tcPr>
            <w:tcW w:w="3678" w:type="dxa"/>
            <w:vMerge/>
          </w:tcPr>
          <w:p w:rsidR="006F3D37" w:rsidRPr="002216CB" w:rsidRDefault="006F3D37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F3D37" w:rsidRPr="002216CB" w:rsidTr="00A8154F">
        <w:tc>
          <w:tcPr>
            <w:tcW w:w="3678" w:type="dxa"/>
            <w:vMerge/>
          </w:tcPr>
          <w:p w:rsidR="006F3D37" w:rsidRPr="002216CB" w:rsidRDefault="006F3D37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F3D37" w:rsidRPr="002216CB" w:rsidTr="00A8154F">
        <w:tc>
          <w:tcPr>
            <w:tcW w:w="3678" w:type="dxa"/>
            <w:vMerge/>
          </w:tcPr>
          <w:p w:rsidR="006F3D37" w:rsidRPr="002216CB" w:rsidRDefault="006F3D37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F3D37" w:rsidRPr="002216CB" w:rsidTr="00A8154F">
        <w:tc>
          <w:tcPr>
            <w:tcW w:w="3678" w:type="dxa"/>
            <w:vMerge/>
          </w:tcPr>
          <w:p w:rsidR="006F3D37" w:rsidRPr="002216CB" w:rsidRDefault="006F3D37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6F3D37" w:rsidRPr="002216CB" w:rsidRDefault="006F3D37" w:rsidP="00A8154F">
            <w:pPr>
              <w:rPr>
                <w:b/>
                <w:sz w:val="26"/>
                <w:szCs w:val="26"/>
              </w:rPr>
            </w:pPr>
          </w:p>
        </w:tc>
      </w:tr>
      <w:tr w:rsidR="006F3D37" w:rsidRPr="002216CB" w:rsidTr="00A8154F">
        <w:tc>
          <w:tcPr>
            <w:tcW w:w="3678" w:type="dxa"/>
            <w:vMerge w:val="restart"/>
          </w:tcPr>
          <w:p w:rsidR="006F3D37" w:rsidRPr="002216CB" w:rsidRDefault="006F3D37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10. Внутридомовые инженерные коммуникации и оборудование для предоставления коммунальных услуг:</w:t>
            </w:r>
          </w:p>
          <w:p w:rsidR="006F3D37" w:rsidRPr="002216CB" w:rsidRDefault="006F3D37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снабжение</w:t>
            </w:r>
          </w:p>
          <w:p w:rsidR="006F3D37" w:rsidRPr="002216CB" w:rsidRDefault="006F3D37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холодное водоснабжение</w:t>
            </w:r>
          </w:p>
          <w:p w:rsidR="006F3D37" w:rsidRPr="002216CB" w:rsidRDefault="006F3D37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орячее водоснабжение</w:t>
            </w:r>
          </w:p>
          <w:p w:rsidR="006F3D37" w:rsidRPr="002216CB" w:rsidRDefault="006F3D37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одоотведение</w:t>
            </w:r>
          </w:p>
          <w:p w:rsidR="006F3D37" w:rsidRPr="002216CB" w:rsidRDefault="006F3D37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азоснабжение</w:t>
            </w:r>
          </w:p>
          <w:p w:rsidR="006F3D37" w:rsidRPr="002216CB" w:rsidRDefault="006F3D37" w:rsidP="00A8154F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внешних </w:t>
            </w:r>
            <w:proofErr w:type="gramEnd"/>
          </w:p>
          <w:p w:rsidR="006F3D37" w:rsidRPr="002216CB" w:rsidRDefault="006F3D37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ых)</w:t>
            </w:r>
          </w:p>
          <w:p w:rsidR="006F3D37" w:rsidRPr="002216CB" w:rsidRDefault="006F3D37" w:rsidP="00A8154F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домовой </w:t>
            </w:r>
            <w:proofErr w:type="gramEnd"/>
          </w:p>
          <w:p w:rsidR="006F3D37" w:rsidRPr="002216CB" w:rsidRDefault="006F3D37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ой) печи</w:t>
            </w:r>
          </w:p>
          <w:p w:rsidR="006F3D37" w:rsidRPr="002216CB" w:rsidRDefault="006F3D37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алориферы</w:t>
            </w:r>
          </w:p>
          <w:p w:rsidR="006F3D37" w:rsidRPr="002216CB" w:rsidRDefault="006F3D37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АГВ</w:t>
            </w:r>
          </w:p>
          <w:p w:rsidR="006F3D37" w:rsidRPr="002216CB" w:rsidRDefault="006F3D37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6F3D37" w:rsidRPr="002216CB" w:rsidRDefault="006F3D37" w:rsidP="00A8154F">
            <w:pPr>
              <w:jc w:val="both"/>
              <w:rPr>
                <w:b/>
                <w:sz w:val="26"/>
                <w:szCs w:val="26"/>
              </w:rPr>
            </w:pPr>
          </w:p>
          <w:p w:rsidR="006F3D37" w:rsidRPr="002216CB" w:rsidRDefault="006F3D37" w:rsidP="00A8154F">
            <w:pPr>
              <w:jc w:val="both"/>
              <w:rPr>
                <w:b/>
                <w:sz w:val="26"/>
                <w:szCs w:val="26"/>
              </w:rPr>
            </w:pPr>
          </w:p>
          <w:p w:rsidR="006F3D37" w:rsidRPr="002216CB" w:rsidRDefault="006F3D37" w:rsidP="00A8154F">
            <w:pPr>
              <w:jc w:val="both"/>
              <w:rPr>
                <w:b/>
                <w:sz w:val="26"/>
                <w:szCs w:val="26"/>
              </w:rPr>
            </w:pPr>
          </w:p>
          <w:p w:rsidR="006F3D37" w:rsidRPr="002216CB" w:rsidRDefault="006F3D37" w:rsidP="00A8154F">
            <w:pPr>
              <w:jc w:val="both"/>
              <w:rPr>
                <w:b/>
                <w:sz w:val="26"/>
                <w:szCs w:val="26"/>
              </w:rPr>
            </w:pPr>
          </w:p>
          <w:p w:rsidR="006F3D37" w:rsidRPr="002216CB" w:rsidRDefault="006F3D37" w:rsidP="00A8154F">
            <w:pPr>
              <w:jc w:val="both"/>
              <w:rPr>
                <w:b/>
                <w:sz w:val="26"/>
                <w:szCs w:val="26"/>
              </w:rPr>
            </w:pPr>
          </w:p>
          <w:p w:rsidR="006F3D37" w:rsidRPr="002216CB" w:rsidRDefault="006F3D37" w:rsidP="00A8154F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электрические сети</w:t>
            </w:r>
          </w:p>
        </w:tc>
        <w:tc>
          <w:tcPr>
            <w:tcW w:w="2953" w:type="dxa"/>
          </w:tcPr>
          <w:p w:rsidR="006F3D37" w:rsidRPr="002216CB" w:rsidRDefault="006F3D37" w:rsidP="00A815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6F3D37" w:rsidRPr="002216CB" w:rsidTr="00A8154F">
        <w:tc>
          <w:tcPr>
            <w:tcW w:w="3678" w:type="dxa"/>
            <w:vMerge/>
          </w:tcPr>
          <w:p w:rsidR="006F3D37" w:rsidRPr="002216CB" w:rsidRDefault="006F3D37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F3D37" w:rsidRPr="002216CB" w:rsidTr="00A8154F">
        <w:tc>
          <w:tcPr>
            <w:tcW w:w="3678" w:type="dxa"/>
            <w:vMerge/>
          </w:tcPr>
          <w:p w:rsidR="006F3D37" w:rsidRPr="002216CB" w:rsidRDefault="006F3D37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F3D37" w:rsidRPr="002216CB" w:rsidTr="00A8154F">
        <w:tc>
          <w:tcPr>
            <w:tcW w:w="3678" w:type="dxa"/>
            <w:vMerge/>
          </w:tcPr>
          <w:p w:rsidR="006F3D37" w:rsidRPr="002216CB" w:rsidRDefault="006F3D37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F3D37" w:rsidRPr="002216CB" w:rsidTr="00A8154F">
        <w:tc>
          <w:tcPr>
            <w:tcW w:w="3678" w:type="dxa"/>
            <w:vMerge/>
          </w:tcPr>
          <w:p w:rsidR="006F3D37" w:rsidRPr="002216CB" w:rsidRDefault="006F3D37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F3D37" w:rsidRPr="002216CB" w:rsidTr="00A8154F">
        <w:tc>
          <w:tcPr>
            <w:tcW w:w="3678" w:type="dxa"/>
            <w:vMerge/>
          </w:tcPr>
          <w:p w:rsidR="006F3D37" w:rsidRPr="002216CB" w:rsidRDefault="006F3D37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централизованное</w:t>
            </w:r>
          </w:p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F3D37" w:rsidRPr="002216CB" w:rsidTr="00A8154F">
        <w:tc>
          <w:tcPr>
            <w:tcW w:w="3678" w:type="dxa"/>
            <w:vMerge/>
          </w:tcPr>
          <w:p w:rsidR="006F3D37" w:rsidRPr="002216CB" w:rsidRDefault="006F3D37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F3D37" w:rsidRPr="002216CB" w:rsidTr="00A8154F">
        <w:tc>
          <w:tcPr>
            <w:tcW w:w="3678" w:type="dxa"/>
            <w:vMerge/>
          </w:tcPr>
          <w:p w:rsidR="006F3D37" w:rsidRPr="002216CB" w:rsidRDefault="006F3D37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F3D37" w:rsidRPr="002216CB" w:rsidTr="00A8154F">
        <w:tc>
          <w:tcPr>
            <w:tcW w:w="3678" w:type="dxa"/>
            <w:vMerge/>
          </w:tcPr>
          <w:p w:rsidR="006F3D37" w:rsidRPr="002216CB" w:rsidRDefault="006F3D37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F3D37" w:rsidRPr="002216CB" w:rsidTr="00A8154F">
        <w:tc>
          <w:tcPr>
            <w:tcW w:w="3678" w:type="dxa"/>
            <w:vMerge/>
          </w:tcPr>
          <w:p w:rsidR="006F3D37" w:rsidRPr="002216CB" w:rsidRDefault="006F3D37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F3D37" w:rsidRPr="002216CB" w:rsidTr="00A8154F">
        <w:tc>
          <w:tcPr>
            <w:tcW w:w="3678" w:type="dxa"/>
          </w:tcPr>
          <w:p w:rsidR="006F3D37" w:rsidRPr="002216CB" w:rsidRDefault="006F3D37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1. Крыльца</w:t>
            </w:r>
          </w:p>
        </w:tc>
        <w:tc>
          <w:tcPr>
            <w:tcW w:w="2940" w:type="dxa"/>
          </w:tcPr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крыльца</w:t>
            </w:r>
          </w:p>
        </w:tc>
        <w:tc>
          <w:tcPr>
            <w:tcW w:w="2953" w:type="dxa"/>
          </w:tcPr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931AE" w:rsidRDefault="008931AE" w:rsidP="00084B3D">
      <w:pPr>
        <w:rPr>
          <w:b/>
          <w:sz w:val="40"/>
          <w:szCs w:val="40"/>
        </w:rPr>
      </w:pPr>
    </w:p>
    <w:p w:rsidR="006F3D37" w:rsidRDefault="006F3D37" w:rsidP="006F3D37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АКТ</w:t>
      </w:r>
    </w:p>
    <w:p w:rsidR="006F3D37" w:rsidRPr="00523057" w:rsidRDefault="006F3D37" w:rsidP="006F3D37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6F3D37" w:rsidRPr="00523057" w:rsidRDefault="006F3D37" w:rsidP="006F3D37">
      <w:pPr>
        <w:ind w:firstLine="720"/>
        <w:rPr>
          <w:sz w:val="26"/>
          <w:szCs w:val="26"/>
        </w:rPr>
      </w:pPr>
      <w:smartTag w:uri="urn:schemas-microsoft-com:office:smarttags" w:element="place">
        <w:r w:rsidRPr="00523057">
          <w:rPr>
            <w:sz w:val="26"/>
            <w:szCs w:val="26"/>
            <w:lang w:val="en-US"/>
          </w:rPr>
          <w:t>I</w:t>
        </w:r>
        <w:r w:rsidRPr="00523057">
          <w:rPr>
            <w:sz w:val="26"/>
            <w:szCs w:val="26"/>
          </w:rPr>
          <w:t>.</w:t>
        </w:r>
      </w:smartTag>
      <w:r w:rsidRPr="00523057">
        <w:rPr>
          <w:sz w:val="26"/>
          <w:szCs w:val="26"/>
        </w:rPr>
        <w:t xml:space="preserve"> Общие сведения о многоквартирном доме</w:t>
      </w:r>
    </w:p>
    <w:p w:rsidR="006F3D37" w:rsidRPr="00523057" w:rsidRDefault="006F3D37" w:rsidP="006F3D37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1. Адрес многоквартирного дома – </w:t>
      </w:r>
      <w:r w:rsidRPr="00523057">
        <w:rPr>
          <w:b/>
          <w:sz w:val="26"/>
          <w:szCs w:val="26"/>
          <w:u w:val="single"/>
        </w:rPr>
        <w:t xml:space="preserve">ул. </w:t>
      </w:r>
      <w:r>
        <w:rPr>
          <w:b/>
          <w:sz w:val="26"/>
          <w:szCs w:val="26"/>
          <w:u w:val="single"/>
        </w:rPr>
        <w:t>Гончарова, 27А</w:t>
      </w:r>
    </w:p>
    <w:p w:rsidR="006F3D37" w:rsidRPr="001F5D03" w:rsidRDefault="006F3D37" w:rsidP="006F3D37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2. Кадастровый номер многоквартирного дома (при его наличии) – </w:t>
      </w:r>
      <w:r>
        <w:rPr>
          <w:b/>
          <w:sz w:val="26"/>
          <w:szCs w:val="26"/>
        </w:rPr>
        <w:t>27:21:0107055</w:t>
      </w:r>
      <w:r w:rsidRPr="001F5D03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51</w:t>
      </w:r>
    </w:p>
    <w:p w:rsidR="006F3D37" w:rsidRPr="00523057" w:rsidRDefault="006F3D37" w:rsidP="006F3D37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3. Серия, тип постройки – </w:t>
      </w:r>
      <w:r>
        <w:rPr>
          <w:b/>
          <w:sz w:val="26"/>
          <w:szCs w:val="26"/>
          <w:u w:val="single"/>
        </w:rPr>
        <w:t>нет данных</w:t>
      </w:r>
    </w:p>
    <w:p w:rsidR="006F3D37" w:rsidRPr="00523057" w:rsidRDefault="006F3D37" w:rsidP="006F3D37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4. Год постройки – </w:t>
      </w:r>
      <w:r>
        <w:rPr>
          <w:b/>
          <w:sz w:val="26"/>
          <w:szCs w:val="26"/>
          <w:u w:val="single"/>
        </w:rPr>
        <w:t>1951</w:t>
      </w:r>
    </w:p>
    <w:p w:rsidR="006F3D37" w:rsidRPr="00523057" w:rsidRDefault="006F3D37" w:rsidP="006F3D37">
      <w:pPr>
        <w:ind w:firstLine="720"/>
        <w:rPr>
          <w:b/>
          <w:sz w:val="26"/>
          <w:szCs w:val="26"/>
          <w:u w:val="single"/>
        </w:rPr>
      </w:pPr>
      <w:r w:rsidRPr="00FA0FDC">
        <w:rPr>
          <w:sz w:val="26"/>
          <w:szCs w:val="26"/>
        </w:rPr>
        <w:t xml:space="preserve">5. </w:t>
      </w:r>
      <w:r w:rsidRPr="00523057">
        <w:rPr>
          <w:sz w:val="26"/>
          <w:szCs w:val="26"/>
        </w:rPr>
        <w:t>Степень износа по данным государственного технического учета</w:t>
      </w:r>
      <w:r w:rsidRPr="00523057">
        <w:rPr>
          <w:sz w:val="26"/>
          <w:szCs w:val="26"/>
          <w:u w:val="single"/>
        </w:rPr>
        <w:t xml:space="preserve"> – </w:t>
      </w:r>
      <w:r>
        <w:rPr>
          <w:b/>
          <w:sz w:val="26"/>
          <w:szCs w:val="26"/>
          <w:u w:val="single"/>
        </w:rPr>
        <w:t>10.11.1993 – 4</w:t>
      </w:r>
      <w:r w:rsidR="004C668F">
        <w:rPr>
          <w:b/>
          <w:sz w:val="26"/>
          <w:szCs w:val="26"/>
          <w:u w:val="single"/>
        </w:rPr>
        <w:t>4</w:t>
      </w:r>
      <w:r>
        <w:rPr>
          <w:b/>
          <w:sz w:val="26"/>
          <w:szCs w:val="26"/>
          <w:u w:val="single"/>
        </w:rPr>
        <w:t>%</w:t>
      </w:r>
    </w:p>
    <w:p w:rsidR="006F3D37" w:rsidRPr="00523057" w:rsidRDefault="006F3D37" w:rsidP="006F3D37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6. Степень фактического износа </w:t>
      </w:r>
      <w:r>
        <w:rPr>
          <w:b/>
          <w:sz w:val="26"/>
          <w:szCs w:val="26"/>
          <w:u w:val="single"/>
        </w:rPr>
        <w:t>≈ 55</w:t>
      </w:r>
      <w:r w:rsidRPr="00523057">
        <w:rPr>
          <w:b/>
          <w:sz w:val="26"/>
          <w:szCs w:val="26"/>
          <w:u w:val="single"/>
        </w:rPr>
        <w:t>%</w:t>
      </w:r>
    </w:p>
    <w:p w:rsidR="006F3D37" w:rsidRPr="00523057" w:rsidRDefault="006F3D37" w:rsidP="006F3D37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7. Год последнего капитального ремонта – </w:t>
      </w:r>
      <w:r>
        <w:rPr>
          <w:b/>
          <w:sz w:val="26"/>
          <w:szCs w:val="26"/>
          <w:u w:val="single"/>
        </w:rPr>
        <w:t>1965</w:t>
      </w:r>
    </w:p>
    <w:p w:rsidR="006F3D37" w:rsidRPr="00523057" w:rsidRDefault="006F3D37" w:rsidP="006F3D37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8. Реквизиты правового акта о признании многоквартирного дома аварийным и подлежащим сносу – </w:t>
      </w:r>
      <w:r>
        <w:rPr>
          <w:b/>
          <w:sz w:val="26"/>
          <w:szCs w:val="26"/>
          <w:u w:val="single"/>
        </w:rPr>
        <w:t>нет</w:t>
      </w:r>
    </w:p>
    <w:p w:rsidR="006F3D37" w:rsidRPr="00523057" w:rsidRDefault="006F3D37" w:rsidP="006F3D37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9. Количество этажей </w:t>
      </w:r>
      <w:r w:rsidRPr="00523057">
        <w:rPr>
          <w:b/>
          <w:sz w:val="26"/>
          <w:szCs w:val="26"/>
        </w:rPr>
        <w:t xml:space="preserve">– </w:t>
      </w:r>
      <w:r>
        <w:rPr>
          <w:b/>
          <w:sz w:val="26"/>
          <w:szCs w:val="26"/>
        </w:rPr>
        <w:t>2</w:t>
      </w:r>
    </w:p>
    <w:p w:rsidR="006F3D37" w:rsidRPr="00523057" w:rsidRDefault="006F3D37" w:rsidP="006F3D37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0. Наличие подвалов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6F3D37" w:rsidRPr="00523057" w:rsidRDefault="006F3D37" w:rsidP="006F3D37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1. Наличие цокольного этажа </w:t>
      </w:r>
      <w:r w:rsidRPr="00523057">
        <w:rPr>
          <w:b/>
          <w:sz w:val="26"/>
          <w:szCs w:val="26"/>
          <w:u w:val="single"/>
        </w:rPr>
        <w:t>– нет</w:t>
      </w:r>
    </w:p>
    <w:p w:rsidR="006F3D37" w:rsidRPr="00523057" w:rsidRDefault="006F3D37" w:rsidP="006F3D37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2. Наличие мансарды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6F3D37" w:rsidRPr="00523057" w:rsidRDefault="006F3D37" w:rsidP="006F3D37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3. Наличие мезонина – </w:t>
      </w:r>
      <w:r w:rsidRPr="00523057">
        <w:rPr>
          <w:b/>
          <w:sz w:val="26"/>
          <w:szCs w:val="26"/>
          <w:u w:val="single"/>
        </w:rPr>
        <w:t>нет</w:t>
      </w:r>
    </w:p>
    <w:p w:rsidR="006F3D37" w:rsidRDefault="006F3D37" w:rsidP="006F3D37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4. Количество квартир – </w:t>
      </w:r>
      <w:r>
        <w:rPr>
          <w:b/>
          <w:sz w:val="26"/>
          <w:szCs w:val="26"/>
          <w:u w:val="single"/>
        </w:rPr>
        <w:t>8</w:t>
      </w:r>
    </w:p>
    <w:p w:rsidR="006F3D37" w:rsidRPr="00523057" w:rsidRDefault="006F3D37" w:rsidP="006F3D37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5 Количество нежилых помещений, не входящих в состав общего имущества </w:t>
      </w:r>
      <w:r w:rsidRPr="00523057">
        <w:rPr>
          <w:b/>
          <w:sz w:val="26"/>
          <w:szCs w:val="26"/>
          <w:u w:val="single"/>
        </w:rPr>
        <w:t>– нет</w:t>
      </w:r>
    </w:p>
    <w:p w:rsidR="006F3D37" w:rsidRDefault="006F3D37" w:rsidP="006F3D37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523057">
        <w:rPr>
          <w:sz w:val="26"/>
          <w:szCs w:val="26"/>
        </w:rPr>
        <w:t>непригодными</w:t>
      </w:r>
      <w:proofErr w:type="gramEnd"/>
      <w:r w:rsidRPr="00523057">
        <w:rPr>
          <w:sz w:val="26"/>
          <w:szCs w:val="26"/>
        </w:rPr>
        <w:t xml:space="preserve"> для проживания – </w:t>
      </w:r>
      <w:r>
        <w:rPr>
          <w:b/>
          <w:sz w:val="26"/>
          <w:szCs w:val="26"/>
          <w:u w:val="single"/>
        </w:rPr>
        <w:t>нет</w:t>
      </w:r>
    </w:p>
    <w:p w:rsidR="006F3D37" w:rsidRDefault="006F3D37" w:rsidP="006F3D37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нет</w:t>
      </w:r>
    </w:p>
    <w:p w:rsidR="006F3D37" w:rsidRPr="00523057" w:rsidRDefault="006F3D37" w:rsidP="006F3D37">
      <w:pPr>
        <w:ind w:firstLine="720"/>
        <w:rPr>
          <w:sz w:val="26"/>
          <w:szCs w:val="26"/>
          <w:u w:val="single"/>
        </w:rPr>
      </w:pPr>
      <w:r w:rsidRPr="00523057">
        <w:rPr>
          <w:sz w:val="26"/>
          <w:szCs w:val="26"/>
        </w:rPr>
        <w:lastRenderedPageBreak/>
        <w:t xml:space="preserve">18. Строительный объем – </w:t>
      </w:r>
      <w:r w:rsidR="004C668F">
        <w:rPr>
          <w:b/>
          <w:sz w:val="26"/>
          <w:szCs w:val="26"/>
          <w:u w:val="single"/>
        </w:rPr>
        <w:t>1579</w:t>
      </w:r>
      <w:r>
        <w:rPr>
          <w:b/>
          <w:sz w:val="26"/>
          <w:szCs w:val="26"/>
          <w:u w:val="single"/>
        </w:rPr>
        <w:t xml:space="preserve"> </w:t>
      </w:r>
      <w:r w:rsidRPr="00523057">
        <w:rPr>
          <w:b/>
          <w:sz w:val="26"/>
          <w:szCs w:val="26"/>
          <w:u w:val="single"/>
        </w:rPr>
        <w:t xml:space="preserve">куб. </w:t>
      </w:r>
      <w:proofErr w:type="gramStart"/>
      <w:r w:rsidRPr="00523057">
        <w:rPr>
          <w:b/>
          <w:sz w:val="26"/>
          <w:szCs w:val="26"/>
          <w:u w:val="single"/>
        </w:rPr>
        <w:t>м</w:t>
      </w:r>
      <w:proofErr w:type="gramEnd"/>
    </w:p>
    <w:p w:rsidR="006F3D37" w:rsidRPr="00523057" w:rsidRDefault="006F3D37" w:rsidP="006F3D37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>19. Площадь:</w:t>
      </w:r>
    </w:p>
    <w:p w:rsidR="006F3D37" w:rsidRPr="00523057" w:rsidRDefault="006F3D37" w:rsidP="006F3D37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а) многоквартирного дома с лоджиями, балконами, шкафами, коридорами и лестничными клетками – </w:t>
      </w:r>
      <w:r w:rsidR="004C668F">
        <w:rPr>
          <w:b/>
          <w:sz w:val="26"/>
          <w:szCs w:val="26"/>
          <w:u w:val="single"/>
        </w:rPr>
        <w:t>507,8</w:t>
      </w:r>
      <w:r w:rsidRPr="00523057">
        <w:rPr>
          <w:b/>
          <w:sz w:val="26"/>
          <w:szCs w:val="26"/>
          <w:u w:val="single"/>
        </w:rPr>
        <w:t xml:space="preserve"> кв. м</w:t>
      </w:r>
    </w:p>
    <w:p w:rsidR="006F3D37" w:rsidRPr="00523057" w:rsidRDefault="006F3D37" w:rsidP="006F3D37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 xml:space="preserve">б) жилых помещений (общая площадь квартир) </w:t>
      </w:r>
      <w:r w:rsidR="004C668F">
        <w:rPr>
          <w:b/>
          <w:sz w:val="26"/>
          <w:szCs w:val="26"/>
          <w:u w:val="single"/>
        </w:rPr>
        <w:t>403,6</w:t>
      </w:r>
      <w:r>
        <w:rPr>
          <w:b/>
          <w:sz w:val="26"/>
          <w:szCs w:val="26"/>
          <w:u w:val="single"/>
        </w:rPr>
        <w:t xml:space="preserve"> </w:t>
      </w:r>
      <w:r w:rsidRPr="00523057">
        <w:rPr>
          <w:b/>
          <w:sz w:val="26"/>
          <w:szCs w:val="26"/>
          <w:u w:val="single"/>
        </w:rPr>
        <w:t xml:space="preserve"> кв.м.</w:t>
      </w:r>
    </w:p>
    <w:p w:rsidR="006F3D37" w:rsidRPr="00523057" w:rsidRDefault="006F3D37" w:rsidP="006F3D37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в) нежилых помещений (общая площадь нежилых помещений, не входящих в состав общего имущества в многоквартирном доме) – </w:t>
      </w:r>
      <w:r w:rsidRPr="00523057">
        <w:rPr>
          <w:b/>
          <w:sz w:val="26"/>
          <w:szCs w:val="26"/>
          <w:u w:val="single"/>
        </w:rPr>
        <w:t xml:space="preserve">нет </w:t>
      </w:r>
    </w:p>
    <w:p w:rsidR="006F3D37" w:rsidRPr="00523057" w:rsidRDefault="006F3D37" w:rsidP="006F3D37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>
        <w:rPr>
          <w:b/>
          <w:sz w:val="26"/>
          <w:szCs w:val="26"/>
          <w:u w:val="single"/>
        </w:rPr>
        <w:t>нет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6F3D37" w:rsidRPr="00523057" w:rsidRDefault="006F3D37" w:rsidP="006F3D37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0. Количество лестниц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2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6F3D37" w:rsidRPr="00523057" w:rsidRDefault="006F3D37" w:rsidP="006F3D37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1. Уборочная площадь лестниц (включая межквартирные лестничные площадки) </w:t>
      </w:r>
      <w:r w:rsidRPr="00523057">
        <w:rPr>
          <w:b/>
          <w:sz w:val="26"/>
          <w:szCs w:val="26"/>
          <w:u w:val="single"/>
        </w:rPr>
        <w:t xml:space="preserve">– </w:t>
      </w:r>
      <w:r w:rsidR="004C668F">
        <w:rPr>
          <w:b/>
          <w:sz w:val="26"/>
          <w:szCs w:val="26"/>
          <w:u w:val="single"/>
        </w:rPr>
        <w:t>52,1</w:t>
      </w:r>
      <w:r>
        <w:rPr>
          <w:b/>
          <w:sz w:val="26"/>
          <w:szCs w:val="26"/>
          <w:u w:val="single"/>
        </w:rPr>
        <w:t xml:space="preserve"> кв. м</w:t>
      </w:r>
    </w:p>
    <w:p w:rsidR="006F3D37" w:rsidRPr="00523057" w:rsidRDefault="006F3D37" w:rsidP="006F3D37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2. Уборочная площадь общих коридоров – </w:t>
      </w:r>
      <w:r>
        <w:rPr>
          <w:b/>
          <w:sz w:val="26"/>
          <w:szCs w:val="26"/>
          <w:u w:val="single"/>
        </w:rPr>
        <w:t>нет</w:t>
      </w:r>
    </w:p>
    <w:p w:rsidR="006F3D37" w:rsidRDefault="006F3D37" w:rsidP="006F3D37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3. Уборочная площадь других помещений общего пользования (включая </w:t>
      </w:r>
      <w:r w:rsidRPr="00523057">
        <w:rPr>
          <w:sz w:val="26"/>
          <w:szCs w:val="26"/>
          <w:u w:val="single"/>
        </w:rPr>
        <w:t>чердаки</w:t>
      </w:r>
      <w:r w:rsidRPr="00523057">
        <w:rPr>
          <w:sz w:val="26"/>
          <w:szCs w:val="26"/>
        </w:rPr>
        <w:t xml:space="preserve">) </w:t>
      </w:r>
      <w:proofErr w:type="gramStart"/>
      <w:r w:rsidRPr="00523057">
        <w:rPr>
          <w:sz w:val="26"/>
          <w:szCs w:val="26"/>
        </w:rPr>
        <w:t>–</w:t>
      </w:r>
      <w:r w:rsidRPr="00CF3148">
        <w:rPr>
          <w:b/>
          <w:sz w:val="26"/>
          <w:szCs w:val="26"/>
          <w:u w:val="single"/>
        </w:rPr>
        <w:t>н</w:t>
      </w:r>
      <w:proofErr w:type="gramEnd"/>
      <w:r w:rsidRPr="00CF3148">
        <w:rPr>
          <w:b/>
          <w:sz w:val="26"/>
          <w:szCs w:val="26"/>
          <w:u w:val="single"/>
        </w:rPr>
        <w:t>ет</w:t>
      </w:r>
    </w:p>
    <w:p w:rsidR="006F3D37" w:rsidRPr="00523057" w:rsidRDefault="006F3D37" w:rsidP="006F3D37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4. площадь земельного участка, входящего в состав общего имущества многоквартирного дома </w:t>
      </w:r>
      <w:r w:rsidRPr="00523057">
        <w:rPr>
          <w:b/>
          <w:sz w:val="26"/>
          <w:szCs w:val="26"/>
          <w:u w:val="single"/>
        </w:rPr>
        <w:t xml:space="preserve">– </w:t>
      </w:r>
      <w:r w:rsidR="004C668F">
        <w:rPr>
          <w:b/>
          <w:sz w:val="26"/>
          <w:szCs w:val="26"/>
          <w:u w:val="single"/>
        </w:rPr>
        <w:t>1127</w:t>
      </w:r>
      <w:r>
        <w:rPr>
          <w:b/>
          <w:sz w:val="26"/>
          <w:szCs w:val="26"/>
          <w:u w:val="single"/>
        </w:rPr>
        <w:t xml:space="preserve"> кв.м.</w:t>
      </w:r>
    </w:p>
    <w:p w:rsidR="006F3D37" w:rsidRPr="00523057" w:rsidRDefault="006F3D37" w:rsidP="006F3D37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5. Кадастровый номер земельного участка (при его наличии) – </w:t>
      </w:r>
      <w:r w:rsidR="004C668F">
        <w:rPr>
          <w:b/>
          <w:sz w:val="26"/>
          <w:szCs w:val="26"/>
          <w:u w:val="single"/>
        </w:rPr>
        <w:t>27:21:0107055:151</w:t>
      </w:r>
    </w:p>
    <w:p w:rsidR="006F3D37" w:rsidRDefault="006F3D37" w:rsidP="006F3D37">
      <w:pPr>
        <w:rPr>
          <w:b/>
          <w:sz w:val="40"/>
          <w:szCs w:val="40"/>
        </w:rPr>
      </w:pPr>
    </w:p>
    <w:p w:rsidR="006F3D37" w:rsidRPr="00523057" w:rsidRDefault="006F3D37" w:rsidP="006F3D37">
      <w:pPr>
        <w:ind w:firstLine="720"/>
        <w:rPr>
          <w:sz w:val="26"/>
          <w:szCs w:val="26"/>
        </w:rPr>
      </w:pPr>
      <w:r w:rsidRPr="00523057">
        <w:rPr>
          <w:sz w:val="26"/>
          <w:szCs w:val="26"/>
          <w:lang w:val="en-US"/>
        </w:rPr>
        <w:t>II</w:t>
      </w:r>
      <w:r w:rsidRPr="00523057">
        <w:rPr>
          <w:sz w:val="26"/>
          <w:szCs w:val="26"/>
        </w:rPr>
        <w:t>. Техническое состояние многоквартирного дома, включая пристройки</w:t>
      </w:r>
    </w:p>
    <w:p w:rsidR="006F3D37" w:rsidRPr="00523057" w:rsidRDefault="006F3D37" w:rsidP="006F3D37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8"/>
        <w:gridCol w:w="2940"/>
        <w:gridCol w:w="2953"/>
      </w:tblGrid>
      <w:tr w:rsidR="006F3D37" w:rsidRPr="002216CB" w:rsidTr="00A8154F">
        <w:tc>
          <w:tcPr>
            <w:tcW w:w="3678" w:type="dxa"/>
          </w:tcPr>
          <w:p w:rsidR="006F3D37" w:rsidRPr="002216CB" w:rsidRDefault="006F3D37" w:rsidP="00A8154F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2940" w:type="dxa"/>
          </w:tcPr>
          <w:p w:rsidR="006F3D37" w:rsidRPr="002216CB" w:rsidRDefault="006F3D37" w:rsidP="00A8154F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53" w:type="dxa"/>
          </w:tcPr>
          <w:p w:rsidR="006F3D37" w:rsidRPr="002216CB" w:rsidRDefault="006F3D37" w:rsidP="00A8154F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6F3D37" w:rsidRPr="002216CB" w:rsidTr="00A8154F">
        <w:tc>
          <w:tcPr>
            <w:tcW w:w="3678" w:type="dxa"/>
          </w:tcPr>
          <w:p w:rsidR="006F3D37" w:rsidRPr="002216CB" w:rsidRDefault="006F3D37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. Фундамент</w:t>
            </w:r>
          </w:p>
        </w:tc>
        <w:tc>
          <w:tcPr>
            <w:tcW w:w="2940" w:type="dxa"/>
          </w:tcPr>
          <w:p w:rsidR="006F3D37" w:rsidRPr="002216CB" w:rsidRDefault="006F3D37" w:rsidP="00A8154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утовый ленточный</w:t>
            </w:r>
          </w:p>
        </w:tc>
        <w:tc>
          <w:tcPr>
            <w:tcW w:w="2953" w:type="dxa"/>
          </w:tcPr>
          <w:p w:rsidR="006F3D37" w:rsidRPr="002216CB" w:rsidRDefault="006F3D37" w:rsidP="00A815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6F3D37" w:rsidRPr="002216CB" w:rsidTr="00A8154F">
        <w:tc>
          <w:tcPr>
            <w:tcW w:w="3678" w:type="dxa"/>
          </w:tcPr>
          <w:p w:rsidR="006F3D37" w:rsidRPr="002216CB" w:rsidRDefault="006F3D37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2. Наружные и внутренние стены</w:t>
            </w:r>
          </w:p>
        </w:tc>
        <w:tc>
          <w:tcPr>
            <w:tcW w:w="2940" w:type="dxa"/>
          </w:tcPr>
          <w:p w:rsidR="006F3D37" w:rsidRPr="006C4956" w:rsidRDefault="006F3D37" w:rsidP="00A815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ркасно-засыпной</w:t>
            </w:r>
          </w:p>
        </w:tc>
        <w:tc>
          <w:tcPr>
            <w:tcW w:w="2953" w:type="dxa"/>
          </w:tcPr>
          <w:p w:rsidR="006F3D37" w:rsidRPr="002216CB" w:rsidRDefault="006F3D37" w:rsidP="00A8154F">
            <w:pPr>
              <w:rPr>
                <w:b/>
                <w:sz w:val="26"/>
                <w:szCs w:val="26"/>
              </w:rPr>
            </w:pPr>
          </w:p>
        </w:tc>
      </w:tr>
      <w:tr w:rsidR="006F3D37" w:rsidRPr="002216CB" w:rsidTr="00A8154F">
        <w:tc>
          <w:tcPr>
            <w:tcW w:w="3678" w:type="dxa"/>
          </w:tcPr>
          <w:p w:rsidR="006F3D37" w:rsidRPr="002216CB" w:rsidRDefault="006F3D37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2940" w:type="dxa"/>
          </w:tcPr>
          <w:p w:rsidR="006F3D37" w:rsidRPr="002216CB" w:rsidRDefault="006F3D37" w:rsidP="00A8154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штукатуренные</w:t>
            </w:r>
          </w:p>
        </w:tc>
        <w:tc>
          <w:tcPr>
            <w:tcW w:w="2953" w:type="dxa"/>
          </w:tcPr>
          <w:p w:rsidR="006F3D37" w:rsidRPr="002216CB" w:rsidRDefault="006F3D37" w:rsidP="00A815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6F3D37" w:rsidRPr="002216CB" w:rsidTr="00A8154F">
        <w:tc>
          <w:tcPr>
            <w:tcW w:w="3678" w:type="dxa"/>
            <w:vMerge w:val="restart"/>
          </w:tcPr>
          <w:p w:rsidR="006F3D37" w:rsidRPr="002216CB" w:rsidRDefault="006F3D37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4. Перекрытия:</w:t>
            </w:r>
          </w:p>
          <w:p w:rsidR="006F3D37" w:rsidRPr="002216CB" w:rsidRDefault="006F3D37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чердачные</w:t>
            </w:r>
          </w:p>
          <w:p w:rsidR="006F3D37" w:rsidRPr="002216CB" w:rsidRDefault="006F3D37" w:rsidP="00A8154F">
            <w:pPr>
              <w:ind w:firstLine="600"/>
              <w:rPr>
                <w:sz w:val="26"/>
                <w:szCs w:val="26"/>
              </w:rPr>
            </w:pPr>
          </w:p>
          <w:p w:rsidR="006F3D37" w:rsidRPr="002216CB" w:rsidRDefault="006F3D37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еждуэтажные</w:t>
            </w:r>
          </w:p>
          <w:p w:rsidR="006F3D37" w:rsidRPr="002216CB" w:rsidRDefault="006F3D37" w:rsidP="00A8154F">
            <w:pPr>
              <w:ind w:firstLine="600"/>
              <w:rPr>
                <w:sz w:val="26"/>
                <w:szCs w:val="26"/>
              </w:rPr>
            </w:pPr>
          </w:p>
          <w:p w:rsidR="006F3D37" w:rsidRPr="002216CB" w:rsidRDefault="006F3D37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подвальные</w:t>
            </w:r>
          </w:p>
          <w:p w:rsidR="006F3D37" w:rsidRPr="002216CB" w:rsidRDefault="006F3D37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6F3D37" w:rsidRPr="002216CB" w:rsidRDefault="006F3D37" w:rsidP="00A8154F">
            <w:pPr>
              <w:jc w:val="both"/>
              <w:rPr>
                <w:b/>
                <w:sz w:val="26"/>
                <w:szCs w:val="26"/>
              </w:rPr>
            </w:pPr>
          </w:p>
          <w:p w:rsidR="006F3D37" w:rsidRPr="002216CB" w:rsidRDefault="006F3D37" w:rsidP="00A8154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6F3D37" w:rsidRPr="002216CB" w:rsidRDefault="006F3D37" w:rsidP="00A815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6F3D37" w:rsidRPr="002216CB" w:rsidTr="00A8154F">
        <w:tc>
          <w:tcPr>
            <w:tcW w:w="3678" w:type="dxa"/>
            <w:vMerge/>
          </w:tcPr>
          <w:p w:rsidR="006F3D37" w:rsidRPr="002216CB" w:rsidRDefault="006F3D37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F3D37" w:rsidRPr="002216CB" w:rsidTr="00A8154F">
        <w:tc>
          <w:tcPr>
            <w:tcW w:w="3678" w:type="dxa"/>
            <w:vMerge/>
          </w:tcPr>
          <w:p w:rsidR="006F3D37" w:rsidRPr="002216CB" w:rsidRDefault="006F3D37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F3D37" w:rsidRPr="002216CB" w:rsidTr="00A8154F">
        <w:tc>
          <w:tcPr>
            <w:tcW w:w="3678" w:type="dxa"/>
            <w:vMerge/>
          </w:tcPr>
          <w:p w:rsidR="006F3D37" w:rsidRPr="002216CB" w:rsidRDefault="006F3D37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F3D37" w:rsidRPr="002216CB" w:rsidTr="00A8154F">
        <w:tc>
          <w:tcPr>
            <w:tcW w:w="3678" w:type="dxa"/>
          </w:tcPr>
          <w:p w:rsidR="006F3D37" w:rsidRPr="002216CB" w:rsidRDefault="006F3D37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5. Крыша</w:t>
            </w:r>
          </w:p>
        </w:tc>
        <w:tc>
          <w:tcPr>
            <w:tcW w:w="2940" w:type="dxa"/>
          </w:tcPr>
          <w:p w:rsidR="006F3D37" w:rsidRPr="002216CB" w:rsidRDefault="006F3D37" w:rsidP="00A815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катная кровля, шифер по деревянным стропилам</w:t>
            </w:r>
          </w:p>
        </w:tc>
        <w:tc>
          <w:tcPr>
            <w:tcW w:w="2953" w:type="dxa"/>
          </w:tcPr>
          <w:p w:rsidR="006F3D37" w:rsidRPr="002216CB" w:rsidRDefault="006F3D37" w:rsidP="00A815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6F3D37" w:rsidRPr="002216CB" w:rsidTr="00A8154F">
        <w:tc>
          <w:tcPr>
            <w:tcW w:w="3678" w:type="dxa"/>
          </w:tcPr>
          <w:p w:rsidR="006F3D37" w:rsidRPr="002216CB" w:rsidRDefault="006F3D37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6. Полы </w:t>
            </w:r>
          </w:p>
        </w:tc>
        <w:tc>
          <w:tcPr>
            <w:tcW w:w="2940" w:type="dxa"/>
          </w:tcPr>
          <w:p w:rsidR="006F3D37" w:rsidRPr="002216CB" w:rsidRDefault="006F3D37" w:rsidP="00A815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щатые окрашенные</w:t>
            </w:r>
          </w:p>
        </w:tc>
        <w:tc>
          <w:tcPr>
            <w:tcW w:w="2953" w:type="dxa"/>
          </w:tcPr>
          <w:p w:rsidR="006F3D37" w:rsidRPr="002216CB" w:rsidRDefault="006F3D37" w:rsidP="00A815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6F3D37" w:rsidRPr="002216CB" w:rsidTr="00A8154F">
        <w:tc>
          <w:tcPr>
            <w:tcW w:w="3678" w:type="dxa"/>
            <w:vMerge w:val="restart"/>
          </w:tcPr>
          <w:p w:rsidR="006F3D37" w:rsidRPr="002216CB" w:rsidRDefault="006F3D37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7. Проемы:</w:t>
            </w:r>
          </w:p>
          <w:p w:rsidR="006F3D37" w:rsidRPr="002216CB" w:rsidRDefault="006F3D37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кна</w:t>
            </w:r>
          </w:p>
          <w:p w:rsidR="006F3D37" w:rsidRPr="002216CB" w:rsidRDefault="006F3D37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двери</w:t>
            </w:r>
          </w:p>
          <w:p w:rsidR="006F3D37" w:rsidRDefault="006F3D37" w:rsidP="00A8154F">
            <w:pPr>
              <w:ind w:firstLine="600"/>
              <w:rPr>
                <w:sz w:val="26"/>
                <w:szCs w:val="26"/>
              </w:rPr>
            </w:pPr>
          </w:p>
          <w:p w:rsidR="006F3D37" w:rsidRPr="002216CB" w:rsidRDefault="006F3D37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6F3D37" w:rsidRPr="002216CB" w:rsidRDefault="006F3D37" w:rsidP="00A815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войные, створные окрашенные</w:t>
            </w:r>
          </w:p>
        </w:tc>
        <w:tc>
          <w:tcPr>
            <w:tcW w:w="2953" w:type="dxa"/>
          </w:tcPr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F3D37" w:rsidRPr="002216CB" w:rsidTr="00A8154F">
        <w:tc>
          <w:tcPr>
            <w:tcW w:w="3678" w:type="dxa"/>
            <w:vMerge/>
          </w:tcPr>
          <w:p w:rsidR="006F3D37" w:rsidRPr="002216CB" w:rsidRDefault="006F3D37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6F3D37" w:rsidRPr="002216CB" w:rsidRDefault="006F3D37" w:rsidP="00A8154F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филенчатые</w:t>
            </w:r>
          </w:p>
        </w:tc>
        <w:tc>
          <w:tcPr>
            <w:tcW w:w="2953" w:type="dxa"/>
          </w:tcPr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F3D37" w:rsidRPr="002216CB" w:rsidTr="00A8154F">
        <w:tc>
          <w:tcPr>
            <w:tcW w:w="3678" w:type="dxa"/>
            <w:vMerge/>
          </w:tcPr>
          <w:p w:rsidR="006F3D37" w:rsidRPr="002216CB" w:rsidRDefault="006F3D37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F3D37" w:rsidRPr="002216CB" w:rsidTr="00A8154F">
        <w:tc>
          <w:tcPr>
            <w:tcW w:w="3678" w:type="dxa"/>
            <w:vMerge w:val="restart"/>
          </w:tcPr>
          <w:p w:rsidR="006F3D37" w:rsidRPr="002216CB" w:rsidRDefault="006F3D37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8. Отделка:</w:t>
            </w:r>
          </w:p>
          <w:p w:rsidR="006F3D37" w:rsidRPr="002216CB" w:rsidRDefault="006F3D37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нутренняя</w:t>
            </w:r>
          </w:p>
          <w:p w:rsidR="006F3D37" w:rsidRPr="002216CB" w:rsidRDefault="006F3D37" w:rsidP="00A8154F">
            <w:pPr>
              <w:ind w:firstLine="600"/>
              <w:rPr>
                <w:sz w:val="26"/>
                <w:szCs w:val="26"/>
              </w:rPr>
            </w:pPr>
          </w:p>
          <w:p w:rsidR="006F3D37" w:rsidRPr="002216CB" w:rsidRDefault="006F3D37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ружная</w:t>
            </w:r>
          </w:p>
          <w:p w:rsidR="006F3D37" w:rsidRPr="002216CB" w:rsidRDefault="006F3D37" w:rsidP="00A8154F">
            <w:pPr>
              <w:ind w:firstLine="600"/>
              <w:rPr>
                <w:sz w:val="26"/>
                <w:szCs w:val="26"/>
              </w:rPr>
            </w:pPr>
          </w:p>
          <w:p w:rsidR="006F3D37" w:rsidRPr="002216CB" w:rsidRDefault="006F3D37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6F3D37" w:rsidRPr="002216CB" w:rsidRDefault="006F3D37" w:rsidP="00A8154F">
            <w:pPr>
              <w:jc w:val="both"/>
              <w:rPr>
                <w:b/>
                <w:sz w:val="26"/>
                <w:szCs w:val="26"/>
              </w:rPr>
            </w:pPr>
          </w:p>
          <w:p w:rsidR="006F3D37" w:rsidRPr="002216CB" w:rsidRDefault="006F3D37" w:rsidP="00A8154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тукатурка, побелка, покраска, обои</w:t>
            </w:r>
          </w:p>
        </w:tc>
        <w:tc>
          <w:tcPr>
            <w:tcW w:w="2953" w:type="dxa"/>
          </w:tcPr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F3D37" w:rsidRPr="002216CB" w:rsidTr="00A8154F">
        <w:tc>
          <w:tcPr>
            <w:tcW w:w="3678" w:type="dxa"/>
            <w:vMerge/>
          </w:tcPr>
          <w:p w:rsidR="006F3D37" w:rsidRPr="002216CB" w:rsidRDefault="006F3D37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Обшит</w:t>
            </w:r>
            <w:proofErr w:type="gramEnd"/>
            <w:r>
              <w:rPr>
                <w:b/>
                <w:sz w:val="26"/>
                <w:szCs w:val="26"/>
              </w:rPr>
              <w:t xml:space="preserve"> тесом, окрашен</w:t>
            </w:r>
          </w:p>
        </w:tc>
        <w:tc>
          <w:tcPr>
            <w:tcW w:w="2953" w:type="dxa"/>
          </w:tcPr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F3D37" w:rsidRPr="002216CB" w:rsidTr="00A8154F">
        <w:tc>
          <w:tcPr>
            <w:tcW w:w="3678" w:type="dxa"/>
            <w:vMerge/>
          </w:tcPr>
          <w:p w:rsidR="006F3D37" w:rsidRPr="002216CB" w:rsidRDefault="006F3D37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F3D37" w:rsidRPr="002216CB" w:rsidTr="00A8154F">
        <w:tc>
          <w:tcPr>
            <w:tcW w:w="3678" w:type="dxa"/>
            <w:vMerge w:val="restart"/>
          </w:tcPr>
          <w:p w:rsidR="006F3D37" w:rsidRPr="002216CB" w:rsidRDefault="006F3D37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9. Механическое, электрическое, санитарно-техническое и иное оборудование:</w:t>
            </w:r>
          </w:p>
          <w:p w:rsidR="006F3D37" w:rsidRPr="002216CB" w:rsidRDefault="006F3D37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анны напольные</w:t>
            </w:r>
          </w:p>
          <w:p w:rsidR="006F3D37" w:rsidRPr="002216CB" w:rsidRDefault="006F3D37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плиты</w:t>
            </w:r>
          </w:p>
          <w:p w:rsidR="006F3D37" w:rsidRPr="002216CB" w:rsidRDefault="006F3D37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телефонные сети и </w:t>
            </w:r>
          </w:p>
          <w:p w:rsidR="006F3D37" w:rsidRPr="002216CB" w:rsidRDefault="006F3D37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борудование</w:t>
            </w:r>
          </w:p>
          <w:p w:rsidR="006F3D37" w:rsidRPr="002216CB" w:rsidRDefault="006F3D37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сети </w:t>
            </w:r>
            <w:proofErr w:type="gramStart"/>
            <w:r w:rsidRPr="002216CB">
              <w:rPr>
                <w:sz w:val="26"/>
                <w:szCs w:val="26"/>
              </w:rPr>
              <w:t>проводного</w:t>
            </w:r>
            <w:proofErr w:type="gramEnd"/>
          </w:p>
          <w:p w:rsidR="006F3D37" w:rsidRPr="002216CB" w:rsidRDefault="006F3D37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радиовещания</w:t>
            </w:r>
          </w:p>
          <w:p w:rsidR="006F3D37" w:rsidRPr="002216CB" w:rsidRDefault="006F3D37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игнализация</w:t>
            </w:r>
          </w:p>
          <w:p w:rsidR="006F3D37" w:rsidRPr="002216CB" w:rsidRDefault="006F3D37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усоропровод</w:t>
            </w:r>
          </w:p>
          <w:p w:rsidR="006F3D37" w:rsidRPr="002216CB" w:rsidRDefault="006F3D37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лифт</w:t>
            </w:r>
          </w:p>
          <w:p w:rsidR="006F3D37" w:rsidRPr="002216CB" w:rsidRDefault="006F3D37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ентиляция</w:t>
            </w:r>
          </w:p>
          <w:p w:rsidR="006F3D37" w:rsidRPr="002216CB" w:rsidRDefault="006F3D37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</w:p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</w:p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</w:p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</w:p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2953" w:type="dxa"/>
          </w:tcPr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F3D37" w:rsidRPr="002216CB" w:rsidTr="00A8154F">
        <w:tc>
          <w:tcPr>
            <w:tcW w:w="3678" w:type="dxa"/>
            <w:vMerge/>
          </w:tcPr>
          <w:p w:rsidR="006F3D37" w:rsidRPr="002216CB" w:rsidRDefault="006F3D37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F3D37" w:rsidRPr="002216CB" w:rsidTr="00A8154F">
        <w:tc>
          <w:tcPr>
            <w:tcW w:w="3678" w:type="dxa"/>
            <w:vMerge/>
          </w:tcPr>
          <w:p w:rsidR="006F3D37" w:rsidRPr="002216CB" w:rsidRDefault="006F3D37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</w:p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F3D37" w:rsidRPr="002216CB" w:rsidTr="00A8154F">
        <w:tc>
          <w:tcPr>
            <w:tcW w:w="3678" w:type="dxa"/>
            <w:vMerge/>
          </w:tcPr>
          <w:p w:rsidR="006F3D37" w:rsidRPr="002216CB" w:rsidRDefault="006F3D37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</w:p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F3D37" w:rsidRPr="002216CB" w:rsidTr="00A8154F">
        <w:tc>
          <w:tcPr>
            <w:tcW w:w="3678" w:type="dxa"/>
            <w:vMerge/>
          </w:tcPr>
          <w:p w:rsidR="006F3D37" w:rsidRPr="002216CB" w:rsidRDefault="006F3D37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6F3D37" w:rsidRPr="002216CB" w:rsidRDefault="006F3D37" w:rsidP="00A8154F">
            <w:pPr>
              <w:rPr>
                <w:b/>
                <w:sz w:val="26"/>
                <w:szCs w:val="26"/>
              </w:rPr>
            </w:pPr>
          </w:p>
        </w:tc>
      </w:tr>
      <w:tr w:rsidR="006F3D37" w:rsidRPr="002216CB" w:rsidTr="00A8154F">
        <w:tc>
          <w:tcPr>
            <w:tcW w:w="3678" w:type="dxa"/>
            <w:vMerge/>
          </w:tcPr>
          <w:p w:rsidR="006F3D37" w:rsidRPr="002216CB" w:rsidRDefault="006F3D37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F3D37" w:rsidRPr="002216CB" w:rsidTr="00A8154F">
        <w:tc>
          <w:tcPr>
            <w:tcW w:w="3678" w:type="dxa"/>
            <w:vMerge/>
          </w:tcPr>
          <w:p w:rsidR="006F3D37" w:rsidRPr="002216CB" w:rsidRDefault="006F3D37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F3D37" w:rsidRPr="002216CB" w:rsidTr="00A8154F">
        <w:tc>
          <w:tcPr>
            <w:tcW w:w="3678" w:type="dxa"/>
            <w:vMerge/>
          </w:tcPr>
          <w:p w:rsidR="006F3D37" w:rsidRPr="002216CB" w:rsidRDefault="006F3D37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F3D37" w:rsidRPr="002216CB" w:rsidTr="00A8154F">
        <w:tc>
          <w:tcPr>
            <w:tcW w:w="3678" w:type="dxa"/>
            <w:vMerge/>
          </w:tcPr>
          <w:p w:rsidR="006F3D37" w:rsidRPr="002216CB" w:rsidRDefault="006F3D37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6F3D37" w:rsidRPr="002216CB" w:rsidRDefault="006F3D37" w:rsidP="00A8154F">
            <w:pPr>
              <w:rPr>
                <w:b/>
                <w:sz w:val="26"/>
                <w:szCs w:val="26"/>
              </w:rPr>
            </w:pPr>
          </w:p>
        </w:tc>
      </w:tr>
      <w:tr w:rsidR="006F3D37" w:rsidRPr="002216CB" w:rsidTr="00A8154F">
        <w:tc>
          <w:tcPr>
            <w:tcW w:w="3678" w:type="dxa"/>
            <w:vMerge w:val="restart"/>
          </w:tcPr>
          <w:p w:rsidR="006F3D37" w:rsidRPr="002216CB" w:rsidRDefault="006F3D37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0. Внутридомовые инженерные коммуникации и оборудование для предоставления коммунальных услуг:</w:t>
            </w:r>
          </w:p>
          <w:p w:rsidR="006F3D37" w:rsidRPr="002216CB" w:rsidRDefault="006F3D37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снабжение</w:t>
            </w:r>
          </w:p>
          <w:p w:rsidR="006F3D37" w:rsidRPr="002216CB" w:rsidRDefault="006F3D37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холодное водоснабжение</w:t>
            </w:r>
          </w:p>
          <w:p w:rsidR="006F3D37" w:rsidRPr="002216CB" w:rsidRDefault="006F3D37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орячее водоснабжение</w:t>
            </w:r>
          </w:p>
          <w:p w:rsidR="006F3D37" w:rsidRPr="002216CB" w:rsidRDefault="006F3D37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одоотведение</w:t>
            </w:r>
          </w:p>
          <w:p w:rsidR="006F3D37" w:rsidRPr="002216CB" w:rsidRDefault="006F3D37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азоснабжение</w:t>
            </w:r>
          </w:p>
          <w:p w:rsidR="006F3D37" w:rsidRPr="002216CB" w:rsidRDefault="006F3D37" w:rsidP="00A8154F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внешних </w:t>
            </w:r>
            <w:proofErr w:type="gramEnd"/>
          </w:p>
          <w:p w:rsidR="006F3D37" w:rsidRPr="002216CB" w:rsidRDefault="006F3D37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ых)</w:t>
            </w:r>
          </w:p>
          <w:p w:rsidR="006F3D37" w:rsidRPr="002216CB" w:rsidRDefault="006F3D37" w:rsidP="00A8154F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домовой </w:t>
            </w:r>
            <w:proofErr w:type="gramEnd"/>
          </w:p>
          <w:p w:rsidR="006F3D37" w:rsidRPr="002216CB" w:rsidRDefault="006F3D37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ой) печи</w:t>
            </w:r>
          </w:p>
          <w:p w:rsidR="006F3D37" w:rsidRPr="002216CB" w:rsidRDefault="006F3D37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алориферы</w:t>
            </w:r>
          </w:p>
          <w:p w:rsidR="006F3D37" w:rsidRPr="002216CB" w:rsidRDefault="006F3D37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АГВ</w:t>
            </w:r>
          </w:p>
          <w:p w:rsidR="006F3D37" w:rsidRPr="002216CB" w:rsidRDefault="006F3D37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6F3D37" w:rsidRPr="002216CB" w:rsidRDefault="006F3D37" w:rsidP="00A8154F">
            <w:pPr>
              <w:jc w:val="both"/>
              <w:rPr>
                <w:b/>
                <w:sz w:val="26"/>
                <w:szCs w:val="26"/>
              </w:rPr>
            </w:pPr>
          </w:p>
          <w:p w:rsidR="006F3D37" w:rsidRPr="002216CB" w:rsidRDefault="006F3D37" w:rsidP="00A8154F">
            <w:pPr>
              <w:jc w:val="both"/>
              <w:rPr>
                <w:b/>
                <w:sz w:val="26"/>
                <w:szCs w:val="26"/>
              </w:rPr>
            </w:pPr>
          </w:p>
          <w:p w:rsidR="006F3D37" w:rsidRPr="002216CB" w:rsidRDefault="006F3D37" w:rsidP="00A8154F">
            <w:pPr>
              <w:jc w:val="both"/>
              <w:rPr>
                <w:b/>
                <w:sz w:val="26"/>
                <w:szCs w:val="26"/>
              </w:rPr>
            </w:pPr>
          </w:p>
          <w:p w:rsidR="006F3D37" w:rsidRPr="002216CB" w:rsidRDefault="006F3D37" w:rsidP="00A8154F">
            <w:pPr>
              <w:jc w:val="both"/>
              <w:rPr>
                <w:b/>
                <w:sz w:val="26"/>
                <w:szCs w:val="26"/>
              </w:rPr>
            </w:pPr>
          </w:p>
          <w:p w:rsidR="006F3D37" w:rsidRPr="002216CB" w:rsidRDefault="006F3D37" w:rsidP="00A8154F">
            <w:pPr>
              <w:jc w:val="both"/>
              <w:rPr>
                <w:b/>
                <w:sz w:val="26"/>
                <w:szCs w:val="26"/>
              </w:rPr>
            </w:pPr>
          </w:p>
          <w:p w:rsidR="006F3D37" w:rsidRPr="002216CB" w:rsidRDefault="006F3D37" w:rsidP="00A8154F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электрические сети</w:t>
            </w:r>
          </w:p>
        </w:tc>
        <w:tc>
          <w:tcPr>
            <w:tcW w:w="2953" w:type="dxa"/>
          </w:tcPr>
          <w:p w:rsidR="006F3D37" w:rsidRPr="002216CB" w:rsidRDefault="006F3D37" w:rsidP="00A815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6F3D37" w:rsidRPr="002216CB" w:rsidTr="00A8154F">
        <w:tc>
          <w:tcPr>
            <w:tcW w:w="3678" w:type="dxa"/>
            <w:vMerge/>
          </w:tcPr>
          <w:p w:rsidR="006F3D37" w:rsidRPr="002216CB" w:rsidRDefault="006F3D37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F3D37" w:rsidRPr="002216CB" w:rsidTr="00A8154F">
        <w:tc>
          <w:tcPr>
            <w:tcW w:w="3678" w:type="dxa"/>
            <w:vMerge/>
          </w:tcPr>
          <w:p w:rsidR="006F3D37" w:rsidRPr="002216CB" w:rsidRDefault="006F3D37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F3D37" w:rsidRPr="002216CB" w:rsidTr="00A8154F">
        <w:tc>
          <w:tcPr>
            <w:tcW w:w="3678" w:type="dxa"/>
            <w:vMerge/>
          </w:tcPr>
          <w:p w:rsidR="006F3D37" w:rsidRPr="002216CB" w:rsidRDefault="006F3D37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F3D37" w:rsidRPr="002216CB" w:rsidTr="00A8154F">
        <w:tc>
          <w:tcPr>
            <w:tcW w:w="3678" w:type="dxa"/>
            <w:vMerge/>
          </w:tcPr>
          <w:p w:rsidR="006F3D37" w:rsidRPr="002216CB" w:rsidRDefault="006F3D37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F3D37" w:rsidRPr="002216CB" w:rsidTr="00A8154F">
        <w:tc>
          <w:tcPr>
            <w:tcW w:w="3678" w:type="dxa"/>
            <w:vMerge/>
          </w:tcPr>
          <w:p w:rsidR="006F3D37" w:rsidRPr="002216CB" w:rsidRDefault="006F3D37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централизованное</w:t>
            </w:r>
          </w:p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F3D37" w:rsidRPr="002216CB" w:rsidTr="00A8154F">
        <w:tc>
          <w:tcPr>
            <w:tcW w:w="3678" w:type="dxa"/>
            <w:vMerge/>
          </w:tcPr>
          <w:p w:rsidR="006F3D37" w:rsidRPr="002216CB" w:rsidRDefault="006F3D37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F3D37" w:rsidRPr="002216CB" w:rsidTr="00A8154F">
        <w:tc>
          <w:tcPr>
            <w:tcW w:w="3678" w:type="dxa"/>
            <w:vMerge/>
          </w:tcPr>
          <w:p w:rsidR="006F3D37" w:rsidRPr="002216CB" w:rsidRDefault="006F3D37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F3D37" w:rsidRPr="002216CB" w:rsidTr="00A8154F">
        <w:tc>
          <w:tcPr>
            <w:tcW w:w="3678" w:type="dxa"/>
            <w:vMerge/>
          </w:tcPr>
          <w:p w:rsidR="006F3D37" w:rsidRPr="002216CB" w:rsidRDefault="006F3D37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F3D37" w:rsidRPr="002216CB" w:rsidTr="00A8154F">
        <w:tc>
          <w:tcPr>
            <w:tcW w:w="3678" w:type="dxa"/>
            <w:vMerge/>
          </w:tcPr>
          <w:p w:rsidR="006F3D37" w:rsidRPr="002216CB" w:rsidRDefault="006F3D37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F3D37" w:rsidRPr="002216CB" w:rsidTr="00A8154F">
        <w:tc>
          <w:tcPr>
            <w:tcW w:w="3678" w:type="dxa"/>
          </w:tcPr>
          <w:p w:rsidR="006F3D37" w:rsidRPr="002216CB" w:rsidRDefault="006F3D37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1. Крыльца</w:t>
            </w:r>
          </w:p>
        </w:tc>
        <w:tc>
          <w:tcPr>
            <w:tcW w:w="2940" w:type="dxa"/>
          </w:tcPr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крыльца</w:t>
            </w:r>
          </w:p>
        </w:tc>
        <w:tc>
          <w:tcPr>
            <w:tcW w:w="2953" w:type="dxa"/>
          </w:tcPr>
          <w:p w:rsidR="006F3D37" w:rsidRPr="002216CB" w:rsidRDefault="006F3D37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931AE" w:rsidRDefault="008931AE" w:rsidP="00084B3D">
      <w:pPr>
        <w:rPr>
          <w:b/>
          <w:sz w:val="40"/>
          <w:szCs w:val="40"/>
        </w:rPr>
      </w:pPr>
    </w:p>
    <w:p w:rsidR="004C668F" w:rsidRPr="00523057" w:rsidRDefault="004C668F" w:rsidP="004C668F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АКТ</w:t>
      </w:r>
    </w:p>
    <w:p w:rsidR="004C668F" w:rsidRPr="00523057" w:rsidRDefault="004C668F" w:rsidP="004C668F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4C668F" w:rsidRPr="00523057" w:rsidRDefault="004C668F" w:rsidP="004C668F">
      <w:pPr>
        <w:ind w:firstLine="720"/>
        <w:rPr>
          <w:sz w:val="26"/>
          <w:szCs w:val="26"/>
        </w:rPr>
      </w:pPr>
      <w:smartTag w:uri="urn:schemas-microsoft-com:office:smarttags" w:element="place">
        <w:r w:rsidRPr="00523057">
          <w:rPr>
            <w:sz w:val="26"/>
            <w:szCs w:val="26"/>
            <w:lang w:val="en-US"/>
          </w:rPr>
          <w:t>I</w:t>
        </w:r>
        <w:r w:rsidRPr="00523057">
          <w:rPr>
            <w:sz w:val="26"/>
            <w:szCs w:val="26"/>
          </w:rPr>
          <w:t>.</w:t>
        </w:r>
      </w:smartTag>
      <w:r w:rsidRPr="00523057">
        <w:rPr>
          <w:sz w:val="26"/>
          <w:szCs w:val="26"/>
        </w:rPr>
        <w:t xml:space="preserve"> Общие сведения о многоквартирном доме</w:t>
      </w:r>
    </w:p>
    <w:p w:rsidR="004C668F" w:rsidRPr="00523057" w:rsidRDefault="004C668F" w:rsidP="004C668F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1. Адрес многоквартирного дома – </w:t>
      </w:r>
      <w:r w:rsidRPr="00523057">
        <w:rPr>
          <w:b/>
          <w:sz w:val="26"/>
          <w:szCs w:val="26"/>
          <w:u w:val="single"/>
        </w:rPr>
        <w:t xml:space="preserve">ул. </w:t>
      </w:r>
      <w:r>
        <w:rPr>
          <w:b/>
          <w:sz w:val="26"/>
          <w:szCs w:val="26"/>
          <w:u w:val="single"/>
        </w:rPr>
        <w:t>Гончарова, 31</w:t>
      </w:r>
    </w:p>
    <w:p w:rsidR="004C668F" w:rsidRPr="001F5D03" w:rsidRDefault="004C668F" w:rsidP="004C668F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2. Кадастровый номер многоквартирного дома (при его наличии) – </w:t>
      </w:r>
      <w:r>
        <w:rPr>
          <w:b/>
          <w:sz w:val="26"/>
          <w:szCs w:val="26"/>
        </w:rPr>
        <w:t>27:21:0107055</w:t>
      </w:r>
      <w:r w:rsidRPr="001F5D03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51</w:t>
      </w:r>
    </w:p>
    <w:p w:rsidR="004C668F" w:rsidRPr="00523057" w:rsidRDefault="004C668F" w:rsidP="004C668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lastRenderedPageBreak/>
        <w:t xml:space="preserve">3. Серия, тип постройки – </w:t>
      </w:r>
      <w:r>
        <w:rPr>
          <w:b/>
          <w:sz w:val="26"/>
          <w:szCs w:val="26"/>
          <w:u w:val="single"/>
        </w:rPr>
        <w:t>нет данных</w:t>
      </w:r>
    </w:p>
    <w:p w:rsidR="004C668F" w:rsidRPr="00523057" w:rsidRDefault="004C668F" w:rsidP="004C668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4. Год постройки – </w:t>
      </w:r>
      <w:r>
        <w:rPr>
          <w:b/>
          <w:sz w:val="26"/>
          <w:szCs w:val="26"/>
          <w:u w:val="single"/>
        </w:rPr>
        <w:t>1951</w:t>
      </w:r>
    </w:p>
    <w:p w:rsidR="004C668F" w:rsidRPr="00523057" w:rsidRDefault="004C668F" w:rsidP="004C668F">
      <w:pPr>
        <w:ind w:firstLine="720"/>
        <w:rPr>
          <w:b/>
          <w:sz w:val="26"/>
          <w:szCs w:val="26"/>
          <w:u w:val="single"/>
        </w:rPr>
      </w:pPr>
      <w:r w:rsidRPr="00FA0FDC">
        <w:rPr>
          <w:sz w:val="26"/>
          <w:szCs w:val="26"/>
        </w:rPr>
        <w:t xml:space="preserve">5. </w:t>
      </w:r>
      <w:r w:rsidRPr="00523057">
        <w:rPr>
          <w:sz w:val="26"/>
          <w:szCs w:val="26"/>
        </w:rPr>
        <w:t>Степень износа по данным государственного технического учета</w:t>
      </w:r>
      <w:r w:rsidRPr="00523057">
        <w:rPr>
          <w:sz w:val="26"/>
          <w:szCs w:val="26"/>
          <w:u w:val="single"/>
        </w:rPr>
        <w:t xml:space="preserve"> – </w:t>
      </w:r>
      <w:r>
        <w:rPr>
          <w:b/>
          <w:sz w:val="26"/>
          <w:szCs w:val="26"/>
          <w:u w:val="single"/>
        </w:rPr>
        <w:t>14.02.1986 – 36%</w:t>
      </w:r>
    </w:p>
    <w:p w:rsidR="004C668F" w:rsidRPr="00523057" w:rsidRDefault="004C668F" w:rsidP="004C668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6. Степень фактического износа </w:t>
      </w:r>
      <w:r>
        <w:rPr>
          <w:b/>
          <w:sz w:val="26"/>
          <w:szCs w:val="26"/>
          <w:u w:val="single"/>
        </w:rPr>
        <w:t>≈ 50</w:t>
      </w:r>
      <w:r w:rsidRPr="00523057">
        <w:rPr>
          <w:b/>
          <w:sz w:val="26"/>
          <w:szCs w:val="26"/>
          <w:u w:val="single"/>
        </w:rPr>
        <w:t>%</w:t>
      </w:r>
    </w:p>
    <w:p w:rsidR="004C668F" w:rsidRPr="00523057" w:rsidRDefault="004C668F" w:rsidP="004C668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7. Год последнего капитального ремонта – </w:t>
      </w:r>
      <w:r>
        <w:rPr>
          <w:b/>
          <w:sz w:val="26"/>
          <w:szCs w:val="26"/>
          <w:u w:val="single"/>
        </w:rPr>
        <w:t>1965</w:t>
      </w:r>
    </w:p>
    <w:p w:rsidR="004C668F" w:rsidRPr="00523057" w:rsidRDefault="004C668F" w:rsidP="004C668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8. Реквизиты правового акта о признании многоквартирного дома аварийным и подлежащим сносу – </w:t>
      </w:r>
      <w:r>
        <w:rPr>
          <w:b/>
          <w:sz w:val="26"/>
          <w:szCs w:val="26"/>
          <w:u w:val="single"/>
        </w:rPr>
        <w:t>нет</w:t>
      </w:r>
    </w:p>
    <w:p w:rsidR="004C668F" w:rsidRPr="00523057" w:rsidRDefault="004C668F" w:rsidP="004C668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9. Количество этажей </w:t>
      </w:r>
      <w:r w:rsidRPr="00523057">
        <w:rPr>
          <w:b/>
          <w:sz w:val="26"/>
          <w:szCs w:val="26"/>
        </w:rPr>
        <w:t xml:space="preserve">– </w:t>
      </w:r>
      <w:r>
        <w:rPr>
          <w:b/>
          <w:sz w:val="26"/>
          <w:szCs w:val="26"/>
        </w:rPr>
        <w:t>2</w:t>
      </w:r>
    </w:p>
    <w:p w:rsidR="004C668F" w:rsidRPr="00523057" w:rsidRDefault="004C668F" w:rsidP="004C668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0. Наличие подвалов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4C668F" w:rsidRPr="00523057" w:rsidRDefault="004C668F" w:rsidP="004C668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1. Наличие цокольного этажа </w:t>
      </w:r>
      <w:r w:rsidRPr="00523057">
        <w:rPr>
          <w:b/>
          <w:sz w:val="26"/>
          <w:szCs w:val="26"/>
          <w:u w:val="single"/>
        </w:rPr>
        <w:t>– нет</w:t>
      </w:r>
    </w:p>
    <w:p w:rsidR="004C668F" w:rsidRPr="00523057" w:rsidRDefault="004C668F" w:rsidP="004C668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2. Наличие мансарды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4C668F" w:rsidRPr="00523057" w:rsidRDefault="004C668F" w:rsidP="004C668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3. Наличие мезонина – </w:t>
      </w:r>
      <w:r w:rsidRPr="00523057">
        <w:rPr>
          <w:b/>
          <w:sz w:val="26"/>
          <w:szCs w:val="26"/>
          <w:u w:val="single"/>
        </w:rPr>
        <w:t>нет</w:t>
      </w:r>
    </w:p>
    <w:p w:rsidR="004C668F" w:rsidRDefault="004C668F" w:rsidP="004C668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4. Количество квартир – </w:t>
      </w:r>
      <w:r>
        <w:rPr>
          <w:b/>
          <w:sz w:val="26"/>
          <w:szCs w:val="26"/>
          <w:u w:val="single"/>
        </w:rPr>
        <w:t>8</w:t>
      </w:r>
    </w:p>
    <w:p w:rsidR="004C668F" w:rsidRPr="00523057" w:rsidRDefault="004C668F" w:rsidP="004C668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5 Количество нежилых помещений, не входящих в состав общего имущества </w:t>
      </w:r>
      <w:r w:rsidRPr="00523057">
        <w:rPr>
          <w:b/>
          <w:sz w:val="26"/>
          <w:szCs w:val="26"/>
          <w:u w:val="single"/>
        </w:rPr>
        <w:t>– нет</w:t>
      </w:r>
    </w:p>
    <w:p w:rsidR="004C668F" w:rsidRDefault="004C668F" w:rsidP="004C668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523057">
        <w:rPr>
          <w:sz w:val="26"/>
          <w:szCs w:val="26"/>
        </w:rPr>
        <w:t>непригодными</w:t>
      </w:r>
      <w:proofErr w:type="gramEnd"/>
      <w:r w:rsidRPr="00523057">
        <w:rPr>
          <w:sz w:val="26"/>
          <w:szCs w:val="26"/>
        </w:rPr>
        <w:t xml:space="preserve"> для проживания – </w:t>
      </w:r>
      <w:r>
        <w:rPr>
          <w:b/>
          <w:sz w:val="26"/>
          <w:szCs w:val="26"/>
          <w:u w:val="single"/>
        </w:rPr>
        <w:t>нет</w:t>
      </w:r>
    </w:p>
    <w:p w:rsidR="004C668F" w:rsidRDefault="004C668F" w:rsidP="004C668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нет</w:t>
      </w:r>
    </w:p>
    <w:p w:rsidR="004C668F" w:rsidRPr="00523057" w:rsidRDefault="004C668F" w:rsidP="004C668F">
      <w:pPr>
        <w:ind w:firstLine="720"/>
        <w:rPr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8. Строительный объем – </w:t>
      </w:r>
      <w:r>
        <w:rPr>
          <w:b/>
          <w:sz w:val="26"/>
          <w:szCs w:val="26"/>
          <w:u w:val="single"/>
        </w:rPr>
        <w:t xml:space="preserve">1554 </w:t>
      </w:r>
      <w:r w:rsidRPr="00523057">
        <w:rPr>
          <w:b/>
          <w:sz w:val="26"/>
          <w:szCs w:val="26"/>
          <w:u w:val="single"/>
        </w:rPr>
        <w:t xml:space="preserve">куб. </w:t>
      </w:r>
      <w:proofErr w:type="gramStart"/>
      <w:r w:rsidRPr="00523057">
        <w:rPr>
          <w:b/>
          <w:sz w:val="26"/>
          <w:szCs w:val="26"/>
          <w:u w:val="single"/>
        </w:rPr>
        <w:t>м</w:t>
      </w:r>
      <w:proofErr w:type="gramEnd"/>
    </w:p>
    <w:p w:rsidR="004C668F" w:rsidRPr="00523057" w:rsidRDefault="004C668F" w:rsidP="004C668F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>19. Площадь:</w:t>
      </w:r>
    </w:p>
    <w:p w:rsidR="004C668F" w:rsidRPr="00523057" w:rsidRDefault="004C668F" w:rsidP="004C668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а) многоквартирного дома с лоджиями, балконами, шкафами, коридорами и лестничными клетками – </w:t>
      </w:r>
      <w:r w:rsidR="00F37FA5">
        <w:rPr>
          <w:b/>
          <w:sz w:val="26"/>
          <w:szCs w:val="26"/>
          <w:u w:val="single"/>
        </w:rPr>
        <w:t>446,7</w:t>
      </w:r>
      <w:r w:rsidRPr="00523057">
        <w:rPr>
          <w:b/>
          <w:sz w:val="26"/>
          <w:szCs w:val="26"/>
          <w:u w:val="single"/>
        </w:rPr>
        <w:t xml:space="preserve"> кв. м</w:t>
      </w:r>
    </w:p>
    <w:p w:rsidR="004C668F" w:rsidRPr="00523057" w:rsidRDefault="004C668F" w:rsidP="004C668F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 xml:space="preserve">б) жилых помещений (общая площадь квартир) </w:t>
      </w:r>
      <w:r w:rsidR="00F37FA5">
        <w:rPr>
          <w:b/>
          <w:sz w:val="26"/>
          <w:szCs w:val="26"/>
          <w:u w:val="single"/>
        </w:rPr>
        <w:t>400,8</w:t>
      </w:r>
      <w:r>
        <w:rPr>
          <w:b/>
          <w:sz w:val="26"/>
          <w:szCs w:val="26"/>
          <w:u w:val="single"/>
        </w:rPr>
        <w:t xml:space="preserve"> </w:t>
      </w:r>
      <w:r w:rsidRPr="00523057">
        <w:rPr>
          <w:b/>
          <w:sz w:val="26"/>
          <w:szCs w:val="26"/>
          <w:u w:val="single"/>
        </w:rPr>
        <w:t xml:space="preserve"> кв.м.</w:t>
      </w:r>
    </w:p>
    <w:p w:rsidR="004C668F" w:rsidRPr="00523057" w:rsidRDefault="004C668F" w:rsidP="004C668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в) нежилых помещений (общая площадь нежилых помещений, не входящих в состав общего имущества в многоквартирном доме) – </w:t>
      </w:r>
      <w:r w:rsidRPr="00523057">
        <w:rPr>
          <w:b/>
          <w:sz w:val="26"/>
          <w:szCs w:val="26"/>
          <w:u w:val="single"/>
        </w:rPr>
        <w:t xml:space="preserve">нет </w:t>
      </w:r>
    </w:p>
    <w:p w:rsidR="004C668F" w:rsidRPr="00523057" w:rsidRDefault="004C668F" w:rsidP="004C668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>
        <w:rPr>
          <w:b/>
          <w:sz w:val="26"/>
          <w:szCs w:val="26"/>
          <w:u w:val="single"/>
        </w:rPr>
        <w:t>нет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4C668F" w:rsidRPr="00523057" w:rsidRDefault="004C668F" w:rsidP="004C668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0. Количество лестниц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2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4C668F" w:rsidRPr="00523057" w:rsidRDefault="004C668F" w:rsidP="004C668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1. Уборочная площадь лестниц (включая межквартирные лестничные площадки) </w:t>
      </w:r>
      <w:r w:rsidRPr="00523057">
        <w:rPr>
          <w:b/>
          <w:sz w:val="26"/>
          <w:szCs w:val="26"/>
          <w:u w:val="single"/>
        </w:rPr>
        <w:t xml:space="preserve">– </w:t>
      </w:r>
      <w:r w:rsidR="00F37FA5">
        <w:rPr>
          <w:b/>
          <w:sz w:val="26"/>
          <w:szCs w:val="26"/>
          <w:u w:val="single"/>
        </w:rPr>
        <w:t>45,9</w:t>
      </w:r>
      <w:r>
        <w:rPr>
          <w:b/>
          <w:sz w:val="26"/>
          <w:szCs w:val="26"/>
          <w:u w:val="single"/>
        </w:rPr>
        <w:t xml:space="preserve"> кв. м</w:t>
      </w:r>
    </w:p>
    <w:p w:rsidR="004C668F" w:rsidRPr="00523057" w:rsidRDefault="004C668F" w:rsidP="004C668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2. Уборочная площадь общих коридоров – </w:t>
      </w:r>
      <w:r>
        <w:rPr>
          <w:b/>
          <w:sz w:val="26"/>
          <w:szCs w:val="26"/>
          <w:u w:val="single"/>
        </w:rPr>
        <w:t>нет</w:t>
      </w:r>
    </w:p>
    <w:p w:rsidR="004C668F" w:rsidRDefault="004C668F" w:rsidP="004C668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3. Уборочная площадь других помещений общего пользования (включая </w:t>
      </w:r>
      <w:r w:rsidRPr="00523057">
        <w:rPr>
          <w:sz w:val="26"/>
          <w:szCs w:val="26"/>
          <w:u w:val="single"/>
        </w:rPr>
        <w:t>чердаки</w:t>
      </w:r>
      <w:r w:rsidRPr="00523057">
        <w:rPr>
          <w:sz w:val="26"/>
          <w:szCs w:val="26"/>
        </w:rPr>
        <w:t xml:space="preserve">) </w:t>
      </w:r>
      <w:proofErr w:type="gramStart"/>
      <w:r w:rsidRPr="00523057">
        <w:rPr>
          <w:sz w:val="26"/>
          <w:szCs w:val="26"/>
        </w:rPr>
        <w:t>–</w:t>
      </w:r>
      <w:r w:rsidRPr="00CF3148">
        <w:rPr>
          <w:b/>
          <w:sz w:val="26"/>
          <w:szCs w:val="26"/>
          <w:u w:val="single"/>
        </w:rPr>
        <w:t>н</w:t>
      </w:r>
      <w:proofErr w:type="gramEnd"/>
      <w:r w:rsidRPr="00CF3148">
        <w:rPr>
          <w:b/>
          <w:sz w:val="26"/>
          <w:szCs w:val="26"/>
          <w:u w:val="single"/>
        </w:rPr>
        <w:t>ет</w:t>
      </w:r>
    </w:p>
    <w:p w:rsidR="004C668F" w:rsidRPr="00523057" w:rsidRDefault="004C668F" w:rsidP="004C668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4. площадь земельного участка, входящего в состав общего имущества многоквартирного дома </w:t>
      </w:r>
      <w:r w:rsidRPr="00523057">
        <w:rPr>
          <w:b/>
          <w:sz w:val="26"/>
          <w:szCs w:val="26"/>
          <w:u w:val="single"/>
        </w:rPr>
        <w:t xml:space="preserve">– </w:t>
      </w:r>
      <w:r w:rsidR="00F37FA5">
        <w:rPr>
          <w:b/>
          <w:sz w:val="26"/>
          <w:szCs w:val="26"/>
          <w:u w:val="single"/>
        </w:rPr>
        <w:t>0</w:t>
      </w:r>
      <w:r>
        <w:rPr>
          <w:b/>
          <w:sz w:val="26"/>
          <w:szCs w:val="26"/>
          <w:u w:val="single"/>
        </w:rPr>
        <w:t xml:space="preserve"> кв.м.</w:t>
      </w:r>
    </w:p>
    <w:p w:rsidR="004C668F" w:rsidRPr="00523057" w:rsidRDefault="004C668F" w:rsidP="004C668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5. Кадастровый номер земельного участка (при его наличии) – </w:t>
      </w:r>
      <w:r w:rsidR="00F37FA5">
        <w:rPr>
          <w:b/>
          <w:sz w:val="26"/>
          <w:szCs w:val="26"/>
          <w:u w:val="single"/>
        </w:rPr>
        <w:t>не сформирован</w:t>
      </w:r>
    </w:p>
    <w:p w:rsidR="004C668F" w:rsidRDefault="004C668F" w:rsidP="004C668F">
      <w:pPr>
        <w:rPr>
          <w:b/>
          <w:sz w:val="40"/>
          <w:szCs w:val="40"/>
        </w:rPr>
      </w:pPr>
    </w:p>
    <w:p w:rsidR="004C668F" w:rsidRPr="00523057" w:rsidRDefault="004C668F" w:rsidP="004C668F">
      <w:pPr>
        <w:ind w:firstLine="720"/>
        <w:rPr>
          <w:sz w:val="26"/>
          <w:szCs w:val="26"/>
        </w:rPr>
      </w:pPr>
      <w:r w:rsidRPr="00523057">
        <w:rPr>
          <w:sz w:val="26"/>
          <w:szCs w:val="26"/>
          <w:lang w:val="en-US"/>
        </w:rPr>
        <w:t>II</w:t>
      </w:r>
      <w:r w:rsidRPr="00523057">
        <w:rPr>
          <w:sz w:val="26"/>
          <w:szCs w:val="26"/>
        </w:rPr>
        <w:t>. Техническое состояние многоквартирного дома, включая пристройки</w:t>
      </w:r>
    </w:p>
    <w:p w:rsidR="004C668F" w:rsidRPr="00523057" w:rsidRDefault="004C668F" w:rsidP="004C668F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8"/>
        <w:gridCol w:w="2940"/>
        <w:gridCol w:w="2953"/>
      </w:tblGrid>
      <w:tr w:rsidR="004C668F" w:rsidRPr="002216CB" w:rsidTr="00A8154F">
        <w:tc>
          <w:tcPr>
            <w:tcW w:w="3678" w:type="dxa"/>
          </w:tcPr>
          <w:p w:rsidR="004C668F" w:rsidRPr="002216CB" w:rsidRDefault="004C668F" w:rsidP="00A8154F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2940" w:type="dxa"/>
          </w:tcPr>
          <w:p w:rsidR="004C668F" w:rsidRPr="002216CB" w:rsidRDefault="004C668F" w:rsidP="00A8154F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53" w:type="dxa"/>
          </w:tcPr>
          <w:p w:rsidR="004C668F" w:rsidRPr="002216CB" w:rsidRDefault="004C668F" w:rsidP="00A8154F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4C668F" w:rsidRPr="002216CB" w:rsidTr="00A8154F">
        <w:tc>
          <w:tcPr>
            <w:tcW w:w="3678" w:type="dxa"/>
          </w:tcPr>
          <w:p w:rsidR="004C668F" w:rsidRPr="002216CB" w:rsidRDefault="004C668F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. Фундамент</w:t>
            </w:r>
          </w:p>
        </w:tc>
        <w:tc>
          <w:tcPr>
            <w:tcW w:w="2940" w:type="dxa"/>
          </w:tcPr>
          <w:p w:rsidR="004C668F" w:rsidRPr="002216CB" w:rsidRDefault="004C668F" w:rsidP="00A8154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утовый ленточный</w:t>
            </w:r>
          </w:p>
        </w:tc>
        <w:tc>
          <w:tcPr>
            <w:tcW w:w="2953" w:type="dxa"/>
          </w:tcPr>
          <w:p w:rsidR="004C668F" w:rsidRPr="002216CB" w:rsidRDefault="004C668F" w:rsidP="00A815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C668F" w:rsidRPr="002216CB" w:rsidTr="00A8154F">
        <w:tc>
          <w:tcPr>
            <w:tcW w:w="3678" w:type="dxa"/>
          </w:tcPr>
          <w:p w:rsidR="004C668F" w:rsidRPr="002216CB" w:rsidRDefault="004C668F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2. Наружные и внутренние стены</w:t>
            </w:r>
          </w:p>
        </w:tc>
        <w:tc>
          <w:tcPr>
            <w:tcW w:w="2940" w:type="dxa"/>
          </w:tcPr>
          <w:p w:rsidR="004C668F" w:rsidRPr="006C4956" w:rsidRDefault="004C668F" w:rsidP="00A815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ркасно-засыпной</w:t>
            </w:r>
          </w:p>
        </w:tc>
        <w:tc>
          <w:tcPr>
            <w:tcW w:w="2953" w:type="dxa"/>
          </w:tcPr>
          <w:p w:rsidR="004C668F" w:rsidRPr="002216CB" w:rsidRDefault="004C668F" w:rsidP="00A8154F">
            <w:pPr>
              <w:rPr>
                <w:b/>
                <w:sz w:val="26"/>
                <w:szCs w:val="26"/>
              </w:rPr>
            </w:pPr>
          </w:p>
        </w:tc>
      </w:tr>
      <w:tr w:rsidR="004C668F" w:rsidRPr="002216CB" w:rsidTr="00A8154F">
        <w:tc>
          <w:tcPr>
            <w:tcW w:w="3678" w:type="dxa"/>
          </w:tcPr>
          <w:p w:rsidR="004C668F" w:rsidRPr="002216CB" w:rsidRDefault="004C668F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2940" w:type="dxa"/>
          </w:tcPr>
          <w:p w:rsidR="004C668F" w:rsidRPr="002216CB" w:rsidRDefault="004C668F" w:rsidP="00A8154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штукатуренные</w:t>
            </w:r>
          </w:p>
        </w:tc>
        <w:tc>
          <w:tcPr>
            <w:tcW w:w="2953" w:type="dxa"/>
          </w:tcPr>
          <w:p w:rsidR="004C668F" w:rsidRPr="002216CB" w:rsidRDefault="004C668F" w:rsidP="00A815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C668F" w:rsidRPr="002216CB" w:rsidTr="00A8154F">
        <w:tc>
          <w:tcPr>
            <w:tcW w:w="3678" w:type="dxa"/>
            <w:vMerge w:val="restart"/>
          </w:tcPr>
          <w:p w:rsidR="004C668F" w:rsidRPr="002216CB" w:rsidRDefault="004C668F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4. Перекрытия:</w:t>
            </w:r>
          </w:p>
          <w:p w:rsidR="004C668F" w:rsidRPr="002216CB" w:rsidRDefault="004C668F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чердачные</w:t>
            </w:r>
          </w:p>
          <w:p w:rsidR="004C668F" w:rsidRPr="002216CB" w:rsidRDefault="004C668F" w:rsidP="00A8154F">
            <w:pPr>
              <w:ind w:firstLine="600"/>
              <w:rPr>
                <w:sz w:val="26"/>
                <w:szCs w:val="26"/>
              </w:rPr>
            </w:pPr>
          </w:p>
          <w:p w:rsidR="004C668F" w:rsidRPr="002216CB" w:rsidRDefault="004C668F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еждуэтажные</w:t>
            </w:r>
          </w:p>
          <w:p w:rsidR="004C668F" w:rsidRPr="002216CB" w:rsidRDefault="004C668F" w:rsidP="00A8154F">
            <w:pPr>
              <w:ind w:firstLine="600"/>
              <w:rPr>
                <w:sz w:val="26"/>
                <w:szCs w:val="26"/>
              </w:rPr>
            </w:pPr>
          </w:p>
          <w:p w:rsidR="004C668F" w:rsidRPr="002216CB" w:rsidRDefault="004C668F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подвальные</w:t>
            </w:r>
          </w:p>
          <w:p w:rsidR="004C668F" w:rsidRPr="002216CB" w:rsidRDefault="004C668F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4C668F" w:rsidRPr="002216CB" w:rsidRDefault="004C668F" w:rsidP="00A8154F">
            <w:pPr>
              <w:jc w:val="both"/>
              <w:rPr>
                <w:b/>
                <w:sz w:val="26"/>
                <w:szCs w:val="26"/>
              </w:rPr>
            </w:pPr>
          </w:p>
          <w:p w:rsidR="004C668F" w:rsidRPr="002216CB" w:rsidRDefault="004C668F" w:rsidP="00A8154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4C668F" w:rsidRPr="002216CB" w:rsidRDefault="004C668F" w:rsidP="00A815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C668F" w:rsidRPr="002216CB" w:rsidTr="00A8154F">
        <w:tc>
          <w:tcPr>
            <w:tcW w:w="3678" w:type="dxa"/>
            <w:vMerge/>
          </w:tcPr>
          <w:p w:rsidR="004C668F" w:rsidRPr="002216CB" w:rsidRDefault="004C668F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C668F" w:rsidRPr="002216CB" w:rsidTr="00A8154F">
        <w:tc>
          <w:tcPr>
            <w:tcW w:w="3678" w:type="dxa"/>
            <w:vMerge/>
          </w:tcPr>
          <w:p w:rsidR="004C668F" w:rsidRPr="002216CB" w:rsidRDefault="004C668F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C668F" w:rsidRPr="002216CB" w:rsidTr="00A8154F">
        <w:tc>
          <w:tcPr>
            <w:tcW w:w="3678" w:type="dxa"/>
            <w:vMerge/>
          </w:tcPr>
          <w:p w:rsidR="004C668F" w:rsidRPr="002216CB" w:rsidRDefault="004C668F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C668F" w:rsidRPr="002216CB" w:rsidTr="00A8154F">
        <w:tc>
          <w:tcPr>
            <w:tcW w:w="3678" w:type="dxa"/>
          </w:tcPr>
          <w:p w:rsidR="004C668F" w:rsidRPr="002216CB" w:rsidRDefault="004C668F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5. Крыша</w:t>
            </w:r>
          </w:p>
        </w:tc>
        <w:tc>
          <w:tcPr>
            <w:tcW w:w="2940" w:type="dxa"/>
          </w:tcPr>
          <w:p w:rsidR="004C668F" w:rsidRPr="002216CB" w:rsidRDefault="004C668F" w:rsidP="00A815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катная кровля, шифер по деревянным стропилам</w:t>
            </w:r>
          </w:p>
        </w:tc>
        <w:tc>
          <w:tcPr>
            <w:tcW w:w="2953" w:type="dxa"/>
          </w:tcPr>
          <w:p w:rsidR="004C668F" w:rsidRPr="002216CB" w:rsidRDefault="004C668F" w:rsidP="00A815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C668F" w:rsidRPr="002216CB" w:rsidTr="00A8154F">
        <w:tc>
          <w:tcPr>
            <w:tcW w:w="3678" w:type="dxa"/>
          </w:tcPr>
          <w:p w:rsidR="004C668F" w:rsidRPr="002216CB" w:rsidRDefault="004C668F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6. Полы </w:t>
            </w:r>
          </w:p>
        </w:tc>
        <w:tc>
          <w:tcPr>
            <w:tcW w:w="2940" w:type="dxa"/>
          </w:tcPr>
          <w:p w:rsidR="004C668F" w:rsidRPr="002216CB" w:rsidRDefault="004C668F" w:rsidP="00A815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щатые окрашенные</w:t>
            </w:r>
          </w:p>
        </w:tc>
        <w:tc>
          <w:tcPr>
            <w:tcW w:w="2953" w:type="dxa"/>
          </w:tcPr>
          <w:p w:rsidR="004C668F" w:rsidRPr="002216CB" w:rsidRDefault="004C668F" w:rsidP="00A815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C668F" w:rsidRPr="002216CB" w:rsidTr="00A8154F">
        <w:tc>
          <w:tcPr>
            <w:tcW w:w="3678" w:type="dxa"/>
            <w:vMerge w:val="restart"/>
          </w:tcPr>
          <w:p w:rsidR="004C668F" w:rsidRPr="002216CB" w:rsidRDefault="004C668F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7. Проемы:</w:t>
            </w:r>
          </w:p>
          <w:p w:rsidR="004C668F" w:rsidRPr="002216CB" w:rsidRDefault="004C668F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кна</w:t>
            </w:r>
          </w:p>
          <w:p w:rsidR="004C668F" w:rsidRPr="002216CB" w:rsidRDefault="004C668F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двери</w:t>
            </w:r>
          </w:p>
          <w:p w:rsidR="004C668F" w:rsidRDefault="004C668F" w:rsidP="00A8154F">
            <w:pPr>
              <w:ind w:firstLine="600"/>
              <w:rPr>
                <w:sz w:val="26"/>
                <w:szCs w:val="26"/>
              </w:rPr>
            </w:pPr>
          </w:p>
          <w:p w:rsidR="004C668F" w:rsidRPr="002216CB" w:rsidRDefault="004C668F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4C668F" w:rsidRPr="002216CB" w:rsidRDefault="004C668F" w:rsidP="00A815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войные, створные окрашенные</w:t>
            </w:r>
          </w:p>
        </w:tc>
        <w:tc>
          <w:tcPr>
            <w:tcW w:w="2953" w:type="dxa"/>
          </w:tcPr>
          <w:p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C668F" w:rsidRPr="002216CB" w:rsidTr="00A8154F">
        <w:tc>
          <w:tcPr>
            <w:tcW w:w="3678" w:type="dxa"/>
            <w:vMerge/>
          </w:tcPr>
          <w:p w:rsidR="004C668F" w:rsidRPr="002216CB" w:rsidRDefault="004C668F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4C668F" w:rsidRPr="002216CB" w:rsidRDefault="004C668F" w:rsidP="00A8154F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филенчатые</w:t>
            </w:r>
          </w:p>
        </w:tc>
        <w:tc>
          <w:tcPr>
            <w:tcW w:w="2953" w:type="dxa"/>
          </w:tcPr>
          <w:p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C668F" w:rsidRPr="002216CB" w:rsidTr="00A8154F">
        <w:tc>
          <w:tcPr>
            <w:tcW w:w="3678" w:type="dxa"/>
            <w:vMerge/>
          </w:tcPr>
          <w:p w:rsidR="004C668F" w:rsidRPr="002216CB" w:rsidRDefault="004C668F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C668F" w:rsidRPr="002216CB" w:rsidTr="00A8154F">
        <w:tc>
          <w:tcPr>
            <w:tcW w:w="3678" w:type="dxa"/>
            <w:vMerge w:val="restart"/>
          </w:tcPr>
          <w:p w:rsidR="004C668F" w:rsidRPr="002216CB" w:rsidRDefault="004C668F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8. Отделка:</w:t>
            </w:r>
          </w:p>
          <w:p w:rsidR="004C668F" w:rsidRPr="002216CB" w:rsidRDefault="004C668F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нутренняя</w:t>
            </w:r>
          </w:p>
          <w:p w:rsidR="004C668F" w:rsidRPr="002216CB" w:rsidRDefault="004C668F" w:rsidP="00A8154F">
            <w:pPr>
              <w:ind w:firstLine="600"/>
              <w:rPr>
                <w:sz w:val="26"/>
                <w:szCs w:val="26"/>
              </w:rPr>
            </w:pPr>
          </w:p>
          <w:p w:rsidR="004C668F" w:rsidRPr="002216CB" w:rsidRDefault="004C668F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ружная</w:t>
            </w:r>
          </w:p>
          <w:p w:rsidR="004C668F" w:rsidRPr="002216CB" w:rsidRDefault="004C668F" w:rsidP="00A8154F">
            <w:pPr>
              <w:ind w:firstLine="600"/>
              <w:rPr>
                <w:sz w:val="26"/>
                <w:szCs w:val="26"/>
              </w:rPr>
            </w:pPr>
          </w:p>
          <w:p w:rsidR="004C668F" w:rsidRPr="002216CB" w:rsidRDefault="004C668F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4C668F" w:rsidRPr="002216CB" w:rsidRDefault="004C668F" w:rsidP="00A8154F">
            <w:pPr>
              <w:jc w:val="both"/>
              <w:rPr>
                <w:b/>
                <w:sz w:val="26"/>
                <w:szCs w:val="26"/>
              </w:rPr>
            </w:pPr>
          </w:p>
          <w:p w:rsidR="004C668F" w:rsidRPr="002216CB" w:rsidRDefault="004C668F" w:rsidP="00A8154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тукатурка, побелка, покраска, обои</w:t>
            </w:r>
          </w:p>
        </w:tc>
        <w:tc>
          <w:tcPr>
            <w:tcW w:w="2953" w:type="dxa"/>
          </w:tcPr>
          <w:p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C668F" w:rsidRPr="002216CB" w:rsidTr="00A8154F">
        <w:tc>
          <w:tcPr>
            <w:tcW w:w="3678" w:type="dxa"/>
            <w:vMerge/>
          </w:tcPr>
          <w:p w:rsidR="004C668F" w:rsidRPr="002216CB" w:rsidRDefault="004C668F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Обшит</w:t>
            </w:r>
            <w:proofErr w:type="gramEnd"/>
            <w:r>
              <w:rPr>
                <w:b/>
                <w:sz w:val="26"/>
                <w:szCs w:val="26"/>
              </w:rPr>
              <w:t xml:space="preserve"> тесом, окрашен</w:t>
            </w:r>
          </w:p>
        </w:tc>
        <w:tc>
          <w:tcPr>
            <w:tcW w:w="2953" w:type="dxa"/>
          </w:tcPr>
          <w:p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C668F" w:rsidRPr="002216CB" w:rsidTr="00A8154F">
        <w:tc>
          <w:tcPr>
            <w:tcW w:w="3678" w:type="dxa"/>
            <w:vMerge/>
          </w:tcPr>
          <w:p w:rsidR="004C668F" w:rsidRPr="002216CB" w:rsidRDefault="004C668F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C668F" w:rsidRPr="002216CB" w:rsidTr="00A8154F">
        <w:tc>
          <w:tcPr>
            <w:tcW w:w="3678" w:type="dxa"/>
            <w:vMerge w:val="restart"/>
          </w:tcPr>
          <w:p w:rsidR="004C668F" w:rsidRPr="002216CB" w:rsidRDefault="004C668F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9. Механическое, электрическое, санитарно-техническое и иное оборудование:</w:t>
            </w:r>
          </w:p>
          <w:p w:rsidR="004C668F" w:rsidRPr="002216CB" w:rsidRDefault="004C668F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анны напольные</w:t>
            </w:r>
          </w:p>
          <w:p w:rsidR="004C668F" w:rsidRPr="002216CB" w:rsidRDefault="004C668F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плиты</w:t>
            </w:r>
          </w:p>
          <w:p w:rsidR="004C668F" w:rsidRPr="002216CB" w:rsidRDefault="004C668F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телефонные сети и </w:t>
            </w:r>
          </w:p>
          <w:p w:rsidR="004C668F" w:rsidRPr="002216CB" w:rsidRDefault="004C668F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борудование</w:t>
            </w:r>
          </w:p>
          <w:p w:rsidR="004C668F" w:rsidRPr="002216CB" w:rsidRDefault="004C668F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сети </w:t>
            </w:r>
            <w:proofErr w:type="gramStart"/>
            <w:r w:rsidRPr="002216CB">
              <w:rPr>
                <w:sz w:val="26"/>
                <w:szCs w:val="26"/>
              </w:rPr>
              <w:t>проводного</w:t>
            </w:r>
            <w:proofErr w:type="gramEnd"/>
          </w:p>
          <w:p w:rsidR="004C668F" w:rsidRPr="002216CB" w:rsidRDefault="004C668F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радиовещания</w:t>
            </w:r>
          </w:p>
          <w:p w:rsidR="004C668F" w:rsidRPr="002216CB" w:rsidRDefault="004C668F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игнализация</w:t>
            </w:r>
          </w:p>
          <w:p w:rsidR="004C668F" w:rsidRPr="002216CB" w:rsidRDefault="004C668F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усоропровод</w:t>
            </w:r>
          </w:p>
          <w:p w:rsidR="004C668F" w:rsidRPr="002216CB" w:rsidRDefault="004C668F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лифт</w:t>
            </w:r>
          </w:p>
          <w:p w:rsidR="004C668F" w:rsidRPr="002216CB" w:rsidRDefault="004C668F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ентиляция</w:t>
            </w:r>
          </w:p>
          <w:p w:rsidR="004C668F" w:rsidRPr="002216CB" w:rsidRDefault="004C668F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</w:p>
          <w:p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</w:p>
          <w:p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</w:p>
          <w:p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</w:p>
          <w:p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2953" w:type="dxa"/>
          </w:tcPr>
          <w:p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C668F" w:rsidRPr="002216CB" w:rsidTr="00A8154F">
        <w:tc>
          <w:tcPr>
            <w:tcW w:w="3678" w:type="dxa"/>
            <w:vMerge/>
          </w:tcPr>
          <w:p w:rsidR="004C668F" w:rsidRPr="002216CB" w:rsidRDefault="004C668F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C668F" w:rsidRPr="002216CB" w:rsidTr="00A8154F">
        <w:tc>
          <w:tcPr>
            <w:tcW w:w="3678" w:type="dxa"/>
            <w:vMerge/>
          </w:tcPr>
          <w:p w:rsidR="004C668F" w:rsidRPr="002216CB" w:rsidRDefault="004C668F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</w:p>
          <w:p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C668F" w:rsidRPr="002216CB" w:rsidTr="00A8154F">
        <w:tc>
          <w:tcPr>
            <w:tcW w:w="3678" w:type="dxa"/>
            <w:vMerge/>
          </w:tcPr>
          <w:p w:rsidR="004C668F" w:rsidRPr="002216CB" w:rsidRDefault="004C668F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</w:p>
          <w:p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C668F" w:rsidRPr="002216CB" w:rsidTr="00A8154F">
        <w:tc>
          <w:tcPr>
            <w:tcW w:w="3678" w:type="dxa"/>
            <w:vMerge/>
          </w:tcPr>
          <w:p w:rsidR="004C668F" w:rsidRPr="002216CB" w:rsidRDefault="004C668F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4C668F" w:rsidRPr="002216CB" w:rsidRDefault="004C668F" w:rsidP="00A8154F">
            <w:pPr>
              <w:rPr>
                <w:b/>
                <w:sz w:val="26"/>
                <w:szCs w:val="26"/>
              </w:rPr>
            </w:pPr>
          </w:p>
        </w:tc>
      </w:tr>
      <w:tr w:rsidR="004C668F" w:rsidRPr="002216CB" w:rsidTr="00A8154F">
        <w:tc>
          <w:tcPr>
            <w:tcW w:w="3678" w:type="dxa"/>
            <w:vMerge/>
          </w:tcPr>
          <w:p w:rsidR="004C668F" w:rsidRPr="002216CB" w:rsidRDefault="004C668F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C668F" w:rsidRPr="002216CB" w:rsidTr="00A8154F">
        <w:tc>
          <w:tcPr>
            <w:tcW w:w="3678" w:type="dxa"/>
            <w:vMerge/>
          </w:tcPr>
          <w:p w:rsidR="004C668F" w:rsidRPr="002216CB" w:rsidRDefault="004C668F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C668F" w:rsidRPr="002216CB" w:rsidTr="00A8154F">
        <w:tc>
          <w:tcPr>
            <w:tcW w:w="3678" w:type="dxa"/>
            <w:vMerge/>
          </w:tcPr>
          <w:p w:rsidR="004C668F" w:rsidRPr="002216CB" w:rsidRDefault="004C668F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C668F" w:rsidRPr="002216CB" w:rsidTr="00A8154F">
        <w:tc>
          <w:tcPr>
            <w:tcW w:w="3678" w:type="dxa"/>
            <w:vMerge/>
          </w:tcPr>
          <w:p w:rsidR="004C668F" w:rsidRPr="002216CB" w:rsidRDefault="004C668F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4C668F" w:rsidRPr="002216CB" w:rsidRDefault="004C668F" w:rsidP="00A8154F">
            <w:pPr>
              <w:rPr>
                <w:b/>
                <w:sz w:val="26"/>
                <w:szCs w:val="26"/>
              </w:rPr>
            </w:pPr>
          </w:p>
        </w:tc>
      </w:tr>
      <w:tr w:rsidR="004C668F" w:rsidRPr="002216CB" w:rsidTr="00A8154F">
        <w:tc>
          <w:tcPr>
            <w:tcW w:w="3678" w:type="dxa"/>
            <w:vMerge w:val="restart"/>
          </w:tcPr>
          <w:p w:rsidR="004C668F" w:rsidRPr="002216CB" w:rsidRDefault="004C668F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0. Внутридомовые инженерные коммуникации и оборудование для предоставления коммунальных услуг:</w:t>
            </w:r>
          </w:p>
          <w:p w:rsidR="004C668F" w:rsidRPr="002216CB" w:rsidRDefault="004C668F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снабжение</w:t>
            </w:r>
          </w:p>
          <w:p w:rsidR="004C668F" w:rsidRPr="002216CB" w:rsidRDefault="004C668F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холодное водоснабжение</w:t>
            </w:r>
          </w:p>
          <w:p w:rsidR="004C668F" w:rsidRPr="002216CB" w:rsidRDefault="004C668F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орячее водоснабжение</w:t>
            </w:r>
          </w:p>
          <w:p w:rsidR="004C668F" w:rsidRPr="002216CB" w:rsidRDefault="004C668F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одоотведение</w:t>
            </w:r>
          </w:p>
          <w:p w:rsidR="004C668F" w:rsidRPr="002216CB" w:rsidRDefault="004C668F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азоснабжение</w:t>
            </w:r>
          </w:p>
          <w:p w:rsidR="004C668F" w:rsidRPr="002216CB" w:rsidRDefault="004C668F" w:rsidP="00A8154F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внешних </w:t>
            </w:r>
            <w:proofErr w:type="gramEnd"/>
          </w:p>
          <w:p w:rsidR="004C668F" w:rsidRPr="002216CB" w:rsidRDefault="004C668F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ых)</w:t>
            </w:r>
          </w:p>
          <w:p w:rsidR="004C668F" w:rsidRPr="002216CB" w:rsidRDefault="004C668F" w:rsidP="00A8154F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домовой </w:t>
            </w:r>
            <w:proofErr w:type="gramEnd"/>
          </w:p>
          <w:p w:rsidR="004C668F" w:rsidRPr="002216CB" w:rsidRDefault="004C668F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ой) печи</w:t>
            </w:r>
          </w:p>
          <w:p w:rsidR="004C668F" w:rsidRPr="002216CB" w:rsidRDefault="004C668F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алориферы</w:t>
            </w:r>
          </w:p>
          <w:p w:rsidR="004C668F" w:rsidRPr="002216CB" w:rsidRDefault="004C668F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АГВ</w:t>
            </w:r>
          </w:p>
          <w:p w:rsidR="004C668F" w:rsidRPr="002216CB" w:rsidRDefault="004C668F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4C668F" w:rsidRPr="002216CB" w:rsidRDefault="004C668F" w:rsidP="00A8154F">
            <w:pPr>
              <w:jc w:val="both"/>
              <w:rPr>
                <w:b/>
                <w:sz w:val="26"/>
                <w:szCs w:val="26"/>
              </w:rPr>
            </w:pPr>
          </w:p>
          <w:p w:rsidR="004C668F" w:rsidRPr="002216CB" w:rsidRDefault="004C668F" w:rsidP="00A8154F">
            <w:pPr>
              <w:jc w:val="both"/>
              <w:rPr>
                <w:b/>
                <w:sz w:val="26"/>
                <w:szCs w:val="26"/>
              </w:rPr>
            </w:pPr>
          </w:p>
          <w:p w:rsidR="004C668F" w:rsidRPr="002216CB" w:rsidRDefault="004C668F" w:rsidP="00A8154F">
            <w:pPr>
              <w:jc w:val="both"/>
              <w:rPr>
                <w:b/>
                <w:sz w:val="26"/>
                <w:szCs w:val="26"/>
              </w:rPr>
            </w:pPr>
          </w:p>
          <w:p w:rsidR="004C668F" w:rsidRPr="002216CB" w:rsidRDefault="004C668F" w:rsidP="00A8154F">
            <w:pPr>
              <w:jc w:val="both"/>
              <w:rPr>
                <w:b/>
                <w:sz w:val="26"/>
                <w:szCs w:val="26"/>
              </w:rPr>
            </w:pPr>
          </w:p>
          <w:p w:rsidR="004C668F" w:rsidRPr="002216CB" w:rsidRDefault="004C668F" w:rsidP="00A8154F">
            <w:pPr>
              <w:jc w:val="both"/>
              <w:rPr>
                <w:b/>
                <w:sz w:val="26"/>
                <w:szCs w:val="26"/>
              </w:rPr>
            </w:pPr>
          </w:p>
          <w:p w:rsidR="004C668F" w:rsidRPr="002216CB" w:rsidRDefault="004C668F" w:rsidP="00A8154F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электрические сети</w:t>
            </w:r>
          </w:p>
        </w:tc>
        <w:tc>
          <w:tcPr>
            <w:tcW w:w="2953" w:type="dxa"/>
          </w:tcPr>
          <w:p w:rsidR="004C668F" w:rsidRPr="002216CB" w:rsidRDefault="004C668F" w:rsidP="00A815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C668F" w:rsidRPr="002216CB" w:rsidTr="00A8154F">
        <w:tc>
          <w:tcPr>
            <w:tcW w:w="3678" w:type="dxa"/>
            <w:vMerge/>
          </w:tcPr>
          <w:p w:rsidR="004C668F" w:rsidRPr="002216CB" w:rsidRDefault="004C668F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C668F" w:rsidRPr="002216CB" w:rsidTr="00A8154F">
        <w:tc>
          <w:tcPr>
            <w:tcW w:w="3678" w:type="dxa"/>
            <w:vMerge/>
          </w:tcPr>
          <w:p w:rsidR="004C668F" w:rsidRPr="002216CB" w:rsidRDefault="004C668F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C668F" w:rsidRPr="002216CB" w:rsidTr="00A8154F">
        <w:tc>
          <w:tcPr>
            <w:tcW w:w="3678" w:type="dxa"/>
            <w:vMerge/>
          </w:tcPr>
          <w:p w:rsidR="004C668F" w:rsidRPr="002216CB" w:rsidRDefault="004C668F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C668F" w:rsidRPr="002216CB" w:rsidTr="00A8154F">
        <w:tc>
          <w:tcPr>
            <w:tcW w:w="3678" w:type="dxa"/>
            <w:vMerge/>
          </w:tcPr>
          <w:p w:rsidR="004C668F" w:rsidRPr="002216CB" w:rsidRDefault="004C668F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C668F" w:rsidRPr="002216CB" w:rsidTr="00A8154F">
        <w:tc>
          <w:tcPr>
            <w:tcW w:w="3678" w:type="dxa"/>
            <w:vMerge/>
          </w:tcPr>
          <w:p w:rsidR="004C668F" w:rsidRPr="002216CB" w:rsidRDefault="004C668F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централизованное</w:t>
            </w:r>
          </w:p>
          <w:p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C668F" w:rsidRPr="002216CB" w:rsidTr="00A8154F">
        <w:tc>
          <w:tcPr>
            <w:tcW w:w="3678" w:type="dxa"/>
            <w:vMerge/>
          </w:tcPr>
          <w:p w:rsidR="004C668F" w:rsidRPr="002216CB" w:rsidRDefault="004C668F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  <w:p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C668F" w:rsidRPr="002216CB" w:rsidTr="00A8154F">
        <w:tc>
          <w:tcPr>
            <w:tcW w:w="3678" w:type="dxa"/>
            <w:vMerge/>
          </w:tcPr>
          <w:p w:rsidR="004C668F" w:rsidRPr="002216CB" w:rsidRDefault="004C668F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C668F" w:rsidRPr="002216CB" w:rsidTr="00A8154F">
        <w:tc>
          <w:tcPr>
            <w:tcW w:w="3678" w:type="dxa"/>
            <w:vMerge/>
          </w:tcPr>
          <w:p w:rsidR="004C668F" w:rsidRPr="002216CB" w:rsidRDefault="004C668F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C668F" w:rsidRPr="002216CB" w:rsidTr="00A8154F">
        <w:tc>
          <w:tcPr>
            <w:tcW w:w="3678" w:type="dxa"/>
            <w:vMerge/>
          </w:tcPr>
          <w:p w:rsidR="004C668F" w:rsidRPr="002216CB" w:rsidRDefault="004C668F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C668F" w:rsidRPr="002216CB" w:rsidTr="00A8154F">
        <w:tc>
          <w:tcPr>
            <w:tcW w:w="3678" w:type="dxa"/>
          </w:tcPr>
          <w:p w:rsidR="004C668F" w:rsidRPr="002216CB" w:rsidRDefault="004C668F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1. Крыльца</w:t>
            </w:r>
          </w:p>
        </w:tc>
        <w:tc>
          <w:tcPr>
            <w:tcW w:w="2940" w:type="dxa"/>
          </w:tcPr>
          <w:p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крыльца</w:t>
            </w:r>
          </w:p>
        </w:tc>
        <w:tc>
          <w:tcPr>
            <w:tcW w:w="2953" w:type="dxa"/>
          </w:tcPr>
          <w:p w:rsidR="004C668F" w:rsidRPr="002216CB" w:rsidRDefault="004C668F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C668F" w:rsidRDefault="004C668F" w:rsidP="004C668F">
      <w:pPr>
        <w:rPr>
          <w:b/>
          <w:sz w:val="40"/>
          <w:szCs w:val="40"/>
        </w:rPr>
      </w:pPr>
    </w:p>
    <w:p w:rsidR="00F37FA5" w:rsidRDefault="00F37FA5" w:rsidP="00F37FA5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АКТ</w:t>
      </w:r>
    </w:p>
    <w:p w:rsidR="00F37FA5" w:rsidRPr="00523057" w:rsidRDefault="00F37FA5" w:rsidP="00F37FA5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F37FA5" w:rsidRPr="00523057" w:rsidRDefault="00F37FA5" w:rsidP="00F37FA5">
      <w:pPr>
        <w:ind w:firstLine="720"/>
        <w:rPr>
          <w:sz w:val="26"/>
          <w:szCs w:val="26"/>
        </w:rPr>
      </w:pPr>
      <w:smartTag w:uri="urn:schemas-microsoft-com:office:smarttags" w:element="place">
        <w:r w:rsidRPr="00523057">
          <w:rPr>
            <w:sz w:val="26"/>
            <w:szCs w:val="26"/>
            <w:lang w:val="en-US"/>
          </w:rPr>
          <w:t>I</w:t>
        </w:r>
        <w:r w:rsidRPr="00523057">
          <w:rPr>
            <w:sz w:val="26"/>
            <w:szCs w:val="26"/>
          </w:rPr>
          <w:t>.</w:t>
        </w:r>
      </w:smartTag>
      <w:r w:rsidRPr="00523057">
        <w:rPr>
          <w:sz w:val="26"/>
          <w:szCs w:val="26"/>
        </w:rPr>
        <w:t xml:space="preserve"> Общие сведения о многоквартирном доме</w:t>
      </w:r>
    </w:p>
    <w:p w:rsidR="00F37FA5" w:rsidRPr="00523057" w:rsidRDefault="00F37FA5" w:rsidP="00F37FA5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1. Адрес многоквартирного дома – </w:t>
      </w:r>
      <w:r w:rsidRPr="00523057">
        <w:rPr>
          <w:b/>
          <w:sz w:val="26"/>
          <w:szCs w:val="26"/>
          <w:u w:val="single"/>
        </w:rPr>
        <w:t xml:space="preserve">ул. </w:t>
      </w:r>
      <w:r>
        <w:rPr>
          <w:b/>
          <w:sz w:val="26"/>
          <w:szCs w:val="26"/>
          <w:u w:val="single"/>
        </w:rPr>
        <w:t>Гончарова, 31А</w:t>
      </w:r>
    </w:p>
    <w:p w:rsidR="00F37FA5" w:rsidRPr="00F37FA5" w:rsidRDefault="00F37FA5" w:rsidP="00F37FA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. Кадастровый номер многоквартирного дома (при его наличии) – </w:t>
      </w:r>
      <w:r w:rsidRPr="00F37FA5">
        <w:rPr>
          <w:b/>
          <w:sz w:val="26"/>
          <w:szCs w:val="26"/>
          <w:u w:val="single"/>
        </w:rPr>
        <w:t>27:21:0107055:40</w:t>
      </w:r>
    </w:p>
    <w:p w:rsidR="00F37FA5" w:rsidRPr="00523057" w:rsidRDefault="00F37FA5" w:rsidP="00F37FA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3. Серия, тип постройки – </w:t>
      </w:r>
      <w:r>
        <w:rPr>
          <w:b/>
          <w:sz w:val="26"/>
          <w:szCs w:val="26"/>
          <w:u w:val="single"/>
        </w:rPr>
        <w:t>нет данных</w:t>
      </w:r>
    </w:p>
    <w:p w:rsidR="00F37FA5" w:rsidRPr="00523057" w:rsidRDefault="00F37FA5" w:rsidP="00F37FA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4. Год постройки – </w:t>
      </w:r>
      <w:r>
        <w:rPr>
          <w:b/>
          <w:sz w:val="26"/>
          <w:szCs w:val="26"/>
          <w:u w:val="single"/>
        </w:rPr>
        <w:t>1951</w:t>
      </w:r>
    </w:p>
    <w:p w:rsidR="00F37FA5" w:rsidRPr="00523057" w:rsidRDefault="00F37FA5" w:rsidP="00F37FA5">
      <w:pPr>
        <w:ind w:firstLine="720"/>
        <w:rPr>
          <w:b/>
          <w:sz w:val="26"/>
          <w:szCs w:val="26"/>
          <w:u w:val="single"/>
        </w:rPr>
      </w:pPr>
      <w:r w:rsidRPr="00FA0FDC">
        <w:rPr>
          <w:sz w:val="26"/>
          <w:szCs w:val="26"/>
        </w:rPr>
        <w:t xml:space="preserve">5. </w:t>
      </w:r>
      <w:r w:rsidRPr="00523057">
        <w:rPr>
          <w:sz w:val="26"/>
          <w:szCs w:val="26"/>
        </w:rPr>
        <w:t>Степень износа по данным государственного технического учета</w:t>
      </w:r>
      <w:r w:rsidRPr="00523057">
        <w:rPr>
          <w:sz w:val="26"/>
          <w:szCs w:val="26"/>
          <w:u w:val="single"/>
        </w:rPr>
        <w:t xml:space="preserve"> – </w:t>
      </w:r>
      <w:r>
        <w:rPr>
          <w:b/>
          <w:sz w:val="26"/>
          <w:szCs w:val="26"/>
          <w:u w:val="single"/>
        </w:rPr>
        <w:t>09.09.1993 – 39%</w:t>
      </w:r>
    </w:p>
    <w:p w:rsidR="00F37FA5" w:rsidRPr="00523057" w:rsidRDefault="00F37FA5" w:rsidP="00F37FA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6. Степень фактического износа </w:t>
      </w:r>
      <w:r>
        <w:rPr>
          <w:b/>
          <w:sz w:val="26"/>
          <w:szCs w:val="26"/>
          <w:u w:val="single"/>
        </w:rPr>
        <w:t>≈ 50</w:t>
      </w:r>
      <w:r w:rsidRPr="00523057">
        <w:rPr>
          <w:b/>
          <w:sz w:val="26"/>
          <w:szCs w:val="26"/>
          <w:u w:val="single"/>
        </w:rPr>
        <w:t>%</w:t>
      </w:r>
    </w:p>
    <w:p w:rsidR="00F37FA5" w:rsidRPr="00523057" w:rsidRDefault="00F37FA5" w:rsidP="00F37FA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7. Год последнего капитального ремонта – </w:t>
      </w:r>
      <w:r>
        <w:rPr>
          <w:b/>
          <w:sz w:val="26"/>
          <w:szCs w:val="26"/>
          <w:u w:val="single"/>
        </w:rPr>
        <w:t>нет данных</w:t>
      </w:r>
    </w:p>
    <w:p w:rsidR="00F37FA5" w:rsidRPr="00523057" w:rsidRDefault="00F37FA5" w:rsidP="00F37FA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8. Реквизиты правового акта о признании многоквартирного дома аварийным и подлежащим сносу – </w:t>
      </w:r>
      <w:r>
        <w:rPr>
          <w:b/>
          <w:sz w:val="26"/>
          <w:szCs w:val="26"/>
          <w:u w:val="single"/>
        </w:rPr>
        <w:t>нет</w:t>
      </w:r>
    </w:p>
    <w:p w:rsidR="00F37FA5" w:rsidRPr="00523057" w:rsidRDefault="00F37FA5" w:rsidP="00F37FA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9. Количество этажей </w:t>
      </w:r>
      <w:r w:rsidRPr="00523057">
        <w:rPr>
          <w:b/>
          <w:sz w:val="26"/>
          <w:szCs w:val="26"/>
        </w:rPr>
        <w:t xml:space="preserve">– </w:t>
      </w:r>
      <w:r>
        <w:rPr>
          <w:b/>
          <w:sz w:val="26"/>
          <w:szCs w:val="26"/>
        </w:rPr>
        <w:t>2</w:t>
      </w:r>
    </w:p>
    <w:p w:rsidR="00F37FA5" w:rsidRPr="00523057" w:rsidRDefault="00F37FA5" w:rsidP="00F37FA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0. Наличие подвалов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F37FA5" w:rsidRPr="00523057" w:rsidRDefault="00F37FA5" w:rsidP="00F37FA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1. Наличие цокольного этажа </w:t>
      </w:r>
      <w:r w:rsidRPr="00523057">
        <w:rPr>
          <w:b/>
          <w:sz w:val="26"/>
          <w:szCs w:val="26"/>
          <w:u w:val="single"/>
        </w:rPr>
        <w:t>– нет</w:t>
      </w:r>
    </w:p>
    <w:p w:rsidR="00F37FA5" w:rsidRPr="00523057" w:rsidRDefault="00F37FA5" w:rsidP="00F37FA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2. Наличие мансарды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F37FA5" w:rsidRPr="00523057" w:rsidRDefault="00F37FA5" w:rsidP="00F37FA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3. Наличие мезонина – </w:t>
      </w:r>
      <w:r w:rsidRPr="00523057">
        <w:rPr>
          <w:b/>
          <w:sz w:val="26"/>
          <w:szCs w:val="26"/>
          <w:u w:val="single"/>
        </w:rPr>
        <w:t>нет</w:t>
      </w:r>
    </w:p>
    <w:p w:rsidR="00F37FA5" w:rsidRDefault="00F37FA5" w:rsidP="00F37FA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4. Количество квартир – </w:t>
      </w:r>
      <w:r>
        <w:rPr>
          <w:b/>
          <w:sz w:val="26"/>
          <w:szCs w:val="26"/>
          <w:u w:val="single"/>
        </w:rPr>
        <w:t>8</w:t>
      </w:r>
    </w:p>
    <w:p w:rsidR="00F37FA5" w:rsidRPr="00523057" w:rsidRDefault="00F37FA5" w:rsidP="00F37FA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5 Количество нежилых помещений, не входящих в состав общего имущества </w:t>
      </w:r>
      <w:r w:rsidRPr="00523057">
        <w:rPr>
          <w:b/>
          <w:sz w:val="26"/>
          <w:szCs w:val="26"/>
          <w:u w:val="single"/>
        </w:rPr>
        <w:t>– нет</w:t>
      </w:r>
    </w:p>
    <w:p w:rsidR="00F37FA5" w:rsidRDefault="00F37FA5" w:rsidP="00F37FA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523057">
        <w:rPr>
          <w:sz w:val="26"/>
          <w:szCs w:val="26"/>
        </w:rPr>
        <w:t>непригодными</w:t>
      </w:r>
      <w:proofErr w:type="gramEnd"/>
      <w:r w:rsidRPr="00523057">
        <w:rPr>
          <w:sz w:val="26"/>
          <w:szCs w:val="26"/>
        </w:rPr>
        <w:t xml:space="preserve"> для проживания – </w:t>
      </w:r>
      <w:r>
        <w:rPr>
          <w:b/>
          <w:sz w:val="26"/>
          <w:szCs w:val="26"/>
          <w:u w:val="single"/>
        </w:rPr>
        <w:t>нет</w:t>
      </w:r>
    </w:p>
    <w:p w:rsidR="00F37FA5" w:rsidRDefault="00F37FA5" w:rsidP="00F37FA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нет</w:t>
      </w:r>
    </w:p>
    <w:p w:rsidR="00F37FA5" w:rsidRPr="00523057" w:rsidRDefault="00F37FA5" w:rsidP="00F37FA5">
      <w:pPr>
        <w:ind w:firstLine="720"/>
        <w:rPr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8. Строительный объем – </w:t>
      </w:r>
      <w:r>
        <w:rPr>
          <w:b/>
          <w:sz w:val="26"/>
          <w:szCs w:val="26"/>
          <w:u w:val="single"/>
        </w:rPr>
        <w:t xml:space="preserve">1579 </w:t>
      </w:r>
      <w:r w:rsidRPr="00523057">
        <w:rPr>
          <w:b/>
          <w:sz w:val="26"/>
          <w:szCs w:val="26"/>
          <w:u w:val="single"/>
        </w:rPr>
        <w:t xml:space="preserve">куб. </w:t>
      </w:r>
      <w:proofErr w:type="gramStart"/>
      <w:r w:rsidRPr="00523057">
        <w:rPr>
          <w:b/>
          <w:sz w:val="26"/>
          <w:szCs w:val="26"/>
          <w:u w:val="single"/>
        </w:rPr>
        <w:t>м</w:t>
      </w:r>
      <w:proofErr w:type="gramEnd"/>
    </w:p>
    <w:p w:rsidR="00F37FA5" w:rsidRPr="00523057" w:rsidRDefault="00F37FA5" w:rsidP="00F37FA5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>19. Площадь:</w:t>
      </w:r>
    </w:p>
    <w:p w:rsidR="00F37FA5" w:rsidRPr="00523057" w:rsidRDefault="00F37FA5" w:rsidP="00F37FA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а) многоквартирного дома с лоджиями, балконами, шкафами, коридорами и лестничными клетками – </w:t>
      </w:r>
      <w:r>
        <w:rPr>
          <w:b/>
          <w:sz w:val="26"/>
          <w:szCs w:val="26"/>
          <w:u w:val="single"/>
        </w:rPr>
        <w:t>448,1</w:t>
      </w:r>
      <w:r w:rsidRPr="00523057">
        <w:rPr>
          <w:b/>
          <w:sz w:val="26"/>
          <w:szCs w:val="26"/>
          <w:u w:val="single"/>
        </w:rPr>
        <w:t xml:space="preserve"> кв. м</w:t>
      </w:r>
    </w:p>
    <w:p w:rsidR="00F37FA5" w:rsidRPr="00523057" w:rsidRDefault="00F37FA5" w:rsidP="00F37FA5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 xml:space="preserve">б) жилых помещений (общая площадь квартир) </w:t>
      </w:r>
      <w:r>
        <w:rPr>
          <w:b/>
          <w:sz w:val="26"/>
          <w:szCs w:val="26"/>
          <w:u w:val="single"/>
        </w:rPr>
        <w:t xml:space="preserve">402,1 </w:t>
      </w:r>
      <w:r w:rsidRPr="00523057">
        <w:rPr>
          <w:b/>
          <w:sz w:val="26"/>
          <w:szCs w:val="26"/>
          <w:u w:val="single"/>
        </w:rPr>
        <w:t xml:space="preserve"> кв.м.</w:t>
      </w:r>
    </w:p>
    <w:p w:rsidR="00F37FA5" w:rsidRPr="00523057" w:rsidRDefault="00F37FA5" w:rsidP="00F37FA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lastRenderedPageBreak/>
        <w:t xml:space="preserve">в) нежилых помещений (общая площадь нежилых помещений, не входящих в состав общего имущества в многоквартирном доме) – </w:t>
      </w:r>
      <w:r w:rsidRPr="00523057">
        <w:rPr>
          <w:b/>
          <w:sz w:val="26"/>
          <w:szCs w:val="26"/>
          <w:u w:val="single"/>
        </w:rPr>
        <w:t xml:space="preserve">нет </w:t>
      </w:r>
    </w:p>
    <w:p w:rsidR="00F37FA5" w:rsidRPr="00523057" w:rsidRDefault="00F37FA5" w:rsidP="00F37FA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>
        <w:rPr>
          <w:b/>
          <w:sz w:val="26"/>
          <w:szCs w:val="26"/>
          <w:u w:val="single"/>
        </w:rPr>
        <w:t>нет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F37FA5" w:rsidRPr="00523057" w:rsidRDefault="00F37FA5" w:rsidP="00F37FA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0. Количество лестниц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2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F37FA5" w:rsidRPr="00523057" w:rsidRDefault="00F37FA5" w:rsidP="00F37FA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1. Уборочная площадь лестниц (включая межквартирные лестничные площадки)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46,0 кв. м</w:t>
      </w:r>
    </w:p>
    <w:p w:rsidR="00F37FA5" w:rsidRPr="00523057" w:rsidRDefault="00F37FA5" w:rsidP="00F37FA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2. Уборочная площадь общих коридоров – </w:t>
      </w:r>
      <w:r>
        <w:rPr>
          <w:b/>
          <w:sz w:val="26"/>
          <w:szCs w:val="26"/>
          <w:u w:val="single"/>
        </w:rPr>
        <w:t>нет</w:t>
      </w:r>
    </w:p>
    <w:p w:rsidR="00F37FA5" w:rsidRDefault="00F37FA5" w:rsidP="00F37FA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3. Уборочная площадь других помещений общего пользования (включая </w:t>
      </w:r>
      <w:r w:rsidRPr="00523057">
        <w:rPr>
          <w:sz w:val="26"/>
          <w:szCs w:val="26"/>
          <w:u w:val="single"/>
        </w:rPr>
        <w:t>чердаки</w:t>
      </w:r>
      <w:r w:rsidRPr="00523057">
        <w:rPr>
          <w:sz w:val="26"/>
          <w:szCs w:val="26"/>
        </w:rPr>
        <w:t xml:space="preserve">) </w:t>
      </w:r>
      <w:proofErr w:type="gramStart"/>
      <w:r w:rsidRPr="00523057">
        <w:rPr>
          <w:sz w:val="26"/>
          <w:szCs w:val="26"/>
        </w:rPr>
        <w:t>–</w:t>
      </w:r>
      <w:r w:rsidRPr="00CF3148">
        <w:rPr>
          <w:b/>
          <w:sz w:val="26"/>
          <w:szCs w:val="26"/>
          <w:u w:val="single"/>
        </w:rPr>
        <w:t>н</w:t>
      </w:r>
      <w:proofErr w:type="gramEnd"/>
      <w:r w:rsidRPr="00CF3148">
        <w:rPr>
          <w:b/>
          <w:sz w:val="26"/>
          <w:szCs w:val="26"/>
          <w:u w:val="single"/>
        </w:rPr>
        <w:t>ет</w:t>
      </w:r>
    </w:p>
    <w:p w:rsidR="00F37FA5" w:rsidRPr="00523057" w:rsidRDefault="00F37FA5" w:rsidP="00F37FA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4. площадь земельного участка, входящего в состав общего имущества многоквартирного дома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1141 кв.м.</w:t>
      </w:r>
    </w:p>
    <w:p w:rsidR="00F37FA5" w:rsidRPr="00523057" w:rsidRDefault="00F37FA5" w:rsidP="00F37FA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5. Кадастровый номер земельного участка (при его наличии) – </w:t>
      </w:r>
      <w:r>
        <w:rPr>
          <w:b/>
          <w:sz w:val="26"/>
          <w:szCs w:val="26"/>
          <w:u w:val="single"/>
        </w:rPr>
        <w:t>27:21:0107055:40</w:t>
      </w:r>
    </w:p>
    <w:p w:rsidR="00F37FA5" w:rsidRDefault="00F37FA5" w:rsidP="00F37FA5">
      <w:pPr>
        <w:rPr>
          <w:b/>
          <w:sz w:val="40"/>
          <w:szCs w:val="40"/>
        </w:rPr>
      </w:pPr>
    </w:p>
    <w:p w:rsidR="00F37FA5" w:rsidRPr="00523057" w:rsidRDefault="00F37FA5" w:rsidP="00F37FA5">
      <w:pPr>
        <w:ind w:firstLine="720"/>
        <w:rPr>
          <w:sz w:val="26"/>
          <w:szCs w:val="26"/>
        </w:rPr>
      </w:pPr>
      <w:r w:rsidRPr="00523057">
        <w:rPr>
          <w:sz w:val="26"/>
          <w:szCs w:val="26"/>
          <w:lang w:val="en-US"/>
        </w:rPr>
        <w:t>II</w:t>
      </w:r>
      <w:r w:rsidRPr="00523057">
        <w:rPr>
          <w:sz w:val="26"/>
          <w:szCs w:val="26"/>
        </w:rPr>
        <w:t>. Техническое состояние многоквартирного дома, включая пристройки</w:t>
      </w:r>
    </w:p>
    <w:p w:rsidR="00F37FA5" w:rsidRPr="00523057" w:rsidRDefault="00F37FA5" w:rsidP="00F37FA5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8"/>
        <w:gridCol w:w="2940"/>
        <w:gridCol w:w="2953"/>
      </w:tblGrid>
      <w:tr w:rsidR="00F37FA5" w:rsidRPr="002216CB" w:rsidTr="00A8154F">
        <w:tc>
          <w:tcPr>
            <w:tcW w:w="3678" w:type="dxa"/>
          </w:tcPr>
          <w:p w:rsidR="00F37FA5" w:rsidRPr="002216CB" w:rsidRDefault="00F37FA5" w:rsidP="00A8154F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2940" w:type="dxa"/>
          </w:tcPr>
          <w:p w:rsidR="00F37FA5" w:rsidRPr="002216CB" w:rsidRDefault="00F37FA5" w:rsidP="00A8154F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53" w:type="dxa"/>
          </w:tcPr>
          <w:p w:rsidR="00F37FA5" w:rsidRPr="002216CB" w:rsidRDefault="00F37FA5" w:rsidP="00A8154F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F37FA5" w:rsidRPr="002216CB" w:rsidTr="00A8154F">
        <w:tc>
          <w:tcPr>
            <w:tcW w:w="3678" w:type="dxa"/>
          </w:tcPr>
          <w:p w:rsidR="00F37FA5" w:rsidRPr="002216CB" w:rsidRDefault="00F37FA5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. Фундамент</w:t>
            </w:r>
          </w:p>
        </w:tc>
        <w:tc>
          <w:tcPr>
            <w:tcW w:w="2940" w:type="dxa"/>
          </w:tcPr>
          <w:p w:rsidR="00F37FA5" w:rsidRPr="002216CB" w:rsidRDefault="00F37FA5" w:rsidP="00A8154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утовый ленточный</w:t>
            </w:r>
          </w:p>
        </w:tc>
        <w:tc>
          <w:tcPr>
            <w:tcW w:w="2953" w:type="dxa"/>
          </w:tcPr>
          <w:p w:rsidR="00F37FA5" w:rsidRPr="002216CB" w:rsidRDefault="00F37FA5" w:rsidP="00A815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37FA5" w:rsidRPr="002216CB" w:rsidTr="00A8154F">
        <w:tc>
          <w:tcPr>
            <w:tcW w:w="3678" w:type="dxa"/>
          </w:tcPr>
          <w:p w:rsidR="00F37FA5" w:rsidRPr="002216CB" w:rsidRDefault="00F37FA5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2. Наружные и внутренние стены</w:t>
            </w:r>
          </w:p>
        </w:tc>
        <w:tc>
          <w:tcPr>
            <w:tcW w:w="2940" w:type="dxa"/>
          </w:tcPr>
          <w:p w:rsidR="00F37FA5" w:rsidRPr="006C4956" w:rsidRDefault="00F37FA5" w:rsidP="00A815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ркасно-засыпной</w:t>
            </w:r>
          </w:p>
        </w:tc>
        <w:tc>
          <w:tcPr>
            <w:tcW w:w="2953" w:type="dxa"/>
          </w:tcPr>
          <w:p w:rsidR="00F37FA5" w:rsidRPr="002216CB" w:rsidRDefault="00F37FA5" w:rsidP="00A8154F">
            <w:pPr>
              <w:rPr>
                <w:b/>
                <w:sz w:val="26"/>
                <w:szCs w:val="26"/>
              </w:rPr>
            </w:pPr>
          </w:p>
        </w:tc>
      </w:tr>
      <w:tr w:rsidR="00F37FA5" w:rsidRPr="002216CB" w:rsidTr="00A8154F">
        <w:tc>
          <w:tcPr>
            <w:tcW w:w="3678" w:type="dxa"/>
          </w:tcPr>
          <w:p w:rsidR="00F37FA5" w:rsidRPr="002216CB" w:rsidRDefault="00F37FA5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2940" w:type="dxa"/>
          </w:tcPr>
          <w:p w:rsidR="00F37FA5" w:rsidRPr="002216CB" w:rsidRDefault="00F37FA5" w:rsidP="00A8154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штукатуренные</w:t>
            </w:r>
          </w:p>
        </w:tc>
        <w:tc>
          <w:tcPr>
            <w:tcW w:w="2953" w:type="dxa"/>
          </w:tcPr>
          <w:p w:rsidR="00F37FA5" w:rsidRPr="002216CB" w:rsidRDefault="00F37FA5" w:rsidP="00A815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37FA5" w:rsidRPr="002216CB" w:rsidTr="00A8154F">
        <w:tc>
          <w:tcPr>
            <w:tcW w:w="3678" w:type="dxa"/>
            <w:vMerge w:val="restart"/>
          </w:tcPr>
          <w:p w:rsidR="00F37FA5" w:rsidRPr="002216CB" w:rsidRDefault="00F37FA5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4. Перекрытия:</w:t>
            </w:r>
          </w:p>
          <w:p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чердачные</w:t>
            </w:r>
          </w:p>
          <w:p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</w:p>
          <w:p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еждуэтажные</w:t>
            </w:r>
          </w:p>
          <w:p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</w:p>
          <w:p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подвальные</w:t>
            </w:r>
          </w:p>
          <w:p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F37FA5" w:rsidRPr="002216CB" w:rsidRDefault="00F37FA5" w:rsidP="00A8154F">
            <w:pPr>
              <w:jc w:val="both"/>
              <w:rPr>
                <w:b/>
                <w:sz w:val="26"/>
                <w:szCs w:val="26"/>
              </w:rPr>
            </w:pPr>
          </w:p>
          <w:p w:rsidR="00F37FA5" w:rsidRPr="002216CB" w:rsidRDefault="00F37FA5" w:rsidP="00A8154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F37FA5" w:rsidRPr="002216CB" w:rsidRDefault="00F37FA5" w:rsidP="00A815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37FA5" w:rsidRPr="002216CB" w:rsidTr="00A8154F">
        <w:tc>
          <w:tcPr>
            <w:tcW w:w="3678" w:type="dxa"/>
            <w:vMerge/>
          </w:tcPr>
          <w:p w:rsidR="00F37FA5" w:rsidRPr="002216CB" w:rsidRDefault="00F37FA5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37FA5" w:rsidRPr="002216CB" w:rsidTr="00A8154F">
        <w:tc>
          <w:tcPr>
            <w:tcW w:w="3678" w:type="dxa"/>
            <w:vMerge/>
          </w:tcPr>
          <w:p w:rsidR="00F37FA5" w:rsidRPr="002216CB" w:rsidRDefault="00F37FA5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37FA5" w:rsidRPr="002216CB" w:rsidTr="00A8154F">
        <w:tc>
          <w:tcPr>
            <w:tcW w:w="3678" w:type="dxa"/>
            <w:vMerge/>
          </w:tcPr>
          <w:p w:rsidR="00F37FA5" w:rsidRPr="002216CB" w:rsidRDefault="00F37FA5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37FA5" w:rsidRPr="002216CB" w:rsidTr="00A8154F">
        <w:tc>
          <w:tcPr>
            <w:tcW w:w="3678" w:type="dxa"/>
          </w:tcPr>
          <w:p w:rsidR="00F37FA5" w:rsidRPr="002216CB" w:rsidRDefault="00F37FA5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5. Крыша</w:t>
            </w:r>
          </w:p>
        </w:tc>
        <w:tc>
          <w:tcPr>
            <w:tcW w:w="2940" w:type="dxa"/>
          </w:tcPr>
          <w:p w:rsidR="00F37FA5" w:rsidRPr="002216CB" w:rsidRDefault="00F37FA5" w:rsidP="00A815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катная кровля, шифер по деревянным стропилам</w:t>
            </w:r>
          </w:p>
        </w:tc>
        <w:tc>
          <w:tcPr>
            <w:tcW w:w="2953" w:type="dxa"/>
          </w:tcPr>
          <w:p w:rsidR="00F37FA5" w:rsidRPr="002216CB" w:rsidRDefault="00F37FA5" w:rsidP="00A815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37FA5" w:rsidRPr="002216CB" w:rsidTr="00A8154F">
        <w:tc>
          <w:tcPr>
            <w:tcW w:w="3678" w:type="dxa"/>
          </w:tcPr>
          <w:p w:rsidR="00F37FA5" w:rsidRPr="002216CB" w:rsidRDefault="00F37FA5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6. Полы </w:t>
            </w:r>
          </w:p>
        </w:tc>
        <w:tc>
          <w:tcPr>
            <w:tcW w:w="2940" w:type="dxa"/>
          </w:tcPr>
          <w:p w:rsidR="00F37FA5" w:rsidRPr="002216CB" w:rsidRDefault="00F37FA5" w:rsidP="00A815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щатые окрашенные</w:t>
            </w:r>
          </w:p>
        </w:tc>
        <w:tc>
          <w:tcPr>
            <w:tcW w:w="2953" w:type="dxa"/>
          </w:tcPr>
          <w:p w:rsidR="00F37FA5" w:rsidRPr="002216CB" w:rsidRDefault="00F37FA5" w:rsidP="00A815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37FA5" w:rsidRPr="002216CB" w:rsidTr="00A8154F">
        <w:tc>
          <w:tcPr>
            <w:tcW w:w="3678" w:type="dxa"/>
            <w:vMerge w:val="restart"/>
          </w:tcPr>
          <w:p w:rsidR="00F37FA5" w:rsidRPr="002216CB" w:rsidRDefault="00F37FA5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7. Проемы:</w:t>
            </w:r>
          </w:p>
          <w:p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кна</w:t>
            </w:r>
          </w:p>
          <w:p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двери</w:t>
            </w:r>
          </w:p>
          <w:p w:rsidR="00F37FA5" w:rsidRDefault="00F37FA5" w:rsidP="00A8154F">
            <w:pPr>
              <w:ind w:firstLine="600"/>
              <w:rPr>
                <w:sz w:val="26"/>
                <w:szCs w:val="26"/>
              </w:rPr>
            </w:pPr>
          </w:p>
          <w:p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F37FA5" w:rsidRPr="002216CB" w:rsidRDefault="00F37FA5" w:rsidP="00A815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войные, створные окрашенные</w:t>
            </w:r>
          </w:p>
        </w:tc>
        <w:tc>
          <w:tcPr>
            <w:tcW w:w="2953" w:type="dxa"/>
          </w:tcPr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37FA5" w:rsidRPr="002216CB" w:rsidTr="00A8154F">
        <w:tc>
          <w:tcPr>
            <w:tcW w:w="3678" w:type="dxa"/>
            <w:vMerge/>
          </w:tcPr>
          <w:p w:rsidR="00F37FA5" w:rsidRPr="002216CB" w:rsidRDefault="00F37FA5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37FA5" w:rsidRPr="002216CB" w:rsidRDefault="00F37FA5" w:rsidP="00A8154F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филенчатые</w:t>
            </w:r>
          </w:p>
        </w:tc>
        <w:tc>
          <w:tcPr>
            <w:tcW w:w="2953" w:type="dxa"/>
          </w:tcPr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37FA5" w:rsidRPr="002216CB" w:rsidTr="00A8154F">
        <w:tc>
          <w:tcPr>
            <w:tcW w:w="3678" w:type="dxa"/>
            <w:vMerge/>
          </w:tcPr>
          <w:p w:rsidR="00F37FA5" w:rsidRPr="002216CB" w:rsidRDefault="00F37FA5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37FA5" w:rsidRPr="002216CB" w:rsidTr="00A8154F">
        <w:tc>
          <w:tcPr>
            <w:tcW w:w="3678" w:type="dxa"/>
            <w:vMerge w:val="restart"/>
          </w:tcPr>
          <w:p w:rsidR="00F37FA5" w:rsidRPr="002216CB" w:rsidRDefault="00F37FA5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8. Отделка:</w:t>
            </w:r>
          </w:p>
          <w:p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нутренняя</w:t>
            </w:r>
          </w:p>
          <w:p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</w:p>
          <w:p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ружная</w:t>
            </w:r>
          </w:p>
          <w:p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</w:p>
          <w:p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(другое)</w:t>
            </w:r>
          </w:p>
        </w:tc>
        <w:tc>
          <w:tcPr>
            <w:tcW w:w="2940" w:type="dxa"/>
          </w:tcPr>
          <w:p w:rsidR="00F37FA5" w:rsidRPr="002216CB" w:rsidRDefault="00F37FA5" w:rsidP="00A8154F">
            <w:pPr>
              <w:jc w:val="both"/>
              <w:rPr>
                <w:b/>
                <w:sz w:val="26"/>
                <w:szCs w:val="26"/>
              </w:rPr>
            </w:pPr>
          </w:p>
          <w:p w:rsidR="00F37FA5" w:rsidRPr="002216CB" w:rsidRDefault="00F37FA5" w:rsidP="00A8154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тукатурка, побелка, покраска, обои</w:t>
            </w:r>
          </w:p>
        </w:tc>
        <w:tc>
          <w:tcPr>
            <w:tcW w:w="2953" w:type="dxa"/>
          </w:tcPr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37FA5" w:rsidRPr="002216CB" w:rsidTr="00A8154F">
        <w:tc>
          <w:tcPr>
            <w:tcW w:w="3678" w:type="dxa"/>
            <w:vMerge/>
          </w:tcPr>
          <w:p w:rsidR="00F37FA5" w:rsidRPr="002216CB" w:rsidRDefault="00F37FA5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Обшит</w:t>
            </w:r>
            <w:proofErr w:type="gramEnd"/>
            <w:r>
              <w:rPr>
                <w:b/>
                <w:sz w:val="26"/>
                <w:szCs w:val="26"/>
              </w:rPr>
              <w:t xml:space="preserve"> тесом, окрашен</w:t>
            </w:r>
          </w:p>
        </w:tc>
        <w:tc>
          <w:tcPr>
            <w:tcW w:w="2953" w:type="dxa"/>
          </w:tcPr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37FA5" w:rsidRPr="002216CB" w:rsidTr="00A8154F">
        <w:tc>
          <w:tcPr>
            <w:tcW w:w="3678" w:type="dxa"/>
            <w:vMerge/>
          </w:tcPr>
          <w:p w:rsidR="00F37FA5" w:rsidRPr="002216CB" w:rsidRDefault="00F37FA5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37FA5" w:rsidRPr="002216CB" w:rsidTr="00A8154F">
        <w:tc>
          <w:tcPr>
            <w:tcW w:w="3678" w:type="dxa"/>
            <w:vMerge w:val="restart"/>
          </w:tcPr>
          <w:p w:rsidR="00F37FA5" w:rsidRPr="002216CB" w:rsidRDefault="00F37FA5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9. Механическое, электрическое, санитарно-техническое и иное оборудование:</w:t>
            </w:r>
          </w:p>
          <w:p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анны напольные</w:t>
            </w:r>
          </w:p>
          <w:p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плиты</w:t>
            </w:r>
          </w:p>
          <w:p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телефонные сети и </w:t>
            </w:r>
          </w:p>
          <w:p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борудование</w:t>
            </w:r>
          </w:p>
          <w:p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сети </w:t>
            </w:r>
            <w:proofErr w:type="gramStart"/>
            <w:r w:rsidRPr="002216CB">
              <w:rPr>
                <w:sz w:val="26"/>
                <w:szCs w:val="26"/>
              </w:rPr>
              <w:t>проводного</w:t>
            </w:r>
            <w:proofErr w:type="gramEnd"/>
          </w:p>
          <w:p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радиовещания</w:t>
            </w:r>
          </w:p>
          <w:p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игнализация</w:t>
            </w:r>
          </w:p>
          <w:p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усоропровод</w:t>
            </w:r>
          </w:p>
          <w:p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лифт</w:t>
            </w:r>
          </w:p>
          <w:p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ентиляция</w:t>
            </w:r>
          </w:p>
          <w:p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</w:p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</w:p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</w:p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</w:p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2953" w:type="dxa"/>
          </w:tcPr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37FA5" w:rsidRPr="002216CB" w:rsidTr="00A8154F">
        <w:tc>
          <w:tcPr>
            <w:tcW w:w="3678" w:type="dxa"/>
            <w:vMerge/>
          </w:tcPr>
          <w:p w:rsidR="00F37FA5" w:rsidRPr="002216CB" w:rsidRDefault="00F37FA5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37FA5" w:rsidRPr="002216CB" w:rsidTr="00A8154F">
        <w:tc>
          <w:tcPr>
            <w:tcW w:w="3678" w:type="dxa"/>
            <w:vMerge/>
          </w:tcPr>
          <w:p w:rsidR="00F37FA5" w:rsidRPr="002216CB" w:rsidRDefault="00F37FA5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</w:p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37FA5" w:rsidRPr="002216CB" w:rsidTr="00A8154F">
        <w:tc>
          <w:tcPr>
            <w:tcW w:w="3678" w:type="dxa"/>
            <w:vMerge/>
          </w:tcPr>
          <w:p w:rsidR="00F37FA5" w:rsidRPr="002216CB" w:rsidRDefault="00F37FA5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</w:p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37FA5" w:rsidRPr="002216CB" w:rsidTr="00A8154F">
        <w:tc>
          <w:tcPr>
            <w:tcW w:w="3678" w:type="dxa"/>
            <w:vMerge/>
          </w:tcPr>
          <w:p w:rsidR="00F37FA5" w:rsidRPr="002216CB" w:rsidRDefault="00F37FA5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F37FA5" w:rsidRPr="002216CB" w:rsidRDefault="00F37FA5" w:rsidP="00A8154F">
            <w:pPr>
              <w:rPr>
                <w:b/>
                <w:sz w:val="26"/>
                <w:szCs w:val="26"/>
              </w:rPr>
            </w:pPr>
          </w:p>
        </w:tc>
      </w:tr>
      <w:tr w:rsidR="00F37FA5" w:rsidRPr="002216CB" w:rsidTr="00A8154F">
        <w:tc>
          <w:tcPr>
            <w:tcW w:w="3678" w:type="dxa"/>
            <w:vMerge/>
          </w:tcPr>
          <w:p w:rsidR="00F37FA5" w:rsidRPr="002216CB" w:rsidRDefault="00F37FA5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37FA5" w:rsidRPr="002216CB" w:rsidTr="00A8154F">
        <w:tc>
          <w:tcPr>
            <w:tcW w:w="3678" w:type="dxa"/>
            <w:vMerge/>
          </w:tcPr>
          <w:p w:rsidR="00F37FA5" w:rsidRPr="002216CB" w:rsidRDefault="00F37FA5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37FA5" w:rsidRPr="002216CB" w:rsidTr="00A8154F">
        <w:tc>
          <w:tcPr>
            <w:tcW w:w="3678" w:type="dxa"/>
            <w:vMerge/>
          </w:tcPr>
          <w:p w:rsidR="00F37FA5" w:rsidRPr="002216CB" w:rsidRDefault="00F37FA5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37FA5" w:rsidRPr="002216CB" w:rsidTr="00A8154F">
        <w:tc>
          <w:tcPr>
            <w:tcW w:w="3678" w:type="dxa"/>
            <w:vMerge/>
          </w:tcPr>
          <w:p w:rsidR="00F37FA5" w:rsidRPr="002216CB" w:rsidRDefault="00F37FA5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F37FA5" w:rsidRPr="002216CB" w:rsidRDefault="00F37FA5" w:rsidP="00A8154F">
            <w:pPr>
              <w:rPr>
                <w:b/>
                <w:sz w:val="26"/>
                <w:szCs w:val="26"/>
              </w:rPr>
            </w:pPr>
          </w:p>
        </w:tc>
      </w:tr>
      <w:tr w:rsidR="00F37FA5" w:rsidRPr="002216CB" w:rsidTr="00A8154F">
        <w:tc>
          <w:tcPr>
            <w:tcW w:w="3678" w:type="dxa"/>
            <w:vMerge w:val="restart"/>
          </w:tcPr>
          <w:p w:rsidR="00F37FA5" w:rsidRPr="002216CB" w:rsidRDefault="00F37FA5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0. Внутридомовые инженерные коммуникации и оборудование для предоставления коммунальных услуг:</w:t>
            </w:r>
          </w:p>
          <w:p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снабжение</w:t>
            </w:r>
          </w:p>
          <w:p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холодное водоснабжение</w:t>
            </w:r>
          </w:p>
          <w:p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орячее водоснабжение</w:t>
            </w:r>
          </w:p>
          <w:p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одоотведение</w:t>
            </w:r>
          </w:p>
          <w:p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азоснабжение</w:t>
            </w:r>
          </w:p>
          <w:p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внешних </w:t>
            </w:r>
            <w:proofErr w:type="gramEnd"/>
          </w:p>
          <w:p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ых)</w:t>
            </w:r>
          </w:p>
          <w:p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домовой </w:t>
            </w:r>
            <w:proofErr w:type="gramEnd"/>
          </w:p>
          <w:p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ой) печи</w:t>
            </w:r>
          </w:p>
          <w:p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алориферы</w:t>
            </w:r>
          </w:p>
          <w:p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АГВ</w:t>
            </w:r>
          </w:p>
          <w:p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F37FA5" w:rsidRPr="002216CB" w:rsidRDefault="00F37FA5" w:rsidP="00A8154F">
            <w:pPr>
              <w:jc w:val="both"/>
              <w:rPr>
                <w:b/>
                <w:sz w:val="26"/>
                <w:szCs w:val="26"/>
              </w:rPr>
            </w:pPr>
          </w:p>
          <w:p w:rsidR="00F37FA5" w:rsidRPr="002216CB" w:rsidRDefault="00F37FA5" w:rsidP="00A8154F">
            <w:pPr>
              <w:jc w:val="both"/>
              <w:rPr>
                <w:b/>
                <w:sz w:val="26"/>
                <w:szCs w:val="26"/>
              </w:rPr>
            </w:pPr>
          </w:p>
          <w:p w:rsidR="00F37FA5" w:rsidRPr="002216CB" w:rsidRDefault="00F37FA5" w:rsidP="00A8154F">
            <w:pPr>
              <w:jc w:val="both"/>
              <w:rPr>
                <w:b/>
                <w:sz w:val="26"/>
                <w:szCs w:val="26"/>
              </w:rPr>
            </w:pPr>
          </w:p>
          <w:p w:rsidR="00F37FA5" w:rsidRPr="002216CB" w:rsidRDefault="00F37FA5" w:rsidP="00A8154F">
            <w:pPr>
              <w:jc w:val="both"/>
              <w:rPr>
                <w:b/>
                <w:sz w:val="26"/>
                <w:szCs w:val="26"/>
              </w:rPr>
            </w:pPr>
          </w:p>
          <w:p w:rsidR="00F37FA5" w:rsidRPr="002216CB" w:rsidRDefault="00F37FA5" w:rsidP="00A8154F">
            <w:pPr>
              <w:jc w:val="both"/>
              <w:rPr>
                <w:b/>
                <w:sz w:val="26"/>
                <w:szCs w:val="26"/>
              </w:rPr>
            </w:pPr>
          </w:p>
          <w:p w:rsidR="00F37FA5" w:rsidRPr="002216CB" w:rsidRDefault="00F37FA5" w:rsidP="00A8154F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электрические сети</w:t>
            </w:r>
          </w:p>
        </w:tc>
        <w:tc>
          <w:tcPr>
            <w:tcW w:w="2953" w:type="dxa"/>
          </w:tcPr>
          <w:p w:rsidR="00F37FA5" w:rsidRPr="002216CB" w:rsidRDefault="00F37FA5" w:rsidP="00A815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37FA5" w:rsidRPr="002216CB" w:rsidTr="00A8154F">
        <w:tc>
          <w:tcPr>
            <w:tcW w:w="3678" w:type="dxa"/>
            <w:vMerge/>
          </w:tcPr>
          <w:p w:rsidR="00F37FA5" w:rsidRPr="002216CB" w:rsidRDefault="00F37FA5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37FA5" w:rsidRPr="002216CB" w:rsidTr="00A8154F">
        <w:tc>
          <w:tcPr>
            <w:tcW w:w="3678" w:type="dxa"/>
            <w:vMerge/>
          </w:tcPr>
          <w:p w:rsidR="00F37FA5" w:rsidRPr="002216CB" w:rsidRDefault="00F37FA5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37FA5" w:rsidRPr="002216CB" w:rsidTr="00A8154F">
        <w:tc>
          <w:tcPr>
            <w:tcW w:w="3678" w:type="dxa"/>
            <w:vMerge/>
          </w:tcPr>
          <w:p w:rsidR="00F37FA5" w:rsidRPr="002216CB" w:rsidRDefault="00F37FA5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37FA5" w:rsidRPr="002216CB" w:rsidTr="00A8154F">
        <w:tc>
          <w:tcPr>
            <w:tcW w:w="3678" w:type="dxa"/>
            <w:vMerge/>
          </w:tcPr>
          <w:p w:rsidR="00F37FA5" w:rsidRPr="002216CB" w:rsidRDefault="00F37FA5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37FA5" w:rsidRPr="002216CB" w:rsidTr="00A8154F">
        <w:tc>
          <w:tcPr>
            <w:tcW w:w="3678" w:type="dxa"/>
            <w:vMerge/>
          </w:tcPr>
          <w:p w:rsidR="00F37FA5" w:rsidRPr="002216CB" w:rsidRDefault="00F37FA5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централизованное</w:t>
            </w:r>
          </w:p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37FA5" w:rsidRPr="002216CB" w:rsidTr="00A8154F">
        <w:tc>
          <w:tcPr>
            <w:tcW w:w="3678" w:type="dxa"/>
            <w:vMerge/>
          </w:tcPr>
          <w:p w:rsidR="00F37FA5" w:rsidRPr="002216CB" w:rsidRDefault="00F37FA5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37FA5" w:rsidRPr="002216CB" w:rsidTr="00A8154F">
        <w:tc>
          <w:tcPr>
            <w:tcW w:w="3678" w:type="dxa"/>
            <w:vMerge/>
          </w:tcPr>
          <w:p w:rsidR="00F37FA5" w:rsidRPr="002216CB" w:rsidRDefault="00F37FA5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37FA5" w:rsidRPr="002216CB" w:rsidTr="00A8154F">
        <w:tc>
          <w:tcPr>
            <w:tcW w:w="3678" w:type="dxa"/>
            <w:vMerge/>
          </w:tcPr>
          <w:p w:rsidR="00F37FA5" w:rsidRPr="002216CB" w:rsidRDefault="00F37FA5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37FA5" w:rsidRPr="002216CB" w:rsidTr="00A8154F">
        <w:tc>
          <w:tcPr>
            <w:tcW w:w="3678" w:type="dxa"/>
            <w:vMerge/>
          </w:tcPr>
          <w:p w:rsidR="00F37FA5" w:rsidRPr="002216CB" w:rsidRDefault="00F37FA5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37FA5" w:rsidRPr="002216CB" w:rsidTr="00A8154F">
        <w:tc>
          <w:tcPr>
            <w:tcW w:w="3678" w:type="dxa"/>
          </w:tcPr>
          <w:p w:rsidR="00F37FA5" w:rsidRPr="002216CB" w:rsidRDefault="00F37FA5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1. Крыльца</w:t>
            </w:r>
          </w:p>
        </w:tc>
        <w:tc>
          <w:tcPr>
            <w:tcW w:w="2940" w:type="dxa"/>
          </w:tcPr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крыльца</w:t>
            </w:r>
          </w:p>
        </w:tc>
        <w:tc>
          <w:tcPr>
            <w:tcW w:w="2953" w:type="dxa"/>
          </w:tcPr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B73D19" w:rsidRDefault="00B73D19" w:rsidP="00084B3D">
      <w:pPr>
        <w:rPr>
          <w:b/>
          <w:sz w:val="40"/>
          <w:szCs w:val="40"/>
        </w:rPr>
      </w:pPr>
    </w:p>
    <w:p w:rsidR="00F37FA5" w:rsidRDefault="00F37FA5" w:rsidP="00F37FA5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АКТ</w:t>
      </w:r>
    </w:p>
    <w:p w:rsidR="00F37FA5" w:rsidRPr="00523057" w:rsidRDefault="00F37FA5" w:rsidP="00F37FA5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F37FA5" w:rsidRPr="00523057" w:rsidRDefault="00F37FA5" w:rsidP="00F37FA5">
      <w:pPr>
        <w:ind w:firstLine="720"/>
        <w:rPr>
          <w:sz w:val="26"/>
          <w:szCs w:val="26"/>
        </w:rPr>
      </w:pPr>
      <w:smartTag w:uri="urn:schemas-microsoft-com:office:smarttags" w:element="place">
        <w:r w:rsidRPr="00523057">
          <w:rPr>
            <w:sz w:val="26"/>
            <w:szCs w:val="26"/>
            <w:lang w:val="en-US"/>
          </w:rPr>
          <w:t>I</w:t>
        </w:r>
        <w:r w:rsidRPr="00523057">
          <w:rPr>
            <w:sz w:val="26"/>
            <w:szCs w:val="26"/>
          </w:rPr>
          <w:t>.</w:t>
        </w:r>
      </w:smartTag>
      <w:r w:rsidRPr="00523057">
        <w:rPr>
          <w:sz w:val="26"/>
          <w:szCs w:val="26"/>
        </w:rPr>
        <w:t xml:space="preserve"> Общие сведения о многоквартирном доме</w:t>
      </w:r>
    </w:p>
    <w:p w:rsidR="00F37FA5" w:rsidRPr="00523057" w:rsidRDefault="00F37FA5" w:rsidP="00F37FA5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1. Адрес многоквартирного дома – </w:t>
      </w:r>
      <w:r w:rsidRPr="00523057">
        <w:rPr>
          <w:b/>
          <w:sz w:val="26"/>
          <w:szCs w:val="26"/>
          <w:u w:val="single"/>
        </w:rPr>
        <w:t xml:space="preserve">ул. </w:t>
      </w:r>
      <w:proofErr w:type="gramStart"/>
      <w:r>
        <w:rPr>
          <w:b/>
          <w:sz w:val="26"/>
          <w:szCs w:val="26"/>
          <w:u w:val="single"/>
        </w:rPr>
        <w:t>Первомайская</w:t>
      </w:r>
      <w:proofErr w:type="gramEnd"/>
      <w:r>
        <w:rPr>
          <w:b/>
          <w:sz w:val="26"/>
          <w:szCs w:val="26"/>
          <w:u w:val="single"/>
        </w:rPr>
        <w:t>, 50</w:t>
      </w:r>
    </w:p>
    <w:p w:rsidR="00F37FA5" w:rsidRPr="00F37FA5" w:rsidRDefault="00F37FA5" w:rsidP="00F37FA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. Кадастровый номер многоквартирного дома (при его наличии) – </w:t>
      </w:r>
      <w:r w:rsidRPr="00F37FA5">
        <w:rPr>
          <w:b/>
          <w:sz w:val="26"/>
          <w:szCs w:val="26"/>
          <w:u w:val="single"/>
        </w:rPr>
        <w:t>27:21:0107055:</w:t>
      </w:r>
      <w:r>
        <w:rPr>
          <w:b/>
          <w:sz w:val="26"/>
          <w:szCs w:val="26"/>
          <w:u w:val="single"/>
        </w:rPr>
        <w:t>38</w:t>
      </w:r>
    </w:p>
    <w:p w:rsidR="00F37FA5" w:rsidRPr="00523057" w:rsidRDefault="00F37FA5" w:rsidP="00F37FA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3. Серия, тип постройки – </w:t>
      </w:r>
      <w:r>
        <w:rPr>
          <w:b/>
          <w:sz w:val="26"/>
          <w:szCs w:val="26"/>
          <w:u w:val="single"/>
        </w:rPr>
        <w:t>нет данных</w:t>
      </w:r>
    </w:p>
    <w:p w:rsidR="00F37FA5" w:rsidRPr="00523057" w:rsidRDefault="00F37FA5" w:rsidP="00F37FA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4. Год постройки – </w:t>
      </w:r>
      <w:r>
        <w:rPr>
          <w:b/>
          <w:sz w:val="26"/>
          <w:szCs w:val="26"/>
          <w:u w:val="single"/>
        </w:rPr>
        <w:t>1951</w:t>
      </w:r>
    </w:p>
    <w:p w:rsidR="00F37FA5" w:rsidRPr="00523057" w:rsidRDefault="00F37FA5" w:rsidP="00F37FA5">
      <w:pPr>
        <w:ind w:firstLine="720"/>
        <w:rPr>
          <w:b/>
          <w:sz w:val="26"/>
          <w:szCs w:val="26"/>
          <w:u w:val="single"/>
        </w:rPr>
      </w:pPr>
      <w:r w:rsidRPr="00FA0FDC">
        <w:rPr>
          <w:sz w:val="26"/>
          <w:szCs w:val="26"/>
        </w:rPr>
        <w:t xml:space="preserve">5. </w:t>
      </w:r>
      <w:r w:rsidRPr="00523057">
        <w:rPr>
          <w:sz w:val="26"/>
          <w:szCs w:val="26"/>
        </w:rPr>
        <w:t>Степень износа по данным государственного технического учета</w:t>
      </w:r>
      <w:r w:rsidRPr="00523057">
        <w:rPr>
          <w:sz w:val="26"/>
          <w:szCs w:val="26"/>
          <w:u w:val="single"/>
        </w:rPr>
        <w:t xml:space="preserve"> – </w:t>
      </w:r>
      <w:r w:rsidR="00E17F2C">
        <w:rPr>
          <w:b/>
          <w:sz w:val="26"/>
          <w:szCs w:val="26"/>
          <w:u w:val="single"/>
        </w:rPr>
        <w:t>18</w:t>
      </w:r>
      <w:r>
        <w:rPr>
          <w:b/>
          <w:sz w:val="26"/>
          <w:szCs w:val="26"/>
          <w:u w:val="single"/>
        </w:rPr>
        <w:t>.0</w:t>
      </w:r>
      <w:r w:rsidR="00E17F2C">
        <w:rPr>
          <w:b/>
          <w:sz w:val="26"/>
          <w:szCs w:val="26"/>
          <w:u w:val="single"/>
        </w:rPr>
        <w:t>6</w:t>
      </w:r>
      <w:r>
        <w:rPr>
          <w:b/>
          <w:sz w:val="26"/>
          <w:szCs w:val="26"/>
          <w:u w:val="single"/>
        </w:rPr>
        <w:t>.199</w:t>
      </w:r>
      <w:r w:rsidR="00E17F2C">
        <w:rPr>
          <w:b/>
          <w:sz w:val="26"/>
          <w:szCs w:val="26"/>
          <w:u w:val="single"/>
        </w:rPr>
        <w:t>1</w:t>
      </w:r>
      <w:r>
        <w:rPr>
          <w:b/>
          <w:sz w:val="26"/>
          <w:szCs w:val="26"/>
          <w:u w:val="single"/>
        </w:rPr>
        <w:t xml:space="preserve"> – </w:t>
      </w:r>
      <w:r w:rsidR="00E17F2C">
        <w:rPr>
          <w:b/>
          <w:sz w:val="26"/>
          <w:szCs w:val="26"/>
          <w:u w:val="single"/>
        </w:rPr>
        <w:t>45</w:t>
      </w:r>
      <w:r>
        <w:rPr>
          <w:b/>
          <w:sz w:val="26"/>
          <w:szCs w:val="26"/>
          <w:u w:val="single"/>
        </w:rPr>
        <w:t>%</w:t>
      </w:r>
    </w:p>
    <w:p w:rsidR="00F37FA5" w:rsidRPr="00523057" w:rsidRDefault="00F37FA5" w:rsidP="00F37FA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6. Степень фактического износа </w:t>
      </w:r>
      <w:r>
        <w:rPr>
          <w:b/>
          <w:sz w:val="26"/>
          <w:szCs w:val="26"/>
          <w:u w:val="single"/>
        </w:rPr>
        <w:t>≈ 50</w:t>
      </w:r>
      <w:r w:rsidRPr="00523057">
        <w:rPr>
          <w:b/>
          <w:sz w:val="26"/>
          <w:szCs w:val="26"/>
          <w:u w:val="single"/>
        </w:rPr>
        <w:t>%</w:t>
      </w:r>
    </w:p>
    <w:p w:rsidR="00F37FA5" w:rsidRPr="00523057" w:rsidRDefault="00F37FA5" w:rsidP="00F37FA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lastRenderedPageBreak/>
        <w:t xml:space="preserve">7. Год последнего капитального ремонта – </w:t>
      </w:r>
      <w:r>
        <w:rPr>
          <w:b/>
          <w:sz w:val="26"/>
          <w:szCs w:val="26"/>
          <w:u w:val="single"/>
        </w:rPr>
        <w:t>нет данных</w:t>
      </w:r>
    </w:p>
    <w:p w:rsidR="00F37FA5" w:rsidRPr="00523057" w:rsidRDefault="00F37FA5" w:rsidP="00F37FA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8. Реквизиты правового акта о признании многоквартирного дома аварийным и подлежащим сносу – </w:t>
      </w:r>
      <w:r>
        <w:rPr>
          <w:b/>
          <w:sz w:val="26"/>
          <w:szCs w:val="26"/>
          <w:u w:val="single"/>
        </w:rPr>
        <w:t>нет</w:t>
      </w:r>
    </w:p>
    <w:p w:rsidR="00F37FA5" w:rsidRPr="00523057" w:rsidRDefault="00F37FA5" w:rsidP="00F37FA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9. Количество этажей </w:t>
      </w:r>
      <w:r w:rsidRPr="00523057">
        <w:rPr>
          <w:b/>
          <w:sz w:val="26"/>
          <w:szCs w:val="26"/>
        </w:rPr>
        <w:t xml:space="preserve">– </w:t>
      </w:r>
      <w:r>
        <w:rPr>
          <w:b/>
          <w:sz w:val="26"/>
          <w:szCs w:val="26"/>
        </w:rPr>
        <w:t>2</w:t>
      </w:r>
    </w:p>
    <w:p w:rsidR="00F37FA5" w:rsidRPr="00523057" w:rsidRDefault="00F37FA5" w:rsidP="00F37FA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0. Наличие подвалов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F37FA5" w:rsidRPr="00523057" w:rsidRDefault="00F37FA5" w:rsidP="00F37FA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1. Наличие цокольного этажа </w:t>
      </w:r>
      <w:r w:rsidRPr="00523057">
        <w:rPr>
          <w:b/>
          <w:sz w:val="26"/>
          <w:szCs w:val="26"/>
          <w:u w:val="single"/>
        </w:rPr>
        <w:t>– нет</w:t>
      </w:r>
    </w:p>
    <w:p w:rsidR="00F37FA5" w:rsidRPr="00523057" w:rsidRDefault="00F37FA5" w:rsidP="00F37FA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2. Наличие мансарды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F37FA5" w:rsidRPr="00523057" w:rsidRDefault="00F37FA5" w:rsidP="00F37FA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3. Наличие мезонина – </w:t>
      </w:r>
      <w:r w:rsidRPr="00523057">
        <w:rPr>
          <w:b/>
          <w:sz w:val="26"/>
          <w:szCs w:val="26"/>
          <w:u w:val="single"/>
        </w:rPr>
        <w:t>нет</w:t>
      </w:r>
    </w:p>
    <w:p w:rsidR="00F37FA5" w:rsidRDefault="00F37FA5" w:rsidP="00F37FA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4. Количество квартир – </w:t>
      </w:r>
      <w:r>
        <w:rPr>
          <w:b/>
          <w:sz w:val="26"/>
          <w:szCs w:val="26"/>
          <w:u w:val="single"/>
        </w:rPr>
        <w:t>8</w:t>
      </w:r>
    </w:p>
    <w:p w:rsidR="00F37FA5" w:rsidRPr="00523057" w:rsidRDefault="00F37FA5" w:rsidP="00F37FA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5 Количество нежилых помещений, не входящих в состав общего имущества </w:t>
      </w:r>
      <w:r w:rsidRPr="00523057">
        <w:rPr>
          <w:b/>
          <w:sz w:val="26"/>
          <w:szCs w:val="26"/>
          <w:u w:val="single"/>
        </w:rPr>
        <w:t>– нет</w:t>
      </w:r>
    </w:p>
    <w:p w:rsidR="00F37FA5" w:rsidRDefault="00F37FA5" w:rsidP="00F37FA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523057">
        <w:rPr>
          <w:sz w:val="26"/>
          <w:szCs w:val="26"/>
        </w:rPr>
        <w:t>непригодными</w:t>
      </w:r>
      <w:proofErr w:type="gramEnd"/>
      <w:r w:rsidRPr="00523057">
        <w:rPr>
          <w:sz w:val="26"/>
          <w:szCs w:val="26"/>
        </w:rPr>
        <w:t xml:space="preserve"> для проживания – </w:t>
      </w:r>
      <w:r>
        <w:rPr>
          <w:b/>
          <w:sz w:val="26"/>
          <w:szCs w:val="26"/>
          <w:u w:val="single"/>
        </w:rPr>
        <w:t>нет</w:t>
      </w:r>
    </w:p>
    <w:p w:rsidR="00F37FA5" w:rsidRDefault="00F37FA5" w:rsidP="00F37FA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нет</w:t>
      </w:r>
    </w:p>
    <w:p w:rsidR="00F37FA5" w:rsidRPr="00523057" w:rsidRDefault="00F37FA5" w:rsidP="00F37FA5">
      <w:pPr>
        <w:ind w:firstLine="720"/>
        <w:rPr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8. Строительный объем – </w:t>
      </w:r>
      <w:r w:rsidR="00E17F2C">
        <w:rPr>
          <w:b/>
          <w:sz w:val="26"/>
          <w:szCs w:val="26"/>
          <w:u w:val="single"/>
        </w:rPr>
        <w:t>1553</w:t>
      </w:r>
      <w:r>
        <w:rPr>
          <w:b/>
          <w:sz w:val="26"/>
          <w:szCs w:val="26"/>
          <w:u w:val="single"/>
        </w:rPr>
        <w:t xml:space="preserve"> </w:t>
      </w:r>
      <w:r w:rsidRPr="00523057">
        <w:rPr>
          <w:b/>
          <w:sz w:val="26"/>
          <w:szCs w:val="26"/>
          <w:u w:val="single"/>
        </w:rPr>
        <w:t xml:space="preserve">куб. </w:t>
      </w:r>
      <w:proofErr w:type="gramStart"/>
      <w:r w:rsidRPr="00523057">
        <w:rPr>
          <w:b/>
          <w:sz w:val="26"/>
          <w:szCs w:val="26"/>
          <w:u w:val="single"/>
        </w:rPr>
        <w:t>м</w:t>
      </w:r>
      <w:proofErr w:type="gramEnd"/>
    </w:p>
    <w:p w:rsidR="00F37FA5" w:rsidRPr="00523057" w:rsidRDefault="00F37FA5" w:rsidP="00F37FA5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>19. Площадь:</w:t>
      </w:r>
    </w:p>
    <w:p w:rsidR="00F37FA5" w:rsidRPr="00523057" w:rsidRDefault="00F37FA5" w:rsidP="00F37FA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а) многоквартирного дома с лоджиями, балконами, шкафами, коридорами и лестничными клетками – </w:t>
      </w:r>
      <w:r>
        <w:rPr>
          <w:b/>
          <w:sz w:val="26"/>
          <w:szCs w:val="26"/>
          <w:u w:val="single"/>
        </w:rPr>
        <w:t>4</w:t>
      </w:r>
      <w:r w:rsidR="00E17F2C">
        <w:rPr>
          <w:b/>
          <w:sz w:val="26"/>
          <w:szCs w:val="26"/>
          <w:u w:val="single"/>
        </w:rPr>
        <w:t>50,7</w:t>
      </w:r>
      <w:r w:rsidRPr="00523057">
        <w:rPr>
          <w:b/>
          <w:sz w:val="26"/>
          <w:szCs w:val="26"/>
          <w:u w:val="single"/>
        </w:rPr>
        <w:t xml:space="preserve"> кв. м</w:t>
      </w:r>
    </w:p>
    <w:p w:rsidR="00F37FA5" w:rsidRPr="00523057" w:rsidRDefault="00F37FA5" w:rsidP="00F37FA5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 xml:space="preserve">б) жилых помещений (общая площадь квартир) </w:t>
      </w:r>
      <w:r w:rsidR="00E17F2C">
        <w:rPr>
          <w:b/>
          <w:sz w:val="26"/>
          <w:szCs w:val="26"/>
          <w:u w:val="single"/>
        </w:rPr>
        <w:t>401,1</w:t>
      </w:r>
      <w:r>
        <w:rPr>
          <w:b/>
          <w:sz w:val="26"/>
          <w:szCs w:val="26"/>
          <w:u w:val="single"/>
        </w:rPr>
        <w:t xml:space="preserve"> </w:t>
      </w:r>
      <w:r w:rsidRPr="00523057">
        <w:rPr>
          <w:b/>
          <w:sz w:val="26"/>
          <w:szCs w:val="26"/>
          <w:u w:val="single"/>
        </w:rPr>
        <w:t xml:space="preserve"> кв.м.</w:t>
      </w:r>
    </w:p>
    <w:p w:rsidR="00F37FA5" w:rsidRPr="00523057" w:rsidRDefault="00F37FA5" w:rsidP="00F37FA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в) нежилых помещений (общая площадь нежилых помещений, не входящих в состав общего имущества в многоквартирном доме) – </w:t>
      </w:r>
      <w:r w:rsidRPr="00523057">
        <w:rPr>
          <w:b/>
          <w:sz w:val="26"/>
          <w:szCs w:val="26"/>
          <w:u w:val="single"/>
        </w:rPr>
        <w:t xml:space="preserve">нет </w:t>
      </w:r>
    </w:p>
    <w:p w:rsidR="00F37FA5" w:rsidRPr="00523057" w:rsidRDefault="00F37FA5" w:rsidP="00F37FA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>
        <w:rPr>
          <w:b/>
          <w:sz w:val="26"/>
          <w:szCs w:val="26"/>
          <w:u w:val="single"/>
        </w:rPr>
        <w:t>нет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F37FA5" w:rsidRPr="00523057" w:rsidRDefault="00F37FA5" w:rsidP="00F37FA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0. Количество лестниц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2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F37FA5" w:rsidRPr="00523057" w:rsidRDefault="00F37FA5" w:rsidP="00F37FA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1. Уборочная площадь лестниц (включая межквартирные лестничные площадки) </w:t>
      </w:r>
      <w:r w:rsidRPr="00523057">
        <w:rPr>
          <w:b/>
          <w:sz w:val="26"/>
          <w:szCs w:val="26"/>
          <w:u w:val="single"/>
        </w:rPr>
        <w:t xml:space="preserve">– </w:t>
      </w:r>
      <w:r w:rsidR="00E17F2C">
        <w:rPr>
          <w:b/>
          <w:sz w:val="26"/>
          <w:szCs w:val="26"/>
          <w:u w:val="single"/>
        </w:rPr>
        <w:t>49,6</w:t>
      </w:r>
      <w:r>
        <w:rPr>
          <w:b/>
          <w:sz w:val="26"/>
          <w:szCs w:val="26"/>
          <w:u w:val="single"/>
        </w:rPr>
        <w:t xml:space="preserve"> кв. м</w:t>
      </w:r>
    </w:p>
    <w:p w:rsidR="00F37FA5" w:rsidRPr="00523057" w:rsidRDefault="00F37FA5" w:rsidP="00F37FA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2. Уборочная площадь общих коридоров – </w:t>
      </w:r>
      <w:r>
        <w:rPr>
          <w:b/>
          <w:sz w:val="26"/>
          <w:szCs w:val="26"/>
          <w:u w:val="single"/>
        </w:rPr>
        <w:t>нет</w:t>
      </w:r>
    </w:p>
    <w:p w:rsidR="00F37FA5" w:rsidRDefault="00F37FA5" w:rsidP="00F37FA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3. Уборочная площадь других помещений общего пользования (включая </w:t>
      </w:r>
      <w:r w:rsidRPr="00523057">
        <w:rPr>
          <w:sz w:val="26"/>
          <w:szCs w:val="26"/>
          <w:u w:val="single"/>
        </w:rPr>
        <w:t>чердаки</w:t>
      </w:r>
      <w:r w:rsidRPr="00523057">
        <w:rPr>
          <w:sz w:val="26"/>
          <w:szCs w:val="26"/>
        </w:rPr>
        <w:t xml:space="preserve">) </w:t>
      </w:r>
      <w:proofErr w:type="gramStart"/>
      <w:r w:rsidRPr="00523057">
        <w:rPr>
          <w:sz w:val="26"/>
          <w:szCs w:val="26"/>
        </w:rPr>
        <w:t>–</w:t>
      </w:r>
      <w:r w:rsidRPr="00CF3148">
        <w:rPr>
          <w:b/>
          <w:sz w:val="26"/>
          <w:szCs w:val="26"/>
          <w:u w:val="single"/>
        </w:rPr>
        <w:t>н</w:t>
      </w:r>
      <w:proofErr w:type="gramEnd"/>
      <w:r w:rsidRPr="00CF3148">
        <w:rPr>
          <w:b/>
          <w:sz w:val="26"/>
          <w:szCs w:val="26"/>
          <w:u w:val="single"/>
        </w:rPr>
        <w:t>ет</w:t>
      </w:r>
    </w:p>
    <w:p w:rsidR="00F37FA5" w:rsidRPr="00523057" w:rsidRDefault="00F37FA5" w:rsidP="00F37FA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4. площадь земельного участка, входящего в состав общего имущества многоквартирного дома </w:t>
      </w:r>
      <w:r w:rsidRPr="00523057">
        <w:rPr>
          <w:b/>
          <w:sz w:val="26"/>
          <w:szCs w:val="26"/>
          <w:u w:val="single"/>
        </w:rPr>
        <w:t xml:space="preserve">– </w:t>
      </w:r>
      <w:r w:rsidR="00E17F2C">
        <w:rPr>
          <w:b/>
          <w:sz w:val="26"/>
          <w:szCs w:val="26"/>
          <w:u w:val="single"/>
        </w:rPr>
        <w:t>0</w:t>
      </w:r>
      <w:r>
        <w:rPr>
          <w:b/>
          <w:sz w:val="26"/>
          <w:szCs w:val="26"/>
          <w:u w:val="single"/>
        </w:rPr>
        <w:t xml:space="preserve"> кв.м.</w:t>
      </w:r>
    </w:p>
    <w:p w:rsidR="00F37FA5" w:rsidRDefault="00F37FA5" w:rsidP="00E17F2C">
      <w:pPr>
        <w:ind w:firstLine="720"/>
        <w:rPr>
          <w:b/>
          <w:sz w:val="40"/>
          <w:szCs w:val="40"/>
        </w:rPr>
      </w:pPr>
      <w:r w:rsidRPr="00523057">
        <w:rPr>
          <w:sz w:val="26"/>
          <w:szCs w:val="26"/>
        </w:rPr>
        <w:t xml:space="preserve">25. Кадастровый номер земельного участка (при его наличии) – </w:t>
      </w:r>
      <w:r w:rsidR="00E17F2C">
        <w:rPr>
          <w:b/>
          <w:sz w:val="26"/>
          <w:szCs w:val="26"/>
          <w:u w:val="single"/>
        </w:rPr>
        <w:t>не сформирован</w:t>
      </w:r>
    </w:p>
    <w:p w:rsidR="00F37FA5" w:rsidRPr="00523057" w:rsidRDefault="00F37FA5" w:rsidP="00F37FA5">
      <w:pPr>
        <w:ind w:firstLine="720"/>
        <w:rPr>
          <w:sz w:val="26"/>
          <w:szCs w:val="26"/>
        </w:rPr>
      </w:pPr>
      <w:r w:rsidRPr="00523057">
        <w:rPr>
          <w:sz w:val="26"/>
          <w:szCs w:val="26"/>
          <w:lang w:val="en-US"/>
        </w:rPr>
        <w:t>II</w:t>
      </w:r>
      <w:r w:rsidRPr="00523057">
        <w:rPr>
          <w:sz w:val="26"/>
          <w:szCs w:val="26"/>
        </w:rPr>
        <w:t>. Техническое состояние многоквартирного дома, включая пристройки</w:t>
      </w:r>
    </w:p>
    <w:p w:rsidR="00F37FA5" w:rsidRPr="00523057" w:rsidRDefault="00F37FA5" w:rsidP="00F37FA5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8"/>
        <w:gridCol w:w="2940"/>
        <w:gridCol w:w="2953"/>
      </w:tblGrid>
      <w:tr w:rsidR="00F37FA5" w:rsidRPr="002216CB" w:rsidTr="00A8154F">
        <w:tc>
          <w:tcPr>
            <w:tcW w:w="3678" w:type="dxa"/>
          </w:tcPr>
          <w:p w:rsidR="00F37FA5" w:rsidRPr="002216CB" w:rsidRDefault="00F37FA5" w:rsidP="00A8154F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2940" w:type="dxa"/>
          </w:tcPr>
          <w:p w:rsidR="00F37FA5" w:rsidRPr="002216CB" w:rsidRDefault="00F37FA5" w:rsidP="00A8154F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53" w:type="dxa"/>
          </w:tcPr>
          <w:p w:rsidR="00F37FA5" w:rsidRPr="002216CB" w:rsidRDefault="00F37FA5" w:rsidP="00A8154F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F37FA5" w:rsidRPr="002216CB" w:rsidTr="00A8154F">
        <w:tc>
          <w:tcPr>
            <w:tcW w:w="3678" w:type="dxa"/>
          </w:tcPr>
          <w:p w:rsidR="00F37FA5" w:rsidRPr="002216CB" w:rsidRDefault="00F37FA5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. Фундамент</w:t>
            </w:r>
          </w:p>
        </w:tc>
        <w:tc>
          <w:tcPr>
            <w:tcW w:w="2940" w:type="dxa"/>
          </w:tcPr>
          <w:p w:rsidR="00F37FA5" w:rsidRPr="002216CB" w:rsidRDefault="00F37FA5" w:rsidP="00A8154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утовый ленточный</w:t>
            </w:r>
          </w:p>
        </w:tc>
        <w:tc>
          <w:tcPr>
            <w:tcW w:w="2953" w:type="dxa"/>
          </w:tcPr>
          <w:p w:rsidR="00F37FA5" w:rsidRPr="002216CB" w:rsidRDefault="00F37FA5" w:rsidP="00A815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37FA5" w:rsidRPr="002216CB" w:rsidTr="00A8154F">
        <w:tc>
          <w:tcPr>
            <w:tcW w:w="3678" w:type="dxa"/>
          </w:tcPr>
          <w:p w:rsidR="00F37FA5" w:rsidRPr="002216CB" w:rsidRDefault="00F37FA5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2. Наружные и внутренние стены</w:t>
            </w:r>
          </w:p>
        </w:tc>
        <w:tc>
          <w:tcPr>
            <w:tcW w:w="2940" w:type="dxa"/>
          </w:tcPr>
          <w:p w:rsidR="00F37FA5" w:rsidRPr="006C4956" w:rsidRDefault="00F37FA5" w:rsidP="00A815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ркасно-засыпной</w:t>
            </w:r>
          </w:p>
        </w:tc>
        <w:tc>
          <w:tcPr>
            <w:tcW w:w="2953" w:type="dxa"/>
          </w:tcPr>
          <w:p w:rsidR="00F37FA5" w:rsidRPr="002216CB" w:rsidRDefault="00F37FA5" w:rsidP="00A8154F">
            <w:pPr>
              <w:rPr>
                <w:b/>
                <w:sz w:val="26"/>
                <w:szCs w:val="26"/>
              </w:rPr>
            </w:pPr>
          </w:p>
        </w:tc>
      </w:tr>
      <w:tr w:rsidR="00F37FA5" w:rsidRPr="002216CB" w:rsidTr="00A8154F">
        <w:tc>
          <w:tcPr>
            <w:tcW w:w="3678" w:type="dxa"/>
          </w:tcPr>
          <w:p w:rsidR="00F37FA5" w:rsidRPr="002216CB" w:rsidRDefault="00F37FA5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2940" w:type="dxa"/>
          </w:tcPr>
          <w:p w:rsidR="00F37FA5" w:rsidRPr="002216CB" w:rsidRDefault="00F37FA5" w:rsidP="00A8154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штукатуренные</w:t>
            </w:r>
          </w:p>
        </w:tc>
        <w:tc>
          <w:tcPr>
            <w:tcW w:w="2953" w:type="dxa"/>
          </w:tcPr>
          <w:p w:rsidR="00F37FA5" w:rsidRPr="002216CB" w:rsidRDefault="00F37FA5" w:rsidP="00A815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37FA5" w:rsidRPr="002216CB" w:rsidTr="00A8154F">
        <w:tc>
          <w:tcPr>
            <w:tcW w:w="3678" w:type="dxa"/>
            <w:vMerge w:val="restart"/>
          </w:tcPr>
          <w:p w:rsidR="00F37FA5" w:rsidRPr="002216CB" w:rsidRDefault="00F37FA5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4. Перекрытия:</w:t>
            </w:r>
          </w:p>
          <w:p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чердачные</w:t>
            </w:r>
          </w:p>
          <w:p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</w:p>
          <w:p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еждуэтажные</w:t>
            </w:r>
          </w:p>
          <w:p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</w:p>
          <w:p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подвальные</w:t>
            </w:r>
          </w:p>
          <w:p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F37FA5" w:rsidRPr="002216CB" w:rsidRDefault="00F37FA5" w:rsidP="00A8154F">
            <w:pPr>
              <w:jc w:val="both"/>
              <w:rPr>
                <w:b/>
                <w:sz w:val="26"/>
                <w:szCs w:val="26"/>
              </w:rPr>
            </w:pPr>
          </w:p>
          <w:p w:rsidR="00F37FA5" w:rsidRPr="002216CB" w:rsidRDefault="00F37FA5" w:rsidP="00A8154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деревянное </w:t>
            </w:r>
            <w:r>
              <w:rPr>
                <w:b/>
                <w:sz w:val="26"/>
                <w:szCs w:val="26"/>
              </w:rPr>
              <w:lastRenderedPageBreak/>
              <w:t>отепленное</w:t>
            </w:r>
          </w:p>
        </w:tc>
        <w:tc>
          <w:tcPr>
            <w:tcW w:w="2953" w:type="dxa"/>
          </w:tcPr>
          <w:p w:rsidR="00F37FA5" w:rsidRPr="002216CB" w:rsidRDefault="00F37FA5" w:rsidP="00A815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37FA5" w:rsidRPr="002216CB" w:rsidTr="00A8154F">
        <w:tc>
          <w:tcPr>
            <w:tcW w:w="3678" w:type="dxa"/>
            <w:vMerge/>
          </w:tcPr>
          <w:p w:rsidR="00F37FA5" w:rsidRPr="002216CB" w:rsidRDefault="00F37FA5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37FA5" w:rsidRPr="002216CB" w:rsidTr="00A8154F">
        <w:tc>
          <w:tcPr>
            <w:tcW w:w="3678" w:type="dxa"/>
            <w:vMerge/>
          </w:tcPr>
          <w:p w:rsidR="00F37FA5" w:rsidRPr="002216CB" w:rsidRDefault="00F37FA5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37FA5" w:rsidRPr="002216CB" w:rsidTr="00A8154F">
        <w:tc>
          <w:tcPr>
            <w:tcW w:w="3678" w:type="dxa"/>
            <w:vMerge/>
          </w:tcPr>
          <w:p w:rsidR="00F37FA5" w:rsidRPr="002216CB" w:rsidRDefault="00F37FA5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37FA5" w:rsidRPr="002216CB" w:rsidTr="00A8154F">
        <w:tc>
          <w:tcPr>
            <w:tcW w:w="3678" w:type="dxa"/>
          </w:tcPr>
          <w:p w:rsidR="00F37FA5" w:rsidRPr="002216CB" w:rsidRDefault="00F37FA5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5. Крыша</w:t>
            </w:r>
          </w:p>
        </w:tc>
        <w:tc>
          <w:tcPr>
            <w:tcW w:w="2940" w:type="dxa"/>
          </w:tcPr>
          <w:p w:rsidR="00F37FA5" w:rsidRPr="002216CB" w:rsidRDefault="00F37FA5" w:rsidP="00A815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катная кровля, шифер по деревянным стропилам</w:t>
            </w:r>
          </w:p>
        </w:tc>
        <w:tc>
          <w:tcPr>
            <w:tcW w:w="2953" w:type="dxa"/>
          </w:tcPr>
          <w:p w:rsidR="00F37FA5" w:rsidRPr="002216CB" w:rsidRDefault="00F37FA5" w:rsidP="00A815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37FA5" w:rsidRPr="002216CB" w:rsidTr="00A8154F">
        <w:tc>
          <w:tcPr>
            <w:tcW w:w="3678" w:type="dxa"/>
          </w:tcPr>
          <w:p w:rsidR="00F37FA5" w:rsidRPr="002216CB" w:rsidRDefault="00F37FA5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6. Полы </w:t>
            </w:r>
          </w:p>
        </w:tc>
        <w:tc>
          <w:tcPr>
            <w:tcW w:w="2940" w:type="dxa"/>
          </w:tcPr>
          <w:p w:rsidR="00F37FA5" w:rsidRPr="002216CB" w:rsidRDefault="00F37FA5" w:rsidP="00A815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щатые окрашенные</w:t>
            </w:r>
          </w:p>
        </w:tc>
        <w:tc>
          <w:tcPr>
            <w:tcW w:w="2953" w:type="dxa"/>
          </w:tcPr>
          <w:p w:rsidR="00F37FA5" w:rsidRPr="002216CB" w:rsidRDefault="00F37FA5" w:rsidP="00A815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37FA5" w:rsidRPr="002216CB" w:rsidTr="00A8154F">
        <w:tc>
          <w:tcPr>
            <w:tcW w:w="3678" w:type="dxa"/>
            <w:vMerge w:val="restart"/>
          </w:tcPr>
          <w:p w:rsidR="00F37FA5" w:rsidRPr="002216CB" w:rsidRDefault="00F37FA5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7. Проемы:</w:t>
            </w:r>
          </w:p>
          <w:p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кна</w:t>
            </w:r>
          </w:p>
          <w:p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двери</w:t>
            </w:r>
          </w:p>
          <w:p w:rsidR="00F37FA5" w:rsidRDefault="00F37FA5" w:rsidP="00A8154F">
            <w:pPr>
              <w:ind w:firstLine="600"/>
              <w:rPr>
                <w:sz w:val="26"/>
                <w:szCs w:val="26"/>
              </w:rPr>
            </w:pPr>
          </w:p>
          <w:p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F37FA5" w:rsidRPr="002216CB" w:rsidRDefault="00F37FA5" w:rsidP="00A815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войные, створные окрашенные</w:t>
            </w:r>
          </w:p>
        </w:tc>
        <w:tc>
          <w:tcPr>
            <w:tcW w:w="2953" w:type="dxa"/>
          </w:tcPr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37FA5" w:rsidRPr="002216CB" w:rsidTr="00A8154F">
        <w:tc>
          <w:tcPr>
            <w:tcW w:w="3678" w:type="dxa"/>
            <w:vMerge/>
          </w:tcPr>
          <w:p w:rsidR="00F37FA5" w:rsidRPr="002216CB" w:rsidRDefault="00F37FA5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37FA5" w:rsidRPr="002216CB" w:rsidRDefault="00F37FA5" w:rsidP="00A8154F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филенчатые</w:t>
            </w:r>
          </w:p>
        </w:tc>
        <w:tc>
          <w:tcPr>
            <w:tcW w:w="2953" w:type="dxa"/>
          </w:tcPr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37FA5" w:rsidRPr="002216CB" w:rsidTr="00A8154F">
        <w:tc>
          <w:tcPr>
            <w:tcW w:w="3678" w:type="dxa"/>
            <w:vMerge/>
          </w:tcPr>
          <w:p w:rsidR="00F37FA5" w:rsidRPr="002216CB" w:rsidRDefault="00F37FA5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37FA5" w:rsidRPr="002216CB" w:rsidTr="00A8154F">
        <w:tc>
          <w:tcPr>
            <w:tcW w:w="3678" w:type="dxa"/>
            <w:vMerge w:val="restart"/>
          </w:tcPr>
          <w:p w:rsidR="00F37FA5" w:rsidRPr="002216CB" w:rsidRDefault="00F37FA5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8. Отделка:</w:t>
            </w:r>
          </w:p>
          <w:p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нутренняя</w:t>
            </w:r>
          </w:p>
          <w:p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</w:p>
          <w:p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ружная</w:t>
            </w:r>
          </w:p>
          <w:p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</w:p>
          <w:p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F37FA5" w:rsidRPr="002216CB" w:rsidRDefault="00F37FA5" w:rsidP="00A8154F">
            <w:pPr>
              <w:jc w:val="both"/>
              <w:rPr>
                <w:b/>
                <w:sz w:val="26"/>
                <w:szCs w:val="26"/>
              </w:rPr>
            </w:pPr>
          </w:p>
          <w:p w:rsidR="00F37FA5" w:rsidRPr="002216CB" w:rsidRDefault="00F37FA5" w:rsidP="00A8154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тукатурка, побелка, покраска, обои</w:t>
            </w:r>
          </w:p>
        </w:tc>
        <w:tc>
          <w:tcPr>
            <w:tcW w:w="2953" w:type="dxa"/>
          </w:tcPr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37FA5" w:rsidRPr="002216CB" w:rsidTr="00A8154F">
        <w:tc>
          <w:tcPr>
            <w:tcW w:w="3678" w:type="dxa"/>
            <w:vMerge/>
          </w:tcPr>
          <w:p w:rsidR="00F37FA5" w:rsidRPr="002216CB" w:rsidRDefault="00F37FA5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Обшит</w:t>
            </w:r>
            <w:proofErr w:type="gramEnd"/>
            <w:r>
              <w:rPr>
                <w:b/>
                <w:sz w:val="26"/>
                <w:szCs w:val="26"/>
              </w:rPr>
              <w:t xml:space="preserve"> тесом, окрашен</w:t>
            </w:r>
          </w:p>
        </w:tc>
        <w:tc>
          <w:tcPr>
            <w:tcW w:w="2953" w:type="dxa"/>
          </w:tcPr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37FA5" w:rsidRPr="002216CB" w:rsidTr="00A8154F">
        <w:tc>
          <w:tcPr>
            <w:tcW w:w="3678" w:type="dxa"/>
            <w:vMerge/>
          </w:tcPr>
          <w:p w:rsidR="00F37FA5" w:rsidRPr="002216CB" w:rsidRDefault="00F37FA5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37FA5" w:rsidRPr="002216CB" w:rsidTr="00A8154F">
        <w:tc>
          <w:tcPr>
            <w:tcW w:w="3678" w:type="dxa"/>
            <w:vMerge w:val="restart"/>
          </w:tcPr>
          <w:p w:rsidR="00F37FA5" w:rsidRPr="002216CB" w:rsidRDefault="00F37FA5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9. Механическое, электрическое, санитарно-техническое и иное оборудование:</w:t>
            </w:r>
          </w:p>
          <w:p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анны напольные</w:t>
            </w:r>
          </w:p>
          <w:p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плиты</w:t>
            </w:r>
          </w:p>
          <w:p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телефонные сети и </w:t>
            </w:r>
          </w:p>
          <w:p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борудование</w:t>
            </w:r>
          </w:p>
          <w:p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сети </w:t>
            </w:r>
            <w:proofErr w:type="gramStart"/>
            <w:r w:rsidRPr="002216CB">
              <w:rPr>
                <w:sz w:val="26"/>
                <w:szCs w:val="26"/>
              </w:rPr>
              <w:t>проводного</w:t>
            </w:r>
            <w:proofErr w:type="gramEnd"/>
          </w:p>
          <w:p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радиовещания</w:t>
            </w:r>
          </w:p>
          <w:p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игнализация</w:t>
            </w:r>
          </w:p>
          <w:p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усоропровод</w:t>
            </w:r>
          </w:p>
          <w:p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лифт</w:t>
            </w:r>
          </w:p>
          <w:p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ентиляция</w:t>
            </w:r>
          </w:p>
          <w:p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</w:p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</w:p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</w:p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</w:p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2953" w:type="dxa"/>
          </w:tcPr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37FA5" w:rsidRPr="002216CB" w:rsidTr="00A8154F">
        <w:tc>
          <w:tcPr>
            <w:tcW w:w="3678" w:type="dxa"/>
            <w:vMerge/>
          </w:tcPr>
          <w:p w:rsidR="00F37FA5" w:rsidRPr="002216CB" w:rsidRDefault="00F37FA5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37FA5" w:rsidRPr="002216CB" w:rsidTr="00A8154F">
        <w:tc>
          <w:tcPr>
            <w:tcW w:w="3678" w:type="dxa"/>
            <w:vMerge/>
          </w:tcPr>
          <w:p w:rsidR="00F37FA5" w:rsidRPr="002216CB" w:rsidRDefault="00F37FA5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</w:p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37FA5" w:rsidRPr="002216CB" w:rsidTr="00A8154F">
        <w:tc>
          <w:tcPr>
            <w:tcW w:w="3678" w:type="dxa"/>
            <w:vMerge/>
          </w:tcPr>
          <w:p w:rsidR="00F37FA5" w:rsidRPr="002216CB" w:rsidRDefault="00F37FA5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</w:p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37FA5" w:rsidRPr="002216CB" w:rsidTr="00A8154F">
        <w:tc>
          <w:tcPr>
            <w:tcW w:w="3678" w:type="dxa"/>
            <w:vMerge/>
          </w:tcPr>
          <w:p w:rsidR="00F37FA5" w:rsidRPr="002216CB" w:rsidRDefault="00F37FA5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F37FA5" w:rsidRPr="002216CB" w:rsidRDefault="00F37FA5" w:rsidP="00A8154F">
            <w:pPr>
              <w:rPr>
                <w:b/>
                <w:sz w:val="26"/>
                <w:szCs w:val="26"/>
              </w:rPr>
            </w:pPr>
          </w:p>
        </w:tc>
      </w:tr>
      <w:tr w:rsidR="00F37FA5" w:rsidRPr="002216CB" w:rsidTr="00A8154F">
        <w:tc>
          <w:tcPr>
            <w:tcW w:w="3678" w:type="dxa"/>
            <w:vMerge/>
          </w:tcPr>
          <w:p w:rsidR="00F37FA5" w:rsidRPr="002216CB" w:rsidRDefault="00F37FA5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37FA5" w:rsidRPr="002216CB" w:rsidTr="00A8154F">
        <w:tc>
          <w:tcPr>
            <w:tcW w:w="3678" w:type="dxa"/>
            <w:vMerge/>
          </w:tcPr>
          <w:p w:rsidR="00F37FA5" w:rsidRPr="002216CB" w:rsidRDefault="00F37FA5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37FA5" w:rsidRPr="002216CB" w:rsidTr="00A8154F">
        <w:tc>
          <w:tcPr>
            <w:tcW w:w="3678" w:type="dxa"/>
            <w:vMerge/>
          </w:tcPr>
          <w:p w:rsidR="00F37FA5" w:rsidRPr="002216CB" w:rsidRDefault="00F37FA5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37FA5" w:rsidRPr="002216CB" w:rsidTr="00A8154F">
        <w:tc>
          <w:tcPr>
            <w:tcW w:w="3678" w:type="dxa"/>
            <w:vMerge/>
          </w:tcPr>
          <w:p w:rsidR="00F37FA5" w:rsidRPr="002216CB" w:rsidRDefault="00F37FA5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F37FA5" w:rsidRPr="002216CB" w:rsidRDefault="00F37FA5" w:rsidP="00A8154F">
            <w:pPr>
              <w:rPr>
                <w:b/>
                <w:sz w:val="26"/>
                <w:szCs w:val="26"/>
              </w:rPr>
            </w:pPr>
          </w:p>
        </w:tc>
      </w:tr>
      <w:tr w:rsidR="00F37FA5" w:rsidRPr="002216CB" w:rsidTr="00A8154F">
        <w:tc>
          <w:tcPr>
            <w:tcW w:w="3678" w:type="dxa"/>
            <w:vMerge w:val="restart"/>
          </w:tcPr>
          <w:p w:rsidR="00F37FA5" w:rsidRPr="002216CB" w:rsidRDefault="00F37FA5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0. Внутридомовые инженерные коммуникации и оборудование для предоставления коммунальных услуг:</w:t>
            </w:r>
          </w:p>
          <w:p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снабжение</w:t>
            </w:r>
          </w:p>
          <w:p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холодное водоснабжение</w:t>
            </w:r>
          </w:p>
          <w:p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орячее водоснабжение</w:t>
            </w:r>
          </w:p>
          <w:p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одоотведение</w:t>
            </w:r>
          </w:p>
          <w:p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азоснабжение</w:t>
            </w:r>
          </w:p>
          <w:p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внешних </w:t>
            </w:r>
            <w:proofErr w:type="gramEnd"/>
          </w:p>
          <w:p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ых)</w:t>
            </w:r>
          </w:p>
          <w:p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lastRenderedPageBreak/>
              <w:t xml:space="preserve">отопление (от домовой </w:t>
            </w:r>
            <w:proofErr w:type="gramEnd"/>
          </w:p>
          <w:p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ой) печи</w:t>
            </w:r>
          </w:p>
          <w:p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алориферы</w:t>
            </w:r>
          </w:p>
          <w:p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АГВ</w:t>
            </w:r>
          </w:p>
          <w:p w:rsidR="00F37FA5" w:rsidRPr="002216CB" w:rsidRDefault="00F37FA5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F37FA5" w:rsidRPr="002216CB" w:rsidRDefault="00F37FA5" w:rsidP="00A8154F">
            <w:pPr>
              <w:jc w:val="both"/>
              <w:rPr>
                <w:b/>
                <w:sz w:val="26"/>
                <w:szCs w:val="26"/>
              </w:rPr>
            </w:pPr>
          </w:p>
          <w:p w:rsidR="00F37FA5" w:rsidRPr="002216CB" w:rsidRDefault="00F37FA5" w:rsidP="00A8154F">
            <w:pPr>
              <w:jc w:val="both"/>
              <w:rPr>
                <w:b/>
                <w:sz w:val="26"/>
                <w:szCs w:val="26"/>
              </w:rPr>
            </w:pPr>
          </w:p>
          <w:p w:rsidR="00F37FA5" w:rsidRPr="002216CB" w:rsidRDefault="00F37FA5" w:rsidP="00A8154F">
            <w:pPr>
              <w:jc w:val="both"/>
              <w:rPr>
                <w:b/>
                <w:sz w:val="26"/>
                <w:szCs w:val="26"/>
              </w:rPr>
            </w:pPr>
          </w:p>
          <w:p w:rsidR="00F37FA5" w:rsidRPr="002216CB" w:rsidRDefault="00F37FA5" w:rsidP="00A8154F">
            <w:pPr>
              <w:jc w:val="both"/>
              <w:rPr>
                <w:b/>
                <w:sz w:val="26"/>
                <w:szCs w:val="26"/>
              </w:rPr>
            </w:pPr>
          </w:p>
          <w:p w:rsidR="00F37FA5" w:rsidRPr="002216CB" w:rsidRDefault="00F37FA5" w:rsidP="00A8154F">
            <w:pPr>
              <w:jc w:val="both"/>
              <w:rPr>
                <w:b/>
                <w:sz w:val="26"/>
                <w:szCs w:val="26"/>
              </w:rPr>
            </w:pPr>
          </w:p>
          <w:p w:rsidR="00F37FA5" w:rsidRPr="002216CB" w:rsidRDefault="00F37FA5" w:rsidP="00A8154F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электрические сети</w:t>
            </w:r>
          </w:p>
        </w:tc>
        <w:tc>
          <w:tcPr>
            <w:tcW w:w="2953" w:type="dxa"/>
          </w:tcPr>
          <w:p w:rsidR="00F37FA5" w:rsidRPr="002216CB" w:rsidRDefault="00F37FA5" w:rsidP="00A815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37FA5" w:rsidRPr="002216CB" w:rsidTr="00A8154F">
        <w:tc>
          <w:tcPr>
            <w:tcW w:w="3678" w:type="dxa"/>
            <w:vMerge/>
          </w:tcPr>
          <w:p w:rsidR="00F37FA5" w:rsidRPr="002216CB" w:rsidRDefault="00F37FA5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37FA5" w:rsidRPr="002216CB" w:rsidTr="00A8154F">
        <w:tc>
          <w:tcPr>
            <w:tcW w:w="3678" w:type="dxa"/>
            <w:vMerge/>
          </w:tcPr>
          <w:p w:rsidR="00F37FA5" w:rsidRPr="002216CB" w:rsidRDefault="00F37FA5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37FA5" w:rsidRPr="002216CB" w:rsidTr="00A8154F">
        <w:tc>
          <w:tcPr>
            <w:tcW w:w="3678" w:type="dxa"/>
            <w:vMerge/>
          </w:tcPr>
          <w:p w:rsidR="00F37FA5" w:rsidRPr="002216CB" w:rsidRDefault="00F37FA5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37FA5" w:rsidRPr="002216CB" w:rsidTr="00A8154F">
        <w:tc>
          <w:tcPr>
            <w:tcW w:w="3678" w:type="dxa"/>
            <w:vMerge/>
          </w:tcPr>
          <w:p w:rsidR="00F37FA5" w:rsidRPr="002216CB" w:rsidRDefault="00F37FA5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37FA5" w:rsidRPr="002216CB" w:rsidTr="00A8154F">
        <w:tc>
          <w:tcPr>
            <w:tcW w:w="3678" w:type="dxa"/>
            <w:vMerge/>
          </w:tcPr>
          <w:p w:rsidR="00F37FA5" w:rsidRPr="002216CB" w:rsidRDefault="00F37FA5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централизованное</w:t>
            </w:r>
          </w:p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37FA5" w:rsidRPr="002216CB" w:rsidTr="00A8154F">
        <w:tc>
          <w:tcPr>
            <w:tcW w:w="3678" w:type="dxa"/>
            <w:vMerge/>
          </w:tcPr>
          <w:p w:rsidR="00F37FA5" w:rsidRPr="002216CB" w:rsidRDefault="00F37FA5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37FA5" w:rsidRPr="002216CB" w:rsidTr="00A8154F">
        <w:tc>
          <w:tcPr>
            <w:tcW w:w="3678" w:type="dxa"/>
            <w:vMerge/>
          </w:tcPr>
          <w:p w:rsidR="00F37FA5" w:rsidRPr="002216CB" w:rsidRDefault="00F37FA5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37FA5" w:rsidRPr="002216CB" w:rsidTr="00A8154F">
        <w:tc>
          <w:tcPr>
            <w:tcW w:w="3678" w:type="dxa"/>
            <w:vMerge/>
          </w:tcPr>
          <w:p w:rsidR="00F37FA5" w:rsidRPr="002216CB" w:rsidRDefault="00F37FA5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37FA5" w:rsidRPr="002216CB" w:rsidTr="00A8154F">
        <w:tc>
          <w:tcPr>
            <w:tcW w:w="3678" w:type="dxa"/>
            <w:vMerge/>
          </w:tcPr>
          <w:p w:rsidR="00F37FA5" w:rsidRPr="002216CB" w:rsidRDefault="00F37FA5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37FA5" w:rsidRPr="002216CB" w:rsidTr="00A8154F">
        <w:tc>
          <w:tcPr>
            <w:tcW w:w="3678" w:type="dxa"/>
          </w:tcPr>
          <w:p w:rsidR="00F37FA5" w:rsidRPr="002216CB" w:rsidRDefault="00F37FA5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1. Крыльца</w:t>
            </w:r>
          </w:p>
        </w:tc>
        <w:tc>
          <w:tcPr>
            <w:tcW w:w="2940" w:type="dxa"/>
          </w:tcPr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крыльца</w:t>
            </w:r>
          </w:p>
        </w:tc>
        <w:tc>
          <w:tcPr>
            <w:tcW w:w="2953" w:type="dxa"/>
          </w:tcPr>
          <w:p w:rsidR="00F37FA5" w:rsidRPr="002216CB" w:rsidRDefault="00F37FA5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B73D19" w:rsidRDefault="00B73D19" w:rsidP="00084B3D">
      <w:pPr>
        <w:rPr>
          <w:b/>
          <w:sz w:val="40"/>
          <w:szCs w:val="40"/>
        </w:rPr>
      </w:pPr>
    </w:p>
    <w:p w:rsidR="00A21A46" w:rsidRDefault="00A21A46" w:rsidP="00A21A4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Лот 15</w:t>
      </w:r>
    </w:p>
    <w:p w:rsidR="00A21A46" w:rsidRPr="00523057" w:rsidRDefault="00A21A46" w:rsidP="00A21A46">
      <w:pPr>
        <w:ind w:firstLine="720"/>
        <w:rPr>
          <w:b/>
          <w:sz w:val="26"/>
          <w:szCs w:val="26"/>
          <w:u w:val="single"/>
        </w:rPr>
      </w:pPr>
    </w:p>
    <w:p w:rsidR="00A21A46" w:rsidRDefault="00A21A46" w:rsidP="00A21A46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АКТ</w:t>
      </w:r>
    </w:p>
    <w:p w:rsidR="00A21A46" w:rsidRPr="00523057" w:rsidRDefault="00A21A46" w:rsidP="00A21A46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A21A46" w:rsidRPr="00523057" w:rsidRDefault="00A21A46" w:rsidP="00A21A46">
      <w:pPr>
        <w:ind w:firstLine="720"/>
        <w:rPr>
          <w:sz w:val="26"/>
          <w:szCs w:val="26"/>
        </w:rPr>
      </w:pPr>
      <w:smartTag w:uri="urn:schemas-microsoft-com:office:smarttags" w:element="place">
        <w:r w:rsidRPr="00523057">
          <w:rPr>
            <w:sz w:val="26"/>
            <w:szCs w:val="26"/>
            <w:lang w:val="en-US"/>
          </w:rPr>
          <w:t>I</w:t>
        </w:r>
        <w:r w:rsidRPr="00523057">
          <w:rPr>
            <w:sz w:val="26"/>
            <w:szCs w:val="26"/>
          </w:rPr>
          <w:t>.</w:t>
        </w:r>
      </w:smartTag>
      <w:r w:rsidRPr="00523057">
        <w:rPr>
          <w:sz w:val="26"/>
          <w:szCs w:val="26"/>
        </w:rPr>
        <w:t xml:space="preserve"> Общие сведения о многоквартирном доме</w:t>
      </w:r>
    </w:p>
    <w:p w:rsidR="00A21A46" w:rsidRPr="00523057" w:rsidRDefault="00A21A46" w:rsidP="00A21A46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1. Адрес многоквартирного дома – </w:t>
      </w:r>
      <w:r w:rsidRPr="00523057">
        <w:rPr>
          <w:b/>
          <w:sz w:val="26"/>
          <w:szCs w:val="26"/>
          <w:u w:val="single"/>
        </w:rPr>
        <w:t xml:space="preserve">ул. </w:t>
      </w:r>
      <w:r>
        <w:rPr>
          <w:b/>
          <w:sz w:val="26"/>
          <w:szCs w:val="26"/>
          <w:u w:val="single"/>
        </w:rPr>
        <w:t>Гончарова, 28</w:t>
      </w:r>
    </w:p>
    <w:p w:rsidR="00A21A46" w:rsidRPr="003E61F3" w:rsidRDefault="00A21A46" w:rsidP="00A21A4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. Кадастровый номер многоквартирного дома (при его наличии) – </w:t>
      </w:r>
      <w:r w:rsidRPr="003E61F3">
        <w:rPr>
          <w:b/>
          <w:sz w:val="26"/>
          <w:szCs w:val="26"/>
          <w:u w:val="single"/>
        </w:rPr>
        <w:t>27:21:01070</w:t>
      </w:r>
      <w:r w:rsidR="003E61F3">
        <w:rPr>
          <w:b/>
          <w:sz w:val="26"/>
          <w:szCs w:val="26"/>
          <w:u w:val="single"/>
        </w:rPr>
        <w:t>01</w:t>
      </w:r>
      <w:r w:rsidRPr="003E61F3">
        <w:rPr>
          <w:b/>
          <w:sz w:val="26"/>
          <w:szCs w:val="26"/>
          <w:u w:val="single"/>
        </w:rPr>
        <w:t>:3</w:t>
      </w:r>
      <w:r w:rsidR="003E61F3">
        <w:rPr>
          <w:b/>
          <w:sz w:val="26"/>
          <w:szCs w:val="26"/>
          <w:u w:val="single"/>
        </w:rPr>
        <w:t>9</w:t>
      </w:r>
    </w:p>
    <w:p w:rsidR="00A21A46" w:rsidRPr="00523057" w:rsidRDefault="00A21A46" w:rsidP="00A21A4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3. Серия, тип постройки – </w:t>
      </w:r>
      <w:r>
        <w:rPr>
          <w:b/>
          <w:sz w:val="26"/>
          <w:szCs w:val="26"/>
          <w:u w:val="single"/>
        </w:rPr>
        <w:t>нет данных</w:t>
      </w:r>
    </w:p>
    <w:p w:rsidR="00A21A46" w:rsidRPr="00523057" w:rsidRDefault="00A21A46" w:rsidP="00A21A4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4. Год постройки – </w:t>
      </w:r>
      <w:r>
        <w:rPr>
          <w:b/>
          <w:sz w:val="26"/>
          <w:szCs w:val="26"/>
          <w:u w:val="single"/>
        </w:rPr>
        <w:t>1942</w:t>
      </w:r>
    </w:p>
    <w:p w:rsidR="00A21A46" w:rsidRPr="00523057" w:rsidRDefault="00A21A46" w:rsidP="00A21A46">
      <w:pPr>
        <w:ind w:firstLine="720"/>
        <w:rPr>
          <w:b/>
          <w:sz w:val="26"/>
          <w:szCs w:val="26"/>
          <w:u w:val="single"/>
        </w:rPr>
      </w:pPr>
      <w:r w:rsidRPr="00FA0FDC">
        <w:rPr>
          <w:sz w:val="26"/>
          <w:szCs w:val="26"/>
        </w:rPr>
        <w:t xml:space="preserve">5. </w:t>
      </w:r>
      <w:r w:rsidRPr="00523057">
        <w:rPr>
          <w:sz w:val="26"/>
          <w:szCs w:val="26"/>
        </w:rPr>
        <w:t>Степень износа по данным государственного технического учета</w:t>
      </w:r>
      <w:r w:rsidRPr="00523057">
        <w:rPr>
          <w:sz w:val="26"/>
          <w:szCs w:val="26"/>
          <w:u w:val="single"/>
        </w:rPr>
        <w:t xml:space="preserve"> – </w:t>
      </w:r>
      <w:r>
        <w:rPr>
          <w:b/>
          <w:sz w:val="26"/>
          <w:szCs w:val="26"/>
          <w:u w:val="single"/>
        </w:rPr>
        <w:t>09.02.1994 – 31%</w:t>
      </w:r>
    </w:p>
    <w:p w:rsidR="00A21A46" w:rsidRPr="00523057" w:rsidRDefault="00A21A46" w:rsidP="00A21A4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6. Степень фактического износа </w:t>
      </w:r>
      <w:r>
        <w:rPr>
          <w:b/>
          <w:sz w:val="26"/>
          <w:szCs w:val="26"/>
          <w:u w:val="single"/>
        </w:rPr>
        <w:t>≈ 55</w:t>
      </w:r>
      <w:r w:rsidRPr="00523057">
        <w:rPr>
          <w:b/>
          <w:sz w:val="26"/>
          <w:szCs w:val="26"/>
          <w:u w:val="single"/>
        </w:rPr>
        <w:t>%</w:t>
      </w:r>
    </w:p>
    <w:p w:rsidR="00A21A46" w:rsidRPr="00523057" w:rsidRDefault="00A21A46" w:rsidP="00A21A4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7. Год последнего капитального ремонта – </w:t>
      </w:r>
      <w:r>
        <w:rPr>
          <w:b/>
          <w:sz w:val="26"/>
          <w:szCs w:val="26"/>
          <w:u w:val="single"/>
        </w:rPr>
        <w:t>нет данных</w:t>
      </w:r>
    </w:p>
    <w:p w:rsidR="00A21A46" w:rsidRPr="00523057" w:rsidRDefault="00A21A46" w:rsidP="00A21A4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8. Реквизиты правового акта о признании многоквартирного дома аварийным и подлежащим сносу – </w:t>
      </w:r>
      <w:r>
        <w:rPr>
          <w:b/>
          <w:sz w:val="26"/>
          <w:szCs w:val="26"/>
          <w:u w:val="single"/>
        </w:rPr>
        <w:t>нет</w:t>
      </w:r>
    </w:p>
    <w:p w:rsidR="00A21A46" w:rsidRPr="00523057" w:rsidRDefault="00A21A46" w:rsidP="00A21A4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9. Количество этажей </w:t>
      </w:r>
      <w:r w:rsidRPr="00523057">
        <w:rPr>
          <w:b/>
          <w:sz w:val="26"/>
          <w:szCs w:val="26"/>
        </w:rPr>
        <w:t xml:space="preserve">– </w:t>
      </w:r>
      <w:r>
        <w:rPr>
          <w:b/>
          <w:sz w:val="26"/>
          <w:szCs w:val="26"/>
        </w:rPr>
        <w:t>2</w:t>
      </w:r>
    </w:p>
    <w:p w:rsidR="00A21A46" w:rsidRPr="00523057" w:rsidRDefault="00A21A46" w:rsidP="00A21A4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0. Наличие подвалов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A21A46" w:rsidRPr="00523057" w:rsidRDefault="00A21A46" w:rsidP="00A21A4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1. Наличие цокольного этажа </w:t>
      </w:r>
      <w:r w:rsidRPr="00523057">
        <w:rPr>
          <w:b/>
          <w:sz w:val="26"/>
          <w:szCs w:val="26"/>
          <w:u w:val="single"/>
        </w:rPr>
        <w:t>– нет</w:t>
      </w:r>
    </w:p>
    <w:p w:rsidR="00A21A46" w:rsidRPr="00523057" w:rsidRDefault="00A21A46" w:rsidP="00A21A4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2. Наличие мансарды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A21A46" w:rsidRPr="00523057" w:rsidRDefault="00A21A46" w:rsidP="00A21A4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3. Наличие мезонина – </w:t>
      </w:r>
      <w:r w:rsidRPr="00523057">
        <w:rPr>
          <w:b/>
          <w:sz w:val="26"/>
          <w:szCs w:val="26"/>
          <w:u w:val="single"/>
        </w:rPr>
        <w:t>нет</w:t>
      </w:r>
    </w:p>
    <w:p w:rsidR="00A21A46" w:rsidRDefault="00A21A46" w:rsidP="00A21A4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4. Количество квартир – </w:t>
      </w:r>
      <w:r>
        <w:rPr>
          <w:b/>
          <w:sz w:val="26"/>
          <w:szCs w:val="26"/>
          <w:u w:val="single"/>
        </w:rPr>
        <w:t>8</w:t>
      </w:r>
    </w:p>
    <w:p w:rsidR="00A21A46" w:rsidRPr="00523057" w:rsidRDefault="00A21A46" w:rsidP="00A21A4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5 Количество нежилых помещений, не входящих в состав общего имущества </w:t>
      </w:r>
      <w:r w:rsidRPr="00523057">
        <w:rPr>
          <w:b/>
          <w:sz w:val="26"/>
          <w:szCs w:val="26"/>
          <w:u w:val="single"/>
        </w:rPr>
        <w:t>– нет</w:t>
      </w:r>
    </w:p>
    <w:p w:rsidR="00A21A46" w:rsidRDefault="00A21A46" w:rsidP="00A21A4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523057">
        <w:rPr>
          <w:sz w:val="26"/>
          <w:szCs w:val="26"/>
        </w:rPr>
        <w:t>непригодными</w:t>
      </w:r>
      <w:proofErr w:type="gramEnd"/>
      <w:r w:rsidRPr="00523057">
        <w:rPr>
          <w:sz w:val="26"/>
          <w:szCs w:val="26"/>
        </w:rPr>
        <w:t xml:space="preserve"> для проживания – </w:t>
      </w:r>
      <w:r>
        <w:rPr>
          <w:b/>
          <w:sz w:val="26"/>
          <w:szCs w:val="26"/>
          <w:u w:val="single"/>
        </w:rPr>
        <w:t>нет</w:t>
      </w:r>
    </w:p>
    <w:p w:rsidR="00A21A46" w:rsidRDefault="00A21A46" w:rsidP="00A21A4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нет</w:t>
      </w:r>
    </w:p>
    <w:p w:rsidR="00A21A46" w:rsidRPr="00523057" w:rsidRDefault="00A21A46" w:rsidP="00A21A46">
      <w:pPr>
        <w:ind w:firstLine="720"/>
        <w:rPr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8. Строительный объем – </w:t>
      </w:r>
      <w:r>
        <w:rPr>
          <w:b/>
          <w:sz w:val="26"/>
          <w:szCs w:val="26"/>
          <w:u w:val="single"/>
        </w:rPr>
        <w:t xml:space="preserve">2143 </w:t>
      </w:r>
      <w:r w:rsidRPr="00523057">
        <w:rPr>
          <w:b/>
          <w:sz w:val="26"/>
          <w:szCs w:val="26"/>
          <w:u w:val="single"/>
        </w:rPr>
        <w:t xml:space="preserve">куб. </w:t>
      </w:r>
      <w:proofErr w:type="gramStart"/>
      <w:r w:rsidRPr="00523057">
        <w:rPr>
          <w:b/>
          <w:sz w:val="26"/>
          <w:szCs w:val="26"/>
          <w:u w:val="single"/>
        </w:rPr>
        <w:t>м</w:t>
      </w:r>
      <w:proofErr w:type="gramEnd"/>
    </w:p>
    <w:p w:rsidR="00A21A46" w:rsidRPr="00523057" w:rsidRDefault="00A21A46" w:rsidP="00A21A46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>19. Площадь:</w:t>
      </w:r>
    </w:p>
    <w:p w:rsidR="00A21A46" w:rsidRPr="00523057" w:rsidRDefault="00A21A46" w:rsidP="00A21A4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а) многоквартирного дома с лоджиями, балконами, шкафами, коридорами и лестничными клетками – </w:t>
      </w:r>
      <w:r w:rsidR="003E61F3">
        <w:rPr>
          <w:b/>
          <w:sz w:val="26"/>
          <w:szCs w:val="26"/>
          <w:u w:val="single"/>
        </w:rPr>
        <w:t>576,7</w:t>
      </w:r>
      <w:r w:rsidRPr="00523057">
        <w:rPr>
          <w:b/>
          <w:sz w:val="26"/>
          <w:szCs w:val="26"/>
          <w:u w:val="single"/>
        </w:rPr>
        <w:t xml:space="preserve"> кв. м</w:t>
      </w:r>
    </w:p>
    <w:p w:rsidR="00A21A46" w:rsidRPr="00523057" w:rsidRDefault="00A21A46" w:rsidP="00A21A46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 xml:space="preserve">б) жилых помещений (общая площадь квартир) </w:t>
      </w:r>
      <w:r>
        <w:rPr>
          <w:b/>
          <w:sz w:val="26"/>
          <w:szCs w:val="26"/>
          <w:u w:val="single"/>
        </w:rPr>
        <w:t xml:space="preserve">509,1 </w:t>
      </w:r>
      <w:r w:rsidRPr="00523057">
        <w:rPr>
          <w:b/>
          <w:sz w:val="26"/>
          <w:szCs w:val="26"/>
          <w:u w:val="single"/>
        </w:rPr>
        <w:t xml:space="preserve"> кв.м.</w:t>
      </w:r>
    </w:p>
    <w:p w:rsidR="00A21A46" w:rsidRPr="00523057" w:rsidRDefault="00A21A46" w:rsidP="00A21A4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в) нежилых помещений (общая площадь нежилых помещений, не входящих в состав общего имущества в многоквартирном доме) – </w:t>
      </w:r>
      <w:r w:rsidRPr="00523057">
        <w:rPr>
          <w:b/>
          <w:sz w:val="26"/>
          <w:szCs w:val="26"/>
          <w:u w:val="single"/>
        </w:rPr>
        <w:t xml:space="preserve">нет </w:t>
      </w:r>
    </w:p>
    <w:p w:rsidR="00A21A46" w:rsidRPr="00523057" w:rsidRDefault="00A21A46" w:rsidP="00A21A4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>
        <w:rPr>
          <w:b/>
          <w:sz w:val="26"/>
          <w:szCs w:val="26"/>
          <w:u w:val="single"/>
        </w:rPr>
        <w:t>нет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A21A46" w:rsidRPr="00523057" w:rsidRDefault="00A21A46" w:rsidP="00A21A4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0. Количество лестниц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2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A21A46" w:rsidRPr="00523057" w:rsidRDefault="00A21A46" w:rsidP="00A21A4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lastRenderedPageBreak/>
        <w:t xml:space="preserve">21. Уборочная площадь лестниц (включая межквартирные лестничные площадки)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67,6 кв. м</w:t>
      </w:r>
    </w:p>
    <w:p w:rsidR="00A21A46" w:rsidRPr="00523057" w:rsidRDefault="00A21A46" w:rsidP="00A21A4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2. Уборочная площадь общих коридоров – </w:t>
      </w:r>
      <w:r>
        <w:rPr>
          <w:b/>
          <w:sz w:val="26"/>
          <w:szCs w:val="26"/>
          <w:u w:val="single"/>
        </w:rPr>
        <w:t>нет</w:t>
      </w:r>
    </w:p>
    <w:p w:rsidR="00A21A46" w:rsidRDefault="00A21A46" w:rsidP="00A21A4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3. Уборочная площадь других помещений общего пользования (включая </w:t>
      </w:r>
      <w:r w:rsidRPr="00523057">
        <w:rPr>
          <w:sz w:val="26"/>
          <w:szCs w:val="26"/>
          <w:u w:val="single"/>
        </w:rPr>
        <w:t>чердаки</w:t>
      </w:r>
      <w:r w:rsidRPr="00523057">
        <w:rPr>
          <w:sz w:val="26"/>
          <w:szCs w:val="26"/>
        </w:rPr>
        <w:t xml:space="preserve">) </w:t>
      </w:r>
      <w:proofErr w:type="gramStart"/>
      <w:r w:rsidRPr="00523057">
        <w:rPr>
          <w:sz w:val="26"/>
          <w:szCs w:val="26"/>
        </w:rPr>
        <w:t>–</w:t>
      </w:r>
      <w:r w:rsidRPr="00CF3148">
        <w:rPr>
          <w:b/>
          <w:sz w:val="26"/>
          <w:szCs w:val="26"/>
          <w:u w:val="single"/>
        </w:rPr>
        <w:t>н</w:t>
      </w:r>
      <w:proofErr w:type="gramEnd"/>
      <w:r w:rsidRPr="00CF3148">
        <w:rPr>
          <w:b/>
          <w:sz w:val="26"/>
          <w:szCs w:val="26"/>
          <w:u w:val="single"/>
        </w:rPr>
        <w:t>ет</w:t>
      </w:r>
    </w:p>
    <w:p w:rsidR="00A21A46" w:rsidRPr="00523057" w:rsidRDefault="00A21A46" w:rsidP="00A21A4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4. площадь земельного участка, входящего в состав общего имущества многоквартирного дома </w:t>
      </w:r>
      <w:r w:rsidRPr="00523057">
        <w:rPr>
          <w:b/>
          <w:sz w:val="26"/>
          <w:szCs w:val="26"/>
          <w:u w:val="single"/>
        </w:rPr>
        <w:t xml:space="preserve">– </w:t>
      </w:r>
      <w:r w:rsidR="003E61F3">
        <w:rPr>
          <w:b/>
          <w:sz w:val="26"/>
          <w:szCs w:val="26"/>
          <w:u w:val="single"/>
        </w:rPr>
        <w:t>1444</w:t>
      </w:r>
      <w:r>
        <w:rPr>
          <w:b/>
          <w:sz w:val="26"/>
          <w:szCs w:val="26"/>
          <w:u w:val="single"/>
        </w:rPr>
        <w:t xml:space="preserve"> кв.м.</w:t>
      </w:r>
    </w:p>
    <w:p w:rsidR="00A21A46" w:rsidRPr="00523057" w:rsidRDefault="00A21A46" w:rsidP="00A21A4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5. Кадастровый номер земельного участка (при его наличии) – </w:t>
      </w:r>
      <w:r w:rsidR="003E61F3">
        <w:rPr>
          <w:b/>
          <w:sz w:val="26"/>
          <w:szCs w:val="26"/>
          <w:u w:val="single"/>
        </w:rPr>
        <w:t>27:21:</w:t>
      </w:r>
      <w:r w:rsidR="00F2028B">
        <w:rPr>
          <w:b/>
          <w:sz w:val="26"/>
          <w:szCs w:val="26"/>
          <w:u w:val="single"/>
        </w:rPr>
        <w:t>0107001:39</w:t>
      </w:r>
    </w:p>
    <w:p w:rsidR="00A21A46" w:rsidRDefault="00A21A46" w:rsidP="00A21A46">
      <w:pPr>
        <w:rPr>
          <w:b/>
          <w:sz w:val="40"/>
          <w:szCs w:val="40"/>
        </w:rPr>
      </w:pPr>
    </w:p>
    <w:p w:rsidR="00A21A46" w:rsidRPr="00523057" w:rsidRDefault="00A21A46" w:rsidP="00A21A46">
      <w:pPr>
        <w:ind w:firstLine="720"/>
        <w:rPr>
          <w:sz w:val="26"/>
          <w:szCs w:val="26"/>
        </w:rPr>
      </w:pPr>
      <w:r w:rsidRPr="00523057">
        <w:rPr>
          <w:sz w:val="26"/>
          <w:szCs w:val="26"/>
          <w:lang w:val="en-US"/>
        </w:rPr>
        <w:t>II</w:t>
      </w:r>
      <w:r w:rsidRPr="00523057">
        <w:rPr>
          <w:sz w:val="26"/>
          <w:szCs w:val="26"/>
        </w:rPr>
        <w:t>. Техническое состояние многоквартирного дома, включая пристройки</w:t>
      </w:r>
    </w:p>
    <w:p w:rsidR="00A21A46" w:rsidRPr="00523057" w:rsidRDefault="00A21A46" w:rsidP="00A21A46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8"/>
        <w:gridCol w:w="2940"/>
        <w:gridCol w:w="2953"/>
      </w:tblGrid>
      <w:tr w:rsidR="00A21A46" w:rsidRPr="002216CB" w:rsidTr="00A8154F">
        <w:tc>
          <w:tcPr>
            <w:tcW w:w="3678" w:type="dxa"/>
          </w:tcPr>
          <w:p w:rsidR="00A21A46" w:rsidRPr="002216CB" w:rsidRDefault="00A21A46" w:rsidP="00A8154F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2940" w:type="dxa"/>
          </w:tcPr>
          <w:p w:rsidR="00A21A46" w:rsidRPr="002216CB" w:rsidRDefault="00A21A46" w:rsidP="00A8154F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53" w:type="dxa"/>
          </w:tcPr>
          <w:p w:rsidR="00A21A46" w:rsidRPr="002216CB" w:rsidRDefault="00A21A46" w:rsidP="00A8154F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A21A46" w:rsidRPr="002216CB" w:rsidTr="00A8154F">
        <w:tc>
          <w:tcPr>
            <w:tcW w:w="3678" w:type="dxa"/>
          </w:tcPr>
          <w:p w:rsidR="00A21A46" w:rsidRPr="002216CB" w:rsidRDefault="00A21A46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. Фундамент</w:t>
            </w:r>
          </w:p>
        </w:tc>
        <w:tc>
          <w:tcPr>
            <w:tcW w:w="2940" w:type="dxa"/>
          </w:tcPr>
          <w:p w:rsidR="00A21A46" w:rsidRPr="002216CB" w:rsidRDefault="00A21A46" w:rsidP="00F2028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утовы</w:t>
            </w:r>
            <w:r w:rsidR="00F2028B">
              <w:rPr>
                <w:b/>
                <w:sz w:val="26"/>
                <w:szCs w:val="26"/>
              </w:rPr>
              <w:t>е столбы</w:t>
            </w:r>
          </w:p>
        </w:tc>
        <w:tc>
          <w:tcPr>
            <w:tcW w:w="2953" w:type="dxa"/>
          </w:tcPr>
          <w:p w:rsidR="00A21A46" w:rsidRPr="002216CB" w:rsidRDefault="00A21A46" w:rsidP="00A815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A21A46" w:rsidRPr="002216CB" w:rsidTr="00A8154F">
        <w:tc>
          <w:tcPr>
            <w:tcW w:w="3678" w:type="dxa"/>
          </w:tcPr>
          <w:p w:rsidR="00A21A46" w:rsidRPr="002216CB" w:rsidRDefault="00A21A46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2. Наружные и внутренние стены</w:t>
            </w:r>
          </w:p>
        </w:tc>
        <w:tc>
          <w:tcPr>
            <w:tcW w:w="2940" w:type="dxa"/>
          </w:tcPr>
          <w:p w:rsidR="00A21A46" w:rsidRPr="006C4956" w:rsidRDefault="00F2028B" w:rsidP="00A815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ревенчатые</w:t>
            </w:r>
          </w:p>
        </w:tc>
        <w:tc>
          <w:tcPr>
            <w:tcW w:w="2953" w:type="dxa"/>
          </w:tcPr>
          <w:p w:rsidR="00A21A46" w:rsidRPr="002216CB" w:rsidRDefault="00A21A46" w:rsidP="00A8154F">
            <w:pPr>
              <w:rPr>
                <w:b/>
                <w:sz w:val="26"/>
                <w:szCs w:val="26"/>
              </w:rPr>
            </w:pPr>
          </w:p>
        </w:tc>
      </w:tr>
      <w:tr w:rsidR="00A21A46" w:rsidRPr="002216CB" w:rsidTr="00A8154F">
        <w:tc>
          <w:tcPr>
            <w:tcW w:w="3678" w:type="dxa"/>
          </w:tcPr>
          <w:p w:rsidR="00A21A46" w:rsidRPr="002216CB" w:rsidRDefault="00A21A46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2940" w:type="dxa"/>
          </w:tcPr>
          <w:p w:rsidR="00A21A46" w:rsidRPr="002216CB" w:rsidRDefault="00A21A46" w:rsidP="00A8154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штукатуренные</w:t>
            </w:r>
          </w:p>
        </w:tc>
        <w:tc>
          <w:tcPr>
            <w:tcW w:w="2953" w:type="dxa"/>
          </w:tcPr>
          <w:p w:rsidR="00A21A46" w:rsidRPr="002216CB" w:rsidRDefault="00A21A46" w:rsidP="00A815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A21A46" w:rsidRPr="002216CB" w:rsidTr="00A8154F">
        <w:tc>
          <w:tcPr>
            <w:tcW w:w="3678" w:type="dxa"/>
            <w:vMerge w:val="restart"/>
          </w:tcPr>
          <w:p w:rsidR="00A21A46" w:rsidRPr="002216CB" w:rsidRDefault="00A21A46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4. Перекрытия:</w:t>
            </w:r>
          </w:p>
          <w:p w:rsidR="00A21A46" w:rsidRPr="002216CB" w:rsidRDefault="00A21A46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чердачные</w:t>
            </w:r>
          </w:p>
          <w:p w:rsidR="00A21A46" w:rsidRPr="002216CB" w:rsidRDefault="00A21A46" w:rsidP="00A8154F">
            <w:pPr>
              <w:ind w:firstLine="600"/>
              <w:rPr>
                <w:sz w:val="26"/>
                <w:szCs w:val="26"/>
              </w:rPr>
            </w:pPr>
          </w:p>
          <w:p w:rsidR="00A21A46" w:rsidRPr="002216CB" w:rsidRDefault="00A21A46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еждуэтажные</w:t>
            </w:r>
          </w:p>
          <w:p w:rsidR="00A21A46" w:rsidRPr="002216CB" w:rsidRDefault="00A21A46" w:rsidP="00A8154F">
            <w:pPr>
              <w:ind w:firstLine="600"/>
              <w:rPr>
                <w:sz w:val="26"/>
                <w:szCs w:val="26"/>
              </w:rPr>
            </w:pPr>
          </w:p>
          <w:p w:rsidR="00A21A46" w:rsidRPr="002216CB" w:rsidRDefault="00A21A46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подвальные</w:t>
            </w:r>
          </w:p>
          <w:p w:rsidR="00A21A46" w:rsidRPr="002216CB" w:rsidRDefault="00A21A46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A21A46" w:rsidRPr="002216CB" w:rsidRDefault="00A21A46" w:rsidP="00A8154F">
            <w:pPr>
              <w:jc w:val="both"/>
              <w:rPr>
                <w:b/>
                <w:sz w:val="26"/>
                <w:szCs w:val="26"/>
              </w:rPr>
            </w:pPr>
          </w:p>
          <w:p w:rsidR="00A21A46" w:rsidRPr="002216CB" w:rsidRDefault="00A21A46" w:rsidP="00A8154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A21A46" w:rsidRPr="002216CB" w:rsidRDefault="00A21A46" w:rsidP="00A815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A21A46" w:rsidRPr="002216CB" w:rsidTr="00A8154F">
        <w:tc>
          <w:tcPr>
            <w:tcW w:w="3678" w:type="dxa"/>
            <w:vMerge/>
          </w:tcPr>
          <w:p w:rsidR="00A21A46" w:rsidRPr="002216CB" w:rsidRDefault="00A21A46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21A46" w:rsidRPr="002216CB" w:rsidTr="00A8154F">
        <w:tc>
          <w:tcPr>
            <w:tcW w:w="3678" w:type="dxa"/>
            <w:vMerge/>
          </w:tcPr>
          <w:p w:rsidR="00A21A46" w:rsidRPr="002216CB" w:rsidRDefault="00A21A46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21A46" w:rsidRPr="002216CB" w:rsidTr="00A8154F">
        <w:tc>
          <w:tcPr>
            <w:tcW w:w="3678" w:type="dxa"/>
            <w:vMerge/>
          </w:tcPr>
          <w:p w:rsidR="00A21A46" w:rsidRPr="002216CB" w:rsidRDefault="00A21A46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21A46" w:rsidRPr="002216CB" w:rsidTr="00A8154F">
        <w:tc>
          <w:tcPr>
            <w:tcW w:w="3678" w:type="dxa"/>
          </w:tcPr>
          <w:p w:rsidR="00A21A46" w:rsidRPr="002216CB" w:rsidRDefault="00A21A46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5. Крыша</w:t>
            </w:r>
          </w:p>
        </w:tc>
        <w:tc>
          <w:tcPr>
            <w:tcW w:w="2940" w:type="dxa"/>
          </w:tcPr>
          <w:p w:rsidR="00A21A46" w:rsidRPr="002216CB" w:rsidRDefault="00A21A46" w:rsidP="00A815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катная кровля, шифер по деревянным стропилам</w:t>
            </w:r>
          </w:p>
        </w:tc>
        <w:tc>
          <w:tcPr>
            <w:tcW w:w="2953" w:type="dxa"/>
          </w:tcPr>
          <w:p w:rsidR="00A21A46" w:rsidRPr="002216CB" w:rsidRDefault="00A21A46" w:rsidP="00A815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A21A46" w:rsidRPr="002216CB" w:rsidTr="00A8154F">
        <w:tc>
          <w:tcPr>
            <w:tcW w:w="3678" w:type="dxa"/>
          </w:tcPr>
          <w:p w:rsidR="00A21A46" w:rsidRPr="002216CB" w:rsidRDefault="00A21A46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6. Полы </w:t>
            </w:r>
          </w:p>
        </w:tc>
        <w:tc>
          <w:tcPr>
            <w:tcW w:w="2940" w:type="dxa"/>
          </w:tcPr>
          <w:p w:rsidR="00A21A46" w:rsidRPr="002216CB" w:rsidRDefault="00A21A46" w:rsidP="00A815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щатые окрашенные</w:t>
            </w:r>
          </w:p>
        </w:tc>
        <w:tc>
          <w:tcPr>
            <w:tcW w:w="2953" w:type="dxa"/>
          </w:tcPr>
          <w:p w:rsidR="00A21A46" w:rsidRPr="002216CB" w:rsidRDefault="00A21A46" w:rsidP="00A815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A21A46" w:rsidRPr="002216CB" w:rsidTr="00A8154F">
        <w:tc>
          <w:tcPr>
            <w:tcW w:w="3678" w:type="dxa"/>
            <w:vMerge w:val="restart"/>
          </w:tcPr>
          <w:p w:rsidR="00A21A46" w:rsidRPr="002216CB" w:rsidRDefault="00A21A46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7. Проемы:</w:t>
            </w:r>
          </w:p>
          <w:p w:rsidR="00A21A46" w:rsidRPr="002216CB" w:rsidRDefault="00A21A46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кна</w:t>
            </w:r>
          </w:p>
          <w:p w:rsidR="00A21A46" w:rsidRPr="002216CB" w:rsidRDefault="00A21A46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двери</w:t>
            </w:r>
          </w:p>
          <w:p w:rsidR="00A21A46" w:rsidRDefault="00A21A46" w:rsidP="00A8154F">
            <w:pPr>
              <w:ind w:firstLine="600"/>
              <w:rPr>
                <w:sz w:val="26"/>
                <w:szCs w:val="26"/>
              </w:rPr>
            </w:pPr>
          </w:p>
          <w:p w:rsidR="00A21A46" w:rsidRPr="002216CB" w:rsidRDefault="00A21A46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A21A46" w:rsidRPr="002216CB" w:rsidRDefault="00A21A46" w:rsidP="00A815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войные, створные окрашенные</w:t>
            </w:r>
          </w:p>
        </w:tc>
        <w:tc>
          <w:tcPr>
            <w:tcW w:w="2953" w:type="dxa"/>
          </w:tcPr>
          <w:p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21A46" w:rsidRPr="002216CB" w:rsidTr="00A8154F">
        <w:tc>
          <w:tcPr>
            <w:tcW w:w="3678" w:type="dxa"/>
            <w:vMerge/>
          </w:tcPr>
          <w:p w:rsidR="00A21A46" w:rsidRPr="002216CB" w:rsidRDefault="00A21A46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A21A46" w:rsidRPr="002216CB" w:rsidRDefault="00A21A46" w:rsidP="00A8154F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филенчатые</w:t>
            </w:r>
          </w:p>
        </w:tc>
        <w:tc>
          <w:tcPr>
            <w:tcW w:w="2953" w:type="dxa"/>
          </w:tcPr>
          <w:p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21A46" w:rsidRPr="002216CB" w:rsidTr="00A8154F">
        <w:tc>
          <w:tcPr>
            <w:tcW w:w="3678" w:type="dxa"/>
            <w:vMerge/>
          </w:tcPr>
          <w:p w:rsidR="00A21A46" w:rsidRPr="002216CB" w:rsidRDefault="00A21A46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21A46" w:rsidRPr="002216CB" w:rsidTr="00A8154F">
        <w:tc>
          <w:tcPr>
            <w:tcW w:w="3678" w:type="dxa"/>
            <w:vMerge w:val="restart"/>
          </w:tcPr>
          <w:p w:rsidR="00A21A46" w:rsidRPr="002216CB" w:rsidRDefault="00A21A46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8. Отделка:</w:t>
            </w:r>
          </w:p>
          <w:p w:rsidR="00A21A46" w:rsidRPr="002216CB" w:rsidRDefault="00A21A46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нутренняя</w:t>
            </w:r>
          </w:p>
          <w:p w:rsidR="00A21A46" w:rsidRPr="002216CB" w:rsidRDefault="00A21A46" w:rsidP="00A8154F">
            <w:pPr>
              <w:ind w:firstLine="600"/>
              <w:rPr>
                <w:sz w:val="26"/>
                <w:szCs w:val="26"/>
              </w:rPr>
            </w:pPr>
          </w:p>
          <w:p w:rsidR="00A21A46" w:rsidRPr="002216CB" w:rsidRDefault="00A21A46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ружная</w:t>
            </w:r>
          </w:p>
          <w:p w:rsidR="00A21A46" w:rsidRPr="002216CB" w:rsidRDefault="00A21A46" w:rsidP="00A8154F">
            <w:pPr>
              <w:ind w:firstLine="600"/>
              <w:rPr>
                <w:sz w:val="26"/>
                <w:szCs w:val="26"/>
              </w:rPr>
            </w:pPr>
          </w:p>
          <w:p w:rsidR="00A21A46" w:rsidRPr="002216CB" w:rsidRDefault="00A21A46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A21A46" w:rsidRPr="002216CB" w:rsidRDefault="00A21A46" w:rsidP="00A8154F">
            <w:pPr>
              <w:jc w:val="both"/>
              <w:rPr>
                <w:b/>
                <w:sz w:val="26"/>
                <w:szCs w:val="26"/>
              </w:rPr>
            </w:pPr>
          </w:p>
          <w:p w:rsidR="00A21A46" w:rsidRPr="002216CB" w:rsidRDefault="00A21A46" w:rsidP="00A8154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тукатурка, побелка, покраска, обои</w:t>
            </w:r>
          </w:p>
        </w:tc>
        <w:tc>
          <w:tcPr>
            <w:tcW w:w="2953" w:type="dxa"/>
          </w:tcPr>
          <w:p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21A46" w:rsidRPr="002216CB" w:rsidTr="00A8154F">
        <w:tc>
          <w:tcPr>
            <w:tcW w:w="3678" w:type="dxa"/>
            <w:vMerge/>
          </w:tcPr>
          <w:p w:rsidR="00A21A46" w:rsidRPr="002216CB" w:rsidRDefault="00A21A46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Обшит</w:t>
            </w:r>
            <w:proofErr w:type="gramEnd"/>
            <w:r>
              <w:rPr>
                <w:b/>
                <w:sz w:val="26"/>
                <w:szCs w:val="26"/>
              </w:rPr>
              <w:t xml:space="preserve"> тесом, окрашен</w:t>
            </w:r>
          </w:p>
        </w:tc>
        <w:tc>
          <w:tcPr>
            <w:tcW w:w="2953" w:type="dxa"/>
          </w:tcPr>
          <w:p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21A46" w:rsidRPr="002216CB" w:rsidTr="00A8154F">
        <w:tc>
          <w:tcPr>
            <w:tcW w:w="3678" w:type="dxa"/>
            <w:vMerge/>
          </w:tcPr>
          <w:p w:rsidR="00A21A46" w:rsidRPr="002216CB" w:rsidRDefault="00A21A46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21A46" w:rsidRPr="002216CB" w:rsidTr="00A8154F">
        <w:tc>
          <w:tcPr>
            <w:tcW w:w="3678" w:type="dxa"/>
            <w:vMerge w:val="restart"/>
          </w:tcPr>
          <w:p w:rsidR="00A21A46" w:rsidRPr="002216CB" w:rsidRDefault="00A21A46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9. Механическое, электрическое, санитарно-техническое и иное оборудование:</w:t>
            </w:r>
          </w:p>
          <w:p w:rsidR="00A21A46" w:rsidRPr="002216CB" w:rsidRDefault="00A21A46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ванны напольные</w:t>
            </w:r>
          </w:p>
          <w:p w:rsidR="00A21A46" w:rsidRPr="002216CB" w:rsidRDefault="00A21A46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плиты</w:t>
            </w:r>
          </w:p>
          <w:p w:rsidR="00A21A46" w:rsidRPr="002216CB" w:rsidRDefault="00A21A46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телефонные сети и </w:t>
            </w:r>
          </w:p>
          <w:p w:rsidR="00A21A46" w:rsidRPr="002216CB" w:rsidRDefault="00A21A46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борудование</w:t>
            </w:r>
          </w:p>
          <w:p w:rsidR="00A21A46" w:rsidRPr="002216CB" w:rsidRDefault="00A21A46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сети </w:t>
            </w:r>
            <w:proofErr w:type="gramStart"/>
            <w:r w:rsidRPr="002216CB">
              <w:rPr>
                <w:sz w:val="26"/>
                <w:szCs w:val="26"/>
              </w:rPr>
              <w:t>проводного</w:t>
            </w:r>
            <w:proofErr w:type="gramEnd"/>
          </w:p>
          <w:p w:rsidR="00A21A46" w:rsidRPr="002216CB" w:rsidRDefault="00A21A46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радиовещания</w:t>
            </w:r>
          </w:p>
          <w:p w:rsidR="00A21A46" w:rsidRPr="002216CB" w:rsidRDefault="00A21A46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игнализация</w:t>
            </w:r>
          </w:p>
          <w:p w:rsidR="00A21A46" w:rsidRPr="002216CB" w:rsidRDefault="00A21A46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усоропровод</w:t>
            </w:r>
          </w:p>
          <w:p w:rsidR="00A21A46" w:rsidRPr="002216CB" w:rsidRDefault="00A21A46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лифт</w:t>
            </w:r>
          </w:p>
          <w:p w:rsidR="00A21A46" w:rsidRPr="002216CB" w:rsidRDefault="00A21A46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ентиляция</w:t>
            </w:r>
          </w:p>
          <w:p w:rsidR="00A21A46" w:rsidRPr="002216CB" w:rsidRDefault="00A21A46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</w:p>
          <w:p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</w:p>
          <w:p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</w:p>
          <w:p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</w:p>
          <w:p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есть</w:t>
            </w:r>
          </w:p>
        </w:tc>
        <w:tc>
          <w:tcPr>
            <w:tcW w:w="2953" w:type="dxa"/>
          </w:tcPr>
          <w:p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21A46" w:rsidRPr="002216CB" w:rsidTr="00A8154F">
        <w:tc>
          <w:tcPr>
            <w:tcW w:w="3678" w:type="dxa"/>
            <w:vMerge/>
          </w:tcPr>
          <w:p w:rsidR="00A21A46" w:rsidRPr="002216CB" w:rsidRDefault="00A21A46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21A46" w:rsidRPr="002216CB" w:rsidTr="00A8154F">
        <w:tc>
          <w:tcPr>
            <w:tcW w:w="3678" w:type="dxa"/>
            <w:vMerge/>
          </w:tcPr>
          <w:p w:rsidR="00A21A46" w:rsidRPr="002216CB" w:rsidRDefault="00A21A46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</w:p>
          <w:p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21A46" w:rsidRPr="002216CB" w:rsidTr="00A8154F">
        <w:tc>
          <w:tcPr>
            <w:tcW w:w="3678" w:type="dxa"/>
            <w:vMerge/>
          </w:tcPr>
          <w:p w:rsidR="00A21A46" w:rsidRPr="002216CB" w:rsidRDefault="00A21A46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</w:p>
          <w:p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21A46" w:rsidRPr="002216CB" w:rsidTr="00A8154F">
        <w:tc>
          <w:tcPr>
            <w:tcW w:w="3678" w:type="dxa"/>
            <w:vMerge/>
          </w:tcPr>
          <w:p w:rsidR="00A21A46" w:rsidRPr="002216CB" w:rsidRDefault="00A21A46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A21A46" w:rsidRPr="002216CB" w:rsidRDefault="00A21A46" w:rsidP="00A8154F">
            <w:pPr>
              <w:rPr>
                <w:b/>
                <w:sz w:val="26"/>
                <w:szCs w:val="26"/>
              </w:rPr>
            </w:pPr>
          </w:p>
        </w:tc>
      </w:tr>
      <w:tr w:rsidR="00A21A46" w:rsidRPr="002216CB" w:rsidTr="00A8154F">
        <w:tc>
          <w:tcPr>
            <w:tcW w:w="3678" w:type="dxa"/>
            <w:vMerge/>
          </w:tcPr>
          <w:p w:rsidR="00A21A46" w:rsidRPr="002216CB" w:rsidRDefault="00A21A46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21A46" w:rsidRPr="002216CB" w:rsidTr="00A8154F">
        <w:tc>
          <w:tcPr>
            <w:tcW w:w="3678" w:type="dxa"/>
            <w:vMerge/>
          </w:tcPr>
          <w:p w:rsidR="00A21A46" w:rsidRPr="002216CB" w:rsidRDefault="00A21A46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21A46" w:rsidRPr="002216CB" w:rsidTr="00A8154F">
        <w:tc>
          <w:tcPr>
            <w:tcW w:w="3678" w:type="dxa"/>
            <w:vMerge/>
          </w:tcPr>
          <w:p w:rsidR="00A21A46" w:rsidRPr="002216CB" w:rsidRDefault="00A21A46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21A46" w:rsidRPr="002216CB" w:rsidTr="00A8154F">
        <w:tc>
          <w:tcPr>
            <w:tcW w:w="3678" w:type="dxa"/>
            <w:vMerge/>
          </w:tcPr>
          <w:p w:rsidR="00A21A46" w:rsidRPr="002216CB" w:rsidRDefault="00A21A46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A21A46" w:rsidRPr="002216CB" w:rsidRDefault="00A21A46" w:rsidP="00A8154F">
            <w:pPr>
              <w:rPr>
                <w:b/>
                <w:sz w:val="26"/>
                <w:szCs w:val="26"/>
              </w:rPr>
            </w:pPr>
          </w:p>
        </w:tc>
      </w:tr>
      <w:tr w:rsidR="00A21A46" w:rsidRPr="002216CB" w:rsidTr="00A8154F">
        <w:tc>
          <w:tcPr>
            <w:tcW w:w="3678" w:type="dxa"/>
            <w:vMerge w:val="restart"/>
          </w:tcPr>
          <w:p w:rsidR="00A21A46" w:rsidRPr="002216CB" w:rsidRDefault="00A21A46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0. Внутридомовые инженерные коммуникации и оборудование для предоставления коммунальных услуг:</w:t>
            </w:r>
          </w:p>
          <w:p w:rsidR="00A21A46" w:rsidRPr="002216CB" w:rsidRDefault="00A21A46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снабжение</w:t>
            </w:r>
          </w:p>
          <w:p w:rsidR="00A21A46" w:rsidRPr="002216CB" w:rsidRDefault="00A21A46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холодное водоснабжение</w:t>
            </w:r>
          </w:p>
          <w:p w:rsidR="00A21A46" w:rsidRPr="002216CB" w:rsidRDefault="00A21A46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орячее водоснабжение</w:t>
            </w:r>
          </w:p>
          <w:p w:rsidR="00A21A46" w:rsidRPr="002216CB" w:rsidRDefault="00A21A46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одоотведение</w:t>
            </w:r>
          </w:p>
          <w:p w:rsidR="00A21A46" w:rsidRPr="002216CB" w:rsidRDefault="00A21A46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азоснабжение</w:t>
            </w:r>
          </w:p>
          <w:p w:rsidR="00A21A46" w:rsidRPr="002216CB" w:rsidRDefault="00A21A46" w:rsidP="00A8154F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внешних </w:t>
            </w:r>
            <w:proofErr w:type="gramEnd"/>
          </w:p>
          <w:p w:rsidR="00A21A46" w:rsidRPr="002216CB" w:rsidRDefault="00A21A46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ых)</w:t>
            </w:r>
          </w:p>
          <w:p w:rsidR="00A21A46" w:rsidRPr="002216CB" w:rsidRDefault="00A21A46" w:rsidP="00A8154F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домовой </w:t>
            </w:r>
            <w:proofErr w:type="gramEnd"/>
          </w:p>
          <w:p w:rsidR="00A21A46" w:rsidRPr="002216CB" w:rsidRDefault="00A21A46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ой) печи</w:t>
            </w:r>
          </w:p>
          <w:p w:rsidR="00A21A46" w:rsidRPr="002216CB" w:rsidRDefault="00A21A46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алориферы</w:t>
            </w:r>
          </w:p>
          <w:p w:rsidR="00A21A46" w:rsidRPr="002216CB" w:rsidRDefault="00A21A46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АГВ</w:t>
            </w:r>
          </w:p>
          <w:p w:rsidR="00A21A46" w:rsidRPr="002216CB" w:rsidRDefault="00A21A46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A21A46" w:rsidRPr="002216CB" w:rsidRDefault="00A21A46" w:rsidP="00A8154F">
            <w:pPr>
              <w:jc w:val="both"/>
              <w:rPr>
                <w:b/>
                <w:sz w:val="26"/>
                <w:szCs w:val="26"/>
              </w:rPr>
            </w:pPr>
          </w:p>
          <w:p w:rsidR="00A21A46" w:rsidRPr="002216CB" w:rsidRDefault="00A21A46" w:rsidP="00A8154F">
            <w:pPr>
              <w:jc w:val="both"/>
              <w:rPr>
                <w:b/>
                <w:sz w:val="26"/>
                <w:szCs w:val="26"/>
              </w:rPr>
            </w:pPr>
          </w:p>
          <w:p w:rsidR="00A21A46" w:rsidRPr="002216CB" w:rsidRDefault="00A21A46" w:rsidP="00A8154F">
            <w:pPr>
              <w:jc w:val="both"/>
              <w:rPr>
                <w:b/>
                <w:sz w:val="26"/>
                <w:szCs w:val="26"/>
              </w:rPr>
            </w:pPr>
          </w:p>
          <w:p w:rsidR="00A21A46" w:rsidRPr="002216CB" w:rsidRDefault="00A21A46" w:rsidP="00A8154F">
            <w:pPr>
              <w:jc w:val="both"/>
              <w:rPr>
                <w:b/>
                <w:sz w:val="26"/>
                <w:szCs w:val="26"/>
              </w:rPr>
            </w:pPr>
          </w:p>
          <w:p w:rsidR="00A21A46" w:rsidRPr="002216CB" w:rsidRDefault="00A21A46" w:rsidP="00A8154F">
            <w:pPr>
              <w:jc w:val="both"/>
              <w:rPr>
                <w:b/>
                <w:sz w:val="26"/>
                <w:szCs w:val="26"/>
              </w:rPr>
            </w:pPr>
          </w:p>
          <w:p w:rsidR="00A21A46" w:rsidRPr="002216CB" w:rsidRDefault="00A21A46" w:rsidP="00A8154F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электрические сети</w:t>
            </w:r>
          </w:p>
        </w:tc>
        <w:tc>
          <w:tcPr>
            <w:tcW w:w="2953" w:type="dxa"/>
          </w:tcPr>
          <w:p w:rsidR="00A21A46" w:rsidRPr="002216CB" w:rsidRDefault="00A21A46" w:rsidP="00A815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A21A46" w:rsidRPr="002216CB" w:rsidTr="00A8154F">
        <w:tc>
          <w:tcPr>
            <w:tcW w:w="3678" w:type="dxa"/>
            <w:vMerge/>
          </w:tcPr>
          <w:p w:rsidR="00A21A46" w:rsidRPr="002216CB" w:rsidRDefault="00A21A46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21A46" w:rsidRPr="002216CB" w:rsidTr="00A8154F">
        <w:tc>
          <w:tcPr>
            <w:tcW w:w="3678" w:type="dxa"/>
            <w:vMerge/>
          </w:tcPr>
          <w:p w:rsidR="00A21A46" w:rsidRPr="002216CB" w:rsidRDefault="00A21A46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21A46" w:rsidRPr="002216CB" w:rsidTr="00A8154F">
        <w:tc>
          <w:tcPr>
            <w:tcW w:w="3678" w:type="dxa"/>
            <w:vMerge/>
          </w:tcPr>
          <w:p w:rsidR="00A21A46" w:rsidRPr="002216CB" w:rsidRDefault="00A21A46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21A46" w:rsidRPr="002216CB" w:rsidTr="00A8154F">
        <w:tc>
          <w:tcPr>
            <w:tcW w:w="3678" w:type="dxa"/>
            <w:vMerge/>
          </w:tcPr>
          <w:p w:rsidR="00A21A46" w:rsidRPr="002216CB" w:rsidRDefault="00A21A46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21A46" w:rsidRPr="002216CB" w:rsidTr="00A8154F">
        <w:tc>
          <w:tcPr>
            <w:tcW w:w="3678" w:type="dxa"/>
            <w:vMerge/>
          </w:tcPr>
          <w:p w:rsidR="00A21A46" w:rsidRPr="002216CB" w:rsidRDefault="00A21A46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централизованное</w:t>
            </w:r>
          </w:p>
          <w:p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21A46" w:rsidRPr="002216CB" w:rsidTr="00A8154F">
        <w:tc>
          <w:tcPr>
            <w:tcW w:w="3678" w:type="dxa"/>
            <w:vMerge/>
          </w:tcPr>
          <w:p w:rsidR="00A21A46" w:rsidRPr="002216CB" w:rsidRDefault="00A21A46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  <w:p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21A46" w:rsidRPr="002216CB" w:rsidTr="00A8154F">
        <w:tc>
          <w:tcPr>
            <w:tcW w:w="3678" w:type="dxa"/>
            <w:vMerge/>
          </w:tcPr>
          <w:p w:rsidR="00A21A46" w:rsidRPr="002216CB" w:rsidRDefault="00A21A46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21A46" w:rsidRPr="002216CB" w:rsidTr="00A8154F">
        <w:tc>
          <w:tcPr>
            <w:tcW w:w="3678" w:type="dxa"/>
            <w:vMerge/>
          </w:tcPr>
          <w:p w:rsidR="00A21A46" w:rsidRPr="002216CB" w:rsidRDefault="00A21A46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21A46" w:rsidRPr="002216CB" w:rsidTr="00A8154F">
        <w:tc>
          <w:tcPr>
            <w:tcW w:w="3678" w:type="dxa"/>
            <w:vMerge/>
          </w:tcPr>
          <w:p w:rsidR="00A21A46" w:rsidRPr="002216CB" w:rsidRDefault="00A21A46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21A46" w:rsidRPr="002216CB" w:rsidTr="00A8154F">
        <w:tc>
          <w:tcPr>
            <w:tcW w:w="3678" w:type="dxa"/>
          </w:tcPr>
          <w:p w:rsidR="00A21A46" w:rsidRPr="002216CB" w:rsidRDefault="00A21A46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1. Крыльца</w:t>
            </w:r>
          </w:p>
        </w:tc>
        <w:tc>
          <w:tcPr>
            <w:tcW w:w="2940" w:type="dxa"/>
          </w:tcPr>
          <w:p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крыльца</w:t>
            </w:r>
          </w:p>
        </w:tc>
        <w:tc>
          <w:tcPr>
            <w:tcW w:w="2953" w:type="dxa"/>
          </w:tcPr>
          <w:p w:rsidR="00A21A46" w:rsidRPr="002216CB" w:rsidRDefault="00A21A46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F37FA5" w:rsidRDefault="00F37FA5" w:rsidP="00084B3D">
      <w:pPr>
        <w:rPr>
          <w:b/>
          <w:sz w:val="40"/>
          <w:szCs w:val="40"/>
        </w:rPr>
      </w:pPr>
    </w:p>
    <w:p w:rsidR="00F2028B" w:rsidRDefault="00F2028B" w:rsidP="00F2028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Лот 16</w:t>
      </w:r>
    </w:p>
    <w:p w:rsidR="00F2028B" w:rsidRPr="00523057" w:rsidRDefault="00F2028B" w:rsidP="00F2028B">
      <w:pPr>
        <w:ind w:firstLine="720"/>
        <w:rPr>
          <w:b/>
          <w:sz w:val="26"/>
          <w:szCs w:val="26"/>
          <w:u w:val="single"/>
        </w:rPr>
      </w:pPr>
    </w:p>
    <w:p w:rsidR="00F2028B" w:rsidRDefault="00F2028B" w:rsidP="00F2028B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АКТ</w:t>
      </w:r>
    </w:p>
    <w:p w:rsidR="00F2028B" w:rsidRPr="00523057" w:rsidRDefault="00F2028B" w:rsidP="00F2028B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F2028B" w:rsidRPr="00523057" w:rsidRDefault="00F2028B" w:rsidP="00F2028B">
      <w:pPr>
        <w:ind w:firstLine="720"/>
        <w:rPr>
          <w:sz w:val="26"/>
          <w:szCs w:val="26"/>
        </w:rPr>
      </w:pPr>
      <w:smartTag w:uri="urn:schemas-microsoft-com:office:smarttags" w:element="place">
        <w:r w:rsidRPr="00523057">
          <w:rPr>
            <w:sz w:val="26"/>
            <w:szCs w:val="26"/>
            <w:lang w:val="en-US"/>
          </w:rPr>
          <w:t>I</w:t>
        </w:r>
        <w:r w:rsidRPr="00523057">
          <w:rPr>
            <w:sz w:val="26"/>
            <w:szCs w:val="26"/>
          </w:rPr>
          <w:t>.</w:t>
        </w:r>
      </w:smartTag>
      <w:r w:rsidRPr="00523057">
        <w:rPr>
          <w:sz w:val="26"/>
          <w:szCs w:val="26"/>
        </w:rPr>
        <w:t xml:space="preserve"> Общие сведения о многоквартирном доме</w:t>
      </w:r>
    </w:p>
    <w:p w:rsidR="00F2028B" w:rsidRPr="00523057" w:rsidRDefault="00F2028B" w:rsidP="00F2028B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1. Адрес многоквартирного дома – </w:t>
      </w:r>
      <w:r w:rsidRPr="00523057">
        <w:rPr>
          <w:b/>
          <w:sz w:val="26"/>
          <w:szCs w:val="26"/>
          <w:u w:val="single"/>
        </w:rPr>
        <w:t xml:space="preserve">ул. </w:t>
      </w:r>
      <w:proofErr w:type="spellStart"/>
      <w:r>
        <w:rPr>
          <w:b/>
          <w:sz w:val="26"/>
          <w:szCs w:val="26"/>
          <w:u w:val="single"/>
        </w:rPr>
        <w:t>Грибоедова</w:t>
      </w:r>
      <w:proofErr w:type="spellEnd"/>
      <w:r>
        <w:rPr>
          <w:b/>
          <w:sz w:val="26"/>
          <w:szCs w:val="26"/>
          <w:u w:val="single"/>
        </w:rPr>
        <w:t>, 4</w:t>
      </w:r>
    </w:p>
    <w:p w:rsidR="00F2028B" w:rsidRPr="003E61F3" w:rsidRDefault="00F2028B" w:rsidP="00F2028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. Кадастровый номер многоквартирного дома (при его наличии) – </w:t>
      </w:r>
      <w:r w:rsidRPr="003E61F3">
        <w:rPr>
          <w:b/>
          <w:sz w:val="26"/>
          <w:szCs w:val="26"/>
          <w:u w:val="single"/>
        </w:rPr>
        <w:t>27:21:010</w:t>
      </w:r>
      <w:r>
        <w:rPr>
          <w:b/>
          <w:sz w:val="26"/>
          <w:szCs w:val="26"/>
          <w:u w:val="single"/>
        </w:rPr>
        <w:t>9</w:t>
      </w:r>
      <w:r w:rsidRPr="003E61F3">
        <w:rPr>
          <w:b/>
          <w:sz w:val="26"/>
          <w:szCs w:val="26"/>
          <w:u w:val="single"/>
        </w:rPr>
        <w:t>0</w:t>
      </w:r>
      <w:r>
        <w:rPr>
          <w:b/>
          <w:sz w:val="26"/>
          <w:szCs w:val="26"/>
          <w:u w:val="single"/>
        </w:rPr>
        <w:t>06</w:t>
      </w:r>
      <w:r w:rsidRPr="003E61F3">
        <w:rPr>
          <w:b/>
          <w:sz w:val="26"/>
          <w:szCs w:val="26"/>
          <w:u w:val="single"/>
        </w:rPr>
        <w:t>:3</w:t>
      </w:r>
      <w:r>
        <w:rPr>
          <w:b/>
          <w:sz w:val="26"/>
          <w:szCs w:val="26"/>
          <w:u w:val="single"/>
        </w:rPr>
        <w:t>4</w:t>
      </w:r>
    </w:p>
    <w:p w:rsidR="00F2028B" w:rsidRPr="00523057" w:rsidRDefault="00F2028B" w:rsidP="00F2028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3. Серия, тип постройки – </w:t>
      </w:r>
      <w:r>
        <w:rPr>
          <w:b/>
          <w:sz w:val="26"/>
          <w:szCs w:val="26"/>
          <w:u w:val="single"/>
        </w:rPr>
        <w:t>нет данных</w:t>
      </w:r>
    </w:p>
    <w:p w:rsidR="00F2028B" w:rsidRPr="00523057" w:rsidRDefault="00F2028B" w:rsidP="00F2028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4. Год постройки – </w:t>
      </w:r>
      <w:r>
        <w:rPr>
          <w:b/>
          <w:sz w:val="26"/>
          <w:szCs w:val="26"/>
          <w:u w:val="single"/>
        </w:rPr>
        <w:t>1936</w:t>
      </w:r>
    </w:p>
    <w:p w:rsidR="00F2028B" w:rsidRPr="00523057" w:rsidRDefault="00F2028B" w:rsidP="00F2028B">
      <w:pPr>
        <w:ind w:firstLine="720"/>
        <w:rPr>
          <w:b/>
          <w:sz w:val="26"/>
          <w:szCs w:val="26"/>
          <w:u w:val="single"/>
        </w:rPr>
      </w:pPr>
      <w:r w:rsidRPr="00FA0FDC">
        <w:rPr>
          <w:sz w:val="26"/>
          <w:szCs w:val="26"/>
        </w:rPr>
        <w:t xml:space="preserve">5. </w:t>
      </w:r>
      <w:r w:rsidRPr="00523057">
        <w:rPr>
          <w:sz w:val="26"/>
          <w:szCs w:val="26"/>
        </w:rPr>
        <w:t>Степень износа по данным государственного технического учета</w:t>
      </w:r>
      <w:r w:rsidRPr="00523057">
        <w:rPr>
          <w:sz w:val="26"/>
          <w:szCs w:val="26"/>
          <w:u w:val="single"/>
        </w:rPr>
        <w:t xml:space="preserve"> – </w:t>
      </w:r>
      <w:r>
        <w:rPr>
          <w:b/>
          <w:sz w:val="26"/>
          <w:szCs w:val="26"/>
          <w:u w:val="single"/>
        </w:rPr>
        <w:t>08.02.1991 – 42%</w:t>
      </w:r>
    </w:p>
    <w:p w:rsidR="00F2028B" w:rsidRPr="00523057" w:rsidRDefault="00F2028B" w:rsidP="00F2028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6. Степень фактического износа </w:t>
      </w:r>
      <w:r>
        <w:rPr>
          <w:b/>
          <w:sz w:val="26"/>
          <w:szCs w:val="26"/>
          <w:u w:val="single"/>
        </w:rPr>
        <w:t>≈ 65</w:t>
      </w:r>
      <w:r w:rsidRPr="00523057">
        <w:rPr>
          <w:b/>
          <w:sz w:val="26"/>
          <w:szCs w:val="26"/>
          <w:u w:val="single"/>
        </w:rPr>
        <w:t>%</w:t>
      </w:r>
    </w:p>
    <w:p w:rsidR="00F2028B" w:rsidRPr="00523057" w:rsidRDefault="00F2028B" w:rsidP="00F2028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7. Год последнего капитального ремонта – </w:t>
      </w:r>
      <w:r>
        <w:rPr>
          <w:b/>
          <w:sz w:val="26"/>
          <w:szCs w:val="26"/>
          <w:u w:val="single"/>
        </w:rPr>
        <w:t>1968</w:t>
      </w:r>
    </w:p>
    <w:p w:rsidR="00F2028B" w:rsidRPr="00523057" w:rsidRDefault="00F2028B" w:rsidP="00F2028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lastRenderedPageBreak/>
        <w:t xml:space="preserve">8. Реквизиты правового акта о признании многоквартирного дома аварийным и подлежащим сносу – </w:t>
      </w:r>
      <w:r w:rsidR="00E43156">
        <w:rPr>
          <w:b/>
          <w:sz w:val="26"/>
          <w:szCs w:val="26"/>
          <w:u w:val="single"/>
        </w:rPr>
        <w:t>от 07.06.2019 № 458</w:t>
      </w:r>
    </w:p>
    <w:p w:rsidR="00F2028B" w:rsidRPr="00523057" w:rsidRDefault="00F2028B" w:rsidP="00F2028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9. Количество этажей </w:t>
      </w:r>
      <w:r w:rsidRPr="00523057">
        <w:rPr>
          <w:b/>
          <w:sz w:val="26"/>
          <w:szCs w:val="26"/>
        </w:rPr>
        <w:t xml:space="preserve">– </w:t>
      </w:r>
      <w:r>
        <w:rPr>
          <w:b/>
          <w:sz w:val="26"/>
          <w:szCs w:val="26"/>
        </w:rPr>
        <w:t>1</w:t>
      </w:r>
    </w:p>
    <w:p w:rsidR="00F2028B" w:rsidRPr="00523057" w:rsidRDefault="00F2028B" w:rsidP="00F2028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0. Наличие подвалов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F2028B" w:rsidRPr="00523057" w:rsidRDefault="00F2028B" w:rsidP="00F2028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1. Наличие цокольного этажа </w:t>
      </w:r>
      <w:r w:rsidRPr="00523057">
        <w:rPr>
          <w:b/>
          <w:sz w:val="26"/>
          <w:szCs w:val="26"/>
          <w:u w:val="single"/>
        </w:rPr>
        <w:t>– нет</w:t>
      </w:r>
    </w:p>
    <w:p w:rsidR="00F2028B" w:rsidRPr="00523057" w:rsidRDefault="00F2028B" w:rsidP="00F2028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2. Наличие мансарды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F2028B" w:rsidRPr="00523057" w:rsidRDefault="00F2028B" w:rsidP="00F2028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3. Наличие мезонина – </w:t>
      </w:r>
      <w:r w:rsidRPr="00523057">
        <w:rPr>
          <w:b/>
          <w:sz w:val="26"/>
          <w:szCs w:val="26"/>
          <w:u w:val="single"/>
        </w:rPr>
        <w:t>нет</w:t>
      </w:r>
    </w:p>
    <w:p w:rsidR="00F2028B" w:rsidRDefault="00F2028B" w:rsidP="00F2028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4. Количество квартир – </w:t>
      </w:r>
      <w:r w:rsidR="00E43156">
        <w:rPr>
          <w:b/>
          <w:sz w:val="26"/>
          <w:szCs w:val="26"/>
          <w:u w:val="single"/>
        </w:rPr>
        <w:t>12</w:t>
      </w:r>
    </w:p>
    <w:p w:rsidR="00F2028B" w:rsidRPr="00523057" w:rsidRDefault="00F2028B" w:rsidP="00F2028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5 Количество нежилых помещений, не входящих в состав общего имущества </w:t>
      </w:r>
      <w:r w:rsidRPr="00523057">
        <w:rPr>
          <w:b/>
          <w:sz w:val="26"/>
          <w:szCs w:val="26"/>
          <w:u w:val="single"/>
        </w:rPr>
        <w:t>– нет</w:t>
      </w:r>
    </w:p>
    <w:p w:rsidR="00E43156" w:rsidRPr="00523057" w:rsidRDefault="00F2028B" w:rsidP="00E4315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523057">
        <w:rPr>
          <w:sz w:val="26"/>
          <w:szCs w:val="26"/>
        </w:rPr>
        <w:t>непригодными</w:t>
      </w:r>
      <w:proofErr w:type="gramEnd"/>
      <w:r w:rsidRPr="00523057">
        <w:rPr>
          <w:sz w:val="26"/>
          <w:szCs w:val="26"/>
        </w:rPr>
        <w:t xml:space="preserve"> для проживания – </w:t>
      </w:r>
      <w:r w:rsidR="00E43156">
        <w:rPr>
          <w:b/>
          <w:sz w:val="26"/>
          <w:szCs w:val="26"/>
          <w:u w:val="single"/>
        </w:rPr>
        <w:t>от 07.06.2019 № 458</w:t>
      </w:r>
    </w:p>
    <w:p w:rsidR="00F2028B" w:rsidRDefault="00F2028B" w:rsidP="00F2028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523057">
        <w:rPr>
          <w:b/>
          <w:sz w:val="26"/>
          <w:szCs w:val="26"/>
          <w:u w:val="single"/>
        </w:rPr>
        <w:t xml:space="preserve">– </w:t>
      </w:r>
      <w:r w:rsidR="00E43156">
        <w:rPr>
          <w:b/>
          <w:sz w:val="26"/>
          <w:szCs w:val="26"/>
          <w:u w:val="single"/>
        </w:rPr>
        <w:t>12</w:t>
      </w:r>
    </w:p>
    <w:p w:rsidR="00F2028B" w:rsidRPr="00523057" w:rsidRDefault="00F2028B" w:rsidP="00F2028B">
      <w:pPr>
        <w:ind w:firstLine="720"/>
        <w:rPr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8. Строительный объем – </w:t>
      </w:r>
      <w:r w:rsidR="00E43156">
        <w:rPr>
          <w:b/>
          <w:sz w:val="26"/>
          <w:szCs w:val="26"/>
          <w:u w:val="single"/>
        </w:rPr>
        <w:t>1431</w:t>
      </w:r>
      <w:r>
        <w:rPr>
          <w:b/>
          <w:sz w:val="26"/>
          <w:szCs w:val="26"/>
          <w:u w:val="single"/>
        </w:rPr>
        <w:t xml:space="preserve"> </w:t>
      </w:r>
      <w:r w:rsidRPr="00523057">
        <w:rPr>
          <w:b/>
          <w:sz w:val="26"/>
          <w:szCs w:val="26"/>
          <w:u w:val="single"/>
        </w:rPr>
        <w:t xml:space="preserve">куб. </w:t>
      </w:r>
      <w:proofErr w:type="gramStart"/>
      <w:r w:rsidRPr="00523057">
        <w:rPr>
          <w:b/>
          <w:sz w:val="26"/>
          <w:szCs w:val="26"/>
          <w:u w:val="single"/>
        </w:rPr>
        <w:t>м</w:t>
      </w:r>
      <w:proofErr w:type="gramEnd"/>
    </w:p>
    <w:p w:rsidR="00F2028B" w:rsidRPr="00523057" w:rsidRDefault="00F2028B" w:rsidP="00F2028B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>19. Площадь:</w:t>
      </w:r>
    </w:p>
    <w:p w:rsidR="00F2028B" w:rsidRPr="00523057" w:rsidRDefault="00F2028B" w:rsidP="00F2028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а) многоквартирного дома с лоджиями, балконами, шкафами, коридорами и лестничными клетками – </w:t>
      </w:r>
      <w:r w:rsidR="00E43156">
        <w:rPr>
          <w:b/>
          <w:sz w:val="26"/>
          <w:szCs w:val="26"/>
          <w:u w:val="single"/>
        </w:rPr>
        <w:t>376</w:t>
      </w:r>
      <w:r w:rsidRPr="00523057">
        <w:rPr>
          <w:b/>
          <w:sz w:val="26"/>
          <w:szCs w:val="26"/>
          <w:u w:val="single"/>
        </w:rPr>
        <w:t xml:space="preserve"> кв. м</w:t>
      </w:r>
    </w:p>
    <w:p w:rsidR="00F2028B" w:rsidRPr="00523057" w:rsidRDefault="00F2028B" w:rsidP="00F2028B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 xml:space="preserve">б) жилых помещений (общая площадь квартир) </w:t>
      </w:r>
      <w:r w:rsidR="00E43156">
        <w:rPr>
          <w:b/>
          <w:sz w:val="26"/>
          <w:szCs w:val="26"/>
          <w:u w:val="single"/>
        </w:rPr>
        <w:t>304,1</w:t>
      </w:r>
      <w:r>
        <w:rPr>
          <w:b/>
          <w:sz w:val="26"/>
          <w:szCs w:val="26"/>
          <w:u w:val="single"/>
        </w:rPr>
        <w:t xml:space="preserve"> </w:t>
      </w:r>
      <w:r w:rsidRPr="00523057">
        <w:rPr>
          <w:b/>
          <w:sz w:val="26"/>
          <w:szCs w:val="26"/>
          <w:u w:val="single"/>
        </w:rPr>
        <w:t xml:space="preserve"> кв.м.</w:t>
      </w:r>
    </w:p>
    <w:p w:rsidR="00F2028B" w:rsidRPr="00523057" w:rsidRDefault="00F2028B" w:rsidP="00F2028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в) нежилых помещений (общая площадь нежилых помещений, не входящих в состав общего имущества в многоквартирном доме) – </w:t>
      </w:r>
      <w:r w:rsidRPr="00523057">
        <w:rPr>
          <w:b/>
          <w:sz w:val="26"/>
          <w:szCs w:val="26"/>
          <w:u w:val="single"/>
        </w:rPr>
        <w:t xml:space="preserve">нет </w:t>
      </w:r>
    </w:p>
    <w:p w:rsidR="00F2028B" w:rsidRPr="00523057" w:rsidRDefault="00F2028B" w:rsidP="00F2028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>
        <w:rPr>
          <w:b/>
          <w:sz w:val="26"/>
          <w:szCs w:val="26"/>
          <w:u w:val="single"/>
        </w:rPr>
        <w:t>нет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F2028B" w:rsidRPr="00523057" w:rsidRDefault="00F2028B" w:rsidP="00F2028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0. Количество лестниц </w:t>
      </w:r>
      <w:r w:rsidRPr="00523057">
        <w:rPr>
          <w:b/>
          <w:sz w:val="26"/>
          <w:szCs w:val="26"/>
          <w:u w:val="single"/>
        </w:rPr>
        <w:t xml:space="preserve">– </w:t>
      </w:r>
      <w:r w:rsidR="00E43156">
        <w:rPr>
          <w:b/>
          <w:sz w:val="26"/>
          <w:szCs w:val="26"/>
          <w:u w:val="single"/>
        </w:rPr>
        <w:t>0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F2028B" w:rsidRPr="00523057" w:rsidRDefault="00F2028B" w:rsidP="00F2028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1. Уборочная площадь лестниц (включая межквартирные лестничные площадки) </w:t>
      </w:r>
      <w:r w:rsidRPr="00523057">
        <w:rPr>
          <w:b/>
          <w:sz w:val="26"/>
          <w:szCs w:val="26"/>
          <w:u w:val="single"/>
        </w:rPr>
        <w:t xml:space="preserve">– </w:t>
      </w:r>
      <w:r w:rsidR="00E43156">
        <w:rPr>
          <w:b/>
          <w:sz w:val="26"/>
          <w:szCs w:val="26"/>
          <w:u w:val="single"/>
        </w:rPr>
        <w:t>71,9</w:t>
      </w:r>
      <w:r>
        <w:rPr>
          <w:b/>
          <w:sz w:val="26"/>
          <w:szCs w:val="26"/>
          <w:u w:val="single"/>
        </w:rPr>
        <w:t xml:space="preserve"> кв. м</w:t>
      </w:r>
    </w:p>
    <w:p w:rsidR="00F2028B" w:rsidRPr="00523057" w:rsidRDefault="00F2028B" w:rsidP="00F2028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2. Уборочная площадь общих коридоров – </w:t>
      </w:r>
      <w:r>
        <w:rPr>
          <w:b/>
          <w:sz w:val="26"/>
          <w:szCs w:val="26"/>
          <w:u w:val="single"/>
        </w:rPr>
        <w:t>нет</w:t>
      </w:r>
    </w:p>
    <w:p w:rsidR="00F2028B" w:rsidRDefault="00F2028B" w:rsidP="00F2028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3. Уборочная площадь других помещений общего пользования (включая </w:t>
      </w:r>
      <w:r w:rsidRPr="00523057">
        <w:rPr>
          <w:sz w:val="26"/>
          <w:szCs w:val="26"/>
          <w:u w:val="single"/>
        </w:rPr>
        <w:t>чердаки</w:t>
      </w:r>
      <w:r w:rsidRPr="00523057">
        <w:rPr>
          <w:sz w:val="26"/>
          <w:szCs w:val="26"/>
        </w:rPr>
        <w:t xml:space="preserve">) </w:t>
      </w:r>
      <w:proofErr w:type="gramStart"/>
      <w:r w:rsidRPr="00523057">
        <w:rPr>
          <w:sz w:val="26"/>
          <w:szCs w:val="26"/>
        </w:rPr>
        <w:t>–</w:t>
      </w:r>
      <w:r w:rsidRPr="00CF3148">
        <w:rPr>
          <w:b/>
          <w:sz w:val="26"/>
          <w:szCs w:val="26"/>
          <w:u w:val="single"/>
        </w:rPr>
        <w:t>н</w:t>
      </w:r>
      <w:proofErr w:type="gramEnd"/>
      <w:r w:rsidRPr="00CF3148">
        <w:rPr>
          <w:b/>
          <w:sz w:val="26"/>
          <w:szCs w:val="26"/>
          <w:u w:val="single"/>
        </w:rPr>
        <w:t>ет</w:t>
      </w:r>
    </w:p>
    <w:p w:rsidR="00F2028B" w:rsidRPr="00523057" w:rsidRDefault="00F2028B" w:rsidP="00F2028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4. площадь земельного участка, входящего в состав общего имущества многоквартирного дома </w:t>
      </w:r>
      <w:r w:rsidRPr="00523057">
        <w:rPr>
          <w:b/>
          <w:sz w:val="26"/>
          <w:szCs w:val="26"/>
          <w:u w:val="single"/>
        </w:rPr>
        <w:t xml:space="preserve">– </w:t>
      </w:r>
      <w:r w:rsidR="00E43156">
        <w:rPr>
          <w:b/>
          <w:sz w:val="26"/>
          <w:szCs w:val="26"/>
          <w:u w:val="single"/>
        </w:rPr>
        <w:t>0</w:t>
      </w:r>
      <w:r>
        <w:rPr>
          <w:b/>
          <w:sz w:val="26"/>
          <w:szCs w:val="26"/>
          <w:u w:val="single"/>
        </w:rPr>
        <w:t xml:space="preserve"> кв.м.</w:t>
      </w:r>
    </w:p>
    <w:p w:rsidR="00F2028B" w:rsidRPr="00523057" w:rsidRDefault="00F2028B" w:rsidP="00F2028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5. Кадастровый номер земельного участка (при его наличии) – </w:t>
      </w:r>
      <w:r w:rsidR="00E43156">
        <w:rPr>
          <w:b/>
          <w:sz w:val="26"/>
          <w:szCs w:val="26"/>
          <w:u w:val="single"/>
        </w:rPr>
        <w:t>не сформирован</w:t>
      </w:r>
    </w:p>
    <w:p w:rsidR="00F2028B" w:rsidRDefault="00F2028B" w:rsidP="00F2028B">
      <w:pPr>
        <w:rPr>
          <w:b/>
          <w:sz w:val="40"/>
          <w:szCs w:val="40"/>
        </w:rPr>
      </w:pPr>
    </w:p>
    <w:p w:rsidR="00F2028B" w:rsidRPr="00523057" w:rsidRDefault="00F2028B" w:rsidP="00F2028B">
      <w:pPr>
        <w:ind w:firstLine="720"/>
        <w:rPr>
          <w:sz w:val="26"/>
          <w:szCs w:val="26"/>
        </w:rPr>
      </w:pPr>
      <w:r w:rsidRPr="00523057">
        <w:rPr>
          <w:sz w:val="26"/>
          <w:szCs w:val="26"/>
          <w:lang w:val="en-US"/>
        </w:rPr>
        <w:t>II</w:t>
      </w:r>
      <w:r w:rsidRPr="00523057">
        <w:rPr>
          <w:sz w:val="26"/>
          <w:szCs w:val="26"/>
        </w:rPr>
        <w:t>. Техническое состояние многоквартирного дома, включая пристройки</w:t>
      </w:r>
    </w:p>
    <w:p w:rsidR="00F2028B" w:rsidRPr="00523057" w:rsidRDefault="00F2028B" w:rsidP="00F2028B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8"/>
        <w:gridCol w:w="2940"/>
        <w:gridCol w:w="2953"/>
      </w:tblGrid>
      <w:tr w:rsidR="00F2028B" w:rsidRPr="002216CB" w:rsidTr="00A8154F">
        <w:tc>
          <w:tcPr>
            <w:tcW w:w="3678" w:type="dxa"/>
          </w:tcPr>
          <w:p w:rsidR="00F2028B" w:rsidRPr="002216CB" w:rsidRDefault="00F2028B" w:rsidP="00A8154F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2940" w:type="dxa"/>
          </w:tcPr>
          <w:p w:rsidR="00F2028B" w:rsidRPr="002216CB" w:rsidRDefault="00F2028B" w:rsidP="00A8154F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53" w:type="dxa"/>
          </w:tcPr>
          <w:p w:rsidR="00F2028B" w:rsidRPr="002216CB" w:rsidRDefault="00F2028B" w:rsidP="00A8154F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F2028B" w:rsidRPr="002216CB" w:rsidTr="00A8154F">
        <w:tc>
          <w:tcPr>
            <w:tcW w:w="3678" w:type="dxa"/>
          </w:tcPr>
          <w:p w:rsidR="00F2028B" w:rsidRPr="002216CB" w:rsidRDefault="00F2028B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. Фундамент</w:t>
            </w:r>
          </w:p>
        </w:tc>
        <w:tc>
          <w:tcPr>
            <w:tcW w:w="2940" w:type="dxa"/>
          </w:tcPr>
          <w:p w:rsidR="00F2028B" w:rsidRPr="002216CB" w:rsidRDefault="00F2028B" w:rsidP="00E4315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утовы</w:t>
            </w:r>
            <w:r w:rsidR="00E43156">
              <w:rPr>
                <w:b/>
                <w:sz w:val="26"/>
                <w:szCs w:val="26"/>
              </w:rPr>
              <w:t>й</w:t>
            </w:r>
            <w:r>
              <w:rPr>
                <w:b/>
                <w:sz w:val="26"/>
                <w:szCs w:val="26"/>
              </w:rPr>
              <w:t xml:space="preserve"> </w:t>
            </w:r>
            <w:r w:rsidR="00E43156">
              <w:rPr>
                <w:b/>
                <w:sz w:val="26"/>
                <w:szCs w:val="26"/>
              </w:rPr>
              <w:t>ленточный</w:t>
            </w:r>
          </w:p>
        </w:tc>
        <w:tc>
          <w:tcPr>
            <w:tcW w:w="2953" w:type="dxa"/>
          </w:tcPr>
          <w:p w:rsidR="00F2028B" w:rsidRPr="002216CB" w:rsidRDefault="00F2028B" w:rsidP="00A815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2028B" w:rsidRPr="002216CB" w:rsidTr="00A8154F">
        <w:tc>
          <w:tcPr>
            <w:tcW w:w="3678" w:type="dxa"/>
          </w:tcPr>
          <w:p w:rsidR="00F2028B" w:rsidRPr="002216CB" w:rsidRDefault="00F2028B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2. Наружные и внутренние стены</w:t>
            </w:r>
          </w:p>
        </w:tc>
        <w:tc>
          <w:tcPr>
            <w:tcW w:w="2940" w:type="dxa"/>
          </w:tcPr>
          <w:p w:rsidR="00F2028B" w:rsidRPr="006C4956" w:rsidRDefault="00F2028B" w:rsidP="00A815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ревенчатые</w:t>
            </w:r>
          </w:p>
        </w:tc>
        <w:tc>
          <w:tcPr>
            <w:tcW w:w="2953" w:type="dxa"/>
          </w:tcPr>
          <w:p w:rsidR="00F2028B" w:rsidRPr="002216CB" w:rsidRDefault="00F2028B" w:rsidP="00A8154F">
            <w:pPr>
              <w:rPr>
                <w:b/>
                <w:sz w:val="26"/>
                <w:szCs w:val="26"/>
              </w:rPr>
            </w:pPr>
          </w:p>
        </w:tc>
      </w:tr>
      <w:tr w:rsidR="00F2028B" w:rsidRPr="002216CB" w:rsidTr="00A8154F">
        <w:tc>
          <w:tcPr>
            <w:tcW w:w="3678" w:type="dxa"/>
          </w:tcPr>
          <w:p w:rsidR="00F2028B" w:rsidRPr="002216CB" w:rsidRDefault="00F2028B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2940" w:type="dxa"/>
          </w:tcPr>
          <w:p w:rsidR="00F2028B" w:rsidRPr="002216CB" w:rsidRDefault="00F2028B" w:rsidP="00A8154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штукатуренные</w:t>
            </w:r>
          </w:p>
        </w:tc>
        <w:tc>
          <w:tcPr>
            <w:tcW w:w="2953" w:type="dxa"/>
          </w:tcPr>
          <w:p w:rsidR="00F2028B" w:rsidRPr="002216CB" w:rsidRDefault="00F2028B" w:rsidP="00A815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2028B" w:rsidRPr="002216CB" w:rsidTr="00A8154F">
        <w:tc>
          <w:tcPr>
            <w:tcW w:w="3678" w:type="dxa"/>
            <w:vMerge w:val="restart"/>
          </w:tcPr>
          <w:p w:rsidR="00F2028B" w:rsidRPr="002216CB" w:rsidRDefault="00F2028B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4. Перекрытия:</w:t>
            </w:r>
          </w:p>
          <w:p w:rsidR="00F2028B" w:rsidRPr="002216CB" w:rsidRDefault="00F2028B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чердачные</w:t>
            </w:r>
          </w:p>
          <w:p w:rsidR="00F2028B" w:rsidRPr="002216CB" w:rsidRDefault="00F2028B" w:rsidP="00A8154F">
            <w:pPr>
              <w:ind w:firstLine="600"/>
              <w:rPr>
                <w:sz w:val="26"/>
                <w:szCs w:val="26"/>
              </w:rPr>
            </w:pPr>
          </w:p>
          <w:p w:rsidR="00F2028B" w:rsidRPr="002216CB" w:rsidRDefault="00F2028B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еждуэтажные</w:t>
            </w:r>
          </w:p>
          <w:p w:rsidR="00F2028B" w:rsidRPr="002216CB" w:rsidRDefault="00F2028B" w:rsidP="00A8154F">
            <w:pPr>
              <w:ind w:firstLine="600"/>
              <w:rPr>
                <w:sz w:val="26"/>
                <w:szCs w:val="26"/>
              </w:rPr>
            </w:pPr>
          </w:p>
          <w:p w:rsidR="00F2028B" w:rsidRPr="002216CB" w:rsidRDefault="00F2028B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подвальные</w:t>
            </w:r>
          </w:p>
          <w:p w:rsidR="00F2028B" w:rsidRPr="002216CB" w:rsidRDefault="00F2028B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F2028B" w:rsidRPr="002216CB" w:rsidRDefault="00F2028B" w:rsidP="00A8154F">
            <w:pPr>
              <w:jc w:val="both"/>
              <w:rPr>
                <w:b/>
                <w:sz w:val="26"/>
                <w:szCs w:val="26"/>
              </w:rPr>
            </w:pPr>
          </w:p>
          <w:p w:rsidR="00F2028B" w:rsidRPr="002216CB" w:rsidRDefault="00F2028B" w:rsidP="00A8154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деревянное отепленное</w:t>
            </w:r>
          </w:p>
        </w:tc>
        <w:tc>
          <w:tcPr>
            <w:tcW w:w="2953" w:type="dxa"/>
          </w:tcPr>
          <w:p w:rsidR="00F2028B" w:rsidRPr="002216CB" w:rsidRDefault="00F2028B" w:rsidP="00A815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2028B" w:rsidRPr="002216CB" w:rsidTr="00A8154F">
        <w:tc>
          <w:tcPr>
            <w:tcW w:w="3678" w:type="dxa"/>
            <w:vMerge/>
          </w:tcPr>
          <w:p w:rsidR="00F2028B" w:rsidRPr="002216CB" w:rsidRDefault="00F2028B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2028B" w:rsidRPr="002216CB" w:rsidRDefault="00F2028B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F2028B" w:rsidRPr="002216CB" w:rsidRDefault="00F2028B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2028B" w:rsidRPr="002216CB" w:rsidTr="00A8154F">
        <w:tc>
          <w:tcPr>
            <w:tcW w:w="3678" w:type="dxa"/>
            <w:vMerge/>
          </w:tcPr>
          <w:p w:rsidR="00F2028B" w:rsidRPr="002216CB" w:rsidRDefault="00F2028B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2028B" w:rsidRPr="002216CB" w:rsidRDefault="00F2028B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F2028B" w:rsidRPr="002216CB" w:rsidRDefault="00F2028B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2028B" w:rsidRPr="002216CB" w:rsidTr="00A8154F">
        <w:tc>
          <w:tcPr>
            <w:tcW w:w="3678" w:type="dxa"/>
            <w:vMerge/>
          </w:tcPr>
          <w:p w:rsidR="00F2028B" w:rsidRPr="002216CB" w:rsidRDefault="00F2028B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2028B" w:rsidRPr="002216CB" w:rsidRDefault="00F2028B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F2028B" w:rsidRPr="002216CB" w:rsidRDefault="00F2028B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2028B" w:rsidRPr="002216CB" w:rsidTr="00A8154F">
        <w:tc>
          <w:tcPr>
            <w:tcW w:w="3678" w:type="dxa"/>
          </w:tcPr>
          <w:p w:rsidR="00F2028B" w:rsidRPr="002216CB" w:rsidRDefault="00F2028B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5. Крыша</w:t>
            </w:r>
          </w:p>
        </w:tc>
        <w:tc>
          <w:tcPr>
            <w:tcW w:w="2940" w:type="dxa"/>
          </w:tcPr>
          <w:p w:rsidR="00F2028B" w:rsidRPr="002216CB" w:rsidRDefault="00F2028B" w:rsidP="00A815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катная кровля, шифер по деревянным стропилам</w:t>
            </w:r>
          </w:p>
        </w:tc>
        <w:tc>
          <w:tcPr>
            <w:tcW w:w="2953" w:type="dxa"/>
          </w:tcPr>
          <w:p w:rsidR="00F2028B" w:rsidRPr="002216CB" w:rsidRDefault="00F2028B" w:rsidP="00A815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2028B" w:rsidRPr="002216CB" w:rsidTr="00A8154F">
        <w:tc>
          <w:tcPr>
            <w:tcW w:w="3678" w:type="dxa"/>
          </w:tcPr>
          <w:p w:rsidR="00F2028B" w:rsidRPr="002216CB" w:rsidRDefault="00F2028B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6. Полы </w:t>
            </w:r>
          </w:p>
        </w:tc>
        <w:tc>
          <w:tcPr>
            <w:tcW w:w="2940" w:type="dxa"/>
          </w:tcPr>
          <w:p w:rsidR="00F2028B" w:rsidRPr="002216CB" w:rsidRDefault="00F2028B" w:rsidP="00A815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щатые окрашенные</w:t>
            </w:r>
          </w:p>
        </w:tc>
        <w:tc>
          <w:tcPr>
            <w:tcW w:w="2953" w:type="dxa"/>
          </w:tcPr>
          <w:p w:rsidR="00F2028B" w:rsidRPr="002216CB" w:rsidRDefault="00F2028B" w:rsidP="00A815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2028B" w:rsidRPr="002216CB" w:rsidTr="00A8154F">
        <w:tc>
          <w:tcPr>
            <w:tcW w:w="3678" w:type="dxa"/>
            <w:vMerge w:val="restart"/>
          </w:tcPr>
          <w:p w:rsidR="00F2028B" w:rsidRPr="002216CB" w:rsidRDefault="00F2028B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7. Проемы:</w:t>
            </w:r>
          </w:p>
          <w:p w:rsidR="00F2028B" w:rsidRPr="002216CB" w:rsidRDefault="00F2028B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кна</w:t>
            </w:r>
          </w:p>
          <w:p w:rsidR="00F2028B" w:rsidRPr="002216CB" w:rsidRDefault="00F2028B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двери</w:t>
            </w:r>
          </w:p>
          <w:p w:rsidR="00F2028B" w:rsidRDefault="00F2028B" w:rsidP="00A8154F">
            <w:pPr>
              <w:ind w:firstLine="600"/>
              <w:rPr>
                <w:sz w:val="26"/>
                <w:szCs w:val="26"/>
              </w:rPr>
            </w:pPr>
          </w:p>
          <w:p w:rsidR="00F2028B" w:rsidRPr="002216CB" w:rsidRDefault="00F2028B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F2028B" w:rsidRPr="002216CB" w:rsidRDefault="00F2028B" w:rsidP="00A815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войные, створные окрашенные</w:t>
            </w:r>
          </w:p>
        </w:tc>
        <w:tc>
          <w:tcPr>
            <w:tcW w:w="2953" w:type="dxa"/>
          </w:tcPr>
          <w:p w:rsidR="00F2028B" w:rsidRPr="002216CB" w:rsidRDefault="00F2028B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2028B" w:rsidRPr="002216CB" w:rsidTr="00A8154F">
        <w:tc>
          <w:tcPr>
            <w:tcW w:w="3678" w:type="dxa"/>
            <w:vMerge/>
          </w:tcPr>
          <w:p w:rsidR="00F2028B" w:rsidRPr="002216CB" w:rsidRDefault="00F2028B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2028B" w:rsidRPr="002216CB" w:rsidRDefault="00F2028B" w:rsidP="00A8154F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филенчатые</w:t>
            </w:r>
          </w:p>
        </w:tc>
        <w:tc>
          <w:tcPr>
            <w:tcW w:w="2953" w:type="dxa"/>
          </w:tcPr>
          <w:p w:rsidR="00F2028B" w:rsidRPr="002216CB" w:rsidRDefault="00F2028B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2028B" w:rsidRPr="002216CB" w:rsidTr="00A8154F">
        <w:tc>
          <w:tcPr>
            <w:tcW w:w="3678" w:type="dxa"/>
            <w:vMerge/>
          </w:tcPr>
          <w:p w:rsidR="00F2028B" w:rsidRPr="002216CB" w:rsidRDefault="00F2028B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2028B" w:rsidRPr="002216CB" w:rsidRDefault="00F2028B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F2028B" w:rsidRPr="002216CB" w:rsidRDefault="00F2028B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2028B" w:rsidRPr="002216CB" w:rsidTr="00A8154F">
        <w:tc>
          <w:tcPr>
            <w:tcW w:w="3678" w:type="dxa"/>
            <w:vMerge w:val="restart"/>
          </w:tcPr>
          <w:p w:rsidR="00F2028B" w:rsidRPr="002216CB" w:rsidRDefault="00F2028B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8. Отделка:</w:t>
            </w:r>
          </w:p>
          <w:p w:rsidR="00F2028B" w:rsidRPr="002216CB" w:rsidRDefault="00F2028B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нутренняя</w:t>
            </w:r>
          </w:p>
          <w:p w:rsidR="00F2028B" w:rsidRPr="002216CB" w:rsidRDefault="00F2028B" w:rsidP="00A8154F">
            <w:pPr>
              <w:ind w:firstLine="600"/>
              <w:rPr>
                <w:sz w:val="26"/>
                <w:szCs w:val="26"/>
              </w:rPr>
            </w:pPr>
          </w:p>
          <w:p w:rsidR="00F2028B" w:rsidRPr="002216CB" w:rsidRDefault="00F2028B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ружная</w:t>
            </w:r>
          </w:p>
          <w:p w:rsidR="00F2028B" w:rsidRPr="002216CB" w:rsidRDefault="00F2028B" w:rsidP="00A8154F">
            <w:pPr>
              <w:ind w:firstLine="600"/>
              <w:rPr>
                <w:sz w:val="26"/>
                <w:szCs w:val="26"/>
              </w:rPr>
            </w:pPr>
          </w:p>
          <w:p w:rsidR="00F2028B" w:rsidRPr="002216CB" w:rsidRDefault="00F2028B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F2028B" w:rsidRPr="002216CB" w:rsidRDefault="00F2028B" w:rsidP="00A8154F">
            <w:pPr>
              <w:jc w:val="both"/>
              <w:rPr>
                <w:b/>
                <w:sz w:val="26"/>
                <w:szCs w:val="26"/>
              </w:rPr>
            </w:pPr>
          </w:p>
          <w:p w:rsidR="00F2028B" w:rsidRPr="002216CB" w:rsidRDefault="00F2028B" w:rsidP="00A8154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тукатурка, побелка, покраска, обои</w:t>
            </w:r>
          </w:p>
        </w:tc>
        <w:tc>
          <w:tcPr>
            <w:tcW w:w="2953" w:type="dxa"/>
          </w:tcPr>
          <w:p w:rsidR="00F2028B" w:rsidRPr="002216CB" w:rsidRDefault="00F2028B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2028B" w:rsidRPr="002216CB" w:rsidTr="00A8154F">
        <w:tc>
          <w:tcPr>
            <w:tcW w:w="3678" w:type="dxa"/>
            <w:vMerge/>
          </w:tcPr>
          <w:p w:rsidR="00F2028B" w:rsidRPr="002216CB" w:rsidRDefault="00F2028B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2028B" w:rsidRPr="002216CB" w:rsidRDefault="00F2028B" w:rsidP="00A8154F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Обшит</w:t>
            </w:r>
            <w:proofErr w:type="gramEnd"/>
            <w:r>
              <w:rPr>
                <w:b/>
                <w:sz w:val="26"/>
                <w:szCs w:val="26"/>
              </w:rPr>
              <w:t xml:space="preserve"> тесом, окрашен</w:t>
            </w:r>
          </w:p>
        </w:tc>
        <w:tc>
          <w:tcPr>
            <w:tcW w:w="2953" w:type="dxa"/>
          </w:tcPr>
          <w:p w:rsidR="00F2028B" w:rsidRPr="002216CB" w:rsidRDefault="00F2028B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2028B" w:rsidRPr="002216CB" w:rsidTr="00A8154F">
        <w:tc>
          <w:tcPr>
            <w:tcW w:w="3678" w:type="dxa"/>
            <w:vMerge/>
          </w:tcPr>
          <w:p w:rsidR="00F2028B" w:rsidRPr="002216CB" w:rsidRDefault="00F2028B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2028B" w:rsidRPr="002216CB" w:rsidRDefault="00F2028B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F2028B" w:rsidRPr="002216CB" w:rsidRDefault="00F2028B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2028B" w:rsidRPr="002216CB" w:rsidTr="00A8154F">
        <w:tc>
          <w:tcPr>
            <w:tcW w:w="3678" w:type="dxa"/>
            <w:vMerge w:val="restart"/>
          </w:tcPr>
          <w:p w:rsidR="00F2028B" w:rsidRPr="002216CB" w:rsidRDefault="00F2028B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9. Механическое, электрическое, санитарно-техническое и иное оборудование:</w:t>
            </w:r>
          </w:p>
          <w:p w:rsidR="00F2028B" w:rsidRPr="002216CB" w:rsidRDefault="00F2028B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анны напольные</w:t>
            </w:r>
          </w:p>
          <w:p w:rsidR="00F2028B" w:rsidRPr="002216CB" w:rsidRDefault="00F2028B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плиты</w:t>
            </w:r>
          </w:p>
          <w:p w:rsidR="00F2028B" w:rsidRPr="002216CB" w:rsidRDefault="00F2028B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телефонные сети и </w:t>
            </w:r>
          </w:p>
          <w:p w:rsidR="00F2028B" w:rsidRPr="002216CB" w:rsidRDefault="00F2028B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борудование</w:t>
            </w:r>
          </w:p>
          <w:p w:rsidR="00F2028B" w:rsidRPr="002216CB" w:rsidRDefault="00F2028B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сети </w:t>
            </w:r>
            <w:proofErr w:type="gramStart"/>
            <w:r w:rsidRPr="002216CB">
              <w:rPr>
                <w:sz w:val="26"/>
                <w:szCs w:val="26"/>
              </w:rPr>
              <w:t>проводного</w:t>
            </w:r>
            <w:proofErr w:type="gramEnd"/>
          </w:p>
          <w:p w:rsidR="00F2028B" w:rsidRPr="002216CB" w:rsidRDefault="00F2028B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радиовещания</w:t>
            </w:r>
          </w:p>
          <w:p w:rsidR="00F2028B" w:rsidRPr="002216CB" w:rsidRDefault="00F2028B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игнализация</w:t>
            </w:r>
          </w:p>
          <w:p w:rsidR="00F2028B" w:rsidRPr="002216CB" w:rsidRDefault="00F2028B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усоропровод</w:t>
            </w:r>
          </w:p>
          <w:p w:rsidR="00F2028B" w:rsidRPr="002216CB" w:rsidRDefault="00F2028B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лифт</w:t>
            </w:r>
          </w:p>
          <w:p w:rsidR="00F2028B" w:rsidRPr="002216CB" w:rsidRDefault="00F2028B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ентиляция</w:t>
            </w:r>
          </w:p>
          <w:p w:rsidR="00F2028B" w:rsidRPr="002216CB" w:rsidRDefault="00F2028B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F2028B" w:rsidRPr="002216CB" w:rsidRDefault="00F2028B" w:rsidP="00A8154F">
            <w:pPr>
              <w:jc w:val="center"/>
              <w:rPr>
                <w:b/>
                <w:sz w:val="26"/>
                <w:szCs w:val="26"/>
              </w:rPr>
            </w:pPr>
          </w:p>
          <w:p w:rsidR="00F2028B" w:rsidRPr="002216CB" w:rsidRDefault="00F2028B" w:rsidP="00A8154F">
            <w:pPr>
              <w:jc w:val="center"/>
              <w:rPr>
                <w:b/>
                <w:sz w:val="26"/>
                <w:szCs w:val="26"/>
              </w:rPr>
            </w:pPr>
          </w:p>
          <w:p w:rsidR="00F2028B" w:rsidRPr="002216CB" w:rsidRDefault="00F2028B" w:rsidP="00A8154F">
            <w:pPr>
              <w:jc w:val="center"/>
              <w:rPr>
                <w:b/>
                <w:sz w:val="26"/>
                <w:szCs w:val="26"/>
              </w:rPr>
            </w:pPr>
          </w:p>
          <w:p w:rsidR="00F2028B" w:rsidRPr="002216CB" w:rsidRDefault="00F2028B" w:rsidP="00A8154F">
            <w:pPr>
              <w:jc w:val="center"/>
              <w:rPr>
                <w:b/>
                <w:sz w:val="26"/>
                <w:szCs w:val="26"/>
              </w:rPr>
            </w:pPr>
          </w:p>
          <w:p w:rsidR="00F2028B" w:rsidRPr="002216CB" w:rsidRDefault="00E43156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F2028B" w:rsidRPr="002216CB" w:rsidRDefault="00F2028B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2028B" w:rsidRPr="002216CB" w:rsidTr="00A8154F">
        <w:tc>
          <w:tcPr>
            <w:tcW w:w="3678" w:type="dxa"/>
            <w:vMerge/>
          </w:tcPr>
          <w:p w:rsidR="00F2028B" w:rsidRPr="002216CB" w:rsidRDefault="00F2028B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2028B" w:rsidRPr="002216CB" w:rsidRDefault="00F2028B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F2028B" w:rsidRPr="002216CB" w:rsidRDefault="00F2028B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2028B" w:rsidRPr="002216CB" w:rsidTr="00A8154F">
        <w:tc>
          <w:tcPr>
            <w:tcW w:w="3678" w:type="dxa"/>
            <w:vMerge/>
          </w:tcPr>
          <w:p w:rsidR="00F2028B" w:rsidRPr="002216CB" w:rsidRDefault="00F2028B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2028B" w:rsidRPr="002216CB" w:rsidRDefault="00F2028B" w:rsidP="00A8154F">
            <w:pPr>
              <w:jc w:val="center"/>
              <w:rPr>
                <w:b/>
                <w:sz w:val="26"/>
                <w:szCs w:val="26"/>
              </w:rPr>
            </w:pPr>
          </w:p>
          <w:p w:rsidR="00F2028B" w:rsidRPr="002216CB" w:rsidRDefault="00F2028B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F2028B" w:rsidRPr="002216CB" w:rsidRDefault="00F2028B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2028B" w:rsidRPr="002216CB" w:rsidTr="00A8154F">
        <w:tc>
          <w:tcPr>
            <w:tcW w:w="3678" w:type="dxa"/>
            <w:vMerge/>
          </w:tcPr>
          <w:p w:rsidR="00F2028B" w:rsidRPr="002216CB" w:rsidRDefault="00F2028B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2028B" w:rsidRPr="002216CB" w:rsidRDefault="00F2028B" w:rsidP="00A8154F">
            <w:pPr>
              <w:jc w:val="center"/>
              <w:rPr>
                <w:b/>
                <w:sz w:val="26"/>
                <w:szCs w:val="26"/>
              </w:rPr>
            </w:pPr>
          </w:p>
          <w:p w:rsidR="00F2028B" w:rsidRPr="002216CB" w:rsidRDefault="00F2028B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F2028B" w:rsidRPr="002216CB" w:rsidRDefault="00F2028B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2028B" w:rsidRPr="002216CB" w:rsidTr="00A8154F">
        <w:tc>
          <w:tcPr>
            <w:tcW w:w="3678" w:type="dxa"/>
            <w:vMerge/>
          </w:tcPr>
          <w:p w:rsidR="00F2028B" w:rsidRPr="002216CB" w:rsidRDefault="00F2028B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2028B" w:rsidRPr="002216CB" w:rsidRDefault="00F2028B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F2028B" w:rsidRPr="002216CB" w:rsidRDefault="00F2028B" w:rsidP="00A8154F">
            <w:pPr>
              <w:rPr>
                <w:b/>
                <w:sz w:val="26"/>
                <w:szCs w:val="26"/>
              </w:rPr>
            </w:pPr>
          </w:p>
        </w:tc>
      </w:tr>
      <w:tr w:rsidR="00F2028B" w:rsidRPr="002216CB" w:rsidTr="00A8154F">
        <w:tc>
          <w:tcPr>
            <w:tcW w:w="3678" w:type="dxa"/>
            <w:vMerge/>
          </w:tcPr>
          <w:p w:rsidR="00F2028B" w:rsidRPr="002216CB" w:rsidRDefault="00F2028B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2028B" w:rsidRPr="002216CB" w:rsidRDefault="00F2028B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F2028B" w:rsidRPr="002216CB" w:rsidRDefault="00F2028B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2028B" w:rsidRPr="002216CB" w:rsidTr="00A8154F">
        <w:tc>
          <w:tcPr>
            <w:tcW w:w="3678" w:type="dxa"/>
            <w:vMerge/>
          </w:tcPr>
          <w:p w:rsidR="00F2028B" w:rsidRPr="002216CB" w:rsidRDefault="00F2028B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2028B" w:rsidRPr="002216CB" w:rsidRDefault="00F2028B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F2028B" w:rsidRPr="002216CB" w:rsidRDefault="00F2028B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2028B" w:rsidRPr="002216CB" w:rsidTr="00A8154F">
        <w:tc>
          <w:tcPr>
            <w:tcW w:w="3678" w:type="dxa"/>
            <w:vMerge/>
          </w:tcPr>
          <w:p w:rsidR="00F2028B" w:rsidRPr="002216CB" w:rsidRDefault="00F2028B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2028B" w:rsidRPr="002216CB" w:rsidRDefault="00F2028B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F2028B" w:rsidRPr="002216CB" w:rsidRDefault="00F2028B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2028B" w:rsidRPr="002216CB" w:rsidTr="00A8154F">
        <w:tc>
          <w:tcPr>
            <w:tcW w:w="3678" w:type="dxa"/>
            <w:vMerge/>
          </w:tcPr>
          <w:p w:rsidR="00F2028B" w:rsidRPr="002216CB" w:rsidRDefault="00F2028B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2028B" w:rsidRPr="002216CB" w:rsidRDefault="00F2028B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F2028B" w:rsidRPr="002216CB" w:rsidRDefault="00F2028B" w:rsidP="00A8154F">
            <w:pPr>
              <w:rPr>
                <w:b/>
                <w:sz w:val="26"/>
                <w:szCs w:val="26"/>
              </w:rPr>
            </w:pPr>
          </w:p>
        </w:tc>
      </w:tr>
      <w:tr w:rsidR="00F2028B" w:rsidRPr="002216CB" w:rsidTr="00A8154F">
        <w:tc>
          <w:tcPr>
            <w:tcW w:w="3678" w:type="dxa"/>
            <w:vMerge w:val="restart"/>
          </w:tcPr>
          <w:p w:rsidR="00F2028B" w:rsidRPr="002216CB" w:rsidRDefault="00F2028B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0. Внутридомовые инженерные коммуникации и оборудование для предоставления коммунальных услуг:</w:t>
            </w:r>
          </w:p>
          <w:p w:rsidR="00F2028B" w:rsidRPr="002216CB" w:rsidRDefault="00F2028B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снабжение</w:t>
            </w:r>
          </w:p>
          <w:p w:rsidR="00F2028B" w:rsidRPr="002216CB" w:rsidRDefault="00F2028B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холодное водоснабжение</w:t>
            </w:r>
          </w:p>
          <w:p w:rsidR="00F2028B" w:rsidRPr="002216CB" w:rsidRDefault="00F2028B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орячее водоснабжение</w:t>
            </w:r>
          </w:p>
          <w:p w:rsidR="00F2028B" w:rsidRPr="002216CB" w:rsidRDefault="00F2028B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одоотведение</w:t>
            </w:r>
          </w:p>
          <w:p w:rsidR="00F2028B" w:rsidRPr="002216CB" w:rsidRDefault="00F2028B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азоснабжение</w:t>
            </w:r>
          </w:p>
          <w:p w:rsidR="00F2028B" w:rsidRPr="002216CB" w:rsidRDefault="00F2028B" w:rsidP="00A8154F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внешних </w:t>
            </w:r>
            <w:proofErr w:type="gramEnd"/>
          </w:p>
          <w:p w:rsidR="00F2028B" w:rsidRPr="002216CB" w:rsidRDefault="00F2028B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котельных)</w:t>
            </w:r>
          </w:p>
          <w:p w:rsidR="00F2028B" w:rsidRPr="002216CB" w:rsidRDefault="00F2028B" w:rsidP="00A8154F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домовой </w:t>
            </w:r>
            <w:proofErr w:type="gramEnd"/>
          </w:p>
          <w:p w:rsidR="00F2028B" w:rsidRPr="002216CB" w:rsidRDefault="00F2028B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ой) печи</w:t>
            </w:r>
          </w:p>
          <w:p w:rsidR="00F2028B" w:rsidRPr="002216CB" w:rsidRDefault="00F2028B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алориферы</w:t>
            </w:r>
          </w:p>
          <w:p w:rsidR="00F2028B" w:rsidRPr="002216CB" w:rsidRDefault="00F2028B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АГВ</w:t>
            </w:r>
          </w:p>
          <w:p w:rsidR="00F2028B" w:rsidRPr="002216CB" w:rsidRDefault="00F2028B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E43156" w:rsidRDefault="00E43156" w:rsidP="00E43156">
            <w:pPr>
              <w:jc w:val="center"/>
              <w:rPr>
                <w:b/>
                <w:sz w:val="26"/>
                <w:szCs w:val="26"/>
              </w:rPr>
            </w:pPr>
          </w:p>
          <w:p w:rsidR="00E43156" w:rsidRDefault="00E43156" w:rsidP="00E43156">
            <w:pPr>
              <w:jc w:val="center"/>
              <w:rPr>
                <w:b/>
                <w:sz w:val="26"/>
                <w:szCs w:val="26"/>
              </w:rPr>
            </w:pPr>
          </w:p>
          <w:p w:rsidR="00E43156" w:rsidRDefault="00E43156" w:rsidP="00E43156">
            <w:pPr>
              <w:jc w:val="center"/>
              <w:rPr>
                <w:b/>
                <w:sz w:val="26"/>
                <w:szCs w:val="26"/>
              </w:rPr>
            </w:pPr>
          </w:p>
          <w:p w:rsidR="00E43156" w:rsidRDefault="00E43156" w:rsidP="00E43156">
            <w:pPr>
              <w:jc w:val="center"/>
              <w:rPr>
                <w:b/>
                <w:sz w:val="26"/>
                <w:szCs w:val="26"/>
              </w:rPr>
            </w:pPr>
          </w:p>
          <w:p w:rsidR="00E43156" w:rsidRDefault="00E43156" w:rsidP="00E43156">
            <w:pPr>
              <w:jc w:val="center"/>
              <w:rPr>
                <w:b/>
                <w:sz w:val="26"/>
                <w:szCs w:val="26"/>
              </w:rPr>
            </w:pPr>
          </w:p>
          <w:p w:rsidR="00F2028B" w:rsidRPr="002216CB" w:rsidRDefault="00E43156" w:rsidP="00E4315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F2028B" w:rsidRPr="002216CB" w:rsidRDefault="00F2028B" w:rsidP="00A815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2028B" w:rsidRPr="002216CB" w:rsidTr="00A8154F">
        <w:tc>
          <w:tcPr>
            <w:tcW w:w="3678" w:type="dxa"/>
            <w:vMerge/>
          </w:tcPr>
          <w:p w:rsidR="00F2028B" w:rsidRPr="002216CB" w:rsidRDefault="00F2028B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2028B" w:rsidRPr="002216CB" w:rsidRDefault="00E43156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двоз</w:t>
            </w:r>
          </w:p>
        </w:tc>
        <w:tc>
          <w:tcPr>
            <w:tcW w:w="2953" w:type="dxa"/>
          </w:tcPr>
          <w:p w:rsidR="00F2028B" w:rsidRPr="002216CB" w:rsidRDefault="00F2028B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2028B" w:rsidRPr="002216CB" w:rsidTr="00A8154F">
        <w:tc>
          <w:tcPr>
            <w:tcW w:w="3678" w:type="dxa"/>
            <w:vMerge/>
          </w:tcPr>
          <w:p w:rsidR="00F2028B" w:rsidRPr="002216CB" w:rsidRDefault="00F2028B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2028B" w:rsidRPr="002216CB" w:rsidRDefault="00F2028B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F2028B" w:rsidRPr="002216CB" w:rsidRDefault="00F2028B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2028B" w:rsidRPr="002216CB" w:rsidTr="00A8154F">
        <w:tc>
          <w:tcPr>
            <w:tcW w:w="3678" w:type="dxa"/>
            <w:vMerge/>
          </w:tcPr>
          <w:p w:rsidR="00F2028B" w:rsidRPr="002216CB" w:rsidRDefault="00F2028B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2028B" w:rsidRPr="002216CB" w:rsidRDefault="00E43156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дворный туалет</w:t>
            </w:r>
          </w:p>
        </w:tc>
        <w:tc>
          <w:tcPr>
            <w:tcW w:w="2953" w:type="dxa"/>
          </w:tcPr>
          <w:p w:rsidR="00F2028B" w:rsidRPr="002216CB" w:rsidRDefault="00F2028B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2028B" w:rsidRPr="002216CB" w:rsidTr="00A8154F">
        <w:tc>
          <w:tcPr>
            <w:tcW w:w="3678" w:type="dxa"/>
            <w:vMerge/>
          </w:tcPr>
          <w:p w:rsidR="00F2028B" w:rsidRPr="002216CB" w:rsidRDefault="00F2028B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2028B" w:rsidRPr="002216CB" w:rsidRDefault="00F2028B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F2028B" w:rsidRPr="002216CB" w:rsidRDefault="00F2028B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2028B" w:rsidRPr="002216CB" w:rsidTr="00A8154F">
        <w:tc>
          <w:tcPr>
            <w:tcW w:w="3678" w:type="dxa"/>
            <w:vMerge/>
          </w:tcPr>
          <w:p w:rsidR="00F2028B" w:rsidRPr="002216CB" w:rsidRDefault="00F2028B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2028B" w:rsidRPr="002216CB" w:rsidRDefault="00E43156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  <w:p w:rsidR="00F2028B" w:rsidRPr="002216CB" w:rsidRDefault="00F2028B" w:rsidP="00A8154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F2028B" w:rsidRPr="002216CB" w:rsidRDefault="00F2028B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2028B" w:rsidRPr="002216CB" w:rsidTr="00A8154F">
        <w:tc>
          <w:tcPr>
            <w:tcW w:w="3678" w:type="dxa"/>
            <w:vMerge/>
          </w:tcPr>
          <w:p w:rsidR="00F2028B" w:rsidRPr="002216CB" w:rsidRDefault="00F2028B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2028B" w:rsidRPr="002216CB" w:rsidRDefault="00E43156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  <w:p w:rsidR="00F2028B" w:rsidRPr="002216CB" w:rsidRDefault="00F2028B" w:rsidP="00A8154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F2028B" w:rsidRPr="002216CB" w:rsidRDefault="00F2028B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2028B" w:rsidRPr="002216CB" w:rsidTr="00A8154F">
        <w:tc>
          <w:tcPr>
            <w:tcW w:w="3678" w:type="dxa"/>
            <w:vMerge/>
          </w:tcPr>
          <w:p w:rsidR="00F2028B" w:rsidRPr="002216CB" w:rsidRDefault="00F2028B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2028B" w:rsidRPr="002216CB" w:rsidRDefault="00F2028B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F2028B" w:rsidRPr="002216CB" w:rsidRDefault="00F2028B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2028B" w:rsidRPr="002216CB" w:rsidTr="00A8154F">
        <w:tc>
          <w:tcPr>
            <w:tcW w:w="3678" w:type="dxa"/>
            <w:vMerge/>
          </w:tcPr>
          <w:p w:rsidR="00F2028B" w:rsidRPr="002216CB" w:rsidRDefault="00F2028B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2028B" w:rsidRPr="002216CB" w:rsidRDefault="00F2028B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F2028B" w:rsidRPr="002216CB" w:rsidRDefault="00F2028B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2028B" w:rsidRPr="002216CB" w:rsidTr="00A8154F">
        <w:tc>
          <w:tcPr>
            <w:tcW w:w="3678" w:type="dxa"/>
            <w:vMerge/>
          </w:tcPr>
          <w:p w:rsidR="00F2028B" w:rsidRPr="002216CB" w:rsidRDefault="00F2028B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2028B" w:rsidRPr="002216CB" w:rsidRDefault="00F2028B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F2028B" w:rsidRPr="002216CB" w:rsidRDefault="00F2028B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2028B" w:rsidRPr="002216CB" w:rsidTr="00A8154F">
        <w:tc>
          <w:tcPr>
            <w:tcW w:w="3678" w:type="dxa"/>
          </w:tcPr>
          <w:p w:rsidR="00F2028B" w:rsidRPr="002216CB" w:rsidRDefault="00F2028B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1. Крыльца</w:t>
            </w:r>
          </w:p>
        </w:tc>
        <w:tc>
          <w:tcPr>
            <w:tcW w:w="2940" w:type="dxa"/>
          </w:tcPr>
          <w:p w:rsidR="00F2028B" w:rsidRPr="002216CB" w:rsidRDefault="00F2028B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крыльца</w:t>
            </w:r>
          </w:p>
        </w:tc>
        <w:tc>
          <w:tcPr>
            <w:tcW w:w="2953" w:type="dxa"/>
          </w:tcPr>
          <w:p w:rsidR="00F2028B" w:rsidRPr="002216CB" w:rsidRDefault="00F2028B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F37FA5" w:rsidRDefault="00F37FA5" w:rsidP="00084B3D">
      <w:pPr>
        <w:rPr>
          <w:b/>
          <w:sz w:val="40"/>
          <w:szCs w:val="40"/>
        </w:rPr>
      </w:pPr>
    </w:p>
    <w:p w:rsidR="00E43156" w:rsidRDefault="00E43156" w:rsidP="00E43156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АКТ</w:t>
      </w:r>
    </w:p>
    <w:p w:rsidR="00E43156" w:rsidRPr="00523057" w:rsidRDefault="00E43156" w:rsidP="00E43156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E43156" w:rsidRPr="00523057" w:rsidRDefault="00E43156" w:rsidP="00E43156">
      <w:pPr>
        <w:ind w:firstLine="720"/>
        <w:rPr>
          <w:sz w:val="26"/>
          <w:szCs w:val="26"/>
        </w:rPr>
      </w:pPr>
      <w:smartTag w:uri="urn:schemas-microsoft-com:office:smarttags" w:element="place">
        <w:r w:rsidRPr="00523057">
          <w:rPr>
            <w:sz w:val="26"/>
            <w:szCs w:val="26"/>
            <w:lang w:val="en-US"/>
          </w:rPr>
          <w:t>I</w:t>
        </w:r>
        <w:r w:rsidRPr="00523057">
          <w:rPr>
            <w:sz w:val="26"/>
            <w:szCs w:val="26"/>
          </w:rPr>
          <w:t>.</w:t>
        </w:r>
      </w:smartTag>
      <w:r w:rsidRPr="00523057">
        <w:rPr>
          <w:sz w:val="26"/>
          <w:szCs w:val="26"/>
        </w:rPr>
        <w:t xml:space="preserve"> Общие сведения о многоквартирном доме</w:t>
      </w:r>
    </w:p>
    <w:p w:rsidR="00E43156" w:rsidRPr="00523057" w:rsidRDefault="00E43156" w:rsidP="00E43156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1. Адрес многоквартирного дома – </w:t>
      </w:r>
      <w:r w:rsidRPr="00523057">
        <w:rPr>
          <w:b/>
          <w:sz w:val="26"/>
          <w:szCs w:val="26"/>
          <w:u w:val="single"/>
        </w:rPr>
        <w:t xml:space="preserve">ул. </w:t>
      </w:r>
      <w:proofErr w:type="spellStart"/>
      <w:r>
        <w:rPr>
          <w:b/>
          <w:sz w:val="26"/>
          <w:szCs w:val="26"/>
          <w:u w:val="single"/>
        </w:rPr>
        <w:t>Грибоедова</w:t>
      </w:r>
      <w:proofErr w:type="spellEnd"/>
      <w:r>
        <w:rPr>
          <w:b/>
          <w:sz w:val="26"/>
          <w:szCs w:val="26"/>
          <w:u w:val="single"/>
        </w:rPr>
        <w:t xml:space="preserve">, </w:t>
      </w:r>
      <w:r w:rsidR="009A4534">
        <w:rPr>
          <w:b/>
          <w:sz w:val="26"/>
          <w:szCs w:val="26"/>
          <w:u w:val="single"/>
        </w:rPr>
        <w:t>6</w:t>
      </w:r>
    </w:p>
    <w:p w:rsidR="00E43156" w:rsidRPr="003E61F3" w:rsidRDefault="00E43156" w:rsidP="00E4315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. Кадастровый номер многоквартирного дома (при его наличии) – </w:t>
      </w:r>
      <w:r w:rsidRPr="003E61F3">
        <w:rPr>
          <w:b/>
          <w:sz w:val="26"/>
          <w:szCs w:val="26"/>
          <w:u w:val="single"/>
        </w:rPr>
        <w:t>27:21:010</w:t>
      </w:r>
      <w:r>
        <w:rPr>
          <w:b/>
          <w:sz w:val="26"/>
          <w:szCs w:val="26"/>
          <w:u w:val="single"/>
        </w:rPr>
        <w:t>9</w:t>
      </w:r>
      <w:r w:rsidRPr="003E61F3">
        <w:rPr>
          <w:b/>
          <w:sz w:val="26"/>
          <w:szCs w:val="26"/>
          <w:u w:val="single"/>
        </w:rPr>
        <w:t>0</w:t>
      </w:r>
      <w:r>
        <w:rPr>
          <w:b/>
          <w:sz w:val="26"/>
          <w:szCs w:val="26"/>
          <w:u w:val="single"/>
        </w:rPr>
        <w:t>0</w:t>
      </w:r>
      <w:r w:rsidR="009A4534">
        <w:rPr>
          <w:b/>
          <w:sz w:val="26"/>
          <w:szCs w:val="26"/>
          <w:u w:val="single"/>
        </w:rPr>
        <w:t>9</w:t>
      </w:r>
      <w:r w:rsidRPr="003E61F3">
        <w:rPr>
          <w:b/>
          <w:sz w:val="26"/>
          <w:szCs w:val="26"/>
          <w:u w:val="single"/>
        </w:rPr>
        <w:t>:</w:t>
      </w:r>
      <w:r w:rsidR="009A4534">
        <w:rPr>
          <w:b/>
          <w:sz w:val="26"/>
          <w:szCs w:val="26"/>
          <w:u w:val="single"/>
        </w:rPr>
        <w:t>25</w:t>
      </w:r>
    </w:p>
    <w:p w:rsidR="00E43156" w:rsidRPr="00523057" w:rsidRDefault="00E43156" w:rsidP="00E4315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3. Серия, тип постройки – </w:t>
      </w:r>
      <w:r>
        <w:rPr>
          <w:b/>
          <w:sz w:val="26"/>
          <w:szCs w:val="26"/>
          <w:u w:val="single"/>
        </w:rPr>
        <w:t>нет данных</w:t>
      </w:r>
    </w:p>
    <w:p w:rsidR="00E43156" w:rsidRPr="00523057" w:rsidRDefault="00E43156" w:rsidP="00E4315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4. Год постройки – </w:t>
      </w:r>
      <w:r>
        <w:rPr>
          <w:b/>
          <w:sz w:val="26"/>
          <w:szCs w:val="26"/>
          <w:u w:val="single"/>
        </w:rPr>
        <w:t>1936</w:t>
      </w:r>
    </w:p>
    <w:p w:rsidR="00E43156" w:rsidRPr="00523057" w:rsidRDefault="00E43156" w:rsidP="00E43156">
      <w:pPr>
        <w:ind w:firstLine="720"/>
        <w:rPr>
          <w:b/>
          <w:sz w:val="26"/>
          <w:szCs w:val="26"/>
          <w:u w:val="single"/>
        </w:rPr>
      </w:pPr>
      <w:r w:rsidRPr="00FA0FDC">
        <w:rPr>
          <w:sz w:val="26"/>
          <w:szCs w:val="26"/>
        </w:rPr>
        <w:t xml:space="preserve">5. </w:t>
      </w:r>
      <w:r w:rsidRPr="00523057">
        <w:rPr>
          <w:sz w:val="26"/>
          <w:szCs w:val="26"/>
        </w:rPr>
        <w:t>Степень износа по данным государственного технического учета</w:t>
      </w:r>
      <w:r w:rsidRPr="00523057">
        <w:rPr>
          <w:sz w:val="26"/>
          <w:szCs w:val="26"/>
          <w:u w:val="single"/>
        </w:rPr>
        <w:t xml:space="preserve"> – </w:t>
      </w:r>
      <w:r w:rsidR="009A4534">
        <w:rPr>
          <w:sz w:val="26"/>
          <w:szCs w:val="26"/>
          <w:u w:val="single"/>
        </w:rPr>
        <w:t>20</w:t>
      </w:r>
      <w:r>
        <w:rPr>
          <w:b/>
          <w:sz w:val="26"/>
          <w:szCs w:val="26"/>
          <w:u w:val="single"/>
        </w:rPr>
        <w:t>.0</w:t>
      </w:r>
      <w:r w:rsidR="009A4534">
        <w:rPr>
          <w:b/>
          <w:sz w:val="26"/>
          <w:szCs w:val="26"/>
          <w:u w:val="single"/>
        </w:rPr>
        <w:t>6</w:t>
      </w:r>
      <w:r>
        <w:rPr>
          <w:b/>
          <w:sz w:val="26"/>
          <w:szCs w:val="26"/>
          <w:u w:val="single"/>
        </w:rPr>
        <w:t>.199</w:t>
      </w:r>
      <w:r w:rsidR="009A4534">
        <w:rPr>
          <w:b/>
          <w:sz w:val="26"/>
          <w:szCs w:val="26"/>
          <w:u w:val="single"/>
        </w:rPr>
        <w:t>0</w:t>
      </w:r>
      <w:r>
        <w:rPr>
          <w:b/>
          <w:sz w:val="26"/>
          <w:szCs w:val="26"/>
          <w:u w:val="single"/>
        </w:rPr>
        <w:t xml:space="preserve"> – 42%</w:t>
      </w:r>
    </w:p>
    <w:p w:rsidR="00E43156" w:rsidRPr="00523057" w:rsidRDefault="00E43156" w:rsidP="00E4315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6. Степень фактического износа </w:t>
      </w:r>
      <w:r>
        <w:rPr>
          <w:b/>
          <w:sz w:val="26"/>
          <w:szCs w:val="26"/>
          <w:u w:val="single"/>
        </w:rPr>
        <w:t>≈ 65</w:t>
      </w:r>
      <w:r w:rsidRPr="00523057">
        <w:rPr>
          <w:b/>
          <w:sz w:val="26"/>
          <w:szCs w:val="26"/>
          <w:u w:val="single"/>
        </w:rPr>
        <w:t>%</w:t>
      </w:r>
    </w:p>
    <w:p w:rsidR="00E43156" w:rsidRPr="00523057" w:rsidRDefault="00E43156" w:rsidP="00E4315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7. Год последнего капитального ремонта – </w:t>
      </w:r>
      <w:r>
        <w:rPr>
          <w:b/>
          <w:sz w:val="26"/>
          <w:szCs w:val="26"/>
          <w:u w:val="single"/>
        </w:rPr>
        <w:t>1</w:t>
      </w:r>
      <w:r w:rsidR="001C107B">
        <w:rPr>
          <w:b/>
          <w:sz w:val="26"/>
          <w:szCs w:val="26"/>
          <w:u w:val="single"/>
        </w:rPr>
        <w:t>989</w:t>
      </w:r>
    </w:p>
    <w:p w:rsidR="00E43156" w:rsidRPr="00523057" w:rsidRDefault="00E43156" w:rsidP="00E4315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8. Реквизиты правового акта о признании многоквартирного дома аварийным и подлежащим сносу – </w:t>
      </w:r>
      <w:r>
        <w:rPr>
          <w:b/>
          <w:sz w:val="26"/>
          <w:szCs w:val="26"/>
          <w:u w:val="single"/>
        </w:rPr>
        <w:t>от 07.06.2019 № 45</w:t>
      </w:r>
      <w:r w:rsidR="009A4534">
        <w:rPr>
          <w:b/>
          <w:sz w:val="26"/>
          <w:szCs w:val="26"/>
          <w:u w:val="single"/>
        </w:rPr>
        <w:t>9</w:t>
      </w:r>
    </w:p>
    <w:p w:rsidR="00E43156" w:rsidRPr="00523057" w:rsidRDefault="00E43156" w:rsidP="00E4315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9. Количество этажей </w:t>
      </w:r>
      <w:r w:rsidRPr="00523057">
        <w:rPr>
          <w:b/>
          <w:sz w:val="26"/>
          <w:szCs w:val="26"/>
        </w:rPr>
        <w:t xml:space="preserve">– </w:t>
      </w:r>
      <w:r w:rsidR="001C107B">
        <w:rPr>
          <w:b/>
          <w:sz w:val="26"/>
          <w:szCs w:val="26"/>
        </w:rPr>
        <w:t>2</w:t>
      </w:r>
    </w:p>
    <w:p w:rsidR="00E43156" w:rsidRPr="00523057" w:rsidRDefault="00E43156" w:rsidP="00E4315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0. Наличие подвалов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E43156" w:rsidRPr="00523057" w:rsidRDefault="00E43156" w:rsidP="00E4315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1. Наличие цокольного этажа </w:t>
      </w:r>
      <w:r w:rsidRPr="00523057">
        <w:rPr>
          <w:b/>
          <w:sz w:val="26"/>
          <w:szCs w:val="26"/>
          <w:u w:val="single"/>
        </w:rPr>
        <w:t>– нет</w:t>
      </w:r>
    </w:p>
    <w:p w:rsidR="00E43156" w:rsidRPr="00523057" w:rsidRDefault="00E43156" w:rsidP="00E4315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2. Наличие мансарды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E43156" w:rsidRPr="00523057" w:rsidRDefault="00E43156" w:rsidP="00E4315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3. Наличие мезонина – </w:t>
      </w:r>
      <w:r w:rsidRPr="00523057">
        <w:rPr>
          <w:b/>
          <w:sz w:val="26"/>
          <w:szCs w:val="26"/>
          <w:u w:val="single"/>
        </w:rPr>
        <w:t>нет</w:t>
      </w:r>
    </w:p>
    <w:p w:rsidR="00E43156" w:rsidRDefault="00E43156" w:rsidP="00E4315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4. Количество квартир – </w:t>
      </w:r>
      <w:r>
        <w:rPr>
          <w:b/>
          <w:sz w:val="26"/>
          <w:szCs w:val="26"/>
          <w:u w:val="single"/>
        </w:rPr>
        <w:t>1</w:t>
      </w:r>
      <w:r w:rsidR="001C107B">
        <w:rPr>
          <w:b/>
          <w:sz w:val="26"/>
          <w:szCs w:val="26"/>
          <w:u w:val="single"/>
        </w:rPr>
        <w:t>6</w:t>
      </w:r>
    </w:p>
    <w:p w:rsidR="00E43156" w:rsidRPr="00523057" w:rsidRDefault="00E43156" w:rsidP="00E4315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5 Количество нежилых помещений, не входящих в состав общего имущества </w:t>
      </w:r>
      <w:r w:rsidRPr="00523057">
        <w:rPr>
          <w:b/>
          <w:sz w:val="26"/>
          <w:szCs w:val="26"/>
          <w:u w:val="single"/>
        </w:rPr>
        <w:t>– нет</w:t>
      </w:r>
    </w:p>
    <w:p w:rsidR="001C107B" w:rsidRDefault="00E43156" w:rsidP="00E4315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523057">
        <w:rPr>
          <w:sz w:val="26"/>
          <w:szCs w:val="26"/>
        </w:rPr>
        <w:t>непригодными</w:t>
      </w:r>
      <w:proofErr w:type="gramEnd"/>
      <w:r w:rsidRPr="00523057">
        <w:rPr>
          <w:sz w:val="26"/>
          <w:szCs w:val="26"/>
        </w:rPr>
        <w:t xml:space="preserve"> для проживания – </w:t>
      </w:r>
      <w:r>
        <w:rPr>
          <w:b/>
          <w:sz w:val="26"/>
          <w:szCs w:val="26"/>
          <w:u w:val="single"/>
        </w:rPr>
        <w:t>от 07.06.2019 № 45</w:t>
      </w:r>
      <w:r w:rsidR="001C107B">
        <w:rPr>
          <w:b/>
          <w:sz w:val="26"/>
          <w:szCs w:val="26"/>
          <w:u w:val="single"/>
        </w:rPr>
        <w:t>9</w:t>
      </w:r>
    </w:p>
    <w:p w:rsidR="00E43156" w:rsidRDefault="00E43156" w:rsidP="00E4315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1</w:t>
      </w:r>
      <w:r w:rsidR="001C107B">
        <w:rPr>
          <w:b/>
          <w:sz w:val="26"/>
          <w:szCs w:val="26"/>
          <w:u w:val="single"/>
        </w:rPr>
        <w:t>6</w:t>
      </w:r>
    </w:p>
    <w:p w:rsidR="00E43156" w:rsidRPr="00523057" w:rsidRDefault="00E43156" w:rsidP="00E43156">
      <w:pPr>
        <w:ind w:firstLine="720"/>
        <w:rPr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8. Строительный объем – </w:t>
      </w:r>
      <w:r w:rsidR="001C107B">
        <w:rPr>
          <w:b/>
          <w:sz w:val="26"/>
          <w:szCs w:val="26"/>
          <w:u w:val="single"/>
        </w:rPr>
        <w:t>2181</w:t>
      </w:r>
      <w:r>
        <w:rPr>
          <w:b/>
          <w:sz w:val="26"/>
          <w:szCs w:val="26"/>
          <w:u w:val="single"/>
        </w:rPr>
        <w:t xml:space="preserve"> </w:t>
      </w:r>
      <w:r w:rsidRPr="00523057">
        <w:rPr>
          <w:b/>
          <w:sz w:val="26"/>
          <w:szCs w:val="26"/>
          <w:u w:val="single"/>
        </w:rPr>
        <w:t xml:space="preserve">куб. </w:t>
      </w:r>
      <w:proofErr w:type="gramStart"/>
      <w:r w:rsidRPr="00523057">
        <w:rPr>
          <w:b/>
          <w:sz w:val="26"/>
          <w:szCs w:val="26"/>
          <w:u w:val="single"/>
        </w:rPr>
        <w:t>м</w:t>
      </w:r>
      <w:proofErr w:type="gramEnd"/>
    </w:p>
    <w:p w:rsidR="00E43156" w:rsidRPr="00523057" w:rsidRDefault="00E43156" w:rsidP="00E43156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>19. Площадь:</w:t>
      </w:r>
    </w:p>
    <w:p w:rsidR="00E43156" w:rsidRPr="00523057" w:rsidRDefault="00E43156" w:rsidP="00E4315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а) многоквартирного дома с лоджиями, балконами, шкафами, коридорами и лестничными клетками – </w:t>
      </w:r>
      <w:r w:rsidR="00992C78">
        <w:rPr>
          <w:b/>
          <w:sz w:val="26"/>
          <w:szCs w:val="26"/>
          <w:u w:val="single"/>
        </w:rPr>
        <w:t>506,2</w:t>
      </w:r>
      <w:r w:rsidRPr="00523057">
        <w:rPr>
          <w:b/>
          <w:sz w:val="26"/>
          <w:szCs w:val="26"/>
          <w:u w:val="single"/>
        </w:rPr>
        <w:t xml:space="preserve"> кв. м</w:t>
      </w:r>
    </w:p>
    <w:p w:rsidR="00E43156" w:rsidRPr="00523057" w:rsidRDefault="00E43156" w:rsidP="00E43156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 xml:space="preserve">б) жилых помещений (общая площадь квартир) </w:t>
      </w:r>
      <w:r w:rsidR="00992C78">
        <w:rPr>
          <w:b/>
          <w:sz w:val="26"/>
          <w:szCs w:val="26"/>
          <w:u w:val="single"/>
        </w:rPr>
        <w:t>451,1</w:t>
      </w:r>
      <w:r>
        <w:rPr>
          <w:b/>
          <w:sz w:val="26"/>
          <w:szCs w:val="26"/>
          <w:u w:val="single"/>
        </w:rPr>
        <w:t xml:space="preserve"> </w:t>
      </w:r>
      <w:r w:rsidRPr="00523057">
        <w:rPr>
          <w:b/>
          <w:sz w:val="26"/>
          <w:szCs w:val="26"/>
          <w:u w:val="single"/>
        </w:rPr>
        <w:t xml:space="preserve"> кв.м.</w:t>
      </w:r>
    </w:p>
    <w:p w:rsidR="00E43156" w:rsidRPr="00523057" w:rsidRDefault="00E43156" w:rsidP="00E4315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в) нежилых помещений (общая площадь нежилых помещений, не входящих в состав общего имущества в многоквартирном доме) – </w:t>
      </w:r>
      <w:r w:rsidRPr="00523057">
        <w:rPr>
          <w:b/>
          <w:sz w:val="26"/>
          <w:szCs w:val="26"/>
          <w:u w:val="single"/>
        </w:rPr>
        <w:t xml:space="preserve">нет </w:t>
      </w:r>
    </w:p>
    <w:p w:rsidR="00E43156" w:rsidRPr="00523057" w:rsidRDefault="00E43156" w:rsidP="00E4315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>
        <w:rPr>
          <w:b/>
          <w:sz w:val="26"/>
          <w:szCs w:val="26"/>
          <w:u w:val="single"/>
        </w:rPr>
        <w:t>нет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E43156" w:rsidRPr="00523057" w:rsidRDefault="00E43156" w:rsidP="00E4315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0. Количество лестниц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0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E43156" w:rsidRPr="00523057" w:rsidRDefault="00E43156" w:rsidP="00E4315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lastRenderedPageBreak/>
        <w:t xml:space="preserve">21. Уборочная площадь лестниц (включая межквартирные лестничные площадки) </w:t>
      </w:r>
      <w:r w:rsidRPr="00523057">
        <w:rPr>
          <w:b/>
          <w:sz w:val="26"/>
          <w:szCs w:val="26"/>
          <w:u w:val="single"/>
        </w:rPr>
        <w:t xml:space="preserve">– </w:t>
      </w:r>
      <w:r w:rsidR="00992C78">
        <w:rPr>
          <w:b/>
          <w:sz w:val="26"/>
          <w:szCs w:val="26"/>
          <w:u w:val="single"/>
        </w:rPr>
        <w:t>55,1</w:t>
      </w:r>
      <w:r>
        <w:rPr>
          <w:b/>
          <w:sz w:val="26"/>
          <w:szCs w:val="26"/>
          <w:u w:val="single"/>
        </w:rPr>
        <w:t xml:space="preserve"> кв. м</w:t>
      </w:r>
    </w:p>
    <w:p w:rsidR="00E43156" w:rsidRPr="00523057" w:rsidRDefault="00E43156" w:rsidP="00E4315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2. Уборочная площадь общих коридоров – </w:t>
      </w:r>
      <w:r>
        <w:rPr>
          <w:b/>
          <w:sz w:val="26"/>
          <w:szCs w:val="26"/>
          <w:u w:val="single"/>
        </w:rPr>
        <w:t>нет</w:t>
      </w:r>
    </w:p>
    <w:p w:rsidR="00E43156" w:rsidRDefault="00E43156" w:rsidP="00E4315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3. Уборочная площадь других помещений общего пользования (включая </w:t>
      </w:r>
      <w:r w:rsidRPr="00523057">
        <w:rPr>
          <w:sz w:val="26"/>
          <w:szCs w:val="26"/>
          <w:u w:val="single"/>
        </w:rPr>
        <w:t>чердаки</w:t>
      </w:r>
      <w:r w:rsidRPr="00523057">
        <w:rPr>
          <w:sz w:val="26"/>
          <w:szCs w:val="26"/>
        </w:rPr>
        <w:t xml:space="preserve">) </w:t>
      </w:r>
      <w:proofErr w:type="gramStart"/>
      <w:r w:rsidRPr="00523057">
        <w:rPr>
          <w:sz w:val="26"/>
          <w:szCs w:val="26"/>
        </w:rPr>
        <w:t>–</w:t>
      </w:r>
      <w:r w:rsidRPr="00CF3148">
        <w:rPr>
          <w:b/>
          <w:sz w:val="26"/>
          <w:szCs w:val="26"/>
          <w:u w:val="single"/>
        </w:rPr>
        <w:t>н</w:t>
      </w:r>
      <w:proofErr w:type="gramEnd"/>
      <w:r w:rsidRPr="00CF3148">
        <w:rPr>
          <w:b/>
          <w:sz w:val="26"/>
          <w:szCs w:val="26"/>
          <w:u w:val="single"/>
        </w:rPr>
        <w:t>ет</w:t>
      </w:r>
    </w:p>
    <w:p w:rsidR="00E43156" w:rsidRPr="00523057" w:rsidRDefault="00E43156" w:rsidP="00E4315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4. площадь земельного участка, входящего в состав общего имущества многоквартирного дома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0 кв.м.</w:t>
      </w:r>
    </w:p>
    <w:p w:rsidR="00E43156" w:rsidRPr="00523057" w:rsidRDefault="00E43156" w:rsidP="00E4315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5. Кадастровый номер земельного участка (при его наличии) – </w:t>
      </w:r>
      <w:r>
        <w:rPr>
          <w:b/>
          <w:sz w:val="26"/>
          <w:szCs w:val="26"/>
          <w:u w:val="single"/>
        </w:rPr>
        <w:t>не сформирован</w:t>
      </w:r>
    </w:p>
    <w:p w:rsidR="00E43156" w:rsidRDefault="00E43156" w:rsidP="00E43156">
      <w:pPr>
        <w:rPr>
          <w:b/>
          <w:sz w:val="40"/>
          <w:szCs w:val="40"/>
        </w:rPr>
      </w:pPr>
    </w:p>
    <w:p w:rsidR="00E43156" w:rsidRPr="00523057" w:rsidRDefault="00E43156" w:rsidP="00E43156">
      <w:pPr>
        <w:ind w:firstLine="720"/>
        <w:rPr>
          <w:sz w:val="26"/>
          <w:szCs w:val="26"/>
        </w:rPr>
      </w:pPr>
      <w:r w:rsidRPr="00523057">
        <w:rPr>
          <w:sz w:val="26"/>
          <w:szCs w:val="26"/>
          <w:lang w:val="en-US"/>
        </w:rPr>
        <w:t>II</w:t>
      </w:r>
      <w:r w:rsidRPr="00523057">
        <w:rPr>
          <w:sz w:val="26"/>
          <w:szCs w:val="26"/>
        </w:rPr>
        <w:t>. Техническое состояние многоквартирного дома, включая пристройки</w:t>
      </w:r>
    </w:p>
    <w:p w:rsidR="00E43156" w:rsidRPr="00523057" w:rsidRDefault="00E43156" w:rsidP="00E43156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8"/>
        <w:gridCol w:w="2940"/>
        <w:gridCol w:w="2953"/>
      </w:tblGrid>
      <w:tr w:rsidR="00E43156" w:rsidRPr="002216CB" w:rsidTr="00A8154F">
        <w:tc>
          <w:tcPr>
            <w:tcW w:w="3678" w:type="dxa"/>
          </w:tcPr>
          <w:p w:rsidR="00E43156" w:rsidRPr="002216CB" w:rsidRDefault="00E43156" w:rsidP="00A8154F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2940" w:type="dxa"/>
          </w:tcPr>
          <w:p w:rsidR="00E43156" w:rsidRPr="002216CB" w:rsidRDefault="00E43156" w:rsidP="00A8154F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53" w:type="dxa"/>
          </w:tcPr>
          <w:p w:rsidR="00E43156" w:rsidRPr="002216CB" w:rsidRDefault="00E43156" w:rsidP="00A8154F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E43156" w:rsidRPr="002216CB" w:rsidTr="00A8154F">
        <w:tc>
          <w:tcPr>
            <w:tcW w:w="3678" w:type="dxa"/>
          </w:tcPr>
          <w:p w:rsidR="00E43156" w:rsidRPr="002216CB" w:rsidRDefault="00E43156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. Фундамент</w:t>
            </w:r>
          </w:p>
        </w:tc>
        <w:tc>
          <w:tcPr>
            <w:tcW w:w="2940" w:type="dxa"/>
          </w:tcPr>
          <w:p w:rsidR="00E43156" w:rsidRPr="002216CB" w:rsidRDefault="003E3184" w:rsidP="003E3184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b/>
                <w:sz w:val="26"/>
                <w:szCs w:val="26"/>
              </w:rPr>
              <w:t>Бутово-</w:t>
            </w:r>
            <w:r w:rsidR="00E43156">
              <w:rPr>
                <w:b/>
                <w:sz w:val="26"/>
                <w:szCs w:val="26"/>
              </w:rPr>
              <w:t>ленточный</w:t>
            </w:r>
            <w:proofErr w:type="spellEnd"/>
            <w:proofErr w:type="gramEnd"/>
          </w:p>
        </w:tc>
        <w:tc>
          <w:tcPr>
            <w:tcW w:w="2953" w:type="dxa"/>
          </w:tcPr>
          <w:p w:rsidR="00E43156" w:rsidRPr="002216CB" w:rsidRDefault="00E43156" w:rsidP="00A815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E43156" w:rsidRPr="002216CB" w:rsidTr="00A8154F">
        <w:tc>
          <w:tcPr>
            <w:tcW w:w="3678" w:type="dxa"/>
          </w:tcPr>
          <w:p w:rsidR="00E43156" w:rsidRPr="002216CB" w:rsidRDefault="00E43156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2. Наружные и внутренние стены</w:t>
            </w:r>
          </w:p>
        </w:tc>
        <w:tc>
          <w:tcPr>
            <w:tcW w:w="2940" w:type="dxa"/>
          </w:tcPr>
          <w:p w:rsidR="00E43156" w:rsidRPr="006C4956" w:rsidRDefault="00E43156" w:rsidP="00A815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ревенчатые</w:t>
            </w:r>
          </w:p>
        </w:tc>
        <w:tc>
          <w:tcPr>
            <w:tcW w:w="2953" w:type="dxa"/>
          </w:tcPr>
          <w:p w:rsidR="00E43156" w:rsidRPr="002216CB" w:rsidRDefault="00E43156" w:rsidP="00A8154F">
            <w:pPr>
              <w:rPr>
                <w:b/>
                <w:sz w:val="26"/>
                <w:szCs w:val="26"/>
              </w:rPr>
            </w:pPr>
          </w:p>
        </w:tc>
      </w:tr>
      <w:tr w:rsidR="00E43156" w:rsidRPr="002216CB" w:rsidTr="00A8154F">
        <w:tc>
          <w:tcPr>
            <w:tcW w:w="3678" w:type="dxa"/>
          </w:tcPr>
          <w:p w:rsidR="00E43156" w:rsidRPr="002216CB" w:rsidRDefault="00E43156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2940" w:type="dxa"/>
          </w:tcPr>
          <w:p w:rsidR="00E43156" w:rsidRPr="002216CB" w:rsidRDefault="00E43156" w:rsidP="00A8154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штукатуренные</w:t>
            </w:r>
          </w:p>
        </w:tc>
        <w:tc>
          <w:tcPr>
            <w:tcW w:w="2953" w:type="dxa"/>
          </w:tcPr>
          <w:p w:rsidR="00E43156" w:rsidRPr="002216CB" w:rsidRDefault="00E43156" w:rsidP="00A815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E43156" w:rsidRPr="002216CB" w:rsidTr="00A8154F">
        <w:tc>
          <w:tcPr>
            <w:tcW w:w="3678" w:type="dxa"/>
            <w:vMerge w:val="restart"/>
          </w:tcPr>
          <w:p w:rsidR="00E43156" w:rsidRPr="002216CB" w:rsidRDefault="00E43156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4. Перекрытия:</w:t>
            </w:r>
          </w:p>
          <w:p w:rsidR="00E43156" w:rsidRPr="002216CB" w:rsidRDefault="00E43156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чердачные</w:t>
            </w:r>
          </w:p>
          <w:p w:rsidR="00E43156" w:rsidRPr="002216CB" w:rsidRDefault="00E43156" w:rsidP="00A8154F">
            <w:pPr>
              <w:ind w:firstLine="600"/>
              <w:rPr>
                <w:sz w:val="26"/>
                <w:szCs w:val="26"/>
              </w:rPr>
            </w:pPr>
          </w:p>
          <w:p w:rsidR="00E43156" w:rsidRPr="002216CB" w:rsidRDefault="00E43156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еждуэтажные</w:t>
            </w:r>
          </w:p>
          <w:p w:rsidR="00E43156" w:rsidRPr="002216CB" w:rsidRDefault="00E43156" w:rsidP="00A8154F">
            <w:pPr>
              <w:ind w:firstLine="600"/>
              <w:rPr>
                <w:sz w:val="26"/>
                <w:szCs w:val="26"/>
              </w:rPr>
            </w:pPr>
          </w:p>
          <w:p w:rsidR="00E43156" w:rsidRPr="002216CB" w:rsidRDefault="00E43156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подвальные</w:t>
            </w:r>
          </w:p>
          <w:p w:rsidR="00E43156" w:rsidRPr="002216CB" w:rsidRDefault="00E43156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E43156" w:rsidRPr="002216CB" w:rsidRDefault="00E43156" w:rsidP="00A8154F">
            <w:pPr>
              <w:jc w:val="both"/>
              <w:rPr>
                <w:b/>
                <w:sz w:val="26"/>
                <w:szCs w:val="26"/>
              </w:rPr>
            </w:pPr>
          </w:p>
          <w:p w:rsidR="00E43156" w:rsidRPr="002216CB" w:rsidRDefault="00E43156" w:rsidP="00A8154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E43156" w:rsidRPr="002216CB" w:rsidRDefault="00E43156" w:rsidP="00A815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E43156" w:rsidRPr="002216CB" w:rsidTr="00A8154F">
        <w:tc>
          <w:tcPr>
            <w:tcW w:w="3678" w:type="dxa"/>
            <w:vMerge/>
          </w:tcPr>
          <w:p w:rsidR="00E43156" w:rsidRPr="002216CB" w:rsidRDefault="00E43156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43156" w:rsidRPr="002216CB" w:rsidRDefault="00E43156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E43156" w:rsidRPr="002216CB" w:rsidRDefault="00E43156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43156" w:rsidRPr="002216CB" w:rsidTr="00A8154F">
        <w:tc>
          <w:tcPr>
            <w:tcW w:w="3678" w:type="dxa"/>
            <w:vMerge/>
          </w:tcPr>
          <w:p w:rsidR="00E43156" w:rsidRPr="002216CB" w:rsidRDefault="00E43156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43156" w:rsidRPr="002216CB" w:rsidRDefault="00E43156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E43156" w:rsidRPr="002216CB" w:rsidRDefault="00E43156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43156" w:rsidRPr="002216CB" w:rsidTr="00A8154F">
        <w:tc>
          <w:tcPr>
            <w:tcW w:w="3678" w:type="dxa"/>
            <w:vMerge/>
          </w:tcPr>
          <w:p w:rsidR="00E43156" w:rsidRPr="002216CB" w:rsidRDefault="00E43156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43156" w:rsidRPr="002216CB" w:rsidRDefault="00E43156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E43156" w:rsidRPr="002216CB" w:rsidRDefault="00E43156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43156" w:rsidRPr="002216CB" w:rsidTr="00A8154F">
        <w:tc>
          <w:tcPr>
            <w:tcW w:w="3678" w:type="dxa"/>
          </w:tcPr>
          <w:p w:rsidR="00E43156" w:rsidRPr="002216CB" w:rsidRDefault="00E43156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5. Крыша</w:t>
            </w:r>
          </w:p>
        </w:tc>
        <w:tc>
          <w:tcPr>
            <w:tcW w:w="2940" w:type="dxa"/>
          </w:tcPr>
          <w:p w:rsidR="00E43156" w:rsidRPr="002216CB" w:rsidRDefault="00E43156" w:rsidP="00A815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катная кровля, шифер по деревянным стропилам</w:t>
            </w:r>
          </w:p>
        </w:tc>
        <w:tc>
          <w:tcPr>
            <w:tcW w:w="2953" w:type="dxa"/>
          </w:tcPr>
          <w:p w:rsidR="00E43156" w:rsidRPr="002216CB" w:rsidRDefault="00E43156" w:rsidP="00A815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E43156" w:rsidRPr="002216CB" w:rsidTr="00A8154F">
        <w:tc>
          <w:tcPr>
            <w:tcW w:w="3678" w:type="dxa"/>
          </w:tcPr>
          <w:p w:rsidR="00E43156" w:rsidRPr="002216CB" w:rsidRDefault="00E43156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6. Полы </w:t>
            </w:r>
          </w:p>
        </w:tc>
        <w:tc>
          <w:tcPr>
            <w:tcW w:w="2940" w:type="dxa"/>
          </w:tcPr>
          <w:p w:rsidR="00E43156" w:rsidRPr="002216CB" w:rsidRDefault="00E43156" w:rsidP="00A815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щатые окрашенные</w:t>
            </w:r>
          </w:p>
        </w:tc>
        <w:tc>
          <w:tcPr>
            <w:tcW w:w="2953" w:type="dxa"/>
          </w:tcPr>
          <w:p w:rsidR="00E43156" w:rsidRPr="002216CB" w:rsidRDefault="00E43156" w:rsidP="00A815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E43156" w:rsidRPr="002216CB" w:rsidTr="00A8154F">
        <w:tc>
          <w:tcPr>
            <w:tcW w:w="3678" w:type="dxa"/>
            <w:vMerge w:val="restart"/>
          </w:tcPr>
          <w:p w:rsidR="00E43156" w:rsidRPr="002216CB" w:rsidRDefault="00E43156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7. Проемы:</w:t>
            </w:r>
          </w:p>
          <w:p w:rsidR="00E43156" w:rsidRPr="002216CB" w:rsidRDefault="00E43156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кна</w:t>
            </w:r>
          </w:p>
          <w:p w:rsidR="00E43156" w:rsidRPr="002216CB" w:rsidRDefault="00E43156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двери</w:t>
            </w:r>
          </w:p>
          <w:p w:rsidR="00E43156" w:rsidRDefault="00E43156" w:rsidP="00A8154F">
            <w:pPr>
              <w:ind w:firstLine="600"/>
              <w:rPr>
                <w:sz w:val="26"/>
                <w:szCs w:val="26"/>
              </w:rPr>
            </w:pPr>
          </w:p>
          <w:p w:rsidR="00E43156" w:rsidRPr="002216CB" w:rsidRDefault="00E43156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E43156" w:rsidRPr="002216CB" w:rsidRDefault="00E43156" w:rsidP="00A815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войные, створные окрашенные</w:t>
            </w:r>
          </w:p>
        </w:tc>
        <w:tc>
          <w:tcPr>
            <w:tcW w:w="2953" w:type="dxa"/>
          </w:tcPr>
          <w:p w:rsidR="00E43156" w:rsidRPr="002216CB" w:rsidRDefault="00E43156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43156" w:rsidRPr="002216CB" w:rsidTr="00A8154F">
        <w:tc>
          <w:tcPr>
            <w:tcW w:w="3678" w:type="dxa"/>
            <w:vMerge/>
          </w:tcPr>
          <w:p w:rsidR="00E43156" w:rsidRPr="002216CB" w:rsidRDefault="00E43156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43156" w:rsidRPr="002216CB" w:rsidRDefault="00E43156" w:rsidP="00A8154F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филенчатые</w:t>
            </w:r>
          </w:p>
        </w:tc>
        <w:tc>
          <w:tcPr>
            <w:tcW w:w="2953" w:type="dxa"/>
          </w:tcPr>
          <w:p w:rsidR="00E43156" w:rsidRPr="002216CB" w:rsidRDefault="00E43156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43156" w:rsidRPr="002216CB" w:rsidTr="00A8154F">
        <w:tc>
          <w:tcPr>
            <w:tcW w:w="3678" w:type="dxa"/>
            <w:vMerge/>
          </w:tcPr>
          <w:p w:rsidR="00E43156" w:rsidRPr="002216CB" w:rsidRDefault="00E43156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43156" w:rsidRPr="002216CB" w:rsidRDefault="00E43156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E43156" w:rsidRPr="002216CB" w:rsidRDefault="00E43156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43156" w:rsidRPr="002216CB" w:rsidTr="00A8154F">
        <w:tc>
          <w:tcPr>
            <w:tcW w:w="3678" w:type="dxa"/>
            <w:vMerge w:val="restart"/>
          </w:tcPr>
          <w:p w:rsidR="00E43156" w:rsidRPr="002216CB" w:rsidRDefault="00E43156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8. Отделка:</w:t>
            </w:r>
          </w:p>
          <w:p w:rsidR="00E43156" w:rsidRPr="002216CB" w:rsidRDefault="00E43156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нутренняя</w:t>
            </w:r>
          </w:p>
          <w:p w:rsidR="00E43156" w:rsidRPr="002216CB" w:rsidRDefault="00E43156" w:rsidP="00A8154F">
            <w:pPr>
              <w:ind w:firstLine="600"/>
              <w:rPr>
                <w:sz w:val="26"/>
                <w:szCs w:val="26"/>
              </w:rPr>
            </w:pPr>
          </w:p>
          <w:p w:rsidR="00E43156" w:rsidRPr="002216CB" w:rsidRDefault="00E43156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ружная</w:t>
            </w:r>
          </w:p>
          <w:p w:rsidR="00E43156" w:rsidRPr="002216CB" w:rsidRDefault="00E43156" w:rsidP="00A8154F">
            <w:pPr>
              <w:ind w:firstLine="600"/>
              <w:rPr>
                <w:sz w:val="26"/>
                <w:szCs w:val="26"/>
              </w:rPr>
            </w:pPr>
          </w:p>
          <w:p w:rsidR="00E43156" w:rsidRPr="002216CB" w:rsidRDefault="00E43156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E43156" w:rsidRPr="002216CB" w:rsidRDefault="00E43156" w:rsidP="00A8154F">
            <w:pPr>
              <w:jc w:val="both"/>
              <w:rPr>
                <w:b/>
                <w:sz w:val="26"/>
                <w:szCs w:val="26"/>
              </w:rPr>
            </w:pPr>
          </w:p>
          <w:p w:rsidR="00E43156" w:rsidRPr="002216CB" w:rsidRDefault="00E43156" w:rsidP="003E3184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тукатурка, побелка, покраска</w:t>
            </w:r>
          </w:p>
        </w:tc>
        <w:tc>
          <w:tcPr>
            <w:tcW w:w="2953" w:type="dxa"/>
          </w:tcPr>
          <w:p w:rsidR="00E43156" w:rsidRPr="002216CB" w:rsidRDefault="00E43156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43156" w:rsidRPr="002216CB" w:rsidTr="00A8154F">
        <w:tc>
          <w:tcPr>
            <w:tcW w:w="3678" w:type="dxa"/>
            <w:vMerge/>
          </w:tcPr>
          <w:p w:rsidR="00E43156" w:rsidRPr="002216CB" w:rsidRDefault="00E43156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43156" w:rsidRPr="002216CB" w:rsidRDefault="00E43156" w:rsidP="00A8154F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Обшит</w:t>
            </w:r>
            <w:proofErr w:type="gramEnd"/>
            <w:r>
              <w:rPr>
                <w:b/>
                <w:sz w:val="26"/>
                <w:szCs w:val="26"/>
              </w:rPr>
              <w:t xml:space="preserve"> тесом, окрашен</w:t>
            </w:r>
          </w:p>
        </w:tc>
        <w:tc>
          <w:tcPr>
            <w:tcW w:w="2953" w:type="dxa"/>
          </w:tcPr>
          <w:p w:rsidR="00E43156" w:rsidRPr="002216CB" w:rsidRDefault="00E43156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43156" w:rsidRPr="002216CB" w:rsidTr="00A8154F">
        <w:tc>
          <w:tcPr>
            <w:tcW w:w="3678" w:type="dxa"/>
            <w:vMerge/>
          </w:tcPr>
          <w:p w:rsidR="00E43156" w:rsidRPr="002216CB" w:rsidRDefault="00E43156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43156" w:rsidRPr="002216CB" w:rsidRDefault="00E43156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E43156" w:rsidRPr="002216CB" w:rsidRDefault="00E43156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43156" w:rsidRPr="002216CB" w:rsidTr="00A8154F">
        <w:tc>
          <w:tcPr>
            <w:tcW w:w="3678" w:type="dxa"/>
            <w:vMerge w:val="restart"/>
          </w:tcPr>
          <w:p w:rsidR="00E43156" w:rsidRPr="002216CB" w:rsidRDefault="00E43156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9. Механическое, электрическое, санитарно-техническое и иное оборудование:</w:t>
            </w:r>
          </w:p>
          <w:p w:rsidR="00E43156" w:rsidRPr="002216CB" w:rsidRDefault="00E43156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ванны напольные</w:t>
            </w:r>
          </w:p>
          <w:p w:rsidR="00E43156" w:rsidRPr="002216CB" w:rsidRDefault="00E43156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плиты</w:t>
            </w:r>
          </w:p>
          <w:p w:rsidR="00E43156" w:rsidRPr="002216CB" w:rsidRDefault="00E43156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телефонные сети и </w:t>
            </w:r>
          </w:p>
          <w:p w:rsidR="00E43156" w:rsidRPr="002216CB" w:rsidRDefault="00E43156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борудование</w:t>
            </w:r>
          </w:p>
          <w:p w:rsidR="00E43156" w:rsidRPr="002216CB" w:rsidRDefault="00E43156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сети </w:t>
            </w:r>
            <w:proofErr w:type="gramStart"/>
            <w:r w:rsidRPr="002216CB">
              <w:rPr>
                <w:sz w:val="26"/>
                <w:szCs w:val="26"/>
              </w:rPr>
              <w:t>проводного</w:t>
            </w:r>
            <w:proofErr w:type="gramEnd"/>
          </w:p>
          <w:p w:rsidR="00E43156" w:rsidRPr="002216CB" w:rsidRDefault="00E43156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радиовещания</w:t>
            </w:r>
          </w:p>
          <w:p w:rsidR="00E43156" w:rsidRPr="002216CB" w:rsidRDefault="00E43156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игнализация</w:t>
            </w:r>
          </w:p>
          <w:p w:rsidR="00E43156" w:rsidRPr="002216CB" w:rsidRDefault="00E43156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усоропровод</w:t>
            </w:r>
          </w:p>
          <w:p w:rsidR="00E43156" w:rsidRPr="002216CB" w:rsidRDefault="00E43156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лифт</w:t>
            </w:r>
          </w:p>
          <w:p w:rsidR="00E43156" w:rsidRPr="002216CB" w:rsidRDefault="00E43156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ентиляция</w:t>
            </w:r>
          </w:p>
          <w:p w:rsidR="00E43156" w:rsidRPr="002216CB" w:rsidRDefault="00E43156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E43156" w:rsidRPr="002216CB" w:rsidRDefault="00E43156" w:rsidP="00A8154F">
            <w:pPr>
              <w:jc w:val="center"/>
              <w:rPr>
                <w:b/>
                <w:sz w:val="26"/>
                <w:szCs w:val="26"/>
              </w:rPr>
            </w:pPr>
          </w:p>
          <w:p w:rsidR="00E43156" w:rsidRPr="002216CB" w:rsidRDefault="00E43156" w:rsidP="00A8154F">
            <w:pPr>
              <w:jc w:val="center"/>
              <w:rPr>
                <w:b/>
                <w:sz w:val="26"/>
                <w:szCs w:val="26"/>
              </w:rPr>
            </w:pPr>
          </w:p>
          <w:p w:rsidR="00E43156" w:rsidRPr="002216CB" w:rsidRDefault="00E43156" w:rsidP="00A8154F">
            <w:pPr>
              <w:jc w:val="center"/>
              <w:rPr>
                <w:b/>
                <w:sz w:val="26"/>
                <w:szCs w:val="26"/>
              </w:rPr>
            </w:pPr>
          </w:p>
          <w:p w:rsidR="00E43156" w:rsidRPr="002216CB" w:rsidRDefault="00E43156" w:rsidP="00A8154F">
            <w:pPr>
              <w:jc w:val="center"/>
              <w:rPr>
                <w:b/>
                <w:sz w:val="26"/>
                <w:szCs w:val="26"/>
              </w:rPr>
            </w:pPr>
          </w:p>
          <w:p w:rsidR="00E43156" w:rsidRPr="002216CB" w:rsidRDefault="00E43156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нет</w:t>
            </w:r>
          </w:p>
        </w:tc>
        <w:tc>
          <w:tcPr>
            <w:tcW w:w="2953" w:type="dxa"/>
          </w:tcPr>
          <w:p w:rsidR="00E43156" w:rsidRPr="002216CB" w:rsidRDefault="00E43156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43156" w:rsidRPr="002216CB" w:rsidTr="00A8154F">
        <w:tc>
          <w:tcPr>
            <w:tcW w:w="3678" w:type="dxa"/>
            <w:vMerge/>
          </w:tcPr>
          <w:p w:rsidR="00E43156" w:rsidRPr="002216CB" w:rsidRDefault="00E43156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43156" w:rsidRPr="002216CB" w:rsidRDefault="00E43156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E43156" w:rsidRPr="002216CB" w:rsidRDefault="00E43156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43156" w:rsidRPr="002216CB" w:rsidTr="00A8154F">
        <w:tc>
          <w:tcPr>
            <w:tcW w:w="3678" w:type="dxa"/>
            <w:vMerge/>
          </w:tcPr>
          <w:p w:rsidR="00E43156" w:rsidRPr="002216CB" w:rsidRDefault="00E43156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43156" w:rsidRPr="002216CB" w:rsidRDefault="00E43156" w:rsidP="00A8154F">
            <w:pPr>
              <w:jc w:val="center"/>
              <w:rPr>
                <w:b/>
                <w:sz w:val="26"/>
                <w:szCs w:val="26"/>
              </w:rPr>
            </w:pPr>
          </w:p>
          <w:p w:rsidR="00E43156" w:rsidRPr="002216CB" w:rsidRDefault="00E43156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E43156" w:rsidRPr="002216CB" w:rsidRDefault="00E43156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43156" w:rsidRPr="002216CB" w:rsidTr="00A8154F">
        <w:tc>
          <w:tcPr>
            <w:tcW w:w="3678" w:type="dxa"/>
            <w:vMerge/>
          </w:tcPr>
          <w:p w:rsidR="00E43156" w:rsidRPr="002216CB" w:rsidRDefault="00E43156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43156" w:rsidRPr="002216CB" w:rsidRDefault="00E43156" w:rsidP="00A8154F">
            <w:pPr>
              <w:jc w:val="center"/>
              <w:rPr>
                <w:b/>
                <w:sz w:val="26"/>
                <w:szCs w:val="26"/>
              </w:rPr>
            </w:pPr>
          </w:p>
          <w:p w:rsidR="00E43156" w:rsidRPr="002216CB" w:rsidRDefault="00E43156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E43156" w:rsidRPr="002216CB" w:rsidRDefault="00E43156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43156" w:rsidRPr="002216CB" w:rsidTr="00A8154F">
        <w:tc>
          <w:tcPr>
            <w:tcW w:w="3678" w:type="dxa"/>
            <w:vMerge/>
          </w:tcPr>
          <w:p w:rsidR="00E43156" w:rsidRPr="002216CB" w:rsidRDefault="00E43156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43156" w:rsidRPr="002216CB" w:rsidRDefault="00E43156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E43156" w:rsidRPr="002216CB" w:rsidRDefault="00E43156" w:rsidP="00A8154F">
            <w:pPr>
              <w:rPr>
                <w:b/>
                <w:sz w:val="26"/>
                <w:szCs w:val="26"/>
              </w:rPr>
            </w:pPr>
          </w:p>
        </w:tc>
      </w:tr>
      <w:tr w:rsidR="00E43156" w:rsidRPr="002216CB" w:rsidTr="00A8154F">
        <w:tc>
          <w:tcPr>
            <w:tcW w:w="3678" w:type="dxa"/>
            <w:vMerge/>
          </w:tcPr>
          <w:p w:rsidR="00E43156" w:rsidRPr="002216CB" w:rsidRDefault="00E43156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43156" w:rsidRPr="002216CB" w:rsidRDefault="00E43156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E43156" w:rsidRPr="002216CB" w:rsidRDefault="00E43156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43156" w:rsidRPr="002216CB" w:rsidTr="00A8154F">
        <w:tc>
          <w:tcPr>
            <w:tcW w:w="3678" w:type="dxa"/>
            <w:vMerge/>
          </w:tcPr>
          <w:p w:rsidR="00E43156" w:rsidRPr="002216CB" w:rsidRDefault="00E43156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43156" w:rsidRPr="002216CB" w:rsidRDefault="00E43156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E43156" w:rsidRPr="002216CB" w:rsidRDefault="00E43156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43156" w:rsidRPr="002216CB" w:rsidTr="00A8154F">
        <w:tc>
          <w:tcPr>
            <w:tcW w:w="3678" w:type="dxa"/>
            <w:vMerge/>
          </w:tcPr>
          <w:p w:rsidR="00E43156" w:rsidRPr="002216CB" w:rsidRDefault="00E43156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43156" w:rsidRPr="002216CB" w:rsidRDefault="00E43156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E43156" w:rsidRPr="002216CB" w:rsidRDefault="00E43156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43156" w:rsidRPr="002216CB" w:rsidTr="00A8154F">
        <w:tc>
          <w:tcPr>
            <w:tcW w:w="3678" w:type="dxa"/>
            <w:vMerge/>
          </w:tcPr>
          <w:p w:rsidR="00E43156" w:rsidRPr="002216CB" w:rsidRDefault="00E43156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43156" w:rsidRPr="002216CB" w:rsidRDefault="00E43156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E43156" w:rsidRPr="002216CB" w:rsidRDefault="00E43156" w:rsidP="00A8154F">
            <w:pPr>
              <w:rPr>
                <w:b/>
                <w:sz w:val="26"/>
                <w:szCs w:val="26"/>
              </w:rPr>
            </w:pPr>
          </w:p>
        </w:tc>
      </w:tr>
      <w:tr w:rsidR="00E43156" w:rsidRPr="002216CB" w:rsidTr="00A8154F">
        <w:tc>
          <w:tcPr>
            <w:tcW w:w="3678" w:type="dxa"/>
            <w:vMerge w:val="restart"/>
          </w:tcPr>
          <w:p w:rsidR="00E43156" w:rsidRPr="002216CB" w:rsidRDefault="00E43156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0. Внутридомовые инженерные коммуникации и оборудование для предоставления коммунальных услуг:</w:t>
            </w:r>
          </w:p>
          <w:p w:rsidR="00E43156" w:rsidRPr="002216CB" w:rsidRDefault="00E43156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снабжение</w:t>
            </w:r>
          </w:p>
          <w:p w:rsidR="00E43156" w:rsidRPr="002216CB" w:rsidRDefault="00E43156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холодное водоснабжение</w:t>
            </w:r>
          </w:p>
          <w:p w:rsidR="00E43156" w:rsidRPr="002216CB" w:rsidRDefault="00E43156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орячее водоснабжение</w:t>
            </w:r>
          </w:p>
          <w:p w:rsidR="00E43156" w:rsidRPr="002216CB" w:rsidRDefault="00E43156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одоотведение</w:t>
            </w:r>
          </w:p>
          <w:p w:rsidR="00E43156" w:rsidRPr="002216CB" w:rsidRDefault="00E43156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азоснабжение</w:t>
            </w:r>
          </w:p>
          <w:p w:rsidR="00E43156" w:rsidRPr="002216CB" w:rsidRDefault="00E43156" w:rsidP="00A8154F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внешних </w:t>
            </w:r>
            <w:proofErr w:type="gramEnd"/>
          </w:p>
          <w:p w:rsidR="00E43156" w:rsidRPr="002216CB" w:rsidRDefault="00E43156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ых)</w:t>
            </w:r>
          </w:p>
          <w:p w:rsidR="00E43156" w:rsidRPr="002216CB" w:rsidRDefault="00E43156" w:rsidP="00A8154F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домовой </w:t>
            </w:r>
            <w:proofErr w:type="gramEnd"/>
          </w:p>
          <w:p w:rsidR="00E43156" w:rsidRPr="002216CB" w:rsidRDefault="00E43156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ой) печи</w:t>
            </w:r>
          </w:p>
          <w:p w:rsidR="00E43156" w:rsidRPr="002216CB" w:rsidRDefault="00E43156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алориферы</w:t>
            </w:r>
          </w:p>
          <w:p w:rsidR="00E43156" w:rsidRPr="002216CB" w:rsidRDefault="00E43156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АГВ</w:t>
            </w:r>
          </w:p>
          <w:p w:rsidR="00E43156" w:rsidRPr="002216CB" w:rsidRDefault="00E43156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E43156" w:rsidRDefault="00E43156" w:rsidP="00A8154F">
            <w:pPr>
              <w:jc w:val="center"/>
              <w:rPr>
                <w:b/>
                <w:sz w:val="26"/>
                <w:szCs w:val="26"/>
              </w:rPr>
            </w:pPr>
          </w:p>
          <w:p w:rsidR="00E43156" w:rsidRDefault="00E43156" w:rsidP="00A8154F">
            <w:pPr>
              <w:jc w:val="center"/>
              <w:rPr>
                <w:b/>
                <w:sz w:val="26"/>
                <w:szCs w:val="26"/>
              </w:rPr>
            </w:pPr>
          </w:p>
          <w:p w:rsidR="00E43156" w:rsidRDefault="00E43156" w:rsidP="00A8154F">
            <w:pPr>
              <w:jc w:val="center"/>
              <w:rPr>
                <w:b/>
                <w:sz w:val="26"/>
                <w:szCs w:val="26"/>
              </w:rPr>
            </w:pPr>
          </w:p>
          <w:p w:rsidR="00E43156" w:rsidRDefault="00E43156" w:rsidP="00A8154F">
            <w:pPr>
              <w:jc w:val="center"/>
              <w:rPr>
                <w:b/>
                <w:sz w:val="26"/>
                <w:szCs w:val="26"/>
              </w:rPr>
            </w:pPr>
          </w:p>
          <w:p w:rsidR="00E43156" w:rsidRDefault="00E43156" w:rsidP="00A8154F">
            <w:pPr>
              <w:jc w:val="center"/>
              <w:rPr>
                <w:b/>
                <w:sz w:val="26"/>
                <w:szCs w:val="26"/>
              </w:rPr>
            </w:pPr>
          </w:p>
          <w:p w:rsidR="00E43156" w:rsidRPr="002216CB" w:rsidRDefault="00E43156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E43156" w:rsidRPr="002216CB" w:rsidRDefault="00E43156" w:rsidP="00A815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E43156" w:rsidRPr="002216CB" w:rsidTr="00A8154F">
        <w:tc>
          <w:tcPr>
            <w:tcW w:w="3678" w:type="dxa"/>
            <w:vMerge/>
          </w:tcPr>
          <w:p w:rsidR="00E43156" w:rsidRPr="002216CB" w:rsidRDefault="00E43156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43156" w:rsidRPr="002216CB" w:rsidRDefault="00E43156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двоз</w:t>
            </w:r>
          </w:p>
        </w:tc>
        <w:tc>
          <w:tcPr>
            <w:tcW w:w="2953" w:type="dxa"/>
          </w:tcPr>
          <w:p w:rsidR="00E43156" w:rsidRPr="002216CB" w:rsidRDefault="00E43156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43156" w:rsidRPr="002216CB" w:rsidTr="00A8154F">
        <w:tc>
          <w:tcPr>
            <w:tcW w:w="3678" w:type="dxa"/>
            <w:vMerge/>
          </w:tcPr>
          <w:p w:rsidR="00E43156" w:rsidRPr="002216CB" w:rsidRDefault="00E43156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43156" w:rsidRPr="002216CB" w:rsidRDefault="00E43156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E43156" w:rsidRPr="002216CB" w:rsidRDefault="00E43156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43156" w:rsidRPr="002216CB" w:rsidTr="00A8154F">
        <w:tc>
          <w:tcPr>
            <w:tcW w:w="3678" w:type="dxa"/>
            <w:vMerge/>
          </w:tcPr>
          <w:p w:rsidR="00E43156" w:rsidRPr="002216CB" w:rsidRDefault="00E43156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43156" w:rsidRPr="002216CB" w:rsidRDefault="00E43156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дворный туалет</w:t>
            </w:r>
          </w:p>
        </w:tc>
        <w:tc>
          <w:tcPr>
            <w:tcW w:w="2953" w:type="dxa"/>
          </w:tcPr>
          <w:p w:rsidR="00E43156" w:rsidRPr="002216CB" w:rsidRDefault="00E43156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43156" w:rsidRPr="002216CB" w:rsidTr="00A8154F">
        <w:tc>
          <w:tcPr>
            <w:tcW w:w="3678" w:type="dxa"/>
            <w:vMerge/>
          </w:tcPr>
          <w:p w:rsidR="00E43156" w:rsidRPr="002216CB" w:rsidRDefault="00E43156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43156" w:rsidRPr="002216CB" w:rsidRDefault="00E43156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E43156" w:rsidRPr="002216CB" w:rsidRDefault="00E43156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43156" w:rsidRPr="002216CB" w:rsidTr="00A8154F">
        <w:tc>
          <w:tcPr>
            <w:tcW w:w="3678" w:type="dxa"/>
            <w:vMerge/>
          </w:tcPr>
          <w:p w:rsidR="00E43156" w:rsidRPr="002216CB" w:rsidRDefault="00E43156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43156" w:rsidRPr="002216CB" w:rsidRDefault="00E43156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  <w:p w:rsidR="00E43156" w:rsidRPr="002216CB" w:rsidRDefault="00E43156" w:rsidP="00A8154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E43156" w:rsidRPr="002216CB" w:rsidRDefault="00E43156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43156" w:rsidRPr="002216CB" w:rsidTr="00A8154F">
        <w:tc>
          <w:tcPr>
            <w:tcW w:w="3678" w:type="dxa"/>
            <w:vMerge/>
          </w:tcPr>
          <w:p w:rsidR="00E43156" w:rsidRPr="002216CB" w:rsidRDefault="00E43156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43156" w:rsidRPr="002216CB" w:rsidRDefault="00E43156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  <w:p w:rsidR="00E43156" w:rsidRPr="002216CB" w:rsidRDefault="00E43156" w:rsidP="00A8154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E43156" w:rsidRPr="002216CB" w:rsidRDefault="00E43156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43156" w:rsidRPr="002216CB" w:rsidTr="00A8154F">
        <w:tc>
          <w:tcPr>
            <w:tcW w:w="3678" w:type="dxa"/>
            <w:vMerge/>
          </w:tcPr>
          <w:p w:rsidR="00E43156" w:rsidRPr="002216CB" w:rsidRDefault="00E43156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43156" w:rsidRPr="002216CB" w:rsidRDefault="00E43156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E43156" w:rsidRPr="002216CB" w:rsidRDefault="00E43156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43156" w:rsidRPr="002216CB" w:rsidTr="00A8154F">
        <w:tc>
          <w:tcPr>
            <w:tcW w:w="3678" w:type="dxa"/>
            <w:vMerge/>
          </w:tcPr>
          <w:p w:rsidR="00E43156" w:rsidRPr="002216CB" w:rsidRDefault="00E43156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43156" w:rsidRPr="002216CB" w:rsidRDefault="00E43156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E43156" w:rsidRPr="002216CB" w:rsidRDefault="00E43156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43156" w:rsidRPr="002216CB" w:rsidTr="00A8154F">
        <w:tc>
          <w:tcPr>
            <w:tcW w:w="3678" w:type="dxa"/>
            <w:vMerge/>
          </w:tcPr>
          <w:p w:rsidR="00E43156" w:rsidRPr="002216CB" w:rsidRDefault="00E43156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43156" w:rsidRPr="002216CB" w:rsidRDefault="00E43156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E43156" w:rsidRPr="002216CB" w:rsidRDefault="00E43156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43156" w:rsidRPr="002216CB" w:rsidTr="00A8154F">
        <w:tc>
          <w:tcPr>
            <w:tcW w:w="3678" w:type="dxa"/>
          </w:tcPr>
          <w:p w:rsidR="00E43156" w:rsidRPr="002216CB" w:rsidRDefault="00E43156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1. Крыльца</w:t>
            </w:r>
          </w:p>
        </w:tc>
        <w:tc>
          <w:tcPr>
            <w:tcW w:w="2940" w:type="dxa"/>
          </w:tcPr>
          <w:p w:rsidR="00E43156" w:rsidRPr="002216CB" w:rsidRDefault="00E43156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крыльца</w:t>
            </w:r>
          </w:p>
        </w:tc>
        <w:tc>
          <w:tcPr>
            <w:tcW w:w="2953" w:type="dxa"/>
          </w:tcPr>
          <w:p w:rsidR="00E43156" w:rsidRPr="002216CB" w:rsidRDefault="00E43156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E43156" w:rsidRDefault="00E43156" w:rsidP="00084B3D">
      <w:pPr>
        <w:rPr>
          <w:b/>
          <w:sz w:val="40"/>
          <w:szCs w:val="40"/>
        </w:rPr>
      </w:pPr>
    </w:p>
    <w:p w:rsidR="003E3184" w:rsidRPr="00523057" w:rsidRDefault="003E3184" w:rsidP="003E3184">
      <w:pPr>
        <w:jc w:val="center"/>
        <w:rPr>
          <w:b/>
          <w:sz w:val="26"/>
          <w:szCs w:val="26"/>
          <w:u w:val="single"/>
        </w:rPr>
      </w:pPr>
      <w:r>
        <w:rPr>
          <w:b/>
          <w:sz w:val="40"/>
          <w:szCs w:val="40"/>
        </w:rPr>
        <w:t>Лот 17</w:t>
      </w:r>
    </w:p>
    <w:p w:rsidR="003E3184" w:rsidRDefault="003E3184" w:rsidP="003E3184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АКТ</w:t>
      </w:r>
    </w:p>
    <w:p w:rsidR="003E3184" w:rsidRPr="00523057" w:rsidRDefault="003E3184" w:rsidP="003E3184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3E3184" w:rsidRPr="00523057" w:rsidRDefault="003E3184" w:rsidP="003E3184">
      <w:pPr>
        <w:ind w:firstLine="720"/>
        <w:rPr>
          <w:sz w:val="26"/>
          <w:szCs w:val="26"/>
        </w:rPr>
      </w:pPr>
      <w:smartTag w:uri="urn:schemas-microsoft-com:office:smarttags" w:element="place">
        <w:r w:rsidRPr="00523057">
          <w:rPr>
            <w:sz w:val="26"/>
            <w:szCs w:val="26"/>
            <w:lang w:val="en-US"/>
          </w:rPr>
          <w:t>I</w:t>
        </w:r>
        <w:r w:rsidRPr="00523057">
          <w:rPr>
            <w:sz w:val="26"/>
            <w:szCs w:val="26"/>
          </w:rPr>
          <w:t>.</w:t>
        </w:r>
      </w:smartTag>
      <w:r w:rsidRPr="00523057">
        <w:rPr>
          <w:sz w:val="26"/>
          <w:szCs w:val="26"/>
        </w:rPr>
        <w:t xml:space="preserve"> Общие сведения о многоквартирном доме</w:t>
      </w:r>
    </w:p>
    <w:p w:rsidR="003E3184" w:rsidRPr="00523057" w:rsidRDefault="003E3184" w:rsidP="003E3184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1. Адрес многоквартирного дома – </w:t>
      </w:r>
      <w:r w:rsidRPr="00523057">
        <w:rPr>
          <w:b/>
          <w:sz w:val="26"/>
          <w:szCs w:val="26"/>
          <w:u w:val="single"/>
        </w:rPr>
        <w:t xml:space="preserve">ул. </w:t>
      </w:r>
      <w:proofErr w:type="gramStart"/>
      <w:r>
        <w:rPr>
          <w:b/>
          <w:sz w:val="26"/>
          <w:szCs w:val="26"/>
          <w:u w:val="single"/>
        </w:rPr>
        <w:t>Дальневосточная</w:t>
      </w:r>
      <w:proofErr w:type="gramEnd"/>
      <w:r>
        <w:rPr>
          <w:b/>
          <w:sz w:val="26"/>
          <w:szCs w:val="26"/>
          <w:u w:val="single"/>
        </w:rPr>
        <w:t>, 1</w:t>
      </w:r>
    </w:p>
    <w:p w:rsidR="003E3184" w:rsidRPr="003E61F3" w:rsidRDefault="003E3184" w:rsidP="003E3184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. Кадастровый номер многоквартирного дома (при его наличии) – </w:t>
      </w:r>
      <w:r w:rsidRPr="003E61F3">
        <w:rPr>
          <w:b/>
          <w:sz w:val="26"/>
          <w:szCs w:val="26"/>
          <w:u w:val="single"/>
        </w:rPr>
        <w:t>27:21:010</w:t>
      </w:r>
      <w:r>
        <w:rPr>
          <w:b/>
          <w:sz w:val="26"/>
          <w:szCs w:val="26"/>
          <w:u w:val="single"/>
        </w:rPr>
        <w:t>8</w:t>
      </w:r>
      <w:r w:rsidRPr="003E61F3">
        <w:rPr>
          <w:b/>
          <w:sz w:val="26"/>
          <w:szCs w:val="26"/>
          <w:u w:val="single"/>
        </w:rPr>
        <w:t>0</w:t>
      </w:r>
      <w:r>
        <w:rPr>
          <w:b/>
          <w:sz w:val="26"/>
          <w:szCs w:val="26"/>
          <w:u w:val="single"/>
        </w:rPr>
        <w:t>31</w:t>
      </w:r>
      <w:r w:rsidRPr="003E61F3">
        <w:rPr>
          <w:b/>
          <w:sz w:val="26"/>
          <w:szCs w:val="26"/>
          <w:u w:val="single"/>
        </w:rPr>
        <w:t>:</w:t>
      </w:r>
      <w:r>
        <w:rPr>
          <w:b/>
          <w:sz w:val="26"/>
          <w:szCs w:val="26"/>
          <w:u w:val="single"/>
        </w:rPr>
        <w:t>42</w:t>
      </w:r>
    </w:p>
    <w:p w:rsidR="003E3184" w:rsidRPr="00523057" w:rsidRDefault="003E3184" w:rsidP="003E3184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3. Серия, тип постройки – </w:t>
      </w:r>
      <w:r>
        <w:rPr>
          <w:b/>
          <w:sz w:val="26"/>
          <w:szCs w:val="26"/>
          <w:u w:val="single"/>
        </w:rPr>
        <w:t>нет данных</w:t>
      </w:r>
    </w:p>
    <w:p w:rsidR="003E3184" w:rsidRPr="00523057" w:rsidRDefault="003E3184" w:rsidP="003E3184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4. Год постройки – </w:t>
      </w:r>
      <w:r>
        <w:rPr>
          <w:b/>
          <w:sz w:val="26"/>
          <w:szCs w:val="26"/>
          <w:u w:val="single"/>
        </w:rPr>
        <w:t>1950</w:t>
      </w:r>
    </w:p>
    <w:p w:rsidR="003E3184" w:rsidRPr="00523057" w:rsidRDefault="003E3184" w:rsidP="003E3184">
      <w:pPr>
        <w:ind w:firstLine="720"/>
        <w:rPr>
          <w:b/>
          <w:sz w:val="26"/>
          <w:szCs w:val="26"/>
          <w:u w:val="single"/>
        </w:rPr>
      </w:pPr>
      <w:r w:rsidRPr="00FA0FDC">
        <w:rPr>
          <w:sz w:val="26"/>
          <w:szCs w:val="26"/>
        </w:rPr>
        <w:t xml:space="preserve">5. </w:t>
      </w:r>
      <w:r w:rsidRPr="00523057">
        <w:rPr>
          <w:sz w:val="26"/>
          <w:szCs w:val="26"/>
        </w:rPr>
        <w:t>Степень износа по данным государственного технического учета</w:t>
      </w:r>
      <w:r w:rsidRPr="00523057">
        <w:rPr>
          <w:sz w:val="26"/>
          <w:szCs w:val="26"/>
          <w:u w:val="single"/>
        </w:rPr>
        <w:t xml:space="preserve"> – </w:t>
      </w:r>
      <w:r>
        <w:rPr>
          <w:b/>
          <w:sz w:val="26"/>
          <w:szCs w:val="26"/>
          <w:u w:val="single"/>
        </w:rPr>
        <w:t xml:space="preserve">08.04.1992 – </w:t>
      </w:r>
      <w:r w:rsidR="00A8154F">
        <w:rPr>
          <w:b/>
          <w:sz w:val="26"/>
          <w:szCs w:val="26"/>
          <w:u w:val="single"/>
        </w:rPr>
        <w:t>14</w:t>
      </w:r>
      <w:r>
        <w:rPr>
          <w:b/>
          <w:sz w:val="26"/>
          <w:szCs w:val="26"/>
          <w:u w:val="single"/>
        </w:rPr>
        <w:t>%</w:t>
      </w:r>
    </w:p>
    <w:p w:rsidR="003E3184" w:rsidRPr="00523057" w:rsidRDefault="003E3184" w:rsidP="003E3184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6. Степень фактического износа </w:t>
      </w:r>
      <w:r>
        <w:rPr>
          <w:b/>
          <w:sz w:val="26"/>
          <w:szCs w:val="26"/>
          <w:u w:val="single"/>
        </w:rPr>
        <w:t xml:space="preserve">≈ </w:t>
      </w:r>
      <w:r w:rsidR="00A8154F">
        <w:rPr>
          <w:b/>
          <w:sz w:val="26"/>
          <w:szCs w:val="26"/>
          <w:u w:val="single"/>
        </w:rPr>
        <w:t>50</w:t>
      </w:r>
      <w:r w:rsidRPr="00523057">
        <w:rPr>
          <w:b/>
          <w:sz w:val="26"/>
          <w:szCs w:val="26"/>
          <w:u w:val="single"/>
        </w:rPr>
        <w:t>%</w:t>
      </w:r>
    </w:p>
    <w:p w:rsidR="003E3184" w:rsidRPr="00523057" w:rsidRDefault="003E3184" w:rsidP="003E3184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7. Год последнего капитального ремонта – </w:t>
      </w:r>
      <w:r>
        <w:rPr>
          <w:b/>
          <w:sz w:val="26"/>
          <w:szCs w:val="26"/>
          <w:u w:val="single"/>
        </w:rPr>
        <w:t>1</w:t>
      </w:r>
      <w:r w:rsidR="00A8154F">
        <w:rPr>
          <w:b/>
          <w:sz w:val="26"/>
          <w:szCs w:val="26"/>
          <w:u w:val="single"/>
        </w:rPr>
        <w:t>985</w:t>
      </w:r>
    </w:p>
    <w:p w:rsidR="003E3184" w:rsidRPr="00523057" w:rsidRDefault="003E3184" w:rsidP="003E3184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8. Реквизиты правового акта о признании многоквартирного дома аварийным и подлежащим сносу – </w:t>
      </w:r>
      <w:r w:rsidR="00A8154F">
        <w:rPr>
          <w:b/>
          <w:sz w:val="26"/>
          <w:szCs w:val="26"/>
          <w:u w:val="single"/>
        </w:rPr>
        <w:t>нет</w:t>
      </w:r>
    </w:p>
    <w:p w:rsidR="003E3184" w:rsidRPr="00523057" w:rsidRDefault="003E3184" w:rsidP="003E3184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lastRenderedPageBreak/>
        <w:t xml:space="preserve">9. Количество этажей </w:t>
      </w:r>
      <w:r w:rsidRPr="00523057">
        <w:rPr>
          <w:b/>
          <w:sz w:val="26"/>
          <w:szCs w:val="26"/>
        </w:rPr>
        <w:t>–</w:t>
      </w:r>
      <w:r w:rsidR="00A8154F">
        <w:rPr>
          <w:b/>
          <w:sz w:val="26"/>
          <w:szCs w:val="26"/>
        </w:rPr>
        <w:t>2</w:t>
      </w:r>
    </w:p>
    <w:p w:rsidR="003E3184" w:rsidRPr="00523057" w:rsidRDefault="003E3184" w:rsidP="003E3184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0. Наличие подвалов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3E3184" w:rsidRPr="00523057" w:rsidRDefault="003E3184" w:rsidP="003E3184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1. Наличие цокольного этажа </w:t>
      </w:r>
      <w:r w:rsidRPr="00523057">
        <w:rPr>
          <w:b/>
          <w:sz w:val="26"/>
          <w:szCs w:val="26"/>
          <w:u w:val="single"/>
        </w:rPr>
        <w:t>– нет</w:t>
      </w:r>
    </w:p>
    <w:p w:rsidR="003E3184" w:rsidRPr="00523057" w:rsidRDefault="003E3184" w:rsidP="003E3184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2. Наличие мансарды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3E3184" w:rsidRPr="00523057" w:rsidRDefault="003E3184" w:rsidP="003E3184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3. Наличие мезонина – </w:t>
      </w:r>
      <w:r w:rsidRPr="00523057">
        <w:rPr>
          <w:b/>
          <w:sz w:val="26"/>
          <w:szCs w:val="26"/>
          <w:u w:val="single"/>
        </w:rPr>
        <w:t>нет</w:t>
      </w:r>
    </w:p>
    <w:p w:rsidR="003E3184" w:rsidRDefault="003E3184" w:rsidP="003E3184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4. Количество квартир – </w:t>
      </w:r>
      <w:r w:rsidR="00A8154F">
        <w:rPr>
          <w:b/>
          <w:sz w:val="26"/>
          <w:szCs w:val="26"/>
          <w:u w:val="single"/>
        </w:rPr>
        <w:t>7</w:t>
      </w:r>
    </w:p>
    <w:p w:rsidR="003E3184" w:rsidRPr="00523057" w:rsidRDefault="003E3184" w:rsidP="003E3184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5 Количество нежилых помещений, не входящих в состав общего имущества </w:t>
      </w:r>
      <w:r w:rsidRPr="00523057">
        <w:rPr>
          <w:b/>
          <w:sz w:val="26"/>
          <w:szCs w:val="26"/>
          <w:u w:val="single"/>
        </w:rPr>
        <w:t>– нет</w:t>
      </w:r>
    </w:p>
    <w:p w:rsidR="003E3184" w:rsidRPr="00523057" w:rsidRDefault="003E3184" w:rsidP="003E3184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523057">
        <w:rPr>
          <w:sz w:val="26"/>
          <w:szCs w:val="26"/>
        </w:rPr>
        <w:t>непригодными</w:t>
      </w:r>
      <w:proofErr w:type="gramEnd"/>
      <w:r w:rsidRPr="00523057">
        <w:rPr>
          <w:sz w:val="26"/>
          <w:szCs w:val="26"/>
        </w:rPr>
        <w:t xml:space="preserve"> для проживания – </w:t>
      </w:r>
      <w:r w:rsidR="00A8154F">
        <w:rPr>
          <w:b/>
          <w:sz w:val="26"/>
          <w:szCs w:val="26"/>
          <w:u w:val="single"/>
        </w:rPr>
        <w:t>нет</w:t>
      </w:r>
    </w:p>
    <w:p w:rsidR="003E3184" w:rsidRDefault="003E3184" w:rsidP="003E3184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523057">
        <w:rPr>
          <w:b/>
          <w:sz w:val="26"/>
          <w:szCs w:val="26"/>
          <w:u w:val="single"/>
        </w:rPr>
        <w:t xml:space="preserve">– </w:t>
      </w:r>
      <w:r w:rsidR="00A8154F">
        <w:rPr>
          <w:b/>
          <w:sz w:val="26"/>
          <w:szCs w:val="26"/>
          <w:u w:val="single"/>
        </w:rPr>
        <w:t>нет</w:t>
      </w:r>
    </w:p>
    <w:p w:rsidR="003E3184" w:rsidRPr="00523057" w:rsidRDefault="003E3184" w:rsidP="003E3184">
      <w:pPr>
        <w:ind w:firstLine="720"/>
        <w:rPr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8. Строительный объем – </w:t>
      </w:r>
      <w:r w:rsidR="00A8154F">
        <w:rPr>
          <w:b/>
          <w:sz w:val="26"/>
          <w:szCs w:val="26"/>
          <w:u w:val="single"/>
        </w:rPr>
        <w:t>2352</w:t>
      </w:r>
      <w:r>
        <w:rPr>
          <w:b/>
          <w:sz w:val="26"/>
          <w:szCs w:val="26"/>
          <w:u w:val="single"/>
        </w:rPr>
        <w:t xml:space="preserve"> </w:t>
      </w:r>
      <w:r w:rsidRPr="00523057">
        <w:rPr>
          <w:b/>
          <w:sz w:val="26"/>
          <w:szCs w:val="26"/>
          <w:u w:val="single"/>
        </w:rPr>
        <w:t xml:space="preserve">куб. </w:t>
      </w:r>
      <w:proofErr w:type="gramStart"/>
      <w:r w:rsidRPr="00523057">
        <w:rPr>
          <w:b/>
          <w:sz w:val="26"/>
          <w:szCs w:val="26"/>
          <w:u w:val="single"/>
        </w:rPr>
        <w:t>м</w:t>
      </w:r>
      <w:proofErr w:type="gramEnd"/>
    </w:p>
    <w:p w:rsidR="003E3184" w:rsidRPr="00523057" w:rsidRDefault="003E3184" w:rsidP="003E3184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>19. Площадь:</w:t>
      </w:r>
    </w:p>
    <w:p w:rsidR="003E3184" w:rsidRPr="00523057" w:rsidRDefault="003E3184" w:rsidP="003E3184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а) многоквартирного дома с лоджиями, балконами, шкафами, коридорами и лестничными клетками – </w:t>
      </w:r>
      <w:r w:rsidR="00A8154F">
        <w:rPr>
          <w:b/>
          <w:sz w:val="26"/>
          <w:szCs w:val="26"/>
          <w:u w:val="single"/>
        </w:rPr>
        <w:t>736,9</w:t>
      </w:r>
      <w:r w:rsidRPr="00523057">
        <w:rPr>
          <w:b/>
          <w:sz w:val="26"/>
          <w:szCs w:val="26"/>
          <w:u w:val="single"/>
        </w:rPr>
        <w:t xml:space="preserve"> кв. м</w:t>
      </w:r>
    </w:p>
    <w:p w:rsidR="003E3184" w:rsidRPr="00523057" w:rsidRDefault="003E3184" w:rsidP="003E3184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 xml:space="preserve">б) жилых помещений (общая площадь квартир) </w:t>
      </w:r>
      <w:r w:rsidR="00A8154F">
        <w:rPr>
          <w:b/>
          <w:sz w:val="26"/>
          <w:szCs w:val="26"/>
          <w:u w:val="single"/>
        </w:rPr>
        <w:t>552,8</w:t>
      </w:r>
      <w:r>
        <w:rPr>
          <w:b/>
          <w:sz w:val="26"/>
          <w:szCs w:val="26"/>
          <w:u w:val="single"/>
        </w:rPr>
        <w:t xml:space="preserve"> </w:t>
      </w:r>
      <w:r w:rsidRPr="00523057">
        <w:rPr>
          <w:b/>
          <w:sz w:val="26"/>
          <w:szCs w:val="26"/>
          <w:u w:val="single"/>
        </w:rPr>
        <w:t xml:space="preserve"> кв.м.</w:t>
      </w:r>
    </w:p>
    <w:p w:rsidR="003E3184" w:rsidRPr="00523057" w:rsidRDefault="003E3184" w:rsidP="003E3184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в) нежилых помещений (общая площадь нежилых помещений, не входящих в состав общего имущества в многоквартирном доме) – </w:t>
      </w:r>
      <w:r w:rsidR="00A8154F">
        <w:rPr>
          <w:b/>
          <w:sz w:val="26"/>
          <w:szCs w:val="26"/>
          <w:u w:val="single"/>
        </w:rPr>
        <w:t>70,4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3E3184" w:rsidRPr="00523057" w:rsidRDefault="003E3184" w:rsidP="003E3184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>
        <w:rPr>
          <w:b/>
          <w:sz w:val="26"/>
          <w:szCs w:val="26"/>
          <w:u w:val="single"/>
        </w:rPr>
        <w:t>нет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3E3184" w:rsidRPr="00523057" w:rsidRDefault="003E3184" w:rsidP="003E3184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0. Количество лестниц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0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3E3184" w:rsidRPr="00523057" w:rsidRDefault="003E3184" w:rsidP="003E3184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1. Уборочная площадь лестниц (включая межквартирные лестничные площадки) </w:t>
      </w:r>
      <w:r w:rsidRPr="00523057">
        <w:rPr>
          <w:b/>
          <w:sz w:val="26"/>
          <w:szCs w:val="26"/>
          <w:u w:val="single"/>
        </w:rPr>
        <w:t xml:space="preserve">– </w:t>
      </w:r>
      <w:r w:rsidR="00A8154F">
        <w:rPr>
          <w:b/>
          <w:sz w:val="26"/>
          <w:szCs w:val="26"/>
          <w:u w:val="single"/>
        </w:rPr>
        <w:t>113,7</w:t>
      </w:r>
      <w:r>
        <w:rPr>
          <w:b/>
          <w:sz w:val="26"/>
          <w:szCs w:val="26"/>
          <w:u w:val="single"/>
        </w:rPr>
        <w:t xml:space="preserve"> кв. м</w:t>
      </w:r>
    </w:p>
    <w:p w:rsidR="003E3184" w:rsidRPr="00523057" w:rsidRDefault="003E3184" w:rsidP="003E3184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2. Уборочная площадь общих коридоров – </w:t>
      </w:r>
      <w:r>
        <w:rPr>
          <w:b/>
          <w:sz w:val="26"/>
          <w:szCs w:val="26"/>
          <w:u w:val="single"/>
        </w:rPr>
        <w:t>нет</w:t>
      </w:r>
    </w:p>
    <w:p w:rsidR="003E3184" w:rsidRDefault="003E3184" w:rsidP="003E3184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3. Уборочная площадь других помещений общего пользования (включая </w:t>
      </w:r>
      <w:r w:rsidRPr="00523057">
        <w:rPr>
          <w:sz w:val="26"/>
          <w:szCs w:val="26"/>
          <w:u w:val="single"/>
        </w:rPr>
        <w:t>чердаки</w:t>
      </w:r>
      <w:r w:rsidRPr="00523057">
        <w:rPr>
          <w:sz w:val="26"/>
          <w:szCs w:val="26"/>
        </w:rPr>
        <w:t xml:space="preserve">) </w:t>
      </w:r>
      <w:proofErr w:type="gramStart"/>
      <w:r w:rsidRPr="00523057">
        <w:rPr>
          <w:sz w:val="26"/>
          <w:szCs w:val="26"/>
        </w:rPr>
        <w:t>–</w:t>
      </w:r>
      <w:r w:rsidRPr="00CF3148">
        <w:rPr>
          <w:b/>
          <w:sz w:val="26"/>
          <w:szCs w:val="26"/>
          <w:u w:val="single"/>
        </w:rPr>
        <w:t>н</w:t>
      </w:r>
      <w:proofErr w:type="gramEnd"/>
      <w:r w:rsidRPr="00CF3148">
        <w:rPr>
          <w:b/>
          <w:sz w:val="26"/>
          <w:szCs w:val="26"/>
          <w:u w:val="single"/>
        </w:rPr>
        <w:t>ет</w:t>
      </w:r>
    </w:p>
    <w:p w:rsidR="003E3184" w:rsidRPr="00523057" w:rsidRDefault="003E3184" w:rsidP="003E3184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4. площадь земельного участка, входящего в состав общего имущества многоквартирного дома </w:t>
      </w:r>
      <w:r w:rsidRPr="00523057">
        <w:rPr>
          <w:b/>
          <w:sz w:val="26"/>
          <w:szCs w:val="26"/>
          <w:u w:val="single"/>
        </w:rPr>
        <w:t xml:space="preserve">– </w:t>
      </w:r>
      <w:r w:rsidR="00A8154F">
        <w:rPr>
          <w:b/>
          <w:sz w:val="26"/>
          <w:szCs w:val="26"/>
          <w:u w:val="single"/>
        </w:rPr>
        <w:t>1141</w:t>
      </w:r>
      <w:r>
        <w:rPr>
          <w:b/>
          <w:sz w:val="26"/>
          <w:szCs w:val="26"/>
          <w:u w:val="single"/>
        </w:rPr>
        <w:t xml:space="preserve"> кв.м.</w:t>
      </w:r>
    </w:p>
    <w:p w:rsidR="003E3184" w:rsidRPr="00523057" w:rsidRDefault="003E3184" w:rsidP="003E3184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5. Кадастровый номер земельного участка (при его наличии) – </w:t>
      </w:r>
      <w:r w:rsidR="00A8154F">
        <w:rPr>
          <w:b/>
          <w:sz w:val="26"/>
          <w:szCs w:val="26"/>
          <w:u w:val="single"/>
        </w:rPr>
        <w:t>27:21:0108031:39</w:t>
      </w:r>
    </w:p>
    <w:p w:rsidR="003E3184" w:rsidRDefault="003E3184" w:rsidP="003E3184">
      <w:pPr>
        <w:rPr>
          <w:b/>
          <w:sz w:val="40"/>
          <w:szCs w:val="40"/>
        </w:rPr>
      </w:pPr>
    </w:p>
    <w:p w:rsidR="003E3184" w:rsidRPr="00523057" w:rsidRDefault="003E3184" w:rsidP="003E3184">
      <w:pPr>
        <w:ind w:firstLine="720"/>
        <w:rPr>
          <w:sz w:val="26"/>
          <w:szCs w:val="26"/>
        </w:rPr>
      </w:pPr>
      <w:r w:rsidRPr="00523057">
        <w:rPr>
          <w:sz w:val="26"/>
          <w:szCs w:val="26"/>
          <w:lang w:val="en-US"/>
        </w:rPr>
        <w:t>II</w:t>
      </w:r>
      <w:r w:rsidRPr="00523057">
        <w:rPr>
          <w:sz w:val="26"/>
          <w:szCs w:val="26"/>
        </w:rPr>
        <w:t>. Техническое состояние многоквартирного дома, включая пристройки</w:t>
      </w:r>
    </w:p>
    <w:p w:rsidR="003E3184" w:rsidRPr="00523057" w:rsidRDefault="003E3184" w:rsidP="003E3184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8"/>
        <w:gridCol w:w="2940"/>
        <w:gridCol w:w="2953"/>
      </w:tblGrid>
      <w:tr w:rsidR="003E3184" w:rsidRPr="002216CB" w:rsidTr="00A8154F">
        <w:tc>
          <w:tcPr>
            <w:tcW w:w="3678" w:type="dxa"/>
          </w:tcPr>
          <w:p w:rsidR="003E3184" w:rsidRPr="002216CB" w:rsidRDefault="003E3184" w:rsidP="00A8154F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2940" w:type="dxa"/>
          </w:tcPr>
          <w:p w:rsidR="003E3184" w:rsidRPr="002216CB" w:rsidRDefault="003E3184" w:rsidP="00A8154F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53" w:type="dxa"/>
          </w:tcPr>
          <w:p w:rsidR="003E3184" w:rsidRPr="002216CB" w:rsidRDefault="003E3184" w:rsidP="00A8154F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3E3184" w:rsidRPr="002216CB" w:rsidTr="00A8154F">
        <w:tc>
          <w:tcPr>
            <w:tcW w:w="3678" w:type="dxa"/>
          </w:tcPr>
          <w:p w:rsidR="003E3184" w:rsidRPr="002216CB" w:rsidRDefault="003E3184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. Фундамент</w:t>
            </w:r>
          </w:p>
        </w:tc>
        <w:tc>
          <w:tcPr>
            <w:tcW w:w="2940" w:type="dxa"/>
          </w:tcPr>
          <w:p w:rsidR="003E3184" w:rsidRPr="002216CB" w:rsidRDefault="00A8154F" w:rsidP="00A8154F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b/>
                <w:sz w:val="26"/>
                <w:szCs w:val="26"/>
              </w:rPr>
              <w:t>Бутово-</w:t>
            </w:r>
            <w:r w:rsidR="003E3184">
              <w:rPr>
                <w:b/>
                <w:sz w:val="26"/>
                <w:szCs w:val="26"/>
              </w:rPr>
              <w:t>ленточный</w:t>
            </w:r>
            <w:proofErr w:type="spellEnd"/>
            <w:proofErr w:type="gramEnd"/>
          </w:p>
        </w:tc>
        <w:tc>
          <w:tcPr>
            <w:tcW w:w="2953" w:type="dxa"/>
          </w:tcPr>
          <w:p w:rsidR="003E3184" w:rsidRPr="002216CB" w:rsidRDefault="003E3184" w:rsidP="00A815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E3184" w:rsidRPr="002216CB" w:rsidTr="00A8154F">
        <w:tc>
          <w:tcPr>
            <w:tcW w:w="3678" w:type="dxa"/>
          </w:tcPr>
          <w:p w:rsidR="003E3184" w:rsidRPr="002216CB" w:rsidRDefault="003E3184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2. Наружные и внутренние стены</w:t>
            </w:r>
          </w:p>
        </w:tc>
        <w:tc>
          <w:tcPr>
            <w:tcW w:w="2940" w:type="dxa"/>
          </w:tcPr>
          <w:p w:rsidR="003E3184" w:rsidRPr="006C4956" w:rsidRDefault="003E3184" w:rsidP="00A815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ревенчатые</w:t>
            </w:r>
          </w:p>
        </w:tc>
        <w:tc>
          <w:tcPr>
            <w:tcW w:w="2953" w:type="dxa"/>
          </w:tcPr>
          <w:p w:rsidR="003E3184" w:rsidRPr="002216CB" w:rsidRDefault="003E3184" w:rsidP="00A8154F">
            <w:pPr>
              <w:rPr>
                <w:b/>
                <w:sz w:val="26"/>
                <w:szCs w:val="26"/>
              </w:rPr>
            </w:pPr>
          </w:p>
        </w:tc>
      </w:tr>
      <w:tr w:rsidR="003E3184" w:rsidRPr="002216CB" w:rsidTr="00A8154F">
        <w:tc>
          <w:tcPr>
            <w:tcW w:w="3678" w:type="dxa"/>
          </w:tcPr>
          <w:p w:rsidR="003E3184" w:rsidRPr="002216CB" w:rsidRDefault="003E3184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2940" w:type="dxa"/>
          </w:tcPr>
          <w:p w:rsidR="003E3184" w:rsidRPr="002216CB" w:rsidRDefault="003E3184" w:rsidP="00A8154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штукатуренные</w:t>
            </w:r>
          </w:p>
        </w:tc>
        <w:tc>
          <w:tcPr>
            <w:tcW w:w="2953" w:type="dxa"/>
          </w:tcPr>
          <w:p w:rsidR="003E3184" w:rsidRPr="002216CB" w:rsidRDefault="003E3184" w:rsidP="00A815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E3184" w:rsidRPr="002216CB" w:rsidTr="00A8154F">
        <w:tc>
          <w:tcPr>
            <w:tcW w:w="3678" w:type="dxa"/>
            <w:vMerge w:val="restart"/>
          </w:tcPr>
          <w:p w:rsidR="003E3184" w:rsidRPr="002216CB" w:rsidRDefault="003E3184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4. Перекрытия:</w:t>
            </w:r>
          </w:p>
          <w:p w:rsidR="003E3184" w:rsidRPr="002216CB" w:rsidRDefault="003E3184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чердачные</w:t>
            </w:r>
          </w:p>
          <w:p w:rsidR="003E3184" w:rsidRPr="002216CB" w:rsidRDefault="003E3184" w:rsidP="00A8154F">
            <w:pPr>
              <w:ind w:firstLine="600"/>
              <w:rPr>
                <w:sz w:val="26"/>
                <w:szCs w:val="26"/>
              </w:rPr>
            </w:pPr>
          </w:p>
          <w:p w:rsidR="003E3184" w:rsidRPr="002216CB" w:rsidRDefault="003E3184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междуэтажные</w:t>
            </w:r>
          </w:p>
          <w:p w:rsidR="003E3184" w:rsidRPr="002216CB" w:rsidRDefault="003E3184" w:rsidP="00A8154F">
            <w:pPr>
              <w:ind w:firstLine="600"/>
              <w:rPr>
                <w:sz w:val="26"/>
                <w:szCs w:val="26"/>
              </w:rPr>
            </w:pPr>
          </w:p>
          <w:p w:rsidR="003E3184" w:rsidRPr="002216CB" w:rsidRDefault="003E3184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подвальные</w:t>
            </w:r>
          </w:p>
          <w:p w:rsidR="003E3184" w:rsidRPr="002216CB" w:rsidRDefault="003E3184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3E3184" w:rsidRPr="002216CB" w:rsidRDefault="003E3184" w:rsidP="00A8154F">
            <w:pPr>
              <w:jc w:val="both"/>
              <w:rPr>
                <w:b/>
                <w:sz w:val="26"/>
                <w:szCs w:val="26"/>
              </w:rPr>
            </w:pPr>
          </w:p>
          <w:p w:rsidR="003E3184" w:rsidRPr="002216CB" w:rsidRDefault="003E3184" w:rsidP="00A8154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3E3184" w:rsidRPr="002216CB" w:rsidRDefault="003E3184" w:rsidP="00A815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E3184" w:rsidRPr="002216CB" w:rsidTr="00A8154F">
        <w:tc>
          <w:tcPr>
            <w:tcW w:w="3678" w:type="dxa"/>
            <w:vMerge/>
          </w:tcPr>
          <w:p w:rsidR="003E3184" w:rsidRPr="002216CB" w:rsidRDefault="003E3184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E3184" w:rsidRPr="002216CB" w:rsidRDefault="003E3184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3E3184" w:rsidRPr="002216CB" w:rsidRDefault="003E3184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E3184" w:rsidRPr="002216CB" w:rsidTr="00A8154F">
        <w:tc>
          <w:tcPr>
            <w:tcW w:w="3678" w:type="dxa"/>
            <w:vMerge/>
          </w:tcPr>
          <w:p w:rsidR="003E3184" w:rsidRPr="002216CB" w:rsidRDefault="003E3184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E3184" w:rsidRPr="002216CB" w:rsidRDefault="003E3184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3E3184" w:rsidRPr="002216CB" w:rsidRDefault="003E3184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E3184" w:rsidRPr="002216CB" w:rsidTr="00A8154F">
        <w:tc>
          <w:tcPr>
            <w:tcW w:w="3678" w:type="dxa"/>
            <w:vMerge/>
          </w:tcPr>
          <w:p w:rsidR="003E3184" w:rsidRPr="002216CB" w:rsidRDefault="003E3184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E3184" w:rsidRPr="002216CB" w:rsidRDefault="003E3184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3E3184" w:rsidRPr="002216CB" w:rsidRDefault="003E3184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E3184" w:rsidRPr="002216CB" w:rsidTr="00A8154F">
        <w:tc>
          <w:tcPr>
            <w:tcW w:w="3678" w:type="dxa"/>
          </w:tcPr>
          <w:p w:rsidR="003E3184" w:rsidRPr="002216CB" w:rsidRDefault="003E3184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5. Крыша</w:t>
            </w:r>
          </w:p>
        </w:tc>
        <w:tc>
          <w:tcPr>
            <w:tcW w:w="2940" w:type="dxa"/>
          </w:tcPr>
          <w:p w:rsidR="003E3184" w:rsidRPr="002216CB" w:rsidRDefault="003E3184" w:rsidP="00A815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катная кровля, шифер по деревянным стропилам</w:t>
            </w:r>
          </w:p>
        </w:tc>
        <w:tc>
          <w:tcPr>
            <w:tcW w:w="2953" w:type="dxa"/>
          </w:tcPr>
          <w:p w:rsidR="003E3184" w:rsidRPr="002216CB" w:rsidRDefault="003E3184" w:rsidP="00A815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E3184" w:rsidRPr="002216CB" w:rsidTr="00A8154F">
        <w:tc>
          <w:tcPr>
            <w:tcW w:w="3678" w:type="dxa"/>
          </w:tcPr>
          <w:p w:rsidR="003E3184" w:rsidRPr="002216CB" w:rsidRDefault="003E3184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6. Полы </w:t>
            </w:r>
          </w:p>
        </w:tc>
        <w:tc>
          <w:tcPr>
            <w:tcW w:w="2940" w:type="dxa"/>
          </w:tcPr>
          <w:p w:rsidR="003E3184" w:rsidRPr="002216CB" w:rsidRDefault="003E3184" w:rsidP="00A815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щатые окрашенные</w:t>
            </w:r>
          </w:p>
        </w:tc>
        <w:tc>
          <w:tcPr>
            <w:tcW w:w="2953" w:type="dxa"/>
          </w:tcPr>
          <w:p w:rsidR="003E3184" w:rsidRPr="002216CB" w:rsidRDefault="003E3184" w:rsidP="00A815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E3184" w:rsidRPr="002216CB" w:rsidTr="00A8154F">
        <w:tc>
          <w:tcPr>
            <w:tcW w:w="3678" w:type="dxa"/>
            <w:vMerge w:val="restart"/>
          </w:tcPr>
          <w:p w:rsidR="003E3184" w:rsidRPr="002216CB" w:rsidRDefault="003E3184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7. Проемы:</w:t>
            </w:r>
          </w:p>
          <w:p w:rsidR="003E3184" w:rsidRPr="002216CB" w:rsidRDefault="003E3184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кна</w:t>
            </w:r>
          </w:p>
          <w:p w:rsidR="003E3184" w:rsidRPr="002216CB" w:rsidRDefault="003E3184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двери</w:t>
            </w:r>
          </w:p>
          <w:p w:rsidR="003E3184" w:rsidRDefault="003E3184" w:rsidP="00A8154F">
            <w:pPr>
              <w:ind w:firstLine="600"/>
              <w:rPr>
                <w:sz w:val="26"/>
                <w:szCs w:val="26"/>
              </w:rPr>
            </w:pPr>
          </w:p>
          <w:p w:rsidR="003E3184" w:rsidRPr="002216CB" w:rsidRDefault="003E3184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3E3184" w:rsidRPr="002216CB" w:rsidRDefault="003E3184" w:rsidP="00A815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войные, створные окрашенные</w:t>
            </w:r>
          </w:p>
        </w:tc>
        <w:tc>
          <w:tcPr>
            <w:tcW w:w="2953" w:type="dxa"/>
          </w:tcPr>
          <w:p w:rsidR="003E3184" w:rsidRPr="002216CB" w:rsidRDefault="003E3184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E3184" w:rsidRPr="002216CB" w:rsidTr="00A8154F">
        <w:tc>
          <w:tcPr>
            <w:tcW w:w="3678" w:type="dxa"/>
            <w:vMerge/>
          </w:tcPr>
          <w:p w:rsidR="003E3184" w:rsidRPr="002216CB" w:rsidRDefault="003E3184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E3184" w:rsidRPr="002216CB" w:rsidRDefault="003E3184" w:rsidP="00A8154F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филенчатые</w:t>
            </w:r>
          </w:p>
        </w:tc>
        <w:tc>
          <w:tcPr>
            <w:tcW w:w="2953" w:type="dxa"/>
          </w:tcPr>
          <w:p w:rsidR="003E3184" w:rsidRPr="002216CB" w:rsidRDefault="003E3184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E3184" w:rsidRPr="002216CB" w:rsidTr="00A8154F">
        <w:tc>
          <w:tcPr>
            <w:tcW w:w="3678" w:type="dxa"/>
            <w:vMerge/>
          </w:tcPr>
          <w:p w:rsidR="003E3184" w:rsidRPr="002216CB" w:rsidRDefault="003E3184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E3184" w:rsidRPr="002216CB" w:rsidRDefault="003E3184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3E3184" w:rsidRPr="002216CB" w:rsidRDefault="003E3184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E3184" w:rsidRPr="002216CB" w:rsidTr="00A8154F">
        <w:tc>
          <w:tcPr>
            <w:tcW w:w="3678" w:type="dxa"/>
            <w:vMerge w:val="restart"/>
          </w:tcPr>
          <w:p w:rsidR="003E3184" w:rsidRPr="002216CB" w:rsidRDefault="003E3184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8. Отделка:</w:t>
            </w:r>
          </w:p>
          <w:p w:rsidR="003E3184" w:rsidRPr="002216CB" w:rsidRDefault="003E3184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нутренняя</w:t>
            </w:r>
          </w:p>
          <w:p w:rsidR="003E3184" w:rsidRPr="002216CB" w:rsidRDefault="003E3184" w:rsidP="00A8154F">
            <w:pPr>
              <w:ind w:firstLine="600"/>
              <w:rPr>
                <w:sz w:val="26"/>
                <w:szCs w:val="26"/>
              </w:rPr>
            </w:pPr>
          </w:p>
          <w:p w:rsidR="003E3184" w:rsidRPr="002216CB" w:rsidRDefault="003E3184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ружная</w:t>
            </w:r>
          </w:p>
          <w:p w:rsidR="003E3184" w:rsidRPr="002216CB" w:rsidRDefault="003E3184" w:rsidP="00A8154F">
            <w:pPr>
              <w:ind w:firstLine="600"/>
              <w:rPr>
                <w:sz w:val="26"/>
                <w:szCs w:val="26"/>
              </w:rPr>
            </w:pPr>
          </w:p>
          <w:p w:rsidR="003E3184" w:rsidRPr="002216CB" w:rsidRDefault="003E3184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3E3184" w:rsidRPr="002216CB" w:rsidRDefault="003E3184" w:rsidP="00A8154F">
            <w:pPr>
              <w:jc w:val="both"/>
              <w:rPr>
                <w:b/>
                <w:sz w:val="26"/>
                <w:szCs w:val="26"/>
              </w:rPr>
            </w:pPr>
          </w:p>
          <w:p w:rsidR="003E3184" w:rsidRPr="002216CB" w:rsidRDefault="003E3184" w:rsidP="00A8154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тукатурка, побелка, покраска, обои</w:t>
            </w:r>
          </w:p>
        </w:tc>
        <w:tc>
          <w:tcPr>
            <w:tcW w:w="2953" w:type="dxa"/>
          </w:tcPr>
          <w:p w:rsidR="003E3184" w:rsidRPr="002216CB" w:rsidRDefault="003E3184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E3184" w:rsidRPr="002216CB" w:rsidTr="00A8154F">
        <w:tc>
          <w:tcPr>
            <w:tcW w:w="3678" w:type="dxa"/>
            <w:vMerge/>
          </w:tcPr>
          <w:p w:rsidR="003E3184" w:rsidRPr="002216CB" w:rsidRDefault="003E3184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E3184" w:rsidRPr="002216CB" w:rsidRDefault="00A8154F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3E3184" w:rsidRPr="002216CB" w:rsidRDefault="003E3184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E3184" w:rsidRPr="002216CB" w:rsidTr="00A8154F">
        <w:tc>
          <w:tcPr>
            <w:tcW w:w="3678" w:type="dxa"/>
            <w:vMerge/>
          </w:tcPr>
          <w:p w:rsidR="003E3184" w:rsidRPr="002216CB" w:rsidRDefault="003E3184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E3184" w:rsidRPr="002216CB" w:rsidRDefault="003E3184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3E3184" w:rsidRPr="002216CB" w:rsidRDefault="003E3184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E3184" w:rsidRPr="002216CB" w:rsidTr="00A8154F">
        <w:tc>
          <w:tcPr>
            <w:tcW w:w="3678" w:type="dxa"/>
            <w:vMerge w:val="restart"/>
          </w:tcPr>
          <w:p w:rsidR="003E3184" w:rsidRPr="002216CB" w:rsidRDefault="003E3184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9. Механическое, электрическое, санитарно-техническое и иное оборудование:</w:t>
            </w:r>
          </w:p>
          <w:p w:rsidR="003E3184" w:rsidRPr="002216CB" w:rsidRDefault="003E3184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анны напольные</w:t>
            </w:r>
          </w:p>
          <w:p w:rsidR="003E3184" w:rsidRPr="002216CB" w:rsidRDefault="003E3184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плиты</w:t>
            </w:r>
          </w:p>
          <w:p w:rsidR="003E3184" w:rsidRPr="002216CB" w:rsidRDefault="003E3184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телефонные сети и </w:t>
            </w:r>
          </w:p>
          <w:p w:rsidR="003E3184" w:rsidRPr="002216CB" w:rsidRDefault="003E3184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борудование</w:t>
            </w:r>
          </w:p>
          <w:p w:rsidR="003E3184" w:rsidRPr="002216CB" w:rsidRDefault="003E3184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сети </w:t>
            </w:r>
            <w:proofErr w:type="gramStart"/>
            <w:r w:rsidRPr="002216CB">
              <w:rPr>
                <w:sz w:val="26"/>
                <w:szCs w:val="26"/>
              </w:rPr>
              <w:t>проводного</w:t>
            </w:r>
            <w:proofErr w:type="gramEnd"/>
          </w:p>
          <w:p w:rsidR="003E3184" w:rsidRPr="002216CB" w:rsidRDefault="003E3184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радиовещания</w:t>
            </w:r>
          </w:p>
          <w:p w:rsidR="003E3184" w:rsidRPr="002216CB" w:rsidRDefault="003E3184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игнализация</w:t>
            </w:r>
          </w:p>
          <w:p w:rsidR="003E3184" w:rsidRPr="002216CB" w:rsidRDefault="003E3184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усоропровод</w:t>
            </w:r>
          </w:p>
          <w:p w:rsidR="003E3184" w:rsidRPr="002216CB" w:rsidRDefault="003E3184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лифт</w:t>
            </w:r>
          </w:p>
          <w:p w:rsidR="003E3184" w:rsidRPr="002216CB" w:rsidRDefault="003E3184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ентиляция</w:t>
            </w:r>
          </w:p>
          <w:p w:rsidR="003E3184" w:rsidRPr="002216CB" w:rsidRDefault="003E3184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3E3184" w:rsidRPr="002216CB" w:rsidRDefault="003E3184" w:rsidP="00A8154F">
            <w:pPr>
              <w:jc w:val="center"/>
              <w:rPr>
                <w:b/>
                <w:sz w:val="26"/>
                <w:szCs w:val="26"/>
              </w:rPr>
            </w:pPr>
          </w:p>
          <w:p w:rsidR="003E3184" w:rsidRPr="002216CB" w:rsidRDefault="003E3184" w:rsidP="00A8154F">
            <w:pPr>
              <w:jc w:val="center"/>
              <w:rPr>
                <w:b/>
                <w:sz w:val="26"/>
                <w:szCs w:val="26"/>
              </w:rPr>
            </w:pPr>
          </w:p>
          <w:p w:rsidR="003E3184" w:rsidRPr="002216CB" w:rsidRDefault="003E3184" w:rsidP="00A8154F">
            <w:pPr>
              <w:jc w:val="center"/>
              <w:rPr>
                <w:b/>
                <w:sz w:val="26"/>
                <w:szCs w:val="26"/>
              </w:rPr>
            </w:pPr>
          </w:p>
          <w:p w:rsidR="003E3184" w:rsidRPr="002216CB" w:rsidRDefault="003E3184" w:rsidP="00A8154F">
            <w:pPr>
              <w:jc w:val="center"/>
              <w:rPr>
                <w:b/>
                <w:sz w:val="26"/>
                <w:szCs w:val="26"/>
              </w:rPr>
            </w:pPr>
          </w:p>
          <w:p w:rsidR="003E3184" w:rsidRPr="002216CB" w:rsidRDefault="003E3184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3E3184" w:rsidRPr="002216CB" w:rsidRDefault="003E3184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E3184" w:rsidRPr="002216CB" w:rsidTr="00A8154F">
        <w:tc>
          <w:tcPr>
            <w:tcW w:w="3678" w:type="dxa"/>
            <w:vMerge/>
          </w:tcPr>
          <w:p w:rsidR="003E3184" w:rsidRPr="002216CB" w:rsidRDefault="003E3184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E3184" w:rsidRPr="002216CB" w:rsidRDefault="003E3184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3E3184" w:rsidRPr="002216CB" w:rsidRDefault="003E3184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E3184" w:rsidRPr="002216CB" w:rsidTr="00A8154F">
        <w:tc>
          <w:tcPr>
            <w:tcW w:w="3678" w:type="dxa"/>
            <w:vMerge/>
          </w:tcPr>
          <w:p w:rsidR="003E3184" w:rsidRPr="002216CB" w:rsidRDefault="003E3184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E3184" w:rsidRPr="002216CB" w:rsidRDefault="003E3184" w:rsidP="00A8154F">
            <w:pPr>
              <w:jc w:val="center"/>
              <w:rPr>
                <w:b/>
                <w:sz w:val="26"/>
                <w:szCs w:val="26"/>
              </w:rPr>
            </w:pPr>
          </w:p>
          <w:p w:rsidR="003E3184" w:rsidRPr="002216CB" w:rsidRDefault="003E3184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3E3184" w:rsidRPr="002216CB" w:rsidRDefault="003E3184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E3184" w:rsidRPr="002216CB" w:rsidTr="00A8154F">
        <w:tc>
          <w:tcPr>
            <w:tcW w:w="3678" w:type="dxa"/>
            <w:vMerge/>
          </w:tcPr>
          <w:p w:rsidR="003E3184" w:rsidRPr="002216CB" w:rsidRDefault="003E3184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E3184" w:rsidRPr="002216CB" w:rsidRDefault="003E3184" w:rsidP="00A8154F">
            <w:pPr>
              <w:jc w:val="center"/>
              <w:rPr>
                <w:b/>
                <w:sz w:val="26"/>
                <w:szCs w:val="26"/>
              </w:rPr>
            </w:pPr>
          </w:p>
          <w:p w:rsidR="003E3184" w:rsidRPr="002216CB" w:rsidRDefault="003E3184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3E3184" w:rsidRPr="002216CB" w:rsidRDefault="003E3184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E3184" w:rsidRPr="002216CB" w:rsidTr="00A8154F">
        <w:tc>
          <w:tcPr>
            <w:tcW w:w="3678" w:type="dxa"/>
            <w:vMerge/>
          </w:tcPr>
          <w:p w:rsidR="003E3184" w:rsidRPr="002216CB" w:rsidRDefault="003E3184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E3184" w:rsidRPr="002216CB" w:rsidRDefault="003E3184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3E3184" w:rsidRPr="002216CB" w:rsidRDefault="003E3184" w:rsidP="00A8154F">
            <w:pPr>
              <w:rPr>
                <w:b/>
                <w:sz w:val="26"/>
                <w:szCs w:val="26"/>
              </w:rPr>
            </w:pPr>
          </w:p>
        </w:tc>
      </w:tr>
      <w:tr w:rsidR="003E3184" w:rsidRPr="002216CB" w:rsidTr="00A8154F">
        <w:tc>
          <w:tcPr>
            <w:tcW w:w="3678" w:type="dxa"/>
            <w:vMerge/>
          </w:tcPr>
          <w:p w:rsidR="003E3184" w:rsidRPr="002216CB" w:rsidRDefault="003E3184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E3184" w:rsidRPr="002216CB" w:rsidRDefault="003E3184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3E3184" w:rsidRPr="002216CB" w:rsidRDefault="003E3184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E3184" w:rsidRPr="002216CB" w:rsidTr="00A8154F">
        <w:tc>
          <w:tcPr>
            <w:tcW w:w="3678" w:type="dxa"/>
            <w:vMerge/>
          </w:tcPr>
          <w:p w:rsidR="003E3184" w:rsidRPr="002216CB" w:rsidRDefault="003E3184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E3184" w:rsidRPr="002216CB" w:rsidRDefault="003E3184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3E3184" w:rsidRPr="002216CB" w:rsidRDefault="003E3184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E3184" w:rsidRPr="002216CB" w:rsidTr="00A8154F">
        <w:tc>
          <w:tcPr>
            <w:tcW w:w="3678" w:type="dxa"/>
            <w:vMerge/>
          </w:tcPr>
          <w:p w:rsidR="003E3184" w:rsidRPr="002216CB" w:rsidRDefault="003E3184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E3184" w:rsidRPr="002216CB" w:rsidRDefault="003E3184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3E3184" w:rsidRPr="002216CB" w:rsidRDefault="003E3184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E3184" w:rsidRPr="002216CB" w:rsidTr="00A8154F">
        <w:tc>
          <w:tcPr>
            <w:tcW w:w="3678" w:type="dxa"/>
            <w:vMerge/>
          </w:tcPr>
          <w:p w:rsidR="003E3184" w:rsidRPr="002216CB" w:rsidRDefault="003E3184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E3184" w:rsidRPr="002216CB" w:rsidRDefault="003E3184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3E3184" w:rsidRPr="002216CB" w:rsidRDefault="003E3184" w:rsidP="00A8154F">
            <w:pPr>
              <w:rPr>
                <w:b/>
                <w:sz w:val="26"/>
                <w:szCs w:val="26"/>
              </w:rPr>
            </w:pPr>
          </w:p>
        </w:tc>
      </w:tr>
      <w:tr w:rsidR="003E3184" w:rsidRPr="002216CB" w:rsidTr="00A8154F">
        <w:tc>
          <w:tcPr>
            <w:tcW w:w="3678" w:type="dxa"/>
            <w:vMerge w:val="restart"/>
          </w:tcPr>
          <w:p w:rsidR="003E3184" w:rsidRPr="002216CB" w:rsidRDefault="003E3184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0. Внутридомовые инженерные коммуникации и оборудование для предоставления коммунальных услуг:</w:t>
            </w:r>
          </w:p>
          <w:p w:rsidR="003E3184" w:rsidRPr="002216CB" w:rsidRDefault="003E3184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снабжение</w:t>
            </w:r>
          </w:p>
          <w:p w:rsidR="003E3184" w:rsidRPr="002216CB" w:rsidRDefault="003E3184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холодное водоснабжение</w:t>
            </w:r>
          </w:p>
          <w:p w:rsidR="003E3184" w:rsidRPr="002216CB" w:rsidRDefault="003E3184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орячее водоснабжение</w:t>
            </w:r>
          </w:p>
          <w:p w:rsidR="003E3184" w:rsidRPr="002216CB" w:rsidRDefault="003E3184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одоотведение</w:t>
            </w:r>
          </w:p>
          <w:p w:rsidR="003E3184" w:rsidRPr="002216CB" w:rsidRDefault="003E3184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азоснабжение</w:t>
            </w:r>
          </w:p>
          <w:p w:rsidR="003E3184" w:rsidRPr="002216CB" w:rsidRDefault="003E3184" w:rsidP="00A8154F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внешних </w:t>
            </w:r>
            <w:proofErr w:type="gramEnd"/>
          </w:p>
          <w:p w:rsidR="003E3184" w:rsidRPr="002216CB" w:rsidRDefault="003E3184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ых)</w:t>
            </w:r>
          </w:p>
          <w:p w:rsidR="003E3184" w:rsidRPr="002216CB" w:rsidRDefault="003E3184" w:rsidP="00A8154F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домовой </w:t>
            </w:r>
            <w:proofErr w:type="gramEnd"/>
          </w:p>
          <w:p w:rsidR="003E3184" w:rsidRPr="002216CB" w:rsidRDefault="003E3184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котельной) печи</w:t>
            </w:r>
          </w:p>
          <w:p w:rsidR="003E3184" w:rsidRPr="002216CB" w:rsidRDefault="003E3184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алориферы</w:t>
            </w:r>
          </w:p>
          <w:p w:rsidR="003E3184" w:rsidRPr="002216CB" w:rsidRDefault="003E3184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АГВ</w:t>
            </w:r>
          </w:p>
          <w:p w:rsidR="003E3184" w:rsidRPr="002216CB" w:rsidRDefault="003E3184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3E3184" w:rsidRDefault="003E3184" w:rsidP="00A8154F">
            <w:pPr>
              <w:jc w:val="center"/>
              <w:rPr>
                <w:b/>
                <w:sz w:val="26"/>
                <w:szCs w:val="26"/>
              </w:rPr>
            </w:pPr>
          </w:p>
          <w:p w:rsidR="003E3184" w:rsidRDefault="003E3184" w:rsidP="00A8154F">
            <w:pPr>
              <w:jc w:val="center"/>
              <w:rPr>
                <w:b/>
                <w:sz w:val="26"/>
                <w:szCs w:val="26"/>
              </w:rPr>
            </w:pPr>
          </w:p>
          <w:p w:rsidR="003E3184" w:rsidRDefault="003E3184" w:rsidP="00A8154F">
            <w:pPr>
              <w:jc w:val="center"/>
              <w:rPr>
                <w:b/>
                <w:sz w:val="26"/>
                <w:szCs w:val="26"/>
              </w:rPr>
            </w:pPr>
          </w:p>
          <w:p w:rsidR="003E3184" w:rsidRDefault="003E3184" w:rsidP="00A8154F">
            <w:pPr>
              <w:jc w:val="center"/>
              <w:rPr>
                <w:b/>
                <w:sz w:val="26"/>
                <w:szCs w:val="26"/>
              </w:rPr>
            </w:pPr>
          </w:p>
          <w:p w:rsidR="003E3184" w:rsidRDefault="003E3184" w:rsidP="00A8154F">
            <w:pPr>
              <w:jc w:val="center"/>
              <w:rPr>
                <w:b/>
                <w:sz w:val="26"/>
                <w:szCs w:val="26"/>
              </w:rPr>
            </w:pPr>
          </w:p>
          <w:p w:rsidR="003E3184" w:rsidRPr="002216CB" w:rsidRDefault="003E3184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3E3184" w:rsidRPr="002216CB" w:rsidRDefault="003E3184" w:rsidP="00A815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E3184" w:rsidRPr="002216CB" w:rsidTr="00A8154F">
        <w:tc>
          <w:tcPr>
            <w:tcW w:w="3678" w:type="dxa"/>
            <w:vMerge/>
          </w:tcPr>
          <w:p w:rsidR="003E3184" w:rsidRPr="002216CB" w:rsidRDefault="003E3184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E3184" w:rsidRPr="002216CB" w:rsidRDefault="003E3184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двоз</w:t>
            </w:r>
          </w:p>
        </w:tc>
        <w:tc>
          <w:tcPr>
            <w:tcW w:w="2953" w:type="dxa"/>
          </w:tcPr>
          <w:p w:rsidR="003E3184" w:rsidRPr="002216CB" w:rsidRDefault="003E3184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E3184" w:rsidRPr="002216CB" w:rsidTr="00A8154F">
        <w:tc>
          <w:tcPr>
            <w:tcW w:w="3678" w:type="dxa"/>
            <w:vMerge/>
          </w:tcPr>
          <w:p w:rsidR="003E3184" w:rsidRPr="002216CB" w:rsidRDefault="003E3184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E3184" w:rsidRPr="002216CB" w:rsidRDefault="003E3184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3E3184" w:rsidRPr="002216CB" w:rsidRDefault="003E3184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E3184" w:rsidRPr="002216CB" w:rsidTr="00A8154F">
        <w:tc>
          <w:tcPr>
            <w:tcW w:w="3678" w:type="dxa"/>
            <w:vMerge/>
          </w:tcPr>
          <w:p w:rsidR="003E3184" w:rsidRPr="002216CB" w:rsidRDefault="003E3184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E3184" w:rsidRPr="002216CB" w:rsidRDefault="003E3184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дворный туалет</w:t>
            </w:r>
          </w:p>
        </w:tc>
        <w:tc>
          <w:tcPr>
            <w:tcW w:w="2953" w:type="dxa"/>
          </w:tcPr>
          <w:p w:rsidR="003E3184" w:rsidRPr="002216CB" w:rsidRDefault="003E3184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E3184" w:rsidRPr="002216CB" w:rsidTr="00A8154F">
        <w:tc>
          <w:tcPr>
            <w:tcW w:w="3678" w:type="dxa"/>
            <w:vMerge/>
          </w:tcPr>
          <w:p w:rsidR="003E3184" w:rsidRPr="002216CB" w:rsidRDefault="003E3184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E3184" w:rsidRPr="002216CB" w:rsidRDefault="003E3184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3E3184" w:rsidRPr="002216CB" w:rsidRDefault="003E3184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E3184" w:rsidRPr="002216CB" w:rsidTr="00A8154F">
        <w:tc>
          <w:tcPr>
            <w:tcW w:w="3678" w:type="dxa"/>
            <w:vMerge/>
          </w:tcPr>
          <w:p w:rsidR="003E3184" w:rsidRPr="002216CB" w:rsidRDefault="003E3184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E3184" w:rsidRPr="002216CB" w:rsidRDefault="00A8154F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  <w:p w:rsidR="003E3184" w:rsidRPr="002216CB" w:rsidRDefault="003E3184" w:rsidP="00A8154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3E3184" w:rsidRPr="002216CB" w:rsidRDefault="003E3184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E3184" w:rsidRPr="002216CB" w:rsidTr="00A8154F">
        <w:tc>
          <w:tcPr>
            <w:tcW w:w="3678" w:type="dxa"/>
            <w:vMerge/>
          </w:tcPr>
          <w:p w:rsidR="003E3184" w:rsidRPr="002216CB" w:rsidRDefault="003E3184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E3184" w:rsidRPr="002216CB" w:rsidRDefault="00A8154F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  <w:p w:rsidR="003E3184" w:rsidRPr="002216CB" w:rsidRDefault="003E3184" w:rsidP="00A8154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3E3184" w:rsidRPr="002216CB" w:rsidRDefault="003E3184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E3184" w:rsidRPr="002216CB" w:rsidTr="00A8154F">
        <w:tc>
          <w:tcPr>
            <w:tcW w:w="3678" w:type="dxa"/>
            <w:vMerge/>
          </w:tcPr>
          <w:p w:rsidR="003E3184" w:rsidRPr="002216CB" w:rsidRDefault="003E3184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E3184" w:rsidRPr="002216CB" w:rsidRDefault="003E3184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3E3184" w:rsidRPr="002216CB" w:rsidRDefault="003E3184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E3184" w:rsidRPr="002216CB" w:rsidTr="00A8154F">
        <w:tc>
          <w:tcPr>
            <w:tcW w:w="3678" w:type="dxa"/>
            <w:vMerge/>
          </w:tcPr>
          <w:p w:rsidR="003E3184" w:rsidRPr="002216CB" w:rsidRDefault="003E3184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E3184" w:rsidRPr="002216CB" w:rsidRDefault="003E3184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3E3184" w:rsidRPr="002216CB" w:rsidRDefault="003E3184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E3184" w:rsidRPr="002216CB" w:rsidTr="00A8154F">
        <w:tc>
          <w:tcPr>
            <w:tcW w:w="3678" w:type="dxa"/>
            <w:vMerge/>
          </w:tcPr>
          <w:p w:rsidR="003E3184" w:rsidRPr="002216CB" w:rsidRDefault="003E3184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E3184" w:rsidRPr="002216CB" w:rsidRDefault="003E3184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3E3184" w:rsidRPr="002216CB" w:rsidRDefault="003E3184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E3184" w:rsidRPr="002216CB" w:rsidTr="00A8154F">
        <w:tc>
          <w:tcPr>
            <w:tcW w:w="3678" w:type="dxa"/>
          </w:tcPr>
          <w:p w:rsidR="003E3184" w:rsidRPr="002216CB" w:rsidRDefault="003E3184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1. Крыльца</w:t>
            </w:r>
          </w:p>
        </w:tc>
        <w:tc>
          <w:tcPr>
            <w:tcW w:w="2940" w:type="dxa"/>
          </w:tcPr>
          <w:p w:rsidR="003E3184" w:rsidRPr="002216CB" w:rsidRDefault="003E3184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крыльца</w:t>
            </w:r>
          </w:p>
        </w:tc>
        <w:tc>
          <w:tcPr>
            <w:tcW w:w="2953" w:type="dxa"/>
          </w:tcPr>
          <w:p w:rsidR="003E3184" w:rsidRPr="002216CB" w:rsidRDefault="003E3184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E43156" w:rsidRDefault="00E43156" w:rsidP="00084B3D">
      <w:pPr>
        <w:rPr>
          <w:b/>
          <w:sz w:val="40"/>
          <w:szCs w:val="40"/>
        </w:rPr>
      </w:pPr>
    </w:p>
    <w:p w:rsidR="00A8154F" w:rsidRDefault="00A8154F" w:rsidP="00A8154F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АКТ</w:t>
      </w:r>
    </w:p>
    <w:p w:rsidR="00A8154F" w:rsidRPr="00523057" w:rsidRDefault="00A8154F" w:rsidP="00A8154F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A8154F" w:rsidRPr="00523057" w:rsidRDefault="00A8154F" w:rsidP="00A8154F">
      <w:pPr>
        <w:ind w:firstLine="720"/>
        <w:rPr>
          <w:sz w:val="26"/>
          <w:szCs w:val="26"/>
        </w:rPr>
      </w:pPr>
      <w:smartTag w:uri="urn:schemas-microsoft-com:office:smarttags" w:element="place">
        <w:r w:rsidRPr="00523057">
          <w:rPr>
            <w:sz w:val="26"/>
            <w:szCs w:val="26"/>
            <w:lang w:val="en-US"/>
          </w:rPr>
          <w:t>I</w:t>
        </w:r>
        <w:r w:rsidRPr="00523057">
          <w:rPr>
            <w:sz w:val="26"/>
            <w:szCs w:val="26"/>
          </w:rPr>
          <w:t>.</w:t>
        </w:r>
      </w:smartTag>
      <w:r w:rsidRPr="00523057">
        <w:rPr>
          <w:sz w:val="26"/>
          <w:szCs w:val="26"/>
        </w:rPr>
        <w:t xml:space="preserve"> Общие сведения о многоквартирном доме</w:t>
      </w:r>
    </w:p>
    <w:p w:rsidR="00A8154F" w:rsidRPr="00523057" w:rsidRDefault="00A8154F" w:rsidP="00A8154F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1. Адрес многоквартирного дома – </w:t>
      </w:r>
      <w:r w:rsidRPr="00523057">
        <w:rPr>
          <w:b/>
          <w:sz w:val="26"/>
          <w:szCs w:val="26"/>
          <w:u w:val="single"/>
        </w:rPr>
        <w:t xml:space="preserve">ул. </w:t>
      </w:r>
      <w:proofErr w:type="gramStart"/>
      <w:r>
        <w:rPr>
          <w:b/>
          <w:sz w:val="26"/>
          <w:szCs w:val="26"/>
          <w:u w:val="single"/>
        </w:rPr>
        <w:t>Дальневосточная</w:t>
      </w:r>
      <w:proofErr w:type="gramEnd"/>
      <w:r>
        <w:rPr>
          <w:b/>
          <w:sz w:val="26"/>
          <w:szCs w:val="26"/>
          <w:u w:val="single"/>
        </w:rPr>
        <w:t>, 4</w:t>
      </w:r>
    </w:p>
    <w:p w:rsidR="00A8154F" w:rsidRPr="003E61F3" w:rsidRDefault="00A8154F" w:rsidP="00A8154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. Кадастровый номер многоквартирного дома (при его наличии) – </w:t>
      </w:r>
      <w:r w:rsidRPr="003E61F3">
        <w:rPr>
          <w:b/>
          <w:sz w:val="26"/>
          <w:szCs w:val="26"/>
          <w:u w:val="single"/>
        </w:rPr>
        <w:t>27:21:010</w:t>
      </w:r>
      <w:r>
        <w:rPr>
          <w:b/>
          <w:sz w:val="26"/>
          <w:szCs w:val="26"/>
          <w:u w:val="single"/>
        </w:rPr>
        <w:t>8</w:t>
      </w:r>
      <w:r w:rsidRPr="003E61F3">
        <w:rPr>
          <w:b/>
          <w:sz w:val="26"/>
          <w:szCs w:val="26"/>
          <w:u w:val="single"/>
        </w:rPr>
        <w:t>0</w:t>
      </w:r>
      <w:r>
        <w:rPr>
          <w:b/>
          <w:sz w:val="26"/>
          <w:szCs w:val="26"/>
          <w:u w:val="single"/>
        </w:rPr>
        <w:t>31</w:t>
      </w:r>
      <w:r w:rsidRPr="003E61F3">
        <w:rPr>
          <w:b/>
          <w:sz w:val="26"/>
          <w:szCs w:val="26"/>
          <w:u w:val="single"/>
        </w:rPr>
        <w:t>:</w:t>
      </w:r>
      <w:r>
        <w:rPr>
          <w:b/>
          <w:sz w:val="26"/>
          <w:szCs w:val="26"/>
          <w:u w:val="single"/>
        </w:rPr>
        <w:t>123</w:t>
      </w:r>
    </w:p>
    <w:p w:rsidR="00A8154F" w:rsidRPr="00523057" w:rsidRDefault="00A8154F" w:rsidP="00A8154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3. Серия, тип постройки – </w:t>
      </w:r>
      <w:r>
        <w:rPr>
          <w:b/>
          <w:sz w:val="26"/>
          <w:szCs w:val="26"/>
          <w:u w:val="single"/>
        </w:rPr>
        <w:t>нет данных</w:t>
      </w:r>
    </w:p>
    <w:p w:rsidR="00A8154F" w:rsidRPr="00523057" w:rsidRDefault="00A8154F" w:rsidP="00A8154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4. Год постройки – </w:t>
      </w:r>
      <w:r>
        <w:rPr>
          <w:b/>
          <w:sz w:val="26"/>
          <w:szCs w:val="26"/>
          <w:u w:val="single"/>
        </w:rPr>
        <w:t>1939</w:t>
      </w:r>
    </w:p>
    <w:p w:rsidR="00A8154F" w:rsidRPr="00523057" w:rsidRDefault="00A8154F" w:rsidP="00A8154F">
      <w:pPr>
        <w:ind w:firstLine="720"/>
        <w:rPr>
          <w:b/>
          <w:sz w:val="26"/>
          <w:szCs w:val="26"/>
          <w:u w:val="single"/>
        </w:rPr>
      </w:pPr>
      <w:r w:rsidRPr="00FA0FDC">
        <w:rPr>
          <w:sz w:val="26"/>
          <w:szCs w:val="26"/>
        </w:rPr>
        <w:t xml:space="preserve">5. </w:t>
      </w:r>
      <w:r w:rsidRPr="00523057">
        <w:rPr>
          <w:sz w:val="26"/>
          <w:szCs w:val="26"/>
        </w:rPr>
        <w:t>Степень износа по данным государственного технического учета</w:t>
      </w:r>
      <w:r w:rsidRPr="00523057">
        <w:rPr>
          <w:sz w:val="26"/>
          <w:szCs w:val="26"/>
          <w:u w:val="single"/>
        </w:rPr>
        <w:t xml:space="preserve"> – </w:t>
      </w:r>
      <w:r>
        <w:rPr>
          <w:b/>
          <w:sz w:val="26"/>
          <w:szCs w:val="26"/>
          <w:u w:val="single"/>
        </w:rPr>
        <w:t>26.01.1992 – 1</w:t>
      </w:r>
      <w:r w:rsidR="00C77B45">
        <w:rPr>
          <w:b/>
          <w:sz w:val="26"/>
          <w:szCs w:val="26"/>
          <w:u w:val="single"/>
        </w:rPr>
        <w:t>5</w:t>
      </w:r>
      <w:r>
        <w:rPr>
          <w:b/>
          <w:sz w:val="26"/>
          <w:szCs w:val="26"/>
          <w:u w:val="single"/>
        </w:rPr>
        <w:t>%</w:t>
      </w:r>
    </w:p>
    <w:p w:rsidR="00A8154F" w:rsidRPr="00523057" w:rsidRDefault="00A8154F" w:rsidP="00A8154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6. Степень фактического износа </w:t>
      </w:r>
      <w:r>
        <w:rPr>
          <w:b/>
          <w:sz w:val="26"/>
          <w:szCs w:val="26"/>
          <w:u w:val="single"/>
        </w:rPr>
        <w:t>≈ 50</w:t>
      </w:r>
      <w:r w:rsidRPr="00523057">
        <w:rPr>
          <w:b/>
          <w:sz w:val="26"/>
          <w:szCs w:val="26"/>
          <w:u w:val="single"/>
        </w:rPr>
        <w:t>%</w:t>
      </w:r>
    </w:p>
    <w:p w:rsidR="00A8154F" w:rsidRPr="00523057" w:rsidRDefault="00A8154F" w:rsidP="00A8154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7. Год последнего капитального ремонта – </w:t>
      </w:r>
      <w:r w:rsidRPr="00C77B45">
        <w:rPr>
          <w:b/>
          <w:sz w:val="26"/>
          <w:szCs w:val="26"/>
          <w:u w:val="single"/>
        </w:rPr>
        <w:t>1963,</w:t>
      </w:r>
      <w:r>
        <w:rPr>
          <w:sz w:val="26"/>
          <w:szCs w:val="26"/>
        </w:rPr>
        <w:t xml:space="preserve"> </w:t>
      </w:r>
      <w:r w:rsidR="00C77B45">
        <w:rPr>
          <w:b/>
          <w:sz w:val="26"/>
          <w:szCs w:val="26"/>
          <w:u w:val="single"/>
        </w:rPr>
        <w:t>1991</w:t>
      </w:r>
    </w:p>
    <w:p w:rsidR="00A8154F" w:rsidRPr="00523057" w:rsidRDefault="00A8154F" w:rsidP="00A8154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8. Реквизиты правового акта о признании многоквартирного дома аварийным и подлежащим сносу – </w:t>
      </w:r>
      <w:r>
        <w:rPr>
          <w:b/>
          <w:sz w:val="26"/>
          <w:szCs w:val="26"/>
          <w:u w:val="single"/>
        </w:rPr>
        <w:t>нет</w:t>
      </w:r>
    </w:p>
    <w:p w:rsidR="00A8154F" w:rsidRPr="00523057" w:rsidRDefault="00A8154F" w:rsidP="00A8154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9. Количество этажей </w:t>
      </w:r>
      <w:r w:rsidRPr="00523057"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>2</w:t>
      </w:r>
    </w:p>
    <w:p w:rsidR="00A8154F" w:rsidRPr="00523057" w:rsidRDefault="00A8154F" w:rsidP="00A8154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0. Наличие подвалов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A8154F" w:rsidRPr="00523057" w:rsidRDefault="00A8154F" w:rsidP="00A8154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1. Наличие цокольного этажа </w:t>
      </w:r>
      <w:r w:rsidRPr="00523057">
        <w:rPr>
          <w:b/>
          <w:sz w:val="26"/>
          <w:szCs w:val="26"/>
          <w:u w:val="single"/>
        </w:rPr>
        <w:t>– нет</w:t>
      </w:r>
    </w:p>
    <w:p w:rsidR="00A8154F" w:rsidRPr="00523057" w:rsidRDefault="00A8154F" w:rsidP="00A8154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2. Наличие мансарды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A8154F" w:rsidRPr="00523057" w:rsidRDefault="00A8154F" w:rsidP="00A8154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3. Наличие мезонина – </w:t>
      </w:r>
      <w:r w:rsidRPr="00523057">
        <w:rPr>
          <w:b/>
          <w:sz w:val="26"/>
          <w:szCs w:val="26"/>
          <w:u w:val="single"/>
        </w:rPr>
        <w:t>нет</w:t>
      </w:r>
    </w:p>
    <w:p w:rsidR="00A8154F" w:rsidRDefault="00A8154F" w:rsidP="00A8154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4. Количество квартир – </w:t>
      </w:r>
      <w:r w:rsidR="00C77B45">
        <w:rPr>
          <w:b/>
          <w:sz w:val="26"/>
          <w:szCs w:val="26"/>
          <w:u w:val="single"/>
        </w:rPr>
        <w:t>8</w:t>
      </w:r>
    </w:p>
    <w:p w:rsidR="00A8154F" w:rsidRPr="00523057" w:rsidRDefault="00A8154F" w:rsidP="00A8154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5 Количество нежилых помещений, не входящих в состав общего имущества </w:t>
      </w:r>
      <w:r w:rsidRPr="00523057">
        <w:rPr>
          <w:b/>
          <w:sz w:val="26"/>
          <w:szCs w:val="26"/>
          <w:u w:val="single"/>
        </w:rPr>
        <w:t>– нет</w:t>
      </w:r>
    </w:p>
    <w:p w:rsidR="00A8154F" w:rsidRPr="00523057" w:rsidRDefault="00A8154F" w:rsidP="00A8154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523057">
        <w:rPr>
          <w:sz w:val="26"/>
          <w:szCs w:val="26"/>
        </w:rPr>
        <w:t>непригодными</w:t>
      </w:r>
      <w:proofErr w:type="gramEnd"/>
      <w:r w:rsidRPr="00523057">
        <w:rPr>
          <w:sz w:val="26"/>
          <w:szCs w:val="26"/>
        </w:rPr>
        <w:t xml:space="preserve"> для проживания – </w:t>
      </w:r>
      <w:r>
        <w:rPr>
          <w:b/>
          <w:sz w:val="26"/>
          <w:szCs w:val="26"/>
          <w:u w:val="single"/>
        </w:rPr>
        <w:t>нет</w:t>
      </w:r>
    </w:p>
    <w:p w:rsidR="00A8154F" w:rsidRDefault="00A8154F" w:rsidP="00A8154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нет</w:t>
      </w:r>
    </w:p>
    <w:p w:rsidR="00A8154F" w:rsidRPr="00523057" w:rsidRDefault="00A8154F" w:rsidP="00A8154F">
      <w:pPr>
        <w:ind w:firstLine="720"/>
        <w:rPr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8. Строительный объем – </w:t>
      </w:r>
      <w:r w:rsidR="00C77B45">
        <w:rPr>
          <w:b/>
          <w:sz w:val="26"/>
          <w:szCs w:val="26"/>
          <w:u w:val="single"/>
        </w:rPr>
        <w:t>1773</w:t>
      </w:r>
      <w:r>
        <w:rPr>
          <w:b/>
          <w:sz w:val="26"/>
          <w:szCs w:val="26"/>
          <w:u w:val="single"/>
        </w:rPr>
        <w:t xml:space="preserve"> </w:t>
      </w:r>
      <w:r w:rsidRPr="00523057">
        <w:rPr>
          <w:b/>
          <w:sz w:val="26"/>
          <w:szCs w:val="26"/>
          <w:u w:val="single"/>
        </w:rPr>
        <w:t xml:space="preserve">куб. </w:t>
      </w:r>
      <w:proofErr w:type="gramStart"/>
      <w:r w:rsidRPr="00523057">
        <w:rPr>
          <w:b/>
          <w:sz w:val="26"/>
          <w:szCs w:val="26"/>
          <w:u w:val="single"/>
        </w:rPr>
        <w:t>м</w:t>
      </w:r>
      <w:proofErr w:type="gramEnd"/>
    </w:p>
    <w:p w:rsidR="00A8154F" w:rsidRPr="00523057" w:rsidRDefault="00A8154F" w:rsidP="00A8154F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>19. Площадь:</w:t>
      </w:r>
    </w:p>
    <w:p w:rsidR="00A8154F" w:rsidRPr="00523057" w:rsidRDefault="00A8154F" w:rsidP="00A8154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а) многоквартирного дома с лоджиями, балконами, шкафами, коридорами и лестничными клетками – </w:t>
      </w:r>
      <w:r w:rsidR="00C77B45">
        <w:rPr>
          <w:b/>
          <w:sz w:val="26"/>
          <w:szCs w:val="26"/>
          <w:u w:val="single"/>
        </w:rPr>
        <w:t>467,1</w:t>
      </w:r>
      <w:r w:rsidRPr="00523057">
        <w:rPr>
          <w:b/>
          <w:sz w:val="26"/>
          <w:szCs w:val="26"/>
          <w:u w:val="single"/>
        </w:rPr>
        <w:t xml:space="preserve"> кв. м</w:t>
      </w:r>
    </w:p>
    <w:p w:rsidR="00A8154F" w:rsidRPr="00523057" w:rsidRDefault="00A8154F" w:rsidP="00A8154F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 xml:space="preserve">б) жилых помещений (общая площадь квартир) </w:t>
      </w:r>
      <w:r w:rsidR="00C77B45">
        <w:rPr>
          <w:b/>
          <w:sz w:val="26"/>
          <w:szCs w:val="26"/>
          <w:u w:val="single"/>
        </w:rPr>
        <w:t>417,9</w:t>
      </w:r>
      <w:r>
        <w:rPr>
          <w:b/>
          <w:sz w:val="26"/>
          <w:szCs w:val="26"/>
          <w:u w:val="single"/>
        </w:rPr>
        <w:t xml:space="preserve"> </w:t>
      </w:r>
      <w:r w:rsidRPr="00523057">
        <w:rPr>
          <w:b/>
          <w:sz w:val="26"/>
          <w:szCs w:val="26"/>
          <w:u w:val="single"/>
        </w:rPr>
        <w:t xml:space="preserve"> кв.м.</w:t>
      </w:r>
    </w:p>
    <w:p w:rsidR="00A8154F" w:rsidRPr="00C77B45" w:rsidRDefault="00A8154F" w:rsidP="00A8154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в) нежилых помещений (общая площадь нежилых помещений, не входящих в состав общего имущества в многоквартирном доме) </w:t>
      </w:r>
      <w:proofErr w:type="gramStart"/>
      <w:r w:rsidRPr="00523057">
        <w:rPr>
          <w:sz w:val="26"/>
          <w:szCs w:val="26"/>
        </w:rPr>
        <w:t>–</w:t>
      </w:r>
      <w:r w:rsidR="00C77B45" w:rsidRPr="00C77B45">
        <w:rPr>
          <w:b/>
          <w:sz w:val="26"/>
          <w:szCs w:val="26"/>
          <w:u w:val="single"/>
        </w:rPr>
        <w:t>н</w:t>
      </w:r>
      <w:proofErr w:type="gramEnd"/>
      <w:r w:rsidR="00C77B45" w:rsidRPr="00C77B45">
        <w:rPr>
          <w:b/>
          <w:sz w:val="26"/>
          <w:szCs w:val="26"/>
          <w:u w:val="single"/>
        </w:rPr>
        <w:t>ет</w:t>
      </w:r>
      <w:r w:rsidRPr="00C77B45">
        <w:rPr>
          <w:b/>
          <w:sz w:val="26"/>
          <w:szCs w:val="26"/>
          <w:u w:val="single"/>
        </w:rPr>
        <w:t xml:space="preserve"> </w:t>
      </w:r>
    </w:p>
    <w:p w:rsidR="00A8154F" w:rsidRPr="00523057" w:rsidRDefault="00A8154F" w:rsidP="00A8154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>
        <w:rPr>
          <w:b/>
          <w:sz w:val="26"/>
          <w:szCs w:val="26"/>
          <w:u w:val="single"/>
        </w:rPr>
        <w:t>нет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A8154F" w:rsidRPr="00523057" w:rsidRDefault="00A8154F" w:rsidP="00A8154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0. Количество лестниц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0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A8154F" w:rsidRPr="00523057" w:rsidRDefault="00A8154F" w:rsidP="00A8154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1. Уборочная площадь лестниц (включая межквартирные лестничные площадки) </w:t>
      </w:r>
      <w:r w:rsidRPr="00523057">
        <w:rPr>
          <w:b/>
          <w:sz w:val="26"/>
          <w:szCs w:val="26"/>
          <w:u w:val="single"/>
        </w:rPr>
        <w:t xml:space="preserve">– </w:t>
      </w:r>
      <w:r w:rsidR="00C77B45">
        <w:rPr>
          <w:b/>
          <w:sz w:val="26"/>
          <w:szCs w:val="26"/>
          <w:u w:val="single"/>
        </w:rPr>
        <w:t>49,2</w:t>
      </w:r>
      <w:r>
        <w:rPr>
          <w:b/>
          <w:sz w:val="26"/>
          <w:szCs w:val="26"/>
          <w:u w:val="single"/>
        </w:rPr>
        <w:t xml:space="preserve"> кв. м</w:t>
      </w:r>
    </w:p>
    <w:p w:rsidR="00A8154F" w:rsidRPr="00523057" w:rsidRDefault="00A8154F" w:rsidP="00A8154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2. Уборочная площадь общих коридоров – </w:t>
      </w:r>
      <w:r>
        <w:rPr>
          <w:b/>
          <w:sz w:val="26"/>
          <w:szCs w:val="26"/>
          <w:u w:val="single"/>
        </w:rPr>
        <w:t>нет</w:t>
      </w:r>
    </w:p>
    <w:p w:rsidR="00A8154F" w:rsidRDefault="00A8154F" w:rsidP="00A8154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lastRenderedPageBreak/>
        <w:t xml:space="preserve">23. Уборочная площадь других помещений общего пользования (включая </w:t>
      </w:r>
      <w:r w:rsidRPr="00523057">
        <w:rPr>
          <w:sz w:val="26"/>
          <w:szCs w:val="26"/>
          <w:u w:val="single"/>
        </w:rPr>
        <w:t>чердаки</w:t>
      </w:r>
      <w:r w:rsidRPr="00523057">
        <w:rPr>
          <w:sz w:val="26"/>
          <w:szCs w:val="26"/>
        </w:rPr>
        <w:t xml:space="preserve">) </w:t>
      </w:r>
      <w:proofErr w:type="gramStart"/>
      <w:r w:rsidRPr="00523057">
        <w:rPr>
          <w:sz w:val="26"/>
          <w:szCs w:val="26"/>
        </w:rPr>
        <w:t>–</w:t>
      </w:r>
      <w:r w:rsidRPr="00CF3148">
        <w:rPr>
          <w:b/>
          <w:sz w:val="26"/>
          <w:szCs w:val="26"/>
          <w:u w:val="single"/>
        </w:rPr>
        <w:t>н</w:t>
      </w:r>
      <w:proofErr w:type="gramEnd"/>
      <w:r w:rsidRPr="00CF3148">
        <w:rPr>
          <w:b/>
          <w:sz w:val="26"/>
          <w:szCs w:val="26"/>
          <w:u w:val="single"/>
        </w:rPr>
        <w:t>ет</w:t>
      </w:r>
    </w:p>
    <w:p w:rsidR="00A8154F" w:rsidRPr="00523057" w:rsidRDefault="00A8154F" w:rsidP="00A8154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4. площадь земельного участка, входящего в состав общего имущества многоквартирного дома </w:t>
      </w:r>
      <w:r w:rsidRPr="00523057">
        <w:rPr>
          <w:b/>
          <w:sz w:val="26"/>
          <w:szCs w:val="26"/>
          <w:u w:val="single"/>
        </w:rPr>
        <w:t xml:space="preserve">– </w:t>
      </w:r>
      <w:r w:rsidR="00C77B45">
        <w:rPr>
          <w:b/>
          <w:sz w:val="26"/>
          <w:szCs w:val="26"/>
          <w:u w:val="single"/>
        </w:rPr>
        <w:t>1123</w:t>
      </w:r>
      <w:r>
        <w:rPr>
          <w:b/>
          <w:sz w:val="26"/>
          <w:szCs w:val="26"/>
          <w:u w:val="single"/>
        </w:rPr>
        <w:t xml:space="preserve"> кв.м.</w:t>
      </w:r>
    </w:p>
    <w:p w:rsidR="00A8154F" w:rsidRPr="00523057" w:rsidRDefault="00A8154F" w:rsidP="00A8154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5. Кадастровый номер земельного участка (при его наличии) – </w:t>
      </w:r>
      <w:r w:rsidR="00C77B45">
        <w:rPr>
          <w:b/>
          <w:sz w:val="26"/>
          <w:szCs w:val="26"/>
          <w:u w:val="single"/>
        </w:rPr>
        <w:t>27:21:0108031:37</w:t>
      </w:r>
    </w:p>
    <w:p w:rsidR="00A8154F" w:rsidRDefault="00A8154F" w:rsidP="00A8154F">
      <w:pPr>
        <w:rPr>
          <w:b/>
          <w:sz w:val="40"/>
          <w:szCs w:val="40"/>
        </w:rPr>
      </w:pPr>
    </w:p>
    <w:p w:rsidR="00A8154F" w:rsidRPr="00523057" w:rsidRDefault="00A8154F" w:rsidP="00A8154F">
      <w:pPr>
        <w:ind w:firstLine="720"/>
        <w:rPr>
          <w:sz w:val="26"/>
          <w:szCs w:val="26"/>
        </w:rPr>
      </w:pPr>
      <w:r w:rsidRPr="00523057">
        <w:rPr>
          <w:sz w:val="26"/>
          <w:szCs w:val="26"/>
          <w:lang w:val="en-US"/>
        </w:rPr>
        <w:t>II</w:t>
      </w:r>
      <w:r w:rsidRPr="00523057">
        <w:rPr>
          <w:sz w:val="26"/>
          <w:szCs w:val="26"/>
        </w:rPr>
        <w:t>. Техническое состояние многоквартирного дома, включая пристройки</w:t>
      </w:r>
    </w:p>
    <w:p w:rsidR="00A8154F" w:rsidRPr="00523057" w:rsidRDefault="00A8154F" w:rsidP="00A8154F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8"/>
        <w:gridCol w:w="2940"/>
        <w:gridCol w:w="2953"/>
      </w:tblGrid>
      <w:tr w:rsidR="00A8154F" w:rsidRPr="002216CB" w:rsidTr="00A8154F">
        <w:tc>
          <w:tcPr>
            <w:tcW w:w="3678" w:type="dxa"/>
          </w:tcPr>
          <w:p w:rsidR="00A8154F" w:rsidRPr="002216CB" w:rsidRDefault="00A8154F" w:rsidP="00A8154F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2940" w:type="dxa"/>
          </w:tcPr>
          <w:p w:rsidR="00A8154F" w:rsidRPr="002216CB" w:rsidRDefault="00A8154F" w:rsidP="00A8154F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53" w:type="dxa"/>
          </w:tcPr>
          <w:p w:rsidR="00A8154F" w:rsidRPr="002216CB" w:rsidRDefault="00A8154F" w:rsidP="00A8154F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A8154F" w:rsidRPr="002216CB" w:rsidTr="00A8154F">
        <w:tc>
          <w:tcPr>
            <w:tcW w:w="3678" w:type="dxa"/>
          </w:tcPr>
          <w:p w:rsidR="00A8154F" w:rsidRPr="002216CB" w:rsidRDefault="00A8154F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. Фундамент</w:t>
            </w:r>
          </w:p>
        </w:tc>
        <w:tc>
          <w:tcPr>
            <w:tcW w:w="2940" w:type="dxa"/>
          </w:tcPr>
          <w:p w:rsidR="00A8154F" w:rsidRPr="002216CB" w:rsidRDefault="00A8154F" w:rsidP="00A8154F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b/>
                <w:sz w:val="26"/>
                <w:szCs w:val="26"/>
              </w:rPr>
              <w:t>Бутово-ленточный</w:t>
            </w:r>
            <w:proofErr w:type="spellEnd"/>
            <w:proofErr w:type="gramEnd"/>
          </w:p>
        </w:tc>
        <w:tc>
          <w:tcPr>
            <w:tcW w:w="2953" w:type="dxa"/>
          </w:tcPr>
          <w:p w:rsidR="00A8154F" w:rsidRPr="002216CB" w:rsidRDefault="00A8154F" w:rsidP="00A815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A8154F" w:rsidRPr="002216CB" w:rsidTr="00A8154F">
        <w:tc>
          <w:tcPr>
            <w:tcW w:w="3678" w:type="dxa"/>
          </w:tcPr>
          <w:p w:rsidR="00A8154F" w:rsidRPr="002216CB" w:rsidRDefault="00A8154F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2. Наружные и внутренние стены</w:t>
            </w:r>
          </w:p>
        </w:tc>
        <w:tc>
          <w:tcPr>
            <w:tcW w:w="2940" w:type="dxa"/>
          </w:tcPr>
          <w:p w:rsidR="00A8154F" w:rsidRPr="006C4956" w:rsidRDefault="00A8154F" w:rsidP="00A815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ревенчатые</w:t>
            </w:r>
          </w:p>
        </w:tc>
        <w:tc>
          <w:tcPr>
            <w:tcW w:w="2953" w:type="dxa"/>
          </w:tcPr>
          <w:p w:rsidR="00A8154F" w:rsidRPr="002216CB" w:rsidRDefault="00A8154F" w:rsidP="00A8154F">
            <w:pPr>
              <w:rPr>
                <w:b/>
                <w:sz w:val="26"/>
                <w:szCs w:val="26"/>
              </w:rPr>
            </w:pPr>
          </w:p>
        </w:tc>
      </w:tr>
      <w:tr w:rsidR="00A8154F" w:rsidRPr="002216CB" w:rsidTr="00A8154F">
        <w:tc>
          <w:tcPr>
            <w:tcW w:w="3678" w:type="dxa"/>
          </w:tcPr>
          <w:p w:rsidR="00A8154F" w:rsidRPr="002216CB" w:rsidRDefault="00A8154F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2940" w:type="dxa"/>
          </w:tcPr>
          <w:p w:rsidR="00A8154F" w:rsidRPr="002216CB" w:rsidRDefault="00A8154F" w:rsidP="00A8154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штукатуренные</w:t>
            </w:r>
          </w:p>
        </w:tc>
        <w:tc>
          <w:tcPr>
            <w:tcW w:w="2953" w:type="dxa"/>
          </w:tcPr>
          <w:p w:rsidR="00A8154F" w:rsidRPr="002216CB" w:rsidRDefault="00A8154F" w:rsidP="00A815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A8154F" w:rsidRPr="002216CB" w:rsidTr="00A8154F">
        <w:tc>
          <w:tcPr>
            <w:tcW w:w="3678" w:type="dxa"/>
            <w:vMerge w:val="restart"/>
          </w:tcPr>
          <w:p w:rsidR="00A8154F" w:rsidRPr="002216CB" w:rsidRDefault="00A8154F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4. Перекрытия:</w:t>
            </w:r>
          </w:p>
          <w:p w:rsidR="00A8154F" w:rsidRPr="002216CB" w:rsidRDefault="00A8154F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чердачные</w:t>
            </w:r>
          </w:p>
          <w:p w:rsidR="00A8154F" w:rsidRPr="002216CB" w:rsidRDefault="00A8154F" w:rsidP="00A8154F">
            <w:pPr>
              <w:ind w:firstLine="600"/>
              <w:rPr>
                <w:sz w:val="26"/>
                <w:szCs w:val="26"/>
              </w:rPr>
            </w:pPr>
          </w:p>
          <w:p w:rsidR="00A8154F" w:rsidRPr="002216CB" w:rsidRDefault="00A8154F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еждуэтажные</w:t>
            </w:r>
          </w:p>
          <w:p w:rsidR="00A8154F" w:rsidRPr="002216CB" w:rsidRDefault="00A8154F" w:rsidP="00A8154F">
            <w:pPr>
              <w:ind w:firstLine="600"/>
              <w:rPr>
                <w:sz w:val="26"/>
                <w:szCs w:val="26"/>
              </w:rPr>
            </w:pPr>
          </w:p>
          <w:p w:rsidR="00A8154F" w:rsidRPr="002216CB" w:rsidRDefault="00A8154F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подвальные</w:t>
            </w:r>
          </w:p>
          <w:p w:rsidR="00A8154F" w:rsidRPr="002216CB" w:rsidRDefault="00A8154F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A8154F" w:rsidRPr="002216CB" w:rsidRDefault="00A8154F" w:rsidP="00A8154F">
            <w:pPr>
              <w:jc w:val="both"/>
              <w:rPr>
                <w:b/>
                <w:sz w:val="26"/>
                <w:szCs w:val="26"/>
              </w:rPr>
            </w:pPr>
          </w:p>
          <w:p w:rsidR="00A8154F" w:rsidRPr="002216CB" w:rsidRDefault="00A8154F" w:rsidP="00A8154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A8154F" w:rsidRPr="002216CB" w:rsidRDefault="00A8154F" w:rsidP="00A815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A8154F" w:rsidRPr="002216CB" w:rsidTr="00A8154F">
        <w:tc>
          <w:tcPr>
            <w:tcW w:w="3678" w:type="dxa"/>
            <w:vMerge/>
          </w:tcPr>
          <w:p w:rsidR="00A8154F" w:rsidRPr="002216CB" w:rsidRDefault="00A8154F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A8154F" w:rsidRPr="002216CB" w:rsidRDefault="00A8154F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A8154F" w:rsidRPr="002216CB" w:rsidRDefault="00A8154F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8154F" w:rsidRPr="002216CB" w:rsidTr="00A8154F">
        <w:tc>
          <w:tcPr>
            <w:tcW w:w="3678" w:type="dxa"/>
            <w:vMerge/>
          </w:tcPr>
          <w:p w:rsidR="00A8154F" w:rsidRPr="002216CB" w:rsidRDefault="00A8154F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A8154F" w:rsidRPr="002216CB" w:rsidRDefault="00A8154F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A8154F" w:rsidRPr="002216CB" w:rsidRDefault="00A8154F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8154F" w:rsidRPr="002216CB" w:rsidTr="00A8154F">
        <w:tc>
          <w:tcPr>
            <w:tcW w:w="3678" w:type="dxa"/>
            <w:vMerge/>
          </w:tcPr>
          <w:p w:rsidR="00A8154F" w:rsidRPr="002216CB" w:rsidRDefault="00A8154F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A8154F" w:rsidRPr="002216CB" w:rsidRDefault="00A8154F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A8154F" w:rsidRPr="002216CB" w:rsidRDefault="00A8154F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8154F" w:rsidRPr="002216CB" w:rsidTr="00A8154F">
        <w:tc>
          <w:tcPr>
            <w:tcW w:w="3678" w:type="dxa"/>
          </w:tcPr>
          <w:p w:rsidR="00A8154F" w:rsidRPr="002216CB" w:rsidRDefault="00A8154F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5. Крыша</w:t>
            </w:r>
          </w:p>
        </w:tc>
        <w:tc>
          <w:tcPr>
            <w:tcW w:w="2940" w:type="dxa"/>
          </w:tcPr>
          <w:p w:rsidR="00A8154F" w:rsidRPr="002216CB" w:rsidRDefault="00A8154F" w:rsidP="00A815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катная кровля, шифер по деревянным стропилам</w:t>
            </w:r>
          </w:p>
        </w:tc>
        <w:tc>
          <w:tcPr>
            <w:tcW w:w="2953" w:type="dxa"/>
          </w:tcPr>
          <w:p w:rsidR="00A8154F" w:rsidRPr="002216CB" w:rsidRDefault="00A8154F" w:rsidP="00A815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A8154F" w:rsidRPr="002216CB" w:rsidTr="00A8154F">
        <w:tc>
          <w:tcPr>
            <w:tcW w:w="3678" w:type="dxa"/>
          </w:tcPr>
          <w:p w:rsidR="00A8154F" w:rsidRPr="002216CB" w:rsidRDefault="00A8154F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6. Полы </w:t>
            </w:r>
          </w:p>
        </w:tc>
        <w:tc>
          <w:tcPr>
            <w:tcW w:w="2940" w:type="dxa"/>
          </w:tcPr>
          <w:p w:rsidR="00A8154F" w:rsidRPr="002216CB" w:rsidRDefault="00A8154F" w:rsidP="00A815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щатые окрашенные</w:t>
            </w:r>
          </w:p>
        </w:tc>
        <w:tc>
          <w:tcPr>
            <w:tcW w:w="2953" w:type="dxa"/>
          </w:tcPr>
          <w:p w:rsidR="00A8154F" w:rsidRPr="002216CB" w:rsidRDefault="00A8154F" w:rsidP="00A815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A8154F" w:rsidRPr="002216CB" w:rsidTr="00A8154F">
        <w:tc>
          <w:tcPr>
            <w:tcW w:w="3678" w:type="dxa"/>
            <w:vMerge w:val="restart"/>
          </w:tcPr>
          <w:p w:rsidR="00A8154F" w:rsidRPr="002216CB" w:rsidRDefault="00A8154F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7. Проемы:</w:t>
            </w:r>
          </w:p>
          <w:p w:rsidR="00A8154F" w:rsidRPr="002216CB" w:rsidRDefault="00A8154F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кна</w:t>
            </w:r>
          </w:p>
          <w:p w:rsidR="00A8154F" w:rsidRPr="002216CB" w:rsidRDefault="00A8154F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двери</w:t>
            </w:r>
          </w:p>
          <w:p w:rsidR="00A8154F" w:rsidRDefault="00A8154F" w:rsidP="00A8154F">
            <w:pPr>
              <w:ind w:firstLine="600"/>
              <w:rPr>
                <w:sz w:val="26"/>
                <w:szCs w:val="26"/>
              </w:rPr>
            </w:pPr>
          </w:p>
          <w:p w:rsidR="00A8154F" w:rsidRPr="002216CB" w:rsidRDefault="00A8154F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A8154F" w:rsidRPr="002216CB" w:rsidRDefault="00A8154F" w:rsidP="00A8154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войные, створные окрашенные</w:t>
            </w:r>
          </w:p>
        </w:tc>
        <w:tc>
          <w:tcPr>
            <w:tcW w:w="2953" w:type="dxa"/>
          </w:tcPr>
          <w:p w:rsidR="00A8154F" w:rsidRPr="002216CB" w:rsidRDefault="00A8154F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8154F" w:rsidRPr="002216CB" w:rsidTr="00A8154F">
        <w:tc>
          <w:tcPr>
            <w:tcW w:w="3678" w:type="dxa"/>
            <w:vMerge/>
          </w:tcPr>
          <w:p w:rsidR="00A8154F" w:rsidRPr="002216CB" w:rsidRDefault="00A8154F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A8154F" w:rsidRPr="002216CB" w:rsidRDefault="00A8154F" w:rsidP="00A8154F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филенчатые</w:t>
            </w:r>
          </w:p>
        </w:tc>
        <w:tc>
          <w:tcPr>
            <w:tcW w:w="2953" w:type="dxa"/>
          </w:tcPr>
          <w:p w:rsidR="00A8154F" w:rsidRPr="002216CB" w:rsidRDefault="00A8154F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8154F" w:rsidRPr="002216CB" w:rsidTr="00A8154F">
        <w:tc>
          <w:tcPr>
            <w:tcW w:w="3678" w:type="dxa"/>
            <w:vMerge/>
          </w:tcPr>
          <w:p w:rsidR="00A8154F" w:rsidRPr="002216CB" w:rsidRDefault="00A8154F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A8154F" w:rsidRPr="002216CB" w:rsidRDefault="00A8154F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A8154F" w:rsidRPr="002216CB" w:rsidRDefault="00A8154F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8154F" w:rsidRPr="002216CB" w:rsidTr="00A8154F">
        <w:tc>
          <w:tcPr>
            <w:tcW w:w="3678" w:type="dxa"/>
            <w:vMerge w:val="restart"/>
          </w:tcPr>
          <w:p w:rsidR="00A8154F" w:rsidRPr="002216CB" w:rsidRDefault="00A8154F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8. Отделка:</w:t>
            </w:r>
          </w:p>
          <w:p w:rsidR="00A8154F" w:rsidRPr="002216CB" w:rsidRDefault="00A8154F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нутренняя</w:t>
            </w:r>
          </w:p>
          <w:p w:rsidR="00A8154F" w:rsidRPr="002216CB" w:rsidRDefault="00A8154F" w:rsidP="00A8154F">
            <w:pPr>
              <w:ind w:firstLine="600"/>
              <w:rPr>
                <w:sz w:val="26"/>
                <w:szCs w:val="26"/>
              </w:rPr>
            </w:pPr>
          </w:p>
          <w:p w:rsidR="00A8154F" w:rsidRPr="002216CB" w:rsidRDefault="00A8154F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ружная</w:t>
            </w:r>
          </w:p>
          <w:p w:rsidR="00A8154F" w:rsidRPr="002216CB" w:rsidRDefault="00A8154F" w:rsidP="00A8154F">
            <w:pPr>
              <w:ind w:firstLine="600"/>
              <w:rPr>
                <w:sz w:val="26"/>
                <w:szCs w:val="26"/>
              </w:rPr>
            </w:pPr>
          </w:p>
          <w:p w:rsidR="00A8154F" w:rsidRPr="002216CB" w:rsidRDefault="00A8154F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A8154F" w:rsidRPr="002216CB" w:rsidRDefault="00A8154F" w:rsidP="00A8154F">
            <w:pPr>
              <w:jc w:val="both"/>
              <w:rPr>
                <w:b/>
                <w:sz w:val="26"/>
                <w:szCs w:val="26"/>
              </w:rPr>
            </w:pPr>
          </w:p>
          <w:p w:rsidR="00A8154F" w:rsidRPr="002216CB" w:rsidRDefault="00A8154F" w:rsidP="00A8154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тукатурка, побелка, покраска, обои</w:t>
            </w:r>
          </w:p>
        </w:tc>
        <w:tc>
          <w:tcPr>
            <w:tcW w:w="2953" w:type="dxa"/>
          </w:tcPr>
          <w:p w:rsidR="00A8154F" w:rsidRPr="002216CB" w:rsidRDefault="00A8154F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8154F" w:rsidRPr="002216CB" w:rsidTr="00A8154F">
        <w:tc>
          <w:tcPr>
            <w:tcW w:w="3678" w:type="dxa"/>
            <w:vMerge/>
          </w:tcPr>
          <w:p w:rsidR="00A8154F" w:rsidRPr="002216CB" w:rsidRDefault="00A8154F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A8154F" w:rsidRPr="002216CB" w:rsidRDefault="00A8154F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A8154F" w:rsidRPr="002216CB" w:rsidRDefault="00A8154F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8154F" w:rsidRPr="002216CB" w:rsidTr="00A8154F">
        <w:tc>
          <w:tcPr>
            <w:tcW w:w="3678" w:type="dxa"/>
            <w:vMerge/>
          </w:tcPr>
          <w:p w:rsidR="00A8154F" w:rsidRPr="002216CB" w:rsidRDefault="00A8154F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A8154F" w:rsidRPr="002216CB" w:rsidRDefault="00A8154F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A8154F" w:rsidRPr="002216CB" w:rsidRDefault="00A8154F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8154F" w:rsidRPr="002216CB" w:rsidTr="00A8154F">
        <w:tc>
          <w:tcPr>
            <w:tcW w:w="3678" w:type="dxa"/>
            <w:vMerge w:val="restart"/>
          </w:tcPr>
          <w:p w:rsidR="00A8154F" w:rsidRPr="002216CB" w:rsidRDefault="00A8154F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9. Механическое, электрическое, санитарно-техническое и иное оборудование:</w:t>
            </w:r>
          </w:p>
          <w:p w:rsidR="00A8154F" w:rsidRPr="002216CB" w:rsidRDefault="00A8154F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анны напольные</w:t>
            </w:r>
          </w:p>
          <w:p w:rsidR="00A8154F" w:rsidRPr="002216CB" w:rsidRDefault="00A8154F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плиты</w:t>
            </w:r>
          </w:p>
          <w:p w:rsidR="00A8154F" w:rsidRPr="002216CB" w:rsidRDefault="00A8154F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телефонные сети и </w:t>
            </w:r>
          </w:p>
          <w:p w:rsidR="00A8154F" w:rsidRPr="002216CB" w:rsidRDefault="00A8154F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оборудование</w:t>
            </w:r>
          </w:p>
          <w:p w:rsidR="00A8154F" w:rsidRPr="002216CB" w:rsidRDefault="00A8154F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сети </w:t>
            </w:r>
            <w:proofErr w:type="gramStart"/>
            <w:r w:rsidRPr="002216CB">
              <w:rPr>
                <w:sz w:val="26"/>
                <w:szCs w:val="26"/>
              </w:rPr>
              <w:t>проводного</w:t>
            </w:r>
            <w:proofErr w:type="gramEnd"/>
          </w:p>
          <w:p w:rsidR="00A8154F" w:rsidRPr="002216CB" w:rsidRDefault="00A8154F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радиовещания</w:t>
            </w:r>
          </w:p>
          <w:p w:rsidR="00A8154F" w:rsidRPr="002216CB" w:rsidRDefault="00A8154F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игнализация</w:t>
            </w:r>
          </w:p>
          <w:p w:rsidR="00A8154F" w:rsidRPr="002216CB" w:rsidRDefault="00A8154F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усоропровод</w:t>
            </w:r>
          </w:p>
          <w:p w:rsidR="00A8154F" w:rsidRPr="002216CB" w:rsidRDefault="00A8154F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лифт</w:t>
            </w:r>
          </w:p>
          <w:p w:rsidR="00A8154F" w:rsidRPr="002216CB" w:rsidRDefault="00A8154F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ентиляция</w:t>
            </w:r>
          </w:p>
          <w:p w:rsidR="00A8154F" w:rsidRPr="002216CB" w:rsidRDefault="00A8154F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A8154F" w:rsidRPr="002216CB" w:rsidRDefault="00A8154F" w:rsidP="00A8154F">
            <w:pPr>
              <w:jc w:val="center"/>
              <w:rPr>
                <w:b/>
                <w:sz w:val="26"/>
                <w:szCs w:val="26"/>
              </w:rPr>
            </w:pPr>
          </w:p>
          <w:p w:rsidR="00A8154F" w:rsidRPr="002216CB" w:rsidRDefault="00A8154F" w:rsidP="00A8154F">
            <w:pPr>
              <w:jc w:val="center"/>
              <w:rPr>
                <w:b/>
                <w:sz w:val="26"/>
                <w:szCs w:val="26"/>
              </w:rPr>
            </w:pPr>
          </w:p>
          <w:p w:rsidR="00A8154F" w:rsidRPr="002216CB" w:rsidRDefault="00A8154F" w:rsidP="00A8154F">
            <w:pPr>
              <w:jc w:val="center"/>
              <w:rPr>
                <w:b/>
                <w:sz w:val="26"/>
                <w:szCs w:val="26"/>
              </w:rPr>
            </w:pPr>
          </w:p>
          <w:p w:rsidR="00A8154F" w:rsidRPr="002216CB" w:rsidRDefault="00A8154F" w:rsidP="00A8154F">
            <w:pPr>
              <w:jc w:val="center"/>
              <w:rPr>
                <w:b/>
                <w:sz w:val="26"/>
                <w:szCs w:val="26"/>
              </w:rPr>
            </w:pPr>
          </w:p>
          <w:p w:rsidR="00A8154F" w:rsidRPr="002216CB" w:rsidRDefault="00A8154F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A8154F" w:rsidRPr="002216CB" w:rsidRDefault="00A8154F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8154F" w:rsidRPr="002216CB" w:rsidTr="00A8154F">
        <w:tc>
          <w:tcPr>
            <w:tcW w:w="3678" w:type="dxa"/>
            <w:vMerge/>
          </w:tcPr>
          <w:p w:rsidR="00A8154F" w:rsidRPr="002216CB" w:rsidRDefault="00A8154F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A8154F" w:rsidRPr="002216CB" w:rsidRDefault="00A8154F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A8154F" w:rsidRPr="002216CB" w:rsidRDefault="00A8154F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8154F" w:rsidRPr="002216CB" w:rsidTr="00A8154F">
        <w:tc>
          <w:tcPr>
            <w:tcW w:w="3678" w:type="dxa"/>
            <w:vMerge/>
          </w:tcPr>
          <w:p w:rsidR="00A8154F" w:rsidRPr="002216CB" w:rsidRDefault="00A8154F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A8154F" w:rsidRPr="002216CB" w:rsidRDefault="00A8154F" w:rsidP="00A8154F">
            <w:pPr>
              <w:jc w:val="center"/>
              <w:rPr>
                <w:b/>
                <w:sz w:val="26"/>
                <w:szCs w:val="26"/>
              </w:rPr>
            </w:pPr>
          </w:p>
          <w:p w:rsidR="00A8154F" w:rsidRPr="002216CB" w:rsidRDefault="00A8154F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нет</w:t>
            </w:r>
          </w:p>
        </w:tc>
        <w:tc>
          <w:tcPr>
            <w:tcW w:w="2953" w:type="dxa"/>
          </w:tcPr>
          <w:p w:rsidR="00A8154F" w:rsidRPr="002216CB" w:rsidRDefault="00A8154F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8154F" w:rsidRPr="002216CB" w:rsidTr="00A8154F">
        <w:tc>
          <w:tcPr>
            <w:tcW w:w="3678" w:type="dxa"/>
            <w:vMerge/>
          </w:tcPr>
          <w:p w:rsidR="00A8154F" w:rsidRPr="002216CB" w:rsidRDefault="00A8154F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A8154F" w:rsidRPr="002216CB" w:rsidRDefault="00A8154F" w:rsidP="00A8154F">
            <w:pPr>
              <w:jc w:val="center"/>
              <w:rPr>
                <w:b/>
                <w:sz w:val="26"/>
                <w:szCs w:val="26"/>
              </w:rPr>
            </w:pPr>
          </w:p>
          <w:p w:rsidR="00A8154F" w:rsidRPr="002216CB" w:rsidRDefault="00A8154F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A8154F" w:rsidRPr="002216CB" w:rsidRDefault="00A8154F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8154F" w:rsidRPr="002216CB" w:rsidTr="00A8154F">
        <w:tc>
          <w:tcPr>
            <w:tcW w:w="3678" w:type="dxa"/>
            <w:vMerge/>
          </w:tcPr>
          <w:p w:rsidR="00A8154F" w:rsidRPr="002216CB" w:rsidRDefault="00A8154F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A8154F" w:rsidRPr="002216CB" w:rsidRDefault="00A8154F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A8154F" w:rsidRPr="002216CB" w:rsidRDefault="00A8154F" w:rsidP="00A8154F">
            <w:pPr>
              <w:rPr>
                <w:b/>
                <w:sz w:val="26"/>
                <w:szCs w:val="26"/>
              </w:rPr>
            </w:pPr>
          </w:p>
        </w:tc>
      </w:tr>
      <w:tr w:rsidR="00A8154F" w:rsidRPr="002216CB" w:rsidTr="00A8154F">
        <w:tc>
          <w:tcPr>
            <w:tcW w:w="3678" w:type="dxa"/>
            <w:vMerge/>
          </w:tcPr>
          <w:p w:rsidR="00A8154F" w:rsidRPr="002216CB" w:rsidRDefault="00A8154F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A8154F" w:rsidRPr="002216CB" w:rsidRDefault="00A8154F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A8154F" w:rsidRPr="002216CB" w:rsidRDefault="00A8154F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8154F" w:rsidRPr="002216CB" w:rsidTr="00A8154F">
        <w:tc>
          <w:tcPr>
            <w:tcW w:w="3678" w:type="dxa"/>
            <w:vMerge/>
          </w:tcPr>
          <w:p w:rsidR="00A8154F" w:rsidRPr="002216CB" w:rsidRDefault="00A8154F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A8154F" w:rsidRPr="002216CB" w:rsidRDefault="00A8154F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A8154F" w:rsidRPr="002216CB" w:rsidRDefault="00A8154F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8154F" w:rsidRPr="002216CB" w:rsidTr="00A8154F">
        <w:tc>
          <w:tcPr>
            <w:tcW w:w="3678" w:type="dxa"/>
            <w:vMerge/>
          </w:tcPr>
          <w:p w:rsidR="00A8154F" w:rsidRPr="002216CB" w:rsidRDefault="00A8154F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A8154F" w:rsidRPr="002216CB" w:rsidRDefault="00A8154F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A8154F" w:rsidRPr="002216CB" w:rsidRDefault="00A8154F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8154F" w:rsidRPr="002216CB" w:rsidTr="00A8154F">
        <w:tc>
          <w:tcPr>
            <w:tcW w:w="3678" w:type="dxa"/>
            <w:vMerge/>
          </w:tcPr>
          <w:p w:rsidR="00A8154F" w:rsidRPr="002216CB" w:rsidRDefault="00A8154F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A8154F" w:rsidRPr="002216CB" w:rsidRDefault="00A8154F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A8154F" w:rsidRPr="002216CB" w:rsidRDefault="00A8154F" w:rsidP="00A8154F">
            <w:pPr>
              <w:rPr>
                <w:b/>
                <w:sz w:val="26"/>
                <w:szCs w:val="26"/>
              </w:rPr>
            </w:pPr>
          </w:p>
        </w:tc>
      </w:tr>
      <w:tr w:rsidR="00A8154F" w:rsidRPr="002216CB" w:rsidTr="00A8154F">
        <w:tc>
          <w:tcPr>
            <w:tcW w:w="3678" w:type="dxa"/>
            <w:vMerge w:val="restart"/>
          </w:tcPr>
          <w:p w:rsidR="00A8154F" w:rsidRPr="002216CB" w:rsidRDefault="00A8154F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0. Внутридомовые инженерные коммуникации и оборудование для предоставления коммунальных услуг:</w:t>
            </w:r>
          </w:p>
          <w:p w:rsidR="00A8154F" w:rsidRPr="002216CB" w:rsidRDefault="00A8154F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снабжение</w:t>
            </w:r>
          </w:p>
          <w:p w:rsidR="00A8154F" w:rsidRPr="002216CB" w:rsidRDefault="00A8154F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холодное водоснабжение</w:t>
            </w:r>
          </w:p>
          <w:p w:rsidR="00A8154F" w:rsidRPr="002216CB" w:rsidRDefault="00A8154F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орячее водоснабжение</w:t>
            </w:r>
          </w:p>
          <w:p w:rsidR="00A8154F" w:rsidRPr="002216CB" w:rsidRDefault="00A8154F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одоотведение</w:t>
            </w:r>
          </w:p>
          <w:p w:rsidR="00A8154F" w:rsidRPr="002216CB" w:rsidRDefault="00A8154F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азоснабжение</w:t>
            </w:r>
          </w:p>
          <w:p w:rsidR="00A8154F" w:rsidRPr="002216CB" w:rsidRDefault="00A8154F" w:rsidP="00A8154F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внешних </w:t>
            </w:r>
            <w:proofErr w:type="gramEnd"/>
          </w:p>
          <w:p w:rsidR="00A8154F" w:rsidRPr="002216CB" w:rsidRDefault="00A8154F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ых)</w:t>
            </w:r>
          </w:p>
          <w:p w:rsidR="00A8154F" w:rsidRPr="002216CB" w:rsidRDefault="00A8154F" w:rsidP="00A8154F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домовой </w:t>
            </w:r>
            <w:proofErr w:type="gramEnd"/>
          </w:p>
          <w:p w:rsidR="00A8154F" w:rsidRPr="002216CB" w:rsidRDefault="00A8154F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ой) печи</w:t>
            </w:r>
          </w:p>
          <w:p w:rsidR="00A8154F" w:rsidRPr="002216CB" w:rsidRDefault="00A8154F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алориферы</w:t>
            </w:r>
          </w:p>
          <w:p w:rsidR="00A8154F" w:rsidRPr="002216CB" w:rsidRDefault="00A8154F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АГВ</w:t>
            </w:r>
          </w:p>
          <w:p w:rsidR="00A8154F" w:rsidRPr="002216CB" w:rsidRDefault="00A8154F" w:rsidP="00A8154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A8154F" w:rsidRDefault="00A8154F" w:rsidP="00A8154F">
            <w:pPr>
              <w:jc w:val="center"/>
              <w:rPr>
                <w:b/>
                <w:sz w:val="26"/>
                <w:szCs w:val="26"/>
              </w:rPr>
            </w:pPr>
          </w:p>
          <w:p w:rsidR="00A8154F" w:rsidRDefault="00A8154F" w:rsidP="00A8154F">
            <w:pPr>
              <w:jc w:val="center"/>
              <w:rPr>
                <w:b/>
                <w:sz w:val="26"/>
                <w:szCs w:val="26"/>
              </w:rPr>
            </w:pPr>
          </w:p>
          <w:p w:rsidR="00A8154F" w:rsidRDefault="00A8154F" w:rsidP="00A8154F">
            <w:pPr>
              <w:jc w:val="center"/>
              <w:rPr>
                <w:b/>
                <w:sz w:val="26"/>
                <w:szCs w:val="26"/>
              </w:rPr>
            </w:pPr>
          </w:p>
          <w:p w:rsidR="00A8154F" w:rsidRDefault="00A8154F" w:rsidP="00A8154F">
            <w:pPr>
              <w:jc w:val="center"/>
              <w:rPr>
                <w:b/>
                <w:sz w:val="26"/>
                <w:szCs w:val="26"/>
              </w:rPr>
            </w:pPr>
          </w:p>
          <w:p w:rsidR="00A8154F" w:rsidRDefault="00A8154F" w:rsidP="00A8154F">
            <w:pPr>
              <w:jc w:val="center"/>
              <w:rPr>
                <w:b/>
                <w:sz w:val="26"/>
                <w:szCs w:val="26"/>
              </w:rPr>
            </w:pPr>
          </w:p>
          <w:p w:rsidR="00A8154F" w:rsidRPr="002216CB" w:rsidRDefault="00A8154F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A8154F" w:rsidRPr="002216CB" w:rsidRDefault="00A8154F" w:rsidP="00A815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A8154F" w:rsidRPr="002216CB" w:rsidTr="00A8154F">
        <w:tc>
          <w:tcPr>
            <w:tcW w:w="3678" w:type="dxa"/>
            <w:vMerge/>
          </w:tcPr>
          <w:p w:rsidR="00A8154F" w:rsidRPr="002216CB" w:rsidRDefault="00A8154F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A8154F" w:rsidRPr="002216CB" w:rsidRDefault="00A8154F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двоз</w:t>
            </w:r>
          </w:p>
        </w:tc>
        <w:tc>
          <w:tcPr>
            <w:tcW w:w="2953" w:type="dxa"/>
          </w:tcPr>
          <w:p w:rsidR="00A8154F" w:rsidRPr="002216CB" w:rsidRDefault="00A8154F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8154F" w:rsidRPr="002216CB" w:rsidTr="00A8154F">
        <w:tc>
          <w:tcPr>
            <w:tcW w:w="3678" w:type="dxa"/>
            <w:vMerge/>
          </w:tcPr>
          <w:p w:rsidR="00A8154F" w:rsidRPr="002216CB" w:rsidRDefault="00A8154F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A8154F" w:rsidRPr="002216CB" w:rsidRDefault="00A8154F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A8154F" w:rsidRPr="002216CB" w:rsidRDefault="00A8154F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8154F" w:rsidRPr="002216CB" w:rsidTr="00A8154F">
        <w:tc>
          <w:tcPr>
            <w:tcW w:w="3678" w:type="dxa"/>
            <w:vMerge/>
          </w:tcPr>
          <w:p w:rsidR="00A8154F" w:rsidRPr="002216CB" w:rsidRDefault="00A8154F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A8154F" w:rsidRPr="002216CB" w:rsidRDefault="00A8154F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дворный туалет</w:t>
            </w:r>
          </w:p>
        </w:tc>
        <w:tc>
          <w:tcPr>
            <w:tcW w:w="2953" w:type="dxa"/>
          </w:tcPr>
          <w:p w:rsidR="00A8154F" w:rsidRPr="002216CB" w:rsidRDefault="00A8154F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8154F" w:rsidRPr="002216CB" w:rsidTr="00A8154F">
        <w:tc>
          <w:tcPr>
            <w:tcW w:w="3678" w:type="dxa"/>
            <w:vMerge/>
          </w:tcPr>
          <w:p w:rsidR="00A8154F" w:rsidRPr="002216CB" w:rsidRDefault="00A8154F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A8154F" w:rsidRPr="002216CB" w:rsidRDefault="00A8154F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A8154F" w:rsidRPr="002216CB" w:rsidRDefault="00A8154F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8154F" w:rsidRPr="002216CB" w:rsidTr="00A8154F">
        <w:tc>
          <w:tcPr>
            <w:tcW w:w="3678" w:type="dxa"/>
            <w:vMerge/>
          </w:tcPr>
          <w:p w:rsidR="00A8154F" w:rsidRPr="002216CB" w:rsidRDefault="00A8154F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A8154F" w:rsidRPr="002216CB" w:rsidRDefault="00A8154F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  <w:p w:rsidR="00A8154F" w:rsidRPr="002216CB" w:rsidRDefault="00A8154F" w:rsidP="00A8154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A8154F" w:rsidRPr="002216CB" w:rsidRDefault="00A8154F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8154F" w:rsidRPr="002216CB" w:rsidTr="00A8154F">
        <w:tc>
          <w:tcPr>
            <w:tcW w:w="3678" w:type="dxa"/>
            <w:vMerge/>
          </w:tcPr>
          <w:p w:rsidR="00A8154F" w:rsidRPr="002216CB" w:rsidRDefault="00A8154F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A8154F" w:rsidRPr="002216CB" w:rsidRDefault="00A8154F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  <w:p w:rsidR="00A8154F" w:rsidRPr="002216CB" w:rsidRDefault="00A8154F" w:rsidP="00A8154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A8154F" w:rsidRPr="002216CB" w:rsidRDefault="00A8154F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8154F" w:rsidRPr="002216CB" w:rsidTr="00A8154F">
        <w:tc>
          <w:tcPr>
            <w:tcW w:w="3678" w:type="dxa"/>
            <w:vMerge/>
          </w:tcPr>
          <w:p w:rsidR="00A8154F" w:rsidRPr="002216CB" w:rsidRDefault="00A8154F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A8154F" w:rsidRPr="002216CB" w:rsidRDefault="00A8154F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A8154F" w:rsidRPr="002216CB" w:rsidRDefault="00A8154F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8154F" w:rsidRPr="002216CB" w:rsidTr="00A8154F">
        <w:tc>
          <w:tcPr>
            <w:tcW w:w="3678" w:type="dxa"/>
            <w:vMerge/>
          </w:tcPr>
          <w:p w:rsidR="00A8154F" w:rsidRPr="002216CB" w:rsidRDefault="00A8154F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A8154F" w:rsidRPr="002216CB" w:rsidRDefault="00A8154F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A8154F" w:rsidRPr="002216CB" w:rsidRDefault="00A8154F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8154F" w:rsidRPr="002216CB" w:rsidTr="00A8154F">
        <w:tc>
          <w:tcPr>
            <w:tcW w:w="3678" w:type="dxa"/>
            <w:vMerge/>
          </w:tcPr>
          <w:p w:rsidR="00A8154F" w:rsidRPr="002216CB" w:rsidRDefault="00A8154F" w:rsidP="00A8154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A8154F" w:rsidRPr="002216CB" w:rsidRDefault="00A8154F" w:rsidP="00A8154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A8154F" w:rsidRPr="002216CB" w:rsidRDefault="00A8154F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A8154F" w:rsidRPr="002216CB" w:rsidTr="00A8154F">
        <w:tc>
          <w:tcPr>
            <w:tcW w:w="3678" w:type="dxa"/>
          </w:tcPr>
          <w:p w:rsidR="00A8154F" w:rsidRPr="002216CB" w:rsidRDefault="00A8154F" w:rsidP="00A8154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1. Крыльца</w:t>
            </w:r>
          </w:p>
        </w:tc>
        <w:tc>
          <w:tcPr>
            <w:tcW w:w="2940" w:type="dxa"/>
          </w:tcPr>
          <w:p w:rsidR="00A8154F" w:rsidRPr="002216CB" w:rsidRDefault="00A8154F" w:rsidP="00A815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крыльца</w:t>
            </w:r>
          </w:p>
        </w:tc>
        <w:tc>
          <w:tcPr>
            <w:tcW w:w="2953" w:type="dxa"/>
          </w:tcPr>
          <w:p w:rsidR="00A8154F" w:rsidRPr="002216CB" w:rsidRDefault="00A8154F" w:rsidP="00A8154F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E43156" w:rsidRDefault="00E43156" w:rsidP="00084B3D">
      <w:pPr>
        <w:rPr>
          <w:b/>
          <w:sz w:val="40"/>
          <w:szCs w:val="40"/>
        </w:rPr>
      </w:pPr>
    </w:p>
    <w:p w:rsidR="00C77B45" w:rsidRDefault="00C77B45" w:rsidP="00C77B45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АКТ</w:t>
      </w:r>
    </w:p>
    <w:p w:rsidR="00C77B45" w:rsidRPr="00523057" w:rsidRDefault="00C77B45" w:rsidP="00C77B45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C77B45" w:rsidRPr="00523057" w:rsidRDefault="00C77B45" w:rsidP="00C77B45">
      <w:pPr>
        <w:ind w:firstLine="720"/>
        <w:rPr>
          <w:sz w:val="26"/>
          <w:szCs w:val="26"/>
        </w:rPr>
      </w:pPr>
      <w:smartTag w:uri="urn:schemas-microsoft-com:office:smarttags" w:element="place">
        <w:r w:rsidRPr="00523057">
          <w:rPr>
            <w:sz w:val="26"/>
            <w:szCs w:val="26"/>
            <w:lang w:val="en-US"/>
          </w:rPr>
          <w:t>I</w:t>
        </w:r>
        <w:r w:rsidRPr="00523057">
          <w:rPr>
            <w:sz w:val="26"/>
            <w:szCs w:val="26"/>
          </w:rPr>
          <w:t>.</w:t>
        </w:r>
      </w:smartTag>
      <w:r w:rsidRPr="00523057">
        <w:rPr>
          <w:sz w:val="26"/>
          <w:szCs w:val="26"/>
        </w:rPr>
        <w:t xml:space="preserve"> Общие сведения о многоквартирном доме</w:t>
      </w:r>
    </w:p>
    <w:p w:rsidR="00C77B45" w:rsidRPr="00523057" w:rsidRDefault="00C77B45" w:rsidP="00C77B45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1. Адрес многоквартирного дома – </w:t>
      </w:r>
      <w:r w:rsidRPr="00523057">
        <w:rPr>
          <w:b/>
          <w:sz w:val="26"/>
          <w:szCs w:val="26"/>
          <w:u w:val="single"/>
        </w:rPr>
        <w:t xml:space="preserve">ул. </w:t>
      </w:r>
      <w:proofErr w:type="gramStart"/>
      <w:r>
        <w:rPr>
          <w:b/>
          <w:sz w:val="26"/>
          <w:szCs w:val="26"/>
          <w:u w:val="single"/>
        </w:rPr>
        <w:t>Дальневосточная</w:t>
      </w:r>
      <w:proofErr w:type="gramEnd"/>
      <w:r>
        <w:rPr>
          <w:b/>
          <w:sz w:val="26"/>
          <w:szCs w:val="26"/>
          <w:u w:val="single"/>
        </w:rPr>
        <w:t>, 8</w:t>
      </w:r>
    </w:p>
    <w:p w:rsidR="00C77B45" w:rsidRPr="003E61F3" w:rsidRDefault="00C77B45" w:rsidP="00C77B4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. Кадастровый номер многоквартирного дома (при его наличии) – </w:t>
      </w:r>
      <w:r w:rsidRPr="003E61F3">
        <w:rPr>
          <w:b/>
          <w:sz w:val="26"/>
          <w:szCs w:val="26"/>
          <w:u w:val="single"/>
        </w:rPr>
        <w:t>27:21:010</w:t>
      </w:r>
      <w:r>
        <w:rPr>
          <w:b/>
          <w:sz w:val="26"/>
          <w:szCs w:val="26"/>
          <w:u w:val="single"/>
        </w:rPr>
        <w:t>8</w:t>
      </w:r>
      <w:r w:rsidRPr="003E61F3">
        <w:rPr>
          <w:b/>
          <w:sz w:val="26"/>
          <w:szCs w:val="26"/>
          <w:u w:val="single"/>
        </w:rPr>
        <w:t>0</w:t>
      </w:r>
      <w:r>
        <w:rPr>
          <w:b/>
          <w:sz w:val="26"/>
          <w:szCs w:val="26"/>
          <w:u w:val="single"/>
        </w:rPr>
        <w:t>31</w:t>
      </w:r>
      <w:r w:rsidRPr="003E61F3">
        <w:rPr>
          <w:b/>
          <w:sz w:val="26"/>
          <w:szCs w:val="26"/>
          <w:u w:val="single"/>
        </w:rPr>
        <w:t>:</w:t>
      </w:r>
      <w:r>
        <w:rPr>
          <w:b/>
          <w:sz w:val="26"/>
          <w:szCs w:val="26"/>
          <w:u w:val="single"/>
        </w:rPr>
        <w:t>94</w:t>
      </w:r>
    </w:p>
    <w:p w:rsidR="00C77B45" w:rsidRPr="00523057" w:rsidRDefault="00C77B45" w:rsidP="00C77B4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3. Серия, тип постройки – </w:t>
      </w:r>
      <w:r>
        <w:rPr>
          <w:b/>
          <w:sz w:val="26"/>
          <w:szCs w:val="26"/>
          <w:u w:val="single"/>
        </w:rPr>
        <w:t>нет данных</w:t>
      </w:r>
    </w:p>
    <w:p w:rsidR="00C77B45" w:rsidRPr="00523057" w:rsidRDefault="00C77B45" w:rsidP="00C77B4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4. Год постройки – </w:t>
      </w:r>
      <w:r>
        <w:rPr>
          <w:b/>
          <w:sz w:val="26"/>
          <w:szCs w:val="26"/>
          <w:u w:val="single"/>
        </w:rPr>
        <w:t>1940</w:t>
      </w:r>
    </w:p>
    <w:p w:rsidR="00C77B45" w:rsidRPr="00523057" w:rsidRDefault="00C77B45" w:rsidP="00C77B45">
      <w:pPr>
        <w:ind w:firstLine="720"/>
        <w:rPr>
          <w:b/>
          <w:sz w:val="26"/>
          <w:szCs w:val="26"/>
          <w:u w:val="single"/>
        </w:rPr>
      </w:pPr>
      <w:r w:rsidRPr="00FA0FDC">
        <w:rPr>
          <w:sz w:val="26"/>
          <w:szCs w:val="26"/>
        </w:rPr>
        <w:t xml:space="preserve">5. </w:t>
      </w:r>
      <w:r w:rsidRPr="00523057">
        <w:rPr>
          <w:sz w:val="26"/>
          <w:szCs w:val="26"/>
        </w:rPr>
        <w:t>Степень износа по данным государственного технического учета</w:t>
      </w:r>
      <w:r w:rsidRPr="00523057">
        <w:rPr>
          <w:sz w:val="26"/>
          <w:szCs w:val="26"/>
          <w:u w:val="single"/>
        </w:rPr>
        <w:t xml:space="preserve"> – </w:t>
      </w:r>
      <w:r>
        <w:rPr>
          <w:b/>
          <w:sz w:val="26"/>
          <w:szCs w:val="26"/>
          <w:u w:val="single"/>
        </w:rPr>
        <w:t>27</w:t>
      </w:r>
      <w:r w:rsidR="000C577E">
        <w:rPr>
          <w:b/>
          <w:sz w:val="26"/>
          <w:szCs w:val="26"/>
          <w:u w:val="single"/>
        </w:rPr>
        <w:t>.01.1992 – 46</w:t>
      </w:r>
      <w:r>
        <w:rPr>
          <w:b/>
          <w:sz w:val="26"/>
          <w:szCs w:val="26"/>
          <w:u w:val="single"/>
        </w:rPr>
        <w:t>%</w:t>
      </w:r>
    </w:p>
    <w:p w:rsidR="00C77B45" w:rsidRPr="00523057" w:rsidRDefault="00C77B45" w:rsidP="00C77B4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6. Степень фактического износа </w:t>
      </w:r>
      <w:r>
        <w:rPr>
          <w:b/>
          <w:sz w:val="26"/>
          <w:szCs w:val="26"/>
          <w:u w:val="single"/>
        </w:rPr>
        <w:t>≈ 50</w:t>
      </w:r>
      <w:r w:rsidRPr="00523057">
        <w:rPr>
          <w:b/>
          <w:sz w:val="26"/>
          <w:szCs w:val="26"/>
          <w:u w:val="single"/>
        </w:rPr>
        <w:t>%</w:t>
      </w:r>
    </w:p>
    <w:p w:rsidR="00C77B45" w:rsidRPr="00523057" w:rsidRDefault="00C77B45" w:rsidP="00C77B4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7. Год последнего капитального ремонта – </w:t>
      </w:r>
      <w:r w:rsidR="000C577E">
        <w:rPr>
          <w:b/>
          <w:sz w:val="26"/>
          <w:szCs w:val="26"/>
          <w:u w:val="single"/>
        </w:rPr>
        <w:t>1973</w:t>
      </w:r>
    </w:p>
    <w:p w:rsidR="00C77B45" w:rsidRPr="00523057" w:rsidRDefault="00C77B45" w:rsidP="00C77B4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8. Реквизиты правового акта о признании многоквартирного дома аварийным и подлежащим сносу – </w:t>
      </w:r>
      <w:r>
        <w:rPr>
          <w:b/>
          <w:sz w:val="26"/>
          <w:szCs w:val="26"/>
          <w:u w:val="single"/>
        </w:rPr>
        <w:t>нет</w:t>
      </w:r>
    </w:p>
    <w:p w:rsidR="00C77B45" w:rsidRPr="00523057" w:rsidRDefault="00C77B45" w:rsidP="00C77B4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9. Количество этажей </w:t>
      </w:r>
      <w:r w:rsidRPr="00523057"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>2</w:t>
      </w:r>
    </w:p>
    <w:p w:rsidR="00C77B45" w:rsidRPr="00523057" w:rsidRDefault="00C77B45" w:rsidP="00C77B4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0. Наличие подвалов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C77B45" w:rsidRPr="00523057" w:rsidRDefault="00C77B45" w:rsidP="00C77B4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1. Наличие цокольного этажа </w:t>
      </w:r>
      <w:r w:rsidRPr="00523057">
        <w:rPr>
          <w:b/>
          <w:sz w:val="26"/>
          <w:szCs w:val="26"/>
          <w:u w:val="single"/>
        </w:rPr>
        <w:t>– нет</w:t>
      </w:r>
    </w:p>
    <w:p w:rsidR="00C77B45" w:rsidRPr="00523057" w:rsidRDefault="00C77B45" w:rsidP="00C77B4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2. Наличие мансарды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C77B45" w:rsidRPr="00523057" w:rsidRDefault="00C77B45" w:rsidP="00C77B4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3. Наличие мезонина – </w:t>
      </w:r>
      <w:r w:rsidRPr="00523057">
        <w:rPr>
          <w:b/>
          <w:sz w:val="26"/>
          <w:szCs w:val="26"/>
          <w:u w:val="single"/>
        </w:rPr>
        <w:t>нет</w:t>
      </w:r>
    </w:p>
    <w:p w:rsidR="00C77B45" w:rsidRDefault="00C77B45" w:rsidP="00C77B4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lastRenderedPageBreak/>
        <w:t xml:space="preserve">14. Количество квартир – </w:t>
      </w:r>
      <w:r>
        <w:rPr>
          <w:b/>
          <w:sz w:val="26"/>
          <w:szCs w:val="26"/>
          <w:u w:val="single"/>
        </w:rPr>
        <w:t>8</w:t>
      </w:r>
    </w:p>
    <w:p w:rsidR="00C77B45" w:rsidRPr="00523057" w:rsidRDefault="00C77B45" w:rsidP="00C77B4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5 Количество нежилых помещений, не входящих в состав общего имущества </w:t>
      </w:r>
      <w:r w:rsidRPr="00523057">
        <w:rPr>
          <w:b/>
          <w:sz w:val="26"/>
          <w:szCs w:val="26"/>
          <w:u w:val="single"/>
        </w:rPr>
        <w:t>– нет</w:t>
      </w:r>
    </w:p>
    <w:p w:rsidR="00C77B45" w:rsidRPr="00523057" w:rsidRDefault="00C77B45" w:rsidP="00C77B4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523057">
        <w:rPr>
          <w:sz w:val="26"/>
          <w:szCs w:val="26"/>
        </w:rPr>
        <w:t>непригодными</w:t>
      </w:r>
      <w:proofErr w:type="gramEnd"/>
      <w:r w:rsidRPr="00523057">
        <w:rPr>
          <w:sz w:val="26"/>
          <w:szCs w:val="26"/>
        </w:rPr>
        <w:t xml:space="preserve"> для проживания – </w:t>
      </w:r>
      <w:r>
        <w:rPr>
          <w:b/>
          <w:sz w:val="26"/>
          <w:szCs w:val="26"/>
          <w:u w:val="single"/>
        </w:rPr>
        <w:t>нет</w:t>
      </w:r>
    </w:p>
    <w:p w:rsidR="00C77B45" w:rsidRDefault="00C77B45" w:rsidP="00C77B4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нет</w:t>
      </w:r>
    </w:p>
    <w:p w:rsidR="00C77B45" w:rsidRPr="00523057" w:rsidRDefault="00C77B45" w:rsidP="00C77B45">
      <w:pPr>
        <w:ind w:firstLine="720"/>
        <w:rPr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8. Строительный объем – </w:t>
      </w:r>
      <w:r w:rsidR="000C577E">
        <w:rPr>
          <w:b/>
          <w:sz w:val="26"/>
          <w:szCs w:val="26"/>
          <w:u w:val="single"/>
        </w:rPr>
        <w:t>2179</w:t>
      </w:r>
      <w:r>
        <w:rPr>
          <w:b/>
          <w:sz w:val="26"/>
          <w:szCs w:val="26"/>
          <w:u w:val="single"/>
        </w:rPr>
        <w:t xml:space="preserve"> </w:t>
      </w:r>
      <w:r w:rsidRPr="00523057">
        <w:rPr>
          <w:b/>
          <w:sz w:val="26"/>
          <w:szCs w:val="26"/>
          <w:u w:val="single"/>
        </w:rPr>
        <w:t xml:space="preserve">куб. </w:t>
      </w:r>
      <w:proofErr w:type="gramStart"/>
      <w:r w:rsidRPr="00523057">
        <w:rPr>
          <w:b/>
          <w:sz w:val="26"/>
          <w:szCs w:val="26"/>
          <w:u w:val="single"/>
        </w:rPr>
        <w:t>м</w:t>
      </w:r>
      <w:proofErr w:type="gramEnd"/>
    </w:p>
    <w:p w:rsidR="00C77B45" w:rsidRPr="00523057" w:rsidRDefault="00C77B45" w:rsidP="00C77B45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>19. Площадь:</w:t>
      </w:r>
    </w:p>
    <w:p w:rsidR="00C77B45" w:rsidRPr="00523057" w:rsidRDefault="00C77B45" w:rsidP="00C77B4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а) многоквартирного дома с лоджиями, балконами, шкафами, коридорами и лестничными клетками – </w:t>
      </w:r>
      <w:r w:rsidR="000C577E">
        <w:rPr>
          <w:b/>
          <w:sz w:val="26"/>
          <w:szCs w:val="26"/>
          <w:u w:val="single"/>
        </w:rPr>
        <w:t>586,4</w:t>
      </w:r>
      <w:r w:rsidRPr="00523057">
        <w:rPr>
          <w:b/>
          <w:sz w:val="26"/>
          <w:szCs w:val="26"/>
          <w:u w:val="single"/>
        </w:rPr>
        <w:t xml:space="preserve"> кв. м</w:t>
      </w:r>
    </w:p>
    <w:p w:rsidR="00C77B45" w:rsidRPr="00523057" w:rsidRDefault="00C77B45" w:rsidP="00C77B45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 xml:space="preserve">б) жилых помещений (общая площадь квартир) </w:t>
      </w:r>
      <w:r w:rsidR="000C577E">
        <w:rPr>
          <w:b/>
          <w:sz w:val="26"/>
          <w:szCs w:val="26"/>
          <w:u w:val="single"/>
        </w:rPr>
        <w:t>522,9</w:t>
      </w:r>
      <w:r>
        <w:rPr>
          <w:b/>
          <w:sz w:val="26"/>
          <w:szCs w:val="26"/>
          <w:u w:val="single"/>
        </w:rPr>
        <w:t xml:space="preserve"> </w:t>
      </w:r>
      <w:r w:rsidRPr="00523057">
        <w:rPr>
          <w:b/>
          <w:sz w:val="26"/>
          <w:szCs w:val="26"/>
          <w:u w:val="single"/>
        </w:rPr>
        <w:t xml:space="preserve"> кв.м.</w:t>
      </w:r>
    </w:p>
    <w:p w:rsidR="00C77B45" w:rsidRPr="00C77B45" w:rsidRDefault="00C77B45" w:rsidP="00C77B4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в) нежилых помещений (общая площадь нежилых помещений, не входящих в состав общего имущества в многоквартирном доме) </w:t>
      </w:r>
      <w:proofErr w:type="gramStart"/>
      <w:r w:rsidRPr="00523057">
        <w:rPr>
          <w:sz w:val="26"/>
          <w:szCs w:val="26"/>
        </w:rPr>
        <w:t>–</w:t>
      </w:r>
      <w:r w:rsidRPr="00C77B45">
        <w:rPr>
          <w:b/>
          <w:sz w:val="26"/>
          <w:szCs w:val="26"/>
          <w:u w:val="single"/>
        </w:rPr>
        <w:t>н</w:t>
      </w:r>
      <w:proofErr w:type="gramEnd"/>
      <w:r w:rsidRPr="00C77B45">
        <w:rPr>
          <w:b/>
          <w:sz w:val="26"/>
          <w:szCs w:val="26"/>
          <w:u w:val="single"/>
        </w:rPr>
        <w:t xml:space="preserve">ет </w:t>
      </w:r>
    </w:p>
    <w:p w:rsidR="00C77B45" w:rsidRPr="00523057" w:rsidRDefault="00C77B45" w:rsidP="00C77B4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>
        <w:rPr>
          <w:b/>
          <w:sz w:val="26"/>
          <w:szCs w:val="26"/>
          <w:u w:val="single"/>
        </w:rPr>
        <w:t>нет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C77B45" w:rsidRPr="00523057" w:rsidRDefault="00C77B45" w:rsidP="00C77B4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0. Количество лестниц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0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C77B45" w:rsidRPr="00523057" w:rsidRDefault="00C77B45" w:rsidP="00C77B4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1. Уборочная площадь лестниц (включая межквартирные лестничные площадки) </w:t>
      </w:r>
      <w:r w:rsidRPr="00523057">
        <w:rPr>
          <w:b/>
          <w:sz w:val="26"/>
          <w:szCs w:val="26"/>
          <w:u w:val="single"/>
        </w:rPr>
        <w:t xml:space="preserve">– </w:t>
      </w:r>
      <w:r w:rsidR="000C577E">
        <w:rPr>
          <w:b/>
          <w:sz w:val="26"/>
          <w:szCs w:val="26"/>
          <w:u w:val="single"/>
        </w:rPr>
        <w:t>63,5</w:t>
      </w:r>
      <w:r>
        <w:rPr>
          <w:b/>
          <w:sz w:val="26"/>
          <w:szCs w:val="26"/>
          <w:u w:val="single"/>
        </w:rPr>
        <w:t xml:space="preserve"> кв. м</w:t>
      </w:r>
    </w:p>
    <w:p w:rsidR="00C77B45" w:rsidRPr="00523057" w:rsidRDefault="00C77B45" w:rsidP="00C77B4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2. Уборочная площадь общих коридоров – </w:t>
      </w:r>
      <w:r>
        <w:rPr>
          <w:b/>
          <w:sz w:val="26"/>
          <w:szCs w:val="26"/>
          <w:u w:val="single"/>
        </w:rPr>
        <w:t>нет</w:t>
      </w:r>
    </w:p>
    <w:p w:rsidR="00C77B45" w:rsidRDefault="00C77B45" w:rsidP="00C77B4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3. Уборочная площадь других помещений общего пользования (включая </w:t>
      </w:r>
      <w:r w:rsidRPr="00523057">
        <w:rPr>
          <w:sz w:val="26"/>
          <w:szCs w:val="26"/>
          <w:u w:val="single"/>
        </w:rPr>
        <w:t>чердаки</w:t>
      </w:r>
      <w:r w:rsidRPr="00523057">
        <w:rPr>
          <w:sz w:val="26"/>
          <w:szCs w:val="26"/>
        </w:rPr>
        <w:t xml:space="preserve">) </w:t>
      </w:r>
      <w:proofErr w:type="gramStart"/>
      <w:r w:rsidRPr="00523057">
        <w:rPr>
          <w:sz w:val="26"/>
          <w:szCs w:val="26"/>
        </w:rPr>
        <w:t>–</w:t>
      </w:r>
      <w:r w:rsidRPr="00CF3148">
        <w:rPr>
          <w:b/>
          <w:sz w:val="26"/>
          <w:szCs w:val="26"/>
          <w:u w:val="single"/>
        </w:rPr>
        <w:t>н</w:t>
      </w:r>
      <w:proofErr w:type="gramEnd"/>
      <w:r w:rsidRPr="00CF3148">
        <w:rPr>
          <w:b/>
          <w:sz w:val="26"/>
          <w:szCs w:val="26"/>
          <w:u w:val="single"/>
        </w:rPr>
        <w:t>ет</w:t>
      </w:r>
    </w:p>
    <w:p w:rsidR="00C77B45" w:rsidRPr="00523057" w:rsidRDefault="00C77B45" w:rsidP="00C77B4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4. площадь земельного участка, входящего в состав общего имущества многоквартирного дома </w:t>
      </w:r>
      <w:r w:rsidRPr="00523057">
        <w:rPr>
          <w:b/>
          <w:sz w:val="26"/>
          <w:szCs w:val="26"/>
          <w:u w:val="single"/>
        </w:rPr>
        <w:t xml:space="preserve">– </w:t>
      </w:r>
      <w:r w:rsidR="000C577E">
        <w:rPr>
          <w:b/>
          <w:sz w:val="26"/>
          <w:szCs w:val="26"/>
          <w:u w:val="single"/>
        </w:rPr>
        <w:t>1485</w:t>
      </w:r>
      <w:r>
        <w:rPr>
          <w:b/>
          <w:sz w:val="26"/>
          <w:szCs w:val="26"/>
          <w:u w:val="single"/>
        </w:rPr>
        <w:t xml:space="preserve"> кв.м.</w:t>
      </w:r>
    </w:p>
    <w:p w:rsidR="00C77B45" w:rsidRPr="00523057" w:rsidRDefault="00C77B45" w:rsidP="00C77B4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5. Кадастровый номер земельного участка (при его наличии) – </w:t>
      </w:r>
      <w:r>
        <w:rPr>
          <w:b/>
          <w:sz w:val="26"/>
          <w:szCs w:val="26"/>
          <w:u w:val="single"/>
        </w:rPr>
        <w:t>27:21:0108031:3</w:t>
      </w:r>
      <w:r w:rsidR="000C577E">
        <w:rPr>
          <w:b/>
          <w:sz w:val="26"/>
          <w:szCs w:val="26"/>
          <w:u w:val="single"/>
        </w:rPr>
        <w:t>6</w:t>
      </w:r>
    </w:p>
    <w:p w:rsidR="00C77B45" w:rsidRDefault="00C77B45" w:rsidP="00C77B45">
      <w:pPr>
        <w:rPr>
          <w:b/>
          <w:sz w:val="40"/>
          <w:szCs w:val="40"/>
        </w:rPr>
      </w:pPr>
    </w:p>
    <w:p w:rsidR="00C77B45" w:rsidRPr="00523057" w:rsidRDefault="00C77B45" w:rsidP="00C77B45">
      <w:pPr>
        <w:ind w:firstLine="720"/>
        <w:rPr>
          <w:sz w:val="26"/>
          <w:szCs w:val="26"/>
        </w:rPr>
      </w:pPr>
      <w:r w:rsidRPr="00523057">
        <w:rPr>
          <w:sz w:val="26"/>
          <w:szCs w:val="26"/>
          <w:lang w:val="en-US"/>
        </w:rPr>
        <w:t>II</w:t>
      </w:r>
      <w:r w:rsidRPr="00523057">
        <w:rPr>
          <w:sz w:val="26"/>
          <w:szCs w:val="26"/>
        </w:rPr>
        <w:t>. Техническое состояние многоквартирного дома, включая пристройки</w:t>
      </w:r>
    </w:p>
    <w:p w:rsidR="00C77B45" w:rsidRPr="00523057" w:rsidRDefault="00C77B45" w:rsidP="00C77B45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8"/>
        <w:gridCol w:w="2940"/>
        <w:gridCol w:w="2953"/>
      </w:tblGrid>
      <w:tr w:rsidR="00C77B45" w:rsidRPr="002216CB" w:rsidTr="00440FFB">
        <w:tc>
          <w:tcPr>
            <w:tcW w:w="3678" w:type="dxa"/>
          </w:tcPr>
          <w:p w:rsidR="00C77B45" w:rsidRPr="002216CB" w:rsidRDefault="00C77B45" w:rsidP="00440FFB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2940" w:type="dxa"/>
          </w:tcPr>
          <w:p w:rsidR="00C77B45" w:rsidRPr="002216CB" w:rsidRDefault="00C77B45" w:rsidP="00440FFB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53" w:type="dxa"/>
          </w:tcPr>
          <w:p w:rsidR="00C77B45" w:rsidRPr="002216CB" w:rsidRDefault="00C77B45" w:rsidP="00440FFB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C77B45" w:rsidRPr="002216CB" w:rsidTr="00440FFB">
        <w:tc>
          <w:tcPr>
            <w:tcW w:w="3678" w:type="dxa"/>
          </w:tcPr>
          <w:p w:rsidR="00C77B45" w:rsidRPr="002216CB" w:rsidRDefault="00C77B45" w:rsidP="00440FF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. Фундамент</w:t>
            </w:r>
          </w:p>
        </w:tc>
        <w:tc>
          <w:tcPr>
            <w:tcW w:w="2940" w:type="dxa"/>
          </w:tcPr>
          <w:p w:rsidR="00C77B45" w:rsidRPr="002216CB" w:rsidRDefault="00C77B45" w:rsidP="000C577E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утов</w:t>
            </w:r>
            <w:r w:rsidR="000C577E">
              <w:rPr>
                <w:b/>
                <w:sz w:val="26"/>
                <w:szCs w:val="26"/>
              </w:rPr>
              <w:t xml:space="preserve">ый </w:t>
            </w:r>
            <w:r>
              <w:rPr>
                <w:b/>
                <w:sz w:val="26"/>
                <w:szCs w:val="26"/>
              </w:rPr>
              <w:t>ленточный</w:t>
            </w:r>
          </w:p>
        </w:tc>
        <w:tc>
          <w:tcPr>
            <w:tcW w:w="2953" w:type="dxa"/>
          </w:tcPr>
          <w:p w:rsidR="00C77B45" w:rsidRPr="002216CB" w:rsidRDefault="00C77B45" w:rsidP="00440FF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C77B45" w:rsidRPr="002216CB" w:rsidTr="00440FFB">
        <w:tc>
          <w:tcPr>
            <w:tcW w:w="3678" w:type="dxa"/>
          </w:tcPr>
          <w:p w:rsidR="00C77B45" w:rsidRPr="002216CB" w:rsidRDefault="00C77B45" w:rsidP="00440FF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2. Наружные и внутренние стены</w:t>
            </w:r>
          </w:p>
        </w:tc>
        <w:tc>
          <w:tcPr>
            <w:tcW w:w="2940" w:type="dxa"/>
          </w:tcPr>
          <w:p w:rsidR="00C77B45" w:rsidRPr="006C4956" w:rsidRDefault="00C77B45" w:rsidP="00440FF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ревенчатые</w:t>
            </w:r>
          </w:p>
        </w:tc>
        <w:tc>
          <w:tcPr>
            <w:tcW w:w="2953" w:type="dxa"/>
          </w:tcPr>
          <w:p w:rsidR="00C77B45" w:rsidRPr="002216CB" w:rsidRDefault="00C77B45" w:rsidP="00440FFB">
            <w:pPr>
              <w:rPr>
                <w:b/>
                <w:sz w:val="26"/>
                <w:szCs w:val="26"/>
              </w:rPr>
            </w:pPr>
          </w:p>
        </w:tc>
      </w:tr>
      <w:tr w:rsidR="00C77B45" w:rsidRPr="002216CB" w:rsidTr="00440FFB">
        <w:tc>
          <w:tcPr>
            <w:tcW w:w="3678" w:type="dxa"/>
          </w:tcPr>
          <w:p w:rsidR="00C77B45" w:rsidRPr="002216CB" w:rsidRDefault="00C77B45" w:rsidP="00440FF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2940" w:type="dxa"/>
          </w:tcPr>
          <w:p w:rsidR="00C77B45" w:rsidRPr="002216CB" w:rsidRDefault="00C77B45" w:rsidP="00440FF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штукатуренные</w:t>
            </w:r>
          </w:p>
        </w:tc>
        <w:tc>
          <w:tcPr>
            <w:tcW w:w="2953" w:type="dxa"/>
          </w:tcPr>
          <w:p w:rsidR="00C77B45" w:rsidRPr="002216CB" w:rsidRDefault="00C77B45" w:rsidP="00440FF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C77B45" w:rsidRPr="002216CB" w:rsidTr="00440FFB">
        <w:tc>
          <w:tcPr>
            <w:tcW w:w="3678" w:type="dxa"/>
            <w:vMerge w:val="restart"/>
          </w:tcPr>
          <w:p w:rsidR="00C77B45" w:rsidRPr="002216CB" w:rsidRDefault="00C77B45" w:rsidP="00440FF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4. Перекрытия:</w:t>
            </w:r>
          </w:p>
          <w:p w:rsidR="00C77B45" w:rsidRPr="002216CB" w:rsidRDefault="00C77B45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чердачные</w:t>
            </w:r>
          </w:p>
          <w:p w:rsidR="00C77B45" w:rsidRPr="002216CB" w:rsidRDefault="00C77B45" w:rsidP="00440FFB">
            <w:pPr>
              <w:ind w:firstLine="600"/>
              <w:rPr>
                <w:sz w:val="26"/>
                <w:szCs w:val="26"/>
              </w:rPr>
            </w:pPr>
          </w:p>
          <w:p w:rsidR="00C77B45" w:rsidRPr="002216CB" w:rsidRDefault="00C77B45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еждуэтажные</w:t>
            </w:r>
          </w:p>
          <w:p w:rsidR="00C77B45" w:rsidRPr="002216CB" w:rsidRDefault="00C77B45" w:rsidP="00440FFB">
            <w:pPr>
              <w:ind w:firstLine="600"/>
              <w:rPr>
                <w:sz w:val="26"/>
                <w:szCs w:val="26"/>
              </w:rPr>
            </w:pPr>
          </w:p>
          <w:p w:rsidR="00C77B45" w:rsidRPr="002216CB" w:rsidRDefault="00C77B45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подвальные</w:t>
            </w:r>
          </w:p>
          <w:p w:rsidR="00C77B45" w:rsidRPr="002216CB" w:rsidRDefault="00C77B45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C77B45" w:rsidRPr="002216CB" w:rsidRDefault="00C77B45" w:rsidP="00440FFB">
            <w:pPr>
              <w:jc w:val="both"/>
              <w:rPr>
                <w:b/>
                <w:sz w:val="26"/>
                <w:szCs w:val="26"/>
              </w:rPr>
            </w:pPr>
          </w:p>
          <w:p w:rsidR="00C77B45" w:rsidRPr="002216CB" w:rsidRDefault="00C77B45" w:rsidP="00440FF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C77B45" w:rsidRPr="002216CB" w:rsidRDefault="00C77B45" w:rsidP="00440FF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C77B45" w:rsidRPr="002216CB" w:rsidTr="00440FFB">
        <w:tc>
          <w:tcPr>
            <w:tcW w:w="3678" w:type="dxa"/>
            <w:vMerge/>
          </w:tcPr>
          <w:p w:rsidR="00C77B45" w:rsidRPr="002216CB" w:rsidRDefault="00C77B45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C77B45" w:rsidRPr="002216CB" w:rsidRDefault="00C77B45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C77B45" w:rsidRPr="002216CB" w:rsidRDefault="00C77B45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77B45" w:rsidRPr="002216CB" w:rsidTr="00440FFB">
        <w:tc>
          <w:tcPr>
            <w:tcW w:w="3678" w:type="dxa"/>
            <w:vMerge/>
          </w:tcPr>
          <w:p w:rsidR="00C77B45" w:rsidRPr="002216CB" w:rsidRDefault="00C77B45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C77B45" w:rsidRPr="002216CB" w:rsidRDefault="00C77B45" w:rsidP="00440FF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C77B45" w:rsidRPr="002216CB" w:rsidRDefault="00C77B45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77B45" w:rsidRPr="002216CB" w:rsidTr="00440FFB">
        <w:tc>
          <w:tcPr>
            <w:tcW w:w="3678" w:type="dxa"/>
            <w:vMerge/>
          </w:tcPr>
          <w:p w:rsidR="00C77B45" w:rsidRPr="002216CB" w:rsidRDefault="00C77B45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C77B45" w:rsidRPr="002216CB" w:rsidRDefault="00C77B45" w:rsidP="00440FF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C77B45" w:rsidRPr="002216CB" w:rsidRDefault="00C77B45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77B45" w:rsidRPr="002216CB" w:rsidTr="00440FFB">
        <w:tc>
          <w:tcPr>
            <w:tcW w:w="3678" w:type="dxa"/>
          </w:tcPr>
          <w:p w:rsidR="00C77B45" w:rsidRPr="002216CB" w:rsidRDefault="00C77B45" w:rsidP="00440FF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5. Крыша</w:t>
            </w:r>
          </w:p>
        </w:tc>
        <w:tc>
          <w:tcPr>
            <w:tcW w:w="2940" w:type="dxa"/>
          </w:tcPr>
          <w:p w:rsidR="00C77B45" w:rsidRPr="002216CB" w:rsidRDefault="00C77B45" w:rsidP="00440FF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катная кровля, </w:t>
            </w:r>
            <w:r>
              <w:rPr>
                <w:b/>
                <w:sz w:val="26"/>
                <w:szCs w:val="26"/>
              </w:rPr>
              <w:lastRenderedPageBreak/>
              <w:t>шифер по деревянным стропилам</w:t>
            </w:r>
          </w:p>
        </w:tc>
        <w:tc>
          <w:tcPr>
            <w:tcW w:w="2953" w:type="dxa"/>
          </w:tcPr>
          <w:p w:rsidR="00C77B45" w:rsidRPr="002216CB" w:rsidRDefault="00C77B45" w:rsidP="00440FF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C77B45" w:rsidRPr="002216CB" w:rsidTr="00440FFB">
        <w:tc>
          <w:tcPr>
            <w:tcW w:w="3678" w:type="dxa"/>
          </w:tcPr>
          <w:p w:rsidR="00C77B45" w:rsidRPr="002216CB" w:rsidRDefault="00C77B45" w:rsidP="00440FF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 xml:space="preserve">6. Полы </w:t>
            </w:r>
          </w:p>
        </w:tc>
        <w:tc>
          <w:tcPr>
            <w:tcW w:w="2940" w:type="dxa"/>
          </w:tcPr>
          <w:p w:rsidR="00C77B45" w:rsidRPr="002216CB" w:rsidRDefault="00C77B45" w:rsidP="00440FF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щатые окрашенные</w:t>
            </w:r>
          </w:p>
        </w:tc>
        <w:tc>
          <w:tcPr>
            <w:tcW w:w="2953" w:type="dxa"/>
          </w:tcPr>
          <w:p w:rsidR="00C77B45" w:rsidRPr="002216CB" w:rsidRDefault="00C77B45" w:rsidP="00440FF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C77B45" w:rsidRPr="002216CB" w:rsidTr="00440FFB">
        <w:tc>
          <w:tcPr>
            <w:tcW w:w="3678" w:type="dxa"/>
            <w:vMerge w:val="restart"/>
          </w:tcPr>
          <w:p w:rsidR="00C77B45" w:rsidRPr="002216CB" w:rsidRDefault="00C77B45" w:rsidP="00440FF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7. Проемы:</w:t>
            </w:r>
          </w:p>
          <w:p w:rsidR="00C77B45" w:rsidRPr="002216CB" w:rsidRDefault="00C77B45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кна</w:t>
            </w:r>
          </w:p>
          <w:p w:rsidR="00C77B45" w:rsidRPr="002216CB" w:rsidRDefault="00C77B45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двери</w:t>
            </w:r>
          </w:p>
          <w:p w:rsidR="00C77B45" w:rsidRDefault="00C77B45" w:rsidP="00440FFB">
            <w:pPr>
              <w:ind w:firstLine="600"/>
              <w:rPr>
                <w:sz w:val="26"/>
                <w:szCs w:val="26"/>
              </w:rPr>
            </w:pPr>
          </w:p>
          <w:p w:rsidR="00C77B45" w:rsidRPr="002216CB" w:rsidRDefault="00C77B45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C77B45" w:rsidRPr="002216CB" w:rsidRDefault="00C77B45" w:rsidP="00440FF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войные, створные окрашенные</w:t>
            </w:r>
          </w:p>
        </w:tc>
        <w:tc>
          <w:tcPr>
            <w:tcW w:w="2953" w:type="dxa"/>
          </w:tcPr>
          <w:p w:rsidR="00C77B45" w:rsidRPr="002216CB" w:rsidRDefault="00C77B45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77B45" w:rsidRPr="002216CB" w:rsidTr="00440FFB">
        <w:tc>
          <w:tcPr>
            <w:tcW w:w="3678" w:type="dxa"/>
            <w:vMerge/>
          </w:tcPr>
          <w:p w:rsidR="00C77B45" w:rsidRPr="002216CB" w:rsidRDefault="00C77B45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C77B45" w:rsidRPr="002216CB" w:rsidRDefault="00C77B45" w:rsidP="00440FFB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филенчатые</w:t>
            </w:r>
          </w:p>
        </w:tc>
        <w:tc>
          <w:tcPr>
            <w:tcW w:w="2953" w:type="dxa"/>
          </w:tcPr>
          <w:p w:rsidR="00C77B45" w:rsidRPr="002216CB" w:rsidRDefault="00C77B45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77B45" w:rsidRPr="002216CB" w:rsidTr="00440FFB">
        <w:tc>
          <w:tcPr>
            <w:tcW w:w="3678" w:type="dxa"/>
            <w:vMerge/>
          </w:tcPr>
          <w:p w:rsidR="00C77B45" w:rsidRPr="002216CB" w:rsidRDefault="00C77B45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C77B45" w:rsidRPr="002216CB" w:rsidRDefault="00C77B45" w:rsidP="00440FF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C77B45" w:rsidRPr="002216CB" w:rsidRDefault="00C77B45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77B45" w:rsidRPr="002216CB" w:rsidTr="00440FFB">
        <w:tc>
          <w:tcPr>
            <w:tcW w:w="3678" w:type="dxa"/>
            <w:vMerge w:val="restart"/>
          </w:tcPr>
          <w:p w:rsidR="00C77B45" w:rsidRPr="002216CB" w:rsidRDefault="00C77B45" w:rsidP="00440FF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8. Отделка:</w:t>
            </w:r>
          </w:p>
          <w:p w:rsidR="00C77B45" w:rsidRPr="002216CB" w:rsidRDefault="00C77B45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нутренняя</w:t>
            </w:r>
          </w:p>
          <w:p w:rsidR="00C77B45" w:rsidRPr="002216CB" w:rsidRDefault="00C77B45" w:rsidP="00440FFB">
            <w:pPr>
              <w:ind w:firstLine="600"/>
              <w:rPr>
                <w:sz w:val="26"/>
                <w:szCs w:val="26"/>
              </w:rPr>
            </w:pPr>
          </w:p>
          <w:p w:rsidR="00C77B45" w:rsidRPr="002216CB" w:rsidRDefault="00C77B45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ружная</w:t>
            </w:r>
          </w:p>
          <w:p w:rsidR="00C77B45" w:rsidRPr="002216CB" w:rsidRDefault="00C77B45" w:rsidP="00440FFB">
            <w:pPr>
              <w:ind w:firstLine="600"/>
              <w:rPr>
                <w:sz w:val="26"/>
                <w:szCs w:val="26"/>
              </w:rPr>
            </w:pPr>
          </w:p>
          <w:p w:rsidR="00C77B45" w:rsidRPr="002216CB" w:rsidRDefault="00C77B45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C77B45" w:rsidRPr="002216CB" w:rsidRDefault="00C77B45" w:rsidP="00440FFB">
            <w:pPr>
              <w:jc w:val="both"/>
              <w:rPr>
                <w:b/>
                <w:sz w:val="26"/>
                <w:szCs w:val="26"/>
              </w:rPr>
            </w:pPr>
          </w:p>
          <w:p w:rsidR="00C77B45" w:rsidRPr="002216CB" w:rsidRDefault="00C77B45" w:rsidP="00440FF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тукатурка, побелка, покраска, обои</w:t>
            </w:r>
          </w:p>
        </w:tc>
        <w:tc>
          <w:tcPr>
            <w:tcW w:w="2953" w:type="dxa"/>
          </w:tcPr>
          <w:p w:rsidR="00C77B45" w:rsidRPr="002216CB" w:rsidRDefault="00C77B45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77B45" w:rsidRPr="002216CB" w:rsidTr="00440FFB">
        <w:tc>
          <w:tcPr>
            <w:tcW w:w="3678" w:type="dxa"/>
            <w:vMerge/>
          </w:tcPr>
          <w:p w:rsidR="00C77B45" w:rsidRPr="002216CB" w:rsidRDefault="00C77B45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C77B45" w:rsidRPr="002216CB" w:rsidRDefault="00C77B45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C77B45" w:rsidRPr="002216CB" w:rsidRDefault="00C77B45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77B45" w:rsidRPr="002216CB" w:rsidTr="00440FFB">
        <w:tc>
          <w:tcPr>
            <w:tcW w:w="3678" w:type="dxa"/>
            <w:vMerge/>
          </w:tcPr>
          <w:p w:rsidR="00C77B45" w:rsidRPr="002216CB" w:rsidRDefault="00C77B45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C77B45" w:rsidRPr="002216CB" w:rsidRDefault="00C77B45" w:rsidP="00440FF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C77B45" w:rsidRPr="002216CB" w:rsidRDefault="00C77B45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77B45" w:rsidRPr="002216CB" w:rsidTr="00440FFB">
        <w:tc>
          <w:tcPr>
            <w:tcW w:w="3678" w:type="dxa"/>
            <w:vMerge w:val="restart"/>
          </w:tcPr>
          <w:p w:rsidR="00C77B45" w:rsidRPr="002216CB" w:rsidRDefault="00C77B45" w:rsidP="00440FF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9. Механическое, электрическое, санитарно-техническое и иное оборудование:</w:t>
            </w:r>
          </w:p>
          <w:p w:rsidR="00C77B45" w:rsidRPr="002216CB" w:rsidRDefault="00C77B45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анны напольные</w:t>
            </w:r>
          </w:p>
          <w:p w:rsidR="00C77B45" w:rsidRPr="002216CB" w:rsidRDefault="00C77B45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плиты</w:t>
            </w:r>
          </w:p>
          <w:p w:rsidR="00C77B45" w:rsidRPr="002216CB" w:rsidRDefault="00C77B45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телефонные сети и </w:t>
            </w:r>
          </w:p>
          <w:p w:rsidR="00C77B45" w:rsidRPr="002216CB" w:rsidRDefault="00C77B45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борудование</w:t>
            </w:r>
          </w:p>
          <w:p w:rsidR="00C77B45" w:rsidRPr="002216CB" w:rsidRDefault="00C77B45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сети </w:t>
            </w:r>
            <w:proofErr w:type="gramStart"/>
            <w:r w:rsidRPr="002216CB">
              <w:rPr>
                <w:sz w:val="26"/>
                <w:szCs w:val="26"/>
              </w:rPr>
              <w:t>проводного</w:t>
            </w:r>
            <w:proofErr w:type="gramEnd"/>
          </w:p>
          <w:p w:rsidR="00C77B45" w:rsidRPr="002216CB" w:rsidRDefault="00C77B45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радиовещания</w:t>
            </w:r>
          </w:p>
          <w:p w:rsidR="00C77B45" w:rsidRPr="002216CB" w:rsidRDefault="00C77B45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игнализация</w:t>
            </w:r>
          </w:p>
          <w:p w:rsidR="00C77B45" w:rsidRPr="002216CB" w:rsidRDefault="00C77B45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усоропровод</w:t>
            </w:r>
          </w:p>
          <w:p w:rsidR="00C77B45" w:rsidRPr="002216CB" w:rsidRDefault="00C77B45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лифт</w:t>
            </w:r>
          </w:p>
          <w:p w:rsidR="00C77B45" w:rsidRPr="002216CB" w:rsidRDefault="00C77B45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ентиляция</w:t>
            </w:r>
          </w:p>
          <w:p w:rsidR="00C77B45" w:rsidRPr="002216CB" w:rsidRDefault="00C77B45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C77B45" w:rsidRPr="002216CB" w:rsidRDefault="00C77B45" w:rsidP="00440FFB">
            <w:pPr>
              <w:jc w:val="center"/>
              <w:rPr>
                <w:b/>
                <w:sz w:val="26"/>
                <w:szCs w:val="26"/>
              </w:rPr>
            </w:pPr>
          </w:p>
          <w:p w:rsidR="00C77B45" w:rsidRPr="002216CB" w:rsidRDefault="00C77B45" w:rsidP="00440FFB">
            <w:pPr>
              <w:jc w:val="center"/>
              <w:rPr>
                <w:b/>
                <w:sz w:val="26"/>
                <w:szCs w:val="26"/>
              </w:rPr>
            </w:pPr>
          </w:p>
          <w:p w:rsidR="00C77B45" w:rsidRPr="002216CB" w:rsidRDefault="00C77B45" w:rsidP="00440FFB">
            <w:pPr>
              <w:jc w:val="center"/>
              <w:rPr>
                <w:b/>
                <w:sz w:val="26"/>
                <w:szCs w:val="26"/>
              </w:rPr>
            </w:pPr>
          </w:p>
          <w:p w:rsidR="00C77B45" w:rsidRPr="002216CB" w:rsidRDefault="00C77B45" w:rsidP="00440FFB">
            <w:pPr>
              <w:jc w:val="center"/>
              <w:rPr>
                <w:b/>
                <w:sz w:val="26"/>
                <w:szCs w:val="26"/>
              </w:rPr>
            </w:pPr>
          </w:p>
          <w:p w:rsidR="00C77B45" w:rsidRPr="002216CB" w:rsidRDefault="00C77B45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C77B45" w:rsidRPr="002216CB" w:rsidRDefault="00C77B45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77B45" w:rsidRPr="002216CB" w:rsidTr="00440FFB">
        <w:tc>
          <w:tcPr>
            <w:tcW w:w="3678" w:type="dxa"/>
            <w:vMerge/>
          </w:tcPr>
          <w:p w:rsidR="00C77B45" w:rsidRPr="002216CB" w:rsidRDefault="00C77B45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C77B45" w:rsidRPr="002216CB" w:rsidRDefault="00C77B45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C77B45" w:rsidRPr="002216CB" w:rsidRDefault="00C77B45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77B45" w:rsidRPr="002216CB" w:rsidTr="00440FFB">
        <w:tc>
          <w:tcPr>
            <w:tcW w:w="3678" w:type="dxa"/>
            <w:vMerge/>
          </w:tcPr>
          <w:p w:rsidR="00C77B45" w:rsidRPr="002216CB" w:rsidRDefault="00C77B45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C77B45" w:rsidRPr="002216CB" w:rsidRDefault="00C77B45" w:rsidP="00440FFB">
            <w:pPr>
              <w:jc w:val="center"/>
              <w:rPr>
                <w:b/>
                <w:sz w:val="26"/>
                <w:szCs w:val="26"/>
              </w:rPr>
            </w:pPr>
          </w:p>
          <w:p w:rsidR="00C77B45" w:rsidRPr="002216CB" w:rsidRDefault="00C77B45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C77B45" w:rsidRPr="002216CB" w:rsidRDefault="00C77B45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77B45" w:rsidRPr="002216CB" w:rsidTr="00440FFB">
        <w:tc>
          <w:tcPr>
            <w:tcW w:w="3678" w:type="dxa"/>
            <w:vMerge/>
          </w:tcPr>
          <w:p w:rsidR="00C77B45" w:rsidRPr="002216CB" w:rsidRDefault="00C77B45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C77B45" w:rsidRPr="002216CB" w:rsidRDefault="00C77B45" w:rsidP="00440FFB">
            <w:pPr>
              <w:jc w:val="center"/>
              <w:rPr>
                <w:b/>
                <w:sz w:val="26"/>
                <w:szCs w:val="26"/>
              </w:rPr>
            </w:pPr>
          </w:p>
          <w:p w:rsidR="00C77B45" w:rsidRPr="002216CB" w:rsidRDefault="00C77B45" w:rsidP="00440FF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C77B45" w:rsidRPr="002216CB" w:rsidRDefault="00C77B45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77B45" w:rsidRPr="002216CB" w:rsidTr="00440FFB">
        <w:tc>
          <w:tcPr>
            <w:tcW w:w="3678" w:type="dxa"/>
            <w:vMerge/>
          </w:tcPr>
          <w:p w:rsidR="00C77B45" w:rsidRPr="002216CB" w:rsidRDefault="00C77B45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C77B45" w:rsidRPr="002216CB" w:rsidRDefault="00C77B45" w:rsidP="00440FF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C77B45" w:rsidRPr="002216CB" w:rsidRDefault="00C77B45" w:rsidP="00440FFB">
            <w:pPr>
              <w:rPr>
                <w:b/>
                <w:sz w:val="26"/>
                <w:szCs w:val="26"/>
              </w:rPr>
            </w:pPr>
          </w:p>
        </w:tc>
      </w:tr>
      <w:tr w:rsidR="00C77B45" w:rsidRPr="002216CB" w:rsidTr="00440FFB">
        <w:tc>
          <w:tcPr>
            <w:tcW w:w="3678" w:type="dxa"/>
            <w:vMerge/>
          </w:tcPr>
          <w:p w:rsidR="00C77B45" w:rsidRPr="002216CB" w:rsidRDefault="00C77B45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C77B45" w:rsidRPr="002216CB" w:rsidRDefault="00C77B45" w:rsidP="00440FF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C77B45" w:rsidRPr="002216CB" w:rsidRDefault="00C77B45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77B45" w:rsidRPr="002216CB" w:rsidTr="00440FFB">
        <w:tc>
          <w:tcPr>
            <w:tcW w:w="3678" w:type="dxa"/>
            <w:vMerge/>
          </w:tcPr>
          <w:p w:rsidR="00C77B45" w:rsidRPr="002216CB" w:rsidRDefault="00C77B45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C77B45" w:rsidRPr="002216CB" w:rsidRDefault="00C77B45" w:rsidP="00440FF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C77B45" w:rsidRPr="002216CB" w:rsidRDefault="00C77B45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77B45" w:rsidRPr="002216CB" w:rsidTr="00440FFB">
        <w:tc>
          <w:tcPr>
            <w:tcW w:w="3678" w:type="dxa"/>
            <w:vMerge/>
          </w:tcPr>
          <w:p w:rsidR="00C77B45" w:rsidRPr="002216CB" w:rsidRDefault="00C77B45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C77B45" w:rsidRPr="002216CB" w:rsidRDefault="00C77B45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C77B45" w:rsidRPr="002216CB" w:rsidRDefault="00C77B45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77B45" w:rsidRPr="002216CB" w:rsidTr="00440FFB">
        <w:tc>
          <w:tcPr>
            <w:tcW w:w="3678" w:type="dxa"/>
            <w:vMerge/>
          </w:tcPr>
          <w:p w:rsidR="00C77B45" w:rsidRPr="002216CB" w:rsidRDefault="00C77B45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C77B45" w:rsidRPr="002216CB" w:rsidRDefault="00C77B45" w:rsidP="00440FF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C77B45" w:rsidRPr="002216CB" w:rsidRDefault="00C77B45" w:rsidP="00440FFB">
            <w:pPr>
              <w:rPr>
                <w:b/>
                <w:sz w:val="26"/>
                <w:szCs w:val="26"/>
              </w:rPr>
            </w:pPr>
          </w:p>
        </w:tc>
      </w:tr>
      <w:tr w:rsidR="00C77B45" w:rsidRPr="002216CB" w:rsidTr="00440FFB">
        <w:tc>
          <w:tcPr>
            <w:tcW w:w="3678" w:type="dxa"/>
            <w:vMerge w:val="restart"/>
          </w:tcPr>
          <w:p w:rsidR="00C77B45" w:rsidRPr="002216CB" w:rsidRDefault="00C77B45" w:rsidP="00440FF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0. Внутридомовые инженерные коммуникации и оборудование для предоставления коммунальных услуг:</w:t>
            </w:r>
          </w:p>
          <w:p w:rsidR="00C77B45" w:rsidRPr="002216CB" w:rsidRDefault="00C77B45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снабжение</w:t>
            </w:r>
          </w:p>
          <w:p w:rsidR="00C77B45" w:rsidRPr="002216CB" w:rsidRDefault="00C77B45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холодное водоснабжение</w:t>
            </w:r>
          </w:p>
          <w:p w:rsidR="00C77B45" w:rsidRPr="002216CB" w:rsidRDefault="00C77B45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орячее водоснабжение</w:t>
            </w:r>
          </w:p>
          <w:p w:rsidR="00C77B45" w:rsidRPr="002216CB" w:rsidRDefault="00C77B45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одоотведение</w:t>
            </w:r>
          </w:p>
          <w:p w:rsidR="00C77B45" w:rsidRPr="002216CB" w:rsidRDefault="00C77B45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азоснабжение</w:t>
            </w:r>
          </w:p>
          <w:p w:rsidR="00C77B45" w:rsidRPr="002216CB" w:rsidRDefault="00C77B45" w:rsidP="00440FFB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внешних </w:t>
            </w:r>
            <w:proofErr w:type="gramEnd"/>
          </w:p>
          <w:p w:rsidR="00C77B45" w:rsidRPr="002216CB" w:rsidRDefault="00C77B45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ых)</w:t>
            </w:r>
          </w:p>
          <w:p w:rsidR="00C77B45" w:rsidRPr="002216CB" w:rsidRDefault="00C77B45" w:rsidP="00440FFB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домовой </w:t>
            </w:r>
            <w:proofErr w:type="gramEnd"/>
          </w:p>
          <w:p w:rsidR="00C77B45" w:rsidRPr="002216CB" w:rsidRDefault="00C77B45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ой) печи</w:t>
            </w:r>
          </w:p>
          <w:p w:rsidR="00C77B45" w:rsidRPr="002216CB" w:rsidRDefault="00C77B45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алориферы</w:t>
            </w:r>
          </w:p>
          <w:p w:rsidR="00C77B45" w:rsidRPr="002216CB" w:rsidRDefault="00C77B45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АГВ</w:t>
            </w:r>
          </w:p>
          <w:p w:rsidR="00C77B45" w:rsidRPr="002216CB" w:rsidRDefault="00C77B45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C77B45" w:rsidRDefault="00C77B45" w:rsidP="00440FFB">
            <w:pPr>
              <w:jc w:val="center"/>
              <w:rPr>
                <w:b/>
                <w:sz w:val="26"/>
                <w:szCs w:val="26"/>
              </w:rPr>
            </w:pPr>
          </w:p>
          <w:p w:rsidR="00C77B45" w:rsidRDefault="00C77B45" w:rsidP="00440FFB">
            <w:pPr>
              <w:jc w:val="center"/>
              <w:rPr>
                <w:b/>
                <w:sz w:val="26"/>
                <w:szCs w:val="26"/>
              </w:rPr>
            </w:pPr>
          </w:p>
          <w:p w:rsidR="00C77B45" w:rsidRDefault="00C77B45" w:rsidP="00440FFB">
            <w:pPr>
              <w:jc w:val="center"/>
              <w:rPr>
                <w:b/>
                <w:sz w:val="26"/>
                <w:szCs w:val="26"/>
              </w:rPr>
            </w:pPr>
          </w:p>
          <w:p w:rsidR="00C77B45" w:rsidRDefault="00C77B45" w:rsidP="00440FFB">
            <w:pPr>
              <w:jc w:val="center"/>
              <w:rPr>
                <w:b/>
                <w:sz w:val="26"/>
                <w:szCs w:val="26"/>
              </w:rPr>
            </w:pPr>
          </w:p>
          <w:p w:rsidR="00C77B45" w:rsidRDefault="00C77B45" w:rsidP="00440FFB">
            <w:pPr>
              <w:jc w:val="center"/>
              <w:rPr>
                <w:b/>
                <w:sz w:val="26"/>
                <w:szCs w:val="26"/>
              </w:rPr>
            </w:pPr>
          </w:p>
          <w:p w:rsidR="00C77B45" w:rsidRPr="002216CB" w:rsidRDefault="00C77B45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C77B45" w:rsidRPr="002216CB" w:rsidRDefault="00C77B45" w:rsidP="00440FF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C77B45" w:rsidRPr="002216CB" w:rsidTr="00440FFB">
        <w:tc>
          <w:tcPr>
            <w:tcW w:w="3678" w:type="dxa"/>
            <w:vMerge/>
          </w:tcPr>
          <w:p w:rsidR="00C77B45" w:rsidRPr="002216CB" w:rsidRDefault="00C77B45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C77B45" w:rsidRPr="002216CB" w:rsidRDefault="00C77B45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двоз</w:t>
            </w:r>
          </w:p>
        </w:tc>
        <w:tc>
          <w:tcPr>
            <w:tcW w:w="2953" w:type="dxa"/>
          </w:tcPr>
          <w:p w:rsidR="00C77B45" w:rsidRPr="002216CB" w:rsidRDefault="00C77B45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77B45" w:rsidRPr="002216CB" w:rsidTr="00440FFB">
        <w:tc>
          <w:tcPr>
            <w:tcW w:w="3678" w:type="dxa"/>
            <w:vMerge/>
          </w:tcPr>
          <w:p w:rsidR="00C77B45" w:rsidRPr="002216CB" w:rsidRDefault="00C77B45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C77B45" w:rsidRPr="002216CB" w:rsidRDefault="00C77B45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C77B45" w:rsidRPr="002216CB" w:rsidRDefault="00C77B45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77B45" w:rsidRPr="002216CB" w:rsidTr="00440FFB">
        <w:tc>
          <w:tcPr>
            <w:tcW w:w="3678" w:type="dxa"/>
            <w:vMerge/>
          </w:tcPr>
          <w:p w:rsidR="00C77B45" w:rsidRPr="002216CB" w:rsidRDefault="00C77B45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C77B45" w:rsidRPr="002216CB" w:rsidRDefault="00C77B45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дворный туалет</w:t>
            </w:r>
          </w:p>
        </w:tc>
        <w:tc>
          <w:tcPr>
            <w:tcW w:w="2953" w:type="dxa"/>
          </w:tcPr>
          <w:p w:rsidR="00C77B45" w:rsidRPr="002216CB" w:rsidRDefault="00C77B45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77B45" w:rsidRPr="002216CB" w:rsidTr="00440FFB">
        <w:tc>
          <w:tcPr>
            <w:tcW w:w="3678" w:type="dxa"/>
            <w:vMerge/>
          </w:tcPr>
          <w:p w:rsidR="00C77B45" w:rsidRPr="002216CB" w:rsidRDefault="00C77B45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C77B45" w:rsidRPr="002216CB" w:rsidRDefault="00C77B45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C77B45" w:rsidRPr="002216CB" w:rsidRDefault="00C77B45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77B45" w:rsidRPr="002216CB" w:rsidTr="00440FFB">
        <w:tc>
          <w:tcPr>
            <w:tcW w:w="3678" w:type="dxa"/>
            <w:vMerge/>
          </w:tcPr>
          <w:p w:rsidR="00C77B45" w:rsidRPr="002216CB" w:rsidRDefault="00C77B45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C77B45" w:rsidRPr="002216CB" w:rsidRDefault="00C77B45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  <w:p w:rsidR="00C77B45" w:rsidRPr="002216CB" w:rsidRDefault="00C77B45" w:rsidP="00440FF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C77B45" w:rsidRPr="002216CB" w:rsidRDefault="00C77B45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77B45" w:rsidRPr="002216CB" w:rsidTr="00440FFB">
        <w:tc>
          <w:tcPr>
            <w:tcW w:w="3678" w:type="dxa"/>
            <w:vMerge/>
          </w:tcPr>
          <w:p w:rsidR="00C77B45" w:rsidRPr="002216CB" w:rsidRDefault="00C77B45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C77B45" w:rsidRPr="002216CB" w:rsidRDefault="00C77B45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  <w:p w:rsidR="00C77B45" w:rsidRPr="002216CB" w:rsidRDefault="00C77B45" w:rsidP="00440FF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C77B45" w:rsidRPr="002216CB" w:rsidRDefault="00C77B45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77B45" w:rsidRPr="002216CB" w:rsidTr="00440FFB">
        <w:tc>
          <w:tcPr>
            <w:tcW w:w="3678" w:type="dxa"/>
            <w:vMerge/>
          </w:tcPr>
          <w:p w:rsidR="00C77B45" w:rsidRPr="002216CB" w:rsidRDefault="00C77B45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C77B45" w:rsidRPr="002216CB" w:rsidRDefault="00C77B45" w:rsidP="00440FF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C77B45" w:rsidRPr="002216CB" w:rsidRDefault="00C77B45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77B45" w:rsidRPr="002216CB" w:rsidTr="00440FFB">
        <w:tc>
          <w:tcPr>
            <w:tcW w:w="3678" w:type="dxa"/>
            <w:vMerge/>
          </w:tcPr>
          <w:p w:rsidR="00C77B45" w:rsidRPr="002216CB" w:rsidRDefault="00C77B45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C77B45" w:rsidRPr="002216CB" w:rsidRDefault="00C77B45" w:rsidP="00440FF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C77B45" w:rsidRPr="002216CB" w:rsidRDefault="00C77B45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77B45" w:rsidRPr="002216CB" w:rsidTr="00440FFB">
        <w:tc>
          <w:tcPr>
            <w:tcW w:w="3678" w:type="dxa"/>
            <w:vMerge/>
          </w:tcPr>
          <w:p w:rsidR="00C77B45" w:rsidRPr="002216CB" w:rsidRDefault="00C77B45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C77B45" w:rsidRPr="002216CB" w:rsidRDefault="00C77B45" w:rsidP="00440FF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C77B45" w:rsidRPr="002216CB" w:rsidRDefault="00C77B45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77B45" w:rsidRPr="002216CB" w:rsidTr="00440FFB">
        <w:tc>
          <w:tcPr>
            <w:tcW w:w="3678" w:type="dxa"/>
          </w:tcPr>
          <w:p w:rsidR="00C77B45" w:rsidRPr="002216CB" w:rsidRDefault="00C77B45" w:rsidP="00440FF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1. Крыльца</w:t>
            </w:r>
          </w:p>
        </w:tc>
        <w:tc>
          <w:tcPr>
            <w:tcW w:w="2940" w:type="dxa"/>
          </w:tcPr>
          <w:p w:rsidR="00C77B45" w:rsidRPr="002216CB" w:rsidRDefault="00C77B45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крыльца</w:t>
            </w:r>
          </w:p>
        </w:tc>
        <w:tc>
          <w:tcPr>
            <w:tcW w:w="2953" w:type="dxa"/>
          </w:tcPr>
          <w:p w:rsidR="00C77B45" w:rsidRPr="002216CB" w:rsidRDefault="00C77B45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E43156" w:rsidRDefault="00E43156" w:rsidP="00084B3D">
      <w:pPr>
        <w:rPr>
          <w:b/>
          <w:sz w:val="40"/>
          <w:szCs w:val="40"/>
        </w:rPr>
      </w:pPr>
    </w:p>
    <w:p w:rsidR="000C577E" w:rsidRDefault="000C577E" w:rsidP="000C577E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АКТ</w:t>
      </w:r>
    </w:p>
    <w:p w:rsidR="000C577E" w:rsidRPr="00523057" w:rsidRDefault="000C577E" w:rsidP="000C577E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0C577E" w:rsidRPr="00523057" w:rsidRDefault="000C577E" w:rsidP="000C577E">
      <w:pPr>
        <w:ind w:firstLine="720"/>
        <w:rPr>
          <w:sz w:val="26"/>
          <w:szCs w:val="26"/>
        </w:rPr>
      </w:pPr>
      <w:smartTag w:uri="urn:schemas-microsoft-com:office:smarttags" w:element="place">
        <w:r w:rsidRPr="00523057">
          <w:rPr>
            <w:sz w:val="26"/>
            <w:szCs w:val="26"/>
            <w:lang w:val="en-US"/>
          </w:rPr>
          <w:t>I</w:t>
        </w:r>
        <w:r w:rsidRPr="00523057">
          <w:rPr>
            <w:sz w:val="26"/>
            <w:szCs w:val="26"/>
          </w:rPr>
          <w:t>.</w:t>
        </w:r>
      </w:smartTag>
      <w:r w:rsidRPr="00523057">
        <w:rPr>
          <w:sz w:val="26"/>
          <w:szCs w:val="26"/>
        </w:rPr>
        <w:t xml:space="preserve"> Общие сведения о многоквартирном доме</w:t>
      </w:r>
    </w:p>
    <w:p w:rsidR="000C577E" w:rsidRPr="00523057" w:rsidRDefault="000C577E" w:rsidP="000C577E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1. Адрес многоквартирного дома – </w:t>
      </w:r>
      <w:r w:rsidRPr="00523057">
        <w:rPr>
          <w:b/>
          <w:sz w:val="26"/>
          <w:szCs w:val="26"/>
          <w:u w:val="single"/>
        </w:rPr>
        <w:t xml:space="preserve">ул. </w:t>
      </w:r>
      <w:proofErr w:type="gramStart"/>
      <w:r>
        <w:rPr>
          <w:b/>
          <w:sz w:val="26"/>
          <w:szCs w:val="26"/>
          <w:u w:val="single"/>
        </w:rPr>
        <w:t>Дальневосточная</w:t>
      </w:r>
      <w:proofErr w:type="gramEnd"/>
      <w:r>
        <w:rPr>
          <w:b/>
          <w:sz w:val="26"/>
          <w:szCs w:val="26"/>
          <w:u w:val="single"/>
        </w:rPr>
        <w:t>, 2</w:t>
      </w:r>
    </w:p>
    <w:p w:rsidR="000C577E" w:rsidRPr="003E61F3" w:rsidRDefault="000C577E" w:rsidP="000C577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. Кадастровый номер многоквартирного дома (при его наличии) – </w:t>
      </w:r>
      <w:r w:rsidRPr="003E61F3">
        <w:rPr>
          <w:b/>
          <w:sz w:val="26"/>
          <w:szCs w:val="26"/>
          <w:u w:val="single"/>
        </w:rPr>
        <w:t>27:21:010</w:t>
      </w:r>
      <w:r>
        <w:rPr>
          <w:b/>
          <w:sz w:val="26"/>
          <w:szCs w:val="26"/>
          <w:u w:val="single"/>
        </w:rPr>
        <w:t>8</w:t>
      </w:r>
      <w:r w:rsidRPr="003E61F3">
        <w:rPr>
          <w:b/>
          <w:sz w:val="26"/>
          <w:szCs w:val="26"/>
          <w:u w:val="single"/>
        </w:rPr>
        <w:t>0</w:t>
      </w:r>
      <w:r>
        <w:rPr>
          <w:b/>
          <w:sz w:val="26"/>
          <w:szCs w:val="26"/>
          <w:u w:val="single"/>
        </w:rPr>
        <w:t>31</w:t>
      </w:r>
      <w:r w:rsidRPr="003E61F3">
        <w:rPr>
          <w:b/>
          <w:sz w:val="26"/>
          <w:szCs w:val="26"/>
          <w:u w:val="single"/>
        </w:rPr>
        <w:t>:</w:t>
      </w:r>
      <w:r>
        <w:rPr>
          <w:b/>
          <w:sz w:val="26"/>
          <w:szCs w:val="26"/>
          <w:u w:val="single"/>
        </w:rPr>
        <w:t>38</w:t>
      </w:r>
    </w:p>
    <w:p w:rsidR="000C577E" w:rsidRPr="00523057" w:rsidRDefault="000C577E" w:rsidP="000C577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3. Серия, тип постройки – </w:t>
      </w:r>
      <w:r>
        <w:rPr>
          <w:b/>
          <w:sz w:val="26"/>
          <w:szCs w:val="26"/>
          <w:u w:val="single"/>
        </w:rPr>
        <w:t>нет данных</w:t>
      </w:r>
    </w:p>
    <w:p w:rsidR="000C577E" w:rsidRPr="00523057" w:rsidRDefault="000C577E" w:rsidP="000C577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4. Год постройки – </w:t>
      </w:r>
      <w:r>
        <w:rPr>
          <w:b/>
          <w:sz w:val="26"/>
          <w:szCs w:val="26"/>
          <w:u w:val="single"/>
        </w:rPr>
        <w:t>1950</w:t>
      </w:r>
    </w:p>
    <w:p w:rsidR="000C577E" w:rsidRPr="00523057" w:rsidRDefault="000C577E" w:rsidP="000C577E">
      <w:pPr>
        <w:ind w:firstLine="720"/>
        <w:rPr>
          <w:b/>
          <w:sz w:val="26"/>
          <w:szCs w:val="26"/>
          <w:u w:val="single"/>
        </w:rPr>
      </w:pPr>
      <w:r w:rsidRPr="00FA0FDC">
        <w:rPr>
          <w:sz w:val="26"/>
          <w:szCs w:val="26"/>
        </w:rPr>
        <w:t xml:space="preserve">5. </w:t>
      </w:r>
      <w:r w:rsidRPr="00523057">
        <w:rPr>
          <w:sz w:val="26"/>
          <w:szCs w:val="26"/>
        </w:rPr>
        <w:t>Степень износа по данным государственного технического учета</w:t>
      </w:r>
      <w:r w:rsidRPr="00523057">
        <w:rPr>
          <w:sz w:val="26"/>
          <w:szCs w:val="26"/>
          <w:u w:val="single"/>
        </w:rPr>
        <w:t xml:space="preserve"> – </w:t>
      </w:r>
      <w:r>
        <w:rPr>
          <w:b/>
          <w:sz w:val="26"/>
          <w:szCs w:val="26"/>
          <w:u w:val="single"/>
        </w:rPr>
        <w:t>27.01.1992 – 46%</w:t>
      </w:r>
    </w:p>
    <w:p w:rsidR="000C577E" w:rsidRPr="00523057" w:rsidRDefault="000C577E" w:rsidP="000C577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6. Степень фактического износа </w:t>
      </w:r>
      <w:r>
        <w:rPr>
          <w:b/>
          <w:sz w:val="26"/>
          <w:szCs w:val="26"/>
          <w:u w:val="single"/>
        </w:rPr>
        <w:t>≈ 65</w:t>
      </w:r>
      <w:r w:rsidRPr="00523057">
        <w:rPr>
          <w:b/>
          <w:sz w:val="26"/>
          <w:szCs w:val="26"/>
          <w:u w:val="single"/>
        </w:rPr>
        <w:t>%</w:t>
      </w:r>
    </w:p>
    <w:p w:rsidR="000C577E" w:rsidRPr="00523057" w:rsidRDefault="000C577E" w:rsidP="000C577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7. Год последнего капитального ремонта – </w:t>
      </w:r>
      <w:r>
        <w:rPr>
          <w:b/>
          <w:sz w:val="26"/>
          <w:szCs w:val="26"/>
          <w:u w:val="single"/>
        </w:rPr>
        <w:t>нет данных</w:t>
      </w:r>
    </w:p>
    <w:p w:rsidR="000C577E" w:rsidRPr="00523057" w:rsidRDefault="000C577E" w:rsidP="000C577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8. Реквизиты правового акта о признании многоквартирного дома аварийным и подлежащим сносу – </w:t>
      </w:r>
      <w:r>
        <w:rPr>
          <w:b/>
          <w:sz w:val="26"/>
          <w:szCs w:val="26"/>
          <w:u w:val="single"/>
        </w:rPr>
        <w:t>от 07.06.2019 № 461</w:t>
      </w:r>
    </w:p>
    <w:p w:rsidR="000C577E" w:rsidRPr="00523057" w:rsidRDefault="000C577E" w:rsidP="000C577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9. Количество этажей </w:t>
      </w:r>
      <w:r w:rsidRPr="00523057"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>2</w:t>
      </w:r>
    </w:p>
    <w:p w:rsidR="000C577E" w:rsidRPr="00523057" w:rsidRDefault="000C577E" w:rsidP="000C577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0. Наличие подвалов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0C577E" w:rsidRPr="00523057" w:rsidRDefault="000C577E" w:rsidP="000C577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1. Наличие цокольного этажа </w:t>
      </w:r>
      <w:r w:rsidRPr="00523057">
        <w:rPr>
          <w:b/>
          <w:sz w:val="26"/>
          <w:szCs w:val="26"/>
          <w:u w:val="single"/>
        </w:rPr>
        <w:t>– нет</w:t>
      </w:r>
    </w:p>
    <w:p w:rsidR="000C577E" w:rsidRPr="00523057" w:rsidRDefault="000C577E" w:rsidP="000C577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2. Наличие мансарды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0C577E" w:rsidRPr="00523057" w:rsidRDefault="000C577E" w:rsidP="000C577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3. Наличие мезонина – </w:t>
      </w:r>
      <w:r w:rsidRPr="00523057">
        <w:rPr>
          <w:b/>
          <w:sz w:val="26"/>
          <w:szCs w:val="26"/>
          <w:u w:val="single"/>
        </w:rPr>
        <w:t>нет</w:t>
      </w:r>
    </w:p>
    <w:p w:rsidR="000C577E" w:rsidRDefault="000C577E" w:rsidP="000C577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4. Количество квартир – </w:t>
      </w:r>
      <w:r>
        <w:rPr>
          <w:b/>
          <w:sz w:val="26"/>
          <w:szCs w:val="26"/>
          <w:u w:val="single"/>
        </w:rPr>
        <w:t>8</w:t>
      </w:r>
    </w:p>
    <w:p w:rsidR="000C577E" w:rsidRPr="00523057" w:rsidRDefault="000C577E" w:rsidP="000C577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5 Количество нежилых помещений, не входящих в состав общего имущества </w:t>
      </w:r>
      <w:r w:rsidRPr="00523057">
        <w:rPr>
          <w:b/>
          <w:sz w:val="26"/>
          <w:szCs w:val="26"/>
          <w:u w:val="single"/>
        </w:rPr>
        <w:t>– нет</w:t>
      </w:r>
    </w:p>
    <w:p w:rsidR="000C577E" w:rsidRPr="00523057" w:rsidRDefault="000C577E" w:rsidP="000C577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523057">
        <w:rPr>
          <w:sz w:val="26"/>
          <w:szCs w:val="26"/>
        </w:rPr>
        <w:t>непригодными</w:t>
      </w:r>
      <w:proofErr w:type="gramEnd"/>
      <w:r w:rsidRPr="00523057">
        <w:rPr>
          <w:sz w:val="26"/>
          <w:szCs w:val="26"/>
        </w:rPr>
        <w:t xml:space="preserve"> для проживания – </w:t>
      </w:r>
      <w:r>
        <w:rPr>
          <w:b/>
          <w:sz w:val="26"/>
          <w:szCs w:val="26"/>
          <w:u w:val="single"/>
        </w:rPr>
        <w:t>от 07.06.2019 № 461</w:t>
      </w:r>
    </w:p>
    <w:p w:rsidR="000C577E" w:rsidRDefault="000C577E" w:rsidP="000C577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523057">
        <w:rPr>
          <w:b/>
          <w:sz w:val="26"/>
          <w:szCs w:val="26"/>
          <w:u w:val="single"/>
        </w:rPr>
        <w:t xml:space="preserve">– </w:t>
      </w:r>
      <w:r w:rsidR="000D1445">
        <w:rPr>
          <w:b/>
          <w:sz w:val="26"/>
          <w:szCs w:val="26"/>
          <w:u w:val="single"/>
        </w:rPr>
        <w:t>8</w:t>
      </w:r>
    </w:p>
    <w:p w:rsidR="000C577E" w:rsidRPr="00523057" w:rsidRDefault="000C577E" w:rsidP="000C577E">
      <w:pPr>
        <w:ind w:firstLine="720"/>
        <w:rPr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8. Строительный объем – </w:t>
      </w:r>
      <w:r>
        <w:rPr>
          <w:b/>
          <w:sz w:val="26"/>
          <w:szCs w:val="26"/>
          <w:u w:val="single"/>
        </w:rPr>
        <w:t xml:space="preserve">2179 </w:t>
      </w:r>
      <w:r w:rsidRPr="00523057">
        <w:rPr>
          <w:b/>
          <w:sz w:val="26"/>
          <w:szCs w:val="26"/>
          <w:u w:val="single"/>
        </w:rPr>
        <w:t xml:space="preserve">куб. </w:t>
      </w:r>
      <w:proofErr w:type="gramStart"/>
      <w:r w:rsidRPr="00523057">
        <w:rPr>
          <w:b/>
          <w:sz w:val="26"/>
          <w:szCs w:val="26"/>
          <w:u w:val="single"/>
        </w:rPr>
        <w:t>м</w:t>
      </w:r>
      <w:proofErr w:type="gramEnd"/>
    </w:p>
    <w:p w:rsidR="000C577E" w:rsidRPr="00523057" w:rsidRDefault="000C577E" w:rsidP="000C577E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>19. Площадь:</w:t>
      </w:r>
    </w:p>
    <w:p w:rsidR="000C577E" w:rsidRPr="00523057" w:rsidRDefault="000C577E" w:rsidP="000C577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а) многоквартирного дома с лоджиями, балконами, шкафами, коридорами и лестничными клетками – </w:t>
      </w:r>
      <w:r w:rsidR="000D1445">
        <w:rPr>
          <w:b/>
          <w:sz w:val="26"/>
          <w:szCs w:val="26"/>
          <w:u w:val="single"/>
        </w:rPr>
        <w:t>571,8</w:t>
      </w:r>
      <w:r w:rsidRPr="00523057">
        <w:rPr>
          <w:b/>
          <w:sz w:val="26"/>
          <w:szCs w:val="26"/>
          <w:u w:val="single"/>
        </w:rPr>
        <w:t xml:space="preserve"> кв. м</w:t>
      </w:r>
    </w:p>
    <w:p w:rsidR="000C577E" w:rsidRPr="00523057" w:rsidRDefault="000C577E" w:rsidP="000C577E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 xml:space="preserve">б) жилых помещений (общая площадь квартир) </w:t>
      </w:r>
      <w:r>
        <w:rPr>
          <w:b/>
          <w:sz w:val="26"/>
          <w:szCs w:val="26"/>
          <w:u w:val="single"/>
        </w:rPr>
        <w:t>5</w:t>
      </w:r>
      <w:r w:rsidR="000D1445">
        <w:rPr>
          <w:b/>
          <w:sz w:val="26"/>
          <w:szCs w:val="26"/>
          <w:u w:val="single"/>
        </w:rPr>
        <w:t>02,6</w:t>
      </w:r>
      <w:r>
        <w:rPr>
          <w:b/>
          <w:sz w:val="26"/>
          <w:szCs w:val="26"/>
          <w:u w:val="single"/>
        </w:rPr>
        <w:t xml:space="preserve"> </w:t>
      </w:r>
      <w:r w:rsidRPr="00523057">
        <w:rPr>
          <w:b/>
          <w:sz w:val="26"/>
          <w:szCs w:val="26"/>
          <w:u w:val="single"/>
        </w:rPr>
        <w:t xml:space="preserve"> кв.м.</w:t>
      </w:r>
    </w:p>
    <w:p w:rsidR="000C577E" w:rsidRPr="00C77B45" w:rsidRDefault="000C577E" w:rsidP="000C577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в) нежилых помещений (общая площадь нежилых помещений, не входящих в состав общего имущества в многоквартирном доме) </w:t>
      </w:r>
      <w:proofErr w:type="gramStart"/>
      <w:r w:rsidRPr="00523057">
        <w:rPr>
          <w:sz w:val="26"/>
          <w:szCs w:val="26"/>
        </w:rPr>
        <w:t>–</w:t>
      </w:r>
      <w:r w:rsidRPr="00C77B45">
        <w:rPr>
          <w:b/>
          <w:sz w:val="26"/>
          <w:szCs w:val="26"/>
          <w:u w:val="single"/>
        </w:rPr>
        <w:t>н</w:t>
      </w:r>
      <w:proofErr w:type="gramEnd"/>
      <w:r w:rsidRPr="00C77B45">
        <w:rPr>
          <w:b/>
          <w:sz w:val="26"/>
          <w:szCs w:val="26"/>
          <w:u w:val="single"/>
        </w:rPr>
        <w:t xml:space="preserve">ет </w:t>
      </w:r>
    </w:p>
    <w:p w:rsidR="000C577E" w:rsidRPr="00523057" w:rsidRDefault="000C577E" w:rsidP="000C577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>
        <w:rPr>
          <w:b/>
          <w:sz w:val="26"/>
          <w:szCs w:val="26"/>
          <w:u w:val="single"/>
        </w:rPr>
        <w:t>нет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0C577E" w:rsidRPr="00523057" w:rsidRDefault="000C577E" w:rsidP="000C577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0. Количество лестниц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0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0C577E" w:rsidRPr="00523057" w:rsidRDefault="000C577E" w:rsidP="000C577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1. Уборочная площадь лестниц (включая межквартирные лестничные площадки) </w:t>
      </w:r>
      <w:r w:rsidRPr="00523057">
        <w:rPr>
          <w:b/>
          <w:sz w:val="26"/>
          <w:szCs w:val="26"/>
          <w:u w:val="single"/>
        </w:rPr>
        <w:t xml:space="preserve">– </w:t>
      </w:r>
      <w:r w:rsidR="000D1445">
        <w:rPr>
          <w:b/>
          <w:sz w:val="26"/>
          <w:szCs w:val="26"/>
          <w:u w:val="single"/>
        </w:rPr>
        <w:t>69,2</w:t>
      </w:r>
      <w:r>
        <w:rPr>
          <w:b/>
          <w:sz w:val="26"/>
          <w:szCs w:val="26"/>
          <w:u w:val="single"/>
        </w:rPr>
        <w:t xml:space="preserve"> кв. м</w:t>
      </w:r>
    </w:p>
    <w:p w:rsidR="000C577E" w:rsidRPr="00523057" w:rsidRDefault="000C577E" w:rsidP="000C577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2. Уборочная площадь общих коридоров – </w:t>
      </w:r>
      <w:r>
        <w:rPr>
          <w:b/>
          <w:sz w:val="26"/>
          <w:szCs w:val="26"/>
          <w:u w:val="single"/>
        </w:rPr>
        <w:t>нет</w:t>
      </w:r>
    </w:p>
    <w:p w:rsidR="000C577E" w:rsidRDefault="000C577E" w:rsidP="000C577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3. Уборочная площадь других помещений общего пользования (включая </w:t>
      </w:r>
      <w:r w:rsidRPr="00523057">
        <w:rPr>
          <w:sz w:val="26"/>
          <w:szCs w:val="26"/>
          <w:u w:val="single"/>
        </w:rPr>
        <w:t>чердаки</w:t>
      </w:r>
      <w:r w:rsidRPr="00523057">
        <w:rPr>
          <w:sz w:val="26"/>
          <w:szCs w:val="26"/>
        </w:rPr>
        <w:t xml:space="preserve">) </w:t>
      </w:r>
      <w:proofErr w:type="gramStart"/>
      <w:r w:rsidRPr="00523057">
        <w:rPr>
          <w:sz w:val="26"/>
          <w:szCs w:val="26"/>
        </w:rPr>
        <w:t>–</w:t>
      </w:r>
      <w:r w:rsidRPr="00CF3148">
        <w:rPr>
          <w:b/>
          <w:sz w:val="26"/>
          <w:szCs w:val="26"/>
          <w:u w:val="single"/>
        </w:rPr>
        <w:t>н</w:t>
      </w:r>
      <w:proofErr w:type="gramEnd"/>
      <w:r w:rsidRPr="00CF3148">
        <w:rPr>
          <w:b/>
          <w:sz w:val="26"/>
          <w:szCs w:val="26"/>
          <w:u w:val="single"/>
        </w:rPr>
        <w:t>ет</w:t>
      </w:r>
    </w:p>
    <w:p w:rsidR="000C577E" w:rsidRPr="00523057" w:rsidRDefault="000C577E" w:rsidP="000C577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4. площадь земельного участка, входящего в состав общего имущества многоквартирного дома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1</w:t>
      </w:r>
      <w:r w:rsidR="000D1445">
        <w:rPr>
          <w:b/>
          <w:sz w:val="26"/>
          <w:szCs w:val="26"/>
          <w:u w:val="single"/>
        </w:rPr>
        <w:t>427</w:t>
      </w:r>
      <w:r>
        <w:rPr>
          <w:b/>
          <w:sz w:val="26"/>
          <w:szCs w:val="26"/>
          <w:u w:val="single"/>
        </w:rPr>
        <w:t xml:space="preserve"> кв.м.</w:t>
      </w:r>
    </w:p>
    <w:p w:rsidR="000C577E" w:rsidRPr="00523057" w:rsidRDefault="000C577E" w:rsidP="000C577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5. Кадастровый номер земельного участка (при его наличии) – </w:t>
      </w:r>
      <w:r>
        <w:rPr>
          <w:b/>
          <w:sz w:val="26"/>
          <w:szCs w:val="26"/>
          <w:u w:val="single"/>
        </w:rPr>
        <w:t>27:21:0108031:3</w:t>
      </w:r>
      <w:r w:rsidR="000D1445">
        <w:rPr>
          <w:b/>
          <w:sz w:val="26"/>
          <w:szCs w:val="26"/>
          <w:u w:val="single"/>
        </w:rPr>
        <w:t>7</w:t>
      </w:r>
    </w:p>
    <w:p w:rsidR="000C577E" w:rsidRDefault="000C577E" w:rsidP="000C577E">
      <w:pPr>
        <w:rPr>
          <w:b/>
          <w:sz w:val="40"/>
          <w:szCs w:val="40"/>
        </w:rPr>
      </w:pPr>
    </w:p>
    <w:p w:rsidR="000C577E" w:rsidRPr="00523057" w:rsidRDefault="000C577E" w:rsidP="000C577E">
      <w:pPr>
        <w:ind w:firstLine="720"/>
        <w:rPr>
          <w:sz w:val="26"/>
          <w:szCs w:val="26"/>
        </w:rPr>
      </w:pPr>
      <w:r w:rsidRPr="00523057">
        <w:rPr>
          <w:sz w:val="26"/>
          <w:szCs w:val="26"/>
          <w:lang w:val="en-US"/>
        </w:rPr>
        <w:t>II</w:t>
      </w:r>
      <w:r w:rsidRPr="00523057">
        <w:rPr>
          <w:sz w:val="26"/>
          <w:szCs w:val="26"/>
        </w:rPr>
        <w:t>. Техническое состояние многоквартирного дома, включая пристройки</w:t>
      </w:r>
    </w:p>
    <w:p w:rsidR="000C577E" w:rsidRPr="00523057" w:rsidRDefault="000C577E" w:rsidP="000C577E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8"/>
        <w:gridCol w:w="2940"/>
        <w:gridCol w:w="2953"/>
      </w:tblGrid>
      <w:tr w:rsidR="000C577E" w:rsidRPr="002216CB" w:rsidTr="00440FFB">
        <w:tc>
          <w:tcPr>
            <w:tcW w:w="3678" w:type="dxa"/>
          </w:tcPr>
          <w:p w:rsidR="000C577E" w:rsidRPr="002216CB" w:rsidRDefault="000C577E" w:rsidP="00440FFB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2940" w:type="dxa"/>
          </w:tcPr>
          <w:p w:rsidR="000C577E" w:rsidRPr="002216CB" w:rsidRDefault="000C577E" w:rsidP="00440FFB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53" w:type="dxa"/>
          </w:tcPr>
          <w:p w:rsidR="000C577E" w:rsidRPr="002216CB" w:rsidRDefault="000C577E" w:rsidP="00440FFB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0C577E" w:rsidRPr="002216CB" w:rsidTr="00440FFB">
        <w:tc>
          <w:tcPr>
            <w:tcW w:w="3678" w:type="dxa"/>
          </w:tcPr>
          <w:p w:rsidR="000C577E" w:rsidRPr="002216CB" w:rsidRDefault="000C577E" w:rsidP="00440FF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. Фундамент</w:t>
            </w:r>
          </w:p>
        </w:tc>
        <w:tc>
          <w:tcPr>
            <w:tcW w:w="2940" w:type="dxa"/>
          </w:tcPr>
          <w:p w:rsidR="000C577E" w:rsidRPr="002216CB" w:rsidRDefault="000C577E" w:rsidP="00440FF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утовый ленточный</w:t>
            </w:r>
          </w:p>
        </w:tc>
        <w:tc>
          <w:tcPr>
            <w:tcW w:w="2953" w:type="dxa"/>
          </w:tcPr>
          <w:p w:rsidR="000C577E" w:rsidRPr="002216CB" w:rsidRDefault="000C577E" w:rsidP="00440FF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0C577E" w:rsidRPr="002216CB" w:rsidTr="00440FFB">
        <w:tc>
          <w:tcPr>
            <w:tcW w:w="3678" w:type="dxa"/>
          </w:tcPr>
          <w:p w:rsidR="000C577E" w:rsidRPr="002216CB" w:rsidRDefault="000C577E" w:rsidP="00440FF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2. Наружные и внутренние стены</w:t>
            </w:r>
          </w:p>
        </w:tc>
        <w:tc>
          <w:tcPr>
            <w:tcW w:w="2940" w:type="dxa"/>
          </w:tcPr>
          <w:p w:rsidR="000C577E" w:rsidRPr="006C4956" w:rsidRDefault="000C577E" w:rsidP="00440FF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ревенчатые</w:t>
            </w:r>
          </w:p>
        </w:tc>
        <w:tc>
          <w:tcPr>
            <w:tcW w:w="2953" w:type="dxa"/>
          </w:tcPr>
          <w:p w:rsidR="000C577E" w:rsidRPr="002216CB" w:rsidRDefault="000C577E" w:rsidP="00440FFB">
            <w:pPr>
              <w:rPr>
                <w:b/>
                <w:sz w:val="26"/>
                <w:szCs w:val="26"/>
              </w:rPr>
            </w:pPr>
          </w:p>
        </w:tc>
      </w:tr>
      <w:tr w:rsidR="000C577E" w:rsidRPr="002216CB" w:rsidTr="00440FFB">
        <w:tc>
          <w:tcPr>
            <w:tcW w:w="3678" w:type="dxa"/>
          </w:tcPr>
          <w:p w:rsidR="000C577E" w:rsidRPr="002216CB" w:rsidRDefault="000C577E" w:rsidP="00440FF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2940" w:type="dxa"/>
          </w:tcPr>
          <w:p w:rsidR="000C577E" w:rsidRPr="002216CB" w:rsidRDefault="000C577E" w:rsidP="00440FF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штукатуренные</w:t>
            </w:r>
          </w:p>
        </w:tc>
        <w:tc>
          <w:tcPr>
            <w:tcW w:w="2953" w:type="dxa"/>
          </w:tcPr>
          <w:p w:rsidR="000C577E" w:rsidRPr="002216CB" w:rsidRDefault="000C577E" w:rsidP="00440FF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0C577E" w:rsidRPr="002216CB" w:rsidTr="00440FFB">
        <w:tc>
          <w:tcPr>
            <w:tcW w:w="3678" w:type="dxa"/>
            <w:vMerge w:val="restart"/>
          </w:tcPr>
          <w:p w:rsidR="000C577E" w:rsidRPr="002216CB" w:rsidRDefault="000C577E" w:rsidP="00440FF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4. Перекрытия:</w:t>
            </w:r>
          </w:p>
          <w:p w:rsidR="000C577E" w:rsidRPr="002216CB" w:rsidRDefault="000C577E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чердачные</w:t>
            </w:r>
          </w:p>
          <w:p w:rsidR="000C577E" w:rsidRPr="002216CB" w:rsidRDefault="000C577E" w:rsidP="00440FFB">
            <w:pPr>
              <w:ind w:firstLine="600"/>
              <w:rPr>
                <w:sz w:val="26"/>
                <w:szCs w:val="26"/>
              </w:rPr>
            </w:pPr>
          </w:p>
          <w:p w:rsidR="000C577E" w:rsidRPr="002216CB" w:rsidRDefault="000C577E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еждуэтажные</w:t>
            </w:r>
          </w:p>
          <w:p w:rsidR="000C577E" w:rsidRPr="002216CB" w:rsidRDefault="000C577E" w:rsidP="00440FFB">
            <w:pPr>
              <w:ind w:firstLine="600"/>
              <w:rPr>
                <w:sz w:val="26"/>
                <w:szCs w:val="26"/>
              </w:rPr>
            </w:pPr>
          </w:p>
          <w:p w:rsidR="000C577E" w:rsidRPr="002216CB" w:rsidRDefault="000C577E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подвальные</w:t>
            </w:r>
          </w:p>
          <w:p w:rsidR="000C577E" w:rsidRPr="002216CB" w:rsidRDefault="000C577E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0C577E" w:rsidRPr="002216CB" w:rsidRDefault="000C577E" w:rsidP="00440FFB">
            <w:pPr>
              <w:jc w:val="both"/>
              <w:rPr>
                <w:b/>
                <w:sz w:val="26"/>
                <w:szCs w:val="26"/>
              </w:rPr>
            </w:pPr>
          </w:p>
          <w:p w:rsidR="000C577E" w:rsidRPr="002216CB" w:rsidRDefault="000C577E" w:rsidP="00440FF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0C577E" w:rsidRPr="002216CB" w:rsidRDefault="000C577E" w:rsidP="00440FF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0C577E" w:rsidRPr="002216CB" w:rsidTr="00440FFB">
        <w:tc>
          <w:tcPr>
            <w:tcW w:w="3678" w:type="dxa"/>
            <w:vMerge/>
          </w:tcPr>
          <w:p w:rsidR="000C577E" w:rsidRPr="002216CB" w:rsidRDefault="000C577E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C577E" w:rsidRPr="002216CB" w:rsidRDefault="000C577E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0C577E" w:rsidRPr="002216CB" w:rsidRDefault="000C577E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C577E" w:rsidRPr="002216CB" w:rsidTr="00440FFB">
        <w:tc>
          <w:tcPr>
            <w:tcW w:w="3678" w:type="dxa"/>
            <w:vMerge/>
          </w:tcPr>
          <w:p w:rsidR="000C577E" w:rsidRPr="002216CB" w:rsidRDefault="000C577E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C577E" w:rsidRPr="002216CB" w:rsidRDefault="000C577E" w:rsidP="00440FF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0C577E" w:rsidRPr="002216CB" w:rsidRDefault="000C577E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C577E" w:rsidRPr="002216CB" w:rsidTr="00440FFB">
        <w:tc>
          <w:tcPr>
            <w:tcW w:w="3678" w:type="dxa"/>
            <w:vMerge/>
          </w:tcPr>
          <w:p w:rsidR="000C577E" w:rsidRPr="002216CB" w:rsidRDefault="000C577E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C577E" w:rsidRPr="002216CB" w:rsidRDefault="000C577E" w:rsidP="00440FF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0C577E" w:rsidRPr="002216CB" w:rsidRDefault="000C577E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C577E" w:rsidRPr="002216CB" w:rsidTr="00440FFB">
        <w:tc>
          <w:tcPr>
            <w:tcW w:w="3678" w:type="dxa"/>
          </w:tcPr>
          <w:p w:rsidR="000C577E" w:rsidRPr="002216CB" w:rsidRDefault="000C577E" w:rsidP="00440FF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5. Крыша</w:t>
            </w:r>
          </w:p>
        </w:tc>
        <w:tc>
          <w:tcPr>
            <w:tcW w:w="2940" w:type="dxa"/>
          </w:tcPr>
          <w:p w:rsidR="000C577E" w:rsidRPr="002216CB" w:rsidRDefault="000C577E" w:rsidP="00440FF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катная кровля, шифер по деревянным стропилам</w:t>
            </w:r>
          </w:p>
        </w:tc>
        <w:tc>
          <w:tcPr>
            <w:tcW w:w="2953" w:type="dxa"/>
          </w:tcPr>
          <w:p w:rsidR="000C577E" w:rsidRPr="002216CB" w:rsidRDefault="000C577E" w:rsidP="00440FF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0C577E" w:rsidRPr="002216CB" w:rsidTr="00440FFB">
        <w:tc>
          <w:tcPr>
            <w:tcW w:w="3678" w:type="dxa"/>
          </w:tcPr>
          <w:p w:rsidR="000C577E" w:rsidRPr="002216CB" w:rsidRDefault="000C577E" w:rsidP="00440FF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6. Полы </w:t>
            </w:r>
          </w:p>
        </w:tc>
        <w:tc>
          <w:tcPr>
            <w:tcW w:w="2940" w:type="dxa"/>
          </w:tcPr>
          <w:p w:rsidR="000C577E" w:rsidRPr="002216CB" w:rsidRDefault="000C577E" w:rsidP="00440FF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щатые окрашенные</w:t>
            </w:r>
          </w:p>
        </w:tc>
        <w:tc>
          <w:tcPr>
            <w:tcW w:w="2953" w:type="dxa"/>
          </w:tcPr>
          <w:p w:rsidR="000C577E" w:rsidRPr="002216CB" w:rsidRDefault="000C577E" w:rsidP="00440FF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0C577E" w:rsidRPr="002216CB" w:rsidTr="00440FFB">
        <w:tc>
          <w:tcPr>
            <w:tcW w:w="3678" w:type="dxa"/>
            <w:vMerge w:val="restart"/>
          </w:tcPr>
          <w:p w:rsidR="000C577E" w:rsidRPr="002216CB" w:rsidRDefault="000C577E" w:rsidP="00440FF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7. Проемы:</w:t>
            </w:r>
          </w:p>
          <w:p w:rsidR="000C577E" w:rsidRPr="002216CB" w:rsidRDefault="000C577E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кна</w:t>
            </w:r>
          </w:p>
          <w:p w:rsidR="000C577E" w:rsidRPr="002216CB" w:rsidRDefault="000C577E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двери</w:t>
            </w:r>
          </w:p>
          <w:p w:rsidR="000C577E" w:rsidRDefault="000C577E" w:rsidP="00440FFB">
            <w:pPr>
              <w:ind w:firstLine="600"/>
              <w:rPr>
                <w:sz w:val="26"/>
                <w:szCs w:val="26"/>
              </w:rPr>
            </w:pPr>
          </w:p>
          <w:p w:rsidR="000C577E" w:rsidRPr="002216CB" w:rsidRDefault="000C577E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0C577E" w:rsidRPr="002216CB" w:rsidRDefault="000C577E" w:rsidP="00440FF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войные, створные окрашенные</w:t>
            </w:r>
          </w:p>
        </w:tc>
        <w:tc>
          <w:tcPr>
            <w:tcW w:w="2953" w:type="dxa"/>
          </w:tcPr>
          <w:p w:rsidR="000C577E" w:rsidRPr="002216CB" w:rsidRDefault="000C577E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C577E" w:rsidRPr="002216CB" w:rsidTr="00440FFB">
        <w:tc>
          <w:tcPr>
            <w:tcW w:w="3678" w:type="dxa"/>
            <w:vMerge/>
          </w:tcPr>
          <w:p w:rsidR="000C577E" w:rsidRPr="002216CB" w:rsidRDefault="000C577E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C577E" w:rsidRPr="002216CB" w:rsidRDefault="000C577E" w:rsidP="00440FFB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филенчатые</w:t>
            </w:r>
          </w:p>
        </w:tc>
        <w:tc>
          <w:tcPr>
            <w:tcW w:w="2953" w:type="dxa"/>
          </w:tcPr>
          <w:p w:rsidR="000C577E" w:rsidRPr="002216CB" w:rsidRDefault="000C577E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C577E" w:rsidRPr="002216CB" w:rsidTr="00440FFB">
        <w:tc>
          <w:tcPr>
            <w:tcW w:w="3678" w:type="dxa"/>
            <w:vMerge/>
          </w:tcPr>
          <w:p w:rsidR="000C577E" w:rsidRPr="002216CB" w:rsidRDefault="000C577E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C577E" w:rsidRPr="002216CB" w:rsidRDefault="000C577E" w:rsidP="00440FF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0C577E" w:rsidRPr="002216CB" w:rsidRDefault="000C577E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C577E" w:rsidRPr="002216CB" w:rsidTr="00440FFB">
        <w:tc>
          <w:tcPr>
            <w:tcW w:w="3678" w:type="dxa"/>
            <w:vMerge w:val="restart"/>
          </w:tcPr>
          <w:p w:rsidR="000C577E" w:rsidRPr="002216CB" w:rsidRDefault="000C577E" w:rsidP="00440FF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8. Отделка:</w:t>
            </w:r>
          </w:p>
          <w:p w:rsidR="000C577E" w:rsidRPr="002216CB" w:rsidRDefault="000C577E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нутренняя</w:t>
            </w:r>
          </w:p>
          <w:p w:rsidR="000C577E" w:rsidRPr="002216CB" w:rsidRDefault="000C577E" w:rsidP="00440FFB">
            <w:pPr>
              <w:ind w:firstLine="600"/>
              <w:rPr>
                <w:sz w:val="26"/>
                <w:szCs w:val="26"/>
              </w:rPr>
            </w:pPr>
          </w:p>
          <w:p w:rsidR="000C577E" w:rsidRPr="002216CB" w:rsidRDefault="000C577E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ружная</w:t>
            </w:r>
          </w:p>
          <w:p w:rsidR="000C577E" w:rsidRPr="002216CB" w:rsidRDefault="000C577E" w:rsidP="00440FFB">
            <w:pPr>
              <w:ind w:firstLine="600"/>
              <w:rPr>
                <w:sz w:val="26"/>
                <w:szCs w:val="26"/>
              </w:rPr>
            </w:pPr>
          </w:p>
          <w:p w:rsidR="000C577E" w:rsidRPr="002216CB" w:rsidRDefault="000C577E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0C577E" w:rsidRPr="002216CB" w:rsidRDefault="000C577E" w:rsidP="00440FFB">
            <w:pPr>
              <w:jc w:val="both"/>
              <w:rPr>
                <w:b/>
                <w:sz w:val="26"/>
                <w:szCs w:val="26"/>
              </w:rPr>
            </w:pPr>
          </w:p>
          <w:p w:rsidR="000C577E" w:rsidRPr="002216CB" w:rsidRDefault="000C577E" w:rsidP="00440FF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тукатурка, побелка, покраска, обои</w:t>
            </w:r>
          </w:p>
        </w:tc>
        <w:tc>
          <w:tcPr>
            <w:tcW w:w="2953" w:type="dxa"/>
          </w:tcPr>
          <w:p w:rsidR="000C577E" w:rsidRPr="002216CB" w:rsidRDefault="000C577E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C577E" w:rsidRPr="002216CB" w:rsidTr="00440FFB">
        <w:tc>
          <w:tcPr>
            <w:tcW w:w="3678" w:type="dxa"/>
            <w:vMerge/>
          </w:tcPr>
          <w:p w:rsidR="000C577E" w:rsidRPr="002216CB" w:rsidRDefault="000C577E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C577E" w:rsidRPr="002216CB" w:rsidRDefault="000C577E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0C577E" w:rsidRPr="002216CB" w:rsidRDefault="000C577E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C577E" w:rsidRPr="002216CB" w:rsidTr="00440FFB">
        <w:tc>
          <w:tcPr>
            <w:tcW w:w="3678" w:type="dxa"/>
            <w:vMerge/>
          </w:tcPr>
          <w:p w:rsidR="000C577E" w:rsidRPr="002216CB" w:rsidRDefault="000C577E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C577E" w:rsidRPr="002216CB" w:rsidRDefault="000C577E" w:rsidP="00440FF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0C577E" w:rsidRPr="002216CB" w:rsidRDefault="000C577E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C577E" w:rsidRPr="002216CB" w:rsidTr="00440FFB">
        <w:tc>
          <w:tcPr>
            <w:tcW w:w="3678" w:type="dxa"/>
            <w:vMerge w:val="restart"/>
          </w:tcPr>
          <w:p w:rsidR="000C577E" w:rsidRPr="002216CB" w:rsidRDefault="000C577E" w:rsidP="00440FF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9. Механическое, электрическое, санитарно-техническое и иное оборудование:</w:t>
            </w:r>
          </w:p>
          <w:p w:rsidR="000C577E" w:rsidRPr="002216CB" w:rsidRDefault="000C577E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анны напольные</w:t>
            </w:r>
          </w:p>
          <w:p w:rsidR="000C577E" w:rsidRPr="002216CB" w:rsidRDefault="000C577E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плиты</w:t>
            </w:r>
          </w:p>
          <w:p w:rsidR="000C577E" w:rsidRPr="002216CB" w:rsidRDefault="000C577E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телефонные сети и </w:t>
            </w:r>
          </w:p>
          <w:p w:rsidR="000C577E" w:rsidRPr="002216CB" w:rsidRDefault="000C577E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борудование</w:t>
            </w:r>
          </w:p>
          <w:p w:rsidR="000C577E" w:rsidRPr="002216CB" w:rsidRDefault="000C577E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сети </w:t>
            </w:r>
            <w:proofErr w:type="gramStart"/>
            <w:r w:rsidRPr="002216CB">
              <w:rPr>
                <w:sz w:val="26"/>
                <w:szCs w:val="26"/>
              </w:rPr>
              <w:t>проводного</w:t>
            </w:r>
            <w:proofErr w:type="gramEnd"/>
          </w:p>
          <w:p w:rsidR="000C577E" w:rsidRPr="002216CB" w:rsidRDefault="000C577E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радиовещания</w:t>
            </w:r>
          </w:p>
          <w:p w:rsidR="000C577E" w:rsidRPr="002216CB" w:rsidRDefault="000C577E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игнализация</w:t>
            </w:r>
          </w:p>
          <w:p w:rsidR="000C577E" w:rsidRPr="002216CB" w:rsidRDefault="000C577E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усоропровод</w:t>
            </w:r>
          </w:p>
          <w:p w:rsidR="000C577E" w:rsidRPr="002216CB" w:rsidRDefault="000C577E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лифт</w:t>
            </w:r>
          </w:p>
          <w:p w:rsidR="000C577E" w:rsidRPr="002216CB" w:rsidRDefault="000C577E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вентиляция</w:t>
            </w:r>
          </w:p>
          <w:p w:rsidR="000C577E" w:rsidRPr="002216CB" w:rsidRDefault="000C577E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0C577E" w:rsidRPr="002216CB" w:rsidRDefault="000C577E" w:rsidP="00440FFB">
            <w:pPr>
              <w:jc w:val="center"/>
              <w:rPr>
                <w:b/>
                <w:sz w:val="26"/>
                <w:szCs w:val="26"/>
              </w:rPr>
            </w:pPr>
          </w:p>
          <w:p w:rsidR="000C577E" w:rsidRPr="002216CB" w:rsidRDefault="000C577E" w:rsidP="00440FFB">
            <w:pPr>
              <w:jc w:val="center"/>
              <w:rPr>
                <w:b/>
                <w:sz w:val="26"/>
                <w:szCs w:val="26"/>
              </w:rPr>
            </w:pPr>
          </w:p>
          <w:p w:rsidR="000C577E" w:rsidRPr="002216CB" w:rsidRDefault="000C577E" w:rsidP="00440FFB">
            <w:pPr>
              <w:jc w:val="center"/>
              <w:rPr>
                <w:b/>
                <w:sz w:val="26"/>
                <w:szCs w:val="26"/>
              </w:rPr>
            </w:pPr>
          </w:p>
          <w:p w:rsidR="000C577E" w:rsidRPr="002216CB" w:rsidRDefault="000C577E" w:rsidP="00440FFB">
            <w:pPr>
              <w:jc w:val="center"/>
              <w:rPr>
                <w:b/>
                <w:sz w:val="26"/>
                <w:szCs w:val="26"/>
              </w:rPr>
            </w:pPr>
          </w:p>
          <w:p w:rsidR="000C577E" w:rsidRPr="002216CB" w:rsidRDefault="000C577E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0C577E" w:rsidRPr="002216CB" w:rsidRDefault="000C577E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C577E" w:rsidRPr="002216CB" w:rsidTr="00440FFB">
        <w:tc>
          <w:tcPr>
            <w:tcW w:w="3678" w:type="dxa"/>
            <w:vMerge/>
          </w:tcPr>
          <w:p w:rsidR="000C577E" w:rsidRPr="002216CB" w:rsidRDefault="000C577E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C577E" w:rsidRPr="002216CB" w:rsidRDefault="000C577E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0C577E" w:rsidRPr="002216CB" w:rsidRDefault="000C577E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C577E" w:rsidRPr="002216CB" w:rsidTr="00440FFB">
        <w:tc>
          <w:tcPr>
            <w:tcW w:w="3678" w:type="dxa"/>
            <w:vMerge/>
          </w:tcPr>
          <w:p w:rsidR="000C577E" w:rsidRPr="002216CB" w:rsidRDefault="000C577E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C577E" w:rsidRPr="002216CB" w:rsidRDefault="000C577E" w:rsidP="00440FFB">
            <w:pPr>
              <w:jc w:val="center"/>
              <w:rPr>
                <w:b/>
                <w:sz w:val="26"/>
                <w:szCs w:val="26"/>
              </w:rPr>
            </w:pPr>
          </w:p>
          <w:p w:rsidR="000C577E" w:rsidRPr="002216CB" w:rsidRDefault="000C577E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0C577E" w:rsidRPr="002216CB" w:rsidRDefault="000C577E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C577E" w:rsidRPr="002216CB" w:rsidTr="00440FFB">
        <w:tc>
          <w:tcPr>
            <w:tcW w:w="3678" w:type="dxa"/>
            <w:vMerge/>
          </w:tcPr>
          <w:p w:rsidR="000C577E" w:rsidRPr="002216CB" w:rsidRDefault="000C577E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C577E" w:rsidRPr="002216CB" w:rsidRDefault="000C577E" w:rsidP="00440FFB">
            <w:pPr>
              <w:jc w:val="center"/>
              <w:rPr>
                <w:b/>
                <w:sz w:val="26"/>
                <w:szCs w:val="26"/>
              </w:rPr>
            </w:pPr>
          </w:p>
          <w:p w:rsidR="000C577E" w:rsidRPr="002216CB" w:rsidRDefault="000C577E" w:rsidP="00440FF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0C577E" w:rsidRPr="002216CB" w:rsidRDefault="000C577E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C577E" w:rsidRPr="002216CB" w:rsidTr="00440FFB">
        <w:tc>
          <w:tcPr>
            <w:tcW w:w="3678" w:type="dxa"/>
            <w:vMerge/>
          </w:tcPr>
          <w:p w:rsidR="000C577E" w:rsidRPr="002216CB" w:rsidRDefault="000C577E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C577E" w:rsidRPr="002216CB" w:rsidRDefault="000C577E" w:rsidP="00440FF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0C577E" w:rsidRPr="002216CB" w:rsidRDefault="000C577E" w:rsidP="00440FFB">
            <w:pPr>
              <w:rPr>
                <w:b/>
                <w:sz w:val="26"/>
                <w:szCs w:val="26"/>
              </w:rPr>
            </w:pPr>
          </w:p>
        </w:tc>
      </w:tr>
      <w:tr w:rsidR="000C577E" w:rsidRPr="002216CB" w:rsidTr="00440FFB">
        <w:tc>
          <w:tcPr>
            <w:tcW w:w="3678" w:type="dxa"/>
            <w:vMerge/>
          </w:tcPr>
          <w:p w:rsidR="000C577E" w:rsidRPr="002216CB" w:rsidRDefault="000C577E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C577E" w:rsidRPr="002216CB" w:rsidRDefault="000C577E" w:rsidP="00440FF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0C577E" w:rsidRPr="002216CB" w:rsidRDefault="000C577E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C577E" w:rsidRPr="002216CB" w:rsidTr="00440FFB">
        <w:tc>
          <w:tcPr>
            <w:tcW w:w="3678" w:type="dxa"/>
            <w:vMerge/>
          </w:tcPr>
          <w:p w:rsidR="000C577E" w:rsidRPr="002216CB" w:rsidRDefault="000C577E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C577E" w:rsidRPr="002216CB" w:rsidRDefault="000C577E" w:rsidP="00440FF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0C577E" w:rsidRPr="002216CB" w:rsidRDefault="000C577E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C577E" w:rsidRPr="002216CB" w:rsidTr="00440FFB">
        <w:tc>
          <w:tcPr>
            <w:tcW w:w="3678" w:type="dxa"/>
            <w:vMerge/>
          </w:tcPr>
          <w:p w:rsidR="000C577E" w:rsidRPr="002216CB" w:rsidRDefault="000C577E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C577E" w:rsidRPr="002216CB" w:rsidRDefault="000C577E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0C577E" w:rsidRPr="002216CB" w:rsidRDefault="000C577E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C577E" w:rsidRPr="002216CB" w:rsidTr="00440FFB">
        <w:tc>
          <w:tcPr>
            <w:tcW w:w="3678" w:type="dxa"/>
            <w:vMerge/>
          </w:tcPr>
          <w:p w:rsidR="000C577E" w:rsidRPr="002216CB" w:rsidRDefault="000C577E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C577E" w:rsidRPr="002216CB" w:rsidRDefault="000C577E" w:rsidP="00440FF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0C577E" w:rsidRPr="002216CB" w:rsidRDefault="000C577E" w:rsidP="00440FFB">
            <w:pPr>
              <w:rPr>
                <w:b/>
                <w:sz w:val="26"/>
                <w:szCs w:val="26"/>
              </w:rPr>
            </w:pPr>
          </w:p>
        </w:tc>
      </w:tr>
      <w:tr w:rsidR="000C577E" w:rsidRPr="002216CB" w:rsidTr="00440FFB">
        <w:tc>
          <w:tcPr>
            <w:tcW w:w="3678" w:type="dxa"/>
            <w:vMerge w:val="restart"/>
          </w:tcPr>
          <w:p w:rsidR="000C577E" w:rsidRPr="002216CB" w:rsidRDefault="000C577E" w:rsidP="00440FF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0. Внутридомовые инженерные коммуникации и оборудование для предоставления коммунальных услуг:</w:t>
            </w:r>
          </w:p>
          <w:p w:rsidR="000C577E" w:rsidRPr="002216CB" w:rsidRDefault="000C577E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снабжение</w:t>
            </w:r>
          </w:p>
          <w:p w:rsidR="000C577E" w:rsidRPr="002216CB" w:rsidRDefault="000C577E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холодное водоснабжение</w:t>
            </w:r>
          </w:p>
          <w:p w:rsidR="000C577E" w:rsidRPr="002216CB" w:rsidRDefault="000C577E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орячее водоснабжение</w:t>
            </w:r>
          </w:p>
          <w:p w:rsidR="000C577E" w:rsidRPr="002216CB" w:rsidRDefault="000C577E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одоотведение</w:t>
            </w:r>
          </w:p>
          <w:p w:rsidR="000C577E" w:rsidRPr="002216CB" w:rsidRDefault="000C577E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азоснабжение</w:t>
            </w:r>
          </w:p>
          <w:p w:rsidR="000C577E" w:rsidRPr="002216CB" w:rsidRDefault="000C577E" w:rsidP="00440FFB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внешних </w:t>
            </w:r>
            <w:proofErr w:type="gramEnd"/>
          </w:p>
          <w:p w:rsidR="000C577E" w:rsidRPr="002216CB" w:rsidRDefault="000C577E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ых)</w:t>
            </w:r>
          </w:p>
          <w:p w:rsidR="000C577E" w:rsidRPr="002216CB" w:rsidRDefault="000C577E" w:rsidP="00440FFB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домовой </w:t>
            </w:r>
            <w:proofErr w:type="gramEnd"/>
          </w:p>
          <w:p w:rsidR="000C577E" w:rsidRPr="002216CB" w:rsidRDefault="000C577E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ой) печи</w:t>
            </w:r>
          </w:p>
          <w:p w:rsidR="000C577E" w:rsidRPr="002216CB" w:rsidRDefault="000C577E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алориферы</w:t>
            </w:r>
          </w:p>
          <w:p w:rsidR="000C577E" w:rsidRPr="002216CB" w:rsidRDefault="000C577E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АГВ</w:t>
            </w:r>
          </w:p>
          <w:p w:rsidR="000C577E" w:rsidRPr="002216CB" w:rsidRDefault="000C577E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0C577E" w:rsidRDefault="000C577E" w:rsidP="00440FFB">
            <w:pPr>
              <w:jc w:val="center"/>
              <w:rPr>
                <w:b/>
                <w:sz w:val="26"/>
                <w:szCs w:val="26"/>
              </w:rPr>
            </w:pPr>
          </w:p>
          <w:p w:rsidR="000C577E" w:rsidRDefault="000C577E" w:rsidP="00440FFB">
            <w:pPr>
              <w:jc w:val="center"/>
              <w:rPr>
                <w:b/>
                <w:sz w:val="26"/>
                <w:szCs w:val="26"/>
              </w:rPr>
            </w:pPr>
          </w:p>
          <w:p w:rsidR="000C577E" w:rsidRDefault="000C577E" w:rsidP="00440FFB">
            <w:pPr>
              <w:jc w:val="center"/>
              <w:rPr>
                <w:b/>
                <w:sz w:val="26"/>
                <w:szCs w:val="26"/>
              </w:rPr>
            </w:pPr>
          </w:p>
          <w:p w:rsidR="000C577E" w:rsidRDefault="000C577E" w:rsidP="00440FFB">
            <w:pPr>
              <w:jc w:val="center"/>
              <w:rPr>
                <w:b/>
                <w:sz w:val="26"/>
                <w:szCs w:val="26"/>
              </w:rPr>
            </w:pPr>
          </w:p>
          <w:p w:rsidR="000C577E" w:rsidRDefault="000C577E" w:rsidP="00440FFB">
            <w:pPr>
              <w:jc w:val="center"/>
              <w:rPr>
                <w:b/>
                <w:sz w:val="26"/>
                <w:szCs w:val="26"/>
              </w:rPr>
            </w:pPr>
          </w:p>
          <w:p w:rsidR="000C577E" w:rsidRPr="002216CB" w:rsidRDefault="000C577E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0C577E" w:rsidRPr="002216CB" w:rsidRDefault="000C577E" w:rsidP="00440FF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0C577E" w:rsidRPr="002216CB" w:rsidTr="00440FFB">
        <w:tc>
          <w:tcPr>
            <w:tcW w:w="3678" w:type="dxa"/>
            <w:vMerge/>
          </w:tcPr>
          <w:p w:rsidR="000C577E" w:rsidRPr="002216CB" w:rsidRDefault="000C577E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C577E" w:rsidRPr="002216CB" w:rsidRDefault="000C577E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двоз</w:t>
            </w:r>
          </w:p>
        </w:tc>
        <w:tc>
          <w:tcPr>
            <w:tcW w:w="2953" w:type="dxa"/>
          </w:tcPr>
          <w:p w:rsidR="000C577E" w:rsidRPr="002216CB" w:rsidRDefault="000C577E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C577E" w:rsidRPr="002216CB" w:rsidTr="00440FFB">
        <w:tc>
          <w:tcPr>
            <w:tcW w:w="3678" w:type="dxa"/>
            <w:vMerge/>
          </w:tcPr>
          <w:p w:rsidR="000C577E" w:rsidRPr="002216CB" w:rsidRDefault="000C577E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C577E" w:rsidRPr="002216CB" w:rsidRDefault="000C577E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0C577E" w:rsidRPr="002216CB" w:rsidRDefault="000C577E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C577E" w:rsidRPr="002216CB" w:rsidTr="00440FFB">
        <w:tc>
          <w:tcPr>
            <w:tcW w:w="3678" w:type="dxa"/>
            <w:vMerge/>
          </w:tcPr>
          <w:p w:rsidR="000C577E" w:rsidRPr="002216CB" w:rsidRDefault="000C577E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C577E" w:rsidRPr="002216CB" w:rsidRDefault="000C577E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дворный туалет</w:t>
            </w:r>
          </w:p>
        </w:tc>
        <w:tc>
          <w:tcPr>
            <w:tcW w:w="2953" w:type="dxa"/>
          </w:tcPr>
          <w:p w:rsidR="000C577E" w:rsidRPr="002216CB" w:rsidRDefault="000C577E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C577E" w:rsidRPr="002216CB" w:rsidTr="00440FFB">
        <w:tc>
          <w:tcPr>
            <w:tcW w:w="3678" w:type="dxa"/>
            <w:vMerge/>
          </w:tcPr>
          <w:p w:rsidR="000C577E" w:rsidRPr="002216CB" w:rsidRDefault="000C577E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C577E" w:rsidRPr="002216CB" w:rsidRDefault="000C577E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0C577E" w:rsidRPr="002216CB" w:rsidRDefault="000C577E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C577E" w:rsidRPr="002216CB" w:rsidTr="00440FFB">
        <w:tc>
          <w:tcPr>
            <w:tcW w:w="3678" w:type="dxa"/>
            <w:vMerge/>
          </w:tcPr>
          <w:p w:rsidR="000C577E" w:rsidRPr="002216CB" w:rsidRDefault="000C577E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C577E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  <w:p w:rsidR="000C577E" w:rsidRPr="002216CB" w:rsidRDefault="000C577E" w:rsidP="00440FF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0C577E" w:rsidRPr="002216CB" w:rsidRDefault="000C577E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C577E" w:rsidRPr="002216CB" w:rsidTr="00440FFB">
        <w:tc>
          <w:tcPr>
            <w:tcW w:w="3678" w:type="dxa"/>
            <w:vMerge/>
          </w:tcPr>
          <w:p w:rsidR="000C577E" w:rsidRPr="002216CB" w:rsidRDefault="000C577E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C577E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  <w:p w:rsidR="000C577E" w:rsidRPr="002216CB" w:rsidRDefault="000C577E" w:rsidP="00440FF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0C577E" w:rsidRPr="002216CB" w:rsidRDefault="000C577E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C577E" w:rsidRPr="002216CB" w:rsidTr="00440FFB">
        <w:tc>
          <w:tcPr>
            <w:tcW w:w="3678" w:type="dxa"/>
            <w:vMerge/>
          </w:tcPr>
          <w:p w:rsidR="000C577E" w:rsidRPr="002216CB" w:rsidRDefault="000C577E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C577E" w:rsidRPr="002216CB" w:rsidRDefault="000C577E" w:rsidP="00440FF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0C577E" w:rsidRPr="002216CB" w:rsidRDefault="000C577E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C577E" w:rsidRPr="002216CB" w:rsidTr="00440FFB">
        <w:tc>
          <w:tcPr>
            <w:tcW w:w="3678" w:type="dxa"/>
            <w:vMerge/>
          </w:tcPr>
          <w:p w:rsidR="000C577E" w:rsidRPr="002216CB" w:rsidRDefault="000C577E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C577E" w:rsidRPr="002216CB" w:rsidRDefault="000C577E" w:rsidP="00440FF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0C577E" w:rsidRPr="002216CB" w:rsidRDefault="000C577E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C577E" w:rsidRPr="002216CB" w:rsidTr="00440FFB">
        <w:tc>
          <w:tcPr>
            <w:tcW w:w="3678" w:type="dxa"/>
            <w:vMerge/>
          </w:tcPr>
          <w:p w:rsidR="000C577E" w:rsidRPr="002216CB" w:rsidRDefault="000C577E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C577E" w:rsidRPr="002216CB" w:rsidRDefault="000C577E" w:rsidP="00440FF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0C577E" w:rsidRPr="002216CB" w:rsidRDefault="000C577E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C577E" w:rsidRPr="002216CB" w:rsidTr="00440FFB">
        <w:tc>
          <w:tcPr>
            <w:tcW w:w="3678" w:type="dxa"/>
          </w:tcPr>
          <w:p w:rsidR="000C577E" w:rsidRPr="002216CB" w:rsidRDefault="000C577E" w:rsidP="00440FF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1. Крыльца</w:t>
            </w:r>
          </w:p>
        </w:tc>
        <w:tc>
          <w:tcPr>
            <w:tcW w:w="2940" w:type="dxa"/>
          </w:tcPr>
          <w:p w:rsidR="000C577E" w:rsidRPr="002216CB" w:rsidRDefault="000C577E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крыльца</w:t>
            </w:r>
          </w:p>
        </w:tc>
        <w:tc>
          <w:tcPr>
            <w:tcW w:w="2953" w:type="dxa"/>
          </w:tcPr>
          <w:p w:rsidR="000C577E" w:rsidRPr="002216CB" w:rsidRDefault="000C577E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F37FA5" w:rsidRDefault="00F37FA5" w:rsidP="00084B3D">
      <w:pPr>
        <w:rPr>
          <w:b/>
          <w:sz w:val="40"/>
          <w:szCs w:val="40"/>
        </w:rPr>
      </w:pPr>
    </w:p>
    <w:p w:rsidR="000D1445" w:rsidRDefault="000D1445" w:rsidP="000D1445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АКТ</w:t>
      </w:r>
    </w:p>
    <w:p w:rsidR="000D1445" w:rsidRPr="00523057" w:rsidRDefault="000D1445" w:rsidP="000D1445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0D1445" w:rsidRPr="00523057" w:rsidRDefault="000D1445" w:rsidP="000D1445">
      <w:pPr>
        <w:ind w:firstLine="720"/>
        <w:rPr>
          <w:sz w:val="26"/>
          <w:szCs w:val="26"/>
        </w:rPr>
      </w:pPr>
      <w:smartTag w:uri="urn:schemas-microsoft-com:office:smarttags" w:element="place">
        <w:r w:rsidRPr="00523057">
          <w:rPr>
            <w:sz w:val="26"/>
            <w:szCs w:val="26"/>
            <w:lang w:val="en-US"/>
          </w:rPr>
          <w:t>I</w:t>
        </w:r>
        <w:r w:rsidRPr="00523057">
          <w:rPr>
            <w:sz w:val="26"/>
            <w:szCs w:val="26"/>
          </w:rPr>
          <w:t>.</w:t>
        </w:r>
      </w:smartTag>
      <w:r w:rsidRPr="00523057">
        <w:rPr>
          <w:sz w:val="26"/>
          <w:szCs w:val="26"/>
        </w:rPr>
        <w:t xml:space="preserve"> Общие сведения о многоквартирном доме</w:t>
      </w:r>
    </w:p>
    <w:p w:rsidR="000D1445" w:rsidRPr="00523057" w:rsidRDefault="000D1445" w:rsidP="000D1445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1. Адрес многоквартирного дома – </w:t>
      </w:r>
      <w:r w:rsidRPr="00523057">
        <w:rPr>
          <w:b/>
          <w:sz w:val="26"/>
          <w:szCs w:val="26"/>
          <w:u w:val="single"/>
        </w:rPr>
        <w:t xml:space="preserve">ул. </w:t>
      </w:r>
      <w:proofErr w:type="gramStart"/>
      <w:r>
        <w:rPr>
          <w:b/>
          <w:sz w:val="26"/>
          <w:szCs w:val="26"/>
          <w:u w:val="single"/>
        </w:rPr>
        <w:t>Дальневосточная</w:t>
      </w:r>
      <w:proofErr w:type="gramEnd"/>
      <w:r>
        <w:rPr>
          <w:b/>
          <w:sz w:val="26"/>
          <w:szCs w:val="26"/>
          <w:u w:val="single"/>
        </w:rPr>
        <w:t>, 11</w:t>
      </w:r>
    </w:p>
    <w:p w:rsidR="000D1445" w:rsidRPr="003E61F3" w:rsidRDefault="000D1445" w:rsidP="000D144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. Кадастровый номер многоквартирного дома (при его наличии) – </w:t>
      </w:r>
      <w:r w:rsidRPr="003E61F3">
        <w:rPr>
          <w:b/>
          <w:sz w:val="26"/>
          <w:szCs w:val="26"/>
          <w:u w:val="single"/>
        </w:rPr>
        <w:t>27:21:010</w:t>
      </w:r>
      <w:r>
        <w:rPr>
          <w:b/>
          <w:sz w:val="26"/>
          <w:szCs w:val="26"/>
          <w:u w:val="single"/>
        </w:rPr>
        <w:t>8</w:t>
      </w:r>
      <w:r w:rsidRPr="003E61F3">
        <w:rPr>
          <w:b/>
          <w:sz w:val="26"/>
          <w:szCs w:val="26"/>
          <w:u w:val="single"/>
        </w:rPr>
        <w:t>0</w:t>
      </w:r>
      <w:r>
        <w:rPr>
          <w:b/>
          <w:sz w:val="26"/>
          <w:szCs w:val="26"/>
          <w:u w:val="single"/>
        </w:rPr>
        <w:t>33</w:t>
      </w:r>
      <w:r w:rsidRPr="003E61F3">
        <w:rPr>
          <w:b/>
          <w:sz w:val="26"/>
          <w:szCs w:val="26"/>
          <w:u w:val="single"/>
        </w:rPr>
        <w:t>:</w:t>
      </w:r>
      <w:r>
        <w:rPr>
          <w:b/>
          <w:sz w:val="26"/>
          <w:szCs w:val="26"/>
          <w:u w:val="single"/>
        </w:rPr>
        <w:t>17</w:t>
      </w:r>
    </w:p>
    <w:p w:rsidR="000D1445" w:rsidRPr="00523057" w:rsidRDefault="000D1445" w:rsidP="000D144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3. Серия, тип постройки – </w:t>
      </w:r>
      <w:r>
        <w:rPr>
          <w:b/>
          <w:sz w:val="26"/>
          <w:szCs w:val="26"/>
          <w:u w:val="single"/>
        </w:rPr>
        <w:t>нет данных</w:t>
      </w:r>
    </w:p>
    <w:p w:rsidR="000D1445" w:rsidRPr="00523057" w:rsidRDefault="000D1445" w:rsidP="000D144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4. Год постройки – </w:t>
      </w:r>
      <w:r>
        <w:rPr>
          <w:b/>
          <w:sz w:val="26"/>
          <w:szCs w:val="26"/>
          <w:u w:val="single"/>
        </w:rPr>
        <w:t>1962</w:t>
      </w:r>
    </w:p>
    <w:p w:rsidR="000D1445" w:rsidRPr="00523057" w:rsidRDefault="000D1445" w:rsidP="000D1445">
      <w:pPr>
        <w:ind w:firstLine="720"/>
        <w:rPr>
          <w:b/>
          <w:sz w:val="26"/>
          <w:szCs w:val="26"/>
          <w:u w:val="single"/>
        </w:rPr>
      </w:pPr>
      <w:r w:rsidRPr="00FA0FDC">
        <w:rPr>
          <w:sz w:val="26"/>
          <w:szCs w:val="26"/>
        </w:rPr>
        <w:t xml:space="preserve">5. </w:t>
      </w:r>
      <w:r w:rsidRPr="00523057">
        <w:rPr>
          <w:sz w:val="26"/>
          <w:szCs w:val="26"/>
        </w:rPr>
        <w:t>Степень износа по данным государственного технического учета</w:t>
      </w:r>
      <w:r w:rsidRPr="00523057">
        <w:rPr>
          <w:sz w:val="26"/>
          <w:szCs w:val="26"/>
          <w:u w:val="single"/>
        </w:rPr>
        <w:t xml:space="preserve"> – </w:t>
      </w:r>
      <w:r>
        <w:rPr>
          <w:b/>
          <w:sz w:val="26"/>
          <w:szCs w:val="26"/>
          <w:u w:val="single"/>
        </w:rPr>
        <w:t>01.10.2007  – 62%</w:t>
      </w:r>
    </w:p>
    <w:p w:rsidR="000D1445" w:rsidRPr="00523057" w:rsidRDefault="000D1445" w:rsidP="000D144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6. Степень фактического износа </w:t>
      </w:r>
      <w:r>
        <w:rPr>
          <w:b/>
          <w:sz w:val="26"/>
          <w:szCs w:val="26"/>
          <w:u w:val="single"/>
        </w:rPr>
        <w:t>≈ 65</w:t>
      </w:r>
      <w:r w:rsidRPr="00523057">
        <w:rPr>
          <w:b/>
          <w:sz w:val="26"/>
          <w:szCs w:val="26"/>
          <w:u w:val="single"/>
        </w:rPr>
        <w:t>%</w:t>
      </w:r>
    </w:p>
    <w:p w:rsidR="000D1445" w:rsidRPr="00523057" w:rsidRDefault="000D1445" w:rsidP="000D144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7. Год последнего капитального ремонта – </w:t>
      </w:r>
      <w:r>
        <w:rPr>
          <w:b/>
          <w:sz w:val="26"/>
          <w:szCs w:val="26"/>
          <w:u w:val="single"/>
        </w:rPr>
        <w:t>нет данных</w:t>
      </w:r>
    </w:p>
    <w:p w:rsidR="000D1445" w:rsidRPr="00523057" w:rsidRDefault="000D1445" w:rsidP="000D144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8. Реквизиты правового акта о признании многоквартирного дома аварийным и подлежащим сносу – </w:t>
      </w:r>
      <w:r>
        <w:rPr>
          <w:b/>
          <w:sz w:val="26"/>
          <w:szCs w:val="26"/>
          <w:u w:val="single"/>
        </w:rPr>
        <w:t>нет</w:t>
      </w:r>
    </w:p>
    <w:p w:rsidR="000D1445" w:rsidRPr="00523057" w:rsidRDefault="000D1445" w:rsidP="000D144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9. Количество этажей </w:t>
      </w:r>
      <w:r w:rsidRPr="00523057"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>2</w:t>
      </w:r>
    </w:p>
    <w:p w:rsidR="000D1445" w:rsidRPr="00523057" w:rsidRDefault="000D1445" w:rsidP="000D144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0. Наличие подвалов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0D1445" w:rsidRPr="00523057" w:rsidRDefault="000D1445" w:rsidP="000D144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1. Наличие цокольного этажа </w:t>
      </w:r>
      <w:r w:rsidRPr="00523057">
        <w:rPr>
          <w:b/>
          <w:sz w:val="26"/>
          <w:szCs w:val="26"/>
          <w:u w:val="single"/>
        </w:rPr>
        <w:t>– нет</w:t>
      </w:r>
    </w:p>
    <w:p w:rsidR="000D1445" w:rsidRPr="00523057" w:rsidRDefault="000D1445" w:rsidP="000D144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2. Наличие мансарды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0D1445" w:rsidRPr="00523057" w:rsidRDefault="000D1445" w:rsidP="000D144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3. Наличие мезонина – </w:t>
      </w:r>
      <w:r w:rsidRPr="00523057">
        <w:rPr>
          <w:b/>
          <w:sz w:val="26"/>
          <w:szCs w:val="26"/>
          <w:u w:val="single"/>
        </w:rPr>
        <w:t>нет</w:t>
      </w:r>
    </w:p>
    <w:p w:rsidR="000D1445" w:rsidRDefault="000D1445" w:rsidP="000D144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4. Количество квартир – </w:t>
      </w:r>
      <w:r>
        <w:rPr>
          <w:b/>
          <w:sz w:val="26"/>
          <w:szCs w:val="26"/>
          <w:u w:val="single"/>
        </w:rPr>
        <w:t>8</w:t>
      </w:r>
    </w:p>
    <w:p w:rsidR="000D1445" w:rsidRPr="00523057" w:rsidRDefault="000D1445" w:rsidP="000D144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5 Количество нежилых помещений, не входящих в состав общего имущества </w:t>
      </w:r>
      <w:r w:rsidRPr="00523057">
        <w:rPr>
          <w:b/>
          <w:sz w:val="26"/>
          <w:szCs w:val="26"/>
          <w:u w:val="single"/>
        </w:rPr>
        <w:t>– нет</w:t>
      </w:r>
    </w:p>
    <w:p w:rsidR="000D1445" w:rsidRPr="00523057" w:rsidRDefault="000D1445" w:rsidP="000D144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523057">
        <w:rPr>
          <w:sz w:val="26"/>
          <w:szCs w:val="26"/>
        </w:rPr>
        <w:t>непригодными</w:t>
      </w:r>
      <w:proofErr w:type="gramEnd"/>
      <w:r w:rsidRPr="00523057">
        <w:rPr>
          <w:sz w:val="26"/>
          <w:szCs w:val="26"/>
        </w:rPr>
        <w:t xml:space="preserve"> для проживания – </w:t>
      </w:r>
      <w:r>
        <w:rPr>
          <w:b/>
          <w:sz w:val="26"/>
          <w:szCs w:val="26"/>
          <w:u w:val="single"/>
        </w:rPr>
        <w:t>нет</w:t>
      </w:r>
    </w:p>
    <w:p w:rsidR="000D1445" w:rsidRDefault="000D1445" w:rsidP="000D144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lastRenderedPageBreak/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нет</w:t>
      </w:r>
    </w:p>
    <w:p w:rsidR="000D1445" w:rsidRPr="00523057" w:rsidRDefault="000D1445" w:rsidP="000D1445">
      <w:pPr>
        <w:ind w:firstLine="720"/>
        <w:rPr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8. Строительный объем – </w:t>
      </w:r>
      <w:r>
        <w:rPr>
          <w:b/>
          <w:sz w:val="26"/>
          <w:szCs w:val="26"/>
          <w:u w:val="single"/>
        </w:rPr>
        <w:t xml:space="preserve">1509 </w:t>
      </w:r>
      <w:r w:rsidRPr="00523057">
        <w:rPr>
          <w:b/>
          <w:sz w:val="26"/>
          <w:szCs w:val="26"/>
          <w:u w:val="single"/>
        </w:rPr>
        <w:t xml:space="preserve">куб. </w:t>
      </w:r>
      <w:proofErr w:type="gramStart"/>
      <w:r w:rsidRPr="00523057">
        <w:rPr>
          <w:b/>
          <w:sz w:val="26"/>
          <w:szCs w:val="26"/>
          <w:u w:val="single"/>
        </w:rPr>
        <w:t>м</w:t>
      </w:r>
      <w:proofErr w:type="gramEnd"/>
    </w:p>
    <w:p w:rsidR="000D1445" w:rsidRPr="00523057" w:rsidRDefault="000D1445" w:rsidP="000D1445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>19. Площадь:</w:t>
      </w:r>
    </w:p>
    <w:p w:rsidR="000D1445" w:rsidRPr="00523057" w:rsidRDefault="000D1445" w:rsidP="000D144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а) многоквартирного дома с лоджиями, балконами, шкафами, коридорами и лестничными клетками – </w:t>
      </w:r>
      <w:r>
        <w:rPr>
          <w:b/>
          <w:sz w:val="26"/>
          <w:szCs w:val="26"/>
          <w:u w:val="single"/>
        </w:rPr>
        <w:t>441,3</w:t>
      </w:r>
      <w:r w:rsidRPr="00523057">
        <w:rPr>
          <w:b/>
          <w:sz w:val="26"/>
          <w:szCs w:val="26"/>
          <w:u w:val="single"/>
        </w:rPr>
        <w:t xml:space="preserve"> кв. м</w:t>
      </w:r>
    </w:p>
    <w:p w:rsidR="000D1445" w:rsidRPr="00523057" w:rsidRDefault="000D1445" w:rsidP="000D1445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 xml:space="preserve">б) жилых помещений (общая площадь квартир) </w:t>
      </w:r>
      <w:r>
        <w:rPr>
          <w:b/>
          <w:sz w:val="26"/>
          <w:szCs w:val="26"/>
          <w:u w:val="single"/>
        </w:rPr>
        <w:t xml:space="preserve">407,9 </w:t>
      </w:r>
      <w:r w:rsidRPr="00523057">
        <w:rPr>
          <w:b/>
          <w:sz w:val="26"/>
          <w:szCs w:val="26"/>
          <w:u w:val="single"/>
        </w:rPr>
        <w:t xml:space="preserve"> кв.м.</w:t>
      </w:r>
    </w:p>
    <w:p w:rsidR="000D1445" w:rsidRPr="00C77B45" w:rsidRDefault="000D1445" w:rsidP="000D144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в) нежилых помещений (общая площадь нежилых помещений, не входящих в состав общего имущества в многоквартирном доме) </w:t>
      </w:r>
      <w:proofErr w:type="gramStart"/>
      <w:r w:rsidRPr="00523057">
        <w:rPr>
          <w:sz w:val="26"/>
          <w:szCs w:val="26"/>
        </w:rPr>
        <w:t>–</w:t>
      </w:r>
      <w:r w:rsidRPr="00C77B45">
        <w:rPr>
          <w:b/>
          <w:sz w:val="26"/>
          <w:szCs w:val="26"/>
          <w:u w:val="single"/>
        </w:rPr>
        <w:t>н</w:t>
      </w:r>
      <w:proofErr w:type="gramEnd"/>
      <w:r w:rsidRPr="00C77B45">
        <w:rPr>
          <w:b/>
          <w:sz w:val="26"/>
          <w:szCs w:val="26"/>
          <w:u w:val="single"/>
        </w:rPr>
        <w:t xml:space="preserve">ет </w:t>
      </w:r>
    </w:p>
    <w:p w:rsidR="000D1445" w:rsidRPr="00523057" w:rsidRDefault="000D1445" w:rsidP="000D144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>
        <w:rPr>
          <w:b/>
          <w:sz w:val="26"/>
          <w:szCs w:val="26"/>
          <w:u w:val="single"/>
        </w:rPr>
        <w:t>нет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0D1445" w:rsidRPr="00523057" w:rsidRDefault="000D1445" w:rsidP="000D144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0. Количество лестниц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0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0D1445" w:rsidRPr="00523057" w:rsidRDefault="000D1445" w:rsidP="000D144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1. Уборочная площадь лестниц (включая межквартирные лестничные площадки)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33,4 кв. м</w:t>
      </w:r>
    </w:p>
    <w:p w:rsidR="000D1445" w:rsidRPr="00523057" w:rsidRDefault="000D1445" w:rsidP="000D144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2. Уборочная площадь общих коридоров – </w:t>
      </w:r>
      <w:r>
        <w:rPr>
          <w:b/>
          <w:sz w:val="26"/>
          <w:szCs w:val="26"/>
          <w:u w:val="single"/>
        </w:rPr>
        <w:t>нет</w:t>
      </w:r>
    </w:p>
    <w:p w:rsidR="000D1445" w:rsidRDefault="000D1445" w:rsidP="000D144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3. Уборочная площадь других помещений общего пользования (включая </w:t>
      </w:r>
      <w:r w:rsidRPr="00523057">
        <w:rPr>
          <w:sz w:val="26"/>
          <w:szCs w:val="26"/>
          <w:u w:val="single"/>
        </w:rPr>
        <w:t>чердаки</w:t>
      </w:r>
      <w:r w:rsidRPr="00523057">
        <w:rPr>
          <w:sz w:val="26"/>
          <w:szCs w:val="26"/>
        </w:rPr>
        <w:t xml:space="preserve">) </w:t>
      </w:r>
      <w:proofErr w:type="gramStart"/>
      <w:r w:rsidRPr="00523057">
        <w:rPr>
          <w:sz w:val="26"/>
          <w:szCs w:val="26"/>
        </w:rPr>
        <w:t>–</w:t>
      </w:r>
      <w:r w:rsidRPr="00CF3148">
        <w:rPr>
          <w:b/>
          <w:sz w:val="26"/>
          <w:szCs w:val="26"/>
          <w:u w:val="single"/>
        </w:rPr>
        <w:t>н</w:t>
      </w:r>
      <w:proofErr w:type="gramEnd"/>
      <w:r w:rsidRPr="00CF3148">
        <w:rPr>
          <w:b/>
          <w:sz w:val="26"/>
          <w:szCs w:val="26"/>
          <w:u w:val="single"/>
        </w:rPr>
        <w:t>ет</w:t>
      </w:r>
    </w:p>
    <w:p w:rsidR="000D1445" w:rsidRPr="00523057" w:rsidRDefault="000D1445" w:rsidP="000D144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4. площадь земельного участка, входящего в состав общего имущества многоквартирного дома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1171 кв.м.</w:t>
      </w:r>
    </w:p>
    <w:p w:rsidR="000D1445" w:rsidRPr="00523057" w:rsidRDefault="000D1445" w:rsidP="000D144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5. Кадастровый номер земельного участка (при его наличии) – </w:t>
      </w:r>
      <w:r>
        <w:rPr>
          <w:b/>
          <w:sz w:val="26"/>
          <w:szCs w:val="26"/>
          <w:u w:val="single"/>
        </w:rPr>
        <w:t>27:21:0108033:78</w:t>
      </w:r>
    </w:p>
    <w:p w:rsidR="000D1445" w:rsidRDefault="000D1445" w:rsidP="000D1445">
      <w:pPr>
        <w:rPr>
          <w:b/>
          <w:sz w:val="40"/>
          <w:szCs w:val="40"/>
        </w:rPr>
      </w:pPr>
    </w:p>
    <w:p w:rsidR="000D1445" w:rsidRPr="00523057" w:rsidRDefault="000D1445" w:rsidP="000D1445">
      <w:pPr>
        <w:ind w:firstLine="720"/>
        <w:rPr>
          <w:sz w:val="26"/>
          <w:szCs w:val="26"/>
        </w:rPr>
      </w:pPr>
      <w:r w:rsidRPr="00523057">
        <w:rPr>
          <w:sz w:val="26"/>
          <w:szCs w:val="26"/>
          <w:lang w:val="en-US"/>
        </w:rPr>
        <w:t>II</w:t>
      </w:r>
      <w:r w:rsidRPr="00523057">
        <w:rPr>
          <w:sz w:val="26"/>
          <w:szCs w:val="26"/>
        </w:rPr>
        <w:t>. Техническое состояние многоквартирного дома, включая пристройки</w:t>
      </w:r>
    </w:p>
    <w:p w:rsidR="000D1445" w:rsidRPr="00523057" w:rsidRDefault="000D1445" w:rsidP="000D1445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8"/>
        <w:gridCol w:w="2940"/>
        <w:gridCol w:w="2953"/>
      </w:tblGrid>
      <w:tr w:rsidR="000D1445" w:rsidRPr="002216CB" w:rsidTr="00440FFB">
        <w:tc>
          <w:tcPr>
            <w:tcW w:w="3678" w:type="dxa"/>
          </w:tcPr>
          <w:p w:rsidR="000D1445" w:rsidRPr="002216CB" w:rsidRDefault="000D1445" w:rsidP="00440FFB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2940" w:type="dxa"/>
          </w:tcPr>
          <w:p w:rsidR="000D1445" w:rsidRPr="002216CB" w:rsidRDefault="000D1445" w:rsidP="00440FFB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53" w:type="dxa"/>
          </w:tcPr>
          <w:p w:rsidR="000D1445" w:rsidRPr="002216CB" w:rsidRDefault="000D1445" w:rsidP="00440FFB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0D1445" w:rsidRPr="002216CB" w:rsidTr="00440FFB">
        <w:tc>
          <w:tcPr>
            <w:tcW w:w="3678" w:type="dxa"/>
          </w:tcPr>
          <w:p w:rsidR="000D1445" w:rsidRPr="002216CB" w:rsidRDefault="000D1445" w:rsidP="00440FF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. Фундамент</w:t>
            </w:r>
          </w:p>
        </w:tc>
        <w:tc>
          <w:tcPr>
            <w:tcW w:w="2940" w:type="dxa"/>
          </w:tcPr>
          <w:p w:rsidR="000D1445" w:rsidRPr="002216CB" w:rsidRDefault="000D1445" w:rsidP="00440FF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утовый ленточный</w:t>
            </w:r>
          </w:p>
        </w:tc>
        <w:tc>
          <w:tcPr>
            <w:tcW w:w="2953" w:type="dxa"/>
          </w:tcPr>
          <w:p w:rsidR="000D1445" w:rsidRPr="002216CB" w:rsidRDefault="000D1445" w:rsidP="00440FF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0D1445" w:rsidRPr="002216CB" w:rsidTr="00440FFB">
        <w:tc>
          <w:tcPr>
            <w:tcW w:w="3678" w:type="dxa"/>
          </w:tcPr>
          <w:p w:rsidR="000D1445" w:rsidRPr="002216CB" w:rsidRDefault="000D1445" w:rsidP="00440FF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2. Наружные и внутренние стены</w:t>
            </w:r>
          </w:p>
        </w:tc>
        <w:tc>
          <w:tcPr>
            <w:tcW w:w="2940" w:type="dxa"/>
          </w:tcPr>
          <w:p w:rsidR="000D1445" w:rsidRPr="006C4956" w:rsidRDefault="000D1445" w:rsidP="00440FF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ревенчатые</w:t>
            </w:r>
          </w:p>
        </w:tc>
        <w:tc>
          <w:tcPr>
            <w:tcW w:w="2953" w:type="dxa"/>
          </w:tcPr>
          <w:p w:rsidR="000D1445" w:rsidRPr="002216CB" w:rsidRDefault="000D1445" w:rsidP="00440FFB">
            <w:pPr>
              <w:rPr>
                <w:b/>
                <w:sz w:val="26"/>
                <w:szCs w:val="26"/>
              </w:rPr>
            </w:pPr>
          </w:p>
        </w:tc>
      </w:tr>
      <w:tr w:rsidR="000D1445" w:rsidRPr="002216CB" w:rsidTr="00440FFB">
        <w:tc>
          <w:tcPr>
            <w:tcW w:w="3678" w:type="dxa"/>
          </w:tcPr>
          <w:p w:rsidR="000D1445" w:rsidRPr="002216CB" w:rsidRDefault="000D1445" w:rsidP="00440FF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2940" w:type="dxa"/>
          </w:tcPr>
          <w:p w:rsidR="000D1445" w:rsidRPr="002216CB" w:rsidRDefault="000D1445" w:rsidP="00440FF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штукатуренные</w:t>
            </w:r>
          </w:p>
        </w:tc>
        <w:tc>
          <w:tcPr>
            <w:tcW w:w="2953" w:type="dxa"/>
          </w:tcPr>
          <w:p w:rsidR="000D1445" w:rsidRPr="002216CB" w:rsidRDefault="000D1445" w:rsidP="00440FF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0D1445" w:rsidRPr="002216CB" w:rsidTr="00440FFB">
        <w:tc>
          <w:tcPr>
            <w:tcW w:w="3678" w:type="dxa"/>
            <w:vMerge w:val="restart"/>
          </w:tcPr>
          <w:p w:rsidR="000D1445" w:rsidRPr="002216CB" w:rsidRDefault="000D1445" w:rsidP="00440FF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4. Перекрытия:</w:t>
            </w:r>
          </w:p>
          <w:p w:rsidR="000D1445" w:rsidRPr="002216CB" w:rsidRDefault="000D1445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чердачные</w:t>
            </w:r>
          </w:p>
          <w:p w:rsidR="000D1445" w:rsidRPr="002216CB" w:rsidRDefault="000D1445" w:rsidP="00440FFB">
            <w:pPr>
              <w:ind w:firstLine="600"/>
              <w:rPr>
                <w:sz w:val="26"/>
                <w:szCs w:val="26"/>
              </w:rPr>
            </w:pPr>
          </w:p>
          <w:p w:rsidR="000D1445" w:rsidRPr="002216CB" w:rsidRDefault="000D1445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еждуэтажные</w:t>
            </w:r>
          </w:p>
          <w:p w:rsidR="000D1445" w:rsidRPr="002216CB" w:rsidRDefault="000D1445" w:rsidP="00440FFB">
            <w:pPr>
              <w:ind w:firstLine="600"/>
              <w:rPr>
                <w:sz w:val="26"/>
                <w:szCs w:val="26"/>
              </w:rPr>
            </w:pPr>
          </w:p>
          <w:p w:rsidR="000D1445" w:rsidRPr="002216CB" w:rsidRDefault="000D1445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подвальные</w:t>
            </w:r>
          </w:p>
          <w:p w:rsidR="000D1445" w:rsidRPr="002216CB" w:rsidRDefault="000D1445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0D1445" w:rsidRPr="002216CB" w:rsidRDefault="000D1445" w:rsidP="00440FFB">
            <w:pPr>
              <w:jc w:val="both"/>
              <w:rPr>
                <w:b/>
                <w:sz w:val="26"/>
                <w:szCs w:val="26"/>
              </w:rPr>
            </w:pPr>
          </w:p>
          <w:p w:rsidR="000D1445" w:rsidRPr="002216CB" w:rsidRDefault="000D1445" w:rsidP="00440FF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0D1445" w:rsidRPr="002216CB" w:rsidRDefault="000D1445" w:rsidP="00440FF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0D1445" w:rsidRPr="002216CB" w:rsidTr="00440FFB">
        <w:tc>
          <w:tcPr>
            <w:tcW w:w="3678" w:type="dxa"/>
            <w:vMerge/>
          </w:tcPr>
          <w:p w:rsidR="000D1445" w:rsidRPr="002216CB" w:rsidRDefault="000D1445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D1445" w:rsidRPr="002216CB" w:rsidTr="00440FFB">
        <w:tc>
          <w:tcPr>
            <w:tcW w:w="3678" w:type="dxa"/>
            <w:vMerge/>
          </w:tcPr>
          <w:p w:rsidR="000D1445" w:rsidRPr="002216CB" w:rsidRDefault="000D1445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D1445" w:rsidRPr="002216CB" w:rsidTr="00440FFB">
        <w:tc>
          <w:tcPr>
            <w:tcW w:w="3678" w:type="dxa"/>
            <w:vMerge/>
          </w:tcPr>
          <w:p w:rsidR="000D1445" w:rsidRPr="002216CB" w:rsidRDefault="000D1445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D1445" w:rsidRPr="002216CB" w:rsidTr="00440FFB">
        <w:tc>
          <w:tcPr>
            <w:tcW w:w="3678" w:type="dxa"/>
          </w:tcPr>
          <w:p w:rsidR="000D1445" w:rsidRPr="002216CB" w:rsidRDefault="000D1445" w:rsidP="00440FF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5. Крыша</w:t>
            </w:r>
          </w:p>
        </w:tc>
        <w:tc>
          <w:tcPr>
            <w:tcW w:w="2940" w:type="dxa"/>
          </w:tcPr>
          <w:p w:rsidR="000D1445" w:rsidRPr="002216CB" w:rsidRDefault="000D1445" w:rsidP="00440FF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катная кровля, шифер по деревянным стропилам</w:t>
            </w:r>
          </w:p>
        </w:tc>
        <w:tc>
          <w:tcPr>
            <w:tcW w:w="2953" w:type="dxa"/>
          </w:tcPr>
          <w:p w:rsidR="000D1445" w:rsidRPr="002216CB" w:rsidRDefault="000D1445" w:rsidP="00440FF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0D1445" w:rsidRPr="002216CB" w:rsidTr="00440FFB">
        <w:tc>
          <w:tcPr>
            <w:tcW w:w="3678" w:type="dxa"/>
          </w:tcPr>
          <w:p w:rsidR="000D1445" w:rsidRPr="002216CB" w:rsidRDefault="000D1445" w:rsidP="00440FF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6. Полы </w:t>
            </w:r>
          </w:p>
        </w:tc>
        <w:tc>
          <w:tcPr>
            <w:tcW w:w="2940" w:type="dxa"/>
          </w:tcPr>
          <w:p w:rsidR="000D1445" w:rsidRPr="002216CB" w:rsidRDefault="000D1445" w:rsidP="00440FF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щатые окрашенные</w:t>
            </w:r>
          </w:p>
        </w:tc>
        <w:tc>
          <w:tcPr>
            <w:tcW w:w="2953" w:type="dxa"/>
          </w:tcPr>
          <w:p w:rsidR="000D1445" w:rsidRPr="002216CB" w:rsidRDefault="000D1445" w:rsidP="00440FF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0D1445" w:rsidRPr="002216CB" w:rsidTr="00440FFB">
        <w:tc>
          <w:tcPr>
            <w:tcW w:w="3678" w:type="dxa"/>
            <w:vMerge w:val="restart"/>
          </w:tcPr>
          <w:p w:rsidR="000D1445" w:rsidRPr="002216CB" w:rsidRDefault="000D1445" w:rsidP="00440FF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7. Проемы:</w:t>
            </w:r>
          </w:p>
          <w:p w:rsidR="000D1445" w:rsidRPr="002216CB" w:rsidRDefault="000D1445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кна</w:t>
            </w:r>
          </w:p>
          <w:p w:rsidR="000D1445" w:rsidRPr="002216CB" w:rsidRDefault="000D1445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двери</w:t>
            </w:r>
          </w:p>
          <w:p w:rsidR="000D1445" w:rsidRDefault="000D1445" w:rsidP="00440FFB">
            <w:pPr>
              <w:ind w:firstLine="600"/>
              <w:rPr>
                <w:sz w:val="26"/>
                <w:szCs w:val="26"/>
              </w:rPr>
            </w:pPr>
          </w:p>
          <w:p w:rsidR="000D1445" w:rsidRPr="002216CB" w:rsidRDefault="000D1445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0D1445" w:rsidRPr="002216CB" w:rsidRDefault="000D1445" w:rsidP="00440FF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двойные, створные окрашенные</w:t>
            </w:r>
          </w:p>
        </w:tc>
        <w:tc>
          <w:tcPr>
            <w:tcW w:w="2953" w:type="dxa"/>
          </w:tcPr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D1445" w:rsidRPr="002216CB" w:rsidTr="00440FFB">
        <w:tc>
          <w:tcPr>
            <w:tcW w:w="3678" w:type="dxa"/>
            <w:vMerge/>
          </w:tcPr>
          <w:p w:rsidR="000D1445" w:rsidRPr="002216CB" w:rsidRDefault="000D1445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D1445" w:rsidRPr="002216CB" w:rsidRDefault="000D1445" w:rsidP="00440FFB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филенчатые</w:t>
            </w:r>
          </w:p>
        </w:tc>
        <w:tc>
          <w:tcPr>
            <w:tcW w:w="2953" w:type="dxa"/>
          </w:tcPr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D1445" w:rsidRPr="002216CB" w:rsidTr="00440FFB">
        <w:tc>
          <w:tcPr>
            <w:tcW w:w="3678" w:type="dxa"/>
            <w:vMerge/>
          </w:tcPr>
          <w:p w:rsidR="000D1445" w:rsidRPr="002216CB" w:rsidRDefault="000D1445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D1445" w:rsidRPr="002216CB" w:rsidTr="00440FFB">
        <w:tc>
          <w:tcPr>
            <w:tcW w:w="3678" w:type="dxa"/>
            <w:vMerge w:val="restart"/>
          </w:tcPr>
          <w:p w:rsidR="000D1445" w:rsidRPr="002216CB" w:rsidRDefault="000D1445" w:rsidP="00440FF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8. Отделка:</w:t>
            </w:r>
          </w:p>
          <w:p w:rsidR="000D1445" w:rsidRPr="002216CB" w:rsidRDefault="000D1445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нутренняя</w:t>
            </w:r>
          </w:p>
          <w:p w:rsidR="000D1445" w:rsidRPr="002216CB" w:rsidRDefault="000D1445" w:rsidP="00440FFB">
            <w:pPr>
              <w:ind w:firstLine="600"/>
              <w:rPr>
                <w:sz w:val="26"/>
                <w:szCs w:val="26"/>
              </w:rPr>
            </w:pPr>
          </w:p>
          <w:p w:rsidR="000D1445" w:rsidRPr="002216CB" w:rsidRDefault="000D1445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ружная</w:t>
            </w:r>
          </w:p>
          <w:p w:rsidR="000D1445" w:rsidRPr="002216CB" w:rsidRDefault="000D1445" w:rsidP="00440FFB">
            <w:pPr>
              <w:ind w:firstLine="600"/>
              <w:rPr>
                <w:sz w:val="26"/>
                <w:szCs w:val="26"/>
              </w:rPr>
            </w:pPr>
          </w:p>
          <w:p w:rsidR="000D1445" w:rsidRPr="002216CB" w:rsidRDefault="000D1445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0D1445" w:rsidRPr="002216CB" w:rsidRDefault="000D1445" w:rsidP="00440FFB">
            <w:pPr>
              <w:jc w:val="both"/>
              <w:rPr>
                <w:b/>
                <w:sz w:val="26"/>
                <w:szCs w:val="26"/>
              </w:rPr>
            </w:pPr>
          </w:p>
          <w:p w:rsidR="000D1445" w:rsidRPr="002216CB" w:rsidRDefault="000D1445" w:rsidP="00440FF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тукатурка, побелка, покраска, обои</w:t>
            </w:r>
          </w:p>
        </w:tc>
        <w:tc>
          <w:tcPr>
            <w:tcW w:w="2953" w:type="dxa"/>
          </w:tcPr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D1445" w:rsidRPr="002216CB" w:rsidTr="00440FFB">
        <w:tc>
          <w:tcPr>
            <w:tcW w:w="3678" w:type="dxa"/>
            <w:vMerge/>
          </w:tcPr>
          <w:p w:rsidR="000D1445" w:rsidRPr="002216CB" w:rsidRDefault="000D1445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D1445" w:rsidRPr="002216CB" w:rsidTr="00440FFB">
        <w:tc>
          <w:tcPr>
            <w:tcW w:w="3678" w:type="dxa"/>
            <w:vMerge/>
          </w:tcPr>
          <w:p w:rsidR="000D1445" w:rsidRPr="002216CB" w:rsidRDefault="000D1445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D1445" w:rsidRPr="002216CB" w:rsidTr="00440FFB">
        <w:tc>
          <w:tcPr>
            <w:tcW w:w="3678" w:type="dxa"/>
            <w:vMerge w:val="restart"/>
          </w:tcPr>
          <w:p w:rsidR="000D1445" w:rsidRPr="002216CB" w:rsidRDefault="000D1445" w:rsidP="00440FF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9. Механическое, электрическое, санитарно-техническое и иное оборудование:</w:t>
            </w:r>
          </w:p>
          <w:p w:rsidR="000D1445" w:rsidRPr="002216CB" w:rsidRDefault="000D1445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анны напольные</w:t>
            </w:r>
          </w:p>
          <w:p w:rsidR="000D1445" w:rsidRPr="002216CB" w:rsidRDefault="000D1445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плиты</w:t>
            </w:r>
          </w:p>
          <w:p w:rsidR="000D1445" w:rsidRPr="002216CB" w:rsidRDefault="000D1445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телефонные сети и </w:t>
            </w:r>
          </w:p>
          <w:p w:rsidR="000D1445" w:rsidRPr="002216CB" w:rsidRDefault="000D1445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борудование</w:t>
            </w:r>
          </w:p>
          <w:p w:rsidR="000D1445" w:rsidRPr="002216CB" w:rsidRDefault="000D1445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сети </w:t>
            </w:r>
            <w:proofErr w:type="gramStart"/>
            <w:r w:rsidRPr="002216CB">
              <w:rPr>
                <w:sz w:val="26"/>
                <w:szCs w:val="26"/>
              </w:rPr>
              <w:t>проводного</w:t>
            </w:r>
            <w:proofErr w:type="gramEnd"/>
          </w:p>
          <w:p w:rsidR="000D1445" w:rsidRPr="002216CB" w:rsidRDefault="000D1445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радиовещания</w:t>
            </w:r>
          </w:p>
          <w:p w:rsidR="000D1445" w:rsidRPr="002216CB" w:rsidRDefault="000D1445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игнализация</w:t>
            </w:r>
          </w:p>
          <w:p w:rsidR="000D1445" w:rsidRPr="002216CB" w:rsidRDefault="000D1445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усоропровод</w:t>
            </w:r>
          </w:p>
          <w:p w:rsidR="000D1445" w:rsidRPr="002216CB" w:rsidRDefault="000D1445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лифт</w:t>
            </w:r>
          </w:p>
          <w:p w:rsidR="000D1445" w:rsidRPr="002216CB" w:rsidRDefault="000D1445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ентиляция</w:t>
            </w:r>
          </w:p>
          <w:p w:rsidR="000D1445" w:rsidRPr="002216CB" w:rsidRDefault="000D1445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</w:p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</w:p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</w:p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</w:p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D1445" w:rsidRPr="002216CB" w:rsidTr="00440FFB">
        <w:tc>
          <w:tcPr>
            <w:tcW w:w="3678" w:type="dxa"/>
            <w:vMerge/>
          </w:tcPr>
          <w:p w:rsidR="000D1445" w:rsidRPr="002216CB" w:rsidRDefault="000D1445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D1445" w:rsidRPr="002216CB" w:rsidTr="00440FFB">
        <w:tc>
          <w:tcPr>
            <w:tcW w:w="3678" w:type="dxa"/>
            <w:vMerge/>
          </w:tcPr>
          <w:p w:rsidR="000D1445" w:rsidRPr="002216CB" w:rsidRDefault="000D1445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</w:p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D1445" w:rsidRPr="002216CB" w:rsidTr="00440FFB">
        <w:tc>
          <w:tcPr>
            <w:tcW w:w="3678" w:type="dxa"/>
            <w:vMerge/>
          </w:tcPr>
          <w:p w:rsidR="000D1445" w:rsidRPr="002216CB" w:rsidRDefault="000D1445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</w:p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D1445" w:rsidRPr="002216CB" w:rsidTr="00440FFB">
        <w:tc>
          <w:tcPr>
            <w:tcW w:w="3678" w:type="dxa"/>
            <w:vMerge/>
          </w:tcPr>
          <w:p w:rsidR="000D1445" w:rsidRPr="002216CB" w:rsidRDefault="000D1445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0D1445" w:rsidRPr="002216CB" w:rsidRDefault="000D1445" w:rsidP="00440FFB">
            <w:pPr>
              <w:rPr>
                <w:b/>
                <w:sz w:val="26"/>
                <w:szCs w:val="26"/>
              </w:rPr>
            </w:pPr>
          </w:p>
        </w:tc>
      </w:tr>
      <w:tr w:rsidR="000D1445" w:rsidRPr="002216CB" w:rsidTr="00440FFB">
        <w:tc>
          <w:tcPr>
            <w:tcW w:w="3678" w:type="dxa"/>
            <w:vMerge/>
          </w:tcPr>
          <w:p w:rsidR="000D1445" w:rsidRPr="002216CB" w:rsidRDefault="000D1445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D1445" w:rsidRPr="002216CB" w:rsidTr="00440FFB">
        <w:tc>
          <w:tcPr>
            <w:tcW w:w="3678" w:type="dxa"/>
            <w:vMerge/>
          </w:tcPr>
          <w:p w:rsidR="000D1445" w:rsidRPr="002216CB" w:rsidRDefault="000D1445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D1445" w:rsidRPr="002216CB" w:rsidTr="00440FFB">
        <w:tc>
          <w:tcPr>
            <w:tcW w:w="3678" w:type="dxa"/>
            <w:vMerge/>
          </w:tcPr>
          <w:p w:rsidR="000D1445" w:rsidRPr="002216CB" w:rsidRDefault="000D1445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D1445" w:rsidRPr="002216CB" w:rsidTr="00440FFB">
        <w:tc>
          <w:tcPr>
            <w:tcW w:w="3678" w:type="dxa"/>
            <w:vMerge/>
          </w:tcPr>
          <w:p w:rsidR="000D1445" w:rsidRPr="002216CB" w:rsidRDefault="000D1445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0D1445" w:rsidRPr="002216CB" w:rsidRDefault="000D1445" w:rsidP="00440FFB">
            <w:pPr>
              <w:rPr>
                <w:b/>
                <w:sz w:val="26"/>
                <w:szCs w:val="26"/>
              </w:rPr>
            </w:pPr>
          </w:p>
        </w:tc>
      </w:tr>
      <w:tr w:rsidR="000D1445" w:rsidRPr="002216CB" w:rsidTr="00440FFB">
        <w:tc>
          <w:tcPr>
            <w:tcW w:w="3678" w:type="dxa"/>
            <w:vMerge w:val="restart"/>
          </w:tcPr>
          <w:p w:rsidR="000D1445" w:rsidRPr="002216CB" w:rsidRDefault="000D1445" w:rsidP="00440FF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0. Внутридомовые инженерные коммуникации и оборудование для предоставления коммунальных услуг:</w:t>
            </w:r>
          </w:p>
          <w:p w:rsidR="000D1445" w:rsidRPr="002216CB" w:rsidRDefault="000D1445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снабжение</w:t>
            </w:r>
          </w:p>
          <w:p w:rsidR="000D1445" w:rsidRPr="002216CB" w:rsidRDefault="000D1445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холодное водоснабжение</w:t>
            </w:r>
          </w:p>
          <w:p w:rsidR="000D1445" w:rsidRPr="002216CB" w:rsidRDefault="000D1445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орячее водоснабжение</w:t>
            </w:r>
          </w:p>
          <w:p w:rsidR="000D1445" w:rsidRPr="002216CB" w:rsidRDefault="000D1445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одоотведение</w:t>
            </w:r>
          </w:p>
          <w:p w:rsidR="000D1445" w:rsidRPr="002216CB" w:rsidRDefault="000D1445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азоснабжение</w:t>
            </w:r>
          </w:p>
          <w:p w:rsidR="000D1445" w:rsidRPr="002216CB" w:rsidRDefault="000D1445" w:rsidP="00440FFB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внешних </w:t>
            </w:r>
            <w:proofErr w:type="gramEnd"/>
          </w:p>
          <w:p w:rsidR="000D1445" w:rsidRPr="002216CB" w:rsidRDefault="000D1445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ых)</w:t>
            </w:r>
          </w:p>
          <w:p w:rsidR="000D1445" w:rsidRPr="002216CB" w:rsidRDefault="000D1445" w:rsidP="00440FFB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домовой </w:t>
            </w:r>
            <w:proofErr w:type="gramEnd"/>
          </w:p>
          <w:p w:rsidR="000D1445" w:rsidRPr="002216CB" w:rsidRDefault="000D1445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ой) печи</w:t>
            </w:r>
          </w:p>
          <w:p w:rsidR="000D1445" w:rsidRPr="002216CB" w:rsidRDefault="000D1445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алориферы</w:t>
            </w:r>
          </w:p>
          <w:p w:rsidR="000D1445" w:rsidRPr="002216CB" w:rsidRDefault="000D1445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АГВ</w:t>
            </w:r>
          </w:p>
          <w:p w:rsidR="000D1445" w:rsidRPr="002216CB" w:rsidRDefault="000D1445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0D1445" w:rsidRDefault="000D1445" w:rsidP="00440FFB">
            <w:pPr>
              <w:jc w:val="center"/>
              <w:rPr>
                <w:b/>
                <w:sz w:val="26"/>
                <w:szCs w:val="26"/>
              </w:rPr>
            </w:pPr>
          </w:p>
          <w:p w:rsidR="000D1445" w:rsidRDefault="000D1445" w:rsidP="00440FFB">
            <w:pPr>
              <w:jc w:val="center"/>
              <w:rPr>
                <w:b/>
                <w:sz w:val="26"/>
                <w:szCs w:val="26"/>
              </w:rPr>
            </w:pPr>
          </w:p>
          <w:p w:rsidR="000D1445" w:rsidRDefault="000D1445" w:rsidP="00440FFB">
            <w:pPr>
              <w:jc w:val="center"/>
              <w:rPr>
                <w:b/>
                <w:sz w:val="26"/>
                <w:szCs w:val="26"/>
              </w:rPr>
            </w:pPr>
          </w:p>
          <w:p w:rsidR="000D1445" w:rsidRDefault="000D1445" w:rsidP="00440FFB">
            <w:pPr>
              <w:jc w:val="center"/>
              <w:rPr>
                <w:b/>
                <w:sz w:val="26"/>
                <w:szCs w:val="26"/>
              </w:rPr>
            </w:pPr>
          </w:p>
          <w:p w:rsidR="000D1445" w:rsidRDefault="000D1445" w:rsidP="00440FFB">
            <w:pPr>
              <w:jc w:val="center"/>
              <w:rPr>
                <w:b/>
                <w:sz w:val="26"/>
                <w:szCs w:val="26"/>
              </w:rPr>
            </w:pPr>
          </w:p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0D1445" w:rsidRPr="002216CB" w:rsidRDefault="000D1445" w:rsidP="00440FF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0D1445" w:rsidRPr="002216CB" w:rsidTr="00440FFB">
        <w:tc>
          <w:tcPr>
            <w:tcW w:w="3678" w:type="dxa"/>
            <w:vMerge/>
          </w:tcPr>
          <w:p w:rsidR="000D1445" w:rsidRPr="002216CB" w:rsidRDefault="000D1445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двоз</w:t>
            </w:r>
          </w:p>
        </w:tc>
        <w:tc>
          <w:tcPr>
            <w:tcW w:w="2953" w:type="dxa"/>
          </w:tcPr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D1445" w:rsidRPr="002216CB" w:rsidTr="00440FFB">
        <w:tc>
          <w:tcPr>
            <w:tcW w:w="3678" w:type="dxa"/>
            <w:vMerge/>
          </w:tcPr>
          <w:p w:rsidR="000D1445" w:rsidRPr="002216CB" w:rsidRDefault="000D1445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D1445" w:rsidRPr="002216CB" w:rsidTr="00440FFB">
        <w:tc>
          <w:tcPr>
            <w:tcW w:w="3678" w:type="dxa"/>
            <w:vMerge/>
          </w:tcPr>
          <w:p w:rsidR="000D1445" w:rsidRPr="002216CB" w:rsidRDefault="000D1445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дворный туалет</w:t>
            </w:r>
          </w:p>
        </w:tc>
        <w:tc>
          <w:tcPr>
            <w:tcW w:w="2953" w:type="dxa"/>
          </w:tcPr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D1445" w:rsidRPr="002216CB" w:rsidTr="00440FFB">
        <w:tc>
          <w:tcPr>
            <w:tcW w:w="3678" w:type="dxa"/>
            <w:vMerge/>
          </w:tcPr>
          <w:p w:rsidR="000D1445" w:rsidRPr="002216CB" w:rsidRDefault="000D1445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D1445" w:rsidRPr="002216CB" w:rsidTr="00440FFB">
        <w:tc>
          <w:tcPr>
            <w:tcW w:w="3678" w:type="dxa"/>
            <w:vMerge/>
          </w:tcPr>
          <w:p w:rsidR="000D1445" w:rsidRPr="002216CB" w:rsidRDefault="000D1445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D1445" w:rsidRPr="002216CB" w:rsidTr="00440FFB">
        <w:tc>
          <w:tcPr>
            <w:tcW w:w="3678" w:type="dxa"/>
            <w:vMerge/>
          </w:tcPr>
          <w:p w:rsidR="000D1445" w:rsidRPr="002216CB" w:rsidRDefault="000D1445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D1445" w:rsidRPr="002216CB" w:rsidTr="00440FFB">
        <w:tc>
          <w:tcPr>
            <w:tcW w:w="3678" w:type="dxa"/>
            <w:vMerge/>
          </w:tcPr>
          <w:p w:rsidR="000D1445" w:rsidRPr="002216CB" w:rsidRDefault="000D1445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D1445" w:rsidRPr="002216CB" w:rsidTr="00440FFB">
        <w:tc>
          <w:tcPr>
            <w:tcW w:w="3678" w:type="dxa"/>
            <w:vMerge/>
          </w:tcPr>
          <w:p w:rsidR="000D1445" w:rsidRPr="002216CB" w:rsidRDefault="000D1445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D1445" w:rsidRPr="002216CB" w:rsidTr="00440FFB">
        <w:tc>
          <w:tcPr>
            <w:tcW w:w="3678" w:type="dxa"/>
            <w:vMerge/>
          </w:tcPr>
          <w:p w:rsidR="000D1445" w:rsidRPr="002216CB" w:rsidRDefault="000D1445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D1445" w:rsidRPr="002216CB" w:rsidTr="00440FFB">
        <w:tc>
          <w:tcPr>
            <w:tcW w:w="3678" w:type="dxa"/>
          </w:tcPr>
          <w:p w:rsidR="000D1445" w:rsidRPr="002216CB" w:rsidRDefault="000D1445" w:rsidP="00440FF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1. Крыльца</w:t>
            </w:r>
          </w:p>
        </w:tc>
        <w:tc>
          <w:tcPr>
            <w:tcW w:w="2940" w:type="dxa"/>
          </w:tcPr>
          <w:p w:rsidR="000D1445" w:rsidRPr="002216CB" w:rsidRDefault="000D1445" w:rsidP="000D144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крыльцо</w:t>
            </w:r>
          </w:p>
        </w:tc>
        <w:tc>
          <w:tcPr>
            <w:tcW w:w="2953" w:type="dxa"/>
          </w:tcPr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0C577E" w:rsidRDefault="000C577E" w:rsidP="00084B3D">
      <w:pPr>
        <w:rPr>
          <w:b/>
          <w:sz w:val="40"/>
          <w:szCs w:val="40"/>
        </w:rPr>
      </w:pPr>
    </w:p>
    <w:p w:rsidR="00313BD3" w:rsidRPr="00523057" w:rsidRDefault="00313BD3" w:rsidP="00313BD3">
      <w:pPr>
        <w:jc w:val="center"/>
        <w:rPr>
          <w:b/>
          <w:sz w:val="26"/>
          <w:szCs w:val="26"/>
          <w:u w:val="single"/>
        </w:rPr>
      </w:pPr>
      <w:r>
        <w:rPr>
          <w:b/>
          <w:sz w:val="40"/>
          <w:szCs w:val="40"/>
        </w:rPr>
        <w:t>Лот 18</w:t>
      </w:r>
    </w:p>
    <w:p w:rsidR="000C577E" w:rsidRDefault="000C577E" w:rsidP="00084B3D">
      <w:pPr>
        <w:rPr>
          <w:b/>
          <w:sz w:val="40"/>
          <w:szCs w:val="40"/>
        </w:rPr>
      </w:pPr>
    </w:p>
    <w:p w:rsidR="000D1445" w:rsidRDefault="000D1445" w:rsidP="000D1445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АКТ</w:t>
      </w:r>
    </w:p>
    <w:p w:rsidR="000D1445" w:rsidRPr="00523057" w:rsidRDefault="000D1445" w:rsidP="000D1445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lastRenderedPageBreak/>
        <w:t>о состоянии общего имущества собственников помещений в многоквартирном доме, являющегося объектом конкурса</w:t>
      </w:r>
    </w:p>
    <w:p w:rsidR="000D1445" w:rsidRPr="00523057" w:rsidRDefault="000D1445" w:rsidP="000D1445">
      <w:pPr>
        <w:ind w:firstLine="720"/>
        <w:rPr>
          <w:sz w:val="26"/>
          <w:szCs w:val="26"/>
        </w:rPr>
      </w:pPr>
      <w:smartTag w:uri="urn:schemas-microsoft-com:office:smarttags" w:element="place">
        <w:r w:rsidRPr="00523057">
          <w:rPr>
            <w:sz w:val="26"/>
            <w:szCs w:val="26"/>
            <w:lang w:val="en-US"/>
          </w:rPr>
          <w:t>I</w:t>
        </w:r>
        <w:r w:rsidRPr="00523057">
          <w:rPr>
            <w:sz w:val="26"/>
            <w:szCs w:val="26"/>
          </w:rPr>
          <w:t>.</w:t>
        </w:r>
      </w:smartTag>
      <w:r w:rsidRPr="00523057">
        <w:rPr>
          <w:sz w:val="26"/>
          <w:szCs w:val="26"/>
        </w:rPr>
        <w:t xml:space="preserve"> Общие сведения о многоквартирном доме</w:t>
      </w:r>
    </w:p>
    <w:p w:rsidR="000D1445" w:rsidRPr="00523057" w:rsidRDefault="000D1445" w:rsidP="000D1445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1. Адрес многоквартирного дома – </w:t>
      </w:r>
      <w:r w:rsidRPr="00523057">
        <w:rPr>
          <w:b/>
          <w:sz w:val="26"/>
          <w:szCs w:val="26"/>
          <w:u w:val="single"/>
        </w:rPr>
        <w:t xml:space="preserve">ул. </w:t>
      </w:r>
      <w:proofErr w:type="gramStart"/>
      <w:r w:rsidR="00313BD3">
        <w:rPr>
          <w:b/>
          <w:sz w:val="26"/>
          <w:szCs w:val="26"/>
          <w:u w:val="single"/>
        </w:rPr>
        <w:t>Заводская</w:t>
      </w:r>
      <w:proofErr w:type="gramEnd"/>
      <w:r>
        <w:rPr>
          <w:b/>
          <w:sz w:val="26"/>
          <w:szCs w:val="26"/>
          <w:u w:val="single"/>
        </w:rPr>
        <w:t xml:space="preserve">, </w:t>
      </w:r>
      <w:r w:rsidR="00313BD3">
        <w:rPr>
          <w:b/>
          <w:sz w:val="26"/>
          <w:szCs w:val="26"/>
          <w:u w:val="single"/>
        </w:rPr>
        <w:t>15А</w:t>
      </w:r>
    </w:p>
    <w:p w:rsidR="000D1445" w:rsidRPr="003E61F3" w:rsidRDefault="000D1445" w:rsidP="000D144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. Кадастровый номер многоквартирного дома (при его наличии) – </w:t>
      </w:r>
      <w:r w:rsidRPr="003E61F3">
        <w:rPr>
          <w:b/>
          <w:sz w:val="26"/>
          <w:szCs w:val="26"/>
          <w:u w:val="single"/>
        </w:rPr>
        <w:t>27:21:010</w:t>
      </w:r>
      <w:r>
        <w:rPr>
          <w:b/>
          <w:sz w:val="26"/>
          <w:szCs w:val="26"/>
          <w:u w:val="single"/>
        </w:rPr>
        <w:t>8</w:t>
      </w:r>
      <w:r w:rsidRPr="003E61F3">
        <w:rPr>
          <w:b/>
          <w:sz w:val="26"/>
          <w:szCs w:val="26"/>
          <w:u w:val="single"/>
        </w:rPr>
        <w:t>0</w:t>
      </w:r>
      <w:r w:rsidR="00313BD3">
        <w:rPr>
          <w:b/>
          <w:sz w:val="26"/>
          <w:szCs w:val="26"/>
          <w:u w:val="single"/>
        </w:rPr>
        <w:t>07</w:t>
      </w:r>
      <w:r w:rsidRPr="003E61F3">
        <w:rPr>
          <w:b/>
          <w:sz w:val="26"/>
          <w:szCs w:val="26"/>
          <w:u w:val="single"/>
        </w:rPr>
        <w:t>:</w:t>
      </w:r>
      <w:r>
        <w:rPr>
          <w:b/>
          <w:sz w:val="26"/>
          <w:szCs w:val="26"/>
          <w:u w:val="single"/>
        </w:rPr>
        <w:t>3</w:t>
      </w:r>
      <w:r w:rsidR="00313BD3">
        <w:rPr>
          <w:b/>
          <w:sz w:val="26"/>
          <w:szCs w:val="26"/>
          <w:u w:val="single"/>
        </w:rPr>
        <w:t>6</w:t>
      </w:r>
    </w:p>
    <w:p w:rsidR="000D1445" w:rsidRPr="00523057" w:rsidRDefault="000D1445" w:rsidP="000D144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3. Серия, тип постройки – </w:t>
      </w:r>
      <w:r>
        <w:rPr>
          <w:b/>
          <w:sz w:val="26"/>
          <w:szCs w:val="26"/>
          <w:u w:val="single"/>
        </w:rPr>
        <w:t>нет данных</w:t>
      </w:r>
    </w:p>
    <w:p w:rsidR="000D1445" w:rsidRPr="00523057" w:rsidRDefault="000D1445" w:rsidP="000D144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4. Год постройки – </w:t>
      </w:r>
      <w:r>
        <w:rPr>
          <w:b/>
          <w:sz w:val="26"/>
          <w:szCs w:val="26"/>
          <w:u w:val="single"/>
        </w:rPr>
        <w:t>19</w:t>
      </w:r>
      <w:r w:rsidR="00313BD3">
        <w:rPr>
          <w:b/>
          <w:sz w:val="26"/>
          <w:szCs w:val="26"/>
          <w:u w:val="single"/>
        </w:rPr>
        <w:t>77</w:t>
      </w:r>
    </w:p>
    <w:p w:rsidR="000D1445" w:rsidRPr="00523057" w:rsidRDefault="000D1445" w:rsidP="000D1445">
      <w:pPr>
        <w:ind w:firstLine="720"/>
        <w:rPr>
          <w:b/>
          <w:sz w:val="26"/>
          <w:szCs w:val="26"/>
          <w:u w:val="single"/>
        </w:rPr>
      </w:pPr>
      <w:r w:rsidRPr="00FA0FDC">
        <w:rPr>
          <w:sz w:val="26"/>
          <w:szCs w:val="26"/>
        </w:rPr>
        <w:t xml:space="preserve">5. </w:t>
      </w:r>
      <w:r w:rsidRPr="00523057">
        <w:rPr>
          <w:sz w:val="26"/>
          <w:szCs w:val="26"/>
        </w:rPr>
        <w:t>Степень износа по данным государственного технического учета</w:t>
      </w:r>
      <w:r w:rsidRPr="00523057">
        <w:rPr>
          <w:sz w:val="26"/>
          <w:szCs w:val="26"/>
          <w:u w:val="single"/>
        </w:rPr>
        <w:t xml:space="preserve"> – </w:t>
      </w:r>
      <w:r w:rsidR="00313BD3">
        <w:rPr>
          <w:sz w:val="26"/>
          <w:szCs w:val="26"/>
          <w:u w:val="single"/>
        </w:rPr>
        <w:t>04</w:t>
      </w:r>
      <w:r>
        <w:rPr>
          <w:b/>
          <w:sz w:val="26"/>
          <w:szCs w:val="26"/>
          <w:u w:val="single"/>
        </w:rPr>
        <w:t>.</w:t>
      </w:r>
      <w:r w:rsidR="00313BD3">
        <w:rPr>
          <w:b/>
          <w:sz w:val="26"/>
          <w:szCs w:val="26"/>
          <w:u w:val="single"/>
        </w:rPr>
        <w:t>1</w:t>
      </w:r>
      <w:r>
        <w:rPr>
          <w:b/>
          <w:sz w:val="26"/>
          <w:szCs w:val="26"/>
          <w:u w:val="single"/>
        </w:rPr>
        <w:t xml:space="preserve">1.1992 – </w:t>
      </w:r>
      <w:r w:rsidR="00313BD3">
        <w:rPr>
          <w:b/>
          <w:sz w:val="26"/>
          <w:szCs w:val="26"/>
          <w:u w:val="single"/>
        </w:rPr>
        <w:t>1</w:t>
      </w:r>
      <w:r>
        <w:rPr>
          <w:b/>
          <w:sz w:val="26"/>
          <w:szCs w:val="26"/>
          <w:u w:val="single"/>
        </w:rPr>
        <w:t>6%</w:t>
      </w:r>
    </w:p>
    <w:p w:rsidR="000D1445" w:rsidRPr="00523057" w:rsidRDefault="000D1445" w:rsidP="000D144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6. Степень фактического износа </w:t>
      </w:r>
      <w:r>
        <w:rPr>
          <w:b/>
          <w:sz w:val="26"/>
          <w:szCs w:val="26"/>
          <w:u w:val="single"/>
        </w:rPr>
        <w:t>≈ 65</w:t>
      </w:r>
      <w:r w:rsidRPr="00523057">
        <w:rPr>
          <w:b/>
          <w:sz w:val="26"/>
          <w:szCs w:val="26"/>
          <w:u w:val="single"/>
        </w:rPr>
        <w:t>%</w:t>
      </w:r>
    </w:p>
    <w:p w:rsidR="000D1445" w:rsidRPr="00523057" w:rsidRDefault="000D1445" w:rsidP="000D144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7. Год последнего капитального ремонта – </w:t>
      </w:r>
      <w:r>
        <w:rPr>
          <w:b/>
          <w:sz w:val="26"/>
          <w:szCs w:val="26"/>
          <w:u w:val="single"/>
        </w:rPr>
        <w:t>нет данных</w:t>
      </w:r>
    </w:p>
    <w:p w:rsidR="000D1445" w:rsidRPr="00523057" w:rsidRDefault="000D1445" w:rsidP="000D144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8. Реквизиты правового акта о признании многоквартирного дома аварийным и подлежащим сносу – </w:t>
      </w:r>
      <w:r w:rsidR="00313BD3">
        <w:rPr>
          <w:b/>
          <w:sz w:val="26"/>
          <w:szCs w:val="26"/>
          <w:u w:val="single"/>
        </w:rPr>
        <w:t>нет</w:t>
      </w:r>
    </w:p>
    <w:p w:rsidR="000D1445" w:rsidRPr="00523057" w:rsidRDefault="000D1445" w:rsidP="000D144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9. Количество этажей </w:t>
      </w:r>
      <w:r w:rsidRPr="00523057"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>2</w:t>
      </w:r>
    </w:p>
    <w:p w:rsidR="000D1445" w:rsidRPr="00523057" w:rsidRDefault="000D1445" w:rsidP="000D144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0. Наличие подвалов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0D1445" w:rsidRPr="00523057" w:rsidRDefault="000D1445" w:rsidP="000D144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1. Наличие цокольного этажа </w:t>
      </w:r>
      <w:r w:rsidRPr="00523057">
        <w:rPr>
          <w:b/>
          <w:sz w:val="26"/>
          <w:szCs w:val="26"/>
          <w:u w:val="single"/>
        </w:rPr>
        <w:t>– нет</w:t>
      </w:r>
    </w:p>
    <w:p w:rsidR="000D1445" w:rsidRPr="00523057" w:rsidRDefault="000D1445" w:rsidP="000D144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2. Наличие мансарды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0D1445" w:rsidRPr="00523057" w:rsidRDefault="000D1445" w:rsidP="000D144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3. Наличие мезонина – </w:t>
      </w:r>
      <w:r w:rsidRPr="00523057">
        <w:rPr>
          <w:b/>
          <w:sz w:val="26"/>
          <w:szCs w:val="26"/>
          <w:u w:val="single"/>
        </w:rPr>
        <w:t>нет</w:t>
      </w:r>
    </w:p>
    <w:p w:rsidR="000D1445" w:rsidRDefault="000D1445" w:rsidP="000D144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4. Количество квартир – </w:t>
      </w:r>
      <w:r w:rsidR="00313BD3">
        <w:rPr>
          <w:b/>
          <w:sz w:val="26"/>
          <w:szCs w:val="26"/>
          <w:u w:val="single"/>
        </w:rPr>
        <w:t>12</w:t>
      </w:r>
    </w:p>
    <w:p w:rsidR="000D1445" w:rsidRPr="00523057" w:rsidRDefault="000D1445" w:rsidP="000D144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5 Количество нежилых помещений, не входящих в состав общего имущества </w:t>
      </w:r>
      <w:r w:rsidRPr="00523057">
        <w:rPr>
          <w:b/>
          <w:sz w:val="26"/>
          <w:szCs w:val="26"/>
          <w:u w:val="single"/>
        </w:rPr>
        <w:t>– нет</w:t>
      </w:r>
    </w:p>
    <w:p w:rsidR="000D1445" w:rsidRPr="00523057" w:rsidRDefault="000D1445" w:rsidP="000D144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523057">
        <w:rPr>
          <w:sz w:val="26"/>
          <w:szCs w:val="26"/>
        </w:rPr>
        <w:t>непригодными</w:t>
      </w:r>
      <w:proofErr w:type="gramEnd"/>
      <w:r w:rsidRPr="00523057">
        <w:rPr>
          <w:sz w:val="26"/>
          <w:szCs w:val="26"/>
        </w:rPr>
        <w:t xml:space="preserve"> для проживания – </w:t>
      </w:r>
      <w:r w:rsidR="00313BD3">
        <w:rPr>
          <w:b/>
          <w:sz w:val="26"/>
          <w:szCs w:val="26"/>
          <w:u w:val="single"/>
        </w:rPr>
        <w:t>нет</w:t>
      </w:r>
    </w:p>
    <w:p w:rsidR="000D1445" w:rsidRDefault="000D1445" w:rsidP="000D144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нет</w:t>
      </w:r>
    </w:p>
    <w:p w:rsidR="000D1445" w:rsidRPr="00523057" w:rsidRDefault="000D1445" w:rsidP="000D1445">
      <w:pPr>
        <w:ind w:firstLine="720"/>
        <w:rPr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8. Строительный объем – </w:t>
      </w:r>
      <w:r w:rsidR="00313BD3">
        <w:rPr>
          <w:b/>
          <w:sz w:val="26"/>
          <w:szCs w:val="26"/>
          <w:u w:val="single"/>
        </w:rPr>
        <w:t>1682</w:t>
      </w:r>
      <w:r>
        <w:rPr>
          <w:b/>
          <w:sz w:val="26"/>
          <w:szCs w:val="26"/>
          <w:u w:val="single"/>
        </w:rPr>
        <w:t xml:space="preserve"> </w:t>
      </w:r>
      <w:r w:rsidRPr="00523057">
        <w:rPr>
          <w:b/>
          <w:sz w:val="26"/>
          <w:szCs w:val="26"/>
          <w:u w:val="single"/>
        </w:rPr>
        <w:t xml:space="preserve">куб. </w:t>
      </w:r>
      <w:proofErr w:type="gramStart"/>
      <w:r w:rsidRPr="00523057">
        <w:rPr>
          <w:b/>
          <w:sz w:val="26"/>
          <w:szCs w:val="26"/>
          <w:u w:val="single"/>
        </w:rPr>
        <w:t>м</w:t>
      </w:r>
      <w:proofErr w:type="gramEnd"/>
    </w:p>
    <w:p w:rsidR="000D1445" w:rsidRPr="00523057" w:rsidRDefault="000D1445" w:rsidP="000D1445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>19. Площадь:</w:t>
      </w:r>
    </w:p>
    <w:p w:rsidR="000D1445" w:rsidRPr="00523057" w:rsidRDefault="000D1445" w:rsidP="000D144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а) многоквартирного дома с лоджиями, балконами, шкафами, коридорами и лестничными клетками – </w:t>
      </w:r>
      <w:r w:rsidR="00313BD3">
        <w:rPr>
          <w:b/>
          <w:sz w:val="26"/>
          <w:szCs w:val="26"/>
          <w:u w:val="single"/>
        </w:rPr>
        <w:t>555,3</w:t>
      </w:r>
      <w:r w:rsidRPr="00523057">
        <w:rPr>
          <w:b/>
          <w:sz w:val="26"/>
          <w:szCs w:val="26"/>
          <w:u w:val="single"/>
        </w:rPr>
        <w:t xml:space="preserve"> кв. м</w:t>
      </w:r>
    </w:p>
    <w:p w:rsidR="000D1445" w:rsidRPr="00523057" w:rsidRDefault="000D1445" w:rsidP="000D1445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 xml:space="preserve">б) жилых помещений (общая площадь квартир) </w:t>
      </w:r>
      <w:r w:rsidR="00313BD3">
        <w:rPr>
          <w:b/>
          <w:sz w:val="26"/>
          <w:szCs w:val="26"/>
          <w:u w:val="single"/>
        </w:rPr>
        <w:t>508,5</w:t>
      </w:r>
      <w:r>
        <w:rPr>
          <w:b/>
          <w:sz w:val="26"/>
          <w:szCs w:val="26"/>
          <w:u w:val="single"/>
        </w:rPr>
        <w:t xml:space="preserve"> </w:t>
      </w:r>
      <w:r w:rsidRPr="00523057">
        <w:rPr>
          <w:b/>
          <w:sz w:val="26"/>
          <w:szCs w:val="26"/>
          <w:u w:val="single"/>
        </w:rPr>
        <w:t xml:space="preserve"> кв.м.</w:t>
      </w:r>
    </w:p>
    <w:p w:rsidR="000D1445" w:rsidRPr="00C77B45" w:rsidRDefault="000D1445" w:rsidP="000D144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в) нежилых помещений (общая площадь нежилых помещений, не входящих в состав общего имущества в многоквартирном доме) </w:t>
      </w:r>
      <w:proofErr w:type="gramStart"/>
      <w:r w:rsidRPr="00523057">
        <w:rPr>
          <w:sz w:val="26"/>
          <w:szCs w:val="26"/>
        </w:rPr>
        <w:t>–</w:t>
      </w:r>
      <w:r w:rsidRPr="00C77B45">
        <w:rPr>
          <w:b/>
          <w:sz w:val="26"/>
          <w:szCs w:val="26"/>
          <w:u w:val="single"/>
        </w:rPr>
        <w:t>н</w:t>
      </w:r>
      <w:proofErr w:type="gramEnd"/>
      <w:r w:rsidRPr="00C77B45">
        <w:rPr>
          <w:b/>
          <w:sz w:val="26"/>
          <w:szCs w:val="26"/>
          <w:u w:val="single"/>
        </w:rPr>
        <w:t xml:space="preserve">ет </w:t>
      </w:r>
    </w:p>
    <w:p w:rsidR="000D1445" w:rsidRPr="00523057" w:rsidRDefault="000D1445" w:rsidP="000D144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>
        <w:rPr>
          <w:b/>
          <w:sz w:val="26"/>
          <w:szCs w:val="26"/>
          <w:u w:val="single"/>
        </w:rPr>
        <w:t>нет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0D1445" w:rsidRPr="00523057" w:rsidRDefault="000D1445" w:rsidP="000D144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0. Количество лестниц </w:t>
      </w:r>
      <w:r w:rsidRPr="00523057">
        <w:rPr>
          <w:b/>
          <w:sz w:val="26"/>
          <w:szCs w:val="26"/>
          <w:u w:val="single"/>
        </w:rPr>
        <w:t xml:space="preserve">– </w:t>
      </w:r>
      <w:r w:rsidR="00EB516B">
        <w:rPr>
          <w:b/>
          <w:sz w:val="26"/>
          <w:szCs w:val="26"/>
          <w:u w:val="single"/>
        </w:rPr>
        <w:t>2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0D1445" w:rsidRPr="00523057" w:rsidRDefault="000D1445" w:rsidP="000D144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1. Уборочная площадь лестниц (включая межквартирные лестничные площадки) </w:t>
      </w:r>
      <w:r w:rsidRPr="00523057">
        <w:rPr>
          <w:b/>
          <w:sz w:val="26"/>
          <w:szCs w:val="26"/>
          <w:u w:val="single"/>
        </w:rPr>
        <w:t xml:space="preserve">– </w:t>
      </w:r>
      <w:r w:rsidR="00313BD3">
        <w:rPr>
          <w:b/>
          <w:sz w:val="26"/>
          <w:szCs w:val="26"/>
          <w:u w:val="single"/>
        </w:rPr>
        <w:t>4</w:t>
      </w:r>
      <w:r>
        <w:rPr>
          <w:b/>
          <w:sz w:val="26"/>
          <w:szCs w:val="26"/>
          <w:u w:val="single"/>
        </w:rPr>
        <w:t>6</w:t>
      </w:r>
      <w:r w:rsidR="00313BD3">
        <w:rPr>
          <w:b/>
          <w:sz w:val="26"/>
          <w:szCs w:val="26"/>
          <w:u w:val="single"/>
        </w:rPr>
        <w:t>,8 кв</w:t>
      </w:r>
      <w:r>
        <w:rPr>
          <w:b/>
          <w:sz w:val="26"/>
          <w:szCs w:val="26"/>
          <w:u w:val="single"/>
        </w:rPr>
        <w:t>. м</w:t>
      </w:r>
    </w:p>
    <w:p w:rsidR="000D1445" w:rsidRPr="00523057" w:rsidRDefault="000D1445" w:rsidP="000D144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2. Уборочная площадь общих коридоров – </w:t>
      </w:r>
      <w:r>
        <w:rPr>
          <w:b/>
          <w:sz w:val="26"/>
          <w:szCs w:val="26"/>
          <w:u w:val="single"/>
        </w:rPr>
        <w:t>нет</w:t>
      </w:r>
    </w:p>
    <w:p w:rsidR="000D1445" w:rsidRDefault="000D1445" w:rsidP="000D144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3. Уборочная площадь других помещений общего пользования (включая </w:t>
      </w:r>
      <w:r w:rsidRPr="00523057">
        <w:rPr>
          <w:sz w:val="26"/>
          <w:szCs w:val="26"/>
          <w:u w:val="single"/>
        </w:rPr>
        <w:t>чердаки</w:t>
      </w:r>
      <w:r w:rsidRPr="00523057">
        <w:rPr>
          <w:sz w:val="26"/>
          <w:szCs w:val="26"/>
        </w:rPr>
        <w:t xml:space="preserve">) </w:t>
      </w:r>
      <w:proofErr w:type="gramStart"/>
      <w:r w:rsidRPr="00523057">
        <w:rPr>
          <w:sz w:val="26"/>
          <w:szCs w:val="26"/>
        </w:rPr>
        <w:t>–</w:t>
      </w:r>
      <w:r w:rsidRPr="00CF3148">
        <w:rPr>
          <w:b/>
          <w:sz w:val="26"/>
          <w:szCs w:val="26"/>
          <w:u w:val="single"/>
        </w:rPr>
        <w:t>н</w:t>
      </w:r>
      <w:proofErr w:type="gramEnd"/>
      <w:r w:rsidRPr="00CF3148">
        <w:rPr>
          <w:b/>
          <w:sz w:val="26"/>
          <w:szCs w:val="26"/>
          <w:u w:val="single"/>
        </w:rPr>
        <w:t>ет</w:t>
      </w:r>
    </w:p>
    <w:p w:rsidR="000D1445" w:rsidRPr="00523057" w:rsidRDefault="000D1445" w:rsidP="000D144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4. площадь земельного участка, входящего в состав общего имущества многоквартирного дома </w:t>
      </w:r>
      <w:r w:rsidRPr="00523057">
        <w:rPr>
          <w:b/>
          <w:sz w:val="26"/>
          <w:szCs w:val="26"/>
          <w:u w:val="single"/>
        </w:rPr>
        <w:t xml:space="preserve">– </w:t>
      </w:r>
      <w:r w:rsidR="00313BD3">
        <w:rPr>
          <w:b/>
          <w:sz w:val="26"/>
          <w:szCs w:val="26"/>
          <w:u w:val="single"/>
        </w:rPr>
        <w:t>0</w:t>
      </w:r>
      <w:r>
        <w:rPr>
          <w:b/>
          <w:sz w:val="26"/>
          <w:szCs w:val="26"/>
          <w:u w:val="single"/>
        </w:rPr>
        <w:t xml:space="preserve"> кв.м.</w:t>
      </w:r>
    </w:p>
    <w:p w:rsidR="000D1445" w:rsidRPr="00523057" w:rsidRDefault="000D1445" w:rsidP="000D1445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5. Кадастровый номер земельного участка (при его наличии) – </w:t>
      </w:r>
      <w:r w:rsidR="00313BD3">
        <w:rPr>
          <w:b/>
          <w:sz w:val="26"/>
          <w:szCs w:val="26"/>
          <w:u w:val="single"/>
        </w:rPr>
        <w:t>не сформирован</w:t>
      </w:r>
    </w:p>
    <w:p w:rsidR="000D1445" w:rsidRDefault="000D1445" w:rsidP="000D1445">
      <w:pPr>
        <w:rPr>
          <w:b/>
          <w:sz w:val="40"/>
          <w:szCs w:val="40"/>
        </w:rPr>
      </w:pPr>
    </w:p>
    <w:p w:rsidR="000D1445" w:rsidRPr="00523057" w:rsidRDefault="000D1445" w:rsidP="000D1445">
      <w:pPr>
        <w:ind w:firstLine="720"/>
        <w:rPr>
          <w:sz w:val="26"/>
          <w:szCs w:val="26"/>
        </w:rPr>
      </w:pPr>
      <w:r w:rsidRPr="00523057">
        <w:rPr>
          <w:sz w:val="26"/>
          <w:szCs w:val="26"/>
          <w:lang w:val="en-US"/>
        </w:rPr>
        <w:t>II</w:t>
      </w:r>
      <w:r w:rsidRPr="00523057">
        <w:rPr>
          <w:sz w:val="26"/>
          <w:szCs w:val="26"/>
        </w:rPr>
        <w:t>. Техническое состояние многоквартирного дома, включая пристройки</w:t>
      </w:r>
    </w:p>
    <w:p w:rsidR="000D1445" w:rsidRPr="00523057" w:rsidRDefault="000D1445" w:rsidP="000D1445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8"/>
        <w:gridCol w:w="2940"/>
        <w:gridCol w:w="2953"/>
      </w:tblGrid>
      <w:tr w:rsidR="000D1445" w:rsidRPr="002216CB" w:rsidTr="00440FFB">
        <w:tc>
          <w:tcPr>
            <w:tcW w:w="3678" w:type="dxa"/>
          </w:tcPr>
          <w:p w:rsidR="000D1445" w:rsidRPr="002216CB" w:rsidRDefault="000D1445" w:rsidP="00440FFB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2940" w:type="dxa"/>
          </w:tcPr>
          <w:p w:rsidR="000D1445" w:rsidRPr="002216CB" w:rsidRDefault="000D1445" w:rsidP="00440FFB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53" w:type="dxa"/>
          </w:tcPr>
          <w:p w:rsidR="000D1445" w:rsidRPr="002216CB" w:rsidRDefault="000D1445" w:rsidP="00440FFB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0D1445" w:rsidRPr="002216CB" w:rsidTr="00440FFB">
        <w:tc>
          <w:tcPr>
            <w:tcW w:w="3678" w:type="dxa"/>
          </w:tcPr>
          <w:p w:rsidR="000D1445" w:rsidRPr="002216CB" w:rsidRDefault="000D1445" w:rsidP="00440FF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. Фундамент</w:t>
            </w:r>
          </w:p>
        </w:tc>
        <w:tc>
          <w:tcPr>
            <w:tcW w:w="2940" w:type="dxa"/>
          </w:tcPr>
          <w:p w:rsidR="000D1445" w:rsidRPr="002216CB" w:rsidRDefault="000D1445" w:rsidP="00440FF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утовый ленточный</w:t>
            </w:r>
          </w:p>
        </w:tc>
        <w:tc>
          <w:tcPr>
            <w:tcW w:w="2953" w:type="dxa"/>
          </w:tcPr>
          <w:p w:rsidR="000D1445" w:rsidRPr="002216CB" w:rsidRDefault="000D1445" w:rsidP="00440FF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0D1445" w:rsidRPr="002216CB" w:rsidTr="00440FFB">
        <w:tc>
          <w:tcPr>
            <w:tcW w:w="3678" w:type="dxa"/>
          </w:tcPr>
          <w:p w:rsidR="000D1445" w:rsidRPr="002216CB" w:rsidRDefault="000D1445" w:rsidP="00440FF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2. Наружные и внутренние стены</w:t>
            </w:r>
          </w:p>
        </w:tc>
        <w:tc>
          <w:tcPr>
            <w:tcW w:w="2940" w:type="dxa"/>
          </w:tcPr>
          <w:p w:rsidR="000D1445" w:rsidRPr="006C4956" w:rsidRDefault="000D1445" w:rsidP="00440FF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ревенчатые</w:t>
            </w:r>
          </w:p>
        </w:tc>
        <w:tc>
          <w:tcPr>
            <w:tcW w:w="2953" w:type="dxa"/>
          </w:tcPr>
          <w:p w:rsidR="000D1445" w:rsidRPr="002216CB" w:rsidRDefault="000D1445" w:rsidP="00440FFB">
            <w:pPr>
              <w:rPr>
                <w:b/>
                <w:sz w:val="26"/>
                <w:szCs w:val="26"/>
              </w:rPr>
            </w:pPr>
          </w:p>
        </w:tc>
      </w:tr>
      <w:tr w:rsidR="000D1445" w:rsidRPr="002216CB" w:rsidTr="00440FFB">
        <w:tc>
          <w:tcPr>
            <w:tcW w:w="3678" w:type="dxa"/>
          </w:tcPr>
          <w:p w:rsidR="000D1445" w:rsidRPr="002216CB" w:rsidRDefault="000D1445" w:rsidP="00440FF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2940" w:type="dxa"/>
          </w:tcPr>
          <w:p w:rsidR="000D1445" w:rsidRPr="002216CB" w:rsidRDefault="000D1445" w:rsidP="00440FF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штукатуренные</w:t>
            </w:r>
          </w:p>
        </w:tc>
        <w:tc>
          <w:tcPr>
            <w:tcW w:w="2953" w:type="dxa"/>
          </w:tcPr>
          <w:p w:rsidR="000D1445" w:rsidRPr="002216CB" w:rsidRDefault="000D1445" w:rsidP="00440FF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0D1445" w:rsidRPr="002216CB" w:rsidTr="00440FFB">
        <w:tc>
          <w:tcPr>
            <w:tcW w:w="3678" w:type="dxa"/>
            <w:vMerge w:val="restart"/>
          </w:tcPr>
          <w:p w:rsidR="000D1445" w:rsidRPr="002216CB" w:rsidRDefault="000D1445" w:rsidP="00440FF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4. Перекрытия:</w:t>
            </w:r>
          </w:p>
          <w:p w:rsidR="000D1445" w:rsidRPr="002216CB" w:rsidRDefault="000D1445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чердачные</w:t>
            </w:r>
          </w:p>
          <w:p w:rsidR="000D1445" w:rsidRPr="002216CB" w:rsidRDefault="000D1445" w:rsidP="00440FFB">
            <w:pPr>
              <w:ind w:firstLine="600"/>
              <w:rPr>
                <w:sz w:val="26"/>
                <w:szCs w:val="26"/>
              </w:rPr>
            </w:pPr>
          </w:p>
          <w:p w:rsidR="000D1445" w:rsidRPr="002216CB" w:rsidRDefault="000D1445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еждуэтажные</w:t>
            </w:r>
          </w:p>
          <w:p w:rsidR="000D1445" w:rsidRPr="002216CB" w:rsidRDefault="000D1445" w:rsidP="00440FFB">
            <w:pPr>
              <w:ind w:firstLine="600"/>
              <w:rPr>
                <w:sz w:val="26"/>
                <w:szCs w:val="26"/>
              </w:rPr>
            </w:pPr>
          </w:p>
          <w:p w:rsidR="000D1445" w:rsidRPr="002216CB" w:rsidRDefault="000D1445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подвальные</w:t>
            </w:r>
          </w:p>
          <w:p w:rsidR="000D1445" w:rsidRPr="002216CB" w:rsidRDefault="000D1445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0D1445" w:rsidRPr="002216CB" w:rsidRDefault="000D1445" w:rsidP="00440FFB">
            <w:pPr>
              <w:jc w:val="both"/>
              <w:rPr>
                <w:b/>
                <w:sz w:val="26"/>
                <w:szCs w:val="26"/>
              </w:rPr>
            </w:pPr>
          </w:p>
          <w:p w:rsidR="000D1445" w:rsidRPr="002216CB" w:rsidRDefault="000D1445" w:rsidP="00440FF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0D1445" w:rsidRPr="002216CB" w:rsidRDefault="000D1445" w:rsidP="00440FF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0D1445" w:rsidRPr="002216CB" w:rsidTr="00440FFB">
        <w:tc>
          <w:tcPr>
            <w:tcW w:w="3678" w:type="dxa"/>
            <w:vMerge/>
          </w:tcPr>
          <w:p w:rsidR="000D1445" w:rsidRPr="002216CB" w:rsidRDefault="000D1445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D1445" w:rsidRPr="002216CB" w:rsidTr="00440FFB">
        <w:tc>
          <w:tcPr>
            <w:tcW w:w="3678" w:type="dxa"/>
            <w:vMerge/>
          </w:tcPr>
          <w:p w:rsidR="000D1445" w:rsidRPr="002216CB" w:rsidRDefault="000D1445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D1445" w:rsidRPr="002216CB" w:rsidTr="00440FFB">
        <w:tc>
          <w:tcPr>
            <w:tcW w:w="3678" w:type="dxa"/>
            <w:vMerge/>
          </w:tcPr>
          <w:p w:rsidR="000D1445" w:rsidRPr="002216CB" w:rsidRDefault="000D1445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D1445" w:rsidRPr="002216CB" w:rsidTr="00440FFB">
        <w:tc>
          <w:tcPr>
            <w:tcW w:w="3678" w:type="dxa"/>
          </w:tcPr>
          <w:p w:rsidR="000D1445" w:rsidRPr="002216CB" w:rsidRDefault="000D1445" w:rsidP="00440FF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5. Крыша</w:t>
            </w:r>
          </w:p>
        </w:tc>
        <w:tc>
          <w:tcPr>
            <w:tcW w:w="2940" w:type="dxa"/>
          </w:tcPr>
          <w:p w:rsidR="000D1445" w:rsidRPr="002216CB" w:rsidRDefault="000D1445" w:rsidP="00440FF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катная кровля, шифер по деревянным стропилам</w:t>
            </w:r>
          </w:p>
        </w:tc>
        <w:tc>
          <w:tcPr>
            <w:tcW w:w="2953" w:type="dxa"/>
          </w:tcPr>
          <w:p w:rsidR="000D1445" w:rsidRPr="002216CB" w:rsidRDefault="000D1445" w:rsidP="00440FF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0D1445" w:rsidRPr="002216CB" w:rsidTr="00440FFB">
        <w:tc>
          <w:tcPr>
            <w:tcW w:w="3678" w:type="dxa"/>
          </w:tcPr>
          <w:p w:rsidR="000D1445" w:rsidRPr="002216CB" w:rsidRDefault="000D1445" w:rsidP="00440FF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6. Полы </w:t>
            </w:r>
          </w:p>
        </w:tc>
        <w:tc>
          <w:tcPr>
            <w:tcW w:w="2940" w:type="dxa"/>
          </w:tcPr>
          <w:p w:rsidR="000D1445" w:rsidRPr="002216CB" w:rsidRDefault="000D1445" w:rsidP="00440FF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щатые окрашенные</w:t>
            </w:r>
          </w:p>
        </w:tc>
        <w:tc>
          <w:tcPr>
            <w:tcW w:w="2953" w:type="dxa"/>
          </w:tcPr>
          <w:p w:rsidR="000D1445" w:rsidRPr="002216CB" w:rsidRDefault="000D1445" w:rsidP="00440FF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0D1445" w:rsidRPr="002216CB" w:rsidTr="00440FFB">
        <w:tc>
          <w:tcPr>
            <w:tcW w:w="3678" w:type="dxa"/>
            <w:vMerge w:val="restart"/>
          </w:tcPr>
          <w:p w:rsidR="000D1445" w:rsidRPr="002216CB" w:rsidRDefault="000D1445" w:rsidP="00440FF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7. Проемы:</w:t>
            </w:r>
          </w:p>
          <w:p w:rsidR="000D1445" w:rsidRPr="002216CB" w:rsidRDefault="000D1445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кна</w:t>
            </w:r>
          </w:p>
          <w:p w:rsidR="000D1445" w:rsidRPr="002216CB" w:rsidRDefault="000D1445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двери</w:t>
            </w:r>
          </w:p>
          <w:p w:rsidR="000D1445" w:rsidRDefault="000D1445" w:rsidP="00440FFB">
            <w:pPr>
              <w:ind w:firstLine="600"/>
              <w:rPr>
                <w:sz w:val="26"/>
                <w:szCs w:val="26"/>
              </w:rPr>
            </w:pPr>
          </w:p>
          <w:p w:rsidR="000D1445" w:rsidRPr="002216CB" w:rsidRDefault="000D1445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0D1445" w:rsidRPr="002216CB" w:rsidRDefault="000D1445" w:rsidP="00440FF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войные, створные окрашенные</w:t>
            </w:r>
          </w:p>
        </w:tc>
        <w:tc>
          <w:tcPr>
            <w:tcW w:w="2953" w:type="dxa"/>
          </w:tcPr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D1445" w:rsidRPr="002216CB" w:rsidTr="00440FFB">
        <w:tc>
          <w:tcPr>
            <w:tcW w:w="3678" w:type="dxa"/>
            <w:vMerge/>
          </w:tcPr>
          <w:p w:rsidR="000D1445" w:rsidRPr="002216CB" w:rsidRDefault="000D1445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D1445" w:rsidRPr="002216CB" w:rsidRDefault="000D1445" w:rsidP="00440FFB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филенчатые</w:t>
            </w:r>
          </w:p>
        </w:tc>
        <w:tc>
          <w:tcPr>
            <w:tcW w:w="2953" w:type="dxa"/>
          </w:tcPr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D1445" w:rsidRPr="002216CB" w:rsidTr="00440FFB">
        <w:tc>
          <w:tcPr>
            <w:tcW w:w="3678" w:type="dxa"/>
            <w:vMerge/>
          </w:tcPr>
          <w:p w:rsidR="000D1445" w:rsidRPr="002216CB" w:rsidRDefault="000D1445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D1445" w:rsidRPr="002216CB" w:rsidTr="00440FFB">
        <w:tc>
          <w:tcPr>
            <w:tcW w:w="3678" w:type="dxa"/>
            <w:vMerge w:val="restart"/>
          </w:tcPr>
          <w:p w:rsidR="000D1445" w:rsidRPr="002216CB" w:rsidRDefault="000D1445" w:rsidP="00440FF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8. Отделка:</w:t>
            </w:r>
          </w:p>
          <w:p w:rsidR="000D1445" w:rsidRPr="002216CB" w:rsidRDefault="000D1445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нутренняя</w:t>
            </w:r>
          </w:p>
          <w:p w:rsidR="000D1445" w:rsidRPr="002216CB" w:rsidRDefault="000D1445" w:rsidP="00440FFB">
            <w:pPr>
              <w:ind w:firstLine="600"/>
              <w:rPr>
                <w:sz w:val="26"/>
                <w:szCs w:val="26"/>
              </w:rPr>
            </w:pPr>
          </w:p>
          <w:p w:rsidR="000D1445" w:rsidRPr="002216CB" w:rsidRDefault="000D1445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ружная</w:t>
            </w:r>
          </w:p>
          <w:p w:rsidR="000D1445" w:rsidRPr="002216CB" w:rsidRDefault="000D1445" w:rsidP="00440FFB">
            <w:pPr>
              <w:ind w:firstLine="600"/>
              <w:rPr>
                <w:sz w:val="26"/>
                <w:szCs w:val="26"/>
              </w:rPr>
            </w:pPr>
          </w:p>
          <w:p w:rsidR="000D1445" w:rsidRPr="002216CB" w:rsidRDefault="000D1445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0D1445" w:rsidRPr="002216CB" w:rsidRDefault="000D1445" w:rsidP="00440FFB">
            <w:pPr>
              <w:jc w:val="both"/>
              <w:rPr>
                <w:b/>
                <w:sz w:val="26"/>
                <w:szCs w:val="26"/>
              </w:rPr>
            </w:pPr>
          </w:p>
          <w:p w:rsidR="000D1445" w:rsidRPr="002216CB" w:rsidRDefault="000D1445" w:rsidP="00440FF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тукатурка, побелка, покраска, обои</w:t>
            </w:r>
          </w:p>
        </w:tc>
        <w:tc>
          <w:tcPr>
            <w:tcW w:w="2953" w:type="dxa"/>
          </w:tcPr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D1445" w:rsidRPr="002216CB" w:rsidTr="00440FFB">
        <w:tc>
          <w:tcPr>
            <w:tcW w:w="3678" w:type="dxa"/>
            <w:vMerge/>
          </w:tcPr>
          <w:p w:rsidR="000D1445" w:rsidRPr="002216CB" w:rsidRDefault="000D1445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D1445" w:rsidRPr="002216CB" w:rsidTr="00440FFB">
        <w:tc>
          <w:tcPr>
            <w:tcW w:w="3678" w:type="dxa"/>
            <w:vMerge/>
          </w:tcPr>
          <w:p w:rsidR="000D1445" w:rsidRPr="002216CB" w:rsidRDefault="000D1445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D1445" w:rsidRPr="002216CB" w:rsidTr="00440FFB">
        <w:tc>
          <w:tcPr>
            <w:tcW w:w="3678" w:type="dxa"/>
            <w:vMerge w:val="restart"/>
          </w:tcPr>
          <w:p w:rsidR="000D1445" w:rsidRPr="002216CB" w:rsidRDefault="000D1445" w:rsidP="00440FF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9. Механическое, электрическое, санитарно-техническое и иное оборудование:</w:t>
            </w:r>
          </w:p>
          <w:p w:rsidR="000D1445" w:rsidRPr="002216CB" w:rsidRDefault="000D1445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анны напольные</w:t>
            </w:r>
          </w:p>
          <w:p w:rsidR="000D1445" w:rsidRPr="002216CB" w:rsidRDefault="000D1445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плиты</w:t>
            </w:r>
          </w:p>
          <w:p w:rsidR="000D1445" w:rsidRPr="002216CB" w:rsidRDefault="000D1445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телефонные сети и </w:t>
            </w:r>
          </w:p>
          <w:p w:rsidR="000D1445" w:rsidRPr="002216CB" w:rsidRDefault="000D1445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борудование</w:t>
            </w:r>
          </w:p>
          <w:p w:rsidR="000D1445" w:rsidRPr="002216CB" w:rsidRDefault="000D1445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сети </w:t>
            </w:r>
            <w:proofErr w:type="gramStart"/>
            <w:r w:rsidRPr="002216CB">
              <w:rPr>
                <w:sz w:val="26"/>
                <w:szCs w:val="26"/>
              </w:rPr>
              <w:t>проводного</w:t>
            </w:r>
            <w:proofErr w:type="gramEnd"/>
          </w:p>
          <w:p w:rsidR="000D1445" w:rsidRPr="002216CB" w:rsidRDefault="000D1445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радиовещания</w:t>
            </w:r>
          </w:p>
          <w:p w:rsidR="000D1445" w:rsidRPr="002216CB" w:rsidRDefault="000D1445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игнализация</w:t>
            </w:r>
          </w:p>
          <w:p w:rsidR="000D1445" w:rsidRPr="002216CB" w:rsidRDefault="000D1445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усоропровод</w:t>
            </w:r>
          </w:p>
          <w:p w:rsidR="000D1445" w:rsidRPr="002216CB" w:rsidRDefault="000D1445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лифт</w:t>
            </w:r>
          </w:p>
          <w:p w:rsidR="000D1445" w:rsidRPr="002216CB" w:rsidRDefault="000D1445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ентиляция</w:t>
            </w:r>
          </w:p>
          <w:p w:rsidR="000D1445" w:rsidRPr="002216CB" w:rsidRDefault="000D1445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</w:p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</w:p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</w:p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</w:p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D1445" w:rsidRPr="002216CB" w:rsidTr="00440FFB">
        <w:tc>
          <w:tcPr>
            <w:tcW w:w="3678" w:type="dxa"/>
            <w:vMerge/>
          </w:tcPr>
          <w:p w:rsidR="000D1445" w:rsidRPr="002216CB" w:rsidRDefault="000D1445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D1445" w:rsidRPr="002216CB" w:rsidTr="00440FFB">
        <w:tc>
          <w:tcPr>
            <w:tcW w:w="3678" w:type="dxa"/>
            <w:vMerge/>
          </w:tcPr>
          <w:p w:rsidR="000D1445" w:rsidRPr="002216CB" w:rsidRDefault="000D1445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</w:p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D1445" w:rsidRPr="002216CB" w:rsidTr="00440FFB">
        <w:tc>
          <w:tcPr>
            <w:tcW w:w="3678" w:type="dxa"/>
            <w:vMerge/>
          </w:tcPr>
          <w:p w:rsidR="000D1445" w:rsidRPr="002216CB" w:rsidRDefault="000D1445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</w:p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D1445" w:rsidRPr="002216CB" w:rsidTr="00440FFB">
        <w:tc>
          <w:tcPr>
            <w:tcW w:w="3678" w:type="dxa"/>
            <w:vMerge/>
          </w:tcPr>
          <w:p w:rsidR="000D1445" w:rsidRPr="002216CB" w:rsidRDefault="000D1445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0D1445" w:rsidRPr="002216CB" w:rsidRDefault="000D1445" w:rsidP="00440FFB">
            <w:pPr>
              <w:rPr>
                <w:b/>
                <w:sz w:val="26"/>
                <w:szCs w:val="26"/>
              </w:rPr>
            </w:pPr>
          </w:p>
        </w:tc>
      </w:tr>
      <w:tr w:rsidR="000D1445" w:rsidRPr="002216CB" w:rsidTr="00440FFB">
        <w:tc>
          <w:tcPr>
            <w:tcW w:w="3678" w:type="dxa"/>
            <w:vMerge/>
          </w:tcPr>
          <w:p w:rsidR="000D1445" w:rsidRPr="002216CB" w:rsidRDefault="000D1445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D1445" w:rsidRPr="002216CB" w:rsidTr="00440FFB">
        <w:tc>
          <w:tcPr>
            <w:tcW w:w="3678" w:type="dxa"/>
            <w:vMerge/>
          </w:tcPr>
          <w:p w:rsidR="000D1445" w:rsidRPr="002216CB" w:rsidRDefault="000D1445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D1445" w:rsidRPr="002216CB" w:rsidTr="00440FFB">
        <w:tc>
          <w:tcPr>
            <w:tcW w:w="3678" w:type="dxa"/>
            <w:vMerge/>
          </w:tcPr>
          <w:p w:rsidR="000D1445" w:rsidRPr="002216CB" w:rsidRDefault="000D1445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D1445" w:rsidRPr="002216CB" w:rsidTr="00440FFB">
        <w:tc>
          <w:tcPr>
            <w:tcW w:w="3678" w:type="dxa"/>
            <w:vMerge/>
          </w:tcPr>
          <w:p w:rsidR="000D1445" w:rsidRPr="002216CB" w:rsidRDefault="000D1445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0D1445" w:rsidRPr="002216CB" w:rsidRDefault="000D1445" w:rsidP="00440FFB">
            <w:pPr>
              <w:rPr>
                <w:b/>
                <w:sz w:val="26"/>
                <w:szCs w:val="26"/>
              </w:rPr>
            </w:pPr>
          </w:p>
        </w:tc>
      </w:tr>
      <w:tr w:rsidR="000D1445" w:rsidRPr="002216CB" w:rsidTr="00440FFB">
        <w:tc>
          <w:tcPr>
            <w:tcW w:w="3678" w:type="dxa"/>
            <w:vMerge w:val="restart"/>
          </w:tcPr>
          <w:p w:rsidR="000D1445" w:rsidRPr="002216CB" w:rsidRDefault="000D1445" w:rsidP="00440FF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10. Внутридомовые инженерные коммуникации и оборудование для предоставления коммунальных услуг:</w:t>
            </w:r>
          </w:p>
          <w:p w:rsidR="000D1445" w:rsidRPr="002216CB" w:rsidRDefault="000D1445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снабжение</w:t>
            </w:r>
          </w:p>
          <w:p w:rsidR="000D1445" w:rsidRPr="002216CB" w:rsidRDefault="000D1445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холодное водоснабжение</w:t>
            </w:r>
          </w:p>
          <w:p w:rsidR="000D1445" w:rsidRPr="002216CB" w:rsidRDefault="000D1445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орячее водоснабжение</w:t>
            </w:r>
          </w:p>
          <w:p w:rsidR="000D1445" w:rsidRPr="002216CB" w:rsidRDefault="000D1445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одоотведение</w:t>
            </w:r>
          </w:p>
          <w:p w:rsidR="000D1445" w:rsidRPr="002216CB" w:rsidRDefault="000D1445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азоснабжение</w:t>
            </w:r>
          </w:p>
          <w:p w:rsidR="000D1445" w:rsidRPr="002216CB" w:rsidRDefault="000D1445" w:rsidP="00440FFB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внешних </w:t>
            </w:r>
            <w:proofErr w:type="gramEnd"/>
          </w:p>
          <w:p w:rsidR="000D1445" w:rsidRPr="002216CB" w:rsidRDefault="000D1445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ых)</w:t>
            </w:r>
          </w:p>
          <w:p w:rsidR="000D1445" w:rsidRPr="002216CB" w:rsidRDefault="000D1445" w:rsidP="00440FFB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домовой </w:t>
            </w:r>
            <w:proofErr w:type="gramEnd"/>
          </w:p>
          <w:p w:rsidR="000D1445" w:rsidRPr="002216CB" w:rsidRDefault="000D1445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ой) печи</w:t>
            </w:r>
          </w:p>
          <w:p w:rsidR="000D1445" w:rsidRPr="002216CB" w:rsidRDefault="000D1445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алориферы</w:t>
            </w:r>
          </w:p>
          <w:p w:rsidR="000D1445" w:rsidRPr="002216CB" w:rsidRDefault="000D1445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АГВ</w:t>
            </w:r>
          </w:p>
          <w:p w:rsidR="000D1445" w:rsidRPr="002216CB" w:rsidRDefault="000D1445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0D1445" w:rsidRDefault="000D1445" w:rsidP="00440FFB">
            <w:pPr>
              <w:jc w:val="center"/>
              <w:rPr>
                <w:b/>
                <w:sz w:val="26"/>
                <w:szCs w:val="26"/>
              </w:rPr>
            </w:pPr>
          </w:p>
          <w:p w:rsidR="000D1445" w:rsidRDefault="000D1445" w:rsidP="00440FFB">
            <w:pPr>
              <w:jc w:val="center"/>
              <w:rPr>
                <w:b/>
                <w:sz w:val="26"/>
                <w:szCs w:val="26"/>
              </w:rPr>
            </w:pPr>
          </w:p>
          <w:p w:rsidR="000D1445" w:rsidRDefault="000D1445" w:rsidP="00440FFB">
            <w:pPr>
              <w:jc w:val="center"/>
              <w:rPr>
                <w:b/>
                <w:sz w:val="26"/>
                <w:szCs w:val="26"/>
              </w:rPr>
            </w:pPr>
          </w:p>
          <w:p w:rsidR="000D1445" w:rsidRDefault="000D1445" w:rsidP="00440FFB">
            <w:pPr>
              <w:jc w:val="center"/>
              <w:rPr>
                <w:b/>
                <w:sz w:val="26"/>
                <w:szCs w:val="26"/>
              </w:rPr>
            </w:pPr>
          </w:p>
          <w:p w:rsidR="000D1445" w:rsidRDefault="000D1445" w:rsidP="00440FFB">
            <w:pPr>
              <w:jc w:val="center"/>
              <w:rPr>
                <w:b/>
                <w:sz w:val="26"/>
                <w:szCs w:val="26"/>
              </w:rPr>
            </w:pPr>
          </w:p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0D1445" w:rsidRPr="002216CB" w:rsidRDefault="000D1445" w:rsidP="00440FF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0D1445" w:rsidRPr="002216CB" w:rsidTr="00440FFB">
        <w:tc>
          <w:tcPr>
            <w:tcW w:w="3678" w:type="dxa"/>
            <w:vMerge/>
          </w:tcPr>
          <w:p w:rsidR="000D1445" w:rsidRPr="002216CB" w:rsidRDefault="000D1445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двоз</w:t>
            </w:r>
          </w:p>
        </w:tc>
        <w:tc>
          <w:tcPr>
            <w:tcW w:w="2953" w:type="dxa"/>
          </w:tcPr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D1445" w:rsidRPr="002216CB" w:rsidTr="00440FFB">
        <w:tc>
          <w:tcPr>
            <w:tcW w:w="3678" w:type="dxa"/>
            <w:vMerge/>
          </w:tcPr>
          <w:p w:rsidR="000D1445" w:rsidRPr="002216CB" w:rsidRDefault="000D1445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D1445" w:rsidRPr="002216CB" w:rsidTr="00440FFB">
        <w:tc>
          <w:tcPr>
            <w:tcW w:w="3678" w:type="dxa"/>
            <w:vMerge/>
          </w:tcPr>
          <w:p w:rsidR="000D1445" w:rsidRPr="002216CB" w:rsidRDefault="000D1445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дворный туалет</w:t>
            </w:r>
          </w:p>
        </w:tc>
        <w:tc>
          <w:tcPr>
            <w:tcW w:w="2953" w:type="dxa"/>
          </w:tcPr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D1445" w:rsidRPr="002216CB" w:rsidTr="00440FFB">
        <w:tc>
          <w:tcPr>
            <w:tcW w:w="3678" w:type="dxa"/>
            <w:vMerge/>
          </w:tcPr>
          <w:p w:rsidR="000D1445" w:rsidRPr="002216CB" w:rsidRDefault="000D1445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D1445" w:rsidRPr="002216CB" w:rsidTr="00440FFB">
        <w:tc>
          <w:tcPr>
            <w:tcW w:w="3678" w:type="dxa"/>
            <w:vMerge/>
          </w:tcPr>
          <w:p w:rsidR="000D1445" w:rsidRPr="002216CB" w:rsidRDefault="000D1445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D1445" w:rsidRPr="002216CB" w:rsidTr="00440FFB">
        <w:tc>
          <w:tcPr>
            <w:tcW w:w="3678" w:type="dxa"/>
            <w:vMerge/>
          </w:tcPr>
          <w:p w:rsidR="000D1445" w:rsidRPr="002216CB" w:rsidRDefault="000D1445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D1445" w:rsidRPr="002216CB" w:rsidRDefault="00313BD3" w:rsidP="00440FFB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электрообогрев</w:t>
            </w:r>
            <w:proofErr w:type="spellEnd"/>
          </w:p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D1445" w:rsidRPr="002216CB" w:rsidTr="00440FFB">
        <w:tc>
          <w:tcPr>
            <w:tcW w:w="3678" w:type="dxa"/>
            <w:vMerge/>
          </w:tcPr>
          <w:p w:rsidR="000D1445" w:rsidRPr="002216CB" w:rsidRDefault="000D1445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D1445" w:rsidRPr="002216CB" w:rsidTr="00440FFB">
        <w:tc>
          <w:tcPr>
            <w:tcW w:w="3678" w:type="dxa"/>
            <w:vMerge/>
          </w:tcPr>
          <w:p w:rsidR="000D1445" w:rsidRPr="002216CB" w:rsidRDefault="000D1445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D1445" w:rsidRPr="002216CB" w:rsidTr="00440FFB">
        <w:tc>
          <w:tcPr>
            <w:tcW w:w="3678" w:type="dxa"/>
            <w:vMerge/>
          </w:tcPr>
          <w:p w:rsidR="000D1445" w:rsidRPr="002216CB" w:rsidRDefault="000D1445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D1445" w:rsidRPr="002216CB" w:rsidTr="00440FFB">
        <w:tc>
          <w:tcPr>
            <w:tcW w:w="3678" w:type="dxa"/>
          </w:tcPr>
          <w:p w:rsidR="000D1445" w:rsidRPr="002216CB" w:rsidRDefault="000D1445" w:rsidP="00440FF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1. Крыльца</w:t>
            </w:r>
          </w:p>
        </w:tc>
        <w:tc>
          <w:tcPr>
            <w:tcW w:w="2940" w:type="dxa"/>
          </w:tcPr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крыльца</w:t>
            </w:r>
          </w:p>
        </w:tc>
        <w:tc>
          <w:tcPr>
            <w:tcW w:w="2953" w:type="dxa"/>
          </w:tcPr>
          <w:p w:rsidR="000D1445" w:rsidRPr="002216CB" w:rsidRDefault="000D1445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0C577E" w:rsidRDefault="000C577E" w:rsidP="00084B3D">
      <w:pPr>
        <w:rPr>
          <w:b/>
          <w:sz w:val="40"/>
          <w:szCs w:val="40"/>
        </w:rPr>
      </w:pPr>
    </w:p>
    <w:p w:rsidR="00313BD3" w:rsidRPr="00523057" w:rsidRDefault="00313BD3" w:rsidP="00313BD3">
      <w:pPr>
        <w:jc w:val="center"/>
        <w:rPr>
          <w:b/>
          <w:sz w:val="26"/>
          <w:szCs w:val="26"/>
          <w:u w:val="single"/>
        </w:rPr>
      </w:pPr>
      <w:r>
        <w:rPr>
          <w:b/>
          <w:sz w:val="40"/>
          <w:szCs w:val="40"/>
        </w:rPr>
        <w:t>Лот 19</w:t>
      </w:r>
    </w:p>
    <w:p w:rsidR="00313BD3" w:rsidRDefault="00313BD3" w:rsidP="00313BD3">
      <w:pPr>
        <w:rPr>
          <w:b/>
          <w:sz w:val="40"/>
          <w:szCs w:val="40"/>
        </w:rPr>
      </w:pPr>
    </w:p>
    <w:p w:rsidR="00313BD3" w:rsidRDefault="00313BD3" w:rsidP="00313BD3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АКТ</w:t>
      </w:r>
    </w:p>
    <w:p w:rsidR="00313BD3" w:rsidRPr="00523057" w:rsidRDefault="00313BD3" w:rsidP="00313BD3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313BD3" w:rsidRPr="00523057" w:rsidRDefault="00313BD3" w:rsidP="00313BD3">
      <w:pPr>
        <w:ind w:firstLine="720"/>
        <w:rPr>
          <w:sz w:val="26"/>
          <w:szCs w:val="26"/>
        </w:rPr>
      </w:pPr>
      <w:smartTag w:uri="urn:schemas-microsoft-com:office:smarttags" w:element="place">
        <w:r w:rsidRPr="00523057">
          <w:rPr>
            <w:sz w:val="26"/>
            <w:szCs w:val="26"/>
            <w:lang w:val="en-US"/>
          </w:rPr>
          <w:t>I</w:t>
        </w:r>
        <w:r w:rsidRPr="00523057">
          <w:rPr>
            <w:sz w:val="26"/>
            <w:szCs w:val="26"/>
          </w:rPr>
          <w:t>.</w:t>
        </w:r>
      </w:smartTag>
      <w:r w:rsidRPr="00523057">
        <w:rPr>
          <w:sz w:val="26"/>
          <w:szCs w:val="26"/>
        </w:rPr>
        <w:t xml:space="preserve"> Общие сведения о многоквартирном доме</w:t>
      </w:r>
    </w:p>
    <w:p w:rsidR="00313BD3" w:rsidRPr="00523057" w:rsidRDefault="00313BD3" w:rsidP="00313BD3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1. Адрес многоквартирного дома – </w:t>
      </w:r>
      <w:r w:rsidRPr="00523057">
        <w:rPr>
          <w:b/>
          <w:sz w:val="26"/>
          <w:szCs w:val="26"/>
          <w:u w:val="single"/>
        </w:rPr>
        <w:t xml:space="preserve">ул. </w:t>
      </w:r>
      <w:r>
        <w:rPr>
          <w:b/>
          <w:sz w:val="26"/>
          <w:szCs w:val="26"/>
          <w:u w:val="single"/>
        </w:rPr>
        <w:t>Колесниченко, 16</w:t>
      </w:r>
    </w:p>
    <w:p w:rsidR="00313BD3" w:rsidRPr="003E61F3" w:rsidRDefault="00313BD3" w:rsidP="00313BD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. Кадастровый номер многоквартирного дома (при его наличии) – </w:t>
      </w:r>
      <w:r w:rsidRPr="003E61F3">
        <w:rPr>
          <w:b/>
          <w:sz w:val="26"/>
          <w:szCs w:val="26"/>
          <w:u w:val="single"/>
        </w:rPr>
        <w:t>27:21:010</w:t>
      </w:r>
      <w:r>
        <w:rPr>
          <w:b/>
          <w:sz w:val="26"/>
          <w:szCs w:val="26"/>
          <w:u w:val="single"/>
        </w:rPr>
        <w:t>7</w:t>
      </w:r>
      <w:r w:rsidRPr="003E61F3">
        <w:rPr>
          <w:b/>
          <w:sz w:val="26"/>
          <w:szCs w:val="26"/>
          <w:u w:val="single"/>
        </w:rPr>
        <w:t>0</w:t>
      </w:r>
      <w:r>
        <w:rPr>
          <w:b/>
          <w:sz w:val="26"/>
          <w:szCs w:val="26"/>
          <w:u w:val="single"/>
        </w:rPr>
        <w:t>55</w:t>
      </w:r>
      <w:r w:rsidRPr="003E61F3">
        <w:rPr>
          <w:b/>
          <w:sz w:val="26"/>
          <w:szCs w:val="26"/>
          <w:u w:val="single"/>
        </w:rPr>
        <w:t>:</w:t>
      </w:r>
      <w:r>
        <w:rPr>
          <w:b/>
          <w:sz w:val="26"/>
          <w:szCs w:val="26"/>
          <w:u w:val="single"/>
        </w:rPr>
        <w:t>86</w:t>
      </w:r>
    </w:p>
    <w:p w:rsidR="00313BD3" w:rsidRPr="00523057" w:rsidRDefault="00313BD3" w:rsidP="00313BD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3. Серия, тип постройки – </w:t>
      </w:r>
      <w:r>
        <w:rPr>
          <w:b/>
          <w:sz w:val="26"/>
          <w:szCs w:val="26"/>
          <w:u w:val="single"/>
        </w:rPr>
        <w:t>нет данных</w:t>
      </w:r>
    </w:p>
    <w:p w:rsidR="00313BD3" w:rsidRPr="00523057" w:rsidRDefault="00313BD3" w:rsidP="00313BD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4. Год постройки – </w:t>
      </w:r>
      <w:r>
        <w:rPr>
          <w:b/>
          <w:sz w:val="26"/>
          <w:szCs w:val="26"/>
          <w:u w:val="single"/>
        </w:rPr>
        <w:t>1955</w:t>
      </w:r>
    </w:p>
    <w:p w:rsidR="00313BD3" w:rsidRPr="00523057" w:rsidRDefault="00313BD3" w:rsidP="00313BD3">
      <w:pPr>
        <w:ind w:firstLine="720"/>
        <w:rPr>
          <w:b/>
          <w:sz w:val="26"/>
          <w:szCs w:val="26"/>
          <w:u w:val="single"/>
        </w:rPr>
      </w:pPr>
      <w:r w:rsidRPr="00FA0FDC">
        <w:rPr>
          <w:sz w:val="26"/>
          <w:szCs w:val="26"/>
        </w:rPr>
        <w:t xml:space="preserve">5. </w:t>
      </w:r>
      <w:r w:rsidRPr="00523057">
        <w:rPr>
          <w:sz w:val="26"/>
          <w:szCs w:val="26"/>
        </w:rPr>
        <w:t>Степень износа по данным государственного технического учета</w:t>
      </w:r>
      <w:r w:rsidRPr="00523057">
        <w:rPr>
          <w:sz w:val="26"/>
          <w:szCs w:val="26"/>
          <w:u w:val="single"/>
        </w:rPr>
        <w:t xml:space="preserve"> –</w:t>
      </w:r>
      <w:r>
        <w:rPr>
          <w:sz w:val="26"/>
          <w:szCs w:val="26"/>
          <w:u w:val="single"/>
        </w:rPr>
        <w:t>23</w:t>
      </w:r>
      <w:r>
        <w:rPr>
          <w:b/>
          <w:sz w:val="26"/>
          <w:szCs w:val="26"/>
          <w:u w:val="single"/>
        </w:rPr>
        <w:t>.03.1993 – 14%</w:t>
      </w:r>
    </w:p>
    <w:p w:rsidR="00313BD3" w:rsidRPr="00523057" w:rsidRDefault="00313BD3" w:rsidP="00313BD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6. Степень фактического износа </w:t>
      </w:r>
      <w:r>
        <w:rPr>
          <w:b/>
          <w:sz w:val="26"/>
          <w:szCs w:val="26"/>
          <w:u w:val="single"/>
        </w:rPr>
        <w:t xml:space="preserve">≈ </w:t>
      </w:r>
      <w:r w:rsidR="00EB516B">
        <w:rPr>
          <w:b/>
          <w:sz w:val="26"/>
          <w:szCs w:val="26"/>
          <w:u w:val="single"/>
        </w:rPr>
        <w:t>4</w:t>
      </w:r>
      <w:r>
        <w:rPr>
          <w:b/>
          <w:sz w:val="26"/>
          <w:szCs w:val="26"/>
          <w:u w:val="single"/>
        </w:rPr>
        <w:t>5</w:t>
      </w:r>
      <w:r w:rsidRPr="00523057">
        <w:rPr>
          <w:b/>
          <w:sz w:val="26"/>
          <w:szCs w:val="26"/>
          <w:u w:val="single"/>
        </w:rPr>
        <w:t>%</w:t>
      </w:r>
    </w:p>
    <w:p w:rsidR="00313BD3" w:rsidRPr="00523057" w:rsidRDefault="00313BD3" w:rsidP="00313BD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7. Год последнего капитального ремонта – </w:t>
      </w:r>
      <w:r>
        <w:rPr>
          <w:b/>
          <w:sz w:val="26"/>
          <w:szCs w:val="26"/>
          <w:u w:val="single"/>
        </w:rPr>
        <w:t>нет данных</w:t>
      </w:r>
    </w:p>
    <w:p w:rsidR="00313BD3" w:rsidRPr="00523057" w:rsidRDefault="00313BD3" w:rsidP="00313BD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8. Реквизиты правового акта о признании многоквартирного дома аварийным и подлежащим сносу – </w:t>
      </w:r>
      <w:r>
        <w:rPr>
          <w:b/>
          <w:sz w:val="26"/>
          <w:szCs w:val="26"/>
          <w:u w:val="single"/>
        </w:rPr>
        <w:t>нет</w:t>
      </w:r>
    </w:p>
    <w:p w:rsidR="00313BD3" w:rsidRPr="00523057" w:rsidRDefault="00313BD3" w:rsidP="00313BD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9. Количество этажей </w:t>
      </w:r>
      <w:r w:rsidRPr="00523057"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>2</w:t>
      </w:r>
    </w:p>
    <w:p w:rsidR="00313BD3" w:rsidRPr="00523057" w:rsidRDefault="00313BD3" w:rsidP="00313BD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0. Наличие подвалов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313BD3" w:rsidRPr="00523057" w:rsidRDefault="00313BD3" w:rsidP="00313BD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1. Наличие цокольного этажа </w:t>
      </w:r>
      <w:r w:rsidRPr="00523057">
        <w:rPr>
          <w:b/>
          <w:sz w:val="26"/>
          <w:szCs w:val="26"/>
          <w:u w:val="single"/>
        </w:rPr>
        <w:t>– нет</w:t>
      </w:r>
    </w:p>
    <w:p w:rsidR="00313BD3" w:rsidRPr="00523057" w:rsidRDefault="00313BD3" w:rsidP="00313BD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2. Наличие мансарды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313BD3" w:rsidRPr="00523057" w:rsidRDefault="00313BD3" w:rsidP="00313BD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3. Наличие мезонина – </w:t>
      </w:r>
      <w:r w:rsidRPr="00523057">
        <w:rPr>
          <w:b/>
          <w:sz w:val="26"/>
          <w:szCs w:val="26"/>
          <w:u w:val="single"/>
        </w:rPr>
        <w:t>нет</w:t>
      </w:r>
    </w:p>
    <w:p w:rsidR="00313BD3" w:rsidRDefault="00313BD3" w:rsidP="00313BD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4. Количество квартир – </w:t>
      </w:r>
      <w:r>
        <w:rPr>
          <w:b/>
          <w:sz w:val="26"/>
          <w:szCs w:val="26"/>
          <w:u w:val="single"/>
        </w:rPr>
        <w:t>12</w:t>
      </w:r>
    </w:p>
    <w:p w:rsidR="00313BD3" w:rsidRPr="00523057" w:rsidRDefault="00313BD3" w:rsidP="00313BD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5 Количество нежилых помещений, не входящих в состав общего имущества </w:t>
      </w:r>
      <w:r w:rsidRPr="00523057">
        <w:rPr>
          <w:b/>
          <w:sz w:val="26"/>
          <w:szCs w:val="26"/>
          <w:u w:val="single"/>
        </w:rPr>
        <w:t>– нет</w:t>
      </w:r>
    </w:p>
    <w:p w:rsidR="00313BD3" w:rsidRPr="00523057" w:rsidRDefault="00313BD3" w:rsidP="00313BD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523057">
        <w:rPr>
          <w:sz w:val="26"/>
          <w:szCs w:val="26"/>
        </w:rPr>
        <w:t>непригодными</w:t>
      </w:r>
      <w:proofErr w:type="gramEnd"/>
      <w:r w:rsidRPr="00523057">
        <w:rPr>
          <w:sz w:val="26"/>
          <w:szCs w:val="26"/>
        </w:rPr>
        <w:t xml:space="preserve"> для проживания – </w:t>
      </w:r>
      <w:r>
        <w:rPr>
          <w:b/>
          <w:sz w:val="26"/>
          <w:szCs w:val="26"/>
          <w:u w:val="single"/>
        </w:rPr>
        <w:t>нет</w:t>
      </w:r>
    </w:p>
    <w:p w:rsidR="00313BD3" w:rsidRDefault="00313BD3" w:rsidP="00313BD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lastRenderedPageBreak/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нет</w:t>
      </w:r>
    </w:p>
    <w:p w:rsidR="00313BD3" w:rsidRPr="00523057" w:rsidRDefault="00313BD3" w:rsidP="00313BD3">
      <w:pPr>
        <w:ind w:firstLine="720"/>
        <w:rPr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8. Строительный объем – </w:t>
      </w:r>
      <w:r w:rsidR="00EB516B">
        <w:rPr>
          <w:b/>
          <w:sz w:val="26"/>
          <w:szCs w:val="26"/>
          <w:u w:val="single"/>
        </w:rPr>
        <w:t>4318</w:t>
      </w:r>
      <w:r>
        <w:rPr>
          <w:b/>
          <w:sz w:val="26"/>
          <w:szCs w:val="26"/>
          <w:u w:val="single"/>
        </w:rPr>
        <w:t xml:space="preserve"> </w:t>
      </w:r>
      <w:r w:rsidRPr="00523057">
        <w:rPr>
          <w:b/>
          <w:sz w:val="26"/>
          <w:szCs w:val="26"/>
          <w:u w:val="single"/>
        </w:rPr>
        <w:t xml:space="preserve">куб. </w:t>
      </w:r>
      <w:proofErr w:type="gramStart"/>
      <w:r w:rsidRPr="00523057">
        <w:rPr>
          <w:b/>
          <w:sz w:val="26"/>
          <w:szCs w:val="26"/>
          <w:u w:val="single"/>
        </w:rPr>
        <w:t>м</w:t>
      </w:r>
      <w:proofErr w:type="gramEnd"/>
    </w:p>
    <w:p w:rsidR="00313BD3" w:rsidRPr="00523057" w:rsidRDefault="00313BD3" w:rsidP="00313BD3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>19. Площадь:</w:t>
      </w:r>
    </w:p>
    <w:p w:rsidR="00313BD3" w:rsidRPr="00523057" w:rsidRDefault="00313BD3" w:rsidP="00313BD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а) многоквартирного дома с лоджиями, балконами, шкафами, коридорами и лестничными клетками – </w:t>
      </w:r>
      <w:r w:rsidR="00EB516B">
        <w:rPr>
          <w:b/>
          <w:sz w:val="26"/>
          <w:szCs w:val="26"/>
          <w:u w:val="single"/>
        </w:rPr>
        <w:t>969,2</w:t>
      </w:r>
      <w:r w:rsidRPr="00523057">
        <w:rPr>
          <w:b/>
          <w:sz w:val="26"/>
          <w:szCs w:val="26"/>
          <w:u w:val="single"/>
        </w:rPr>
        <w:t xml:space="preserve"> кв. м</w:t>
      </w:r>
    </w:p>
    <w:p w:rsidR="00313BD3" w:rsidRPr="00523057" w:rsidRDefault="00313BD3" w:rsidP="00313BD3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 xml:space="preserve">б) жилых помещений (общая площадь квартир) </w:t>
      </w:r>
      <w:r w:rsidR="00EB516B">
        <w:rPr>
          <w:b/>
          <w:sz w:val="26"/>
          <w:szCs w:val="26"/>
          <w:u w:val="single"/>
        </w:rPr>
        <w:t>880,3</w:t>
      </w:r>
      <w:r>
        <w:rPr>
          <w:b/>
          <w:sz w:val="26"/>
          <w:szCs w:val="26"/>
          <w:u w:val="single"/>
        </w:rPr>
        <w:t xml:space="preserve"> </w:t>
      </w:r>
      <w:r w:rsidRPr="00523057">
        <w:rPr>
          <w:b/>
          <w:sz w:val="26"/>
          <w:szCs w:val="26"/>
          <w:u w:val="single"/>
        </w:rPr>
        <w:t xml:space="preserve"> кв.м.</w:t>
      </w:r>
    </w:p>
    <w:p w:rsidR="00313BD3" w:rsidRPr="00C77B45" w:rsidRDefault="00313BD3" w:rsidP="00313BD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в) нежилых помещений (общая площадь нежилых помещений, не входящих в состав общего имущества в многоквартирном доме) </w:t>
      </w:r>
      <w:proofErr w:type="gramStart"/>
      <w:r w:rsidRPr="00523057">
        <w:rPr>
          <w:sz w:val="26"/>
          <w:szCs w:val="26"/>
        </w:rPr>
        <w:t>–</w:t>
      </w:r>
      <w:r w:rsidRPr="00C77B45">
        <w:rPr>
          <w:b/>
          <w:sz w:val="26"/>
          <w:szCs w:val="26"/>
          <w:u w:val="single"/>
        </w:rPr>
        <w:t>н</w:t>
      </w:r>
      <w:proofErr w:type="gramEnd"/>
      <w:r w:rsidRPr="00C77B45">
        <w:rPr>
          <w:b/>
          <w:sz w:val="26"/>
          <w:szCs w:val="26"/>
          <w:u w:val="single"/>
        </w:rPr>
        <w:t xml:space="preserve">ет </w:t>
      </w:r>
    </w:p>
    <w:p w:rsidR="00313BD3" w:rsidRPr="00523057" w:rsidRDefault="00313BD3" w:rsidP="00313BD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>
        <w:rPr>
          <w:b/>
          <w:sz w:val="26"/>
          <w:szCs w:val="26"/>
          <w:u w:val="single"/>
        </w:rPr>
        <w:t>нет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313BD3" w:rsidRPr="00523057" w:rsidRDefault="00313BD3" w:rsidP="00313BD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0. Количество лестниц </w:t>
      </w:r>
      <w:r w:rsidRPr="00523057">
        <w:rPr>
          <w:b/>
          <w:sz w:val="26"/>
          <w:szCs w:val="26"/>
          <w:u w:val="single"/>
        </w:rPr>
        <w:t xml:space="preserve">– </w:t>
      </w:r>
      <w:r w:rsidR="00EB516B">
        <w:rPr>
          <w:b/>
          <w:sz w:val="26"/>
          <w:szCs w:val="26"/>
          <w:u w:val="single"/>
        </w:rPr>
        <w:t>2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313BD3" w:rsidRPr="00523057" w:rsidRDefault="00313BD3" w:rsidP="00313BD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1. Уборочная площадь лестниц (включая межквартирные лестничные площадки) </w:t>
      </w:r>
      <w:r w:rsidRPr="00523057">
        <w:rPr>
          <w:b/>
          <w:sz w:val="26"/>
          <w:szCs w:val="26"/>
          <w:u w:val="single"/>
        </w:rPr>
        <w:t xml:space="preserve">– </w:t>
      </w:r>
      <w:r w:rsidR="00EB516B">
        <w:rPr>
          <w:b/>
          <w:sz w:val="26"/>
          <w:szCs w:val="26"/>
          <w:u w:val="single"/>
        </w:rPr>
        <w:t>88,9</w:t>
      </w:r>
      <w:r>
        <w:rPr>
          <w:b/>
          <w:sz w:val="26"/>
          <w:szCs w:val="26"/>
          <w:u w:val="single"/>
        </w:rPr>
        <w:t xml:space="preserve"> кв. м</w:t>
      </w:r>
    </w:p>
    <w:p w:rsidR="00313BD3" w:rsidRPr="00523057" w:rsidRDefault="00313BD3" w:rsidP="00313BD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2. Уборочная площадь общих коридоров – </w:t>
      </w:r>
      <w:r>
        <w:rPr>
          <w:b/>
          <w:sz w:val="26"/>
          <w:szCs w:val="26"/>
          <w:u w:val="single"/>
        </w:rPr>
        <w:t>нет</w:t>
      </w:r>
    </w:p>
    <w:p w:rsidR="00313BD3" w:rsidRDefault="00313BD3" w:rsidP="00313BD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3. Уборочная площадь других помещений общего пользования (включая </w:t>
      </w:r>
      <w:r w:rsidRPr="00523057">
        <w:rPr>
          <w:sz w:val="26"/>
          <w:szCs w:val="26"/>
          <w:u w:val="single"/>
        </w:rPr>
        <w:t>чердаки</w:t>
      </w:r>
      <w:r w:rsidRPr="00523057">
        <w:rPr>
          <w:sz w:val="26"/>
          <w:szCs w:val="26"/>
        </w:rPr>
        <w:t xml:space="preserve">) </w:t>
      </w:r>
      <w:proofErr w:type="gramStart"/>
      <w:r w:rsidRPr="00523057">
        <w:rPr>
          <w:sz w:val="26"/>
          <w:szCs w:val="26"/>
        </w:rPr>
        <w:t>–</w:t>
      </w:r>
      <w:r w:rsidRPr="00CF3148">
        <w:rPr>
          <w:b/>
          <w:sz w:val="26"/>
          <w:szCs w:val="26"/>
          <w:u w:val="single"/>
        </w:rPr>
        <w:t>н</w:t>
      </w:r>
      <w:proofErr w:type="gramEnd"/>
      <w:r w:rsidRPr="00CF3148">
        <w:rPr>
          <w:b/>
          <w:sz w:val="26"/>
          <w:szCs w:val="26"/>
          <w:u w:val="single"/>
        </w:rPr>
        <w:t>ет</w:t>
      </w:r>
    </w:p>
    <w:p w:rsidR="00313BD3" w:rsidRPr="00523057" w:rsidRDefault="00313BD3" w:rsidP="00313BD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4. площадь земельного участка, входящего в состав общего имущества многоквартирного дома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0 кв.м.</w:t>
      </w:r>
    </w:p>
    <w:p w:rsidR="00313BD3" w:rsidRPr="00523057" w:rsidRDefault="00313BD3" w:rsidP="00313BD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5. Кадастровый номер земельного участка (при его наличии) – </w:t>
      </w:r>
      <w:r>
        <w:rPr>
          <w:b/>
          <w:sz w:val="26"/>
          <w:szCs w:val="26"/>
          <w:u w:val="single"/>
        </w:rPr>
        <w:t>не сформирован</w:t>
      </w:r>
    </w:p>
    <w:p w:rsidR="00313BD3" w:rsidRDefault="00313BD3" w:rsidP="00313BD3">
      <w:pPr>
        <w:rPr>
          <w:b/>
          <w:sz w:val="40"/>
          <w:szCs w:val="40"/>
        </w:rPr>
      </w:pPr>
    </w:p>
    <w:p w:rsidR="00313BD3" w:rsidRPr="00523057" w:rsidRDefault="00313BD3" w:rsidP="00313BD3">
      <w:pPr>
        <w:ind w:firstLine="720"/>
        <w:rPr>
          <w:sz w:val="26"/>
          <w:szCs w:val="26"/>
        </w:rPr>
      </w:pPr>
      <w:r w:rsidRPr="00523057">
        <w:rPr>
          <w:sz w:val="26"/>
          <w:szCs w:val="26"/>
          <w:lang w:val="en-US"/>
        </w:rPr>
        <w:t>II</w:t>
      </w:r>
      <w:r w:rsidRPr="00523057">
        <w:rPr>
          <w:sz w:val="26"/>
          <w:szCs w:val="26"/>
        </w:rPr>
        <w:t>. Техническое состояние многоквартирного дома, включая пристройки</w:t>
      </w:r>
    </w:p>
    <w:p w:rsidR="00313BD3" w:rsidRPr="00523057" w:rsidRDefault="00313BD3" w:rsidP="00313BD3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8"/>
        <w:gridCol w:w="2940"/>
        <w:gridCol w:w="2953"/>
      </w:tblGrid>
      <w:tr w:rsidR="00313BD3" w:rsidRPr="002216CB" w:rsidTr="00440FFB">
        <w:tc>
          <w:tcPr>
            <w:tcW w:w="3678" w:type="dxa"/>
          </w:tcPr>
          <w:p w:rsidR="00313BD3" w:rsidRPr="002216CB" w:rsidRDefault="00313BD3" w:rsidP="00440FFB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2940" w:type="dxa"/>
          </w:tcPr>
          <w:p w:rsidR="00313BD3" w:rsidRPr="002216CB" w:rsidRDefault="00313BD3" w:rsidP="00440FFB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53" w:type="dxa"/>
          </w:tcPr>
          <w:p w:rsidR="00313BD3" w:rsidRPr="002216CB" w:rsidRDefault="00313BD3" w:rsidP="00440FFB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313BD3" w:rsidRPr="002216CB" w:rsidTr="00440FFB">
        <w:tc>
          <w:tcPr>
            <w:tcW w:w="3678" w:type="dxa"/>
          </w:tcPr>
          <w:p w:rsidR="00313BD3" w:rsidRPr="002216CB" w:rsidRDefault="00313BD3" w:rsidP="00440FF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. Фундамент</w:t>
            </w:r>
          </w:p>
        </w:tc>
        <w:tc>
          <w:tcPr>
            <w:tcW w:w="2940" w:type="dxa"/>
          </w:tcPr>
          <w:p w:rsidR="00313BD3" w:rsidRPr="002216CB" w:rsidRDefault="00313BD3" w:rsidP="00440FF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утовый ленточный</w:t>
            </w:r>
          </w:p>
        </w:tc>
        <w:tc>
          <w:tcPr>
            <w:tcW w:w="2953" w:type="dxa"/>
          </w:tcPr>
          <w:p w:rsidR="00313BD3" w:rsidRPr="002216CB" w:rsidRDefault="00313BD3" w:rsidP="00440FF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13BD3" w:rsidRPr="002216CB" w:rsidTr="00440FFB">
        <w:tc>
          <w:tcPr>
            <w:tcW w:w="3678" w:type="dxa"/>
          </w:tcPr>
          <w:p w:rsidR="00313BD3" w:rsidRPr="002216CB" w:rsidRDefault="00313BD3" w:rsidP="00440FF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2. Наружные и внутренние стены</w:t>
            </w:r>
          </w:p>
        </w:tc>
        <w:tc>
          <w:tcPr>
            <w:tcW w:w="2940" w:type="dxa"/>
          </w:tcPr>
          <w:p w:rsidR="00313BD3" w:rsidRPr="006C4956" w:rsidRDefault="00EB516B" w:rsidP="00440FF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лакоблочные</w:t>
            </w:r>
          </w:p>
        </w:tc>
        <w:tc>
          <w:tcPr>
            <w:tcW w:w="2953" w:type="dxa"/>
          </w:tcPr>
          <w:p w:rsidR="00313BD3" w:rsidRPr="002216CB" w:rsidRDefault="00313BD3" w:rsidP="00440FFB">
            <w:pPr>
              <w:rPr>
                <w:b/>
                <w:sz w:val="26"/>
                <w:szCs w:val="26"/>
              </w:rPr>
            </w:pPr>
          </w:p>
        </w:tc>
      </w:tr>
      <w:tr w:rsidR="00313BD3" w:rsidRPr="002216CB" w:rsidTr="00440FFB">
        <w:tc>
          <w:tcPr>
            <w:tcW w:w="3678" w:type="dxa"/>
          </w:tcPr>
          <w:p w:rsidR="00313BD3" w:rsidRPr="002216CB" w:rsidRDefault="00313BD3" w:rsidP="00440FF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2940" w:type="dxa"/>
          </w:tcPr>
          <w:p w:rsidR="00313BD3" w:rsidRPr="002216CB" w:rsidRDefault="00EB516B" w:rsidP="00EB516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анельные</w:t>
            </w:r>
          </w:p>
        </w:tc>
        <w:tc>
          <w:tcPr>
            <w:tcW w:w="2953" w:type="dxa"/>
          </w:tcPr>
          <w:p w:rsidR="00313BD3" w:rsidRPr="002216CB" w:rsidRDefault="00313BD3" w:rsidP="00440FF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13BD3" w:rsidRPr="002216CB" w:rsidTr="00440FFB">
        <w:tc>
          <w:tcPr>
            <w:tcW w:w="3678" w:type="dxa"/>
            <w:vMerge w:val="restart"/>
          </w:tcPr>
          <w:p w:rsidR="00313BD3" w:rsidRPr="002216CB" w:rsidRDefault="00313BD3" w:rsidP="00440FF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4. Перекрытия:</w:t>
            </w:r>
          </w:p>
          <w:p w:rsidR="00313BD3" w:rsidRPr="002216CB" w:rsidRDefault="00313BD3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чердачные</w:t>
            </w:r>
          </w:p>
          <w:p w:rsidR="00313BD3" w:rsidRPr="002216CB" w:rsidRDefault="00313BD3" w:rsidP="00440FFB">
            <w:pPr>
              <w:ind w:firstLine="600"/>
              <w:rPr>
                <w:sz w:val="26"/>
                <w:szCs w:val="26"/>
              </w:rPr>
            </w:pPr>
          </w:p>
          <w:p w:rsidR="00313BD3" w:rsidRPr="002216CB" w:rsidRDefault="00313BD3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еждуэтажные</w:t>
            </w:r>
          </w:p>
          <w:p w:rsidR="00313BD3" w:rsidRPr="002216CB" w:rsidRDefault="00313BD3" w:rsidP="00440FFB">
            <w:pPr>
              <w:ind w:firstLine="600"/>
              <w:rPr>
                <w:sz w:val="26"/>
                <w:szCs w:val="26"/>
              </w:rPr>
            </w:pPr>
          </w:p>
          <w:p w:rsidR="00313BD3" w:rsidRPr="002216CB" w:rsidRDefault="00313BD3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подвальные</w:t>
            </w:r>
          </w:p>
          <w:p w:rsidR="00313BD3" w:rsidRPr="002216CB" w:rsidRDefault="00313BD3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313BD3" w:rsidRPr="002216CB" w:rsidRDefault="00313BD3" w:rsidP="00440FFB">
            <w:pPr>
              <w:jc w:val="both"/>
              <w:rPr>
                <w:b/>
                <w:sz w:val="26"/>
                <w:szCs w:val="26"/>
              </w:rPr>
            </w:pPr>
          </w:p>
          <w:p w:rsidR="00313BD3" w:rsidRPr="002216CB" w:rsidRDefault="00313BD3" w:rsidP="00440FF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313BD3" w:rsidRPr="002216CB" w:rsidRDefault="00313BD3" w:rsidP="00440FF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13BD3" w:rsidRPr="002216CB" w:rsidTr="00440FFB">
        <w:tc>
          <w:tcPr>
            <w:tcW w:w="3678" w:type="dxa"/>
            <w:vMerge/>
          </w:tcPr>
          <w:p w:rsidR="00313BD3" w:rsidRPr="002216CB" w:rsidRDefault="00313BD3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13BD3" w:rsidRPr="002216CB" w:rsidRDefault="00313BD3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313BD3" w:rsidRPr="002216CB" w:rsidRDefault="00313BD3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13BD3" w:rsidRPr="002216CB" w:rsidTr="00440FFB">
        <w:tc>
          <w:tcPr>
            <w:tcW w:w="3678" w:type="dxa"/>
            <w:vMerge/>
          </w:tcPr>
          <w:p w:rsidR="00313BD3" w:rsidRPr="002216CB" w:rsidRDefault="00313BD3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13BD3" w:rsidRPr="002216CB" w:rsidRDefault="00313BD3" w:rsidP="00440FF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313BD3" w:rsidRPr="002216CB" w:rsidRDefault="00313BD3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13BD3" w:rsidRPr="002216CB" w:rsidTr="00440FFB">
        <w:tc>
          <w:tcPr>
            <w:tcW w:w="3678" w:type="dxa"/>
            <w:vMerge/>
          </w:tcPr>
          <w:p w:rsidR="00313BD3" w:rsidRPr="002216CB" w:rsidRDefault="00313BD3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13BD3" w:rsidRPr="002216CB" w:rsidRDefault="00313BD3" w:rsidP="00440FF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313BD3" w:rsidRPr="002216CB" w:rsidRDefault="00313BD3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13BD3" w:rsidRPr="002216CB" w:rsidTr="00440FFB">
        <w:tc>
          <w:tcPr>
            <w:tcW w:w="3678" w:type="dxa"/>
          </w:tcPr>
          <w:p w:rsidR="00313BD3" w:rsidRPr="002216CB" w:rsidRDefault="00313BD3" w:rsidP="00440FF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5. Крыша</w:t>
            </w:r>
          </w:p>
        </w:tc>
        <w:tc>
          <w:tcPr>
            <w:tcW w:w="2940" w:type="dxa"/>
          </w:tcPr>
          <w:p w:rsidR="00313BD3" w:rsidRPr="002216CB" w:rsidRDefault="00313BD3" w:rsidP="00440FF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катная кровля, шифер по деревянным стропилам</w:t>
            </w:r>
          </w:p>
        </w:tc>
        <w:tc>
          <w:tcPr>
            <w:tcW w:w="2953" w:type="dxa"/>
          </w:tcPr>
          <w:p w:rsidR="00313BD3" w:rsidRPr="002216CB" w:rsidRDefault="00313BD3" w:rsidP="00440FF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13BD3" w:rsidRPr="002216CB" w:rsidTr="00440FFB">
        <w:tc>
          <w:tcPr>
            <w:tcW w:w="3678" w:type="dxa"/>
          </w:tcPr>
          <w:p w:rsidR="00313BD3" w:rsidRPr="002216CB" w:rsidRDefault="00313BD3" w:rsidP="00440FF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6. Полы </w:t>
            </w:r>
          </w:p>
        </w:tc>
        <w:tc>
          <w:tcPr>
            <w:tcW w:w="2940" w:type="dxa"/>
          </w:tcPr>
          <w:p w:rsidR="00313BD3" w:rsidRPr="002216CB" w:rsidRDefault="00313BD3" w:rsidP="00440FF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щатые окрашенные</w:t>
            </w:r>
          </w:p>
        </w:tc>
        <w:tc>
          <w:tcPr>
            <w:tcW w:w="2953" w:type="dxa"/>
          </w:tcPr>
          <w:p w:rsidR="00313BD3" w:rsidRPr="002216CB" w:rsidRDefault="00313BD3" w:rsidP="00440FF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13BD3" w:rsidRPr="002216CB" w:rsidTr="00440FFB">
        <w:tc>
          <w:tcPr>
            <w:tcW w:w="3678" w:type="dxa"/>
            <w:vMerge w:val="restart"/>
          </w:tcPr>
          <w:p w:rsidR="00313BD3" w:rsidRPr="002216CB" w:rsidRDefault="00313BD3" w:rsidP="00440FF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7. Проемы:</w:t>
            </w:r>
          </w:p>
          <w:p w:rsidR="00313BD3" w:rsidRPr="002216CB" w:rsidRDefault="00313BD3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кна</w:t>
            </w:r>
          </w:p>
          <w:p w:rsidR="00313BD3" w:rsidRPr="002216CB" w:rsidRDefault="00313BD3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двери</w:t>
            </w:r>
          </w:p>
          <w:p w:rsidR="00313BD3" w:rsidRDefault="00313BD3" w:rsidP="00440FFB">
            <w:pPr>
              <w:ind w:firstLine="600"/>
              <w:rPr>
                <w:sz w:val="26"/>
                <w:szCs w:val="26"/>
              </w:rPr>
            </w:pPr>
          </w:p>
          <w:p w:rsidR="00313BD3" w:rsidRPr="002216CB" w:rsidRDefault="00313BD3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313BD3" w:rsidRPr="002216CB" w:rsidRDefault="00313BD3" w:rsidP="00440FF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двойные, створные окрашенные</w:t>
            </w:r>
          </w:p>
        </w:tc>
        <w:tc>
          <w:tcPr>
            <w:tcW w:w="2953" w:type="dxa"/>
          </w:tcPr>
          <w:p w:rsidR="00313BD3" w:rsidRPr="002216CB" w:rsidRDefault="00313BD3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13BD3" w:rsidRPr="002216CB" w:rsidTr="00440FFB">
        <w:tc>
          <w:tcPr>
            <w:tcW w:w="3678" w:type="dxa"/>
            <w:vMerge/>
          </w:tcPr>
          <w:p w:rsidR="00313BD3" w:rsidRPr="002216CB" w:rsidRDefault="00313BD3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13BD3" w:rsidRPr="002216CB" w:rsidRDefault="00313BD3" w:rsidP="00440FFB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филенчатые</w:t>
            </w:r>
          </w:p>
        </w:tc>
        <w:tc>
          <w:tcPr>
            <w:tcW w:w="2953" w:type="dxa"/>
          </w:tcPr>
          <w:p w:rsidR="00313BD3" w:rsidRPr="002216CB" w:rsidRDefault="00313BD3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13BD3" w:rsidRPr="002216CB" w:rsidTr="00440FFB">
        <w:tc>
          <w:tcPr>
            <w:tcW w:w="3678" w:type="dxa"/>
            <w:vMerge/>
          </w:tcPr>
          <w:p w:rsidR="00313BD3" w:rsidRPr="002216CB" w:rsidRDefault="00313BD3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13BD3" w:rsidRPr="002216CB" w:rsidRDefault="00313BD3" w:rsidP="00440FF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313BD3" w:rsidRPr="002216CB" w:rsidRDefault="00313BD3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13BD3" w:rsidRPr="002216CB" w:rsidTr="00440FFB">
        <w:tc>
          <w:tcPr>
            <w:tcW w:w="3678" w:type="dxa"/>
            <w:vMerge w:val="restart"/>
          </w:tcPr>
          <w:p w:rsidR="00313BD3" w:rsidRPr="002216CB" w:rsidRDefault="00313BD3" w:rsidP="00440FF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8. Отделка:</w:t>
            </w:r>
          </w:p>
          <w:p w:rsidR="00313BD3" w:rsidRPr="002216CB" w:rsidRDefault="00313BD3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нутренняя</w:t>
            </w:r>
          </w:p>
          <w:p w:rsidR="00313BD3" w:rsidRPr="002216CB" w:rsidRDefault="00313BD3" w:rsidP="00440FFB">
            <w:pPr>
              <w:ind w:firstLine="600"/>
              <w:rPr>
                <w:sz w:val="26"/>
                <w:szCs w:val="26"/>
              </w:rPr>
            </w:pPr>
          </w:p>
          <w:p w:rsidR="00313BD3" w:rsidRPr="002216CB" w:rsidRDefault="00313BD3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ружная</w:t>
            </w:r>
          </w:p>
          <w:p w:rsidR="00313BD3" w:rsidRPr="002216CB" w:rsidRDefault="00313BD3" w:rsidP="00440FFB">
            <w:pPr>
              <w:ind w:firstLine="600"/>
              <w:rPr>
                <w:sz w:val="26"/>
                <w:szCs w:val="26"/>
              </w:rPr>
            </w:pPr>
          </w:p>
          <w:p w:rsidR="00313BD3" w:rsidRPr="002216CB" w:rsidRDefault="00313BD3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313BD3" w:rsidRPr="002216CB" w:rsidRDefault="00313BD3" w:rsidP="00440FFB">
            <w:pPr>
              <w:jc w:val="both"/>
              <w:rPr>
                <w:b/>
                <w:sz w:val="26"/>
                <w:szCs w:val="26"/>
              </w:rPr>
            </w:pPr>
          </w:p>
          <w:p w:rsidR="00313BD3" w:rsidRPr="002216CB" w:rsidRDefault="00313BD3" w:rsidP="00440FF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тукатурка, побелка, покраска, обои</w:t>
            </w:r>
          </w:p>
        </w:tc>
        <w:tc>
          <w:tcPr>
            <w:tcW w:w="2953" w:type="dxa"/>
          </w:tcPr>
          <w:p w:rsidR="00313BD3" w:rsidRPr="002216CB" w:rsidRDefault="00313BD3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13BD3" w:rsidRPr="002216CB" w:rsidTr="00440FFB">
        <w:tc>
          <w:tcPr>
            <w:tcW w:w="3678" w:type="dxa"/>
            <w:vMerge/>
          </w:tcPr>
          <w:p w:rsidR="00313BD3" w:rsidRPr="002216CB" w:rsidRDefault="00313BD3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13BD3" w:rsidRPr="002216CB" w:rsidRDefault="00313BD3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313BD3" w:rsidRPr="002216CB" w:rsidRDefault="00313BD3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13BD3" w:rsidRPr="002216CB" w:rsidTr="00440FFB">
        <w:tc>
          <w:tcPr>
            <w:tcW w:w="3678" w:type="dxa"/>
            <w:vMerge/>
          </w:tcPr>
          <w:p w:rsidR="00313BD3" w:rsidRPr="002216CB" w:rsidRDefault="00313BD3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13BD3" w:rsidRPr="002216CB" w:rsidRDefault="00313BD3" w:rsidP="00440FF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313BD3" w:rsidRPr="002216CB" w:rsidRDefault="00313BD3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13BD3" w:rsidRPr="002216CB" w:rsidTr="00440FFB">
        <w:tc>
          <w:tcPr>
            <w:tcW w:w="3678" w:type="dxa"/>
            <w:vMerge w:val="restart"/>
          </w:tcPr>
          <w:p w:rsidR="00313BD3" w:rsidRPr="002216CB" w:rsidRDefault="00313BD3" w:rsidP="00440FF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9. Механическое, электрическое, санитарно-техническое и иное оборудование:</w:t>
            </w:r>
          </w:p>
          <w:p w:rsidR="00313BD3" w:rsidRPr="002216CB" w:rsidRDefault="00313BD3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анны напольные</w:t>
            </w:r>
          </w:p>
          <w:p w:rsidR="00313BD3" w:rsidRPr="002216CB" w:rsidRDefault="00313BD3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плиты</w:t>
            </w:r>
          </w:p>
          <w:p w:rsidR="00313BD3" w:rsidRPr="002216CB" w:rsidRDefault="00313BD3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телефонные сети и </w:t>
            </w:r>
          </w:p>
          <w:p w:rsidR="00313BD3" w:rsidRPr="002216CB" w:rsidRDefault="00313BD3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борудование</w:t>
            </w:r>
          </w:p>
          <w:p w:rsidR="00313BD3" w:rsidRPr="002216CB" w:rsidRDefault="00313BD3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сети </w:t>
            </w:r>
            <w:proofErr w:type="gramStart"/>
            <w:r w:rsidRPr="002216CB">
              <w:rPr>
                <w:sz w:val="26"/>
                <w:szCs w:val="26"/>
              </w:rPr>
              <w:t>проводного</w:t>
            </w:r>
            <w:proofErr w:type="gramEnd"/>
          </w:p>
          <w:p w:rsidR="00313BD3" w:rsidRPr="002216CB" w:rsidRDefault="00313BD3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радиовещания</w:t>
            </w:r>
          </w:p>
          <w:p w:rsidR="00313BD3" w:rsidRPr="002216CB" w:rsidRDefault="00313BD3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игнализация</w:t>
            </w:r>
          </w:p>
          <w:p w:rsidR="00313BD3" w:rsidRPr="002216CB" w:rsidRDefault="00313BD3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усоропровод</w:t>
            </w:r>
          </w:p>
          <w:p w:rsidR="00313BD3" w:rsidRPr="002216CB" w:rsidRDefault="00313BD3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лифт</w:t>
            </w:r>
          </w:p>
          <w:p w:rsidR="00313BD3" w:rsidRPr="002216CB" w:rsidRDefault="00313BD3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ентиляция</w:t>
            </w:r>
          </w:p>
          <w:p w:rsidR="00313BD3" w:rsidRPr="002216CB" w:rsidRDefault="00313BD3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313BD3" w:rsidRPr="002216CB" w:rsidRDefault="00313BD3" w:rsidP="00440FFB">
            <w:pPr>
              <w:jc w:val="center"/>
              <w:rPr>
                <w:b/>
                <w:sz w:val="26"/>
                <w:szCs w:val="26"/>
              </w:rPr>
            </w:pPr>
          </w:p>
          <w:p w:rsidR="00313BD3" w:rsidRPr="002216CB" w:rsidRDefault="00313BD3" w:rsidP="00440FFB">
            <w:pPr>
              <w:jc w:val="center"/>
              <w:rPr>
                <w:b/>
                <w:sz w:val="26"/>
                <w:szCs w:val="26"/>
              </w:rPr>
            </w:pPr>
          </w:p>
          <w:p w:rsidR="00313BD3" w:rsidRPr="002216CB" w:rsidRDefault="00313BD3" w:rsidP="00440FFB">
            <w:pPr>
              <w:jc w:val="center"/>
              <w:rPr>
                <w:b/>
                <w:sz w:val="26"/>
                <w:szCs w:val="26"/>
              </w:rPr>
            </w:pPr>
          </w:p>
          <w:p w:rsidR="00313BD3" w:rsidRPr="002216CB" w:rsidRDefault="00313BD3" w:rsidP="00440FFB">
            <w:pPr>
              <w:jc w:val="center"/>
              <w:rPr>
                <w:b/>
                <w:sz w:val="26"/>
                <w:szCs w:val="26"/>
              </w:rPr>
            </w:pPr>
          </w:p>
          <w:p w:rsidR="00313BD3" w:rsidRPr="002216CB" w:rsidRDefault="00EB516B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2953" w:type="dxa"/>
          </w:tcPr>
          <w:p w:rsidR="00313BD3" w:rsidRPr="002216CB" w:rsidRDefault="00313BD3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13BD3" w:rsidRPr="002216CB" w:rsidTr="00440FFB">
        <w:tc>
          <w:tcPr>
            <w:tcW w:w="3678" w:type="dxa"/>
            <w:vMerge/>
          </w:tcPr>
          <w:p w:rsidR="00313BD3" w:rsidRPr="002216CB" w:rsidRDefault="00313BD3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13BD3" w:rsidRPr="002216CB" w:rsidRDefault="00313BD3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313BD3" w:rsidRPr="002216CB" w:rsidRDefault="00313BD3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13BD3" w:rsidRPr="002216CB" w:rsidTr="00440FFB">
        <w:tc>
          <w:tcPr>
            <w:tcW w:w="3678" w:type="dxa"/>
            <w:vMerge/>
          </w:tcPr>
          <w:p w:rsidR="00313BD3" w:rsidRPr="002216CB" w:rsidRDefault="00313BD3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13BD3" w:rsidRPr="002216CB" w:rsidRDefault="00313BD3" w:rsidP="00440FFB">
            <w:pPr>
              <w:jc w:val="center"/>
              <w:rPr>
                <w:b/>
                <w:sz w:val="26"/>
                <w:szCs w:val="26"/>
              </w:rPr>
            </w:pPr>
          </w:p>
          <w:p w:rsidR="00313BD3" w:rsidRPr="002216CB" w:rsidRDefault="00313BD3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313BD3" w:rsidRPr="002216CB" w:rsidRDefault="00313BD3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13BD3" w:rsidRPr="002216CB" w:rsidTr="00440FFB">
        <w:tc>
          <w:tcPr>
            <w:tcW w:w="3678" w:type="dxa"/>
            <w:vMerge/>
          </w:tcPr>
          <w:p w:rsidR="00313BD3" w:rsidRPr="002216CB" w:rsidRDefault="00313BD3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13BD3" w:rsidRPr="002216CB" w:rsidRDefault="00313BD3" w:rsidP="00440FFB">
            <w:pPr>
              <w:jc w:val="center"/>
              <w:rPr>
                <w:b/>
                <w:sz w:val="26"/>
                <w:szCs w:val="26"/>
              </w:rPr>
            </w:pPr>
          </w:p>
          <w:p w:rsidR="00313BD3" w:rsidRPr="002216CB" w:rsidRDefault="00313BD3" w:rsidP="00440FF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313BD3" w:rsidRPr="002216CB" w:rsidRDefault="00313BD3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13BD3" w:rsidRPr="002216CB" w:rsidTr="00440FFB">
        <w:tc>
          <w:tcPr>
            <w:tcW w:w="3678" w:type="dxa"/>
            <w:vMerge/>
          </w:tcPr>
          <w:p w:rsidR="00313BD3" w:rsidRPr="002216CB" w:rsidRDefault="00313BD3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13BD3" w:rsidRPr="002216CB" w:rsidRDefault="00313BD3" w:rsidP="00440FF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313BD3" w:rsidRPr="002216CB" w:rsidRDefault="00313BD3" w:rsidP="00440FFB">
            <w:pPr>
              <w:rPr>
                <w:b/>
                <w:sz w:val="26"/>
                <w:szCs w:val="26"/>
              </w:rPr>
            </w:pPr>
          </w:p>
        </w:tc>
      </w:tr>
      <w:tr w:rsidR="00313BD3" w:rsidRPr="002216CB" w:rsidTr="00440FFB">
        <w:tc>
          <w:tcPr>
            <w:tcW w:w="3678" w:type="dxa"/>
            <w:vMerge/>
          </w:tcPr>
          <w:p w:rsidR="00313BD3" w:rsidRPr="002216CB" w:rsidRDefault="00313BD3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13BD3" w:rsidRPr="002216CB" w:rsidRDefault="00313BD3" w:rsidP="00440FF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313BD3" w:rsidRPr="002216CB" w:rsidRDefault="00313BD3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13BD3" w:rsidRPr="002216CB" w:rsidTr="00440FFB">
        <w:tc>
          <w:tcPr>
            <w:tcW w:w="3678" w:type="dxa"/>
            <w:vMerge/>
          </w:tcPr>
          <w:p w:rsidR="00313BD3" w:rsidRPr="002216CB" w:rsidRDefault="00313BD3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13BD3" w:rsidRPr="002216CB" w:rsidRDefault="00313BD3" w:rsidP="00440FF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313BD3" w:rsidRPr="002216CB" w:rsidRDefault="00313BD3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13BD3" w:rsidRPr="002216CB" w:rsidTr="00440FFB">
        <w:tc>
          <w:tcPr>
            <w:tcW w:w="3678" w:type="dxa"/>
            <w:vMerge/>
          </w:tcPr>
          <w:p w:rsidR="00313BD3" w:rsidRPr="002216CB" w:rsidRDefault="00313BD3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13BD3" w:rsidRPr="002216CB" w:rsidRDefault="00EB516B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2953" w:type="dxa"/>
          </w:tcPr>
          <w:p w:rsidR="00313BD3" w:rsidRPr="002216CB" w:rsidRDefault="00313BD3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13BD3" w:rsidRPr="002216CB" w:rsidTr="00440FFB">
        <w:tc>
          <w:tcPr>
            <w:tcW w:w="3678" w:type="dxa"/>
            <w:vMerge/>
          </w:tcPr>
          <w:p w:rsidR="00313BD3" w:rsidRPr="002216CB" w:rsidRDefault="00313BD3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13BD3" w:rsidRPr="002216CB" w:rsidRDefault="00313BD3" w:rsidP="00440FF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313BD3" w:rsidRPr="002216CB" w:rsidRDefault="00313BD3" w:rsidP="00440FFB">
            <w:pPr>
              <w:rPr>
                <w:b/>
                <w:sz w:val="26"/>
                <w:szCs w:val="26"/>
              </w:rPr>
            </w:pPr>
          </w:p>
        </w:tc>
      </w:tr>
      <w:tr w:rsidR="00313BD3" w:rsidRPr="002216CB" w:rsidTr="00440FFB">
        <w:tc>
          <w:tcPr>
            <w:tcW w:w="3678" w:type="dxa"/>
            <w:vMerge w:val="restart"/>
          </w:tcPr>
          <w:p w:rsidR="00313BD3" w:rsidRPr="002216CB" w:rsidRDefault="00313BD3" w:rsidP="00440FF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0. Внутридомовые инженерные коммуникации и оборудование для предоставления коммунальных услуг:</w:t>
            </w:r>
          </w:p>
          <w:p w:rsidR="00313BD3" w:rsidRPr="002216CB" w:rsidRDefault="00313BD3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снабжение</w:t>
            </w:r>
          </w:p>
          <w:p w:rsidR="00313BD3" w:rsidRPr="002216CB" w:rsidRDefault="00313BD3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холодное водоснабжение</w:t>
            </w:r>
          </w:p>
          <w:p w:rsidR="00313BD3" w:rsidRPr="002216CB" w:rsidRDefault="00313BD3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орячее водоснабжение</w:t>
            </w:r>
          </w:p>
          <w:p w:rsidR="00313BD3" w:rsidRPr="002216CB" w:rsidRDefault="00313BD3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одоотведение</w:t>
            </w:r>
          </w:p>
          <w:p w:rsidR="00313BD3" w:rsidRPr="002216CB" w:rsidRDefault="00313BD3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азоснабжение</w:t>
            </w:r>
          </w:p>
          <w:p w:rsidR="00313BD3" w:rsidRPr="002216CB" w:rsidRDefault="00313BD3" w:rsidP="00440FFB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внешних </w:t>
            </w:r>
            <w:proofErr w:type="gramEnd"/>
          </w:p>
          <w:p w:rsidR="00313BD3" w:rsidRPr="002216CB" w:rsidRDefault="00313BD3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ых)</w:t>
            </w:r>
          </w:p>
          <w:p w:rsidR="00313BD3" w:rsidRPr="002216CB" w:rsidRDefault="00313BD3" w:rsidP="00440FFB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домовой </w:t>
            </w:r>
            <w:proofErr w:type="gramEnd"/>
          </w:p>
          <w:p w:rsidR="00313BD3" w:rsidRPr="002216CB" w:rsidRDefault="00313BD3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ой) печи</w:t>
            </w:r>
          </w:p>
          <w:p w:rsidR="00313BD3" w:rsidRPr="002216CB" w:rsidRDefault="00313BD3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алориферы</w:t>
            </w:r>
          </w:p>
          <w:p w:rsidR="00313BD3" w:rsidRPr="002216CB" w:rsidRDefault="00313BD3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АГВ</w:t>
            </w:r>
          </w:p>
          <w:p w:rsidR="00313BD3" w:rsidRPr="002216CB" w:rsidRDefault="00313BD3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313BD3" w:rsidRDefault="00313BD3" w:rsidP="00440FFB">
            <w:pPr>
              <w:jc w:val="center"/>
              <w:rPr>
                <w:b/>
                <w:sz w:val="26"/>
                <w:szCs w:val="26"/>
              </w:rPr>
            </w:pPr>
          </w:p>
          <w:p w:rsidR="00313BD3" w:rsidRDefault="00313BD3" w:rsidP="00440FFB">
            <w:pPr>
              <w:jc w:val="center"/>
              <w:rPr>
                <w:b/>
                <w:sz w:val="26"/>
                <w:szCs w:val="26"/>
              </w:rPr>
            </w:pPr>
          </w:p>
          <w:p w:rsidR="00313BD3" w:rsidRDefault="00313BD3" w:rsidP="00440FFB">
            <w:pPr>
              <w:jc w:val="center"/>
              <w:rPr>
                <w:b/>
                <w:sz w:val="26"/>
                <w:szCs w:val="26"/>
              </w:rPr>
            </w:pPr>
          </w:p>
          <w:p w:rsidR="00313BD3" w:rsidRDefault="00313BD3" w:rsidP="00440FFB">
            <w:pPr>
              <w:jc w:val="center"/>
              <w:rPr>
                <w:b/>
                <w:sz w:val="26"/>
                <w:szCs w:val="26"/>
              </w:rPr>
            </w:pPr>
          </w:p>
          <w:p w:rsidR="00313BD3" w:rsidRDefault="00313BD3" w:rsidP="00440FFB">
            <w:pPr>
              <w:jc w:val="center"/>
              <w:rPr>
                <w:b/>
                <w:sz w:val="26"/>
                <w:szCs w:val="26"/>
              </w:rPr>
            </w:pPr>
          </w:p>
          <w:p w:rsidR="00313BD3" w:rsidRPr="002216CB" w:rsidRDefault="00313BD3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313BD3" w:rsidRPr="002216CB" w:rsidRDefault="00313BD3" w:rsidP="00440FF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13BD3" w:rsidRPr="002216CB" w:rsidTr="00440FFB">
        <w:tc>
          <w:tcPr>
            <w:tcW w:w="3678" w:type="dxa"/>
            <w:vMerge/>
          </w:tcPr>
          <w:p w:rsidR="00313BD3" w:rsidRPr="002216CB" w:rsidRDefault="00313BD3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13BD3" w:rsidRPr="002216CB" w:rsidRDefault="00EB516B" w:rsidP="00EB516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централизованное </w:t>
            </w:r>
          </w:p>
        </w:tc>
        <w:tc>
          <w:tcPr>
            <w:tcW w:w="2953" w:type="dxa"/>
          </w:tcPr>
          <w:p w:rsidR="00313BD3" w:rsidRPr="002216CB" w:rsidRDefault="00313BD3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13BD3" w:rsidRPr="002216CB" w:rsidTr="00440FFB">
        <w:tc>
          <w:tcPr>
            <w:tcW w:w="3678" w:type="dxa"/>
            <w:vMerge/>
          </w:tcPr>
          <w:p w:rsidR="00313BD3" w:rsidRPr="002216CB" w:rsidRDefault="00313BD3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13BD3" w:rsidRPr="002216CB" w:rsidRDefault="00313BD3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313BD3" w:rsidRPr="002216CB" w:rsidRDefault="00313BD3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13BD3" w:rsidRPr="002216CB" w:rsidTr="00440FFB">
        <w:tc>
          <w:tcPr>
            <w:tcW w:w="3678" w:type="dxa"/>
            <w:vMerge/>
          </w:tcPr>
          <w:p w:rsidR="00313BD3" w:rsidRPr="002216CB" w:rsidRDefault="00313BD3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13BD3" w:rsidRPr="002216CB" w:rsidRDefault="00EB516B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313BD3" w:rsidRPr="002216CB" w:rsidRDefault="00313BD3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13BD3" w:rsidRPr="002216CB" w:rsidTr="00440FFB">
        <w:tc>
          <w:tcPr>
            <w:tcW w:w="3678" w:type="dxa"/>
            <w:vMerge/>
          </w:tcPr>
          <w:p w:rsidR="00313BD3" w:rsidRPr="002216CB" w:rsidRDefault="00313BD3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13BD3" w:rsidRPr="002216CB" w:rsidRDefault="00313BD3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313BD3" w:rsidRPr="002216CB" w:rsidRDefault="00313BD3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13BD3" w:rsidRPr="002216CB" w:rsidTr="00440FFB">
        <w:tc>
          <w:tcPr>
            <w:tcW w:w="3678" w:type="dxa"/>
            <w:vMerge/>
          </w:tcPr>
          <w:p w:rsidR="00313BD3" w:rsidRPr="002216CB" w:rsidRDefault="00313BD3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B516B" w:rsidRDefault="00EB516B" w:rsidP="00440FFB">
            <w:pPr>
              <w:jc w:val="center"/>
              <w:rPr>
                <w:b/>
                <w:sz w:val="26"/>
                <w:szCs w:val="26"/>
              </w:rPr>
            </w:pPr>
          </w:p>
          <w:p w:rsidR="00313BD3" w:rsidRPr="002216CB" w:rsidRDefault="00EB516B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  <w:r w:rsidRPr="002216CB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953" w:type="dxa"/>
          </w:tcPr>
          <w:p w:rsidR="00313BD3" w:rsidRPr="002216CB" w:rsidRDefault="00313BD3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13BD3" w:rsidRPr="002216CB" w:rsidTr="00440FFB">
        <w:tc>
          <w:tcPr>
            <w:tcW w:w="3678" w:type="dxa"/>
            <w:vMerge/>
          </w:tcPr>
          <w:p w:rsidR="00313BD3" w:rsidRPr="002216CB" w:rsidRDefault="00313BD3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13BD3" w:rsidRPr="002216CB" w:rsidRDefault="00EB516B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  <w:p w:rsidR="00313BD3" w:rsidRPr="002216CB" w:rsidRDefault="00313BD3" w:rsidP="00440FF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313BD3" w:rsidRPr="002216CB" w:rsidRDefault="00313BD3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13BD3" w:rsidRPr="002216CB" w:rsidTr="00440FFB">
        <w:tc>
          <w:tcPr>
            <w:tcW w:w="3678" w:type="dxa"/>
            <w:vMerge/>
          </w:tcPr>
          <w:p w:rsidR="00313BD3" w:rsidRPr="002216CB" w:rsidRDefault="00313BD3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13BD3" w:rsidRPr="002216CB" w:rsidRDefault="00313BD3" w:rsidP="00440FF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313BD3" w:rsidRPr="002216CB" w:rsidRDefault="00313BD3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13BD3" w:rsidRPr="002216CB" w:rsidTr="00440FFB">
        <w:tc>
          <w:tcPr>
            <w:tcW w:w="3678" w:type="dxa"/>
            <w:vMerge/>
          </w:tcPr>
          <w:p w:rsidR="00313BD3" w:rsidRPr="002216CB" w:rsidRDefault="00313BD3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13BD3" w:rsidRPr="002216CB" w:rsidRDefault="00313BD3" w:rsidP="00440FF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313BD3" w:rsidRPr="002216CB" w:rsidRDefault="00313BD3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13BD3" w:rsidRPr="002216CB" w:rsidTr="00440FFB">
        <w:tc>
          <w:tcPr>
            <w:tcW w:w="3678" w:type="dxa"/>
            <w:vMerge/>
          </w:tcPr>
          <w:p w:rsidR="00313BD3" w:rsidRPr="002216CB" w:rsidRDefault="00313BD3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313BD3" w:rsidRPr="002216CB" w:rsidRDefault="00313BD3" w:rsidP="00440FF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313BD3" w:rsidRPr="002216CB" w:rsidRDefault="00313BD3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13BD3" w:rsidRPr="002216CB" w:rsidTr="00440FFB">
        <w:tc>
          <w:tcPr>
            <w:tcW w:w="3678" w:type="dxa"/>
          </w:tcPr>
          <w:p w:rsidR="00313BD3" w:rsidRPr="002216CB" w:rsidRDefault="00313BD3" w:rsidP="00440FF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1. Крыльца</w:t>
            </w:r>
          </w:p>
        </w:tc>
        <w:tc>
          <w:tcPr>
            <w:tcW w:w="2940" w:type="dxa"/>
          </w:tcPr>
          <w:p w:rsidR="00313BD3" w:rsidRPr="002216CB" w:rsidRDefault="00313BD3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крыльца</w:t>
            </w:r>
          </w:p>
        </w:tc>
        <w:tc>
          <w:tcPr>
            <w:tcW w:w="2953" w:type="dxa"/>
          </w:tcPr>
          <w:p w:rsidR="00313BD3" w:rsidRPr="002216CB" w:rsidRDefault="00313BD3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7C7D08" w:rsidRDefault="007C7D08" w:rsidP="00084B3D">
      <w:pPr>
        <w:rPr>
          <w:b/>
          <w:sz w:val="40"/>
          <w:szCs w:val="40"/>
        </w:rPr>
      </w:pPr>
    </w:p>
    <w:p w:rsidR="00EB516B" w:rsidRDefault="00EB516B" w:rsidP="00EB516B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АКТ</w:t>
      </w:r>
    </w:p>
    <w:p w:rsidR="00EB516B" w:rsidRPr="00523057" w:rsidRDefault="00EB516B" w:rsidP="00EB516B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EB516B" w:rsidRPr="00523057" w:rsidRDefault="00EB516B" w:rsidP="00EB516B">
      <w:pPr>
        <w:ind w:firstLine="720"/>
        <w:rPr>
          <w:sz w:val="26"/>
          <w:szCs w:val="26"/>
        </w:rPr>
      </w:pPr>
      <w:smartTag w:uri="urn:schemas-microsoft-com:office:smarttags" w:element="place">
        <w:r w:rsidRPr="00523057">
          <w:rPr>
            <w:sz w:val="26"/>
            <w:szCs w:val="26"/>
            <w:lang w:val="en-US"/>
          </w:rPr>
          <w:t>I</w:t>
        </w:r>
        <w:r w:rsidRPr="00523057">
          <w:rPr>
            <w:sz w:val="26"/>
            <w:szCs w:val="26"/>
          </w:rPr>
          <w:t>.</w:t>
        </w:r>
      </w:smartTag>
      <w:r w:rsidRPr="00523057">
        <w:rPr>
          <w:sz w:val="26"/>
          <w:szCs w:val="26"/>
        </w:rPr>
        <w:t xml:space="preserve"> Общие сведения о многоквартирном доме</w:t>
      </w:r>
    </w:p>
    <w:p w:rsidR="00EB516B" w:rsidRPr="00523057" w:rsidRDefault="00EB516B" w:rsidP="00EB516B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1. Адрес многоквартирного дома – </w:t>
      </w:r>
      <w:r w:rsidRPr="00523057">
        <w:rPr>
          <w:b/>
          <w:sz w:val="26"/>
          <w:szCs w:val="26"/>
          <w:u w:val="single"/>
        </w:rPr>
        <w:t xml:space="preserve">ул. </w:t>
      </w:r>
      <w:r>
        <w:rPr>
          <w:b/>
          <w:sz w:val="26"/>
          <w:szCs w:val="26"/>
          <w:u w:val="single"/>
        </w:rPr>
        <w:t>Колесниченко, 18</w:t>
      </w:r>
    </w:p>
    <w:p w:rsidR="00EB516B" w:rsidRPr="003E61F3" w:rsidRDefault="00EB516B" w:rsidP="00EB516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lastRenderedPageBreak/>
        <w:t xml:space="preserve">2. Кадастровый номер многоквартирного дома (при его наличии) – </w:t>
      </w:r>
      <w:r w:rsidRPr="003E61F3">
        <w:rPr>
          <w:b/>
          <w:sz w:val="26"/>
          <w:szCs w:val="26"/>
          <w:u w:val="single"/>
        </w:rPr>
        <w:t>27:21:010</w:t>
      </w:r>
      <w:r>
        <w:rPr>
          <w:b/>
          <w:sz w:val="26"/>
          <w:szCs w:val="26"/>
          <w:u w:val="single"/>
        </w:rPr>
        <w:t>7</w:t>
      </w:r>
      <w:r w:rsidRPr="003E61F3">
        <w:rPr>
          <w:b/>
          <w:sz w:val="26"/>
          <w:szCs w:val="26"/>
          <w:u w:val="single"/>
        </w:rPr>
        <w:t>0</w:t>
      </w:r>
      <w:r>
        <w:rPr>
          <w:b/>
          <w:sz w:val="26"/>
          <w:szCs w:val="26"/>
          <w:u w:val="single"/>
        </w:rPr>
        <w:t>56</w:t>
      </w:r>
      <w:r w:rsidRPr="003E61F3">
        <w:rPr>
          <w:b/>
          <w:sz w:val="26"/>
          <w:szCs w:val="26"/>
          <w:u w:val="single"/>
        </w:rPr>
        <w:t>:</w:t>
      </w:r>
      <w:r>
        <w:rPr>
          <w:b/>
          <w:sz w:val="26"/>
          <w:szCs w:val="26"/>
          <w:u w:val="single"/>
        </w:rPr>
        <w:t>14</w:t>
      </w:r>
    </w:p>
    <w:p w:rsidR="00EB516B" w:rsidRPr="00523057" w:rsidRDefault="00EB516B" w:rsidP="00EB516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3. Серия, тип постройки – </w:t>
      </w:r>
      <w:r>
        <w:rPr>
          <w:b/>
          <w:sz w:val="26"/>
          <w:szCs w:val="26"/>
          <w:u w:val="single"/>
        </w:rPr>
        <w:t>нет данных</w:t>
      </w:r>
    </w:p>
    <w:p w:rsidR="00EB516B" w:rsidRPr="00523057" w:rsidRDefault="00EB516B" w:rsidP="00EB516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4. Год постройки – </w:t>
      </w:r>
      <w:r>
        <w:rPr>
          <w:b/>
          <w:sz w:val="26"/>
          <w:szCs w:val="26"/>
          <w:u w:val="single"/>
        </w:rPr>
        <w:t>1955</w:t>
      </w:r>
    </w:p>
    <w:p w:rsidR="00EB516B" w:rsidRPr="00523057" w:rsidRDefault="00EB516B" w:rsidP="00EB516B">
      <w:pPr>
        <w:ind w:firstLine="720"/>
        <w:rPr>
          <w:b/>
          <w:sz w:val="26"/>
          <w:szCs w:val="26"/>
          <w:u w:val="single"/>
        </w:rPr>
      </w:pPr>
      <w:r w:rsidRPr="00FA0FDC">
        <w:rPr>
          <w:sz w:val="26"/>
          <w:szCs w:val="26"/>
        </w:rPr>
        <w:t xml:space="preserve">5. </w:t>
      </w:r>
      <w:r w:rsidRPr="00523057">
        <w:rPr>
          <w:sz w:val="26"/>
          <w:szCs w:val="26"/>
        </w:rPr>
        <w:t>Степень износа по данным государственного технического учета</w:t>
      </w:r>
      <w:r w:rsidRPr="00523057">
        <w:rPr>
          <w:sz w:val="26"/>
          <w:szCs w:val="26"/>
          <w:u w:val="single"/>
        </w:rPr>
        <w:t xml:space="preserve"> –</w:t>
      </w:r>
      <w:r>
        <w:rPr>
          <w:sz w:val="26"/>
          <w:szCs w:val="26"/>
          <w:u w:val="single"/>
        </w:rPr>
        <w:t>16</w:t>
      </w:r>
      <w:r>
        <w:rPr>
          <w:b/>
          <w:sz w:val="26"/>
          <w:szCs w:val="26"/>
          <w:u w:val="single"/>
        </w:rPr>
        <w:t>.03.1994 – 31%</w:t>
      </w:r>
    </w:p>
    <w:p w:rsidR="00EB516B" w:rsidRPr="00523057" w:rsidRDefault="00EB516B" w:rsidP="00EB516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6. Степень фактического износа </w:t>
      </w:r>
      <w:r>
        <w:rPr>
          <w:b/>
          <w:sz w:val="26"/>
          <w:szCs w:val="26"/>
          <w:u w:val="single"/>
        </w:rPr>
        <w:t>≈ 45</w:t>
      </w:r>
      <w:r w:rsidRPr="00523057">
        <w:rPr>
          <w:b/>
          <w:sz w:val="26"/>
          <w:szCs w:val="26"/>
          <w:u w:val="single"/>
        </w:rPr>
        <w:t>%</w:t>
      </w:r>
    </w:p>
    <w:p w:rsidR="00EB516B" w:rsidRPr="00523057" w:rsidRDefault="00EB516B" w:rsidP="00EB516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7. Год последнего капитального ремонта – </w:t>
      </w:r>
      <w:r>
        <w:rPr>
          <w:b/>
          <w:sz w:val="26"/>
          <w:szCs w:val="26"/>
          <w:u w:val="single"/>
        </w:rPr>
        <w:t>нет данных</w:t>
      </w:r>
    </w:p>
    <w:p w:rsidR="00EB516B" w:rsidRPr="00523057" w:rsidRDefault="00EB516B" w:rsidP="00EB516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8. Реквизиты правового акта о признании многоквартирного дома аварийным и подлежащим сносу – </w:t>
      </w:r>
      <w:r>
        <w:rPr>
          <w:b/>
          <w:sz w:val="26"/>
          <w:szCs w:val="26"/>
          <w:u w:val="single"/>
        </w:rPr>
        <w:t>нет</w:t>
      </w:r>
    </w:p>
    <w:p w:rsidR="00EB516B" w:rsidRPr="00523057" w:rsidRDefault="00EB516B" w:rsidP="00EB516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9. Количество этажей </w:t>
      </w:r>
      <w:r w:rsidRPr="00523057"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>2</w:t>
      </w:r>
    </w:p>
    <w:p w:rsidR="00EB516B" w:rsidRPr="00523057" w:rsidRDefault="00EB516B" w:rsidP="00EB516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0. Наличие подвалов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EB516B" w:rsidRPr="00523057" w:rsidRDefault="00EB516B" w:rsidP="00EB516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1. Наличие цокольного этажа </w:t>
      </w:r>
      <w:r w:rsidRPr="00523057">
        <w:rPr>
          <w:b/>
          <w:sz w:val="26"/>
          <w:szCs w:val="26"/>
          <w:u w:val="single"/>
        </w:rPr>
        <w:t>– нет</w:t>
      </w:r>
    </w:p>
    <w:p w:rsidR="00EB516B" w:rsidRPr="00523057" w:rsidRDefault="00EB516B" w:rsidP="00EB516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2. Наличие мансарды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EB516B" w:rsidRPr="00523057" w:rsidRDefault="00EB516B" w:rsidP="00EB516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3. Наличие мезонина – </w:t>
      </w:r>
      <w:r w:rsidRPr="00523057">
        <w:rPr>
          <w:b/>
          <w:sz w:val="26"/>
          <w:szCs w:val="26"/>
          <w:u w:val="single"/>
        </w:rPr>
        <w:t>нет</w:t>
      </w:r>
    </w:p>
    <w:p w:rsidR="00EB516B" w:rsidRDefault="00EB516B" w:rsidP="00EB516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4. Количество квартир – </w:t>
      </w:r>
      <w:r>
        <w:rPr>
          <w:b/>
          <w:sz w:val="26"/>
          <w:szCs w:val="26"/>
          <w:u w:val="single"/>
        </w:rPr>
        <w:t>8</w:t>
      </w:r>
    </w:p>
    <w:p w:rsidR="00EB516B" w:rsidRPr="00523057" w:rsidRDefault="00EB516B" w:rsidP="00EB516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5 Количество нежилых помещений, не входящих в состав общего имущества </w:t>
      </w:r>
      <w:r w:rsidRPr="00523057">
        <w:rPr>
          <w:b/>
          <w:sz w:val="26"/>
          <w:szCs w:val="26"/>
          <w:u w:val="single"/>
        </w:rPr>
        <w:t>– нет</w:t>
      </w:r>
    </w:p>
    <w:p w:rsidR="00EB516B" w:rsidRPr="00523057" w:rsidRDefault="00EB516B" w:rsidP="00EB516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523057">
        <w:rPr>
          <w:sz w:val="26"/>
          <w:szCs w:val="26"/>
        </w:rPr>
        <w:t>непригодными</w:t>
      </w:r>
      <w:proofErr w:type="gramEnd"/>
      <w:r w:rsidRPr="00523057">
        <w:rPr>
          <w:sz w:val="26"/>
          <w:szCs w:val="26"/>
        </w:rPr>
        <w:t xml:space="preserve"> для проживания – </w:t>
      </w:r>
      <w:r>
        <w:rPr>
          <w:b/>
          <w:sz w:val="26"/>
          <w:szCs w:val="26"/>
          <w:u w:val="single"/>
        </w:rPr>
        <w:t>нет</w:t>
      </w:r>
    </w:p>
    <w:p w:rsidR="00EB516B" w:rsidRDefault="00EB516B" w:rsidP="00EB516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нет</w:t>
      </w:r>
    </w:p>
    <w:p w:rsidR="00EB516B" w:rsidRPr="00523057" w:rsidRDefault="00EB516B" w:rsidP="00EB516B">
      <w:pPr>
        <w:ind w:firstLine="720"/>
        <w:rPr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8. Строительный объем – </w:t>
      </w:r>
      <w:r>
        <w:rPr>
          <w:b/>
          <w:sz w:val="26"/>
          <w:szCs w:val="26"/>
          <w:u w:val="single"/>
        </w:rPr>
        <w:t xml:space="preserve">4318 </w:t>
      </w:r>
      <w:r w:rsidRPr="00523057">
        <w:rPr>
          <w:b/>
          <w:sz w:val="26"/>
          <w:szCs w:val="26"/>
          <w:u w:val="single"/>
        </w:rPr>
        <w:t xml:space="preserve">куб. </w:t>
      </w:r>
      <w:proofErr w:type="gramStart"/>
      <w:r w:rsidRPr="00523057">
        <w:rPr>
          <w:b/>
          <w:sz w:val="26"/>
          <w:szCs w:val="26"/>
          <w:u w:val="single"/>
        </w:rPr>
        <w:t>м</w:t>
      </w:r>
      <w:proofErr w:type="gramEnd"/>
    </w:p>
    <w:p w:rsidR="00EB516B" w:rsidRPr="00523057" w:rsidRDefault="00EB516B" w:rsidP="00EB516B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>19. Площадь:</w:t>
      </w:r>
    </w:p>
    <w:p w:rsidR="00EB516B" w:rsidRPr="00523057" w:rsidRDefault="00EB516B" w:rsidP="00EB516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а) многоквартирного дома с лоджиями, балконами, шкафами, коридорами и лестничными клетками – </w:t>
      </w:r>
      <w:r>
        <w:rPr>
          <w:b/>
          <w:sz w:val="26"/>
          <w:szCs w:val="26"/>
          <w:u w:val="single"/>
        </w:rPr>
        <w:t>969,2</w:t>
      </w:r>
      <w:r w:rsidRPr="00523057">
        <w:rPr>
          <w:b/>
          <w:sz w:val="26"/>
          <w:szCs w:val="26"/>
          <w:u w:val="single"/>
        </w:rPr>
        <w:t xml:space="preserve"> кв. м</w:t>
      </w:r>
    </w:p>
    <w:p w:rsidR="00EB516B" w:rsidRPr="00523057" w:rsidRDefault="00EB516B" w:rsidP="00EB516B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 xml:space="preserve">б) жилых помещений (общая площадь квартир) </w:t>
      </w:r>
      <w:r>
        <w:rPr>
          <w:b/>
          <w:sz w:val="26"/>
          <w:szCs w:val="26"/>
          <w:u w:val="single"/>
        </w:rPr>
        <w:t xml:space="preserve">880,3 </w:t>
      </w:r>
      <w:r w:rsidRPr="00523057">
        <w:rPr>
          <w:b/>
          <w:sz w:val="26"/>
          <w:szCs w:val="26"/>
          <w:u w:val="single"/>
        </w:rPr>
        <w:t xml:space="preserve"> кв.м.</w:t>
      </w:r>
    </w:p>
    <w:p w:rsidR="00EB516B" w:rsidRPr="00C77B45" w:rsidRDefault="00EB516B" w:rsidP="00EB516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в) нежилых помещений (общая площадь нежилых помещений, не входящих в состав общего имущества в многоквартирном доме) </w:t>
      </w:r>
      <w:proofErr w:type="gramStart"/>
      <w:r w:rsidRPr="00523057">
        <w:rPr>
          <w:sz w:val="26"/>
          <w:szCs w:val="26"/>
        </w:rPr>
        <w:t>–</w:t>
      </w:r>
      <w:r w:rsidRPr="00C77B45">
        <w:rPr>
          <w:b/>
          <w:sz w:val="26"/>
          <w:szCs w:val="26"/>
          <w:u w:val="single"/>
        </w:rPr>
        <w:t>н</w:t>
      </w:r>
      <w:proofErr w:type="gramEnd"/>
      <w:r w:rsidRPr="00C77B45">
        <w:rPr>
          <w:b/>
          <w:sz w:val="26"/>
          <w:szCs w:val="26"/>
          <w:u w:val="single"/>
        </w:rPr>
        <w:t xml:space="preserve">ет </w:t>
      </w:r>
    </w:p>
    <w:p w:rsidR="00EB516B" w:rsidRPr="00523057" w:rsidRDefault="00EB516B" w:rsidP="00EB516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>
        <w:rPr>
          <w:b/>
          <w:sz w:val="26"/>
          <w:szCs w:val="26"/>
          <w:u w:val="single"/>
        </w:rPr>
        <w:t>нет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EB516B" w:rsidRPr="00523057" w:rsidRDefault="00EB516B" w:rsidP="00EB516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0. Количество лестниц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1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EB516B" w:rsidRPr="00523057" w:rsidRDefault="00EB516B" w:rsidP="00EB516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1. Уборочная площадь лестниц (включая межквартирные лестничные площадки)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88,9 кв. м</w:t>
      </w:r>
    </w:p>
    <w:p w:rsidR="00EB516B" w:rsidRPr="00523057" w:rsidRDefault="00EB516B" w:rsidP="00EB516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2. Уборочная площадь общих коридоров – </w:t>
      </w:r>
      <w:r>
        <w:rPr>
          <w:b/>
          <w:sz w:val="26"/>
          <w:szCs w:val="26"/>
          <w:u w:val="single"/>
        </w:rPr>
        <w:t>нет</w:t>
      </w:r>
    </w:p>
    <w:p w:rsidR="00EB516B" w:rsidRDefault="00EB516B" w:rsidP="00EB516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3. Уборочная площадь других помещений общего пользования (включая </w:t>
      </w:r>
      <w:r w:rsidRPr="00523057">
        <w:rPr>
          <w:sz w:val="26"/>
          <w:szCs w:val="26"/>
          <w:u w:val="single"/>
        </w:rPr>
        <w:t>чердаки</w:t>
      </w:r>
      <w:r w:rsidRPr="00523057">
        <w:rPr>
          <w:sz w:val="26"/>
          <w:szCs w:val="26"/>
        </w:rPr>
        <w:t xml:space="preserve">) </w:t>
      </w:r>
      <w:proofErr w:type="gramStart"/>
      <w:r w:rsidRPr="00523057">
        <w:rPr>
          <w:sz w:val="26"/>
          <w:szCs w:val="26"/>
        </w:rPr>
        <w:t>–</w:t>
      </w:r>
      <w:r w:rsidRPr="00CF3148">
        <w:rPr>
          <w:b/>
          <w:sz w:val="26"/>
          <w:szCs w:val="26"/>
          <w:u w:val="single"/>
        </w:rPr>
        <w:t>н</w:t>
      </w:r>
      <w:proofErr w:type="gramEnd"/>
      <w:r w:rsidRPr="00CF3148">
        <w:rPr>
          <w:b/>
          <w:sz w:val="26"/>
          <w:szCs w:val="26"/>
          <w:u w:val="single"/>
        </w:rPr>
        <w:t>ет</w:t>
      </w:r>
    </w:p>
    <w:p w:rsidR="00EB516B" w:rsidRPr="00523057" w:rsidRDefault="00EB516B" w:rsidP="00EB516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4. площадь земельного участка, входящего в состав общего имущества многоквартирного дома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0 кв.м.</w:t>
      </w:r>
    </w:p>
    <w:p w:rsidR="00EB516B" w:rsidRPr="00523057" w:rsidRDefault="00EB516B" w:rsidP="00EB516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5. Кадастровый номер земельного участка (при его наличии) – </w:t>
      </w:r>
      <w:r>
        <w:rPr>
          <w:b/>
          <w:sz w:val="26"/>
          <w:szCs w:val="26"/>
          <w:u w:val="single"/>
        </w:rPr>
        <w:t>не сформирован</w:t>
      </w:r>
    </w:p>
    <w:p w:rsidR="00EB516B" w:rsidRDefault="00EB516B" w:rsidP="00EB516B">
      <w:pPr>
        <w:rPr>
          <w:b/>
          <w:sz w:val="40"/>
          <w:szCs w:val="40"/>
        </w:rPr>
      </w:pPr>
    </w:p>
    <w:p w:rsidR="00EB516B" w:rsidRPr="00523057" w:rsidRDefault="00EB516B" w:rsidP="00EB516B">
      <w:pPr>
        <w:ind w:firstLine="720"/>
        <w:rPr>
          <w:sz w:val="26"/>
          <w:szCs w:val="26"/>
        </w:rPr>
      </w:pPr>
      <w:r w:rsidRPr="00523057">
        <w:rPr>
          <w:sz w:val="26"/>
          <w:szCs w:val="26"/>
          <w:lang w:val="en-US"/>
        </w:rPr>
        <w:t>II</w:t>
      </w:r>
      <w:r w:rsidRPr="00523057">
        <w:rPr>
          <w:sz w:val="26"/>
          <w:szCs w:val="26"/>
        </w:rPr>
        <w:t>. Техническое состояние многоквартирного дома, включая пристройки</w:t>
      </w:r>
    </w:p>
    <w:p w:rsidR="00EB516B" w:rsidRPr="00523057" w:rsidRDefault="00EB516B" w:rsidP="00EB516B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8"/>
        <w:gridCol w:w="2940"/>
        <w:gridCol w:w="2953"/>
      </w:tblGrid>
      <w:tr w:rsidR="00EB516B" w:rsidRPr="002216CB" w:rsidTr="00440FFB">
        <w:tc>
          <w:tcPr>
            <w:tcW w:w="3678" w:type="dxa"/>
          </w:tcPr>
          <w:p w:rsidR="00EB516B" w:rsidRPr="002216CB" w:rsidRDefault="00EB516B" w:rsidP="00440FFB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2940" w:type="dxa"/>
          </w:tcPr>
          <w:p w:rsidR="00EB516B" w:rsidRPr="002216CB" w:rsidRDefault="00EB516B" w:rsidP="00440FFB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Описание элементов (материал, конструкция или система, отделка и </w:t>
            </w:r>
            <w:r w:rsidRPr="002216CB">
              <w:rPr>
                <w:sz w:val="26"/>
                <w:szCs w:val="26"/>
              </w:rPr>
              <w:lastRenderedPageBreak/>
              <w:t>прочее)</w:t>
            </w:r>
          </w:p>
        </w:tc>
        <w:tc>
          <w:tcPr>
            <w:tcW w:w="2953" w:type="dxa"/>
          </w:tcPr>
          <w:p w:rsidR="00EB516B" w:rsidRPr="002216CB" w:rsidRDefault="00EB516B" w:rsidP="00440FFB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 xml:space="preserve">Техническое состояние элементов общего имущества </w:t>
            </w:r>
            <w:r w:rsidRPr="002216CB">
              <w:rPr>
                <w:sz w:val="26"/>
                <w:szCs w:val="26"/>
              </w:rPr>
              <w:lastRenderedPageBreak/>
              <w:t>многоквартирного дома</w:t>
            </w:r>
          </w:p>
        </w:tc>
      </w:tr>
      <w:tr w:rsidR="00EB516B" w:rsidRPr="002216CB" w:rsidTr="00440FFB">
        <w:tc>
          <w:tcPr>
            <w:tcW w:w="3678" w:type="dxa"/>
          </w:tcPr>
          <w:p w:rsidR="00EB516B" w:rsidRPr="002216CB" w:rsidRDefault="00EB516B" w:rsidP="00440FF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1. Фундамент</w:t>
            </w:r>
          </w:p>
        </w:tc>
        <w:tc>
          <w:tcPr>
            <w:tcW w:w="2940" w:type="dxa"/>
          </w:tcPr>
          <w:p w:rsidR="00EB516B" w:rsidRPr="002216CB" w:rsidRDefault="00EB516B" w:rsidP="00440FF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утовый ленточный</w:t>
            </w:r>
          </w:p>
        </w:tc>
        <w:tc>
          <w:tcPr>
            <w:tcW w:w="2953" w:type="dxa"/>
          </w:tcPr>
          <w:p w:rsidR="00EB516B" w:rsidRPr="002216CB" w:rsidRDefault="00EB516B" w:rsidP="00440FF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EB516B" w:rsidRPr="002216CB" w:rsidTr="00440FFB">
        <w:tc>
          <w:tcPr>
            <w:tcW w:w="3678" w:type="dxa"/>
          </w:tcPr>
          <w:p w:rsidR="00EB516B" w:rsidRPr="002216CB" w:rsidRDefault="00EB516B" w:rsidP="00440FF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2. Наружные и внутренние стены</w:t>
            </w:r>
          </w:p>
        </w:tc>
        <w:tc>
          <w:tcPr>
            <w:tcW w:w="2940" w:type="dxa"/>
          </w:tcPr>
          <w:p w:rsidR="00EB516B" w:rsidRPr="006C4956" w:rsidRDefault="00EB516B" w:rsidP="00440FF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лакоблочные</w:t>
            </w:r>
          </w:p>
        </w:tc>
        <w:tc>
          <w:tcPr>
            <w:tcW w:w="2953" w:type="dxa"/>
          </w:tcPr>
          <w:p w:rsidR="00EB516B" w:rsidRPr="002216CB" w:rsidRDefault="00EB516B" w:rsidP="00440FFB">
            <w:pPr>
              <w:rPr>
                <w:b/>
                <w:sz w:val="26"/>
                <w:szCs w:val="26"/>
              </w:rPr>
            </w:pPr>
          </w:p>
        </w:tc>
      </w:tr>
      <w:tr w:rsidR="00EB516B" w:rsidRPr="002216CB" w:rsidTr="00440FFB">
        <w:tc>
          <w:tcPr>
            <w:tcW w:w="3678" w:type="dxa"/>
          </w:tcPr>
          <w:p w:rsidR="00EB516B" w:rsidRPr="002216CB" w:rsidRDefault="00EB516B" w:rsidP="00440FF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2940" w:type="dxa"/>
          </w:tcPr>
          <w:p w:rsidR="00EB516B" w:rsidRPr="002216CB" w:rsidRDefault="00EB516B" w:rsidP="00440FF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анельные</w:t>
            </w:r>
          </w:p>
        </w:tc>
        <w:tc>
          <w:tcPr>
            <w:tcW w:w="2953" w:type="dxa"/>
          </w:tcPr>
          <w:p w:rsidR="00EB516B" w:rsidRPr="002216CB" w:rsidRDefault="00EB516B" w:rsidP="00440FF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EB516B" w:rsidRPr="002216CB" w:rsidTr="00440FFB">
        <w:tc>
          <w:tcPr>
            <w:tcW w:w="3678" w:type="dxa"/>
            <w:vMerge w:val="restart"/>
          </w:tcPr>
          <w:p w:rsidR="00EB516B" w:rsidRPr="002216CB" w:rsidRDefault="00EB516B" w:rsidP="00440FF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4. Перекрытия:</w:t>
            </w:r>
          </w:p>
          <w:p w:rsidR="00EB516B" w:rsidRPr="002216CB" w:rsidRDefault="00EB516B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чердачные</w:t>
            </w:r>
          </w:p>
          <w:p w:rsidR="00EB516B" w:rsidRPr="002216CB" w:rsidRDefault="00EB516B" w:rsidP="00440FFB">
            <w:pPr>
              <w:ind w:firstLine="600"/>
              <w:rPr>
                <w:sz w:val="26"/>
                <w:szCs w:val="26"/>
              </w:rPr>
            </w:pPr>
          </w:p>
          <w:p w:rsidR="00EB516B" w:rsidRPr="002216CB" w:rsidRDefault="00EB516B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еждуэтажные</w:t>
            </w:r>
          </w:p>
          <w:p w:rsidR="00EB516B" w:rsidRPr="002216CB" w:rsidRDefault="00EB516B" w:rsidP="00440FFB">
            <w:pPr>
              <w:ind w:firstLine="600"/>
              <w:rPr>
                <w:sz w:val="26"/>
                <w:szCs w:val="26"/>
              </w:rPr>
            </w:pPr>
          </w:p>
          <w:p w:rsidR="00EB516B" w:rsidRPr="002216CB" w:rsidRDefault="00EB516B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подвальные</w:t>
            </w:r>
          </w:p>
          <w:p w:rsidR="00EB516B" w:rsidRPr="002216CB" w:rsidRDefault="00EB516B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EB516B" w:rsidRPr="002216CB" w:rsidRDefault="00EB516B" w:rsidP="00440FFB">
            <w:pPr>
              <w:jc w:val="both"/>
              <w:rPr>
                <w:b/>
                <w:sz w:val="26"/>
                <w:szCs w:val="26"/>
              </w:rPr>
            </w:pPr>
          </w:p>
          <w:p w:rsidR="00EB516B" w:rsidRPr="002216CB" w:rsidRDefault="00EB516B" w:rsidP="00440FF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EB516B" w:rsidRPr="002216CB" w:rsidRDefault="00EB516B" w:rsidP="00440FF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EB516B" w:rsidRPr="002216CB" w:rsidTr="00440FFB">
        <w:tc>
          <w:tcPr>
            <w:tcW w:w="3678" w:type="dxa"/>
            <w:vMerge/>
          </w:tcPr>
          <w:p w:rsidR="00EB516B" w:rsidRPr="002216CB" w:rsidRDefault="00EB516B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B516B" w:rsidRPr="002216CB" w:rsidRDefault="00EB516B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EB516B" w:rsidRPr="002216CB" w:rsidRDefault="00EB516B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B516B" w:rsidRPr="002216CB" w:rsidTr="00440FFB">
        <w:tc>
          <w:tcPr>
            <w:tcW w:w="3678" w:type="dxa"/>
            <w:vMerge/>
          </w:tcPr>
          <w:p w:rsidR="00EB516B" w:rsidRPr="002216CB" w:rsidRDefault="00EB516B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B516B" w:rsidRPr="002216CB" w:rsidRDefault="00EB516B" w:rsidP="00440FF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EB516B" w:rsidRPr="002216CB" w:rsidRDefault="00EB516B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B516B" w:rsidRPr="002216CB" w:rsidTr="00440FFB">
        <w:tc>
          <w:tcPr>
            <w:tcW w:w="3678" w:type="dxa"/>
            <w:vMerge/>
          </w:tcPr>
          <w:p w:rsidR="00EB516B" w:rsidRPr="002216CB" w:rsidRDefault="00EB516B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B516B" w:rsidRPr="002216CB" w:rsidRDefault="00EB516B" w:rsidP="00440FF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EB516B" w:rsidRPr="002216CB" w:rsidRDefault="00EB516B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B516B" w:rsidRPr="002216CB" w:rsidTr="00440FFB">
        <w:tc>
          <w:tcPr>
            <w:tcW w:w="3678" w:type="dxa"/>
          </w:tcPr>
          <w:p w:rsidR="00EB516B" w:rsidRPr="002216CB" w:rsidRDefault="00EB516B" w:rsidP="00440FF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5. Крыша</w:t>
            </w:r>
          </w:p>
        </w:tc>
        <w:tc>
          <w:tcPr>
            <w:tcW w:w="2940" w:type="dxa"/>
          </w:tcPr>
          <w:p w:rsidR="00EB516B" w:rsidRPr="002216CB" w:rsidRDefault="00EB516B" w:rsidP="00440FF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катная кровля, шифер по деревянным стропилам</w:t>
            </w:r>
          </w:p>
        </w:tc>
        <w:tc>
          <w:tcPr>
            <w:tcW w:w="2953" w:type="dxa"/>
          </w:tcPr>
          <w:p w:rsidR="00EB516B" w:rsidRPr="002216CB" w:rsidRDefault="00EB516B" w:rsidP="00440FF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EB516B" w:rsidRPr="002216CB" w:rsidTr="00440FFB">
        <w:tc>
          <w:tcPr>
            <w:tcW w:w="3678" w:type="dxa"/>
          </w:tcPr>
          <w:p w:rsidR="00EB516B" w:rsidRPr="002216CB" w:rsidRDefault="00EB516B" w:rsidP="00440FF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6. Полы </w:t>
            </w:r>
          </w:p>
        </w:tc>
        <w:tc>
          <w:tcPr>
            <w:tcW w:w="2940" w:type="dxa"/>
          </w:tcPr>
          <w:p w:rsidR="00EB516B" w:rsidRPr="002216CB" w:rsidRDefault="00EB516B" w:rsidP="00440FF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щатые окрашенные</w:t>
            </w:r>
          </w:p>
        </w:tc>
        <w:tc>
          <w:tcPr>
            <w:tcW w:w="2953" w:type="dxa"/>
          </w:tcPr>
          <w:p w:rsidR="00EB516B" w:rsidRPr="002216CB" w:rsidRDefault="00EB516B" w:rsidP="00440FF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EB516B" w:rsidRPr="002216CB" w:rsidTr="00440FFB">
        <w:tc>
          <w:tcPr>
            <w:tcW w:w="3678" w:type="dxa"/>
            <w:vMerge w:val="restart"/>
          </w:tcPr>
          <w:p w:rsidR="00EB516B" w:rsidRPr="002216CB" w:rsidRDefault="00EB516B" w:rsidP="00440FF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7. Проемы:</w:t>
            </w:r>
          </w:p>
          <w:p w:rsidR="00EB516B" w:rsidRPr="002216CB" w:rsidRDefault="00EB516B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кна</w:t>
            </w:r>
          </w:p>
          <w:p w:rsidR="00EB516B" w:rsidRPr="002216CB" w:rsidRDefault="00EB516B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двери</w:t>
            </w:r>
          </w:p>
          <w:p w:rsidR="00EB516B" w:rsidRDefault="00EB516B" w:rsidP="00440FFB">
            <w:pPr>
              <w:ind w:firstLine="600"/>
              <w:rPr>
                <w:sz w:val="26"/>
                <w:szCs w:val="26"/>
              </w:rPr>
            </w:pPr>
          </w:p>
          <w:p w:rsidR="00EB516B" w:rsidRPr="002216CB" w:rsidRDefault="00EB516B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EB516B" w:rsidRPr="002216CB" w:rsidRDefault="00EB516B" w:rsidP="00440FF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войные, створные окрашенные</w:t>
            </w:r>
          </w:p>
        </w:tc>
        <w:tc>
          <w:tcPr>
            <w:tcW w:w="2953" w:type="dxa"/>
          </w:tcPr>
          <w:p w:rsidR="00EB516B" w:rsidRPr="002216CB" w:rsidRDefault="00EB516B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B516B" w:rsidRPr="002216CB" w:rsidTr="00440FFB">
        <w:tc>
          <w:tcPr>
            <w:tcW w:w="3678" w:type="dxa"/>
            <w:vMerge/>
          </w:tcPr>
          <w:p w:rsidR="00EB516B" w:rsidRPr="002216CB" w:rsidRDefault="00EB516B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B516B" w:rsidRPr="002216CB" w:rsidRDefault="00EB516B" w:rsidP="00440FFB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филенчатые</w:t>
            </w:r>
          </w:p>
        </w:tc>
        <w:tc>
          <w:tcPr>
            <w:tcW w:w="2953" w:type="dxa"/>
          </w:tcPr>
          <w:p w:rsidR="00EB516B" w:rsidRPr="002216CB" w:rsidRDefault="00EB516B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B516B" w:rsidRPr="002216CB" w:rsidTr="00440FFB">
        <w:tc>
          <w:tcPr>
            <w:tcW w:w="3678" w:type="dxa"/>
            <w:vMerge/>
          </w:tcPr>
          <w:p w:rsidR="00EB516B" w:rsidRPr="002216CB" w:rsidRDefault="00EB516B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B516B" w:rsidRPr="002216CB" w:rsidRDefault="00EB516B" w:rsidP="00440FF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EB516B" w:rsidRPr="002216CB" w:rsidRDefault="00EB516B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B516B" w:rsidRPr="002216CB" w:rsidTr="00440FFB">
        <w:tc>
          <w:tcPr>
            <w:tcW w:w="3678" w:type="dxa"/>
            <w:vMerge w:val="restart"/>
          </w:tcPr>
          <w:p w:rsidR="00EB516B" w:rsidRPr="002216CB" w:rsidRDefault="00EB516B" w:rsidP="00440FF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8. Отделка:</w:t>
            </w:r>
          </w:p>
          <w:p w:rsidR="00EB516B" w:rsidRPr="002216CB" w:rsidRDefault="00EB516B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нутренняя</w:t>
            </w:r>
          </w:p>
          <w:p w:rsidR="00EB516B" w:rsidRPr="002216CB" w:rsidRDefault="00EB516B" w:rsidP="00440FFB">
            <w:pPr>
              <w:ind w:firstLine="600"/>
              <w:rPr>
                <w:sz w:val="26"/>
                <w:szCs w:val="26"/>
              </w:rPr>
            </w:pPr>
          </w:p>
          <w:p w:rsidR="00EB516B" w:rsidRPr="002216CB" w:rsidRDefault="00EB516B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ружная</w:t>
            </w:r>
          </w:p>
          <w:p w:rsidR="00EB516B" w:rsidRPr="002216CB" w:rsidRDefault="00EB516B" w:rsidP="00440FFB">
            <w:pPr>
              <w:ind w:firstLine="600"/>
              <w:rPr>
                <w:sz w:val="26"/>
                <w:szCs w:val="26"/>
              </w:rPr>
            </w:pPr>
          </w:p>
          <w:p w:rsidR="00EB516B" w:rsidRPr="002216CB" w:rsidRDefault="00EB516B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EB516B" w:rsidRPr="002216CB" w:rsidRDefault="00EB516B" w:rsidP="00440FFB">
            <w:pPr>
              <w:jc w:val="both"/>
              <w:rPr>
                <w:b/>
                <w:sz w:val="26"/>
                <w:szCs w:val="26"/>
              </w:rPr>
            </w:pPr>
          </w:p>
          <w:p w:rsidR="00EB516B" w:rsidRPr="002216CB" w:rsidRDefault="00EB516B" w:rsidP="00440FF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тукатурка, побелка, покраска, обои</w:t>
            </w:r>
          </w:p>
        </w:tc>
        <w:tc>
          <w:tcPr>
            <w:tcW w:w="2953" w:type="dxa"/>
          </w:tcPr>
          <w:p w:rsidR="00EB516B" w:rsidRPr="002216CB" w:rsidRDefault="00EB516B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B516B" w:rsidRPr="002216CB" w:rsidTr="00440FFB">
        <w:tc>
          <w:tcPr>
            <w:tcW w:w="3678" w:type="dxa"/>
            <w:vMerge/>
          </w:tcPr>
          <w:p w:rsidR="00EB516B" w:rsidRPr="002216CB" w:rsidRDefault="00EB516B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B516B" w:rsidRPr="002216CB" w:rsidRDefault="00EB516B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EB516B" w:rsidRPr="002216CB" w:rsidRDefault="00EB516B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B516B" w:rsidRPr="002216CB" w:rsidTr="00440FFB">
        <w:tc>
          <w:tcPr>
            <w:tcW w:w="3678" w:type="dxa"/>
            <w:vMerge/>
          </w:tcPr>
          <w:p w:rsidR="00EB516B" w:rsidRPr="002216CB" w:rsidRDefault="00EB516B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B516B" w:rsidRPr="002216CB" w:rsidRDefault="00EB516B" w:rsidP="00440FF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EB516B" w:rsidRPr="002216CB" w:rsidRDefault="00EB516B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B516B" w:rsidRPr="002216CB" w:rsidTr="00440FFB">
        <w:tc>
          <w:tcPr>
            <w:tcW w:w="3678" w:type="dxa"/>
            <w:vMerge w:val="restart"/>
          </w:tcPr>
          <w:p w:rsidR="00EB516B" w:rsidRPr="002216CB" w:rsidRDefault="00EB516B" w:rsidP="00440FF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9. Механическое, электрическое, санитарно-техническое и иное оборудование:</w:t>
            </w:r>
          </w:p>
          <w:p w:rsidR="00EB516B" w:rsidRPr="002216CB" w:rsidRDefault="00EB516B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анны напольные</w:t>
            </w:r>
          </w:p>
          <w:p w:rsidR="00EB516B" w:rsidRPr="002216CB" w:rsidRDefault="00EB516B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плиты</w:t>
            </w:r>
          </w:p>
          <w:p w:rsidR="00EB516B" w:rsidRPr="002216CB" w:rsidRDefault="00EB516B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телефонные сети и </w:t>
            </w:r>
          </w:p>
          <w:p w:rsidR="00EB516B" w:rsidRPr="002216CB" w:rsidRDefault="00EB516B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борудование</w:t>
            </w:r>
          </w:p>
          <w:p w:rsidR="00EB516B" w:rsidRPr="002216CB" w:rsidRDefault="00EB516B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сети </w:t>
            </w:r>
            <w:proofErr w:type="gramStart"/>
            <w:r w:rsidRPr="002216CB">
              <w:rPr>
                <w:sz w:val="26"/>
                <w:szCs w:val="26"/>
              </w:rPr>
              <w:t>проводного</w:t>
            </w:r>
            <w:proofErr w:type="gramEnd"/>
          </w:p>
          <w:p w:rsidR="00EB516B" w:rsidRPr="002216CB" w:rsidRDefault="00EB516B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радиовещания</w:t>
            </w:r>
          </w:p>
          <w:p w:rsidR="00EB516B" w:rsidRPr="002216CB" w:rsidRDefault="00EB516B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игнализация</w:t>
            </w:r>
          </w:p>
          <w:p w:rsidR="00EB516B" w:rsidRPr="002216CB" w:rsidRDefault="00EB516B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усоропровод</w:t>
            </w:r>
          </w:p>
          <w:p w:rsidR="00EB516B" w:rsidRPr="002216CB" w:rsidRDefault="00EB516B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лифт</w:t>
            </w:r>
          </w:p>
          <w:p w:rsidR="00EB516B" w:rsidRPr="002216CB" w:rsidRDefault="00EB516B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ентиляция</w:t>
            </w:r>
          </w:p>
          <w:p w:rsidR="00EB516B" w:rsidRPr="002216CB" w:rsidRDefault="00EB516B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EB516B" w:rsidRPr="002216CB" w:rsidRDefault="00EB516B" w:rsidP="00440FFB">
            <w:pPr>
              <w:jc w:val="center"/>
              <w:rPr>
                <w:b/>
                <w:sz w:val="26"/>
                <w:szCs w:val="26"/>
              </w:rPr>
            </w:pPr>
          </w:p>
          <w:p w:rsidR="00EB516B" w:rsidRPr="002216CB" w:rsidRDefault="00EB516B" w:rsidP="00440FFB">
            <w:pPr>
              <w:jc w:val="center"/>
              <w:rPr>
                <w:b/>
                <w:sz w:val="26"/>
                <w:szCs w:val="26"/>
              </w:rPr>
            </w:pPr>
          </w:p>
          <w:p w:rsidR="00EB516B" w:rsidRPr="002216CB" w:rsidRDefault="00EB516B" w:rsidP="00440FFB">
            <w:pPr>
              <w:jc w:val="center"/>
              <w:rPr>
                <w:b/>
                <w:sz w:val="26"/>
                <w:szCs w:val="26"/>
              </w:rPr>
            </w:pPr>
          </w:p>
          <w:p w:rsidR="00EB516B" w:rsidRPr="002216CB" w:rsidRDefault="00EB516B" w:rsidP="00440FFB">
            <w:pPr>
              <w:jc w:val="center"/>
              <w:rPr>
                <w:b/>
                <w:sz w:val="26"/>
                <w:szCs w:val="26"/>
              </w:rPr>
            </w:pPr>
          </w:p>
          <w:p w:rsidR="00EB516B" w:rsidRPr="002216CB" w:rsidRDefault="00EB516B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2953" w:type="dxa"/>
          </w:tcPr>
          <w:p w:rsidR="00EB516B" w:rsidRPr="002216CB" w:rsidRDefault="00EB516B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B516B" w:rsidRPr="002216CB" w:rsidTr="00440FFB">
        <w:tc>
          <w:tcPr>
            <w:tcW w:w="3678" w:type="dxa"/>
            <w:vMerge/>
          </w:tcPr>
          <w:p w:rsidR="00EB516B" w:rsidRPr="002216CB" w:rsidRDefault="00EB516B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B516B" w:rsidRPr="002216CB" w:rsidRDefault="00EB516B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EB516B" w:rsidRPr="002216CB" w:rsidRDefault="00EB516B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B516B" w:rsidRPr="002216CB" w:rsidTr="00440FFB">
        <w:tc>
          <w:tcPr>
            <w:tcW w:w="3678" w:type="dxa"/>
            <w:vMerge/>
          </w:tcPr>
          <w:p w:rsidR="00EB516B" w:rsidRPr="002216CB" w:rsidRDefault="00EB516B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B516B" w:rsidRPr="002216CB" w:rsidRDefault="00EB516B" w:rsidP="00440FFB">
            <w:pPr>
              <w:jc w:val="center"/>
              <w:rPr>
                <w:b/>
                <w:sz w:val="26"/>
                <w:szCs w:val="26"/>
              </w:rPr>
            </w:pPr>
          </w:p>
          <w:p w:rsidR="00EB516B" w:rsidRPr="002216CB" w:rsidRDefault="00EB516B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EB516B" w:rsidRPr="002216CB" w:rsidRDefault="00EB516B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B516B" w:rsidRPr="002216CB" w:rsidTr="00440FFB">
        <w:tc>
          <w:tcPr>
            <w:tcW w:w="3678" w:type="dxa"/>
            <w:vMerge/>
          </w:tcPr>
          <w:p w:rsidR="00EB516B" w:rsidRPr="002216CB" w:rsidRDefault="00EB516B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B516B" w:rsidRPr="002216CB" w:rsidRDefault="00EB516B" w:rsidP="00440FFB">
            <w:pPr>
              <w:jc w:val="center"/>
              <w:rPr>
                <w:b/>
                <w:sz w:val="26"/>
                <w:szCs w:val="26"/>
              </w:rPr>
            </w:pPr>
          </w:p>
          <w:p w:rsidR="00EB516B" w:rsidRPr="002216CB" w:rsidRDefault="00EB516B" w:rsidP="00440FF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EB516B" w:rsidRPr="002216CB" w:rsidRDefault="00EB516B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B516B" w:rsidRPr="002216CB" w:rsidTr="00440FFB">
        <w:tc>
          <w:tcPr>
            <w:tcW w:w="3678" w:type="dxa"/>
            <w:vMerge/>
          </w:tcPr>
          <w:p w:rsidR="00EB516B" w:rsidRPr="002216CB" w:rsidRDefault="00EB516B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B516B" w:rsidRPr="002216CB" w:rsidRDefault="00EB516B" w:rsidP="00440FF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EB516B" w:rsidRPr="002216CB" w:rsidRDefault="00EB516B" w:rsidP="00440FFB">
            <w:pPr>
              <w:rPr>
                <w:b/>
                <w:sz w:val="26"/>
                <w:szCs w:val="26"/>
              </w:rPr>
            </w:pPr>
          </w:p>
        </w:tc>
      </w:tr>
      <w:tr w:rsidR="00EB516B" w:rsidRPr="002216CB" w:rsidTr="00440FFB">
        <w:tc>
          <w:tcPr>
            <w:tcW w:w="3678" w:type="dxa"/>
            <w:vMerge/>
          </w:tcPr>
          <w:p w:rsidR="00EB516B" w:rsidRPr="002216CB" w:rsidRDefault="00EB516B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B516B" w:rsidRPr="002216CB" w:rsidRDefault="00EB516B" w:rsidP="00440FF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EB516B" w:rsidRPr="002216CB" w:rsidRDefault="00EB516B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B516B" w:rsidRPr="002216CB" w:rsidTr="00440FFB">
        <w:tc>
          <w:tcPr>
            <w:tcW w:w="3678" w:type="dxa"/>
            <w:vMerge/>
          </w:tcPr>
          <w:p w:rsidR="00EB516B" w:rsidRPr="002216CB" w:rsidRDefault="00EB516B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B516B" w:rsidRPr="002216CB" w:rsidRDefault="00EB516B" w:rsidP="00440FF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EB516B" w:rsidRPr="002216CB" w:rsidRDefault="00EB516B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B516B" w:rsidRPr="002216CB" w:rsidTr="00440FFB">
        <w:tc>
          <w:tcPr>
            <w:tcW w:w="3678" w:type="dxa"/>
            <w:vMerge/>
          </w:tcPr>
          <w:p w:rsidR="00EB516B" w:rsidRPr="002216CB" w:rsidRDefault="00EB516B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B516B" w:rsidRPr="002216CB" w:rsidRDefault="00EB516B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2953" w:type="dxa"/>
          </w:tcPr>
          <w:p w:rsidR="00EB516B" w:rsidRPr="002216CB" w:rsidRDefault="00EB516B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B516B" w:rsidRPr="002216CB" w:rsidTr="00440FFB">
        <w:tc>
          <w:tcPr>
            <w:tcW w:w="3678" w:type="dxa"/>
            <w:vMerge/>
          </w:tcPr>
          <w:p w:rsidR="00EB516B" w:rsidRPr="002216CB" w:rsidRDefault="00EB516B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B516B" w:rsidRPr="002216CB" w:rsidRDefault="00EB516B" w:rsidP="00440FF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EB516B" w:rsidRPr="002216CB" w:rsidRDefault="00EB516B" w:rsidP="00440FFB">
            <w:pPr>
              <w:rPr>
                <w:b/>
                <w:sz w:val="26"/>
                <w:szCs w:val="26"/>
              </w:rPr>
            </w:pPr>
          </w:p>
        </w:tc>
      </w:tr>
      <w:tr w:rsidR="00EB516B" w:rsidRPr="002216CB" w:rsidTr="00440FFB">
        <w:tc>
          <w:tcPr>
            <w:tcW w:w="3678" w:type="dxa"/>
            <w:vMerge w:val="restart"/>
          </w:tcPr>
          <w:p w:rsidR="00EB516B" w:rsidRPr="002216CB" w:rsidRDefault="00EB516B" w:rsidP="00440FF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0. Внутридомовые инженерные коммуникации и оборудование для предоставления коммунальных услуг:</w:t>
            </w:r>
          </w:p>
          <w:p w:rsidR="00EB516B" w:rsidRPr="002216CB" w:rsidRDefault="00EB516B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электроснабжение</w:t>
            </w:r>
          </w:p>
          <w:p w:rsidR="00EB516B" w:rsidRPr="002216CB" w:rsidRDefault="00EB516B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холодное водоснабжение</w:t>
            </w:r>
          </w:p>
          <w:p w:rsidR="00EB516B" w:rsidRPr="002216CB" w:rsidRDefault="00EB516B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орячее водоснабжение</w:t>
            </w:r>
          </w:p>
          <w:p w:rsidR="00EB516B" w:rsidRPr="002216CB" w:rsidRDefault="00EB516B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одоотведение</w:t>
            </w:r>
          </w:p>
          <w:p w:rsidR="00EB516B" w:rsidRPr="002216CB" w:rsidRDefault="00EB516B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азоснабжение</w:t>
            </w:r>
          </w:p>
          <w:p w:rsidR="00EB516B" w:rsidRPr="002216CB" w:rsidRDefault="00EB516B" w:rsidP="00440FFB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внешних </w:t>
            </w:r>
            <w:proofErr w:type="gramEnd"/>
          </w:p>
          <w:p w:rsidR="00EB516B" w:rsidRPr="002216CB" w:rsidRDefault="00EB516B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ых)</w:t>
            </w:r>
          </w:p>
          <w:p w:rsidR="00EB516B" w:rsidRPr="002216CB" w:rsidRDefault="00EB516B" w:rsidP="00440FFB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домовой </w:t>
            </w:r>
            <w:proofErr w:type="gramEnd"/>
          </w:p>
          <w:p w:rsidR="00EB516B" w:rsidRPr="002216CB" w:rsidRDefault="00EB516B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ой) печи</w:t>
            </w:r>
          </w:p>
          <w:p w:rsidR="00EB516B" w:rsidRPr="002216CB" w:rsidRDefault="00EB516B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алориферы</w:t>
            </w:r>
          </w:p>
          <w:p w:rsidR="00EB516B" w:rsidRPr="002216CB" w:rsidRDefault="00EB516B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АГВ</w:t>
            </w:r>
          </w:p>
          <w:p w:rsidR="00EB516B" w:rsidRPr="002216CB" w:rsidRDefault="00EB516B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EB516B" w:rsidRDefault="00EB516B" w:rsidP="00440FFB">
            <w:pPr>
              <w:jc w:val="center"/>
              <w:rPr>
                <w:b/>
                <w:sz w:val="26"/>
                <w:szCs w:val="26"/>
              </w:rPr>
            </w:pPr>
          </w:p>
          <w:p w:rsidR="00EB516B" w:rsidRDefault="00EB516B" w:rsidP="00440FFB">
            <w:pPr>
              <w:jc w:val="center"/>
              <w:rPr>
                <w:b/>
                <w:sz w:val="26"/>
                <w:szCs w:val="26"/>
              </w:rPr>
            </w:pPr>
          </w:p>
          <w:p w:rsidR="00EB516B" w:rsidRDefault="00EB516B" w:rsidP="00440FFB">
            <w:pPr>
              <w:jc w:val="center"/>
              <w:rPr>
                <w:b/>
                <w:sz w:val="26"/>
                <w:szCs w:val="26"/>
              </w:rPr>
            </w:pPr>
          </w:p>
          <w:p w:rsidR="00EB516B" w:rsidRDefault="00EB516B" w:rsidP="00440FFB">
            <w:pPr>
              <w:jc w:val="center"/>
              <w:rPr>
                <w:b/>
                <w:sz w:val="26"/>
                <w:szCs w:val="26"/>
              </w:rPr>
            </w:pPr>
          </w:p>
          <w:p w:rsidR="00EB516B" w:rsidRDefault="00EB516B" w:rsidP="00440FFB">
            <w:pPr>
              <w:jc w:val="center"/>
              <w:rPr>
                <w:b/>
                <w:sz w:val="26"/>
                <w:szCs w:val="26"/>
              </w:rPr>
            </w:pPr>
          </w:p>
          <w:p w:rsidR="00EB516B" w:rsidRPr="002216CB" w:rsidRDefault="00EB516B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централизованное</w:t>
            </w:r>
          </w:p>
        </w:tc>
        <w:tc>
          <w:tcPr>
            <w:tcW w:w="2953" w:type="dxa"/>
          </w:tcPr>
          <w:p w:rsidR="00EB516B" w:rsidRPr="002216CB" w:rsidRDefault="00EB516B" w:rsidP="00440FF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EB516B" w:rsidRPr="002216CB" w:rsidTr="00440FFB">
        <w:tc>
          <w:tcPr>
            <w:tcW w:w="3678" w:type="dxa"/>
            <w:vMerge/>
          </w:tcPr>
          <w:p w:rsidR="00EB516B" w:rsidRPr="002216CB" w:rsidRDefault="00EB516B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B516B" w:rsidRPr="002216CB" w:rsidRDefault="00EB516B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централизованное </w:t>
            </w:r>
          </w:p>
        </w:tc>
        <w:tc>
          <w:tcPr>
            <w:tcW w:w="2953" w:type="dxa"/>
          </w:tcPr>
          <w:p w:rsidR="00EB516B" w:rsidRPr="002216CB" w:rsidRDefault="00EB516B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B516B" w:rsidRPr="002216CB" w:rsidTr="00440FFB">
        <w:tc>
          <w:tcPr>
            <w:tcW w:w="3678" w:type="dxa"/>
            <w:vMerge/>
          </w:tcPr>
          <w:p w:rsidR="00EB516B" w:rsidRPr="002216CB" w:rsidRDefault="00EB516B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B516B" w:rsidRPr="002216CB" w:rsidRDefault="00EB516B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EB516B" w:rsidRPr="002216CB" w:rsidRDefault="00EB516B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B516B" w:rsidRPr="002216CB" w:rsidTr="00440FFB">
        <w:tc>
          <w:tcPr>
            <w:tcW w:w="3678" w:type="dxa"/>
            <w:vMerge/>
          </w:tcPr>
          <w:p w:rsidR="00EB516B" w:rsidRPr="002216CB" w:rsidRDefault="00EB516B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B516B" w:rsidRPr="002216CB" w:rsidRDefault="00EB516B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EB516B" w:rsidRPr="002216CB" w:rsidRDefault="00EB516B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B516B" w:rsidRPr="002216CB" w:rsidTr="00440FFB">
        <w:tc>
          <w:tcPr>
            <w:tcW w:w="3678" w:type="dxa"/>
            <w:vMerge/>
          </w:tcPr>
          <w:p w:rsidR="00EB516B" w:rsidRPr="002216CB" w:rsidRDefault="00EB516B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B516B" w:rsidRPr="002216CB" w:rsidRDefault="00EB516B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EB516B" w:rsidRPr="002216CB" w:rsidRDefault="00EB516B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B516B" w:rsidRPr="002216CB" w:rsidTr="00440FFB">
        <w:tc>
          <w:tcPr>
            <w:tcW w:w="3678" w:type="dxa"/>
            <w:vMerge/>
          </w:tcPr>
          <w:p w:rsidR="00EB516B" w:rsidRPr="002216CB" w:rsidRDefault="00EB516B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B516B" w:rsidRDefault="00EB516B" w:rsidP="00440FFB">
            <w:pPr>
              <w:jc w:val="center"/>
              <w:rPr>
                <w:b/>
                <w:sz w:val="26"/>
                <w:szCs w:val="26"/>
              </w:rPr>
            </w:pPr>
          </w:p>
          <w:p w:rsidR="00EB516B" w:rsidRPr="002216CB" w:rsidRDefault="00EB516B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  <w:r w:rsidRPr="002216CB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953" w:type="dxa"/>
          </w:tcPr>
          <w:p w:rsidR="00EB516B" w:rsidRPr="002216CB" w:rsidRDefault="00EB516B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B516B" w:rsidRPr="002216CB" w:rsidTr="00440FFB">
        <w:tc>
          <w:tcPr>
            <w:tcW w:w="3678" w:type="dxa"/>
            <w:vMerge/>
          </w:tcPr>
          <w:p w:rsidR="00EB516B" w:rsidRPr="002216CB" w:rsidRDefault="00EB516B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B516B" w:rsidRPr="002216CB" w:rsidRDefault="00EB516B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  <w:p w:rsidR="00EB516B" w:rsidRPr="002216CB" w:rsidRDefault="00EB516B" w:rsidP="00440FF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EB516B" w:rsidRPr="002216CB" w:rsidRDefault="00EB516B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B516B" w:rsidRPr="002216CB" w:rsidTr="00440FFB">
        <w:tc>
          <w:tcPr>
            <w:tcW w:w="3678" w:type="dxa"/>
            <w:vMerge/>
          </w:tcPr>
          <w:p w:rsidR="00EB516B" w:rsidRPr="002216CB" w:rsidRDefault="00EB516B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B516B" w:rsidRPr="002216CB" w:rsidRDefault="00EB516B" w:rsidP="00440FF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EB516B" w:rsidRPr="002216CB" w:rsidRDefault="00EB516B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B516B" w:rsidRPr="002216CB" w:rsidTr="00440FFB">
        <w:tc>
          <w:tcPr>
            <w:tcW w:w="3678" w:type="dxa"/>
            <w:vMerge/>
          </w:tcPr>
          <w:p w:rsidR="00EB516B" w:rsidRPr="002216CB" w:rsidRDefault="00EB516B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B516B" w:rsidRPr="002216CB" w:rsidRDefault="00EB516B" w:rsidP="00440FF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EB516B" w:rsidRPr="002216CB" w:rsidRDefault="00EB516B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B516B" w:rsidRPr="002216CB" w:rsidTr="00440FFB">
        <w:tc>
          <w:tcPr>
            <w:tcW w:w="3678" w:type="dxa"/>
            <w:vMerge/>
          </w:tcPr>
          <w:p w:rsidR="00EB516B" w:rsidRPr="002216CB" w:rsidRDefault="00EB516B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B516B" w:rsidRPr="002216CB" w:rsidRDefault="00EB516B" w:rsidP="00440FF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EB516B" w:rsidRPr="002216CB" w:rsidRDefault="00EB516B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B516B" w:rsidRPr="002216CB" w:rsidTr="00440FFB">
        <w:tc>
          <w:tcPr>
            <w:tcW w:w="3678" w:type="dxa"/>
          </w:tcPr>
          <w:p w:rsidR="00EB516B" w:rsidRPr="002216CB" w:rsidRDefault="00EB516B" w:rsidP="00440FF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1. Крыльца</w:t>
            </w:r>
          </w:p>
        </w:tc>
        <w:tc>
          <w:tcPr>
            <w:tcW w:w="2940" w:type="dxa"/>
          </w:tcPr>
          <w:p w:rsidR="00EB516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EB516B">
              <w:rPr>
                <w:b/>
                <w:sz w:val="26"/>
                <w:szCs w:val="26"/>
              </w:rPr>
              <w:t xml:space="preserve"> крыльц</w:t>
            </w:r>
            <w:r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2953" w:type="dxa"/>
          </w:tcPr>
          <w:p w:rsidR="00EB516B" w:rsidRPr="002216CB" w:rsidRDefault="00EB516B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313BD3" w:rsidRDefault="00313BD3" w:rsidP="00084B3D">
      <w:pPr>
        <w:rPr>
          <w:b/>
          <w:sz w:val="40"/>
          <w:szCs w:val="40"/>
        </w:rPr>
      </w:pPr>
    </w:p>
    <w:p w:rsidR="00440FFB" w:rsidRPr="00523057" w:rsidRDefault="00440FFB" w:rsidP="00440FFB">
      <w:pPr>
        <w:jc w:val="center"/>
        <w:rPr>
          <w:b/>
          <w:sz w:val="26"/>
          <w:szCs w:val="26"/>
          <w:u w:val="single"/>
        </w:rPr>
      </w:pPr>
      <w:r>
        <w:rPr>
          <w:b/>
          <w:sz w:val="40"/>
          <w:szCs w:val="40"/>
        </w:rPr>
        <w:t>Лот 20</w:t>
      </w:r>
    </w:p>
    <w:p w:rsidR="00440FFB" w:rsidRDefault="00440FFB" w:rsidP="00440FFB">
      <w:pPr>
        <w:rPr>
          <w:b/>
          <w:sz w:val="40"/>
          <w:szCs w:val="40"/>
        </w:rPr>
      </w:pPr>
    </w:p>
    <w:p w:rsidR="00440FFB" w:rsidRDefault="00440FFB" w:rsidP="00440FFB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АКТ</w:t>
      </w:r>
    </w:p>
    <w:p w:rsidR="00440FFB" w:rsidRPr="00523057" w:rsidRDefault="00440FFB" w:rsidP="00440FFB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440FFB" w:rsidRPr="00523057" w:rsidRDefault="00440FFB" w:rsidP="00440FFB">
      <w:pPr>
        <w:ind w:firstLine="720"/>
        <w:rPr>
          <w:sz w:val="26"/>
          <w:szCs w:val="26"/>
        </w:rPr>
      </w:pPr>
      <w:smartTag w:uri="urn:schemas-microsoft-com:office:smarttags" w:element="place">
        <w:r w:rsidRPr="00523057">
          <w:rPr>
            <w:sz w:val="26"/>
            <w:szCs w:val="26"/>
            <w:lang w:val="en-US"/>
          </w:rPr>
          <w:t>I</w:t>
        </w:r>
        <w:r w:rsidRPr="00523057">
          <w:rPr>
            <w:sz w:val="26"/>
            <w:szCs w:val="26"/>
          </w:rPr>
          <w:t>.</w:t>
        </w:r>
      </w:smartTag>
      <w:r w:rsidRPr="00523057">
        <w:rPr>
          <w:sz w:val="26"/>
          <w:szCs w:val="26"/>
        </w:rPr>
        <w:t xml:space="preserve"> Общие сведения о многоквартирном доме</w:t>
      </w:r>
    </w:p>
    <w:p w:rsidR="00440FFB" w:rsidRPr="00523057" w:rsidRDefault="00440FFB" w:rsidP="00440FFB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1. Адрес многоквартирного дома – </w:t>
      </w:r>
      <w:r w:rsidRPr="00523057">
        <w:rPr>
          <w:b/>
          <w:sz w:val="26"/>
          <w:szCs w:val="26"/>
          <w:u w:val="single"/>
        </w:rPr>
        <w:t xml:space="preserve">ул. </w:t>
      </w:r>
      <w:r>
        <w:rPr>
          <w:b/>
          <w:sz w:val="26"/>
          <w:szCs w:val="26"/>
          <w:u w:val="single"/>
        </w:rPr>
        <w:t>Колесниченко, 24</w:t>
      </w:r>
    </w:p>
    <w:p w:rsidR="00440FFB" w:rsidRPr="003E61F3" w:rsidRDefault="00440FFB" w:rsidP="00440FF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. Кадастровый номер многоквартирного дома (при его наличии) – </w:t>
      </w:r>
      <w:r w:rsidRPr="003E61F3">
        <w:rPr>
          <w:b/>
          <w:sz w:val="26"/>
          <w:szCs w:val="26"/>
          <w:u w:val="single"/>
        </w:rPr>
        <w:t>27:21:010</w:t>
      </w:r>
      <w:r>
        <w:rPr>
          <w:b/>
          <w:sz w:val="26"/>
          <w:szCs w:val="26"/>
          <w:u w:val="single"/>
        </w:rPr>
        <w:t>7</w:t>
      </w:r>
      <w:r w:rsidRPr="003E61F3">
        <w:rPr>
          <w:b/>
          <w:sz w:val="26"/>
          <w:szCs w:val="26"/>
          <w:u w:val="single"/>
        </w:rPr>
        <w:t>0</w:t>
      </w:r>
      <w:r>
        <w:rPr>
          <w:b/>
          <w:sz w:val="26"/>
          <w:szCs w:val="26"/>
          <w:u w:val="single"/>
        </w:rPr>
        <w:t>38</w:t>
      </w:r>
      <w:r w:rsidRPr="003E61F3">
        <w:rPr>
          <w:b/>
          <w:sz w:val="26"/>
          <w:szCs w:val="26"/>
          <w:u w:val="single"/>
        </w:rPr>
        <w:t>:</w:t>
      </w:r>
      <w:r>
        <w:rPr>
          <w:b/>
          <w:sz w:val="26"/>
          <w:szCs w:val="26"/>
          <w:u w:val="single"/>
        </w:rPr>
        <w:t>31</w:t>
      </w:r>
    </w:p>
    <w:p w:rsidR="00440FFB" w:rsidRPr="00523057" w:rsidRDefault="00440FFB" w:rsidP="00440FF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3. Серия, тип постройки – </w:t>
      </w:r>
      <w:r>
        <w:rPr>
          <w:b/>
          <w:sz w:val="26"/>
          <w:szCs w:val="26"/>
          <w:u w:val="single"/>
        </w:rPr>
        <w:t>нет данных</w:t>
      </w:r>
    </w:p>
    <w:p w:rsidR="00440FFB" w:rsidRPr="00523057" w:rsidRDefault="00440FFB" w:rsidP="00440FF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4. Год постройки – </w:t>
      </w:r>
      <w:r>
        <w:rPr>
          <w:b/>
          <w:sz w:val="26"/>
          <w:szCs w:val="26"/>
          <w:u w:val="single"/>
        </w:rPr>
        <w:t>1950</w:t>
      </w:r>
    </w:p>
    <w:p w:rsidR="00440FFB" w:rsidRPr="00523057" w:rsidRDefault="00440FFB" w:rsidP="00440FFB">
      <w:pPr>
        <w:ind w:firstLine="720"/>
        <w:rPr>
          <w:b/>
          <w:sz w:val="26"/>
          <w:szCs w:val="26"/>
          <w:u w:val="single"/>
        </w:rPr>
      </w:pPr>
      <w:r w:rsidRPr="00FA0FDC">
        <w:rPr>
          <w:sz w:val="26"/>
          <w:szCs w:val="26"/>
        </w:rPr>
        <w:t xml:space="preserve">5. </w:t>
      </w:r>
      <w:r w:rsidRPr="00523057">
        <w:rPr>
          <w:sz w:val="26"/>
          <w:szCs w:val="26"/>
        </w:rPr>
        <w:t>Степень износа по данным государственного технического учета</w:t>
      </w:r>
      <w:r w:rsidRPr="00523057">
        <w:rPr>
          <w:sz w:val="26"/>
          <w:szCs w:val="26"/>
          <w:u w:val="single"/>
        </w:rPr>
        <w:t xml:space="preserve"> –</w:t>
      </w:r>
      <w:r>
        <w:rPr>
          <w:sz w:val="26"/>
          <w:szCs w:val="26"/>
          <w:u w:val="single"/>
        </w:rPr>
        <w:t>06</w:t>
      </w:r>
      <w:r>
        <w:rPr>
          <w:b/>
          <w:sz w:val="26"/>
          <w:szCs w:val="26"/>
          <w:u w:val="single"/>
        </w:rPr>
        <w:t>.03.2008 – 53%</w:t>
      </w:r>
    </w:p>
    <w:p w:rsidR="00440FFB" w:rsidRPr="00523057" w:rsidRDefault="00440FFB" w:rsidP="00440FF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6. Степень фактического износа </w:t>
      </w:r>
      <w:r>
        <w:rPr>
          <w:b/>
          <w:sz w:val="26"/>
          <w:szCs w:val="26"/>
          <w:u w:val="single"/>
        </w:rPr>
        <w:t>≈ 60</w:t>
      </w:r>
      <w:r w:rsidRPr="00523057">
        <w:rPr>
          <w:b/>
          <w:sz w:val="26"/>
          <w:szCs w:val="26"/>
          <w:u w:val="single"/>
        </w:rPr>
        <w:t>%</w:t>
      </w:r>
    </w:p>
    <w:p w:rsidR="00440FFB" w:rsidRPr="00523057" w:rsidRDefault="00440FFB" w:rsidP="00440FF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7. Год последнего капитального ремонта – </w:t>
      </w:r>
      <w:r>
        <w:rPr>
          <w:b/>
          <w:sz w:val="26"/>
          <w:szCs w:val="26"/>
          <w:u w:val="single"/>
        </w:rPr>
        <w:t>1960</w:t>
      </w:r>
    </w:p>
    <w:p w:rsidR="00440FFB" w:rsidRPr="00523057" w:rsidRDefault="00440FFB" w:rsidP="00440FF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8. Реквизиты правового акта о признании многоквартирного дома аварийным и подлежащим сносу – </w:t>
      </w:r>
      <w:r>
        <w:rPr>
          <w:b/>
          <w:sz w:val="26"/>
          <w:szCs w:val="26"/>
          <w:u w:val="single"/>
        </w:rPr>
        <w:t>нет</w:t>
      </w:r>
    </w:p>
    <w:p w:rsidR="00440FFB" w:rsidRPr="00523057" w:rsidRDefault="00440FFB" w:rsidP="00440FF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9. Количество этажей </w:t>
      </w:r>
      <w:r w:rsidRPr="00523057"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>2</w:t>
      </w:r>
    </w:p>
    <w:p w:rsidR="00440FFB" w:rsidRPr="00523057" w:rsidRDefault="00440FFB" w:rsidP="00440FF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0. Наличие подвалов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440FFB" w:rsidRPr="00523057" w:rsidRDefault="00440FFB" w:rsidP="00440FF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1. Наличие цокольного этажа </w:t>
      </w:r>
      <w:r w:rsidRPr="00523057">
        <w:rPr>
          <w:b/>
          <w:sz w:val="26"/>
          <w:szCs w:val="26"/>
          <w:u w:val="single"/>
        </w:rPr>
        <w:t>– нет</w:t>
      </w:r>
    </w:p>
    <w:p w:rsidR="00440FFB" w:rsidRPr="00523057" w:rsidRDefault="00440FFB" w:rsidP="00440FF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2. Наличие мансарды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440FFB" w:rsidRPr="00523057" w:rsidRDefault="00440FFB" w:rsidP="00440FF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3. Наличие мезонина – </w:t>
      </w:r>
      <w:r w:rsidRPr="00523057">
        <w:rPr>
          <w:b/>
          <w:sz w:val="26"/>
          <w:szCs w:val="26"/>
          <w:u w:val="single"/>
        </w:rPr>
        <w:t>нет</w:t>
      </w:r>
    </w:p>
    <w:p w:rsidR="00440FFB" w:rsidRDefault="00440FFB" w:rsidP="00440FF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4. Количество квартир – </w:t>
      </w:r>
      <w:r>
        <w:rPr>
          <w:b/>
          <w:sz w:val="26"/>
          <w:szCs w:val="26"/>
          <w:u w:val="single"/>
        </w:rPr>
        <w:t>10</w:t>
      </w:r>
    </w:p>
    <w:p w:rsidR="00440FFB" w:rsidRPr="00523057" w:rsidRDefault="00440FFB" w:rsidP="00440FF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5 Количество нежилых помещений, не входящих в состав общего имущества </w:t>
      </w:r>
      <w:r w:rsidRPr="00523057">
        <w:rPr>
          <w:b/>
          <w:sz w:val="26"/>
          <w:szCs w:val="26"/>
          <w:u w:val="single"/>
        </w:rPr>
        <w:t>– нет</w:t>
      </w:r>
    </w:p>
    <w:p w:rsidR="00440FFB" w:rsidRPr="00523057" w:rsidRDefault="00440FFB" w:rsidP="00440FF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523057">
        <w:rPr>
          <w:sz w:val="26"/>
          <w:szCs w:val="26"/>
        </w:rPr>
        <w:t>непригодными</w:t>
      </w:r>
      <w:proofErr w:type="gramEnd"/>
      <w:r w:rsidRPr="00523057">
        <w:rPr>
          <w:sz w:val="26"/>
          <w:szCs w:val="26"/>
        </w:rPr>
        <w:t xml:space="preserve"> для проживания – </w:t>
      </w:r>
      <w:r>
        <w:rPr>
          <w:b/>
          <w:sz w:val="26"/>
          <w:szCs w:val="26"/>
          <w:u w:val="single"/>
        </w:rPr>
        <w:t>нет</w:t>
      </w:r>
    </w:p>
    <w:p w:rsidR="00440FFB" w:rsidRDefault="00440FFB" w:rsidP="00440FF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нет</w:t>
      </w:r>
    </w:p>
    <w:p w:rsidR="00440FFB" w:rsidRPr="00523057" w:rsidRDefault="00440FFB" w:rsidP="00440FFB">
      <w:pPr>
        <w:ind w:firstLine="720"/>
        <w:rPr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8. Строительный объем – </w:t>
      </w:r>
      <w:r>
        <w:rPr>
          <w:b/>
          <w:sz w:val="26"/>
          <w:szCs w:val="26"/>
          <w:u w:val="single"/>
        </w:rPr>
        <w:t xml:space="preserve">2168 </w:t>
      </w:r>
      <w:r w:rsidRPr="00523057">
        <w:rPr>
          <w:b/>
          <w:sz w:val="26"/>
          <w:szCs w:val="26"/>
          <w:u w:val="single"/>
        </w:rPr>
        <w:t xml:space="preserve">куб. </w:t>
      </w:r>
      <w:proofErr w:type="gramStart"/>
      <w:r w:rsidRPr="00523057">
        <w:rPr>
          <w:b/>
          <w:sz w:val="26"/>
          <w:szCs w:val="26"/>
          <w:u w:val="single"/>
        </w:rPr>
        <w:t>м</w:t>
      </w:r>
      <w:proofErr w:type="gramEnd"/>
    </w:p>
    <w:p w:rsidR="00440FFB" w:rsidRPr="00523057" w:rsidRDefault="00440FFB" w:rsidP="00440FFB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>19. Площадь:</w:t>
      </w:r>
    </w:p>
    <w:p w:rsidR="00440FFB" w:rsidRPr="00523057" w:rsidRDefault="00440FFB" w:rsidP="00440FF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lastRenderedPageBreak/>
        <w:t xml:space="preserve">а) многоквартирного дома с лоджиями, балконами, шкафами, коридорами и лестничными клетками – </w:t>
      </w:r>
      <w:r>
        <w:rPr>
          <w:b/>
          <w:sz w:val="26"/>
          <w:szCs w:val="26"/>
          <w:u w:val="single"/>
        </w:rPr>
        <w:t>590,3</w:t>
      </w:r>
      <w:r w:rsidRPr="00523057">
        <w:rPr>
          <w:b/>
          <w:sz w:val="26"/>
          <w:szCs w:val="26"/>
          <w:u w:val="single"/>
        </w:rPr>
        <w:t xml:space="preserve"> кв. м</w:t>
      </w:r>
    </w:p>
    <w:p w:rsidR="00440FFB" w:rsidRPr="00523057" w:rsidRDefault="00440FFB" w:rsidP="00440FFB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 xml:space="preserve">б) жилых помещений (общая площадь квартир) </w:t>
      </w:r>
      <w:r>
        <w:rPr>
          <w:b/>
          <w:sz w:val="26"/>
          <w:szCs w:val="26"/>
          <w:u w:val="single"/>
        </w:rPr>
        <w:t xml:space="preserve">546,5 </w:t>
      </w:r>
      <w:r w:rsidRPr="00523057">
        <w:rPr>
          <w:b/>
          <w:sz w:val="26"/>
          <w:szCs w:val="26"/>
          <w:u w:val="single"/>
        </w:rPr>
        <w:t xml:space="preserve"> кв.м.</w:t>
      </w:r>
    </w:p>
    <w:p w:rsidR="00440FFB" w:rsidRPr="00C77B45" w:rsidRDefault="00440FFB" w:rsidP="00440FF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в) нежилых помещений (общая площадь нежилых помещений, не входящих в состав общего имущества в многоквартирном доме) </w:t>
      </w:r>
      <w:proofErr w:type="gramStart"/>
      <w:r w:rsidRPr="00523057">
        <w:rPr>
          <w:sz w:val="26"/>
          <w:szCs w:val="26"/>
        </w:rPr>
        <w:t>–</w:t>
      </w:r>
      <w:r w:rsidRPr="00C77B45">
        <w:rPr>
          <w:b/>
          <w:sz w:val="26"/>
          <w:szCs w:val="26"/>
          <w:u w:val="single"/>
        </w:rPr>
        <w:t>н</w:t>
      </w:r>
      <w:proofErr w:type="gramEnd"/>
      <w:r w:rsidRPr="00C77B45">
        <w:rPr>
          <w:b/>
          <w:sz w:val="26"/>
          <w:szCs w:val="26"/>
          <w:u w:val="single"/>
        </w:rPr>
        <w:t xml:space="preserve">ет </w:t>
      </w:r>
    </w:p>
    <w:p w:rsidR="00440FFB" w:rsidRPr="00523057" w:rsidRDefault="00440FFB" w:rsidP="00440FF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>
        <w:rPr>
          <w:b/>
          <w:sz w:val="26"/>
          <w:szCs w:val="26"/>
          <w:u w:val="single"/>
        </w:rPr>
        <w:t>нет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440FFB" w:rsidRPr="00523057" w:rsidRDefault="00440FFB" w:rsidP="00440FF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0. Количество лестниц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1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440FFB" w:rsidRPr="00523057" w:rsidRDefault="00440FFB" w:rsidP="00440FF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1. Уборочная площадь лестниц (включая межквартирные лестничные площадки)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43,8 кв. м</w:t>
      </w:r>
    </w:p>
    <w:p w:rsidR="00440FFB" w:rsidRPr="00523057" w:rsidRDefault="00440FFB" w:rsidP="00440FF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2. Уборочная площадь общих коридоров – </w:t>
      </w:r>
      <w:r>
        <w:rPr>
          <w:b/>
          <w:sz w:val="26"/>
          <w:szCs w:val="26"/>
          <w:u w:val="single"/>
        </w:rPr>
        <w:t>нет</w:t>
      </w:r>
    </w:p>
    <w:p w:rsidR="00440FFB" w:rsidRDefault="00440FFB" w:rsidP="00440FF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3. Уборочная площадь других помещений общего пользования (включая </w:t>
      </w:r>
      <w:r w:rsidRPr="00523057">
        <w:rPr>
          <w:sz w:val="26"/>
          <w:szCs w:val="26"/>
          <w:u w:val="single"/>
        </w:rPr>
        <w:t>чердаки</w:t>
      </w:r>
      <w:r w:rsidRPr="00523057">
        <w:rPr>
          <w:sz w:val="26"/>
          <w:szCs w:val="26"/>
        </w:rPr>
        <w:t xml:space="preserve">) </w:t>
      </w:r>
      <w:proofErr w:type="gramStart"/>
      <w:r w:rsidRPr="00523057">
        <w:rPr>
          <w:sz w:val="26"/>
          <w:szCs w:val="26"/>
        </w:rPr>
        <w:t>–</w:t>
      </w:r>
      <w:r w:rsidRPr="00CF3148">
        <w:rPr>
          <w:b/>
          <w:sz w:val="26"/>
          <w:szCs w:val="26"/>
          <w:u w:val="single"/>
        </w:rPr>
        <w:t>н</w:t>
      </w:r>
      <w:proofErr w:type="gramEnd"/>
      <w:r w:rsidRPr="00CF3148">
        <w:rPr>
          <w:b/>
          <w:sz w:val="26"/>
          <w:szCs w:val="26"/>
          <w:u w:val="single"/>
        </w:rPr>
        <w:t>ет</w:t>
      </w:r>
    </w:p>
    <w:p w:rsidR="00440FFB" w:rsidRPr="00523057" w:rsidRDefault="00440FFB" w:rsidP="00440FF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4. площадь земельного участка, входящего в состав общего имущества многоквартирного дома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1570 кв.м.</w:t>
      </w:r>
    </w:p>
    <w:p w:rsidR="00440FFB" w:rsidRPr="00523057" w:rsidRDefault="00440FFB" w:rsidP="00440FF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5. Кадастровый номер земельного участка (при его наличии) – </w:t>
      </w:r>
      <w:r>
        <w:rPr>
          <w:b/>
          <w:sz w:val="26"/>
          <w:szCs w:val="26"/>
          <w:u w:val="single"/>
        </w:rPr>
        <w:t>27:21:0107038:27</w:t>
      </w:r>
    </w:p>
    <w:p w:rsidR="00440FFB" w:rsidRDefault="00440FFB" w:rsidP="00440FFB">
      <w:pPr>
        <w:rPr>
          <w:b/>
          <w:sz w:val="40"/>
          <w:szCs w:val="40"/>
        </w:rPr>
      </w:pPr>
    </w:p>
    <w:p w:rsidR="00440FFB" w:rsidRPr="00523057" w:rsidRDefault="00440FFB" w:rsidP="00440FFB">
      <w:pPr>
        <w:ind w:firstLine="720"/>
        <w:rPr>
          <w:sz w:val="26"/>
          <w:szCs w:val="26"/>
        </w:rPr>
      </w:pPr>
      <w:r w:rsidRPr="00523057">
        <w:rPr>
          <w:sz w:val="26"/>
          <w:szCs w:val="26"/>
          <w:lang w:val="en-US"/>
        </w:rPr>
        <w:t>II</w:t>
      </w:r>
      <w:r w:rsidRPr="00523057">
        <w:rPr>
          <w:sz w:val="26"/>
          <w:szCs w:val="26"/>
        </w:rPr>
        <w:t>. Техническое состояние многоквартирного дома, включая пристройки</w:t>
      </w:r>
    </w:p>
    <w:p w:rsidR="00440FFB" w:rsidRPr="00523057" w:rsidRDefault="00440FFB" w:rsidP="00440FFB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8"/>
        <w:gridCol w:w="2940"/>
        <w:gridCol w:w="2953"/>
      </w:tblGrid>
      <w:tr w:rsidR="00440FFB" w:rsidRPr="002216CB" w:rsidTr="00440FFB">
        <w:tc>
          <w:tcPr>
            <w:tcW w:w="3678" w:type="dxa"/>
          </w:tcPr>
          <w:p w:rsidR="00440FFB" w:rsidRPr="002216CB" w:rsidRDefault="00440FFB" w:rsidP="00440FFB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2940" w:type="dxa"/>
          </w:tcPr>
          <w:p w:rsidR="00440FFB" w:rsidRPr="002216CB" w:rsidRDefault="00440FFB" w:rsidP="00440FFB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53" w:type="dxa"/>
          </w:tcPr>
          <w:p w:rsidR="00440FFB" w:rsidRPr="002216CB" w:rsidRDefault="00440FFB" w:rsidP="00440FFB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440FFB" w:rsidRPr="002216CB" w:rsidTr="00440FFB">
        <w:tc>
          <w:tcPr>
            <w:tcW w:w="3678" w:type="dxa"/>
          </w:tcPr>
          <w:p w:rsidR="00440FFB" w:rsidRPr="002216CB" w:rsidRDefault="00440FFB" w:rsidP="00440FF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. Фундамент</w:t>
            </w:r>
          </w:p>
        </w:tc>
        <w:tc>
          <w:tcPr>
            <w:tcW w:w="2940" w:type="dxa"/>
          </w:tcPr>
          <w:p w:rsidR="00440FFB" w:rsidRPr="002216CB" w:rsidRDefault="00440FFB" w:rsidP="00440FF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утовый ленточный</w:t>
            </w:r>
          </w:p>
        </w:tc>
        <w:tc>
          <w:tcPr>
            <w:tcW w:w="2953" w:type="dxa"/>
          </w:tcPr>
          <w:p w:rsidR="00440FFB" w:rsidRPr="002216CB" w:rsidRDefault="00440FFB" w:rsidP="00440FF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40FFB" w:rsidRPr="002216CB" w:rsidTr="00440FFB">
        <w:tc>
          <w:tcPr>
            <w:tcW w:w="3678" w:type="dxa"/>
          </w:tcPr>
          <w:p w:rsidR="00440FFB" w:rsidRPr="002216CB" w:rsidRDefault="00440FFB" w:rsidP="00440FF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2. Наружные и внутренние стены</w:t>
            </w:r>
          </w:p>
        </w:tc>
        <w:tc>
          <w:tcPr>
            <w:tcW w:w="2940" w:type="dxa"/>
          </w:tcPr>
          <w:p w:rsidR="00440FFB" w:rsidRPr="006C4956" w:rsidRDefault="00440FFB" w:rsidP="00440FF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ревенчатые</w:t>
            </w:r>
          </w:p>
        </w:tc>
        <w:tc>
          <w:tcPr>
            <w:tcW w:w="2953" w:type="dxa"/>
          </w:tcPr>
          <w:p w:rsidR="00440FFB" w:rsidRPr="002216CB" w:rsidRDefault="00440FFB" w:rsidP="00440FFB">
            <w:pPr>
              <w:rPr>
                <w:b/>
                <w:sz w:val="26"/>
                <w:szCs w:val="26"/>
              </w:rPr>
            </w:pPr>
          </w:p>
        </w:tc>
      </w:tr>
      <w:tr w:rsidR="00440FFB" w:rsidRPr="002216CB" w:rsidTr="00440FFB">
        <w:tc>
          <w:tcPr>
            <w:tcW w:w="3678" w:type="dxa"/>
          </w:tcPr>
          <w:p w:rsidR="00440FFB" w:rsidRPr="002216CB" w:rsidRDefault="00440FFB" w:rsidP="00440FF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2940" w:type="dxa"/>
          </w:tcPr>
          <w:p w:rsidR="00440FFB" w:rsidRPr="002216CB" w:rsidRDefault="00440FFB" w:rsidP="00440FF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штукатуренные</w:t>
            </w:r>
          </w:p>
        </w:tc>
        <w:tc>
          <w:tcPr>
            <w:tcW w:w="2953" w:type="dxa"/>
          </w:tcPr>
          <w:p w:rsidR="00440FFB" w:rsidRPr="002216CB" w:rsidRDefault="00440FFB" w:rsidP="00440FF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40FFB" w:rsidRPr="002216CB" w:rsidTr="00440FFB">
        <w:tc>
          <w:tcPr>
            <w:tcW w:w="3678" w:type="dxa"/>
            <w:vMerge w:val="restart"/>
          </w:tcPr>
          <w:p w:rsidR="00440FFB" w:rsidRPr="002216CB" w:rsidRDefault="00440FFB" w:rsidP="00440FF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4. Перекрытия:</w:t>
            </w:r>
          </w:p>
          <w:p w:rsidR="00440FFB" w:rsidRPr="002216CB" w:rsidRDefault="00440FFB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чердачные</w:t>
            </w:r>
          </w:p>
          <w:p w:rsidR="00440FFB" w:rsidRPr="002216CB" w:rsidRDefault="00440FFB" w:rsidP="00440FFB">
            <w:pPr>
              <w:ind w:firstLine="600"/>
              <w:rPr>
                <w:sz w:val="26"/>
                <w:szCs w:val="26"/>
              </w:rPr>
            </w:pPr>
          </w:p>
          <w:p w:rsidR="00440FFB" w:rsidRPr="002216CB" w:rsidRDefault="00440FFB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еждуэтажные</w:t>
            </w:r>
          </w:p>
          <w:p w:rsidR="00440FFB" w:rsidRPr="002216CB" w:rsidRDefault="00440FFB" w:rsidP="00440FFB">
            <w:pPr>
              <w:ind w:firstLine="600"/>
              <w:rPr>
                <w:sz w:val="26"/>
                <w:szCs w:val="26"/>
              </w:rPr>
            </w:pPr>
          </w:p>
          <w:p w:rsidR="00440FFB" w:rsidRPr="002216CB" w:rsidRDefault="00440FFB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подвальные</w:t>
            </w:r>
          </w:p>
          <w:p w:rsidR="00440FFB" w:rsidRPr="002216CB" w:rsidRDefault="00440FFB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440FFB" w:rsidRPr="002216CB" w:rsidRDefault="00440FFB" w:rsidP="00440FFB">
            <w:pPr>
              <w:jc w:val="both"/>
              <w:rPr>
                <w:b/>
                <w:sz w:val="26"/>
                <w:szCs w:val="26"/>
              </w:rPr>
            </w:pPr>
          </w:p>
          <w:p w:rsidR="00440FFB" w:rsidRPr="002216CB" w:rsidRDefault="00440FFB" w:rsidP="00440FF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440FFB" w:rsidRPr="002216CB" w:rsidRDefault="00440FFB" w:rsidP="00440FF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40FFB" w:rsidRPr="002216CB" w:rsidTr="00440FFB">
        <w:tc>
          <w:tcPr>
            <w:tcW w:w="3678" w:type="dxa"/>
            <w:vMerge/>
          </w:tcPr>
          <w:p w:rsidR="00440FFB" w:rsidRPr="002216CB" w:rsidRDefault="00440FFB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40FFB" w:rsidRPr="002216CB" w:rsidTr="00440FFB">
        <w:tc>
          <w:tcPr>
            <w:tcW w:w="3678" w:type="dxa"/>
            <w:vMerge/>
          </w:tcPr>
          <w:p w:rsidR="00440FFB" w:rsidRPr="002216CB" w:rsidRDefault="00440FFB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40FFB" w:rsidRPr="002216CB" w:rsidTr="00440FFB">
        <w:tc>
          <w:tcPr>
            <w:tcW w:w="3678" w:type="dxa"/>
            <w:vMerge/>
          </w:tcPr>
          <w:p w:rsidR="00440FFB" w:rsidRPr="002216CB" w:rsidRDefault="00440FFB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40FFB" w:rsidRPr="002216CB" w:rsidTr="00440FFB">
        <w:tc>
          <w:tcPr>
            <w:tcW w:w="3678" w:type="dxa"/>
          </w:tcPr>
          <w:p w:rsidR="00440FFB" w:rsidRPr="002216CB" w:rsidRDefault="00440FFB" w:rsidP="00440FF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5. Крыша</w:t>
            </w:r>
          </w:p>
        </w:tc>
        <w:tc>
          <w:tcPr>
            <w:tcW w:w="2940" w:type="dxa"/>
          </w:tcPr>
          <w:p w:rsidR="00440FFB" w:rsidRPr="002216CB" w:rsidRDefault="00440FFB" w:rsidP="00440FF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катная кровля, шифер по деревянным стропилам</w:t>
            </w:r>
          </w:p>
        </w:tc>
        <w:tc>
          <w:tcPr>
            <w:tcW w:w="2953" w:type="dxa"/>
          </w:tcPr>
          <w:p w:rsidR="00440FFB" w:rsidRPr="002216CB" w:rsidRDefault="00440FFB" w:rsidP="00440FF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40FFB" w:rsidRPr="002216CB" w:rsidTr="00440FFB">
        <w:tc>
          <w:tcPr>
            <w:tcW w:w="3678" w:type="dxa"/>
          </w:tcPr>
          <w:p w:rsidR="00440FFB" w:rsidRPr="002216CB" w:rsidRDefault="00440FFB" w:rsidP="00440FF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6. Полы </w:t>
            </w:r>
          </w:p>
        </w:tc>
        <w:tc>
          <w:tcPr>
            <w:tcW w:w="2940" w:type="dxa"/>
          </w:tcPr>
          <w:p w:rsidR="00440FFB" w:rsidRPr="002216CB" w:rsidRDefault="00440FFB" w:rsidP="00440FF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щатые окрашенные</w:t>
            </w:r>
          </w:p>
        </w:tc>
        <w:tc>
          <w:tcPr>
            <w:tcW w:w="2953" w:type="dxa"/>
          </w:tcPr>
          <w:p w:rsidR="00440FFB" w:rsidRPr="002216CB" w:rsidRDefault="00440FFB" w:rsidP="00440FF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40FFB" w:rsidRPr="002216CB" w:rsidTr="00440FFB">
        <w:tc>
          <w:tcPr>
            <w:tcW w:w="3678" w:type="dxa"/>
            <w:vMerge w:val="restart"/>
          </w:tcPr>
          <w:p w:rsidR="00440FFB" w:rsidRPr="002216CB" w:rsidRDefault="00440FFB" w:rsidP="00440FF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7. Проемы:</w:t>
            </w:r>
          </w:p>
          <w:p w:rsidR="00440FFB" w:rsidRPr="002216CB" w:rsidRDefault="00440FFB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кна</w:t>
            </w:r>
          </w:p>
          <w:p w:rsidR="00440FFB" w:rsidRPr="002216CB" w:rsidRDefault="00440FFB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двери</w:t>
            </w:r>
          </w:p>
          <w:p w:rsidR="00440FFB" w:rsidRDefault="00440FFB" w:rsidP="00440FFB">
            <w:pPr>
              <w:ind w:firstLine="600"/>
              <w:rPr>
                <w:sz w:val="26"/>
                <w:szCs w:val="26"/>
              </w:rPr>
            </w:pPr>
          </w:p>
          <w:p w:rsidR="00440FFB" w:rsidRPr="002216CB" w:rsidRDefault="00440FFB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440FFB" w:rsidRPr="002216CB" w:rsidRDefault="00440FFB" w:rsidP="00440FF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войные, створные окрашенные</w:t>
            </w:r>
          </w:p>
        </w:tc>
        <w:tc>
          <w:tcPr>
            <w:tcW w:w="2953" w:type="dxa"/>
          </w:tcPr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40FFB" w:rsidRPr="002216CB" w:rsidTr="00440FFB">
        <w:tc>
          <w:tcPr>
            <w:tcW w:w="3678" w:type="dxa"/>
            <w:vMerge/>
          </w:tcPr>
          <w:p w:rsidR="00440FFB" w:rsidRPr="002216CB" w:rsidRDefault="00440FFB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440FFB" w:rsidRPr="002216CB" w:rsidRDefault="00440FFB" w:rsidP="00440FFB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филенчатые</w:t>
            </w:r>
          </w:p>
        </w:tc>
        <w:tc>
          <w:tcPr>
            <w:tcW w:w="2953" w:type="dxa"/>
          </w:tcPr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40FFB" w:rsidRPr="002216CB" w:rsidTr="00440FFB">
        <w:tc>
          <w:tcPr>
            <w:tcW w:w="3678" w:type="dxa"/>
            <w:vMerge/>
          </w:tcPr>
          <w:p w:rsidR="00440FFB" w:rsidRPr="002216CB" w:rsidRDefault="00440FFB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40FFB" w:rsidRPr="002216CB" w:rsidTr="00440FFB">
        <w:tc>
          <w:tcPr>
            <w:tcW w:w="3678" w:type="dxa"/>
            <w:vMerge w:val="restart"/>
          </w:tcPr>
          <w:p w:rsidR="00440FFB" w:rsidRPr="002216CB" w:rsidRDefault="00440FFB" w:rsidP="00440FF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8. Отделка:</w:t>
            </w:r>
          </w:p>
          <w:p w:rsidR="00440FFB" w:rsidRPr="002216CB" w:rsidRDefault="00440FFB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нутренняя</w:t>
            </w:r>
          </w:p>
          <w:p w:rsidR="00440FFB" w:rsidRPr="002216CB" w:rsidRDefault="00440FFB" w:rsidP="00440FFB">
            <w:pPr>
              <w:ind w:firstLine="600"/>
              <w:rPr>
                <w:sz w:val="26"/>
                <w:szCs w:val="26"/>
              </w:rPr>
            </w:pPr>
          </w:p>
          <w:p w:rsidR="00440FFB" w:rsidRPr="002216CB" w:rsidRDefault="00440FFB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ружная</w:t>
            </w:r>
          </w:p>
          <w:p w:rsidR="00440FFB" w:rsidRPr="002216CB" w:rsidRDefault="00440FFB" w:rsidP="00440FFB">
            <w:pPr>
              <w:ind w:firstLine="600"/>
              <w:rPr>
                <w:sz w:val="26"/>
                <w:szCs w:val="26"/>
              </w:rPr>
            </w:pPr>
          </w:p>
          <w:p w:rsidR="00440FFB" w:rsidRPr="002216CB" w:rsidRDefault="00440FFB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440FFB" w:rsidRPr="002216CB" w:rsidRDefault="00440FFB" w:rsidP="00440FFB">
            <w:pPr>
              <w:jc w:val="both"/>
              <w:rPr>
                <w:b/>
                <w:sz w:val="26"/>
                <w:szCs w:val="26"/>
              </w:rPr>
            </w:pPr>
          </w:p>
          <w:p w:rsidR="00440FFB" w:rsidRPr="002216CB" w:rsidRDefault="00440FFB" w:rsidP="00440FF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штукатурка, побелка, </w:t>
            </w:r>
            <w:r>
              <w:rPr>
                <w:b/>
                <w:sz w:val="26"/>
                <w:szCs w:val="26"/>
              </w:rPr>
              <w:lastRenderedPageBreak/>
              <w:t>покраска, обои</w:t>
            </w:r>
          </w:p>
        </w:tc>
        <w:tc>
          <w:tcPr>
            <w:tcW w:w="2953" w:type="dxa"/>
          </w:tcPr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40FFB" w:rsidRPr="002216CB" w:rsidTr="00440FFB">
        <w:tc>
          <w:tcPr>
            <w:tcW w:w="3678" w:type="dxa"/>
            <w:vMerge/>
          </w:tcPr>
          <w:p w:rsidR="00440FFB" w:rsidRPr="002216CB" w:rsidRDefault="00440FFB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40FFB" w:rsidRPr="002216CB" w:rsidTr="00440FFB">
        <w:tc>
          <w:tcPr>
            <w:tcW w:w="3678" w:type="dxa"/>
            <w:vMerge/>
          </w:tcPr>
          <w:p w:rsidR="00440FFB" w:rsidRPr="002216CB" w:rsidRDefault="00440FFB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40FFB" w:rsidRPr="002216CB" w:rsidTr="00440FFB">
        <w:tc>
          <w:tcPr>
            <w:tcW w:w="3678" w:type="dxa"/>
            <w:vMerge w:val="restart"/>
          </w:tcPr>
          <w:p w:rsidR="00440FFB" w:rsidRPr="002216CB" w:rsidRDefault="00440FFB" w:rsidP="00440FF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9. Механическое, электрическое, санитарно-техническое и иное оборудование:</w:t>
            </w:r>
          </w:p>
          <w:p w:rsidR="00440FFB" w:rsidRPr="002216CB" w:rsidRDefault="00440FFB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анны напольные</w:t>
            </w:r>
          </w:p>
          <w:p w:rsidR="00440FFB" w:rsidRPr="002216CB" w:rsidRDefault="00440FFB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плиты</w:t>
            </w:r>
          </w:p>
          <w:p w:rsidR="00440FFB" w:rsidRPr="002216CB" w:rsidRDefault="00440FFB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телефонные сети и </w:t>
            </w:r>
          </w:p>
          <w:p w:rsidR="00440FFB" w:rsidRPr="002216CB" w:rsidRDefault="00440FFB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борудование</w:t>
            </w:r>
          </w:p>
          <w:p w:rsidR="00440FFB" w:rsidRPr="002216CB" w:rsidRDefault="00440FFB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сети </w:t>
            </w:r>
            <w:proofErr w:type="gramStart"/>
            <w:r w:rsidRPr="002216CB">
              <w:rPr>
                <w:sz w:val="26"/>
                <w:szCs w:val="26"/>
              </w:rPr>
              <w:t>проводного</w:t>
            </w:r>
            <w:proofErr w:type="gramEnd"/>
          </w:p>
          <w:p w:rsidR="00440FFB" w:rsidRPr="002216CB" w:rsidRDefault="00440FFB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радиовещания</w:t>
            </w:r>
          </w:p>
          <w:p w:rsidR="00440FFB" w:rsidRPr="002216CB" w:rsidRDefault="00440FFB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игнализация</w:t>
            </w:r>
          </w:p>
          <w:p w:rsidR="00440FFB" w:rsidRPr="002216CB" w:rsidRDefault="00440FFB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усоропровод</w:t>
            </w:r>
          </w:p>
          <w:p w:rsidR="00440FFB" w:rsidRPr="002216CB" w:rsidRDefault="00440FFB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лифт</w:t>
            </w:r>
          </w:p>
          <w:p w:rsidR="00440FFB" w:rsidRPr="002216CB" w:rsidRDefault="00440FFB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ентиляция</w:t>
            </w:r>
          </w:p>
          <w:p w:rsidR="00440FFB" w:rsidRPr="002216CB" w:rsidRDefault="00440FFB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</w:p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</w:p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</w:p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</w:p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2953" w:type="dxa"/>
          </w:tcPr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40FFB" w:rsidRPr="002216CB" w:rsidTr="00440FFB">
        <w:tc>
          <w:tcPr>
            <w:tcW w:w="3678" w:type="dxa"/>
            <w:vMerge/>
          </w:tcPr>
          <w:p w:rsidR="00440FFB" w:rsidRPr="002216CB" w:rsidRDefault="00440FFB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40FFB" w:rsidRPr="002216CB" w:rsidTr="00440FFB">
        <w:tc>
          <w:tcPr>
            <w:tcW w:w="3678" w:type="dxa"/>
            <w:vMerge/>
          </w:tcPr>
          <w:p w:rsidR="00440FFB" w:rsidRPr="002216CB" w:rsidRDefault="00440FFB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</w:p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40FFB" w:rsidRPr="002216CB" w:rsidTr="00440FFB">
        <w:tc>
          <w:tcPr>
            <w:tcW w:w="3678" w:type="dxa"/>
            <w:vMerge/>
          </w:tcPr>
          <w:p w:rsidR="00440FFB" w:rsidRPr="002216CB" w:rsidRDefault="00440FFB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</w:p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40FFB" w:rsidRPr="002216CB" w:rsidTr="00440FFB">
        <w:tc>
          <w:tcPr>
            <w:tcW w:w="3678" w:type="dxa"/>
            <w:vMerge/>
          </w:tcPr>
          <w:p w:rsidR="00440FFB" w:rsidRPr="002216CB" w:rsidRDefault="00440FFB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440FFB" w:rsidRPr="002216CB" w:rsidRDefault="00440FFB" w:rsidP="00440FFB">
            <w:pPr>
              <w:rPr>
                <w:b/>
                <w:sz w:val="26"/>
                <w:szCs w:val="26"/>
              </w:rPr>
            </w:pPr>
          </w:p>
        </w:tc>
      </w:tr>
      <w:tr w:rsidR="00440FFB" w:rsidRPr="002216CB" w:rsidTr="00440FFB">
        <w:tc>
          <w:tcPr>
            <w:tcW w:w="3678" w:type="dxa"/>
            <w:vMerge/>
          </w:tcPr>
          <w:p w:rsidR="00440FFB" w:rsidRPr="002216CB" w:rsidRDefault="00440FFB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40FFB" w:rsidRPr="002216CB" w:rsidTr="00440FFB">
        <w:tc>
          <w:tcPr>
            <w:tcW w:w="3678" w:type="dxa"/>
            <w:vMerge/>
          </w:tcPr>
          <w:p w:rsidR="00440FFB" w:rsidRPr="002216CB" w:rsidRDefault="00440FFB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40FFB" w:rsidRPr="002216CB" w:rsidTr="00440FFB">
        <w:tc>
          <w:tcPr>
            <w:tcW w:w="3678" w:type="dxa"/>
            <w:vMerge/>
          </w:tcPr>
          <w:p w:rsidR="00440FFB" w:rsidRPr="002216CB" w:rsidRDefault="00440FFB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40FFB" w:rsidRPr="002216CB" w:rsidTr="00440FFB">
        <w:tc>
          <w:tcPr>
            <w:tcW w:w="3678" w:type="dxa"/>
            <w:vMerge/>
          </w:tcPr>
          <w:p w:rsidR="00440FFB" w:rsidRPr="002216CB" w:rsidRDefault="00440FFB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440FFB" w:rsidRPr="002216CB" w:rsidRDefault="00440FFB" w:rsidP="00440FFB">
            <w:pPr>
              <w:rPr>
                <w:b/>
                <w:sz w:val="26"/>
                <w:szCs w:val="26"/>
              </w:rPr>
            </w:pPr>
          </w:p>
        </w:tc>
      </w:tr>
      <w:tr w:rsidR="00440FFB" w:rsidRPr="002216CB" w:rsidTr="00440FFB">
        <w:tc>
          <w:tcPr>
            <w:tcW w:w="3678" w:type="dxa"/>
            <w:vMerge w:val="restart"/>
          </w:tcPr>
          <w:p w:rsidR="00440FFB" w:rsidRPr="002216CB" w:rsidRDefault="00440FFB" w:rsidP="00440FF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0. Внутридомовые инженерные коммуникации и оборудование для предоставления коммунальных услуг:</w:t>
            </w:r>
          </w:p>
          <w:p w:rsidR="00440FFB" w:rsidRPr="002216CB" w:rsidRDefault="00440FFB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снабжение</w:t>
            </w:r>
          </w:p>
          <w:p w:rsidR="00440FFB" w:rsidRPr="002216CB" w:rsidRDefault="00440FFB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холодное водоснабжение</w:t>
            </w:r>
          </w:p>
          <w:p w:rsidR="00440FFB" w:rsidRPr="002216CB" w:rsidRDefault="00440FFB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орячее водоснабжение</w:t>
            </w:r>
          </w:p>
          <w:p w:rsidR="00440FFB" w:rsidRPr="002216CB" w:rsidRDefault="00440FFB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одоотведение</w:t>
            </w:r>
          </w:p>
          <w:p w:rsidR="00440FFB" w:rsidRPr="002216CB" w:rsidRDefault="00440FFB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азоснабжение</w:t>
            </w:r>
          </w:p>
          <w:p w:rsidR="00440FFB" w:rsidRPr="002216CB" w:rsidRDefault="00440FFB" w:rsidP="00440FFB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внешних </w:t>
            </w:r>
            <w:proofErr w:type="gramEnd"/>
          </w:p>
          <w:p w:rsidR="00440FFB" w:rsidRPr="002216CB" w:rsidRDefault="00440FFB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ых)</w:t>
            </w:r>
          </w:p>
          <w:p w:rsidR="00440FFB" w:rsidRPr="002216CB" w:rsidRDefault="00440FFB" w:rsidP="00440FFB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домовой </w:t>
            </w:r>
            <w:proofErr w:type="gramEnd"/>
          </w:p>
          <w:p w:rsidR="00440FFB" w:rsidRPr="002216CB" w:rsidRDefault="00440FFB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ой) печи</w:t>
            </w:r>
          </w:p>
          <w:p w:rsidR="00440FFB" w:rsidRPr="002216CB" w:rsidRDefault="00440FFB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алориферы</w:t>
            </w:r>
          </w:p>
          <w:p w:rsidR="00440FFB" w:rsidRPr="002216CB" w:rsidRDefault="00440FFB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АГВ</w:t>
            </w:r>
          </w:p>
          <w:p w:rsidR="00440FFB" w:rsidRPr="002216CB" w:rsidRDefault="00440FFB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440FFB" w:rsidRDefault="00440FFB" w:rsidP="00440FFB">
            <w:pPr>
              <w:jc w:val="center"/>
              <w:rPr>
                <w:b/>
                <w:sz w:val="26"/>
                <w:szCs w:val="26"/>
              </w:rPr>
            </w:pPr>
          </w:p>
          <w:p w:rsidR="00440FFB" w:rsidRDefault="00440FFB" w:rsidP="00440FFB">
            <w:pPr>
              <w:jc w:val="center"/>
              <w:rPr>
                <w:b/>
                <w:sz w:val="26"/>
                <w:szCs w:val="26"/>
              </w:rPr>
            </w:pPr>
          </w:p>
          <w:p w:rsidR="00440FFB" w:rsidRDefault="00440FFB" w:rsidP="00440FFB">
            <w:pPr>
              <w:jc w:val="center"/>
              <w:rPr>
                <w:b/>
                <w:sz w:val="26"/>
                <w:szCs w:val="26"/>
              </w:rPr>
            </w:pPr>
          </w:p>
          <w:p w:rsidR="00440FFB" w:rsidRDefault="00440FFB" w:rsidP="00440FFB">
            <w:pPr>
              <w:jc w:val="center"/>
              <w:rPr>
                <w:b/>
                <w:sz w:val="26"/>
                <w:szCs w:val="26"/>
              </w:rPr>
            </w:pPr>
          </w:p>
          <w:p w:rsidR="00440FFB" w:rsidRDefault="00440FFB" w:rsidP="00440FFB">
            <w:pPr>
              <w:jc w:val="center"/>
              <w:rPr>
                <w:b/>
                <w:sz w:val="26"/>
                <w:szCs w:val="26"/>
              </w:rPr>
            </w:pPr>
          </w:p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440FFB" w:rsidRPr="002216CB" w:rsidRDefault="00440FFB" w:rsidP="00440FF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40FFB" w:rsidRPr="002216CB" w:rsidTr="00440FFB">
        <w:tc>
          <w:tcPr>
            <w:tcW w:w="3678" w:type="dxa"/>
            <w:vMerge/>
          </w:tcPr>
          <w:p w:rsidR="00440FFB" w:rsidRPr="002216CB" w:rsidRDefault="00440FFB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централизованное </w:t>
            </w:r>
          </w:p>
        </w:tc>
        <w:tc>
          <w:tcPr>
            <w:tcW w:w="2953" w:type="dxa"/>
          </w:tcPr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40FFB" w:rsidRPr="002216CB" w:rsidTr="00440FFB">
        <w:tc>
          <w:tcPr>
            <w:tcW w:w="3678" w:type="dxa"/>
            <w:vMerge/>
          </w:tcPr>
          <w:p w:rsidR="00440FFB" w:rsidRPr="002216CB" w:rsidRDefault="00440FFB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40FFB" w:rsidRPr="002216CB" w:rsidTr="00440FFB">
        <w:tc>
          <w:tcPr>
            <w:tcW w:w="3678" w:type="dxa"/>
            <w:vMerge/>
          </w:tcPr>
          <w:p w:rsidR="00440FFB" w:rsidRPr="002216CB" w:rsidRDefault="00440FFB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40FFB" w:rsidRPr="002216CB" w:rsidTr="00440FFB">
        <w:tc>
          <w:tcPr>
            <w:tcW w:w="3678" w:type="dxa"/>
            <w:vMerge/>
          </w:tcPr>
          <w:p w:rsidR="00440FFB" w:rsidRPr="002216CB" w:rsidRDefault="00440FFB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40FFB" w:rsidRPr="002216CB" w:rsidTr="00440FFB">
        <w:tc>
          <w:tcPr>
            <w:tcW w:w="3678" w:type="dxa"/>
            <w:vMerge/>
          </w:tcPr>
          <w:p w:rsidR="00440FFB" w:rsidRPr="002216CB" w:rsidRDefault="00440FFB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440FFB" w:rsidRDefault="00440FFB" w:rsidP="00440FFB">
            <w:pPr>
              <w:jc w:val="center"/>
              <w:rPr>
                <w:b/>
                <w:sz w:val="26"/>
                <w:szCs w:val="26"/>
              </w:rPr>
            </w:pPr>
          </w:p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  <w:r w:rsidRPr="002216CB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953" w:type="dxa"/>
          </w:tcPr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40FFB" w:rsidRPr="002216CB" w:rsidTr="00440FFB">
        <w:tc>
          <w:tcPr>
            <w:tcW w:w="3678" w:type="dxa"/>
            <w:vMerge/>
          </w:tcPr>
          <w:p w:rsidR="00440FFB" w:rsidRPr="002216CB" w:rsidRDefault="00440FFB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40FFB" w:rsidRPr="002216CB" w:rsidTr="00440FFB">
        <w:tc>
          <w:tcPr>
            <w:tcW w:w="3678" w:type="dxa"/>
            <w:vMerge/>
          </w:tcPr>
          <w:p w:rsidR="00440FFB" w:rsidRPr="002216CB" w:rsidRDefault="00440FFB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40FFB" w:rsidRPr="002216CB" w:rsidTr="00440FFB">
        <w:tc>
          <w:tcPr>
            <w:tcW w:w="3678" w:type="dxa"/>
            <w:vMerge/>
          </w:tcPr>
          <w:p w:rsidR="00440FFB" w:rsidRPr="002216CB" w:rsidRDefault="00440FFB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40FFB" w:rsidRPr="002216CB" w:rsidTr="00440FFB">
        <w:tc>
          <w:tcPr>
            <w:tcW w:w="3678" w:type="dxa"/>
            <w:vMerge/>
          </w:tcPr>
          <w:p w:rsidR="00440FFB" w:rsidRPr="002216CB" w:rsidRDefault="00440FFB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40FFB" w:rsidRPr="002216CB" w:rsidTr="00440FFB">
        <w:tc>
          <w:tcPr>
            <w:tcW w:w="3678" w:type="dxa"/>
          </w:tcPr>
          <w:p w:rsidR="00440FFB" w:rsidRPr="002216CB" w:rsidRDefault="00440FFB" w:rsidP="00440FF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1. Крыльца</w:t>
            </w:r>
          </w:p>
        </w:tc>
        <w:tc>
          <w:tcPr>
            <w:tcW w:w="2940" w:type="dxa"/>
          </w:tcPr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крыльцо</w:t>
            </w:r>
          </w:p>
        </w:tc>
        <w:tc>
          <w:tcPr>
            <w:tcW w:w="2953" w:type="dxa"/>
          </w:tcPr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313BD3" w:rsidRDefault="00313BD3" w:rsidP="00084B3D">
      <w:pPr>
        <w:rPr>
          <w:b/>
          <w:sz w:val="40"/>
          <w:szCs w:val="40"/>
        </w:rPr>
      </w:pPr>
    </w:p>
    <w:p w:rsidR="00440FFB" w:rsidRDefault="00440FFB" w:rsidP="00440FFB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АКТ</w:t>
      </w:r>
    </w:p>
    <w:p w:rsidR="00440FFB" w:rsidRPr="00523057" w:rsidRDefault="00440FFB" w:rsidP="00440FFB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440FFB" w:rsidRPr="00523057" w:rsidRDefault="00440FFB" w:rsidP="00440FFB">
      <w:pPr>
        <w:ind w:firstLine="720"/>
        <w:rPr>
          <w:sz w:val="26"/>
          <w:szCs w:val="26"/>
        </w:rPr>
      </w:pPr>
      <w:smartTag w:uri="urn:schemas-microsoft-com:office:smarttags" w:element="place">
        <w:r w:rsidRPr="00523057">
          <w:rPr>
            <w:sz w:val="26"/>
            <w:szCs w:val="26"/>
            <w:lang w:val="en-US"/>
          </w:rPr>
          <w:t>I</w:t>
        </w:r>
        <w:r w:rsidRPr="00523057">
          <w:rPr>
            <w:sz w:val="26"/>
            <w:szCs w:val="26"/>
          </w:rPr>
          <w:t>.</w:t>
        </w:r>
      </w:smartTag>
      <w:r w:rsidRPr="00523057">
        <w:rPr>
          <w:sz w:val="26"/>
          <w:szCs w:val="26"/>
        </w:rPr>
        <w:t xml:space="preserve"> Общие сведения о многоквартирном доме</w:t>
      </w:r>
    </w:p>
    <w:p w:rsidR="00440FFB" w:rsidRPr="00523057" w:rsidRDefault="00440FFB" w:rsidP="00440FFB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1. Адрес многоквартирного дома – </w:t>
      </w:r>
      <w:r w:rsidRPr="00523057">
        <w:rPr>
          <w:b/>
          <w:sz w:val="26"/>
          <w:szCs w:val="26"/>
          <w:u w:val="single"/>
        </w:rPr>
        <w:t xml:space="preserve">ул. </w:t>
      </w:r>
      <w:r>
        <w:rPr>
          <w:b/>
          <w:sz w:val="26"/>
          <w:szCs w:val="26"/>
          <w:u w:val="single"/>
        </w:rPr>
        <w:t>Колесниченко, 24а</w:t>
      </w:r>
    </w:p>
    <w:p w:rsidR="00440FFB" w:rsidRPr="003E61F3" w:rsidRDefault="00440FFB" w:rsidP="00440FF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. Кадастровый номер многоквартирного дома (при его наличии) – </w:t>
      </w:r>
      <w:r w:rsidRPr="003E61F3">
        <w:rPr>
          <w:b/>
          <w:sz w:val="26"/>
          <w:szCs w:val="26"/>
          <w:u w:val="single"/>
        </w:rPr>
        <w:t>27:21:010</w:t>
      </w:r>
      <w:r>
        <w:rPr>
          <w:b/>
          <w:sz w:val="26"/>
          <w:szCs w:val="26"/>
          <w:u w:val="single"/>
        </w:rPr>
        <w:t>7</w:t>
      </w:r>
      <w:r w:rsidRPr="003E61F3">
        <w:rPr>
          <w:b/>
          <w:sz w:val="26"/>
          <w:szCs w:val="26"/>
          <w:u w:val="single"/>
        </w:rPr>
        <w:t>0</w:t>
      </w:r>
      <w:r>
        <w:rPr>
          <w:b/>
          <w:sz w:val="26"/>
          <w:szCs w:val="26"/>
          <w:u w:val="single"/>
        </w:rPr>
        <w:t>38</w:t>
      </w:r>
      <w:r w:rsidRPr="003E61F3">
        <w:rPr>
          <w:b/>
          <w:sz w:val="26"/>
          <w:szCs w:val="26"/>
          <w:u w:val="single"/>
        </w:rPr>
        <w:t>:</w:t>
      </w:r>
      <w:r>
        <w:rPr>
          <w:b/>
          <w:sz w:val="26"/>
          <w:szCs w:val="26"/>
          <w:u w:val="single"/>
        </w:rPr>
        <w:t>32</w:t>
      </w:r>
    </w:p>
    <w:p w:rsidR="00440FFB" w:rsidRPr="00523057" w:rsidRDefault="00440FFB" w:rsidP="00440FF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3. Серия, тип постройки – </w:t>
      </w:r>
      <w:r>
        <w:rPr>
          <w:b/>
          <w:sz w:val="26"/>
          <w:szCs w:val="26"/>
          <w:u w:val="single"/>
        </w:rPr>
        <w:t>нет данных</w:t>
      </w:r>
    </w:p>
    <w:p w:rsidR="00440FFB" w:rsidRPr="00523057" w:rsidRDefault="00440FFB" w:rsidP="00440FF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4. Год постройки – </w:t>
      </w:r>
      <w:r>
        <w:rPr>
          <w:b/>
          <w:sz w:val="26"/>
          <w:szCs w:val="26"/>
          <w:u w:val="single"/>
        </w:rPr>
        <w:t>1950</w:t>
      </w:r>
    </w:p>
    <w:p w:rsidR="00440FFB" w:rsidRPr="00523057" w:rsidRDefault="00440FFB" w:rsidP="00440FFB">
      <w:pPr>
        <w:ind w:firstLine="720"/>
        <w:rPr>
          <w:b/>
          <w:sz w:val="26"/>
          <w:szCs w:val="26"/>
          <w:u w:val="single"/>
        </w:rPr>
      </w:pPr>
      <w:r w:rsidRPr="00FA0FDC">
        <w:rPr>
          <w:sz w:val="26"/>
          <w:szCs w:val="26"/>
        </w:rPr>
        <w:lastRenderedPageBreak/>
        <w:t xml:space="preserve">5. </w:t>
      </w:r>
      <w:r w:rsidRPr="00523057">
        <w:rPr>
          <w:sz w:val="26"/>
          <w:szCs w:val="26"/>
        </w:rPr>
        <w:t>Степень износа по данным государственного технического учета</w:t>
      </w:r>
      <w:r w:rsidRPr="00523057">
        <w:rPr>
          <w:sz w:val="26"/>
          <w:szCs w:val="26"/>
          <w:u w:val="single"/>
        </w:rPr>
        <w:t xml:space="preserve"> –</w:t>
      </w:r>
      <w:r>
        <w:rPr>
          <w:sz w:val="26"/>
          <w:szCs w:val="26"/>
          <w:u w:val="single"/>
        </w:rPr>
        <w:t>06</w:t>
      </w:r>
      <w:r>
        <w:rPr>
          <w:b/>
          <w:sz w:val="26"/>
          <w:szCs w:val="26"/>
          <w:u w:val="single"/>
        </w:rPr>
        <w:t>.03.2008 – 57%</w:t>
      </w:r>
    </w:p>
    <w:p w:rsidR="00440FFB" w:rsidRPr="00523057" w:rsidRDefault="00440FFB" w:rsidP="00440FF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6. Степень фактического износа </w:t>
      </w:r>
      <w:r>
        <w:rPr>
          <w:b/>
          <w:sz w:val="26"/>
          <w:szCs w:val="26"/>
          <w:u w:val="single"/>
        </w:rPr>
        <w:t>≈ 60</w:t>
      </w:r>
      <w:r w:rsidRPr="00523057">
        <w:rPr>
          <w:b/>
          <w:sz w:val="26"/>
          <w:szCs w:val="26"/>
          <w:u w:val="single"/>
        </w:rPr>
        <w:t>%</w:t>
      </w:r>
    </w:p>
    <w:p w:rsidR="00440FFB" w:rsidRPr="00523057" w:rsidRDefault="00440FFB" w:rsidP="00440FF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7. Год последнего капитального ремонта – </w:t>
      </w:r>
      <w:r>
        <w:rPr>
          <w:b/>
          <w:sz w:val="26"/>
          <w:szCs w:val="26"/>
          <w:u w:val="single"/>
        </w:rPr>
        <w:t>нет</w:t>
      </w:r>
    </w:p>
    <w:p w:rsidR="00440FFB" w:rsidRPr="00523057" w:rsidRDefault="00440FFB" w:rsidP="00440FF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8. Реквизиты правового акта о признании многоквартирного дома аварийным и подлежащим сносу – </w:t>
      </w:r>
      <w:r>
        <w:rPr>
          <w:b/>
          <w:sz w:val="26"/>
          <w:szCs w:val="26"/>
          <w:u w:val="single"/>
        </w:rPr>
        <w:t>нет</w:t>
      </w:r>
    </w:p>
    <w:p w:rsidR="00440FFB" w:rsidRPr="00523057" w:rsidRDefault="00440FFB" w:rsidP="00440FF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9. Количество этажей </w:t>
      </w:r>
      <w:r w:rsidRPr="00523057"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>2</w:t>
      </w:r>
    </w:p>
    <w:p w:rsidR="00440FFB" w:rsidRPr="00523057" w:rsidRDefault="00440FFB" w:rsidP="00440FF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0. Наличие подвалов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440FFB" w:rsidRPr="00523057" w:rsidRDefault="00440FFB" w:rsidP="00440FF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1. Наличие цокольного этажа </w:t>
      </w:r>
      <w:r w:rsidRPr="00523057">
        <w:rPr>
          <w:b/>
          <w:sz w:val="26"/>
          <w:szCs w:val="26"/>
          <w:u w:val="single"/>
        </w:rPr>
        <w:t>– нет</w:t>
      </w:r>
    </w:p>
    <w:p w:rsidR="00440FFB" w:rsidRPr="00523057" w:rsidRDefault="00440FFB" w:rsidP="00440FF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2. Наличие мансарды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440FFB" w:rsidRPr="00523057" w:rsidRDefault="00440FFB" w:rsidP="00440FF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3. Наличие мезонина – </w:t>
      </w:r>
      <w:r w:rsidRPr="00523057">
        <w:rPr>
          <w:b/>
          <w:sz w:val="26"/>
          <w:szCs w:val="26"/>
          <w:u w:val="single"/>
        </w:rPr>
        <w:t>нет</w:t>
      </w:r>
    </w:p>
    <w:p w:rsidR="00440FFB" w:rsidRDefault="00440FFB" w:rsidP="00440FF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4. Количество квартир – </w:t>
      </w:r>
      <w:r>
        <w:rPr>
          <w:b/>
          <w:sz w:val="26"/>
          <w:szCs w:val="26"/>
          <w:u w:val="single"/>
        </w:rPr>
        <w:t>10</w:t>
      </w:r>
    </w:p>
    <w:p w:rsidR="00440FFB" w:rsidRPr="00523057" w:rsidRDefault="00440FFB" w:rsidP="00440FF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5 Количество нежилых помещений, не входящих в состав общего имущества </w:t>
      </w:r>
      <w:r w:rsidRPr="00523057">
        <w:rPr>
          <w:b/>
          <w:sz w:val="26"/>
          <w:szCs w:val="26"/>
          <w:u w:val="single"/>
        </w:rPr>
        <w:t>– нет</w:t>
      </w:r>
    </w:p>
    <w:p w:rsidR="00440FFB" w:rsidRPr="00523057" w:rsidRDefault="00440FFB" w:rsidP="00440FF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523057">
        <w:rPr>
          <w:sz w:val="26"/>
          <w:szCs w:val="26"/>
        </w:rPr>
        <w:t>непригодными</w:t>
      </w:r>
      <w:proofErr w:type="gramEnd"/>
      <w:r w:rsidRPr="00523057">
        <w:rPr>
          <w:sz w:val="26"/>
          <w:szCs w:val="26"/>
        </w:rPr>
        <w:t xml:space="preserve"> для проживания – </w:t>
      </w:r>
      <w:r>
        <w:rPr>
          <w:b/>
          <w:sz w:val="26"/>
          <w:szCs w:val="26"/>
          <w:u w:val="single"/>
        </w:rPr>
        <w:t>нет</w:t>
      </w:r>
    </w:p>
    <w:p w:rsidR="00440FFB" w:rsidRDefault="00440FFB" w:rsidP="00440FF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нет</w:t>
      </w:r>
    </w:p>
    <w:p w:rsidR="00440FFB" w:rsidRPr="00523057" w:rsidRDefault="00440FFB" w:rsidP="00440FFB">
      <w:pPr>
        <w:ind w:firstLine="720"/>
        <w:rPr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8. Строительный объем – </w:t>
      </w:r>
      <w:r w:rsidR="009F5973">
        <w:rPr>
          <w:b/>
          <w:sz w:val="26"/>
          <w:szCs w:val="26"/>
          <w:u w:val="single"/>
        </w:rPr>
        <w:t>2522</w:t>
      </w:r>
      <w:r>
        <w:rPr>
          <w:b/>
          <w:sz w:val="26"/>
          <w:szCs w:val="26"/>
          <w:u w:val="single"/>
        </w:rPr>
        <w:t xml:space="preserve"> </w:t>
      </w:r>
      <w:r w:rsidRPr="00523057">
        <w:rPr>
          <w:b/>
          <w:sz w:val="26"/>
          <w:szCs w:val="26"/>
          <w:u w:val="single"/>
        </w:rPr>
        <w:t xml:space="preserve">куб. </w:t>
      </w:r>
      <w:proofErr w:type="gramStart"/>
      <w:r w:rsidRPr="00523057">
        <w:rPr>
          <w:b/>
          <w:sz w:val="26"/>
          <w:szCs w:val="26"/>
          <w:u w:val="single"/>
        </w:rPr>
        <w:t>м</w:t>
      </w:r>
      <w:proofErr w:type="gramEnd"/>
    </w:p>
    <w:p w:rsidR="00440FFB" w:rsidRPr="00523057" w:rsidRDefault="00440FFB" w:rsidP="00440FFB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>19. Площадь:</w:t>
      </w:r>
    </w:p>
    <w:p w:rsidR="00440FFB" w:rsidRPr="00523057" w:rsidRDefault="00440FFB" w:rsidP="00440FF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а) многоквартирного дома с лоджиями, балконами, шкафами, коридорами и лестничными клетками – </w:t>
      </w:r>
      <w:r w:rsidR="009F5973">
        <w:rPr>
          <w:b/>
          <w:sz w:val="26"/>
          <w:szCs w:val="26"/>
          <w:u w:val="single"/>
        </w:rPr>
        <w:t>591</w:t>
      </w:r>
      <w:r w:rsidRPr="00523057">
        <w:rPr>
          <w:b/>
          <w:sz w:val="26"/>
          <w:szCs w:val="26"/>
          <w:u w:val="single"/>
        </w:rPr>
        <w:t xml:space="preserve"> кв. м</w:t>
      </w:r>
    </w:p>
    <w:p w:rsidR="00440FFB" w:rsidRPr="00523057" w:rsidRDefault="00440FFB" w:rsidP="00440FFB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 xml:space="preserve">б) жилых помещений (общая площадь квартир) </w:t>
      </w:r>
      <w:r w:rsidR="009F5973">
        <w:rPr>
          <w:b/>
          <w:sz w:val="26"/>
          <w:szCs w:val="26"/>
          <w:u w:val="single"/>
        </w:rPr>
        <w:t>542,2</w:t>
      </w:r>
      <w:r>
        <w:rPr>
          <w:b/>
          <w:sz w:val="26"/>
          <w:szCs w:val="26"/>
          <w:u w:val="single"/>
        </w:rPr>
        <w:t xml:space="preserve"> </w:t>
      </w:r>
      <w:r w:rsidRPr="00523057">
        <w:rPr>
          <w:b/>
          <w:sz w:val="26"/>
          <w:szCs w:val="26"/>
          <w:u w:val="single"/>
        </w:rPr>
        <w:t xml:space="preserve"> кв.м.</w:t>
      </w:r>
    </w:p>
    <w:p w:rsidR="00440FFB" w:rsidRPr="00C77B45" w:rsidRDefault="00440FFB" w:rsidP="00440FF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в) нежилых помещений (общая площадь нежилых помещений, не входящих в состав общего имущества в многоквартирном доме) </w:t>
      </w:r>
      <w:proofErr w:type="gramStart"/>
      <w:r w:rsidRPr="00523057">
        <w:rPr>
          <w:sz w:val="26"/>
          <w:szCs w:val="26"/>
        </w:rPr>
        <w:t>–</w:t>
      </w:r>
      <w:r w:rsidRPr="00C77B45">
        <w:rPr>
          <w:b/>
          <w:sz w:val="26"/>
          <w:szCs w:val="26"/>
          <w:u w:val="single"/>
        </w:rPr>
        <w:t>н</w:t>
      </w:r>
      <w:proofErr w:type="gramEnd"/>
      <w:r w:rsidRPr="00C77B45">
        <w:rPr>
          <w:b/>
          <w:sz w:val="26"/>
          <w:szCs w:val="26"/>
          <w:u w:val="single"/>
        </w:rPr>
        <w:t xml:space="preserve">ет </w:t>
      </w:r>
    </w:p>
    <w:p w:rsidR="00440FFB" w:rsidRPr="00523057" w:rsidRDefault="00440FFB" w:rsidP="00440FF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>
        <w:rPr>
          <w:b/>
          <w:sz w:val="26"/>
          <w:szCs w:val="26"/>
          <w:u w:val="single"/>
        </w:rPr>
        <w:t>нет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440FFB" w:rsidRPr="00523057" w:rsidRDefault="00440FFB" w:rsidP="00440FF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0. Количество лестниц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1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440FFB" w:rsidRPr="00523057" w:rsidRDefault="00440FFB" w:rsidP="00440FF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1. Уборочная площадь лестниц (включая межквартирные лестничные площадки) </w:t>
      </w:r>
      <w:r w:rsidRPr="00523057">
        <w:rPr>
          <w:b/>
          <w:sz w:val="26"/>
          <w:szCs w:val="26"/>
          <w:u w:val="single"/>
        </w:rPr>
        <w:t xml:space="preserve">– </w:t>
      </w:r>
      <w:r w:rsidR="009F5973">
        <w:rPr>
          <w:b/>
          <w:sz w:val="26"/>
          <w:szCs w:val="26"/>
          <w:u w:val="single"/>
        </w:rPr>
        <w:t>48,8</w:t>
      </w:r>
      <w:r>
        <w:rPr>
          <w:b/>
          <w:sz w:val="26"/>
          <w:szCs w:val="26"/>
          <w:u w:val="single"/>
        </w:rPr>
        <w:t xml:space="preserve"> кв. м</w:t>
      </w:r>
    </w:p>
    <w:p w:rsidR="00440FFB" w:rsidRPr="00523057" w:rsidRDefault="00440FFB" w:rsidP="00440FF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2. Уборочная площадь общих коридоров – </w:t>
      </w:r>
      <w:r>
        <w:rPr>
          <w:b/>
          <w:sz w:val="26"/>
          <w:szCs w:val="26"/>
          <w:u w:val="single"/>
        </w:rPr>
        <w:t>нет</w:t>
      </w:r>
    </w:p>
    <w:p w:rsidR="00440FFB" w:rsidRDefault="00440FFB" w:rsidP="00440FF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3. Уборочная площадь других помещений общего пользования (включая </w:t>
      </w:r>
      <w:r w:rsidRPr="00523057">
        <w:rPr>
          <w:sz w:val="26"/>
          <w:szCs w:val="26"/>
          <w:u w:val="single"/>
        </w:rPr>
        <w:t>чердаки</w:t>
      </w:r>
      <w:r w:rsidRPr="00523057">
        <w:rPr>
          <w:sz w:val="26"/>
          <w:szCs w:val="26"/>
        </w:rPr>
        <w:t xml:space="preserve">) </w:t>
      </w:r>
      <w:proofErr w:type="gramStart"/>
      <w:r w:rsidRPr="00523057">
        <w:rPr>
          <w:sz w:val="26"/>
          <w:szCs w:val="26"/>
        </w:rPr>
        <w:t>–</w:t>
      </w:r>
      <w:r w:rsidRPr="00CF3148">
        <w:rPr>
          <w:b/>
          <w:sz w:val="26"/>
          <w:szCs w:val="26"/>
          <w:u w:val="single"/>
        </w:rPr>
        <w:t>н</w:t>
      </w:r>
      <w:proofErr w:type="gramEnd"/>
      <w:r w:rsidRPr="00CF3148">
        <w:rPr>
          <w:b/>
          <w:sz w:val="26"/>
          <w:szCs w:val="26"/>
          <w:u w:val="single"/>
        </w:rPr>
        <w:t>ет</w:t>
      </w:r>
    </w:p>
    <w:p w:rsidR="00440FFB" w:rsidRPr="00523057" w:rsidRDefault="00440FFB" w:rsidP="00440FF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4. площадь земельного участка, входящего в состав общего имущества многоквартирного дома </w:t>
      </w:r>
      <w:r w:rsidRPr="00523057">
        <w:rPr>
          <w:b/>
          <w:sz w:val="26"/>
          <w:szCs w:val="26"/>
          <w:u w:val="single"/>
        </w:rPr>
        <w:t xml:space="preserve">– </w:t>
      </w:r>
      <w:r w:rsidR="009F5973">
        <w:rPr>
          <w:b/>
          <w:sz w:val="26"/>
          <w:szCs w:val="26"/>
          <w:u w:val="single"/>
        </w:rPr>
        <w:t>1535</w:t>
      </w:r>
      <w:r>
        <w:rPr>
          <w:b/>
          <w:sz w:val="26"/>
          <w:szCs w:val="26"/>
          <w:u w:val="single"/>
        </w:rPr>
        <w:t xml:space="preserve"> кв.м.</w:t>
      </w:r>
    </w:p>
    <w:p w:rsidR="00440FFB" w:rsidRPr="00523057" w:rsidRDefault="00440FFB" w:rsidP="00440FF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5. Кадастровый номер земельного участка (при его наличии) – </w:t>
      </w:r>
      <w:r w:rsidR="009F5973">
        <w:rPr>
          <w:b/>
          <w:sz w:val="26"/>
          <w:szCs w:val="26"/>
          <w:u w:val="single"/>
        </w:rPr>
        <w:t>27:21:0107038:30</w:t>
      </w:r>
    </w:p>
    <w:p w:rsidR="00440FFB" w:rsidRDefault="00440FFB" w:rsidP="00440FFB">
      <w:pPr>
        <w:rPr>
          <w:b/>
          <w:sz w:val="40"/>
          <w:szCs w:val="40"/>
        </w:rPr>
      </w:pPr>
    </w:p>
    <w:p w:rsidR="00440FFB" w:rsidRPr="00523057" w:rsidRDefault="00440FFB" w:rsidP="00440FFB">
      <w:pPr>
        <w:ind w:firstLine="720"/>
        <w:rPr>
          <w:sz w:val="26"/>
          <w:szCs w:val="26"/>
        </w:rPr>
      </w:pPr>
      <w:r w:rsidRPr="00523057">
        <w:rPr>
          <w:sz w:val="26"/>
          <w:szCs w:val="26"/>
          <w:lang w:val="en-US"/>
        </w:rPr>
        <w:t>II</w:t>
      </w:r>
      <w:r w:rsidRPr="00523057">
        <w:rPr>
          <w:sz w:val="26"/>
          <w:szCs w:val="26"/>
        </w:rPr>
        <w:t>. Техническое состояние многоквартирного дома, включая пристройки</w:t>
      </w:r>
    </w:p>
    <w:p w:rsidR="00440FFB" w:rsidRPr="00523057" w:rsidRDefault="00440FFB" w:rsidP="00440FFB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8"/>
        <w:gridCol w:w="2940"/>
        <w:gridCol w:w="2953"/>
      </w:tblGrid>
      <w:tr w:rsidR="00440FFB" w:rsidRPr="002216CB" w:rsidTr="00440FFB">
        <w:tc>
          <w:tcPr>
            <w:tcW w:w="3678" w:type="dxa"/>
          </w:tcPr>
          <w:p w:rsidR="00440FFB" w:rsidRPr="002216CB" w:rsidRDefault="00440FFB" w:rsidP="00440FFB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2940" w:type="dxa"/>
          </w:tcPr>
          <w:p w:rsidR="00440FFB" w:rsidRPr="002216CB" w:rsidRDefault="00440FFB" w:rsidP="00440FFB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53" w:type="dxa"/>
          </w:tcPr>
          <w:p w:rsidR="00440FFB" w:rsidRPr="002216CB" w:rsidRDefault="00440FFB" w:rsidP="00440FFB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440FFB" w:rsidRPr="002216CB" w:rsidTr="00440FFB">
        <w:tc>
          <w:tcPr>
            <w:tcW w:w="3678" w:type="dxa"/>
          </w:tcPr>
          <w:p w:rsidR="00440FFB" w:rsidRPr="002216CB" w:rsidRDefault="00440FFB" w:rsidP="00440FF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. Фундамент</w:t>
            </w:r>
          </w:p>
        </w:tc>
        <w:tc>
          <w:tcPr>
            <w:tcW w:w="2940" w:type="dxa"/>
          </w:tcPr>
          <w:p w:rsidR="00440FFB" w:rsidRPr="002216CB" w:rsidRDefault="00440FFB" w:rsidP="00440FF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утовый ленточный</w:t>
            </w:r>
          </w:p>
        </w:tc>
        <w:tc>
          <w:tcPr>
            <w:tcW w:w="2953" w:type="dxa"/>
          </w:tcPr>
          <w:p w:rsidR="00440FFB" w:rsidRPr="002216CB" w:rsidRDefault="00440FFB" w:rsidP="00440FF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40FFB" w:rsidRPr="002216CB" w:rsidTr="00440FFB">
        <w:tc>
          <w:tcPr>
            <w:tcW w:w="3678" w:type="dxa"/>
          </w:tcPr>
          <w:p w:rsidR="00440FFB" w:rsidRPr="002216CB" w:rsidRDefault="00440FFB" w:rsidP="00440FF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2. Наружные и внутренние стены</w:t>
            </w:r>
          </w:p>
        </w:tc>
        <w:tc>
          <w:tcPr>
            <w:tcW w:w="2940" w:type="dxa"/>
          </w:tcPr>
          <w:p w:rsidR="00440FFB" w:rsidRPr="006C4956" w:rsidRDefault="00440FFB" w:rsidP="00440FF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ревенчатые</w:t>
            </w:r>
          </w:p>
        </w:tc>
        <w:tc>
          <w:tcPr>
            <w:tcW w:w="2953" w:type="dxa"/>
          </w:tcPr>
          <w:p w:rsidR="00440FFB" w:rsidRPr="002216CB" w:rsidRDefault="00440FFB" w:rsidP="00440FFB">
            <w:pPr>
              <w:rPr>
                <w:b/>
                <w:sz w:val="26"/>
                <w:szCs w:val="26"/>
              </w:rPr>
            </w:pPr>
          </w:p>
        </w:tc>
      </w:tr>
      <w:tr w:rsidR="00440FFB" w:rsidRPr="002216CB" w:rsidTr="00440FFB">
        <w:tc>
          <w:tcPr>
            <w:tcW w:w="3678" w:type="dxa"/>
          </w:tcPr>
          <w:p w:rsidR="00440FFB" w:rsidRPr="002216CB" w:rsidRDefault="00440FFB" w:rsidP="00440FF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3. Перегородки</w:t>
            </w:r>
          </w:p>
        </w:tc>
        <w:tc>
          <w:tcPr>
            <w:tcW w:w="2940" w:type="dxa"/>
          </w:tcPr>
          <w:p w:rsidR="00440FFB" w:rsidRPr="002216CB" w:rsidRDefault="00440FFB" w:rsidP="00440FF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штукатуренные</w:t>
            </w:r>
          </w:p>
        </w:tc>
        <w:tc>
          <w:tcPr>
            <w:tcW w:w="2953" w:type="dxa"/>
          </w:tcPr>
          <w:p w:rsidR="00440FFB" w:rsidRPr="002216CB" w:rsidRDefault="00440FFB" w:rsidP="00440FF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40FFB" w:rsidRPr="002216CB" w:rsidTr="00440FFB">
        <w:tc>
          <w:tcPr>
            <w:tcW w:w="3678" w:type="dxa"/>
            <w:vMerge w:val="restart"/>
          </w:tcPr>
          <w:p w:rsidR="00440FFB" w:rsidRPr="002216CB" w:rsidRDefault="00440FFB" w:rsidP="00440FF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4. Перекрытия:</w:t>
            </w:r>
          </w:p>
          <w:p w:rsidR="00440FFB" w:rsidRPr="002216CB" w:rsidRDefault="00440FFB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чердачные</w:t>
            </w:r>
          </w:p>
          <w:p w:rsidR="00440FFB" w:rsidRPr="002216CB" w:rsidRDefault="00440FFB" w:rsidP="00440FFB">
            <w:pPr>
              <w:ind w:firstLine="600"/>
              <w:rPr>
                <w:sz w:val="26"/>
                <w:szCs w:val="26"/>
              </w:rPr>
            </w:pPr>
          </w:p>
          <w:p w:rsidR="00440FFB" w:rsidRPr="002216CB" w:rsidRDefault="00440FFB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еждуэтажные</w:t>
            </w:r>
          </w:p>
          <w:p w:rsidR="00440FFB" w:rsidRPr="002216CB" w:rsidRDefault="00440FFB" w:rsidP="00440FFB">
            <w:pPr>
              <w:ind w:firstLine="600"/>
              <w:rPr>
                <w:sz w:val="26"/>
                <w:szCs w:val="26"/>
              </w:rPr>
            </w:pPr>
          </w:p>
          <w:p w:rsidR="00440FFB" w:rsidRPr="002216CB" w:rsidRDefault="00440FFB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подвальные</w:t>
            </w:r>
          </w:p>
          <w:p w:rsidR="00440FFB" w:rsidRPr="002216CB" w:rsidRDefault="00440FFB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440FFB" w:rsidRPr="002216CB" w:rsidRDefault="00440FFB" w:rsidP="00440FFB">
            <w:pPr>
              <w:jc w:val="both"/>
              <w:rPr>
                <w:b/>
                <w:sz w:val="26"/>
                <w:szCs w:val="26"/>
              </w:rPr>
            </w:pPr>
          </w:p>
          <w:p w:rsidR="00440FFB" w:rsidRPr="002216CB" w:rsidRDefault="00440FFB" w:rsidP="00440FF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440FFB" w:rsidRPr="002216CB" w:rsidRDefault="00440FFB" w:rsidP="00440FF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40FFB" w:rsidRPr="002216CB" w:rsidTr="00440FFB">
        <w:tc>
          <w:tcPr>
            <w:tcW w:w="3678" w:type="dxa"/>
            <w:vMerge/>
          </w:tcPr>
          <w:p w:rsidR="00440FFB" w:rsidRPr="002216CB" w:rsidRDefault="00440FFB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40FFB" w:rsidRPr="002216CB" w:rsidTr="00440FFB">
        <w:tc>
          <w:tcPr>
            <w:tcW w:w="3678" w:type="dxa"/>
            <w:vMerge/>
          </w:tcPr>
          <w:p w:rsidR="00440FFB" w:rsidRPr="002216CB" w:rsidRDefault="00440FFB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40FFB" w:rsidRPr="002216CB" w:rsidTr="00440FFB">
        <w:tc>
          <w:tcPr>
            <w:tcW w:w="3678" w:type="dxa"/>
            <w:vMerge/>
          </w:tcPr>
          <w:p w:rsidR="00440FFB" w:rsidRPr="002216CB" w:rsidRDefault="00440FFB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40FFB" w:rsidRPr="002216CB" w:rsidTr="00440FFB">
        <w:tc>
          <w:tcPr>
            <w:tcW w:w="3678" w:type="dxa"/>
          </w:tcPr>
          <w:p w:rsidR="00440FFB" w:rsidRPr="002216CB" w:rsidRDefault="00440FFB" w:rsidP="00440FF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5. Крыша</w:t>
            </w:r>
          </w:p>
        </w:tc>
        <w:tc>
          <w:tcPr>
            <w:tcW w:w="2940" w:type="dxa"/>
          </w:tcPr>
          <w:p w:rsidR="00440FFB" w:rsidRPr="002216CB" w:rsidRDefault="00440FFB" w:rsidP="00440FF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катная кровля, шифер по деревянным стропилам</w:t>
            </w:r>
          </w:p>
        </w:tc>
        <w:tc>
          <w:tcPr>
            <w:tcW w:w="2953" w:type="dxa"/>
          </w:tcPr>
          <w:p w:rsidR="00440FFB" w:rsidRPr="002216CB" w:rsidRDefault="00440FFB" w:rsidP="00440FF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40FFB" w:rsidRPr="002216CB" w:rsidTr="00440FFB">
        <w:tc>
          <w:tcPr>
            <w:tcW w:w="3678" w:type="dxa"/>
          </w:tcPr>
          <w:p w:rsidR="00440FFB" w:rsidRPr="002216CB" w:rsidRDefault="00440FFB" w:rsidP="00440FF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6. Полы </w:t>
            </w:r>
          </w:p>
        </w:tc>
        <w:tc>
          <w:tcPr>
            <w:tcW w:w="2940" w:type="dxa"/>
          </w:tcPr>
          <w:p w:rsidR="00440FFB" w:rsidRPr="002216CB" w:rsidRDefault="00440FFB" w:rsidP="00440FF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щатые окрашенные</w:t>
            </w:r>
          </w:p>
        </w:tc>
        <w:tc>
          <w:tcPr>
            <w:tcW w:w="2953" w:type="dxa"/>
          </w:tcPr>
          <w:p w:rsidR="00440FFB" w:rsidRPr="002216CB" w:rsidRDefault="00440FFB" w:rsidP="00440FF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40FFB" w:rsidRPr="002216CB" w:rsidTr="00440FFB">
        <w:tc>
          <w:tcPr>
            <w:tcW w:w="3678" w:type="dxa"/>
            <w:vMerge w:val="restart"/>
          </w:tcPr>
          <w:p w:rsidR="00440FFB" w:rsidRPr="002216CB" w:rsidRDefault="00440FFB" w:rsidP="00440FF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7. Проемы:</w:t>
            </w:r>
          </w:p>
          <w:p w:rsidR="00440FFB" w:rsidRPr="002216CB" w:rsidRDefault="00440FFB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кна</w:t>
            </w:r>
          </w:p>
          <w:p w:rsidR="00440FFB" w:rsidRPr="002216CB" w:rsidRDefault="00440FFB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двери</w:t>
            </w:r>
          </w:p>
          <w:p w:rsidR="00440FFB" w:rsidRDefault="00440FFB" w:rsidP="00440FFB">
            <w:pPr>
              <w:ind w:firstLine="600"/>
              <w:rPr>
                <w:sz w:val="26"/>
                <w:szCs w:val="26"/>
              </w:rPr>
            </w:pPr>
          </w:p>
          <w:p w:rsidR="00440FFB" w:rsidRPr="002216CB" w:rsidRDefault="00440FFB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440FFB" w:rsidRPr="002216CB" w:rsidRDefault="00440FFB" w:rsidP="00440FF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войные, створные окрашенные</w:t>
            </w:r>
          </w:p>
        </w:tc>
        <w:tc>
          <w:tcPr>
            <w:tcW w:w="2953" w:type="dxa"/>
          </w:tcPr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40FFB" w:rsidRPr="002216CB" w:rsidTr="00440FFB">
        <w:tc>
          <w:tcPr>
            <w:tcW w:w="3678" w:type="dxa"/>
            <w:vMerge/>
          </w:tcPr>
          <w:p w:rsidR="00440FFB" w:rsidRPr="002216CB" w:rsidRDefault="00440FFB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440FFB" w:rsidRPr="002216CB" w:rsidRDefault="00440FFB" w:rsidP="00440FFB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филенчатые</w:t>
            </w:r>
          </w:p>
        </w:tc>
        <w:tc>
          <w:tcPr>
            <w:tcW w:w="2953" w:type="dxa"/>
          </w:tcPr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40FFB" w:rsidRPr="002216CB" w:rsidTr="00440FFB">
        <w:tc>
          <w:tcPr>
            <w:tcW w:w="3678" w:type="dxa"/>
            <w:vMerge/>
          </w:tcPr>
          <w:p w:rsidR="00440FFB" w:rsidRPr="002216CB" w:rsidRDefault="00440FFB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40FFB" w:rsidRPr="002216CB" w:rsidTr="00440FFB">
        <w:tc>
          <w:tcPr>
            <w:tcW w:w="3678" w:type="dxa"/>
            <w:vMerge w:val="restart"/>
          </w:tcPr>
          <w:p w:rsidR="00440FFB" w:rsidRPr="002216CB" w:rsidRDefault="00440FFB" w:rsidP="00440FF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8. Отделка:</w:t>
            </w:r>
          </w:p>
          <w:p w:rsidR="00440FFB" w:rsidRPr="002216CB" w:rsidRDefault="00440FFB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нутренняя</w:t>
            </w:r>
          </w:p>
          <w:p w:rsidR="00440FFB" w:rsidRPr="002216CB" w:rsidRDefault="00440FFB" w:rsidP="00440FFB">
            <w:pPr>
              <w:ind w:firstLine="600"/>
              <w:rPr>
                <w:sz w:val="26"/>
                <w:szCs w:val="26"/>
              </w:rPr>
            </w:pPr>
          </w:p>
          <w:p w:rsidR="00440FFB" w:rsidRPr="002216CB" w:rsidRDefault="00440FFB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ружная</w:t>
            </w:r>
          </w:p>
          <w:p w:rsidR="00440FFB" w:rsidRPr="002216CB" w:rsidRDefault="00440FFB" w:rsidP="00440FFB">
            <w:pPr>
              <w:ind w:firstLine="600"/>
              <w:rPr>
                <w:sz w:val="26"/>
                <w:szCs w:val="26"/>
              </w:rPr>
            </w:pPr>
          </w:p>
          <w:p w:rsidR="00440FFB" w:rsidRPr="002216CB" w:rsidRDefault="00440FFB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440FFB" w:rsidRPr="002216CB" w:rsidRDefault="00440FFB" w:rsidP="00440FFB">
            <w:pPr>
              <w:jc w:val="both"/>
              <w:rPr>
                <w:b/>
                <w:sz w:val="26"/>
                <w:szCs w:val="26"/>
              </w:rPr>
            </w:pPr>
          </w:p>
          <w:p w:rsidR="00440FFB" w:rsidRPr="002216CB" w:rsidRDefault="00440FFB" w:rsidP="00440FF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тукатурка, побелка, покраска, обои</w:t>
            </w:r>
          </w:p>
        </w:tc>
        <w:tc>
          <w:tcPr>
            <w:tcW w:w="2953" w:type="dxa"/>
          </w:tcPr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40FFB" w:rsidRPr="002216CB" w:rsidTr="00440FFB">
        <w:tc>
          <w:tcPr>
            <w:tcW w:w="3678" w:type="dxa"/>
            <w:vMerge/>
          </w:tcPr>
          <w:p w:rsidR="00440FFB" w:rsidRPr="002216CB" w:rsidRDefault="00440FFB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40FFB" w:rsidRPr="002216CB" w:rsidTr="00440FFB">
        <w:tc>
          <w:tcPr>
            <w:tcW w:w="3678" w:type="dxa"/>
            <w:vMerge/>
          </w:tcPr>
          <w:p w:rsidR="00440FFB" w:rsidRPr="002216CB" w:rsidRDefault="00440FFB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40FFB" w:rsidRPr="002216CB" w:rsidTr="00440FFB">
        <w:tc>
          <w:tcPr>
            <w:tcW w:w="3678" w:type="dxa"/>
            <w:vMerge w:val="restart"/>
          </w:tcPr>
          <w:p w:rsidR="00440FFB" w:rsidRPr="002216CB" w:rsidRDefault="00440FFB" w:rsidP="00440FF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9. Механическое, электрическое, санитарно-техническое и иное оборудование:</w:t>
            </w:r>
          </w:p>
          <w:p w:rsidR="00440FFB" w:rsidRPr="002216CB" w:rsidRDefault="00440FFB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анны напольные</w:t>
            </w:r>
          </w:p>
          <w:p w:rsidR="00440FFB" w:rsidRPr="002216CB" w:rsidRDefault="00440FFB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плиты</w:t>
            </w:r>
          </w:p>
          <w:p w:rsidR="00440FFB" w:rsidRPr="002216CB" w:rsidRDefault="00440FFB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телефонные сети и </w:t>
            </w:r>
          </w:p>
          <w:p w:rsidR="00440FFB" w:rsidRPr="002216CB" w:rsidRDefault="00440FFB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борудование</w:t>
            </w:r>
          </w:p>
          <w:p w:rsidR="00440FFB" w:rsidRPr="002216CB" w:rsidRDefault="00440FFB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сети </w:t>
            </w:r>
            <w:proofErr w:type="gramStart"/>
            <w:r w:rsidRPr="002216CB">
              <w:rPr>
                <w:sz w:val="26"/>
                <w:szCs w:val="26"/>
              </w:rPr>
              <w:t>проводного</w:t>
            </w:r>
            <w:proofErr w:type="gramEnd"/>
          </w:p>
          <w:p w:rsidR="00440FFB" w:rsidRPr="002216CB" w:rsidRDefault="00440FFB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радиовещания</w:t>
            </w:r>
          </w:p>
          <w:p w:rsidR="00440FFB" w:rsidRPr="002216CB" w:rsidRDefault="00440FFB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игнализация</w:t>
            </w:r>
          </w:p>
          <w:p w:rsidR="00440FFB" w:rsidRPr="002216CB" w:rsidRDefault="00440FFB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усоропровод</w:t>
            </w:r>
          </w:p>
          <w:p w:rsidR="00440FFB" w:rsidRPr="002216CB" w:rsidRDefault="00440FFB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лифт</w:t>
            </w:r>
          </w:p>
          <w:p w:rsidR="00440FFB" w:rsidRPr="002216CB" w:rsidRDefault="00440FFB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ентиляция</w:t>
            </w:r>
          </w:p>
          <w:p w:rsidR="00440FFB" w:rsidRPr="002216CB" w:rsidRDefault="00440FFB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</w:p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</w:p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</w:p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</w:p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2953" w:type="dxa"/>
          </w:tcPr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40FFB" w:rsidRPr="002216CB" w:rsidTr="00440FFB">
        <w:tc>
          <w:tcPr>
            <w:tcW w:w="3678" w:type="dxa"/>
            <w:vMerge/>
          </w:tcPr>
          <w:p w:rsidR="00440FFB" w:rsidRPr="002216CB" w:rsidRDefault="00440FFB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40FFB" w:rsidRPr="002216CB" w:rsidTr="00440FFB">
        <w:tc>
          <w:tcPr>
            <w:tcW w:w="3678" w:type="dxa"/>
            <w:vMerge/>
          </w:tcPr>
          <w:p w:rsidR="00440FFB" w:rsidRPr="002216CB" w:rsidRDefault="00440FFB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</w:p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40FFB" w:rsidRPr="002216CB" w:rsidTr="00440FFB">
        <w:tc>
          <w:tcPr>
            <w:tcW w:w="3678" w:type="dxa"/>
            <w:vMerge/>
          </w:tcPr>
          <w:p w:rsidR="00440FFB" w:rsidRPr="002216CB" w:rsidRDefault="00440FFB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</w:p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40FFB" w:rsidRPr="002216CB" w:rsidTr="00440FFB">
        <w:tc>
          <w:tcPr>
            <w:tcW w:w="3678" w:type="dxa"/>
            <w:vMerge/>
          </w:tcPr>
          <w:p w:rsidR="00440FFB" w:rsidRPr="002216CB" w:rsidRDefault="00440FFB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440FFB" w:rsidRPr="002216CB" w:rsidRDefault="00440FFB" w:rsidP="00440FFB">
            <w:pPr>
              <w:rPr>
                <w:b/>
                <w:sz w:val="26"/>
                <w:szCs w:val="26"/>
              </w:rPr>
            </w:pPr>
          </w:p>
        </w:tc>
      </w:tr>
      <w:tr w:rsidR="00440FFB" w:rsidRPr="002216CB" w:rsidTr="00440FFB">
        <w:tc>
          <w:tcPr>
            <w:tcW w:w="3678" w:type="dxa"/>
            <w:vMerge/>
          </w:tcPr>
          <w:p w:rsidR="00440FFB" w:rsidRPr="002216CB" w:rsidRDefault="00440FFB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40FFB" w:rsidRPr="002216CB" w:rsidTr="00440FFB">
        <w:tc>
          <w:tcPr>
            <w:tcW w:w="3678" w:type="dxa"/>
            <w:vMerge/>
          </w:tcPr>
          <w:p w:rsidR="00440FFB" w:rsidRPr="002216CB" w:rsidRDefault="00440FFB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40FFB" w:rsidRPr="002216CB" w:rsidTr="00440FFB">
        <w:tc>
          <w:tcPr>
            <w:tcW w:w="3678" w:type="dxa"/>
            <w:vMerge/>
          </w:tcPr>
          <w:p w:rsidR="00440FFB" w:rsidRPr="002216CB" w:rsidRDefault="00440FFB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40FFB" w:rsidRPr="002216CB" w:rsidTr="00440FFB">
        <w:tc>
          <w:tcPr>
            <w:tcW w:w="3678" w:type="dxa"/>
            <w:vMerge/>
          </w:tcPr>
          <w:p w:rsidR="00440FFB" w:rsidRPr="002216CB" w:rsidRDefault="00440FFB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440FFB" w:rsidRPr="002216CB" w:rsidRDefault="00440FFB" w:rsidP="00440FFB">
            <w:pPr>
              <w:rPr>
                <w:b/>
                <w:sz w:val="26"/>
                <w:szCs w:val="26"/>
              </w:rPr>
            </w:pPr>
          </w:p>
        </w:tc>
      </w:tr>
      <w:tr w:rsidR="00440FFB" w:rsidRPr="002216CB" w:rsidTr="00440FFB">
        <w:tc>
          <w:tcPr>
            <w:tcW w:w="3678" w:type="dxa"/>
            <w:vMerge w:val="restart"/>
          </w:tcPr>
          <w:p w:rsidR="00440FFB" w:rsidRPr="002216CB" w:rsidRDefault="00440FFB" w:rsidP="00440FF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0. Внутридомовые инженерные коммуникации и оборудование для предоставления коммунальных услуг:</w:t>
            </w:r>
          </w:p>
          <w:p w:rsidR="00440FFB" w:rsidRPr="002216CB" w:rsidRDefault="00440FFB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снабжение</w:t>
            </w:r>
          </w:p>
          <w:p w:rsidR="00440FFB" w:rsidRPr="002216CB" w:rsidRDefault="00440FFB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холодное водоснабжение</w:t>
            </w:r>
          </w:p>
          <w:p w:rsidR="00440FFB" w:rsidRPr="002216CB" w:rsidRDefault="00440FFB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орячее водоснабжение</w:t>
            </w:r>
          </w:p>
          <w:p w:rsidR="00440FFB" w:rsidRPr="002216CB" w:rsidRDefault="00440FFB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водоотведение</w:t>
            </w:r>
          </w:p>
          <w:p w:rsidR="00440FFB" w:rsidRPr="002216CB" w:rsidRDefault="00440FFB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азоснабжение</w:t>
            </w:r>
          </w:p>
          <w:p w:rsidR="00440FFB" w:rsidRPr="002216CB" w:rsidRDefault="00440FFB" w:rsidP="00440FFB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внешних </w:t>
            </w:r>
            <w:proofErr w:type="gramEnd"/>
          </w:p>
          <w:p w:rsidR="00440FFB" w:rsidRPr="002216CB" w:rsidRDefault="00440FFB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ых)</w:t>
            </w:r>
          </w:p>
          <w:p w:rsidR="00440FFB" w:rsidRPr="002216CB" w:rsidRDefault="00440FFB" w:rsidP="00440FFB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домовой </w:t>
            </w:r>
            <w:proofErr w:type="gramEnd"/>
          </w:p>
          <w:p w:rsidR="00440FFB" w:rsidRPr="002216CB" w:rsidRDefault="00440FFB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ой) печи</w:t>
            </w:r>
          </w:p>
          <w:p w:rsidR="00440FFB" w:rsidRPr="002216CB" w:rsidRDefault="00440FFB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алориферы</w:t>
            </w:r>
          </w:p>
          <w:p w:rsidR="00440FFB" w:rsidRPr="002216CB" w:rsidRDefault="00440FFB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АГВ</w:t>
            </w:r>
          </w:p>
          <w:p w:rsidR="00440FFB" w:rsidRPr="002216CB" w:rsidRDefault="00440FFB" w:rsidP="00440FFB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440FFB" w:rsidRDefault="00440FFB" w:rsidP="00440FFB">
            <w:pPr>
              <w:jc w:val="center"/>
              <w:rPr>
                <w:b/>
                <w:sz w:val="26"/>
                <w:szCs w:val="26"/>
              </w:rPr>
            </w:pPr>
          </w:p>
          <w:p w:rsidR="00440FFB" w:rsidRDefault="00440FFB" w:rsidP="00440FFB">
            <w:pPr>
              <w:jc w:val="center"/>
              <w:rPr>
                <w:b/>
                <w:sz w:val="26"/>
                <w:szCs w:val="26"/>
              </w:rPr>
            </w:pPr>
          </w:p>
          <w:p w:rsidR="00440FFB" w:rsidRDefault="00440FFB" w:rsidP="00440FFB">
            <w:pPr>
              <w:jc w:val="center"/>
              <w:rPr>
                <w:b/>
                <w:sz w:val="26"/>
                <w:szCs w:val="26"/>
              </w:rPr>
            </w:pPr>
          </w:p>
          <w:p w:rsidR="00440FFB" w:rsidRDefault="00440FFB" w:rsidP="00440FFB">
            <w:pPr>
              <w:jc w:val="center"/>
              <w:rPr>
                <w:b/>
                <w:sz w:val="26"/>
                <w:szCs w:val="26"/>
              </w:rPr>
            </w:pPr>
          </w:p>
          <w:p w:rsidR="00440FFB" w:rsidRDefault="00440FFB" w:rsidP="00440FFB">
            <w:pPr>
              <w:jc w:val="center"/>
              <w:rPr>
                <w:b/>
                <w:sz w:val="26"/>
                <w:szCs w:val="26"/>
              </w:rPr>
            </w:pPr>
          </w:p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440FFB" w:rsidRPr="002216CB" w:rsidRDefault="00440FFB" w:rsidP="00440FFB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40FFB" w:rsidRPr="002216CB" w:rsidTr="00440FFB">
        <w:tc>
          <w:tcPr>
            <w:tcW w:w="3678" w:type="dxa"/>
            <w:vMerge/>
          </w:tcPr>
          <w:p w:rsidR="00440FFB" w:rsidRPr="002216CB" w:rsidRDefault="00440FFB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централизованное </w:t>
            </w:r>
          </w:p>
        </w:tc>
        <w:tc>
          <w:tcPr>
            <w:tcW w:w="2953" w:type="dxa"/>
          </w:tcPr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40FFB" w:rsidRPr="002216CB" w:rsidTr="00440FFB">
        <w:tc>
          <w:tcPr>
            <w:tcW w:w="3678" w:type="dxa"/>
            <w:vMerge/>
          </w:tcPr>
          <w:p w:rsidR="00440FFB" w:rsidRPr="002216CB" w:rsidRDefault="00440FFB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40FFB" w:rsidRPr="002216CB" w:rsidTr="00440FFB">
        <w:tc>
          <w:tcPr>
            <w:tcW w:w="3678" w:type="dxa"/>
            <w:vMerge/>
          </w:tcPr>
          <w:p w:rsidR="00440FFB" w:rsidRPr="002216CB" w:rsidRDefault="00440FFB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40FFB" w:rsidRPr="002216CB" w:rsidTr="00440FFB">
        <w:tc>
          <w:tcPr>
            <w:tcW w:w="3678" w:type="dxa"/>
            <w:vMerge/>
          </w:tcPr>
          <w:p w:rsidR="00440FFB" w:rsidRPr="002216CB" w:rsidRDefault="00440FFB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40FFB" w:rsidRPr="002216CB" w:rsidTr="00440FFB">
        <w:tc>
          <w:tcPr>
            <w:tcW w:w="3678" w:type="dxa"/>
            <w:vMerge/>
          </w:tcPr>
          <w:p w:rsidR="00440FFB" w:rsidRPr="002216CB" w:rsidRDefault="00440FFB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440FFB" w:rsidRDefault="00440FFB" w:rsidP="00440FFB">
            <w:pPr>
              <w:jc w:val="center"/>
              <w:rPr>
                <w:b/>
                <w:sz w:val="26"/>
                <w:szCs w:val="26"/>
              </w:rPr>
            </w:pPr>
          </w:p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  <w:r w:rsidRPr="002216CB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953" w:type="dxa"/>
          </w:tcPr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40FFB" w:rsidRPr="002216CB" w:rsidTr="00440FFB">
        <w:tc>
          <w:tcPr>
            <w:tcW w:w="3678" w:type="dxa"/>
            <w:vMerge/>
          </w:tcPr>
          <w:p w:rsidR="00440FFB" w:rsidRPr="002216CB" w:rsidRDefault="00440FFB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40FFB" w:rsidRPr="002216CB" w:rsidTr="00440FFB">
        <w:tc>
          <w:tcPr>
            <w:tcW w:w="3678" w:type="dxa"/>
            <w:vMerge/>
          </w:tcPr>
          <w:p w:rsidR="00440FFB" w:rsidRPr="002216CB" w:rsidRDefault="00440FFB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40FFB" w:rsidRPr="002216CB" w:rsidTr="00440FFB">
        <w:tc>
          <w:tcPr>
            <w:tcW w:w="3678" w:type="dxa"/>
            <w:vMerge/>
          </w:tcPr>
          <w:p w:rsidR="00440FFB" w:rsidRPr="002216CB" w:rsidRDefault="00440FFB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40FFB" w:rsidRPr="002216CB" w:rsidTr="00440FFB">
        <w:tc>
          <w:tcPr>
            <w:tcW w:w="3678" w:type="dxa"/>
            <w:vMerge/>
          </w:tcPr>
          <w:p w:rsidR="00440FFB" w:rsidRPr="002216CB" w:rsidRDefault="00440FFB" w:rsidP="00440FFB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40FFB" w:rsidRPr="002216CB" w:rsidTr="00440FFB">
        <w:tc>
          <w:tcPr>
            <w:tcW w:w="3678" w:type="dxa"/>
          </w:tcPr>
          <w:p w:rsidR="00440FFB" w:rsidRPr="002216CB" w:rsidRDefault="00440FFB" w:rsidP="00440FFB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1. Крыльца</w:t>
            </w:r>
          </w:p>
        </w:tc>
        <w:tc>
          <w:tcPr>
            <w:tcW w:w="2940" w:type="dxa"/>
          </w:tcPr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 крыльцо</w:t>
            </w:r>
          </w:p>
        </w:tc>
        <w:tc>
          <w:tcPr>
            <w:tcW w:w="2953" w:type="dxa"/>
          </w:tcPr>
          <w:p w:rsidR="00440FFB" w:rsidRPr="002216CB" w:rsidRDefault="00440FFB" w:rsidP="00440FFB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313BD3" w:rsidRDefault="00313BD3" w:rsidP="00084B3D">
      <w:pPr>
        <w:rPr>
          <w:b/>
          <w:sz w:val="40"/>
          <w:szCs w:val="40"/>
        </w:rPr>
      </w:pPr>
    </w:p>
    <w:p w:rsidR="009F5973" w:rsidRDefault="009F5973" w:rsidP="009F5973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АКТ</w:t>
      </w:r>
    </w:p>
    <w:p w:rsidR="009F5973" w:rsidRPr="00523057" w:rsidRDefault="009F5973" w:rsidP="009F5973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9F5973" w:rsidRPr="00523057" w:rsidRDefault="009F5973" w:rsidP="009F5973">
      <w:pPr>
        <w:ind w:firstLine="720"/>
        <w:rPr>
          <w:sz w:val="26"/>
          <w:szCs w:val="26"/>
        </w:rPr>
      </w:pPr>
      <w:smartTag w:uri="urn:schemas-microsoft-com:office:smarttags" w:element="place">
        <w:r w:rsidRPr="00523057">
          <w:rPr>
            <w:sz w:val="26"/>
            <w:szCs w:val="26"/>
            <w:lang w:val="en-US"/>
          </w:rPr>
          <w:t>I</w:t>
        </w:r>
        <w:r w:rsidRPr="00523057">
          <w:rPr>
            <w:sz w:val="26"/>
            <w:szCs w:val="26"/>
          </w:rPr>
          <w:t>.</w:t>
        </w:r>
      </w:smartTag>
      <w:r w:rsidRPr="00523057">
        <w:rPr>
          <w:sz w:val="26"/>
          <w:szCs w:val="26"/>
        </w:rPr>
        <w:t xml:space="preserve"> Общие сведения о многоквартирном доме</w:t>
      </w:r>
    </w:p>
    <w:p w:rsidR="009F5973" w:rsidRPr="00523057" w:rsidRDefault="009F5973" w:rsidP="009F5973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1. Адрес многоквартирного дома – </w:t>
      </w:r>
      <w:r w:rsidRPr="00523057">
        <w:rPr>
          <w:b/>
          <w:sz w:val="26"/>
          <w:szCs w:val="26"/>
          <w:u w:val="single"/>
        </w:rPr>
        <w:t xml:space="preserve">ул. </w:t>
      </w:r>
      <w:r>
        <w:rPr>
          <w:b/>
          <w:sz w:val="26"/>
          <w:szCs w:val="26"/>
          <w:u w:val="single"/>
        </w:rPr>
        <w:t>Колесниченко, 26а</w:t>
      </w:r>
    </w:p>
    <w:p w:rsidR="009F5973" w:rsidRPr="003E61F3" w:rsidRDefault="009F5973" w:rsidP="009F597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. Кадастровый номер многоквартирного дома (при его наличии) – </w:t>
      </w:r>
      <w:r w:rsidRPr="003E61F3">
        <w:rPr>
          <w:b/>
          <w:sz w:val="26"/>
          <w:szCs w:val="26"/>
          <w:u w:val="single"/>
        </w:rPr>
        <w:t>27:21:010</w:t>
      </w:r>
      <w:r>
        <w:rPr>
          <w:b/>
          <w:sz w:val="26"/>
          <w:szCs w:val="26"/>
          <w:u w:val="single"/>
        </w:rPr>
        <w:t>7</w:t>
      </w:r>
      <w:r w:rsidRPr="003E61F3">
        <w:rPr>
          <w:b/>
          <w:sz w:val="26"/>
          <w:szCs w:val="26"/>
          <w:u w:val="single"/>
        </w:rPr>
        <w:t>0</w:t>
      </w:r>
      <w:r>
        <w:rPr>
          <w:b/>
          <w:sz w:val="26"/>
          <w:szCs w:val="26"/>
          <w:u w:val="single"/>
        </w:rPr>
        <w:t>38</w:t>
      </w:r>
      <w:r w:rsidRPr="003E61F3">
        <w:rPr>
          <w:b/>
          <w:sz w:val="26"/>
          <w:szCs w:val="26"/>
          <w:u w:val="single"/>
        </w:rPr>
        <w:t>:</w:t>
      </w:r>
      <w:r>
        <w:rPr>
          <w:b/>
          <w:sz w:val="26"/>
          <w:szCs w:val="26"/>
          <w:u w:val="single"/>
        </w:rPr>
        <w:t>28</w:t>
      </w:r>
    </w:p>
    <w:p w:rsidR="009F5973" w:rsidRPr="00523057" w:rsidRDefault="009F5973" w:rsidP="009F597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3. Серия, тип постройки – </w:t>
      </w:r>
      <w:r>
        <w:rPr>
          <w:b/>
          <w:sz w:val="26"/>
          <w:szCs w:val="26"/>
          <w:u w:val="single"/>
        </w:rPr>
        <w:t>нет данных</w:t>
      </w:r>
    </w:p>
    <w:p w:rsidR="009F5973" w:rsidRPr="00523057" w:rsidRDefault="009F5973" w:rsidP="009F597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4. Год постройки – </w:t>
      </w:r>
      <w:r>
        <w:rPr>
          <w:b/>
          <w:sz w:val="26"/>
          <w:szCs w:val="26"/>
          <w:u w:val="single"/>
        </w:rPr>
        <w:t>1951</w:t>
      </w:r>
    </w:p>
    <w:p w:rsidR="009F5973" w:rsidRPr="00523057" w:rsidRDefault="009F5973" w:rsidP="009F5973">
      <w:pPr>
        <w:ind w:firstLine="720"/>
        <w:rPr>
          <w:b/>
          <w:sz w:val="26"/>
          <w:szCs w:val="26"/>
          <w:u w:val="single"/>
        </w:rPr>
      </w:pPr>
      <w:r w:rsidRPr="00FA0FDC">
        <w:rPr>
          <w:sz w:val="26"/>
          <w:szCs w:val="26"/>
        </w:rPr>
        <w:t xml:space="preserve">5. </w:t>
      </w:r>
      <w:r w:rsidRPr="00523057">
        <w:rPr>
          <w:sz w:val="26"/>
          <w:szCs w:val="26"/>
        </w:rPr>
        <w:t>Степень износа по данным государственного технического учета</w:t>
      </w:r>
      <w:r w:rsidRPr="00523057">
        <w:rPr>
          <w:sz w:val="26"/>
          <w:szCs w:val="26"/>
          <w:u w:val="single"/>
        </w:rPr>
        <w:t xml:space="preserve"> –</w:t>
      </w:r>
      <w:r>
        <w:rPr>
          <w:sz w:val="26"/>
          <w:szCs w:val="26"/>
          <w:u w:val="single"/>
        </w:rPr>
        <w:t>06</w:t>
      </w:r>
      <w:r>
        <w:rPr>
          <w:b/>
          <w:sz w:val="26"/>
          <w:szCs w:val="26"/>
          <w:u w:val="single"/>
        </w:rPr>
        <w:t>.03.2008 – 56%</w:t>
      </w:r>
    </w:p>
    <w:p w:rsidR="009F5973" w:rsidRPr="00523057" w:rsidRDefault="009F5973" w:rsidP="009F597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6. Степень фактического износа </w:t>
      </w:r>
      <w:r>
        <w:rPr>
          <w:b/>
          <w:sz w:val="26"/>
          <w:szCs w:val="26"/>
          <w:u w:val="single"/>
        </w:rPr>
        <w:t>≈ 60</w:t>
      </w:r>
      <w:r w:rsidRPr="00523057">
        <w:rPr>
          <w:b/>
          <w:sz w:val="26"/>
          <w:szCs w:val="26"/>
          <w:u w:val="single"/>
        </w:rPr>
        <w:t>%</w:t>
      </w:r>
    </w:p>
    <w:p w:rsidR="009F5973" w:rsidRPr="00523057" w:rsidRDefault="009F5973" w:rsidP="009F597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7. Год последнего капитального ремонта – </w:t>
      </w:r>
      <w:r>
        <w:rPr>
          <w:b/>
          <w:sz w:val="26"/>
          <w:szCs w:val="26"/>
          <w:u w:val="single"/>
        </w:rPr>
        <w:t>1966</w:t>
      </w:r>
    </w:p>
    <w:p w:rsidR="009F5973" w:rsidRPr="00523057" w:rsidRDefault="009F5973" w:rsidP="009F597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8. Реквизиты правового акта о признании многоквартирного дома аварийным и подлежащим сносу – </w:t>
      </w:r>
      <w:r>
        <w:rPr>
          <w:b/>
          <w:sz w:val="26"/>
          <w:szCs w:val="26"/>
          <w:u w:val="single"/>
        </w:rPr>
        <w:t>нет</w:t>
      </w:r>
    </w:p>
    <w:p w:rsidR="009F5973" w:rsidRPr="00523057" w:rsidRDefault="009F5973" w:rsidP="009F597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9. Количество этажей </w:t>
      </w:r>
      <w:r w:rsidRPr="00523057"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>2</w:t>
      </w:r>
    </w:p>
    <w:p w:rsidR="009F5973" w:rsidRPr="00523057" w:rsidRDefault="009F5973" w:rsidP="009F597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0. Наличие подвалов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9F5973" w:rsidRPr="00523057" w:rsidRDefault="009F5973" w:rsidP="009F597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1. Наличие цокольного этажа </w:t>
      </w:r>
      <w:r w:rsidRPr="00523057">
        <w:rPr>
          <w:b/>
          <w:sz w:val="26"/>
          <w:szCs w:val="26"/>
          <w:u w:val="single"/>
        </w:rPr>
        <w:t>– нет</w:t>
      </w:r>
    </w:p>
    <w:p w:rsidR="009F5973" w:rsidRPr="00523057" w:rsidRDefault="009F5973" w:rsidP="009F597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2. Наличие мансарды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9F5973" w:rsidRPr="00523057" w:rsidRDefault="009F5973" w:rsidP="009F597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3. Наличие мезонина – </w:t>
      </w:r>
      <w:r w:rsidRPr="00523057">
        <w:rPr>
          <w:b/>
          <w:sz w:val="26"/>
          <w:szCs w:val="26"/>
          <w:u w:val="single"/>
        </w:rPr>
        <w:t>нет</w:t>
      </w:r>
    </w:p>
    <w:p w:rsidR="009F5973" w:rsidRDefault="009F5973" w:rsidP="009F597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4. Количество квартир – </w:t>
      </w:r>
      <w:r>
        <w:rPr>
          <w:b/>
          <w:sz w:val="26"/>
          <w:szCs w:val="26"/>
          <w:u w:val="single"/>
        </w:rPr>
        <w:t>8</w:t>
      </w:r>
    </w:p>
    <w:p w:rsidR="009F5973" w:rsidRPr="00523057" w:rsidRDefault="009F5973" w:rsidP="009F597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5 Количество нежилых помещений, не входящих в состав общего имущества </w:t>
      </w:r>
      <w:r w:rsidRPr="00523057">
        <w:rPr>
          <w:b/>
          <w:sz w:val="26"/>
          <w:szCs w:val="26"/>
          <w:u w:val="single"/>
        </w:rPr>
        <w:t>– нет</w:t>
      </w:r>
    </w:p>
    <w:p w:rsidR="009F5973" w:rsidRPr="00523057" w:rsidRDefault="009F5973" w:rsidP="009F597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523057">
        <w:rPr>
          <w:sz w:val="26"/>
          <w:szCs w:val="26"/>
        </w:rPr>
        <w:t>непригодными</w:t>
      </w:r>
      <w:proofErr w:type="gramEnd"/>
      <w:r w:rsidRPr="00523057">
        <w:rPr>
          <w:sz w:val="26"/>
          <w:szCs w:val="26"/>
        </w:rPr>
        <w:t xml:space="preserve"> для проживания – </w:t>
      </w:r>
      <w:r>
        <w:rPr>
          <w:b/>
          <w:sz w:val="26"/>
          <w:szCs w:val="26"/>
          <w:u w:val="single"/>
        </w:rPr>
        <w:t>нет</w:t>
      </w:r>
    </w:p>
    <w:p w:rsidR="009F5973" w:rsidRDefault="009F5973" w:rsidP="009F597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нет</w:t>
      </w:r>
    </w:p>
    <w:p w:rsidR="009F5973" w:rsidRPr="00523057" w:rsidRDefault="009F5973" w:rsidP="009F5973">
      <w:pPr>
        <w:ind w:firstLine="720"/>
        <w:rPr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8. Строительный объем – </w:t>
      </w:r>
      <w:r>
        <w:rPr>
          <w:b/>
          <w:sz w:val="26"/>
          <w:szCs w:val="26"/>
          <w:u w:val="single"/>
        </w:rPr>
        <w:t xml:space="preserve">1579 </w:t>
      </w:r>
      <w:r w:rsidRPr="00523057">
        <w:rPr>
          <w:b/>
          <w:sz w:val="26"/>
          <w:szCs w:val="26"/>
          <w:u w:val="single"/>
        </w:rPr>
        <w:t xml:space="preserve">куб. </w:t>
      </w:r>
      <w:proofErr w:type="gramStart"/>
      <w:r w:rsidRPr="00523057">
        <w:rPr>
          <w:b/>
          <w:sz w:val="26"/>
          <w:szCs w:val="26"/>
          <w:u w:val="single"/>
        </w:rPr>
        <w:t>м</w:t>
      </w:r>
      <w:proofErr w:type="gramEnd"/>
    </w:p>
    <w:p w:rsidR="009F5973" w:rsidRPr="00523057" w:rsidRDefault="009F5973" w:rsidP="009F5973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>19. Площадь:</w:t>
      </w:r>
    </w:p>
    <w:p w:rsidR="009F5973" w:rsidRPr="00523057" w:rsidRDefault="009F5973" w:rsidP="009F597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а) многоквартирного дома с лоджиями, балконами, шкафами, коридорами и лестничными клетками – </w:t>
      </w:r>
      <w:r>
        <w:rPr>
          <w:b/>
          <w:sz w:val="26"/>
          <w:szCs w:val="26"/>
          <w:u w:val="single"/>
        </w:rPr>
        <w:t>446,8</w:t>
      </w:r>
      <w:r w:rsidRPr="00523057">
        <w:rPr>
          <w:b/>
          <w:sz w:val="26"/>
          <w:szCs w:val="26"/>
          <w:u w:val="single"/>
        </w:rPr>
        <w:t xml:space="preserve"> кв. м</w:t>
      </w:r>
    </w:p>
    <w:p w:rsidR="009F5973" w:rsidRPr="00523057" w:rsidRDefault="009F5973" w:rsidP="009F5973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 xml:space="preserve">б) жилых помещений (общая площадь квартир) </w:t>
      </w:r>
      <w:r>
        <w:rPr>
          <w:b/>
          <w:sz w:val="26"/>
          <w:szCs w:val="26"/>
          <w:u w:val="single"/>
        </w:rPr>
        <w:t xml:space="preserve">403,8 </w:t>
      </w:r>
      <w:r w:rsidRPr="00523057">
        <w:rPr>
          <w:b/>
          <w:sz w:val="26"/>
          <w:szCs w:val="26"/>
          <w:u w:val="single"/>
        </w:rPr>
        <w:t xml:space="preserve"> кв.м.</w:t>
      </w:r>
    </w:p>
    <w:p w:rsidR="009F5973" w:rsidRPr="00C77B45" w:rsidRDefault="009F5973" w:rsidP="009F597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в) нежилых помещений (общая площадь нежилых помещений, не входящих в состав общего имущества в многоквартирном доме) </w:t>
      </w:r>
      <w:proofErr w:type="gramStart"/>
      <w:r w:rsidRPr="00523057">
        <w:rPr>
          <w:sz w:val="26"/>
          <w:szCs w:val="26"/>
        </w:rPr>
        <w:t>–</w:t>
      </w:r>
      <w:r w:rsidRPr="00C77B45">
        <w:rPr>
          <w:b/>
          <w:sz w:val="26"/>
          <w:szCs w:val="26"/>
          <w:u w:val="single"/>
        </w:rPr>
        <w:t>н</w:t>
      </w:r>
      <w:proofErr w:type="gramEnd"/>
      <w:r w:rsidRPr="00C77B45">
        <w:rPr>
          <w:b/>
          <w:sz w:val="26"/>
          <w:szCs w:val="26"/>
          <w:u w:val="single"/>
        </w:rPr>
        <w:t xml:space="preserve">ет </w:t>
      </w:r>
    </w:p>
    <w:p w:rsidR="009F5973" w:rsidRPr="00523057" w:rsidRDefault="009F5973" w:rsidP="009F597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lastRenderedPageBreak/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>
        <w:rPr>
          <w:b/>
          <w:sz w:val="26"/>
          <w:szCs w:val="26"/>
          <w:u w:val="single"/>
        </w:rPr>
        <w:t>нет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9F5973" w:rsidRPr="00523057" w:rsidRDefault="009F5973" w:rsidP="009F597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0. Количество лестниц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2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9F5973" w:rsidRPr="00523057" w:rsidRDefault="009F5973" w:rsidP="009F597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1. Уборочная площадь лестниц (включая межквартирные лестничные площадки)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43,0 кв. м</w:t>
      </w:r>
    </w:p>
    <w:p w:rsidR="009F5973" w:rsidRPr="00523057" w:rsidRDefault="009F5973" w:rsidP="009F597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2. Уборочная площадь общих коридоров – </w:t>
      </w:r>
      <w:r>
        <w:rPr>
          <w:b/>
          <w:sz w:val="26"/>
          <w:szCs w:val="26"/>
          <w:u w:val="single"/>
        </w:rPr>
        <w:t>нет</w:t>
      </w:r>
    </w:p>
    <w:p w:rsidR="009F5973" w:rsidRDefault="009F5973" w:rsidP="009F597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3. Уборочная площадь других помещений общего пользования (включая </w:t>
      </w:r>
      <w:r w:rsidRPr="00523057">
        <w:rPr>
          <w:sz w:val="26"/>
          <w:szCs w:val="26"/>
          <w:u w:val="single"/>
        </w:rPr>
        <w:t>чердаки</w:t>
      </w:r>
      <w:r w:rsidRPr="00523057">
        <w:rPr>
          <w:sz w:val="26"/>
          <w:szCs w:val="26"/>
        </w:rPr>
        <w:t xml:space="preserve">) </w:t>
      </w:r>
      <w:proofErr w:type="gramStart"/>
      <w:r w:rsidRPr="00523057">
        <w:rPr>
          <w:sz w:val="26"/>
          <w:szCs w:val="26"/>
        </w:rPr>
        <w:t>–</w:t>
      </w:r>
      <w:r w:rsidRPr="00CF3148">
        <w:rPr>
          <w:b/>
          <w:sz w:val="26"/>
          <w:szCs w:val="26"/>
          <w:u w:val="single"/>
        </w:rPr>
        <w:t>н</w:t>
      </w:r>
      <w:proofErr w:type="gramEnd"/>
      <w:r w:rsidRPr="00CF3148">
        <w:rPr>
          <w:b/>
          <w:sz w:val="26"/>
          <w:szCs w:val="26"/>
          <w:u w:val="single"/>
        </w:rPr>
        <w:t>ет</w:t>
      </w:r>
    </w:p>
    <w:p w:rsidR="009F5973" w:rsidRPr="00523057" w:rsidRDefault="009F5973" w:rsidP="009F597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4. площадь земельного участка, входящего в состав общего имущества многоквартирного дома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1147 кв.м.</w:t>
      </w:r>
    </w:p>
    <w:p w:rsidR="009F5973" w:rsidRPr="00523057" w:rsidRDefault="009F5973" w:rsidP="009F597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5. Кадастровый номер земельного участка (при его наличии) – </w:t>
      </w:r>
      <w:r>
        <w:rPr>
          <w:b/>
          <w:sz w:val="26"/>
          <w:szCs w:val="26"/>
          <w:u w:val="single"/>
        </w:rPr>
        <w:t>27:21:0107038:28</w:t>
      </w:r>
    </w:p>
    <w:p w:rsidR="009F5973" w:rsidRDefault="009F5973" w:rsidP="009F5973">
      <w:pPr>
        <w:rPr>
          <w:b/>
          <w:sz w:val="40"/>
          <w:szCs w:val="40"/>
        </w:rPr>
      </w:pPr>
    </w:p>
    <w:p w:rsidR="009F5973" w:rsidRPr="00523057" w:rsidRDefault="009F5973" w:rsidP="009F5973">
      <w:pPr>
        <w:ind w:firstLine="720"/>
        <w:rPr>
          <w:sz w:val="26"/>
          <w:szCs w:val="26"/>
        </w:rPr>
      </w:pPr>
      <w:r w:rsidRPr="00523057">
        <w:rPr>
          <w:sz w:val="26"/>
          <w:szCs w:val="26"/>
          <w:lang w:val="en-US"/>
        </w:rPr>
        <w:t>II</w:t>
      </w:r>
      <w:r w:rsidRPr="00523057">
        <w:rPr>
          <w:sz w:val="26"/>
          <w:szCs w:val="26"/>
        </w:rPr>
        <w:t>. Техническое состояние многоквартирного дома, включая пристройки</w:t>
      </w:r>
    </w:p>
    <w:p w:rsidR="009F5973" w:rsidRPr="00523057" w:rsidRDefault="009F5973" w:rsidP="009F5973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8"/>
        <w:gridCol w:w="2940"/>
        <w:gridCol w:w="2953"/>
      </w:tblGrid>
      <w:tr w:rsidR="009F5973" w:rsidRPr="002216CB" w:rsidTr="00F50A59">
        <w:tc>
          <w:tcPr>
            <w:tcW w:w="3678" w:type="dxa"/>
          </w:tcPr>
          <w:p w:rsidR="009F5973" w:rsidRPr="002216CB" w:rsidRDefault="009F5973" w:rsidP="00F50A59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2940" w:type="dxa"/>
          </w:tcPr>
          <w:p w:rsidR="009F5973" w:rsidRPr="002216CB" w:rsidRDefault="009F5973" w:rsidP="00F50A59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53" w:type="dxa"/>
          </w:tcPr>
          <w:p w:rsidR="009F5973" w:rsidRPr="002216CB" w:rsidRDefault="009F5973" w:rsidP="00F50A59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9F5973" w:rsidRPr="002216CB" w:rsidTr="00F50A59">
        <w:tc>
          <w:tcPr>
            <w:tcW w:w="3678" w:type="dxa"/>
          </w:tcPr>
          <w:p w:rsidR="009F5973" w:rsidRPr="002216CB" w:rsidRDefault="009F5973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. Фундамент</w:t>
            </w:r>
          </w:p>
        </w:tc>
        <w:tc>
          <w:tcPr>
            <w:tcW w:w="2940" w:type="dxa"/>
          </w:tcPr>
          <w:p w:rsidR="009F5973" w:rsidRPr="002216CB" w:rsidRDefault="009F5973" w:rsidP="00F50A5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утовый ленточный</w:t>
            </w:r>
          </w:p>
        </w:tc>
        <w:tc>
          <w:tcPr>
            <w:tcW w:w="2953" w:type="dxa"/>
          </w:tcPr>
          <w:p w:rsidR="009F5973" w:rsidRPr="002216CB" w:rsidRDefault="009F5973" w:rsidP="00F50A5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9F5973" w:rsidRPr="002216CB" w:rsidTr="00F50A59">
        <w:tc>
          <w:tcPr>
            <w:tcW w:w="3678" w:type="dxa"/>
          </w:tcPr>
          <w:p w:rsidR="009F5973" w:rsidRPr="002216CB" w:rsidRDefault="009F5973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2. Наружные и внутренние стены</w:t>
            </w:r>
          </w:p>
        </w:tc>
        <w:tc>
          <w:tcPr>
            <w:tcW w:w="2940" w:type="dxa"/>
          </w:tcPr>
          <w:p w:rsidR="009F5973" w:rsidRPr="006C4956" w:rsidRDefault="009F5973" w:rsidP="00F50A5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ревенчатые</w:t>
            </w:r>
          </w:p>
        </w:tc>
        <w:tc>
          <w:tcPr>
            <w:tcW w:w="2953" w:type="dxa"/>
          </w:tcPr>
          <w:p w:rsidR="009F5973" w:rsidRPr="002216CB" w:rsidRDefault="009F5973" w:rsidP="00F50A59">
            <w:pPr>
              <w:rPr>
                <w:b/>
                <w:sz w:val="26"/>
                <w:szCs w:val="26"/>
              </w:rPr>
            </w:pPr>
          </w:p>
        </w:tc>
      </w:tr>
      <w:tr w:rsidR="009F5973" w:rsidRPr="002216CB" w:rsidTr="00F50A59">
        <w:tc>
          <w:tcPr>
            <w:tcW w:w="3678" w:type="dxa"/>
          </w:tcPr>
          <w:p w:rsidR="009F5973" w:rsidRPr="002216CB" w:rsidRDefault="009F5973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2940" w:type="dxa"/>
          </w:tcPr>
          <w:p w:rsidR="009F5973" w:rsidRPr="002216CB" w:rsidRDefault="009F5973" w:rsidP="00F50A5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штукатуренные</w:t>
            </w:r>
          </w:p>
        </w:tc>
        <w:tc>
          <w:tcPr>
            <w:tcW w:w="2953" w:type="dxa"/>
          </w:tcPr>
          <w:p w:rsidR="009F5973" w:rsidRPr="002216CB" w:rsidRDefault="009F5973" w:rsidP="00F50A5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9F5973" w:rsidRPr="002216CB" w:rsidTr="00F50A59">
        <w:tc>
          <w:tcPr>
            <w:tcW w:w="3678" w:type="dxa"/>
            <w:vMerge w:val="restart"/>
          </w:tcPr>
          <w:p w:rsidR="009F5973" w:rsidRPr="002216CB" w:rsidRDefault="009F5973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4. Перекрытия:</w:t>
            </w:r>
          </w:p>
          <w:p w:rsidR="009F5973" w:rsidRPr="002216CB" w:rsidRDefault="009F597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чердачные</w:t>
            </w:r>
          </w:p>
          <w:p w:rsidR="009F5973" w:rsidRPr="002216CB" w:rsidRDefault="009F5973" w:rsidP="00F50A59">
            <w:pPr>
              <w:ind w:firstLine="600"/>
              <w:rPr>
                <w:sz w:val="26"/>
                <w:szCs w:val="26"/>
              </w:rPr>
            </w:pPr>
          </w:p>
          <w:p w:rsidR="009F5973" w:rsidRPr="002216CB" w:rsidRDefault="009F597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еждуэтажные</w:t>
            </w:r>
          </w:p>
          <w:p w:rsidR="009F5973" w:rsidRPr="002216CB" w:rsidRDefault="009F5973" w:rsidP="00F50A59">
            <w:pPr>
              <w:ind w:firstLine="600"/>
              <w:rPr>
                <w:sz w:val="26"/>
                <w:szCs w:val="26"/>
              </w:rPr>
            </w:pPr>
          </w:p>
          <w:p w:rsidR="009F5973" w:rsidRPr="002216CB" w:rsidRDefault="009F597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подвальные</w:t>
            </w:r>
          </w:p>
          <w:p w:rsidR="009F5973" w:rsidRPr="002216CB" w:rsidRDefault="009F597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9F5973" w:rsidRPr="002216CB" w:rsidRDefault="009F5973" w:rsidP="00F50A59">
            <w:pPr>
              <w:jc w:val="both"/>
              <w:rPr>
                <w:b/>
                <w:sz w:val="26"/>
                <w:szCs w:val="26"/>
              </w:rPr>
            </w:pPr>
          </w:p>
          <w:p w:rsidR="009F5973" w:rsidRPr="002216CB" w:rsidRDefault="009F5973" w:rsidP="00F50A5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9F5973" w:rsidRPr="002216CB" w:rsidRDefault="009F5973" w:rsidP="00F50A5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9F5973" w:rsidRPr="002216CB" w:rsidTr="00F50A59">
        <w:tc>
          <w:tcPr>
            <w:tcW w:w="3678" w:type="dxa"/>
            <w:vMerge/>
          </w:tcPr>
          <w:p w:rsidR="009F5973" w:rsidRPr="002216CB" w:rsidRDefault="009F5973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F5973" w:rsidRPr="002216CB" w:rsidTr="00F50A59">
        <w:tc>
          <w:tcPr>
            <w:tcW w:w="3678" w:type="dxa"/>
            <w:vMerge/>
          </w:tcPr>
          <w:p w:rsidR="009F5973" w:rsidRPr="002216CB" w:rsidRDefault="009F5973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F5973" w:rsidRPr="002216CB" w:rsidTr="00F50A59">
        <w:tc>
          <w:tcPr>
            <w:tcW w:w="3678" w:type="dxa"/>
            <w:vMerge/>
          </w:tcPr>
          <w:p w:rsidR="009F5973" w:rsidRPr="002216CB" w:rsidRDefault="009F5973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F5973" w:rsidRPr="002216CB" w:rsidTr="00F50A59">
        <w:tc>
          <w:tcPr>
            <w:tcW w:w="3678" w:type="dxa"/>
          </w:tcPr>
          <w:p w:rsidR="009F5973" w:rsidRPr="002216CB" w:rsidRDefault="009F5973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5. Крыша</w:t>
            </w:r>
          </w:p>
        </w:tc>
        <w:tc>
          <w:tcPr>
            <w:tcW w:w="2940" w:type="dxa"/>
          </w:tcPr>
          <w:p w:rsidR="009F5973" w:rsidRPr="002216CB" w:rsidRDefault="009F5973" w:rsidP="00F50A5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катная кровля, шифер по деревянным стропилам</w:t>
            </w:r>
          </w:p>
        </w:tc>
        <w:tc>
          <w:tcPr>
            <w:tcW w:w="2953" w:type="dxa"/>
          </w:tcPr>
          <w:p w:rsidR="009F5973" w:rsidRPr="002216CB" w:rsidRDefault="009F5973" w:rsidP="00F50A5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9F5973" w:rsidRPr="002216CB" w:rsidTr="00F50A59">
        <w:tc>
          <w:tcPr>
            <w:tcW w:w="3678" w:type="dxa"/>
          </w:tcPr>
          <w:p w:rsidR="009F5973" w:rsidRPr="002216CB" w:rsidRDefault="009F5973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6. Полы </w:t>
            </w:r>
          </w:p>
        </w:tc>
        <w:tc>
          <w:tcPr>
            <w:tcW w:w="2940" w:type="dxa"/>
          </w:tcPr>
          <w:p w:rsidR="009F5973" w:rsidRPr="002216CB" w:rsidRDefault="009F5973" w:rsidP="00F50A5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щатые окрашенные</w:t>
            </w:r>
          </w:p>
        </w:tc>
        <w:tc>
          <w:tcPr>
            <w:tcW w:w="2953" w:type="dxa"/>
          </w:tcPr>
          <w:p w:rsidR="009F5973" w:rsidRPr="002216CB" w:rsidRDefault="009F5973" w:rsidP="00F50A5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9F5973" w:rsidRPr="002216CB" w:rsidTr="00F50A59">
        <w:tc>
          <w:tcPr>
            <w:tcW w:w="3678" w:type="dxa"/>
            <w:vMerge w:val="restart"/>
          </w:tcPr>
          <w:p w:rsidR="009F5973" w:rsidRPr="002216CB" w:rsidRDefault="009F5973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7. Проемы:</w:t>
            </w:r>
          </w:p>
          <w:p w:rsidR="009F5973" w:rsidRPr="002216CB" w:rsidRDefault="009F597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кна</w:t>
            </w:r>
          </w:p>
          <w:p w:rsidR="009F5973" w:rsidRPr="002216CB" w:rsidRDefault="009F597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двери</w:t>
            </w:r>
          </w:p>
          <w:p w:rsidR="009F5973" w:rsidRDefault="009F5973" w:rsidP="00F50A59">
            <w:pPr>
              <w:ind w:firstLine="600"/>
              <w:rPr>
                <w:sz w:val="26"/>
                <w:szCs w:val="26"/>
              </w:rPr>
            </w:pPr>
          </w:p>
          <w:p w:rsidR="009F5973" w:rsidRPr="002216CB" w:rsidRDefault="009F597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9F5973" w:rsidRPr="002216CB" w:rsidRDefault="009F5973" w:rsidP="00F50A5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войные, створные окрашенные</w:t>
            </w:r>
          </w:p>
        </w:tc>
        <w:tc>
          <w:tcPr>
            <w:tcW w:w="2953" w:type="dxa"/>
          </w:tcPr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F5973" w:rsidRPr="002216CB" w:rsidTr="00F50A59">
        <w:tc>
          <w:tcPr>
            <w:tcW w:w="3678" w:type="dxa"/>
            <w:vMerge/>
          </w:tcPr>
          <w:p w:rsidR="009F5973" w:rsidRPr="002216CB" w:rsidRDefault="009F5973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9F5973" w:rsidRPr="002216CB" w:rsidRDefault="009F5973" w:rsidP="00F50A59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филенчатые</w:t>
            </w:r>
          </w:p>
        </w:tc>
        <w:tc>
          <w:tcPr>
            <w:tcW w:w="2953" w:type="dxa"/>
          </w:tcPr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F5973" w:rsidRPr="002216CB" w:rsidTr="00F50A59">
        <w:tc>
          <w:tcPr>
            <w:tcW w:w="3678" w:type="dxa"/>
            <w:vMerge/>
          </w:tcPr>
          <w:p w:rsidR="009F5973" w:rsidRPr="002216CB" w:rsidRDefault="009F5973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F5973" w:rsidRPr="002216CB" w:rsidTr="00F50A59">
        <w:tc>
          <w:tcPr>
            <w:tcW w:w="3678" w:type="dxa"/>
            <w:vMerge w:val="restart"/>
          </w:tcPr>
          <w:p w:rsidR="009F5973" w:rsidRPr="002216CB" w:rsidRDefault="009F5973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8. Отделка:</w:t>
            </w:r>
          </w:p>
          <w:p w:rsidR="009F5973" w:rsidRPr="002216CB" w:rsidRDefault="009F597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нутренняя</w:t>
            </w:r>
          </w:p>
          <w:p w:rsidR="009F5973" w:rsidRPr="002216CB" w:rsidRDefault="009F5973" w:rsidP="00F50A59">
            <w:pPr>
              <w:ind w:firstLine="600"/>
              <w:rPr>
                <w:sz w:val="26"/>
                <w:szCs w:val="26"/>
              </w:rPr>
            </w:pPr>
          </w:p>
          <w:p w:rsidR="009F5973" w:rsidRPr="002216CB" w:rsidRDefault="009F597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ружная</w:t>
            </w:r>
          </w:p>
          <w:p w:rsidR="009F5973" w:rsidRPr="002216CB" w:rsidRDefault="009F5973" w:rsidP="00F50A59">
            <w:pPr>
              <w:ind w:firstLine="600"/>
              <w:rPr>
                <w:sz w:val="26"/>
                <w:szCs w:val="26"/>
              </w:rPr>
            </w:pPr>
          </w:p>
          <w:p w:rsidR="009F5973" w:rsidRPr="002216CB" w:rsidRDefault="009F597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9F5973" w:rsidRPr="002216CB" w:rsidRDefault="009F5973" w:rsidP="00F50A59">
            <w:pPr>
              <w:jc w:val="both"/>
              <w:rPr>
                <w:b/>
                <w:sz w:val="26"/>
                <w:szCs w:val="26"/>
              </w:rPr>
            </w:pPr>
          </w:p>
          <w:p w:rsidR="009F5973" w:rsidRPr="002216CB" w:rsidRDefault="009F5973" w:rsidP="00F50A5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тукатурка, побелка, покраска, обои</w:t>
            </w:r>
          </w:p>
        </w:tc>
        <w:tc>
          <w:tcPr>
            <w:tcW w:w="2953" w:type="dxa"/>
          </w:tcPr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F5973" w:rsidRPr="002216CB" w:rsidTr="00F50A59">
        <w:tc>
          <w:tcPr>
            <w:tcW w:w="3678" w:type="dxa"/>
            <w:vMerge/>
          </w:tcPr>
          <w:p w:rsidR="009F5973" w:rsidRPr="002216CB" w:rsidRDefault="009F5973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F5973" w:rsidRPr="002216CB" w:rsidTr="00F50A59">
        <w:tc>
          <w:tcPr>
            <w:tcW w:w="3678" w:type="dxa"/>
            <w:vMerge/>
          </w:tcPr>
          <w:p w:rsidR="009F5973" w:rsidRPr="002216CB" w:rsidRDefault="009F5973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F5973" w:rsidRPr="002216CB" w:rsidTr="00F50A59">
        <w:tc>
          <w:tcPr>
            <w:tcW w:w="3678" w:type="dxa"/>
            <w:vMerge w:val="restart"/>
          </w:tcPr>
          <w:p w:rsidR="009F5973" w:rsidRPr="002216CB" w:rsidRDefault="009F5973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9. Механическое, </w:t>
            </w:r>
            <w:r w:rsidRPr="002216CB">
              <w:rPr>
                <w:sz w:val="26"/>
                <w:szCs w:val="26"/>
              </w:rPr>
              <w:lastRenderedPageBreak/>
              <w:t>электрическое, санитарно-техническое и иное оборудование:</w:t>
            </w:r>
          </w:p>
          <w:p w:rsidR="009F5973" w:rsidRPr="002216CB" w:rsidRDefault="009F597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анны напольные</w:t>
            </w:r>
          </w:p>
          <w:p w:rsidR="009F5973" w:rsidRPr="002216CB" w:rsidRDefault="009F597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плиты</w:t>
            </w:r>
          </w:p>
          <w:p w:rsidR="009F5973" w:rsidRPr="002216CB" w:rsidRDefault="009F597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телефонные сети и </w:t>
            </w:r>
          </w:p>
          <w:p w:rsidR="009F5973" w:rsidRPr="002216CB" w:rsidRDefault="009F597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борудование</w:t>
            </w:r>
          </w:p>
          <w:p w:rsidR="009F5973" w:rsidRPr="002216CB" w:rsidRDefault="009F597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сети </w:t>
            </w:r>
            <w:proofErr w:type="gramStart"/>
            <w:r w:rsidRPr="002216CB">
              <w:rPr>
                <w:sz w:val="26"/>
                <w:szCs w:val="26"/>
              </w:rPr>
              <w:t>проводного</w:t>
            </w:r>
            <w:proofErr w:type="gramEnd"/>
          </w:p>
          <w:p w:rsidR="009F5973" w:rsidRPr="002216CB" w:rsidRDefault="009F597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радиовещания</w:t>
            </w:r>
          </w:p>
          <w:p w:rsidR="009F5973" w:rsidRPr="002216CB" w:rsidRDefault="009F597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игнализация</w:t>
            </w:r>
          </w:p>
          <w:p w:rsidR="009F5973" w:rsidRPr="002216CB" w:rsidRDefault="009F597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усоропровод</w:t>
            </w:r>
          </w:p>
          <w:p w:rsidR="009F5973" w:rsidRPr="002216CB" w:rsidRDefault="009F597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лифт</w:t>
            </w:r>
          </w:p>
          <w:p w:rsidR="009F5973" w:rsidRPr="002216CB" w:rsidRDefault="009F597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ентиляция</w:t>
            </w:r>
          </w:p>
          <w:p w:rsidR="009F5973" w:rsidRPr="002216CB" w:rsidRDefault="009F597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2953" w:type="dxa"/>
          </w:tcPr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F5973" w:rsidRPr="002216CB" w:rsidTr="00F50A59">
        <w:tc>
          <w:tcPr>
            <w:tcW w:w="3678" w:type="dxa"/>
            <w:vMerge/>
          </w:tcPr>
          <w:p w:rsidR="009F5973" w:rsidRPr="002216CB" w:rsidRDefault="009F5973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F5973" w:rsidRPr="002216CB" w:rsidTr="00F50A59">
        <w:tc>
          <w:tcPr>
            <w:tcW w:w="3678" w:type="dxa"/>
            <w:vMerge/>
          </w:tcPr>
          <w:p w:rsidR="009F5973" w:rsidRPr="002216CB" w:rsidRDefault="009F5973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F5973" w:rsidRPr="002216CB" w:rsidTr="00F50A59">
        <w:tc>
          <w:tcPr>
            <w:tcW w:w="3678" w:type="dxa"/>
            <w:vMerge/>
          </w:tcPr>
          <w:p w:rsidR="009F5973" w:rsidRPr="002216CB" w:rsidRDefault="009F5973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F5973" w:rsidRPr="002216CB" w:rsidTr="00F50A59">
        <w:tc>
          <w:tcPr>
            <w:tcW w:w="3678" w:type="dxa"/>
            <w:vMerge/>
          </w:tcPr>
          <w:p w:rsidR="009F5973" w:rsidRPr="002216CB" w:rsidRDefault="009F5973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9F5973" w:rsidRPr="002216CB" w:rsidRDefault="009F5973" w:rsidP="00F50A59">
            <w:pPr>
              <w:rPr>
                <w:b/>
                <w:sz w:val="26"/>
                <w:szCs w:val="26"/>
              </w:rPr>
            </w:pPr>
          </w:p>
        </w:tc>
      </w:tr>
      <w:tr w:rsidR="009F5973" w:rsidRPr="002216CB" w:rsidTr="00F50A59">
        <w:tc>
          <w:tcPr>
            <w:tcW w:w="3678" w:type="dxa"/>
            <w:vMerge/>
          </w:tcPr>
          <w:p w:rsidR="009F5973" w:rsidRPr="002216CB" w:rsidRDefault="009F5973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F5973" w:rsidRPr="002216CB" w:rsidTr="00F50A59">
        <w:tc>
          <w:tcPr>
            <w:tcW w:w="3678" w:type="dxa"/>
            <w:vMerge/>
          </w:tcPr>
          <w:p w:rsidR="009F5973" w:rsidRPr="002216CB" w:rsidRDefault="009F5973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F5973" w:rsidRPr="002216CB" w:rsidTr="00F50A59">
        <w:tc>
          <w:tcPr>
            <w:tcW w:w="3678" w:type="dxa"/>
            <w:vMerge/>
          </w:tcPr>
          <w:p w:rsidR="009F5973" w:rsidRPr="002216CB" w:rsidRDefault="009F5973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F5973" w:rsidRPr="002216CB" w:rsidTr="00F50A59">
        <w:tc>
          <w:tcPr>
            <w:tcW w:w="3678" w:type="dxa"/>
            <w:vMerge/>
          </w:tcPr>
          <w:p w:rsidR="009F5973" w:rsidRPr="002216CB" w:rsidRDefault="009F5973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9F5973" w:rsidRPr="002216CB" w:rsidRDefault="009F5973" w:rsidP="00F50A59">
            <w:pPr>
              <w:rPr>
                <w:b/>
                <w:sz w:val="26"/>
                <w:szCs w:val="26"/>
              </w:rPr>
            </w:pPr>
          </w:p>
        </w:tc>
      </w:tr>
      <w:tr w:rsidR="009F5973" w:rsidRPr="002216CB" w:rsidTr="00F50A59">
        <w:tc>
          <w:tcPr>
            <w:tcW w:w="3678" w:type="dxa"/>
            <w:vMerge w:val="restart"/>
          </w:tcPr>
          <w:p w:rsidR="009F5973" w:rsidRPr="002216CB" w:rsidRDefault="009F5973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0. Внутридомовые инженерные коммуникации и оборудование для предоставления коммунальных услуг:</w:t>
            </w:r>
          </w:p>
          <w:p w:rsidR="009F5973" w:rsidRPr="002216CB" w:rsidRDefault="009F597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снабжение</w:t>
            </w:r>
          </w:p>
          <w:p w:rsidR="009F5973" w:rsidRPr="002216CB" w:rsidRDefault="009F597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холодное водоснабжение</w:t>
            </w:r>
          </w:p>
          <w:p w:rsidR="009F5973" w:rsidRPr="002216CB" w:rsidRDefault="009F597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орячее водоснабжение</w:t>
            </w:r>
          </w:p>
          <w:p w:rsidR="009F5973" w:rsidRPr="002216CB" w:rsidRDefault="009F597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одоотведение</w:t>
            </w:r>
          </w:p>
          <w:p w:rsidR="009F5973" w:rsidRPr="002216CB" w:rsidRDefault="009F597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азоснабжение</w:t>
            </w:r>
          </w:p>
          <w:p w:rsidR="009F5973" w:rsidRPr="002216CB" w:rsidRDefault="009F5973" w:rsidP="00F50A59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внешних </w:t>
            </w:r>
            <w:proofErr w:type="gramEnd"/>
          </w:p>
          <w:p w:rsidR="009F5973" w:rsidRPr="002216CB" w:rsidRDefault="009F597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ых)</w:t>
            </w:r>
          </w:p>
          <w:p w:rsidR="009F5973" w:rsidRPr="002216CB" w:rsidRDefault="009F5973" w:rsidP="00F50A59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домовой </w:t>
            </w:r>
            <w:proofErr w:type="gramEnd"/>
          </w:p>
          <w:p w:rsidR="009F5973" w:rsidRPr="002216CB" w:rsidRDefault="009F597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ой) печи</w:t>
            </w:r>
          </w:p>
          <w:p w:rsidR="009F5973" w:rsidRPr="002216CB" w:rsidRDefault="009F597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алориферы</w:t>
            </w:r>
          </w:p>
          <w:p w:rsidR="009F5973" w:rsidRPr="002216CB" w:rsidRDefault="009F597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АГВ</w:t>
            </w:r>
          </w:p>
          <w:p w:rsidR="009F5973" w:rsidRPr="002216CB" w:rsidRDefault="009F597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9F5973" w:rsidRDefault="009F5973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9F5973" w:rsidRDefault="009F5973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9F5973" w:rsidRDefault="009F5973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9F5973" w:rsidRDefault="009F5973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9F5973" w:rsidRDefault="009F5973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9F5973" w:rsidRPr="002216CB" w:rsidRDefault="009F5973" w:rsidP="00F50A5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9F5973" w:rsidRPr="002216CB" w:rsidTr="00F50A59">
        <w:tc>
          <w:tcPr>
            <w:tcW w:w="3678" w:type="dxa"/>
            <w:vMerge/>
          </w:tcPr>
          <w:p w:rsidR="009F5973" w:rsidRPr="002216CB" w:rsidRDefault="009F5973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централизованное </w:t>
            </w:r>
          </w:p>
        </w:tc>
        <w:tc>
          <w:tcPr>
            <w:tcW w:w="2953" w:type="dxa"/>
          </w:tcPr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F5973" w:rsidRPr="002216CB" w:rsidTr="00F50A59">
        <w:tc>
          <w:tcPr>
            <w:tcW w:w="3678" w:type="dxa"/>
            <w:vMerge/>
          </w:tcPr>
          <w:p w:rsidR="009F5973" w:rsidRPr="002216CB" w:rsidRDefault="009F5973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F5973" w:rsidRPr="002216CB" w:rsidTr="00F50A59">
        <w:tc>
          <w:tcPr>
            <w:tcW w:w="3678" w:type="dxa"/>
            <w:vMerge/>
          </w:tcPr>
          <w:p w:rsidR="009F5973" w:rsidRPr="002216CB" w:rsidRDefault="009F5973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F5973" w:rsidRPr="002216CB" w:rsidTr="00F50A59">
        <w:tc>
          <w:tcPr>
            <w:tcW w:w="3678" w:type="dxa"/>
            <w:vMerge/>
          </w:tcPr>
          <w:p w:rsidR="009F5973" w:rsidRPr="002216CB" w:rsidRDefault="009F5973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F5973" w:rsidRPr="002216CB" w:rsidTr="00F50A59">
        <w:tc>
          <w:tcPr>
            <w:tcW w:w="3678" w:type="dxa"/>
            <w:vMerge/>
          </w:tcPr>
          <w:p w:rsidR="009F5973" w:rsidRPr="002216CB" w:rsidRDefault="009F5973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9F5973" w:rsidRDefault="009F5973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  <w:r w:rsidRPr="002216CB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953" w:type="dxa"/>
          </w:tcPr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F5973" w:rsidRPr="002216CB" w:rsidTr="00F50A59">
        <w:tc>
          <w:tcPr>
            <w:tcW w:w="3678" w:type="dxa"/>
            <w:vMerge/>
          </w:tcPr>
          <w:p w:rsidR="009F5973" w:rsidRPr="002216CB" w:rsidRDefault="009F5973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F5973" w:rsidRPr="002216CB" w:rsidTr="00F50A59">
        <w:tc>
          <w:tcPr>
            <w:tcW w:w="3678" w:type="dxa"/>
            <w:vMerge/>
          </w:tcPr>
          <w:p w:rsidR="009F5973" w:rsidRPr="002216CB" w:rsidRDefault="009F5973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F5973" w:rsidRPr="002216CB" w:rsidTr="00F50A59">
        <w:tc>
          <w:tcPr>
            <w:tcW w:w="3678" w:type="dxa"/>
            <w:vMerge/>
          </w:tcPr>
          <w:p w:rsidR="009F5973" w:rsidRPr="002216CB" w:rsidRDefault="009F5973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F5973" w:rsidRPr="002216CB" w:rsidTr="00F50A59">
        <w:tc>
          <w:tcPr>
            <w:tcW w:w="3678" w:type="dxa"/>
            <w:vMerge/>
          </w:tcPr>
          <w:p w:rsidR="009F5973" w:rsidRPr="002216CB" w:rsidRDefault="009F5973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F5973" w:rsidRPr="002216CB" w:rsidTr="00F50A59">
        <w:tc>
          <w:tcPr>
            <w:tcW w:w="3678" w:type="dxa"/>
          </w:tcPr>
          <w:p w:rsidR="009F5973" w:rsidRPr="002216CB" w:rsidRDefault="009F5973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1. Крыльца</w:t>
            </w:r>
          </w:p>
        </w:tc>
        <w:tc>
          <w:tcPr>
            <w:tcW w:w="2940" w:type="dxa"/>
          </w:tcPr>
          <w:p w:rsidR="009F5973" w:rsidRPr="002216CB" w:rsidRDefault="009F5973" w:rsidP="009F59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крыльца</w:t>
            </w:r>
          </w:p>
        </w:tc>
        <w:tc>
          <w:tcPr>
            <w:tcW w:w="2953" w:type="dxa"/>
          </w:tcPr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313BD3" w:rsidRDefault="00313BD3" w:rsidP="00084B3D">
      <w:pPr>
        <w:rPr>
          <w:b/>
          <w:sz w:val="40"/>
          <w:szCs w:val="40"/>
        </w:rPr>
      </w:pPr>
    </w:p>
    <w:p w:rsidR="009F5973" w:rsidRDefault="009F5973" w:rsidP="009F5973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АКТ</w:t>
      </w:r>
    </w:p>
    <w:p w:rsidR="009F5973" w:rsidRPr="00523057" w:rsidRDefault="009F5973" w:rsidP="009F5973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9F5973" w:rsidRPr="00523057" w:rsidRDefault="009F5973" w:rsidP="009F5973">
      <w:pPr>
        <w:ind w:firstLine="720"/>
        <w:rPr>
          <w:sz w:val="26"/>
          <w:szCs w:val="26"/>
        </w:rPr>
      </w:pPr>
      <w:smartTag w:uri="urn:schemas-microsoft-com:office:smarttags" w:element="place">
        <w:r w:rsidRPr="00523057">
          <w:rPr>
            <w:sz w:val="26"/>
            <w:szCs w:val="26"/>
            <w:lang w:val="en-US"/>
          </w:rPr>
          <w:t>I</w:t>
        </w:r>
        <w:r w:rsidRPr="00523057">
          <w:rPr>
            <w:sz w:val="26"/>
            <w:szCs w:val="26"/>
          </w:rPr>
          <w:t>.</w:t>
        </w:r>
      </w:smartTag>
      <w:r w:rsidRPr="00523057">
        <w:rPr>
          <w:sz w:val="26"/>
          <w:szCs w:val="26"/>
        </w:rPr>
        <w:t xml:space="preserve"> Общие сведения о многоквартирном доме</w:t>
      </w:r>
    </w:p>
    <w:p w:rsidR="009F5973" w:rsidRPr="00523057" w:rsidRDefault="009F5973" w:rsidP="009F5973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1. Адрес многоквартирного дома – </w:t>
      </w:r>
      <w:r w:rsidRPr="00523057">
        <w:rPr>
          <w:b/>
          <w:sz w:val="26"/>
          <w:szCs w:val="26"/>
          <w:u w:val="single"/>
        </w:rPr>
        <w:t xml:space="preserve">ул. </w:t>
      </w:r>
      <w:r>
        <w:rPr>
          <w:b/>
          <w:sz w:val="26"/>
          <w:szCs w:val="26"/>
          <w:u w:val="single"/>
        </w:rPr>
        <w:t>Колесниченко, 28</w:t>
      </w:r>
    </w:p>
    <w:p w:rsidR="009F5973" w:rsidRPr="003E61F3" w:rsidRDefault="009F5973" w:rsidP="009F597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. Кадастровый номер многоквартирного дома (при его наличии) – </w:t>
      </w:r>
      <w:r w:rsidRPr="003E61F3">
        <w:rPr>
          <w:b/>
          <w:sz w:val="26"/>
          <w:szCs w:val="26"/>
          <w:u w:val="single"/>
        </w:rPr>
        <w:t>27:21:010</w:t>
      </w:r>
      <w:r>
        <w:rPr>
          <w:b/>
          <w:sz w:val="26"/>
          <w:szCs w:val="26"/>
          <w:u w:val="single"/>
        </w:rPr>
        <w:t>7</w:t>
      </w:r>
      <w:r w:rsidRPr="003E61F3">
        <w:rPr>
          <w:b/>
          <w:sz w:val="26"/>
          <w:szCs w:val="26"/>
          <w:u w:val="single"/>
        </w:rPr>
        <w:t>0</w:t>
      </w:r>
      <w:r>
        <w:rPr>
          <w:b/>
          <w:sz w:val="26"/>
          <w:szCs w:val="26"/>
          <w:u w:val="single"/>
        </w:rPr>
        <w:t>38</w:t>
      </w:r>
      <w:r w:rsidRPr="003E61F3">
        <w:rPr>
          <w:b/>
          <w:sz w:val="26"/>
          <w:szCs w:val="26"/>
          <w:u w:val="single"/>
        </w:rPr>
        <w:t>:</w:t>
      </w:r>
      <w:r>
        <w:rPr>
          <w:b/>
          <w:sz w:val="26"/>
          <w:szCs w:val="26"/>
          <w:u w:val="single"/>
        </w:rPr>
        <w:t>29</w:t>
      </w:r>
    </w:p>
    <w:p w:rsidR="009F5973" w:rsidRPr="00523057" w:rsidRDefault="009F5973" w:rsidP="009F597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3. Серия, тип постройки – </w:t>
      </w:r>
      <w:r>
        <w:rPr>
          <w:b/>
          <w:sz w:val="26"/>
          <w:szCs w:val="26"/>
          <w:u w:val="single"/>
        </w:rPr>
        <w:t>нет данных</w:t>
      </w:r>
    </w:p>
    <w:p w:rsidR="009F5973" w:rsidRPr="00523057" w:rsidRDefault="009F5973" w:rsidP="009F597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4. Год постройки – </w:t>
      </w:r>
      <w:r>
        <w:rPr>
          <w:b/>
          <w:sz w:val="26"/>
          <w:szCs w:val="26"/>
          <w:u w:val="single"/>
        </w:rPr>
        <w:t>1947</w:t>
      </w:r>
    </w:p>
    <w:p w:rsidR="009F5973" w:rsidRPr="00523057" w:rsidRDefault="009F5973" w:rsidP="009F5973">
      <w:pPr>
        <w:ind w:firstLine="720"/>
        <w:rPr>
          <w:b/>
          <w:sz w:val="26"/>
          <w:szCs w:val="26"/>
          <w:u w:val="single"/>
        </w:rPr>
      </w:pPr>
      <w:r w:rsidRPr="00FA0FDC">
        <w:rPr>
          <w:sz w:val="26"/>
          <w:szCs w:val="26"/>
        </w:rPr>
        <w:t xml:space="preserve">5. </w:t>
      </w:r>
      <w:r w:rsidRPr="00523057">
        <w:rPr>
          <w:sz w:val="26"/>
          <w:szCs w:val="26"/>
        </w:rPr>
        <w:t>Степень износа по данным государственного технического учета</w:t>
      </w:r>
      <w:r w:rsidRPr="00523057">
        <w:rPr>
          <w:sz w:val="26"/>
          <w:szCs w:val="26"/>
          <w:u w:val="single"/>
        </w:rPr>
        <w:t xml:space="preserve"> –</w:t>
      </w:r>
      <w:r>
        <w:rPr>
          <w:sz w:val="26"/>
          <w:szCs w:val="26"/>
          <w:u w:val="single"/>
        </w:rPr>
        <w:t>26</w:t>
      </w:r>
      <w:r>
        <w:rPr>
          <w:b/>
          <w:sz w:val="26"/>
          <w:szCs w:val="26"/>
          <w:u w:val="single"/>
        </w:rPr>
        <w:t>.08.2005 – 23%</w:t>
      </w:r>
    </w:p>
    <w:p w:rsidR="009F5973" w:rsidRPr="00523057" w:rsidRDefault="009F5973" w:rsidP="009F597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6. Степень фактического износа </w:t>
      </w:r>
      <w:r>
        <w:rPr>
          <w:b/>
          <w:sz w:val="26"/>
          <w:szCs w:val="26"/>
          <w:u w:val="single"/>
        </w:rPr>
        <w:t>≈ 60</w:t>
      </w:r>
      <w:r w:rsidRPr="00523057">
        <w:rPr>
          <w:b/>
          <w:sz w:val="26"/>
          <w:szCs w:val="26"/>
          <w:u w:val="single"/>
        </w:rPr>
        <w:t>%</w:t>
      </w:r>
    </w:p>
    <w:p w:rsidR="009F5973" w:rsidRPr="00523057" w:rsidRDefault="009F5973" w:rsidP="009F597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7. Год последнего капитального ремонта – </w:t>
      </w:r>
      <w:r>
        <w:rPr>
          <w:b/>
          <w:sz w:val="26"/>
          <w:szCs w:val="26"/>
          <w:u w:val="single"/>
        </w:rPr>
        <w:t>1993</w:t>
      </w:r>
    </w:p>
    <w:p w:rsidR="009F5973" w:rsidRPr="00523057" w:rsidRDefault="009F5973" w:rsidP="009F597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lastRenderedPageBreak/>
        <w:t xml:space="preserve">8. Реквизиты правового акта о признании многоквартирного дома аварийным и подлежащим сносу – </w:t>
      </w:r>
      <w:r>
        <w:rPr>
          <w:b/>
          <w:sz w:val="26"/>
          <w:szCs w:val="26"/>
          <w:u w:val="single"/>
        </w:rPr>
        <w:t>нет</w:t>
      </w:r>
    </w:p>
    <w:p w:rsidR="009F5973" w:rsidRPr="00523057" w:rsidRDefault="009F5973" w:rsidP="009F597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9. Количество этажей </w:t>
      </w:r>
      <w:r w:rsidRPr="00523057"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>2</w:t>
      </w:r>
    </w:p>
    <w:p w:rsidR="009F5973" w:rsidRPr="00523057" w:rsidRDefault="009F5973" w:rsidP="009F597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0. Наличие подвалов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9F5973" w:rsidRPr="00523057" w:rsidRDefault="009F5973" w:rsidP="009F597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1. Наличие цокольного этажа </w:t>
      </w:r>
      <w:r w:rsidRPr="00523057">
        <w:rPr>
          <w:b/>
          <w:sz w:val="26"/>
          <w:szCs w:val="26"/>
          <w:u w:val="single"/>
        </w:rPr>
        <w:t>– нет</w:t>
      </w:r>
    </w:p>
    <w:p w:rsidR="009F5973" w:rsidRPr="00523057" w:rsidRDefault="009F5973" w:rsidP="009F597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2. Наличие мансарды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9F5973" w:rsidRPr="00523057" w:rsidRDefault="009F5973" w:rsidP="009F597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3. Наличие мезонина – </w:t>
      </w:r>
      <w:r w:rsidRPr="00523057">
        <w:rPr>
          <w:b/>
          <w:sz w:val="26"/>
          <w:szCs w:val="26"/>
          <w:u w:val="single"/>
        </w:rPr>
        <w:t>нет</w:t>
      </w:r>
    </w:p>
    <w:p w:rsidR="009F5973" w:rsidRDefault="009F5973" w:rsidP="009F597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4. Количество квартир – </w:t>
      </w:r>
      <w:r>
        <w:rPr>
          <w:b/>
          <w:sz w:val="26"/>
          <w:szCs w:val="26"/>
          <w:u w:val="single"/>
        </w:rPr>
        <w:t>8</w:t>
      </w:r>
    </w:p>
    <w:p w:rsidR="009F5973" w:rsidRPr="00523057" w:rsidRDefault="009F5973" w:rsidP="009F597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5 Количество нежилых помещений, не входящих в состав общего имущества </w:t>
      </w:r>
      <w:r w:rsidRPr="00523057">
        <w:rPr>
          <w:b/>
          <w:sz w:val="26"/>
          <w:szCs w:val="26"/>
          <w:u w:val="single"/>
        </w:rPr>
        <w:t>– нет</w:t>
      </w:r>
    </w:p>
    <w:p w:rsidR="009F5973" w:rsidRPr="00523057" w:rsidRDefault="009F5973" w:rsidP="009F597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523057">
        <w:rPr>
          <w:sz w:val="26"/>
          <w:szCs w:val="26"/>
        </w:rPr>
        <w:t>непригодными</w:t>
      </w:r>
      <w:proofErr w:type="gramEnd"/>
      <w:r w:rsidRPr="00523057">
        <w:rPr>
          <w:sz w:val="26"/>
          <w:szCs w:val="26"/>
        </w:rPr>
        <w:t xml:space="preserve"> для проживания – </w:t>
      </w:r>
      <w:r>
        <w:rPr>
          <w:b/>
          <w:sz w:val="26"/>
          <w:szCs w:val="26"/>
          <w:u w:val="single"/>
        </w:rPr>
        <w:t>нет</w:t>
      </w:r>
    </w:p>
    <w:p w:rsidR="009F5973" w:rsidRDefault="009F5973" w:rsidP="009F597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нет</w:t>
      </w:r>
    </w:p>
    <w:p w:rsidR="009F5973" w:rsidRPr="00523057" w:rsidRDefault="009F5973" w:rsidP="009F5973">
      <w:pPr>
        <w:ind w:firstLine="720"/>
        <w:rPr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8. Строительный объем – </w:t>
      </w:r>
      <w:r w:rsidR="00210801">
        <w:rPr>
          <w:b/>
          <w:sz w:val="26"/>
          <w:szCs w:val="26"/>
          <w:u w:val="single"/>
        </w:rPr>
        <w:t>2372</w:t>
      </w:r>
      <w:r>
        <w:rPr>
          <w:b/>
          <w:sz w:val="26"/>
          <w:szCs w:val="26"/>
          <w:u w:val="single"/>
        </w:rPr>
        <w:t xml:space="preserve"> </w:t>
      </w:r>
      <w:r w:rsidRPr="00523057">
        <w:rPr>
          <w:b/>
          <w:sz w:val="26"/>
          <w:szCs w:val="26"/>
          <w:u w:val="single"/>
        </w:rPr>
        <w:t xml:space="preserve">куб. </w:t>
      </w:r>
      <w:proofErr w:type="gramStart"/>
      <w:r w:rsidRPr="00523057">
        <w:rPr>
          <w:b/>
          <w:sz w:val="26"/>
          <w:szCs w:val="26"/>
          <w:u w:val="single"/>
        </w:rPr>
        <w:t>м</w:t>
      </w:r>
      <w:proofErr w:type="gramEnd"/>
    </w:p>
    <w:p w:rsidR="009F5973" w:rsidRPr="00523057" w:rsidRDefault="009F5973" w:rsidP="009F5973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>19. Площадь:</w:t>
      </w:r>
    </w:p>
    <w:p w:rsidR="009F5973" w:rsidRPr="00523057" w:rsidRDefault="009F5973" w:rsidP="009F597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а) многоквартирного дома с лоджиями, балконами, шкафами, коридорами и лестничными клетками – </w:t>
      </w:r>
      <w:r w:rsidR="00210801">
        <w:rPr>
          <w:b/>
          <w:sz w:val="26"/>
          <w:szCs w:val="26"/>
          <w:u w:val="single"/>
        </w:rPr>
        <w:t>609,9</w:t>
      </w:r>
      <w:r w:rsidRPr="00523057">
        <w:rPr>
          <w:b/>
          <w:sz w:val="26"/>
          <w:szCs w:val="26"/>
          <w:u w:val="single"/>
        </w:rPr>
        <w:t xml:space="preserve"> кв. м</w:t>
      </w:r>
    </w:p>
    <w:p w:rsidR="009F5973" w:rsidRPr="00523057" w:rsidRDefault="009F5973" w:rsidP="009F5973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 xml:space="preserve">б) жилых помещений (общая площадь квартир) </w:t>
      </w:r>
      <w:r w:rsidR="00210801">
        <w:rPr>
          <w:b/>
          <w:sz w:val="26"/>
          <w:szCs w:val="26"/>
          <w:u w:val="single"/>
        </w:rPr>
        <w:t>533,4</w:t>
      </w:r>
      <w:r>
        <w:rPr>
          <w:b/>
          <w:sz w:val="26"/>
          <w:szCs w:val="26"/>
          <w:u w:val="single"/>
        </w:rPr>
        <w:t xml:space="preserve"> </w:t>
      </w:r>
      <w:r w:rsidRPr="00523057">
        <w:rPr>
          <w:b/>
          <w:sz w:val="26"/>
          <w:szCs w:val="26"/>
          <w:u w:val="single"/>
        </w:rPr>
        <w:t xml:space="preserve"> кв.м.</w:t>
      </w:r>
    </w:p>
    <w:p w:rsidR="009F5973" w:rsidRPr="00C77B45" w:rsidRDefault="009F5973" w:rsidP="009F597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в) нежилых помещений (общая площадь нежилых помещений, не входящих в состав общего имущества в многоквартирном доме) </w:t>
      </w:r>
      <w:proofErr w:type="gramStart"/>
      <w:r w:rsidRPr="00523057">
        <w:rPr>
          <w:sz w:val="26"/>
          <w:szCs w:val="26"/>
        </w:rPr>
        <w:t>–</w:t>
      </w:r>
      <w:r w:rsidRPr="00C77B45">
        <w:rPr>
          <w:b/>
          <w:sz w:val="26"/>
          <w:szCs w:val="26"/>
          <w:u w:val="single"/>
        </w:rPr>
        <w:t>н</w:t>
      </w:r>
      <w:proofErr w:type="gramEnd"/>
      <w:r w:rsidRPr="00C77B45">
        <w:rPr>
          <w:b/>
          <w:sz w:val="26"/>
          <w:szCs w:val="26"/>
          <w:u w:val="single"/>
        </w:rPr>
        <w:t xml:space="preserve">ет </w:t>
      </w:r>
    </w:p>
    <w:p w:rsidR="009F5973" w:rsidRPr="00523057" w:rsidRDefault="009F5973" w:rsidP="009F597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>
        <w:rPr>
          <w:b/>
          <w:sz w:val="26"/>
          <w:szCs w:val="26"/>
          <w:u w:val="single"/>
        </w:rPr>
        <w:t>нет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9F5973" w:rsidRPr="00523057" w:rsidRDefault="009F5973" w:rsidP="009F597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0. Количество лестниц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2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9F5973" w:rsidRPr="00523057" w:rsidRDefault="009F5973" w:rsidP="009F597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1. Уборочная площадь лестниц (включая межквартирные лестничные площадки) </w:t>
      </w:r>
      <w:r w:rsidRPr="00523057">
        <w:rPr>
          <w:b/>
          <w:sz w:val="26"/>
          <w:szCs w:val="26"/>
          <w:u w:val="single"/>
        </w:rPr>
        <w:t xml:space="preserve">– </w:t>
      </w:r>
      <w:r w:rsidR="00210801">
        <w:rPr>
          <w:b/>
          <w:sz w:val="26"/>
          <w:szCs w:val="26"/>
          <w:u w:val="single"/>
        </w:rPr>
        <w:t>76,5</w:t>
      </w:r>
      <w:r>
        <w:rPr>
          <w:b/>
          <w:sz w:val="26"/>
          <w:szCs w:val="26"/>
          <w:u w:val="single"/>
        </w:rPr>
        <w:t xml:space="preserve"> кв. м</w:t>
      </w:r>
    </w:p>
    <w:p w:rsidR="009F5973" w:rsidRPr="00523057" w:rsidRDefault="009F5973" w:rsidP="009F597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2. Уборочная площадь общих коридоров – </w:t>
      </w:r>
      <w:r>
        <w:rPr>
          <w:b/>
          <w:sz w:val="26"/>
          <w:szCs w:val="26"/>
          <w:u w:val="single"/>
        </w:rPr>
        <w:t>нет</w:t>
      </w:r>
    </w:p>
    <w:p w:rsidR="009F5973" w:rsidRDefault="009F5973" w:rsidP="009F597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3. Уборочная площадь других помещений общего пользования (включая </w:t>
      </w:r>
      <w:r w:rsidRPr="00523057">
        <w:rPr>
          <w:sz w:val="26"/>
          <w:szCs w:val="26"/>
          <w:u w:val="single"/>
        </w:rPr>
        <w:t>чердаки</w:t>
      </w:r>
      <w:r w:rsidRPr="00523057">
        <w:rPr>
          <w:sz w:val="26"/>
          <w:szCs w:val="26"/>
        </w:rPr>
        <w:t xml:space="preserve">) </w:t>
      </w:r>
      <w:proofErr w:type="gramStart"/>
      <w:r w:rsidRPr="00523057">
        <w:rPr>
          <w:sz w:val="26"/>
          <w:szCs w:val="26"/>
        </w:rPr>
        <w:t>–</w:t>
      </w:r>
      <w:r w:rsidRPr="00CF3148">
        <w:rPr>
          <w:b/>
          <w:sz w:val="26"/>
          <w:szCs w:val="26"/>
          <w:u w:val="single"/>
        </w:rPr>
        <w:t>н</w:t>
      </w:r>
      <w:proofErr w:type="gramEnd"/>
      <w:r w:rsidRPr="00CF3148">
        <w:rPr>
          <w:b/>
          <w:sz w:val="26"/>
          <w:szCs w:val="26"/>
          <w:u w:val="single"/>
        </w:rPr>
        <w:t>ет</w:t>
      </w:r>
    </w:p>
    <w:p w:rsidR="009F5973" w:rsidRPr="00523057" w:rsidRDefault="009F5973" w:rsidP="009F597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4. площадь земельного участка, входящего в состав общего имущества многоквартирного дома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1</w:t>
      </w:r>
      <w:r w:rsidR="00210801">
        <w:rPr>
          <w:b/>
          <w:sz w:val="26"/>
          <w:szCs w:val="26"/>
          <w:u w:val="single"/>
        </w:rPr>
        <w:t>086</w:t>
      </w:r>
      <w:r>
        <w:rPr>
          <w:b/>
          <w:sz w:val="26"/>
          <w:szCs w:val="26"/>
          <w:u w:val="single"/>
        </w:rPr>
        <w:t xml:space="preserve"> кв.м.</w:t>
      </w:r>
    </w:p>
    <w:p w:rsidR="009F5973" w:rsidRPr="00523057" w:rsidRDefault="009F5973" w:rsidP="009F597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5. Кадастровый номер земельного участка (при его наличии) – </w:t>
      </w:r>
      <w:r>
        <w:rPr>
          <w:b/>
          <w:sz w:val="26"/>
          <w:szCs w:val="26"/>
          <w:u w:val="single"/>
        </w:rPr>
        <w:t>27:21:0107038:</w:t>
      </w:r>
      <w:r w:rsidR="00210801">
        <w:rPr>
          <w:b/>
          <w:sz w:val="26"/>
          <w:szCs w:val="26"/>
          <w:u w:val="single"/>
        </w:rPr>
        <w:t>29</w:t>
      </w:r>
    </w:p>
    <w:p w:rsidR="009F5973" w:rsidRDefault="009F5973" w:rsidP="009F5973">
      <w:pPr>
        <w:rPr>
          <w:b/>
          <w:sz w:val="40"/>
          <w:szCs w:val="40"/>
        </w:rPr>
      </w:pPr>
    </w:p>
    <w:p w:rsidR="009F5973" w:rsidRPr="00523057" w:rsidRDefault="009F5973" w:rsidP="009F5973">
      <w:pPr>
        <w:ind w:firstLine="720"/>
        <w:rPr>
          <w:sz w:val="26"/>
          <w:szCs w:val="26"/>
        </w:rPr>
      </w:pPr>
      <w:r w:rsidRPr="00523057">
        <w:rPr>
          <w:sz w:val="26"/>
          <w:szCs w:val="26"/>
          <w:lang w:val="en-US"/>
        </w:rPr>
        <w:t>II</w:t>
      </w:r>
      <w:r w:rsidRPr="00523057">
        <w:rPr>
          <w:sz w:val="26"/>
          <w:szCs w:val="26"/>
        </w:rPr>
        <w:t>. Техническое состояние многоквартирного дома, включая пристройки</w:t>
      </w:r>
    </w:p>
    <w:p w:rsidR="009F5973" w:rsidRPr="00523057" w:rsidRDefault="009F5973" w:rsidP="009F5973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8"/>
        <w:gridCol w:w="2940"/>
        <w:gridCol w:w="2953"/>
      </w:tblGrid>
      <w:tr w:rsidR="009F5973" w:rsidRPr="002216CB" w:rsidTr="00F50A59">
        <w:tc>
          <w:tcPr>
            <w:tcW w:w="3678" w:type="dxa"/>
          </w:tcPr>
          <w:p w:rsidR="009F5973" w:rsidRPr="002216CB" w:rsidRDefault="009F5973" w:rsidP="00F50A59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2940" w:type="dxa"/>
          </w:tcPr>
          <w:p w:rsidR="009F5973" w:rsidRPr="002216CB" w:rsidRDefault="009F5973" w:rsidP="00F50A59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53" w:type="dxa"/>
          </w:tcPr>
          <w:p w:rsidR="009F5973" w:rsidRPr="002216CB" w:rsidRDefault="009F5973" w:rsidP="00F50A59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9F5973" w:rsidRPr="002216CB" w:rsidTr="00F50A59">
        <w:tc>
          <w:tcPr>
            <w:tcW w:w="3678" w:type="dxa"/>
          </w:tcPr>
          <w:p w:rsidR="009F5973" w:rsidRPr="002216CB" w:rsidRDefault="009F5973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. Фундамент</w:t>
            </w:r>
          </w:p>
        </w:tc>
        <w:tc>
          <w:tcPr>
            <w:tcW w:w="2940" w:type="dxa"/>
          </w:tcPr>
          <w:p w:rsidR="009F5973" w:rsidRPr="002216CB" w:rsidRDefault="009F5973" w:rsidP="00F50A5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утовый ленточный</w:t>
            </w:r>
          </w:p>
        </w:tc>
        <w:tc>
          <w:tcPr>
            <w:tcW w:w="2953" w:type="dxa"/>
          </w:tcPr>
          <w:p w:rsidR="009F5973" w:rsidRPr="002216CB" w:rsidRDefault="009F5973" w:rsidP="00F50A5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9F5973" w:rsidRPr="002216CB" w:rsidTr="00F50A59">
        <w:tc>
          <w:tcPr>
            <w:tcW w:w="3678" w:type="dxa"/>
          </w:tcPr>
          <w:p w:rsidR="009F5973" w:rsidRPr="002216CB" w:rsidRDefault="009F5973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2. Наружные и внутренние стены</w:t>
            </w:r>
          </w:p>
        </w:tc>
        <w:tc>
          <w:tcPr>
            <w:tcW w:w="2940" w:type="dxa"/>
          </w:tcPr>
          <w:p w:rsidR="009F5973" w:rsidRPr="006C4956" w:rsidRDefault="009F5973" w:rsidP="00F50A5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ревенчатые</w:t>
            </w:r>
          </w:p>
        </w:tc>
        <w:tc>
          <w:tcPr>
            <w:tcW w:w="2953" w:type="dxa"/>
          </w:tcPr>
          <w:p w:rsidR="009F5973" w:rsidRPr="002216CB" w:rsidRDefault="009F5973" w:rsidP="00F50A59">
            <w:pPr>
              <w:rPr>
                <w:b/>
                <w:sz w:val="26"/>
                <w:szCs w:val="26"/>
              </w:rPr>
            </w:pPr>
          </w:p>
        </w:tc>
      </w:tr>
      <w:tr w:rsidR="009F5973" w:rsidRPr="002216CB" w:rsidTr="00F50A59">
        <w:tc>
          <w:tcPr>
            <w:tcW w:w="3678" w:type="dxa"/>
          </w:tcPr>
          <w:p w:rsidR="009F5973" w:rsidRPr="002216CB" w:rsidRDefault="009F5973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2940" w:type="dxa"/>
          </w:tcPr>
          <w:p w:rsidR="009F5973" w:rsidRPr="002216CB" w:rsidRDefault="009F5973" w:rsidP="00F50A5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штукатуренные</w:t>
            </w:r>
          </w:p>
        </w:tc>
        <w:tc>
          <w:tcPr>
            <w:tcW w:w="2953" w:type="dxa"/>
          </w:tcPr>
          <w:p w:rsidR="009F5973" w:rsidRPr="002216CB" w:rsidRDefault="009F5973" w:rsidP="00F50A5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9F5973" w:rsidRPr="002216CB" w:rsidTr="00F50A59">
        <w:tc>
          <w:tcPr>
            <w:tcW w:w="3678" w:type="dxa"/>
            <w:vMerge w:val="restart"/>
          </w:tcPr>
          <w:p w:rsidR="009F5973" w:rsidRPr="002216CB" w:rsidRDefault="009F5973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4. Перекрытия:</w:t>
            </w:r>
          </w:p>
          <w:p w:rsidR="009F5973" w:rsidRPr="002216CB" w:rsidRDefault="009F597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чердачные</w:t>
            </w:r>
          </w:p>
          <w:p w:rsidR="009F5973" w:rsidRPr="002216CB" w:rsidRDefault="009F5973" w:rsidP="00F50A59">
            <w:pPr>
              <w:ind w:firstLine="600"/>
              <w:rPr>
                <w:sz w:val="26"/>
                <w:szCs w:val="26"/>
              </w:rPr>
            </w:pPr>
          </w:p>
          <w:p w:rsidR="009F5973" w:rsidRPr="002216CB" w:rsidRDefault="009F597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еждуэтажные</w:t>
            </w:r>
          </w:p>
          <w:p w:rsidR="009F5973" w:rsidRPr="002216CB" w:rsidRDefault="009F5973" w:rsidP="00F50A59">
            <w:pPr>
              <w:ind w:firstLine="600"/>
              <w:rPr>
                <w:sz w:val="26"/>
                <w:szCs w:val="26"/>
              </w:rPr>
            </w:pPr>
          </w:p>
          <w:p w:rsidR="009F5973" w:rsidRPr="002216CB" w:rsidRDefault="009F597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подвальные</w:t>
            </w:r>
          </w:p>
          <w:p w:rsidR="009F5973" w:rsidRPr="002216CB" w:rsidRDefault="009F597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9F5973" w:rsidRPr="002216CB" w:rsidRDefault="009F5973" w:rsidP="00F50A59">
            <w:pPr>
              <w:jc w:val="both"/>
              <w:rPr>
                <w:b/>
                <w:sz w:val="26"/>
                <w:szCs w:val="26"/>
              </w:rPr>
            </w:pPr>
          </w:p>
          <w:p w:rsidR="009F5973" w:rsidRPr="002216CB" w:rsidRDefault="009F5973" w:rsidP="00F50A5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деревянное отепленное</w:t>
            </w:r>
          </w:p>
        </w:tc>
        <w:tc>
          <w:tcPr>
            <w:tcW w:w="2953" w:type="dxa"/>
          </w:tcPr>
          <w:p w:rsidR="009F5973" w:rsidRPr="002216CB" w:rsidRDefault="009F5973" w:rsidP="00F50A5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9F5973" w:rsidRPr="002216CB" w:rsidTr="00F50A59">
        <w:tc>
          <w:tcPr>
            <w:tcW w:w="3678" w:type="dxa"/>
            <w:vMerge/>
          </w:tcPr>
          <w:p w:rsidR="009F5973" w:rsidRPr="002216CB" w:rsidRDefault="009F5973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F5973" w:rsidRPr="002216CB" w:rsidTr="00F50A59">
        <w:tc>
          <w:tcPr>
            <w:tcW w:w="3678" w:type="dxa"/>
            <w:vMerge/>
          </w:tcPr>
          <w:p w:rsidR="009F5973" w:rsidRPr="002216CB" w:rsidRDefault="009F5973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F5973" w:rsidRPr="002216CB" w:rsidTr="00F50A59">
        <w:tc>
          <w:tcPr>
            <w:tcW w:w="3678" w:type="dxa"/>
            <w:vMerge/>
          </w:tcPr>
          <w:p w:rsidR="009F5973" w:rsidRPr="002216CB" w:rsidRDefault="009F5973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F5973" w:rsidRPr="002216CB" w:rsidTr="00F50A59">
        <w:tc>
          <w:tcPr>
            <w:tcW w:w="3678" w:type="dxa"/>
          </w:tcPr>
          <w:p w:rsidR="009F5973" w:rsidRPr="002216CB" w:rsidRDefault="009F5973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5. Крыша</w:t>
            </w:r>
          </w:p>
        </w:tc>
        <w:tc>
          <w:tcPr>
            <w:tcW w:w="2940" w:type="dxa"/>
          </w:tcPr>
          <w:p w:rsidR="009F5973" w:rsidRPr="002216CB" w:rsidRDefault="009F5973" w:rsidP="00F50A5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катная кровля, шифер по деревянным стропилам</w:t>
            </w:r>
          </w:p>
        </w:tc>
        <w:tc>
          <w:tcPr>
            <w:tcW w:w="2953" w:type="dxa"/>
          </w:tcPr>
          <w:p w:rsidR="009F5973" w:rsidRPr="002216CB" w:rsidRDefault="009F5973" w:rsidP="00F50A5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9F5973" w:rsidRPr="002216CB" w:rsidTr="00F50A59">
        <w:tc>
          <w:tcPr>
            <w:tcW w:w="3678" w:type="dxa"/>
          </w:tcPr>
          <w:p w:rsidR="009F5973" w:rsidRPr="002216CB" w:rsidRDefault="009F5973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6. Полы </w:t>
            </w:r>
          </w:p>
        </w:tc>
        <w:tc>
          <w:tcPr>
            <w:tcW w:w="2940" w:type="dxa"/>
          </w:tcPr>
          <w:p w:rsidR="009F5973" w:rsidRPr="002216CB" w:rsidRDefault="009F5973" w:rsidP="00F50A5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щатые окрашенные</w:t>
            </w:r>
          </w:p>
        </w:tc>
        <w:tc>
          <w:tcPr>
            <w:tcW w:w="2953" w:type="dxa"/>
          </w:tcPr>
          <w:p w:rsidR="009F5973" w:rsidRPr="002216CB" w:rsidRDefault="009F5973" w:rsidP="00F50A5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9F5973" w:rsidRPr="002216CB" w:rsidTr="00F50A59">
        <w:tc>
          <w:tcPr>
            <w:tcW w:w="3678" w:type="dxa"/>
            <w:vMerge w:val="restart"/>
          </w:tcPr>
          <w:p w:rsidR="009F5973" w:rsidRPr="002216CB" w:rsidRDefault="009F5973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7. Проемы:</w:t>
            </w:r>
          </w:p>
          <w:p w:rsidR="009F5973" w:rsidRPr="002216CB" w:rsidRDefault="009F597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кна</w:t>
            </w:r>
          </w:p>
          <w:p w:rsidR="009F5973" w:rsidRPr="002216CB" w:rsidRDefault="009F597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двери</w:t>
            </w:r>
          </w:p>
          <w:p w:rsidR="009F5973" w:rsidRDefault="009F5973" w:rsidP="00F50A59">
            <w:pPr>
              <w:ind w:firstLine="600"/>
              <w:rPr>
                <w:sz w:val="26"/>
                <w:szCs w:val="26"/>
              </w:rPr>
            </w:pPr>
          </w:p>
          <w:p w:rsidR="009F5973" w:rsidRPr="002216CB" w:rsidRDefault="009F597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9F5973" w:rsidRPr="002216CB" w:rsidRDefault="009F5973" w:rsidP="00F50A5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войные, створные окрашенные</w:t>
            </w:r>
          </w:p>
        </w:tc>
        <w:tc>
          <w:tcPr>
            <w:tcW w:w="2953" w:type="dxa"/>
          </w:tcPr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F5973" w:rsidRPr="002216CB" w:rsidTr="00F50A59">
        <w:tc>
          <w:tcPr>
            <w:tcW w:w="3678" w:type="dxa"/>
            <w:vMerge/>
          </w:tcPr>
          <w:p w:rsidR="009F5973" w:rsidRPr="002216CB" w:rsidRDefault="009F5973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9F5973" w:rsidRPr="002216CB" w:rsidRDefault="009F5973" w:rsidP="00F50A59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филенчатые</w:t>
            </w:r>
          </w:p>
        </w:tc>
        <w:tc>
          <w:tcPr>
            <w:tcW w:w="2953" w:type="dxa"/>
          </w:tcPr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F5973" w:rsidRPr="002216CB" w:rsidTr="00F50A59">
        <w:tc>
          <w:tcPr>
            <w:tcW w:w="3678" w:type="dxa"/>
            <w:vMerge/>
          </w:tcPr>
          <w:p w:rsidR="009F5973" w:rsidRPr="002216CB" w:rsidRDefault="009F5973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F5973" w:rsidRPr="002216CB" w:rsidTr="00F50A59">
        <w:tc>
          <w:tcPr>
            <w:tcW w:w="3678" w:type="dxa"/>
            <w:vMerge w:val="restart"/>
          </w:tcPr>
          <w:p w:rsidR="009F5973" w:rsidRPr="002216CB" w:rsidRDefault="009F5973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8. Отделка:</w:t>
            </w:r>
          </w:p>
          <w:p w:rsidR="009F5973" w:rsidRPr="002216CB" w:rsidRDefault="009F597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нутренняя</w:t>
            </w:r>
          </w:p>
          <w:p w:rsidR="009F5973" w:rsidRPr="002216CB" w:rsidRDefault="009F5973" w:rsidP="00F50A59">
            <w:pPr>
              <w:ind w:firstLine="600"/>
              <w:rPr>
                <w:sz w:val="26"/>
                <w:szCs w:val="26"/>
              </w:rPr>
            </w:pPr>
          </w:p>
          <w:p w:rsidR="009F5973" w:rsidRPr="002216CB" w:rsidRDefault="009F597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ружная</w:t>
            </w:r>
          </w:p>
          <w:p w:rsidR="009F5973" w:rsidRPr="002216CB" w:rsidRDefault="009F5973" w:rsidP="00F50A59">
            <w:pPr>
              <w:ind w:firstLine="600"/>
              <w:rPr>
                <w:sz w:val="26"/>
                <w:szCs w:val="26"/>
              </w:rPr>
            </w:pPr>
          </w:p>
          <w:p w:rsidR="009F5973" w:rsidRPr="002216CB" w:rsidRDefault="009F597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9F5973" w:rsidRPr="002216CB" w:rsidRDefault="009F5973" w:rsidP="00F50A59">
            <w:pPr>
              <w:jc w:val="both"/>
              <w:rPr>
                <w:b/>
                <w:sz w:val="26"/>
                <w:szCs w:val="26"/>
              </w:rPr>
            </w:pPr>
          </w:p>
          <w:p w:rsidR="009F5973" w:rsidRPr="002216CB" w:rsidRDefault="009F5973" w:rsidP="00F50A5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тукатурка, побелка, покраска, обои</w:t>
            </w:r>
          </w:p>
        </w:tc>
        <w:tc>
          <w:tcPr>
            <w:tcW w:w="2953" w:type="dxa"/>
          </w:tcPr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F5973" w:rsidRPr="002216CB" w:rsidTr="00F50A59">
        <w:tc>
          <w:tcPr>
            <w:tcW w:w="3678" w:type="dxa"/>
            <w:vMerge/>
          </w:tcPr>
          <w:p w:rsidR="009F5973" w:rsidRPr="002216CB" w:rsidRDefault="009F5973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F5973" w:rsidRPr="002216CB" w:rsidTr="00F50A59">
        <w:tc>
          <w:tcPr>
            <w:tcW w:w="3678" w:type="dxa"/>
            <w:vMerge/>
          </w:tcPr>
          <w:p w:rsidR="009F5973" w:rsidRPr="002216CB" w:rsidRDefault="009F5973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F5973" w:rsidRPr="002216CB" w:rsidTr="00F50A59">
        <w:tc>
          <w:tcPr>
            <w:tcW w:w="3678" w:type="dxa"/>
            <w:vMerge w:val="restart"/>
          </w:tcPr>
          <w:p w:rsidR="009F5973" w:rsidRPr="002216CB" w:rsidRDefault="009F5973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9. Механическое, электрическое, санитарно-техническое и иное оборудование:</w:t>
            </w:r>
          </w:p>
          <w:p w:rsidR="009F5973" w:rsidRPr="002216CB" w:rsidRDefault="009F597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анны напольные</w:t>
            </w:r>
          </w:p>
          <w:p w:rsidR="009F5973" w:rsidRPr="002216CB" w:rsidRDefault="009F597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плиты</w:t>
            </w:r>
          </w:p>
          <w:p w:rsidR="009F5973" w:rsidRPr="002216CB" w:rsidRDefault="009F597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телефонные сети и </w:t>
            </w:r>
          </w:p>
          <w:p w:rsidR="009F5973" w:rsidRPr="002216CB" w:rsidRDefault="009F597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борудование</w:t>
            </w:r>
          </w:p>
          <w:p w:rsidR="009F5973" w:rsidRPr="002216CB" w:rsidRDefault="009F597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сети </w:t>
            </w:r>
            <w:proofErr w:type="gramStart"/>
            <w:r w:rsidRPr="002216CB">
              <w:rPr>
                <w:sz w:val="26"/>
                <w:szCs w:val="26"/>
              </w:rPr>
              <w:t>проводного</w:t>
            </w:r>
            <w:proofErr w:type="gramEnd"/>
          </w:p>
          <w:p w:rsidR="009F5973" w:rsidRPr="002216CB" w:rsidRDefault="009F597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радиовещания</w:t>
            </w:r>
          </w:p>
          <w:p w:rsidR="009F5973" w:rsidRPr="002216CB" w:rsidRDefault="009F597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игнализация</w:t>
            </w:r>
          </w:p>
          <w:p w:rsidR="009F5973" w:rsidRPr="002216CB" w:rsidRDefault="009F597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усоропровод</w:t>
            </w:r>
          </w:p>
          <w:p w:rsidR="009F5973" w:rsidRPr="002216CB" w:rsidRDefault="009F597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лифт</w:t>
            </w:r>
          </w:p>
          <w:p w:rsidR="009F5973" w:rsidRPr="002216CB" w:rsidRDefault="009F597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ентиляция</w:t>
            </w:r>
          </w:p>
          <w:p w:rsidR="009F5973" w:rsidRPr="002216CB" w:rsidRDefault="009F597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2953" w:type="dxa"/>
          </w:tcPr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F5973" w:rsidRPr="002216CB" w:rsidTr="00F50A59">
        <w:tc>
          <w:tcPr>
            <w:tcW w:w="3678" w:type="dxa"/>
            <w:vMerge/>
          </w:tcPr>
          <w:p w:rsidR="009F5973" w:rsidRPr="002216CB" w:rsidRDefault="009F5973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F5973" w:rsidRPr="002216CB" w:rsidTr="00F50A59">
        <w:tc>
          <w:tcPr>
            <w:tcW w:w="3678" w:type="dxa"/>
            <w:vMerge/>
          </w:tcPr>
          <w:p w:rsidR="009F5973" w:rsidRPr="002216CB" w:rsidRDefault="009F5973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F5973" w:rsidRPr="002216CB" w:rsidTr="00F50A59">
        <w:tc>
          <w:tcPr>
            <w:tcW w:w="3678" w:type="dxa"/>
            <w:vMerge/>
          </w:tcPr>
          <w:p w:rsidR="009F5973" w:rsidRPr="002216CB" w:rsidRDefault="009F5973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F5973" w:rsidRPr="002216CB" w:rsidTr="00F50A59">
        <w:tc>
          <w:tcPr>
            <w:tcW w:w="3678" w:type="dxa"/>
            <w:vMerge/>
          </w:tcPr>
          <w:p w:rsidR="009F5973" w:rsidRPr="002216CB" w:rsidRDefault="009F5973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9F5973" w:rsidRPr="002216CB" w:rsidRDefault="009F5973" w:rsidP="00F50A59">
            <w:pPr>
              <w:rPr>
                <w:b/>
                <w:sz w:val="26"/>
                <w:szCs w:val="26"/>
              </w:rPr>
            </w:pPr>
          </w:p>
        </w:tc>
      </w:tr>
      <w:tr w:rsidR="009F5973" w:rsidRPr="002216CB" w:rsidTr="00F50A59">
        <w:tc>
          <w:tcPr>
            <w:tcW w:w="3678" w:type="dxa"/>
            <w:vMerge/>
          </w:tcPr>
          <w:p w:rsidR="009F5973" w:rsidRPr="002216CB" w:rsidRDefault="009F5973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F5973" w:rsidRPr="002216CB" w:rsidTr="00F50A59">
        <w:tc>
          <w:tcPr>
            <w:tcW w:w="3678" w:type="dxa"/>
            <w:vMerge/>
          </w:tcPr>
          <w:p w:rsidR="009F5973" w:rsidRPr="002216CB" w:rsidRDefault="009F5973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F5973" w:rsidRPr="002216CB" w:rsidTr="00F50A59">
        <w:tc>
          <w:tcPr>
            <w:tcW w:w="3678" w:type="dxa"/>
            <w:vMerge/>
          </w:tcPr>
          <w:p w:rsidR="009F5973" w:rsidRPr="002216CB" w:rsidRDefault="009F5973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F5973" w:rsidRPr="002216CB" w:rsidTr="00F50A59">
        <w:tc>
          <w:tcPr>
            <w:tcW w:w="3678" w:type="dxa"/>
            <w:vMerge/>
          </w:tcPr>
          <w:p w:rsidR="009F5973" w:rsidRPr="002216CB" w:rsidRDefault="009F5973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9F5973" w:rsidRPr="002216CB" w:rsidRDefault="009F5973" w:rsidP="00F50A59">
            <w:pPr>
              <w:rPr>
                <w:b/>
                <w:sz w:val="26"/>
                <w:szCs w:val="26"/>
              </w:rPr>
            </w:pPr>
          </w:p>
        </w:tc>
      </w:tr>
      <w:tr w:rsidR="009F5973" w:rsidRPr="002216CB" w:rsidTr="00F50A59">
        <w:tc>
          <w:tcPr>
            <w:tcW w:w="3678" w:type="dxa"/>
            <w:vMerge w:val="restart"/>
          </w:tcPr>
          <w:p w:rsidR="009F5973" w:rsidRPr="002216CB" w:rsidRDefault="009F5973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0. Внутридомовые инженерные коммуникации и оборудование для предоставления коммунальных услуг:</w:t>
            </w:r>
          </w:p>
          <w:p w:rsidR="009F5973" w:rsidRPr="002216CB" w:rsidRDefault="009F597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снабжение</w:t>
            </w:r>
          </w:p>
          <w:p w:rsidR="009F5973" w:rsidRPr="002216CB" w:rsidRDefault="009F597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холодное водоснабжение</w:t>
            </w:r>
          </w:p>
          <w:p w:rsidR="009F5973" w:rsidRPr="002216CB" w:rsidRDefault="009F597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орячее водоснабжение</w:t>
            </w:r>
          </w:p>
          <w:p w:rsidR="009F5973" w:rsidRPr="002216CB" w:rsidRDefault="009F597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одоотведение</w:t>
            </w:r>
          </w:p>
          <w:p w:rsidR="009F5973" w:rsidRPr="002216CB" w:rsidRDefault="009F597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азоснабжение</w:t>
            </w:r>
          </w:p>
          <w:p w:rsidR="009F5973" w:rsidRPr="002216CB" w:rsidRDefault="009F5973" w:rsidP="00F50A59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внешних </w:t>
            </w:r>
            <w:proofErr w:type="gramEnd"/>
          </w:p>
          <w:p w:rsidR="009F5973" w:rsidRPr="002216CB" w:rsidRDefault="009F597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котельных)</w:t>
            </w:r>
          </w:p>
          <w:p w:rsidR="009F5973" w:rsidRPr="002216CB" w:rsidRDefault="009F5973" w:rsidP="00F50A59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домовой </w:t>
            </w:r>
            <w:proofErr w:type="gramEnd"/>
          </w:p>
          <w:p w:rsidR="009F5973" w:rsidRPr="002216CB" w:rsidRDefault="009F597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ой) печи</w:t>
            </w:r>
          </w:p>
          <w:p w:rsidR="009F5973" w:rsidRPr="002216CB" w:rsidRDefault="009F597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алориферы</w:t>
            </w:r>
          </w:p>
          <w:p w:rsidR="009F5973" w:rsidRPr="002216CB" w:rsidRDefault="009F597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АГВ</w:t>
            </w:r>
          </w:p>
          <w:p w:rsidR="009F5973" w:rsidRPr="002216CB" w:rsidRDefault="009F597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9F5973" w:rsidRDefault="009F5973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9F5973" w:rsidRDefault="009F5973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9F5973" w:rsidRDefault="009F5973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9F5973" w:rsidRDefault="009F5973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9F5973" w:rsidRDefault="009F5973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9F5973" w:rsidRPr="002216CB" w:rsidRDefault="009F5973" w:rsidP="00F50A5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9F5973" w:rsidRPr="002216CB" w:rsidTr="00F50A59">
        <w:tc>
          <w:tcPr>
            <w:tcW w:w="3678" w:type="dxa"/>
            <w:vMerge/>
          </w:tcPr>
          <w:p w:rsidR="009F5973" w:rsidRPr="002216CB" w:rsidRDefault="009F5973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централизованное </w:t>
            </w:r>
          </w:p>
        </w:tc>
        <w:tc>
          <w:tcPr>
            <w:tcW w:w="2953" w:type="dxa"/>
          </w:tcPr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F5973" w:rsidRPr="002216CB" w:rsidTr="00F50A59">
        <w:tc>
          <w:tcPr>
            <w:tcW w:w="3678" w:type="dxa"/>
            <w:vMerge/>
          </w:tcPr>
          <w:p w:rsidR="009F5973" w:rsidRPr="002216CB" w:rsidRDefault="009F5973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9F5973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ая</w:t>
            </w:r>
          </w:p>
        </w:tc>
        <w:tc>
          <w:tcPr>
            <w:tcW w:w="2953" w:type="dxa"/>
          </w:tcPr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F5973" w:rsidRPr="002216CB" w:rsidTr="00F50A59">
        <w:tc>
          <w:tcPr>
            <w:tcW w:w="3678" w:type="dxa"/>
            <w:vMerge/>
          </w:tcPr>
          <w:p w:rsidR="009F5973" w:rsidRPr="002216CB" w:rsidRDefault="009F5973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F5973" w:rsidRPr="002216CB" w:rsidTr="00F50A59">
        <w:tc>
          <w:tcPr>
            <w:tcW w:w="3678" w:type="dxa"/>
            <w:vMerge/>
          </w:tcPr>
          <w:p w:rsidR="009F5973" w:rsidRPr="002216CB" w:rsidRDefault="009F5973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F5973" w:rsidRPr="002216CB" w:rsidTr="00F50A59">
        <w:tc>
          <w:tcPr>
            <w:tcW w:w="3678" w:type="dxa"/>
            <w:vMerge/>
          </w:tcPr>
          <w:p w:rsidR="009F5973" w:rsidRPr="002216CB" w:rsidRDefault="009F5973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9F5973" w:rsidRDefault="009F5973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централизованное</w:t>
            </w:r>
            <w:r w:rsidRPr="002216CB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953" w:type="dxa"/>
          </w:tcPr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F5973" w:rsidRPr="002216CB" w:rsidTr="00F50A59">
        <w:tc>
          <w:tcPr>
            <w:tcW w:w="3678" w:type="dxa"/>
            <w:vMerge/>
          </w:tcPr>
          <w:p w:rsidR="009F5973" w:rsidRPr="002216CB" w:rsidRDefault="009F5973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F5973" w:rsidRPr="002216CB" w:rsidTr="00F50A59">
        <w:tc>
          <w:tcPr>
            <w:tcW w:w="3678" w:type="dxa"/>
            <w:vMerge/>
          </w:tcPr>
          <w:p w:rsidR="009F5973" w:rsidRPr="002216CB" w:rsidRDefault="009F5973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F5973" w:rsidRPr="002216CB" w:rsidTr="00F50A59">
        <w:tc>
          <w:tcPr>
            <w:tcW w:w="3678" w:type="dxa"/>
            <w:vMerge/>
          </w:tcPr>
          <w:p w:rsidR="009F5973" w:rsidRPr="002216CB" w:rsidRDefault="009F5973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F5973" w:rsidRPr="002216CB" w:rsidTr="00F50A59">
        <w:tc>
          <w:tcPr>
            <w:tcW w:w="3678" w:type="dxa"/>
            <w:vMerge/>
          </w:tcPr>
          <w:p w:rsidR="009F5973" w:rsidRPr="002216CB" w:rsidRDefault="009F5973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F5973" w:rsidRPr="002216CB" w:rsidTr="00F50A59">
        <w:tc>
          <w:tcPr>
            <w:tcW w:w="3678" w:type="dxa"/>
          </w:tcPr>
          <w:p w:rsidR="009F5973" w:rsidRPr="002216CB" w:rsidRDefault="009F5973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1. Крыльца</w:t>
            </w:r>
          </w:p>
        </w:tc>
        <w:tc>
          <w:tcPr>
            <w:tcW w:w="2940" w:type="dxa"/>
          </w:tcPr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крыльца</w:t>
            </w:r>
          </w:p>
        </w:tc>
        <w:tc>
          <w:tcPr>
            <w:tcW w:w="2953" w:type="dxa"/>
          </w:tcPr>
          <w:p w:rsidR="009F5973" w:rsidRPr="002216CB" w:rsidRDefault="009F597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7C7D08" w:rsidRDefault="007C7D08" w:rsidP="00084B3D">
      <w:pPr>
        <w:rPr>
          <w:b/>
          <w:sz w:val="40"/>
          <w:szCs w:val="40"/>
        </w:rPr>
      </w:pPr>
    </w:p>
    <w:p w:rsidR="00210801" w:rsidRDefault="00210801" w:rsidP="00210801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АКТ</w:t>
      </w:r>
    </w:p>
    <w:p w:rsidR="00210801" w:rsidRPr="00523057" w:rsidRDefault="00210801" w:rsidP="00210801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210801" w:rsidRPr="00523057" w:rsidRDefault="00210801" w:rsidP="00210801">
      <w:pPr>
        <w:ind w:firstLine="720"/>
        <w:rPr>
          <w:sz w:val="26"/>
          <w:szCs w:val="26"/>
        </w:rPr>
      </w:pPr>
      <w:smartTag w:uri="urn:schemas-microsoft-com:office:smarttags" w:element="place">
        <w:r w:rsidRPr="00523057">
          <w:rPr>
            <w:sz w:val="26"/>
            <w:szCs w:val="26"/>
            <w:lang w:val="en-US"/>
          </w:rPr>
          <w:t>I</w:t>
        </w:r>
        <w:r w:rsidRPr="00523057">
          <w:rPr>
            <w:sz w:val="26"/>
            <w:szCs w:val="26"/>
          </w:rPr>
          <w:t>.</w:t>
        </w:r>
      </w:smartTag>
      <w:r w:rsidRPr="00523057">
        <w:rPr>
          <w:sz w:val="26"/>
          <w:szCs w:val="26"/>
        </w:rPr>
        <w:t xml:space="preserve"> Общие сведения о многоквартирном доме</w:t>
      </w:r>
    </w:p>
    <w:p w:rsidR="00210801" w:rsidRPr="00523057" w:rsidRDefault="00210801" w:rsidP="00210801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1. Адрес многоквартирного дома – </w:t>
      </w:r>
      <w:r w:rsidRPr="00523057">
        <w:rPr>
          <w:b/>
          <w:sz w:val="26"/>
          <w:szCs w:val="26"/>
          <w:u w:val="single"/>
        </w:rPr>
        <w:t xml:space="preserve">ул. </w:t>
      </w:r>
      <w:proofErr w:type="gramStart"/>
      <w:r>
        <w:rPr>
          <w:b/>
          <w:sz w:val="26"/>
          <w:szCs w:val="26"/>
          <w:u w:val="single"/>
        </w:rPr>
        <w:t>Первомайская</w:t>
      </w:r>
      <w:proofErr w:type="gramEnd"/>
      <w:r>
        <w:rPr>
          <w:b/>
          <w:sz w:val="26"/>
          <w:szCs w:val="26"/>
          <w:u w:val="single"/>
        </w:rPr>
        <w:t>, 33</w:t>
      </w:r>
    </w:p>
    <w:p w:rsidR="00210801" w:rsidRPr="003E61F3" w:rsidRDefault="00210801" w:rsidP="0021080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. Кадастровый номер многоквартирного дома (при его наличии) – </w:t>
      </w:r>
      <w:r w:rsidRPr="003E61F3">
        <w:rPr>
          <w:b/>
          <w:sz w:val="26"/>
          <w:szCs w:val="26"/>
          <w:u w:val="single"/>
        </w:rPr>
        <w:t>27:21:010</w:t>
      </w:r>
      <w:r>
        <w:rPr>
          <w:b/>
          <w:sz w:val="26"/>
          <w:szCs w:val="26"/>
          <w:u w:val="single"/>
        </w:rPr>
        <w:t>7</w:t>
      </w:r>
      <w:r w:rsidRPr="003E61F3">
        <w:rPr>
          <w:b/>
          <w:sz w:val="26"/>
          <w:szCs w:val="26"/>
          <w:u w:val="single"/>
        </w:rPr>
        <w:t>0</w:t>
      </w:r>
      <w:r>
        <w:rPr>
          <w:b/>
          <w:sz w:val="26"/>
          <w:szCs w:val="26"/>
          <w:u w:val="single"/>
        </w:rPr>
        <w:t>55</w:t>
      </w:r>
      <w:r w:rsidRPr="003E61F3">
        <w:rPr>
          <w:b/>
          <w:sz w:val="26"/>
          <w:szCs w:val="26"/>
          <w:u w:val="single"/>
        </w:rPr>
        <w:t>:</w:t>
      </w:r>
      <w:r>
        <w:rPr>
          <w:b/>
          <w:sz w:val="26"/>
          <w:szCs w:val="26"/>
          <w:u w:val="single"/>
        </w:rPr>
        <w:t>84</w:t>
      </w:r>
    </w:p>
    <w:p w:rsidR="00210801" w:rsidRPr="00523057" w:rsidRDefault="00210801" w:rsidP="0021080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3. Серия, тип постройки – </w:t>
      </w:r>
      <w:r>
        <w:rPr>
          <w:b/>
          <w:sz w:val="26"/>
          <w:szCs w:val="26"/>
          <w:u w:val="single"/>
        </w:rPr>
        <w:t>нет данных</w:t>
      </w:r>
    </w:p>
    <w:p w:rsidR="00210801" w:rsidRPr="00523057" w:rsidRDefault="00210801" w:rsidP="0021080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4. Год постройки – </w:t>
      </w:r>
      <w:r>
        <w:rPr>
          <w:b/>
          <w:sz w:val="26"/>
          <w:szCs w:val="26"/>
          <w:u w:val="single"/>
        </w:rPr>
        <w:t>1951</w:t>
      </w:r>
    </w:p>
    <w:p w:rsidR="00210801" w:rsidRPr="00523057" w:rsidRDefault="00210801" w:rsidP="00210801">
      <w:pPr>
        <w:ind w:firstLine="720"/>
        <w:rPr>
          <w:b/>
          <w:sz w:val="26"/>
          <w:szCs w:val="26"/>
          <w:u w:val="single"/>
        </w:rPr>
      </w:pPr>
      <w:r w:rsidRPr="00FA0FDC">
        <w:rPr>
          <w:sz w:val="26"/>
          <w:szCs w:val="26"/>
        </w:rPr>
        <w:t xml:space="preserve">5. </w:t>
      </w:r>
      <w:r w:rsidRPr="00523057">
        <w:rPr>
          <w:sz w:val="26"/>
          <w:szCs w:val="26"/>
        </w:rPr>
        <w:t>Степень износа по данным государственного технического учета</w:t>
      </w:r>
      <w:r w:rsidRPr="00523057">
        <w:rPr>
          <w:sz w:val="26"/>
          <w:szCs w:val="26"/>
          <w:u w:val="single"/>
        </w:rPr>
        <w:t xml:space="preserve"> –</w:t>
      </w:r>
      <w:r>
        <w:rPr>
          <w:sz w:val="26"/>
          <w:szCs w:val="26"/>
          <w:u w:val="single"/>
        </w:rPr>
        <w:t>09</w:t>
      </w:r>
      <w:r>
        <w:rPr>
          <w:b/>
          <w:sz w:val="26"/>
          <w:szCs w:val="26"/>
          <w:u w:val="single"/>
        </w:rPr>
        <w:t>.07.1991 – 45%</w:t>
      </w:r>
    </w:p>
    <w:p w:rsidR="00210801" w:rsidRPr="00523057" w:rsidRDefault="00210801" w:rsidP="0021080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6. Степень фактического износа </w:t>
      </w:r>
      <w:r>
        <w:rPr>
          <w:b/>
          <w:sz w:val="26"/>
          <w:szCs w:val="26"/>
          <w:u w:val="single"/>
        </w:rPr>
        <w:t>≈ 60</w:t>
      </w:r>
      <w:r w:rsidRPr="00523057">
        <w:rPr>
          <w:b/>
          <w:sz w:val="26"/>
          <w:szCs w:val="26"/>
          <w:u w:val="single"/>
        </w:rPr>
        <w:t>%</w:t>
      </w:r>
    </w:p>
    <w:p w:rsidR="00210801" w:rsidRPr="00523057" w:rsidRDefault="00210801" w:rsidP="0021080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7. Год последнего капитального ремонта – </w:t>
      </w:r>
      <w:r>
        <w:rPr>
          <w:b/>
          <w:sz w:val="26"/>
          <w:szCs w:val="26"/>
          <w:u w:val="single"/>
        </w:rPr>
        <w:t>1964, 1973</w:t>
      </w:r>
    </w:p>
    <w:p w:rsidR="00210801" w:rsidRPr="00523057" w:rsidRDefault="00210801" w:rsidP="0021080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8. Реквизиты правового акта о признании многоквартирного дома аварийным и подлежащим сносу – </w:t>
      </w:r>
      <w:r>
        <w:rPr>
          <w:b/>
          <w:sz w:val="26"/>
          <w:szCs w:val="26"/>
          <w:u w:val="single"/>
        </w:rPr>
        <w:t>нет</w:t>
      </w:r>
    </w:p>
    <w:p w:rsidR="00210801" w:rsidRPr="00523057" w:rsidRDefault="00210801" w:rsidP="0021080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9. Количество этажей </w:t>
      </w:r>
      <w:r w:rsidRPr="00523057"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>2</w:t>
      </w:r>
    </w:p>
    <w:p w:rsidR="00210801" w:rsidRPr="00523057" w:rsidRDefault="00210801" w:rsidP="0021080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0. Наличие подвалов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210801" w:rsidRPr="00523057" w:rsidRDefault="00210801" w:rsidP="0021080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1. Наличие цокольного этажа </w:t>
      </w:r>
      <w:r w:rsidRPr="00523057">
        <w:rPr>
          <w:b/>
          <w:sz w:val="26"/>
          <w:szCs w:val="26"/>
          <w:u w:val="single"/>
        </w:rPr>
        <w:t>– нет</w:t>
      </w:r>
    </w:p>
    <w:p w:rsidR="00210801" w:rsidRPr="00523057" w:rsidRDefault="00210801" w:rsidP="0021080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2. Наличие мансарды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210801" w:rsidRPr="00523057" w:rsidRDefault="00210801" w:rsidP="0021080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3. Наличие мезонина – </w:t>
      </w:r>
      <w:r w:rsidRPr="00523057">
        <w:rPr>
          <w:b/>
          <w:sz w:val="26"/>
          <w:szCs w:val="26"/>
          <w:u w:val="single"/>
        </w:rPr>
        <w:t>нет</w:t>
      </w:r>
    </w:p>
    <w:p w:rsidR="00210801" w:rsidRDefault="00210801" w:rsidP="0021080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4. Количество квартир – </w:t>
      </w:r>
      <w:r>
        <w:rPr>
          <w:b/>
          <w:sz w:val="26"/>
          <w:szCs w:val="26"/>
          <w:u w:val="single"/>
        </w:rPr>
        <w:t>8</w:t>
      </w:r>
    </w:p>
    <w:p w:rsidR="00210801" w:rsidRPr="00523057" w:rsidRDefault="00210801" w:rsidP="0021080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5 Количество нежилых помещений, не входящих в состав общего имущества </w:t>
      </w:r>
      <w:r w:rsidRPr="00523057">
        <w:rPr>
          <w:b/>
          <w:sz w:val="26"/>
          <w:szCs w:val="26"/>
          <w:u w:val="single"/>
        </w:rPr>
        <w:t>– нет</w:t>
      </w:r>
    </w:p>
    <w:p w:rsidR="00210801" w:rsidRPr="00523057" w:rsidRDefault="00210801" w:rsidP="0021080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523057">
        <w:rPr>
          <w:sz w:val="26"/>
          <w:szCs w:val="26"/>
        </w:rPr>
        <w:t>непригодными</w:t>
      </w:r>
      <w:proofErr w:type="gramEnd"/>
      <w:r w:rsidRPr="00523057">
        <w:rPr>
          <w:sz w:val="26"/>
          <w:szCs w:val="26"/>
        </w:rPr>
        <w:t xml:space="preserve"> для проживания – </w:t>
      </w:r>
      <w:r>
        <w:rPr>
          <w:b/>
          <w:sz w:val="26"/>
          <w:szCs w:val="26"/>
          <w:u w:val="single"/>
        </w:rPr>
        <w:t>нет</w:t>
      </w:r>
    </w:p>
    <w:p w:rsidR="00210801" w:rsidRDefault="00210801" w:rsidP="0021080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нет</w:t>
      </w:r>
    </w:p>
    <w:p w:rsidR="00210801" w:rsidRPr="00523057" w:rsidRDefault="00210801" w:rsidP="00210801">
      <w:pPr>
        <w:ind w:firstLine="720"/>
        <w:rPr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8. Строительный объем – </w:t>
      </w:r>
      <w:r>
        <w:rPr>
          <w:b/>
          <w:sz w:val="26"/>
          <w:szCs w:val="26"/>
          <w:u w:val="single"/>
        </w:rPr>
        <w:t xml:space="preserve">1599 </w:t>
      </w:r>
      <w:r w:rsidRPr="00523057">
        <w:rPr>
          <w:b/>
          <w:sz w:val="26"/>
          <w:szCs w:val="26"/>
          <w:u w:val="single"/>
        </w:rPr>
        <w:t xml:space="preserve">куб. </w:t>
      </w:r>
      <w:proofErr w:type="gramStart"/>
      <w:r w:rsidRPr="00523057">
        <w:rPr>
          <w:b/>
          <w:sz w:val="26"/>
          <w:szCs w:val="26"/>
          <w:u w:val="single"/>
        </w:rPr>
        <w:t>м</w:t>
      </w:r>
      <w:proofErr w:type="gramEnd"/>
    </w:p>
    <w:p w:rsidR="00210801" w:rsidRPr="00523057" w:rsidRDefault="00210801" w:rsidP="00210801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>19. Площадь:</w:t>
      </w:r>
    </w:p>
    <w:p w:rsidR="00210801" w:rsidRPr="00523057" w:rsidRDefault="00210801" w:rsidP="0021080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а) многоквартирного дома с лоджиями, балконами, шкафами, коридорами и лестничными клетками – </w:t>
      </w:r>
      <w:r>
        <w:rPr>
          <w:b/>
          <w:sz w:val="26"/>
          <w:szCs w:val="26"/>
          <w:u w:val="single"/>
        </w:rPr>
        <w:t>454,1</w:t>
      </w:r>
      <w:r w:rsidRPr="00523057">
        <w:rPr>
          <w:b/>
          <w:sz w:val="26"/>
          <w:szCs w:val="26"/>
          <w:u w:val="single"/>
        </w:rPr>
        <w:t xml:space="preserve"> кв. м</w:t>
      </w:r>
    </w:p>
    <w:p w:rsidR="00210801" w:rsidRPr="00523057" w:rsidRDefault="00210801" w:rsidP="00210801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 xml:space="preserve">б) жилых помещений (общая площадь квартир) </w:t>
      </w:r>
      <w:r>
        <w:rPr>
          <w:b/>
          <w:sz w:val="26"/>
          <w:szCs w:val="26"/>
          <w:u w:val="single"/>
        </w:rPr>
        <w:t xml:space="preserve">405,3 </w:t>
      </w:r>
      <w:r w:rsidRPr="00523057">
        <w:rPr>
          <w:b/>
          <w:sz w:val="26"/>
          <w:szCs w:val="26"/>
          <w:u w:val="single"/>
        </w:rPr>
        <w:t xml:space="preserve"> кв.м.</w:t>
      </w:r>
    </w:p>
    <w:p w:rsidR="00210801" w:rsidRPr="00C77B45" w:rsidRDefault="00210801" w:rsidP="0021080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в) нежилых помещений (общая площадь нежилых помещений, не входящих в состав общего имущества в многоквартирном доме) </w:t>
      </w:r>
      <w:proofErr w:type="gramStart"/>
      <w:r w:rsidRPr="00523057">
        <w:rPr>
          <w:sz w:val="26"/>
          <w:szCs w:val="26"/>
        </w:rPr>
        <w:t>–</w:t>
      </w:r>
      <w:r w:rsidRPr="00C77B45">
        <w:rPr>
          <w:b/>
          <w:sz w:val="26"/>
          <w:szCs w:val="26"/>
          <w:u w:val="single"/>
        </w:rPr>
        <w:t>н</w:t>
      </w:r>
      <w:proofErr w:type="gramEnd"/>
      <w:r w:rsidRPr="00C77B45">
        <w:rPr>
          <w:b/>
          <w:sz w:val="26"/>
          <w:szCs w:val="26"/>
          <w:u w:val="single"/>
        </w:rPr>
        <w:t xml:space="preserve">ет </w:t>
      </w:r>
    </w:p>
    <w:p w:rsidR="00210801" w:rsidRPr="00523057" w:rsidRDefault="00210801" w:rsidP="0021080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>
        <w:rPr>
          <w:b/>
          <w:sz w:val="26"/>
          <w:szCs w:val="26"/>
          <w:u w:val="single"/>
        </w:rPr>
        <w:t>нет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210801" w:rsidRPr="00523057" w:rsidRDefault="00210801" w:rsidP="0021080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0. Количество лестниц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2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210801" w:rsidRPr="00523057" w:rsidRDefault="00210801" w:rsidP="0021080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lastRenderedPageBreak/>
        <w:t xml:space="preserve">21. Уборочная площадь лестниц (включая межквартирные лестничные площадки)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48,8 кв. м</w:t>
      </w:r>
    </w:p>
    <w:p w:rsidR="00210801" w:rsidRPr="00523057" w:rsidRDefault="00210801" w:rsidP="0021080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2. Уборочная площадь общих коридоров – </w:t>
      </w:r>
      <w:r>
        <w:rPr>
          <w:b/>
          <w:sz w:val="26"/>
          <w:szCs w:val="26"/>
          <w:u w:val="single"/>
        </w:rPr>
        <w:t>нет</w:t>
      </w:r>
    </w:p>
    <w:p w:rsidR="00210801" w:rsidRDefault="00210801" w:rsidP="0021080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3. Уборочная площадь других помещений общего пользования (включая </w:t>
      </w:r>
      <w:r w:rsidRPr="00523057">
        <w:rPr>
          <w:sz w:val="26"/>
          <w:szCs w:val="26"/>
          <w:u w:val="single"/>
        </w:rPr>
        <w:t>чердаки</w:t>
      </w:r>
      <w:r w:rsidRPr="00523057">
        <w:rPr>
          <w:sz w:val="26"/>
          <w:szCs w:val="26"/>
        </w:rPr>
        <w:t xml:space="preserve">) </w:t>
      </w:r>
      <w:proofErr w:type="gramStart"/>
      <w:r w:rsidRPr="00523057">
        <w:rPr>
          <w:sz w:val="26"/>
          <w:szCs w:val="26"/>
        </w:rPr>
        <w:t>–</w:t>
      </w:r>
      <w:r w:rsidRPr="00CF3148">
        <w:rPr>
          <w:b/>
          <w:sz w:val="26"/>
          <w:szCs w:val="26"/>
          <w:u w:val="single"/>
        </w:rPr>
        <w:t>н</w:t>
      </w:r>
      <w:proofErr w:type="gramEnd"/>
      <w:r w:rsidRPr="00CF3148">
        <w:rPr>
          <w:b/>
          <w:sz w:val="26"/>
          <w:szCs w:val="26"/>
          <w:u w:val="single"/>
        </w:rPr>
        <w:t>ет</w:t>
      </w:r>
    </w:p>
    <w:p w:rsidR="00210801" w:rsidRPr="00523057" w:rsidRDefault="00210801" w:rsidP="0021080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4. площадь земельного участка, входящего в состав общего имущества многоквартирного дома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0 кв.м.</w:t>
      </w:r>
    </w:p>
    <w:p w:rsidR="00210801" w:rsidRPr="00523057" w:rsidRDefault="00210801" w:rsidP="0021080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5. Кадастровый номер земельного участка (при его наличии) – </w:t>
      </w:r>
      <w:r>
        <w:rPr>
          <w:b/>
          <w:sz w:val="26"/>
          <w:szCs w:val="26"/>
          <w:u w:val="single"/>
        </w:rPr>
        <w:t>не сформирован</w:t>
      </w:r>
    </w:p>
    <w:p w:rsidR="00210801" w:rsidRDefault="00210801" w:rsidP="00210801">
      <w:pPr>
        <w:rPr>
          <w:b/>
          <w:sz w:val="40"/>
          <w:szCs w:val="40"/>
        </w:rPr>
      </w:pPr>
    </w:p>
    <w:p w:rsidR="00210801" w:rsidRPr="00523057" w:rsidRDefault="00210801" w:rsidP="00210801">
      <w:pPr>
        <w:ind w:firstLine="720"/>
        <w:rPr>
          <w:sz w:val="26"/>
          <w:szCs w:val="26"/>
        </w:rPr>
      </w:pPr>
      <w:r w:rsidRPr="00523057">
        <w:rPr>
          <w:sz w:val="26"/>
          <w:szCs w:val="26"/>
          <w:lang w:val="en-US"/>
        </w:rPr>
        <w:t>II</w:t>
      </w:r>
      <w:r w:rsidRPr="00523057">
        <w:rPr>
          <w:sz w:val="26"/>
          <w:szCs w:val="26"/>
        </w:rPr>
        <w:t>. Техническое состояние многоквартирного дома, включая пристройки</w:t>
      </w:r>
    </w:p>
    <w:p w:rsidR="00210801" w:rsidRPr="00523057" w:rsidRDefault="00210801" w:rsidP="00210801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8"/>
        <w:gridCol w:w="2940"/>
        <w:gridCol w:w="2953"/>
      </w:tblGrid>
      <w:tr w:rsidR="00210801" w:rsidRPr="002216CB" w:rsidTr="00F50A59">
        <w:tc>
          <w:tcPr>
            <w:tcW w:w="3678" w:type="dxa"/>
          </w:tcPr>
          <w:p w:rsidR="00210801" w:rsidRPr="002216CB" w:rsidRDefault="00210801" w:rsidP="00F50A59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2940" w:type="dxa"/>
          </w:tcPr>
          <w:p w:rsidR="00210801" w:rsidRPr="002216CB" w:rsidRDefault="00210801" w:rsidP="00F50A59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53" w:type="dxa"/>
          </w:tcPr>
          <w:p w:rsidR="00210801" w:rsidRPr="002216CB" w:rsidRDefault="00210801" w:rsidP="00F50A59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210801" w:rsidRPr="002216CB" w:rsidTr="00F50A59">
        <w:tc>
          <w:tcPr>
            <w:tcW w:w="3678" w:type="dxa"/>
          </w:tcPr>
          <w:p w:rsidR="00210801" w:rsidRPr="002216CB" w:rsidRDefault="00210801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. Фундамент</w:t>
            </w:r>
          </w:p>
        </w:tc>
        <w:tc>
          <w:tcPr>
            <w:tcW w:w="2940" w:type="dxa"/>
          </w:tcPr>
          <w:p w:rsidR="00210801" w:rsidRPr="002216CB" w:rsidRDefault="00210801" w:rsidP="00F50A5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утовый ленточный</w:t>
            </w:r>
          </w:p>
        </w:tc>
        <w:tc>
          <w:tcPr>
            <w:tcW w:w="2953" w:type="dxa"/>
          </w:tcPr>
          <w:p w:rsidR="00210801" w:rsidRPr="002216CB" w:rsidRDefault="00210801" w:rsidP="00F50A5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10801" w:rsidRPr="002216CB" w:rsidTr="00F50A59">
        <w:tc>
          <w:tcPr>
            <w:tcW w:w="3678" w:type="dxa"/>
          </w:tcPr>
          <w:p w:rsidR="00210801" w:rsidRPr="002216CB" w:rsidRDefault="00210801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2. Наружные и внутренние стены</w:t>
            </w:r>
          </w:p>
        </w:tc>
        <w:tc>
          <w:tcPr>
            <w:tcW w:w="2940" w:type="dxa"/>
          </w:tcPr>
          <w:p w:rsidR="00210801" w:rsidRPr="006C4956" w:rsidRDefault="00210801" w:rsidP="00F50A5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ревенчатые</w:t>
            </w:r>
          </w:p>
        </w:tc>
        <w:tc>
          <w:tcPr>
            <w:tcW w:w="2953" w:type="dxa"/>
          </w:tcPr>
          <w:p w:rsidR="00210801" w:rsidRPr="002216CB" w:rsidRDefault="00210801" w:rsidP="00F50A59">
            <w:pPr>
              <w:rPr>
                <w:b/>
                <w:sz w:val="26"/>
                <w:szCs w:val="26"/>
              </w:rPr>
            </w:pPr>
          </w:p>
        </w:tc>
      </w:tr>
      <w:tr w:rsidR="00210801" w:rsidRPr="002216CB" w:rsidTr="00F50A59">
        <w:tc>
          <w:tcPr>
            <w:tcW w:w="3678" w:type="dxa"/>
          </w:tcPr>
          <w:p w:rsidR="00210801" w:rsidRPr="002216CB" w:rsidRDefault="00210801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2940" w:type="dxa"/>
          </w:tcPr>
          <w:p w:rsidR="00210801" w:rsidRPr="002216CB" w:rsidRDefault="00210801" w:rsidP="00F50A5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штукатуренные</w:t>
            </w:r>
          </w:p>
        </w:tc>
        <w:tc>
          <w:tcPr>
            <w:tcW w:w="2953" w:type="dxa"/>
          </w:tcPr>
          <w:p w:rsidR="00210801" w:rsidRPr="002216CB" w:rsidRDefault="00210801" w:rsidP="00F50A5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10801" w:rsidRPr="002216CB" w:rsidTr="00F50A59">
        <w:tc>
          <w:tcPr>
            <w:tcW w:w="3678" w:type="dxa"/>
            <w:vMerge w:val="restart"/>
          </w:tcPr>
          <w:p w:rsidR="00210801" w:rsidRPr="002216CB" w:rsidRDefault="00210801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4. Перекрытия:</w:t>
            </w:r>
          </w:p>
          <w:p w:rsidR="00210801" w:rsidRPr="002216CB" w:rsidRDefault="00210801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чердачные</w:t>
            </w:r>
          </w:p>
          <w:p w:rsidR="00210801" w:rsidRPr="002216CB" w:rsidRDefault="00210801" w:rsidP="00F50A59">
            <w:pPr>
              <w:ind w:firstLine="600"/>
              <w:rPr>
                <w:sz w:val="26"/>
                <w:szCs w:val="26"/>
              </w:rPr>
            </w:pPr>
          </w:p>
          <w:p w:rsidR="00210801" w:rsidRPr="002216CB" w:rsidRDefault="00210801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еждуэтажные</w:t>
            </w:r>
          </w:p>
          <w:p w:rsidR="00210801" w:rsidRPr="002216CB" w:rsidRDefault="00210801" w:rsidP="00F50A59">
            <w:pPr>
              <w:ind w:firstLine="600"/>
              <w:rPr>
                <w:sz w:val="26"/>
                <w:szCs w:val="26"/>
              </w:rPr>
            </w:pPr>
          </w:p>
          <w:p w:rsidR="00210801" w:rsidRPr="002216CB" w:rsidRDefault="00210801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подвальные</w:t>
            </w:r>
          </w:p>
          <w:p w:rsidR="00210801" w:rsidRPr="002216CB" w:rsidRDefault="00210801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210801" w:rsidRPr="002216CB" w:rsidRDefault="00210801" w:rsidP="00F50A59">
            <w:pPr>
              <w:jc w:val="both"/>
              <w:rPr>
                <w:b/>
                <w:sz w:val="26"/>
                <w:szCs w:val="26"/>
              </w:rPr>
            </w:pPr>
          </w:p>
          <w:p w:rsidR="00210801" w:rsidRPr="002216CB" w:rsidRDefault="00210801" w:rsidP="00F50A5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210801" w:rsidRPr="002216CB" w:rsidRDefault="00210801" w:rsidP="00F50A5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10801" w:rsidRPr="002216CB" w:rsidTr="00F50A59">
        <w:tc>
          <w:tcPr>
            <w:tcW w:w="3678" w:type="dxa"/>
            <w:vMerge/>
          </w:tcPr>
          <w:p w:rsidR="00210801" w:rsidRPr="002216CB" w:rsidRDefault="00210801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10801" w:rsidRPr="002216CB" w:rsidTr="00F50A59">
        <w:tc>
          <w:tcPr>
            <w:tcW w:w="3678" w:type="dxa"/>
            <w:vMerge/>
          </w:tcPr>
          <w:p w:rsidR="00210801" w:rsidRPr="002216CB" w:rsidRDefault="00210801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10801" w:rsidRPr="002216CB" w:rsidTr="00F50A59">
        <w:tc>
          <w:tcPr>
            <w:tcW w:w="3678" w:type="dxa"/>
            <w:vMerge/>
          </w:tcPr>
          <w:p w:rsidR="00210801" w:rsidRPr="002216CB" w:rsidRDefault="00210801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10801" w:rsidRPr="002216CB" w:rsidTr="00F50A59">
        <w:tc>
          <w:tcPr>
            <w:tcW w:w="3678" w:type="dxa"/>
          </w:tcPr>
          <w:p w:rsidR="00210801" w:rsidRPr="002216CB" w:rsidRDefault="00210801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5. Крыша</w:t>
            </w:r>
          </w:p>
        </w:tc>
        <w:tc>
          <w:tcPr>
            <w:tcW w:w="2940" w:type="dxa"/>
          </w:tcPr>
          <w:p w:rsidR="00210801" w:rsidRPr="002216CB" w:rsidRDefault="00210801" w:rsidP="00F50A5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катная кровля, шифер по деревянным стропилам</w:t>
            </w:r>
          </w:p>
        </w:tc>
        <w:tc>
          <w:tcPr>
            <w:tcW w:w="2953" w:type="dxa"/>
          </w:tcPr>
          <w:p w:rsidR="00210801" w:rsidRPr="002216CB" w:rsidRDefault="00210801" w:rsidP="00F50A5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10801" w:rsidRPr="002216CB" w:rsidTr="00F50A59">
        <w:tc>
          <w:tcPr>
            <w:tcW w:w="3678" w:type="dxa"/>
          </w:tcPr>
          <w:p w:rsidR="00210801" w:rsidRPr="002216CB" w:rsidRDefault="00210801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6. Полы </w:t>
            </w:r>
          </w:p>
        </w:tc>
        <w:tc>
          <w:tcPr>
            <w:tcW w:w="2940" w:type="dxa"/>
          </w:tcPr>
          <w:p w:rsidR="00210801" w:rsidRPr="002216CB" w:rsidRDefault="00210801" w:rsidP="00F50A5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щатые окрашенные</w:t>
            </w:r>
          </w:p>
        </w:tc>
        <w:tc>
          <w:tcPr>
            <w:tcW w:w="2953" w:type="dxa"/>
          </w:tcPr>
          <w:p w:rsidR="00210801" w:rsidRPr="002216CB" w:rsidRDefault="00210801" w:rsidP="00F50A5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10801" w:rsidRPr="002216CB" w:rsidTr="00F50A59">
        <w:tc>
          <w:tcPr>
            <w:tcW w:w="3678" w:type="dxa"/>
            <w:vMerge w:val="restart"/>
          </w:tcPr>
          <w:p w:rsidR="00210801" w:rsidRPr="002216CB" w:rsidRDefault="00210801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7. Проемы:</w:t>
            </w:r>
          </w:p>
          <w:p w:rsidR="00210801" w:rsidRPr="002216CB" w:rsidRDefault="00210801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кна</w:t>
            </w:r>
          </w:p>
          <w:p w:rsidR="00210801" w:rsidRPr="002216CB" w:rsidRDefault="00210801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двери</w:t>
            </w:r>
          </w:p>
          <w:p w:rsidR="00210801" w:rsidRDefault="00210801" w:rsidP="00F50A59">
            <w:pPr>
              <w:ind w:firstLine="600"/>
              <w:rPr>
                <w:sz w:val="26"/>
                <w:szCs w:val="26"/>
              </w:rPr>
            </w:pPr>
          </w:p>
          <w:p w:rsidR="00210801" w:rsidRPr="002216CB" w:rsidRDefault="00210801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210801" w:rsidRPr="002216CB" w:rsidRDefault="00210801" w:rsidP="00F50A5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войные, створные окрашенные</w:t>
            </w:r>
          </w:p>
        </w:tc>
        <w:tc>
          <w:tcPr>
            <w:tcW w:w="2953" w:type="dxa"/>
          </w:tcPr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10801" w:rsidRPr="002216CB" w:rsidTr="00F50A59">
        <w:tc>
          <w:tcPr>
            <w:tcW w:w="3678" w:type="dxa"/>
            <w:vMerge/>
          </w:tcPr>
          <w:p w:rsidR="00210801" w:rsidRPr="002216CB" w:rsidRDefault="00210801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10801" w:rsidRPr="002216CB" w:rsidRDefault="00210801" w:rsidP="00F50A59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филенчатые</w:t>
            </w:r>
          </w:p>
        </w:tc>
        <w:tc>
          <w:tcPr>
            <w:tcW w:w="2953" w:type="dxa"/>
          </w:tcPr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10801" w:rsidRPr="002216CB" w:rsidTr="00F50A59">
        <w:tc>
          <w:tcPr>
            <w:tcW w:w="3678" w:type="dxa"/>
            <w:vMerge/>
          </w:tcPr>
          <w:p w:rsidR="00210801" w:rsidRPr="002216CB" w:rsidRDefault="00210801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10801" w:rsidRPr="002216CB" w:rsidTr="00F50A59">
        <w:tc>
          <w:tcPr>
            <w:tcW w:w="3678" w:type="dxa"/>
            <w:vMerge w:val="restart"/>
          </w:tcPr>
          <w:p w:rsidR="00210801" w:rsidRPr="002216CB" w:rsidRDefault="00210801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8. Отделка:</w:t>
            </w:r>
          </w:p>
          <w:p w:rsidR="00210801" w:rsidRPr="002216CB" w:rsidRDefault="00210801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нутренняя</w:t>
            </w:r>
          </w:p>
          <w:p w:rsidR="00210801" w:rsidRPr="002216CB" w:rsidRDefault="00210801" w:rsidP="00F50A59">
            <w:pPr>
              <w:ind w:firstLine="600"/>
              <w:rPr>
                <w:sz w:val="26"/>
                <w:szCs w:val="26"/>
              </w:rPr>
            </w:pPr>
          </w:p>
          <w:p w:rsidR="00210801" w:rsidRPr="002216CB" w:rsidRDefault="00210801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ружная</w:t>
            </w:r>
          </w:p>
          <w:p w:rsidR="00210801" w:rsidRPr="002216CB" w:rsidRDefault="00210801" w:rsidP="00F50A59">
            <w:pPr>
              <w:ind w:firstLine="600"/>
              <w:rPr>
                <w:sz w:val="26"/>
                <w:szCs w:val="26"/>
              </w:rPr>
            </w:pPr>
          </w:p>
          <w:p w:rsidR="00210801" w:rsidRPr="002216CB" w:rsidRDefault="00210801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210801" w:rsidRPr="002216CB" w:rsidRDefault="00210801" w:rsidP="00F50A59">
            <w:pPr>
              <w:jc w:val="both"/>
              <w:rPr>
                <w:b/>
                <w:sz w:val="26"/>
                <w:szCs w:val="26"/>
              </w:rPr>
            </w:pPr>
          </w:p>
          <w:p w:rsidR="00210801" w:rsidRPr="002216CB" w:rsidRDefault="00210801" w:rsidP="00F50A5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тукатурка, побелка, покраска, обои</w:t>
            </w:r>
          </w:p>
        </w:tc>
        <w:tc>
          <w:tcPr>
            <w:tcW w:w="2953" w:type="dxa"/>
          </w:tcPr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10801" w:rsidRPr="002216CB" w:rsidTr="00F50A59">
        <w:tc>
          <w:tcPr>
            <w:tcW w:w="3678" w:type="dxa"/>
            <w:vMerge/>
          </w:tcPr>
          <w:p w:rsidR="00210801" w:rsidRPr="002216CB" w:rsidRDefault="00210801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10801" w:rsidRPr="002216CB" w:rsidTr="00F50A59">
        <w:tc>
          <w:tcPr>
            <w:tcW w:w="3678" w:type="dxa"/>
            <w:vMerge/>
          </w:tcPr>
          <w:p w:rsidR="00210801" w:rsidRPr="002216CB" w:rsidRDefault="00210801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10801" w:rsidRPr="002216CB" w:rsidTr="00F50A59">
        <w:tc>
          <w:tcPr>
            <w:tcW w:w="3678" w:type="dxa"/>
            <w:vMerge w:val="restart"/>
          </w:tcPr>
          <w:p w:rsidR="00210801" w:rsidRPr="002216CB" w:rsidRDefault="00210801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9. Механическое, электрическое, санитарно-техническое и иное оборудование:</w:t>
            </w:r>
          </w:p>
          <w:p w:rsidR="00210801" w:rsidRPr="002216CB" w:rsidRDefault="00210801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ванны напольные</w:t>
            </w:r>
          </w:p>
          <w:p w:rsidR="00210801" w:rsidRPr="002216CB" w:rsidRDefault="00210801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плиты</w:t>
            </w:r>
          </w:p>
          <w:p w:rsidR="00210801" w:rsidRPr="002216CB" w:rsidRDefault="00210801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телефонные сети и </w:t>
            </w:r>
          </w:p>
          <w:p w:rsidR="00210801" w:rsidRPr="002216CB" w:rsidRDefault="00210801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борудование</w:t>
            </w:r>
          </w:p>
          <w:p w:rsidR="00210801" w:rsidRPr="002216CB" w:rsidRDefault="00210801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сети </w:t>
            </w:r>
            <w:proofErr w:type="gramStart"/>
            <w:r w:rsidRPr="002216CB">
              <w:rPr>
                <w:sz w:val="26"/>
                <w:szCs w:val="26"/>
              </w:rPr>
              <w:t>проводного</w:t>
            </w:r>
            <w:proofErr w:type="gramEnd"/>
          </w:p>
          <w:p w:rsidR="00210801" w:rsidRPr="002216CB" w:rsidRDefault="00210801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радиовещания</w:t>
            </w:r>
          </w:p>
          <w:p w:rsidR="00210801" w:rsidRPr="002216CB" w:rsidRDefault="00210801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игнализация</w:t>
            </w:r>
          </w:p>
          <w:p w:rsidR="00210801" w:rsidRPr="002216CB" w:rsidRDefault="00210801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усоропровод</w:t>
            </w:r>
          </w:p>
          <w:p w:rsidR="00210801" w:rsidRPr="002216CB" w:rsidRDefault="00210801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лифт</w:t>
            </w:r>
          </w:p>
          <w:p w:rsidR="00210801" w:rsidRPr="002216CB" w:rsidRDefault="00210801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ентиляция</w:t>
            </w:r>
          </w:p>
          <w:p w:rsidR="00210801" w:rsidRPr="002216CB" w:rsidRDefault="00210801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есть</w:t>
            </w:r>
          </w:p>
        </w:tc>
        <w:tc>
          <w:tcPr>
            <w:tcW w:w="2953" w:type="dxa"/>
          </w:tcPr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10801" w:rsidRPr="002216CB" w:rsidTr="00F50A59">
        <w:tc>
          <w:tcPr>
            <w:tcW w:w="3678" w:type="dxa"/>
            <w:vMerge/>
          </w:tcPr>
          <w:p w:rsidR="00210801" w:rsidRPr="002216CB" w:rsidRDefault="00210801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10801" w:rsidRPr="002216CB" w:rsidTr="00F50A59">
        <w:tc>
          <w:tcPr>
            <w:tcW w:w="3678" w:type="dxa"/>
            <w:vMerge/>
          </w:tcPr>
          <w:p w:rsidR="00210801" w:rsidRPr="002216CB" w:rsidRDefault="00210801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10801" w:rsidRPr="002216CB" w:rsidTr="00F50A59">
        <w:tc>
          <w:tcPr>
            <w:tcW w:w="3678" w:type="dxa"/>
            <w:vMerge/>
          </w:tcPr>
          <w:p w:rsidR="00210801" w:rsidRPr="002216CB" w:rsidRDefault="00210801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10801" w:rsidRPr="002216CB" w:rsidTr="00F50A59">
        <w:tc>
          <w:tcPr>
            <w:tcW w:w="3678" w:type="dxa"/>
            <w:vMerge/>
          </w:tcPr>
          <w:p w:rsidR="00210801" w:rsidRPr="002216CB" w:rsidRDefault="00210801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210801" w:rsidRPr="002216CB" w:rsidRDefault="00210801" w:rsidP="00F50A59">
            <w:pPr>
              <w:rPr>
                <w:b/>
                <w:sz w:val="26"/>
                <w:szCs w:val="26"/>
              </w:rPr>
            </w:pPr>
          </w:p>
        </w:tc>
      </w:tr>
      <w:tr w:rsidR="00210801" w:rsidRPr="002216CB" w:rsidTr="00F50A59">
        <w:tc>
          <w:tcPr>
            <w:tcW w:w="3678" w:type="dxa"/>
            <w:vMerge/>
          </w:tcPr>
          <w:p w:rsidR="00210801" w:rsidRPr="002216CB" w:rsidRDefault="00210801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10801" w:rsidRPr="002216CB" w:rsidTr="00F50A59">
        <w:tc>
          <w:tcPr>
            <w:tcW w:w="3678" w:type="dxa"/>
            <w:vMerge/>
          </w:tcPr>
          <w:p w:rsidR="00210801" w:rsidRPr="002216CB" w:rsidRDefault="00210801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10801" w:rsidRPr="002216CB" w:rsidTr="00F50A59">
        <w:tc>
          <w:tcPr>
            <w:tcW w:w="3678" w:type="dxa"/>
            <w:vMerge/>
          </w:tcPr>
          <w:p w:rsidR="00210801" w:rsidRPr="002216CB" w:rsidRDefault="00210801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10801" w:rsidRPr="002216CB" w:rsidTr="00F50A59">
        <w:tc>
          <w:tcPr>
            <w:tcW w:w="3678" w:type="dxa"/>
            <w:vMerge/>
          </w:tcPr>
          <w:p w:rsidR="00210801" w:rsidRPr="002216CB" w:rsidRDefault="00210801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210801" w:rsidRPr="002216CB" w:rsidRDefault="00210801" w:rsidP="00F50A59">
            <w:pPr>
              <w:rPr>
                <w:b/>
                <w:sz w:val="26"/>
                <w:szCs w:val="26"/>
              </w:rPr>
            </w:pPr>
          </w:p>
        </w:tc>
      </w:tr>
      <w:tr w:rsidR="00210801" w:rsidRPr="002216CB" w:rsidTr="00F50A59">
        <w:tc>
          <w:tcPr>
            <w:tcW w:w="3678" w:type="dxa"/>
            <w:vMerge w:val="restart"/>
          </w:tcPr>
          <w:p w:rsidR="00210801" w:rsidRPr="002216CB" w:rsidRDefault="00210801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0. Внутридомовые инженерные коммуникации и оборудование для предоставления коммунальных услуг:</w:t>
            </w:r>
          </w:p>
          <w:p w:rsidR="00210801" w:rsidRPr="002216CB" w:rsidRDefault="00210801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снабжение</w:t>
            </w:r>
          </w:p>
          <w:p w:rsidR="00210801" w:rsidRPr="002216CB" w:rsidRDefault="00210801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холодное водоснабжение</w:t>
            </w:r>
          </w:p>
          <w:p w:rsidR="00210801" w:rsidRPr="002216CB" w:rsidRDefault="00210801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орячее водоснабжение</w:t>
            </w:r>
          </w:p>
          <w:p w:rsidR="00210801" w:rsidRPr="002216CB" w:rsidRDefault="00210801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одоотведение</w:t>
            </w:r>
          </w:p>
          <w:p w:rsidR="00210801" w:rsidRPr="002216CB" w:rsidRDefault="00210801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азоснабжение</w:t>
            </w:r>
          </w:p>
          <w:p w:rsidR="00210801" w:rsidRPr="002216CB" w:rsidRDefault="00210801" w:rsidP="00F50A59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внешних </w:t>
            </w:r>
            <w:proofErr w:type="gramEnd"/>
          </w:p>
          <w:p w:rsidR="00210801" w:rsidRPr="002216CB" w:rsidRDefault="00210801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ых)</w:t>
            </w:r>
          </w:p>
          <w:p w:rsidR="00210801" w:rsidRPr="002216CB" w:rsidRDefault="00210801" w:rsidP="00F50A59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домовой </w:t>
            </w:r>
            <w:proofErr w:type="gramEnd"/>
          </w:p>
          <w:p w:rsidR="00210801" w:rsidRPr="002216CB" w:rsidRDefault="00210801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ой) печи</w:t>
            </w:r>
          </w:p>
          <w:p w:rsidR="00210801" w:rsidRPr="002216CB" w:rsidRDefault="00210801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алориферы</w:t>
            </w:r>
          </w:p>
          <w:p w:rsidR="00210801" w:rsidRPr="002216CB" w:rsidRDefault="00210801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АГВ</w:t>
            </w:r>
          </w:p>
          <w:p w:rsidR="00210801" w:rsidRPr="002216CB" w:rsidRDefault="00210801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210801" w:rsidRDefault="00210801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210801" w:rsidRDefault="00210801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210801" w:rsidRDefault="00210801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210801" w:rsidRDefault="00210801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210801" w:rsidRDefault="00210801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210801" w:rsidRPr="002216CB" w:rsidRDefault="00210801" w:rsidP="00F50A5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10801" w:rsidRPr="002216CB" w:rsidTr="00F50A59">
        <w:tc>
          <w:tcPr>
            <w:tcW w:w="3678" w:type="dxa"/>
            <w:vMerge/>
          </w:tcPr>
          <w:p w:rsidR="00210801" w:rsidRPr="002216CB" w:rsidRDefault="00210801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централизованное </w:t>
            </w:r>
          </w:p>
        </w:tc>
        <w:tc>
          <w:tcPr>
            <w:tcW w:w="2953" w:type="dxa"/>
          </w:tcPr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10801" w:rsidRPr="002216CB" w:rsidTr="00F50A59">
        <w:tc>
          <w:tcPr>
            <w:tcW w:w="3678" w:type="dxa"/>
            <w:vMerge/>
          </w:tcPr>
          <w:p w:rsidR="00210801" w:rsidRPr="002216CB" w:rsidRDefault="00210801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ая</w:t>
            </w:r>
          </w:p>
        </w:tc>
        <w:tc>
          <w:tcPr>
            <w:tcW w:w="2953" w:type="dxa"/>
          </w:tcPr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10801" w:rsidRPr="002216CB" w:rsidTr="00F50A59">
        <w:tc>
          <w:tcPr>
            <w:tcW w:w="3678" w:type="dxa"/>
            <w:vMerge/>
          </w:tcPr>
          <w:p w:rsidR="00210801" w:rsidRPr="002216CB" w:rsidRDefault="00210801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10801" w:rsidRPr="002216CB" w:rsidTr="00F50A59">
        <w:tc>
          <w:tcPr>
            <w:tcW w:w="3678" w:type="dxa"/>
            <w:vMerge/>
          </w:tcPr>
          <w:p w:rsidR="00210801" w:rsidRPr="002216CB" w:rsidRDefault="00210801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10801" w:rsidRPr="002216CB" w:rsidTr="00F50A59">
        <w:tc>
          <w:tcPr>
            <w:tcW w:w="3678" w:type="dxa"/>
            <w:vMerge/>
          </w:tcPr>
          <w:p w:rsidR="00210801" w:rsidRPr="002216CB" w:rsidRDefault="00210801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10801" w:rsidRDefault="00210801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  <w:r w:rsidRPr="002216CB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953" w:type="dxa"/>
          </w:tcPr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10801" w:rsidRPr="002216CB" w:rsidTr="00F50A59">
        <w:tc>
          <w:tcPr>
            <w:tcW w:w="3678" w:type="dxa"/>
            <w:vMerge/>
          </w:tcPr>
          <w:p w:rsidR="00210801" w:rsidRPr="002216CB" w:rsidRDefault="00210801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10801" w:rsidRPr="002216CB" w:rsidTr="00F50A59">
        <w:tc>
          <w:tcPr>
            <w:tcW w:w="3678" w:type="dxa"/>
            <w:vMerge/>
          </w:tcPr>
          <w:p w:rsidR="00210801" w:rsidRPr="002216CB" w:rsidRDefault="00210801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10801" w:rsidRPr="002216CB" w:rsidTr="00F50A59">
        <w:tc>
          <w:tcPr>
            <w:tcW w:w="3678" w:type="dxa"/>
            <w:vMerge/>
          </w:tcPr>
          <w:p w:rsidR="00210801" w:rsidRPr="002216CB" w:rsidRDefault="00210801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10801" w:rsidRPr="002216CB" w:rsidTr="00F50A59">
        <w:tc>
          <w:tcPr>
            <w:tcW w:w="3678" w:type="dxa"/>
            <w:vMerge/>
          </w:tcPr>
          <w:p w:rsidR="00210801" w:rsidRPr="002216CB" w:rsidRDefault="00210801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10801" w:rsidRPr="002216CB" w:rsidTr="00F50A59">
        <w:tc>
          <w:tcPr>
            <w:tcW w:w="3678" w:type="dxa"/>
          </w:tcPr>
          <w:p w:rsidR="00210801" w:rsidRPr="002216CB" w:rsidRDefault="00210801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1. Крыльца</w:t>
            </w:r>
          </w:p>
        </w:tc>
        <w:tc>
          <w:tcPr>
            <w:tcW w:w="2940" w:type="dxa"/>
          </w:tcPr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крыльца</w:t>
            </w:r>
          </w:p>
        </w:tc>
        <w:tc>
          <w:tcPr>
            <w:tcW w:w="2953" w:type="dxa"/>
          </w:tcPr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210801" w:rsidRDefault="00210801" w:rsidP="00210801">
      <w:pPr>
        <w:rPr>
          <w:b/>
          <w:sz w:val="40"/>
          <w:szCs w:val="40"/>
        </w:rPr>
      </w:pPr>
    </w:p>
    <w:p w:rsidR="00210801" w:rsidRPr="00523057" w:rsidRDefault="00210801" w:rsidP="00210801">
      <w:pPr>
        <w:jc w:val="center"/>
        <w:rPr>
          <w:b/>
          <w:sz w:val="26"/>
          <w:szCs w:val="26"/>
          <w:u w:val="single"/>
        </w:rPr>
      </w:pPr>
      <w:r>
        <w:rPr>
          <w:b/>
          <w:sz w:val="40"/>
          <w:szCs w:val="40"/>
        </w:rPr>
        <w:t>Лот 21</w:t>
      </w:r>
    </w:p>
    <w:p w:rsidR="00210801" w:rsidRDefault="00210801" w:rsidP="00210801">
      <w:pPr>
        <w:rPr>
          <w:b/>
          <w:sz w:val="40"/>
          <w:szCs w:val="40"/>
        </w:rPr>
      </w:pPr>
    </w:p>
    <w:p w:rsidR="00210801" w:rsidRDefault="00210801" w:rsidP="00210801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АКТ</w:t>
      </w:r>
    </w:p>
    <w:p w:rsidR="00210801" w:rsidRPr="00523057" w:rsidRDefault="00210801" w:rsidP="00210801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210801" w:rsidRPr="00523057" w:rsidRDefault="00210801" w:rsidP="00210801">
      <w:pPr>
        <w:ind w:firstLine="720"/>
        <w:rPr>
          <w:sz w:val="26"/>
          <w:szCs w:val="26"/>
        </w:rPr>
      </w:pPr>
      <w:smartTag w:uri="urn:schemas-microsoft-com:office:smarttags" w:element="place">
        <w:r w:rsidRPr="00523057">
          <w:rPr>
            <w:sz w:val="26"/>
            <w:szCs w:val="26"/>
            <w:lang w:val="en-US"/>
          </w:rPr>
          <w:t>I</w:t>
        </w:r>
        <w:r w:rsidRPr="00523057">
          <w:rPr>
            <w:sz w:val="26"/>
            <w:szCs w:val="26"/>
          </w:rPr>
          <w:t>.</w:t>
        </w:r>
      </w:smartTag>
      <w:r w:rsidRPr="00523057">
        <w:rPr>
          <w:sz w:val="26"/>
          <w:szCs w:val="26"/>
        </w:rPr>
        <w:t xml:space="preserve"> Общие сведения о многоквартирном доме</w:t>
      </w:r>
    </w:p>
    <w:p w:rsidR="00210801" w:rsidRPr="00523057" w:rsidRDefault="00210801" w:rsidP="00210801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1. Адрес многоквартирного дома – </w:t>
      </w:r>
      <w:r w:rsidRPr="00523057">
        <w:rPr>
          <w:b/>
          <w:sz w:val="26"/>
          <w:szCs w:val="26"/>
          <w:u w:val="single"/>
        </w:rPr>
        <w:t xml:space="preserve">ул. </w:t>
      </w:r>
      <w:proofErr w:type="gramStart"/>
      <w:r>
        <w:rPr>
          <w:b/>
          <w:sz w:val="26"/>
          <w:szCs w:val="26"/>
          <w:u w:val="single"/>
        </w:rPr>
        <w:t>Киевская</w:t>
      </w:r>
      <w:proofErr w:type="gramEnd"/>
      <w:r>
        <w:rPr>
          <w:b/>
          <w:sz w:val="26"/>
          <w:szCs w:val="26"/>
          <w:u w:val="single"/>
        </w:rPr>
        <w:t>, 29</w:t>
      </w:r>
    </w:p>
    <w:p w:rsidR="00210801" w:rsidRPr="003E61F3" w:rsidRDefault="00210801" w:rsidP="0021080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. Кадастровый номер многоквартирного дома (при его наличии) – </w:t>
      </w:r>
      <w:r w:rsidRPr="003E61F3">
        <w:rPr>
          <w:b/>
          <w:sz w:val="26"/>
          <w:szCs w:val="26"/>
          <w:u w:val="single"/>
        </w:rPr>
        <w:t>27:21:010</w:t>
      </w:r>
      <w:r>
        <w:rPr>
          <w:b/>
          <w:sz w:val="26"/>
          <w:szCs w:val="26"/>
          <w:u w:val="single"/>
        </w:rPr>
        <w:t>7</w:t>
      </w:r>
      <w:r w:rsidRPr="003E61F3">
        <w:rPr>
          <w:b/>
          <w:sz w:val="26"/>
          <w:szCs w:val="26"/>
          <w:u w:val="single"/>
        </w:rPr>
        <w:t>0</w:t>
      </w:r>
      <w:r w:rsidR="00213C6C">
        <w:rPr>
          <w:b/>
          <w:sz w:val="26"/>
          <w:szCs w:val="26"/>
          <w:u w:val="single"/>
        </w:rPr>
        <w:t>61</w:t>
      </w:r>
      <w:r w:rsidRPr="003E61F3">
        <w:rPr>
          <w:b/>
          <w:sz w:val="26"/>
          <w:szCs w:val="26"/>
          <w:u w:val="single"/>
        </w:rPr>
        <w:t>:</w:t>
      </w:r>
      <w:r w:rsidR="00213C6C">
        <w:rPr>
          <w:b/>
          <w:sz w:val="26"/>
          <w:szCs w:val="26"/>
          <w:u w:val="single"/>
        </w:rPr>
        <w:t>23</w:t>
      </w:r>
    </w:p>
    <w:p w:rsidR="00210801" w:rsidRPr="00523057" w:rsidRDefault="00210801" w:rsidP="0021080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3. Серия, тип постройки – </w:t>
      </w:r>
      <w:r>
        <w:rPr>
          <w:b/>
          <w:sz w:val="26"/>
          <w:szCs w:val="26"/>
          <w:u w:val="single"/>
        </w:rPr>
        <w:t>нет данных</w:t>
      </w:r>
    </w:p>
    <w:p w:rsidR="00210801" w:rsidRPr="00523057" w:rsidRDefault="00210801" w:rsidP="0021080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4. Год постройки – </w:t>
      </w:r>
      <w:r w:rsidR="00213C6C">
        <w:rPr>
          <w:b/>
          <w:sz w:val="26"/>
          <w:szCs w:val="26"/>
          <w:u w:val="single"/>
        </w:rPr>
        <w:t>1937</w:t>
      </w:r>
    </w:p>
    <w:p w:rsidR="00210801" w:rsidRPr="00523057" w:rsidRDefault="00210801" w:rsidP="00210801">
      <w:pPr>
        <w:ind w:firstLine="720"/>
        <w:rPr>
          <w:b/>
          <w:sz w:val="26"/>
          <w:szCs w:val="26"/>
          <w:u w:val="single"/>
        </w:rPr>
      </w:pPr>
      <w:r w:rsidRPr="00FA0FDC">
        <w:rPr>
          <w:sz w:val="26"/>
          <w:szCs w:val="26"/>
        </w:rPr>
        <w:t xml:space="preserve">5. </w:t>
      </w:r>
      <w:r w:rsidRPr="00523057">
        <w:rPr>
          <w:sz w:val="26"/>
          <w:szCs w:val="26"/>
        </w:rPr>
        <w:t>Степень износа по данным государственного технического учета</w:t>
      </w:r>
      <w:r w:rsidRPr="00523057">
        <w:rPr>
          <w:sz w:val="26"/>
          <w:szCs w:val="26"/>
          <w:u w:val="single"/>
        </w:rPr>
        <w:t xml:space="preserve"> –</w:t>
      </w:r>
      <w:r w:rsidR="00213C6C">
        <w:rPr>
          <w:sz w:val="26"/>
          <w:szCs w:val="26"/>
          <w:u w:val="single"/>
        </w:rPr>
        <w:t>28</w:t>
      </w:r>
      <w:r>
        <w:rPr>
          <w:b/>
          <w:sz w:val="26"/>
          <w:szCs w:val="26"/>
          <w:u w:val="single"/>
        </w:rPr>
        <w:t>.</w:t>
      </w:r>
      <w:r w:rsidR="00213C6C">
        <w:rPr>
          <w:b/>
          <w:sz w:val="26"/>
          <w:szCs w:val="26"/>
          <w:u w:val="single"/>
        </w:rPr>
        <w:t>10</w:t>
      </w:r>
      <w:r>
        <w:rPr>
          <w:b/>
          <w:sz w:val="26"/>
          <w:szCs w:val="26"/>
          <w:u w:val="single"/>
        </w:rPr>
        <w:t>.200</w:t>
      </w:r>
      <w:r w:rsidR="00213C6C">
        <w:rPr>
          <w:b/>
          <w:sz w:val="26"/>
          <w:szCs w:val="26"/>
          <w:u w:val="single"/>
        </w:rPr>
        <w:t>5</w:t>
      </w:r>
      <w:r>
        <w:rPr>
          <w:b/>
          <w:sz w:val="26"/>
          <w:szCs w:val="26"/>
          <w:u w:val="single"/>
        </w:rPr>
        <w:t xml:space="preserve"> – 5</w:t>
      </w:r>
      <w:r w:rsidR="00213C6C">
        <w:rPr>
          <w:b/>
          <w:sz w:val="26"/>
          <w:szCs w:val="26"/>
          <w:u w:val="single"/>
        </w:rPr>
        <w:t>2</w:t>
      </w:r>
      <w:r>
        <w:rPr>
          <w:b/>
          <w:sz w:val="26"/>
          <w:szCs w:val="26"/>
          <w:u w:val="single"/>
        </w:rPr>
        <w:t>%</w:t>
      </w:r>
    </w:p>
    <w:p w:rsidR="00210801" w:rsidRPr="00523057" w:rsidRDefault="00210801" w:rsidP="0021080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6. Степень фактического износа </w:t>
      </w:r>
      <w:r w:rsidR="00213C6C">
        <w:rPr>
          <w:b/>
          <w:sz w:val="26"/>
          <w:szCs w:val="26"/>
          <w:u w:val="single"/>
        </w:rPr>
        <w:t>≈ 55</w:t>
      </w:r>
      <w:r w:rsidRPr="00523057">
        <w:rPr>
          <w:b/>
          <w:sz w:val="26"/>
          <w:szCs w:val="26"/>
          <w:u w:val="single"/>
        </w:rPr>
        <w:t>%</w:t>
      </w:r>
    </w:p>
    <w:p w:rsidR="00210801" w:rsidRPr="00523057" w:rsidRDefault="00210801" w:rsidP="0021080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7. Год последнего капитального ремонта – </w:t>
      </w:r>
      <w:r>
        <w:rPr>
          <w:b/>
          <w:sz w:val="26"/>
          <w:szCs w:val="26"/>
          <w:u w:val="single"/>
        </w:rPr>
        <w:t>196</w:t>
      </w:r>
      <w:r w:rsidR="00213C6C">
        <w:rPr>
          <w:b/>
          <w:sz w:val="26"/>
          <w:szCs w:val="26"/>
          <w:u w:val="single"/>
        </w:rPr>
        <w:t>7</w:t>
      </w:r>
    </w:p>
    <w:p w:rsidR="00210801" w:rsidRPr="00523057" w:rsidRDefault="00210801" w:rsidP="0021080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lastRenderedPageBreak/>
        <w:t xml:space="preserve">8. Реквизиты правового акта о признании многоквартирного дома аварийным и подлежащим сносу – </w:t>
      </w:r>
      <w:r>
        <w:rPr>
          <w:b/>
          <w:sz w:val="26"/>
          <w:szCs w:val="26"/>
          <w:u w:val="single"/>
        </w:rPr>
        <w:t>нет</w:t>
      </w:r>
    </w:p>
    <w:p w:rsidR="00210801" w:rsidRPr="00523057" w:rsidRDefault="00210801" w:rsidP="0021080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9. Количество этажей </w:t>
      </w:r>
      <w:r w:rsidRPr="00523057"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>2</w:t>
      </w:r>
    </w:p>
    <w:p w:rsidR="00210801" w:rsidRPr="00523057" w:rsidRDefault="00210801" w:rsidP="0021080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0. Наличие подвалов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210801" w:rsidRPr="00523057" w:rsidRDefault="00210801" w:rsidP="0021080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1. Наличие цокольного этажа </w:t>
      </w:r>
      <w:r w:rsidRPr="00523057">
        <w:rPr>
          <w:b/>
          <w:sz w:val="26"/>
          <w:szCs w:val="26"/>
          <w:u w:val="single"/>
        </w:rPr>
        <w:t>– нет</w:t>
      </w:r>
    </w:p>
    <w:p w:rsidR="00210801" w:rsidRPr="00523057" w:rsidRDefault="00210801" w:rsidP="0021080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2. Наличие мансарды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210801" w:rsidRPr="00523057" w:rsidRDefault="00210801" w:rsidP="0021080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3. Наличие мезонина – </w:t>
      </w:r>
      <w:r w:rsidRPr="00523057">
        <w:rPr>
          <w:b/>
          <w:sz w:val="26"/>
          <w:szCs w:val="26"/>
          <w:u w:val="single"/>
        </w:rPr>
        <w:t>нет</w:t>
      </w:r>
    </w:p>
    <w:p w:rsidR="00210801" w:rsidRDefault="00210801" w:rsidP="0021080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4. Количество квартир – </w:t>
      </w:r>
      <w:r w:rsidR="00213C6C">
        <w:rPr>
          <w:b/>
          <w:sz w:val="26"/>
          <w:szCs w:val="26"/>
          <w:u w:val="single"/>
        </w:rPr>
        <w:t>8</w:t>
      </w:r>
    </w:p>
    <w:p w:rsidR="00210801" w:rsidRPr="00523057" w:rsidRDefault="00210801" w:rsidP="0021080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5 Количество нежилых помещений, не входящих в состав общего имущества </w:t>
      </w:r>
      <w:r w:rsidRPr="00523057">
        <w:rPr>
          <w:b/>
          <w:sz w:val="26"/>
          <w:szCs w:val="26"/>
          <w:u w:val="single"/>
        </w:rPr>
        <w:t>– нет</w:t>
      </w:r>
    </w:p>
    <w:p w:rsidR="00210801" w:rsidRPr="00523057" w:rsidRDefault="00210801" w:rsidP="0021080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523057">
        <w:rPr>
          <w:sz w:val="26"/>
          <w:szCs w:val="26"/>
        </w:rPr>
        <w:t>непригодными</w:t>
      </w:r>
      <w:proofErr w:type="gramEnd"/>
      <w:r w:rsidRPr="00523057">
        <w:rPr>
          <w:sz w:val="26"/>
          <w:szCs w:val="26"/>
        </w:rPr>
        <w:t xml:space="preserve"> для проживания – </w:t>
      </w:r>
      <w:r>
        <w:rPr>
          <w:b/>
          <w:sz w:val="26"/>
          <w:szCs w:val="26"/>
          <w:u w:val="single"/>
        </w:rPr>
        <w:t>нет</w:t>
      </w:r>
    </w:p>
    <w:p w:rsidR="00210801" w:rsidRDefault="00210801" w:rsidP="0021080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нет</w:t>
      </w:r>
    </w:p>
    <w:p w:rsidR="00210801" w:rsidRPr="00523057" w:rsidRDefault="00210801" w:rsidP="00210801">
      <w:pPr>
        <w:ind w:firstLine="720"/>
        <w:rPr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8. Строительный объем – </w:t>
      </w:r>
      <w:r w:rsidR="00213C6C">
        <w:rPr>
          <w:b/>
          <w:sz w:val="26"/>
          <w:szCs w:val="26"/>
          <w:u w:val="single"/>
        </w:rPr>
        <w:t>2634</w:t>
      </w:r>
      <w:r>
        <w:rPr>
          <w:b/>
          <w:sz w:val="26"/>
          <w:szCs w:val="26"/>
          <w:u w:val="single"/>
        </w:rPr>
        <w:t xml:space="preserve"> </w:t>
      </w:r>
      <w:r w:rsidRPr="00523057">
        <w:rPr>
          <w:b/>
          <w:sz w:val="26"/>
          <w:szCs w:val="26"/>
          <w:u w:val="single"/>
        </w:rPr>
        <w:t xml:space="preserve">куб. </w:t>
      </w:r>
      <w:proofErr w:type="gramStart"/>
      <w:r w:rsidRPr="00523057">
        <w:rPr>
          <w:b/>
          <w:sz w:val="26"/>
          <w:szCs w:val="26"/>
          <w:u w:val="single"/>
        </w:rPr>
        <w:t>м</w:t>
      </w:r>
      <w:proofErr w:type="gramEnd"/>
    </w:p>
    <w:p w:rsidR="00210801" w:rsidRPr="00523057" w:rsidRDefault="00210801" w:rsidP="00210801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>19. Площадь:</w:t>
      </w:r>
    </w:p>
    <w:p w:rsidR="00210801" w:rsidRPr="00523057" w:rsidRDefault="00210801" w:rsidP="0021080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а) многоквартирного дома с лоджиями, балконами, шкафами, коридорами и лестничными клетками – </w:t>
      </w:r>
      <w:r w:rsidR="00213C6C">
        <w:rPr>
          <w:b/>
          <w:sz w:val="26"/>
          <w:szCs w:val="26"/>
          <w:u w:val="single"/>
        </w:rPr>
        <w:t>628,3</w:t>
      </w:r>
      <w:r w:rsidRPr="00523057">
        <w:rPr>
          <w:b/>
          <w:sz w:val="26"/>
          <w:szCs w:val="26"/>
          <w:u w:val="single"/>
        </w:rPr>
        <w:t xml:space="preserve"> кв. м</w:t>
      </w:r>
    </w:p>
    <w:p w:rsidR="00210801" w:rsidRPr="00523057" w:rsidRDefault="00210801" w:rsidP="00210801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 xml:space="preserve">б) жилых помещений (общая площадь квартир) </w:t>
      </w:r>
      <w:r w:rsidR="00213C6C">
        <w:rPr>
          <w:b/>
          <w:sz w:val="26"/>
          <w:szCs w:val="26"/>
          <w:u w:val="single"/>
        </w:rPr>
        <w:t>549,2</w:t>
      </w:r>
      <w:r>
        <w:rPr>
          <w:b/>
          <w:sz w:val="26"/>
          <w:szCs w:val="26"/>
          <w:u w:val="single"/>
        </w:rPr>
        <w:t xml:space="preserve"> </w:t>
      </w:r>
      <w:r w:rsidRPr="00523057">
        <w:rPr>
          <w:b/>
          <w:sz w:val="26"/>
          <w:szCs w:val="26"/>
          <w:u w:val="single"/>
        </w:rPr>
        <w:t xml:space="preserve"> кв.м.</w:t>
      </w:r>
    </w:p>
    <w:p w:rsidR="00210801" w:rsidRPr="00C77B45" w:rsidRDefault="00210801" w:rsidP="0021080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в) нежилых помещений (общая площадь нежилых помещений, не входящих в состав общего имущества в многоквартирном доме) </w:t>
      </w:r>
      <w:proofErr w:type="gramStart"/>
      <w:r w:rsidRPr="00523057">
        <w:rPr>
          <w:sz w:val="26"/>
          <w:szCs w:val="26"/>
        </w:rPr>
        <w:t>–</w:t>
      </w:r>
      <w:r w:rsidRPr="00C77B45">
        <w:rPr>
          <w:b/>
          <w:sz w:val="26"/>
          <w:szCs w:val="26"/>
          <w:u w:val="single"/>
        </w:rPr>
        <w:t>н</w:t>
      </w:r>
      <w:proofErr w:type="gramEnd"/>
      <w:r w:rsidRPr="00C77B45">
        <w:rPr>
          <w:b/>
          <w:sz w:val="26"/>
          <w:szCs w:val="26"/>
          <w:u w:val="single"/>
        </w:rPr>
        <w:t xml:space="preserve">ет </w:t>
      </w:r>
    </w:p>
    <w:p w:rsidR="00210801" w:rsidRPr="00523057" w:rsidRDefault="00210801" w:rsidP="0021080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>
        <w:rPr>
          <w:b/>
          <w:sz w:val="26"/>
          <w:szCs w:val="26"/>
          <w:u w:val="single"/>
        </w:rPr>
        <w:t>нет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210801" w:rsidRPr="00523057" w:rsidRDefault="00210801" w:rsidP="0021080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0. Количество лестниц </w:t>
      </w:r>
      <w:r w:rsidRPr="00523057">
        <w:rPr>
          <w:b/>
          <w:sz w:val="26"/>
          <w:szCs w:val="26"/>
          <w:u w:val="single"/>
        </w:rPr>
        <w:t xml:space="preserve">– </w:t>
      </w:r>
      <w:r w:rsidR="00213C6C">
        <w:rPr>
          <w:b/>
          <w:sz w:val="26"/>
          <w:szCs w:val="26"/>
          <w:u w:val="single"/>
        </w:rPr>
        <w:t>2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210801" w:rsidRPr="00523057" w:rsidRDefault="00210801" w:rsidP="0021080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1. Уборочная площадь лестниц (включая межквартирные лестничные площадки) </w:t>
      </w:r>
      <w:r w:rsidRPr="00523057">
        <w:rPr>
          <w:b/>
          <w:sz w:val="26"/>
          <w:szCs w:val="26"/>
          <w:u w:val="single"/>
        </w:rPr>
        <w:t xml:space="preserve">– </w:t>
      </w:r>
      <w:r w:rsidR="00213C6C">
        <w:rPr>
          <w:b/>
          <w:sz w:val="26"/>
          <w:szCs w:val="26"/>
          <w:u w:val="single"/>
        </w:rPr>
        <w:t>79,2</w:t>
      </w:r>
      <w:r>
        <w:rPr>
          <w:b/>
          <w:sz w:val="26"/>
          <w:szCs w:val="26"/>
          <w:u w:val="single"/>
        </w:rPr>
        <w:t xml:space="preserve"> кв. м</w:t>
      </w:r>
    </w:p>
    <w:p w:rsidR="00210801" w:rsidRPr="00523057" w:rsidRDefault="00210801" w:rsidP="0021080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2. Уборочная площадь общих коридоров – </w:t>
      </w:r>
      <w:r>
        <w:rPr>
          <w:b/>
          <w:sz w:val="26"/>
          <w:szCs w:val="26"/>
          <w:u w:val="single"/>
        </w:rPr>
        <w:t>нет</w:t>
      </w:r>
    </w:p>
    <w:p w:rsidR="00210801" w:rsidRDefault="00210801" w:rsidP="0021080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3. Уборочная площадь других помещений общего пользования (включая </w:t>
      </w:r>
      <w:r w:rsidRPr="00523057">
        <w:rPr>
          <w:sz w:val="26"/>
          <w:szCs w:val="26"/>
          <w:u w:val="single"/>
        </w:rPr>
        <w:t>чердаки</w:t>
      </w:r>
      <w:r w:rsidRPr="00523057">
        <w:rPr>
          <w:sz w:val="26"/>
          <w:szCs w:val="26"/>
        </w:rPr>
        <w:t xml:space="preserve">) </w:t>
      </w:r>
      <w:proofErr w:type="gramStart"/>
      <w:r w:rsidRPr="00523057">
        <w:rPr>
          <w:sz w:val="26"/>
          <w:szCs w:val="26"/>
        </w:rPr>
        <w:t>–</w:t>
      </w:r>
      <w:r w:rsidRPr="00CF3148">
        <w:rPr>
          <w:b/>
          <w:sz w:val="26"/>
          <w:szCs w:val="26"/>
          <w:u w:val="single"/>
        </w:rPr>
        <w:t>н</w:t>
      </w:r>
      <w:proofErr w:type="gramEnd"/>
      <w:r w:rsidRPr="00CF3148">
        <w:rPr>
          <w:b/>
          <w:sz w:val="26"/>
          <w:szCs w:val="26"/>
          <w:u w:val="single"/>
        </w:rPr>
        <w:t>ет</w:t>
      </w:r>
    </w:p>
    <w:p w:rsidR="00210801" w:rsidRPr="00523057" w:rsidRDefault="00210801" w:rsidP="0021080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4. площадь земельного участка, входящего в состав общего имущества многоквартирного дома </w:t>
      </w:r>
      <w:r w:rsidRPr="00523057">
        <w:rPr>
          <w:b/>
          <w:sz w:val="26"/>
          <w:szCs w:val="26"/>
          <w:u w:val="single"/>
        </w:rPr>
        <w:t xml:space="preserve">– </w:t>
      </w:r>
      <w:r w:rsidR="00213C6C">
        <w:rPr>
          <w:b/>
          <w:sz w:val="26"/>
          <w:szCs w:val="26"/>
          <w:u w:val="single"/>
        </w:rPr>
        <w:t>1535</w:t>
      </w:r>
      <w:r>
        <w:rPr>
          <w:b/>
          <w:sz w:val="26"/>
          <w:szCs w:val="26"/>
          <w:u w:val="single"/>
        </w:rPr>
        <w:t xml:space="preserve"> кв.м.</w:t>
      </w:r>
    </w:p>
    <w:p w:rsidR="00210801" w:rsidRPr="00523057" w:rsidRDefault="00210801" w:rsidP="00210801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5. Кадастровый номер земельного участка (при его наличии) – </w:t>
      </w:r>
      <w:r>
        <w:rPr>
          <w:b/>
          <w:sz w:val="26"/>
          <w:szCs w:val="26"/>
          <w:u w:val="single"/>
        </w:rPr>
        <w:t>27:21:01070</w:t>
      </w:r>
      <w:r w:rsidR="00213C6C">
        <w:rPr>
          <w:b/>
          <w:sz w:val="26"/>
          <w:szCs w:val="26"/>
          <w:u w:val="single"/>
        </w:rPr>
        <w:t>61</w:t>
      </w:r>
      <w:r>
        <w:rPr>
          <w:b/>
          <w:sz w:val="26"/>
          <w:szCs w:val="26"/>
          <w:u w:val="single"/>
        </w:rPr>
        <w:t>:2</w:t>
      </w:r>
      <w:r w:rsidR="00213C6C">
        <w:rPr>
          <w:b/>
          <w:sz w:val="26"/>
          <w:szCs w:val="26"/>
          <w:u w:val="single"/>
        </w:rPr>
        <w:t>3</w:t>
      </w:r>
    </w:p>
    <w:p w:rsidR="00210801" w:rsidRDefault="00210801" w:rsidP="00210801">
      <w:pPr>
        <w:rPr>
          <w:b/>
          <w:sz w:val="40"/>
          <w:szCs w:val="40"/>
        </w:rPr>
      </w:pPr>
    </w:p>
    <w:p w:rsidR="00210801" w:rsidRPr="00523057" w:rsidRDefault="00210801" w:rsidP="00210801">
      <w:pPr>
        <w:ind w:firstLine="720"/>
        <w:rPr>
          <w:sz w:val="26"/>
          <w:szCs w:val="26"/>
        </w:rPr>
      </w:pPr>
      <w:r w:rsidRPr="00523057">
        <w:rPr>
          <w:sz w:val="26"/>
          <w:szCs w:val="26"/>
          <w:lang w:val="en-US"/>
        </w:rPr>
        <w:t>II</w:t>
      </w:r>
      <w:r w:rsidRPr="00523057">
        <w:rPr>
          <w:sz w:val="26"/>
          <w:szCs w:val="26"/>
        </w:rPr>
        <w:t>. Техническое состояние многоквартирного дома, включая пристройки</w:t>
      </w:r>
    </w:p>
    <w:p w:rsidR="00210801" w:rsidRPr="00523057" w:rsidRDefault="00210801" w:rsidP="00210801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8"/>
        <w:gridCol w:w="2940"/>
        <w:gridCol w:w="2953"/>
      </w:tblGrid>
      <w:tr w:rsidR="00210801" w:rsidRPr="002216CB" w:rsidTr="00F50A59">
        <w:tc>
          <w:tcPr>
            <w:tcW w:w="3678" w:type="dxa"/>
          </w:tcPr>
          <w:p w:rsidR="00210801" w:rsidRPr="002216CB" w:rsidRDefault="00210801" w:rsidP="00F50A59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2940" w:type="dxa"/>
          </w:tcPr>
          <w:p w:rsidR="00210801" w:rsidRPr="002216CB" w:rsidRDefault="00210801" w:rsidP="00F50A59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53" w:type="dxa"/>
          </w:tcPr>
          <w:p w:rsidR="00210801" w:rsidRPr="002216CB" w:rsidRDefault="00210801" w:rsidP="00F50A59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210801" w:rsidRPr="002216CB" w:rsidTr="00F50A59">
        <w:tc>
          <w:tcPr>
            <w:tcW w:w="3678" w:type="dxa"/>
          </w:tcPr>
          <w:p w:rsidR="00210801" w:rsidRPr="002216CB" w:rsidRDefault="00210801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. Фундамент</w:t>
            </w:r>
          </w:p>
        </w:tc>
        <w:tc>
          <w:tcPr>
            <w:tcW w:w="2940" w:type="dxa"/>
          </w:tcPr>
          <w:p w:rsidR="00210801" w:rsidRPr="002216CB" w:rsidRDefault="00210801" w:rsidP="00F50A5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утовый ленточный</w:t>
            </w:r>
          </w:p>
        </w:tc>
        <w:tc>
          <w:tcPr>
            <w:tcW w:w="2953" w:type="dxa"/>
          </w:tcPr>
          <w:p w:rsidR="00210801" w:rsidRPr="002216CB" w:rsidRDefault="00210801" w:rsidP="00F50A5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10801" w:rsidRPr="002216CB" w:rsidTr="00F50A59">
        <w:tc>
          <w:tcPr>
            <w:tcW w:w="3678" w:type="dxa"/>
          </w:tcPr>
          <w:p w:rsidR="00210801" w:rsidRPr="002216CB" w:rsidRDefault="00210801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2. Наружные и внутренние стены</w:t>
            </w:r>
          </w:p>
        </w:tc>
        <w:tc>
          <w:tcPr>
            <w:tcW w:w="2940" w:type="dxa"/>
          </w:tcPr>
          <w:p w:rsidR="00210801" w:rsidRPr="006C4956" w:rsidRDefault="00210801" w:rsidP="00F50A5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ревенчатые</w:t>
            </w:r>
          </w:p>
        </w:tc>
        <w:tc>
          <w:tcPr>
            <w:tcW w:w="2953" w:type="dxa"/>
          </w:tcPr>
          <w:p w:rsidR="00210801" w:rsidRPr="002216CB" w:rsidRDefault="00210801" w:rsidP="00F50A59">
            <w:pPr>
              <w:rPr>
                <w:b/>
                <w:sz w:val="26"/>
                <w:szCs w:val="26"/>
              </w:rPr>
            </w:pPr>
          </w:p>
        </w:tc>
      </w:tr>
      <w:tr w:rsidR="00210801" w:rsidRPr="002216CB" w:rsidTr="00F50A59">
        <w:tc>
          <w:tcPr>
            <w:tcW w:w="3678" w:type="dxa"/>
          </w:tcPr>
          <w:p w:rsidR="00210801" w:rsidRPr="002216CB" w:rsidRDefault="00210801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2940" w:type="dxa"/>
          </w:tcPr>
          <w:p w:rsidR="00210801" w:rsidRPr="002216CB" w:rsidRDefault="00210801" w:rsidP="00F50A5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штукатуренные</w:t>
            </w:r>
          </w:p>
        </w:tc>
        <w:tc>
          <w:tcPr>
            <w:tcW w:w="2953" w:type="dxa"/>
          </w:tcPr>
          <w:p w:rsidR="00210801" w:rsidRPr="002216CB" w:rsidRDefault="00210801" w:rsidP="00F50A5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10801" w:rsidRPr="002216CB" w:rsidTr="00F50A59">
        <w:tc>
          <w:tcPr>
            <w:tcW w:w="3678" w:type="dxa"/>
            <w:vMerge w:val="restart"/>
          </w:tcPr>
          <w:p w:rsidR="00210801" w:rsidRPr="002216CB" w:rsidRDefault="00210801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4. Перекрытия:</w:t>
            </w:r>
          </w:p>
          <w:p w:rsidR="00210801" w:rsidRPr="002216CB" w:rsidRDefault="00210801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чердачные</w:t>
            </w:r>
          </w:p>
          <w:p w:rsidR="00210801" w:rsidRPr="002216CB" w:rsidRDefault="00210801" w:rsidP="00F50A59">
            <w:pPr>
              <w:ind w:firstLine="600"/>
              <w:rPr>
                <w:sz w:val="26"/>
                <w:szCs w:val="26"/>
              </w:rPr>
            </w:pPr>
          </w:p>
          <w:p w:rsidR="00210801" w:rsidRPr="002216CB" w:rsidRDefault="00210801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еждуэтажные</w:t>
            </w:r>
          </w:p>
          <w:p w:rsidR="00210801" w:rsidRPr="002216CB" w:rsidRDefault="00210801" w:rsidP="00F50A59">
            <w:pPr>
              <w:ind w:firstLine="600"/>
              <w:rPr>
                <w:sz w:val="26"/>
                <w:szCs w:val="26"/>
              </w:rPr>
            </w:pPr>
          </w:p>
          <w:p w:rsidR="00210801" w:rsidRPr="002216CB" w:rsidRDefault="00210801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подвальные</w:t>
            </w:r>
          </w:p>
          <w:p w:rsidR="00210801" w:rsidRPr="002216CB" w:rsidRDefault="00210801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210801" w:rsidRPr="002216CB" w:rsidRDefault="00210801" w:rsidP="00F50A59">
            <w:pPr>
              <w:jc w:val="both"/>
              <w:rPr>
                <w:b/>
                <w:sz w:val="26"/>
                <w:szCs w:val="26"/>
              </w:rPr>
            </w:pPr>
          </w:p>
          <w:p w:rsidR="00210801" w:rsidRPr="002216CB" w:rsidRDefault="00210801" w:rsidP="00F50A5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деревянное отепленное</w:t>
            </w:r>
          </w:p>
        </w:tc>
        <w:tc>
          <w:tcPr>
            <w:tcW w:w="2953" w:type="dxa"/>
          </w:tcPr>
          <w:p w:rsidR="00210801" w:rsidRPr="002216CB" w:rsidRDefault="00210801" w:rsidP="00F50A5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10801" w:rsidRPr="002216CB" w:rsidTr="00F50A59">
        <w:tc>
          <w:tcPr>
            <w:tcW w:w="3678" w:type="dxa"/>
            <w:vMerge/>
          </w:tcPr>
          <w:p w:rsidR="00210801" w:rsidRPr="002216CB" w:rsidRDefault="00210801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10801" w:rsidRPr="002216CB" w:rsidTr="00F50A59">
        <w:tc>
          <w:tcPr>
            <w:tcW w:w="3678" w:type="dxa"/>
            <w:vMerge/>
          </w:tcPr>
          <w:p w:rsidR="00210801" w:rsidRPr="002216CB" w:rsidRDefault="00210801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10801" w:rsidRPr="002216CB" w:rsidTr="00F50A59">
        <w:tc>
          <w:tcPr>
            <w:tcW w:w="3678" w:type="dxa"/>
            <w:vMerge/>
          </w:tcPr>
          <w:p w:rsidR="00210801" w:rsidRPr="002216CB" w:rsidRDefault="00210801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10801" w:rsidRPr="002216CB" w:rsidTr="00F50A59">
        <w:tc>
          <w:tcPr>
            <w:tcW w:w="3678" w:type="dxa"/>
          </w:tcPr>
          <w:p w:rsidR="00210801" w:rsidRPr="002216CB" w:rsidRDefault="00210801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5. Крыша</w:t>
            </w:r>
          </w:p>
        </w:tc>
        <w:tc>
          <w:tcPr>
            <w:tcW w:w="2940" w:type="dxa"/>
          </w:tcPr>
          <w:p w:rsidR="00210801" w:rsidRPr="002216CB" w:rsidRDefault="00210801" w:rsidP="00F50A5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катная кровля, шифер по деревянным стропилам</w:t>
            </w:r>
          </w:p>
        </w:tc>
        <w:tc>
          <w:tcPr>
            <w:tcW w:w="2953" w:type="dxa"/>
          </w:tcPr>
          <w:p w:rsidR="00210801" w:rsidRPr="002216CB" w:rsidRDefault="00210801" w:rsidP="00F50A5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10801" w:rsidRPr="002216CB" w:rsidTr="00F50A59">
        <w:tc>
          <w:tcPr>
            <w:tcW w:w="3678" w:type="dxa"/>
          </w:tcPr>
          <w:p w:rsidR="00210801" w:rsidRPr="002216CB" w:rsidRDefault="00210801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6. Полы </w:t>
            </w:r>
          </w:p>
        </w:tc>
        <w:tc>
          <w:tcPr>
            <w:tcW w:w="2940" w:type="dxa"/>
          </w:tcPr>
          <w:p w:rsidR="00210801" w:rsidRPr="002216CB" w:rsidRDefault="00210801" w:rsidP="00F50A5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щатые окрашенные</w:t>
            </w:r>
          </w:p>
        </w:tc>
        <w:tc>
          <w:tcPr>
            <w:tcW w:w="2953" w:type="dxa"/>
          </w:tcPr>
          <w:p w:rsidR="00210801" w:rsidRPr="002216CB" w:rsidRDefault="00210801" w:rsidP="00F50A5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10801" w:rsidRPr="002216CB" w:rsidTr="00F50A59">
        <w:tc>
          <w:tcPr>
            <w:tcW w:w="3678" w:type="dxa"/>
            <w:vMerge w:val="restart"/>
          </w:tcPr>
          <w:p w:rsidR="00210801" w:rsidRPr="002216CB" w:rsidRDefault="00210801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7. Проемы:</w:t>
            </w:r>
          </w:p>
          <w:p w:rsidR="00210801" w:rsidRPr="002216CB" w:rsidRDefault="00210801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кна</w:t>
            </w:r>
          </w:p>
          <w:p w:rsidR="00210801" w:rsidRPr="002216CB" w:rsidRDefault="00210801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двери</w:t>
            </w:r>
          </w:p>
          <w:p w:rsidR="00210801" w:rsidRDefault="00210801" w:rsidP="00F50A59">
            <w:pPr>
              <w:ind w:firstLine="600"/>
              <w:rPr>
                <w:sz w:val="26"/>
                <w:szCs w:val="26"/>
              </w:rPr>
            </w:pPr>
          </w:p>
          <w:p w:rsidR="00210801" w:rsidRPr="002216CB" w:rsidRDefault="00210801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210801" w:rsidRPr="002216CB" w:rsidRDefault="00210801" w:rsidP="00F50A5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войные, створные окрашенные</w:t>
            </w:r>
          </w:p>
        </w:tc>
        <w:tc>
          <w:tcPr>
            <w:tcW w:w="2953" w:type="dxa"/>
          </w:tcPr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10801" w:rsidRPr="002216CB" w:rsidTr="00F50A59">
        <w:tc>
          <w:tcPr>
            <w:tcW w:w="3678" w:type="dxa"/>
            <w:vMerge/>
          </w:tcPr>
          <w:p w:rsidR="00210801" w:rsidRPr="002216CB" w:rsidRDefault="00210801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10801" w:rsidRPr="002216CB" w:rsidRDefault="00210801" w:rsidP="00F50A59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филенчатые</w:t>
            </w:r>
          </w:p>
        </w:tc>
        <w:tc>
          <w:tcPr>
            <w:tcW w:w="2953" w:type="dxa"/>
          </w:tcPr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10801" w:rsidRPr="002216CB" w:rsidTr="00F50A59">
        <w:tc>
          <w:tcPr>
            <w:tcW w:w="3678" w:type="dxa"/>
            <w:vMerge/>
          </w:tcPr>
          <w:p w:rsidR="00210801" w:rsidRPr="002216CB" w:rsidRDefault="00210801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10801" w:rsidRPr="002216CB" w:rsidTr="00F50A59">
        <w:tc>
          <w:tcPr>
            <w:tcW w:w="3678" w:type="dxa"/>
            <w:vMerge w:val="restart"/>
          </w:tcPr>
          <w:p w:rsidR="00210801" w:rsidRPr="002216CB" w:rsidRDefault="00210801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8. Отделка:</w:t>
            </w:r>
          </w:p>
          <w:p w:rsidR="00210801" w:rsidRPr="002216CB" w:rsidRDefault="00210801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нутренняя</w:t>
            </w:r>
          </w:p>
          <w:p w:rsidR="00210801" w:rsidRPr="002216CB" w:rsidRDefault="00210801" w:rsidP="00F50A59">
            <w:pPr>
              <w:ind w:firstLine="600"/>
              <w:rPr>
                <w:sz w:val="26"/>
                <w:szCs w:val="26"/>
              </w:rPr>
            </w:pPr>
          </w:p>
          <w:p w:rsidR="00210801" w:rsidRPr="002216CB" w:rsidRDefault="00210801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ружная</w:t>
            </w:r>
          </w:p>
          <w:p w:rsidR="00210801" w:rsidRPr="002216CB" w:rsidRDefault="00210801" w:rsidP="00F50A59">
            <w:pPr>
              <w:ind w:firstLine="600"/>
              <w:rPr>
                <w:sz w:val="26"/>
                <w:szCs w:val="26"/>
              </w:rPr>
            </w:pPr>
          </w:p>
          <w:p w:rsidR="00210801" w:rsidRPr="002216CB" w:rsidRDefault="00210801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210801" w:rsidRPr="002216CB" w:rsidRDefault="00210801" w:rsidP="00F50A59">
            <w:pPr>
              <w:jc w:val="both"/>
              <w:rPr>
                <w:b/>
                <w:sz w:val="26"/>
                <w:szCs w:val="26"/>
              </w:rPr>
            </w:pPr>
          </w:p>
          <w:p w:rsidR="00210801" w:rsidRPr="002216CB" w:rsidRDefault="00210801" w:rsidP="00F50A5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тукатурка, побелка, покраска, обои</w:t>
            </w:r>
          </w:p>
        </w:tc>
        <w:tc>
          <w:tcPr>
            <w:tcW w:w="2953" w:type="dxa"/>
          </w:tcPr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10801" w:rsidRPr="002216CB" w:rsidTr="00F50A59">
        <w:tc>
          <w:tcPr>
            <w:tcW w:w="3678" w:type="dxa"/>
            <w:vMerge/>
          </w:tcPr>
          <w:p w:rsidR="00210801" w:rsidRPr="002216CB" w:rsidRDefault="00210801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10801" w:rsidRPr="002216CB" w:rsidTr="00F50A59">
        <w:tc>
          <w:tcPr>
            <w:tcW w:w="3678" w:type="dxa"/>
            <w:vMerge/>
          </w:tcPr>
          <w:p w:rsidR="00210801" w:rsidRPr="002216CB" w:rsidRDefault="00210801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10801" w:rsidRPr="002216CB" w:rsidTr="00F50A59">
        <w:tc>
          <w:tcPr>
            <w:tcW w:w="3678" w:type="dxa"/>
            <w:vMerge w:val="restart"/>
          </w:tcPr>
          <w:p w:rsidR="00210801" w:rsidRPr="002216CB" w:rsidRDefault="00210801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9. Механическое, электрическое, санитарно-техническое и иное оборудование:</w:t>
            </w:r>
          </w:p>
          <w:p w:rsidR="00210801" w:rsidRPr="002216CB" w:rsidRDefault="00210801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анны напольные</w:t>
            </w:r>
          </w:p>
          <w:p w:rsidR="00210801" w:rsidRPr="002216CB" w:rsidRDefault="00210801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плиты</w:t>
            </w:r>
          </w:p>
          <w:p w:rsidR="00210801" w:rsidRPr="002216CB" w:rsidRDefault="00210801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телефонные сети и </w:t>
            </w:r>
          </w:p>
          <w:p w:rsidR="00210801" w:rsidRPr="002216CB" w:rsidRDefault="00210801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борудование</w:t>
            </w:r>
          </w:p>
          <w:p w:rsidR="00210801" w:rsidRPr="002216CB" w:rsidRDefault="00210801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сети </w:t>
            </w:r>
            <w:proofErr w:type="gramStart"/>
            <w:r w:rsidRPr="002216CB">
              <w:rPr>
                <w:sz w:val="26"/>
                <w:szCs w:val="26"/>
              </w:rPr>
              <w:t>проводного</w:t>
            </w:r>
            <w:proofErr w:type="gramEnd"/>
          </w:p>
          <w:p w:rsidR="00210801" w:rsidRPr="002216CB" w:rsidRDefault="00210801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радиовещания</w:t>
            </w:r>
          </w:p>
          <w:p w:rsidR="00210801" w:rsidRPr="002216CB" w:rsidRDefault="00210801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игнализация</w:t>
            </w:r>
          </w:p>
          <w:p w:rsidR="00210801" w:rsidRPr="002216CB" w:rsidRDefault="00210801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усоропровод</w:t>
            </w:r>
          </w:p>
          <w:p w:rsidR="00210801" w:rsidRPr="002216CB" w:rsidRDefault="00210801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лифт</w:t>
            </w:r>
          </w:p>
          <w:p w:rsidR="00210801" w:rsidRPr="002216CB" w:rsidRDefault="00210801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ентиляция</w:t>
            </w:r>
          </w:p>
          <w:p w:rsidR="00210801" w:rsidRPr="002216CB" w:rsidRDefault="00210801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2953" w:type="dxa"/>
          </w:tcPr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10801" w:rsidRPr="002216CB" w:rsidTr="00F50A59">
        <w:tc>
          <w:tcPr>
            <w:tcW w:w="3678" w:type="dxa"/>
            <w:vMerge/>
          </w:tcPr>
          <w:p w:rsidR="00210801" w:rsidRPr="002216CB" w:rsidRDefault="00210801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10801" w:rsidRPr="002216CB" w:rsidTr="00F50A59">
        <w:tc>
          <w:tcPr>
            <w:tcW w:w="3678" w:type="dxa"/>
            <w:vMerge/>
          </w:tcPr>
          <w:p w:rsidR="00210801" w:rsidRPr="002216CB" w:rsidRDefault="00210801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10801" w:rsidRPr="002216CB" w:rsidTr="00F50A59">
        <w:tc>
          <w:tcPr>
            <w:tcW w:w="3678" w:type="dxa"/>
            <w:vMerge/>
          </w:tcPr>
          <w:p w:rsidR="00210801" w:rsidRPr="002216CB" w:rsidRDefault="00210801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10801" w:rsidRPr="002216CB" w:rsidTr="00F50A59">
        <w:tc>
          <w:tcPr>
            <w:tcW w:w="3678" w:type="dxa"/>
            <w:vMerge/>
          </w:tcPr>
          <w:p w:rsidR="00210801" w:rsidRPr="002216CB" w:rsidRDefault="00210801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210801" w:rsidRPr="002216CB" w:rsidRDefault="00210801" w:rsidP="00F50A59">
            <w:pPr>
              <w:rPr>
                <w:b/>
                <w:sz w:val="26"/>
                <w:szCs w:val="26"/>
              </w:rPr>
            </w:pPr>
          </w:p>
        </w:tc>
      </w:tr>
      <w:tr w:rsidR="00210801" w:rsidRPr="002216CB" w:rsidTr="00F50A59">
        <w:tc>
          <w:tcPr>
            <w:tcW w:w="3678" w:type="dxa"/>
            <w:vMerge/>
          </w:tcPr>
          <w:p w:rsidR="00210801" w:rsidRPr="002216CB" w:rsidRDefault="00210801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10801" w:rsidRPr="002216CB" w:rsidTr="00F50A59">
        <w:tc>
          <w:tcPr>
            <w:tcW w:w="3678" w:type="dxa"/>
            <w:vMerge/>
          </w:tcPr>
          <w:p w:rsidR="00210801" w:rsidRPr="002216CB" w:rsidRDefault="00210801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10801" w:rsidRPr="002216CB" w:rsidTr="00F50A59">
        <w:tc>
          <w:tcPr>
            <w:tcW w:w="3678" w:type="dxa"/>
            <w:vMerge/>
          </w:tcPr>
          <w:p w:rsidR="00210801" w:rsidRPr="002216CB" w:rsidRDefault="00210801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10801" w:rsidRPr="002216CB" w:rsidTr="00F50A59">
        <w:tc>
          <w:tcPr>
            <w:tcW w:w="3678" w:type="dxa"/>
            <w:vMerge/>
          </w:tcPr>
          <w:p w:rsidR="00210801" w:rsidRPr="002216CB" w:rsidRDefault="00210801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210801" w:rsidRPr="002216CB" w:rsidRDefault="00210801" w:rsidP="00F50A59">
            <w:pPr>
              <w:rPr>
                <w:b/>
                <w:sz w:val="26"/>
                <w:szCs w:val="26"/>
              </w:rPr>
            </w:pPr>
          </w:p>
        </w:tc>
      </w:tr>
      <w:tr w:rsidR="00210801" w:rsidRPr="002216CB" w:rsidTr="00F50A59">
        <w:tc>
          <w:tcPr>
            <w:tcW w:w="3678" w:type="dxa"/>
            <w:vMerge w:val="restart"/>
          </w:tcPr>
          <w:p w:rsidR="00210801" w:rsidRPr="002216CB" w:rsidRDefault="00210801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0. Внутридомовые инженерные коммуникации и оборудование для предоставления коммунальных услуг:</w:t>
            </w:r>
          </w:p>
          <w:p w:rsidR="00210801" w:rsidRPr="002216CB" w:rsidRDefault="00210801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снабжение</w:t>
            </w:r>
          </w:p>
          <w:p w:rsidR="00210801" w:rsidRPr="002216CB" w:rsidRDefault="00210801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холодное водоснабжение</w:t>
            </w:r>
          </w:p>
          <w:p w:rsidR="00210801" w:rsidRPr="002216CB" w:rsidRDefault="00210801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орячее водоснабжение</w:t>
            </w:r>
          </w:p>
          <w:p w:rsidR="00210801" w:rsidRPr="002216CB" w:rsidRDefault="00210801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одоотведение</w:t>
            </w:r>
          </w:p>
          <w:p w:rsidR="00210801" w:rsidRPr="002216CB" w:rsidRDefault="00210801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азоснабжение</w:t>
            </w:r>
          </w:p>
          <w:p w:rsidR="00210801" w:rsidRPr="002216CB" w:rsidRDefault="00210801" w:rsidP="00F50A59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внешних </w:t>
            </w:r>
            <w:proofErr w:type="gramEnd"/>
          </w:p>
          <w:p w:rsidR="00210801" w:rsidRPr="002216CB" w:rsidRDefault="00210801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котельных)</w:t>
            </w:r>
          </w:p>
          <w:p w:rsidR="00210801" w:rsidRPr="002216CB" w:rsidRDefault="00210801" w:rsidP="00F50A59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домовой </w:t>
            </w:r>
            <w:proofErr w:type="gramEnd"/>
          </w:p>
          <w:p w:rsidR="00210801" w:rsidRPr="002216CB" w:rsidRDefault="00210801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ой) печи</w:t>
            </w:r>
          </w:p>
          <w:p w:rsidR="00210801" w:rsidRPr="002216CB" w:rsidRDefault="00210801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алориферы</w:t>
            </w:r>
          </w:p>
          <w:p w:rsidR="00210801" w:rsidRPr="002216CB" w:rsidRDefault="00210801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АГВ</w:t>
            </w:r>
          </w:p>
          <w:p w:rsidR="00210801" w:rsidRPr="002216CB" w:rsidRDefault="00210801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210801" w:rsidRDefault="00210801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210801" w:rsidRDefault="00210801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210801" w:rsidRDefault="00210801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210801" w:rsidRDefault="00210801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210801" w:rsidRDefault="00210801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210801" w:rsidRPr="002216CB" w:rsidRDefault="00210801" w:rsidP="00F50A5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10801" w:rsidRPr="002216CB" w:rsidTr="00F50A59">
        <w:tc>
          <w:tcPr>
            <w:tcW w:w="3678" w:type="dxa"/>
            <w:vMerge/>
          </w:tcPr>
          <w:p w:rsidR="00210801" w:rsidRPr="002216CB" w:rsidRDefault="00210801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централизованное </w:t>
            </w:r>
          </w:p>
        </w:tc>
        <w:tc>
          <w:tcPr>
            <w:tcW w:w="2953" w:type="dxa"/>
          </w:tcPr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10801" w:rsidRPr="002216CB" w:rsidTr="00F50A59">
        <w:tc>
          <w:tcPr>
            <w:tcW w:w="3678" w:type="dxa"/>
            <w:vMerge/>
          </w:tcPr>
          <w:p w:rsidR="00210801" w:rsidRPr="002216CB" w:rsidRDefault="00210801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10801" w:rsidRPr="002216CB" w:rsidTr="00F50A59">
        <w:tc>
          <w:tcPr>
            <w:tcW w:w="3678" w:type="dxa"/>
            <w:vMerge/>
          </w:tcPr>
          <w:p w:rsidR="00210801" w:rsidRPr="002216CB" w:rsidRDefault="00210801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10801" w:rsidRPr="002216CB" w:rsidTr="00F50A59">
        <w:tc>
          <w:tcPr>
            <w:tcW w:w="3678" w:type="dxa"/>
            <w:vMerge/>
          </w:tcPr>
          <w:p w:rsidR="00210801" w:rsidRPr="002216CB" w:rsidRDefault="00210801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10801" w:rsidRPr="002216CB" w:rsidTr="00F50A59">
        <w:tc>
          <w:tcPr>
            <w:tcW w:w="3678" w:type="dxa"/>
            <w:vMerge/>
          </w:tcPr>
          <w:p w:rsidR="00210801" w:rsidRPr="002216CB" w:rsidRDefault="00210801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10801" w:rsidRDefault="00210801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централизованное</w:t>
            </w:r>
            <w:r w:rsidRPr="002216CB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953" w:type="dxa"/>
          </w:tcPr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10801" w:rsidRPr="002216CB" w:rsidTr="00F50A59">
        <w:tc>
          <w:tcPr>
            <w:tcW w:w="3678" w:type="dxa"/>
            <w:vMerge/>
          </w:tcPr>
          <w:p w:rsidR="00210801" w:rsidRPr="002216CB" w:rsidRDefault="00210801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10801" w:rsidRPr="002216CB" w:rsidTr="00F50A59">
        <w:tc>
          <w:tcPr>
            <w:tcW w:w="3678" w:type="dxa"/>
            <w:vMerge/>
          </w:tcPr>
          <w:p w:rsidR="00210801" w:rsidRPr="002216CB" w:rsidRDefault="00210801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10801" w:rsidRPr="002216CB" w:rsidTr="00F50A59">
        <w:tc>
          <w:tcPr>
            <w:tcW w:w="3678" w:type="dxa"/>
            <w:vMerge/>
          </w:tcPr>
          <w:p w:rsidR="00210801" w:rsidRPr="002216CB" w:rsidRDefault="00210801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10801" w:rsidRPr="002216CB" w:rsidTr="00F50A59">
        <w:tc>
          <w:tcPr>
            <w:tcW w:w="3678" w:type="dxa"/>
            <w:vMerge/>
          </w:tcPr>
          <w:p w:rsidR="00210801" w:rsidRPr="002216CB" w:rsidRDefault="00210801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10801" w:rsidRPr="002216CB" w:rsidTr="00F50A59">
        <w:tc>
          <w:tcPr>
            <w:tcW w:w="3678" w:type="dxa"/>
          </w:tcPr>
          <w:p w:rsidR="00210801" w:rsidRPr="002216CB" w:rsidRDefault="00210801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1. Крыльца</w:t>
            </w:r>
          </w:p>
        </w:tc>
        <w:tc>
          <w:tcPr>
            <w:tcW w:w="2940" w:type="dxa"/>
          </w:tcPr>
          <w:p w:rsidR="00210801" w:rsidRPr="002216CB" w:rsidRDefault="00213C6C" w:rsidP="00213C6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210801">
              <w:rPr>
                <w:b/>
                <w:sz w:val="26"/>
                <w:szCs w:val="26"/>
              </w:rPr>
              <w:t xml:space="preserve"> крыльц</w:t>
            </w:r>
            <w:r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2953" w:type="dxa"/>
          </w:tcPr>
          <w:p w:rsidR="00210801" w:rsidRPr="002216CB" w:rsidRDefault="00210801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7C7D08" w:rsidRDefault="007C7D08" w:rsidP="00084B3D">
      <w:pPr>
        <w:rPr>
          <w:b/>
          <w:sz w:val="40"/>
          <w:szCs w:val="40"/>
        </w:rPr>
      </w:pPr>
    </w:p>
    <w:p w:rsidR="00213C6C" w:rsidRDefault="00213C6C" w:rsidP="00213C6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Лот 22</w:t>
      </w:r>
    </w:p>
    <w:p w:rsidR="00FA7FDC" w:rsidRDefault="00FA7FDC" w:rsidP="00213C6C">
      <w:pPr>
        <w:jc w:val="center"/>
        <w:rPr>
          <w:b/>
          <w:sz w:val="40"/>
          <w:szCs w:val="40"/>
        </w:rPr>
      </w:pPr>
    </w:p>
    <w:p w:rsidR="00213C6C" w:rsidRDefault="00FA7FDC" w:rsidP="00213C6C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</w:t>
      </w:r>
      <w:r w:rsidR="00213C6C" w:rsidRPr="00523057">
        <w:rPr>
          <w:b/>
          <w:sz w:val="26"/>
          <w:szCs w:val="26"/>
        </w:rPr>
        <w:t>КТ</w:t>
      </w:r>
    </w:p>
    <w:p w:rsidR="00213C6C" w:rsidRPr="00523057" w:rsidRDefault="00213C6C" w:rsidP="00213C6C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213C6C" w:rsidRPr="00523057" w:rsidRDefault="00213C6C" w:rsidP="00213C6C">
      <w:pPr>
        <w:ind w:firstLine="720"/>
        <w:rPr>
          <w:sz w:val="26"/>
          <w:szCs w:val="26"/>
        </w:rPr>
      </w:pPr>
      <w:smartTag w:uri="urn:schemas-microsoft-com:office:smarttags" w:element="place">
        <w:r w:rsidRPr="00523057">
          <w:rPr>
            <w:sz w:val="26"/>
            <w:szCs w:val="26"/>
            <w:lang w:val="en-US"/>
          </w:rPr>
          <w:t>I</w:t>
        </w:r>
        <w:r w:rsidRPr="00523057">
          <w:rPr>
            <w:sz w:val="26"/>
            <w:szCs w:val="26"/>
          </w:rPr>
          <w:t>.</w:t>
        </w:r>
      </w:smartTag>
      <w:r w:rsidRPr="00523057">
        <w:rPr>
          <w:sz w:val="26"/>
          <w:szCs w:val="26"/>
        </w:rPr>
        <w:t xml:space="preserve"> Общие сведения о многоквартирном доме</w:t>
      </w:r>
    </w:p>
    <w:p w:rsidR="00213C6C" w:rsidRPr="00523057" w:rsidRDefault="00213C6C" w:rsidP="00213C6C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1. Адрес многоквартирного дома – </w:t>
      </w:r>
      <w:r w:rsidRPr="00523057">
        <w:rPr>
          <w:b/>
          <w:sz w:val="26"/>
          <w:szCs w:val="26"/>
          <w:u w:val="single"/>
        </w:rPr>
        <w:t xml:space="preserve">ул. </w:t>
      </w:r>
      <w:proofErr w:type="gramStart"/>
      <w:r>
        <w:rPr>
          <w:b/>
          <w:sz w:val="26"/>
          <w:szCs w:val="26"/>
          <w:u w:val="single"/>
        </w:rPr>
        <w:t>Киевская</w:t>
      </w:r>
      <w:proofErr w:type="gramEnd"/>
      <w:r>
        <w:rPr>
          <w:b/>
          <w:sz w:val="26"/>
          <w:szCs w:val="26"/>
          <w:u w:val="single"/>
        </w:rPr>
        <w:t>, д. 32</w:t>
      </w:r>
    </w:p>
    <w:p w:rsidR="00213C6C" w:rsidRPr="00523057" w:rsidRDefault="00213C6C" w:rsidP="00213C6C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2. Кадастровый номер многоквартирного дома (при его наличии) – </w:t>
      </w:r>
      <w:r w:rsidRPr="00523057">
        <w:rPr>
          <w:b/>
          <w:sz w:val="26"/>
          <w:szCs w:val="26"/>
        </w:rPr>
        <w:t>нет.</w:t>
      </w:r>
    </w:p>
    <w:p w:rsidR="00213C6C" w:rsidRPr="00523057" w:rsidRDefault="00213C6C" w:rsidP="00213C6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3. Серия, тип постройки – </w:t>
      </w:r>
      <w:r>
        <w:rPr>
          <w:b/>
          <w:sz w:val="26"/>
          <w:szCs w:val="26"/>
          <w:u w:val="single"/>
        </w:rPr>
        <w:t>монолитный железобетонный</w:t>
      </w:r>
    </w:p>
    <w:p w:rsidR="00213C6C" w:rsidRPr="00523057" w:rsidRDefault="00213C6C" w:rsidP="00213C6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4. Год постройки – </w:t>
      </w:r>
      <w:r>
        <w:rPr>
          <w:b/>
          <w:sz w:val="26"/>
          <w:szCs w:val="26"/>
          <w:u w:val="single"/>
        </w:rPr>
        <w:t>2015</w:t>
      </w:r>
    </w:p>
    <w:p w:rsidR="00213C6C" w:rsidRPr="00523057" w:rsidRDefault="00213C6C" w:rsidP="00213C6C">
      <w:pPr>
        <w:ind w:firstLine="720"/>
        <w:rPr>
          <w:b/>
          <w:sz w:val="26"/>
          <w:szCs w:val="26"/>
          <w:u w:val="single"/>
        </w:rPr>
      </w:pPr>
      <w:r w:rsidRPr="00523057">
        <w:rPr>
          <w:b/>
          <w:sz w:val="26"/>
          <w:szCs w:val="26"/>
          <w:u w:val="single"/>
        </w:rPr>
        <w:t xml:space="preserve"> </w:t>
      </w:r>
      <w:r w:rsidRPr="00523057">
        <w:rPr>
          <w:sz w:val="26"/>
          <w:szCs w:val="26"/>
          <w:u w:val="single"/>
        </w:rPr>
        <w:t xml:space="preserve">5. </w:t>
      </w:r>
      <w:r w:rsidRPr="00523057">
        <w:rPr>
          <w:sz w:val="26"/>
          <w:szCs w:val="26"/>
        </w:rPr>
        <w:t>Степень износа по данным государственного технического учета</w:t>
      </w:r>
      <w:r w:rsidRPr="00523057">
        <w:rPr>
          <w:sz w:val="26"/>
          <w:szCs w:val="26"/>
          <w:u w:val="single"/>
        </w:rPr>
        <w:t xml:space="preserve"> – </w:t>
      </w:r>
      <w:r>
        <w:rPr>
          <w:b/>
          <w:sz w:val="26"/>
          <w:szCs w:val="26"/>
          <w:u w:val="single"/>
        </w:rPr>
        <w:t>22.10.2015 – 0%</w:t>
      </w:r>
    </w:p>
    <w:p w:rsidR="00213C6C" w:rsidRPr="00523057" w:rsidRDefault="00213C6C" w:rsidP="00213C6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6. Степень фактического износа </w:t>
      </w:r>
      <w:r>
        <w:rPr>
          <w:b/>
          <w:sz w:val="26"/>
          <w:szCs w:val="26"/>
          <w:u w:val="single"/>
        </w:rPr>
        <w:t xml:space="preserve">≈ </w:t>
      </w:r>
      <w:r w:rsidRPr="00523057">
        <w:rPr>
          <w:b/>
          <w:sz w:val="26"/>
          <w:szCs w:val="26"/>
          <w:u w:val="single"/>
        </w:rPr>
        <w:t>0%</w:t>
      </w:r>
    </w:p>
    <w:p w:rsidR="00213C6C" w:rsidRPr="00523057" w:rsidRDefault="00213C6C" w:rsidP="00213C6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7. Год последнего капитального ремонта – </w:t>
      </w:r>
      <w:r w:rsidRPr="00523057">
        <w:rPr>
          <w:b/>
          <w:sz w:val="26"/>
          <w:szCs w:val="26"/>
          <w:u w:val="single"/>
        </w:rPr>
        <w:t>нет данных</w:t>
      </w:r>
    </w:p>
    <w:p w:rsidR="00213C6C" w:rsidRPr="00523057" w:rsidRDefault="00213C6C" w:rsidP="00213C6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8. Реквизиты правового акта о признании многоквартирного дома аварийным и подлежащим сносу – </w:t>
      </w:r>
      <w:r w:rsidRPr="00523057">
        <w:rPr>
          <w:b/>
          <w:sz w:val="26"/>
          <w:szCs w:val="26"/>
          <w:u w:val="single"/>
        </w:rPr>
        <w:t>нет</w:t>
      </w:r>
    </w:p>
    <w:p w:rsidR="00213C6C" w:rsidRPr="00523057" w:rsidRDefault="00213C6C" w:rsidP="00213C6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9. Количество этажей </w:t>
      </w:r>
      <w:r w:rsidRPr="00523057">
        <w:rPr>
          <w:b/>
          <w:sz w:val="26"/>
          <w:szCs w:val="26"/>
        </w:rPr>
        <w:t xml:space="preserve">– </w:t>
      </w:r>
      <w:r>
        <w:rPr>
          <w:b/>
          <w:sz w:val="26"/>
          <w:szCs w:val="26"/>
        </w:rPr>
        <w:t>3</w:t>
      </w:r>
    </w:p>
    <w:p w:rsidR="00213C6C" w:rsidRPr="00523057" w:rsidRDefault="00213C6C" w:rsidP="00213C6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0. Наличие подвалов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213C6C" w:rsidRPr="00523057" w:rsidRDefault="00213C6C" w:rsidP="00213C6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1. Наличие цокольного этажа </w:t>
      </w:r>
      <w:r w:rsidRPr="00523057">
        <w:rPr>
          <w:b/>
          <w:sz w:val="26"/>
          <w:szCs w:val="26"/>
          <w:u w:val="single"/>
        </w:rPr>
        <w:t>– нет</w:t>
      </w:r>
    </w:p>
    <w:p w:rsidR="00213C6C" w:rsidRPr="00523057" w:rsidRDefault="00213C6C" w:rsidP="00213C6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2. Наличие мансарды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213C6C" w:rsidRPr="00523057" w:rsidRDefault="00213C6C" w:rsidP="00213C6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3. Наличие мезонина – </w:t>
      </w:r>
      <w:r w:rsidRPr="00523057">
        <w:rPr>
          <w:b/>
          <w:sz w:val="26"/>
          <w:szCs w:val="26"/>
          <w:u w:val="single"/>
        </w:rPr>
        <w:t>нет</w:t>
      </w:r>
    </w:p>
    <w:p w:rsidR="00213C6C" w:rsidRPr="00E40D2B" w:rsidRDefault="00213C6C" w:rsidP="00213C6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4. Количество квартир – </w:t>
      </w:r>
      <w:r>
        <w:rPr>
          <w:b/>
          <w:sz w:val="26"/>
          <w:szCs w:val="26"/>
          <w:u w:val="single"/>
        </w:rPr>
        <w:t>24</w:t>
      </w:r>
    </w:p>
    <w:p w:rsidR="00213C6C" w:rsidRPr="00523057" w:rsidRDefault="00213C6C" w:rsidP="00213C6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5 Количество нежилых помещений, не входящих в состав общего имущества </w:t>
      </w:r>
      <w:r w:rsidRPr="00523057">
        <w:rPr>
          <w:b/>
          <w:sz w:val="26"/>
          <w:szCs w:val="26"/>
          <w:u w:val="single"/>
        </w:rPr>
        <w:t>– нет</w:t>
      </w:r>
    </w:p>
    <w:p w:rsidR="00213C6C" w:rsidRPr="00523057" w:rsidRDefault="00213C6C" w:rsidP="00213C6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523057">
        <w:rPr>
          <w:sz w:val="26"/>
          <w:szCs w:val="26"/>
        </w:rPr>
        <w:t>непригодными</w:t>
      </w:r>
      <w:proofErr w:type="gramEnd"/>
      <w:r w:rsidRPr="00523057">
        <w:rPr>
          <w:sz w:val="26"/>
          <w:szCs w:val="26"/>
        </w:rPr>
        <w:t xml:space="preserve"> для проживания – </w:t>
      </w:r>
      <w:r w:rsidRPr="00523057">
        <w:rPr>
          <w:b/>
          <w:sz w:val="26"/>
          <w:szCs w:val="26"/>
          <w:u w:val="single"/>
        </w:rPr>
        <w:t>нет</w:t>
      </w:r>
    </w:p>
    <w:p w:rsidR="00213C6C" w:rsidRPr="00523057" w:rsidRDefault="00213C6C" w:rsidP="00213C6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523057">
        <w:rPr>
          <w:b/>
          <w:sz w:val="26"/>
          <w:szCs w:val="26"/>
          <w:u w:val="single"/>
        </w:rPr>
        <w:t>– нет</w:t>
      </w:r>
    </w:p>
    <w:p w:rsidR="00213C6C" w:rsidRPr="00523057" w:rsidRDefault="00213C6C" w:rsidP="00213C6C">
      <w:pPr>
        <w:ind w:firstLine="720"/>
        <w:rPr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8. Строительный объем – </w:t>
      </w:r>
      <w:r>
        <w:rPr>
          <w:b/>
          <w:sz w:val="26"/>
          <w:szCs w:val="26"/>
          <w:u w:val="single"/>
        </w:rPr>
        <w:t xml:space="preserve">3321 </w:t>
      </w:r>
      <w:r w:rsidRPr="00523057">
        <w:rPr>
          <w:b/>
          <w:sz w:val="26"/>
          <w:szCs w:val="26"/>
          <w:u w:val="single"/>
        </w:rPr>
        <w:t xml:space="preserve">куб. </w:t>
      </w:r>
      <w:proofErr w:type="gramStart"/>
      <w:r w:rsidRPr="00523057">
        <w:rPr>
          <w:b/>
          <w:sz w:val="26"/>
          <w:szCs w:val="26"/>
          <w:u w:val="single"/>
        </w:rPr>
        <w:t>м</w:t>
      </w:r>
      <w:proofErr w:type="gramEnd"/>
    </w:p>
    <w:p w:rsidR="00213C6C" w:rsidRPr="00523057" w:rsidRDefault="00213C6C" w:rsidP="00213C6C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>19. Площадь:</w:t>
      </w:r>
    </w:p>
    <w:p w:rsidR="00213C6C" w:rsidRPr="00523057" w:rsidRDefault="00213C6C" w:rsidP="00213C6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а) многоквартирного дома с лоджиями, балконами, шкафами, коридорами и лестничными клетками – </w:t>
      </w:r>
      <w:r>
        <w:rPr>
          <w:b/>
          <w:sz w:val="26"/>
          <w:szCs w:val="26"/>
          <w:u w:val="single"/>
        </w:rPr>
        <w:t>883,7</w:t>
      </w:r>
      <w:r w:rsidRPr="00523057">
        <w:rPr>
          <w:b/>
          <w:sz w:val="26"/>
          <w:szCs w:val="26"/>
          <w:u w:val="single"/>
        </w:rPr>
        <w:t xml:space="preserve"> кв. м</w:t>
      </w:r>
    </w:p>
    <w:p w:rsidR="00213C6C" w:rsidRPr="00523057" w:rsidRDefault="00213C6C" w:rsidP="00213C6C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 xml:space="preserve">б) жилых помещений (общая площадь квартир) </w:t>
      </w:r>
      <w:r>
        <w:rPr>
          <w:b/>
          <w:sz w:val="26"/>
          <w:szCs w:val="26"/>
          <w:u w:val="single"/>
        </w:rPr>
        <w:t>756,5</w:t>
      </w:r>
      <w:r w:rsidRPr="00523057">
        <w:rPr>
          <w:b/>
          <w:sz w:val="26"/>
          <w:szCs w:val="26"/>
          <w:u w:val="single"/>
        </w:rPr>
        <w:t xml:space="preserve"> кв.м.</w:t>
      </w:r>
    </w:p>
    <w:p w:rsidR="00213C6C" w:rsidRPr="00523057" w:rsidRDefault="00213C6C" w:rsidP="00213C6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в) нежилых помещений (общая площадь нежилых помещений, не входящих в состав общего имущества в многоквартирном доме) – </w:t>
      </w:r>
      <w:r w:rsidRPr="00523057">
        <w:rPr>
          <w:b/>
          <w:sz w:val="26"/>
          <w:szCs w:val="26"/>
          <w:u w:val="single"/>
        </w:rPr>
        <w:t xml:space="preserve">нет </w:t>
      </w:r>
    </w:p>
    <w:p w:rsidR="00213C6C" w:rsidRPr="00523057" w:rsidRDefault="00213C6C" w:rsidP="00213C6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 w:rsidRPr="00523057">
        <w:rPr>
          <w:b/>
          <w:sz w:val="26"/>
          <w:szCs w:val="26"/>
          <w:u w:val="single"/>
        </w:rPr>
        <w:t xml:space="preserve">нет </w:t>
      </w:r>
    </w:p>
    <w:p w:rsidR="00213C6C" w:rsidRPr="00523057" w:rsidRDefault="00213C6C" w:rsidP="00213C6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lastRenderedPageBreak/>
        <w:t xml:space="preserve">20. Количество лестниц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1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213C6C" w:rsidRPr="00523057" w:rsidRDefault="00213C6C" w:rsidP="00213C6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1. Уборочная площадь лестниц (включая межквартирные лестничные площадки)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50,4 кв. м</w:t>
      </w:r>
    </w:p>
    <w:p w:rsidR="00213C6C" w:rsidRPr="00523057" w:rsidRDefault="00213C6C" w:rsidP="00213C6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2. Уборочная площадь общих коридоров – </w:t>
      </w:r>
      <w:r>
        <w:rPr>
          <w:b/>
          <w:sz w:val="26"/>
          <w:szCs w:val="26"/>
          <w:u w:val="single"/>
        </w:rPr>
        <w:t>76,8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213C6C" w:rsidRPr="00523057" w:rsidRDefault="00213C6C" w:rsidP="00213C6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3. Уборочная площадь других помещений общего пользования (включая </w:t>
      </w:r>
      <w:r w:rsidRPr="00523057">
        <w:rPr>
          <w:sz w:val="26"/>
          <w:szCs w:val="26"/>
          <w:u w:val="single"/>
        </w:rPr>
        <w:t>чердаки</w:t>
      </w:r>
      <w:r w:rsidRPr="00523057">
        <w:rPr>
          <w:sz w:val="26"/>
          <w:szCs w:val="26"/>
        </w:rPr>
        <w:t xml:space="preserve">) </w:t>
      </w:r>
      <w:proofErr w:type="gramStart"/>
      <w:r w:rsidRPr="00523057">
        <w:rPr>
          <w:sz w:val="26"/>
          <w:szCs w:val="26"/>
        </w:rPr>
        <w:t>–</w:t>
      </w:r>
      <w:r w:rsidRPr="00CF3148">
        <w:rPr>
          <w:b/>
          <w:sz w:val="26"/>
          <w:szCs w:val="26"/>
          <w:u w:val="single"/>
        </w:rPr>
        <w:t>н</w:t>
      </w:r>
      <w:proofErr w:type="gramEnd"/>
      <w:r w:rsidRPr="00CF3148">
        <w:rPr>
          <w:b/>
          <w:sz w:val="26"/>
          <w:szCs w:val="26"/>
          <w:u w:val="single"/>
        </w:rPr>
        <w:t>ет</w:t>
      </w:r>
    </w:p>
    <w:p w:rsidR="00213C6C" w:rsidRPr="00523057" w:rsidRDefault="00213C6C" w:rsidP="00213C6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4. площадь земельного участка, входящего в состав общего имущества многоквартирного дома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883,7 кв.м.</w:t>
      </w:r>
    </w:p>
    <w:p w:rsidR="00213C6C" w:rsidRPr="00523057" w:rsidRDefault="00213C6C" w:rsidP="00213C6C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 xml:space="preserve">25. Кадастровый номер земельного участка (при его наличии) – </w:t>
      </w:r>
      <w:r w:rsidRPr="006B6A8A">
        <w:rPr>
          <w:b/>
          <w:sz w:val="26"/>
          <w:szCs w:val="26"/>
          <w:u w:val="single"/>
        </w:rPr>
        <w:t>27:21:01070</w:t>
      </w:r>
      <w:r>
        <w:rPr>
          <w:b/>
          <w:sz w:val="26"/>
          <w:szCs w:val="26"/>
          <w:u w:val="single"/>
        </w:rPr>
        <w:t>69</w:t>
      </w:r>
      <w:r w:rsidRPr="006B6A8A">
        <w:rPr>
          <w:b/>
          <w:sz w:val="26"/>
          <w:szCs w:val="26"/>
          <w:u w:val="single"/>
        </w:rPr>
        <w:t>:</w:t>
      </w:r>
      <w:r>
        <w:rPr>
          <w:b/>
          <w:sz w:val="26"/>
          <w:szCs w:val="26"/>
          <w:u w:val="single"/>
        </w:rPr>
        <w:t>188</w:t>
      </w:r>
    </w:p>
    <w:p w:rsidR="00213C6C" w:rsidRPr="00523057" w:rsidRDefault="00213C6C" w:rsidP="00213C6C">
      <w:pPr>
        <w:ind w:firstLine="720"/>
        <w:rPr>
          <w:sz w:val="26"/>
          <w:szCs w:val="26"/>
        </w:rPr>
      </w:pPr>
      <w:r w:rsidRPr="00523057">
        <w:rPr>
          <w:sz w:val="26"/>
          <w:szCs w:val="26"/>
          <w:lang w:val="en-US"/>
        </w:rPr>
        <w:t>II</w:t>
      </w:r>
      <w:r w:rsidRPr="00523057">
        <w:rPr>
          <w:sz w:val="26"/>
          <w:szCs w:val="26"/>
        </w:rPr>
        <w:t>. Техническое состояние многоквартирного дома, включая пристройки</w:t>
      </w:r>
    </w:p>
    <w:p w:rsidR="00213C6C" w:rsidRPr="00523057" w:rsidRDefault="00213C6C" w:rsidP="00213C6C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8"/>
        <w:gridCol w:w="2940"/>
        <w:gridCol w:w="2953"/>
      </w:tblGrid>
      <w:tr w:rsidR="00213C6C" w:rsidRPr="002216CB" w:rsidTr="00F50A59">
        <w:tc>
          <w:tcPr>
            <w:tcW w:w="3828" w:type="dxa"/>
          </w:tcPr>
          <w:p w:rsidR="00213C6C" w:rsidRPr="002216CB" w:rsidRDefault="00213C6C" w:rsidP="00F50A59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3000" w:type="dxa"/>
          </w:tcPr>
          <w:p w:rsidR="00213C6C" w:rsidRPr="002216CB" w:rsidRDefault="00213C6C" w:rsidP="00F50A59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026" w:type="dxa"/>
          </w:tcPr>
          <w:p w:rsidR="00213C6C" w:rsidRPr="002216CB" w:rsidRDefault="00213C6C" w:rsidP="00F50A59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213C6C" w:rsidRPr="002216CB" w:rsidTr="00F50A59">
        <w:tc>
          <w:tcPr>
            <w:tcW w:w="3828" w:type="dxa"/>
          </w:tcPr>
          <w:p w:rsidR="00213C6C" w:rsidRPr="002216CB" w:rsidRDefault="00213C6C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. Фундамент</w:t>
            </w:r>
          </w:p>
        </w:tc>
        <w:tc>
          <w:tcPr>
            <w:tcW w:w="3000" w:type="dxa"/>
          </w:tcPr>
          <w:p w:rsidR="00213C6C" w:rsidRPr="002216CB" w:rsidRDefault="00213C6C" w:rsidP="00F50A5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борные блоки ФБС</w:t>
            </w:r>
          </w:p>
        </w:tc>
        <w:tc>
          <w:tcPr>
            <w:tcW w:w="3026" w:type="dxa"/>
          </w:tcPr>
          <w:p w:rsidR="00213C6C" w:rsidRPr="002216CB" w:rsidRDefault="00213C6C" w:rsidP="00F50A5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13C6C" w:rsidRPr="002216CB" w:rsidTr="00F50A59">
        <w:tc>
          <w:tcPr>
            <w:tcW w:w="3828" w:type="dxa"/>
          </w:tcPr>
          <w:p w:rsidR="00213C6C" w:rsidRPr="002216CB" w:rsidRDefault="00213C6C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2. Наружные и внутренние стены</w:t>
            </w:r>
          </w:p>
        </w:tc>
        <w:tc>
          <w:tcPr>
            <w:tcW w:w="3000" w:type="dxa"/>
          </w:tcPr>
          <w:p w:rsidR="00213C6C" w:rsidRPr="002216CB" w:rsidRDefault="00213C6C" w:rsidP="00F50A5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онолитные железобетонные</w:t>
            </w:r>
          </w:p>
          <w:p w:rsidR="00213C6C" w:rsidRPr="002216CB" w:rsidRDefault="00213C6C" w:rsidP="00F50A59">
            <w:pPr>
              <w:rPr>
                <w:b/>
                <w:sz w:val="26"/>
                <w:szCs w:val="26"/>
              </w:rPr>
            </w:pPr>
          </w:p>
        </w:tc>
        <w:tc>
          <w:tcPr>
            <w:tcW w:w="3026" w:type="dxa"/>
          </w:tcPr>
          <w:p w:rsidR="00213C6C" w:rsidRPr="002216CB" w:rsidRDefault="00213C6C" w:rsidP="00F50A59">
            <w:pPr>
              <w:rPr>
                <w:b/>
                <w:sz w:val="26"/>
                <w:szCs w:val="26"/>
              </w:rPr>
            </w:pPr>
          </w:p>
        </w:tc>
      </w:tr>
      <w:tr w:rsidR="00213C6C" w:rsidRPr="002216CB" w:rsidTr="00F50A59">
        <w:tc>
          <w:tcPr>
            <w:tcW w:w="3828" w:type="dxa"/>
          </w:tcPr>
          <w:p w:rsidR="00213C6C" w:rsidRPr="002216CB" w:rsidRDefault="00213C6C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3000" w:type="dxa"/>
          </w:tcPr>
          <w:p w:rsidR="00213C6C" w:rsidRPr="002216CB" w:rsidRDefault="00213C6C" w:rsidP="00F50A5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ВЛ</w:t>
            </w:r>
          </w:p>
        </w:tc>
        <w:tc>
          <w:tcPr>
            <w:tcW w:w="3026" w:type="dxa"/>
          </w:tcPr>
          <w:p w:rsidR="00213C6C" w:rsidRPr="002216CB" w:rsidRDefault="00213C6C" w:rsidP="00F50A5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13C6C" w:rsidRPr="002216CB" w:rsidTr="00F50A59">
        <w:tc>
          <w:tcPr>
            <w:tcW w:w="3828" w:type="dxa"/>
            <w:vMerge w:val="restart"/>
          </w:tcPr>
          <w:p w:rsidR="00213C6C" w:rsidRPr="002216CB" w:rsidRDefault="00213C6C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4. Перекрытия:</w:t>
            </w:r>
          </w:p>
          <w:p w:rsidR="00213C6C" w:rsidRPr="002216CB" w:rsidRDefault="00213C6C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чердачные</w:t>
            </w:r>
          </w:p>
          <w:p w:rsidR="00213C6C" w:rsidRPr="002216CB" w:rsidRDefault="00213C6C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еждуэтажные</w:t>
            </w:r>
          </w:p>
          <w:p w:rsidR="00213C6C" w:rsidRPr="002216CB" w:rsidRDefault="00213C6C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подвальные</w:t>
            </w:r>
          </w:p>
          <w:p w:rsidR="00213C6C" w:rsidRPr="002216CB" w:rsidRDefault="00213C6C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3000" w:type="dxa"/>
          </w:tcPr>
          <w:p w:rsidR="00213C6C" w:rsidRPr="002216CB" w:rsidRDefault="00213C6C" w:rsidP="00F50A59">
            <w:pPr>
              <w:jc w:val="both"/>
              <w:rPr>
                <w:b/>
                <w:sz w:val="26"/>
                <w:szCs w:val="26"/>
              </w:rPr>
            </w:pPr>
          </w:p>
          <w:p w:rsidR="00213C6C" w:rsidRPr="002216CB" w:rsidRDefault="00213C6C" w:rsidP="00F50A5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железобетонные</w:t>
            </w:r>
          </w:p>
        </w:tc>
        <w:tc>
          <w:tcPr>
            <w:tcW w:w="3026" w:type="dxa"/>
          </w:tcPr>
          <w:p w:rsidR="00213C6C" w:rsidRPr="002216CB" w:rsidRDefault="00213C6C" w:rsidP="00F50A5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13C6C" w:rsidRPr="002216CB" w:rsidTr="00F50A59">
        <w:tc>
          <w:tcPr>
            <w:tcW w:w="3828" w:type="dxa"/>
            <w:vMerge/>
          </w:tcPr>
          <w:p w:rsidR="00213C6C" w:rsidRPr="002216CB" w:rsidRDefault="00213C6C" w:rsidP="00F50A59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213C6C" w:rsidRPr="002216CB" w:rsidRDefault="00213C6C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железобетонные</w:t>
            </w:r>
          </w:p>
        </w:tc>
        <w:tc>
          <w:tcPr>
            <w:tcW w:w="3026" w:type="dxa"/>
          </w:tcPr>
          <w:p w:rsidR="00213C6C" w:rsidRPr="002216CB" w:rsidRDefault="00213C6C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13C6C" w:rsidRPr="002216CB" w:rsidTr="00F50A59">
        <w:tc>
          <w:tcPr>
            <w:tcW w:w="3828" w:type="dxa"/>
            <w:vMerge/>
          </w:tcPr>
          <w:p w:rsidR="00213C6C" w:rsidRPr="002216CB" w:rsidRDefault="00213C6C" w:rsidP="00F50A59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213C6C" w:rsidRPr="002216CB" w:rsidRDefault="00213C6C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026" w:type="dxa"/>
          </w:tcPr>
          <w:p w:rsidR="00213C6C" w:rsidRPr="002216CB" w:rsidRDefault="00213C6C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13C6C" w:rsidRPr="002216CB" w:rsidTr="00F50A59">
        <w:tc>
          <w:tcPr>
            <w:tcW w:w="3828" w:type="dxa"/>
            <w:vMerge/>
          </w:tcPr>
          <w:p w:rsidR="00213C6C" w:rsidRPr="002216CB" w:rsidRDefault="00213C6C" w:rsidP="00F50A59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213C6C" w:rsidRPr="002216CB" w:rsidRDefault="00213C6C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026" w:type="dxa"/>
          </w:tcPr>
          <w:p w:rsidR="00213C6C" w:rsidRPr="002216CB" w:rsidRDefault="00213C6C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13C6C" w:rsidRPr="002216CB" w:rsidTr="00F50A59">
        <w:tc>
          <w:tcPr>
            <w:tcW w:w="3828" w:type="dxa"/>
          </w:tcPr>
          <w:p w:rsidR="00213C6C" w:rsidRPr="002216CB" w:rsidRDefault="00213C6C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5. Крыша</w:t>
            </w:r>
          </w:p>
        </w:tc>
        <w:tc>
          <w:tcPr>
            <w:tcW w:w="3000" w:type="dxa"/>
          </w:tcPr>
          <w:p w:rsidR="00213C6C" w:rsidRPr="002216CB" w:rsidRDefault="00213C6C" w:rsidP="00F50A5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Двускатная, кровля </w:t>
            </w:r>
            <w:proofErr w:type="gramStart"/>
            <w:r>
              <w:rPr>
                <w:b/>
                <w:sz w:val="26"/>
                <w:szCs w:val="26"/>
              </w:rPr>
              <w:t>металлический</w:t>
            </w:r>
            <w:proofErr w:type="gram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профнастил</w:t>
            </w:r>
            <w:proofErr w:type="spellEnd"/>
            <w:r>
              <w:rPr>
                <w:b/>
                <w:sz w:val="26"/>
                <w:szCs w:val="26"/>
              </w:rPr>
              <w:t xml:space="preserve"> по деревянным стропилам</w:t>
            </w:r>
          </w:p>
        </w:tc>
        <w:tc>
          <w:tcPr>
            <w:tcW w:w="3026" w:type="dxa"/>
          </w:tcPr>
          <w:p w:rsidR="00213C6C" w:rsidRPr="002216CB" w:rsidRDefault="00213C6C" w:rsidP="00F50A5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13C6C" w:rsidRPr="002216CB" w:rsidTr="00F50A59">
        <w:tc>
          <w:tcPr>
            <w:tcW w:w="3828" w:type="dxa"/>
          </w:tcPr>
          <w:p w:rsidR="00213C6C" w:rsidRPr="002216CB" w:rsidRDefault="00213C6C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6. Полы </w:t>
            </w:r>
          </w:p>
        </w:tc>
        <w:tc>
          <w:tcPr>
            <w:tcW w:w="3000" w:type="dxa"/>
          </w:tcPr>
          <w:p w:rsidR="00213C6C" w:rsidRPr="002216CB" w:rsidRDefault="00213C6C" w:rsidP="00F50A59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Линолиум</w:t>
            </w:r>
            <w:proofErr w:type="spellEnd"/>
            <w:r>
              <w:rPr>
                <w:b/>
                <w:sz w:val="26"/>
                <w:szCs w:val="26"/>
              </w:rPr>
              <w:t>, кафель</w:t>
            </w:r>
          </w:p>
        </w:tc>
        <w:tc>
          <w:tcPr>
            <w:tcW w:w="3026" w:type="dxa"/>
          </w:tcPr>
          <w:p w:rsidR="00213C6C" w:rsidRPr="002216CB" w:rsidRDefault="00213C6C" w:rsidP="00F50A5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13C6C" w:rsidRPr="002216CB" w:rsidTr="00F50A59">
        <w:tc>
          <w:tcPr>
            <w:tcW w:w="3828" w:type="dxa"/>
            <w:vMerge w:val="restart"/>
          </w:tcPr>
          <w:p w:rsidR="00213C6C" w:rsidRPr="002216CB" w:rsidRDefault="00213C6C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7. Проемы:</w:t>
            </w:r>
          </w:p>
          <w:p w:rsidR="00213C6C" w:rsidRPr="002216CB" w:rsidRDefault="00213C6C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кна</w:t>
            </w:r>
          </w:p>
          <w:p w:rsidR="00213C6C" w:rsidRDefault="00213C6C" w:rsidP="00F50A59">
            <w:pPr>
              <w:ind w:firstLine="600"/>
              <w:rPr>
                <w:sz w:val="26"/>
                <w:szCs w:val="26"/>
              </w:rPr>
            </w:pPr>
          </w:p>
          <w:p w:rsidR="00213C6C" w:rsidRPr="002216CB" w:rsidRDefault="00213C6C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двери</w:t>
            </w:r>
          </w:p>
          <w:p w:rsidR="00213C6C" w:rsidRPr="002216CB" w:rsidRDefault="00213C6C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3000" w:type="dxa"/>
          </w:tcPr>
          <w:p w:rsidR="00213C6C" w:rsidRPr="002216CB" w:rsidRDefault="00213C6C" w:rsidP="00F50A59">
            <w:pPr>
              <w:rPr>
                <w:b/>
                <w:sz w:val="26"/>
                <w:szCs w:val="26"/>
              </w:rPr>
            </w:pPr>
          </w:p>
          <w:p w:rsidR="00213C6C" w:rsidRPr="002216CB" w:rsidRDefault="00213C6C" w:rsidP="00F50A5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ластиковые стеклопакеты</w:t>
            </w:r>
          </w:p>
        </w:tc>
        <w:tc>
          <w:tcPr>
            <w:tcW w:w="3026" w:type="dxa"/>
          </w:tcPr>
          <w:p w:rsidR="00213C6C" w:rsidRPr="002216CB" w:rsidRDefault="00213C6C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13C6C" w:rsidRPr="002216CB" w:rsidTr="00F50A59">
        <w:tc>
          <w:tcPr>
            <w:tcW w:w="3828" w:type="dxa"/>
            <w:vMerge/>
          </w:tcPr>
          <w:p w:rsidR="00213C6C" w:rsidRPr="002216CB" w:rsidRDefault="00213C6C" w:rsidP="00F50A59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213C6C" w:rsidRPr="002216CB" w:rsidRDefault="00213C6C" w:rsidP="00F50A59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филенчатые</w:t>
            </w:r>
          </w:p>
        </w:tc>
        <w:tc>
          <w:tcPr>
            <w:tcW w:w="3026" w:type="dxa"/>
          </w:tcPr>
          <w:p w:rsidR="00213C6C" w:rsidRPr="002216CB" w:rsidRDefault="00213C6C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13C6C" w:rsidRPr="002216CB" w:rsidTr="00F50A59">
        <w:tc>
          <w:tcPr>
            <w:tcW w:w="3828" w:type="dxa"/>
            <w:vMerge/>
          </w:tcPr>
          <w:p w:rsidR="00213C6C" w:rsidRPr="002216CB" w:rsidRDefault="00213C6C" w:rsidP="00F50A59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213C6C" w:rsidRPr="002216CB" w:rsidRDefault="00213C6C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026" w:type="dxa"/>
          </w:tcPr>
          <w:p w:rsidR="00213C6C" w:rsidRPr="002216CB" w:rsidRDefault="00213C6C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13C6C" w:rsidRPr="002216CB" w:rsidTr="00F50A59">
        <w:tc>
          <w:tcPr>
            <w:tcW w:w="3828" w:type="dxa"/>
            <w:vMerge w:val="restart"/>
          </w:tcPr>
          <w:p w:rsidR="00213C6C" w:rsidRPr="002216CB" w:rsidRDefault="00213C6C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8. Отделка:</w:t>
            </w:r>
          </w:p>
          <w:p w:rsidR="00213C6C" w:rsidRPr="002216CB" w:rsidRDefault="00213C6C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нутренняя</w:t>
            </w:r>
          </w:p>
          <w:p w:rsidR="00213C6C" w:rsidRPr="002216CB" w:rsidRDefault="00213C6C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ружная</w:t>
            </w:r>
          </w:p>
          <w:p w:rsidR="00213C6C" w:rsidRPr="002216CB" w:rsidRDefault="00213C6C" w:rsidP="00F50A59">
            <w:pPr>
              <w:ind w:firstLine="600"/>
              <w:rPr>
                <w:sz w:val="26"/>
                <w:szCs w:val="26"/>
              </w:rPr>
            </w:pPr>
          </w:p>
          <w:p w:rsidR="00213C6C" w:rsidRPr="002216CB" w:rsidRDefault="00213C6C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3000" w:type="dxa"/>
          </w:tcPr>
          <w:p w:rsidR="00213C6C" w:rsidRPr="002216CB" w:rsidRDefault="00213C6C" w:rsidP="00F50A59">
            <w:pPr>
              <w:jc w:val="both"/>
              <w:rPr>
                <w:b/>
                <w:sz w:val="26"/>
                <w:szCs w:val="26"/>
              </w:rPr>
            </w:pPr>
          </w:p>
          <w:p w:rsidR="00213C6C" w:rsidRPr="002216CB" w:rsidRDefault="00213C6C" w:rsidP="00F50A5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белка, обои, кафель</w:t>
            </w:r>
            <w:r w:rsidRPr="002216CB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3026" w:type="dxa"/>
          </w:tcPr>
          <w:p w:rsidR="00213C6C" w:rsidRPr="002216CB" w:rsidRDefault="00213C6C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13C6C" w:rsidRPr="002216CB" w:rsidTr="00F50A59">
        <w:tc>
          <w:tcPr>
            <w:tcW w:w="3828" w:type="dxa"/>
            <w:vMerge/>
          </w:tcPr>
          <w:p w:rsidR="00213C6C" w:rsidRPr="002216CB" w:rsidRDefault="00213C6C" w:rsidP="00F50A59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213C6C" w:rsidRPr="002216CB" w:rsidRDefault="00213C6C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садные реечные панели «ИНСИ»</w:t>
            </w:r>
          </w:p>
        </w:tc>
        <w:tc>
          <w:tcPr>
            <w:tcW w:w="3026" w:type="dxa"/>
          </w:tcPr>
          <w:p w:rsidR="00213C6C" w:rsidRPr="002216CB" w:rsidRDefault="00213C6C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13C6C" w:rsidRPr="002216CB" w:rsidTr="00F50A59">
        <w:tc>
          <w:tcPr>
            <w:tcW w:w="3828" w:type="dxa"/>
            <w:vMerge/>
          </w:tcPr>
          <w:p w:rsidR="00213C6C" w:rsidRPr="002216CB" w:rsidRDefault="00213C6C" w:rsidP="00F50A59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213C6C" w:rsidRPr="002216CB" w:rsidRDefault="00213C6C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026" w:type="dxa"/>
          </w:tcPr>
          <w:p w:rsidR="00213C6C" w:rsidRPr="002216CB" w:rsidRDefault="00213C6C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13C6C" w:rsidRPr="002216CB" w:rsidTr="00F50A59">
        <w:tc>
          <w:tcPr>
            <w:tcW w:w="3828" w:type="dxa"/>
            <w:vMerge w:val="restart"/>
          </w:tcPr>
          <w:p w:rsidR="00213C6C" w:rsidRPr="002216CB" w:rsidRDefault="00213C6C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9. Механическое, электрическое, санитарно-техническое и иное оборудование:</w:t>
            </w:r>
          </w:p>
          <w:p w:rsidR="00213C6C" w:rsidRPr="002216CB" w:rsidRDefault="00213C6C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анны напольные</w:t>
            </w:r>
          </w:p>
          <w:p w:rsidR="00213C6C" w:rsidRPr="002216CB" w:rsidRDefault="00213C6C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плиты</w:t>
            </w:r>
          </w:p>
          <w:p w:rsidR="00213C6C" w:rsidRPr="002216CB" w:rsidRDefault="00213C6C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 xml:space="preserve">телефонные сети и </w:t>
            </w:r>
          </w:p>
          <w:p w:rsidR="00213C6C" w:rsidRPr="002216CB" w:rsidRDefault="00213C6C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борудование</w:t>
            </w:r>
          </w:p>
          <w:p w:rsidR="00213C6C" w:rsidRPr="002216CB" w:rsidRDefault="00213C6C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сети </w:t>
            </w:r>
            <w:proofErr w:type="gramStart"/>
            <w:r w:rsidRPr="002216CB">
              <w:rPr>
                <w:sz w:val="26"/>
                <w:szCs w:val="26"/>
              </w:rPr>
              <w:t>проводного</w:t>
            </w:r>
            <w:proofErr w:type="gramEnd"/>
          </w:p>
          <w:p w:rsidR="00213C6C" w:rsidRPr="002216CB" w:rsidRDefault="00213C6C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радиовещания</w:t>
            </w:r>
          </w:p>
          <w:p w:rsidR="00213C6C" w:rsidRPr="002216CB" w:rsidRDefault="00213C6C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игнализация</w:t>
            </w:r>
          </w:p>
          <w:p w:rsidR="00213C6C" w:rsidRPr="002216CB" w:rsidRDefault="00213C6C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усоропровод</w:t>
            </w:r>
          </w:p>
          <w:p w:rsidR="00213C6C" w:rsidRPr="002216CB" w:rsidRDefault="00213C6C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лифт</w:t>
            </w:r>
          </w:p>
          <w:p w:rsidR="00213C6C" w:rsidRPr="002216CB" w:rsidRDefault="00213C6C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ентиляция</w:t>
            </w:r>
          </w:p>
          <w:p w:rsidR="00213C6C" w:rsidRPr="002216CB" w:rsidRDefault="00213C6C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3000" w:type="dxa"/>
          </w:tcPr>
          <w:p w:rsidR="00213C6C" w:rsidRPr="002216CB" w:rsidRDefault="00213C6C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213C6C" w:rsidRPr="002216CB" w:rsidRDefault="00213C6C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213C6C" w:rsidRPr="002216CB" w:rsidRDefault="00213C6C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213C6C" w:rsidRPr="002216CB" w:rsidRDefault="00213C6C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213C6C" w:rsidRPr="002216CB" w:rsidRDefault="00213C6C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3026" w:type="dxa"/>
          </w:tcPr>
          <w:p w:rsidR="00213C6C" w:rsidRPr="002216CB" w:rsidRDefault="00213C6C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13C6C" w:rsidRPr="002216CB" w:rsidTr="00F50A59">
        <w:tc>
          <w:tcPr>
            <w:tcW w:w="3828" w:type="dxa"/>
            <w:vMerge/>
          </w:tcPr>
          <w:p w:rsidR="00213C6C" w:rsidRPr="002216CB" w:rsidRDefault="00213C6C" w:rsidP="00F50A59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213C6C" w:rsidRPr="002216CB" w:rsidRDefault="00213C6C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3026" w:type="dxa"/>
          </w:tcPr>
          <w:p w:rsidR="00213C6C" w:rsidRPr="002216CB" w:rsidRDefault="00213C6C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13C6C" w:rsidRPr="002216CB" w:rsidTr="00F50A59">
        <w:tc>
          <w:tcPr>
            <w:tcW w:w="3828" w:type="dxa"/>
            <w:vMerge/>
          </w:tcPr>
          <w:p w:rsidR="00213C6C" w:rsidRPr="002216CB" w:rsidRDefault="00213C6C" w:rsidP="00F50A59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213C6C" w:rsidRPr="002216CB" w:rsidRDefault="00213C6C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213C6C" w:rsidRPr="002216CB" w:rsidRDefault="00213C6C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3026" w:type="dxa"/>
          </w:tcPr>
          <w:p w:rsidR="00213C6C" w:rsidRPr="002216CB" w:rsidRDefault="00213C6C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13C6C" w:rsidRPr="002216CB" w:rsidTr="00F50A59">
        <w:tc>
          <w:tcPr>
            <w:tcW w:w="3828" w:type="dxa"/>
            <w:vMerge/>
          </w:tcPr>
          <w:p w:rsidR="00213C6C" w:rsidRPr="002216CB" w:rsidRDefault="00213C6C" w:rsidP="00F50A59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213C6C" w:rsidRPr="002216CB" w:rsidRDefault="00213C6C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213C6C" w:rsidRPr="002216CB" w:rsidRDefault="00213C6C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213C6C" w:rsidRPr="002216CB" w:rsidRDefault="00213C6C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13C6C" w:rsidRPr="002216CB" w:rsidTr="00F50A59">
        <w:tc>
          <w:tcPr>
            <w:tcW w:w="3828" w:type="dxa"/>
            <w:vMerge/>
          </w:tcPr>
          <w:p w:rsidR="00213C6C" w:rsidRPr="002216CB" w:rsidRDefault="00213C6C" w:rsidP="00F50A59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213C6C" w:rsidRPr="002216CB" w:rsidRDefault="00213C6C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213C6C" w:rsidRPr="002216CB" w:rsidRDefault="00213C6C" w:rsidP="00F50A59">
            <w:pPr>
              <w:rPr>
                <w:b/>
                <w:sz w:val="26"/>
                <w:szCs w:val="26"/>
              </w:rPr>
            </w:pPr>
          </w:p>
        </w:tc>
      </w:tr>
      <w:tr w:rsidR="00213C6C" w:rsidRPr="002216CB" w:rsidTr="00F50A59">
        <w:tc>
          <w:tcPr>
            <w:tcW w:w="3828" w:type="dxa"/>
            <w:vMerge/>
          </w:tcPr>
          <w:p w:rsidR="00213C6C" w:rsidRPr="002216CB" w:rsidRDefault="00213C6C" w:rsidP="00F50A59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213C6C" w:rsidRPr="002216CB" w:rsidRDefault="00213C6C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213C6C" w:rsidRPr="002216CB" w:rsidRDefault="00213C6C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13C6C" w:rsidRPr="002216CB" w:rsidTr="00F50A59">
        <w:tc>
          <w:tcPr>
            <w:tcW w:w="3828" w:type="dxa"/>
            <w:vMerge/>
          </w:tcPr>
          <w:p w:rsidR="00213C6C" w:rsidRPr="002216CB" w:rsidRDefault="00213C6C" w:rsidP="00F50A59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213C6C" w:rsidRPr="002216CB" w:rsidRDefault="00213C6C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213C6C" w:rsidRPr="002216CB" w:rsidRDefault="00213C6C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13C6C" w:rsidRPr="002216CB" w:rsidTr="00F50A59">
        <w:tc>
          <w:tcPr>
            <w:tcW w:w="3828" w:type="dxa"/>
            <w:vMerge/>
          </w:tcPr>
          <w:p w:rsidR="00213C6C" w:rsidRPr="002216CB" w:rsidRDefault="00213C6C" w:rsidP="00F50A59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213C6C" w:rsidRPr="002216CB" w:rsidRDefault="00213C6C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3026" w:type="dxa"/>
          </w:tcPr>
          <w:p w:rsidR="00213C6C" w:rsidRPr="002216CB" w:rsidRDefault="00213C6C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13C6C" w:rsidRPr="002216CB" w:rsidTr="00F50A59">
        <w:tc>
          <w:tcPr>
            <w:tcW w:w="3828" w:type="dxa"/>
            <w:vMerge/>
          </w:tcPr>
          <w:p w:rsidR="00213C6C" w:rsidRPr="002216CB" w:rsidRDefault="00213C6C" w:rsidP="00F50A59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213C6C" w:rsidRPr="002216CB" w:rsidRDefault="00213C6C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3026" w:type="dxa"/>
          </w:tcPr>
          <w:p w:rsidR="00213C6C" w:rsidRPr="002216CB" w:rsidRDefault="00213C6C" w:rsidP="00F50A59">
            <w:pPr>
              <w:rPr>
                <w:b/>
                <w:sz w:val="26"/>
                <w:szCs w:val="26"/>
              </w:rPr>
            </w:pPr>
          </w:p>
        </w:tc>
      </w:tr>
      <w:tr w:rsidR="00213C6C" w:rsidRPr="002216CB" w:rsidTr="00F50A59">
        <w:tc>
          <w:tcPr>
            <w:tcW w:w="3828" w:type="dxa"/>
            <w:vMerge w:val="restart"/>
          </w:tcPr>
          <w:p w:rsidR="00213C6C" w:rsidRPr="002216CB" w:rsidRDefault="00213C6C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0. Внутридомовые инженерные коммуникации и оборудование для предоставления коммунальных услуг:</w:t>
            </w:r>
          </w:p>
          <w:p w:rsidR="00213C6C" w:rsidRPr="002216CB" w:rsidRDefault="00213C6C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снабжение</w:t>
            </w:r>
          </w:p>
          <w:p w:rsidR="00213C6C" w:rsidRPr="002216CB" w:rsidRDefault="00213C6C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холодное водоснабжение</w:t>
            </w:r>
          </w:p>
          <w:p w:rsidR="00213C6C" w:rsidRPr="002216CB" w:rsidRDefault="00213C6C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орячее водоснабжение</w:t>
            </w:r>
          </w:p>
          <w:p w:rsidR="00213C6C" w:rsidRPr="002216CB" w:rsidRDefault="00213C6C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одоотведение</w:t>
            </w:r>
          </w:p>
          <w:p w:rsidR="00213C6C" w:rsidRPr="002216CB" w:rsidRDefault="00213C6C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азоснабжение</w:t>
            </w:r>
          </w:p>
          <w:p w:rsidR="00213C6C" w:rsidRPr="002216CB" w:rsidRDefault="00213C6C" w:rsidP="00F50A59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внешних </w:t>
            </w:r>
            <w:proofErr w:type="gramEnd"/>
          </w:p>
          <w:p w:rsidR="00213C6C" w:rsidRPr="002216CB" w:rsidRDefault="00213C6C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ых)</w:t>
            </w:r>
          </w:p>
          <w:p w:rsidR="00213C6C" w:rsidRPr="002216CB" w:rsidRDefault="00213C6C" w:rsidP="00F50A59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домовой </w:t>
            </w:r>
            <w:proofErr w:type="gramEnd"/>
          </w:p>
          <w:p w:rsidR="00213C6C" w:rsidRPr="002216CB" w:rsidRDefault="00213C6C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ой) печи</w:t>
            </w:r>
          </w:p>
          <w:p w:rsidR="00213C6C" w:rsidRPr="002216CB" w:rsidRDefault="00213C6C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алориферы</w:t>
            </w:r>
          </w:p>
          <w:p w:rsidR="00213C6C" w:rsidRPr="002216CB" w:rsidRDefault="00213C6C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АГВ</w:t>
            </w:r>
          </w:p>
          <w:p w:rsidR="00213C6C" w:rsidRPr="002216CB" w:rsidRDefault="00213C6C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3000" w:type="dxa"/>
          </w:tcPr>
          <w:p w:rsidR="00213C6C" w:rsidRPr="002216CB" w:rsidRDefault="00213C6C" w:rsidP="00F50A59">
            <w:pPr>
              <w:jc w:val="both"/>
              <w:rPr>
                <w:b/>
                <w:sz w:val="26"/>
                <w:szCs w:val="26"/>
              </w:rPr>
            </w:pPr>
          </w:p>
          <w:p w:rsidR="00213C6C" w:rsidRPr="002216CB" w:rsidRDefault="00213C6C" w:rsidP="00F50A59">
            <w:pPr>
              <w:jc w:val="both"/>
              <w:rPr>
                <w:b/>
                <w:sz w:val="26"/>
                <w:szCs w:val="26"/>
              </w:rPr>
            </w:pPr>
          </w:p>
          <w:p w:rsidR="00213C6C" w:rsidRPr="002216CB" w:rsidRDefault="00213C6C" w:rsidP="00F50A59">
            <w:pPr>
              <w:jc w:val="both"/>
              <w:rPr>
                <w:b/>
                <w:sz w:val="26"/>
                <w:szCs w:val="26"/>
              </w:rPr>
            </w:pPr>
          </w:p>
          <w:p w:rsidR="00213C6C" w:rsidRPr="002216CB" w:rsidRDefault="00213C6C" w:rsidP="00F50A59">
            <w:pPr>
              <w:jc w:val="both"/>
              <w:rPr>
                <w:b/>
                <w:sz w:val="26"/>
                <w:szCs w:val="26"/>
              </w:rPr>
            </w:pPr>
          </w:p>
          <w:p w:rsidR="00213C6C" w:rsidRPr="002216CB" w:rsidRDefault="00213C6C" w:rsidP="00F50A59">
            <w:pPr>
              <w:jc w:val="both"/>
              <w:rPr>
                <w:b/>
                <w:sz w:val="26"/>
                <w:szCs w:val="26"/>
              </w:rPr>
            </w:pPr>
          </w:p>
          <w:p w:rsidR="00213C6C" w:rsidRPr="002216CB" w:rsidRDefault="00213C6C" w:rsidP="00F50A59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электрические сети</w:t>
            </w:r>
          </w:p>
        </w:tc>
        <w:tc>
          <w:tcPr>
            <w:tcW w:w="3026" w:type="dxa"/>
          </w:tcPr>
          <w:p w:rsidR="00213C6C" w:rsidRPr="002216CB" w:rsidRDefault="00213C6C" w:rsidP="00F50A5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13C6C" w:rsidRPr="002216CB" w:rsidTr="00F50A59">
        <w:tc>
          <w:tcPr>
            <w:tcW w:w="3828" w:type="dxa"/>
            <w:vMerge/>
          </w:tcPr>
          <w:p w:rsidR="00213C6C" w:rsidRPr="002216CB" w:rsidRDefault="00213C6C" w:rsidP="00F50A59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213C6C" w:rsidRPr="002216CB" w:rsidRDefault="00213C6C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ьная</w:t>
            </w:r>
          </w:p>
        </w:tc>
        <w:tc>
          <w:tcPr>
            <w:tcW w:w="3026" w:type="dxa"/>
          </w:tcPr>
          <w:p w:rsidR="00213C6C" w:rsidRPr="002216CB" w:rsidRDefault="00213C6C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13C6C" w:rsidRPr="002216CB" w:rsidTr="00F50A59">
        <w:tc>
          <w:tcPr>
            <w:tcW w:w="3828" w:type="dxa"/>
            <w:vMerge/>
          </w:tcPr>
          <w:p w:rsidR="00213C6C" w:rsidRPr="002216CB" w:rsidRDefault="00213C6C" w:rsidP="00F50A59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213C6C" w:rsidRPr="002216CB" w:rsidRDefault="00213C6C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213C6C" w:rsidRPr="002216CB" w:rsidRDefault="00213C6C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13C6C" w:rsidRPr="002216CB" w:rsidTr="00F50A59">
        <w:tc>
          <w:tcPr>
            <w:tcW w:w="3828" w:type="dxa"/>
            <w:vMerge/>
          </w:tcPr>
          <w:p w:rsidR="00213C6C" w:rsidRPr="002216CB" w:rsidRDefault="00213C6C" w:rsidP="00F50A59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213C6C" w:rsidRPr="002216CB" w:rsidRDefault="00213C6C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ьная</w:t>
            </w:r>
          </w:p>
        </w:tc>
        <w:tc>
          <w:tcPr>
            <w:tcW w:w="3026" w:type="dxa"/>
          </w:tcPr>
          <w:p w:rsidR="00213C6C" w:rsidRPr="002216CB" w:rsidRDefault="00213C6C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13C6C" w:rsidRPr="002216CB" w:rsidTr="00F50A59">
        <w:tc>
          <w:tcPr>
            <w:tcW w:w="3828" w:type="dxa"/>
            <w:vMerge/>
          </w:tcPr>
          <w:p w:rsidR="00213C6C" w:rsidRPr="002216CB" w:rsidRDefault="00213C6C" w:rsidP="00F50A59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213C6C" w:rsidRPr="002216CB" w:rsidRDefault="00213C6C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213C6C" w:rsidRPr="002216CB" w:rsidRDefault="00213C6C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13C6C" w:rsidRPr="002216CB" w:rsidTr="00F50A59">
        <w:tc>
          <w:tcPr>
            <w:tcW w:w="3828" w:type="dxa"/>
            <w:vMerge/>
          </w:tcPr>
          <w:p w:rsidR="00213C6C" w:rsidRPr="002216CB" w:rsidRDefault="00213C6C" w:rsidP="00F50A59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213C6C" w:rsidRPr="002216CB" w:rsidRDefault="00213C6C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централизованное</w:t>
            </w:r>
          </w:p>
          <w:p w:rsidR="00213C6C" w:rsidRPr="002216CB" w:rsidRDefault="00213C6C" w:rsidP="00F50A5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26" w:type="dxa"/>
          </w:tcPr>
          <w:p w:rsidR="00213C6C" w:rsidRPr="002216CB" w:rsidRDefault="00213C6C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13C6C" w:rsidRPr="002216CB" w:rsidTr="00F50A59">
        <w:tc>
          <w:tcPr>
            <w:tcW w:w="3828" w:type="dxa"/>
            <w:vMerge/>
          </w:tcPr>
          <w:p w:rsidR="00213C6C" w:rsidRPr="002216CB" w:rsidRDefault="00213C6C" w:rsidP="00F50A59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213C6C" w:rsidRPr="002216CB" w:rsidRDefault="00213C6C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  <w:p w:rsidR="00213C6C" w:rsidRPr="002216CB" w:rsidRDefault="00213C6C" w:rsidP="00F50A5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26" w:type="dxa"/>
          </w:tcPr>
          <w:p w:rsidR="00213C6C" w:rsidRPr="002216CB" w:rsidRDefault="00213C6C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13C6C" w:rsidRPr="002216CB" w:rsidTr="00F50A59">
        <w:tc>
          <w:tcPr>
            <w:tcW w:w="3828" w:type="dxa"/>
            <w:vMerge/>
          </w:tcPr>
          <w:p w:rsidR="00213C6C" w:rsidRPr="002216CB" w:rsidRDefault="00213C6C" w:rsidP="00F50A59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213C6C" w:rsidRPr="002216CB" w:rsidRDefault="00213C6C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213C6C" w:rsidRPr="002216CB" w:rsidRDefault="00213C6C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13C6C" w:rsidRPr="002216CB" w:rsidTr="00F50A59">
        <w:tc>
          <w:tcPr>
            <w:tcW w:w="3828" w:type="dxa"/>
            <w:vMerge/>
          </w:tcPr>
          <w:p w:rsidR="00213C6C" w:rsidRPr="002216CB" w:rsidRDefault="00213C6C" w:rsidP="00F50A59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213C6C" w:rsidRPr="002216CB" w:rsidRDefault="00213C6C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213C6C" w:rsidRPr="002216CB" w:rsidRDefault="00213C6C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13C6C" w:rsidRPr="002216CB" w:rsidTr="00F50A59">
        <w:tc>
          <w:tcPr>
            <w:tcW w:w="3828" w:type="dxa"/>
            <w:vMerge/>
          </w:tcPr>
          <w:p w:rsidR="00213C6C" w:rsidRPr="002216CB" w:rsidRDefault="00213C6C" w:rsidP="00F50A59">
            <w:pPr>
              <w:rPr>
                <w:sz w:val="26"/>
                <w:szCs w:val="26"/>
              </w:rPr>
            </w:pPr>
          </w:p>
        </w:tc>
        <w:tc>
          <w:tcPr>
            <w:tcW w:w="3000" w:type="dxa"/>
          </w:tcPr>
          <w:p w:rsidR="00213C6C" w:rsidRPr="002216CB" w:rsidRDefault="00213C6C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3026" w:type="dxa"/>
          </w:tcPr>
          <w:p w:rsidR="00213C6C" w:rsidRPr="002216CB" w:rsidRDefault="00213C6C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13C6C" w:rsidRPr="002216CB" w:rsidTr="00F50A59">
        <w:tc>
          <w:tcPr>
            <w:tcW w:w="3828" w:type="dxa"/>
          </w:tcPr>
          <w:p w:rsidR="00213C6C" w:rsidRPr="002216CB" w:rsidRDefault="00213C6C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1. Крыльца</w:t>
            </w:r>
          </w:p>
        </w:tc>
        <w:tc>
          <w:tcPr>
            <w:tcW w:w="3000" w:type="dxa"/>
          </w:tcPr>
          <w:p w:rsidR="00213C6C" w:rsidRPr="002216CB" w:rsidRDefault="00213C6C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рыльцо</w:t>
            </w:r>
          </w:p>
        </w:tc>
        <w:tc>
          <w:tcPr>
            <w:tcW w:w="3026" w:type="dxa"/>
          </w:tcPr>
          <w:p w:rsidR="00213C6C" w:rsidRPr="002216CB" w:rsidRDefault="00213C6C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7C7D08" w:rsidRDefault="009506B7" w:rsidP="00084B3D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</w:p>
    <w:p w:rsidR="00B702C6" w:rsidRDefault="00B702C6" w:rsidP="00B702C6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АКТ</w:t>
      </w:r>
    </w:p>
    <w:p w:rsidR="00B702C6" w:rsidRPr="00523057" w:rsidRDefault="00B702C6" w:rsidP="00B702C6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B702C6" w:rsidRPr="00523057" w:rsidRDefault="00B702C6" w:rsidP="00B702C6">
      <w:pPr>
        <w:ind w:firstLine="720"/>
        <w:rPr>
          <w:sz w:val="26"/>
          <w:szCs w:val="26"/>
        </w:rPr>
      </w:pPr>
      <w:smartTag w:uri="urn:schemas-microsoft-com:office:smarttags" w:element="place">
        <w:r w:rsidRPr="00523057">
          <w:rPr>
            <w:sz w:val="26"/>
            <w:szCs w:val="26"/>
            <w:lang w:val="en-US"/>
          </w:rPr>
          <w:t>I</w:t>
        </w:r>
        <w:r w:rsidRPr="00523057">
          <w:rPr>
            <w:sz w:val="26"/>
            <w:szCs w:val="26"/>
          </w:rPr>
          <w:t>.</w:t>
        </w:r>
      </w:smartTag>
      <w:r w:rsidRPr="00523057">
        <w:rPr>
          <w:sz w:val="26"/>
          <w:szCs w:val="26"/>
        </w:rPr>
        <w:t xml:space="preserve"> Общие сведения о многоквартирном доме</w:t>
      </w:r>
    </w:p>
    <w:p w:rsidR="00B702C6" w:rsidRPr="00523057" w:rsidRDefault="00B702C6" w:rsidP="00B702C6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1. Адрес многоквартирного дома – </w:t>
      </w:r>
      <w:r w:rsidRPr="00523057">
        <w:rPr>
          <w:b/>
          <w:sz w:val="26"/>
          <w:szCs w:val="26"/>
          <w:u w:val="single"/>
        </w:rPr>
        <w:t xml:space="preserve">ул. </w:t>
      </w:r>
      <w:proofErr w:type="gramStart"/>
      <w:r>
        <w:rPr>
          <w:b/>
          <w:sz w:val="26"/>
          <w:szCs w:val="26"/>
          <w:u w:val="single"/>
        </w:rPr>
        <w:t>Киевская</w:t>
      </w:r>
      <w:proofErr w:type="gramEnd"/>
      <w:r>
        <w:rPr>
          <w:b/>
          <w:sz w:val="26"/>
          <w:szCs w:val="26"/>
          <w:u w:val="single"/>
        </w:rPr>
        <w:t>, 34</w:t>
      </w:r>
    </w:p>
    <w:p w:rsidR="00B702C6" w:rsidRPr="003E61F3" w:rsidRDefault="00B702C6" w:rsidP="00B702C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. Кадастровый номер многоквартирного дома (при его наличии) – </w:t>
      </w:r>
      <w:r w:rsidRPr="003E61F3">
        <w:rPr>
          <w:b/>
          <w:sz w:val="26"/>
          <w:szCs w:val="26"/>
          <w:u w:val="single"/>
        </w:rPr>
        <w:t>27:21:010</w:t>
      </w:r>
      <w:r>
        <w:rPr>
          <w:b/>
          <w:sz w:val="26"/>
          <w:szCs w:val="26"/>
          <w:u w:val="single"/>
        </w:rPr>
        <w:t>7</w:t>
      </w:r>
      <w:r w:rsidRPr="003E61F3">
        <w:rPr>
          <w:b/>
          <w:sz w:val="26"/>
          <w:szCs w:val="26"/>
          <w:u w:val="single"/>
        </w:rPr>
        <w:t>0</w:t>
      </w:r>
      <w:r>
        <w:rPr>
          <w:b/>
          <w:sz w:val="26"/>
          <w:szCs w:val="26"/>
          <w:u w:val="single"/>
        </w:rPr>
        <w:t>69</w:t>
      </w:r>
      <w:r w:rsidRPr="003E61F3">
        <w:rPr>
          <w:b/>
          <w:sz w:val="26"/>
          <w:szCs w:val="26"/>
          <w:u w:val="single"/>
        </w:rPr>
        <w:t>:</w:t>
      </w:r>
      <w:r>
        <w:rPr>
          <w:b/>
          <w:sz w:val="26"/>
          <w:szCs w:val="26"/>
          <w:u w:val="single"/>
        </w:rPr>
        <w:t>31</w:t>
      </w:r>
    </w:p>
    <w:p w:rsidR="00B702C6" w:rsidRPr="00523057" w:rsidRDefault="00B702C6" w:rsidP="00B702C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3. Серия, тип постройки – </w:t>
      </w:r>
      <w:r>
        <w:rPr>
          <w:b/>
          <w:sz w:val="26"/>
          <w:szCs w:val="26"/>
          <w:u w:val="single"/>
        </w:rPr>
        <w:t>нет данных</w:t>
      </w:r>
    </w:p>
    <w:p w:rsidR="00B702C6" w:rsidRPr="00523057" w:rsidRDefault="00B702C6" w:rsidP="00B702C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4. Год постройки – </w:t>
      </w:r>
      <w:r>
        <w:rPr>
          <w:b/>
          <w:sz w:val="26"/>
          <w:szCs w:val="26"/>
          <w:u w:val="single"/>
        </w:rPr>
        <w:t>1937</w:t>
      </w:r>
    </w:p>
    <w:p w:rsidR="00B702C6" w:rsidRPr="00523057" w:rsidRDefault="00B702C6" w:rsidP="00B702C6">
      <w:pPr>
        <w:ind w:firstLine="720"/>
        <w:rPr>
          <w:b/>
          <w:sz w:val="26"/>
          <w:szCs w:val="26"/>
          <w:u w:val="single"/>
        </w:rPr>
      </w:pPr>
      <w:r w:rsidRPr="00FA0FDC">
        <w:rPr>
          <w:sz w:val="26"/>
          <w:szCs w:val="26"/>
        </w:rPr>
        <w:t xml:space="preserve">5. </w:t>
      </w:r>
      <w:r w:rsidRPr="00523057">
        <w:rPr>
          <w:sz w:val="26"/>
          <w:szCs w:val="26"/>
        </w:rPr>
        <w:t>Степень износа по данным государственного технического учета</w:t>
      </w:r>
      <w:r w:rsidRPr="00523057">
        <w:rPr>
          <w:sz w:val="26"/>
          <w:szCs w:val="26"/>
          <w:u w:val="single"/>
        </w:rPr>
        <w:t xml:space="preserve"> –</w:t>
      </w:r>
      <w:r>
        <w:rPr>
          <w:sz w:val="26"/>
          <w:szCs w:val="26"/>
          <w:u w:val="single"/>
        </w:rPr>
        <w:t>28</w:t>
      </w:r>
      <w:r>
        <w:rPr>
          <w:b/>
          <w:sz w:val="26"/>
          <w:szCs w:val="26"/>
          <w:u w:val="single"/>
        </w:rPr>
        <w:t>.</w:t>
      </w:r>
      <w:r w:rsidR="00195265">
        <w:rPr>
          <w:b/>
          <w:sz w:val="26"/>
          <w:szCs w:val="26"/>
          <w:u w:val="single"/>
        </w:rPr>
        <w:t>09</w:t>
      </w:r>
      <w:r>
        <w:rPr>
          <w:b/>
          <w:sz w:val="26"/>
          <w:szCs w:val="26"/>
          <w:u w:val="single"/>
        </w:rPr>
        <w:t>.2005 – 5</w:t>
      </w:r>
      <w:r w:rsidR="00195265">
        <w:rPr>
          <w:b/>
          <w:sz w:val="26"/>
          <w:szCs w:val="26"/>
          <w:u w:val="single"/>
        </w:rPr>
        <w:t>0</w:t>
      </w:r>
      <w:r>
        <w:rPr>
          <w:b/>
          <w:sz w:val="26"/>
          <w:szCs w:val="26"/>
          <w:u w:val="single"/>
        </w:rPr>
        <w:t>%</w:t>
      </w:r>
    </w:p>
    <w:p w:rsidR="00B702C6" w:rsidRPr="00523057" w:rsidRDefault="00B702C6" w:rsidP="00B702C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6. Степень фактического износа </w:t>
      </w:r>
      <w:r>
        <w:rPr>
          <w:b/>
          <w:sz w:val="26"/>
          <w:szCs w:val="26"/>
          <w:u w:val="single"/>
        </w:rPr>
        <w:t>≈ 55</w:t>
      </w:r>
      <w:r w:rsidRPr="00523057">
        <w:rPr>
          <w:b/>
          <w:sz w:val="26"/>
          <w:szCs w:val="26"/>
          <w:u w:val="single"/>
        </w:rPr>
        <w:t>%</w:t>
      </w:r>
    </w:p>
    <w:p w:rsidR="00B702C6" w:rsidRPr="00523057" w:rsidRDefault="00B702C6" w:rsidP="00B702C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7. Год последнего капитального ремонта – </w:t>
      </w:r>
      <w:r w:rsidR="00195265">
        <w:rPr>
          <w:b/>
          <w:sz w:val="26"/>
          <w:szCs w:val="26"/>
          <w:u w:val="single"/>
        </w:rPr>
        <w:t>19</w:t>
      </w:r>
      <w:r w:rsidR="00554E2E">
        <w:rPr>
          <w:b/>
          <w:sz w:val="26"/>
          <w:szCs w:val="26"/>
          <w:u w:val="single"/>
        </w:rPr>
        <w:t>86</w:t>
      </w:r>
    </w:p>
    <w:p w:rsidR="00B702C6" w:rsidRPr="00523057" w:rsidRDefault="00B702C6" w:rsidP="00B702C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8. Реквизиты правового акта о признании многоквартирного дома аварийным и подлежащим сносу – </w:t>
      </w:r>
      <w:r>
        <w:rPr>
          <w:b/>
          <w:sz w:val="26"/>
          <w:szCs w:val="26"/>
          <w:u w:val="single"/>
        </w:rPr>
        <w:t>нет</w:t>
      </w:r>
    </w:p>
    <w:p w:rsidR="00B702C6" w:rsidRPr="00523057" w:rsidRDefault="00B702C6" w:rsidP="00B702C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9. Количество этажей </w:t>
      </w:r>
      <w:r w:rsidRPr="00523057"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>2</w:t>
      </w:r>
    </w:p>
    <w:p w:rsidR="00B702C6" w:rsidRPr="00523057" w:rsidRDefault="00B702C6" w:rsidP="00B702C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0. Наличие подвалов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B702C6" w:rsidRPr="00523057" w:rsidRDefault="00B702C6" w:rsidP="00B702C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1. Наличие цокольного этажа </w:t>
      </w:r>
      <w:r w:rsidRPr="00523057">
        <w:rPr>
          <w:b/>
          <w:sz w:val="26"/>
          <w:szCs w:val="26"/>
          <w:u w:val="single"/>
        </w:rPr>
        <w:t>– нет</w:t>
      </w:r>
    </w:p>
    <w:p w:rsidR="00B702C6" w:rsidRPr="00523057" w:rsidRDefault="00B702C6" w:rsidP="00B702C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2. Наличие мансарды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B702C6" w:rsidRPr="00523057" w:rsidRDefault="00B702C6" w:rsidP="00B702C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lastRenderedPageBreak/>
        <w:t xml:space="preserve">13. Наличие мезонина – </w:t>
      </w:r>
      <w:r w:rsidRPr="00523057">
        <w:rPr>
          <w:b/>
          <w:sz w:val="26"/>
          <w:szCs w:val="26"/>
          <w:u w:val="single"/>
        </w:rPr>
        <w:t>нет</w:t>
      </w:r>
    </w:p>
    <w:p w:rsidR="00B702C6" w:rsidRDefault="00B702C6" w:rsidP="00B702C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4. Количество квартир – </w:t>
      </w:r>
      <w:r>
        <w:rPr>
          <w:b/>
          <w:sz w:val="26"/>
          <w:szCs w:val="26"/>
          <w:u w:val="single"/>
        </w:rPr>
        <w:t>8</w:t>
      </w:r>
    </w:p>
    <w:p w:rsidR="00B702C6" w:rsidRPr="00523057" w:rsidRDefault="00B702C6" w:rsidP="00B702C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5 Количество нежилых помещений, не входящих в состав общего имущества </w:t>
      </w:r>
      <w:r w:rsidRPr="00523057">
        <w:rPr>
          <w:b/>
          <w:sz w:val="26"/>
          <w:szCs w:val="26"/>
          <w:u w:val="single"/>
        </w:rPr>
        <w:t>– нет</w:t>
      </w:r>
    </w:p>
    <w:p w:rsidR="00B702C6" w:rsidRPr="00523057" w:rsidRDefault="00B702C6" w:rsidP="00B702C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523057">
        <w:rPr>
          <w:sz w:val="26"/>
          <w:szCs w:val="26"/>
        </w:rPr>
        <w:t>непригодными</w:t>
      </w:r>
      <w:proofErr w:type="gramEnd"/>
      <w:r w:rsidRPr="00523057">
        <w:rPr>
          <w:sz w:val="26"/>
          <w:szCs w:val="26"/>
        </w:rPr>
        <w:t xml:space="preserve"> для проживания – </w:t>
      </w:r>
      <w:r>
        <w:rPr>
          <w:b/>
          <w:sz w:val="26"/>
          <w:szCs w:val="26"/>
          <w:u w:val="single"/>
        </w:rPr>
        <w:t>нет</w:t>
      </w:r>
    </w:p>
    <w:p w:rsidR="00B702C6" w:rsidRDefault="00B702C6" w:rsidP="00B702C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нет</w:t>
      </w:r>
    </w:p>
    <w:p w:rsidR="00B702C6" w:rsidRPr="00523057" w:rsidRDefault="00B702C6" w:rsidP="00B702C6">
      <w:pPr>
        <w:ind w:firstLine="720"/>
        <w:rPr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8. Строительный объем – </w:t>
      </w:r>
      <w:r w:rsidR="00554E2E">
        <w:rPr>
          <w:b/>
          <w:sz w:val="26"/>
          <w:szCs w:val="26"/>
          <w:u w:val="single"/>
        </w:rPr>
        <w:t>2388</w:t>
      </w:r>
      <w:r>
        <w:rPr>
          <w:b/>
          <w:sz w:val="26"/>
          <w:szCs w:val="26"/>
          <w:u w:val="single"/>
        </w:rPr>
        <w:t xml:space="preserve"> </w:t>
      </w:r>
      <w:r w:rsidRPr="00523057">
        <w:rPr>
          <w:b/>
          <w:sz w:val="26"/>
          <w:szCs w:val="26"/>
          <w:u w:val="single"/>
        </w:rPr>
        <w:t xml:space="preserve">куб. </w:t>
      </w:r>
      <w:proofErr w:type="gramStart"/>
      <w:r w:rsidRPr="00523057">
        <w:rPr>
          <w:b/>
          <w:sz w:val="26"/>
          <w:szCs w:val="26"/>
          <w:u w:val="single"/>
        </w:rPr>
        <w:t>м</w:t>
      </w:r>
      <w:proofErr w:type="gramEnd"/>
    </w:p>
    <w:p w:rsidR="00B702C6" w:rsidRPr="00523057" w:rsidRDefault="00B702C6" w:rsidP="00B702C6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>19. Площадь:</w:t>
      </w:r>
    </w:p>
    <w:p w:rsidR="00B702C6" w:rsidRPr="00523057" w:rsidRDefault="00B702C6" w:rsidP="00B702C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а) многоквартирного дома с лоджиями, балконами, шкафами, коридорами и лестничными клетками – </w:t>
      </w:r>
      <w:r w:rsidR="00554E2E">
        <w:rPr>
          <w:b/>
          <w:sz w:val="26"/>
          <w:szCs w:val="26"/>
          <w:u w:val="single"/>
        </w:rPr>
        <w:t>604,2</w:t>
      </w:r>
      <w:r w:rsidRPr="00523057">
        <w:rPr>
          <w:b/>
          <w:sz w:val="26"/>
          <w:szCs w:val="26"/>
          <w:u w:val="single"/>
        </w:rPr>
        <w:t xml:space="preserve"> кв. м</w:t>
      </w:r>
    </w:p>
    <w:p w:rsidR="00B702C6" w:rsidRPr="00523057" w:rsidRDefault="00B702C6" w:rsidP="00B702C6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 xml:space="preserve">б) жилых помещений (общая площадь квартир) </w:t>
      </w:r>
      <w:r w:rsidR="00554E2E">
        <w:rPr>
          <w:b/>
          <w:sz w:val="26"/>
          <w:szCs w:val="26"/>
          <w:u w:val="single"/>
        </w:rPr>
        <w:t>532,2</w:t>
      </w:r>
      <w:r>
        <w:rPr>
          <w:b/>
          <w:sz w:val="26"/>
          <w:szCs w:val="26"/>
          <w:u w:val="single"/>
        </w:rPr>
        <w:t xml:space="preserve"> </w:t>
      </w:r>
      <w:r w:rsidRPr="00523057">
        <w:rPr>
          <w:b/>
          <w:sz w:val="26"/>
          <w:szCs w:val="26"/>
          <w:u w:val="single"/>
        </w:rPr>
        <w:t xml:space="preserve"> кв.м.</w:t>
      </w:r>
    </w:p>
    <w:p w:rsidR="00B702C6" w:rsidRPr="00C77B45" w:rsidRDefault="00B702C6" w:rsidP="00B702C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в) нежилых помещений (общая площадь нежилых помещений, не входящих в состав общего имущества в многоквартирном доме) </w:t>
      </w:r>
      <w:proofErr w:type="gramStart"/>
      <w:r w:rsidRPr="00523057">
        <w:rPr>
          <w:sz w:val="26"/>
          <w:szCs w:val="26"/>
        </w:rPr>
        <w:t>–</w:t>
      </w:r>
      <w:r w:rsidRPr="00C77B45">
        <w:rPr>
          <w:b/>
          <w:sz w:val="26"/>
          <w:szCs w:val="26"/>
          <w:u w:val="single"/>
        </w:rPr>
        <w:t>н</w:t>
      </w:r>
      <w:proofErr w:type="gramEnd"/>
      <w:r w:rsidRPr="00C77B45">
        <w:rPr>
          <w:b/>
          <w:sz w:val="26"/>
          <w:szCs w:val="26"/>
          <w:u w:val="single"/>
        </w:rPr>
        <w:t xml:space="preserve">ет </w:t>
      </w:r>
    </w:p>
    <w:p w:rsidR="00B702C6" w:rsidRPr="00523057" w:rsidRDefault="00B702C6" w:rsidP="00B702C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>
        <w:rPr>
          <w:b/>
          <w:sz w:val="26"/>
          <w:szCs w:val="26"/>
          <w:u w:val="single"/>
        </w:rPr>
        <w:t>нет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B702C6" w:rsidRPr="00523057" w:rsidRDefault="00B702C6" w:rsidP="00B702C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0. Количество лестниц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2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B702C6" w:rsidRPr="00523057" w:rsidRDefault="00B702C6" w:rsidP="00B702C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1. Уборочная площадь лестниц (включая межквартирные лестничные площадки) </w:t>
      </w:r>
      <w:r w:rsidRPr="00523057">
        <w:rPr>
          <w:b/>
          <w:sz w:val="26"/>
          <w:szCs w:val="26"/>
          <w:u w:val="single"/>
        </w:rPr>
        <w:t xml:space="preserve">– </w:t>
      </w:r>
      <w:r w:rsidR="00554E2E">
        <w:rPr>
          <w:b/>
          <w:sz w:val="26"/>
          <w:szCs w:val="26"/>
          <w:u w:val="single"/>
        </w:rPr>
        <w:t>72,0</w:t>
      </w:r>
      <w:r>
        <w:rPr>
          <w:b/>
          <w:sz w:val="26"/>
          <w:szCs w:val="26"/>
          <w:u w:val="single"/>
        </w:rPr>
        <w:t xml:space="preserve"> кв. м</w:t>
      </w:r>
    </w:p>
    <w:p w:rsidR="00B702C6" w:rsidRPr="00523057" w:rsidRDefault="00B702C6" w:rsidP="00B702C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2. Уборочная площадь общих коридоров – </w:t>
      </w:r>
      <w:r>
        <w:rPr>
          <w:b/>
          <w:sz w:val="26"/>
          <w:szCs w:val="26"/>
          <w:u w:val="single"/>
        </w:rPr>
        <w:t>нет</w:t>
      </w:r>
    </w:p>
    <w:p w:rsidR="00B702C6" w:rsidRDefault="00B702C6" w:rsidP="00B702C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3. Уборочная площадь других помещений общего пользования (включая </w:t>
      </w:r>
      <w:r w:rsidRPr="00523057">
        <w:rPr>
          <w:sz w:val="26"/>
          <w:szCs w:val="26"/>
          <w:u w:val="single"/>
        </w:rPr>
        <w:t>чердаки</w:t>
      </w:r>
      <w:r w:rsidRPr="00523057">
        <w:rPr>
          <w:sz w:val="26"/>
          <w:szCs w:val="26"/>
        </w:rPr>
        <w:t xml:space="preserve">) </w:t>
      </w:r>
      <w:proofErr w:type="gramStart"/>
      <w:r w:rsidRPr="00523057">
        <w:rPr>
          <w:sz w:val="26"/>
          <w:szCs w:val="26"/>
        </w:rPr>
        <w:t>–</w:t>
      </w:r>
      <w:r w:rsidRPr="00CF3148">
        <w:rPr>
          <w:b/>
          <w:sz w:val="26"/>
          <w:szCs w:val="26"/>
          <w:u w:val="single"/>
        </w:rPr>
        <w:t>н</w:t>
      </w:r>
      <w:proofErr w:type="gramEnd"/>
      <w:r w:rsidRPr="00CF3148">
        <w:rPr>
          <w:b/>
          <w:sz w:val="26"/>
          <w:szCs w:val="26"/>
          <w:u w:val="single"/>
        </w:rPr>
        <w:t>ет</w:t>
      </w:r>
    </w:p>
    <w:p w:rsidR="00B702C6" w:rsidRPr="00523057" w:rsidRDefault="00B702C6" w:rsidP="00B702C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4. площадь земельного участка, входящего в состав общего имущества многоквартирного дома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15</w:t>
      </w:r>
      <w:r w:rsidR="00554E2E">
        <w:rPr>
          <w:b/>
          <w:sz w:val="26"/>
          <w:szCs w:val="26"/>
          <w:u w:val="single"/>
        </w:rPr>
        <w:t>12</w:t>
      </w:r>
      <w:r>
        <w:rPr>
          <w:b/>
          <w:sz w:val="26"/>
          <w:szCs w:val="26"/>
          <w:u w:val="single"/>
        </w:rPr>
        <w:t xml:space="preserve"> кв.м.</w:t>
      </w:r>
    </w:p>
    <w:p w:rsidR="00B702C6" w:rsidRPr="00523057" w:rsidRDefault="00B702C6" w:rsidP="00B702C6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5. Кадастровый номер земельного участка (при его наличии) – </w:t>
      </w:r>
      <w:r>
        <w:rPr>
          <w:b/>
          <w:sz w:val="26"/>
          <w:szCs w:val="26"/>
          <w:u w:val="single"/>
        </w:rPr>
        <w:t>27:21:010706</w:t>
      </w:r>
      <w:r w:rsidR="00554E2E">
        <w:rPr>
          <w:b/>
          <w:sz w:val="26"/>
          <w:szCs w:val="26"/>
          <w:u w:val="single"/>
        </w:rPr>
        <w:t>9:31</w:t>
      </w:r>
    </w:p>
    <w:p w:rsidR="00B702C6" w:rsidRDefault="00B702C6" w:rsidP="00B702C6">
      <w:pPr>
        <w:rPr>
          <w:b/>
          <w:sz w:val="40"/>
          <w:szCs w:val="40"/>
        </w:rPr>
      </w:pPr>
    </w:p>
    <w:p w:rsidR="00B702C6" w:rsidRPr="00523057" w:rsidRDefault="00B702C6" w:rsidP="00B702C6">
      <w:pPr>
        <w:ind w:firstLine="720"/>
        <w:rPr>
          <w:sz w:val="26"/>
          <w:szCs w:val="26"/>
        </w:rPr>
      </w:pPr>
      <w:r w:rsidRPr="00523057">
        <w:rPr>
          <w:sz w:val="26"/>
          <w:szCs w:val="26"/>
          <w:lang w:val="en-US"/>
        </w:rPr>
        <w:t>II</w:t>
      </w:r>
      <w:r w:rsidRPr="00523057">
        <w:rPr>
          <w:sz w:val="26"/>
          <w:szCs w:val="26"/>
        </w:rPr>
        <w:t>. Техническое состояние многоквартирного дома, включая пристройки</w:t>
      </w:r>
    </w:p>
    <w:p w:rsidR="00B702C6" w:rsidRPr="00523057" w:rsidRDefault="00B702C6" w:rsidP="00B702C6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8"/>
        <w:gridCol w:w="2940"/>
        <w:gridCol w:w="2953"/>
      </w:tblGrid>
      <w:tr w:rsidR="00B702C6" w:rsidRPr="002216CB" w:rsidTr="00F50A59">
        <w:tc>
          <w:tcPr>
            <w:tcW w:w="3678" w:type="dxa"/>
          </w:tcPr>
          <w:p w:rsidR="00B702C6" w:rsidRPr="002216CB" w:rsidRDefault="00B702C6" w:rsidP="00F50A59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2940" w:type="dxa"/>
          </w:tcPr>
          <w:p w:rsidR="00B702C6" w:rsidRPr="002216CB" w:rsidRDefault="00B702C6" w:rsidP="00F50A59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53" w:type="dxa"/>
          </w:tcPr>
          <w:p w:rsidR="00B702C6" w:rsidRPr="002216CB" w:rsidRDefault="00B702C6" w:rsidP="00F50A59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B702C6" w:rsidRPr="002216CB" w:rsidTr="00F50A59">
        <w:tc>
          <w:tcPr>
            <w:tcW w:w="3678" w:type="dxa"/>
          </w:tcPr>
          <w:p w:rsidR="00B702C6" w:rsidRPr="002216CB" w:rsidRDefault="00B702C6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. Фундамент</w:t>
            </w:r>
          </w:p>
        </w:tc>
        <w:tc>
          <w:tcPr>
            <w:tcW w:w="2940" w:type="dxa"/>
          </w:tcPr>
          <w:p w:rsidR="00B702C6" w:rsidRPr="002216CB" w:rsidRDefault="00B702C6" w:rsidP="00F50A5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утовый ленточный</w:t>
            </w:r>
          </w:p>
        </w:tc>
        <w:tc>
          <w:tcPr>
            <w:tcW w:w="2953" w:type="dxa"/>
          </w:tcPr>
          <w:p w:rsidR="00B702C6" w:rsidRPr="002216CB" w:rsidRDefault="00B702C6" w:rsidP="00F50A5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702C6" w:rsidRPr="002216CB" w:rsidTr="00F50A59">
        <w:tc>
          <w:tcPr>
            <w:tcW w:w="3678" w:type="dxa"/>
          </w:tcPr>
          <w:p w:rsidR="00B702C6" w:rsidRPr="002216CB" w:rsidRDefault="00B702C6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2. Наружные и внутренние стены</w:t>
            </w:r>
          </w:p>
        </w:tc>
        <w:tc>
          <w:tcPr>
            <w:tcW w:w="2940" w:type="dxa"/>
          </w:tcPr>
          <w:p w:rsidR="00B702C6" w:rsidRPr="006C4956" w:rsidRDefault="00554E2E" w:rsidP="00F50A59">
            <w:pPr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Рубленный</w:t>
            </w:r>
            <w:proofErr w:type="gramEnd"/>
            <w:r>
              <w:rPr>
                <w:b/>
                <w:sz w:val="26"/>
                <w:szCs w:val="26"/>
              </w:rPr>
              <w:t xml:space="preserve"> из бревен</w:t>
            </w:r>
          </w:p>
        </w:tc>
        <w:tc>
          <w:tcPr>
            <w:tcW w:w="2953" w:type="dxa"/>
          </w:tcPr>
          <w:p w:rsidR="00B702C6" w:rsidRPr="002216CB" w:rsidRDefault="00B702C6" w:rsidP="00F50A59">
            <w:pPr>
              <w:rPr>
                <w:b/>
                <w:sz w:val="26"/>
                <w:szCs w:val="26"/>
              </w:rPr>
            </w:pPr>
          </w:p>
        </w:tc>
      </w:tr>
      <w:tr w:rsidR="00B702C6" w:rsidRPr="002216CB" w:rsidTr="00F50A59">
        <w:tc>
          <w:tcPr>
            <w:tcW w:w="3678" w:type="dxa"/>
          </w:tcPr>
          <w:p w:rsidR="00B702C6" w:rsidRPr="002216CB" w:rsidRDefault="00B702C6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2940" w:type="dxa"/>
          </w:tcPr>
          <w:p w:rsidR="00B702C6" w:rsidRPr="002216CB" w:rsidRDefault="00B702C6" w:rsidP="00F50A5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штукатуренные</w:t>
            </w:r>
          </w:p>
        </w:tc>
        <w:tc>
          <w:tcPr>
            <w:tcW w:w="2953" w:type="dxa"/>
          </w:tcPr>
          <w:p w:rsidR="00B702C6" w:rsidRPr="002216CB" w:rsidRDefault="00B702C6" w:rsidP="00F50A5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702C6" w:rsidRPr="002216CB" w:rsidTr="00F50A59">
        <w:tc>
          <w:tcPr>
            <w:tcW w:w="3678" w:type="dxa"/>
            <w:vMerge w:val="restart"/>
          </w:tcPr>
          <w:p w:rsidR="00B702C6" w:rsidRPr="002216CB" w:rsidRDefault="00B702C6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4. Перекрытия:</w:t>
            </w:r>
          </w:p>
          <w:p w:rsidR="00B702C6" w:rsidRPr="002216CB" w:rsidRDefault="00B702C6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чердачные</w:t>
            </w:r>
          </w:p>
          <w:p w:rsidR="00B702C6" w:rsidRPr="002216CB" w:rsidRDefault="00B702C6" w:rsidP="00F50A59">
            <w:pPr>
              <w:ind w:firstLine="600"/>
              <w:rPr>
                <w:sz w:val="26"/>
                <w:szCs w:val="26"/>
              </w:rPr>
            </w:pPr>
          </w:p>
          <w:p w:rsidR="00B702C6" w:rsidRPr="002216CB" w:rsidRDefault="00B702C6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еждуэтажные</w:t>
            </w:r>
          </w:p>
          <w:p w:rsidR="00B702C6" w:rsidRPr="002216CB" w:rsidRDefault="00B702C6" w:rsidP="00F50A59">
            <w:pPr>
              <w:ind w:firstLine="600"/>
              <w:rPr>
                <w:sz w:val="26"/>
                <w:szCs w:val="26"/>
              </w:rPr>
            </w:pPr>
          </w:p>
          <w:p w:rsidR="00B702C6" w:rsidRPr="002216CB" w:rsidRDefault="00B702C6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подвальные</w:t>
            </w:r>
          </w:p>
          <w:p w:rsidR="00B702C6" w:rsidRPr="002216CB" w:rsidRDefault="00B702C6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B702C6" w:rsidRPr="002216CB" w:rsidRDefault="00B702C6" w:rsidP="00F50A59">
            <w:pPr>
              <w:jc w:val="both"/>
              <w:rPr>
                <w:b/>
                <w:sz w:val="26"/>
                <w:szCs w:val="26"/>
              </w:rPr>
            </w:pPr>
          </w:p>
          <w:p w:rsidR="00B702C6" w:rsidRPr="002216CB" w:rsidRDefault="00B702C6" w:rsidP="00F50A5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B702C6" w:rsidRPr="002216CB" w:rsidRDefault="00B702C6" w:rsidP="00F50A5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702C6" w:rsidRPr="002216CB" w:rsidTr="00F50A59">
        <w:tc>
          <w:tcPr>
            <w:tcW w:w="3678" w:type="dxa"/>
            <w:vMerge/>
          </w:tcPr>
          <w:p w:rsidR="00B702C6" w:rsidRPr="002216CB" w:rsidRDefault="00B702C6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B702C6" w:rsidRPr="002216CB" w:rsidRDefault="00B702C6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B702C6" w:rsidRPr="002216CB" w:rsidRDefault="00B702C6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702C6" w:rsidRPr="002216CB" w:rsidTr="00F50A59">
        <w:tc>
          <w:tcPr>
            <w:tcW w:w="3678" w:type="dxa"/>
            <w:vMerge/>
          </w:tcPr>
          <w:p w:rsidR="00B702C6" w:rsidRPr="002216CB" w:rsidRDefault="00B702C6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B702C6" w:rsidRPr="002216CB" w:rsidRDefault="00B702C6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B702C6" w:rsidRPr="002216CB" w:rsidRDefault="00B702C6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702C6" w:rsidRPr="002216CB" w:rsidTr="00F50A59">
        <w:tc>
          <w:tcPr>
            <w:tcW w:w="3678" w:type="dxa"/>
            <w:vMerge/>
          </w:tcPr>
          <w:p w:rsidR="00B702C6" w:rsidRPr="002216CB" w:rsidRDefault="00B702C6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B702C6" w:rsidRPr="002216CB" w:rsidRDefault="00B702C6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B702C6" w:rsidRPr="002216CB" w:rsidRDefault="00B702C6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702C6" w:rsidRPr="002216CB" w:rsidTr="00F50A59">
        <w:tc>
          <w:tcPr>
            <w:tcW w:w="3678" w:type="dxa"/>
          </w:tcPr>
          <w:p w:rsidR="00B702C6" w:rsidRPr="002216CB" w:rsidRDefault="00B702C6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5. Крыша</w:t>
            </w:r>
          </w:p>
        </w:tc>
        <w:tc>
          <w:tcPr>
            <w:tcW w:w="2940" w:type="dxa"/>
          </w:tcPr>
          <w:p w:rsidR="00B702C6" w:rsidRPr="002216CB" w:rsidRDefault="00B702C6" w:rsidP="00F50A5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катная кровля, шифер по деревянным стропилам</w:t>
            </w:r>
          </w:p>
        </w:tc>
        <w:tc>
          <w:tcPr>
            <w:tcW w:w="2953" w:type="dxa"/>
          </w:tcPr>
          <w:p w:rsidR="00B702C6" w:rsidRPr="002216CB" w:rsidRDefault="00B702C6" w:rsidP="00F50A5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702C6" w:rsidRPr="002216CB" w:rsidTr="00F50A59">
        <w:tc>
          <w:tcPr>
            <w:tcW w:w="3678" w:type="dxa"/>
          </w:tcPr>
          <w:p w:rsidR="00B702C6" w:rsidRPr="002216CB" w:rsidRDefault="00B702C6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6. Полы </w:t>
            </w:r>
          </w:p>
        </w:tc>
        <w:tc>
          <w:tcPr>
            <w:tcW w:w="2940" w:type="dxa"/>
          </w:tcPr>
          <w:p w:rsidR="00B702C6" w:rsidRPr="002216CB" w:rsidRDefault="00B702C6" w:rsidP="00F50A5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щатые окрашенные</w:t>
            </w:r>
          </w:p>
        </w:tc>
        <w:tc>
          <w:tcPr>
            <w:tcW w:w="2953" w:type="dxa"/>
          </w:tcPr>
          <w:p w:rsidR="00B702C6" w:rsidRPr="002216CB" w:rsidRDefault="00B702C6" w:rsidP="00F50A5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702C6" w:rsidRPr="002216CB" w:rsidTr="00F50A59">
        <w:tc>
          <w:tcPr>
            <w:tcW w:w="3678" w:type="dxa"/>
            <w:vMerge w:val="restart"/>
          </w:tcPr>
          <w:p w:rsidR="00B702C6" w:rsidRPr="002216CB" w:rsidRDefault="00B702C6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7. Проемы:</w:t>
            </w:r>
          </w:p>
          <w:p w:rsidR="00B702C6" w:rsidRPr="002216CB" w:rsidRDefault="00B702C6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кна</w:t>
            </w:r>
          </w:p>
          <w:p w:rsidR="00B702C6" w:rsidRPr="002216CB" w:rsidRDefault="00B702C6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двери</w:t>
            </w:r>
          </w:p>
          <w:p w:rsidR="00B702C6" w:rsidRDefault="00B702C6" w:rsidP="00F50A59">
            <w:pPr>
              <w:ind w:firstLine="600"/>
              <w:rPr>
                <w:sz w:val="26"/>
                <w:szCs w:val="26"/>
              </w:rPr>
            </w:pPr>
          </w:p>
          <w:p w:rsidR="00B702C6" w:rsidRPr="002216CB" w:rsidRDefault="00B702C6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B702C6" w:rsidRPr="002216CB" w:rsidRDefault="00B702C6" w:rsidP="00F50A5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войные, створные окрашенные</w:t>
            </w:r>
          </w:p>
        </w:tc>
        <w:tc>
          <w:tcPr>
            <w:tcW w:w="2953" w:type="dxa"/>
          </w:tcPr>
          <w:p w:rsidR="00B702C6" w:rsidRPr="002216CB" w:rsidRDefault="00B702C6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702C6" w:rsidRPr="002216CB" w:rsidTr="00F50A59">
        <w:tc>
          <w:tcPr>
            <w:tcW w:w="3678" w:type="dxa"/>
            <w:vMerge/>
          </w:tcPr>
          <w:p w:rsidR="00B702C6" w:rsidRPr="002216CB" w:rsidRDefault="00B702C6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B702C6" w:rsidRPr="002216CB" w:rsidRDefault="00B702C6" w:rsidP="00F50A59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филенчатые</w:t>
            </w:r>
          </w:p>
        </w:tc>
        <w:tc>
          <w:tcPr>
            <w:tcW w:w="2953" w:type="dxa"/>
          </w:tcPr>
          <w:p w:rsidR="00B702C6" w:rsidRPr="002216CB" w:rsidRDefault="00B702C6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702C6" w:rsidRPr="002216CB" w:rsidTr="00F50A59">
        <w:tc>
          <w:tcPr>
            <w:tcW w:w="3678" w:type="dxa"/>
            <w:vMerge/>
          </w:tcPr>
          <w:p w:rsidR="00B702C6" w:rsidRPr="002216CB" w:rsidRDefault="00B702C6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B702C6" w:rsidRPr="002216CB" w:rsidRDefault="00B702C6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B702C6" w:rsidRPr="002216CB" w:rsidRDefault="00B702C6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702C6" w:rsidRPr="002216CB" w:rsidTr="00F50A59">
        <w:tc>
          <w:tcPr>
            <w:tcW w:w="3678" w:type="dxa"/>
            <w:vMerge w:val="restart"/>
          </w:tcPr>
          <w:p w:rsidR="00B702C6" w:rsidRPr="002216CB" w:rsidRDefault="00B702C6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8. Отделка:</w:t>
            </w:r>
          </w:p>
          <w:p w:rsidR="00B702C6" w:rsidRPr="002216CB" w:rsidRDefault="00B702C6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нутренняя</w:t>
            </w:r>
          </w:p>
          <w:p w:rsidR="00B702C6" w:rsidRPr="002216CB" w:rsidRDefault="00B702C6" w:rsidP="00F50A59">
            <w:pPr>
              <w:ind w:firstLine="600"/>
              <w:rPr>
                <w:sz w:val="26"/>
                <w:szCs w:val="26"/>
              </w:rPr>
            </w:pPr>
          </w:p>
          <w:p w:rsidR="00B702C6" w:rsidRPr="002216CB" w:rsidRDefault="00B702C6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ружная</w:t>
            </w:r>
          </w:p>
          <w:p w:rsidR="00B702C6" w:rsidRPr="002216CB" w:rsidRDefault="00B702C6" w:rsidP="00F50A59">
            <w:pPr>
              <w:ind w:firstLine="600"/>
              <w:rPr>
                <w:sz w:val="26"/>
                <w:szCs w:val="26"/>
              </w:rPr>
            </w:pPr>
          </w:p>
          <w:p w:rsidR="00B702C6" w:rsidRPr="002216CB" w:rsidRDefault="00B702C6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B702C6" w:rsidRPr="002216CB" w:rsidRDefault="00B702C6" w:rsidP="00F50A59">
            <w:pPr>
              <w:jc w:val="both"/>
              <w:rPr>
                <w:b/>
                <w:sz w:val="26"/>
                <w:szCs w:val="26"/>
              </w:rPr>
            </w:pPr>
          </w:p>
          <w:p w:rsidR="00B702C6" w:rsidRPr="002216CB" w:rsidRDefault="00B702C6" w:rsidP="00F50A5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тукатурка, побелка, покраска, обои</w:t>
            </w:r>
          </w:p>
        </w:tc>
        <w:tc>
          <w:tcPr>
            <w:tcW w:w="2953" w:type="dxa"/>
          </w:tcPr>
          <w:p w:rsidR="00B702C6" w:rsidRPr="002216CB" w:rsidRDefault="00B702C6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702C6" w:rsidRPr="002216CB" w:rsidTr="00F50A59">
        <w:tc>
          <w:tcPr>
            <w:tcW w:w="3678" w:type="dxa"/>
            <w:vMerge/>
          </w:tcPr>
          <w:p w:rsidR="00B702C6" w:rsidRPr="002216CB" w:rsidRDefault="00B702C6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B702C6" w:rsidRPr="002216CB" w:rsidRDefault="00B702C6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B702C6" w:rsidRPr="002216CB" w:rsidRDefault="00B702C6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702C6" w:rsidRPr="002216CB" w:rsidTr="00F50A59">
        <w:tc>
          <w:tcPr>
            <w:tcW w:w="3678" w:type="dxa"/>
            <w:vMerge/>
          </w:tcPr>
          <w:p w:rsidR="00B702C6" w:rsidRPr="002216CB" w:rsidRDefault="00B702C6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B702C6" w:rsidRPr="002216CB" w:rsidRDefault="00B702C6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B702C6" w:rsidRPr="002216CB" w:rsidRDefault="00B702C6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702C6" w:rsidRPr="002216CB" w:rsidTr="00F50A59">
        <w:tc>
          <w:tcPr>
            <w:tcW w:w="3678" w:type="dxa"/>
            <w:vMerge w:val="restart"/>
          </w:tcPr>
          <w:p w:rsidR="00B702C6" w:rsidRPr="002216CB" w:rsidRDefault="00B702C6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9. Механическое, электрическое, санитарно-техническое и иное оборудование:</w:t>
            </w:r>
          </w:p>
          <w:p w:rsidR="00B702C6" w:rsidRPr="002216CB" w:rsidRDefault="00B702C6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анны напольные</w:t>
            </w:r>
          </w:p>
          <w:p w:rsidR="00B702C6" w:rsidRPr="002216CB" w:rsidRDefault="00B702C6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плиты</w:t>
            </w:r>
          </w:p>
          <w:p w:rsidR="00B702C6" w:rsidRPr="002216CB" w:rsidRDefault="00B702C6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телефонные сети и </w:t>
            </w:r>
          </w:p>
          <w:p w:rsidR="00B702C6" w:rsidRPr="002216CB" w:rsidRDefault="00B702C6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борудование</w:t>
            </w:r>
          </w:p>
          <w:p w:rsidR="00B702C6" w:rsidRPr="002216CB" w:rsidRDefault="00B702C6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сети </w:t>
            </w:r>
            <w:proofErr w:type="gramStart"/>
            <w:r w:rsidRPr="002216CB">
              <w:rPr>
                <w:sz w:val="26"/>
                <w:szCs w:val="26"/>
              </w:rPr>
              <w:t>проводного</w:t>
            </w:r>
            <w:proofErr w:type="gramEnd"/>
          </w:p>
          <w:p w:rsidR="00B702C6" w:rsidRPr="002216CB" w:rsidRDefault="00B702C6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радиовещания</w:t>
            </w:r>
          </w:p>
          <w:p w:rsidR="00B702C6" w:rsidRPr="002216CB" w:rsidRDefault="00B702C6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игнализация</w:t>
            </w:r>
          </w:p>
          <w:p w:rsidR="00B702C6" w:rsidRPr="002216CB" w:rsidRDefault="00B702C6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усоропровод</w:t>
            </w:r>
          </w:p>
          <w:p w:rsidR="00B702C6" w:rsidRPr="002216CB" w:rsidRDefault="00B702C6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лифт</w:t>
            </w:r>
          </w:p>
          <w:p w:rsidR="00B702C6" w:rsidRPr="002216CB" w:rsidRDefault="00B702C6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ентиляция</w:t>
            </w:r>
          </w:p>
          <w:p w:rsidR="00B702C6" w:rsidRPr="002216CB" w:rsidRDefault="00B702C6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B702C6" w:rsidRPr="002216CB" w:rsidRDefault="00B702C6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B702C6" w:rsidRPr="002216CB" w:rsidRDefault="00B702C6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B702C6" w:rsidRPr="002216CB" w:rsidRDefault="00B702C6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B702C6" w:rsidRPr="002216CB" w:rsidRDefault="00B702C6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B702C6" w:rsidRPr="002216CB" w:rsidRDefault="00B702C6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2953" w:type="dxa"/>
          </w:tcPr>
          <w:p w:rsidR="00B702C6" w:rsidRPr="002216CB" w:rsidRDefault="00B702C6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702C6" w:rsidRPr="002216CB" w:rsidTr="00F50A59">
        <w:tc>
          <w:tcPr>
            <w:tcW w:w="3678" w:type="dxa"/>
            <w:vMerge/>
          </w:tcPr>
          <w:p w:rsidR="00B702C6" w:rsidRPr="002216CB" w:rsidRDefault="00B702C6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B702C6" w:rsidRPr="002216CB" w:rsidRDefault="00B702C6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B702C6" w:rsidRPr="002216CB" w:rsidRDefault="00B702C6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702C6" w:rsidRPr="002216CB" w:rsidTr="00F50A59">
        <w:tc>
          <w:tcPr>
            <w:tcW w:w="3678" w:type="dxa"/>
            <w:vMerge/>
          </w:tcPr>
          <w:p w:rsidR="00B702C6" w:rsidRPr="002216CB" w:rsidRDefault="00B702C6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B702C6" w:rsidRPr="002216CB" w:rsidRDefault="00B702C6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B702C6" w:rsidRPr="002216CB" w:rsidRDefault="00B702C6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B702C6" w:rsidRPr="002216CB" w:rsidRDefault="00B702C6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702C6" w:rsidRPr="002216CB" w:rsidTr="00F50A59">
        <w:tc>
          <w:tcPr>
            <w:tcW w:w="3678" w:type="dxa"/>
            <w:vMerge/>
          </w:tcPr>
          <w:p w:rsidR="00B702C6" w:rsidRPr="002216CB" w:rsidRDefault="00B702C6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B702C6" w:rsidRPr="002216CB" w:rsidRDefault="00B702C6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B702C6" w:rsidRPr="002216CB" w:rsidRDefault="00B702C6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B702C6" w:rsidRPr="002216CB" w:rsidRDefault="00B702C6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702C6" w:rsidRPr="002216CB" w:rsidTr="00F50A59">
        <w:tc>
          <w:tcPr>
            <w:tcW w:w="3678" w:type="dxa"/>
            <w:vMerge/>
          </w:tcPr>
          <w:p w:rsidR="00B702C6" w:rsidRPr="002216CB" w:rsidRDefault="00B702C6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B702C6" w:rsidRPr="002216CB" w:rsidRDefault="00B702C6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B702C6" w:rsidRPr="002216CB" w:rsidRDefault="00B702C6" w:rsidP="00F50A59">
            <w:pPr>
              <w:rPr>
                <w:b/>
                <w:sz w:val="26"/>
                <w:szCs w:val="26"/>
              </w:rPr>
            </w:pPr>
          </w:p>
        </w:tc>
      </w:tr>
      <w:tr w:rsidR="00B702C6" w:rsidRPr="002216CB" w:rsidTr="00F50A59">
        <w:tc>
          <w:tcPr>
            <w:tcW w:w="3678" w:type="dxa"/>
            <w:vMerge/>
          </w:tcPr>
          <w:p w:rsidR="00B702C6" w:rsidRPr="002216CB" w:rsidRDefault="00B702C6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B702C6" w:rsidRPr="002216CB" w:rsidRDefault="00B702C6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B702C6" w:rsidRPr="002216CB" w:rsidRDefault="00B702C6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702C6" w:rsidRPr="002216CB" w:rsidTr="00F50A59">
        <w:tc>
          <w:tcPr>
            <w:tcW w:w="3678" w:type="dxa"/>
            <w:vMerge/>
          </w:tcPr>
          <w:p w:rsidR="00B702C6" w:rsidRPr="002216CB" w:rsidRDefault="00B702C6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B702C6" w:rsidRPr="002216CB" w:rsidRDefault="00B702C6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B702C6" w:rsidRPr="002216CB" w:rsidRDefault="00B702C6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702C6" w:rsidRPr="002216CB" w:rsidTr="00F50A59">
        <w:tc>
          <w:tcPr>
            <w:tcW w:w="3678" w:type="dxa"/>
            <w:vMerge/>
          </w:tcPr>
          <w:p w:rsidR="00B702C6" w:rsidRPr="002216CB" w:rsidRDefault="00B702C6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B702C6" w:rsidRPr="002216CB" w:rsidRDefault="00B702C6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B702C6" w:rsidRPr="002216CB" w:rsidRDefault="00B702C6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702C6" w:rsidRPr="002216CB" w:rsidTr="00F50A59">
        <w:tc>
          <w:tcPr>
            <w:tcW w:w="3678" w:type="dxa"/>
            <w:vMerge/>
          </w:tcPr>
          <w:p w:rsidR="00B702C6" w:rsidRPr="002216CB" w:rsidRDefault="00B702C6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B702C6" w:rsidRPr="002216CB" w:rsidRDefault="00B702C6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B702C6" w:rsidRPr="002216CB" w:rsidRDefault="00B702C6" w:rsidP="00F50A59">
            <w:pPr>
              <w:rPr>
                <w:b/>
                <w:sz w:val="26"/>
                <w:szCs w:val="26"/>
              </w:rPr>
            </w:pPr>
          </w:p>
        </w:tc>
      </w:tr>
      <w:tr w:rsidR="00B702C6" w:rsidRPr="002216CB" w:rsidTr="00F50A59">
        <w:tc>
          <w:tcPr>
            <w:tcW w:w="3678" w:type="dxa"/>
            <w:vMerge w:val="restart"/>
          </w:tcPr>
          <w:p w:rsidR="00B702C6" w:rsidRPr="002216CB" w:rsidRDefault="00B702C6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0. Внутридомовые инженерные коммуникации и оборудование для предоставления коммунальных услуг:</w:t>
            </w:r>
          </w:p>
          <w:p w:rsidR="00B702C6" w:rsidRPr="002216CB" w:rsidRDefault="00B702C6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снабжение</w:t>
            </w:r>
          </w:p>
          <w:p w:rsidR="00B702C6" w:rsidRPr="002216CB" w:rsidRDefault="00B702C6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холодное водоснабжение</w:t>
            </w:r>
          </w:p>
          <w:p w:rsidR="00B702C6" w:rsidRPr="002216CB" w:rsidRDefault="00B702C6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орячее водоснабжение</w:t>
            </w:r>
          </w:p>
          <w:p w:rsidR="00B702C6" w:rsidRPr="002216CB" w:rsidRDefault="00B702C6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одоотведение</w:t>
            </w:r>
          </w:p>
          <w:p w:rsidR="00B702C6" w:rsidRPr="002216CB" w:rsidRDefault="00B702C6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азоснабжение</w:t>
            </w:r>
          </w:p>
          <w:p w:rsidR="00B702C6" w:rsidRPr="002216CB" w:rsidRDefault="00B702C6" w:rsidP="00F50A59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внешних </w:t>
            </w:r>
            <w:proofErr w:type="gramEnd"/>
          </w:p>
          <w:p w:rsidR="00B702C6" w:rsidRPr="002216CB" w:rsidRDefault="00B702C6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ых)</w:t>
            </w:r>
          </w:p>
          <w:p w:rsidR="00B702C6" w:rsidRPr="002216CB" w:rsidRDefault="00B702C6" w:rsidP="00F50A59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домовой </w:t>
            </w:r>
            <w:proofErr w:type="gramEnd"/>
          </w:p>
          <w:p w:rsidR="00B702C6" w:rsidRPr="002216CB" w:rsidRDefault="00B702C6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ой) печи</w:t>
            </w:r>
          </w:p>
          <w:p w:rsidR="00B702C6" w:rsidRPr="002216CB" w:rsidRDefault="00B702C6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алориферы</w:t>
            </w:r>
          </w:p>
          <w:p w:rsidR="00B702C6" w:rsidRPr="002216CB" w:rsidRDefault="00B702C6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АГВ</w:t>
            </w:r>
          </w:p>
          <w:p w:rsidR="00B702C6" w:rsidRPr="002216CB" w:rsidRDefault="00B702C6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B702C6" w:rsidRDefault="00B702C6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B702C6" w:rsidRDefault="00B702C6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B702C6" w:rsidRDefault="00B702C6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B702C6" w:rsidRDefault="00B702C6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B702C6" w:rsidRDefault="00B702C6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B702C6" w:rsidRPr="002216CB" w:rsidRDefault="00B702C6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B702C6" w:rsidRPr="002216CB" w:rsidRDefault="00B702C6" w:rsidP="00F50A5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B702C6" w:rsidRPr="002216CB" w:rsidTr="00F50A59">
        <w:tc>
          <w:tcPr>
            <w:tcW w:w="3678" w:type="dxa"/>
            <w:vMerge/>
          </w:tcPr>
          <w:p w:rsidR="00B702C6" w:rsidRPr="002216CB" w:rsidRDefault="00B702C6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B702C6" w:rsidRPr="002216CB" w:rsidRDefault="00B702C6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централизованное </w:t>
            </w:r>
          </w:p>
        </w:tc>
        <w:tc>
          <w:tcPr>
            <w:tcW w:w="2953" w:type="dxa"/>
          </w:tcPr>
          <w:p w:rsidR="00B702C6" w:rsidRPr="002216CB" w:rsidRDefault="00B702C6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702C6" w:rsidRPr="002216CB" w:rsidTr="00F50A59">
        <w:tc>
          <w:tcPr>
            <w:tcW w:w="3678" w:type="dxa"/>
            <w:vMerge/>
          </w:tcPr>
          <w:p w:rsidR="00B702C6" w:rsidRPr="002216CB" w:rsidRDefault="00B702C6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B702C6" w:rsidRPr="002216CB" w:rsidRDefault="00B702C6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B702C6" w:rsidRPr="002216CB" w:rsidRDefault="00B702C6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702C6" w:rsidRPr="002216CB" w:rsidTr="00F50A59">
        <w:tc>
          <w:tcPr>
            <w:tcW w:w="3678" w:type="dxa"/>
            <w:vMerge/>
          </w:tcPr>
          <w:p w:rsidR="00B702C6" w:rsidRPr="002216CB" w:rsidRDefault="00B702C6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B702C6" w:rsidRPr="002216CB" w:rsidRDefault="00B702C6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B702C6" w:rsidRPr="002216CB" w:rsidRDefault="00B702C6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702C6" w:rsidRPr="002216CB" w:rsidTr="00F50A59">
        <w:tc>
          <w:tcPr>
            <w:tcW w:w="3678" w:type="dxa"/>
            <w:vMerge/>
          </w:tcPr>
          <w:p w:rsidR="00B702C6" w:rsidRPr="002216CB" w:rsidRDefault="00B702C6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B702C6" w:rsidRPr="002216CB" w:rsidRDefault="00B702C6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B702C6" w:rsidRPr="002216CB" w:rsidRDefault="00B702C6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702C6" w:rsidRPr="002216CB" w:rsidTr="00F50A59">
        <w:tc>
          <w:tcPr>
            <w:tcW w:w="3678" w:type="dxa"/>
            <w:vMerge/>
          </w:tcPr>
          <w:p w:rsidR="00B702C6" w:rsidRPr="002216CB" w:rsidRDefault="00B702C6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B702C6" w:rsidRDefault="00B702C6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B702C6" w:rsidRPr="002216CB" w:rsidRDefault="00B702C6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  <w:r w:rsidRPr="002216CB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953" w:type="dxa"/>
          </w:tcPr>
          <w:p w:rsidR="00B702C6" w:rsidRPr="002216CB" w:rsidRDefault="00B702C6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702C6" w:rsidRPr="002216CB" w:rsidTr="00F50A59">
        <w:tc>
          <w:tcPr>
            <w:tcW w:w="3678" w:type="dxa"/>
            <w:vMerge/>
          </w:tcPr>
          <w:p w:rsidR="00B702C6" w:rsidRPr="002216CB" w:rsidRDefault="00B702C6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B702C6" w:rsidRPr="002216CB" w:rsidRDefault="00B702C6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  <w:p w:rsidR="00B702C6" w:rsidRPr="002216CB" w:rsidRDefault="00B702C6" w:rsidP="00F50A5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B702C6" w:rsidRPr="002216CB" w:rsidRDefault="00B702C6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702C6" w:rsidRPr="002216CB" w:rsidTr="00F50A59">
        <w:tc>
          <w:tcPr>
            <w:tcW w:w="3678" w:type="dxa"/>
            <w:vMerge/>
          </w:tcPr>
          <w:p w:rsidR="00B702C6" w:rsidRPr="002216CB" w:rsidRDefault="00B702C6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B702C6" w:rsidRPr="002216CB" w:rsidRDefault="00B702C6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B702C6" w:rsidRPr="002216CB" w:rsidRDefault="00B702C6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702C6" w:rsidRPr="002216CB" w:rsidTr="00F50A59">
        <w:tc>
          <w:tcPr>
            <w:tcW w:w="3678" w:type="dxa"/>
            <w:vMerge/>
          </w:tcPr>
          <w:p w:rsidR="00B702C6" w:rsidRPr="002216CB" w:rsidRDefault="00B702C6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B702C6" w:rsidRPr="002216CB" w:rsidRDefault="00B702C6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B702C6" w:rsidRPr="002216CB" w:rsidRDefault="00B702C6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702C6" w:rsidRPr="002216CB" w:rsidTr="00F50A59">
        <w:tc>
          <w:tcPr>
            <w:tcW w:w="3678" w:type="dxa"/>
            <w:vMerge/>
          </w:tcPr>
          <w:p w:rsidR="00B702C6" w:rsidRPr="002216CB" w:rsidRDefault="00B702C6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B702C6" w:rsidRPr="002216CB" w:rsidRDefault="00B702C6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B702C6" w:rsidRPr="002216CB" w:rsidRDefault="00B702C6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702C6" w:rsidRPr="002216CB" w:rsidTr="00F50A59">
        <w:tc>
          <w:tcPr>
            <w:tcW w:w="3678" w:type="dxa"/>
          </w:tcPr>
          <w:p w:rsidR="00B702C6" w:rsidRPr="002216CB" w:rsidRDefault="00B702C6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11. Крыльца</w:t>
            </w:r>
          </w:p>
        </w:tc>
        <w:tc>
          <w:tcPr>
            <w:tcW w:w="2940" w:type="dxa"/>
          </w:tcPr>
          <w:p w:rsidR="00B702C6" w:rsidRPr="002216CB" w:rsidRDefault="00B702C6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крыльца</w:t>
            </w:r>
          </w:p>
        </w:tc>
        <w:tc>
          <w:tcPr>
            <w:tcW w:w="2953" w:type="dxa"/>
          </w:tcPr>
          <w:p w:rsidR="00B702C6" w:rsidRPr="002216CB" w:rsidRDefault="00B702C6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7C7D08" w:rsidRDefault="007C7D08" w:rsidP="00084B3D">
      <w:pPr>
        <w:rPr>
          <w:b/>
          <w:sz w:val="40"/>
          <w:szCs w:val="40"/>
        </w:rPr>
      </w:pPr>
    </w:p>
    <w:p w:rsidR="00554E2E" w:rsidRDefault="00554E2E" w:rsidP="00554E2E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АКТ</w:t>
      </w:r>
    </w:p>
    <w:p w:rsidR="00554E2E" w:rsidRPr="00523057" w:rsidRDefault="00554E2E" w:rsidP="00554E2E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54E2E" w:rsidRPr="00523057" w:rsidRDefault="00554E2E" w:rsidP="00554E2E">
      <w:pPr>
        <w:ind w:firstLine="720"/>
        <w:rPr>
          <w:sz w:val="26"/>
          <w:szCs w:val="26"/>
        </w:rPr>
      </w:pPr>
      <w:smartTag w:uri="urn:schemas-microsoft-com:office:smarttags" w:element="place">
        <w:r w:rsidRPr="00523057">
          <w:rPr>
            <w:sz w:val="26"/>
            <w:szCs w:val="26"/>
            <w:lang w:val="en-US"/>
          </w:rPr>
          <w:t>I</w:t>
        </w:r>
        <w:r w:rsidRPr="00523057">
          <w:rPr>
            <w:sz w:val="26"/>
            <w:szCs w:val="26"/>
          </w:rPr>
          <w:t>.</w:t>
        </w:r>
      </w:smartTag>
      <w:r w:rsidRPr="00523057">
        <w:rPr>
          <w:sz w:val="26"/>
          <w:szCs w:val="26"/>
        </w:rPr>
        <w:t xml:space="preserve"> Общие сведения о многоквартирном доме</w:t>
      </w:r>
    </w:p>
    <w:p w:rsidR="00554E2E" w:rsidRPr="00523057" w:rsidRDefault="00554E2E" w:rsidP="00554E2E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1. Адрес многоквартирного дома – </w:t>
      </w:r>
      <w:r w:rsidRPr="00523057">
        <w:rPr>
          <w:b/>
          <w:sz w:val="26"/>
          <w:szCs w:val="26"/>
          <w:u w:val="single"/>
        </w:rPr>
        <w:t xml:space="preserve">ул. </w:t>
      </w:r>
      <w:proofErr w:type="gramStart"/>
      <w:r>
        <w:rPr>
          <w:b/>
          <w:sz w:val="26"/>
          <w:szCs w:val="26"/>
          <w:u w:val="single"/>
        </w:rPr>
        <w:t>Киевская</w:t>
      </w:r>
      <w:proofErr w:type="gramEnd"/>
      <w:r>
        <w:rPr>
          <w:b/>
          <w:sz w:val="26"/>
          <w:szCs w:val="26"/>
          <w:u w:val="single"/>
        </w:rPr>
        <w:t>, 36</w:t>
      </w:r>
    </w:p>
    <w:p w:rsidR="00554E2E" w:rsidRPr="003E61F3" w:rsidRDefault="00554E2E" w:rsidP="00554E2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. Кадастровый номер многоквартирного дома (при его наличии) – </w:t>
      </w:r>
      <w:r w:rsidRPr="003E61F3">
        <w:rPr>
          <w:b/>
          <w:sz w:val="26"/>
          <w:szCs w:val="26"/>
          <w:u w:val="single"/>
        </w:rPr>
        <w:t>27:21:010</w:t>
      </w:r>
      <w:r>
        <w:rPr>
          <w:b/>
          <w:sz w:val="26"/>
          <w:szCs w:val="26"/>
          <w:u w:val="single"/>
        </w:rPr>
        <w:t>7</w:t>
      </w:r>
      <w:r w:rsidRPr="003E61F3">
        <w:rPr>
          <w:b/>
          <w:sz w:val="26"/>
          <w:szCs w:val="26"/>
          <w:u w:val="single"/>
        </w:rPr>
        <w:t>0</w:t>
      </w:r>
      <w:r>
        <w:rPr>
          <w:b/>
          <w:sz w:val="26"/>
          <w:szCs w:val="26"/>
          <w:u w:val="single"/>
        </w:rPr>
        <w:t>69</w:t>
      </w:r>
      <w:r w:rsidRPr="003E61F3">
        <w:rPr>
          <w:b/>
          <w:sz w:val="26"/>
          <w:szCs w:val="26"/>
          <w:u w:val="single"/>
        </w:rPr>
        <w:t>:</w:t>
      </w:r>
      <w:r>
        <w:rPr>
          <w:b/>
          <w:sz w:val="26"/>
          <w:szCs w:val="26"/>
          <w:u w:val="single"/>
        </w:rPr>
        <w:t>118</w:t>
      </w:r>
    </w:p>
    <w:p w:rsidR="00554E2E" w:rsidRPr="00523057" w:rsidRDefault="00554E2E" w:rsidP="00554E2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3. Серия, тип постройки – </w:t>
      </w:r>
      <w:r>
        <w:rPr>
          <w:b/>
          <w:sz w:val="26"/>
          <w:szCs w:val="26"/>
          <w:u w:val="single"/>
        </w:rPr>
        <w:t>нет данных</w:t>
      </w:r>
    </w:p>
    <w:p w:rsidR="00554E2E" w:rsidRPr="00523057" w:rsidRDefault="00554E2E" w:rsidP="00554E2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4. Год постройки – </w:t>
      </w:r>
      <w:r>
        <w:rPr>
          <w:b/>
          <w:sz w:val="26"/>
          <w:szCs w:val="26"/>
          <w:u w:val="single"/>
        </w:rPr>
        <w:t>1948</w:t>
      </w:r>
    </w:p>
    <w:p w:rsidR="00554E2E" w:rsidRPr="00523057" w:rsidRDefault="00554E2E" w:rsidP="00554E2E">
      <w:pPr>
        <w:ind w:firstLine="720"/>
        <w:rPr>
          <w:b/>
          <w:sz w:val="26"/>
          <w:szCs w:val="26"/>
          <w:u w:val="single"/>
        </w:rPr>
      </w:pPr>
      <w:r w:rsidRPr="00FA0FDC">
        <w:rPr>
          <w:sz w:val="26"/>
          <w:szCs w:val="26"/>
        </w:rPr>
        <w:t xml:space="preserve">5. </w:t>
      </w:r>
      <w:r w:rsidRPr="00523057">
        <w:rPr>
          <w:sz w:val="26"/>
          <w:szCs w:val="26"/>
        </w:rPr>
        <w:t>Степень износа по данным государственного технического учета</w:t>
      </w:r>
      <w:r w:rsidRPr="00523057">
        <w:rPr>
          <w:sz w:val="26"/>
          <w:szCs w:val="26"/>
          <w:u w:val="single"/>
        </w:rPr>
        <w:t xml:space="preserve"> –</w:t>
      </w:r>
      <w:r>
        <w:rPr>
          <w:sz w:val="26"/>
          <w:szCs w:val="26"/>
          <w:u w:val="single"/>
        </w:rPr>
        <w:t>28</w:t>
      </w:r>
      <w:r>
        <w:rPr>
          <w:b/>
          <w:sz w:val="26"/>
          <w:szCs w:val="26"/>
          <w:u w:val="single"/>
        </w:rPr>
        <w:t>.09.2005 – 46%</w:t>
      </w:r>
    </w:p>
    <w:p w:rsidR="00554E2E" w:rsidRPr="00523057" w:rsidRDefault="00554E2E" w:rsidP="00554E2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6. Степень фактического износа </w:t>
      </w:r>
      <w:r>
        <w:rPr>
          <w:b/>
          <w:sz w:val="26"/>
          <w:szCs w:val="26"/>
          <w:u w:val="single"/>
        </w:rPr>
        <w:t>≈ 55</w:t>
      </w:r>
      <w:r w:rsidRPr="00523057">
        <w:rPr>
          <w:b/>
          <w:sz w:val="26"/>
          <w:szCs w:val="26"/>
          <w:u w:val="single"/>
        </w:rPr>
        <w:t>%</w:t>
      </w:r>
    </w:p>
    <w:p w:rsidR="00554E2E" w:rsidRPr="00523057" w:rsidRDefault="00554E2E" w:rsidP="00554E2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7. Год последнего капитального ремонта – </w:t>
      </w:r>
      <w:r>
        <w:rPr>
          <w:b/>
          <w:sz w:val="26"/>
          <w:szCs w:val="26"/>
          <w:u w:val="single"/>
        </w:rPr>
        <w:t>нет данных</w:t>
      </w:r>
    </w:p>
    <w:p w:rsidR="00554E2E" w:rsidRPr="00523057" w:rsidRDefault="00554E2E" w:rsidP="00554E2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8. Реквизиты правового акта о признании многоквартирного дома аварийным и подлежащим сносу – </w:t>
      </w:r>
      <w:r>
        <w:rPr>
          <w:b/>
          <w:sz w:val="26"/>
          <w:szCs w:val="26"/>
          <w:u w:val="single"/>
        </w:rPr>
        <w:t>нет</w:t>
      </w:r>
    </w:p>
    <w:p w:rsidR="00554E2E" w:rsidRPr="00523057" w:rsidRDefault="00554E2E" w:rsidP="00554E2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9. Количество этажей </w:t>
      </w:r>
      <w:r w:rsidRPr="00523057"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>2</w:t>
      </w:r>
    </w:p>
    <w:p w:rsidR="00554E2E" w:rsidRPr="00523057" w:rsidRDefault="00554E2E" w:rsidP="00554E2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0. Наличие подвалов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554E2E" w:rsidRPr="00523057" w:rsidRDefault="00554E2E" w:rsidP="00554E2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1. Наличие цокольного этажа </w:t>
      </w:r>
      <w:r w:rsidRPr="00523057">
        <w:rPr>
          <w:b/>
          <w:sz w:val="26"/>
          <w:szCs w:val="26"/>
          <w:u w:val="single"/>
        </w:rPr>
        <w:t>– нет</w:t>
      </w:r>
    </w:p>
    <w:p w:rsidR="00554E2E" w:rsidRPr="00523057" w:rsidRDefault="00554E2E" w:rsidP="00554E2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2. Наличие мансарды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554E2E" w:rsidRPr="00523057" w:rsidRDefault="00554E2E" w:rsidP="00554E2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3. Наличие мезонина – </w:t>
      </w:r>
      <w:r w:rsidRPr="00523057">
        <w:rPr>
          <w:b/>
          <w:sz w:val="26"/>
          <w:szCs w:val="26"/>
          <w:u w:val="single"/>
        </w:rPr>
        <w:t>нет</w:t>
      </w:r>
    </w:p>
    <w:p w:rsidR="00554E2E" w:rsidRDefault="00554E2E" w:rsidP="00554E2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4. Количество квартир – </w:t>
      </w:r>
      <w:r>
        <w:rPr>
          <w:b/>
          <w:sz w:val="26"/>
          <w:szCs w:val="26"/>
          <w:u w:val="single"/>
        </w:rPr>
        <w:t>8</w:t>
      </w:r>
    </w:p>
    <w:p w:rsidR="00554E2E" w:rsidRPr="00523057" w:rsidRDefault="00554E2E" w:rsidP="00554E2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5 Количество нежилых помещений, не входящих в состав общего имущества </w:t>
      </w:r>
      <w:r w:rsidRPr="00523057">
        <w:rPr>
          <w:b/>
          <w:sz w:val="26"/>
          <w:szCs w:val="26"/>
          <w:u w:val="single"/>
        </w:rPr>
        <w:t>– нет</w:t>
      </w:r>
    </w:p>
    <w:p w:rsidR="00554E2E" w:rsidRPr="00523057" w:rsidRDefault="00554E2E" w:rsidP="00554E2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523057">
        <w:rPr>
          <w:sz w:val="26"/>
          <w:szCs w:val="26"/>
        </w:rPr>
        <w:t>непригодными</w:t>
      </w:r>
      <w:proofErr w:type="gramEnd"/>
      <w:r w:rsidRPr="00523057">
        <w:rPr>
          <w:sz w:val="26"/>
          <w:szCs w:val="26"/>
        </w:rPr>
        <w:t xml:space="preserve"> для проживания – </w:t>
      </w:r>
      <w:r>
        <w:rPr>
          <w:b/>
          <w:sz w:val="26"/>
          <w:szCs w:val="26"/>
          <w:u w:val="single"/>
        </w:rPr>
        <w:t>нет</w:t>
      </w:r>
    </w:p>
    <w:p w:rsidR="00554E2E" w:rsidRDefault="00554E2E" w:rsidP="00554E2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нет</w:t>
      </w:r>
    </w:p>
    <w:p w:rsidR="00554E2E" w:rsidRPr="00523057" w:rsidRDefault="00554E2E" w:rsidP="00554E2E">
      <w:pPr>
        <w:ind w:firstLine="720"/>
        <w:rPr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8. Строительный объем – </w:t>
      </w:r>
      <w:r>
        <w:rPr>
          <w:b/>
          <w:sz w:val="26"/>
          <w:szCs w:val="26"/>
          <w:u w:val="single"/>
        </w:rPr>
        <w:t xml:space="preserve">2541 </w:t>
      </w:r>
      <w:r w:rsidRPr="00523057">
        <w:rPr>
          <w:b/>
          <w:sz w:val="26"/>
          <w:szCs w:val="26"/>
          <w:u w:val="single"/>
        </w:rPr>
        <w:t xml:space="preserve">куб. </w:t>
      </w:r>
      <w:proofErr w:type="gramStart"/>
      <w:r w:rsidRPr="00523057">
        <w:rPr>
          <w:b/>
          <w:sz w:val="26"/>
          <w:szCs w:val="26"/>
          <w:u w:val="single"/>
        </w:rPr>
        <w:t>м</w:t>
      </w:r>
      <w:proofErr w:type="gramEnd"/>
    </w:p>
    <w:p w:rsidR="00554E2E" w:rsidRPr="00523057" w:rsidRDefault="00554E2E" w:rsidP="00554E2E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>19. Площадь:</w:t>
      </w:r>
    </w:p>
    <w:p w:rsidR="00554E2E" w:rsidRPr="00523057" w:rsidRDefault="00554E2E" w:rsidP="00554E2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а) многоквартирного дома с лоджиями, балконами, шкафами, коридорами и лестничными клетками – </w:t>
      </w:r>
      <w:r>
        <w:rPr>
          <w:b/>
          <w:sz w:val="26"/>
          <w:szCs w:val="26"/>
          <w:u w:val="single"/>
        </w:rPr>
        <w:t>617,5</w:t>
      </w:r>
      <w:r w:rsidRPr="00523057">
        <w:rPr>
          <w:b/>
          <w:sz w:val="26"/>
          <w:szCs w:val="26"/>
          <w:u w:val="single"/>
        </w:rPr>
        <w:t xml:space="preserve"> кв. м</w:t>
      </w:r>
    </w:p>
    <w:p w:rsidR="00554E2E" w:rsidRPr="00523057" w:rsidRDefault="00554E2E" w:rsidP="00554E2E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 xml:space="preserve">б) жилых помещений (общая площадь квартир) </w:t>
      </w:r>
      <w:r>
        <w:rPr>
          <w:b/>
          <w:sz w:val="26"/>
          <w:szCs w:val="26"/>
          <w:u w:val="single"/>
        </w:rPr>
        <w:t xml:space="preserve">541,6 </w:t>
      </w:r>
      <w:r w:rsidRPr="00523057">
        <w:rPr>
          <w:b/>
          <w:sz w:val="26"/>
          <w:szCs w:val="26"/>
          <w:u w:val="single"/>
        </w:rPr>
        <w:t xml:space="preserve"> кв.м.</w:t>
      </w:r>
    </w:p>
    <w:p w:rsidR="00554E2E" w:rsidRPr="00C77B45" w:rsidRDefault="00554E2E" w:rsidP="00554E2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в) нежилых помещений (общая площадь нежилых помещений, не входящих в состав общего имущества в многоквартирном доме) </w:t>
      </w:r>
      <w:proofErr w:type="gramStart"/>
      <w:r w:rsidRPr="00523057">
        <w:rPr>
          <w:sz w:val="26"/>
          <w:szCs w:val="26"/>
        </w:rPr>
        <w:t>–</w:t>
      </w:r>
      <w:r w:rsidRPr="00C77B45">
        <w:rPr>
          <w:b/>
          <w:sz w:val="26"/>
          <w:szCs w:val="26"/>
          <w:u w:val="single"/>
        </w:rPr>
        <w:t>н</w:t>
      </w:r>
      <w:proofErr w:type="gramEnd"/>
      <w:r w:rsidRPr="00C77B45">
        <w:rPr>
          <w:b/>
          <w:sz w:val="26"/>
          <w:szCs w:val="26"/>
          <w:u w:val="single"/>
        </w:rPr>
        <w:t xml:space="preserve">ет </w:t>
      </w:r>
    </w:p>
    <w:p w:rsidR="00554E2E" w:rsidRPr="00523057" w:rsidRDefault="00554E2E" w:rsidP="00554E2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>
        <w:rPr>
          <w:b/>
          <w:sz w:val="26"/>
          <w:szCs w:val="26"/>
          <w:u w:val="single"/>
        </w:rPr>
        <w:t>нет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554E2E" w:rsidRPr="00523057" w:rsidRDefault="00554E2E" w:rsidP="00554E2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0. Количество лестниц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2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554E2E" w:rsidRPr="00523057" w:rsidRDefault="00554E2E" w:rsidP="00554E2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1. Уборочная площадь лестниц (включая межквартирные лестничные площадки)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75,6 кв. м</w:t>
      </w:r>
    </w:p>
    <w:p w:rsidR="00554E2E" w:rsidRPr="00523057" w:rsidRDefault="00554E2E" w:rsidP="00554E2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2. Уборочная площадь общих коридоров – </w:t>
      </w:r>
      <w:r>
        <w:rPr>
          <w:b/>
          <w:sz w:val="26"/>
          <w:szCs w:val="26"/>
          <w:u w:val="single"/>
        </w:rPr>
        <w:t>нет</w:t>
      </w:r>
    </w:p>
    <w:p w:rsidR="00554E2E" w:rsidRDefault="00554E2E" w:rsidP="00554E2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3. Уборочная площадь других помещений общего пользования (включая </w:t>
      </w:r>
      <w:r w:rsidRPr="00523057">
        <w:rPr>
          <w:sz w:val="26"/>
          <w:szCs w:val="26"/>
          <w:u w:val="single"/>
        </w:rPr>
        <w:t>чердаки</w:t>
      </w:r>
      <w:r w:rsidRPr="00523057">
        <w:rPr>
          <w:sz w:val="26"/>
          <w:szCs w:val="26"/>
        </w:rPr>
        <w:t xml:space="preserve">) </w:t>
      </w:r>
      <w:proofErr w:type="gramStart"/>
      <w:r w:rsidRPr="00523057">
        <w:rPr>
          <w:sz w:val="26"/>
          <w:szCs w:val="26"/>
        </w:rPr>
        <w:t>–</w:t>
      </w:r>
      <w:r w:rsidRPr="00CF3148">
        <w:rPr>
          <w:b/>
          <w:sz w:val="26"/>
          <w:szCs w:val="26"/>
          <w:u w:val="single"/>
        </w:rPr>
        <w:t>н</w:t>
      </w:r>
      <w:proofErr w:type="gramEnd"/>
      <w:r w:rsidRPr="00CF3148">
        <w:rPr>
          <w:b/>
          <w:sz w:val="26"/>
          <w:szCs w:val="26"/>
          <w:u w:val="single"/>
        </w:rPr>
        <w:t>ет</w:t>
      </w:r>
    </w:p>
    <w:p w:rsidR="00554E2E" w:rsidRPr="00523057" w:rsidRDefault="00554E2E" w:rsidP="00554E2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4. площадь земельного участка, входящего в состав общего имущества многоквартирного дома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1172 кв.м.</w:t>
      </w:r>
    </w:p>
    <w:p w:rsidR="00554E2E" w:rsidRPr="00523057" w:rsidRDefault="00554E2E" w:rsidP="00554E2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lastRenderedPageBreak/>
        <w:t xml:space="preserve">25. Кадастровый номер земельного участка (при его наличии) – </w:t>
      </w:r>
      <w:r>
        <w:rPr>
          <w:b/>
          <w:sz w:val="26"/>
          <w:szCs w:val="26"/>
          <w:u w:val="single"/>
        </w:rPr>
        <w:t>27:21:0107069:30</w:t>
      </w:r>
    </w:p>
    <w:p w:rsidR="00554E2E" w:rsidRDefault="00554E2E" w:rsidP="00554E2E">
      <w:pPr>
        <w:rPr>
          <w:b/>
          <w:sz w:val="40"/>
          <w:szCs w:val="40"/>
        </w:rPr>
      </w:pPr>
    </w:p>
    <w:p w:rsidR="00554E2E" w:rsidRPr="00523057" w:rsidRDefault="00554E2E" w:rsidP="00554E2E">
      <w:pPr>
        <w:ind w:firstLine="720"/>
        <w:rPr>
          <w:sz w:val="26"/>
          <w:szCs w:val="26"/>
        </w:rPr>
      </w:pPr>
      <w:r w:rsidRPr="00523057">
        <w:rPr>
          <w:sz w:val="26"/>
          <w:szCs w:val="26"/>
          <w:lang w:val="en-US"/>
        </w:rPr>
        <w:t>II</w:t>
      </w:r>
      <w:r w:rsidRPr="00523057">
        <w:rPr>
          <w:sz w:val="26"/>
          <w:szCs w:val="26"/>
        </w:rPr>
        <w:t>. Техническое состояние многоквартирного дома, включая пристройки</w:t>
      </w:r>
    </w:p>
    <w:p w:rsidR="00554E2E" w:rsidRPr="00523057" w:rsidRDefault="00554E2E" w:rsidP="00554E2E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8"/>
        <w:gridCol w:w="2940"/>
        <w:gridCol w:w="2953"/>
      </w:tblGrid>
      <w:tr w:rsidR="00554E2E" w:rsidRPr="002216CB" w:rsidTr="00F50A59">
        <w:tc>
          <w:tcPr>
            <w:tcW w:w="3678" w:type="dxa"/>
          </w:tcPr>
          <w:p w:rsidR="00554E2E" w:rsidRPr="002216CB" w:rsidRDefault="00554E2E" w:rsidP="00F50A59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2940" w:type="dxa"/>
          </w:tcPr>
          <w:p w:rsidR="00554E2E" w:rsidRPr="002216CB" w:rsidRDefault="00554E2E" w:rsidP="00F50A59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53" w:type="dxa"/>
          </w:tcPr>
          <w:p w:rsidR="00554E2E" w:rsidRPr="002216CB" w:rsidRDefault="00554E2E" w:rsidP="00F50A59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554E2E" w:rsidRPr="002216CB" w:rsidTr="00F50A59">
        <w:tc>
          <w:tcPr>
            <w:tcW w:w="3678" w:type="dxa"/>
          </w:tcPr>
          <w:p w:rsidR="00554E2E" w:rsidRPr="002216CB" w:rsidRDefault="00554E2E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. Фундамент</w:t>
            </w:r>
          </w:p>
        </w:tc>
        <w:tc>
          <w:tcPr>
            <w:tcW w:w="2940" w:type="dxa"/>
          </w:tcPr>
          <w:p w:rsidR="00554E2E" w:rsidRPr="002216CB" w:rsidRDefault="00554E2E" w:rsidP="00F50A5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утовый ленточный</w:t>
            </w:r>
          </w:p>
        </w:tc>
        <w:tc>
          <w:tcPr>
            <w:tcW w:w="2953" w:type="dxa"/>
          </w:tcPr>
          <w:p w:rsidR="00554E2E" w:rsidRPr="002216CB" w:rsidRDefault="00554E2E" w:rsidP="00F50A5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554E2E" w:rsidRPr="002216CB" w:rsidTr="00F50A59">
        <w:tc>
          <w:tcPr>
            <w:tcW w:w="3678" w:type="dxa"/>
          </w:tcPr>
          <w:p w:rsidR="00554E2E" w:rsidRPr="002216CB" w:rsidRDefault="00554E2E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2. Наружные и внутренние стены</w:t>
            </w:r>
          </w:p>
        </w:tc>
        <w:tc>
          <w:tcPr>
            <w:tcW w:w="2940" w:type="dxa"/>
          </w:tcPr>
          <w:p w:rsidR="00554E2E" w:rsidRPr="006C4956" w:rsidRDefault="00554E2E" w:rsidP="00F50A59">
            <w:pPr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Рубленный</w:t>
            </w:r>
            <w:proofErr w:type="gramEnd"/>
            <w:r>
              <w:rPr>
                <w:b/>
                <w:sz w:val="26"/>
                <w:szCs w:val="26"/>
              </w:rPr>
              <w:t xml:space="preserve"> из бревен</w:t>
            </w:r>
          </w:p>
        </w:tc>
        <w:tc>
          <w:tcPr>
            <w:tcW w:w="2953" w:type="dxa"/>
          </w:tcPr>
          <w:p w:rsidR="00554E2E" w:rsidRPr="002216CB" w:rsidRDefault="00554E2E" w:rsidP="00F50A59">
            <w:pPr>
              <w:rPr>
                <w:b/>
                <w:sz w:val="26"/>
                <w:szCs w:val="26"/>
              </w:rPr>
            </w:pPr>
          </w:p>
        </w:tc>
      </w:tr>
      <w:tr w:rsidR="00554E2E" w:rsidRPr="002216CB" w:rsidTr="00F50A59">
        <w:tc>
          <w:tcPr>
            <w:tcW w:w="3678" w:type="dxa"/>
          </w:tcPr>
          <w:p w:rsidR="00554E2E" w:rsidRPr="002216CB" w:rsidRDefault="00554E2E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2940" w:type="dxa"/>
          </w:tcPr>
          <w:p w:rsidR="00554E2E" w:rsidRPr="002216CB" w:rsidRDefault="00554E2E" w:rsidP="00F50A5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штукатуренные</w:t>
            </w:r>
          </w:p>
        </w:tc>
        <w:tc>
          <w:tcPr>
            <w:tcW w:w="2953" w:type="dxa"/>
          </w:tcPr>
          <w:p w:rsidR="00554E2E" w:rsidRPr="002216CB" w:rsidRDefault="00554E2E" w:rsidP="00F50A5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554E2E" w:rsidRPr="002216CB" w:rsidTr="00F50A59">
        <w:tc>
          <w:tcPr>
            <w:tcW w:w="3678" w:type="dxa"/>
            <w:vMerge w:val="restart"/>
          </w:tcPr>
          <w:p w:rsidR="00554E2E" w:rsidRPr="002216CB" w:rsidRDefault="00554E2E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4. Перекрытия:</w:t>
            </w:r>
          </w:p>
          <w:p w:rsidR="00554E2E" w:rsidRPr="002216CB" w:rsidRDefault="00554E2E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чердачные</w:t>
            </w:r>
          </w:p>
          <w:p w:rsidR="00554E2E" w:rsidRPr="002216CB" w:rsidRDefault="00554E2E" w:rsidP="00F50A59">
            <w:pPr>
              <w:ind w:firstLine="600"/>
              <w:rPr>
                <w:sz w:val="26"/>
                <w:szCs w:val="26"/>
              </w:rPr>
            </w:pPr>
          </w:p>
          <w:p w:rsidR="00554E2E" w:rsidRPr="002216CB" w:rsidRDefault="00554E2E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еждуэтажные</w:t>
            </w:r>
          </w:p>
          <w:p w:rsidR="00554E2E" w:rsidRPr="002216CB" w:rsidRDefault="00554E2E" w:rsidP="00F50A59">
            <w:pPr>
              <w:ind w:firstLine="600"/>
              <w:rPr>
                <w:sz w:val="26"/>
                <w:szCs w:val="26"/>
              </w:rPr>
            </w:pPr>
          </w:p>
          <w:p w:rsidR="00554E2E" w:rsidRPr="002216CB" w:rsidRDefault="00554E2E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подвальные</w:t>
            </w:r>
          </w:p>
          <w:p w:rsidR="00554E2E" w:rsidRPr="002216CB" w:rsidRDefault="00554E2E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554E2E" w:rsidRPr="002216CB" w:rsidRDefault="00554E2E" w:rsidP="00F50A59">
            <w:pPr>
              <w:jc w:val="both"/>
              <w:rPr>
                <w:b/>
                <w:sz w:val="26"/>
                <w:szCs w:val="26"/>
              </w:rPr>
            </w:pPr>
          </w:p>
          <w:p w:rsidR="00554E2E" w:rsidRPr="002216CB" w:rsidRDefault="00554E2E" w:rsidP="00F50A5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554E2E" w:rsidRPr="002216CB" w:rsidRDefault="00554E2E" w:rsidP="00F50A5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554E2E" w:rsidRPr="002216CB" w:rsidTr="00F50A59">
        <w:tc>
          <w:tcPr>
            <w:tcW w:w="3678" w:type="dxa"/>
            <w:vMerge/>
          </w:tcPr>
          <w:p w:rsidR="00554E2E" w:rsidRPr="002216CB" w:rsidRDefault="00554E2E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54E2E" w:rsidRPr="002216CB" w:rsidTr="00F50A59">
        <w:tc>
          <w:tcPr>
            <w:tcW w:w="3678" w:type="dxa"/>
            <w:vMerge/>
          </w:tcPr>
          <w:p w:rsidR="00554E2E" w:rsidRPr="002216CB" w:rsidRDefault="00554E2E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54E2E" w:rsidRPr="002216CB" w:rsidTr="00F50A59">
        <w:tc>
          <w:tcPr>
            <w:tcW w:w="3678" w:type="dxa"/>
            <w:vMerge/>
          </w:tcPr>
          <w:p w:rsidR="00554E2E" w:rsidRPr="002216CB" w:rsidRDefault="00554E2E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54E2E" w:rsidRPr="002216CB" w:rsidTr="00F50A59">
        <w:tc>
          <w:tcPr>
            <w:tcW w:w="3678" w:type="dxa"/>
          </w:tcPr>
          <w:p w:rsidR="00554E2E" w:rsidRPr="002216CB" w:rsidRDefault="00554E2E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5. Крыша</w:t>
            </w:r>
          </w:p>
        </w:tc>
        <w:tc>
          <w:tcPr>
            <w:tcW w:w="2940" w:type="dxa"/>
          </w:tcPr>
          <w:p w:rsidR="00554E2E" w:rsidRPr="002216CB" w:rsidRDefault="00554E2E" w:rsidP="00F50A5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катная кровля, шифер по деревянным стропилам</w:t>
            </w:r>
          </w:p>
        </w:tc>
        <w:tc>
          <w:tcPr>
            <w:tcW w:w="2953" w:type="dxa"/>
          </w:tcPr>
          <w:p w:rsidR="00554E2E" w:rsidRPr="002216CB" w:rsidRDefault="00554E2E" w:rsidP="00F50A5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554E2E" w:rsidRPr="002216CB" w:rsidTr="00F50A59">
        <w:tc>
          <w:tcPr>
            <w:tcW w:w="3678" w:type="dxa"/>
          </w:tcPr>
          <w:p w:rsidR="00554E2E" w:rsidRPr="002216CB" w:rsidRDefault="00554E2E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6. Полы </w:t>
            </w:r>
          </w:p>
        </w:tc>
        <w:tc>
          <w:tcPr>
            <w:tcW w:w="2940" w:type="dxa"/>
          </w:tcPr>
          <w:p w:rsidR="00554E2E" w:rsidRPr="002216CB" w:rsidRDefault="00554E2E" w:rsidP="00F50A5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щатые окрашенные</w:t>
            </w:r>
          </w:p>
        </w:tc>
        <w:tc>
          <w:tcPr>
            <w:tcW w:w="2953" w:type="dxa"/>
          </w:tcPr>
          <w:p w:rsidR="00554E2E" w:rsidRPr="002216CB" w:rsidRDefault="00554E2E" w:rsidP="00F50A5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554E2E" w:rsidRPr="002216CB" w:rsidTr="00F50A59">
        <w:tc>
          <w:tcPr>
            <w:tcW w:w="3678" w:type="dxa"/>
            <w:vMerge w:val="restart"/>
          </w:tcPr>
          <w:p w:rsidR="00554E2E" w:rsidRPr="002216CB" w:rsidRDefault="00554E2E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7. Проемы:</w:t>
            </w:r>
          </w:p>
          <w:p w:rsidR="00554E2E" w:rsidRPr="002216CB" w:rsidRDefault="00554E2E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кна</w:t>
            </w:r>
          </w:p>
          <w:p w:rsidR="00554E2E" w:rsidRPr="002216CB" w:rsidRDefault="00554E2E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двери</w:t>
            </w:r>
          </w:p>
          <w:p w:rsidR="00554E2E" w:rsidRDefault="00554E2E" w:rsidP="00F50A59">
            <w:pPr>
              <w:ind w:firstLine="600"/>
              <w:rPr>
                <w:sz w:val="26"/>
                <w:szCs w:val="26"/>
              </w:rPr>
            </w:pPr>
          </w:p>
          <w:p w:rsidR="00554E2E" w:rsidRPr="002216CB" w:rsidRDefault="00554E2E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554E2E" w:rsidRPr="002216CB" w:rsidRDefault="00554E2E" w:rsidP="00F50A5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войные, створные окрашенные</w:t>
            </w:r>
          </w:p>
        </w:tc>
        <w:tc>
          <w:tcPr>
            <w:tcW w:w="2953" w:type="dxa"/>
          </w:tcPr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54E2E" w:rsidRPr="002216CB" w:rsidTr="00F50A59">
        <w:tc>
          <w:tcPr>
            <w:tcW w:w="3678" w:type="dxa"/>
            <w:vMerge/>
          </w:tcPr>
          <w:p w:rsidR="00554E2E" w:rsidRPr="002216CB" w:rsidRDefault="00554E2E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54E2E" w:rsidRPr="002216CB" w:rsidRDefault="00554E2E" w:rsidP="00F50A59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филенчатые</w:t>
            </w:r>
          </w:p>
        </w:tc>
        <w:tc>
          <w:tcPr>
            <w:tcW w:w="2953" w:type="dxa"/>
          </w:tcPr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54E2E" w:rsidRPr="002216CB" w:rsidTr="00F50A59">
        <w:tc>
          <w:tcPr>
            <w:tcW w:w="3678" w:type="dxa"/>
            <w:vMerge/>
          </w:tcPr>
          <w:p w:rsidR="00554E2E" w:rsidRPr="002216CB" w:rsidRDefault="00554E2E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54E2E" w:rsidRPr="002216CB" w:rsidTr="00F50A59">
        <w:tc>
          <w:tcPr>
            <w:tcW w:w="3678" w:type="dxa"/>
            <w:vMerge w:val="restart"/>
          </w:tcPr>
          <w:p w:rsidR="00554E2E" w:rsidRPr="002216CB" w:rsidRDefault="00554E2E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8. Отделка:</w:t>
            </w:r>
          </w:p>
          <w:p w:rsidR="00554E2E" w:rsidRPr="002216CB" w:rsidRDefault="00554E2E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нутренняя</w:t>
            </w:r>
          </w:p>
          <w:p w:rsidR="00554E2E" w:rsidRPr="002216CB" w:rsidRDefault="00554E2E" w:rsidP="00F50A59">
            <w:pPr>
              <w:ind w:firstLine="600"/>
              <w:rPr>
                <w:sz w:val="26"/>
                <w:szCs w:val="26"/>
              </w:rPr>
            </w:pPr>
          </w:p>
          <w:p w:rsidR="00554E2E" w:rsidRPr="002216CB" w:rsidRDefault="00554E2E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ружная</w:t>
            </w:r>
          </w:p>
          <w:p w:rsidR="00554E2E" w:rsidRPr="002216CB" w:rsidRDefault="00554E2E" w:rsidP="00F50A59">
            <w:pPr>
              <w:ind w:firstLine="600"/>
              <w:rPr>
                <w:sz w:val="26"/>
                <w:szCs w:val="26"/>
              </w:rPr>
            </w:pPr>
          </w:p>
          <w:p w:rsidR="00554E2E" w:rsidRPr="002216CB" w:rsidRDefault="00554E2E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554E2E" w:rsidRPr="002216CB" w:rsidRDefault="00554E2E" w:rsidP="00F50A59">
            <w:pPr>
              <w:jc w:val="both"/>
              <w:rPr>
                <w:b/>
                <w:sz w:val="26"/>
                <w:szCs w:val="26"/>
              </w:rPr>
            </w:pPr>
          </w:p>
          <w:p w:rsidR="00554E2E" w:rsidRPr="002216CB" w:rsidRDefault="00554E2E" w:rsidP="00F50A5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тукатурка, побелка, покраска, обои</w:t>
            </w:r>
          </w:p>
        </w:tc>
        <w:tc>
          <w:tcPr>
            <w:tcW w:w="2953" w:type="dxa"/>
          </w:tcPr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54E2E" w:rsidRPr="002216CB" w:rsidTr="00F50A59">
        <w:tc>
          <w:tcPr>
            <w:tcW w:w="3678" w:type="dxa"/>
            <w:vMerge/>
          </w:tcPr>
          <w:p w:rsidR="00554E2E" w:rsidRPr="002216CB" w:rsidRDefault="00554E2E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54E2E" w:rsidRPr="002216CB" w:rsidTr="00F50A59">
        <w:tc>
          <w:tcPr>
            <w:tcW w:w="3678" w:type="dxa"/>
            <w:vMerge/>
          </w:tcPr>
          <w:p w:rsidR="00554E2E" w:rsidRPr="002216CB" w:rsidRDefault="00554E2E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54E2E" w:rsidRPr="002216CB" w:rsidTr="00F50A59">
        <w:tc>
          <w:tcPr>
            <w:tcW w:w="3678" w:type="dxa"/>
            <w:vMerge w:val="restart"/>
          </w:tcPr>
          <w:p w:rsidR="00554E2E" w:rsidRPr="002216CB" w:rsidRDefault="00554E2E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9. Механическое, электрическое, санитарно-техническое и иное оборудование:</w:t>
            </w:r>
          </w:p>
          <w:p w:rsidR="00554E2E" w:rsidRPr="002216CB" w:rsidRDefault="00554E2E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анны напольные</w:t>
            </w:r>
          </w:p>
          <w:p w:rsidR="00554E2E" w:rsidRPr="002216CB" w:rsidRDefault="00554E2E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плиты</w:t>
            </w:r>
          </w:p>
          <w:p w:rsidR="00554E2E" w:rsidRPr="002216CB" w:rsidRDefault="00554E2E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телефонные сети и </w:t>
            </w:r>
          </w:p>
          <w:p w:rsidR="00554E2E" w:rsidRPr="002216CB" w:rsidRDefault="00554E2E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борудование</w:t>
            </w:r>
          </w:p>
          <w:p w:rsidR="00554E2E" w:rsidRPr="002216CB" w:rsidRDefault="00554E2E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сети </w:t>
            </w:r>
            <w:proofErr w:type="gramStart"/>
            <w:r w:rsidRPr="002216CB">
              <w:rPr>
                <w:sz w:val="26"/>
                <w:szCs w:val="26"/>
              </w:rPr>
              <w:t>проводного</w:t>
            </w:r>
            <w:proofErr w:type="gramEnd"/>
          </w:p>
          <w:p w:rsidR="00554E2E" w:rsidRPr="002216CB" w:rsidRDefault="00554E2E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радиовещания</w:t>
            </w:r>
          </w:p>
          <w:p w:rsidR="00554E2E" w:rsidRPr="002216CB" w:rsidRDefault="00554E2E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игнализация</w:t>
            </w:r>
          </w:p>
          <w:p w:rsidR="00554E2E" w:rsidRPr="002216CB" w:rsidRDefault="00554E2E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мусоропровод</w:t>
            </w:r>
          </w:p>
          <w:p w:rsidR="00554E2E" w:rsidRPr="002216CB" w:rsidRDefault="00554E2E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лифт</w:t>
            </w:r>
          </w:p>
          <w:p w:rsidR="00554E2E" w:rsidRPr="002216CB" w:rsidRDefault="00554E2E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ентиляция</w:t>
            </w:r>
          </w:p>
          <w:p w:rsidR="00554E2E" w:rsidRPr="002216CB" w:rsidRDefault="00554E2E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2953" w:type="dxa"/>
          </w:tcPr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54E2E" w:rsidRPr="002216CB" w:rsidTr="00F50A59">
        <w:tc>
          <w:tcPr>
            <w:tcW w:w="3678" w:type="dxa"/>
            <w:vMerge/>
          </w:tcPr>
          <w:p w:rsidR="00554E2E" w:rsidRPr="002216CB" w:rsidRDefault="00554E2E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54E2E" w:rsidRPr="002216CB" w:rsidTr="00F50A59">
        <w:tc>
          <w:tcPr>
            <w:tcW w:w="3678" w:type="dxa"/>
            <w:vMerge/>
          </w:tcPr>
          <w:p w:rsidR="00554E2E" w:rsidRPr="002216CB" w:rsidRDefault="00554E2E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54E2E" w:rsidRPr="002216CB" w:rsidTr="00F50A59">
        <w:tc>
          <w:tcPr>
            <w:tcW w:w="3678" w:type="dxa"/>
            <w:vMerge/>
          </w:tcPr>
          <w:p w:rsidR="00554E2E" w:rsidRPr="002216CB" w:rsidRDefault="00554E2E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54E2E" w:rsidRPr="002216CB" w:rsidTr="00F50A59">
        <w:tc>
          <w:tcPr>
            <w:tcW w:w="3678" w:type="dxa"/>
            <w:vMerge/>
          </w:tcPr>
          <w:p w:rsidR="00554E2E" w:rsidRPr="002216CB" w:rsidRDefault="00554E2E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554E2E" w:rsidRPr="002216CB" w:rsidRDefault="00554E2E" w:rsidP="00F50A59">
            <w:pPr>
              <w:rPr>
                <w:b/>
                <w:sz w:val="26"/>
                <w:szCs w:val="26"/>
              </w:rPr>
            </w:pPr>
          </w:p>
        </w:tc>
      </w:tr>
      <w:tr w:rsidR="00554E2E" w:rsidRPr="002216CB" w:rsidTr="00F50A59">
        <w:tc>
          <w:tcPr>
            <w:tcW w:w="3678" w:type="dxa"/>
            <w:vMerge/>
          </w:tcPr>
          <w:p w:rsidR="00554E2E" w:rsidRPr="002216CB" w:rsidRDefault="00554E2E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54E2E" w:rsidRPr="002216CB" w:rsidTr="00F50A59">
        <w:tc>
          <w:tcPr>
            <w:tcW w:w="3678" w:type="dxa"/>
            <w:vMerge/>
          </w:tcPr>
          <w:p w:rsidR="00554E2E" w:rsidRPr="002216CB" w:rsidRDefault="00554E2E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54E2E" w:rsidRPr="002216CB" w:rsidTr="00F50A59">
        <w:tc>
          <w:tcPr>
            <w:tcW w:w="3678" w:type="dxa"/>
            <w:vMerge/>
          </w:tcPr>
          <w:p w:rsidR="00554E2E" w:rsidRPr="002216CB" w:rsidRDefault="00554E2E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54E2E" w:rsidRPr="002216CB" w:rsidTr="00F50A59">
        <w:tc>
          <w:tcPr>
            <w:tcW w:w="3678" w:type="dxa"/>
            <w:vMerge/>
          </w:tcPr>
          <w:p w:rsidR="00554E2E" w:rsidRPr="002216CB" w:rsidRDefault="00554E2E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554E2E" w:rsidRPr="002216CB" w:rsidRDefault="00554E2E" w:rsidP="00F50A59">
            <w:pPr>
              <w:rPr>
                <w:b/>
                <w:sz w:val="26"/>
                <w:szCs w:val="26"/>
              </w:rPr>
            </w:pPr>
          </w:p>
        </w:tc>
      </w:tr>
      <w:tr w:rsidR="00554E2E" w:rsidRPr="002216CB" w:rsidTr="00F50A59">
        <w:tc>
          <w:tcPr>
            <w:tcW w:w="3678" w:type="dxa"/>
            <w:vMerge w:val="restart"/>
          </w:tcPr>
          <w:p w:rsidR="00554E2E" w:rsidRPr="002216CB" w:rsidRDefault="00554E2E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0. Внутридомовые инженерные коммуникации и оборудование для предоставления коммунальных услуг:</w:t>
            </w:r>
          </w:p>
          <w:p w:rsidR="00554E2E" w:rsidRPr="002216CB" w:rsidRDefault="00554E2E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снабжение</w:t>
            </w:r>
          </w:p>
          <w:p w:rsidR="00554E2E" w:rsidRPr="002216CB" w:rsidRDefault="00554E2E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холодное водоснабжение</w:t>
            </w:r>
          </w:p>
          <w:p w:rsidR="00554E2E" w:rsidRPr="002216CB" w:rsidRDefault="00554E2E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орячее водоснабжение</w:t>
            </w:r>
          </w:p>
          <w:p w:rsidR="00554E2E" w:rsidRPr="002216CB" w:rsidRDefault="00554E2E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одоотведение</w:t>
            </w:r>
          </w:p>
          <w:p w:rsidR="00554E2E" w:rsidRPr="002216CB" w:rsidRDefault="00554E2E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азоснабжение</w:t>
            </w:r>
          </w:p>
          <w:p w:rsidR="00554E2E" w:rsidRPr="002216CB" w:rsidRDefault="00554E2E" w:rsidP="00F50A59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внешних </w:t>
            </w:r>
            <w:proofErr w:type="gramEnd"/>
          </w:p>
          <w:p w:rsidR="00554E2E" w:rsidRPr="002216CB" w:rsidRDefault="00554E2E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ых)</w:t>
            </w:r>
          </w:p>
          <w:p w:rsidR="00554E2E" w:rsidRPr="002216CB" w:rsidRDefault="00554E2E" w:rsidP="00F50A59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домовой </w:t>
            </w:r>
            <w:proofErr w:type="gramEnd"/>
          </w:p>
          <w:p w:rsidR="00554E2E" w:rsidRPr="002216CB" w:rsidRDefault="00554E2E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ой) печи</w:t>
            </w:r>
          </w:p>
          <w:p w:rsidR="00554E2E" w:rsidRPr="002216CB" w:rsidRDefault="00554E2E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алориферы</w:t>
            </w:r>
          </w:p>
          <w:p w:rsidR="00554E2E" w:rsidRPr="002216CB" w:rsidRDefault="00554E2E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АГВ</w:t>
            </w:r>
          </w:p>
          <w:p w:rsidR="00554E2E" w:rsidRPr="002216CB" w:rsidRDefault="00554E2E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554E2E" w:rsidRDefault="00554E2E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554E2E" w:rsidRDefault="00554E2E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554E2E" w:rsidRDefault="00554E2E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554E2E" w:rsidRDefault="00554E2E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554E2E" w:rsidRDefault="00554E2E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554E2E" w:rsidRPr="002216CB" w:rsidRDefault="00554E2E" w:rsidP="00F50A5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554E2E" w:rsidRPr="002216CB" w:rsidTr="00F50A59">
        <w:tc>
          <w:tcPr>
            <w:tcW w:w="3678" w:type="dxa"/>
            <w:vMerge/>
          </w:tcPr>
          <w:p w:rsidR="00554E2E" w:rsidRPr="002216CB" w:rsidRDefault="00554E2E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централизованное </w:t>
            </w:r>
          </w:p>
        </w:tc>
        <w:tc>
          <w:tcPr>
            <w:tcW w:w="2953" w:type="dxa"/>
          </w:tcPr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54E2E" w:rsidRPr="002216CB" w:rsidTr="00F50A59">
        <w:tc>
          <w:tcPr>
            <w:tcW w:w="3678" w:type="dxa"/>
            <w:vMerge/>
          </w:tcPr>
          <w:p w:rsidR="00554E2E" w:rsidRPr="002216CB" w:rsidRDefault="00554E2E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54E2E" w:rsidRPr="002216CB" w:rsidTr="00F50A59">
        <w:tc>
          <w:tcPr>
            <w:tcW w:w="3678" w:type="dxa"/>
            <w:vMerge/>
          </w:tcPr>
          <w:p w:rsidR="00554E2E" w:rsidRPr="002216CB" w:rsidRDefault="00554E2E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54E2E" w:rsidRPr="002216CB" w:rsidTr="00F50A59">
        <w:tc>
          <w:tcPr>
            <w:tcW w:w="3678" w:type="dxa"/>
            <w:vMerge/>
          </w:tcPr>
          <w:p w:rsidR="00554E2E" w:rsidRPr="002216CB" w:rsidRDefault="00554E2E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54E2E" w:rsidRPr="002216CB" w:rsidTr="00F50A59">
        <w:tc>
          <w:tcPr>
            <w:tcW w:w="3678" w:type="dxa"/>
            <w:vMerge/>
          </w:tcPr>
          <w:p w:rsidR="00554E2E" w:rsidRPr="002216CB" w:rsidRDefault="00554E2E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54E2E" w:rsidRDefault="00554E2E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  <w:r w:rsidRPr="002216CB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953" w:type="dxa"/>
          </w:tcPr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54E2E" w:rsidRPr="002216CB" w:rsidTr="00F50A59">
        <w:tc>
          <w:tcPr>
            <w:tcW w:w="3678" w:type="dxa"/>
            <w:vMerge/>
          </w:tcPr>
          <w:p w:rsidR="00554E2E" w:rsidRPr="002216CB" w:rsidRDefault="00554E2E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54E2E" w:rsidRPr="002216CB" w:rsidTr="00F50A59">
        <w:tc>
          <w:tcPr>
            <w:tcW w:w="3678" w:type="dxa"/>
            <w:vMerge/>
          </w:tcPr>
          <w:p w:rsidR="00554E2E" w:rsidRPr="002216CB" w:rsidRDefault="00554E2E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54E2E" w:rsidRPr="002216CB" w:rsidTr="00F50A59">
        <w:tc>
          <w:tcPr>
            <w:tcW w:w="3678" w:type="dxa"/>
            <w:vMerge/>
          </w:tcPr>
          <w:p w:rsidR="00554E2E" w:rsidRPr="002216CB" w:rsidRDefault="00554E2E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54E2E" w:rsidRPr="002216CB" w:rsidTr="00F50A59">
        <w:tc>
          <w:tcPr>
            <w:tcW w:w="3678" w:type="dxa"/>
            <w:vMerge/>
          </w:tcPr>
          <w:p w:rsidR="00554E2E" w:rsidRPr="002216CB" w:rsidRDefault="00554E2E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54E2E" w:rsidRPr="002216CB" w:rsidTr="00F50A59">
        <w:tc>
          <w:tcPr>
            <w:tcW w:w="3678" w:type="dxa"/>
          </w:tcPr>
          <w:p w:rsidR="00554E2E" w:rsidRPr="002216CB" w:rsidRDefault="00554E2E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1. Крыльца</w:t>
            </w:r>
          </w:p>
        </w:tc>
        <w:tc>
          <w:tcPr>
            <w:tcW w:w="2940" w:type="dxa"/>
          </w:tcPr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крыльца</w:t>
            </w:r>
          </w:p>
        </w:tc>
        <w:tc>
          <w:tcPr>
            <w:tcW w:w="2953" w:type="dxa"/>
          </w:tcPr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9506B7" w:rsidRDefault="009506B7" w:rsidP="00084B3D">
      <w:pPr>
        <w:rPr>
          <w:b/>
          <w:sz w:val="40"/>
          <w:szCs w:val="40"/>
        </w:rPr>
      </w:pPr>
    </w:p>
    <w:p w:rsidR="00554E2E" w:rsidRDefault="00554E2E" w:rsidP="00554E2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Лот 23</w:t>
      </w:r>
    </w:p>
    <w:p w:rsidR="009506B7" w:rsidRDefault="009506B7" w:rsidP="00084B3D">
      <w:pPr>
        <w:rPr>
          <w:b/>
          <w:sz w:val="40"/>
          <w:szCs w:val="40"/>
        </w:rPr>
      </w:pPr>
    </w:p>
    <w:p w:rsidR="00554E2E" w:rsidRDefault="00554E2E" w:rsidP="00554E2E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АКТ</w:t>
      </w:r>
    </w:p>
    <w:p w:rsidR="00554E2E" w:rsidRPr="00523057" w:rsidRDefault="00554E2E" w:rsidP="00554E2E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54E2E" w:rsidRPr="00523057" w:rsidRDefault="00554E2E" w:rsidP="00554E2E">
      <w:pPr>
        <w:ind w:firstLine="720"/>
        <w:rPr>
          <w:sz w:val="26"/>
          <w:szCs w:val="26"/>
        </w:rPr>
      </w:pPr>
      <w:smartTag w:uri="urn:schemas-microsoft-com:office:smarttags" w:element="place">
        <w:r w:rsidRPr="00523057">
          <w:rPr>
            <w:sz w:val="26"/>
            <w:szCs w:val="26"/>
            <w:lang w:val="en-US"/>
          </w:rPr>
          <w:t>I</w:t>
        </w:r>
        <w:r w:rsidRPr="00523057">
          <w:rPr>
            <w:sz w:val="26"/>
            <w:szCs w:val="26"/>
          </w:rPr>
          <w:t>.</w:t>
        </w:r>
      </w:smartTag>
      <w:r w:rsidRPr="00523057">
        <w:rPr>
          <w:sz w:val="26"/>
          <w:szCs w:val="26"/>
        </w:rPr>
        <w:t xml:space="preserve"> Общие сведения о многоквартирном доме</w:t>
      </w:r>
    </w:p>
    <w:p w:rsidR="00554E2E" w:rsidRPr="00523057" w:rsidRDefault="00554E2E" w:rsidP="00554E2E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1. Адрес многоквартирного дома – </w:t>
      </w:r>
      <w:r w:rsidRPr="00523057">
        <w:rPr>
          <w:b/>
          <w:sz w:val="26"/>
          <w:szCs w:val="26"/>
          <w:u w:val="single"/>
        </w:rPr>
        <w:t xml:space="preserve">ул. </w:t>
      </w:r>
      <w:proofErr w:type="gramStart"/>
      <w:r>
        <w:rPr>
          <w:b/>
          <w:sz w:val="26"/>
          <w:szCs w:val="26"/>
          <w:u w:val="single"/>
        </w:rPr>
        <w:t>Киевская</w:t>
      </w:r>
      <w:proofErr w:type="gramEnd"/>
      <w:r>
        <w:rPr>
          <w:b/>
          <w:sz w:val="26"/>
          <w:szCs w:val="26"/>
          <w:u w:val="single"/>
        </w:rPr>
        <w:t>, 38</w:t>
      </w:r>
    </w:p>
    <w:p w:rsidR="00554E2E" w:rsidRPr="003E61F3" w:rsidRDefault="00554E2E" w:rsidP="00554E2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. Кадастровый номер многоквартирного дома (при его наличии) – </w:t>
      </w:r>
      <w:r w:rsidRPr="003E61F3">
        <w:rPr>
          <w:b/>
          <w:sz w:val="26"/>
          <w:szCs w:val="26"/>
          <w:u w:val="single"/>
        </w:rPr>
        <w:t>27:21:010</w:t>
      </w:r>
      <w:r>
        <w:rPr>
          <w:b/>
          <w:sz w:val="26"/>
          <w:szCs w:val="26"/>
          <w:u w:val="single"/>
        </w:rPr>
        <w:t>7</w:t>
      </w:r>
      <w:r w:rsidRPr="003E61F3">
        <w:rPr>
          <w:b/>
          <w:sz w:val="26"/>
          <w:szCs w:val="26"/>
          <w:u w:val="single"/>
        </w:rPr>
        <w:t>0</w:t>
      </w:r>
      <w:r>
        <w:rPr>
          <w:b/>
          <w:sz w:val="26"/>
          <w:szCs w:val="26"/>
          <w:u w:val="single"/>
        </w:rPr>
        <w:t>6</w:t>
      </w:r>
      <w:r w:rsidR="00E578C3">
        <w:rPr>
          <w:b/>
          <w:sz w:val="26"/>
          <w:szCs w:val="26"/>
          <w:u w:val="single"/>
        </w:rPr>
        <w:t>2</w:t>
      </w:r>
      <w:r w:rsidRPr="003E61F3">
        <w:rPr>
          <w:b/>
          <w:sz w:val="26"/>
          <w:szCs w:val="26"/>
          <w:u w:val="single"/>
        </w:rPr>
        <w:t>:</w:t>
      </w:r>
      <w:r>
        <w:rPr>
          <w:b/>
          <w:sz w:val="26"/>
          <w:szCs w:val="26"/>
          <w:u w:val="single"/>
        </w:rPr>
        <w:t>1</w:t>
      </w:r>
      <w:r w:rsidR="00E578C3">
        <w:rPr>
          <w:b/>
          <w:sz w:val="26"/>
          <w:szCs w:val="26"/>
          <w:u w:val="single"/>
        </w:rPr>
        <w:t>6</w:t>
      </w:r>
    </w:p>
    <w:p w:rsidR="00554E2E" w:rsidRPr="00523057" w:rsidRDefault="00554E2E" w:rsidP="00554E2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3. Серия, тип постройки – </w:t>
      </w:r>
      <w:r>
        <w:rPr>
          <w:b/>
          <w:sz w:val="26"/>
          <w:szCs w:val="26"/>
          <w:u w:val="single"/>
        </w:rPr>
        <w:t>нет данных</w:t>
      </w:r>
    </w:p>
    <w:p w:rsidR="00554E2E" w:rsidRPr="00523057" w:rsidRDefault="00554E2E" w:rsidP="00554E2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4. Год постройки – </w:t>
      </w:r>
      <w:r>
        <w:rPr>
          <w:b/>
          <w:sz w:val="26"/>
          <w:szCs w:val="26"/>
          <w:u w:val="single"/>
        </w:rPr>
        <w:t>19</w:t>
      </w:r>
      <w:r w:rsidR="00E578C3">
        <w:rPr>
          <w:b/>
          <w:sz w:val="26"/>
          <w:szCs w:val="26"/>
          <w:u w:val="single"/>
        </w:rPr>
        <w:t>37</w:t>
      </w:r>
    </w:p>
    <w:p w:rsidR="00554E2E" w:rsidRPr="00523057" w:rsidRDefault="00554E2E" w:rsidP="00554E2E">
      <w:pPr>
        <w:ind w:firstLine="720"/>
        <w:rPr>
          <w:b/>
          <w:sz w:val="26"/>
          <w:szCs w:val="26"/>
          <w:u w:val="single"/>
        </w:rPr>
      </w:pPr>
      <w:r w:rsidRPr="00FA0FDC">
        <w:rPr>
          <w:sz w:val="26"/>
          <w:szCs w:val="26"/>
        </w:rPr>
        <w:t xml:space="preserve">5. </w:t>
      </w:r>
      <w:r w:rsidRPr="00523057">
        <w:rPr>
          <w:sz w:val="26"/>
          <w:szCs w:val="26"/>
        </w:rPr>
        <w:t>Степень износа по данным государственного технического учета</w:t>
      </w:r>
      <w:r w:rsidRPr="00523057">
        <w:rPr>
          <w:sz w:val="26"/>
          <w:szCs w:val="26"/>
          <w:u w:val="single"/>
        </w:rPr>
        <w:t xml:space="preserve"> –</w:t>
      </w:r>
      <w:r>
        <w:rPr>
          <w:sz w:val="26"/>
          <w:szCs w:val="26"/>
          <w:u w:val="single"/>
        </w:rPr>
        <w:t>28</w:t>
      </w:r>
      <w:r>
        <w:rPr>
          <w:b/>
          <w:sz w:val="26"/>
          <w:szCs w:val="26"/>
          <w:u w:val="single"/>
        </w:rPr>
        <w:t>.09.2005 –</w:t>
      </w:r>
      <w:r w:rsidR="00E578C3">
        <w:rPr>
          <w:b/>
          <w:sz w:val="26"/>
          <w:szCs w:val="26"/>
          <w:u w:val="single"/>
        </w:rPr>
        <w:t>54</w:t>
      </w:r>
      <w:r>
        <w:rPr>
          <w:b/>
          <w:sz w:val="26"/>
          <w:szCs w:val="26"/>
          <w:u w:val="single"/>
        </w:rPr>
        <w:t>%</w:t>
      </w:r>
    </w:p>
    <w:p w:rsidR="00554E2E" w:rsidRPr="00523057" w:rsidRDefault="00554E2E" w:rsidP="00554E2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6. Степень фактического износа </w:t>
      </w:r>
      <w:r>
        <w:rPr>
          <w:b/>
          <w:sz w:val="26"/>
          <w:szCs w:val="26"/>
          <w:u w:val="single"/>
        </w:rPr>
        <w:t xml:space="preserve">≈ </w:t>
      </w:r>
      <w:r w:rsidR="00E578C3">
        <w:rPr>
          <w:b/>
          <w:sz w:val="26"/>
          <w:szCs w:val="26"/>
          <w:u w:val="single"/>
        </w:rPr>
        <w:t>60</w:t>
      </w:r>
      <w:r w:rsidRPr="00523057">
        <w:rPr>
          <w:b/>
          <w:sz w:val="26"/>
          <w:szCs w:val="26"/>
          <w:u w:val="single"/>
        </w:rPr>
        <w:t>%</w:t>
      </w:r>
    </w:p>
    <w:p w:rsidR="00554E2E" w:rsidRPr="00523057" w:rsidRDefault="00554E2E" w:rsidP="00554E2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7. Год последнего капитального ремонта – </w:t>
      </w:r>
      <w:r w:rsidR="00E578C3">
        <w:rPr>
          <w:b/>
          <w:sz w:val="26"/>
          <w:szCs w:val="26"/>
          <w:u w:val="single"/>
        </w:rPr>
        <w:t>1961</w:t>
      </w:r>
    </w:p>
    <w:p w:rsidR="00554E2E" w:rsidRPr="00523057" w:rsidRDefault="00554E2E" w:rsidP="00554E2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8. Реквизиты правового акта о признании многоквартирного дома аварийным и подлежащим сносу – </w:t>
      </w:r>
      <w:r>
        <w:rPr>
          <w:b/>
          <w:sz w:val="26"/>
          <w:szCs w:val="26"/>
          <w:u w:val="single"/>
        </w:rPr>
        <w:t>нет</w:t>
      </w:r>
    </w:p>
    <w:p w:rsidR="00554E2E" w:rsidRPr="00523057" w:rsidRDefault="00554E2E" w:rsidP="00554E2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9. Количество этажей </w:t>
      </w:r>
      <w:r w:rsidRPr="00523057"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>2</w:t>
      </w:r>
    </w:p>
    <w:p w:rsidR="00554E2E" w:rsidRPr="00523057" w:rsidRDefault="00554E2E" w:rsidP="00554E2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0. Наличие подвалов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554E2E" w:rsidRPr="00523057" w:rsidRDefault="00554E2E" w:rsidP="00554E2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1. Наличие цокольного этажа </w:t>
      </w:r>
      <w:r w:rsidRPr="00523057">
        <w:rPr>
          <w:b/>
          <w:sz w:val="26"/>
          <w:szCs w:val="26"/>
          <w:u w:val="single"/>
        </w:rPr>
        <w:t>– нет</w:t>
      </w:r>
    </w:p>
    <w:p w:rsidR="00554E2E" w:rsidRPr="00523057" w:rsidRDefault="00554E2E" w:rsidP="00554E2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2. Наличие мансарды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554E2E" w:rsidRPr="00523057" w:rsidRDefault="00554E2E" w:rsidP="00554E2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3. Наличие мезонина – </w:t>
      </w:r>
      <w:r w:rsidRPr="00523057">
        <w:rPr>
          <w:b/>
          <w:sz w:val="26"/>
          <w:szCs w:val="26"/>
          <w:u w:val="single"/>
        </w:rPr>
        <w:t>нет</w:t>
      </w:r>
    </w:p>
    <w:p w:rsidR="00554E2E" w:rsidRDefault="00554E2E" w:rsidP="00554E2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4. Количество квартир – </w:t>
      </w:r>
      <w:r>
        <w:rPr>
          <w:b/>
          <w:sz w:val="26"/>
          <w:szCs w:val="26"/>
          <w:u w:val="single"/>
        </w:rPr>
        <w:t>8</w:t>
      </w:r>
    </w:p>
    <w:p w:rsidR="00554E2E" w:rsidRPr="00523057" w:rsidRDefault="00554E2E" w:rsidP="00554E2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lastRenderedPageBreak/>
        <w:t xml:space="preserve">15 Количество нежилых помещений, не входящих в состав общего имущества </w:t>
      </w:r>
      <w:r w:rsidRPr="00523057">
        <w:rPr>
          <w:b/>
          <w:sz w:val="26"/>
          <w:szCs w:val="26"/>
          <w:u w:val="single"/>
        </w:rPr>
        <w:t>– нет</w:t>
      </w:r>
    </w:p>
    <w:p w:rsidR="00554E2E" w:rsidRPr="00523057" w:rsidRDefault="00554E2E" w:rsidP="00554E2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523057">
        <w:rPr>
          <w:sz w:val="26"/>
          <w:szCs w:val="26"/>
        </w:rPr>
        <w:t>непригодными</w:t>
      </w:r>
      <w:proofErr w:type="gramEnd"/>
      <w:r w:rsidRPr="00523057">
        <w:rPr>
          <w:sz w:val="26"/>
          <w:szCs w:val="26"/>
        </w:rPr>
        <w:t xml:space="preserve"> для проживания – </w:t>
      </w:r>
      <w:r>
        <w:rPr>
          <w:b/>
          <w:sz w:val="26"/>
          <w:szCs w:val="26"/>
          <w:u w:val="single"/>
        </w:rPr>
        <w:t>нет</w:t>
      </w:r>
    </w:p>
    <w:p w:rsidR="00554E2E" w:rsidRDefault="00554E2E" w:rsidP="00554E2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нет</w:t>
      </w:r>
    </w:p>
    <w:p w:rsidR="00554E2E" w:rsidRPr="00523057" w:rsidRDefault="00554E2E" w:rsidP="00554E2E">
      <w:pPr>
        <w:ind w:firstLine="720"/>
        <w:rPr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8. Строительный объем – </w:t>
      </w:r>
      <w:r w:rsidR="00E578C3">
        <w:rPr>
          <w:b/>
          <w:sz w:val="26"/>
          <w:szCs w:val="26"/>
          <w:u w:val="single"/>
        </w:rPr>
        <w:t>2572</w:t>
      </w:r>
      <w:r>
        <w:rPr>
          <w:b/>
          <w:sz w:val="26"/>
          <w:szCs w:val="26"/>
          <w:u w:val="single"/>
        </w:rPr>
        <w:t xml:space="preserve"> </w:t>
      </w:r>
      <w:r w:rsidRPr="00523057">
        <w:rPr>
          <w:b/>
          <w:sz w:val="26"/>
          <w:szCs w:val="26"/>
          <w:u w:val="single"/>
        </w:rPr>
        <w:t xml:space="preserve">куб. </w:t>
      </w:r>
      <w:proofErr w:type="gramStart"/>
      <w:r w:rsidRPr="00523057">
        <w:rPr>
          <w:b/>
          <w:sz w:val="26"/>
          <w:szCs w:val="26"/>
          <w:u w:val="single"/>
        </w:rPr>
        <w:t>м</w:t>
      </w:r>
      <w:proofErr w:type="gramEnd"/>
    </w:p>
    <w:p w:rsidR="00554E2E" w:rsidRPr="00523057" w:rsidRDefault="00554E2E" w:rsidP="00554E2E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>19. Площадь:</w:t>
      </w:r>
    </w:p>
    <w:p w:rsidR="00554E2E" w:rsidRPr="00523057" w:rsidRDefault="00554E2E" w:rsidP="00554E2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а) многоквартирного дома с лоджиями, балконами, шкафами, коридорами и лестничными клетками – </w:t>
      </w:r>
      <w:r w:rsidR="00E578C3">
        <w:rPr>
          <w:b/>
          <w:sz w:val="26"/>
          <w:szCs w:val="26"/>
          <w:u w:val="single"/>
        </w:rPr>
        <w:t>620,5</w:t>
      </w:r>
      <w:r w:rsidRPr="00523057">
        <w:rPr>
          <w:b/>
          <w:sz w:val="26"/>
          <w:szCs w:val="26"/>
          <w:u w:val="single"/>
        </w:rPr>
        <w:t xml:space="preserve"> кв. м</w:t>
      </w:r>
    </w:p>
    <w:p w:rsidR="00554E2E" w:rsidRPr="00523057" w:rsidRDefault="00554E2E" w:rsidP="00554E2E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 xml:space="preserve">б) жилых помещений (общая площадь квартир) </w:t>
      </w:r>
      <w:r>
        <w:rPr>
          <w:b/>
          <w:sz w:val="26"/>
          <w:szCs w:val="26"/>
          <w:u w:val="single"/>
        </w:rPr>
        <w:t>5</w:t>
      </w:r>
      <w:r w:rsidR="00E578C3">
        <w:rPr>
          <w:b/>
          <w:sz w:val="26"/>
          <w:szCs w:val="26"/>
          <w:u w:val="single"/>
        </w:rPr>
        <w:t>42</w:t>
      </w:r>
      <w:r>
        <w:rPr>
          <w:b/>
          <w:sz w:val="26"/>
          <w:szCs w:val="26"/>
          <w:u w:val="single"/>
        </w:rPr>
        <w:t xml:space="preserve">,6 </w:t>
      </w:r>
      <w:r w:rsidRPr="00523057">
        <w:rPr>
          <w:b/>
          <w:sz w:val="26"/>
          <w:szCs w:val="26"/>
          <w:u w:val="single"/>
        </w:rPr>
        <w:t xml:space="preserve"> кв.м.</w:t>
      </w:r>
    </w:p>
    <w:p w:rsidR="00554E2E" w:rsidRPr="00C77B45" w:rsidRDefault="00554E2E" w:rsidP="00554E2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в) нежилых помещений (общая площадь нежилых помещений, не входящих в состав общего имущества в многоквартирном доме) </w:t>
      </w:r>
      <w:proofErr w:type="gramStart"/>
      <w:r w:rsidRPr="00523057">
        <w:rPr>
          <w:sz w:val="26"/>
          <w:szCs w:val="26"/>
        </w:rPr>
        <w:t>–</w:t>
      </w:r>
      <w:r w:rsidRPr="00C77B45">
        <w:rPr>
          <w:b/>
          <w:sz w:val="26"/>
          <w:szCs w:val="26"/>
          <w:u w:val="single"/>
        </w:rPr>
        <w:t>н</w:t>
      </w:r>
      <w:proofErr w:type="gramEnd"/>
      <w:r w:rsidRPr="00C77B45">
        <w:rPr>
          <w:b/>
          <w:sz w:val="26"/>
          <w:szCs w:val="26"/>
          <w:u w:val="single"/>
        </w:rPr>
        <w:t xml:space="preserve">ет </w:t>
      </w:r>
    </w:p>
    <w:p w:rsidR="00554E2E" w:rsidRPr="00523057" w:rsidRDefault="00554E2E" w:rsidP="00554E2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>
        <w:rPr>
          <w:b/>
          <w:sz w:val="26"/>
          <w:szCs w:val="26"/>
          <w:u w:val="single"/>
        </w:rPr>
        <w:t>нет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554E2E" w:rsidRPr="00523057" w:rsidRDefault="00554E2E" w:rsidP="00554E2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0. Количество лестниц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2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554E2E" w:rsidRPr="00523057" w:rsidRDefault="00554E2E" w:rsidP="00554E2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1. Уборочная площадь лестниц (включая межквартирные лестничные площадки)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7</w:t>
      </w:r>
      <w:r w:rsidR="00E578C3">
        <w:rPr>
          <w:b/>
          <w:sz w:val="26"/>
          <w:szCs w:val="26"/>
          <w:u w:val="single"/>
        </w:rPr>
        <w:t>7,9</w:t>
      </w:r>
      <w:r>
        <w:rPr>
          <w:b/>
          <w:sz w:val="26"/>
          <w:szCs w:val="26"/>
          <w:u w:val="single"/>
        </w:rPr>
        <w:t xml:space="preserve"> кв. м</w:t>
      </w:r>
    </w:p>
    <w:p w:rsidR="00554E2E" w:rsidRPr="00523057" w:rsidRDefault="00554E2E" w:rsidP="00554E2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2. Уборочная площадь общих коридоров – </w:t>
      </w:r>
      <w:r>
        <w:rPr>
          <w:b/>
          <w:sz w:val="26"/>
          <w:szCs w:val="26"/>
          <w:u w:val="single"/>
        </w:rPr>
        <w:t>нет</w:t>
      </w:r>
    </w:p>
    <w:p w:rsidR="00554E2E" w:rsidRDefault="00554E2E" w:rsidP="00554E2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3. Уборочная площадь других помещений общего пользования (включая </w:t>
      </w:r>
      <w:r w:rsidRPr="00523057">
        <w:rPr>
          <w:sz w:val="26"/>
          <w:szCs w:val="26"/>
          <w:u w:val="single"/>
        </w:rPr>
        <w:t>чердаки</w:t>
      </w:r>
      <w:r w:rsidRPr="00523057">
        <w:rPr>
          <w:sz w:val="26"/>
          <w:szCs w:val="26"/>
        </w:rPr>
        <w:t xml:space="preserve">) </w:t>
      </w:r>
      <w:proofErr w:type="gramStart"/>
      <w:r w:rsidRPr="00523057">
        <w:rPr>
          <w:sz w:val="26"/>
          <w:szCs w:val="26"/>
        </w:rPr>
        <w:t>–</w:t>
      </w:r>
      <w:r w:rsidRPr="00CF3148">
        <w:rPr>
          <w:b/>
          <w:sz w:val="26"/>
          <w:szCs w:val="26"/>
          <w:u w:val="single"/>
        </w:rPr>
        <w:t>н</w:t>
      </w:r>
      <w:proofErr w:type="gramEnd"/>
      <w:r w:rsidRPr="00CF3148">
        <w:rPr>
          <w:b/>
          <w:sz w:val="26"/>
          <w:szCs w:val="26"/>
          <w:u w:val="single"/>
        </w:rPr>
        <w:t>ет</w:t>
      </w:r>
    </w:p>
    <w:p w:rsidR="00554E2E" w:rsidRPr="00523057" w:rsidRDefault="00554E2E" w:rsidP="00554E2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4. площадь земельного участка, входящего в состав общего имущества многоквартирного дома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1172 кв.м.</w:t>
      </w:r>
    </w:p>
    <w:p w:rsidR="00554E2E" w:rsidRPr="00523057" w:rsidRDefault="00554E2E" w:rsidP="00554E2E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5. Кадастровый номер земельного участка (при его наличии) – </w:t>
      </w:r>
      <w:r>
        <w:rPr>
          <w:b/>
          <w:sz w:val="26"/>
          <w:szCs w:val="26"/>
          <w:u w:val="single"/>
        </w:rPr>
        <w:t>27:21:010706</w:t>
      </w:r>
      <w:r w:rsidR="00E578C3">
        <w:rPr>
          <w:b/>
          <w:sz w:val="26"/>
          <w:szCs w:val="26"/>
          <w:u w:val="single"/>
        </w:rPr>
        <w:t>2</w:t>
      </w:r>
      <w:r>
        <w:rPr>
          <w:b/>
          <w:sz w:val="26"/>
          <w:szCs w:val="26"/>
          <w:u w:val="single"/>
        </w:rPr>
        <w:t>:</w:t>
      </w:r>
      <w:r w:rsidR="00E578C3">
        <w:rPr>
          <w:b/>
          <w:sz w:val="26"/>
          <w:szCs w:val="26"/>
          <w:u w:val="single"/>
        </w:rPr>
        <w:t>16</w:t>
      </w:r>
    </w:p>
    <w:p w:rsidR="00554E2E" w:rsidRDefault="00554E2E" w:rsidP="00554E2E">
      <w:pPr>
        <w:rPr>
          <w:b/>
          <w:sz w:val="40"/>
          <w:szCs w:val="40"/>
        </w:rPr>
      </w:pPr>
    </w:p>
    <w:p w:rsidR="00554E2E" w:rsidRPr="00523057" w:rsidRDefault="00554E2E" w:rsidP="00554E2E">
      <w:pPr>
        <w:ind w:firstLine="720"/>
        <w:rPr>
          <w:sz w:val="26"/>
          <w:szCs w:val="26"/>
        </w:rPr>
      </w:pPr>
      <w:r w:rsidRPr="00523057">
        <w:rPr>
          <w:sz w:val="26"/>
          <w:szCs w:val="26"/>
          <w:lang w:val="en-US"/>
        </w:rPr>
        <w:t>II</w:t>
      </w:r>
      <w:r w:rsidRPr="00523057">
        <w:rPr>
          <w:sz w:val="26"/>
          <w:szCs w:val="26"/>
        </w:rPr>
        <w:t>. Техническое состояние многоквартирного дома, включая пристройки</w:t>
      </w:r>
    </w:p>
    <w:p w:rsidR="00554E2E" w:rsidRPr="00523057" w:rsidRDefault="00554E2E" w:rsidP="00554E2E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8"/>
        <w:gridCol w:w="2940"/>
        <w:gridCol w:w="2953"/>
      </w:tblGrid>
      <w:tr w:rsidR="00554E2E" w:rsidRPr="002216CB" w:rsidTr="00F50A59">
        <w:tc>
          <w:tcPr>
            <w:tcW w:w="3678" w:type="dxa"/>
          </w:tcPr>
          <w:p w:rsidR="00554E2E" w:rsidRPr="002216CB" w:rsidRDefault="00554E2E" w:rsidP="00F50A59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2940" w:type="dxa"/>
          </w:tcPr>
          <w:p w:rsidR="00554E2E" w:rsidRPr="002216CB" w:rsidRDefault="00554E2E" w:rsidP="00F50A59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53" w:type="dxa"/>
          </w:tcPr>
          <w:p w:rsidR="00554E2E" w:rsidRPr="002216CB" w:rsidRDefault="00554E2E" w:rsidP="00F50A59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554E2E" w:rsidRPr="002216CB" w:rsidTr="00F50A59">
        <w:tc>
          <w:tcPr>
            <w:tcW w:w="3678" w:type="dxa"/>
          </w:tcPr>
          <w:p w:rsidR="00554E2E" w:rsidRPr="002216CB" w:rsidRDefault="00554E2E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. Фундамент</w:t>
            </w:r>
          </w:p>
        </w:tc>
        <w:tc>
          <w:tcPr>
            <w:tcW w:w="2940" w:type="dxa"/>
          </w:tcPr>
          <w:p w:rsidR="00554E2E" w:rsidRPr="002216CB" w:rsidRDefault="00554E2E" w:rsidP="00F50A5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утовый ленточный</w:t>
            </w:r>
          </w:p>
        </w:tc>
        <w:tc>
          <w:tcPr>
            <w:tcW w:w="2953" w:type="dxa"/>
          </w:tcPr>
          <w:p w:rsidR="00554E2E" w:rsidRPr="002216CB" w:rsidRDefault="00554E2E" w:rsidP="00F50A5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554E2E" w:rsidRPr="002216CB" w:rsidTr="00F50A59">
        <w:tc>
          <w:tcPr>
            <w:tcW w:w="3678" w:type="dxa"/>
          </w:tcPr>
          <w:p w:rsidR="00554E2E" w:rsidRPr="002216CB" w:rsidRDefault="00554E2E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2. Наружные и внутренние стены</w:t>
            </w:r>
          </w:p>
        </w:tc>
        <w:tc>
          <w:tcPr>
            <w:tcW w:w="2940" w:type="dxa"/>
          </w:tcPr>
          <w:p w:rsidR="00554E2E" w:rsidRPr="006C4956" w:rsidRDefault="00554E2E" w:rsidP="00F50A59">
            <w:pPr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Рубленный</w:t>
            </w:r>
            <w:proofErr w:type="gramEnd"/>
            <w:r>
              <w:rPr>
                <w:b/>
                <w:sz w:val="26"/>
                <w:szCs w:val="26"/>
              </w:rPr>
              <w:t xml:space="preserve"> из бревен</w:t>
            </w:r>
          </w:p>
        </w:tc>
        <w:tc>
          <w:tcPr>
            <w:tcW w:w="2953" w:type="dxa"/>
          </w:tcPr>
          <w:p w:rsidR="00554E2E" w:rsidRPr="002216CB" w:rsidRDefault="00554E2E" w:rsidP="00F50A59">
            <w:pPr>
              <w:rPr>
                <w:b/>
                <w:sz w:val="26"/>
                <w:szCs w:val="26"/>
              </w:rPr>
            </w:pPr>
          </w:p>
        </w:tc>
      </w:tr>
      <w:tr w:rsidR="00554E2E" w:rsidRPr="002216CB" w:rsidTr="00F50A59">
        <w:tc>
          <w:tcPr>
            <w:tcW w:w="3678" w:type="dxa"/>
          </w:tcPr>
          <w:p w:rsidR="00554E2E" w:rsidRPr="002216CB" w:rsidRDefault="00554E2E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2940" w:type="dxa"/>
          </w:tcPr>
          <w:p w:rsidR="00554E2E" w:rsidRPr="002216CB" w:rsidRDefault="00554E2E" w:rsidP="00F50A5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штукатуренные</w:t>
            </w:r>
          </w:p>
        </w:tc>
        <w:tc>
          <w:tcPr>
            <w:tcW w:w="2953" w:type="dxa"/>
          </w:tcPr>
          <w:p w:rsidR="00554E2E" w:rsidRPr="002216CB" w:rsidRDefault="00554E2E" w:rsidP="00F50A5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554E2E" w:rsidRPr="002216CB" w:rsidTr="00F50A59">
        <w:tc>
          <w:tcPr>
            <w:tcW w:w="3678" w:type="dxa"/>
            <w:vMerge w:val="restart"/>
          </w:tcPr>
          <w:p w:rsidR="00554E2E" w:rsidRPr="002216CB" w:rsidRDefault="00554E2E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4. Перекрытия:</w:t>
            </w:r>
          </w:p>
          <w:p w:rsidR="00554E2E" w:rsidRPr="002216CB" w:rsidRDefault="00554E2E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чердачные</w:t>
            </w:r>
          </w:p>
          <w:p w:rsidR="00554E2E" w:rsidRPr="002216CB" w:rsidRDefault="00554E2E" w:rsidP="00F50A59">
            <w:pPr>
              <w:ind w:firstLine="600"/>
              <w:rPr>
                <w:sz w:val="26"/>
                <w:szCs w:val="26"/>
              </w:rPr>
            </w:pPr>
          </w:p>
          <w:p w:rsidR="00554E2E" w:rsidRPr="002216CB" w:rsidRDefault="00554E2E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еждуэтажные</w:t>
            </w:r>
          </w:p>
          <w:p w:rsidR="00554E2E" w:rsidRPr="002216CB" w:rsidRDefault="00554E2E" w:rsidP="00F50A59">
            <w:pPr>
              <w:ind w:firstLine="600"/>
              <w:rPr>
                <w:sz w:val="26"/>
                <w:szCs w:val="26"/>
              </w:rPr>
            </w:pPr>
          </w:p>
          <w:p w:rsidR="00554E2E" w:rsidRPr="002216CB" w:rsidRDefault="00554E2E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подвальные</w:t>
            </w:r>
          </w:p>
          <w:p w:rsidR="00554E2E" w:rsidRPr="002216CB" w:rsidRDefault="00554E2E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554E2E" w:rsidRPr="002216CB" w:rsidRDefault="00554E2E" w:rsidP="00F50A59">
            <w:pPr>
              <w:jc w:val="both"/>
              <w:rPr>
                <w:b/>
                <w:sz w:val="26"/>
                <w:szCs w:val="26"/>
              </w:rPr>
            </w:pPr>
          </w:p>
          <w:p w:rsidR="00554E2E" w:rsidRPr="002216CB" w:rsidRDefault="00554E2E" w:rsidP="00F50A5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554E2E" w:rsidRPr="002216CB" w:rsidRDefault="00554E2E" w:rsidP="00F50A5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554E2E" w:rsidRPr="002216CB" w:rsidTr="00F50A59">
        <w:tc>
          <w:tcPr>
            <w:tcW w:w="3678" w:type="dxa"/>
            <w:vMerge/>
          </w:tcPr>
          <w:p w:rsidR="00554E2E" w:rsidRPr="002216CB" w:rsidRDefault="00554E2E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54E2E" w:rsidRPr="002216CB" w:rsidTr="00F50A59">
        <w:tc>
          <w:tcPr>
            <w:tcW w:w="3678" w:type="dxa"/>
            <w:vMerge/>
          </w:tcPr>
          <w:p w:rsidR="00554E2E" w:rsidRPr="002216CB" w:rsidRDefault="00554E2E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54E2E" w:rsidRPr="002216CB" w:rsidTr="00F50A59">
        <w:tc>
          <w:tcPr>
            <w:tcW w:w="3678" w:type="dxa"/>
            <w:vMerge/>
          </w:tcPr>
          <w:p w:rsidR="00554E2E" w:rsidRPr="002216CB" w:rsidRDefault="00554E2E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54E2E" w:rsidRPr="002216CB" w:rsidTr="00F50A59">
        <w:tc>
          <w:tcPr>
            <w:tcW w:w="3678" w:type="dxa"/>
          </w:tcPr>
          <w:p w:rsidR="00554E2E" w:rsidRPr="002216CB" w:rsidRDefault="00554E2E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5. Крыша</w:t>
            </w:r>
          </w:p>
        </w:tc>
        <w:tc>
          <w:tcPr>
            <w:tcW w:w="2940" w:type="dxa"/>
          </w:tcPr>
          <w:p w:rsidR="00554E2E" w:rsidRPr="002216CB" w:rsidRDefault="00554E2E" w:rsidP="00F50A5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катная кровля, шифер по деревянным </w:t>
            </w:r>
            <w:r>
              <w:rPr>
                <w:b/>
                <w:sz w:val="26"/>
                <w:szCs w:val="26"/>
              </w:rPr>
              <w:lastRenderedPageBreak/>
              <w:t>стропилам</w:t>
            </w:r>
          </w:p>
        </w:tc>
        <w:tc>
          <w:tcPr>
            <w:tcW w:w="2953" w:type="dxa"/>
          </w:tcPr>
          <w:p w:rsidR="00554E2E" w:rsidRPr="002216CB" w:rsidRDefault="00554E2E" w:rsidP="00F50A5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554E2E" w:rsidRPr="002216CB" w:rsidTr="00F50A59">
        <w:tc>
          <w:tcPr>
            <w:tcW w:w="3678" w:type="dxa"/>
          </w:tcPr>
          <w:p w:rsidR="00554E2E" w:rsidRPr="002216CB" w:rsidRDefault="00554E2E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 xml:space="preserve">6. Полы </w:t>
            </w:r>
          </w:p>
        </w:tc>
        <w:tc>
          <w:tcPr>
            <w:tcW w:w="2940" w:type="dxa"/>
          </w:tcPr>
          <w:p w:rsidR="00554E2E" w:rsidRPr="002216CB" w:rsidRDefault="00554E2E" w:rsidP="00F50A5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щатые окрашенные</w:t>
            </w:r>
          </w:p>
        </w:tc>
        <w:tc>
          <w:tcPr>
            <w:tcW w:w="2953" w:type="dxa"/>
          </w:tcPr>
          <w:p w:rsidR="00554E2E" w:rsidRPr="002216CB" w:rsidRDefault="00554E2E" w:rsidP="00F50A5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554E2E" w:rsidRPr="002216CB" w:rsidTr="00F50A59">
        <w:tc>
          <w:tcPr>
            <w:tcW w:w="3678" w:type="dxa"/>
            <w:vMerge w:val="restart"/>
          </w:tcPr>
          <w:p w:rsidR="00554E2E" w:rsidRPr="002216CB" w:rsidRDefault="00554E2E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7. Проемы:</w:t>
            </w:r>
          </w:p>
          <w:p w:rsidR="00554E2E" w:rsidRPr="002216CB" w:rsidRDefault="00554E2E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кна</w:t>
            </w:r>
          </w:p>
          <w:p w:rsidR="00554E2E" w:rsidRPr="002216CB" w:rsidRDefault="00554E2E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двери</w:t>
            </w:r>
          </w:p>
          <w:p w:rsidR="00554E2E" w:rsidRDefault="00554E2E" w:rsidP="00F50A59">
            <w:pPr>
              <w:ind w:firstLine="600"/>
              <w:rPr>
                <w:sz w:val="26"/>
                <w:szCs w:val="26"/>
              </w:rPr>
            </w:pPr>
          </w:p>
          <w:p w:rsidR="00554E2E" w:rsidRPr="002216CB" w:rsidRDefault="00554E2E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554E2E" w:rsidRPr="002216CB" w:rsidRDefault="00554E2E" w:rsidP="00F50A5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войные, створные окрашенные</w:t>
            </w:r>
          </w:p>
        </w:tc>
        <w:tc>
          <w:tcPr>
            <w:tcW w:w="2953" w:type="dxa"/>
          </w:tcPr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54E2E" w:rsidRPr="002216CB" w:rsidTr="00F50A59">
        <w:tc>
          <w:tcPr>
            <w:tcW w:w="3678" w:type="dxa"/>
            <w:vMerge/>
          </w:tcPr>
          <w:p w:rsidR="00554E2E" w:rsidRPr="002216CB" w:rsidRDefault="00554E2E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54E2E" w:rsidRPr="002216CB" w:rsidRDefault="00554E2E" w:rsidP="00F50A59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филенчатые</w:t>
            </w:r>
          </w:p>
        </w:tc>
        <w:tc>
          <w:tcPr>
            <w:tcW w:w="2953" w:type="dxa"/>
          </w:tcPr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54E2E" w:rsidRPr="002216CB" w:rsidTr="00F50A59">
        <w:tc>
          <w:tcPr>
            <w:tcW w:w="3678" w:type="dxa"/>
            <w:vMerge/>
          </w:tcPr>
          <w:p w:rsidR="00554E2E" w:rsidRPr="002216CB" w:rsidRDefault="00554E2E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54E2E" w:rsidRPr="002216CB" w:rsidTr="00F50A59">
        <w:tc>
          <w:tcPr>
            <w:tcW w:w="3678" w:type="dxa"/>
            <w:vMerge w:val="restart"/>
          </w:tcPr>
          <w:p w:rsidR="00554E2E" w:rsidRPr="002216CB" w:rsidRDefault="00554E2E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8. Отделка:</w:t>
            </w:r>
          </w:p>
          <w:p w:rsidR="00554E2E" w:rsidRPr="002216CB" w:rsidRDefault="00554E2E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нутренняя</w:t>
            </w:r>
          </w:p>
          <w:p w:rsidR="00554E2E" w:rsidRPr="002216CB" w:rsidRDefault="00554E2E" w:rsidP="00F50A59">
            <w:pPr>
              <w:ind w:firstLine="600"/>
              <w:rPr>
                <w:sz w:val="26"/>
                <w:szCs w:val="26"/>
              </w:rPr>
            </w:pPr>
          </w:p>
          <w:p w:rsidR="00554E2E" w:rsidRPr="002216CB" w:rsidRDefault="00554E2E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ружная</w:t>
            </w:r>
          </w:p>
          <w:p w:rsidR="00554E2E" w:rsidRPr="002216CB" w:rsidRDefault="00554E2E" w:rsidP="00F50A59">
            <w:pPr>
              <w:ind w:firstLine="600"/>
              <w:rPr>
                <w:sz w:val="26"/>
                <w:szCs w:val="26"/>
              </w:rPr>
            </w:pPr>
          </w:p>
          <w:p w:rsidR="00554E2E" w:rsidRPr="002216CB" w:rsidRDefault="00554E2E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554E2E" w:rsidRPr="002216CB" w:rsidRDefault="00554E2E" w:rsidP="00F50A59">
            <w:pPr>
              <w:jc w:val="both"/>
              <w:rPr>
                <w:b/>
                <w:sz w:val="26"/>
                <w:szCs w:val="26"/>
              </w:rPr>
            </w:pPr>
          </w:p>
          <w:p w:rsidR="00554E2E" w:rsidRPr="002216CB" w:rsidRDefault="00554E2E" w:rsidP="00F50A5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тукатурка, побелка, покраска, обои</w:t>
            </w:r>
          </w:p>
        </w:tc>
        <w:tc>
          <w:tcPr>
            <w:tcW w:w="2953" w:type="dxa"/>
          </w:tcPr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54E2E" w:rsidRPr="002216CB" w:rsidTr="00F50A59">
        <w:tc>
          <w:tcPr>
            <w:tcW w:w="3678" w:type="dxa"/>
            <w:vMerge/>
          </w:tcPr>
          <w:p w:rsidR="00554E2E" w:rsidRPr="002216CB" w:rsidRDefault="00554E2E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54E2E" w:rsidRPr="002216CB" w:rsidTr="00F50A59">
        <w:tc>
          <w:tcPr>
            <w:tcW w:w="3678" w:type="dxa"/>
            <w:vMerge/>
          </w:tcPr>
          <w:p w:rsidR="00554E2E" w:rsidRPr="002216CB" w:rsidRDefault="00554E2E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54E2E" w:rsidRPr="002216CB" w:rsidTr="00F50A59">
        <w:tc>
          <w:tcPr>
            <w:tcW w:w="3678" w:type="dxa"/>
            <w:vMerge w:val="restart"/>
          </w:tcPr>
          <w:p w:rsidR="00554E2E" w:rsidRPr="002216CB" w:rsidRDefault="00554E2E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9. Механическое, электрическое, санитарно-техническое и иное оборудование:</w:t>
            </w:r>
          </w:p>
          <w:p w:rsidR="00554E2E" w:rsidRPr="002216CB" w:rsidRDefault="00554E2E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анны напольные</w:t>
            </w:r>
          </w:p>
          <w:p w:rsidR="00554E2E" w:rsidRPr="002216CB" w:rsidRDefault="00554E2E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плиты</w:t>
            </w:r>
          </w:p>
          <w:p w:rsidR="00554E2E" w:rsidRPr="002216CB" w:rsidRDefault="00554E2E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телефонные сети и </w:t>
            </w:r>
          </w:p>
          <w:p w:rsidR="00554E2E" w:rsidRPr="002216CB" w:rsidRDefault="00554E2E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борудование</w:t>
            </w:r>
          </w:p>
          <w:p w:rsidR="00554E2E" w:rsidRPr="002216CB" w:rsidRDefault="00554E2E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сети </w:t>
            </w:r>
            <w:proofErr w:type="gramStart"/>
            <w:r w:rsidRPr="002216CB">
              <w:rPr>
                <w:sz w:val="26"/>
                <w:szCs w:val="26"/>
              </w:rPr>
              <w:t>проводного</w:t>
            </w:r>
            <w:proofErr w:type="gramEnd"/>
          </w:p>
          <w:p w:rsidR="00554E2E" w:rsidRPr="002216CB" w:rsidRDefault="00554E2E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радиовещания</w:t>
            </w:r>
          </w:p>
          <w:p w:rsidR="00554E2E" w:rsidRPr="002216CB" w:rsidRDefault="00554E2E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игнализация</w:t>
            </w:r>
          </w:p>
          <w:p w:rsidR="00554E2E" w:rsidRPr="002216CB" w:rsidRDefault="00554E2E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усоропровод</w:t>
            </w:r>
          </w:p>
          <w:p w:rsidR="00554E2E" w:rsidRPr="002216CB" w:rsidRDefault="00554E2E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лифт</w:t>
            </w:r>
          </w:p>
          <w:p w:rsidR="00554E2E" w:rsidRPr="002216CB" w:rsidRDefault="00554E2E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ентиляция</w:t>
            </w:r>
          </w:p>
          <w:p w:rsidR="00554E2E" w:rsidRPr="002216CB" w:rsidRDefault="00554E2E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2953" w:type="dxa"/>
          </w:tcPr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54E2E" w:rsidRPr="002216CB" w:rsidTr="00F50A59">
        <w:tc>
          <w:tcPr>
            <w:tcW w:w="3678" w:type="dxa"/>
            <w:vMerge/>
          </w:tcPr>
          <w:p w:rsidR="00554E2E" w:rsidRPr="002216CB" w:rsidRDefault="00554E2E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54E2E" w:rsidRPr="002216CB" w:rsidTr="00F50A59">
        <w:tc>
          <w:tcPr>
            <w:tcW w:w="3678" w:type="dxa"/>
            <w:vMerge/>
          </w:tcPr>
          <w:p w:rsidR="00554E2E" w:rsidRPr="002216CB" w:rsidRDefault="00554E2E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54E2E" w:rsidRPr="002216CB" w:rsidTr="00F50A59">
        <w:tc>
          <w:tcPr>
            <w:tcW w:w="3678" w:type="dxa"/>
            <w:vMerge/>
          </w:tcPr>
          <w:p w:rsidR="00554E2E" w:rsidRPr="002216CB" w:rsidRDefault="00554E2E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54E2E" w:rsidRPr="002216CB" w:rsidTr="00F50A59">
        <w:tc>
          <w:tcPr>
            <w:tcW w:w="3678" w:type="dxa"/>
            <w:vMerge/>
          </w:tcPr>
          <w:p w:rsidR="00554E2E" w:rsidRPr="002216CB" w:rsidRDefault="00554E2E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554E2E" w:rsidRPr="002216CB" w:rsidRDefault="00554E2E" w:rsidP="00F50A59">
            <w:pPr>
              <w:rPr>
                <w:b/>
                <w:sz w:val="26"/>
                <w:szCs w:val="26"/>
              </w:rPr>
            </w:pPr>
          </w:p>
        </w:tc>
      </w:tr>
      <w:tr w:rsidR="00554E2E" w:rsidRPr="002216CB" w:rsidTr="00F50A59">
        <w:tc>
          <w:tcPr>
            <w:tcW w:w="3678" w:type="dxa"/>
            <w:vMerge/>
          </w:tcPr>
          <w:p w:rsidR="00554E2E" w:rsidRPr="002216CB" w:rsidRDefault="00554E2E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54E2E" w:rsidRPr="002216CB" w:rsidTr="00F50A59">
        <w:tc>
          <w:tcPr>
            <w:tcW w:w="3678" w:type="dxa"/>
            <w:vMerge/>
          </w:tcPr>
          <w:p w:rsidR="00554E2E" w:rsidRPr="002216CB" w:rsidRDefault="00554E2E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54E2E" w:rsidRPr="002216CB" w:rsidTr="00F50A59">
        <w:tc>
          <w:tcPr>
            <w:tcW w:w="3678" w:type="dxa"/>
            <w:vMerge/>
          </w:tcPr>
          <w:p w:rsidR="00554E2E" w:rsidRPr="002216CB" w:rsidRDefault="00554E2E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54E2E" w:rsidRPr="002216CB" w:rsidTr="00F50A59">
        <w:tc>
          <w:tcPr>
            <w:tcW w:w="3678" w:type="dxa"/>
            <w:vMerge/>
          </w:tcPr>
          <w:p w:rsidR="00554E2E" w:rsidRPr="002216CB" w:rsidRDefault="00554E2E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554E2E" w:rsidRPr="002216CB" w:rsidRDefault="00554E2E" w:rsidP="00F50A59">
            <w:pPr>
              <w:rPr>
                <w:b/>
                <w:sz w:val="26"/>
                <w:szCs w:val="26"/>
              </w:rPr>
            </w:pPr>
          </w:p>
        </w:tc>
      </w:tr>
      <w:tr w:rsidR="00554E2E" w:rsidRPr="002216CB" w:rsidTr="00F50A59">
        <w:tc>
          <w:tcPr>
            <w:tcW w:w="3678" w:type="dxa"/>
            <w:vMerge w:val="restart"/>
          </w:tcPr>
          <w:p w:rsidR="00554E2E" w:rsidRPr="002216CB" w:rsidRDefault="00554E2E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0. Внутридомовые инженерные коммуникации и оборудование для предоставления коммунальных услуг:</w:t>
            </w:r>
          </w:p>
          <w:p w:rsidR="00554E2E" w:rsidRPr="002216CB" w:rsidRDefault="00554E2E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снабжение</w:t>
            </w:r>
          </w:p>
          <w:p w:rsidR="00554E2E" w:rsidRPr="002216CB" w:rsidRDefault="00554E2E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холодное водоснабжение</w:t>
            </w:r>
          </w:p>
          <w:p w:rsidR="00554E2E" w:rsidRPr="002216CB" w:rsidRDefault="00554E2E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орячее водоснабжение</w:t>
            </w:r>
          </w:p>
          <w:p w:rsidR="00554E2E" w:rsidRPr="002216CB" w:rsidRDefault="00554E2E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одоотведение</w:t>
            </w:r>
          </w:p>
          <w:p w:rsidR="00554E2E" w:rsidRPr="002216CB" w:rsidRDefault="00554E2E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азоснабжение</w:t>
            </w:r>
          </w:p>
          <w:p w:rsidR="00554E2E" w:rsidRPr="002216CB" w:rsidRDefault="00554E2E" w:rsidP="00F50A59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внешних </w:t>
            </w:r>
            <w:proofErr w:type="gramEnd"/>
          </w:p>
          <w:p w:rsidR="00554E2E" w:rsidRPr="002216CB" w:rsidRDefault="00554E2E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ых)</w:t>
            </w:r>
          </w:p>
          <w:p w:rsidR="00554E2E" w:rsidRPr="002216CB" w:rsidRDefault="00554E2E" w:rsidP="00F50A59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домовой </w:t>
            </w:r>
            <w:proofErr w:type="gramEnd"/>
          </w:p>
          <w:p w:rsidR="00554E2E" w:rsidRPr="002216CB" w:rsidRDefault="00554E2E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ой) печи</w:t>
            </w:r>
          </w:p>
          <w:p w:rsidR="00554E2E" w:rsidRPr="002216CB" w:rsidRDefault="00554E2E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алориферы</w:t>
            </w:r>
          </w:p>
          <w:p w:rsidR="00554E2E" w:rsidRPr="002216CB" w:rsidRDefault="00554E2E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АГВ</w:t>
            </w:r>
          </w:p>
          <w:p w:rsidR="00554E2E" w:rsidRPr="002216CB" w:rsidRDefault="00554E2E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554E2E" w:rsidRDefault="00554E2E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554E2E" w:rsidRDefault="00554E2E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554E2E" w:rsidRDefault="00554E2E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554E2E" w:rsidRDefault="00554E2E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554E2E" w:rsidRDefault="00554E2E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554E2E" w:rsidRPr="002216CB" w:rsidRDefault="00554E2E" w:rsidP="00F50A5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554E2E" w:rsidRPr="002216CB" w:rsidTr="00F50A59">
        <w:tc>
          <w:tcPr>
            <w:tcW w:w="3678" w:type="dxa"/>
            <w:vMerge/>
          </w:tcPr>
          <w:p w:rsidR="00554E2E" w:rsidRPr="002216CB" w:rsidRDefault="00554E2E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централизованное </w:t>
            </w:r>
          </w:p>
        </w:tc>
        <w:tc>
          <w:tcPr>
            <w:tcW w:w="2953" w:type="dxa"/>
          </w:tcPr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54E2E" w:rsidRPr="002216CB" w:rsidTr="00F50A59">
        <w:tc>
          <w:tcPr>
            <w:tcW w:w="3678" w:type="dxa"/>
            <w:vMerge/>
          </w:tcPr>
          <w:p w:rsidR="00554E2E" w:rsidRPr="002216CB" w:rsidRDefault="00554E2E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54E2E" w:rsidRPr="002216CB" w:rsidTr="00F50A59">
        <w:tc>
          <w:tcPr>
            <w:tcW w:w="3678" w:type="dxa"/>
            <w:vMerge/>
          </w:tcPr>
          <w:p w:rsidR="00554E2E" w:rsidRPr="002216CB" w:rsidRDefault="00554E2E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54E2E" w:rsidRPr="002216CB" w:rsidTr="00F50A59">
        <w:tc>
          <w:tcPr>
            <w:tcW w:w="3678" w:type="dxa"/>
            <w:vMerge/>
          </w:tcPr>
          <w:p w:rsidR="00554E2E" w:rsidRPr="002216CB" w:rsidRDefault="00554E2E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54E2E" w:rsidRPr="002216CB" w:rsidTr="00F50A59">
        <w:tc>
          <w:tcPr>
            <w:tcW w:w="3678" w:type="dxa"/>
            <w:vMerge/>
          </w:tcPr>
          <w:p w:rsidR="00554E2E" w:rsidRPr="002216CB" w:rsidRDefault="00554E2E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54E2E" w:rsidRDefault="00554E2E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  <w:r w:rsidRPr="002216CB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953" w:type="dxa"/>
          </w:tcPr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54E2E" w:rsidRPr="002216CB" w:rsidTr="00F50A59">
        <w:tc>
          <w:tcPr>
            <w:tcW w:w="3678" w:type="dxa"/>
            <w:vMerge/>
          </w:tcPr>
          <w:p w:rsidR="00554E2E" w:rsidRPr="002216CB" w:rsidRDefault="00554E2E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54E2E" w:rsidRPr="002216CB" w:rsidTr="00F50A59">
        <w:tc>
          <w:tcPr>
            <w:tcW w:w="3678" w:type="dxa"/>
            <w:vMerge/>
          </w:tcPr>
          <w:p w:rsidR="00554E2E" w:rsidRPr="002216CB" w:rsidRDefault="00554E2E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54E2E" w:rsidRPr="002216CB" w:rsidTr="00F50A59">
        <w:tc>
          <w:tcPr>
            <w:tcW w:w="3678" w:type="dxa"/>
            <w:vMerge/>
          </w:tcPr>
          <w:p w:rsidR="00554E2E" w:rsidRPr="002216CB" w:rsidRDefault="00554E2E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54E2E" w:rsidRPr="002216CB" w:rsidTr="00F50A59">
        <w:tc>
          <w:tcPr>
            <w:tcW w:w="3678" w:type="dxa"/>
            <w:vMerge/>
          </w:tcPr>
          <w:p w:rsidR="00554E2E" w:rsidRPr="002216CB" w:rsidRDefault="00554E2E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54E2E" w:rsidRPr="002216CB" w:rsidTr="00F50A59">
        <w:tc>
          <w:tcPr>
            <w:tcW w:w="3678" w:type="dxa"/>
          </w:tcPr>
          <w:p w:rsidR="00554E2E" w:rsidRPr="002216CB" w:rsidRDefault="00554E2E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1. Крыльца</w:t>
            </w:r>
          </w:p>
        </w:tc>
        <w:tc>
          <w:tcPr>
            <w:tcW w:w="2940" w:type="dxa"/>
          </w:tcPr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крыльца</w:t>
            </w:r>
          </w:p>
        </w:tc>
        <w:tc>
          <w:tcPr>
            <w:tcW w:w="2953" w:type="dxa"/>
          </w:tcPr>
          <w:p w:rsidR="00554E2E" w:rsidRPr="002216CB" w:rsidRDefault="00554E2E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554E2E" w:rsidRDefault="00554E2E" w:rsidP="00084B3D">
      <w:pPr>
        <w:rPr>
          <w:b/>
          <w:sz w:val="40"/>
          <w:szCs w:val="40"/>
        </w:rPr>
      </w:pPr>
    </w:p>
    <w:p w:rsidR="00E578C3" w:rsidRDefault="00E578C3" w:rsidP="00E578C3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lastRenderedPageBreak/>
        <w:t>АКТ</w:t>
      </w:r>
    </w:p>
    <w:p w:rsidR="00E578C3" w:rsidRPr="00523057" w:rsidRDefault="00E578C3" w:rsidP="00E578C3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E578C3" w:rsidRPr="00523057" w:rsidRDefault="00E578C3" w:rsidP="00E578C3">
      <w:pPr>
        <w:ind w:firstLine="720"/>
        <w:rPr>
          <w:sz w:val="26"/>
          <w:szCs w:val="26"/>
        </w:rPr>
      </w:pPr>
      <w:smartTag w:uri="urn:schemas-microsoft-com:office:smarttags" w:element="place">
        <w:r w:rsidRPr="00523057">
          <w:rPr>
            <w:sz w:val="26"/>
            <w:szCs w:val="26"/>
            <w:lang w:val="en-US"/>
          </w:rPr>
          <w:t>I</w:t>
        </w:r>
        <w:r w:rsidRPr="00523057">
          <w:rPr>
            <w:sz w:val="26"/>
            <w:szCs w:val="26"/>
          </w:rPr>
          <w:t>.</w:t>
        </w:r>
      </w:smartTag>
      <w:r w:rsidRPr="00523057">
        <w:rPr>
          <w:sz w:val="26"/>
          <w:szCs w:val="26"/>
        </w:rPr>
        <w:t xml:space="preserve"> Общие сведения о многоквартирном доме</w:t>
      </w:r>
    </w:p>
    <w:p w:rsidR="00E578C3" w:rsidRPr="00523057" w:rsidRDefault="00E578C3" w:rsidP="00E578C3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1. Адрес многоквартирного дома – </w:t>
      </w:r>
      <w:r w:rsidRPr="00523057">
        <w:rPr>
          <w:b/>
          <w:sz w:val="26"/>
          <w:szCs w:val="26"/>
          <w:u w:val="single"/>
        </w:rPr>
        <w:t xml:space="preserve">ул. </w:t>
      </w:r>
      <w:proofErr w:type="gramStart"/>
      <w:r>
        <w:rPr>
          <w:b/>
          <w:sz w:val="26"/>
          <w:szCs w:val="26"/>
          <w:u w:val="single"/>
        </w:rPr>
        <w:t>Киевская</w:t>
      </w:r>
      <w:proofErr w:type="gramEnd"/>
      <w:r>
        <w:rPr>
          <w:b/>
          <w:sz w:val="26"/>
          <w:szCs w:val="26"/>
          <w:u w:val="single"/>
        </w:rPr>
        <w:t>, 40</w:t>
      </w:r>
    </w:p>
    <w:p w:rsidR="00E578C3" w:rsidRPr="003E61F3" w:rsidRDefault="00E578C3" w:rsidP="00E578C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. Кадастровый номер многоквартирного дома (при его наличии) – </w:t>
      </w:r>
      <w:r w:rsidRPr="003E61F3">
        <w:rPr>
          <w:b/>
          <w:sz w:val="26"/>
          <w:szCs w:val="26"/>
          <w:u w:val="single"/>
        </w:rPr>
        <w:t>27:21:010</w:t>
      </w:r>
      <w:r>
        <w:rPr>
          <w:b/>
          <w:sz w:val="26"/>
          <w:szCs w:val="26"/>
          <w:u w:val="single"/>
        </w:rPr>
        <w:t>7</w:t>
      </w:r>
      <w:r w:rsidRPr="003E61F3">
        <w:rPr>
          <w:b/>
          <w:sz w:val="26"/>
          <w:szCs w:val="26"/>
          <w:u w:val="single"/>
        </w:rPr>
        <w:t>0</w:t>
      </w:r>
      <w:r>
        <w:rPr>
          <w:b/>
          <w:sz w:val="26"/>
          <w:szCs w:val="26"/>
          <w:u w:val="single"/>
        </w:rPr>
        <w:t>62</w:t>
      </w:r>
      <w:r w:rsidRPr="003E61F3">
        <w:rPr>
          <w:b/>
          <w:sz w:val="26"/>
          <w:szCs w:val="26"/>
          <w:u w:val="single"/>
        </w:rPr>
        <w:t>:</w:t>
      </w:r>
      <w:r>
        <w:rPr>
          <w:b/>
          <w:sz w:val="26"/>
          <w:szCs w:val="26"/>
          <w:u w:val="single"/>
        </w:rPr>
        <w:t>21</w:t>
      </w:r>
    </w:p>
    <w:p w:rsidR="00E578C3" w:rsidRPr="00523057" w:rsidRDefault="00E578C3" w:rsidP="00E578C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3. Серия, тип постройки – </w:t>
      </w:r>
      <w:r>
        <w:rPr>
          <w:b/>
          <w:sz w:val="26"/>
          <w:szCs w:val="26"/>
          <w:u w:val="single"/>
        </w:rPr>
        <w:t>нет данных</w:t>
      </w:r>
    </w:p>
    <w:p w:rsidR="00E578C3" w:rsidRPr="00523057" w:rsidRDefault="00E578C3" w:rsidP="00E578C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4. Год постройки – </w:t>
      </w:r>
      <w:r>
        <w:rPr>
          <w:b/>
          <w:sz w:val="26"/>
          <w:szCs w:val="26"/>
          <w:u w:val="single"/>
        </w:rPr>
        <w:t>1937</w:t>
      </w:r>
    </w:p>
    <w:p w:rsidR="00E578C3" w:rsidRPr="00523057" w:rsidRDefault="00E578C3" w:rsidP="00E578C3">
      <w:pPr>
        <w:ind w:firstLine="720"/>
        <w:rPr>
          <w:b/>
          <w:sz w:val="26"/>
          <w:szCs w:val="26"/>
          <w:u w:val="single"/>
        </w:rPr>
      </w:pPr>
      <w:r w:rsidRPr="00FA0FDC">
        <w:rPr>
          <w:sz w:val="26"/>
          <w:szCs w:val="26"/>
        </w:rPr>
        <w:t xml:space="preserve">5. </w:t>
      </w:r>
      <w:r w:rsidRPr="00523057">
        <w:rPr>
          <w:sz w:val="26"/>
          <w:szCs w:val="26"/>
        </w:rPr>
        <w:t>Степень износа по данным государственного технического учета</w:t>
      </w:r>
      <w:r w:rsidRPr="00523057">
        <w:rPr>
          <w:sz w:val="26"/>
          <w:szCs w:val="26"/>
          <w:u w:val="single"/>
        </w:rPr>
        <w:t xml:space="preserve"> –</w:t>
      </w:r>
      <w:r>
        <w:rPr>
          <w:sz w:val="26"/>
          <w:szCs w:val="26"/>
          <w:u w:val="single"/>
        </w:rPr>
        <w:t>22</w:t>
      </w:r>
      <w:r>
        <w:rPr>
          <w:b/>
          <w:sz w:val="26"/>
          <w:szCs w:val="26"/>
          <w:u w:val="single"/>
        </w:rPr>
        <w:t>.09.1993 –42%</w:t>
      </w:r>
    </w:p>
    <w:p w:rsidR="00E578C3" w:rsidRPr="00523057" w:rsidRDefault="00E578C3" w:rsidP="00E578C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6. Степень фактического износа </w:t>
      </w:r>
      <w:r>
        <w:rPr>
          <w:b/>
          <w:sz w:val="26"/>
          <w:szCs w:val="26"/>
          <w:u w:val="single"/>
        </w:rPr>
        <w:t>≈ 60</w:t>
      </w:r>
      <w:r w:rsidRPr="00523057">
        <w:rPr>
          <w:b/>
          <w:sz w:val="26"/>
          <w:szCs w:val="26"/>
          <w:u w:val="single"/>
        </w:rPr>
        <w:t>%</w:t>
      </w:r>
    </w:p>
    <w:p w:rsidR="00E578C3" w:rsidRPr="00523057" w:rsidRDefault="00E578C3" w:rsidP="00E578C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7. Год последнего капитального ремонта – </w:t>
      </w:r>
      <w:r>
        <w:rPr>
          <w:b/>
          <w:sz w:val="26"/>
          <w:szCs w:val="26"/>
          <w:u w:val="single"/>
        </w:rPr>
        <w:t>нет данных</w:t>
      </w:r>
    </w:p>
    <w:p w:rsidR="00E578C3" w:rsidRPr="00523057" w:rsidRDefault="00E578C3" w:rsidP="00E578C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8. Реквизиты правового акта о признании многоквартирного дома аварийным и подлежащим сносу – </w:t>
      </w:r>
      <w:r>
        <w:rPr>
          <w:b/>
          <w:sz w:val="26"/>
          <w:szCs w:val="26"/>
          <w:u w:val="single"/>
        </w:rPr>
        <w:t>нет</w:t>
      </w:r>
    </w:p>
    <w:p w:rsidR="00E578C3" w:rsidRPr="00523057" w:rsidRDefault="00E578C3" w:rsidP="00E578C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9. Количество этажей </w:t>
      </w:r>
      <w:r w:rsidRPr="00523057"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>2</w:t>
      </w:r>
    </w:p>
    <w:p w:rsidR="00E578C3" w:rsidRPr="00523057" w:rsidRDefault="00E578C3" w:rsidP="00E578C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0. Наличие подвалов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E578C3" w:rsidRPr="00523057" w:rsidRDefault="00E578C3" w:rsidP="00E578C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1. Наличие цокольного этажа </w:t>
      </w:r>
      <w:r w:rsidRPr="00523057">
        <w:rPr>
          <w:b/>
          <w:sz w:val="26"/>
          <w:szCs w:val="26"/>
          <w:u w:val="single"/>
        </w:rPr>
        <w:t>– нет</w:t>
      </w:r>
    </w:p>
    <w:p w:rsidR="00E578C3" w:rsidRPr="00523057" w:rsidRDefault="00E578C3" w:rsidP="00E578C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2. Наличие мансарды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E578C3" w:rsidRPr="00523057" w:rsidRDefault="00E578C3" w:rsidP="00E578C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3. Наличие мезонина – </w:t>
      </w:r>
      <w:r w:rsidRPr="00523057">
        <w:rPr>
          <w:b/>
          <w:sz w:val="26"/>
          <w:szCs w:val="26"/>
          <w:u w:val="single"/>
        </w:rPr>
        <w:t>нет</w:t>
      </w:r>
    </w:p>
    <w:p w:rsidR="00E578C3" w:rsidRDefault="00E578C3" w:rsidP="00E578C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4. Количество квартир – </w:t>
      </w:r>
      <w:r>
        <w:rPr>
          <w:b/>
          <w:sz w:val="26"/>
          <w:szCs w:val="26"/>
          <w:u w:val="single"/>
        </w:rPr>
        <w:t>8</w:t>
      </w:r>
    </w:p>
    <w:p w:rsidR="00E578C3" w:rsidRPr="00523057" w:rsidRDefault="00E578C3" w:rsidP="00E578C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5 Количество нежилых помещений, не входящих в состав общего имущества </w:t>
      </w:r>
      <w:r w:rsidRPr="00523057">
        <w:rPr>
          <w:b/>
          <w:sz w:val="26"/>
          <w:szCs w:val="26"/>
          <w:u w:val="single"/>
        </w:rPr>
        <w:t>– нет</w:t>
      </w:r>
    </w:p>
    <w:p w:rsidR="00E578C3" w:rsidRPr="00523057" w:rsidRDefault="00E578C3" w:rsidP="00E578C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523057">
        <w:rPr>
          <w:sz w:val="26"/>
          <w:szCs w:val="26"/>
        </w:rPr>
        <w:t>непригодными</w:t>
      </w:r>
      <w:proofErr w:type="gramEnd"/>
      <w:r w:rsidRPr="00523057">
        <w:rPr>
          <w:sz w:val="26"/>
          <w:szCs w:val="26"/>
        </w:rPr>
        <w:t xml:space="preserve"> для проживания – </w:t>
      </w:r>
      <w:r>
        <w:rPr>
          <w:b/>
          <w:sz w:val="26"/>
          <w:szCs w:val="26"/>
          <w:u w:val="single"/>
        </w:rPr>
        <w:t>нет</w:t>
      </w:r>
    </w:p>
    <w:p w:rsidR="00E578C3" w:rsidRDefault="00E578C3" w:rsidP="00E578C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нет</w:t>
      </w:r>
    </w:p>
    <w:p w:rsidR="00E578C3" w:rsidRPr="00523057" w:rsidRDefault="00E578C3" w:rsidP="00E578C3">
      <w:pPr>
        <w:ind w:firstLine="720"/>
        <w:rPr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8. Строительный объем – </w:t>
      </w:r>
      <w:r>
        <w:rPr>
          <w:b/>
          <w:sz w:val="26"/>
          <w:szCs w:val="26"/>
          <w:u w:val="single"/>
        </w:rPr>
        <w:t xml:space="preserve">2328 </w:t>
      </w:r>
      <w:r w:rsidRPr="00523057">
        <w:rPr>
          <w:b/>
          <w:sz w:val="26"/>
          <w:szCs w:val="26"/>
          <w:u w:val="single"/>
        </w:rPr>
        <w:t xml:space="preserve">куб. </w:t>
      </w:r>
      <w:proofErr w:type="gramStart"/>
      <w:r w:rsidRPr="00523057">
        <w:rPr>
          <w:b/>
          <w:sz w:val="26"/>
          <w:szCs w:val="26"/>
          <w:u w:val="single"/>
        </w:rPr>
        <w:t>м</w:t>
      </w:r>
      <w:proofErr w:type="gramEnd"/>
    </w:p>
    <w:p w:rsidR="00E578C3" w:rsidRPr="00523057" w:rsidRDefault="00E578C3" w:rsidP="00E578C3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>19. Площадь:</w:t>
      </w:r>
    </w:p>
    <w:p w:rsidR="00E578C3" w:rsidRPr="00523057" w:rsidRDefault="00E578C3" w:rsidP="00E578C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а) многоквартирного дома с лоджиями, балконами, шкафами, коридорами и лестничными клетками – </w:t>
      </w:r>
      <w:r>
        <w:rPr>
          <w:b/>
          <w:sz w:val="26"/>
          <w:szCs w:val="26"/>
          <w:u w:val="single"/>
        </w:rPr>
        <w:t>625</w:t>
      </w:r>
      <w:r w:rsidRPr="00523057">
        <w:rPr>
          <w:b/>
          <w:sz w:val="26"/>
          <w:szCs w:val="26"/>
          <w:u w:val="single"/>
        </w:rPr>
        <w:t xml:space="preserve"> кв. м</w:t>
      </w:r>
    </w:p>
    <w:p w:rsidR="00E578C3" w:rsidRPr="00523057" w:rsidRDefault="00E578C3" w:rsidP="00E578C3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 xml:space="preserve">б) жилых помещений (общая площадь квартир) </w:t>
      </w:r>
      <w:r>
        <w:rPr>
          <w:b/>
          <w:sz w:val="26"/>
          <w:szCs w:val="26"/>
          <w:u w:val="single"/>
        </w:rPr>
        <w:t xml:space="preserve">556,6 </w:t>
      </w:r>
      <w:r w:rsidRPr="00523057">
        <w:rPr>
          <w:b/>
          <w:sz w:val="26"/>
          <w:szCs w:val="26"/>
          <w:u w:val="single"/>
        </w:rPr>
        <w:t xml:space="preserve"> кв.м.</w:t>
      </w:r>
    </w:p>
    <w:p w:rsidR="00E578C3" w:rsidRPr="00C77B45" w:rsidRDefault="00E578C3" w:rsidP="00E578C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в) нежилых помещений (общая площадь нежилых помещений, не входящих в состав общего имущества в многоквартирном доме) </w:t>
      </w:r>
      <w:proofErr w:type="gramStart"/>
      <w:r w:rsidRPr="00523057">
        <w:rPr>
          <w:sz w:val="26"/>
          <w:szCs w:val="26"/>
        </w:rPr>
        <w:t>–</w:t>
      </w:r>
      <w:r w:rsidRPr="00C77B45">
        <w:rPr>
          <w:b/>
          <w:sz w:val="26"/>
          <w:szCs w:val="26"/>
          <w:u w:val="single"/>
        </w:rPr>
        <w:t>н</w:t>
      </w:r>
      <w:proofErr w:type="gramEnd"/>
      <w:r w:rsidRPr="00C77B45">
        <w:rPr>
          <w:b/>
          <w:sz w:val="26"/>
          <w:szCs w:val="26"/>
          <w:u w:val="single"/>
        </w:rPr>
        <w:t xml:space="preserve">ет </w:t>
      </w:r>
    </w:p>
    <w:p w:rsidR="00E578C3" w:rsidRPr="00523057" w:rsidRDefault="00E578C3" w:rsidP="00E578C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>
        <w:rPr>
          <w:b/>
          <w:sz w:val="26"/>
          <w:szCs w:val="26"/>
          <w:u w:val="single"/>
        </w:rPr>
        <w:t>нет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E578C3" w:rsidRPr="00523057" w:rsidRDefault="00E578C3" w:rsidP="00E578C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0. Количество лестниц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2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E578C3" w:rsidRPr="00523057" w:rsidRDefault="00E578C3" w:rsidP="00E578C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1. Уборочная площадь лестниц (включая межквартирные лестничные площадки)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68,4 кв. м</w:t>
      </w:r>
    </w:p>
    <w:p w:rsidR="00E578C3" w:rsidRPr="00523057" w:rsidRDefault="00E578C3" w:rsidP="00E578C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2. Уборочная площадь общих коридоров – </w:t>
      </w:r>
      <w:r>
        <w:rPr>
          <w:b/>
          <w:sz w:val="26"/>
          <w:szCs w:val="26"/>
          <w:u w:val="single"/>
        </w:rPr>
        <w:t>нет</w:t>
      </w:r>
    </w:p>
    <w:p w:rsidR="00E578C3" w:rsidRDefault="00E578C3" w:rsidP="00E578C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3. Уборочная площадь других помещений общего пользования (включая </w:t>
      </w:r>
      <w:r w:rsidRPr="00523057">
        <w:rPr>
          <w:sz w:val="26"/>
          <w:szCs w:val="26"/>
          <w:u w:val="single"/>
        </w:rPr>
        <w:t>чердаки</w:t>
      </w:r>
      <w:r w:rsidRPr="00523057">
        <w:rPr>
          <w:sz w:val="26"/>
          <w:szCs w:val="26"/>
        </w:rPr>
        <w:t xml:space="preserve">) </w:t>
      </w:r>
      <w:proofErr w:type="gramStart"/>
      <w:r w:rsidRPr="00523057">
        <w:rPr>
          <w:sz w:val="26"/>
          <w:szCs w:val="26"/>
        </w:rPr>
        <w:t>–</w:t>
      </w:r>
      <w:r w:rsidRPr="00CF3148">
        <w:rPr>
          <w:b/>
          <w:sz w:val="26"/>
          <w:szCs w:val="26"/>
          <w:u w:val="single"/>
        </w:rPr>
        <w:t>н</w:t>
      </w:r>
      <w:proofErr w:type="gramEnd"/>
      <w:r w:rsidRPr="00CF3148">
        <w:rPr>
          <w:b/>
          <w:sz w:val="26"/>
          <w:szCs w:val="26"/>
          <w:u w:val="single"/>
        </w:rPr>
        <w:t>ет</w:t>
      </w:r>
    </w:p>
    <w:p w:rsidR="00E578C3" w:rsidRPr="00523057" w:rsidRDefault="00E578C3" w:rsidP="00E578C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4. площадь земельного участка, входящего в состав общего имущества многоквартирного дома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1172 кв.м.</w:t>
      </w:r>
    </w:p>
    <w:p w:rsidR="00E578C3" w:rsidRPr="00523057" w:rsidRDefault="00E578C3" w:rsidP="00E578C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5. Кадастровый номер земельного участка (при его наличии) – </w:t>
      </w:r>
      <w:r>
        <w:rPr>
          <w:b/>
          <w:sz w:val="26"/>
          <w:szCs w:val="26"/>
          <w:u w:val="single"/>
        </w:rPr>
        <w:t>27:21:0107062:16</w:t>
      </w:r>
    </w:p>
    <w:p w:rsidR="00E578C3" w:rsidRDefault="00E578C3" w:rsidP="00E578C3">
      <w:pPr>
        <w:rPr>
          <w:b/>
          <w:sz w:val="40"/>
          <w:szCs w:val="40"/>
        </w:rPr>
      </w:pPr>
    </w:p>
    <w:p w:rsidR="00E578C3" w:rsidRPr="00523057" w:rsidRDefault="00E578C3" w:rsidP="00E578C3">
      <w:pPr>
        <w:ind w:firstLine="720"/>
        <w:rPr>
          <w:sz w:val="26"/>
          <w:szCs w:val="26"/>
        </w:rPr>
      </w:pPr>
      <w:r w:rsidRPr="00523057">
        <w:rPr>
          <w:sz w:val="26"/>
          <w:szCs w:val="26"/>
          <w:lang w:val="en-US"/>
        </w:rPr>
        <w:lastRenderedPageBreak/>
        <w:t>II</w:t>
      </w:r>
      <w:r w:rsidRPr="00523057">
        <w:rPr>
          <w:sz w:val="26"/>
          <w:szCs w:val="26"/>
        </w:rPr>
        <w:t>. Техническое состояние многоквартирного дома, включая пристройки</w:t>
      </w:r>
    </w:p>
    <w:p w:rsidR="00E578C3" w:rsidRPr="00523057" w:rsidRDefault="00E578C3" w:rsidP="00E578C3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8"/>
        <w:gridCol w:w="2940"/>
        <w:gridCol w:w="2953"/>
      </w:tblGrid>
      <w:tr w:rsidR="00E578C3" w:rsidRPr="002216CB" w:rsidTr="00F50A59">
        <w:tc>
          <w:tcPr>
            <w:tcW w:w="3678" w:type="dxa"/>
          </w:tcPr>
          <w:p w:rsidR="00E578C3" w:rsidRPr="002216CB" w:rsidRDefault="00E578C3" w:rsidP="00F50A59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2940" w:type="dxa"/>
          </w:tcPr>
          <w:p w:rsidR="00E578C3" w:rsidRPr="002216CB" w:rsidRDefault="00E578C3" w:rsidP="00F50A59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53" w:type="dxa"/>
          </w:tcPr>
          <w:p w:rsidR="00E578C3" w:rsidRPr="002216CB" w:rsidRDefault="00E578C3" w:rsidP="00F50A59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E578C3" w:rsidRPr="002216CB" w:rsidTr="00F50A59">
        <w:tc>
          <w:tcPr>
            <w:tcW w:w="3678" w:type="dxa"/>
          </w:tcPr>
          <w:p w:rsidR="00E578C3" w:rsidRPr="002216CB" w:rsidRDefault="00E578C3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. Фундамент</w:t>
            </w:r>
          </w:p>
        </w:tc>
        <w:tc>
          <w:tcPr>
            <w:tcW w:w="2940" w:type="dxa"/>
          </w:tcPr>
          <w:p w:rsidR="00E578C3" w:rsidRPr="002216CB" w:rsidRDefault="00E578C3" w:rsidP="00F50A5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утовый ленточный</w:t>
            </w:r>
          </w:p>
        </w:tc>
        <w:tc>
          <w:tcPr>
            <w:tcW w:w="2953" w:type="dxa"/>
          </w:tcPr>
          <w:p w:rsidR="00E578C3" w:rsidRPr="002216CB" w:rsidRDefault="00E578C3" w:rsidP="00F50A5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E578C3" w:rsidRPr="002216CB" w:rsidTr="00F50A59">
        <w:tc>
          <w:tcPr>
            <w:tcW w:w="3678" w:type="dxa"/>
          </w:tcPr>
          <w:p w:rsidR="00E578C3" w:rsidRPr="002216CB" w:rsidRDefault="00E578C3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2. Наружные и внутренние стены</w:t>
            </w:r>
          </w:p>
        </w:tc>
        <w:tc>
          <w:tcPr>
            <w:tcW w:w="2940" w:type="dxa"/>
          </w:tcPr>
          <w:p w:rsidR="00E578C3" w:rsidRPr="006C4956" w:rsidRDefault="00E578C3" w:rsidP="00F50A59">
            <w:pPr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Рубленный</w:t>
            </w:r>
            <w:proofErr w:type="gramEnd"/>
            <w:r>
              <w:rPr>
                <w:b/>
                <w:sz w:val="26"/>
                <w:szCs w:val="26"/>
              </w:rPr>
              <w:t xml:space="preserve"> из бревен</w:t>
            </w:r>
          </w:p>
        </w:tc>
        <w:tc>
          <w:tcPr>
            <w:tcW w:w="2953" w:type="dxa"/>
          </w:tcPr>
          <w:p w:rsidR="00E578C3" w:rsidRPr="002216CB" w:rsidRDefault="00E578C3" w:rsidP="00F50A59">
            <w:pPr>
              <w:rPr>
                <w:b/>
                <w:sz w:val="26"/>
                <w:szCs w:val="26"/>
              </w:rPr>
            </w:pPr>
          </w:p>
        </w:tc>
      </w:tr>
      <w:tr w:rsidR="00E578C3" w:rsidRPr="002216CB" w:rsidTr="00F50A59">
        <w:tc>
          <w:tcPr>
            <w:tcW w:w="3678" w:type="dxa"/>
          </w:tcPr>
          <w:p w:rsidR="00E578C3" w:rsidRPr="002216CB" w:rsidRDefault="00E578C3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2940" w:type="dxa"/>
          </w:tcPr>
          <w:p w:rsidR="00E578C3" w:rsidRPr="002216CB" w:rsidRDefault="00E578C3" w:rsidP="00F50A5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штукатуренные</w:t>
            </w:r>
          </w:p>
        </w:tc>
        <w:tc>
          <w:tcPr>
            <w:tcW w:w="2953" w:type="dxa"/>
          </w:tcPr>
          <w:p w:rsidR="00E578C3" w:rsidRPr="002216CB" w:rsidRDefault="00E578C3" w:rsidP="00F50A5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E578C3" w:rsidRPr="002216CB" w:rsidTr="00F50A59">
        <w:tc>
          <w:tcPr>
            <w:tcW w:w="3678" w:type="dxa"/>
            <w:vMerge w:val="restart"/>
          </w:tcPr>
          <w:p w:rsidR="00E578C3" w:rsidRPr="002216CB" w:rsidRDefault="00E578C3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4. Перекрытия:</w:t>
            </w:r>
          </w:p>
          <w:p w:rsidR="00E578C3" w:rsidRPr="002216CB" w:rsidRDefault="00E578C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чердачные</w:t>
            </w:r>
          </w:p>
          <w:p w:rsidR="00E578C3" w:rsidRPr="002216CB" w:rsidRDefault="00E578C3" w:rsidP="00F50A59">
            <w:pPr>
              <w:ind w:firstLine="600"/>
              <w:rPr>
                <w:sz w:val="26"/>
                <w:szCs w:val="26"/>
              </w:rPr>
            </w:pPr>
          </w:p>
          <w:p w:rsidR="00E578C3" w:rsidRPr="002216CB" w:rsidRDefault="00E578C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еждуэтажные</w:t>
            </w:r>
          </w:p>
          <w:p w:rsidR="00E578C3" w:rsidRPr="002216CB" w:rsidRDefault="00E578C3" w:rsidP="00F50A59">
            <w:pPr>
              <w:ind w:firstLine="600"/>
              <w:rPr>
                <w:sz w:val="26"/>
                <w:szCs w:val="26"/>
              </w:rPr>
            </w:pPr>
          </w:p>
          <w:p w:rsidR="00E578C3" w:rsidRPr="002216CB" w:rsidRDefault="00E578C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подвальные</w:t>
            </w:r>
          </w:p>
          <w:p w:rsidR="00E578C3" w:rsidRPr="002216CB" w:rsidRDefault="00E578C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E578C3" w:rsidRPr="002216CB" w:rsidRDefault="00E578C3" w:rsidP="00F50A59">
            <w:pPr>
              <w:jc w:val="both"/>
              <w:rPr>
                <w:b/>
                <w:sz w:val="26"/>
                <w:szCs w:val="26"/>
              </w:rPr>
            </w:pPr>
          </w:p>
          <w:p w:rsidR="00E578C3" w:rsidRPr="002216CB" w:rsidRDefault="00E578C3" w:rsidP="00F50A5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E578C3" w:rsidRPr="002216CB" w:rsidRDefault="00E578C3" w:rsidP="00F50A5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E578C3" w:rsidRPr="002216CB" w:rsidTr="00F50A59">
        <w:tc>
          <w:tcPr>
            <w:tcW w:w="3678" w:type="dxa"/>
            <w:vMerge/>
          </w:tcPr>
          <w:p w:rsidR="00E578C3" w:rsidRPr="002216CB" w:rsidRDefault="00E578C3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578C3" w:rsidRPr="002216CB" w:rsidTr="00F50A59">
        <w:tc>
          <w:tcPr>
            <w:tcW w:w="3678" w:type="dxa"/>
            <w:vMerge/>
          </w:tcPr>
          <w:p w:rsidR="00E578C3" w:rsidRPr="002216CB" w:rsidRDefault="00E578C3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578C3" w:rsidRPr="002216CB" w:rsidTr="00F50A59">
        <w:tc>
          <w:tcPr>
            <w:tcW w:w="3678" w:type="dxa"/>
            <w:vMerge/>
          </w:tcPr>
          <w:p w:rsidR="00E578C3" w:rsidRPr="002216CB" w:rsidRDefault="00E578C3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578C3" w:rsidRPr="002216CB" w:rsidTr="00F50A59">
        <w:tc>
          <w:tcPr>
            <w:tcW w:w="3678" w:type="dxa"/>
          </w:tcPr>
          <w:p w:rsidR="00E578C3" w:rsidRPr="002216CB" w:rsidRDefault="00E578C3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5. Крыша</w:t>
            </w:r>
          </w:p>
        </w:tc>
        <w:tc>
          <w:tcPr>
            <w:tcW w:w="2940" w:type="dxa"/>
          </w:tcPr>
          <w:p w:rsidR="00E578C3" w:rsidRPr="002216CB" w:rsidRDefault="00E578C3" w:rsidP="00F50A5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катная кровля, шифер по деревянным стропилам</w:t>
            </w:r>
          </w:p>
        </w:tc>
        <w:tc>
          <w:tcPr>
            <w:tcW w:w="2953" w:type="dxa"/>
          </w:tcPr>
          <w:p w:rsidR="00E578C3" w:rsidRPr="002216CB" w:rsidRDefault="00E578C3" w:rsidP="00F50A5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E578C3" w:rsidRPr="002216CB" w:rsidTr="00F50A59">
        <w:tc>
          <w:tcPr>
            <w:tcW w:w="3678" w:type="dxa"/>
          </w:tcPr>
          <w:p w:rsidR="00E578C3" w:rsidRPr="002216CB" w:rsidRDefault="00E578C3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6. Полы </w:t>
            </w:r>
          </w:p>
        </w:tc>
        <w:tc>
          <w:tcPr>
            <w:tcW w:w="2940" w:type="dxa"/>
          </w:tcPr>
          <w:p w:rsidR="00E578C3" w:rsidRPr="002216CB" w:rsidRDefault="00E578C3" w:rsidP="00F50A5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щатые окрашенные</w:t>
            </w:r>
          </w:p>
        </w:tc>
        <w:tc>
          <w:tcPr>
            <w:tcW w:w="2953" w:type="dxa"/>
          </w:tcPr>
          <w:p w:rsidR="00E578C3" w:rsidRPr="002216CB" w:rsidRDefault="00E578C3" w:rsidP="00F50A5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E578C3" w:rsidRPr="002216CB" w:rsidTr="00F50A59">
        <w:tc>
          <w:tcPr>
            <w:tcW w:w="3678" w:type="dxa"/>
            <w:vMerge w:val="restart"/>
          </w:tcPr>
          <w:p w:rsidR="00E578C3" w:rsidRPr="002216CB" w:rsidRDefault="00E578C3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7. Проемы:</w:t>
            </w:r>
          </w:p>
          <w:p w:rsidR="00E578C3" w:rsidRPr="002216CB" w:rsidRDefault="00E578C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кна</w:t>
            </w:r>
          </w:p>
          <w:p w:rsidR="00E578C3" w:rsidRPr="002216CB" w:rsidRDefault="00E578C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двери</w:t>
            </w:r>
          </w:p>
          <w:p w:rsidR="00E578C3" w:rsidRDefault="00E578C3" w:rsidP="00F50A59">
            <w:pPr>
              <w:ind w:firstLine="600"/>
              <w:rPr>
                <w:sz w:val="26"/>
                <w:szCs w:val="26"/>
              </w:rPr>
            </w:pPr>
          </w:p>
          <w:p w:rsidR="00E578C3" w:rsidRPr="002216CB" w:rsidRDefault="00E578C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E578C3" w:rsidRPr="002216CB" w:rsidRDefault="00E578C3" w:rsidP="00F50A5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войные, створные окрашенные</w:t>
            </w:r>
          </w:p>
        </w:tc>
        <w:tc>
          <w:tcPr>
            <w:tcW w:w="2953" w:type="dxa"/>
          </w:tcPr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578C3" w:rsidRPr="002216CB" w:rsidTr="00F50A59">
        <w:tc>
          <w:tcPr>
            <w:tcW w:w="3678" w:type="dxa"/>
            <w:vMerge/>
          </w:tcPr>
          <w:p w:rsidR="00E578C3" w:rsidRPr="002216CB" w:rsidRDefault="00E578C3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578C3" w:rsidRPr="002216CB" w:rsidRDefault="00E578C3" w:rsidP="00F50A59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филенчатые</w:t>
            </w:r>
          </w:p>
        </w:tc>
        <w:tc>
          <w:tcPr>
            <w:tcW w:w="2953" w:type="dxa"/>
          </w:tcPr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578C3" w:rsidRPr="002216CB" w:rsidTr="00F50A59">
        <w:tc>
          <w:tcPr>
            <w:tcW w:w="3678" w:type="dxa"/>
            <w:vMerge/>
          </w:tcPr>
          <w:p w:rsidR="00E578C3" w:rsidRPr="002216CB" w:rsidRDefault="00E578C3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578C3" w:rsidRPr="002216CB" w:rsidTr="00F50A59">
        <w:tc>
          <w:tcPr>
            <w:tcW w:w="3678" w:type="dxa"/>
            <w:vMerge w:val="restart"/>
          </w:tcPr>
          <w:p w:rsidR="00E578C3" w:rsidRPr="002216CB" w:rsidRDefault="00E578C3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8. Отделка:</w:t>
            </w:r>
          </w:p>
          <w:p w:rsidR="00E578C3" w:rsidRPr="002216CB" w:rsidRDefault="00E578C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нутренняя</w:t>
            </w:r>
          </w:p>
          <w:p w:rsidR="00E578C3" w:rsidRPr="002216CB" w:rsidRDefault="00E578C3" w:rsidP="00F50A59">
            <w:pPr>
              <w:ind w:firstLine="600"/>
              <w:rPr>
                <w:sz w:val="26"/>
                <w:szCs w:val="26"/>
              </w:rPr>
            </w:pPr>
          </w:p>
          <w:p w:rsidR="00E578C3" w:rsidRPr="002216CB" w:rsidRDefault="00E578C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ружная</w:t>
            </w:r>
          </w:p>
          <w:p w:rsidR="00E578C3" w:rsidRPr="002216CB" w:rsidRDefault="00E578C3" w:rsidP="00F50A59">
            <w:pPr>
              <w:ind w:firstLine="600"/>
              <w:rPr>
                <w:sz w:val="26"/>
                <w:szCs w:val="26"/>
              </w:rPr>
            </w:pPr>
          </w:p>
          <w:p w:rsidR="00E578C3" w:rsidRPr="002216CB" w:rsidRDefault="00E578C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E578C3" w:rsidRPr="002216CB" w:rsidRDefault="00E578C3" w:rsidP="00F50A59">
            <w:pPr>
              <w:jc w:val="both"/>
              <w:rPr>
                <w:b/>
                <w:sz w:val="26"/>
                <w:szCs w:val="26"/>
              </w:rPr>
            </w:pPr>
          </w:p>
          <w:p w:rsidR="00E578C3" w:rsidRPr="002216CB" w:rsidRDefault="00E578C3" w:rsidP="00F50A5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тукатурка, побелка, покраска, обои</w:t>
            </w:r>
          </w:p>
        </w:tc>
        <w:tc>
          <w:tcPr>
            <w:tcW w:w="2953" w:type="dxa"/>
          </w:tcPr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578C3" w:rsidRPr="002216CB" w:rsidTr="00F50A59">
        <w:tc>
          <w:tcPr>
            <w:tcW w:w="3678" w:type="dxa"/>
            <w:vMerge/>
          </w:tcPr>
          <w:p w:rsidR="00E578C3" w:rsidRPr="002216CB" w:rsidRDefault="00E578C3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578C3" w:rsidRPr="002216CB" w:rsidTr="00F50A59">
        <w:tc>
          <w:tcPr>
            <w:tcW w:w="3678" w:type="dxa"/>
            <w:vMerge/>
          </w:tcPr>
          <w:p w:rsidR="00E578C3" w:rsidRPr="002216CB" w:rsidRDefault="00E578C3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578C3" w:rsidRPr="002216CB" w:rsidTr="00F50A59">
        <w:tc>
          <w:tcPr>
            <w:tcW w:w="3678" w:type="dxa"/>
            <w:vMerge w:val="restart"/>
          </w:tcPr>
          <w:p w:rsidR="00E578C3" w:rsidRPr="002216CB" w:rsidRDefault="00E578C3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9. Механическое, электрическое, санитарно-техническое и иное оборудование:</w:t>
            </w:r>
          </w:p>
          <w:p w:rsidR="00E578C3" w:rsidRPr="002216CB" w:rsidRDefault="00E578C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анны напольные</w:t>
            </w:r>
          </w:p>
          <w:p w:rsidR="00E578C3" w:rsidRPr="002216CB" w:rsidRDefault="00E578C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плиты</w:t>
            </w:r>
          </w:p>
          <w:p w:rsidR="00E578C3" w:rsidRPr="002216CB" w:rsidRDefault="00E578C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телефонные сети и </w:t>
            </w:r>
          </w:p>
          <w:p w:rsidR="00E578C3" w:rsidRPr="002216CB" w:rsidRDefault="00E578C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борудование</w:t>
            </w:r>
          </w:p>
          <w:p w:rsidR="00E578C3" w:rsidRPr="002216CB" w:rsidRDefault="00E578C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сети </w:t>
            </w:r>
            <w:proofErr w:type="gramStart"/>
            <w:r w:rsidRPr="002216CB">
              <w:rPr>
                <w:sz w:val="26"/>
                <w:szCs w:val="26"/>
              </w:rPr>
              <w:t>проводного</w:t>
            </w:r>
            <w:proofErr w:type="gramEnd"/>
          </w:p>
          <w:p w:rsidR="00E578C3" w:rsidRPr="002216CB" w:rsidRDefault="00E578C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радиовещания</w:t>
            </w:r>
          </w:p>
          <w:p w:rsidR="00E578C3" w:rsidRPr="002216CB" w:rsidRDefault="00E578C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игнализация</w:t>
            </w:r>
          </w:p>
          <w:p w:rsidR="00E578C3" w:rsidRPr="002216CB" w:rsidRDefault="00E578C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усоропровод</w:t>
            </w:r>
          </w:p>
          <w:p w:rsidR="00E578C3" w:rsidRPr="002216CB" w:rsidRDefault="00E578C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лифт</w:t>
            </w:r>
          </w:p>
          <w:p w:rsidR="00E578C3" w:rsidRPr="002216CB" w:rsidRDefault="00E578C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ентиляция</w:t>
            </w:r>
          </w:p>
          <w:p w:rsidR="00E578C3" w:rsidRPr="002216CB" w:rsidRDefault="00E578C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(другое)</w:t>
            </w:r>
          </w:p>
        </w:tc>
        <w:tc>
          <w:tcPr>
            <w:tcW w:w="2940" w:type="dxa"/>
          </w:tcPr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2953" w:type="dxa"/>
          </w:tcPr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578C3" w:rsidRPr="002216CB" w:rsidTr="00F50A59">
        <w:tc>
          <w:tcPr>
            <w:tcW w:w="3678" w:type="dxa"/>
            <w:vMerge/>
          </w:tcPr>
          <w:p w:rsidR="00E578C3" w:rsidRPr="002216CB" w:rsidRDefault="00E578C3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578C3" w:rsidRPr="002216CB" w:rsidTr="00F50A59">
        <w:tc>
          <w:tcPr>
            <w:tcW w:w="3678" w:type="dxa"/>
            <w:vMerge/>
          </w:tcPr>
          <w:p w:rsidR="00E578C3" w:rsidRPr="002216CB" w:rsidRDefault="00E578C3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578C3" w:rsidRPr="002216CB" w:rsidTr="00F50A59">
        <w:tc>
          <w:tcPr>
            <w:tcW w:w="3678" w:type="dxa"/>
            <w:vMerge/>
          </w:tcPr>
          <w:p w:rsidR="00E578C3" w:rsidRPr="002216CB" w:rsidRDefault="00E578C3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578C3" w:rsidRPr="002216CB" w:rsidTr="00F50A59">
        <w:tc>
          <w:tcPr>
            <w:tcW w:w="3678" w:type="dxa"/>
            <w:vMerge/>
          </w:tcPr>
          <w:p w:rsidR="00E578C3" w:rsidRPr="002216CB" w:rsidRDefault="00E578C3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E578C3" w:rsidRPr="002216CB" w:rsidRDefault="00E578C3" w:rsidP="00F50A59">
            <w:pPr>
              <w:rPr>
                <w:b/>
                <w:sz w:val="26"/>
                <w:szCs w:val="26"/>
              </w:rPr>
            </w:pPr>
          </w:p>
        </w:tc>
      </w:tr>
      <w:tr w:rsidR="00E578C3" w:rsidRPr="002216CB" w:rsidTr="00F50A59">
        <w:tc>
          <w:tcPr>
            <w:tcW w:w="3678" w:type="dxa"/>
            <w:vMerge/>
          </w:tcPr>
          <w:p w:rsidR="00E578C3" w:rsidRPr="002216CB" w:rsidRDefault="00E578C3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578C3" w:rsidRPr="002216CB" w:rsidTr="00F50A59">
        <w:tc>
          <w:tcPr>
            <w:tcW w:w="3678" w:type="dxa"/>
            <w:vMerge/>
          </w:tcPr>
          <w:p w:rsidR="00E578C3" w:rsidRPr="002216CB" w:rsidRDefault="00E578C3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578C3" w:rsidRPr="002216CB" w:rsidTr="00F50A59">
        <w:tc>
          <w:tcPr>
            <w:tcW w:w="3678" w:type="dxa"/>
            <w:vMerge/>
          </w:tcPr>
          <w:p w:rsidR="00E578C3" w:rsidRPr="002216CB" w:rsidRDefault="00E578C3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578C3" w:rsidRPr="002216CB" w:rsidTr="00F50A59">
        <w:tc>
          <w:tcPr>
            <w:tcW w:w="3678" w:type="dxa"/>
            <w:vMerge/>
          </w:tcPr>
          <w:p w:rsidR="00E578C3" w:rsidRPr="002216CB" w:rsidRDefault="00E578C3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E578C3" w:rsidRPr="002216CB" w:rsidRDefault="00E578C3" w:rsidP="00F50A59">
            <w:pPr>
              <w:rPr>
                <w:b/>
                <w:sz w:val="26"/>
                <w:szCs w:val="26"/>
              </w:rPr>
            </w:pPr>
          </w:p>
        </w:tc>
      </w:tr>
      <w:tr w:rsidR="00E578C3" w:rsidRPr="002216CB" w:rsidTr="00F50A59">
        <w:tc>
          <w:tcPr>
            <w:tcW w:w="3678" w:type="dxa"/>
            <w:vMerge w:val="restart"/>
          </w:tcPr>
          <w:p w:rsidR="00E578C3" w:rsidRPr="002216CB" w:rsidRDefault="00E578C3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10. Внутридомовые инженерные коммуникации и оборудование для предоставления коммунальных услуг:</w:t>
            </w:r>
          </w:p>
          <w:p w:rsidR="00E578C3" w:rsidRPr="002216CB" w:rsidRDefault="00E578C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снабжение</w:t>
            </w:r>
          </w:p>
          <w:p w:rsidR="00E578C3" w:rsidRPr="002216CB" w:rsidRDefault="00E578C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холодное водоснабжение</w:t>
            </w:r>
          </w:p>
          <w:p w:rsidR="00E578C3" w:rsidRPr="002216CB" w:rsidRDefault="00E578C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орячее водоснабжение</w:t>
            </w:r>
          </w:p>
          <w:p w:rsidR="00E578C3" w:rsidRPr="002216CB" w:rsidRDefault="00E578C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одоотведение</w:t>
            </w:r>
          </w:p>
          <w:p w:rsidR="00E578C3" w:rsidRPr="002216CB" w:rsidRDefault="00E578C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азоснабжение</w:t>
            </w:r>
          </w:p>
          <w:p w:rsidR="00E578C3" w:rsidRPr="002216CB" w:rsidRDefault="00E578C3" w:rsidP="00F50A59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внешних </w:t>
            </w:r>
            <w:proofErr w:type="gramEnd"/>
          </w:p>
          <w:p w:rsidR="00E578C3" w:rsidRPr="002216CB" w:rsidRDefault="00E578C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ых)</w:t>
            </w:r>
          </w:p>
          <w:p w:rsidR="00E578C3" w:rsidRPr="002216CB" w:rsidRDefault="00E578C3" w:rsidP="00F50A59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домовой </w:t>
            </w:r>
            <w:proofErr w:type="gramEnd"/>
          </w:p>
          <w:p w:rsidR="00E578C3" w:rsidRPr="002216CB" w:rsidRDefault="00E578C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ой) печи</w:t>
            </w:r>
          </w:p>
          <w:p w:rsidR="00E578C3" w:rsidRPr="002216CB" w:rsidRDefault="00E578C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алориферы</w:t>
            </w:r>
          </w:p>
          <w:p w:rsidR="00E578C3" w:rsidRPr="002216CB" w:rsidRDefault="00E578C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АГВ</w:t>
            </w:r>
          </w:p>
          <w:p w:rsidR="00E578C3" w:rsidRPr="002216CB" w:rsidRDefault="00E578C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E578C3" w:rsidRDefault="00E578C3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E578C3" w:rsidRDefault="00E578C3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E578C3" w:rsidRDefault="00E578C3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E578C3" w:rsidRDefault="00E578C3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E578C3" w:rsidRDefault="00E578C3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E578C3" w:rsidRPr="002216CB" w:rsidRDefault="00E578C3" w:rsidP="00F50A5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E578C3" w:rsidRPr="002216CB" w:rsidTr="00F50A59">
        <w:tc>
          <w:tcPr>
            <w:tcW w:w="3678" w:type="dxa"/>
            <w:vMerge/>
          </w:tcPr>
          <w:p w:rsidR="00E578C3" w:rsidRPr="002216CB" w:rsidRDefault="00E578C3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централизованное </w:t>
            </w:r>
          </w:p>
        </w:tc>
        <w:tc>
          <w:tcPr>
            <w:tcW w:w="2953" w:type="dxa"/>
          </w:tcPr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578C3" w:rsidRPr="002216CB" w:rsidTr="00F50A59">
        <w:tc>
          <w:tcPr>
            <w:tcW w:w="3678" w:type="dxa"/>
            <w:vMerge/>
          </w:tcPr>
          <w:p w:rsidR="00E578C3" w:rsidRPr="002216CB" w:rsidRDefault="00E578C3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578C3" w:rsidRPr="002216CB" w:rsidTr="00F50A59">
        <w:tc>
          <w:tcPr>
            <w:tcW w:w="3678" w:type="dxa"/>
            <w:vMerge/>
          </w:tcPr>
          <w:p w:rsidR="00E578C3" w:rsidRPr="002216CB" w:rsidRDefault="00E578C3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578C3" w:rsidRPr="002216CB" w:rsidTr="00F50A59">
        <w:tc>
          <w:tcPr>
            <w:tcW w:w="3678" w:type="dxa"/>
            <w:vMerge/>
          </w:tcPr>
          <w:p w:rsidR="00E578C3" w:rsidRPr="002216CB" w:rsidRDefault="00E578C3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578C3" w:rsidRPr="002216CB" w:rsidTr="00F50A59">
        <w:tc>
          <w:tcPr>
            <w:tcW w:w="3678" w:type="dxa"/>
            <w:vMerge/>
          </w:tcPr>
          <w:p w:rsidR="00E578C3" w:rsidRPr="002216CB" w:rsidRDefault="00E578C3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578C3" w:rsidRDefault="00E578C3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  <w:r w:rsidRPr="002216CB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953" w:type="dxa"/>
          </w:tcPr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578C3" w:rsidRPr="002216CB" w:rsidTr="00F50A59">
        <w:tc>
          <w:tcPr>
            <w:tcW w:w="3678" w:type="dxa"/>
            <w:vMerge/>
          </w:tcPr>
          <w:p w:rsidR="00E578C3" w:rsidRPr="002216CB" w:rsidRDefault="00E578C3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578C3" w:rsidRPr="002216CB" w:rsidTr="00F50A59">
        <w:tc>
          <w:tcPr>
            <w:tcW w:w="3678" w:type="dxa"/>
            <w:vMerge/>
          </w:tcPr>
          <w:p w:rsidR="00E578C3" w:rsidRPr="002216CB" w:rsidRDefault="00E578C3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578C3" w:rsidRPr="002216CB" w:rsidTr="00F50A59">
        <w:tc>
          <w:tcPr>
            <w:tcW w:w="3678" w:type="dxa"/>
            <w:vMerge/>
          </w:tcPr>
          <w:p w:rsidR="00E578C3" w:rsidRPr="002216CB" w:rsidRDefault="00E578C3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578C3" w:rsidRPr="002216CB" w:rsidTr="00F50A59">
        <w:tc>
          <w:tcPr>
            <w:tcW w:w="3678" w:type="dxa"/>
            <w:vMerge/>
          </w:tcPr>
          <w:p w:rsidR="00E578C3" w:rsidRPr="002216CB" w:rsidRDefault="00E578C3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578C3" w:rsidRPr="002216CB" w:rsidTr="00F50A59">
        <w:tc>
          <w:tcPr>
            <w:tcW w:w="3678" w:type="dxa"/>
          </w:tcPr>
          <w:p w:rsidR="00E578C3" w:rsidRPr="002216CB" w:rsidRDefault="00E578C3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1. Крыльца</w:t>
            </w:r>
          </w:p>
        </w:tc>
        <w:tc>
          <w:tcPr>
            <w:tcW w:w="2940" w:type="dxa"/>
          </w:tcPr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крыльца</w:t>
            </w:r>
          </w:p>
        </w:tc>
        <w:tc>
          <w:tcPr>
            <w:tcW w:w="2953" w:type="dxa"/>
          </w:tcPr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554E2E" w:rsidRDefault="00554E2E" w:rsidP="00084B3D">
      <w:pPr>
        <w:rPr>
          <w:b/>
          <w:sz w:val="40"/>
          <w:szCs w:val="40"/>
        </w:rPr>
      </w:pPr>
    </w:p>
    <w:p w:rsidR="00E578C3" w:rsidRDefault="00E578C3" w:rsidP="00E578C3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АКТ</w:t>
      </w:r>
    </w:p>
    <w:p w:rsidR="00E578C3" w:rsidRPr="00523057" w:rsidRDefault="00E578C3" w:rsidP="00E578C3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E578C3" w:rsidRPr="00523057" w:rsidRDefault="00E578C3" w:rsidP="00E578C3">
      <w:pPr>
        <w:ind w:firstLine="720"/>
        <w:rPr>
          <w:sz w:val="26"/>
          <w:szCs w:val="26"/>
        </w:rPr>
      </w:pPr>
      <w:smartTag w:uri="urn:schemas-microsoft-com:office:smarttags" w:element="place">
        <w:r w:rsidRPr="00523057">
          <w:rPr>
            <w:sz w:val="26"/>
            <w:szCs w:val="26"/>
            <w:lang w:val="en-US"/>
          </w:rPr>
          <w:t>I</w:t>
        </w:r>
        <w:r w:rsidRPr="00523057">
          <w:rPr>
            <w:sz w:val="26"/>
            <w:szCs w:val="26"/>
          </w:rPr>
          <w:t>.</w:t>
        </w:r>
      </w:smartTag>
      <w:r w:rsidRPr="00523057">
        <w:rPr>
          <w:sz w:val="26"/>
          <w:szCs w:val="26"/>
        </w:rPr>
        <w:t xml:space="preserve"> Общие сведения о многоквартирном доме</w:t>
      </w:r>
    </w:p>
    <w:p w:rsidR="00E578C3" w:rsidRPr="00523057" w:rsidRDefault="00E578C3" w:rsidP="00E578C3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1. Адрес многоквартирного дома – </w:t>
      </w:r>
      <w:r w:rsidRPr="00523057">
        <w:rPr>
          <w:b/>
          <w:sz w:val="26"/>
          <w:szCs w:val="26"/>
          <w:u w:val="single"/>
        </w:rPr>
        <w:t xml:space="preserve">ул. </w:t>
      </w:r>
      <w:r>
        <w:rPr>
          <w:b/>
          <w:sz w:val="26"/>
          <w:szCs w:val="26"/>
          <w:u w:val="single"/>
        </w:rPr>
        <w:t>Колесниченко, 12</w:t>
      </w:r>
    </w:p>
    <w:p w:rsidR="00E578C3" w:rsidRPr="003E61F3" w:rsidRDefault="00E578C3" w:rsidP="00E578C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. Кадастровый номер многоквартирного дома (при его наличии) – </w:t>
      </w:r>
      <w:r w:rsidRPr="003E61F3">
        <w:rPr>
          <w:b/>
          <w:sz w:val="26"/>
          <w:szCs w:val="26"/>
          <w:u w:val="single"/>
        </w:rPr>
        <w:t>27:21:010</w:t>
      </w:r>
      <w:r>
        <w:rPr>
          <w:b/>
          <w:sz w:val="26"/>
          <w:szCs w:val="26"/>
          <w:u w:val="single"/>
        </w:rPr>
        <w:t>7</w:t>
      </w:r>
      <w:r w:rsidRPr="003E61F3">
        <w:rPr>
          <w:b/>
          <w:sz w:val="26"/>
          <w:szCs w:val="26"/>
          <w:u w:val="single"/>
        </w:rPr>
        <w:t>0</w:t>
      </w:r>
      <w:r>
        <w:rPr>
          <w:b/>
          <w:sz w:val="26"/>
          <w:szCs w:val="26"/>
          <w:u w:val="single"/>
        </w:rPr>
        <w:t>62</w:t>
      </w:r>
      <w:r w:rsidRPr="003E61F3">
        <w:rPr>
          <w:b/>
          <w:sz w:val="26"/>
          <w:szCs w:val="26"/>
          <w:u w:val="single"/>
        </w:rPr>
        <w:t>:</w:t>
      </w:r>
      <w:r>
        <w:rPr>
          <w:b/>
          <w:sz w:val="26"/>
          <w:szCs w:val="26"/>
          <w:u w:val="single"/>
        </w:rPr>
        <w:t>31</w:t>
      </w:r>
    </w:p>
    <w:p w:rsidR="00E578C3" w:rsidRPr="00523057" w:rsidRDefault="00E578C3" w:rsidP="00E578C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3. Серия, тип постройки – </w:t>
      </w:r>
      <w:r>
        <w:rPr>
          <w:b/>
          <w:sz w:val="26"/>
          <w:szCs w:val="26"/>
          <w:u w:val="single"/>
        </w:rPr>
        <w:t>нет данных</w:t>
      </w:r>
    </w:p>
    <w:p w:rsidR="00E578C3" w:rsidRPr="00523057" w:rsidRDefault="00E578C3" w:rsidP="00E578C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4. Год постройки – </w:t>
      </w:r>
      <w:r>
        <w:rPr>
          <w:b/>
          <w:sz w:val="26"/>
          <w:szCs w:val="26"/>
          <w:u w:val="single"/>
        </w:rPr>
        <w:t>1936</w:t>
      </w:r>
    </w:p>
    <w:p w:rsidR="00E578C3" w:rsidRPr="00523057" w:rsidRDefault="00E578C3" w:rsidP="00E578C3">
      <w:pPr>
        <w:ind w:firstLine="720"/>
        <w:rPr>
          <w:b/>
          <w:sz w:val="26"/>
          <w:szCs w:val="26"/>
          <w:u w:val="single"/>
        </w:rPr>
      </w:pPr>
      <w:r w:rsidRPr="00FA0FDC">
        <w:rPr>
          <w:sz w:val="26"/>
          <w:szCs w:val="26"/>
        </w:rPr>
        <w:t xml:space="preserve">5. </w:t>
      </w:r>
      <w:r w:rsidRPr="00523057">
        <w:rPr>
          <w:sz w:val="26"/>
          <w:szCs w:val="26"/>
        </w:rPr>
        <w:t>Степень износа по данным государственного технического учета</w:t>
      </w:r>
      <w:r w:rsidRPr="00523057">
        <w:rPr>
          <w:sz w:val="26"/>
          <w:szCs w:val="26"/>
          <w:u w:val="single"/>
        </w:rPr>
        <w:t xml:space="preserve"> –</w:t>
      </w:r>
      <w:r>
        <w:rPr>
          <w:sz w:val="26"/>
          <w:szCs w:val="26"/>
          <w:u w:val="single"/>
        </w:rPr>
        <w:t>28</w:t>
      </w:r>
      <w:r>
        <w:rPr>
          <w:b/>
          <w:sz w:val="26"/>
          <w:szCs w:val="26"/>
          <w:u w:val="single"/>
        </w:rPr>
        <w:t>.09.2005 –</w:t>
      </w:r>
      <w:r w:rsidR="00EF26C0">
        <w:rPr>
          <w:b/>
          <w:sz w:val="26"/>
          <w:szCs w:val="26"/>
          <w:u w:val="single"/>
        </w:rPr>
        <w:t>5</w:t>
      </w:r>
      <w:r>
        <w:rPr>
          <w:b/>
          <w:sz w:val="26"/>
          <w:szCs w:val="26"/>
          <w:u w:val="single"/>
        </w:rPr>
        <w:t>2%</w:t>
      </w:r>
    </w:p>
    <w:p w:rsidR="00E578C3" w:rsidRPr="00523057" w:rsidRDefault="00E578C3" w:rsidP="00E578C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6. Степень фактического износа </w:t>
      </w:r>
      <w:r>
        <w:rPr>
          <w:b/>
          <w:sz w:val="26"/>
          <w:szCs w:val="26"/>
          <w:u w:val="single"/>
        </w:rPr>
        <w:t>≈ 60</w:t>
      </w:r>
      <w:r w:rsidRPr="00523057">
        <w:rPr>
          <w:b/>
          <w:sz w:val="26"/>
          <w:szCs w:val="26"/>
          <w:u w:val="single"/>
        </w:rPr>
        <w:t>%</w:t>
      </w:r>
    </w:p>
    <w:p w:rsidR="00E578C3" w:rsidRPr="00523057" w:rsidRDefault="00E578C3" w:rsidP="00E578C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7. Год последнего капитального ремонта – </w:t>
      </w:r>
      <w:r>
        <w:rPr>
          <w:b/>
          <w:sz w:val="26"/>
          <w:szCs w:val="26"/>
          <w:u w:val="single"/>
        </w:rPr>
        <w:t>1970</w:t>
      </w:r>
    </w:p>
    <w:p w:rsidR="00E578C3" w:rsidRPr="00523057" w:rsidRDefault="00E578C3" w:rsidP="00E578C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8. Реквизиты правового акта о признании многоквартирного дома аварийным и подлежащим сносу – </w:t>
      </w:r>
      <w:r w:rsidR="00EF26C0">
        <w:rPr>
          <w:b/>
          <w:sz w:val="26"/>
          <w:szCs w:val="26"/>
          <w:u w:val="single"/>
        </w:rPr>
        <w:t>от 15.08.2012 № 518</w:t>
      </w:r>
    </w:p>
    <w:p w:rsidR="00E578C3" w:rsidRPr="00523057" w:rsidRDefault="00E578C3" w:rsidP="00E578C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9. Количество этажей </w:t>
      </w:r>
      <w:r w:rsidRPr="00523057"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>2</w:t>
      </w:r>
    </w:p>
    <w:p w:rsidR="00E578C3" w:rsidRPr="00523057" w:rsidRDefault="00E578C3" w:rsidP="00E578C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0. Наличие подвалов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E578C3" w:rsidRPr="00523057" w:rsidRDefault="00E578C3" w:rsidP="00E578C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1. Наличие цокольного этажа </w:t>
      </w:r>
      <w:r w:rsidRPr="00523057">
        <w:rPr>
          <w:b/>
          <w:sz w:val="26"/>
          <w:szCs w:val="26"/>
          <w:u w:val="single"/>
        </w:rPr>
        <w:t>– нет</w:t>
      </w:r>
    </w:p>
    <w:p w:rsidR="00E578C3" w:rsidRPr="00523057" w:rsidRDefault="00E578C3" w:rsidP="00E578C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2. Наличие мансарды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E578C3" w:rsidRPr="00523057" w:rsidRDefault="00E578C3" w:rsidP="00E578C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3. Наличие мезонина – </w:t>
      </w:r>
      <w:r w:rsidRPr="00523057">
        <w:rPr>
          <w:b/>
          <w:sz w:val="26"/>
          <w:szCs w:val="26"/>
          <w:u w:val="single"/>
        </w:rPr>
        <w:t>нет</w:t>
      </w:r>
    </w:p>
    <w:p w:rsidR="00E578C3" w:rsidRDefault="00E578C3" w:rsidP="00E578C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4. Количество квартир – </w:t>
      </w:r>
      <w:r>
        <w:rPr>
          <w:b/>
          <w:sz w:val="26"/>
          <w:szCs w:val="26"/>
          <w:u w:val="single"/>
        </w:rPr>
        <w:t>8</w:t>
      </w:r>
    </w:p>
    <w:p w:rsidR="00E578C3" w:rsidRPr="00523057" w:rsidRDefault="00E578C3" w:rsidP="00E578C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5 Количество нежилых помещений, не входящих в состав общего имущества </w:t>
      </w:r>
      <w:r w:rsidRPr="00523057">
        <w:rPr>
          <w:b/>
          <w:sz w:val="26"/>
          <w:szCs w:val="26"/>
          <w:u w:val="single"/>
        </w:rPr>
        <w:t>– нет</w:t>
      </w:r>
    </w:p>
    <w:p w:rsidR="00E578C3" w:rsidRPr="00523057" w:rsidRDefault="00E578C3" w:rsidP="00E578C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523057">
        <w:rPr>
          <w:sz w:val="26"/>
          <w:szCs w:val="26"/>
        </w:rPr>
        <w:t>непригодными</w:t>
      </w:r>
      <w:proofErr w:type="gramEnd"/>
      <w:r w:rsidRPr="00523057">
        <w:rPr>
          <w:sz w:val="26"/>
          <w:szCs w:val="26"/>
        </w:rPr>
        <w:t xml:space="preserve"> для проживания – </w:t>
      </w:r>
      <w:r w:rsidR="00EF26C0">
        <w:rPr>
          <w:b/>
          <w:sz w:val="26"/>
          <w:szCs w:val="26"/>
          <w:u w:val="single"/>
        </w:rPr>
        <w:t>от 15.08.2012 № 518</w:t>
      </w:r>
    </w:p>
    <w:p w:rsidR="00E578C3" w:rsidRDefault="00E578C3" w:rsidP="00E578C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lastRenderedPageBreak/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523057">
        <w:rPr>
          <w:b/>
          <w:sz w:val="26"/>
          <w:szCs w:val="26"/>
          <w:u w:val="single"/>
        </w:rPr>
        <w:t xml:space="preserve">– </w:t>
      </w:r>
      <w:r w:rsidR="00EF26C0">
        <w:rPr>
          <w:b/>
          <w:sz w:val="26"/>
          <w:szCs w:val="26"/>
          <w:u w:val="single"/>
        </w:rPr>
        <w:t>8</w:t>
      </w:r>
    </w:p>
    <w:p w:rsidR="00E578C3" w:rsidRPr="00523057" w:rsidRDefault="00E578C3" w:rsidP="00E578C3">
      <w:pPr>
        <w:ind w:firstLine="720"/>
        <w:rPr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8. Строительный объем – </w:t>
      </w:r>
      <w:r w:rsidR="00EF26C0">
        <w:rPr>
          <w:b/>
          <w:sz w:val="26"/>
          <w:szCs w:val="26"/>
          <w:u w:val="single"/>
        </w:rPr>
        <w:t>2518</w:t>
      </w:r>
      <w:r>
        <w:rPr>
          <w:b/>
          <w:sz w:val="26"/>
          <w:szCs w:val="26"/>
          <w:u w:val="single"/>
        </w:rPr>
        <w:t xml:space="preserve"> </w:t>
      </w:r>
      <w:r w:rsidRPr="00523057">
        <w:rPr>
          <w:b/>
          <w:sz w:val="26"/>
          <w:szCs w:val="26"/>
          <w:u w:val="single"/>
        </w:rPr>
        <w:t xml:space="preserve">куб. </w:t>
      </w:r>
      <w:proofErr w:type="gramStart"/>
      <w:r w:rsidRPr="00523057">
        <w:rPr>
          <w:b/>
          <w:sz w:val="26"/>
          <w:szCs w:val="26"/>
          <w:u w:val="single"/>
        </w:rPr>
        <w:t>м</w:t>
      </w:r>
      <w:proofErr w:type="gramEnd"/>
    </w:p>
    <w:p w:rsidR="00E578C3" w:rsidRPr="00523057" w:rsidRDefault="00E578C3" w:rsidP="00E578C3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>19. Площадь:</w:t>
      </w:r>
    </w:p>
    <w:p w:rsidR="00E578C3" w:rsidRPr="00523057" w:rsidRDefault="00E578C3" w:rsidP="00E578C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а) многоквартирного дома с лоджиями, балконами, шкафами, коридорами и лестничными клетками – </w:t>
      </w:r>
      <w:r>
        <w:rPr>
          <w:b/>
          <w:sz w:val="26"/>
          <w:szCs w:val="26"/>
          <w:u w:val="single"/>
        </w:rPr>
        <w:t>62</w:t>
      </w:r>
      <w:r w:rsidR="00EF26C0">
        <w:rPr>
          <w:b/>
          <w:sz w:val="26"/>
          <w:szCs w:val="26"/>
          <w:u w:val="single"/>
        </w:rPr>
        <w:t>3,8</w:t>
      </w:r>
      <w:r w:rsidRPr="00523057">
        <w:rPr>
          <w:b/>
          <w:sz w:val="26"/>
          <w:szCs w:val="26"/>
          <w:u w:val="single"/>
        </w:rPr>
        <w:t xml:space="preserve"> кв. м</w:t>
      </w:r>
    </w:p>
    <w:p w:rsidR="00E578C3" w:rsidRPr="00523057" w:rsidRDefault="00E578C3" w:rsidP="00E578C3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 xml:space="preserve">б) жилых помещений (общая площадь квартир) </w:t>
      </w:r>
      <w:r w:rsidR="00EF26C0">
        <w:rPr>
          <w:b/>
          <w:sz w:val="26"/>
          <w:szCs w:val="26"/>
          <w:u w:val="single"/>
        </w:rPr>
        <w:t>545,9</w:t>
      </w:r>
      <w:r>
        <w:rPr>
          <w:b/>
          <w:sz w:val="26"/>
          <w:szCs w:val="26"/>
          <w:u w:val="single"/>
        </w:rPr>
        <w:t xml:space="preserve">6 </w:t>
      </w:r>
      <w:r w:rsidRPr="00523057">
        <w:rPr>
          <w:b/>
          <w:sz w:val="26"/>
          <w:szCs w:val="26"/>
          <w:u w:val="single"/>
        </w:rPr>
        <w:t xml:space="preserve"> кв.м.</w:t>
      </w:r>
    </w:p>
    <w:p w:rsidR="00E578C3" w:rsidRPr="00C77B45" w:rsidRDefault="00E578C3" w:rsidP="00E578C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в) нежилых помещений (общая площадь нежилых помещений, не входящих в состав общего имущества в многоквартирном доме) </w:t>
      </w:r>
      <w:proofErr w:type="gramStart"/>
      <w:r w:rsidRPr="00523057">
        <w:rPr>
          <w:sz w:val="26"/>
          <w:szCs w:val="26"/>
        </w:rPr>
        <w:t>–</w:t>
      </w:r>
      <w:r w:rsidRPr="00C77B45">
        <w:rPr>
          <w:b/>
          <w:sz w:val="26"/>
          <w:szCs w:val="26"/>
          <w:u w:val="single"/>
        </w:rPr>
        <w:t>н</w:t>
      </w:r>
      <w:proofErr w:type="gramEnd"/>
      <w:r w:rsidRPr="00C77B45">
        <w:rPr>
          <w:b/>
          <w:sz w:val="26"/>
          <w:szCs w:val="26"/>
          <w:u w:val="single"/>
        </w:rPr>
        <w:t xml:space="preserve">ет </w:t>
      </w:r>
    </w:p>
    <w:p w:rsidR="00E578C3" w:rsidRPr="00523057" w:rsidRDefault="00E578C3" w:rsidP="00E578C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>
        <w:rPr>
          <w:b/>
          <w:sz w:val="26"/>
          <w:szCs w:val="26"/>
          <w:u w:val="single"/>
        </w:rPr>
        <w:t>нет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E578C3" w:rsidRPr="00523057" w:rsidRDefault="00E578C3" w:rsidP="00E578C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0. Количество лестниц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2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E578C3" w:rsidRPr="00523057" w:rsidRDefault="00E578C3" w:rsidP="00E578C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1. Уборочная площадь лестниц (включая межквартирные лестничные площадки) </w:t>
      </w:r>
      <w:r w:rsidRPr="00523057">
        <w:rPr>
          <w:b/>
          <w:sz w:val="26"/>
          <w:szCs w:val="26"/>
          <w:u w:val="single"/>
        </w:rPr>
        <w:t xml:space="preserve">– </w:t>
      </w:r>
      <w:r w:rsidR="00EF26C0">
        <w:rPr>
          <w:b/>
          <w:sz w:val="26"/>
          <w:szCs w:val="26"/>
          <w:u w:val="single"/>
        </w:rPr>
        <w:t>77,9</w:t>
      </w:r>
      <w:r>
        <w:rPr>
          <w:b/>
          <w:sz w:val="26"/>
          <w:szCs w:val="26"/>
          <w:u w:val="single"/>
        </w:rPr>
        <w:t xml:space="preserve"> кв. м</w:t>
      </w:r>
    </w:p>
    <w:p w:rsidR="00E578C3" w:rsidRPr="00523057" w:rsidRDefault="00E578C3" w:rsidP="00E578C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2. Уборочная площадь общих коридоров – </w:t>
      </w:r>
      <w:r>
        <w:rPr>
          <w:b/>
          <w:sz w:val="26"/>
          <w:szCs w:val="26"/>
          <w:u w:val="single"/>
        </w:rPr>
        <w:t>нет</w:t>
      </w:r>
    </w:p>
    <w:p w:rsidR="00E578C3" w:rsidRDefault="00E578C3" w:rsidP="00E578C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3. Уборочная площадь других помещений общего пользования (включая </w:t>
      </w:r>
      <w:r w:rsidRPr="00523057">
        <w:rPr>
          <w:sz w:val="26"/>
          <w:szCs w:val="26"/>
          <w:u w:val="single"/>
        </w:rPr>
        <w:t>чердаки</w:t>
      </w:r>
      <w:r w:rsidRPr="00523057">
        <w:rPr>
          <w:sz w:val="26"/>
          <w:szCs w:val="26"/>
        </w:rPr>
        <w:t xml:space="preserve">) </w:t>
      </w:r>
      <w:proofErr w:type="gramStart"/>
      <w:r w:rsidRPr="00523057">
        <w:rPr>
          <w:sz w:val="26"/>
          <w:szCs w:val="26"/>
        </w:rPr>
        <w:t>–</w:t>
      </w:r>
      <w:r w:rsidRPr="00CF3148">
        <w:rPr>
          <w:b/>
          <w:sz w:val="26"/>
          <w:szCs w:val="26"/>
          <w:u w:val="single"/>
        </w:rPr>
        <w:t>н</w:t>
      </w:r>
      <w:proofErr w:type="gramEnd"/>
      <w:r w:rsidRPr="00CF3148">
        <w:rPr>
          <w:b/>
          <w:sz w:val="26"/>
          <w:szCs w:val="26"/>
          <w:u w:val="single"/>
        </w:rPr>
        <w:t>ет</w:t>
      </w:r>
    </w:p>
    <w:p w:rsidR="00E578C3" w:rsidRPr="00523057" w:rsidRDefault="00E578C3" w:rsidP="00E578C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4. площадь земельного участка, входящего в состав общего имущества многоквартирного дома </w:t>
      </w:r>
      <w:r w:rsidRPr="00523057">
        <w:rPr>
          <w:b/>
          <w:sz w:val="26"/>
          <w:szCs w:val="26"/>
          <w:u w:val="single"/>
        </w:rPr>
        <w:t xml:space="preserve">– </w:t>
      </w:r>
      <w:r w:rsidR="00EF26C0">
        <w:rPr>
          <w:b/>
          <w:sz w:val="26"/>
          <w:szCs w:val="26"/>
          <w:u w:val="single"/>
        </w:rPr>
        <w:t>1321</w:t>
      </w:r>
      <w:r>
        <w:rPr>
          <w:b/>
          <w:sz w:val="26"/>
          <w:szCs w:val="26"/>
          <w:u w:val="single"/>
        </w:rPr>
        <w:t xml:space="preserve"> кв.м.</w:t>
      </w:r>
    </w:p>
    <w:p w:rsidR="00E578C3" w:rsidRPr="00523057" w:rsidRDefault="00E578C3" w:rsidP="00E578C3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5. Кадастровый номер земельного участка (при его наличии) – </w:t>
      </w:r>
      <w:r>
        <w:rPr>
          <w:b/>
          <w:sz w:val="26"/>
          <w:szCs w:val="26"/>
          <w:u w:val="single"/>
        </w:rPr>
        <w:t>27:21:0107062:</w:t>
      </w:r>
      <w:r w:rsidR="00EF26C0">
        <w:rPr>
          <w:b/>
          <w:sz w:val="26"/>
          <w:szCs w:val="26"/>
          <w:u w:val="single"/>
        </w:rPr>
        <w:t>20</w:t>
      </w:r>
    </w:p>
    <w:p w:rsidR="00E578C3" w:rsidRDefault="00E578C3" w:rsidP="00E578C3">
      <w:pPr>
        <w:rPr>
          <w:b/>
          <w:sz w:val="40"/>
          <w:szCs w:val="40"/>
        </w:rPr>
      </w:pPr>
    </w:p>
    <w:p w:rsidR="00E578C3" w:rsidRPr="00523057" w:rsidRDefault="00E578C3" w:rsidP="00E578C3">
      <w:pPr>
        <w:ind w:firstLine="720"/>
        <w:rPr>
          <w:sz w:val="26"/>
          <w:szCs w:val="26"/>
        </w:rPr>
      </w:pPr>
      <w:r w:rsidRPr="00523057">
        <w:rPr>
          <w:sz w:val="26"/>
          <w:szCs w:val="26"/>
          <w:lang w:val="en-US"/>
        </w:rPr>
        <w:t>II</w:t>
      </w:r>
      <w:r w:rsidRPr="00523057">
        <w:rPr>
          <w:sz w:val="26"/>
          <w:szCs w:val="26"/>
        </w:rPr>
        <w:t>. Техническое состояние многоквартирного дома, включая пристройки</w:t>
      </w:r>
    </w:p>
    <w:p w:rsidR="00E578C3" w:rsidRPr="00523057" w:rsidRDefault="00E578C3" w:rsidP="00E578C3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8"/>
        <w:gridCol w:w="2940"/>
        <w:gridCol w:w="2953"/>
      </w:tblGrid>
      <w:tr w:rsidR="00E578C3" w:rsidRPr="002216CB" w:rsidTr="00F50A59">
        <w:tc>
          <w:tcPr>
            <w:tcW w:w="3678" w:type="dxa"/>
          </w:tcPr>
          <w:p w:rsidR="00E578C3" w:rsidRPr="002216CB" w:rsidRDefault="00E578C3" w:rsidP="00F50A59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2940" w:type="dxa"/>
          </w:tcPr>
          <w:p w:rsidR="00E578C3" w:rsidRPr="002216CB" w:rsidRDefault="00E578C3" w:rsidP="00F50A59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53" w:type="dxa"/>
          </w:tcPr>
          <w:p w:rsidR="00E578C3" w:rsidRPr="002216CB" w:rsidRDefault="00E578C3" w:rsidP="00F50A59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E578C3" w:rsidRPr="002216CB" w:rsidTr="00F50A59">
        <w:tc>
          <w:tcPr>
            <w:tcW w:w="3678" w:type="dxa"/>
          </w:tcPr>
          <w:p w:rsidR="00E578C3" w:rsidRPr="002216CB" w:rsidRDefault="00E578C3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. Фундамент</w:t>
            </w:r>
          </w:p>
        </w:tc>
        <w:tc>
          <w:tcPr>
            <w:tcW w:w="2940" w:type="dxa"/>
          </w:tcPr>
          <w:p w:rsidR="00E578C3" w:rsidRPr="002216CB" w:rsidRDefault="00E578C3" w:rsidP="00F50A5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утовый ленточный</w:t>
            </w:r>
          </w:p>
        </w:tc>
        <w:tc>
          <w:tcPr>
            <w:tcW w:w="2953" w:type="dxa"/>
          </w:tcPr>
          <w:p w:rsidR="00E578C3" w:rsidRPr="002216CB" w:rsidRDefault="00E578C3" w:rsidP="00F50A5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E578C3" w:rsidRPr="002216CB" w:rsidTr="00F50A59">
        <w:tc>
          <w:tcPr>
            <w:tcW w:w="3678" w:type="dxa"/>
          </w:tcPr>
          <w:p w:rsidR="00E578C3" w:rsidRPr="002216CB" w:rsidRDefault="00E578C3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2. Наружные и внутренние стены</w:t>
            </w:r>
          </w:p>
        </w:tc>
        <w:tc>
          <w:tcPr>
            <w:tcW w:w="2940" w:type="dxa"/>
          </w:tcPr>
          <w:p w:rsidR="00E578C3" w:rsidRPr="006C4956" w:rsidRDefault="00E578C3" w:rsidP="00F50A59">
            <w:pPr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Рубленный</w:t>
            </w:r>
            <w:proofErr w:type="gramEnd"/>
            <w:r>
              <w:rPr>
                <w:b/>
                <w:sz w:val="26"/>
                <w:szCs w:val="26"/>
              </w:rPr>
              <w:t xml:space="preserve"> из бревен</w:t>
            </w:r>
          </w:p>
        </w:tc>
        <w:tc>
          <w:tcPr>
            <w:tcW w:w="2953" w:type="dxa"/>
          </w:tcPr>
          <w:p w:rsidR="00E578C3" w:rsidRPr="002216CB" w:rsidRDefault="00E578C3" w:rsidP="00F50A59">
            <w:pPr>
              <w:rPr>
                <w:b/>
                <w:sz w:val="26"/>
                <w:szCs w:val="26"/>
              </w:rPr>
            </w:pPr>
          </w:p>
        </w:tc>
      </w:tr>
      <w:tr w:rsidR="00E578C3" w:rsidRPr="002216CB" w:rsidTr="00F50A59">
        <w:tc>
          <w:tcPr>
            <w:tcW w:w="3678" w:type="dxa"/>
          </w:tcPr>
          <w:p w:rsidR="00E578C3" w:rsidRPr="002216CB" w:rsidRDefault="00E578C3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2940" w:type="dxa"/>
          </w:tcPr>
          <w:p w:rsidR="00E578C3" w:rsidRPr="002216CB" w:rsidRDefault="00E578C3" w:rsidP="00F50A5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штукатуренные</w:t>
            </w:r>
          </w:p>
        </w:tc>
        <w:tc>
          <w:tcPr>
            <w:tcW w:w="2953" w:type="dxa"/>
          </w:tcPr>
          <w:p w:rsidR="00E578C3" w:rsidRPr="002216CB" w:rsidRDefault="00E578C3" w:rsidP="00F50A5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E578C3" w:rsidRPr="002216CB" w:rsidTr="00F50A59">
        <w:tc>
          <w:tcPr>
            <w:tcW w:w="3678" w:type="dxa"/>
            <w:vMerge w:val="restart"/>
          </w:tcPr>
          <w:p w:rsidR="00E578C3" w:rsidRPr="002216CB" w:rsidRDefault="00E578C3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4. Перекрытия:</w:t>
            </w:r>
          </w:p>
          <w:p w:rsidR="00E578C3" w:rsidRPr="002216CB" w:rsidRDefault="00E578C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чердачные</w:t>
            </w:r>
          </w:p>
          <w:p w:rsidR="00E578C3" w:rsidRPr="002216CB" w:rsidRDefault="00E578C3" w:rsidP="00F50A59">
            <w:pPr>
              <w:ind w:firstLine="600"/>
              <w:rPr>
                <w:sz w:val="26"/>
                <w:szCs w:val="26"/>
              </w:rPr>
            </w:pPr>
          </w:p>
          <w:p w:rsidR="00E578C3" w:rsidRPr="002216CB" w:rsidRDefault="00E578C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еждуэтажные</w:t>
            </w:r>
          </w:p>
          <w:p w:rsidR="00E578C3" w:rsidRPr="002216CB" w:rsidRDefault="00E578C3" w:rsidP="00F50A59">
            <w:pPr>
              <w:ind w:firstLine="600"/>
              <w:rPr>
                <w:sz w:val="26"/>
                <w:szCs w:val="26"/>
              </w:rPr>
            </w:pPr>
          </w:p>
          <w:p w:rsidR="00E578C3" w:rsidRPr="002216CB" w:rsidRDefault="00E578C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подвальные</w:t>
            </w:r>
          </w:p>
          <w:p w:rsidR="00E578C3" w:rsidRPr="002216CB" w:rsidRDefault="00E578C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E578C3" w:rsidRPr="002216CB" w:rsidRDefault="00E578C3" w:rsidP="00F50A59">
            <w:pPr>
              <w:jc w:val="both"/>
              <w:rPr>
                <w:b/>
                <w:sz w:val="26"/>
                <w:szCs w:val="26"/>
              </w:rPr>
            </w:pPr>
          </w:p>
          <w:p w:rsidR="00E578C3" w:rsidRPr="002216CB" w:rsidRDefault="00E578C3" w:rsidP="00F50A5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E578C3" w:rsidRPr="002216CB" w:rsidRDefault="00E578C3" w:rsidP="00F50A5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E578C3" w:rsidRPr="002216CB" w:rsidTr="00F50A59">
        <w:tc>
          <w:tcPr>
            <w:tcW w:w="3678" w:type="dxa"/>
            <w:vMerge/>
          </w:tcPr>
          <w:p w:rsidR="00E578C3" w:rsidRPr="002216CB" w:rsidRDefault="00E578C3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578C3" w:rsidRPr="002216CB" w:rsidTr="00F50A59">
        <w:tc>
          <w:tcPr>
            <w:tcW w:w="3678" w:type="dxa"/>
            <w:vMerge/>
          </w:tcPr>
          <w:p w:rsidR="00E578C3" w:rsidRPr="002216CB" w:rsidRDefault="00E578C3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578C3" w:rsidRPr="002216CB" w:rsidTr="00F50A59">
        <w:tc>
          <w:tcPr>
            <w:tcW w:w="3678" w:type="dxa"/>
            <w:vMerge/>
          </w:tcPr>
          <w:p w:rsidR="00E578C3" w:rsidRPr="002216CB" w:rsidRDefault="00E578C3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578C3" w:rsidRPr="002216CB" w:rsidTr="00F50A59">
        <w:tc>
          <w:tcPr>
            <w:tcW w:w="3678" w:type="dxa"/>
          </w:tcPr>
          <w:p w:rsidR="00E578C3" w:rsidRPr="002216CB" w:rsidRDefault="00E578C3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5. Крыша</w:t>
            </w:r>
          </w:p>
        </w:tc>
        <w:tc>
          <w:tcPr>
            <w:tcW w:w="2940" w:type="dxa"/>
          </w:tcPr>
          <w:p w:rsidR="00E578C3" w:rsidRPr="002216CB" w:rsidRDefault="00E578C3" w:rsidP="00F50A5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катная кровля, шифер по деревянным стропилам</w:t>
            </w:r>
          </w:p>
        </w:tc>
        <w:tc>
          <w:tcPr>
            <w:tcW w:w="2953" w:type="dxa"/>
          </w:tcPr>
          <w:p w:rsidR="00E578C3" w:rsidRPr="002216CB" w:rsidRDefault="00E578C3" w:rsidP="00F50A5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E578C3" w:rsidRPr="002216CB" w:rsidTr="00F50A59">
        <w:tc>
          <w:tcPr>
            <w:tcW w:w="3678" w:type="dxa"/>
          </w:tcPr>
          <w:p w:rsidR="00E578C3" w:rsidRPr="002216CB" w:rsidRDefault="00E578C3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6. Полы </w:t>
            </w:r>
          </w:p>
        </w:tc>
        <w:tc>
          <w:tcPr>
            <w:tcW w:w="2940" w:type="dxa"/>
          </w:tcPr>
          <w:p w:rsidR="00E578C3" w:rsidRPr="002216CB" w:rsidRDefault="00E578C3" w:rsidP="00F50A5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щатые окрашенные</w:t>
            </w:r>
          </w:p>
        </w:tc>
        <w:tc>
          <w:tcPr>
            <w:tcW w:w="2953" w:type="dxa"/>
          </w:tcPr>
          <w:p w:rsidR="00E578C3" w:rsidRPr="002216CB" w:rsidRDefault="00E578C3" w:rsidP="00F50A5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E578C3" w:rsidRPr="002216CB" w:rsidTr="00F50A59">
        <w:tc>
          <w:tcPr>
            <w:tcW w:w="3678" w:type="dxa"/>
            <w:vMerge w:val="restart"/>
          </w:tcPr>
          <w:p w:rsidR="00E578C3" w:rsidRPr="002216CB" w:rsidRDefault="00E578C3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7. Проемы:</w:t>
            </w:r>
          </w:p>
          <w:p w:rsidR="00E578C3" w:rsidRPr="002216CB" w:rsidRDefault="00E578C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кна</w:t>
            </w:r>
          </w:p>
          <w:p w:rsidR="00E578C3" w:rsidRPr="002216CB" w:rsidRDefault="00E578C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двери</w:t>
            </w:r>
          </w:p>
          <w:p w:rsidR="00E578C3" w:rsidRDefault="00E578C3" w:rsidP="00F50A59">
            <w:pPr>
              <w:ind w:firstLine="600"/>
              <w:rPr>
                <w:sz w:val="26"/>
                <w:szCs w:val="26"/>
              </w:rPr>
            </w:pPr>
          </w:p>
          <w:p w:rsidR="00E578C3" w:rsidRPr="002216CB" w:rsidRDefault="00E578C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E578C3" w:rsidRPr="002216CB" w:rsidRDefault="00E578C3" w:rsidP="00F50A5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двойные, створные окрашенные</w:t>
            </w:r>
          </w:p>
        </w:tc>
        <w:tc>
          <w:tcPr>
            <w:tcW w:w="2953" w:type="dxa"/>
          </w:tcPr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578C3" w:rsidRPr="002216CB" w:rsidTr="00F50A59">
        <w:tc>
          <w:tcPr>
            <w:tcW w:w="3678" w:type="dxa"/>
            <w:vMerge/>
          </w:tcPr>
          <w:p w:rsidR="00E578C3" w:rsidRPr="002216CB" w:rsidRDefault="00E578C3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578C3" w:rsidRPr="002216CB" w:rsidRDefault="00E578C3" w:rsidP="00F50A59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филенчатые</w:t>
            </w:r>
          </w:p>
        </w:tc>
        <w:tc>
          <w:tcPr>
            <w:tcW w:w="2953" w:type="dxa"/>
          </w:tcPr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578C3" w:rsidRPr="002216CB" w:rsidTr="00F50A59">
        <w:tc>
          <w:tcPr>
            <w:tcW w:w="3678" w:type="dxa"/>
            <w:vMerge/>
          </w:tcPr>
          <w:p w:rsidR="00E578C3" w:rsidRPr="002216CB" w:rsidRDefault="00E578C3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578C3" w:rsidRPr="002216CB" w:rsidTr="00F50A59">
        <w:tc>
          <w:tcPr>
            <w:tcW w:w="3678" w:type="dxa"/>
            <w:vMerge w:val="restart"/>
          </w:tcPr>
          <w:p w:rsidR="00E578C3" w:rsidRPr="002216CB" w:rsidRDefault="00E578C3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8. Отделка:</w:t>
            </w:r>
          </w:p>
          <w:p w:rsidR="00E578C3" w:rsidRPr="002216CB" w:rsidRDefault="00E578C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нутренняя</w:t>
            </w:r>
          </w:p>
          <w:p w:rsidR="00E578C3" w:rsidRPr="002216CB" w:rsidRDefault="00E578C3" w:rsidP="00F50A59">
            <w:pPr>
              <w:ind w:firstLine="600"/>
              <w:rPr>
                <w:sz w:val="26"/>
                <w:szCs w:val="26"/>
              </w:rPr>
            </w:pPr>
          </w:p>
          <w:p w:rsidR="00E578C3" w:rsidRPr="002216CB" w:rsidRDefault="00E578C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ружная</w:t>
            </w:r>
          </w:p>
          <w:p w:rsidR="00E578C3" w:rsidRPr="002216CB" w:rsidRDefault="00E578C3" w:rsidP="00F50A59">
            <w:pPr>
              <w:ind w:firstLine="600"/>
              <w:rPr>
                <w:sz w:val="26"/>
                <w:szCs w:val="26"/>
              </w:rPr>
            </w:pPr>
          </w:p>
          <w:p w:rsidR="00E578C3" w:rsidRPr="002216CB" w:rsidRDefault="00E578C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E578C3" w:rsidRPr="002216CB" w:rsidRDefault="00E578C3" w:rsidP="00F50A59">
            <w:pPr>
              <w:jc w:val="both"/>
              <w:rPr>
                <w:b/>
                <w:sz w:val="26"/>
                <w:szCs w:val="26"/>
              </w:rPr>
            </w:pPr>
          </w:p>
          <w:p w:rsidR="00E578C3" w:rsidRPr="002216CB" w:rsidRDefault="00E578C3" w:rsidP="00F50A5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тукатурка, побелка, покраска, обои</w:t>
            </w:r>
          </w:p>
        </w:tc>
        <w:tc>
          <w:tcPr>
            <w:tcW w:w="2953" w:type="dxa"/>
          </w:tcPr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578C3" w:rsidRPr="002216CB" w:rsidTr="00F50A59">
        <w:tc>
          <w:tcPr>
            <w:tcW w:w="3678" w:type="dxa"/>
            <w:vMerge/>
          </w:tcPr>
          <w:p w:rsidR="00E578C3" w:rsidRPr="002216CB" w:rsidRDefault="00E578C3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578C3" w:rsidRPr="002216CB" w:rsidTr="00F50A59">
        <w:tc>
          <w:tcPr>
            <w:tcW w:w="3678" w:type="dxa"/>
            <w:vMerge/>
          </w:tcPr>
          <w:p w:rsidR="00E578C3" w:rsidRPr="002216CB" w:rsidRDefault="00E578C3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578C3" w:rsidRPr="002216CB" w:rsidTr="00F50A59">
        <w:tc>
          <w:tcPr>
            <w:tcW w:w="3678" w:type="dxa"/>
            <w:vMerge w:val="restart"/>
          </w:tcPr>
          <w:p w:rsidR="00E578C3" w:rsidRPr="002216CB" w:rsidRDefault="00E578C3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9. Механическое, электрическое, санитарно-техническое и иное оборудование:</w:t>
            </w:r>
          </w:p>
          <w:p w:rsidR="00E578C3" w:rsidRPr="002216CB" w:rsidRDefault="00E578C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анны напольные</w:t>
            </w:r>
          </w:p>
          <w:p w:rsidR="00E578C3" w:rsidRPr="002216CB" w:rsidRDefault="00E578C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плиты</w:t>
            </w:r>
          </w:p>
          <w:p w:rsidR="00E578C3" w:rsidRPr="002216CB" w:rsidRDefault="00E578C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телефонные сети и </w:t>
            </w:r>
          </w:p>
          <w:p w:rsidR="00E578C3" w:rsidRPr="002216CB" w:rsidRDefault="00E578C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борудование</w:t>
            </w:r>
          </w:p>
          <w:p w:rsidR="00E578C3" w:rsidRPr="002216CB" w:rsidRDefault="00E578C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сети </w:t>
            </w:r>
            <w:proofErr w:type="gramStart"/>
            <w:r w:rsidRPr="002216CB">
              <w:rPr>
                <w:sz w:val="26"/>
                <w:szCs w:val="26"/>
              </w:rPr>
              <w:t>проводного</w:t>
            </w:r>
            <w:proofErr w:type="gramEnd"/>
          </w:p>
          <w:p w:rsidR="00E578C3" w:rsidRPr="002216CB" w:rsidRDefault="00E578C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радиовещания</w:t>
            </w:r>
          </w:p>
          <w:p w:rsidR="00E578C3" w:rsidRPr="002216CB" w:rsidRDefault="00E578C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игнализация</w:t>
            </w:r>
          </w:p>
          <w:p w:rsidR="00E578C3" w:rsidRPr="002216CB" w:rsidRDefault="00E578C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усоропровод</w:t>
            </w:r>
          </w:p>
          <w:p w:rsidR="00E578C3" w:rsidRPr="002216CB" w:rsidRDefault="00E578C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лифт</w:t>
            </w:r>
          </w:p>
          <w:p w:rsidR="00E578C3" w:rsidRPr="002216CB" w:rsidRDefault="00E578C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ентиляция</w:t>
            </w:r>
          </w:p>
          <w:p w:rsidR="00E578C3" w:rsidRPr="002216CB" w:rsidRDefault="00E578C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2953" w:type="dxa"/>
          </w:tcPr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578C3" w:rsidRPr="002216CB" w:rsidTr="00F50A59">
        <w:tc>
          <w:tcPr>
            <w:tcW w:w="3678" w:type="dxa"/>
            <w:vMerge/>
          </w:tcPr>
          <w:p w:rsidR="00E578C3" w:rsidRPr="002216CB" w:rsidRDefault="00E578C3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578C3" w:rsidRPr="002216CB" w:rsidTr="00F50A59">
        <w:tc>
          <w:tcPr>
            <w:tcW w:w="3678" w:type="dxa"/>
            <w:vMerge/>
          </w:tcPr>
          <w:p w:rsidR="00E578C3" w:rsidRPr="002216CB" w:rsidRDefault="00E578C3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578C3" w:rsidRPr="002216CB" w:rsidTr="00F50A59">
        <w:tc>
          <w:tcPr>
            <w:tcW w:w="3678" w:type="dxa"/>
            <w:vMerge/>
          </w:tcPr>
          <w:p w:rsidR="00E578C3" w:rsidRPr="002216CB" w:rsidRDefault="00E578C3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578C3" w:rsidRPr="002216CB" w:rsidTr="00F50A59">
        <w:tc>
          <w:tcPr>
            <w:tcW w:w="3678" w:type="dxa"/>
            <w:vMerge/>
          </w:tcPr>
          <w:p w:rsidR="00E578C3" w:rsidRPr="002216CB" w:rsidRDefault="00E578C3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E578C3" w:rsidRPr="002216CB" w:rsidRDefault="00E578C3" w:rsidP="00F50A59">
            <w:pPr>
              <w:rPr>
                <w:b/>
                <w:sz w:val="26"/>
                <w:szCs w:val="26"/>
              </w:rPr>
            </w:pPr>
          </w:p>
        </w:tc>
      </w:tr>
      <w:tr w:rsidR="00E578C3" w:rsidRPr="002216CB" w:rsidTr="00F50A59">
        <w:tc>
          <w:tcPr>
            <w:tcW w:w="3678" w:type="dxa"/>
            <w:vMerge/>
          </w:tcPr>
          <w:p w:rsidR="00E578C3" w:rsidRPr="002216CB" w:rsidRDefault="00E578C3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578C3" w:rsidRPr="002216CB" w:rsidTr="00F50A59">
        <w:tc>
          <w:tcPr>
            <w:tcW w:w="3678" w:type="dxa"/>
            <w:vMerge/>
          </w:tcPr>
          <w:p w:rsidR="00E578C3" w:rsidRPr="002216CB" w:rsidRDefault="00E578C3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578C3" w:rsidRPr="002216CB" w:rsidTr="00F50A59">
        <w:tc>
          <w:tcPr>
            <w:tcW w:w="3678" w:type="dxa"/>
            <w:vMerge/>
          </w:tcPr>
          <w:p w:rsidR="00E578C3" w:rsidRPr="002216CB" w:rsidRDefault="00E578C3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578C3" w:rsidRPr="002216CB" w:rsidTr="00F50A59">
        <w:tc>
          <w:tcPr>
            <w:tcW w:w="3678" w:type="dxa"/>
            <w:vMerge/>
          </w:tcPr>
          <w:p w:rsidR="00E578C3" w:rsidRPr="002216CB" w:rsidRDefault="00E578C3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E578C3" w:rsidRPr="002216CB" w:rsidRDefault="00E578C3" w:rsidP="00F50A59">
            <w:pPr>
              <w:rPr>
                <w:b/>
                <w:sz w:val="26"/>
                <w:szCs w:val="26"/>
              </w:rPr>
            </w:pPr>
          </w:p>
        </w:tc>
      </w:tr>
      <w:tr w:rsidR="00E578C3" w:rsidRPr="002216CB" w:rsidTr="00F50A59">
        <w:tc>
          <w:tcPr>
            <w:tcW w:w="3678" w:type="dxa"/>
            <w:vMerge w:val="restart"/>
          </w:tcPr>
          <w:p w:rsidR="00E578C3" w:rsidRPr="002216CB" w:rsidRDefault="00E578C3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0. Внутридомовые инженерные коммуникации и оборудование для предоставления коммунальных услуг:</w:t>
            </w:r>
          </w:p>
          <w:p w:rsidR="00E578C3" w:rsidRPr="002216CB" w:rsidRDefault="00E578C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снабжение</w:t>
            </w:r>
          </w:p>
          <w:p w:rsidR="00E578C3" w:rsidRPr="002216CB" w:rsidRDefault="00E578C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холодное водоснабжение</w:t>
            </w:r>
          </w:p>
          <w:p w:rsidR="00E578C3" w:rsidRPr="002216CB" w:rsidRDefault="00E578C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орячее водоснабжение</w:t>
            </w:r>
          </w:p>
          <w:p w:rsidR="00E578C3" w:rsidRPr="002216CB" w:rsidRDefault="00E578C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одоотведение</w:t>
            </w:r>
          </w:p>
          <w:p w:rsidR="00E578C3" w:rsidRPr="002216CB" w:rsidRDefault="00E578C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азоснабжение</w:t>
            </w:r>
          </w:p>
          <w:p w:rsidR="00E578C3" w:rsidRPr="002216CB" w:rsidRDefault="00E578C3" w:rsidP="00F50A59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внешних </w:t>
            </w:r>
            <w:proofErr w:type="gramEnd"/>
          </w:p>
          <w:p w:rsidR="00E578C3" w:rsidRPr="002216CB" w:rsidRDefault="00E578C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ых)</w:t>
            </w:r>
          </w:p>
          <w:p w:rsidR="00E578C3" w:rsidRPr="002216CB" w:rsidRDefault="00E578C3" w:rsidP="00F50A59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домовой </w:t>
            </w:r>
            <w:proofErr w:type="gramEnd"/>
          </w:p>
          <w:p w:rsidR="00E578C3" w:rsidRPr="002216CB" w:rsidRDefault="00E578C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ой) печи</w:t>
            </w:r>
          </w:p>
          <w:p w:rsidR="00E578C3" w:rsidRPr="002216CB" w:rsidRDefault="00E578C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алориферы</w:t>
            </w:r>
          </w:p>
          <w:p w:rsidR="00E578C3" w:rsidRPr="002216CB" w:rsidRDefault="00E578C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АГВ</w:t>
            </w:r>
          </w:p>
          <w:p w:rsidR="00E578C3" w:rsidRPr="002216CB" w:rsidRDefault="00E578C3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E578C3" w:rsidRDefault="00E578C3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E578C3" w:rsidRDefault="00E578C3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E578C3" w:rsidRDefault="00E578C3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E578C3" w:rsidRDefault="00E578C3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E578C3" w:rsidRDefault="00E578C3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E578C3" w:rsidRPr="002216CB" w:rsidRDefault="00E578C3" w:rsidP="00F50A5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E578C3" w:rsidRPr="002216CB" w:rsidTr="00F50A59">
        <w:tc>
          <w:tcPr>
            <w:tcW w:w="3678" w:type="dxa"/>
            <w:vMerge/>
          </w:tcPr>
          <w:p w:rsidR="00E578C3" w:rsidRPr="002216CB" w:rsidRDefault="00E578C3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централизованное </w:t>
            </w:r>
          </w:p>
        </w:tc>
        <w:tc>
          <w:tcPr>
            <w:tcW w:w="2953" w:type="dxa"/>
          </w:tcPr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578C3" w:rsidRPr="002216CB" w:rsidTr="00F50A59">
        <w:tc>
          <w:tcPr>
            <w:tcW w:w="3678" w:type="dxa"/>
            <w:vMerge/>
          </w:tcPr>
          <w:p w:rsidR="00E578C3" w:rsidRPr="002216CB" w:rsidRDefault="00E578C3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578C3" w:rsidRPr="002216CB" w:rsidTr="00F50A59">
        <w:tc>
          <w:tcPr>
            <w:tcW w:w="3678" w:type="dxa"/>
            <w:vMerge/>
          </w:tcPr>
          <w:p w:rsidR="00E578C3" w:rsidRPr="002216CB" w:rsidRDefault="00E578C3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578C3" w:rsidRPr="002216CB" w:rsidTr="00F50A59">
        <w:tc>
          <w:tcPr>
            <w:tcW w:w="3678" w:type="dxa"/>
            <w:vMerge/>
          </w:tcPr>
          <w:p w:rsidR="00E578C3" w:rsidRPr="002216CB" w:rsidRDefault="00E578C3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578C3" w:rsidRPr="002216CB" w:rsidTr="00F50A59">
        <w:tc>
          <w:tcPr>
            <w:tcW w:w="3678" w:type="dxa"/>
            <w:vMerge/>
          </w:tcPr>
          <w:p w:rsidR="00E578C3" w:rsidRPr="002216CB" w:rsidRDefault="00E578C3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578C3" w:rsidRDefault="00E578C3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  <w:r w:rsidRPr="002216CB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953" w:type="dxa"/>
          </w:tcPr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578C3" w:rsidRPr="002216CB" w:rsidTr="00F50A59">
        <w:tc>
          <w:tcPr>
            <w:tcW w:w="3678" w:type="dxa"/>
            <w:vMerge/>
          </w:tcPr>
          <w:p w:rsidR="00E578C3" w:rsidRPr="002216CB" w:rsidRDefault="00E578C3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578C3" w:rsidRPr="002216CB" w:rsidTr="00F50A59">
        <w:tc>
          <w:tcPr>
            <w:tcW w:w="3678" w:type="dxa"/>
            <w:vMerge/>
          </w:tcPr>
          <w:p w:rsidR="00E578C3" w:rsidRPr="002216CB" w:rsidRDefault="00E578C3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578C3" w:rsidRPr="002216CB" w:rsidTr="00F50A59">
        <w:tc>
          <w:tcPr>
            <w:tcW w:w="3678" w:type="dxa"/>
            <w:vMerge/>
          </w:tcPr>
          <w:p w:rsidR="00E578C3" w:rsidRPr="002216CB" w:rsidRDefault="00E578C3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578C3" w:rsidRPr="002216CB" w:rsidTr="00F50A59">
        <w:tc>
          <w:tcPr>
            <w:tcW w:w="3678" w:type="dxa"/>
            <w:vMerge/>
          </w:tcPr>
          <w:p w:rsidR="00E578C3" w:rsidRPr="002216CB" w:rsidRDefault="00E578C3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578C3" w:rsidRPr="002216CB" w:rsidTr="00F50A59">
        <w:tc>
          <w:tcPr>
            <w:tcW w:w="3678" w:type="dxa"/>
          </w:tcPr>
          <w:p w:rsidR="00E578C3" w:rsidRPr="002216CB" w:rsidRDefault="00E578C3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1. Крыльца</w:t>
            </w:r>
          </w:p>
        </w:tc>
        <w:tc>
          <w:tcPr>
            <w:tcW w:w="2940" w:type="dxa"/>
          </w:tcPr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крыльца</w:t>
            </w:r>
          </w:p>
        </w:tc>
        <w:tc>
          <w:tcPr>
            <w:tcW w:w="2953" w:type="dxa"/>
          </w:tcPr>
          <w:p w:rsidR="00E578C3" w:rsidRPr="002216CB" w:rsidRDefault="00E578C3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554E2E" w:rsidRDefault="00554E2E" w:rsidP="00084B3D">
      <w:pPr>
        <w:rPr>
          <w:b/>
          <w:sz w:val="40"/>
          <w:szCs w:val="40"/>
        </w:rPr>
      </w:pPr>
    </w:p>
    <w:p w:rsidR="00EF26C0" w:rsidRDefault="00EF26C0" w:rsidP="00EF26C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Лот 24</w:t>
      </w:r>
    </w:p>
    <w:p w:rsidR="00EF26C0" w:rsidRDefault="00EF26C0" w:rsidP="00EF26C0">
      <w:pPr>
        <w:rPr>
          <w:b/>
          <w:sz w:val="40"/>
          <w:szCs w:val="40"/>
        </w:rPr>
      </w:pPr>
    </w:p>
    <w:p w:rsidR="00EF26C0" w:rsidRDefault="00EF26C0" w:rsidP="00EF26C0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АКТ</w:t>
      </w:r>
    </w:p>
    <w:p w:rsidR="00EF26C0" w:rsidRPr="00523057" w:rsidRDefault="00EF26C0" w:rsidP="00EF26C0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lastRenderedPageBreak/>
        <w:t>о состоянии общего имущества собственников помещений в многоквартирном доме, являющегося объектом конкурса</w:t>
      </w:r>
    </w:p>
    <w:p w:rsidR="00EF26C0" w:rsidRPr="00523057" w:rsidRDefault="00EF26C0" w:rsidP="00EF26C0">
      <w:pPr>
        <w:ind w:firstLine="720"/>
        <w:rPr>
          <w:sz w:val="26"/>
          <w:szCs w:val="26"/>
        </w:rPr>
      </w:pPr>
      <w:smartTag w:uri="urn:schemas-microsoft-com:office:smarttags" w:element="place">
        <w:r w:rsidRPr="00523057">
          <w:rPr>
            <w:sz w:val="26"/>
            <w:szCs w:val="26"/>
            <w:lang w:val="en-US"/>
          </w:rPr>
          <w:t>I</w:t>
        </w:r>
        <w:r w:rsidRPr="00523057">
          <w:rPr>
            <w:sz w:val="26"/>
            <w:szCs w:val="26"/>
          </w:rPr>
          <w:t>.</w:t>
        </w:r>
      </w:smartTag>
      <w:r w:rsidRPr="00523057">
        <w:rPr>
          <w:sz w:val="26"/>
          <w:szCs w:val="26"/>
        </w:rPr>
        <w:t xml:space="preserve"> Общие сведения о многоквартирном доме</w:t>
      </w:r>
    </w:p>
    <w:p w:rsidR="00EF26C0" w:rsidRPr="00523057" w:rsidRDefault="00EF26C0" w:rsidP="00EF26C0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1. Адрес многоквартирного дома – </w:t>
      </w:r>
      <w:r w:rsidRPr="00523057">
        <w:rPr>
          <w:b/>
          <w:sz w:val="26"/>
          <w:szCs w:val="26"/>
          <w:u w:val="single"/>
        </w:rPr>
        <w:t xml:space="preserve">ул. </w:t>
      </w:r>
      <w:r>
        <w:rPr>
          <w:b/>
          <w:sz w:val="26"/>
          <w:szCs w:val="26"/>
          <w:u w:val="single"/>
        </w:rPr>
        <w:t>Лазо, 1</w:t>
      </w:r>
    </w:p>
    <w:p w:rsidR="00EF26C0" w:rsidRPr="003E61F3" w:rsidRDefault="00EF26C0" w:rsidP="00EF26C0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. Кадастровый номер многоквартирного дома (при его наличии) – </w:t>
      </w:r>
      <w:r w:rsidRPr="003E61F3">
        <w:rPr>
          <w:b/>
          <w:sz w:val="26"/>
          <w:szCs w:val="26"/>
          <w:u w:val="single"/>
        </w:rPr>
        <w:t>27:21:010</w:t>
      </w:r>
      <w:r>
        <w:rPr>
          <w:b/>
          <w:sz w:val="26"/>
          <w:szCs w:val="26"/>
          <w:u w:val="single"/>
        </w:rPr>
        <w:t>1</w:t>
      </w:r>
      <w:r w:rsidRPr="003E61F3">
        <w:rPr>
          <w:b/>
          <w:sz w:val="26"/>
          <w:szCs w:val="26"/>
          <w:u w:val="single"/>
        </w:rPr>
        <w:t>0</w:t>
      </w:r>
      <w:r>
        <w:rPr>
          <w:b/>
          <w:sz w:val="26"/>
          <w:szCs w:val="26"/>
          <w:u w:val="single"/>
        </w:rPr>
        <w:t>10</w:t>
      </w:r>
      <w:r w:rsidRPr="003E61F3">
        <w:rPr>
          <w:b/>
          <w:sz w:val="26"/>
          <w:szCs w:val="26"/>
          <w:u w:val="single"/>
        </w:rPr>
        <w:t>:</w:t>
      </w:r>
      <w:r>
        <w:rPr>
          <w:b/>
          <w:sz w:val="26"/>
          <w:szCs w:val="26"/>
          <w:u w:val="single"/>
        </w:rPr>
        <w:t>19</w:t>
      </w:r>
    </w:p>
    <w:p w:rsidR="00EF26C0" w:rsidRPr="00523057" w:rsidRDefault="00EF26C0" w:rsidP="00EF26C0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3. Серия, тип постройки – </w:t>
      </w:r>
      <w:r>
        <w:rPr>
          <w:b/>
          <w:sz w:val="26"/>
          <w:szCs w:val="26"/>
          <w:u w:val="single"/>
        </w:rPr>
        <w:t>нет данных</w:t>
      </w:r>
    </w:p>
    <w:p w:rsidR="00EF26C0" w:rsidRPr="00523057" w:rsidRDefault="00EF26C0" w:rsidP="00EF26C0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4. Год постройки – </w:t>
      </w:r>
      <w:r>
        <w:rPr>
          <w:b/>
          <w:sz w:val="26"/>
          <w:szCs w:val="26"/>
          <w:u w:val="single"/>
        </w:rPr>
        <w:t>1960</w:t>
      </w:r>
    </w:p>
    <w:p w:rsidR="00EF26C0" w:rsidRPr="00523057" w:rsidRDefault="00EF26C0" w:rsidP="00EF26C0">
      <w:pPr>
        <w:ind w:firstLine="720"/>
        <w:rPr>
          <w:b/>
          <w:sz w:val="26"/>
          <w:szCs w:val="26"/>
          <w:u w:val="single"/>
        </w:rPr>
      </w:pPr>
      <w:r w:rsidRPr="00FA0FDC">
        <w:rPr>
          <w:sz w:val="26"/>
          <w:szCs w:val="26"/>
        </w:rPr>
        <w:t xml:space="preserve">5. </w:t>
      </w:r>
      <w:r w:rsidRPr="00523057">
        <w:rPr>
          <w:sz w:val="26"/>
          <w:szCs w:val="26"/>
        </w:rPr>
        <w:t>Степень износа по данным государственного технического учета</w:t>
      </w:r>
      <w:r w:rsidRPr="00523057">
        <w:rPr>
          <w:sz w:val="26"/>
          <w:szCs w:val="26"/>
          <w:u w:val="single"/>
        </w:rPr>
        <w:t xml:space="preserve"> –</w:t>
      </w:r>
      <w:r>
        <w:rPr>
          <w:sz w:val="26"/>
          <w:szCs w:val="26"/>
          <w:u w:val="single"/>
        </w:rPr>
        <w:t>12</w:t>
      </w:r>
      <w:r>
        <w:rPr>
          <w:b/>
          <w:sz w:val="26"/>
          <w:szCs w:val="26"/>
          <w:u w:val="single"/>
        </w:rPr>
        <w:t>.04.2007 – 62%</w:t>
      </w:r>
    </w:p>
    <w:p w:rsidR="00EF26C0" w:rsidRPr="00523057" w:rsidRDefault="00EF26C0" w:rsidP="00EF26C0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6. Степень фактического износа </w:t>
      </w:r>
      <w:r>
        <w:rPr>
          <w:b/>
          <w:sz w:val="26"/>
          <w:szCs w:val="26"/>
          <w:u w:val="single"/>
        </w:rPr>
        <w:t>≈ 63</w:t>
      </w:r>
      <w:r w:rsidRPr="00523057">
        <w:rPr>
          <w:b/>
          <w:sz w:val="26"/>
          <w:szCs w:val="26"/>
          <w:u w:val="single"/>
        </w:rPr>
        <w:t>%</w:t>
      </w:r>
    </w:p>
    <w:p w:rsidR="00EF26C0" w:rsidRPr="00523057" w:rsidRDefault="00EF26C0" w:rsidP="00EF26C0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7. Год последнего капитального ремонта – </w:t>
      </w:r>
      <w:r>
        <w:rPr>
          <w:b/>
          <w:sz w:val="26"/>
          <w:szCs w:val="26"/>
          <w:u w:val="single"/>
        </w:rPr>
        <w:t>нет данных</w:t>
      </w:r>
    </w:p>
    <w:p w:rsidR="00EF26C0" w:rsidRPr="00523057" w:rsidRDefault="00EF26C0" w:rsidP="00EF26C0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8. Реквизиты правового акта о признании многоквартирного дома аварийным и подлежащим сносу – </w:t>
      </w:r>
      <w:r>
        <w:rPr>
          <w:b/>
          <w:sz w:val="26"/>
          <w:szCs w:val="26"/>
          <w:u w:val="single"/>
        </w:rPr>
        <w:t>нет</w:t>
      </w:r>
    </w:p>
    <w:p w:rsidR="00EF26C0" w:rsidRPr="00523057" w:rsidRDefault="00EF26C0" w:rsidP="00EF26C0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9. Количество этажей </w:t>
      </w:r>
      <w:r w:rsidRPr="00523057">
        <w:rPr>
          <w:b/>
          <w:sz w:val="26"/>
          <w:szCs w:val="26"/>
        </w:rPr>
        <w:t>–</w:t>
      </w:r>
      <w:r w:rsidR="00F50A59">
        <w:rPr>
          <w:b/>
          <w:sz w:val="26"/>
          <w:szCs w:val="26"/>
        </w:rPr>
        <w:t>1</w:t>
      </w:r>
    </w:p>
    <w:p w:rsidR="00EF26C0" w:rsidRPr="00523057" w:rsidRDefault="00EF26C0" w:rsidP="00EF26C0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0. Наличие подвалов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EF26C0" w:rsidRPr="00523057" w:rsidRDefault="00EF26C0" w:rsidP="00EF26C0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1. Наличие цокольного этажа </w:t>
      </w:r>
      <w:r w:rsidRPr="00523057">
        <w:rPr>
          <w:b/>
          <w:sz w:val="26"/>
          <w:szCs w:val="26"/>
          <w:u w:val="single"/>
        </w:rPr>
        <w:t>– нет</w:t>
      </w:r>
    </w:p>
    <w:p w:rsidR="00EF26C0" w:rsidRPr="00523057" w:rsidRDefault="00EF26C0" w:rsidP="00EF26C0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2. Наличие мансарды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EF26C0" w:rsidRPr="00523057" w:rsidRDefault="00EF26C0" w:rsidP="00EF26C0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3. Наличие мезонина – </w:t>
      </w:r>
      <w:r w:rsidRPr="00523057">
        <w:rPr>
          <w:b/>
          <w:sz w:val="26"/>
          <w:szCs w:val="26"/>
          <w:u w:val="single"/>
        </w:rPr>
        <w:t>нет</w:t>
      </w:r>
    </w:p>
    <w:p w:rsidR="00EF26C0" w:rsidRDefault="00EF26C0" w:rsidP="00EF26C0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4. Количество квартир – </w:t>
      </w:r>
      <w:r>
        <w:rPr>
          <w:sz w:val="26"/>
          <w:szCs w:val="26"/>
        </w:rPr>
        <w:t>6</w:t>
      </w:r>
    </w:p>
    <w:p w:rsidR="00EF26C0" w:rsidRPr="00523057" w:rsidRDefault="00EF26C0" w:rsidP="00EF26C0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5 Количество нежилых помещений, не входящих в состав общего имущества </w:t>
      </w:r>
      <w:r w:rsidRPr="00523057">
        <w:rPr>
          <w:b/>
          <w:sz w:val="26"/>
          <w:szCs w:val="26"/>
          <w:u w:val="single"/>
        </w:rPr>
        <w:t>– нет</w:t>
      </w:r>
    </w:p>
    <w:p w:rsidR="00EF26C0" w:rsidRPr="00523057" w:rsidRDefault="00EF26C0" w:rsidP="00EF26C0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523057">
        <w:rPr>
          <w:sz w:val="26"/>
          <w:szCs w:val="26"/>
        </w:rPr>
        <w:t>непригодными</w:t>
      </w:r>
      <w:proofErr w:type="gramEnd"/>
      <w:r w:rsidRPr="00523057">
        <w:rPr>
          <w:sz w:val="26"/>
          <w:szCs w:val="26"/>
        </w:rPr>
        <w:t xml:space="preserve"> для проживания – </w:t>
      </w:r>
      <w:r>
        <w:rPr>
          <w:b/>
          <w:sz w:val="26"/>
          <w:szCs w:val="26"/>
          <w:u w:val="single"/>
        </w:rPr>
        <w:t>нет</w:t>
      </w:r>
    </w:p>
    <w:p w:rsidR="00EF26C0" w:rsidRDefault="00EF26C0" w:rsidP="00EF26C0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нет</w:t>
      </w:r>
    </w:p>
    <w:p w:rsidR="00EF26C0" w:rsidRPr="00523057" w:rsidRDefault="00EF26C0" w:rsidP="00EF26C0">
      <w:pPr>
        <w:ind w:firstLine="720"/>
        <w:rPr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8. Строительный объем – </w:t>
      </w:r>
      <w:r>
        <w:rPr>
          <w:b/>
          <w:sz w:val="26"/>
          <w:szCs w:val="26"/>
          <w:u w:val="single"/>
        </w:rPr>
        <w:t xml:space="preserve">794 </w:t>
      </w:r>
      <w:r w:rsidRPr="00523057">
        <w:rPr>
          <w:b/>
          <w:sz w:val="26"/>
          <w:szCs w:val="26"/>
          <w:u w:val="single"/>
        </w:rPr>
        <w:t xml:space="preserve">куб. </w:t>
      </w:r>
      <w:proofErr w:type="gramStart"/>
      <w:r w:rsidRPr="00523057">
        <w:rPr>
          <w:b/>
          <w:sz w:val="26"/>
          <w:szCs w:val="26"/>
          <w:u w:val="single"/>
        </w:rPr>
        <w:t>м</w:t>
      </w:r>
      <w:proofErr w:type="gramEnd"/>
    </w:p>
    <w:p w:rsidR="00EF26C0" w:rsidRPr="00523057" w:rsidRDefault="00EF26C0" w:rsidP="00EF26C0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>19. Площадь:</w:t>
      </w:r>
    </w:p>
    <w:p w:rsidR="00EF26C0" w:rsidRPr="00523057" w:rsidRDefault="00EF26C0" w:rsidP="00EF26C0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а) многоквартирного дома с лоджиями, балконами, шкафами, коридорами и лестничными клетками – </w:t>
      </w:r>
      <w:r>
        <w:rPr>
          <w:b/>
          <w:sz w:val="26"/>
          <w:szCs w:val="26"/>
          <w:u w:val="single"/>
        </w:rPr>
        <w:t>236,2</w:t>
      </w:r>
      <w:r w:rsidRPr="00523057">
        <w:rPr>
          <w:b/>
          <w:sz w:val="26"/>
          <w:szCs w:val="26"/>
          <w:u w:val="single"/>
        </w:rPr>
        <w:t xml:space="preserve"> кв. м</w:t>
      </w:r>
    </w:p>
    <w:p w:rsidR="00EF26C0" w:rsidRPr="00523057" w:rsidRDefault="00EF26C0" w:rsidP="00EF26C0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 xml:space="preserve">б) жилых помещений (общая площадь квартир) </w:t>
      </w:r>
      <w:r>
        <w:rPr>
          <w:b/>
          <w:sz w:val="26"/>
          <w:szCs w:val="26"/>
          <w:u w:val="single"/>
        </w:rPr>
        <w:t xml:space="preserve">236,2 </w:t>
      </w:r>
      <w:r w:rsidRPr="00523057">
        <w:rPr>
          <w:b/>
          <w:sz w:val="26"/>
          <w:szCs w:val="26"/>
          <w:u w:val="single"/>
        </w:rPr>
        <w:t xml:space="preserve"> кв.м.</w:t>
      </w:r>
    </w:p>
    <w:p w:rsidR="00EF26C0" w:rsidRPr="00C77B45" w:rsidRDefault="00EF26C0" w:rsidP="00EF26C0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в) нежилых помещений (общая площадь нежилых помещений, не входящих в состав общего имущества в многоквартирном доме) </w:t>
      </w:r>
      <w:proofErr w:type="gramStart"/>
      <w:r w:rsidRPr="00523057">
        <w:rPr>
          <w:sz w:val="26"/>
          <w:szCs w:val="26"/>
        </w:rPr>
        <w:t>–</w:t>
      </w:r>
      <w:r w:rsidRPr="00C77B45">
        <w:rPr>
          <w:b/>
          <w:sz w:val="26"/>
          <w:szCs w:val="26"/>
          <w:u w:val="single"/>
        </w:rPr>
        <w:t>н</w:t>
      </w:r>
      <w:proofErr w:type="gramEnd"/>
      <w:r w:rsidRPr="00C77B45">
        <w:rPr>
          <w:b/>
          <w:sz w:val="26"/>
          <w:szCs w:val="26"/>
          <w:u w:val="single"/>
        </w:rPr>
        <w:t xml:space="preserve">ет </w:t>
      </w:r>
    </w:p>
    <w:p w:rsidR="00EF26C0" w:rsidRPr="00523057" w:rsidRDefault="00EF26C0" w:rsidP="00EF26C0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>
        <w:rPr>
          <w:b/>
          <w:sz w:val="26"/>
          <w:szCs w:val="26"/>
          <w:u w:val="single"/>
        </w:rPr>
        <w:t>нет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EF26C0" w:rsidRPr="00523057" w:rsidRDefault="00EF26C0" w:rsidP="00EF26C0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0. Количество лестниц </w:t>
      </w:r>
      <w:r w:rsidRPr="00523057">
        <w:rPr>
          <w:b/>
          <w:sz w:val="26"/>
          <w:szCs w:val="26"/>
          <w:u w:val="single"/>
        </w:rPr>
        <w:t xml:space="preserve">– </w:t>
      </w:r>
      <w:r w:rsidR="00F50A59">
        <w:rPr>
          <w:b/>
          <w:sz w:val="26"/>
          <w:szCs w:val="26"/>
          <w:u w:val="single"/>
        </w:rPr>
        <w:t>0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EF26C0" w:rsidRPr="00523057" w:rsidRDefault="00EF26C0" w:rsidP="00EF26C0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1. Уборочная площадь лестниц (включая межквартирные лестничные площадки) </w:t>
      </w:r>
      <w:r w:rsidRPr="00523057">
        <w:rPr>
          <w:b/>
          <w:sz w:val="26"/>
          <w:szCs w:val="26"/>
          <w:u w:val="single"/>
        </w:rPr>
        <w:t xml:space="preserve">– </w:t>
      </w:r>
      <w:r w:rsidR="0071549F">
        <w:rPr>
          <w:b/>
          <w:sz w:val="26"/>
          <w:szCs w:val="26"/>
          <w:u w:val="single"/>
        </w:rPr>
        <w:t>0</w:t>
      </w:r>
      <w:r>
        <w:rPr>
          <w:b/>
          <w:sz w:val="26"/>
          <w:szCs w:val="26"/>
          <w:u w:val="single"/>
        </w:rPr>
        <w:t xml:space="preserve"> кв. м</w:t>
      </w:r>
    </w:p>
    <w:p w:rsidR="00EF26C0" w:rsidRPr="00523057" w:rsidRDefault="00EF26C0" w:rsidP="00EF26C0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2. Уборочная площадь общих коридоров – </w:t>
      </w:r>
      <w:r>
        <w:rPr>
          <w:b/>
          <w:sz w:val="26"/>
          <w:szCs w:val="26"/>
          <w:u w:val="single"/>
        </w:rPr>
        <w:t>нет</w:t>
      </w:r>
    </w:p>
    <w:p w:rsidR="00EF26C0" w:rsidRDefault="00EF26C0" w:rsidP="00EF26C0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3. Уборочная площадь других помещений общего пользования (включая </w:t>
      </w:r>
      <w:r w:rsidRPr="00523057">
        <w:rPr>
          <w:sz w:val="26"/>
          <w:szCs w:val="26"/>
          <w:u w:val="single"/>
        </w:rPr>
        <w:t>чердаки</w:t>
      </w:r>
      <w:r w:rsidRPr="00523057">
        <w:rPr>
          <w:sz w:val="26"/>
          <w:szCs w:val="26"/>
        </w:rPr>
        <w:t xml:space="preserve">) </w:t>
      </w:r>
      <w:proofErr w:type="gramStart"/>
      <w:r w:rsidRPr="00523057">
        <w:rPr>
          <w:sz w:val="26"/>
          <w:szCs w:val="26"/>
        </w:rPr>
        <w:t>–</w:t>
      </w:r>
      <w:r w:rsidRPr="00CF3148">
        <w:rPr>
          <w:b/>
          <w:sz w:val="26"/>
          <w:szCs w:val="26"/>
          <w:u w:val="single"/>
        </w:rPr>
        <w:t>н</w:t>
      </w:r>
      <w:proofErr w:type="gramEnd"/>
      <w:r w:rsidRPr="00CF3148">
        <w:rPr>
          <w:b/>
          <w:sz w:val="26"/>
          <w:szCs w:val="26"/>
          <w:u w:val="single"/>
        </w:rPr>
        <w:t>ет</w:t>
      </w:r>
    </w:p>
    <w:p w:rsidR="00EF26C0" w:rsidRPr="00523057" w:rsidRDefault="00EF26C0" w:rsidP="00EF26C0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4. площадь земельного участка, входящего в состав общего имущества многоквартирного дома </w:t>
      </w:r>
      <w:r w:rsidRPr="00523057">
        <w:rPr>
          <w:b/>
          <w:sz w:val="26"/>
          <w:szCs w:val="26"/>
          <w:u w:val="single"/>
        </w:rPr>
        <w:t xml:space="preserve">– </w:t>
      </w:r>
      <w:r w:rsidR="0071549F">
        <w:rPr>
          <w:b/>
          <w:sz w:val="26"/>
          <w:szCs w:val="26"/>
          <w:u w:val="single"/>
        </w:rPr>
        <w:t>0</w:t>
      </w:r>
      <w:r>
        <w:rPr>
          <w:b/>
          <w:sz w:val="26"/>
          <w:szCs w:val="26"/>
          <w:u w:val="single"/>
        </w:rPr>
        <w:t xml:space="preserve"> кв.м.</w:t>
      </w:r>
    </w:p>
    <w:p w:rsidR="00EF26C0" w:rsidRDefault="00EF26C0" w:rsidP="0071549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5. Кадастровый номер земельного участка (при его наличии) – </w:t>
      </w:r>
      <w:r w:rsidR="0071549F">
        <w:rPr>
          <w:b/>
          <w:sz w:val="26"/>
          <w:szCs w:val="26"/>
          <w:u w:val="single"/>
        </w:rPr>
        <w:t>не сформирован</w:t>
      </w:r>
    </w:p>
    <w:p w:rsidR="0071549F" w:rsidRDefault="0071549F" w:rsidP="0071549F">
      <w:pPr>
        <w:ind w:firstLine="720"/>
        <w:rPr>
          <w:b/>
          <w:sz w:val="40"/>
          <w:szCs w:val="40"/>
        </w:rPr>
      </w:pPr>
    </w:p>
    <w:p w:rsidR="00EF26C0" w:rsidRPr="00523057" w:rsidRDefault="00EF26C0" w:rsidP="00EF26C0">
      <w:pPr>
        <w:ind w:firstLine="720"/>
        <w:rPr>
          <w:sz w:val="26"/>
          <w:szCs w:val="26"/>
        </w:rPr>
      </w:pPr>
      <w:r w:rsidRPr="00523057">
        <w:rPr>
          <w:sz w:val="26"/>
          <w:szCs w:val="26"/>
          <w:lang w:val="en-US"/>
        </w:rPr>
        <w:t>II</w:t>
      </w:r>
      <w:r w:rsidRPr="00523057">
        <w:rPr>
          <w:sz w:val="26"/>
          <w:szCs w:val="26"/>
        </w:rPr>
        <w:t>. Техническое состояние многоквартирного дома, включая пристройки</w:t>
      </w:r>
    </w:p>
    <w:p w:rsidR="00EF26C0" w:rsidRPr="00523057" w:rsidRDefault="00EF26C0" w:rsidP="00EF26C0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8"/>
        <w:gridCol w:w="2940"/>
        <w:gridCol w:w="2953"/>
      </w:tblGrid>
      <w:tr w:rsidR="00EF26C0" w:rsidRPr="002216CB" w:rsidTr="00F50A59">
        <w:tc>
          <w:tcPr>
            <w:tcW w:w="3678" w:type="dxa"/>
          </w:tcPr>
          <w:p w:rsidR="00EF26C0" w:rsidRPr="002216CB" w:rsidRDefault="00EF26C0" w:rsidP="00F50A59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2940" w:type="dxa"/>
          </w:tcPr>
          <w:p w:rsidR="00EF26C0" w:rsidRPr="002216CB" w:rsidRDefault="00EF26C0" w:rsidP="00F50A59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53" w:type="dxa"/>
          </w:tcPr>
          <w:p w:rsidR="00EF26C0" w:rsidRPr="002216CB" w:rsidRDefault="00EF26C0" w:rsidP="00F50A59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EF26C0" w:rsidRPr="002216CB" w:rsidTr="00F50A59">
        <w:tc>
          <w:tcPr>
            <w:tcW w:w="3678" w:type="dxa"/>
          </w:tcPr>
          <w:p w:rsidR="00EF26C0" w:rsidRPr="002216CB" w:rsidRDefault="00EF26C0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. Фундамент</w:t>
            </w:r>
          </w:p>
        </w:tc>
        <w:tc>
          <w:tcPr>
            <w:tcW w:w="2940" w:type="dxa"/>
          </w:tcPr>
          <w:p w:rsidR="00EF26C0" w:rsidRPr="002216CB" w:rsidRDefault="0071549F" w:rsidP="00F50A5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столбы</w:t>
            </w:r>
          </w:p>
        </w:tc>
        <w:tc>
          <w:tcPr>
            <w:tcW w:w="2953" w:type="dxa"/>
          </w:tcPr>
          <w:p w:rsidR="00EF26C0" w:rsidRPr="002216CB" w:rsidRDefault="00EF26C0" w:rsidP="00F50A5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EF26C0" w:rsidRPr="002216CB" w:rsidTr="00F50A59">
        <w:tc>
          <w:tcPr>
            <w:tcW w:w="3678" w:type="dxa"/>
          </w:tcPr>
          <w:p w:rsidR="00EF26C0" w:rsidRPr="002216CB" w:rsidRDefault="00EF26C0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2. Наружные и внутренние стены</w:t>
            </w:r>
          </w:p>
        </w:tc>
        <w:tc>
          <w:tcPr>
            <w:tcW w:w="2940" w:type="dxa"/>
          </w:tcPr>
          <w:p w:rsidR="00EF26C0" w:rsidRPr="006C4956" w:rsidRDefault="00EF26C0" w:rsidP="00F50A59">
            <w:pPr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Рубленный</w:t>
            </w:r>
            <w:proofErr w:type="gramEnd"/>
            <w:r>
              <w:rPr>
                <w:b/>
                <w:sz w:val="26"/>
                <w:szCs w:val="26"/>
              </w:rPr>
              <w:t xml:space="preserve"> из бревен</w:t>
            </w:r>
          </w:p>
        </w:tc>
        <w:tc>
          <w:tcPr>
            <w:tcW w:w="2953" w:type="dxa"/>
          </w:tcPr>
          <w:p w:rsidR="00EF26C0" w:rsidRPr="002216CB" w:rsidRDefault="00EF26C0" w:rsidP="00F50A59">
            <w:pPr>
              <w:rPr>
                <w:b/>
                <w:sz w:val="26"/>
                <w:szCs w:val="26"/>
              </w:rPr>
            </w:pPr>
          </w:p>
        </w:tc>
      </w:tr>
      <w:tr w:rsidR="00EF26C0" w:rsidRPr="002216CB" w:rsidTr="00F50A59">
        <w:tc>
          <w:tcPr>
            <w:tcW w:w="3678" w:type="dxa"/>
          </w:tcPr>
          <w:p w:rsidR="00EF26C0" w:rsidRPr="002216CB" w:rsidRDefault="00EF26C0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2940" w:type="dxa"/>
          </w:tcPr>
          <w:p w:rsidR="00EF26C0" w:rsidRPr="002216CB" w:rsidRDefault="00EF26C0" w:rsidP="00F50A5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штукатуренные</w:t>
            </w:r>
          </w:p>
        </w:tc>
        <w:tc>
          <w:tcPr>
            <w:tcW w:w="2953" w:type="dxa"/>
          </w:tcPr>
          <w:p w:rsidR="00EF26C0" w:rsidRPr="002216CB" w:rsidRDefault="00EF26C0" w:rsidP="00F50A5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EF26C0" w:rsidRPr="002216CB" w:rsidTr="00F50A59">
        <w:tc>
          <w:tcPr>
            <w:tcW w:w="3678" w:type="dxa"/>
            <w:vMerge w:val="restart"/>
          </w:tcPr>
          <w:p w:rsidR="00EF26C0" w:rsidRPr="002216CB" w:rsidRDefault="00EF26C0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4. Перекрытия:</w:t>
            </w:r>
          </w:p>
          <w:p w:rsidR="00EF26C0" w:rsidRPr="002216CB" w:rsidRDefault="00EF26C0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чердачные</w:t>
            </w:r>
          </w:p>
          <w:p w:rsidR="00EF26C0" w:rsidRPr="002216CB" w:rsidRDefault="00EF26C0" w:rsidP="00F50A59">
            <w:pPr>
              <w:ind w:firstLine="600"/>
              <w:rPr>
                <w:sz w:val="26"/>
                <w:szCs w:val="26"/>
              </w:rPr>
            </w:pPr>
          </w:p>
          <w:p w:rsidR="00EF26C0" w:rsidRPr="002216CB" w:rsidRDefault="00EF26C0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еждуэтажные</w:t>
            </w:r>
          </w:p>
          <w:p w:rsidR="00EF26C0" w:rsidRPr="002216CB" w:rsidRDefault="00EF26C0" w:rsidP="00F50A59">
            <w:pPr>
              <w:ind w:firstLine="600"/>
              <w:rPr>
                <w:sz w:val="26"/>
                <w:szCs w:val="26"/>
              </w:rPr>
            </w:pPr>
          </w:p>
          <w:p w:rsidR="00EF26C0" w:rsidRPr="002216CB" w:rsidRDefault="00EF26C0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подвальные</w:t>
            </w:r>
          </w:p>
          <w:p w:rsidR="00EF26C0" w:rsidRPr="002216CB" w:rsidRDefault="00EF26C0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EF26C0" w:rsidRPr="002216CB" w:rsidRDefault="00EF26C0" w:rsidP="00F50A59">
            <w:pPr>
              <w:jc w:val="both"/>
              <w:rPr>
                <w:b/>
                <w:sz w:val="26"/>
                <w:szCs w:val="26"/>
              </w:rPr>
            </w:pPr>
          </w:p>
          <w:p w:rsidR="00EF26C0" w:rsidRPr="002216CB" w:rsidRDefault="00EF26C0" w:rsidP="00F50A5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EF26C0" w:rsidRPr="002216CB" w:rsidRDefault="00EF26C0" w:rsidP="00F50A5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EF26C0" w:rsidRPr="002216CB" w:rsidTr="00F50A59">
        <w:tc>
          <w:tcPr>
            <w:tcW w:w="3678" w:type="dxa"/>
            <w:vMerge/>
          </w:tcPr>
          <w:p w:rsidR="00EF26C0" w:rsidRPr="002216CB" w:rsidRDefault="00EF26C0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F26C0" w:rsidRPr="002216CB" w:rsidRDefault="00EF26C0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EF26C0" w:rsidRPr="002216CB" w:rsidRDefault="00EF26C0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F26C0" w:rsidRPr="002216CB" w:rsidTr="00F50A59">
        <w:tc>
          <w:tcPr>
            <w:tcW w:w="3678" w:type="dxa"/>
            <w:vMerge/>
          </w:tcPr>
          <w:p w:rsidR="00EF26C0" w:rsidRPr="002216CB" w:rsidRDefault="00EF26C0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F26C0" w:rsidRPr="002216CB" w:rsidRDefault="00EF26C0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EF26C0" w:rsidRPr="002216CB" w:rsidRDefault="00EF26C0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F26C0" w:rsidRPr="002216CB" w:rsidTr="00F50A59">
        <w:tc>
          <w:tcPr>
            <w:tcW w:w="3678" w:type="dxa"/>
            <w:vMerge/>
          </w:tcPr>
          <w:p w:rsidR="00EF26C0" w:rsidRPr="002216CB" w:rsidRDefault="00EF26C0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F26C0" w:rsidRPr="002216CB" w:rsidRDefault="00EF26C0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EF26C0" w:rsidRPr="002216CB" w:rsidRDefault="00EF26C0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F26C0" w:rsidRPr="002216CB" w:rsidTr="00F50A59">
        <w:tc>
          <w:tcPr>
            <w:tcW w:w="3678" w:type="dxa"/>
          </w:tcPr>
          <w:p w:rsidR="00EF26C0" w:rsidRPr="002216CB" w:rsidRDefault="00EF26C0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5. Крыша</w:t>
            </w:r>
          </w:p>
        </w:tc>
        <w:tc>
          <w:tcPr>
            <w:tcW w:w="2940" w:type="dxa"/>
          </w:tcPr>
          <w:p w:rsidR="00EF26C0" w:rsidRPr="002216CB" w:rsidRDefault="00EF26C0" w:rsidP="00F50A5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катная кровля, шифер по деревянным стропилам</w:t>
            </w:r>
          </w:p>
        </w:tc>
        <w:tc>
          <w:tcPr>
            <w:tcW w:w="2953" w:type="dxa"/>
          </w:tcPr>
          <w:p w:rsidR="00EF26C0" w:rsidRPr="002216CB" w:rsidRDefault="00EF26C0" w:rsidP="00F50A5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EF26C0" w:rsidRPr="002216CB" w:rsidTr="00F50A59">
        <w:tc>
          <w:tcPr>
            <w:tcW w:w="3678" w:type="dxa"/>
          </w:tcPr>
          <w:p w:rsidR="00EF26C0" w:rsidRPr="002216CB" w:rsidRDefault="00EF26C0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6. Полы </w:t>
            </w:r>
          </w:p>
        </w:tc>
        <w:tc>
          <w:tcPr>
            <w:tcW w:w="2940" w:type="dxa"/>
          </w:tcPr>
          <w:p w:rsidR="00EF26C0" w:rsidRPr="002216CB" w:rsidRDefault="00EF26C0" w:rsidP="00F50A5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щатые окрашенные</w:t>
            </w:r>
          </w:p>
        </w:tc>
        <w:tc>
          <w:tcPr>
            <w:tcW w:w="2953" w:type="dxa"/>
          </w:tcPr>
          <w:p w:rsidR="00EF26C0" w:rsidRPr="002216CB" w:rsidRDefault="00EF26C0" w:rsidP="00F50A5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EF26C0" w:rsidRPr="002216CB" w:rsidTr="00F50A59">
        <w:tc>
          <w:tcPr>
            <w:tcW w:w="3678" w:type="dxa"/>
            <w:vMerge w:val="restart"/>
          </w:tcPr>
          <w:p w:rsidR="00EF26C0" w:rsidRPr="002216CB" w:rsidRDefault="00EF26C0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7. Проемы:</w:t>
            </w:r>
          </w:p>
          <w:p w:rsidR="00EF26C0" w:rsidRPr="002216CB" w:rsidRDefault="00EF26C0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кна</w:t>
            </w:r>
          </w:p>
          <w:p w:rsidR="00EF26C0" w:rsidRPr="002216CB" w:rsidRDefault="00EF26C0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двери</w:t>
            </w:r>
          </w:p>
          <w:p w:rsidR="00EF26C0" w:rsidRDefault="00EF26C0" w:rsidP="00F50A59">
            <w:pPr>
              <w:ind w:firstLine="600"/>
              <w:rPr>
                <w:sz w:val="26"/>
                <w:szCs w:val="26"/>
              </w:rPr>
            </w:pPr>
          </w:p>
          <w:p w:rsidR="00EF26C0" w:rsidRPr="002216CB" w:rsidRDefault="00EF26C0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EF26C0" w:rsidRPr="002216CB" w:rsidRDefault="00EF26C0" w:rsidP="00F50A5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войные, створные окрашенные</w:t>
            </w:r>
          </w:p>
        </w:tc>
        <w:tc>
          <w:tcPr>
            <w:tcW w:w="2953" w:type="dxa"/>
          </w:tcPr>
          <w:p w:rsidR="00EF26C0" w:rsidRPr="002216CB" w:rsidRDefault="00EF26C0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F26C0" w:rsidRPr="002216CB" w:rsidTr="00F50A59">
        <w:tc>
          <w:tcPr>
            <w:tcW w:w="3678" w:type="dxa"/>
            <w:vMerge/>
          </w:tcPr>
          <w:p w:rsidR="00EF26C0" w:rsidRPr="002216CB" w:rsidRDefault="00EF26C0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F26C0" w:rsidRPr="002216CB" w:rsidRDefault="00EF26C0" w:rsidP="00F50A59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филенчатые</w:t>
            </w:r>
          </w:p>
        </w:tc>
        <w:tc>
          <w:tcPr>
            <w:tcW w:w="2953" w:type="dxa"/>
          </w:tcPr>
          <w:p w:rsidR="00EF26C0" w:rsidRPr="002216CB" w:rsidRDefault="00EF26C0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F26C0" w:rsidRPr="002216CB" w:rsidTr="00F50A59">
        <w:tc>
          <w:tcPr>
            <w:tcW w:w="3678" w:type="dxa"/>
            <w:vMerge/>
          </w:tcPr>
          <w:p w:rsidR="00EF26C0" w:rsidRPr="002216CB" w:rsidRDefault="00EF26C0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F26C0" w:rsidRPr="002216CB" w:rsidRDefault="00EF26C0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EF26C0" w:rsidRPr="002216CB" w:rsidRDefault="00EF26C0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F26C0" w:rsidRPr="002216CB" w:rsidTr="00F50A59">
        <w:tc>
          <w:tcPr>
            <w:tcW w:w="3678" w:type="dxa"/>
            <w:vMerge w:val="restart"/>
          </w:tcPr>
          <w:p w:rsidR="00EF26C0" w:rsidRPr="002216CB" w:rsidRDefault="00EF26C0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8. Отделка:</w:t>
            </w:r>
          </w:p>
          <w:p w:rsidR="00EF26C0" w:rsidRPr="002216CB" w:rsidRDefault="00EF26C0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нутренняя</w:t>
            </w:r>
          </w:p>
          <w:p w:rsidR="00EF26C0" w:rsidRPr="002216CB" w:rsidRDefault="00EF26C0" w:rsidP="00F50A59">
            <w:pPr>
              <w:ind w:firstLine="600"/>
              <w:rPr>
                <w:sz w:val="26"/>
                <w:szCs w:val="26"/>
              </w:rPr>
            </w:pPr>
          </w:p>
          <w:p w:rsidR="00EF26C0" w:rsidRPr="002216CB" w:rsidRDefault="00EF26C0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ружная</w:t>
            </w:r>
          </w:p>
          <w:p w:rsidR="00EF26C0" w:rsidRPr="002216CB" w:rsidRDefault="00EF26C0" w:rsidP="00F50A59">
            <w:pPr>
              <w:ind w:firstLine="600"/>
              <w:rPr>
                <w:sz w:val="26"/>
                <w:szCs w:val="26"/>
              </w:rPr>
            </w:pPr>
          </w:p>
          <w:p w:rsidR="00EF26C0" w:rsidRPr="002216CB" w:rsidRDefault="00EF26C0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EF26C0" w:rsidRPr="002216CB" w:rsidRDefault="00EF26C0" w:rsidP="00F50A59">
            <w:pPr>
              <w:jc w:val="both"/>
              <w:rPr>
                <w:b/>
                <w:sz w:val="26"/>
                <w:szCs w:val="26"/>
              </w:rPr>
            </w:pPr>
          </w:p>
          <w:p w:rsidR="00EF26C0" w:rsidRPr="002216CB" w:rsidRDefault="00EF26C0" w:rsidP="00F50A5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тукатурка, побелка, покраска, обои</w:t>
            </w:r>
          </w:p>
        </w:tc>
        <w:tc>
          <w:tcPr>
            <w:tcW w:w="2953" w:type="dxa"/>
          </w:tcPr>
          <w:p w:rsidR="00EF26C0" w:rsidRPr="002216CB" w:rsidRDefault="00EF26C0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F26C0" w:rsidRPr="002216CB" w:rsidTr="00F50A59">
        <w:tc>
          <w:tcPr>
            <w:tcW w:w="3678" w:type="dxa"/>
            <w:vMerge/>
          </w:tcPr>
          <w:p w:rsidR="00EF26C0" w:rsidRPr="002216CB" w:rsidRDefault="00EF26C0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F26C0" w:rsidRPr="002216CB" w:rsidRDefault="00EF26C0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EF26C0" w:rsidRPr="002216CB" w:rsidRDefault="00EF26C0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F26C0" w:rsidRPr="002216CB" w:rsidTr="00F50A59">
        <w:tc>
          <w:tcPr>
            <w:tcW w:w="3678" w:type="dxa"/>
            <w:vMerge/>
          </w:tcPr>
          <w:p w:rsidR="00EF26C0" w:rsidRPr="002216CB" w:rsidRDefault="00EF26C0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F26C0" w:rsidRPr="002216CB" w:rsidRDefault="00EF26C0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EF26C0" w:rsidRPr="002216CB" w:rsidRDefault="00EF26C0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F26C0" w:rsidRPr="002216CB" w:rsidTr="00F50A59">
        <w:tc>
          <w:tcPr>
            <w:tcW w:w="3678" w:type="dxa"/>
            <w:vMerge w:val="restart"/>
          </w:tcPr>
          <w:p w:rsidR="00EF26C0" w:rsidRPr="002216CB" w:rsidRDefault="00EF26C0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9. Механическое, электрическое, санитарно-техническое и иное оборудование:</w:t>
            </w:r>
          </w:p>
          <w:p w:rsidR="00EF26C0" w:rsidRPr="002216CB" w:rsidRDefault="00EF26C0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анны напольные</w:t>
            </w:r>
          </w:p>
          <w:p w:rsidR="00EF26C0" w:rsidRPr="002216CB" w:rsidRDefault="00EF26C0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плиты</w:t>
            </w:r>
          </w:p>
          <w:p w:rsidR="00EF26C0" w:rsidRPr="002216CB" w:rsidRDefault="00EF26C0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телефонные сети и </w:t>
            </w:r>
          </w:p>
          <w:p w:rsidR="00EF26C0" w:rsidRPr="002216CB" w:rsidRDefault="00EF26C0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борудование</w:t>
            </w:r>
          </w:p>
          <w:p w:rsidR="00EF26C0" w:rsidRPr="002216CB" w:rsidRDefault="00EF26C0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сети </w:t>
            </w:r>
            <w:proofErr w:type="gramStart"/>
            <w:r w:rsidRPr="002216CB">
              <w:rPr>
                <w:sz w:val="26"/>
                <w:szCs w:val="26"/>
              </w:rPr>
              <w:t>проводного</w:t>
            </w:r>
            <w:proofErr w:type="gramEnd"/>
          </w:p>
          <w:p w:rsidR="00EF26C0" w:rsidRPr="002216CB" w:rsidRDefault="00EF26C0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радиовещания</w:t>
            </w:r>
          </w:p>
          <w:p w:rsidR="00EF26C0" w:rsidRPr="002216CB" w:rsidRDefault="00EF26C0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игнализация</w:t>
            </w:r>
          </w:p>
          <w:p w:rsidR="00EF26C0" w:rsidRPr="002216CB" w:rsidRDefault="00EF26C0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усоропровод</w:t>
            </w:r>
          </w:p>
          <w:p w:rsidR="00EF26C0" w:rsidRPr="002216CB" w:rsidRDefault="00EF26C0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лифт</w:t>
            </w:r>
          </w:p>
          <w:p w:rsidR="00EF26C0" w:rsidRPr="002216CB" w:rsidRDefault="00EF26C0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ентиляция</w:t>
            </w:r>
          </w:p>
          <w:p w:rsidR="00EF26C0" w:rsidRPr="002216CB" w:rsidRDefault="00EF26C0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EF26C0" w:rsidRPr="002216CB" w:rsidRDefault="00EF26C0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EF26C0" w:rsidRPr="002216CB" w:rsidRDefault="00EF26C0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EF26C0" w:rsidRPr="002216CB" w:rsidRDefault="00EF26C0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EF26C0" w:rsidRPr="002216CB" w:rsidRDefault="00EF26C0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EF26C0" w:rsidRPr="002216CB" w:rsidRDefault="0071549F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EF26C0" w:rsidRPr="002216CB" w:rsidRDefault="00EF26C0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F26C0" w:rsidRPr="002216CB" w:rsidTr="00F50A59">
        <w:tc>
          <w:tcPr>
            <w:tcW w:w="3678" w:type="dxa"/>
            <w:vMerge/>
          </w:tcPr>
          <w:p w:rsidR="00EF26C0" w:rsidRPr="002216CB" w:rsidRDefault="00EF26C0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F26C0" w:rsidRPr="002216CB" w:rsidRDefault="00EF26C0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EF26C0" w:rsidRPr="002216CB" w:rsidRDefault="00EF26C0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F26C0" w:rsidRPr="002216CB" w:rsidTr="00F50A59">
        <w:tc>
          <w:tcPr>
            <w:tcW w:w="3678" w:type="dxa"/>
            <w:vMerge/>
          </w:tcPr>
          <w:p w:rsidR="00EF26C0" w:rsidRPr="002216CB" w:rsidRDefault="00EF26C0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F26C0" w:rsidRPr="002216CB" w:rsidRDefault="00EF26C0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EF26C0" w:rsidRPr="002216CB" w:rsidRDefault="00EF26C0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EF26C0" w:rsidRPr="002216CB" w:rsidRDefault="00EF26C0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F26C0" w:rsidRPr="002216CB" w:rsidTr="00F50A59">
        <w:tc>
          <w:tcPr>
            <w:tcW w:w="3678" w:type="dxa"/>
            <w:vMerge/>
          </w:tcPr>
          <w:p w:rsidR="00EF26C0" w:rsidRPr="002216CB" w:rsidRDefault="00EF26C0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F26C0" w:rsidRPr="002216CB" w:rsidRDefault="00EF26C0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EF26C0" w:rsidRPr="002216CB" w:rsidRDefault="00EF26C0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EF26C0" w:rsidRPr="002216CB" w:rsidRDefault="00EF26C0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F26C0" w:rsidRPr="002216CB" w:rsidTr="00F50A59">
        <w:tc>
          <w:tcPr>
            <w:tcW w:w="3678" w:type="dxa"/>
            <w:vMerge/>
          </w:tcPr>
          <w:p w:rsidR="00EF26C0" w:rsidRPr="002216CB" w:rsidRDefault="00EF26C0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F26C0" w:rsidRPr="002216CB" w:rsidRDefault="00EF26C0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EF26C0" w:rsidRPr="002216CB" w:rsidRDefault="00EF26C0" w:rsidP="00F50A59">
            <w:pPr>
              <w:rPr>
                <w:b/>
                <w:sz w:val="26"/>
                <w:szCs w:val="26"/>
              </w:rPr>
            </w:pPr>
          </w:p>
        </w:tc>
      </w:tr>
      <w:tr w:rsidR="00EF26C0" w:rsidRPr="002216CB" w:rsidTr="00F50A59">
        <w:tc>
          <w:tcPr>
            <w:tcW w:w="3678" w:type="dxa"/>
            <w:vMerge/>
          </w:tcPr>
          <w:p w:rsidR="00EF26C0" w:rsidRPr="002216CB" w:rsidRDefault="00EF26C0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F26C0" w:rsidRPr="002216CB" w:rsidRDefault="00EF26C0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EF26C0" w:rsidRPr="002216CB" w:rsidRDefault="00EF26C0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F26C0" w:rsidRPr="002216CB" w:rsidTr="00F50A59">
        <w:tc>
          <w:tcPr>
            <w:tcW w:w="3678" w:type="dxa"/>
            <w:vMerge/>
          </w:tcPr>
          <w:p w:rsidR="00EF26C0" w:rsidRPr="002216CB" w:rsidRDefault="00EF26C0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F26C0" w:rsidRPr="002216CB" w:rsidRDefault="00EF26C0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EF26C0" w:rsidRPr="002216CB" w:rsidRDefault="00EF26C0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F26C0" w:rsidRPr="002216CB" w:rsidTr="00F50A59">
        <w:tc>
          <w:tcPr>
            <w:tcW w:w="3678" w:type="dxa"/>
            <w:vMerge/>
          </w:tcPr>
          <w:p w:rsidR="00EF26C0" w:rsidRPr="002216CB" w:rsidRDefault="00EF26C0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F26C0" w:rsidRPr="002216CB" w:rsidRDefault="00EF26C0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EF26C0" w:rsidRPr="002216CB" w:rsidRDefault="00EF26C0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F26C0" w:rsidRPr="002216CB" w:rsidTr="00F50A59">
        <w:tc>
          <w:tcPr>
            <w:tcW w:w="3678" w:type="dxa"/>
            <w:vMerge/>
          </w:tcPr>
          <w:p w:rsidR="00EF26C0" w:rsidRPr="002216CB" w:rsidRDefault="00EF26C0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F26C0" w:rsidRPr="002216CB" w:rsidRDefault="00EF26C0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EF26C0" w:rsidRPr="002216CB" w:rsidRDefault="00EF26C0" w:rsidP="00F50A59">
            <w:pPr>
              <w:rPr>
                <w:b/>
                <w:sz w:val="26"/>
                <w:szCs w:val="26"/>
              </w:rPr>
            </w:pPr>
          </w:p>
        </w:tc>
      </w:tr>
      <w:tr w:rsidR="00EF26C0" w:rsidRPr="002216CB" w:rsidTr="00F50A59">
        <w:tc>
          <w:tcPr>
            <w:tcW w:w="3678" w:type="dxa"/>
            <w:vMerge w:val="restart"/>
          </w:tcPr>
          <w:p w:rsidR="00EF26C0" w:rsidRPr="002216CB" w:rsidRDefault="00EF26C0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10. Внутридомовые инженерные коммуникации и оборудование для предоставления коммунальных услуг:</w:t>
            </w:r>
          </w:p>
          <w:p w:rsidR="00EF26C0" w:rsidRPr="002216CB" w:rsidRDefault="00EF26C0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снабжение</w:t>
            </w:r>
          </w:p>
          <w:p w:rsidR="00EF26C0" w:rsidRPr="002216CB" w:rsidRDefault="00EF26C0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холодное водоснабжение</w:t>
            </w:r>
          </w:p>
          <w:p w:rsidR="00EF26C0" w:rsidRPr="002216CB" w:rsidRDefault="00EF26C0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орячее водоснабжение</w:t>
            </w:r>
          </w:p>
          <w:p w:rsidR="00EF26C0" w:rsidRPr="002216CB" w:rsidRDefault="00EF26C0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одоотведение</w:t>
            </w:r>
          </w:p>
          <w:p w:rsidR="00EF26C0" w:rsidRPr="002216CB" w:rsidRDefault="00EF26C0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азоснабжение</w:t>
            </w:r>
          </w:p>
          <w:p w:rsidR="00EF26C0" w:rsidRPr="002216CB" w:rsidRDefault="00EF26C0" w:rsidP="00F50A59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внешних </w:t>
            </w:r>
            <w:proofErr w:type="gramEnd"/>
          </w:p>
          <w:p w:rsidR="00EF26C0" w:rsidRPr="002216CB" w:rsidRDefault="00EF26C0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ых)</w:t>
            </w:r>
          </w:p>
          <w:p w:rsidR="00EF26C0" w:rsidRPr="002216CB" w:rsidRDefault="00EF26C0" w:rsidP="00F50A59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домовой </w:t>
            </w:r>
            <w:proofErr w:type="gramEnd"/>
          </w:p>
          <w:p w:rsidR="00EF26C0" w:rsidRPr="002216CB" w:rsidRDefault="00EF26C0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ой) печи</w:t>
            </w:r>
          </w:p>
          <w:p w:rsidR="00EF26C0" w:rsidRPr="002216CB" w:rsidRDefault="00EF26C0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алориферы</w:t>
            </w:r>
          </w:p>
          <w:p w:rsidR="00EF26C0" w:rsidRPr="002216CB" w:rsidRDefault="00EF26C0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АГВ</w:t>
            </w:r>
          </w:p>
          <w:p w:rsidR="00EF26C0" w:rsidRPr="002216CB" w:rsidRDefault="00EF26C0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EF26C0" w:rsidRDefault="00EF26C0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EF26C0" w:rsidRDefault="00EF26C0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EF26C0" w:rsidRDefault="00EF26C0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EF26C0" w:rsidRDefault="00EF26C0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EF26C0" w:rsidRDefault="00EF26C0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EF26C0" w:rsidRPr="002216CB" w:rsidRDefault="00EF26C0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EF26C0" w:rsidRPr="002216CB" w:rsidRDefault="00EF26C0" w:rsidP="00F50A5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EF26C0" w:rsidRPr="002216CB" w:rsidTr="00F50A59">
        <w:tc>
          <w:tcPr>
            <w:tcW w:w="3678" w:type="dxa"/>
            <w:vMerge/>
          </w:tcPr>
          <w:p w:rsidR="00EF26C0" w:rsidRPr="002216CB" w:rsidRDefault="00EF26C0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F26C0" w:rsidRPr="002216CB" w:rsidRDefault="0071549F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EF26C0" w:rsidRPr="002216CB" w:rsidRDefault="00EF26C0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F26C0" w:rsidRPr="002216CB" w:rsidTr="00F50A59">
        <w:tc>
          <w:tcPr>
            <w:tcW w:w="3678" w:type="dxa"/>
            <w:vMerge/>
          </w:tcPr>
          <w:p w:rsidR="00EF26C0" w:rsidRPr="002216CB" w:rsidRDefault="00EF26C0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F26C0" w:rsidRPr="002216CB" w:rsidRDefault="00EF26C0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EF26C0" w:rsidRPr="002216CB" w:rsidRDefault="00EF26C0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F26C0" w:rsidRPr="002216CB" w:rsidTr="00F50A59">
        <w:tc>
          <w:tcPr>
            <w:tcW w:w="3678" w:type="dxa"/>
            <w:vMerge/>
          </w:tcPr>
          <w:p w:rsidR="00EF26C0" w:rsidRPr="002216CB" w:rsidRDefault="00EF26C0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F26C0" w:rsidRPr="002216CB" w:rsidRDefault="0071549F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стная</w:t>
            </w:r>
          </w:p>
        </w:tc>
        <w:tc>
          <w:tcPr>
            <w:tcW w:w="2953" w:type="dxa"/>
          </w:tcPr>
          <w:p w:rsidR="00EF26C0" w:rsidRPr="002216CB" w:rsidRDefault="00EF26C0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F26C0" w:rsidRPr="002216CB" w:rsidTr="00F50A59">
        <w:tc>
          <w:tcPr>
            <w:tcW w:w="3678" w:type="dxa"/>
            <w:vMerge/>
          </w:tcPr>
          <w:p w:rsidR="00EF26C0" w:rsidRPr="002216CB" w:rsidRDefault="00EF26C0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F26C0" w:rsidRPr="002216CB" w:rsidRDefault="00EF26C0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EF26C0" w:rsidRPr="002216CB" w:rsidRDefault="00EF26C0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F26C0" w:rsidRPr="002216CB" w:rsidTr="00F50A59">
        <w:tc>
          <w:tcPr>
            <w:tcW w:w="3678" w:type="dxa"/>
            <w:vMerge/>
          </w:tcPr>
          <w:p w:rsidR="00EF26C0" w:rsidRPr="002216CB" w:rsidRDefault="00EF26C0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F26C0" w:rsidRDefault="00EF26C0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EF26C0" w:rsidRPr="002216CB" w:rsidRDefault="0071549F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EF26C0" w:rsidRPr="002216CB" w:rsidRDefault="00EF26C0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F26C0" w:rsidRPr="002216CB" w:rsidTr="00F50A59">
        <w:tc>
          <w:tcPr>
            <w:tcW w:w="3678" w:type="dxa"/>
            <w:vMerge/>
          </w:tcPr>
          <w:p w:rsidR="00EF26C0" w:rsidRPr="002216CB" w:rsidRDefault="00EF26C0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F26C0" w:rsidRPr="002216CB" w:rsidRDefault="0071549F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  <w:p w:rsidR="00EF26C0" w:rsidRPr="002216CB" w:rsidRDefault="00EF26C0" w:rsidP="00F50A5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EF26C0" w:rsidRPr="002216CB" w:rsidRDefault="00EF26C0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F26C0" w:rsidRPr="002216CB" w:rsidTr="00F50A59">
        <w:tc>
          <w:tcPr>
            <w:tcW w:w="3678" w:type="dxa"/>
            <w:vMerge/>
          </w:tcPr>
          <w:p w:rsidR="00EF26C0" w:rsidRPr="002216CB" w:rsidRDefault="00EF26C0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F26C0" w:rsidRPr="002216CB" w:rsidRDefault="00EF26C0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EF26C0" w:rsidRPr="002216CB" w:rsidRDefault="00EF26C0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F26C0" w:rsidRPr="002216CB" w:rsidTr="00F50A59">
        <w:tc>
          <w:tcPr>
            <w:tcW w:w="3678" w:type="dxa"/>
            <w:vMerge/>
          </w:tcPr>
          <w:p w:rsidR="00EF26C0" w:rsidRPr="002216CB" w:rsidRDefault="00EF26C0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F26C0" w:rsidRPr="002216CB" w:rsidRDefault="00EF26C0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EF26C0" w:rsidRPr="002216CB" w:rsidRDefault="00EF26C0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F26C0" w:rsidRPr="002216CB" w:rsidTr="00F50A59">
        <w:tc>
          <w:tcPr>
            <w:tcW w:w="3678" w:type="dxa"/>
            <w:vMerge/>
          </w:tcPr>
          <w:p w:rsidR="00EF26C0" w:rsidRPr="002216CB" w:rsidRDefault="00EF26C0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EF26C0" w:rsidRPr="002216CB" w:rsidRDefault="00EF26C0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EF26C0" w:rsidRPr="002216CB" w:rsidRDefault="00EF26C0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F26C0" w:rsidRPr="002216CB" w:rsidTr="00F50A59">
        <w:tc>
          <w:tcPr>
            <w:tcW w:w="3678" w:type="dxa"/>
          </w:tcPr>
          <w:p w:rsidR="00EF26C0" w:rsidRPr="002216CB" w:rsidRDefault="00EF26C0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1. Крыльца</w:t>
            </w:r>
          </w:p>
        </w:tc>
        <w:tc>
          <w:tcPr>
            <w:tcW w:w="2940" w:type="dxa"/>
          </w:tcPr>
          <w:p w:rsidR="00EF26C0" w:rsidRPr="002216CB" w:rsidRDefault="00EF26C0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крыльца</w:t>
            </w:r>
          </w:p>
        </w:tc>
        <w:tc>
          <w:tcPr>
            <w:tcW w:w="2953" w:type="dxa"/>
          </w:tcPr>
          <w:p w:rsidR="00EF26C0" w:rsidRPr="002216CB" w:rsidRDefault="00EF26C0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EF26C0" w:rsidRDefault="00EF26C0" w:rsidP="00EF26C0">
      <w:pPr>
        <w:rPr>
          <w:b/>
          <w:sz w:val="40"/>
          <w:szCs w:val="40"/>
        </w:rPr>
      </w:pPr>
    </w:p>
    <w:p w:rsidR="0071549F" w:rsidRDefault="0071549F" w:rsidP="0071549F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АКТ</w:t>
      </w:r>
    </w:p>
    <w:p w:rsidR="0071549F" w:rsidRPr="00523057" w:rsidRDefault="0071549F" w:rsidP="0071549F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71549F" w:rsidRPr="00523057" w:rsidRDefault="0071549F" w:rsidP="0071549F">
      <w:pPr>
        <w:ind w:firstLine="720"/>
        <w:rPr>
          <w:sz w:val="26"/>
          <w:szCs w:val="26"/>
        </w:rPr>
      </w:pPr>
      <w:smartTag w:uri="urn:schemas-microsoft-com:office:smarttags" w:element="place">
        <w:r w:rsidRPr="00523057">
          <w:rPr>
            <w:sz w:val="26"/>
            <w:szCs w:val="26"/>
            <w:lang w:val="en-US"/>
          </w:rPr>
          <w:t>I</w:t>
        </w:r>
        <w:r w:rsidRPr="00523057">
          <w:rPr>
            <w:sz w:val="26"/>
            <w:szCs w:val="26"/>
          </w:rPr>
          <w:t>.</w:t>
        </w:r>
      </w:smartTag>
      <w:r w:rsidRPr="00523057">
        <w:rPr>
          <w:sz w:val="26"/>
          <w:szCs w:val="26"/>
        </w:rPr>
        <w:t xml:space="preserve"> Общие сведения о многоквартирном доме</w:t>
      </w:r>
    </w:p>
    <w:p w:rsidR="0071549F" w:rsidRPr="00523057" w:rsidRDefault="0071549F" w:rsidP="0071549F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1. Адрес многоквартирного дома – </w:t>
      </w:r>
      <w:r w:rsidRPr="00523057">
        <w:rPr>
          <w:b/>
          <w:sz w:val="26"/>
          <w:szCs w:val="26"/>
          <w:u w:val="single"/>
        </w:rPr>
        <w:t xml:space="preserve">ул. </w:t>
      </w:r>
      <w:r>
        <w:rPr>
          <w:b/>
          <w:sz w:val="26"/>
          <w:szCs w:val="26"/>
          <w:u w:val="single"/>
        </w:rPr>
        <w:t>Лазо, 2</w:t>
      </w:r>
    </w:p>
    <w:p w:rsidR="0071549F" w:rsidRPr="003E61F3" w:rsidRDefault="0071549F" w:rsidP="0071549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. Кадастровый номер многоквартирного дома (при его наличии) – </w:t>
      </w:r>
      <w:r w:rsidRPr="003E61F3">
        <w:rPr>
          <w:b/>
          <w:sz w:val="26"/>
          <w:szCs w:val="26"/>
          <w:u w:val="single"/>
        </w:rPr>
        <w:t>27:21:010</w:t>
      </w:r>
      <w:r>
        <w:rPr>
          <w:b/>
          <w:sz w:val="26"/>
          <w:szCs w:val="26"/>
          <w:u w:val="single"/>
        </w:rPr>
        <w:t>1</w:t>
      </w:r>
      <w:r w:rsidRPr="003E61F3">
        <w:rPr>
          <w:b/>
          <w:sz w:val="26"/>
          <w:szCs w:val="26"/>
          <w:u w:val="single"/>
        </w:rPr>
        <w:t>0</w:t>
      </w:r>
      <w:r>
        <w:rPr>
          <w:b/>
          <w:sz w:val="26"/>
          <w:szCs w:val="26"/>
          <w:u w:val="single"/>
        </w:rPr>
        <w:t>10</w:t>
      </w:r>
      <w:r w:rsidRPr="003E61F3">
        <w:rPr>
          <w:b/>
          <w:sz w:val="26"/>
          <w:szCs w:val="26"/>
          <w:u w:val="single"/>
        </w:rPr>
        <w:t>:</w:t>
      </w:r>
      <w:r>
        <w:rPr>
          <w:b/>
          <w:sz w:val="26"/>
          <w:szCs w:val="26"/>
          <w:u w:val="single"/>
        </w:rPr>
        <w:t>1</w:t>
      </w:r>
      <w:r w:rsidR="00F50A59">
        <w:rPr>
          <w:b/>
          <w:sz w:val="26"/>
          <w:szCs w:val="26"/>
          <w:u w:val="single"/>
        </w:rPr>
        <w:t>6</w:t>
      </w:r>
    </w:p>
    <w:p w:rsidR="0071549F" w:rsidRPr="00523057" w:rsidRDefault="0071549F" w:rsidP="0071549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3. Серия, тип постройки – </w:t>
      </w:r>
      <w:r>
        <w:rPr>
          <w:b/>
          <w:sz w:val="26"/>
          <w:szCs w:val="26"/>
          <w:u w:val="single"/>
        </w:rPr>
        <w:t>нет данных</w:t>
      </w:r>
    </w:p>
    <w:p w:rsidR="0071549F" w:rsidRPr="00523057" w:rsidRDefault="0071549F" w:rsidP="0071549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4. Год постройки – </w:t>
      </w:r>
      <w:r>
        <w:rPr>
          <w:b/>
          <w:sz w:val="26"/>
          <w:szCs w:val="26"/>
          <w:u w:val="single"/>
        </w:rPr>
        <w:t>1960</w:t>
      </w:r>
    </w:p>
    <w:p w:rsidR="0071549F" w:rsidRPr="00523057" w:rsidRDefault="0071549F" w:rsidP="0071549F">
      <w:pPr>
        <w:ind w:firstLine="720"/>
        <w:rPr>
          <w:b/>
          <w:sz w:val="26"/>
          <w:szCs w:val="26"/>
          <w:u w:val="single"/>
        </w:rPr>
      </w:pPr>
      <w:r w:rsidRPr="00FA0FDC">
        <w:rPr>
          <w:sz w:val="26"/>
          <w:szCs w:val="26"/>
        </w:rPr>
        <w:t xml:space="preserve">5. </w:t>
      </w:r>
      <w:r w:rsidRPr="00523057">
        <w:rPr>
          <w:sz w:val="26"/>
          <w:szCs w:val="26"/>
        </w:rPr>
        <w:t>Степень износа по данным государственного технического учета</w:t>
      </w:r>
      <w:r w:rsidRPr="00523057">
        <w:rPr>
          <w:sz w:val="26"/>
          <w:szCs w:val="26"/>
          <w:u w:val="single"/>
        </w:rPr>
        <w:t xml:space="preserve"> –</w:t>
      </w:r>
      <w:r>
        <w:rPr>
          <w:sz w:val="26"/>
          <w:szCs w:val="26"/>
          <w:u w:val="single"/>
        </w:rPr>
        <w:t>23</w:t>
      </w:r>
      <w:r>
        <w:rPr>
          <w:b/>
          <w:sz w:val="26"/>
          <w:szCs w:val="26"/>
          <w:u w:val="single"/>
        </w:rPr>
        <w:t>.09.2005 – 42%</w:t>
      </w:r>
    </w:p>
    <w:p w:rsidR="0071549F" w:rsidRPr="00523057" w:rsidRDefault="0071549F" w:rsidP="0071549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6. Степень фактического износа </w:t>
      </w:r>
      <w:r>
        <w:rPr>
          <w:b/>
          <w:sz w:val="26"/>
          <w:szCs w:val="26"/>
          <w:u w:val="single"/>
        </w:rPr>
        <w:t>≈ 58</w:t>
      </w:r>
      <w:r w:rsidRPr="00523057">
        <w:rPr>
          <w:b/>
          <w:sz w:val="26"/>
          <w:szCs w:val="26"/>
          <w:u w:val="single"/>
        </w:rPr>
        <w:t>%</w:t>
      </w:r>
    </w:p>
    <w:p w:rsidR="0071549F" w:rsidRPr="00523057" w:rsidRDefault="0071549F" w:rsidP="0071549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7. Год последнего капитального ремонта – </w:t>
      </w:r>
      <w:r>
        <w:rPr>
          <w:b/>
          <w:sz w:val="26"/>
          <w:szCs w:val="26"/>
          <w:u w:val="single"/>
        </w:rPr>
        <w:t>нет данных</w:t>
      </w:r>
    </w:p>
    <w:p w:rsidR="0071549F" w:rsidRPr="00523057" w:rsidRDefault="0071549F" w:rsidP="0071549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8. Реквизиты правового акта о признании многоквартирного дома аварийным и подлежащим сносу – </w:t>
      </w:r>
      <w:r>
        <w:rPr>
          <w:b/>
          <w:sz w:val="26"/>
          <w:szCs w:val="26"/>
          <w:u w:val="single"/>
        </w:rPr>
        <w:t>нет</w:t>
      </w:r>
    </w:p>
    <w:p w:rsidR="0071549F" w:rsidRPr="00F50A59" w:rsidRDefault="0071549F" w:rsidP="0071549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9. Количество этажей </w:t>
      </w:r>
      <w:r w:rsidRPr="00523057">
        <w:rPr>
          <w:b/>
          <w:sz w:val="26"/>
          <w:szCs w:val="26"/>
        </w:rPr>
        <w:t>–</w:t>
      </w:r>
      <w:r w:rsidR="00F50A59" w:rsidRPr="00F50A59">
        <w:rPr>
          <w:b/>
          <w:sz w:val="26"/>
          <w:szCs w:val="26"/>
          <w:u w:val="single"/>
        </w:rPr>
        <w:t>1</w:t>
      </w:r>
    </w:p>
    <w:p w:rsidR="0071549F" w:rsidRPr="00523057" w:rsidRDefault="0071549F" w:rsidP="0071549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0. Наличие подвалов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71549F" w:rsidRPr="00523057" w:rsidRDefault="0071549F" w:rsidP="0071549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1. Наличие цокольного этажа </w:t>
      </w:r>
      <w:r w:rsidRPr="00523057">
        <w:rPr>
          <w:b/>
          <w:sz w:val="26"/>
          <w:szCs w:val="26"/>
          <w:u w:val="single"/>
        </w:rPr>
        <w:t>– нет</w:t>
      </w:r>
    </w:p>
    <w:p w:rsidR="0071549F" w:rsidRPr="00523057" w:rsidRDefault="0071549F" w:rsidP="0071549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2. Наличие мансарды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71549F" w:rsidRPr="00523057" w:rsidRDefault="0071549F" w:rsidP="0071549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3. Наличие мезонина – </w:t>
      </w:r>
      <w:r w:rsidRPr="00523057">
        <w:rPr>
          <w:b/>
          <w:sz w:val="26"/>
          <w:szCs w:val="26"/>
          <w:u w:val="single"/>
        </w:rPr>
        <w:t>нет</w:t>
      </w:r>
    </w:p>
    <w:p w:rsidR="0071549F" w:rsidRPr="0071549F" w:rsidRDefault="0071549F" w:rsidP="0071549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4. Количество квартир – </w:t>
      </w:r>
      <w:r w:rsidRPr="0071549F">
        <w:rPr>
          <w:b/>
          <w:sz w:val="26"/>
          <w:szCs w:val="26"/>
          <w:u w:val="single"/>
        </w:rPr>
        <w:t>6</w:t>
      </w:r>
    </w:p>
    <w:p w:rsidR="0071549F" w:rsidRPr="00523057" w:rsidRDefault="0071549F" w:rsidP="0071549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5 Количество нежилых помещений, не входящих в состав общего имущества </w:t>
      </w:r>
      <w:r w:rsidRPr="00523057">
        <w:rPr>
          <w:b/>
          <w:sz w:val="26"/>
          <w:szCs w:val="26"/>
          <w:u w:val="single"/>
        </w:rPr>
        <w:t>– нет</w:t>
      </w:r>
    </w:p>
    <w:p w:rsidR="0071549F" w:rsidRPr="00523057" w:rsidRDefault="0071549F" w:rsidP="0071549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523057">
        <w:rPr>
          <w:sz w:val="26"/>
          <w:szCs w:val="26"/>
        </w:rPr>
        <w:t>непригодными</w:t>
      </w:r>
      <w:proofErr w:type="gramEnd"/>
      <w:r w:rsidRPr="00523057">
        <w:rPr>
          <w:sz w:val="26"/>
          <w:szCs w:val="26"/>
        </w:rPr>
        <w:t xml:space="preserve"> для проживания – </w:t>
      </w:r>
      <w:r>
        <w:rPr>
          <w:b/>
          <w:sz w:val="26"/>
          <w:szCs w:val="26"/>
          <w:u w:val="single"/>
        </w:rPr>
        <w:t>нет</w:t>
      </w:r>
    </w:p>
    <w:p w:rsidR="0071549F" w:rsidRDefault="0071549F" w:rsidP="0071549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нет</w:t>
      </w:r>
    </w:p>
    <w:p w:rsidR="0071549F" w:rsidRPr="00523057" w:rsidRDefault="0071549F" w:rsidP="0071549F">
      <w:pPr>
        <w:ind w:firstLine="720"/>
        <w:rPr>
          <w:sz w:val="26"/>
          <w:szCs w:val="26"/>
          <w:u w:val="single"/>
        </w:rPr>
      </w:pPr>
      <w:r w:rsidRPr="00523057">
        <w:rPr>
          <w:sz w:val="26"/>
          <w:szCs w:val="26"/>
        </w:rPr>
        <w:lastRenderedPageBreak/>
        <w:t xml:space="preserve">18. Строительный объем – </w:t>
      </w:r>
      <w:r>
        <w:rPr>
          <w:b/>
          <w:sz w:val="26"/>
          <w:szCs w:val="26"/>
          <w:u w:val="single"/>
        </w:rPr>
        <w:t xml:space="preserve">761 </w:t>
      </w:r>
      <w:r w:rsidRPr="00523057">
        <w:rPr>
          <w:b/>
          <w:sz w:val="26"/>
          <w:szCs w:val="26"/>
          <w:u w:val="single"/>
        </w:rPr>
        <w:t xml:space="preserve">куб. </w:t>
      </w:r>
      <w:proofErr w:type="gramStart"/>
      <w:r w:rsidRPr="00523057">
        <w:rPr>
          <w:b/>
          <w:sz w:val="26"/>
          <w:szCs w:val="26"/>
          <w:u w:val="single"/>
        </w:rPr>
        <w:t>м</w:t>
      </w:r>
      <w:proofErr w:type="gramEnd"/>
    </w:p>
    <w:p w:rsidR="0071549F" w:rsidRPr="00523057" w:rsidRDefault="0071549F" w:rsidP="0071549F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>19. Площадь:</w:t>
      </w:r>
    </w:p>
    <w:p w:rsidR="0071549F" w:rsidRPr="00523057" w:rsidRDefault="0071549F" w:rsidP="0071549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а) многоквартирного дома с лоджиями, балконами, шкафами, коридорами и лестничными клетками – </w:t>
      </w:r>
      <w:r>
        <w:rPr>
          <w:b/>
          <w:sz w:val="26"/>
          <w:szCs w:val="26"/>
          <w:u w:val="single"/>
        </w:rPr>
        <w:t>23</w:t>
      </w:r>
      <w:r w:rsidR="00F50A59">
        <w:rPr>
          <w:b/>
          <w:sz w:val="26"/>
          <w:szCs w:val="26"/>
          <w:u w:val="single"/>
        </w:rPr>
        <w:t>7</w:t>
      </w:r>
      <w:r>
        <w:rPr>
          <w:b/>
          <w:sz w:val="26"/>
          <w:szCs w:val="26"/>
          <w:u w:val="single"/>
        </w:rPr>
        <w:t>,</w:t>
      </w:r>
      <w:r w:rsidR="00F50A59">
        <w:rPr>
          <w:b/>
          <w:sz w:val="26"/>
          <w:szCs w:val="26"/>
          <w:u w:val="single"/>
        </w:rPr>
        <w:t>1</w:t>
      </w:r>
      <w:r w:rsidRPr="00523057">
        <w:rPr>
          <w:b/>
          <w:sz w:val="26"/>
          <w:szCs w:val="26"/>
          <w:u w:val="single"/>
        </w:rPr>
        <w:t xml:space="preserve"> кв. м</w:t>
      </w:r>
    </w:p>
    <w:p w:rsidR="0071549F" w:rsidRPr="00523057" w:rsidRDefault="0071549F" w:rsidP="0071549F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 xml:space="preserve">б) жилых помещений (общая площадь квартир) </w:t>
      </w:r>
      <w:r>
        <w:rPr>
          <w:b/>
          <w:sz w:val="26"/>
          <w:szCs w:val="26"/>
          <w:u w:val="single"/>
        </w:rPr>
        <w:t>23</w:t>
      </w:r>
      <w:r w:rsidR="00F50A59">
        <w:rPr>
          <w:b/>
          <w:sz w:val="26"/>
          <w:szCs w:val="26"/>
          <w:u w:val="single"/>
        </w:rPr>
        <w:t>7,1</w:t>
      </w:r>
      <w:r>
        <w:rPr>
          <w:b/>
          <w:sz w:val="26"/>
          <w:szCs w:val="26"/>
          <w:u w:val="single"/>
        </w:rPr>
        <w:t xml:space="preserve"> </w:t>
      </w:r>
      <w:r w:rsidRPr="00523057">
        <w:rPr>
          <w:b/>
          <w:sz w:val="26"/>
          <w:szCs w:val="26"/>
          <w:u w:val="single"/>
        </w:rPr>
        <w:t xml:space="preserve"> кв.м.</w:t>
      </w:r>
    </w:p>
    <w:p w:rsidR="0071549F" w:rsidRPr="00C77B45" w:rsidRDefault="0071549F" w:rsidP="0071549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в) нежилых помещений (общая площадь нежилых помещений, не входящих в состав общего имущества в многоквартирном доме) </w:t>
      </w:r>
      <w:proofErr w:type="gramStart"/>
      <w:r w:rsidRPr="00523057">
        <w:rPr>
          <w:sz w:val="26"/>
          <w:szCs w:val="26"/>
        </w:rPr>
        <w:t>–</w:t>
      </w:r>
      <w:r w:rsidRPr="00C77B45">
        <w:rPr>
          <w:b/>
          <w:sz w:val="26"/>
          <w:szCs w:val="26"/>
          <w:u w:val="single"/>
        </w:rPr>
        <w:t>н</w:t>
      </w:r>
      <w:proofErr w:type="gramEnd"/>
      <w:r w:rsidRPr="00C77B45">
        <w:rPr>
          <w:b/>
          <w:sz w:val="26"/>
          <w:szCs w:val="26"/>
          <w:u w:val="single"/>
        </w:rPr>
        <w:t xml:space="preserve">ет </w:t>
      </w:r>
    </w:p>
    <w:p w:rsidR="0071549F" w:rsidRPr="00523057" w:rsidRDefault="0071549F" w:rsidP="0071549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>
        <w:rPr>
          <w:b/>
          <w:sz w:val="26"/>
          <w:szCs w:val="26"/>
          <w:u w:val="single"/>
        </w:rPr>
        <w:t>нет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71549F" w:rsidRPr="00523057" w:rsidRDefault="0071549F" w:rsidP="0071549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0. Количество лестниц </w:t>
      </w:r>
      <w:r w:rsidRPr="00523057">
        <w:rPr>
          <w:b/>
          <w:sz w:val="26"/>
          <w:szCs w:val="26"/>
          <w:u w:val="single"/>
        </w:rPr>
        <w:t xml:space="preserve">– </w:t>
      </w:r>
      <w:r w:rsidR="00F50A59">
        <w:rPr>
          <w:b/>
          <w:sz w:val="26"/>
          <w:szCs w:val="26"/>
          <w:u w:val="single"/>
        </w:rPr>
        <w:t>0</w:t>
      </w:r>
    </w:p>
    <w:p w:rsidR="0071549F" w:rsidRPr="00523057" w:rsidRDefault="0071549F" w:rsidP="0071549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1. Уборочная площадь лестниц (включая межквартирные лестничные площадки)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0 кв. м</w:t>
      </w:r>
    </w:p>
    <w:p w:rsidR="0071549F" w:rsidRPr="00523057" w:rsidRDefault="0071549F" w:rsidP="0071549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2. Уборочная площадь общих коридоров – </w:t>
      </w:r>
      <w:r>
        <w:rPr>
          <w:b/>
          <w:sz w:val="26"/>
          <w:szCs w:val="26"/>
          <w:u w:val="single"/>
        </w:rPr>
        <w:t>нет</w:t>
      </w:r>
    </w:p>
    <w:p w:rsidR="0071549F" w:rsidRDefault="0071549F" w:rsidP="0071549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3. Уборочная площадь других помещений общего пользования (включая </w:t>
      </w:r>
      <w:r w:rsidRPr="00523057">
        <w:rPr>
          <w:sz w:val="26"/>
          <w:szCs w:val="26"/>
          <w:u w:val="single"/>
        </w:rPr>
        <w:t>чердаки</w:t>
      </w:r>
      <w:r w:rsidRPr="00523057">
        <w:rPr>
          <w:sz w:val="26"/>
          <w:szCs w:val="26"/>
        </w:rPr>
        <w:t xml:space="preserve">) </w:t>
      </w:r>
      <w:proofErr w:type="gramStart"/>
      <w:r w:rsidRPr="00523057">
        <w:rPr>
          <w:sz w:val="26"/>
          <w:szCs w:val="26"/>
        </w:rPr>
        <w:t>–</w:t>
      </w:r>
      <w:r w:rsidRPr="00CF3148">
        <w:rPr>
          <w:b/>
          <w:sz w:val="26"/>
          <w:szCs w:val="26"/>
          <w:u w:val="single"/>
        </w:rPr>
        <w:t>н</w:t>
      </w:r>
      <w:proofErr w:type="gramEnd"/>
      <w:r w:rsidRPr="00CF3148">
        <w:rPr>
          <w:b/>
          <w:sz w:val="26"/>
          <w:szCs w:val="26"/>
          <w:u w:val="single"/>
        </w:rPr>
        <w:t>ет</w:t>
      </w:r>
    </w:p>
    <w:p w:rsidR="0071549F" w:rsidRPr="00523057" w:rsidRDefault="0071549F" w:rsidP="0071549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4. площадь земельного участка, входящего в состав общего имущества многоквартирного дома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0 кв.м.</w:t>
      </w:r>
    </w:p>
    <w:p w:rsidR="0071549F" w:rsidRDefault="0071549F" w:rsidP="0071549F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5. Кадастровый номер земельного участка (при его наличии) – </w:t>
      </w:r>
      <w:r>
        <w:rPr>
          <w:b/>
          <w:sz w:val="26"/>
          <w:szCs w:val="26"/>
          <w:u w:val="single"/>
        </w:rPr>
        <w:t>не сформирован</w:t>
      </w:r>
    </w:p>
    <w:p w:rsidR="0071549F" w:rsidRDefault="0071549F" w:rsidP="0071549F">
      <w:pPr>
        <w:ind w:firstLine="720"/>
        <w:rPr>
          <w:b/>
          <w:sz w:val="40"/>
          <w:szCs w:val="40"/>
        </w:rPr>
      </w:pPr>
    </w:p>
    <w:p w:rsidR="0071549F" w:rsidRPr="00523057" w:rsidRDefault="0071549F" w:rsidP="0071549F">
      <w:pPr>
        <w:ind w:firstLine="720"/>
        <w:rPr>
          <w:sz w:val="26"/>
          <w:szCs w:val="26"/>
        </w:rPr>
      </w:pPr>
      <w:r w:rsidRPr="00523057">
        <w:rPr>
          <w:sz w:val="26"/>
          <w:szCs w:val="26"/>
          <w:lang w:val="en-US"/>
        </w:rPr>
        <w:t>II</w:t>
      </w:r>
      <w:r w:rsidRPr="00523057">
        <w:rPr>
          <w:sz w:val="26"/>
          <w:szCs w:val="26"/>
        </w:rPr>
        <w:t>. Техническое состояние многоквартирного дома, включая пристройки</w:t>
      </w:r>
    </w:p>
    <w:p w:rsidR="0071549F" w:rsidRPr="00523057" w:rsidRDefault="0071549F" w:rsidP="0071549F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8"/>
        <w:gridCol w:w="2940"/>
        <w:gridCol w:w="2953"/>
      </w:tblGrid>
      <w:tr w:rsidR="0071549F" w:rsidRPr="002216CB" w:rsidTr="00F50A59">
        <w:tc>
          <w:tcPr>
            <w:tcW w:w="3678" w:type="dxa"/>
          </w:tcPr>
          <w:p w:rsidR="0071549F" w:rsidRPr="002216CB" w:rsidRDefault="0071549F" w:rsidP="00F50A59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2940" w:type="dxa"/>
          </w:tcPr>
          <w:p w:rsidR="0071549F" w:rsidRPr="002216CB" w:rsidRDefault="0071549F" w:rsidP="00F50A59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53" w:type="dxa"/>
          </w:tcPr>
          <w:p w:rsidR="0071549F" w:rsidRPr="002216CB" w:rsidRDefault="0071549F" w:rsidP="00F50A59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71549F" w:rsidRPr="002216CB" w:rsidTr="00F50A59">
        <w:tc>
          <w:tcPr>
            <w:tcW w:w="3678" w:type="dxa"/>
          </w:tcPr>
          <w:p w:rsidR="0071549F" w:rsidRPr="002216CB" w:rsidRDefault="0071549F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. Фундамент</w:t>
            </w:r>
          </w:p>
        </w:tc>
        <w:tc>
          <w:tcPr>
            <w:tcW w:w="2940" w:type="dxa"/>
          </w:tcPr>
          <w:p w:rsidR="0071549F" w:rsidRPr="002216CB" w:rsidRDefault="0071549F" w:rsidP="00F50A5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столбы</w:t>
            </w:r>
          </w:p>
        </w:tc>
        <w:tc>
          <w:tcPr>
            <w:tcW w:w="2953" w:type="dxa"/>
          </w:tcPr>
          <w:p w:rsidR="0071549F" w:rsidRPr="002216CB" w:rsidRDefault="0071549F" w:rsidP="00F50A5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71549F" w:rsidRPr="002216CB" w:rsidTr="00F50A59">
        <w:tc>
          <w:tcPr>
            <w:tcW w:w="3678" w:type="dxa"/>
          </w:tcPr>
          <w:p w:rsidR="0071549F" w:rsidRPr="002216CB" w:rsidRDefault="0071549F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2. Наружные и внутренние стены</w:t>
            </w:r>
          </w:p>
        </w:tc>
        <w:tc>
          <w:tcPr>
            <w:tcW w:w="2940" w:type="dxa"/>
          </w:tcPr>
          <w:p w:rsidR="0071549F" w:rsidRPr="006C4956" w:rsidRDefault="0071549F" w:rsidP="00F50A59">
            <w:pPr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Рубленный</w:t>
            </w:r>
            <w:proofErr w:type="gramEnd"/>
            <w:r>
              <w:rPr>
                <w:b/>
                <w:sz w:val="26"/>
                <w:szCs w:val="26"/>
              </w:rPr>
              <w:t xml:space="preserve"> из бревен</w:t>
            </w:r>
          </w:p>
        </w:tc>
        <w:tc>
          <w:tcPr>
            <w:tcW w:w="2953" w:type="dxa"/>
          </w:tcPr>
          <w:p w:rsidR="0071549F" w:rsidRPr="002216CB" w:rsidRDefault="0071549F" w:rsidP="00F50A59">
            <w:pPr>
              <w:rPr>
                <w:b/>
                <w:sz w:val="26"/>
                <w:szCs w:val="26"/>
              </w:rPr>
            </w:pPr>
          </w:p>
        </w:tc>
      </w:tr>
      <w:tr w:rsidR="0071549F" w:rsidRPr="002216CB" w:rsidTr="00F50A59">
        <w:tc>
          <w:tcPr>
            <w:tcW w:w="3678" w:type="dxa"/>
          </w:tcPr>
          <w:p w:rsidR="0071549F" w:rsidRPr="002216CB" w:rsidRDefault="0071549F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2940" w:type="dxa"/>
          </w:tcPr>
          <w:p w:rsidR="0071549F" w:rsidRPr="002216CB" w:rsidRDefault="0071549F" w:rsidP="00F50A5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штукатуренные</w:t>
            </w:r>
          </w:p>
        </w:tc>
        <w:tc>
          <w:tcPr>
            <w:tcW w:w="2953" w:type="dxa"/>
          </w:tcPr>
          <w:p w:rsidR="0071549F" w:rsidRPr="002216CB" w:rsidRDefault="0071549F" w:rsidP="00F50A5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71549F" w:rsidRPr="002216CB" w:rsidTr="00F50A59">
        <w:tc>
          <w:tcPr>
            <w:tcW w:w="3678" w:type="dxa"/>
            <w:vMerge w:val="restart"/>
          </w:tcPr>
          <w:p w:rsidR="0071549F" w:rsidRPr="002216CB" w:rsidRDefault="0071549F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4. Перекрытия:</w:t>
            </w:r>
          </w:p>
          <w:p w:rsidR="0071549F" w:rsidRPr="002216CB" w:rsidRDefault="0071549F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чердачные</w:t>
            </w:r>
          </w:p>
          <w:p w:rsidR="0071549F" w:rsidRPr="002216CB" w:rsidRDefault="0071549F" w:rsidP="00F50A59">
            <w:pPr>
              <w:ind w:firstLine="600"/>
              <w:rPr>
                <w:sz w:val="26"/>
                <w:szCs w:val="26"/>
              </w:rPr>
            </w:pPr>
          </w:p>
          <w:p w:rsidR="0071549F" w:rsidRPr="002216CB" w:rsidRDefault="0071549F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еждуэтажные</w:t>
            </w:r>
          </w:p>
          <w:p w:rsidR="0071549F" w:rsidRPr="002216CB" w:rsidRDefault="0071549F" w:rsidP="00F50A59">
            <w:pPr>
              <w:ind w:firstLine="600"/>
              <w:rPr>
                <w:sz w:val="26"/>
                <w:szCs w:val="26"/>
              </w:rPr>
            </w:pPr>
          </w:p>
          <w:p w:rsidR="0071549F" w:rsidRPr="002216CB" w:rsidRDefault="0071549F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подвальные</w:t>
            </w:r>
          </w:p>
          <w:p w:rsidR="0071549F" w:rsidRPr="002216CB" w:rsidRDefault="0071549F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71549F" w:rsidRPr="002216CB" w:rsidRDefault="0071549F" w:rsidP="00F50A59">
            <w:pPr>
              <w:jc w:val="both"/>
              <w:rPr>
                <w:b/>
                <w:sz w:val="26"/>
                <w:szCs w:val="26"/>
              </w:rPr>
            </w:pPr>
          </w:p>
          <w:p w:rsidR="0071549F" w:rsidRPr="002216CB" w:rsidRDefault="0071549F" w:rsidP="00F50A5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71549F" w:rsidRPr="002216CB" w:rsidRDefault="0071549F" w:rsidP="00F50A5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71549F" w:rsidRPr="002216CB" w:rsidTr="00F50A59">
        <w:tc>
          <w:tcPr>
            <w:tcW w:w="3678" w:type="dxa"/>
            <w:vMerge/>
          </w:tcPr>
          <w:p w:rsidR="0071549F" w:rsidRPr="002216CB" w:rsidRDefault="0071549F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1549F" w:rsidRPr="002216CB" w:rsidRDefault="0071549F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71549F" w:rsidRPr="002216CB" w:rsidRDefault="0071549F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1549F" w:rsidRPr="002216CB" w:rsidTr="00F50A59">
        <w:tc>
          <w:tcPr>
            <w:tcW w:w="3678" w:type="dxa"/>
            <w:vMerge/>
          </w:tcPr>
          <w:p w:rsidR="0071549F" w:rsidRPr="002216CB" w:rsidRDefault="0071549F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1549F" w:rsidRPr="002216CB" w:rsidRDefault="0071549F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71549F" w:rsidRPr="002216CB" w:rsidRDefault="0071549F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1549F" w:rsidRPr="002216CB" w:rsidTr="00F50A59">
        <w:tc>
          <w:tcPr>
            <w:tcW w:w="3678" w:type="dxa"/>
            <w:vMerge/>
          </w:tcPr>
          <w:p w:rsidR="0071549F" w:rsidRPr="002216CB" w:rsidRDefault="0071549F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1549F" w:rsidRPr="002216CB" w:rsidRDefault="0071549F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71549F" w:rsidRPr="002216CB" w:rsidRDefault="0071549F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1549F" w:rsidRPr="002216CB" w:rsidTr="00F50A59">
        <w:tc>
          <w:tcPr>
            <w:tcW w:w="3678" w:type="dxa"/>
          </w:tcPr>
          <w:p w:rsidR="0071549F" w:rsidRPr="002216CB" w:rsidRDefault="0071549F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5. Крыша</w:t>
            </w:r>
          </w:p>
        </w:tc>
        <w:tc>
          <w:tcPr>
            <w:tcW w:w="2940" w:type="dxa"/>
          </w:tcPr>
          <w:p w:rsidR="0071549F" w:rsidRPr="002216CB" w:rsidRDefault="0071549F" w:rsidP="00F50A5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катная кровля, шифер по деревянным стропилам</w:t>
            </w:r>
          </w:p>
        </w:tc>
        <w:tc>
          <w:tcPr>
            <w:tcW w:w="2953" w:type="dxa"/>
          </w:tcPr>
          <w:p w:rsidR="0071549F" w:rsidRPr="002216CB" w:rsidRDefault="0071549F" w:rsidP="00F50A5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71549F" w:rsidRPr="002216CB" w:rsidTr="00F50A59">
        <w:tc>
          <w:tcPr>
            <w:tcW w:w="3678" w:type="dxa"/>
          </w:tcPr>
          <w:p w:rsidR="0071549F" w:rsidRPr="002216CB" w:rsidRDefault="0071549F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6. Полы </w:t>
            </w:r>
          </w:p>
        </w:tc>
        <w:tc>
          <w:tcPr>
            <w:tcW w:w="2940" w:type="dxa"/>
          </w:tcPr>
          <w:p w:rsidR="0071549F" w:rsidRPr="002216CB" w:rsidRDefault="0071549F" w:rsidP="00F50A5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щатые окрашенные</w:t>
            </w:r>
          </w:p>
        </w:tc>
        <w:tc>
          <w:tcPr>
            <w:tcW w:w="2953" w:type="dxa"/>
          </w:tcPr>
          <w:p w:rsidR="0071549F" w:rsidRPr="002216CB" w:rsidRDefault="0071549F" w:rsidP="00F50A5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71549F" w:rsidRPr="002216CB" w:rsidTr="00F50A59">
        <w:tc>
          <w:tcPr>
            <w:tcW w:w="3678" w:type="dxa"/>
            <w:vMerge w:val="restart"/>
          </w:tcPr>
          <w:p w:rsidR="0071549F" w:rsidRPr="002216CB" w:rsidRDefault="0071549F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7. Проемы:</w:t>
            </w:r>
          </w:p>
          <w:p w:rsidR="0071549F" w:rsidRPr="002216CB" w:rsidRDefault="0071549F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кна</w:t>
            </w:r>
          </w:p>
          <w:p w:rsidR="0071549F" w:rsidRPr="002216CB" w:rsidRDefault="0071549F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двери</w:t>
            </w:r>
          </w:p>
          <w:p w:rsidR="0071549F" w:rsidRDefault="0071549F" w:rsidP="00F50A59">
            <w:pPr>
              <w:ind w:firstLine="600"/>
              <w:rPr>
                <w:sz w:val="26"/>
                <w:szCs w:val="26"/>
              </w:rPr>
            </w:pPr>
          </w:p>
          <w:p w:rsidR="0071549F" w:rsidRPr="002216CB" w:rsidRDefault="0071549F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71549F" w:rsidRPr="002216CB" w:rsidRDefault="0071549F" w:rsidP="00F50A5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войные, створные окрашенные</w:t>
            </w:r>
          </w:p>
        </w:tc>
        <w:tc>
          <w:tcPr>
            <w:tcW w:w="2953" w:type="dxa"/>
          </w:tcPr>
          <w:p w:rsidR="0071549F" w:rsidRPr="002216CB" w:rsidRDefault="0071549F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1549F" w:rsidRPr="002216CB" w:rsidTr="00F50A59">
        <w:tc>
          <w:tcPr>
            <w:tcW w:w="3678" w:type="dxa"/>
            <w:vMerge/>
          </w:tcPr>
          <w:p w:rsidR="0071549F" w:rsidRPr="002216CB" w:rsidRDefault="0071549F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1549F" w:rsidRPr="002216CB" w:rsidRDefault="0071549F" w:rsidP="00F50A59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филенчатые</w:t>
            </w:r>
          </w:p>
        </w:tc>
        <w:tc>
          <w:tcPr>
            <w:tcW w:w="2953" w:type="dxa"/>
          </w:tcPr>
          <w:p w:rsidR="0071549F" w:rsidRPr="002216CB" w:rsidRDefault="0071549F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1549F" w:rsidRPr="002216CB" w:rsidTr="00F50A59">
        <w:tc>
          <w:tcPr>
            <w:tcW w:w="3678" w:type="dxa"/>
            <w:vMerge/>
          </w:tcPr>
          <w:p w:rsidR="0071549F" w:rsidRPr="002216CB" w:rsidRDefault="0071549F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1549F" w:rsidRPr="002216CB" w:rsidRDefault="0071549F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71549F" w:rsidRPr="002216CB" w:rsidRDefault="0071549F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1549F" w:rsidRPr="002216CB" w:rsidTr="00F50A59">
        <w:tc>
          <w:tcPr>
            <w:tcW w:w="3678" w:type="dxa"/>
            <w:vMerge w:val="restart"/>
          </w:tcPr>
          <w:p w:rsidR="0071549F" w:rsidRPr="002216CB" w:rsidRDefault="0071549F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8. Отделка:</w:t>
            </w:r>
          </w:p>
          <w:p w:rsidR="0071549F" w:rsidRPr="002216CB" w:rsidRDefault="0071549F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нутренняя</w:t>
            </w:r>
          </w:p>
          <w:p w:rsidR="0071549F" w:rsidRPr="002216CB" w:rsidRDefault="0071549F" w:rsidP="00F50A59">
            <w:pPr>
              <w:ind w:firstLine="600"/>
              <w:rPr>
                <w:sz w:val="26"/>
                <w:szCs w:val="26"/>
              </w:rPr>
            </w:pPr>
          </w:p>
          <w:p w:rsidR="0071549F" w:rsidRPr="002216CB" w:rsidRDefault="0071549F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ружная</w:t>
            </w:r>
          </w:p>
          <w:p w:rsidR="0071549F" w:rsidRPr="002216CB" w:rsidRDefault="0071549F" w:rsidP="00F50A59">
            <w:pPr>
              <w:ind w:firstLine="600"/>
              <w:rPr>
                <w:sz w:val="26"/>
                <w:szCs w:val="26"/>
              </w:rPr>
            </w:pPr>
          </w:p>
          <w:p w:rsidR="0071549F" w:rsidRPr="002216CB" w:rsidRDefault="0071549F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71549F" w:rsidRPr="002216CB" w:rsidRDefault="0071549F" w:rsidP="00F50A59">
            <w:pPr>
              <w:jc w:val="both"/>
              <w:rPr>
                <w:b/>
                <w:sz w:val="26"/>
                <w:szCs w:val="26"/>
              </w:rPr>
            </w:pPr>
          </w:p>
          <w:p w:rsidR="0071549F" w:rsidRPr="002216CB" w:rsidRDefault="0071549F" w:rsidP="00F50A5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тукатурка, побелка, покраска, обои</w:t>
            </w:r>
          </w:p>
        </w:tc>
        <w:tc>
          <w:tcPr>
            <w:tcW w:w="2953" w:type="dxa"/>
          </w:tcPr>
          <w:p w:rsidR="0071549F" w:rsidRPr="002216CB" w:rsidRDefault="0071549F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1549F" w:rsidRPr="002216CB" w:rsidTr="00F50A59">
        <w:tc>
          <w:tcPr>
            <w:tcW w:w="3678" w:type="dxa"/>
            <w:vMerge/>
          </w:tcPr>
          <w:p w:rsidR="0071549F" w:rsidRPr="002216CB" w:rsidRDefault="0071549F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1549F" w:rsidRPr="002216CB" w:rsidRDefault="0071549F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71549F" w:rsidRPr="002216CB" w:rsidRDefault="0071549F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1549F" w:rsidRPr="002216CB" w:rsidTr="00F50A59">
        <w:tc>
          <w:tcPr>
            <w:tcW w:w="3678" w:type="dxa"/>
            <w:vMerge/>
          </w:tcPr>
          <w:p w:rsidR="0071549F" w:rsidRPr="002216CB" w:rsidRDefault="0071549F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1549F" w:rsidRPr="002216CB" w:rsidRDefault="0071549F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71549F" w:rsidRPr="002216CB" w:rsidRDefault="0071549F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1549F" w:rsidRPr="002216CB" w:rsidTr="00F50A59">
        <w:tc>
          <w:tcPr>
            <w:tcW w:w="3678" w:type="dxa"/>
            <w:vMerge w:val="restart"/>
          </w:tcPr>
          <w:p w:rsidR="0071549F" w:rsidRPr="002216CB" w:rsidRDefault="0071549F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9. Механическое, электрическое, санитарно-техническое и иное оборудование:</w:t>
            </w:r>
          </w:p>
          <w:p w:rsidR="0071549F" w:rsidRPr="002216CB" w:rsidRDefault="0071549F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анны напольные</w:t>
            </w:r>
          </w:p>
          <w:p w:rsidR="0071549F" w:rsidRPr="002216CB" w:rsidRDefault="0071549F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плиты</w:t>
            </w:r>
          </w:p>
          <w:p w:rsidR="0071549F" w:rsidRPr="002216CB" w:rsidRDefault="0071549F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телефонные сети и </w:t>
            </w:r>
          </w:p>
          <w:p w:rsidR="0071549F" w:rsidRPr="002216CB" w:rsidRDefault="0071549F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борудование</w:t>
            </w:r>
          </w:p>
          <w:p w:rsidR="0071549F" w:rsidRPr="002216CB" w:rsidRDefault="0071549F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сети </w:t>
            </w:r>
            <w:proofErr w:type="gramStart"/>
            <w:r w:rsidRPr="002216CB">
              <w:rPr>
                <w:sz w:val="26"/>
                <w:szCs w:val="26"/>
              </w:rPr>
              <w:t>проводного</w:t>
            </w:r>
            <w:proofErr w:type="gramEnd"/>
          </w:p>
          <w:p w:rsidR="0071549F" w:rsidRPr="002216CB" w:rsidRDefault="0071549F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радиовещания</w:t>
            </w:r>
          </w:p>
          <w:p w:rsidR="0071549F" w:rsidRPr="002216CB" w:rsidRDefault="0071549F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игнализация</w:t>
            </w:r>
          </w:p>
          <w:p w:rsidR="0071549F" w:rsidRPr="002216CB" w:rsidRDefault="0071549F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усоропровод</w:t>
            </w:r>
          </w:p>
          <w:p w:rsidR="0071549F" w:rsidRPr="002216CB" w:rsidRDefault="0071549F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лифт</w:t>
            </w:r>
          </w:p>
          <w:p w:rsidR="0071549F" w:rsidRPr="002216CB" w:rsidRDefault="0071549F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ентиляция</w:t>
            </w:r>
          </w:p>
          <w:p w:rsidR="0071549F" w:rsidRPr="002216CB" w:rsidRDefault="0071549F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71549F" w:rsidRPr="002216CB" w:rsidRDefault="0071549F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71549F" w:rsidRPr="002216CB" w:rsidRDefault="0071549F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71549F" w:rsidRPr="002216CB" w:rsidRDefault="0071549F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71549F" w:rsidRPr="002216CB" w:rsidRDefault="0071549F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71549F" w:rsidRPr="002216CB" w:rsidRDefault="0071549F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71549F" w:rsidRPr="002216CB" w:rsidRDefault="0071549F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1549F" w:rsidRPr="002216CB" w:rsidTr="00F50A59">
        <w:tc>
          <w:tcPr>
            <w:tcW w:w="3678" w:type="dxa"/>
            <w:vMerge/>
          </w:tcPr>
          <w:p w:rsidR="0071549F" w:rsidRPr="002216CB" w:rsidRDefault="0071549F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1549F" w:rsidRPr="002216CB" w:rsidRDefault="0071549F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71549F" w:rsidRPr="002216CB" w:rsidRDefault="0071549F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1549F" w:rsidRPr="002216CB" w:rsidTr="00F50A59">
        <w:tc>
          <w:tcPr>
            <w:tcW w:w="3678" w:type="dxa"/>
            <w:vMerge/>
          </w:tcPr>
          <w:p w:rsidR="0071549F" w:rsidRPr="002216CB" w:rsidRDefault="0071549F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1549F" w:rsidRPr="002216CB" w:rsidRDefault="0071549F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71549F" w:rsidRPr="002216CB" w:rsidRDefault="0071549F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71549F" w:rsidRPr="002216CB" w:rsidRDefault="0071549F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1549F" w:rsidRPr="002216CB" w:rsidTr="00F50A59">
        <w:tc>
          <w:tcPr>
            <w:tcW w:w="3678" w:type="dxa"/>
            <w:vMerge/>
          </w:tcPr>
          <w:p w:rsidR="0071549F" w:rsidRPr="002216CB" w:rsidRDefault="0071549F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1549F" w:rsidRPr="002216CB" w:rsidRDefault="0071549F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71549F" w:rsidRPr="002216CB" w:rsidRDefault="0071549F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71549F" w:rsidRPr="002216CB" w:rsidRDefault="0071549F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1549F" w:rsidRPr="002216CB" w:rsidTr="00F50A59">
        <w:tc>
          <w:tcPr>
            <w:tcW w:w="3678" w:type="dxa"/>
            <w:vMerge/>
          </w:tcPr>
          <w:p w:rsidR="0071549F" w:rsidRPr="002216CB" w:rsidRDefault="0071549F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1549F" w:rsidRPr="002216CB" w:rsidRDefault="0071549F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71549F" w:rsidRPr="002216CB" w:rsidRDefault="0071549F" w:rsidP="00F50A59">
            <w:pPr>
              <w:rPr>
                <w:b/>
                <w:sz w:val="26"/>
                <w:szCs w:val="26"/>
              </w:rPr>
            </w:pPr>
          </w:p>
        </w:tc>
      </w:tr>
      <w:tr w:rsidR="0071549F" w:rsidRPr="002216CB" w:rsidTr="00F50A59">
        <w:tc>
          <w:tcPr>
            <w:tcW w:w="3678" w:type="dxa"/>
            <w:vMerge/>
          </w:tcPr>
          <w:p w:rsidR="0071549F" w:rsidRPr="002216CB" w:rsidRDefault="0071549F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1549F" w:rsidRPr="002216CB" w:rsidRDefault="0071549F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71549F" w:rsidRPr="002216CB" w:rsidRDefault="0071549F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1549F" w:rsidRPr="002216CB" w:rsidTr="00F50A59">
        <w:tc>
          <w:tcPr>
            <w:tcW w:w="3678" w:type="dxa"/>
            <w:vMerge/>
          </w:tcPr>
          <w:p w:rsidR="0071549F" w:rsidRPr="002216CB" w:rsidRDefault="0071549F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1549F" w:rsidRPr="002216CB" w:rsidRDefault="0071549F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71549F" w:rsidRPr="002216CB" w:rsidRDefault="0071549F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1549F" w:rsidRPr="002216CB" w:rsidTr="00F50A59">
        <w:tc>
          <w:tcPr>
            <w:tcW w:w="3678" w:type="dxa"/>
            <w:vMerge/>
          </w:tcPr>
          <w:p w:rsidR="0071549F" w:rsidRPr="002216CB" w:rsidRDefault="0071549F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1549F" w:rsidRPr="002216CB" w:rsidRDefault="0071549F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71549F" w:rsidRPr="002216CB" w:rsidRDefault="0071549F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1549F" w:rsidRPr="002216CB" w:rsidTr="00F50A59">
        <w:tc>
          <w:tcPr>
            <w:tcW w:w="3678" w:type="dxa"/>
            <w:vMerge/>
          </w:tcPr>
          <w:p w:rsidR="0071549F" w:rsidRPr="002216CB" w:rsidRDefault="0071549F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1549F" w:rsidRPr="002216CB" w:rsidRDefault="0071549F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71549F" w:rsidRPr="002216CB" w:rsidRDefault="0071549F" w:rsidP="00F50A59">
            <w:pPr>
              <w:rPr>
                <w:b/>
                <w:sz w:val="26"/>
                <w:szCs w:val="26"/>
              </w:rPr>
            </w:pPr>
          </w:p>
        </w:tc>
      </w:tr>
      <w:tr w:rsidR="0071549F" w:rsidRPr="002216CB" w:rsidTr="00F50A59">
        <w:tc>
          <w:tcPr>
            <w:tcW w:w="3678" w:type="dxa"/>
            <w:vMerge w:val="restart"/>
          </w:tcPr>
          <w:p w:rsidR="0071549F" w:rsidRPr="002216CB" w:rsidRDefault="0071549F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0. Внутридомовые инженерные коммуникации и оборудование для предоставления коммунальных услуг:</w:t>
            </w:r>
          </w:p>
          <w:p w:rsidR="0071549F" w:rsidRPr="002216CB" w:rsidRDefault="0071549F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снабжение</w:t>
            </w:r>
          </w:p>
          <w:p w:rsidR="0071549F" w:rsidRPr="002216CB" w:rsidRDefault="0071549F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холодное водоснабжение</w:t>
            </w:r>
          </w:p>
          <w:p w:rsidR="0071549F" w:rsidRPr="002216CB" w:rsidRDefault="0071549F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орячее водоснабжение</w:t>
            </w:r>
          </w:p>
          <w:p w:rsidR="0071549F" w:rsidRPr="002216CB" w:rsidRDefault="0071549F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одоотведение</w:t>
            </w:r>
          </w:p>
          <w:p w:rsidR="0071549F" w:rsidRPr="002216CB" w:rsidRDefault="0071549F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азоснабжение</w:t>
            </w:r>
          </w:p>
          <w:p w:rsidR="0071549F" w:rsidRPr="002216CB" w:rsidRDefault="0071549F" w:rsidP="00F50A59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внешних </w:t>
            </w:r>
            <w:proofErr w:type="gramEnd"/>
          </w:p>
          <w:p w:rsidR="0071549F" w:rsidRPr="002216CB" w:rsidRDefault="0071549F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ых)</w:t>
            </w:r>
          </w:p>
          <w:p w:rsidR="0071549F" w:rsidRPr="002216CB" w:rsidRDefault="0071549F" w:rsidP="00F50A59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домовой </w:t>
            </w:r>
            <w:proofErr w:type="gramEnd"/>
          </w:p>
          <w:p w:rsidR="0071549F" w:rsidRPr="002216CB" w:rsidRDefault="0071549F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ой) печи</w:t>
            </w:r>
          </w:p>
          <w:p w:rsidR="0071549F" w:rsidRPr="002216CB" w:rsidRDefault="0071549F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алориферы</w:t>
            </w:r>
          </w:p>
          <w:p w:rsidR="0071549F" w:rsidRPr="002216CB" w:rsidRDefault="0071549F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АГВ</w:t>
            </w:r>
          </w:p>
          <w:p w:rsidR="0071549F" w:rsidRPr="002216CB" w:rsidRDefault="0071549F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71549F" w:rsidRDefault="0071549F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71549F" w:rsidRDefault="0071549F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71549F" w:rsidRDefault="0071549F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71549F" w:rsidRDefault="0071549F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71549F" w:rsidRDefault="0071549F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71549F" w:rsidRPr="002216CB" w:rsidRDefault="0071549F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71549F" w:rsidRPr="002216CB" w:rsidRDefault="0071549F" w:rsidP="00F50A5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71549F" w:rsidRPr="002216CB" w:rsidTr="00F50A59">
        <w:tc>
          <w:tcPr>
            <w:tcW w:w="3678" w:type="dxa"/>
            <w:vMerge/>
          </w:tcPr>
          <w:p w:rsidR="0071549F" w:rsidRPr="002216CB" w:rsidRDefault="0071549F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1549F" w:rsidRPr="002216CB" w:rsidRDefault="0071549F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71549F" w:rsidRPr="002216CB" w:rsidRDefault="0071549F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1549F" w:rsidRPr="002216CB" w:rsidTr="00F50A59">
        <w:tc>
          <w:tcPr>
            <w:tcW w:w="3678" w:type="dxa"/>
            <w:vMerge/>
          </w:tcPr>
          <w:p w:rsidR="0071549F" w:rsidRPr="002216CB" w:rsidRDefault="0071549F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1549F" w:rsidRPr="002216CB" w:rsidRDefault="0071549F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71549F" w:rsidRPr="002216CB" w:rsidRDefault="0071549F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1549F" w:rsidRPr="002216CB" w:rsidTr="00F50A59">
        <w:tc>
          <w:tcPr>
            <w:tcW w:w="3678" w:type="dxa"/>
            <w:vMerge/>
          </w:tcPr>
          <w:p w:rsidR="0071549F" w:rsidRPr="002216CB" w:rsidRDefault="0071549F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1549F" w:rsidRPr="002216CB" w:rsidRDefault="0071549F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стная</w:t>
            </w:r>
          </w:p>
        </w:tc>
        <w:tc>
          <w:tcPr>
            <w:tcW w:w="2953" w:type="dxa"/>
          </w:tcPr>
          <w:p w:rsidR="0071549F" w:rsidRPr="002216CB" w:rsidRDefault="0071549F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1549F" w:rsidRPr="002216CB" w:rsidTr="00F50A59">
        <w:tc>
          <w:tcPr>
            <w:tcW w:w="3678" w:type="dxa"/>
            <w:vMerge/>
          </w:tcPr>
          <w:p w:rsidR="0071549F" w:rsidRPr="002216CB" w:rsidRDefault="0071549F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1549F" w:rsidRPr="002216CB" w:rsidRDefault="0071549F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71549F" w:rsidRPr="002216CB" w:rsidRDefault="0071549F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1549F" w:rsidRPr="002216CB" w:rsidTr="00F50A59">
        <w:tc>
          <w:tcPr>
            <w:tcW w:w="3678" w:type="dxa"/>
            <w:vMerge/>
          </w:tcPr>
          <w:p w:rsidR="0071549F" w:rsidRPr="002216CB" w:rsidRDefault="0071549F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1549F" w:rsidRDefault="0071549F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71549F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71549F" w:rsidRPr="002216CB" w:rsidRDefault="0071549F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1549F" w:rsidRPr="002216CB" w:rsidTr="00F50A59">
        <w:tc>
          <w:tcPr>
            <w:tcW w:w="3678" w:type="dxa"/>
            <w:vMerge/>
          </w:tcPr>
          <w:p w:rsidR="0071549F" w:rsidRPr="002216CB" w:rsidRDefault="0071549F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1549F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  <w:p w:rsidR="0071549F" w:rsidRPr="002216CB" w:rsidRDefault="0071549F" w:rsidP="00F50A5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71549F" w:rsidRPr="002216CB" w:rsidRDefault="0071549F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1549F" w:rsidRPr="002216CB" w:rsidTr="00F50A59">
        <w:tc>
          <w:tcPr>
            <w:tcW w:w="3678" w:type="dxa"/>
            <w:vMerge/>
          </w:tcPr>
          <w:p w:rsidR="0071549F" w:rsidRPr="002216CB" w:rsidRDefault="0071549F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1549F" w:rsidRPr="002216CB" w:rsidRDefault="0071549F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71549F" w:rsidRPr="002216CB" w:rsidRDefault="0071549F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1549F" w:rsidRPr="002216CB" w:rsidTr="00F50A59">
        <w:tc>
          <w:tcPr>
            <w:tcW w:w="3678" w:type="dxa"/>
            <w:vMerge/>
          </w:tcPr>
          <w:p w:rsidR="0071549F" w:rsidRPr="002216CB" w:rsidRDefault="0071549F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1549F" w:rsidRPr="002216CB" w:rsidRDefault="0071549F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71549F" w:rsidRPr="002216CB" w:rsidRDefault="0071549F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1549F" w:rsidRPr="002216CB" w:rsidTr="00F50A59">
        <w:tc>
          <w:tcPr>
            <w:tcW w:w="3678" w:type="dxa"/>
            <w:vMerge/>
          </w:tcPr>
          <w:p w:rsidR="0071549F" w:rsidRPr="002216CB" w:rsidRDefault="0071549F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1549F" w:rsidRPr="002216CB" w:rsidRDefault="0071549F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71549F" w:rsidRPr="002216CB" w:rsidRDefault="0071549F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9506B7" w:rsidRDefault="009506B7" w:rsidP="00084B3D">
      <w:pPr>
        <w:rPr>
          <w:b/>
          <w:sz w:val="40"/>
          <w:szCs w:val="40"/>
        </w:rPr>
      </w:pPr>
    </w:p>
    <w:p w:rsidR="00F50A59" w:rsidRDefault="00F50A59" w:rsidP="00F50A59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АКТ</w:t>
      </w:r>
    </w:p>
    <w:p w:rsidR="00F50A59" w:rsidRPr="00523057" w:rsidRDefault="00F50A59" w:rsidP="00F50A59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F50A59" w:rsidRPr="00523057" w:rsidRDefault="00F50A59" w:rsidP="00F50A59">
      <w:pPr>
        <w:ind w:firstLine="720"/>
        <w:rPr>
          <w:sz w:val="26"/>
          <w:szCs w:val="26"/>
        </w:rPr>
      </w:pPr>
      <w:smartTag w:uri="urn:schemas-microsoft-com:office:smarttags" w:element="place">
        <w:r w:rsidRPr="00523057">
          <w:rPr>
            <w:sz w:val="26"/>
            <w:szCs w:val="26"/>
            <w:lang w:val="en-US"/>
          </w:rPr>
          <w:t>I</w:t>
        </w:r>
        <w:r w:rsidRPr="00523057">
          <w:rPr>
            <w:sz w:val="26"/>
            <w:szCs w:val="26"/>
          </w:rPr>
          <w:t>.</w:t>
        </w:r>
      </w:smartTag>
      <w:r w:rsidRPr="00523057">
        <w:rPr>
          <w:sz w:val="26"/>
          <w:szCs w:val="26"/>
        </w:rPr>
        <w:t xml:space="preserve"> Общие сведения о многоквартирном доме</w:t>
      </w:r>
    </w:p>
    <w:p w:rsidR="00F50A59" w:rsidRPr="00523057" w:rsidRDefault="00F50A59" w:rsidP="00F50A59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1. Адрес многоквартирного дома – </w:t>
      </w:r>
      <w:r w:rsidRPr="00523057">
        <w:rPr>
          <w:b/>
          <w:sz w:val="26"/>
          <w:szCs w:val="26"/>
          <w:u w:val="single"/>
        </w:rPr>
        <w:t xml:space="preserve">ул. </w:t>
      </w:r>
      <w:r>
        <w:rPr>
          <w:b/>
          <w:sz w:val="26"/>
          <w:szCs w:val="26"/>
          <w:u w:val="single"/>
        </w:rPr>
        <w:t>Лазо, 1а</w:t>
      </w:r>
    </w:p>
    <w:p w:rsidR="00F50A59" w:rsidRPr="003E61F3" w:rsidRDefault="00F50A59" w:rsidP="00F50A5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. Кадастровый номер многоквартирного дома (при его наличии) – </w:t>
      </w:r>
      <w:r w:rsidRPr="003E61F3">
        <w:rPr>
          <w:b/>
          <w:sz w:val="26"/>
          <w:szCs w:val="26"/>
          <w:u w:val="single"/>
        </w:rPr>
        <w:t>27:21:010</w:t>
      </w:r>
      <w:r>
        <w:rPr>
          <w:b/>
          <w:sz w:val="26"/>
          <w:szCs w:val="26"/>
          <w:u w:val="single"/>
        </w:rPr>
        <w:t>1</w:t>
      </w:r>
      <w:r w:rsidRPr="003E61F3">
        <w:rPr>
          <w:b/>
          <w:sz w:val="26"/>
          <w:szCs w:val="26"/>
          <w:u w:val="single"/>
        </w:rPr>
        <w:t>0</w:t>
      </w:r>
      <w:r>
        <w:rPr>
          <w:b/>
          <w:sz w:val="26"/>
          <w:szCs w:val="26"/>
          <w:u w:val="single"/>
        </w:rPr>
        <w:t>10</w:t>
      </w:r>
      <w:r w:rsidRPr="003E61F3">
        <w:rPr>
          <w:b/>
          <w:sz w:val="26"/>
          <w:szCs w:val="26"/>
          <w:u w:val="single"/>
        </w:rPr>
        <w:t>:</w:t>
      </w:r>
      <w:r w:rsidR="007D647C">
        <w:rPr>
          <w:b/>
          <w:sz w:val="26"/>
          <w:szCs w:val="26"/>
          <w:u w:val="single"/>
        </w:rPr>
        <w:t>38</w:t>
      </w:r>
    </w:p>
    <w:p w:rsidR="00F50A59" w:rsidRPr="00523057" w:rsidRDefault="00F50A59" w:rsidP="00F50A5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3. Серия, тип постройки – </w:t>
      </w:r>
      <w:r>
        <w:rPr>
          <w:b/>
          <w:sz w:val="26"/>
          <w:szCs w:val="26"/>
          <w:u w:val="single"/>
        </w:rPr>
        <w:t>нет данных</w:t>
      </w:r>
    </w:p>
    <w:p w:rsidR="00F50A59" w:rsidRPr="00523057" w:rsidRDefault="00F50A59" w:rsidP="00F50A5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lastRenderedPageBreak/>
        <w:t xml:space="preserve">4. Год постройки – </w:t>
      </w:r>
      <w:r>
        <w:rPr>
          <w:b/>
          <w:sz w:val="26"/>
          <w:szCs w:val="26"/>
          <w:u w:val="single"/>
        </w:rPr>
        <w:t>1937</w:t>
      </w:r>
    </w:p>
    <w:p w:rsidR="00F50A59" w:rsidRPr="00523057" w:rsidRDefault="00F50A59" w:rsidP="00F50A59">
      <w:pPr>
        <w:ind w:firstLine="720"/>
        <w:rPr>
          <w:b/>
          <w:sz w:val="26"/>
          <w:szCs w:val="26"/>
          <w:u w:val="single"/>
        </w:rPr>
      </w:pPr>
      <w:r w:rsidRPr="00FA0FDC">
        <w:rPr>
          <w:sz w:val="26"/>
          <w:szCs w:val="26"/>
        </w:rPr>
        <w:t xml:space="preserve">5. </w:t>
      </w:r>
      <w:r w:rsidRPr="00523057">
        <w:rPr>
          <w:sz w:val="26"/>
          <w:szCs w:val="26"/>
        </w:rPr>
        <w:t>Степень износа по данным государственного технического учета</w:t>
      </w:r>
      <w:r w:rsidRPr="00523057">
        <w:rPr>
          <w:sz w:val="26"/>
          <w:szCs w:val="26"/>
          <w:u w:val="single"/>
        </w:rPr>
        <w:t xml:space="preserve"> –</w:t>
      </w:r>
      <w:r>
        <w:rPr>
          <w:sz w:val="26"/>
          <w:szCs w:val="26"/>
          <w:u w:val="single"/>
        </w:rPr>
        <w:t>12</w:t>
      </w:r>
      <w:r>
        <w:rPr>
          <w:b/>
          <w:sz w:val="26"/>
          <w:szCs w:val="26"/>
          <w:u w:val="single"/>
        </w:rPr>
        <w:t>.04.2007 – 59%</w:t>
      </w:r>
    </w:p>
    <w:p w:rsidR="00F50A59" w:rsidRPr="00523057" w:rsidRDefault="00F50A59" w:rsidP="00F50A5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6. Степень фактического износа </w:t>
      </w:r>
      <w:r>
        <w:rPr>
          <w:b/>
          <w:sz w:val="26"/>
          <w:szCs w:val="26"/>
          <w:u w:val="single"/>
        </w:rPr>
        <w:t>≈ 60</w:t>
      </w:r>
      <w:r w:rsidRPr="00523057">
        <w:rPr>
          <w:b/>
          <w:sz w:val="26"/>
          <w:szCs w:val="26"/>
          <w:u w:val="single"/>
        </w:rPr>
        <w:t>%</w:t>
      </w:r>
    </w:p>
    <w:p w:rsidR="00F50A59" w:rsidRPr="00523057" w:rsidRDefault="00F50A59" w:rsidP="00F50A5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7. Год последнего капитального ремонта – </w:t>
      </w:r>
      <w:r>
        <w:rPr>
          <w:b/>
          <w:sz w:val="26"/>
          <w:szCs w:val="26"/>
          <w:u w:val="single"/>
        </w:rPr>
        <w:t>1961</w:t>
      </w:r>
    </w:p>
    <w:p w:rsidR="00F50A59" w:rsidRPr="00523057" w:rsidRDefault="00F50A59" w:rsidP="00F50A5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8. Реквизиты правового акта о признании многоквартирного дома аварийным и подлежащим сносу – </w:t>
      </w:r>
      <w:r>
        <w:rPr>
          <w:b/>
          <w:sz w:val="26"/>
          <w:szCs w:val="26"/>
          <w:u w:val="single"/>
        </w:rPr>
        <w:t>нет</w:t>
      </w:r>
    </w:p>
    <w:p w:rsidR="00F50A59" w:rsidRPr="00523057" w:rsidRDefault="00F50A59" w:rsidP="00F50A5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9. Количество этажей </w:t>
      </w:r>
      <w:r w:rsidRPr="00523057"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>1</w:t>
      </w:r>
    </w:p>
    <w:p w:rsidR="00F50A59" w:rsidRPr="00523057" w:rsidRDefault="00F50A59" w:rsidP="00F50A5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0. Наличие подвалов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F50A59" w:rsidRPr="00523057" w:rsidRDefault="00F50A59" w:rsidP="00F50A5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1. Наличие цокольного этажа </w:t>
      </w:r>
      <w:r w:rsidRPr="00523057">
        <w:rPr>
          <w:b/>
          <w:sz w:val="26"/>
          <w:szCs w:val="26"/>
          <w:u w:val="single"/>
        </w:rPr>
        <w:t>– нет</w:t>
      </w:r>
    </w:p>
    <w:p w:rsidR="00F50A59" w:rsidRPr="00523057" w:rsidRDefault="00F50A59" w:rsidP="00F50A5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2. Наличие мансарды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F50A59" w:rsidRPr="00523057" w:rsidRDefault="00F50A59" w:rsidP="00F50A5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3. Наличие мезонина – </w:t>
      </w:r>
      <w:r w:rsidRPr="00523057">
        <w:rPr>
          <w:b/>
          <w:sz w:val="26"/>
          <w:szCs w:val="26"/>
          <w:u w:val="single"/>
        </w:rPr>
        <w:t>нет</w:t>
      </w:r>
    </w:p>
    <w:p w:rsidR="00F50A59" w:rsidRPr="0071549F" w:rsidRDefault="00F50A59" w:rsidP="00F50A5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4. Количество квартир – </w:t>
      </w:r>
      <w:r w:rsidRPr="0071549F">
        <w:rPr>
          <w:b/>
          <w:sz w:val="26"/>
          <w:szCs w:val="26"/>
          <w:u w:val="single"/>
        </w:rPr>
        <w:t>6</w:t>
      </w:r>
    </w:p>
    <w:p w:rsidR="00F50A59" w:rsidRPr="00523057" w:rsidRDefault="00F50A59" w:rsidP="00F50A5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5 Количество нежилых помещений, не входящих в состав общего имущества </w:t>
      </w:r>
      <w:r w:rsidRPr="00523057">
        <w:rPr>
          <w:b/>
          <w:sz w:val="26"/>
          <w:szCs w:val="26"/>
          <w:u w:val="single"/>
        </w:rPr>
        <w:t>– нет</w:t>
      </w:r>
    </w:p>
    <w:p w:rsidR="00F50A59" w:rsidRPr="00523057" w:rsidRDefault="00F50A59" w:rsidP="00F50A5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523057">
        <w:rPr>
          <w:sz w:val="26"/>
          <w:szCs w:val="26"/>
        </w:rPr>
        <w:t>непригодными</w:t>
      </w:r>
      <w:proofErr w:type="gramEnd"/>
      <w:r w:rsidRPr="00523057">
        <w:rPr>
          <w:sz w:val="26"/>
          <w:szCs w:val="26"/>
        </w:rPr>
        <w:t xml:space="preserve"> для проживания – </w:t>
      </w:r>
      <w:r>
        <w:rPr>
          <w:b/>
          <w:sz w:val="26"/>
          <w:szCs w:val="26"/>
          <w:u w:val="single"/>
        </w:rPr>
        <w:t>нет</w:t>
      </w:r>
    </w:p>
    <w:p w:rsidR="00F50A59" w:rsidRDefault="00F50A59" w:rsidP="00F50A5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нет</w:t>
      </w:r>
    </w:p>
    <w:p w:rsidR="00F50A59" w:rsidRPr="00523057" w:rsidRDefault="00F50A59" w:rsidP="00F50A59">
      <w:pPr>
        <w:ind w:firstLine="720"/>
        <w:rPr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8. Строительный объем – </w:t>
      </w:r>
      <w:r>
        <w:rPr>
          <w:b/>
          <w:sz w:val="26"/>
          <w:szCs w:val="26"/>
          <w:u w:val="single"/>
        </w:rPr>
        <w:t xml:space="preserve">563 </w:t>
      </w:r>
      <w:r w:rsidRPr="00523057">
        <w:rPr>
          <w:b/>
          <w:sz w:val="26"/>
          <w:szCs w:val="26"/>
          <w:u w:val="single"/>
        </w:rPr>
        <w:t xml:space="preserve">куб. </w:t>
      </w:r>
      <w:proofErr w:type="gramStart"/>
      <w:r w:rsidRPr="00523057">
        <w:rPr>
          <w:b/>
          <w:sz w:val="26"/>
          <w:szCs w:val="26"/>
          <w:u w:val="single"/>
        </w:rPr>
        <w:t>м</w:t>
      </w:r>
      <w:proofErr w:type="gramEnd"/>
    </w:p>
    <w:p w:rsidR="00F50A59" w:rsidRPr="00523057" w:rsidRDefault="00F50A59" w:rsidP="00F50A59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>19. Площадь:</w:t>
      </w:r>
    </w:p>
    <w:p w:rsidR="00F50A59" w:rsidRPr="00523057" w:rsidRDefault="00F50A59" w:rsidP="00F50A5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а) многоквартирного дома с лоджиями, балконами, шкафами, коридорами и лестничными клетками – </w:t>
      </w:r>
      <w:r>
        <w:rPr>
          <w:b/>
          <w:sz w:val="26"/>
          <w:szCs w:val="26"/>
          <w:u w:val="single"/>
        </w:rPr>
        <w:t>173,3</w:t>
      </w:r>
      <w:r w:rsidRPr="00523057">
        <w:rPr>
          <w:b/>
          <w:sz w:val="26"/>
          <w:szCs w:val="26"/>
          <w:u w:val="single"/>
        </w:rPr>
        <w:t>кв. м</w:t>
      </w:r>
    </w:p>
    <w:p w:rsidR="00F50A59" w:rsidRPr="00523057" w:rsidRDefault="00F50A59" w:rsidP="00F50A59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 xml:space="preserve">б) жилых помещений (общая площадь квартир) </w:t>
      </w:r>
      <w:r>
        <w:rPr>
          <w:b/>
          <w:sz w:val="26"/>
          <w:szCs w:val="26"/>
          <w:u w:val="single"/>
        </w:rPr>
        <w:t xml:space="preserve">173,3 </w:t>
      </w:r>
      <w:r w:rsidRPr="00523057">
        <w:rPr>
          <w:b/>
          <w:sz w:val="26"/>
          <w:szCs w:val="26"/>
          <w:u w:val="single"/>
        </w:rPr>
        <w:t xml:space="preserve"> кв.м.</w:t>
      </w:r>
    </w:p>
    <w:p w:rsidR="00F50A59" w:rsidRPr="00C77B45" w:rsidRDefault="00F50A59" w:rsidP="00F50A5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в) нежилых помещений (общая площадь нежилых помещений, не входящих в состав общего имущества в многоквартирном доме) </w:t>
      </w:r>
      <w:proofErr w:type="gramStart"/>
      <w:r w:rsidRPr="00523057">
        <w:rPr>
          <w:sz w:val="26"/>
          <w:szCs w:val="26"/>
        </w:rPr>
        <w:t>–</w:t>
      </w:r>
      <w:r w:rsidRPr="00C77B45">
        <w:rPr>
          <w:b/>
          <w:sz w:val="26"/>
          <w:szCs w:val="26"/>
          <w:u w:val="single"/>
        </w:rPr>
        <w:t>н</w:t>
      </w:r>
      <w:proofErr w:type="gramEnd"/>
      <w:r w:rsidRPr="00C77B45">
        <w:rPr>
          <w:b/>
          <w:sz w:val="26"/>
          <w:szCs w:val="26"/>
          <w:u w:val="single"/>
        </w:rPr>
        <w:t xml:space="preserve">ет </w:t>
      </w:r>
    </w:p>
    <w:p w:rsidR="00F50A59" w:rsidRPr="00523057" w:rsidRDefault="00F50A59" w:rsidP="00F50A5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>
        <w:rPr>
          <w:b/>
          <w:sz w:val="26"/>
          <w:szCs w:val="26"/>
          <w:u w:val="single"/>
        </w:rPr>
        <w:t>нет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F50A59" w:rsidRPr="00523057" w:rsidRDefault="00F50A59" w:rsidP="00F50A5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0. Количество лестниц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0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F50A59" w:rsidRPr="00523057" w:rsidRDefault="00F50A59" w:rsidP="00F50A5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1. Уборочная площадь лестниц (включая межквартирные лестничные площадки)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0 кв. м</w:t>
      </w:r>
    </w:p>
    <w:p w:rsidR="00F50A59" w:rsidRPr="00523057" w:rsidRDefault="00F50A59" w:rsidP="00F50A5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2. Уборочная площадь общих коридоров – </w:t>
      </w:r>
      <w:r>
        <w:rPr>
          <w:b/>
          <w:sz w:val="26"/>
          <w:szCs w:val="26"/>
          <w:u w:val="single"/>
        </w:rPr>
        <w:t>нет</w:t>
      </w:r>
    </w:p>
    <w:p w:rsidR="00F50A59" w:rsidRDefault="00F50A59" w:rsidP="00F50A5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3. Уборочная площадь других помещений общего пользования (включая </w:t>
      </w:r>
      <w:r w:rsidRPr="00523057">
        <w:rPr>
          <w:sz w:val="26"/>
          <w:szCs w:val="26"/>
          <w:u w:val="single"/>
        </w:rPr>
        <w:t>чердаки</w:t>
      </w:r>
      <w:r w:rsidRPr="00523057">
        <w:rPr>
          <w:sz w:val="26"/>
          <w:szCs w:val="26"/>
        </w:rPr>
        <w:t xml:space="preserve">) </w:t>
      </w:r>
      <w:proofErr w:type="gramStart"/>
      <w:r w:rsidRPr="00523057">
        <w:rPr>
          <w:sz w:val="26"/>
          <w:szCs w:val="26"/>
        </w:rPr>
        <w:t>–</w:t>
      </w:r>
      <w:r w:rsidRPr="00CF3148">
        <w:rPr>
          <w:b/>
          <w:sz w:val="26"/>
          <w:szCs w:val="26"/>
          <w:u w:val="single"/>
        </w:rPr>
        <w:t>н</w:t>
      </w:r>
      <w:proofErr w:type="gramEnd"/>
      <w:r w:rsidRPr="00CF3148">
        <w:rPr>
          <w:b/>
          <w:sz w:val="26"/>
          <w:szCs w:val="26"/>
          <w:u w:val="single"/>
        </w:rPr>
        <w:t>ет</w:t>
      </w:r>
    </w:p>
    <w:p w:rsidR="00F50A59" w:rsidRPr="00523057" w:rsidRDefault="00F50A59" w:rsidP="00F50A5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4. площадь земельного участка, входящего в состав общего имущества многоквартирного дома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0 кв.м.</w:t>
      </w:r>
    </w:p>
    <w:p w:rsidR="00F50A59" w:rsidRDefault="00F50A59" w:rsidP="00F50A5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5. Кадастровый номер земельного участка (при его наличии) – </w:t>
      </w:r>
      <w:r>
        <w:rPr>
          <w:b/>
          <w:sz w:val="26"/>
          <w:szCs w:val="26"/>
          <w:u w:val="single"/>
        </w:rPr>
        <w:t>не сформирован</w:t>
      </w:r>
    </w:p>
    <w:p w:rsidR="00F50A59" w:rsidRDefault="00F50A59" w:rsidP="00F50A59">
      <w:pPr>
        <w:ind w:firstLine="720"/>
        <w:rPr>
          <w:b/>
          <w:sz w:val="40"/>
          <w:szCs w:val="40"/>
        </w:rPr>
      </w:pPr>
    </w:p>
    <w:p w:rsidR="00F50A59" w:rsidRPr="00523057" w:rsidRDefault="00F50A59" w:rsidP="00F50A59">
      <w:pPr>
        <w:ind w:firstLine="720"/>
        <w:rPr>
          <w:sz w:val="26"/>
          <w:szCs w:val="26"/>
        </w:rPr>
      </w:pPr>
      <w:r w:rsidRPr="00523057">
        <w:rPr>
          <w:sz w:val="26"/>
          <w:szCs w:val="26"/>
          <w:lang w:val="en-US"/>
        </w:rPr>
        <w:t>II</w:t>
      </w:r>
      <w:r w:rsidRPr="00523057">
        <w:rPr>
          <w:sz w:val="26"/>
          <w:szCs w:val="26"/>
        </w:rPr>
        <w:t>. Техническое состояние многоквартирного дома, включая пристройки</w:t>
      </w:r>
    </w:p>
    <w:p w:rsidR="00F50A59" w:rsidRPr="00523057" w:rsidRDefault="00F50A59" w:rsidP="00F50A59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8"/>
        <w:gridCol w:w="2940"/>
        <w:gridCol w:w="2953"/>
      </w:tblGrid>
      <w:tr w:rsidR="00F50A59" w:rsidRPr="002216CB" w:rsidTr="00F50A59">
        <w:tc>
          <w:tcPr>
            <w:tcW w:w="3678" w:type="dxa"/>
          </w:tcPr>
          <w:p w:rsidR="00F50A59" w:rsidRPr="002216CB" w:rsidRDefault="00F50A59" w:rsidP="00F50A59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2940" w:type="dxa"/>
          </w:tcPr>
          <w:p w:rsidR="00F50A59" w:rsidRPr="002216CB" w:rsidRDefault="00F50A59" w:rsidP="00F50A59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53" w:type="dxa"/>
          </w:tcPr>
          <w:p w:rsidR="00F50A59" w:rsidRPr="002216CB" w:rsidRDefault="00F50A59" w:rsidP="00F50A59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F50A59" w:rsidRPr="002216CB" w:rsidTr="00F50A59">
        <w:tc>
          <w:tcPr>
            <w:tcW w:w="3678" w:type="dxa"/>
          </w:tcPr>
          <w:p w:rsidR="00F50A59" w:rsidRPr="002216CB" w:rsidRDefault="00F50A59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. Фундамент</w:t>
            </w:r>
          </w:p>
        </w:tc>
        <w:tc>
          <w:tcPr>
            <w:tcW w:w="2940" w:type="dxa"/>
          </w:tcPr>
          <w:p w:rsidR="00F50A59" w:rsidRPr="002216CB" w:rsidRDefault="00F50A59" w:rsidP="00F50A5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столбы</w:t>
            </w:r>
          </w:p>
        </w:tc>
        <w:tc>
          <w:tcPr>
            <w:tcW w:w="2953" w:type="dxa"/>
          </w:tcPr>
          <w:p w:rsidR="00F50A59" w:rsidRPr="002216CB" w:rsidRDefault="00F50A59" w:rsidP="00F50A5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50A59" w:rsidRPr="002216CB" w:rsidTr="00F50A59">
        <w:tc>
          <w:tcPr>
            <w:tcW w:w="3678" w:type="dxa"/>
          </w:tcPr>
          <w:p w:rsidR="00F50A59" w:rsidRPr="002216CB" w:rsidRDefault="00F50A59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2. Наружные и внутренние </w:t>
            </w:r>
            <w:r w:rsidRPr="002216CB">
              <w:rPr>
                <w:sz w:val="26"/>
                <w:szCs w:val="26"/>
              </w:rPr>
              <w:lastRenderedPageBreak/>
              <w:t>стены</w:t>
            </w:r>
          </w:p>
        </w:tc>
        <w:tc>
          <w:tcPr>
            <w:tcW w:w="2940" w:type="dxa"/>
          </w:tcPr>
          <w:p w:rsidR="00F50A59" w:rsidRPr="006C4956" w:rsidRDefault="00F50A59" w:rsidP="00F50A59">
            <w:pPr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lastRenderedPageBreak/>
              <w:t>Рубленный</w:t>
            </w:r>
            <w:proofErr w:type="gramEnd"/>
            <w:r>
              <w:rPr>
                <w:b/>
                <w:sz w:val="26"/>
                <w:szCs w:val="26"/>
              </w:rPr>
              <w:t xml:space="preserve"> из бревен</w:t>
            </w:r>
          </w:p>
        </w:tc>
        <w:tc>
          <w:tcPr>
            <w:tcW w:w="2953" w:type="dxa"/>
          </w:tcPr>
          <w:p w:rsidR="00F50A59" w:rsidRPr="002216CB" w:rsidRDefault="00F50A59" w:rsidP="00F50A59">
            <w:pPr>
              <w:rPr>
                <w:b/>
                <w:sz w:val="26"/>
                <w:szCs w:val="26"/>
              </w:rPr>
            </w:pPr>
          </w:p>
        </w:tc>
      </w:tr>
      <w:tr w:rsidR="00F50A59" w:rsidRPr="002216CB" w:rsidTr="00F50A59">
        <w:tc>
          <w:tcPr>
            <w:tcW w:w="3678" w:type="dxa"/>
          </w:tcPr>
          <w:p w:rsidR="00F50A59" w:rsidRPr="002216CB" w:rsidRDefault="00F50A59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3. Перегородки</w:t>
            </w:r>
          </w:p>
        </w:tc>
        <w:tc>
          <w:tcPr>
            <w:tcW w:w="2940" w:type="dxa"/>
          </w:tcPr>
          <w:p w:rsidR="00F50A59" w:rsidRPr="002216CB" w:rsidRDefault="00F50A59" w:rsidP="00F50A5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штукатуренные</w:t>
            </w:r>
          </w:p>
        </w:tc>
        <w:tc>
          <w:tcPr>
            <w:tcW w:w="2953" w:type="dxa"/>
          </w:tcPr>
          <w:p w:rsidR="00F50A59" w:rsidRPr="002216CB" w:rsidRDefault="00F50A59" w:rsidP="00F50A5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50A59" w:rsidRPr="002216CB" w:rsidTr="00F50A59">
        <w:tc>
          <w:tcPr>
            <w:tcW w:w="3678" w:type="dxa"/>
            <w:vMerge w:val="restart"/>
          </w:tcPr>
          <w:p w:rsidR="00F50A59" w:rsidRPr="002216CB" w:rsidRDefault="00F50A59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4. Перекрытия:</w:t>
            </w:r>
          </w:p>
          <w:p w:rsidR="00F50A59" w:rsidRPr="002216CB" w:rsidRDefault="00F50A59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чердачные</w:t>
            </w:r>
          </w:p>
          <w:p w:rsidR="00F50A59" w:rsidRPr="002216CB" w:rsidRDefault="00F50A59" w:rsidP="00F50A59">
            <w:pPr>
              <w:ind w:firstLine="600"/>
              <w:rPr>
                <w:sz w:val="26"/>
                <w:szCs w:val="26"/>
              </w:rPr>
            </w:pPr>
          </w:p>
          <w:p w:rsidR="00F50A59" w:rsidRPr="002216CB" w:rsidRDefault="00F50A59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еждуэтажные</w:t>
            </w:r>
          </w:p>
          <w:p w:rsidR="00F50A59" w:rsidRPr="002216CB" w:rsidRDefault="00F50A59" w:rsidP="00F50A59">
            <w:pPr>
              <w:ind w:firstLine="600"/>
              <w:rPr>
                <w:sz w:val="26"/>
                <w:szCs w:val="26"/>
              </w:rPr>
            </w:pPr>
          </w:p>
          <w:p w:rsidR="00F50A59" w:rsidRPr="002216CB" w:rsidRDefault="00F50A59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подвальные</w:t>
            </w:r>
          </w:p>
          <w:p w:rsidR="00F50A59" w:rsidRPr="002216CB" w:rsidRDefault="00F50A59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F50A59" w:rsidRPr="002216CB" w:rsidRDefault="00F50A59" w:rsidP="00F50A59">
            <w:pPr>
              <w:jc w:val="both"/>
              <w:rPr>
                <w:b/>
                <w:sz w:val="26"/>
                <w:szCs w:val="26"/>
              </w:rPr>
            </w:pPr>
          </w:p>
          <w:p w:rsidR="00F50A59" w:rsidRPr="002216CB" w:rsidRDefault="00F50A59" w:rsidP="00F50A5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F50A59" w:rsidRPr="002216CB" w:rsidRDefault="00F50A59" w:rsidP="00F50A5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50A59" w:rsidRPr="002216CB" w:rsidTr="00F50A59">
        <w:tc>
          <w:tcPr>
            <w:tcW w:w="3678" w:type="dxa"/>
            <w:vMerge/>
          </w:tcPr>
          <w:p w:rsidR="00F50A59" w:rsidRPr="002216CB" w:rsidRDefault="00F50A59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50A59" w:rsidRPr="002216CB" w:rsidTr="00F50A59">
        <w:tc>
          <w:tcPr>
            <w:tcW w:w="3678" w:type="dxa"/>
            <w:vMerge/>
          </w:tcPr>
          <w:p w:rsidR="00F50A59" w:rsidRPr="002216CB" w:rsidRDefault="00F50A59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50A59" w:rsidRPr="002216CB" w:rsidTr="00F50A59">
        <w:tc>
          <w:tcPr>
            <w:tcW w:w="3678" w:type="dxa"/>
            <w:vMerge/>
          </w:tcPr>
          <w:p w:rsidR="00F50A59" w:rsidRPr="002216CB" w:rsidRDefault="00F50A59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50A59" w:rsidRPr="002216CB" w:rsidTr="00F50A59">
        <w:tc>
          <w:tcPr>
            <w:tcW w:w="3678" w:type="dxa"/>
          </w:tcPr>
          <w:p w:rsidR="00F50A59" w:rsidRPr="002216CB" w:rsidRDefault="00F50A59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5. Крыша</w:t>
            </w:r>
          </w:p>
        </w:tc>
        <w:tc>
          <w:tcPr>
            <w:tcW w:w="2940" w:type="dxa"/>
          </w:tcPr>
          <w:p w:rsidR="00F50A59" w:rsidRPr="002216CB" w:rsidRDefault="00F50A59" w:rsidP="00F50A5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катная кровля, шифер по деревянным стропилам</w:t>
            </w:r>
          </w:p>
        </w:tc>
        <w:tc>
          <w:tcPr>
            <w:tcW w:w="2953" w:type="dxa"/>
          </w:tcPr>
          <w:p w:rsidR="00F50A59" w:rsidRPr="002216CB" w:rsidRDefault="00F50A59" w:rsidP="00F50A5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50A59" w:rsidRPr="002216CB" w:rsidTr="00F50A59">
        <w:tc>
          <w:tcPr>
            <w:tcW w:w="3678" w:type="dxa"/>
          </w:tcPr>
          <w:p w:rsidR="00F50A59" w:rsidRPr="002216CB" w:rsidRDefault="00F50A59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6. Полы </w:t>
            </w:r>
          </w:p>
        </w:tc>
        <w:tc>
          <w:tcPr>
            <w:tcW w:w="2940" w:type="dxa"/>
          </w:tcPr>
          <w:p w:rsidR="00F50A59" w:rsidRPr="002216CB" w:rsidRDefault="00F50A59" w:rsidP="00F50A5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щатые окрашенные</w:t>
            </w:r>
          </w:p>
        </w:tc>
        <w:tc>
          <w:tcPr>
            <w:tcW w:w="2953" w:type="dxa"/>
          </w:tcPr>
          <w:p w:rsidR="00F50A59" w:rsidRPr="002216CB" w:rsidRDefault="00F50A59" w:rsidP="00F50A5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50A59" w:rsidRPr="002216CB" w:rsidTr="00F50A59">
        <w:tc>
          <w:tcPr>
            <w:tcW w:w="3678" w:type="dxa"/>
            <w:vMerge w:val="restart"/>
          </w:tcPr>
          <w:p w:rsidR="00F50A59" w:rsidRPr="002216CB" w:rsidRDefault="00F50A59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7. Проемы:</w:t>
            </w:r>
          </w:p>
          <w:p w:rsidR="00F50A59" w:rsidRPr="002216CB" w:rsidRDefault="00F50A59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кна</w:t>
            </w:r>
          </w:p>
          <w:p w:rsidR="00F50A59" w:rsidRPr="002216CB" w:rsidRDefault="00F50A59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двери</w:t>
            </w:r>
          </w:p>
          <w:p w:rsidR="00F50A59" w:rsidRDefault="00F50A59" w:rsidP="00F50A59">
            <w:pPr>
              <w:ind w:firstLine="600"/>
              <w:rPr>
                <w:sz w:val="26"/>
                <w:szCs w:val="26"/>
              </w:rPr>
            </w:pPr>
          </w:p>
          <w:p w:rsidR="00F50A59" w:rsidRPr="002216CB" w:rsidRDefault="00F50A59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F50A59" w:rsidRPr="002216CB" w:rsidRDefault="00F50A59" w:rsidP="00F50A5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войные, створные окрашенные</w:t>
            </w:r>
          </w:p>
        </w:tc>
        <w:tc>
          <w:tcPr>
            <w:tcW w:w="2953" w:type="dxa"/>
          </w:tcPr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50A59" w:rsidRPr="002216CB" w:rsidTr="00F50A59">
        <w:tc>
          <w:tcPr>
            <w:tcW w:w="3678" w:type="dxa"/>
            <w:vMerge/>
          </w:tcPr>
          <w:p w:rsidR="00F50A59" w:rsidRPr="002216CB" w:rsidRDefault="00F50A59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50A59" w:rsidRPr="002216CB" w:rsidRDefault="00F50A59" w:rsidP="00F50A59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филенчатые</w:t>
            </w:r>
          </w:p>
        </w:tc>
        <w:tc>
          <w:tcPr>
            <w:tcW w:w="2953" w:type="dxa"/>
          </w:tcPr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50A59" w:rsidRPr="002216CB" w:rsidTr="00F50A59">
        <w:tc>
          <w:tcPr>
            <w:tcW w:w="3678" w:type="dxa"/>
            <w:vMerge/>
          </w:tcPr>
          <w:p w:rsidR="00F50A59" w:rsidRPr="002216CB" w:rsidRDefault="00F50A59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50A59" w:rsidRPr="002216CB" w:rsidTr="00F50A59">
        <w:tc>
          <w:tcPr>
            <w:tcW w:w="3678" w:type="dxa"/>
            <w:vMerge w:val="restart"/>
          </w:tcPr>
          <w:p w:rsidR="00F50A59" w:rsidRPr="002216CB" w:rsidRDefault="00F50A59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8. Отделка:</w:t>
            </w:r>
          </w:p>
          <w:p w:rsidR="00F50A59" w:rsidRPr="002216CB" w:rsidRDefault="00F50A59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нутренняя</w:t>
            </w:r>
          </w:p>
          <w:p w:rsidR="00F50A59" w:rsidRPr="002216CB" w:rsidRDefault="00F50A59" w:rsidP="00F50A59">
            <w:pPr>
              <w:ind w:firstLine="600"/>
              <w:rPr>
                <w:sz w:val="26"/>
                <w:szCs w:val="26"/>
              </w:rPr>
            </w:pPr>
          </w:p>
          <w:p w:rsidR="00F50A59" w:rsidRPr="002216CB" w:rsidRDefault="00F50A59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ружная</w:t>
            </w:r>
          </w:p>
          <w:p w:rsidR="00F50A59" w:rsidRPr="002216CB" w:rsidRDefault="00F50A59" w:rsidP="00F50A59">
            <w:pPr>
              <w:ind w:firstLine="600"/>
              <w:rPr>
                <w:sz w:val="26"/>
                <w:szCs w:val="26"/>
              </w:rPr>
            </w:pPr>
          </w:p>
          <w:p w:rsidR="00F50A59" w:rsidRPr="002216CB" w:rsidRDefault="00F50A59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F50A59" w:rsidRPr="002216CB" w:rsidRDefault="00F50A59" w:rsidP="00F50A59">
            <w:pPr>
              <w:jc w:val="both"/>
              <w:rPr>
                <w:b/>
                <w:sz w:val="26"/>
                <w:szCs w:val="26"/>
              </w:rPr>
            </w:pPr>
          </w:p>
          <w:p w:rsidR="00F50A59" w:rsidRPr="002216CB" w:rsidRDefault="00F50A59" w:rsidP="00F50A5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тукатурка, побелка, покраска, обои</w:t>
            </w:r>
          </w:p>
        </w:tc>
        <w:tc>
          <w:tcPr>
            <w:tcW w:w="2953" w:type="dxa"/>
          </w:tcPr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50A59" w:rsidRPr="002216CB" w:rsidTr="00F50A59">
        <w:tc>
          <w:tcPr>
            <w:tcW w:w="3678" w:type="dxa"/>
            <w:vMerge/>
          </w:tcPr>
          <w:p w:rsidR="00F50A59" w:rsidRPr="002216CB" w:rsidRDefault="00F50A59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50A59" w:rsidRPr="002216CB" w:rsidTr="00F50A59">
        <w:tc>
          <w:tcPr>
            <w:tcW w:w="3678" w:type="dxa"/>
            <w:vMerge/>
          </w:tcPr>
          <w:p w:rsidR="00F50A59" w:rsidRPr="002216CB" w:rsidRDefault="00F50A59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50A59" w:rsidRPr="002216CB" w:rsidTr="00F50A59">
        <w:tc>
          <w:tcPr>
            <w:tcW w:w="3678" w:type="dxa"/>
            <w:vMerge w:val="restart"/>
          </w:tcPr>
          <w:p w:rsidR="00F50A59" w:rsidRPr="002216CB" w:rsidRDefault="00F50A59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9. Механическое, электрическое, санитарно-техническое и иное оборудование:</w:t>
            </w:r>
          </w:p>
          <w:p w:rsidR="00F50A59" w:rsidRPr="002216CB" w:rsidRDefault="00F50A59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анны напольные</w:t>
            </w:r>
          </w:p>
          <w:p w:rsidR="00F50A59" w:rsidRPr="002216CB" w:rsidRDefault="00F50A59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плиты</w:t>
            </w:r>
          </w:p>
          <w:p w:rsidR="00F50A59" w:rsidRPr="002216CB" w:rsidRDefault="00F50A59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телефонные сети и </w:t>
            </w:r>
          </w:p>
          <w:p w:rsidR="00F50A59" w:rsidRPr="002216CB" w:rsidRDefault="00F50A59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борудование</w:t>
            </w:r>
          </w:p>
          <w:p w:rsidR="00F50A59" w:rsidRPr="002216CB" w:rsidRDefault="00F50A59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сети </w:t>
            </w:r>
            <w:proofErr w:type="gramStart"/>
            <w:r w:rsidRPr="002216CB">
              <w:rPr>
                <w:sz w:val="26"/>
                <w:szCs w:val="26"/>
              </w:rPr>
              <w:t>проводного</w:t>
            </w:r>
            <w:proofErr w:type="gramEnd"/>
          </w:p>
          <w:p w:rsidR="00F50A59" w:rsidRPr="002216CB" w:rsidRDefault="00F50A59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радиовещания</w:t>
            </w:r>
          </w:p>
          <w:p w:rsidR="00F50A59" w:rsidRPr="002216CB" w:rsidRDefault="00F50A59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игнализация</w:t>
            </w:r>
          </w:p>
          <w:p w:rsidR="00F50A59" w:rsidRPr="002216CB" w:rsidRDefault="00F50A59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усоропровод</w:t>
            </w:r>
          </w:p>
          <w:p w:rsidR="00F50A59" w:rsidRPr="002216CB" w:rsidRDefault="00F50A59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лифт</w:t>
            </w:r>
          </w:p>
          <w:p w:rsidR="00F50A59" w:rsidRPr="002216CB" w:rsidRDefault="00F50A59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ентиляция</w:t>
            </w:r>
          </w:p>
          <w:p w:rsidR="00F50A59" w:rsidRPr="002216CB" w:rsidRDefault="00F50A59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50A59" w:rsidRPr="002216CB" w:rsidTr="00F50A59">
        <w:tc>
          <w:tcPr>
            <w:tcW w:w="3678" w:type="dxa"/>
            <w:vMerge/>
          </w:tcPr>
          <w:p w:rsidR="00F50A59" w:rsidRPr="002216CB" w:rsidRDefault="00F50A59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50A59" w:rsidRPr="002216CB" w:rsidTr="00F50A59">
        <w:tc>
          <w:tcPr>
            <w:tcW w:w="3678" w:type="dxa"/>
            <w:vMerge/>
          </w:tcPr>
          <w:p w:rsidR="00F50A59" w:rsidRPr="002216CB" w:rsidRDefault="00F50A59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50A59" w:rsidRPr="002216CB" w:rsidTr="00F50A59">
        <w:tc>
          <w:tcPr>
            <w:tcW w:w="3678" w:type="dxa"/>
            <w:vMerge/>
          </w:tcPr>
          <w:p w:rsidR="00F50A59" w:rsidRPr="002216CB" w:rsidRDefault="00F50A59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50A59" w:rsidRPr="002216CB" w:rsidTr="00F50A59">
        <w:tc>
          <w:tcPr>
            <w:tcW w:w="3678" w:type="dxa"/>
            <w:vMerge/>
          </w:tcPr>
          <w:p w:rsidR="00F50A59" w:rsidRPr="002216CB" w:rsidRDefault="00F50A59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F50A59" w:rsidRPr="002216CB" w:rsidRDefault="00F50A59" w:rsidP="00F50A59">
            <w:pPr>
              <w:rPr>
                <w:b/>
                <w:sz w:val="26"/>
                <w:szCs w:val="26"/>
              </w:rPr>
            </w:pPr>
          </w:p>
        </w:tc>
      </w:tr>
      <w:tr w:rsidR="00F50A59" w:rsidRPr="002216CB" w:rsidTr="00F50A59">
        <w:tc>
          <w:tcPr>
            <w:tcW w:w="3678" w:type="dxa"/>
            <w:vMerge/>
          </w:tcPr>
          <w:p w:rsidR="00F50A59" w:rsidRPr="002216CB" w:rsidRDefault="00F50A59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50A59" w:rsidRPr="002216CB" w:rsidTr="00F50A59">
        <w:tc>
          <w:tcPr>
            <w:tcW w:w="3678" w:type="dxa"/>
            <w:vMerge/>
          </w:tcPr>
          <w:p w:rsidR="00F50A59" w:rsidRPr="002216CB" w:rsidRDefault="00F50A59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50A59" w:rsidRPr="002216CB" w:rsidTr="00F50A59">
        <w:tc>
          <w:tcPr>
            <w:tcW w:w="3678" w:type="dxa"/>
            <w:vMerge/>
          </w:tcPr>
          <w:p w:rsidR="00F50A59" w:rsidRPr="002216CB" w:rsidRDefault="00F50A59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50A59" w:rsidRPr="002216CB" w:rsidTr="00F50A59">
        <w:tc>
          <w:tcPr>
            <w:tcW w:w="3678" w:type="dxa"/>
            <w:vMerge/>
          </w:tcPr>
          <w:p w:rsidR="00F50A59" w:rsidRPr="002216CB" w:rsidRDefault="00F50A59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F50A59" w:rsidRPr="002216CB" w:rsidRDefault="00F50A59" w:rsidP="00F50A59">
            <w:pPr>
              <w:rPr>
                <w:b/>
                <w:sz w:val="26"/>
                <w:szCs w:val="26"/>
              </w:rPr>
            </w:pPr>
          </w:p>
        </w:tc>
      </w:tr>
      <w:tr w:rsidR="00F50A59" w:rsidRPr="002216CB" w:rsidTr="00F50A59">
        <w:tc>
          <w:tcPr>
            <w:tcW w:w="3678" w:type="dxa"/>
            <w:vMerge w:val="restart"/>
          </w:tcPr>
          <w:p w:rsidR="00F50A59" w:rsidRPr="002216CB" w:rsidRDefault="00F50A59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0. Внутридомовые инженерные коммуникации и оборудование для предоставления коммунальных услуг:</w:t>
            </w:r>
          </w:p>
          <w:p w:rsidR="00F50A59" w:rsidRPr="002216CB" w:rsidRDefault="00F50A59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снабжение</w:t>
            </w:r>
          </w:p>
          <w:p w:rsidR="00F50A59" w:rsidRPr="002216CB" w:rsidRDefault="00F50A59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холодное водоснабжение</w:t>
            </w:r>
          </w:p>
          <w:p w:rsidR="00F50A59" w:rsidRPr="002216CB" w:rsidRDefault="00F50A59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горячее водоснабжение</w:t>
            </w:r>
          </w:p>
          <w:p w:rsidR="00F50A59" w:rsidRPr="002216CB" w:rsidRDefault="00F50A59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одоотведение</w:t>
            </w:r>
          </w:p>
          <w:p w:rsidR="00F50A59" w:rsidRPr="002216CB" w:rsidRDefault="00F50A59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азоснабжение</w:t>
            </w:r>
          </w:p>
          <w:p w:rsidR="00F50A59" w:rsidRPr="002216CB" w:rsidRDefault="00F50A59" w:rsidP="00F50A59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внешних </w:t>
            </w:r>
            <w:proofErr w:type="gramEnd"/>
          </w:p>
          <w:p w:rsidR="00F50A59" w:rsidRPr="002216CB" w:rsidRDefault="00F50A59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ых)</w:t>
            </w:r>
          </w:p>
          <w:p w:rsidR="00F50A59" w:rsidRPr="002216CB" w:rsidRDefault="00F50A59" w:rsidP="00F50A59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домовой </w:t>
            </w:r>
            <w:proofErr w:type="gramEnd"/>
          </w:p>
          <w:p w:rsidR="00F50A59" w:rsidRPr="002216CB" w:rsidRDefault="00F50A59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ой) печи</w:t>
            </w:r>
          </w:p>
          <w:p w:rsidR="00F50A59" w:rsidRPr="002216CB" w:rsidRDefault="00F50A59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алориферы</w:t>
            </w:r>
          </w:p>
          <w:p w:rsidR="00F50A59" w:rsidRPr="002216CB" w:rsidRDefault="00F50A59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АГВ</w:t>
            </w:r>
          </w:p>
          <w:p w:rsidR="00F50A59" w:rsidRPr="002216CB" w:rsidRDefault="00F50A59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F50A59" w:rsidRDefault="00F50A59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F50A59" w:rsidRDefault="00F50A59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F50A59" w:rsidRDefault="00F50A59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F50A59" w:rsidRDefault="00F50A59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F50A59" w:rsidRDefault="00F50A59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F50A59" w:rsidRPr="002216CB" w:rsidRDefault="00F50A59" w:rsidP="00F50A5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50A59" w:rsidRPr="002216CB" w:rsidTr="00F50A59">
        <w:tc>
          <w:tcPr>
            <w:tcW w:w="3678" w:type="dxa"/>
            <w:vMerge/>
          </w:tcPr>
          <w:p w:rsidR="00F50A59" w:rsidRPr="002216CB" w:rsidRDefault="00F50A59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50A59" w:rsidRPr="002216CB" w:rsidTr="00F50A59">
        <w:tc>
          <w:tcPr>
            <w:tcW w:w="3678" w:type="dxa"/>
            <w:vMerge/>
          </w:tcPr>
          <w:p w:rsidR="00F50A59" w:rsidRPr="002216CB" w:rsidRDefault="00F50A59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50A59" w:rsidRPr="002216CB" w:rsidTr="00F50A59">
        <w:tc>
          <w:tcPr>
            <w:tcW w:w="3678" w:type="dxa"/>
            <w:vMerge/>
          </w:tcPr>
          <w:p w:rsidR="00F50A59" w:rsidRPr="002216CB" w:rsidRDefault="00F50A59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стная</w:t>
            </w:r>
          </w:p>
        </w:tc>
        <w:tc>
          <w:tcPr>
            <w:tcW w:w="2953" w:type="dxa"/>
          </w:tcPr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50A59" w:rsidRPr="002216CB" w:rsidTr="00F50A59">
        <w:tc>
          <w:tcPr>
            <w:tcW w:w="3678" w:type="dxa"/>
            <w:vMerge/>
          </w:tcPr>
          <w:p w:rsidR="00F50A59" w:rsidRPr="002216CB" w:rsidRDefault="00F50A59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50A59" w:rsidRPr="002216CB" w:rsidTr="00F50A59">
        <w:tc>
          <w:tcPr>
            <w:tcW w:w="3678" w:type="dxa"/>
            <w:vMerge/>
          </w:tcPr>
          <w:p w:rsidR="00F50A59" w:rsidRPr="002216CB" w:rsidRDefault="00F50A59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50A59" w:rsidRDefault="00F50A59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50A59" w:rsidRPr="002216CB" w:rsidTr="00F50A59">
        <w:tc>
          <w:tcPr>
            <w:tcW w:w="3678" w:type="dxa"/>
            <w:vMerge/>
          </w:tcPr>
          <w:p w:rsidR="00F50A59" w:rsidRPr="002216CB" w:rsidRDefault="00F50A59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</w:t>
            </w:r>
          </w:p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50A59" w:rsidRPr="002216CB" w:rsidTr="00F50A59">
        <w:tc>
          <w:tcPr>
            <w:tcW w:w="3678" w:type="dxa"/>
            <w:vMerge/>
          </w:tcPr>
          <w:p w:rsidR="00F50A59" w:rsidRPr="002216CB" w:rsidRDefault="00F50A59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50A59" w:rsidRPr="002216CB" w:rsidTr="00F50A59">
        <w:tc>
          <w:tcPr>
            <w:tcW w:w="3678" w:type="dxa"/>
            <w:vMerge/>
          </w:tcPr>
          <w:p w:rsidR="00F50A59" w:rsidRPr="002216CB" w:rsidRDefault="00F50A59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50A59" w:rsidRPr="002216CB" w:rsidTr="00F50A59">
        <w:tc>
          <w:tcPr>
            <w:tcW w:w="3678" w:type="dxa"/>
            <w:vMerge/>
          </w:tcPr>
          <w:p w:rsidR="00F50A59" w:rsidRPr="002216CB" w:rsidRDefault="00F50A59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9506B7" w:rsidRDefault="009506B7" w:rsidP="00084B3D">
      <w:pPr>
        <w:rPr>
          <w:b/>
          <w:sz w:val="40"/>
          <w:szCs w:val="40"/>
        </w:rPr>
      </w:pPr>
    </w:p>
    <w:p w:rsidR="00F50A59" w:rsidRDefault="00F50A59" w:rsidP="00F50A59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АКТ</w:t>
      </w:r>
    </w:p>
    <w:p w:rsidR="00F50A59" w:rsidRPr="00523057" w:rsidRDefault="00F50A59" w:rsidP="00F50A59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F50A59" w:rsidRPr="00523057" w:rsidRDefault="00F50A59" w:rsidP="00F50A59">
      <w:pPr>
        <w:ind w:firstLine="720"/>
        <w:rPr>
          <w:sz w:val="26"/>
          <w:szCs w:val="26"/>
        </w:rPr>
      </w:pPr>
      <w:smartTag w:uri="urn:schemas-microsoft-com:office:smarttags" w:element="place">
        <w:r w:rsidRPr="00523057">
          <w:rPr>
            <w:sz w:val="26"/>
            <w:szCs w:val="26"/>
            <w:lang w:val="en-US"/>
          </w:rPr>
          <w:t>I</w:t>
        </w:r>
        <w:r w:rsidRPr="00523057">
          <w:rPr>
            <w:sz w:val="26"/>
            <w:szCs w:val="26"/>
          </w:rPr>
          <w:t>.</w:t>
        </w:r>
      </w:smartTag>
      <w:r w:rsidRPr="00523057">
        <w:rPr>
          <w:sz w:val="26"/>
          <w:szCs w:val="26"/>
        </w:rPr>
        <w:t xml:space="preserve"> Общие сведения о многоквартирном доме</w:t>
      </w:r>
    </w:p>
    <w:p w:rsidR="00F50A59" w:rsidRPr="00523057" w:rsidRDefault="00F50A59" w:rsidP="00F50A59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1. Адрес многоквартирного дома – </w:t>
      </w:r>
      <w:r w:rsidRPr="00523057">
        <w:rPr>
          <w:b/>
          <w:sz w:val="26"/>
          <w:szCs w:val="26"/>
          <w:u w:val="single"/>
        </w:rPr>
        <w:t xml:space="preserve">ул. </w:t>
      </w:r>
      <w:r>
        <w:rPr>
          <w:b/>
          <w:sz w:val="26"/>
          <w:szCs w:val="26"/>
          <w:u w:val="single"/>
        </w:rPr>
        <w:t>Лазо, 2а</w:t>
      </w:r>
    </w:p>
    <w:p w:rsidR="00F50A59" w:rsidRPr="003E61F3" w:rsidRDefault="00F50A59" w:rsidP="00F50A5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. Кадастровый номер многоквартирного дома (при его наличии) – </w:t>
      </w:r>
      <w:r w:rsidRPr="003E61F3">
        <w:rPr>
          <w:b/>
          <w:sz w:val="26"/>
          <w:szCs w:val="26"/>
          <w:u w:val="single"/>
        </w:rPr>
        <w:t>27:21:010</w:t>
      </w:r>
      <w:r>
        <w:rPr>
          <w:b/>
          <w:sz w:val="26"/>
          <w:szCs w:val="26"/>
          <w:u w:val="single"/>
        </w:rPr>
        <w:t>1</w:t>
      </w:r>
      <w:r w:rsidRPr="003E61F3">
        <w:rPr>
          <w:b/>
          <w:sz w:val="26"/>
          <w:szCs w:val="26"/>
          <w:u w:val="single"/>
        </w:rPr>
        <w:t>0</w:t>
      </w:r>
      <w:r>
        <w:rPr>
          <w:b/>
          <w:sz w:val="26"/>
          <w:szCs w:val="26"/>
          <w:u w:val="single"/>
        </w:rPr>
        <w:t>10</w:t>
      </w:r>
      <w:r w:rsidRPr="003E61F3">
        <w:rPr>
          <w:b/>
          <w:sz w:val="26"/>
          <w:szCs w:val="26"/>
          <w:u w:val="single"/>
        </w:rPr>
        <w:t>:</w:t>
      </w:r>
      <w:r w:rsidR="007D647C">
        <w:rPr>
          <w:b/>
          <w:sz w:val="26"/>
          <w:szCs w:val="26"/>
          <w:u w:val="single"/>
        </w:rPr>
        <w:t>77</w:t>
      </w:r>
    </w:p>
    <w:p w:rsidR="00F50A59" w:rsidRPr="00523057" w:rsidRDefault="00F50A59" w:rsidP="00F50A5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3. Серия, тип постройки – </w:t>
      </w:r>
      <w:r>
        <w:rPr>
          <w:b/>
          <w:sz w:val="26"/>
          <w:szCs w:val="26"/>
          <w:u w:val="single"/>
        </w:rPr>
        <w:t>нет данных</w:t>
      </w:r>
    </w:p>
    <w:p w:rsidR="00F50A59" w:rsidRPr="00523057" w:rsidRDefault="00F50A59" w:rsidP="00F50A5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4. Год постройки – </w:t>
      </w:r>
      <w:r>
        <w:rPr>
          <w:b/>
          <w:sz w:val="26"/>
          <w:szCs w:val="26"/>
          <w:u w:val="single"/>
        </w:rPr>
        <w:t>1937</w:t>
      </w:r>
    </w:p>
    <w:p w:rsidR="00F50A59" w:rsidRPr="00523057" w:rsidRDefault="00F50A59" w:rsidP="00F50A59">
      <w:pPr>
        <w:ind w:firstLine="720"/>
        <w:rPr>
          <w:b/>
          <w:sz w:val="26"/>
          <w:szCs w:val="26"/>
          <w:u w:val="single"/>
        </w:rPr>
      </w:pPr>
      <w:r w:rsidRPr="00FA0FDC">
        <w:rPr>
          <w:sz w:val="26"/>
          <w:szCs w:val="26"/>
        </w:rPr>
        <w:t xml:space="preserve">5. </w:t>
      </w:r>
      <w:r w:rsidRPr="00523057">
        <w:rPr>
          <w:sz w:val="26"/>
          <w:szCs w:val="26"/>
        </w:rPr>
        <w:t>Степень износа по данным государственного технического учета</w:t>
      </w:r>
      <w:r w:rsidRPr="00523057">
        <w:rPr>
          <w:sz w:val="26"/>
          <w:szCs w:val="26"/>
          <w:u w:val="single"/>
        </w:rPr>
        <w:t xml:space="preserve"> –</w:t>
      </w:r>
      <w:r>
        <w:rPr>
          <w:sz w:val="26"/>
          <w:szCs w:val="26"/>
          <w:u w:val="single"/>
        </w:rPr>
        <w:t>12</w:t>
      </w:r>
      <w:r>
        <w:rPr>
          <w:b/>
          <w:sz w:val="26"/>
          <w:szCs w:val="26"/>
          <w:u w:val="single"/>
        </w:rPr>
        <w:t>.04.2007 – 5</w:t>
      </w:r>
      <w:r w:rsidR="007D647C">
        <w:rPr>
          <w:b/>
          <w:sz w:val="26"/>
          <w:szCs w:val="26"/>
          <w:u w:val="single"/>
        </w:rPr>
        <w:t>8</w:t>
      </w:r>
      <w:r>
        <w:rPr>
          <w:b/>
          <w:sz w:val="26"/>
          <w:szCs w:val="26"/>
          <w:u w:val="single"/>
        </w:rPr>
        <w:t>%</w:t>
      </w:r>
    </w:p>
    <w:p w:rsidR="00F50A59" w:rsidRPr="00523057" w:rsidRDefault="00F50A59" w:rsidP="00F50A5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6. Степень фактического износа </w:t>
      </w:r>
      <w:r>
        <w:rPr>
          <w:b/>
          <w:sz w:val="26"/>
          <w:szCs w:val="26"/>
          <w:u w:val="single"/>
        </w:rPr>
        <w:t>≈ 60</w:t>
      </w:r>
      <w:r w:rsidRPr="00523057">
        <w:rPr>
          <w:b/>
          <w:sz w:val="26"/>
          <w:szCs w:val="26"/>
          <w:u w:val="single"/>
        </w:rPr>
        <w:t>%</w:t>
      </w:r>
    </w:p>
    <w:p w:rsidR="00F50A59" w:rsidRPr="00523057" w:rsidRDefault="00F50A59" w:rsidP="00F50A5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7. Год последнего капитального ремонта – </w:t>
      </w:r>
      <w:r w:rsidR="007D647C">
        <w:rPr>
          <w:b/>
          <w:sz w:val="26"/>
          <w:szCs w:val="26"/>
          <w:u w:val="single"/>
        </w:rPr>
        <w:t>1965</w:t>
      </w:r>
    </w:p>
    <w:p w:rsidR="00F50A59" w:rsidRPr="00523057" w:rsidRDefault="00F50A59" w:rsidP="00F50A5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8. Реквизиты правового акта о признании многоквартирного дома аварийным и подлежащим сносу – </w:t>
      </w:r>
      <w:r>
        <w:rPr>
          <w:b/>
          <w:sz w:val="26"/>
          <w:szCs w:val="26"/>
          <w:u w:val="single"/>
        </w:rPr>
        <w:t>нет</w:t>
      </w:r>
    </w:p>
    <w:p w:rsidR="00F50A59" w:rsidRPr="00523057" w:rsidRDefault="00F50A59" w:rsidP="00F50A5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9. Количество этажей </w:t>
      </w:r>
      <w:r w:rsidRPr="00523057"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>1</w:t>
      </w:r>
    </w:p>
    <w:p w:rsidR="00F50A59" w:rsidRPr="00523057" w:rsidRDefault="00F50A59" w:rsidP="00F50A5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0. Наличие подвалов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F50A59" w:rsidRPr="00523057" w:rsidRDefault="00F50A59" w:rsidP="00F50A5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1. Наличие цокольного этажа </w:t>
      </w:r>
      <w:r w:rsidRPr="00523057">
        <w:rPr>
          <w:b/>
          <w:sz w:val="26"/>
          <w:szCs w:val="26"/>
          <w:u w:val="single"/>
        </w:rPr>
        <w:t>– нет</w:t>
      </w:r>
    </w:p>
    <w:p w:rsidR="00F50A59" w:rsidRPr="00523057" w:rsidRDefault="00F50A59" w:rsidP="00F50A5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2. Наличие мансарды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F50A59" w:rsidRPr="00523057" w:rsidRDefault="00F50A59" w:rsidP="00F50A5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3. Наличие мезонина – </w:t>
      </w:r>
      <w:r w:rsidRPr="00523057">
        <w:rPr>
          <w:b/>
          <w:sz w:val="26"/>
          <w:szCs w:val="26"/>
          <w:u w:val="single"/>
        </w:rPr>
        <w:t>нет</w:t>
      </w:r>
    </w:p>
    <w:p w:rsidR="00F50A59" w:rsidRPr="0071549F" w:rsidRDefault="00F50A59" w:rsidP="00F50A5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4. Количество квартир – </w:t>
      </w:r>
      <w:r w:rsidR="007D647C">
        <w:rPr>
          <w:b/>
          <w:sz w:val="26"/>
          <w:szCs w:val="26"/>
          <w:u w:val="single"/>
        </w:rPr>
        <w:t>5</w:t>
      </w:r>
    </w:p>
    <w:p w:rsidR="00F50A59" w:rsidRPr="00523057" w:rsidRDefault="00F50A59" w:rsidP="00F50A5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5 Количество нежилых помещений, не входящих в состав общего имущества </w:t>
      </w:r>
      <w:r w:rsidRPr="00523057">
        <w:rPr>
          <w:b/>
          <w:sz w:val="26"/>
          <w:szCs w:val="26"/>
          <w:u w:val="single"/>
        </w:rPr>
        <w:t>– нет</w:t>
      </w:r>
    </w:p>
    <w:p w:rsidR="00F50A59" w:rsidRPr="00523057" w:rsidRDefault="00F50A59" w:rsidP="00F50A5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523057">
        <w:rPr>
          <w:sz w:val="26"/>
          <w:szCs w:val="26"/>
        </w:rPr>
        <w:t>непригодными</w:t>
      </w:r>
      <w:proofErr w:type="gramEnd"/>
      <w:r w:rsidRPr="00523057">
        <w:rPr>
          <w:sz w:val="26"/>
          <w:szCs w:val="26"/>
        </w:rPr>
        <w:t xml:space="preserve"> для проживания – </w:t>
      </w:r>
      <w:r>
        <w:rPr>
          <w:b/>
          <w:sz w:val="26"/>
          <w:szCs w:val="26"/>
          <w:u w:val="single"/>
        </w:rPr>
        <w:t>нет</w:t>
      </w:r>
    </w:p>
    <w:p w:rsidR="00F50A59" w:rsidRDefault="00F50A59" w:rsidP="00F50A5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нет</w:t>
      </w:r>
    </w:p>
    <w:p w:rsidR="00F50A59" w:rsidRPr="00523057" w:rsidRDefault="00F50A59" w:rsidP="00F50A59">
      <w:pPr>
        <w:ind w:firstLine="720"/>
        <w:rPr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8. Строительный объем – </w:t>
      </w:r>
      <w:r w:rsidR="007D647C">
        <w:rPr>
          <w:b/>
          <w:sz w:val="26"/>
          <w:szCs w:val="26"/>
          <w:u w:val="single"/>
        </w:rPr>
        <w:t>611</w:t>
      </w:r>
      <w:r>
        <w:rPr>
          <w:b/>
          <w:sz w:val="26"/>
          <w:szCs w:val="26"/>
          <w:u w:val="single"/>
        </w:rPr>
        <w:t xml:space="preserve"> </w:t>
      </w:r>
      <w:r w:rsidRPr="00523057">
        <w:rPr>
          <w:b/>
          <w:sz w:val="26"/>
          <w:szCs w:val="26"/>
          <w:u w:val="single"/>
        </w:rPr>
        <w:t xml:space="preserve">куб. </w:t>
      </w:r>
      <w:proofErr w:type="gramStart"/>
      <w:r w:rsidRPr="00523057">
        <w:rPr>
          <w:b/>
          <w:sz w:val="26"/>
          <w:szCs w:val="26"/>
          <w:u w:val="single"/>
        </w:rPr>
        <w:t>м</w:t>
      </w:r>
      <w:proofErr w:type="gramEnd"/>
    </w:p>
    <w:p w:rsidR="00F50A59" w:rsidRPr="00523057" w:rsidRDefault="00F50A59" w:rsidP="00F50A59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>19. Площадь:</w:t>
      </w:r>
    </w:p>
    <w:p w:rsidR="00F50A59" w:rsidRPr="00523057" w:rsidRDefault="00F50A59" w:rsidP="00F50A5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а) многоквартирного дома с лоджиями, балконами, шкафами, коридорами и лестничными клетками – </w:t>
      </w:r>
      <w:r w:rsidR="007D647C">
        <w:rPr>
          <w:b/>
          <w:sz w:val="26"/>
          <w:szCs w:val="26"/>
          <w:u w:val="single"/>
        </w:rPr>
        <w:t xml:space="preserve">186,5 </w:t>
      </w:r>
      <w:r w:rsidRPr="00523057">
        <w:rPr>
          <w:b/>
          <w:sz w:val="26"/>
          <w:szCs w:val="26"/>
          <w:u w:val="single"/>
        </w:rPr>
        <w:t>кв. м</w:t>
      </w:r>
    </w:p>
    <w:p w:rsidR="00F50A59" w:rsidRPr="00523057" w:rsidRDefault="00F50A59" w:rsidP="00F50A59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 xml:space="preserve">б) жилых помещений (общая площадь квартир) </w:t>
      </w:r>
      <w:r w:rsidR="007D647C">
        <w:rPr>
          <w:b/>
          <w:sz w:val="26"/>
          <w:szCs w:val="26"/>
          <w:u w:val="single"/>
        </w:rPr>
        <w:t>186,5</w:t>
      </w:r>
      <w:r>
        <w:rPr>
          <w:b/>
          <w:sz w:val="26"/>
          <w:szCs w:val="26"/>
          <w:u w:val="single"/>
        </w:rPr>
        <w:t xml:space="preserve"> </w:t>
      </w:r>
      <w:r w:rsidRPr="00523057">
        <w:rPr>
          <w:b/>
          <w:sz w:val="26"/>
          <w:szCs w:val="26"/>
          <w:u w:val="single"/>
        </w:rPr>
        <w:t xml:space="preserve"> кв.м.</w:t>
      </w:r>
    </w:p>
    <w:p w:rsidR="00F50A59" w:rsidRPr="00C77B45" w:rsidRDefault="00F50A59" w:rsidP="00F50A5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в) нежилых помещений (общая площадь нежилых помещений, не входящих в состав общего имущества в многоквартирном доме) </w:t>
      </w:r>
      <w:proofErr w:type="gramStart"/>
      <w:r w:rsidRPr="00523057">
        <w:rPr>
          <w:sz w:val="26"/>
          <w:szCs w:val="26"/>
        </w:rPr>
        <w:t>–</w:t>
      </w:r>
      <w:r w:rsidRPr="00C77B45">
        <w:rPr>
          <w:b/>
          <w:sz w:val="26"/>
          <w:szCs w:val="26"/>
          <w:u w:val="single"/>
        </w:rPr>
        <w:t>н</w:t>
      </w:r>
      <w:proofErr w:type="gramEnd"/>
      <w:r w:rsidRPr="00C77B45">
        <w:rPr>
          <w:b/>
          <w:sz w:val="26"/>
          <w:szCs w:val="26"/>
          <w:u w:val="single"/>
        </w:rPr>
        <w:t xml:space="preserve">ет </w:t>
      </w:r>
    </w:p>
    <w:p w:rsidR="00F50A59" w:rsidRPr="00523057" w:rsidRDefault="00F50A59" w:rsidP="00F50A5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lastRenderedPageBreak/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>
        <w:rPr>
          <w:b/>
          <w:sz w:val="26"/>
          <w:szCs w:val="26"/>
          <w:u w:val="single"/>
        </w:rPr>
        <w:t>нет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F50A59" w:rsidRPr="00523057" w:rsidRDefault="00F50A59" w:rsidP="00F50A5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0. Количество лестниц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0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F50A59" w:rsidRPr="00523057" w:rsidRDefault="00F50A59" w:rsidP="00F50A5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1. Уборочная площадь лестниц (включая межквартирные лестничные площадки)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0 кв. м</w:t>
      </w:r>
    </w:p>
    <w:p w:rsidR="00F50A59" w:rsidRPr="00523057" w:rsidRDefault="00F50A59" w:rsidP="00F50A5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2. Уборочная площадь общих коридоров – </w:t>
      </w:r>
      <w:r>
        <w:rPr>
          <w:b/>
          <w:sz w:val="26"/>
          <w:szCs w:val="26"/>
          <w:u w:val="single"/>
        </w:rPr>
        <w:t>нет</w:t>
      </w:r>
    </w:p>
    <w:p w:rsidR="00F50A59" w:rsidRDefault="00F50A59" w:rsidP="00F50A5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3. Уборочная площадь других помещений общего пользования (включая </w:t>
      </w:r>
      <w:r w:rsidRPr="00523057">
        <w:rPr>
          <w:sz w:val="26"/>
          <w:szCs w:val="26"/>
          <w:u w:val="single"/>
        </w:rPr>
        <w:t>чердаки</w:t>
      </w:r>
      <w:r w:rsidRPr="00523057">
        <w:rPr>
          <w:sz w:val="26"/>
          <w:szCs w:val="26"/>
        </w:rPr>
        <w:t xml:space="preserve">) </w:t>
      </w:r>
      <w:proofErr w:type="gramStart"/>
      <w:r w:rsidRPr="00523057">
        <w:rPr>
          <w:sz w:val="26"/>
          <w:szCs w:val="26"/>
        </w:rPr>
        <w:t>–</w:t>
      </w:r>
      <w:r w:rsidRPr="00CF3148">
        <w:rPr>
          <w:b/>
          <w:sz w:val="26"/>
          <w:szCs w:val="26"/>
          <w:u w:val="single"/>
        </w:rPr>
        <w:t>н</w:t>
      </w:r>
      <w:proofErr w:type="gramEnd"/>
      <w:r w:rsidRPr="00CF3148">
        <w:rPr>
          <w:b/>
          <w:sz w:val="26"/>
          <w:szCs w:val="26"/>
          <w:u w:val="single"/>
        </w:rPr>
        <w:t>ет</w:t>
      </w:r>
    </w:p>
    <w:p w:rsidR="00F50A59" w:rsidRPr="00523057" w:rsidRDefault="00F50A59" w:rsidP="00F50A5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4. площадь земельного участка, входящего в состав общего имущества многоквартирного дома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0 кв.м.</w:t>
      </w:r>
    </w:p>
    <w:p w:rsidR="00F50A59" w:rsidRDefault="00F50A59" w:rsidP="00F50A5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5. Кадастровый номер земельного участка (при его наличии) – </w:t>
      </w:r>
      <w:r>
        <w:rPr>
          <w:b/>
          <w:sz w:val="26"/>
          <w:szCs w:val="26"/>
          <w:u w:val="single"/>
        </w:rPr>
        <w:t>не сформирован</w:t>
      </w:r>
    </w:p>
    <w:p w:rsidR="00F50A59" w:rsidRDefault="00F50A59" w:rsidP="00F50A59">
      <w:pPr>
        <w:ind w:firstLine="720"/>
        <w:rPr>
          <w:b/>
          <w:sz w:val="40"/>
          <w:szCs w:val="40"/>
        </w:rPr>
      </w:pPr>
    </w:p>
    <w:p w:rsidR="00F50A59" w:rsidRPr="00523057" w:rsidRDefault="00F50A59" w:rsidP="00F50A59">
      <w:pPr>
        <w:ind w:firstLine="720"/>
        <w:rPr>
          <w:sz w:val="26"/>
          <w:szCs w:val="26"/>
        </w:rPr>
      </w:pPr>
      <w:r w:rsidRPr="00523057">
        <w:rPr>
          <w:sz w:val="26"/>
          <w:szCs w:val="26"/>
          <w:lang w:val="en-US"/>
        </w:rPr>
        <w:t>II</w:t>
      </w:r>
      <w:r w:rsidRPr="00523057">
        <w:rPr>
          <w:sz w:val="26"/>
          <w:szCs w:val="26"/>
        </w:rPr>
        <w:t>. Техническое состояние многоквартирного дома, включая пристройки</w:t>
      </w:r>
    </w:p>
    <w:p w:rsidR="00F50A59" w:rsidRPr="00523057" w:rsidRDefault="00F50A59" w:rsidP="00F50A59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8"/>
        <w:gridCol w:w="2940"/>
        <w:gridCol w:w="2953"/>
      </w:tblGrid>
      <w:tr w:rsidR="00F50A59" w:rsidRPr="002216CB" w:rsidTr="00F50A59">
        <w:tc>
          <w:tcPr>
            <w:tcW w:w="3678" w:type="dxa"/>
          </w:tcPr>
          <w:p w:rsidR="00F50A59" w:rsidRPr="002216CB" w:rsidRDefault="00F50A59" w:rsidP="00F50A59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2940" w:type="dxa"/>
          </w:tcPr>
          <w:p w:rsidR="00F50A59" w:rsidRPr="002216CB" w:rsidRDefault="00F50A59" w:rsidP="00F50A59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53" w:type="dxa"/>
          </w:tcPr>
          <w:p w:rsidR="00F50A59" w:rsidRPr="002216CB" w:rsidRDefault="00F50A59" w:rsidP="00F50A59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F50A59" w:rsidRPr="002216CB" w:rsidTr="00F50A59">
        <w:tc>
          <w:tcPr>
            <w:tcW w:w="3678" w:type="dxa"/>
          </w:tcPr>
          <w:p w:rsidR="00F50A59" w:rsidRPr="002216CB" w:rsidRDefault="00F50A59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. Фундамент</w:t>
            </w:r>
          </w:p>
        </w:tc>
        <w:tc>
          <w:tcPr>
            <w:tcW w:w="2940" w:type="dxa"/>
          </w:tcPr>
          <w:p w:rsidR="00F50A59" w:rsidRPr="002216CB" w:rsidRDefault="00F50A59" w:rsidP="00F50A5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столбы</w:t>
            </w:r>
          </w:p>
        </w:tc>
        <w:tc>
          <w:tcPr>
            <w:tcW w:w="2953" w:type="dxa"/>
          </w:tcPr>
          <w:p w:rsidR="00F50A59" w:rsidRPr="002216CB" w:rsidRDefault="00F50A59" w:rsidP="00F50A5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50A59" w:rsidRPr="002216CB" w:rsidTr="00F50A59">
        <w:tc>
          <w:tcPr>
            <w:tcW w:w="3678" w:type="dxa"/>
          </w:tcPr>
          <w:p w:rsidR="00F50A59" w:rsidRPr="002216CB" w:rsidRDefault="00F50A59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2. Наружные и внутренние стены</w:t>
            </w:r>
          </w:p>
        </w:tc>
        <w:tc>
          <w:tcPr>
            <w:tcW w:w="2940" w:type="dxa"/>
          </w:tcPr>
          <w:p w:rsidR="00F50A59" w:rsidRPr="006C4956" w:rsidRDefault="00F50A59" w:rsidP="00F50A59">
            <w:pPr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Рубленный</w:t>
            </w:r>
            <w:proofErr w:type="gramEnd"/>
            <w:r>
              <w:rPr>
                <w:b/>
                <w:sz w:val="26"/>
                <w:szCs w:val="26"/>
              </w:rPr>
              <w:t xml:space="preserve"> из бревен</w:t>
            </w:r>
          </w:p>
        </w:tc>
        <w:tc>
          <w:tcPr>
            <w:tcW w:w="2953" w:type="dxa"/>
          </w:tcPr>
          <w:p w:rsidR="00F50A59" w:rsidRPr="002216CB" w:rsidRDefault="00F50A59" w:rsidP="00F50A59">
            <w:pPr>
              <w:rPr>
                <w:b/>
                <w:sz w:val="26"/>
                <w:szCs w:val="26"/>
              </w:rPr>
            </w:pPr>
          </w:p>
        </w:tc>
      </w:tr>
      <w:tr w:rsidR="00F50A59" w:rsidRPr="002216CB" w:rsidTr="00F50A59">
        <w:tc>
          <w:tcPr>
            <w:tcW w:w="3678" w:type="dxa"/>
          </w:tcPr>
          <w:p w:rsidR="00F50A59" w:rsidRPr="002216CB" w:rsidRDefault="00F50A59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2940" w:type="dxa"/>
          </w:tcPr>
          <w:p w:rsidR="00F50A59" w:rsidRPr="002216CB" w:rsidRDefault="00F50A59" w:rsidP="00F50A5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штукатуренные</w:t>
            </w:r>
          </w:p>
        </w:tc>
        <w:tc>
          <w:tcPr>
            <w:tcW w:w="2953" w:type="dxa"/>
          </w:tcPr>
          <w:p w:rsidR="00F50A59" w:rsidRPr="002216CB" w:rsidRDefault="00F50A59" w:rsidP="00F50A5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50A59" w:rsidRPr="002216CB" w:rsidTr="00F50A59">
        <w:tc>
          <w:tcPr>
            <w:tcW w:w="3678" w:type="dxa"/>
            <w:vMerge w:val="restart"/>
          </w:tcPr>
          <w:p w:rsidR="00F50A59" w:rsidRPr="002216CB" w:rsidRDefault="00F50A59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4. Перекрытия:</w:t>
            </w:r>
          </w:p>
          <w:p w:rsidR="00F50A59" w:rsidRPr="002216CB" w:rsidRDefault="00F50A59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чердачные</w:t>
            </w:r>
          </w:p>
          <w:p w:rsidR="00F50A59" w:rsidRPr="002216CB" w:rsidRDefault="00F50A59" w:rsidP="00F50A59">
            <w:pPr>
              <w:ind w:firstLine="600"/>
              <w:rPr>
                <w:sz w:val="26"/>
                <w:szCs w:val="26"/>
              </w:rPr>
            </w:pPr>
          </w:p>
          <w:p w:rsidR="00F50A59" w:rsidRPr="002216CB" w:rsidRDefault="00F50A59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еждуэтажные</w:t>
            </w:r>
          </w:p>
          <w:p w:rsidR="00F50A59" w:rsidRPr="002216CB" w:rsidRDefault="00F50A59" w:rsidP="00F50A59">
            <w:pPr>
              <w:ind w:firstLine="600"/>
              <w:rPr>
                <w:sz w:val="26"/>
                <w:szCs w:val="26"/>
              </w:rPr>
            </w:pPr>
          </w:p>
          <w:p w:rsidR="00F50A59" w:rsidRPr="002216CB" w:rsidRDefault="00F50A59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подвальные</w:t>
            </w:r>
          </w:p>
          <w:p w:rsidR="00F50A59" w:rsidRPr="002216CB" w:rsidRDefault="00F50A59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F50A59" w:rsidRPr="002216CB" w:rsidRDefault="00F50A59" w:rsidP="00F50A59">
            <w:pPr>
              <w:jc w:val="both"/>
              <w:rPr>
                <w:b/>
                <w:sz w:val="26"/>
                <w:szCs w:val="26"/>
              </w:rPr>
            </w:pPr>
          </w:p>
          <w:p w:rsidR="00F50A59" w:rsidRPr="002216CB" w:rsidRDefault="00F50A59" w:rsidP="00F50A5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F50A59" w:rsidRPr="002216CB" w:rsidRDefault="00F50A59" w:rsidP="00F50A5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50A59" w:rsidRPr="002216CB" w:rsidTr="00F50A59">
        <w:tc>
          <w:tcPr>
            <w:tcW w:w="3678" w:type="dxa"/>
            <w:vMerge/>
          </w:tcPr>
          <w:p w:rsidR="00F50A59" w:rsidRPr="002216CB" w:rsidRDefault="00F50A59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50A59" w:rsidRPr="002216CB" w:rsidTr="00F50A59">
        <w:tc>
          <w:tcPr>
            <w:tcW w:w="3678" w:type="dxa"/>
            <w:vMerge/>
          </w:tcPr>
          <w:p w:rsidR="00F50A59" w:rsidRPr="002216CB" w:rsidRDefault="00F50A59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50A59" w:rsidRPr="002216CB" w:rsidTr="00F50A59">
        <w:tc>
          <w:tcPr>
            <w:tcW w:w="3678" w:type="dxa"/>
            <w:vMerge/>
          </w:tcPr>
          <w:p w:rsidR="00F50A59" w:rsidRPr="002216CB" w:rsidRDefault="00F50A59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50A59" w:rsidRPr="002216CB" w:rsidTr="00F50A59">
        <w:tc>
          <w:tcPr>
            <w:tcW w:w="3678" w:type="dxa"/>
          </w:tcPr>
          <w:p w:rsidR="00F50A59" w:rsidRPr="002216CB" w:rsidRDefault="00F50A59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5. Крыша</w:t>
            </w:r>
          </w:p>
        </w:tc>
        <w:tc>
          <w:tcPr>
            <w:tcW w:w="2940" w:type="dxa"/>
          </w:tcPr>
          <w:p w:rsidR="00F50A59" w:rsidRPr="002216CB" w:rsidRDefault="00F50A59" w:rsidP="00F50A5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катная кровля, шифер по деревянным стропилам</w:t>
            </w:r>
          </w:p>
        </w:tc>
        <w:tc>
          <w:tcPr>
            <w:tcW w:w="2953" w:type="dxa"/>
          </w:tcPr>
          <w:p w:rsidR="00F50A59" w:rsidRPr="002216CB" w:rsidRDefault="00F50A59" w:rsidP="00F50A5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50A59" w:rsidRPr="002216CB" w:rsidTr="00F50A59">
        <w:tc>
          <w:tcPr>
            <w:tcW w:w="3678" w:type="dxa"/>
          </w:tcPr>
          <w:p w:rsidR="00F50A59" w:rsidRPr="002216CB" w:rsidRDefault="00F50A59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6. Полы </w:t>
            </w:r>
          </w:p>
        </w:tc>
        <w:tc>
          <w:tcPr>
            <w:tcW w:w="2940" w:type="dxa"/>
          </w:tcPr>
          <w:p w:rsidR="00F50A59" w:rsidRPr="002216CB" w:rsidRDefault="00F50A59" w:rsidP="00F50A5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щатые окрашенные</w:t>
            </w:r>
          </w:p>
        </w:tc>
        <w:tc>
          <w:tcPr>
            <w:tcW w:w="2953" w:type="dxa"/>
          </w:tcPr>
          <w:p w:rsidR="00F50A59" w:rsidRPr="002216CB" w:rsidRDefault="00F50A59" w:rsidP="00F50A5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50A59" w:rsidRPr="002216CB" w:rsidTr="00F50A59">
        <w:tc>
          <w:tcPr>
            <w:tcW w:w="3678" w:type="dxa"/>
            <w:vMerge w:val="restart"/>
          </w:tcPr>
          <w:p w:rsidR="00F50A59" w:rsidRPr="002216CB" w:rsidRDefault="00F50A59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7. Проемы:</w:t>
            </w:r>
          </w:p>
          <w:p w:rsidR="00F50A59" w:rsidRPr="002216CB" w:rsidRDefault="00F50A59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кна</w:t>
            </w:r>
          </w:p>
          <w:p w:rsidR="00F50A59" w:rsidRPr="002216CB" w:rsidRDefault="00F50A59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двери</w:t>
            </w:r>
          </w:p>
          <w:p w:rsidR="00F50A59" w:rsidRDefault="00F50A59" w:rsidP="00F50A59">
            <w:pPr>
              <w:ind w:firstLine="600"/>
              <w:rPr>
                <w:sz w:val="26"/>
                <w:szCs w:val="26"/>
              </w:rPr>
            </w:pPr>
          </w:p>
          <w:p w:rsidR="00F50A59" w:rsidRPr="002216CB" w:rsidRDefault="00F50A59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F50A59" w:rsidRPr="002216CB" w:rsidRDefault="00F50A59" w:rsidP="00F50A5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войные, створные окрашенные</w:t>
            </w:r>
          </w:p>
        </w:tc>
        <w:tc>
          <w:tcPr>
            <w:tcW w:w="2953" w:type="dxa"/>
          </w:tcPr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50A59" w:rsidRPr="002216CB" w:rsidTr="00F50A59">
        <w:tc>
          <w:tcPr>
            <w:tcW w:w="3678" w:type="dxa"/>
            <w:vMerge/>
          </w:tcPr>
          <w:p w:rsidR="00F50A59" w:rsidRPr="002216CB" w:rsidRDefault="00F50A59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50A59" w:rsidRPr="002216CB" w:rsidRDefault="00F50A59" w:rsidP="00F50A59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филенчатые</w:t>
            </w:r>
          </w:p>
        </w:tc>
        <w:tc>
          <w:tcPr>
            <w:tcW w:w="2953" w:type="dxa"/>
          </w:tcPr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50A59" w:rsidRPr="002216CB" w:rsidTr="00F50A59">
        <w:tc>
          <w:tcPr>
            <w:tcW w:w="3678" w:type="dxa"/>
            <w:vMerge/>
          </w:tcPr>
          <w:p w:rsidR="00F50A59" w:rsidRPr="002216CB" w:rsidRDefault="00F50A59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50A59" w:rsidRPr="002216CB" w:rsidTr="00F50A59">
        <w:tc>
          <w:tcPr>
            <w:tcW w:w="3678" w:type="dxa"/>
            <w:vMerge w:val="restart"/>
          </w:tcPr>
          <w:p w:rsidR="00F50A59" w:rsidRPr="002216CB" w:rsidRDefault="00F50A59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8. Отделка:</w:t>
            </w:r>
          </w:p>
          <w:p w:rsidR="00F50A59" w:rsidRPr="002216CB" w:rsidRDefault="00F50A59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нутренняя</w:t>
            </w:r>
          </w:p>
          <w:p w:rsidR="00F50A59" w:rsidRPr="002216CB" w:rsidRDefault="00F50A59" w:rsidP="00F50A59">
            <w:pPr>
              <w:ind w:firstLine="600"/>
              <w:rPr>
                <w:sz w:val="26"/>
                <w:szCs w:val="26"/>
              </w:rPr>
            </w:pPr>
          </w:p>
          <w:p w:rsidR="00F50A59" w:rsidRPr="002216CB" w:rsidRDefault="00F50A59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ружная</w:t>
            </w:r>
          </w:p>
          <w:p w:rsidR="00F50A59" w:rsidRPr="002216CB" w:rsidRDefault="00F50A59" w:rsidP="00F50A59">
            <w:pPr>
              <w:ind w:firstLine="600"/>
              <w:rPr>
                <w:sz w:val="26"/>
                <w:szCs w:val="26"/>
              </w:rPr>
            </w:pPr>
          </w:p>
          <w:p w:rsidR="00F50A59" w:rsidRPr="002216CB" w:rsidRDefault="00F50A59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F50A59" w:rsidRPr="002216CB" w:rsidRDefault="00F50A59" w:rsidP="00F50A59">
            <w:pPr>
              <w:jc w:val="both"/>
              <w:rPr>
                <w:b/>
                <w:sz w:val="26"/>
                <w:szCs w:val="26"/>
              </w:rPr>
            </w:pPr>
          </w:p>
          <w:p w:rsidR="00F50A59" w:rsidRPr="002216CB" w:rsidRDefault="00F50A59" w:rsidP="00F50A5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тукатурка, побелка, покраска, обои</w:t>
            </w:r>
          </w:p>
        </w:tc>
        <w:tc>
          <w:tcPr>
            <w:tcW w:w="2953" w:type="dxa"/>
          </w:tcPr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50A59" w:rsidRPr="002216CB" w:rsidTr="00F50A59">
        <w:tc>
          <w:tcPr>
            <w:tcW w:w="3678" w:type="dxa"/>
            <w:vMerge/>
          </w:tcPr>
          <w:p w:rsidR="00F50A59" w:rsidRPr="002216CB" w:rsidRDefault="00F50A59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50A59" w:rsidRPr="002216CB" w:rsidTr="00F50A59">
        <w:tc>
          <w:tcPr>
            <w:tcW w:w="3678" w:type="dxa"/>
            <w:vMerge/>
          </w:tcPr>
          <w:p w:rsidR="00F50A59" w:rsidRPr="002216CB" w:rsidRDefault="00F50A59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50A59" w:rsidRPr="002216CB" w:rsidTr="00F50A59">
        <w:tc>
          <w:tcPr>
            <w:tcW w:w="3678" w:type="dxa"/>
            <w:vMerge w:val="restart"/>
          </w:tcPr>
          <w:p w:rsidR="00F50A59" w:rsidRPr="002216CB" w:rsidRDefault="00F50A59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9. Механическое, </w:t>
            </w:r>
            <w:r w:rsidRPr="002216CB">
              <w:rPr>
                <w:sz w:val="26"/>
                <w:szCs w:val="26"/>
              </w:rPr>
              <w:lastRenderedPageBreak/>
              <w:t>электрическое, санитарно-техническое и иное оборудование:</w:t>
            </w:r>
          </w:p>
          <w:p w:rsidR="00F50A59" w:rsidRPr="002216CB" w:rsidRDefault="00F50A59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анны напольные</w:t>
            </w:r>
          </w:p>
          <w:p w:rsidR="00F50A59" w:rsidRPr="002216CB" w:rsidRDefault="00F50A59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плиты</w:t>
            </w:r>
          </w:p>
          <w:p w:rsidR="00F50A59" w:rsidRPr="002216CB" w:rsidRDefault="00F50A59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телефонные сети и </w:t>
            </w:r>
          </w:p>
          <w:p w:rsidR="00F50A59" w:rsidRPr="002216CB" w:rsidRDefault="00F50A59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борудование</w:t>
            </w:r>
          </w:p>
          <w:p w:rsidR="00F50A59" w:rsidRPr="002216CB" w:rsidRDefault="00F50A59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сети </w:t>
            </w:r>
            <w:proofErr w:type="gramStart"/>
            <w:r w:rsidRPr="002216CB">
              <w:rPr>
                <w:sz w:val="26"/>
                <w:szCs w:val="26"/>
              </w:rPr>
              <w:t>проводного</w:t>
            </w:r>
            <w:proofErr w:type="gramEnd"/>
          </w:p>
          <w:p w:rsidR="00F50A59" w:rsidRPr="002216CB" w:rsidRDefault="00F50A59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радиовещания</w:t>
            </w:r>
          </w:p>
          <w:p w:rsidR="00F50A59" w:rsidRPr="002216CB" w:rsidRDefault="00F50A59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игнализация</w:t>
            </w:r>
          </w:p>
          <w:p w:rsidR="00F50A59" w:rsidRPr="002216CB" w:rsidRDefault="00F50A59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усоропровод</w:t>
            </w:r>
          </w:p>
          <w:p w:rsidR="00F50A59" w:rsidRPr="002216CB" w:rsidRDefault="00F50A59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лифт</w:t>
            </w:r>
          </w:p>
          <w:p w:rsidR="00F50A59" w:rsidRPr="002216CB" w:rsidRDefault="00F50A59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ентиляция</w:t>
            </w:r>
          </w:p>
          <w:p w:rsidR="00F50A59" w:rsidRPr="002216CB" w:rsidRDefault="00F50A59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50A59" w:rsidRPr="002216CB" w:rsidTr="00F50A59">
        <w:tc>
          <w:tcPr>
            <w:tcW w:w="3678" w:type="dxa"/>
            <w:vMerge/>
          </w:tcPr>
          <w:p w:rsidR="00F50A59" w:rsidRPr="002216CB" w:rsidRDefault="00F50A59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50A59" w:rsidRPr="002216CB" w:rsidTr="00F50A59">
        <w:tc>
          <w:tcPr>
            <w:tcW w:w="3678" w:type="dxa"/>
            <w:vMerge/>
          </w:tcPr>
          <w:p w:rsidR="00F50A59" w:rsidRPr="002216CB" w:rsidRDefault="00F50A59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50A59" w:rsidRPr="002216CB" w:rsidTr="00F50A59">
        <w:tc>
          <w:tcPr>
            <w:tcW w:w="3678" w:type="dxa"/>
            <w:vMerge/>
          </w:tcPr>
          <w:p w:rsidR="00F50A59" w:rsidRPr="002216CB" w:rsidRDefault="00F50A59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50A59" w:rsidRPr="002216CB" w:rsidTr="00F50A59">
        <w:tc>
          <w:tcPr>
            <w:tcW w:w="3678" w:type="dxa"/>
            <w:vMerge/>
          </w:tcPr>
          <w:p w:rsidR="00F50A59" w:rsidRPr="002216CB" w:rsidRDefault="00F50A59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F50A59" w:rsidRPr="002216CB" w:rsidRDefault="00F50A59" w:rsidP="00F50A59">
            <w:pPr>
              <w:rPr>
                <w:b/>
                <w:sz w:val="26"/>
                <w:szCs w:val="26"/>
              </w:rPr>
            </w:pPr>
          </w:p>
        </w:tc>
      </w:tr>
      <w:tr w:rsidR="00F50A59" w:rsidRPr="002216CB" w:rsidTr="00F50A59">
        <w:tc>
          <w:tcPr>
            <w:tcW w:w="3678" w:type="dxa"/>
            <w:vMerge/>
          </w:tcPr>
          <w:p w:rsidR="00F50A59" w:rsidRPr="002216CB" w:rsidRDefault="00F50A59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50A59" w:rsidRPr="002216CB" w:rsidTr="00F50A59">
        <w:tc>
          <w:tcPr>
            <w:tcW w:w="3678" w:type="dxa"/>
            <w:vMerge/>
          </w:tcPr>
          <w:p w:rsidR="00F50A59" w:rsidRPr="002216CB" w:rsidRDefault="00F50A59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50A59" w:rsidRPr="002216CB" w:rsidTr="00F50A59">
        <w:tc>
          <w:tcPr>
            <w:tcW w:w="3678" w:type="dxa"/>
            <w:vMerge/>
          </w:tcPr>
          <w:p w:rsidR="00F50A59" w:rsidRPr="002216CB" w:rsidRDefault="00F50A59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50A59" w:rsidRPr="002216CB" w:rsidTr="00F50A59">
        <w:tc>
          <w:tcPr>
            <w:tcW w:w="3678" w:type="dxa"/>
            <w:vMerge/>
          </w:tcPr>
          <w:p w:rsidR="00F50A59" w:rsidRPr="002216CB" w:rsidRDefault="00F50A59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F50A59" w:rsidRPr="002216CB" w:rsidRDefault="00F50A59" w:rsidP="00F50A59">
            <w:pPr>
              <w:rPr>
                <w:b/>
                <w:sz w:val="26"/>
                <w:szCs w:val="26"/>
              </w:rPr>
            </w:pPr>
          </w:p>
        </w:tc>
      </w:tr>
      <w:tr w:rsidR="00F50A59" w:rsidRPr="002216CB" w:rsidTr="00F50A59">
        <w:tc>
          <w:tcPr>
            <w:tcW w:w="3678" w:type="dxa"/>
            <w:vMerge w:val="restart"/>
          </w:tcPr>
          <w:p w:rsidR="00F50A59" w:rsidRPr="002216CB" w:rsidRDefault="00F50A59" w:rsidP="00F50A59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0. Внутридомовые инженерные коммуникации и оборудование для предоставления коммунальных услуг:</w:t>
            </w:r>
          </w:p>
          <w:p w:rsidR="00F50A59" w:rsidRPr="002216CB" w:rsidRDefault="00F50A59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снабжение</w:t>
            </w:r>
          </w:p>
          <w:p w:rsidR="00F50A59" w:rsidRPr="002216CB" w:rsidRDefault="00F50A59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холодное водоснабжение</w:t>
            </w:r>
          </w:p>
          <w:p w:rsidR="00F50A59" w:rsidRPr="002216CB" w:rsidRDefault="00F50A59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орячее водоснабжение</w:t>
            </w:r>
          </w:p>
          <w:p w:rsidR="00F50A59" w:rsidRPr="002216CB" w:rsidRDefault="00F50A59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одоотведение</w:t>
            </w:r>
          </w:p>
          <w:p w:rsidR="00F50A59" w:rsidRPr="002216CB" w:rsidRDefault="00F50A59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азоснабжение</w:t>
            </w:r>
          </w:p>
          <w:p w:rsidR="00F50A59" w:rsidRPr="002216CB" w:rsidRDefault="00F50A59" w:rsidP="00F50A59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внешних </w:t>
            </w:r>
            <w:proofErr w:type="gramEnd"/>
          </w:p>
          <w:p w:rsidR="00F50A59" w:rsidRPr="002216CB" w:rsidRDefault="00F50A59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ых)</w:t>
            </w:r>
          </w:p>
          <w:p w:rsidR="00F50A59" w:rsidRPr="002216CB" w:rsidRDefault="00F50A59" w:rsidP="00F50A59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домовой </w:t>
            </w:r>
            <w:proofErr w:type="gramEnd"/>
          </w:p>
          <w:p w:rsidR="00F50A59" w:rsidRPr="002216CB" w:rsidRDefault="00F50A59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ой) печи</w:t>
            </w:r>
          </w:p>
          <w:p w:rsidR="00F50A59" w:rsidRPr="002216CB" w:rsidRDefault="00F50A59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алориферы</w:t>
            </w:r>
          </w:p>
          <w:p w:rsidR="00F50A59" w:rsidRPr="002216CB" w:rsidRDefault="00F50A59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АГВ</w:t>
            </w:r>
          </w:p>
          <w:p w:rsidR="00F50A59" w:rsidRPr="002216CB" w:rsidRDefault="00F50A59" w:rsidP="00F50A59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F50A59" w:rsidRDefault="00F50A59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F50A59" w:rsidRDefault="00F50A59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F50A59" w:rsidRDefault="00F50A59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F50A59" w:rsidRDefault="00F50A59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F50A59" w:rsidRDefault="00F50A59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F50A59" w:rsidRPr="002216CB" w:rsidRDefault="00F50A59" w:rsidP="00F50A59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50A59" w:rsidRPr="002216CB" w:rsidTr="00F50A59">
        <w:tc>
          <w:tcPr>
            <w:tcW w:w="3678" w:type="dxa"/>
            <w:vMerge/>
          </w:tcPr>
          <w:p w:rsidR="00F50A59" w:rsidRPr="002216CB" w:rsidRDefault="00F50A59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50A59" w:rsidRPr="002216CB" w:rsidTr="00F50A59">
        <w:tc>
          <w:tcPr>
            <w:tcW w:w="3678" w:type="dxa"/>
            <w:vMerge/>
          </w:tcPr>
          <w:p w:rsidR="00F50A59" w:rsidRPr="002216CB" w:rsidRDefault="00F50A59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50A59" w:rsidRPr="002216CB" w:rsidTr="00F50A59">
        <w:tc>
          <w:tcPr>
            <w:tcW w:w="3678" w:type="dxa"/>
            <w:vMerge/>
          </w:tcPr>
          <w:p w:rsidR="00F50A59" w:rsidRPr="002216CB" w:rsidRDefault="00F50A59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стная</w:t>
            </w:r>
          </w:p>
        </w:tc>
        <w:tc>
          <w:tcPr>
            <w:tcW w:w="2953" w:type="dxa"/>
          </w:tcPr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50A59" w:rsidRPr="002216CB" w:rsidTr="00F50A59">
        <w:tc>
          <w:tcPr>
            <w:tcW w:w="3678" w:type="dxa"/>
            <w:vMerge/>
          </w:tcPr>
          <w:p w:rsidR="00F50A59" w:rsidRPr="002216CB" w:rsidRDefault="00F50A59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50A59" w:rsidRPr="002216CB" w:rsidTr="00F50A59">
        <w:tc>
          <w:tcPr>
            <w:tcW w:w="3678" w:type="dxa"/>
            <w:vMerge/>
          </w:tcPr>
          <w:p w:rsidR="00F50A59" w:rsidRPr="002216CB" w:rsidRDefault="00F50A59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50A59" w:rsidRDefault="00F50A59" w:rsidP="00F50A59">
            <w:pPr>
              <w:jc w:val="center"/>
              <w:rPr>
                <w:b/>
                <w:sz w:val="26"/>
                <w:szCs w:val="26"/>
              </w:rPr>
            </w:pPr>
          </w:p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50A59" w:rsidRPr="002216CB" w:rsidTr="00F50A59">
        <w:tc>
          <w:tcPr>
            <w:tcW w:w="3678" w:type="dxa"/>
            <w:vMerge/>
          </w:tcPr>
          <w:p w:rsidR="00F50A59" w:rsidRPr="002216CB" w:rsidRDefault="00F50A59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</w:t>
            </w:r>
          </w:p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50A59" w:rsidRPr="002216CB" w:rsidTr="00F50A59">
        <w:tc>
          <w:tcPr>
            <w:tcW w:w="3678" w:type="dxa"/>
            <w:vMerge/>
          </w:tcPr>
          <w:p w:rsidR="00F50A59" w:rsidRPr="002216CB" w:rsidRDefault="00F50A59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50A59" w:rsidRPr="002216CB" w:rsidTr="00F50A59">
        <w:tc>
          <w:tcPr>
            <w:tcW w:w="3678" w:type="dxa"/>
            <w:vMerge/>
          </w:tcPr>
          <w:p w:rsidR="00F50A59" w:rsidRPr="002216CB" w:rsidRDefault="00F50A59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50A59" w:rsidRPr="002216CB" w:rsidTr="00F50A59">
        <w:tc>
          <w:tcPr>
            <w:tcW w:w="3678" w:type="dxa"/>
            <w:vMerge/>
          </w:tcPr>
          <w:p w:rsidR="00F50A59" w:rsidRPr="002216CB" w:rsidRDefault="00F50A59" w:rsidP="00F50A59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F50A59" w:rsidRPr="002216CB" w:rsidRDefault="00F50A59" w:rsidP="00F50A59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9506B7" w:rsidRDefault="009506B7" w:rsidP="00084B3D">
      <w:pPr>
        <w:rPr>
          <w:b/>
          <w:sz w:val="40"/>
          <w:szCs w:val="40"/>
        </w:rPr>
      </w:pPr>
    </w:p>
    <w:p w:rsidR="007D647C" w:rsidRDefault="007D647C" w:rsidP="007D647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Лот 25</w:t>
      </w:r>
    </w:p>
    <w:p w:rsidR="007D647C" w:rsidRDefault="007D647C" w:rsidP="007D647C">
      <w:pPr>
        <w:rPr>
          <w:b/>
          <w:sz w:val="40"/>
          <w:szCs w:val="40"/>
        </w:rPr>
      </w:pPr>
    </w:p>
    <w:p w:rsidR="007D647C" w:rsidRDefault="007D647C" w:rsidP="007D647C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АКТ</w:t>
      </w:r>
    </w:p>
    <w:p w:rsidR="007D647C" w:rsidRPr="00523057" w:rsidRDefault="007D647C" w:rsidP="007D647C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7D647C" w:rsidRPr="00523057" w:rsidRDefault="007D647C" w:rsidP="007D647C">
      <w:pPr>
        <w:ind w:firstLine="720"/>
        <w:rPr>
          <w:sz w:val="26"/>
          <w:szCs w:val="26"/>
        </w:rPr>
      </w:pPr>
      <w:smartTag w:uri="urn:schemas-microsoft-com:office:smarttags" w:element="place">
        <w:r w:rsidRPr="00523057">
          <w:rPr>
            <w:sz w:val="26"/>
            <w:szCs w:val="26"/>
            <w:lang w:val="en-US"/>
          </w:rPr>
          <w:t>I</w:t>
        </w:r>
        <w:r w:rsidRPr="00523057">
          <w:rPr>
            <w:sz w:val="26"/>
            <w:szCs w:val="26"/>
          </w:rPr>
          <w:t>.</w:t>
        </w:r>
      </w:smartTag>
      <w:r w:rsidRPr="00523057">
        <w:rPr>
          <w:sz w:val="26"/>
          <w:szCs w:val="26"/>
        </w:rPr>
        <w:t xml:space="preserve"> Общие сведения о многоквартирном доме</w:t>
      </w:r>
    </w:p>
    <w:p w:rsidR="007D647C" w:rsidRPr="00523057" w:rsidRDefault="007D647C" w:rsidP="007D647C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1. Адрес многоквартирного дома – </w:t>
      </w:r>
      <w:r w:rsidRPr="00523057">
        <w:rPr>
          <w:b/>
          <w:sz w:val="26"/>
          <w:szCs w:val="26"/>
          <w:u w:val="single"/>
        </w:rPr>
        <w:t xml:space="preserve">ул. </w:t>
      </w:r>
      <w:proofErr w:type="gramStart"/>
      <w:r>
        <w:rPr>
          <w:b/>
          <w:sz w:val="26"/>
          <w:szCs w:val="26"/>
          <w:u w:val="single"/>
        </w:rPr>
        <w:t>Лесозаводская</w:t>
      </w:r>
      <w:proofErr w:type="gramEnd"/>
      <w:r>
        <w:rPr>
          <w:b/>
          <w:sz w:val="26"/>
          <w:szCs w:val="26"/>
          <w:u w:val="single"/>
        </w:rPr>
        <w:t>, 1А</w:t>
      </w:r>
    </w:p>
    <w:p w:rsidR="007D647C" w:rsidRPr="003E61F3" w:rsidRDefault="007D647C" w:rsidP="007D647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. Кадастровый номер многоквартирного дома (при его наличии) – </w:t>
      </w:r>
      <w:r w:rsidRPr="003E61F3">
        <w:rPr>
          <w:b/>
          <w:sz w:val="26"/>
          <w:szCs w:val="26"/>
          <w:u w:val="single"/>
        </w:rPr>
        <w:t>27:21:010</w:t>
      </w:r>
      <w:r>
        <w:rPr>
          <w:b/>
          <w:sz w:val="26"/>
          <w:szCs w:val="26"/>
          <w:u w:val="single"/>
        </w:rPr>
        <w:t>1</w:t>
      </w:r>
      <w:r w:rsidRPr="003E61F3">
        <w:rPr>
          <w:b/>
          <w:sz w:val="26"/>
          <w:szCs w:val="26"/>
          <w:u w:val="single"/>
        </w:rPr>
        <w:t>0</w:t>
      </w:r>
      <w:r>
        <w:rPr>
          <w:b/>
          <w:sz w:val="26"/>
          <w:szCs w:val="26"/>
          <w:u w:val="single"/>
        </w:rPr>
        <w:t>10</w:t>
      </w:r>
      <w:r w:rsidRPr="003E61F3">
        <w:rPr>
          <w:b/>
          <w:sz w:val="26"/>
          <w:szCs w:val="26"/>
          <w:u w:val="single"/>
        </w:rPr>
        <w:t>:</w:t>
      </w:r>
      <w:r>
        <w:rPr>
          <w:b/>
          <w:sz w:val="26"/>
          <w:szCs w:val="26"/>
          <w:u w:val="single"/>
        </w:rPr>
        <w:t>21</w:t>
      </w:r>
    </w:p>
    <w:p w:rsidR="007D647C" w:rsidRPr="00523057" w:rsidRDefault="007D647C" w:rsidP="007D647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3. Серия, тип постройки – </w:t>
      </w:r>
      <w:r>
        <w:rPr>
          <w:b/>
          <w:sz w:val="26"/>
          <w:szCs w:val="26"/>
          <w:u w:val="single"/>
        </w:rPr>
        <w:t>нет данных</w:t>
      </w:r>
    </w:p>
    <w:p w:rsidR="007D647C" w:rsidRPr="00523057" w:rsidRDefault="007D647C" w:rsidP="007D647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4. Год постройки – </w:t>
      </w:r>
      <w:r>
        <w:rPr>
          <w:b/>
          <w:sz w:val="26"/>
          <w:szCs w:val="26"/>
          <w:u w:val="single"/>
        </w:rPr>
        <w:t>1966</w:t>
      </w:r>
    </w:p>
    <w:p w:rsidR="007D647C" w:rsidRPr="00523057" w:rsidRDefault="007D647C" w:rsidP="007D647C">
      <w:pPr>
        <w:ind w:firstLine="720"/>
        <w:rPr>
          <w:b/>
          <w:sz w:val="26"/>
          <w:szCs w:val="26"/>
          <w:u w:val="single"/>
        </w:rPr>
      </w:pPr>
      <w:r w:rsidRPr="00FA0FDC">
        <w:rPr>
          <w:sz w:val="26"/>
          <w:szCs w:val="26"/>
        </w:rPr>
        <w:t xml:space="preserve">5. </w:t>
      </w:r>
      <w:r w:rsidRPr="00523057">
        <w:rPr>
          <w:sz w:val="26"/>
          <w:szCs w:val="26"/>
        </w:rPr>
        <w:t>Степень износа по данным государственного технического учета</w:t>
      </w:r>
      <w:r w:rsidRPr="00523057">
        <w:rPr>
          <w:sz w:val="26"/>
          <w:szCs w:val="26"/>
          <w:u w:val="single"/>
        </w:rPr>
        <w:t xml:space="preserve"> –</w:t>
      </w:r>
      <w:r>
        <w:rPr>
          <w:sz w:val="26"/>
          <w:szCs w:val="26"/>
          <w:u w:val="single"/>
        </w:rPr>
        <w:t>18</w:t>
      </w:r>
      <w:r>
        <w:rPr>
          <w:b/>
          <w:sz w:val="26"/>
          <w:szCs w:val="26"/>
          <w:u w:val="single"/>
        </w:rPr>
        <w:t>.01.1994 – 60%</w:t>
      </w:r>
    </w:p>
    <w:p w:rsidR="007D647C" w:rsidRPr="00523057" w:rsidRDefault="007D647C" w:rsidP="007D647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6. Степень фактического износа </w:t>
      </w:r>
      <w:r>
        <w:rPr>
          <w:b/>
          <w:sz w:val="26"/>
          <w:szCs w:val="26"/>
          <w:u w:val="single"/>
        </w:rPr>
        <w:t>≈ 65</w:t>
      </w:r>
      <w:r w:rsidRPr="00523057">
        <w:rPr>
          <w:b/>
          <w:sz w:val="26"/>
          <w:szCs w:val="26"/>
          <w:u w:val="single"/>
        </w:rPr>
        <w:t>%</w:t>
      </w:r>
    </w:p>
    <w:p w:rsidR="007D647C" w:rsidRPr="00523057" w:rsidRDefault="007D647C" w:rsidP="007D647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lastRenderedPageBreak/>
        <w:t xml:space="preserve">7. Год последнего капитального ремонта – </w:t>
      </w:r>
      <w:r>
        <w:rPr>
          <w:b/>
          <w:sz w:val="26"/>
          <w:szCs w:val="26"/>
          <w:u w:val="single"/>
        </w:rPr>
        <w:t>нет данных</w:t>
      </w:r>
    </w:p>
    <w:p w:rsidR="007D647C" w:rsidRPr="00523057" w:rsidRDefault="007D647C" w:rsidP="007D647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8. Реквизиты правового акта о признании многоквартирного дома аварийным и подлежащим сносу – </w:t>
      </w:r>
      <w:r w:rsidR="00630C1F">
        <w:rPr>
          <w:b/>
          <w:sz w:val="26"/>
          <w:szCs w:val="26"/>
          <w:u w:val="single"/>
        </w:rPr>
        <w:t>от 01.02.2013 №70</w:t>
      </w:r>
    </w:p>
    <w:p w:rsidR="007D647C" w:rsidRPr="00523057" w:rsidRDefault="007D647C" w:rsidP="007D647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9. Количество этажей </w:t>
      </w:r>
      <w:r w:rsidRPr="00523057"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>1</w:t>
      </w:r>
    </w:p>
    <w:p w:rsidR="007D647C" w:rsidRPr="00523057" w:rsidRDefault="007D647C" w:rsidP="007D647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0. Наличие подвалов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7D647C" w:rsidRPr="00523057" w:rsidRDefault="007D647C" w:rsidP="007D647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1. Наличие цокольного этажа </w:t>
      </w:r>
      <w:r w:rsidRPr="00523057">
        <w:rPr>
          <w:b/>
          <w:sz w:val="26"/>
          <w:szCs w:val="26"/>
          <w:u w:val="single"/>
        </w:rPr>
        <w:t>– нет</w:t>
      </w:r>
    </w:p>
    <w:p w:rsidR="007D647C" w:rsidRPr="00523057" w:rsidRDefault="007D647C" w:rsidP="007D647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2. Наличие мансарды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7D647C" w:rsidRPr="00523057" w:rsidRDefault="007D647C" w:rsidP="007D647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3. Наличие мезонина – </w:t>
      </w:r>
      <w:r w:rsidRPr="00523057">
        <w:rPr>
          <w:b/>
          <w:sz w:val="26"/>
          <w:szCs w:val="26"/>
          <w:u w:val="single"/>
        </w:rPr>
        <w:t>нет</w:t>
      </w:r>
    </w:p>
    <w:p w:rsidR="007D647C" w:rsidRDefault="007D647C" w:rsidP="007D647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4. Количество квартир – </w:t>
      </w:r>
      <w:r w:rsidR="00553B71">
        <w:rPr>
          <w:b/>
          <w:sz w:val="26"/>
          <w:szCs w:val="26"/>
          <w:u w:val="single"/>
        </w:rPr>
        <w:t xml:space="preserve"> </w:t>
      </w:r>
      <w:r w:rsidR="005643BD">
        <w:rPr>
          <w:b/>
          <w:sz w:val="26"/>
          <w:szCs w:val="26"/>
          <w:u w:val="single"/>
        </w:rPr>
        <w:t>9</w:t>
      </w:r>
    </w:p>
    <w:p w:rsidR="007D647C" w:rsidRPr="00523057" w:rsidRDefault="007D647C" w:rsidP="007D647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5 Количество нежилых помещений, не входящих в состав общего имущества </w:t>
      </w:r>
      <w:r w:rsidRPr="00523057">
        <w:rPr>
          <w:b/>
          <w:sz w:val="26"/>
          <w:szCs w:val="26"/>
          <w:u w:val="single"/>
        </w:rPr>
        <w:t>– нет</w:t>
      </w:r>
    </w:p>
    <w:p w:rsidR="005643BD" w:rsidRDefault="007D647C" w:rsidP="007D647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523057">
        <w:rPr>
          <w:sz w:val="26"/>
          <w:szCs w:val="26"/>
        </w:rPr>
        <w:t>непригодными</w:t>
      </w:r>
      <w:proofErr w:type="gramEnd"/>
      <w:r w:rsidRPr="00523057">
        <w:rPr>
          <w:sz w:val="26"/>
          <w:szCs w:val="26"/>
        </w:rPr>
        <w:t xml:space="preserve"> для проживания – </w:t>
      </w:r>
      <w:r w:rsidR="005643BD">
        <w:rPr>
          <w:b/>
          <w:sz w:val="26"/>
          <w:szCs w:val="26"/>
          <w:u w:val="single"/>
        </w:rPr>
        <w:t>от 01.02.2013 №70</w:t>
      </w:r>
    </w:p>
    <w:p w:rsidR="007D647C" w:rsidRDefault="007D647C" w:rsidP="007D647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523057">
        <w:rPr>
          <w:b/>
          <w:sz w:val="26"/>
          <w:szCs w:val="26"/>
          <w:u w:val="single"/>
        </w:rPr>
        <w:t xml:space="preserve">– </w:t>
      </w:r>
      <w:r w:rsidR="0018486C">
        <w:rPr>
          <w:b/>
          <w:sz w:val="26"/>
          <w:szCs w:val="26"/>
          <w:u w:val="single"/>
        </w:rPr>
        <w:t>9</w:t>
      </w:r>
    </w:p>
    <w:p w:rsidR="007D647C" w:rsidRPr="00523057" w:rsidRDefault="007D647C" w:rsidP="007D647C">
      <w:pPr>
        <w:ind w:firstLine="720"/>
        <w:rPr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8. Строительный объем – </w:t>
      </w:r>
      <w:r w:rsidR="005643BD">
        <w:rPr>
          <w:b/>
          <w:sz w:val="26"/>
          <w:szCs w:val="26"/>
          <w:u w:val="single"/>
        </w:rPr>
        <w:t>1356</w:t>
      </w:r>
      <w:r>
        <w:rPr>
          <w:b/>
          <w:sz w:val="26"/>
          <w:szCs w:val="26"/>
          <w:u w:val="single"/>
        </w:rPr>
        <w:t xml:space="preserve"> </w:t>
      </w:r>
      <w:r w:rsidRPr="00523057">
        <w:rPr>
          <w:b/>
          <w:sz w:val="26"/>
          <w:szCs w:val="26"/>
          <w:u w:val="single"/>
        </w:rPr>
        <w:t xml:space="preserve">куб. </w:t>
      </w:r>
      <w:proofErr w:type="gramStart"/>
      <w:r w:rsidRPr="00523057">
        <w:rPr>
          <w:b/>
          <w:sz w:val="26"/>
          <w:szCs w:val="26"/>
          <w:u w:val="single"/>
        </w:rPr>
        <w:t>м</w:t>
      </w:r>
      <w:proofErr w:type="gramEnd"/>
    </w:p>
    <w:p w:rsidR="007D647C" w:rsidRPr="00523057" w:rsidRDefault="007D647C" w:rsidP="007D647C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>19. Площадь:</w:t>
      </w:r>
    </w:p>
    <w:p w:rsidR="007D647C" w:rsidRPr="00523057" w:rsidRDefault="007D647C" w:rsidP="007D647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а) многоквартирного дома с лоджиями, балконами, шкафами, коридорами и лестничными клетками – </w:t>
      </w:r>
      <w:r w:rsidR="005643BD">
        <w:rPr>
          <w:b/>
          <w:sz w:val="26"/>
          <w:szCs w:val="26"/>
          <w:u w:val="single"/>
        </w:rPr>
        <w:t>402,8</w:t>
      </w:r>
      <w:r w:rsidRPr="00523057">
        <w:rPr>
          <w:b/>
          <w:sz w:val="26"/>
          <w:szCs w:val="26"/>
          <w:u w:val="single"/>
        </w:rPr>
        <w:t xml:space="preserve"> кв. м</w:t>
      </w:r>
    </w:p>
    <w:p w:rsidR="007D647C" w:rsidRPr="00523057" w:rsidRDefault="007D647C" w:rsidP="007D647C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 xml:space="preserve">б) жилых помещений (общая площадь квартир) </w:t>
      </w:r>
      <w:r w:rsidR="005643BD">
        <w:rPr>
          <w:b/>
          <w:sz w:val="26"/>
          <w:szCs w:val="26"/>
          <w:u w:val="single"/>
        </w:rPr>
        <w:t>344,2</w:t>
      </w:r>
      <w:r>
        <w:rPr>
          <w:b/>
          <w:sz w:val="26"/>
          <w:szCs w:val="26"/>
          <w:u w:val="single"/>
        </w:rPr>
        <w:t xml:space="preserve"> </w:t>
      </w:r>
      <w:r w:rsidRPr="00523057">
        <w:rPr>
          <w:b/>
          <w:sz w:val="26"/>
          <w:szCs w:val="26"/>
          <w:u w:val="single"/>
        </w:rPr>
        <w:t xml:space="preserve"> кв.м.</w:t>
      </w:r>
    </w:p>
    <w:p w:rsidR="007D647C" w:rsidRPr="00C77B45" w:rsidRDefault="007D647C" w:rsidP="007D647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в) нежилых помещений (общая площадь нежилых помещений, не входящих в состав общего имущества в многоквартирном доме) </w:t>
      </w:r>
      <w:proofErr w:type="gramStart"/>
      <w:r w:rsidRPr="00523057">
        <w:rPr>
          <w:sz w:val="26"/>
          <w:szCs w:val="26"/>
        </w:rPr>
        <w:t>–</w:t>
      </w:r>
      <w:r w:rsidRPr="00C77B45">
        <w:rPr>
          <w:b/>
          <w:sz w:val="26"/>
          <w:szCs w:val="26"/>
          <w:u w:val="single"/>
        </w:rPr>
        <w:t>н</w:t>
      </w:r>
      <w:proofErr w:type="gramEnd"/>
      <w:r w:rsidRPr="00C77B45">
        <w:rPr>
          <w:b/>
          <w:sz w:val="26"/>
          <w:szCs w:val="26"/>
          <w:u w:val="single"/>
        </w:rPr>
        <w:t xml:space="preserve">ет </w:t>
      </w:r>
    </w:p>
    <w:p w:rsidR="007D647C" w:rsidRPr="00523057" w:rsidRDefault="007D647C" w:rsidP="007D647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>
        <w:rPr>
          <w:b/>
          <w:sz w:val="26"/>
          <w:szCs w:val="26"/>
          <w:u w:val="single"/>
        </w:rPr>
        <w:t>нет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7D647C" w:rsidRPr="00523057" w:rsidRDefault="007D647C" w:rsidP="007D647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0. Количество лестниц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0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7D647C" w:rsidRPr="00523057" w:rsidRDefault="007D647C" w:rsidP="007D647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1. Уборочная площадь лестниц (включая межквартирные лестничные площадки) </w:t>
      </w:r>
      <w:r w:rsidRPr="00523057">
        <w:rPr>
          <w:b/>
          <w:sz w:val="26"/>
          <w:szCs w:val="26"/>
          <w:u w:val="single"/>
        </w:rPr>
        <w:t xml:space="preserve">– </w:t>
      </w:r>
      <w:r w:rsidR="005643BD">
        <w:rPr>
          <w:b/>
          <w:sz w:val="26"/>
          <w:szCs w:val="26"/>
          <w:u w:val="single"/>
        </w:rPr>
        <w:t>58,6</w:t>
      </w:r>
      <w:r>
        <w:rPr>
          <w:b/>
          <w:sz w:val="26"/>
          <w:szCs w:val="26"/>
          <w:u w:val="single"/>
        </w:rPr>
        <w:t xml:space="preserve"> кв. м</w:t>
      </w:r>
    </w:p>
    <w:p w:rsidR="007D647C" w:rsidRPr="00523057" w:rsidRDefault="007D647C" w:rsidP="007D647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2. Уборочная площадь общих коридоров – </w:t>
      </w:r>
      <w:r>
        <w:rPr>
          <w:b/>
          <w:sz w:val="26"/>
          <w:szCs w:val="26"/>
          <w:u w:val="single"/>
        </w:rPr>
        <w:t>нет</w:t>
      </w:r>
    </w:p>
    <w:p w:rsidR="007D647C" w:rsidRDefault="007D647C" w:rsidP="007D647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3. Уборочная площадь других помещений общего пользования (включая </w:t>
      </w:r>
      <w:r w:rsidRPr="00523057">
        <w:rPr>
          <w:sz w:val="26"/>
          <w:szCs w:val="26"/>
          <w:u w:val="single"/>
        </w:rPr>
        <w:t>чердаки</w:t>
      </w:r>
      <w:r w:rsidRPr="00523057">
        <w:rPr>
          <w:sz w:val="26"/>
          <w:szCs w:val="26"/>
        </w:rPr>
        <w:t xml:space="preserve">) </w:t>
      </w:r>
      <w:proofErr w:type="gramStart"/>
      <w:r w:rsidRPr="00523057">
        <w:rPr>
          <w:sz w:val="26"/>
          <w:szCs w:val="26"/>
        </w:rPr>
        <w:t>–</w:t>
      </w:r>
      <w:r w:rsidRPr="00CF3148">
        <w:rPr>
          <w:b/>
          <w:sz w:val="26"/>
          <w:szCs w:val="26"/>
          <w:u w:val="single"/>
        </w:rPr>
        <w:t>н</w:t>
      </w:r>
      <w:proofErr w:type="gramEnd"/>
      <w:r w:rsidRPr="00CF3148">
        <w:rPr>
          <w:b/>
          <w:sz w:val="26"/>
          <w:szCs w:val="26"/>
          <w:u w:val="single"/>
        </w:rPr>
        <w:t>ет</w:t>
      </w:r>
    </w:p>
    <w:p w:rsidR="007D647C" w:rsidRPr="00523057" w:rsidRDefault="007D647C" w:rsidP="007D647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4. площадь земельного участка, входящего в состав общего имущества многоквартирного дома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0 кв.м.</w:t>
      </w:r>
    </w:p>
    <w:p w:rsidR="007D647C" w:rsidRDefault="007D647C" w:rsidP="007D647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5. Кадастровый номер земельного участка (при его наличии) – </w:t>
      </w:r>
      <w:r>
        <w:rPr>
          <w:b/>
          <w:sz w:val="26"/>
          <w:szCs w:val="26"/>
          <w:u w:val="single"/>
        </w:rPr>
        <w:t>не сформирован</w:t>
      </w:r>
    </w:p>
    <w:p w:rsidR="007D647C" w:rsidRDefault="007D647C" w:rsidP="007D647C">
      <w:pPr>
        <w:ind w:firstLine="720"/>
        <w:rPr>
          <w:b/>
          <w:sz w:val="40"/>
          <w:szCs w:val="40"/>
        </w:rPr>
      </w:pPr>
    </w:p>
    <w:p w:rsidR="007D647C" w:rsidRPr="00523057" w:rsidRDefault="007D647C" w:rsidP="007D647C">
      <w:pPr>
        <w:ind w:firstLine="720"/>
        <w:rPr>
          <w:sz w:val="26"/>
          <w:szCs w:val="26"/>
        </w:rPr>
      </w:pPr>
      <w:r w:rsidRPr="00523057">
        <w:rPr>
          <w:sz w:val="26"/>
          <w:szCs w:val="26"/>
          <w:lang w:val="en-US"/>
        </w:rPr>
        <w:t>II</w:t>
      </w:r>
      <w:r w:rsidRPr="00523057">
        <w:rPr>
          <w:sz w:val="26"/>
          <w:szCs w:val="26"/>
        </w:rPr>
        <w:t>. Техническое состояние многоквартирного дома, включая пристройки</w:t>
      </w:r>
    </w:p>
    <w:p w:rsidR="007D647C" w:rsidRPr="00523057" w:rsidRDefault="007D647C" w:rsidP="007D647C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8"/>
        <w:gridCol w:w="2940"/>
        <w:gridCol w:w="2953"/>
      </w:tblGrid>
      <w:tr w:rsidR="007D647C" w:rsidRPr="002216CB" w:rsidTr="00220FF3">
        <w:tc>
          <w:tcPr>
            <w:tcW w:w="3678" w:type="dxa"/>
          </w:tcPr>
          <w:p w:rsidR="007D647C" w:rsidRPr="002216CB" w:rsidRDefault="007D647C" w:rsidP="00220FF3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2940" w:type="dxa"/>
          </w:tcPr>
          <w:p w:rsidR="007D647C" w:rsidRPr="002216CB" w:rsidRDefault="007D647C" w:rsidP="00220FF3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53" w:type="dxa"/>
          </w:tcPr>
          <w:p w:rsidR="007D647C" w:rsidRPr="002216CB" w:rsidRDefault="007D647C" w:rsidP="00220FF3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7D647C" w:rsidRPr="002216CB" w:rsidTr="00220FF3">
        <w:tc>
          <w:tcPr>
            <w:tcW w:w="3678" w:type="dxa"/>
          </w:tcPr>
          <w:p w:rsidR="007D647C" w:rsidRPr="002216CB" w:rsidRDefault="007D647C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. Фундамент</w:t>
            </w:r>
          </w:p>
        </w:tc>
        <w:tc>
          <w:tcPr>
            <w:tcW w:w="2940" w:type="dxa"/>
          </w:tcPr>
          <w:p w:rsidR="007D647C" w:rsidRPr="002216CB" w:rsidRDefault="007D647C" w:rsidP="00220FF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столбы</w:t>
            </w:r>
          </w:p>
        </w:tc>
        <w:tc>
          <w:tcPr>
            <w:tcW w:w="2953" w:type="dxa"/>
          </w:tcPr>
          <w:p w:rsidR="007D647C" w:rsidRPr="002216CB" w:rsidRDefault="007D647C" w:rsidP="00220FF3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7D647C" w:rsidRPr="002216CB" w:rsidTr="00220FF3">
        <w:tc>
          <w:tcPr>
            <w:tcW w:w="3678" w:type="dxa"/>
          </w:tcPr>
          <w:p w:rsidR="007D647C" w:rsidRPr="002216CB" w:rsidRDefault="007D647C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2. Наружные и внутренние стены</w:t>
            </w:r>
          </w:p>
        </w:tc>
        <w:tc>
          <w:tcPr>
            <w:tcW w:w="2940" w:type="dxa"/>
          </w:tcPr>
          <w:p w:rsidR="007D647C" w:rsidRPr="006C4956" w:rsidRDefault="005643BD" w:rsidP="00220FF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аркасно-засыпной</w:t>
            </w:r>
          </w:p>
        </w:tc>
        <w:tc>
          <w:tcPr>
            <w:tcW w:w="2953" w:type="dxa"/>
          </w:tcPr>
          <w:p w:rsidR="007D647C" w:rsidRPr="002216CB" w:rsidRDefault="007D647C" w:rsidP="00220FF3">
            <w:pPr>
              <w:rPr>
                <w:b/>
                <w:sz w:val="26"/>
                <w:szCs w:val="26"/>
              </w:rPr>
            </w:pPr>
          </w:p>
        </w:tc>
      </w:tr>
      <w:tr w:rsidR="007D647C" w:rsidRPr="002216CB" w:rsidTr="00220FF3">
        <w:tc>
          <w:tcPr>
            <w:tcW w:w="3678" w:type="dxa"/>
          </w:tcPr>
          <w:p w:rsidR="007D647C" w:rsidRPr="002216CB" w:rsidRDefault="007D647C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2940" w:type="dxa"/>
          </w:tcPr>
          <w:p w:rsidR="007D647C" w:rsidRPr="002216CB" w:rsidRDefault="007D647C" w:rsidP="00220FF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штукатуренные</w:t>
            </w:r>
          </w:p>
        </w:tc>
        <w:tc>
          <w:tcPr>
            <w:tcW w:w="2953" w:type="dxa"/>
          </w:tcPr>
          <w:p w:rsidR="007D647C" w:rsidRPr="002216CB" w:rsidRDefault="007D647C" w:rsidP="00220FF3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7D647C" w:rsidRPr="002216CB" w:rsidTr="00220FF3">
        <w:tc>
          <w:tcPr>
            <w:tcW w:w="3678" w:type="dxa"/>
            <w:vMerge w:val="restart"/>
          </w:tcPr>
          <w:p w:rsidR="007D647C" w:rsidRPr="002216CB" w:rsidRDefault="007D647C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4. Перекрытия:</w:t>
            </w:r>
          </w:p>
          <w:p w:rsidR="007D647C" w:rsidRPr="002216CB" w:rsidRDefault="007D647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чердачные</w:t>
            </w:r>
          </w:p>
          <w:p w:rsidR="007D647C" w:rsidRPr="002216CB" w:rsidRDefault="007D647C" w:rsidP="00220FF3">
            <w:pPr>
              <w:ind w:firstLine="600"/>
              <w:rPr>
                <w:sz w:val="26"/>
                <w:szCs w:val="26"/>
              </w:rPr>
            </w:pPr>
          </w:p>
          <w:p w:rsidR="007D647C" w:rsidRPr="002216CB" w:rsidRDefault="007D647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еждуэтажные</w:t>
            </w:r>
          </w:p>
          <w:p w:rsidR="007D647C" w:rsidRPr="002216CB" w:rsidRDefault="007D647C" w:rsidP="00220FF3">
            <w:pPr>
              <w:ind w:firstLine="600"/>
              <w:rPr>
                <w:sz w:val="26"/>
                <w:szCs w:val="26"/>
              </w:rPr>
            </w:pPr>
          </w:p>
          <w:p w:rsidR="007D647C" w:rsidRPr="002216CB" w:rsidRDefault="007D647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подвальные</w:t>
            </w:r>
          </w:p>
          <w:p w:rsidR="007D647C" w:rsidRPr="002216CB" w:rsidRDefault="007D647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7D647C" w:rsidRPr="002216CB" w:rsidRDefault="007D647C" w:rsidP="00220FF3">
            <w:pPr>
              <w:jc w:val="both"/>
              <w:rPr>
                <w:b/>
                <w:sz w:val="26"/>
                <w:szCs w:val="26"/>
              </w:rPr>
            </w:pPr>
          </w:p>
          <w:p w:rsidR="007D647C" w:rsidRPr="002216CB" w:rsidRDefault="007D647C" w:rsidP="00220FF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7D647C" w:rsidRPr="002216CB" w:rsidRDefault="007D647C" w:rsidP="00220FF3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7D647C" w:rsidRPr="002216CB" w:rsidTr="00220FF3">
        <w:tc>
          <w:tcPr>
            <w:tcW w:w="3678" w:type="dxa"/>
            <w:vMerge/>
          </w:tcPr>
          <w:p w:rsidR="007D647C" w:rsidRPr="002216CB" w:rsidRDefault="007D647C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D647C" w:rsidRPr="002216CB" w:rsidRDefault="007D647C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7D647C" w:rsidRPr="002216CB" w:rsidRDefault="007D647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D647C" w:rsidRPr="002216CB" w:rsidTr="00220FF3">
        <w:tc>
          <w:tcPr>
            <w:tcW w:w="3678" w:type="dxa"/>
            <w:vMerge/>
          </w:tcPr>
          <w:p w:rsidR="007D647C" w:rsidRPr="002216CB" w:rsidRDefault="007D647C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D647C" w:rsidRPr="002216CB" w:rsidRDefault="007D647C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7D647C" w:rsidRPr="002216CB" w:rsidRDefault="007D647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D647C" w:rsidRPr="002216CB" w:rsidTr="00220FF3">
        <w:tc>
          <w:tcPr>
            <w:tcW w:w="3678" w:type="dxa"/>
            <w:vMerge/>
          </w:tcPr>
          <w:p w:rsidR="007D647C" w:rsidRPr="002216CB" w:rsidRDefault="007D647C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D647C" w:rsidRPr="002216CB" w:rsidRDefault="007D647C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7D647C" w:rsidRPr="002216CB" w:rsidRDefault="007D647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D647C" w:rsidRPr="002216CB" w:rsidTr="00220FF3">
        <w:tc>
          <w:tcPr>
            <w:tcW w:w="3678" w:type="dxa"/>
          </w:tcPr>
          <w:p w:rsidR="007D647C" w:rsidRPr="002216CB" w:rsidRDefault="007D647C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5. Крыша</w:t>
            </w:r>
          </w:p>
        </w:tc>
        <w:tc>
          <w:tcPr>
            <w:tcW w:w="2940" w:type="dxa"/>
          </w:tcPr>
          <w:p w:rsidR="007D647C" w:rsidRPr="002216CB" w:rsidRDefault="007D647C" w:rsidP="00220FF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катная кровля, шифер по деревянным стропилам</w:t>
            </w:r>
          </w:p>
        </w:tc>
        <w:tc>
          <w:tcPr>
            <w:tcW w:w="2953" w:type="dxa"/>
          </w:tcPr>
          <w:p w:rsidR="007D647C" w:rsidRPr="002216CB" w:rsidRDefault="007D647C" w:rsidP="00220FF3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7D647C" w:rsidRPr="002216CB" w:rsidTr="00220FF3">
        <w:tc>
          <w:tcPr>
            <w:tcW w:w="3678" w:type="dxa"/>
          </w:tcPr>
          <w:p w:rsidR="007D647C" w:rsidRPr="002216CB" w:rsidRDefault="007D647C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6. Полы </w:t>
            </w:r>
          </w:p>
        </w:tc>
        <w:tc>
          <w:tcPr>
            <w:tcW w:w="2940" w:type="dxa"/>
          </w:tcPr>
          <w:p w:rsidR="007D647C" w:rsidRPr="002216CB" w:rsidRDefault="007D647C" w:rsidP="00220FF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щатые окрашенные</w:t>
            </w:r>
          </w:p>
        </w:tc>
        <w:tc>
          <w:tcPr>
            <w:tcW w:w="2953" w:type="dxa"/>
          </w:tcPr>
          <w:p w:rsidR="007D647C" w:rsidRPr="002216CB" w:rsidRDefault="007D647C" w:rsidP="00220FF3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7D647C" w:rsidRPr="002216CB" w:rsidTr="00220FF3">
        <w:tc>
          <w:tcPr>
            <w:tcW w:w="3678" w:type="dxa"/>
            <w:vMerge w:val="restart"/>
          </w:tcPr>
          <w:p w:rsidR="007D647C" w:rsidRPr="002216CB" w:rsidRDefault="007D647C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7. Проемы:</w:t>
            </w:r>
          </w:p>
          <w:p w:rsidR="007D647C" w:rsidRPr="002216CB" w:rsidRDefault="007D647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кна</w:t>
            </w:r>
          </w:p>
          <w:p w:rsidR="007D647C" w:rsidRPr="002216CB" w:rsidRDefault="007D647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двери</w:t>
            </w:r>
          </w:p>
          <w:p w:rsidR="007D647C" w:rsidRDefault="007D647C" w:rsidP="00220FF3">
            <w:pPr>
              <w:ind w:firstLine="600"/>
              <w:rPr>
                <w:sz w:val="26"/>
                <w:szCs w:val="26"/>
              </w:rPr>
            </w:pPr>
          </w:p>
          <w:p w:rsidR="007D647C" w:rsidRPr="002216CB" w:rsidRDefault="007D647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7D647C" w:rsidRPr="002216CB" w:rsidRDefault="007D647C" w:rsidP="00220FF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войные, створные окрашенные</w:t>
            </w:r>
          </w:p>
        </w:tc>
        <w:tc>
          <w:tcPr>
            <w:tcW w:w="2953" w:type="dxa"/>
          </w:tcPr>
          <w:p w:rsidR="007D647C" w:rsidRPr="002216CB" w:rsidRDefault="007D647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D647C" w:rsidRPr="002216CB" w:rsidTr="00220FF3">
        <w:tc>
          <w:tcPr>
            <w:tcW w:w="3678" w:type="dxa"/>
            <w:vMerge/>
          </w:tcPr>
          <w:p w:rsidR="007D647C" w:rsidRPr="002216CB" w:rsidRDefault="007D647C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D647C" w:rsidRPr="002216CB" w:rsidRDefault="007D647C" w:rsidP="00220FF3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филенчатые</w:t>
            </w:r>
          </w:p>
        </w:tc>
        <w:tc>
          <w:tcPr>
            <w:tcW w:w="2953" w:type="dxa"/>
          </w:tcPr>
          <w:p w:rsidR="007D647C" w:rsidRPr="002216CB" w:rsidRDefault="007D647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D647C" w:rsidRPr="002216CB" w:rsidTr="00220FF3">
        <w:tc>
          <w:tcPr>
            <w:tcW w:w="3678" w:type="dxa"/>
            <w:vMerge/>
          </w:tcPr>
          <w:p w:rsidR="007D647C" w:rsidRPr="002216CB" w:rsidRDefault="007D647C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D647C" w:rsidRPr="002216CB" w:rsidRDefault="007D647C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7D647C" w:rsidRPr="002216CB" w:rsidRDefault="007D647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D647C" w:rsidRPr="002216CB" w:rsidTr="00220FF3">
        <w:tc>
          <w:tcPr>
            <w:tcW w:w="3678" w:type="dxa"/>
            <w:vMerge w:val="restart"/>
          </w:tcPr>
          <w:p w:rsidR="007D647C" w:rsidRPr="002216CB" w:rsidRDefault="007D647C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8. Отделка:</w:t>
            </w:r>
          </w:p>
          <w:p w:rsidR="007D647C" w:rsidRPr="002216CB" w:rsidRDefault="007D647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нутренняя</w:t>
            </w:r>
          </w:p>
          <w:p w:rsidR="007D647C" w:rsidRPr="002216CB" w:rsidRDefault="007D647C" w:rsidP="00220FF3">
            <w:pPr>
              <w:ind w:firstLine="600"/>
              <w:rPr>
                <w:sz w:val="26"/>
                <w:szCs w:val="26"/>
              </w:rPr>
            </w:pPr>
          </w:p>
          <w:p w:rsidR="007D647C" w:rsidRPr="002216CB" w:rsidRDefault="007D647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ружная</w:t>
            </w:r>
          </w:p>
          <w:p w:rsidR="007D647C" w:rsidRPr="002216CB" w:rsidRDefault="007D647C" w:rsidP="00220FF3">
            <w:pPr>
              <w:ind w:firstLine="600"/>
              <w:rPr>
                <w:sz w:val="26"/>
                <w:szCs w:val="26"/>
              </w:rPr>
            </w:pPr>
          </w:p>
          <w:p w:rsidR="007D647C" w:rsidRPr="002216CB" w:rsidRDefault="007D647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7D647C" w:rsidRPr="002216CB" w:rsidRDefault="007D647C" w:rsidP="00220FF3">
            <w:pPr>
              <w:jc w:val="both"/>
              <w:rPr>
                <w:b/>
                <w:sz w:val="26"/>
                <w:szCs w:val="26"/>
              </w:rPr>
            </w:pPr>
          </w:p>
          <w:p w:rsidR="007D647C" w:rsidRPr="002216CB" w:rsidRDefault="007D647C" w:rsidP="00220FF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тукатурка, побелка, покраска, обои</w:t>
            </w:r>
          </w:p>
        </w:tc>
        <w:tc>
          <w:tcPr>
            <w:tcW w:w="2953" w:type="dxa"/>
          </w:tcPr>
          <w:p w:rsidR="007D647C" w:rsidRPr="002216CB" w:rsidRDefault="007D647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D647C" w:rsidRPr="002216CB" w:rsidTr="00220FF3">
        <w:tc>
          <w:tcPr>
            <w:tcW w:w="3678" w:type="dxa"/>
            <w:vMerge/>
          </w:tcPr>
          <w:p w:rsidR="007D647C" w:rsidRPr="002216CB" w:rsidRDefault="007D647C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D647C" w:rsidRPr="002216CB" w:rsidRDefault="007D647C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7D647C" w:rsidRPr="002216CB" w:rsidRDefault="007D647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D647C" w:rsidRPr="002216CB" w:rsidTr="00220FF3">
        <w:tc>
          <w:tcPr>
            <w:tcW w:w="3678" w:type="dxa"/>
            <w:vMerge/>
          </w:tcPr>
          <w:p w:rsidR="007D647C" w:rsidRPr="002216CB" w:rsidRDefault="007D647C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D647C" w:rsidRPr="002216CB" w:rsidRDefault="007D647C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7D647C" w:rsidRPr="002216CB" w:rsidRDefault="007D647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D647C" w:rsidRPr="002216CB" w:rsidTr="00220FF3">
        <w:tc>
          <w:tcPr>
            <w:tcW w:w="3678" w:type="dxa"/>
            <w:vMerge w:val="restart"/>
          </w:tcPr>
          <w:p w:rsidR="007D647C" w:rsidRPr="002216CB" w:rsidRDefault="007D647C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9. Механическое, электрическое, санитарно-техническое и иное оборудование:</w:t>
            </w:r>
          </w:p>
          <w:p w:rsidR="007D647C" w:rsidRPr="002216CB" w:rsidRDefault="007D647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анны напольные</w:t>
            </w:r>
          </w:p>
          <w:p w:rsidR="007D647C" w:rsidRPr="002216CB" w:rsidRDefault="007D647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плиты</w:t>
            </w:r>
          </w:p>
          <w:p w:rsidR="007D647C" w:rsidRPr="002216CB" w:rsidRDefault="007D647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телефонные сети и </w:t>
            </w:r>
          </w:p>
          <w:p w:rsidR="007D647C" w:rsidRPr="002216CB" w:rsidRDefault="007D647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борудование</w:t>
            </w:r>
          </w:p>
          <w:p w:rsidR="007D647C" w:rsidRPr="002216CB" w:rsidRDefault="007D647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сети </w:t>
            </w:r>
            <w:proofErr w:type="gramStart"/>
            <w:r w:rsidRPr="002216CB">
              <w:rPr>
                <w:sz w:val="26"/>
                <w:szCs w:val="26"/>
              </w:rPr>
              <w:t>проводного</w:t>
            </w:r>
            <w:proofErr w:type="gramEnd"/>
          </w:p>
          <w:p w:rsidR="007D647C" w:rsidRPr="002216CB" w:rsidRDefault="007D647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радиовещания</w:t>
            </w:r>
          </w:p>
          <w:p w:rsidR="007D647C" w:rsidRPr="002216CB" w:rsidRDefault="007D647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игнализация</w:t>
            </w:r>
          </w:p>
          <w:p w:rsidR="007D647C" w:rsidRPr="002216CB" w:rsidRDefault="007D647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усоропровод</w:t>
            </w:r>
          </w:p>
          <w:p w:rsidR="007D647C" w:rsidRPr="002216CB" w:rsidRDefault="007D647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лифт</w:t>
            </w:r>
          </w:p>
          <w:p w:rsidR="007D647C" w:rsidRPr="002216CB" w:rsidRDefault="007D647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ентиляция</w:t>
            </w:r>
          </w:p>
          <w:p w:rsidR="007D647C" w:rsidRPr="002216CB" w:rsidRDefault="007D647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7D647C" w:rsidRPr="002216CB" w:rsidRDefault="007D647C" w:rsidP="00220FF3">
            <w:pPr>
              <w:jc w:val="center"/>
              <w:rPr>
                <w:b/>
                <w:sz w:val="26"/>
                <w:szCs w:val="26"/>
              </w:rPr>
            </w:pPr>
          </w:p>
          <w:p w:rsidR="007D647C" w:rsidRPr="002216CB" w:rsidRDefault="007D647C" w:rsidP="00220FF3">
            <w:pPr>
              <w:jc w:val="center"/>
              <w:rPr>
                <w:b/>
                <w:sz w:val="26"/>
                <w:szCs w:val="26"/>
              </w:rPr>
            </w:pPr>
          </w:p>
          <w:p w:rsidR="007D647C" w:rsidRPr="002216CB" w:rsidRDefault="007D647C" w:rsidP="00220FF3">
            <w:pPr>
              <w:jc w:val="center"/>
              <w:rPr>
                <w:b/>
                <w:sz w:val="26"/>
                <w:szCs w:val="26"/>
              </w:rPr>
            </w:pPr>
          </w:p>
          <w:p w:rsidR="007D647C" w:rsidRPr="002216CB" w:rsidRDefault="007D647C" w:rsidP="00220FF3">
            <w:pPr>
              <w:jc w:val="center"/>
              <w:rPr>
                <w:b/>
                <w:sz w:val="26"/>
                <w:szCs w:val="26"/>
              </w:rPr>
            </w:pPr>
          </w:p>
          <w:p w:rsidR="007D647C" w:rsidRPr="002216CB" w:rsidRDefault="007D647C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7D647C" w:rsidRPr="002216CB" w:rsidRDefault="007D647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D647C" w:rsidRPr="002216CB" w:rsidTr="00220FF3">
        <w:tc>
          <w:tcPr>
            <w:tcW w:w="3678" w:type="dxa"/>
            <w:vMerge/>
          </w:tcPr>
          <w:p w:rsidR="007D647C" w:rsidRPr="002216CB" w:rsidRDefault="007D647C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D647C" w:rsidRPr="002216CB" w:rsidRDefault="007D647C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7D647C" w:rsidRPr="002216CB" w:rsidRDefault="007D647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D647C" w:rsidRPr="002216CB" w:rsidTr="00220FF3">
        <w:tc>
          <w:tcPr>
            <w:tcW w:w="3678" w:type="dxa"/>
            <w:vMerge/>
          </w:tcPr>
          <w:p w:rsidR="007D647C" w:rsidRPr="002216CB" w:rsidRDefault="007D647C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D647C" w:rsidRPr="002216CB" w:rsidRDefault="007D647C" w:rsidP="00220FF3">
            <w:pPr>
              <w:jc w:val="center"/>
              <w:rPr>
                <w:b/>
                <w:sz w:val="26"/>
                <w:szCs w:val="26"/>
              </w:rPr>
            </w:pPr>
          </w:p>
          <w:p w:rsidR="007D647C" w:rsidRPr="002216CB" w:rsidRDefault="007D647C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7D647C" w:rsidRPr="002216CB" w:rsidRDefault="007D647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D647C" w:rsidRPr="002216CB" w:rsidTr="00220FF3">
        <w:tc>
          <w:tcPr>
            <w:tcW w:w="3678" w:type="dxa"/>
            <w:vMerge/>
          </w:tcPr>
          <w:p w:rsidR="007D647C" w:rsidRPr="002216CB" w:rsidRDefault="007D647C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D647C" w:rsidRPr="002216CB" w:rsidRDefault="007D647C" w:rsidP="00220FF3">
            <w:pPr>
              <w:jc w:val="center"/>
              <w:rPr>
                <w:b/>
                <w:sz w:val="26"/>
                <w:szCs w:val="26"/>
              </w:rPr>
            </w:pPr>
          </w:p>
          <w:p w:rsidR="007D647C" w:rsidRPr="002216CB" w:rsidRDefault="007D647C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7D647C" w:rsidRPr="002216CB" w:rsidRDefault="007D647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D647C" w:rsidRPr="002216CB" w:rsidTr="00220FF3">
        <w:tc>
          <w:tcPr>
            <w:tcW w:w="3678" w:type="dxa"/>
            <w:vMerge/>
          </w:tcPr>
          <w:p w:rsidR="007D647C" w:rsidRPr="002216CB" w:rsidRDefault="007D647C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D647C" w:rsidRPr="002216CB" w:rsidRDefault="007D647C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7D647C" w:rsidRPr="002216CB" w:rsidRDefault="007D647C" w:rsidP="00220FF3">
            <w:pPr>
              <w:rPr>
                <w:b/>
                <w:sz w:val="26"/>
                <w:szCs w:val="26"/>
              </w:rPr>
            </w:pPr>
          </w:p>
        </w:tc>
      </w:tr>
      <w:tr w:rsidR="007D647C" w:rsidRPr="002216CB" w:rsidTr="00220FF3">
        <w:tc>
          <w:tcPr>
            <w:tcW w:w="3678" w:type="dxa"/>
            <w:vMerge/>
          </w:tcPr>
          <w:p w:rsidR="007D647C" w:rsidRPr="002216CB" w:rsidRDefault="007D647C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D647C" w:rsidRPr="002216CB" w:rsidRDefault="007D647C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7D647C" w:rsidRPr="002216CB" w:rsidRDefault="007D647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D647C" w:rsidRPr="002216CB" w:rsidTr="00220FF3">
        <w:tc>
          <w:tcPr>
            <w:tcW w:w="3678" w:type="dxa"/>
            <w:vMerge/>
          </w:tcPr>
          <w:p w:rsidR="007D647C" w:rsidRPr="002216CB" w:rsidRDefault="007D647C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D647C" w:rsidRPr="002216CB" w:rsidRDefault="007D647C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7D647C" w:rsidRPr="002216CB" w:rsidRDefault="007D647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D647C" w:rsidRPr="002216CB" w:rsidTr="00220FF3">
        <w:tc>
          <w:tcPr>
            <w:tcW w:w="3678" w:type="dxa"/>
            <w:vMerge/>
          </w:tcPr>
          <w:p w:rsidR="007D647C" w:rsidRPr="002216CB" w:rsidRDefault="007D647C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D647C" w:rsidRPr="002216CB" w:rsidRDefault="007D647C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7D647C" w:rsidRPr="002216CB" w:rsidRDefault="007D647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D647C" w:rsidRPr="002216CB" w:rsidTr="00220FF3">
        <w:tc>
          <w:tcPr>
            <w:tcW w:w="3678" w:type="dxa"/>
            <w:vMerge/>
          </w:tcPr>
          <w:p w:rsidR="007D647C" w:rsidRPr="002216CB" w:rsidRDefault="007D647C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D647C" w:rsidRPr="002216CB" w:rsidRDefault="007D647C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7D647C" w:rsidRPr="002216CB" w:rsidRDefault="007D647C" w:rsidP="00220FF3">
            <w:pPr>
              <w:rPr>
                <w:b/>
                <w:sz w:val="26"/>
                <w:szCs w:val="26"/>
              </w:rPr>
            </w:pPr>
          </w:p>
        </w:tc>
      </w:tr>
      <w:tr w:rsidR="007D647C" w:rsidRPr="002216CB" w:rsidTr="00220FF3">
        <w:tc>
          <w:tcPr>
            <w:tcW w:w="3678" w:type="dxa"/>
            <w:vMerge w:val="restart"/>
          </w:tcPr>
          <w:p w:rsidR="007D647C" w:rsidRPr="002216CB" w:rsidRDefault="007D647C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0. Внутридомовые инженерные коммуникации и оборудование для предоставления коммунальных услуг:</w:t>
            </w:r>
          </w:p>
          <w:p w:rsidR="007D647C" w:rsidRPr="002216CB" w:rsidRDefault="007D647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снабжение</w:t>
            </w:r>
          </w:p>
          <w:p w:rsidR="007D647C" w:rsidRPr="002216CB" w:rsidRDefault="007D647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холодное водоснабжение</w:t>
            </w:r>
          </w:p>
          <w:p w:rsidR="007D647C" w:rsidRPr="002216CB" w:rsidRDefault="007D647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орячее водоснабжение</w:t>
            </w:r>
          </w:p>
          <w:p w:rsidR="007D647C" w:rsidRPr="002216CB" w:rsidRDefault="007D647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одоотведение</w:t>
            </w:r>
          </w:p>
          <w:p w:rsidR="007D647C" w:rsidRPr="002216CB" w:rsidRDefault="007D647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азоснабжение</w:t>
            </w:r>
          </w:p>
          <w:p w:rsidR="007D647C" w:rsidRPr="002216CB" w:rsidRDefault="007D647C" w:rsidP="00220FF3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lastRenderedPageBreak/>
              <w:t xml:space="preserve">отопление (от внешних </w:t>
            </w:r>
            <w:proofErr w:type="gramEnd"/>
          </w:p>
          <w:p w:rsidR="007D647C" w:rsidRPr="002216CB" w:rsidRDefault="007D647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ых)</w:t>
            </w:r>
          </w:p>
          <w:p w:rsidR="007D647C" w:rsidRPr="002216CB" w:rsidRDefault="007D647C" w:rsidP="00220FF3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домовой </w:t>
            </w:r>
            <w:proofErr w:type="gramEnd"/>
          </w:p>
          <w:p w:rsidR="007D647C" w:rsidRPr="002216CB" w:rsidRDefault="007D647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ой) печи</w:t>
            </w:r>
          </w:p>
          <w:p w:rsidR="007D647C" w:rsidRPr="002216CB" w:rsidRDefault="007D647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алориферы</w:t>
            </w:r>
          </w:p>
          <w:p w:rsidR="007D647C" w:rsidRPr="002216CB" w:rsidRDefault="007D647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АГВ</w:t>
            </w:r>
          </w:p>
          <w:p w:rsidR="007D647C" w:rsidRPr="002216CB" w:rsidRDefault="007D647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7D647C" w:rsidRDefault="007D647C" w:rsidP="00220FF3">
            <w:pPr>
              <w:jc w:val="center"/>
              <w:rPr>
                <w:b/>
                <w:sz w:val="26"/>
                <w:szCs w:val="26"/>
              </w:rPr>
            </w:pPr>
          </w:p>
          <w:p w:rsidR="007D647C" w:rsidRDefault="007D647C" w:rsidP="00220FF3">
            <w:pPr>
              <w:jc w:val="center"/>
              <w:rPr>
                <w:b/>
                <w:sz w:val="26"/>
                <w:szCs w:val="26"/>
              </w:rPr>
            </w:pPr>
          </w:p>
          <w:p w:rsidR="007D647C" w:rsidRDefault="007D647C" w:rsidP="00220FF3">
            <w:pPr>
              <w:jc w:val="center"/>
              <w:rPr>
                <w:b/>
                <w:sz w:val="26"/>
                <w:szCs w:val="26"/>
              </w:rPr>
            </w:pPr>
          </w:p>
          <w:p w:rsidR="007D647C" w:rsidRDefault="007D647C" w:rsidP="00220FF3">
            <w:pPr>
              <w:jc w:val="center"/>
              <w:rPr>
                <w:b/>
                <w:sz w:val="26"/>
                <w:szCs w:val="26"/>
              </w:rPr>
            </w:pPr>
          </w:p>
          <w:p w:rsidR="007D647C" w:rsidRDefault="007D647C" w:rsidP="00220FF3">
            <w:pPr>
              <w:jc w:val="center"/>
              <w:rPr>
                <w:b/>
                <w:sz w:val="26"/>
                <w:szCs w:val="26"/>
              </w:rPr>
            </w:pPr>
          </w:p>
          <w:p w:rsidR="007D647C" w:rsidRPr="002216CB" w:rsidRDefault="007D647C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7D647C" w:rsidRPr="002216CB" w:rsidRDefault="007D647C" w:rsidP="00220FF3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7D647C" w:rsidRPr="002216CB" w:rsidTr="00220FF3">
        <w:tc>
          <w:tcPr>
            <w:tcW w:w="3678" w:type="dxa"/>
            <w:vMerge/>
          </w:tcPr>
          <w:p w:rsidR="007D647C" w:rsidRPr="002216CB" w:rsidRDefault="007D647C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D647C" w:rsidRPr="002216CB" w:rsidRDefault="007D647C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7D647C" w:rsidRPr="002216CB" w:rsidRDefault="007D647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D647C" w:rsidRPr="002216CB" w:rsidTr="00220FF3">
        <w:tc>
          <w:tcPr>
            <w:tcW w:w="3678" w:type="dxa"/>
            <w:vMerge/>
          </w:tcPr>
          <w:p w:rsidR="007D647C" w:rsidRPr="002216CB" w:rsidRDefault="007D647C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D647C" w:rsidRPr="002216CB" w:rsidRDefault="007D647C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7D647C" w:rsidRPr="002216CB" w:rsidRDefault="007D647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D647C" w:rsidRPr="002216CB" w:rsidTr="00220FF3">
        <w:tc>
          <w:tcPr>
            <w:tcW w:w="3678" w:type="dxa"/>
            <w:vMerge/>
          </w:tcPr>
          <w:p w:rsidR="007D647C" w:rsidRPr="002216CB" w:rsidRDefault="007D647C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D647C" w:rsidRPr="002216CB" w:rsidRDefault="005643BD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дворный туалет</w:t>
            </w:r>
          </w:p>
        </w:tc>
        <w:tc>
          <w:tcPr>
            <w:tcW w:w="2953" w:type="dxa"/>
          </w:tcPr>
          <w:p w:rsidR="007D647C" w:rsidRPr="002216CB" w:rsidRDefault="007D647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D647C" w:rsidRPr="002216CB" w:rsidTr="00220FF3">
        <w:tc>
          <w:tcPr>
            <w:tcW w:w="3678" w:type="dxa"/>
            <w:vMerge/>
          </w:tcPr>
          <w:p w:rsidR="007D647C" w:rsidRPr="002216CB" w:rsidRDefault="007D647C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D647C" w:rsidRPr="002216CB" w:rsidRDefault="007D647C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7D647C" w:rsidRPr="002216CB" w:rsidRDefault="007D647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D647C" w:rsidRPr="002216CB" w:rsidTr="00220FF3">
        <w:tc>
          <w:tcPr>
            <w:tcW w:w="3678" w:type="dxa"/>
            <w:vMerge/>
          </w:tcPr>
          <w:p w:rsidR="007D647C" w:rsidRPr="002216CB" w:rsidRDefault="007D647C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D647C" w:rsidRDefault="007D647C" w:rsidP="00220FF3">
            <w:pPr>
              <w:jc w:val="center"/>
              <w:rPr>
                <w:b/>
                <w:sz w:val="26"/>
                <w:szCs w:val="26"/>
              </w:rPr>
            </w:pPr>
          </w:p>
          <w:p w:rsidR="007D647C" w:rsidRPr="002216CB" w:rsidRDefault="005643BD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</w:t>
            </w:r>
            <w:r w:rsidR="0018486C">
              <w:rPr>
                <w:b/>
                <w:sz w:val="26"/>
                <w:szCs w:val="26"/>
              </w:rPr>
              <w:t>ализов</w:t>
            </w:r>
            <w:r>
              <w:rPr>
                <w:b/>
                <w:sz w:val="26"/>
                <w:szCs w:val="26"/>
              </w:rPr>
              <w:t>анное</w:t>
            </w:r>
          </w:p>
        </w:tc>
        <w:tc>
          <w:tcPr>
            <w:tcW w:w="2953" w:type="dxa"/>
          </w:tcPr>
          <w:p w:rsidR="007D647C" w:rsidRPr="002216CB" w:rsidRDefault="007D647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D647C" w:rsidRPr="002216CB" w:rsidTr="00220FF3">
        <w:tc>
          <w:tcPr>
            <w:tcW w:w="3678" w:type="dxa"/>
            <w:vMerge/>
          </w:tcPr>
          <w:p w:rsidR="007D647C" w:rsidRPr="002216CB" w:rsidRDefault="007D647C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D647C" w:rsidRPr="002216CB" w:rsidRDefault="005643BD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  <w:p w:rsidR="007D647C" w:rsidRPr="002216CB" w:rsidRDefault="007D647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7D647C" w:rsidRPr="002216CB" w:rsidRDefault="007D647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D647C" w:rsidRPr="002216CB" w:rsidTr="00220FF3">
        <w:tc>
          <w:tcPr>
            <w:tcW w:w="3678" w:type="dxa"/>
            <w:vMerge/>
          </w:tcPr>
          <w:p w:rsidR="007D647C" w:rsidRPr="002216CB" w:rsidRDefault="007D647C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D647C" w:rsidRPr="002216CB" w:rsidRDefault="007D647C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7D647C" w:rsidRPr="002216CB" w:rsidRDefault="007D647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D647C" w:rsidRPr="002216CB" w:rsidTr="00220FF3">
        <w:tc>
          <w:tcPr>
            <w:tcW w:w="3678" w:type="dxa"/>
            <w:vMerge/>
          </w:tcPr>
          <w:p w:rsidR="007D647C" w:rsidRPr="002216CB" w:rsidRDefault="007D647C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D647C" w:rsidRPr="002216CB" w:rsidRDefault="007D647C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7D647C" w:rsidRPr="002216CB" w:rsidRDefault="007D647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D647C" w:rsidRPr="002216CB" w:rsidTr="00220FF3">
        <w:tc>
          <w:tcPr>
            <w:tcW w:w="3678" w:type="dxa"/>
            <w:vMerge/>
          </w:tcPr>
          <w:p w:rsidR="007D647C" w:rsidRPr="002216CB" w:rsidRDefault="007D647C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D647C" w:rsidRPr="002216CB" w:rsidRDefault="007D647C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7D647C" w:rsidRPr="002216CB" w:rsidRDefault="007D647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D647C" w:rsidRPr="002216CB" w:rsidTr="00220FF3">
        <w:tc>
          <w:tcPr>
            <w:tcW w:w="3678" w:type="dxa"/>
          </w:tcPr>
          <w:p w:rsidR="007D647C" w:rsidRPr="002216CB" w:rsidRDefault="007D647C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1. Крыльца</w:t>
            </w:r>
          </w:p>
        </w:tc>
        <w:tc>
          <w:tcPr>
            <w:tcW w:w="2940" w:type="dxa"/>
          </w:tcPr>
          <w:p w:rsidR="007D647C" w:rsidRPr="002216CB" w:rsidRDefault="007D647C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крыльца</w:t>
            </w:r>
          </w:p>
        </w:tc>
        <w:tc>
          <w:tcPr>
            <w:tcW w:w="2953" w:type="dxa"/>
          </w:tcPr>
          <w:p w:rsidR="007D647C" w:rsidRPr="002216CB" w:rsidRDefault="007D647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9506B7" w:rsidRDefault="009506B7" w:rsidP="00084B3D">
      <w:pPr>
        <w:rPr>
          <w:b/>
          <w:sz w:val="40"/>
          <w:szCs w:val="40"/>
        </w:rPr>
      </w:pPr>
    </w:p>
    <w:p w:rsidR="005643BD" w:rsidRDefault="005643BD" w:rsidP="005643B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Лот 26</w:t>
      </w:r>
    </w:p>
    <w:p w:rsidR="005643BD" w:rsidRDefault="005643BD" w:rsidP="005643BD">
      <w:pPr>
        <w:rPr>
          <w:b/>
          <w:sz w:val="40"/>
          <w:szCs w:val="40"/>
        </w:rPr>
      </w:pPr>
    </w:p>
    <w:p w:rsidR="005643BD" w:rsidRDefault="005643BD" w:rsidP="005643BD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АКТ</w:t>
      </w:r>
    </w:p>
    <w:p w:rsidR="005643BD" w:rsidRPr="00523057" w:rsidRDefault="005643BD" w:rsidP="005643BD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643BD" w:rsidRPr="00523057" w:rsidRDefault="005643BD" w:rsidP="005643BD">
      <w:pPr>
        <w:ind w:firstLine="720"/>
        <w:rPr>
          <w:sz w:val="26"/>
          <w:szCs w:val="26"/>
        </w:rPr>
      </w:pPr>
      <w:smartTag w:uri="urn:schemas-microsoft-com:office:smarttags" w:element="place">
        <w:r w:rsidRPr="00523057">
          <w:rPr>
            <w:sz w:val="26"/>
            <w:szCs w:val="26"/>
            <w:lang w:val="en-US"/>
          </w:rPr>
          <w:t>I</w:t>
        </w:r>
        <w:r w:rsidRPr="00523057">
          <w:rPr>
            <w:sz w:val="26"/>
            <w:szCs w:val="26"/>
          </w:rPr>
          <w:t>.</w:t>
        </w:r>
      </w:smartTag>
      <w:r w:rsidRPr="00523057">
        <w:rPr>
          <w:sz w:val="26"/>
          <w:szCs w:val="26"/>
        </w:rPr>
        <w:t xml:space="preserve"> Общие сведения о многоквартирном доме</w:t>
      </w:r>
    </w:p>
    <w:p w:rsidR="005643BD" w:rsidRPr="00523057" w:rsidRDefault="005643BD" w:rsidP="005643BD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1. Адрес многоквартирного дома – </w:t>
      </w:r>
      <w:r w:rsidRPr="00523057">
        <w:rPr>
          <w:b/>
          <w:sz w:val="26"/>
          <w:szCs w:val="26"/>
          <w:u w:val="single"/>
        </w:rPr>
        <w:t xml:space="preserve">ул. </w:t>
      </w:r>
      <w:proofErr w:type="gramStart"/>
      <w:r>
        <w:rPr>
          <w:b/>
          <w:sz w:val="26"/>
          <w:szCs w:val="26"/>
          <w:u w:val="single"/>
        </w:rPr>
        <w:t>Лесозаводская</w:t>
      </w:r>
      <w:proofErr w:type="gramEnd"/>
      <w:r>
        <w:rPr>
          <w:b/>
          <w:sz w:val="26"/>
          <w:szCs w:val="26"/>
          <w:u w:val="single"/>
        </w:rPr>
        <w:t>, 20</w:t>
      </w:r>
    </w:p>
    <w:p w:rsidR="005643BD" w:rsidRPr="003E61F3" w:rsidRDefault="005643BD" w:rsidP="005643B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. Кадастровый номер многоквартирного дома (при его наличии) – </w:t>
      </w:r>
      <w:r w:rsidRPr="003E61F3">
        <w:rPr>
          <w:b/>
          <w:sz w:val="26"/>
          <w:szCs w:val="26"/>
          <w:u w:val="single"/>
        </w:rPr>
        <w:t>27:21:010</w:t>
      </w:r>
      <w:r>
        <w:rPr>
          <w:b/>
          <w:sz w:val="26"/>
          <w:szCs w:val="26"/>
          <w:u w:val="single"/>
        </w:rPr>
        <w:t>1002</w:t>
      </w:r>
      <w:r w:rsidRPr="003E61F3">
        <w:rPr>
          <w:b/>
          <w:sz w:val="26"/>
          <w:szCs w:val="26"/>
          <w:u w:val="single"/>
        </w:rPr>
        <w:t>:</w:t>
      </w:r>
      <w:r>
        <w:rPr>
          <w:b/>
          <w:sz w:val="26"/>
          <w:szCs w:val="26"/>
          <w:u w:val="single"/>
        </w:rPr>
        <w:t>131</w:t>
      </w:r>
    </w:p>
    <w:p w:rsidR="005643BD" w:rsidRPr="00523057" w:rsidRDefault="005643BD" w:rsidP="005643B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3. Серия, тип постройки – </w:t>
      </w:r>
      <w:r>
        <w:rPr>
          <w:b/>
          <w:sz w:val="26"/>
          <w:szCs w:val="26"/>
          <w:u w:val="single"/>
        </w:rPr>
        <w:t>нет данных</w:t>
      </w:r>
    </w:p>
    <w:p w:rsidR="005643BD" w:rsidRPr="00523057" w:rsidRDefault="005643BD" w:rsidP="005643B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4. Год постройки – </w:t>
      </w:r>
      <w:r>
        <w:rPr>
          <w:b/>
          <w:sz w:val="26"/>
          <w:szCs w:val="26"/>
          <w:u w:val="single"/>
        </w:rPr>
        <w:t>1990</w:t>
      </w:r>
    </w:p>
    <w:p w:rsidR="005643BD" w:rsidRPr="00523057" w:rsidRDefault="005643BD" w:rsidP="005643BD">
      <w:pPr>
        <w:ind w:firstLine="720"/>
        <w:rPr>
          <w:b/>
          <w:sz w:val="26"/>
          <w:szCs w:val="26"/>
          <w:u w:val="single"/>
        </w:rPr>
      </w:pPr>
      <w:r w:rsidRPr="00FA0FDC">
        <w:rPr>
          <w:sz w:val="26"/>
          <w:szCs w:val="26"/>
        </w:rPr>
        <w:t xml:space="preserve">5. </w:t>
      </w:r>
      <w:r w:rsidRPr="00523057">
        <w:rPr>
          <w:sz w:val="26"/>
          <w:szCs w:val="26"/>
        </w:rPr>
        <w:t>Степень износа по данным государственного технического учета</w:t>
      </w:r>
      <w:r w:rsidRPr="00523057">
        <w:rPr>
          <w:sz w:val="26"/>
          <w:szCs w:val="26"/>
          <w:u w:val="single"/>
        </w:rPr>
        <w:t xml:space="preserve"> –</w:t>
      </w:r>
      <w:r>
        <w:rPr>
          <w:sz w:val="26"/>
          <w:szCs w:val="26"/>
          <w:u w:val="single"/>
        </w:rPr>
        <w:t>15</w:t>
      </w:r>
      <w:r>
        <w:rPr>
          <w:b/>
          <w:sz w:val="26"/>
          <w:szCs w:val="26"/>
          <w:u w:val="single"/>
        </w:rPr>
        <w:t>.03.2010</w:t>
      </w:r>
      <w:r w:rsidR="0018486C">
        <w:rPr>
          <w:b/>
          <w:sz w:val="26"/>
          <w:szCs w:val="26"/>
          <w:u w:val="single"/>
        </w:rPr>
        <w:t xml:space="preserve"> – 11</w:t>
      </w:r>
      <w:r>
        <w:rPr>
          <w:b/>
          <w:sz w:val="26"/>
          <w:szCs w:val="26"/>
          <w:u w:val="single"/>
        </w:rPr>
        <w:t>%</w:t>
      </w:r>
    </w:p>
    <w:p w:rsidR="005643BD" w:rsidRPr="00523057" w:rsidRDefault="005643BD" w:rsidP="005643B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6. Степень фактического износа </w:t>
      </w:r>
      <w:r w:rsidR="0018486C">
        <w:rPr>
          <w:b/>
          <w:sz w:val="26"/>
          <w:szCs w:val="26"/>
          <w:u w:val="single"/>
        </w:rPr>
        <w:t>≈ 40</w:t>
      </w:r>
      <w:r w:rsidRPr="00523057">
        <w:rPr>
          <w:b/>
          <w:sz w:val="26"/>
          <w:szCs w:val="26"/>
          <w:u w:val="single"/>
        </w:rPr>
        <w:t>%</w:t>
      </w:r>
    </w:p>
    <w:p w:rsidR="005643BD" w:rsidRPr="00523057" w:rsidRDefault="005643BD" w:rsidP="005643B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7. Год последнего капитального ремонта – </w:t>
      </w:r>
      <w:r w:rsidR="0018486C">
        <w:rPr>
          <w:b/>
          <w:sz w:val="26"/>
          <w:szCs w:val="26"/>
          <w:u w:val="single"/>
        </w:rPr>
        <w:t>2009</w:t>
      </w:r>
    </w:p>
    <w:p w:rsidR="005643BD" w:rsidRPr="00523057" w:rsidRDefault="005643BD" w:rsidP="005643B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8. Реквизиты правового акта о признании многоквартирного дома аварийным и подлежащим сносу – </w:t>
      </w:r>
      <w:r w:rsidR="0018486C">
        <w:rPr>
          <w:b/>
          <w:sz w:val="26"/>
          <w:szCs w:val="26"/>
          <w:u w:val="single"/>
        </w:rPr>
        <w:t>нет</w:t>
      </w:r>
    </w:p>
    <w:p w:rsidR="005643BD" w:rsidRPr="00523057" w:rsidRDefault="005643BD" w:rsidP="005643B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9. Количество этажей </w:t>
      </w:r>
      <w:r w:rsidRPr="00523057">
        <w:rPr>
          <w:b/>
          <w:sz w:val="26"/>
          <w:szCs w:val="26"/>
        </w:rPr>
        <w:t>–</w:t>
      </w:r>
      <w:r w:rsidR="0018486C">
        <w:rPr>
          <w:b/>
          <w:sz w:val="26"/>
          <w:szCs w:val="26"/>
        </w:rPr>
        <w:t>2</w:t>
      </w:r>
    </w:p>
    <w:p w:rsidR="005643BD" w:rsidRPr="00523057" w:rsidRDefault="005643BD" w:rsidP="005643B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0. Наличие подвалов </w:t>
      </w:r>
      <w:r w:rsidRPr="00523057">
        <w:rPr>
          <w:b/>
          <w:sz w:val="26"/>
          <w:szCs w:val="26"/>
        </w:rPr>
        <w:t xml:space="preserve">– </w:t>
      </w:r>
      <w:r w:rsidR="0018486C">
        <w:rPr>
          <w:b/>
          <w:sz w:val="26"/>
          <w:szCs w:val="26"/>
          <w:u w:val="single"/>
        </w:rPr>
        <w:t>есть</w:t>
      </w:r>
    </w:p>
    <w:p w:rsidR="005643BD" w:rsidRPr="00523057" w:rsidRDefault="005643BD" w:rsidP="005643B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1. Наличие цокольного этажа </w:t>
      </w:r>
      <w:r w:rsidRPr="00523057">
        <w:rPr>
          <w:b/>
          <w:sz w:val="26"/>
          <w:szCs w:val="26"/>
          <w:u w:val="single"/>
        </w:rPr>
        <w:t>– нет</w:t>
      </w:r>
    </w:p>
    <w:p w:rsidR="005643BD" w:rsidRPr="00523057" w:rsidRDefault="005643BD" w:rsidP="005643B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2. Наличие мансарды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5643BD" w:rsidRPr="00523057" w:rsidRDefault="005643BD" w:rsidP="005643B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3. Наличие мезонина – </w:t>
      </w:r>
      <w:r w:rsidRPr="00523057">
        <w:rPr>
          <w:b/>
          <w:sz w:val="26"/>
          <w:szCs w:val="26"/>
          <w:u w:val="single"/>
        </w:rPr>
        <w:t>нет</w:t>
      </w:r>
    </w:p>
    <w:p w:rsidR="005643BD" w:rsidRDefault="005643BD" w:rsidP="005643B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4. Количество квартир – </w:t>
      </w:r>
      <w:r>
        <w:rPr>
          <w:b/>
          <w:sz w:val="26"/>
          <w:szCs w:val="26"/>
          <w:u w:val="single"/>
        </w:rPr>
        <w:t xml:space="preserve"> </w:t>
      </w:r>
      <w:r w:rsidR="0018486C">
        <w:rPr>
          <w:b/>
          <w:sz w:val="26"/>
          <w:szCs w:val="26"/>
          <w:u w:val="single"/>
        </w:rPr>
        <w:t>32</w:t>
      </w:r>
    </w:p>
    <w:p w:rsidR="005643BD" w:rsidRPr="00523057" w:rsidRDefault="005643BD" w:rsidP="005643B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5 Количество нежилых помещений, не входящих в состав общего имущества </w:t>
      </w:r>
      <w:r w:rsidRPr="00523057">
        <w:rPr>
          <w:b/>
          <w:sz w:val="26"/>
          <w:szCs w:val="26"/>
          <w:u w:val="single"/>
        </w:rPr>
        <w:t>– нет</w:t>
      </w:r>
    </w:p>
    <w:p w:rsidR="005643BD" w:rsidRDefault="005643BD" w:rsidP="005643B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523057">
        <w:rPr>
          <w:sz w:val="26"/>
          <w:szCs w:val="26"/>
        </w:rPr>
        <w:t>непригодными</w:t>
      </w:r>
      <w:proofErr w:type="gramEnd"/>
      <w:r w:rsidRPr="00523057">
        <w:rPr>
          <w:sz w:val="26"/>
          <w:szCs w:val="26"/>
        </w:rPr>
        <w:t xml:space="preserve"> для проживания – </w:t>
      </w:r>
      <w:r w:rsidR="0018486C">
        <w:rPr>
          <w:b/>
          <w:sz w:val="26"/>
          <w:szCs w:val="26"/>
          <w:u w:val="single"/>
        </w:rPr>
        <w:t>нет</w:t>
      </w:r>
    </w:p>
    <w:p w:rsidR="005643BD" w:rsidRDefault="005643BD" w:rsidP="005643B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нет</w:t>
      </w:r>
    </w:p>
    <w:p w:rsidR="005643BD" w:rsidRPr="00523057" w:rsidRDefault="005643BD" w:rsidP="005643BD">
      <w:pPr>
        <w:ind w:firstLine="720"/>
        <w:rPr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8. Строительный объем – </w:t>
      </w:r>
      <w:r w:rsidR="0018486C">
        <w:rPr>
          <w:b/>
          <w:sz w:val="26"/>
          <w:szCs w:val="26"/>
          <w:u w:val="single"/>
        </w:rPr>
        <w:t>6753</w:t>
      </w:r>
      <w:r>
        <w:rPr>
          <w:b/>
          <w:sz w:val="26"/>
          <w:szCs w:val="26"/>
          <w:u w:val="single"/>
        </w:rPr>
        <w:t xml:space="preserve"> </w:t>
      </w:r>
      <w:r w:rsidRPr="00523057">
        <w:rPr>
          <w:b/>
          <w:sz w:val="26"/>
          <w:szCs w:val="26"/>
          <w:u w:val="single"/>
        </w:rPr>
        <w:t xml:space="preserve">куб. </w:t>
      </w:r>
      <w:proofErr w:type="gramStart"/>
      <w:r w:rsidRPr="00523057">
        <w:rPr>
          <w:b/>
          <w:sz w:val="26"/>
          <w:szCs w:val="26"/>
          <w:u w:val="single"/>
        </w:rPr>
        <w:t>м</w:t>
      </w:r>
      <w:proofErr w:type="gramEnd"/>
    </w:p>
    <w:p w:rsidR="005643BD" w:rsidRPr="00523057" w:rsidRDefault="005643BD" w:rsidP="005643BD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>19. Площадь:</w:t>
      </w:r>
    </w:p>
    <w:p w:rsidR="005643BD" w:rsidRPr="00523057" w:rsidRDefault="005643BD" w:rsidP="005643B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а) многоквартирного дома с лоджиями, балконами, шкафами, коридорами и лестничными клетками – </w:t>
      </w:r>
      <w:r w:rsidR="0018486C">
        <w:rPr>
          <w:b/>
          <w:sz w:val="26"/>
          <w:szCs w:val="26"/>
          <w:u w:val="single"/>
        </w:rPr>
        <w:t>1907,5</w:t>
      </w:r>
      <w:r w:rsidRPr="00523057">
        <w:rPr>
          <w:b/>
          <w:sz w:val="26"/>
          <w:szCs w:val="26"/>
          <w:u w:val="single"/>
        </w:rPr>
        <w:t xml:space="preserve"> кв. м</w:t>
      </w:r>
    </w:p>
    <w:p w:rsidR="005643BD" w:rsidRPr="00523057" w:rsidRDefault="005643BD" w:rsidP="005643BD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 xml:space="preserve">б) жилых помещений (общая площадь квартир) </w:t>
      </w:r>
      <w:r w:rsidR="0018486C">
        <w:rPr>
          <w:b/>
          <w:sz w:val="26"/>
          <w:szCs w:val="26"/>
          <w:u w:val="single"/>
        </w:rPr>
        <w:t>948,5</w:t>
      </w:r>
      <w:r>
        <w:rPr>
          <w:b/>
          <w:sz w:val="26"/>
          <w:szCs w:val="26"/>
          <w:u w:val="single"/>
        </w:rPr>
        <w:t xml:space="preserve"> </w:t>
      </w:r>
      <w:r w:rsidRPr="00523057">
        <w:rPr>
          <w:b/>
          <w:sz w:val="26"/>
          <w:szCs w:val="26"/>
          <w:u w:val="single"/>
        </w:rPr>
        <w:t xml:space="preserve"> кв.м.</w:t>
      </w:r>
    </w:p>
    <w:p w:rsidR="005643BD" w:rsidRPr="00C77B45" w:rsidRDefault="005643BD" w:rsidP="005643B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в) нежилых помещений (общая площадь нежилых помещений, не входящих в состав общего имущества в многоквартирном доме) </w:t>
      </w:r>
      <w:proofErr w:type="gramStart"/>
      <w:r w:rsidRPr="00523057">
        <w:rPr>
          <w:sz w:val="26"/>
          <w:szCs w:val="26"/>
        </w:rPr>
        <w:t>–</w:t>
      </w:r>
      <w:r w:rsidRPr="00C77B45">
        <w:rPr>
          <w:b/>
          <w:sz w:val="26"/>
          <w:szCs w:val="26"/>
          <w:u w:val="single"/>
        </w:rPr>
        <w:t>н</w:t>
      </w:r>
      <w:proofErr w:type="gramEnd"/>
      <w:r w:rsidRPr="00C77B45">
        <w:rPr>
          <w:b/>
          <w:sz w:val="26"/>
          <w:szCs w:val="26"/>
          <w:u w:val="single"/>
        </w:rPr>
        <w:t xml:space="preserve">ет </w:t>
      </w:r>
    </w:p>
    <w:p w:rsidR="005643BD" w:rsidRPr="00523057" w:rsidRDefault="005643BD" w:rsidP="005643B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lastRenderedPageBreak/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>
        <w:rPr>
          <w:b/>
          <w:sz w:val="26"/>
          <w:szCs w:val="26"/>
          <w:u w:val="single"/>
        </w:rPr>
        <w:t>нет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5643BD" w:rsidRPr="00523057" w:rsidRDefault="005643BD" w:rsidP="005643B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0. Количество лестниц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0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5643BD" w:rsidRPr="00523057" w:rsidRDefault="005643BD" w:rsidP="005643B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1. Уборочная площадь лестниц (включая межквартирные лестничные площадки) </w:t>
      </w:r>
      <w:r w:rsidRPr="00523057">
        <w:rPr>
          <w:b/>
          <w:sz w:val="26"/>
          <w:szCs w:val="26"/>
          <w:u w:val="single"/>
        </w:rPr>
        <w:t xml:space="preserve">– </w:t>
      </w:r>
      <w:r w:rsidR="0018486C">
        <w:rPr>
          <w:b/>
          <w:sz w:val="26"/>
          <w:szCs w:val="26"/>
          <w:u w:val="single"/>
        </w:rPr>
        <w:t>47,5</w:t>
      </w:r>
      <w:r>
        <w:rPr>
          <w:b/>
          <w:sz w:val="26"/>
          <w:szCs w:val="26"/>
          <w:u w:val="single"/>
        </w:rPr>
        <w:t xml:space="preserve"> кв. м</w:t>
      </w:r>
    </w:p>
    <w:p w:rsidR="005643BD" w:rsidRPr="00523057" w:rsidRDefault="005643BD" w:rsidP="005643B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>22. Уборочная площадь общих коридоров –</w:t>
      </w:r>
      <w:r w:rsidR="0018486C" w:rsidRPr="0018486C">
        <w:rPr>
          <w:b/>
          <w:sz w:val="26"/>
          <w:szCs w:val="26"/>
          <w:u w:val="single"/>
        </w:rPr>
        <w:t>331,3</w:t>
      </w:r>
    </w:p>
    <w:p w:rsidR="005643BD" w:rsidRDefault="005643BD" w:rsidP="005643B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3. Уборочная площадь других помещений общего пользования (включая </w:t>
      </w:r>
      <w:r w:rsidRPr="00523057">
        <w:rPr>
          <w:sz w:val="26"/>
          <w:szCs w:val="26"/>
          <w:u w:val="single"/>
        </w:rPr>
        <w:t>чердаки</w:t>
      </w:r>
      <w:r w:rsidRPr="00523057">
        <w:rPr>
          <w:sz w:val="26"/>
          <w:szCs w:val="26"/>
        </w:rPr>
        <w:t xml:space="preserve">) </w:t>
      </w:r>
      <w:proofErr w:type="gramStart"/>
      <w:r w:rsidRPr="00523057">
        <w:rPr>
          <w:sz w:val="26"/>
          <w:szCs w:val="26"/>
        </w:rPr>
        <w:t>–</w:t>
      </w:r>
      <w:r w:rsidRPr="00CF3148">
        <w:rPr>
          <w:b/>
          <w:sz w:val="26"/>
          <w:szCs w:val="26"/>
          <w:u w:val="single"/>
        </w:rPr>
        <w:t>н</w:t>
      </w:r>
      <w:proofErr w:type="gramEnd"/>
      <w:r w:rsidRPr="00CF3148">
        <w:rPr>
          <w:b/>
          <w:sz w:val="26"/>
          <w:szCs w:val="26"/>
          <w:u w:val="single"/>
        </w:rPr>
        <w:t>ет</w:t>
      </w:r>
    </w:p>
    <w:p w:rsidR="005643BD" w:rsidRPr="00523057" w:rsidRDefault="005643BD" w:rsidP="005643B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4. площадь земельного участка, входящего в состав общего имущества многоквартирного дома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0 кв.м.</w:t>
      </w:r>
    </w:p>
    <w:p w:rsidR="005643BD" w:rsidRDefault="005643BD" w:rsidP="005643BD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5. Кадастровый номер земельного участка (при его наличии) – </w:t>
      </w:r>
      <w:r>
        <w:rPr>
          <w:b/>
          <w:sz w:val="26"/>
          <w:szCs w:val="26"/>
          <w:u w:val="single"/>
        </w:rPr>
        <w:t>не сформирован</w:t>
      </w:r>
    </w:p>
    <w:p w:rsidR="005643BD" w:rsidRDefault="005643BD" w:rsidP="005643BD">
      <w:pPr>
        <w:ind w:firstLine="720"/>
        <w:rPr>
          <w:b/>
          <w:sz w:val="40"/>
          <w:szCs w:val="40"/>
        </w:rPr>
      </w:pPr>
    </w:p>
    <w:p w:rsidR="005643BD" w:rsidRPr="00523057" w:rsidRDefault="005643BD" w:rsidP="005643BD">
      <w:pPr>
        <w:ind w:firstLine="720"/>
        <w:rPr>
          <w:sz w:val="26"/>
          <w:szCs w:val="26"/>
        </w:rPr>
      </w:pPr>
      <w:r w:rsidRPr="00523057">
        <w:rPr>
          <w:sz w:val="26"/>
          <w:szCs w:val="26"/>
          <w:lang w:val="en-US"/>
        </w:rPr>
        <w:t>II</w:t>
      </w:r>
      <w:r w:rsidRPr="00523057">
        <w:rPr>
          <w:sz w:val="26"/>
          <w:szCs w:val="26"/>
        </w:rPr>
        <w:t>. Техническое состояние многоквартирного дома, включая пристройки</w:t>
      </w:r>
    </w:p>
    <w:p w:rsidR="005643BD" w:rsidRPr="00523057" w:rsidRDefault="005643BD" w:rsidP="005643BD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8"/>
        <w:gridCol w:w="2940"/>
        <w:gridCol w:w="2953"/>
      </w:tblGrid>
      <w:tr w:rsidR="005643BD" w:rsidRPr="002216CB" w:rsidTr="00220FF3">
        <w:tc>
          <w:tcPr>
            <w:tcW w:w="3678" w:type="dxa"/>
          </w:tcPr>
          <w:p w:rsidR="005643BD" w:rsidRPr="002216CB" w:rsidRDefault="005643BD" w:rsidP="00220FF3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2940" w:type="dxa"/>
          </w:tcPr>
          <w:p w:rsidR="005643BD" w:rsidRPr="002216CB" w:rsidRDefault="005643BD" w:rsidP="00220FF3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53" w:type="dxa"/>
          </w:tcPr>
          <w:p w:rsidR="005643BD" w:rsidRPr="002216CB" w:rsidRDefault="005643BD" w:rsidP="00220FF3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5643BD" w:rsidRPr="002216CB" w:rsidTr="00220FF3">
        <w:tc>
          <w:tcPr>
            <w:tcW w:w="3678" w:type="dxa"/>
          </w:tcPr>
          <w:p w:rsidR="005643BD" w:rsidRPr="002216CB" w:rsidRDefault="005643BD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. Фундамент</w:t>
            </w:r>
          </w:p>
        </w:tc>
        <w:tc>
          <w:tcPr>
            <w:tcW w:w="2940" w:type="dxa"/>
          </w:tcPr>
          <w:p w:rsidR="005643BD" w:rsidRPr="002216CB" w:rsidRDefault="0018486C" w:rsidP="00220FF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тены подвала</w:t>
            </w:r>
          </w:p>
        </w:tc>
        <w:tc>
          <w:tcPr>
            <w:tcW w:w="2953" w:type="dxa"/>
          </w:tcPr>
          <w:p w:rsidR="005643BD" w:rsidRPr="002216CB" w:rsidRDefault="005643BD" w:rsidP="00220FF3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5643BD" w:rsidRPr="002216CB" w:rsidTr="00220FF3">
        <w:tc>
          <w:tcPr>
            <w:tcW w:w="3678" w:type="dxa"/>
          </w:tcPr>
          <w:p w:rsidR="005643BD" w:rsidRPr="002216CB" w:rsidRDefault="005643BD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2. Наружные и внутренние стены</w:t>
            </w:r>
          </w:p>
        </w:tc>
        <w:tc>
          <w:tcPr>
            <w:tcW w:w="2940" w:type="dxa"/>
          </w:tcPr>
          <w:p w:rsidR="005643BD" w:rsidRPr="006C4956" w:rsidRDefault="0018486C" w:rsidP="00220FF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русчатые</w:t>
            </w:r>
          </w:p>
        </w:tc>
        <w:tc>
          <w:tcPr>
            <w:tcW w:w="2953" w:type="dxa"/>
          </w:tcPr>
          <w:p w:rsidR="005643BD" w:rsidRPr="002216CB" w:rsidRDefault="005643BD" w:rsidP="00220FF3">
            <w:pPr>
              <w:rPr>
                <w:b/>
                <w:sz w:val="26"/>
                <w:szCs w:val="26"/>
              </w:rPr>
            </w:pPr>
          </w:p>
        </w:tc>
      </w:tr>
      <w:tr w:rsidR="005643BD" w:rsidRPr="002216CB" w:rsidTr="00220FF3">
        <w:tc>
          <w:tcPr>
            <w:tcW w:w="3678" w:type="dxa"/>
          </w:tcPr>
          <w:p w:rsidR="005643BD" w:rsidRPr="002216CB" w:rsidRDefault="005643BD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2940" w:type="dxa"/>
          </w:tcPr>
          <w:p w:rsidR="005643BD" w:rsidRPr="002216CB" w:rsidRDefault="005643BD" w:rsidP="00220FF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штукатуренные</w:t>
            </w:r>
          </w:p>
        </w:tc>
        <w:tc>
          <w:tcPr>
            <w:tcW w:w="2953" w:type="dxa"/>
          </w:tcPr>
          <w:p w:rsidR="005643BD" w:rsidRPr="002216CB" w:rsidRDefault="005643BD" w:rsidP="00220FF3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5643BD" w:rsidRPr="002216CB" w:rsidTr="00220FF3">
        <w:tc>
          <w:tcPr>
            <w:tcW w:w="3678" w:type="dxa"/>
            <w:vMerge w:val="restart"/>
          </w:tcPr>
          <w:p w:rsidR="005643BD" w:rsidRPr="002216CB" w:rsidRDefault="005643BD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4. Перекрытия:</w:t>
            </w:r>
          </w:p>
          <w:p w:rsidR="005643BD" w:rsidRPr="002216CB" w:rsidRDefault="005643BD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чердачные</w:t>
            </w:r>
          </w:p>
          <w:p w:rsidR="005643BD" w:rsidRPr="002216CB" w:rsidRDefault="005643BD" w:rsidP="00220FF3">
            <w:pPr>
              <w:ind w:firstLine="600"/>
              <w:rPr>
                <w:sz w:val="26"/>
                <w:szCs w:val="26"/>
              </w:rPr>
            </w:pPr>
          </w:p>
          <w:p w:rsidR="005643BD" w:rsidRPr="002216CB" w:rsidRDefault="005643BD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еждуэтажные</w:t>
            </w:r>
          </w:p>
          <w:p w:rsidR="005643BD" w:rsidRPr="002216CB" w:rsidRDefault="005643BD" w:rsidP="00220FF3">
            <w:pPr>
              <w:ind w:firstLine="600"/>
              <w:rPr>
                <w:sz w:val="26"/>
                <w:szCs w:val="26"/>
              </w:rPr>
            </w:pPr>
          </w:p>
          <w:p w:rsidR="005643BD" w:rsidRPr="002216CB" w:rsidRDefault="005643BD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подвальные</w:t>
            </w:r>
          </w:p>
          <w:p w:rsidR="005643BD" w:rsidRPr="002216CB" w:rsidRDefault="005643BD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5643BD" w:rsidRPr="002216CB" w:rsidRDefault="005643BD" w:rsidP="00220FF3">
            <w:pPr>
              <w:jc w:val="both"/>
              <w:rPr>
                <w:b/>
                <w:sz w:val="26"/>
                <w:szCs w:val="26"/>
              </w:rPr>
            </w:pPr>
          </w:p>
          <w:p w:rsidR="005643BD" w:rsidRPr="002216CB" w:rsidRDefault="005643BD" w:rsidP="00220FF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5643BD" w:rsidRPr="002216CB" w:rsidRDefault="005643BD" w:rsidP="00220FF3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5643BD" w:rsidRPr="002216CB" w:rsidTr="00220FF3">
        <w:tc>
          <w:tcPr>
            <w:tcW w:w="3678" w:type="dxa"/>
            <w:vMerge/>
          </w:tcPr>
          <w:p w:rsidR="005643BD" w:rsidRPr="002216CB" w:rsidRDefault="005643BD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643BD" w:rsidRPr="002216CB" w:rsidRDefault="005643BD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5643BD" w:rsidRPr="002216CB" w:rsidRDefault="005643BD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643BD" w:rsidRPr="002216CB" w:rsidTr="00220FF3">
        <w:tc>
          <w:tcPr>
            <w:tcW w:w="3678" w:type="dxa"/>
            <w:vMerge/>
          </w:tcPr>
          <w:p w:rsidR="005643BD" w:rsidRPr="002216CB" w:rsidRDefault="005643BD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643BD" w:rsidRPr="002216CB" w:rsidRDefault="005643BD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5643BD" w:rsidRPr="002216CB" w:rsidRDefault="005643BD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643BD" w:rsidRPr="002216CB" w:rsidTr="00220FF3">
        <w:tc>
          <w:tcPr>
            <w:tcW w:w="3678" w:type="dxa"/>
            <w:vMerge/>
          </w:tcPr>
          <w:p w:rsidR="005643BD" w:rsidRPr="002216CB" w:rsidRDefault="005643BD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643BD" w:rsidRPr="002216CB" w:rsidRDefault="005643BD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5643BD" w:rsidRPr="002216CB" w:rsidRDefault="005643BD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643BD" w:rsidRPr="002216CB" w:rsidTr="00220FF3">
        <w:tc>
          <w:tcPr>
            <w:tcW w:w="3678" w:type="dxa"/>
          </w:tcPr>
          <w:p w:rsidR="005643BD" w:rsidRPr="002216CB" w:rsidRDefault="005643BD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5. Крыша</w:t>
            </w:r>
          </w:p>
        </w:tc>
        <w:tc>
          <w:tcPr>
            <w:tcW w:w="2940" w:type="dxa"/>
          </w:tcPr>
          <w:p w:rsidR="005643BD" w:rsidRPr="002216CB" w:rsidRDefault="005643BD" w:rsidP="00220FF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катная кровля, шифер по деревянным стропилам</w:t>
            </w:r>
          </w:p>
        </w:tc>
        <w:tc>
          <w:tcPr>
            <w:tcW w:w="2953" w:type="dxa"/>
          </w:tcPr>
          <w:p w:rsidR="005643BD" w:rsidRPr="002216CB" w:rsidRDefault="005643BD" w:rsidP="00220FF3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5643BD" w:rsidRPr="002216CB" w:rsidTr="00220FF3">
        <w:tc>
          <w:tcPr>
            <w:tcW w:w="3678" w:type="dxa"/>
          </w:tcPr>
          <w:p w:rsidR="005643BD" w:rsidRPr="002216CB" w:rsidRDefault="005643BD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6. Полы </w:t>
            </w:r>
          </w:p>
        </w:tc>
        <w:tc>
          <w:tcPr>
            <w:tcW w:w="2940" w:type="dxa"/>
          </w:tcPr>
          <w:p w:rsidR="005643BD" w:rsidRPr="002216CB" w:rsidRDefault="005643BD" w:rsidP="00220FF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щатые окрашенные</w:t>
            </w:r>
          </w:p>
        </w:tc>
        <w:tc>
          <w:tcPr>
            <w:tcW w:w="2953" w:type="dxa"/>
          </w:tcPr>
          <w:p w:rsidR="005643BD" w:rsidRPr="002216CB" w:rsidRDefault="005643BD" w:rsidP="00220FF3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5643BD" w:rsidRPr="002216CB" w:rsidTr="00220FF3">
        <w:tc>
          <w:tcPr>
            <w:tcW w:w="3678" w:type="dxa"/>
            <w:vMerge w:val="restart"/>
          </w:tcPr>
          <w:p w:rsidR="005643BD" w:rsidRPr="002216CB" w:rsidRDefault="005643BD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7. Проемы:</w:t>
            </w:r>
          </w:p>
          <w:p w:rsidR="005643BD" w:rsidRPr="002216CB" w:rsidRDefault="005643BD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кна</w:t>
            </w:r>
          </w:p>
          <w:p w:rsidR="005643BD" w:rsidRPr="002216CB" w:rsidRDefault="005643BD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двери</w:t>
            </w:r>
          </w:p>
          <w:p w:rsidR="005643BD" w:rsidRDefault="005643BD" w:rsidP="00220FF3">
            <w:pPr>
              <w:ind w:firstLine="600"/>
              <w:rPr>
                <w:sz w:val="26"/>
                <w:szCs w:val="26"/>
              </w:rPr>
            </w:pPr>
          </w:p>
          <w:p w:rsidR="005643BD" w:rsidRPr="002216CB" w:rsidRDefault="005643BD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5643BD" w:rsidRPr="002216CB" w:rsidRDefault="005643BD" w:rsidP="00220FF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войные, створные окрашенные</w:t>
            </w:r>
          </w:p>
        </w:tc>
        <w:tc>
          <w:tcPr>
            <w:tcW w:w="2953" w:type="dxa"/>
          </w:tcPr>
          <w:p w:rsidR="005643BD" w:rsidRPr="002216CB" w:rsidRDefault="005643BD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643BD" w:rsidRPr="002216CB" w:rsidTr="00220FF3">
        <w:tc>
          <w:tcPr>
            <w:tcW w:w="3678" w:type="dxa"/>
            <w:vMerge/>
          </w:tcPr>
          <w:p w:rsidR="005643BD" w:rsidRPr="002216CB" w:rsidRDefault="005643BD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643BD" w:rsidRPr="002216CB" w:rsidRDefault="005643BD" w:rsidP="00220FF3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филенчатые</w:t>
            </w:r>
          </w:p>
        </w:tc>
        <w:tc>
          <w:tcPr>
            <w:tcW w:w="2953" w:type="dxa"/>
          </w:tcPr>
          <w:p w:rsidR="005643BD" w:rsidRPr="002216CB" w:rsidRDefault="005643BD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643BD" w:rsidRPr="002216CB" w:rsidTr="00220FF3">
        <w:tc>
          <w:tcPr>
            <w:tcW w:w="3678" w:type="dxa"/>
            <w:vMerge/>
          </w:tcPr>
          <w:p w:rsidR="005643BD" w:rsidRPr="002216CB" w:rsidRDefault="005643BD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643BD" w:rsidRPr="002216CB" w:rsidRDefault="005643BD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5643BD" w:rsidRPr="002216CB" w:rsidRDefault="005643BD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643BD" w:rsidRPr="002216CB" w:rsidTr="00220FF3">
        <w:tc>
          <w:tcPr>
            <w:tcW w:w="3678" w:type="dxa"/>
            <w:vMerge w:val="restart"/>
          </w:tcPr>
          <w:p w:rsidR="005643BD" w:rsidRPr="002216CB" w:rsidRDefault="005643BD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8. Отделка:</w:t>
            </w:r>
          </w:p>
          <w:p w:rsidR="005643BD" w:rsidRPr="002216CB" w:rsidRDefault="005643BD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нутренняя</w:t>
            </w:r>
          </w:p>
          <w:p w:rsidR="005643BD" w:rsidRPr="002216CB" w:rsidRDefault="005643BD" w:rsidP="00220FF3">
            <w:pPr>
              <w:ind w:firstLine="600"/>
              <w:rPr>
                <w:sz w:val="26"/>
                <w:szCs w:val="26"/>
              </w:rPr>
            </w:pPr>
          </w:p>
          <w:p w:rsidR="005643BD" w:rsidRPr="002216CB" w:rsidRDefault="005643BD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ружная</w:t>
            </w:r>
          </w:p>
          <w:p w:rsidR="005643BD" w:rsidRPr="002216CB" w:rsidRDefault="005643BD" w:rsidP="00220FF3">
            <w:pPr>
              <w:ind w:firstLine="600"/>
              <w:rPr>
                <w:sz w:val="26"/>
                <w:szCs w:val="26"/>
              </w:rPr>
            </w:pPr>
          </w:p>
          <w:p w:rsidR="005643BD" w:rsidRPr="002216CB" w:rsidRDefault="005643BD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5643BD" w:rsidRPr="002216CB" w:rsidRDefault="005643BD" w:rsidP="00220FF3">
            <w:pPr>
              <w:jc w:val="both"/>
              <w:rPr>
                <w:b/>
                <w:sz w:val="26"/>
                <w:szCs w:val="26"/>
              </w:rPr>
            </w:pPr>
          </w:p>
          <w:p w:rsidR="005643BD" w:rsidRPr="002216CB" w:rsidRDefault="005643BD" w:rsidP="00220FF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тукатурка, побелка, покраска, обои</w:t>
            </w:r>
          </w:p>
        </w:tc>
        <w:tc>
          <w:tcPr>
            <w:tcW w:w="2953" w:type="dxa"/>
          </w:tcPr>
          <w:p w:rsidR="005643BD" w:rsidRPr="002216CB" w:rsidRDefault="005643BD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643BD" w:rsidRPr="002216CB" w:rsidTr="00220FF3">
        <w:tc>
          <w:tcPr>
            <w:tcW w:w="3678" w:type="dxa"/>
            <w:vMerge/>
          </w:tcPr>
          <w:p w:rsidR="005643BD" w:rsidRPr="002216CB" w:rsidRDefault="005643BD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643BD" w:rsidRPr="002216CB" w:rsidRDefault="005643BD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5643BD" w:rsidRPr="002216CB" w:rsidRDefault="005643BD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643BD" w:rsidRPr="002216CB" w:rsidTr="00220FF3">
        <w:tc>
          <w:tcPr>
            <w:tcW w:w="3678" w:type="dxa"/>
            <w:vMerge/>
          </w:tcPr>
          <w:p w:rsidR="005643BD" w:rsidRPr="002216CB" w:rsidRDefault="005643BD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643BD" w:rsidRPr="002216CB" w:rsidRDefault="005643BD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5643BD" w:rsidRPr="002216CB" w:rsidRDefault="005643BD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643BD" w:rsidRPr="002216CB" w:rsidTr="00220FF3">
        <w:tc>
          <w:tcPr>
            <w:tcW w:w="3678" w:type="dxa"/>
            <w:vMerge w:val="restart"/>
          </w:tcPr>
          <w:p w:rsidR="005643BD" w:rsidRPr="002216CB" w:rsidRDefault="005643BD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9. Механическое, </w:t>
            </w:r>
            <w:r w:rsidRPr="002216CB">
              <w:rPr>
                <w:sz w:val="26"/>
                <w:szCs w:val="26"/>
              </w:rPr>
              <w:lastRenderedPageBreak/>
              <w:t>электрическое, санитарно-техническое и иное оборудование:</w:t>
            </w:r>
          </w:p>
          <w:p w:rsidR="005643BD" w:rsidRPr="002216CB" w:rsidRDefault="005643BD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анны напольные</w:t>
            </w:r>
          </w:p>
          <w:p w:rsidR="005643BD" w:rsidRPr="002216CB" w:rsidRDefault="005643BD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плиты</w:t>
            </w:r>
          </w:p>
          <w:p w:rsidR="005643BD" w:rsidRPr="002216CB" w:rsidRDefault="005643BD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телефонные сети и </w:t>
            </w:r>
          </w:p>
          <w:p w:rsidR="005643BD" w:rsidRPr="002216CB" w:rsidRDefault="005643BD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борудование</w:t>
            </w:r>
          </w:p>
          <w:p w:rsidR="005643BD" w:rsidRPr="002216CB" w:rsidRDefault="005643BD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сети </w:t>
            </w:r>
            <w:proofErr w:type="gramStart"/>
            <w:r w:rsidRPr="002216CB">
              <w:rPr>
                <w:sz w:val="26"/>
                <w:szCs w:val="26"/>
              </w:rPr>
              <w:t>проводного</w:t>
            </w:r>
            <w:proofErr w:type="gramEnd"/>
          </w:p>
          <w:p w:rsidR="005643BD" w:rsidRPr="002216CB" w:rsidRDefault="005643BD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радиовещания</w:t>
            </w:r>
          </w:p>
          <w:p w:rsidR="005643BD" w:rsidRPr="002216CB" w:rsidRDefault="005643BD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игнализация</w:t>
            </w:r>
          </w:p>
          <w:p w:rsidR="005643BD" w:rsidRPr="002216CB" w:rsidRDefault="005643BD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усоропровод</w:t>
            </w:r>
          </w:p>
          <w:p w:rsidR="005643BD" w:rsidRPr="002216CB" w:rsidRDefault="005643BD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лифт</w:t>
            </w:r>
          </w:p>
          <w:p w:rsidR="005643BD" w:rsidRPr="002216CB" w:rsidRDefault="005643BD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ентиляция</w:t>
            </w:r>
          </w:p>
          <w:p w:rsidR="005643BD" w:rsidRPr="002216CB" w:rsidRDefault="005643BD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5643BD" w:rsidRPr="002216CB" w:rsidRDefault="005643BD" w:rsidP="00220FF3">
            <w:pPr>
              <w:jc w:val="center"/>
              <w:rPr>
                <w:b/>
                <w:sz w:val="26"/>
                <w:szCs w:val="26"/>
              </w:rPr>
            </w:pPr>
          </w:p>
          <w:p w:rsidR="005643BD" w:rsidRPr="002216CB" w:rsidRDefault="005643BD" w:rsidP="00220FF3">
            <w:pPr>
              <w:jc w:val="center"/>
              <w:rPr>
                <w:b/>
                <w:sz w:val="26"/>
                <w:szCs w:val="26"/>
              </w:rPr>
            </w:pPr>
          </w:p>
          <w:p w:rsidR="005643BD" w:rsidRPr="002216CB" w:rsidRDefault="005643BD" w:rsidP="00220FF3">
            <w:pPr>
              <w:jc w:val="center"/>
              <w:rPr>
                <w:b/>
                <w:sz w:val="26"/>
                <w:szCs w:val="26"/>
              </w:rPr>
            </w:pPr>
          </w:p>
          <w:p w:rsidR="005643BD" w:rsidRPr="002216CB" w:rsidRDefault="005643BD" w:rsidP="00220FF3">
            <w:pPr>
              <w:jc w:val="center"/>
              <w:rPr>
                <w:b/>
                <w:sz w:val="26"/>
                <w:szCs w:val="26"/>
              </w:rPr>
            </w:pPr>
          </w:p>
          <w:p w:rsidR="005643BD" w:rsidRPr="002216CB" w:rsidRDefault="0018486C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2953" w:type="dxa"/>
          </w:tcPr>
          <w:p w:rsidR="005643BD" w:rsidRPr="002216CB" w:rsidRDefault="005643BD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643BD" w:rsidRPr="002216CB" w:rsidTr="00220FF3">
        <w:tc>
          <w:tcPr>
            <w:tcW w:w="3678" w:type="dxa"/>
            <w:vMerge/>
          </w:tcPr>
          <w:p w:rsidR="005643BD" w:rsidRPr="002216CB" w:rsidRDefault="005643BD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643BD" w:rsidRPr="002216CB" w:rsidRDefault="005643BD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5643BD" w:rsidRPr="002216CB" w:rsidRDefault="005643BD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643BD" w:rsidRPr="002216CB" w:rsidTr="00220FF3">
        <w:tc>
          <w:tcPr>
            <w:tcW w:w="3678" w:type="dxa"/>
            <w:vMerge/>
          </w:tcPr>
          <w:p w:rsidR="005643BD" w:rsidRPr="002216CB" w:rsidRDefault="005643BD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643BD" w:rsidRPr="002216CB" w:rsidRDefault="005643BD" w:rsidP="00220FF3">
            <w:pPr>
              <w:jc w:val="center"/>
              <w:rPr>
                <w:b/>
                <w:sz w:val="26"/>
                <w:szCs w:val="26"/>
              </w:rPr>
            </w:pPr>
          </w:p>
          <w:p w:rsidR="005643BD" w:rsidRPr="002216CB" w:rsidRDefault="005643BD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5643BD" w:rsidRPr="002216CB" w:rsidRDefault="005643BD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643BD" w:rsidRPr="002216CB" w:rsidTr="00220FF3">
        <w:tc>
          <w:tcPr>
            <w:tcW w:w="3678" w:type="dxa"/>
            <w:vMerge/>
          </w:tcPr>
          <w:p w:rsidR="005643BD" w:rsidRPr="002216CB" w:rsidRDefault="005643BD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643BD" w:rsidRPr="002216CB" w:rsidRDefault="005643BD" w:rsidP="00220FF3">
            <w:pPr>
              <w:jc w:val="center"/>
              <w:rPr>
                <w:b/>
                <w:sz w:val="26"/>
                <w:szCs w:val="26"/>
              </w:rPr>
            </w:pPr>
          </w:p>
          <w:p w:rsidR="005643BD" w:rsidRPr="002216CB" w:rsidRDefault="005643BD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5643BD" w:rsidRPr="002216CB" w:rsidRDefault="005643BD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643BD" w:rsidRPr="002216CB" w:rsidTr="00220FF3">
        <w:tc>
          <w:tcPr>
            <w:tcW w:w="3678" w:type="dxa"/>
            <w:vMerge/>
          </w:tcPr>
          <w:p w:rsidR="005643BD" w:rsidRPr="002216CB" w:rsidRDefault="005643BD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643BD" w:rsidRPr="002216CB" w:rsidRDefault="005643BD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5643BD" w:rsidRPr="002216CB" w:rsidRDefault="005643BD" w:rsidP="00220FF3">
            <w:pPr>
              <w:rPr>
                <w:b/>
                <w:sz w:val="26"/>
                <w:szCs w:val="26"/>
              </w:rPr>
            </w:pPr>
          </w:p>
        </w:tc>
      </w:tr>
      <w:tr w:rsidR="005643BD" w:rsidRPr="002216CB" w:rsidTr="00220FF3">
        <w:tc>
          <w:tcPr>
            <w:tcW w:w="3678" w:type="dxa"/>
            <w:vMerge/>
          </w:tcPr>
          <w:p w:rsidR="005643BD" w:rsidRPr="002216CB" w:rsidRDefault="005643BD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643BD" w:rsidRPr="002216CB" w:rsidRDefault="005643BD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5643BD" w:rsidRPr="002216CB" w:rsidRDefault="005643BD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643BD" w:rsidRPr="002216CB" w:rsidTr="00220FF3">
        <w:tc>
          <w:tcPr>
            <w:tcW w:w="3678" w:type="dxa"/>
            <w:vMerge/>
          </w:tcPr>
          <w:p w:rsidR="005643BD" w:rsidRPr="002216CB" w:rsidRDefault="005643BD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643BD" w:rsidRPr="002216CB" w:rsidRDefault="005643BD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5643BD" w:rsidRPr="002216CB" w:rsidRDefault="005643BD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643BD" w:rsidRPr="002216CB" w:rsidTr="00220FF3">
        <w:tc>
          <w:tcPr>
            <w:tcW w:w="3678" w:type="dxa"/>
            <w:vMerge/>
          </w:tcPr>
          <w:p w:rsidR="005643BD" w:rsidRPr="002216CB" w:rsidRDefault="005643BD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643BD" w:rsidRPr="002216CB" w:rsidRDefault="005643BD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5643BD" w:rsidRPr="002216CB" w:rsidRDefault="005643BD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643BD" w:rsidRPr="002216CB" w:rsidTr="00220FF3">
        <w:tc>
          <w:tcPr>
            <w:tcW w:w="3678" w:type="dxa"/>
            <w:vMerge/>
          </w:tcPr>
          <w:p w:rsidR="005643BD" w:rsidRPr="002216CB" w:rsidRDefault="005643BD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643BD" w:rsidRPr="002216CB" w:rsidRDefault="005643BD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5643BD" w:rsidRPr="002216CB" w:rsidRDefault="005643BD" w:rsidP="00220FF3">
            <w:pPr>
              <w:rPr>
                <w:b/>
                <w:sz w:val="26"/>
                <w:szCs w:val="26"/>
              </w:rPr>
            </w:pPr>
          </w:p>
        </w:tc>
      </w:tr>
      <w:tr w:rsidR="005643BD" w:rsidRPr="002216CB" w:rsidTr="00220FF3">
        <w:tc>
          <w:tcPr>
            <w:tcW w:w="3678" w:type="dxa"/>
            <w:vMerge w:val="restart"/>
          </w:tcPr>
          <w:p w:rsidR="005643BD" w:rsidRPr="002216CB" w:rsidRDefault="005643BD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0. Внутридомовые инженерные коммуникации и оборудование для предоставления коммунальных услуг:</w:t>
            </w:r>
          </w:p>
          <w:p w:rsidR="005643BD" w:rsidRPr="002216CB" w:rsidRDefault="005643BD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снабжение</w:t>
            </w:r>
          </w:p>
          <w:p w:rsidR="005643BD" w:rsidRPr="002216CB" w:rsidRDefault="005643BD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холодное водоснабжение</w:t>
            </w:r>
          </w:p>
          <w:p w:rsidR="005643BD" w:rsidRPr="002216CB" w:rsidRDefault="005643BD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орячее водоснабжение</w:t>
            </w:r>
          </w:p>
          <w:p w:rsidR="005643BD" w:rsidRPr="002216CB" w:rsidRDefault="005643BD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одоотведение</w:t>
            </w:r>
          </w:p>
          <w:p w:rsidR="005643BD" w:rsidRPr="002216CB" w:rsidRDefault="005643BD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азоснабжение</w:t>
            </w:r>
          </w:p>
          <w:p w:rsidR="005643BD" w:rsidRPr="002216CB" w:rsidRDefault="005643BD" w:rsidP="00220FF3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внешних </w:t>
            </w:r>
            <w:proofErr w:type="gramEnd"/>
          </w:p>
          <w:p w:rsidR="005643BD" w:rsidRPr="002216CB" w:rsidRDefault="005643BD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ых)</w:t>
            </w:r>
          </w:p>
          <w:p w:rsidR="005643BD" w:rsidRPr="002216CB" w:rsidRDefault="005643BD" w:rsidP="00220FF3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домовой </w:t>
            </w:r>
            <w:proofErr w:type="gramEnd"/>
          </w:p>
          <w:p w:rsidR="005643BD" w:rsidRPr="002216CB" w:rsidRDefault="005643BD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ой) печи</w:t>
            </w:r>
          </w:p>
          <w:p w:rsidR="005643BD" w:rsidRPr="002216CB" w:rsidRDefault="005643BD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алориферы</w:t>
            </w:r>
          </w:p>
          <w:p w:rsidR="005643BD" w:rsidRPr="002216CB" w:rsidRDefault="005643BD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АГВ</w:t>
            </w:r>
          </w:p>
          <w:p w:rsidR="005643BD" w:rsidRPr="002216CB" w:rsidRDefault="005643BD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5643BD" w:rsidRDefault="005643BD" w:rsidP="00220FF3">
            <w:pPr>
              <w:jc w:val="center"/>
              <w:rPr>
                <w:b/>
                <w:sz w:val="26"/>
                <w:szCs w:val="26"/>
              </w:rPr>
            </w:pPr>
          </w:p>
          <w:p w:rsidR="005643BD" w:rsidRDefault="005643BD" w:rsidP="00220FF3">
            <w:pPr>
              <w:jc w:val="center"/>
              <w:rPr>
                <w:b/>
                <w:sz w:val="26"/>
                <w:szCs w:val="26"/>
              </w:rPr>
            </w:pPr>
          </w:p>
          <w:p w:rsidR="005643BD" w:rsidRDefault="005643BD" w:rsidP="00220FF3">
            <w:pPr>
              <w:jc w:val="center"/>
              <w:rPr>
                <w:b/>
                <w:sz w:val="26"/>
                <w:szCs w:val="26"/>
              </w:rPr>
            </w:pPr>
          </w:p>
          <w:p w:rsidR="005643BD" w:rsidRDefault="005643BD" w:rsidP="00220FF3">
            <w:pPr>
              <w:jc w:val="center"/>
              <w:rPr>
                <w:b/>
                <w:sz w:val="26"/>
                <w:szCs w:val="26"/>
              </w:rPr>
            </w:pPr>
          </w:p>
          <w:p w:rsidR="005643BD" w:rsidRDefault="005643BD" w:rsidP="00220FF3">
            <w:pPr>
              <w:jc w:val="center"/>
              <w:rPr>
                <w:b/>
                <w:sz w:val="26"/>
                <w:szCs w:val="26"/>
              </w:rPr>
            </w:pPr>
          </w:p>
          <w:p w:rsidR="005643BD" w:rsidRPr="002216CB" w:rsidRDefault="005643BD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5643BD" w:rsidRPr="002216CB" w:rsidRDefault="005643BD" w:rsidP="00220FF3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5643BD" w:rsidRPr="002216CB" w:rsidTr="00220FF3">
        <w:tc>
          <w:tcPr>
            <w:tcW w:w="3678" w:type="dxa"/>
            <w:vMerge/>
          </w:tcPr>
          <w:p w:rsidR="005643BD" w:rsidRPr="002216CB" w:rsidRDefault="005643BD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643BD" w:rsidRPr="002216CB" w:rsidRDefault="005643BD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5643BD" w:rsidRPr="002216CB" w:rsidRDefault="005643BD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643BD" w:rsidRPr="002216CB" w:rsidTr="00220FF3">
        <w:tc>
          <w:tcPr>
            <w:tcW w:w="3678" w:type="dxa"/>
            <w:vMerge/>
          </w:tcPr>
          <w:p w:rsidR="005643BD" w:rsidRPr="002216CB" w:rsidRDefault="005643BD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643BD" w:rsidRPr="002216CB" w:rsidRDefault="005643BD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5643BD" w:rsidRPr="002216CB" w:rsidRDefault="005643BD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643BD" w:rsidRPr="002216CB" w:rsidTr="00220FF3">
        <w:tc>
          <w:tcPr>
            <w:tcW w:w="3678" w:type="dxa"/>
            <w:vMerge/>
          </w:tcPr>
          <w:p w:rsidR="005643BD" w:rsidRPr="002216CB" w:rsidRDefault="005643BD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643BD" w:rsidRPr="002216CB" w:rsidRDefault="0018486C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ая</w:t>
            </w:r>
          </w:p>
        </w:tc>
        <w:tc>
          <w:tcPr>
            <w:tcW w:w="2953" w:type="dxa"/>
          </w:tcPr>
          <w:p w:rsidR="005643BD" w:rsidRPr="002216CB" w:rsidRDefault="005643BD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643BD" w:rsidRPr="002216CB" w:rsidTr="00220FF3">
        <w:tc>
          <w:tcPr>
            <w:tcW w:w="3678" w:type="dxa"/>
            <w:vMerge/>
          </w:tcPr>
          <w:p w:rsidR="005643BD" w:rsidRPr="002216CB" w:rsidRDefault="005643BD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643BD" w:rsidRPr="002216CB" w:rsidRDefault="005643BD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5643BD" w:rsidRPr="002216CB" w:rsidRDefault="005643BD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643BD" w:rsidRPr="002216CB" w:rsidTr="00220FF3">
        <w:tc>
          <w:tcPr>
            <w:tcW w:w="3678" w:type="dxa"/>
            <w:vMerge/>
          </w:tcPr>
          <w:p w:rsidR="005643BD" w:rsidRPr="002216CB" w:rsidRDefault="005643BD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643BD" w:rsidRDefault="005643BD" w:rsidP="00220FF3">
            <w:pPr>
              <w:jc w:val="center"/>
              <w:rPr>
                <w:b/>
                <w:sz w:val="26"/>
                <w:szCs w:val="26"/>
              </w:rPr>
            </w:pPr>
          </w:p>
          <w:p w:rsidR="005643BD" w:rsidRPr="002216CB" w:rsidRDefault="005643BD" w:rsidP="0018486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5643BD" w:rsidRPr="002216CB" w:rsidRDefault="005643BD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643BD" w:rsidRPr="002216CB" w:rsidTr="00220FF3">
        <w:tc>
          <w:tcPr>
            <w:tcW w:w="3678" w:type="dxa"/>
            <w:vMerge/>
          </w:tcPr>
          <w:p w:rsidR="005643BD" w:rsidRPr="002216CB" w:rsidRDefault="005643BD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643BD" w:rsidRPr="002216CB" w:rsidRDefault="005643BD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  <w:p w:rsidR="005643BD" w:rsidRPr="002216CB" w:rsidRDefault="005643BD" w:rsidP="00220FF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5643BD" w:rsidRPr="002216CB" w:rsidRDefault="005643BD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643BD" w:rsidRPr="002216CB" w:rsidTr="00220FF3">
        <w:tc>
          <w:tcPr>
            <w:tcW w:w="3678" w:type="dxa"/>
            <w:vMerge/>
          </w:tcPr>
          <w:p w:rsidR="005643BD" w:rsidRPr="002216CB" w:rsidRDefault="005643BD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643BD" w:rsidRPr="002216CB" w:rsidRDefault="005643BD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5643BD" w:rsidRPr="002216CB" w:rsidRDefault="005643BD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643BD" w:rsidRPr="002216CB" w:rsidTr="00220FF3">
        <w:tc>
          <w:tcPr>
            <w:tcW w:w="3678" w:type="dxa"/>
            <w:vMerge/>
          </w:tcPr>
          <w:p w:rsidR="005643BD" w:rsidRPr="002216CB" w:rsidRDefault="005643BD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643BD" w:rsidRPr="002216CB" w:rsidRDefault="005643BD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5643BD" w:rsidRPr="002216CB" w:rsidRDefault="005643BD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643BD" w:rsidRPr="002216CB" w:rsidTr="00220FF3">
        <w:tc>
          <w:tcPr>
            <w:tcW w:w="3678" w:type="dxa"/>
            <w:vMerge/>
          </w:tcPr>
          <w:p w:rsidR="005643BD" w:rsidRPr="002216CB" w:rsidRDefault="005643BD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643BD" w:rsidRPr="002216CB" w:rsidRDefault="005643BD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5643BD" w:rsidRPr="002216CB" w:rsidRDefault="005643BD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643BD" w:rsidRPr="002216CB" w:rsidTr="00220FF3">
        <w:tc>
          <w:tcPr>
            <w:tcW w:w="3678" w:type="dxa"/>
          </w:tcPr>
          <w:p w:rsidR="005643BD" w:rsidRPr="002216CB" w:rsidRDefault="005643BD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1. Крыльца</w:t>
            </w:r>
          </w:p>
        </w:tc>
        <w:tc>
          <w:tcPr>
            <w:tcW w:w="2940" w:type="dxa"/>
          </w:tcPr>
          <w:p w:rsidR="005643BD" w:rsidRPr="002216CB" w:rsidRDefault="005643BD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крыльца</w:t>
            </w:r>
          </w:p>
        </w:tc>
        <w:tc>
          <w:tcPr>
            <w:tcW w:w="2953" w:type="dxa"/>
          </w:tcPr>
          <w:p w:rsidR="005643BD" w:rsidRPr="002216CB" w:rsidRDefault="005643BD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7D647C" w:rsidRDefault="007D647C" w:rsidP="00084B3D">
      <w:pPr>
        <w:rPr>
          <w:b/>
          <w:sz w:val="40"/>
          <w:szCs w:val="40"/>
        </w:rPr>
      </w:pPr>
    </w:p>
    <w:p w:rsidR="0018486C" w:rsidRDefault="0018486C" w:rsidP="0018486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Лот 27</w:t>
      </w:r>
    </w:p>
    <w:p w:rsidR="0018486C" w:rsidRDefault="0018486C" w:rsidP="0018486C">
      <w:pPr>
        <w:rPr>
          <w:b/>
          <w:sz w:val="40"/>
          <w:szCs w:val="40"/>
        </w:rPr>
      </w:pPr>
    </w:p>
    <w:p w:rsidR="0018486C" w:rsidRDefault="0018486C" w:rsidP="0018486C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АКТ</w:t>
      </w:r>
    </w:p>
    <w:p w:rsidR="0018486C" w:rsidRPr="00523057" w:rsidRDefault="0018486C" w:rsidP="0018486C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18486C" w:rsidRPr="00523057" w:rsidRDefault="0018486C" w:rsidP="0018486C">
      <w:pPr>
        <w:ind w:firstLine="720"/>
        <w:rPr>
          <w:sz w:val="26"/>
          <w:szCs w:val="26"/>
        </w:rPr>
      </w:pPr>
      <w:smartTag w:uri="urn:schemas-microsoft-com:office:smarttags" w:element="place">
        <w:r w:rsidRPr="00523057">
          <w:rPr>
            <w:sz w:val="26"/>
            <w:szCs w:val="26"/>
            <w:lang w:val="en-US"/>
          </w:rPr>
          <w:t>I</w:t>
        </w:r>
        <w:r w:rsidRPr="00523057">
          <w:rPr>
            <w:sz w:val="26"/>
            <w:szCs w:val="26"/>
          </w:rPr>
          <w:t>.</w:t>
        </w:r>
      </w:smartTag>
      <w:r w:rsidRPr="00523057">
        <w:rPr>
          <w:sz w:val="26"/>
          <w:szCs w:val="26"/>
        </w:rPr>
        <w:t xml:space="preserve"> Общие сведения о многоквартирном доме</w:t>
      </w:r>
    </w:p>
    <w:p w:rsidR="0018486C" w:rsidRPr="00523057" w:rsidRDefault="0018486C" w:rsidP="0018486C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1. Адрес многоквартирного дома – </w:t>
      </w:r>
      <w:r w:rsidRPr="00523057">
        <w:rPr>
          <w:b/>
          <w:sz w:val="26"/>
          <w:szCs w:val="26"/>
          <w:u w:val="single"/>
        </w:rPr>
        <w:t xml:space="preserve">ул. </w:t>
      </w:r>
      <w:proofErr w:type="gramStart"/>
      <w:r>
        <w:rPr>
          <w:b/>
          <w:sz w:val="26"/>
          <w:szCs w:val="26"/>
          <w:u w:val="single"/>
        </w:rPr>
        <w:t>Оборонная</w:t>
      </w:r>
      <w:proofErr w:type="gramEnd"/>
      <w:r>
        <w:rPr>
          <w:b/>
          <w:sz w:val="26"/>
          <w:szCs w:val="26"/>
          <w:u w:val="single"/>
        </w:rPr>
        <w:t>, 5А</w:t>
      </w:r>
    </w:p>
    <w:p w:rsidR="0018486C" w:rsidRPr="003E61F3" w:rsidRDefault="0018486C" w:rsidP="0018486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. Кадастровый номер многоквартирного дома (при его наличии) – </w:t>
      </w:r>
      <w:r w:rsidRPr="003E61F3">
        <w:rPr>
          <w:b/>
          <w:sz w:val="26"/>
          <w:szCs w:val="26"/>
          <w:u w:val="single"/>
        </w:rPr>
        <w:t>27:21:010</w:t>
      </w:r>
      <w:r>
        <w:rPr>
          <w:b/>
          <w:sz w:val="26"/>
          <w:szCs w:val="26"/>
          <w:u w:val="single"/>
        </w:rPr>
        <w:t>7</w:t>
      </w:r>
      <w:r w:rsidRPr="003E61F3">
        <w:rPr>
          <w:b/>
          <w:sz w:val="26"/>
          <w:szCs w:val="26"/>
          <w:u w:val="single"/>
        </w:rPr>
        <w:t>0</w:t>
      </w:r>
      <w:r>
        <w:rPr>
          <w:b/>
          <w:sz w:val="26"/>
          <w:szCs w:val="26"/>
          <w:u w:val="single"/>
        </w:rPr>
        <w:t>72</w:t>
      </w:r>
      <w:r w:rsidRPr="003E61F3">
        <w:rPr>
          <w:b/>
          <w:sz w:val="26"/>
          <w:szCs w:val="26"/>
          <w:u w:val="single"/>
        </w:rPr>
        <w:t>:</w:t>
      </w:r>
      <w:r>
        <w:rPr>
          <w:b/>
          <w:sz w:val="26"/>
          <w:szCs w:val="26"/>
          <w:u w:val="single"/>
        </w:rPr>
        <w:t>14</w:t>
      </w:r>
    </w:p>
    <w:p w:rsidR="0018486C" w:rsidRPr="00523057" w:rsidRDefault="0018486C" w:rsidP="0018486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3. Серия, тип постройки – </w:t>
      </w:r>
      <w:r>
        <w:rPr>
          <w:b/>
          <w:sz w:val="26"/>
          <w:szCs w:val="26"/>
          <w:u w:val="single"/>
        </w:rPr>
        <w:t>нет данных</w:t>
      </w:r>
    </w:p>
    <w:p w:rsidR="0018486C" w:rsidRPr="00523057" w:rsidRDefault="0018486C" w:rsidP="0018486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4. Год постройки – </w:t>
      </w:r>
      <w:r>
        <w:rPr>
          <w:b/>
          <w:sz w:val="26"/>
          <w:szCs w:val="26"/>
          <w:u w:val="single"/>
        </w:rPr>
        <w:t>1939</w:t>
      </w:r>
    </w:p>
    <w:p w:rsidR="0018486C" w:rsidRPr="00523057" w:rsidRDefault="0018486C" w:rsidP="0018486C">
      <w:pPr>
        <w:ind w:firstLine="720"/>
        <w:rPr>
          <w:b/>
          <w:sz w:val="26"/>
          <w:szCs w:val="26"/>
          <w:u w:val="single"/>
        </w:rPr>
      </w:pPr>
      <w:r w:rsidRPr="00FA0FDC">
        <w:rPr>
          <w:sz w:val="26"/>
          <w:szCs w:val="26"/>
        </w:rPr>
        <w:t xml:space="preserve">5. </w:t>
      </w:r>
      <w:r w:rsidRPr="00523057">
        <w:rPr>
          <w:sz w:val="26"/>
          <w:szCs w:val="26"/>
        </w:rPr>
        <w:t>Степень износа по данным государственного технического учета</w:t>
      </w:r>
      <w:r w:rsidRPr="00523057">
        <w:rPr>
          <w:sz w:val="26"/>
          <w:szCs w:val="26"/>
          <w:u w:val="single"/>
        </w:rPr>
        <w:t xml:space="preserve"> –</w:t>
      </w:r>
      <w:r w:rsidR="00822DBC">
        <w:rPr>
          <w:sz w:val="26"/>
          <w:szCs w:val="26"/>
          <w:u w:val="single"/>
        </w:rPr>
        <w:t>22</w:t>
      </w:r>
      <w:r>
        <w:rPr>
          <w:b/>
          <w:sz w:val="26"/>
          <w:szCs w:val="26"/>
          <w:u w:val="single"/>
        </w:rPr>
        <w:t>.0</w:t>
      </w:r>
      <w:r w:rsidR="00822DBC">
        <w:rPr>
          <w:b/>
          <w:sz w:val="26"/>
          <w:szCs w:val="26"/>
          <w:u w:val="single"/>
        </w:rPr>
        <w:t>2</w:t>
      </w:r>
      <w:r>
        <w:rPr>
          <w:b/>
          <w:sz w:val="26"/>
          <w:szCs w:val="26"/>
          <w:u w:val="single"/>
        </w:rPr>
        <w:t>.</w:t>
      </w:r>
      <w:r w:rsidR="00822DBC">
        <w:rPr>
          <w:b/>
          <w:sz w:val="26"/>
          <w:szCs w:val="26"/>
          <w:u w:val="single"/>
        </w:rPr>
        <w:t>2007</w:t>
      </w:r>
      <w:r>
        <w:rPr>
          <w:b/>
          <w:sz w:val="26"/>
          <w:szCs w:val="26"/>
          <w:u w:val="single"/>
        </w:rPr>
        <w:t xml:space="preserve"> – 60%</w:t>
      </w:r>
    </w:p>
    <w:p w:rsidR="0018486C" w:rsidRPr="00523057" w:rsidRDefault="0018486C" w:rsidP="0018486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lastRenderedPageBreak/>
        <w:t xml:space="preserve">6. Степень фактического износа </w:t>
      </w:r>
      <w:r>
        <w:rPr>
          <w:b/>
          <w:sz w:val="26"/>
          <w:szCs w:val="26"/>
          <w:u w:val="single"/>
        </w:rPr>
        <w:t>≈ 65</w:t>
      </w:r>
      <w:r w:rsidRPr="00523057">
        <w:rPr>
          <w:b/>
          <w:sz w:val="26"/>
          <w:szCs w:val="26"/>
          <w:u w:val="single"/>
        </w:rPr>
        <w:t>%</w:t>
      </w:r>
    </w:p>
    <w:p w:rsidR="0018486C" w:rsidRPr="00523057" w:rsidRDefault="0018486C" w:rsidP="0018486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7. Год последнего капитального ремонта – </w:t>
      </w:r>
      <w:r>
        <w:rPr>
          <w:b/>
          <w:sz w:val="26"/>
          <w:szCs w:val="26"/>
          <w:u w:val="single"/>
        </w:rPr>
        <w:t>нет данных</w:t>
      </w:r>
    </w:p>
    <w:p w:rsidR="0018486C" w:rsidRPr="00523057" w:rsidRDefault="0018486C" w:rsidP="0018486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8. Реквизиты правового акта о признании многоквартирного дома аварийным и подлежащим сносу – </w:t>
      </w:r>
      <w:r>
        <w:rPr>
          <w:b/>
          <w:sz w:val="26"/>
          <w:szCs w:val="26"/>
          <w:u w:val="single"/>
        </w:rPr>
        <w:t>от 0</w:t>
      </w:r>
      <w:r w:rsidR="00822DBC">
        <w:rPr>
          <w:b/>
          <w:sz w:val="26"/>
          <w:szCs w:val="26"/>
          <w:u w:val="single"/>
        </w:rPr>
        <w:t>7</w:t>
      </w:r>
      <w:r>
        <w:rPr>
          <w:b/>
          <w:sz w:val="26"/>
          <w:szCs w:val="26"/>
          <w:u w:val="single"/>
        </w:rPr>
        <w:t>.0</w:t>
      </w:r>
      <w:r w:rsidR="00822DBC">
        <w:rPr>
          <w:b/>
          <w:sz w:val="26"/>
          <w:szCs w:val="26"/>
          <w:u w:val="single"/>
        </w:rPr>
        <w:t>6</w:t>
      </w:r>
      <w:r>
        <w:rPr>
          <w:b/>
          <w:sz w:val="26"/>
          <w:szCs w:val="26"/>
          <w:u w:val="single"/>
        </w:rPr>
        <w:t>.201</w:t>
      </w:r>
      <w:r w:rsidR="00822DBC">
        <w:rPr>
          <w:b/>
          <w:sz w:val="26"/>
          <w:szCs w:val="26"/>
          <w:u w:val="single"/>
        </w:rPr>
        <w:t>9</w:t>
      </w:r>
      <w:r>
        <w:rPr>
          <w:b/>
          <w:sz w:val="26"/>
          <w:szCs w:val="26"/>
          <w:u w:val="single"/>
        </w:rPr>
        <w:t xml:space="preserve"> №</w:t>
      </w:r>
      <w:r w:rsidR="00822DBC">
        <w:rPr>
          <w:b/>
          <w:sz w:val="26"/>
          <w:szCs w:val="26"/>
          <w:u w:val="single"/>
        </w:rPr>
        <w:t>462</w:t>
      </w:r>
    </w:p>
    <w:p w:rsidR="0018486C" w:rsidRPr="00523057" w:rsidRDefault="0018486C" w:rsidP="0018486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9. Количество этажей </w:t>
      </w:r>
      <w:r w:rsidRPr="00523057"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>1</w:t>
      </w:r>
    </w:p>
    <w:p w:rsidR="0018486C" w:rsidRPr="00523057" w:rsidRDefault="0018486C" w:rsidP="0018486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0. Наличие подвалов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18486C" w:rsidRPr="00523057" w:rsidRDefault="0018486C" w:rsidP="0018486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1. Наличие цокольного этажа </w:t>
      </w:r>
      <w:r w:rsidRPr="00523057">
        <w:rPr>
          <w:b/>
          <w:sz w:val="26"/>
          <w:szCs w:val="26"/>
          <w:u w:val="single"/>
        </w:rPr>
        <w:t>– нет</w:t>
      </w:r>
    </w:p>
    <w:p w:rsidR="0018486C" w:rsidRPr="00523057" w:rsidRDefault="0018486C" w:rsidP="0018486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2. Наличие мансарды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18486C" w:rsidRPr="00523057" w:rsidRDefault="0018486C" w:rsidP="0018486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3. Наличие мезонина – </w:t>
      </w:r>
      <w:r w:rsidRPr="00523057">
        <w:rPr>
          <w:b/>
          <w:sz w:val="26"/>
          <w:szCs w:val="26"/>
          <w:u w:val="single"/>
        </w:rPr>
        <w:t>нет</w:t>
      </w:r>
    </w:p>
    <w:p w:rsidR="0018486C" w:rsidRDefault="0018486C" w:rsidP="0018486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4. Количество квартир – </w:t>
      </w:r>
      <w:r>
        <w:rPr>
          <w:b/>
          <w:sz w:val="26"/>
          <w:szCs w:val="26"/>
          <w:u w:val="single"/>
        </w:rPr>
        <w:t xml:space="preserve"> </w:t>
      </w:r>
      <w:r w:rsidR="00822DBC">
        <w:rPr>
          <w:b/>
          <w:sz w:val="26"/>
          <w:szCs w:val="26"/>
          <w:u w:val="single"/>
        </w:rPr>
        <w:t>12</w:t>
      </w:r>
    </w:p>
    <w:p w:rsidR="0018486C" w:rsidRPr="00523057" w:rsidRDefault="0018486C" w:rsidP="0018486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5 Количество нежилых помещений, не входящих в состав общего имущества </w:t>
      </w:r>
      <w:r w:rsidRPr="00523057">
        <w:rPr>
          <w:b/>
          <w:sz w:val="26"/>
          <w:szCs w:val="26"/>
          <w:u w:val="single"/>
        </w:rPr>
        <w:t>– нет</w:t>
      </w:r>
    </w:p>
    <w:p w:rsidR="0018486C" w:rsidRDefault="0018486C" w:rsidP="0018486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523057">
        <w:rPr>
          <w:sz w:val="26"/>
          <w:szCs w:val="26"/>
        </w:rPr>
        <w:t>непригодными</w:t>
      </w:r>
      <w:proofErr w:type="gramEnd"/>
      <w:r w:rsidRPr="00523057">
        <w:rPr>
          <w:sz w:val="26"/>
          <w:szCs w:val="26"/>
        </w:rPr>
        <w:t xml:space="preserve"> для проживания – </w:t>
      </w:r>
      <w:r w:rsidR="00822DBC">
        <w:rPr>
          <w:b/>
          <w:sz w:val="26"/>
          <w:szCs w:val="26"/>
          <w:u w:val="single"/>
        </w:rPr>
        <w:t>от 07.06.2019 №462</w:t>
      </w:r>
    </w:p>
    <w:p w:rsidR="0018486C" w:rsidRDefault="0018486C" w:rsidP="0018486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523057">
        <w:rPr>
          <w:b/>
          <w:sz w:val="26"/>
          <w:szCs w:val="26"/>
          <w:u w:val="single"/>
        </w:rPr>
        <w:t xml:space="preserve">– </w:t>
      </w:r>
      <w:r w:rsidR="00822DBC">
        <w:rPr>
          <w:b/>
          <w:sz w:val="26"/>
          <w:szCs w:val="26"/>
          <w:u w:val="single"/>
        </w:rPr>
        <w:t>12</w:t>
      </w:r>
    </w:p>
    <w:p w:rsidR="0018486C" w:rsidRPr="00523057" w:rsidRDefault="0018486C" w:rsidP="0018486C">
      <w:pPr>
        <w:ind w:firstLine="720"/>
        <w:rPr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8. Строительный объем – </w:t>
      </w:r>
      <w:r w:rsidR="00822DBC">
        <w:rPr>
          <w:b/>
          <w:sz w:val="26"/>
          <w:szCs w:val="26"/>
          <w:u w:val="single"/>
        </w:rPr>
        <w:t>1331</w:t>
      </w:r>
      <w:r>
        <w:rPr>
          <w:b/>
          <w:sz w:val="26"/>
          <w:szCs w:val="26"/>
          <w:u w:val="single"/>
        </w:rPr>
        <w:t xml:space="preserve"> </w:t>
      </w:r>
      <w:r w:rsidRPr="00523057">
        <w:rPr>
          <w:b/>
          <w:sz w:val="26"/>
          <w:szCs w:val="26"/>
          <w:u w:val="single"/>
        </w:rPr>
        <w:t xml:space="preserve">куб. </w:t>
      </w:r>
      <w:proofErr w:type="gramStart"/>
      <w:r w:rsidRPr="00523057">
        <w:rPr>
          <w:b/>
          <w:sz w:val="26"/>
          <w:szCs w:val="26"/>
          <w:u w:val="single"/>
        </w:rPr>
        <w:t>м</w:t>
      </w:r>
      <w:proofErr w:type="gramEnd"/>
    </w:p>
    <w:p w:rsidR="0018486C" w:rsidRPr="00523057" w:rsidRDefault="0018486C" w:rsidP="0018486C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>19. Площадь:</w:t>
      </w:r>
    </w:p>
    <w:p w:rsidR="0018486C" w:rsidRPr="00523057" w:rsidRDefault="0018486C" w:rsidP="0018486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а) многоквартирного дома с лоджиями, балконами, шкафами, коридорами и лестничными клетками – </w:t>
      </w:r>
      <w:r w:rsidR="00822DBC">
        <w:rPr>
          <w:b/>
          <w:sz w:val="26"/>
          <w:szCs w:val="26"/>
          <w:u w:val="single"/>
        </w:rPr>
        <w:t>372,3</w:t>
      </w:r>
      <w:r w:rsidRPr="00523057">
        <w:rPr>
          <w:b/>
          <w:sz w:val="26"/>
          <w:szCs w:val="26"/>
          <w:u w:val="single"/>
        </w:rPr>
        <w:t xml:space="preserve"> кв. м</w:t>
      </w:r>
    </w:p>
    <w:p w:rsidR="0018486C" w:rsidRPr="00523057" w:rsidRDefault="0018486C" w:rsidP="0018486C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 xml:space="preserve">б) жилых помещений (общая площадь квартир) </w:t>
      </w:r>
      <w:r w:rsidR="00822DBC">
        <w:rPr>
          <w:b/>
          <w:sz w:val="26"/>
          <w:szCs w:val="26"/>
          <w:u w:val="single"/>
        </w:rPr>
        <w:t>299,9</w:t>
      </w:r>
      <w:r>
        <w:rPr>
          <w:b/>
          <w:sz w:val="26"/>
          <w:szCs w:val="26"/>
          <w:u w:val="single"/>
        </w:rPr>
        <w:t xml:space="preserve"> </w:t>
      </w:r>
      <w:r w:rsidRPr="00523057">
        <w:rPr>
          <w:b/>
          <w:sz w:val="26"/>
          <w:szCs w:val="26"/>
          <w:u w:val="single"/>
        </w:rPr>
        <w:t xml:space="preserve"> кв.м.</w:t>
      </w:r>
    </w:p>
    <w:p w:rsidR="0018486C" w:rsidRPr="00C77B45" w:rsidRDefault="0018486C" w:rsidP="0018486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в) нежилых помещений (общая площадь нежилых помещений, не входящих в состав общего имущества в многоквартирном доме) </w:t>
      </w:r>
      <w:proofErr w:type="gramStart"/>
      <w:r w:rsidRPr="00523057">
        <w:rPr>
          <w:sz w:val="26"/>
          <w:szCs w:val="26"/>
        </w:rPr>
        <w:t>–</w:t>
      </w:r>
      <w:r w:rsidRPr="00C77B45">
        <w:rPr>
          <w:b/>
          <w:sz w:val="26"/>
          <w:szCs w:val="26"/>
          <w:u w:val="single"/>
        </w:rPr>
        <w:t>н</w:t>
      </w:r>
      <w:proofErr w:type="gramEnd"/>
      <w:r w:rsidRPr="00C77B45">
        <w:rPr>
          <w:b/>
          <w:sz w:val="26"/>
          <w:szCs w:val="26"/>
          <w:u w:val="single"/>
        </w:rPr>
        <w:t xml:space="preserve">ет </w:t>
      </w:r>
    </w:p>
    <w:p w:rsidR="0018486C" w:rsidRPr="00523057" w:rsidRDefault="0018486C" w:rsidP="0018486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>
        <w:rPr>
          <w:b/>
          <w:sz w:val="26"/>
          <w:szCs w:val="26"/>
          <w:u w:val="single"/>
        </w:rPr>
        <w:t>нет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18486C" w:rsidRPr="00523057" w:rsidRDefault="0018486C" w:rsidP="0018486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0. Количество лестниц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0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18486C" w:rsidRPr="00523057" w:rsidRDefault="0018486C" w:rsidP="0018486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1. Уборочная площадь лестниц (включая межквартирные лестничные площадки) </w:t>
      </w:r>
      <w:r w:rsidRPr="00523057">
        <w:rPr>
          <w:b/>
          <w:sz w:val="26"/>
          <w:szCs w:val="26"/>
          <w:u w:val="single"/>
        </w:rPr>
        <w:t xml:space="preserve">– </w:t>
      </w:r>
      <w:r w:rsidR="00822DBC">
        <w:rPr>
          <w:b/>
          <w:sz w:val="26"/>
          <w:szCs w:val="26"/>
          <w:u w:val="single"/>
        </w:rPr>
        <w:t>72,4</w:t>
      </w:r>
      <w:r>
        <w:rPr>
          <w:b/>
          <w:sz w:val="26"/>
          <w:szCs w:val="26"/>
          <w:u w:val="single"/>
        </w:rPr>
        <w:t xml:space="preserve"> кв. м</w:t>
      </w:r>
    </w:p>
    <w:p w:rsidR="0018486C" w:rsidRPr="00523057" w:rsidRDefault="0018486C" w:rsidP="0018486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2. Уборочная площадь общих коридоров – </w:t>
      </w:r>
      <w:r>
        <w:rPr>
          <w:b/>
          <w:sz w:val="26"/>
          <w:szCs w:val="26"/>
          <w:u w:val="single"/>
        </w:rPr>
        <w:t>нет</w:t>
      </w:r>
    </w:p>
    <w:p w:rsidR="0018486C" w:rsidRDefault="0018486C" w:rsidP="0018486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3. Уборочная площадь других помещений общего пользования (включая </w:t>
      </w:r>
      <w:r w:rsidRPr="00523057">
        <w:rPr>
          <w:sz w:val="26"/>
          <w:szCs w:val="26"/>
          <w:u w:val="single"/>
        </w:rPr>
        <w:t>чердаки</w:t>
      </w:r>
      <w:r w:rsidRPr="00523057">
        <w:rPr>
          <w:sz w:val="26"/>
          <w:szCs w:val="26"/>
        </w:rPr>
        <w:t xml:space="preserve">) </w:t>
      </w:r>
      <w:proofErr w:type="gramStart"/>
      <w:r w:rsidRPr="00523057">
        <w:rPr>
          <w:sz w:val="26"/>
          <w:szCs w:val="26"/>
        </w:rPr>
        <w:t>–</w:t>
      </w:r>
      <w:r w:rsidRPr="00CF3148">
        <w:rPr>
          <w:b/>
          <w:sz w:val="26"/>
          <w:szCs w:val="26"/>
          <w:u w:val="single"/>
        </w:rPr>
        <w:t>н</w:t>
      </w:r>
      <w:proofErr w:type="gramEnd"/>
      <w:r w:rsidRPr="00CF3148">
        <w:rPr>
          <w:b/>
          <w:sz w:val="26"/>
          <w:szCs w:val="26"/>
          <w:u w:val="single"/>
        </w:rPr>
        <w:t>ет</w:t>
      </w:r>
    </w:p>
    <w:p w:rsidR="0018486C" w:rsidRPr="00523057" w:rsidRDefault="0018486C" w:rsidP="0018486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4. площадь земельного участка, входящего в состав общего имущества многоквартирного дома </w:t>
      </w:r>
      <w:r w:rsidRPr="00523057">
        <w:rPr>
          <w:b/>
          <w:sz w:val="26"/>
          <w:szCs w:val="26"/>
          <w:u w:val="single"/>
        </w:rPr>
        <w:t xml:space="preserve">– </w:t>
      </w:r>
      <w:r w:rsidR="00822DBC">
        <w:rPr>
          <w:b/>
          <w:sz w:val="26"/>
          <w:szCs w:val="26"/>
          <w:u w:val="single"/>
        </w:rPr>
        <w:t>6094,57</w:t>
      </w:r>
      <w:r>
        <w:rPr>
          <w:b/>
          <w:sz w:val="26"/>
          <w:szCs w:val="26"/>
          <w:u w:val="single"/>
        </w:rPr>
        <w:t xml:space="preserve"> кв.м.</w:t>
      </w:r>
    </w:p>
    <w:p w:rsidR="0018486C" w:rsidRDefault="0018486C" w:rsidP="0018486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5. Кадастровый номер земельного участка (при его наличии) – </w:t>
      </w:r>
      <w:r w:rsidR="00822DBC">
        <w:rPr>
          <w:b/>
          <w:sz w:val="26"/>
          <w:szCs w:val="26"/>
          <w:u w:val="single"/>
        </w:rPr>
        <w:t>27:21:0107072:14</w:t>
      </w:r>
    </w:p>
    <w:p w:rsidR="0018486C" w:rsidRDefault="0018486C" w:rsidP="0018486C">
      <w:pPr>
        <w:ind w:firstLine="720"/>
        <w:rPr>
          <w:b/>
          <w:sz w:val="40"/>
          <w:szCs w:val="40"/>
        </w:rPr>
      </w:pPr>
    </w:p>
    <w:p w:rsidR="0018486C" w:rsidRPr="00523057" w:rsidRDefault="0018486C" w:rsidP="0018486C">
      <w:pPr>
        <w:ind w:firstLine="720"/>
        <w:rPr>
          <w:sz w:val="26"/>
          <w:szCs w:val="26"/>
        </w:rPr>
      </w:pPr>
      <w:r w:rsidRPr="00523057">
        <w:rPr>
          <w:sz w:val="26"/>
          <w:szCs w:val="26"/>
          <w:lang w:val="en-US"/>
        </w:rPr>
        <w:t>II</w:t>
      </w:r>
      <w:r w:rsidRPr="00523057">
        <w:rPr>
          <w:sz w:val="26"/>
          <w:szCs w:val="26"/>
        </w:rPr>
        <w:t>. Техническое состояние многоквартирного дома, включая пристройки</w:t>
      </w:r>
    </w:p>
    <w:p w:rsidR="0018486C" w:rsidRPr="00523057" w:rsidRDefault="0018486C" w:rsidP="0018486C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8"/>
        <w:gridCol w:w="2940"/>
        <w:gridCol w:w="2953"/>
      </w:tblGrid>
      <w:tr w:rsidR="0018486C" w:rsidRPr="002216CB" w:rsidTr="00220FF3">
        <w:tc>
          <w:tcPr>
            <w:tcW w:w="3678" w:type="dxa"/>
          </w:tcPr>
          <w:p w:rsidR="0018486C" w:rsidRPr="002216CB" w:rsidRDefault="0018486C" w:rsidP="00220FF3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2940" w:type="dxa"/>
          </w:tcPr>
          <w:p w:rsidR="0018486C" w:rsidRPr="002216CB" w:rsidRDefault="0018486C" w:rsidP="00220FF3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53" w:type="dxa"/>
          </w:tcPr>
          <w:p w:rsidR="0018486C" w:rsidRPr="002216CB" w:rsidRDefault="0018486C" w:rsidP="00220FF3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18486C" w:rsidRPr="002216CB" w:rsidTr="00220FF3">
        <w:tc>
          <w:tcPr>
            <w:tcW w:w="3678" w:type="dxa"/>
          </w:tcPr>
          <w:p w:rsidR="0018486C" w:rsidRPr="002216CB" w:rsidRDefault="0018486C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. Фундамент</w:t>
            </w:r>
          </w:p>
        </w:tc>
        <w:tc>
          <w:tcPr>
            <w:tcW w:w="2940" w:type="dxa"/>
          </w:tcPr>
          <w:p w:rsidR="0018486C" w:rsidRPr="002216CB" w:rsidRDefault="0018486C" w:rsidP="00822DB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ст</w:t>
            </w:r>
            <w:r w:rsidR="00822DBC">
              <w:rPr>
                <w:b/>
                <w:sz w:val="26"/>
                <w:szCs w:val="26"/>
              </w:rPr>
              <w:t>улья</w:t>
            </w:r>
          </w:p>
        </w:tc>
        <w:tc>
          <w:tcPr>
            <w:tcW w:w="2953" w:type="dxa"/>
          </w:tcPr>
          <w:p w:rsidR="0018486C" w:rsidRPr="002216CB" w:rsidRDefault="0018486C" w:rsidP="00220FF3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18486C" w:rsidRPr="002216CB" w:rsidTr="00220FF3">
        <w:tc>
          <w:tcPr>
            <w:tcW w:w="3678" w:type="dxa"/>
          </w:tcPr>
          <w:p w:rsidR="0018486C" w:rsidRPr="002216CB" w:rsidRDefault="0018486C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2. Наружные и внутренние стены</w:t>
            </w:r>
          </w:p>
        </w:tc>
        <w:tc>
          <w:tcPr>
            <w:tcW w:w="2940" w:type="dxa"/>
          </w:tcPr>
          <w:p w:rsidR="0018486C" w:rsidRPr="006C4956" w:rsidRDefault="00822DBC" w:rsidP="00220FF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русчатые 15*18</w:t>
            </w:r>
          </w:p>
        </w:tc>
        <w:tc>
          <w:tcPr>
            <w:tcW w:w="2953" w:type="dxa"/>
          </w:tcPr>
          <w:p w:rsidR="0018486C" w:rsidRPr="002216CB" w:rsidRDefault="0018486C" w:rsidP="00220FF3">
            <w:pPr>
              <w:rPr>
                <w:b/>
                <w:sz w:val="26"/>
                <w:szCs w:val="26"/>
              </w:rPr>
            </w:pPr>
          </w:p>
        </w:tc>
      </w:tr>
      <w:tr w:rsidR="0018486C" w:rsidRPr="002216CB" w:rsidTr="00220FF3">
        <w:tc>
          <w:tcPr>
            <w:tcW w:w="3678" w:type="dxa"/>
          </w:tcPr>
          <w:p w:rsidR="0018486C" w:rsidRPr="002216CB" w:rsidRDefault="0018486C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2940" w:type="dxa"/>
          </w:tcPr>
          <w:p w:rsidR="0018486C" w:rsidRPr="002216CB" w:rsidRDefault="0018486C" w:rsidP="00220FF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штукатуренные</w:t>
            </w:r>
          </w:p>
        </w:tc>
        <w:tc>
          <w:tcPr>
            <w:tcW w:w="2953" w:type="dxa"/>
          </w:tcPr>
          <w:p w:rsidR="0018486C" w:rsidRPr="002216CB" w:rsidRDefault="0018486C" w:rsidP="00220FF3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18486C" w:rsidRPr="002216CB" w:rsidTr="00220FF3">
        <w:tc>
          <w:tcPr>
            <w:tcW w:w="3678" w:type="dxa"/>
            <w:vMerge w:val="restart"/>
          </w:tcPr>
          <w:p w:rsidR="0018486C" w:rsidRPr="002216CB" w:rsidRDefault="0018486C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4. Перекрытия:</w:t>
            </w:r>
          </w:p>
          <w:p w:rsidR="0018486C" w:rsidRPr="002216CB" w:rsidRDefault="0018486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чердачные</w:t>
            </w:r>
          </w:p>
          <w:p w:rsidR="0018486C" w:rsidRPr="002216CB" w:rsidRDefault="0018486C" w:rsidP="00220FF3">
            <w:pPr>
              <w:ind w:firstLine="600"/>
              <w:rPr>
                <w:sz w:val="26"/>
                <w:szCs w:val="26"/>
              </w:rPr>
            </w:pPr>
          </w:p>
          <w:p w:rsidR="0018486C" w:rsidRPr="002216CB" w:rsidRDefault="0018486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еждуэтажные</w:t>
            </w:r>
          </w:p>
          <w:p w:rsidR="0018486C" w:rsidRPr="002216CB" w:rsidRDefault="0018486C" w:rsidP="00220FF3">
            <w:pPr>
              <w:ind w:firstLine="600"/>
              <w:rPr>
                <w:sz w:val="26"/>
                <w:szCs w:val="26"/>
              </w:rPr>
            </w:pPr>
          </w:p>
          <w:p w:rsidR="0018486C" w:rsidRPr="002216CB" w:rsidRDefault="0018486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подвальные</w:t>
            </w:r>
          </w:p>
          <w:p w:rsidR="0018486C" w:rsidRPr="002216CB" w:rsidRDefault="0018486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18486C" w:rsidRPr="002216CB" w:rsidRDefault="0018486C" w:rsidP="00220FF3">
            <w:pPr>
              <w:jc w:val="both"/>
              <w:rPr>
                <w:b/>
                <w:sz w:val="26"/>
                <w:szCs w:val="26"/>
              </w:rPr>
            </w:pPr>
          </w:p>
          <w:p w:rsidR="0018486C" w:rsidRPr="002216CB" w:rsidRDefault="0018486C" w:rsidP="00220FF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18486C" w:rsidRPr="002216CB" w:rsidRDefault="0018486C" w:rsidP="00220FF3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18486C" w:rsidRPr="002216CB" w:rsidTr="00220FF3">
        <w:tc>
          <w:tcPr>
            <w:tcW w:w="3678" w:type="dxa"/>
            <w:vMerge/>
          </w:tcPr>
          <w:p w:rsidR="0018486C" w:rsidRPr="002216CB" w:rsidRDefault="0018486C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8486C" w:rsidRPr="002216CB" w:rsidRDefault="0018486C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18486C" w:rsidRPr="002216CB" w:rsidRDefault="0018486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8486C" w:rsidRPr="002216CB" w:rsidTr="00220FF3">
        <w:tc>
          <w:tcPr>
            <w:tcW w:w="3678" w:type="dxa"/>
            <w:vMerge/>
          </w:tcPr>
          <w:p w:rsidR="0018486C" w:rsidRPr="002216CB" w:rsidRDefault="0018486C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8486C" w:rsidRPr="002216CB" w:rsidRDefault="0018486C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18486C" w:rsidRPr="002216CB" w:rsidRDefault="0018486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8486C" w:rsidRPr="002216CB" w:rsidTr="00220FF3">
        <w:tc>
          <w:tcPr>
            <w:tcW w:w="3678" w:type="dxa"/>
            <w:vMerge/>
          </w:tcPr>
          <w:p w:rsidR="0018486C" w:rsidRPr="002216CB" w:rsidRDefault="0018486C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8486C" w:rsidRPr="002216CB" w:rsidRDefault="0018486C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18486C" w:rsidRPr="002216CB" w:rsidRDefault="0018486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8486C" w:rsidRPr="002216CB" w:rsidTr="00220FF3">
        <w:tc>
          <w:tcPr>
            <w:tcW w:w="3678" w:type="dxa"/>
          </w:tcPr>
          <w:p w:rsidR="0018486C" w:rsidRPr="002216CB" w:rsidRDefault="0018486C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5. Крыша</w:t>
            </w:r>
          </w:p>
        </w:tc>
        <w:tc>
          <w:tcPr>
            <w:tcW w:w="2940" w:type="dxa"/>
          </w:tcPr>
          <w:p w:rsidR="0018486C" w:rsidRPr="002216CB" w:rsidRDefault="0018486C" w:rsidP="00220FF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катная кровля, шифер по деревянным стропилам</w:t>
            </w:r>
          </w:p>
        </w:tc>
        <w:tc>
          <w:tcPr>
            <w:tcW w:w="2953" w:type="dxa"/>
          </w:tcPr>
          <w:p w:rsidR="0018486C" w:rsidRPr="002216CB" w:rsidRDefault="0018486C" w:rsidP="00220FF3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18486C" w:rsidRPr="002216CB" w:rsidTr="00220FF3">
        <w:tc>
          <w:tcPr>
            <w:tcW w:w="3678" w:type="dxa"/>
          </w:tcPr>
          <w:p w:rsidR="0018486C" w:rsidRPr="002216CB" w:rsidRDefault="0018486C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6. Полы </w:t>
            </w:r>
          </w:p>
        </w:tc>
        <w:tc>
          <w:tcPr>
            <w:tcW w:w="2940" w:type="dxa"/>
          </w:tcPr>
          <w:p w:rsidR="0018486C" w:rsidRPr="002216CB" w:rsidRDefault="0018486C" w:rsidP="00220FF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щатые окрашенные</w:t>
            </w:r>
          </w:p>
        </w:tc>
        <w:tc>
          <w:tcPr>
            <w:tcW w:w="2953" w:type="dxa"/>
          </w:tcPr>
          <w:p w:rsidR="0018486C" w:rsidRPr="002216CB" w:rsidRDefault="0018486C" w:rsidP="00220FF3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18486C" w:rsidRPr="002216CB" w:rsidTr="00220FF3">
        <w:tc>
          <w:tcPr>
            <w:tcW w:w="3678" w:type="dxa"/>
            <w:vMerge w:val="restart"/>
          </w:tcPr>
          <w:p w:rsidR="0018486C" w:rsidRPr="002216CB" w:rsidRDefault="0018486C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7. Проемы:</w:t>
            </w:r>
          </w:p>
          <w:p w:rsidR="0018486C" w:rsidRPr="002216CB" w:rsidRDefault="0018486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кна</w:t>
            </w:r>
          </w:p>
          <w:p w:rsidR="0018486C" w:rsidRPr="002216CB" w:rsidRDefault="0018486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двери</w:t>
            </w:r>
          </w:p>
          <w:p w:rsidR="0018486C" w:rsidRDefault="0018486C" w:rsidP="00220FF3">
            <w:pPr>
              <w:ind w:firstLine="600"/>
              <w:rPr>
                <w:sz w:val="26"/>
                <w:szCs w:val="26"/>
              </w:rPr>
            </w:pPr>
          </w:p>
          <w:p w:rsidR="0018486C" w:rsidRPr="002216CB" w:rsidRDefault="0018486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18486C" w:rsidRPr="002216CB" w:rsidRDefault="0018486C" w:rsidP="00220FF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войные, створные окрашенные</w:t>
            </w:r>
          </w:p>
        </w:tc>
        <w:tc>
          <w:tcPr>
            <w:tcW w:w="2953" w:type="dxa"/>
          </w:tcPr>
          <w:p w:rsidR="0018486C" w:rsidRPr="002216CB" w:rsidRDefault="0018486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8486C" w:rsidRPr="002216CB" w:rsidTr="00220FF3">
        <w:tc>
          <w:tcPr>
            <w:tcW w:w="3678" w:type="dxa"/>
            <w:vMerge/>
          </w:tcPr>
          <w:p w:rsidR="0018486C" w:rsidRPr="002216CB" w:rsidRDefault="0018486C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8486C" w:rsidRPr="002216CB" w:rsidRDefault="0018486C" w:rsidP="00220FF3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филенчатые</w:t>
            </w:r>
          </w:p>
        </w:tc>
        <w:tc>
          <w:tcPr>
            <w:tcW w:w="2953" w:type="dxa"/>
          </w:tcPr>
          <w:p w:rsidR="0018486C" w:rsidRPr="002216CB" w:rsidRDefault="0018486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8486C" w:rsidRPr="002216CB" w:rsidTr="00220FF3">
        <w:tc>
          <w:tcPr>
            <w:tcW w:w="3678" w:type="dxa"/>
            <w:vMerge/>
          </w:tcPr>
          <w:p w:rsidR="0018486C" w:rsidRPr="002216CB" w:rsidRDefault="0018486C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8486C" w:rsidRPr="002216CB" w:rsidRDefault="0018486C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18486C" w:rsidRPr="002216CB" w:rsidRDefault="0018486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8486C" w:rsidRPr="002216CB" w:rsidTr="00220FF3">
        <w:tc>
          <w:tcPr>
            <w:tcW w:w="3678" w:type="dxa"/>
            <w:vMerge w:val="restart"/>
          </w:tcPr>
          <w:p w:rsidR="0018486C" w:rsidRPr="002216CB" w:rsidRDefault="0018486C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8. Отделка:</w:t>
            </w:r>
          </w:p>
          <w:p w:rsidR="0018486C" w:rsidRPr="002216CB" w:rsidRDefault="0018486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нутренняя</w:t>
            </w:r>
          </w:p>
          <w:p w:rsidR="0018486C" w:rsidRPr="002216CB" w:rsidRDefault="0018486C" w:rsidP="00220FF3">
            <w:pPr>
              <w:ind w:firstLine="600"/>
              <w:rPr>
                <w:sz w:val="26"/>
                <w:szCs w:val="26"/>
              </w:rPr>
            </w:pPr>
          </w:p>
          <w:p w:rsidR="0018486C" w:rsidRPr="002216CB" w:rsidRDefault="0018486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ружная</w:t>
            </w:r>
          </w:p>
          <w:p w:rsidR="0018486C" w:rsidRPr="002216CB" w:rsidRDefault="0018486C" w:rsidP="00220FF3">
            <w:pPr>
              <w:ind w:firstLine="600"/>
              <w:rPr>
                <w:sz w:val="26"/>
                <w:szCs w:val="26"/>
              </w:rPr>
            </w:pPr>
          </w:p>
          <w:p w:rsidR="0018486C" w:rsidRPr="002216CB" w:rsidRDefault="0018486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18486C" w:rsidRPr="002216CB" w:rsidRDefault="0018486C" w:rsidP="00220FF3">
            <w:pPr>
              <w:jc w:val="both"/>
              <w:rPr>
                <w:b/>
                <w:sz w:val="26"/>
                <w:szCs w:val="26"/>
              </w:rPr>
            </w:pPr>
          </w:p>
          <w:p w:rsidR="0018486C" w:rsidRPr="002216CB" w:rsidRDefault="0018486C" w:rsidP="00220FF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тукатурка, побелка, покраска, обои</w:t>
            </w:r>
          </w:p>
        </w:tc>
        <w:tc>
          <w:tcPr>
            <w:tcW w:w="2953" w:type="dxa"/>
          </w:tcPr>
          <w:p w:rsidR="0018486C" w:rsidRPr="002216CB" w:rsidRDefault="0018486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8486C" w:rsidRPr="002216CB" w:rsidTr="00220FF3">
        <w:tc>
          <w:tcPr>
            <w:tcW w:w="3678" w:type="dxa"/>
            <w:vMerge/>
          </w:tcPr>
          <w:p w:rsidR="0018486C" w:rsidRPr="002216CB" w:rsidRDefault="0018486C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8486C" w:rsidRPr="002216CB" w:rsidRDefault="0018486C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18486C" w:rsidRPr="002216CB" w:rsidRDefault="0018486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8486C" w:rsidRPr="002216CB" w:rsidTr="00220FF3">
        <w:tc>
          <w:tcPr>
            <w:tcW w:w="3678" w:type="dxa"/>
            <w:vMerge/>
          </w:tcPr>
          <w:p w:rsidR="0018486C" w:rsidRPr="002216CB" w:rsidRDefault="0018486C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8486C" w:rsidRPr="002216CB" w:rsidRDefault="0018486C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18486C" w:rsidRPr="002216CB" w:rsidRDefault="0018486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8486C" w:rsidRPr="002216CB" w:rsidTr="00220FF3">
        <w:tc>
          <w:tcPr>
            <w:tcW w:w="3678" w:type="dxa"/>
            <w:vMerge w:val="restart"/>
          </w:tcPr>
          <w:p w:rsidR="0018486C" w:rsidRPr="002216CB" w:rsidRDefault="0018486C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9. Механическое, электрическое, санитарно-техническое и иное оборудование:</w:t>
            </w:r>
          </w:p>
          <w:p w:rsidR="0018486C" w:rsidRPr="002216CB" w:rsidRDefault="0018486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анны напольные</w:t>
            </w:r>
          </w:p>
          <w:p w:rsidR="0018486C" w:rsidRPr="002216CB" w:rsidRDefault="0018486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плиты</w:t>
            </w:r>
          </w:p>
          <w:p w:rsidR="0018486C" w:rsidRPr="002216CB" w:rsidRDefault="0018486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телефонные сети и </w:t>
            </w:r>
          </w:p>
          <w:p w:rsidR="0018486C" w:rsidRPr="002216CB" w:rsidRDefault="0018486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борудование</w:t>
            </w:r>
          </w:p>
          <w:p w:rsidR="0018486C" w:rsidRPr="002216CB" w:rsidRDefault="0018486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сети </w:t>
            </w:r>
            <w:proofErr w:type="gramStart"/>
            <w:r w:rsidRPr="002216CB">
              <w:rPr>
                <w:sz w:val="26"/>
                <w:szCs w:val="26"/>
              </w:rPr>
              <w:t>проводного</w:t>
            </w:r>
            <w:proofErr w:type="gramEnd"/>
          </w:p>
          <w:p w:rsidR="0018486C" w:rsidRPr="002216CB" w:rsidRDefault="0018486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радиовещания</w:t>
            </w:r>
          </w:p>
          <w:p w:rsidR="0018486C" w:rsidRPr="002216CB" w:rsidRDefault="0018486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игнализация</w:t>
            </w:r>
          </w:p>
          <w:p w:rsidR="0018486C" w:rsidRPr="002216CB" w:rsidRDefault="0018486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усоропровод</w:t>
            </w:r>
          </w:p>
          <w:p w:rsidR="0018486C" w:rsidRPr="002216CB" w:rsidRDefault="0018486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лифт</w:t>
            </w:r>
          </w:p>
          <w:p w:rsidR="0018486C" w:rsidRPr="002216CB" w:rsidRDefault="0018486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ентиляция</w:t>
            </w:r>
          </w:p>
          <w:p w:rsidR="0018486C" w:rsidRPr="002216CB" w:rsidRDefault="0018486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18486C" w:rsidRPr="002216CB" w:rsidRDefault="0018486C" w:rsidP="00220FF3">
            <w:pPr>
              <w:jc w:val="center"/>
              <w:rPr>
                <w:b/>
                <w:sz w:val="26"/>
                <w:szCs w:val="26"/>
              </w:rPr>
            </w:pPr>
          </w:p>
          <w:p w:rsidR="0018486C" w:rsidRPr="002216CB" w:rsidRDefault="0018486C" w:rsidP="00220FF3">
            <w:pPr>
              <w:jc w:val="center"/>
              <w:rPr>
                <w:b/>
                <w:sz w:val="26"/>
                <w:szCs w:val="26"/>
              </w:rPr>
            </w:pPr>
          </w:p>
          <w:p w:rsidR="0018486C" w:rsidRPr="002216CB" w:rsidRDefault="0018486C" w:rsidP="00220FF3">
            <w:pPr>
              <w:jc w:val="center"/>
              <w:rPr>
                <w:b/>
                <w:sz w:val="26"/>
                <w:szCs w:val="26"/>
              </w:rPr>
            </w:pPr>
          </w:p>
          <w:p w:rsidR="0018486C" w:rsidRPr="002216CB" w:rsidRDefault="0018486C" w:rsidP="00220FF3">
            <w:pPr>
              <w:jc w:val="center"/>
              <w:rPr>
                <w:b/>
                <w:sz w:val="26"/>
                <w:szCs w:val="26"/>
              </w:rPr>
            </w:pPr>
          </w:p>
          <w:p w:rsidR="0018486C" w:rsidRPr="002216CB" w:rsidRDefault="0018486C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18486C" w:rsidRPr="002216CB" w:rsidRDefault="0018486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8486C" w:rsidRPr="002216CB" w:rsidTr="00220FF3">
        <w:tc>
          <w:tcPr>
            <w:tcW w:w="3678" w:type="dxa"/>
            <w:vMerge/>
          </w:tcPr>
          <w:p w:rsidR="0018486C" w:rsidRPr="002216CB" w:rsidRDefault="0018486C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8486C" w:rsidRPr="002216CB" w:rsidRDefault="0018486C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18486C" w:rsidRPr="002216CB" w:rsidRDefault="0018486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8486C" w:rsidRPr="002216CB" w:rsidTr="00220FF3">
        <w:tc>
          <w:tcPr>
            <w:tcW w:w="3678" w:type="dxa"/>
            <w:vMerge/>
          </w:tcPr>
          <w:p w:rsidR="0018486C" w:rsidRPr="002216CB" w:rsidRDefault="0018486C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8486C" w:rsidRPr="002216CB" w:rsidRDefault="0018486C" w:rsidP="00220FF3">
            <w:pPr>
              <w:jc w:val="center"/>
              <w:rPr>
                <w:b/>
                <w:sz w:val="26"/>
                <w:szCs w:val="26"/>
              </w:rPr>
            </w:pPr>
          </w:p>
          <w:p w:rsidR="0018486C" w:rsidRPr="002216CB" w:rsidRDefault="0018486C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18486C" w:rsidRPr="002216CB" w:rsidRDefault="0018486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8486C" w:rsidRPr="002216CB" w:rsidTr="00220FF3">
        <w:tc>
          <w:tcPr>
            <w:tcW w:w="3678" w:type="dxa"/>
            <w:vMerge/>
          </w:tcPr>
          <w:p w:rsidR="0018486C" w:rsidRPr="002216CB" w:rsidRDefault="0018486C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8486C" w:rsidRPr="002216CB" w:rsidRDefault="0018486C" w:rsidP="00220FF3">
            <w:pPr>
              <w:jc w:val="center"/>
              <w:rPr>
                <w:b/>
                <w:sz w:val="26"/>
                <w:szCs w:val="26"/>
              </w:rPr>
            </w:pPr>
          </w:p>
          <w:p w:rsidR="0018486C" w:rsidRPr="002216CB" w:rsidRDefault="0018486C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18486C" w:rsidRPr="002216CB" w:rsidRDefault="0018486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8486C" w:rsidRPr="002216CB" w:rsidTr="00220FF3">
        <w:tc>
          <w:tcPr>
            <w:tcW w:w="3678" w:type="dxa"/>
            <w:vMerge/>
          </w:tcPr>
          <w:p w:rsidR="0018486C" w:rsidRPr="002216CB" w:rsidRDefault="0018486C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8486C" w:rsidRPr="002216CB" w:rsidRDefault="0018486C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18486C" w:rsidRPr="002216CB" w:rsidRDefault="0018486C" w:rsidP="00220FF3">
            <w:pPr>
              <w:rPr>
                <w:b/>
                <w:sz w:val="26"/>
                <w:szCs w:val="26"/>
              </w:rPr>
            </w:pPr>
          </w:p>
        </w:tc>
      </w:tr>
      <w:tr w:rsidR="0018486C" w:rsidRPr="002216CB" w:rsidTr="00220FF3">
        <w:tc>
          <w:tcPr>
            <w:tcW w:w="3678" w:type="dxa"/>
            <w:vMerge/>
          </w:tcPr>
          <w:p w:rsidR="0018486C" w:rsidRPr="002216CB" w:rsidRDefault="0018486C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8486C" w:rsidRPr="002216CB" w:rsidRDefault="0018486C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18486C" w:rsidRPr="002216CB" w:rsidRDefault="0018486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8486C" w:rsidRPr="002216CB" w:rsidTr="00220FF3">
        <w:tc>
          <w:tcPr>
            <w:tcW w:w="3678" w:type="dxa"/>
            <w:vMerge/>
          </w:tcPr>
          <w:p w:rsidR="0018486C" w:rsidRPr="002216CB" w:rsidRDefault="0018486C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8486C" w:rsidRPr="002216CB" w:rsidRDefault="0018486C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18486C" w:rsidRPr="002216CB" w:rsidRDefault="0018486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8486C" w:rsidRPr="002216CB" w:rsidTr="00220FF3">
        <w:tc>
          <w:tcPr>
            <w:tcW w:w="3678" w:type="dxa"/>
            <w:vMerge/>
          </w:tcPr>
          <w:p w:rsidR="0018486C" w:rsidRPr="002216CB" w:rsidRDefault="0018486C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8486C" w:rsidRPr="002216CB" w:rsidRDefault="0018486C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18486C" w:rsidRPr="002216CB" w:rsidRDefault="0018486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8486C" w:rsidRPr="002216CB" w:rsidTr="00220FF3">
        <w:tc>
          <w:tcPr>
            <w:tcW w:w="3678" w:type="dxa"/>
            <w:vMerge/>
          </w:tcPr>
          <w:p w:rsidR="0018486C" w:rsidRPr="002216CB" w:rsidRDefault="0018486C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8486C" w:rsidRPr="002216CB" w:rsidRDefault="0018486C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18486C" w:rsidRPr="002216CB" w:rsidRDefault="0018486C" w:rsidP="00220FF3">
            <w:pPr>
              <w:rPr>
                <w:b/>
                <w:sz w:val="26"/>
                <w:szCs w:val="26"/>
              </w:rPr>
            </w:pPr>
          </w:p>
        </w:tc>
      </w:tr>
      <w:tr w:rsidR="0018486C" w:rsidRPr="002216CB" w:rsidTr="00220FF3">
        <w:tc>
          <w:tcPr>
            <w:tcW w:w="3678" w:type="dxa"/>
            <w:vMerge w:val="restart"/>
          </w:tcPr>
          <w:p w:rsidR="0018486C" w:rsidRPr="002216CB" w:rsidRDefault="0018486C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0. Внутридомовые инженерные коммуникации и оборудование для предоставления коммунальных услуг:</w:t>
            </w:r>
          </w:p>
          <w:p w:rsidR="0018486C" w:rsidRPr="002216CB" w:rsidRDefault="0018486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снабжение</w:t>
            </w:r>
          </w:p>
          <w:p w:rsidR="0018486C" w:rsidRPr="002216CB" w:rsidRDefault="0018486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холодное водоснабжение</w:t>
            </w:r>
          </w:p>
          <w:p w:rsidR="00822DBC" w:rsidRDefault="00822DBC" w:rsidP="00220FF3">
            <w:pPr>
              <w:ind w:firstLine="600"/>
              <w:rPr>
                <w:sz w:val="26"/>
                <w:szCs w:val="26"/>
              </w:rPr>
            </w:pPr>
          </w:p>
          <w:p w:rsidR="0018486C" w:rsidRPr="002216CB" w:rsidRDefault="0018486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орячее водоснабжение</w:t>
            </w:r>
          </w:p>
          <w:p w:rsidR="0018486C" w:rsidRPr="002216CB" w:rsidRDefault="0018486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одоотведение</w:t>
            </w:r>
          </w:p>
          <w:p w:rsidR="0018486C" w:rsidRPr="002216CB" w:rsidRDefault="0018486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газоснабжение</w:t>
            </w:r>
          </w:p>
          <w:p w:rsidR="0018486C" w:rsidRPr="002216CB" w:rsidRDefault="0018486C" w:rsidP="00220FF3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внешних </w:t>
            </w:r>
            <w:proofErr w:type="gramEnd"/>
          </w:p>
          <w:p w:rsidR="0018486C" w:rsidRPr="002216CB" w:rsidRDefault="0018486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ых)</w:t>
            </w:r>
          </w:p>
          <w:p w:rsidR="0018486C" w:rsidRPr="002216CB" w:rsidRDefault="0018486C" w:rsidP="00220FF3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домовой </w:t>
            </w:r>
            <w:proofErr w:type="gramEnd"/>
          </w:p>
          <w:p w:rsidR="0018486C" w:rsidRPr="002216CB" w:rsidRDefault="0018486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ой) печи</w:t>
            </w:r>
          </w:p>
          <w:p w:rsidR="0018486C" w:rsidRPr="002216CB" w:rsidRDefault="0018486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алориферы</w:t>
            </w:r>
          </w:p>
          <w:p w:rsidR="0018486C" w:rsidRPr="002216CB" w:rsidRDefault="0018486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АГВ</w:t>
            </w:r>
          </w:p>
          <w:p w:rsidR="0018486C" w:rsidRPr="002216CB" w:rsidRDefault="0018486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18486C" w:rsidRDefault="0018486C" w:rsidP="00220FF3">
            <w:pPr>
              <w:jc w:val="center"/>
              <w:rPr>
                <w:b/>
                <w:sz w:val="26"/>
                <w:szCs w:val="26"/>
              </w:rPr>
            </w:pPr>
          </w:p>
          <w:p w:rsidR="0018486C" w:rsidRDefault="0018486C" w:rsidP="00220FF3">
            <w:pPr>
              <w:jc w:val="center"/>
              <w:rPr>
                <w:b/>
                <w:sz w:val="26"/>
                <w:szCs w:val="26"/>
              </w:rPr>
            </w:pPr>
          </w:p>
          <w:p w:rsidR="0018486C" w:rsidRDefault="0018486C" w:rsidP="00220FF3">
            <w:pPr>
              <w:jc w:val="center"/>
              <w:rPr>
                <w:b/>
                <w:sz w:val="26"/>
                <w:szCs w:val="26"/>
              </w:rPr>
            </w:pPr>
          </w:p>
          <w:p w:rsidR="0018486C" w:rsidRDefault="0018486C" w:rsidP="00220FF3">
            <w:pPr>
              <w:jc w:val="center"/>
              <w:rPr>
                <w:b/>
                <w:sz w:val="26"/>
                <w:szCs w:val="26"/>
              </w:rPr>
            </w:pPr>
          </w:p>
          <w:p w:rsidR="0018486C" w:rsidRDefault="0018486C" w:rsidP="00220FF3">
            <w:pPr>
              <w:jc w:val="center"/>
              <w:rPr>
                <w:b/>
                <w:sz w:val="26"/>
                <w:szCs w:val="26"/>
              </w:rPr>
            </w:pPr>
          </w:p>
          <w:p w:rsidR="0018486C" w:rsidRPr="002216CB" w:rsidRDefault="0018486C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18486C" w:rsidRPr="002216CB" w:rsidRDefault="0018486C" w:rsidP="00220FF3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18486C" w:rsidRPr="002216CB" w:rsidTr="00220FF3">
        <w:tc>
          <w:tcPr>
            <w:tcW w:w="3678" w:type="dxa"/>
            <w:vMerge/>
          </w:tcPr>
          <w:p w:rsidR="0018486C" w:rsidRPr="002216CB" w:rsidRDefault="0018486C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8486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одоразборная колонка</w:t>
            </w:r>
          </w:p>
        </w:tc>
        <w:tc>
          <w:tcPr>
            <w:tcW w:w="2953" w:type="dxa"/>
          </w:tcPr>
          <w:p w:rsidR="0018486C" w:rsidRPr="002216CB" w:rsidRDefault="0018486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8486C" w:rsidRPr="002216CB" w:rsidTr="00220FF3">
        <w:tc>
          <w:tcPr>
            <w:tcW w:w="3678" w:type="dxa"/>
            <w:vMerge/>
          </w:tcPr>
          <w:p w:rsidR="0018486C" w:rsidRPr="002216CB" w:rsidRDefault="0018486C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8486C" w:rsidRPr="002216CB" w:rsidRDefault="0018486C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18486C" w:rsidRPr="002216CB" w:rsidRDefault="0018486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8486C" w:rsidRPr="002216CB" w:rsidTr="00220FF3">
        <w:tc>
          <w:tcPr>
            <w:tcW w:w="3678" w:type="dxa"/>
            <w:vMerge/>
          </w:tcPr>
          <w:p w:rsidR="0018486C" w:rsidRPr="002216CB" w:rsidRDefault="0018486C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8486C" w:rsidRPr="002216CB" w:rsidRDefault="0018486C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дворный туалет</w:t>
            </w:r>
          </w:p>
        </w:tc>
        <w:tc>
          <w:tcPr>
            <w:tcW w:w="2953" w:type="dxa"/>
          </w:tcPr>
          <w:p w:rsidR="0018486C" w:rsidRPr="002216CB" w:rsidRDefault="0018486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8486C" w:rsidRPr="002216CB" w:rsidTr="00220FF3">
        <w:tc>
          <w:tcPr>
            <w:tcW w:w="3678" w:type="dxa"/>
            <w:vMerge/>
          </w:tcPr>
          <w:p w:rsidR="0018486C" w:rsidRPr="002216CB" w:rsidRDefault="0018486C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8486C" w:rsidRPr="002216CB" w:rsidRDefault="0018486C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18486C" w:rsidRPr="002216CB" w:rsidRDefault="0018486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8486C" w:rsidRPr="002216CB" w:rsidTr="00220FF3">
        <w:tc>
          <w:tcPr>
            <w:tcW w:w="3678" w:type="dxa"/>
            <w:vMerge/>
          </w:tcPr>
          <w:p w:rsidR="0018486C" w:rsidRPr="002216CB" w:rsidRDefault="0018486C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8486C" w:rsidRDefault="0018486C" w:rsidP="00220FF3">
            <w:pPr>
              <w:jc w:val="center"/>
              <w:rPr>
                <w:b/>
                <w:sz w:val="26"/>
                <w:szCs w:val="26"/>
              </w:rPr>
            </w:pPr>
          </w:p>
          <w:p w:rsidR="0018486C" w:rsidRPr="002216CB" w:rsidRDefault="0018486C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18486C" w:rsidRPr="002216CB" w:rsidRDefault="0018486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8486C" w:rsidRPr="002216CB" w:rsidTr="00220FF3">
        <w:tc>
          <w:tcPr>
            <w:tcW w:w="3678" w:type="dxa"/>
            <w:vMerge/>
          </w:tcPr>
          <w:p w:rsidR="0018486C" w:rsidRPr="002216CB" w:rsidRDefault="0018486C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8486C" w:rsidRPr="002216CB" w:rsidRDefault="0018486C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  <w:p w:rsidR="0018486C" w:rsidRPr="002216CB" w:rsidRDefault="0018486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18486C" w:rsidRPr="002216CB" w:rsidRDefault="0018486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8486C" w:rsidRPr="002216CB" w:rsidTr="00220FF3">
        <w:tc>
          <w:tcPr>
            <w:tcW w:w="3678" w:type="dxa"/>
            <w:vMerge/>
          </w:tcPr>
          <w:p w:rsidR="0018486C" w:rsidRPr="002216CB" w:rsidRDefault="0018486C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8486C" w:rsidRPr="002216CB" w:rsidRDefault="0018486C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18486C" w:rsidRPr="002216CB" w:rsidRDefault="0018486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8486C" w:rsidRPr="002216CB" w:rsidTr="00220FF3">
        <w:tc>
          <w:tcPr>
            <w:tcW w:w="3678" w:type="dxa"/>
            <w:vMerge/>
          </w:tcPr>
          <w:p w:rsidR="0018486C" w:rsidRPr="002216CB" w:rsidRDefault="0018486C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8486C" w:rsidRPr="002216CB" w:rsidRDefault="0018486C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18486C" w:rsidRPr="002216CB" w:rsidRDefault="0018486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8486C" w:rsidRPr="002216CB" w:rsidTr="00220FF3">
        <w:tc>
          <w:tcPr>
            <w:tcW w:w="3678" w:type="dxa"/>
            <w:vMerge/>
          </w:tcPr>
          <w:p w:rsidR="0018486C" w:rsidRPr="002216CB" w:rsidRDefault="0018486C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8486C" w:rsidRPr="002216CB" w:rsidRDefault="0018486C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18486C" w:rsidRPr="002216CB" w:rsidRDefault="0018486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8486C" w:rsidRPr="002216CB" w:rsidTr="00220FF3">
        <w:tc>
          <w:tcPr>
            <w:tcW w:w="3678" w:type="dxa"/>
          </w:tcPr>
          <w:p w:rsidR="0018486C" w:rsidRPr="002216CB" w:rsidRDefault="0018486C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1. Крыльца</w:t>
            </w:r>
          </w:p>
        </w:tc>
        <w:tc>
          <w:tcPr>
            <w:tcW w:w="2940" w:type="dxa"/>
          </w:tcPr>
          <w:p w:rsidR="0018486C" w:rsidRPr="002216CB" w:rsidRDefault="0018486C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крыльца</w:t>
            </w:r>
          </w:p>
        </w:tc>
        <w:tc>
          <w:tcPr>
            <w:tcW w:w="2953" w:type="dxa"/>
          </w:tcPr>
          <w:p w:rsidR="0018486C" w:rsidRPr="002216CB" w:rsidRDefault="0018486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18486C" w:rsidRDefault="0018486C" w:rsidP="0018486C">
      <w:pPr>
        <w:rPr>
          <w:b/>
          <w:sz w:val="40"/>
          <w:szCs w:val="40"/>
        </w:rPr>
      </w:pPr>
    </w:p>
    <w:p w:rsidR="00822DBC" w:rsidRDefault="00822DBC" w:rsidP="00822DB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Лот 28</w:t>
      </w:r>
    </w:p>
    <w:p w:rsidR="00822DBC" w:rsidRDefault="00822DBC" w:rsidP="00822DBC">
      <w:pPr>
        <w:rPr>
          <w:b/>
          <w:sz w:val="40"/>
          <w:szCs w:val="40"/>
        </w:rPr>
      </w:pPr>
    </w:p>
    <w:p w:rsidR="00822DBC" w:rsidRDefault="00822DBC" w:rsidP="00822DBC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АКТ</w:t>
      </w:r>
    </w:p>
    <w:p w:rsidR="00822DBC" w:rsidRPr="00523057" w:rsidRDefault="00822DBC" w:rsidP="00822DBC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822DBC" w:rsidRPr="00523057" w:rsidRDefault="00822DBC" w:rsidP="00822DBC">
      <w:pPr>
        <w:ind w:firstLine="720"/>
        <w:rPr>
          <w:sz w:val="26"/>
          <w:szCs w:val="26"/>
        </w:rPr>
      </w:pPr>
      <w:smartTag w:uri="urn:schemas-microsoft-com:office:smarttags" w:element="place">
        <w:r w:rsidRPr="00523057">
          <w:rPr>
            <w:sz w:val="26"/>
            <w:szCs w:val="26"/>
            <w:lang w:val="en-US"/>
          </w:rPr>
          <w:t>I</w:t>
        </w:r>
        <w:r w:rsidRPr="00523057">
          <w:rPr>
            <w:sz w:val="26"/>
            <w:szCs w:val="26"/>
          </w:rPr>
          <w:t>.</w:t>
        </w:r>
      </w:smartTag>
      <w:r w:rsidRPr="00523057">
        <w:rPr>
          <w:sz w:val="26"/>
          <w:szCs w:val="26"/>
        </w:rPr>
        <w:t xml:space="preserve"> Общие сведения о многоквартирном доме</w:t>
      </w:r>
    </w:p>
    <w:p w:rsidR="00822DBC" w:rsidRPr="00523057" w:rsidRDefault="00822DBC" w:rsidP="00822DBC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1. Адрес многоквартирного дома – </w:t>
      </w:r>
      <w:r w:rsidRPr="00523057">
        <w:rPr>
          <w:b/>
          <w:sz w:val="26"/>
          <w:szCs w:val="26"/>
          <w:u w:val="single"/>
        </w:rPr>
        <w:t xml:space="preserve">ул. </w:t>
      </w:r>
      <w:proofErr w:type="gramStart"/>
      <w:r>
        <w:rPr>
          <w:b/>
          <w:sz w:val="26"/>
          <w:szCs w:val="26"/>
          <w:u w:val="single"/>
        </w:rPr>
        <w:t>Первомайская</w:t>
      </w:r>
      <w:proofErr w:type="gramEnd"/>
      <w:r>
        <w:rPr>
          <w:b/>
          <w:sz w:val="26"/>
          <w:szCs w:val="26"/>
          <w:u w:val="single"/>
        </w:rPr>
        <w:t>, 19</w:t>
      </w:r>
    </w:p>
    <w:p w:rsidR="00822DBC" w:rsidRPr="003E61F3" w:rsidRDefault="00822DBC" w:rsidP="00822DB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. Кадастровый номер многоквартирного дома (при его наличии) – </w:t>
      </w:r>
      <w:r w:rsidRPr="003E61F3">
        <w:rPr>
          <w:b/>
          <w:sz w:val="26"/>
          <w:szCs w:val="26"/>
          <w:u w:val="single"/>
        </w:rPr>
        <w:t>27:21:010</w:t>
      </w:r>
      <w:r>
        <w:rPr>
          <w:b/>
          <w:sz w:val="26"/>
          <w:szCs w:val="26"/>
          <w:u w:val="single"/>
        </w:rPr>
        <w:t>7</w:t>
      </w:r>
      <w:r w:rsidRPr="003E61F3">
        <w:rPr>
          <w:b/>
          <w:sz w:val="26"/>
          <w:szCs w:val="26"/>
          <w:u w:val="single"/>
        </w:rPr>
        <w:t>0</w:t>
      </w:r>
      <w:r>
        <w:rPr>
          <w:b/>
          <w:sz w:val="26"/>
          <w:szCs w:val="26"/>
          <w:u w:val="single"/>
        </w:rPr>
        <w:t>58</w:t>
      </w:r>
      <w:r w:rsidRPr="003E61F3">
        <w:rPr>
          <w:b/>
          <w:sz w:val="26"/>
          <w:szCs w:val="26"/>
          <w:u w:val="single"/>
        </w:rPr>
        <w:t>:</w:t>
      </w:r>
      <w:r>
        <w:rPr>
          <w:b/>
          <w:sz w:val="26"/>
          <w:szCs w:val="26"/>
          <w:u w:val="single"/>
        </w:rPr>
        <w:t>19</w:t>
      </w:r>
    </w:p>
    <w:p w:rsidR="00822DBC" w:rsidRPr="00523057" w:rsidRDefault="00822DBC" w:rsidP="00822DB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3. Серия, тип постройки – </w:t>
      </w:r>
      <w:r>
        <w:rPr>
          <w:b/>
          <w:sz w:val="26"/>
          <w:szCs w:val="26"/>
          <w:u w:val="single"/>
        </w:rPr>
        <w:t>нет данных</w:t>
      </w:r>
    </w:p>
    <w:p w:rsidR="00822DBC" w:rsidRPr="00523057" w:rsidRDefault="00822DBC" w:rsidP="00822DB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4. Год постройки – </w:t>
      </w:r>
      <w:r>
        <w:rPr>
          <w:b/>
          <w:sz w:val="26"/>
          <w:szCs w:val="26"/>
          <w:u w:val="single"/>
        </w:rPr>
        <w:t>1939</w:t>
      </w:r>
    </w:p>
    <w:p w:rsidR="00822DBC" w:rsidRPr="00523057" w:rsidRDefault="00822DBC" w:rsidP="00822DBC">
      <w:pPr>
        <w:ind w:firstLine="720"/>
        <w:rPr>
          <w:b/>
          <w:sz w:val="26"/>
          <w:szCs w:val="26"/>
          <w:u w:val="single"/>
        </w:rPr>
      </w:pPr>
      <w:r w:rsidRPr="00FA0FDC">
        <w:rPr>
          <w:sz w:val="26"/>
          <w:szCs w:val="26"/>
        </w:rPr>
        <w:t xml:space="preserve">5. </w:t>
      </w:r>
      <w:r w:rsidRPr="00523057">
        <w:rPr>
          <w:sz w:val="26"/>
          <w:szCs w:val="26"/>
        </w:rPr>
        <w:t>Степень износа по данным государственного технического учета</w:t>
      </w:r>
      <w:r w:rsidRPr="00523057">
        <w:rPr>
          <w:sz w:val="26"/>
          <w:szCs w:val="26"/>
          <w:u w:val="single"/>
        </w:rPr>
        <w:t xml:space="preserve"> –</w:t>
      </w:r>
      <w:r>
        <w:rPr>
          <w:sz w:val="26"/>
          <w:szCs w:val="26"/>
          <w:u w:val="single"/>
        </w:rPr>
        <w:t>22</w:t>
      </w:r>
      <w:r>
        <w:rPr>
          <w:b/>
          <w:sz w:val="26"/>
          <w:szCs w:val="26"/>
          <w:u w:val="single"/>
        </w:rPr>
        <w:t>.11.2009 – 60%</w:t>
      </w:r>
    </w:p>
    <w:p w:rsidR="00822DBC" w:rsidRPr="00523057" w:rsidRDefault="00822DBC" w:rsidP="00822DB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6. Степень фактического износа </w:t>
      </w:r>
      <w:r>
        <w:rPr>
          <w:b/>
          <w:sz w:val="26"/>
          <w:szCs w:val="26"/>
          <w:u w:val="single"/>
        </w:rPr>
        <w:t>≈ 6</w:t>
      </w:r>
      <w:r w:rsidR="00814B89">
        <w:rPr>
          <w:b/>
          <w:sz w:val="26"/>
          <w:szCs w:val="26"/>
          <w:u w:val="single"/>
        </w:rPr>
        <w:t>0</w:t>
      </w:r>
      <w:r w:rsidRPr="00523057">
        <w:rPr>
          <w:b/>
          <w:sz w:val="26"/>
          <w:szCs w:val="26"/>
          <w:u w:val="single"/>
        </w:rPr>
        <w:t>%</w:t>
      </w:r>
    </w:p>
    <w:p w:rsidR="00822DBC" w:rsidRPr="00523057" w:rsidRDefault="00822DBC" w:rsidP="00822DB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7. Год последнего капитального ремонта – </w:t>
      </w:r>
      <w:r>
        <w:rPr>
          <w:b/>
          <w:sz w:val="26"/>
          <w:szCs w:val="26"/>
          <w:u w:val="single"/>
        </w:rPr>
        <w:t>нет данных</w:t>
      </w:r>
    </w:p>
    <w:p w:rsidR="00822DBC" w:rsidRPr="00523057" w:rsidRDefault="00822DBC" w:rsidP="00822DB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8. Реквизиты правового акта о признании многоквартирного дома аварийным и подлежащим сносу – </w:t>
      </w:r>
      <w:r w:rsidR="00814B89">
        <w:rPr>
          <w:b/>
          <w:sz w:val="26"/>
          <w:szCs w:val="26"/>
          <w:u w:val="single"/>
        </w:rPr>
        <w:t>нет</w:t>
      </w:r>
    </w:p>
    <w:p w:rsidR="00822DBC" w:rsidRPr="00523057" w:rsidRDefault="00822DBC" w:rsidP="00822DB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9. Количество этажей </w:t>
      </w:r>
      <w:r w:rsidRPr="00523057">
        <w:rPr>
          <w:b/>
          <w:sz w:val="26"/>
          <w:szCs w:val="26"/>
        </w:rPr>
        <w:t>–</w:t>
      </w:r>
      <w:r w:rsidR="00814B89">
        <w:rPr>
          <w:b/>
          <w:sz w:val="26"/>
          <w:szCs w:val="26"/>
        </w:rPr>
        <w:t>2</w:t>
      </w:r>
    </w:p>
    <w:p w:rsidR="00822DBC" w:rsidRPr="00523057" w:rsidRDefault="00822DBC" w:rsidP="00822DB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0. Наличие подвалов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822DBC" w:rsidRPr="00523057" w:rsidRDefault="00822DBC" w:rsidP="00822DB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1. Наличие цокольного этажа </w:t>
      </w:r>
      <w:r w:rsidRPr="00523057">
        <w:rPr>
          <w:b/>
          <w:sz w:val="26"/>
          <w:szCs w:val="26"/>
          <w:u w:val="single"/>
        </w:rPr>
        <w:t>– нет</w:t>
      </w:r>
    </w:p>
    <w:p w:rsidR="00822DBC" w:rsidRPr="00523057" w:rsidRDefault="00822DBC" w:rsidP="00822DB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2. Наличие мансарды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822DBC" w:rsidRPr="00523057" w:rsidRDefault="00822DBC" w:rsidP="00822DB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3. Наличие мезонина – </w:t>
      </w:r>
      <w:r w:rsidRPr="00523057">
        <w:rPr>
          <w:b/>
          <w:sz w:val="26"/>
          <w:szCs w:val="26"/>
          <w:u w:val="single"/>
        </w:rPr>
        <w:t>нет</w:t>
      </w:r>
    </w:p>
    <w:p w:rsidR="00822DBC" w:rsidRDefault="00822DBC" w:rsidP="00822DB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4. Количество квартир – </w:t>
      </w:r>
      <w:r>
        <w:rPr>
          <w:b/>
          <w:sz w:val="26"/>
          <w:szCs w:val="26"/>
          <w:u w:val="single"/>
        </w:rPr>
        <w:t xml:space="preserve"> </w:t>
      </w:r>
      <w:r w:rsidR="00814B89">
        <w:rPr>
          <w:b/>
          <w:sz w:val="26"/>
          <w:szCs w:val="26"/>
          <w:u w:val="single"/>
        </w:rPr>
        <w:t>8</w:t>
      </w:r>
    </w:p>
    <w:p w:rsidR="00822DBC" w:rsidRPr="00523057" w:rsidRDefault="00822DBC" w:rsidP="00822DB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5 Количество нежилых помещений, не входящих в состав общего имущества </w:t>
      </w:r>
      <w:r w:rsidRPr="00523057">
        <w:rPr>
          <w:b/>
          <w:sz w:val="26"/>
          <w:szCs w:val="26"/>
          <w:u w:val="single"/>
        </w:rPr>
        <w:t>– нет</w:t>
      </w:r>
    </w:p>
    <w:p w:rsidR="00822DBC" w:rsidRDefault="00822DBC" w:rsidP="00822DB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523057">
        <w:rPr>
          <w:sz w:val="26"/>
          <w:szCs w:val="26"/>
        </w:rPr>
        <w:t>непригодными</w:t>
      </w:r>
      <w:proofErr w:type="gramEnd"/>
      <w:r w:rsidRPr="00523057">
        <w:rPr>
          <w:sz w:val="26"/>
          <w:szCs w:val="26"/>
        </w:rPr>
        <w:t xml:space="preserve"> для проживания – </w:t>
      </w:r>
      <w:r w:rsidR="00814B89">
        <w:rPr>
          <w:b/>
          <w:sz w:val="26"/>
          <w:szCs w:val="26"/>
          <w:u w:val="single"/>
        </w:rPr>
        <w:t>нет</w:t>
      </w:r>
    </w:p>
    <w:p w:rsidR="00822DBC" w:rsidRDefault="00822DBC" w:rsidP="00822DB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523057">
        <w:rPr>
          <w:b/>
          <w:sz w:val="26"/>
          <w:szCs w:val="26"/>
          <w:u w:val="single"/>
        </w:rPr>
        <w:t xml:space="preserve">– </w:t>
      </w:r>
      <w:r w:rsidR="00814B89">
        <w:rPr>
          <w:b/>
          <w:sz w:val="26"/>
          <w:szCs w:val="26"/>
          <w:u w:val="single"/>
        </w:rPr>
        <w:t>нет</w:t>
      </w:r>
    </w:p>
    <w:p w:rsidR="00822DBC" w:rsidRPr="00523057" w:rsidRDefault="00822DBC" w:rsidP="00822DBC">
      <w:pPr>
        <w:ind w:firstLine="720"/>
        <w:rPr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8. Строительный объем – </w:t>
      </w:r>
      <w:r w:rsidR="00814B89">
        <w:rPr>
          <w:b/>
          <w:sz w:val="26"/>
          <w:szCs w:val="26"/>
          <w:u w:val="single"/>
        </w:rPr>
        <w:t>2138</w:t>
      </w:r>
      <w:r>
        <w:rPr>
          <w:b/>
          <w:sz w:val="26"/>
          <w:szCs w:val="26"/>
          <w:u w:val="single"/>
        </w:rPr>
        <w:t xml:space="preserve"> </w:t>
      </w:r>
      <w:r w:rsidRPr="00523057">
        <w:rPr>
          <w:b/>
          <w:sz w:val="26"/>
          <w:szCs w:val="26"/>
          <w:u w:val="single"/>
        </w:rPr>
        <w:t xml:space="preserve">куб. </w:t>
      </w:r>
      <w:proofErr w:type="gramStart"/>
      <w:r w:rsidRPr="00523057">
        <w:rPr>
          <w:b/>
          <w:sz w:val="26"/>
          <w:szCs w:val="26"/>
          <w:u w:val="single"/>
        </w:rPr>
        <w:t>м</w:t>
      </w:r>
      <w:proofErr w:type="gramEnd"/>
    </w:p>
    <w:p w:rsidR="00822DBC" w:rsidRPr="00523057" w:rsidRDefault="00822DBC" w:rsidP="00822DBC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>19. Площадь:</w:t>
      </w:r>
    </w:p>
    <w:p w:rsidR="00822DBC" w:rsidRPr="00523057" w:rsidRDefault="00822DBC" w:rsidP="00822DB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а) многоквартирного дома с лоджиями, балконами, шкафами, коридорами и лестничными клетками – </w:t>
      </w:r>
      <w:r w:rsidR="00814B89">
        <w:rPr>
          <w:b/>
          <w:sz w:val="26"/>
          <w:szCs w:val="26"/>
          <w:u w:val="single"/>
        </w:rPr>
        <w:t>554,3</w:t>
      </w:r>
      <w:r w:rsidRPr="00523057">
        <w:rPr>
          <w:b/>
          <w:sz w:val="26"/>
          <w:szCs w:val="26"/>
          <w:u w:val="single"/>
        </w:rPr>
        <w:t xml:space="preserve"> кв. м</w:t>
      </w:r>
    </w:p>
    <w:p w:rsidR="00822DBC" w:rsidRPr="00523057" w:rsidRDefault="00822DBC" w:rsidP="00822DBC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 xml:space="preserve">б) жилых помещений (общая площадь квартир) </w:t>
      </w:r>
      <w:r w:rsidR="00814B89">
        <w:rPr>
          <w:b/>
          <w:sz w:val="26"/>
          <w:szCs w:val="26"/>
          <w:u w:val="single"/>
        </w:rPr>
        <w:t>504,0</w:t>
      </w:r>
      <w:r w:rsidRPr="00523057">
        <w:rPr>
          <w:b/>
          <w:sz w:val="26"/>
          <w:szCs w:val="26"/>
          <w:u w:val="single"/>
        </w:rPr>
        <w:t xml:space="preserve"> кв.м.</w:t>
      </w:r>
    </w:p>
    <w:p w:rsidR="00822DBC" w:rsidRPr="00C77B45" w:rsidRDefault="00822DBC" w:rsidP="00822DB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lastRenderedPageBreak/>
        <w:t xml:space="preserve">в) нежилых помещений (общая площадь нежилых помещений, не входящих в состав общего имущества в многоквартирном доме) </w:t>
      </w:r>
      <w:proofErr w:type="gramStart"/>
      <w:r w:rsidRPr="00523057">
        <w:rPr>
          <w:sz w:val="26"/>
          <w:szCs w:val="26"/>
        </w:rPr>
        <w:t>–</w:t>
      </w:r>
      <w:r w:rsidRPr="00C77B45">
        <w:rPr>
          <w:b/>
          <w:sz w:val="26"/>
          <w:szCs w:val="26"/>
          <w:u w:val="single"/>
        </w:rPr>
        <w:t>н</w:t>
      </w:r>
      <w:proofErr w:type="gramEnd"/>
      <w:r w:rsidRPr="00C77B45">
        <w:rPr>
          <w:b/>
          <w:sz w:val="26"/>
          <w:szCs w:val="26"/>
          <w:u w:val="single"/>
        </w:rPr>
        <w:t xml:space="preserve">ет </w:t>
      </w:r>
    </w:p>
    <w:p w:rsidR="00822DBC" w:rsidRPr="00523057" w:rsidRDefault="00822DBC" w:rsidP="00822DB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>
        <w:rPr>
          <w:b/>
          <w:sz w:val="26"/>
          <w:szCs w:val="26"/>
          <w:u w:val="single"/>
        </w:rPr>
        <w:t>нет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822DBC" w:rsidRPr="00523057" w:rsidRDefault="00822DBC" w:rsidP="00822DB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0. Количество лестниц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0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822DBC" w:rsidRPr="00523057" w:rsidRDefault="00822DBC" w:rsidP="00822DB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1. Уборочная площадь лестниц (включая межквартирные лестничные площадки) </w:t>
      </w:r>
      <w:r w:rsidRPr="00523057">
        <w:rPr>
          <w:b/>
          <w:sz w:val="26"/>
          <w:szCs w:val="26"/>
          <w:u w:val="single"/>
        </w:rPr>
        <w:t xml:space="preserve">– </w:t>
      </w:r>
      <w:r w:rsidR="00814B89">
        <w:rPr>
          <w:b/>
          <w:sz w:val="26"/>
          <w:szCs w:val="26"/>
          <w:u w:val="single"/>
        </w:rPr>
        <w:t>50,3</w:t>
      </w:r>
      <w:r>
        <w:rPr>
          <w:b/>
          <w:sz w:val="26"/>
          <w:szCs w:val="26"/>
          <w:u w:val="single"/>
        </w:rPr>
        <w:t xml:space="preserve"> кв. м</w:t>
      </w:r>
    </w:p>
    <w:p w:rsidR="00822DBC" w:rsidRPr="00523057" w:rsidRDefault="00822DBC" w:rsidP="00822DB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2. Уборочная площадь общих коридоров – </w:t>
      </w:r>
      <w:r>
        <w:rPr>
          <w:b/>
          <w:sz w:val="26"/>
          <w:szCs w:val="26"/>
          <w:u w:val="single"/>
        </w:rPr>
        <w:t>нет</w:t>
      </w:r>
    </w:p>
    <w:p w:rsidR="00822DBC" w:rsidRDefault="00822DBC" w:rsidP="00822DB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3. Уборочная площадь других помещений общего пользования (включая </w:t>
      </w:r>
      <w:r w:rsidRPr="00523057">
        <w:rPr>
          <w:sz w:val="26"/>
          <w:szCs w:val="26"/>
          <w:u w:val="single"/>
        </w:rPr>
        <w:t>чердаки</w:t>
      </w:r>
      <w:r w:rsidRPr="00523057">
        <w:rPr>
          <w:sz w:val="26"/>
          <w:szCs w:val="26"/>
        </w:rPr>
        <w:t xml:space="preserve">) </w:t>
      </w:r>
      <w:proofErr w:type="gramStart"/>
      <w:r w:rsidRPr="00523057">
        <w:rPr>
          <w:sz w:val="26"/>
          <w:szCs w:val="26"/>
        </w:rPr>
        <w:t>–</w:t>
      </w:r>
      <w:r w:rsidRPr="00CF3148">
        <w:rPr>
          <w:b/>
          <w:sz w:val="26"/>
          <w:szCs w:val="26"/>
          <w:u w:val="single"/>
        </w:rPr>
        <w:t>н</w:t>
      </w:r>
      <w:proofErr w:type="gramEnd"/>
      <w:r w:rsidRPr="00CF3148">
        <w:rPr>
          <w:b/>
          <w:sz w:val="26"/>
          <w:szCs w:val="26"/>
          <w:u w:val="single"/>
        </w:rPr>
        <w:t>ет</w:t>
      </w:r>
    </w:p>
    <w:p w:rsidR="00822DBC" w:rsidRPr="00523057" w:rsidRDefault="00822DBC" w:rsidP="00822DB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4. площадь земельного участка, входящего в состав общего имущества многоквартирного дома </w:t>
      </w:r>
      <w:r w:rsidRPr="00523057">
        <w:rPr>
          <w:b/>
          <w:sz w:val="26"/>
          <w:szCs w:val="26"/>
          <w:u w:val="single"/>
        </w:rPr>
        <w:t xml:space="preserve">– </w:t>
      </w:r>
      <w:r w:rsidR="00814B89">
        <w:rPr>
          <w:b/>
          <w:sz w:val="26"/>
          <w:szCs w:val="26"/>
          <w:u w:val="single"/>
        </w:rPr>
        <w:t>1432</w:t>
      </w:r>
      <w:r>
        <w:rPr>
          <w:b/>
          <w:sz w:val="26"/>
          <w:szCs w:val="26"/>
          <w:u w:val="single"/>
        </w:rPr>
        <w:t xml:space="preserve"> кв.м.</w:t>
      </w:r>
    </w:p>
    <w:p w:rsidR="00822DBC" w:rsidRDefault="00822DBC" w:rsidP="00822DBC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5. Кадастровый номер земельного участка (при его наличии) – </w:t>
      </w:r>
      <w:r>
        <w:rPr>
          <w:b/>
          <w:sz w:val="26"/>
          <w:szCs w:val="26"/>
          <w:u w:val="single"/>
        </w:rPr>
        <w:t>2</w:t>
      </w:r>
      <w:r w:rsidR="00814B89">
        <w:rPr>
          <w:b/>
          <w:sz w:val="26"/>
          <w:szCs w:val="26"/>
          <w:u w:val="single"/>
        </w:rPr>
        <w:t>7:21:0107058</w:t>
      </w:r>
      <w:r>
        <w:rPr>
          <w:b/>
          <w:sz w:val="26"/>
          <w:szCs w:val="26"/>
          <w:u w:val="single"/>
        </w:rPr>
        <w:t>:</w:t>
      </w:r>
      <w:r w:rsidR="00814B89">
        <w:rPr>
          <w:b/>
          <w:sz w:val="26"/>
          <w:szCs w:val="26"/>
          <w:u w:val="single"/>
        </w:rPr>
        <w:t>27</w:t>
      </w:r>
    </w:p>
    <w:p w:rsidR="00822DBC" w:rsidRDefault="00822DBC" w:rsidP="00822DBC">
      <w:pPr>
        <w:ind w:firstLine="720"/>
        <w:rPr>
          <w:b/>
          <w:sz w:val="40"/>
          <w:szCs w:val="40"/>
        </w:rPr>
      </w:pPr>
    </w:p>
    <w:p w:rsidR="00822DBC" w:rsidRPr="00523057" w:rsidRDefault="00822DBC" w:rsidP="00822DBC">
      <w:pPr>
        <w:ind w:firstLine="720"/>
        <w:rPr>
          <w:sz w:val="26"/>
          <w:szCs w:val="26"/>
        </w:rPr>
      </w:pPr>
      <w:r w:rsidRPr="00523057">
        <w:rPr>
          <w:sz w:val="26"/>
          <w:szCs w:val="26"/>
          <w:lang w:val="en-US"/>
        </w:rPr>
        <w:t>II</w:t>
      </w:r>
      <w:r w:rsidRPr="00523057">
        <w:rPr>
          <w:sz w:val="26"/>
          <w:szCs w:val="26"/>
        </w:rPr>
        <w:t>. Техническое состояние многоквартирного дома, включая пристройки</w:t>
      </w:r>
    </w:p>
    <w:p w:rsidR="00822DBC" w:rsidRPr="00523057" w:rsidRDefault="00822DBC" w:rsidP="00822DBC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8"/>
        <w:gridCol w:w="2940"/>
        <w:gridCol w:w="2953"/>
      </w:tblGrid>
      <w:tr w:rsidR="00822DBC" w:rsidRPr="002216CB" w:rsidTr="00220FF3">
        <w:tc>
          <w:tcPr>
            <w:tcW w:w="3678" w:type="dxa"/>
          </w:tcPr>
          <w:p w:rsidR="00822DBC" w:rsidRPr="002216CB" w:rsidRDefault="00822DBC" w:rsidP="00220FF3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2940" w:type="dxa"/>
          </w:tcPr>
          <w:p w:rsidR="00822DBC" w:rsidRPr="002216CB" w:rsidRDefault="00822DBC" w:rsidP="00220FF3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53" w:type="dxa"/>
          </w:tcPr>
          <w:p w:rsidR="00822DBC" w:rsidRPr="002216CB" w:rsidRDefault="00822DBC" w:rsidP="00220FF3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822DBC" w:rsidRPr="002216CB" w:rsidTr="00220FF3">
        <w:tc>
          <w:tcPr>
            <w:tcW w:w="3678" w:type="dxa"/>
          </w:tcPr>
          <w:p w:rsidR="00822DBC" w:rsidRPr="002216CB" w:rsidRDefault="00822DBC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. Фундамент</w:t>
            </w:r>
          </w:p>
        </w:tc>
        <w:tc>
          <w:tcPr>
            <w:tcW w:w="2940" w:type="dxa"/>
          </w:tcPr>
          <w:p w:rsidR="00822DBC" w:rsidRPr="002216CB" w:rsidRDefault="00814B89" w:rsidP="00220FF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утовые столбы</w:t>
            </w:r>
          </w:p>
        </w:tc>
        <w:tc>
          <w:tcPr>
            <w:tcW w:w="2953" w:type="dxa"/>
          </w:tcPr>
          <w:p w:rsidR="00822DBC" w:rsidRPr="002216CB" w:rsidRDefault="00822DBC" w:rsidP="00220FF3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822DBC" w:rsidRPr="002216CB" w:rsidTr="00220FF3">
        <w:tc>
          <w:tcPr>
            <w:tcW w:w="3678" w:type="dxa"/>
          </w:tcPr>
          <w:p w:rsidR="00822DBC" w:rsidRPr="002216CB" w:rsidRDefault="00822DBC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2. Наружные и внутренние стены</w:t>
            </w:r>
          </w:p>
        </w:tc>
        <w:tc>
          <w:tcPr>
            <w:tcW w:w="2940" w:type="dxa"/>
          </w:tcPr>
          <w:p w:rsidR="00822DBC" w:rsidRPr="006C4956" w:rsidRDefault="00814B89" w:rsidP="00220FF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ревенчатые</w:t>
            </w:r>
          </w:p>
        </w:tc>
        <w:tc>
          <w:tcPr>
            <w:tcW w:w="2953" w:type="dxa"/>
          </w:tcPr>
          <w:p w:rsidR="00822DBC" w:rsidRPr="002216CB" w:rsidRDefault="00822DBC" w:rsidP="00220FF3">
            <w:pPr>
              <w:rPr>
                <w:b/>
                <w:sz w:val="26"/>
                <w:szCs w:val="26"/>
              </w:rPr>
            </w:pPr>
          </w:p>
        </w:tc>
      </w:tr>
      <w:tr w:rsidR="00822DBC" w:rsidRPr="002216CB" w:rsidTr="00220FF3">
        <w:tc>
          <w:tcPr>
            <w:tcW w:w="3678" w:type="dxa"/>
          </w:tcPr>
          <w:p w:rsidR="00822DBC" w:rsidRPr="002216CB" w:rsidRDefault="00822DBC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2940" w:type="dxa"/>
          </w:tcPr>
          <w:p w:rsidR="00822DBC" w:rsidRPr="002216CB" w:rsidRDefault="00822DBC" w:rsidP="00220FF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штукатуренные</w:t>
            </w:r>
          </w:p>
        </w:tc>
        <w:tc>
          <w:tcPr>
            <w:tcW w:w="2953" w:type="dxa"/>
          </w:tcPr>
          <w:p w:rsidR="00822DBC" w:rsidRPr="002216CB" w:rsidRDefault="00822DBC" w:rsidP="00220FF3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822DBC" w:rsidRPr="002216CB" w:rsidTr="00220FF3">
        <w:tc>
          <w:tcPr>
            <w:tcW w:w="3678" w:type="dxa"/>
            <w:vMerge w:val="restart"/>
          </w:tcPr>
          <w:p w:rsidR="00822DBC" w:rsidRPr="002216CB" w:rsidRDefault="00822DBC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4. Перекрытия:</w:t>
            </w:r>
          </w:p>
          <w:p w:rsidR="00822DBC" w:rsidRPr="002216CB" w:rsidRDefault="00822DB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чердачные</w:t>
            </w:r>
          </w:p>
          <w:p w:rsidR="00822DBC" w:rsidRPr="002216CB" w:rsidRDefault="00822DBC" w:rsidP="00220FF3">
            <w:pPr>
              <w:ind w:firstLine="600"/>
              <w:rPr>
                <w:sz w:val="26"/>
                <w:szCs w:val="26"/>
              </w:rPr>
            </w:pPr>
          </w:p>
          <w:p w:rsidR="00822DBC" w:rsidRPr="002216CB" w:rsidRDefault="00822DB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еждуэтажные</w:t>
            </w:r>
          </w:p>
          <w:p w:rsidR="00822DBC" w:rsidRPr="002216CB" w:rsidRDefault="00822DBC" w:rsidP="00220FF3">
            <w:pPr>
              <w:ind w:firstLine="600"/>
              <w:rPr>
                <w:sz w:val="26"/>
                <w:szCs w:val="26"/>
              </w:rPr>
            </w:pPr>
          </w:p>
          <w:p w:rsidR="00822DBC" w:rsidRPr="002216CB" w:rsidRDefault="00822DB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подвальные</w:t>
            </w:r>
          </w:p>
          <w:p w:rsidR="00822DBC" w:rsidRPr="002216CB" w:rsidRDefault="00822DB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822DBC" w:rsidRPr="002216CB" w:rsidRDefault="00822DBC" w:rsidP="00220FF3">
            <w:pPr>
              <w:jc w:val="both"/>
              <w:rPr>
                <w:b/>
                <w:sz w:val="26"/>
                <w:szCs w:val="26"/>
              </w:rPr>
            </w:pPr>
          </w:p>
          <w:p w:rsidR="00822DBC" w:rsidRPr="002216CB" w:rsidRDefault="00822DBC" w:rsidP="00220FF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822DBC" w:rsidRPr="002216CB" w:rsidRDefault="00822DBC" w:rsidP="00220FF3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822DBC" w:rsidRPr="002216CB" w:rsidTr="00220FF3">
        <w:tc>
          <w:tcPr>
            <w:tcW w:w="3678" w:type="dxa"/>
            <w:vMerge/>
          </w:tcPr>
          <w:p w:rsidR="00822DBC" w:rsidRPr="002216CB" w:rsidRDefault="00822DBC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22DBC" w:rsidRPr="002216CB" w:rsidTr="00220FF3">
        <w:tc>
          <w:tcPr>
            <w:tcW w:w="3678" w:type="dxa"/>
            <w:vMerge/>
          </w:tcPr>
          <w:p w:rsidR="00822DBC" w:rsidRPr="002216CB" w:rsidRDefault="00822DBC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22DBC" w:rsidRPr="002216CB" w:rsidTr="00220FF3">
        <w:tc>
          <w:tcPr>
            <w:tcW w:w="3678" w:type="dxa"/>
            <w:vMerge/>
          </w:tcPr>
          <w:p w:rsidR="00822DBC" w:rsidRPr="002216CB" w:rsidRDefault="00822DBC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22DBC" w:rsidRPr="002216CB" w:rsidTr="00220FF3">
        <w:tc>
          <w:tcPr>
            <w:tcW w:w="3678" w:type="dxa"/>
          </w:tcPr>
          <w:p w:rsidR="00822DBC" w:rsidRPr="002216CB" w:rsidRDefault="00822DBC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5. Крыша</w:t>
            </w:r>
          </w:p>
        </w:tc>
        <w:tc>
          <w:tcPr>
            <w:tcW w:w="2940" w:type="dxa"/>
          </w:tcPr>
          <w:p w:rsidR="00822DBC" w:rsidRPr="002216CB" w:rsidRDefault="00822DBC" w:rsidP="00220FF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катная кровля, шифер по деревянным стропилам</w:t>
            </w:r>
          </w:p>
        </w:tc>
        <w:tc>
          <w:tcPr>
            <w:tcW w:w="2953" w:type="dxa"/>
          </w:tcPr>
          <w:p w:rsidR="00822DBC" w:rsidRPr="002216CB" w:rsidRDefault="00822DBC" w:rsidP="00220FF3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822DBC" w:rsidRPr="002216CB" w:rsidTr="00220FF3">
        <w:tc>
          <w:tcPr>
            <w:tcW w:w="3678" w:type="dxa"/>
          </w:tcPr>
          <w:p w:rsidR="00822DBC" w:rsidRPr="002216CB" w:rsidRDefault="00822DBC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6. Полы </w:t>
            </w:r>
          </w:p>
        </w:tc>
        <w:tc>
          <w:tcPr>
            <w:tcW w:w="2940" w:type="dxa"/>
          </w:tcPr>
          <w:p w:rsidR="00822DBC" w:rsidRPr="002216CB" w:rsidRDefault="00822DBC" w:rsidP="00220FF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щатые окрашенные</w:t>
            </w:r>
          </w:p>
        </w:tc>
        <w:tc>
          <w:tcPr>
            <w:tcW w:w="2953" w:type="dxa"/>
          </w:tcPr>
          <w:p w:rsidR="00822DBC" w:rsidRPr="002216CB" w:rsidRDefault="00822DBC" w:rsidP="00220FF3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822DBC" w:rsidRPr="002216CB" w:rsidTr="00220FF3">
        <w:tc>
          <w:tcPr>
            <w:tcW w:w="3678" w:type="dxa"/>
            <w:vMerge w:val="restart"/>
          </w:tcPr>
          <w:p w:rsidR="00822DBC" w:rsidRPr="002216CB" w:rsidRDefault="00822DBC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7. Проемы:</w:t>
            </w:r>
          </w:p>
          <w:p w:rsidR="00822DBC" w:rsidRPr="002216CB" w:rsidRDefault="00822DB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кна</w:t>
            </w:r>
          </w:p>
          <w:p w:rsidR="00822DBC" w:rsidRPr="002216CB" w:rsidRDefault="00822DB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двери</w:t>
            </w:r>
          </w:p>
          <w:p w:rsidR="00822DBC" w:rsidRDefault="00822DBC" w:rsidP="00220FF3">
            <w:pPr>
              <w:ind w:firstLine="600"/>
              <w:rPr>
                <w:sz w:val="26"/>
                <w:szCs w:val="26"/>
              </w:rPr>
            </w:pPr>
          </w:p>
          <w:p w:rsidR="00822DBC" w:rsidRPr="002216CB" w:rsidRDefault="00822DB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822DBC" w:rsidRPr="002216CB" w:rsidRDefault="00822DBC" w:rsidP="00220FF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войные, створные окрашенные</w:t>
            </w:r>
          </w:p>
        </w:tc>
        <w:tc>
          <w:tcPr>
            <w:tcW w:w="2953" w:type="dxa"/>
          </w:tcPr>
          <w:p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22DBC" w:rsidRPr="002216CB" w:rsidTr="00220FF3">
        <w:tc>
          <w:tcPr>
            <w:tcW w:w="3678" w:type="dxa"/>
            <w:vMerge/>
          </w:tcPr>
          <w:p w:rsidR="00822DBC" w:rsidRPr="002216CB" w:rsidRDefault="00822DBC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822DBC" w:rsidRPr="002216CB" w:rsidRDefault="00822DBC" w:rsidP="00220FF3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филенчатые</w:t>
            </w:r>
          </w:p>
        </w:tc>
        <w:tc>
          <w:tcPr>
            <w:tcW w:w="2953" w:type="dxa"/>
          </w:tcPr>
          <w:p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22DBC" w:rsidRPr="002216CB" w:rsidTr="00220FF3">
        <w:tc>
          <w:tcPr>
            <w:tcW w:w="3678" w:type="dxa"/>
            <w:vMerge/>
          </w:tcPr>
          <w:p w:rsidR="00822DBC" w:rsidRPr="002216CB" w:rsidRDefault="00822DBC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22DBC" w:rsidRPr="002216CB" w:rsidTr="00220FF3">
        <w:tc>
          <w:tcPr>
            <w:tcW w:w="3678" w:type="dxa"/>
            <w:vMerge w:val="restart"/>
          </w:tcPr>
          <w:p w:rsidR="00822DBC" w:rsidRPr="002216CB" w:rsidRDefault="00822DBC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8. Отделка:</w:t>
            </w:r>
          </w:p>
          <w:p w:rsidR="00822DBC" w:rsidRPr="002216CB" w:rsidRDefault="00822DB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нутренняя</w:t>
            </w:r>
          </w:p>
          <w:p w:rsidR="00822DBC" w:rsidRPr="002216CB" w:rsidRDefault="00822DBC" w:rsidP="00220FF3">
            <w:pPr>
              <w:ind w:firstLine="600"/>
              <w:rPr>
                <w:sz w:val="26"/>
                <w:szCs w:val="26"/>
              </w:rPr>
            </w:pPr>
          </w:p>
          <w:p w:rsidR="00822DBC" w:rsidRPr="002216CB" w:rsidRDefault="00822DB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ружная</w:t>
            </w:r>
          </w:p>
          <w:p w:rsidR="00822DBC" w:rsidRPr="002216CB" w:rsidRDefault="00822DBC" w:rsidP="00220FF3">
            <w:pPr>
              <w:ind w:firstLine="600"/>
              <w:rPr>
                <w:sz w:val="26"/>
                <w:szCs w:val="26"/>
              </w:rPr>
            </w:pPr>
          </w:p>
          <w:p w:rsidR="00822DBC" w:rsidRPr="002216CB" w:rsidRDefault="00822DB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(другое)</w:t>
            </w:r>
          </w:p>
        </w:tc>
        <w:tc>
          <w:tcPr>
            <w:tcW w:w="2940" w:type="dxa"/>
          </w:tcPr>
          <w:p w:rsidR="00822DBC" w:rsidRPr="002216CB" w:rsidRDefault="00822DBC" w:rsidP="00220FF3">
            <w:pPr>
              <w:jc w:val="both"/>
              <w:rPr>
                <w:b/>
                <w:sz w:val="26"/>
                <w:szCs w:val="26"/>
              </w:rPr>
            </w:pPr>
          </w:p>
          <w:p w:rsidR="00822DBC" w:rsidRPr="002216CB" w:rsidRDefault="00822DBC" w:rsidP="00220FF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тукатурка, побелка, покраска, обои</w:t>
            </w:r>
          </w:p>
        </w:tc>
        <w:tc>
          <w:tcPr>
            <w:tcW w:w="2953" w:type="dxa"/>
          </w:tcPr>
          <w:p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22DBC" w:rsidRPr="002216CB" w:rsidTr="00220FF3">
        <w:tc>
          <w:tcPr>
            <w:tcW w:w="3678" w:type="dxa"/>
            <w:vMerge/>
          </w:tcPr>
          <w:p w:rsidR="00822DBC" w:rsidRPr="002216CB" w:rsidRDefault="00822DBC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22DBC" w:rsidRPr="002216CB" w:rsidTr="00220FF3">
        <w:tc>
          <w:tcPr>
            <w:tcW w:w="3678" w:type="dxa"/>
            <w:vMerge/>
          </w:tcPr>
          <w:p w:rsidR="00822DBC" w:rsidRPr="002216CB" w:rsidRDefault="00822DBC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22DBC" w:rsidRPr="002216CB" w:rsidTr="00220FF3">
        <w:tc>
          <w:tcPr>
            <w:tcW w:w="3678" w:type="dxa"/>
            <w:vMerge w:val="restart"/>
          </w:tcPr>
          <w:p w:rsidR="00822DBC" w:rsidRPr="002216CB" w:rsidRDefault="00822DBC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9. Механическое, электрическое, санитарно-техническое и иное оборудование:</w:t>
            </w:r>
          </w:p>
          <w:p w:rsidR="00822DBC" w:rsidRPr="002216CB" w:rsidRDefault="00822DB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анны напольные</w:t>
            </w:r>
          </w:p>
          <w:p w:rsidR="00822DBC" w:rsidRPr="002216CB" w:rsidRDefault="00822DB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плиты</w:t>
            </w:r>
          </w:p>
          <w:p w:rsidR="00822DBC" w:rsidRPr="002216CB" w:rsidRDefault="00822DB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телефонные сети и </w:t>
            </w:r>
          </w:p>
          <w:p w:rsidR="00822DBC" w:rsidRPr="002216CB" w:rsidRDefault="00822DB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борудование</w:t>
            </w:r>
          </w:p>
          <w:p w:rsidR="00822DBC" w:rsidRPr="002216CB" w:rsidRDefault="00822DB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сети </w:t>
            </w:r>
            <w:proofErr w:type="gramStart"/>
            <w:r w:rsidRPr="002216CB">
              <w:rPr>
                <w:sz w:val="26"/>
                <w:szCs w:val="26"/>
              </w:rPr>
              <w:t>проводного</w:t>
            </w:r>
            <w:proofErr w:type="gramEnd"/>
          </w:p>
          <w:p w:rsidR="00822DBC" w:rsidRPr="002216CB" w:rsidRDefault="00822DB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радиовещания</w:t>
            </w:r>
          </w:p>
          <w:p w:rsidR="00822DBC" w:rsidRPr="002216CB" w:rsidRDefault="00822DB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игнализация</w:t>
            </w:r>
          </w:p>
          <w:p w:rsidR="00822DBC" w:rsidRPr="002216CB" w:rsidRDefault="00822DB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усоропровод</w:t>
            </w:r>
          </w:p>
          <w:p w:rsidR="00822DBC" w:rsidRPr="002216CB" w:rsidRDefault="00822DB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лифт</w:t>
            </w:r>
          </w:p>
          <w:p w:rsidR="00822DBC" w:rsidRPr="002216CB" w:rsidRDefault="00822DB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ентиляция</w:t>
            </w:r>
          </w:p>
          <w:p w:rsidR="00822DBC" w:rsidRPr="002216CB" w:rsidRDefault="00822DB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</w:p>
          <w:p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</w:p>
          <w:p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</w:p>
          <w:p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</w:p>
          <w:p w:rsidR="00822DBC" w:rsidRPr="002216CB" w:rsidRDefault="00814B89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2953" w:type="dxa"/>
          </w:tcPr>
          <w:p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22DBC" w:rsidRPr="002216CB" w:rsidTr="00220FF3">
        <w:tc>
          <w:tcPr>
            <w:tcW w:w="3678" w:type="dxa"/>
            <w:vMerge/>
          </w:tcPr>
          <w:p w:rsidR="00822DBC" w:rsidRPr="002216CB" w:rsidRDefault="00822DBC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22DBC" w:rsidRPr="002216CB" w:rsidTr="00220FF3">
        <w:tc>
          <w:tcPr>
            <w:tcW w:w="3678" w:type="dxa"/>
            <w:vMerge/>
          </w:tcPr>
          <w:p w:rsidR="00822DBC" w:rsidRPr="002216CB" w:rsidRDefault="00822DBC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</w:p>
          <w:p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22DBC" w:rsidRPr="002216CB" w:rsidTr="00220FF3">
        <w:tc>
          <w:tcPr>
            <w:tcW w:w="3678" w:type="dxa"/>
            <w:vMerge/>
          </w:tcPr>
          <w:p w:rsidR="00822DBC" w:rsidRPr="002216CB" w:rsidRDefault="00822DBC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</w:p>
          <w:p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22DBC" w:rsidRPr="002216CB" w:rsidTr="00220FF3">
        <w:tc>
          <w:tcPr>
            <w:tcW w:w="3678" w:type="dxa"/>
            <w:vMerge/>
          </w:tcPr>
          <w:p w:rsidR="00822DBC" w:rsidRPr="002216CB" w:rsidRDefault="00822DBC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822DBC" w:rsidRPr="002216CB" w:rsidRDefault="00822DBC" w:rsidP="00220FF3">
            <w:pPr>
              <w:rPr>
                <w:b/>
                <w:sz w:val="26"/>
                <w:szCs w:val="26"/>
              </w:rPr>
            </w:pPr>
          </w:p>
        </w:tc>
      </w:tr>
      <w:tr w:rsidR="00822DBC" w:rsidRPr="002216CB" w:rsidTr="00220FF3">
        <w:tc>
          <w:tcPr>
            <w:tcW w:w="3678" w:type="dxa"/>
            <w:vMerge/>
          </w:tcPr>
          <w:p w:rsidR="00822DBC" w:rsidRPr="002216CB" w:rsidRDefault="00822DBC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22DBC" w:rsidRPr="002216CB" w:rsidTr="00220FF3">
        <w:tc>
          <w:tcPr>
            <w:tcW w:w="3678" w:type="dxa"/>
            <w:vMerge/>
          </w:tcPr>
          <w:p w:rsidR="00822DBC" w:rsidRPr="002216CB" w:rsidRDefault="00822DBC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22DBC" w:rsidRPr="002216CB" w:rsidTr="00220FF3">
        <w:tc>
          <w:tcPr>
            <w:tcW w:w="3678" w:type="dxa"/>
            <w:vMerge/>
          </w:tcPr>
          <w:p w:rsidR="00822DBC" w:rsidRPr="002216CB" w:rsidRDefault="00822DBC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22DBC" w:rsidRPr="002216CB" w:rsidTr="00220FF3">
        <w:tc>
          <w:tcPr>
            <w:tcW w:w="3678" w:type="dxa"/>
            <w:vMerge/>
          </w:tcPr>
          <w:p w:rsidR="00822DBC" w:rsidRPr="002216CB" w:rsidRDefault="00822DBC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822DBC" w:rsidRPr="002216CB" w:rsidRDefault="00822DBC" w:rsidP="00220FF3">
            <w:pPr>
              <w:rPr>
                <w:b/>
                <w:sz w:val="26"/>
                <w:szCs w:val="26"/>
              </w:rPr>
            </w:pPr>
          </w:p>
        </w:tc>
      </w:tr>
      <w:tr w:rsidR="00822DBC" w:rsidRPr="002216CB" w:rsidTr="00220FF3">
        <w:tc>
          <w:tcPr>
            <w:tcW w:w="3678" w:type="dxa"/>
            <w:vMerge w:val="restart"/>
          </w:tcPr>
          <w:p w:rsidR="00822DBC" w:rsidRPr="002216CB" w:rsidRDefault="00822DBC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0. Внутридомовые инженерные коммуникации и оборудование для предоставления коммунальных услуг:</w:t>
            </w:r>
          </w:p>
          <w:p w:rsidR="00822DBC" w:rsidRPr="002216CB" w:rsidRDefault="00822DB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снабжение</w:t>
            </w:r>
          </w:p>
          <w:p w:rsidR="00822DBC" w:rsidRPr="002216CB" w:rsidRDefault="00822DB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холодное водоснабжение</w:t>
            </w:r>
          </w:p>
          <w:p w:rsidR="00822DBC" w:rsidRPr="002216CB" w:rsidRDefault="00822DB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орячее водоснабжение</w:t>
            </w:r>
          </w:p>
          <w:p w:rsidR="00822DBC" w:rsidRPr="002216CB" w:rsidRDefault="00822DB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одоотведение</w:t>
            </w:r>
          </w:p>
          <w:p w:rsidR="00822DBC" w:rsidRPr="002216CB" w:rsidRDefault="00822DB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азоснабжение</w:t>
            </w:r>
          </w:p>
          <w:p w:rsidR="00822DBC" w:rsidRPr="002216CB" w:rsidRDefault="00822DBC" w:rsidP="00220FF3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внешних </w:t>
            </w:r>
            <w:proofErr w:type="gramEnd"/>
          </w:p>
          <w:p w:rsidR="00822DBC" w:rsidRPr="002216CB" w:rsidRDefault="00822DB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ых)</w:t>
            </w:r>
          </w:p>
          <w:p w:rsidR="00822DBC" w:rsidRPr="002216CB" w:rsidRDefault="00822DBC" w:rsidP="00220FF3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домовой </w:t>
            </w:r>
            <w:proofErr w:type="gramEnd"/>
          </w:p>
          <w:p w:rsidR="00822DBC" w:rsidRPr="002216CB" w:rsidRDefault="00822DB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ой) печи</w:t>
            </w:r>
          </w:p>
          <w:p w:rsidR="00822DBC" w:rsidRPr="002216CB" w:rsidRDefault="00822DB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алориферы</w:t>
            </w:r>
          </w:p>
          <w:p w:rsidR="00822DBC" w:rsidRPr="002216CB" w:rsidRDefault="00822DB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АГВ</w:t>
            </w:r>
          </w:p>
          <w:p w:rsidR="00822DBC" w:rsidRPr="002216CB" w:rsidRDefault="00822DBC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822DBC" w:rsidRDefault="00822DBC" w:rsidP="00220FF3">
            <w:pPr>
              <w:jc w:val="center"/>
              <w:rPr>
                <w:b/>
                <w:sz w:val="26"/>
                <w:szCs w:val="26"/>
              </w:rPr>
            </w:pPr>
          </w:p>
          <w:p w:rsidR="00822DBC" w:rsidRDefault="00822DBC" w:rsidP="00220FF3">
            <w:pPr>
              <w:jc w:val="center"/>
              <w:rPr>
                <w:b/>
                <w:sz w:val="26"/>
                <w:szCs w:val="26"/>
              </w:rPr>
            </w:pPr>
          </w:p>
          <w:p w:rsidR="00822DBC" w:rsidRDefault="00822DBC" w:rsidP="00220FF3">
            <w:pPr>
              <w:jc w:val="center"/>
              <w:rPr>
                <w:b/>
                <w:sz w:val="26"/>
                <w:szCs w:val="26"/>
              </w:rPr>
            </w:pPr>
          </w:p>
          <w:p w:rsidR="00822DBC" w:rsidRDefault="00822DBC" w:rsidP="00220FF3">
            <w:pPr>
              <w:jc w:val="center"/>
              <w:rPr>
                <w:b/>
                <w:sz w:val="26"/>
                <w:szCs w:val="26"/>
              </w:rPr>
            </w:pPr>
          </w:p>
          <w:p w:rsidR="00822DBC" w:rsidRDefault="00822DBC" w:rsidP="00220FF3">
            <w:pPr>
              <w:jc w:val="center"/>
              <w:rPr>
                <w:b/>
                <w:sz w:val="26"/>
                <w:szCs w:val="26"/>
              </w:rPr>
            </w:pPr>
          </w:p>
          <w:p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822DBC" w:rsidRPr="002216CB" w:rsidRDefault="00822DBC" w:rsidP="00220FF3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822DBC" w:rsidRPr="002216CB" w:rsidTr="00220FF3">
        <w:tc>
          <w:tcPr>
            <w:tcW w:w="3678" w:type="dxa"/>
            <w:vMerge/>
          </w:tcPr>
          <w:p w:rsidR="00822DBC" w:rsidRPr="002216CB" w:rsidRDefault="00822DBC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822DBC" w:rsidRPr="002216CB" w:rsidRDefault="00814B89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22DBC" w:rsidRPr="002216CB" w:rsidTr="00220FF3">
        <w:tc>
          <w:tcPr>
            <w:tcW w:w="3678" w:type="dxa"/>
            <w:vMerge/>
          </w:tcPr>
          <w:p w:rsidR="00822DBC" w:rsidRPr="002216CB" w:rsidRDefault="00822DBC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22DBC" w:rsidRPr="002216CB" w:rsidTr="00220FF3">
        <w:tc>
          <w:tcPr>
            <w:tcW w:w="3678" w:type="dxa"/>
            <w:vMerge/>
          </w:tcPr>
          <w:p w:rsidR="00822DBC" w:rsidRPr="002216CB" w:rsidRDefault="00822DBC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822DBC" w:rsidRPr="002216CB" w:rsidRDefault="00814B89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22DBC" w:rsidRPr="002216CB" w:rsidTr="00220FF3">
        <w:tc>
          <w:tcPr>
            <w:tcW w:w="3678" w:type="dxa"/>
            <w:vMerge/>
          </w:tcPr>
          <w:p w:rsidR="00822DBC" w:rsidRPr="002216CB" w:rsidRDefault="00822DBC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22DBC" w:rsidRPr="002216CB" w:rsidTr="00220FF3">
        <w:tc>
          <w:tcPr>
            <w:tcW w:w="3678" w:type="dxa"/>
            <w:vMerge/>
          </w:tcPr>
          <w:p w:rsidR="00822DBC" w:rsidRPr="002216CB" w:rsidRDefault="00822DBC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822DBC" w:rsidRDefault="00822DBC" w:rsidP="00220FF3">
            <w:pPr>
              <w:jc w:val="center"/>
              <w:rPr>
                <w:b/>
                <w:sz w:val="26"/>
                <w:szCs w:val="26"/>
              </w:rPr>
            </w:pPr>
          </w:p>
          <w:p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22DBC" w:rsidRPr="002216CB" w:rsidTr="00220FF3">
        <w:tc>
          <w:tcPr>
            <w:tcW w:w="3678" w:type="dxa"/>
            <w:vMerge/>
          </w:tcPr>
          <w:p w:rsidR="00822DBC" w:rsidRPr="002216CB" w:rsidRDefault="00822DBC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  <w:p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22DBC" w:rsidRPr="002216CB" w:rsidTr="00220FF3">
        <w:tc>
          <w:tcPr>
            <w:tcW w:w="3678" w:type="dxa"/>
            <w:vMerge/>
          </w:tcPr>
          <w:p w:rsidR="00822DBC" w:rsidRPr="002216CB" w:rsidRDefault="00822DBC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22DBC" w:rsidRPr="002216CB" w:rsidTr="00220FF3">
        <w:tc>
          <w:tcPr>
            <w:tcW w:w="3678" w:type="dxa"/>
            <w:vMerge/>
          </w:tcPr>
          <w:p w:rsidR="00822DBC" w:rsidRPr="002216CB" w:rsidRDefault="00822DBC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22DBC" w:rsidRPr="002216CB" w:rsidTr="00220FF3">
        <w:tc>
          <w:tcPr>
            <w:tcW w:w="3678" w:type="dxa"/>
            <w:vMerge/>
          </w:tcPr>
          <w:p w:rsidR="00822DBC" w:rsidRPr="002216CB" w:rsidRDefault="00822DBC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22DBC" w:rsidRPr="002216CB" w:rsidTr="00220FF3">
        <w:tc>
          <w:tcPr>
            <w:tcW w:w="3678" w:type="dxa"/>
          </w:tcPr>
          <w:p w:rsidR="00822DBC" w:rsidRPr="002216CB" w:rsidRDefault="00822DBC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1. Крыльца</w:t>
            </w:r>
          </w:p>
        </w:tc>
        <w:tc>
          <w:tcPr>
            <w:tcW w:w="2940" w:type="dxa"/>
          </w:tcPr>
          <w:p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крыльца</w:t>
            </w:r>
          </w:p>
        </w:tc>
        <w:tc>
          <w:tcPr>
            <w:tcW w:w="2953" w:type="dxa"/>
          </w:tcPr>
          <w:p w:rsidR="00822DBC" w:rsidRPr="002216CB" w:rsidRDefault="00822DBC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7D647C" w:rsidRDefault="007D647C" w:rsidP="00084B3D">
      <w:pPr>
        <w:rPr>
          <w:b/>
          <w:sz w:val="40"/>
          <w:szCs w:val="40"/>
        </w:rPr>
      </w:pPr>
    </w:p>
    <w:p w:rsidR="00814B89" w:rsidRDefault="00814B89" w:rsidP="00814B8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Лот 29</w:t>
      </w:r>
    </w:p>
    <w:p w:rsidR="00814B89" w:rsidRDefault="00814B89" w:rsidP="00814B89">
      <w:pPr>
        <w:rPr>
          <w:b/>
          <w:sz w:val="40"/>
          <w:szCs w:val="40"/>
        </w:rPr>
      </w:pPr>
    </w:p>
    <w:p w:rsidR="00814B89" w:rsidRDefault="00814B89" w:rsidP="00814B89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АКТ</w:t>
      </w:r>
    </w:p>
    <w:p w:rsidR="00814B89" w:rsidRPr="00523057" w:rsidRDefault="00814B89" w:rsidP="00814B89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814B89" w:rsidRPr="00523057" w:rsidRDefault="00814B89" w:rsidP="00814B89">
      <w:pPr>
        <w:ind w:firstLine="720"/>
        <w:rPr>
          <w:sz w:val="26"/>
          <w:szCs w:val="26"/>
        </w:rPr>
      </w:pPr>
      <w:smartTag w:uri="urn:schemas-microsoft-com:office:smarttags" w:element="place">
        <w:r w:rsidRPr="00523057">
          <w:rPr>
            <w:sz w:val="26"/>
            <w:szCs w:val="26"/>
            <w:lang w:val="en-US"/>
          </w:rPr>
          <w:t>I</w:t>
        </w:r>
        <w:r w:rsidRPr="00523057">
          <w:rPr>
            <w:sz w:val="26"/>
            <w:szCs w:val="26"/>
          </w:rPr>
          <w:t>.</w:t>
        </w:r>
      </w:smartTag>
      <w:r w:rsidRPr="00523057">
        <w:rPr>
          <w:sz w:val="26"/>
          <w:szCs w:val="26"/>
        </w:rPr>
        <w:t xml:space="preserve"> Общие сведения о многоквартирном доме</w:t>
      </w:r>
    </w:p>
    <w:p w:rsidR="00814B89" w:rsidRPr="00523057" w:rsidRDefault="00814B89" w:rsidP="00814B89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1. Адрес многоквартирного дома – </w:t>
      </w:r>
      <w:r w:rsidRPr="00523057">
        <w:rPr>
          <w:b/>
          <w:sz w:val="26"/>
          <w:szCs w:val="26"/>
          <w:u w:val="single"/>
        </w:rPr>
        <w:t xml:space="preserve">ул. </w:t>
      </w:r>
      <w:proofErr w:type="gramStart"/>
      <w:r>
        <w:rPr>
          <w:b/>
          <w:sz w:val="26"/>
          <w:szCs w:val="26"/>
          <w:u w:val="single"/>
        </w:rPr>
        <w:t>Первомайская</w:t>
      </w:r>
      <w:proofErr w:type="gramEnd"/>
      <w:r>
        <w:rPr>
          <w:b/>
          <w:sz w:val="26"/>
          <w:szCs w:val="26"/>
          <w:u w:val="single"/>
        </w:rPr>
        <w:t>, 22</w:t>
      </w:r>
    </w:p>
    <w:p w:rsidR="00814B89" w:rsidRPr="003E61F3" w:rsidRDefault="00814B89" w:rsidP="00814B8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. Кадастровый номер многоквартирного дома (при его наличии) – </w:t>
      </w:r>
      <w:r w:rsidRPr="003E61F3">
        <w:rPr>
          <w:b/>
          <w:sz w:val="26"/>
          <w:szCs w:val="26"/>
          <w:u w:val="single"/>
        </w:rPr>
        <w:t>27:21:010</w:t>
      </w:r>
      <w:r>
        <w:rPr>
          <w:b/>
          <w:sz w:val="26"/>
          <w:szCs w:val="26"/>
          <w:u w:val="single"/>
        </w:rPr>
        <w:t>7</w:t>
      </w:r>
      <w:r w:rsidRPr="003E61F3">
        <w:rPr>
          <w:b/>
          <w:sz w:val="26"/>
          <w:szCs w:val="26"/>
          <w:u w:val="single"/>
        </w:rPr>
        <w:t>0</w:t>
      </w:r>
      <w:r>
        <w:rPr>
          <w:b/>
          <w:sz w:val="26"/>
          <w:szCs w:val="26"/>
          <w:u w:val="single"/>
        </w:rPr>
        <w:t>57</w:t>
      </w:r>
      <w:r w:rsidRPr="003E61F3">
        <w:rPr>
          <w:b/>
          <w:sz w:val="26"/>
          <w:szCs w:val="26"/>
          <w:u w:val="single"/>
        </w:rPr>
        <w:t>:</w:t>
      </w:r>
      <w:r>
        <w:rPr>
          <w:b/>
          <w:sz w:val="26"/>
          <w:szCs w:val="26"/>
          <w:u w:val="single"/>
        </w:rPr>
        <w:t>242</w:t>
      </w:r>
    </w:p>
    <w:p w:rsidR="00814B89" w:rsidRPr="00523057" w:rsidRDefault="00814B89" w:rsidP="00814B8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3. Серия, тип постройки – </w:t>
      </w:r>
      <w:r>
        <w:rPr>
          <w:b/>
          <w:sz w:val="26"/>
          <w:szCs w:val="26"/>
          <w:u w:val="single"/>
        </w:rPr>
        <w:t>нет данных</w:t>
      </w:r>
    </w:p>
    <w:p w:rsidR="00814B89" w:rsidRPr="00523057" w:rsidRDefault="00814B89" w:rsidP="00814B8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4. Год постройки – </w:t>
      </w:r>
      <w:r>
        <w:rPr>
          <w:b/>
          <w:sz w:val="26"/>
          <w:szCs w:val="26"/>
          <w:u w:val="single"/>
        </w:rPr>
        <w:t>2015</w:t>
      </w:r>
    </w:p>
    <w:p w:rsidR="00814B89" w:rsidRPr="00523057" w:rsidRDefault="00814B89" w:rsidP="00814B89">
      <w:pPr>
        <w:ind w:firstLine="720"/>
        <w:rPr>
          <w:b/>
          <w:sz w:val="26"/>
          <w:szCs w:val="26"/>
          <w:u w:val="single"/>
        </w:rPr>
      </w:pPr>
      <w:r w:rsidRPr="00FA0FDC">
        <w:rPr>
          <w:sz w:val="26"/>
          <w:szCs w:val="26"/>
        </w:rPr>
        <w:lastRenderedPageBreak/>
        <w:t xml:space="preserve">5. </w:t>
      </w:r>
      <w:r w:rsidRPr="00523057">
        <w:rPr>
          <w:sz w:val="26"/>
          <w:szCs w:val="26"/>
        </w:rPr>
        <w:t>Степень износа по данным государственного технического учета</w:t>
      </w:r>
      <w:r w:rsidRPr="00523057">
        <w:rPr>
          <w:sz w:val="26"/>
          <w:szCs w:val="26"/>
          <w:u w:val="single"/>
        </w:rPr>
        <w:t xml:space="preserve"> –</w:t>
      </w:r>
      <w:r>
        <w:rPr>
          <w:sz w:val="26"/>
          <w:szCs w:val="26"/>
          <w:u w:val="single"/>
        </w:rPr>
        <w:t>01</w:t>
      </w:r>
      <w:r>
        <w:rPr>
          <w:b/>
          <w:sz w:val="26"/>
          <w:szCs w:val="26"/>
          <w:u w:val="single"/>
        </w:rPr>
        <w:t>.10.2015 – 0%</w:t>
      </w:r>
    </w:p>
    <w:p w:rsidR="00814B89" w:rsidRPr="00523057" w:rsidRDefault="00814B89" w:rsidP="00814B8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6. Степень фактического износа </w:t>
      </w:r>
      <w:r w:rsidR="00DF4562">
        <w:rPr>
          <w:b/>
          <w:sz w:val="26"/>
          <w:szCs w:val="26"/>
          <w:u w:val="single"/>
        </w:rPr>
        <w:t xml:space="preserve">≈ </w:t>
      </w:r>
      <w:r>
        <w:rPr>
          <w:b/>
          <w:sz w:val="26"/>
          <w:szCs w:val="26"/>
          <w:u w:val="single"/>
        </w:rPr>
        <w:t>0</w:t>
      </w:r>
      <w:r w:rsidRPr="00523057">
        <w:rPr>
          <w:b/>
          <w:sz w:val="26"/>
          <w:szCs w:val="26"/>
          <w:u w:val="single"/>
        </w:rPr>
        <w:t>%</w:t>
      </w:r>
    </w:p>
    <w:p w:rsidR="00814B89" w:rsidRPr="00523057" w:rsidRDefault="00814B89" w:rsidP="00814B8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7. Год последнего капитального ремонта – </w:t>
      </w:r>
      <w:r>
        <w:rPr>
          <w:b/>
          <w:sz w:val="26"/>
          <w:szCs w:val="26"/>
          <w:u w:val="single"/>
        </w:rPr>
        <w:t>нет данных</w:t>
      </w:r>
    </w:p>
    <w:p w:rsidR="00814B89" w:rsidRPr="00523057" w:rsidRDefault="00814B89" w:rsidP="00814B8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8. Реквизиты правового акта о признании многоквартирного дома аварийным и подлежащим сносу – </w:t>
      </w:r>
      <w:r>
        <w:rPr>
          <w:b/>
          <w:sz w:val="26"/>
          <w:szCs w:val="26"/>
          <w:u w:val="single"/>
        </w:rPr>
        <w:t>нет</w:t>
      </w:r>
    </w:p>
    <w:p w:rsidR="00814B89" w:rsidRPr="00523057" w:rsidRDefault="00814B89" w:rsidP="00814B8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9. Количество этажей </w:t>
      </w:r>
      <w:r w:rsidRPr="00523057">
        <w:rPr>
          <w:b/>
          <w:sz w:val="26"/>
          <w:szCs w:val="26"/>
        </w:rPr>
        <w:t>–</w:t>
      </w:r>
      <w:r w:rsidR="00DF4562">
        <w:rPr>
          <w:b/>
          <w:sz w:val="26"/>
          <w:szCs w:val="26"/>
        </w:rPr>
        <w:t>3</w:t>
      </w:r>
    </w:p>
    <w:p w:rsidR="00814B89" w:rsidRPr="00523057" w:rsidRDefault="00814B89" w:rsidP="00814B8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0. Наличие подвалов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814B89" w:rsidRPr="00523057" w:rsidRDefault="00814B89" w:rsidP="00814B8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1. Наличие цокольного этажа </w:t>
      </w:r>
      <w:r w:rsidRPr="00523057">
        <w:rPr>
          <w:b/>
          <w:sz w:val="26"/>
          <w:szCs w:val="26"/>
          <w:u w:val="single"/>
        </w:rPr>
        <w:t>– нет</w:t>
      </w:r>
    </w:p>
    <w:p w:rsidR="00814B89" w:rsidRPr="00523057" w:rsidRDefault="00814B89" w:rsidP="00814B8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2. Наличие мансарды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814B89" w:rsidRPr="00523057" w:rsidRDefault="00814B89" w:rsidP="00814B8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3. Наличие мезонина – </w:t>
      </w:r>
      <w:r w:rsidRPr="00523057">
        <w:rPr>
          <w:b/>
          <w:sz w:val="26"/>
          <w:szCs w:val="26"/>
          <w:u w:val="single"/>
        </w:rPr>
        <w:t>нет</w:t>
      </w:r>
    </w:p>
    <w:p w:rsidR="00814B89" w:rsidRDefault="00814B89" w:rsidP="00814B8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4. Количество квартир – </w:t>
      </w:r>
      <w:r>
        <w:rPr>
          <w:b/>
          <w:sz w:val="26"/>
          <w:szCs w:val="26"/>
          <w:u w:val="single"/>
        </w:rPr>
        <w:t xml:space="preserve"> </w:t>
      </w:r>
      <w:r w:rsidR="00DF4562">
        <w:rPr>
          <w:b/>
          <w:sz w:val="26"/>
          <w:szCs w:val="26"/>
          <w:u w:val="single"/>
        </w:rPr>
        <w:t>24</w:t>
      </w:r>
    </w:p>
    <w:p w:rsidR="00814B89" w:rsidRPr="00523057" w:rsidRDefault="00814B89" w:rsidP="00814B8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5 Количество нежилых помещений, не входящих в состав общего имущества </w:t>
      </w:r>
      <w:r w:rsidRPr="00523057">
        <w:rPr>
          <w:b/>
          <w:sz w:val="26"/>
          <w:szCs w:val="26"/>
          <w:u w:val="single"/>
        </w:rPr>
        <w:t>– нет</w:t>
      </w:r>
    </w:p>
    <w:p w:rsidR="00814B89" w:rsidRDefault="00814B89" w:rsidP="00814B8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523057">
        <w:rPr>
          <w:sz w:val="26"/>
          <w:szCs w:val="26"/>
        </w:rPr>
        <w:t>непригодными</w:t>
      </w:r>
      <w:proofErr w:type="gramEnd"/>
      <w:r w:rsidRPr="00523057">
        <w:rPr>
          <w:sz w:val="26"/>
          <w:szCs w:val="26"/>
        </w:rPr>
        <w:t xml:space="preserve"> для проживания – </w:t>
      </w:r>
      <w:r>
        <w:rPr>
          <w:b/>
          <w:sz w:val="26"/>
          <w:szCs w:val="26"/>
          <w:u w:val="single"/>
        </w:rPr>
        <w:t>нет</w:t>
      </w:r>
    </w:p>
    <w:p w:rsidR="00814B89" w:rsidRDefault="00814B89" w:rsidP="00814B8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нет</w:t>
      </w:r>
    </w:p>
    <w:p w:rsidR="00814B89" w:rsidRPr="00523057" w:rsidRDefault="00814B89" w:rsidP="00814B89">
      <w:pPr>
        <w:ind w:firstLine="720"/>
        <w:rPr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8. Строительный объем – </w:t>
      </w:r>
      <w:r w:rsidR="00DF4562">
        <w:rPr>
          <w:b/>
          <w:sz w:val="26"/>
          <w:szCs w:val="26"/>
          <w:u w:val="single"/>
        </w:rPr>
        <w:t>4126</w:t>
      </w:r>
      <w:r>
        <w:rPr>
          <w:b/>
          <w:sz w:val="26"/>
          <w:szCs w:val="26"/>
          <w:u w:val="single"/>
        </w:rPr>
        <w:t xml:space="preserve"> </w:t>
      </w:r>
      <w:r w:rsidRPr="00523057">
        <w:rPr>
          <w:b/>
          <w:sz w:val="26"/>
          <w:szCs w:val="26"/>
          <w:u w:val="single"/>
        </w:rPr>
        <w:t xml:space="preserve">куб. </w:t>
      </w:r>
      <w:proofErr w:type="gramStart"/>
      <w:r w:rsidRPr="00523057">
        <w:rPr>
          <w:b/>
          <w:sz w:val="26"/>
          <w:szCs w:val="26"/>
          <w:u w:val="single"/>
        </w:rPr>
        <w:t>м</w:t>
      </w:r>
      <w:proofErr w:type="gramEnd"/>
    </w:p>
    <w:p w:rsidR="00814B89" w:rsidRPr="00523057" w:rsidRDefault="00814B89" w:rsidP="00814B89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>19. Площадь:</w:t>
      </w:r>
    </w:p>
    <w:p w:rsidR="00814B89" w:rsidRPr="00523057" w:rsidRDefault="00814B89" w:rsidP="00814B8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а) многоквартирного дома с лоджиями, балконами, шкафами, коридорами и лестничными клетками – </w:t>
      </w:r>
      <w:r w:rsidR="00DF4562">
        <w:rPr>
          <w:b/>
          <w:sz w:val="26"/>
          <w:szCs w:val="26"/>
          <w:u w:val="single"/>
        </w:rPr>
        <w:t>1124,8</w:t>
      </w:r>
      <w:r w:rsidRPr="00523057">
        <w:rPr>
          <w:b/>
          <w:sz w:val="26"/>
          <w:szCs w:val="26"/>
          <w:u w:val="single"/>
        </w:rPr>
        <w:t xml:space="preserve"> кв. м</w:t>
      </w:r>
    </w:p>
    <w:p w:rsidR="00814B89" w:rsidRPr="00523057" w:rsidRDefault="00814B89" w:rsidP="00814B89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 xml:space="preserve">б) жилых помещений (общая площадь квартир) </w:t>
      </w:r>
      <w:r w:rsidR="00DF4562">
        <w:rPr>
          <w:b/>
          <w:sz w:val="26"/>
          <w:szCs w:val="26"/>
          <w:u w:val="single"/>
        </w:rPr>
        <w:t>977,2</w:t>
      </w:r>
      <w:r w:rsidRPr="00523057">
        <w:rPr>
          <w:b/>
          <w:sz w:val="26"/>
          <w:szCs w:val="26"/>
          <w:u w:val="single"/>
        </w:rPr>
        <w:t xml:space="preserve"> кв.м.</w:t>
      </w:r>
    </w:p>
    <w:p w:rsidR="00814B89" w:rsidRPr="00C77B45" w:rsidRDefault="00814B89" w:rsidP="00814B8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в) нежилых помещений (общая площадь нежилых помещений, не входящих в состав общего имущества в многоквартирном доме) </w:t>
      </w:r>
      <w:proofErr w:type="gramStart"/>
      <w:r w:rsidRPr="00523057">
        <w:rPr>
          <w:sz w:val="26"/>
          <w:szCs w:val="26"/>
        </w:rPr>
        <w:t>–</w:t>
      </w:r>
      <w:r w:rsidRPr="00C77B45">
        <w:rPr>
          <w:b/>
          <w:sz w:val="26"/>
          <w:szCs w:val="26"/>
          <w:u w:val="single"/>
        </w:rPr>
        <w:t>н</w:t>
      </w:r>
      <w:proofErr w:type="gramEnd"/>
      <w:r w:rsidRPr="00C77B45">
        <w:rPr>
          <w:b/>
          <w:sz w:val="26"/>
          <w:szCs w:val="26"/>
          <w:u w:val="single"/>
        </w:rPr>
        <w:t xml:space="preserve">ет </w:t>
      </w:r>
    </w:p>
    <w:p w:rsidR="00814B89" w:rsidRPr="00523057" w:rsidRDefault="00814B89" w:rsidP="00814B8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>
        <w:rPr>
          <w:b/>
          <w:sz w:val="26"/>
          <w:szCs w:val="26"/>
          <w:u w:val="single"/>
        </w:rPr>
        <w:t>нет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814B89" w:rsidRPr="00523057" w:rsidRDefault="00814B89" w:rsidP="00814B8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0. Количество лестниц </w:t>
      </w:r>
      <w:r w:rsidRPr="00523057">
        <w:rPr>
          <w:b/>
          <w:sz w:val="26"/>
          <w:szCs w:val="26"/>
          <w:u w:val="single"/>
        </w:rPr>
        <w:t xml:space="preserve">– </w:t>
      </w:r>
      <w:r w:rsidR="007104AB">
        <w:rPr>
          <w:b/>
          <w:sz w:val="26"/>
          <w:szCs w:val="26"/>
          <w:u w:val="single"/>
        </w:rPr>
        <w:t>1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814B89" w:rsidRPr="00523057" w:rsidRDefault="00814B89" w:rsidP="00814B8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1. Уборочная площадь лестниц (включая межквартирные лестничные площадки) </w:t>
      </w:r>
      <w:r w:rsidRPr="00523057">
        <w:rPr>
          <w:b/>
          <w:sz w:val="26"/>
          <w:szCs w:val="26"/>
          <w:u w:val="single"/>
        </w:rPr>
        <w:t xml:space="preserve">– </w:t>
      </w:r>
      <w:r w:rsidR="00DF4562">
        <w:rPr>
          <w:b/>
          <w:sz w:val="26"/>
          <w:szCs w:val="26"/>
          <w:u w:val="single"/>
        </w:rPr>
        <w:t>40,8</w:t>
      </w:r>
      <w:r>
        <w:rPr>
          <w:b/>
          <w:sz w:val="26"/>
          <w:szCs w:val="26"/>
          <w:u w:val="single"/>
        </w:rPr>
        <w:t xml:space="preserve"> кв. м</w:t>
      </w:r>
    </w:p>
    <w:p w:rsidR="00814B89" w:rsidRPr="00523057" w:rsidRDefault="00814B89" w:rsidP="00814B8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2. Уборочная площадь общих коридоров – </w:t>
      </w:r>
      <w:r w:rsidR="00DF4562">
        <w:rPr>
          <w:b/>
          <w:sz w:val="26"/>
          <w:szCs w:val="26"/>
          <w:u w:val="single"/>
        </w:rPr>
        <w:t>106,8</w:t>
      </w:r>
    </w:p>
    <w:p w:rsidR="00814B89" w:rsidRDefault="00814B89" w:rsidP="00814B8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3. Уборочная площадь других помещений общего пользования (включая </w:t>
      </w:r>
      <w:r w:rsidRPr="00523057">
        <w:rPr>
          <w:sz w:val="26"/>
          <w:szCs w:val="26"/>
          <w:u w:val="single"/>
        </w:rPr>
        <w:t>чердаки</w:t>
      </w:r>
      <w:r w:rsidRPr="00523057">
        <w:rPr>
          <w:sz w:val="26"/>
          <w:szCs w:val="26"/>
        </w:rPr>
        <w:t xml:space="preserve">) </w:t>
      </w:r>
      <w:proofErr w:type="gramStart"/>
      <w:r w:rsidRPr="00523057">
        <w:rPr>
          <w:sz w:val="26"/>
          <w:szCs w:val="26"/>
        </w:rPr>
        <w:t>–</w:t>
      </w:r>
      <w:r w:rsidRPr="00CF3148">
        <w:rPr>
          <w:b/>
          <w:sz w:val="26"/>
          <w:szCs w:val="26"/>
          <w:u w:val="single"/>
        </w:rPr>
        <w:t>н</w:t>
      </w:r>
      <w:proofErr w:type="gramEnd"/>
      <w:r w:rsidRPr="00CF3148">
        <w:rPr>
          <w:b/>
          <w:sz w:val="26"/>
          <w:szCs w:val="26"/>
          <w:u w:val="single"/>
        </w:rPr>
        <w:t>ет</w:t>
      </w:r>
    </w:p>
    <w:p w:rsidR="00814B89" w:rsidRPr="00523057" w:rsidRDefault="00814B89" w:rsidP="00814B8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4. площадь земельного участка, входящего в состав общего имущества многоквартирного дома </w:t>
      </w:r>
      <w:r w:rsidRPr="00523057">
        <w:rPr>
          <w:b/>
          <w:sz w:val="26"/>
          <w:szCs w:val="26"/>
          <w:u w:val="single"/>
        </w:rPr>
        <w:t xml:space="preserve">– </w:t>
      </w:r>
      <w:r w:rsidR="00DF4562">
        <w:rPr>
          <w:b/>
          <w:sz w:val="26"/>
          <w:szCs w:val="26"/>
          <w:u w:val="single"/>
        </w:rPr>
        <w:t>1130</w:t>
      </w:r>
      <w:r>
        <w:rPr>
          <w:b/>
          <w:sz w:val="26"/>
          <w:szCs w:val="26"/>
          <w:u w:val="single"/>
        </w:rPr>
        <w:t xml:space="preserve"> кв.м.</w:t>
      </w:r>
    </w:p>
    <w:p w:rsidR="00814B89" w:rsidRDefault="00814B89" w:rsidP="00814B89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5. Кадастровый номер земельного участка (при его наличии) – </w:t>
      </w:r>
      <w:r>
        <w:rPr>
          <w:b/>
          <w:sz w:val="26"/>
          <w:szCs w:val="26"/>
          <w:u w:val="single"/>
        </w:rPr>
        <w:t>27:21:010705</w:t>
      </w:r>
      <w:r w:rsidR="00DF4562">
        <w:rPr>
          <w:b/>
          <w:sz w:val="26"/>
          <w:szCs w:val="26"/>
          <w:u w:val="single"/>
        </w:rPr>
        <w:t>7</w:t>
      </w:r>
      <w:r>
        <w:rPr>
          <w:b/>
          <w:sz w:val="26"/>
          <w:szCs w:val="26"/>
          <w:u w:val="single"/>
        </w:rPr>
        <w:t>:</w:t>
      </w:r>
      <w:r w:rsidR="00DF4562">
        <w:rPr>
          <w:b/>
          <w:sz w:val="26"/>
          <w:szCs w:val="26"/>
          <w:u w:val="single"/>
        </w:rPr>
        <w:t>242</w:t>
      </w:r>
    </w:p>
    <w:p w:rsidR="00814B89" w:rsidRDefault="00814B89" w:rsidP="00814B89">
      <w:pPr>
        <w:ind w:firstLine="720"/>
        <w:rPr>
          <w:b/>
          <w:sz w:val="40"/>
          <w:szCs w:val="40"/>
        </w:rPr>
      </w:pPr>
    </w:p>
    <w:p w:rsidR="00814B89" w:rsidRPr="00523057" w:rsidRDefault="00814B89" w:rsidP="00814B89">
      <w:pPr>
        <w:ind w:firstLine="720"/>
        <w:rPr>
          <w:sz w:val="26"/>
          <w:szCs w:val="26"/>
        </w:rPr>
      </w:pPr>
      <w:r w:rsidRPr="00523057">
        <w:rPr>
          <w:sz w:val="26"/>
          <w:szCs w:val="26"/>
          <w:lang w:val="en-US"/>
        </w:rPr>
        <w:t>II</w:t>
      </w:r>
      <w:r w:rsidRPr="00523057">
        <w:rPr>
          <w:sz w:val="26"/>
          <w:szCs w:val="26"/>
        </w:rPr>
        <w:t>. Техническое состояние многоквартирного дома, включая пристройки</w:t>
      </w:r>
    </w:p>
    <w:p w:rsidR="00814B89" w:rsidRPr="00523057" w:rsidRDefault="00814B89" w:rsidP="00814B89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8"/>
        <w:gridCol w:w="2940"/>
        <w:gridCol w:w="2953"/>
      </w:tblGrid>
      <w:tr w:rsidR="00814B89" w:rsidRPr="002216CB" w:rsidTr="00220FF3">
        <w:tc>
          <w:tcPr>
            <w:tcW w:w="3678" w:type="dxa"/>
          </w:tcPr>
          <w:p w:rsidR="00814B89" w:rsidRPr="002216CB" w:rsidRDefault="00814B89" w:rsidP="00220FF3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2940" w:type="dxa"/>
          </w:tcPr>
          <w:p w:rsidR="00814B89" w:rsidRPr="002216CB" w:rsidRDefault="00814B89" w:rsidP="00220FF3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53" w:type="dxa"/>
          </w:tcPr>
          <w:p w:rsidR="00814B89" w:rsidRPr="002216CB" w:rsidRDefault="00814B89" w:rsidP="00220FF3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814B89" w:rsidRPr="002216CB" w:rsidTr="00220FF3">
        <w:tc>
          <w:tcPr>
            <w:tcW w:w="3678" w:type="dxa"/>
          </w:tcPr>
          <w:p w:rsidR="00814B89" w:rsidRPr="002216CB" w:rsidRDefault="00814B89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. Фундамент</w:t>
            </w:r>
          </w:p>
        </w:tc>
        <w:tc>
          <w:tcPr>
            <w:tcW w:w="2940" w:type="dxa"/>
          </w:tcPr>
          <w:p w:rsidR="00814B89" w:rsidRPr="002216CB" w:rsidRDefault="00DF4562" w:rsidP="00220FF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борный железобетонный</w:t>
            </w:r>
          </w:p>
        </w:tc>
        <w:tc>
          <w:tcPr>
            <w:tcW w:w="2953" w:type="dxa"/>
          </w:tcPr>
          <w:p w:rsidR="00814B89" w:rsidRPr="002216CB" w:rsidRDefault="00814B89" w:rsidP="00220FF3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814B89" w:rsidRPr="002216CB" w:rsidTr="00220FF3">
        <w:tc>
          <w:tcPr>
            <w:tcW w:w="3678" w:type="dxa"/>
          </w:tcPr>
          <w:p w:rsidR="00814B89" w:rsidRPr="002216CB" w:rsidRDefault="00814B89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2. Наружные и внутренние </w:t>
            </w:r>
            <w:r w:rsidRPr="002216CB">
              <w:rPr>
                <w:sz w:val="26"/>
                <w:szCs w:val="26"/>
              </w:rPr>
              <w:lastRenderedPageBreak/>
              <w:t>стены</w:t>
            </w:r>
          </w:p>
        </w:tc>
        <w:tc>
          <w:tcPr>
            <w:tcW w:w="2940" w:type="dxa"/>
          </w:tcPr>
          <w:p w:rsidR="00814B89" w:rsidRPr="006C4956" w:rsidRDefault="00DF4562" w:rsidP="00220FF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Монолитные </w:t>
            </w:r>
            <w:r>
              <w:rPr>
                <w:b/>
                <w:sz w:val="26"/>
                <w:szCs w:val="26"/>
              </w:rPr>
              <w:lastRenderedPageBreak/>
              <w:t>железобетонные</w:t>
            </w:r>
          </w:p>
        </w:tc>
        <w:tc>
          <w:tcPr>
            <w:tcW w:w="2953" w:type="dxa"/>
          </w:tcPr>
          <w:p w:rsidR="00814B89" w:rsidRPr="002216CB" w:rsidRDefault="00814B89" w:rsidP="00220FF3">
            <w:pPr>
              <w:rPr>
                <w:b/>
                <w:sz w:val="26"/>
                <w:szCs w:val="26"/>
              </w:rPr>
            </w:pPr>
          </w:p>
        </w:tc>
      </w:tr>
      <w:tr w:rsidR="00814B89" w:rsidRPr="002216CB" w:rsidTr="00220FF3">
        <w:tc>
          <w:tcPr>
            <w:tcW w:w="3678" w:type="dxa"/>
          </w:tcPr>
          <w:p w:rsidR="00814B89" w:rsidRPr="002216CB" w:rsidRDefault="00814B89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3. Перегородки</w:t>
            </w:r>
          </w:p>
        </w:tc>
        <w:tc>
          <w:tcPr>
            <w:tcW w:w="2940" w:type="dxa"/>
          </w:tcPr>
          <w:p w:rsidR="00814B89" w:rsidRPr="002216CB" w:rsidRDefault="00DF4562" w:rsidP="00220FF3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Пазогребневые</w:t>
            </w:r>
            <w:proofErr w:type="spellEnd"/>
            <w:r>
              <w:rPr>
                <w:b/>
                <w:sz w:val="26"/>
                <w:szCs w:val="26"/>
              </w:rPr>
              <w:t xml:space="preserve"> блоки, ГВЛ</w:t>
            </w:r>
          </w:p>
        </w:tc>
        <w:tc>
          <w:tcPr>
            <w:tcW w:w="2953" w:type="dxa"/>
          </w:tcPr>
          <w:p w:rsidR="00814B89" w:rsidRPr="002216CB" w:rsidRDefault="00814B89" w:rsidP="00220FF3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814B89" w:rsidRPr="002216CB" w:rsidTr="00220FF3">
        <w:tc>
          <w:tcPr>
            <w:tcW w:w="3678" w:type="dxa"/>
            <w:vMerge w:val="restart"/>
          </w:tcPr>
          <w:p w:rsidR="00814B89" w:rsidRPr="002216CB" w:rsidRDefault="00814B89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4. Перекрытия:</w:t>
            </w:r>
          </w:p>
          <w:p w:rsidR="00814B89" w:rsidRPr="002216CB" w:rsidRDefault="00814B89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чердачные</w:t>
            </w:r>
          </w:p>
          <w:p w:rsidR="00814B89" w:rsidRPr="002216CB" w:rsidRDefault="00814B89" w:rsidP="00220FF3">
            <w:pPr>
              <w:ind w:firstLine="600"/>
              <w:rPr>
                <w:sz w:val="26"/>
                <w:szCs w:val="26"/>
              </w:rPr>
            </w:pPr>
          </w:p>
          <w:p w:rsidR="00814B89" w:rsidRPr="002216CB" w:rsidRDefault="00814B89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еждуэтажные</w:t>
            </w:r>
          </w:p>
          <w:p w:rsidR="00814B89" w:rsidRPr="002216CB" w:rsidRDefault="00814B89" w:rsidP="00220FF3">
            <w:pPr>
              <w:ind w:firstLine="600"/>
              <w:rPr>
                <w:sz w:val="26"/>
                <w:szCs w:val="26"/>
              </w:rPr>
            </w:pPr>
          </w:p>
          <w:p w:rsidR="00814B89" w:rsidRPr="002216CB" w:rsidRDefault="00814B89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подвальные</w:t>
            </w:r>
          </w:p>
          <w:p w:rsidR="00814B89" w:rsidRPr="002216CB" w:rsidRDefault="00814B89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814B89" w:rsidRPr="002216CB" w:rsidRDefault="00DF4562" w:rsidP="00220FF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Железобетонные плиты</w:t>
            </w:r>
          </w:p>
        </w:tc>
        <w:tc>
          <w:tcPr>
            <w:tcW w:w="2953" w:type="dxa"/>
          </w:tcPr>
          <w:p w:rsidR="00814B89" w:rsidRPr="002216CB" w:rsidRDefault="00814B89" w:rsidP="00220FF3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DF4562" w:rsidRPr="002216CB" w:rsidTr="00220FF3">
        <w:tc>
          <w:tcPr>
            <w:tcW w:w="3678" w:type="dxa"/>
            <w:vMerge/>
          </w:tcPr>
          <w:p w:rsidR="00DF4562" w:rsidRPr="002216CB" w:rsidRDefault="00DF4562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DF4562" w:rsidRPr="002216CB" w:rsidRDefault="00DF4562" w:rsidP="00220FF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Железобетонные плиты</w:t>
            </w:r>
          </w:p>
        </w:tc>
        <w:tc>
          <w:tcPr>
            <w:tcW w:w="2953" w:type="dxa"/>
          </w:tcPr>
          <w:p w:rsidR="00DF4562" w:rsidRPr="002216CB" w:rsidRDefault="00DF4562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14B89" w:rsidRPr="002216CB" w:rsidTr="00220FF3">
        <w:tc>
          <w:tcPr>
            <w:tcW w:w="3678" w:type="dxa"/>
            <w:vMerge/>
          </w:tcPr>
          <w:p w:rsidR="00814B89" w:rsidRPr="002216CB" w:rsidRDefault="00814B89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814B89" w:rsidRPr="002216CB" w:rsidRDefault="00814B89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814B89" w:rsidRPr="002216CB" w:rsidRDefault="00814B89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14B89" w:rsidRPr="002216CB" w:rsidTr="00220FF3">
        <w:tc>
          <w:tcPr>
            <w:tcW w:w="3678" w:type="dxa"/>
            <w:vMerge/>
          </w:tcPr>
          <w:p w:rsidR="00814B89" w:rsidRPr="002216CB" w:rsidRDefault="00814B89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814B89" w:rsidRPr="002216CB" w:rsidRDefault="00814B89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814B89" w:rsidRPr="002216CB" w:rsidRDefault="00814B89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14B89" w:rsidRPr="002216CB" w:rsidTr="00220FF3">
        <w:tc>
          <w:tcPr>
            <w:tcW w:w="3678" w:type="dxa"/>
          </w:tcPr>
          <w:p w:rsidR="00814B89" w:rsidRPr="002216CB" w:rsidRDefault="00814B89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5. Крыша</w:t>
            </w:r>
          </w:p>
        </w:tc>
        <w:tc>
          <w:tcPr>
            <w:tcW w:w="2940" w:type="dxa"/>
          </w:tcPr>
          <w:p w:rsidR="00814B89" w:rsidRPr="002216CB" w:rsidRDefault="00814B89" w:rsidP="00DF456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катная кровля, </w:t>
            </w:r>
            <w:proofErr w:type="spellStart"/>
            <w:r w:rsidR="00DF4562">
              <w:rPr>
                <w:b/>
                <w:sz w:val="26"/>
                <w:szCs w:val="26"/>
              </w:rPr>
              <w:t>профлист</w:t>
            </w:r>
            <w:proofErr w:type="spellEnd"/>
          </w:p>
        </w:tc>
        <w:tc>
          <w:tcPr>
            <w:tcW w:w="2953" w:type="dxa"/>
          </w:tcPr>
          <w:p w:rsidR="00814B89" w:rsidRPr="002216CB" w:rsidRDefault="00814B89" w:rsidP="00220FF3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814B89" w:rsidRPr="002216CB" w:rsidTr="00220FF3">
        <w:tc>
          <w:tcPr>
            <w:tcW w:w="3678" w:type="dxa"/>
          </w:tcPr>
          <w:p w:rsidR="00814B89" w:rsidRPr="002216CB" w:rsidRDefault="00814B89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6. Полы </w:t>
            </w:r>
          </w:p>
        </w:tc>
        <w:tc>
          <w:tcPr>
            <w:tcW w:w="2940" w:type="dxa"/>
          </w:tcPr>
          <w:p w:rsidR="00814B89" w:rsidRPr="002216CB" w:rsidRDefault="007104AB" w:rsidP="00220FF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ерамическая плитка, линолеум</w:t>
            </w:r>
          </w:p>
        </w:tc>
        <w:tc>
          <w:tcPr>
            <w:tcW w:w="2953" w:type="dxa"/>
          </w:tcPr>
          <w:p w:rsidR="00814B89" w:rsidRPr="002216CB" w:rsidRDefault="00814B89" w:rsidP="00220FF3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814B89" w:rsidRPr="002216CB" w:rsidTr="00220FF3">
        <w:tc>
          <w:tcPr>
            <w:tcW w:w="3678" w:type="dxa"/>
            <w:vMerge w:val="restart"/>
          </w:tcPr>
          <w:p w:rsidR="00814B89" w:rsidRPr="002216CB" w:rsidRDefault="00814B89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7. Проемы:</w:t>
            </w:r>
          </w:p>
          <w:p w:rsidR="00814B89" w:rsidRPr="002216CB" w:rsidRDefault="00814B89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кна</w:t>
            </w:r>
          </w:p>
          <w:p w:rsidR="00814B89" w:rsidRPr="002216CB" w:rsidRDefault="00814B89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двери</w:t>
            </w:r>
          </w:p>
          <w:p w:rsidR="00814B89" w:rsidRDefault="00814B89" w:rsidP="00220FF3">
            <w:pPr>
              <w:ind w:firstLine="600"/>
              <w:rPr>
                <w:sz w:val="26"/>
                <w:szCs w:val="26"/>
              </w:rPr>
            </w:pPr>
          </w:p>
          <w:p w:rsidR="00814B89" w:rsidRPr="002216CB" w:rsidRDefault="00814B89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814B89" w:rsidRPr="002216CB" w:rsidRDefault="007104AB" w:rsidP="00220FF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ластиковые пакеты</w:t>
            </w:r>
          </w:p>
        </w:tc>
        <w:tc>
          <w:tcPr>
            <w:tcW w:w="2953" w:type="dxa"/>
          </w:tcPr>
          <w:p w:rsidR="00814B89" w:rsidRPr="002216CB" w:rsidRDefault="00814B89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14B89" w:rsidRPr="002216CB" w:rsidTr="00220FF3">
        <w:tc>
          <w:tcPr>
            <w:tcW w:w="3678" w:type="dxa"/>
            <w:vMerge/>
          </w:tcPr>
          <w:p w:rsidR="00814B89" w:rsidRPr="002216CB" w:rsidRDefault="00814B89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814B89" w:rsidRPr="002216CB" w:rsidRDefault="00814B89" w:rsidP="00220FF3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филенчатые</w:t>
            </w:r>
          </w:p>
        </w:tc>
        <w:tc>
          <w:tcPr>
            <w:tcW w:w="2953" w:type="dxa"/>
          </w:tcPr>
          <w:p w:rsidR="00814B89" w:rsidRPr="002216CB" w:rsidRDefault="00814B89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14B89" w:rsidRPr="002216CB" w:rsidTr="00220FF3">
        <w:tc>
          <w:tcPr>
            <w:tcW w:w="3678" w:type="dxa"/>
            <w:vMerge/>
          </w:tcPr>
          <w:p w:rsidR="00814B89" w:rsidRPr="002216CB" w:rsidRDefault="00814B89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814B89" w:rsidRPr="002216CB" w:rsidRDefault="00814B89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814B89" w:rsidRPr="002216CB" w:rsidRDefault="00814B89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14B89" w:rsidRPr="002216CB" w:rsidTr="00220FF3">
        <w:tc>
          <w:tcPr>
            <w:tcW w:w="3678" w:type="dxa"/>
            <w:vMerge w:val="restart"/>
          </w:tcPr>
          <w:p w:rsidR="00814B89" w:rsidRPr="002216CB" w:rsidRDefault="00814B89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8. Отделка:</w:t>
            </w:r>
          </w:p>
          <w:p w:rsidR="00814B89" w:rsidRPr="002216CB" w:rsidRDefault="00814B89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нутренняя</w:t>
            </w:r>
          </w:p>
          <w:p w:rsidR="00814B89" w:rsidRPr="002216CB" w:rsidRDefault="00814B89" w:rsidP="00220FF3">
            <w:pPr>
              <w:ind w:firstLine="600"/>
              <w:rPr>
                <w:sz w:val="26"/>
                <w:szCs w:val="26"/>
              </w:rPr>
            </w:pPr>
          </w:p>
          <w:p w:rsidR="00814B89" w:rsidRPr="002216CB" w:rsidRDefault="00814B89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ружная</w:t>
            </w:r>
          </w:p>
          <w:p w:rsidR="00814B89" w:rsidRPr="002216CB" w:rsidRDefault="00814B89" w:rsidP="00220FF3">
            <w:pPr>
              <w:ind w:firstLine="600"/>
              <w:rPr>
                <w:sz w:val="26"/>
                <w:szCs w:val="26"/>
              </w:rPr>
            </w:pPr>
          </w:p>
          <w:p w:rsidR="00814B89" w:rsidRPr="002216CB" w:rsidRDefault="00814B89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814B89" w:rsidRPr="002216CB" w:rsidRDefault="00814B89" w:rsidP="00220FF3">
            <w:pPr>
              <w:jc w:val="both"/>
              <w:rPr>
                <w:b/>
                <w:sz w:val="26"/>
                <w:szCs w:val="26"/>
              </w:rPr>
            </w:pPr>
          </w:p>
          <w:p w:rsidR="00814B89" w:rsidRPr="002216CB" w:rsidRDefault="00814B89" w:rsidP="00220FF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тукатурка, побелка, покраска, обои</w:t>
            </w:r>
          </w:p>
        </w:tc>
        <w:tc>
          <w:tcPr>
            <w:tcW w:w="2953" w:type="dxa"/>
          </w:tcPr>
          <w:p w:rsidR="00814B89" w:rsidRPr="002216CB" w:rsidRDefault="00814B89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14B89" w:rsidRPr="002216CB" w:rsidTr="00220FF3">
        <w:tc>
          <w:tcPr>
            <w:tcW w:w="3678" w:type="dxa"/>
            <w:vMerge/>
          </w:tcPr>
          <w:p w:rsidR="00814B89" w:rsidRPr="002216CB" w:rsidRDefault="00814B89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814B89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ентилируемый фасад</w:t>
            </w:r>
          </w:p>
        </w:tc>
        <w:tc>
          <w:tcPr>
            <w:tcW w:w="2953" w:type="dxa"/>
          </w:tcPr>
          <w:p w:rsidR="00814B89" w:rsidRPr="002216CB" w:rsidRDefault="00814B89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14B89" w:rsidRPr="002216CB" w:rsidTr="00220FF3">
        <w:tc>
          <w:tcPr>
            <w:tcW w:w="3678" w:type="dxa"/>
            <w:vMerge/>
          </w:tcPr>
          <w:p w:rsidR="00814B89" w:rsidRPr="002216CB" w:rsidRDefault="00814B89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814B89" w:rsidRPr="002216CB" w:rsidRDefault="00814B89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814B89" w:rsidRPr="002216CB" w:rsidRDefault="00814B89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14B89" w:rsidRPr="002216CB" w:rsidTr="00220FF3">
        <w:tc>
          <w:tcPr>
            <w:tcW w:w="3678" w:type="dxa"/>
            <w:vMerge w:val="restart"/>
          </w:tcPr>
          <w:p w:rsidR="00814B89" w:rsidRPr="002216CB" w:rsidRDefault="00814B89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9. Механическое, электрическое, санитарно-техническое и иное оборудование:</w:t>
            </w:r>
          </w:p>
          <w:p w:rsidR="00814B89" w:rsidRPr="002216CB" w:rsidRDefault="00814B89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анны напольные</w:t>
            </w:r>
          </w:p>
          <w:p w:rsidR="00814B89" w:rsidRPr="002216CB" w:rsidRDefault="00814B89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плиты</w:t>
            </w:r>
          </w:p>
          <w:p w:rsidR="00814B89" w:rsidRPr="002216CB" w:rsidRDefault="00814B89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телефонные сети и </w:t>
            </w:r>
          </w:p>
          <w:p w:rsidR="00814B89" w:rsidRPr="002216CB" w:rsidRDefault="00814B89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борудование</w:t>
            </w:r>
          </w:p>
          <w:p w:rsidR="00814B89" w:rsidRPr="002216CB" w:rsidRDefault="00814B89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сети </w:t>
            </w:r>
            <w:proofErr w:type="gramStart"/>
            <w:r w:rsidRPr="002216CB">
              <w:rPr>
                <w:sz w:val="26"/>
                <w:szCs w:val="26"/>
              </w:rPr>
              <w:t>проводного</w:t>
            </w:r>
            <w:proofErr w:type="gramEnd"/>
          </w:p>
          <w:p w:rsidR="00814B89" w:rsidRPr="002216CB" w:rsidRDefault="00814B89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радиовещания</w:t>
            </w:r>
          </w:p>
          <w:p w:rsidR="00814B89" w:rsidRPr="002216CB" w:rsidRDefault="00814B89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игнализация</w:t>
            </w:r>
          </w:p>
          <w:p w:rsidR="00814B89" w:rsidRPr="002216CB" w:rsidRDefault="00814B89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усоропровод</w:t>
            </w:r>
          </w:p>
          <w:p w:rsidR="00814B89" w:rsidRPr="002216CB" w:rsidRDefault="00814B89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лифт</w:t>
            </w:r>
          </w:p>
          <w:p w:rsidR="00814B89" w:rsidRPr="002216CB" w:rsidRDefault="00814B89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ентиляция</w:t>
            </w:r>
          </w:p>
          <w:p w:rsidR="00814B89" w:rsidRPr="002216CB" w:rsidRDefault="00814B89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814B89" w:rsidRPr="002216CB" w:rsidRDefault="00814B89" w:rsidP="00220FF3">
            <w:pPr>
              <w:jc w:val="center"/>
              <w:rPr>
                <w:b/>
                <w:sz w:val="26"/>
                <w:szCs w:val="26"/>
              </w:rPr>
            </w:pPr>
          </w:p>
          <w:p w:rsidR="00814B89" w:rsidRPr="002216CB" w:rsidRDefault="00814B89" w:rsidP="00220FF3">
            <w:pPr>
              <w:jc w:val="center"/>
              <w:rPr>
                <w:b/>
                <w:sz w:val="26"/>
                <w:szCs w:val="26"/>
              </w:rPr>
            </w:pPr>
          </w:p>
          <w:p w:rsidR="00814B89" w:rsidRPr="002216CB" w:rsidRDefault="00814B89" w:rsidP="00220FF3">
            <w:pPr>
              <w:jc w:val="center"/>
              <w:rPr>
                <w:b/>
                <w:sz w:val="26"/>
                <w:szCs w:val="26"/>
              </w:rPr>
            </w:pPr>
          </w:p>
          <w:p w:rsidR="00814B89" w:rsidRPr="002216CB" w:rsidRDefault="00814B89" w:rsidP="00220FF3">
            <w:pPr>
              <w:jc w:val="center"/>
              <w:rPr>
                <w:b/>
                <w:sz w:val="26"/>
                <w:szCs w:val="26"/>
              </w:rPr>
            </w:pPr>
          </w:p>
          <w:p w:rsidR="00814B89" w:rsidRPr="002216CB" w:rsidRDefault="00814B89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2953" w:type="dxa"/>
          </w:tcPr>
          <w:p w:rsidR="00814B89" w:rsidRPr="002216CB" w:rsidRDefault="00814B89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14B89" w:rsidRPr="002216CB" w:rsidTr="00220FF3">
        <w:tc>
          <w:tcPr>
            <w:tcW w:w="3678" w:type="dxa"/>
            <w:vMerge/>
          </w:tcPr>
          <w:p w:rsidR="00814B89" w:rsidRPr="002216CB" w:rsidRDefault="00814B89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814B89" w:rsidRPr="002216CB" w:rsidRDefault="00814B89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814B89" w:rsidRPr="002216CB" w:rsidRDefault="00814B89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14B89" w:rsidRPr="002216CB" w:rsidTr="00220FF3">
        <w:tc>
          <w:tcPr>
            <w:tcW w:w="3678" w:type="dxa"/>
            <w:vMerge/>
          </w:tcPr>
          <w:p w:rsidR="00814B89" w:rsidRPr="002216CB" w:rsidRDefault="00814B89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814B89" w:rsidRPr="002216CB" w:rsidRDefault="00814B89" w:rsidP="00220FF3">
            <w:pPr>
              <w:jc w:val="center"/>
              <w:rPr>
                <w:b/>
                <w:sz w:val="26"/>
                <w:szCs w:val="26"/>
              </w:rPr>
            </w:pPr>
          </w:p>
          <w:p w:rsidR="00814B89" w:rsidRPr="002216CB" w:rsidRDefault="00814B89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814B89" w:rsidRPr="002216CB" w:rsidRDefault="00814B89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14B89" w:rsidRPr="002216CB" w:rsidTr="00220FF3">
        <w:tc>
          <w:tcPr>
            <w:tcW w:w="3678" w:type="dxa"/>
            <w:vMerge/>
          </w:tcPr>
          <w:p w:rsidR="00814B89" w:rsidRPr="002216CB" w:rsidRDefault="00814B89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814B89" w:rsidRPr="002216CB" w:rsidRDefault="00814B89" w:rsidP="00220FF3">
            <w:pPr>
              <w:jc w:val="center"/>
              <w:rPr>
                <w:b/>
                <w:sz w:val="26"/>
                <w:szCs w:val="26"/>
              </w:rPr>
            </w:pPr>
          </w:p>
          <w:p w:rsidR="00814B89" w:rsidRPr="002216CB" w:rsidRDefault="00814B89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814B89" w:rsidRPr="002216CB" w:rsidRDefault="00814B89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14B89" w:rsidRPr="002216CB" w:rsidTr="00220FF3">
        <w:tc>
          <w:tcPr>
            <w:tcW w:w="3678" w:type="dxa"/>
            <w:vMerge/>
          </w:tcPr>
          <w:p w:rsidR="00814B89" w:rsidRPr="002216CB" w:rsidRDefault="00814B89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814B89" w:rsidRPr="002216CB" w:rsidRDefault="00814B89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814B89" w:rsidRPr="002216CB" w:rsidRDefault="00814B89" w:rsidP="00220FF3">
            <w:pPr>
              <w:rPr>
                <w:b/>
                <w:sz w:val="26"/>
                <w:szCs w:val="26"/>
              </w:rPr>
            </w:pPr>
          </w:p>
        </w:tc>
      </w:tr>
      <w:tr w:rsidR="00814B89" w:rsidRPr="002216CB" w:rsidTr="00220FF3">
        <w:tc>
          <w:tcPr>
            <w:tcW w:w="3678" w:type="dxa"/>
            <w:vMerge/>
          </w:tcPr>
          <w:p w:rsidR="00814B89" w:rsidRPr="002216CB" w:rsidRDefault="00814B89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814B89" w:rsidRPr="002216CB" w:rsidRDefault="00814B89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814B89" w:rsidRPr="002216CB" w:rsidRDefault="00814B89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14B89" w:rsidRPr="002216CB" w:rsidTr="00220FF3">
        <w:tc>
          <w:tcPr>
            <w:tcW w:w="3678" w:type="dxa"/>
            <w:vMerge/>
          </w:tcPr>
          <w:p w:rsidR="00814B89" w:rsidRPr="002216CB" w:rsidRDefault="00814B89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814B89" w:rsidRPr="002216CB" w:rsidRDefault="00814B89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814B89" w:rsidRPr="002216CB" w:rsidRDefault="00814B89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14B89" w:rsidRPr="002216CB" w:rsidTr="00220FF3">
        <w:tc>
          <w:tcPr>
            <w:tcW w:w="3678" w:type="dxa"/>
            <w:vMerge/>
          </w:tcPr>
          <w:p w:rsidR="00814B89" w:rsidRPr="002216CB" w:rsidRDefault="00814B89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814B89" w:rsidRPr="002216CB" w:rsidRDefault="002F3162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2953" w:type="dxa"/>
          </w:tcPr>
          <w:p w:rsidR="00814B89" w:rsidRPr="002216CB" w:rsidRDefault="00814B89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14B89" w:rsidRPr="002216CB" w:rsidTr="00220FF3">
        <w:tc>
          <w:tcPr>
            <w:tcW w:w="3678" w:type="dxa"/>
            <w:vMerge/>
          </w:tcPr>
          <w:p w:rsidR="00814B89" w:rsidRPr="002216CB" w:rsidRDefault="00814B89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814B89" w:rsidRPr="002216CB" w:rsidRDefault="00814B89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814B89" w:rsidRPr="002216CB" w:rsidRDefault="00814B89" w:rsidP="00220FF3">
            <w:pPr>
              <w:rPr>
                <w:b/>
                <w:sz w:val="26"/>
                <w:szCs w:val="26"/>
              </w:rPr>
            </w:pPr>
          </w:p>
        </w:tc>
      </w:tr>
      <w:tr w:rsidR="00814B89" w:rsidRPr="002216CB" w:rsidTr="00220FF3">
        <w:tc>
          <w:tcPr>
            <w:tcW w:w="3678" w:type="dxa"/>
            <w:vMerge w:val="restart"/>
          </w:tcPr>
          <w:p w:rsidR="00814B89" w:rsidRPr="002216CB" w:rsidRDefault="00814B89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0. Внутридомовые инженерные коммуникации и оборудование для предоставления коммунальных услуг:</w:t>
            </w:r>
          </w:p>
          <w:p w:rsidR="00814B89" w:rsidRPr="002216CB" w:rsidRDefault="00814B89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снабжение</w:t>
            </w:r>
          </w:p>
          <w:p w:rsidR="00814B89" w:rsidRPr="002216CB" w:rsidRDefault="00814B89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холодное водоснабжение</w:t>
            </w:r>
          </w:p>
          <w:p w:rsidR="00814B89" w:rsidRPr="002216CB" w:rsidRDefault="00814B89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орячее водоснабжение</w:t>
            </w:r>
          </w:p>
          <w:p w:rsidR="00814B89" w:rsidRPr="002216CB" w:rsidRDefault="00814B89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водоотведение</w:t>
            </w:r>
          </w:p>
          <w:p w:rsidR="00814B89" w:rsidRPr="002216CB" w:rsidRDefault="00814B89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азоснабжение</w:t>
            </w:r>
          </w:p>
          <w:p w:rsidR="00814B89" w:rsidRPr="002216CB" w:rsidRDefault="00814B89" w:rsidP="00220FF3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внешних </w:t>
            </w:r>
            <w:proofErr w:type="gramEnd"/>
          </w:p>
          <w:p w:rsidR="00814B89" w:rsidRPr="002216CB" w:rsidRDefault="00814B89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ых)</w:t>
            </w:r>
          </w:p>
          <w:p w:rsidR="00814B89" w:rsidRPr="002216CB" w:rsidRDefault="00814B89" w:rsidP="00220FF3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домовой </w:t>
            </w:r>
            <w:proofErr w:type="gramEnd"/>
          </w:p>
          <w:p w:rsidR="00814B89" w:rsidRPr="002216CB" w:rsidRDefault="00814B89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ой) печи</w:t>
            </w:r>
          </w:p>
          <w:p w:rsidR="00814B89" w:rsidRPr="002216CB" w:rsidRDefault="00814B89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алориферы</w:t>
            </w:r>
          </w:p>
          <w:p w:rsidR="00814B89" w:rsidRPr="002216CB" w:rsidRDefault="00814B89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АГВ</w:t>
            </w:r>
          </w:p>
          <w:p w:rsidR="00814B89" w:rsidRPr="002216CB" w:rsidRDefault="00814B89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814B89" w:rsidRDefault="00814B89" w:rsidP="00220FF3">
            <w:pPr>
              <w:jc w:val="center"/>
              <w:rPr>
                <w:b/>
                <w:sz w:val="26"/>
                <w:szCs w:val="26"/>
              </w:rPr>
            </w:pPr>
          </w:p>
          <w:p w:rsidR="00814B89" w:rsidRDefault="00814B89" w:rsidP="00220FF3">
            <w:pPr>
              <w:jc w:val="center"/>
              <w:rPr>
                <w:b/>
                <w:sz w:val="26"/>
                <w:szCs w:val="26"/>
              </w:rPr>
            </w:pPr>
          </w:p>
          <w:p w:rsidR="00814B89" w:rsidRDefault="00814B89" w:rsidP="00220FF3">
            <w:pPr>
              <w:jc w:val="center"/>
              <w:rPr>
                <w:b/>
                <w:sz w:val="26"/>
                <w:szCs w:val="26"/>
              </w:rPr>
            </w:pPr>
          </w:p>
          <w:p w:rsidR="00814B89" w:rsidRDefault="00814B89" w:rsidP="00220FF3">
            <w:pPr>
              <w:jc w:val="center"/>
              <w:rPr>
                <w:b/>
                <w:sz w:val="26"/>
                <w:szCs w:val="26"/>
              </w:rPr>
            </w:pPr>
          </w:p>
          <w:p w:rsidR="00814B89" w:rsidRDefault="00814B89" w:rsidP="00220FF3">
            <w:pPr>
              <w:jc w:val="center"/>
              <w:rPr>
                <w:b/>
                <w:sz w:val="26"/>
                <w:szCs w:val="26"/>
              </w:rPr>
            </w:pPr>
          </w:p>
          <w:p w:rsidR="00814B89" w:rsidRPr="002216CB" w:rsidRDefault="00814B89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814B89" w:rsidRPr="002216CB" w:rsidRDefault="00814B89" w:rsidP="00220FF3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814B89" w:rsidRPr="002216CB" w:rsidTr="00220FF3">
        <w:tc>
          <w:tcPr>
            <w:tcW w:w="3678" w:type="dxa"/>
            <w:vMerge/>
          </w:tcPr>
          <w:p w:rsidR="00814B89" w:rsidRPr="002216CB" w:rsidRDefault="00814B89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814B89" w:rsidRPr="002216CB" w:rsidRDefault="00814B89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814B89" w:rsidRPr="002216CB" w:rsidRDefault="00814B89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14B89" w:rsidRPr="002216CB" w:rsidTr="00220FF3">
        <w:tc>
          <w:tcPr>
            <w:tcW w:w="3678" w:type="dxa"/>
            <w:vMerge/>
          </w:tcPr>
          <w:p w:rsidR="00814B89" w:rsidRPr="002216CB" w:rsidRDefault="00814B89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814B89" w:rsidRPr="002216CB" w:rsidRDefault="00814B89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814B89" w:rsidRPr="002216CB" w:rsidRDefault="00814B89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14B89" w:rsidRPr="002216CB" w:rsidTr="00220FF3">
        <w:tc>
          <w:tcPr>
            <w:tcW w:w="3678" w:type="dxa"/>
            <w:vMerge/>
          </w:tcPr>
          <w:p w:rsidR="00814B89" w:rsidRPr="002216CB" w:rsidRDefault="00814B89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814B89" w:rsidRPr="002216CB" w:rsidRDefault="00814B89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814B89" w:rsidRPr="002216CB" w:rsidRDefault="00814B89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14B89" w:rsidRPr="002216CB" w:rsidTr="00220FF3">
        <w:tc>
          <w:tcPr>
            <w:tcW w:w="3678" w:type="dxa"/>
            <w:vMerge/>
          </w:tcPr>
          <w:p w:rsidR="00814B89" w:rsidRPr="002216CB" w:rsidRDefault="00814B89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814B89" w:rsidRPr="002216CB" w:rsidRDefault="00814B89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814B89" w:rsidRPr="002216CB" w:rsidRDefault="00814B89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14B89" w:rsidRPr="002216CB" w:rsidTr="00220FF3">
        <w:tc>
          <w:tcPr>
            <w:tcW w:w="3678" w:type="dxa"/>
            <w:vMerge/>
          </w:tcPr>
          <w:p w:rsidR="00814B89" w:rsidRPr="002216CB" w:rsidRDefault="00814B89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814B89" w:rsidRDefault="00814B89" w:rsidP="00220FF3">
            <w:pPr>
              <w:jc w:val="center"/>
              <w:rPr>
                <w:b/>
                <w:sz w:val="26"/>
                <w:szCs w:val="26"/>
              </w:rPr>
            </w:pPr>
          </w:p>
          <w:p w:rsidR="00814B89" w:rsidRPr="002216CB" w:rsidRDefault="00814B89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814B89" w:rsidRPr="002216CB" w:rsidRDefault="00814B89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14B89" w:rsidRPr="002216CB" w:rsidTr="00220FF3">
        <w:tc>
          <w:tcPr>
            <w:tcW w:w="3678" w:type="dxa"/>
            <w:vMerge/>
          </w:tcPr>
          <w:p w:rsidR="00814B89" w:rsidRPr="002216CB" w:rsidRDefault="00814B89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814B89" w:rsidRPr="002216CB" w:rsidRDefault="00814B89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  <w:p w:rsidR="00814B89" w:rsidRPr="002216CB" w:rsidRDefault="00814B89" w:rsidP="00220FF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814B89" w:rsidRPr="002216CB" w:rsidRDefault="00814B89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14B89" w:rsidRPr="002216CB" w:rsidTr="00220FF3">
        <w:tc>
          <w:tcPr>
            <w:tcW w:w="3678" w:type="dxa"/>
            <w:vMerge/>
          </w:tcPr>
          <w:p w:rsidR="00814B89" w:rsidRPr="002216CB" w:rsidRDefault="00814B89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814B89" w:rsidRPr="002216CB" w:rsidRDefault="00814B89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814B89" w:rsidRPr="002216CB" w:rsidRDefault="00814B89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14B89" w:rsidRPr="002216CB" w:rsidTr="00220FF3">
        <w:tc>
          <w:tcPr>
            <w:tcW w:w="3678" w:type="dxa"/>
            <w:vMerge/>
          </w:tcPr>
          <w:p w:rsidR="00814B89" w:rsidRPr="002216CB" w:rsidRDefault="00814B89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814B89" w:rsidRPr="002216CB" w:rsidRDefault="00814B89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814B89" w:rsidRPr="002216CB" w:rsidRDefault="00814B89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14B89" w:rsidRPr="002216CB" w:rsidTr="00220FF3">
        <w:tc>
          <w:tcPr>
            <w:tcW w:w="3678" w:type="dxa"/>
            <w:vMerge/>
          </w:tcPr>
          <w:p w:rsidR="00814B89" w:rsidRPr="002216CB" w:rsidRDefault="00814B89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814B89" w:rsidRPr="002216CB" w:rsidRDefault="00814B89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814B89" w:rsidRPr="002216CB" w:rsidRDefault="00814B89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14B89" w:rsidRPr="002216CB" w:rsidTr="00220FF3">
        <w:tc>
          <w:tcPr>
            <w:tcW w:w="3678" w:type="dxa"/>
          </w:tcPr>
          <w:p w:rsidR="00814B89" w:rsidRPr="002216CB" w:rsidRDefault="00814B89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1. Крыльца</w:t>
            </w:r>
          </w:p>
        </w:tc>
        <w:tc>
          <w:tcPr>
            <w:tcW w:w="2940" w:type="dxa"/>
          </w:tcPr>
          <w:p w:rsidR="00814B89" w:rsidRPr="002216CB" w:rsidRDefault="00814B89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крыльца</w:t>
            </w:r>
          </w:p>
        </w:tc>
        <w:tc>
          <w:tcPr>
            <w:tcW w:w="2953" w:type="dxa"/>
          </w:tcPr>
          <w:p w:rsidR="00814B89" w:rsidRPr="002216CB" w:rsidRDefault="00814B89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7104AB" w:rsidRDefault="007104AB" w:rsidP="007104A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Лот 30</w:t>
      </w:r>
    </w:p>
    <w:p w:rsidR="007104AB" w:rsidRDefault="007104AB" w:rsidP="007104AB">
      <w:pPr>
        <w:rPr>
          <w:b/>
          <w:sz w:val="40"/>
          <w:szCs w:val="40"/>
        </w:rPr>
      </w:pPr>
    </w:p>
    <w:p w:rsidR="007104AB" w:rsidRDefault="007104AB" w:rsidP="007104AB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АКТ</w:t>
      </w:r>
    </w:p>
    <w:p w:rsidR="007104AB" w:rsidRPr="00523057" w:rsidRDefault="007104AB" w:rsidP="007104AB">
      <w:pPr>
        <w:ind w:firstLine="720"/>
        <w:jc w:val="center"/>
        <w:rPr>
          <w:b/>
          <w:sz w:val="26"/>
          <w:szCs w:val="26"/>
        </w:rPr>
      </w:pPr>
      <w:r w:rsidRPr="00523057">
        <w:rPr>
          <w:b/>
          <w:sz w:val="26"/>
          <w:szCs w:val="26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7104AB" w:rsidRPr="00523057" w:rsidRDefault="007104AB" w:rsidP="007104AB">
      <w:pPr>
        <w:ind w:firstLine="720"/>
        <w:rPr>
          <w:sz w:val="26"/>
          <w:szCs w:val="26"/>
        </w:rPr>
      </w:pPr>
      <w:smartTag w:uri="urn:schemas-microsoft-com:office:smarttags" w:element="place">
        <w:r w:rsidRPr="00523057">
          <w:rPr>
            <w:sz w:val="26"/>
            <w:szCs w:val="26"/>
            <w:lang w:val="en-US"/>
          </w:rPr>
          <w:t>I</w:t>
        </w:r>
        <w:r w:rsidRPr="00523057">
          <w:rPr>
            <w:sz w:val="26"/>
            <w:szCs w:val="26"/>
          </w:rPr>
          <w:t>.</w:t>
        </w:r>
      </w:smartTag>
      <w:r w:rsidRPr="00523057">
        <w:rPr>
          <w:sz w:val="26"/>
          <w:szCs w:val="26"/>
        </w:rPr>
        <w:t xml:space="preserve"> Общие сведения о многоквартирном доме</w:t>
      </w:r>
    </w:p>
    <w:p w:rsidR="007104AB" w:rsidRPr="00523057" w:rsidRDefault="007104AB" w:rsidP="007104AB">
      <w:pPr>
        <w:ind w:firstLine="720"/>
        <w:rPr>
          <w:b/>
          <w:sz w:val="26"/>
          <w:szCs w:val="26"/>
        </w:rPr>
      </w:pPr>
      <w:r w:rsidRPr="00523057">
        <w:rPr>
          <w:sz w:val="26"/>
          <w:szCs w:val="26"/>
        </w:rPr>
        <w:t xml:space="preserve">1. Адрес многоквартирного дома – </w:t>
      </w:r>
      <w:r w:rsidRPr="00523057">
        <w:rPr>
          <w:b/>
          <w:sz w:val="26"/>
          <w:szCs w:val="26"/>
          <w:u w:val="single"/>
        </w:rPr>
        <w:t xml:space="preserve">ул. </w:t>
      </w:r>
      <w:proofErr w:type="gramStart"/>
      <w:r>
        <w:rPr>
          <w:b/>
          <w:sz w:val="26"/>
          <w:szCs w:val="26"/>
          <w:u w:val="single"/>
        </w:rPr>
        <w:t>Первомайская</w:t>
      </w:r>
      <w:proofErr w:type="gramEnd"/>
      <w:r>
        <w:rPr>
          <w:b/>
          <w:sz w:val="26"/>
          <w:szCs w:val="26"/>
          <w:u w:val="single"/>
        </w:rPr>
        <w:t>, 28</w:t>
      </w:r>
    </w:p>
    <w:p w:rsidR="007104AB" w:rsidRPr="003E61F3" w:rsidRDefault="007104AB" w:rsidP="007104A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. Кадастровый номер многоквартирного дома (при его наличии) – </w:t>
      </w:r>
      <w:r w:rsidRPr="003E61F3">
        <w:rPr>
          <w:b/>
          <w:sz w:val="26"/>
          <w:szCs w:val="26"/>
          <w:u w:val="single"/>
        </w:rPr>
        <w:t>27:21:010</w:t>
      </w:r>
      <w:r>
        <w:rPr>
          <w:b/>
          <w:sz w:val="26"/>
          <w:szCs w:val="26"/>
          <w:u w:val="single"/>
        </w:rPr>
        <w:t>7</w:t>
      </w:r>
      <w:r w:rsidRPr="003E61F3">
        <w:rPr>
          <w:b/>
          <w:sz w:val="26"/>
          <w:szCs w:val="26"/>
          <w:u w:val="single"/>
        </w:rPr>
        <w:t>0</w:t>
      </w:r>
      <w:r>
        <w:rPr>
          <w:b/>
          <w:sz w:val="26"/>
          <w:szCs w:val="26"/>
          <w:u w:val="single"/>
        </w:rPr>
        <w:t>57</w:t>
      </w:r>
      <w:r w:rsidRPr="003E61F3">
        <w:rPr>
          <w:b/>
          <w:sz w:val="26"/>
          <w:szCs w:val="26"/>
          <w:u w:val="single"/>
        </w:rPr>
        <w:t>:</w:t>
      </w:r>
      <w:r>
        <w:rPr>
          <w:b/>
          <w:sz w:val="26"/>
          <w:szCs w:val="26"/>
          <w:u w:val="single"/>
        </w:rPr>
        <w:t>033</w:t>
      </w:r>
    </w:p>
    <w:p w:rsidR="007104AB" w:rsidRPr="00523057" w:rsidRDefault="007104AB" w:rsidP="007104A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3. Серия, тип постройки – </w:t>
      </w:r>
      <w:r>
        <w:rPr>
          <w:b/>
          <w:sz w:val="26"/>
          <w:szCs w:val="26"/>
          <w:u w:val="single"/>
        </w:rPr>
        <w:t>нет данных</w:t>
      </w:r>
    </w:p>
    <w:p w:rsidR="007104AB" w:rsidRPr="00523057" w:rsidRDefault="007104AB" w:rsidP="007104A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4. Год постройки – </w:t>
      </w:r>
      <w:r>
        <w:rPr>
          <w:b/>
          <w:sz w:val="26"/>
          <w:szCs w:val="26"/>
          <w:u w:val="single"/>
        </w:rPr>
        <w:t>2015</w:t>
      </w:r>
    </w:p>
    <w:p w:rsidR="007104AB" w:rsidRPr="00523057" w:rsidRDefault="007104AB" w:rsidP="007104AB">
      <w:pPr>
        <w:ind w:firstLine="720"/>
        <w:rPr>
          <w:b/>
          <w:sz w:val="26"/>
          <w:szCs w:val="26"/>
          <w:u w:val="single"/>
        </w:rPr>
      </w:pPr>
      <w:r w:rsidRPr="00FA0FDC">
        <w:rPr>
          <w:sz w:val="26"/>
          <w:szCs w:val="26"/>
        </w:rPr>
        <w:t xml:space="preserve">5. </w:t>
      </w:r>
      <w:r w:rsidRPr="00523057">
        <w:rPr>
          <w:sz w:val="26"/>
          <w:szCs w:val="26"/>
        </w:rPr>
        <w:t>Степень износа по данным государственного технического учета</w:t>
      </w:r>
      <w:r w:rsidRPr="00523057">
        <w:rPr>
          <w:sz w:val="26"/>
          <w:szCs w:val="26"/>
          <w:u w:val="single"/>
        </w:rPr>
        <w:t xml:space="preserve"> –</w:t>
      </w:r>
      <w:r>
        <w:rPr>
          <w:sz w:val="26"/>
          <w:szCs w:val="26"/>
          <w:u w:val="single"/>
        </w:rPr>
        <w:t>05</w:t>
      </w:r>
      <w:r>
        <w:rPr>
          <w:b/>
          <w:sz w:val="26"/>
          <w:szCs w:val="26"/>
          <w:u w:val="single"/>
        </w:rPr>
        <w:t>.10.2015 – 0%</w:t>
      </w:r>
    </w:p>
    <w:p w:rsidR="007104AB" w:rsidRPr="00523057" w:rsidRDefault="007104AB" w:rsidP="007104A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6. Степень фактического износа </w:t>
      </w:r>
      <w:r>
        <w:rPr>
          <w:b/>
          <w:sz w:val="26"/>
          <w:szCs w:val="26"/>
          <w:u w:val="single"/>
        </w:rPr>
        <w:t>≈ 0</w:t>
      </w:r>
      <w:r w:rsidRPr="00523057">
        <w:rPr>
          <w:b/>
          <w:sz w:val="26"/>
          <w:szCs w:val="26"/>
          <w:u w:val="single"/>
        </w:rPr>
        <w:t>%</w:t>
      </w:r>
    </w:p>
    <w:p w:rsidR="007104AB" w:rsidRPr="00523057" w:rsidRDefault="007104AB" w:rsidP="007104A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7. Год последнего капитального ремонта – </w:t>
      </w:r>
      <w:r>
        <w:rPr>
          <w:b/>
          <w:sz w:val="26"/>
          <w:szCs w:val="26"/>
          <w:u w:val="single"/>
        </w:rPr>
        <w:t>нет данных</w:t>
      </w:r>
    </w:p>
    <w:p w:rsidR="007104AB" w:rsidRPr="00523057" w:rsidRDefault="007104AB" w:rsidP="007104A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8. Реквизиты правового акта о признании многоквартирного дома аварийным и подлежащим сносу – </w:t>
      </w:r>
      <w:r>
        <w:rPr>
          <w:b/>
          <w:sz w:val="26"/>
          <w:szCs w:val="26"/>
          <w:u w:val="single"/>
        </w:rPr>
        <w:t>нет</w:t>
      </w:r>
    </w:p>
    <w:p w:rsidR="007104AB" w:rsidRPr="00523057" w:rsidRDefault="007104AB" w:rsidP="007104A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9. Количество этажей </w:t>
      </w:r>
      <w:r w:rsidRPr="00523057"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>3</w:t>
      </w:r>
    </w:p>
    <w:p w:rsidR="007104AB" w:rsidRPr="00523057" w:rsidRDefault="007104AB" w:rsidP="007104A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0. Наличие подвалов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7104AB" w:rsidRPr="00523057" w:rsidRDefault="007104AB" w:rsidP="007104A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1. Наличие цокольного этажа </w:t>
      </w:r>
      <w:r w:rsidRPr="00523057">
        <w:rPr>
          <w:b/>
          <w:sz w:val="26"/>
          <w:szCs w:val="26"/>
          <w:u w:val="single"/>
        </w:rPr>
        <w:t>– нет</w:t>
      </w:r>
    </w:p>
    <w:p w:rsidR="007104AB" w:rsidRPr="00523057" w:rsidRDefault="007104AB" w:rsidP="007104A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2. Наличие мансарды </w:t>
      </w:r>
      <w:r w:rsidRPr="00523057">
        <w:rPr>
          <w:b/>
          <w:sz w:val="26"/>
          <w:szCs w:val="26"/>
        </w:rPr>
        <w:t xml:space="preserve">– </w:t>
      </w:r>
      <w:r w:rsidRPr="00523057">
        <w:rPr>
          <w:b/>
          <w:sz w:val="26"/>
          <w:szCs w:val="26"/>
          <w:u w:val="single"/>
        </w:rPr>
        <w:t>нет</w:t>
      </w:r>
    </w:p>
    <w:p w:rsidR="007104AB" w:rsidRPr="00523057" w:rsidRDefault="007104AB" w:rsidP="007104A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3. Наличие мезонина – </w:t>
      </w:r>
      <w:r w:rsidRPr="00523057">
        <w:rPr>
          <w:b/>
          <w:sz w:val="26"/>
          <w:szCs w:val="26"/>
          <w:u w:val="single"/>
        </w:rPr>
        <w:t>нет</w:t>
      </w:r>
    </w:p>
    <w:p w:rsidR="007104AB" w:rsidRDefault="007104AB" w:rsidP="007104A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4. Количество квартир – </w:t>
      </w:r>
      <w:r>
        <w:rPr>
          <w:b/>
          <w:sz w:val="26"/>
          <w:szCs w:val="26"/>
          <w:u w:val="single"/>
        </w:rPr>
        <w:t xml:space="preserve"> 39</w:t>
      </w:r>
    </w:p>
    <w:p w:rsidR="007104AB" w:rsidRPr="00523057" w:rsidRDefault="007104AB" w:rsidP="007104A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5 Количество нежилых помещений, не входящих в состав общего имущества </w:t>
      </w:r>
      <w:r w:rsidRPr="00523057">
        <w:rPr>
          <w:b/>
          <w:sz w:val="26"/>
          <w:szCs w:val="26"/>
          <w:u w:val="single"/>
        </w:rPr>
        <w:t>– нет</w:t>
      </w:r>
    </w:p>
    <w:p w:rsidR="007104AB" w:rsidRDefault="007104AB" w:rsidP="007104A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523057">
        <w:rPr>
          <w:sz w:val="26"/>
          <w:szCs w:val="26"/>
        </w:rPr>
        <w:t>непригодными</w:t>
      </w:r>
      <w:proofErr w:type="gramEnd"/>
      <w:r w:rsidRPr="00523057">
        <w:rPr>
          <w:sz w:val="26"/>
          <w:szCs w:val="26"/>
        </w:rPr>
        <w:t xml:space="preserve"> для проживания – </w:t>
      </w:r>
      <w:r>
        <w:rPr>
          <w:b/>
          <w:sz w:val="26"/>
          <w:szCs w:val="26"/>
          <w:u w:val="single"/>
        </w:rPr>
        <w:t>нет</w:t>
      </w:r>
    </w:p>
    <w:p w:rsidR="007104AB" w:rsidRDefault="007104AB" w:rsidP="007104A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нет</w:t>
      </w:r>
    </w:p>
    <w:p w:rsidR="007104AB" w:rsidRPr="00523057" w:rsidRDefault="007104AB" w:rsidP="007104AB">
      <w:pPr>
        <w:ind w:firstLine="720"/>
        <w:rPr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18. Строительный объем – </w:t>
      </w:r>
      <w:r>
        <w:rPr>
          <w:b/>
          <w:sz w:val="26"/>
          <w:szCs w:val="26"/>
          <w:u w:val="single"/>
        </w:rPr>
        <w:t xml:space="preserve">5913 </w:t>
      </w:r>
      <w:r w:rsidRPr="00523057">
        <w:rPr>
          <w:b/>
          <w:sz w:val="26"/>
          <w:szCs w:val="26"/>
          <w:u w:val="single"/>
        </w:rPr>
        <w:t xml:space="preserve">куб. </w:t>
      </w:r>
      <w:proofErr w:type="gramStart"/>
      <w:r w:rsidRPr="00523057">
        <w:rPr>
          <w:b/>
          <w:sz w:val="26"/>
          <w:szCs w:val="26"/>
          <w:u w:val="single"/>
        </w:rPr>
        <w:t>м</w:t>
      </w:r>
      <w:proofErr w:type="gramEnd"/>
    </w:p>
    <w:p w:rsidR="007104AB" w:rsidRPr="00523057" w:rsidRDefault="007104AB" w:rsidP="007104AB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>19. Площадь:</w:t>
      </w:r>
    </w:p>
    <w:p w:rsidR="007104AB" w:rsidRPr="00523057" w:rsidRDefault="007104AB" w:rsidP="007104A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а) многоквартирного дома с лоджиями, балконами, шкафами, коридорами и лестничными клетками – </w:t>
      </w:r>
      <w:r>
        <w:rPr>
          <w:b/>
          <w:sz w:val="26"/>
          <w:szCs w:val="26"/>
          <w:u w:val="single"/>
        </w:rPr>
        <w:t>1596,4</w:t>
      </w:r>
      <w:r w:rsidRPr="00523057">
        <w:rPr>
          <w:b/>
          <w:sz w:val="26"/>
          <w:szCs w:val="26"/>
          <w:u w:val="single"/>
        </w:rPr>
        <w:t xml:space="preserve"> кв. м</w:t>
      </w:r>
    </w:p>
    <w:p w:rsidR="007104AB" w:rsidRPr="00523057" w:rsidRDefault="007104AB" w:rsidP="007104AB">
      <w:pPr>
        <w:ind w:firstLine="720"/>
        <w:rPr>
          <w:sz w:val="26"/>
          <w:szCs w:val="26"/>
        </w:rPr>
      </w:pPr>
      <w:r w:rsidRPr="00523057">
        <w:rPr>
          <w:sz w:val="26"/>
          <w:szCs w:val="26"/>
        </w:rPr>
        <w:t xml:space="preserve">б) жилых помещений (общая площадь квартир) </w:t>
      </w:r>
      <w:r>
        <w:rPr>
          <w:b/>
          <w:sz w:val="26"/>
          <w:szCs w:val="26"/>
          <w:u w:val="single"/>
        </w:rPr>
        <w:t>1334,1</w:t>
      </w:r>
      <w:r w:rsidRPr="00523057">
        <w:rPr>
          <w:b/>
          <w:sz w:val="26"/>
          <w:szCs w:val="26"/>
          <w:u w:val="single"/>
        </w:rPr>
        <w:t xml:space="preserve"> кв.м.</w:t>
      </w:r>
    </w:p>
    <w:p w:rsidR="007104AB" w:rsidRPr="00C77B45" w:rsidRDefault="007104AB" w:rsidP="007104A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в) нежилых помещений (общая площадь нежилых помещений, не входящих в состав общего имущества в многоквартирном доме) </w:t>
      </w:r>
      <w:proofErr w:type="gramStart"/>
      <w:r w:rsidRPr="00523057">
        <w:rPr>
          <w:sz w:val="26"/>
          <w:szCs w:val="26"/>
        </w:rPr>
        <w:t>–</w:t>
      </w:r>
      <w:r w:rsidRPr="00C77B45">
        <w:rPr>
          <w:b/>
          <w:sz w:val="26"/>
          <w:szCs w:val="26"/>
          <w:u w:val="single"/>
        </w:rPr>
        <w:t>н</w:t>
      </w:r>
      <w:proofErr w:type="gramEnd"/>
      <w:r w:rsidRPr="00C77B45">
        <w:rPr>
          <w:b/>
          <w:sz w:val="26"/>
          <w:szCs w:val="26"/>
          <w:u w:val="single"/>
        </w:rPr>
        <w:t xml:space="preserve">ет </w:t>
      </w:r>
    </w:p>
    <w:p w:rsidR="007104AB" w:rsidRPr="00523057" w:rsidRDefault="007104AB" w:rsidP="007104A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lastRenderedPageBreak/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>
        <w:rPr>
          <w:b/>
          <w:sz w:val="26"/>
          <w:szCs w:val="26"/>
          <w:u w:val="single"/>
        </w:rPr>
        <w:t>нет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7104AB" w:rsidRPr="00523057" w:rsidRDefault="007104AB" w:rsidP="007104A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0. Количество лестниц </w:t>
      </w:r>
      <w:r w:rsidRPr="0052305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2</w:t>
      </w:r>
      <w:r w:rsidRPr="00523057">
        <w:rPr>
          <w:b/>
          <w:sz w:val="26"/>
          <w:szCs w:val="26"/>
          <w:u w:val="single"/>
        </w:rPr>
        <w:t xml:space="preserve"> </w:t>
      </w:r>
    </w:p>
    <w:p w:rsidR="007104AB" w:rsidRPr="00523057" w:rsidRDefault="007104AB" w:rsidP="007104A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1. Уборочная площадь лестниц (включая межквартирные лестничные площадки) </w:t>
      </w:r>
      <w:r w:rsidRPr="00523057">
        <w:rPr>
          <w:b/>
          <w:sz w:val="26"/>
          <w:szCs w:val="26"/>
          <w:u w:val="single"/>
        </w:rPr>
        <w:t xml:space="preserve">– </w:t>
      </w:r>
      <w:r w:rsidR="002F3162">
        <w:rPr>
          <w:b/>
          <w:sz w:val="26"/>
          <w:szCs w:val="26"/>
          <w:u w:val="single"/>
        </w:rPr>
        <w:t>83,3</w:t>
      </w:r>
      <w:r>
        <w:rPr>
          <w:b/>
          <w:sz w:val="26"/>
          <w:szCs w:val="26"/>
          <w:u w:val="single"/>
        </w:rPr>
        <w:t xml:space="preserve"> кв. м</w:t>
      </w:r>
    </w:p>
    <w:p w:rsidR="007104AB" w:rsidRPr="00523057" w:rsidRDefault="007104AB" w:rsidP="007104A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2. Уборочная площадь общих коридоров – </w:t>
      </w:r>
      <w:r w:rsidR="002F3162">
        <w:rPr>
          <w:b/>
          <w:sz w:val="26"/>
          <w:szCs w:val="26"/>
          <w:u w:val="single"/>
        </w:rPr>
        <w:t>179</w:t>
      </w:r>
    </w:p>
    <w:p w:rsidR="007104AB" w:rsidRDefault="007104AB" w:rsidP="007104A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3. Уборочная площадь других помещений общего пользования (включая </w:t>
      </w:r>
      <w:r w:rsidRPr="00523057">
        <w:rPr>
          <w:sz w:val="26"/>
          <w:szCs w:val="26"/>
          <w:u w:val="single"/>
        </w:rPr>
        <w:t>чердаки</w:t>
      </w:r>
      <w:r w:rsidRPr="00523057">
        <w:rPr>
          <w:sz w:val="26"/>
          <w:szCs w:val="26"/>
        </w:rPr>
        <w:t xml:space="preserve">) </w:t>
      </w:r>
      <w:proofErr w:type="gramStart"/>
      <w:r w:rsidRPr="00523057">
        <w:rPr>
          <w:sz w:val="26"/>
          <w:szCs w:val="26"/>
        </w:rPr>
        <w:t>–</w:t>
      </w:r>
      <w:r w:rsidRPr="00CF3148">
        <w:rPr>
          <w:b/>
          <w:sz w:val="26"/>
          <w:szCs w:val="26"/>
          <w:u w:val="single"/>
        </w:rPr>
        <w:t>н</w:t>
      </w:r>
      <w:proofErr w:type="gramEnd"/>
      <w:r w:rsidRPr="00CF3148">
        <w:rPr>
          <w:b/>
          <w:sz w:val="26"/>
          <w:szCs w:val="26"/>
          <w:u w:val="single"/>
        </w:rPr>
        <w:t>ет</w:t>
      </w:r>
    </w:p>
    <w:p w:rsidR="007104AB" w:rsidRPr="00523057" w:rsidRDefault="007104AB" w:rsidP="007104A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4. площадь земельного участка, входящего в состав общего имущества многоквартирного дома </w:t>
      </w:r>
      <w:r w:rsidRPr="00523057">
        <w:rPr>
          <w:b/>
          <w:sz w:val="26"/>
          <w:szCs w:val="26"/>
          <w:u w:val="single"/>
        </w:rPr>
        <w:t xml:space="preserve">– </w:t>
      </w:r>
      <w:r w:rsidR="002F3162">
        <w:rPr>
          <w:b/>
          <w:sz w:val="26"/>
          <w:szCs w:val="26"/>
          <w:u w:val="single"/>
        </w:rPr>
        <w:t>1596,4</w:t>
      </w:r>
      <w:r>
        <w:rPr>
          <w:b/>
          <w:sz w:val="26"/>
          <w:szCs w:val="26"/>
          <w:u w:val="single"/>
        </w:rPr>
        <w:t xml:space="preserve"> кв.м.</w:t>
      </w:r>
    </w:p>
    <w:p w:rsidR="007104AB" w:rsidRDefault="007104AB" w:rsidP="007104AB">
      <w:pPr>
        <w:ind w:firstLine="720"/>
        <w:rPr>
          <w:b/>
          <w:sz w:val="26"/>
          <w:szCs w:val="26"/>
          <w:u w:val="single"/>
        </w:rPr>
      </w:pPr>
      <w:r w:rsidRPr="00523057">
        <w:rPr>
          <w:sz w:val="26"/>
          <w:szCs w:val="26"/>
        </w:rPr>
        <w:t xml:space="preserve">25. Кадастровый номер земельного участка (при его наличии) – </w:t>
      </w:r>
      <w:r>
        <w:rPr>
          <w:b/>
          <w:sz w:val="26"/>
          <w:szCs w:val="26"/>
          <w:u w:val="single"/>
        </w:rPr>
        <w:t>27:21:0107057:</w:t>
      </w:r>
      <w:r w:rsidR="002F3162">
        <w:rPr>
          <w:b/>
          <w:sz w:val="26"/>
          <w:szCs w:val="26"/>
          <w:u w:val="single"/>
        </w:rPr>
        <w:t>32</w:t>
      </w:r>
    </w:p>
    <w:p w:rsidR="007104AB" w:rsidRDefault="007104AB" w:rsidP="007104AB">
      <w:pPr>
        <w:ind w:firstLine="720"/>
        <w:rPr>
          <w:b/>
          <w:sz w:val="40"/>
          <w:szCs w:val="40"/>
        </w:rPr>
      </w:pPr>
    </w:p>
    <w:p w:rsidR="007104AB" w:rsidRPr="00523057" w:rsidRDefault="007104AB" w:rsidP="007104AB">
      <w:pPr>
        <w:ind w:firstLine="720"/>
        <w:rPr>
          <w:sz w:val="26"/>
          <w:szCs w:val="26"/>
        </w:rPr>
      </w:pPr>
      <w:r w:rsidRPr="00523057">
        <w:rPr>
          <w:sz w:val="26"/>
          <w:szCs w:val="26"/>
          <w:lang w:val="en-US"/>
        </w:rPr>
        <w:t>II</w:t>
      </w:r>
      <w:r w:rsidRPr="00523057">
        <w:rPr>
          <w:sz w:val="26"/>
          <w:szCs w:val="26"/>
        </w:rPr>
        <w:t>. Техническое состояние многоквартирного дома, включая пристройки</w:t>
      </w:r>
    </w:p>
    <w:p w:rsidR="007104AB" w:rsidRPr="00523057" w:rsidRDefault="007104AB" w:rsidP="007104AB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8"/>
        <w:gridCol w:w="2940"/>
        <w:gridCol w:w="2953"/>
      </w:tblGrid>
      <w:tr w:rsidR="007104AB" w:rsidRPr="002216CB" w:rsidTr="00220FF3">
        <w:tc>
          <w:tcPr>
            <w:tcW w:w="3678" w:type="dxa"/>
          </w:tcPr>
          <w:p w:rsidR="007104AB" w:rsidRPr="002216CB" w:rsidRDefault="007104AB" w:rsidP="00220FF3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2940" w:type="dxa"/>
          </w:tcPr>
          <w:p w:rsidR="007104AB" w:rsidRPr="002216CB" w:rsidRDefault="007104AB" w:rsidP="00220FF3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53" w:type="dxa"/>
          </w:tcPr>
          <w:p w:rsidR="007104AB" w:rsidRPr="002216CB" w:rsidRDefault="007104AB" w:rsidP="00220FF3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7104AB" w:rsidRPr="002216CB" w:rsidTr="00220FF3">
        <w:tc>
          <w:tcPr>
            <w:tcW w:w="3678" w:type="dxa"/>
          </w:tcPr>
          <w:p w:rsidR="007104AB" w:rsidRPr="002216CB" w:rsidRDefault="007104AB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. Фундамент</w:t>
            </w:r>
          </w:p>
        </w:tc>
        <w:tc>
          <w:tcPr>
            <w:tcW w:w="2940" w:type="dxa"/>
          </w:tcPr>
          <w:p w:rsidR="007104AB" w:rsidRPr="002216CB" w:rsidRDefault="007104AB" w:rsidP="00220FF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борный железобетонный</w:t>
            </w:r>
          </w:p>
        </w:tc>
        <w:tc>
          <w:tcPr>
            <w:tcW w:w="2953" w:type="dxa"/>
          </w:tcPr>
          <w:p w:rsidR="007104AB" w:rsidRPr="002216CB" w:rsidRDefault="007104AB" w:rsidP="00220FF3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7104AB" w:rsidRPr="002216CB" w:rsidTr="00220FF3">
        <w:tc>
          <w:tcPr>
            <w:tcW w:w="3678" w:type="dxa"/>
          </w:tcPr>
          <w:p w:rsidR="007104AB" w:rsidRPr="002216CB" w:rsidRDefault="007104AB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2. Наружные и внутренние стены</w:t>
            </w:r>
          </w:p>
        </w:tc>
        <w:tc>
          <w:tcPr>
            <w:tcW w:w="2940" w:type="dxa"/>
          </w:tcPr>
          <w:p w:rsidR="007104AB" w:rsidRPr="006C4956" w:rsidRDefault="007104AB" w:rsidP="00220FF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онолитные железобетонные</w:t>
            </w:r>
          </w:p>
        </w:tc>
        <w:tc>
          <w:tcPr>
            <w:tcW w:w="2953" w:type="dxa"/>
          </w:tcPr>
          <w:p w:rsidR="007104AB" w:rsidRPr="002216CB" w:rsidRDefault="007104AB" w:rsidP="00220FF3">
            <w:pPr>
              <w:rPr>
                <w:b/>
                <w:sz w:val="26"/>
                <w:szCs w:val="26"/>
              </w:rPr>
            </w:pPr>
          </w:p>
        </w:tc>
      </w:tr>
      <w:tr w:rsidR="007104AB" w:rsidRPr="002216CB" w:rsidTr="00220FF3">
        <w:tc>
          <w:tcPr>
            <w:tcW w:w="3678" w:type="dxa"/>
          </w:tcPr>
          <w:p w:rsidR="007104AB" w:rsidRPr="002216CB" w:rsidRDefault="007104AB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2940" w:type="dxa"/>
          </w:tcPr>
          <w:p w:rsidR="007104AB" w:rsidRPr="002216CB" w:rsidRDefault="007104AB" w:rsidP="00220FF3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Пазогребневые</w:t>
            </w:r>
            <w:proofErr w:type="spellEnd"/>
            <w:r>
              <w:rPr>
                <w:b/>
                <w:sz w:val="26"/>
                <w:szCs w:val="26"/>
              </w:rPr>
              <w:t xml:space="preserve"> блоки, ГВЛ</w:t>
            </w:r>
          </w:p>
        </w:tc>
        <w:tc>
          <w:tcPr>
            <w:tcW w:w="2953" w:type="dxa"/>
          </w:tcPr>
          <w:p w:rsidR="007104AB" w:rsidRPr="002216CB" w:rsidRDefault="007104AB" w:rsidP="00220FF3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7104AB" w:rsidRPr="002216CB" w:rsidTr="00220FF3">
        <w:tc>
          <w:tcPr>
            <w:tcW w:w="3678" w:type="dxa"/>
            <w:vMerge w:val="restart"/>
          </w:tcPr>
          <w:p w:rsidR="007104AB" w:rsidRPr="002216CB" w:rsidRDefault="007104AB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4. Перекрытия:</w:t>
            </w:r>
          </w:p>
          <w:p w:rsidR="007104AB" w:rsidRPr="002216CB" w:rsidRDefault="007104AB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чердачные</w:t>
            </w:r>
          </w:p>
          <w:p w:rsidR="007104AB" w:rsidRPr="002216CB" w:rsidRDefault="007104AB" w:rsidP="00220FF3">
            <w:pPr>
              <w:ind w:firstLine="600"/>
              <w:rPr>
                <w:sz w:val="26"/>
                <w:szCs w:val="26"/>
              </w:rPr>
            </w:pPr>
          </w:p>
          <w:p w:rsidR="007104AB" w:rsidRPr="002216CB" w:rsidRDefault="007104AB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еждуэтажные</w:t>
            </w:r>
          </w:p>
          <w:p w:rsidR="007104AB" w:rsidRPr="002216CB" w:rsidRDefault="007104AB" w:rsidP="00220FF3">
            <w:pPr>
              <w:ind w:firstLine="600"/>
              <w:rPr>
                <w:sz w:val="26"/>
                <w:szCs w:val="26"/>
              </w:rPr>
            </w:pPr>
          </w:p>
          <w:p w:rsidR="007104AB" w:rsidRPr="002216CB" w:rsidRDefault="007104AB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подвальные</w:t>
            </w:r>
          </w:p>
          <w:p w:rsidR="007104AB" w:rsidRPr="002216CB" w:rsidRDefault="007104AB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7104AB" w:rsidRPr="002216CB" w:rsidRDefault="007104AB" w:rsidP="00220FF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Железобетонные плиты</w:t>
            </w:r>
          </w:p>
        </w:tc>
        <w:tc>
          <w:tcPr>
            <w:tcW w:w="2953" w:type="dxa"/>
          </w:tcPr>
          <w:p w:rsidR="007104AB" w:rsidRPr="002216CB" w:rsidRDefault="007104AB" w:rsidP="00220FF3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7104AB" w:rsidRPr="002216CB" w:rsidTr="00220FF3">
        <w:tc>
          <w:tcPr>
            <w:tcW w:w="3678" w:type="dxa"/>
            <w:vMerge/>
          </w:tcPr>
          <w:p w:rsidR="007104AB" w:rsidRPr="002216CB" w:rsidRDefault="007104AB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104AB" w:rsidRPr="002216CB" w:rsidRDefault="007104AB" w:rsidP="00220FF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Железобетонные плиты</w:t>
            </w:r>
          </w:p>
        </w:tc>
        <w:tc>
          <w:tcPr>
            <w:tcW w:w="2953" w:type="dxa"/>
          </w:tcPr>
          <w:p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104AB" w:rsidRPr="002216CB" w:rsidTr="00220FF3">
        <w:tc>
          <w:tcPr>
            <w:tcW w:w="3678" w:type="dxa"/>
            <w:vMerge/>
          </w:tcPr>
          <w:p w:rsidR="007104AB" w:rsidRPr="002216CB" w:rsidRDefault="007104AB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104AB" w:rsidRPr="002216CB" w:rsidTr="00220FF3">
        <w:tc>
          <w:tcPr>
            <w:tcW w:w="3678" w:type="dxa"/>
            <w:vMerge/>
          </w:tcPr>
          <w:p w:rsidR="007104AB" w:rsidRPr="002216CB" w:rsidRDefault="007104AB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104AB" w:rsidRPr="002216CB" w:rsidTr="00220FF3">
        <w:tc>
          <w:tcPr>
            <w:tcW w:w="3678" w:type="dxa"/>
          </w:tcPr>
          <w:p w:rsidR="007104AB" w:rsidRPr="002216CB" w:rsidRDefault="007104AB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5. Крыша</w:t>
            </w:r>
          </w:p>
        </w:tc>
        <w:tc>
          <w:tcPr>
            <w:tcW w:w="2940" w:type="dxa"/>
          </w:tcPr>
          <w:p w:rsidR="007104AB" w:rsidRPr="002216CB" w:rsidRDefault="007104AB" w:rsidP="00220FF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катная кровля, </w:t>
            </w:r>
            <w:proofErr w:type="spellStart"/>
            <w:r>
              <w:rPr>
                <w:b/>
                <w:sz w:val="26"/>
                <w:szCs w:val="26"/>
              </w:rPr>
              <w:t>профлист</w:t>
            </w:r>
            <w:proofErr w:type="spellEnd"/>
          </w:p>
        </w:tc>
        <w:tc>
          <w:tcPr>
            <w:tcW w:w="2953" w:type="dxa"/>
          </w:tcPr>
          <w:p w:rsidR="007104AB" w:rsidRPr="002216CB" w:rsidRDefault="007104AB" w:rsidP="00220FF3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7104AB" w:rsidRPr="002216CB" w:rsidTr="00220FF3">
        <w:tc>
          <w:tcPr>
            <w:tcW w:w="3678" w:type="dxa"/>
          </w:tcPr>
          <w:p w:rsidR="007104AB" w:rsidRPr="002216CB" w:rsidRDefault="007104AB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6. Полы </w:t>
            </w:r>
          </w:p>
        </w:tc>
        <w:tc>
          <w:tcPr>
            <w:tcW w:w="2940" w:type="dxa"/>
          </w:tcPr>
          <w:p w:rsidR="007104AB" w:rsidRPr="002216CB" w:rsidRDefault="007104AB" w:rsidP="00220FF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ерамическая плитка, линолеум</w:t>
            </w:r>
          </w:p>
        </w:tc>
        <w:tc>
          <w:tcPr>
            <w:tcW w:w="2953" w:type="dxa"/>
          </w:tcPr>
          <w:p w:rsidR="007104AB" w:rsidRPr="002216CB" w:rsidRDefault="007104AB" w:rsidP="00220FF3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7104AB" w:rsidRPr="002216CB" w:rsidTr="00220FF3">
        <w:tc>
          <w:tcPr>
            <w:tcW w:w="3678" w:type="dxa"/>
            <w:vMerge w:val="restart"/>
          </w:tcPr>
          <w:p w:rsidR="007104AB" w:rsidRPr="002216CB" w:rsidRDefault="007104AB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7. Проемы:</w:t>
            </w:r>
          </w:p>
          <w:p w:rsidR="007104AB" w:rsidRPr="002216CB" w:rsidRDefault="007104AB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кна</w:t>
            </w:r>
          </w:p>
          <w:p w:rsidR="007104AB" w:rsidRPr="002216CB" w:rsidRDefault="007104AB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двери</w:t>
            </w:r>
          </w:p>
          <w:p w:rsidR="007104AB" w:rsidRDefault="007104AB" w:rsidP="00220FF3">
            <w:pPr>
              <w:ind w:firstLine="600"/>
              <w:rPr>
                <w:sz w:val="26"/>
                <w:szCs w:val="26"/>
              </w:rPr>
            </w:pPr>
          </w:p>
          <w:p w:rsidR="007104AB" w:rsidRPr="002216CB" w:rsidRDefault="007104AB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7104AB" w:rsidRPr="002216CB" w:rsidRDefault="007104AB" w:rsidP="00220FF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ластиковые пакеты</w:t>
            </w:r>
          </w:p>
        </w:tc>
        <w:tc>
          <w:tcPr>
            <w:tcW w:w="2953" w:type="dxa"/>
          </w:tcPr>
          <w:p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104AB" w:rsidRPr="002216CB" w:rsidTr="00220FF3">
        <w:tc>
          <w:tcPr>
            <w:tcW w:w="3678" w:type="dxa"/>
            <w:vMerge/>
          </w:tcPr>
          <w:p w:rsidR="007104AB" w:rsidRPr="002216CB" w:rsidRDefault="007104AB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104AB" w:rsidRPr="002216CB" w:rsidRDefault="007104AB" w:rsidP="00220FF3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филенчатые</w:t>
            </w:r>
          </w:p>
        </w:tc>
        <w:tc>
          <w:tcPr>
            <w:tcW w:w="2953" w:type="dxa"/>
          </w:tcPr>
          <w:p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104AB" w:rsidRPr="002216CB" w:rsidTr="00220FF3">
        <w:tc>
          <w:tcPr>
            <w:tcW w:w="3678" w:type="dxa"/>
            <w:vMerge/>
          </w:tcPr>
          <w:p w:rsidR="007104AB" w:rsidRPr="002216CB" w:rsidRDefault="007104AB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104AB" w:rsidRPr="002216CB" w:rsidTr="00220FF3">
        <w:tc>
          <w:tcPr>
            <w:tcW w:w="3678" w:type="dxa"/>
            <w:vMerge w:val="restart"/>
          </w:tcPr>
          <w:p w:rsidR="007104AB" w:rsidRPr="002216CB" w:rsidRDefault="007104AB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8. Отделка:</w:t>
            </w:r>
          </w:p>
          <w:p w:rsidR="007104AB" w:rsidRPr="002216CB" w:rsidRDefault="007104AB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нутренняя</w:t>
            </w:r>
          </w:p>
          <w:p w:rsidR="007104AB" w:rsidRPr="002216CB" w:rsidRDefault="007104AB" w:rsidP="00220FF3">
            <w:pPr>
              <w:ind w:firstLine="600"/>
              <w:rPr>
                <w:sz w:val="26"/>
                <w:szCs w:val="26"/>
              </w:rPr>
            </w:pPr>
          </w:p>
          <w:p w:rsidR="007104AB" w:rsidRPr="002216CB" w:rsidRDefault="007104AB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ружная</w:t>
            </w:r>
          </w:p>
          <w:p w:rsidR="007104AB" w:rsidRPr="002216CB" w:rsidRDefault="007104AB" w:rsidP="00220FF3">
            <w:pPr>
              <w:ind w:firstLine="600"/>
              <w:rPr>
                <w:sz w:val="26"/>
                <w:szCs w:val="26"/>
              </w:rPr>
            </w:pPr>
          </w:p>
          <w:p w:rsidR="007104AB" w:rsidRPr="002216CB" w:rsidRDefault="007104AB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7104AB" w:rsidRPr="002216CB" w:rsidRDefault="007104AB" w:rsidP="00220FF3">
            <w:pPr>
              <w:jc w:val="both"/>
              <w:rPr>
                <w:b/>
                <w:sz w:val="26"/>
                <w:szCs w:val="26"/>
              </w:rPr>
            </w:pPr>
          </w:p>
          <w:p w:rsidR="007104AB" w:rsidRPr="002216CB" w:rsidRDefault="007104AB" w:rsidP="00220FF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тукатурка, побелка, покраска, обои</w:t>
            </w:r>
          </w:p>
        </w:tc>
        <w:tc>
          <w:tcPr>
            <w:tcW w:w="2953" w:type="dxa"/>
          </w:tcPr>
          <w:p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104AB" w:rsidRPr="002216CB" w:rsidTr="00220FF3">
        <w:tc>
          <w:tcPr>
            <w:tcW w:w="3678" w:type="dxa"/>
            <w:vMerge/>
          </w:tcPr>
          <w:p w:rsidR="007104AB" w:rsidRPr="002216CB" w:rsidRDefault="007104AB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ентилируемый фасад</w:t>
            </w:r>
          </w:p>
        </w:tc>
        <w:tc>
          <w:tcPr>
            <w:tcW w:w="2953" w:type="dxa"/>
          </w:tcPr>
          <w:p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104AB" w:rsidRPr="002216CB" w:rsidTr="00220FF3">
        <w:tc>
          <w:tcPr>
            <w:tcW w:w="3678" w:type="dxa"/>
            <w:vMerge/>
          </w:tcPr>
          <w:p w:rsidR="007104AB" w:rsidRPr="002216CB" w:rsidRDefault="007104AB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104AB" w:rsidRPr="002216CB" w:rsidTr="00220FF3">
        <w:tc>
          <w:tcPr>
            <w:tcW w:w="3678" w:type="dxa"/>
            <w:vMerge w:val="restart"/>
          </w:tcPr>
          <w:p w:rsidR="007104AB" w:rsidRPr="002216CB" w:rsidRDefault="007104AB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9. Механическое, электрическое, санитарно-техническое и иное оборудование:</w:t>
            </w:r>
          </w:p>
          <w:p w:rsidR="007104AB" w:rsidRPr="002216CB" w:rsidRDefault="007104AB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анны напольные</w:t>
            </w:r>
          </w:p>
          <w:p w:rsidR="007104AB" w:rsidRPr="002216CB" w:rsidRDefault="007104AB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плиты</w:t>
            </w:r>
          </w:p>
          <w:p w:rsidR="007104AB" w:rsidRPr="002216CB" w:rsidRDefault="007104AB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телефонные сети и </w:t>
            </w:r>
          </w:p>
          <w:p w:rsidR="007104AB" w:rsidRPr="002216CB" w:rsidRDefault="007104AB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борудование</w:t>
            </w:r>
          </w:p>
          <w:p w:rsidR="007104AB" w:rsidRPr="002216CB" w:rsidRDefault="007104AB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сети </w:t>
            </w:r>
            <w:proofErr w:type="gramStart"/>
            <w:r w:rsidRPr="002216CB">
              <w:rPr>
                <w:sz w:val="26"/>
                <w:szCs w:val="26"/>
              </w:rPr>
              <w:t>проводного</w:t>
            </w:r>
            <w:proofErr w:type="gramEnd"/>
          </w:p>
          <w:p w:rsidR="007104AB" w:rsidRPr="002216CB" w:rsidRDefault="007104AB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радиовещания</w:t>
            </w:r>
          </w:p>
          <w:p w:rsidR="007104AB" w:rsidRPr="002216CB" w:rsidRDefault="007104AB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игнализация</w:t>
            </w:r>
          </w:p>
          <w:p w:rsidR="007104AB" w:rsidRPr="002216CB" w:rsidRDefault="007104AB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усоропровод</w:t>
            </w:r>
          </w:p>
          <w:p w:rsidR="007104AB" w:rsidRPr="002216CB" w:rsidRDefault="007104AB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лифт</w:t>
            </w:r>
          </w:p>
          <w:p w:rsidR="007104AB" w:rsidRPr="002216CB" w:rsidRDefault="007104AB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ентиляция</w:t>
            </w:r>
          </w:p>
          <w:p w:rsidR="007104AB" w:rsidRPr="002216CB" w:rsidRDefault="007104AB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</w:p>
          <w:p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</w:p>
          <w:p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</w:p>
          <w:p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</w:p>
          <w:p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2953" w:type="dxa"/>
          </w:tcPr>
          <w:p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104AB" w:rsidRPr="002216CB" w:rsidTr="00220FF3">
        <w:tc>
          <w:tcPr>
            <w:tcW w:w="3678" w:type="dxa"/>
            <w:vMerge/>
          </w:tcPr>
          <w:p w:rsidR="007104AB" w:rsidRPr="002216CB" w:rsidRDefault="007104AB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104AB" w:rsidRPr="002216CB" w:rsidTr="00220FF3">
        <w:tc>
          <w:tcPr>
            <w:tcW w:w="3678" w:type="dxa"/>
            <w:vMerge/>
          </w:tcPr>
          <w:p w:rsidR="007104AB" w:rsidRPr="002216CB" w:rsidRDefault="007104AB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</w:p>
          <w:p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104AB" w:rsidRPr="002216CB" w:rsidTr="00220FF3">
        <w:tc>
          <w:tcPr>
            <w:tcW w:w="3678" w:type="dxa"/>
            <w:vMerge/>
          </w:tcPr>
          <w:p w:rsidR="007104AB" w:rsidRPr="002216CB" w:rsidRDefault="007104AB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</w:p>
          <w:p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104AB" w:rsidRPr="002216CB" w:rsidTr="00220FF3">
        <w:tc>
          <w:tcPr>
            <w:tcW w:w="3678" w:type="dxa"/>
            <w:vMerge/>
          </w:tcPr>
          <w:p w:rsidR="007104AB" w:rsidRPr="002216CB" w:rsidRDefault="007104AB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7104AB" w:rsidRPr="002216CB" w:rsidRDefault="007104AB" w:rsidP="00220FF3">
            <w:pPr>
              <w:rPr>
                <w:b/>
                <w:sz w:val="26"/>
                <w:szCs w:val="26"/>
              </w:rPr>
            </w:pPr>
          </w:p>
        </w:tc>
      </w:tr>
      <w:tr w:rsidR="007104AB" w:rsidRPr="002216CB" w:rsidTr="00220FF3">
        <w:tc>
          <w:tcPr>
            <w:tcW w:w="3678" w:type="dxa"/>
            <w:vMerge/>
          </w:tcPr>
          <w:p w:rsidR="007104AB" w:rsidRPr="002216CB" w:rsidRDefault="007104AB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104AB" w:rsidRPr="002216CB" w:rsidTr="00220FF3">
        <w:tc>
          <w:tcPr>
            <w:tcW w:w="3678" w:type="dxa"/>
            <w:vMerge/>
          </w:tcPr>
          <w:p w:rsidR="007104AB" w:rsidRPr="002216CB" w:rsidRDefault="007104AB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104AB" w:rsidRPr="002216CB" w:rsidTr="00220FF3">
        <w:tc>
          <w:tcPr>
            <w:tcW w:w="3678" w:type="dxa"/>
            <w:vMerge/>
          </w:tcPr>
          <w:p w:rsidR="007104AB" w:rsidRPr="002216CB" w:rsidRDefault="007104AB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104AB" w:rsidRPr="002216CB" w:rsidRDefault="002F3162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2953" w:type="dxa"/>
          </w:tcPr>
          <w:p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104AB" w:rsidRPr="002216CB" w:rsidTr="00220FF3">
        <w:tc>
          <w:tcPr>
            <w:tcW w:w="3678" w:type="dxa"/>
            <w:vMerge/>
          </w:tcPr>
          <w:p w:rsidR="007104AB" w:rsidRPr="002216CB" w:rsidRDefault="007104AB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7104AB" w:rsidRPr="002216CB" w:rsidRDefault="007104AB" w:rsidP="00220FF3">
            <w:pPr>
              <w:rPr>
                <w:b/>
                <w:sz w:val="26"/>
                <w:szCs w:val="26"/>
              </w:rPr>
            </w:pPr>
          </w:p>
        </w:tc>
      </w:tr>
      <w:tr w:rsidR="007104AB" w:rsidRPr="002216CB" w:rsidTr="00220FF3">
        <w:tc>
          <w:tcPr>
            <w:tcW w:w="3678" w:type="dxa"/>
            <w:vMerge w:val="restart"/>
          </w:tcPr>
          <w:p w:rsidR="007104AB" w:rsidRPr="002216CB" w:rsidRDefault="007104AB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0. Внутридомовые инженерные коммуникации и оборудование для предоставления коммунальных услуг:</w:t>
            </w:r>
          </w:p>
          <w:p w:rsidR="007104AB" w:rsidRPr="002216CB" w:rsidRDefault="007104AB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снабжение</w:t>
            </w:r>
          </w:p>
          <w:p w:rsidR="007104AB" w:rsidRPr="002216CB" w:rsidRDefault="007104AB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холодное водоснабжение</w:t>
            </w:r>
          </w:p>
          <w:p w:rsidR="007104AB" w:rsidRPr="002216CB" w:rsidRDefault="007104AB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орячее водоснабжение</w:t>
            </w:r>
          </w:p>
          <w:p w:rsidR="007104AB" w:rsidRPr="002216CB" w:rsidRDefault="007104AB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одоотведение</w:t>
            </w:r>
          </w:p>
          <w:p w:rsidR="007104AB" w:rsidRPr="002216CB" w:rsidRDefault="007104AB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азоснабжение</w:t>
            </w:r>
          </w:p>
          <w:p w:rsidR="007104AB" w:rsidRPr="002216CB" w:rsidRDefault="007104AB" w:rsidP="00220FF3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внешних </w:t>
            </w:r>
            <w:proofErr w:type="gramEnd"/>
          </w:p>
          <w:p w:rsidR="007104AB" w:rsidRPr="002216CB" w:rsidRDefault="007104AB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ых)</w:t>
            </w:r>
          </w:p>
          <w:p w:rsidR="007104AB" w:rsidRPr="002216CB" w:rsidRDefault="007104AB" w:rsidP="00220FF3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домовой </w:t>
            </w:r>
            <w:proofErr w:type="gramEnd"/>
          </w:p>
          <w:p w:rsidR="007104AB" w:rsidRPr="002216CB" w:rsidRDefault="007104AB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ой) печи</w:t>
            </w:r>
          </w:p>
          <w:p w:rsidR="007104AB" w:rsidRPr="002216CB" w:rsidRDefault="007104AB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алориферы</w:t>
            </w:r>
          </w:p>
          <w:p w:rsidR="007104AB" w:rsidRPr="002216CB" w:rsidRDefault="007104AB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АГВ</w:t>
            </w:r>
          </w:p>
          <w:p w:rsidR="007104AB" w:rsidRPr="002216CB" w:rsidRDefault="007104AB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7104AB" w:rsidRDefault="007104AB" w:rsidP="00220FF3">
            <w:pPr>
              <w:jc w:val="center"/>
              <w:rPr>
                <w:b/>
                <w:sz w:val="26"/>
                <w:szCs w:val="26"/>
              </w:rPr>
            </w:pPr>
          </w:p>
          <w:p w:rsidR="007104AB" w:rsidRDefault="007104AB" w:rsidP="00220FF3">
            <w:pPr>
              <w:jc w:val="center"/>
              <w:rPr>
                <w:b/>
                <w:sz w:val="26"/>
                <w:szCs w:val="26"/>
              </w:rPr>
            </w:pPr>
          </w:p>
          <w:p w:rsidR="007104AB" w:rsidRDefault="007104AB" w:rsidP="00220FF3">
            <w:pPr>
              <w:jc w:val="center"/>
              <w:rPr>
                <w:b/>
                <w:sz w:val="26"/>
                <w:szCs w:val="26"/>
              </w:rPr>
            </w:pPr>
          </w:p>
          <w:p w:rsidR="007104AB" w:rsidRDefault="007104AB" w:rsidP="00220FF3">
            <w:pPr>
              <w:jc w:val="center"/>
              <w:rPr>
                <w:b/>
                <w:sz w:val="26"/>
                <w:szCs w:val="26"/>
              </w:rPr>
            </w:pPr>
          </w:p>
          <w:p w:rsidR="007104AB" w:rsidRDefault="007104AB" w:rsidP="00220FF3">
            <w:pPr>
              <w:jc w:val="center"/>
              <w:rPr>
                <w:b/>
                <w:sz w:val="26"/>
                <w:szCs w:val="26"/>
              </w:rPr>
            </w:pPr>
          </w:p>
          <w:p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7104AB" w:rsidRPr="002216CB" w:rsidRDefault="007104AB" w:rsidP="00220FF3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7104AB" w:rsidRPr="002216CB" w:rsidTr="00220FF3">
        <w:tc>
          <w:tcPr>
            <w:tcW w:w="3678" w:type="dxa"/>
            <w:vMerge/>
          </w:tcPr>
          <w:p w:rsidR="007104AB" w:rsidRPr="002216CB" w:rsidRDefault="007104AB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104AB" w:rsidRPr="002216CB" w:rsidTr="00220FF3">
        <w:tc>
          <w:tcPr>
            <w:tcW w:w="3678" w:type="dxa"/>
            <w:vMerge/>
          </w:tcPr>
          <w:p w:rsidR="007104AB" w:rsidRPr="002216CB" w:rsidRDefault="007104AB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104AB" w:rsidRPr="002216CB" w:rsidTr="00220FF3">
        <w:tc>
          <w:tcPr>
            <w:tcW w:w="3678" w:type="dxa"/>
            <w:vMerge/>
          </w:tcPr>
          <w:p w:rsidR="007104AB" w:rsidRPr="002216CB" w:rsidRDefault="007104AB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104AB" w:rsidRPr="002216CB" w:rsidTr="00220FF3">
        <w:tc>
          <w:tcPr>
            <w:tcW w:w="3678" w:type="dxa"/>
            <w:vMerge/>
          </w:tcPr>
          <w:p w:rsidR="007104AB" w:rsidRPr="002216CB" w:rsidRDefault="007104AB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104AB" w:rsidRPr="002216CB" w:rsidTr="00220FF3">
        <w:tc>
          <w:tcPr>
            <w:tcW w:w="3678" w:type="dxa"/>
            <w:vMerge/>
          </w:tcPr>
          <w:p w:rsidR="007104AB" w:rsidRPr="002216CB" w:rsidRDefault="007104AB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104AB" w:rsidRDefault="007104AB" w:rsidP="00220FF3">
            <w:pPr>
              <w:jc w:val="center"/>
              <w:rPr>
                <w:b/>
                <w:sz w:val="26"/>
                <w:szCs w:val="26"/>
              </w:rPr>
            </w:pPr>
          </w:p>
          <w:p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104AB" w:rsidRPr="002216CB" w:rsidTr="00220FF3">
        <w:tc>
          <w:tcPr>
            <w:tcW w:w="3678" w:type="dxa"/>
            <w:vMerge/>
          </w:tcPr>
          <w:p w:rsidR="007104AB" w:rsidRPr="002216CB" w:rsidRDefault="007104AB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  <w:p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104AB" w:rsidRPr="002216CB" w:rsidTr="00220FF3">
        <w:tc>
          <w:tcPr>
            <w:tcW w:w="3678" w:type="dxa"/>
            <w:vMerge/>
          </w:tcPr>
          <w:p w:rsidR="007104AB" w:rsidRPr="002216CB" w:rsidRDefault="007104AB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104AB" w:rsidRPr="002216CB" w:rsidTr="00220FF3">
        <w:tc>
          <w:tcPr>
            <w:tcW w:w="3678" w:type="dxa"/>
            <w:vMerge/>
          </w:tcPr>
          <w:p w:rsidR="007104AB" w:rsidRPr="002216CB" w:rsidRDefault="007104AB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104AB" w:rsidRPr="002216CB" w:rsidTr="00220FF3">
        <w:tc>
          <w:tcPr>
            <w:tcW w:w="3678" w:type="dxa"/>
            <w:vMerge/>
          </w:tcPr>
          <w:p w:rsidR="007104AB" w:rsidRPr="002216CB" w:rsidRDefault="007104AB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104AB" w:rsidRPr="002216CB" w:rsidTr="00220FF3">
        <w:tc>
          <w:tcPr>
            <w:tcW w:w="3678" w:type="dxa"/>
          </w:tcPr>
          <w:p w:rsidR="007104AB" w:rsidRPr="002216CB" w:rsidRDefault="007104AB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1. Крыльца</w:t>
            </w:r>
          </w:p>
        </w:tc>
        <w:tc>
          <w:tcPr>
            <w:tcW w:w="2940" w:type="dxa"/>
          </w:tcPr>
          <w:p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крыльца</w:t>
            </w:r>
          </w:p>
        </w:tc>
        <w:tc>
          <w:tcPr>
            <w:tcW w:w="2953" w:type="dxa"/>
          </w:tcPr>
          <w:p w:rsidR="007104AB" w:rsidRPr="002216CB" w:rsidRDefault="007104AB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7C7D08" w:rsidRDefault="007C7D08" w:rsidP="00084B3D">
      <w:pPr>
        <w:rPr>
          <w:b/>
          <w:sz w:val="40"/>
          <w:szCs w:val="40"/>
        </w:rPr>
      </w:pPr>
    </w:p>
    <w:p w:rsidR="00E92092" w:rsidRDefault="00E92092" w:rsidP="00E92092">
      <w:pPr>
        <w:tabs>
          <w:tab w:val="center" w:pos="5037"/>
          <w:tab w:val="left" w:pos="8040"/>
        </w:tabs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от 31</w:t>
      </w:r>
    </w:p>
    <w:p w:rsidR="008F01BD" w:rsidRPr="005B444D" w:rsidRDefault="008F01BD" w:rsidP="00E92092">
      <w:pPr>
        <w:tabs>
          <w:tab w:val="center" w:pos="5037"/>
          <w:tab w:val="left" w:pos="8040"/>
        </w:tabs>
        <w:ind w:firstLine="720"/>
        <w:jc w:val="center"/>
        <w:rPr>
          <w:b/>
          <w:sz w:val="32"/>
          <w:szCs w:val="32"/>
        </w:rPr>
      </w:pPr>
    </w:p>
    <w:p w:rsidR="00E92092" w:rsidRPr="00152997" w:rsidRDefault="00E92092" w:rsidP="00E92092">
      <w:pPr>
        <w:ind w:firstLine="720"/>
        <w:jc w:val="center"/>
        <w:rPr>
          <w:b/>
          <w:sz w:val="26"/>
          <w:szCs w:val="26"/>
        </w:rPr>
      </w:pPr>
      <w:r w:rsidRPr="00152997">
        <w:rPr>
          <w:b/>
          <w:sz w:val="26"/>
          <w:szCs w:val="26"/>
        </w:rPr>
        <w:t>АКТ</w:t>
      </w:r>
    </w:p>
    <w:p w:rsidR="00E92092" w:rsidRPr="00152997" w:rsidRDefault="00E92092" w:rsidP="00E92092">
      <w:pPr>
        <w:ind w:firstLine="720"/>
        <w:jc w:val="center"/>
        <w:rPr>
          <w:b/>
          <w:sz w:val="26"/>
          <w:szCs w:val="26"/>
        </w:rPr>
      </w:pPr>
      <w:r w:rsidRPr="00152997">
        <w:rPr>
          <w:b/>
          <w:sz w:val="26"/>
          <w:szCs w:val="26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E92092" w:rsidRPr="00152997" w:rsidRDefault="00E92092" w:rsidP="00E92092">
      <w:pPr>
        <w:ind w:firstLine="720"/>
        <w:rPr>
          <w:sz w:val="26"/>
          <w:szCs w:val="26"/>
        </w:rPr>
      </w:pPr>
      <w:r w:rsidRPr="00152997">
        <w:rPr>
          <w:sz w:val="26"/>
          <w:szCs w:val="26"/>
          <w:lang w:val="en-US"/>
        </w:rPr>
        <w:t>I</w:t>
      </w:r>
      <w:r w:rsidRPr="00152997">
        <w:rPr>
          <w:sz w:val="26"/>
          <w:szCs w:val="26"/>
        </w:rPr>
        <w:t>. Общие сведения о многоквартирном доме</w:t>
      </w:r>
    </w:p>
    <w:p w:rsidR="00E92092" w:rsidRPr="00152997" w:rsidRDefault="00E92092" w:rsidP="00E92092">
      <w:pPr>
        <w:ind w:firstLine="720"/>
        <w:rPr>
          <w:b/>
          <w:sz w:val="26"/>
          <w:szCs w:val="26"/>
        </w:rPr>
      </w:pPr>
      <w:r w:rsidRPr="00152997">
        <w:rPr>
          <w:sz w:val="26"/>
          <w:szCs w:val="26"/>
        </w:rPr>
        <w:t xml:space="preserve">1. Адрес многоквартирного дома – </w:t>
      </w:r>
      <w:r w:rsidRPr="00152997">
        <w:rPr>
          <w:b/>
          <w:sz w:val="26"/>
          <w:szCs w:val="26"/>
          <w:u w:val="single"/>
        </w:rPr>
        <w:t xml:space="preserve">ул. </w:t>
      </w:r>
      <w:proofErr w:type="gramStart"/>
      <w:r>
        <w:rPr>
          <w:b/>
          <w:sz w:val="26"/>
          <w:szCs w:val="26"/>
          <w:u w:val="single"/>
        </w:rPr>
        <w:t>Первомайская</w:t>
      </w:r>
      <w:proofErr w:type="gramEnd"/>
      <w:r>
        <w:rPr>
          <w:b/>
          <w:sz w:val="26"/>
          <w:szCs w:val="26"/>
          <w:u w:val="single"/>
        </w:rPr>
        <w:t>, 30</w:t>
      </w:r>
    </w:p>
    <w:p w:rsidR="00E92092" w:rsidRPr="00152997" w:rsidRDefault="00E92092" w:rsidP="00E92092">
      <w:pPr>
        <w:ind w:firstLine="720"/>
        <w:rPr>
          <w:b/>
          <w:sz w:val="26"/>
          <w:szCs w:val="26"/>
        </w:rPr>
      </w:pPr>
      <w:r w:rsidRPr="00152997">
        <w:rPr>
          <w:sz w:val="26"/>
          <w:szCs w:val="26"/>
        </w:rPr>
        <w:t xml:space="preserve">2. Кадастровый номер многоквартирного дома (при его наличии) – </w:t>
      </w:r>
      <w:r w:rsidRPr="00152997">
        <w:rPr>
          <w:b/>
          <w:sz w:val="26"/>
          <w:szCs w:val="26"/>
        </w:rPr>
        <w:t>нет.</w:t>
      </w:r>
    </w:p>
    <w:p w:rsidR="00E92092" w:rsidRPr="00152997" w:rsidRDefault="00E92092" w:rsidP="00E92092">
      <w:pPr>
        <w:ind w:firstLine="720"/>
        <w:rPr>
          <w:b/>
          <w:sz w:val="26"/>
          <w:szCs w:val="26"/>
          <w:u w:val="single"/>
        </w:rPr>
      </w:pPr>
      <w:r w:rsidRPr="00152997">
        <w:rPr>
          <w:sz w:val="26"/>
          <w:szCs w:val="26"/>
        </w:rPr>
        <w:t xml:space="preserve">3. Серия, тип постройки – </w:t>
      </w:r>
      <w:r>
        <w:rPr>
          <w:b/>
          <w:sz w:val="26"/>
          <w:szCs w:val="26"/>
          <w:u w:val="single"/>
        </w:rPr>
        <w:t>деревянный</w:t>
      </w:r>
    </w:p>
    <w:p w:rsidR="00E92092" w:rsidRPr="00152997" w:rsidRDefault="00E92092" w:rsidP="00E92092">
      <w:pPr>
        <w:ind w:firstLine="720"/>
        <w:rPr>
          <w:b/>
          <w:sz w:val="26"/>
          <w:szCs w:val="26"/>
          <w:u w:val="single"/>
        </w:rPr>
      </w:pPr>
      <w:r w:rsidRPr="00152997">
        <w:rPr>
          <w:sz w:val="26"/>
          <w:szCs w:val="26"/>
        </w:rPr>
        <w:t xml:space="preserve">4. Год постройки – </w:t>
      </w:r>
      <w:r>
        <w:rPr>
          <w:b/>
          <w:sz w:val="26"/>
          <w:szCs w:val="26"/>
          <w:u w:val="single"/>
        </w:rPr>
        <w:t>1942</w:t>
      </w:r>
    </w:p>
    <w:p w:rsidR="00E92092" w:rsidRPr="00152997" w:rsidRDefault="00E92092" w:rsidP="00E92092">
      <w:pPr>
        <w:ind w:firstLine="720"/>
        <w:rPr>
          <w:b/>
          <w:sz w:val="26"/>
          <w:szCs w:val="26"/>
          <w:u w:val="single"/>
        </w:rPr>
      </w:pPr>
      <w:r w:rsidRPr="00152997">
        <w:rPr>
          <w:b/>
          <w:sz w:val="26"/>
          <w:szCs w:val="26"/>
          <w:u w:val="single"/>
        </w:rPr>
        <w:t xml:space="preserve"> </w:t>
      </w:r>
      <w:r w:rsidRPr="00152997">
        <w:rPr>
          <w:sz w:val="26"/>
          <w:szCs w:val="26"/>
          <w:u w:val="single"/>
        </w:rPr>
        <w:t xml:space="preserve">5. </w:t>
      </w:r>
      <w:r w:rsidRPr="00152997">
        <w:rPr>
          <w:sz w:val="26"/>
          <w:szCs w:val="26"/>
        </w:rPr>
        <w:t>Степень износа по данным государственного технического учета</w:t>
      </w:r>
      <w:r w:rsidRPr="00152997">
        <w:rPr>
          <w:sz w:val="26"/>
          <w:szCs w:val="26"/>
          <w:u w:val="single"/>
        </w:rPr>
        <w:t xml:space="preserve"> – </w:t>
      </w:r>
      <w:r>
        <w:rPr>
          <w:b/>
          <w:sz w:val="26"/>
          <w:szCs w:val="26"/>
          <w:u w:val="single"/>
        </w:rPr>
        <w:t>на 28.02.1989 – 47%</w:t>
      </w:r>
    </w:p>
    <w:p w:rsidR="00E92092" w:rsidRPr="00152997" w:rsidRDefault="00E92092" w:rsidP="00E92092">
      <w:pPr>
        <w:ind w:firstLine="720"/>
        <w:rPr>
          <w:b/>
          <w:sz w:val="26"/>
          <w:szCs w:val="26"/>
          <w:u w:val="single"/>
        </w:rPr>
      </w:pPr>
      <w:r w:rsidRPr="00152997">
        <w:rPr>
          <w:sz w:val="26"/>
          <w:szCs w:val="26"/>
        </w:rPr>
        <w:t xml:space="preserve">6. Степень фактического износа </w:t>
      </w:r>
      <w:r>
        <w:rPr>
          <w:b/>
          <w:sz w:val="26"/>
          <w:szCs w:val="26"/>
          <w:u w:val="single"/>
        </w:rPr>
        <w:t>- 49</w:t>
      </w:r>
      <w:r w:rsidRPr="00152997">
        <w:rPr>
          <w:b/>
          <w:sz w:val="26"/>
          <w:szCs w:val="26"/>
          <w:u w:val="single"/>
        </w:rPr>
        <w:t>%</w:t>
      </w:r>
    </w:p>
    <w:p w:rsidR="00E92092" w:rsidRPr="00152997" w:rsidRDefault="00E92092" w:rsidP="00E92092">
      <w:pPr>
        <w:ind w:firstLine="720"/>
        <w:rPr>
          <w:b/>
          <w:sz w:val="26"/>
          <w:szCs w:val="26"/>
          <w:u w:val="single"/>
        </w:rPr>
      </w:pPr>
      <w:r w:rsidRPr="00152997">
        <w:rPr>
          <w:sz w:val="26"/>
          <w:szCs w:val="26"/>
        </w:rPr>
        <w:lastRenderedPageBreak/>
        <w:t xml:space="preserve">7. Год последнего капитального ремонта – </w:t>
      </w:r>
      <w:r>
        <w:rPr>
          <w:b/>
          <w:sz w:val="26"/>
          <w:szCs w:val="26"/>
          <w:u w:val="single"/>
        </w:rPr>
        <w:t>1971</w:t>
      </w:r>
    </w:p>
    <w:p w:rsidR="00E92092" w:rsidRPr="00152997" w:rsidRDefault="00E92092" w:rsidP="00E92092">
      <w:pPr>
        <w:ind w:firstLine="720"/>
        <w:rPr>
          <w:b/>
          <w:sz w:val="26"/>
          <w:szCs w:val="26"/>
          <w:u w:val="single"/>
        </w:rPr>
      </w:pPr>
      <w:r w:rsidRPr="00152997">
        <w:rPr>
          <w:sz w:val="26"/>
          <w:szCs w:val="26"/>
        </w:rPr>
        <w:t xml:space="preserve">8. Реквизиты правового акта о признании многоквартирного дома аварийным и подлежащим сносу – </w:t>
      </w:r>
      <w:r w:rsidRPr="00152997">
        <w:rPr>
          <w:b/>
          <w:sz w:val="26"/>
          <w:szCs w:val="26"/>
          <w:u w:val="single"/>
        </w:rPr>
        <w:t>нет</w:t>
      </w:r>
    </w:p>
    <w:p w:rsidR="00E92092" w:rsidRPr="00152997" w:rsidRDefault="00E92092" w:rsidP="00E92092">
      <w:pPr>
        <w:ind w:firstLine="720"/>
        <w:rPr>
          <w:b/>
          <w:sz w:val="26"/>
          <w:szCs w:val="26"/>
          <w:u w:val="single"/>
        </w:rPr>
      </w:pPr>
      <w:r w:rsidRPr="00152997">
        <w:rPr>
          <w:sz w:val="26"/>
          <w:szCs w:val="26"/>
        </w:rPr>
        <w:t xml:space="preserve">9. Количество этажей </w:t>
      </w:r>
      <w:r w:rsidRPr="00152997">
        <w:rPr>
          <w:b/>
          <w:sz w:val="26"/>
          <w:szCs w:val="26"/>
        </w:rPr>
        <w:t xml:space="preserve">– </w:t>
      </w:r>
      <w:r>
        <w:rPr>
          <w:b/>
          <w:sz w:val="26"/>
          <w:szCs w:val="26"/>
        </w:rPr>
        <w:t>2</w:t>
      </w:r>
    </w:p>
    <w:p w:rsidR="00E92092" w:rsidRPr="00152997" w:rsidRDefault="00E92092" w:rsidP="00E92092">
      <w:pPr>
        <w:ind w:firstLine="720"/>
        <w:rPr>
          <w:b/>
          <w:sz w:val="26"/>
          <w:szCs w:val="26"/>
          <w:u w:val="single"/>
        </w:rPr>
      </w:pPr>
      <w:r w:rsidRPr="00152997">
        <w:rPr>
          <w:sz w:val="26"/>
          <w:szCs w:val="26"/>
        </w:rPr>
        <w:t xml:space="preserve">10. Наличие подвалов </w:t>
      </w:r>
      <w:r w:rsidRPr="00152997">
        <w:rPr>
          <w:b/>
          <w:sz w:val="26"/>
          <w:szCs w:val="26"/>
        </w:rPr>
        <w:t xml:space="preserve">– </w:t>
      </w:r>
      <w:r w:rsidRPr="00152997">
        <w:rPr>
          <w:b/>
          <w:sz w:val="26"/>
          <w:szCs w:val="26"/>
          <w:u w:val="single"/>
        </w:rPr>
        <w:t>нет</w:t>
      </w:r>
    </w:p>
    <w:p w:rsidR="00E92092" w:rsidRPr="00152997" w:rsidRDefault="00E92092" w:rsidP="00E92092">
      <w:pPr>
        <w:ind w:firstLine="720"/>
        <w:rPr>
          <w:b/>
          <w:sz w:val="26"/>
          <w:szCs w:val="26"/>
          <w:u w:val="single"/>
        </w:rPr>
      </w:pPr>
      <w:r w:rsidRPr="00152997">
        <w:rPr>
          <w:sz w:val="26"/>
          <w:szCs w:val="26"/>
        </w:rPr>
        <w:t xml:space="preserve">11. Наличие цокольного этажа </w:t>
      </w:r>
      <w:r w:rsidRPr="00152997">
        <w:rPr>
          <w:b/>
          <w:sz w:val="26"/>
          <w:szCs w:val="26"/>
          <w:u w:val="single"/>
        </w:rPr>
        <w:t>– нет</w:t>
      </w:r>
    </w:p>
    <w:p w:rsidR="00E92092" w:rsidRPr="00152997" w:rsidRDefault="00E92092" w:rsidP="00E92092">
      <w:pPr>
        <w:ind w:firstLine="720"/>
        <w:rPr>
          <w:b/>
          <w:sz w:val="26"/>
          <w:szCs w:val="26"/>
          <w:u w:val="single"/>
        </w:rPr>
      </w:pPr>
      <w:r w:rsidRPr="00152997">
        <w:rPr>
          <w:sz w:val="26"/>
          <w:szCs w:val="26"/>
        </w:rPr>
        <w:t xml:space="preserve">12. Наличие мансарды </w:t>
      </w:r>
      <w:r w:rsidRPr="00152997">
        <w:rPr>
          <w:b/>
          <w:sz w:val="26"/>
          <w:szCs w:val="26"/>
        </w:rPr>
        <w:t xml:space="preserve">– </w:t>
      </w:r>
      <w:r w:rsidRPr="00152997">
        <w:rPr>
          <w:b/>
          <w:sz w:val="26"/>
          <w:szCs w:val="26"/>
          <w:u w:val="single"/>
        </w:rPr>
        <w:t>нет</w:t>
      </w:r>
    </w:p>
    <w:p w:rsidR="00E92092" w:rsidRPr="00152997" w:rsidRDefault="00E92092" w:rsidP="00E92092">
      <w:pPr>
        <w:ind w:firstLine="720"/>
        <w:rPr>
          <w:b/>
          <w:sz w:val="26"/>
          <w:szCs w:val="26"/>
          <w:u w:val="single"/>
        </w:rPr>
      </w:pPr>
      <w:r w:rsidRPr="00152997">
        <w:rPr>
          <w:sz w:val="26"/>
          <w:szCs w:val="26"/>
        </w:rPr>
        <w:t xml:space="preserve">13. Наличие мезонина – </w:t>
      </w:r>
      <w:r w:rsidRPr="00152997">
        <w:rPr>
          <w:b/>
          <w:sz w:val="26"/>
          <w:szCs w:val="26"/>
          <w:u w:val="single"/>
        </w:rPr>
        <w:t>нет</w:t>
      </w:r>
    </w:p>
    <w:p w:rsidR="00E92092" w:rsidRPr="0092215F" w:rsidRDefault="00E92092" w:rsidP="00E92092">
      <w:pPr>
        <w:ind w:firstLine="720"/>
        <w:rPr>
          <w:b/>
          <w:sz w:val="26"/>
          <w:szCs w:val="26"/>
          <w:u w:val="single"/>
        </w:rPr>
      </w:pPr>
      <w:r w:rsidRPr="00152997">
        <w:rPr>
          <w:sz w:val="26"/>
          <w:szCs w:val="26"/>
        </w:rPr>
        <w:t>14. Количество квартир –</w:t>
      </w:r>
      <w:r>
        <w:rPr>
          <w:b/>
          <w:sz w:val="26"/>
          <w:szCs w:val="26"/>
          <w:u w:val="single"/>
        </w:rPr>
        <w:t>12</w:t>
      </w:r>
    </w:p>
    <w:p w:rsidR="00E92092" w:rsidRPr="00152997" w:rsidRDefault="00E92092" w:rsidP="00E92092">
      <w:pPr>
        <w:ind w:firstLine="720"/>
        <w:rPr>
          <w:b/>
          <w:sz w:val="26"/>
          <w:szCs w:val="26"/>
          <w:u w:val="single"/>
        </w:rPr>
      </w:pPr>
      <w:r w:rsidRPr="00152997">
        <w:rPr>
          <w:sz w:val="26"/>
          <w:szCs w:val="26"/>
        </w:rPr>
        <w:t xml:space="preserve">15 Количество нежилых помещений, не входящих в состав общего имущества </w:t>
      </w:r>
      <w:r w:rsidRPr="00152997">
        <w:rPr>
          <w:b/>
          <w:sz w:val="26"/>
          <w:szCs w:val="26"/>
          <w:u w:val="single"/>
        </w:rPr>
        <w:t>– нет</w:t>
      </w:r>
    </w:p>
    <w:p w:rsidR="00E92092" w:rsidRPr="00152997" w:rsidRDefault="00E92092" w:rsidP="00E92092">
      <w:pPr>
        <w:ind w:firstLine="720"/>
        <w:rPr>
          <w:b/>
          <w:sz w:val="26"/>
          <w:szCs w:val="26"/>
          <w:u w:val="single"/>
        </w:rPr>
      </w:pPr>
      <w:r w:rsidRPr="00152997">
        <w:rPr>
          <w:sz w:val="26"/>
          <w:szCs w:val="26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152997">
        <w:rPr>
          <w:sz w:val="26"/>
          <w:szCs w:val="26"/>
        </w:rPr>
        <w:t>непригодными</w:t>
      </w:r>
      <w:proofErr w:type="gramEnd"/>
      <w:r w:rsidRPr="00152997">
        <w:rPr>
          <w:sz w:val="26"/>
          <w:szCs w:val="26"/>
        </w:rPr>
        <w:t xml:space="preserve"> для проживания – </w:t>
      </w:r>
      <w:r w:rsidRPr="00152997">
        <w:rPr>
          <w:b/>
          <w:sz w:val="26"/>
          <w:szCs w:val="26"/>
          <w:u w:val="single"/>
        </w:rPr>
        <w:t>нет</w:t>
      </w:r>
    </w:p>
    <w:p w:rsidR="00E92092" w:rsidRPr="00152997" w:rsidRDefault="00E92092" w:rsidP="00E92092">
      <w:pPr>
        <w:ind w:firstLine="720"/>
        <w:rPr>
          <w:sz w:val="26"/>
          <w:szCs w:val="26"/>
        </w:rPr>
      </w:pPr>
      <w:r w:rsidRPr="00152997">
        <w:rPr>
          <w:sz w:val="26"/>
          <w:szCs w:val="26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152997">
        <w:rPr>
          <w:b/>
          <w:sz w:val="26"/>
          <w:szCs w:val="26"/>
          <w:u w:val="single"/>
        </w:rPr>
        <w:t>– нет</w:t>
      </w:r>
    </w:p>
    <w:p w:rsidR="00E92092" w:rsidRPr="00152997" w:rsidRDefault="00E92092" w:rsidP="00E92092">
      <w:pPr>
        <w:ind w:firstLine="720"/>
        <w:rPr>
          <w:sz w:val="26"/>
          <w:szCs w:val="26"/>
          <w:u w:val="single"/>
        </w:rPr>
      </w:pPr>
      <w:r w:rsidRPr="00152997">
        <w:rPr>
          <w:sz w:val="26"/>
          <w:szCs w:val="26"/>
        </w:rPr>
        <w:t xml:space="preserve">18. Строительный объем – </w:t>
      </w:r>
      <w:r>
        <w:rPr>
          <w:b/>
          <w:sz w:val="26"/>
          <w:szCs w:val="26"/>
          <w:u w:val="single"/>
        </w:rPr>
        <w:t>3089</w:t>
      </w:r>
      <w:r w:rsidRPr="00152997">
        <w:rPr>
          <w:b/>
          <w:sz w:val="26"/>
          <w:szCs w:val="26"/>
          <w:u w:val="single"/>
        </w:rPr>
        <w:t xml:space="preserve"> куб. </w:t>
      </w:r>
      <w:proofErr w:type="gramStart"/>
      <w:r w:rsidRPr="00152997">
        <w:rPr>
          <w:b/>
          <w:sz w:val="26"/>
          <w:szCs w:val="26"/>
          <w:u w:val="single"/>
        </w:rPr>
        <w:t>м</w:t>
      </w:r>
      <w:proofErr w:type="gramEnd"/>
    </w:p>
    <w:p w:rsidR="00E92092" w:rsidRPr="00152997" w:rsidRDefault="00E92092" w:rsidP="00E92092">
      <w:pPr>
        <w:ind w:firstLine="720"/>
        <w:rPr>
          <w:sz w:val="26"/>
          <w:szCs w:val="26"/>
        </w:rPr>
      </w:pPr>
      <w:r w:rsidRPr="00152997">
        <w:rPr>
          <w:sz w:val="26"/>
          <w:szCs w:val="26"/>
        </w:rPr>
        <w:t>19. Площадь:</w:t>
      </w:r>
    </w:p>
    <w:p w:rsidR="00E92092" w:rsidRPr="00152997" w:rsidRDefault="00E92092" w:rsidP="00E92092">
      <w:pPr>
        <w:ind w:firstLine="720"/>
        <w:rPr>
          <w:b/>
          <w:sz w:val="26"/>
          <w:szCs w:val="26"/>
          <w:u w:val="single"/>
        </w:rPr>
      </w:pPr>
      <w:r w:rsidRPr="00152997">
        <w:rPr>
          <w:sz w:val="26"/>
          <w:szCs w:val="26"/>
        </w:rPr>
        <w:t xml:space="preserve">а) многоквартирного дома с лоджиями, балконами, шкафами, коридорами и лестничными клетками – </w:t>
      </w:r>
      <w:r>
        <w:rPr>
          <w:b/>
          <w:sz w:val="26"/>
          <w:szCs w:val="26"/>
          <w:u w:val="single"/>
        </w:rPr>
        <w:t>709,2</w:t>
      </w:r>
      <w:r w:rsidRPr="00152997">
        <w:rPr>
          <w:b/>
          <w:sz w:val="26"/>
          <w:szCs w:val="26"/>
          <w:u w:val="single"/>
        </w:rPr>
        <w:t xml:space="preserve"> кв. м</w:t>
      </w:r>
    </w:p>
    <w:p w:rsidR="00E92092" w:rsidRPr="00152997" w:rsidRDefault="00E92092" w:rsidP="00E92092">
      <w:pPr>
        <w:ind w:firstLine="720"/>
        <w:rPr>
          <w:sz w:val="26"/>
          <w:szCs w:val="26"/>
        </w:rPr>
      </w:pPr>
      <w:r w:rsidRPr="00152997">
        <w:rPr>
          <w:sz w:val="26"/>
          <w:szCs w:val="26"/>
        </w:rPr>
        <w:t xml:space="preserve">б) жилых помещений (общая площадь квартир) – </w:t>
      </w:r>
      <w:r>
        <w:rPr>
          <w:b/>
          <w:sz w:val="26"/>
          <w:szCs w:val="26"/>
          <w:u w:val="single"/>
        </w:rPr>
        <w:t>469</w:t>
      </w:r>
      <w:r w:rsidRPr="00152997">
        <w:rPr>
          <w:b/>
          <w:sz w:val="26"/>
          <w:szCs w:val="26"/>
          <w:u w:val="single"/>
        </w:rPr>
        <w:t xml:space="preserve"> кв.м.</w:t>
      </w:r>
    </w:p>
    <w:p w:rsidR="00E92092" w:rsidRPr="00152997" w:rsidRDefault="00E92092" w:rsidP="00E92092">
      <w:pPr>
        <w:ind w:firstLine="720"/>
        <w:rPr>
          <w:b/>
          <w:sz w:val="26"/>
          <w:szCs w:val="26"/>
          <w:u w:val="single"/>
        </w:rPr>
      </w:pPr>
      <w:r w:rsidRPr="00152997">
        <w:rPr>
          <w:sz w:val="26"/>
          <w:szCs w:val="26"/>
        </w:rPr>
        <w:t xml:space="preserve">в) нежилых помещений (общая площадь нежилых помещений, не входящих в состав общего имущества в многоквартирном доме) – </w:t>
      </w:r>
      <w:r w:rsidRPr="00152997">
        <w:rPr>
          <w:b/>
          <w:sz w:val="26"/>
          <w:szCs w:val="26"/>
          <w:u w:val="single"/>
        </w:rPr>
        <w:t xml:space="preserve">нет </w:t>
      </w:r>
    </w:p>
    <w:p w:rsidR="00E92092" w:rsidRPr="00152997" w:rsidRDefault="00E92092" w:rsidP="00E92092">
      <w:pPr>
        <w:ind w:firstLine="720"/>
        <w:rPr>
          <w:b/>
          <w:sz w:val="26"/>
          <w:szCs w:val="26"/>
          <w:u w:val="single"/>
        </w:rPr>
      </w:pPr>
      <w:r w:rsidRPr="00152997">
        <w:rPr>
          <w:sz w:val="26"/>
          <w:szCs w:val="26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 w:rsidRPr="00152997">
        <w:rPr>
          <w:b/>
          <w:sz w:val="26"/>
          <w:szCs w:val="26"/>
          <w:u w:val="single"/>
        </w:rPr>
        <w:t xml:space="preserve">нет </w:t>
      </w:r>
    </w:p>
    <w:p w:rsidR="00E92092" w:rsidRPr="00152997" w:rsidRDefault="00E92092" w:rsidP="00E92092">
      <w:pPr>
        <w:ind w:firstLine="720"/>
        <w:rPr>
          <w:b/>
          <w:sz w:val="26"/>
          <w:szCs w:val="26"/>
          <w:u w:val="single"/>
        </w:rPr>
      </w:pPr>
      <w:r w:rsidRPr="00152997">
        <w:rPr>
          <w:sz w:val="26"/>
          <w:szCs w:val="26"/>
        </w:rPr>
        <w:t xml:space="preserve">20. Количество лестниц </w:t>
      </w:r>
      <w:r w:rsidRPr="0015299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3</w:t>
      </w:r>
    </w:p>
    <w:p w:rsidR="00E92092" w:rsidRPr="00152997" w:rsidRDefault="00E92092" w:rsidP="00E92092">
      <w:pPr>
        <w:ind w:firstLine="720"/>
        <w:rPr>
          <w:b/>
          <w:sz w:val="26"/>
          <w:szCs w:val="26"/>
          <w:u w:val="single"/>
        </w:rPr>
      </w:pPr>
      <w:r w:rsidRPr="00152997">
        <w:rPr>
          <w:sz w:val="26"/>
          <w:szCs w:val="26"/>
        </w:rPr>
        <w:t xml:space="preserve">21. Уборочная площадь лестниц (включая межквартирные лестничные площадки) </w:t>
      </w:r>
      <w:r w:rsidRPr="0015299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85,1 кв</w:t>
      </w:r>
      <w:proofErr w:type="gramStart"/>
      <w:r>
        <w:rPr>
          <w:b/>
          <w:sz w:val="26"/>
          <w:szCs w:val="26"/>
          <w:u w:val="single"/>
        </w:rPr>
        <w:t>.м</w:t>
      </w:r>
      <w:proofErr w:type="gramEnd"/>
    </w:p>
    <w:p w:rsidR="00E92092" w:rsidRPr="00152997" w:rsidRDefault="00E92092" w:rsidP="00E92092">
      <w:pPr>
        <w:ind w:firstLine="720"/>
        <w:rPr>
          <w:b/>
          <w:sz w:val="26"/>
          <w:szCs w:val="26"/>
          <w:u w:val="single"/>
        </w:rPr>
      </w:pPr>
      <w:r w:rsidRPr="00152997">
        <w:rPr>
          <w:sz w:val="26"/>
          <w:szCs w:val="26"/>
        </w:rPr>
        <w:t xml:space="preserve">22. Уборочная площадь общих коридоров – </w:t>
      </w:r>
      <w:r>
        <w:rPr>
          <w:b/>
          <w:sz w:val="26"/>
          <w:szCs w:val="26"/>
          <w:u w:val="single"/>
        </w:rPr>
        <w:t>нет кв. м</w:t>
      </w:r>
    </w:p>
    <w:p w:rsidR="00E92092" w:rsidRPr="00152997" w:rsidRDefault="00E92092" w:rsidP="00E92092">
      <w:pPr>
        <w:ind w:firstLine="720"/>
        <w:rPr>
          <w:b/>
          <w:sz w:val="26"/>
          <w:szCs w:val="26"/>
          <w:u w:val="single"/>
        </w:rPr>
      </w:pPr>
      <w:r w:rsidRPr="00152997">
        <w:rPr>
          <w:sz w:val="26"/>
          <w:szCs w:val="26"/>
        </w:rPr>
        <w:t xml:space="preserve">23. Уборочная площадь других помещений общего пользования (включая </w:t>
      </w:r>
      <w:r w:rsidRPr="00152997">
        <w:rPr>
          <w:sz w:val="26"/>
          <w:szCs w:val="26"/>
          <w:u w:val="single"/>
        </w:rPr>
        <w:t>чердаки</w:t>
      </w:r>
      <w:r w:rsidRPr="00152997">
        <w:rPr>
          <w:sz w:val="26"/>
          <w:szCs w:val="26"/>
        </w:rPr>
        <w:t xml:space="preserve">) – </w:t>
      </w:r>
      <w:r>
        <w:rPr>
          <w:b/>
          <w:sz w:val="26"/>
          <w:szCs w:val="26"/>
          <w:u w:val="single"/>
        </w:rPr>
        <w:t>нет</w:t>
      </w:r>
    </w:p>
    <w:p w:rsidR="00E92092" w:rsidRPr="00152997" w:rsidRDefault="00E92092" w:rsidP="00E92092">
      <w:pPr>
        <w:ind w:firstLine="720"/>
        <w:rPr>
          <w:b/>
          <w:sz w:val="26"/>
          <w:szCs w:val="26"/>
          <w:u w:val="single"/>
        </w:rPr>
      </w:pPr>
      <w:r w:rsidRPr="00152997">
        <w:rPr>
          <w:sz w:val="26"/>
          <w:szCs w:val="26"/>
        </w:rPr>
        <w:t xml:space="preserve">24. площадь земельного участка, входящего в состав общего имущества многоквартирного дома </w:t>
      </w:r>
      <w:r w:rsidRPr="0015299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2014 кв.м.</w:t>
      </w:r>
    </w:p>
    <w:p w:rsidR="00E92092" w:rsidRPr="00311792" w:rsidRDefault="00E92092" w:rsidP="00E92092">
      <w:pPr>
        <w:ind w:firstLine="720"/>
        <w:rPr>
          <w:b/>
          <w:sz w:val="26"/>
          <w:szCs w:val="26"/>
          <w:u w:val="single"/>
        </w:rPr>
      </w:pPr>
      <w:r w:rsidRPr="00152997">
        <w:rPr>
          <w:sz w:val="26"/>
          <w:szCs w:val="26"/>
        </w:rPr>
        <w:t xml:space="preserve">25. Кадастровый номер земельного участка (при его наличии) – </w:t>
      </w:r>
      <w:r w:rsidRPr="00311792">
        <w:rPr>
          <w:b/>
          <w:sz w:val="26"/>
          <w:szCs w:val="26"/>
          <w:u w:val="single"/>
        </w:rPr>
        <w:t>27:21:010705</w:t>
      </w:r>
      <w:r>
        <w:rPr>
          <w:b/>
          <w:sz w:val="26"/>
          <w:szCs w:val="26"/>
          <w:u w:val="single"/>
        </w:rPr>
        <w:t>7:240</w:t>
      </w:r>
    </w:p>
    <w:p w:rsidR="00E92092" w:rsidRPr="00152997" w:rsidRDefault="00E92092" w:rsidP="00E92092">
      <w:pPr>
        <w:ind w:firstLine="720"/>
        <w:rPr>
          <w:sz w:val="26"/>
          <w:szCs w:val="26"/>
        </w:rPr>
      </w:pPr>
      <w:r w:rsidRPr="00152997">
        <w:rPr>
          <w:sz w:val="26"/>
          <w:szCs w:val="26"/>
          <w:lang w:val="en-US"/>
        </w:rPr>
        <w:t>II</w:t>
      </w:r>
      <w:r w:rsidRPr="00152997">
        <w:rPr>
          <w:sz w:val="26"/>
          <w:szCs w:val="26"/>
        </w:rPr>
        <w:t>. Техническое состояние многоквартирного дома, включая пристройки</w:t>
      </w:r>
    </w:p>
    <w:p w:rsidR="00E92092" w:rsidRPr="00152997" w:rsidRDefault="00E92092" w:rsidP="00E92092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4"/>
        <w:gridCol w:w="2930"/>
        <w:gridCol w:w="2957"/>
      </w:tblGrid>
      <w:tr w:rsidR="00E92092" w:rsidRPr="002216CB" w:rsidTr="00220FF3">
        <w:tc>
          <w:tcPr>
            <w:tcW w:w="3684" w:type="dxa"/>
          </w:tcPr>
          <w:p w:rsidR="00E92092" w:rsidRPr="002216CB" w:rsidRDefault="00E92092" w:rsidP="00220FF3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2930" w:type="dxa"/>
          </w:tcPr>
          <w:p w:rsidR="00E92092" w:rsidRPr="002216CB" w:rsidRDefault="00E92092" w:rsidP="00220FF3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57" w:type="dxa"/>
          </w:tcPr>
          <w:p w:rsidR="00E92092" w:rsidRPr="002216CB" w:rsidRDefault="00E92092" w:rsidP="00220FF3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E92092" w:rsidRPr="002216CB" w:rsidTr="00220FF3">
        <w:tc>
          <w:tcPr>
            <w:tcW w:w="3684" w:type="dxa"/>
          </w:tcPr>
          <w:p w:rsidR="00E92092" w:rsidRPr="002216CB" w:rsidRDefault="00E92092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. Фундамент</w:t>
            </w:r>
          </w:p>
        </w:tc>
        <w:tc>
          <w:tcPr>
            <w:tcW w:w="2930" w:type="dxa"/>
          </w:tcPr>
          <w:p w:rsidR="00E92092" w:rsidRPr="002216CB" w:rsidRDefault="00E92092" w:rsidP="00220FF3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Бутов</w:t>
            </w:r>
            <w:r>
              <w:rPr>
                <w:b/>
                <w:sz w:val="26"/>
                <w:szCs w:val="26"/>
              </w:rPr>
              <w:t>ые столбы</w:t>
            </w:r>
          </w:p>
        </w:tc>
        <w:tc>
          <w:tcPr>
            <w:tcW w:w="2957" w:type="dxa"/>
          </w:tcPr>
          <w:p w:rsidR="00E92092" w:rsidRPr="002216CB" w:rsidRDefault="00E92092" w:rsidP="00220FF3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E92092" w:rsidRPr="002216CB" w:rsidTr="00220FF3">
        <w:tc>
          <w:tcPr>
            <w:tcW w:w="3684" w:type="dxa"/>
          </w:tcPr>
          <w:p w:rsidR="00E92092" w:rsidRPr="002216CB" w:rsidRDefault="00E92092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2. Наружные и внутренние стены</w:t>
            </w:r>
          </w:p>
        </w:tc>
        <w:tc>
          <w:tcPr>
            <w:tcW w:w="2930" w:type="dxa"/>
          </w:tcPr>
          <w:p w:rsidR="00E92092" w:rsidRPr="002216CB" w:rsidRDefault="00E92092" w:rsidP="00220FF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бленные</w:t>
            </w:r>
          </w:p>
        </w:tc>
        <w:tc>
          <w:tcPr>
            <w:tcW w:w="2957" w:type="dxa"/>
          </w:tcPr>
          <w:p w:rsidR="00E92092" w:rsidRPr="002216CB" w:rsidRDefault="00E92092" w:rsidP="00220FF3">
            <w:pPr>
              <w:rPr>
                <w:b/>
                <w:sz w:val="26"/>
                <w:szCs w:val="26"/>
              </w:rPr>
            </w:pPr>
          </w:p>
        </w:tc>
      </w:tr>
      <w:tr w:rsidR="00E92092" w:rsidRPr="002216CB" w:rsidTr="00220FF3">
        <w:tc>
          <w:tcPr>
            <w:tcW w:w="3684" w:type="dxa"/>
          </w:tcPr>
          <w:p w:rsidR="00E92092" w:rsidRPr="002216CB" w:rsidRDefault="00E92092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2930" w:type="dxa"/>
          </w:tcPr>
          <w:p w:rsidR="00E92092" w:rsidRPr="002216CB" w:rsidRDefault="00E92092" w:rsidP="00220FF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штукатуренные</w:t>
            </w:r>
          </w:p>
        </w:tc>
        <w:tc>
          <w:tcPr>
            <w:tcW w:w="2957" w:type="dxa"/>
          </w:tcPr>
          <w:p w:rsidR="00E92092" w:rsidRPr="002216CB" w:rsidRDefault="00E92092" w:rsidP="00220FF3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E92092" w:rsidRPr="002216CB" w:rsidTr="00220FF3">
        <w:tc>
          <w:tcPr>
            <w:tcW w:w="3684" w:type="dxa"/>
            <w:vMerge w:val="restart"/>
          </w:tcPr>
          <w:p w:rsidR="00E92092" w:rsidRPr="002216CB" w:rsidRDefault="00E92092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4. Перекрытия:</w:t>
            </w:r>
          </w:p>
          <w:p w:rsidR="00E92092" w:rsidRPr="002216CB" w:rsidRDefault="00E92092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чердачные</w:t>
            </w:r>
          </w:p>
          <w:p w:rsidR="00E92092" w:rsidRDefault="00E92092" w:rsidP="00220FF3">
            <w:pPr>
              <w:ind w:firstLine="600"/>
              <w:rPr>
                <w:sz w:val="26"/>
                <w:szCs w:val="26"/>
              </w:rPr>
            </w:pPr>
          </w:p>
          <w:p w:rsidR="00E92092" w:rsidRPr="002216CB" w:rsidRDefault="00E92092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еждуэтажные</w:t>
            </w:r>
          </w:p>
          <w:p w:rsidR="00E92092" w:rsidRDefault="00E92092" w:rsidP="00220FF3">
            <w:pPr>
              <w:ind w:firstLine="600"/>
              <w:rPr>
                <w:sz w:val="26"/>
                <w:szCs w:val="26"/>
              </w:rPr>
            </w:pPr>
          </w:p>
          <w:p w:rsidR="00E92092" w:rsidRPr="002216CB" w:rsidRDefault="00E92092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подвальные</w:t>
            </w:r>
          </w:p>
          <w:p w:rsidR="00E92092" w:rsidRPr="002216CB" w:rsidRDefault="00E92092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30" w:type="dxa"/>
          </w:tcPr>
          <w:p w:rsidR="00E92092" w:rsidRPr="002216CB" w:rsidRDefault="00E92092" w:rsidP="00220FF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957" w:type="dxa"/>
          </w:tcPr>
          <w:p w:rsidR="00E92092" w:rsidRPr="002216CB" w:rsidRDefault="00E92092" w:rsidP="00220FF3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E92092" w:rsidRPr="002216CB" w:rsidTr="00220FF3">
        <w:tc>
          <w:tcPr>
            <w:tcW w:w="3684" w:type="dxa"/>
            <w:vMerge/>
          </w:tcPr>
          <w:p w:rsidR="00E92092" w:rsidRPr="002216CB" w:rsidRDefault="00E92092" w:rsidP="00220FF3">
            <w:pPr>
              <w:rPr>
                <w:sz w:val="26"/>
                <w:szCs w:val="26"/>
              </w:rPr>
            </w:pPr>
          </w:p>
        </w:tc>
        <w:tc>
          <w:tcPr>
            <w:tcW w:w="2930" w:type="dxa"/>
          </w:tcPr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деревянные </w:t>
            </w:r>
            <w:r>
              <w:rPr>
                <w:b/>
                <w:sz w:val="26"/>
                <w:szCs w:val="26"/>
              </w:rPr>
              <w:lastRenderedPageBreak/>
              <w:t>отепленные</w:t>
            </w:r>
          </w:p>
        </w:tc>
        <w:tc>
          <w:tcPr>
            <w:tcW w:w="2957" w:type="dxa"/>
          </w:tcPr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92092" w:rsidRPr="002216CB" w:rsidTr="00220FF3">
        <w:tc>
          <w:tcPr>
            <w:tcW w:w="3684" w:type="dxa"/>
            <w:vMerge/>
          </w:tcPr>
          <w:p w:rsidR="00E92092" w:rsidRPr="002216CB" w:rsidRDefault="00E92092" w:rsidP="00220FF3">
            <w:pPr>
              <w:rPr>
                <w:sz w:val="26"/>
                <w:szCs w:val="26"/>
              </w:rPr>
            </w:pPr>
          </w:p>
        </w:tc>
        <w:tc>
          <w:tcPr>
            <w:tcW w:w="2930" w:type="dxa"/>
          </w:tcPr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тепленные</w:t>
            </w:r>
          </w:p>
        </w:tc>
        <w:tc>
          <w:tcPr>
            <w:tcW w:w="2957" w:type="dxa"/>
          </w:tcPr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92092" w:rsidRPr="002216CB" w:rsidTr="00220FF3">
        <w:tc>
          <w:tcPr>
            <w:tcW w:w="3684" w:type="dxa"/>
            <w:vMerge/>
          </w:tcPr>
          <w:p w:rsidR="00E92092" w:rsidRPr="002216CB" w:rsidRDefault="00E92092" w:rsidP="00220FF3">
            <w:pPr>
              <w:rPr>
                <w:sz w:val="26"/>
                <w:szCs w:val="26"/>
              </w:rPr>
            </w:pPr>
          </w:p>
        </w:tc>
        <w:tc>
          <w:tcPr>
            <w:tcW w:w="2930" w:type="dxa"/>
          </w:tcPr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7" w:type="dxa"/>
          </w:tcPr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92092" w:rsidRPr="002216CB" w:rsidTr="00220FF3">
        <w:tc>
          <w:tcPr>
            <w:tcW w:w="3684" w:type="dxa"/>
          </w:tcPr>
          <w:p w:rsidR="00E92092" w:rsidRPr="002216CB" w:rsidRDefault="00E92092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5. Крыша</w:t>
            </w:r>
          </w:p>
        </w:tc>
        <w:tc>
          <w:tcPr>
            <w:tcW w:w="2930" w:type="dxa"/>
          </w:tcPr>
          <w:p w:rsidR="00E92092" w:rsidRPr="002216CB" w:rsidRDefault="00E92092" w:rsidP="00220FF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ифер, железо</w:t>
            </w:r>
          </w:p>
        </w:tc>
        <w:tc>
          <w:tcPr>
            <w:tcW w:w="2957" w:type="dxa"/>
          </w:tcPr>
          <w:p w:rsidR="00E92092" w:rsidRPr="002216CB" w:rsidRDefault="00E92092" w:rsidP="00220FF3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E92092" w:rsidRPr="002216CB" w:rsidTr="00220FF3">
        <w:tc>
          <w:tcPr>
            <w:tcW w:w="3684" w:type="dxa"/>
          </w:tcPr>
          <w:p w:rsidR="00E92092" w:rsidRPr="002216CB" w:rsidRDefault="00E92092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6. Полы </w:t>
            </w:r>
          </w:p>
        </w:tc>
        <w:tc>
          <w:tcPr>
            <w:tcW w:w="2930" w:type="dxa"/>
          </w:tcPr>
          <w:p w:rsidR="00E92092" w:rsidRPr="002216CB" w:rsidRDefault="00E92092" w:rsidP="00220FF3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Дощатые</w:t>
            </w:r>
            <w:r>
              <w:rPr>
                <w:b/>
                <w:sz w:val="26"/>
                <w:szCs w:val="26"/>
              </w:rPr>
              <w:t>, окрашенные</w:t>
            </w:r>
          </w:p>
        </w:tc>
        <w:tc>
          <w:tcPr>
            <w:tcW w:w="2957" w:type="dxa"/>
          </w:tcPr>
          <w:p w:rsidR="00E92092" w:rsidRPr="002216CB" w:rsidRDefault="00E92092" w:rsidP="00220FF3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E92092" w:rsidRPr="002216CB" w:rsidTr="00220FF3">
        <w:tc>
          <w:tcPr>
            <w:tcW w:w="3684" w:type="dxa"/>
            <w:vMerge w:val="restart"/>
          </w:tcPr>
          <w:p w:rsidR="00E92092" w:rsidRPr="002216CB" w:rsidRDefault="00E92092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7. Проемы:</w:t>
            </w:r>
          </w:p>
          <w:p w:rsidR="00E92092" w:rsidRPr="002216CB" w:rsidRDefault="00E92092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кна</w:t>
            </w:r>
          </w:p>
          <w:p w:rsidR="00E92092" w:rsidRDefault="00E92092" w:rsidP="00220FF3">
            <w:pPr>
              <w:ind w:firstLine="600"/>
              <w:rPr>
                <w:sz w:val="26"/>
                <w:szCs w:val="26"/>
              </w:rPr>
            </w:pPr>
          </w:p>
          <w:p w:rsidR="00E92092" w:rsidRPr="002216CB" w:rsidRDefault="00E92092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двери</w:t>
            </w:r>
          </w:p>
          <w:p w:rsidR="00E92092" w:rsidRDefault="00E92092" w:rsidP="00220FF3">
            <w:pPr>
              <w:ind w:firstLine="600"/>
              <w:rPr>
                <w:sz w:val="26"/>
                <w:szCs w:val="26"/>
              </w:rPr>
            </w:pPr>
          </w:p>
          <w:p w:rsidR="00E92092" w:rsidRPr="002216CB" w:rsidRDefault="00E92092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30" w:type="dxa"/>
          </w:tcPr>
          <w:p w:rsidR="00E92092" w:rsidRPr="002216CB" w:rsidRDefault="00E92092" w:rsidP="00220FF3">
            <w:pPr>
              <w:rPr>
                <w:b/>
                <w:sz w:val="26"/>
                <w:szCs w:val="26"/>
              </w:rPr>
            </w:pPr>
          </w:p>
          <w:p w:rsidR="00E92092" w:rsidRPr="002216CB" w:rsidRDefault="00E92092" w:rsidP="00220FF3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двойные створные</w:t>
            </w:r>
            <w:r>
              <w:rPr>
                <w:b/>
                <w:sz w:val="26"/>
                <w:szCs w:val="26"/>
              </w:rPr>
              <w:t>, пластиковые</w:t>
            </w:r>
          </w:p>
        </w:tc>
        <w:tc>
          <w:tcPr>
            <w:tcW w:w="2957" w:type="dxa"/>
          </w:tcPr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92092" w:rsidRPr="002216CB" w:rsidTr="00220FF3">
        <w:tc>
          <w:tcPr>
            <w:tcW w:w="3684" w:type="dxa"/>
            <w:vMerge/>
          </w:tcPr>
          <w:p w:rsidR="00E92092" w:rsidRPr="002216CB" w:rsidRDefault="00E92092" w:rsidP="00220FF3">
            <w:pPr>
              <w:rPr>
                <w:sz w:val="26"/>
                <w:szCs w:val="26"/>
              </w:rPr>
            </w:pPr>
          </w:p>
        </w:tc>
        <w:tc>
          <w:tcPr>
            <w:tcW w:w="2930" w:type="dxa"/>
          </w:tcPr>
          <w:p w:rsidR="00E92092" w:rsidRPr="002216CB" w:rsidRDefault="00E92092" w:rsidP="00220FF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остые, металлические </w:t>
            </w:r>
          </w:p>
        </w:tc>
        <w:tc>
          <w:tcPr>
            <w:tcW w:w="2957" w:type="dxa"/>
          </w:tcPr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92092" w:rsidRPr="002216CB" w:rsidTr="00220FF3">
        <w:tc>
          <w:tcPr>
            <w:tcW w:w="3684" w:type="dxa"/>
            <w:vMerge/>
          </w:tcPr>
          <w:p w:rsidR="00E92092" w:rsidRPr="002216CB" w:rsidRDefault="00E92092" w:rsidP="00220FF3">
            <w:pPr>
              <w:rPr>
                <w:sz w:val="26"/>
                <w:szCs w:val="26"/>
              </w:rPr>
            </w:pPr>
          </w:p>
        </w:tc>
        <w:tc>
          <w:tcPr>
            <w:tcW w:w="2930" w:type="dxa"/>
          </w:tcPr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7" w:type="dxa"/>
          </w:tcPr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92092" w:rsidRPr="002216CB" w:rsidTr="00220FF3">
        <w:tc>
          <w:tcPr>
            <w:tcW w:w="3684" w:type="dxa"/>
            <w:vMerge w:val="restart"/>
          </w:tcPr>
          <w:p w:rsidR="00E92092" w:rsidRPr="002216CB" w:rsidRDefault="00E92092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8. Отделка:</w:t>
            </w:r>
          </w:p>
          <w:p w:rsidR="00E92092" w:rsidRPr="002216CB" w:rsidRDefault="00E92092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нутренняя</w:t>
            </w:r>
          </w:p>
          <w:p w:rsidR="00E92092" w:rsidRPr="002216CB" w:rsidRDefault="00E92092" w:rsidP="00220FF3">
            <w:pPr>
              <w:ind w:firstLine="600"/>
              <w:rPr>
                <w:sz w:val="26"/>
                <w:szCs w:val="26"/>
              </w:rPr>
            </w:pPr>
          </w:p>
          <w:p w:rsidR="00E92092" w:rsidRPr="002216CB" w:rsidRDefault="00E92092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ружная</w:t>
            </w:r>
          </w:p>
          <w:p w:rsidR="00E92092" w:rsidRPr="002216CB" w:rsidRDefault="00E92092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30" w:type="dxa"/>
          </w:tcPr>
          <w:p w:rsidR="00E92092" w:rsidRPr="002216CB" w:rsidRDefault="00E92092" w:rsidP="00220FF3">
            <w:pPr>
              <w:jc w:val="both"/>
              <w:rPr>
                <w:b/>
                <w:sz w:val="26"/>
                <w:szCs w:val="26"/>
              </w:rPr>
            </w:pPr>
          </w:p>
          <w:p w:rsidR="00E92092" w:rsidRPr="002216CB" w:rsidRDefault="00E92092" w:rsidP="00220FF3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штукатурка, побелка, окраска</w:t>
            </w:r>
            <w:r>
              <w:rPr>
                <w:b/>
                <w:sz w:val="26"/>
                <w:szCs w:val="26"/>
              </w:rPr>
              <w:t>, обои</w:t>
            </w:r>
          </w:p>
        </w:tc>
        <w:tc>
          <w:tcPr>
            <w:tcW w:w="2957" w:type="dxa"/>
          </w:tcPr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92092" w:rsidRPr="002216CB" w:rsidTr="00220FF3">
        <w:tc>
          <w:tcPr>
            <w:tcW w:w="3684" w:type="dxa"/>
            <w:vMerge/>
          </w:tcPr>
          <w:p w:rsidR="00E92092" w:rsidRPr="002216CB" w:rsidRDefault="00E92092" w:rsidP="00220FF3">
            <w:pPr>
              <w:rPr>
                <w:sz w:val="26"/>
                <w:szCs w:val="26"/>
              </w:rPr>
            </w:pPr>
          </w:p>
        </w:tc>
        <w:tc>
          <w:tcPr>
            <w:tcW w:w="2930" w:type="dxa"/>
          </w:tcPr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обшит</w:t>
            </w:r>
            <w:proofErr w:type="gramEnd"/>
            <w:r>
              <w:rPr>
                <w:b/>
                <w:sz w:val="26"/>
                <w:szCs w:val="26"/>
              </w:rPr>
              <w:t xml:space="preserve"> тесом, окрашен</w:t>
            </w:r>
          </w:p>
        </w:tc>
        <w:tc>
          <w:tcPr>
            <w:tcW w:w="2957" w:type="dxa"/>
          </w:tcPr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92092" w:rsidRPr="002216CB" w:rsidTr="00220FF3">
        <w:tc>
          <w:tcPr>
            <w:tcW w:w="3684" w:type="dxa"/>
            <w:vMerge/>
          </w:tcPr>
          <w:p w:rsidR="00E92092" w:rsidRPr="002216CB" w:rsidRDefault="00E92092" w:rsidP="00220FF3">
            <w:pPr>
              <w:rPr>
                <w:sz w:val="26"/>
                <w:szCs w:val="26"/>
              </w:rPr>
            </w:pPr>
          </w:p>
        </w:tc>
        <w:tc>
          <w:tcPr>
            <w:tcW w:w="2930" w:type="dxa"/>
          </w:tcPr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7" w:type="dxa"/>
          </w:tcPr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92092" w:rsidRPr="002216CB" w:rsidTr="00220FF3">
        <w:tc>
          <w:tcPr>
            <w:tcW w:w="3684" w:type="dxa"/>
            <w:vMerge w:val="restart"/>
          </w:tcPr>
          <w:p w:rsidR="00E92092" w:rsidRPr="002216CB" w:rsidRDefault="00E92092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9. Механическое, электрическое, санитарно-техническое и иное оборудование:</w:t>
            </w:r>
          </w:p>
          <w:p w:rsidR="00E92092" w:rsidRPr="002216CB" w:rsidRDefault="00E92092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анны напольные</w:t>
            </w:r>
          </w:p>
          <w:p w:rsidR="00E92092" w:rsidRPr="002216CB" w:rsidRDefault="00E92092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плиты</w:t>
            </w:r>
          </w:p>
          <w:p w:rsidR="00E92092" w:rsidRPr="002216CB" w:rsidRDefault="00E92092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телефонные сети и </w:t>
            </w:r>
          </w:p>
          <w:p w:rsidR="00E92092" w:rsidRPr="002216CB" w:rsidRDefault="00E92092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борудование</w:t>
            </w:r>
          </w:p>
          <w:p w:rsidR="00E92092" w:rsidRPr="002216CB" w:rsidRDefault="00E92092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сети </w:t>
            </w:r>
            <w:proofErr w:type="gramStart"/>
            <w:r w:rsidRPr="002216CB">
              <w:rPr>
                <w:sz w:val="26"/>
                <w:szCs w:val="26"/>
              </w:rPr>
              <w:t>проводного</w:t>
            </w:r>
            <w:proofErr w:type="gramEnd"/>
          </w:p>
          <w:p w:rsidR="00E92092" w:rsidRPr="002216CB" w:rsidRDefault="00E92092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радиовещания</w:t>
            </w:r>
          </w:p>
          <w:p w:rsidR="00E92092" w:rsidRPr="002216CB" w:rsidRDefault="00E92092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игнализация</w:t>
            </w:r>
          </w:p>
          <w:p w:rsidR="00E92092" w:rsidRPr="002216CB" w:rsidRDefault="00E92092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усоропровод</w:t>
            </w:r>
          </w:p>
          <w:p w:rsidR="00E92092" w:rsidRPr="002216CB" w:rsidRDefault="00E92092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лифт</w:t>
            </w:r>
          </w:p>
          <w:p w:rsidR="00E92092" w:rsidRPr="002216CB" w:rsidRDefault="00E92092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ентиляция</w:t>
            </w:r>
          </w:p>
          <w:p w:rsidR="00E92092" w:rsidRPr="002216CB" w:rsidRDefault="00E92092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30" w:type="dxa"/>
          </w:tcPr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</w:p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</w:p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</w:p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</w:p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2957" w:type="dxa"/>
          </w:tcPr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92092" w:rsidRPr="002216CB" w:rsidTr="00220FF3">
        <w:tc>
          <w:tcPr>
            <w:tcW w:w="3684" w:type="dxa"/>
            <w:vMerge/>
          </w:tcPr>
          <w:p w:rsidR="00E92092" w:rsidRPr="002216CB" w:rsidRDefault="00E92092" w:rsidP="00220FF3">
            <w:pPr>
              <w:rPr>
                <w:sz w:val="26"/>
                <w:szCs w:val="26"/>
              </w:rPr>
            </w:pPr>
          </w:p>
        </w:tc>
        <w:tc>
          <w:tcPr>
            <w:tcW w:w="2930" w:type="dxa"/>
          </w:tcPr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2957" w:type="dxa"/>
          </w:tcPr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92092" w:rsidRPr="002216CB" w:rsidTr="00220FF3">
        <w:tc>
          <w:tcPr>
            <w:tcW w:w="3684" w:type="dxa"/>
            <w:vMerge/>
          </w:tcPr>
          <w:p w:rsidR="00E92092" w:rsidRPr="002216CB" w:rsidRDefault="00E92092" w:rsidP="00220FF3">
            <w:pPr>
              <w:rPr>
                <w:sz w:val="26"/>
                <w:szCs w:val="26"/>
              </w:rPr>
            </w:pPr>
          </w:p>
        </w:tc>
        <w:tc>
          <w:tcPr>
            <w:tcW w:w="2930" w:type="dxa"/>
          </w:tcPr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</w:p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7" w:type="dxa"/>
          </w:tcPr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92092" w:rsidRPr="002216CB" w:rsidTr="00220FF3">
        <w:tc>
          <w:tcPr>
            <w:tcW w:w="3684" w:type="dxa"/>
            <w:vMerge/>
          </w:tcPr>
          <w:p w:rsidR="00E92092" w:rsidRPr="002216CB" w:rsidRDefault="00E92092" w:rsidP="00220FF3">
            <w:pPr>
              <w:rPr>
                <w:sz w:val="26"/>
                <w:szCs w:val="26"/>
              </w:rPr>
            </w:pPr>
          </w:p>
        </w:tc>
        <w:tc>
          <w:tcPr>
            <w:tcW w:w="2930" w:type="dxa"/>
          </w:tcPr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</w:p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7" w:type="dxa"/>
          </w:tcPr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92092" w:rsidRPr="002216CB" w:rsidTr="00220FF3">
        <w:tc>
          <w:tcPr>
            <w:tcW w:w="3684" w:type="dxa"/>
            <w:vMerge/>
          </w:tcPr>
          <w:p w:rsidR="00E92092" w:rsidRPr="002216CB" w:rsidRDefault="00E92092" w:rsidP="00220FF3">
            <w:pPr>
              <w:rPr>
                <w:sz w:val="26"/>
                <w:szCs w:val="26"/>
              </w:rPr>
            </w:pPr>
          </w:p>
        </w:tc>
        <w:tc>
          <w:tcPr>
            <w:tcW w:w="2930" w:type="dxa"/>
          </w:tcPr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7" w:type="dxa"/>
          </w:tcPr>
          <w:p w:rsidR="00E92092" w:rsidRPr="002216CB" w:rsidRDefault="00E92092" w:rsidP="00220FF3">
            <w:pPr>
              <w:rPr>
                <w:b/>
                <w:sz w:val="26"/>
                <w:szCs w:val="26"/>
              </w:rPr>
            </w:pPr>
          </w:p>
        </w:tc>
      </w:tr>
      <w:tr w:rsidR="00E92092" w:rsidRPr="002216CB" w:rsidTr="00220FF3">
        <w:tc>
          <w:tcPr>
            <w:tcW w:w="3684" w:type="dxa"/>
            <w:vMerge/>
          </w:tcPr>
          <w:p w:rsidR="00E92092" w:rsidRPr="002216CB" w:rsidRDefault="00E92092" w:rsidP="00220FF3">
            <w:pPr>
              <w:rPr>
                <w:sz w:val="26"/>
                <w:szCs w:val="26"/>
              </w:rPr>
            </w:pPr>
          </w:p>
        </w:tc>
        <w:tc>
          <w:tcPr>
            <w:tcW w:w="2930" w:type="dxa"/>
          </w:tcPr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7" w:type="dxa"/>
          </w:tcPr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92092" w:rsidRPr="002216CB" w:rsidTr="00220FF3">
        <w:tc>
          <w:tcPr>
            <w:tcW w:w="3684" w:type="dxa"/>
            <w:vMerge/>
          </w:tcPr>
          <w:p w:rsidR="00E92092" w:rsidRPr="002216CB" w:rsidRDefault="00E92092" w:rsidP="00220FF3">
            <w:pPr>
              <w:rPr>
                <w:sz w:val="26"/>
                <w:szCs w:val="26"/>
              </w:rPr>
            </w:pPr>
          </w:p>
        </w:tc>
        <w:tc>
          <w:tcPr>
            <w:tcW w:w="2930" w:type="dxa"/>
          </w:tcPr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7" w:type="dxa"/>
          </w:tcPr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92092" w:rsidRPr="002216CB" w:rsidTr="00220FF3">
        <w:tc>
          <w:tcPr>
            <w:tcW w:w="3684" w:type="dxa"/>
            <w:vMerge/>
          </w:tcPr>
          <w:p w:rsidR="00E92092" w:rsidRPr="002216CB" w:rsidRDefault="00E92092" w:rsidP="00220FF3">
            <w:pPr>
              <w:rPr>
                <w:sz w:val="26"/>
                <w:szCs w:val="26"/>
              </w:rPr>
            </w:pPr>
          </w:p>
        </w:tc>
        <w:tc>
          <w:tcPr>
            <w:tcW w:w="2930" w:type="dxa"/>
          </w:tcPr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2957" w:type="dxa"/>
          </w:tcPr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92092" w:rsidRPr="002216CB" w:rsidTr="00220FF3">
        <w:tc>
          <w:tcPr>
            <w:tcW w:w="3684" w:type="dxa"/>
            <w:vMerge/>
          </w:tcPr>
          <w:p w:rsidR="00E92092" w:rsidRPr="002216CB" w:rsidRDefault="00E92092" w:rsidP="00220FF3">
            <w:pPr>
              <w:rPr>
                <w:sz w:val="26"/>
                <w:szCs w:val="26"/>
              </w:rPr>
            </w:pPr>
          </w:p>
        </w:tc>
        <w:tc>
          <w:tcPr>
            <w:tcW w:w="2930" w:type="dxa"/>
          </w:tcPr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7" w:type="dxa"/>
          </w:tcPr>
          <w:p w:rsidR="00E92092" w:rsidRPr="002216CB" w:rsidRDefault="00E92092" w:rsidP="00220FF3">
            <w:pPr>
              <w:rPr>
                <w:b/>
                <w:sz w:val="26"/>
                <w:szCs w:val="26"/>
              </w:rPr>
            </w:pPr>
          </w:p>
        </w:tc>
      </w:tr>
      <w:tr w:rsidR="00E92092" w:rsidRPr="002216CB" w:rsidTr="00220FF3">
        <w:tc>
          <w:tcPr>
            <w:tcW w:w="3684" w:type="dxa"/>
            <w:vMerge w:val="restart"/>
          </w:tcPr>
          <w:p w:rsidR="00E92092" w:rsidRPr="002216CB" w:rsidRDefault="00E92092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0. Внутридомовые инженерные коммуникации и оборудование для предоставления коммунальных услуг:</w:t>
            </w:r>
          </w:p>
          <w:p w:rsidR="00E92092" w:rsidRPr="002216CB" w:rsidRDefault="00E92092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снабжение</w:t>
            </w:r>
          </w:p>
          <w:p w:rsidR="00E92092" w:rsidRPr="002216CB" w:rsidRDefault="00E92092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холодное водоснабжение</w:t>
            </w:r>
          </w:p>
          <w:p w:rsidR="00E92092" w:rsidRPr="002216CB" w:rsidRDefault="00E92092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орячее водоснабжение</w:t>
            </w:r>
          </w:p>
          <w:p w:rsidR="00E92092" w:rsidRPr="002216CB" w:rsidRDefault="00E92092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одоотведение</w:t>
            </w:r>
          </w:p>
          <w:p w:rsidR="00E92092" w:rsidRPr="002216CB" w:rsidRDefault="00E92092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азоснабжение</w:t>
            </w:r>
          </w:p>
          <w:p w:rsidR="00E92092" w:rsidRPr="002216CB" w:rsidRDefault="00E92092" w:rsidP="00220FF3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внешних </w:t>
            </w:r>
            <w:proofErr w:type="gramEnd"/>
          </w:p>
          <w:p w:rsidR="00E92092" w:rsidRPr="002216CB" w:rsidRDefault="00E92092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ых)</w:t>
            </w:r>
          </w:p>
          <w:p w:rsidR="00E92092" w:rsidRPr="002216CB" w:rsidRDefault="00E92092" w:rsidP="00220FF3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домовой </w:t>
            </w:r>
            <w:proofErr w:type="gramEnd"/>
          </w:p>
          <w:p w:rsidR="00E92092" w:rsidRPr="002216CB" w:rsidRDefault="00E92092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котельной) печи</w:t>
            </w:r>
          </w:p>
          <w:p w:rsidR="00E92092" w:rsidRPr="002216CB" w:rsidRDefault="00E92092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алориферы</w:t>
            </w:r>
          </w:p>
          <w:p w:rsidR="00E92092" w:rsidRPr="002216CB" w:rsidRDefault="00E92092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АГВ</w:t>
            </w:r>
          </w:p>
          <w:p w:rsidR="00E92092" w:rsidRPr="002216CB" w:rsidRDefault="00E92092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30" w:type="dxa"/>
          </w:tcPr>
          <w:p w:rsidR="00E92092" w:rsidRPr="002216CB" w:rsidRDefault="00E92092" w:rsidP="00220FF3">
            <w:pPr>
              <w:jc w:val="both"/>
              <w:rPr>
                <w:b/>
                <w:sz w:val="26"/>
                <w:szCs w:val="26"/>
              </w:rPr>
            </w:pPr>
          </w:p>
          <w:p w:rsidR="00E92092" w:rsidRPr="002216CB" w:rsidRDefault="00E92092" w:rsidP="00220FF3">
            <w:pPr>
              <w:jc w:val="both"/>
              <w:rPr>
                <w:b/>
                <w:sz w:val="26"/>
                <w:szCs w:val="26"/>
              </w:rPr>
            </w:pPr>
          </w:p>
          <w:p w:rsidR="00E92092" w:rsidRPr="002216CB" w:rsidRDefault="00E92092" w:rsidP="00220FF3">
            <w:pPr>
              <w:jc w:val="both"/>
              <w:rPr>
                <w:b/>
                <w:sz w:val="26"/>
                <w:szCs w:val="26"/>
              </w:rPr>
            </w:pPr>
          </w:p>
          <w:p w:rsidR="00E92092" w:rsidRPr="002216CB" w:rsidRDefault="00E92092" w:rsidP="00220FF3">
            <w:pPr>
              <w:jc w:val="both"/>
              <w:rPr>
                <w:b/>
                <w:sz w:val="26"/>
                <w:szCs w:val="26"/>
              </w:rPr>
            </w:pPr>
          </w:p>
          <w:p w:rsidR="00E92092" w:rsidRPr="002216CB" w:rsidRDefault="00E92092" w:rsidP="00220FF3">
            <w:pPr>
              <w:jc w:val="both"/>
              <w:rPr>
                <w:b/>
                <w:sz w:val="26"/>
                <w:szCs w:val="26"/>
              </w:rPr>
            </w:pPr>
          </w:p>
          <w:p w:rsidR="00E92092" w:rsidRPr="002216CB" w:rsidRDefault="00E92092" w:rsidP="00220FF3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электрические сети</w:t>
            </w:r>
          </w:p>
        </w:tc>
        <w:tc>
          <w:tcPr>
            <w:tcW w:w="2957" w:type="dxa"/>
          </w:tcPr>
          <w:p w:rsidR="00E92092" w:rsidRPr="002216CB" w:rsidRDefault="00E92092" w:rsidP="00220FF3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E92092" w:rsidRPr="002216CB" w:rsidTr="00220FF3">
        <w:tc>
          <w:tcPr>
            <w:tcW w:w="3684" w:type="dxa"/>
            <w:vMerge/>
          </w:tcPr>
          <w:p w:rsidR="00E92092" w:rsidRPr="002216CB" w:rsidRDefault="00E92092" w:rsidP="00220FF3">
            <w:pPr>
              <w:rPr>
                <w:sz w:val="26"/>
                <w:szCs w:val="26"/>
              </w:rPr>
            </w:pPr>
          </w:p>
        </w:tc>
        <w:tc>
          <w:tcPr>
            <w:tcW w:w="2930" w:type="dxa"/>
          </w:tcPr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ьное</w:t>
            </w:r>
          </w:p>
        </w:tc>
        <w:tc>
          <w:tcPr>
            <w:tcW w:w="2957" w:type="dxa"/>
          </w:tcPr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92092" w:rsidRPr="002216CB" w:rsidTr="00220FF3">
        <w:tc>
          <w:tcPr>
            <w:tcW w:w="3684" w:type="dxa"/>
            <w:vMerge/>
          </w:tcPr>
          <w:p w:rsidR="00E92092" w:rsidRPr="002216CB" w:rsidRDefault="00E92092" w:rsidP="00220FF3">
            <w:pPr>
              <w:rPr>
                <w:sz w:val="26"/>
                <w:szCs w:val="26"/>
              </w:rPr>
            </w:pPr>
          </w:p>
        </w:tc>
        <w:tc>
          <w:tcPr>
            <w:tcW w:w="2930" w:type="dxa"/>
          </w:tcPr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7" w:type="dxa"/>
          </w:tcPr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92092" w:rsidRPr="002216CB" w:rsidTr="00220FF3">
        <w:tc>
          <w:tcPr>
            <w:tcW w:w="3684" w:type="dxa"/>
            <w:vMerge/>
          </w:tcPr>
          <w:p w:rsidR="00E92092" w:rsidRPr="002216CB" w:rsidRDefault="00E92092" w:rsidP="00220FF3">
            <w:pPr>
              <w:rPr>
                <w:sz w:val="26"/>
                <w:szCs w:val="26"/>
              </w:rPr>
            </w:pPr>
          </w:p>
        </w:tc>
        <w:tc>
          <w:tcPr>
            <w:tcW w:w="2930" w:type="dxa"/>
          </w:tcPr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ьное</w:t>
            </w:r>
          </w:p>
        </w:tc>
        <w:tc>
          <w:tcPr>
            <w:tcW w:w="2957" w:type="dxa"/>
          </w:tcPr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92092" w:rsidRPr="002216CB" w:rsidTr="00220FF3">
        <w:tc>
          <w:tcPr>
            <w:tcW w:w="3684" w:type="dxa"/>
            <w:vMerge/>
          </w:tcPr>
          <w:p w:rsidR="00E92092" w:rsidRPr="002216CB" w:rsidRDefault="00E92092" w:rsidP="00220FF3">
            <w:pPr>
              <w:rPr>
                <w:sz w:val="26"/>
                <w:szCs w:val="26"/>
              </w:rPr>
            </w:pPr>
          </w:p>
        </w:tc>
        <w:tc>
          <w:tcPr>
            <w:tcW w:w="2930" w:type="dxa"/>
          </w:tcPr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аллонный газ</w:t>
            </w:r>
          </w:p>
        </w:tc>
        <w:tc>
          <w:tcPr>
            <w:tcW w:w="2957" w:type="dxa"/>
          </w:tcPr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92092" w:rsidRPr="002216CB" w:rsidTr="00220FF3">
        <w:tc>
          <w:tcPr>
            <w:tcW w:w="3684" w:type="dxa"/>
            <w:vMerge/>
          </w:tcPr>
          <w:p w:rsidR="00E92092" w:rsidRPr="002216CB" w:rsidRDefault="00E92092" w:rsidP="00220FF3">
            <w:pPr>
              <w:rPr>
                <w:sz w:val="26"/>
                <w:szCs w:val="26"/>
              </w:rPr>
            </w:pPr>
          </w:p>
        </w:tc>
        <w:tc>
          <w:tcPr>
            <w:tcW w:w="2930" w:type="dxa"/>
          </w:tcPr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ьное</w:t>
            </w:r>
          </w:p>
        </w:tc>
        <w:tc>
          <w:tcPr>
            <w:tcW w:w="2957" w:type="dxa"/>
          </w:tcPr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92092" w:rsidRPr="002216CB" w:rsidTr="00220FF3">
        <w:tc>
          <w:tcPr>
            <w:tcW w:w="3684" w:type="dxa"/>
            <w:vMerge/>
          </w:tcPr>
          <w:p w:rsidR="00E92092" w:rsidRPr="002216CB" w:rsidRDefault="00E92092" w:rsidP="00220FF3">
            <w:pPr>
              <w:rPr>
                <w:sz w:val="26"/>
                <w:szCs w:val="26"/>
              </w:rPr>
            </w:pPr>
          </w:p>
        </w:tc>
        <w:tc>
          <w:tcPr>
            <w:tcW w:w="2930" w:type="dxa"/>
          </w:tcPr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7" w:type="dxa"/>
          </w:tcPr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92092" w:rsidRPr="002216CB" w:rsidTr="00220FF3">
        <w:tc>
          <w:tcPr>
            <w:tcW w:w="3684" w:type="dxa"/>
            <w:vMerge/>
          </w:tcPr>
          <w:p w:rsidR="00E92092" w:rsidRPr="002216CB" w:rsidRDefault="00E92092" w:rsidP="00220FF3">
            <w:pPr>
              <w:rPr>
                <w:sz w:val="26"/>
                <w:szCs w:val="26"/>
              </w:rPr>
            </w:pPr>
          </w:p>
        </w:tc>
        <w:tc>
          <w:tcPr>
            <w:tcW w:w="2930" w:type="dxa"/>
          </w:tcPr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7" w:type="dxa"/>
          </w:tcPr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92092" w:rsidRPr="002216CB" w:rsidTr="00220FF3">
        <w:tc>
          <w:tcPr>
            <w:tcW w:w="3684" w:type="dxa"/>
            <w:vMerge/>
          </w:tcPr>
          <w:p w:rsidR="00E92092" w:rsidRPr="002216CB" w:rsidRDefault="00E92092" w:rsidP="00220FF3">
            <w:pPr>
              <w:rPr>
                <w:sz w:val="26"/>
                <w:szCs w:val="26"/>
              </w:rPr>
            </w:pPr>
          </w:p>
        </w:tc>
        <w:tc>
          <w:tcPr>
            <w:tcW w:w="2930" w:type="dxa"/>
          </w:tcPr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7" w:type="dxa"/>
          </w:tcPr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92092" w:rsidRPr="002216CB" w:rsidTr="00220FF3">
        <w:tc>
          <w:tcPr>
            <w:tcW w:w="3684" w:type="dxa"/>
            <w:vMerge/>
          </w:tcPr>
          <w:p w:rsidR="00E92092" w:rsidRPr="002216CB" w:rsidRDefault="00E92092" w:rsidP="00220FF3">
            <w:pPr>
              <w:rPr>
                <w:sz w:val="26"/>
                <w:szCs w:val="26"/>
              </w:rPr>
            </w:pPr>
          </w:p>
        </w:tc>
        <w:tc>
          <w:tcPr>
            <w:tcW w:w="2930" w:type="dxa"/>
          </w:tcPr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7" w:type="dxa"/>
          </w:tcPr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92092" w:rsidRPr="002216CB" w:rsidTr="00220FF3">
        <w:tc>
          <w:tcPr>
            <w:tcW w:w="3684" w:type="dxa"/>
          </w:tcPr>
          <w:p w:rsidR="00E92092" w:rsidRPr="002216CB" w:rsidRDefault="00E92092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1. Крыльца</w:t>
            </w:r>
          </w:p>
        </w:tc>
        <w:tc>
          <w:tcPr>
            <w:tcW w:w="2930" w:type="dxa"/>
          </w:tcPr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2 </w:t>
            </w:r>
            <w:r w:rsidRPr="002216CB">
              <w:rPr>
                <w:b/>
                <w:sz w:val="26"/>
                <w:szCs w:val="26"/>
              </w:rPr>
              <w:t>крыльц</w:t>
            </w:r>
            <w:r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2957" w:type="dxa"/>
          </w:tcPr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E92092" w:rsidRDefault="00E92092" w:rsidP="00E92092">
      <w:pPr>
        <w:jc w:val="center"/>
        <w:rPr>
          <w:b/>
          <w:sz w:val="40"/>
          <w:szCs w:val="40"/>
        </w:rPr>
      </w:pPr>
    </w:p>
    <w:p w:rsidR="00E92092" w:rsidRDefault="00E92092" w:rsidP="00E92092">
      <w:pPr>
        <w:tabs>
          <w:tab w:val="center" w:pos="5037"/>
          <w:tab w:val="left" w:pos="8040"/>
        </w:tabs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от 32</w:t>
      </w:r>
    </w:p>
    <w:p w:rsidR="008F01BD" w:rsidRPr="005B444D" w:rsidRDefault="008F01BD" w:rsidP="00E92092">
      <w:pPr>
        <w:tabs>
          <w:tab w:val="center" w:pos="5037"/>
          <w:tab w:val="left" w:pos="8040"/>
        </w:tabs>
        <w:ind w:firstLine="720"/>
        <w:jc w:val="center"/>
        <w:rPr>
          <w:b/>
          <w:sz w:val="32"/>
          <w:szCs w:val="32"/>
        </w:rPr>
      </w:pPr>
    </w:p>
    <w:p w:rsidR="00E92092" w:rsidRPr="00152997" w:rsidRDefault="00E92092" w:rsidP="00E92092">
      <w:pPr>
        <w:ind w:firstLine="720"/>
        <w:jc w:val="center"/>
        <w:rPr>
          <w:b/>
          <w:sz w:val="26"/>
          <w:szCs w:val="26"/>
        </w:rPr>
      </w:pPr>
      <w:r w:rsidRPr="00152997">
        <w:rPr>
          <w:b/>
          <w:sz w:val="26"/>
          <w:szCs w:val="26"/>
        </w:rPr>
        <w:t>АКТ</w:t>
      </w:r>
    </w:p>
    <w:p w:rsidR="00E92092" w:rsidRPr="00152997" w:rsidRDefault="00E92092" w:rsidP="00E92092">
      <w:pPr>
        <w:ind w:firstLine="720"/>
        <w:jc w:val="center"/>
        <w:rPr>
          <w:b/>
          <w:sz w:val="26"/>
          <w:szCs w:val="26"/>
        </w:rPr>
      </w:pPr>
      <w:r w:rsidRPr="00152997">
        <w:rPr>
          <w:b/>
          <w:sz w:val="26"/>
          <w:szCs w:val="26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E92092" w:rsidRPr="00152997" w:rsidRDefault="00E92092" w:rsidP="00E92092">
      <w:pPr>
        <w:ind w:firstLine="720"/>
        <w:jc w:val="center"/>
        <w:rPr>
          <w:b/>
          <w:sz w:val="26"/>
          <w:szCs w:val="26"/>
        </w:rPr>
      </w:pPr>
    </w:p>
    <w:p w:rsidR="00E92092" w:rsidRPr="00152997" w:rsidRDefault="00E92092" w:rsidP="00E92092">
      <w:pPr>
        <w:ind w:firstLine="720"/>
        <w:rPr>
          <w:sz w:val="26"/>
          <w:szCs w:val="26"/>
        </w:rPr>
      </w:pPr>
      <w:r w:rsidRPr="00152997">
        <w:rPr>
          <w:sz w:val="26"/>
          <w:szCs w:val="26"/>
          <w:lang w:val="en-US"/>
        </w:rPr>
        <w:t>I</w:t>
      </w:r>
      <w:r w:rsidRPr="00152997">
        <w:rPr>
          <w:sz w:val="26"/>
          <w:szCs w:val="26"/>
        </w:rPr>
        <w:t>. Общие сведения о многоквартирном доме</w:t>
      </w:r>
    </w:p>
    <w:p w:rsidR="00E92092" w:rsidRPr="00152997" w:rsidRDefault="00E92092" w:rsidP="00E92092">
      <w:pPr>
        <w:ind w:firstLine="720"/>
        <w:rPr>
          <w:b/>
          <w:sz w:val="26"/>
          <w:szCs w:val="26"/>
        </w:rPr>
      </w:pPr>
      <w:r w:rsidRPr="00152997">
        <w:rPr>
          <w:sz w:val="26"/>
          <w:szCs w:val="26"/>
        </w:rPr>
        <w:t xml:space="preserve">1. Адрес многоквартирного дома – </w:t>
      </w:r>
      <w:r w:rsidRPr="00152997">
        <w:rPr>
          <w:b/>
          <w:sz w:val="26"/>
          <w:szCs w:val="26"/>
          <w:u w:val="single"/>
        </w:rPr>
        <w:t xml:space="preserve">ул. </w:t>
      </w:r>
      <w:r>
        <w:rPr>
          <w:b/>
          <w:sz w:val="26"/>
          <w:szCs w:val="26"/>
          <w:u w:val="single"/>
        </w:rPr>
        <w:t>Плеханова, 14А</w:t>
      </w:r>
    </w:p>
    <w:p w:rsidR="00E92092" w:rsidRPr="00152997" w:rsidRDefault="00E92092" w:rsidP="00E92092">
      <w:pPr>
        <w:ind w:firstLine="720"/>
        <w:rPr>
          <w:b/>
          <w:sz w:val="26"/>
          <w:szCs w:val="26"/>
        </w:rPr>
      </w:pPr>
      <w:r w:rsidRPr="00152997">
        <w:rPr>
          <w:sz w:val="26"/>
          <w:szCs w:val="26"/>
        </w:rPr>
        <w:t xml:space="preserve">2. Кадастровый номер многоквартирного дома (при его наличии) – </w:t>
      </w:r>
      <w:r w:rsidRPr="00152997">
        <w:rPr>
          <w:b/>
          <w:sz w:val="26"/>
          <w:szCs w:val="26"/>
        </w:rPr>
        <w:t>нет.</w:t>
      </w:r>
    </w:p>
    <w:p w:rsidR="00E92092" w:rsidRPr="00152997" w:rsidRDefault="00E92092" w:rsidP="00E92092">
      <w:pPr>
        <w:ind w:firstLine="720"/>
        <w:rPr>
          <w:b/>
          <w:sz w:val="26"/>
          <w:szCs w:val="26"/>
          <w:u w:val="single"/>
        </w:rPr>
      </w:pPr>
      <w:r w:rsidRPr="00152997">
        <w:rPr>
          <w:sz w:val="26"/>
          <w:szCs w:val="26"/>
        </w:rPr>
        <w:t xml:space="preserve">3. Серия, тип постройки – </w:t>
      </w:r>
      <w:r>
        <w:rPr>
          <w:b/>
          <w:sz w:val="26"/>
          <w:szCs w:val="26"/>
          <w:u w:val="single"/>
        </w:rPr>
        <w:t>деревянный</w:t>
      </w:r>
    </w:p>
    <w:p w:rsidR="00E92092" w:rsidRPr="00152997" w:rsidRDefault="00E92092" w:rsidP="00E92092">
      <w:pPr>
        <w:ind w:firstLine="720"/>
        <w:rPr>
          <w:b/>
          <w:sz w:val="26"/>
          <w:szCs w:val="26"/>
          <w:u w:val="single"/>
        </w:rPr>
      </w:pPr>
      <w:r w:rsidRPr="00152997">
        <w:rPr>
          <w:sz w:val="26"/>
          <w:szCs w:val="26"/>
        </w:rPr>
        <w:t xml:space="preserve">4. Год постройки – </w:t>
      </w:r>
      <w:r w:rsidR="000B7E06">
        <w:rPr>
          <w:b/>
          <w:sz w:val="26"/>
          <w:szCs w:val="26"/>
          <w:u w:val="single"/>
        </w:rPr>
        <w:t>1939</w:t>
      </w:r>
    </w:p>
    <w:p w:rsidR="00E92092" w:rsidRPr="00152997" w:rsidRDefault="00E92092" w:rsidP="00E92092">
      <w:pPr>
        <w:ind w:firstLine="720"/>
        <w:rPr>
          <w:b/>
          <w:sz w:val="26"/>
          <w:szCs w:val="26"/>
          <w:u w:val="single"/>
        </w:rPr>
      </w:pPr>
      <w:r w:rsidRPr="00152997">
        <w:rPr>
          <w:b/>
          <w:sz w:val="26"/>
          <w:szCs w:val="26"/>
          <w:u w:val="single"/>
        </w:rPr>
        <w:t xml:space="preserve"> </w:t>
      </w:r>
      <w:r w:rsidRPr="00152997">
        <w:rPr>
          <w:sz w:val="26"/>
          <w:szCs w:val="26"/>
          <w:u w:val="single"/>
        </w:rPr>
        <w:t xml:space="preserve">5. </w:t>
      </w:r>
      <w:r w:rsidRPr="00152997">
        <w:rPr>
          <w:sz w:val="26"/>
          <w:szCs w:val="26"/>
        </w:rPr>
        <w:t>Степень износа по данным государственного технического учета</w:t>
      </w:r>
      <w:r w:rsidRPr="00152997">
        <w:rPr>
          <w:sz w:val="26"/>
          <w:szCs w:val="26"/>
          <w:u w:val="single"/>
        </w:rPr>
        <w:t xml:space="preserve"> – </w:t>
      </w:r>
      <w:r>
        <w:rPr>
          <w:b/>
          <w:sz w:val="26"/>
          <w:szCs w:val="26"/>
          <w:u w:val="single"/>
        </w:rPr>
        <w:t>на 06.05.1986</w:t>
      </w:r>
      <w:r w:rsidR="000B7E06">
        <w:rPr>
          <w:b/>
          <w:sz w:val="26"/>
          <w:szCs w:val="26"/>
          <w:u w:val="single"/>
        </w:rPr>
        <w:t xml:space="preserve"> – 35</w:t>
      </w:r>
      <w:r>
        <w:rPr>
          <w:b/>
          <w:sz w:val="26"/>
          <w:szCs w:val="26"/>
          <w:u w:val="single"/>
        </w:rPr>
        <w:t>%</w:t>
      </w:r>
    </w:p>
    <w:p w:rsidR="00E92092" w:rsidRPr="00152997" w:rsidRDefault="00E92092" w:rsidP="00E92092">
      <w:pPr>
        <w:ind w:firstLine="720"/>
        <w:rPr>
          <w:b/>
          <w:sz w:val="26"/>
          <w:szCs w:val="26"/>
          <w:u w:val="single"/>
        </w:rPr>
      </w:pPr>
      <w:r w:rsidRPr="00152997">
        <w:rPr>
          <w:sz w:val="26"/>
          <w:szCs w:val="26"/>
        </w:rPr>
        <w:t xml:space="preserve">6. Степень фактического износа </w:t>
      </w:r>
      <w:r>
        <w:rPr>
          <w:b/>
          <w:sz w:val="26"/>
          <w:szCs w:val="26"/>
          <w:u w:val="single"/>
        </w:rPr>
        <w:t>- 49</w:t>
      </w:r>
      <w:r w:rsidRPr="00152997">
        <w:rPr>
          <w:b/>
          <w:sz w:val="26"/>
          <w:szCs w:val="26"/>
          <w:u w:val="single"/>
        </w:rPr>
        <w:t>%</w:t>
      </w:r>
    </w:p>
    <w:p w:rsidR="00E92092" w:rsidRPr="00152997" w:rsidRDefault="00E92092" w:rsidP="00E92092">
      <w:pPr>
        <w:ind w:firstLine="720"/>
        <w:rPr>
          <w:b/>
          <w:sz w:val="26"/>
          <w:szCs w:val="26"/>
          <w:u w:val="single"/>
        </w:rPr>
      </w:pPr>
      <w:r w:rsidRPr="00152997">
        <w:rPr>
          <w:sz w:val="26"/>
          <w:szCs w:val="26"/>
        </w:rPr>
        <w:t xml:space="preserve">7. Год последнего капитального ремонта – </w:t>
      </w:r>
      <w:r>
        <w:rPr>
          <w:b/>
          <w:sz w:val="26"/>
          <w:szCs w:val="26"/>
          <w:u w:val="single"/>
        </w:rPr>
        <w:t>1971</w:t>
      </w:r>
    </w:p>
    <w:p w:rsidR="00E92092" w:rsidRPr="00152997" w:rsidRDefault="00E92092" w:rsidP="00E92092">
      <w:pPr>
        <w:ind w:firstLine="720"/>
        <w:rPr>
          <w:b/>
          <w:sz w:val="26"/>
          <w:szCs w:val="26"/>
          <w:u w:val="single"/>
        </w:rPr>
      </w:pPr>
      <w:r w:rsidRPr="00152997">
        <w:rPr>
          <w:sz w:val="26"/>
          <w:szCs w:val="26"/>
        </w:rPr>
        <w:t xml:space="preserve">8. Реквизиты правового акта о признании многоквартирного дома аварийным и подлежащим сносу – </w:t>
      </w:r>
      <w:r w:rsidRPr="00152997">
        <w:rPr>
          <w:b/>
          <w:sz w:val="26"/>
          <w:szCs w:val="26"/>
          <w:u w:val="single"/>
        </w:rPr>
        <w:t>нет</w:t>
      </w:r>
    </w:p>
    <w:p w:rsidR="00E92092" w:rsidRPr="00152997" w:rsidRDefault="00E92092" w:rsidP="00E92092">
      <w:pPr>
        <w:ind w:firstLine="720"/>
        <w:rPr>
          <w:b/>
          <w:sz w:val="26"/>
          <w:szCs w:val="26"/>
          <w:u w:val="single"/>
        </w:rPr>
      </w:pPr>
      <w:r w:rsidRPr="00152997">
        <w:rPr>
          <w:sz w:val="26"/>
          <w:szCs w:val="26"/>
        </w:rPr>
        <w:t xml:space="preserve">9. Количество этажей </w:t>
      </w:r>
      <w:r w:rsidRPr="00152997">
        <w:rPr>
          <w:b/>
          <w:sz w:val="26"/>
          <w:szCs w:val="26"/>
        </w:rPr>
        <w:t xml:space="preserve">– </w:t>
      </w:r>
      <w:r>
        <w:rPr>
          <w:b/>
          <w:sz w:val="26"/>
          <w:szCs w:val="26"/>
        </w:rPr>
        <w:t>2</w:t>
      </w:r>
    </w:p>
    <w:p w:rsidR="00E92092" w:rsidRPr="00152997" w:rsidRDefault="00E92092" w:rsidP="00E92092">
      <w:pPr>
        <w:ind w:firstLine="720"/>
        <w:rPr>
          <w:b/>
          <w:sz w:val="26"/>
          <w:szCs w:val="26"/>
          <w:u w:val="single"/>
        </w:rPr>
      </w:pPr>
      <w:r w:rsidRPr="00152997">
        <w:rPr>
          <w:sz w:val="26"/>
          <w:szCs w:val="26"/>
        </w:rPr>
        <w:t xml:space="preserve">10. Наличие подвалов </w:t>
      </w:r>
      <w:r w:rsidRPr="00152997">
        <w:rPr>
          <w:b/>
          <w:sz w:val="26"/>
          <w:szCs w:val="26"/>
        </w:rPr>
        <w:t xml:space="preserve">– </w:t>
      </w:r>
      <w:r w:rsidRPr="00152997">
        <w:rPr>
          <w:b/>
          <w:sz w:val="26"/>
          <w:szCs w:val="26"/>
          <w:u w:val="single"/>
        </w:rPr>
        <w:t>нет</w:t>
      </w:r>
    </w:p>
    <w:p w:rsidR="00E92092" w:rsidRPr="00152997" w:rsidRDefault="00E92092" w:rsidP="00E92092">
      <w:pPr>
        <w:ind w:firstLine="720"/>
        <w:rPr>
          <w:b/>
          <w:sz w:val="26"/>
          <w:szCs w:val="26"/>
          <w:u w:val="single"/>
        </w:rPr>
      </w:pPr>
      <w:r w:rsidRPr="00152997">
        <w:rPr>
          <w:sz w:val="26"/>
          <w:szCs w:val="26"/>
        </w:rPr>
        <w:t xml:space="preserve">11. Наличие цокольного этажа </w:t>
      </w:r>
      <w:r w:rsidRPr="00152997">
        <w:rPr>
          <w:b/>
          <w:sz w:val="26"/>
          <w:szCs w:val="26"/>
          <w:u w:val="single"/>
        </w:rPr>
        <w:t>– нет</w:t>
      </w:r>
    </w:p>
    <w:p w:rsidR="00E92092" w:rsidRPr="00152997" w:rsidRDefault="00E92092" w:rsidP="00E92092">
      <w:pPr>
        <w:ind w:firstLine="720"/>
        <w:rPr>
          <w:b/>
          <w:sz w:val="26"/>
          <w:szCs w:val="26"/>
          <w:u w:val="single"/>
        </w:rPr>
      </w:pPr>
      <w:r w:rsidRPr="00152997">
        <w:rPr>
          <w:sz w:val="26"/>
          <w:szCs w:val="26"/>
        </w:rPr>
        <w:t xml:space="preserve">12. Наличие мансарды </w:t>
      </w:r>
      <w:r w:rsidRPr="00152997">
        <w:rPr>
          <w:b/>
          <w:sz w:val="26"/>
          <w:szCs w:val="26"/>
        </w:rPr>
        <w:t xml:space="preserve">– </w:t>
      </w:r>
      <w:r w:rsidRPr="00152997">
        <w:rPr>
          <w:b/>
          <w:sz w:val="26"/>
          <w:szCs w:val="26"/>
          <w:u w:val="single"/>
        </w:rPr>
        <w:t>нет</w:t>
      </w:r>
    </w:p>
    <w:p w:rsidR="00E92092" w:rsidRPr="00152997" w:rsidRDefault="00E92092" w:rsidP="00E92092">
      <w:pPr>
        <w:ind w:firstLine="720"/>
        <w:rPr>
          <w:b/>
          <w:sz w:val="26"/>
          <w:szCs w:val="26"/>
          <w:u w:val="single"/>
        </w:rPr>
      </w:pPr>
      <w:r w:rsidRPr="00152997">
        <w:rPr>
          <w:sz w:val="26"/>
          <w:szCs w:val="26"/>
        </w:rPr>
        <w:t xml:space="preserve">13. Наличие мезонина – </w:t>
      </w:r>
      <w:r w:rsidRPr="00152997">
        <w:rPr>
          <w:b/>
          <w:sz w:val="26"/>
          <w:szCs w:val="26"/>
          <w:u w:val="single"/>
        </w:rPr>
        <w:t>нет</w:t>
      </w:r>
    </w:p>
    <w:p w:rsidR="00E92092" w:rsidRPr="0092215F" w:rsidRDefault="00E92092" w:rsidP="00E92092">
      <w:pPr>
        <w:ind w:firstLine="720"/>
        <w:rPr>
          <w:b/>
          <w:sz w:val="26"/>
          <w:szCs w:val="26"/>
          <w:u w:val="single"/>
        </w:rPr>
      </w:pPr>
      <w:r w:rsidRPr="00152997">
        <w:rPr>
          <w:sz w:val="26"/>
          <w:szCs w:val="26"/>
        </w:rPr>
        <w:t>14. Количество квартир –</w:t>
      </w:r>
      <w:r w:rsidR="000B7E06">
        <w:rPr>
          <w:b/>
          <w:sz w:val="26"/>
          <w:szCs w:val="26"/>
          <w:u w:val="single"/>
        </w:rPr>
        <w:t>8</w:t>
      </w:r>
    </w:p>
    <w:p w:rsidR="00E92092" w:rsidRPr="00152997" w:rsidRDefault="00E92092" w:rsidP="00E92092">
      <w:pPr>
        <w:ind w:firstLine="720"/>
        <w:rPr>
          <w:b/>
          <w:sz w:val="26"/>
          <w:szCs w:val="26"/>
          <w:u w:val="single"/>
        </w:rPr>
      </w:pPr>
      <w:r w:rsidRPr="00152997">
        <w:rPr>
          <w:sz w:val="26"/>
          <w:szCs w:val="26"/>
        </w:rPr>
        <w:t xml:space="preserve">15 Количество нежилых помещений, не входящих в состав общего имущества </w:t>
      </w:r>
      <w:r w:rsidRPr="00152997">
        <w:rPr>
          <w:b/>
          <w:sz w:val="26"/>
          <w:szCs w:val="26"/>
          <w:u w:val="single"/>
        </w:rPr>
        <w:t>– нет</w:t>
      </w:r>
    </w:p>
    <w:p w:rsidR="00E92092" w:rsidRPr="00152997" w:rsidRDefault="00E92092" w:rsidP="00E92092">
      <w:pPr>
        <w:ind w:firstLine="720"/>
        <w:rPr>
          <w:b/>
          <w:sz w:val="26"/>
          <w:szCs w:val="26"/>
          <w:u w:val="single"/>
        </w:rPr>
      </w:pPr>
      <w:r w:rsidRPr="00152997">
        <w:rPr>
          <w:sz w:val="26"/>
          <w:szCs w:val="26"/>
        </w:rPr>
        <w:t xml:space="preserve">16. Реквизиты правового акта о признании всех жилых помещений в многоквартирном доме </w:t>
      </w:r>
      <w:proofErr w:type="gramStart"/>
      <w:r w:rsidRPr="00152997">
        <w:rPr>
          <w:sz w:val="26"/>
          <w:szCs w:val="26"/>
        </w:rPr>
        <w:t>непригодными</w:t>
      </w:r>
      <w:proofErr w:type="gramEnd"/>
      <w:r w:rsidRPr="00152997">
        <w:rPr>
          <w:sz w:val="26"/>
          <w:szCs w:val="26"/>
        </w:rPr>
        <w:t xml:space="preserve"> для проживания – </w:t>
      </w:r>
      <w:r w:rsidRPr="00152997">
        <w:rPr>
          <w:b/>
          <w:sz w:val="26"/>
          <w:szCs w:val="26"/>
          <w:u w:val="single"/>
        </w:rPr>
        <w:t>нет</w:t>
      </w:r>
    </w:p>
    <w:p w:rsidR="00E92092" w:rsidRPr="00152997" w:rsidRDefault="00E92092" w:rsidP="00E92092">
      <w:pPr>
        <w:ind w:firstLine="720"/>
        <w:rPr>
          <w:sz w:val="26"/>
          <w:szCs w:val="26"/>
        </w:rPr>
      </w:pPr>
      <w:r w:rsidRPr="00152997">
        <w:rPr>
          <w:sz w:val="26"/>
          <w:szCs w:val="26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152997">
        <w:rPr>
          <w:b/>
          <w:sz w:val="26"/>
          <w:szCs w:val="26"/>
          <w:u w:val="single"/>
        </w:rPr>
        <w:t>– нет</w:t>
      </w:r>
    </w:p>
    <w:p w:rsidR="00E92092" w:rsidRPr="00152997" w:rsidRDefault="00E92092" w:rsidP="00E92092">
      <w:pPr>
        <w:ind w:firstLine="720"/>
        <w:rPr>
          <w:sz w:val="26"/>
          <w:szCs w:val="26"/>
          <w:u w:val="single"/>
        </w:rPr>
      </w:pPr>
      <w:r w:rsidRPr="00152997">
        <w:rPr>
          <w:sz w:val="26"/>
          <w:szCs w:val="26"/>
        </w:rPr>
        <w:t xml:space="preserve">18. Строительный объем – </w:t>
      </w:r>
      <w:r w:rsidR="000B7E06">
        <w:rPr>
          <w:b/>
          <w:sz w:val="26"/>
          <w:szCs w:val="26"/>
          <w:u w:val="single"/>
        </w:rPr>
        <w:t>854</w:t>
      </w:r>
      <w:r w:rsidRPr="00152997">
        <w:rPr>
          <w:b/>
          <w:sz w:val="26"/>
          <w:szCs w:val="26"/>
          <w:u w:val="single"/>
        </w:rPr>
        <w:t xml:space="preserve"> куб. </w:t>
      </w:r>
      <w:proofErr w:type="gramStart"/>
      <w:r w:rsidRPr="00152997">
        <w:rPr>
          <w:b/>
          <w:sz w:val="26"/>
          <w:szCs w:val="26"/>
          <w:u w:val="single"/>
        </w:rPr>
        <w:t>м</w:t>
      </w:r>
      <w:proofErr w:type="gramEnd"/>
    </w:p>
    <w:p w:rsidR="00E92092" w:rsidRPr="00152997" w:rsidRDefault="00E92092" w:rsidP="00E92092">
      <w:pPr>
        <w:ind w:firstLine="720"/>
        <w:rPr>
          <w:sz w:val="26"/>
          <w:szCs w:val="26"/>
        </w:rPr>
      </w:pPr>
      <w:r w:rsidRPr="00152997">
        <w:rPr>
          <w:sz w:val="26"/>
          <w:szCs w:val="26"/>
        </w:rPr>
        <w:t>19. Площадь:</w:t>
      </w:r>
    </w:p>
    <w:p w:rsidR="00E92092" w:rsidRPr="00152997" w:rsidRDefault="00E92092" w:rsidP="00E92092">
      <w:pPr>
        <w:ind w:firstLine="720"/>
        <w:rPr>
          <w:b/>
          <w:sz w:val="26"/>
          <w:szCs w:val="26"/>
          <w:u w:val="single"/>
        </w:rPr>
      </w:pPr>
      <w:r w:rsidRPr="00152997">
        <w:rPr>
          <w:sz w:val="26"/>
          <w:szCs w:val="26"/>
        </w:rPr>
        <w:t xml:space="preserve">а) многоквартирного дома с лоджиями, балконами, шкафами, коридорами и лестничными клетками – </w:t>
      </w:r>
      <w:r w:rsidR="00BC77D4">
        <w:rPr>
          <w:b/>
          <w:sz w:val="26"/>
          <w:szCs w:val="26"/>
          <w:u w:val="single"/>
        </w:rPr>
        <w:t>318,5</w:t>
      </w:r>
      <w:r w:rsidRPr="00152997">
        <w:rPr>
          <w:b/>
          <w:sz w:val="26"/>
          <w:szCs w:val="26"/>
          <w:u w:val="single"/>
        </w:rPr>
        <w:t xml:space="preserve"> кв. м</w:t>
      </w:r>
    </w:p>
    <w:p w:rsidR="00E92092" w:rsidRPr="00152997" w:rsidRDefault="00E92092" w:rsidP="00E92092">
      <w:pPr>
        <w:ind w:firstLine="720"/>
        <w:rPr>
          <w:sz w:val="26"/>
          <w:szCs w:val="26"/>
        </w:rPr>
      </w:pPr>
      <w:r w:rsidRPr="00152997">
        <w:rPr>
          <w:sz w:val="26"/>
          <w:szCs w:val="26"/>
        </w:rPr>
        <w:t xml:space="preserve">б) жилых помещений (общая площадь квартир) – </w:t>
      </w:r>
      <w:r w:rsidR="000B7E06">
        <w:rPr>
          <w:b/>
          <w:sz w:val="26"/>
          <w:szCs w:val="26"/>
          <w:u w:val="single"/>
        </w:rPr>
        <w:t>233,4</w:t>
      </w:r>
      <w:r w:rsidRPr="00152997">
        <w:rPr>
          <w:b/>
          <w:sz w:val="26"/>
          <w:szCs w:val="26"/>
          <w:u w:val="single"/>
        </w:rPr>
        <w:t xml:space="preserve"> кв.м.</w:t>
      </w:r>
    </w:p>
    <w:p w:rsidR="00E92092" w:rsidRPr="00152997" w:rsidRDefault="00E92092" w:rsidP="00E92092">
      <w:pPr>
        <w:ind w:firstLine="720"/>
        <w:rPr>
          <w:b/>
          <w:sz w:val="26"/>
          <w:szCs w:val="26"/>
          <w:u w:val="single"/>
        </w:rPr>
      </w:pPr>
      <w:r w:rsidRPr="00152997">
        <w:rPr>
          <w:sz w:val="26"/>
          <w:szCs w:val="26"/>
        </w:rPr>
        <w:t xml:space="preserve">в) нежилых помещений (общая площадь нежилых помещений, не входящих в состав общего имущества в многоквартирном доме) – </w:t>
      </w:r>
      <w:r w:rsidRPr="00152997">
        <w:rPr>
          <w:b/>
          <w:sz w:val="26"/>
          <w:szCs w:val="26"/>
          <w:u w:val="single"/>
        </w:rPr>
        <w:t xml:space="preserve">нет </w:t>
      </w:r>
    </w:p>
    <w:p w:rsidR="00E92092" w:rsidRPr="00152997" w:rsidRDefault="00E92092" w:rsidP="00E92092">
      <w:pPr>
        <w:ind w:firstLine="720"/>
        <w:rPr>
          <w:b/>
          <w:sz w:val="26"/>
          <w:szCs w:val="26"/>
          <w:u w:val="single"/>
        </w:rPr>
      </w:pPr>
      <w:r w:rsidRPr="00152997">
        <w:rPr>
          <w:sz w:val="26"/>
          <w:szCs w:val="26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 w:rsidRPr="00152997">
        <w:rPr>
          <w:b/>
          <w:sz w:val="26"/>
          <w:szCs w:val="26"/>
          <w:u w:val="single"/>
        </w:rPr>
        <w:t xml:space="preserve">нет </w:t>
      </w:r>
    </w:p>
    <w:p w:rsidR="00E92092" w:rsidRPr="00152997" w:rsidRDefault="00E92092" w:rsidP="00E92092">
      <w:pPr>
        <w:ind w:firstLine="720"/>
        <w:rPr>
          <w:b/>
          <w:sz w:val="26"/>
          <w:szCs w:val="26"/>
          <w:u w:val="single"/>
        </w:rPr>
      </w:pPr>
      <w:r w:rsidRPr="00152997">
        <w:rPr>
          <w:sz w:val="26"/>
          <w:szCs w:val="26"/>
        </w:rPr>
        <w:t xml:space="preserve">20. Количество лестниц </w:t>
      </w:r>
      <w:r w:rsidRPr="0015299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3</w:t>
      </w:r>
    </w:p>
    <w:p w:rsidR="00E92092" w:rsidRPr="00152997" w:rsidRDefault="00E92092" w:rsidP="00E92092">
      <w:pPr>
        <w:ind w:firstLine="720"/>
        <w:rPr>
          <w:b/>
          <w:sz w:val="26"/>
          <w:szCs w:val="26"/>
          <w:u w:val="single"/>
        </w:rPr>
      </w:pPr>
      <w:r w:rsidRPr="00152997">
        <w:rPr>
          <w:sz w:val="26"/>
          <w:szCs w:val="26"/>
        </w:rPr>
        <w:lastRenderedPageBreak/>
        <w:t xml:space="preserve">21. Уборочная площадь лестниц (включая межквартирные лестничные площадки) </w:t>
      </w:r>
      <w:r w:rsidRPr="00152997">
        <w:rPr>
          <w:b/>
          <w:sz w:val="26"/>
          <w:szCs w:val="26"/>
          <w:u w:val="single"/>
        </w:rPr>
        <w:t xml:space="preserve">– </w:t>
      </w:r>
      <w:r>
        <w:rPr>
          <w:b/>
          <w:sz w:val="26"/>
          <w:szCs w:val="26"/>
          <w:u w:val="single"/>
        </w:rPr>
        <w:t>85,1 кв</w:t>
      </w:r>
      <w:proofErr w:type="gramStart"/>
      <w:r>
        <w:rPr>
          <w:b/>
          <w:sz w:val="26"/>
          <w:szCs w:val="26"/>
          <w:u w:val="single"/>
        </w:rPr>
        <w:t>.м</w:t>
      </w:r>
      <w:proofErr w:type="gramEnd"/>
    </w:p>
    <w:p w:rsidR="00E92092" w:rsidRPr="00152997" w:rsidRDefault="00E92092" w:rsidP="00E92092">
      <w:pPr>
        <w:ind w:firstLine="720"/>
        <w:rPr>
          <w:b/>
          <w:sz w:val="26"/>
          <w:szCs w:val="26"/>
          <w:u w:val="single"/>
        </w:rPr>
      </w:pPr>
      <w:r w:rsidRPr="00152997">
        <w:rPr>
          <w:sz w:val="26"/>
          <w:szCs w:val="26"/>
        </w:rPr>
        <w:t xml:space="preserve">22. Уборочная площадь общих коридоров – </w:t>
      </w:r>
      <w:r>
        <w:rPr>
          <w:b/>
          <w:sz w:val="26"/>
          <w:szCs w:val="26"/>
          <w:u w:val="single"/>
        </w:rPr>
        <w:t>нет кв. м</w:t>
      </w:r>
    </w:p>
    <w:p w:rsidR="00E92092" w:rsidRPr="00152997" w:rsidRDefault="00E92092" w:rsidP="00E92092">
      <w:pPr>
        <w:ind w:firstLine="720"/>
        <w:rPr>
          <w:b/>
          <w:sz w:val="26"/>
          <w:szCs w:val="26"/>
          <w:u w:val="single"/>
        </w:rPr>
      </w:pPr>
      <w:r w:rsidRPr="00152997">
        <w:rPr>
          <w:sz w:val="26"/>
          <w:szCs w:val="26"/>
        </w:rPr>
        <w:t xml:space="preserve">23. Уборочная площадь других помещений общего пользования (включая </w:t>
      </w:r>
      <w:r w:rsidRPr="00152997">
        <w:rPr>
          <w:sz w:val="26"/>
          <w:szCs w:val="26"/>
          <w:u w:val="single"/>
        </w:rPr>
        <w:t>чердаки</w:t>
      </w:r>
      <w:r w:rsidRPr="00152997">
        <w:rPr>
          <w:sz w:val="26"/>
          <w:szCs w:val="26"/>
        </w:rPr>
        <w:t xml:space="preserve">) – </w:t>
      </w:r>
      <w:r>
        <w:rPr>
          <w:b/>
          <w:sz w:val="26"/>
          <w:szCs w:val="26"/>
          <w:u w:val="single"/>
        </w:rPr>
        <w:t>нет</w:t>
      </w:r>
    </w:p>
    <w:p w:rsidR="00E92092" w:rsidRPr="00152997" w:rsidRDefault="00E92092" w:rsidP="00E92092">
      <w:pPr>
        <w:ind w:firstLine="720"/>
        <w:rPr>
          <w:b/>
          <w:sz w:val="26"/>
          <w:szCs w:val="26"/>
          <w:u w:val="single"/>
        </w:rPr>
      </w:pPr>
      <w:r w:rsidRPr="00152997">
        <w:rPr>
          <w:sz w:val="26"/>
          <w:szCs w:val="26"/>
        </w:rPr>
        <w:t xml:space="preserve">24. площадь земельного участка, входящего в состав общего имущества многоквартирного дома </w:t>
      </w:r>
      <w:r w:rsidRPr="00152997">
        <w:rPr>
          <w:b/>
          <w:sz w:val="26"/>
          <w:szCs w:val="26"/>
          <w:u w:val="single"/>
        </w:rPr>
        <w:t xml:space="preserve">– </w:t>
      </w:r>
      <w:r w:rsidR="00BC77D4">
        <w:rPr>
          <w:b/>
          <w:sz w:val="26"/>
          <w:szCs w:val="26"/>
          <w:u w:val="single"/>
        </w:rPr>
        <w:t>0</w:t>
      </w:r>
      <w:r>
        <w:rPr>
          <w:b/>
          <w:sz w:val="26"/>
          <w:szCs w:val="26"/>
          <w:u w:val="single"/>
        </w:rPr>
        <w:t xml:space="preserve"> кв.м.</w:t>
      </w:r>
    </w:p>
    <w:p w:rsidR="00E92092" w:rsidRPr="00311792" w:rsidRDefault="00E92092" w:rsidP="00E92092">
      <w:pPr>
        <w:ind w:firstLine="720"/>
        <w:rPr>
          <w:b/>
          <w:sz w:val="26"/>
          <w:szCs w:val="26"/>
          <w:u w:val="single"/>
        </w:rPr>
      </w:pPr>
      <w:r w:rsidRPr="00152997">
        <w:rPr>
          <w:sz w:val="26"/>
          <w:szCs w:val="26"/>
        </w:rPr>
        <w:t xml:space="preserve">25. Кадастровый номер земельного участка (при его наличии) – </w:t>
      </w:r>
      <w:r w:rsidR="00BC77D4">
        <w:rPr>
          <w:b/>
          <w:sz w:val="26"/>
          <w:szCs w:val="26"/>
          <w:u w:val="single"/>
        </w:rPr>
        <w:t>не сформирован</w:t>
      </w:r>
    </w:p>
    <w:p w:rsidR="00E92092" w:rsidRPr="00152997" w:rsidRDefault="00E92092" w:rsidP="00E92092">
      <w:pPr>
        <w:ind w:firstLine="720"/>
        <w:rPr>
          <w:sz w:val="26"/>
          <w:szCs w:val="26"/>
        </w:rPr>
      </w:pPr>
      <w:r w:rsidRPr="00152997">
        <w:rPr>
          <w:sz w:val="26"/>
          <w:szCs w:val="26"/>
          <w:lang w:val="en-US"/>
        </w:rPr>
        <w:t>II</w:t>
      </w:r>
      <w:r w:rsidRPr="00152997">
        <w:rPr>
          <w:sz w:val="26"/>
          <w:szCs w:val="26"/>
        </w:rPr>
        <w:t>. Техническое состояние многоквартирного дома, включая пристройки</w:t>
      </w:r>
    </w:p>
    <w:p w:rsidR="00E92092" w:rsidRPr="00152997" w:rsidRDefault="00E92092" w:rsidP="00E92092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4"/>
        <w:gridCol w:w="2930"/>
        <w:gridCol w:w="2957"/>
      </w:tblGrid>
      <w:tr w:rsidR="00E92092" w:rsidRPr="002216CB" w:rsidTr="00220FF3">
        <w:tc>
          <w:tcPr>
            <w:tcW w:w="3684" w:type="dxa"/>
          </w:tcPr>
          <w:p w:rsidR="00E92092" w:rsidRPr="002216CB" w:rsidRDefault="00E92092" w:rsidP="00220FF3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2930" w:type="dxa"/>
          </w:tcPr>
          <w:p w:rsidR="00E92092" w:rsidRPr="002216CB" w:rsidRDefault="00E92092" w:rsidP="00220FF3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57" w:type="dxa"/>
          </w:tcPr>
          <w:p w:rsidR="00E92092" w:rsidRPr="002216CB" w:rsidRDefault="00E92092" w:rsidP="00220FF3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E92092" w:rsidRPr="002216CB" w:rsidTr="00220FF3">
        <w:tc>
          <w:tcPr>
            <w:tcW w:w="3684" w:type="dxa"/>
          </w:tcPr>
          <w:p w:rsidR="00E92092" w:rsidRPr="002216CB" w:rsidRDefault="00E92092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. Фундамент</w:t>
            </w:r>
          </w:p>
        </w:tc>
        <w:tc>
          <w:tcPr>
            <w:tcW w:w="2930" w:type="dxa"/>
          </w:tcPr>
          <w:p w:rsidR="00E92092" w:rsidRPr="002216CB" w:rsidRDefault="00BC77D4" w:rsidP="00220FF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лакоблочный</w:t>
            </w:r>
          </w:p>
        </w:tc>
        <w:tc>
          <w:tcPr>
            <w:tcW w:w="2957" w:type="dxa"/>
          </w:tcPr>
          <w:p w:rsidR="00E92092" w:rsidRPr="002216CB" w:rsidRDefault="00E92092" w:rsidP="00220FF3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E92092" w:rsidRPr="002216CB" w:rsidTr="00220FF3">
        <w:tc>
          <w:tcPr>
            <w:tcW w:w="3684" w:type="dxa"/>
          </w:tcPr>
          <w:p w:rsidR="00E92092" w:rsidRPr="002216CB" w:rsidRDefault="00E92092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2. Наружные и внутренние стены</w:t>
            </w:r>
          </w:p>
        </w:tc>
        <w:tc>
          <w:tcPr>
            <w:tcW w:w="2930" w:type="dxa"/>
          </w:tcPr>
          <w:p w:rsidR="00E92092" w:rsidRPr="002216CB" w:rsidRDefault="00BC77D4" w:rsidP="00220FF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русчатые</w:t>
            </w:r>
          </w:p>
        </w:tc>
        <w:tc>
          <w:tcPr>
            <w:tcW w:w="2957" w:type="dxa"/>
          </w:tcPr>
          <w:p w:rsidR="00E92092" w:rsidRPr="002216CB" w:rsidRDefault="00E92092" w:rsidP="00220FF3">
            <w:pPr>
              <w:rPr>
                <w:b/>
                <w:sz w:val="26"/>
                <w:szCs w:val="26"/>
              </w:rPr>
            </w:pPr>
          </w:p>
        </w:tc>
      </w:tr>
      <w:tr w:rsidR="00E92092" w:rsidRPr="002216CB" w:rsidTr="00220FF3">
        <w:tc>
          <w:tcPr>
            <w:tcW w:w="3684" w:type="dxa"/>
          </w:tcPr>
          <w:p w:rsidR="00E92092" w:rsidRPr="002216CB" w:rsidRDefault="00E92092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2930" w:type="dxa"/>
          </w:tcPr>
          <w:p w:rsidR="00E92092" w:rsidRPr="002216CB" w:rsidRDefault="00E92092" w:rsidP="00220FF3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штукатуренные</w:t>
            </w:r>
          </w:p>
        </w:tc>
        <w:tc>
          <w:tcPr>
            <w:tcW w:w="2957" w:type="dxa"/>
          </w:tcPr>
          <w:p w:rsidR="00E92092" w:rsidRPr="002216CB" w:rsidRDefault="00E92092" w:rsidP="00220FF3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E92092" w:rsidRPr="002216CB" w:rsidTr="00220FF3">
        <w:tc>
          <w:tcPr>
            <w:tcW w:w="3684" w:type="dxa"/>
            <w:vMerge w:val="restart"/>
          </w:tcPr>
          <w:p w:rsidR="00E92092" w:rsidRPr="002216CB" w:rsidRDefault="00E92092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4. Перекрытия:</w:t>
            </w:r>
          </w:p>
          <w:p w:rsidR="00E92092" w:rsidRPr="002216CB" w:rsidRDefault="00E92092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чердачные</w:t>
            </w:r>
          </w:p>
          <w:p w:rsidR="00E92092" w:rsidRDefault="00E92092" w:rsidP="00220FF3">
            <w:pPr>
              <w:ind w:firstLine="600"/>
              <w:rPr>
                <w:sz w:val="26"/>
                <w:szCs w:val="26"/>
              </w:rPr>
            </w:pPr>
          </w:p>
          <w:p w:rsidR="00E92092" w:rsidRPr="002216CB" w:rsidRDefault="00E92092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еждуэтажные</w:t>
            </w:r>
          </w:p>
          <w:p w:rsidR="00E92092" w:rsidRDefault="00E92092" w:rsidP="00220FF3">
            <w:pPr>
              <w:ind w:firstLine="600"/>
              <w:rPr>
                <w:sz w:val="26"/>
                <w:szCs w:val="26"/>
              </w:rPr>
            </w:pPr>
          </w:p>
          <w:p w:rsidR="00E92092" w:rsidRPr="002216CB" w:rsidRDefault="00E92092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подвальные</w:t>
            </w:r>
          </w:p>
          <w:p w:rsidR="00E92092" w:rsidRPr="002216CB" w:rsidRDefault="00E92092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30" w:type="dxa"/>
          </w:tcPr>
          <w:p w:rsidR="00E92092" w:rsidRPr="002216CB" w:rsidRDefault="00E92092" w:rsidP="00220FF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957" w:type="dxa"/>
          </w:tcPr>
          <w:p w:rsidR="00E92092" w:rsidRPr="002216CB" w:rsidRDefault="00E92092" w:rsidP="00220FF3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E92092" w:rsidRPr="002216CB" w:rsidTr="00220FF3">
        <w:tc>
          <w:tcPr>
            <w:tcW w:w="3684" w:type="dxa"/>
            <w:vMerge/>
          </w:tcPr>
          <w:p w:rsidR="00E92092" w:rsidRPr="002216CB" w:rsidRDefault="00E92092" w:rsidP="00220FF3">
            <w:pPr>
              <w:rPr>
                <w:sz w:val="26"/>
                <w:szCs w:val="26"/>
              </w:rPr>
            </w:pPr>
          </w:p>
        </w:tc>
        <w:tc>
          <w:tcPr>
            <w:tcW w:w="2930" w:type="dxa"/>
          </w:tcPr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тепленные</w:t>
            </w:r>
          </w:p>
        </w:tc>
        <w:tc>
          <w:tcPr>
            <w:tcW w:w="2957" w:type="dxa"/>
          </w:tcPr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92092" w:rsidRPr="002216CB" w:rsidTr="00220FF3">
        <w:tc>
          <w:tcPr>
            <w:tcW w:w="3684" w:type="dxa"/>
            <w:vMerge/>
          </w:tcPr>
          <w:p w:rsidR="00E92092" w:rsidRPr="002216CB" w:rsidRDefault="00E92092" w:rsidP="00220FF3">
            <w:pPr>
              <w:rPr>
                <w:sz w:val="26"/>
                <w:szCs w:val="26"/>
              </w:rPr>
            </w:pPr>
          </w:p>
        </w:tc>
        <w:tc>
          <w:tcPr>
            <w:tcW w:w="2930" w:type="dxa"/>
          </w:tcPr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тепленные</w:t>
            </w:r>
          </w:p>
        </w:tc>
        <w:tc>
          <w:tcPr>
            <w:tcW w:w="2957" w:type="dxa"/>
          </w:tcPr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92092" w:rsidRPr="002216CB" w:rsidTr="00220FF3">
        <w:tc>
          <w:tcPr>
            <w:tcW w:w="3684" w:type="dxa"/>
            <w:vMerge/>
          </w:tcPr>
          <w:p w:rsidR="00E92092" w:rsidRPr="002216CB" w:rsidRDefault="00E92092" w:rsidP="00220FF3">
            <w:pPr>
              <w:rPr>
                <w:sz w:val="26"/>
                <w:szCs w:val="26"/>
              </w:rPr>
            </w:pPr>
          </w:p>
        </w:tc>
        <w:tc>
          <w:tcPr>
            <w:tcW w:w="2930" w:type="dxa"/>
          </w:tcPr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7" w:type="dxa"/>
          </w:tcPr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92092" w:rsidRPr="002216CB" w:rsidTr="00220FF3">
        <w:tc>
          <w:tcPr>
            <w:tcW w:w="3684" w:type="dxa"/>
          </w:tcPr>
          <w:p w:rsidR="00E92092" w:rsidRPr="002216CB" w:rsidRDefault="00E92092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5. Крыша</w:t>
            </w:r>
          </w:p>
        </w:tc>
        <w:tc>
          <w:tcPr>
            <w:tcW w:w="2930" w:type="dxa"/>
          </w:tcPr>
          <w:p w:rsidR="00E92092" w:rsidRPr="002216CB" w:rsidRDefault="00E92092" w:rsidP="00220FF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ифер, железо</w:t>
            </w:r>
          </w:p>
        </w:tc>
        <w:tc>
          <w:tcPr>
            <w:tcW w:w="2957" w:type="dxa"/>
          </w:tcPr>
          <w:p w:rsidR="00E92092" w:rsidRPr="002216CB" w:rsidRDefault="00E92092" w:rsidP="00220FF3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E92092" w:rsidRPr="002216CB" w:rsidTr="00220FF3">
        <w:tc>
          <w:tcPr>
            <w:tcW w:w="3684" w:type="dxa"/>
          </w:tcPr>
          <w:p w:rsidR="00E92092" w:rsidRPr="002216CB" w:rsidRDefault="00E92092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6. Полы </w:t>
            </w:r>
          </w:p>
        </w:tc>
        <w:tc>
          <w:tcPr>
            <w:tcW w:w="2930" w:type="dxa"/>
          </w:tcPr>
          <w:p w:rsidR="00E92092" w:rsidRPr="002216CB" w:rsidRDefault="00E92092" w:rsidP="00220FF3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Дощатые</w:t>
            </w:r>
            <w:r>
              <w:rPr>
                <w:b/>
                <w:sz w:val="26"/>
                <w:szCs w:val="26"/>
              </w:rPr>
              <w:t>, окрашенные</w:t>
            </w:r>
          </w:p>
        </w:tc>
        <w:tc>
          <w:tcPr>
            <w:tcW w:w="2957" w:type="dxa"/>
          </w:tcPr>
          <w:p w:rsidR="00E92092" w:rsidRPr="002216CB" w:rsidRDefault="00E92092" w:rsidP="00220FF3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E92092" w:rsidRPr="002216CB" w:rsidTr="00220FF3">
        <w:tc>
          <w:tcPr>
            <w:tcW w:w="3684" w:type="dxa"/>
            <w:vMerge w:val="restart"/>
          </w:tcPr>
          <w:p w:rsidR="00E92092" w:rsidRPr="002216CB" w:rsidRDefault="00E92092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7. Проемы:</w:t>
            </w:r>
          </w:p>
          <w:p w:rsidR="00E92092" w:rsidRPr="002216CB" w:rsidRDefault="00E92092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кна</w:t>
            </w:r>
          </w:p>
          <w:p w:rsidR="00E92092" w:rsidRDefault="00E92092" w:rsidP="00220FF3">
            <w:pPr>
              <w:ind w:firstLine="600"/>
              <w:rPr>
                <w:sz w:val="26"/>
                <w:szCs w:val="26"/>
              </w:rPr>
            </w:pPr>
          </w:p>
          <w:p w:rsidR="00E92092" w:rsidRPr="002216CB" w:rsidRDefault="00E92092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двери</w:t>
            </w:r>
          </w:p>
          <w:p w:rsidR="00E92092" w:rsidRDefault="00E92092" w:rsidP="00220FF3">
            <w:pPr>
              <w:ind w:firstLine="600"/>
              <w:rPr>
                <w:sz w:val="26"/>
                <w:szCs w:val="26"/>
              </w:rPr>
            </w:pPr>
          </w:p>
          <w:p w:rsidR="00E92092" w:rsidRPr="002216CB" w:rsidRDefault="00E92092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30" w:type="dxa"/>
          </w:tcPr>
          <w:p w:rsidR="00E92092" w:rsidRPr="002216CB" w:rsidRDefault="00E92092" w:rsidP="00220FF3">
            <w:pPr>
              <w:rPr>
                <w:b/>
                <w:sz w:val="26"/>
                <w:szCs w:val="26"/>
              </w:rPr>
            </w:pPr>
          </w:p>
          <w:p w:rsidR="00E92092" w:rsidRPr="002216CB" w:rsidRDefault="00E92092" w:rsidP="00220FF3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двойные створные</w:t>
            </w:r>
            <w:r>
              <w:rPr>
                <w:b/>
                <w:sz w:val="26"/>
                <w:szCs w:val="26"/>
              </w:rPr>
              <w:t>, пластиковые</w:t>
            </w:r>
          </w:p>
        </w:tc>
        <w:tc>
          <w:tcPr>
            <w:tcW w:w="2957" w:type="dxa"/>
          </w:tcPr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92092" w:rsidRPr="002216CB" w:rsidTr="00220FF3">
        <w:tc>
          <w:tcPr>
            <w:tcW w:w="3684" w:type="dxa"/>
            <w:vMerge/>
          </w:tcPr>
          <w:p w:rsidR="00E92092" w:rsidRPr="002216CB" w:rsidRDefault="00E92092" w:rsidP="00220FF3">
            <w:pPr>
              <w:rPr>
                <w:sz w:val="26"/>
                <w:szCs w:val="26"/>
              </w:rPr>
            </w:pPr>
          </w:p>
        </w:tc>
        <w:tc>
          <w:tcPr>
            <w:tcW w:w="2930" w:type="dxa"/>
          </w:tcPr>
          <w:p w:rsidR="00E92092" w:rsidRPr="002216CB" w:rsidRDefault="00E92092" w:rsidP="00220FF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остые, металлические </w:t>
            </w:r>
          </w:p>
        </w:tc>
        <w:tc>
          <w:tcPr>
            <w:tcW w:w="2957" w:type="dxa"/>
          </w:tcPr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92092" w:rsidRPr="002216CB" w:rsidTr="00220FF3">
        <w:tc>
          <w:tcPr>
            <w:tcW w:w="3684" w:type="dxa"/>
            <w:vMerge/>
          </w:tcPr>
          <w:p w:rsidR="00E92092" w:rsidRPr="002216CB" w:rsidRDefault="00E92092" w:rsidP="00220FF3">
            <w:pPr>
              <w:rPr>
                <w:sz w:val="26"/>
                <w:szCs w:val="26"/>
              </w:rPr>
            </w:pPr>
          </w:p>
        </w:tc>
        <w:tc>
          <w:tcPr>
            <w:tcW w:w="2930" w:type="dxa"/>
          </w:tcPr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7" w:type="dxa"/>
          </w:tcPr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92092" w:rsidRPr="002216CB" w:rsidTr="00220FF3">
        <w:tc>
          <w:tcPr>
            <w:tcW w:w="3684" w:type="dxa"/>
            <w:vMerge w:val="restart"/>
          </w:tcPr>
          <w:p w:rsidR="00E92092" w:rsidRPr="002216CB" w:rsidRDefault="00E92092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8. Отделка:</w:t>
            </w:r>
          </w:p>
          <w:p w:rsidR="00E92092" w:rsidRPr="002216CB" w:rsidRDefault="00E92092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нутренняя</w:t>
            </w:r>
          </w:p>
          <w:p w:rsidR="00E92092" w:rsidRPr="002216CB" w:rsidRDefault="00E92092" w:rsidP="00220FF3">
            <w:pPr>
              <w:ind w:firstLine="600"/>
              <w:rPr>
                <w:sz w:val="26"/>
                <w:szCs w:val="26"/>
              </w:rPr>
            </w:pPr>
          </w:p>
          <w:p w:rsidR="00E92092" w:rsidRPr="002216CB" w:rsidRDefault="00E92092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ружная</w:t>
            </w:r>
          </w:p>
          <w:p w:rsidR="00E92092" w:rsidRPr="002216CB" w:rsidRDefault="00E92092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30" w:type="dxa"/>
          </w:tcPr>
          <w:p w:rsidR="00E92092" w:rsidRPr="002216CB" w:rsidRDefault="00E92092" w:rsidP="00220FF3">
            <w:pPr>
              <w:jc w:val="both"/>
              <w:rPr>
                <w:b/>
                <w:sz w:val="26"/>
                <w:szCs w:val="26"/>
              </w:rPr>
            </w:pPr>
          </w:p>
          <w:p w:rsidR="00E92092" w:rsidRPr="002216CB" w:rsidRDefault="00E92092" w:rsidP="00220FF3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штукатурка, побелка, окраска</w:t>
            </w:r>
            <w:r>
              <w:rPr>
                <w:b/>
                <w:sz w:val="26"/>
                <w:szCs w:val="26"/>
              </w:rPr>
              <w:t>, обои</w:t>
            </w:r>
          </w:p>
        </w:tc>
        <w:tc>
          <w:tcPr>
            <w:tcW w:w="2957" w:type="dxa"/>
          </w:tcPr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92092" w:rsidRPr="002216CB" w:rsidTr="00220FF3">
        <w:tc>
          <w:tcPr>
            <w:tcW w:w="3684" w:type="dxa"/>
            <w:vMerge/>
          </w:tcPr>
          <w:p w:rsidR="00E92092" w:rsidRPr="002216CB" w:rsidRDefault="00E92092" w:rsidP="00220FF3">
            <w:pPr>
              <w:rPr>
                <w:sz w:val="26"/>
                <w:szCs w:val="26"/>
              </w:rPr>
            </w:pPr>
          </w:p>
        </w:tc>
        <w:tc>
          <w:tcPr>
            <w:tcW w:w="2930" w:type="dxa"/>
          </w:tcPr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обшит</w:t>
            </w:r>
            <w:proofErr w:type="gramEnd"/>
            <w:r>
              <w:rPr>
                <w:b/>
                <w:sz w:val="26"/>
                <w:szCs w:val="26"/>
              </w:rPr>
              <w:t xml:space="preserve"> тесом, окрашен</w:t>
            </w:r>
          </w:p>
        </w:tc>
        <w:tc>
          <w:tcPr>
            <w:tcW w:w="2957" w:type="dxa"/>
          </w:tcPr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92092" w:rsidRPr="002216CB" w:rsidTr="00220FF3">
        <w:tc>
          <w:tcPr>
            <w:tcW w:w="3684" w:type="dxa"/>
            <w:vMerge/>
          </w:tcPr>
          <w:p w:rsidR="00E92092" w:rsidRPr="002216CB" w:rsidRDefault="00E92092" w:rsidP="00220FF3">
            <w:pPr>
              <w:rPr>
                <w:sz w:val="26"/>
                <w:szCs w:val="26"/>
              </w:rPr>
            </w:pPr>
          </w:p>
        </w:tc>
        <w:tc>
          <w:tcPr>
            <w:tcW w:w="2930" w:type="dxa"/>
          </w:tcPr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7" w:type="dxa"/>
          </w:tcPr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92092" w:rsidRPr="002216CB" w:rsidTr="00220FF3">
        <w:tc>
          <w:tcPr>
            <w:tcW w:w="3684" w:type="dxa"/>
            <w:vMerge w:val="restart"/>
          </w:tcPr>
          <w:p w:rsidR="00E92092" w:rsidRPr="002216CB" w:rsidRDefault="00E92092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9. Механическое, электрическое, санитарно-техническое и иное оборудование:</w:t>
            </w:r>
          </w:p>
          <w:p w:rsidR="00E92092" w:rsidRPr="002216CB" w:rsidRDefault="00E92092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анны напольные</w:t>
            </w:r>
          </w:p>
          <w:p w:rsidR="00E92092" w:rsidRPr="002216CB" w:rsidRDefault="00E92092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плиты</w:t>
            </w:r>
          </w:p>
          <w:p w:rsidR="00E92092" w:rsidRPr="002216CB" w:rsidRDefault="00E92092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телефонные сети и </w:t>
            </w:r>
          </w:p>
          <w:p w:rsidR="00E92092" w:rsidRPr="002216CB" w:rsidRDefault="00E92092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оборудование</w:t>
            </w:r>
          </w:p>
          <w:p w:rsidR="00E92092" w:rsidRPr="002216CB" w:rsidRDefault="00E92092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сети </w:t>
            </w:r>
            <w:proofErr w:type="gramStart"/>
            <w:r w:rsidRPr="002216CB">
              <w:rPr>
                <w:sz w:val="26"/>
                <w:szCs w:val="26"/>
              </w:rPr>
              <w:t>проводного</w:t>
            </w:r>
            <w:proofErr w:type="gramEnd"/>
          </w:p>
          <w:p w:rsidR="00E92092" w:rsidRPr="002216CB" w:rsidRDefault="00E92092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радиовещания</w:t>
            </w:r>
          </w:p>
          <w:p w:rsidR="00E92092" w:rsidRPr="002216CB" w:rsidRDefault="00E92092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игнализация</w:t>
            </w:r>
          </w:p>
          <w:p w:rsidR="00E92092" w:rsidRPr="002216CB" w:rsidRDefault="00E92092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усоропровод</w:t>
            </w:r>
          </w:p>
          <w:p w:rsidR="00E92092" w:rsidRPr="002216CB" w:rsidRDefault="00E92092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лифт</w:t>
            </w:r>
          </w:p>
          <w:p w:rsidR="00E92092" w:rsidRPr="002216CB" w:rsidRDefault="00E92092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ентиляция</w:t>
            </w:r>
          </w:p>
          <w:p w:rsidR="00E92092" w:rsidRPr="002216CB" w:rsidRDefault="00E92092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30" w:type="dxa"/>
          </w:tcPr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</w:p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</w:p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</w:p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</w:p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2957" w:type="dxa"/>
          </w:tcPr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92092" w:rsidRPr="002216CB" w:rsidTr="00220FF3">
        <w:tc>
          <w:tcPr>
            <w:tcW w:w="3684" w:type="dxa"/>
            <w:vMerge/>
          </w:tcPr>
          <w:p w:rsidR="00E92092" w:rsidRPr="002216CB" w:rsidRDefault="00E92092" w:rsidP="00220FF3">
            <w:pPr>
              <w:rPr>
                <w:sz w:val="26"/>
                <w:szCs w:val="26"/>
              </w:rPr>
            </w:pPr>
          </w:p>
        </w:tc>
        <w:tc>
          <w:tcPr>
            <w:tcW w:w="2930" w:type="dxa"/>
          </w:tcPr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2957" w:type="dxa"/>
          </w:tcPr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92092" w:rsidRPr="002216CB" w:rsidTr="00220FF3">
        <w:tc>
          <w:tcPr>
            <w:tcW w:w="3684" w:type="dxa"/>
            <w:vMerge/>
          </w:tcPr>
          <w:p w:rsidR="00E92092" w:rsidRPr="002216CB" w:rsidRDefault="00E92092" w:rsidP="00220FF3">
            <w:pPr>
              <w:rPr>
                <w:sz w:val="26"/>
                <w:szCs w:val="26"/>
              </w:rPr>
            </w:pPr>
          </w:p>
        </w:tc>
        <w:tc>
          <w:tcPr>
            <w:tcW w:w="2930" w:type="dxa"/>
          </w:tcPr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</w:p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lastRenderedPageBreak/>
              <w:t>нет</w:t>
            </w:r>
          </w:p>
        </w:tc>
        <w:tc>
          <w:tcPr>
            <w:tcW w:w="2957" w:type="dxa"/>
          </w:tcPr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92092" w:rsidRPr="002216CB" w:rsidTr="00220FF3">
        <w:tc>
          <w:tcPr>
            <w:tcW w:w="3684" w:type="dxa"/>
            <w:vMerge/>
          </w:tcPr>
          <w:p w:rsidR="00E92092" w:rsidRPr="002216CB" w:rsidRDefault="00E92092" w:rsidP="00220FF3">
            <w:pPr>
              <w:rPr>
                <w:sz w:val="26"/>
                <w:szCs w:val="26"/>
              </w:rPr>
            </w:pPr>
          </w:p>
        </w:tc>
        <w:tc>
          <w:tcPr>
            <w:tcW w:w="2930" w:type="dxa"/>
          </w:tcPr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</w:p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7" w:type="dxa"/>
          </w:tcPr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92092" w:rsidRPr="002216CB" w:rsidTr="00220FF3">
        <w:tc>
          <w:tcPr>
            <w:tcW w:w="3684" w:type="dxa"/>
            <w:vMerge/>
          </w:tcPr>
          <w:p w:rsidR="00E92092" w:rsidRPr="002216CB" w:rsidRDefault="00E92092" w:rsidP="00220FF3">
            <w:pPr>
              <w:rPr>
                <w:sz w:val="26"/>
                <w:szCs w:val="26"/>
              </w:rPr>
            </w:pPr>
          </w:p>
        </w:tc>
        <w:tc>
          <w:tcPr>
            <w:tcW w:w="2930" w:type="dxa"/>
          </w:tcPr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7" w:type="dxa"/>
          </w:tcPr>
          <w:p w:rsidR="00E92092" w:rsidRPr="002216CB" w:rsidRDefault="00E92092" w:rsidP="00220FF3">
            <w:pPr>
              <w:rPr>
                <w:b/>
                <w:sz w:val="26"/>
                <w:szCs w:val="26"/>
              </w:rPr>
            </w:pPr>
          </w:p>
        </w:tc>
      </w:tr>
      <w:tr w:rsidR="00E92092" w:rsidRPr="002216CB" w:rsidTr="00220FF3">
        <w:tc>
          <w:tcPr>
            <w:tcW w:w="3684" w:type="dxa"/>
            <w:vMerge/>
          </w:tcPr>
          <w:p w:rsidR="00E92092" w:rsidRPr="002216CB" w:rsidRDefault="00E92092" w:rsidP="00220FF3">
            <w:pPr>
              <w:rPr>
                <w:sz w:val="26"/>
                <w:szCs w:val="26"/>
              </w:rPr>
            </w:pPr>
          </w:p>
        </w:tc>
        <w:tc>
          <w:tcPr>
            <w:tcW w:w="2930" w:type="dxa"/>
          </w:tcPr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7" w:type="dxa"/>
          </w:tcPr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92092" w:rsidRPr="002216CB" w:rsidTr="00220FF3">
        <w:tc>
          <w:tcPr>
            <w:tcW w:w="3684" w:type="dxa"/>
            <w:vMerge/>
          </w:tcPr>
          <w:p w:rsidR="00E92092" w:rsidRPr="002216CB" w:rsidRDefault="00E92092" w:rsidP="00220FF3">
            <w:pPr>
              <w:rPr>
                <w:sz w:val="26"/>
                <w:szCs w:val="26"/>
              </w:rPr>
            </w:pPr>
          </w:p>
        </w:tc>
        <w:tc>
          <w:tcPr>
            <w:tcW w:w="2930" w:type="dxa"/>
          </w:tcPr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7" w:type="dxa"/>
          </w:tcPr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92092" w:rsidRPr="002216CB" w:rsidTr="00220FF3">
        <w:tc>
          <w:tcPr>
            <w:tcW w:w="3684" w:type="dxa"/>
            <w:vMerge/>
          </w:tcPr>
          <w:p w:rsidR="00E92092" w:rsidRPr="002216CB" w:rsidRDefault="00E92092" w:rsidP="00220FF3">
            <w:pPr>
              <w:rPr>
                <w:sz w:val="26"/>
                <w:szCs w:val="26"/>
              </w:rPr>
            </w:pPr>
          </w:p>
        </w:tc>
        <w:tc>
          <w:tcPr>
            <w:tcW w:w="2930" w:type="dxa"/>
          </w:tcPr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2957" w:type="dxa"/>
          </w:tcPr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92092" w:rsidRPr="002216CB" w:rsidTr="00220FF3">
        <w:tc>
          <w:tcPr>
            <w:tcW w:w="3684" w:type="dxa"/>
            <w:vMerge/>
          </w:tcPr>
          <w:p w:rsidR="00E92092" w:rsidRPr="002216CB" w:rsidRDefault="00E92092" w:rsidP="00220FF3">
            <w:pPr>
              <w:rPr>
                <w:sz w:val="26"/>
                <w:szCs w:val="26"/>
              </w:rPr>
            </w:pPr>
          </w:p>
        </w:tc>
        <w:tc>
          <w:tcPr>
            <w:tcW w:w="2930" w:type="dxa"/>
          </w:tcPr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7" w:type="dxa"/>
          </w:tcPr>
          <w:p w:rsidR="00E92092" w:rsidRPr="002216CB" w:rsidRDefault="00E92092" w:rsidP="00220FF3">
            <w:pPr>
              <w:rPr>
                <w:b/>
                <w:sz w:val="26"/>
                <w:szCs w:val="26"/>
              </w:rPr>
            </w:pPr>
          </w:p>
        </w:tc>
      </w:tr>
      <w:tr w:rsidR="00E92092" w:rsidRPr="002216CB" w:rsidTr="00220FF3">
        <w:tc>
          <w:tcPr>
            <w:tcW w:w="3684" w:type="dxa"/>
            <w:vMerge w:val="restart"/>
          </w:tcPr>
          <w:p w:rsidR="00E92092" w:rsidRPr="002216CB" w:rsidRDefault="00E92092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0. Внутридомовые инженерные коммуникации и оборудование для предоставления коммунальных услуг:</w:t>
            </w:r>
          </w:p>
          <w:p w:rsidR="00E92092" w:rsidRPr="002216CB" w:rsidRDefault="00E92092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снабжение</w:t>
            </w:r>
          </w:p>
          <w:p w:rsidR="00E92092" w:rsidRPr="002216CB" w:rsidRDefault="00E92092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холодное водоснабжение</w:t>
            </w:r>
          </w:p>
          <w:p w:rsidR="00E92092" w:rsidRPr="002216CB" w:rsidRDefault="00E92092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орячее водоснабжение</w:t>
            </w:r>
          </w:p>
          <w:p w:rsidR="00E92092" w:rsidRPr="002216CB" w:rsidRDefault="00E92092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одоотведение</w:t>
            </w:r>
          </w:p>
          <w:p w:rsidR="00E92092" w:rsidRPr="002216CB" w:rsidRDefault="00E92092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азоснабжение</w:t>
            </w:r>
          </w:p>
          <w:p w:rsidR="00E92092" w:rsidRPr="002216CB" w:rsidRDefault="00E92092" w:rsidP="00220FF3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внешних </w:t>
            </w:r>
            <w:proofErr w:type="gramEnd"/>
          </w:p>
          <w:p w:rsidR="00E92092" w:rsidRPr="002216CB" w:rsidRDefault="00E92092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ых)</w:t>
            </w:r>
          </w:p>
          <w:p w:rsidR="00E92092" w:rsidRPr="002216CB" w:rsidRDefault="00E92092" w:rsidP="00220FF3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домовой </w:t>
            </w:r>
            <w:proofErr w:type="gramEnd"/>
          </w:p>
          <w:p w:rsidR="00E92092" w:rsidRPr="002216CB" w:rsidRDefault="00E92092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ой) печи</w:t>
            </w:r>
          </w:p>
          <w:p w:rsidR="00E92092" w:rsidRPr="002216CB" w:rsidRDefault="00E92092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алориферы</w:t>
            </w:r>
          </w:p>
          <w:p w:rsidR="00E92092" w:rsidRPr="002216CB" w:rsidRDefault="00E92092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АГВ</w:t>
            </w:r>
          </w:p>
          <w:p w:rsidR="00E92092" w:rsidRPr="002216CB" w:rsidRDefault="00E92092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30" w:type="dxa"/>
          </w:tcPr>
          <w:p w:rsidR="00E92092" w:rsidRPr="002216CB" w:rsidRDefault="00E92092" w:rsidP="00220FF3">
            <w:pPr>
              <w:jc w:val="both"/>
              <w:rPr>
                <w:b/>
                <w:sz w:val="26"/>
                <w:szCs w:val="26"/>
              </w:rPr>
            </w:pPr>
          </w:p>
          <w:p w:rsidR="00E92092" w:rsidRPr="002216CB" w:rsidRDefault="00E92092" w:rsidP="00220FF3">
            <w:pPr>
              <w:jc w:val="both"/>
              <w:rPr>
                <w:b/>
                <w:sz w:val="26"/>
                <w:szCs w:val="26"/>
              </w:rPr>
            </w:pPr>
          </w:p>
          <w:p w:rsidR="00E92092" w:rsidRPr="002216CB" w:rsidRDefault="00E92092" w:rsidP="00220FF3">
            <w:pPr>
              <w:jc w:val="both"/>
              <w:rPr>
                <w:b/>
                <w:sz w:val="26"/>
                <w:szCs w:val="26"/>
              </w:rPr>
            </w:pPr>
          </w:p>
          <w:p w:rsidR="00E92092" w:rsidRPr="002216CB" w:rsidRDefault="00E92092" w:rsidP="00220FF3">
            <w:pPr>
              <w:jc w:val="both"/>
              <w:rPr>
                <w:b/>
                <w:sz w:val="26"/>
                <w:szCs w:val="26"/>
              </w:rPr>
            </w:pPr>
          </w:p>
          <w:p w:rsidR="00E92092" w:rsidRPr="002216CB" w:rsidRDefault="00E92092" w:rsidP="00220FF3">
            <w:pPr>
              <w:jc w:val="both"/>
              <w:rPr>
                <w:b/>
                <w:sz w:val="26"/>
                <w:szCs w:val="26"/>
              </w:rPr>
            </w:pPr>
          </w:p>
          <w:p w:rsidR="00E92092" w:rsidRPr="002216CB" w:rsidRDefault="00E92092" w:rsidP="00220FF3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электрические сети</w:t>
            </w:r>
          </w:p>
        </w:tc>
        <w:tc>
          <w:tcPr>
            <w:tcW w:w="2957" w:type="dxa"/>
          </w:tcPr>
          <w:p w:rsidR="00E92092" w:rsidRPr="002216CB" w:rsidRDefault="00E92092" w:rsidP="00220FF3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E92092" w:rsidRPr="002216CB" w:rsidTr="00220FF3">
        <w:tc>
          <w:tcPr>
            <w:tcW w:w="3684" w:type="dxa"/>
            <w:vMerge/>
          </w:tcPr>
          <w:p w:rsidR="00E92092" w:rsidRPr="002216CB" w:rsidRDefault="00E92092" w:rsidP="00220FF3">
            <w:pPr>
              <w:rPr>
                <w:sz w:val="26"/>
                <w:szCs w:val="26"/>
              </w:rPr>
            </w:pPr>
          </w:p>
        </w:tc>
        <w:tc>
          <w:tcPr>
            <w:tcW w:w="2930" w:type="dxa"/>
          </w:tcPr>
          <w:p w:rsidR="00E92092" w:rsidRPr="002216CB" w:rsidRDefault="00BC77D4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двоз</w:t>
            </w:r>
          </w:p>
        </w:tc>
        <w:tc>
          <w:tcPr>
            <w:tcW w:w="2957" w:type="dxa"/>
          </w:tcPr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92092" w:rsidRPr="002216CB" w:rsidTr="00220FF3">
        <w:tc>
          <w:tcPr>
            <w:tcW w:w="3684" w:type="dxa"/>
            <w:vMerge/>
          </w:tcPr>
          <w:p w:rsidR="00E92092" w:rsidRPr="002216CB" w:rsidRDefault="00E92092" w:rsidP="00220FF3">
            <w:pPr>
              <w:rPr>
                <w:sz w:val="26"/>
                <w:szCs w:val="26"/>
              </w:rPr>
            </w:pPr>
          </w:p>
        </w:tc>
        <w:tc>
          <w:tcPr>
            <w:tcW w:w="2930" w:type="dxa"/>
          </w:tcPr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7" w:type="dxa"/>
          </w:tcPr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92092" w:rsidRPr="002216CB" w:rsidTr="00220FF3">
        <w:tc>
          <w:tcPr>
            <w:tcW w:w="3684" w:type="dxa"/>
            <w:vMerge/>
          </w:tcPr>
          <w:p w:rsidR="00E92092" w:rsidRPr="002216CB" w:rsidRDefault="00E92092" w:rsidP="00220FF3">
            <w:pPr>
              <w:rPr>
                <w:sz w:val="26"/>
                <w:szCs w:val="26"/>
              </w:rPr>
            </w:pPr>
          </w:p>
        </w:tc>
        <w:tc>
          <w:tcPr>
            <w:tcW w:w="2930" w:type="dxa"/>
          </w:tcPr>
          <w:p w:rsidR="00E92092" w:rsidRPr="002216CB" w:rsidRDefault="00BC77D4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дворный туалет</w:t>
            </w:r>
          </w:p>
        </w:tc>
        <w:tc>
          <w:tcPr>
            <w:tcW w:w="2957" w:type="dxa"/>
          </w:tcPr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92092" w:rsidRPr="002216CB" w:rsidTr="00220FF3">
        <w:tc>
          <w:tcPr>
            <w:tcW w:w="3684" w:type="dxa"/>
            <w:vMerge/>
          </w:tcPr>
          <w:p w:rsidR="00E92092" w:rsidRPr="002216CB" w:rsidRDefault="00E92092" w:rsidP="00220FF3">
            <w:pPr>
              <w:rPr>
                <w:sz w:val="26"/>
                <w:szCs w:val="26"/>
              </w:rPr>
            </w:pPr>
          </w:p>
        </w:tc>
        <w:tc>
          <w:tcPr>
            <w:tcW w:w="2930" w:type="dxa"/>
          </w:tcPr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аллонный газ</w:t>
            </w:r>
          </w:p>
        </w:tc>
        <w:tc>
          <w:tcPr>
            <w:tcW w:w="2957" w:type="dxa"/>
          </w:tcPr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92092" w:rsidRPr="002216CB" w:rsidTr="00220FF3">
        <w:tc>
          <w:tcPr>
            <w:tcW w:w="3684" w:type="dxa"/>
            <w:vMerge/>
          </w:tcPr>
          <w:p w:rsidR="00E92092" w:rsidRPr="002216CB" w:rsidRDefault="00E92092" w:rsidP="00220FF3">
            <w:pPr>
              <w:rPr>
                <w:sz w:val="26"/>
                <w:szCs w:val="26"/>
              </w:rPr>
            </w:pPr>
          </w:p>
        </w:tc>
        <w:tc>
          <w:tcPr>
            <w:tcW w:w="2930" w:type="dxa"/>
          </w:tcPr>
          <w:p w:rsidR="00E92092" w:rsidRDefault="00BC77D4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  <w:p w:rsidR="00BC77D4" w:rsidRPr="002216CB" w:rsidRDefault="00BC77D4" w:rsidP="00220FF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7" w:type="dxa"/>
          </w:tcPr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92092" w:rsidRPr="002216CB" w:rsidTr="00220FF3">
        <w:tc>
          <w:tcPr>
            <w:tcW w:w="3684" w:type="dxa"/>
            <w:vMerge/>
          </w:tcPr>
          <w:p w:rsidR="00E92092" w:rsidRPr="002216CB" w:rsidRDefault="00E92092" w:rsidP="00220FF3">
            <w:pPr>
              <w:rPr>
                <w:sz w:val="26"/>
                <w:szCs w:val="26"/>
              </w:rPr>
            </w:pPr>
          </w:p>
        </w:tc>
        <w:tc>
          <w:tcPr>
            <w:tcW w:w="2930" w:type="dxa"/>
          </w:tcPr>
          <w:p w:rsidR="00E92092" w:rsidRPr="002216CB" w:rsidRDefault="00BC77D4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7" w:type="dxa"/>
          </w:tcPr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92092" w:rsidRPr="002216CB" w:rsidTr="00220FF3">
        <w:tc>
          <w:tcPr>
            <w:tcW w:w="3684" w:type="dxa"/>
            <w:vMerge/>
          </w:tcPr>
          <w:p w:rsidR="00E92092" w:rsidRPr="002216CB" w:rsidRDefault="00E92092" w:rsidP="00220FF3">
            <w:pPr>
              <w:rPr>
                <w:sz w:val="26"/>
                <w:szCs w:val="26"/>
              </w:rPr>
            </w:pPr>
          </w:p>
        </w:tc>
        <w:tc>
          <w:tcPr>
            <w:tcW w:w="2930" w:type="dxa"/>
          </w:tcPr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7" w:type="dxa"/>
          </w:tcPr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92092" w:rsidRPr="002216CB" w:rsidTr="00220FF3">
        <w:tc>
          <w:tcPr>
            <w:tcW w:w="3684" w:type="dxa"/>
            <w:vMerge/>
          </w:tcPr>
          <w:p w:rsidR="00E92092" w:rsidRPr="002216CB" w:rsidRDefault="00E92092" w:rsidP="00220FF3">
            <w:pPr>
              <w:rPr>
                <w:sz w:val="26"/>
                <w:szCs w:val="26"/>
              </w:rPr>
            </w:pPr>
          </w:p>
        </w:tc>
        <w:tc>
          <w:tcPr>
            <w:tcW w:w="2930" w:type="dxa"/>
          </w:tcPr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7" w:type="dxa"/>
          </w:tcPr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92092" w:rsidRPr="002216CB" w:rsidTr="00220FF3">
        <w:tc>
          <w:tcPr>
            <w:tcW w:w="3684" w:type="dxa"/>
            <w:vMerge/>
          </w:tcPr>
          <w:p w:rsidR="00E92092" w:rsidRPr="002216CB" w:rsidRDefault="00E92092" w:rsidP="00220FF3">
            <w:pPr>
              <w:rPr>
                <w:sz w:val="26"/>
                <w:szCs w:val="26"/>
              </w:rPr>
            </w:pPr>
          </w:p>
        </w:tc>
        <w:tc>
          <w:tcPr>
            <w:tcW w:w="2930" w:type="dxa"/>
          </w:tcPr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7" w:type="dxa"/>
          </w:tcPr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E92092" w:rsidRPr="002216CB" w:rsidTr="00220FF3">
        <w:tc>
          <w:tcPr>
            <w:tcW w:w="3684" w:type="dxa"/>
          </w:tcPr>
          <w:p w:rsidR="00E92092" w:rsidRPr="002216CB" w:rsidRDefault="00E92092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1. Крыльца</w:t>
            </w:r>
          </w:p>
        </w:tc>
        <w:tc>
          <w:tcPr>
            <w:tcW w:w="2930" w:type="dxa"/>
          </w:tcPr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2 </w:t>
            </w:r>
            <w:r w:rsidRPr="002216CB">
              <w:rPr>
                <w:b/>
                <w:sz w:val="26"/>
                <w:szCs w:val="26"/>
              </w:rPr>
              <w:t>крыльц</w:t>
            </w:r>
            <w:r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2957" w:type="dxa"/>
          </w:tcPr>
          <w:p w:rsidR="00E92092" w:rsidRPr="002216CB" w:rsidRDefault="00E92092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1F5D03" w:rsidRDefault="001F5D03" w:rsidP="00084B3D">
      <w:pPr>
        <w:rPr>
          <w:b/>
          <w:sz w:val="40"/>
          <w:szCs w:val="40"/>
        </w:rPr>
      </w:pPr>
    </w:p>
    <w:p w:rsidR="00D101BF" w:rsidRDefault="00D101BF" w:rsidP="00084B3D">
      <w:pPr>
        <w:ind w:firstLine="720"/>
        <w:jc w:val="center"/>
        <w:rPr>
          <w:b/>
          <w:sz w:val="26"/>
          <w:szCs w:val="26"/>
        </w:rPr>
      </w:pPr>
    </w:p>
    <w:p w:rsidR="00D101BF" w:rsidRDefault="00D101BF" w:rsidP="00094AB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Лот </w:t>
      </w:r>
      <w:r w:rsidR="00BC77D4">
        <w:rPr>
          <w:b/>
          <w:sz w:val="40"/>
          <w:szCs w:val="40"/>
        </w:rPr>
        <w:t>3</w:t>
      </w:r>
      <w:r w:rsidR="002455BE">
        <w:rPr>
          <w:b/>
          <w:sz w:val="40"/>
          <w:szCs w:val="40"/>
        </w:rPr>
        <w:t>3</w:t>
      </w:r>
    </w:p>
    <w:p w:rsidR="008F01BD" w:rsidRDefault="008F01BD" w:rsidP="00094AB3">
      <w:pPr>
        <w:jc w:val="center"/>
        <w:rPr>
          <w:b/>
          <w:sz w:val="40"/>
          <w:szCs w:val="40"/>
        </w:rPr>
      </w:pPr>
    </w:p>
    <w:p w:rsidR="00D101BF" w:rsidRDefault="00D101BF" w:rsidP="00094AB3">
      <w:pPr>
        <w:jc w:val="center"/>
        <w:rPr>
          <w:b/>
          <w:sz w:val="26"/>
          <w:szCs w:val="26"/>
        </w:rPr>
      </w:pPr>
      <w:r>
        <w:rPr>
          <w:b/>
          <w:sz w:val="40"/>
          <w:szCs w:val="40"/>
        </w:rPr>
        <w:t>А</w:t>
      </w:r>
      <w:r>
        <w:rPr>
          <w:b/>
          <w:sz w:val="26"/>
          <w:szCs w:val="26"/>
        </w:rPr>
        <w:t>КТ</w:t>
      </w:r>
    </w:p>
    <w:p w:rsidR="00D101BF" w:rsidRDefault="00D101BF" w:rsidP="00094AB3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D101BF" w:rsidRDefault="00D101BF" w:rsidP="00094AB3">
      <w:pPr>
        <w:ind w:firstLine="720"/>
        <w:rPr>
          <w:sz w:val="26"/>
          <w:szCs w:val="26"/>
        </w:rPr>
      </w:pP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>. Общие сведения о многоквартирном доме</w:t>
      </w:r>
    </w:p>
    <w:p w:rsidR="00D101BF" w:rsidRDefault="00D101BF" w:rsidP="00094AB3">
      <w:pPr>
        <w:ind w:firstLine="720"/>
        <w:rPr>
          <w:b/>
          <w:sz w:val="26"/>
          <w:szCs w:val="26"/>
        </w:rPr>
      </w:pPr>
      <w:r>
        <w:rPr>
          <w:sz w:val="26"/>
          <w:szCs w:val="26"/>
        </w:rPr>
        <w:t xml:space="preserve">1. Адрес многоквартирного дома – </w:t>
      </w:r>
      <w:r>
        <w:rPr>
          <w:b/>
          <w:sz w:val="26"/>
          <w:szCs w:val="26"/>
          <w:u w:val="single"/>
        </w:rPr>
        <w:t xml:space="preserve">ул. </w:t>
      </w:r>
      <w:proofErr w:type="gramStart"/>
      <w:r w:rsidR="008C3FCC">
        <w:rPr>
          <w:b/>
          <w:sz w:val="26"/>
          <w:szCs w:val="26"/>
          <w:u w:val="single"/>
        </w:rPr>
        <w:t>Садовая</w:t>
      </w:r>
      <w:proofErr w:type="gramEnd"/>
      <w:r w:rsidR="008C3FCC">
        <w:rPr>
          <w:b/>
          <w:sz w:val="26"/>
          <w:szCs w:val="26"/>
          <w:u w:val="single"/>
        </w:rPr>
        <w:t>, 10</w:t>
      </w:r>
    </w:p>
    <w:p w:rsidR="00D101BF" w:rsidRDefault="00D101BF" w:rsidP="00094AB3">
      <w:pPr>
        <w:ind w:firstLine="720"/>
        <w:rPr>
          <w:b/>
          <w:sz w:val="26"/>
          <w:szCs w:val="26"/>
        </w:rPr>
      </w:pPr>
      <w:r>
        <w:rPr>
          <w:sz w:val="26"/>
          <w:szCs w:val="26"/>
        </w:rPr>
        <w:t xml:space="preserve">2. Кадастровый номер многоквартирного дома (при его наличии) – </w:t>
      </w:r>
      <w:r>
        <w:rPr>
          <w:b/>
          <w:sz w:val="26"/>
          <w:szCs w:val="26"/>
        </w:rPr>
        <w:t>нет.</w:t>
      </w:r>
    </w:p>
    <w:p w:rsidR="00D101BF" w:rsidRDefault="00D101BF" w:rsidP="00094AB3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3. Серия, тип постройки – </w:t>
      </w:r>
      <w:r>
        <w:rPr>
          <w:b/>
          <w:sz w:val="26"/>
          <w:szCs w:val="26"/>
          <w:u w:val="single"/>
        </w:rPr>
        <w:t>деревянный;</w:t>
      </w:r>
    </w:p>
    <w:p w:rsidR="00D101BF" w:rsidRDefault="00D101BF" w:rsidP="00094AB3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4. Год постройки – </w:t>
      </w:r>
      <w:r w:rsidR="008C3FCC">
        <w:rPr>
          <w:b/>
          <w:sz w:val="26"/>
          <w:szCs w:val="26"/>
          <w:u w:val="single"/>
        </w:rPr>
        <w:t>1992</w:t>
      </w:r>
    </w:p>
    <w:p w:rsidR="00D101BF" w:rsidRDefault="00D101BF" w:rsidP="00094AB3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5. </w:t>
      </w:r>
      <w:r>
        <w:rPr>
          <w:sz w:val="26"/>
          <w:szCs w:val="26"/>
        </w:rPr>
        <w:t>Степень износа по данным государственного технического учета</w:t>
      </w:r>
      <w:r>
        <w:rPr>
          <w:sz w:val="26"/>
          <w:szCs w:val="26"/>
          <w:u w:val="single"/>
        </w:rPr>
        <w:t xml:space="preserve"> – </w:t>
      </w:r>
      <w:r>
        <w:rPr>
          <w:b/>
          <w:sz w:val="26"/>
          <w:szCs w:val="26"/>
          <w:u w:val="single"/>
        </w:rPr>
        <w:t>нет данных</w:t>
      </w:r>
    </w:p>
    <w:p w:rsidR="00D101BF" w:rsidRDefault="00D101BF" w:rsidP="00094AB3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6. Степень фактического износа </w:t>
      </w:r>
      <w:r w:rsidR="008C3FCC">
        <w:rPr>
          <w:b/>
          <w:sz w:val="26"/>
          <w:szCs w:val="26"/>
          <w:u w:val="single"/>
        </w:rPr>
        <w:t>~ 35</w:t>
      </w:r>
      <w:r>
        <w:rPr>
          <w:b/>
          <w:sz w:val="26"/>
          <w:szCs w:val="26"/>
          <w:u w:val="single"/>
        </w:rPr>
        <w:t>%</w:t>
      </w:r>
    </w:p>
    <w:p w:rsidR="00D101BF" w:rsidRDefault="00D101BF" w:rsidP="00094AB3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7. Год последнего капитального ремонта – </w:t>
      </w:r>
      <w:r>
        <w:rPr>
          <w:b/>
          <w:sz w:val="26"/>
          <w:szCs w:val="26"/>
          <w:u w:val="single"/>
        </w:rPr>
        <w:t>нет данных</w:t>
      </w:r>
    </w:p>
    <w:p w:rsidR="00D101BF" w:rsidRDefault="00D101BF" w:rsidP="00094AB3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8. Реквизиты правового акта о признании многоквартирного дома аварийным и подлежащим сносу – </w:t>
      </w:r>
      <w:r>
        <w:rPr>
          <w:b/>
          <w:sz w:val="26"/>
          <w:szCs w:val="26"/>
          <w:u w:val="single"/>
        </w:rPr>
        <w:t>нет</w:t>
      </w:r>
    </w:p>
    <w:p w:rsidR="00D101BF" w:rsidRDefault="00D101BF" w:rsidP="00094AB3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9. Количество этажей </w:t>
      </w:r>
      <w:r>
        <w:rPr>
          <w:b/>
          <w:sz w:val="26"/>
          <w:szCs w:val="26"/>
        </w:rPr>
        <w:t>– 2</w:t>
      </w:r>
    </w:p>
    <w:p w:rsidR="00D101BF" w:rsidRDefault="00D101BF" w:rsidP="00094AB3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lastRenderedPageBreak/>
        <w:t xml:space="preserve">10. Наличие подвалов </w:t>
      </w:r>
      <w:r>
        <w:rPr>
          <w:b/>
          <w:sz w:val="26"/>
          <w:szCs w:val="26"/>
        </w:rPr>
        <w:t xml:space="preserve">– </w:t>
      </w:r>
      <w:r w:rsidR="008C3FCC">
        <w:rPr>
          <w:b/>
          <w:sz w:val="26"/>
          <w:szCs w:val="26"/>
          <w:u w:val="single"/>
        </w:rPr>
        <w:t>есть</w:t>
      </w:r>
    </w:p>
    <w:p w:rsidR="00D101BF" w:rsidRDefault="00D101BF" w:rsidP="00094AB3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1. Наличие цокольного этажа </w:t>
      </w:r>
      <w:r>
        <w:rPr>
          <w:b/>
          <w:sz w:val="26"/>
          <w:szCs w:val="26"/>
          <w:u w:val="single"/>
        </w:rPr>
        <w:t>– нет</w:t>
      </w:r>
    </w:p>
    <w:p w:rsidR="00D101BF" w:rsidRDefault="00D101BF" w:rsidP="00094AB3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2. Наличие мансарды </w:t>
      </w:r>
      <w:r>
        <w:rPr>
          <w:b/>
          <w:sz w:val="26"/>
          <w:szCs w:val="26"/>
        </w:rPr>
        <w:t xml:space="preserve">– </w:t>
      </w:r>
      <w:r>
        <w:rPr>
          <w:b/>
          <w:sz w:val="26"/>
          <w:szCs w:val="26"/>
          <w:u w:val="single"/>
        </w:rPr>
        <w:t>нет</w:t>
      </w:r>
    </w:p>
    <w:p w:rsidR="00D101BF" w:rsidRDefault="00D101BF" w:rsidP="00094AB3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3. Наличие мезонина – </w:t>
      </w:r>
      <w:r>
        <w:rPr>
          <w:b/>
          <w:sz w:val="26"/>
          <w:szCs w:val="26"/>
          <w:u w:val="single"/>
        </w:rPr>
        <w:t>нет</w:t>
      </w:r>
    </w:p>
    <w:p w:rsidR="00D101BF" w:rsidRDefault="00D101BF" w:rsidP="00094AB3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4. Количество квартир – </w:t>
      </w:r>
      <w:r w:rsidR="008C3FCC">
        <w:rPr>
          <w:b/>
          <w:sz w:val="26"/>
          <w:szCs w:val="26"/>
          <w:u w:val="single"/>
        </w:rPr>
        <w:t>12</w:t>
      </w:r>
    </w:p>
    <w:p w:rsidR="00D101BF" w:rsidRDefault="00D101BF" w:rsidP="00094AB3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5 Количество нежилых помещений, не входящих в состав общего имущества </w:t>
      </w:r>
      <w:r>
        <w:rPr>
          <w:b/>
          <w:sz w:val="26"/>
          <w:szCs w:val="26"/>
          <w:u w:val="single"/>
        </w:rPr>
        <w:t>– нет</w:t>
      </w:r>
    </w:p>
    <w:p w:rsidR="00D101BF" w:rsidRDefault="00D101BF" w:rsidP="00094AB3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6. Реквизиты правового акта о признании всех жилых помещений в многоквартирном доме </w:t>
      </w:r>
      <w:proofErr w:type="gramStart"/>
      <w:r>
        <w:rPr>
          <w:sz w:val="26"/>
          <w:szCs w:val="26"/>
        </w:rPr>
        <w:t>непригодными</w:t>
      </w:r>
      <w:proofErr w:type="gramEnd"/>
      <w:r>
        <w:rPr>
          <w:sz w:val="26"/>
          <w:szCs w:val="26"/>
        </w:rPr>
        <w:t xml:space="preserve"> для проживания – </w:t>
      </w:r>
      <w:r>
        <w:rPr>
          <w:b/>
          <w:sz w:val="26"/>
          <w:szCs w:val="26"/>
          <w:u w:val="single"/>
        </w:rPr>
        <w:t>нет</w:t>
      </w:r>
    </w:p>
    <w:p w:rsidR="00D101BF" w:rsidRDefault="00D101BF" w:rsidP="00094AB3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>
        <w:rPr>
          <w:b/>
          <w:sz w:val="26"/>
          <w:szCs w:val="26"/>
          <w:u w:val="single"/>
        </w:rPr>
        <w:t>– нет</w:t>
      </w:r>
    </w:p>
    <w:p w:rsidR="00D101BF" w:rsidRDefault="00D101BF" w:rsidP="00094AB3">
      <w:pPr>
        <w:ind w:firstLine="720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18. Строительный объем – </w:t>
      </w:r>
      <w:r>
        <w:rPr>
          <w:b/>
          <w:sz w:val="26"/>
          <w:szCs w:val="26"/>
          <w:u w:val="single"/>
        </w:rPr>
        <w:t>1</w:t>
      </w:r>
      <w:r w:rsidR="008C3FCC">
        <w:rPr>
          <w:b/>
          <w:sz w:val="26"/>
          <w:szCs w:val="26"/>
          <w:u w:val="single"/>
        </w:rPr>
        <w:t>99</w:t>
      </w:r>
      <w:r>
        <w:rPr>
          <w:b/>
          <w:sz w:val="26"/>
          <w:szCs w:val="26"/>
          <w:u w:val="single"/>
        </w:rPr>
        <w:t xml:space="preserve">4 куб. </w:t>
      </w:r>
      <w:proofErr w:type="gramStart"/>
      <w:r>
        <w:rPr>
          <w:b/>
          <w:sz w:val="26"/>
          <w:szCs w:val="26"/>
          <w:u w:val="single"/>
        </w:rPr>
        <w:t>м</w:t>
      </w:r>
      <w:proofErr w:type="gramEnd"/>
    </w:p>
    <w:p w:rsidR="00D101BF" w:rsidRDefault="00D101BF" w:rsidP="00094AB3">
      <w:pPr>
        <w:ind w:firstLine="720"/>
        <w:rPr>
          <w:sz w:val="26"/>
          <w:szCs w:val="26"/>
        </w:rPr>
      </w:pPr>
      <w:r>
        <w:rPr>
          <w:sz w:val="26"/>
          <w:szCs w:val="26"/>
        </w:rPr>
        <w:t>19. Площадь:</w:t>
      </w:r>
    </w:p>
    <w:p w:rsidR="00D101BF" w:rsidRDefault="00D101BF" w:rsidP="00094AB3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а) многоквартирного дома с лоджиями, балконами, шкафами, коридорами и лестничными клетками – </w:t>
      </w:r>
      <w:r w:rsidR="008C3FCC">
        <w:rPr>
          <w:b/>
          <w:sz w:val="26"/>
          <w:szCs w:val="26"/>
          <w:u w:val="single"/>
        </w:rPr>
        <w:t>851</w:t>
      </w:r>
      <w:r>
        <w:rPr>
          <w:b/>
          <w:sz w:val="26"/>
          <w:szCs w:val="26"/>
          <w:u w:val="single"/>
        </w:rPr>
        <w:t xml:space="preserve"> кв. м</w:t>
      </w:r>
    </w:p>
    <w:p w:rsidR="00D101BF" w:rsidRDefault="00D101BF" w:rsidP="00094AB3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б) жилых помещений (общая площадь квартир) – </w:t>
      </w:r>
      <w:r w:rsidR="008C3FCC">
        <w:rPr>
          <w:b/>
          <w:sz w:val="26"/>
          <w:szCs w:val="26"/>
          <w:u w:val="single"/>
        </w:rPr>
        <w:t>742,1</w:t>
      </w:r>
      <w:r>
        <w:rPr>
          <w:b/>
          <w:sz w:val="26"/>
          <w:szCs w:val="26"/>
          <w:u w:val="single"/>
        </w:rPr>
        <w:t xml:space="preserve"> кв.м.</w:t>
      </w:r>
    </w:p>
    <w:p w:rsidR="00D101BF" w:rsidRDefault="00D101BF" w:rsidP="00094AB3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в) нежилых помещений (общая площадь нежилых помещений, не входящих в состав общего имущества в многоквартирном доме) – </w:t>
      </w:r>
      <w:r>
        <w:rPr>
          <w:b/>
          <w:sz w:val="26"/>
          <w:szCs w:val="26"/>
          <w:u w:val="single"/>
        </w:rPr>
        <w:t xml:space="preserve">нет </w:t>
      </w:r>
    </w:p>
    <w:p w:rsidR="00D101BF" w:rsidRDefault="00D101BF" w:rsidP="00094AB3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>
        <w:rPr>
          <w:b/>
          <w:sz w:val="26"/>
          <w:szCs w:val="26"/>
          <w:u w:val="single"/>
        </w:rPr>
        <w:t>нет</w:t>
      </w:r>
    </w:p>
    <w:p w:rsidR="00D101BF" w:rsidRDefault="00D101BF" w:rsidP="00094AB3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20. Количество лестниц </w:t>
      </w:r>
      <w:r>
        <w:rPr>
          <w:b/>
          <w:sz w:val="26"/>
          <w:szCs w:val="26"/>
          <w:u w:val="single"/>
        </w:rPr>
        <w:t xml:space="preserve">– </w:t>
      </w:r>
      <w:r w:rsidR="008C3FCC">
        <w:rPr>
          <w:b/>
          <w:sz w:val="26"/>
          <w:szCs w:val="26"/>
          <w:u w:val="single"/>
        </w:rPr>
        <w:t>3</w:t>
      </w:r>
    </w:p>
    <w:p w:rsidR="00D101BF" w:rsidRDefault="00D101BF" w:rsidP="00094AB3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21. Уборочная площадь лестниц (включая межквартирные лестничные площадки) </w:t>
      </w:r>
      <w:r>
        <w:rPr>
          <w:b/>
          <w:sz w:val="26"/>
          <w:szCs w:val="26"/>
          <w:u w:val="single"/>
        </w:rPr>
        <w:t xml:space="preserve">– </w:t>
      </w:r>
      <w:r w:rsidR="008C3FCC">
        <w:rPr>
          <w:b/>
          <w:sz w:val="26"/>
          <w:szCs w:val="26"/>
          <w:u w:val="single"/>
        </w:rPr>
        <w:t>108,9</w:t>
      </w:r>
    </w:p>
    <w:p w:rsidR="00D101BF" w:rsidRDefault="00D101BF" w:rsidP="00094AB3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22. Уборочная площадь общих коридоров – </w:t>
      </w:r>
      <w:r>
        <w:rPr>
          <w:b/>
          <w:sz w:val="26"/>
          <w:szCs w:val="26"/>
          <w:u w:val="single"/>
        </w:rPr>
        <w:t xml:space="preserve">нет </w:t>
      </w:r>
    </w:p>
    <w:p w:rsidR="00D101BF" w:rsidRDefault="00D101BF" w:rsidP="00094AB3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23. Уборочная площадь других помещений общего пользования (включая </w:t>
      </w:r>
      <w:r>
        <w:rPr>
          <w:sz w:val="26"/>
          <w:szCs w:val="26"/>
          <w:u w:val="single"/>
        </w:rPr>
        <w:t>чердаки</w:t>
      </w:r>
      <w:r>
        <w:rPr>
          <w:sz w:val="26"/>
          <w:szCs w:val="26"/>
        </w:rPr>
        <w:t xml:space="preserve">) – </w:t>
      </w:r>
      <w:r>
        <w:rPr>
          <w:b/>
          <w:sz w:val="26"/>
          <w:szCs w:val="26"/>
          <w:u w:val="single"/>
        </w:rPr>
        <w:t>нет данных</w:t>
      </w:r>
    </w:p>
    <w:p w:rsidR="00D101BF" w:rsidRDefault="00D101BF" w:rsidP="00094AB3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24. площадь земельного участка, входящего в состав общего имущества многоквартирного дома </w:t>
      </w:r>
      <w:r>
        <w:rPr>
          <w:b/>
          <w:sz w:val="26"/>
          <w:szCs w:val="26"/>
          <w:u w:val="single"/>
        </w:rPr>
        <w:t xml:space="preserve">– </w:t>
      </w:r>
      <w:r w:rsidR="008C3FCC">
        <w:rPr>
          <w:b/>
          <w:sz w:val="26"/>
          <w:szCs w:val="26"/>
          <w:u w:val="single"/>
        </w:rPr>
        <w:t>1779</w:t>
      </w:r>
      <w:r>
        <w:rPr>
          <w:b/>
          <w:sz w:val="26"/>
          <w:szCs w:val="26"/>
          <w:u w:val="single"/>
        </w:rPr>
        <w:t xml:space="preserve"> кв.м.</w:t>
      </w:r>
    </w:p>
    <w:p w:rsidR="00D101BF" w:rsidRPr="00152997" w:rsidRDefault="00D101BF" w:rsidP="004F00DE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25. Кадастровый номер земельного участка (при его наличии) – </w:t>
      </w:r>
      <w:r w:rsidRPr="00311792">
        <w:rPr>
          <w:b/>
          <w:sz w:val="26"/>
          <w:szCs w:val="26"/>
          <w:u w:val="single"/>
        </w:rPr>
        <w:t>27:21:010</w:t>
      </w:r>
      <w:r w:rsidR="008C3FCC">
        <w:rPr>
          <w:b/>
          <w:sz w:val="26"/>
          <w:szCs w:val="26"/>
          <w:u w:val="single"/>
        </w:rPr>
        <w:t>1</w:t>
      </w:r>
      <w:r w:rsidRPr="00311792">
        <w:rPr>
          <w:b/>
          <w:sz w:val="26"/>
          <w:szCs w:val="26"/>
          <w:u w:val="single"/>
        </w:rPr>
        <w:t>0</w:t>
      </w:r>
      <w:r w:rsidR="008C3FCC">
        <w:rPr>
          <w:b/>
          <w:sz w:val="26"/>
          <w:szCs w:val="26"/>
          <w:u w:val="single"/>
        </w:rPr>
        <w:t>02</w:t>
      </w:r>
      <w:r w:rsidRPr="00311792">
        <w:rPr>
          <w:b/>
          <w:sz w:val="26"/>
          <w:szCs w:val="26"/>
          <w:u w:val="single"/>
        </w:rPr>
        <w:t>:</w:t>
      </w:r>
      <w:r w:rsidR="008C3FCC">
        <w:rPr>
          <w:b/>
          <w:sz w:val="26"/>
          <w:szCs w:val="26"/>
          <w:u w:val="single"/>
        </w:rPr>
        <w:t>110</w:t>
      </w:r>
    </w:p>
    <w:p w:rsidR="00D101BF" w:rsidRDefault="00D101BF" w:rsidP="00094AB3">
      <w:pPr>
        <w:ind w:firstLine="720"/>
        <w:rPr>
          <w:sz w:val="26"/>
          <w:szCs w:val="26"/>
        </w:rPr>
      </w:pP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>. Техническое состояние многоквартирного дома, включая пристройки</w:t>
      </w:r>
    </w:p>
    <w:p w:rsidR="00D101BF" w:rsidRDefault="00D101BF" w:rsidP="00094AB3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8"/>
        <w:gridCol w:w="2940"/>
        <w:gridCol w:w="2953"/>
      </w:tblGrid>
      <w:tr w:rsidR="00D101BF" w:rsidRPr="002216CB" w:rsidTr="008C3FCC">
        <w:tc>
          <w:tcPr>
            <w:tcW w:w="3678" w:type="dxa"/>
          </w:tcPr>
          <w:p w:rsidR="00D101BF" w:rsidRPr="002216CB" w:rsidRDefault="00D101BF" w:rsidP="00380E44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2940" w:type="dxa"/>
          </w:tcPr>
          <w:p w:rsidR="00D101BF" w:rsidRPr="002216CB" w:rsidRDefault="00D101BF" w:rsidP="00380E44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53" w:type="dxa"/>
          </w:tcPr>
          <w:p w:rsidR="00D101BF" w:rsidRPr="002216CB" w:rsidRDefault="00D101BF" w:rsidP="00380E44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D101BF" w:rsidRPr="002216CB" w:rsidTr="008C3FCC">
        <w:tc>
          <w:tcPr>
            <w:tcW w:w="3678" w:type="dxa"/>
          </w:tcPr>
          <w:p w:rsidR="00D101BF" w:rsidRPr="002216CB" w:rsidRDefault="00D101BF" w:rsidP="00380E44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. Фундамент</w:t>
            </w:r>
          </w:p>
        </w:tc>
        <w:tc>
          <w:tcPr>
            <w:tcW w:w="2940" w:type="dxa"/>
          </w:tcPr>
          <w:p w:rsidR="00D101BF" w:rsidRPr="002216CB" w:rsidRDefault="00D101BF" w:rsidP="00380E44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2216CB">
              <w:rPr>
                <w:b/>
                <w:sz w:val="26"/>
                <w:szCs w:val="26"/>
              </w:rPr>
              <w:t>бутово-ленточный</w:t>
            </w:r>
            <w:proofErr w:type="spellEnd"/>
          </w:p>
        </w:tc>
        <w:tc>
          <w:tcPr>
            <w:tcW w:w="2953" w:type="dxa"/>
          </w:tcPr>
          <w:p w:rsidR="00D101BF" w:rsidRPr="002216CB" w:rsidRDefault="00D101BF" w:rsidP="00380E4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D101BF" w:rsidRPr="002216CB" w:rsidTr="008C3FCC">
        <w:tc>
          <w:tcPr>
            <w:tcW w:w="3678" w:type="dxa"/>
          </w:tcPr>
          <w:p w:rsidR="00D101BF" w:rsidRPr="002216CB" w:rsidRDefault="00D101BF" w:rsidP="00380E44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2. Наружные и внутренние стены</w:t>
            </w:r>
          </w:p>
        </w:tc>
        <w:tc>
          <w:tcPr>
            <w:tcW w:w="2940" w:type="dxa"/>
          </w:tcPr>
          <w:p w:rsidR="00D101BF" w:rsidRPr="002216CB" w:rsidRDefault="00D101BF" w:rsidP="00380E4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ревенчатые</w:t>
            </w:r>
          </w:p>
          <w:p w:rsidR="00D101BF" w:rsidRPr="002216CB" w:rsidRDefault="00D101BF" w:rsidP="00380E44">
            <w:pPr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D101BF" w:rsidRPr="002216CB" w:rsidRDefault="00D101BF" w:rsidP="00380E44">
            <w:pPr>
              <w:rPr>
                <w:b/>
                <w:sz w:val="26"/>
                <w:szCs w:val="26"/>
              </w:rPr>
            </w:pPr>
          </w:p>
        </w:tc>
      </w:tr>
      <w:tr w:rsidR="00D101BF" w:rsidRPr="002216CB" w:rsidTr="008C3FCC">
        <w:tc>
          <w:tcPr>
            <w:tcW w:w="3678" w:type="dxa"/>
          </w:tcPr>
          <w:p w:rsidR="00D101BF" w:rsidRPr="002216CB" w:rsidRDefault="00D101BF" w:rsidP="00380E44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2940" w:type="dxa"/>
          </w:tcPr>
          <w:p w:rsidR="00D101BF" w:rsidRPr="002216CB" w:rsidRDefault="00D101BF" w:rsidP="00380E44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деревянные оштукатуренные</w:t>
            </w:r>
          </w:p>
        </w:tc>
        <w:tc>
          <w:tcPr>
            <w:tcW w:w="2953" w:type="dxa"/>
          </w:tcPr>
          <w:p w:rsidR="00D101BF" w:rsidRPr="002216CB" w:rsidRDefault="00D101BF" w:rsidP="00380E4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D101BF" w:rsidRPr="002216CB" w:rsidTr="008C3FCC">
        <w:tc>
          <w:tcPr>
            <w:tcW w:w="3678" w:type="dxa"/>
            <w:vMerge w:val="restart"/>
          </w:tcPr>
          <w:p w:rsidR="00D101BF" w:rsidRPr="002216CB" w:rsidRDefault="00D101BF" w:rsidP="00380E44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4. Перекрытия:</w:t>
            </w:r>
          </w:p>
          <w:p w:rsidR="00D101BF" w:rsidRPr="002216CB" w:rsidRDefault="00D101BF" w:rsidP="00380E44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чердачные</w:t>
            </w:r>
          </w:p>
          <w:p w:rsidR="008C3FCC" w:rsidRDefault="008C3FCC" w:rsidP="00380E44">
            <w:pPr>
              <w:ind w:firstLine="600"/>
              <w:rPr>
                <w:sz w:val="26"/>
                <w:szCs w:val="26"/>
              </w:rPr>
            </w:pPr>
          </w:p>
          <w:p w:rsidR="00D101BF" w:rsidRPr="002216CB" w:rsidRDefault="00D101BF" w:rsidP="00380E44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еждуэтажные</w:t>
            </w:r>
          </w:p>
          <w:p w:rsidR="008C3FCC" w:rsidRDefault="008C3FCC" w:rsidP="00380E44">
            <w:pPr>
              <w:ind w:firstLine="600"/>
              <w:rPr>
                <w:sz w:val="26"/>
                <w:szCs w:val="26"/>
              </w:rPr>
            </w:pPr>
          </w:p>
          <w:p w:rsidR="00D101BF" w:rsidRPr="002216CB" w:rsidRDefault="00D101BF" w:rsidP="00380E44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подвальные</w:t>
            </w:r>
          </w:p>
          <w:p w:rsidR="008C3FCC" w:rsidRDefault="008C3FCC" w:rsidP="00380E44">
            <w:pPr>
              <w:ind w:firstLine="600"/>
              <w:rPr>
                <w:sz w:val="26"/>
                <w:szCs w:val="26"/>
              </w:rPr>
            </w:pPr>
          </w:p>
          <w:p w:rsidR="00D101BF" w:rsidRPr="002216CB" w:rsidRDefault="00D101BF" w:rsidP="00380E44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D101BF" w:rsidRPr="002216CB" w:rsidRDefault="00D101BF" w:rsidP="00380E44">
            <w:pPr>
              <w:jc w:val="both"/>
              <w:rPr>
                <w:b/>
                <w:sz w:val="26"/>
                <w:szCs w:val="26"/>
              </w:rPr>
            </w:pPr>
          </w:p>
          <w:p w:rsidR="00D101BF" w:rsidRPr="002216CB" w:rsidRDefault="00D101BF" w:rsidP="00380E44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D101BF" w:rsidRPr="002216CB" w:rsidRDefault="00D101BF" w:rsidP="00380E4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D101BF" w:rsidRPr="002216CB" w:rsidTr="008C3FCC">
        <w:tc>
          <w:tcPr>
            <w:tcW w:w="0" w:type="auto"/>
            <w:vMerge/>
            <w:vAlign w:val="center"/>
          </w:tcPr>
          <w:p w:rsidR="00D101BF" w:rsidRPr="002216CB" w:rsidRDefault="00D101BF" w:rsidP="00380E44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D101BF" w:rsidRPr="002216CB" w:rsidRDefault="008C3FCC" w:rsidP="00380E44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D101BF" w:rsidRPr="002216CB" w:rsidRDefault="00D101BF" w:rsidP="00380E4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:rsidTr="008C3FCC">
        <w:tc>
          <w:tcPr>
            <w:tcW w:w="0" w:type="auto"/>
            <w:vMerge/>
            <w:vAlign w:val="center"/>
          </w:tcPr>
          <w:p w:rsidR="00D101BF" w:rsidRPr="002216CB" w:rsidRDefault="00D101BF" w:rsidP="00380E44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D101BF" w:rsidRPr="002216CB" w:rsidRDefault="008C3FCC" w:rsidP="00380E44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 xml:space="preserve">деревянное </w:t>
            </w:r>
            <w:r w:rsidRPr="002216CB">
              <w:rPr>
                <w:b/>
                <w:sz w:val="26"/>
                <w:szCs w:val="26"/>
              </w:rPr>
              <w:lastRenderedPageBreak/>
              <w:t>отепленное</w:t>
            </w:r>
          </w:p>
        </w:tc>
        <w:tc>
          <w:tcPr>
            <w:tcW w:w="2953" w:type="dxa"/>
          </w:tcPr>
          <w:p w:rsidR="00D101BF" w:rsidRPr="002216CB" w:rsidRDefault="00D101BF" w:rsidP="00380E4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:rsidTr="008C3FCC">
        <w:tc>
          <w:tcPr>
            <w:tcW w:w="0" w:type="auto"/>
            <w:vMerge/>
            <w:vAlign w:val="center"/>
          </w:tcPr>
          <w:p w:rsidR="00D101BF" w:rsidRPr="002216CB" w:rsidRDefault="00D101BF" w:rsidP="00380E44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D101BF" w:rsidRPr="002216CB" w:rsidRDefault="00D101BF" w:rsidP="00380E44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D101BF" w:rsidRPr="002216CB" w:rsidRDefault="00D101BF" w:rsidP="00380E4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:rsidTr="008C3FCC">
        <w:tc>
          <w:tcPr>
            <w:tcW w:w="3678" w:type="dxa"/>
          </w:tcPr>
          <w:p w:rsidR="00D101BF" w:rsidRPr="002216CB" w:rsidRDefault="00D101BF" w:rsidP="00380E44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5. Крыша</w:t>
            </w:r>
          </w:p>
        </w:tc>
        <w:tc>
          <w:tcPr>
            <w:tcW w:w="2940" w:type="dxa"/>
          </w:tcPr>
          <w:p w:rsidR="00D101BF" w:rsidRPr="002216CB" w:rsidRDefault="00D101BF" w:rsidP="00380E44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шифер по деревянным стропилам</w:t>
            </w:r>
          </w:p>
        </w:tc>
        <w:tc>
          <w:tcPr>
            <w:tcW w:w="2953" w:type="dxa"/>
          </w:tcPr>
          <w:p w:rsidR="00D101BF" w:rsidRPr="002216CB" w:rsidRDefault="00D101BF" w:rsidP="00380E4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D101BF" w:rsidRPr="002216CB" w:rsidTr="008C3FCC">
        <w:tc>
          <w:tcPr>
            <w:tcW w:w="3678" w:type="dxa"/>
          </w:tcPr>
          <w:p w:rsidR="00D101BF" w:rsidRPr="002216CB" w:rsidRDefault="00D101BF" w:rsidP="00380E44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6. Полы </w:t>
            </w:r>
          </w:p>
        </w:tc>
        <w:tc>
          <w:tcPr>
            <w:tcW w:w="2940" w:type="dxa"/>
          </w:tcPr>
          <w:p w:rsidR="00D101BF" w:rsidRPr="002216CB" w:rsidRDefault="00D101BF" w:rsidP="00380E44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дощатые, окрашенные</w:t>
            </w:r>
          </w:p>
        </w:tc>
        <w:tc>
          <w:tcPr>
            <w:tcW w:w="2953" w:type="dxa"/>
          </w:tcPr>
          <w:p w:rsidR="00D101BF" w:rsidRPr="002216CB" w:rsidRDefault="00D101BF" w:rsidP="00380E4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D101BF" w:rsidRPr="002216CB" w:rsidTr="008C3FCC">
        <w:tc>
          <w:tcPr>
            <w:tcW w:w="3678" w:type="dxa"/>
            <w:vMerge w:val="restart"/>
          </w:tcPr>
          <w:p w:rsidR="00D101BF" w:rsidRPr="002216CB" w:rsidRDefault="00D101BF" w:rsidP="00380E44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7. Проемы:</w:t>
            </w:r>
          </w:p>
          <w:p w:rsidR="00D101BF" w:rsidRPr="002216CB" w:rsidRDefault="00D101BF" w:rsidP="00380E44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кна</w:t>
            </w:r>
          </w:p>
          <w:p w:rsidR="00D101BF" w:rsidRPr="002216CB" w:rsidRDefault="00D101BF" w:rsidP="00380E44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двери</w:t>
            </w:r>
          </w:p>
          <w:p w:rsidR="00D101BF" w:rsidRPr="002216CB" w:rsidRDefault="00D101BF" w:rsidP="00380E44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D101BF" w:rsidRPr="002216CB" w:rsidRDefault="00D101BF" w:rsidP="00380E44">
            <w:pPr>
              <w:rPr>
                <w:b/>
                <w:sz w:val="26"/>
                <w:szCs w:val="26"/>
              </w:rPr>
            </w:pPr>
          </w:p>
          <w:p w:rsidR="00D101BF" w:rsidRPr="002216CB" w:rsidRDefault="00D101BF" w:rsidP="00380E44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двойные створные</w:t>
            </w:r>
          </w:p>
        </w:tc>
        <w:tc>
          <w:tcPr>
            <w:tcW w:w="2953" w:type="dxa"/>
          </w:tcPr>
          <w:p w:rsidR="00D101BF" w:rsidRPr="002216CB" w:rsidRDefault="00D101BF" w:rsidP="00380E4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:rsidTr="008C3FCC">
        <w:tc>
          <w:tcPr>
            <w:tcW w:w="0" w:type="auto"/>
            <w:vMerge/>
            <w:vAlign w:val="center"/>
          </w:tcPr>
          <w:p w:rsidR="00D101BF" w:rsidRPr="002216CB" w:rsidRDefault="00D101BF" w:rsidP="00380E44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D101BF" w:rsidRPr="002216CB" w:rsidRDefault="00D101BF" w:rsidP="00380E44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филенчатые</w:t>
            </w:r>
          </w:p>
        </w:tc>
        <w:tc>
          <w:tcPr>
            <w:tcW w:w="2953" w:type="dxa"/>
          </w:tcPr>
          <w:p w:rsidR="00D101BF" w:rsidRPr="002216CB" w:rsidRDefault="00D101BF" w:rsidP="00380E4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:rsidTr="008C3FCC">
        <w:tc>
          <w:tcPr>
            <w:tcW w:w="0" w:type="auto"/>
            <w:vMerge/>
            <w:vAlign w:val="center"/>
          </w:tcPr>
          <w:p w:rsidR="00D101BF" w:rsidRPr="002216CB" w:rsidRDefault="00D101BF" w:rsidP="00380E44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D101BF" w:rsidRPr="002216CB" w:rsidRDefault="00D101BF" w:rsidP="00380E44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D101BF" w:rsidRPr="002216CB" w:rsidRDefault="00D101BF" w:rsidP="00380E4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:rsidTr="008C3FCC">
        <w:tc>
          <w:tcPr>
            <w:tcW w:w="3678" w:type="dxa"/>
            <w:vMerge w:val="restart"/>
          </w:tcPr>
          <w:p w:rsidR="00D101BF" w:rsidRPr="002216CB" w:rsidRDefault="00D101BF" w:rsidP="00380E44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8. Отделка:</w:t>
            </w:r>
          </w:p>
          <w:p w:rsidR="00D101BF" w:rsidRPr="002216CB" w:rsidRDefault="00D101BF" w:rsidP="00380E44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нутренняя</w:t>
            </w:r>
          </w:p>
          <w:p w:rsidR="00D101BF" w:rsidRPr="002216CB" w:rsidRDefault="00D101BF" w:rsidP="00380E44">
            <w:pPr>
              <w:ind w:firstLine="600"/>
              <w:rPr>
                <w:sz w:val="26"/>
                <w:szCs w:val="26"/>
              </w:rPr>
            </w:pPr>
          </w:p>
          <w:p w:rsidR="00D101BF" w:rsidRPr="002216CB" w:rsidRDefault="00D101BF" w:rsidP="00380E44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ружная</w:t>
            </w:r>
          </w:p>
          <w:p w:rsidR="00D101BF" w:rsidRPr="002216CB" w:rsidRDefault="00D101BF" w:rsidP="00380E44">
            <w:pPr>
              <w:ind w:firstLine="600"/>
              <w:rPr>
                <w:sz w:val="26"/>
                <w:szCs w:val="26"/>
              </w:rPr>
            </w:pPr>
          </w:p>
          <w:p w:rsidR="00D101BF" w:rsidRPr="002216CB" w:rsidRDefault="00D101BF" w:rsidP="00380E44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D101BF" w:rsidRPr="002216CB" w:rsidRDefault="00D101BF" w:rsidP="00380E44">
            <w:pPr>
              <w:jc w:val="both"/>
              <w:rPr>
                <w:b/>
                <w:sz w:val="26"/>
                <w:szCs w:val="26"/>
              </w:rPr>
            </w:pPr>
          </w:p>
          <w:p w:rsidR="00D101BF" w:rsidRPr="002216CB" w:rsidRDefault="00D101BF" w:rsidP="00380E44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штукатурка, побелка, окраска, обои</w:t>
            </w:r>
          </w:p>
        </w:tc>
        <w:tc>
          <w:tcPr>
            <w:tcW w:w="2953" w:type="dxa"/>
          </w:tcPr>
          <w:p w:rsidR="00D101BF" w:rsidRPr="002216CB" w:rsidRDefault="00D101BF" w:rsidP="00380E4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:rsidTr="008C3FCC">
        <w:tc>
          <w:tcPr>
            <w:tcW w:w="0" w:type="auto"/>
            <w:vMerge/>
            <w:vAlign w:val="center"/>
          </w:tcPr>
          <w:p w:rsidR="00D101BF" w:rsidRPr="002216CB" w:rsidRDefault="00D101BF" w:rsidP="00380E44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D101BF" w:rsidRPr="002216CB" w:rsidRDefault="00D101BF" w:rsidP="00380E44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2216CB">
              <w:rPr>
                <w:b/>
                <w:sz w:val="26"/>
                <w:szCs w:val="26"/>
              </w:rPr>
              <w:t>обшит</w:t>
            </w:r>
            <w:proofErr w:type="gramEnd"/>
            <w:r w:rsidRPr="002216CB">
              <w:rPr>
                <w:b/>
                <w:sz w:val="26"/>
                <w:szCs w:val="26"/>
              </w:rPr>
              <w:t xml:space="preserve"> тесом, окрашен</w:t>
            </w:r>
          </w:p>
        </w:tc>
        <w:tc>
          <w:tcPr>
            <w:tcW w:w="2953" w:type="dxa"/>
          </w:tcPr>
          <w:p w:rsidR="00D101BF" w:rsidRPr="002216CB" w:rsidRDefault="00D101BF" w:rsidP="00380E4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:rsidTr="008C3FCC">
        <w:tc>
          <w:tcPr>
            <w:tcW w:w="0" w:type="auto"/>
            <w:vMerge/>
            <w:vAlign w:val="center"/>
          </w:tcPr>
          <w:p w:rsidR="00D101BF" w:rsidRPr="002216CB" w:rsidRDefault="00D101BF" w:rsidP="00380E44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D101BF" w:rsidRPr="002216CB" w:rsidRDefault="00D101BF" w:rsidP="00380E44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D101BF" w:rsidRPr="002216CB" w:rsidRDefault="00D101BF" w:rsidP="00380E4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:rsidTr="008C3FCC">
        <w:tc>
          <w:tcPr>
            <w:tcW w:w="3678" w:type="dxa"/>
            <w:vMerge w:val="restart"/>
          </w:tcPr>
          <w:p w:rsidR="00D101BF" w:rsidRPr="002216CB" w:rsidRDefault="00D101BF" w:rsidP="00380E44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9. Механическое, электрическое, санитарно-техническое и иное оборудование:</w:t>
            </w:r>
          </w:p>
          <w:p w:rsidR="00D101BF" w:rsidRPr="002216CB" w:rsidRDefault="00D101BF" w:rsidP="00380E44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анны напольные</w:t>
            </w:r>
          </w:p>
          <w:p w:rsidR="00D101BF" w:rsidRPr="002216CB" w:rsidRDefault="00D101BF" w:rsidP="00380E44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плиты</w:t>
            </w:r>
          </w:p>
          <w:p w:rsidR="00D101BF" w:rsidRPr="002216CB" w:rsidRDefault="00D101BF" w:rsidP="00380E44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телефонные сети и </w:t>
            </w:r>
          </w:p>
          <w:p w:rsidR="00D101BF" w:rsidRPr="002216CB" w:rsidRDefault="00D101BF" w:rsidP="00380E44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борудование</w:t>
            </w:r>
          </w:p>
          <w:p w:rsidR="00D101BF" w:rsidRPr="002216CB" w:rsidRDefault="00D101BF" w:rsidP="00380E44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сети </w:t>
            </w:r>
            <w:proofErr w:type="gramStart"/>
            <w:r w:rsidRPr="002216CB">
              <w:rPr>
                <w:sz w:val="26"/>
                <w:szCs w:val="26"/>
              </w:rPr>
              <w:t>проводного</w:t>
            </w:r>
            <w:proofErr w:type="gramEnd"/>
          </w:p>
          <w:p w:rsidR="00D101BF" w:rsidRPr="002216CB" w:rsidRDefault="00D101BF" w:rsidP="00380E44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радиовещания</w:t>
            </w:r>
          </w:p>
          <w:p w:rsidR="00D101BF" w:rsidRPr="002216CB" w:rsidRDefault="00D101BF" w:rsidP="00380E44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игнализация</w:t>
            </w:r>
          </w:p>
          <w:p w:rsidR="00D101BF" w:rsidRPr="002216CB" w:rsidRDefault="00D101BF" w:rsidP="00380E44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усоропровод</w:t>
            </w:r>
          </w:p>
          <w:p w:rsidR="00D101BF" w:rsidRPr="002216CB" w:rsidRDefault="00D101BF" w:rsidP="00380E44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лифт</w:t>
            </w:r>
          </w:p>
          <w:p w:rsidR="00D101BF" w:rsidRPr="002216CB" w:rsidRDefault="00D101BF" w:rsidP="00380E44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ентиляция</w:t>
            </w:r>
          </w:p>
          <w:p w:rsidR="00D101BF" w:rsidRPr="002216CB" w:rsidRDefault="00D101BF" w:rsidP="00380E44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D101BF" w:rsidRPr="002216CB" w:rsidRDefault="00D101BF" w:rsidP="00380E44">
            <w:pPr>
              <w:jc w:val="center"/>
              <w:rPr>
                <w:b/>
                <w:sz w:val="26"/>
                <w:szCs w:val="26"/>
              </w:rPr>
            </w:pPr>
          </w:p>
          <w:p w:rsidR="00D101BF" w:rsidRPr="002216CB" w:rsidRDefault="00D101BF" w:rsidP="00380E44">
            <w:pPr>
              <w:jc w:val="center"/>
              <w:rPr>
                <w:b/>
                <w:sz w:val="26"/>
                <w:szCs w:val="26"/>
              </w:rPr>
            </w:pPr>
          </w:p>
          <w:p w:rsidR="00D101BF" w:rsidRPr="002216CB" w:rsidRDefault="00D101BF" w:rsidP="00380E44">
            <w:pPr>
              <w:jc w:val="center"/>
              <w:rPr>
                <w:b/>
                <w:sz w:val="26"/>
                <w:szCs w:val="26"/>
              </w:rPr>
            </w:pPr>
          </w:p>
          <w:p w:rsidR="00D101BF" w:rsidRPr="002216CB" w:rsidRDefault="00D101BF" w:rsidP="00380E44">
            <w:pPr>
              <w:jc w:val="center"/>
              <w:rPr>
                <w:b/>
                <w:sz w:val="26"/>
                <w:szCs w:val="26"/>
              </w:rPr>
            </w:pPr>
          </w:p>
          <w:p w:rsidR="00D101BF" w:rsidRPr="002216CB" w:rsidRDefault="008C3FCC" w:rsidP="00380E4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2953" w:type="dxa"/>
          </w:tcPr>
          <w:p w:rsidR="00D101BF" w:rsidRPr="002216CB" w:rsidRDefault="00D101BF" w:rsidP="00380E4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:rsidTr="008C3FCC">
        <w:tc>
          <w:tcPr>
            <w:tcW w:w="0" w:type="auto"/>
            <w:vMerge/>
            <w:vAlign w:val="center"/>
          </w:tcPr>
          <w:p w:rsidR="00D101BF" w:rsidRPr="002216CB" w:rsidRDefault="00D101BF" w:rsidP="00380E44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D101BF" w:rsidRPr="002216CB" w:rsidRDefault="008C3FCC" w:rsidP="00380E4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2953" w:type="dxa"/>
          </w:tcPr>
          <w:p w:rsidR="00D101BF" w:rsidRPr="002216CB" w:rsidRDefault="00D101BF" w:rsidP="00380E4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:rsidTr="008C3FCC">
        <w:tc>
          <w:tcPr>
            <w:tcW w:w="0" w:type="auto"/>
            <w:vMerge/>
            <w:vAlign w:val="center"/>
          </w:tcPr>
          <w:p w:rsidR="00D101BF" w:rsidRPr="002216CB" w:rsidRDefault="00D101BF" w:rsidP="00380E44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D101BF" w:rsidRPr="002216CB" w:rsidRDefault="00D101BF" w:rsidP="00380E44">
            <w:pPr>
              <w:jc w:val="center"/>
              <w:rPr>
                <w:b/>
                <w:sz w:val="26"/>
                <w:szCs w:val="26"/>
              </w:rPr>
            </w:pPr>
          </w:p>
          <w:p w:rsidR="00D101BF" w:rsidRPr="002216CB" w:rsidRDefault="00D101BF" w:rsidP="00380E44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D101BF" w:rsidRPr="002216CB" w:rsidRDefault="00D101BF" w:rsidP="00380E4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:rsidTr="008C3FCC">
        <w:tc>
          <w:tcPr>
            <w:tcW w:w="0" w:type="auto"/>
            <w:vMerge/>
            <w:vAlign w:val="center"/>
          </w:tcPr>
          <w:p w:rsidR="00D101BF" w:rsidRPr="002216CB" w:rsidRDefault="00D101BF" w:rsidP="00380E44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D101BF" w:rsidRPr="002216CB" w:rsidRDefault="00D101BF" w:rsidP="00380E44">
            <w:pPr>
              <w:jc w:val="center"/>
              <w:rPr>
                <w:b/>
                <w:sz w:val="26"/>
                <w:szCs w:val="26"/>
              </w:rPr>
            </w:pPr>
          </w:p>
          <w:p w:rsidR="00D101BF" w:rsidRPr="002216CB" w:rsidRDefault="00D101BF" w:rsidP="00380E44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D101BF" w:rsidRPr="002216CB" w:rsidRDefault="00D101BF" w:rsidP="00380E4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:rsidTr="008C3FCC">
        <w:tc>
          <w:tcPr>
            <w:tcW w:w="0" w:type="auto"/>
            <w:vMerge/>
            <w:vAlign w:val="center"/>
          </w:tcPr>
          <w:p w:rsidR="00D101BF" w:rsidRPr="002216CB" w:rsidRDefault="00D101BF" w:rsidP="00380E44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D101BF" w:rsidRPr="002216CB" w:rsidRDefault="00D101BF" w:rsidP="00380E44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D101BF" w:rsidRPr="002216CB" w:rsidRDefault="00D101BF" w:rsidP="00380E44">
            <w:pPr>
              <w:rPr>
                <w:b/>
                <w:sz w:val="26"/>
                <w:szCs w:val="26"/>
              </w:rPr>
            </w:pPr>
          </w:p>
        </w:tc>
      </w:tr>
      <w:tr w:rsidR="00D101BF" w:rsidRPr="002216CB" w:rsidTr="008C3FCC">
        <w:tc>
          <w:tcPr>
            <w:tcW w:w="0" w:type="auto"/>
            <w:vMerge/>
            <w:vAlign w:val="center"/>
          </w:tcPr>
          <w:p w:rsidR="00D101BF" w:rsidRPr="002216CB" w:rsidRDefault="00D101BF" w:rsidP="00380E44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D101BF" w:rsidRPr="002216CB" w:rsidRDefault="00D101BF" w:rsidP="00380E44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D101BF" w:rsidRPr="002216CB" w:rsidRDefault="00D101BF" w:rsidP="00380E4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:rsidTr="008C3FCC">
        <w:tc>
          <w:tcPr>
            <w:tcW w:w="0" w:type="auto"/>
            <w:vMerge/>
            <w:vAlign w:val="center"/>
          </w:tcPr>
          <w:p w:rsidR="00D101BF" w:rsidRPr="002216CB" w:rsidRDefault="00D101BF" w:rsidP="00380E44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D101BF" w:rsidRPr="002216CB" w:rsidRDefault="00D101BF" w:rsidP="00380E44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D101BF" w:rsidRPr="002216CB" w:rsidRDefault="00D101BF" w:rsidP="00380E4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:rsidTr="008C3FCC">
        <w:tc>
          <w:tcPr>
            <w:tcW w:w="0" w:type="auto"/>
            <w:vMerge/>
            <w:vAlign w:val="center"/>
          </w:tcPr>
          <w:p w:rsidR="00D101BF" w:rsidRPr="002216CB" w:rsidRDefault="00D101BF" w:rsidP="00380E44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D101BF" w:rsidRPr="002216CB" w:rsidRDefault="008C3FCC" w:rsidP="00380E4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2953" w:type="dxa"/>
          </w:tcPr>
          <w:p w:rsidR="00D101BF" w:rsidRPr="002216CB" w:rsidRDefault="00D101BF" w:rsidP="00380E4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:rsidTr="008C3FCC">
        <w:tc>
          <w:tcPr>
            <w:tcW w:w="0" w:type="auto"/>
            <w:vMerge/>
            <w:vAlign w:val="center"/>
          </w:tcPr>
          <w:p w:rsidR="00D101BF" w:rsidRPr="002216CB" w:rsidRDefault="00D101BF" w:rsidP="00380E44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D101BF" w:rsidRPr="002216CB" w:rsidRDefault="00D101BF" w:rsidP="00380E44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D101BF" w:rsidRPr="002216CB" w:rsidRDefault="00D101BF" w:rsidP="00380E44">
            <w:pPr>
              <w:rPr>
                <w:b/>
                <w:sz w:val="26"/>
                <w:szCs w:val="26"/>
              </w:rPr>
            </w:pPr>
          </w:p>
        </w:tc>
      </w:tr>
      <w:tr w:rsidR="00D101BF" w:rsidRPr="002216CB" w:rsidTr="008C3FCC">
        <w:tc>
          <w:tcPr>
            <w:tcW w:w="3678" w:type="dxa"/>
            <w:vMerge w:val="restart"/>
          </w:tcPr>
          <w:p w:rsidR="00D101BF" w:rsidRPr="002216CB" w:rsidRDefault="00D101BF" w:rsidP="00380E44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0. Внутридомовые инженерные коммуникации и оборудование для предоставления коммунальных услуг:</w:t>
            </w:r>
          </w:p>
          <w:p w:rsidR="00D101BF" w:rsidRPr="002216CB" w:rsidRDefault="00D101BF" w:rsidP="00380E44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снабжение</w:t>
            </w:r>
          </w:p>
          <w:p w:rsidR="00D101BF" w:rsidRPr="002216CB" w:rsidRDefault="00D101BF" w:rsidP="00380E44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холодное водоснабжение</w:t>
            </w:r>
          </w:p>
          <w:p w:rsidR="00D101BF" w:rsidRPr="002216CB" w:rsidRDefault="00D101BF" w:rsidP="00380E44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орячее водоснабжение</w:t>
            </w:r>
          </w:p>
          <w:p w:rsidR="00D101BF" w:rsidRPr="002216CB" w:rsidRDefault="00D101BF" w:rsidP="00380E44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одоотведение</w:t>
            </w:r>
          </w:p>
          <w:p w:rsidR="00D101BF" w:rsidRPr="002216CB" w:rsidRDefault="00D101BF" w:rsidP="00380E44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азоснабжение</w:t>
            </w:r>
          </w:p>
          <w:p w:rsidR="00D101BF" w:rsidRPr="002216CB" w:rsidRDefault="00D101BF" w:rsidP="00380E44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внешних </w:t>
            </w:r>
            <w:proofErr w:type="gramEnd"/>
          </w:p>
          <w:p w:rsidR="00D101BF" w:rsidRDefault="00D101BF" w:rsidP="00380E44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ых)</w:t>
            </w:r>
          </w:p>
          <w:p w:rsidR="00D101BF" w:rsidRPr="002216CB" w:rsidRDefault="00D101BF" w:rsidP="00380E44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домовой </w:t>
            </w:r>
            <w:proofErr w:type="gramEnd"/>
          </w:p>
          <w:p w:rsidR="00D101BF" w:rsidRPr="002216CB" w:rsidRDefault="00D101BF" w:rsidP="00380E44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ой) печи</w:t>
            </w:r>
          </w:p>
          <w:p w:rsidR="00D101BF" w:rsidRPr="002216CB" w:rsidRDefault="00D101BF" w:rsidP="00380E44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алориферы</w:t>
            </w:r>
          </w:p>
          <w:p w:rsidR="00D101BF" w:rsidRPr="002216CB" w:rsidRDefault="00D101BF" w:rsidP="00380E44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АГВ</w:t>
            </w:r>
          </w:p>
          <w:p w:rsidR="00D101BF" w:rsidRPr="002216CB" w:rsidRDefault="00D101BF" w:rsidP="00380E44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D101BF" w:rsidRPr="002216CB" w:rsidRDefault="00D101BF" w:rsidP="00380E44">
            <w:pPr>
              <w:jc w:val="both"/>
              <w:rPr>
                <w:b/>
                <w:sz w:val="26"/>
                <w:szCs w:val="26"/>
              </w:rPr>
            </w:pPr>
          </w:p>
          <w:p w:rsidR="00D101BF" w:rsidRPr="002216CB" w:rsidRDefault="00D101BF" w:rsidP="00380E44">
            <w:pPr>
              <w:jc w:val="both"/>
              <w:rPr>
                <w:b/>
                <w:sz w:val="26"/>
                <w:szCs w:val="26"/>
              </w:rPr>
            </w:pPr>
          </w:p>
          <w:p w:rsidR="00D101BF" w:rsidRPr="002216CB" w:rsidRDefault="00D101BF" w:rsidP="00380E44">
            <w:pPr>
              <w:jc w:val="both"/>
              <w:rPr>
                <w:b/>
                <w:sz w:val="26"/>
                <w:szCs w:val="26"/>
              </w:rPr>
            </w:pPr>
          </w:p>
          <w:p w:rsidR="00D101BF" w:rsidRPr="002216CB" w:rsidRDefault="00D101BF" w:rsidP="00380E44">
            <w:pPr>
              <w:jc w:val="both"/>
              <w:rPr>
                <w:b/>
                <w:sz w:val="26"/>
                <w:szCs w:val="26"/>
              </w:rPr>
            </w:pPr>
          </w:p>
          <w:p w:rsidR="00D101BF" w:rsidRPr="002216CB" w:rsidRDefault="00D101BF" w:rsidP="00380E44">
            <w:pPr>
              <w:jc w:val="both"/>
              <w:rPr>
                <w:b/>
                <w:sz w:val="26"/>
                <w:szCs w:val="26"/>
              </w:rPr>
            </w:pPr>
          </w:p>
          <w:p w:rsidR="00D101BF" w:rsidRPr="002216CB" w:rsidRDefault="00D101BF" w:rsidP="00380E44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электрические сети</w:t>
            </w:r>
          </w:p>
        </w:tc>
        <w:tc>
          <w:tcPr>
            <w:tcW w:w="2953" w:type="dxa"/>
          </w:tcPr>
          <w:p w:rsidR="00D101BF" w:rsidRPr="002216CB" w:rsidRDefault="00D101BF" w:rsidP="00380E44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D101BF" w:rsidRPr="002216CB" w:rsidTr="008C3FCC">
        <w:tc>
          <w:tcPr>
            <w:tcW w:w="0" w:type="auto"/>
            <w:vMerge/>
            <w:vAlign w:val="center"/>
          </w:tcPr>
          <w:p w:rsidR="00D101BF" w:rsidRPr="002216CB" w:rsidRDefault="00D101BF" w:rsidP="00380E44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D101BF" w:rsidRPr="002216CB" w:rsidRDefault="008C3FCC" w:rsidP="00094AB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ьное</w:t>
            </w:r>
          </w:p>
        </w:tc>
        <w:tc>
          <w:tcPr>
            <w:tcW w:w="2953" w:type="dxa"/>
          </w:tcPr>
          <w:p w:rsidR="00D101BF" w:rsidRPr="002216CB" w:rsidRDefault="00D101BF" w:rsidP="00380E4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:rsidTr="008C3FCC">
        <w:tc>
          <w:tcPr>
            <w:tcW w:w="0" w:type="auto"/>
            <w:vMerge/>
            <w:vAlign w:val="center"/>
          </w:tcPr>
          <w:p w:rsidR="00D101BF" w:rsidRPr="002216CB" w:rsidRDefault="00D101BF" w:rsidP="00380E44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D101BF" w:rsidRPr="002216CB" w:rsidRDefault="00D101BF" w:rsidP="00380E44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D101BF" w:rsidRPr="002216CB" w:rsidRDefault="00D101BF" w:rsidP="00380E4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C3FCC" w:rsidRPr="002216CB" w:rsidTr="008C3FCC">
        <w:tc>
          <w:tcPr>
            <w:tcW w:w="0" w:type="auto"/>
            <w:vMerge/>
            <w:vAlign w:val="center"/>
          </w:tcPr>
          <w:p w:rsidR="008C3FCC" w:rsidRPr="002216CB" w:rsidRDefault="008C3FCC" w:rsidP="00380E44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8C3FCC" w:rsidRPr="002216CB" w:rsidRDefault="008C3FCC" w:rsidP="008C3FC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ьное</w:t>
            </w:r>
          </w:p>
        </w:tc>
        <w:tc>
          <w:tcPr>
            <w:tcW w:w="2953" w:type="dxa"/>
          </w:tcPr>
          <w:p w:rsidR="008C3FCC" w:rsidRPr="002216CB" w:rsidRDefault="008C3FCC" w:rsidP="00380E4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:rsidTr="008C3FCC">
        <w:tc>
          <w:tcPr>
            <w:tcW w:w="0" w:type="auto"/>
            <w:vMerge/>
            <w:vAlign w:val="center"/>
          </w:tcPr>
          <w:p w:rsidR="00D101BF" w:rsidRPr="002216CB" w:rsidRDefault="00D101BF" w:rsidP="00380E44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D101BF" w:rsidRPr="002216CB" w:rsidRDefault="00D101BF" w:rsidP="00380E44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D101BF" w:rsidRPr="002216CB" w:rsidRDefault="00D101BF" w:rsidP="00380E4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C3FCC" w:rsidRPr="002216CB" w:rsidTr="008C3FCC">
        <w:tc>
          <w:tcPr>
            <w:tcW w:w="0" w:type="auto"/>
            <w:vMerge/>
            <w:vAlign w:val="center"/>
          </w:tcPr>
          <w:p w:rsidR="008C3FCC" w:rsidRPr="002216CB" w:rsidRDefault="008C3FCC" w:rsidP="00380E44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8C3FCC" w:rsidRDefault="008C3FCC" w:rsidP="008C3FC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ьное</w:t>
            </w:r>
          </w:p>
          <w:p w:rsidR="008C3FCC" w:rsidRPr="002216CB" w:rsidRDefault="008C3FCC" w:rsidP="008C3FCC">
            <w:pPr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8C3FCC" w:rsidRPr="002216CB" w:rsidRDefault="008C3FCC" w:rsidP="00380E4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:rsidTr="008C3FCC">
        <w:tc>
          <w:tcPr>
            <w:tcW w:w="0" w:type="auto"/>
            <w:vMerge/>
            <w:vAlign w:val="center"/>
          </w:tcPr>
          <w:p w:rsidR="00D101BF" w:rsidRPr="002216CB" w:rsidRDefault="00D101BF" w:rsidP="00380E44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D101BF" w:rsidRPr="002216CB" w:rsidRDefault="008C3FCC" w:rsidP="00380E4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  <w:p w:rsidR="00D101BF" w:rsidRPr="002216CB" w:rsidRDefault="00D101BF" w:rsidP="00380E44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D101BF" w:rsidRPr="002216CB" w:rsidRDefault="00D101BF" w:rsidP="00380E4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:rsidTr="008C3FCC">
        <w:tc>
          <w:tcPr>
            <w:tcW w:w="0" w:type="auto"/>
            <w:vMerge/>
            <w:vAlign w:val="center"/>
          </w:tcPr>
          <w:p w:rsidR="00D101BF" w:rsidRPr="002216CB" w:rsidRDefault="00D101BF" w:rsidP="00380E44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D101BF" w:rsidRPr="002216CB" w:rsidRDefault="00D101BF" w:rsidP="00380E44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D101BF" w:rsidRPr="002216CB" w:rsidRDefault="00D101BF" w:rsidP="00380E4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:rsidTr="008C3FCC">
        <w:tc>
          <w:tcPr>
            <w:tcW w:w="0" w:type="auto"/>
            <w:vMerge/>
            <w:vAlign w:val="center"/>
          </w:tcPr>
          <w:p w:rsidR="00D101BF" w:rsidRPr="002216CB" w:rsidRDefault="00D101BF" w:rsidP="00380E44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D101BF" w:rsidRPr="002216CB" w:rsidRDefault="00D101BF" w:rsidP="00380E44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D101BF" w:rsidRPr="002216CB" w:rsidRDefault="00D101BF" w:rsidP="00380E4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:rsidTr="008C3FCC">
        <w:tc>
          <w:tcPr>
            <w:tcW w:w="0" w:type="auto"/>
            <w:vMerge/>
            <w:vAlign w:val="center"/>
          </w:tcPr>
          <w:p w:rsidR="00D101BF" w:rsidRPr="002216CB" w:rsidRDefault="00D101BF" w:rsidP="00380E44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D101BF" w:rsidRPr="002216CB" w:rsidRDefault="00D101BF" w:rsidP="00380E44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D101BF" w:rsidRPr="002216CB" w:rsidRDefault="00D101BF" w:rsidP="00380E44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01BF" w:rsidRPr="002216CB" w:rsidTr="008C3FCC">
        <w:tc>
          <w:tcPr>
            <w:tcW w:w="3678" w:type="dxa"/>
          </w:tcPr>
          <w:p w:rsidR="00D101BF" w:rsidRPr="002216CB" w:rsidRDefault="00D101BF" w:rsidP="00380E44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11. Крыльца</w:t>
            </w:r>
          </w:p>
        </w:tc>
        <w:tc>
          <w:tcPr>
            <w:tcW w:w="2940" w:type="dxa"/>
          </w:tcPr>
          <w:p w:rsidR="00D101BF" w:rsidRPr="002216CB" w:rsidRDefault="00541AEE" w:rsidP="00380E4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D101BF" w:rsidRPr="002216CB">
              <w:rPr>
                <w:b/>
                <w:sz w:val="26"/>
                <w:szCs w:val="26"/>
              </w:rPr>
              <w:t xml:space="preserve"> шт. деревянные</w:t>
            </w:r>
          </w:p>
        </w:tc>
        <w:tc>
          <w:tcPr>
            <w:tcW w:w="2953" w:type="dxa"/>
          </w:tcPr>
          <w:p w:rsidR="00D101BF" w:rsidRPr="002216CB" w:rsidRDefault="00D101BF" w:rsidP="00380E44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F01BD" w:rsidRDefault="008F01BD" w:rsidP="004811F4">
      <w:pPr>
        <w:jc w:val="center"/>
        <w:rPr>
          <w:b/>
          <w:sz w:val="40"/>
          <w:szCs w:val="40"/>
        </w:rPr>
      </w:pPr>
    </w:p>
    <w:p w:rsidR="004811F4" w:rsidRDefault="004811F4" w:rsidP="004811F4">
      <w:pPr>
        <w:jc w:val="center"/>
        <w:rPr>
          <w:b/>
          <w:sz w:val="26"/>
          <w:szCs w:val="26"/>
        </w:rPr>
      </w:pPr>
      <w:r>
        <w:rPr>
          <w:b/>
          <w:sz w:val="40"/>
          <w:szCs w:val="40"/>
        </w:rPr>
        <w:t>А</w:t>
      </w:r>
      <w:r>
        <w:rPr>
          <w:b/>
          <w:sz w:val="26"/>
          <w:szCs w:val="26"/>
        </w:rPr>
        <w:t>КТ</w:t>
      </w:r>
    </w:p>
    <w:p w:rsidR="004811F4" w:rsidRDefault="004811F4" w:rsidP="004811F4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4811F4" w:rsidRDefault="004811F4" w:rsidP="004811F4">
      <w:pPr>
        <w:ind w:firstLine="720"/>
        <w:rPr>
          <w:sz w:val="26"/>
          <w:szCs w:val="26"/>
        </w:rPr>
      </w:pP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>. Общие сведения о многоквартирном доме</w:t>
      </w:r>
    </w:p>
    <w:p w:rsidR="004811F4" w:rsidRDefault="004811F4" w:rsidP="004811F4">
      <w:pPr>
        <w:ind w:firstLine="720"/>
        <w:rPr>
          <w:b/>
          <w:sz w:val="26"/>
          <w:szCs w:val="26"/>
        </w:rPr>
      </w:pPr>
      <w:r>
        <w:rPr>
          <w:sz w:val="26"/>
          <w:szCs w:val="26"/>
        </w:rPr>
        <w:t xml:space="preserve">1. Адрес многоквартирного дома – </w:t>
      </w:r>
      <w:r>
        <w:rPr>
          <w:b/>
          <w:sz w:val="26"/>
          <w:szCs w:val="26"/>
          <w:u w:val="single"/>
        </w:rPr>
        <w:t xml:space="preserve">ул. </w:t>
      </w:r>
      <w:proofErr w:type="gramStart"/>
      <w:r>
        <w:rPr>
          <w:b/>
          <w:sz w:val="26"/>
          <w:szCs w:val="26"/>
          <w:u w:val="single"/>
        </w:rPr>
        <w:t>Садовая</w:t>
      </w:r>
      <w:proofErr w:type="gramEnd"/>
      <w:r>
        <w:rPr>
          <w:b/>
          <w:sz w:val="26"/>
          <w:szCs w:val="26"/>
          <w:u w:val="single"/>
        </w:rPr>
        <w:t>, 6</w:t>
      </w:r>
    </w:p>
    <w:p w:rsidR="004811F4" w:rsidRDefault="004811F4" w:rsidP="004811F4">
      <w:pPr>
        <w:ind w:firstLine="720"/>
        <w:rPr>
          <w:b/>
          <w:sz w:val="26"/>
          <w:szCs w:val="26"/>
        </w:rPr>
      </w:pPr>
      <w:r>
        <w:rPr>
          <w:sz w:val="26"/>
          <w:szCs w:val="26"/>
        </w:rPr>
        <w:t xml:space="preserve">2. Кадастровый номер многоквартирного дома (при его наличии) – </w:t>
      </w:r>
      <w:r>
        <w:rPr>
          <w:b/>
          <w:sz w:val="26"/>
          <w:szCs w:val="26"/>
        </w:rPr>
        <w:t>нет.</w:t>
      </w:r>
    </w:p>
    <w:p w:rsidR="004811F4" w:rsidRDefault="004811F4" w:rsidP="004811F4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3. Серия, тип постройки – </w:t>
      </w:r>
      <w:r>
        <w:rPr>
          <w:b/>
          <w:sz w:val="26"/>
          <w:szCs w:val="26"/>
          <w:u w:val="single"/>
        </w:rPr>
        <w:t>шлакоблочный;</w:t>
      </w:r>
    </w:p>
    <w:p w:rsidR="004811F4" w:rsidRDefault="004811F4" w:rsidP="004811F4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4. Год постройки – </w:t>
      </w:r>
      <w:r>
        <w:rPr>
          <w:b/>
          <w:sz w:val="26"/>
          <w:szCs w:val="26"/>
          <w:u w:val="single"/>
        </w:rPr>
        <w:t>1965</w:t>
      </w:r>
    </w:p>
    <w:p w:rsidR="004811F4" w:rsidRDefault="004811F4" w:rsidP="004811F4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5. </w:t>
      </w:r>
      <w:r>
        <w:rPr>
          <w:sz w:val="26"/>
          <w:szCs w:val="26"/>
        </w:rPr>
        <w:t>Степень износа по данным государственного технического учета</w:t>
      </w:r>
      <w:r>
        <w:rPr>
          <w:sz w:val="26"/>
          <w:szCs w:val="26"/>
          <w:u w:val="single"/>
        </w:rPr>
        <w:t xml:space="preserve"> – </w:t>
      </w:r>
      <w:r>
        <w:rPr>
          <w:b/>
          <w:sz w:val="26"/>
          <w:szCs w:val="26"/>
          <w:u w:val="single"/>
        </w:rPr>
        <w:t>нет данных</w:t>
      </w:r>
    </w:p>
    <w:p w:rsidR="004811F4" w:rsidRDefault="004811F4" w:rsidP="004811F4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6. Степень фактического износа </w:t>
      </w:r>
      <w:r>
        <w:rPr>
          <w:b/>
          <w:sz w:val="26"/>
          <w:szCs w:val="26"/>
          <w:u w:val="single"/>
        </w:rPr>
        <w:t>~ 45%</w:t>
      </w:r>
    </w:p>
    <w:p w:rsidR="004811F4" w:rsidRDefault="004811F4" w:rsidP="004811F4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7. Год последнего капитального ремонта – </w:t>
      </w:r>
      <w:r>
        <w:rPr>
          <w:b/>
          <w:sz w:val="26"/>
          <w:szCs w:val="26"/>
          <w:u w:val="single"/>
        </w:rPr>
        <w:t>нет данных</w:t>
      </w:r>
    </w:p>
    <w:p w:rsidR="004811F4" w:rsidRDefault="004811F4" w:rsidP="004811F4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8. Реквизиты правового акта о признании многоквартирного дома аварийным и подлежащим сносу – </w:t>
      </w:r>
      <w:r>
        <w:rPr>
          <w:b/>
          <w:sz w:val="26"/>
          <w:szCs w:val="26"/>
          <w:u w:val="single"/>
        </w:rPr>
        <w:t>нет</w:t>
      </w:r>
    </w:p>
    <w:p w:rsidR="004811F4" w:rsidRDefault="004811F4" w:rsidP="004811F4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9. Количество этажей </w:t>
      </w:r>
      <w:r>
        <w:rPr>
          <w:b/>
          <w:sz w:val="26"/>
          <w:szCs w:val="26"/>
        </w:rPr>
        <w:t>– 2</w:t>
      </w:r>
    </w:p>
    <w:p w:rsidR="004811F4" w:rsidRDefault="004811F4" w:rsidP="004811F4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0. Наличие подвалов </w:t>
      </w:r>
      <w:r>
        <w:rPr>
          <w:b/>
          <w:sz w:val="26"/>
          <w:szCs w:val="26"/>
        </w:rPr>
        <w:t xml:space="preserve">– </w:t>
      </w:r>
      <w:r>
        <w:rPr>
          <w:b/>
          <w:sz w:val="26"/>
          <w:szCs w:val="26"/>
          <w:u w:val="single"/>
        </w:rPr>
        <w:t>нет</w:t>
      </w:r>
    </w:p>
    <w:p w:rsidR="004811F4" w:rsidRDefault="004811F4" w:rsidP="004811F4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1. Наличие цокольного этажа </w:t>
      </w:r>
      <w:r>
        <w:rPr>
          <w:b/>
          <w:sz w:val="26"/>
          <w:szCs w:val="26"/>
          <w:u w:val="single"/>
        </w:rPr>
        <w:t>– нет</w:t>
      </w:r>
    </w:p>
    <w:p w:rsidR="004811F4" w:rsidRDefault="004811F4" w:rsidP="004811F4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2. Наличие мансарды </w:t>
      </w:r>
      <w:r>
        <w:rPr>
          <w:b/>
          <w:sz w:val="26"/>
          <w:szCs w:val="26"/>
        </w:rPr>
        <w:t xml:space="preserve">– </w:t>
      </w:r>
      <w:r>
        <w:rPr>
          <w:b/>
          <w:sz w:val="26"/>
          <w:szCs w:val="26"/>
          <w:u w:val="single"/>
        </w:rPr>
        <w:t>нет</w:t>
      </w:r>
    </w:p>
    <w:p w:rsidR="004811F4" w:rsidRDefault="004811F4" w:rsidP="004811F4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3. Наличие мезонина – </w:t>
      </w:r>
      <w:r>
        <w:rPr>
          <w:b/>
          <w:sz w:val="26"/>
          <w:szCs w:val="26"/>
          <w:u w:val="single"/>
        </w:rPr>
        <w:t>нет</w:t>
      </w:r>
    </w:p>
    <w:p w:rsidR="004811F4" w:rsidRDefault="004811F4" w:rsidP="004811F4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>14. Количество квартир –</w:t>
      </w:r>
      <w:r>
        <w:rPr>
          <w:b/>
          <w:sz w:val="26"/>
          <w:szCs w:val="26"/>
          <w:u w:val="single"/>
        </w:rPr>
        <w:t>16</w:t>
      </w:r>
    </w:p>
    <w:p w:rsidR="004811F4" w:rsidRDefault="004811F4" w:rsidP="004811F4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5 Количество нежилых помещений, не входящих в состав общего имущества </w:t>
      </w:r>
      <w:r>
        <w:rPr>
          <w:b/>
          <w:sz w:val="26"/>
          <w:szCs w:val="26"/>
          <w:u w:val="single"/>
        </w:rPr>
        <w:t>– нет</w:t>
      </w:r>
    </w:p>
    <w:p w:rsidR="004811F4" w:rsidRDefault="004811F4" w:rsidP="004811F4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6. Реквизиты правового акта о признании всех жилых помещений в многоквартирном доме </w:t>
      </w:r>
      <w:proofErr w:type="gramStart"/>
      <w:r>
        <w:rPr>
          <w:sz w:val="26"/>
          <w:szCs w:val="26"/>
        </w:rPr>
        <w:t>непригодными</w:t>
      </w:r>
      <w:proofErr w:type="gramEnd"/>
      <w:r>
        <w:rPr>
          <w:sz w:val="26"/>
          <w:szCs w:val="26"/>
        </w:rPr>
        <w:t xml:space="preserve"> для проживания – </w:t>
      </w:r>
      <w:r>
        <w:rPr>
          <w:b/>
          <w:sz w:val="26"/>
          <w:szCs w:val="26"/>
          <w:u w:val="single"/>
        </w:rPr>
        <w:t>нет</w:t>
      </w:r>
    </w:p>
    <w:p w:rsidR="004811F4" w:rsidRDefault="004811F4" w:rsidP="004811F4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>
        <w:rPr>
          <w:b/>
          <w:sz w:val="26"/>
          <w:szCs w:val="26"/>
          <w:u w:val="single"/>
        </w:rPr>
        <w:t>– нет</w:t>
      </w:r>
    </w:p>
    <w:p w:rsidR="004811F4" w:rsidRDefault="004811F4" w:rsidP="004811F4">
      <w:pPr>
        <w:ind w:firstLine="720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18. Строительный объем – </w:t>
      </w:r>
      <w:r>
        <w:rPr>
          <w:b/>
          <w:sz w:val="26"/>
          <w:szCs w:val="26"/>
          <w:u w:val="single"/>
        </w:rPr>
        <w:t xml:space="preserve">2004 куб. </w:t>
      </w:r>
      <w:proofErr w:type="gramStart"/>
      <w:r>
        <w:rPr>
          <w:b/>
          <w:sz w:val="26"/>
          <w:szCs w:val="26"/>
          <w:u w:val="single"/>
        </w:rPr>
        <w:t>м</w:t>
      </w:r>
      <w:proofErr w:type="gramEnd"/>
    </w:p>
    <w:p w:rsidR="004811F4" w:rsidRDefault="004811F4" w:rsidP="004811F4">
      <w:pPr>
        <w:ind w:firstLine="720"/>
        <w:rPr>
          <w:sz w:val="26"/>
          <w:szCs w:val="26"/>
        </w:rPr>
      </w:pPr>
      <w:r>
        <w:rPr>
          <w:sz w:val="26"/>
          <w:szCs w:val="26"/>
        </w:rPr>
        <w:t>19. Площадь:</w:t>
      </w:r>
    </w:p>
    <w:p w:rsidR="004811F4" w:rsidRDefault="004811F4" w:rsidP="004811F4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>а) многоквартирного дома с лоджиями, балконами, шкафами, коридорами и лестничными клетками –</w:t>
      </w:r>
      <w:r>
        <w:rPr>
          <w:b/>
          <w:sz w:val="26"/>
          <w:szCs w:val="26"/>
          <w:u w:val="single"/>
        </w:rPr>
        <w:t xml:space="preserve">683,5 </w:t>
      </w:r>
      <w:r w:rsidRPr="00E05672">
        <w:rPr>
          <w:b/>
          <w:sz w:val="26"/>
          <w:szCs w:val="26"/>
          <w:u w:val="single"/>
        </w:rPr>
        <w:t>кв</w:t>
      </w:r>
      <w:r>
        <w:rPr>
          <w:b/>
          <w:sz w:val="26"/>
          <w:szCs w:val="26"/>
          <w:u w:val="single"/>
        </w:rPr>
        <w:t>. м</w:t>
      </w:r>
    </w:p>
    <w:p w:rsidR="004811F4" w:rsidRDefault="004811F4" w:rsidP="004811F4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б) жилых помещений (общая площадь квартир) – </w:t>
      </w:r>
      <w:r>
        <w:rPr>
          <w:b/>
          <w:sz w:val="26"/>
          <w:szCs w:val="26"/>
          <w:u w:val="single"/>
        </w:rPr>
        <w:t>634,5 кв.м.</w:t>
      </w:r>
    </w:p>
    <w:p w:rsidR="004811F4" w:rsidRDefault="004811F4" w:rsidP="004811F4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в) нежилых помещений (общая площадь нежилых помещений, не входящих в состав общего имущества в многоквартирном доме) – </w:t>
      </w:r>
      <w:r>
        <w:rPr>
          <w:b/>
          <w:sz w:val="26"/>
          <w:szCs w:val="26"/>
          <w:u w:val="single"/>
        </w:rPr>
        <w:t xml:space="preserve">нет </w:t>
      </w:r>
    </w:p>
    <w:p w:rsidR="004811F4" w:rsidRDefault="004811F4" w:rsidP="004811F4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>
        <w:rPr>
          <w:b/>
          <w:sz w:val="26"/>
          <w:szCs w:val="26"/>
          <w:u w:val="single"/>
        </w:rPr>
        <w:t>нет</w:t>
      </w:r>
    </w:p>
    <w:p w:rsidR="004811F4" w:rsidRDefault="004811F4" w:rsidP="004811F4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20. Количество лестниц </w:t>
      </w:r>
      <w:r>
        <w:rPr>
          <w:b/>
          <w:sz w:val="26"/>
          <w:szCs w:val="26"/>
          <w:u w:val="single"/>
        </w:rPr>
        <w:t>– 2</w:t>
      </w:r>
    </w:p>
    <w:p w:rsidR="004811F4" w:rsidRDefault="004811F4" w:rsidP="004811F4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21. Уборочная площадь лестниц (включая межквартирные лестничные площадки) </w:t>
      </w:r>
      <w:r>
        <w:rPr>
          <w:b/>
          <w:sz w:val="26"/>
          <w:szCs w:val="26"/>
          <w:u w:val="single"/>
        </w:rPr>
        <w:t>– 49 кв.м.</w:t>
      </w:r>
    </w:p>
    <w:p w:rsidR="004811F4" w:rsidRDefault="004811F4" w:rsidP="004811F4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22. Уборочная площадь общих коридоров – </w:t>
      </w:r>
      <w:r>
        <w:rPr>
          <w:b/>
          <w:sz w:val="26"/>
          <w:szCs w:val="26"/>
          <w:u w:val="single"/>
        </w:rPr>
        <w:t xml:space="preserve">нет </w:t>
      </w:r>
    </w:p>
    <w:p w:rsidR="004811F4" w:rsidRDefault="004811F4" w:rsidP="004811F4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23. Уборочная площадь других помещений общего пользования (включая </w:t>
      </w:r>
      <w:r>
        <w:rPr>
          <w:sz w:val="26"/>
          <w:szCs w:val="26"/>
          <w:u w:val="single"/>
        </w:rPr>
        <w:t>чердаки</w:t>
      </w:r>
      <w:r>
        <w:rPr>
          <w:sz w:val="26"/>
          <w:szCs w:val="26"/>
        </w:rPr>
        <w:t xml:space="preserve">) – </w:t>
      </w:r>
      <w:r>
        <w:rPr>
          <w:b/>
          <w:sz w:val="26"/>
          <w:szCs w:val="26"/>
          <w:u w:val="single"/>
        </w:rPr>
        <w:t>нет данных</w:t>
      </w:r>
    </w:p>
    <w:p w:rsidR="004811F4" w:rsidRDefault="004811F4" w:rsidP="004811F4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24. площадь земельного участка, входящего в состав общего имущества многоквартирного дома </w:t>
      </w:r>
      <w:r>
        <w:rPr>
          <w:b/>
          <w:sz w:val="26"/>
          <w:szCs w:val="26"/>
          <w:u w:val="single"/>
        </w:rPr>
        <w:t>– 2147 кв.м.</w:t>
      </w:r>
    </w:p>
    <w:p w:rsidR="004811F4" w:rsidRPr="00152997" w:rsidRDefault="004811F4" w:rsidP="004811F4">
      <w:pPr>
        <w:ind w:firstLine="72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5. Кадастровый номер земельного участка (при его наличии) – </w:t>
      </w:r>
      <w:r w:rsidRPr="00311792">
        <w:rPr>
          <w:b/>
          <w:sz w:val="26"/>
          <w:szCs w:val="26"/>
          <w:u w:val="single"/>
        </w:rPr>
        <w:t>27:21:010</w:t>
      </w:r>
      <w:r>
        <w:rPr>
          <w:b/>
          <w:sz w:val="26"/>
          <w:szCs w:val="26"/>
          <w:u w:val="single"/>
        </w:rPr>
        <w:t>1</w:t>
      </w:r>
      <w:r w:rsidRPr="00311792">
        <w:rPr>
          <w:b/>
          <w:sz w:val="26"/>
          <w:szCs w:val="26"/>
          <w:u w:val="single"/>
        </w:rPr>
        <w:t>0</w:t>
      </w:r>
      <w:r>
        <w:rPr>
          <w:b/>
          <w:sz w:val="26"/>
          <w:szCs w:val="26"/>
          <w:u w:val="single"/>
        </w:rPr>
        <w:t>13</w:t>
      </w:r>
      <w:r w:rsidRPr="00311792">
        <w:rPr>
          <w:b/>
          <w:sz w:val="26"/>
          <w:szCs w:val="26"/>
          <w:u w:val="single"/>
        </w:rPr>
        <w:t>:</w:t>
      </w:r>
      <w:r>
        <w:rPr>
          <w:b/>
          <w:sz w:val="26"/>
          <w:szCs w:val="26"/>
          <w:u w:val="single"/>
        </w:rPr>
        <w:t>15</w:t>
      </w:r>
    </w:p>
    <w:p w:rsidR="004811F4" w:rsidRDefault="004811F4" w:rsidP="004811F4">
      <w:pPr>
        <w:ind w:firstLine="720"/>
        <w:rPr>
          <w:sz w:val="26"/>
          <w:szCs w:val="26"/>
        </w:rPr>
      </w:pP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>. Техническое состояние многоквартирного дома, включая пристройки</w:t>
      </w:r>
    </w:p>
    <w:p w:rsidR="004811F4" w:rsidRDefault="004811F4" w:rsidP="004811F4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8"/>
        <w:gridCol w:w="2940"/>
        <w:gridCol w:w="2953"/>
      </w:tblGrid>
      <w:tr w:rsidR="004811F4" w:rsidRPr="002216CB" w:rsidTr="00A03DBE">
        <w:tc>
          <w:tcPr>
            <w:tcW w:w="3678" w:type="dxa"/>
          </w:tcPr>
          <w:p w:rsidR="004811F4" w:rsidRPr="002216CB" w:rsidRDefault="004811F4" w:rsidP="00A03DBE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2940" w:type="dxa"/>
          </w:tcPr>
          <w:p w:rsidR="004811F4" w:rsidRPr="002216CB" w:rsidRDefault="004811F4" w:rsidP="00A03DBE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53" w:type="dxa"/>
          </w:tcPr>
          <w:p w:rsidR="004811F4" w:rsidRPr="002216CB" w:rsidRDefault="004811F4" w:rsidP="00A03DBE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4811F4" w:rsidRPr="002216CB" w:rsidTr="00A03DBE">
        <w:tc>
          <w:tcPr>
            <w:tcW w:w="3678" w:type="dxa"/>
          </w:tcPr>
          <w:p w:rsidR="004811F4" w:rsidRPr="002216CB" w:rsidRDefault="004811F4" w:rsidP="00A03DBE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. Фундамент</w:t>
            </w:r>
          </w:p>
        </w:tc>
        <w:tc>
          <w:tcPr>
            <w:tcW w:w="2940" w:type="dxa"/>
          </w:tcPr>
          <w:p w:rsidR="004811F4" w:rsidRPr="002216CB" w:rsidRDefault="004811F4" w:rsidP="00A03DBE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 w:rsidRPr="002216CB">
              <w:rPr>
                <w:b/>
                <w:sz w:val="26"/>
                <w:szCs w:val="26"/>
              </w:rPr>
              <w:t>бутово-ленточный</w:t>
            </w:r>
            <w:proofErr w:type="spellEnd"/>
          </w:p>
        </w:tc>
        <w:tc>
          <w:tcPr>
            <w:tcW w:w="2953" w:type="dxa"/>
          </w:tcPr>
          <w:p w:rsidR="004811F4" w:rsidRPr="002216CB" w:rsidRDefault="004811F4" w:rsidP="00A03DB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811F4" w:rsidRPr="002216CB" w:rsidTr="00A03DBE">
        <w:tc>
          <w:tcPr>
            <w:tcW w:w="3678" w:type="dxa"/>
          </w:tcPr>
          <w:p w:rsidR="004811F4" w:rsidRPr="002216CB" w:rsidRDefault="004811F4" w:rsidP="00A03DBE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2. Наружные и внутренние стены</w:t>
            </w:r>
          </w:p>
        </w:tc>
        <w:tc>
          <w:tcPr>
            <w:tcW w:w="2940" w:type="dxa"/>
          </w:tcPr>
          <w:p w:rsidR="004811F4" w:rsidRPr="002216CB" w:rsidRDefault="004811F4" w:rsidP="00A03DB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лакоблочные</w:t>
            </w:r>
          </w:p>
          <w:p w:rsidR="004811F4" w:rsidRPr="002216CB" w:rsidRDefault="004811F4" w:rsidP="00A03DBE">
            <w:pPr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4811F4" w:rsidRPr="002216CB" w:rsidRDefault="004811F4" w:rsidP="00A03DBE">
            <w:pPr>
              <w:rPr>
                <w:b/>
                <w:sz w:val="26"/>
                <w:szCs w:val="26"/>
              </w:rPr>
            </w:pPr>
          </w:p>
        </w:tc>
      </w:tr>
      <w:tr w:rsidR="004811F4" w:rsidRPr="002216CB" w:rsidTr="00A03DBE">
        <w:tc>
          <w:tcPr>
            <w:tcW w:w="3678" w:type="dxa"/>
          </w:tcPr>
          <w:p w:rsidR="004811F4" w:rsidRPr="002216CB" w:rsidRDefault="004811F4" w:rsidP="00A03DBE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2940" w:type="dxa"/>
          </w:tcPr>
          <w:p w:rsidR="004811F4" w:rsidRPr="002216CB" w:rsidRDefault="004811F4" w:rsidP="00A03DBE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деревянные оштукатуренные</w:t>
            </w:r>
          </w:p>
        </w:tc>
        <w:tc>
          <w:tcPr>
            <w:tcW w:w="2953" w:type="dxa"/>
          </w:tcPr>
          <w:p w:rsidR="004811F4" w:rsidRPr="002216CB" w:rsidRDefault="004811F4" w:rsidP="00A03DB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811F4" w:rsidRPr="002216CB" w:rsidTr="00A03DBE">
        <w:tc>
          <w:tcPr>
            <w:tcW w:w="3678" w:type="dxa"/>
            <w:vMerge w:val="restart"/>
          </w:tcPr>
          <w:p w:rsidR="004811F4" w:rsidRPr="002216CB" w:rsidRDefault="004811F4" w:rsidP="00A03DBE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4. Перекрытия:</w:t>
            </w:r>
          </w:p>
          <w:p w:rsidR="004811F4" w:rsidRPr="002216CB" w:rsidRDefault="004811F4" w:rsidP="00A03D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чердачные</w:t>
            </w:r>
          </w:p>
          <w:p w:rsidR="004811F4" w:rsidRDefault="004811F4" w:rsidP="00A03DBE">
            <w:pPr>
              <w:ind w:firstLine="600"/>
              <w:rPr>
                <w:sz w:val="26"/>
                <w:szCs w:val="26"/>
              </w:rPr>
            </w:pPr>
          </w:p>
          <w:p w:rsidR="004811F4" w:rsidRPr="002216CB" w:rsidRDefault="004811F4" w:rsidP="00A03D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еждуэтажные</w:t>
            </w:r>
          </w:p>
          <w:p w:rsidR="004811F4" w:rsidRDefault="004811F4" w:rsidP="00A03DBE">
            <w:pPr>
              <w:ind w:firstLine="600"/>
              <w:rPr>
                <w:sz w:val="26"/>
                <w:szCs w:val="26"/>
              </w:rPr>
            </w:pPr>
          </w:p>
          <w:p w:rsidR="004811F4" w:rsidRPr="002216CB" w:rsidRDefault="004811F4" w:rsidP="00A03D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подвальные</w:t>
            </w:r>
          </w:p>
          <w:p w:rsidR="004811F4" w:rsidRDefault="004811F4" w:rsidP="00A03DBE">
            <w:pPr>
              <w:ind w:firstLine="600"/>
              <w:rPr>
                <w:sz w:val="26"/>
                <w:szCs w:val="26"/>
              </w:rPr>
            </w:pPr>
          </w:p>
          <w:p w:rsidR="004811F4" w:rsidRPr="002216CB" w:rsidRDefault="004811F4" w:rsidP="00A03D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4811F4" w:rsidRPr="002216CB" w:rsidRDefault="004811F4" w:rsidP="00A03DBE">
            <w:pPr>
              <w:jc w:val="both"/>
              <w:rPr>
                <w:b/>
                <w:sz w:val="26"/>
                <w:szCs w:val="26"/>
              </w:rPr>
            </w:pPr>
          </w:p>
          <w:p w:rsidR="004811F4" w:rsidRPr="002216CB" w:rsidRDefault="004811F4" w:rsidP="00A03DBE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4811F4" w:rsidRPr="002216CB" w:rsidRDefault="004811F4" w:rsidP="00A03DB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811F4" w:rsidRPr="002216CB" w:rsidTr="00A03DBE">
        <w:tc>
          <w:tcPr>
            <w:tcW w:w="0" w:type="auto"/>
            <w:vMerge/>
            <w:vAlign w:val="center"/>
          </w:tcPr>
          <w:p w:rsidR="004811F4" w:rsidRPr="002216CB" w:rsidRDefault="004811F4" w:rsidP="00A03D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811F4" w:rsidRPr="002216CB" w:rsidTr="00A03DBE">
        <w:tc>
          <w:tcPr>
            <w:tcW w:w="0" w:type="auto"/>
            <w:vMerge/>
            <w:vAlign w:val="center"/>
          </w:tcPr>
          <w:p w:rsidR="004811F4" w:rsidRPr="002216CB" w:rsidRDefault="004811F4" w:rsidP="00A03D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811F4" w:rsidRPr="002216CB" w:rsidTr="00A03DBE">
        <w:tc>
          <w:tcPr>
            <w:tcW w:w="0" w:type="auto"/>
            <w:vMerge/>
            <w:vAlign w:val="center"/>
          </w:tcPr>
          <w:p w:rsidR="004811F4" w:rsidRPr="002216CB" w:rsidRDefault="004811F4" w:rsidP="00A03D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811F4" w:rsidRPr="002216CB" w:rsidTr="00A03DBE">
        <w:tc>
          <w:tcPr>
            <w:tcW w:w="3678" w:type="dxa"/>
          </w:tcPr>
          <w:p w:rsidR="004811F4" w:rsidRPr="002216CB" w:rsidRDefault="004811F4" w:rsidP="00A03DBE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5. Крыша</w:t>
            </w:r>
          </w:p>
        </w:tc>
        <w:tc>
          <w:tcPr>
            <w:tcW w:w="2940" w:type="dxa"/>
          </w:tcPr>
          <w:p w:rsidR="004811F4" w:rsidRPr="002216CB" w:rsidRDefault="004811F4" w:rsidP="00A03DBE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шифер по деревянным стропилам</w:t>
            </w:r>
          </w:p>
        </w:tc>
        <w:tc>
          <w:tcPr>
            <w:tcW w:w="2953" w:type="dxa"/>
          </w:tcPr>
          <w:p w:rsidR="004811F4" w:rsidRPr="002216CB" w:rsidRDefault="004811F4" w:rsidP="00A03DB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811F4" w:rsidRPr="002216CB" w:rsidTr="00A03DBE">
        <w:tc>
          <w:tcPr>
            <w:tcW w:w="3678" w:type="dxa"/>
          </w:tcPr>
          <w:p w:rsidR="004811F4" w:rsidRPr="002216CB" w:rsidRDefault="004811F4" w:rsidP="00A03DBE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6. Полы </w:t>
            </w:r>
          </w:p>
        </w:tc>
        <w:tc>
          <w:tcPr>
            <w:tcW w:w="2940" w:type="dxa"/>
          </w:tcPr>
          <w:p w:rsidR="004811F4" w:rsidRPr="002216CB" w:rsidRDefault="004811F4" w:rsidP="00A03DBE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дощатые, окрашенные</w:t>
            </w:r>
          </w:p>
        </w:tc>
        <w:tc>
          <w:tcPr>
            <w:tcW w:w="2953" w:type="dxa"/>
          </w:tcPr>
          <w:p w:rsidR="004811F4" w:rsidRPr="002216CB" w:rsidRDefault="004811F4" w:rsidP="00A03DB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811F4" w:rsidRPr="002216CB" w:rsidTr="00A03DBE">
        <w:tc>
          <w:tcPr>
            <w:tcW w:w="3678" w:type="dxa"/>
            <w:vMerge w:val="restart"/>
          </w:tcPr>
          <w:p w:rsidR="004811F4" w:rsidRPr="002216CB" w:rsidRDefault="004811F4" w:rsidP="00A03DBE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7. Проемы:</w:t>
            </w:r>
          </w:p>
          <w:p w:rsidR="004811F4" w:rsidRPr="002216CB" w:rsidRDefault="004811F4" w:rsidP="00A03D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кна</w:t>
            </w:r>
          </w:p>
          <w:p w:rsidR="004811F4" w:rsidRPr="002216CB" w:rsidRDefault="004811F4" w:rsidP="00A03D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двери</w:t>
            </w:r>
          </w:p>
          <w:p w:rsidR="004811F4" w:rsidRPr="002216CB" w:rsidRDefault="004811F4" w:rsidP="00A03D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4811F4" w:rsidRPr="002216CB" w:rsidRDefault="004811F4" w:rsidP="00A03DBE">
            <w:pPr>
              <w:rPr>
                <w:b/>
                <w:sz w:val="26"/>
                <w:szCs w:val="26"/>
              </w:rPr>
            </w:pPr>
          </w:p>
          <w:p w:rsidR="004811F4" w:rsidRPr="002216CB" w:rsidRDefault="004811F4" w:rsidP="00A03DBE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двойные створные</w:t>
            </w:r>
          </w:p>
        </w:tc>
        <w:tc>
          <w:tcPr>
            <w:tcW w:w="2953" w:type="dxa"/>
          </w:tcPr>
          <w:p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811F4" w:rsidRPr="002216CB" w:rsidTr="00A03DBE">
        <w:tc>
          <w:tcPr>
            <w:tcW w:w="0" w:type="auto"/>
            <w:vMerge/>
            <w:vAlign w:val="center"/>
          </w:tcPr>
          <w:p w:rsidR="004811F4" w:rsidRPr="002216CB" w:rsidRDefault="004811F4" w:rsidP="00A03D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4811F4" w:rsidRPr="002216CB" w:rsidRDefault="004811F4" w:rsidP="00A03DBE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филенчатые</w:t>
            </w:r>
          </w:p>
        </w:tc>
        <w:tc>
          <w:tcPr>
            <w:tcW w:w="2953" w:type="dxa"/>
          </w:tcPr>
          <w:p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811F4" w:rsidRPr="002216CB" w:rsidTr="00A03DBE">
        <w:tc>
          <w:tcPr>
            <w:tcW w:w="0" w:type="auto"/>
            <w:vMerge/>
            <w:vAlign w:val="center"/>
          </w:tcPr>
          <w:p w:rsidR="004811F4" w:rsidRPr="002216CB" w:rsidRDefault="004811F4" w:rsidP="00A03D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811F4" w:rsidRPr="002216CB" w:rsidTr="00A03DBE">
        <w:tc>
          <w:tcPr>
            <w:tcW w:w="3678" w:type="dxa"/>
            <w:vMerge w:val="restart"/>
          </w:tcPr>
          <w:p w:rsidR="004811F4" w:rsidRPr="002216CB" w:rsidRDefault="004811F4" w:rsidP="00A03DBE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8. Отделка:</w:t>
            </w:r>
          </w:p>
          <w:p w:rsidR="004811F4" w:rsidRPr="002216CB" w:rsidRDefault="004811F4" w:rsidP="00A03D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нутренняя</w:t>
            </w:r>
          </w:p>
          <w:p w:rsidR="004811F4" w:rsidRPr="002216CB" w:rsidRDefault="004811F4" w:rsidP="00A03DBE">
            <w:pPr>
              <w:ind w:firstLine="600"/>
              <w:rPr>
                <w:sz w:val="26"/>
                <w:szCs w:val="26"/>
              </w:rPr>
            </w:pPr>
          </w:p>
          <w:p w:rsidR="004811F4" w:rsidRPr="002216CB" w:rsidRDefault="004811F4" w:rsidP="00A03D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ружная</w:t>
            </w:r>
          </w:p>
          <w:p w:rsidR="004811F4" w:rsidRPr="002216CB" w:rsidRDefault="004811F4" w:rsidP="00A03D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4811F4" w:rsidRPr="002216CB" w:rsidRDefault="004811F4" w:rsidP="00A03DBE">
            <w:pPr>
              <w:jc w:val="both"/>
              <w:rPr>
                <w:b/>
                <w:sz w:val="26"/>
                <w:szCs w:val="26"/>
              </w:rPr>
            </w:pPr>
          </w:p>
          <w:p w:rsidR="004811F4" w:rsidRPr="002216CB" w:rsidRDefault="004811F4" w:rsidP="00A03DBE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штукатурка, побелка, окраска, обои</w:t>
            </w:r>
          </w:p>
        </w:tc>
        <w:tc>
          <w:tcPr>
            <w:tcW w:w="2953" w:type="dxa"/>
          </w:tcPr>
          <w:p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811F4" w:rsidRPr="002216CB" w:rsidTr="00A03DBE">
        <w:tc>
          <w:tcPr>
            <w:tcW w:w="0" w:type="auto"/>
            <w:vMerge/>
            <w:vAlign w:val="center"/>
          </w:tcPr>
          <w:p w:rsidR="004811F4" w:rsidRPr="002216CB" w:rsidRDefault="004811F4" w:rsidP="00A03D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штукатурен, окрашен</w:t>
            </w:r>
          </w:p>
        </w:tc>
        <w:tc>
          <w:tcPr>
            <w:tcW w:w="2953" w:type="dxa"/>
          </w:tcPr>
          <w:p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811F4" w:rsidRPr="002216CB" w:rsidTr="00A03DBE">
        <w:tc>
          <w:tcPr>
            <w:tcW w:w="0" w:type="auto"/>
            <w:vMerge/>
            <w:vAlign w:val="center"/>
          </w:tcPr>
          <w:p w:rsidR="004811F4" w:rsidRPr="002216CB" w:rsidRDefault="004811F4" w:rsidP="00A03D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811F4" w:rsidRPr="002216CB" w:rsidTr="00A03DBE">
        <w:tc>
          <w:tcPr>
            <w:tcW w:w="3678" w:type="dxa"/>
            <w:vMerge w:val="restart"/>
          </w:tcPr>
          <w:p w:rsidR="004811F4" w:rsidRPr="002216CB" w:rsidRDefault="004811F4" w:rsidP="00A03DBE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9. Механическое, электрическое, санитарно-техническое и иное оборудование:</w:t>
            </w:r>
          </w:p>
          <w:p w:rsidR="004811F4" w:rsidRPr="002216CB" w:rsidRDefault="004811F4" w:rsidP="00A03D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анны напольные</w:t>
            </w:r>
          </w:p>
          <w:p w:rsidR="004811F4" w:rsidRPr="002216CB" w:rsidRDefault="004811F4" w:rsidP="00A03D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плиты</w:t>
            </w:r>
          </w:p>
          <w:p w:rsidR="004811F4" w:rsidRPr="002216CB" w:rsidRDefault="004811F4" w:rsidP="00A03D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телефонные сети и </w:t>
            </w:r>
          </w:p>
          <w:p w:rsidR="004811F4" w:rsidRPr="002216CB" w:rsidRDefault="004811F4" w:rsidP="00A03D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борудование</w:t>
            </w:r>
          </w:p>
          <w:p w:rsidR="004811F4" w:rsidRPr="002216CB" w:rsidRDefault="004811F4" w:rsidP="00A03D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сети </w:t>
            </w:r>
            <w:proofErr w:type="gramStart"/>
            <w:r w:rsidRPr="002216CB">
              <w:rPr>
                <w:sz w:val="26"/>
                <w:szCs w:val="26"/>
              </w:rPr>
              <w:t>проводного</w:t>
            </w:r>
            <w:proofErr w:type="gramEnd"/>
          </w:p>
          <w:p w:rsidR="004811F4" w:rsidRPr="002216CB" w:rsidRDefault="004811F4" w:rsidP="00A03D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радиовещания</w:t>
            </w:r>
          </w:p>
          <w:p w:rsidR="004811F4" w:rsidRPr="002216CB" w:rsidRDefault="004811F4" w:rsidP="00A03D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игнализация</w:t>
            </w:r>
          </w:p>
          <w:p w:rsidR="004811F4" w:rsidRPr="002216CB" w:rsidRDefault="004811F4" w:rsidP="00A03D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усоропровод</w:t>
            </w:r>
          </w:p>
          <w:p w:rsidR="004811F4" w:rsidRPr="002216CB" w:rsidRDefault="004811F4" w:rsidP="00A03D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лифт</w:t>
            </w:r>
          </w:p>
          <w:p w:rsidR="004811F4" w:rsidRPr="002216CB" w:rsidRDefault="004811F4" w:rsidP="00A03D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ентиляция</w:t>
            </w:r>
          </w:p>
          <w:p w:rsidR="004811F4" w:rsidRPr="002216CB" w:rsidRDefault="004811F4" w:rsidP="00A03D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(другое)</w:t>
            </w:r>
          </w:p>
        </w:tc>
        <w:tc>
          <w:tcPr>
            <w:tcW w:w="2940" w:type="dxa"/>
          </w:tcPr>
          <w:p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</w:p>
          <w:p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</w:p>
          <w:p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</w:p>
          <w:p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</w:p>
          <w:p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2953" w:type="dxa"/>
          </w:tcPr>
          <w:p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811F4" w:rsidRPr="002216CB" w:rsidTr="00A03DBE">
        <w:tc>
          <w:tcPr>
            <w:tcW w:w="0" w:type="auto"/>
            <w:vMerge/>
            <w:vAlign w:val="center"/>
          </w:tcPr>
          <w:p w:rsidR="004811F4" w:rsidRPr="002216CB" w:rsidRDefault="004811F4" w:rsidP="00A03D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2953" w:type="dxa"/>
          </w:tcPr>
          <w:p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811F4" w:rsidRPr="002216CB" w:rsidTr="00A03DBE">
        <w:tc>
          <w:tcPr>
            <w:tcW w:w="0" w:type="auto"/>
            <w:vMerge/>
            <w:vAlign w:val="center"/>
          </w:tcPr>
          <w:p w:rsidR="004811F4" w:rsidRPr="002216CB" w:rsidRDefault="004811F4" w:rsidP="00A03D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</w:p>
          <w:p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811F4" w:rsidRPr="002216CB" w:rsidTr="00A03DBE">
        <w:tc>
          <w:tcPr>
            <w:tcW w:w="0" w:type="auto"/>
            <w:vMerge/>
            <w:vAlign w:val="center"/>
          </w:tcPr>
          <w:p w:rsidR="004811F4" w:rsidRPr="002216CB" w:rsidRDefault="004811F4" w:rsidP="00A03D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</w:p>
          <w:p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811F4" w:rsidRPr="002216CB" w:rsidTr="00A03DBE">
        <w:tc>
          <w:tcPr>
            <w:tcW w:w="0" w:type="auto"/>
            <w:vMerge/>
            <w:vAlign w:val="center"/>
          </w:tcPr>
          <w:p w:rsidR="004811F4" w:rsidRPr="002216CB" w:rsidRDefault="004811F4" w:rsidP="00A03D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4811F4" w:rsidRPr="002216CB" w:rsidRDefault="004811F4" w:rsidP="00A03DBE">
            <w:pPr>
              <w:rPr>
                <w:b/>
                <w:sz w:val="26"/>
                <w:szCs w:val="26"/>
              </w:rPr>
            </w:pPr>
          </w:p>
        </w:tc>
      </w:tr>
      <w:tr w:rsidR="004811F4" w:rsidRPr="002216CB" w:rsidTr="00A03DBE">
        <w:tc>
          <w:tcPr>
            <w:tcW w:w="0" w:type="auto"/>
            <w:vMerge/>
            <w:vAlign w:val="center"/>
          </w:tcPr>
          <w:p w:rsidR="004811F4" w:rsidRPr="002216CB" w:rsidRDefault="004811F4" w:rsidP="00A03D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811F4" w:rsidRPr="002216CB" w:rsidTr="00A03DBE">
        <w:tc>
          <w:tcPr>
            <w:tcW w:w="0" w:type="auto"/>
            <w:vMerge/>
            <w:vAlign w:val="center"/>
          </w:tcPr>
          <w:p w:rsidR="004811F4" w:rsidRPr="002216CB" w:rsidRDefault="004811F4" w:rsidP="00A03D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811F4" w:rsidRPr="002216CB" w:rsidTr="00A03DBE">
        <w:tc>
          <w:tcPr>
            <w:tcW w:w="0" w:type="auto"/>
            <w:vMerge/>
            <w:vAlign w:val="center"/>
          </w:tcPr>
          <w:p w:rsidR="004811F4" w:rsidRPr="002216CB" w:rsidRDefault="004811F4" w:rsidP="00A03D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2953" w:type="dxa"/>
          </w:tcPr>
          <w:p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811F4" w:rsidRPr="002216CB" w:rsidTr="00A03DBE">
        <w:tc>
          <w:tcPr>
            <w:tcW w:w="0" w:type="auto"/>
            <w:vMerge/>
            <w:vAlign w:val="center"/>
          </w:tcPr>
          <w:p w:rsidR="004811F4" w:rsidRPr="002216CB" w:rsidRDefault="004811F4" w:rsidP="00A03D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4811F4" w:rsidRPr="002216CB" w:rsidRDefault="004811F4" w:rsidP="00A03DBE">
            <w:pPr>
              <w:rPr>
                <w:b/>
                <w:sz w:val="26"/>
                <w:szCs w:val="26"/>
              </w:rPr>
            </w:pPr>
          </w:p>
        </w:tc>
      </w:tr>
      <w:tr w:rsidR="004811F4" w:rsidRPr="002216CB" w:rsidTr="00A03DBE">
        <w:tc>
          <w:tcPr>
            <w:tcW w:w="3678" w:type="dxa"/>
            <w:vMerge w:val="restart"/>
          </w:tcPr>
          <w:p w:rsidR="004811F4" w:rsidRPr="002216CB" w:rsidRDefault="004811F4" w:rsidP="00A03DBE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10. Внутридомовые инженерные коммуникации и оборудование для предоставления коммунальных услуг:</w:t>
            </w:r>
          </w:p>
          <w:p w:rsidR="004811F4" w:rsidRPr="002216CB" w:rsidRDefault="004811F4" w:rsidP="00A03D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снабжение</w:t>
            </w:r>
          </w:p>
          <w:p w:rsidR="004811F4" w:rsidRPr="002216CB" w:rsidRDefault="004811F4" w:rsidP="00A03D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холодное водоснабжение</w:t>
            </w:r>
          </w:p>
          <w:p w:rsidR="004811F4" w:rsidRPr="002216CB" w:rsidRDefault="004811F4" w:rsidP="00A03D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орячее водоснабжение</w:t>
            </w:r>
          </w:p>
          <w:p w:rsidR="004811F4" w:rsidRPr="002216CB" w:rsidRDefault="004811F4" w:rsidP="00A03D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одоотведение</w:t>
            </w:r>
          </w:p>
          <w:p w:rsidR="004811F4" w:rsidRPr="002216CB" w:rsidRDefault="004811F4" w:rsidP="00A03D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азоснабжение</w:t>
            </w:r>
          </w:p>
          <w:p w:rsidR="004811F4" w:rsidRPr="002216CB" w:rsidRDefault="004811F4" w:rsidP="00A03DBE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внешних </w:t>
            </w:r>
            <w:proofErr w:type="gramEnd"/>
          </w:p>
          <w:p w:rsidR="004811F4" w:rsidRDefault="004811F4" w:rsidP="00A03D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ых)</w:t>
            </w:r>
          </w:p>
          <w:p w:rsidR="004811F4" w:rsidRPr="002216CB" w:rsidRDefault="004811F4" w:rsidP="00A03DBE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домовой </w:t>
            </w:r>
            <w:proofErr w:type="gramEnd"/>
          </w:p>
          <w:p w:rsidR="004811F4" w:rsidRPr="002216CB" w:rsidRDefault="004811F4" w:rsidP="00A03D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ой) печи</w:t>
            </w:r>
          </w:p>
          <w:p w:rsidR="004811F4" w:rsidRPr="002216CB" w:rsidRDefault="004811F4" w:rsidP="00A03D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алориферы</w:t>
            </w:r>
          </w:p>
          <w:p w:rsidR="004811F4" w:rsidRPr="002216CB" w:rsidRDefault="004811F4" w:rsidP="00A03D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АГВ</w:t>
            </w:r>
          </w:p>
          <w:p w:rsidR="004811F4" w:rsidRPr="002216CB" w:rsidRDefault="004811F4" w:rsidP="00A03D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4811F4" w:rsidRPr="002216CB" w:rsidRDefault="004811F4" w:rsidP="00A03DBE">
            <w:pPr>
              <w:jc w:val="both"/>
              <w:rPr>
                <w:b/>
                <w:sz w:val="26"/>
                <w:szCs w:val="26"/>
              </w:rPr>
            </w:pPr>
          </w:p>
          <w:p w:rsidR="004811F4" w:rsidRPr="002216CB" w:rsidRDefault="004811F4" w:rsidP="00A03DBE">
            <w:pPr>
              <w:jc w:val="both"/>
              <w:rPr>
                <w:b/>
                <w:sz w:val="26"/>
                <w:szCs w:val="26"/>
              </w:rPr>
            </w:pPr>
          </w:p>
          <w:p w:rsidR="004811F4" w:rsidRPr="002216CB" w:rsidRDefault="004811F4" w:rsidP="00A03DBE">
            <w:pPr>
              <w:jc w:val="both"/>
              <w:rPr>
                <w:b/>
                <w:sz w:val="26"/>
                <w:szCs w:val="26"/>
              </w:rPr>
            </w:pPr>
          </w:p>
          <w:p w:rsidR="004811F4" w:rsidRPr="002216CB" w:rsidRDefault="004811F4" w:rsidP="00A03DBE">
            <w:pPr>
              <w:jc w:val="both"/>
              <w:rPr>
                <w:b/>
                <w:sz w:val="26"/>
                <w:szCs w:val="26"/>
              </w:rPr>
            </w:pPr>
          </w:p>
          <w:p w:rsidR="004811F4" w:rsidRPr="002216CB" w:rsidRDefault="004811F4" w:rsidP="00A03DBE">
            <w:pPr>
              <w:jc w:val="both"/>
              <w:rPr>
                <w:b/>
                <w:sz w:val="26"/>
                <w:szCs w:val="26"/>
              </w:rPr>
            </w:pPr>
          </w:p>
          <w:p w:rsidR="004811F4" w:rsidRPr="002216CB" w:rsidRDefault="004811F4" w:rsidP="00A03DBE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электрические сети</w:t>
            </w:r>
          </w:p>
        </w:tc>
        <w:tc>
          <w:tcPr>
            <w:tcW w:w="2953" w:type="dxa"/>
          </w:tcPr>
          <w:p w:rsidR="004811F4" w:rsidRPr="002216CB" w:rsidRDefault="004811F4" w:rsidP="00A03DB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4811F4" w:rsidRPr="002216CB" w:rsidTr="00A03DBE">
        <w:tc>
          <w:tcPr>
            <w:tcW w:w="0" w:type="auto"/>
            <w:vMerge/>
            <w:vAlign w:val="center"/>
          </w:tcPr>
          <w:p w:rsidR="004811F4" w:rsidRPr="002216CB" w:rsidRDefault="004811F4" w:rsidP="00A03D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4811F4" w:rsidRPr="002216CB" w:rsidRDefault="004811F4" w:rsidP="00A03DB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ьное</w:t>
            </w:r>
          </w:p>
        </w:tc>
        <w:tc>
          <w:tcPr>
            <w:tcW w:w="2953" w:type="dxa"/>
          </w:tcPr>
          <w:p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811F4" w:rsidRPr="002216CB" w:rsidTr="00A03DBE">
        <w:tc>
          <w:tcPr>
            <w:tcW w:w="0" w:type="auto"/>
            <w:vMerge/>
            <w:vAlign w:val="center"/>
          </w:tcPr>
          <w:p w:rsidR="004811F4" w:rsidRPr="002216CB" w:rsidRDefault="004811F4" w:rsidP="00A03D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811F4" w:rsidRPr="002216CB" w:rsidTr="00A03DBE">
        <w:tc>
          <w:tcPr>
            <w:tcW w:w="0" w:type="auto"/>
            <w:vMerge/>
            <w:vAlign w:val="center"/>
          </w:tcPr>
          <w:p w:rsidR="004811F4" w:rsidRPr="002216CB" w:rsidRDefault="004811F4" w:rsidP="00A03D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4811F4" w:rsidRPr="002216CB" w:rsidRDefault="004811F4" w:rsidP="00A03DB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ьное</w:t>
            </w:r>
          </w:p>
        </w:tc>
        <w:tc>
          <w:tcPr>
            <w:tcW w:w="2953" w:type="dxa"/>
          </w:tcPr>
          <w:p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811F4" w:rsidRPr="002216CB" w:rsidTr="00A03DBE">
        <w:tc>
          <w:tcPr>
            <w:tcW w:w="0" w:type="auto"/>
            <w:vMerge/>
            <w:vAlign w:val="center"/>
          </w:tcPr>
          <w:p w:rsidR="004811F4" w:rsidRPr="002216CB" w:rsidRDefault="004811F4" w:rsidP="00A03D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811F4" w:rsidRPr="002216CB" w:rsidTr="00A03DBE">
        <w:tc>
          <w:tcPr>
            <w:tcW w:w="0" w:type="auto"/>
            <w:vMerge/>
            <w:vAlign w:val="center"/>
          </w:tcPr>
          <w:p w:rsidR="004811F4" w:rsidRPr="002216CB" w:rsidRDefault="004811F4" w:rsidP="00A03D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4811F4" w:rsidRDefault="004811F4" w:rsidP="00A03DB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ьное</w:t>
            </w:r>
          </w:p>
          <w:p w:rsidR="004811F4" w:rsidRPr="002216CB" w:rsidRDefault="004811F4" w:rsidP="00A03DBE">
            <w:pPr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811F4" w:rsidRPr="002216CB" w:rsidTr="00A03DBE">
        <w:tc>
          <w:tcPr>
            <w:tcW w:w="0" w:type="auto"/>
            <w:vMerge/>
            <w:vAlign w:val="center"/>
          </w:tcPr>
          <w:p w:rsidR="004811F4" w:rsidRPr="002216CB" w:rsidRDefault="004811F4" w:rsidP="00A03D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  <w:p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811F4" w:rsidRPr="002216CB" w:rsidTr="00A03DBE">
        <w:tc>
          <w:tcPr>
            <w:tcW w:w="0" w:type="auto"/>
            <w:vMerge/>
            <w:vAlign w:val="center"/>
          </w:tcPr>
          <w:p w:rsidR="004811F4" w:rsidRPr="002216CB" w:rsidRDefault="004811F4" w:rsidP="00A03D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811F4" w:rsidRPr="002216CB" w:rsidTr="00A03DBE">
        <w:tc>
          <w:tcPr>
            <w:tcW w:w="0" w:type="auto"/>
            <w:vMerge/>
            <w:vAlign w:val="center"/>
          </w:tcPr>
          <w:p w:rsidR="004811F4" w:rsidRPr="002216CB" w:rsidRDefault="004811F4" w:rsidP="00A03D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811F4" w:rsidRPr="002216CB" w:rsidTr="00A03DBE">
        <w:tc>
          <w:tcPr>
            <w:tcW w:w="0" w:type="auto"/>
            <w:vMerge/>
            <w:vAlign w:val="center"/>
          </w:tcPr>
          <w:p w:rsidR="004811F4" w:rsidRPr="002216CB" w:rsidRDefault="004811F4" w:rsidP="00A03D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811F4" w:rsidRPr="002216CB" w:rsidTr="00A03DBE">
        <w:tc>
          <w:tcPr>
            <w:tcW w:w="3678" w:type="dxa"/>
          </w:tcPr>
          <w:p w:rsidR="004811F4" w:rsidRPr="002216CB" w:rsidRDefault="004811F4" w:rsidP="00A03DBE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1. Крыльца</w:t>
            </w:r>
          </w:p>
        </w:tc>
        <w:tc>
          <w:tcPr>
            <w:tcW w:w="2940" w:type="dxa"/>
          </w:tcPr>
          <w:p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Pr="002216CB">
              <w:rPr>
                <w:b/>
                <w:sz w:val="26"/>
                <w:szCs w:val="26"/>
              </w:rPr>
              <w:t xml:space="preserve"> шт. деревянные</w:t>
            </w:r>
          </w:p>
        </w:tc>
        <w:tc>
          <w:tcPr>
            <w:tcW w:w="2953" w:type="dxa"/>
          </w:tcPr>
          <w:p w:rsidR="004811F4" w:rsidRPr="002216CB" w:rsidRDefault="004811F4" w:rsidP="00A03DBE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811F4" w:rsidRDefault="004811F4" w:rsidP="004811F4">
      <w:pPr>
        <w:jc w:val="center"/>
        <w:rPr>
          <w:b/>
          <w:sz w:val="40"/>
          <w:szCs w:val="40"/>
        </w:rPr>
      </w:pPr>
    </w:p>
    <w:p w:rsidR="00541AEE" w:rsidRDefault="002455BE" w:rsidP="00541AE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Лот 34</w:t>
      </w:r>
    </w:p>
    <w:p w:rsidR="008F01BD" w:rsidRDefault="008F01BD" w:rsidP="00541AEE">
      <w:pPr>
        <w:jc w:val="center"/>
        <w:rPr>
          <w:b/>
          <w:sz w:val="40"/>
          <w:szCs w:val="40"/>
        </w:rPr>
      </w:pPr>
    </w:p>
    <w:p w:rsidR="00541AEE" w:rsidRDefault="00541AEE" w:rsidP="00541AEE">
      <w:pPr>
        <w:jc w:val="center"/>
        <w:rPr>
          <w:b/>
          <w:sz w:val="26"/>
          <w:szCs w:val="26"/>
        </w:rPr>
      </w:pPr>
      <w:r>
        <w:rPr>
          <w:b/>
          <w:sz w:val="40"/>
          <w:szCs w:val="40"/>
        </w:rPr>
        <w:t>А</w:t>
      </w:r>
      <w:r>
        <w:rPr>
          <w:b/>
          <w:sz w:val="26"/>
          <w:szCs w:val="26"/>
        </w:rPr>
        <w:t>КТ</w:t>
      </w:r>
    </w:p>
    <w:p w:rsidR="00541AEE" w:rsidRDefault="00541AEE" w:rsidP="00541AEE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41AEE" w:rsidRDefault="00541AEE" w:rsidP="00541AEE">
      <w:pPr>
        <w:ind w:firstLine="720"/>
        <w:rPr>
          <w:sz w:val="26"/>
          <w:szCs w:val="26"/>
        </w:rPr>
      </w:pP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>. Общие сведения о многоквартирном доме</w:t>
      </w:r>
    </w:p>
    <w:p w:rsidR="00541AEE" w:rsidRDefault="00541AEE" w:rsidP="00541AEE">
      <w:pPr>
        <w:ind w:firstLine="720"/>
        <w:rPr>
          <w:b/>
          <w:sz w:val="26"/>
          <w:szCs w:val="26"/>
        </w:rPr>
      </w:pPr>
      <w:r>
        <w:rPr>
          <w:sz w:val="26"/>
          <w:szCs w:val="26"/>
        </w:rPr>
        <w:t xml:space="preserve">1. Адрес многоквартирного дома – </w:t>
      </w:r>
      <w:r>
        <w:rPr>
          <w:b/>
          <w:sz w:val="26"/>
          <w:szCs w:val="26"/>
          <w:u w:val="single"/>
        </w:rPr>
        <w:t xml:space="preserve">ул. </w:t>
      </w:r>
      <w:proofErr w:type="gramStart"/>
      <w:r>
        <w:rPr>
          <w:b/>
          <w:sz w:val="26"/>
          <w:szCs w:val="26"/>
          <w:u w:val="single"/>
        </w:rPr>
        <w:t>Советская</w:t>
      </w:r>
      <w:proofErr w:type="gramEnd"/>
      <w:r>
        <w:rPr>
          <w:b/>
          <w:sz w:val="26"/>
          <w:szCs w:val="26"/>
          <w:u w:val="single"/>
        </w:rPr>
        <w:t>, 57</w:t>
      </w:r>
    </w:p>
    <w:p w:rsidR="00541AEE" w:rsidRDefault="00541AEE" w:rsidP="00541AEE">
      <w:pPr>
        <w:ind w:firstLine="720"/>
        <w:rPr>
          <w:b/>
          <w:sz w:val="26"/>
          <w:szCs w:val="26"/>
        </w:rPr>
      </w:pPr>
      <w:r>
        <w:rPr>
          <w:sz w:val="26"/>
          <w:szCs w:val="26"/>
        </w:rPr>
        <w:t xml:space="preserve">2. Кадастровый номер многоквартирного дома (при его наличии) – </w:t>
      </w:r>
      <w:r w:rsidR="005308E5" w:rsidRPr="005308E5">
        <w:rPr>
          <w:b/>
          <w:sz w:val="26"/>
          <w:szCs w:val="26"/>
          <w:u w:val="single"/>
        </w:rPr>
        <w:t>27:21:0107048:206</w:t>
      </w:r>
      <w:r>
        <w:rPr>
          <w:b/>
          <w:sz w:val="26"/>
          <w:szCs w:val="26"/>
        </w:rPr>
        <w:t>.</w:t>
      </w:r>
    </w:p>
    <w:p w:rsidR="00541AEE" w:rsidRDefault="00541AEE" w:rsidP="00541AEE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3. Серия, тип постройки – </w:t>
      </w:r>
      <w:r>
        <w:rPr>
          <w:b/>
          <w:sz w:val="26"/>
          <w:szCs w:val="26"/>
          <w:u w:val="single"/>
        </w:rPr>
        <w:t>деревянный;</w:t>
      </w:r>
    </w:p>
    <w:p w:rsidR="00541AEE" w:rsidRDefault="00541AEE" w:rsidP="00541AEE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4. Год постройки – </w:t>
      </w:r>
      <w:r w:rsidR="00220FF3">
        <w:rPr>
          <w:b/>
          <w:sz w:val="26"/>
          <w:szCs w:val="26"/>
          <w:u w:val="single"/>
        </w:rPr>
        <w:t>1949</w:t>
      </w:r>
    </w:p>
    <w:p w:rsidR="00541AEE" w:rsidRDefault="00541AEE" w:rsidP="00541AEE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5. </w:t>
      </w:r>
      <w:r>
        <w:rPr>
          <w:sz w:val="26"/>
          <w:szCs w:val="26"/>
        </w:rPr>
        <w:t>Степень износа по данным государственного технического учета</w:t>
      </w:r>
      <w:r>
        <w:rPr>
          <w:sz w:val="26"/>
          <w:szCs w:val="26"/>
          <w:u w:val="single"/>
        </w:rPr>
        <w:t xml:space="preserve"> – </w:t>
      </w:r>
      <w:r w:rsidR="00220FF3">
        <w:rPr>
          <w:b/>
          <w:sz w:val="26"/>
          <w:szCs w:val="26"/>
          <w:u w:val="single"/>
        </w:rPr>
        <w:t>14.05.1985 – 30%</w:t>
      </w:r>
    </w:p>
    <w:p w:rsidR="00541AEE" w:rsidRDefault="00541AEE" w:rsidP="00541AEE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6. Степень фактического износа </w:t>
      </w:r>
      <w:r w:rsidR="00220FF3">
        <w:rPr>
          <w:b/>
          <w:sz w:val="26"/>
          <w:szCs w:val="26"/>
          <w:u w:val="single"/>
        </w:rPr>
        <w:t>~ 6</w:t>
      </w:r>
      <w:r>
        <w:rPr>
          <w:b/>
          <w:sz w:val="26"/>
          <w:szCs w:val="26"/>
          <w:u w:val="single"/>
        </w:rPr>
        <w:t>5%</w:t>
      </w:r>
    </w:p>
    <w:p w:rsidR="00541AEE" w:rsidRDefault="00541AEE" w:rsidP="00541AEE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7. Год последнего капитального ремонта – </w:t>
      </w:r>
      <w:r w:rsidR="00220FF3">
        <w:rPr>
          <w:b/>
          <w:sz w:val="26"/>
          <w:szCs w:val="26"/>
          <w:u w:val="single"/>
        </w:rPr>
        <w:t>1969</w:t>
      </w:r>
    </w:p>
    <w:p w:rsidR="00541AEE" w:rsidRPr="00220FF3" w:rsidRDefault="00541AEE" w:rsidP="00541AEE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8. Реквизиты правового акта о признании многоквартирного дома аварийным и подлежащим сносу – </w:t>
      </w:r>
      <w:r w:rsidR="00220FF3" w:rsidRPr="00220FF3">
        <w:rPr>
          <w:b/>
          <w:sz w:val="26"/>
          <w:szCs w:val="26"/>
          <w:u w:val="single"/>
        </w:rPr>
        <w:t>от 16.07.2018 № 670</w:t>
      </w:r>
    </w:p>
    <w:p w:rsidR="00541AEE" w:rsidRDefault="00541AEE" w:rsidP="00541AEE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9. Количество этажей </w:t>
      </w:r>
      <w:r>
        <w:rPr>
          <w:b/>
          <w:sz w:val="26"/>
          <w:szCs w:val="26"/>
        </w:rPr>
        <w:t xml:space="preserve">– </w:t>
      </w:r>
      <w:r w:rsidR="00220FF3">
        <w:rPr>
          <w:b/>
          <w:sz w:val="26"/>
          <w:szCs w:val="26"/>
        </w:rPr>
        <w:t>1</w:t>
      </w:r>
    </w:p>
    <w:p w:rsidR="00541AEE" w:rsidRDefault="00541AEE" w:rsidP="00541AEE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0. Наличие подвалов </w:t>
      </w:r>
      <w:r>
        <w:rPr>
          <w:b/>
          <w:sz w:val="26"/>
          <w:szCs w:val="26"/>
        </w:rPr>
        <w:t xml:space="preserve">– </w:t>
      </w:r>
      <w:r w:rsidR="005308E5">
        <w:rPr>
          <w:b/>
          <w:sz w:val="26"/>
          <w:szCs w:val="26"/>
          <w:u w:val="single"/>
        </w:rPr>
        <w:t>нет</w:t>
      </w:r>
    </w:p>
    <w:p w:rsidR="00541AEE" w:rsidRDefault="00541AEE" w:rsidP="00541AEE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1. Наличие цокольного этажа </w:t>
      </w:r>
      <w:r>
        <w:rPr>
          <w:b/>
          <w:sz w:val="26"/>
          <w:szCs w:val="26"/>
          <w:u w:val="single"/>
        </w:rPr>
        <w:t>– нет</w:t>
      </w:r>
    </w:p>
    <w:p w:rsidR="00541AEE" w:rsidRDefault="00541AEE" w:rsidP="00541AEE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2. Наличие мансарды </w:t>
      </w:r>
      <w:r>
        <w:rPr>
          <w:b/>
          <w:sz w:val="26"/>
          <w:szCs w:val="26"/>
        </w:rPr>
        <w:t xml:space="preserve">– </w:t>
      </w:r>
      <w:r>
        <w:rPr>
          <w:b/>
          <w:sz w:val="26"/>
          <w:szCs w:val="26"/>
          <w:u w:val="single"/>
        </w:rPr>
        <w:t>нет</w:t>
      </w:r>
    </w:p>
    <w:p w:rsidR="00541AEE" w:rsidRDefault="00541AEE" w:rsidP="00541AEE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3. Наличие мезонина – </w:t>
      </w:r>
      <w:r>
        <w:rPr>
          <w:b/>
          <w:sz w:val="26"/>
          <w:szCs w:val="26"/>
          <w:u w:val="single"/>
        </w:rPr>
        <w:t>нет</w:t>
      </w:r>
    </w:p>
    <w:p w:rsidR="00541AEE" w:rsidRDefault="00541AEE" w:rsidP="00541AEE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4. Количество квартир – </w:t>
      </w:r>
      <w:r w:rsidR="00220FF3">
        <w:rPr>
          <w:b/>
          <w:sz w:val="26"/>
          <w:szCs w:val="26"/>
          <w:u w:val="single"/>
        </w:rPr>
        <w:t>16</w:t>
      </w:r>
    </w:p>
    <w:p w:rsidR="00541AEE" w:rsidRDefault="00541AEE" w:rsidP="00541AEE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5 Количество нежилых помещений, не входящих в состав общего имущества </w:t>
      </w:r>
      <w:r>
        <w:rPr>
          <w:b/>
          <w:sz w:val="26"/>
          <w:szCs w:val="26"/>
          <w:u w:val="single"/>
        </w:rPr>
        <w:t>– нет</w:t>
      </w:r>
    </w:p>
    <w:p w:rsidR="00220FF3" w:rsidRPr="00220FF3" w:rsidRDefault="00541AEE" w:rsidP="00220FF3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lastRenderedPageBreak/>
        <w:t xml:space="preserve">16. Реквизиты правового акта о признании всех жилых помещений в многоквартирном доме </w:t>
      </w:r>
      <w:proofErr w:type="gramStart"/>
      <w:r>
        <w:rPr>
          <w:sz w:val="26"/>
          <w:szCs w:val="26"/>
        </w:rPr>
        <w:t>непригодными</w:t>
      </w:r>
      <w:proofErr w:type="gramEnd"/>
      <w:r>
        <w:rPr>
          <w:sz w:val="26"/>
          <w:szCs w:val="26"/>
        </w:rPr>
        <w:t xml:space="preserve"> для проживания – </w:t>
      </w:r>
      <w:r w:rsidR="00220FF3" w:rsidRPr="00220FF3">
        <w:rPr>
          <w:b/>
          <w:sz w:val="26"/>
          <w:szCs w:val="26"/>
          <w:u w:val="single"/>
        </w:rPr>
        <w:t>от 16.07.2018 № 670</w:t>
      </w:r>
    </w:p>
    <w:p w:rsidR="00541AEE" w:rsidRDefault="00541AEE" w:rsidP="00541AEE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>
        <w:rPr>
          <w:b/>
          <w:sz w:val="26"/>
          <w:szCs w:val="26"/>
          <w:u w:val="single"/>
        </w:rPr>
        <w:t xml:space="preserve">– </w:t>
      </w:r>
      <w:r w:rsidR="00220FF3">
        <w:rPr>
          <w:b/>
          <w:sz w:val="26"/>
          <w:szCs w:val="26"/>
          <w:u w:val="single"/>
        </w:rPr>
        <w:t>16</w:t>
      </w:r>
    </w:p>
    <w:p w:rsidR="00541AEE" w:rsidRDefault="00541AEE" w:rsidP="00541AEE">
      <w:pPr>
        <w:ind w:firstLine="720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18. Строительный объем – </w:t>
      </w:r>
      <w:r w:rsidR="00220FF3">
        <w:rPr>
          <w:b/>
          <w:sz w:val="26"/>
          <w:szCs w:val="26"/>
          <w:u w:val="single"/>
        </w:rPr>
        <w:t>2476</w:t>
      </w:r>
      <w:r>
        <w:rPr>
          <w:b/>
          <w:sz w:val="26"/>
          <w:szCs w:val="26"/>
          <w:u w:val="single"/>
        </w:rPr>
        <w:t xml:space="preserve"> куб. </w:t>
      </w:r>
      <w:proofErr w:type="gramStart"/>
      <w:r>
        <w:rPr>
          <w:b/>
          <w:sz w:val="26"/>
          <w:szCs w:val="26"/>
          <w:u w:val="single"/>
        </w:rPr>
        <w:t>м</w:t>
      </w:r>
      <w:proofErr w:type="gramEnd"/>
    </w:p>
    <w:p w:rsidR="00541AEE" w:rsidRDefault="00541AEE" w:rsidP="00541AEE">
      <w:pPr>
        <w:ind w:firstLine="720"/>
        <w:rPr>
          <w:sz w:val="26"/>
          <w:szCs w:val="26"/>
        </w:rPr>
      </w:pPr>
      <w:r>
        <w:rPr>
          <w:sz w:val="26"/>
          <w:szCs w:val="26"/>
        </w:rPr>
        <w:t>19. Площадь:</w:t>
      </w:r>
    </w:p>
    <w:p w:rsidR="00541AEE" w:rsidRDefault="00541AEE" w:rsidP="00541AEE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а) многоквартирного дома с лоджиями, балконами, шкафами, коридорами и лестничными клетками – </w:t>
      </w:r>
      <w:r>
        <w:rPr>
          <w:b/>
          <w:sz w:val="26"/>
          <w:szCs w:val="26"/>
          <w:u w:val="single"/>
        </w:rPr>
        <w:t>851 кв. м</w:t>
      </w:r>
    </w:p>
    <w:p w:rsidR="00541AEE" w:rsidRDefault="00541AEE" w:rsidP="00541AEE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б) жилых помещений (общая площадь квартир) – </w:t>
      </w:r>
      <w:r w:rsidR="005308E5">
        <w:rPr>
          <w:b/>
          <w:sz w:val="26"/>
          <w:szCs w:val="26"/>
          <w:u w:val="single"/>
        </w:rPr>
        <w:t>647,0</w:t>
      </w:r>
      <w:r>
        <w:rPr>
          <w:b/>
          <w:sz w:val="26"/>
          <w:szCs w:val="26"/>
          <w:u w:val="single"/>
        </w:rPr>
        <w:t xml:space="preserve"> кв.м.</w:t>
      </w:r>
    </w:p>
    <w:p w:rsidR="00541AEE" w:rsidRDefault="00541AEE" w:rsidP="00541AEE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в) нежилых помещений (общая площадь нежилых помещений, не входящих в состав общего имущества в многоквартирном доме) – </w:t>
      </w:r>
      <w:r>
        <w:rPr>
          <w:b/>
          <w:sz w:val="26"/>
          <w:szCs w:val="26"/>
          <w:u w:val="single"/>
        </w:rPr>
        <w:t xml:space="preserve">нет </w:t>
      </w:r>
    </w:p>
    <w:p w:rsidR="005308E5" w:rsidRDefault="00541AEE" w:rsidP="00541AEE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 w:rsidR="005308E5">
        <w:rPr>
          <w:b/>
          <w:sz w:val="26"/>
          <w:szCs w:val="26"/>
          <w:u w:val="single"/>
        </w:rPr>
        <w:t>120,5</w:t>
      </w:r>
    </w:p>
    <w:p w:rsidR="00541AEE" w:rsidRDefault="00541AEE" w:rsidP="00541AEE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20. Количество лестниц </w:t>
      </w:r>
      <w:r w:rsidR="005308E5">
        <w:rPr>
          <w:b/>
          <w:sz w:val="26"/>
          <w:szCs w:val="26"/>
          <w:u w:val="single"/>
        </w:rPr>
        <w:t>– 0</w:t>
      </w:r>
    </w:p>
    <w:p w:rsidR="00541AEE" w:rsidRDefault="00541AEE" w:rsidP="00541AEE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21. Уборочная площадь лестниц (включая межквартирные лестничные площадки) </w:t>
      </w:r>
      <w:r>
        <w:rPr>
          <w:b/>
          <w:sz w:val="26"/>
          <w:szCs w:val="26"/>
          <w:u w:val="single"/>
        </w:rPr>
        <w:t xml:space="preserve">– </w:t>
      </w:r>
      <w:r w:rsidR="005308E5">
        <w:rPr>
          <w:b/>
          <w:sz w:val="26"/>
          <w:szCs w:val="26"/>
          <w:u w:val="single"/>
        </w:rPr>
        <w:t>0</w:t>
      </w:r>
    </w:p>
    <w:p w:rsidR="00541AEE" w:rsidRDefault="00541AEE" w:rsidP="00541AEE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22. Уборочная площадь общих коридоров – </w:t>
      </w:r>
      <w:r>
        <w:rPr>
          <w:b/>
          <w:sz w:val="26"/>
          <w:szCs w:val="26"/>
          <w:u w:val="single"/>
        </w:rPr>
        <w:t xml:space="preserve">нет </w:t>
      </w:r>
    </w:p>
    <w:p w:rsidR="00541AEE" w:rsidRDefault="00541AEE" w:rsidP="00541AEE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23. Уборочная площадь других помещений общего пользования (включая </w:t>
      </w:r>
      <w:r>
        <w:rPr>
          <w:sz w:val="26"/>
          <w:szCs w:val="26"/>
          <w:u w:val="single"/>
        </w:rPr>
        <w:t>чердаки</w:t>
      </w:r>
      <w:r>
        <w:rPr>
          <w:sz w:val="26"/>
          <w:szCs w:val="26"/>
        </w:rPr>
        <w:t xml:space="preserve">) – </w:t>
      </w:r>
      <w:r>
        <w:rPr>
          <w:b/>
          <w:sz w:val="26"/>
          <w:szCs w:val="26"/>
          <w:u w:val="single"/>
        </w:rPr>
        <w:t>нет данных</w:t>
      </w:r>
    </w:p>
    <w:p w:rsidR="00541AEE" w:rsidRDefault="00541AEE" w:rsidP="00541AEE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24. площадь земельного участка, входящего в состав общего имущества многоквартирного дома </w:t>
      </w:r>
      <w:r>
        <w:rPr>
          <w:b/>
          <w:sz w:val="26"/>
          <w:szCs w:val="26"/>
          <w:u w:val="single"/>
        </w:rPr>
        <w:t xml:space="preserve">– </w:t>
      </w:r>
      <w:r w:rsidR="00D90B48">
        <w:rPr>
          <w:b/>
          <w:sz w:val="26"/>
          <w:szCs w:val="26"/>
          <w:u w:val="single"/>
        </w:rPr>
        <w:t>0</w:t>
      </w:r>
      <w:r>
        <w:rPr>
          <w:b/>
          <w:sz w:val="26"/>
          <w:szCs w:val="26"/>
          <w:u w:val="single"/>
        </w:rPr>
        <w:t xml:space="preserve"> кв.м.</w:t>
      </w:r>
    </w:p>
    <w:p w:rsidR="00541AEE" w:rsidRPr="00152997" w:rsidRDefault="00541AEE" w:rsidP="00541AEE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25. Кадастровый номер земельного участка (при его наличии) – </w:t>
      </w:r>
      <w:r w:rsidR="00D90B48">
        <w:rPr>
          <w:b/>
          <w:sz w:val="26"/>
          <w:szCs w:val="26"/>
          <w:u w:val="single"/>
        </w:rPr>
        <w:t>не сформирован</w:t>
      </w:r>
    </w:p>
    <w:p w:rsidR="00541AEE" w:rsidRDefault="00541AEE" w:rsidP="00541AEE">
      <w:pPr>
        <w:ind w:firstLine="720"/>
        <w:rPr>
          <w:sz w:val="26"/>
          <w:szCs w:val="26"/>
        </w:rPr>
      </w:pP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>. Техническое состояние многоквартирного дома, включая пристройки</w:t>
      </w:r>
    </w:p>
    <w:p w:rsidR="00541AEE" w:rsidRDefault="00541AEE" w:rsidP="00541AEE">
      <w:pPr>
        <w:ind w:firstLine="720"/>
        <w:rPr>
          <w:sz w:val="26"/>
          <w:szCs w:val="26"/>
        </w:rPr>
      </w:pPr>
    </w:p>
    <w:p w:rsidR="005308E5" w:rsidRDefault="005308E5" w:rsidP="00541AEE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8"/>
        <w:gridCol w:w="2940"/>
        <w:gridCol w:w="2953"/>
      </w:tblGrid>
      <w:tr w:rsidR="00541AEE" w:rsidRPr="002216CB" w:rsidTr="00220FF3">
        <w:tc>
          <w:tcPr>
            <w:tcW w:w="3678" w:type="dxa"/>
          </w:tcPr>
          <w:p w:rsidR="00541AEE" w:rsidRPr="002216CB" w:rsidRDefault="00541AEE" w:rsidP="00220FF3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2940" w:type="dxa"/>
          </w:tcPr>
          <w:p w:rsidR="00541AEE" w:rsidRPr="002216CB" w:rsidRDefault="00541AEE" w:rsidP="00220FF3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53" w:type="dxa"/>
          </w:tcPr>
          <w:p w:rsidR="00541AEE" w:rsidRPr="002216CB" w:rsidRDefault="00541AEE" w:rsidP="00220FF3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541AEE" w:rsidRPr="002216CB" w:rsidTr="00220FF3">
        <w:tc>
          <w:tcPr>
            <w:tcW w:w="3678" w:type="dxa"/>
          </w:tcPr>
          <w:p w:rsidR="00541AEE" w:rsidRPr="002216CB" w:rsidRDefault="00541AEE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. Фундамент</w:t>
            </w:r>
          </w:p>
        </w:tc>
        <w:tc>
          <w:tcPr>
            <w:tcW w:w="2940" w:type="dxa"/>
          </w:tcPr>
          <w:p w:rsidR="00541AEE" w:rsidRPr="002216CB" w:rsidRDefault="005308E5" w:rsidP="005308E5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Б</w:t>
            </w:r>
            <w:r w:rsidR="00541AEE" w:rsidRPr="002216CB">
              <w:rPr>
                <w:b/>
                <w:sz w:val="26"/>
                <w:szCs w:val="26"/>
              </w:rPr>
              <w:t>утов</w:t>
            </w:r>
            <w:r>
              <w:rPr>
                <w:b/>
                <w:sz w:val="26"/>
                <w:szCs w:val="26"/>
              </w:rPr>
              <w:t>ые столбы</w:t>
            </w:r>
          </w:p>
        </w:tc>
        <w:tc>
          <w:tcPr>
            <w:tcW w:w="2953" w:type="dxa"/>
          </w:tcPr>
          <w:p w:rsidR="00541AEE" w:rsidRPr="002216CB" w:rsidRDefault="00541AEE" w:rsidP="00220FF3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541AEE" w:rsidRPr="002216CB" w:rsidTr="00220FF3">
        <w:tc>
          <w:tcPr>
            <w:tcW w:w="3678" w:type="dxa"/>
          </w:tcPr>
          <w:p w:rsidR="00541AEE" w:rsidRPr="002216CB" w:rsidRDefault="00541AEE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2. Наружные и внутренние стены</w:t>
            </w:r>
          </w:p>
        </w:tc>
        <w:tc>
          <w:tcPr>
            <w:tcW w:w="2940" w:type="dxa"/>
          </w:tcPr>
          <w:p w:rsidR="00541AEE" w:rsidRPr="002216CB" w:rsidRDefault="00541AEE" w:rsidP="00220FF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ревенчатые</w:t>
            </w:r>
          </w:p>
          <w:p w:rsidR="00541AEE" w:rsidRPr="002216CB" w:rsidRDefault="00541AEE" w:rsidP="00220FF3">
            <w:pPr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541AEE" w:rsidRPr="002216CB" w:rsidRDefault="00541AEE" w:rsidP="00220FF3">
            <w:pPr>
              <w:rPr>
                <w:b/>
                <w:sz w:val="26"/>
                <w:szCs w:val="26"/>
              </w:rPr>
            </w:pPr>
          </w:p>
        </w:tc>
      </w:tr>
      <w:tr w:rsidR="00541AEE" w:rsidRPr="002216CB" w:rsidTr="00220FF3">
        <w:tc>
          <w:tcPr>
            <w:tcW w:w="3678" w:type="dxa"/>
          </w:tcPr>
          <w:p w:rsidR="00541AEE" w:rsidRPr="002216CB" w:rsidRDefault="00541AEE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2940" w:type="dxa"/>
          </w:tcPr>
          <w:p w:rsidR="00541AEE" w:rsidRPr="002216CB" w:rsidRDefault="00541AEE" w:rsidP="00220FF3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деревянные оштукатуренные</w:t>
            </w:r>
          </w:p>
        </w:tc>
        <w:tc>
          <w:tcPr>
            <w:tcW w:w="2953" w:type="dxa"/>
          </w:tcPr>
          <w:p w:rsidR="00541AEE" w:rsidRPr="002216CB" w:rsidRDefault="00541AEE" w:rsidP="00220FF3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541AEE" w:rsidRPr="002216CB" w:rsidTr="00220FF3">
        <w:tc>
          <w:tcPr>
            <w:tcW w:w="3678" w:type="dxa"/>
            <w:vMerge w:val="restart"/>
          </w:tcPr>
          <w:p w:rsidR="00541AEE" w:rsidRPr="002216CB" w:rsidRDefault="00541AEE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4. Перекрытия:</w:t>
            </w:r>
          </w:p>
          <w:p w:rsidR="00541AEE" w:rsidRPr="002216CB" w:rsidRDefault="00541AEE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чердачные</w:t>
            </w:r>
          </w:p>
          <w:p w:rsidR="00541AEE" w:rsidRDefault="00541AEE" w:rsidP="00220FF3">
            <w:pPr>
              <w:ind w:firstLine="600"/>
              <w:rPr>
                <w:sz w:val="26"/>
                <w:szCs w:val="26"/>
              </w:rPr>
            </w:pPr>
          </w:p>
          <w:p w:rsidR="00541AEE" w:rsidRPr="002216CB" w:rsidRDefault="00541AEE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еждуэтажные</w:t>
            </w:r>
          </w:p>
          <w:p w:rsidR="00541AEE" w:rsidRDefault="00541AEE" w:rsidP="00220FF3">
            <w:pPr>
              <w:ind w:firstLine="600"/>
              <w:rPr>
                <w:sz w:val="26"/>
                <w:szCs w:val="26"/>
              </w:rPr>
            </w:pPr>
          </w:p>
          <w:p w:rsidR="00541AEE" w:rsidRPr="002216CB" w:rsidRDefault="00541AEE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подвальные</w:t>
            </w:r>
          </w:p>
          <w:p w:rsidR="00541AEE" w:rsidRDefault="00541AEE" w:rsidP="00220FF3">
            <w:pPr>
              <w:ind w:firstLine="600"/>
              <w:rPr>
                <w:sz w:val="26"/>
                <w:szCs w:val="26"/>
              </w:rPr>
            </w:pPr>
          </w:p>
          <w:p w:rsidR="00541AEE" w:rsidRPr="002216CB" w:rsidRDefault="00541AEE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541AEE" w:rsidRPr="002216CB" w:rsidRDefault="00541AEE" w:rsidP="00220FF3">
            <w:pPr>
              <w:jc w:val="both"/>
              <w:rPr>
                <w:b/>
                <w:sz w:val="26"/>
                <w:szCs w:val="26"/>
              </w:rPr>
            </w:pPr>
          </w:p>
          <w:p w:rsidR="00541AEE" w:rsidRPr="002216CB" w:rsidRDefault="00541AEE" w:rsidP="00220FF3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541AEE" w:rsidRPr="002216CB" w:rsidRDefault="00541AEE" w:rsidP="00220FF3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541AEE" w:rsidRPr="002216CB" w:rsidTr="00220FF3">
        <w:tc>
          <w:tcPr>
            <w:tcW w:w="0" w:type="auto"/>
            <w:vMerge/>
            <w:vAlign w:val="center"/>
          </w:tcPr>
          <w:p w:rsidR="00541AEE" w:rsidRPr="002216CB" w:rsidRDefault="00541AEE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41AEE" w:rsidRPr="002216CB" w:rsidRDefault="00541AEE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541AEE" w:rsidRPr="002216CB" w:rsidRDefault="00541AEE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41AEE" w:rsidRPr="002216CB" w:rsidTr="00220FF3">
        <w:tc>
          <w:tcPr>
            <w:tcW w:w="0" w:type="auto"/>
            <w:vMerge/>
            <w:vAlign w:val="center"/>
          </w:tcPr>
          <w:p w:rsidR="00541AEE" w:rsidRPr="002216CB" w:rsidRDefault="00541AEE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41AEE" w:rsidRPr="002216CB" w:rsidRDefault="00541AEE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541AEE" w:rsidRPr="002216CB" w:rsidRDefault="00541AEE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41AEE" w:rsidRPr="002216CB" w:rsidTr="00220FF3">
        <w:tc>
          <w:tcPr>
            <w:tcW w:w="0" w:type="auto"/>
            <w:vMerge/>
            <w:vAlign w:val="center"/>
          </w:tcPr>
          <w:p w:rsidR="00541AEE" w:rsidRPr="002216CB" w:rsidRDefault="00541AEE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41AEE" w:rsidRPr="002216CB" w:rsidRDefault="00541AEE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541AEE" w:rsidRPr="002216CB" w:rsidRDefault="00541AEE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41AEE" w:rsidRPr="002216CB" w:rsidTr="00220FF3">
        <w:tc>
          <w:tcPr>
            <w:tcW w:w="3678" w:type="dxa"/>
          </w:tcPr>
          <w:p w:rsidR="00541AEE" w:rsidRPr="002216CB" w:rsidRDefault="00541AEE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5. Крыша</w:t>
            </w:r>
          </w:p>
        </w:tc>
        <w:tc>
          <w:tcPr>
            <w:tcW w:w="2940" w:type="dxa"/>
          </w:tcPr>
          <w:p w:rsidR="00541AEE" w:rsidRPr="002216CB" w:rsidRDefault="00541AEE" w:rsidP="00220FF3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шифер по деревянным стропилам</w:t>
            </w:r>
          </w:p>
        </w:tc>
        <w:tc>
          <w:tcPr>
            <w:tcW w:w="2953" w:type="dxa"/>
          </w:tcPr>
          <w:p w:rsidR="00541AEE" w:rsidRPr="002216CB" w:rsidRDefault="00541AEE" w:rsidP="00220FF3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541AEE" w:rsidRPr="002216CB" w:rsidTr="00220FF3">
        <w:tc>
          <w:tcPr>
            <w:tcW w:w="3678" w:type="dxa"/>
          </w:tcPr>
          <w:p w:rsidR="00541AEE" w:rsidRPr="002216CB" w:rsidRDefault="00541AEE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6. Полы </w:t>
            </w:r>
          </w:p>
        </w:tc>
        <w:tc>
          <w:tcPr>
            <w:tcW w:w="2940" w:type="dxa"/>
          </w:tcPr>
          <w:p w:rsidR="00541AEE" w:rsidRPr="002216CB" w:rsidRDefault="00541AEE" w:rsidP="00220FF3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дощатые, окрашенные</w:t>
            </w:r>
          </w:p>
        </w:tc>
        <w:tc>
          <w:tcPr>
            <w:tcW w:w="2953" w:type="dxa"/>
          </w:tcPr>
          <w:p w:rsidR="00541AEE" w:rsidRPr="002216CB" w:rsidRDefault="00541AEE" w:rsidP="00220FF3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541AEE" w:rsidRPr="002216CB" w:rsidTr="00220FF3">
        <w:tc>
          <w:tcPr>
            <w:tcW w:w="3678" w:type="dxa"/>
            <w:vMerge w:val="restart"/>
          </w:tcPr>
          <w:p w:rsidR="00541AEE" w:rsidRPr="002216CB" w:rsidRDefault="00541AEE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7. Проемы:</w:t>
            </w:r>
          </w:p>
          <w:p w:rsidR="00541AEE" w:rsidRPr="002216CB" w:rsidRDefault="00541AEE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окна</w:t>
            </w:r>
          </w:p>
          <w:p w:rsidR="00541AEE" w:rsidRPr="002216CB" w:rsidRDefault="00541AEE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двери</w:t>
            </w:r>
          </w:p>
          <w:p w:rsidR="00541AEE" w:rsidRPr="002216CB" w:rsidRDefault="00541AEE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541AEE" w:rsidRPr="002216CB" w:rsidRDefault="00541AEE" w:rsidP="00220FF3">
            <w:pPr>
              <w:rPr>
                <w:b/>
                <w:sz w:val="26"/>
                <w:szCs w:val="26"/>
              </w:rPr>
            </w:pPr>
          </w:p>
          <w:p w:rsidR="00541AEE" w:rsidRPr="002216CB" w:rsidRDefault="00541AEE" w:rsidP="00220FF3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lastRenderedPageBreak/>
              <w:t>двойные створные</w:t>
            </w:r>
          </w:p>
        </w:tc>
        <w:tc>
          <w:tcPr>
            <w:tcW w:w="2953" w:type="dxa"/>
          </w:tcPr>
          <w:p w:rsidR="00541AEE" w:rsidRPr="002216CB" w:rsidRDefault="00541AEE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41AEE" w:rsidRPr="002216CB" w:rsidTr="00220FF3">
        <w:tc>
          <w:tcPr>
            <w:tcW w:w="0" w:type="auto"/>
            <w:vMerge/>
            <w:vAlign w:val="center"/>
          </w:tcPr>
          <w:p w:rsidR="00541AEE" w:rsidRPr="002216CB" w:rsidRDefault="00541AEE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41AEE" w:rsidRPr="002216CB" w:rsidRDefault="00541AEE" w:rsidP="00220FF3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филенчатые</w:t>
            </w:r>
          </w:p>
        </w:tc>
        <w:tc>
          <w:tcPr>
            <w:tcW w:w="2953" w:type="dxa"/>
          </w:tcPr>
          <w:p w:rsidR="00541AEE" w:rsidRPr="002216CB" w:rsidRDefault="00541AEE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41AEE" w:rsidRPr="002216CB" w:rsidTr="00220FF3">
        <w:tc>
          <w:tcPr>
            <w:tcW w:w="0" w:type="auto"/>
            <w:vMerge/>
            <w:vAlign w:val="center"/>
          </w:tcPr>
          <w:p w:rsidR="00541AEE" w:rsidRPr="002216CB" w:rsidRDefault="00541AEE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41AEE" w:rsidRPr="002216CB" w:rsidRDefault="00541AEE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541AEE" w:rsidRPr="002216CB" w:rsidRDefault="00541AEE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41AEE" w:rsidRPr="002216CB" w:rsidTr="00220FF3">
        <w:tc>
          <w:tcPr>
            <w:tcW w:w="3678" w:type="dxa"/>
            <w:vMerge w:val="restart"/>
          </w:tcPr>
          <w:p w:rsidR="00541AEE" w:rsidRPr="002216CB" w:rsidRDefault="00541AEE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8. Отделка:</w:t>
            </w:r>
          </w:p>
          <w:p w:rsidR="00541AEE" w:rsidRPr="002216CB" w:rsidRDefault="00541AEE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нутренняя</w:t>
            </w:r>
          </w:p>
          <w:p w:rsidR="00541AEE" w:rsidRPr="002216CB" w:rsidRDefault="00541AEE" w:rsidP="00220FF3">
            <w:pPr>
              <w:ind w:firstLine="600"/>
              <w:rPr>
                <w:sz w:val="26"/>
                <w:szCs w:val="26"/>
              </w:rPr>
            </w:pPr>
          </w:p>
          <w:p w:rsidR="00541AEE" w:rsidRPr="002216CB" w:rsidRDefault="00541AEE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ружная</w:t>
            </w:r>
          </w:p>
          <w:p w:rsidR="00541AEE" w:rsidRPr="002216CB" w:rsidRDefault="00541AEE" w:rsidP="00220FF3">
            <w:pPr>
              <w:ind w:firstLine="600"/>
              <w:rPr>
                <w:sz w:val="26"/>
                <w:szCs w:val="26"/>
              </w:rPr>
            </w:pPr>
          </w:p>
          <w:p w:rsidR="00541AEE" w:rsidRPr="002216CB" w:rsidRDefault="00541AEE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541AEE" w:rsidRPr="002216CB" w:rsidRDefault="00541AEE" w:rsidP="00220FF3">
            <w:pPr>
              <w:jc w:val="both"/>
              <w:rPr>
                <w:b/>
                <w:sz w:val="26"/>
                <w:szCs w:val="26"/>
              </w:rPr>
            </w:pPr>
          </w:p>
          <w:p w:rsidR="00541AEE" w:rsidRPr="002216CB" w:rsidRDefault="00541AEE" w:rsidP="00220FF3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штукатурка, побелка, окраска, обои</w:t>
            </w:r>
          </w:p>
        </w:tc>
        <w:tc>
          <w:tcPr>
            <w:tcW w:w="2953" w:type="dxa"/>
          </w:tcPr>
          <w:p w:rsidR="00541AEE" w:rsidRPr="002216CB" w:rsidRDefault="00541AEE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41AEE" w:rsidRPr="002216CB" w:rsidTr="00220FF3">
        <w:tc>
          <w:tcPr>
            <w:tcW w:w="0" w:type="auto"/>
            <w:vMerge/>
            <w:vAlign w:val="center"/>
          </w:tcPr>
          <w:p w:rsidR="00541AEE" w:rsidRPr="002216CB" w:rsidRDefault="00541AEE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41AEE" w:rsidRPr="002216CB" w:rsidRDefault="005308E5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541AEE" w:rsidRPr="002216CB" w:rsidRDefault="00541AEE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41AEE" w:rsidRPr="002216CB" w:rsidTr="00220FF3">
        <w:tc>
          <w:tcPr>
            <w:tcW w:w="0" w:type="auto"/>
            <w:vMerge/>
            <w:vAlign w:val="center"/>
          </w:tcPr>
          <w:p w:rsidR="00541AEE" w:rsidRPr="002216CB" w:rsidRDefault="00541AEE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41AEE" w:rsidRPr="002216CB" w:rsidRDefault="00541AEE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541AEE" w:rsidRPr="002216CB" w:rsidRDefault="00541AEE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41AEE" w:rsidRPr="002216CB" w:rsidTr="00220FF3">
        <w:tc>
          <w:tcPr>
            <w:tcW w:w="3678" w:type="dxa"/>
            <w:vMerge w:val="restart"/>
          </w:tcPr>
          <w:p w:rsidR="00541AEE" w:rsidRPr="002216CB" w:rsidRDefault="00541AEE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9. Механическое, электрическое, санитарно-техническое и иное оборудование:</w:t>
            </w:r>
          </w:p>
          <w:p w:rsidR="00541AEE" w:rsidRPr="002216CB" w:rsidRDefault="00541AEE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анны напольные</w:t>
            </w:r>
          </w:p>
          <w:p w:rsidR="00541AEE" w:rsidRPr="002216CB" w:rsidRDefault="00541AEE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плиты</w:t>
            </w:r>
          </w:p>
          <w:p w:rsidR="00541AEE" w:rsidRPr="002216CB" w:rsidRDefault="00541AEE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телефонные сети и </w:t>
            </w:r>
          </w:p>
          <w:p w:rsidR="00541AEE" w:rsidRPr="002216CB" w:rsidRDefault="00541AEE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борудование</w:t>
            </w:r>
          </w:p>
          <w:p w:rsidR="00541AEE" w:rsidRPr="002216CB" w:rsidRDefault="00541AEE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сети </w:t>
            </w:r>
            <w:proofErr w:type="gramStart"/>
            <w:r w:rsidRPr="002216CB">
              <w:rPr>
                <w:sz w:val="26"/>
                <w:szCs w:val="26"/>
              </w:rPr>
              <w:t>проводного</w:t>
            </w:r>
            <w:proofErr w:type="gramEnd"/>
          </w:p>
          <w:p w:rsidR="00541AEE" w:rsidRPr="002216CB" w:rsidRDefault="00541AEE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радиовещания</w:t>
            </w:r>
          </w:p>
          <w:p w:rsidR="00541AEE" w:rsidRPr="002216CB" w:rsidRDefault="00541AEE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игнализация</w:t>
            </w:r>
          </w:p>
          <w:p w:rsidR="00541AEE" w:rsidRPr="002216CB" w:rsidRDefault="00541AEE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усоропровод</w:t>
            </w:r>
          </w:p>
          <w:p w:rsidR="00541AEE" w:rsidRPr="002216CB" w:rsidRDefault="00541AEE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лифт</w:t>
            </w:r>
          </w:p>
          <w:p w:rsidR="00541AEE" w:rsidRPr="002216CB" w:rsidRDefault="00541AEE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ентиляция</w:t>
            </w:r>
          </w:p>
          <w:p w:rsidR="00541AEE" w:rsidRPr="002216CB" w:rsidRDefault="00541AEE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541AEE" w:rsidRPr="002216CB" w:rsidRDefault="00541AEE" w:rsidP="00220FF3">
            <w:pPr>
              <w:jc w:val="center"/>
              <w:rPr>
                <w:b/>
                <w:sz w:val="26"/>
                <w:szCs w:val="26"/>
              </w:rPr>
            </w:pPr>
          </w:p>
          <w:p w:rsidR="00541AEE" w:rsidRPr="002216CB" w:rsidRDefault="00541AEE" w:rsidP="00220FF3">
            <w:pPr>
              <w:jc w:val="center"/>
              <w:rPr>
                <w:b/>
                <w:sz w:val="26"/>
                <w:szCs w:val="26"/>
              </w:rPr>
            </w:pPr>
          </w:p>
          <w:p w:rsidR="00541AEE" w:rsidRPr="002216CB" w:rsidRDefault="00541AEE" w:rsidP="00220FF3">
            <w:pPr>
              <w:jc w:val="center"/>
              <w:rPr>
                <w:b/>
                <w:sz w:val="26"/>
                <w:szCs w:val="26"/>
              </w:rPr>
            </w:pPr>
          </w:p>
          <w:p w:rsidR="00541AEE" w:rsidRPr="002216CB" w:rsidRDefault="00541AEE" w:rsidP="00220FF3">
            <w:pPr>
              <w:jc w:val="center"/>
              <w:rPr>
                <w:b/>
                <w:sz w:val="26"/>
                <w:szCs w:val="26"/>
              </w:rPr>
            </w:pPr>
          </w:p>
          <w:p w:rsidR="00541AEE" w:rsidRPr="002216CB" w:rsidRDefault="005308E5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541AEE" w:rsidRPr="002216CB" w:rsidRDefault="00541AEE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41AEE" w:rsidRPr="002216CB" w:rsidTr="00220FF3">
        <w:tc>
          <w:tcPr>
            <w:tcW w:w="0" w:type="auto"/>
            <w:vMerge/>
            <w:vAlign w:val="center"/>
          </w:tcPr>
          <w:p w:rsidR="00541AEE" w:rsidRPr="002216CB" w:rsidRDefault="00541AEE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41AEE" w:rsidRPr="002216CB" w:rsidRDefault="005308E5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541AEE" w:rsidRPr="002216CB" w:rsidRDefault="00541AEE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41AEE" w:rsidRPr="002216CB" w:rsidTr="00220FF3">
        <w:tc>
          <w:tcPr>
            <w:tcW w:w="0" w:type="auto"/>
            <w:vMerge/>
            <w:vAlign w:val="center"/>
          </w:tcPr>
          <w:p w:rsidR="00541AEE" w:rsidRPr="002216CB" w:rsidRDefault="00541AEE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41AEE" w:rsidRPr="002216CB" w:rsidRDefault="00541AEE" w:rsidP="00220FF3">
            <w:pPr>
              <w:jc w:val="center"/>
              <w:rPr>
                <w:b/>
                <w:sz w:val="26"/>
                <w:szCs w:val="26"/>
              </w:rPr>
            </w:pPr>
          </w:p>
          <w:p w:rsidR="00541AEE" w:rsidRPr="002216CB" w:rsidRDefault="00541AEE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541AEE" w:rsidRPr="002216CB" w:rsidRDefault="00541AEE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41AEE" w:rsidRPr="002216CB" w:rsidTr="00220FF3">
        <w:tc>
          <w:tcPr>
            <w:tcW w:w="0" w:type="auto"/>
            <w:vMerge/>
            <w:vAlign w:val="center"/>
          </w:tcPr>
          <w:p w:rsidR="00541AEE" w:rsidRPr="002216CB" w:rsidRDefault="00541AEE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41AEE" w:rsidRPr="002216CB" w:rsidRDefault="00541AEE" w:rsidP="00220FF3">
            <w:pPr>
              <w:jc w:val="center"/>
              <w:rPr>
                <w:b/>
                <w:sz w:val="26"/>
                <w:szCs w:val="26"/>
              </w:rPr>
            </w:pPr>
          </w:p>
          <w:p w:rsidR="00541AEE" w:rsidRPr="002216CB" w:rsidRDefault="00541AEE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541AEE" w:rsidRPr="002216CB" w:rsidRDefault="00541AEE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41AEE" w:rsidRPr="002216CB" w:rsidTr="00220FF3">
        <w:tc>
          <w:tcPr>
            <w:tcW w:w="0" w:type="auto"/>
            <w:vMerge/>
            <w:vAlign w:val="center"/>
          </w:tcPr>
          <w:p w:rsidR="00541AEE" w:rsidRPr="002216CB" w:rsidRDefault="00541AEE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41AEE" w:rsidRPr="002216CB" w:rsidRDefault="00541AEE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541AEE" w:rsidRPr="002216CB" w:rsidRDefault="00541AEE" w:rsidP="00220FF3">
            <w:pPr>
              <w:rPr>
                <w:b/>
                <w:sz w:val="26"/>
                <w:szCs w:val="26"/>
              </w:rPr>
            </w:pPr>
          </w:p>
        </w:tc>
      </w:tr>
      <w:tr w:rsidR="00541AEE" w:rsidRPr="002216CB" w:rsidTr="00220FF3">
        <w:tc>
          <w:tcPr>
            <w:tcW w:w="0" w:type="auto"/>
            <w:vMerge/>
            <w:vAlign w:val="center"/>
          </w:tcPr>
          <w:p w:rsidR="00541AEE" w:rsidRPr="002216CB" w:rsidRDefault="00541AEE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41AEE" w:rsidRPr="002216CB" w:rsidRDefault="00541AEE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541AEE" w:rsidRPr="002216CB" w:rsidRDefault="00541AEE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41AEE" w:rsidRPr="002216CB" w:rsidTr="00220FF3">
        <w:tc>
          <w:tcPr>
            <w:tcW w:w="0" w:type="auto"/>
            <w:vMerge/>
            <w:vAlign w:val="center"/>
          </w:tcPr>
          <w:p w:rsidR="00541AEE" w:rsidRPr="002216CB" w:rsidRDefault="00541AEE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41AEE" w:rsidRPr="002216CB" w:rsidRDefault="00541AEE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541AEE" w:rsidRPr="002216CB" w:rsidRDefault="00541AEE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41AEE" w:rsidRPr="002216CB" w:rsidTr="00220FF3">
        <w:tc>
          <w:tcPr>
            <w:tcW w:w="0" w:type="auto"/>
            <w:vMerge/>
            <w:vAlign w:val="center"/>
          </w:tcPr>
          <w:p w:rsidR="00541AEE" w:rsidRPr="002216CB" w:rsidRDefault="00541AEE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41AEE" w:rsidRPr="005308E5" w:rsidRDefault="005308E5" w:rsidP="00220F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541AEE" w:rsidRPr="002216CB" w:rsidRDefault="00541AEE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41AEE" w:rsidRPr="002216CB" w:rsidTr="00220FF3">
        <w:tc>
          <w:tcPr>
            <w:tcW w:w="0" w:type="auto"/>
            <w:vMerge/>
            <w:vAlign w:val="center"/>
          </w:tcPr>
          <w:p w:rsidR="00541AEE" w:rsidRPr="002216CB" w:rsidRDefault="00541AEE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41AEE" w:rsidRPr="005308E5" w:rsidRDefault="00541AEE" w:rsidP="00220FF3">
            <w:pPr>
              <w:jc w:val="center"/>
              <w:rPr>
                <w:b/>
                <w:i/>
                <w:sz w:val="26"/>
                <w:szCs w:val="26"/>
              </w:rPr>
            </w:pPr>
            <w:r w:rsidRPr="005308E5">
              <w:rPr>
                <w:b/>
                <w:i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541AEE" w:rsidRPr="002216CB" w:rsidRDefault="00541AEE" w:rsidP="00220FF3">
            <w:pPr>
              <w:rPr>
                <w:b/>
                <w:sz w:val="26"/>
                <w:szCs w:val="26"/>
              </w:rPr>
            </w:pPr>
          </w:p>
        </w:tc>
      </w:tr>
      <w:tr w:rsidR="00541AEE" w:rsidRPr="002216CB" w:rsidTr="00220FF3">
        <w:tc>
          <w:tcPr>
            <w:tcW w:w="3678" w:type="dxa"/>
            <w:vMerge w:val="restart"/>
          </w:tcPr>
          <w:p w:rsidR="00541AEE" w:rsidRPr="002216CB" w:rsidRDefault="00541AEE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0. Внутридомовые инженерные коммуникации и оборудование для предоставления коммунальных услуг:</w:t>
            </w:r>
          </w:p>
          <w:p w:rsidR="00541AEE" w:rsidRPr="002216CB" w:rsidRDefault="00541AEE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снабжение</w:t>
            </w:r>
          </w:p>
          <w:p w:rsidR="00541AEE" w:rsidRPr="002216CB" w:rsidRDefault="00541AEE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холодное водоснабжение</w:t>
            </w:r>
          </w:p>
          <w:p w:rsidR="00541AEE" w:rsidRPr="002216CB" w:rsidRDefault="00541AEE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орячее водоснабжение</w:t>
            </w:r>
          </w:p>
          <w:p w:rsidR="00541AEE" w:rsidRPr="002216CB" w:rsidRDefault="00541AEE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одоотведение</w:t>
            </w:r>
          </w:p>
          <w:p w:rsidR="00541AEE" w:rsidRPr="002216CB" w:rsidRDefault="00541AEE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азоснабжение</w:t>
            </w:r>
          </w:p>
          <w:p w:rsidR="00541AEE" w:rsidRPr="002216CB" w:rsidRDefault="00541AEE" w:rsidP="00220FF3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внешних </w:t>
            </w:r>
            <w:proofErr w:type="gramEnd"/>
          </w:p>
          <w:p w:rsidR="00541AEE" w:rsidRDefault="00541AEE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ых)</w:t>
            </w:r>
          </w:p>
          <w:p w:rsidR="00541AEE" w:rsidRPr="002216CB" w:rsidRDefault="00541AEE" w:rsidP="00220FF3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домовой </w:t>
            </w:r>
            <w:proofErr w:type="gramEnd"/>
          </w:p>
          <w:p w:rsidR="00541AEE" w:rsidRPr="002216CB" w:rsidRDefault="00541AEE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ой) печи</w:t>
            </w:r>
          </w:p>
          <w:p w:rsidR="00541AEE" w:rsidRPr="002216CB" w:rsidRDefault="00541AEE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алориферы</w:t>
            </w:r>
          </w:p>
          <w:p w:rsidR="00541AEE" w:rsidRPr="002216CB" w:rsidRDefault="00541AEE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АГВ</w:t>
            </w:r>
          </w:p>
          <w:p w:rsidR="00541AEE" w:rsidRPr="002216CB" w:rsidRDefault="00541AEE" w:rsidP="00220FF3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541AEE" w:rsidRPr="002216CB" w:rsidRDefault="00541AEE" w:rsidP="00220FF3">
            <w:pPr>
              <w:jc w:val="both"/>
              <w:rPr>
                <w:b/>
                <w:sz w:val="26"/>
                <w:szCs w:val="26"/>
              </w:rPr>
            </w:pPr>
          </w:p>
          <w:p w:rsidR="00541AEE" w:rsidRPr="002216CB" w:rsidRDefault="00541AEE" w:rsidP="00220FF3">
            <w:pPr>
              <w:jc w:val="both"/>
              <w:rPr>
                <w:b/>
                <w:sz w:val="26"/>
                <w:szCs w:val="26"/>
              </w:rPr>
            </w:pPr>
          </w:p>
          <w:p w:rsidR="00541AEE" w:rsidRPr="002216CB" w:rsidRDefault="00541AEE" w:rsidP="00220FF3">
            <w:pPr>
              <w:jc w:val="both"/>
              <w:rPr>
                <w:b/>
                <w:sz w:val="26"/>
                <w:szCs w:val="26"/>
              </w:rPr>
            </w:pPr>
          </w:p>
          <w:p w:rsidR="00541AEE" w:rsidRPr="002216CB" w:rsidRDefault="00541AEE" w:rsidP="00220FF3">
            <w:pPr>
              <w:jc w:val="both"/>
              <w:rPr>
                <w:b/>
                <w:sz w:val="26"/>
                <w:szCs w:val="26"/>
              </w:rPr>
            </w:pPr>
          </w:p>
          <w:p w:rsidR="00541AEE" w:rsidRPr="002216CB" w:rsidRDefault="00541AEE" w:rsidP="00220FF3">
            <w:pPr>
              <w:jc w:val="both"/>
              <w:rPr>
                <w:b/>
                <w:sz w:val="26"/>
                <w:szCs w:val="26"/>
              </w:rPr>
            </w:pPr>
          </w:p>
          <w:p w:rsidR="00541AEE" w:rsidRPr="002216CB" w:rsidRDefault="00541AEE" w:rsidP="00220FF3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электрические сети</w:t>
            </w:r>
          </w:p>
        </w:tc>
        <w:tc>
          <w:tcPr>
            <w:tcW w:w="2953" w:type="dxa"/>
          </w:tcPr>
          <w:p w:rsidR="00541AEE" w:rsidRPr="002216CB" w:rsidRDefault="00541AEE" w:rsidP="00220FF3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541AEE" w:rsidRPr="002216CB" w:rsidTr="00220FF3">
        <w:tc>
          <w:tcPr>
            <w:tcW w:w="0" w:type="auto"/>
            <w:vMerge/>
            <w:vAlign w:val="center"/>
          </w:tcPr>
          <w:p w:rsidR="00541AEE" w:rsidRPr="002216CB" w:rsidRDefault="00541AEE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41AEE" w:rsidRPr="002216CB" w:rsidRDefault="005308E5" w:rsidP="005308E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двоз</w:t>
            </w:r>
          </w:p>
        </w:tc>
        <w:tc>
          <w:tcPr>
            <w:tcW w:w="2953" w:type="dxa"/>
          </w:tcPr>
          <w:p w:rsidR="00541AEE" w:rsidRPr="002216CB" w:rsidRDefault="00541AEE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41AEE" w:rsidRPr="002216CB" w:rsidTr="00220FF3">
        <w:tc>
          <w:tcPr>
            <w:tcW w:w="0" w:type="auto"/>
            <w:vMerge/>
            <w:vAlign w:val="center"/>
          </w:tcPr>
          <w:p w:rsidR="00541AEE" w:rsidRPr="002216CB" w:rsidRDefault="00541AEE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41AEE" w:rsidRPr="002216CB" w:rsidRDefault="00541AEE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541AEE" w:rsidRPr="002216CB" w:rsidRDefault="00541AEE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41AEE" w:rsidRPr="002216CB" w:rsidTr="00220FF3">
        <w:tc>
          <w:tcPr>
            <w:tcW w:w="0" w:type="auto"/>
            <w:vMerge/>
            <w:vAlign w:val="center"/>
          </w:tcPr>
          <w:p w:rsidR="00541AEE" w:rsidRPr="002216CB" w:rsidRDefault="00541AEE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41AEE" w:rsidRPr="002216CB" w:rsidRDefault="005308E5" w:rsidP="00220FF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дворный туалет</w:t>
            </w:r>
          </w:p>
        </w:tc>
        <w:tc>
          <w:tcPr>
            <w:tcW w:w="2953" w:type="dxa"/>
          </w:tcPr>
          <w:p w:rsidR="00541AEE" w:rsidRPr="002216CB" w:rsidRDefault="00541AEE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41AEE" w:rsidRPr="002216CB" w:rsidTr="00220FF3">
        <w:tc>
          <w:tcPr>
            <w:tcW w:w="0" w:type="auto"/>
            <w:vMerge/>
            <w:vAlign w:val="center"/>
          </w:tcPr>
          <w:p w:rsidR="00541AEE" w:rsidRPr="002216CB" w:rsidRDefault="00541AEE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41AEE" w:rsidRPr="002216CB" w:rsidRDefault="00541AEE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541AEE" w:rsidRPr="002216CB" w:rsidRDefault="00541AEE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41AEE" w:rsidRPr="002216CB" w:rsidTr="00220FF3">
        <w:tc>
          <w:tcPr>
            <w:tcW w:w="0" w:type="auto"/>
            <w:vMerge/>
            <w:vAlign w:val="center"/>
          </w:tcPr>
          <w:p w:rsidR="00541AEE" w:rsidRPr="002216CB" w:rsidRDefault="00541AEE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41AEE" w:rsidRDefault="005308E5" w:rsidP="005308E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  <w:p w:rsidR="00541AEE" w:rsidRPr="002216CB" w:rsidRDefault="00541AEE" w:rsidP="005308E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541AEE" w:rsidRPr="002216CB" w:rsidRDefault="00541AEE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41AEE" w:rsidRPr="002216CB" w:rsidTr="00220FF3">
        <w:tc>
          <w:tcPr>
            <w:tcW w:w="0" w:type="auto"/>
            <w:vMerge/>
            <w:vAlign w:val="center"/>
          </w:tcPr>
          <w:p w:rsidR="00541AEE" w:rsidRPr="002216CB" w:rsidRDefault="00541AEE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41AEE" w:rsidRPr="002216CB" w:rsidRDefault="005308E5" w:rsidP="00220FF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электрообогрев</w:t>
            </w:r>
            <w:proofErr w:type="spellEnd"/>
          </w:p>
          <w:p w:rsidR="00541AEE" w:rsidRPr="002216CB" w:rsidRDefault="00541AEE" w:rsidP="00220FF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541AEE" w:rsidRPr="002216CB" w:rsidRDefault="00541AEE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41AEE" w:rsidRPr="002216CB" w:rsidTr="00220FF3">
        <w:tc>
          <w:tcPr>
            <w:tcW w:w="0" w:type="auto"/>
            <w:vMerge/>
            <w:vAlign w:val="center"/>
          </w:tcPr>
          <w:p w:rsidR="00541AEE" w:rsidRPr="002216CB" w:rsidRDefault="00541AEE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41AEE" w:rsidRPr="002216CB" w:rsidRDefault="00541AEE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541AEE" w:rsidRPr="002216CB" w:rsidRDefault="00541AEE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41AEE" w:rsidRPr="002216CB" w:rsidTr="00220FF3">
        <w:tc>
          <w:tcPr>
            <w:tcW w:w="0" w:type="auto"/>
            <w:vMerge/>
            <w:vAlign w:val="center"/>
          </w:tcPr>
          <w:p w:rsidR="00541AEE" w:rsidRPr="002216CB" w:rsidRDefault="00541AEE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41AEE" w:rsidRPr="002216CB" w:rsidRDefault="00541AEE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541AEE" w:rsidRPr="002216CB" w:rsidRDefault="00541AEE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41AEE" w:rsidRPr="002216CB" w:rsidTr="00220FF3">
        <w:tc>
          <w:tcPr>
            <w:tcW w:w="0" w:type="auto"/>
            <w:vMerge/>
            <w:vAlign w:val="center"/>
          </w:tcPr>
          <w:p w:rsidR="00541AEE" w:rsidRPr="002216CB" w:rsidRDefault="00541AEE" w:rsidP="00220FF3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41AEE" w:rsidRPr="002216CB" w:rsidRDefault="00541AEE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541AEE" w:rsidRPr="002216CB" w:rsidRDefault="00541AEE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41AEE" w:rsidRPr="002216CB" w:rsidTr="00220FF3">
        <w:tc>
          <w:tcPr>
            <w:tcW w:w="3678" w:type="dxa"/>
          </w:tcPr>
          <w:p w:rsidR="00541AEE" w:rsidRPr="002216CB" w:rsidRDefault="00541AEE" w:rsidP="00220FF3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1. Крыльца</w:t>
            </w:r>
          </w:p>
        </w:tc>
        <w:tc>
          <w:tcPr>
            <w:tcW w:w="2940" w:type="dxa"/>
          </w:tcPr>
          <w:p w:rsidR="00541AEE" w:rsidRPr="002216CB" w:rsidRDefault="00541AEE" w:rsidP="00220FF3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 xml:space="preserve"> деревянные</w:t>
            </w:r>
          </w:p>
        </w:tc>
        <w:tc>
          <w:tcPr>
            <w:tcW w:w="2953" w:type="dxa"/>
          </w:tcPr>
          <w:p w:rsidR="00541AEE" w:rsidRPr="002216CB" w:rsidRDefault="00541AEE" w:rsidP="00220FF3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D101BF" w:rsidRDefault="00D101BF" w:rsidP="00156413">
      <w:pPr>
        <w:rPr>
          <w:b/>
          <w:sz w:val="28"/>
          <w:szCs w:val="28"/>
        </w:rPr>
      </w:pPr>
    </w:p>
    <w:p w:rsidR="005308E5" w:rsidRDefault="005308E5" w:rsidP="005308E5">
      <w:pPr>
        <w:jc w:val="center"/>
        <w:rPr>
          <w:b/>
          <w:sz w:val="26"/>
          <w:szCs w:val="26"/>
        </w:rPr>
      </w:pPr>
      <w:r>
        <w:rPr>
          <w:b/>
          <w:sz w:val="40"/>
          <w:szCs w:val="40"/>
        </w:rPr>
        <w:t>А</w:t>
      </w:r>
      <w:r>
        <w:rPr>
          <w:b/>
          <w:sz w:val="26"/>
          <w:szCs w:val="26"/>
        </w:rPr>
        <w:t>КТ</w:t>
      </w:r>
    </w:p>
    <w:p w:rsidR="005308E5" w:rsidRDefault="005308E5" w:rsidP="005308E5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308E5" w:rsidRDefault="005308E5" w:rsidP="005308E5">
      <w:pPr>
        <w:ind w:firstLine="720"/>
        <w:rPr>
          <w:sz w:val="26"/>
          <w:szCs w:val="26"/>
        </w:rPr>
      </w:pP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>. Общие сведения о многоквартирном доме</w:t>
      </w:r>
    </w:p>
    <w:p w:rsidR="005308E5" w:rsidRDefault="005308E5" w:rsidP="005308E5">
      <w:pPr>
        <w:ind w:firstLine="720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 xml:space="preserve">1. Адрес многоквартирного дома – </w:t>
      </w:r>
      <w:r>
        <w:rPr>
          <w:b/>
          <w:sz w:val="26"/>
          <w:szCs w:val="26"/>
          <w:u w:val="single"/>
        </w:rPr>
        <w:t xml:space="preserve">ул. </w:t>
      </w:r>
      <w:proofErr w:type="gramStart"/>
      <w:r>
        <w:rPr>
          <w:b/>
          <w:sz w:val="26"/>
          <w:szCs w:val="26"/>
          <w:u w:val="single"/>
        </w:rPr>
        <w:t>Советская</w:t>
      </w:r>
      <w:proofErr w:type="gramEnd"/>
      <w:r>
        <w:rPr>
          <w:b/>
          <w:sz w:val="26"/>
          <w:szCs w:val="26"/>
          <w:u w:val="single"/>
        </w:rPr>
        <w:t>, 59</w:t>
      </w:r>
    </w:p>
    <w:p w:rsidR="005308E5" w:rsidRDefault="005308E5" w:rsidP="005308E5">
      <w:pPr>
        <w:ind w:firstLine="720"/>
        <w:rPr>
          <w:b/>
          <w:sz w:val="26"/>
          <w:szCs w:val="26"/>
        </w:rPr>
      </w:pPr>
      <w:r>
        <w:rPr>
          <w:sz w:val="26"/>
          <w:szCs w:val="26"/>
        </w:rPr>
        <w:t xml:space="preserve">2. Кадастровый номер многоквартирного дома (при его наличии) – </w:t>
      </w:r>
      <w:r w:rsidRPr="005308E5">
        <w:rPr>
          <w:b/>
          <w:sz w:val="26"/>
          <w:szCs w:val="26"/>
          <w:u w:val="single"/>
        </w:rPr>
        <w:t>27:21:0107048:20</w:t>
      </w:r>
      <w:r>
        <w:rPr>
          <w:b/>
          <w:sz w:val="26"/>
          <w:szCs w:val="26"/>
          <w:u w:val="single"/>
        </w:rPr>
        <w:t>7</w:t>
      </w:r>
      <w:r>
        <w:rPr>
          <w:b/>
          <w:sz w:val="26"/>
          <w:szCs w:val="26"/>
        </w:rPr>
        <w:t>.</w:t>
      </w:r>
    </w:p>
    <w:p w:rsidR="005308E5" w:rsidRDefault="005308E5" w:rsidP="005308E5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3. Серия, тип постройки – </w:t>
      </w:r>
      <w:r>
        <w:rPr>
          <w:b/>
          <w:sz w:val="26"/>
          <w:szCs w:val="26"/>
          <w:u w:val="single"/>
        </w:rPr>
        <w:t>деревянный;</w:t>
      </w:r>
    </w:p>
    <w:p w:rsidR="005308E5" w:rsidRDefault="005308E5" w:rsidP="005308E5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4. Год постройки – </w:t>
      </w:r>
      <w:r>
        <w:rPr>
          <w:b/>
          <w:sz w:val="26"/>
          <w:szCs w:val="26"/>
          <w:u w:val="single"/>
        </w:rPr>
        <w:t>1950</w:t>
      </w:r>
    </w:p>
    <w:p w:rsidR="005308E5" w:rsidRDefault="005308E5" w:rsidP="005308E5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5. </w:t>
      </w:r>
      <w:r>
        <w:rPr>
          <w:sz w:val="26"/>
          <w:szCs w:val="26"/>
        </w:rPr>
        <w:t>Степень износа по данным государственного технического учета</w:t>
      </w:r>
      <w:r>
        <w:rPr>
          <w:sz w:val="26"/>
          <w:szCs w:val="26"/>
          <w:u w:val="single"/>
        </w:rPr>
        <w:t xml:space="preserve"> – </w:t>
      </w:r>
      <w:r>
        <w:rPr>
          <w:b/>
          <w:sz w:val="26"/>
          <w:szCs w:val="26"/>
          <w:u w:val="single"/>
        </w:rPr>
        <w:t>14.05.1985 – 28%</w:t>
      </w:r>
    </w:p>
    <w:p w:rsidR="005308E5" w:rsidRDefault="005308E5" w:rsidP="005308E5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6. Степень фактического износа </w:t>
      </w:r>
      <w:r>
        <w:rPr>
          <w:b/>
          <w:sz w:val="26"/>
          <w:szCs w:val="26"/>
          <w:u w:val="single"/>
        </w:rPr>
        <w:t>~ 65%</w:t>
      </w:r>
    </w:p>
    <w:p w:rsidR="005308E5" w:rsidRDefault="005308E5" w:rsidP="005308E5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7. Год последнего капитального ремонта – </w:t>
      </w:r>
      <w:r>
        <w:rPr>
          <w:b/>
          <w:sz w:val="26"/>
          <w:szCs w:val="26"/>
          <w:u w:val="single"/>
        </w:rPr>
        <w:t>1967</w:t>
      </w:r>
    </w:p>
    <w:p w:rsidR="005308E5" w:rsidRPr="00220FF3" w:rsidRDefault="005308E5" w:rsidP="005308E5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8. Реквизиты правового акта о признании многоквартирного дома аварийным и подлежащим сносу – </w:t>
      </w:r>
      <w:r w:rsidRPr="00220FF3">
        <w:rPr>
          <w:b/>
          <w:sz w:val="26"/>
          <w:szCs w:val="26"/>
          <w:u w:val="single"/>
        </w:rPr>
        <w:t>от 16.07.2018 № 67</w:t>
      </w:r>
      <w:r>
        <w:rPr>
          <w:b/>
          <w:sz w:val="26"/>
          <w:szCs w:val="26"/>
          <w:u w:val="single"/>
        </w:rPr>
        <w:t>1</w:t>
      </w:r>
    </w:p>
    <w:p w:rsidR="005308E5" w:rsidRDefault="005308E5" w:rsidP="005308E5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9. Количество этажей </w:t>
      </w:r>
      <w:r>
        <w:rPr>
          <w:b/>
          <w:sz w:val="26"/>
          <w:szCs w:val="26"/>
        </w:rPr>
        <w:t>– 1</w:t>
      </w:r>
    </w:p>
    <w:p w:rsidR="005308E5" w:rsidRDefault="005308E5" w:rsidP="005308E5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0. Наличие подвалов </w:t>
      </w:r>
      <w:r>
        <w:rPr>
          <w:b/>
          <w:sz w:val="26"/>
          <w:szCs w:val="26"/>
        </w:rPr>
        <w:t xml:space="preserve">– </w:t>
      </w:r>
      <w:r>
        <w:rPr>
          <w:b/>
          <w:sz w:val="26"/>
          <w:szCs w:val="26"/>
          <w:u w:val="single"/>
        </w:rPr>
        <w:t>нет</w:t>
      </w:r>
    </w:p>
    <w:p w:rsidR="005308E5" w:rsidRDefault="005308E5" w:rsidP="005308E5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1. Наличие цокольного этажа </w:t>
      </w:r>
      <w:r>
        <w:rPr>
          <w:b/>
          <w:sz w:val="26"/>
          <w:szCs w:val="26"/>
          <w:u w:val="single"/>
        </w:rPr>
        <w:t>– нет</w:t>
      </w:r>
    </w:p>
    <w:p w:rsidR="005308E5" w:rsidRDefault="005308E5" w:rsidP="005308E5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2. Наличие мансарды </w:t>
      </w:r>
      <w:r>
        <w:rPr>
          <w:b/>
          <w:sz w:val="26"/>
          <w:szCs w:val="26"/>
        </w:rPr>
        <w:t xml:space="preserve">– </w:t>
      </w:r>
      <w:r>
        <w:rPr>
          <w:b/>
          <w:sz w:val="26"/>
          <w:szCs w:val="26"/>
          <w:u w:val="single"/>
        </w:rPr>
        <w:t>нет</w:t>
      </w:r>
    </w:p>
    <w:p w:rsidR="005308E5" w:rsidRDefault="005308E5" w:rsidP="005308E5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3. Наличие мезонина – </w:t>
      </w:r>
      <w:r>
        <w:rPr>
          <w:b/>
          <w:sz w:val="26"/>
          <w:szCs w:val="26"/>
          <w:u w:val="single"/>
        </w:rPr>
        <w:t>нет</w:t>
      </w:r>
    </w:p>
    <w:p w:rsidR="005308E5" w:rsidRDefault="005308E5" w:rsidP="005308E5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4. Количество квартир – </w:t>
      </w:r>
      <w:r>
        <w:rPr>
          <w:b/>
          <w:sz w:val="26"/>
          <w:szCs w:val="26"/>
          <w:u w:val="single"/>
        </w:rPr>
        <w:t>2</w:t>
      </w:r>
    </w:p>
    <w:p w:rsidR="005308E5" w:rsidRDefault="005308E5" w:rsidP="005308E5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5 Количество нежилых помещений, не входящих в состав общего имущества </w:t>
      </w:r>
      <w:r>
        <w:rPr>
          <w:b/>
          <w:sz w:val="26"/>
          <w:szCs w:val="26"/>
          <w:u w:val="single"/>
        </w:rPr>
        <w:t>– нет</w:t>
      </w:r>
    </w:p>
    <w:p w:rsidR="005308E5" w:rsidRDefault="005308E5" w:rsidP="005308E5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6. Реквизиты правового акта о признании всех жилых помещений в многоквартирном доме </w:t>
      </w:r>
      <w:proofErr w:type="gramStart"/>
      <w:r>
        <w:rPr>
          <w:sz w:val="26"/>
          <w:szCs w:val="26"/>
        </w:rPr>
        <w:t>непригодными</w:t>
      </w:r>
      <w:proofErr w:type="gramEnd"/>
      <w:r>
        <w:rPr>
          <w:sz w:val="26"/>
          <w:szCs w:val="26"/>
        </w:rPr>
        <w:t xml:space="preserve"> для проживания – </w:t>
      </w:r>
      <w:r w:rsidRPr="00220FF3">
        <w:rPr>
          <w:b/>
          <w:sz w:val="26"/>
          <w:szCs w:val="26"/>
          <w:u w:val="single"/>
        </w:rPr>
        <w:t>от 16.07.2018 № 67</w:t>
      </w:r>
      <w:r>
        <w:rPr>
          <w:b/>
          <w:sz w:val="26"/>
          <w:szCs w:val="26"/>
          <w:u w:val="single"/>
        </w:rPr>
        <w:t>1</w:t>
      </w:r>
    </w:p>
    <w:p w:rsidR="005308E5" w:rsidRDefault="005308E5" w:rsidP="005308E5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>
        <w:rPr>
          <w:b/>
          <w:sz w:val="26"/>
          <w:szCs w:val="26"/>
          <w:u w:val="single"/>
        </w:rPr>
        <w:t xml:space="preserve">– </w:t>
      </w:r>
      <w:r w:rsidR="00D90B48">
        <w:rPr>
          <w:b/>
          <w:sz w:val="26"/>
          <w:szCs w:val="26"/>
          <w:u w:val="single"/>
        </w:rPr>
        <w:t>23</w:t>
      </w:r>
    </w:p>
    <w:p w:rsidR="005308E5" w:rsidRDefault="005308E5" w:rsidP="005308E5">
      <w:pPr>
        <w:ind w:firstLine="720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18. Строительный объем – </w:t>
      </w:r>
      <w:r w:rsidR="00D90B48">
        <w:rPr>
          <w:b/>
          <w:sz w:val="26"/>
          <w:szCs w:val="26"/>
          <w:u w:val="single"/>
        </w:rPr>
        <w:t>2501</w:t>
      </w:r>
      <w:r>
        <w:rPr>
          <w:b/>
          <w:sz w:val="26"/>
          <w:szCs w:val="26"/>
          <w:u w:val="single"/>
        </w:rPr>
        <w:t xml:space="preserve"> куб. </w:t>
      </w:r>
      <w:proofErr w:type="gramStart"/>
      <w:r>
        <w:rPr>
          <w:b/>
          <w:sz w:val="26"/>
          <w:szCs w:val="26"/>
          <w:u w:val="single"/>
        </w:rPr>
        <w:t>м</w:t>
      </w:r>
      <w:proofErr w:type="gramEnd"/>
    </w:p>
    <w:p w:rsidR="005308E5" w:rsidRDefault="005308E5" w:rsidP="005308E5">
      <w:pPr>
        <w:ind w:firstLine="720"/>
        <w:rPr>
          <w:sz w:val="26"/>
          <w:szCs w:val="26"/>
        </w:rPr>
      </w:pPr>
      <w:r>
        <w:rPr>
          <w:sz w:val="26"/>
          <w:szCs w:val="26"/>
        </w:rPr>
        <w:t>19. Площадь:</w:t>
      </w:r>
    </w:p>
    <w:p w:rsidR="005308E5" w:rsidRDefault="005308E5" w:rsidP="005308E5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а) многоквартирного дома с лоджиями, балконами, шкафами, коридорами и лестничными клетками – </w:t>
      </w:r>
      <w:r w:rsidR="00D90B48">
        <w:rPr>
          <w:b/>
          <w:sz w:val="26"/>
          <w:szCs w:val="26"/>
          <w:u w:val="single"/>
        </w:rPr>
        <w:t>859,8</w:t>
      </w:r>
      <w:r>
        <w:rPr>
          <w:b/>
          <w:sz w:val="26"/>
          <w:szCs w:val="26"/>
          <w:u w:val="single"/>
        </w:rPr>
        <w:t xml:space="preserve"> кв. м</w:t>
      </w:r>
    </w:p>
    <w:p w:rsidR="005308E5" w:rsidRDefault="005308E5" w:rsidP="005308E5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б) жилых помещений (общая площадь квартир) – </w:t>
      </w:r>
      <w:r w:rsidR="00D90B48">
        <w:rPr>
          <w:b/>
          <w:sz w:val="26"/>
          <w:szCs w:val="26"/>
          <w:u w:val="single"/>
        </w:rPr>
        <w:t>663,3</w:t>
      </w:r>
      <w:r>
        <w:rPr>
          <w:b/>
          <w:sz w:val="26"/>
          <w:szCs w:val="26"/>
          <w:u w:val="single"/>
        </w:rPr>
        <w:t xml:space="preserve"> кв.м.</w:t>
      </w:r>
    </w:p>
    <w:p w:rsidR="005308E5" w:rsidRDefault="005308E5" w:rsidP="005308E5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в) нежилых помещений (общая площадь нежилых помещений, не входящих в состав общего имущества в многоквартирном доме) – </w:t>
      </w:r>
      <w:r>
        <w:rPr>
          <w:b/>
          <w:sz w:val="26"/>
          <w:szCs w:val="26"/>
          <w:u w:val="single"/>
        </w:rPr>
        <w:t xml:space="preserve">нет </w:t>
      </w:r>
    </w:p>
    <w:p w:rsidR="005308E5" w:rsidRDefault="005308E5" w:rsidP="005308E5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 w:rsidR="00D90B48">
        <w:rPr>
          <w:b/>
          <w:sz w:val="26"/>
          <w:szCs w:val="26"/>
          <w:u w:val="single"/>
        </w:rPr>
        <w:t>196,5</w:t>
      </w:r>
    </w:p>
    <w:p w:rsidR="005308E5" w:rsidRDefault="005308E5" w:rsidP="005308E5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20. Количество лестниц </w:t>
      </w:r>
      <w:r>
        <w:rPr>
          <w:b/>
          <w:sz w:val="26"/>
          <w:szCs w:val="26"/>
          <w:u w:val="single"/>
        </w:rPr>
        <w:t>– 0</w:t>
      </w:r>
    </w:p>
    <w:p w:rsidR="005308E5" w:rsidRDefault="005308E5" w:rsidP="005308E5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21. Уборочная площадь лестниц (включая межквартирные лестничные площадки) </w:t>
      </w:r>
      <w:r>
        <w:rPr>
          <w:b/>
          <w:sz w:val="26"/>
          <w:szCs w:val="26"/>
          <w:u w:val="single"/>
        </w:rPr>
        <w:t>– 0</w:t>
      </w:r>
    </w:p>
    <w:p w:rsidR="005308E5" w:rsidRDefault="005308E5" w:rsidP="005308E5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22. Уборочная площадь общих коридоров – </w:t>
      </w:r>
      <w:r>
        <w:rPr>
          <w:b/>
          <w:sz w:val="26"/>
          <w:szCs w:val="26"/>
          <w:u w:val="single"/>
        </w:rPr>
        <w:t xml:space="preserve">нет </w:t>
      </w:r>
    </w:p>
    <w:p w:rsidR="005308E5" w:rsidRDefault="005308E5" w:rsidP="005308E5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23. Уборочная площадь других помещений общего пользования (включая </w:t>
      </w:r>
      <w:r>
        <w:rPr>
          <w:sz w:val="26"/>
          <w:szCs w:val="26"/>
          <w:u w:val="single"/>
        </w:rPr>
        <w:t>чердаки</w:t>
      </w:r>
      <w:r>
        <w:rPr>
          <w:sz w:val="26"/>
          <w:szCs w:val="26"/>
        </w:rPr>
        <w:t xml:space="preserve">) – </w:t>
      </w:r>
      <w:r>
        <w:rPr>
          <w:b/>
          <w:sz w:val="26"/>
          <w:szCs w:val="26"/>
          <w:u w:val="single"/>
        </w:rPr>
        <w:t>нет данных</w:t>
      </w:r>
    </w:p>
    <w:p w:rsidR="005308E5" w:rsidRDefault="005308E5" w:rsidP="005308E5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24. площадь земельного участка, входящего в состав общего имущества многоквартирного дома </w:t>
      </w:r>
      <w:r>
        <w:rPr>
          <w:b/>
          <w:sz w:val="26"/>
          <w:szCs w:val="26"/>
          <w:u w:val="single"/>
        </w:rPr>
        <w:t xml:space="preserve">– </w:t>
      </w:r>
      <w:r w:rsidR="00D90B48">
        <w:rPr>
          <w:b/>
          <w:sz w:val="26"/>
          <w:szCs w:val="26"/>
          <w:u w:val="single"/>
        </w:rPr>
        <w:t>0</w:t>
      </w:r>
      <w:r>
        <w:rPr>
          <w:b/>
          <w:sz w:val="26"/>
          <w:szCs w:val="26"/>
          <w:u w:val="single"/>
        </w:rPr>
        <w:t xml:space="preserve"> кв.м.</w:t>
      </w:r>
    </w:p>
    <w:p w:rsidR="005308E5" w:rsidRPr="00152997" w:rsidRDefault="005308E5" w:rsidP="005308E5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25. Кадастровый номер земельного участка (при его наличии) – </w:t>
      </w:r>
      <w:r w:rsidR="00D90B48">
        <w:rPr>
          <w:b/>
          <w:sz w:val="26"/>
          <w:szCs w:val="26"/>
          <w:u w:val="single"/>
        </w:rPr>
        <w:t>не сформирован</w:t>
      </w:r>
    </w:p>
    <w:p w:rsidR="005308E5" w:rsidRDefault="005308E5" w:rsidP="005308E5">
      <w:pPr>
        <w:ind w:firstLine="720"/>
        <w:rPr>
          <w:sz w:val="26"/>
          <w:szCs w:val="26"/>
        </w:rPr>
      </w:pP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>. Техническое состояние многоквартирного дома, включая пристройки</w:t>
      </w:r>
    </w:p>
    <w:p w:rsidR="005308E5" w:rsidRDefault="005308E5" w:rsidP="005308E5">
      <w:pPr>
        <w:ind w:firstLine="720"/>
        <w:rPr>
          <w:sz w:val="26"/>
          <w:szCs w:val="26"/>
        </w:rPr>
      </w:pPr>
    </w:p>
    <w:p w:rsidR="005308E5" w:rsidRDefault="005308E5" w:rsidP="005308E5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8"/>
        <w:gridCol w:w="2940"/>
        <w:gridCol w:w="2953"/>
      </w:tblGrid>
      <w:tr w:rsidR="005308E5" w:rsidRPr="002216CB" w:rsidTr="00F768FF">
        <w:tc>
          <w:tcPr>
            <w:tcW w:w="3678" w:type="dxa"/>
          </w:tcPr>
          <w:p w:rsidR="005308E5" w:rsidRPr="002216CB" w:rsidRDefault="005308E5" w:rsidP="00F768FF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2940" w:type="dxa"/>
          </w:tcPr>
          <w:p w:rsidR="005308E5" w:rsidRPr="002216CB" w:rsidRDefault="005308E5" w:rsidP="00F768FF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Описание элементов (материал, конструкция </w:t>
            </w:r>
            <w:r w:rsidRPr="002216CB">
              <w:rPr>
                <w:sz w:val="26"/>
                <w:szCs w:val="26"/>
              </w:rPr>
              <w:lastRenderedPageBreak/>
              <w:t>или система, отделка и прочее)</w:t>
            </w:r>
          </w:p>
        </w:tc>
        <w:tc>
          <w:tcPr>
            <w:tcW w:w="2953" w:type="dxa"/>
          </w:tcPr>
          <w:p w:rsidR="005308E5" w:rsidRPr="002216CB" w:rsidRDefault="005308E5" w:rsidP="00F768FF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 xml:space="preserve">Техническое состояние элементов общего </w:t>
            </w:r>
            <w:r w:rsidRPr="002216CB">
              <w:rPr>
                <w:sz w:val="26"/>
                <w:szCs w:val="26"/>
              </w:rPr>
              <w:lastRenderedPageBreak/>
              <w:t>имущества многоквартирного дома</w:t>
            </w:r>
          </w:p>
        </w:tc>
      </w:tr>
      <w:tr w:rsidR="005308E5" w:rsidRPr="002216CB" w:rsidTr="00F768FF">
        <w:tc>
          <w:tcPr>
            <w:tcW w:w="3678" w:type="dxa"/>
          </w:tcPr>
          <w:p w:rsidR="005308E5" w:rsidRPr="002216CB" w:rsidRDefault="005308E5" w:rsidP="00F768F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1. Фундамент</w:t>
            </w:r>
          </w:p>
        </w:tc>
        <w:tc>
          <w:tcPr>
            <w:tcW w:w="2940" w:type="dxa"/>
          </w:tcPr>
          <w:p w:rsidR="005308E5" w:rsidRPr="002216CB" w:rsidRDefault="005308E5" w:rsidP="00F768FF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Бутов</w:t>
            </w:r>
            <w:r>
              <w:rPr>
                <w:b/>
                <w:sz w:val="26"/>
                <w:szCs w:val="26"/>
              </w:rPr>
              <w:t>ые столбы</w:t>
            </w:r>
          </w:p>
        </w:tc>
        <w:tc>
          <w:tcPr>
            <w:tcW w:w="2953" w:type="dxa"/>
          </w:tcPr>
          <w:p w:rsidR="005308E5" w:rsidRPr="002216CB" w:rsidRDefault="005308E5" w:rsidP="00F768F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5308E5" w:rsidRPr="002216CB" w:rsidTr="00F768FF">
        <w:tc>
          <w:tcPr>
            <w:tcW w:w="3678" w:type="dxa"/>
          </w:tcPr>
          <w:p w:rsidR="005308E5" w:rsidRPr="002216CB" w:rsidRDefault="005308E5" w:rsidP="00F768F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2. Наружные и внутренние стены</w:t>
            </w:r>
          </w:p>
        </w:tc>
        <w:tc>
          <w:tcPr>
            <w:tcW w:w="2940" w:type="dxa"/>
          </w:tcPr>
          <w:p w:rsidR="005308E5" w:rsidRPr="002216CB" w:rsidRDefault="005308E5" w:rsidP="00F768F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ревенчатые</w:t>
            </w:r>
          </w:p>
          <w:p w:rsidR="005308E5" w:rsidRPr="002216CB" w:rsidRDefault="005308E5" w:rsidP="00F768FF">
            <w:pPr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5308E5" w:rsidRPr="002216CB" w:rsidRDefault="005308E5" w:rsidP="00F768FF">
            <w:pPr>
              <w:rPr>
                <w:b/>
                <w:sz w:val="26"/>
                <w:szCs w:val="26"/>
              </w:rPr>
            </w:pPr>
          </w:p>
        </w:tc>
      </w:tr>
      <w:tr w:rsidR="005308E5" w:rsidRPr="002216CB" w:rsidTr="00F768FF">
        <w:tc>
          <w:tcPr>
            <w:tcW w:w="3678" w:type="dxa"/>
          </w:tcPr>
          <w:p w:rsidR="005308E5" w:rsidRPr="002216CB" w:rsidRDefault="005308E5" w:rsidP="00F768F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2940" w:type="dxa"/>
          </w:tcPr>
          <w:p w:rsidR="005308E5" w:rsidRPr="002216CB" w:rsidRDefault="005308E5" w:rsidP="00F768FF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деревянные оштукатуренные</w:t>
            </w:r>
          </w:p>
        </w:tc>
        <w:tc>
          <w:tcPr>
            <w:tcW w:w="2953" w:type="dxa"/>
          </w:tcPr>
          <w:p w:rsidR="005308E5" w:rsidRPr="002216CB" w:rsidRDefault="005308E5" w:rsidP="00F768F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5308E5" w:rsidRPr="002216CB" w:rsidTr="00F768FF">
        <w:tc>
          <w:tcPr>
            <w:tcW w:w="3678" w:type="dxa"/>
            <w:vMerge w:val="restart"/>
          </w:tcPr>
          <w:p w:rsidR="005308E5" w:rsidRPr="002216CB" w:rsidRDefault="005308E5" w:rsidP="00F768F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4. Перекрытия:</w:t>
            </w:r>
          </w:p>
          <w:p w:rsidR="005308E5" w:rsidRPr="002216CB" w:rsidRDefault="005308E5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чердачные</w:t>
            </w:r>
          </w:p>
          <w:p w:rsidR="005308E5" w:rsidRDefault="005308E5" w:rsidP="00F768FF">
            <w:pPr>
              <w:ind w:firstLine="600"/>
              <w:rPr>
                <w:sz w:val="26"/>
                <w:szCs w:val="26"/>
              </w:rPr>
            </w:pPr>
          </w:p>
          <w:p w:rsidR="005308E5" w:rsidRPr="002216CB" w:rsidRDefault="005308E5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еждуэтажные</w:t>
            </w:r>
          </w:p>
          <w:p w:rsidR="005308E5" w:rsidRDefault="005308E5" w:rsidP="00F768FF">
            <w:pPr>
              <w:ind w:firstLine="600"/>
              <w:rPr>
                <w:sz w:val="26"/>
                <w:szCs w:val="26"/>
              </w:rPr>
            </w:pPr>
          </w:p>
          <w:p w:rsidR="005308E5" w:rsidRPr="002216CB" w:rsidRDefault="005308E5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подвальные</w:t>
            </w:r>
          </w:p>
          <w:p w:rsidR="005308E5" w:rsidRDefault="005308E5" w:rsidP="00F768FF">
            <w:pPr>
              <w:ind w:firstLine="600"/>
              <w:rPr>
                <w:sz w:val="26"/>
                <w:szCs w:val="26"/>
              </w:rPr>
            </w:pPr>
          </w:p>
          <w:p w:rsidR="005308E5" w:rsidRPr="002216CB" w:rsidRDefault="005308E5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5308E5" w:rsidRPr="002216CB" w:rsidRDefault="005308E5" w:rsidP="00F768FF">
            <w:pPr>
              <w:jc w:val="both"/>
              <w:rPr>
                <w:b/>
                <w:sz w:val="26"/>
                <w:szCs w:val="26"/>
              </w:rPr>
            </w:pPr>
          </w:p>
          <w:p w:rsidR="005308E5" w:rsidRPr="002216CB" w:rsidRDefault="005308E5" w:rsidP="00F768FF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5308E5" w:rsidRPr="002216CB" w:rsidRDefault="005308E5" w:rsidP="00F768F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5308E5" w:rsidRPr="002216CB" w:rsidTr="00F768FF">
        <w:tc>
          <w:tcPr>
            <w:tcW w:w="0" w:type="auto"/>
            <w:vMerge/>
            <w:vAlign w:val="center"/>
          </w:tcPr>
          <w:p w:rsidR="005308E5" w:rsidRPr="002216CB" w:rsidRDefault="005308E5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308E5" w:rsidRPr="002216CB" w:rsidRDefault="005308E5" w:rsidP="00F768F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5308E5" w:rsidRPr="002216CB" w:rsidRDefault="005308E5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308E5" w:rsidRPr="002216CB" w:rsidTr="00F768FF">
        <w:tc>
          <w:tcPr>
            <w:tcW w:w="0" w:type="auto"/>
            <w:vMerge/>
            <w:vAlign w:val="center"/>
          </w:tcPr>
          <w:p w:rsidR="005308E5" w:rsidRPr="002216CB" w:rsidRDefault="005308E5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308E5" w:rsidRPr="002216CB" w:rsidRDefault="005308E5" w:rsidP="00F768F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5308E5" w:rsidRPr="002216CB" w:rsidRDefault="005308E5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308E5" w:rsidRPr="002216CB" w:rsidTr="00F768FF">
        <w:tc>
          <w:tcPr>
            <w:tcW w:w="0" w:type="auto"/>
            <w:vMerge/>
            <w:vAlign w:val="center"/>
          </w:tcPr>
          <w:p w:rsidR="005308E5" w:rsidRPr="002216CB" w:rsidRDefault="005308E5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308E5" w:rsidRPr="002216CB" w:rsidRDefault="005308E5" w:rsidP="00F768F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5308E5" w:rsidRPr="002216CB" w:rsidRDefault="005308E5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308E5" w:rsidRPr="002216CB" w:rsidTr="00F768FF">
        <w:tc>
          <w:tcPr>
            <w:tcW w:w="3678" w:type="dxa"/>
          </w:tcPr>
          <w:p w:rsidR="005308E5" w:rsidRPr="002216CB" w:rsidRDefault="005308E5" w:rsidP="00F768F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5. Крыша</w:t>
            </w:r>
          </w:p>
        </w:tc>
        <w:tc>
          <w:tcPr>
            <w:tcW w:w="2940" w:type="dxa"/>
          </w:tcPr>
          <w:p w:rsidR="005308E5" w:rsidRPr="002216CB" w:rsidRDefault="005308E5" w:rsidP="00F768FF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шифер по деревянным стропилам</w:t>
            </w:r>
          </w:p>
        </w:tc>
        <w:tc>
          <w:tcPr>
            <w:tcW w:w="2953" w:type="dxa"/>
          </w:tcPr>
          <w:p w:rsidR="005308E5" w:rsidRPr="002216CB" w:rsidRDefault="005308E5" w:rsidP="00F768F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5308E5" w:rsidRPr="002216CB" w:rsidTr="00F768FF">
        <w:tc>
          <w:tcPr>
            <w:tcW w:w="3678" w:type="dxa"/>
          </w:tcPr>
          <w:p w:rsidR="005308E5" w:rsidRPr="002216CB" w:rsidRDefault="005308E5" w:rsidP="00F768F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6. Полы </w:t>
            </w:r>
          </w:p>
        </w:tc>
        <w:tc>
          <w:tcPr>
            <w:tcW w:w="2940" w:type="dxa"/>
          </w:tcPr>
          <w:p w:rsidR="005308E5" w:rsidRPr="002216CB" w:rsidRDefault="005308E5" w:rsidP="00F768FF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дощатые, окрашенные</w:t>
            </w:r>
          </w:p>
        </w:tc>
        <w:tc>
          <w:tcPr>
            <w:tcW w:w="2953" w:type="dxa"/>
          </w:tcPr>
          <w:p w:rsidR="005308E5" w:rsidRPr="002216CB" w:rsidRDefault="005308E5" w:rsidP="00F768F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5308E5" w:rsidRPr="002216CB" w:rsidTr="00F768FF">
        <w:tc>
          <w:tcPr>
            <w:tcW w:w="3678" w:type="dxa"/>
            <w:vMerge w:val="restart"/>
          </w:tcPr>
          <w:p w:rsidR="005308E5" w:rsidRPr="002216CB" w:rsidRDefault="005308E5" w:rsidP="00F768F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7. Проемы:</w:t>
            </w:r>
          </w:p>
          <w:p w:rsidR="005308E5" w:rsidRPr="002216CB" w:rsidRDefault="005308E5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кна</w:t>
            </w:r>
          </w:p>
          <w:p w:rsidR="005308E5" w:rsidRPr="002216CB" w:rsidRDefault="005308E5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двери</w:t>
            </w:r>
          </w:p>
          <w:p w:rsidR="005308E5" w:rsidRPr="002216CB" w:rsidRDefault="005308E5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5308E5" w:rsidRPr="002216CB" w:rsidRDefault="005308E5" w:rsidP="00F768FF">
            <w:pPr>
              <w:rPr>
                <w:b/>
                <w:sz w:val="26"/>
                <w:szCs w:val="26"/>
              </w:rPr>
            </w:pPr>
          </w:p>
          <w:p w:rsidR="005308E5" w:rsidRPr="002216CB" w:rsidRDefault="005308E5" w:rsidP="00F768FF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двойные створные</w:t>
            </w:r>
          </w:p>
        </w:tc>
        <w:tc>
          <w:tcPr>
            <w:tcW w:w="2953" w:type="dxa"/>
          </w:tcPr>
          <w:p w:rsidR="005308E5" w:rsidRPr="002216CB" w:rsidRDefault="005308E5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308E5" w:rsidRPr="002216CB" w:rsidTr="00F768FF">
        <w:tc>
          <w:tcPr>
            <w:tcW w:w="0" w:type="auto"/>
            <w:vMerge/>
            <w:vAlign w:val="center"/>
          </w:tcPr>
          <w:p w:rsidR="005308E5" w:rsidRPr="002216CB" w:rsidRDefault="005308E5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308E5" w:rsidRPr="002216CB" w:rsidRDefault="005308E5" w:rsidP="00F768FF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филенчатые</w:t>
            </w:r>
          </w:p>
        </w:tc>
        <w:tc>
          <w:tcPr>
            <w:tcW w:w="2953" w:type="dxa"/>
          </w:tcPr>
          <w:p w:rsidR="005308E5" w:rsidRPr="002216CB" w:rsidRDefault="005308E5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308E5" w:rsidRPr="002216CB" w:rsidTr="00F768FF">
        <w:tc>
          <w:tcPr>
            <w:tcW w:w="0" w:type="auto"/>
            <w:vMerge/>
            <w:vAlign w:val="center"/>
          </w:tcPr>
          <w:p w:rsidR="005308E5" w:rsidRPr="002216CB" w:rsidRDefault="005308E5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308E5" w:rsidRPr="002216CB" w:rsidRDefault="005308E5" w:rsidP="00F768F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5308E5" w:rsidRPr="002216CB" w:rsidRDefault="005308E5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308E5" w:rsidRPr="002216CB" w:rsidTr="00F768FF">
        <w:tc>
          <w:tcPr>
            <w:tcW w:w="3678" w:type="dxa"/>
            <w:vMerge w:val="restart"/>
          </w:tcPr>
          <w:p w:rsidR="005308E5" w:rsidRPr="002216CB" w:rsidRDefault="005308E5" w:rsidP="00F768F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8. Отделка:</w:t>
            </w:r>
          </w:p>
          <w:p w:rsidR="005308E5" w:rsidRPr="002216CB" w:rsidRDefault="005308E5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нутренняя</w:t>
            </w:r>
          </w:p>
          <w:p w:rsidR="005308E5" w:rsidRPr="002216CB" w:rsidRDefault="005308E5" w:rsidP="00F768FF">
            <w:pPr>
              <w:ind w:firstLine="600"/>
              <w:rPr>
                <w:sz w:val="26"/>
                <w:szCs w:val="26"/>
              </w:rPr>
            </w:pPr>
          </w:p>
          <w:p w:rsidR="005308E5" w:rsidRPr="002216CB" w:rsidRDefault="005308E5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ружная</w:t>
            </w:r>
          </w:p>
          <w:p w:rsidR="005308E5" w:rsidRPr="002216CB" w:rsidRDefault="005308E5" w:rsidP="00F768FF">
            <w:pPr>
              <w:ind w:firstLine="600"/>
              <w:rPr>
                <w:sz w:val="26"/>
                <w:szCs w:val="26"/>
              </w:rPr>
            </w:pPr>
          </w:p>
          <w:p w:rsidR="005308E5" w:rsidRPr="002216CB" w:rsidRDefault="005308E5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5308E5" w:rsidRPr="002216CB" w:rsidRDefault="005308E5" w:rsidP="00F768FF">
            <w:pPr>
              <w:jc w:val="both"/>
              <w:rPr>
                <w:b/>
                <w:sz w:val="26"/>
                <w:szCs w:val="26"/>
              </w:rPr>
            </w:pPr>
          </w:p>
          <w:p w:rsidR="005308E5" w:rsidRPr="002216CB" w:rsidRDefault="005308E5" w:rsidP="00F768FF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штукатурка, побелка, окраска, обои</w:t>
            </w:r>
          </w:p>
        </w:tc>
        <w:tc>
          <w:tcPr>
            <w:tcW w:w="2953" w:type="dxa"/>
          </w:tcPr>
          <w:p w:rsidR="005308E5" w:rsidRPr="002216CB" w:rsidRDefault="005308E5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308E5" w:rsidRPr="002216CB" w:rsidTr="00F768FF">
        <w:tc>
          <w:tcPr>
            <w:tcW w:w="0" w:type="auto"/>
            <w:vMerge/>
            <w:vAlign w:val="center"/>
          </w:tcPr>
          <w:p w:rsidR="005308E5" w:rsidRPr="002216CB" w:rsidRDefault="005308E5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308E5" w:rsidRPr="002216CB" w:rsidRDefault="005308E5" w:rsidP="00F768F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5308E5" w:rsidRPr="002216CB" w:rsidRDefault="005308E5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308E5" w:rsidRPr="002216CB" w:rsidTr="00F768FF">
        <w:tc>
          <w:tcPr>
            <w:tcW w:w="0" w:type="auto"/>
            <w:vMerge/>
            <w:vAlign w:val="center"/>
          </w:tcPr>
          <w:p w:rsidR="005308E5" w:rsidRPr="002216CB" w:rsidRDefault="005308E5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308E5" w:rsidRPr="002216CB" w:rsidRDefault="005308E5" w:rsidP="00F768F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5308E5" w:rsidRPr="002216CB" w:rsidRDefault="005308E5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308E5" w:rsidRPr="002216CB" w:rsidTr="00F768FF">
        <w:tc>
          <w:tcPr>
            <w:tcW w:w="3678" w:type="dxa"/>
            <w:vMerge w:val="restart"/>
          </w:tcPr>
          <w:p w:rsidR="005308E5" w:rsidRPr="002216CB" w:rsidRDefault="005308E5" w:rsidP="00F768F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9. Механическое, электрическое, санитарно-техническое и иное оборудование:</w:t>
            </w:r>
          </w:p>
          <w:p w:rsidR="005308E5" w:rsidRPr="002216CB" w:rsidRDefault="005308E5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анны напольные</w:t>
            </w:r>
          </w:p>
          <w:p w:rsidR="005308E5" w:rsidRPr="002216CB" w:rsidRDefault="005308E5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плиты</w:t>
            </w:r>
          </w:p>
          <w:p w:rsidR="005308E5" w:rsidRPr="002216CB" w:rsidRDefault="005308E5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телефонные сети и </w:t>
            </w:r>
          </w:p>
          <w:p w:rsidR="005308E5" w:rsidRPr="002216CB" w:rsidRDefault="005308E5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борудование</w:t>
            </w:r>
          </w:p>
          <w:p w:rsidR="005308E5" w:rsidRPr="002216CB" w:rsidRDefault="005308E5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сети </w:t>
            </w:r>
            <w:proofErr w:type="gramStart"/>
            <w:r w:rsidRPr="002216CB">
              <w:rPr>
                <w:sz w:val="26"/>
                <w:szCs w:val="26"/>
              </w:rPr>
              <w:t>проводного</w:t>
            </w:r>
            <w:proofErr w:type="gramEnd"/>
          </w:p>
          <w:p w:rsidR="005308E5" w:rsidRPr="002216CB" w:rsidRDefault="005308E5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радиовещания</w:t>
            </w:r>
          </w:p>
          <w:p w:rsidR="005308E5" w:rsidRPr="002216CB" w:rsidRDefault="005308E5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игнализация</w:t>
            </w:r>
          </w:p>
          <w:p w:rsidR="005308E5" w:rsidRPr="002216CB" w:rsidRDefault="005308E5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усоропровод</w:t>
            </w:r>
          </w:p>
          <w:p w:rsidR="005308E5" w:rsidRPr="002216CB" w:rsidRDefault="005308E5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лифт</w:t>
            </w:r>
          </w:p>
          <w:p w:rsidR="005308E5" w:rsidRPr="002216CB" w:rsidRDefault="005308E5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ентиляция</w:t>
            </w:r>
          </w:p>
          <w:p w:rsidR="005308E5" w:rsidRPr="002216CB" w:rsidRDefault="005308E5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5308E5" w:rsidRPr="002216CB" w:rsidRDefault="005308E5" w:rsidP="00F768FF">
            <w:pPr>
              <w:jc w:val="center"/>
              <w:rPr>
                <w:b/>
                <w:sz w:val="26"/>
                <w:szCs w:val="26"/>
              </w:rPr>
            </w:pPr>
          </w:p>
          <w:p w:rsidR="005308E5" w:rsidRPr="002216CB" w:rsidRDefault="005308E5" w:rsidP="00F768FF">
            <w:pPr>
              <w:jc w:val="center"/>
              <w:rPr>
                <w:b/>
                <w:sz w:val="26"/>
                <w:szCs w:val="26"/>
              </w:rPr>
            </w:pPr>
          </w:p>
          <w:p w:rsidR="005308E5" w:rsidRPr="002216CB" w:rsidRDefault="005308E5" w:rsidP="00F768FF">
            <w:pPr>
              <w:jc w:val="center"/>
              <w:rPr>
                <w:b/>
                <w:sz w:val="26"/>
                <w:szCs w:val="26"/>
              </w:rPr>
            </w:pPr>
          </w:p>
          <w:p w:rsidR="005308E5" w:rsidRPr="002216CB" w:rsidRDefault="005308E5" w:rsidP="00F768FF">
            <w:pPr>
              <w:jc w:val="center"/>
              <w:rPr>
                <w:b/>
                <w:sz w:val="26"/>
                <w:szCs w:val="26"/>
              </w:rPr>
            </w:pPr>
          </w:p>
          <w:p w:rsidR="005308E5" w:rsidRPr="002216CB" w:rsidRDefault="005308E5" w:rsidP="00F768F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5308E5" w:rsidRPr="002216CB" w:rsidRDefault="005308E5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308E5" w:rsidRPr="002216CB" w:rsidTr="00F768FF">
        <w:tc>
          <w:tcPr>
            <w:tcW w:w="0" w:type="auto"/>
            <w:vMerge/>
            <w:vAlign w:val="center"/>
          </w:tcPr>
          <w:p w:rsidR="005308E5" w:rsidRPr="002216CB" w:rsidRDefault="005308E5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308E5" w:rsidRPr="002216CB" w:rsidRDefault="005308E5" w:rsidP="00F768F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5308E5" w:rsidRPr="002216CB" w:rsidRDefault="005308E5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308E5" w:rsidRPr="002216CB" w:rsidTr="00F768FF">
        <w:tc>
          <w:tcPr>
            <w:tcW w:w="0" w:type="auto"/>
            <w:vMerge/>
            <w:vAlign w:val="center"/>
          </w:tcPr>
          <w:p w:rsidR="005308E5" w:rsidRPr="002216CB" w:rsidRDefault="005308E5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308E5" w:rsidRPr="002216CB" w:rsidRDefault="005308E5" w:rsidP="00F768FF">
            <w:pPr>
              <w:jc w:val="center"/>
              <w:rPr>
                <w:b/>
                <w:sz w:val="26"/>
                <w:szCs w:val="26"/>
              </w:rPr>
            </w:pPr>
          </w:p>
          <w:p w:rsidR="005308E5" w:rsidRPr="002216CB" w:rsidRDefault="005308E5" w:rsidP="00F768F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5308E5" w:rsidRPr="002216CB" w:rsidRDefault="005308E5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308E5" w:rsidRPr="002216CB" w:rsidTr="00F768FF">
        <w:tc>
          <w:tcPr>
            <w:tcW w:w="0" w:type="auto"/>
            <w:vMerge/>
            <w:vAlign w:val="center"/>
          </w:tcPr>
          <w:p w:rsidR="005308E5" w:rsidRPr="002216CB" w:rsidRDefault="005308E5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308E5" w:rsidRPr="002216CB" w:rsidRDefault="005308E5" w:rsidP="00F768FF">
            <w:pPr>
              <w:jc w:val="center"/>
              <w:rPr>
                <w:b/>
                <w:sz w:val="26"/>
                <w:szCs w:val="26"/>
              </w:rPr>
            </w:pPr>
          </w:p>
          <w:p w:rsidR="005308E5" w:rsidRPr="002216CB" w:rsidRDefault="005308E5" w:rsidP="00F768F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5308E5" w:rsidRPr="002216CB" w:rsidRDefault="005308E5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308E5" w:rsidRPr="002216CB" w:rsidTr="00F768FF">
        <w:tc>
          <w:tcPr>
            <w:tcW w:w="0" w:type="auto"/>
            <w:vMerge/>
            <w:vAlign w:val="center"/>
          </w:tcPr>
          <w:p w:rsidR="005308E5" w:rsidRPr="002216CB" w:rsidRDefault="005308E5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308E5" w:rsidRPr="002216CB" w:rsidRDefault="005308E5" w:rsidP="00F768F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5308E5" w:rsidRPr="002216CB" w:rsidRDefault="005308E5" w:rsidP="00F768FF">
            <w:pPr>
              <w:rPr>
                <w:b/>
                <w:sz w:val="26"/>
                <w:szCs w:val="26"/>
              </w:rPr>
            </w:pPr>
          </w:p>
        </w:tc>
      </w:tr>
      <w:tr w:rsidR="005308E5" w:rsidRPr="002216CB" w:rsidTr="00F768FF">
        <w:tc>
          <w:tcPr>
            <w:tcW w:w="0" w:type="auto"/>
            <w:vMerge/>
            <w:vAlign w:val="center"/>
          </w:tcPr>
          <w:p w:rsidR="005308E5" w:rsidRPr="002216CB" w:rsidRDefault="005308E5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308E5" w:rsidRPr="002216CB" w:rsidRDefault="005308E5" w:rsidP="00F768F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5308E5" w:rsidRPr="002216CB" w:rsidRDefault="005308E5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308E5" w:rsidRPr="002216CB" w:rsidTr="00F768FF">
        <w:tc>
          <w:tcPr>
            <w:tcW w:w="0" w:type="auto"/>
            <w:vMerge/>
            <w:vAlign w:val="center"/>
          </w:tcPr>
          <w:p w:rsidR="005308E5" w:rsidRPr="002216CB" w:rsidRDefault="005308E5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308E5" w:rsidRPr="002216CB" w:rsidRDefault="005308E5" w:rsidP="00F768F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5308E5" w:rsidRPr="002216CB" w:rsidRDefault="005308E5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308E5" w:rsidRPr="002216CB" w:rsidTr="00F768FF">
        <w:tc>
          <w:tcPr>
            <w:tcW w:w="0" w:type="auto"/>
            <w:vMerge/>
            <w:vAlign w:val="center"/>
          </w:tcPr>
          <w:p w:rsidR="005308E5" w:rsidRPr="002216CB" w:rsidRDefault="005308E5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308E5" w:rsidRPr="005308E5" w:rsidRDefault="005308E5" w:rsidP="00F768F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5308E5" w:rsidRPr="002216CB" w:rsidRDefault="005308E5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308E5" w:rsidRPr="002216CB" w:rsidTr="00F768FF">
        <w:tc>
          <w:tcPr>
            <w:tcW w:w="0" w:type="auto"/>
            <w:vMerge/>
            <w:vAlign w:val="center"/>
          </w:tcPr>
          <w:p w:rsidR="005308E5" w:rsidRPr="002216CB" w:rsidRDefault="005308E5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308E5" w:rsidRPr="005308E5" w:rsidRDefault="005308E5" w:rsidP="00F768FF">
            <w:pPr>
              <w:jc w:val="center"/>
              <w:rPr>
                <w:b/>
                <w:i/>
                <w:sz w:val="26"/>
                <w:szCs w:val="26"/>
              </w:rPr>
            </w:pPr>
            <w:r w:rsidRPr="005308E5">
              <w:rPr>
                <w:b/>
                <w:i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5308E5" w:rsidRPr="002216CB" w:rsidRDefault="005308E5" w:rsidP="00F768FF">
            <w:pPr>
              <w:rPr>
                <w:b/>
                <w:sz w:val="26"/>
                <w:szCs w:val="26"/>
              </w:rPr>
            </w:pPr>
          </w:p>
        </w:tc>
      </w:tr>
      <w:tr w:rsidR="005308E5" w:rsidRPr="002216CB" w:rsidTr="00F768FF">
        <w:tc>
          <w:tcPr>
            <w:tcW w:w="3678" w:type="dxa"/>
            <w:vMerge w:val="restart"/>
          </w:tcPr>
          <w:p w:rsidR="005308E5" w:rsidRPr="002216CB" w:rsidRDefault="005308E5" w:rsidP="00F768F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10. Внутридомовые инженерные коммуникации и оборудование для предоставления </w:t>
            </w:r>
            <w:r w:rsidRPr="002216CB">
              <w:rPr>
                <w:sz w:val="26"/>
                <w:szCs w:val="26"/>
              </w:rPr>
              <w:lastRenderedPageBreak/>
              <w:t>коммунальных услуг:</w:t>
            </w:r>
          </w:p>
          <w:p w:rsidR="005308E5" w:rsidRPr="002216CB" w:rsidRDefault="005308E5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снабжение</w:t>
            </w:r>
          </w:p>
          <w:p w:rsidR="005308E5" w:rsidRPr="002216CB" w:rsidRDefault="005308E5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холодное водоснабжение</w:t>
            </w:r>
          </w:p>
          <w:p w:rsidR="005308E5" w:rsidRPr="002216CB" w:rsidRDefault="005308E5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орячее водоснабжение</w:t>
            </w:r>
          </w:p>
          <w:p w:rsidR="005308E5" w:rsidRPr="002216CB" w:rsidRDefault="005308E5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одоотведение</w:t>
            </w:r>
          </w:p>
          <w:p w:rsidR="005308E5" w:rsidRPr="002216CB" w:rsidRDefault="005308E5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азоснабжение</w:t>
            </w:r>
          </w:p>
          <w:p w:rsidR="005308E5" w:rsidRPr="002216CB" w:rsidRDefault="005308E5" w:rsidP="00F768FF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внешних </w:t>
            </w:r>
            <w:proofErr w:type="gramEnd"/>
          </w:p>
          <w:p w:rsidR="005308E5" w:rsidRDefault="005308E5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ых)</w:t>
            </w:r>
          </w:p>
          <w:p w:rsidR="005308E5" w:rsidRPr="002216CB" w:rsidRDefault="005308E5" w:rsidP="00F768FF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домовой </w:t>
            </w:r>
            <w:proofErr w:type="gramEnd"/>
          </w:p>
          <w:p w:rsidR="005308E5" w:rsidRPr="002216CB" w:rsidRDefault="005308E5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ой) печи</w:t>
            </w:r>
          </w:p>
          <w:p w:rsidR="005308E5" w:rsidRPr="002216CB" w:rsidRDefault="005308E5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алориферы</w:t>
            </w:r>
          </w:p>
          <w:p w:rsidR="005308E5" w:rsidRPr="002216CB" w:rsidRDefault="005308E5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АГВ</w:t>
            </w:r>
          </w:p>
          <w:p w:rsidR="005308E5" w:rsidRPr="002216CB" w:rsidRDefault="005308E5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5308E5" w:rsidRPr="002216CB" w:rsidRDefault="005308E5" w:rsidP="00F768FF">
            <w:pPr>
              <w:jc w:val="both"/>
              <w:rPr>
                <w:b/>
                <w:sz w:val="26"/>
                <w:szCs w:val="26"/>
              </w:rPr>
            </w:pPr>
          </w:p>
          <w:p w:rsidR="005308E5" w:rsidRPr="002216CB" w:rsidRDefault="005308E5" w:rsidP="00F768FF">
            <w:pPr>
              <w:jc w:val="both"/>
              <w:rPr>
                <w:b/>
                <w:sz w:val="26"/>
                <w:szCs w:val="26"/>
              </w:rPr>
            </w:pPr>
          </w:p>
          <w:p w:rsidR="005308E5" w:rsidRPr="002216CB" w:rsidRDefault="005308E5" w:rsidP="00F768FF">
            <w:pPr>
              <w:jc w:val="both"/>
              <w:rPr>
                <w:b/>
                <w:sz w:val="26"/>
                <w:szCs w:val="26"/>
              </w:rPr>
            </w:pPr>
          </w:p>
          <w:p w:rsidR="005308E5" w:rsidRPr="002216CB" w:rsidRDefault="005308E5" w:rsidP="00F768FF">
            <w:pPr>
              <w:jc w:val="both"/>
              <w:rPr>
                <w:b/>
                <w:sz w:val="26"/>
                <w:szCs w:val="26"/>
              </w:rPr>
            </w:pPr>
          </w:p>
          <w:p w:rsidR="005308E5" w:rsidRPr="002216CB" w:rsidRDefault="005308E5" w:rsidP="00F768FF">
            <w:pPr>
              <w:jc w:val="both"/>
              <w:rPr>
                <w:b/>
                <w:sz w:val="26"/>
                <w:szCs w:val="26"/>
              </w:rPr>
            </w:pPr>
          </w:p>
          <w:p w:rsidR="005308E5" w:rsidRPr="002216CB" w:rsidRDefault="005308E5" w:rsidP="00F768FF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электрические сети</w:t>
            </w:r>
          </w:p>
        </w:tc>
        <w:tc>
          <w:tcPr>
            <w:tcW w:w="2953" w:type="dxa"/>
          </w:tcPr>
          <w:p w:rsidR="005308E5" w:rsidRPr="002216CB" w:rsidRDefault="005308E5" w:rsidP="00F768F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5308E5" w:rsidRPr="002216CB" w:rsidTr="00F768FF">
        <w:tc>
          <w:tcPr>
            <w:tcW w:w="0" w:type="auto"/>
            <w:vMerge/>
            <w:vAlign w:val="center"/>
          </w:tcPr>
          <w:p w:rsidR="005308E5" w:rsidRPr="002216CB" w:rsidRDefault="005308E5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308E5" w:rsidRPr="002216CB" w:rsidRDefault="005308E5" w:rsidP="00F768F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двоз</w:t>
            </w:r>
          </w:p>
        </w:tc>
        <w:tc>
          <w:tcPr>
            <w:tcW w:w="2953" w:type="dxa"/>
          </w:tcPr>
          <w:p w:rsidR="005308E5" w:rsidRPr="002216CB" w:rsidRDefault="005308E5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308E5" w:rsidRPr="002216CB" w:rsidTr="00F768FF">
        <w:tc>
          <w:tcPr>
            <w:tcW w:w="0" w:type="auto"/>
            <w:vMerge/>
            <w:vAlign w:val="center"/>
          </w:tcPr>
          <w:p w:rsidR="005308E5" w:rsidRPr="002216CB" w:rsidRDefault="005308E5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308E5" w:rsidRPr="002216CB" w:rsidRDefault="005308E5" w:rsidP="00F768F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5308E5" w:rsidRPr="002216CB" w:rsidRDefault="005308E5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308E5" w:rsidRPr="002216CB" w:rsidTr="00F768FF">
        <w:tc>
          <w:tcPr>
            <w:tcW w:w="0" w:type="auto"/>
            <w:vMerge/>
            <w:vAlign w:val="center"/>
          </w:tcPr>
          <w:p w:rsidR="005308E5" w:rsidRPr="002216CB" w:rsidRDefault="005308E5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308E5" w:rsidRPr="002216CB" w:rsidRDefault="005308E5" w:rsidP="00F768F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дворный туалет</w:t>
            </w:r>
          </w:p>
        </w:tc>
        <w:tc>
          <w:tcPr>
            <w:tcW w:w="2953" w:type="dxa"/>
          </w:tcPr>
          <w:p w:rsidR="005308E5" w:rsidRPr="002216CB" w:rsidRDefault="005308E5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308E5" w:rsidRPr="002216CB" w:rsidTr="00F768FF">
        <w:tc>
          <w:tcPr>
            <w:tcW w:w="0" w:type="auto"/>
            <w:vMerge/>
            <w:vAlign w:val="center"/>
          </w:tcPr>
          <w:p w:rsidR="005308E5" w:rsidRPr="002216CB" w:rsidRDefault="005308E5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308E5" w:rsidRPr="002216CB" w:rsidRDefault="005308E5" w:rsidP="00F768F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5308E5" w:rsidRPr="002216CB" w:rsidRDefault="005308E5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308E5" w:rsidRPr="002216CB" w:rsidTr="00F768FF">
        <w:tc>
          <w:tcPr>
            <w:tcW w:w="0" w:type="auto"/>
            <w:vMerge/>
            <w:vAlign w:val="center"/>
          </w:tcPr>
          <w:p w:rsidR="005308E5" w:rsidRPr="002216CB" w:rsidRDefault="005308E5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308E5" w:rsidRDefault="005308E5" w:rsidP="00F768F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  <w:p w:rsidR="005308E5" w:rsidRPr="002216CB" w:rsidRDefault="005308E5" w:rsidP="00F768F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5308E5" w:rsidRPr="002216CB" w:rsidRDefault="005308E5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308E5" w:rsidRPr="002216CB" w:rsidTr="00F768FF">
        <w:tc>
          <w:tcPr>
            <w:tcW w:w="0" w:type="auto"/>
            <w:vMerge/>
            <w:vAlign w:val="center"/>
          </w:tcPr>
          <w:p w:rsidR="005308E5" w:rsidRPr="002216CB" w:rsidRDefault="005308E5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308E5" w:rsidRPr="002216CB" w:rsidRDefault="005308E5" w:rsidP="00F768FF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электрообогрев</w:t>
            </w:r>
            <w:proofErr w:type="spellEnd"/>
          </w:p>
          <w:p w:rsidR="005308E5" w:rsidRPr="002216CB" w:rsidRDefault="005308E5" w:rsidP="00F768F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5308E5" w:rsidRPr="002216CB" w:rsidRDefault="005308E5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308E5" w:rsidRPr="002216CB" w:rsidTr="00F768FF">
        <w:tc>
          <w:tcPr>
            <w:tcW w:w="0" w:type="auto"/>
            <w:vMerge/>
            <w:vAlign w:val="center"/>
          </w:tcPr>
          <w:p w:rsidR="005308E5" w:rsidRPr="002216CB" w:rsidRDefault="005308E5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308E5" w:rsidRPr="002216CB" w:rsidRDefault="005308E5" w:rsidP="00F768F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5308E5" w:rsidRPr="002216CB" w:rsidRDefault="005308E5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308E5" w:rsidRPr="002216CB" w:rsidTr="00F768FF">
        <w:tc>
          <w:tcPr>
            <w:tcW w:w="0" w:type="auto"/>
            <w:vMerge/>
            <w:vAlign w:val="center"/>
          </w:tcPr>
          <w:p w:rsidR="005308E5" w:rsidRPr="002216CB" w:rsidRDefault="005308E5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308E5" w:rsidRPr="002216CB" w:rsidRDefault="005308E5" w:rsidP="00F768F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5308E5" w:rsidRPr="002216CB" w:rsidRDefault="005308E5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308E5" w:rsidRPr="002216CB" w:rsidTr="00F768FF">
        <w:tc>
          <w:tcPr>
            <w:tcW w:w="0" w:type="auto"/>
            <w:vMerge/>
            <w:vAlign w:val="center"/>
          </w:tcPr>
          <w:p w:rsidR="005308E5" w:rsidRPr="002216CB" w:rsidRDefault="005308E5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5308E5" w:rsidRPr="002216CB" w:rsidRDefault="005308E5" w:rsidP="00F768F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5308E5" w:rsidRPr="002216CB" w:rsidRDefault="005308E5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308E5" w:rsidRPr="002216CB" w:rsidTr="00F768FF">
        <w:tc>
          <w:tcPr>
            <w:tcW w:w="3678" w:type="dxa"/>
          </w:tcPr>
          <w:p w:rsidR="005308E5" w:rsidRPr="002216CB" w:rsidRDefault="005308E5" w:rsidP="00F768F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1. Крыльца</w:t>
            </w:r>
          </w:p>
        </w:tc>
        <w:tc>
          <w:tcPr>
            <w:tcW w:w="2940" w:type="dxa"/>
          </w:tcPr>
          <w:p w:rsidR="005308E5" w:rsidRPr="002216CB" w:rsidRDefault="005308E5" w:rsidP="00F768F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 xml:space="preserve"> деревянные</w:t>
            </w:r>
          </w:p>
        </w:tc>
        <w:tc>
          <w:tcPr>
            <w:tcW w:w="2953" w:type="dxa"/>
          </w:tcPr>
          <w:p w:rsidR="005308E5" w:rsidRPr="002216CB" w:rsidRDefault="005308E5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5308E5" w:rsidRDefault="005308E5" w:rsidP="00156413">
      <w:pPr>
        <w:rPr>
          <w:b/>
          <w:sz w:val="28"/>
          <w:szCs w:val="28"/>
        </w:rPr>
      </w:pPr>
    </w:p>
    <w:p w:rsidR="00D37B4F" w:rsidRDefault="00D37B4F" w:rsidP="00D37B4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Лот 3</w:t>
      </w:r>
      <w:r w:rsidR="002455BE">
        <w:rPr>
          <w:b/>
          <w:sz w:val="40"/>
          <w:szCs w:val="40"/>
        </w:rPr>
        <w:t>5</w:t>
      </w:r>
    </w:p>
    <w:p w:rsidR="008F01BD" w:rsidRDefault="008F01BD" w:rsidP="00D37B4F">
      <w:pPr>
        <w:jc w:val="center"/>
        <w:rPr>
          <w:b/>
          <w:sz w:val="40"/>
          <w:szCs w:val="40"/>
        </w:rPr>
      </w:pPr>
    </w:p>
    <w:p w:rsidR="00D37B4F" w:rsidRDefault="00D37B4F" w:rsidP="00D37B4F">
      <w:pPr>
        <w:jc w:val="center"/>
        <w:rPr>
          <w:b/>
          <w:sz w:val="26"/>
          <w:szCs w:val="26"/>
        </w:rPr>
      </w:pPr>
      <w:r>
        <w:rPr>
          <w:b/>
          <w:sz w:val="40"/>
          <w:szCs w:val="40"/>
        </w:rPr>
        <w:t>А</w:t>
      </w:r>
      <w:r>
        <w:rPr>
          <w:b/>
          <w:sz w:val="26"/>
          <w:szCs w:val="26"/>
        </w:rPr>
        <w:t>КТ</w:t>
      </w:r>
    </w:p>
    <w:p w:rsidR="00D37B4F" w:rsidRDefault="00D37B4F" w:rsidP="00D37B4F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D37B4F" w:rsidRDefault="00D37B4F" w:rsidP="00D37B4F">
      <w:pPr>
        <w:ind w:firstLine="720"/>
        <w:rPr>
          <w:sz w:val="26"/>
          <w:szCs w:val="26"/>
        </w:rPr>
      </w:pP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>. Общие сведения о многоквартирном доме</w:t>
      </w:r>
    </w:p>
    <w:p w:rsidR="00D37B4F" w:rsidRDefault="00D37B4F" w:rsidP="00D37B4F">
      <w:pPr>
        <w:ind w:firstLine="720"/>
        <w:rPr>
          <w:b/>
          <w:sz w:val="26"/>
          <w:szCs w:val="26"/>
        </w:rPr>
      </w:pPr>
      <w:r>
        <w:rPr>
          <w:sz w:val="26"/>
          <w:szCs w:val="26"/>
        </w:rPr>
        <w:t xml:space="preserve">1. Адрес многоквартирного дома – </w:t>
      </w:r>
      <w:r>
        <w:rPr>
          <w:b/>
          <w:sz w:val="26"/>
          <w:szCs w:val="26"/>
          <w:u w:val="single"/>
        </w:rPr>
        <w:t>ул. Чкалова, 17</w:t>
      </w:r>
    </w:p>
    <w:p w:rsidR="00D37B4F" w:rsidRDefault="00D37B4F" w:rsidP="00D37B4F">
      <w:pPr>
        <w:ind w:firstLine="720"/>
        <w:rPr>
          <w:b/>
          <w:sz w:val="26"/>
          <w:szCs w:val="26"/>
        </w:rPr>
      </w:pPr>
      <w:r>
        <w:rPr>
          <w:sz w:val="26"/>
          <w:szCs w:val="26"/>
        </w:rPr>
        <w:t xml:space="preserve">2. Кадастровый номер многоквартирного дома (при его наличии) – </w:t>
      </w:r>
      <w:r w:rsidRPr="005308E5">
        <w:rPr>
          <w:b/>
          <w:sz w:val="26"/>
          <w:szCs w:val="26"/>
          <w:u w:val="single"/>
        </w:rPr>
        <w:t>27:21:010</w:t>
      </w:r>
      <w:r>
        <w:rPr>
          <w:b/>
          <w:sz w:val="26"/>
          <w:szCs w:val="26"/>
          <w:u w:val="single"/>
        </w:rPr>
        <w:t>6011:504</w:t>
      </w:r>
      <w:r>
        <w:rPr>
          <w:b/>
          <w:sz w:val="26"/>
          <w:szCs w:val="26"/>
        </w:rPr>
        <w:t>.</w:t>
      </w:r>
    </w:p>
    <w:p w:rsidR="00D37B4F" w:rsidRDefault="00D37B4F" w:rsidP="00D37B4F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3. Серия, тип постройки – </w:t>
      </w:r>
      <w:r>
        <w:rPr>
          <w:b/>
          <w:sz w:val="26"/>
          <w:szCs w:val="26"/>
          <w:u w:val="single"/>
        </w:rPr>
        <w:t>деревянный;</w:t>
      </w:r>
    </w:p>
    <w:p w:rsidR="00D37B4F" w:rsidRDefault="00D37B4F" w:rsidP="00D37B4F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4. Год постройки – </w:t>
      </w:r>
      <w:r>
        <w:rPr>
          <w:b/>
          <w:sz w:val="26"/>
          <w:szCs w:val="26"/>
          <w:u w:val="single"/>
        </w:rPr>
        <w:t>1940</w:t>
      </w:r>
    </w:p>
    <w:p w:rsidR="00D37B4F" w:rsidRDefault="00D37B4F" w:rsidP="00D37B4F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5. </w:t>
      </w:r>
      <w:r>
        <w:rPr>
          <w:sz w:val="26"/>
          <w:szCs w:val="26"/>
        </w:rPr>
        <w:t>Степень износа по данным государственного технического учета</w:t>
      </w:r>
      <w:r>
        <w:rPr>
          <w:sz w:val="26"/>
          <w:szCs w:val="26"/>
          <w:u w:val="single"/>
        </w:rPr>
        <w:t xml:space="preserve"> – </w:t>
      </w:r>
      <w:r>
        <w:rPr>
          <w:b/>
          <w:sz w:val="26"/>
          <w:szCs w:val="26"/>
          <w:u w:val="single"/>
        </w:rPr>
        <w:t>11.06.1985 – 28%</w:t>
      </w:r>
    </w:p>
    <w:p w:rsidR="00D37B4F" w:rsidRDefault="00D37B4F" w:rsidP="00D37B4F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6. Степень фактического износа </w:t>
      </w:r>
      <w:r>
        <w:rPr>
          <w:b/>
          <w:sz w:val="26"/>
          <w:szCs w:val="26"/>
          <w:u w:val="single"/>
        </w:rPr>
        <w:t>~ 55%</w:t>
      </w:r>
    </w:p>
    <w:p w:rsidR="00D37B4F" w:rsidRDefault="00D37B4F" w:rsidP="00D37B4F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7. Год последнего капитального ремонта – </w:t>
      </w:r>
      <w:r>
        <w:rPr>
          <w:b/>
          <w:sz w:val="26"/>
          <w:szCs w:val="26"/>
          <w:u w:val="single"/>
        </w:rPr>
        <w:t>1980</w:t>
      </w:r>
    </w:p>
    <w:p w:rsidR="00D37B4F" w:rsidRPr="00220FF3" w:rsidRDefault="00D37B4F" w:rsidP="00D37B4F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8. Реквизиты правового акта о признании многоквартирного дома аварийным и подлежащим сносу – </w:t>
      </w:r>
      <w:r>
        <w:rPr>
          <w:b/>
          <w:sz w:val="26"/>
          <w:szCs w:val="26"/>
          <w:u w:val="single"/>
        </w:rPr>
        <w:t>нет</w:t>
      </w:r>
    </w:p>
    <w:p w:rsidR="00D37B4F" w:rsidRDefault="00D37B4F" w:rsidP="00D37B4F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9. Количество этажей </w:t>
      </w:r>
      <w:r>
        <w:rPr>
          <w:b/>
          <w:sz w:val="26"/>
          <w:szCs w:val="26"/>
        </w:rPr>
        <w:t>– 2</w:t>
      </w:r>
    </w:p>
    <w:p w:rsidR="00D37B4F" w:rsidRDefault="00D37B4F" w:rsidP="00D37B4F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0. Наличие подвалов </w:t>
      </w:r>
      <w:r>
        <w:rPr>
          <w:b/>
          <w:sz w:val="26"/>
          <w:szCs w:val="26"/>
        </w:rPr>
        <w:t xml:space="preserve">– </w:t>
      </w:r>
      <w:r>
        <w:rPr>
          <w:b/>
          <w:sz w:val="26"/>
          <w:szCs w:val="26"/>
          <w:u w:val="single"/>
        </w:rPr>
        <w:t>нет</w:t>
      </w:r>
    </w:p>
    <w:p w:rsidR="00D37B4F" w:rsidRDefault="00D37B4F" w:rsidP="00D37B4F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1. Наличие цокольного этажа </w:t>
      </w:r>
      <w:r>
        <w:rPr>
          <w:b/>
          <w:sz w:val="26"/>
          <w:szCs w:val="26"/>
          <w:u w:val="single"/>
        </w:rPr>
        <w:t>– нет</w:t>
      </w:r>
    </w:p>
    <w:p w:rsidR="00D37B4F" w:rsidRDefault="00D37B4F" w:rsidP="00D37B4F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2. Наличие мансарды </w:t>
      </w:r>
      <w:r>
        <w:rPr>
          <w:b/>
          <w:sz w:val="26"/>
          <w:szCs w:val="26"/>
        </w:rPr>
        <w:t xml:space="preserve">– </w:t>
      </w:r>
      <w:r>
        <w:rPr>
          <w:b/>
          <w:sz w:val="26"/>
          <w:szCs w:val="26"/>
          <w:u w:val="single"/>
        </w:rPr>
        <w:t>нет</w:t>
      </w:r>
    </w:p>
    <w:p w:rsidR="00D37B4F" w:rsidRDefault="00D37B4F" w:rsidP="00D37B4F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3. Наличие мезонина – </w:t>
      </w:r>
      <w:r>
        <w:rPr>
          <w:b/>
          <w:sz w:val="26"/>
          <w:szCs w:val="26"/>
          <w:u w:val="single"/>
        </w:rPr>
        <w:t>нет</w:t>
      </w:r>
    </w:p>
    <w:p w:rsidR="00D37B4F" w:rsidRDefault="00D37B4F" w:rsidP="00D37B4F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4. Количество квартир – </w:t>
      </w:r>
      <w:r>
        <w:rPr>
          <w:b/>
          <w:sz w:val="26"/>
          <w:szCs w:val="26"/>
          <w:u w:val="single"/>
        </w:rPr>
        <w:t>26</w:t>
      </w:r>
    </w:p>
    <w:p w:rsidR="00D37B4F" w:rsidRDefault="00D37B4F" w:rsidP="00D37B4F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5 Количество нежилых помещений, не входящих в состав общего имущества </w:t>
      </w:r>
      <w:r>
        <w:rPr>
          <w:b/>
          <w:sz w:val="26"/>
          <w:szCs w:val="26"/>
          <w:u w:val="single"/>
        </w:rPr>
        <w:t>– нет</w:t>
      </w:r>
    </w:p>
    <w:p w:rsidR="00D37B4F" w:rsidRPr="00220FF3" w:rsidRDefault="00D37B4F" w:rsidP="00D37B4F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6. Реквизиты правового акта о признании всех жилых помещений в многоквартирном доме </w:t>
      </w:r>
      <w:proofErr w:type="gramStart"/>
      <w:r>
        <w:rPr>
          <w:sz w:val="26"/>
          <w:szCs w:val="26"/>
        </w:rPr>
        <w:t>непригодными</w:t>
      </w:r>
      <w:proofErr w:type="gramEnd"/>
      <w:r>
        <w:rPr>
          <w:sz w:val="26"/>
          <w:szCs w:val="26"/>
        </w:rPr>
        <w:t xml:space="preserve"> для проживания – </w:t>
      </w:r>
      <w:r>
        <w:rPr>
          <w:b/>
          <w:sz w:val="26"/>
          <w:szCs w:val="26"/>
          <w:u w:val="single"/>
        </w:rPr>
        <w:t>нет</w:t>
      </w:r>
    </w:p>
    <w:p w:rsidR="00D37B4F" w:rsidRDefault="00D37B4F" w:rsidP="00D37B4F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>
        <w:rPr>
          <w:b/>
          <w:sz w:val="26"/>
          <w:szCs w:val="26"/>
          <w:u w:val="single"/>
        </w:rPr>
        <w:t>– 26</w:t>
      </w:r>
    </w:p>
    <w:p w:rsidR="00D37B4F" w:rsidRDefault="00D37B4F" w:rsidP="00D37B4F">
      <w:pPr>
        <w:ind w:firstLine="720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18. Строительный объем – </w:t>
      </w:r>
      <w:r w:rsidR="00227FA1">
        <w:rPr>
          <w:b/>
          <w:sz w:val="26"/>
          <w:szCs w:val="26"/>
          <w:u w:val="single"/>
        </w:rPr>
        <w:t>3031</w:t>
      </w:r>
      <w:r>
        <w:rPr>
          <w:b/>
          <w:sz w:val="26"/>
          <w:szCs w:val="26"/>
          <w:u w:val="single"/>
        </w:rPr>
        <w:t xml:space="preserve"> куб. </w:t>
      </w:r>
      <w:proofErr w:type="gramStart"/>
      <w:r>
        <w:rPr>
          <w:b/>
          <w:sz w:val="26"/>
          <w:szCs w:val="26"/>
          <w:u w:val="single"/>
        </w:rPr>
        <w:t>м</w:t>
      </w:r>
      <w:proofErr w:type="gramEnd"/>
    </w:p>
    <w:p w:rsidR="00D37B4F" w:rsidRDefault="00D37B4F" w:rsidP="00D37B4F">
      <w:pPr>
        <w:ind w:firstLine="720"/>
        <w:rPr>
          <w:sz w:val="26"/>
          <w:szCs w:val="26"/>
        </w:rPr>
      </w:pPr>
      <w:r>
        <w:rPr>
          <w:sz w:val="26"/>
          <w:szCs w:val="26"/>
        </w:rPr>
        <w:lastRenderedPageBreak/>
        <w:t>19. Площадь:</w:t>
      </w:r>
    </w:p>
    <w:p w:rsidR="00D37B4F" w:rsidRDefault="00D37B4F" w:rsidP="00D37B4F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а) многоквартирного дома с лоджиями, балконами, шкафами, коридорами и лестничными клетками – </w:t>
      </w:r>
      <w:r w:rsidR="00227FA1">
        <w:rPr>
          <w:b/>
          <w:sz w:val="26"/>
          <w:szCs w:val="26"/>
          <w:u w:val="single"/>
        </w:rPr>
        <w:t>718,6</w:t>
      </w:r>
      <w:r>
        <w:rPr>
          <w:b/>
          <w:sz w:val="26"/>
          <w:szCs w:val="26"/>
          <w:u w:val="single"/>
        </w:rPr>
        <w:t xml:space="preserve"> кв. м</w:t>
      </w:r>
    </w:p>
    <w:p w:rsidR="00D37B4F" w:rsidRDefault="00D37B4F" w:rsidP="00D37B4F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б) жилых помещений (общая площадь квартир) – </w:t>
      </w:r>
      <w:r w:rsidR="00227FA1">
        <w:rPr>
          <w:b/>
          <w:sz w:val="26"/>
          <w:szCs w:val="26"/>
          <w:u w:val="single"/>
        </w:rPr>
        <w:t>653,8</w:t>
      </w:r>
      <w:r>
        <w:rPr>
          <w:b/>
          <w:sz w:val="26"/>
          <w:szCs w:val="26"/>
          <w:u w:val="single"/>
        </w:rPr>
        <w:t xml:space="preserve"> кв.м.</w:t>
      </w:r>
    </w:p>
    <w:p w:rsidR="00D37B4F" w:rsidRDefault="00D37B4F" w:rsidP="00D37B4F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в) нежилых помещений (общая площадь нежилых помещений, не входящих в состав общего имущества в многоквартирном доме) – </w:t>
      </w:r>
      <w:r>
        <w:rPr>
          <w:b/>
          <w:sz w:val="26"/>
          <w:szCs w:val="26"/>
          <w:u w:val="single"/>
        </w:rPr>
        <w:t xml:space="preserve">нет </w:t>
      </w:r>
    </w:p>
    <w:p w:rsidR="00D37B4F" w:rsidRDefault="00D37B4F" w:rsidP="00D37B4F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 w:rsidR="00227FA1">
        <w:rPr>
          <w:b/>
          <w:sz w:val="26"/>
          <w:szCs w:val="26"/>
          <w:u w:val="single"/>
        </w:rPr>
        <w:t>0</w:t>
      </w:r>
    </w:p>
    <w:p w:rsidR="00D37B4F" w:rsidRDefault="00D37B4F" w:rsidP="00D37B4F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20. Количество лестниц </w:t>
      </w:r>
      <w:r>
        <w:rPr>
          <w:b/>
          <w:sz w:val="26"/>
          <w:szCs w:val="26"/>
          <w:u w:val="single"/>
        </w:rPr>
        <w:t xml:space="preserve">– </w:t>
      </w:r>
      <w:r w:rsidR="00227FA1">
        <w:rPr>
          <w:b/>
          <w:sz w:val="26"/>
          <w:szCs w:val="26"/>
          <w:u w:val="single"/>
        </w:rPr>
        <w:t>2</w:t>
      </w:r>
    </w:p>
    <w:p w:rsidR="00D37B4F" w:rsidRDefault="00D37B4F" w:rsidP="00D37B4F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21. Уборочная площадь лестниц (включая межквартирные лестничные площадки) </w:t>
      </w:r>
      <w:r>
        <w:rPr>
          <w:b/>
          <w:sz w:val="26"/>
          <w:szCs w:val="26"/>
          <w:u w:val="single"/>
        </w:rPr>
        <w:t xml:space="preserve">– </w:t>
      </w:r>
      <w:r w:rsidR="00227FA1">
        <w:rPr>
          <w:b/>
          <w:sz w:val="26"/>
          <w:szCs w:val="26"/>
          <w:u w:val="single"/>
        </w:rPr>
        <w:t>64,8</w:t>
      </w:r>
    </w:p>
    <w:p w:rsidR="00D37B4F" w:rsidRDefault="00D37B4F" w:rsidP="00D37B4F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22. Уборочная площадь общих коридоров – </w:t>
      </w:r>
      <w:r>
        <w:rPr>
          <w:b/>
          <w:sz w:val="26"/>
          <w:szCs w:val="26"/>
          <w:u w:val="single"/>
        </w:rPr>
        <w:t xml:space="preserve">нет </w:t>
      </w:r>
    </w:p>
    <w:p w:rsidR="00D37B4F" w:rsidRDefault="00D37B4F" w:rsidP="00D37B4F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23. Уборочная площадь других помещений общего пользования (включая </w:t>
      </w:r>
      <w:r>
        <w:rPr>
          <w:sz w:val="26"/>
          <w:szCs w:val="26"/>
          <w:u w:val="single"/>
        </w:rPr>
        <w:t>чердаки</w:t>
      </w:r>
      <w:r>
        <w:rPr>
          <w:sz w:val="26"/>
          <w:szCs w:val="26"/>
        </w:rPr>
        <w:t xml:space="preserve">) – </w:t>
      </w:r>
      <w:r>
        <w:rPr>
          <w:b/>
          <w:sz w:val="26"/>
          <w:szCs w:val="26"/>
          <w:u w:val="single"/>
        </w:rPr>
        <w:t>нет данных</w:t>
      </w:r>
    </w:p>
    <w:p w:rsidR="00D37B4F" w:rsidRDefault="00D37B4F" w:rsidP="00D37B4F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24. площадь земельного участка, входящего в состав общего имущества многоквартирного дома </w:t>
      </w:r>
      <w:r>
        <w:rPr>
          <w:b/>
          <w:sz w:val="26"/>
          <w:szCs w:val="26"/>
          <w:u w:val="single"/>
        </w:rPr>
        <w:t xml:space="preserve">– </w:t>
      </w:r>
      <w:r w:rsidR="00227FA1">
        <w:rPr>
          <w:b/>
          <w:sz w:val="26"/>
          <w:szCs w:val="26"/>
          <w:u w:val="single"/>
        </w:rPr>
        <w:t>1862</w:t>
      </w:r>
      <w:r>
        <w:rPr>
          <w:b/>
          <w:sz w:val="26"/>
          <w:szCs w:val="26"/>
          <w:u w:val="single"/>
        </w:rPr>
        <w:t xml:space="preserve"> кв.м.</w:t>
      </w:r>
    </w:p>
    <w:p w:rsidR="00D37B4F" w:rsidRPr="00152997" w:rsidRDefault="00D37B4F" w:rsidP="00D37B4F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25. Кадастровый номер земельного участка (при его наличии) – </w:t>
      </w:r>
      <w:r w:rsidR="00227FA1">
        <w:rPr>
          <w:b/>
          <w:sz w:val="26"/>
          <w:szCs w:val="26"/>
          <w:u w:val="single"/>
        </w:rPr>
        <w:t>27:21:0106011:504</w:t>
      </w:r>
    </w:p>
    <w:p w:rsidR="00D37B4F" w:rsidRDefault="00D37B4F" w:rsidP="00D37B4F">
      <w:pPr>
        <w:ind w:firstLine="720"/>
        <w:rPr>
          <w:sz w:val="26"/>
          <w:szCs w:val="26"/>
        </w:rPr>
      </w:pP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>. Техническое состояние многоквартирного дома, включая пристройки</w:t>
      </w:r>
    </w:p>
    <w:p w:rsidR="00D37B4F" w:rsidRDefault="00D37B4F" w:rsidP="00D37B4F">
      <w:pPr>
        <w:ind w:firstLine="720"/>
        <w:rPr>
          <w:sz w:val="26"/>
          <w:szCs w:val="26"/>
        </w:rPr>
      </w:pPr>
    </w:p>
    <w:p w:rsidR="00D37B4F" w:rsidRDefault="00D37B4F" w:rsidP="00D37B4F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8"/>
        <w:gridCol w:w="2940"/>
        <w:gridCol w:w="2953"/>
      </w:tblGrid>
      <w:tr w:rsidR="00D37B4F" w:rsidRPr="002216CB" w:rsidTr="00F768FF">
        <w:tc>
          <w:tcPr>
            <w:tcW w:w="3678" w:type="dxa"/>
          </w:tcPr>
          <w:p w:rsidR="00D37B4F" w:rsidRPr="002216CB" w:rsidRDefault="00D37B4F" w:rsidP="00F768FF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2940" w:type="dxa"/>
          </w:tcPr>
          <w:p w:rsidR="00D37B4F" w:rsidRPr="002216CB" w:rsidRDefault="00D37B4F" w:rsidP="00F768FF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53" w:type="dxa"/>
          </w:tcPr>
          <w:p w:rsidR="00D37B4F" w:rsidRPr="002216CB" w:rsidRDefault="00D37B4F" w:rsidP="00F768FF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D37B4F" w:rsidRPr="002216CB" w:rsidTr="00F768FF">
        <w:tc>
          <w:tcPr>
            <w:tcW w:w="3678" w:type="dxa"/>
          </w:tcPr>
          <w:p w:rsidR="00D37B4F" w:rsidRPr="002216CB" w:rsidRDefault="00D37B4F" w:rsidP="00F768F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. Фундамент</w:t>
            </w:r>
          </w:p>
        </w:tc>
        <w:tc>
          <w:tcPr>
            <w:tcW w:w="2940" w:type="dxa"/>
          </w:tcPr>
          <w:p w:rsidR="00D37B4F" w:rsidRPr="002216CB" w:rsidRDefault="00D37B4F" w:rsidP="00227FA1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Бутов</w:t>
            </w:r>
            <w:r w:rsidR="00227FA1">
              <w:rPr>
                <w:b/>
                <w:sz w:val="26"/>
                <w:szCs w:val="26"/>
              </w:rPr>
              <w:t>ый</w:t>
            </w:r>
            <w:r>
              <w:rPr>
                <w:b/>
                <w:sz w:val="26"/>
                <w:szCs w:val="26"/>
              </w:rPr>
              <w:t xml:space="preserve"> </w:t>
            </w:r>
            <w:r w:rsidR="00227FA1">
              <w:rPr>
                <w:b/>
                <w:sz w:val="26"/>
                <w:szCs w:val="26"/>
              </w:rPr>
              <w:t>ленточный</w:t>
            </w:r>
          </w:p>
        </w:tc>
        <w:tc>
          <w:tcPr>
            <w:tcW w:w="2953" w:type="dxa"/>
          </w:tcPr>
          <w:p w:rsidR="00D37B4F" w:rsidRPr="002216CB" w:rsidRDefault="00D37B4F" w:rsidP="00F768F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D37B4F" w:rsidRPr="002216CB" w:rsidTr="00F768FF">
        <w:tc>
          <w:tcPr>
            <w:tcW w:w="3678" w:type="dxa"/>
          </w:tcPr>
          <w:p w:rsidR="00D37B4F" w:rsidRPr="002216CB" w:rsidRDefault="00D37B4F" w:rsidP="00F768F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2. Наружные и внутренние стены</w:t>
            </w:r>
          </w:p>
        </w:tc>
        <w:tc>
          <w:tcPr>
            <w:tcW w:w="2940" w:type="dxa"/>
          </w:tcPr>
          <w:p w:rsidR="00D37B4F" w:rsidRPr="002216CB" w:rsidRDefault="00D37B4F" w:rsidP="00F768F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ревенчатые</w:t>
            </w:r>
          </w:p>
          <w:p w:rsidR="00D37B4F" w:rsidRPr="002216CB" w:rsidRDefault="00D37B4F" w:rsidP="00F768FF">
            <w:pPr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D37B4F" w:rsidRPr="002216CB" w:rsidRDefault="00D37B4F" w:rsidP="00F768FF">
            <w:pPr>
              <w:rPr>
                <w:b/>
                <w:sz w:val="26"/>
                <w:szCs w:val="26"/>
              </w:rPr>
            </w:pPr>
          </w:p>
        </w:tc>
      </w:tr>
      <w:tr w:rsidR="00D37B4F" w:rsidRPr="002216CB" w:rsidTr="00F768FF">
        <w:tc>
          <w:tcPr>
            <w:tcW w:w="3678" w:type="dxa"/>
          </w:tcPr>
          <w:p w:rsidR="00D37B4F" w:rsidRPr="002216CB" w:rsidRDefault="00D37B4F" w:rsidP="00F768F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2940" w:type="dxa"/>
          </w:tcPr>
          <w:p w:rsidR="00D37B4F" w:rsidRPr="002216CB" w:rsidRDefault="00D37B4F" w:rsidP="00F768FF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деревянные оштукатуренные</w:t>
            </w:r>
          </w:p>
        </w:tc>
        <w:tc>
          <w:tcPr>
            <w:tcW w:w="2953" w:type="dxa"/>
          </w:tcPr>
          <w:p w:rsidR="00D37B4F" w:rsidRPr="002216CB" w:rsidRDefault="00D37B4F" w:rsidP="00F768F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D37B4F" w:rsidRPr="002216CB" w:rsidTr="00F768FF">
        <w:tc>
          <w:tcPr>
            <w:tcW w:w="3678" w:type="dxa"/>
            <w:vMerge w:val="restart"/>
          </w:tcPr>
          <w:p w:rsidR="00D37B4F" w:rsidRPr="002216CB" w:rsidRDefault="00D37B4F" w:rsidP="00F768F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4. Перекрытия:</w:t>
            </w:r>
          </w:p>
          <w:p w:rsidR="00D37B4F" w:rsidRPr="002216CB" w:rsidRDefault="00D37B4F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чердачные</w:t>
            </w:r>
          </w:p>
          <w:p w:rsidR="00D37B4F" w:rsidRDefault="00D37B4F" w:rsidP="00F768FF">
            <w:pPr>
              <w:ind w:firstLine="600"/>
              <w:rPr>
                <w:sz w:val="26"/>
                <w:szCs w:val="26"/>
              </w:rPr>
            </w:pPr>
          </w:p>
          <w:p w:rsidR="00D37B4F" w:rsidRPr="002216CB" w:rsidRDefault="00D37B4F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еждуэтажные</w:t>
            </w:r>
          </w:p>
          <w:p w:rsidR="00D37B4F" w:rsidRDefault="00D37B4F" w:rsidP="00F768FF">
            <w:pPr>
              <w:ind w:firstLine="600"/>
              <w:rPr>
                <w:sz w:val="26"/>
                <w:szCs w:val="26"/>
              </w:rPr>
            </w:pPr>
          </w:p>
          <w:p w:rsidR="00D37B4F" w:rsidRPr="002216CB" w:rsidRDefault="00D37B4F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подвальные</w:t>
            </w:r>
          </w:p>
          <w:p w:rsidR="00D37B4F" w:rsidRDefault="00D37B4F" w:rsidP="00F768FF">
            <w:pPr>
              <w:ind w:firstLine="600"/>
              <w:rPr>
                <w:sz w:val="26"/>
                <w:szCs w:val="26"/>
              </w:rPr>
            </w:pPr>
          </w:p>
          <w:p w:rsidR="00D37B4F" w:rsidRPr="002216CB" w:rsidRDefault="00D37B4F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D37B4F" w:rsidRPr="002216CB" w:rsidRDefault="00D37B4F" w:rsidP="00F768FF">
            <w:pPr>
              <w:jc w:val="both"/>
              <w:rPr>
                <w:b/>
                <w:sz w:val="26"/>
                <w:szCs w:val="26"/>
              </w:rPr>
            </w:pPr>
          </w:p>
          <w:p w:rsidR="00D37B4F" w:rsidRPr="002216CB" w:rsidRDefault="00D37B4F" w:rsidP="00F768FF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D37B4F" w:rsidRPr="002216CB" w:rsidRDefault="00D37B4F" w:rsidP="00F768F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D37B4F" w:rsidRPr="002216CB" w:rsidTr="00F768FF">
        <w:tc>
          <w:tcPr>
            <w:tcW w:w="0" w:type="auto"/>
            <w:vMerge/>
            <w:vAlign w:val="center"/>
          </w:tcPr>
          <w:p w:rsidR="00D37B4F" w:rsidRPr="002216CB" w:rsidRDefault="00D37B4F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D37B4F" w:rsidRPr="002216CB" w:rsidRDefault="00D37B4F" w:rsidP="00F768F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D37B4F" w:rsidRPr="002216CB" w:rsidRDefault="00D37B4F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37B4F" w:rsidRPr="002216CB" w:rsidTr="00F768FF">
        <w:tc>
          <w:tcPr>
            <w:tcW w:w="0" w:type="auto"/>
            <w:vMerge/>
            <w:vAlign w:val="center"/>
          </w:tcPr>
          <w:p w:rsidR="00D37B4F" w:rsidRPr="002216CB" w:rsidRDefault="00D37B4F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D37B4F" w:rsidRPr="002216CB" w:rsidRDefault="00D37B4F" w:rsidP="00F768F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деревянное отепленное</w:t>
            </w:r>
          </w:p>
        </w:tc>
        <w:tc>
          <w:tcPr>
            <w:tcW w:w="2953" w:type="dxa"/>
          </w:tcPr>
          <w:p w:rsidR="00D37B4F" w:rsidRPr="002216CB" w:rsidRDefault="00D37B4F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37B4F" w:rsidRPr="002216CB" w:rsidTr="00F768FF">
        <w:tc>
          <w:tcPr>
            <w:tcW w:w="0" w:type="auto"/>
            <w:vMerge/>
            <w:vAlign w:val="center"/>
          </w:tcPr>
          <w:p w:rsidR="00D37B4F" w:rsidRPr="002216CB" w:rsidRDefault="00D37B4F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D37B4F" w:rsidRPr="002216CB" w:rsidRDefault="00D37B4F" w:rsidP="00F768F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D37B4F" w:rsidRPr="002216CB" w:rsidRDefault="00D37B4F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37B4F" w:rsidRPr="002216CB" w:rsidTr="00F768FF">
        <w:tc>
          <w:tcPr>
            <w:tcW w:w="3678" w:type="dxa"/>
          </w:tcPr>
          <w:p w:rsidR="00D37B4F" w:rsidRPr="002216CB" w:rsidRDefault="00D37B4F" w:rsidP="00F768F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5. Крыша</w:t>
            </w:r>
          </w:p>
        </w:tc>
        <w:tc>
          <w:tcPr>
            <w:tcW w:w="2940" w:type="dxa"/>
          </w:tcPr>
          <w:p w:rsidR="00D37B4F" w:rsidRPr="002216CB" w:rsidRDefault="00D37B4F" w:rsidP="00F768FF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шифер по деревянным стропилам</w:t>
            </w:r>
          </w:p>
        </w:tc>
        <w:tc>
          <w:tcPr>
            <w:tcW w:w="2953" w:type="dxa"/>
          </w:tcPr>
          <w:p w:rsidR="00D37B4F" w:rsidRPr="002216CB" w:rsidRDefault="00D37B4F" w:rsidP="00F768F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D37B4F" w:rsidRPr="002216CB" w:rsidTr="00F768FF">
        <w:tc>
          <w:tcPr>
            <w:tcW w:w="3678" w:type="dxa"/>
          </w:tcPr>
          <w:p w:rsidR="00D37B4F" w:rsidRPr="002216CB" w:rsidRDefault="00D37B4F" w:rsidP="00F768F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6. Полы </w:t>
            </w:r>
          </w:p>
        </w:tc>
        <w:tc>
          <w:tcPr>
            <w:tcW w:w="2940" w:type="dxa"/>
          </w:tcPr>
          <w:p w:rsidR="00D37B4F" w:rsidRPr="002216CB" w:rsidRDefault="00D37B4F" w:rsidP="00F768FF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дощатые, окрашенные</w:t>
            </w:r>
          </w:p>
        </w:tc>
        <w:tc>
          <w:tcPr>
            <w:tcW w:w="2953" w:type="dxa"/>
          </w:tcPr>
          <w:p w:rsidR="00D37B4F" w:rsidRPr="002216CB" w:rsidRDefault="00D37B4F" w:rsidP="00F768F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D37B4F" w:rsidRPr="002216CB" w:rsidTr="00F768FF">
        <w:tc>
          <w:tcPr>
            <w:tcW w:w="3678" w:type="dxa"/>
            <w:vMerge w:val="restart"/>
          </w:tcPr>
          <w:p w:rsidR="00D37B4F" w:rsidRPr="002216CB" w:rsidRDefault="00D37B4F" w:rsidP="00F768F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7. Проемы:</w:t>
            </w:r>
          </w:p>
          <w:p w:rsidR="00D37B4F" w:rsidRPr="002216CB" w:rsidRDefault="00D37B4F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кна</w:t>
            </w:r>
          </w:p>
          <w:p w:rsidR="00D37B4F" w:rsidRPr="002216CB" w:rsidRDefault="00D37B4F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двери</w:t>
            </w:r>
          </w:p>
          <w:p w:rsidR="00D37B4F" w:rsidRPr="002216CB" w:rsidRDefault="00D37B4F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D37B4F" w:rsidRPr="002216CB" w:rsidRDefault="00D37B4F" w:rsidP="00F768FF">
            <w:pPr>
              <w:rPr>
                <w:b/>
                <w:sz w:val="26"/>
                <w:szCs w:val="26"/>
              </w:rPr>
            </w:pPr>
          </w:p>
          <w:p w:rsidR="00D37B4F" w:rsidRPr="002216CB" w:rsidRDefault="00D37B4F" w:rsidP="00F768FF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двойные створные</w:t>
            </w:r>
          </w:p>
        </w:tc>
        <w:tc>
          <w:tcPr>
            <w:tcW w:w="2953" w:type="dxa"/>
          </w:tcPr>
          <w:p w:rsidR="00D37B4F" w:rsidRPr="002216CB" w:rsidRDefault="00D37B4F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37B4F" w:rsidRPr="002216CB" w:rsidTr="00F768FF">
        <w:tc>
          <w:tcPr>
            <w:tcW w:w="0" w:type="auto"/>
            <w:vMerge/>
            <w:vAlign w:val="center"/>
          </w:tcPr>
          <w:p w:rsidR="00D37B4F" w:rsidRPr="002216CB" w:rsidRDefault="00D37B4F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D37B4F" w:rsidRPr="002216CB" w:rsidRDefault="00D37B4F" w:rsidP="00F768FF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филенчатые</w:t>
            </w:r>
          </w:p>
        </w:tc>
        <w:tc>
          <w:tcPr>
            <w:tcW w:w="2953" w:type="dxa"/>
          </w:tcPr>
          <w:p w:rsidR="00D37B4F" w:rsidRPr="002216CB" w:rsidRDefault="00D37B4F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37B4F" w:rsidRPr="002216CB" w:rsidTr="00F768FF">
        <w:tc>
          <w:tcPr>
            <w:tcW w:w="0" w:type="auto"/>
            <w:vMerge/>
            <w:vAlign w:val="center"/>
          </w:tcPr>
          <w:p w:rsidR="00D37B4F" w:rsidRPr="002216CB" w:rsidRDefault="00D37B4F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D37B4F" w:rsidRPr="002216CB" w:rsidRDefault="00D37B4F" w:rsidP="00F768F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D37B4F" w:rsidRPr="002216CB" w:rsidRDefault="00D37B4F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37B4F" w:rsidRPr="002216CB" w:rsidTr="00F768FF">
        <w:tc>
          <w:tcPr>
            <w:tcW w:w="3678" w:type="dxa"/>
            <w:vMerge w:val="restart"/>
          </w:tcPr>
          <w:p w:rsidR="00D37B4F" w:rsidRPr="002216CB" w:rsidRDefault="00D37B4F" w:rsidP="00F768F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8. Отделка:</w:t>
            </w:r>
          </w:p>
          <w:p w:rsidR="00D37B4F" w:rsidRPr="002216CB" w:rsidRDefault="00D37B4F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нутренняя</w:t>
            </w:r>
          </w:p>
          <w:p w:rsidR="00D37B4F" w:rsidRPr="002216CB" w:rsidRDefault="00D37B4F" w:rsidP="00F768FF">
            <w:pPr>
              <w:ind w:firstLine="600"/>
              <w:rPr>
                <w:sz w:val="26"/>
                <w:szCs w:val="26"/>
              </w:rPr>
            </w:pPr>
          </w:p>
          <w:p w:rsidR="00D37B4F" w:rsidRPr="002216CB" w:rsidRDefault="00D37B4F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наружная</w:t>
            </w:r>
          </w:p>
          <w:p w:rsidR="00D37B4F" w:rsidRPr="002216CB" w:rsidRDefault="00D37B4F" w:rsidP="00F768FF">
            <w:pPr>
              <w:ind w:firstLine="600"/>
              <w:rPr>
                <w:sz w:val="26"/>
                <w:szCs w:val="26"/>
              </w:rPr>
            </w:pPr>
          </w:p>
          <w:p w:rsidR="00D37B4F" w:rsidRPr="002216CB" w:rsidRDefault="00D37B4F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D37B4F" w:rsidRPr="002216CB" w:rsidRDefault="00D37B4F" w:rsidP="00F768FF">
            <w:pPr>
              <w:jc w:val="both"/>
              <w:rPr>
                <w:b/>
                <w:sz w:val="26"/>
                <w:szCs w:val="26"/>
              </w:rPr>
            </w:pPr>
          </w:p>
          <w:p w:rsidR="00D37B4F" w:rsidRPr="002216CB" w:rsidRDefault="00D37B4F" w:rsidP="00F768FF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штукатурка, побелка, окраска, обои</w:t>
            </w:r>
          </w:p>
        </w:tc>
        <w:tc>
          <w:tcPr>
            <w:tcW w:w="2953" w:type="dxa"/>
          </w:tcPr>
          <w:p w:rsidR="00D37B4F" w:rsidRPr="002216CB" w:rsidRDefault="00D37B4F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37B4F" w:rsidRPr="002216CB" w:rsidTr="00F768FF">
        <w:tc>
          <w:tcPr>
            <w:tcW w:w="0" w:type="auto"/>
            <w:vMerge/>
            <w:vAlign w:val="center"/>
          </w:tcPr>
          <w:p w:rsidR="00D37B4F" w:rsidRPr="002216CB" w:rsidRDefault="00D37B4F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D37B4F" w:rsidRPr="002216CB" w:rsidRDefault="00D37B4F" w:rsidP="00F768F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D37B4F" w:rsidRPr="002216CB" w:rsidRDefault="00D37B4F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37B4F" w:rsidRPr="002216CB" w:rsidTr="00F768FF">
        <w:tc>
          <w:tcPr>
            <w:tcW w:w="0" w:type="auto"/>
            <w:vMerge/>
            <w:vAlign w:val="center"/>
          </w:tcPr>
          <w:p w:rsidR="00D37B4F" w:rsidRPr="002216CB" w:rsidRDefault="00D37B4F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D37B4F" w:rsidRPr="002216CB" w:rsidRDefault="00D37B4F" w:rsidP="00F768F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D37B4F" w:rsidRPr="002216CB" w:rsidRDefault="00D37B4F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37B4F" w:rsidRPr="002216CB" w:rsidTr="00F768FF">
        <w:tc>
          <w:tcPr>
            <w:tcW w:w="3678" w:type="dxa"/>
            <w:vMerge w:val="restart"/>
          </w:tcPr>
          <w:p w:rsidR="00D37B4F" w:rsidRPr="002216CB" w:rsidRDefault="00D37B4F" w:rsidP="00F768F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9. Механическое, электрическое, санитарно-техническое и иное оборудование:</w:t>
            </w:r>
          </w:p>
          <w:p w:rsidR="00D37B4F" w:rsidRPr="002216CB" w:rsidRDefault="00D37B4F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анны напольные</w:t>
            </w:r>
          </w:p>
          <w:p w:rsidR="00D37B4F" w:rsidRPr="002216CB" w:rsidRDefault="00D37B4F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плиты</w:t>
            </w:r>
          </w:p>
          <w:p w:rsidR="00D37B4F" w:rsidRPr="002216CB" w:rsidRDefault="00D37B4F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телефонные сети и </w:t>
            </w:r>
          </w:p>
          <w:p w:rsidR="00D37B4F" w:rsidRPr="002216CB" w:rsidRDefault="00D37B4F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борудование</w:t>
            </w:r>
          </w:p>
          <w:p w:rsidR="00D37B4F" w:rsidRPr="002216CB" w:rsidRDefault="00D37B4F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сети </w:t>
            </w:r>
            <w:proofErr w:type="gramStart"/>
            <w:r w:rsidRPr="002216CB">
              <w:rPr>
                <w:sz w:val="26"/>
                <w:szCs w:val="26"/>
              </w:rPr>
              <w:t>проводного</w:t>
            </w:r>
            <w:proofErr w:type="gramEnd"/>
          </w:p>
          <w:p w:rsidR="00D37B4F" w:rsidRPr="002216CB" w:rsidRDefault="00D37B4F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радиовещания</w:t>
            </w:r>
          </w:p>
          <w:p w:rsidR="00D37B4F" w:rsidRPr="002216CB" w:rsidRDefault="00D37B4F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игнализация</w:t>
            </w:r>
          </w:p>
          <w:p w:rsidR="00D37B4F" w:rsidRPr="002216CB" w:rsidRDefault="00D37B4F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усоропровод</w:t>
            </w:r>
          </w:p>
          <w:p w:rsidR="00D37B4F" w:rsidRPr="002216CB" w:rsidRDefault="00D37B4F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лифт</w:t>
            </w:r>
          </w:p>
          <w:p w:rsidR="00D37B4F" w:rsidRPr="002216CB" w:rsidRDefault="00D37B4F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ентиляция</w:t>
            </w:r>
          </w:p>
          <w:p w:rsidR="00D37B4F" w:rsidRPr="002216CB" w:rsidRDefault="00D37B4F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D37B4F" w:rsidRPr="002216CB" w:rsidRDefault="00D37B4F" w:rsidP="00F768FF">
            <w:pPr>
              <w:jc w:val="center"/>
              <w:rPr>
                <w:b/>
                <w:sz w:val="26"/>
                <w:szCs w:val="26"/>
              </w:rPr>
            </w:pPr>
          </w:p>
          <w:p w:rsidR="00D37B4F" w:rsidRPr="002216CB" w:rsidRDefault="00D37B4F" w:rsidP="00F768FF">
            <w:pPr>
              <w:jc w:val="center"/>
              <w:rPr>
                <w:b/>
                <w:sz w:val="26"/>
                <w:szCs w:val="26"/>
              </w:rPr>
            </w:pPr>
          </w:p>
          <w:p w:rsidR="00D37B4F" w:rsidRPr="002216CB" w:rsidRDefault="00D37B4F" w:rsidP="00F768FF">
            <w:pPr>
              <w:jc w:val="center"/>
              <w:rPr>
                <w:b/>
                <w:sz w:val="26"/>
                <w:szCs w:val="26"/>
              </w:rPr>
            </w:pPr>
          </w:p>
          <w:p w:rsidR="00D37B4F" w:rsidRPr="002216CB" w:rsidRDefault="00D37B4F" w:rsidP="00F768FF">
            <w:pPr>
              <w:jc w:val="center"/>
              <w:rPr>
                <w:b/>
                <w:sz w:val="26"/>
                <w:szCs w:val="26"/>
              </w:rPr>
            </w:pPr>
          </w:p>
          <w:p w:rsidR="00D37B4F" w:rsidRPr="002216CB" w:rsidRDefault="00D37B4F" w:rsidP="00F768F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D37B4F" w:rsidRPr="002216CB" w:rsidRDefault="00D37B4F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37B4F" w:rsidRPr="002216CB" w:rsidTr="00F768FF">
        <w:tc>
          <w:tcPr>
            <w:tcW w:w="0" w:type="auto"/>
            <w:vMerge/>
            <w:vAlign w:val="center"/>
          </w:tcPr>
          <w:p w:rsidR="00D37B4F" w:rsidRPr="002216CB" w:rsidRDefault="00D37B4F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D37B4F" w:rsidRPr="002216CB" w:rsidRDefault="00D37B4F" w:rsidP="00F768F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D37B4F" w:rsidRPr="002216CB" w:rsidRDefault="00D37B4F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37B4F" w:rsidRPr="002216CB" w:rsidTr="00F768FF">
        <w:tc>
          <w:tcPr>
            <w:tcW w:w="0" w:type="auto"/>
            <w:vMerge/>
            <w:vAlign w:val="center"/>
          </w:tcPr>
          <w:p w:rsidR="00D37B4F" w:rsidRPr="002216CB" w:rsidRDefault="00D37B4F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D37B4F" w:rsidRPr="002216CB" w:rsidRDefault="00D37B4F" w:rsidP="00F768FF">
            <w:pPr>
              <w:jc w:val="center"/>
              <w:rPr>
                <w:b/>
                <w:sz w:val="26"/>
                <w:szCs w:val="26"/>
              </w:rPr>
            </w:pPr>
          </w:p>
          <w:p w:rsidR="00D37B4F" w:rsidRPr="002216CB" w:rsidRDefault="00D37B4F" w:rsidP="00F768F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D37B4F" w:rsidRPr="002216CB" w:rsidRDefault="00D37B4F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37B4F" w:rsidRPr="002216CB" w:rsidTr="00F768FF">
        <w:tc>
          <w:tcPr>
            <w:tcW w:w="0" w:type="auto"/>
            <w:vMerge/>
            <w:vAlign w:val="center"/>
          </w:tcPr>
          <w:p w:rsidR="00D37B4F" w:rsidRPr="002216CB" w:rsidRDefault="00D37B4F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D37B4F" w:rsidRPr="002216CB" w:rsidRDefault="00D37B4F" w:rsidP="00F768FF">
            <w:pPr>
              <w:jc w:val="center"/>
              <w:rPr>
                <w:b/>
                <w:sz w:val="26"/>
                <w:szCs w:val="26"/>
              </w:rPr>
            </w:pPr>
          </w:p>
          <w:p w:rsidR="00D37B4F" w:rsidRPr="002216CB" w:rsidRDefault="00D37B4F" w:rsidP="00F768F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D37B4F" w:rsidRPr="002216CB" w:rsidRDefault="00D37B4F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37B4F" w:rsidRPr="002216CB" w:rsidTr="00F768FF">
        <w:tc>
          <w:tcPr>
            <w:tcW w:w="0" w:type="auto"/>
            <w:vMerge/>
            <w:vAlign w:val="center"/>
          </w:tcPr>
          <w:p w:rsidR="00D37B4F" w:rsidRPr="002216CB" w:rsidRDefault="00D37B4F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D37B4F" w:rsidRPr="002216CB" w:rsidRDefault="00D37B4F" w:rsidP="00F768F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D37B4F" w:rsidRPr="002216CB" w:rsidRDefault="00D37B4F" w:rsidP="00F768FF">
            <w:pPr>
              <w:rPr>
                <w:b/>
                <w:sz w:val="26"/>
                <w:szCs w:val="26"/>
              </w:rPr>
            </w:pPr>
          </w:p>
        </w:tc>
      </w:tr>
      <w:tr w:rsidR="00D37B4F" w:rsidRPr="002216CB" w:rsidTr="00F768FF">
        <w:tc>
          <w:tcPr>
            <w:tcW w:w="0" w:type="auto"/>
            <w:vMerge/>
            <w:vAlign w:val="center"/>
          </w:tcPr>
          <w:p w:rsidR="00D37B4F" w:rsidRPr="002216CB" w:rsidRDefault="00D37B4F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D37B4F" w:rsidRPr="002216CB" w:rsidRDefault="00D37B4F" w:rsidP="00F768F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D37B4F" w:rsidRPr="002216CB" w:rsidRDefault="00D37B4F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37B4F" w:rsidRPr="002216CB" w:rsidTr="00F768FF">
        <w:tc>
          <w:tcPr>
            <w:tcW w:w="0" w:type="auto"/>
            <w:vMerge/>
            <w:vAlign w:val="center"/>
          </w:tcPr>
          <w:p w:rsidR="00D37B4F" w:rsidRPr="002216CB" w:rsidRDefault="00D37B4F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D37B4F" w:rsidRPr="002216CB" w:rsidRDefault="00D37B4F" w:rsidP="00F768F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D37B4F" w:rsidRPr="002216CB" w:rsidRDefault="00D37B4F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37B4F" w:rsidRPr="002216CB" w:rsidTr="00F768FF">
        <w:tc>
          <w:tcPr>
            <w:tcW w:w="0" w:type="auto"/>
            <w:vMerge/>
            <w:vAlign w:val="center"/>
          </w:tcPr>
          <w:p w:rsidR="00D37B4F" w:rsidRPr="002216CB" w:rsidRDefault="00D37B4F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D37B4F" w:rsidRPr="005308E5" w:rsidRDefault="00D37B4F" w:rsidP="00F768F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D37B4F" w:rsidRPr="002216CB" w:rsidRDefault="00D37B4F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37B4F" w:rsidRPr="002216CB" w:rsidTr="00F768FF">
        <w:tc>
          <w:tcPr>
            <w:tcW w:w="0" w:type="auto"/>
            <w:vMerge/>
            <w:vAlign w:val="center"/>
          </w:tcPr>
          <w:p w:rsidR="00D37B4F" w:rsidRPr="002216CB" w:rsidRDefault="00D37B4F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D37B4F" w:rsidRPr="005308E5" w:rsidRDefault="00D37B4F" w:rsidP="00F768FF">
            <w:pPr>
              <w:jc w:val="center"/>
              <w:rPr>
                <w:b/>
                <w:i/>
                <w:sz w:val="26"/>
                <w:szCs w:val="26"/>
              </w:rPr>
            </w:pPr>
            <w:r w:rsidRPr="005308E5">
              <w:rPr>
                <w:b/>
                <w:i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D37B4F" w:rsidRPr="002216CB" w:rsidRDefault="00D37B4F" w:rsidP="00F768FF">
            <w:pPr>
              <w:rPr>
                <w:b/>
                <w:sz w:val="26"/>
                <w:szCs w:val="26"/>
              </w:rPr>
            </w:pPr>
          </w:p>
        </w:tc>
      </w:tr>
      <w:tr w:rsidR="00D37B4F" w:rsidRPr="002216CB" w:rsidTr="00F768FF">
        <w:tc>
          <w:tcPr>
            <w:tcW w:w="3678" w:type="dxa"/>
            <w:vMerge w:val="restart"/>
          </w:tcPr>
          <w:p w:rsidR="00D37B4F" w:rsidRPr="002216CB" w:rsidRDefault="00D37B4F" w:rsidP="00F768F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0. Внутридомовые инженерные коммуникации и оборудование для предоставления коммунальных услуг:</w:t>
            </w:r>
          </w:p>
          <w:p w:rsidR="00D37B4F" w:rsidRPr="002216CB" w:rsidRDefault="00D37B4F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снабжение</w:t>
            </w:r>
          </w:p>
          <w:p w:rsidR="00D37B4F" w:rsidRPr="002216CB" w:rsidRDefault="00D37B4F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холодное водоснабжение</w:t>
            </w:r>
          </w:p>
          <w:p w:rsidR="00D37B4F" w:rsidRPr="002216CB" w:rsidRDefault="00D37B4F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орячее водоснабжение</w:t>
            </w:r>
          </w:p>
          <w:p w:rsidR="00D37B4F" w:rsidRPr="002216CB" w:rsidRDefault="00D37B4F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одоотведение</w:t>
            </w:r>
          </w:p>
          <w:p w:rsidR="00D37B4F" w:rsidRPr="002216CB" w:rsidRDefault="00D37B4F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азоснабжение</w:t>
            </w:r>
          </w:p>
          <w:p w:rsidR="00D37B4F" w:rsidRPr="002216CB" w:rsidRDefault="00D37B4F" w:rsidP="00F768FF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внешних </w:t>
            </w:r>
            <w:proofErr w:type="gramEnd"/>
          </w:p>
          <w:p w:rsidR="00D37B4F" w:rsidRDefault="00D37B4F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ых)</w:t>
            </w:r>
          </w:p>
          <w:p w:rsidR="00D37B4F" w:rsidRPr="002216CB" w:rsidRDefault="00D37B4F" w:rsidP="00F768FF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домовой </w:t>
            </w:r>
            <w:proofErr w:type="gramEnd"/>
          </w:p>
          <w:p w:rsidR="00D37B4F" w:rsidRPr="002216CB" w:rsidRDefault="00D37B4F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ой) печи</w:t>
            </w:r>
          </w:p>
          <w:p w:rsidR="00D37B4F" w:rsidRPr="002216CB" w:rsidRDefault="00D37B4F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алориферы</w:t>
            </w:r>
          </w:p>
          <w:p w:rsidR="00D37B4F" w:rsidRPr="002216CB" w:rsidRDefault="00D37B4F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АГВ</w:t>
            </w:r>
          </w:p>
          <w:p w:rsidR="00D37B4F" w:rsidRPr="002216CB" w:rsidRDefault="00D37B4F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D37B4F" w:rsidRPr="002216CB" w:rsidRDefault="00D37B4F" w:rsidP="00F768FF">
            <w:pPr>
              <w:jc w:val="both"/>
              <w:rPr>
                <w:b/>
                <w:sz w:val="26"/>
                <w:szCs w:val="26"/>
              </w:rPr>
            </w:pPr>
          </w:p>
          <w:p w:rsidR="00D37B4F" w:rsidRPr="002216CB" w:rsidRDefault="00D37B4F" w:rsidP="00F768FF">
            <w:pPr>
              <w:jc w:val="both"/>
              <w:rPr>
                <w:b/>
                <w:sz w:val="26"/>
                <w:szCs w:val="26"/>
              </w:rPr>
            </w:pPr>
          </w:p>
          <w:p w:rsidR="00D37B4F" w:rsidRPr="002216CB" w:rsidRDefault="00D37B4F" w:rsidP="00F768FF">
            <w:pPr>
              <w:jc w:val="both"/>
              <w:rPr>
                <w:b/>
                <w:sz w:val="26"/>
                <w:szCs w:val="26"/>
              </w:rPr>
            </w:pPr>
          </w:p>
          <w:p w:rsidR="00D37B4F" w:rsidRPr="002216CB" w:rsidRDefault="00D37B4F" w:rsidP="00F768FF">
            <w:pPr>
              <w:jc w:val="both"/>
              <w:rPr>
                <w:b/>
                <w:sz w:val="26"/>
                <w:szCs w:val="26"/>
              </w:rPr>
            </w:pPr>
          </w:p>
          <w:p w:rsidR="00D37B4F" w:rsidRPr="002216CB" w:rsidRDefault="00D37B4F" w:rsidP="00F768FF">
            <w:pPr>
              <w:jc w:val="both"/>
              <w:rPr>
                <w:b/>
                <w:sz w:val="26"/>
                <w:szCs w:val="26"/>
              </w:rPr>
            </w:pPr>
          </w:p>
          <w:p w:rsidR="00D37B4F" w:rsidRPr="002216CB" w:rsidRDefault="00D37B4F" w:rsidP="00F768FF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электрические сети</w:t>
            </w:r>
          </w:p>
        </w:tc>
        <w:tc>
          <w:tcPr>
            <w:tcW w:w="2953" w:type="dxa"/>
          </w:tcPr>
          <w:p w:rsidR="00D37B4F" w:rsidRPr="002216CB" w:rsidRDefault="00D37B4F" w:rsidP="00F768F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D37B4F" w:rsidRPr="002216CB" w:rsidTr="00F768FF">
        <w:tc>
          <w:tcPr>
            <w:tcW w:w="0" w:type="auto"/>
            <w:vMerge/>
            <w:vAlign w:val="center"/>
          </w:tcPr>
          <w:p w:rsidR="00D37B4F" w:rsidRPr="002216CB" w:rsidRDefault="00D37B4F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D37B4F" w:rsidRPr="002216CB" w:rsidRDefault="00227FA1" w:rsidP="00F768F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лонка</w:t>
            </w:r>
          </w:p>
        </w:tc>
        <w:tc>
          <w:tcPr>
            <w:tcW w:w="2953" w:type="dxa"/>
          </w:tcPr>
          <w:p w:rsidR="00D37B4F" w:rsidRPr="002216CB" w:rsidRDefault="00D37B4F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37B4F" w:rsidRPr="002216CB" w:rsidTr="00F768FF">
        <w:tc>
          <w:tcPr>
            <w:tcW w:w="0" w:type="auto"/>
            <w:vMerge/>
            <w:vAlign w:val="center"/>
          </w:tcPr>
          <w:p w:rsidR="00D37B4F" w:rsidRPr="002216CB" w:rsidRDefault="00D37B4F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D37B4F" w:rsidRPr="002216CB" w:rsidRDefault="00D37B4F" w:rsidP="00F768F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D37B4F" w:rsidRPr="002216CB" w:rsidRDefault="00D37B4F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37B4F" w:rsidRPr="002216CB" w:rsidTr="00F768FF">
        <w:tc>
          <w:tcPr>
            <w:tcW w:w="0" w:type="auto"/>
            <w:vMerge/>
            <w:vAlign w:val="center"/>
          </w:tcPr>
          <w:p w:rsidR="00D37B4F" w:rsidRPr="002216CB" w:rsidRDefault="00D37B4F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D37B4F" w:rsidRPr="002216CB" w:rsidRDefault="00D37B4F" w:rsidP="00F768F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дворный туалет</w:t>
            </w:r>
          </w:p>
        </w:tc>
        <w:tc>
          <w:tcPr>
            <w:tcW w:w="2953" w:type="dxa"/>
          </w:tcPr>
          <w:p w:rsidR="00D37B4F" w:rsidRPr="002216CB" w:rsidRDefault="00D37B4F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37B4F" w:rsidRPr="002216CB" w:rsidTr="00F768FF">
        <w:tc>
          <w:tcPr>
            <w:tcW w:w="0" w:type="auto"/>
            <w:vMerge/>
            <w:vAlign w:val="center"/>
          </w:tcPr>
          <w:p w:rsidR="00D37B4F" w:rsidRPr="002216CB" w:rsidRDefault="00D37B4F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D37B4F" w:rsidRPr="002216CB" w:rsidRDefault="00D37B4F" w:rsidP="00F768F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D37B4F" w:rsidRPr="002216CB" w:rsidRDefault="00D37B4F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37B4F" w:rsidRPr="002216CB" w:rsidTr="00F768FF">
        <w:tc>
          <w:tcPr>
            <w:tcW w:w="0" w:type="auto"/>
            <w:vMerge/>
            <w:vAlign w:val="center"/>
          </w:tcPr>
          <w:p w:rsidR="00D37B4F" w:rsidRPr="002216CB" w:rsidRDefault="00D37B4F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D37B4F" w:rsidRDefault="00D37B4F" w:rsidP="00F768F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  <w:p w:rsidR="00D37B4F" w:rsidRPr="002216CB" w:rsidRDefault="00D37B4F" w:rsidP="00F768F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D37B4F" w:rsidRPr="002216CB" w:rsidRDefault="00D37B4F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37B4F" w:rsidRPr="002216CB" w:rsidTr="00F768FF">
        <w:tc>
          <w:tcPr>
            <w:tcW w:w="0" w:type="auto"/>
            <w:vMerge/>
            <w:vAlign w:val="center"/>
          </w:tcPr>
          <w:p w:rsidR="00D37B4F" w:rsidRPr="002216CB" w:rsidRDefault="00D37B4F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D37B4F" w:rsidRPr="002216CB" w:rsidRDefault="00227FA1" w:rsidP="00F768F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чное</w:t>
            </w:r>
          </w:p>
          <w:p w:rsidR="00D37B4F" w:rsidRPr="002216CB" w:rsidRDefault="00D37B4F" w:rsidP="00F768F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D37B4F" w:rsidRPr="002216CB" w:rsidRDefault="00D37B4F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37B4F" w:rsidRPr="002216CB" w:rsidTr="00F768FF">
        <w:tc>
          <w:tcPr>
            <w:tcW w:w="0" w:type="auto"/>
            <w:vMerge/>
            <w:vAlign w:val="center"/>
          </w:tcPr>
          <w:p w:rsidR="00D37B4F" w:rsidRPr="002216CB" w:rsidRDefault="00D37B4F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D37B4F" w:rsidRPr="002216CB" w:rsidRDefault="00D37B4F" w:rsidP="00F768F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D37B4F" w:rsidRPr="002216CB" w:rsidRDefault="00D37B4F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37B4F" w:rsidRPr="002216CB" w:rsidTr="00F768FF">
        <w:tc>
          <w:tcPr>
            <w:tcW w:w="0" w:type="auto"/>
            <w:vMerge/>
            <w:vAlign w:val="center"/>
          </w:tcPr>
          <w:p w:rsidR="00D37B4F" w:rsidRPr="002216CB" w:rsidRDefault="00D37B4F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D37B4F" w:rsidRPr="002216CB" w:rsidRDefault="00D37B4F" w:rsidP="00F768F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D37B4F" w:rsidRPr="002216CB" w:rsidRDefault="00D37B4F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37B4F" w:rsidRPr="002216CB" w:rsidTr="00F768FF">
        <w:tc>
          <w:tcPr>
            <w:tcW w:w="0" w:type="auto"/>
            <w:vMerge/>
            <w:vAlign w:val="center"/>
          </w:tcPr>
          <w:p w:rsidR="00D37B4F" w:rsidRPr="002216CB" w:rsidRDefault="00D37B4F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D37B4F" w:rsidRPr="002216CB" w:rsidRDefault="00D37B4F" w:rsidP="00F768F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D37B4F" w:rsidRPr="002216CB" w:rsidRDefault="00D37B4F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37B4F" w:rsidRPr="002216CB" w:rsidTr="00F768FF">
        <w:tc>
          <w:tcPr>
            <w:tcW w:w="3678" w:type="dxa"/>
          </w:tcPr>
          <w:p w:rsidR="00D37B4F" w:rsidRPr="002216CB" w:rsidRDefault="00D37B4F" w:rsidP="00F768F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1. Крыльца</w:t>
            </w:r>
          </w:p>
        </w:tc>
        <w:tc>
          <w:tcPr>
            <w:tcW w:w="2940" w:type="dxa"/>
          </w:tcPr>
          <w:p w:rsidR="00D37B4F" w:rsidRPr="002216CB" w:rsidRDefault="00D37B4F" w:rsidP="00F768F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 xml:space="preserve"> деревянные</w:t>
            </w:r>
          </w:p>
        </w:tc>
        <w:tc>
          <w:tcPr>
            <w:tcW w:w="2953" w:type="dxa"/>
          </w:tcPr>
          <w:p w:rsidR="00D37B4F" w:rsidRPr="002216CB" w:rsidRDefault="00D37B4F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5308E5" w:rsidRDefault="005308E5" w:rsidP="00156413">
      <w:pPr>
        <w:rPr>
          <w:b/>
          <w:sz w:val="28"/>
          <w:szCs w:val="28"/>
        </w:rPr>
      </w:pPr>
    </w:p>
    <w:p w:rsidR="00227FA1" w:rsidRDefault="002455BE" w:rsidP="00227FA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Лот 36</w:t>
      </w:r>
    </w:p>
    <w:p w:rsidR="008F01BD" w:rsidRDefault="008F01BD" w:rsidP="00227FA1">
      <w:pPr>
        <w:jc w:val="center"/>
        <w:rPr>
          <w:b/>
          <w:sz w:val="40"/>
          <w:szCs w:val="40"/>
        </w:rPr>
      </w:pPr>
    </w:p>
    <w:p w:rsidR="00227FA1" w:rsidRDefault="00227FA1" w:rsidP="00227FA1">
      <w:pPr>
        <w:jc w:val="center"/>
        <w:rPr>
          <w:b/>
          <w:sz w:val="26"/>
          <w:szCs w:val="26"/>
        </w:rPr>
      </w:pPr>
      <w:r>
        <w:rPr>
          <w:b/>
          <w:sz w:val="40"/>
          <w:szCs w:val="40"/>
        </w:rPr>
        <w:t>А</w:t>
      </w:r>
      <w:r>
        <w:rPr>
          <w:b/>
          <w:sz w:val="26"/>
          <w:szCs w:val="26"/>
        </w:rPr>
        <w:t>КТ</w:t>
      </w:r>
    </w:p>
    <w:p w:rsidR="00227FA1" w:rsidRDefault="00227FA1" w:rsidP="00227FA1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227FA1" w:rsidRDefault="00227FA1" w:rsidP="00227FA1">
      <w:pPr>
        <w:ind w:firstLine="720"/>
        <w:rPr>
          <w:sz w:val="26"/>
          <w:szCs w:val="26"/>
        </w:rPr>
      </w:pP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>. Общие сведения о многоквартирном доме</w:t>
      </w:r>
    </w:p>
    <w:p w:rsidR="00227FA1" w:rsidRDefault="00227FA1" w:rsidP="00227FA1">
      <w:pPr>
        <w:ind w:firstLine="720"/>
        <w:rPr>
          <w:b/>
          <w:sz w:val="26"/>
          <w:szCs w:val="26"/>
        </w:rPr>
      </w:pPr>
      <w:r>
        <w:rPr>
          <w:sz w:val="26"/>
          <w:szCs w:val="26"/>
        </w:rPr>
        <w:t xml:space="preserve">1. Адрес многоквартирного дома – </w:t>
      </w:r>
      <w:r>
        <w:rPr>
          <w:b/>
          <w:sz w:val="26"/>
          <w:szCs w:val="26"/>
          <w:u w:val="single"/>
        </w:rPr>
        <w:t xml:space="preserve">ул. Чкалова, </w:t>
      </w:r>
      <w:r w:rsidR="009115FC">
        <w:rPr>
          <w:b/>
          <w:sz w:val="26"/>
          <w:szCs w:val="26"/>
          <w:u w:val="single"/>
        </w:rPr>
        <w:t>32</w:t>
      </w:r>
    </w:p>
    <w:p w:rsidR="00227FA1" w:rsidRDefault="00227FA1" w:rsidP="00227FA1">
      <w:pPr>
        <w:ind w:firstLine="720"/>
        <w:rPr>
          <w:b/>
          <w:sz w:val="26"/>
          <w:szCs w:val="26"/>
        </w:rPr>
      </w:pPr>
      <w:r>
        <w:rPr>
          <w:sz w:val="26"/>
          <w:szCs w:val="26"/>
        </w:rPr>
        <w:t xml:space="preserve">2. Кадастровый номер многоквартирного дома (при его наличии) – </w:t>
      </w:r>
      <w:r w:rsidRPr="005308E5">
        <w:rPr>
          <w:b/>
          <w:sz w:val="26"/>
          <w:szCs w:val="26"/>
          <w:u w:val="single"/>
        </w:rPr>
        <w:t>27:21:010</w:t>
      </w:r>
      <w:r>
        <w:rPr>
          <w:b/>
          <w:sz w:val="26"/>
          <w:szCs w:val="26"/>
          <w:u w:val="single"/>
        </w:rPr>
        <w:t>60</w:t>
      </w:r>
      <w:r w:rsidR="009115FC">
        <w:rPr>
          <w:b/>
          <w:sz w:val="26"/>
          <w:szCs w:val="26"/>
          <w:u w:val="single"/>
        </w:rPr>
        <w:t>20</w:t>
      </w:r>
      <w:r>
        <w:rPr>
          <w:b/>
          <w:sz w:val="26"/>
          <w:szCs w:val="26"/>
          <w:u w:val="single"/>
        </w:rPr>
        <w:t>:</w:t>
      </w:r>
      <w:r w:rsidR="009115FC">
        <w:rPr>
          <w:b/>
          <w:sz w:val="26"/>
          <w:szCs w:val="26"/>
          <w:u w:val="single"/>
        </w:rPr>
        <w:t>6</w:t>
      </w:r>
      <w:r>
        <w:rPr>
          <w:b/>
          <w:sz w:val="26"/>
          <w:szCs w:val="26"/>
        </w:rPr>
        <w:t>.</w:t>
      </w:r>
    </w:p>
    <w:p w:rsidR="00227FA1" w:rsidRDefault="00227FA1" w:rsidP="00227FA1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lastRenderedPageBreak/>
        <w:t xml:space="preserve">3. Серия, тип постройки – </w:t>
      </w:r>
      <w:r w:rsidR="009115FC">
        <w:rPr>
          <w:b/>
          <w:sz w:val="26"/>
          <w:szCs w:val="26"/>
          <w:u w:val="single"/>
        </w:rPr>
        <w:t>кирпичный</w:t>
      </w:r>
      <w:r>
        <w:rPr>
          <w:b/>
          <w:sz w:val="26"/>
          <w:szCs w:val="26"/>
          <w:u w:val="single"/>
        </w:rPr>
        <w:t>;</w:t>
      </w:r>
    </w:p>
    <w:p w:rsidR="00227FA1" w:rsidRDefault="00227FA1" w:rsidP="00227FA1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4. Год постройки – </w:t>
      </w:r>
      <w:r w:rsidR="009115FC">
        <w:rPr>
          <w:b/>
          <w:sz w:val="26"/>
          <w:szCs w:val="26"/>
          <w:u w:val="single"/>
        </w:rPr>
        <w:t>1988</w:t>
      </w:r>
    </w:p>
    <w:p w:rsidR="00227FA1" w:rsidRDefault="00227FA1" w:rsidP="00227FA1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5. </w:t>
      </w:r>
      <w:r>
        <w:rPr>
          <w:sz w:val="26"/>
          <w:szCs w:val="26"/>
        </w:rPr>
        <w:t>Степень износа по данным государственного технического учета</w:t>
      </w:r>
      <w:r>
        <w:rPr>
          <w:sz w:val="26"/>
          <w:szCs w:val="26"/>
          <w:u w:val="single"/>
        </w:rPr>
        <w:t xml:space="preserve"> – </w:t>
      </w:r>
      <w:r w:rsidR="009115FC">
        <w:rPr>
          <w:b/>
          <w:sz w:val="26"/>
          <w:szCs w:val="26"/>
          <w:u w:val="single"/>
        </w:rPr>
        <w:t>22</w:t>
      </w:r>
      <w:r>
        <w:rPr>
          <w:b/>
          <w:sz w:val="26"/>
          <w:szCs w:val="26"/>
          <w:u w:val="single"/>
        </w:rPr>
        <w:t>.0</w:t>
      </w:r>
      <w:r w:rsidR="009115FC">
        <w:rPr>
          <w:b/>
          <w:sz w:val="26"/>
          <w:szCs w:val="26"/>
          <w:u w:val="single"/>
        </w:rPr>
        <w:t>3</w:t>
      </w:r>
      <w:r>
        <w:rPr>
          <w:b/>
          <w:sz w:val="26"/>
          <w:szCs w:val="26"/>
          <w:u w:val="single"/>
        </w:rPr>
        <w:t>.198</w:t>
      </w:r>
      <w:r w:rsidR="009115FC">
        <w:rPr>
          <w:b/>
          <w:sz w:val="26"/>
          <w:szCs w:val="26"/>
          <w:u w:val="single"/>
        </w:rPr>
        <w:t>8</w:t>
      </w:r>
      <w:r>
        <w:rPr>
          <w:b/>
          <w:sz w:val="26"/>
          <w:szCs w:val="26"/>
          <w:u w:val="single"/>
        </w:rPr>
        <w:t xml:space="preserve"> – </w:t>
      </w:r>
      <w:r w:rsidR="009115FC">
        <w:rPr>
          <w:b/>
          <w:sz w:val="26"/>
          <w:szCs w:val="26"/>
          <w:u w:val="single"/>
        </w:rPr>
        <w:t>0</w:t>
      </w:r>
      <w:r>
        <w:rPr>
          <w:b/>
          <w:sz w:val="26"/>
          <w:szCs w:val="26"/>
          <w:u w:val="single"/>
        </w:rPr>
        <w:t>%</w:t>
      </w:r>
    </w:p>
    <w:p w:rsidR="00227FA1" w:rsidRDefault="00227FA1" w:rsidP="00227FA1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6. Степень фактического износа </w:t>
      </w:r>
      <w:r>
        <w:rPr>
          <w:b/>
          <w:sz w:val="26"/>
          <w:szCs w:val="26"/>
          <w:u w:val="single"/>
        </w:rPr>
        <w:t xml:space="preserve">~ </w:t>
      </w:r>
      <w:r w:rsidR="009115FC">
        <w:rPr>
          <w:b/>
          <w:sz w:val="26"/>
          <w:szCs w:val="26"/>
          <w:u w:val="single"/>
        </w:rPr>
        <w:t>30</w:t>
      </w:r>
      <w:r>
        <w:rPr>
          <w:b/>
          <w:sz w:val="26"/>
          <w:szCs w:val="26"/>
          <w:u w:val="single"/>
        </w:rPr>
        <w:t>%</w:t>
      </w:r>
    </w:p>
    <w:p w:rsidR="00227FA1" w:rsidRDefault="00227FA1" w:rsidP="00227FA1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7. Год последнего капитального ремонта – </w:t>
      </w:r>
      <w:r w:rsidR="009115FC">
        <w:rPr>
          <w:b/>
          <w:sz w:val="26"/>
          <w:szCs w:val="26"/>
          <w:u w:val="single"/>
        </w:rPr>
        <w:t>нет</w:t>
      </w:r>
    </w:p>
    <w:p w:rsidR="00227FA1" w:rsidRPr="00220FF3" w:rsidRDefault="00227FA1" w:rsidP="00227FA1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8. Реквизиты правового акта о признании многоквартирного дома аварийным и подлежащим сносу – </w:t>
      </w:r>
      <w:r>
        <w:rPr>
          <w:b/>
          <w:sz w:val="26"/>
          <w:szCs w:val="26"/>
          <w:u w:val="single"/>
        </w:rPr>
        <w:t>нет</w:t>
      </w:r>
    </w:p>
    <w:p w:rsidR="00227FA1" w:rsidRDefault="00227FA1" w:rsidP="00227FA1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9. Количество этажей </w:t>
      </w:r>
      <w:r>
        <w:rPr>
          <w:b/>
          <w:sz w:val="26"/>
          <w:szCs w:val="26"/>
        </w:rPr>
        <w:t xml:space="preserve">– </w:t>
      </w:r>
      <w:r w:rsidR="009115FC">
        <w:rPr>
          <w:b/>
          <w:sz w:val="26"/>
          <w:szCs w:val="26"/>
        </w:rPr>
        <w:t>5</w:t>
      </w:r>
    </w:p>
    <w:p w:rsidR="00227FA1" w:rsidRDefault="00227FA1" w:rsidP="00227FA1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0. Наличие подвалов </w:t>
      </w:r>
      <w:r>
        <w:rPr>
          <w:b/>
          <w:sz w:val="26"/>
          <w:szCs w:val="26"/>
        </w:rPr>
        <w:t xml:space="preserve">– </w:t>
      </w:r>
      <w:r>
        <w:rPr>
          <w:b/>
          <w:sz w:val="26"/>
          <w:szCs w:val="26"/>
          <w:u w:val="single"/>
        </w:rPr>
        <w:t>нет</w:t>
      </w:r>
    </w:p>
    <w:p w:rsidR="00227FA1" w:rsidRDefault="00227FA1" w:rsidP="00227FA1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1. Наличие цокольного этажа </w:t>
      </w:r>
      <w:r>
        <w:rPr>
          <w:b/>
          <w:sz w:val="26"/>
          <w:szCs w:val="26"/>
          <w:u w:val="single"/>
        </w:rPr>
        <w:t>– нет</w:t>
      </w:r>
    </w:p>
    <w:p w:rsidR="00227FA1" w:rsidRDefault="00227FA1" w:rsidP="00227FA1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2. Наличие мансарды </w:t>
      </w:r>
      <w:r>
        <w:rPr>
          <w:b/>
          <w:sz w:val="26"/>
          <w:szCs w:val="26"/>
        </w:rPr>
        <w:t xml:space="preserve">– </w:t>
      </w:r>
      <w:r>
        <w:rPr>
          <w:b/>
          <w:sz w:val="26"/>
          <w:szCs w:val="26"/>
          <w:u w:val="single"/>
        </w:rPr>
        <w:t>нет</w:t>
      </w:r>
    </w:p>
    <w:p w:rsidR="00227FA1" w:rsidRDefault="00227FA1" w:rsidP="00227FA1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3. Наличие мезонина – </w:t>
      </w:r>
      <w:r>
        <w:rPr>
          <w:b/>
          <w:sz w:val="26"/>
          <w:szCs w:val="26"/>
          <w:u w:val="single"/>
        </w:rPr>
        <w:t>нет</w:t>
      </w:r>
    </w:p>
    <w:p w:rsidR="00227FA1" w:rsidRDefault="00227FA1" w:rsidP="00227FA1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>14. Количество квартир –</w:t>
      </w:r>
      <w:r w:rsidR="009115FC">
        <w:rPr>
          <w:b/>
          <w:sz w:val="26"/>
          <w:szCs w:val="26"/>
          <w:u w:val="single"/>
        </w:rPr>
        <w:t>54</w:t>
      </w:r>
    </w:p>
    <w:p w:rsidR="00227FA1" w:rsidRDefault="00227FA1" w:rsidP="00227FA1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5 Количество нежилых помещений, не входящих в состав общего имущества </w:t>
      </w:r>
      <w:r>
        <w:rPr>
          <w:b/>
          <w:sz w:val="26"/>
          <w:szCs w:val="26"/>
          <w:u w:val="single"/>
        </w:rPr>
        <w:t>– нет</w:t>
      </w:r>
    </w:p>
    <w:p w:rsidR="00227FA1" w:rsidRPr="00220FF3" w:rsidRDefault="00227FA1" w:rsidP="00227FA1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6. Реквизиты правового акта о признании всех жилых помещений в многоквартирном доме </w:t>
      </w:r>
      <w:proofErr w:type="gramStart"/>
      <w:r>
        <w:rPr>
          <w:sz w:val="26"/>
          <w:szCs w:val="26"/>
        </w:rPr>
        <w:t>непригодными</w:t>
      </w:r>
      <w:proofErr w:type="gramEnd"/>
      <w:r>
        <w:rPr>
          <w:sz w:val="26"/>
          <w:szCs w:val="26"/>
        </w:rPr>
        <w:t xml:space="preserve"> для проживания – </w:t>
      </w:r>
      <w:r>
        <w:rPr>
          <w:b/>
          <w:sz w:val="26"/>
          <w:szCs w:val="26"/>
          <w:u w:val="single"/>
        </w:rPr>
        <w:t>нет</w:t>
      </w:r>
    </w:p>
    <w:p w:rsidR="00227FA1" w:rsidRDefault="00227FA1" w:rsidP="00227FA1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>
        <w:rPr>
          <w:b/>
          <w:sz w:val="26"/>
          <w:szCs w:val="26"/>
          <w:u w:val="single"/>
        </w:rPr>
        <w:t xml:space="preserve">– </w:t>
      </w:r>
      <w:r w:rsidR="009115FC">
        <w:rPr>
          <w:b/>
          <w:sz w:val="26"/>
          <w:szCs w:val="26"/>
          <w:u w:val="single"/>
        </w:rPr>
        <w:t>0</w:t>
      </w:r>
    </w:p>
    <w:p w:rsidR="00227FA1" w:rsidRDefault="00227FA1" w:rsidP="00227FA1">
      <w:pPr>
        <w:ind w:firstLine="720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18. Строительный объем – </w:t>
      </w:r>
      <w:r w:rsidR="009115FC">
        <w:rPr>
          <w:b/>
          <w:sz w:val="26"/>
          <w:szCs w:val="26"/>
          <w:u w:val="single"/>
        </w:rPr>
        <w:t>13506</w:t>
      </w:r>
      <w:r>
        <w:rPr>
          <w:b/>
          <w:sz w:val="26"/>
          <w:szCs w:val="26"/>
          <w:u w:val="single"/>
        </w:rPr>
        <w:t xml:space="preserve"> куб. </w:t>
      </w:r>
      <w:proofErr w:type="gramStart"/>
      <w:r>
        <w:rPr>
          <w:b/>
          <w:sz w:val="26"/>
          <w:szCs w:val="26"/>
          <w:u w:val="single"/>
        </w:rPr>
        <w:t>м</w:t>
      </w:r>
      <w:proofErr w:type="gramEnd"/>
    </w:p>
    <w:p w:rsidR="00227FA1" w:rsidRDefault="00227FA1" w:rsidP="00227FA1">
      <w:pPr>
        <w:ind w:firstLine="720"/>
        <w:rPr>
          <w:sz w:val="26"/>
          <w:szCs w:val="26"/>
        </w:rPr>
      </w:pPr>
      <w:r>
        <w:rPr>
          <w:sz w:val="26"/>
          <w:szCs w:val="26"/>
        </w:rPr>
        <w:t>19. Площадь:</w:t>
      </w:r>
    </w:p>
    <w:p w:rsidR="00227FA1" w:rsidRDefault="00227FA1" w:rsidP="00227FA1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а) многоквартирного дома с лоджиями, балконами, шкафами, коридорами и лестничными клетками – </w:t>
      </w:r>
      <w:r w:rsidR="009115FC">
        <w:rPr>
          <w:b/>
          <w:sz w:val="26"/>
          <w:szCs w:val="26"/>
          <w:u w:val="single"/>
        </w:rPr>
        <w:t>2884,5</w:t>
      </w:r>
      <w:r>
        <w:rPr>
          <w:b/>
          <w:sz w:val="26"/>
          <w:szCs w:val="26"/>
          <w:u w:val="single"/>
        </w:rPr>
        <w:t xml:space="preserve"> кв. м</w:t>
      </w:r>
    </w:p>
    <w:p w:rsidR="00227FA1" w:rsidRDefault="00227FA1" w:rsidP="00227FA1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б) жилых помещений (общая площадь квартир) – </w:t>
      </w:r>
      <w:r w:rsidR="009115FC">
        <w:rPr>
          <w:b/>
          <w:sz w:val="26"/>
          <w:szCs w:val="26"/>
          <w:u w:val="single"/>
        </w:rPr>
        <w:t>2104</w:t>
      </w:r>
      <w:r>
        <w:rPr>
          <w:b/>
          <w:sz w:val="26"/>
          <w:szCs w:val="26"/>
          <w:u w:val="single"/>
        </w:rPr>
        <w:t xml:space="preserve"> кв.м.</w:t>
      </w:r>
    </w:p>
    <w:p w:rsidR="00227FA1" w:rsidRDefault="00227FA1" w:rsidP="00227FA1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в) нежилых помещений (общая площадь нежилых помещений, не входящих в состав общего имущества в многоквартирном доме) – </w:t>
      </w:r>
      <w:r w:rsidR="009115FC">
        <w:rPr>
          <w:b/>
          <w:sz w:val="26"/>
          <w:szCs w:val="26"/>
          <w:u w:val="single"/>
        </w:rPr>
        <w:t>822,4</w:t>
      </w:r>
      <w:r>
        <w:rPr>
          <w:b/>
          <w:sz w:val="26"/>
          <w:szCs w:val="26"/>
          <w:u w:val="single"/>
        </w:rPr>
        <w:t xml:space="preserve"> </w:t>
      </w:r>
    </w:p>
    <w:p w:rsidR="00227FA1" w:rsidRDefault="00227FA1" w:rsidP="00227FA1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>
        <w:rPr>
          <w:b/>
          <w:sz w:val="26"/>
          <w:szCs w:val="26"/>
          <w:u w:val="single"/>
        </w:rPr>
        <w:t>0</w:t>
      </w:r>
    </w:p>
    <w:p w:rsidR="00227FA1" w:rsidRDefault="00227FA1" w:rsidP="00227FA1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20. Количество лестниц </w:t>
      </w:r>
      <w:r>
        <w:rPr>
          <w:b/>
          <w:sz w:val="26"/>
          <w:szCs w:val="26"/>
          <w:u w:val="single"/>
        </w:rPr>
        <w:t xml:space="preserve">– </w:t>
      </w:r>
      <w:r w:rsidR="009115FC">
        <w:rPr>
          <w:b/>
          <w:sz w:val="26"/>
          <w:szCs w:val="26"/>
          <w:u w:val="single"/>
        </w:rPr>
        <w:t>1</w:t>
      </w:r>
    </w:p>
    <w:p w:rsidR="00227FA1" w:rsidRDefault="00227FA1" w:rsidP="00227FA1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21. Уборочная площадь лестниц (включая межквартирные лестничные площадки) </w:t>
      </w:r>
      <w:r>
        <w:rPr>
          <w:b/>
          <w:sz w:val="26"/>
          <w:szCs w:val="26"/>
          <w:u w:val="single"/>
        </w:rPr>
        <w:t xml:space="preserve">– </w:t>
      </w:r>
      <w:r w:rsidR="009115FC">
        <w:rPr>
          <w:b/>
          <w:sz w:val="26"/>
          <w:szCs w:val="26"/>
          <w:u w:val="single"/>
        </w:rPr>
        <w:t>95,2</w:t>
      </w:r>
    </w:p>
    <w:p w:rsidR="00227FA1" w:rsidRDefault="00227FA1" w:rsidP="00227FA1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22. Уборочная площадь общих коридоров – </w:t>
      </w:r>
      <w:r w:rsidR="009115FC">
        <w:rPr>
          <w:b/>
          <w:sz w:val="26"/>
          <w:szCs w:val="26"/>
          <w:u w:val="single"/>
        </w:rPr>
        <w:t>871,5</w:t>
      </w:r>
      <w:r>
        <w:rPr>
          <w:b/>
          <w:sz w:val="26"/>
          <w:szCs w:val="26"/>
          <w:u w:val="single"/>
        </w:rPr>
        <w:t xml:space="preserve"> </w:t>
      </w:r>
    </w:p>
    <w:p w:rsidR="00227FA1" w:rsidRDefault="00227FA1" w:rsidP="00227FA1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23. Уборочная площадь других помещений общего пользования (включая </w:t>
      </w:r>
      <w:r>
        <w:rPr>
          <w:sz w:val="26"/>
          <w:szCs w:val="26"/>
          <w:u w:val="single"/>
        </w:rPr>
        <w:t>чердаки</w:t>
      </w:r>
      <w:r>
        <w:rPr>
          <w:sz w:val="26"/>
          <w:szCs w:val="26"/>
        </w:rPr>
        <w:t xml:space="preserve">) – </w:t>
      </w:r>
      <w:r>
        <w:rPr>
          <w:b/>
          <w:sz w:val="26"/>
          <w:szCs w:val="26"/>
          <w:u w:val="single"/>
        </w:rPr>
        <w:t>нет данных</w:t>
      </w:r>
    </w:p>
    <w:p w:rsidR="00227FA1" w:rsidRDefault="00227FA1" w:rsidP="00227FA1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24. площадь земельного участка, входящего в состав общего имущества многоквартирного дома </w:t>
      </w:r>
      <w:r>
        <w:rPr>
          <w:b/>
          <w:sz w:val="26"/>
          <w:szCs w:val="26"/>
          <w:u w:val="single"/>
        </w:rPr>
        <w:t xml:space="preserve">– </w:t>
      </w:r>
      <w:r w:rsidR="009115FC">
        <w:rPr>
          <w:b/>
          <w:sz w:val="26"/>
          <w:szCs w:val="26"/>
          <w:u w:val="single"/>
        </w:rPr>
        <w:t>4394</w:t>
      </w:r>
      <w:r>
        <w:rPr>
          <w:b/>
          <w:sz w:val="26"/>
          <w:szCs w:val="26"/>
          <w:u w:val="single"/>
        </w:rPr>
        <w:t xml:space="preserve"> кв.м.</w:t>
      </w:r>
    </w:p>
    <w:p w:rsidR="00227FA1" w:rsidRPr="00152997" w:rsidRDefault="00227FA1" w:rsidP="00227FA1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25. Кадастровый номер земельного участка (при его наличии) – </w:t>
      </w:r>
      <w:r>
        <w:rPr>
          <w:b/>
          <w:sz w:val="26"/>
          <w:szCs w:val="26"/>
          <w:u w:val="single"/>
        </w:rPr>
        <w:t>2</w:t>
      </w:r>
      <w:r w:rsidR="009115FC">
        <w:rPr>
          <w:b/>
          <w:sz w:val="26"/>
          <w:szCs w:val="26"/>
          <w:u w:val="single"/>
        </w:rPr>
        <w:t>7:21:0106020</w:t>
      </w:r>
      <w:r>
        <w:rPr>
          <w:b/>
          <w:sz w:val="26"/>
          <w:szCs w:val="26"/>
          <w:u w:val="single"/>
        </w:rPr>
        <w:t>:</w:t>
      </w:r>
      <w:r w:rsidR="009115FC">
        <w:rPr>
          <w:b/>
          <w:sz w:val="26"/>
          <w:szCs w:val="26"/>
          <w:u w:val="single"/>
        </w:rPr>
        <w:t>18</w:t>
      </w:r>
    </w:p>
    <w:p w:rsidR="00227FA1" w:rsidRDefault="00227FA1" w:rsidP="00227FA1">
      <w:pPr>
        <w:ind w:firstLine="720"/>
        <w:rPr>
          <w:sz w:val="26"/>
          <w:szCs w:val="26"/>
        </w:rPr>
      </w:pP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>. Техническое состояние многоквартирного дома, включая пристройки</w:t>
      </w:r>
    </w:p>
    <w:p w:rsidR="00227FA1" w:rsidRDefault="00227FA1" w:rsidP="00227FA1">
      <w:pPr>
        <w:ind w:firstLine="720"/>
        <w:rPr>
          <w:sz w:val="26"/>
          <w:szCs w:val="26"/>
        </w:rPr>
      </w:pPr>
    </w:p>
    <w:p w:rsidR="00227FA1" w:rsidRDefault="00227FA1" w:rsidP="00227FA1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8"/>
        <w:gridCol w:w="2940"/>
        <w:gridCol w:w="2953"/>
      </w:tblGrid>
      <w:tr w:rsidR="00227FA1" w:rsidRPr="002216CB" w:rsidTr="00F768FF">
        <w:tc>
          <w:tcPr>
            <w:tcW w:w="3678" w:type="dxa"/>
          </w:tcPr>
          <w:p w:rsidR="00227FA1" w:rsidRPr="002216CB" w:rsidRDefault="00227FA1" w:rsidP="00F768FF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2940" w:type="dxa"/>
          </w:tcPr>
          <w:p w:rsidR="00227FA1" w:rsidRPr="002216CB" w:rsidRDefault="00227FA1" w:rsidP="00F768FF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53" w:type="dxa"/>
          </w:tcPr>
          <w:p w:rsidR="00227FA1" w:rsidRPr="002216CB" w:rsidRDefault="00227FA1" w:rsidP="00F768FF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227FA1" w:rsidRPr="002216CB" w:rsidTr="00F768FF">
        <w:tc>
          <w:tcPr>
            <w:tcW w:w="3678" w:type="dxa"/>
          </w:tcPr>
          <w:p w:rsidR="00227FA1" w:rsidRPr="002216CB" w:rsidRDefault="00227FA1" w:rsidP="00F768F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. Фундамент</w:t>
            </w:r>
          </w:p>
        </w:tc>
        <w:tc>
          <w:tcPr>
            <w:tcW w:w="2940" w:type="dxa"/>
          </w:tcPr>
          <w:p w:rsidR="00227FA1" w:rsidRPr="002216CB" w:rsidRDefault="00227FA1" w:rsidP="00F768FF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Бутов</w:t>
            </w:r>
            <w:r>
              <w:rPr>
                <w:b/>
                <w:sz w:val="26"/>
                <w:szCs w:val="26"/>
              </w:rPr>
              <w:t>ый ленточный</w:t>
            </w:r>
          </w:p>
        </w:tc>
        <w:tc>
          <w:tcPr>
            <w:tcW w:w="2953" w:type="dxa"/>
          </w:tcPr>
          <w:p w:rsidR="00227FA1" w:rsidRPr="002216CB" w:rsidRDefault="00227FA1" w:rsidP="00F768F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27FA1" w:rsidRPr="002216CB" w:rsidTr="00F768FF">
        <w:tc>
          <w:tcPr>
            <w:tcW w:w="3678" w:type="dxa"/>
          </w:tcPr>
          <w:p w:rsidR="00227FA1" w:rsidRPr="002216CB" w:rsidRDefault="00227FA1" w:rsidP="00F768F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2. Наружные и внутренние стены</w:t>
            </w:r>
          </w:p>
        </w:tc>
        <w:tc>
          <w:tcPr>
            <w:tcW w:w="2940" w:type="dxa"/>
          </w:tcPr>
          <w:p w:rsidR="00227FA1" w:rsidRPr="002216CB" w:rsidRDefault="008703A9" w:rsidP="00F768F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ирпичные</w:t>
            </w:r>
          </w:p>
          <w:p w:rsidR="00227FA1" w:rsidRPr="002216CB" w:rsidRDefault="00227FA1" w:rsidP="00F768FF">
            <w:pPr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227FA1" w:rsidRPr="002216CB" w:rsidRDefault="00227FA1" w:rsidP="00F768FF">
            <w:pPr>
              <w:rPr>
                <w:b/>
                <w:sz w:val="26"/>
                <w:szCs w:val="26"/>
              </w:rPr>
            </w:pPr>
          </w:p>
        </w:tc>
      </w:tr>
      <w:tr w:rsidR="00227FA1" w:rsidRPr="002216CB" w:rsidTr="00F768FF">
        <w:tc>
          <w:tcPr>
            <w:tcW w:w="3678" w:type="dxa"/>
          </w:tcPr>
          <w:p w:rsidR="00227FA1" w:rsidRPr="002216CB" w:rsidRDefault="00227FA1" w:rsidP="00F768F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2940" w:type="dxa"/>
          </w:tcPr>
          <w:p w:rsidR="00227FA1" w:rsidRPr="002216CB" w:rsidRDefault="008703A9" w:rsidP="00F768F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ирпичные </w:t>
            </w:r>
            <w:r w:rsidR="00227FA1" w:rsidRPr="002216CB">
              <w:rPr>
                <w:b/>
                <w:sz w:val="26"/>
                <w:szCs w:val="26"/>
              </w:rPr>
              <w:t>оштукатуренные</w:t>
            </w:r>
          </w:p>
        </w:tc>
        <w:tc>
          <w:tcPr>
            <w:tcW w:w="2953" w:type="dxa"/>
          </w:tcPr>
          <w:p w:rsidR="00227FA1" w:rsidRPr="002216CB" w:rsidRDefault="00227FA1" w:rsidP="00F768F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27FA1" w:rsidRPr="002216CB" w:rsidTr="00F768FF">
        <w:tc>
          <w:tcPr>
            <w:tcW w:w="3678" w:type="dxa"/>
            <w:vMerge w:val="restart"/>
          </w:tcPr>
          <w:p w:rsidR="00227FA1" w:rsidRPr="002216CB" w:rsidRDefault="00227FA1" w:rsidP="00F768F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4. Перекрытия:</w:t>
            </w:r>
          </w:p>
          <w:p w:rsidR="00227FA1" w:rsidRPr="002216CB" w:rsidRDefault="00227FA1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чердачные</w:t>
            </w:r>
          </w:p>
          <w:p w:rsidR="00227FA1" w:rsidRPr="002216CB" w:rsidRDefault="00227FA1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еждуэтажные</w:t>
            </w:r>
          </w:p>
          <w:p w:rsidR="00227FA1" w:rsidRPr="002216CB" w:rsidRDefault="00227FA1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подвальные</w:t>
            </w:r>
          </w:p>
          <w:p w:rsidR="00227FA1" w:rsidRDefault="00227FA1" w:rsidP="00F768FF">
            <w:pPr>
              <w:ind w:firstLine="600"/>
              <w:rPr>
                <w:sz w:val="26"/>
                <w:szCs w:val="26"/>
              </w:rPr>
            </w:pPr>
          </w:p>
          <w:p w:rsidR="00227FA1" w:rsidRPr="002216CB" w:rsidRDefault="00227FA1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227FA1" w:rsidRPr="002216CB" w:rsidRDefault="00227FA1" w:rsidP="00F768FF">
            <w:pPr>
              <w:jc w:val="both"/>
              <w:rPr>
                <w:b/>
                <w:sz w:val="26"/>
                <w:szCs w:val="26"/>
              </w:rPr>
            </w:pPr>
          </w:p>
          <w:p w:rsidR="00227FA1" w:rsidRPr="002216CB" w:rsidRDefault="008703A9" w:rsidP="00F768F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железобетонное</w:t>
            </w:r>
          </w:p>
        </w:tc>
        <w:tc>
          <w:tcPr>
            <w:tcW w:w="2953" w:type="dxa"/>
          </w:tcPr>
          <w:p w:rsidR="00227FA1" w:rsidRPr="002216CB" w:rsidRDefault="00227FA1" w:rsidP="00F768F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27FA1" w:rsidRPr="002216CB" w:rsidTr="00F768FF">
        <w:tc>
          <w:tcPr>
            <w:tcW w:w="0" w:type="auto"/>
            <w:vMerge/>
            <w:vAlign w:val="center"/>
          </w:tcPr>
          <w:p w:rsidR="00227FA1" w:rsidRPr="002216CB" w:rsidRDefault="00227FA1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27FA1" w:rsidRPr="002216CB" w:rsidRDefault="008703A9" w:rsidP="00F768F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железобетонное</w:t>
            </w:r>
          </w:p>
        </w:tc>
        <w:tc>
          <w:tcPr>
            <w:tcW w:w="2953" w:type="dxa"/>
          </w:tcPr>
          <w:p w:rsidR="00227FA1" w:rsidRPr="002216CB" w:rsidRDefault="00227FA1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7FA1" w:rsidRPr="002216CB" w:rsidTr="00F768FF">
        <w:tc>
          <w:tcPr>
            <w:tcW w:w="0" w:type="auto"/>
            <w:vMerge/>
            <w:vAlign w:val="center"/>
          </w:tcPr>
          <w:p w:rsidR="00227FA1" w:rsidRPr="002216CB" w:rsidRDefault="00227FA1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27FA1" w:rsidRPr="002216CB" w:rsidRDefault="008703A9" w:rsidP="00F768F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железобетонное</w:t>
            </w:r>
          </w:p>
        </w:tc>
        <w:tc>
          <w:tcPr>
            <w:tcW w:w="2953" w:type="dxa"/>
          </w:tcPr>
          <w:p w:rsidR="00227FA1" w:rsidRPr="002216CB" w:rsidRDefault="00227FA1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7FA1" w:rsidRPr="002216CB" w:rsidTr="00F768FF">
        <w:tc>
          <w:tcPr>
            <w:tcW w:w="0" w:type="auto"/>
            <w:vMerge/>
            <w:vAlign w:val="center"/>
          </w:tcPr>
          <w:p w:rsidR="00227FA1" w:rsidRPr="002216CB" w:rsidRDefault="00227FA1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27FA1" w:rsidRPr="002216CB" w:rsidRDefault="00227FA1" w:rsidP="00F768F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227FA1" w:rsidRPr="002216CB" w:rsidRDefault="00227FA1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7FA1" w:rsidRPr="002216CB" w:rsidTr="00F768FF">
        <w:tc>
          <w:tcPr>
            <w:tcW w:w="3678" w:type="dxa"/>
          </w:tcPr>
          <w:p w:rsidR="00227FA1" w:rsidRPr="002216CB" w:rsidRDefault="00227FA1" w:rsidP="00F768F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5. Крыша</w:t>
            </w:r>
          </w:p>
        </w:tc>
        <w:tc>
          <w:tcPr>
            <w:tcW w:w="2940" w:type="dxa"/>
          </w:tcPr>
          <w:p w:rsidR="00227FA1" w:rsidRPr="002216CB" w:rsidRDefault="008703A9" w:rsidP="00F768F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лонная</w:t>
            </w:r>
          </w:p>
        </w:tc>
        <w:tc>
          <w:tcPr>
            <w:tcW w:w="2953" w:type="dxa"/>
          </w:tcPr>
          <w:p w:rsidR="00227FA1" w:rsidRPr="002216CB" w:rsidRDefault="00227FA1" w:rsidP="00F768F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27FA1" w:rsidRPr="002216CB" w:rsidTr="00F768FF">
        <w:tc>
          <w:tcPr>
            <w:tcW w:w="3678" w:type="dxa"/>
          </w:tcPr>
          <w:p w:rsidR="00227FA1" w:rsidRPr="002216CB" w:rsidRDefault="00227FA1" w:rsidP="00F768F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6. Полы </w:t>
            </w:r>
          </w:p>
        </w:tc>
        <w:tc>
          <w:tcPr>
            <w:tcW w:w="2940" w:type="dxa"/>
          </w:tcPr>
          <w:p w:rsidR="00227FA1" w:rsidRPr="002216CB" w:rsidRDefault="008703A9" w:rsidP="00F768FF">
            <w:pPr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Цементные</w:t>
            </w:r>
            <w:proofErr w:type="gramEnd"/>
            <w:r>
              <w:rPr>
                <w:b/>
                <w:sz w:val="26"/>
                <w:szCs w:val="26"/>
              </w:rPr>
              <w:t>, линолеум</w:t>
            </w:r>
          </w:p>
        </w:tc>
        <w:tc>
          <w:tcPr>
            <w:tcW w:w="2953" w:type="dxa"/>
          </w:tcPr>
          <w:p w:rsidR="00227FA1" w:rsidRPr="002216CB" w:rsidRDefault="00227FA1" w:rsidP="00F768F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27FA1" w:rsidRPr="002216CB" w:rsidTr="00F768FF">
        <w:tc>
          <w:tcPr>
            <w:tcW w:w="3678" w:type="dxa"/>
            <w:vMerge w:val="restart"/>
          </w:tcPr>
          <w:p w:rsidR="00227FA1" w:rsidRPr="002216CB" w:rsidRDefault="00227FA1" w:rsidP="00F768F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7. Проемы:</w:t>
            </w:r>
          </w:p>
          <w:p w:rsidR="00227FA1" w:rsidRPr="002216CB" w:rsidRDefault="00227FA1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кна</w:t>
            </w:r>
          </w:p>
          <w:p w:rsidR="00227FA1" w:rsidRPr="002216CB" w:rsidRDefault="00227FA1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двери</w:t>
            </w:r>
          </w:p>
          <w:p w:rsidR="00227FA1" w:rsidRPr="002216CB" w:rsidRDefault="00227FA1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227FA1" w:rsidRPr="002216CB" w:rsidRDefault="00227FA1" w:rsidP="00F768FF">
            <w:pPr>
              <w:rPr>
                <w:b/>
                <w:sz w:val="26"/>
                <w:szCs w:val="26"/>
              </w:rPr>
            </w:pPr>
          </w:p>
          <w:p w:rsidR="00227FA1" w:rsidRPr="002216CB" w:rsidRDefault="00227FA1" w:rsidP="00F768FF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двойные створные</w:t>
            </w:r>
          </w:p>
        </w:tc>
        <w:tc>
          <w:tcPr>
            <w:tcW w:w="2953" w:type="dxa"/>
          </w:tcPr>
          <w:p w:rsidR="00227FA1" w:rsidRPr="002216CB" w:rsidRDefault="00227FA1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7FA1" w:rsidRPr="002216CB" w:rsidTr="00F768FF">
        <w:tc>
          <w:tcPr>
            <w:tcW w:w="0" w:type="auto"/>
            <w:vMerge/>
            <w:vAlign w:val="center"/>
          </w:tcPr>
          <w:p w:rsidR="00227FA1" w:rsidRPr="002216CB" w:rsidRDefault="00227FA1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27FA1" w:rsidRPr="002216CB" w:rsidRDefault="00227FA1" w:rsidP="00F768FF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филенчатые</w:t>
            </w:r>
          </w:p>
        </w:tc>
        <w:tc>
          <w:tcPr>
            <w:tcW w:w="2953" w:type="dxa"/>
          </w:tcPr>
          <w:p w:rsidR="00227FA1" w:rsidRPr="002216CB" w:rsidRDefault="00227FA1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7FA1" w:rsidRPr="002216CB" w:rsidTr="00F768FF">
        <w:tc>
          <w:tcPr>
            <w:tcW w:w="0" w:type="auto"/>
            <w:vMerge/>
            <w:vAlign w:val="center"/>
          </w:tcPr>
          <w:p w:rsidR="00227FA1" w:rsidRPr="002216CB" w:rsidRDefault="00227FA1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27FA1" w:rsidRPr="002216CB" w:rsidRDefault="00227FA1" w:rsidP="00F768F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227FA1" w:rsidRPr="002216CB" w:rsidRDefault="00227FA1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7FA1" w:rsidRPr="002216CB" w:rsidTr="00F768FF">
        <w:tc>
          <w:tcPr>
            <w:tcW w:w="3678" w:type="dxa"/>
            <w:vMerge w:val="restart"/>
          </w:tcPr>
          <w:p w:rsidR="00227FA1" w:rsidRPr="002216CB" w:rsidRDefault="00227FA1" w:rsidP="00F768F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8. Отделка:</w:t>
            </w:r>
          </w:p>
          <w:p w:rsidR="00227FA1" w:rsidRPr="002216CB" w:rsidRDefault="00227FA1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нутренняя</w:t>
            </w:r>
          </w:p>
          <w:p w:rsidR="00227FA1" w:rsidRPr="002216CB" w:rsidRDefault="00227FA1" w:rsidP="00F768FF">
            <w:pPr>
              <w:ind w:firstLine="600"/>
              <w:rPr>
                <w:sz w:val="26"/>
                <w:szCs w:val="26"/>
              </w:rPr>
            </w:pPr>
          </w:p>
          <w:p w:rsidR="00227FA1" w:rsidRPr="002216CB" w:rsidRDefault="00227FA1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ружная</w:t>
            </w:r>
          </w:p>
          <w:p w:rsidR="00227FA1" w:rsidRPr="002216CB" w:rsidRDefault="00227FA1" w:rsidP="00F768FF">
            <w:pPr>
              <w:ind w:firstLine="600"/>
              <w:rPr>
                <w:sz w:val="26"/>
                <w:szCs w:val="26"/>
              </w:rPr>
            </w:pPr>
          </w:p>
          <w:p w:rsidR="00227FA1" w:rsidRPr="002216CB" w:rsidRDefault="00227FA1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227FA1" w:rsidRPr="002216CB" w:rsidRDefault="00227FA1" w:rsidP="00F768FF">
            <w:pPr>
              <w:jc w:val="both"/>
              <w:rPr>
                <w:b/>
                <w:sz w:val="26"/>
                <w:szCs w:val="26"/>
              </w:rPr>
            </w:pPr>
          </w:p>
          <w:p w:rsidR="00227FA1" w:rsidRPr="002216CB" w:rsidRDefault="00227FA1" w:rsidP="00F768FF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штукатурка, побелка, окраска, обои</w:t>
            </w:r>
          </w:p>
        </w:tc>
        <w:tc>
          <w:tcPr>
            <w:tcW w:w="2953" w:type="dxa"/>
          </w:tcPr>
          <w:p w:rsidR="00227FA1" w:rsidRPr="002216CB" w:rsidRDefault="00227FA1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7FA1" w:rsidRPr="002216CB" w:rsidTr="00F768FF">
        <w:tc>
          <w:tcPr>
            <w:tcW w:w="0" w:type="auto"/>
            <w:vMerge/>
            <w:vAlign w:val="center"/>
          </w:tcPr>
          <w:p w:rsidR="00227FA1" w:rsidRPr="002216CB" w:rsidRDefault="00227FA1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27FA1" w:rsidRPr="002216CB" w:rsidRDefault="00227FA1" w:rsidP="00F768F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227FA1" w:rsidRPr="002216CB" w:rsidRDefault="00227FA1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7FA1" w:rsidRPr="002216CB" w:rsidTr="00F768FF">
        <w:tc>
          <w:tcPr>
            <w:tcW w:w="0" w:type="auto"/>
            <w:vMerge/>
            <w:vAlign w:val="center"/>
          </w:tcPr>
          <w:p w:rsidR="00227FA1" w:rsidRPr="002216CB" w:rsidRDefault="00227FA1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27FA1" w:rsidRPr="002216CB" w:rsidRDefault="00227FA1" w:rsidP="00F768F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227FA1" w:rsidRPr="002216CB" w:rsidRDefault="00227FA1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7FA1" w:rsidRPr="002216CB" w:rsidTr="00F768FF">
        <w:tc>
          <w:tcPr>
            <w:tcW w:w="3678" w:type="dxa"/>
            <w:vMerge w:val="restart"/>
          </w:tcPr>
          <w:p w:rsidR="00227FA1" w:rsidRPr="002216CB" w:rsidRDefault="00227FA1" w:rsidP="00F768F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9. Механическое, электрическое, санитарно-техническое и иное оборудование:</w:t>
            </w:r>
          </w:p>
          <w:p w:rsidR="00227FA1" w:rsidRPr="002216CB" w:rsidRDefault="00227FA1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анны напольные</w:t>
            </w:r>
          </w:p>
          <w:p w:rsidR="00227FA1" w:rsidRPr="002216CB" w:rsidRDefault="00227FA1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плиты</w:t>
            </w:r>
          </w:p>
          <w:p w:rsidR="00227FA1" w:rsidRPr="002216CB" w:rsidRDefault="00227FA1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телефонные сети и </w:t>
            </w:r>
          </w:p>
          <w:p w:rsidR="00227FA1" w:rsidRPr="002216CB" w:rsidRDefault="00227FA1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борудование</w:t>
            </w:r>
          </w:p>
          <w:p w:rsidR="00227FA1" w:rsidRPr="002216CB" w:rsidRDefault="00227FA1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сети </w:t>
            </w:r>
            <w:proofErr w:type="gramStart"/>
            <w:r w:rsidRPr="002216CB">
              <w:rPr>
                <w:sz w:val="26"/>
                <w:szCs w:val="26"/>
              </w:rPr>
              <w:t>проводного</w:t>
            </w:r>
            <w:proofErr w:type="gramEnd"/>
          </w:p>
          <w:p w:rsidR="00227FA1" w:rsidRPr="002216CB" w:rsidRDefault="00227FA1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радиовещания</w:t>
            </w:r>
          </w:p>
          <w:p w:rsidR="00227FA1" w:rsidRPr="002216CB" w:rsidRDefault="00227FA1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игнализация</w:t>
            </w:r>
          </w:p>
          <w:p w:rsidR="00227FA1" w:rsidRPr="002216CB" w:rsidRDefault="00227FA1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усоропровод</w:t>
            </w:r>
          </w:p>
          <w:p w:rsidR="00227FA1" w:rsidRPr="002216CB" w:rsidRDefault="00227FA1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лифт</w:t>
            </w:r>
          </w:p>
          <w:p w:rsidR="00227FA1" w:rsidRPr="002216CB" w:rsidRDefault="00227FA1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ентиляция</w:t>
            </w:r>
          </w:p>
          <w:p w:rsidR="00227FA1" w:rsidRPr="002216CB" w:rsidRDefault="00227FA1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227FA1" w:rsidRPr="002216CB" w:rsidRDefault="00227FA1" w:rsidP="00F768FF">
            <w:pPr>
              <w:jc w:val="center"/>
              <w:rPr>
                <w:b/>
                <w:sz w:val="26"/>
                <w:szCs w:val="26"/>
              </w:rPr>
            </w:pPr>
          </w:p>
          <w:p w:rsidR="00227FA1" w:rsidRPr="002216CB" w:rsidRDefault="00227FA1" w:rsidP="00F768FF">
            <w:pPr>
              <w:jc w:val="center"/>
              <w:rPr>
                <w:b/>
                <w:sz w:val="26"/>
                <w:szCs w:val="26"/>
              </w:rPr>
            </w:pPr>
          </w:p>
          <w:p w:rsidR="00227FA1" w:rsidRPr="002216CB" w:rsidRDefault="00227FA1" w:rsidP="00F768FF">
            <w:pPr>
              <w:jc w:val="center"/>
              <w:rPr>
                <w:b/>
                <w:sz w:val="26"/>
                <w:szCs w:val="26"/>
              </w:rPr>
            </w:pPr>
          </w:p>
          <w:p w:rsidR="00227FA1" w:rsidRPr="002216CB" w:rsidRDefault="00227FA1" w:rsidP="00F768FF">
            <w:pPr>
              <w:jc w:val="center"/>
              <w:rPr>
                <w:b/>
                <w:sz w:val="26"/>
                <w:szCs w:val="26"/>
              </w:rPr>
            </w:pPr>
          </w:p>
          <w:p w:rsidR="00227FA1" w:rsidRPr="002216CB" w:rsidRDefault="008703A9" w:rsidP="00F768F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2953" w:type="dxa"/>
          </w:tcPr>
          <w:p w:rsidR="00227FA1" w:rsidRPr="002216CB" w:rsidRDefault="00227FA1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7FA1" w:rsidRPr="002216CB" w:rsidTr="00F768FF">
        <w:tc>
          <w:tcPr>
            <w:tcW w:w="0" w:type="auto"/>
            <w:vMerge/>
            <w:vAlign w:val="center"/>
          </w:tcPr>
          <w:p w:rsidR="00227FA1" w:rsidRPr="002216CB" w:rsidRDefault="00227FA1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27FA1" w:rsidRPr="002216CB" w:rsidRDefault="008703A9" w:rsidP="00F768F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2953" w:type="dxa"/>
          </w:tcPr>
          <w:p w:rsidR="00227FA1" w:rsidRPr="002216CB" w:rsidRDefault="00227FA1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7FA1" w:rsidRPr="002216CB" w:rsidTr="00F768FF">
        <w:tc>
          <w:tcPr>
            <w:tcW w:w="0" w:type="auto"/>
            <w:vMerge/>
            <w:vAlign w:val="center"/>
          </w:tcPr>
          <w:p w:rsidR="00227FA1" w:rsidRPr="002216CB" w:rsidRDefault="00227FA1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27FA1" w:rsidRPr="002216CB" w:rsidRDefault="00227FA1" w:rsidP="00F768FF">
            <w:pPr>
              <w:jc w:val="center"/>
              <w:rPr>
                <w:b/>
                <w:sz w:val="26"/>
                <w:szCs w:val="26"/>
              </w:rPr>
            </w:pPr>
          </w:p>
          <w:p w:rsidR="00227FA1" w:rsidRPr="002216CB" w:rsidRDefault="00227FA1" w:rsidP="00F768F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227FA1" w:rsidRPr="002216CB" w:rsidRDefault="00227FA1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7FA1" w:rsidRPr="002216CB" w:rsidTr="00F768FF">
        <w:tc>
          <w:tcPr>
            <w:tcW w:w="0" w:type="auto"/>
            <w:vMerge/>
            <w:vAlign w:val="center"/>
          </w:tcPr>
          <w:p w:rsidR="00227FA1" w:rsidRPr="002216CB" w:rsidRDefault="00227FA1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27FA1" w:rsidRPr="002216CB" w:rsidRDefault="00227FA1" w:rsidP="00F768FF">
            <w:pPr>
              <w:jc w:val="center"/>
              <w:rPr>
                <w:b/>
                <w:sz w:val="26"/>
                <w:szCs w:val="26"/>
              </w:rPr>
            </w:pPr>
          </w:p>
          <w:p w:rsidR="00227FA1" w:rsidRPr="002216CB" w:rsidRDefault="00227FA1" w:rsidP="00F768F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227FA1" w:rsidRPr="002216CB" w:rsidRDefault="00227FA1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7FA1" w:rsidRPr="002216CB" w:rsidTr="00F768FF">
        <w:tc>
          <w:tcPr>
            <w:tcW w:w="0" w:type="auto"/>
            <w:vMerge/>
            <w:vAlign w:val="center"/>
          </w:tcPr>
          <w:p w:rsidR="00227FA1" w:rsidRPr="002216CB" w:rsidRDefault="00227FA1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27FA1" w:rsidRPr="002216CB" w:rsidRDefault="00227FA1" w:rsidP="00F768F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227FA1" w:rsidRPr="002216CB" w:rsidRDefault="00227FA1" w:rsidP="00F768FF">
            <w:pPr>
              <w:rPr>
                <w:b/>
                <w:sz w:val="26"/>
                <w:szCs w:val="26"/>
              </w:rPr>
            </w:pPr>
          </w:p>
        </w:tc>
      </w:tr>
      <w:tr w:rsidR="00227FA1" w:rsidRPr="002216CB" w:rsidTr="00F768FF">
        <w:tc>
          <w:tcPr>
            <w:tcW w:w="0" w:type="auto"/>
            <w:vMerge/>
            <w:vAlign w:val="center"/>
          </w:tcPr>
          <w:p w:rsidR="00227FA1" w:rsidRPr="002216CB" w:rsidRDefault="00227FA1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27FA1" w:rsidRPr="002216CB" w:rsidRDefault="00227FA1" w:rsidP="00F768F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227FA1" w:rsidRPr="002216CB" w:rsidRDefault="00227FA1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7FA1" w:rsidRPr="002216CB" w:rsidTr="00F768FF">
        <w:tc>
          <w:tcPr>
            <w:tcW w:w="0" w:type="auto"/>
            <w:vMerge/>
            <w:vAlign w:val="center"/>
          </w:tcPr>
          <w:p w:rsidR="00227FA1" w:rsidRPr="002216CB" w:rsidRDefault="00227FA1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27FA1" w:rsidRPr="002216CB" w:rsidRDefault="00227FA1" w:rsidP="00F768F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227FA1" w:rsidRPr="002216CB" w:rsidRDefault="00227FA1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7FA1" w:rsidRPr="002216CB" w:rsidTr="00F768FF">
        <w:tc>
          <w:tcPr>
            <w:tcW w:w="0" w:type="auto"/>
            <w:vMerge/>
            <w:vAlign w:val="center"/>
          </w:tcPr>
          <w:p w:rsidR="00227FA1" w:rsidRPr="002216CB" w:rsidRDefault="00227FA1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27FA1" w:rsidRPr="005308E5" w:rsidRDefault="008703A9" w:rsidP="00F768F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2953" w:type="dxa"/>
          </w:tcPr>
          <w:p w:rsidR="00227FA1" w:rsidRPr="002216CB" w:rsidRDefault="00227FA1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7FA1" w:rsidRPr="002216CB" w:rsidTr="00F768FF">
        <w:tc>
          <w:tcPr>
            <w:tcW w:w="0" w:type="auto"/>
            <w:vMerge/>
            <w:vAlign w:val="center"/>
          </w:tcPr>
          <w:p w:rsidR="00227FA1" w:rsidRPr="002216CB" w:rsidRDefault="00227FA1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27FA1" w:rsidRPr="005308E5" w:rsidRDefault="00227FA1" w:rsidP="00F768FF">
            <w:pPr>
              <w:jc w:val="center"/>
              <w:rPr>
                <w:b/>
                <w:i/>
                <w:sz w:val="26"/>
                <w:szCs w:val="26"/>
              </w:rPr>
            </w:pPr>
            <w:r w:rsidRPr="005308E5">
              <w:rPr>
                <w:b/>
                <w:i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227FA1" w:rsidRPr="002216CB" w:rsidRDefault="00227FA1" w:rsidP="00F768FF">
            <w:pPr>
              <w:rPr>
                <w:b/>
                <w:sz w:val="26"/>
                <w:szCs w:val="26"/>
              </w:rPr>
            </w:pPr>
          </w:p>
        </w:tc>
      </w:tr>
      <w:tr w:rsidR="00227FA1" w:rsidRPr="002216CB" w:rsidTr="00F768FF">
        <w:tc>
          <w:tcPr>
            <w:tcW w:w="3678" w:type="dxa"/>
            <w:vMerge w:val="restart"/>
          </w:tcPr>
          <w:p w:rsidR="00227FA1" w:rsidRPr="002216CB" w:rsidRDefault="00227FA1" w:rsidP="00F768F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0. Внутридомовые инженерные коммуникации и оборудование для предоставления коммунальных услуг:</w:t>
            </w:r>
          </w:p>
          <w:p w:rsidR="00227FA1" w:rsidRPr="002216CB" w:rsidRDefault="00227FA1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снабжение</w:t>
            </w:r>
          </w:p>
          <w:p w:rsidR="00227FA1" w:rsidRPr="002216CB" w:rsidRDefault="00227FA1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холодное водоснабжение</w:t>
            </w:r>
          </w:p>
          <w:p w:rsidR="00227FA1" w:rsidRPr="002216CB" w:rsidRDefault="00227FA1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орячее водоснабжение</w:t>
            </w:r>
          </w:p>
          <w:p w:rsidR="00227FA1" w:rsidRPr="002216CB" w:rsidRDefault="00227FA1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одоотведение</w:t>
            </w:r>
          </w:p>
          <w:p w:rsidR="00227FA1" w:rsidRPr="002216CB" w:rsidRDefault="00227FA1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азоснабжение</w:t>
            </w:r>
          </w:p>
          <w:p w:rsidR="00227FA1" w:rsidRPr="002216CB" w:rsidRDefault="00227FA1" w:rsidP="00F768FF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lastRenderedPageBreak/>
              <w:t xml:space="preserve">отопление (от внешних </w:t>
            </w:r>
            <w:proofErr w:type="gramEnd"/>
          </w:p>
          <w:p w:rsidR="00227FA1" w:rsidRDefault="00227FA1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ых)</w:t>
            </w:r>
          </w:p>
          <w:p w:rsidR="00227FA1" w:rsidRPr="002216CB" w:rsidRDefault="00227FA1" w:rsidP="00F768FF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домовой </w:t>
            </w:r>
            <w:proofErr w:type="gramEnd"/>
          </w:p>
          <w:p w:rsidR="00227FA1" w:rsidRPr="002216CB" w:rsidRDefault="00227FA1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ой) печи</w:t>
            </w:r>
          </w:p>
          <w:p w:rsidR="00227FA1" w:rsidRPr="002216CB" w:rsidRDefault="00227FA1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алориферы</w:t>
            </w:r>
          </w:p>
          <w:p w:rsidR="00227FA1" w:rsidRPr="002216CB" w:rsidRDefault="00227FA1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АГВ</w:t>
            </w:r>
          </w:p>
          <w:p w:rsidR="00227FA1" w:rsidRPr="002216CB" w:rsidRDefault="00227FA1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227FA1" w:rsidRPr="002216CB" w:rsidRDefault="00227FA1" w:rsidP="00F768FF">
            <w:pPr>
              <w:jc w:val="both"/>
              <w:rPr>
                <w:b/>
                <w:sz w:val="26"/>
                <w:szCs w:val="26"/>
              </w:rPr>
            </w:pPr>
          </w:p>
          <w:p w:rsidR="00227FA1" w:rsidRPr="002216CB" w:rsidRDefault="00227FA1" w:rsidP="00F768FF">
            <w:pPr>
              <w:jc w:val="both"/>
              <w:rPr>
                <w:b/>
                <w:sz w:val="26"/>
                <w:szCs w:val="26"/>
              </w:rPr>
            </w:pPr>
          </w:p>
          <w:p w:rsidR="00227FA1" w:rsidRPr="002216CB" w:rsidRDefault="00227FA1" w:rsidP="00F768FF">
            <w:pPr>
              <w:jc w:val="both"/>
              <w:rPr>
                <w:b/>
                <w:sz w:val="26"/>
                <w:szCs w:val="26"/>
              </w:rPr>
            </w:pPr>
          </w:p>
          <w:p w:rsidR="00227FA1" w:rsidRPr="002216CB" w:rsidRDefault="00227FA1" w:rsidP="00F768FF">
            <w:pPr>
              <w:jc w:val="both"/>
              <w:rPr>
                <w:b/>
                <w:sz w:val="26"/>
                <w:szCs w:val="26"/>
              </w:rPr>
            </w:pPr>
          </w:p>
          <w:p w:rsidR="00227FA1" w:rsidRPr="002216CB" w:rsidRDefault="00227FA1" w:rsidP="00F768FF">
            <w:pPr>
              <w:jc w:val="both"/>
              <w:rPr>
                <w:b/>
                <w:sz w:val="26"/>
                <w:szCs w:val="26"/>
              </w:rPr>
            </w:pPr>
          </w:p>
          <w:p w:rsidR="00227FA1" w:rsidRPr="002216CB" w:rsidRDefault="00227FA1" w:rsidP="00F768FF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электрические сети</w:t>
            </w:r>
          </w:p>
        </w:tc>
        <w:tc>
          <w:tcPr>
            <w:tcW w:w="2953" w:type="dxa"/>
          </w:tcPr>
          <w:p w:rsidR="00227FA1" w:rsidRPr="002216CB" w:rsidRDefault="00227FA1" w:rsidP="00F768F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27FA1" w:rsidRPr="002216CB" w:rsidTr="00F768FF">
        <w:tc>
          <w:tcPr>
            <w:tcW w:w="0" w:type="auto"/>
            <w:vMerge/>
            <w:vAlign w:val="center"/>
          </w:tcPr>
          <w:p w:rsidR="00227FA1" w:rsidRPr="002216CB" w:rsidRDefault="00227FA1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27FA1" w:rsidRPr="002216CB" w:rsidRDefault="008703A9" w:rsidP="00F768F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227FA1" w:rsidRPr="002216CB" w:rsidRDefault="00227FA1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703A9" w:rsidRPr="002216CB" w:rsidTr="00F768FF">
        <w:tc>
          <w:tcPr>
            <w:tcW w:w="0" w:type="auto"/>
            <w:vMerge/>
            <w:vAlign w:val="center"/>
          </w:tcPr>
          <w:p w:rsidR="008703A9" w:rsidRPr="002216CB" w:rsidRDefault="008703A9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8703A9" w:rsidRPr="002216CB" w:rsidRDefault="008703A9" w:rsidP="00F768F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8703A9" w:rsidRPr="002216CB" w:rsidRDefault="008703A9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703A9" w:rsidRPr="002216CB" w:rsidTr="00F768FF">
        <w:tc>
          <w:tcPr>
            <w:tcW w:w="0" w:type="auto"/>
            <w:vMerge/>
            <w:vAlign w:val="center"/>
          </w:tcPr>
          <w:p w:rsidR="008703A9" w:rsidRPr="002216CB" w:rsidRDefault="008703A9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8703A9" w:rsidRPr="002216CB" w:rsidRDefault="008703A9" w:rsidP="00F768F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8703A9" w:rsidRPr="002216CB" w:rsidRDefault="008703A9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27FA1" w:rsidRPr="002216CB" w:rsidTr="00F768FF">
        <w:tc>
          <w:tcPr>
            <w:tcW w:w="0" w:type="auto"/>
            <w:vMerge/>
            <w:vAlign w:val="center"/>
          </w:tcPr>
          <w:p w:rsidR="00227FA1" w:rsidRPr="002216CB" w:rsidRDefault="00227FA1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27FA1" w:rsidRPr="002216CB" w:rsidRDefault="00227FA1" w:rsidP="00F768F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227FA1" w:rsidRPr="002216CB" w:rsidRDefault="00227FA1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703A9" w:rsidRPr="002216CB" w:rsidTr="00F768FF">
        <w:tc>
          <w:tcPr>
            <w:tcW w:w="0" w:type="auto"/>
            <w:vMerge/>
            <w:vAlign w:val="center"/>
          </w:tcPr>
          <w:p w:rsidR="008703A9" w:rsidRPr="002216CB" w:rsidRDefault="008703A9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8703A9" w:rsidRDefault="008703A9" w:rsidP="00F768F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  <w:p w:rsidR="008703A9" w:rsidRPr="002216CB" w:rsidRDefault="008703A9" w:rsidP="00F768F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8703A9" w:rsidRPr="002216CB" w:rsidRDefault="008703A9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703A9" w:rsidRPr="002216CB" w:rsidTr="00F768FF">
        <w:tc>
          <w:tcPr>
            <w:tcW w:w="0" w:type="auto"/>
            <w:vMerge/>
            <w:vAlign w:val="center"/>
          </w:tcPr>
          <w:p w:rsidR="008703A9" w:rsidRPr="002216CB" w:rsidRDefault="008703A9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8703A9" w:rsidRPr="002216CB" w:rsidRDefault="008703A9" w:rsidP="00F768F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  <w:p w:rsidR="008703A9" w:rsidRPr="002216CB" w:rsidRDefault="008703A9" w:rsidP="00F768F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8703A9" w:rsidRPr="002216CB" w:rsidRDefault="008703A9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703A9" w:rsidRPr="002216CB" w:rsidTr="00F768FF">
        <w:tc>
          <w:tcPr>
            <w:tcW w:w="0" w:type="auto"/>
            <w:vMerge/>
            <w:vAlign w:val="center"/>
          </w:tcPr>
          <w:p w:rsidR="008703A9" w:rsidRPr="002216CB" w:rsidRDefault="008703A9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8703A9" w:rsidRPr="002216CB" w:rsidRDefault="008703A9" w:rsidP="00F768F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8703A9" w:rsidRPr="002216CB" w:rsidRDefault="008703A9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703A9" w:rsidRPr="002216CB" w:rsidTr="00F768FF">
        <w:tc>
          <w:tcPr>
            <w:tcW w:w="0" w:type="auto"/>
            <w:vMerge/>
            <w:vAlign w:val="center"/>
          </w:tcPr>
          <w:p w:rsidR="008703A9" w:rsidRPr="002216CB" w:rsidRDefault="008703A9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8703A9" w:rsidRPr="002216CB" w:rsidRDefault="008703A9" w:rsidP="00F768F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8703A9" w:rsidRPr="002216CB" w:rsidRDefault="008703A9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703A9" w:rsidRPr="002216CB" w:rsidTr="00F768FF">
        <w:tc>
          <w:tcPr>
            <w:tcW w:w="0" w:type="auto"/>
            <w:vMerge/>
            <w:vAlign w:val="center"/>
          </w:tcPr>
          <w:p w:rsidR="008703A9" w:rsidRPr="002216CB" w:rsidRDefault="008703A9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8703A9" w:rsidRPr="002216CB" w:rsidRDefault="008703A9" w:rsidP="00F768F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8703A9" w:rsidRPr="002216CB" w:rsidRDefault="008703A9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8703A9" w:rsidRPr="002216CB" w:rsidTr="00F768FF">
        <w:tc>
          <w:tcPr>
            <w:tcW w:w="3678" w:type="dxa"/>
          </w:tcPr>
          <w:p w:rsidR="008703A9" w:rsidRPr="002216CB" w:rsidRDefault="008703A9" w:rsidP="00F768F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1. Крыльца</w:t>
            </w:r>
          </w:p>
        </w:tc>
        <w:tc>
          <w:tcPr>
            <w:tcW w:w="2940" w:type="dxa"/>
          </w:tcPr>
          <w:p w:rsidR="008703A9" w:rsidRPr="002216CB" w:rsidRDefault="008703A9" w:rsidP="008703A9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Крыльцо бетонное</w:t>
            </w:r>
          </w:p>
        </w:tc>
        <w:tc>
          <w:tcPr>
            <w:tcW w:w="2953" w:type="dxa"/>
          </w:tcPr>
          <w:p w:rsidR="008703A9" w:rsidRPr="002216CB" w:rsidRDefault="008703A9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5308E5" w:rsidRDefault="005308E5" w:rsidP="00156413">
      <w:pPr>
        <w:rPr>
          <w:b/>
          <w:sz w:val="28"/>
          <w:szCs w:val="28"/>
        </w:rPr>
      </w:pPr>
    </w:p>
    <w:p w:rsidR="001E5DEA" w:rsidRDefault="001E5DEA" w:rsidP="001E5DEA">
      <w:pPr>
        <w:jc w:val="center"/>
        <w:rPr>
          <w:b/>
          <w:sz w:val="26"/>
          <w:szCs w:val="26"/>
        </w:rPr>
      </w:pPr>
      <w:r>
        <w:rPr>
          <w:b/>
          <w:sz w:val="40"/>
          <w:szCs w:val="40"/>
        </w:rPr>
        <w:t>А</w:t>
      </w:r>
      <w:r>
        <w:rPr>
          <w:b/>
          <w:sz w:val="26"/>
          <w:szCs w:val="26"/>
        </w:rPr>
        <w:t>КТ</w:t>
      </w:r>
    </w:p>
    <w:p w:rsidR="001E5DEA" w:rsidRDefault="001E5DEA" w:rsidP="001E5DEA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1E5DEA" w:rsidRDefault="001E5DEA" w:rsidP="001E5DEA">
      <w:pPr>
        <w:ind w:firstLine="720"/>
        <w:rPr>
          <w:sz w:val="26"/>
          <w:szCs w:val="26"/>
        </w:rPr>
      </w:pP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>. Общие сведения о многоквартирном доме</w:t>
      </w:r>
    </w:p>
    <w:p w:rsidR="001E5DEA" w:rsidRDefault="001E5DEA" w:rsidP="001E5DEA">
      <w:pPr>
        <w:ind w:firstLine="720"/>
        <w:rPr>
          <w:b/>
          <w:sz w:val="26"/>
          <w:szCs w:val="26"/>
        </w:rPr>
      </w:pPr>
      <w:r>
        <w:rPr>
          <w:sz w:val="26"/>
          <w:szCs w:val="26"/>
        </w:rPr>
        <w:t xml:space="preserve">1. Адрес многоквартирного дома – </w:t>
      </w:r>
      <w:r>
        <w:rPr>
          <w:b/>
          <w:sz w:val="26"/>
          <w:szCs w:val="26"/>
          <w:u w:val="single"/>
        </w:rPr>
        <w:t>ул. Чкалова, 30</w:t>
      </w:r>
    </w:p>
    <w:p w:rsidR="001E5DEA" w:rsidRDefault="001E5DEA" w:rsidP="001E5DEA">
      <w:pPr>
        <w:ind w:firstLine="720"/>
        <w:rPr>
          <w:b/>
          <w:sz w:val="26"/>
          <w:szCs w:val="26"/>
        </w:rPr>
      </w:pPr>
      <w:r>
        <w:rPr>
          <w:sz w:val="26"/>
          <w:szCs w:val="26"/>
        </w:rPr>
        <w:t xml:space="preserve">2. Кадастровый номер многоквартирного дома (при его наличии) – </w:t>
      </w:r>
      <w:r w:rsidRPr="005308E5">
        <w:rPr>
          <w:b/>
          <w:sz w:val="26"/>
          <w:szCs w:val="26"/>
          <w:u w:val="single"/>
        </w:rPr>
        <w:t>27:21:010</w:t>
      </w:r>
      <w:r>
        <w:rPr>
          <w:b/>
          <w:sz w:val="26"/>
          <w:szCs w:val="26"/>
          <w:u w:val="single"/>
        </w:rPr>
        <w:t>6020:8</w:t>
      </w:r>
    </w:p>
    <w:p w:rsidR="001E5DEA" w:rsidRDefault="001E5DEA" w:rsidP="001E5DEA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3. Серия, тип постройки – </w:t>
      </w:r>
      <w:r>
        <w:rPr>
          <w:b/>
          <w:sz w:val="26"/>
          <w:szCs w:val="26"/>
          <w:u w:val="single"/>
        </w:rPr>
        <w:t>кирпичный;</w:t>
      </w:r>
    </w:p>
    <w:p w:rsidR="001E5DEA" w:rsidRDefault="001E5DEA" w:rsidP="001E5DEA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4. Год постройки – </w:t>
      </w:r>
      <w:r>
        <w:rPr>
          <w:b/>
          <w:sz w:val="26"/>
          <w:szCs w:val="26"/>
          <w:u w:val="single"/>
        </w:rPr>
        <w:t>1979</w:t>
      </w:r>
    </w:p>
    <w:p w:rsidR="001E5DEA" w:rsidRDefault="001E5DEA" w:rsidP="001E5DEA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5. </w:t>
      </w:r>
      <w:r>
        <w:rPr>
          <w:sz w:val="26"/>
          <w:szCs w:val="26"/>
        </w:rPr>
        <w:t>Степень износа по данным государственного технического учета</w:t>
      </w:r>
      <w:r>
        <w:rPr>
          <w:sz w:val="26"/>
          <w:szCs w:val="26"/>
          <w:u w:val="single"/>
        </w:rPr>
        <w:t xml:space="preserve"> – </w:t>
      </w:r>
      <w:r>
        <w:rPr>
          <w:b/>
          <w:sz w:val="26"/>
          <w:szCs w:val="26"/>
          <w:u w:val="single"/>
        </w:rPr>
        <w:t>02.11.2007 – 33%</w:t>
      </w:r>
    </w:p>
    <w:p w:rsidR="001E5DEA" w:rsidRDefault="001E5DEA" w:rsidP="001E5DEA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6. Степень фактического износа </w:t>
      </w:r>
      <w:r>
        <w:rPr>
          <w:b/>
          <w:sz w:val="26"/>
          <w:szCs w:val="26"/>
          <w:u w:val="single"/>
        </w:rPr>
        <w:t>~ 40%</w:t>
      </w:r>
    </w:p>
    <w:p w:rsidR="001E5DEA" w:rsidRDefault="001E5DEA" w:rsidP="001E5DEA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7. Год последнего капитального ремонта – </w:t>
      </w:r>
      <w:r>
        <w:rPr>
          <w:b/>
          <w:sz w:val="26"/>
          <w:szCs w:val="26"/>
          <w:u w:val="single"/>
        </w:rPr>
        <w:t>нет</w:t>
      </w:r>
    </w:p>
    <w:p w:rsidR="001E5DEA" w:rsidRPr="00220FF3" w:rsidRDefault="001E5DEA" w:rsidP="001E5DEA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8. Реквизиты правового акта о признании многоквартирного дома аварийным и подлежащим сносу – </w:t>
      </w:r>
      <w:r>
        <w:rPr>
          <w:b/>
          <w:sz w:val="26"/>
          <w:szCs w:val="26"/>
          <w:u w:val="single"/>
        </w:rPr>
        <w:t>нет</w:t>
      </w:r>
    </w:p>
    <w:p w:rsidR="001E5DEA" w:rsidRDefault="001E5DEA" w:rsidP="001E5DEA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9. Количество этажей </w:t>
      </w:r>
      <w:r>
        <w:rPr>
          <w:b/>
          <w:sz w:val="26"/>
          <w:szCs w:val="26"/>
        </w:rPr>
        <w:t>– 5</w:t>
      </w:r>
    </w:p>
    <w:p w:rsidR="001E5DEA" w:rsidRDefault="001E5DEA" w:rsidP="001E5DEA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0. Наличие подвалов </w:t>
      </w:r>
      <w:r>
        <w:rPr>
          <w:b/>
          <w:sz w:val="26"/>
          <w:szCs w:val="26"/>
        </w:rPr>
        <w:t xml:space="preserve">– </w:t>
      </w:r>
      <w:r w:rsidR="00AD77CB">
        <w:rPr>
          <w:b/>
          <w:sz w:val="26"/>
          <w:szCs w:val="26"/>
          <w:u w:val="single"/>
        </w:rPr>
        <w:t>есть</w:t>
      </w:r>
    </w:p>
    <w:p w:rsidR="001E5DEA" w:rsidRDefault="001E5DEA" w:rsidP="001E5DEA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1. Наличие цокольного этажа </w:t>
      </w:r>
      <w:r>
        <w:rPr>
          <w:b/>
          <w:sz w:val="26"/>
          <w:szCs w:val="26"/>
          <w:u w:val="single"/>
        </w:rPr>
        <w:t>– нет</w:t>
      </w:r>
    </w:p>
    <w:p w:rsidR="001E5DEA" w:rsidRDefault="001E5DEA" w:rsidP="001E5DEA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2. Наличие мансарды </w:t>
      </w:r>
      <w:r>
        <w:rPr>
          <w:b/>
          <w:sz w:val="26"/>
          <w:szCs w:val="26"/>
        </w:rPr>
        <w:t xml:space="preserve">– </w:t>
      </w:r>
      <w:r>
        <w:rPr>
          <w:b/>
          <w:sz w:val="26"/>
          <w:szCs w:val="26"/>
          <w:u w:val="single"/>
        </w:rPr>
        <w:t>нет</w:t>
      </w:r>
    </w:p>
    <w:p w:rsidR="001E5DEA" w:rsidRDefault="001E5DEA" w:rsidP="001E5DEA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3. Наличие мезонина – </w:t>
      </w:r>
      <w:r>
        <w:rPr>
          <w:b/>
          <w:sz w:val="26"/>
          <w:szCs w:val="26"/>
          <w:u w:val="single"/>
        </w:rPr>
        <w:t>нет</w:t>
      </w:r>
    </w:p>
    <w:p w:rsidR="001E5DEA" w:rsidRDefault="001E5DEA" w:rsidP="001E5DEA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>14. Количество квартир –</w:t>
      </w:r>
      <w:r w:rsidR="00AD77CB">
        <w:rPr>
          <w:b/>
          <w:sz w:val="26"/>
          <w:szCs w:val="26"/>
          <w:u w:val="single"/>
        </w:rPr>
        <w:t>11</w:t>
      </w:r>
    </w:p>
    <w:p w:rsidR="001E5DEA" w:rsidRDefault="001E5DEA" w:rsidP="001E5DEA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5 Количество нежилых помещений, не входящих в состав общего имущества </w:t>
      </w:r>
      <w:r>
        <w:rPr>
          <w:b/>
          <w:sz w:val="26"/>
          <w:szCs w:val="26"/>
          <w:u w:val="single"/>
        </w:rPr>
        <w:t>– нет</w:t>
      </w:r>
    </w:p>
    <w:p w:rsidR="001E5DEA" w:rsidRPr="00220FF3" w:rsidRDefault="001E5DEA" w:rsidP="001E5DEA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6. Реквизиты правового акта о признании всех жилых помещений в многоквартирном доме </w:t>
      </w:r>
      <w:proofErr w:type="gramStart"/>
      <w:r>
        <w:rPr>
          <w:sz w:val="26"/>
          <w:szCs w:val="26"/>
        </w:rPr>
        <w:t>непригодными</w:t>
      </w:r>
      <w:proofErr w:type="gramEnd"/>
      <w:r>
        <w:rPr>
          <w:sz w:val="26"/>
          <w:szCs w:val="26"/>
        </w:rPr>
        <w:t xml:space="preserve"> для проживания – </w:t>
      </w:r>
      <w:r>
        <w:rPr>
          <w:b/>
          <w:sz w:val="26"/>
          <w:szCs w:val="26"/>
          <w:u w:val="single"/>
        </w:rPr>
        <w:t>нет</w:t>
      </w:r>
    </w:p>
    <w:p w:rsidR="001E5DEA" w:rsidRDefault="001E5DEA" w:rsidP="001E5DEA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>
        <w:rPr>
          <w:b/>
          <w:sz w:val="26"/>
          <w:szCs w:val="26"/>
          <w:u w:val="single"/>
        </w:rPr>
        <w:t>– 0</w:t>
      </w:r>
    </w:p>
    <w:p w:rsidR="001E5DEA" w:rsidRDefault="001E5DEA" w:rsidP="001E5DEA">
      <w:pPr>
        <w:ind w:firstLine="720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18. Строительный объем – </w:t>
      </w:r>
      <w:r w:rsidR="00AD77CB">
        <w:rPr>
          <w:b/>
          <w:sz w:val="26"/>
          <w:szCs w:val="26"/>
          <w:u w:val="single"/>
        </w:rPr>
        <w:t>9678</w:t>
      </w:r>
      <w:r>
        <w:rPr>
          <w:b/>
          <w:sz w:val="26"/>
          <w:szCs w:val="26"/>
          <w:u w:val="single"/>
        </w:rPr>
        <w:t xml:space="preserve"> куб. </w:t>
      </w:r>
      <w:proofErr w:type="gramStart"/>
      <w:r>
        <w:rPr>
          <w:b/>
          <w:sz w:val="26"/>
          <w:szCs w:val="26"/>
          <w:u w:val="single"/>
        </w:rPr>
        <w:t>м</w:t>
      </w:r>
      <w:proofErr w:type="gramEnd"/>
    </w:p>
    <w:p w:rsidR="001E5DEA" w:rsidRDefault="001E5DEA" w:rsidP="001E5DEA">
      <w:pPr>
        <w:ind w:firstLine="720"/>
        <w:rPr>
          <w:sz w:val="26"/>
          <w:szCs w:val="26"/>
        </w:rPr>
      </w:pPr>
      <w:r>
        <w:rPr>
          <w:sz w:val="26"/>
          <w:szCs w:val="26"/>
        </w:rPr>
        <w:t>19. Площадь:</w:t>
      </w:r>
    </w:p>
    <w:p w:rsidR="001E5DEA" w:rsidRDefault="001E5DEA" w:rsidP="001E5DEA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а) многоквартирного дома с лоджиями, балконами, шкафами, коридорами и лестничными клетками – </w:t>
      </w:r>
      <w:r w:rsidR="00104B58">
        <w:rPr>
          <w:b/>
          <w:sz w:val="26"/>
          <w:szCs w:val="26"/>
          <w:u w:val="single"/>
        </w:rPr>
        <w:t>2342</w:t>
      </w:r>
      <w:r>
        <w:rPr>
          <w:b/>
          <w:sz w:val="26"/>
          <w:szCs w:val="26"/>
          <w:u w:val="single"/>
        </w:rPr>
        <w:t xml:space="preserve"> кв. м</w:t>
      </w:r>
    </w:p>
    <w:p w:rsidR="001E5DEA" w:rsidRDefault="001E5DEA" w:rsidP="001E5DEA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б) жилых помещений (общая площадь квартир) – </w:t>
      </w:r>
      <w:r w:rsidR="00AD77CB">
        <w:rPr>
          <w:b/>
          <w:sz w:val="26"/>
          <w:szCs w:val="26"/>
          <w:u w:val="single"/>
        </w:rPr>
        <w:t>2013,1</w:t>
      </w:r>
      <w:r>
        <w:rPr>
          <w:b/>
          <w:sz w:val="26"/>
          <w:szCs w:val="26"/>
          <w:u w:val="single"/>
        </w:rPr>
        <w:t xml:space="preserve"> кв.м.</w:t>
      </w:r>
    </w:p>
    <w:p w:rsidR="001E5DEA" w:rsidRDefault="001E5DEA" w:rsidP="001E5DEA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в) нежилых помещений (общая площадь нежилых помещений, не входящих в состав общего имущества в многоквартирном доме) – </w:t>
      </w:r>
      <w:r w:rsidR="00AD77CB">
        <w:rPr>
          <w:b/>
          <w:sz w:val="26"/>
          <w:szCs w:val="26"/>
          <w:u w:val="single"/>
        </w:rPr>
        <w:t>0</w:t>
      </w:r>
      <w:r>
        <w:rPr>
          <w:b/>
          <w:sz w:val="26"/>
          <w:szCs w:val="26"/>
          <w:u w:val="single"/>
        </w:rPr>
        <w:t xml:space="preserve"> </w:t>
      </w:r>
    </w:p>
    <w:p w:rsidR="001E5DEA" w:rsidRDefault="001E5DEA" w:rsidP="001E5DEA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 w:rsidR="00104B58">
        <w:rPr>
          <w:b/>
          <w:sz w:val="26"/>
          <w:szCs w:val="26"/>
          <w:u w:val="single"/>
        </w:rPr>
        <w:t>160,2</w:t>
      </w:r>
    </w:p>
    <w:p w:rsidR="001E5DEA" w:rsidRDefault="001E5DEA" w:rsidP="001E5DEA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20. Количество лестниц </w:t>
      </w:r>
      <w:r>
        <w:rPr>
          <w:b/>
          <w:sz w:val="26"/>
          <w:szCs w:val="26"/>
          <w:u w:val="single"/>
        </w:rPr>
        <w:t>– 1</w:t>
      </w:r>
    </w:p>
    <w:p w:rsidR="001E5DEA" w:rsidRDefault="001E5DEA" w:rsidP="001E5DEA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lastRenderedPageBreak/>
        <w:t xml:space="preserve">21. Уборочная площадь лестниц (включая межквартирные лестничные площадки) </w:t>
      </w:r>
      <w:r>
        <w:rPr>
          <w:b/>
          <w:sz w:val="26"/>
          <w:szCs w:val="26"/>
          <w:u w:val="single"/>
        </w:rPr>
        <w:t xml:space="preserve">– </w:t>
      </w:r>
      <w:r w:rsidR="00104B58">
        <w:rPr>
          <w:b/>
          <w:sz w:val="26"/>
          <w:szCs w:val="26"/>
          <w:u w:val="single"/>
        </w:rPr>
        <w:t>168,7</w:t>
      </w:r>
    </w:p>
    <w:p w:rsidR="001E5DEA" w:rsidRDefault="001E5DEA" w:rsidP="001E5DEA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22. Уборочная площадь общих коридоров – </w:t>
      </w:r>
      <w:r>
        <w:rPr>
          <w:b/>
          <w:sz w:val="26"/>
          <w:szCs w:val="26"/>
          <w:u w:val="single"/>
        </w:rPr>
        <w:t xml:space="preserve">871,5 </w:t>
      </w:r>
    </w:p>
    <w:p w:rsidR="001E5DEA" w:rsidRDefault="001E5DEA" w:rsidP="001E5DEA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23. Уборочная площадь других помещений общего пользования (включая </w:t>
      </w:r>
      <w:r>
        <w:rPr>
          <w:sz w:val="26"/>
          <w:szCs w:val="26"/>
          <w:u w:val="single"/>
        </w:rPr>
        <w:t>чердаки</w:t>
      </w:r>
      <w:r>
        <w:rPr>
          <w:sz w:val="26"/>
          <w:szCs w:val="26"/>
        </w:rPr>
        <w:t xml:space="preserve">) – </w:t>
      </w:r>
      <w:r>
        <w:rPr>
          <w:b/>
          <w:sz w:val="26"/>
          <w:szCs w:val="26"/>
          <w:u w:val="single"/>
        </w:rPr>
        <w:t>нет данных</w:t>
      </w:r>
    </w:p>
    <w:p w:rsidR="001E5DEA" w:rsidRDefault="001E5DEA" w:rsidP="001E5DEA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24. площадь земельного участка, входящего в состав общего имущества многоквартирного дома </w:t>
      </w:r>
      <w:r>
        <w:rPr>
          <w:b/>
          <w:sz w:val="26"/>
          <w:szCs w:val="26"/>
          <w:u w:val="single"/>
        </w:rPr>
        <w:t xml:space="preserve">– </w:t>
      </w:r>
      <w:r w:rsidR="00104B58">
        <w:rPr>
          <w:b/>
          <w:sz w:val="26"/>
          <w:szCs w:val="26"/>
          <w:u w:val="single"/>
        </w:rPr>
        <w:t>0</w:t>
      </w:r>
      <w:r>
        <w:rPr>
          <w:b/>
          <w:sz w:val="26"/>
          <w:szCs w:val="26"/>
          <w:u w:val="single"/>
        </w:rPr>
        <w:t xml:space="preserve"> кв.м.</w:t>
      </w:r>
    </w:p>
    <w:p w:rsidR="001E5DEA" w:rsidRPr="00152997" w:rsidRDefault="001E5DEA" w:rsidP="001E5DEA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25. Кадастровый номер земельного участка (при его наличии) – </w:t>
      </w:r>
      <w:r w:rsidR="00104B58">
        <w:rPr>
          <w:b/>
          <w:sz w:val="26"/>
          <w:szCs w:val="26"/>
          <w:u w:val="single"/>
        </w:rPr>
        <w:t>не сформирован</w:t>
      </w:r>
    </w:p>
    <w:p w:rsidR="001E5DEA" w:rsidRDefault="001E5DEA" w:rsidP="001E5DEA">
      <w:pPr>
        <w:ind w:firstLine="720"/>
        <w:rPr>
          <w:sz w:val="26"/>
          <w:szCs w:val="26"/>
        </w:rPr>
      </w:pP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>. Техническое состояние многоквартирного дома, включая пристройки</w:t>
      </w:r>
    </w:p>
    <w:p w:rsidR="001E5DEA" w:rsidRDefault="001E5DEA" w:rsidP="001E5DEA">
      <w:pPr>
        <w:ind w:firstLine="720"/>
        <w:rPr>
          <w:sz w:val="26"/>
          <w:szCs w:val="26"/>
        </w:rPr>
      </w:pPr>
    </w:p>
    <w:p w:rsidR="001E5DEA" w:rsidRDefault="001E5DEA" w:rsidP="001E5DEA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8"/>
        <w:gridCol w:w="2940"/>
        <w:gridCol w:w="2953"/>
      </w:tblGrid>
      <w:tr w:rsidR="001E5DEA" w:rsidRPr="002216CB" w:rsidTr="00F768FF">
        <w:tc>
          <w:tcPr>
            <w:tcW w:w="3678" w:type="dxa"/>
          </w:tcPr>
          <w:p w:rsidR="001E5DEA" w:rsidRPr="002216CB" w:rsidRDefault="001E5DEA" w:rsidP="00F768FF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2940" w:type="dxa"/>
          </w:tcPr>
          <w:p w:rsidR="001E5DEA" w:rsidRPr="002216CB" w:rsidRDefault="001E5DEA" w:rsidP="00F768FF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53" w:type="dxa"/>
          </w:tcPr>
          <w:p w:rsidR="001E5DEA" w:rsidRPr="002216CB" w:rsidRDefault="001E5DEA" w:rsidP="00F768FF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1E5DEA" w:rsidRPr="002216CB" w:rsidTr="00F768FF">
        <w:tc>
          <w:tcPr>
            <w:tcW w:w="3678" w:type="dxa"/>
          </w:tcPr>
          <w:p w:rsidR="001E5DEA" w:rsidRPr="002216CB" w:rsidRDefault="001E5DEA" w:rsidP="00F768F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. Фундамент</w:t>
            </w:r>
          </w:p>
        </w:tc>
        <w:tc>
          <w:tcPr>
            <w:tcW w:w="2940" w:type="dxa"/>
          </w:tcPr>
          <w:p w:rsidR="001E5DEA" w:rsidRPr="002216CB" w:rsidRDefault="00104B58" w:rsidP="00F768F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борный бетонный</w:t>
            </w:r>
          </w:p>
        </w:tc>
        <w:tc>
          <w:tcPr>
            <w:tcW w:w="2953" w:type="dxa"/>
          </w:tcPr>
          <w:p w:rsidR="001E5DEA" w:rsidRPr="002216CB" w:rsidRDefault="001E5DEA" w:rsidP="00F768F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1E5DEA" w:rsidRPr="002216CB" w:rsidTr="00F768FF">
        <w:tc>
          <w:tcPr>
            <w:tcW w:w="3678" w:type="dxa"/>
          </w:tcPr>
          <w:p w:rsidR="001E5DEA" w:rsidRPr="002216CB" w:rsidRDefault="001E5DEA" w:rsidP="00F768F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2. Наружные и внутренние стены</w:t>
            </w:r>
          </w:p>
        </w:tc>
        <w:tc>
          <w:tcPr>
            <w:tcW w:w="2940" w:type="dxa"/>
          </w:tcPr>
          <w:p w:rsidR="001E5DEA" w:rsidRPr="002216CB" w:rsidRDefault="001E5DEA" w:rsidP="00F768F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ирпичные</w:t>
            </w:r>
          </w:p>
          <w:p w:rsidR="001E5DEA" w:rsidRPr="002216CB" w:rsidRDefault="001E5DEA" w:rsidP="00F768FF">
            <w:pPr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1E5DEA" w:rsidRPr="002216CB" w:rsidRDefault="001E5DEA" w:rsidP="00F768FF">
            <w:pPr>
              <w:rPr>
                <w:b/>
                <w:sz w:val="26"/>
                <w:szCs w:val="26"/>
              </w:rPr>
            </w:pPr>
          </w:p>
        </w:tc>
      </w:tr>
      <w:tr w:rsidR="001E5DEA" w:rsidRPr="002216CB" w:rsidTr="00F768FF">
        <w:tc>
          <w:tcPr>
            <w:tcW w:w="3678" w:type="dxa"/>
          </w:tcPr>
          <w:p w:rsidR="001E5DEA" w:rsidRPr="002216CB" w:rsidRDefault="001E5DEA" w:rsidP="00F768F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2940" w:type="dxa"/>
          </w:tcPr>
          <w:p w:rsidR="001E5DEA" w:rsidRPr="002216CB" w:rsidRDefault="001E5DEA" w:rsidP="00F768F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ирпичные </w:t>
            </w:r>
            <w:r w:rsidRPr="002216CB">
              <w:rPr>
                <w:b/>
                <w:sz w:val="26"/>
                <w:szCs w:val="26"/>
              </w:rPr>
              <w:t>оштукатуренные</w:t>
            </w:r>
            <w:r w:rsidR="00F768FF">
              <w:rPr>
                <w:b/>
                <w:sz w:val="26"/>
                <w:szCs w:val="26"/>
              </w:rPr>
              <w:t>, деревянные</w:t>
            </w:r>
          </w:p>
        </w:tc>
        <w:tc>
          <w:tcPr>
            <w:tcW w:w="2953" w:type="dxa"/>
          </w:tcPr>
          <w:p w:rsidR="001E5DEA" w:rsidRPr="002216CB" w:rsidRDefault="001E5DEA" w:rsidP="00F768F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1E5DEA" w:rsidRPr="002216CB" w:rsidTr="00F768FF">
        <w:tc>
          <w:tcPr>
            <w:tcW w:w="3678" w:type="dxa"/>
            <w:vMerge w:val="restart"/>
          </w:tcPr>
          <w:p w:rsidR="001E5DEA" w:rsidRPr="002216CB" w:rsidRDefault="001E5DEA" w:rsidP="00F768F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4. Перекрытия:</w:t>
            </w:r>
          </w:p>
          <w:p w:rsidR="001E5DEA" w:rsidRPr="002216CB" w:rsidRDefault="001E5DEA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чердачные</w:t>
            </w:r>
          </w:p>
          <w:p w:rsidR="001E5DEA" w:rsidRPr="002216CB" w:rsidRDefault="001E5DEA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еждуэтажные</w:t>
            </w:r>
          </w:p>
          <w:p w:rsidR="001E5DEA" w:rsidRPr="002216CB" w:rsidRDefault="001E5DEA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подвальные</w:t>
            </w:r>
          </w:p>
          <w:p w:rsidR="001E5DEA" w:rsidRDefault="001E5DEA" w:rsidP="00F768FF">
            <w:pPr>
              <w:ind w:firstLine="600"/>
              <w:rPr>
                <w:sz w:val="26"/>
                <w:szCs w:val="26"/>
              </w:rPr>
            </w:pPr>
          </w:p>
          <w:p w:rsidR="001E5DEA" w:rsidRPr="002216CB" w:rsidRDefault="001E5DEA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1E5DEA" w:rsidRPr="002216CB" w:rsidRDefault="001E5DEA" w:rsidP="00F768FF">
            <w:pPr>
              <w:jc w:val="both"/>
              <w:rPr>
                <w:b/>
                <w:sz w:val="26"/>
                <w:szCs w:val="26"/>
              </w:rPr>
            </w:pPr>
          </w:p>
          <w:p w:rsidR="001E5DEA" w:rsidRPr="002216CB" w:rsidRDefault="001E5DEA" w:rsidP="00F768F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железобетонное</w:t>
            </w:r>
          </w:p>
        </w:tc>
        <w:tc>
          <w:tcPr>
            <w:tcW w:w="2953" w:type="dxa"/>
          </w:tcPr>
          <w:p w:rsidR="001E5DEA" w:rsidRPr="002216CB" w:rsidRDefault="001E5DEA" w:rsidP="00F768F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1E5DEA" w:rsidRPr="002216CB" w:rsidTr="00F768FF">
        <w:tc>
          <w:tcPr>
            <w:tcW w:w="0" w:type="auto"/>
            <w:vMerge/>
            <w:vAlign w:val="center"/>
          </w:tcPr>
          <w:p w:rsidR="001E5DEA" w:rsidRPr="002216CB" w:rsidRDefault="001E5DEA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E5DEA" w:rsidRPr="002216CB" w:rsidRDefault="001E5DEA" w:rsidP="00F768F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железобетонное</w:t>
            </w:r>
          </w:p>
        </w:tc>
        <w:tc>
          <w:tcPr>
            <w:tcW w:w="2953" w:type="dxa"/>
          </w:tcPr>
          <w:p w:rsidR="001E5DEA" w:rsidRPr="002216CB" w:rsidRDefault="001E5DEA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E5DEA" w:rsidRPr="002216CB" w:rsidTr="00F768FF">
        <w:tc>
          <w:tcPr>
            <w:tcW w:w="0" w:type="auto"/>
            <w:vMerge/>
            <w:vAlign w:val="center"/>
          </w:tcPr>
          <w:p w:rsidR="001E5DEA" w:rsidRPr="002216CB" w:rsidRDefault="001E5DEA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E5DEA" w:rsidRPr="002216CB" w:rsidRDefault="001E5DEA" w:rsidP="00F768F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железобетонное</w:t>
            </w:r>
          </w:p>
        </w:tc>
        <w:tc>
          <w:tcPr>
            <w:tcW w:w="2953" w:type="dxa"/>
          </w:tcPr>
          <w:p w:rsidR="001E5DEA" w:rsidRPr="002216CB" w:rsidRDefault="001E5DEA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E5DEA" w:rsidRPr="002216CB" w:rsidTr="00F768FF">
        <w:tc>
          <w:tcPr>
            <w:tcW w:w="0" w:type="auto"/>
            <w:vMerge/>
            <w:vAlign w:val="center"/>
          </w:tcPr>
          <w:p w:rsidR="001E5DEA" w:rsidRPr="002216CB" w:rsidRDefault="001E5DEA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E5DEA" w:rsidRPr="002216CB" w:rsidRDefault="001E5DEA" w:rsidP="00F768F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1E5DEA" w:rsidRPr="002216CB" w:rsidRDefault="001E5DEA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E5DEA" w:rsidRPr="002216CB" w:rsidTr="00F768FF">
        <w:tc>
          <w:tcPr>
            <w:tcW w:w="3678" w:type="dxa"/>
          </w:tcPr>
          <w:p w:rsidR="001E5DEA" w:rsidRPr="002216CB" w:rsidRDefault="001E5DEA" w:rsidP="00F768F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5. Крыша</w:t>
            </w:r>
          </w:p>
        </w:tc>
        <w:tc>
          <w:tcPr>
            <w:tcW w:w="2940" w:type="dxa"/>
          </w:tcPr>
          <w:p w:rsidR="001E5DEA" w:rsidRPr="002216CB" w:rsidRDefault="001E5DEA" w:rsidP="00F768F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лонная</w:t>
            </w:r>
          </w:p>
        </w:tc>
        <w:tc>
          <w:tcPr>
            <w:tcW w:w="2953" w:type="dxa"/>
          </w:tcPr>
          <w:p w:rsidR="001E5DEA" w:rsidRPr="002216CB" w:rsidRDefault="001E5DEA" w:rsidP="00F768F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1E5DEA" w:rsidRPr="002216CB" w:rsidTr="00F768FF">
        <w:tc>
          <w:tcPr>
            <w:tcW w:w="3678" w:type="dxa"/>
          </w:tcPr>
          <w:p w:rsidR="001E5DEA" w:rsidRPr="002216CB" w:rsidRDefault="001E5DEA" w:rsidP="00F768F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6. Полы </w:t>
            </w:r>
          </w:p>
        </w:tc>
        <w:tc>
          <w:tcPr>
            <w:tcW w:w="2940" w:type="dxa"/>
          </w:tcPr>
          <w:p w:rsidR="001E5DEA" w:rsidRPr="002216CB" w:rsidRDefault="001E5DEA" w:rsidP="00F768FF">
            <w:pPr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Цементные</w:t>
            </w:r>
            <w:proofErr w:type="gramEnd"/>
            <w:r>
              <w:rPr>
                <w:b/>
                <w:sz w:val="26"/>
                <w:szCs w:val="26"/>
              </w:rPr>
              <w:t>, линолеум</w:t>
            </w:r>
          </w:p>
        </w:tc>
        <w:tc>
          <w:tcPr>
            <w:tcW w:w="2953" w:type="dxa"/>
          </w:tcPr>
          <w:p w:rsidR="001E5DEA" w:rsidRPr="002216CB" w:rsidRDefault="001E5DEA" w:rsidP="00F768F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1E5DEA" w:rsidRPr="002216CB" w:rsidTr="00F768FF">
        <w:tc>
          <w:tcPr>
            <w:tcW w:w="3678" w:type="dxa"/>
            <w:vMerge w:val="restart"/>
          </w:tcPr>
          <w:p w:rsidR="001E5DEA" w:rsidRPr="002216CB" w:rsidRDefault="001E5DEA" w:rsidP="00F768F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7. Проемы:</w:t>
            </w:r>
          </w:p>
          <w:p w:rsidR="001E5DEA" w:rsidRPr="002216CB" w:rsidRDefault="001E5DEA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кна</w:t>
            </w:r>
          </w:p>
          <w:p w:rsidR="001E5DEA" w:rsidRPr="002216CB" w:rsidRDefault="001E5DEA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двери</w:t>
            </w:r>
          </w:p>
          <w:p w:rsidR="001E5DEA" w:rsidRPr="002216CB" w:rsidRDefault="001E5DEA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1E5DEA" w:rsidRPr="002216CB" w:rsidRDefault="001E5DEA" w:rsidP="00F768FF">
            <w:pPr>
              <w:rPr>
                <w:b/>
                <w:sz w:val="26"/>
                <w:szCs w:val="26"/>
              </w:rPr>
            </w:pPr>
          </w:p>
          <w:p w:rsidR="001E5DEA" w:rsidRPr="002216CB" w:rsidRDefault="001E5DEA" w:rsidP="00F768FF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двойные створные</w:t>
            </w:r>
          </w:p>
        </w:tc>
        <w:tc>
          <w:tcPr>
            <w:tcW w:w="2953" w:type="dxa"/>
          </w:tcPr>
          <w:p w:rsidR="001E5DEA" w:rsidRPr="002216CB" w:rsidRDefault="001E5DEA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E5DEA" w:rsidRPr="002216CB" w:rsidTr="00F768FF">
        <w:tc>
          <w:tcPr>
            <w:tcW w:w="0" w:type="auto"/>
            <w:vMerge/>
            <w:vAlign w:val="center"/>
          </w:tcPr>
          <w:p w:rsidR="001E5DEA" w:rsidRPr="002216CB" w:rsidRDefault="001E5DEA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E5DEA" w:rsidRPr="002216CB" w:rsidRDefault="001E5DEA" w:rsidP="00F768FF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филенчатые</w:t>
            </w:r>
          </w:p>
        </w:tc>
        <w:tc>
          <w:tcPr>
            <w:tcW w:w="2953" w:type="dxa"/>
          </w:tcPr>
          <w:p w:rsidR="001E5DEA" w:rsidRPr="002216CB" w:rsidRDefault="001E5DEA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E5DEA" w:rsidRPr="002216CB" w:rsidTr="00F768FF">
        <w:tc>
          <w:tcPr>
            <w:tcW w:w="0" w:type="auto"/>
            <w:vMerge/>
            <w:vAlign w:val="center"/>
          </w:tcPr>
          <w:p w:rsidR="001E5DEA" w:rsidRPr="002216CB" w:rsidRDefault="001E5DEA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E5DEA" w:rsidRPr="002216CB" w:rsidRDefault="001E5DEA" w:rsidP="00F768F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1E5DEA" w:rsidRPr="002216CB" w:rsidRDefault="001E5DEA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E5DEA" w:rsidRPr="002216CB" w:rsidTr="00F768FF">
        <w:tc>
          <w:tcPr>
            <w:tcW w:w="3678" w:type="dxa"/>
            <w:vMerge w:val="restart"/>
          </w:tcPr>
          <w:p w:rsidR="001E5DEA" w:rsidRPr="002216CB" w:rsidRDefault="001E5DEA" w:rsidP="00F768F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8. Отделка:</w:t>
            </w:r>
          </w:p>
          <w:p w:rsidR="001E5DEA" w:rsidRPr="002216CB" w:rsidRDefault="001E5DEA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нутренняя</w:t>
            </w:r>
          </w:p>
          <w:p w:rsidR="001E5DEA" w:rsidRPr="002216CB" w:rsidRDefault="001E5DEA" w:rsidP="00F768FF">
            <w:pPr>
              <w:ind w:firstLine="600"/>
              <w:rPr>
                <w:sz w:val="26"/>
                <w:szCs w:val="26"/>
              </w:rPr>
            </w:pPr>
          </w:p>
          <w:p w:rsidR="001E5DEA" w:rsidRPr="002216CB" w:rsidRDefault="001E5DEA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ружная</w:t>
            </w:r>
          </w:p>
          <w:p w:rsidR="001E5DEA" w:rsidRPr="002216CB" w:rsidRDefault="001E5DEA" w:rsidP="00F768FF">
            <w:pPr>
              <w:ind w:firstLine="600"/>
              <w:rPr>
                <w:sz w:val="26"/>
                <w:szCs w:val="26"/>
              </w:rPr>
            </w:pPr>
          </w:p>
          <w:p w:rsidR="001E5DEA" w:rsidRPr="002216CB" w:rsidRDefault="001E5DEA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1E5DEA" w:rsidRPr="002216CB" w:rsidRDefault="001E5DEA" w:rsidP="00F768FF">
            <w:pPr>
              <w:jc w:val="both"/>
              <w:rPr>
                <w:b/>
                <w:sz w:val="26"/>
                <w:szCs w:val="26"/>
              </w:rPr>
            </w:pPr>
          </w:p>
          <w:p w:rsidR="001E5DEA" w:rsidRPr="002216CB" w:rsidRDefault="001E5DEA" w:rsidP="00F768FF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штукатурка, побелка, окраска, обои</w:t>
            </w:r>
          </w:p>
        </w:tc>
        <w:tc>
          <w:tcPr>
            <w:tcW w:w="2953" w:type="dxa"/>
          </w:tcPr>
          <w:p w:rsidR="001E5DEA" w:rsidRPr="002216CB" w:rsidRDefault="001E5DEA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E5DEA" w:rsidRPr="002216CB" w:rsidTr="00F768FF">
        <w:tc>
          <w:tcPr>
            <w:tcW w:w="0" w:type="auto"/>
            <w:vMerge/>
            <w:vAlign w:val="center"/>
          </w:tcPr>
          <w:p w:rsidR="001E5DEA" w:rsidRPr="002216CB" w:rsidRDefault="001E5DEA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E5DEA" w:rsidRPr="002216CB" w:rsidRDefault="001E5DEA" w:rsidP="00F768F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1E5DEA" w:rsidRPr="002216CB" w:rsidRDefault="001E5DEA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E5DEA" w:rsidRPr="002216CB" w:rsidTr="00F768FF">
        <w:tc>
          <w:tcPr>
            <w:tcW w:w="0" w:type="auto"/>
            <w:vMerge/>
            <w:vAlign w:val="center"/>
          </w:tcPr>
          <w:p w:rsidR="001E5DEA" w:rsidRPr="002216CB" w:rsidRDefault="001E5DEA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E5DEA" w:rsidRPr="002216CB" w:rsidRDefault="001E5DEA" w:rsidP="00F768F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1E5DEA" w:rsidRPr="002216CB" w:rsidRDefault="001E5DEA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E5DEA" w:rsidRPr="002216CB" w:rsidTr="00F768FF">
        <w:tc>
          <w:tcPr>
            <w:tcW w:w="3678" w:type="dxa"/>
            <w:vMerge w:val="restart"/>
          </w:tcPr>
          <w:p w:rsidR="001E5DEA" w:rsidRPr="002216CB" w:rsidRDefault="001E5DEA" w:rsidP="00F768F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9. Механическое, электрическое, санитарно-техническое и иное оборудование:</w:t>
            </w:r>
          </w:p>
          <w:p w:rsidR="001E5DEA" w:rsidRPr="002216CB" w:rsidRDefault="001E5DEA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анны напольные</w:t>
            </w:r>
          </w:p>
          <w:p w:rsidR="001E5DEA" w:rsidRPr="002216CB" w:rsidRDefault="001E5DEA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плиты</w:t>
            </w:r>
          </w:p>
          <w:p w:rsidR="001E5DEA" w:rsidRPr="002216CB" w:rsidRDefault="001E5DEA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телефонные сети и </w:t>
            </w:r>
          </w:p>
          <w:p w:rsidR="001E5DEA" w:rsidRPr="002216CB" w:rsidRDefault="001E5DEA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борудование</w:t>
            </w:r>
          </w:p>
          <w:p w:rsidR="001E5DEA" w:rsidRPr="002216CB" w:rsidRDefault="001E5DEA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 xml:space="preserve">сети </w:t>
            </w:r>
            <w:proofErr w:type="gramStart"/>
            <w:r w:rsidRPr="002216CB">
              <w:rPr>
                <w:sz w:val="26"/>
                <w:szCs w:val="26"/>
              </w:rPr>
              <w:t>проводного</w:t>
            </w:r>
            <w:proofErr w:type="gramEnd"/>
          </w:p>
          <w:p w:rsidR="001E5DEA" w:rsidRPr="002216CB" w:rsidRDefault="001E5DEA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радиовещания</w:t>
            </w:r>
          </w:p>
          <w:p w:rsidR="001E5DEA" w:rsidRPr="002216CB" w:rsidRDefault="001E5DEA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игнализация</w:t>
            </w:r>
          </w:p>
          <w:p w:rsidR="001E5DEA" w:rsidRPr="002216CB" w:rsidRDefault="001E5DEA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усоропровод</w:t>
            </w:r>
          </w:p>
          <w:p w:rsidR="001E5DEA" w:rsidRPr="002216CB" w:rsidRDefault="001E5DEA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лифт</w:t>
            </w:r>
          </w:p>
          <w:p w:rsidR="001E5DEA" w:rsidRPr="002216CB" w:rsidRDefault="001E5DEA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ентиляция</w:t>
            </w:r>
          </w:p>
          <w:p w:rsidR="001E5DEA" w:rsidRPr="002216CB" w:rsidRDefault="001E5DEA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1E5DEA" w:rsidRPr="002216CB" w:rsidRDefault="001E5DEA" w:rsidP="00F768FF">
            <w:pPr>
              <w:jc w:val="center"/>
              <w:rPr>
                <w:b/>
                <w:sz w:val="26"/>
                <w:szCs w:val="26"/>
              </w:rPr>
            </w:pPr>
          </w:p>
          <w:p w:rsidR="001E5DEA" w:rsidRPr="002216CB" w:rsidRDefault="001E5DEA" w:rsidP="00F768FF">
            <w:pPr>
              <w:jc w:val="center"/>
              <w:rPr>
                <w:b/>
                <w:sz w:val="26"/>
                <w:szCs w:val="26"/>
              </w:rPr>
            </w:pPr>
          </w:p>
          <w:p w:rsidR="001E5DEA" w:rsidRPr="002216CB" w:rsidRDefault="001E5DEA" w:rsidP="00F768FF">
            <w:pPr>
              <w:jc w:val="center"/>
              <w:rPr>
                <w:b/>
                <w:sz w:val="26"/>
                <w:szCs w:val="26"/>
              </w:rPr>
            </w:pPr>
          </w:p>
          <w:p w:rsidR="001E5DEA" w:rsidRPr="002216CB" w:rsidRDefault="001E5DEA" w:rsidP="00F768FF">
            <w:pPr>
              <w:jc w:val="center"/>
              <w:rPr>
                <w:b/>
                <w:sz w:val="26"/>
                <w:szCs w:val="26"/>
              </w:rPr>
            </w:pPr>
          </w:p>
          <w:p w:rsidR="001E5DEA" w:rsidRPr="002216CB" w:rsidRDefault="001E5DEA" w:rsidP="00F768F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2953" w:type="dxa"/>
          </w:tcPr>
          <w:p w:rsidR="001E5DEA" w:rsidRPr="002216CB" w:rsidRDefault="001E5DEA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E5DEA" w:rsidRPr="002216CB" w:rsidTr="00F768FF">
        <w:tc>
          <w:tcPr>
            <w:tcW w:w="0" w:type="auto"/>
            <w:vMerge/>
            <w:vAlign w:val="center"/>
          </w:tcPr>
          <w:p w:rsidR="001E5DEA" w:rsidRPr="002216CB" w:rsidRDefault="001E5DEA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E5DEA" w:rsidRPr="002216CB" w:rsidRDefault="001E5DEA" w:rsidP="00F768F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2953" w:type="dxa"/>
          </w:tcPr>
          <w:p w:rsidR="001E5DEA" w:rsidRPr="002216CB" w:rsidRDefault="001E5DEA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E5DEA" w:rsidRPr="002216CB" w:rsidTr="00F768FF">
        <w:tc>
          <w:tcPr>
            <w:tcW w:w="0" w:type="auto"/>
            <w:vMerge/>
            <w:vAlign w:val="center"/>
          </w:tcPr>
          <w:p w:rsidR="001E5DEA" w:rsidRPr="002216CB" w:rsidRDefault="001E5DEA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E5DEA" w:rsidRPr="002216CB" w:rsidRDefault="001E5DEA" w:rsidP="00F768FF">
            <w:pPr>
              <w:jc w:val="center"/>
              <w:rPr>
                <w:b/>
                <w:sz w:val="26"/>
                <w:szCs w:val="26"/>
              </w:rPr>
            </w:pPr>
          </w:p>
          <w:p w:rsidR="001E5DEA" w:rsidRPr="002216CB" w:rsidRDefault="001E5DEA" w:rsidP="00F768F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1E5DEA" w:rsidRPr="002216CB" w:rsidRDefault="001E5DEA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E5DEA" w:rsidRPr="002216CB" w:rsidTr="00F768FF">
        <w:tc>
          <w:tcPr>
            <w:tcW w:w="0" w:type="auto"/>
            <w:vMerge/>
            <w:vAlign w:val="center"/>
          </w:tcPr>
          <w:p w:rsidR="001E5DEA" w:rsidRPr="002216CB" w:rsidRDefault="001E5DEA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E5DEA" w:rsidRPr="002216CB" w:rsidRDefault="001E5DEA" w:rsidP="00F768FF">
            <w:pPr>
              <w:jc w:val="center"/>
              <w:rPr>
                <w:b/>
                <w:sz w:val="26"/>
                <w:szCs w:val="26"/>
              </w:rPr>
            </w:pPr>
          </w:p>
          <w:p w:rsidR="001E5DEA" w:rsidRPr="002216CB" w:rsidRDefault="001E5DEA" w:rsidP="00F768F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1E5DEA" w:rsidRPr="002216CB" w:rsidRDefault="001E5DEA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E5DEA" w:rsidRPr="002216CB" w:rsidTr="00F768FF">
        <w:tc>
          <w:tcPr>
            <w:tcW w:w="0" w:type="auto"/>
            <w:vMerge/>
            <w:vAlign w:val="center"/>
          </w:tcPr>
          <w:p w:rsidR="001E5DEA" w:rsidRPr="002216CB" w:rsidRDefault="001E5DEA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E5DEA" w:rsidRPr="002216CB" w:rsidRDefault="001E5DEA" w:rsidP="00F768F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1E5DEA" w:rsidRPr="002216CB" w:rsidRDefault="001E5DEA" w:rsidP="00F768FF">
            <w:pPr>
              <w:rPr>
                <w:b/>
                <w:sz w:val="26"/>
                <w:szCs w:val="26"/>
              </w:rPr>
            </w:pPr>
          </w:p>
        </w:tc>
      </w:tr>
      <w:tr w:rsidR="001E5DEA" w:rsidRPr="002216CB" w:rsidTr="00F768FF">
        <w:tc>
          <w:tcPr>
            <w:tcW w:w="0" w:type="auto"/>
            <w:vMerge/>
            <w:vAlign w:val="center"/>
          </w:tcPr>
          <w:p w:rsidR="001E5DEA" w:rsidRPr="002216CB" w:rsidRDefault="001E5DEA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E5DEA" w:rsidRPr="002216CB" w:rsidRDefault="001E5DEA" w:rsidP="00F768F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1E5DEA" w:rsidRPr="002216CB" w:rsidRDefault="001E5DEA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E5DEA" w:rsidRPr="002216CB" w:rsidTr="00F768FF">
        <w:tc>
          <w:tcPr>
            <w:tcW w:w="0" w:type="auto"/>
            <w:vMerge/>
            <w:vAlign w:val="center"/>
          </w:tcPr>
          <w:p w:rsidR="001E5DEA" w:rsidRPr="002216CB" w:rsidRDefault="001E5DEA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E5DEA" w:rsidRPr="002216CB" w:rsidRDefault="001E5DEA" w:rsidP="00F768F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1E5DEA" w:rsidRPr="002216CB" w:rsidRDefault="001E5DEA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E5DEA" w:rsidRPr="002216CB" w:rsidTr="00F768FF">
        <w:tc>
          <w:tcPr>
            <w:tcW w:w="0" w:type="auto"/>
            <w:vMerge/>
            <w:vAlign w:val="center"/>
          </w:tcPr>
          <w:p w:rsidR="001E5DEA" w:rsidRPr="002216CB" w:rsidRDefault="001E5DEA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E5DEA" w:rsidRPr="005308E5" w:rsidRDefault="001E5DEA" w:rsidP="00F768F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2953" w:type="dxa"/>
          </w:tcPr>
          <w:p w:rsidR="001E5DEA" w:rsidRPr="002216CB" w:rsidRDefault="001E5DEA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E5DEA" w:rsidRPr="002216CB" w:rsidTr="00F768FF">
        <w:tc>
          <w:tcPr>
            <w:tcW w:w="0" w:type="auto"/>
            <w:vMerge/>
            <w:vAlign w:val="center"/>
          </w:tcPr>
          <w:p w:rsidR="001E5DEA" w:rsidRPr="002216CB" w:rsidRDefault="001E5DEA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E5DEA" w:rsidRPr="005308E5" w:rsidRDefault="001E5DEA" w:rsidP="00F768FF">
            <w:pPr>
              <w:jc w:val="center"/>
              <w:rPr>
                <w:b/>
                <w:i/>
                <w:sz w:val="26"/>
                <w:szCs w:val="26"/>
              </w:rPr>
            </w:pPr>
            <w:r w:rsidRPr="005308E5">
              <w:rPr>
                <w:b/>
                <w:i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1E5DEA" w:rsidRPr="002216CB" w:rsidRDefault="001E5DEA" w:rsidP="00F768FF">
            <w:pPr>
              <w:rPr>
                <w:b/>
                <w:sz w:val="26"/>
                <w:szCs w:val="26"/>
              </w:rPr>
            </w:pPr>
          </w:p>
        </w:tc>
      </w:tr>
      <w:tr w:rsidR="001E5DEA" w:rsidRPr="002216CB" w:rsidTr="00F768FF">
        <w:tc>
          <w:tcPr>
            <w:tcW w:w="3678" w:type="dxa"/>
            <w:vMerge w:val="restart"/>
          </w:tcPr>
          <w:p w:rsidR="001E5DEA" w:rsidRPr="002216CB" w:rsidRDefault="001E5DEA" w:rsidP="00F768F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0. Внутридомовые инженерные коммуникации и оборудование для предоставления коммунальных услуг:</w:t>
            </w:r>
          </w:p>
          <w:p w:rsidR="001E5DEA" w:rsidRPr="002216CB" w:rsidRDefault="001E5DEA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снабжение</w:t>
            </w:r>
          </w:p>
          <w:p w:rsidR="001E5DEA" w:rsidRPr="002216CB" w:rsidRDefault="001E5DEA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холодное водоснабжение</w:t>
            </w:r>
          </w:p>
          <w:p w:rsidR="001E5DEA" w:rsidRPr="002216CB" w:rsidRDefault="001E5DEA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орячее водоснабжение</w:t>
            </w:r>
          </w:p>
          <w:p w:rsidR="001E5DEA" w:rsidRPr="002216CB" w:rsidRDefault="001E5DEA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одоотведение</w:t>
            </w:r>
          </w:p>
          <w:p w:rsidR="001E5DEA" w:rsidRPr="002216CB" w:rsidRDefault="001E5DEA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азоснабжение</w:t>
            </w:r>
          </w:p>
          <w:p w:rsidR="001E5DEA" w:rsidRPr="002216CB" w:rsidRDefault="001E5DEA" w:rsidP="00F768FF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внешних </w:t>
            </w:r>
            <w:proofErr w:type="gramEnd"/>
          </w:p>
          <w:p w:rsidR="001E5DEA" w:rsidRDefault="001E5DEA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ых)</w:t>
            </w:r>
          </w:p>
          <w:p w:rsidR="001E5DEA" w:rsidRPr="002216CB" w:rsidRDefault="001E5DEA" w:rsidP="00F768FF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домовой </w:t>
            </w:r>
            <w:proofErr w:type="gramEnd"/>
          </w:p>
          <w:p w:rsidR="001E5DEA" w:rsidRPr="002216CB" w:rsidRDefault="001E5DEA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ой) печи</w:t>
            </w:r>
          </w:p>
          <w:p w:rsidR="001E5DEA" w:rsidRPr="002216CB" w:rsidRDefault="001E5DEA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алориферы</w:t>
            </w:r>
          </w:p>
          <w:p w:rsidR="001E5DEA" w:rsidRPr="002216CB" w:rsidRDefault="001E5DEA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АГВ</w:t>
            </w:r>
          </w:p>
          <w:p w:rsidR="001E5DEA" w:rsidRPr="002216CB" w:rsidRDefault="001E5DEA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1E5DEA" w:rsidRPr="002216CB" w:rsidRDefault="001E5DEA" w:rsidP="00F768FF">
            <w:pPr>
              <w:jc w:val="both"/>
              <w:rPr>
                <w:b/>
                <w:sz w:val="26"/>
                <w:szCs w:val="26"/>
              </w:rPr>
            </w:pPr>
          </w:p>
          <w:p w:rsidR="001E5DEA" w:rsidRPr="002216CB" w:rsidRDefault="001E5DEA" w:rsidP="00F768FF">
            <w:pPr>
              <w:jc w:val="both"/>
              <w:rPr>
                <w:b/>
                <w:sz w:val="26"/>
                <w:szCs w:val="26"/>
              </w:rPr>
            </w:pPr>
          </w:p>
          <w:p w:rsidR="001E5DEA" w:rsidRPr="002216CB" w:rsidRDefault="001E5DEA" w:rsidP="00F768FF">
            <w:pPr>
              <w:jc w:val="both"/>
              <w:rPr>
                <w:b/>
                <w:sz w:val="26"/>
                <w:szCs w:val="26"/>
              </w:rPr>
            </w:pPr>
          </w:p>
          <w:p w:rsidR="001E5DEA" w:rsidRPr="002216CB" w:rsidRDefault="001E5DEA" w:rsidP="00F768FF">
            <w:pPr>
              <w:jc w:val="both"/>
              <w:rPr>
                <w:b/>
                <w:sz w:val="26"/>
                <w:szCs w:val="26"/>
              </w:rPr>
            </w:pPr>
          </w:p>
          <w:p w:rsidR="001E5DEA" w:rsidRPr="002216CB" w:rsidRDefault="001E5DEA" w:rsidP="00F768FF">
            <w:pPr>
              <w:jc w:val="both"/>
              <w:rPr>
                <w:b/>
                <w:sz w:val="26"/>
                <w:szCs w:val="26"/>
              </w:rPr>
            </w:pPr>
          </w:p>
          <w:p w:rsidR="001E5DEA" w:rsidRPr="002216CB" w:rsidRDefault="001E5DEA" w:rsidP="00F768FF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электрические сети</w:t>
            </w:r>
          </w:p>
        </w:tc>
        <w:tc>
          <w:tcPr>
            <w:tcW w:w="2953" w:type="dxa"/>
          </w:tcPr>
          <w:p w:rsidR="001E5DEA" w:rsidRPr="002216CB" w:rsidRDefault="001E5DEA" w:rsidP="00F768F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1E5DEA" w:rsidRPr="002216CB" w:rsidTr="00F768FF">
        <w:tc>
          <w:tcPr>
            <w:tcW w:w="0" w:type="auto"/>
            <w:vMerge/>
            <w:vAlign w:val="center"/>
          </w:tcPr>
          <w:p w:rsidR="001E5DEA" w:rsidRPr="002216CB" w:rsidRDefault="001E5DEA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E5DEA" w:rsidRPr="002216CB" w:rsidRDefault="001E5DEA" w:rsidP="00F768F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1E5DEA" w:rsidRPr="002216CB" w:rsidRDefault="001E5DEA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E5DEA" w:rsidRPr="002216CB" w:rsidTr="00F768FF">
        <w:tc>
          <w:tcPr>
            <w:tcW w:w="0" w:type="auto"/>
            <w:vMerge/>
            <w:vAlign w:val="center"/>
          </w:tcPr>
          <w:p w:rsidR="001E5DEA" w:rsidRPr="002216CB" w:rsidRDefault="001E5DEA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E5DEA" w:rsidRPr="002216CB" w:rsidRDefault="001E5DEA" w:rsidP="00F768F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1E5DEA" w:rsidRPr="002216CB" w:rsidRDefault="001E5DEA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E5DEA" w:rsidRPr="002216CB" w:rsidTr="00F768FF">
        <w:tc>
          <w:tcPr>
            <w:tcW w:w="0" w:type="auto"/>
            <w:vMerge/>
            <w:vAlign w:val="center"/>
          </w:tcPr>
          <w:p w:rsidR="001E5DEA" w:rsidRPr="002216CB" w:rsidRDefault="001E5DEA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E5DEA" w:rsidRPr="002216CB" w:rsidRDefault="001E5DEA" w:rsidP="00F768F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1E5DEA" w:rsidRPr="002216CB" w:rsidRDefault="001E5DEA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E5DEA" w:rsidRPr="002216CB" w:rsidTr="00F768FF">
        <w:tc>
          <w:tcPr>
            <w:tcW w:w="0" w:type="auto"/>
            <w:vMerge/>
            <w:vAlign w:val="center"/>
          </w:tcPr>
          <w:p w:rsidR="001E5DEA" w:rsidRPr="002216CB" w:rsidRDefault="001E5DEA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E5DEA" w:rsidRPr="002216CB" w:rsidRDefault="00F768FF" w:rsidP="00F768F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1E5DEA" w:rsidRPr="002216CB" w:rsidRDefault="001E5DEA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E5DEA" w:rsidRPr="002216CB" w:rsidTr="00F768FF">
        <w:tc>
          <w:tcPr>
            <w:tcW w:w="0" w:type="auto"/>
            <w:vMerge/>
            <w:vAlign w:val="center"/>
          </w:tcPr>
          <w:p w:rsidR="001E5DEA" w:rsidRPr="002216CB" w:rsidRDefault="001E5DEA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E5DEA" w:rsidRDefault="001E5DEA" w:rsidP="00F768F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  <w:p w:rsidR="001E5DEA" w:rsidRPr="002216CB" w:rsidRDefault="001E5DEA" w:rsidP="00F768F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1E5DEA" w:rsidRPr="002216CB" w:rsidRDefault="001E5DEA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E5DEA" w:rsidRPr="002216CB" w:rsidTr="00F768FF">
        <w:tc>
          <w:tcPr>
            <w:tcW w:w="0" w:type="auto"/>
            <w:vMerge/>
            <w:vAlign w:val="center"/>
          </w:tcPr>
          <w:p w:rsidR="001E5DEA" w:rsidRPr="002216CB" w:rsidRDefault="001E5DEA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E5DEA" w:rsidRPr="002216CB" w:rsidRDefault="001E5DEA" w:rsidP="00F768F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  <w:p w:rsidR="001E5DEA" w:rsidRPr="002216CB" w:rsidRDefault="001E5DEA" w:rsidP="00F768F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1E5DEA" w:rsidRPr="002216CB" w:rsidRDefault="001E5DEA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E5DEA" w:rsidRPr="002216CB" w:rsidTr="00F768FF">
        <w:tc>
          <w:tcPr>
            <w:tcW w:w="0" w:type="auto"/>
            <w:vMerge/>
            <w:vAlign w:val="center"/>
          </w:tcPr>
          <w:p w:rsidR="001E5DEA" w:rsidRPr="002216CB" w:rsidRDefault="001E5DEA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E5DEA" w:rsidRPr="002216CB" w:rsidRDefault="001E5DEA" w:rsidP="00F768F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1E5DEA" w:rsidRPr="002216CB" w:rsidRDefault="001E5DEA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E5DEA" w:rsidRPr="002216CB" w:rsidTr="00F768FF">
        <w:tc>
          <w:tcPr>
            <w:tcW w:w="0" w:type="auto"/>
            <w:vMerge/>
            <w:vAlign w:val="center"/>
          </w:tcPr>
          <w:p w:rsidR="001E5DEA" w:rsidRPr="002216CB" w:rsidRDefault="001E5DEA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E5DEA" w:rsidRPr="002216CB" w:rsidRDefault="001E5DEA" w:rsidP="00F768F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1E5DEA" w:rsidRPr="002216CB" w:rsidRDefault="001E5DEA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E5DEA" w:rsidRPr="002216CB" w:rsidTr="00F768FF">
        <w:tc>
          <w:tcPr>
            <w:tcW w:w="0" w:type="auto"/>
            <w:vMerge/>
            <w:vAlign w:val="center"/>
          </w:tcPr>
          <w:p w:rsidR="001E5DEA" w:rsidRPr="002216CB" w:rsidRDefault="001E5DEA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E5DEA" w:rsidRPr="002216CB" w:rsidRDefault="001E5DEA" w:rsidP="00F768F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1E5DEA" w:rsidRPr="002216CB" w:rsidRDefault="001E5DEA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E5DEA" w:rsidRPr="002216CB" w:rsidTr="00F768FF">
        <w:tc>
          <w:tcPr>
            <w:tcW w:w="3678" w:type="dxa"/>
          </w:tcPr>
          <w:p w:rsidR="001E5DEA" w:rsidRPr="002216CB" w:rsidRDefault="001E5DEA" w:rsidP="00F768F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1. Крыльца</w:t>
            </w:r>
          </w:p>
        </w:tc>
        <w:tc>
          <w:tcPr>
            <w:tcW w:w="2940" w:type="dxa"/>
          </w:tcPr>
          <w:p w:rsidR="001E5DEA" w:rsidRPr="002216CB" w:rsidRDefault="001E5DEA" w:rsidP="00F768F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Крыльцо бетонное</w:t>
            </w:r>
          </w:p>
        </w:tc>
        <w:tc>
          <w:tcPr>
            <w:tcW w:w="2953" w:type="dxa"/>
          </w:tcPr>
          <w:p w:rsidR="001E5DEA" w:rsidRPr="002216CB" w:rsidRDefault="001E5DEA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5308E5" w:rsidRDefault="005308E5" w:rsidP="00156413">
      <w:pPr>
        <w:rPr>
          <w:b/>
          <w:sz w:val="28"/>
          <w:szCs w:val="28"/>
        </w:rPr>
      </w:pPr>
    </w:p>
    <w:p w:rsidR="00F768FF" w:rsidRDefault="002455BE" w:rsidP="00F768F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Лот 37</w:t>
      </w:r>
    </w:p>
    <w:p w:rsidR="008F01BD" w:rsidRDefault="008F01BD" w:rsidP="00F768FF">
      <w:pPr>
        <w:jc w:val="center"/>
        <w:rPr>
          <w:b/>
          <w:sz w:val="40"/>
          <w:szCs w:val="40"/>
        </w:rPr>
      </w:pPr>
    </w:p>
    <w:p w:rsidR="00F768FF" w:rsidRDefault="00F768FF" w:rsidP="00F768FF">
      <w:pPr>
        <w:jc w:val="center"/>
        <w:rPr>
          <w:b/>
          <w:sz w:val="26"/>
          <w:szCs w:val="26"/>
        </w:rPr>
      </w:pPr>
      <w:r>
        <w:rPr>
          <w:b/>
          <w:sz w:val="40"/>
          <w:szCs w:val="40"/>
        </w:rPr>
        <w:t>А</w:t>
      </w:r>
      <w:r>
        <w:rPr>
          <w:b/>
          <w:sz w:val="26"/>
          <w:szCs w:val="26"/>
        </w:rPr>
        <w:t>КТ</w:t>
      </w:r>
    </w:p>
    <w:p w:rsidR="00F768FF" w:rsidRDefault="00F768FF" w:rsidP="00F768FF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F768FF" w:rsidRDefault="00F768FF" w:rsidP="00F768FF">
      <w:pPr>
        <w:ind w:firstLine="720"/>
        <w:rPr>
          <w:sz w:val="26"/>
          <w:szCs w:val="26"/>
        </w:rPr>
      </w:pP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>. Общие сведения о многоквартирном доме</w:t>
      </w:r>
    </w:p>
    <w:p w:rsidR="00F768FF" w:rsidRDefault="00F768FF" w:rsidP="00F768FF">
      <w:pPr>
        <w:ind w:firstLine="720"/>
        <w:rPr>
          <w:b/>
          <w:sz w:val="26"/>
          <w:szCs w:val="26"/>
        </w:rPr>
      </w:pPr>
      <w:r>
        <w:rPr>
          <w:sz w:val="26"/>
          <w:szCs w:val="26"/>
        </w:rPr>
        <w:t xml:space="preserve">1. Адрес многоквартирного дома – </w:t>
      </w:r>
      <w:r>
        <w:rPr>
          <w:b/>
          <w:sz w:val="26"/>
          <w:szCs w:val="26"/>
          <w:u w:val="single"/>
        </w:rPr>
        <w:t xml:space="preserve">ул. </w:t>
      </w:r>
      <w:proofErr w:type="gramStart"/>
      <w:r>
        <w:rPr>
          <w:b/>
          <w:sz w:val="26"/>
          <w:szCs w:val="26"/>
          <w:u w:val="single"/>
        </w:rPr>
        <w:t>Киевская</w:t>
      </w:r>
      <w:proofErr w:type="gramEnd"/>
      <w:r>
        <w:rPr>
          <w:b/>
          <w:sz w:val="26"/>
          <w:szCs w:val="26"/>
          <w:u w:val="single"/>
        </w:rPr>
        <w:t>, 33</w:t>
      </w:r>
    </w:p>
    <w:p w:rsidR="00F768FF" w:rsidRDefault="00F768FF" w:rsidP="00F768FF">
      <w:pPr>
        <w:ind w:firstLine="720"/>
        <w:rPr>
          <w:b/>
          <w:sz w:val="26"/>
          <w:szCs w:val="26"/>
        </w:rPr>
      </w:pPr>
      <w:r>
        <w:rPr>
          <w:sz w:val="26"/>
          <w:szCs w:val="26"/>
        </w:rPr>
        <w:t xml:space="preserve">2. Кадастровый номер многоквартирного дома (при его наличии) – </w:t>
      </w:r>
      <w:r w:rsidRPr="005308E5">
        <w:rPr>
          <w:b/>
          <w:sz w:val="26"/>
          <w:szCs w:val="26"/>
          <w:u w:val="single"/>
        </w:rPr>
        <w:t>27:21:010</w:t>
      </w:r>
      <w:r>
        <w:rPr>
          <w:b/>
          <w:sz w:val="26"/>
          <w:szCs w:val="26"/>
          <w:u w:val="single"/>
        </w:rPr>
        <w:t>7056:33</w:t>
      </w:r>
    </w:p>
    <w:p w:rsidR="00F768FF" w:rsidRDefault="00F768FF" w:rsidP="00F768FF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3. Серия, тип постройки – </w:t>
      </w:r>
      <w:r>
        <w:rPr>
          <w:b/>
          <w:sz w:val="26"/>
          <w:szCs w:val="26"/>
          <w:u w:val="single"/>
        </w:rPr>
        <w:t>деревянный;</w:t>
      </w:r>
    </w:p>
    <w:p w:rsidR="00F768FF" w:rsidRDefault="00F768FF" w:rsidP="00F768FF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4. Год постройки – </w:t>
      </w:r>
      <w:r w:rsidR="006C7ADB">
        <w:rPr>
          <w:b/>
          <w:sz w:val="26"/>
          <w:szCs w:val="26"/>
          <w:u w:val="single"/>
        </w:rPr>
        <w:t>1936</w:t>
      </w:r>
    </w:p>
    <w:p w:rsidR="00F768FF" w:rsidRDefault="00F768FF" w:rsidP="00F768FF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5. </w:t>
      </w:r>
      <w:r>
        <w:rPr>
          <w:sz w:val="26"/>
          <w:szCs w:val="26"/>
        </w:rPr>
        <w:t>Степень износа по данным государственного технического учета</w:t>
      </w:r>
      <w:r>
        <w:rPr>
          <w:sz w:val="26"/>
          <w:szCs w:val="26"/>
          <w:u w:val="single"/>
        </w:rPr>
        <w:t xml:space="preserve"> – </w:t>
      </w:r>
      <w:r>
        <w:rPr>
          <w:b/>
          <w:sz w:val="26"/>
          <w:szCs w:val="26"/>
          <w:u w:val="single"/>
        </w:rPr>
        <w:t>21.03.2008 – 55%</w:t>
      </w:r>
    </w:p>
    <w:p w:rsidR="00F768FF" w:rsidRDefault="00F768FF" w:rsidP="00F768FF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6. Степень фактического износа </w:t>
      </w:r>
      <w:r>
        <w:rPr>
          <w:b/>
          <w:sz w:val="26"/>
          <w:szCs w:val="26"/>
          <w:u w:val="single"/>
        </w:rPr>
        <w:t>~ 60%</w:t>
      </w:r>
    </w:p>
    <w:p w:rsidR="00F768FF" w:rsidRDefault="00F768FF" w:rsidP="00F768FF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7. Год последнего капитального ремонта – </w:t>
      </w:r>
      <w:r>
        <w:rPr>
          <w:b/>
          <w:sz w:val="26"/>
          <w:szCs w:val="26"/>
          <w:u w:val="single"/>
        </w:rPr>
        <w:t>1967</w:t>
      </w:r>
    </w:p>
    <w:p w:rsidR="00F768FF" w:rsidRPr="00220FF3" w:rsidRDefault="00F768FF" w:rsidP="00F768FF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8. Реквизиты правового акта о признании многоквартирного дома аварийным и подлежащим сносу – </w:t>
      </w:r>
      <w:r>
        <w:rPr>
          <w:b/>
          <w:sz w:val="26"/>
          <w:szCs w:val="26"/>
          <w:u w:val="single"/>
        </w:rPr>
        <w:t>нет</w:t>
      </w:r>
    </w:p>
    <w:p w:rsidR="00F768FF" w:rsidRDefault="00F768FF" w:rsidP="00F768FF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9. Количество этажей </w:t>
      </w:r>
      <w:r>
        <w:rPr>
          <w:b/>
          <w:sz w:val="26"/>
          <w:szCs w:val="26"/>
        </w:rPr>
        <w:t>– 2</w:t>
      </w:r>
    </w:p>
    <w:p w:rsidR="00F768FF" w:rsidRDefault="00F768FF" w:rsidP="00F768FF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0. Наличие подвалов </w:t>
      </w:r>
      <w:r>
        <w:rPr>
          <w:b/>
          <w:sz w:val="26"/>
          <w:szCs w:val="26"/>
        </w:rPr>
        <w:t xml:space="preserve">– </w:t>
      </w:r>
      <w:r>
        <w:rPr>
          <w:b/>
          <w:sz w:val="26"/>
          <w:szCs w:val="26"/>
          <w:u w:val="single"/>
        </w:rPr>
        <w:t>нет</w:t>
      </w:r>
    </w:p>
    <w:p w:rsidR="00F768FF" w:rsidRDefault="00F768FF" w:rsidP="00F768FF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1. Наличие цокольного этажа </w:t>
      </w:r>
      <w:r>
        <w:rPr>
          <w:b/>
          <w:sz w:val="26"/>
          <w:szCs w:val="26"/>
          <w:u w:val="single"/>
        </w:rPr>
        <w:t>– нет</w:t>
      </w:r>
    </w:p>
    <w:p w:rsidR="00F768FF" w:rsidRDefault="00F768FF" w:rsidP="00F768FF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lastRenderedPageBreak/>
        <w:t xml:space="preserve">12. Наличие мансарды </w:t>
      </w:r>
      <w:r>
        <w:rPr>
          <w:b/>
          <w:sz w:val="26"/>
          <w:szCs w:val="26"/>
        </w:rPr>
        <w:t xml:space="preserve">– </w:t>
      </w:r>
      <w:r>
        <w:rPr>
          <w:b/>
          <w:sz w:val="26"/>
          <w:szCs w:val="26"/>
          <w:u w:val="single"/>
        </w:rPr>
        <w:t>нет</w:t>
      </w:r>
    </w:p>
    <w:p w:rsidR="00F768FF" w:rsidRDefault="00F768FF" w:rsidP="00F768FF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3. Наличие мезонина – </w:t>
      </w:r>
      <w:r>
        <w:rPr>
          <w:b/>
          <w:sz w:val="26"/>
          <w:szCs w:val="26"/>
          <w:u w:val="single"/>
        </w:rPr>
        <w:t>нет</w:t>
      </w:r>
    </w:p>
    <w:p w:rsidR="00F768FF" w:rsidRDefault="00F768FF" w:rsidP="00F768FF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>14. Количество квартир –8</w:t>
      </w:r>
    </w:p>
    <w:p w:rsidR="00F768FF" w:rsidRDefault="00F768FF" w:rsidP="00F768FF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5 Количество нежилых помещений, не входящих в состав общего имущества </w:t>
      </w:r>
      <w:r>
        <w:rPr>
          <w:b/>
          <w:sz w:val="26"/>
          <w:szCs w:val="26"/>
          <w:u w:val="single"/>
        </w:rPr>
        <w:t>– нет</w:t>
      </w:r>
    </w:p>
    <w:p w:rsidR="00F768FF" w:rsidRPr="00220FF3" w:rsidRDefault="00F768FF" w:rsidP="00F768FF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6. Реквизиты правового акта о признании всех жилых помещений в многоквартирном доме </w:t>
      </w:r>
      <w:proofErr w:type="gramStart"/>
      <w:r>
        <w:rPr>
          <w:sz w:val="26"/>
          <w:szCs w:val="26"/>
        </w:rPr>
        <w:t>непригодными</w:t>
      </w:r>
      <w:proofErr w:type="gramEnd"/>
      <w:r>
        <w:rPr>
          <w:sz w:val="26"/>
          <w:szCs w:val="26"/>
        </w:rPr>
        <w:t xml:space="preserve"> для проживания – </w:t>
      </w:r>
      <w:r>
        <w:rPr>
          <w:b/>
          <w:sz w:val="26"/>
          <w:szCs w:val="26"/>
          <w:u w:val="single"/>
        </w:rPr>
        <w:t>нет</w:t>
      </w:r>
    </w:p>
    <w:p w:rsidR="00F768FF" w:rsidRDefault="00F768FF" w:rsidP="00F768FF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>
        <w:rPr>
          <w:b/>
          <w:sz w:val="26"/>
          <w:szCs w:val="26"/>
          <w:u w:val="single"/>
        </w:rPr>
        <w:t>– 0</w:t>
      </w:r>
    </w:p>
    <w:p w:rsidR="00F768FF" w:rsidRDefault="00F768FF" w:rsidP="00F768FF">
      <w:pPr>
        <w:ind w:firstLine="720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18. Строительный объем – </w:t>
      </w:r>
      <w:r>
        <w:rPr>
          <w:b/>
          <w:sz w:val="26"/>
          <w:szCs w:val="26"/>
          <w:u w:val="single"/>
        </w:rPr>
        <w:t xml:space="preserve">2566 куб. </w:t>
      </w:r>
      <w:proofErr w:type="gramStart"/>
      <w:r>
        <w:rPr>
          <w:b/>
          <w:sz w:val="26"/>
          <w:szCs w:val="26"/>
          <w:u w:val="single"/>
        </w:rPr>
        <w:t>м</w:t>
      </w:r>
      <w:proofErr w:type="gramEnd"/>
    </w:p>
    <w:p w:rsidR="00F768FF" w:rsidRDefault="00F768FF" w:rsidP="00F768FF">
      <w:pPr>
        <w:ind w:firstLine="720"/>
        <w:rPr>
          <w:sz w:val="26"/>
          <w:szCs w:val="26"/>
        </w:rPr>
      </w:pPr>
      <w:r>
        <w:rPr>
          <w:sz w:val="26"/>
          <w:szCs w:val="26"/>
        </w:rPr>
        <w:t>19. Площадь:</w:t>
      </w:r>
    </w:p>
    <w:p w:rsidR="00F768FF" w:rsidRDefault="00F768FF" w:rsidP="00F768FF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а) многоквартирного дома с лоджиями, балконами, шкафами, коридорами и лестничными клетками – </w:t>
      </w:r>
      <w:r>
        <w:rPr>
          <w:b/>
          <w:sz w:val="26"/>
          <w:szCs w:val="26"/>
          <w:u w:val="single"/>
        </w:rPr>
        <w:t>623,1кв. м</w:t>
      </w:r>
    </w:p>
    <w:p w:rsidR="00F768FF" w:rsidRDefault="00F768FF" w:rsidP="00F768FF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б) жилых помещений (общая площадь квартир) – </w:t>
      </w:r>
      <w:r>
        <w:rPr>
          <w:b/>
          <w:sz w:val="26"/>
          <w:szCs w:val="26"/>
          <w:u w:val="single"/>
        </w:rPr>
        <w:t>545,5 кв.м.</w:t>
      </w:r>
    </w:p>
    <w:p w:rsidR="00F768FF" w:rsidRDefault="00F768FF" w:rsidP="00F768FF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в) нежилых помещений (общая площадь нежилых помещений, не входящих в состав общего имущества в многоквартирном доме) – </w:t>
      </w:r>
      <w:r>
        <w:rPr>
          <w:b/>
          <w:sz w:val="26"/>
          <w:szCs w:val="26"/>
          <w:u w:val="single"/>
        </w:rPr>
        <w:t xml:space="preserve">0 </w:t>
      </w:r>
    </w:p>
    <w:p w:rsidR="00F768FF" w:rsidRDefault="00F768FF" w:rsidP="00F768FF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>
        <w:rPr>
          <w:b/>
          <w:sz w:val="26"/>
          <w:szCs w:val="26"/>
          <w:u w:val="single"/>
        </w:rPr>
        <w:t>0</w:t>
      </w:r>
    </w:p>
    <w:p w:rsidR="00F768FF" w:rsidRDefault="00F768FF" w:rsidP="00F768FF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20. Количество лестниц </w:t>
      </w:r>
      <w:r>
        <w:rPr>
          <w:b/>
          <w:sz w:val="26"/>
          <w:szCs w:val="26"/>
          <w:u w:val="single"/>
        </w:rPr>
        <w:t>– 2</w:t>
      </w:r>
    </w:p>
    <w:p w:rsidR="00F768FF" w:rsidRDefault="00F768FF" w:rsidP="00F768FF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21. Уборочная площадь лестниц (включая межквартирные лестничные площадки) </w:t>
      </w:r>
      <w:r>
        <w:rPr>
          <w:b/>
          <w:sz w:val="26"/>
          <w:szCs w:val="26"/>
          <w:u w:val="single"/>
        </w:rPr>
        <w:t>– 77,6 кв.м.</w:t>
      </w:r>
    </w:p>
    <w:p w:rsidR="00F768FF" w:rsidRDefault="00F768FF" w:rsidP="00F768FF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22. Уборочная площадь общих коридоров – </w:t>
      </w:r>
      <w:r>
        <w:rPr>
          <w:b/>
          <w:sz w:val="26"/>
          <w:szCs w:val="26"/>
          <w:u w:val="single"/>
        </w:rPr>
        <w:t xml:space="preserve">нет </w:t>
      </w:r>
    </w:p>
    <w:p w:rsidR="00F768FF" w:rsidRDefault="00F768FF" w:rsidP="00F768FF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23. Уборочная площадь других помещений общего пользования (включая </w:t>
      </w:r>
      <w:r>
        <w:rPr>
          <w:sz w:val="26"/>
          <w:szCs w:val="26"/>
          <w:u w:val="single"/>
        </w:rPr>
        <w:t>чердаки</w:t>
      </w:r>
      <w:r>
        <w:rPr>
          <w:sz w:val="26"/>
          <w:szCs w:val="26"/>
        </w:rPr>
        <w:t xml:space="preserve">) – </w:t>
      </w:r>
      <w:r>
        <w:rPr>
          <w:b/>
          <w:sz w:val="26"/>
          <w:szCs w:val="26"/>
          <w:u w:val="single"/>
        </w:rPr>
        <w:t>нет данных</w:t>
      </w:r>
    </w:p>
    <w:p w:rsidR="00F768FF" w:rsidRDefault="00F768FF" w:rsidP="00F768FF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24. площадь земельного участка, входящего в состав общего имущества многоквартирного дома </w:t>
      </w:r>
      <w:r>
        <w:rPr>
          <w:b/>
          <w:sz w:val="26"/>
          <w:szCs w:val="26"/>
          <w:u w:val="single"/>
        </w:rPr>
        <w:t>– 1572 кв.м.</w:t>
      </w:r>
    </w:p>
    <w:p w:rsidR="00F768FF" w:rsidRPr="00152997" w:rsidRDefault="00F768FF" w:rsidP="00F768FF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25. Кадастровый номер земельного участка (при его наличии) – </w:t>
      </w:r>
      <w:r>
        <w:rPr>
          <w:b/>
          <w:sz w:val="26"/>
          <w:szCs w:val="26"/>
          <w:u w:val="single"/>
        </w:rPr>
        <w:t>27:21:0107056:22</w:t>
      </w:r>
    </w:p>
    <w:p w:rsidR="00F768FF" w:rsidRDefault="00F768FF" w:rsidP="00F768FF">
      <w:pPr>
        <w:ind w:firstLine="720"/>
        <w:rPr>
          <w:sz w:val="26"/>
          <w:szCs w:val="26"/>
        </w:rPr>
      </w:pP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>. Техническое состояние многоквартирного дома, включая пристройки</w:t>
      </w:r>
    </w:p>
    <w:p w:rsidR="00F768FF" w:rsidRDefault="00F768FF" w:rsidP="00F768FF">
      <w:pPr>
        <w:ind w:firstLine="720"/>
        <w:rPr>
          <w:sz w:val="26"/>
          <w:szCs w:val="26"/>
        </w:rPr>
      </w:pPr>
    </w:p>
    <w:p w:rsidR="00F768FF" w:rsidRDefault="00F768FF" w:rsidP="00F768FF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8"/>
        <w:gridCol w:w="2940"/>
        <w:gridCol w:w="2953"/>
      </w:tblGrid>
      <w:tr w:rsidR="00F768FF" w:rsidRPr="002216CB" w:rsidTr="00F768FF">
        <w:tc>
          <w:tcPr>
            <w:tcW w:w="3678" w:type="dxa"/>
          </w:tcPr>
          <w:p w:rsidR="00F768FF" w:rsidRPr="002216CB" w:rsidRDefault="00F768FF" w:rsidP="00F768FF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2940" w:type="dxa"/>
          </w:tcPr>
          <w:p w:rsidR="00F768FF" w:rsidRPr="002216CB" w:rsidRDefault="00F768FF" w:rsidP="00F768FF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53" w:type="dxa"/>
          </w:tcPr>
          <w:p w:rsidR="00F768FF" w:rsidRPr="002216CB" w:rsidRDefault="00F768FF" w:rsidP="00F768FF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F768FF" w:rsidRPr="002216CB" w:rsidTr="00F768FF">
        <w:tc>
          <w:tcPr>
            <w:tcW w:w="3678" w:type="dxa"/>
          </w:tcPr>
          <w:p w:rsidR="00F768FF" w:rsidRPr="002216CB" w:rsidRDefault="00F768FF" w:rsidP="00F768F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. Фундамент</w:t>
            </w:r>
          </w:p>
        </w:tc>
        <w:tc>
          <w:tcPr>
            <w:tcW w:w="2940" w:type="dxa"/>
          </w:tcPr>
          <w:p w:rsidR="00F768FF" w:rsidRPr="002216CB" w:rsidRDefault="00F768FF" w:rsidP="00F768FF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Бутов</w:t>
            </w:r>
            <w:r>
              <w:rPr>
                <w:b/>
                <w:sz w:val="26"/>
                <w:szCs w:val="26"/>
              </w:rPr>
              <w:t>ый ленточный</w:t>
            </w:r>
          </w:p>
        </w:tc>
        <w:tc>
          <w:tcPr>
            <w:tcW w:w="2953" w:type="dxa"/>
          </w:tcPr>
          <w:p w:rsidR="00F768FF" w:rsidRPr="002216CB" w:rsidRDefault="00F768FF" w:rsidP="00F768F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768FF" w:rsidRPr="002216CB" w:rsidTr="00F768FF">
        <w:tc>
          <w:tcPr>
            <w:tcW w:w="3678" w:type="dxa"/>
          </w:tcPr>
          <w:p w:rsidR="00F768FF" w:rsidRPr="002216CB" w:rsidRDefault="00F768FF" w:rsidP="00F768F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2. Наружные и внутренние стены</w:t>
            </w:r>
          </w:p>
        </w:tc>
        <w:tc>
          <w:tcPr>
            <w:tcW w:w="2940" w:type="dxa"/>
          </w:tcPr>
          <w:p w:rsidR="00F768FF" w:rsidRPr="002216CB" w:rsidRDefault="006C7ADB" w:rsidP="00F768F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ревенчатые</w:t>
            </w:r>
          </w:p>
          <w:p w:rsidR="00F768FF" w:rsidRPr="002216CB" w:rsidRDefault="00F768FF" w:rsidP="00F768FF">
            <w:pPr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F768FF" w:rsidRPr="002216CB" w:rsidRDefault="00F768FF" w:rsidP="00F768FF">
            <w:pPr>
              <w:rPr>
                <w:b/>
                <w:sz w:val="26"/>
                <w:szCs w:val="26"/>
              </w:rPr>
            </w:pPr>
          </w:p>
        </w:tc>
      </w:tr>
      <w:tr w:rsidR="00F768FF" w:rsidRPr="002216CB" w:rsidTr="00F768FF">
        <w:tc>
          <w:tcPr>
            <w:tcW w:w="3678" w:type="dxa"/>
          </w:tcPr>
          <w:p w:rsidR="00F768FF" w:rsidRPr="002216CB" w:rsidRDefault="00F768FF" w:rsidP="00F768F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2940" w:type="dxa"/>
          </w:tcPr>
          <w:p w:rsidR="00F768FF" w:rsidRPr="002216CB" w:rsidRDefault="006C7ADB" w:rsidP="00F768F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штукатуренные</w:t>
            </w:r>
          </w:p>
        </w:tc>
        <w:tc>
          <w:tcPr>
            <w:tcW w:w="2953" w:type="dxa"/>
          </w:tcPr>
          <w:p w:rsidR="00F768FF" w:rsidRPr="002216CB" w:rsidRDefault="00F768FF" w:rsidP="00F768F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6C7ADB" w:rsidRPr="002216CB" w:rsidTr="00F768FF">
        <w:tc>
          <w:tcPr>
            <w:tcW w:w="3678" w:type="dxa"/>
            <w:vMerge w:val="restart"/>
          </w:tcPr>
          <w:p w:rsidR="006C7ADB" w:rsidRPr="002216CB" w:rsidRDefault="006C7ADB" w:rsidP="00F768F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4. Перекрытия:</w:t>
            </w:r>
          </w:p>
          <w:p w:rsidR="006C7ADB" w:rsidRPr="002216CB" w:rsidRDefault="006C7ADB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чердачные</w:t>
            </w:r>
          </w:p>
          <w:p w:rsidR="006C7ADB" w:rsidRPr="002216CB" w:rsidRDefault="006C7ADB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еждуэтажные</w:t>
            </w:r>
          </w:p>
          <w:p w:rsidR="006C7ADB" w:rsidRPr="002216CB" w:rsidRDefault="006C7ADB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подвальные</w:t>
            </w:r>
          </w:p>
          <w:p w:rsidR="006C7ADB" w:rsidRDefault="006C7ADB" w:rsidP="00F768FF">
            <w:pPr>
              <w:ind w:firstLine="600"/>
              <w:rPr>
                <w:sz w:val="26"/>
                <w:szCs w:val="26"/>
              </w:rPr>
            </w:pPr>
          </w:p>
          <w:p w:rsidR="006C7ADB" w:rsidRPr="002216CB" w:rsidRDefault="006C7ADB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6C7ADB" w:rsidRPr="002216CB" w:rsidRDefault="006C7ADB" w:rsidP="002455BE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тепленные</w:t>
            </w:r>
          </w:p>
        </w:tc>
        <w:tc>
          <w:tcPr>
            <w:tcW w:w="2953" w:type="dxa"/>
          </w:tcPr>
          <w:p w:rsidR="006C7ADB" w:rsidRPr="002216CB" w:rsidRDefault="006C7ADB" w:rsidP="00F768F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6C7ADB" w:rsidRPr="002216CB" w:rsidTr="00F768FF">
        <w:tc>
          <w:tcPr>
            <w:tcW w:w="0" w:type="auto"/>
            <w:vMerge/>
            <w:vAlign w:val="center"/>
          </w:tcPr>
          <w:p w:rsidR="006C7ADB" w:rsidRPr="002216CB" w:rsidRDefault="006C7ADB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6C7ADB" w:rsidRPr="002216CB" w:rsidRDefault="006C7ADB" w:rsidP="002455BE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тепленные</w:t>
            </w:r>
          </w:p>
        </w:tc>
        <w:tc>
          <w:tcPr>
            <w:tcW w:w="2953" w:type="dxa"/>
          </w:tcPr>
          <w:p w:rsidR="006C7ADB" w:rsidRPr="002216CB" w:rsidRDefault="006C7ADB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768FF" w:rsidRPr="002216CB" w:rsidTr="00F768FF">
        <w:tc>
          <w:tcPr>
            <w:tcW w:w="0" w:type="auto"/>
            <w:vMerge/>
            <w:vAlign w:val="center"/>
          </w:tcPr>
          <w:p w:rsidR="00F768FF" w:rsidRPr="002216CB" w:rsidRDefault="00F768FF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768FF" w:rsidRPr="002216CB" w:rsidRDefault="006C7ADB" w:rsidP="00F768F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F768FF" w:rsidRPr="002216CB" w:rsidRDefault="00F768FF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768FF" w:rsidRPr="002216CB" w:rsidTr="00F768FF">
        <w:tc>
          <w:tcPr>
            <w:tcW w:w="0" w:type="auto"/>
            <w:vMerge/>
            <w:vAlign w:val="center"/>
          </w:tcPr>
          <w:p w:rsidR="00F768FF" w:rsidRPr="002216CB" w:rsidRDefault="00F768FF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768FF" w:rsidRPr="002216CB" w:rsidRDefault="00F768FF" w:rsidP="00F768F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F768FF" w:rsidRPr="002216CB" w:rsidRDefault="00F768FF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768FF" w:rsidRPr="002216CB" w:rsidTr="00F768FF">
        <w:tc>
          <w:tcPr>
            <w:tcW w:w="3678" w:type="dxa"/>
          </w:tcPr>
          <w:p w:rsidR="00F768FF" w:rsidRPr="002216CB" w:rsidRDefault="00F768FF" w:rsidP="00F768F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5. Крыша</w:t>
            </w:r>
          </w:p>
        </w:tc>
        <w:tc>
          <w:tcPr>
            <w:tcW w:w="2940" w:type="dxa"/>
          </w:tcPr>
          <w:p w:rsidR="00F768FF" w:rsidRPr="002216CB" w:rsidRDefault="006C7ADB" w:rsidP="00F768F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Шифер по </w:t>
            </w:r>
            <w:r>
              <w:rPr>
                <w:b/>
                <w:sz w:val="26"/>
                <w:szCs w:val="26"/>
              </w:rPr>
              <w:lastRenderedPageBreak/>
              <w:t>деревянным стропилам</w:t>
            </w:r>
          </w:p>
        </w:tc>
        <w:tc>
          <w:tcPr>
            <w:tcW w:w="2953" w:type="dxa"/>
          </w:tcPr>
          <w:p w:rsidR="00F768FF" w:rsidRPr="002216CB" w:rsidRDefault="00F768FF" w:rsidP="00F768F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768FF" w:rsidRPr="002216CB" w:rsidTr="00F768FF">
        <w:tc>
          <w:tcPr>
            <w:tcW w:w="3678" w:type="dxa"/>
          </w:tcPr>
          <w:p w:rsidR="00F768FF" w:rsidRPr="002216CB" w:rsidRDefault="00F768FF" w:rsidP="00F768F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 xml:space="preserve">6. Полы </w:t>
            </w:r>
          </w:p>
        </w:tc>
        <w:tc>
          <w:tcPr>
            <w:tcW w:w="2940" w:type="dxa"/>
          </w:tcPr>
          <w:p w:rsidR="00F768FF" w:rsidRPr="002216CB" w:rsidRDefault="006C7ADB" w:rsidP="00F768FF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крашенные</w:t>
            </w:r>
          </w:p>
        </w:tc>
        <w:tc>
          <w:tcPr>
            <w:tcW w:w="2953" w:type="dxa"/>
          </w:tcPr>
          <w:p w:rsidR="00F768FF" w:rsidRPr="002216CB" w:rsidRDefault="00F768FF" w:rsidP="00F768F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768FF" w:rsidRPr="002216CB" w:rsidTr="00F768FF">
        <w:tc>
          <w:tcPr>
            <w:tcW w:w="3678" w:type="dxa"/>
            <w:vMerge w:val="restart"/>
          </w:tcPr>
          <w:p w:rsidR="00F768FF" w:rsidRPr="002216CB" w:rsidRDefault="00F768FF" w:rsidP="00F768F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7. Проемы:</w:t>
            </w:r>
          </w:p>
          <w:p w:rsidR="00F768FF" w:rsidRPr="002216CB" w:rsidRDefault="00F768FF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кна</w:t>
            </w:r>
          </w:p>
          <w:p w:rsidR="00F768FF" w:rsidRPr="002216CB" w:rsidRDefault="00F768FF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двери</w:t>
            </w:r>
          </w:p>
          <w:p w:rsidR="00F768FF" w:rsidRPr="002216CB" w:rsidRDefault="00F768FF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F768FF" w:rsidRPr="002216CB" w:rsidRDefault="00F768FF" w:rsidP="00F768FF">
            <w:pPr>
              <w:rPr>
                <w:b/>
                <w:sz w:val="26"/>
                <w:szCs w:val="26"/>
              </w:rPr>
            </w:pPr>
          </w:p>
          <w:p w:rsidR="00F768FF" w:rsidRPr="002216CB" w:rsidRDefault="00F768FF" w:rsidP="00F768FF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двойные створные</w:t>
            </w:r>
          </w:p>
        </w:tc>
        <w:tc>
          <w:tcPr>
            <w:tcW w:w="2953" w:type="dxa"/>
          </w:tcPr>
          <w:p w:rsidR="00F768FF" w:rsidRPr="002216CB" w:rsidRDefault="00F768FF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768FF" w:rsidRPr="002216CB" w:rsidTr="00F768FF">
        <w:tc>
          <w:tcPr>
            <w:tcW w:w="0" w:type="auto"/>
            <w:vMerge/>
            <w:vAlign w:val="center"/>
          </w:tcPr>
          <w:p w:rsidR="00F768FF" w:rsidRPr="002216CB" w:rsidRDefault="00F768FF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768FF" w:rsidRPr="002216CB" w:rsidRDefault="00F768FF" w:rsidP="00F768FF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филенчатые</w:t>
            </w:r>
          </w:p>
        </w:tc>
        <w:tc>
          <w:tcPr>
            <w:tcW w:w="2953" w:type="dxa"/>
          </w:tcPr>
          <w:p w:rsidR="00F768FF" w:rsidRPr="002216CB" w:rsidRDefault="00F768FF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768FF" w:rsidRPr="002216CB" w:rsidTr="00F768FF">
        <w:tc>
          <w:tcPr>
            <w:tcW w:w="0" w:type="auto"/>
            <w:vMerge/>
            <w:vAlign w:val="center"/>
          </w:tcPr>
          <w:p w:rsidR="00F768FF" w:rsidRPr="002216CB" w:rsidRDefault="00F768FF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768FF" w:rsidRPr="002216CB" w:rsidRDefault="00F768FF" w:rsidP="00F768F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F768FF" w:rsidRPr="002216CB" w:rsidRDefault="00F768FF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768FF" w:rsidRPr="002216CB" w:rsidTr="00F768FF">
        <w:tc>
          <w:tcPr>
            <w:tcW w:w="3678" w:type="dxa"/>
            <w:vMerge w:val="restart"/>
          </w:tcPr>
          <w:p w:rsidR="00F768FF" w:rsidRPr="002216CB" w:rsidRDefault="00F768FF" w:rsidP="00F768F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8. Отделка:</w:t>
            </w:r>
          </w:p>
          <w:p w:rsidR="00F768FF" w:rsidRPr="002216CB" w:rsidRDefault="00F768FF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нутренняя</w:t>
            </w:r>
          </w:p>
          <w:p w:rsidR="00F768FF" w:rsidRPr="002216CB" w:rsidRDefault="00F768FF" w:rsidP="00F768FF">
            <w:pPr>
              <w:ind w:firstLine="600"/>
              <w:rPr>
                <w:sz w:val="26"/>
                <w:szCs w:val="26"/>
              </w:rPr>
            </w:pPr>
          </w:p>
          <w:p w:rsidR="00F768FF" w:rsidRPr="002216CB" w:rsidRDefault="00F768FF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ружная</w:t>
            </w:r>
          </w:p>
          <w:p w:rsidR="00F768FF" w:rsidRPr="002216CB" w:rsidRDefault="00F768FF" w:rsidP="00F768FF">
            <w:pPr>
              <w:ind w:firstLine="600"/>
              <w:rPr>
                <w:sz w:val="26"/>
                <w:szCs w:val="26"/>
              </w:rPr>
            </w:pPr>
          </w:p>
          <w:p w:rsidR="00F768FF" w:rsidRPr="002216CB" w:rsidRDefault="00F768FF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F768FF" w:rsidRPr="002216CB" w:rsidRDefault="00F768FF" w:rsidP="00F768FF">
            <w:pPr>
              <w:jc w:val="both"/>
              <w:rPr>
                <w:b/>
                <w:sz w:val="26"/>
                <w:szCs w:val="26"/>
              </w:rPr>
            </w:pPr>
          </w:p>
          <w:p w:rsidR="00F768FF" w:rsidRPr="002216CB" w:rsidRDefault="00F768FF" w:rsidP="00F768FF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штукатурка, побелка, окраска, обои</w:t>
            </w:r>
          </w:p>
        </w:tc>
        <w:tc>
          <w:tcPr>
            <w:tcW w:w="2953" w:type="dxa"/>
          </w:tcPr>
          <w:p w:rsidR="00F768FF" w:rsidRPr="002216CB" w:rsidRDefault="00F768FF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768FF" w:rsidRPr="002216CB" w:rsidTr="00F768FF">
        <w:tc>
          <w:tcPr>
            <w:tcW w:w="0" w:type="auto"/>
            <w:vMerge/>
            <w:vAlign w:val="center"/>
          </w:tcPr>
          <w:p w:rsidR="00F768FF" w:rsidRPr="002216CB" w:rsidRDefault="00F768FF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768FF" w:rsidRPr="002216CB" w:rsidRDefault="006C7ADB" w:rsidP="00F768FF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Обшит</w:t>
            </w:r>
            <w:proofErr w:type="gramEnd"/>
            <w:r>
              <w:rPr>
                <w:b/>
                <w:sz w:val="26"/>
                <w:szCs w:val="26"/>
              </w:rPr>
              <w:t xml:space="preserve"> тесом, окрашен</w:t>
            </w:r>
          </w:p>
        </w:tc>
        <w:tc>
          <w:tcPr>
            <w:tcW w:w="2953" w:type="dxa"/>
          </w:tcPr>
          <w:p w:rsidR="00F768FF" w:rsidRPr="002216CB" w:rsidRDefault="00F768FF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768FF" w:rsidRPr="002216CB" w:rsidTr="00F768FF">
        <w:tc>
          <w:tcPr>
            <w:tcW w:w="0" w:type="auto"/>
            <w:vMerge/>
            <w:vAlign w:val="center"/>
          </w:tcPr>
          <w:p w:rsidR="00F768FF" w:rsidRPr="002216CB" w:rsidRDefault="00F768FF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768FF" w:rsidRPr="002216CB" w:rsidRDefault="00F768FF" w:rsidP="00F768F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F768FF" w:rsidRPr="002216CB" w:rsidRDefault="00F768FF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768FF" w:rsidRPr="002216CB" w:rsidTr="00F768FF">
        <w:tc>
          <w:tcPr>
            <w:tcW w:w="3678" w:type="dxa"/>
            <w:vMerge w:val="restart"/>
          </w:tcPr>
          <w:p w:rsidR="00F768FF" w:rsidRPr="002216CB" w:rsidRDefault="00F768FF" w:rsidP="00F768F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9. Механическое, электрическое, санитарно-техническое и иное оборудование:</w:t>
            </w:r>
          </w:p>
          <w:p w:rsidR="00F768FF" w:rsidRPr="002216CB" w:rsidRDefault="00F768FF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анны напольные</w:t>
            </w:r>
          </w:p>
          <w:p w:rsidR="00F768FF" w:rsidRPr="002216CB" w:rsidRDefault="00F768FF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плиты</w:t>
            </w:r>
          </w:p>
          <w:p w:rsidR="00F768FF" w:rsidRPr="002216CB" w:rsidRDefault="00F768FF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телефонные сети и </w:t>
            </w:r>
          </w:p>
          <w:p w:rsidR="00F768FF" w:rsidRPr="002216CB" w:rsidRDefault="00F768FF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борудование</w:t>
            </w:r>
          </w:p>
          <w:p w:rsidR="00F768FF" w:rsidRPr="002216CB" w:rsidRDefault="00F768FF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сети </w:t>
            </w:r>
            <w:proofErr w:type="gramStart"/>
            <w:r w:rsidRPr="002216CB">
              <w:rPr>
                <w:sz w:val="26"/>
                <w:szCs w:val="26"/>
              </w:rPr>
              <w:t>проводного</w:t>
            </w:r>
            <w:proofErr w:type="gramEnd"/>
          </w:p>
          <w:p w:rsidR="00F768FF" w:rsidRPr="002216CB" w:rsidRDefault="00F768FF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радиовещания</w:t>
            </w:r>
          </w:p>
          <w:p w:rsidR="00F768FF" w:rsidRPr="002216CB" w:rsidRDefault="00F768FF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игнализация</w:t>
            </w:r>
          </w:p>
          <w:p w:rsidR="00F768FF" w:rsidRPr="002216CB" w:rsidRDefault="00F768FF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усоропровод</w:t>
            </w:r>
          </w:p>
          <w:p w:rsidR="00F768FF" w:rsidRPr="002216CB" w:rsidRDefault="00F768FF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лифт</w:t>
            </w:r>
          </w:p>
          <w:p w:rsidR="00F768FF" w:rsidRPr="002216CB" w:rsidRDefault="00F768FF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ентиляция</w:t>
            </w:r>
          </w:p>
          <w:p w:rsidR="00F768FF" w:rsidRPr="002216CB" w:rsidRDefault="00F768FF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F768FF" w:rsidRPr="002216CB" w:rsidRDefault="00F768FF" w:rsidP="00F768FF">
            <w:pPr>
              <w:jc w:val="center"/>
              <w:rPr>
                <w:b/>
                <w:sz w:val="26"/>
                <w:szCs w:val="26"/>
              </w:rPr>
            </w:pPr>
          </w:p>
          <w:p w:rsidR="00F768FF" w:rsidRPr="002216CB" w:rsidRDefault="00F768FF" w:rsidP="00F768FF">
            <w:pPr>
              <w:jc w:val="center"/>
              <w:rPr>
                <w:b/>
                <w:sz w:val="26"/>
                <w:szCs w:val="26"/>
              </w:rPr>
            </w:pPr>
          </w:p>
          <w:p w:rsidR="00F768FF" w:rsidRPr="002216CB" w:rsidRDefault="00F768FF" w:rsidP="00F768FF">
            <w:pPr>
              <w:jc w:val="center"/>
              <w:rPr>
                <w:b/>
                <w:sz w:val="26"/>
                <w:szCs w:val="26"/>
              </w:rPr>
            </w:pPr>
          </w:p>
          <w:p w:rsidR="00F768FF" w:rsidRPr="002216CB" w:rsidRDefault="00F768FF" w:rsidP="00F768FF">
            <w:pPr>
              <w:jc w:val="center"/>
              <w:rPr>
                <w:b/>
                <w:sz w:val="26"/>
                <w:szCs w:val="26"/>
              </w:rPr>
            </w:pPr>
          </w:p>
          <w:p w:rsidR="00F768FF" w:rsidRPr="002216CB" w:rsidRDefault="00F768FF" w:rsidP="00F768F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2953" w:type="dxa"/>
          </w:tcPr>
          <w:p w:rsidR="00F768FF" w:rsidRPr="002216CB" w:rsidRDefault="00F768FF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768FF" w:rsidRPr="002216CB" w:rsidTr="00F768FF">
        <w:tc>
          <w:tcPr>
            <w:tcW w:w="0" w:type="auto"/>
            <w:vMerge/>
            <w:vAlign w:val="center"/>
          </w:tcPr>
          <w:p w:rsidR="00F768FF" w:rsidRPr="002216CB" w:rsidRDefault="00F768FF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768FF" w:rsidRPr="002216CB" w:rsidRDefault="006C7ADB" w:rsidP="00F768F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F768FF" w:rsidRPr="002216CB" w:rsidRDefault="00F768FF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768FF" w:rsidRPr="002216CB" w:rsidTr="00F768FF">
        <w:tc>
          <w:tcPr>
            <w:tcW w:w="0" w:type="auto"/>
            <w:vMerge/>
            <w:vAlign w:val="center"/>
          </w:tcPr>
          <w:p w:rsidR="00F768FF" w:rsidRPr="002216CB" w:rsidRDefault="00F768FF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768FF" w:rsidRPr="002216CB" w:rsidRDefault="00F768FF" w:rsidP="00F768FF">
            <w:pPr>
              <w:jc w:val="center"/>
              <w:rPr>
                <w:b/>
                <w:sz w:val="26"/>
                <w:szCs w:val="26"/>
              </w:rPr>
            </w:pPr>
          </w:p>
          <w:p w:rsidR="00F768FF" w:rsidRPr="002216CB" w:rsidRDefault="00F768FF" w:rsidP="00F768F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F768FF" w:rsidRPr="002216CB" w:rsidRDefault="00F768FF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768FF" w:rsidRPr="002216CB" w:rsidTr="00F768FF">
        <w:tc>
          <w:tcPr>
            <w:tcW w:w="0" w:type="auto"/>
            <w:vMerge/>
            <w:vAlign w:val="center"/>
          </w:tcPr>
          <w:p w:rsidR="00F768FF" w:rsidRPr="002216CB" w:rsidRDefault="00F768FF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768FF" w:rsidRPr="002216CB" w:rsidRDefault="00F768FF" w:rsidP="00F768FF">
            <w:pPr>
              <w:jc w:val="center"/>
              <w:rPr>
                <w:b/>
                <w:sz w:val="26"/>
                <w:szCs w:val="26"/>
              </w:rPr>
            </w:pPr>
          </w:p>
          <w:p w:rsidR="00F768FF" w:rsidRPr="002216CB" w:rsidRDefault="00F768FF" w:rsidP="00F768F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F768FF" w:rsidRPr="002216CB" w:rsidRDefault="00F768FF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768FF" w:rsidRPr="002216CB" w:rsidTr="00F768FF">
        <w:tc>
          <w:tcPr>
            <w:tcW w:w="0" w:type="auto"/>
            <w:vMerge/>
            <w:vAlign w:val="center"/>
          </w:tcPr>
          <w:p w:rsidR="00F768FF" w:rsidRPr="002216CB" w:rsidRDefault="00F768FF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768FF" w:rsidRPr="002216CB" w:rsidRDefault="00F768FF" w:rsidP="00F768F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F768FF" w:rsidRPr="002216CB" w:rsidRDefault="00F768FF" w:rsidP="00F768FF">
            <w:pPr>
              <w:rPr>
                <w:b/>
                <w:sz w:val="26"/>
                <w:szCs w:val="26"/>
              </w:rPr>
            </w:pPr>
          </w:p>
        </w:tc>
      </w:tr>
      <w:tr w:rsidR="00F768FF" w:rsidRPr="002216CB" w:rsidTr="00F768FF">
        <w:tc>
          <w:tcPr>
            <w:tcW w:w="0" w:type="auto"/>
            <w:vMerge/>
            <w:vAlign w:val="center"/>
          </w:tcPr>
          <w:p w:rsidR="00F768FF" w:rsidRPr="002216CB" w:rsidRDefault="00F768FF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768FF" w:rsidRPr="002216CB" w:rsidRDefault="00F768FF" w:rsidP="00F768F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F768FF" w:rsidRPr="002216CB" w:rsidRDefault="00F768FF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768FF" w:rsidRPr="002216CB" w:rsidTr="00F768FF">
        <w:tc>
          <w:tcPr>
            <w:tcW w:w="0" w:type="auto"/>
            <w:vMerge/>
            <w:vAlign w:val="center"/>
          </w:tcPr>
          <w:p w:rsidR="00F768FF" w:rsidRPr="002216CB" w:rsidRDefault="00F768FF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768FF" w:rsidRPr="002216CB" w:rsidRDefault="00F768FF" w:rsidP="00F768F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F768FF" w:rsidRPr="002216CB" w:rsidRDefault="00F768FF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768FF" w:rsidRPr="002216CB" w:rsidTr="00F768FF">
        <w:tc>
          <w:tcPr>
            <w:tcW w:w="0" w:type="auto"/>
            <w:vMerge/>
            <w:vAlign w:val="center"/>
          </w:tcPr>
          <w:p w:rsidR="00F768FF" w:rsidRPr="002216CB" w:rsidRDefault="00F768FF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768FF" w:rsidRPr="005308E5" w:rsidRDefault="006C7ADB" w:rsidP="00F768F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F768FF" w:rsidRPr="002216CB" w:rsidRDefault="00F768FF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768FF" w:rsidRPr="002216CB" w:rsidTr="00F768FF">
        <w:tc>
          <w:tcPr>
            <w:tcW w:w="0" w:type="auto"/>
            <w:vMerge/>
            <w:vAlign w:val="center"/>
          </w:tcPr>
          <w:p w:rsidR="00F768FF" w:rsidRPr="002216CB" w:rsidRDefault="00F768FF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768FF" w:rsidRPr="005308E5" w:rsidRDefault="00F768FF" w:rsidP="00F768FF">
            <w:pPr>
              <w:jc w:val="center"/>
              <w:rPr>
                <w:b/>
                <w:i/>
                <w:sz w:val="26"/>
                <w:szCs w:val="26"/>
              </w:rPr>
            </w:pPr>
            <w:r w:rsidRPr="005308E5">
              <w:rPr>
                <w:b/>
                <w:i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F768FF" w:rsidRPr="002216CB" w:rsidRDefault="00F768FF" w:rsidP="00F768FF">
            <w:pPr>
              <w:rPr>
                <w:b/>
                <w:sz w:val="26"/>
                <w:szCs w:val="26"/>
              </w:rPr>
            </w:pPr>
          </w:p>
        </w:tc>
      </w:tr>
      <w:tr w:rsidR="00F768FF" w:rsidRPr="002216CB" w:rsidTr="00F768FF">
        <w:tc>
          <w:tcPr>
            <w:tcW w:w="3678" w:type="dxa"/>
            <w:vMerge w:val="restart"/>
          </w:tcPr>
          <w:p w:rsidR="00F768FF" w:rsidRPr="002216CB" w:rsidRDefault="00F768FF" w:rsidP="00F768F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0. Внутридомовые инженерные коммуникации и оборудование для предоставления коммунальных услуг:</w:t>
            </w:r>
          </w:p>
          <w:p w:rsidR="00F768FF" w:rsidRPr="002216CB" w:rsidRDefault="00F768FF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снабжение</w:t>
            </w:r>
          </w:p>
          <w:p w:rsidR="00F768FF" w:rsidRPr="002216CB" w:rsidRDefault="00F768FF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холодное водоснабжение</w:t>
            </w:r>
          </w:p>
          <w:p w:rsidR="00F768FF" w:rsidRPr="002216CB" w:rsidRDefault="00F768FF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орячее водоснабжение</w:t>
            </w:r>
          </w:p>
          <w:p w:rsidR="00F768FF" w:rsidRPr="002216CB" w:rsidRDefault="00F768FF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одоотведение</w:t>
            </w:r>
          </w:p>
          <w:p w:rsidR="00F768FF" w:rsidRPr="002216CB" w:rsidRDefault="00F768FF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азоснабжение</w:t>
            </w:r>
          </w:p>
          <w:p w:rsidR="00F768FF" w:rsidRPr="002216CB" w:rsidRDefault="00F768FF" w:rsidP="00F768FF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внешних </w:t>
            </w:r>
            <w:proofErr w:type="gramEnd"/>
          </w:p>
          <w:p w:rsidR="00F768FF" w:rsidRDefault="00F768FF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ых)</w:t>
            </w:r>
          </w:p>
          <w:p w:rsidR="00F768FF" w:rsidRPr="002216CB" w:rsidRDefault="00F768FF" w:rsidP="00F768FF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домовой </w:t>
            </w:r>
            <w:proofErr w:type="gramEnd"/>
          </w:p>
          <w:p w:rsidR="00F768FF" w:rsidRPr="002216CB" w:rsidRDefault="00F768FF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ой) печи</w:t>
            </w:r>
          </w:p>
          <w:p w:rsidR="00F768FF" w:rsidRPr="002216CB" w:rsidRDefault="00F768FF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алориферы</w:t>
            </w:r>
          </w:p>
          <w:p w:rsidR="00F768FF" w:rsidRPr="002216CB" w:rsidRDefault="00F768FF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АГВ</w:t>
            </w:r>
          </w:p>
          <w:p w:rsidR="00F768FF" w:rsidRPr="002216CB" w:rsidRDefault="00F768FF" w:rsidP="00F768FF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F768FF" w:rsidRPr="002216CB" w:rsidRDefault="00F768FF" w:rsidP="00F768FF">
            <w:pPr>
              <w:jc w:val="both"/>
              <w:rPr>
                <w:b/>
                <w:sz w:val="26"/>
                <w:szCs w:val="26"/>
              </w:rPr>
            </w:pPr>
          </w:p>
          <w:p w:rsidR="00F768FF" w:rsidRPr="002216CB" w:rsidRDefault="00F768FF" w:rsidP="00F768FF">
            <w:pPr>
              <w:jc w:val="both"/>
              <w:rPr>
                <w:b/>
                <w:sz w:val="26"/>
                <w:szCs w:val="26"/>
              </w:rPr>
            </w:pPr>
          </w:p>
          <w:p w:rsidR="00F768FF" w:rsidRPr="002216CB" w:rsidRDefault="00F768FF" w:rsidP="00F768FF">
            <w:pPr>
              <w:jc w:val="both"/>
              <w:rPr>
                <w:b/>
                <w:sz w:val="26"/>
                <w:szCs w:val="26"/>
              </w:rPr>
            </w:pPr>
          </w:p>
          <w:p w:rsidR="00F768FF" w:rsidRPr="002216CB" w:rsidRDefault="00F768FF" w:rsidP="00F768FF">
            <w:pPr>
              <w:jc w:val="both"/>
              <w:rPr>
                <w:b/>
                <w:sz w:val="26"/>
                <w:szCs w:val="26"/>
              </w:rPr>
            </w:pPr>
          </w:p>
          <w:p w:rsidR="00F768FF" w:rsidRPr="002216CB" w:rsidRDefault="00F768FF" w:rsidP="00F768FF">
            <w:pPr>
              <w:jc w:val="both"/>
              <w:rPr>
                <w:b/>
                <w:sz w:val="26"/>
                <w:szCs w:val="26"/>
              </w:rPr>
            </w:pPr>
          </w:p>
          <w:p w:rsidR="00F768FF" w:rsidRPr="002216CB" w:rsidRDefault="00F768FF" w:rsidP="00F768FF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электрические сети</w:t>
            </w:r>
          </w:p>
        </w:tc>
        <w:tc>
          <w:tcPr>
            <w:tcW w:w="2953" w:type="dxa"/>
          </w:tcPr>
          <w:p w:rsidR="00F768FF" w:rsidRPr="002216CB" w:rsidRDefault="00F768FF" w:rsidP="00F768F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F768FF" w:rsidRPr="002216CB" w:rsidTr="00F768FF">
        <w:tc>
          <w:tcPr>
            <w:tcW w:w="0" w:type="auto"/>
            <w:vMerge/>
            <w:vAlign w:val="center"/>
          </w:tcPr>
          <w:p w:rsidR="00F768FF" w:rsidRPr="002216CB" w:rsidRDefault="00F768FF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768FF" w:rsidRPr="002216CB" w:rsidRDefault="00F768FF" w:rsidP="00F768F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F768FF" w:rsidRPr="002216CB" w:rsidRDefault="00F768FF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768FF" w:rsidRPr="002216CB" w:rsidTr="00F768FF">
        <w:tc>
          <w:tcPr>
            <w:tcW w:w="0" w:type="auto"/>
            <w:vMerge/>
            <w:vAlign w:val="center"/>
          </w:tcPr>
          <w:p w:rsidR="00F768FF" w:rsidRPr="002216CB" w:rsidRDefault="00F768FF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768FF" w:rsidRPr="002216CB" w:rsidRDefault="006C7ADB" w:rsidP="00F768F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F768FF" w:rsidRPr="002216CB" w:rsidRDefault="00F768FF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768FF" w:rsidRPr="002216CB" w:rsidTr="00F768FF">
        <w:tc>
          <w:tcPr>
            <w:tcW w:w="0" w:type="auto"/>
            <w:vMerge/>
            <w:vAlign w:val="center"/>
          </w:tcPr>
          <w:p w:rsidR="00F768FF" w:rsidRPr="002216CB" w:rsidRDefault="00F768FF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768FF" w:rsidRPr="002216CB" w:rsidRDefault="00F768FF" w:rsidP="00F768F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F768FF" w:rsidRPr="002216CB" w:rsidRDefault="00F768FF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768FF" w:rsidRPr="002216CB" w:rsidTr="00F768FF">
        <w:tc>
          <w:tcPr>
            <w:tcW w:w="0" w:type="auto"/>
            <w:vMerge/>
            <w:vAlign w:val="center"/>
          </w:tcPr>
          <w:p w:rsidR="00F768FF" w:rsidRPr="002216CB" w:rsidRDefault="00F768FF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768FF" w:rsidRPr="002216CB" w:rsidRDefault="00F768FF" w:rsidP="00F768F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F768FF" w:rsidRPr="002216CB" w:rsidRDefault="00F768FF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768FF" w:rsidRPr="002216CB" w:rsidTr="00F768FF">
        <w:tc>
          <w:tcPr>
            <w:tcW w:w="0" w:type="auto"/>
            <w:vMerge/>
            <w:vAlign w:val="center"/>
          </w:tcPr>
          <w:p w:rsidR="00F768FF" w:rsidRPr="002216CB" w:rsidRDefault="00F768FF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768FF" w:rsidRDefault="006C7ADB" w:rsidP="00F768F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</w:t>
            </w:r>
            <w:r w:rsidR="00F768FF">
              <w:rPr>
                <w:b/>
                <w:sz w:val="26"/>
                <w:szCs w:val="26"/>
              </w:rPr>
              <w:t>ентрализованное</w:t>
            </w:r>
          </w:p>
          <w:p w:rsidR="00F768FF" w:rsidRPr="002216CB" w:rsidRDefault="00F768FF" w:rsidP="00F768F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F768FF" w:rsidRPr="002216CB" w:rsidRDefault="00F768FF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768FF" w:rsidRPr="002216CB" w:rsidTr="00F768FF">
        <w:tc>
          <w:tcPr>
            <w:tcW w:w="0" w:type="auto"/>
            <w:vMerge/>
            <w:vAlign w:val="center"/>
          </w:tcPr>
          <w:p w:rsidR="00F768FF" w:rsidRPr="002216CB" w:rsidRDefault="00F768FF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768FF" w:rsidRPr="002216CB" w:rsidRDefault="00F768FF" w:rsidP="00F768F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  <w:p w:rsidR="00F768FF" w:rsidRPr="002216CB" w:rsidRDefault="00F768FF" w:rsidP="00F768F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F768FF" w:rsidRPr="002216CB" w:rsidRDefault="00F768FF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768FF" w:rsidRPr="002216CB" w:rsidTr="00F768FF">
        <w:tc>
          <w:tcPr>
            <w:tcW w:w="0" w:type="auto"/>
            <w:vMerge/>
            <w:vAlign w:val="center"/>
          </w:tcPr>
          <w:p w:rsidR="00F768FF" w:rsidRPr="002216CB" w:rsidRDefault="00F768FF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768FF" w:rsidRPr="002216CB" w:rsidRDefault="00F768FF" w:rsidP="00F768F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F768FF" w:rsidRPr="002216CB" w:rsidRDefault="00F768FF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768FF" w:rsidRPr="002216CB" w:rsidTr="00F768FF">
        <w:tc>
          <w:tcPr>
            <w:tcW w:w="0" w:type="auto"/>
            <w:vMerge/>
            <w:vAlign w:val="center"/>
          </w:tcPr>
          <w:p w:rsidR="00F768FF" w:rsidRPr="002216CB" w:rsidRDefault="00F768FF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768FF" w:rsidRPr="002216CB" w:rsidRDefault="00F768FF" w:rsidP="00F768F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F768FF" w:rsidRPr="002216CB" w:rsidRDefault="00F768FF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768FF" w:rsidRPr="002216CB" w:rsidTr="00F768FF">
        <w:tc>
          <w:tcPr>
            <w:tcW w:w="0" w:type="auto"/>
            <w:vMerge/>
            <w:vAlign w:val="center"/>
          </w:tcPr>
          <w:p w:rsidR="00F768FF" w:rsidRPr="002216CB" w:rsidRDefault="00F768FF" w:rsidP="00F768FF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F768FF" w:rsidRPr="002216CB" w:rsidRDefault="00F768FF" w:rsidP="00F768FF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F768FF" w:rsidRPr="002216CB" w:rsidRDefault="00F768FF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768FF" w:rsidRPr="002216CB" w:rsidTr="00F768FF">
        <w:tc>
          <w:tcPr>
            <w:tcW w:w="3678" w:type="dxa"/>
          </w:tcPr>
          <w:p w:rsidR="00F768FF" w:rsidRPr="002216CB" w:rsidRDefault="00F768FF" w:rsidP="00F768FF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1. Крыльца</w:t>
            </w:r>
          </w:p>
        </w:tc>
        <w:tc>
          <w:tcPr>
            <w:tcW w:w="2940" w:type="dxa"/>
          </w:tcPr>
          <w:p w:rsidR="00F768FF" w:rsidRPr="002216CB" w:rsidRDefault="00F768FF" w:rsidP="006C7ADB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Крыльц</w:t>
            </w:r>
            <w:r w:rsidR="006C7ADB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2953" w:type="dxa"/>
          </w:tcPr>
          <w:p w:rsidR="00F768FF" w:rsidRPr="002216CB" w:rsidRDefault="00F768FF" w:rsidP="00F768FF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703A9" w:rsidRDefault="008703A9" w:rsidP="00156413">
      <w:pPr>
        <w:rPr>
          <w:b/>
          <w:sz w:val="28"/>
          <w:szCs w:val="28"/>
        </w:rPr>
      </w:pPr>
    </w:p>
    <w:p w:rsidR="006C7ADB" w:rsidRDefault="006C7ADB" w:rsidP="006C7ADB">
      <w:pPr>
        <w:jc w:val="center"/>
        <w:rPr>
          <w:b/>
          <w:sz w:val="26"/>
          <w:szCs w:val="26"/>
        </w:rPr>
      </w:pPr>
      <w:r>
        <w:rPr>
          <w:b/>
          <w:sz w:val="40"/>
          <w:szCs w:val="40"/>
        </w:rPr>
        <w:t>А</w:t>
      </w:r>
      <w:r>
        <w:rPr>
          <w:b/>
          <w:sz w:val="26"/>
          <w:szCs w:val="26"/>
        </w:rPr>
        <w:t>КТ</w:t>
      </w:r>
    </w:p>
    <w:p w:rsidR="006C7ADB" w:rsidRDefault="006C7ADB" w:rsidP="006C7ADB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6C7ADB" w:rsidRDefault="006C7ADB" w:rsidP="006C7ADB">
      <w:pPr>
        <w:ind w:firstLine="720"/>
        <w:rPr>
          <w:sz w:val="26"/>
          <w:szCs w:val="26"/>
        </w:rPr>
      </w:pP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>. Общие сведения о многоквартирном доме</w:t>
      </w:r>
    </w:p>
    <w:p w:rsidR="006C7ADB" w:rsidRDefault="006C7ADB" w:rsidP="006C7ADB">
      <w:pPr>
        <w:ind w:firstLine="720"/>
        <w:rPr>
          <w:b/>
          <w:sz w:val="26"/>
          <w:szCs w:val="26"/>
        </w:rPr>
      </w:pPr>
      <w:r>
        <w:rPr>
          <w:sz w:val="26"/>
          <w:szCs w:val="26"/>
        </w:rPr>
        <w:t xml:space="preserve">1. Адрес многоквартирного дома – </w:t>
      </w:r>
      <w:r>
        <w:rPr>
          <w:b/>
          <w:sz w:val="26"/>
          <w:szCs w:val="26"/>
          <w:u w:val="single"/>
        </w:rPr>
        <w:t xml:space="preserve">ул. </w:t>
      </w:r>
      <w:proofErr w:type="gramStart"/>
      <w:r>
        <w:rPr>
          <w:b/>
          <w:sz w:val="26"/>
          <w:szCs w:val="26"/>
          <w:u w:val="single"/>
        </w:rPr>
        <w:t>Киевская</w:t>
      </w:r>
      <w:proofErr w:type="gramEnd"/>
      <w:r>
        <w:rPr>
          <w:b/>
          <w:sz w:val="26"/>
          <w:szCs w:val="26"/>
          <w:u w:val="single"/>
        </w:rPr>
        <w:t>, 35</w:t>
      </w:r>
    </w:p>
    <w:p w:rsidR="006C7ADB" w:rsidRDefault="006C7ADB" w:rsidP="006C7ADB">
      <w:pPr>
        <w:ind w:firstLine="720"/>
        <w:rPr>
          <w:b/>
          <w:sz w:val="26"/>
          <w:szCs w:val="26"/>
        </w:rPr>
      </w:pPr>
      <w:r>
        <w:rPr>
          <w:sz w:val="26"/>
          <w:szCs w:val="26"/>
        </w:rPr>
        <w:t xml:space="preserve">2. Кадастровый номер многоквартирного дома (при его наличии) – </w:t>
      </w:r>
      <w:r w:rsidRPr="005308E5">
        <w:rPr>
          <w:b/>
          <w:sz w:val="26"/>
          <w:szCs w:val="26"/>
          <w:u w:val="single"/>
        </w:rPr>
        <w:t>27:21:010</w:t>
      </w:r>
      <w:r>
        <w:rPr>
          <w:b/>
          <w:sz w:val="26"/>
          <w:szCs w:val="26"/>
          <w:u w:val="single"/>
        </w:rPr>
        <w:t>7061:324</w:t>
      </w:r>
    </w:p>
    <w:p w:rsidR="006C7ADB" w:rsidRDefault="006C7ADB" w:rsidP="006C7ADB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3. Серия, тип постройки – </w:t>
      </w:r>
      <w:r>
        <w:rPr>
          <w:b/>
          <w:sz w:val="26"/>
          <w:szCs w:val="26"/>
          <w:u w:val="single"/>
        </w:rPr>
        <w:t>шлакоблочный;</w:t>
      </w:r>
    </w:p>
    <w:p w:rsidR="006C7ADB" w:rsidRDefault="006C7ADB" w:rsidP="006C7ADB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4. Год постройки – </w:t>
      </w:r>
      <w:r>
        <w:rPr>
          <w:b/>
          <w:sz w:val="26"/>
          <w:szCs w:val="26"/>
          <w:u w:val="single"/>
        </w:rPr>
        <w:t>1955</w:t>
      </w:r>
    </w:p>
    <w:p w:rsidR="006C7ADB" w:rsidRDefault="006C7ADB" w:rsidP="006C7ADB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5. </w:t>
      </w:r>
      <w:r>
        <w:rPr>
          <w:sz w:val="26"/>
          <w:szCs w:val="26"/>
        </w:rPr>
        <w:t>Степень износа по данным государственного технического учета</w:t>
      </w:r>
      <w:r>
        <w:rPr>
          <w:sz w:val="26"/>
          <w:szCs w:val="26"/>
          <w:u w:val="single"/>
        </w:rPr>
        <w:t xml:space="preserve"> – </w:t>
      </w:r>
      <w:r>
        <w:rPr>
          <w:b/>
          <w:sz w:val="26"/>
          <w:szCs w:val="26"/>
          <w:u w:val="single"/>
        </w:rPr>
        <w:t>18.10.2004 – 43%</w:t>
      </w:r>
    </w:p>
    <w:p w:rsidR="006C7ADB" w:rsidRDefault="006C7ADB" w:rsidP="006C7ADB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6. Степень фактического износа </w:t>
      </w:r>
      <w:r>
        <w:rPr>
          <w:b/>
          <w:sz w:val="26"/>
          <w:szCs w:val="26"/>
          <w:u w:val="single"/>
        </w:rPr>
        <w:t>~ 50%</w:t>
      </w:r>
    </w:p>
    <w:p w:rsidR="006C7ADB" w:rsidRDefault="006C7ADB" w:rsidP="006C7ADB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7. Год последнего капитального ремонта – </w:t>
      </w:r>
      <w:r>
        <w:rPr>
          <w:b/>
          <w:sz w:val="26"/>
          <w:szCs w:val="26"/>
          <w:u w:val="single"/>
        </w:rPr>
        <w:t>1977</w:t>
      </w:r>
    </w:p>
    <w:p w:rsidR="006C7ADB" w:rsidRPr="00220FF3" w:rsidRDefault="006C7ADB" w:rsidP="006C7ADB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8. Реквизиты правового акта о признании многоквартирного дома аварийным и подлежащим сносу – </w:t>
      </w:r>
      <w:r>
        <w:rPr>
          <w:b/>
          <w:sz w:val="26"/>
          <w:szCs w:val="26"/>
          <w:u w:val="single"/>
        </w:rPr>
        <w:t>нет</w:t>
      </w:r>
    </w:p>
    <w:p w:rsidR="006C7ADB" w:rsidRDefault="006C7ADB" w:rsidP="006C7ADB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9. Количество этажей </w:t>
      </w:r>
      <w:r>
        <w:rPr>
          <w:b/>
          <w:sz w:val="26"/>
          <w:szCs w:val="26"/>
        </w:rPr>
        <w:t>– 2</w:t>
      </w:r>
    </w:p>
    <w:p w:rsidR="006C7ADB" w:rsidRDefault="006C7ADB" w:rsidP="006C7ADB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0. Наличие подвалов </w:t>
      </w:r>
      <w:r>
        <w:rPr>
          <w:b/>
          <w:sz w:val="26"/>
          <w:szCs w:val="26"/>
        </w:rPr>
        <w:t xml:space="preserve">– </w:t>
      </w:r>
      <w:r>
        <w:rPr>
          <w:b/>
          <w:sz w:val="26"/>
          <w:szCs w:val="26"/>
          <w:u w:val="single"/>
        </w:rPr>
        <w:t>нет</w:t>
      </w:r>
    </w:p>
    <w:p w:rsidR="006C7ADB" w:rsidRDefault="006C7ADB" w:rsidP="006C7ADB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1. Наличие цокольного этажа </w:t>
      </w:r>
      <w:r>
        <w:rPr>
          <w:b/>
          <w:sz w:val="26"/>
          <w:szCs w:val="26"/>
          <w:u w:val="single"/>
        </w:rPr>
        <w:t>– нет</w:t>
      </w:r>
    </w:p>
    <w:p w:rsidR="006C7ADB" w:rsidRDefault="006C7ADB" w:rsidP="006C7ADB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2. Наличие мансарды </w:t>
      </w:r>
      <w:r>
        <w:rPr>
          <w:b/>
          <w:sz w:val="26"/>
          <w:szCs w:val="26"/>
        </w:rPr>
        <w:t xml:space="preserve">– </w:t>
      </w:r>
      <w:r>
        <w:rPr>
          <w:b/>
          <w:sz w:val="26"/>
          <w:szCs w:val="26"/>
          <w:u w:val="single"/>
        </w:rPr>
        <w:t>нет</w:t>
      </w:r>
    </w:p>
    <w:p w:rsidR="006C7ADB" w:rsidRDefault="006C7ADB" w:rsidP="006C7ADB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3. Наличие мезонина – </w:t>
      </w:r>
      <w:r>
        <w:rPr>
          <w:b/>
          <w:sz w:val="26"/>
          <w:szCs w:val="26"/>
          <w:u w:val="single"/>
        </w:rPr>
        <w:t>нет</w:t>
      </w:r>
    </w:p>
    <w:p w:rsidR="006C7ADB" w:rsidRDefault="006C7ADB" w:rsidP="006C7ADB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>14. Количество квартир –</w:t>
      </w:r>
      <w:r w:rsidR="000167C2" w:rsidRPr="000167C2">
        <w:rPr>
          <w:b/>
          <w:sz w:val="26"/>
          <w:szCs w:val="26"/>
          <w:u w:val="single"/>
        </w:rPr>
        <w:t>10</w:t>
      </w:r>
    </w:p>
    <w:p w:rsidR="006C7ADB" w:rsidRDefault="006C7ADB" w:rsidP="006C7ADB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5 Количество нежилых помещений, не входящих в состав общего имущества </w:t>
      </w:r>
      <w:r>
        <w:rPr>
          <w:b/>
          <w:sz w:val="26"/>
          <w:szCs w:val="26"/>
          <w:u w:val="single"/>
        </w:rPr>
        <w:t>– нет</w:t>
      </w:r>
    </w:p>
    <w:p w:rsidR="006C7ADB" w:rsidRPr="00220FF3" w:rsidRDefault="006C7ADB" w:rsidP="006C7ADB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6. Реквизиты правового акта о признании всех жилых помещений в многоквартирном доме </w:t>
      </w:r>
      <w:proofErr w:type="gramStart"/>
      <w:r>
        <w:rPr>
          <w:sz w:val="26"/>
          <w:szCs w:val="26"/>
        </w:rPr>
        <w:t>непригодными</w:t>
      </w:r>
      <w:proofErr w:type="gramEnd"/>
      <w:r>
        <w:rPr>
          <w:sz w:val="26"/>
          <w:szCs w:val="26"/>
        </w:rPr>
        <w:t xml:space="preserve"> для проживания – </w:t>
      </w:r>
      <w:r>
        <w:rPr>
          <w:b/>
          <w:sz w:val="26"/>
          <w:szCs w:val="26"/>
          <w:u w:val="single"/>
        </w:rPr>
        <w:t>нет</w:t>
      </w:r>
    </w:p>
    <w:p w:rsidR="006C7ADB" w:rsidRDefault="006C7ADB" w:rsidP="006C7ADB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>
        <w:rPr>
          <w:b/>
          <w:sz w:val="26"/>
          <w:szCs w:val="26"/>
          <w:u w:val="single"/>
        </w:rPr>
        <w:t>– 0</w:t>
      </w:r>
    </w:p>
    <w:p w:rsidR="006C7ADB" w:rsidRDefault="006C7ADB" w:rsidP="006C7ADB">
      <w:pPr>
        <w:ind w:firstLine="720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18. Строительный объем – </w:t>
      </w:r>
      <w:r>
        <w:rPr>
          <w:b/>
          <w:sz w:val="26"/>
          <w:szCs w:val="26"/>
          <w:u w:val="single"/>
        </w:rPr>
        <w:t xml:space="preserve">6436 куб. </w:t>
      </w:r>
      <w:proofErr w:type="gramStart"/>
      <w:r>
        <w:rPr>
          <w:b/>
          <w:sz w:val="26"/>
          <w:szCs w:val="26"/>
          <w:u w:val="single"/>
        </w:rPr>
        <w:t>м</w:t>
      </w:r>
      <w:proofErr w:type="gramEnd"/>
    </w:p>
    <w:p w:rsidR="006C7ADB" w:rsidRDefault="006C7ADB" w:rsidP="006C7ADB">
      <w:pPr>
        <w:ind w:firstLine="720"/>
        <w:rPr>
          <w:sz w:val="26"/>
          <w:szCs w:val="26"/>
        </w:rPr>
      </w:pPr>
      <w:r>
        <w:rPr>
          <w:sz w:val="26"/>
          <w:szCs w:val="26"/>
        </w:rPr>
        <w:t>19. Площадь:</w:t>
      </w:r>
    </w:p>
    <w:p w:rsidR="006C7ADB" w:rsidRDefault="006C7ADB" w:rsidP="006C7ADB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а) многоквартирного дома с лоджиями, балконами, шкафами, коридорами и лестничными клетками – </w:t>
      </w:r>
      <w:r>
        <w:rPr>
          <w:b/>
          <w:sz w:val="26"/>
          <w:szCs w:val="26"/>
          <w:u w:val="single"/>
        </w:rPr>
        <w:t>1487кв. м</w:t>
      </w:r>
    </w:p>
    <w:p w:rsidR="006C7ADB" w:rsidRDefault="006C7ADB" w:rsidP="006C7ADB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б) жилых помещений (общая площадь квартир) – </w:t>
      </w:r>
      <w:r>
        <w:rPr>
          <w:b/>
          <w:sz w:val="26"/>
          <w:szCs w:val="26"/>
          <w:u w:val="single"/>
        </w:rPr>
        <w:t>1040,6 кв.м.</w:t>
      </w:r>
    </w:p>
    <w:p w:rsidR="006C7ADB" w:rsidRDefault="006C7ADB" w:rsidP="006C7ADB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в) нежилых помещений (общая площадь нежилых помещений, не входящих в состав общего имущества в многоквартирном доме) – </w:t>
      </w:r>
      <w:r>
        <w:rPr>
          <w:b/>
          <w:sz w:val="26"/>
          <w:szCs w:val="26"/>
          <w:u w:val="single"/>
        </w:rPr>
        <w:t xml:space="preserve">0 </w:t>
      </w:r>
    </w:p>
    <w:p w:rsidR="006C7ADB" w:rsidRDefault="006C7ADB" w:rsidP="006C7ADB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>
        <w:rPr>
          <w:b/>
          <w:sz w:val="26"/>
          <w:szCs w:val="26"/>
          <w:u w:val="single"/>
        </w:rPr>
        <w:t>0</w:t>
      </w:r>
    </w:p>
    <w:p w:rsidR="006C7ADB" w:rsidRDefault="006C7ADB" w:rsidP="006C7ADB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20. Количество лестниц </w:t>
      </w:r>
      <w:r>
        <w:rPr>
          <w:b/>
          <w:sz w:val="26"/>
          <w:szCs w:val="26"/>
          <w:u w:val="single"/>
        </w:rPr>
        <w:t>– 0</w:t>
      </w:r>
    </w:p>
    <w:p w:rsidR="006C7ADB" w:rsidRDefault="006C7ADB" w:rsidP="006C7ADB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21. Уборочная площадь лестниц (включая межквартирные лестничные площадки) </w:t>
      </w:r>
      <w:r>
        <w:rPr>
          <w:b/>
          <w:sz w:val="26"/>
          <w:szCs w:val="26"/>
          <w:u w:val="single"/>
        </w:rPr>
        <w:t xml:space="preserve">– </w:t>
      </w:r>
      <w:r w:rsidR="000167C2">
        <w:rPr>
          <w:b/>
          <w:sz w:val="26"/>
          <w:szCs w:val="26"/>
          <w:u w:val="single"/>
        </w:rPr>
        <w:t>33,9</w:t>
      </w:r>
      <w:r>
        <w:rPr>
          <w:b/>
          <w:sz w:val="26"/>
          <w:szCs w:val="26"/>
          <w:u w:val="single"/>
        </w:rPr>
        <w:t xml:space="preserve"> кв.м.</w:t>
      </w:r>
    </w:p>
    <w:p w:rsidR="006C7ADB" w:rsidRDefault="006C7ADB" w:rsidP="006C7ADB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22. Уборочная площадь общих коридоров – </w:t>
      </w:r>
      <w:r>
        <w:rPr>
          <w:b/>
          <w:sz w:val="26"/>
          <w:szCs w:val="26"/>
          <w:u w:val="single"/>
        </w:rPr>
        <w:t xml:space="preserve">нет </w:t>
      </w:r>
    </w:p>
    <w:p w:rsidR="006C7ADB" w:rsidRDefault="006C7ADB" w:rsidP="006C7ADB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23. Уборочная площадь других помещений общего пользования (включая </w:t>
      </w:r>
      <w:r>
        <w:rPr>
          <w:sz w:val="26"/>
          <w:szCs w:val="26"/>
          <w:u w:val="single"/>
        </w:rPr>
        <w:t>чердаки</w:t>
      </w:r>
      <w:r>
        <w:rPr>
          <w:sz w:val="26"/>
          <w:szCs w:val="26"/>
        </w:rPr>
        <w:t xml:space="preserve">) – </w:t>
      </w:r>
      <w:r>
        <w:rPr>
          <w:b/>
          <w:sz w:val="26"/>
          <w:szCs w:val="26"/>
          <w:u w:val="single"/>
        </w:rPr>
        <w:t>нет данных</w:t>
      </w:r>
    </w:p>
    <w:p w:rsidR="006C7ADB" w:rsidRDefault="006C7ADB" w:rsidP="006C7ADB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24. площадь земельного участка, входящего в состав общего имущества многоквартирного дома </w:t>
      </w:r>
      <w:r>
        <w:rPr>
          <w:b/>
          <w:sz w:val="26"/>
          <w:szCs w:val="26"/>
          <w:u w:val="single"/>
        </w:rPr>
        <w:t xml:space="preserve">– </w:t>
      </w:r>
      <w:r w:rsidR="000167C2">
        <w:rPr>
          <w:b/>
          <w:sz w:val="26"/>
          <w:szCs w:val="26"/>
          <w:u w:val="single"/>
        </w:rPr>
        <w:t>2157</w:t>
      </w:r>
      <w:r>
        <w:rPr>
          <w:b/>
          <w:sz w:val="26"/>
          <w:szCs w:val="26"/>
          <w:u w:val="single"/>
        </w:rPr>
        <w:t xml:space="preserve"> кв.м.</w:t>
      </w:r>
    </w:p>
    <w:p w:rsidR="006C7ADB" w:rsidRPr="00152997" w:rsidRDefault="006C7ADB" w:rsidP="006C7ADB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25. Кадастровый номер земельного участка (при его наличии) – </w:t>
      </w:r>
      <w:r>
        <w:rPr>
          <w:b/>
          <w:sz w:val="26"/>
          <w:szCs w:val="26"/>
          <w:u w:val="single"/>
        </w:rPr>
        <w:t>27:21:0107056:</w:t>
      </w:r>
      <w:r w:rsidR="000167C2">
        <w:rPr>
          <w:b/>
          <w:sz w:val="26"/>
          <w:szCs w:val="26"/>
          <w:u w:val="single"/>
        </w:rPr>
        <w:t>6</w:t>
      </w:r>
    </w:p>
    <w:p w:rsidR="006C7ADB" w:rsidRDefault="006C7ADB" w:rsidP="006C7ADB">
      <w:pPr>
        <w:ind w:firstLine="720"/>
        <w:rPr>
          <w:sz w:val="26"/>
          <w:szCs w:val="26"/>
        </w:rPr>
      </w:pPr>
      <w:r>
        <w:rPr>
          <w:sz w:val="26"/>
          <w:szCs w:val="26"/>
          <w:lang w:val="en-US"/>
        </w:rPr>
        <w:lastRenderedPageBreak/>
        <w:t>II</w:t>
      </w:r>
      <w:r>
        <w:rPr>
          <w:sz w:val="26"/>
          <w:szCs w:val="26"/>
        </w:rPr>
        <w:t>. Техническое состояние многоквартирного дома, включая пристройки</w:t>
      </w:r>
    </w:p>
    <w:p w:rsidR="006C7ADB" w:rsidRDefault="006C7ADB" w:rsidP="006C7ADB">
      <w:pPr>
        <w:ind w:firstLine="720"/>
        <w:rPr>
          <w:sz w:val="26"/>
          <w:szCs w:val="26"/>
        </w:rPr>
      </w:pPr>
    </w:p>
    <w:p w:rsidR="006C7ADB" w:rsidRDefault="006C7ADB" w:rsidP="006C7ADB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8"/>
        <w:gridCol w:w="2940"/>
        <w:gridCol w:w="2953"/>
      </w:tblGrid>
      <w:tr w:rsidR="006C7ADB" w:rsidRPr="002216CB" w:rsidTr="002455BE">
        <w:tc>
          <w:tcPr>
            <w:tcW w:w="3678" w:type="dxa"/>
          </w:tcPr>
          <w:p w:rsidR="006C7ADB" w:rsidRPr="002216CB" w:rsidRDefault="006C7ADB" w:rsidP="002455BE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2940" w:type="dxa"/>
          </w:tcPr>
          <w:p w:rsidR="006C7ADB" w:rsidRPr="002216CB" w:rsidRDefault="006C7ADB" w:rsidP="002455BE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53" w:type="dxa"/>
          </w:tcPr>
          <w:p w:rsidR="006C7ADB" w:rsidRPr="002216CB" w:rsidRDefault="006C7ADB" w:rsidP="002455BE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6C7ADB" w:rsidRPr="002216CB" w:rsidTr="002455BE">
        <w:tc>
          <w:tcPr>
            <w:tcW w:w="3678" w:type="dxa"/>
          </w:tcPr>
          <w:p w:rsidR="006C7ADB" w:rsidRPr="002216CB" w:rsidRDefault="006C7ADB" w:rsidP="002455BE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. Фундамент</w:t>
            </w:r>
          </w:p>
        </w:tc>
        <w:tc>
          <w:tcPr>
            <w:tcW w:w="2940" w:type="dxa"/>
          </w:tcPr>
          <w:p w:rsidR="006C7ADB" w:rsidRPr="002216CB" w:rsidRDefault="006C7ADB" w:rsidP="002455BE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Бутов</w:t>
            </w:r>
            <w:r>
              <w:rPr>
                <w:b/>
                <w:sz w:val="26"/>
                <w:szCs w:val="26"/>
              </w:rPr>
              <w:t>ый ленточный</w:t>
            </w:r>
          </w:p>
        </w:tc>
        <w:tc>
          <w:tcPr>
            <w:tcW w:w="2953" w:type="dxa"/>
          </w:tcPr>
          <w:p w:rsidR="006C7ADB" w:rsidRPr="002216CB" w:rsidRDefault="006C7ADB" w:rsidP="002455B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6C7ADB" w:rsidRPr="002216CB" w:rsidTr="002455BE">
        <w:tc>
          <w:tcPr>
            <w:tcW w:w="3678" w:type="dxa"/>
          </w:tcPr>
          <w:p w:rsidR="006C7ADB" w:rsidRPr="002216CB" w:rsidRDefault="006C7ADB" w:rsidP="002455BE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2. Наружные и внутренние стены</w:t>
            </w:r>
          </w:p>
        </w:tc>
        <w:tc>
          <w:tcPr>
            <w:tcW w:w="2940" w:type="dxa"/>
          </w:tcPr>
          <w:p w:rsidR="006C7ADB" w:rsidRPr="002216CB" w:rsidRDefault="000167C2" w:rsidP="002455B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лакоблочные</w:t>
            </w:r>
          </w:p>
          <w:p w:rsidR="006C7ADB" w:rsidRPr="002216CB" w:rsidRDefault="006C7ADB" w:rsidP="002455BE">
            <w:pPr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6C7ADB" w:rsidRPr="002216CB" w:rsidRDefault="006C7ADB" w:rsidP="002455BE">
            <w:pPr>
              <w:rPr>
                <w:b/>
                <w:sz w:val="26"/>
                <w:szCs w:val="26"/>
              </w:rPr>
            </w:pPr>
          </w:p>
        </w:tc>
      </w:tr>
      <w:tr w:rsidR="006C7ADB" w:rsidRPr="002216CB" w:rsidTr="002455BE">
        <w:tc>
          <w:tcPr>
            <w:tcW w:w="3678" w:type="dxa"/>
          </w:tcPr>
          <w:p w:rsidR="006C7ADB" w:rsidRPr="002216CB" w:rsidRDefault="006C7ADB" w:rsidP="002455BE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2940" w:type="dxa"/>
          </w:tcPr>
          <w:p w:rsidR="006C7ADB" w:rsidRPr="002216CB" w:rsidRDefault="006C7ADB" w:rsidP="002455BE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штукатуренные</w:t>
            </w:r>
          </w:p>
        </w:tc>
        <w:tc>
          <w:tcPr>
            <w:tcW w:w="2953" w:type="dxa"/>
          </w:tcPr>
          <w:p w:rsidR="006C7ADB" w:rsidRPr="002216CB" w:rsidRDefault="006C7ADB" w:rsidP="002455B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6C7ADB" w:rsidRPr="002216CB" w:rsidTr="002455BE">
        <w:tc>
          <w:tcPr>
            <w:tcW w:w="3678" w:type="dxa"/>
            <w:vMerge w:val="restart"/>
          </w:tcPr>
          <w:p w:rsidR="006C7ADB" w:rsidRPr="002216CB" w:rsidRDefault="006C7ADB" w:rsidP="002455BE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4. Перекрытия:</w:t>
            </w:r>
          </w:p>
          <w:p w:rsidR="006C7ADB" w:rsidRPr="002216CB" w:rsidRDefault="006C7ADB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чердачные</w:t>
            </w:r>
          </w:p>
          <w:p w:rsidR="006C7ADB" w:rsidRPr="002216CB" w:rsidRDefault="006C7ADB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еждуэтажные</w:t>
            </w:r>
          </w:p>
          <w:p w:rsidR="006C7ADB" w:rsidRPr="002216CB" w:rsidRDefault="006C7ADB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подвальные</w:t>
            </w:r>
          </w:p>
          <w:p w:rsidR="006C7ADB" w:rsidRDefault="006C7ADB" w:rsidP="002455BE">
            <w:pPr>
              <w:ind w:firstLine="600"/>
              <w:rPr>
                <w:sz w:val="26"/>
                <w:szCs w:val="26"/>
              </w:rPr>
            </w:pPr>
          </w:p>
          <w:p w:rsidR="006C7ADB" w:rsidRPr="002216CB" w:rsidRDefault="006C7ADB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6C7ADB" w:rsidRPr="002216CB" w:rsidRDefault="006C7ADB" w:rsidP="002455BE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тепленные</w:t>
            </w:r>
          </w:p>
        </w:tc>
        <w:tc>
          <w:tcPr>
            <w:tcW w:w="2953" w:type="dxa"/>
          </w:tcPr>
          <w:p w:rsidR="006C7ADB" w:rsidRPr="002216CB" w:rsidRDefault="006C7ADB" w:rsidP="002455B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6C7ADB" w:rsidRPr="002216CB" w:rsidTr="002455BE">
        <w:tc>
          <w:tcPr>
            <w:tcW w:w="0" w:type="auto"/>
            <w:vMerge/>
            <w:vAlign w:val="center"/>
          </w:tcPr>
          <w:p w:rsidR="006C7ADB" w:rsidRPr="002216CB" w:rsidRDefault="006C7ADB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6C7ADB" w:rsidRPr="002216CB" w:rsidRDefault="006C7ADB" w:rsidP="002455BE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тепленные</w:t>
            </w:r>
          </w:p>
        </w:tc>
        <w:tc>
          <w:tcPr>
            <w:tcW w:w="2953" w:type="dxa"/>
          </w:tcPr>
          <w:p w:rsidR="006C7ADB" w:rsidRPr="002216CB" w:rsidRDefault="006C7ADB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C7ADB" w:rsidRPr="002216CB" w:rsidTr="002455BE">
        <w:tc>
          <w:tcPr>
            <w:tcW w:w="0" w:type="auto"/>
            <w:vMerge/>
            <w:vAlign w:val="center"/>
          </w:tcPr>
          <w:p w:rsidR="006C7ADB" w:rsidRPr="002216CB" w:rsidRDefault="006C7ADB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6C7ADB" w:rsidRPr="002216CB" w:rsidRDefault="006C7ADB" w:rsidP="002455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6C7ADB" w:rsidRPr="002216CB" w:rsidRDefault="006C7ADB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C7ADB" w:rsidRPr="002216CB" w:rsidTr="002455BE">
        <w:tc>
          <w:tcPr>
            <w:tcW w:w="0" w:type="auto"/>
            <w:vMerge/>
            <w:vAlign w:val="center"/>
          </w:tcPr>
          <w:p w:rsidR="006C7ADB" w:rsidRPr="002216CB" w:rsidRDefault="006C7ADB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6C7ADB" w:rsidRPr="002216CB" w:rsidRDefault="006C7ADB" w:rsidP="002455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6C7ADB" w:rsidRPr="002216CB" w:rsidRDefault="006C7ADB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C7ADB" w:rsidRPr="002216CB" w:rsidTr="002455BE">
        <w:tc>
          <w:tcPr>
            <w:tcW w:w="3678" w:type="dxa"/>
          </w:tcPr>
          <w:p w:rsidR="006C7ADB" w:rsidRPr="002216CB" w:rsidRDefault="006C7ADB" w:rsidP="002455BE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5. Крыша</w:t>
            </w:r>
          </w:p>
        </w:tc>
        <w:tc>
          <w:tcPr>
            <w:tcW w:w="2940" w:type="dxa"/>
          </w:tcPr>
          <w:p w:rsidR="006C7ADB" w:rsidRPr="002216CB" w:rsidRDefault="006C7ADB" w:rsidP="002455B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ифер по деревянным стропилам</w:t>
            </w:r>
          </w:p>
        </w:tc>
        <w:tc>
          <w:tcPr>
            <w:tcW w:w="2953" w:type="dxa"/>
          </w:tcPr>
          <w:p w:rsidR="006C7ADB" w:rsidRPr="002216CB" w:rsidRDefault="006C7ADB" w:rsidP="002455B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6C7ADB" w:rsidRPr="002216CB" w:rsidTr="002455BE">
        <w:tc>
          <w:tcPr>
            <w:tcW w:w="3678" w:type="dxa"/>
          </w:tcPr>
          <w:p w:rsidR="006C7ADB" w:rsidRPr="002216CB" w:rsidRDefault="006C7ADB" w:rsidP="002455BE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6. Полы </w:t>
            </w:r>
          </w:p>
        </w:tc>
        <w:tc>
          <w:tcPr>
            <w:tcW w:w="2940" w:type="dxa"/>
          </w:tcPr>
          <w:p w:rsidR="006C7ADB" w:rsidRPr="002216CB" w:rsidRDefault="006C7ADB" w:rsidP="002455B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крашенные</w:t>
            </w:r>
          </w:p>
        </w:tc>
        <w:tc>
          <w:tcPr>
            <w:tcW w:w="2953" w:type="dxa"/>
          </w:tcPr>
          <w:p w:rsidR="006C7ADB" w:rsidRPr="002216CB" w:rsidRDefault="006C7ADB" w:rsidP="002455B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6C7ADB" w:rsidRPr="002216CB" w:rsidTr="002455BE">
        <w:tc>
          <w:tcPr>
            <w:tcW w:w="3678" w:type="dxa"/>
            <w:vMerge w:val="restart"/>
          </w:tcPr>
          <w:p w:rsidR="006C7ADB" w:rsidRPr="002216CB" w:rsidRDefault="006C7ADB" w:rsidP="002455BE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7. Проемы:</w:t>
            </w:r>
          </w:p>
          <w:p w:rsidR="006C7ADB" w:rsidRPr="002216CB" w:rsidRDefault="006C7ADB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кна</w:t>
            </w:r>
          </w:p>
          <w:p w:rsidR="006C7ADB" w:rsidRPr="002216CB" w:rsidRDefault="006C7ADB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двери</w:t>
            </w:r>
          </w:p>
          <w:p w:rsidR="006C7ADB" w:rsidRPr="002216CB" w:rsidRDefault="006C7ADB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6C7ADB" w:rsidRPr="002216CB" w:rsidRDefault="006C7ADB" w:rsidP="002455BE">
            <w:pPr>
              <w:rPr>
                <w:b/>
                <w:sz w:val="26"/>
                <w:szCs w:val="26"/>
              </w:rPr>
            </w:pPr>
          </w:p>
          <w:p w:rsidR="006C7ADB" w:rsidRPr="002216CB" w:rsidRDefault="006C7ADB" w:rsidP="002455BE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двойные створные</w:t>
            </w:r>
          </w:p>
        </w:tc>
        <w:tc>
          <w:tcPr>
            <w:tcW w:w="2953" w:type="dxa"/>
          </w:tcPr>
          <w:p w:rsidR="006C7ADB" w:rsidRPr="002216CB" w:rsidRDefault="006C7ADB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C7ADB" w:rsidRPr="002216CB" w:rsidTr="002455BE">
        <w:tc>
          <w:tcPr>
            <w:tcW w:w="0" w:type="auto"/>
            <w:vMerge/>
            <w:vAlign w:val="center"/>
          </w:tcPr>
          <w:p w:rsidR="006C7ADB" w:rsidRPr="002216CB" w:rsidRDefault="006C7ADB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6C7ADB" w:rsidRPr="002216CB" w:rsidRDefault="006C7ADB" w:rsidP="002455BE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филенчатые</w:t>
            </w:r>
          </w:p>
        </w:tc>
        <w:tc>
          <w:tcPr>
            <w:tcW w:w="2953" w:type="dxa"/>
          </w:tcPr>
          <w:p w:rsidR="006C7ADB" w:rsidRPr="002216CB" w:rsidRDefault="006C7ADB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C7ADB" w:rsidRPr="002216CB" w:rsidTr="002455BE">
        <w:tc>
          <w:tcPr>
            <w:tcW w:w="0" w:type="auto"/>
            <w:vMerge/>
            <w:vAlign w:val="center"/>
          </w:tcPr>
          <w:p w:rsidR="006C7ADB" w:rsidRPr="002216CB" w:rsidRDefault="006C7ADB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6C7ADB" w:rsidRPr="002216CB" w:rsidRDefault="006C7ADB" w:rsidP="002455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6C7ADB" w:rsidRPr="002216CB" w:rsidRDefault="006C7ADB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C7ADB" w:rsidRPr="002216CB" w:rsidTr="002455BE">
        <w:tc>
          <w:tcPr>
            <w:tcW w:w="3678" w:type="dxa"/>
            <w:vMerge w:val="restart"/>
          </w:tcPr>
          <w:p w:rsidR="006C7ADB" w:rsidRPr="002216CB" w:rsidRDefault="006C7ADB" w:rsidP="002455BE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8. Отделка:</w:t>
            </w:r>
          </w:p>
          <w:p w:rsidR="006C7ADB" w:rsidRPr="002216CB" w:rsidRDefault="006C7ADB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нутренняя</w:t>
            </w:r>
          </w:p>
          <w:p w:rsidR="006C7ADB" w:rsidRPr="002216CB" w:rsidRDefault="006C7ADB" w:rsidP="002455BE">
            <w:pPr>
              <w:ind w:firstLine="600"/>
              <w:rPr>
                <w:sz w:val="26"/>
                <w:szCs w:val="26"/>
              </w:rPr>
            </w:pPr>
          </w:p>
          <w:p w:rsidR="006C7ADB" w:rsidRPr="002216CB" w:rsidRDefault="006C7ADB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ружная</w:t>
            </w:r>
          </w:p>
          <w:p w:rsidR="006C7ADB" w:rsidRPr="002216CB" w:rsidRDefault="006C7ADB" w:rsidP="002455BE">
            <w:pPr>
              <w:ind w:firstLine="600"/>
              <w:rPr>
                <w:sz w:val="26"/>
                <w:szCs w:val="26"/>
              </w:rPr>
            </w:pPr>
          </w:p>
          <w:p w:rsidR="006C7ADB" w:rsidRPr="002216CB" w:rsidRDefault="006C7ADB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6C7ADB" w:rsidRPr="002216CB" w:rsidRDefault="006C7ADB" w:rsidP="002455BE">
            <w:pPr>
              <w:jc w:val="both"/>
              <w:rPr>
                <w:b/>
                <w:sz w:val="26"/>
                <w:szCs w:val="26"/>
              </w:rPr>
            </w:pPr>
          </w:p>
          <w:p w:rsidR="006C7ADB" w:rsidRPr="002216CB" w:rsidRDefault="006C7ADB" w:rsidP="002455BE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штукатурка, побелка, окраска, обои</w:t>
            </w:r>
          </w:p>
        </w:tc>
        <w:tc>
          <w:tcPr>
            <w:tcW w:w="2953" w:type="dxa"/>
          </w:tcPr>
          <w:p w:rsidR="006C7ADB" w:rsidRPr="002216CB" w:rsidRDefault="006C7ADB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C7ADB" w:rsidRPr="002216CB" w:rsidTr="002455BE">
        <w:tc>
          <w:tcPr>
            <w:tcW w:w="0" w:type="auto"/>
            <w:vMerge/>
            <w:vAlign w:val="center"/>
          </w:tcPr>
          <w:p w:rsidR="006C7ADB" w:rsidRPr="002216CB" w:rsidRDefault="006C7ADB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6C7ADB" w:rsidRPr="002216CB" w:rsidRDefault="000167C2" w:rsidP="002455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штукатурен</w:t>
            </w:r>
            <w:r w:rsidR="006C7ADB">
              <w:rPr>
                <w:b/>
                <w:sz w:val="26"/>
                <w:szCs w:val="26"/>
              </w:rPr>
              <w:t>, окрашен</w:t>
            </w:r>
          </w:p>
        </w:tc>
        <w:tc>
          <w:tcPr>
            <w:tcW w:w="2953" w:type="dxa"/>
          </w:tcPr>
          <w:p w:rsidR="006C7ADB" w:rsidRPr="002216CB" w:rsidRDefault="006C7ADB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C7ADB" w:rsidRPr="002216CB" w:rsidTr="002455BE">
        <w:tc>
          <w:tcPr>
            <w:tcW w:w="0" w:type="auto"/>
            <w:vMerge/>
            <w:vAlign w:val="center"/>
          </w:tcPr>
          <w:p w:rsidR="006C7ADB" w:rsidRPr="002216CB" w:rsidRDefault="006C7ADB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6C7ADB" w:rsidRPr="002216CB" w:rsidRDefault="006C7ADB" w:rsidP="002455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6C7ADB" w:rsidRPr="002216CB" w:rsidRDefault="006C7ADB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C7ADB" w:rsidRPr="002216CB" w:rsidTr="002455BE">
        <w:tc>
          <w:tcPr>
            <w:tcW w:w="3678" w:type="dxa"/>
            <w:vMerge w:val="restart"/>
          </w:tcPr>
          <w:p w:rsidR="006C7ADB" w:rsidRPr="002216CB" w:rsidRDefault="006C7ADB" w:rsidP="002455BE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9. Механическое, электрическое, санитарно-техническое и иное оборудование:</w:t>
            </w:r>
          </w:p>
          <w:p w:rsidR="006C7ADB" w:rsidRPr="002216CB" w:rsidRDefault="006C7ADB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анны напольные</w:t>
            </w:r>
          </w:p>
          <w:p w:rsidR="006C7ADB" w:rsidRPr="002216CB" w:rsidRDefault="006C7ADB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плиты</w:t>
            </w:r>
          </w:p>
          <w:p w:rsidR="006C7ADB" w:rsidRPr="002216CB" w:rsidRDefault="006C7ADB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телефонные сети и </w:t>
            </w:r>
          </w:p>
          <w:p w:rsidR="006C7ADB" w:rsidRPr="002216CB" w:rsidRDefault="006C7ADB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борудование</w:t>
            </w:r>
          </w:p>
          <w:p w:rsidR="006C7ADB" w:rsidRPr="002216CB" w:rsidRDefault="006C7ADB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сети </w:t>
            </w:r>
            <w:proofErr w:type="gramStart"/>
            <w:r w:rsidRPr="002216CB">
              <w:rPr>
                <w:sz w:val="26"/>
                <w:szCs w:val="26"/>
              </w:rPr>
              <w:t>проводного</w:t>
            </w:r>
            <w:proofErr w:type="gramEnd"/>
          </w:p>
          <w:p w:rsidR="006C7ADB" w:rsidRPr="002216CB" w:rsidRDefault="006C7ADB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радиовещания</w:t>
            </w:r>
          </w:p>
          <w:p w:rsidR="006C7ADB" w:rsidRPr="002216CB" w:rsidRDefault="006C7ADB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игнализация</w:t>
            </w:r>
          </w:p>
          <w:p w:rsidR="006C7ADB" w:rsidRPr="002216CB" w:rsidRDefault="006C7ADB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усоропровод</w:t>
            </w:r>
          </w:p>
          <w:p w:rsidR="006C7ADB" w:rsidRPr="002216CB" w:rsidRDefault="006C7ADB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лифт</w:t>
            </w:r>
          </w:p>
          <w:p w:rsidR="006C7ADB" w:rsidRPr="002216CB" w:rsidRDefault="006C7ADB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ентиляция</w:t>
            </w:r>
          </w:p>
          <w:p w:rsidR="006C7ADB" w:rsidRPr="002216CB" w:rsidRDefault="006C7ADB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(другое)</w:t>
            </w:r>
          </w:p>
        </w:tc>
        <w:tc>
          <w:tcPr>
            <w:tcW w:w="2940" w:type="dxa"/>
          </w:tcPr>
          <w:p w:rsidR="006C7ADB" w:rsidRPr="002216CB" w:rsidRDefault="006C7ADB" w:rsidP="002455BE">
            <w:pPr>
              <w:jc w:val="center"/>
              <w:rPr>
                <w:b/>
                <w:sz w:val="26"/>
                <w:szCs w:val="26"/>
              </w:rPr>
            </w:pPr>
          </w:p>
          <w:p w:rsidR="006C7ADB" w:rsidRPr="002216CB" w:rsidRDefault="006C7ADB" w:rsidP="002455BE">
            <w:pPr>
              <w:jc w:val="center"/>
              <w:rPr>
                <w:b/>
                <w:sz w:val="26"/>
                <w:szCs w:val="26"/>
              </w:rPr>
            </w:pPr>
          </w:p>
          <w:p w:rsidR="006C7ADB" w:rsidRPr="002216CB" w:rsidRDefault="006C7ADB" w:rsidP="002455BE">
            <w:pPr>
              <w:jc w:val="center"/>
              <w:rPr>
                <w:b/>
                <w:sz w:val="26"/>
                <w:szCs w:val="26"/>
              </w:rPr>
            </w:pPr>
          </w:p>
          <w:p w:rsidR="006C7ADB" w:rsidRPr="002216CB" w:rsidRDefault="006C7ADB" w:rsidP="002455BE">
            <w:pPr>
              <w:jc w:val="center"/>
              <w:rPr>
                <w:b/>
                <w:sz w:val="26"/>
                <w:szCs w:val="26"/>
              </w:rPr>
            </w:pPr>
          </w:p>
          <w:p w:rsidR="006C7ADB" w:rsidRPr="002216CB" w:rsidRDefault="000167C2" w:rsidP="002455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6C7ADB" w:rsidRPr="002216CB" w:rsidRDefault="006C7ADB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C7ADB" w:rsidRPr="002216CB" w:rsidTr="002455BE">
        <w:tc>
          <w:tcPr>
            <w:tcW w:w="0" w:type="auto"/>
            <w:vMerge/>
            <w:vAlign w:val="center"/>
          </w:tcPr>
          <w:p w:rsidR="006C7ADB" w:rsidRPr="002216CB" w:rsidRDefault="006C7ADB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6C7ADB" w:rsidRPr="002216CB" w:rsidRDefault="006C7ADB" w:rsidP="002455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6C7ADB" w:rsidRPr="002216CB" w:rsidRDefault="006C7ADB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C7ADB" w:rsidRPr="002216CB" w:rsidTr="002455BE">
        <w:tc>
          <w:tcPr>
            <w:tcW w:w="0" w:type="auto"/>
            <w:vMerge/>
            <w:vAlign w:val="center"/>
          </w:tcPr>
          <w:p w:rsidR="006C7ADB" w:rsidRPr="002216CB" w:rsidRDefault="006C7ADB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6C7ADB" w:rsidRPr="002216CB" w:rsidRDefault="006C7ADB" w:rsidP="002455BE">
            <w:pPr>
              <w:jc w:val="center"/>
              <w:rPr>
                <w:b/>
                <w:sz w:val="26"/>
                <w:szCs w:val="26"/>
              </w:rPr>
            </w:pPr>
          </w:p>
          <w:p w:rsidR="006C7ADB" w:rsidRPr="002216CB" w:rsidRDefault="006C7ADB" w:rsidP="002455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6C7ADB" w:rsidRPr="002216CB" w:rsidRDefault="006C7ADB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C7ADB" w:rsidRPr="002216CB" w:rsidTr="002455BE">
        <w:tc>
          <w:tcPr>
            <w:tcW w:w="0" w:type="auto"/>
            <w:vMerge/>
            <w:vAlign w:val="center"/>
          </w:tcPr>
          <w:p w:rsidR="006C7ADB" w:rsidRPr="002216CB" w:rsidRDefault="006C7ADB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6C7ADB" w:rsidRPr="002216CB" w:rsidRDefault="006C7ADB" w:rsidP="002455BE">
            <w:pPr>
              <w:jc w:val="center"/>
              <w:rPr>
                <w:b/>
                <w:sz w:val="26"/>
                <w:szCs w:val="26"/>
              </w:rPr>
            </w:pPr>
          </w:p>
          <w:p w:rsidR="006C7ADB" w:rsidRPr="002216CB" w:rsidRDefault="006C7ADB" w:rsidP="002455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6C7ADB" w:rsidRPr="002216CB" w:rsidRDefault="006C7ADB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C7ADB" w:rsidRPr="002216CB" w:rsidTr="002455BE">
        <w:tc>
          <w:tcPr>
            <w:tcW w:w="0" w:type="auto"/>
            <w:vMerge/>
            <w:vAlign w:val="center"/>
          </w:tcPr>
          <w:p w:rsidR="006C7ADB" w:rsidRPr="002216CB" w:rsidRDefault="006C7ADB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6C7ADB" w:rsidRPr="002216CB" w:rsidRDefault="006C7ADB" w:rsidP="002455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6C7ADB" w:rsidRPr="002216CB" w:rsidRDefault="006C7ADB" w:rsidP="002455BE">
            <w:pPr>
              <w:rPr>
                <w:b/>
                <w:sz w:val="26"/>
                <w:szCs w:val="26"/>
              </w:rPr>
            </w:pPr>
          </w:p>
        </w:tc>
      </w:tr>
      <w:tr w:rsidR="006C7ADB" w:rsidRPr="002216CB" w:rsidTr="002455BE">
        <w:tc>
          <w:tcPr>
            <w:tcW w:w="0" w:type="auto"/>
            <w:vMerge/>
            <w:vAlign w:val="center"/>
          </w:tcPr>
          <w:p w:rsidR="006C7ADB" w:rsidRPr="002216CB" w:rsidRDefault="006C7ADB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6C7ADB" w:rsidRPr="002216CB" w:rsidRDefault="006C7ADB" w:rsidP="002455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6C7ADB" w:rsidRPr="002216CB" w:rsidRDefault="006C7ADB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C7ADB" w:rsidRPr="002216CB" w:rsidTr="002455BE">
        <w:tc>
          <w:tcPr>
            <w:tcW w:w="0" w:type="auto"/>
            <w:vMerge/>
            <w:vAlign w:val="center"/>
          </w:tcPr>
          <w:p w:rsidR="006C7ADB" w:rsidRPr="002216CB" w:rsidRDefault="006C7ADB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6C7ADB" w:rsidRPr="002216CB" w:rsidRDefault="006C7ADB" w:rsidP="002455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6C7ADB" w:rsidRPr="002216CB" w:rsidRDefault="006C7ADB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C7ADB" w:rsidRPr="002216CB" w:rsidTr="002455BE">
        <w:tc>
          <w:tcPr>
            <w:tcW w:w="0" w:type="auto"/>
            <w:vMerge/>
            <w:vAlign w:val="center"/>
          </w:tcPr>
          <w:p w:rsidR="006C7ADB" w:rsidRPr="002216CB" w:rsidRDefault="006C7ADB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6C7ADB" w:rsidRPr="005308E5" w:rsidRDefault="006C7ADB" w:rsidP="002455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6C7ADB" w:rsidRPr="002216CB" w:rsidRDefault="006C7ADB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C7ADB" w:rsidRPr="002216CB" w:rsidTr="002455BE">
        <w:tc>
          <w:tcPr>
            <w:tcW w:w="0" w:type="auto"/>
            <w:vMerge/>
            <w:vAlign w:val="center"/>
          </w:tcPr>
          <w:p w:rsidR="006C7ADB" w:rsidRPr="002216CB" w:rsidRDefault="006C7ADB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6C7ADB" w:rsidRPr="005308E5" w:rsidRDefault="006C7ADB" w:rsidP="002455BE">
            <w:pPr>
              <w:jc w:val="center"/>
              <w:rPr>
                <w:b/>
                <w:i/>
                <w:sz w:val="26"/>
                <w:szCs w:val="26"/>
              </w:rPr>
            </w:pPr>
            <w:r w:rsidRPr="005308E5">
              <w:rPr>
                <w:b/>
                <w:i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6C7ADB" w:rsidRPr="002216CB" w:rsidRDefault="006C7ADB" w:rsidP="002455BE">
            <w:pPr>
              <w:rPr>
                <w:b/>
                <w:sz w:val="26"/>
                <w:szCs w:val="26"/>
              </w:rPr>
            </w:pPr>
          </w:p>
        </w:tc>
      </w:tr>
      <w:tr w:rsidR="006C7ADB" w:rsidRPr="002216CB" w:rsidTr="002455BE">
        <w:tc>
          <w:tcPr>
            <w:tcW w:w="3678" w:type="dxa"/>
            <w:vMerge w:val="restart"/>
          </w:tcPr>
          <w:p w:rsidR="006C7ADB" w:rsidRPr="002216CB" w:rsidRDefault="006C7ADB" w:rsidP="002455BE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10. Внутридомовые инженерные коммуникации и оборудование для предоставления коммунальных услуг:</w:t>
            </w:r>
          </w:p>
          <w:p w:rsidR="006C7ADB" w:rsidRPr="002216CB" w:rsidRDefault="006C7ADB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снабжение</w:t>
            </w:r>
          </w:p>
          <w:p w:rsidR="006C7ADB" w:rsidRPr="002216CB" w:rsidRDefault="006C7ADB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холодное водоснабжение</w:t>
            </w:r>
          </w:p>
          <w:p w:rsidR="006C7ADB" w:rsidRPr="002216CB" w:rsidRDefault="006C7ADB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орячее водоснабжение</w:t>
            </w:r>
          </w:p>
          <w:p w:rsidR="006C7ADB" w:rsidRPr="002216CB" w:rsidRDefault="006C7ADB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одоотведение</w:t>
            </w:r>
          </w:p>
          <w:p w:rsidR="006C7ADB" w:rsidRPr="002216CB" w:rsidRDefault="006C7ADB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азоснабжение</w:t>
            </w:r>
          </w:p>
          <w:p w:rsidR="006C7ADB" w:rsidRPr="002216CB" w:rsidRDefault="006C7ADB" w:rsidP="002455BE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внешних </w:t>
            </w:r>
            <w:proofErr w:type="gramEnd"/>
          </w:p>
          <w:p w:rsidR="006C7ADB" w:rsidRDefault="006C7ADB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ых)</w:t>
            </w:r>
          </w:p>
          <w:p w:rsidR="006C7ADB" w:rsidRPr="002216CB" w:rsidRDefault="006C7ADB" w:rsidP="002455BE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домовой </w:t>
            </w:r>
            <w:proofErr w:type="gramEnd"/>
          </w:p>
          <w:p w:rsidR="006C7ADB" w:rsidRPr="002216CB" w:rsidRDefault="006C7ADB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ой) печи</w:t>
            </w:r>
          </w:p>
          <w:p w:rsidR="006C7ADB" w:rsidRPr="002216CB" w:rsidRDefault="006C7ADB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алориферы</w:t>
            </w:r>
          </w:p>
          <w:p w:rsidR="006C7ADB" w:rsidRPr="002216CB" w:rsidRDefault="006C7ADB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АГВ</w:t>
            </w:r>
          </w:p>
          <w:p w:rsidR="006C7ADB" w:rsidRPr="002216CB" w:rsidRDefault="006C7ADB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6C7ADB" w:rsidRPr="002216CB" w:rsidRDefault="006C7ADB" w:rsidP="002455BE">
            <w:pPr>
              <w:jc w:val="both"/>
              <w:rPr>
                <w:b/>
                <w:sz w:val="26"/>
                <w:szCs w:val="26"/>
              </w:rPr>
            </w:pPr>
          </w:p>
          <w:p w:rsidR="006C7ADB" w:rsidRPr="002216CB" w:rsidRDefault="006C7ADB" w:rsidP="002455BE">
            <w:pPr>
              <w:jc w:val="both"/>
              <w:rPr>
                <w:b/>
                <w:sz w:val="26"/>
                <w:szCs w:val="26"/>
              </w:rPr>
            </w:pPr>
          </w:p>
          <w:p w:rsidR="006C7ADB" w:rsidRPr="002216CB" w:rsidRDefault="006C7ADB" w:rsidP="002455BE">
            <w:pPr>
              <w:jc w:val="both"/>
              <w:rPr>
                <w:b/>
                <w:sz w:val="26"/>
                <w:szCs w:val="26"/>
              </w:rPr>
            </w:pPr>
          </w:p>
          <w:p w:rsidR="006C7ADB" w:rsidRPr="002216CB" w:rsidRDefault="006C7ADB" w:rsidP="002455BE">
            <w:pPr>
              <w:jc w:val="both"/>
              <w:rPr>
                <w:b/>
                <w:sz w:val="26"/>
                <w:szCs w:val="26"/>
              </w:rPr>
            </w:pPr>
          </w:p>
          <w:p w:rsidR="006C7ADB" w:rsidRPr="002216CB" w:rsidRDefault="006C7ADB" w:rsidP="002455BE">
            <w:pPr>
              <w:jc w:val="both"/>
              <w:rPr>
                <w:b/>
                <w:sz w:val="26"/>
                <w:szCs w:val="26"/>
              </w:rPr>
            </w:pPr>
          </w:p>
          <w:p w:rsidR="006C7ADB" w:rsidRPr="002216CB" w:rsidRDefault="006C7ADB" w:rsidP="002455BE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электрические сети</w:t>
            </w:r>
          </w:p>
        </w:tc>
        <w:tc>
          <w:tcPr>
            <w:tcW w:w="2953" w:type="dxa"/>
          </w:tcPr>
          <w:p w:rsidR="006C7ADB" w:rsidRPr="002216CB" w:rsidRDefault="006C7ADB" w:rsidP="002455B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6C7ADB" w:rsidRPr="002216CB" w:rsidTr="002455BE">
        <w:tc>
          <w:tcPr>
            <w:tcW w:w="0" w:type="auto"/>
            <w:vMerge/>
            <w:vAlign w:val="center"/>
          </w:tcPr>
          <w:p w:rsidR="006C7ADB" w:rsidRPr="002216CB" w:rsidRDefault="006C7ADB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6C7ADB" w:rsidRPr="002216CB" w:rsidRDefault="006C7ADB" w:rsidP="002455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6C7ADB" w:rsidRPr="002216CB" w:rsidRDefault="006C7ADB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C7ADB" w:rsidRPr="002216CB" w:rsidTr="002455BE">
        <w:tc>
          <w:tcPr>
            <w:tcW w:w="0" w:type="auto"/>
            <w:vMerge/>
            <w:vAlign w:val="center"/>
          </w:tcPr>
          <w:p w:rsidR="006C7ADB" w:rsidRPr="002216CB" w:rsidRDefault="006C7ADB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6C7ADB" w:rsidRPr="002216CB" w:rsidRDefault="006C7ADB" w:rsidP="002455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6C7ADB" w:rsidRPr="002216CB" w:rsidRDefault="006C7ADB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C7ADB" w:rsidRPr="002216CB" w:rsidTr="002455BE">
        <w:tc>
          <w:tcPr>
            <w:tcW w:w="0" w:type="auto"/>
            <w:vMerge/>
            <w:vAlign w:val="center"/>
          </w:tcPr>
          <w:p w:rsidR="006C7ADB" w:rsidRPr="002216CB" w:rsidRDefault="006C7ADB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6C7ADB" w:rsidRPr="002216CB" w:rsidRDefault="006C7ADB" w:rsidP="002455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6C7ADB" w:rsidRPr="002216CB" w:rsidRDefault="006C7ADB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C7ADB" w:rsidRPr="002216CB" w:rsidTr="002455BE">
        <w:tc>
          <w:tcPr>
            <w:tcW w:w="0" w:type="auto"/>
            <w:vMerge/>
            <w:vAlign w:val="center"/>
          </w:tcPr>
          <w:p w:rsidR="006C7ADB" w:rsidRPr="002216CB" w:rsidRDefault="006C7ADB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6C7ADB" w:rsidRPr="002216CB" w:rsidRDefault="006C7ADB" w:rsidP="002455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6C7ADB" w:rsidRPr="002216CB" w:rsidRDefault="006C7ADB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C7ADB" w:rsidRPr="002216CB" w:rsidTr="002455BE">
        <w:tc>
          <w:tcPr>
            <w:tcW w:w="0" w:type="auto"/>
            <w:vMerge/>
            <w:vAlign w:val="center"/>
          </w:tcPr>
          <w:p w:rsidR="006C7ADB" w:rsidRPr="002216CB" w:rsidRDefault="006C7ADB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6C7ADB" w:rsidRDefault="006C7ADB" w:rsidP="002455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  <w:p w:rsidR="006C7ADB" w:rsidRPr="002216CB" w:rsidRDefault="006C7ADB" w:rsidP="002455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6C7ADB" w:rsidRPr="002216CB" w:rsidRDefault="006C7ADB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C7ADB" w:rsidRPr="002216CB" w:rsidTr="002455BE">
        <w:tc>
          <w:tcPr>
            <w:tcW w:w="0" w:type="auto"/>
            <w:vMerge/>
            <w:vAlign w:val="center"/>
          </w:tcPr>
          <w:p w:rsidR="006C7ADB" w:rsidRPr="002216CB" w:rsidRDefault="006C7ADB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6C7ADB" w:rsidRPr="002216CB" w:rsidRDefault="006C7ADB" w:rsidP="002455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  <w:p w:rsidR="006C7ADB" w:rsidRPr="002216CB" w:rsidRDefault="006C7ADB" w:rsidP="002455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6C7ADB" w:rsidRPr="002216CB" w:rsidRDefault="006C7ADB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C7ADB" w:rsidRPr="002216CB" w:rsidTr="002455BE">
        <w:tc>
          <w:tcPr>
            <w:tcW w:w="0" w:type="auto"/>
            <w:vMerge/>
            <w:vAlign w:val="center"/>
          </w:tcPr>
          <w:p w:rsidR="006C7ADB" w:rsidRPr="002216CB" w:rsidRDefault="006C7ADB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6C7ADB" w:rsidRPr="002216CB" w:rsidRDefault="006C7ADB" w:rsidP="002455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6C7ADB" w:rsidRPr="002216CB" w:rsidRDefault="006C7ADB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C7ADB" w:rsidRPr="002216CB" w:rsidTr="002455BE">
        <w:tc>
          <w:tcPr>
            <w:tcW w:w="0" w:type="auto"/>
            <w:vMerge/>
            <w:vAlign w:val="center"/>
          </w:tcPr>
          <w:p w:rsidR="006C7ADB" w:rsidRPr="002216CB" w:rsidRDefault="006C7ADB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6C7ADB" w:rsidRPr="002216CB" w:rsidRDefault="006C7ADB" w:rsidP="002455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6C7ADB" w:rsidRPr="002216CB" w:rsidRDefault="006C7ADB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C7ADB" w:rsidRPr="002216CB" w:rsidTr="002455BE">
        <w:tc>
          <w:tcPr>
            <w:tcW w:w="0" w:type="auto"/>
            <w:vMerge/>
            <w:vAlign w:val="center"/>
          </w:tcPr>
          <w:p w:rsidR="006C7ADB" w:rsidRPr="002216CB" w:rsidRDefault="006C7ADB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6C7ADB" w:rsidRPr="002216CB" w:rsidRDefault="006C7ADB" w:rsidP="002455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6C7ADB" w:rsidRPr="002216CB" w:rsidRDefault="006C7ADB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6C7ADB" w:rsidRPr="002216CB" w:rsidTr="002455BE">
        <w:tc>
          <w:tcPr>
            <w:tcW w:w="3678" w:type="dxa"/>
          </w:tcPr>
          <w:p w:rsidR="006C7ADB" w:rsidRPr="002216CB" w:rsidRDefault="006C7ADB" w:rsidP="002455BE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1. Крыльца</w:t>
            </w:r>
          </w:p>
        </w:tc>
        <w:tc>
          <w:tcPr>
            <w:tcW w:w="2940" w:type="dxa"/>
          </w:tcPr>
          <w:p w:rsidR="006C7ADB" w:rsidRPr="002216CB" w:rsidRDefault="006C7ADB" w:rsidP="002455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Крыльц</w:t>
            </w:r>
            <w:r w:rsidR="000167C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2953" w:type="dxa"/>
          </w:tcPr>
          <w:p w:rsidR="006C7ADB" w:rsidRPr="002216CB" w:rsidRDefault="006C7ADB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F768FF" w:rsidRDefault="00F768FF" w:rsidP="00156413">
      <w:pPr>
        <w:rPr>
          <w:b/>
          <w:sz w:val="28"/>
          <w:szCs w:val="28"/>
        </w:rPr>
      </w:pPr>
    </w:p>
    <w:p w:rsidR="000167C2" w:rsidRDefault="002455BE" w:rsidP="000167C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Лот 38</w:t>
      </w:r>
    </w:p>
    <w:p w:rsidR="000167C2" w:rsidRDefault="000167C2" w:rsidP="000167C2">
      <w:pPr>
        <w:jc w:val="center"/>
        <w:rPr>
          <w:b/>
          <w:sz w:val="26"/>
          <w:szCs w:val="26"/>
        </w:rPr>
      </w:pPr>
      <w:r>
        <w:rPr>
          <w:b/>
          <w:sz w:val="40"/>
          <w:szCs w:val="40"/>
        </w:rPr>
        <w:t>А</w:t>
      </w:r>
      <w:r>
        <w:rPr>
          <w:b/>
          <w:sz w:val="26"/>
          <w:szCs w:val="26"/>
        </w:rPr>
        <w:t>КТ</w:t>
      </w:r>
    </w:p>
    <w:p w:rsidR="000167C2" w:rsidRDefault="000167C2" w:rsidP="000167C2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0167C2" w:rsidRDefault="000167C2" w:rsidP="000167C2">
      <w:pPr>
        <w:ind w:firstLine="720"/>
        <w:rPr>
          <w:sz w:val="26"/>
          <w:szCs w:val="26"/>
        </w:rPr>
      </w:pP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>. Общие сведения о многоквартирном доме</w:t>
      </w:r>
    </w:p>
    <w:p w:rsidR="000167C2" w:rsidRDefault="000167C2" w:rsidP="000167C2">
      <w:pPr>
        <w:ind w:firstLine="720"/>
        <w:rPr>
          <w:b/>
          <w:sz w:val="26"/>
          <w:szCs w:val="26"/>
        </w:rPr>
      </w:pPr>
      <w:r>
        <w:rPr>
          <w:sz w:val="26"/>
          <w:szCs w:val="26"/>
        </w:rPr>
        <w:t xml:space="preserve">1. Адрес многоквартирного дома – </w:t>
      </w:r>
      <w:r>
        <w:rPr>
          <w:b/>
          <w:sz w:val="26"/>
          <w:szCs w:val="26"/>
          <w:u w:val="single"/>
        </w:rPr>
        <w:t>ул. Колесниченко, 6</w:t>
      </w:r>
    </w:p>
    <w:p w:rsidR="000167C2" w:rsidRDefault="000167C2" w:rsidP="000167C2">
      <w:pPr>
        <w:ind w:firstLine="720"/>
        <w:rPr>
          <w:b/>
          <w:sz w:val="26"/>
          <w:szCs w:val="26"/>
        </w:rPr>
      </w:pPr>
      <w:r>
        <w:rPr>
          <w:sz w:val="26"/>
          <w:szCs w:val="26"/>
        </w:rPr>
        <w:t xml:space="preserve">2. Кадастровый номер многоквартирного дома (при его наличии) – </w:t>
      </w:r>
      <w:r w:rsidRPr="005308E5">
        <w:rPr>
          <w:b/>
          <w:sz w:val="26"/>
          <w:szCs w:val="26"/>
          <w:u w:val="single"/>
        </w:rPr>
        <w:t>27:21:010</w:t>
      </w:r>
      <w:r>
        <w:rPr>
          <w:b/>
          <w:sz w:val="26"/>
          <w:szCs w:val="26"/>
          <w:u w:val="single"/>
        </w:rPr>
        <w:t>7056:34</w:t>
      </w:r>
    </w:p>
    <w:p w:rsidR="000167C2" w:rsidRDefault="000167C2" w:rsidP="000167C2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3. Серия, тип постройки – </w:t>
      </w:r>
      <w:r>
        <w:rPr>
          <w:b/>
          <w:sz w:val="26"/>
          <w:szCs w:val="26"/>
          <w:u w:val="single"/>
        </w:rPr>
        <w:t>шлакоблочный;</w:t>
      </w:r>
    </w:p>
    <w:p w:rsidR="000167C2" w:rsidRDefault="000167C2" w:rsidP="000167C2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4. Год постройки – </w:t>
      </w:r>
      <w:r>
        <w:rPr>
          <w:b/>
          <w:sz w:val="26"/>
          <w:szCs w:val="26"/>
          <w:u w:val="single"/>
        </w:rPr>
        <w:t>1957</w:t>
      </w:r>
    </w:p>
    <w:p w:rsidR="000167C2" w:rsidRDefault="000167C2" w:rsidP="000167C2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5. </w:t>
      </w:r>
      <w:r>
        <w:rPr>
          <w:sz w:val="26"/>
          <w:szCs w:val="26"/>
        </w:rPr>
        <w:t>Степень износа по данным государственного технического учета</w:t>
      </w:r>
      <w:r>
        <w:rPr>
          <w:sz w:val="26"/>
          <w:szCs w:val="26"/>
          <w:u w:val="single"/>
        </w:rPr>
        <w:t xml:space="preserve"> – 30</w:t>
      </w:r>
      <w:r>
        <w:rPr>
          <w:b/>
          <w:sz w:val="26"/>
          <w:szCs w:val="26"/>
          <w:u w:val="single"/>
        </w:rPr>
        <w:t>.10.2007 – 53%</w:t>
      </w:r>
    </w:p>
    <w:p w:rsidR="000167C2" w:rsidRDefault="000167C2" w:rsidP="000167C2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6. Степень фактического износа </w:t>
      </w:r>
      <w:r>
        <w:rPr>
          <w:b/>
          <w:sz w:val="26"/>
          <w:szCs w:val="26"/>
          <w:u w:val="single"/>
        </w:rPr>
        <w:t>~ 58%</w:t>
      </w:r>
    </w:p>
    <w:p w:rsidR="000167C2" w:rsidRDefault="000167C2" w:rsidP="000167C2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7. Год последнего капитального ремонта – </w:t>
      </w:r>
      <w:r>
        <w:rPr>
          <w:b/>
          <w:sz w:val="26"/>
          <w:szCs w:val="26"/>
          <w:u w:val="single"/>
        </w:rPr>
        <w:t>1992</w:t>
      </w:r>
    </w:p>
    <w:p w:rsidR="000167C2" w:rsidRPr="00220FF3" w:rsidRDefault="000167C2" w:rsidP="000167C2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8. Реквизиты правового акта о признании многоквартирного дома аварийным и подлежащим сносу – </w:t>
      </w:r>
      <w:r>
        <w:rPr>
          <w:b/>
          <w:sz w:val="26"/>
          <w:szCs w:val="26"/>
          <w:u w:val="single"/>
        </w:rPr>
        <w:t>нет</w:t>
      </w:r>
    </w:p>
    <w:p w:rsidR="000167C2" w:rsidRDefault="000167C2" w:rsidP="000167C2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9. Количество этажей </w:t>
      </w:r>
      <w:r>
        <w:rPr>
          <w:b/>
          <w:sz w:val="26"/>
          <w:szCs w:val="26"/>
        </w:rPr>
        <w:t>– 2</w:t>
      </w:r>
    </w:p>
    <w:p w:rsidR="000167C2" w:rsidRDefault="000167C2" w:rsidP="000167C2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0. Наличие подвалов </w:t>
      </w:r>
      <w:r>
        <w:rPr>
          <w:b/>
          <w:sz w:val="26"/>
          <w:szCs w:val="26"/>
        </w:rPr>
        <w:t xml:space="preserve">– </w:t>
      </w:r>
      <w:r>
        <w:rPr>
          <w:b/>
          <w:sz w:val="26"/>
          <w:szCs w:val="26"/>
          <w:u w:val="single"/>
        </w:rPr>
        <w:t>нет</w:t>
      </w:r>
    </w:p>
    <w:p w:rsidR="000167C2" w:rsidRDefault="000167C2" w:rsidP="000167C2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1. Наличие цокольного этажа </w:t>
      </w:r>
      <w:r>
        <w:rPr>
          <w:b/>
          <w:sz w:val="26"/>
          <w:szCs w:val="26"/>
          <w:u w:val="single"/>
        </w:rPr>
        <w:t>– нет</w:t>
      </w:r>
    </w:p>
    <w:p w:rsidR="000167C2" w:rsidRDefault="000167C2" w:rsidP="000167C2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2. Наличие мансарды </w:t>
      </w:r>
      <w:r>
        <w:rPr>
          <w:b/>
          <w:sz w:val="26"/>
          <w:szCs w:val="26"/>
        </w:rPr>
        <w:t xml:space="preserve">– </w:t>
      </w:r>
      <w:r>
        <w:rPr>
          <w:b/>
          <w:sz w:val="26"/>
          <w:szCs w:val="26"/>
          <w:u w:val="single"/>
        </w:rPr>
        <w:t>нет</w:t>
      </w:r>
    </w:p>
    <w:p w:rsidR="000167C2" w:rsidRDefault="000167C2" w:rsidP="000167C2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3. Наличие мезонина – </w:t>
      </w:r>
      <w:r>
        <w:rPr>
          <w:b/>
          <w:sz w:val="26"/>
          <w:szCs w:val="26"/>
          <w:u w:val="single"/>
        </w:rPr>
        <w:t>нет</w:t>
      </w:r>
    </w:p>
    <w:p w:rsidR="000167C2" w:rsidRDefault="000167C2" w:rsidP="000167C2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>14. Количество квартир –2</w:t>
      </w:r>
    </w:p>
    <w:p w:rsidR="000167C2" w:rsidRDefault="000167C2" w:rsidP="000167C2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5 Количество нежилых помещений, не входящих в состав общего имущества </w:t>
      </w:r>
      <w:r>
        <w:rPr>
          <w:b/>
          <w:sz w:val="26"/>
          <w:szCs w:val="26"/>
          <w:u w:val="single"/>
        </w:rPr>
        <w:t>– нет</w:t>
      </w:r>
    </w:p>
    <w:p w:rsidR="000167C2" w:rsidRPr="00220FF3" w:rsidRDefault="000167C2" w:rsidP="000167C2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6. Реквизиты правового акта о признании всех жилых помещений в многоквартирном доме </w:t>
      </w:r>
      <w:proofErr w:type="gramStart"/>
      <w:r>
        <w:rPr>
          <w:sz w:val="26"/>
          <w:szCs w:val="26"/>
        </w:rPr>
        <w:t>непригодными</w:t>
      </w:r>
      <w:proofErr w:type="gramEnd"/>
      <w:r>
        <w:rPr>
          <w:sz w:val="26"/>
          <w:szCs w:val="26"/>
        </w:rPr>
        <w:t xml:space="preserve"> для проживания – </w:t>
      </w:r>
      <w:r>
        <w:rPr>
          <w:b/>
          <w:sz w:val="26"/>
          <w:szCs w:val="26"/>
          <w:u w:val="single"/>
        </w:rPr>
        <w:t>нет</w:t>
      </w:r>
    </w:p>
    <w:p w:rsidR="000167C2" w:rsidRDefault="000167C2" w:rsidP="000167C2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lastRenderedPageBreak/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>
        <w:rPr>
          <w:b/>
          <w:sz w:val="26"/>
          <w:szCs w:val="26"/>
          <w:u w:val="single"/>
        </w:rPr>
        <w:t>– 0</w:t>
      </w:r>
    </w:p>
    <w:p w:rsidR="000167C2" w:rsidRDefault="000167C2" w:rsidP="000167C2">
      <w:pPr>
        <w:ind w:firstLine="720"/>
        <w:rPr>
          <w:sz w:val="26"/>
          <w:szCs w:val="26"/>
          <w:u w:val="single"/>
        </w:rPr>
      </w:pPr>
      <w:r>
        <w:rPr>
          <w:sz w:val="26"/>
          <w:szCs w:val="26"/>
        </w:rPr>
        <w:t>18. Строительный объем –</w:t>
      </w:r>
      <w:r w:rsidR="0076193A">
        <w:rPr>
          <w:sz w:val="26"/>
          <w:szCs w:val="26"/>
        </w:rPr>
        <w:t xml:space="preserve"> </w:t>
      </w:r>
      <w:r w:rsidR="0076193A" w:rsidRPr="0076193A">
        <w:rPr>
          <w:b/>
          <w:sz w:val="26"/>
          <w:szCs w:val="26"/>
          <w:u w:val="single"/>
        </w:rPr>
        <w:t>3133</w:t>
      </w:r>
      <w:r w:rsidRPr="0076193A">
        <w:rPr>
          <w:b/>
          <w:sz w:val="26"/>
          <w:szCs w:val="26"/>
          <w:u w:val="single"/>
        </w:rPr>
        <w:t>к</w:t>
      </w:r>
      <w:r>
        <w:rPr>
          <w:b/>
          <w:sz w:val="26"/>
          <w:szCs w:val="26"/>
          <w:u w:val="single"/>
        </w:rPr>
        <w:t>уб. м</w:t>
      </w:r>
    </w:p>
    <w:p w:rsidR="000167C2" w:rsidRDefault="000167C2" w:rsidP="000167C2">
      <w:pPr>
        <w:ind w:firstLine="720"/>
        <w:rPr>
          <w:sz w:val="26"/>
          <w:szCs w:val="26"/>
        </w:rPr>
      </w:pPr>
      <w:r>
        <w:rPr>
          <w:sz w:val="26"/>
          <w:szCs w:val="26"/>
        </w:rPr>
        <w:t>19. Площадь:</w:t>
      </w:r>
    </w:p>
    <w:p w:rsidR="000167C2" w:rsidRDefault="000167C2" w:rsidP="000167C2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а) многоквартирного дома с лоджиями, балконами, шкафами, коридорами и лестничными клетками – </w:t>
      </w:r>
      <w:r w:rsidR="0076193A">
        <w:rPr>
          <w:b/>
          <w:sz w:val="26"/>
          <w:szCs w:val="26"/>
          <w:u w:val="single"/>
        </w:rPr>
        <w:t xml:space="preserve">752,5 </w:t>
      </w:r>
      <w:r>
        <w:rPr>
          <w:b/>
          <w:sz w:val="26"/>
          <w:szCs w:val="26"/>
          <w:u w:val="single"/>
        </w:rPr>
        <w:t>кв. м</w:t>
      </w:r>
    </w:p>
    <w:p w:rsidR="000167C2" w:rsidRDefault="000167C2" w:rsidP="000167C2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б) жилых помещений (общая площадь квартир) – </w:t>
      </w:r>
      <w:r w:rsidR="0076193A">
        <w:rPr>
          <w:b/>
          <w:sz w:val="26"/>
          <w:szCs w:val="26"/>
          <w:u w:val="single"/>
        </w:rPr>
        <w:t>705,8</w:t>
      </w:r>
      <w:r>
        <w:rPr>
          <w:b/>
          <w:sz w:val="26"/>
          <w:szCs w:val="26"/>
          <w:u w:val="single"/>
        </w:rPr>
        <w:t xml:space="preserve"> кв.м.</w:t>
      </w:r>
    </w:p>
    <w:p w:rsidR="000167C2" w:rsidRDefault="000167C2" w:rsidP="000167C2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в) нежилых помещений (общая площадь нежилых помещений, не входящих в состав общего имущества в многоквартирном доме) – </w:t>
      </w:r>
      <w:r>
        <w:rPr>
          <w:b/>
          <w:sz w:val="26"/>
          <w:szCs w:val="26"/>
          <w:u w:val="single"/>
        </w:rPr>
        <w:t xml:space="preserve">0 </w:t>
      </w:r>
    </w:p>
    <w:p w:rsidR="000167C2" w:rsidRDefault="000167C2" w:rsidP="000167C2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>
        <w:rPr>
          <w:b/>
          <w:sz w:val="26"/>
          <w:szCs w:val="26"/>
          <w:u w:val="single"/>
        </w:rPr>
        <w:t>0</w:t>
      </w:r>
    </w:p>
    <w:p w:rsidR="000167C2" w:rsidRDefault="000167C2" w:rsidP="000167C2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20. Количество лестниц </w:t>
      </w:r>
      <w:r>
        <w:rPr>
          <w:b/>
          <w:sz w:val="26"/>
          <w:szCs w:val="26"/>
          <w:u w:val="single"/>
        </w:rPr>
        <w:t xml:space="preserve">– </w:t>
      </w:r>
      <w:r w:rsidR="0076193A">
        <w:rPr>
          <w:b/>
          <w:sz w:val="26"/>
          <w:szCs w:val="26"/>
          <w:u w:val="single"/>
        </w:rPr>
        <w:t>1</w:t>
      </w:r>
    </w:p>
    <w:p w:rsidR="000167C2" w:rsidRDefault="000167C2" w:rsidP="000167C2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21. Уборочная площадь лестниц (включая межквартирные лестничные площадки) </w:t>
      </w:r>
      <w:r>
        <w:rPr>
          <w:b/>
          <w:sz w:val="26"/>
          <w:szCs w:val="26"/>
          <w:u w:val="single"/>
        </w:rPr>
        <w:t xml:space="preserve">– </w:t>
      </w:r>
      <w:r w:rsidR="0076193A">
        <w:rPr>
          <w:b/>
          <w:sz w:val="26"/>
          <w:szCs w:val="26"/>
          <w:u w:val="single"/>
        </w:rPr>
        <w:t>46,7</w:t>
      </w:r>
      <w:r>
        <w:rPr>
          <w:b/>
          <w:sz w:val="26"/>
          <w:szCs w:val="26"/>
          <w:u w:val="single"/>
        </w:rPr>
        <w:t xml:space="preserve"> кв.м.</w:t>
      </w:r>
    </w:p>
    <w:p w:rsidR="000167C2" w:rsidRDefault="000167C2" w:rsidP="000167C2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22. Уборочная площадь общих коридоров – </w:t>
      </w:r>
      <w:r>
        <w:rPr>
          <w:b/>
          <w:sz w:val="26"/>
          <w:szCs w:val="26"/>
          <w:u w:val="single"/>
        </w:rPr>
        <w:t xml:space="preserve">нет </w:t>
      </w:r>
    </w:p>
    <w:p w:rsidR="000167C2" w:rsidRDefault="000167C2" w:rsidP="000167C2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23. Уборочная площадь других помещений общего пользования (включая </w:t>
      </w:r>
      <w:r>
        <w:rPr>
          <w:sz w:val="26"/>
          <w:szCs w:val="26"/>
          <w:u w:val="single"/>
        </w:rPr>
        <w:t>чердаки</w:t>
      </w:r>
      <w:r>
        <w:rPr>
          <w:sz w:val="26"/>
          <w:szCs w:val="26"/>
        </w:rPr>
        <w:t xml:space="preserve">) – </w:t>
      </w:r>
      <w:r>
        <w:rPr>
          <w:b/>
          <w:sz w:val="26"/>
          <w:szCs w:val="26"/>
          <w:u w:val="single"/>
        </w:rPr>
        <w:t>нет данных</w:t>
      </w:r>
    </w:p>
    <w:p w:rsidR="000167C2" w:rsidRDefault="000167C2" w:rsidP="000167C2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24. площадь земельного участка, входящего в состав общего имущества многоквартирного дома </w:t>
      </w:r>
      <w:r w:rsidR="0076193A">
        <w:rPr>
          <w:b/>
          <w:sz w:val="26"/>
          <w:szCs w:val="26"/>
          <w:u w:val="single"/>
        </w:rPr>
        <w:t>– 1334,28</w:t>
      </w:r>
      <w:r>
        <w:rPr>
          <w:b/>
          <w:sz w:val="26"/>
          <w:szCs w:val="26"/>
          <w:u w:val="single"/>
        </w:rPr>
        <w:t xml:space="preserve"> кв.м.</w:t>
      </w:r>
    </w:p>
    <w:p w:rsidR="000167C2" w:rsidRPr="00152997" w:rsidRDefault="000167C2" w:rsidP="000167C2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25. Кадастровый номер земельного участка (при его наличии) – </w:t>
      </w:r>
      <w:r>
        <w:rPr>
          <w:b/>
          <w:sz w:val="26"/>
          <w:szCs w:val="26"/>
          <w:u w:val="single"/>
        </w:rPr>
        <w:t>27:21:0107056:</w:t>
      </w:r>
      <w:r w:rsidR="0076193A">
        <w:rPr>
          <w:b/>
          <w:sz w:val="26"/>
          <w:szCs w:val="26"/>
          <w:u w:val="single"/>
        </w:rPr>
        <w:t>10</w:t>
      </w:r>
    </w:p>
    <w:p w:rsidR="000167C2" w:rsidRDefault="000167C2" w:rsidP="000167C2">
      <w:pPr>
        <w:ind w:firstLine="720"/>
        <w:rPr>
          <w:sz w:val="26"/>
          <w:szCs w:val="26"/>
        </w:rPr>
      </w:pP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>. Техническое состояние многоквартирного дома, включая пристройки</w:t>
      </w:r>
    </w:p>
    <w:p w:rsidR="000167C2" w:rsidRDefault="000167C2" w:rsidP="000167C2">
      <w:pPr>
        <w:ind w:firstLine="720"/>
        <w:rPr>
          <w:sz w:val="26"/>
          <w:szCs w:val="26"/>
        </w:rPr>
      </w:pPr>
    </w:p>
    <w:p w:rsidR="000167C2" w:rsidRDefault="000167C2" w:rsidP="000167C2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8"/>
        <w:gridCol w:w="2940"/>
        <w:gridCol w:w="2953"/>
      </w:tblGrid>
      <w:tr w:rsidR="000167C2" w:rsidRPr="002216CB" w:rsidTr="002455BE">
        <w:tc>
          <w:tcPr>
            <w:tcW w:w="3678" w:type="dxa"/>
          </w:tcPr>
          <w:p w:rsidR="000167C2" w:rsidRPr="002216CB" w:rsidRDefault="000167C2" w:rsidP="002455BE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2940" w:type="dxa"/>
          </w:tcPr>
          <w:p w:rsidR="000167C2" w:rsidRPr="002216CB" w:rsidRDefault="000167C2" w:rsidP="002455BE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53" w:type="dxa"/>
          </w:tcPr>
          <w:p w:rsidR="000167C2" w:rsidRPr="002216CB" w:rsidRDefault="000167C2" w:rsidP="002455BE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0167C2" w:rsidRPr="002216CB" w:rsidTr="002455BE">
        <w:tc>
          <w:tcPr>
            <w:tcW w:w="3678" w:type="dxa"/>
          </w:tcPr>
          <w:p w:rsidR="000167C2" w:rsidRPr="002216CB" w:rsidRDefault="000167C2" w:rsidP="002455BE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. Фундамент</w:t>
            </w:r>
          </w:p>
        </w:tc>
        <w:tc>
          <w:tcPr>
            <w:tcW w:w="2940" w:type="dxa"/>
          </w:tcPr>
          <w:p w:rsidR="000167C2" w:rsidRPr="002216CB" w:rsidRDefault="000167C2" w:rsidP="002455BE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Бутов</w:t>
            </w:r>
            <w:r>
              <w:rPr>
                <w:b/>
                <w:sz w:val="26"/>
                <w:szCs w:val="26"/>
              </w:rPr>
              <w:t>ый ленточный</w:t>
            </w:r>
          </w:p>
        </w:tc>
        <w:tc>
          <w:tcPr>
            <w:tcW w:w="2953" w:type="dxa"/>
          </w:tcPr>
          <w:p w:rsidR="000167C2" w:rsidRPr="002216CB" w:rsidRDefault="000167C2" w:rsidP="002455B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0167C2" w:rsidRPr="002216CB" w:rsidTr="002455BE">
        <w:tc>
          <w:tcPr>
            <w:tcW w:w="3678" w:type="dxa"/>
          </w:tcPr>
          <w:p w:rsidR="000167C2" w:rsidRPr="002216CB" w:rsidRDefault="000167C2" w:rsidP="002455BE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2. Наружные и внутренние стены</w:t>
            </w:r>
          </w:p>
        </w:tc>
        <w:tc>
          <w:tcPr>
            <w:tcW w:w="2940" w:type="dxa"/>
          </w:tcPr>
          <w:p w:rsidR="000167C2" w:rsidRPr="002216CB" w:rsidRDefault="0076193A" w:rsidP="002455B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лакоблочные</w:t>
            </w:r>
          </w:p>
          <w:p w:rsidR="000167C2" w:rsidRPr="002216CB" w:rsidRDefault="000167C2" w:rsidP="002455BE">
            <w:pPr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0167C2" w:rsidRPr="002216CB" w:rsidRDefault="000167C2" w:rsidP="002455BE">
            <w:pPr>
              <w:rPr>
                <w:b/>
                <w:sz w:val="26"/>
                <w:szCs w:val="26"/>
              </w:rPr>
            </w:pPr>
          </w:p>
        </w:tc>
      </w:tr>
      <w:tr w:rsidR="000167C2" w:rsidRPr="002216CB" w:rsidTr="002455BE">
        <w:tc>
          <w:tcPr>
            <w:tcW w:w="3678" w:type="dxa"/>
          </w:tcPr>
          <w:p w:rsidR="000167C2" w:rsidRPr="002216CB" w:rsidRDefault="000167C2" w:rsidP="002455BE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2940" w:type="dxa"/>
          </w:tcPr>
          <w:p w:rsidR="000167C2" w:rsidRPr="002216CB" w:rsidRDefault="000167C2" w:rsidP="002455BE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штукатуренные</w:t>
            </w:r>
          </w:p>
        </w:tc>
        <w:tc>
          <w:tcPr>
            <w:tcW w:w="2953" w:type="dxa"/>
          </w:tcPr>
          <w:p w:rsidR="000167C2" w:rsidRPr="002216CB" w:rsidRDefault="000167C2" w:rsidP="002455B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0167C2" w:rsidRPr="002216CB" w:rsidTr="002455BE">
        <w:tc>
          <w:tcPr>
            <w:tcW w:w="3678" w:type="dxa"/>
            <w:vMerge w:val="restart"/>
          </w:tcPr>
          <w:p w:rsidR="000167C2" w:rsidRPr="002216CB" w:rsidRDefault="000167C2" w:rsidP="002455BE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4. Перекрытия:</w:t>
            </w:r>
          </w:p>
          <w:p w:rsidR="000167C2" w:rsidRPr="002216CB" w:rsidRDefault="000167C2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чердачные</w:t>
            </w:r>
          </w:p>
          <w:p w:rsidR="000167C2" w:rsidRPr="002216CB" w:rsidRDefault="000167C2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еждуэтажные</w:t>
            </w:r>
          </w:p>
          <w:p w:rsidR="000167C2" w:rsidRPr="002216CB" w:rsidRDefault="000167C2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подвальные</w:t>
            </w:r>
          </w:p>
          <w:p w:rsidR="000167C2" w:rsidRDefault="000167C2" w:rsidP="002455BE">
            <w:pPr>
              <w:ind w:firstLine="600"/>
              <w:rPr>
                <w:sz w:val="26"/>
                <w:szCs w:val="26"/>
              </w:rPr>
            </w:pPr>
          </w:p>
          <w:p w:rsidR="000167C2" w:rsidRPr="002216CB" w:rsidRDefault="000167C2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0167C2" w:rsidRPr="002216CB" w:rsidRDefault="000167C2" w:rsidP="002455BE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тепленные</w:t>
            </w:r>
          </w:p>
        </w:tc>
        <w:tc>
          <w:tcPr>
            <w:tcW w:w="2953" w:type="dxa"/>
          </w:tcPr>
          <w:p w:rsidR="000167C2" w:rsidRPr="002216CB" w:rsidRDefault="000167C2" w:rsidP="002455B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0167C2" w:rsidRPr="002216CB" w:rsidTr="002455BE">
        <w:tc>
          <w:tcPr>
            <w:tcW w:w="0" w:type="auto"/>
            <w:vMerge/>
            <w:vAlign w:val="center"/>
          </w:tcPr>
          <w:p w:rsidR="000167C2" w:rsidRPr="002216CB" w:rsidRDefault="000167C2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167C2" w:rsidRPr="002216CB" w:rsidRDefault="000167C2" w:rsidP="002455BE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тепленные</w:t>
            </w:r>
          </w:p>
        </w:tc>
        <w:tc>
          <w:tcPr>
            <w:tcW w:w="2953" w:type="dxa"/>
          </w:tcPr>
          <w:p w:rsidR="000167C2" w:rsidRPr="002216CB" w:rsidRDefault="000167C2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167C2" w:rsidRPr="002216CB" w:rsidTr="002455BE">
        <w:tc>
          <w:tcPr>
            <w:tcW w:w="0" w:type="auto"/>
            <w:vMerge/>
            <w:vAlign w:val="center"/>
          </w:tcPr>
          <w:p w:rsidR="000167C2" w:rsidRPr="002216CB" w:rsidRDefault="000167C2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167C2" w:rsidRPr="002216CB" w:rsidRDefault="000167C2" w:rsidP="002455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0167C2" w:rsidRPr="002216CB" w:rsidRDefault="000167C2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167C2" w:rsidRPr="002216CB" w:rsidTr="002455BE">
        <w:tc>
          <w:tcPr>
            <w:tcW w:w="0" w:type="auto"/>
            <w:vMerge/>
            <w:vAlign w:val="center"/>
          </w:tcPr>
          <w:p w:rsidR="000167C2" w:rsidRPr="002216CB" w:rsidRDefault="000167C2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167C2" w:rsidRPr="002216CB" w:rsidRDefault="000167C2" w:rsidP="002455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0167C2" w:rsidRPr="002216CB" w:rsidRDefault="000167C2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167C2" w:rsidRPr="002216CB" w:rsidTr="002455BE">
        <w:tc>
          <w:tcPr>
            <w:tcW w:w="3678" w:type="dxa"/>
          </w:tcPr>
          <w:p w:rsidR="000167C2" w:rsidRPr="002216CB" w:rsidRDefault="000167C2" w:rsidP="002455BE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5. Крыша</w:t>
            </w:r>
          </w:p>
        </w:tc>
        <w:tc>
          <w:tcPr>
            <w:tcW w:w="2940" w:type="dxa"/>
          </w:tcPr>
          <w:p w:rsidR="000167C2" w:rsidRPr="002216CB" w:rsidRDefault="000167C2" w:rsidP="002455B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ифер по деревянным стропилам</w:t>
            </w:r>
          </w:p>
        </w:tc>
        <w:tc>
          <w:tcPr>
            <w:tcW w:w="2953" w:type="dxa"/>
          </w:tcPr>
          <w:p w:rsidR="000167C2" w:rsidRPr="002216CB" w:rsidRDefault="000167C2" w:rsidP="002455B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0167C2" w:rsidRPr="002216CB" w:rsidTr="002455BE">
        <w:tc>
          <w:tcPr>
            <w:tcW w:w="3678" w:type="dxa"/>
          </w:tcPr>
          <w:p w:rsidR="000167C2" w:rsidRPr="002216CB" w:rsidRDefault="000167C2" w:rsidP="002455BE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6. Полы </w:t>
            </w:r>
          </w:p>
        </w:tc>
        <w:tc>
          <w:tcPr>
            <w:tcW w:w="2940" w:type="dxa"/>
          </w:tcPr>
          <w:p w:rsidR="000167C2" w:rsidRPr="002216CB" w:rsidRDefault="000167C2" w:rsidP="002455B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крашенные</w:t>
            </w:r>
          </w:p>
        </w:tc>
        <w:tc>
          <w:tcPr>
            <w:tcW w:w="2953" w:type="dxa"/>
          </w:tcPr>
          <w:p w:rsidR="000167C2" w:rsidRPr="002216CB" w:rsidRDefault="000167C2" w:rsidP="002455B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0167C2" w:rsidRPr="002216CB" w:rsidTr="002455BE">
        <w:tc>
          <w:tcPr>
            <w:tcW w:w="3678" w:type="dxa"/>
            <w:vMerge w:val="restart"/>
          </w:tcPr>
          <w:p w:rsidR="000167C2" w:rsidRPr="002216CB" w:rsidRDefault="000167C2" w:rsidP="002455BE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7. Проемы:</w:t>
            </w:r>
          </w:p>
          <w:p w:rsidR="000167C2" w:rsidRPr="002216CB" w:rsidRDefault="000167C2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кна</w:t>
            </w:r>
          </w:p>
          <w:p w:rsidR="000167C2" w:rsidRPr="002216CB" w:rsidRDefault="000167C2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двери</w:t>
            </w:r>
          </w:p>
          <w:p w:rsidR="000167C2" w:rsidRPr="002216CB" w:rsidRDefault="000167C2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(другое)</w:t>
            </w:r>
          </w:p>
        </w:tc>
        <w:tc>
          <w:tcPr>
            <w:tcW w:w="2940" w:type="dxa"/>
          </w:tcPr>
          <w:p w:rsidR="000167C2" w:rsidRPr="002216CB" w:rsidRDefault="000167C2" w:rsidP="002455BE">
            <w:pPr>
              <w:rPr>
                <w:b/>
                <w:sz w:val="26"/>
                <w:szCs w:val="26"/>
              </w:rPr>
            </w:pPr>
          </w:p>
          <w:p w:rsidR="000167C2" w:rsidRPr="002216CB" w:rsidRDefault="000167C2" w:rsidP="002455BE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двойные створные</w:t>
            </w:r>
          </w:p>
        </w:tc>
        <w:tc>
          <w:tcPr>
            <w:tcW w:w="2953" w:type="dxa"/>
          </w:tcPr>
          <w:p w:rsidR="000167C2" w:rsidRPr="002216CB" w:rsidRDefault="000167C2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167C2" w:rsidRPr="002216CB" w:rsidTr="002455BE">
        <w:tc>
          <w:tcPr>
            <w:tcW w:w="0" w:type="auto"/>
            <w:vMerge/>
            <w:vAlign w:val="center"/>
          </w:tcPr>
          <w:p w:rsidR="000167C2" w:rsidRPr="002216CB" w:rsidRDefault="000167C2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167C2" w:rsidRPr="002216CB" w:rsidRDefault="000167C2" w:rsidP="002455BE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филенчатые</w:t>
            </w:r>
          </w:p>
        </w:tc>
        <w:tc>
          <w:tcPr>
            <w:tcW w:w="2953" w:type="dxa"/>
          </w:tcPr>
          <w:p w:rsidR="000167C2" w:rsidRPr="002216CB" w:rsidRDefault="000167C2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167C2" w:rsidRPr="002216CB" w:rsidTr="002455BE">
        <w:tc>
          <w:tcPr>
            <w:tcW w:w="0" w:type="auto"/>
            <w:vMerge/>
            <w:vAlign w:val="center"/>
          </w:tcPr>
          <w:p w:rsidR="000167C2" w:rsidRPr="002216CB" w:rsidRDefault="000167C2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167C2" w:rsidRPr="002216CB" w:rsidRDefault="000167C2" w:rsidP="002455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0167C2" w:rsidRPr="002216CB" w:rsidRDefault="000167C2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167C2" w:rsidRPr="002216CB" w:rsidTr="002455BE">
        <w:tc>
          <w:tcPr>
            <w:tcW w:w="3678" w:type="dxa"/>
            <w:vMerge w:val="restart"/>
          </w:tcPr>
          <w:p w:rsidR="000167C2" w:rsidRPr="002216CB" w:rsidRDefault="000167C2" w:rsidP="002455BE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8. Отделка:</w:t>
            </w:r>
          </w:p>
          <w:p w:rsidR="000167C2" w:rsidRPr="002216CB" w:rsidRDefault="000167C2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нутренняя</w:t>
            </w:r>
          </w:p>
          <w:p w:rsidR="000167C2" w:rsidRPr="002216CB" w:rsidRDefault="000167C2" w:rsidP="002455BE">
            <w:pPr>
              <w:ind w:firstLine="600"/>
              <w:rPr>
                <w:sz w:val="26"/>
                <w:szCs w:val="26"/>
              </w:rPr>
            </w:pPr>
          </w:p>
          <w:p w:rsidR="000167C2" w:rsidRPr="002216CB" w:rsidRDefault="000167C2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ружная</w:t>
            </w:r>
          </w:p>
          <w:p w:rsidR="000167C2" w:rsidRPr="002216CB" w:rsidRDefault="000167C2" w:rsidP="002455BE">
            <w:pPr>
              <w:ind w:firstLine="600"/>
              <w:rPr>
                <w:sz w:val="26"/>
                <w:szCs w:val="26"/>
              </w:rPr>
            </w:pPr>
          </w:p>
          <w:p w:rsidR="000167C2" w:rsidRPr="002216CB" w:rsidRDefault="000167C2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0167C2" w:rsidRPr="002216CB" w:rsidRDefault="000167C2" w:rsidP="002455BE">
            <w:pPr>
              <w:jc w:val="both"/>
              <w:rPr>
                <w:b/>
                <w:sz w:val="26"/>
                <w:szCs w:val="26"/>
              </w:rPr>
            </w:pPr>
          </w:p>
          <w:p w:rsidR="000167C2" w:rsidRPr="002216CB" w:rsidRDefault="000167C2" w:rsidP="002455BE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штукатурка, побелка, окраска, обои</w:t>
            </w:r>
          </w:p>
        </w:tc>
        <w:tc>
          <w:tcPr>
            <w:tcW w:w="2953" w:type="dxa"/>
          </w:tcPr>
          <w:p w:rsidR="000167C2" w:rsidRPr="002216CB" w:rsidRDefault="000167C2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167C2" w:rsidRPr="002216CB" w:rsidTr="002455BE">
        <w:tc>
          <w:tcPr>
            <w:tcW w:w="0" w:type="auto"/>
            <w:vMerge/>
            <w:vAlign w:val="center"/>
          </w:tcPr>
          <w:p w:rsidR="000167C2" w:rsidRPr="002216CB" w:rsidRDefault="000167C2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167C2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штукатурен,</w:t>
            </w:r>
            <w:r w:rsidR="000167C2">
              <w:rPr>
                <w:b/>
                <w:sz w:val="26"/>
                <w:szCs w:val="26"/>
              </w:rPr>
              <w:t xml:space="preserve"> окрашен</w:t>
            </w:r>
          </w:p>
        </w:tc>
        <w:tc>
          <w:tcPr>
            <w:tcW w:w="2953" w:type="dxa"/>
          </w:tcPr>
          <w:p w:rsidR="000167C2" w:rsidRPr="002216CB" w:rsidRDefault="000167C2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167C2" w:rsidRPr="002216CB" w:rsidTr="002455BE">
        <w:tc>
          <w:tcPr>
            <w:tcW w:w="0" w:type="auto"/>
            <w:vMerge/>
            <w:vAlign w:val="center"/>
          </w:tcPr>
          <w:p w:rsidR="000167C2" w:rsidRPr="002216CB" w:rsidRDefault="000167C2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167C2" w:rsidRPr="002216CB" w:rsidRDefault="000167C2" w:rsidP="002455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0167C2" w:rsidRPr="002216CB" w:rsidRDefault="000167C2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167C2" w:rsidRPr="002216CB" w:rsidTr="002455BE">
        <w:tc>
          <w:tcPr>
            <w:tcW w:w="3678" w:type="dxa"/>
            <w:vMerge w:val="restart"/>
          </w:tcPr>
          <w:p w:rsidR="000167C2" w:rsidRPr="002216CB" w:rsidRDefault="000167C2" w:rsidP="002455BE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9. Механическое, электрическое, санитарно-техническое и иное оборудование:</w:t>
            </w:r>
          </w:p>
          <w:p w:rsidR="000167C2" w:rsidRPr="002216CB" w:rsidRDefault="000167C2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анны напольные</w:t>
            </w:r>
          </w:p>
          <w:p w:rsidR="000167C2" w:rsidRPr="002216CB" w:rsidRDefault="000167C2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плиты</w:t>
            </w:r>
          </w:p>
          <w:p w:rsidR="000167C2" w:rsidRPr="002216CB" w:rsidRDefault="000167C2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телефонные сети и </w:t>
            </w:r>
          </w:p>
          <w:p w:rsidR="000167C2" w:rsidRPr="002216CB" w:rsidRDefault="000167C2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борудование</w:t>
            </w:r>
          </w:p>
          <w:p w:rsidR="000167C2" w:rsidRPr="002216CB" w:rsidRDefault="000167C2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сети </w:t>
            </w:r>
            <w:proofErr w:type="gramStart"/>
            <w:r w:rsidRPr="002216CB">
              <w:rPr>
                <w:sz w:val="26"/>
                <w:szCs w:val="26"/>
              </w:rPr>
              <w:t>проводного</w:t>
            </w:r>
            <w:proofErr w:type="gramEnd"/>
          </w:p>
          <w:p w:rsidR="000167C2" w:rsidRPr="002216CB" w:rsidRDefault="000167C2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радиовещания</w:t>
            </w:r>
          </w:p>
          <w:p w:rsidR="000167C2" w:rsidRPr="002216CB" w:rsidRDefault="000167C2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игнализация</w:t>
            </w:r>
          </w:p>
          <w:p w:rsidR="000167C2" w:rsidRPr="002216CB" w:rsidRDefault="000167C2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усоропровод</w:t>
            </w:r>
          </w:p>
          <w:p w:rsidR="000167C2" w:rsidRPr="002216CB" w:rsidRDefault="000167C2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лифт</w:t>
            </w:r>
          </w:p>
          <w:p w:rsidR="000167C2" w:rsidRPr="002216CB" w:rsidRDefault="000167C2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ентиляция</w:t>
            </w:r>
          </w:p>
          <w:p w:rsidR="000167C2" w:rsidRPr="002216CB" w:rsidRDefault="000167C2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0167C2" w:rsidRPr="002216CB" w:rsidRDefault="000167C2" w:rsidP="002455BE">
            <w:pPr>
              <w:jc w:val="center"/>
              <w:rPr>
                <w:b/>
                <w:sz w:val="26"/>
                <w:szCs w:val="26"/>
              </w:rPr>
            </w:pPr>
          </w:p>
          <w:p w:rsidR="000167C2" w:rsidRPr="002216CB" w:rsidRDefault="000167C2" w:rsidP="002455BE">
            <w:pPr>
              <w:jc w:val="center"/>
              <w:rPr>
                <w:b/>
                <w:sz w:val="26"/>
                <w:szCs w:val="26"/>
              </w:rPr>
            </w:pPr>
          </w:p>
          <w:p w:rsidR="000167C2" w:rsidRPr="002216CB" w:rsidRDefault="000167C2" w:rsidP="002455BE">
            <w:pPr>
              <w:jc w:val="center"/>
              <w:rPr>
                <w:b/>
                <w:sz w:val="26"/>
                <w:szCs w:val="26"/>
              </w:rPr>
            </w:pPr>
          </w:p>
          <w:p w:rsidR="000167C2" w:rsidRPr="002216CB" w:rsidRDefault="000167C2" w:rsidP="002455BE">
            <w:pPr>
              <w:jc w:val="center"/>
              <w:rPr>
                <w:b/>
                <w:sz w:val="26"/>
                <w:szCs w:val="26"/>
              </w:rPr>
            </w:pPr>
          </w:p>
          <w:p w:rsidR="000167C2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</w:t>
            </w:r>
          </w:p>
        </w:tc>
        <w:tc>
          <w:tcPr>
            <w:tcW w:w="2953" w:type="dxa"/>
          </w:tcPr>
          <w:p w:rsidR="000167C2" w:rsidRPr="002216CB" w:rsidRDefault="000167C2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167C2" w:rsidRPr="002216CB" w:rsidTr="002455BE">
        <w:tc>
          <w:tcPr>
            <w:tcW w:w="0" w:type="auto"/>
            <w:vMerge/>
            <w:vAlign w:val="center"/>
          </w:tcPr>
          <w:p w:rsidR="000167C2" w:rsidRPr="002216CB" w:rsidRDefault="000167C2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167C2" w:rsidRPr="002216CB" w:rsidRDefault="000167C2" w:rsidP="002455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0167C2" w:rsidRPr="002216CB" w:rsidRDefault="000167C2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167C2" w:rsidRPr="002216CB" w:rsidTr="002455BE">
        <w:tc>
          <w:tcPr>
            <w:tcW w:w="0" w:type="auto"/>
            <w:vMerge/>
            <w:vAlign w:val="center"/>
          </w:tcPr>
          <w:p w:rsidR="000167C2" w:rsidRPr="002216CB" w:rsidRDefault="000167C2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167C2" w:rsidRPr="002216CB" w:rsidRDefault="000167C2" w:rsidP="002455BE">
            <w:pPr>
              <w:jc w:val="center"/>
              <w:rPr>
                <w:b/>
                <w:sz w:val="26"/>
                <w:szCs w:val="26"/>
              </w:rPr>
            </w:pPr>
          </w:p>
          <w:p w:rsidR="000167C2" w:rsidRPr="002216CB" w:rsidRDefault="000167C2" w:rsidP="002455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0167C2" w:rsidRPr="002216CB" w:rsidRDefault="000167C2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167C2" w:rsidRPr="002216CB" w:rsidTr="002455BE">
        <w:tc>
          <w:tcPr>
            <w:tcW w:w="0" w:type="auto"/>
            <w:vMerge/>
            <w:vAlign w:val="center"/>
          </w:tcPr>
          <w:p w:rsidR="000167C2" w:rsidRPr="002216CB" w:rsidRDefault="000167C2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167C2" w:rsidRPr="002216CB" w:rsidRDefault="000167C2" w:rsidP="002455BE">
            <w:pPr>
              <w:jc w:val="center"/>
              <w:rPr>
                <w:b/>
                <w:sz w:val="26"/>
                <w:szCs w:val="26"/>
              </w:rPr>
            </w:pPr>
          </w:p>
          <w:p w:rsidR="000167C2" w:rsidRPr="002216CB" w:rsidRDefault="000167C2" w:rsidP="002455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0167C2" w:rsidRPr="002216CB" w:rsidRDefault="000167C2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167C2" w:rsidRPr="002216CB" w:rsidTr="002455BE">
        <w:tc>
          <w:tcPr>
            <w:tcW w:w="0" w:type="auto"/>
            <w:vMerge/>
            <w:vAlign w:val="center"/>
          </w:tcPr>
          <w:p w:rsidR="000167C2" w:rsidRPr="002216CB" w:rsidRDefault="000167C2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167C2" w:rsidRPr="002216CB" w:rsidRDefault="000167C2" w:rsidP="002455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0167C2" w:rsidRPr="002216CB" w:rsidRDefault="000167C2" w:rsidP="002455BE">
            <w:pPr>
              <w:rPr>
                <w:b/>
                <w:sz w:val="26"/>
                <w:szCs w:val="26"/>
              </w:rPr>
            </w:pPr>
          </w:p>
        </w:tc>
      </w:tr>
      <w:tr w:rsidR="000167C2" w:rsidRPr="002216CB" w:rsidTr="002455BE">
        <w:tc>
          <w:tcPr>
            <w:tcW w:w="0" w:type="auto"/>
            <w:vMerge/>
            <w:vAlign w:val="center"/>
          </w:tcPr>
          <w:p w:rsidR="000167C2" w:rsidRPr="002216CB" w:rsidRDefault="000167C2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167C2" w:rsidRPr="002216CB" w:rsidRDefault="000167C2" w:rsidP="002455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0167C2" w:rsidRPr="002216CB" w:rsidRDefault="000167C2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167C2" w:rsidRPr="002216CB" w:rsidTr="002455BE">
        <w:tc>
          <w:tcPr>
            <w:tcW w:w="0" w:type="auto"/>
            <w:vMerge/>
            <w:vAlign w:val="center"/>
          </w:tcPr>
          <w:p w:rsidR="000167C2" w:rsidRPr="002216CB" w:rsidRDefault="000167C2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167C2" w:rsidRPr="002216CB" w:rsidRDefault="000167C2" w:rsidP="002455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0167C2" w:rsidRPr="002216CB" w:rsidRDefault="000167C2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167C2" w:rsidRPr="002216CB" w:rsidTr="002455BE">
        <w:tc>
          <w:tcPr>
            <w:tcW w:w="0" w:type="auto"/>
            <w:vMerge/>
            <w:vAlign w:val="center"/>
          </w:tcPr>
          <w:p w:rsidR="000167C2" w:rsidRPr="002216CB" w:rsidRDefault="000167C2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167C2" w:rsidRPr="005308E5" w:rsidRDefault="000167C2" w:rsidP="002455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0167C2" w:rsidRPr="002216CB" w:rsidRDefault="000167C2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167C2" w:rsidRPr="002216CB" w:rsidTr="002455BE">
        <w:tc>
          <w:tcPr>
            <w:tcW w:w="0" w:type="auto"/>
            <w:vMerge/>
            <w:vAlign w:val="center"/>
          </w:tcPr>
          <w:p w:rsidR="000167C2" w:rsidRPr="002216CB" w:rsidRDefault="000167C2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167C2" w:rsidRPr="005308E5" w:rsidRDefault="000167C2" w:rsidP="002455BE">
            <w:pPr>
              <w:jc w:val="center"/>
              <w:rPr>
                <w:b/>
                <w:i/>
                <w:sz w:val="26"/>
                <w:szCs w:val="26"/>
              </w:rPr>
            </w:pPr>
            <w:r w:rsidRPr="005308E5">
              <w:rPr>
                <w:b/>
                <w:i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0167C2" w:rsidRPr="002216CB" w:rsidRDefault="000167C2" w:rsidP="002455BE">
            <w:pPr>
              <w:rPr>
                <w:b/>
                <w:sz w:val="26"/>
                <w:szCs w:val="26"/>
              </w:rPr>
            </w:pPr>
          </w:p>
        </w:tc>
      </w:tr>
      <w:tr w:rsidR="000167C2" w:rsidRPr="002216CB" w:rsidTr="002455BE">
        <w:tc>
          <w:tcPr>
            <w:tcW w:w="3678" w:type="dxa"/>
            <w:vMerge w:val="restart"/>
          </w:tcPr>
          <w:p w:rsidR="000167C2" w:rsidRPr="002216CB" w:rsidRDefault="000167C2" w:rsidP="002455BE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0. Внутридомовые инженерные коммуникации и оборудование для предоставления коммунальных услуг:</w:t>
            </w:r>
          </w:p>
          <w:p w:rsidR="000167C2" w:rsidRPr="002216CB" w:rsidRDefault="000167C2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снабжение</w:t>
            </w:r>
          </w:p>
          <w:p w:rsidR="000167C2" w:rsidRPr="002216CB" w:rsidRDefault="000167C2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холодное водоснабжение</w:t>
            </w:r>
          </w:p>
          <w:p w:rsidR="000167C2" w:rsidRPr="002216CB" w:rsidRDefault="000167C2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орячее водоснабжение</w:t>
            </w:r>
          </w:p>
          <w:p w:rsidR="000167C2" w:rsidRPr="002216CB" w:rsidRDefault="000167C2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одоотведение</w:t>
            </w:r>
          </w:p>
          <w:p w:rsidR="000167C2" w:rsidRPr="002216CB" w:rsidRDefault="000167C2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азоснабжение</w:t>
            </w:r>
          </w:p>
          <w:p w:rsidR="000167C2" w:rsidRPr="002216CB" w:rsidRDefault="000167C2" w:rsidP="002455BE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внешних </w:t>
            </w:r>
            <w:proofErr w:type="gramEnd"/>
          </w:p>
          <w:p w:rsidR="000167C2" w:rsidRDefault="000167C2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ых)</w:t>
            </w:r>
          </w:p>
          <w:p w:rsidR="000167C2" w:rsidRPr="002216CB" w:rsidRDefault="000167C2" w:rsidP="002455BE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домовой </w:t>
            </w:r>
            <w:proofErr w:type="gramEnd"/>
          </w:p>
          <w:p w:rsidR="000167C2" w:rsidRPr="002216CB" w:rsidRDefault="000167C2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ой) печи</w:t>
            </w:r>
          </w:p>
          <w:p w:rsidR="000167C2" w:rsidRPr="002216CB" w:rsidRDefault="000167C2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алориферы</w:t>
            </w:r>
          </w:p>
          <w:p w:rsidR="000167C2" w:rsidRPr="002216CB" w:rsidRDefault="000167C2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АГВ</w:t>
            </w:r>
          </w:p>
          <w:p w:rsidR="000167C2" w:rsidRPr="002216CB" w:rsidRDefault="000167C2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0167C2" w:rsidRPr="002216CB" w:rsidRDefault="000167C2" w:rsidP="002455BE">
            <w:pPr>
              <w:jc w:val="both"/>
              <w:rPr>
                <w:b/>
                <w:sz w:val="26"/>
                <w:szCs w:val="26"/>
              </w:rPr>
            </w:pPr>
          </w:p>
          <w:p w:rsidR="000167C2" w:rsidRPr="002216CB" w:rsidRDefault="000167C2" w:rsidP="002455BE">
            <w:pPr>
              <w:jc w:val="both"/>
              <w:rPr>
                <w:b/>
                <w:sz w:val="26"/>
                <w:szCs w:val="26"/>
              </w:rPr>
            </w:pPr>
          </w:p>
          <w:p w:rsidR="000167C2" w:rsidRPr="002216CB" w:rsidRDefault="000167C2" w:rsidP="002455BE">
            <w:pPr>
              <w:jc w:val="both"/>
              <w:rPr>
                <w:b/>
                <w:sz w:val="26"/>
                <w:szCs w:val="26"/>
              </w:rPr>
            </w:pPr>
          </w:p>
          <w:p w:rsidR="000167C2" w:rsidRPr="002216CB" w:rsidRDefault="000167C2" w:rsidP="002455BE">
            <w:pPr>
              <w:jc w:val="both"/>
              <w:rPr>
                <w:b/>
                <w:sz w:val="26"/>
                <w:szCs w:val="26"/>
              </w:rPr>
            </w:pPr>
          </w:p>
          <w:p w:rsidR="000167C2" w:rsidRPr="002216CB" w:rsidRDefault="000167C2" w:rsidP="002455BE">
            <w:pPr>
              <w:jc w:val="both"/>
              <w:rPr>
                <w:b/>
                <w:sz w:val="26"/>
                <w:szCs w:val="26"/>
              </w:rPr>
            </w:pPr>
          </w:p>
          <w:p w:rsidR="000167C2" w:rsidRPr="002216CB" w:rsidRDefault="000167C2" w:rsidP="002455BE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электрические сети</w:t>
            </w:r>
          </w:p>
        </w:tc>
        <w:tc>
          <w:tcPr>
            <w:tcW w:w="2953" w:type="dxa"/>
          </w:tcPr>
          <w:p w:rsidR="000167C2" w:rsidRPr="002216CB" w:rsidRDefault="000167C2" w:rsidP="002455B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0167C2" w:rsidRPr="002216CB" w:rsidTr="002455BE">
        <w:tc>
          <w:tcPr>
            <w:tcW w:w="0" w:type="auto"/>
            <w:vMerge/>
            <w:vAlign w:val="center"/>
          </w:tcPr>
          <w:p w:rsidR="000167C2" w:rsidRPr="002216CB" w:rsidRDefault="000167C2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167C2" w:rsidRPr="002216CB" w:rsidRDefault="000167C2" w:rsidP="002455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0167C2" w:rsidRPr="002216CB" w:rsidRDefault="000167C2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167C2" w:rsidRPr="002216CB" w:rsidTr="002455BE">
        <w:tc>
          <w:tcPr>
            <w:tcW w:w="0" w:type="auto"/>
            <w:vMerge/>
            <w:vAlign w:val="center"/>
          </w:tcPr>
          <w:p w:rsidR="000167C2" w:rsidRPr="002216CB" w:rsidRDefault="000167C2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167C2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0167C2" w:rsidRPr="002216CB" w:rsidRDefault="000167C2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167C2" w:rsidRPr="002216CB" w:rsidTr="002455BE">
        <w:tc>
          <w:tcPr>
            <w:tcW w:w="0" w:type="auto"/>
            <w:vMerge/>
            <w:vAlign w:val="center"/>
          </w:tcPr>
          <w:p w:rsidR="000167C2" w:rsidRPr="002216CB" w:rsidRDefault="000167C2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167C2" w:rsidRPr="002216CB" w:rsidRDefault="000167C2" w:rsidP="002455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0167C2" w:rsidRPr="002216CB" w:rsidRDefault="000167C2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167C2" w:rsidRPr="002216CB" w:rsidTr="002455BE">
        <w:tc>
          <w:tcPr>
            <w:tcW w:w="0" w:type="auto"/>
            <w:vMerge/>
            <w:vAlign w:val="center"/>
          </w:tcPr>
          <w:p w:rsidR="000167C2" w:rsidRPr="002216CB" w:rsidRDefault="000167C2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167C2" w:rsidRPr="002216CB" w:rsidRDefault="000167C2" w:rsidP="002455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0167C2" w:rsidRPr="002216CB" w:rsidRDefault="000167C2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167C2" w:rsidRPr="002216CB" w:rsidTr="002455BE">
        <w:tc>
          <w:tcPr>
            <w:tcW w:w="0" w:type="auto"/>
            <w:vMerge/>
            <w:vAlign w:val="center"/>
          </w:tcPr>
          <w:p w:rsidR="000167C2" w:rsidRPr="002216CB" w:rsidRDefault="000167C2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167C2" w:rsidRDefault="000167C2" w:rsidP="002455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  <w:p w:rsidR="000167C2" w:rsidRPr="002216CB" w:rsidRDefault="000167C2" w:rsidP="002455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0167C2" w:rsidRPr="002216CB" w:rsidRDefault="000167C2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167C2" w:rsidRPr="002216CB" w:rsidTr="002455BE">
        <w:tc>
          <w:tcPr>
            <w:tcW w:w="0" w:type="auto"/>
            <w:vMerge/>
            <w:vAlign w:val="center"/>
          </w:tcPr>
          <w:p w:rsidR="000167C2" w:rsidRPr="002216CB" w:rsidRDefault="000167C2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167C2" w:rsidRPr="002216CB" w:rsidRDefault="000167C2" w:rsidP="002455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  <w:p w:rsidR="000167C2" w:rsidRPr="002216CB" w:rsidRDefault="000167C2" w:rsidP="002455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0167C2" w:rsidRPr="002216CB" w:rsidRDefault="000167C2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167C2" w:rsidRPr="002216CB" w:rsidTr="002455BE">
        <w:tc>
          <w:tcPr>
            <w:tcW w:w="0" w:type="auto"/>
            <w:vMerge/>
            <w:vAlign w:val="center"/>
          </w:tcPr>
          <w:p w:rsidR="000167C2" w:rsidRPr="002216CB" w:rsidRDefault="000167C2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167C2" w:rsidRPr="002216CB" w:rsidRDefault="000167C2" w:rsidP="002455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0167C2" w:rsidRPr="002216CB" w:rsidRDefault="000167C2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167C2" w:rsidRPr="002216CB" w:rsidTr="002455BE">
        <w:tc>
          <w:tcPr>
            <w:tcW w:w="0" w:type="auto"/>
            <w:vMerge/>
            <w:vAlign w:val="center"/>
          </w:tcPr>
          <w:p w:rsidR="000167C2" w:rsidRPr="002216CB" w:rsidRDefault="000167C2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167C2" w:rsidRPr="002216CB" w:rsidRDefault="000167C2" w:rsidP="002455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0167C2" w:rsidRPr="002216CB" w:rsidRDefault="000167C2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167C2" w:rsidRPr="002216CB" w:rsidTr="002455BE">
        <w:tc>
          <w:tcPr>
            <w:tcW w:w="0" w:type="auto"/>
            <w:vMerge/>
            <w:vAlign w:val="center"/>
          </w:tcPr>
          <w:p w:rsidR="000167C2" w:rsidRPr="002216CB" w:rsidRDefault="000167C2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0167C2" w:rsidRPr="002216CB" w:rsidRDefault="000167C2" w:rsidP="002455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0167C2" w:rsidRPr="002216CB" w:rsidRDefault="000167C2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0167C2" w:rsidRPr="002216CB" w:rsidTr="002455BE">
        <w:tc>
          <w:tcPr>
            <w:tcW w:w="3678" w:type="dxa"/>
          </w:tcPr>
          <w:p w:rsidR="000167C2" w:rsidRPr="002216CB" w:rsidRDefault="000167C2" w:rsidP="002455BE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1. Крыльца</w:t>
            </w:r>
          </w:p>
        </w:tc>
        <w:tc>
          <w:tcPr>
            <w:tcW w:w="2940" w:type="dxa"/>
          </w:tcPr>
          <w:p w:rsidR="000167C2" w:rsidRPr="002216CB" w:rsidRDefault="000167C2" w:rsidP="002455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Крыльца</w:t>
            </w:r>
          </w:p>
        </w:tc>
        <w:tc>
          <w:tcPr>
            <w:tcW w:w="2953" w:type="dxa"/>
          </w:tcPr>
          <w:p w:rsidR="000167C2" w:rsidRPr="002216CB" w:rsidRDefault="000167C2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F768FF" w:rsidRDefault="00F768FF" w:rsidP="00156413">
      <w:pPr>
        <w:rPr>
          <w:b/>
          <w:sz w:val="28"/>
          <w:szCs w:val="28"/>
        </w:rPr>
      </w:pPr>
    </w:p>
    <w:p w:rsidR="0076193A" w:rsidRDefault="002455BE" w:rsidP="0076193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Лот 39</w:t>
      </w:r>
    </w:p>
    <w:p w:rsidR="008F01BD" w:rsidRDefault="008F01BD" w:rsidP="0076193A">
      <w:pPr>
        <w:jc w:val="center"/>
        <w:rPr>
          <w:b/>
          <w:sz w:val="40"/>
          <w:szCs w:val="40"/>
        </w:rPr>
      </w:pPr>
    </w:p>
    <w:p w:rsidR="0076193A" w:rsidRDefault="0076193A" w:rsidP="0076193A">
      <w:pPr>
        <w:jc w:val="center"/>
        <w:rPr>
          <w:b/>
          <w:sz w:val="26"/>
          <w:szCs w:val="26"/>
        </w:rPr>
      </w:pPr>
      <w:r>
        <w:rPr>
          <w:b/>
          <w:sz w:val="40"/>
          <w:szCs w:val="40"/>
        </w:rPr>
        <w:t>А</w:t>
      </w:r>
      <w:r>
        <w:rPr>
          <w:b/>
          <w:sz w:val="26"/>
          <w:szCs w:val="26"/>
        </w:rPr>
        <w:t>КТ</w:t>
      </w:r>
    </w:p>
    <w:p w:rsidR="0076193A" w:rsidRDefault="0076193A" w:rsidP="0076193A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76193A" w:rsidRDefault="0076193A" w:rsidP="0076193A">
      <w:pPr>
        <w:ind w:firstLine="720"/>
        <w:rPr>
          <w:sz w:val="26"/>
          <w:szCs w:val="26"/>
        </w:rPr>
      </w:pPr>
      <w:r>
        <w:rPr>
          <w:sz w:val="26"/>
          <w:szCs w:val="26"/>
          <w:lang w:val="en-US"/>
        </w:rPr>
        <w:lastRenderedPageBreak/>
        <w:t>I</w:t>
      </w:r>
      <w:r>
        <w:rPr>
          <w:sz w:val="26"/>
          <w:szCs w:val="26"/>
        </w:rPr>
        <w:t>. Общие сведения о многоквартирном доме</w:t>
      </w:r>
    </w:p>
    <w:p w:rsidR="0076193A" w:rsidRDefault="0076193A" w:rsidP="0076193A">
      <w:pPr>
        <w:ind w:firstLine="720"/>
        <w:rPr>
          <w:b/>
          <w:sz w:val="26"/>
          <w:szCs w:val="26"/>
        </w:rPr>
      </w:pPr>
      <w:r>
        <w:rPr>
          <w:sz w:val="26"/>
          <w:szCs w:val="26"/>
        </w:rPr>
        <w:t xml:space="preserve">1. Адрес многоквартирного дома – </w:t>
      </w:r>
      <w:r>
        <w:rPr>
          <w:b/>
          <w:sz w:val="26"/>
          <w:szCs w:val="26"/>
          <w:u w:val="single"/>
        </w:rPr>
        <w:t>ул. Ленина, 11</w:t>
      </w:r>
    </w:p>
    <w:p w:rsidR="0076193A" w:rsidRDefault="0076193A" w:rsidP="0076193A">
      <w:pPr>
        <w:ind w:firstLine="720"/>
        <w:rPr>
          <w:b/>
          <w:sz w:val="26"/>
          <w:szCs w:val="26"/>
        </w:rPr>
      </w:pPr>
      <w:r>
        <w:rPr>
          <w:sz w:val="26"/>
          <w:szCs w:val="26"/>
        </w:rPr>
        <w:t xml:space="preserve">2. Кадастровый номер многоквартирного дома (при его наличии) – </w:t>
      </w:r>
      <w:r w:rsidRPr="005308E5">
        <w:rPr>
          <w:b/>
          <w:sz w:val="26"/>
          <w:szCs w:val="26"/>
          <w:u w:val="single"/>
        </w:rPr>
        <w:t>27:21:010</w:t>
      </w:r>
      <w:r>
        <w:rPr>
          <w:b/>
          <w:sz w:val="26"/>
          <w:szCs w:val="26"/>
          <w:u w:val="single"/>
        </w:rPr>
        <w:t>7044:994</w:t>
      </w:r>
    </w:p>
    <w:p w:rsidR="0076193A" w:rsidRDefault="0076193A" w:rsidP="0076193A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3. Серия, тип постройки – </w:t>
      </w:r>
      <w:r>
        <w:rPr>
          <w:b/>
          <w:sz w:val="26"/>
          <w:szCs w:val="26"/>
          <w:u w:val="single"/>
        </w:rPr>
        <w:t>шлакоблочный;</w:t>
      </w:r>
    </w:p>
    <w:p w:rsidR="0076193A" w:rsidRDefault="0076193A" w:rsidP="0076193A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4. Год постройки – </w:t>
      </w:r>
      <w:r>
        <w:rPr>
          <w:b/>
          <w:sz w:val="26"/>
          <w:szCs w:val="26"/>
          <w:u w:val="single"/>
        </w:rPr>
        <w:t>1953</w:t>
      </w:r>
    </w:p>
    <w:p w:rsidR="0076193A" w:rsidRDefault="0076193A" w:rsidP="0076193A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5. </w:t>
      </w:r>
      <w:r>
        <w:rPr>
          <w:sz w:val="26"/>
          <w:szCs w:val="26"/>
        </w:rPr>
        <w:t>Степень износа по данным государственного технического учета</w:t>
      </w:r>
      <w:r>
        <w:rPr>
          <w:sz w:val="26"/>
          <w:szCs w:val="26"/>
          <w:u w:val="single"/>
        </w:rPr>
        <w:t xml:space="preserve"> – 30</w:t>
      </w:r>
      <w:r>
        <w:rPr>
          <w:b/>
          <w:sz w:val="26"/>
          <w:szCs w:val="26"/>
          <w:u w:val="single"/>
        </w:rPr>
        <w:t>.10.2007 – 5</w:t>
      </w:r>
      <w:r w:rsidR="001F3A9C">
        <w:rPr>
          <w:b/>
          <w:sz w:val="26"/>
          <w:szCs w:val="26"/>
          <w:u w:val="single"/>
        </w:rPr>
        <w:t>1</w:t>
      </w:r>
      <w:r>
        <w:rPr>
          <w:b/>
          <w:sz w:val="26"/>
          <w:szCs w:val="26"/>
          <w:u w:val="single"/>
        </w:rPr>
        <w:t>%</w:t>
      </w:r>
    </w:p>
    <w:p w:rsidR="0076193A" w:rsidRDefault="0076193A" w:rsidP="0076193A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6. Степень фактического износа </w:t>
      </w:r>
      <w:r>
        <w:rPr>
          <w:b/>
          <w:sz w:val="26"/>
          <w:szCs w:val="26"/>
          <w:u w:val="single"/>
        </w:rPr>
        <w:t>~ 58%</w:t>
      </w:r>
    </w:p>
    <w:p w:rsidR="0076193A" w:rsidRDefault="0076193A" w:rsidP="0076193A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7. Год последнего капитального ремонта – </w:t>
      </w:r>
      <w:r>
        <w:rPr>
          <w:b/>
          <w:sz w:val="26"/>
          <w:szCs w:val="26"/>
          <w:u w:val="single"/>
        </w:rPr>
        <w:t>1992</w:t>
      </w:r>
    </w:p>
    <w:p w:rsidR="0076193A" w:rsidRPr="00220FF3" w:rsidRDefault="0076193A" w:rsidP="0076193A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8. Реквизиты правового акта о признании многоквартирного дома аварийным и подлежащим сносу – </w:t>
      </w:r>
      <w:r>
        <w:rPr>
          <w:b/>
          <w:sz w:val="26"/>
          <w:szCs w:val="26"/>
          <w:u w:val="single"/>
        </w:rPr>
        <w:t>нет</w:t>
      </w:r>
    </w:p>
    <w:p w:rsidR="0076193A" w:rsidRDefault="0076193A" w:rsidP="0076193A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9. Количество этажей </w:t>
      </w:r>
      <w:r>
        <w:rPr>
          <w:b/>
          <w:sz w:val="26"/>
          <w:szCs w:val="26"/>
        </w:rPr>
        <w:t xml:space="preserve">– </w:t>
      </w:r>
      <w:r w:rsidR="001F3A9C">
        <w:rPr>
          <w:b/>
          <w:sz w:val="26"/>
          <w:szCs w:val="26"/>
        </w:rPr>
        <w:t>3</w:t>
      </w:r>
    </w:p>
    <w:p w:rsidR="0076193A" w:rsidRDefault="0076193A" w:rsidP="0076193A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0. Наличие подвалов </w:t>
      </w:r>
      <w:r>
        <w:rPr>
          <w:b/>
          <w:sz w:val="26"/>
          <w:szCs w:val="26"/>
        </w:rPr>
        <w:t xml:space="preserve">– </w:t>
      </w:r>
      <w:r>
        <w:rPr>
          <w:b/>
          <w:sz w:val="26"/>
          <w:szCs w:val="26"/>
          <w:u w:val="single"/>
        </w:rPr>
        <w:t>нет</w:t>
      </w:r>
    </w:p>
    <w:p w:rsidR="0076193A" w:rsidRDefault="0076193A" w:rsidP="0076193A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1. Наличие цокольного этажа </w:t>
      </w:r>
      <w:r>
        <w:rPr>
          <w:b/>
          <w:sz w:val="26"/>
          <w:szCs w:val="26"/>
          <w:u w:val="single"/>
        </w:rPr>
        <w:t>– нет</w:t>
      </w:r>
    </w:p>
    <w:p w:rsidR="0076193A" w:rsidRDefault="0076193A" w:rsidP="0076193A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2. Наличие мансарды </w:t>
      </w:r>
      <w:r>
        <w:rPr>
          <w:b/>
          <w:sz w:val="26"/>
          <w:szCs w:val="26"/>
        </w:rPr>
        <w:t xml:space="preserve">– </w:t>
      </w:r>
      <w:r>
        <w:rPr>
          <w:b/>
          <w:sz w:val="26"/>
          <w:szCs w:val="26"/>
          <w:u w:val="single"/>
        </w:rPr>
        <w:t>нет</w:t>
      </w:r>
    </w:p>
    <w:p w:rsidR="0076193A" w:rsidRDefault="0076193A" w:rsidP="0076193A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3. Наличие мезонина – </w:t>
      </w:r>
      <w:r>
        <w:rPr>
          <w:b/>
          <w:sz w:val="26"/>
          <w:szCs w:val="26"/>
          <w:u w:val="single"/>
        </w:rPr>
        <w:t>нет</w:t>
      </w:r>
    </w:p>
    <w:p w:rsidR="0076193A" w:rsidRDefault="0076193A" w:rsidP="0076193A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>14. Количество квартир –</w:t>
      </w:r>
      <w:r w:rsidR="001F3A9C" w:rsidRPr="001F3A9C">
        <w:rPr>
          <w:b/>
          <w:sz w:val="26"/>
          <w:szCs w:val="26"/>
          <w:u w:val="single"/>
        </w:rPr>
        <w:t>7</w:t>
      </w:r>
    </w:p>
    <w:p w:rsidR="0076193A" w:rsidRDefault="0076193A" w:rsidP="0076193A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5 Количество нежилых помещений, не входящих в состав общего имущества </w:t>
      </w:r>
      <w:r>
        <w:rPr>
          <w:b/>
          <w:sz w:val="26"/>
          <w:szCs w:val="26"/>
          <w:u w:val="single"/>
        </w:rPr>
        <w:t>– нет</w:t>
      </w:r>
    </w:p>
    <w:p w:rsidR="0076193A" w:rsidRPr="00220FF3" w:rsidRDefault="0076193A" w:rsidP="0076193A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6. Реквизиты правового акта о признании всех жилых помещений в многоквартирном доме </w:t>
      </w:r>
      <w:proofErr w:type="gramStart"/>
      <w:r>
        <w:rPr>
          <w:sz w:val="26"/>
          <w:szCs w:val="26"/>
        </w:rPr>
        <w:t>непригодными</w:t>
      </w:r>
      <w:proofErr w:type="gramEnd"/>
      <w:r>
        <w:rPr>
          <w:sz w:val="26"/>
          <w:szCs w:val="26"/>
        </w:rPr>
        <w:t xml:space="preserve"> для проживания – </w:t>
      </w:r>
      <w:r>
        <w:rPr>
          <w:b/>
          <w:sz w:val="26"/>
          <w:szCs w:val="26"/>
          <w:u w:val="single"/>
        </w:rPr>
        <w:t>нет</w:t>
      </w:r>
    </w:p>
    <w:p w:rsidR="0076193A" w:rsidRDefault="0076193A" w:rsidP="0076193A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>
        <w:rPr>
          <w:b/>
          <w:sz w:val="26"/>
          <w:szCs w:val="26"/>
          <w:u w:val="single"/>
        </w:rPr>
        <w:t>– 0</w:t>
      </w:r>
    </w:p>
    <w:p w:rsidR="0076193A" w:rsidRDefault="0076193A" w:rsidP="0076193A">
      <w:pPr>
        <w:ind w:firstLine="720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18. Строительный объем – </w:t>
      </w:r>
      <w:r w:rsidR="001F3A9C">
        <w:rPr>
          <w:b/>
          <w:sz w:val="26"/>
          <w:szCs w:val="26"/>
          <w:u w:val="single"/>
        </w:rPr>
        <w:t>6531</w:t>
      </w:r>
      <w:r w:rsidRPr="0076193A">
        <w:rPr>
          <w:b/>
          <w:sz w:val="26"/>
          <w:szCs w:val="26"/>
          <w:u w:val="single"/>
        </w:rPr>
        <w:t>к</w:t>
      </w:r>
      <w:r>
        <w:rPr>
          <w:b/>
          <w:sz w:val="26"/>
          <w:szCs w:val="26"/>
          <w:u w:val="single"/>
        </w:rPr>
        <w:t>уб. м</w:t>
      </w:r>
    </w:p>
    <w:p w:rsidR="0076193A" w:rsidRDefault="0076193A" w:rsidP="0076193A">
      <w:pPr>
        <w:ind w:firstLine="720"/>
        <w:rPr>
          <w:sz w:val="26"/>
          <w:szCs w:val="26"/>
        </w:rPr>
      </w:pPr>
      <w:r>
        <w:rPr>
          <w:sz w:val="26"/>
          <w:szCs w:val="26"/>
        </w:rPr>
        <w:t>19. Площадь:</w:t>
      </w:r>
    </w:p>
    <w:p w:rsidR="0076193A" w:rsidRDefault="0076193A" w:rsidP="0076193A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а) многоквартирного дома с лоджиями, балконами, шкафами, коридорами и лестничными клетками – </w:t>
      </w:r>
      <w:r>
        <w:rPr>
          <w:b/>
          <w:sz w:val="26"/>
          <w:szCs w:val="26"/>
          <w:u w:val="single"/>
        </w:rPr>
        <w:t>752,5 кв. м</w:t>
      </w:r>
    </w:p>
    <w:p w:rsidR="0076193A" w:rsidRDefault="0076193A" w:rsidP="0076193A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б) жилых помещений (общая площадь квартир) – </w:t>
      </w:r>
      <w:r w:rsidR="001F3A9C">
        <w:rPr>
          <w:b/>
          <w:sz w:val="26"/>
          <w:szCs w:val="26"/>
          <w:u w:val="single"/>
        </w:rPr>
        <w:t>1044</w:t>
      </w:r>
      <w:r>
        <w:rPr>
          <w:b/>
          <w:sz w:val="26"/>
          <w:szCs w:val="26"/>
          <w:u w:val="single"/>
        </w:rPr>
        <w:t xml:space="preserve"> кв.м.</w:t>
      </w:r>
    </w:p>
    <w:p w:rsidR="0076193A" w:rsidRDefault="0076193A" w:rsidP="0076193A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в) нежилых помещений (общая площадь нежилых помещений, не входящих в состав общего имущества в многоквартирном доме) – </w:t>
      </w:r>
      <w:r w:rsidR="001F3A9C">
        <w:rPr>
          <w:b/>
          <w:sz w:val="26"/>
          <w:szCs w:val="26"/>
          <w:u w:val="single"/>
        </w:rPr>
        <w:t>230,3</w:t>
      </w:r>
      <w:r>
        <w:rPr>
          <w:b/>
          <w:sz w:val="26"/>
          <w:szCs w:val="26"/>
          <w:u w:val="single"/>
        </w:rPr>
        <w:t xml:space="preserve"> </w:t>
      </w:r>
    </w:p>
    <w:p w:rsidR="0076193A" w:rsidRDefault="0076193A" w:rsidP="0076193A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>
        <w:rPr>
          <w:b/>
          <w:sz w:val="26"/>
          <w:szCs w:val="26"/>
          <w:u w:val="single"/>
        </w:rPr>
        <w:t>0</w:t>
      </w:r>
    </w:p>
    <w:p w:rsidR="0076193A" w:rsidRDefault="0076193A" w:rsidP="0076193A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20. Количество лестниц </w:t>
      </w:r>
      <w:r>
        <w:rPr>
          <w:b/>
          <w:sz w:val="26"/>
          <w:szCs w:val="26"/>
          <w:u w:val="single"/>
        </w:rPr>
        <w:t xml:space="preserve">– </w:t>
      </w:r>
      <w:r w:rsidR="001F3A9C">
        <w:rPr>
          <w:b/>
          <w:sz w:val="26"/>
          <w:szCs w:val="26"/>
          <w:u w:val="single"/>
        </w:rPr>
        <w:t>2</w:t>
      </w:r>
    </w:p>
    <w:p w:rsidR="0076193A" w:rsidRDefault="0076193A" w:rsidP="0076193A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21. Уборочная площадь лестниц (включая межквартирные лестничные площадки) </w:t>
      </w:r>
      <w:r>
        <w:rPr>
          <w:b/>
          <w:sz w:val="26"/>
          <w:szCs w:val="26"/>
          <w:u w:val="single"/>
        </w:rPr>
        <w:t xml:space="preserve">– </w:t>
      </w:r>
      <w:r w:rsidR="001F3A9C">
        <w:rPr>
          <w:b/>
          <w:sz w:val="26"/>
          <w:szCs w:val="26"/>
          <w:u w:val="single"/>
        </w:rPr>
        <w:t>116,1</w:t>
      </w:r>
      <w:r>
        <w:rPr>
          <w:b/>
          <w:sz w:val="26"/>
          <w:szCs w:val="26"/>
          <w:u w:val="single"/>
        </w:rPr>
        <w:t xml:space="preserve"> кв.м.</w:t>
      </w:r>
    </w:p>
    <w:p w:rsidR="0076193A" w:rsidRDefault="0076193A" w:rsidP="0076193A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22. Уборочная площадь общих коридоров – </w:t>
      </w:r>
      <w:r w:rsidR="001F3A9C">
        <w:rPr>
          <w:b/>
          <w:sz w:val="26"/>
          <w:szCs w:val="26"/>
          <w:u w:val="single"/>
        </w:rPr>
        <w:t>267,8</w:t>
      </w:r>
      <w:r>
        <w:rPr>
          <w:b/>
          <w:sz w:val="26"/>
          <w:szCs w:val="26"/>
          <w:u w:val="single"/>
        </w:rPr>
        <w:t xml:space="preserve"> </w:t>
      </w:r>
    </w:p>
    <w:p w:rsidR="0076193A" w:rsidRDefault="0076193A" w:rsidP="0076193A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23. Уборочная площадь других помещений общего пользования (включая </w:t>
      </w:r>
      <w:r>
        <w:rPr>
          <w:sz w:val="26"/>
          <w:szCs w:val="26"/>
          <w:u w:val="single"/>
        </w:rPr>
        <w:t>чердаки</w:t>
      </w:r>
      <w:r>
        <w:rPr>
          <w:sz w:val="26"/>
          <w:szCs w:val="26"/>
        </w:rPr>
        <w:t xml:space="preserve">) – </w:t>
      </w:r>
      <w:r>
        <w:rPr>
          <w:b/>
          <w:sz w:val="26"/>
          <w:szCs w:val="26"/>
          <w:u w:val="single"/>
        </w:rPr>
        <w:t>нет данных</w:t>
      </w:r>
    </w:p>
    <w:p w:rsidR="0076193A" w:rsidRDefault="0076193A" w:rsidP="0076193A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24. площадь земельного участка, входящего в состав общего имущества многоквартирного дома </w:t>
      </w:r>
      <w:r>
        <w:rPr>
          <w:b/>
          <w:sz w:val="26"/>
          <w:szCs w:val="26"/>
          <w:u w:val="single"/>
        </w:rPr>
        <w:t xml:space="preserve">– </w:t>
      </w:r>
      <w:r w:rsidR="001F3A9C">
        <w:rPr>
          <w:b/>
          <w:sz w:val="26"/>
          <w:szCs w:val="26"/>
          <w:u w:val="single"/>
        </w:rPr>
        <w:t>0</w:t>
      </w:r>
      <w:r>
        <w:rPr>
          <w:b/>
          <w:sz w:val="26"/>
          <w:szCs w:val="26"/>
          <w:u w:val="single"/>
        </w:rPr>
        <w:t xml:space="preserve"> кв.м.</w:t>
      </w:r>
    </w:p>
    <w:p w:rsidR="0076193A" w:rsidRPr="00152997" w:rsidRDefault="0076193A" w:rsidP="0076193A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25. Кадастровый номер земельного участка (при его наличии) – </w:t>
      </w:r>
      <w:r w:rsidR="001F3A9C">
        <w:rPr>
          <w:b/>
          <w:sz w:val="26"/>
          <w:szCs w:val="26"/>
          <w:u w:val="single"/>
        </w:rPr>
        <w:t>не сформирован</w:t>
      </w:r>
    </w:p>
    <w:p w:rsidR="0076193A" w:rsidRDefault="0076193A" w:rsidP="0076193A">
      <w:pPr>
        <w:ind w:firstLine="720"/>
        <w:rPr>
          <w:sz w:val="26"/>
          <w:szCs w:val="26"/>
        </w:rPr>
      </w:pP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>. Техническое состояние многоквартирного дома, включая пристройки</w:t>
      </w:r>
    </w:p>
    <w:p w:rsidR="0076193A" w:rsidRDefault="0076193A" w:rsidP="0076193A">
      <w:pPr>
        <w:ind w:firstLine="720"/>
        <w:rPr>
          <w:sz w:val="26"/>
          <w:szCs w:val="26"/>
        </w:rPr>
      </w:pPr>
    </w:p>
    <w:p w:rsidR="0076193A" w:rsidRDefault="0076193A" w:rsidP="0076193A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8"/>
        <w:gridCol w:w="2940"/>
        <w:gridCol w:w="2953"/>
      </w:tblGrid>
      <w:tr w:rsidR="0076193A" w:rsidRPr="002216CB" w:rsidTr="002455BE">
        <w:tc>
          <w:tcPr>
            <w:tcW w:w="3678" w:type="dxa"/>
          </w:tcPr>
          <w:p w:rsidR="0076193A" w:rsidRPr="002216CB" w:rsidRDefault="0076193A" w:rsidP="002455BE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Наименование </w:t>
            </w:r>
            <w:r w:rsidRPr="002216CB">
              <w:rPr>
                <w:sz w:val="26"/>
                <w:szCs w:val="26"/>
              </w:rPr>
              <w:lastRenderedPageBreak/>
              <w:t>конструктивных элементов</w:t>
            </w:r>
          </w:p>
        </w:tc>
        <w:tc>
          <w:tcPr>
            <w:tcW w:w="2940" w:type="dxa"/>
          </w:tcPr>
          <w:p w:rsidR="0076193A" w:rsidRPr="002216CB" w:rsidRDefault="0076193A" w:rsidP="002455BE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 xml:space="preserve">Описание элементов </w:t>
            </w:r>
            <w:r w:rsidRPr="002216CB">
              <w:rPr>
                <w:sz w:val="26"/>
                <w:szCs w:val="26"/>
              </w:rPr>
              <w:lastRenderedPageBreak/>
              <w:t>(материал, конструкция или система, отделка и прочее)</w:t>
            </w:r>
          </w:p>
        </w:tc>
        <w:tc>
          <w:tcPr>
            <w:tcW w:w="2953" w:type="dxa"/>
          </w:tcPr>
          <w:p w:rsidR="0076193A" w:rsidRPr="002216CB" w:rsidRDefault="0076193A" w:rsidP="002455BE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 xml:space="preserve">Техническое состояние </w:t>
            </w:r>
            <w:r w:rsidRPr="002216CB">
              <w:rPr>
                <w:sz w:val="26"/>
                <w:szCs w:val="26"/>
              </w:rPr>
              <w:lastRenderedPageBreak/>
              <w:t>элементов общего имущества многоквартирного дома</w:t>
            </w:r>
          </w:p>
        </w:tc>
      </w:tr>
      <w:tr w:rsidR="0076193A" w:rsidRPr="002216CB" w:rsidTr="002455BE">
        <w:tc>
          <w:tcPr>
            <w:tcW w:w="3678" w:type="dxa"/>
          </w:tcPr>
          <w:p w:rsidR="0076193A" w:rsidRPr="002216CB" w:rsidRDefault="0076193A" w:rsidP="002455BE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1. Фундамент</w:t>
            </w:r>
          </w:p>
        </w:tc>
        <w:tc>
          <w:tcPr>
            <w:tcW w:w="2940" w:type="dxa"/>
          </w:tcPr>
          <w:p w:rsidR="0076193A" w:rsidRPr="002216CB" w:rsidRDefault="001F3A9C" w:rsidP="002455BE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етонный</w:t>
            </w:r>
            <w:r w:rsidR="0076193A">
              <w:rPr>
                <w:b/>
                <w:sz w:val="26"/>
                <w:szCs w:val="26"/>
              </w:rPr>
              <w:t xml:space="preserve"> ленточный</w:t>
            </w:r>
          </w:p>
        </w:tc>
        <w:tc>
          <w:tcPr>
            <w:tcW w:w="2953" w:type="dxa"/>
          </w:tcPr>
          <w:p w:rsidR="0076193A" w:rsidRPr="002216CB" w:rsidRDefault="0076193A" w:rsidP="002455B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76193A" w:rsidRPr="002216CB" w:rsidTr="002455BE">
        <w:tc>
          <w:tcPr>
            <w:tcW w:w="3678" w:type="dxa"/>
          </w:tcPr>
          <w:p w:rsidR="0076193A" w:rsidRPr="002216CB" w:rsidRDefault="0076193A" w:rsidP="002455BE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2. Наружные и внутренние стены</w:t>
            </w:r>
          </w:p>
        </w:tc>
        <w:tc>
          <w:tcPr>
            <w:tcW w:w="2940" w:type="dxa"/>
          </w:tcPr>
          <w:p w:rsidR="0076193A" w:rsidRPr="002216CB" w:rsidRDefault="0076193A" w:rsidP="002455B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лакоблочные</w:t>
            </w:r>
          </w:p>
          <w:p w:rsidR="0076193A" w:rsidRPr="002216CB" w:rsidRDefault="0076193A" w:rsidP="002455BE">
            <w:pPr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76193A" w:rsidRPr="002216CB" w:rsidRDefault="0076193A" w:rsidP="002455BE">
            <w:pPr>
              <w:rPr>
                <w:b/>
                <w:sz w:val="26"/>
                <w:szCs w:val="26"/>
              </w:rPr>
            </w:pPr>
          </w:p>
        </w:tc>
      </w:tr>
      <w:tr w:rsidR="0076193A" w:rsidRPr="002216CB" w:rsidTr="002455BE">
        <w:tc>
          <w:tcPr>
            <w:tcW w:w="3678" w:type="dxa"/>
          </w:tcPr>
          <w:p w:rsidR="0076193A" w:rsidRPr="002216CB" w:rsidRDefault="0076193A" w:rsidP="002455BE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2940" w:type="dxa"/>
          </w:tcPr>
          <w:p w:rsidR="0076193A" w:rsidRPr="002216CB" w:rsidRDefault="0076193A" w:rsidP="002455BE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штукатуренные</w:t>
            </w:r>
          </w:p>
        </w:tc>
        <w:tc>
          <w:tcPr>
            <w:tcW w:w="2953" w:type="dxa"/>
          </w:tcPr>
          <w:p w:rsidR="0076193A" w:rsidRPr="002216CB" w:rsidRDefault="0076193A" w:rsidP="002455B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76193A" w:rsidRPr="002216CB" w:rsidTr="002455BE">
        <w:tc>
          <w:tcPr>
            <w:tcW w:w="3678" w:type="dxa"/>
            <w:vMerge w:val="restart"/>
          </w:tcPr>
          <w:p w:rsidR="0076193A" w:rsidRPr="002216CB" w:rsidRDefault="0076193A" w:rsidP="002455BE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4. Перекрытия:</w:t>
            </w:r>
          </w:p>
          <w:p w:rsidR="0076193A" w:rsidRPr="002216CB" w:rsidRDefault="0076193A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чердачные</w:t>
            </w:r>
          </w:p>
          <w:p w:rsidR="0076193A" w:rsidRPr="002216CB" w:rsidRDefault="0076193A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еждуэтажные</w:t>
            </w:r>
          </w:p>
          <w:p w:rsidR="0076193A" w:rsidRPr="002216CB" w:rsidRDefault="0076193A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подвальные</w:t>
            </w:r>
          </w:p>
          <w:p w:rsidR="0076193A" w:rsidRDefault="0076193A" w:rsidP="002455BE">
            <w:pPr>
              <w:ind w:firstLine="600"/>
              <w:rPr>
                <w:sz w:val="26"/>
                <w:szCs w:val="26"/>
              </w:rPr>
            </w:pPr>
          </w:p>
          <w:p w:rsidR="0076193A" w:rsidRPr="002216CB" w:rsidRDefault="0076193A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76193A" w:rsidRPr="002216CB" w:rsidRDefault="0076193A" w:rsidP="002455BE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тепленные</w:t>
            </w:r>
          </w:p>
        </w:tc>
        <w:tc>
          <w:tcPr>
            <w:tcW w:w="2953" w:type="dxa"/>
          </w:tcPr>
          <w:p w:rsidR="0076193A" w:rsidRPr="002216CB" w:rsidRDefault="0076193A" w:rsidP="002455B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76193A" w:rsidRPr="002216CB" w:rsidTr="002455BE">
        <w:tc>
          <w:tcPr>
            <w:tcW w:w="0" w:type="auto"/>
            <w:vMerge/>
            <w:vAlign w:val="center"/>
          </w:tcPr>
          <w:p w:rsidR="0076193A" w:rsidRPr="002216CB" w:rsidRDefault="0076193A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6193A" w:rsidRPr="002216CB" w:rsidRDefault="0076193A" w:rsidP="002455BE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тепленные</w:t>
            </w:r>
          </w:p>
        </w:tc>
        <w:tc>
          <w:tcPr>
            <w:tcW w:w="2953" w:type="dxa"/>
          </w:tcPr>
          <w:p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6193A" w:rsidRPr="002216CB" w:rsidTr="002455BE">
        <w:tc>
          <w:tcPr>
            <w:tcW w:w="0" w:type="auto"/>
            <w:vMerge/>
            <w:vAlign w:val="center"/>
          </w:tcPr>
          <w:p w:rsidR="0076193A" w:rsidRPr="002216CB" w:rsidRDefault="0076193A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6193A" w:rsidRPr="002216CB" w:rsidTr="002455BE">
        <w:tc>
          <w:tcPr>
            <w:tcW w:w="0" w:type="auto"/>
            <w:vMerge/>
            <w:vAlign w:val="center"/>
          </w:tcPr>
          <w:p w:rsidR="0076193A" w:rsidRPr="002216CB" w:rsidRDefault="0076193A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6193A" w:rsidRPr="002216CB" w:rsidTr="002455BE">
        <w:tc>
          <w:tcPr>
            <w:tcW w:w="3678" w:type="dxa"/>
          </w:tcPr>
          <w:p w:rsidR="0076193A" w:rsidRPr="002216CB" w:rsidRDefault="0076193A" w:rsidP="002455BE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5. Крыша</w:t>
            </w:r>
          </w:p>
        </w:tc>
        <w:tc>
          <w:tcPr>
            <w:tcW w:w="2940" w:type="dxa"/>
          </w:tcPr>
          <w:p w:rsidR="0076193A" w:rsidRPr="002216CB" w:rsidRDefault="001F3A9C" w:rsidP="002455B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талл</w:t>
            </w:r>
            <w:r w:rsidR="0076193A">
              <w:rPr>
                <w:b/>
                <w:sz w:val="26"/>
                <w:szCs w:val="26"/>
              </w:rPr>
              <w:t xml:space="preserve"> по деревянным стропилам</w:t>
            </w:r>
          </w:p>
        </w:tc>
        <w:tc>
          <w:tcPr>
            <w:tcW w:w="2953" w:type="dxa"/>
          </w:tcPr>
          <w:p w:rsidR="0076193A" w:rsidRPr="002216CB" w:rsidRDefault="0076193A" w:rsidP="002455B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76193A" w:rsidRPr="002216CB" w:rsidTr="002455BE">
        <w:tc>
          <w:tcPr>
            <w:tcW w:w="3678" w:type="dxa"/>
          </w:tcPr>
          <w:p w:rsidR="0076193A" w:rsidRPr="002216CB" w:rsidRDefault="0076193A" w:rsidP="002455BE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6. Полы </w:t>
            </w:r>
          </w:p>
        </w:tc>
        <w:tc>
          <w:tcPr>
            <w:tcW w:w="2940" w:type="dxa"/>
          </w:tcPr>
          <w:p w:rsidR="0076193A" w:rsidRPr="002216CB" w:rsidRDefault="0076193A" w:rsidP="002455B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крашенные</w:t>
            </w:r>
          </w:p>
        </w:tc>
        <w:tc>
          <w:tcPr>
            <w:tcW w:w="2953" w:type="dxa"/>
          </w:tcPr>
          <w:p w:rsidR="0076193A" w:rsidRPr="002216CB" w:rsidRDefault="0076193A" w:rsidP="002455B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76193A" w:rsidRPr="002216CB" w:rsidTr="002455BE">
        <w:tc>
          <w:tcPr>
            <w:tcW w:w="3678" w:type="dxa"/>
            <w:vMerge w:val="restart"/>
          </w:tcPr>
          <w:p w:rsidR="0076193A" w:rsidRPr="002216CB" w:rsidRDefault="0076193A" w:rsidP="002455BE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7. Проемы:</w:t>
            </w:r>
          </w:p>
          <w:p w:rsidR="0076193A" w:rsidRPr="002216CB" w:rsidRDefault="0076193A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кна</w:t>
            </w:r>
          </w:p>
          <w:p w:rsidR="0076193A" w:rsidRPr="002216CB" w:rsidRDefault="0076193A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двери</w:t>
            </w:r>
          </w:p>
          <w:p w:rsidR="0076193A" w:rsidRPr="002216CB" w:rsidRDefault="0076193A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76193A" w:rsidRPr="002216CB" w:rsidRDefault="0076193A" w:rsidP="002455BE">
            <w:pPr>
              <w:rPr>
                <w:b/>
                <w:sz w:val="26"/>
                <w:szCs w:val="26"/>
              </w:rPr>
            </w:pPr>
          </w:p>
          <w:p w:rsidR="0076193A" w:rsidRPr="002216CB" w:rsidRDefault="0076193A" w:rsidP="002455BE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двойные створные</w:t>
            </w:r>
          </w:p>
        </w:tc>
        <w:tc>
          <w:tcPr>
            <w:tcW w:w="2953" w:type="dxa"/>
          </w:tcPr>
          <w:p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6193A" w:rsidRPr="002216CB" w:rsidTr="002455BE">
        <w:tc>
          <w:tcPr>
            <w:tcW w:w="0" w:type="auto"/>
            <w:vMerge/>
            <w:vAlign w:val="center"/>
          </w:tcPr>
          <w:p w:rsidR="0076193A" w:rsidRPr="002216CB" w:rsidRDefault="0076193A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6193A" w:rsidRPr="002216CB" w:rsidRDefault="0076193A" w:rsidP="002455BE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филенчатые</w:t>
            </w:r>
          </w:p>
        </w:tc>
        <w:tc>
          <w:tcPr>
            <w:tcW w:w="2953" w:type="dxa"/>
          </w:tcPr>
          <w:p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6193A" w:rsidRPr="002216CB" w:rsidTr="002455BE">
        <w:tc>
          <w:tcPr>
            <w:tcW w:w="0" w:type="auto"/>
            <w:vMerge/>
            <w:vAlign w:val="center"/>
          </w:tcPr>
          <w:p w:rsidR="0076193A" w:rsidRPr="002216CB" w:rsidRDefault="0076193A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6193A" w:rsidRPr="002216CB" w:rsidTr="002455BE">
        <w:tc>
          <w:tcPr>
            <w:tcW w:w="3678" w:type="dxa"/>
            <w:vMerge w:val="restart"/>
          </w:tcPr>
          <w:p w:rsidR="0076193A" w:rsidRPr="002216CB" w:rsidRDefault="0076193A" w:rsidP="002455BE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8. Отделка:</w:t>
            </w:r>
          </w:p>
          <w:p w:rsidR="0076193A" w:rsidRPr="002216CB" w:rsidRDefault="0076193A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нутренняя</w:t>
            </w:r>
          </w:p>
          <w:p w:rsidR="0076193A" w:rsidRPr="002216CB" w:rsidRDefault="0076193A" w:rsidP="002455BE">
            <w:pPr>
              <w:ind w:firstLine="600"/>
              <w:rPr>
                <w:sz w:val="26"/>
                <w:szCs w:val="26"/>
              </w:rPr>
            </w:pPr>
          </w:p>
          <w:p w:rsidR="0076193A" w:rsidRPr="002216CB" w:rsidRDefault="0076193A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ружная</w:t>
            </w:r>
          </w:p>
          <w:p w:rsidR="0076193A" w:rsidRPr="002216CB" w:rsidRDefault="0076193A" w:rsidP="002455BE">
            <w:pPr>
              <w:ind w:firstLine="600"/>
              <w:rPr>
                <w:sz w:val="26"/>
                <w:szCs w:val="26"/>
              </w:rPr>
            </w:pPr>
          </w:p>
          <w:p w:rsidR="0076193A" w:rsidRPr="002216CB" w:rsidRDefault="0076193A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76193A" w:rsidRPr="002216CB" w:rsidRDefault="0076193A" w:rsidP="002455BE">
            <w:pPr>
              <w:jc w:val="both"/>
              <w:rPr>
                <w:b/>
                <w:sz w:val="26"/>
                <w:szCs w:val="26"/>
              </w:rPr>
            </w:pPr>
          </w:p>
          <w:p w:rsidR="0076193A" w:rsidRPr="002216CB" w:rsidRDefault="0076193A" w:rsidP="002455BE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штукатурка, побелка, окраска, обои</w:t>
            </w:r>
          </w:p>
        </w:tc>
        <w:tc>
          <w:tcPr>
            <w:tcW w:w="2953" w:type="dxa"/>
          </w:tcPr>
          <w:p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6193A" w:rsidRPr="002216CB" w:rsidTr="002455BE">
        <w:tc>
          <w:tcPr>
            <w:tcW w:w="0" w:type="auto"/>
            <w:vMerge/>
            <w:vAlign w:val="center"/>
          </w:tcPr>
          <w:p w:rsidR="0076193A" w:rsidRPr="002216CB" w:rsidRDefault="0076193A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штукатурен, окрашен</w:t>
            </w:r>
          </w:p>
        </w:tc>
        <w:tc>
          <w:tcPr>
            <w:tcW w:w="2953" w:type="dxa"/>
          </w:tcPr>
          <w:p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6193A" w:rsidRPr="002216CB" w:rsidTr="002455BE">
        <w:tc>
          <w:tcPr>
            <w:tcW w:w="0" w:type="auto"/>
            <w:vMerge/>
            <w:vAlign w:val="center"/>
          </w:tcPr>
          <w:p w:rsidR="0076193A" w:rsidRPr="002216CB" w:rsidRDefault="0076193A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6193A" w:rsidRPr="002216CB" w:rsidTr="002455BE">
        <w:tc>
          <w:tcPr>
            <w:tcW w:w="3678" w:type="dxa"/>
            <w:vMerge w:val="restart"/>
          </w:tcPr>
          <w:p w:rsidR="0076193A" w:rsidRPr="002216CB" w:rsidRDefault="0076193A" w:rsidP="002455BE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9. Механическое, электрическое, санитарно-техническое и иное оборудование:</w:t>
            </w:r>
          </w:p>
          <w:p w:rsidR="0076193A" w:rsidRPr="002216CB" w:rsidRDefault="0076193A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анны напольные</w:t>
            </w:r>
          </w:p>
          <w:p w:rsidR="0076193A" w:rsidRPr="002216CB" w:rsidRDefault="0076193A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плиты</w:t>
            </w:r>
          </w:p>
          <w:p w:rsidR="0076193A" w:rsidRPr="002216CB" w:rsidRDefault="0076193A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телефонные сети и </w:t>
            </w:r>
          </w:p>
          <w:p w:rsidR="0076193A" w:rsidRPr="002216CB" w:rsidRDefault="0076193A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борудование</w:t>
            </w:r>
          </w:p>
          <w:p w:rsidR="0076193A" w:rsidRPr="002216CB" w:rsidRDefault="0076193A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сети </w:t>
            </w:r>
            <w:proofErr w:type="gramStart"/>
            <w:r w:rsidRPr="002216CB">
              <w:rPr>
                <w:sz w:val="26"/>
                <w:szCs w:val="26"/>
              </w:rPr>
              <w:t>проводного</w:t>
            </w:r>
            <w:proofErr w:type="gramEnd"/>
          </w:p>
          <w:p w:rsidR="0076193A" w:rsidRPr="002216CB" w:rsidRDefault="0076193A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радиовещания</w:t>
            </w:r>
          </w:p>
          <w:p w:rsidR="0076193A" w:rsidRPr="002216CB" w:rsidRDefault="0076193A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игнализация</w:t>
            </w:r>
          </w:p>
          <w:p w:rsidR="0076193A" w:rsidRPr="002216CB" w:rsidRDefault="0076193A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усоропровод</w:t>
            </w:r>
          </w:p>
          <w:p w:rsidR="0076193A" w:rsidRPr="002216CB" w:rsidRDefault="0076193A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лифт</w:t>
            </w:r>
          </w:p>
          <w:p w:rsidR="0076193A" w:rsidRPr="002216CB" w:rsidRDefault="0076193A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ентиляция</w:t>
            </w:r>
          </w:p>
          <w:p w:rsidR="0076193A" w:rsidRPr="002216CB" w:rsidRDefault="0076193A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</w:p>
          <w:p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</w:p>
          <w:p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</w:p>
          <w:p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</w:p>
          <w:p w:rsidR="0076193A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2953" w:type="dxa"/>
          </w:tcPr>
          <w:p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6193A" w:rsidRPr="002216CB" w:rsidTr="002455BE">
        <w:tc>
          <w:tcPr>
            <w:tcW w:w="0" w:type="auto"/>
            <w:vMerge/>
            <w:vAlign w:val="center"/>
          </w:tcPr>
          <w:p w:rsidR="0076193A" w:rsidRPr="002216CB" w:rsidRDefault="0076193A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6193A" w:rsidRPr="002216CB" w:rsidTr="002455BE">
        <w:tc>
          <w:tcPr>
            <w:tcW w:w="0" w:type="auto"/>
            <w:vMerge/>
            <w:vAlign w:val="center"/>
          </w:tcPr>
          <w:p w:rsidR="0076193A" w:rsidRPr="002216CB" w:rsidRDefault="0076193A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</w:p>
          <w:p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6193A" w:rsidRPr="002216CB" w:rsidTr="002455BE">
        <w:tc>
          <w:tcPr>
            <w:tcW w:w="0" w:type="auto"/>
            <w:vMerge/>
            <w:vAlign w:val="center"/>
          </w:tcPr>
          <w:p w:rsidR="0076193A" w:rsidRPr="002216CB" w:rsidRDefault="0076193A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</w:p>
          <w:p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6193A" w:rsidRPr="002216CB" w:rsidTr="002455BE">
        <w:tc>
          <w:tcPr>
            <w:tcW w:w="0" w:type="auto"/>
            <w:vMerge/>
            <w:vAlign w:val="center"/>
          </w:tcPr>
          <w:p w:rsidR="0076193A" w:rsidRPr="002216CB" w:rsidRDefault="0076193A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76193A" w:rsidRPr="002216CB" w:rsidRDefault="0076193A" w:rsidP="002455BE">
            <w:pPr>
              <w:rPr>
                <w:b/>
                <w:sz w:val="26"/>
                <w:szCs w:val="26"/>
              </w:rPr>
            </w:pPr>
          </w:p>
        </w:tc>
      </w:tr>
      <w:tr w:rsidR="0076193A" w:rsidRPr="002216CB" w:rsidTr="002455BE">
        <w:tc>
          <w:tcPr>
            <w:tcW w:w="0" w:type="auto"/>
            <w:vMerge/>
            <w:vAlign w:val="center"/>
          </w:tcPr>
          <w:p w:rsidR="0076193A" w:rsidRPr="002216CB" w:rsidRDefault="0076193A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6193A" w:rsidRPr="002216CB" w:rsidTr="002455BE">
        <w:tc>
          <w:tcPr>
            <w:tcW w:w="0" w:type="auto"/>
            <w:vMerge/>
            <w:vAlign w:val="center"/>
          </w:tcPr>
          <w:p w:rsidR="0076193A" w:rsidRPr="002216CB" w:rsidRDefault="0076193A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6193A" w:rsidRPr="002216CB" w:rsidTr="002455BE">
        <w:tc>
          <w:tcPr>
            <w:tcW w:w="0" w:type="auto"/>
            <w:vMerge/>
            <w:vAlign w:val="center"/>
          </w:tcPr>
          <w:p w:rsidR="0076193A" w:rsidRPr="002216CB" w:rsidRDefault="0076193A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6193A" w:rsidRPr="005308E5" w:rsidRDefault="0076193A" w:rsidP="002455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6193A" w:rsidRPr="002216CB" w:rsidTr="002455BE">
        <w:tc>
          <w:tcPr>
            <w:tcW w:w="0" w:type="auto"/>
            <w:vMerge/>
            <w:vAlign w:val="center"/>
          </w:tcPr>
          <w:p w:rsidR="0076193A" w:rsidRPr="002216CB" w:rsidRDefault="0076193A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6193A" w:rsidRPr="005308E5" w:rsidRDefault="0076193A" w:rsidP="002455BE">
            <w:pPr>
              <w:jc w:val="center"/>
              <w:rPr>
                <w:b/>
                <w:i/>
                <w:sz w:val="26"/>
                <w:szCs w:val="26"/>
              </w:rPr>
            </w:pPr>
            <w:r w:rsidRPr="005308E5">
              <w:rPr>
                <w:b/>
                <w:i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76193A" w:rsidRPr="002216CB" w:rsidRDefault="0076193A" w:rsidP="002455BE">
            <w:pPr>
              <w:rPr>
                <w:b/>
                <w:sz w:val="26"/>
                <w:szCs w:val="26"/>
              </w:rPr>
            </w:pPr>
          </w:p>
        </w:tc>
      </w:tr>
      <w:tr w:rsidR="0076193A" w:rsidRPr="002216CB" w:rsidTr="002455BE">
        <w:tc>
          <w:tcPr>
            <w:tcW w:w="3678" w:type="dxa"/>
            <w:vMerge w:val="restart"/>
          </w:tcPr>
          <w:p w:rsidR="0076193A" w:rsidRPr="002216CB" w:rsidRDefault="0076193A" w:rsidP="002455BE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10. Внутридомовые инженерные коммуникации и оборудование для предоставления </w:t>
            </w:r>
            <w:r w:rsidRPr="002216CB">
              <w:rPr>
                <w:sz w:val="26"/>
                <w:szCs w:val="26"/>
              </w:rPr>
              <w:lastRenderedPageBreak/>
              <w:t>коммунальных услуг:</w:t>
            </w:r>
          </w:p>
          <w:p w:rsidR="0076193A" w:rsidRPr="002216CB" w:rsidRDefault="0076193A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снабжение</w:t>
            </w:r>
          </w:p>
          <w:p w:rsidR="0076193A" w:rsidRPr="002216CB" w:rsidRDefault="0076193A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холодное водоснабжение</w:t>
            </w:r>
          </w:p>
          <w:p w:rsidR="0076193A" w:rsidRPr="002216CB" w:rsidRDefault="0076193A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орячее водоснабжение</w:t>
            </w:r>
          </w:p>
          <w:p w:rsidR="0076193A" w:rsidRPr="002216CB" w:rsidRDefault="0076193A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одоотведение</w:t>
            </w:r>
          </w:p>
          <w:p w:rsidR="0076193A" w:rsidRPr="002216CB" w:rsidRDefault="0076193A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азоснабжение</w:t>
            </w:r>
          </w:p>
          <w:p w:rsidR="0076193A" w:rsidRPr="002216CB" w:rsidRDefault="0076193A" w:rsidP="002455BE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внешних </w:t>
            </w:r>
            <w:proofErr w:type="gramEnd"/>
          </w:p>
          <w:p w:rsidR="0076193A" w:rsidRDefault="0076193A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ых)</w:t>
            </w:r>
          </w:p>
          <w:p w:rsidR="0076193A" w:rsidRPr="002216CB" w:rsidRDefault="0076193A" w:rsidP="002455BE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домовой </w:t>
            </w:r>
            <w:proofErr w:type="gramEnd"/>
          </w:p>
          <w:p w:rsidR="0076193A" w:rsidRPr="002216CB" w:rsidRDefault="0076193A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ой) печи</w:t>
            </w:r>
          </w:p>
          <w:p w:rsidR="0076193A" w:rsidRPr="002216CB" w:rsidRDefault="0076193A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алориферы</w:t>
            </w:r>
          </w:p>
          <w:p w:rsidR="0076193A" w:rsidRPr="002216CB" w:rsidRDefault="0076193A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АГВ</w:t>
            </w:r>
          </w:p>
          <w:p w:rsidR="0076193A" w:rsidRPr="002216CB" w:rsidRDefault="0076193A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76193A" w:rsidRPr="002216CB" w:rsidRDefault="0076193A" w:rsidP="002455BE">
            <w:pPr>
              <w:jc w:val="both"/>
              <w:rPr>
                <w:b/>
                <w:sz w:val="26"/>
                <w:szCs w:val="26"/>
              </w:rPr>
            </w:pPr>
          </w:p>
          <w:p w:rsidR="0076193A" w:rsidRPr="002216CB" w:rsidRDefault="0076193A" w:rsidP="002455BE">
            <w:pPr>
              <w:jc w:val="both"/>
              <w:rPr>
                <w:b/>
                <w:sz w:val="26"/>
                <w:szCs w:val="26"/>
              </w:rPr>
            </w:pPr>
          </w:p>
          <w:p w:rsidR="0076193A" w:rsidRPr="002216CB" w:rsidRDefault="0076193A" w:rsidP="002455BE">
            <w:pPr>
              <w:jc w:val="both"/>
              <w:rPr>
                <w:b/>
                <w:sz w:val="26"/>
                <w:szCs w:val="26"/>
              </w:rPr>
            </w:pPr>
          </w:p>
          <w:p w:rsidR="0076193A" w:rsidRPr="002216CB" w:rsidRDefault="0076193A" w:rsidP="002455BE">
            <w:pPr>
              <w:jc w:val="both"/>
              <w:rPr>
                <w:b/>
                <w:sz w:val="26"/>
                <w:szCs w:val="26"/>
              </w:rPr>
            </w:pPr>
          </w:p>
          <w:p w:rsidR="0076193A" w:rsidRPr="002216CB" w:rsidRDefault="0076193A" w:rsidP="002455BE">
            <w:pPr>
              <w:jc w:val="both"/>
              <w:rPr>
                <w:b/>
                <w:sz w:val="26"/>
                <w:szCs w:val="26"/>
              </w:rPr>
            </w:pPr>
          </w:p>
          <w:p w:rsidR="0076193A" w:rsidRPr="002216CB" w:rsidRDefault="0076193A" w:rsidP="002455BE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электрические сети</w:t>
            </w:r>
          </w:p>
        </w:tc>
        <w:tc>
          <w:tcPr>
            <w:tcW w:w="2953" w:type="dxa"/>
          </w:tcPr>
          <w:p w:rsidR="0076193A" w:rsidRPr="002216CB" w:rsidRDefault="0076193A" w:rsidP="002455B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76193A" w:rsidRPr="002216CB" w:rsidTr="002455BE">
        <w:tc>
          <w:tcPr>
            <w:tcW w:w="0" w:type="auto"/>
            <w:vMerge/>
            <w:vAlign w:val="center"/>
          </w:tcPr>
          <w:p w:rsidR="0076193A" w:rsidRPr="002216CB" w:rsidRDefault="0076193A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6193A" w:rsidRPr="002216CB" w:rsidTr="002455BE">
        <w:tc>
          <w:tcPr>
            <w:tcW w:w="0" w:type="auto"/>
            <w:vMerge/>
            <w:vAlign w:val="center"/>
          </w:tcPr>
          <w:p w:rsidR="0076193A" w:rsidRPr="002216CB" w:rsidRDefault="0076193A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6193A" w:rsidRPr="002216CB" w:rsidTr="002455BE">
        <w:tc>
          <w:tcPr>
            <w:tcW w:w="0" w:type="auto"/>
            <w:vMerge/>
            <w:vAlign w:val="center"/>
          </w:tcPr>
          <w:p w:rsidR="0076193A" w:rsidRPr="002216CB" w:rsidRDefault="0076193A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6193A" w:rsidRPr="002216CB" w:rsidTr="002455BE">
        <w:tc>
          <w:tcPr>
            <w:tcW w:w="0" w:type="auto"/>
            <w:vMerge/>
            <w:vAlign w:val="center"/>
          </w:tcPr>
          <w:p w:rsidR="0076193A" w:rsidRPr="002216CB" w:rsidRDefault="0076193A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6193A" w:rsidRPr="002216CB" w:rsidTr="002455BE">
        <w:tc>
          <w:tcPr>
            <w:tcW w:w="0" w:type="auto"/>
            <w:vMerge/>
            <w:vAlign w:val="center"/>
          </w:tcPr>
          <w:p w:rsidR="0076193A" w:rsidRPr="002216CB" w:rsidRDefault="0076193A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6193A" w:rsidRDefault="0076193A" w:rsidP="002455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  <w:p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6193A" w:rsidRPr="002216CB" w:rsidTr="002455BE">
        <w:tc>
          <w:tcPr>
            <w:tcW w:w="0" w:type="auto"/>
            <w:vMerge/>
            <w:vAlign w:val="center"/>
          </w:tcPr>
          <w:p w:rsidR="0076193A" w:rsidRPr="002216CB" w:rsidRDefault="0076193A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  <w:p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6193A" w:rsidRPr="002216CB" w:rsidTr="002455BE">
        <w:tc>
          <w:tcPr>
            <w:tcW w:w="0" w:type="auto"/>
            <w:vMerge/>
            <w:vAlign w:val="center"/>
          </w:tcPr>
          <w:p w:rsidR="0076193A" w:rsidRPr="002216CB" w:rsidRDefault="0076193A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6193A" w:rsidRPr="002216CB" w:rsidTr="002455BE">
        <w:tc>
          <w:tcPr>
            <w:tcW w:w="0" w:type="auto"/>
            <w:vMerge/>
            <w:vAlign w:val="center"/>
          </w:tcPr>
          <w:p w:rsidR="0076193A" w:rsidRPr="002216CB" w:rsidRDefault="0076193A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6193A" w:rsidRPr="002216CB" w:rsidTr="002455BE">
        <w:tc>
          <w:tcPr>
            <w:tcW w:w="0" w:type="auto"/>
            <w:vMerge/>
            <w:vAlign w:val="center"/>
          </w:tcPr>
          <w:p w:rsidR="0076193A" w:rsidRPr="002216CB" w:rsidRDefault="0076193A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6193A" w:rsidRPr="002216CB" w:rsidTr="002455BE">
        <w:tc>
          <w:tcPr>
            <w:tcW w:w="3678" w:type="dxa"/>
          </w:tcPr>
          <w:p w:rsidR="0076193A" w:rsidRPr="002216CB" w:rsidRDefault="0076193A" w:rsidP="002455BE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1. Крыльца</w:t>
            </w:r>
          </w:p>
        </w:tc>
        <w:tc>
          <w:tcPr>
            <w:tcW w:w="2940" w:type="dxa"/>
          </w:tcPr>
          <w:p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Крыльца</w:t>
            </w:r>
          </w:p>
        </w:tc>
        <w:tc>
          <w:tcPr>
            <w:tcW w:w="2953" w:type="dxa"/>
          </w:tcPr>
          <w:p w:rsidR="0076193A" w:rsidRPr="002216CB" w:rsidRDefault="0076193A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703A9" w:rsidRDefault="008703A9" w:rsidP="00156413">
      <w:pPr>
        <w:rPr>
          <w:b/>
          <w:sz w:val="28"/>
          <w:szCs w:val="28"/>
        </w:rPr>
      </w:pPr>
    </w:p>
    <w:p w:rsidR="001F3A9C" w:rsidRDefault="002455BE" w:rsidP="001F3A9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Лот 40</w:t>
      </w:r>
    </w:p>
    <w:p w:rsidR="008F01BD" w:rsidRDefault="008F01BD" w:rsidP="001F3A9C">
      <w:pPr>
        <w:jc w:val="center"/>
        <w:rPr>
          <w:b/>
          <w:sz w:val="40"/>
          <w:szCs w:val="40"/>
        </w:rPr>
      </w:pPr>
    </w:p>
    <w:p w:rsidR="001F3A9C" w:rsidRDefault="001F3A9C" w:rsidP="001F3A9C">
      <w:pPr>
        <w:jc w:val="center"/>
        <w:rPr>
          <w:b/>
          <w:sz w:val="26"/>
          <w:szCs w:val="26"/>
        </w:rPr>
      </w:pPr>
      <w:r>
        <w:rPr>
          <w:b/>
          <w:sz w:val="40"/>
          <w:szCs w:val="40"/>
        </w:rPr>
        <w:t>А</w:t>
      </w:r>
      <w:r>
        <w:rPr>
          <w:b/>
          <w:sz w:val="26"/>
          <w:szCs w:val="26"/>
        </w:rPr>
        <w:t>КТ</w:t>
      </w:r>
    </w:p>
    <w:p w:rsidR="001F3A9C" w:rsidRDefault="001F3A9C" w:rsidP="001F3A9C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1F3A9C" w:rsidRDefault="001F3A9C" w:rsidP="001F3A9C">
      <w:pPr>
        <w:ind w:firstLine="720"/>
        <w:rPr>
          <w:sz w:val="26"/>
          <w:szCs w:val="26"/>
        </w:rPr>
      </w:pP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>. Общие сведения о многоквартирном доме</w:t>
      </w:r>
    </w:p>
    <w:p w:rsidR="001F3A9C" w:rsidRDefault="001F3A9C" w:rsidP="001F3A9C">
      <w:pPr>
        <w:ind w:firstLine="720"/>
        <w:rPr>
          <w:b/>
          <w:sz w:val="26"/>
          <w:szCs w:val="26"/>
        </w:rPr>
      </w:pPr>
      <w:r>
        <w:rPr>
          <w:sz w:val="26"/>
          <w:szCs w:val="26"/>
        </w:rPr>
        <w:t xml:space="preserve">1. Адрес многоквартирного дома – </w:t>
      </w:r>
      <w:r>
        <w:rPr>
          <w:b/>
          <w:sz w:val="26"/>
          <w:szCs w:val="26"/>
          <w:u w:val="single"/>
        </w:rPr>
        <w:t>ул. Макарова, 4</w:t>
      </w:r>
    </w:p>
    <w:p w:rsidR="001F3A9C" w:rsidRDefault="001F3A9C" w:rsidP="001F3A9C">
      <w:pPr>
        <w:ind w:firstLine="720"/>
        <w:rPr>
          <w:b/>
          <w:sz w:val="26"/>
          <w:szCs w:val="26"/>
        </w:rPr>
      </w:pPr>
      <w:r>
        <w:rPr>
          <w:sz w:val="26"/>
          <w:szCs w:val="26"/>
        </w:rPr>
        <w:t xml:space="preserve">2. Кадастровый номер многоквартирного дома (при его наличии) – </w:t>
      </w:r>
      <w:r w:rsidRPr="005308E5">
        <w:rPr>
          <w:b/>
          <w:sz w:val="26"/>
          <w:szCs w:val="26"/>
          <w:u w:val="single"/>
        </w:rPr>
        <w:t>27:21:010</w:t>
      </w:r>
      <w:r>
        <w:rPr>
          <w:b/>
          <w:sz w:val="26"/>
          <w:szCs w:val="26"/>
          <w:u w:val="single"/>
        </w:rPr>
        <w:t>5009:59</w:t>
      </w:r>
    </w:p>
    <w:p w:rsidR="001F3A9C" w:rsidRDefault="001F3A9C" w:rsidP="001F3A9C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3. Серия, тип постройки – </w:t>
      </w:r>
      <w:r>
        <w:rPr>
          <w:b/>
          <w:sz w:val="26"/>
          <w:szCs w:val="26"/>
          <w:u w:val="single"/>
        </w:rPr>
        <w:t>шлакоблочный;</w:t>
      </w:r>
    </w:p>
    <w:p w:rsidR="001F3A9C" w:rsidRDefault="001F3A9C" w:rsidP="001F3A9C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4. Год постройки – </w:t>
      </w:r>
      <w:r>
        <w:rPr>
          <w:b/>
          <w:sz w:val="26"/>
          <w:szCs w:val="26"/>
          <w:u w:val="single"/>
        </w:rPr>
        <w:t>1958</w:t>
      </w:r>
    </w:p>
    <w:p w:rsidR="001F3A9C" w:rsidRDefault="001F3A9C" w:rsidP="001F3A9C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5. </w:t>
      </w:r>
      <w:r>
        <w:rPr>
          <w:sz w:val="26"/>
          <w:szCs w:val="26"/>
        </w:rPr>
        <w:t>Степень износа по данным государственного технического учета</w:t>
      </w:r>
      <w:r>
        <w:rPr>
          <w:sz w:val="26"/>
          <w:szCs w:val="26"/>
          <w:u w:val="single"/>
        </w:rPr>
        <w:t xml:space="preserve"> – 07</w:t>
      </w:r>
      <w:r>
        <w:rPr>
          <w:b/>
          <w:sz w:val="26"/>
          <w:szCs w:val="26"/>
          <w:u w:val="single"/>
        </w:rPr>
        <w:t>.03.2007</w:t>
      </w:r>
      <w:r w:rsidR="00CF00D5">
        <w:rPr>
          <w:b/>
          <w:sz w:val="26"/>
          <w:szCs w:val="26"/>
          <w:u w:val="single"/>
        </w:rPr>
        <w:t xml:space="preserve"> – 30</w:t>
      </w:r>
      <w:r>
        <w:rPr>
          <w:b/>
          <w:sz w:val="26"/>
          <w:szCs w:val="26"/>
          <w:u w:val="single"/>
        </w:rPr>
        <w:t>%</w:t>
      </w:r>
    </w:p>
    <w:p w:rsidR="001F3A9C" w:rsidRDefault="001F3A9C" w:rsidP="001F3A9C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6. Степень фактического износа </w:t>
      </w:r>
      <w:r>
        <w:rPr>
          <w:b/>
          <w:sz w:val="26"/>
          <w:szCs w:val="26"/>
          <w:u w:val="single"/>
        </w:rPr>
        <w:t xml:space="preserve">~ </w:t>
      </w:r>
      <w:r w:rsidR="00CF00D5">
        <w:rPr>
          <w:b/>
          <w:sz w:val="26"/>
          <w:szCs w:val="26"/>
          <w:u w:val="single"/>
        </w:rPr>
        <w:t>4</w:t>
      </w:r>
      <w:r>
        <w:rPr>
          <w:b/>
          <w:sz w:val="26"/>
          <w:szCs w:val="26"/>
          <w:u w:val="single"/>
        </w:rPr>
        <w:t>8%</w:t>
      </w:r>
    </w:p>
    <w:p w:rsidR="001F3A9C" w:rsidRDefault="001F3A9C" w:rsidP="001F3A9C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7. Год последнего капитального ремонта – </w:t>
      </w:r>
      <w:r w:rsidR="00CF00D5">
        <w:rPr>
          <w:b/>
          <w:sz w:val="26"/>
          <w:szCs w:val="26"/>
          <w:u w:val="single"/>
        </w:rPr>
        <w:t>нет данных</w:t>
      </w:r>
    </w:p>
    <w:p w:rsidR="001F3A9C" w:rsidRPr="00220FF3" w:rsidRDefault="001F3A9C" w:rsidP="001F3A9C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8. Реквизиты правового акта о признании многоквартирного дома аварийным и подлежащим сносу – </w:t>
      </w:r>
      <w:r>
        <w:rPr>
          <w:b/>
          <w:sz w:val="26"/>
          <w:szCs w:val="26"/>
          <w:u w:val="single"/>
        </w:rPr>
        <w:t>нет</w:t>
      </w:r>
    </w:p>
    <w:p w:rsidR="001F3A9C" w:rsidRDefault="001F3A9C" w:rsidP="001F3A9C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9. Количество этажей </w:t>
      </w:r>
      <w:r>
        <w:rPr>
          <w:b/>
          <w:sz w:val="26"/>
          <w:szCs w:val="26"/>
        </w:rPr>
        <w:t xml:space="preserve">– </w:t>
      </w:r>
      <w:r w:rsidR="00CF00D5">
        <w:rPr>
          <w:b/>
          <w:sz w:val="26"/>
          <w:szCs w:val="26"/>
        </w:rPr>
        <w:t>2</w:t>
      </w:r>
    </w:p>
    <w:p w:rsidR="001F3A9C" w:rsidRDefault="001F3A9C" w:rsidP="001F3A9C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0. Наличие подвалов </w:t>
      </w:r>
      <w:r>
        <w:rPr>
          <w:b/>
          <w:sz w:val="26"/>
          <w:szCs w:val="26"/>
        </w:rPr>
        <w:t xml:space="preserve">– </w:t>
      </w:r>
      <w:r w:rsidR="00CF00D5">
        <w:rPr>
          <w:b/>
          <w:sz w:val="26"/>
          <w:szCs w:val="26"/>
          <w:u w:val="single"/>
        </w:rPr>
        <w:t>есть</w:t>
      </w:r>
    </w:p>
    <w:p w:rsidR="001F3A9C" w:rsidRDefault="001F3A9C" w:rsidP="001F3A9C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1. Наличие цокольного этажа </w:t>
      </w:r>
      <w:r>
        <w:rPr>
          <w:b/>
          <w:sz w:val="26"/>
          <w:szCs w:val="26"/>
          <w:u w:val="single"/>
        </w:rPr>
        <w:t>– нет</w:t>
      </w:r>
    </w:p>
    <w:p w:rsidR="001F3A9C" w:rsidRDefault="001F3A9C" w:rsidP="001F3A9C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2. Наличие мансарды </w:t>
      </w:r>
      <w:r>
        <w:rPr>
          <w:b/>
          <w:sz w:val="26"/>
          <w:szCs w:val="26"/>
        </w:rPr>
        <w:t xml:space="preserve">– </w:t>
      </w:r>
      <w:r>
        <w:rPr>
          <w:b/>
          <w:sz w:val="26"/>
          <w:szCs w:val="26"/>
          <w:u w:val="single"/>
        </w:rPr>
        <w:t>нет</w:t>
      </w:r>
    </w:p>
    <w:p w:rsidR="001F3A9C" w:rsidRDefault="001F3A9C" w:rsidP="001F3A9C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3. Наличие мезонина – </w:t>
      </w:r>
      <w:r>
        <w:rPr>
          <w:b/>
          <w:sz w:val="26"/>
          <w:szCs w:val="26"/>
          <w:u w:val="single"/>
        </w:rPr>
        <w:t>нет</w:t>
      </w:r>
    </w:p>
    <w:p w:rsidR="001F3A9C" w:rsidRDefault="001F3A9C" w:rsidP="001F3A9C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>14. Количество квартир –</w:t>
      </w:r>
      <w:r w:rsidR="00CF00D5">
        <w:rPr>
          <w:b/>
          <w:sz w:val="26"/>
          <w:szCs w:val="26"/>
          <w:u w:val="single"/>
        </w:rPr>
        <w:t>4</w:t>
      </w:r>
    </w:p>
    <w:p w:rsidR="001F3A9C" w:rsidRDefault="001F3A9C" w:rsidP="001F3A9C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5 Количество нежилых помещений, не входящих в состав общего имущества </w:t>
      </w:r>
      <w:r>
        <w:rPr>
          <w:b/>
          <w:sz w:val="26"/>
          <w:szCs w:val="26"/>
          <w:u w:val="single"/>
        </w:rPr>
        <w:t>– нет</w:t>
      </w:r>
    </w:p>
    <w:p w:rsidR="001F3A9C" w:rsidRPr="00220FF3" w:rsidRDefault="001F3A9C" w:rsidP="001F3A9C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6. Реквизиты правового акта о признании всех жилых помещений в многоквартирном доме </w:t>
      </w:r>
      <w:proofErr w:type="gramStart"/>
      <w:r>
        <w:rPr>
          <w:sz w:val="26"/>
          <w:szCs w:val="26"/>
        </w:rPr>
        <w:t>непригодными</w:t>
      </w:r>
      <w:proofErr w:type="gramEnd"/>
      <w:r>
        <w:rPr>
          <w:sz w:val="26"/>
          <w:szCs w:val="26"/>
        </w:rPr>
        <w:t xml:space="preserve"> для проживания – </w:t>
      </w:r>
      <w:r>
        <w:rPr>
          <w:b/>
          <w:sz w:val="26"/>
          <w:szCs w:val="26"/>
          <w:u w:val="single"/>
        </w:rPr>
        <w:t>нет</w:t>
      </w:r>
    </w:p>
    <w:p w:rsidR="001F3A9C" w:rsidRDefault="001F3A9C" w:rsidP="001F3A9C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>
        <w:rPr>
          <w:b/>
          <w:sz w:val="26"/>
          <w:szCs w:val="26"/>
          <w:u w:val="single"/>
        </w:rPr>
        <w:t>– 0</w:t>
      </w:r>
    </w:p>
    <w:p w:rsidR="001F3A9C" w:rsidRDefault="001F3A9C" w:rsidP="001F3A9C">
      <w:pPr>
        <w:ind w:firstLine="720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18. Строительный объем – </w:t>
      </w:r>
      <w:r w:rsidR="00CF00D5">
        <w:rPr>
          <w:b/>
          <w:sz w:val="26"/>
          <w:szCs w:val="26"/>
          <w:u w:val="single"/>
        </w:rPr>
        <w:t>3469</w:t>
      </w:r>
      <w:r w:rsidRPr="0076193A">
        <w:rPr>
          <w:b/>
          <w:sz w:val="26"/>
          <w:szCs w:val="26"/>
          <w:u w:val="single"/>
        </w:rPr>
        <w:t>к</w:t>
      </w:r>
      <w:r>
        <w:rPr>
          <w:b/>
          <w:sz w:val="26"/>
          <w:szCs w:val="26"/>
          <w:u w:val="single"/>
        </w:rPr>
        <w:t>уб. м</w:t>
      </w:r>
    </w:p>
    <w:p w:rsidR="001F3A9C" w:rsidRDefault="001F3A9C" w:rsidP="001F3A9C">
      <w:pPr>
        <w:ind w:firstLine="720"/>
        <w:rPr>
          <w:sz w:val="26"/>
          <w:szCs w:val="26"/>
        </w:rPr>
      </w:pPr>
      <w:r>
        <w:rPr>
          <w:sz w:val="26"/>
          <w:szCs w:val="26"/>
        </w:rPr>
        <w:lastRenderedPageBreak/>
        <w:t>19. Площадь:</w:t>
      </w:r>
    </w:p>
    <w:p w:rsidR="001F3A9C" w:rsidRDefault="001F3A9C" w:rsidP="001F3A9C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а) многоквартирного дома с лоджиями, балконами, шкафами, коридорами и лестничными клетками – </w:t>
      </w:r>
      <w:r w:rsidR="00CF00D5">
        <w:rPr>
          <w:b/>
          <w:sz w:val="26"/>
          <w:szCs w:val="26"/>
          <w:u w:val="single"/>
        </w:rPr>
        <w:t>741,0</w:t>
      </w:r>
      <w:r>
        <w:rPr>
          <w:b/>
          <w:sz w:val="26"/>
          <w:szCs w:val="26"/>
          <w:u w:val="single"/>
        </w:rPr>
        <w:t xml:space="preserve"> кв. м</w:t>
      </w:r>
    </w:p>
    <w:p w:rsidR="001F3A9C" w:rsidRDefault="001F3A9C" w:rsidP="001F3A9C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б) жилых помещений (общая площадь квартир) – </w:t>
      </w:r>
      <w:r w:rsidR="00CF00D5">
        <w:rPr>
          <w:b/>
          <w:sz w:val="26"/>
          <w:szCs w:val="26"/>
          <w:u w:val="single"/>
        </w:rPr>
        <w:t>536,1</w:t>
      </w:r>
      <w:r>
        <w:rPr>
          <w:b/>
          <w:sz w:val="26"/>
          <w:szCs w:val="26"/>
          <w:u w:val="single"/>
        </w:rPr>
        <w:t xml:space="preserve"> кв.м.</w:t>
      </w:r>
    </w:p>
    <w:p w:rsidR="001F3A9C" w:rsidRDefault="001F3A9C" w:rsidP="001F3A9C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в) нежилых помещений (общая площадь нежилых помещений, не входящих в состав общего имущества в многоквартирном доме) – </w:t>
      </w:r>
      <w:r w:rsidR="00CF00D5">
        <w:rPr>
          <w:b/>
          <w:sz w:val="26"/>
          <w:szCs w:val="26"/>
          <w:u w:val="single"/>
        </w:rPr>
        <w:t>0</w:t>
      </w:r>
      <w:r>
        <w:rPr>
          <w:b/>
          <w:sz w:val="26"/>
          <w:szCs w:val="26"/>
          <w:u w:val="single"/>
        </w:rPr>
        <w:t xml:space="preserve"> </w:t>
      </w:r>
    </w:p>
    <w:p w:rsidR="001F3A9C" w:rsidRDefault="001F3A9C" w:rsidP="001F3A9C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>
        <w:rPr>
          <w:b/>
          <w:sz w:val="26"/>
          <w:szCs w:val="26"/>
          <w:u w:val="single"/>
        </w:rPr>
        <w:t>0</w:t>
      </w:r>
    </w:p>
    <w:p w:rsidR="001F3A9C" w:rsidRDefault="001F3A9C" w:rsidP="001F3A9C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20. Количество лестниц </w:t>
      </w:r>
      <w:r>
        <w:rPr>
          <w:b/>
          <w:sz w:val="26"/>
          <w:szCs w:val="26"/>
          <w:u w:val="single"/>
        </w:rPr>
        <w:t xml:space="preserve">– </w:t>
      </w:r>
      <w:r w:rsidR="00CF00D5">
        <w:rPr>
          <w:b/>
          <w:sz w:val="26"/>
          <w:szCs w:val="26"/>
          <w:u w:val="single"/>
        </w:rPr>
        <w:t>1</w:t>
      </w:r>
    </w:p>
    <w:p w:rsidR="001F3A9C" w:rsidRDefault="001F3A9C" w:rsidP="001F3A9C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21. Уборочная площадь лестниц (включая межквартирные лестничные площадки) </w:t>
      </w:r>
      <w:r>
        <w:rPr>
          <w:b/>
          <w:sz w:val="26"/>
          <w:szCs w:val="26"/>
          <w:u w:val="single"/>
        </w:rPr>
        <w:t xml:space="preserve">– </w:t>
      </w:r>
      <w:r w:rsidR="00CF00D5">
        <w:rPr>
          <w:b/>
          <w:sz w:val="26"/>
          <w:szCs w:val="26"/>
          <w:u w:val="single"/>
        </w:rPr>
        <w:t>27,4</w:t>
      </w:r>
      <w:r>
        <w:rPr>
          <w:b/>
          <w:sz w:val="26"/>
          <w:szCs w:val="26"/>
          <w:u w:val="single"/>
        </w:rPr>
        <w:t xml:space="preserve"> кв.м.</w:t>
      </w:r>
    </w:p>
    <w:p w:rsidR="001F3A9C" w:rsidRDefault="001F3A9C" w:rsidP="001F3A9C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22. Уборочная площадь общих коридоров – </w:t>
      </w:r>
      <w:r>
        <w:rPr>
          <w:b/>
          <w:sz w:val="26"/>
          <w:szCs w:val="26"/>
          <w:u w:val="single"/>
        </w:rPr>
        <w:t xml:space="preserve">267,8 </w:t>
      </w:r>
    </w:p>
    <w:p w:rsidR="001F3A9C" w:rsidRDefault="001F3A9C" w:rsidP="001F3A9C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23. Уборочная площадь других помещений общего пользования (включая </w:t>
      </w:r>
      <w:r>
        <w:rPr>
          <w:sz w:val="26"/>
          <w:szCs w:val="26"/>
          <w:u w:val="single"/>
        </w:rPr>
        <w:t>чердаки</w:t>
      </w:r>
      <w:r>
        <w:rPr>
          <w:sz w:val="26"/>
          <w:szCs w:val="26"/>
        </w:rPr>
        <w:t xml:space="preserve">) – </w:t>
      </w:r>
      <w:r>
        <w:rPr>
          <w:b/>
          <w:sz w:val="26"/>
          <w:szCs w:val="26"/>
          <w:u w:val="single"/>
        </w:rPr>
        <w:t>нет данных</w:t>
      </w:r>
    </w:p>
    <w:p w:rsidR="001F3A9C" w:rsidRDefault="001F3A9C" w:rsidP="001F3A9C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24. площадь земельного участка, входящего в состав общего имущества многоквартирного дома </w:t>
      </w:r>
      <w:r>
        <w:rPr>
          <w:b/>
          <w:sz w:val="26"/>
          <w:szCs w:val="26"/>
          <w:u w:val="single"/>
        </w:rPr>
        <w:t>– 0 кв.м.</w:t>
      </w:r>
    </w:p>
    <w:p w:rsidR="001F3A9C" w:rsidRPr="00152997" w:rsidRDefault="001F3A9C" w:rsidP="001F3A9C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25. Кадастровый номер земельного участка (при его наличии) – </w:t>
      </w:r>
      <w:r>
        <w:rPr>
          <w:b/>
          <w:sz w:val="26"/>
          <w:szCs w:val="26"/>
          <w:u w:val="single"/>
        </w:rPr>
        <w:t>не сформирован</w:t>
      </w:r>
    </w:p>
    <w:p w:rsidR="001F3A9C" w:rsidRDefault="001F3A9C" w:rsidP="001F3A9C">
      <w:pPr>
        <w:ind w:firstLine="720"/>
        <w:rPr>
          <w:sz w:val="26"/>
          <w:szCs w:val="26"/>
        </w:rPr>
      </w:pP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>. Техническое состояние многоквартирного дома, включая пристройки</w:t>
      </w:r>
    </w:p>
    <w:p w:rsidR="001F3A9C" w:rsidRDefault="001F3A9C" w:rsidP="001F3A9C">
      <w:pPr>
        <w:ind w:firstLine="720"/>
        <w:rPr>
          <w:sz w:val="26"/>
          <w:szCs w:val="26"/>
        </w:rPr>
      </w:pPr>
    </w:p>
    <w:p w:rsidR="001F3A9C" w:rsidRDefault="001F3A9C" w:rsidP="001F3A9C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8"/>
        <w:gridCol w:w="2940"/>
        <w:gridCol w:w="2953"/>
      </w:tblGrid>
      <w:tr w:rsidR="001F3A9C" w:rsidRPr="002216CB" w:rsidTr="002455BE">
        <w:tc>
          <w:tcPr>
            <w:tcW w:w="3678" w:type="dxa"/>
          </w:tcPr>
          <w:p w:rsidR="001F3A9C" w:rsidRPr="002216CB" w:rsidRDefault="001F3A9C" w:rsidP="002455BE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2940" w:type="dxa"/>
          </w:tcPr>
          <w:p w:rsidR="001F3A9C" w:rsidRPr="002216CB" w:rsidRDefault="001F3A9C" w:rsidP="002455BE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53" w:type="dxa"/>
          </w:tcPr>
          <w:p w:rsidR="001F3A9C" w:rsidRPr="002216CB" w:rsidRDefault="001F3A9C" w:rsidP="002455BE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1F3A9C" w:rsidRPr="002216CB" w:rsidTr="002455BE">
        <w:tc>
          <w:tcPr>
            <w:tcW w:w="3678" w:type="dxa"/>
          </w:tcPr>
          <w:p w:rsidR="001F3A9C" w:rsidRPr="002216CB" w:rsidRDefault="001F3A9C" w:rsidP="002455BE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. Фундамент</w:t>
            </w:r>
          </w:p>
        </w:tc>
        <w:tc>
          <w:tcPr>
            <w:tcW w:w="2940" w:type="dxa"/>
          </w:tcPr>
          <w:p w:rsidR="001F3A9C" w:rsidRPr="002216CB" w:rsidRDefault="00CF00D5" w:rsidP="002455BE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лакоблочный</w:t>
            </w:r>
          </w:p>
        </w:tc>
        <w:tc>
          <w:tcPr>
            <w:tcW w:w="2953" w:type="dxa"/>
          </w:tcPr>
          <w:p w:rsidR="001F3A9C" w:rsidRPr="002216CB" w:rsidRDefault="001F3A9C" w:rsidP="002455B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1F3A9C" w:rsidRPr="002216CB" w:rsidTr="002455BE">
        <w:tc>
          <w:tcPr>
            <w:tcW w:w="3678" w:type="dxa"/>
          </w:tcPr>
          <w:p w:rsidR="001F3A9C" w:rsidRPr="002216CB" w:rsidRDefault="001F3A9C" w:rsidP="002455BE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2. Наружные и внутренние стены</w:t>
            </w:r>
          </w:p>
        </w:tc>
        <w:tc>
          <w:tcPr>
            <w:tcW w:w="2940" w:type="dxa"/>
          </w:tcPr>
          <w:p w:rsidR="001F3A9C" w:rsidRPr="002216CB" w:rsidRDefault="001F3A9C" w:rsidP="002455B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лакоблочные</w:t>
            </w:r>
          </w:p>
          <w:p w:rsidR="001F3A9C" w:rsidRPr="002216CB" w:rsidRDefault="001F3A9C" w:rsidP="002455BE">
            <w:pPr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1F3A9C" w:rsidRPr="002216CB" w:rsidRDefault="001F3A9C" w:rsidP="002455BE">
            <w:pPr>
              <w:rPr>
                <w:b/>
                <w:sz w:val="26"/>
                <w:szCs w:val="26"/>
              </w:rPr>
            </w:pPr>
          </w:p>
        </w:tc>
      </w:tr>
      <w:tr w:rsidR="001F3A9C" w:rsidRPr="002216CB" w:rsidTr="002455BE">
        <w:tc>
          <w:tcPr>
            <w:tcW w:w="3678" w:type="dxa"/>
          </w:tcPr>
          <w:p w:rsidR="001F3A9C" w:rsidRPr="002216CB" w:rsidRDefault="001F3A9C" w:rsidP="002455BE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2940" w:type="dxa"/>
          </w:tcPr>
          <w:p w:rsidR="001F3A9C" w:rsidRPr="002216CB" w:rsidRDefault="001F3A9C" w:rsidP="002455BE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штукатуренные</w:t>
            </w:r>
          </w:p>
        </w:tc>
        <w:tc>
          <w:tcPr>
            <w:tcW w:w="2953" w:type="dxa"/>
          </w:tcPr>
          <w:p w:rsidR="001F3A9C" w:rsidRPr="002216CB" w:rsidRDefault="001F3A9C" w:rsidP="002455B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1F3A9C" w:rsidRPr="002216CB" w:rsidTr="002455BE">
        <w:tc>
          <w:tcPr>
            <w:tcW w:w="3678" w:type="dxa"/>
            <w:vMerge w:val="restart"/>
          </w:tcPr>
          <w:p w:rsidR="001F3A9C" w:rsidRPr="002216CB" w:rsidRDefault="001F3A9C" w:rsidP="002455BE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4. Перекрытия:</w:t>
            </w:r>
          </w:p>
          <w:p w:rsidR="001F3A9C" w:rsidRPr="002216CB" w:rsidRDefault="001F3A9C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чердачные</w:t>
            </w:r>
          </w:p>
          <w:p w:rsidR="001F3A9C" w:rsidRPr="002216CB" w:rsidRDefault="001F3A9C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еждуэтажные</w:t>
            </w:r>
          </w:p>
          <w:p w:rsidR="001F3A9C" w:rsidRPr="002216CB" w:rsidRDefault="001F3A9C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подвальные</w:t>
            </w:r>
          </w:p>
          <w:p w:rsidR="001F3A9C" w:rsidRDefault="001F3A9C" w:rsidP="002455BE">
            <w:pPr>
              <w:ind w:firstLine="600"/>
              <w:rPr>
                <w:sz w:val="26"/>
                <w:szCs w:val="26"/>
              </w:rPr>
            </w:pPr>
          </w:p>
          <w:p w:rsidR="001F3A9C" w:rsidRPr="002216CB" w:rsidRDefault="001F3A9C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1F3A9C" w:rsidRPr="002216CB" w:rsidRDefault="00CF00D5" w:rsidP="002455BE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Железобетонные плиты</w:t>
            </w:r>
          </w:p>
        </w:tc>
        <w:tc>
          <w:tcPr>
            <w:tcW w:w="2953" w:type="dxa"/>
          </w:tcPr>
          <w:p w:rsidR="001F3A9C" w:rsidRPr="002216CB" w:rsidRDefault="001F3A9C" w:rsidP="002455B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CF00D5" w:rsidRPr="002216CB" w:rsidTr="002455BE">
        <w:tc>
          <w:tcPr>
            <w:tcW w:w="0" w:type="auto"/>
            <w:vMerge/>
            <w:vAlign w:val="center"/>
          </w:tcPr>
          <w:p w:rsidR="00CF00D5" w:rsidRPr="002216CB" w:rsidRDefault="00CF00D5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CF00D5" w:rsidRPr="002216CB" w:rsidRDefault="00CF00D5" w:rsidP="002455BE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Железобетонные плиты</w:t>
            </w:r>
          </w:p>
        </w:tc>
        <w:tc>
          <w:tcPr>
            <w:tcW w:w="2953" w:type="dxa"/>
          </w:tcPr>
          <w:p w:rsidR="00CF00D5" w:rsidRPr="002216CB" w:rsidRDefault="00CF00D5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A9C" w:rsidRPr="002216CB" w:rsidTr="002455BE">
        <w:tc>
          <w:tcPr>
            <w:tcW w:w="0" w:type="auto"/>
            <w:vMerge/>
            <w:vAlign w:val="center"/>
          </w:tcPr>
          <w:p w:rsidR="001F3A9C" w:rsidRPr="002216CB" w:rsidRDefault="001F3A9C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A9C" w:rsidRPr="002216CB" w:rsidTr="002455BE">
        <w:tc>
          <w:tcPr>
            <w:tcW w:w="0" w:type="auto"/>
            <w:vMerge/>
            <w:vAlign w:val="center"/>
          </w:tcPr>
          <w:p w:rsidR="001F3A9C" w:rsidRPr="002216CB" w:rsidRDefault="001F3A9C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A9C" w:rsidRPr="002216CB" w:rsidTr="002455BE">
        <w:tc>
          <w:tcPr>
            <w:tcW w:w="3678" w:type="dxa"/>
          </w:tcPr>
          <w:p w:rsidR="001F3A9C" w:rsidRPr="002216CB" w:rsidRDefault="001F3A9C" w:rsidP="002455BE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5. Крыша</w:t>
            </w:r>
          </w:p>
        </w:tc>
        <w:tc>
          <w:tcPr>
            <w:tcW w:w="2940" w:type="dxa"/>
          </w:tcPr>
          <w:p w:rsidR="001F3A9C" w:rsidRPr="002216CB" w:rsidRDefault="001F3A9C" w:rsidP="002455B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талл по деревянным стропилам</w:t>
            </w:r>
          </w:p>
        </w:tc>
        <w:tc>
          <w:tcPr>
            <w:tcW w:w="2953" w:type="dxa"/>
          </w:tcPr>
          <w:p w:rsidR="001F3A9C" w:rsidRPr="002216CB" w:rsidRDefault="001F3A9C" w:rsidP="002455B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1F3A9C" w:rsidRPr="002216CB" w:rsidTr="002455BE">
        <w:tc>
          <w:tcPr>
            <w:tcW w:w="3678" w:type="dxa"/>
          </w:tcPr>
          <w:p w:rsidR="001F3A9C" w:rsidRPr="002216CB" w:rsidRDefault="001F3A9C" w:rsidP="002455BE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6. Полы </w:t>
            </w:r>
          </w:p>
        </w:tc>
        <w:tc>
          <w:tcPr>
            <w:tcW w:w="2940" w:type="dxa"/>
          </w:tcPr>
          <w:p w:rsidR="001F3A9C" w:rsidRPr="002216CB" w:rsidRDefault="001F3A9C" w:rsidP="002455B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крашенные</w:t>
            </w:r>
          </w:p>
        </w:tc>
        <w:tc>
          <w:tcPr>
            <w:tcW w:w="2953" w:type="dxa"/>
          </w:tcPr>
          <w:p w:rsidR="001F3A9C" w:rsidRPr="002216CB" w:rsidRDefault="001F3A9C" w:rsidP="002455B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1F3A9C" w:rsidRPr="002216CB" w:rsidTr="002455BE">
        <w:tc>
          <w:tcPr>
            <w:tcW w:w="3678" w:type="dxa"/>
            <w:vMerge w:val="restart"/>
          </w:tcPr>
          <w:p w:rsidR="001F3A9C" w:rsidRPr="002216CB" w:rsidRDefault="001F3A9C" w:rsidP="002455BE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7. Проемы:</w:t>
            </w:r>
          </w:p>
          <w:p w:rsidR="001F3A9C" w:rsidRPr="002216CB" w:rsidRDefault="001F3A9C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кна</w:t>
            </w:r>
          </w:p>
          <w:p w:rsidR="001F3A9C" w:rsidRPr="002216CB" w:rsidRDefault="001F3A9C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двери</w:t>
            </w:r>
          </w:p>
          <w:p w:rsidR="001F3A9C" w:rsidRPr="002216CB" w:rsidRDefault="001F3A9C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1F3A9C" w:rsidRPr="002216CB" w:rsidRDefault="001F3A9C" w:rsidP="002455BE">
            <w:pPr>
              <w:rPr>
                <w:b/>
                <w:sz w:val="26"/>
                <w:szCs w:val="26"/>
              </w:rPr>
            </w:pPr>
          </w:p>
          <w:p w:rsidR="001F3A9C" w:rsidRPr="002216CB" w:rsidRDefault="001F3A9C" w:rsidP="002455BE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двойные створные</w:t>
            </w:r>
          </w:p>
        </w:tc>
        <w:tc>
          <w:tcPr>
            <w:tcW w:w="2953" w:type="dxa"/>
          </w:tcPr>
          <w:p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A9C" w:rsidRPr="002216CB" w:rsidTr="002455BE">
        <w:tc>
          <w:tcPr>
            <w:tcW w:w="0" w:type="auto"/>
            <w:vMerge/>
            <w:vAlign w:val="center"/>
          </w:tcPr>
          <w:p w:rsidR="001F3A9C" w:rsidRPr="002216CB" w:rsidRDefault="001F3A9C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F3A9C" w:rsidRPr="002216CB" w:rsidRDefault="001F3A9C" w:rsidP="002455BE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филенчатые</w:t>
            </w:r>
          </w:p>
        </w:tc>
        <w:tc>
          <w:tcPr>
            <w:tcW w:w="2953" w:type="dxa"/>
          </w:tcPr>
          <w:p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A9C" w:rsidRPr="002216CB" w:rsidTr="002455BE">
        <w:tc>
          <w:tcPr>
            <w:tcW w:w="0" w:type="auto"/>
            <w:vMerge/>
            <w:vAlign w:val="center"/>
          </w:tcPr>
          <w:p w:rsidR="001F3A9C" w:rsidRPr="002216CB" w:rsidRDefault="001F3A9C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A9C" w:rsidRPr="002216CB" w:rsidTr="002455BE">
        <w:tc>
          <w:tcPr>
            <w:tcW w:w="3678" w:type="dxa"/>
            <w:vMerge w:val="restart"/>
          </w:tcPr>
          <w:p w:rsidR="001F3A9C" w:rsidRPr="002216CB" w:rsidRDefault="001F3A9C" w:rsidP="002455BE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8. Отделка:</w:t>
            </w:r>
          </w:p>
          <w:p w:rsidR="001F3A9C" w:rsidRPr="002216CB" w:rsidRDefault="001F3A9C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нутренняя</w:t>
            </w:r>
          </w:p>
          <w:p w:rsidR="001F3A9C" w:rsidRPr="002216CB" w:rsidRDefault="001F3A9C" w:rsidP="002455BE">
            <w:pPr>
              <w:ind w:firstLine="600"/>
              <w:rPr>
                <w:sz w:val="26"/>
                <w:szCs w:val="26"/>
              </w:rPr>
            </w:pPr>
          </w:p>
          <w:p w:rsidR="001F3A9C" w:rsidRPr="002216CB" w:rsidRDefault="001F3A9C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ружная</w:t>
            </w:r>
          </w:p>
          <w:p w:rsidR="001F3A9C" w:rsidRPr="002216CB" w:rsidRDefault="001F3A9C" w:rsidP="002455BE">
            <w:pPr>
              <w:ind w:firstLine="600"/>
              <w:rPr>
                <w:sz w:val="26"/>
                <w:szCs w:val="26"/>
              </w:rPr>
            </w:pPr>
          </w:p>
          <w:p w:rsidR="001F3A9C" w:rsidRPr="002216CB" w:rsidRDefault="001F3A9C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1F3A9C" w:rsidRPr="002216CB" w:rsidRDefault="001F3A9C" w:rsidP="002455BE">
            <w:pPr>
              <w:jc w:val="both"/>
              <w:rPr>
                <w:b/>
                <w:sz w:val="26"/>
                <w:szCs w:val="26"/>
              </w:rPr>
            </w:pPr>
          </w:p>
          <w:p w:rsidR="001F3A9C" w:rsidRPr="002216CB" w:rsidRDefault="001F3A9C" w:rsidP="002455BE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штукатурка, побелка, окраска, обои</w:t>
            </w:r>
          </w:p>
        </w:tc>
        <w:tc>
          <w:tcPr>
            <w:tcW w:w="2953" w:type="dxa"/>
          </w:tcPr>
          <w:p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A9C" w:rsidRPr="002216CB" w:rsidTr="002455BE">
        <w:tc>
          <w:tcPr>
            <w:tcW w:w="0" w:type="auto"/>
            <w:vMerge/>
            <w:vAlign w:val="center"/>
          </w:tcPr>
          <w:p w:rsidR="001F3A9C" w:rsidRPr="002216CB" w:rsidRDefault="001F3A9C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штукатурен, </w:t>
            </w:r>
            <w:r>
              <w:rPr>
                <w:b/>
                <w:sz w:val="26"/>
                <w:szCs w:val="26"/>
              </w:rPr>
              <w:lastRenderedPageBreak/>
              <w:t>окрашен</w:t>
            </w:r>
          </w:p>
        </w:tc>
        <w:tc>
          <w:tcPr>
            <w:tcW w:w="2953" w:type="dxa"/>
          </w:tcPr>
          <w:p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A9C" w:rsidRPr="002216CB" w:rsidTr="002455BE">
        <w:tc>
          <w:tcPr>
            <w:tcW w:w="0" w:type="auto"/>
            <w:vMerge/>
            <w:vAlign w:val="center"/>
          </w:tcPr>
          <w:p w:rsidR="001F3A9C" w:rsidRPr="002216CB" w:rsidRDefault="001F3A9C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A9C" w:rsidRPr="002216CB" w:rsidTr="002455BE">
        <w:tc>
          <w:tcPr>
            <w:tcW w:w="3678" w:type="dxa"/>
            <w:vMerge w:val="restart"/>
          </w:tcPr>
          <w:p w:rsidR="001F3A9C" w:rsidRPr="002216CB" w:rsidRDefault="001F3A9C" w:rsidP="002455BE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9. Механическое, электрическое, санитарно-техническое и иное оборудование:</w:t>
            </w:r>
          </w:p>
          <w:p w:rsidR="001F3A9C" w:rsidRPr="002216CB" w:rsidRDefault="001F3A9C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анны напольные</w:t>
            </w:r>
          </w:p>
          <w:p w:rsidR="001F3A9C" w:rsidRPr="002216CB" w:rsidRDefault="001F3A9C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плиты</w:t>
            </w:r>
          </w:p>
          <w:p w:rsidR="001F3A9C" w:rsidRPr="002216CB" w:rsidRDefault="001F3A9C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телефонные сети и </w:t>
            </w:r>
          </w:p>
          <w:p w:rsidR="001F3A9C" w:rsidRPr="002216CB" w:rsidRDefault="001F3A9C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борудование</w:t>
            </w:r>
          </w:p>
          <w:p w:rsidR="001F3A9C" w:rsidRPr="002216CB" w:rsidRDefault="001F3A9C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сети </w:t>
            </w:r>
            <w:proofErr w:type="gramStart"/>
            <w:r w:rsidRPr="002216CB">
              <w:rPr>
                <w:sz w:val="26"/>
                <w:szCs w:val="26"/>
              </w:rPr>
              <w:t>проводного</w:t>
            </w:r>
            <w:proofErr w:type="gramEnd"/>
          </w:p>
          <w:p w:rsidR="001F3A9C" w:rsidRPr="002216CB" w:rsidRDefault="001F3A9C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радиовещания</w:t>
            </w:r>
          </w:p>
          <w:p w:rsidR="001F3A9C" w:rsidRPr="002216CB" w:rsidRDefault="001F3A9C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игнализация</w:t>
            </w:r>
          </w:p>
          <w:p w:rsidR="001F3A9C" w:rsidRPr="002216CB" w:rsidRDefault="001F3A9C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усоропровод</w:t>
            </w:r>
          </w:p>
          <w:p w:rsidR="001F3A9C" w:rsidRPr="002216CB" w:rsidRDefault="001F3A9C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лифт</w:t>
            </w:r>
          </w:p>
          <w:p w:rsidR="001F3A9C" w:rsidRPr="002216CB" w:rsidRDefault="001F3A9C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ентиляция</w:t>
            </w:r>
          </w:p>
          <w:p w:rsidR="001F3A9C" w:rsidRPr="002216CB" w:rsidRDefault="001F3A9C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</w:p>
          <w:p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</w:p>
          <w:p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</w:p>
          <w:p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</w:p>
          <w:p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2953" w:type="dxa"/>
          </w:tcPr>
          <w:p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A9C" w:rsidRPr="002216CB" w:rsidTr="002455BE">
        <w:tc>
          <w:tcPr>
            <w:tcW w:w="0" w:type="auto"/>
            <w:vMerge/>
            <w:vAlign w:val="center"/>
          </w:tcPr>
          <w:p w:rsidR="001F3A9C" w:rsidRPr="002216CB" w:rsidRDefault="001F3A9C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A9C" w:rsidRPr="002216CB" w:rsidTr="002455BE">
        <w:tc>
          <w:tcPr>
            <w:tcW w:w="0" w:type="auto"/>
            <w:vMerge/>
            <w:vAlign w:val="center"/>
          </w:tcPr>
          <w:p w:rsidR="001F3A9C" w:rsidRPr="002216CB" w:rsidRDefault="001F3A9C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</w:p>
          <w:p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A9C" w:rsidRPr="002216CB" w:rsidTr="002455BE">
        <w:tc>
          <w:tcPr>
            <w:tcW w:w="0" w:type="auto"/>
            <w:vMerge/>
            <w:vAlign w:val="center"/>
          </w:tcPr>
          <w:p w:rsidR="001F3A9C" w:rsidRPr="002216CB" w:rsidRDefault="001F3A9C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</w:p>
          <w:p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A9C" w:rsidRPr="002216CB" w:rsidTr="002455BE">
        <w:tc>
          <w:tcPr>
            <w:tcW w:w="0" w:type="auto"/>
            <w:vMerge/>
            <w:vAlign w:val="center"/>
          </w:tcPr>
          <w:p w:rsidR="001F3A9C" w:rsidRPr="002216CB" w:rsidRDefault="001F3A9C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1F3A9C" w:rsidRPr="002216CB" w:rsidRDefault="001F3A9C" w:rsidP="002455BE">
            <w:pPr>
              <w:rPr>
                <w:b/>
                <w:sz w:val="26"/>
                <w:szCs w:val="26"/>
              </w:rPr>
            </w:pPr>
          </w:p>
        </w:tc>
      </w:tr>
      <w:tr w:rsidR="001F3A9C" w:rsidRPr="002216CB" w:rsidTr="002455BE">
        <w:tc>
          <w:tcPr>
            <w:tcW w:w="0" w:type="auto"/>
            <w:vMerge/>
            <w:vAlign w:val="center"/>
          </w:tcPr>
          <w:p w:rsidR="001F3A9C" w:rsidRPr="002216CB" w:rsidRDefault="001F3A9C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A9C" w:rsidRPr="002216CB" w:rsidTr="002455BE">
        <w:tc>
          <w:tcPr>
            <w:tcW w:w="0" w:type="auto"/>
            <w:vMerge/>
            <w:vAlign w:val="center"/>
          </w:tcPr>
          <w:p w:rsidR="001F3A9C" w:rsidRPr="002216CB" w:rsidRDefault="001F3A9C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A9C" w:rsidRPr="002216CB" w:rsidTr="002455BE">
        <w:tc>
          <w:tcPr>
            <w:tcW w:w="0" w:type="auto"/>
            <w:vMerge/>
            <w:vAlign w:val="center"/>
          </w:tcPr>
          <w:p w:rsidR="001F3A9C" w:rsidRPr="002216CB" w:rsidRDefault="001F3A9C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F3A9C" w:rsidRPr="005308E5" w:rsidRDefault="001F3A9C" w:rsidP="002455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A9C" w:rsidRPr="002216CB" w:rsidTr="002455BE">
        <w:tc>
          <w:tcPr>
            <w:tcW w:w="0" w:type="auto"/>
            <w:vMerge/>
            <w:vAlign w:val="center"/>
          </w:tcPr>
          <w:p w:rsidR="001F3A9C" w:rsidRPr="002216CB" w:rsidRDefault="001F3A9C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F3A9C" w:rsidRPr="005308E5" w:rsidRDefault="001F3A9C" w:rsidP="002455BE">
            <w:pPr>
              <w:jc w:val="center"/>
              <w:rPr>
                <w:b/>
                <w:i/>
                <w:sz w:val="26"/>
                <w:szCs w:val="26"/>
              </w:rPr>
            </w:pPr>
            <w:r w:rsidRPr="005308E5">
              <w:rPr>
                <w:b/>
                <w:i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1F3A9C" w:rsidRPr="002216CB" w:rsidRDefault="001F3A9C" w:rsidP="002455BE">
            <w:pPr>
              <w:rPr>
                <w:b/>
                <w:sz w:val="26"/>
                <w:szCs w:val="26"/>
              </w:rPr>
            </w:pPr>
          </w:p>
        </w:tc>
      </w:tr>
      <w:tr w:rsidR="001F3A9C" w:rsidRPr="002216CB" w:rsidTr="002455BE">
        <w:tc>
          <w:tcPr>
            <w:tcW w:w="3678" w:type="dxa"/>
            <w:vMerge w:val="restart"/>
          </w:tcPr>
          <w:p w:rsidR="001F3A9C" w:rsidRPr="002216CB" w:rsidRDefault="001F3A9C" w:rsidP="002455BE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0. Внутридомовые инженерные коммуникации и оборудование для предоставления коммунальных услуг:</w:t>
            </w:r>
          </w:p>
          <w:p w:rsidR="001F3A9C" w:rsidRPr="002216CB" w:rsidRDefault="001F3A9C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снабжение</w:t>
            </w:r>
          </w:p>
          <w:p w:rsidR="001F3A9C" w:rsidRPr="002216CB" w:rsidRDefault="001F3A9C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холодное водоснабжение</w:t>
            </w:r>
          </w:p>
          <w:p w:rsidR="001F3A9C" w:rsidRPr="002216CB" w:rsidRDefault="001F3A9C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орячее водоснабжение</w:t>
            </w:r>
          </w:p>
          <w:p w:rsidR="001F3A9C" w:rsidRPr="002216CB" w:rsidRDefault="001F3A9C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одоотведение</w:t>
            </w:r>
          </w:p>
          <w:p w:rsidR="001F3A9C" w:rsidRPr="002216CB" w:rsidRDefault="001F3A9C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азоснабжение</w:t>
            </w:r>
          </w:p>
          <w:p w:rsidR="001F3A9C" w:rsidRPr="002216CB" w:rsidRDefault="001F3A9C" w:rsidP="002455BE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внешних </w:t>
            </w:r>
            <w:proofErr w:type="gramEnd"/>
          </w:p>
          <w:p w:rsidR="001F3A9C" w:rsidRDefault="001F3A9C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ых)</w:t>
            </w:r>
          </w:p>
          <w:p w:rsidR="001F3A9C" w:rsidRPr="002216CB" w:rsidRDefault="001F3A9C" w:rsidP="002455BE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домовой </w:t>
            </w:r>
            <w:proofErr w:type="gramEnd"/>
          </w:p>
          <w:p w:rsidR="001F3A9C" w:rsidRPr="002216CB" w:rsidRDefault="001F3A9C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ой) печи</w:t>
            </w:r>
          </w:p>
          <w:p w:rsidR="001F3A9C" w:rsidRPr="002216CB" w:rsidRDefault="001F3A9C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алориферы</w:t>
            </w:r>
          </w:p>
          <w:p w:rsidR="001F3A9C" w:rsidRPr="002216CB" w:rsidRDefault="001F3A9C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АГВ</w:t>
            </w:r>
          </w:p>
          <w:p w:rsidR="001F3A9C" w:rsidRPr="002216CB" w:rsidRDefault="001F3A9C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1F3A9C" w:rsidRPr="002216CB" w:rsidRDefault="001F3A9C" w:rsidP="002455BE">
            <w:pPr>
              <w:jc w:val="both"/>
              <w:rPr>
                <w:b/>
                <w:sz w:val="26"/>
                <w:szCs w:val="26"/>
              </w:rPr>
            </w:pPr>
          </w:p>
          <w:p w:rsidR="001F3A9C" w:rsidRPr="002216CB" w:rsidRDefault="001F3A9C" w:rsidP="002455BE">
            <w:pPr>
              <w:jc w:val="both"/>
              <w:rPr>
                <w:b/>
                <w:sz w:val="26"/>
                <w:szCs w:val="26"/>
              </w:rPr>
            </w:pPr>
          </w:p>
          <w:p w:rsidR="001F3A9C" w:rsidRPr="002216CB" w:rsidRDefault="001F3A9C" w:rsidP="002455BE">
            <w:pPr>
              <w:jc w:val="both"/>
              <w:rPr>
                <w:b/>
                <w:sz w:val="26"/>
                <w:szCs w:val="26"/>
              </w:rPr>
            </w:pPr>
          </w:p>
          <w:p w:rsidR="001F3A9C" w:rsidRPr="002216CB" w:rsidRDefault="001F3A9C" w:rsidP="002455BE">
            <w:pPr>
              <w:jc w:val="both"/>
              <w:rPr>
                <w:b/>
                <w:sz w:val="26"/>
                <w:szCs w:val="26"/>
              </w:rPr>
            </w:pPr>
          </w:p>
          <w:p w:rsidR="001F3A9C" w:rsidRPr="002216CB" w:rsidRDefault="001F3A9C" w:rsidP="002455BE">
            <w:pPr>
              <w:jc w:val="both"/>
              <w:rPr>
                <w:b/>
                <w:sz w:val="26"/>
                <w:szCs w:val="26"/>
              </w:rPr>
            </w:pPr>
          </w:p>
          <w:p w:rsidR="001F3A9C" w:rsidRPr="002216CB" w:rsidRDefault="001F3A9C" w:rsidP="002455BE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электрические сети</w:t>
            </w:r>
          </w:p>
        </w:tc>
        <w:tc>
          <w:tcPr>
            <w:tcW w:w="2953" w:type="dxa"/>
          </w:tcPr>
          <w:p w:rsidR="001F3A9C" w:rsidRPr="002216CB" w:rsidRDefault="001F3A9C" w:rsidP="002455B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1F3A9C" w:rsidRPr="002216CB" w:rsidTr="002455BE">
        <w:tc>
          <w:tcPr>
            <w:tcW w:w="0" w:type="auto"/>
            <w:vMerge/>
            <w:vAlign w:val="center"/>
          </w:tcPr>
          <w:p w:rsidR="001F3A9C" w:rsidRPr="002216CB" w:rsidRDefault="001F3A9C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A9C" w:rsidRPr="002216CB" w:rsidTr="002455BE">
        <w:tc>
          <w:tcPr>
            <w:tcW w:w="0" w:type="auto"/>
            <w:vMerge/>
            <w:vAlign w:val="center"/>
          </w:tcPr>
          <w:p w:rsidR="001F3A9C" w:rsidRPr="002216CB" w:rsidRDefault="001F3A9C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F3A9C" w:rsidRPr="002216CB" w:rsidRDefault="00CF00D5" w:rsidP="002455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A9C" w:rsidRPr="002216CB" w:rsidTr="002455BE">
        <w:tc>
          <w:tcPr>
            <w:tcW w:w="0" w:type="auto"/>
            <w:vMerge/>
            <w:vAlign w:val="center"/>
          </w:tcPr>
          <w:p w:rsidR="001F3A9C" w:rsidRPr="002216CB" w:rsidRDefault="001F3A9C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A9C" w:rsidRPr="002216CB" w:rsidTr="002455BE">
        <w:tc>
          <w:tcPr>
            <w:tcW w:w="0" w:type="auto"/>
            <w:vMerge/>
            <w:vAlign w:val="center"/>
          </w:tcPr>
          <w:p w:rsidR="001F3A9C" w:rsidRPr="002216CB" w:rsidRDefault="001F3A9C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A9C" w:rsidRPr="002216CB" w:rsidTr="002455BE">
        <w:tc>
          <w:tcPr>
            <w:tcW w:w="0" w:type="auto"/>
            <w:vMerge/>
            <w:vAlign w:val="center"/>
          </w:tcPr>
          <w:p w:rsidR="001F3A9C" w:rsidRPr="002216CB" w:rsidRDefault="001F3A9C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F3A9C" w:rsidRDefault="001F3A9C" w:rsidP="002455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  <w:p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A9C" w:rsidRPr="002216CB" w:rsidTr="002455BE">
        <w:tc>
          <w:tcPr>
            <w:tcW w:w="0" w:type="auto"/>
            <w:vMerge/>
            <w:vAlign w:val="center"/>
          </w:tcPr>
          <w:p w:rsidR="001F3A9C" w:rsidRPr="002216CB" w:rsidRDefault="001F3A9C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  <w:p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A9C" w:rsidRPr="002216CB" w:rsidTr="002455BE">
        <w:tc>
          <w:tcPr>
            <w:tcW w:w="0" w:type="auto"/>
            <w:vMerge/>
            <w:vAlign w:val="center"/>
          </w:tcPr>
          <w:p w:rsidR="001F3A9C" w:rsidRPr="002216CB" w:rsidRDefault="001F3A9C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A9C" w:rsidRPr="002216CB" w:rsidTr="002455BE">
        <w:tc>
          <w:tcPr>
            <w:tcW w:w="0" w:type="auto"/>
            <w:vMerge/>
            <w:vAlign w:val="center"/>
          </w:tcPr>
          <w:p w:rsidR="001F3A9C" w:rsidRPr="002216CB" w:rsidRDefault="001F3A9C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A9C" w:rsidRPr="002216CB" w:rsidTr="002455BE">
        <w:tc>
          <w:tcPr>
            <w:tcW w:w="0" w:type="auto"/>
            <w:vMerge/>
            <w:vAlign w:val="center"/>
          </w:tcPr>
          <w:p w:rsidR="001F3A9C" w:rsidRPr="002216CB" w:rsidRDefault="001F3A9C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F3A9C" w:rsidRPr="002216CB" w:rsidTr="002455BE">
        <w:tc>
          <w:tcPr>
            <w:tcW w:w="3678" w:type="dxa"/>
          </w:tcPr>
          <w:p w:rsidR="001F3A9C" w:rsidRPr="002216CB" w:rsidRDefault="001F3A9C" w:rsidP="002455BE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1. Крыльца</w:t>
            </w:r>
          </w:p>
        </w:tc>
        <w:tc>
          <w:tcPr>
            <w:tcW w:w="2940" w:type="dxa"/>
          </w:tcPr>
          <w:p w:rsidR="001F3A9C" w:rsidRPr="002216CB" w:rsidRDefault="001F3A9C" w:rsidP="00CF00D5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Крыльц</w:t>
            </w:r>
            <w:r w:rsidR="00CF00D5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2953" w:type="dxa"/>
          </w:tcPr>
          <w:p w:rsidR="001F3A9C" w:rsidRPr="002216CB" w:rsidRDefault="001F3A9C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703A9" w:rsidRDefault="008703A9" w:rsidP="00156413">
      <w:pPr>
        <w:rPr>
          <w:b/>
          <w:sz w:val="28"/>
          <w:szCs w:val="28"/>
        </w:rPr>
      </w:pPr>
    </w:p>
    <w:p w:rsidR="002455BE" w:rsidRDefault="002455BE" w:rsidP="002455B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Лот 41</w:t>
      </w:r>
    </w:p>
    <w:p w:rsidR="008F01BD" w:rsidRDefault="008F01BD" w:rsidP="002455BE">
      <w:pPr>
        <w:jc w:val="center"/>
        <w:rPr>
          <w:b/>
          <w:sz w:val="40"/>
          <w:szCs w:val="40"/>
        </w:rPr>
      </w:pPr>
    </w:p>
    <w:p w:rsidR="002455BE" w:rsidRDefault="002455BE" w:rsidP="002455BE">
      <w:pPr>
        <w:jc w:val="center"/>
        <w:rPr>
          <w:b/>
          <w:sz w:val="26"/>
          <w:szCs w:val="26"/>
        </w:rPr>
      </w:pPr>
      <w:r>
        <w:rPr>
          <w:b/>
          <w:sz w:val="40"/>
          <w:szCs w:val="40"/>
        </w:rPr>
        <w:t>А</w:t>
      </w:r>
      <w:r>
        <w:rPr>
          <w:b/>
          <w:sz w:val="26"/>
          <w:szCs w:val="26"/>
        </w:rPr>
        <w:t>КТ</w:t>
      </w:r>
    </w:p>
    <w:p w:rsidR="002455BE" w:rsidRDefault="002455BE" w:rsidP="002455BE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2455BE" w:rsidRDefault="002455BE" w:rsidP="002455BE">
      <w:pPr>
        <w:ind w:firstLine="720"/>
        <w:rPr>
          <w:sz w:val="26"/>
          <w:szCs w:val="26"/>
        </w:rPr>
      </w:pP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>. Общие сведения о многоквартирном доме</w:t>
      </w:r>
    </w:p>
    <w:p w:rsidR="002455BE" w:rsidRDefault="002455BE" w:rsidP="002455BE">
      <w:pPr>
        <w:ind w:firstLine="720"/>
        <w:rPr>
          <w:b/>
          <w:sz w:val="26"/>
          <w:szCs w:val="26"/>
        </w:rPr>
      </w:pPr>
      <w:r>
        <w:rPr>
          <w:sz w:val="26"/>
          <w:szCs w:val="26"/>
        </w:rPr>
        <w:t xml:space="preserve">1. Адрес многоквартирного дома – </w:t>
      </w:r>
      <w:r>
        <w:rPr>
          <w:b/>
          <w:sz w:val="26"/>
          <w:szCs w:val="26"/>
          <w:u w:val="single"/>
        </w:rPr>
        <w:t xml:space="preserve">ул. </w:t>
      </w:r>
      <w:proofErr w:type="gramStart"/>
      <w:r>
        <w:rPr>
          <w:b/>
          <w:sz w:val="26"/>
          <w:szCs w:val="26"/>
          <w:u w:val="single"/>
        </w:rPr>
        <w:t>Лесозаводская</w:t>
      </w:r>
      <w:proofErr w:type="gramEnd"/>
      <w:r>
        <w:rPr>
          <w:b/>
          <w:sz w:val="26"/>
          <w:szCs w:val="26"/>
          <w:u w:val="single"/>
        </w:rPr>
        <w:t>, 6А</w:t>
      </w:r>
    </w:p>
    <w:p w:rsidR="002455BE" w:rsidRDefault="002455BE" w:rsidP="002455BE">
      <w:pPr>
        <w:ind w:firstLine="720"/>
        <w:rPr>
          <w:b/>
          <w:sz w:val="26"/>
          <w:szCs w:val="26"/>
        </w:rPr>
      </w:pPr>
      <w:r>
        <w:rPr>
          <w:sz w:val="26"/>
          <w:szCs w:val="26"/>
        </w:rPr>
        <w:t xml:space="preserve">2. Кадастровый номер многоквартирного дома (при его наличии) – </w:t>
      </w:r>
      <w:r w:rsidRPr="005308E5">
        <w:rPr>
          <w:b/>
          <w:sz w:val="26"/>
          <w:szCs w:val="26"/>
          <w:u w:val="single"/>
        </w:rPr>
        <w:t>27:21:010</w:t>
      </w:r>
      <w:r>
        <w:rPr>
          <w:b/>
          <w:sz w:val="26"/>
          <w:szCs w:val="26"/>
          <w:u w:val="single"/>
        </w:rPr>
        <w:t>1009:28</w:t>
      </w:r>
    </w:p>
    <w:p w:rsidR="002455BE" w:rsidRDefault="002455BE" w:rsidP="002455BE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3. Серия, тип постройки – </w:t>
      </w:r>
      <w:r>
        <w:rPr>
          <w:b/>
          <w:sz w:val="26"/>
          <w:szCs w:val="26"/>
          <w:u w:val="single"/>
        </w:rPr>
        <w:t>брусчатые;</w:t>
      </w:r>
    </w:p>
    <w:p w:rsidR="002455BE" w:rsidRDefault="002455BE" w:rsidP="002455BE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lastRenderedPageBreak/>
        <w:t xml:space="preserve">4. Год постройки – </w:t>
      </w:r>
      <w:r>
        <w:rPr>
          <w:b/>
          <w:sz w:val="26"/>
          <w:szCs w:val="26"/>
          <w:u w:val="single"/>
        </w:rPr>
        <w:t>1979</w:t>
      </w:r>
    </w:p>
    <w:p w:rsidR="002455BE" w:rsidRDefault="002455BE" w:rsidP="002455BE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5. </w:t>
      </w:r>
      <w:r>
        <w:rPr>
          <w:sz w:val="26"/>
          <w:szCs w:val="26"/>
        </w:rPr>
        <w:t>Степень износа по данным государственного технического учета</w:t>
      </w:r>
      <w:r>
        <w:rPr>
          <w:sz w:val="26"/>
          <w:szCs w:val="26"/>
          <w:u w:val="single"/>
        </w:rPr>
        <w:t xml:space="preserve"> – нет данных</w:t>
      </w:r>
    </w:p>
    <w:p w:rsidR="002455BE" w:rsidRDefault="002455BE" w:rsidP="002455BE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6. Степень фактического износа </w:t>
      </w:r>
      <w:r>
        <w:rPr>
          <w:b/>
          <w:sz w:val="26"/>
          <w:szCs w:val="26"/>
          <w:u w:val="single"/>
        </w:rPr>
        <w:t>~ 52%</w:t>
      </w:r>
    </w:p>
    <w:p w:rsidR="002455BE" w:rsidRDefault="002455BE" w:rsidP="002455BE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7. Год последнего капитального ремонта – </w:t>
      </w:r>
      <w:r>
        <w:rPr>
          <w:b/>
          <w:sz w:val="26"/>
          <w:szCs w:val="26"/>
          <w:u w:val="single"/>
        </w:rPr>
        <w:t>нет данных</w:t>
      </w:r>
    </w:p>
    <w:p w:rsidR="002455BE" w:rsidRPr="00220FF3" w:rsidRDefault="002455BE" w:rsidP="002455BE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8. Реквизиты правового акта о признании многоквартирного дома аварийным и подлежащим сносу – </w:t>
      </w:r>
      <w:r>
        <w:rPr>
          <w:b/>
          <w:sz w:val="26"/>
          <w:szCs w:val="26"/>
          <w:u w:val="single"/>
        </w:rPr>
        <w:t>нет</w:t>
      </w:r>
    </w:p>
    <w:p w:rsidR="002455BE" w:rsidRDefault="002455BE" w:rsidP="002455BE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9. Количество этажей </w:t>
      </w:r>
      <w:r>
        <w:rPr>
          <w:b/>
          <w:sz w:val="26"/>
          <w:szCs w:val="26"/>
        </w:rPr>
        <w:t>– 2</w:t>
      </w:r>
    </w:p>
    <w:p w:rsidR="002455BE" w:rsidRDefault="002455BE" w:rsidP="002455BE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0. Наличие подвалов </w:t>
      </w:r>
      <w:r>
        <w:rPr>
          <w:b/>
          <w:sz w:val="26"/>
          <w:szCs w:val="26"/>
        </w:rPr>
        <w:t xml:space="preserve">– </w:t>
      </w:r>
      <w:r>
        <w:rPr>
          <w:b/>
          <w:sz w:val="26"/>
          <w:szCs w:val="26"/>
          <w:u w:val="single"/>
        </w:rPr>
        <w:t>нет</w:t>
      </w:r>
    </w:p>
    <w:p w:rsidR="002455BE" w:rsidRDefault="002455BE" w:rsidP="002455BE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1. Наличие цокольного этажа </w:t>
      </w:r>
      <w:r>
        <w:rPr>
          <w:b/>
          <w:sz w:val="26"/>
          <w:szCs w:val="26"/>
          <w:u w:val="single"/>
        </w:rPr>
        <w:t>– нет</w:t>
      </w:r>
    </w:p>
    <w:p w:rsidR="002455BE" w:rsidRDefault="002455BE" w:rsidP="002455BE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2. Наличие мансарды </w:t>
      </w:r>
      <w:r>
        <w:rPr>
          <w:b/>
          <w:sz w:val="26"/>
          <w:szCs w:val="26"/>
        </w:rPr>
        <w:t xml:space="preserve">– </w:t>
      </w:r>
      <w:r>
        <w:rPr>
          <w:b/>
          <w:sz w:val="26"/>
          <w:szCs w:val="26"/>
          <w:u w:val="single"/>
        </w:rPr>
        <w:t>нет</w:t>
      </w:r>
    </w:p>
    <w:p w:rsidR="002455BE" w:rsidRDefault="002455BE" w:rsidP="002455BE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3. Наличие мезонина – </w:t>
      </w:r>
      <w:r>
        <w:rPr>
          <w:b/>
          <w:sz w:val="26"/>
          <w:szCs w:val="26"/>
          <w:u w:val="single"/>
        </w:rPr>
        <w:t>нет</w:t>
      </w:r>
    </w:p>
    <w:p w:rsidR="002455BE" w:rsidRPr="002455BE" w:rsidRDefault="002455BE" w:rsidP="002455BE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>14. Количество квартир –</w:t>
      </w:r>
      <w:r w:rsidRPr="002455BE">
        <w:rPr>
          <w:b/>
          <w:sz w:val="26"/>
          <w:szCs w:val="26"/>
          <w:u w:val="single"/>
        </w:rPr>
        <w:t>12</w:t>
      </w:r>
    </w:p>
    <w:p w:rsidR="002455BE" w:rsidRDefault="002455BE" w:rsidP="002455BE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5 Количество нежилых помещений, не входящих в состав общего имущества </w:t>
      </w:r>
      <w:r>
        <w:rPr>
          <w:b/>
          <w:sz w:val="26"/>
          <w:szCs w:val="26"/>
          <w:u w:val="single"/>
        </w:rPr>
        <w:t>– нет</w:t>
      </w:r>
    </w:p>
    <w:p w:rsidR="002455BE" w:rsidRPr="00220FF3" w:rsidRDefault="002455BE" w:rsidP="002455BE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6. Реквизиты правового акта о признании всех жилых помещений в многоквартирном доме </w:t>
      </w:r>
      <w:proofErr w:type="gramStart"/>
      <w:r>
        <w:rPr>
          <w:sz w:val="26"/>
          <w:szCs w:val="26"/>
        </w:rPr>
        <w:t>непригодными</w:t>
      </w:r>
      <w:proofErr w:type="gramEnd"/>
      <w:r>
        <w:rPr>
          <w:sz w:val="26"/>
          <w:szCs w:val="26"/>
        </w:rPr>
        <w:t xml:space="preserve"> для проживания – </w:t>
      </w:r>
      <w:r>
        <w:rPr>
          <w:b/>
          <w:sz w:val="26"/>
          <w:szCs w:val="26"/>
          <w:u w:val="single"/>
        </w:rPr>
        <w:t>нет</w:t>
      </w:r>
    </w:p>
    <w:p w:rsidR="002455BE" w:rsidRDefault="002455BE" w:rsidP="002455BE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>
        <w:rPr>
          <w:b/>
          <w:sz w:val="26"/>
          <w:szCs w:val="26"/>
          <w:u w:val="single"/>
        </w:rPr>
        <w:t>– 0</w:t>
      </w:r>
    </w:p>
    <w:p w:rsidR="002455BE" w:rsidRDefault="002455BE" w:rsidP="002455BE">
      <w:pPr>
        <w:ind w:firstLine="720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18. Строительный объем – </w:t>
      </w:r>
      <w:r>
        <w:rPr>
          <w:b/>
          <w:sz w:val="26"/>
          <w:szCs w:val="26"/>
          <w:u w:val="single"/>
        </w:rPr>
        <w:t>1774</w:t>
      </w:r>
      <w:r w:rsidRPr="0076193A">
        <w:rPr>
          <w:b/>
          <w:sz w:val="26"/>
          <w:szCs w:val="26"/>
          <w:u w:val="single"/>
        </w:rPr>
        <w:t>к</w:t>
      </w:r>
      <w:r>
        <w:rPr>
          <w:b/>
          <w:sz w:val="26"/>
          <w:szCs w:val="26"/>
          <w:u w:val="single"/>
        </w:rPr>
        <w:t>уб. м</w:t>
      </w:r>
    </w:p>
    <w:p w:rsidR="002455BE" w:rsidRDefault="002455BE" w:rsidP="002455BE">
      <w:pPr>
        <w:ind w:firstLine="720"/>
        <w:rPr>
          <w:sz w:val="26"/>
          <w:szCs w:val="26"/>
        </w:rPr>
      </w:pPr>
      <w:r>
        <w:rPr>
          <w:sz w:val="26"/>
          <w:szCs w:val="26"/>
        </w:rPr>
        <w:t>19. Площадь:</w:t>
      </w:r>
    </w:p>
    <w:p w:rsidR="002455BE" w:rsidRDefault="002455BE" w:rsidP="002455BE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а) многоквартирного дома с лоджиями, балконами, шкафами, коридорами и лестничными клетками – </w:t>
      </w:r>
      <w:r w:rsidR="00BD4D67">
        <w:rPr>
          <w:b/>
          <w:sz w:val="26"/>
          <w:szCs w:val="26"/>
          <w:u w:val="single"/>
        </w:rPr>
        <w:t>569,8</w:t>
      </w:r>
      <w:r>
        <w:rPr>
          <w:b/>
          <w:sz w:val="26"/>
          <w:szCs w:val="26"/>
          <w:u w:val="single"/>
        </w:rPr>
        <w:t xml:space="preserve"> кв. м</w:t>
      </w:r>
    </w:p>
    <w:p w:rsidR="002455BE" w:rsidRDefault="002455BE" w:rsidP="002455BE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б) жилых помещений (общая площадь квартир) – </w:t>
      </w:r>
      <w:r w:rsidR="00BD4D67">
        <w:rPr>
          <w:b/>
          <w:sz w:val="26"/>
          <w:szCs w:val="26"/>
          <w:u w:val="single"/>
        </w:rPr>
        <w:t>518,8</w:t>
      </w:r>
      <w:r>
        <w:rPr>
          <w:b/>
          <w:sz w:val="26"/>
          <w:szCs w:val="26"/>
          <w:u w:val="single"/>
        </w:rPr>
        <w:t xml:space="preserve"> кв.м.</w:t>
      </w:r>
    </w:p>
    <w:p w:rsidR="002455BE" w:rsidRDefault="002455BE" w:rsidP="002455BE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в) нежилых помещений (общая площадь нежилых помещений, не входящих в состав общего имущества в многоквартирном доме) – </w:t>
      </w:r>
      <w:r>
        <w:rPr>
          <w:b/>
          <w:sz w:val="26"/>
          <w:szCs w:val="26"/>
          <w:u w:val="single"/>
        </w:rPr>
        <w:t xml:space="preserve">0 </w:t>
      </w:r>
    </w:p>
    <w:p w:rsidR="002455BE" w:rsidRDefault="002455BE" w:rsidP="002455BE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г) помещений общего пользования (общая площадь нежилых помещений, входящих в состав общего имущества в многоквартирном доме) – </w:t>
      </w:r>
      <w:r>
        <w:rPr>
          <w:b/>
          <w:sz w:val="26"/>
          <w:szCs w:val="26"/>
          <w:u w:val="single"/>
        </w:rPr>
        <w:t>0</w:t>
      </w:r>
    </w:p>
    <w:p w:rsidR="002455BE" w:rsidRDefault="002455BE" w:rsidP="002455BE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20. Количество лестниц </w:t>
      </w:r>
      <w:r>
        <w:rPr>
          <w:b/>
          <w:sz w:val="26"/>
          <w:szCs w:val="26"/>
          <w:u w:val="single"/>
        </w:rPr>
        <w:t>– 1</w:t>
      </w:r>
    </w:p>
    <w:p w:rsidR="002455BE" w:rsidRDefault="002455BE" w:rsidP="002455BE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21. Уборочная площадь лестниц (включая межквартирные лестничные площадки) </w:t>
      </w:r>
      <w:r>
        <w:rPr>
          <w:b/>
          <w:sz w:val="26"/>
          <w:szCs w:val="26"/>
          <w:u w:val="single"/>
        </w:rPr>
        <w:t xml:space="preserve">– </w:t>
      </w:r>
      <w:r w:rsidR="00BD4D67">
        <w:rPr>
          <w:b/>
          <w:sz w:val="26"/>
          <w:szCs w:val="26"/>
          <w:u w:val="single"/>
        </w:rPr>
        <w:t>51,0</w:t>
      </w:r>
      <w:r>
        <w:rPr>
          <w:b/>
          <w:sz w:val="26"/>
          <w:szCs w:val="26"/>
          <w:u w:val="single"/>
        </w:rPr>
        <w:t xml:space="preserve"> кв.м.</w:t>
      </w:r>
    </w:p>
    <w:p w:rsidR="002455BE" w:rsidRDefault="002455BE" w:rsidP="002455BE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22. Уборочная площадь общих коридоров – </w:t>
      </w:r>
      <w:r w:rsidR="00BD4D67">
        <w:rPr>
          <w:b/>
          <w:sz w:val="26"/>
          <w:szCs w:val="26"/>
          <w:u w:val="single"/>
        </w:rPr>
        <w:t>нет</w:t>
      </w:r>
      <w:r>
        <w:rPr>
          <w:b/>
          <w:sz w:val="26"/>
          <w:szCs w:val="26"/>
          <w:u w:val="single"/>
        </w:rPr>
        <w:t xml:space="preserve"> </w:t>
      </w:r>
    </w:p>
    <w:p w:rsidR="002455BE" w:rsidRDefault="002455BE" w:rsidP="002455BE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23. Уборочная площадь других помещений общего пользования (включая </w:t>
      </w:r>
      <w:r>
        <w:rPr>
          <w:sz w:val="26"/>
          <w:szCs w:val="26"/>
          <w:u w:val="single"/>
        </w:rPr>
        <w:t>чердаки</w:t>
      </w:r>
      <w:r>
        <w:rPr>
          <w:sz w:val="26"/>
          <w:szCs w:val="26"/>
        </w:rPr>
        <w:t xml:space="preserve">) – </w:t>
      </w:r>
      <w:r>
        <w:rPr>
          <w:b/>
          <w:sz w:val="26"/>
          <w:szCs w:val="26"/>
          <w:u w:val="single"/>
        </w:rPr>
        <w:t>нет данных</w:t>
      </w:r>
    </w:p>
    <w:p w:rsidR="002455BE" w:rsidRDefault="002455BE" w:rsidP="002455BE">
      <w:pPr>
        <w:ind w:firstLine="720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24. площадь земельного участка, входящего в состав общего имущества многоквартирного дома </w:t>
      </w:r>
      <w:r>
        <w:rPr>
          <w:b/>
          <w:sz w:val="26"/>
          <w:szCs w:val="26"/>
          <w:u w:val="single"/>
        </w:rPr>
        <w:t>– 0 кв.м.</w:t>
      </w:r>
    </w:p>
    <w:p w:rsidR="002455BE" w:rsidRPr="00152997" w:rsidRDefault="002455BE" w:rsidP="002455BE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25. Кадастровый номер земельного участка (при его наличии) – </w:t>
      </w:r>
      <w:r>
        <w:rPr>
          <w:b/>
          <w:sz w:val="26"/>
          <w:szCs w:val="26"/>
          <w:u w:val="single"/>
        </w:rPr>
        <w:t>не сформирован</w:t>
      </w:r>
    </w:p>
    <w:p w:rsidR="002455BE" w:rsidRDefault="002455BE" w:rsidP="002455BE">
      <w:pPr>
        <w:ind w:firstLine="720"/>
        <w:rPr>
          <w:sz w:val="26"/>
          <w:szCs w:val="26"/>
        </w:rPr>
      </w:pP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>. Техническое состояние многоквартирного дома, включая пристройки</w:t>
      </w:r>
    </w:p>
    <w:p w:rsidR="002455BE" w:rsidRDefault="002455BE" w:rsidP="002455BE">
      <w:pPr>
        <w:ind w:firstLine="720"/>
        <w:rPr>
          <w:sz w:val="26"/>
          <w:szCs w:val="26"/>
        </w:rPr>
      </w:pPr>
    </w:p>
    <w:p w:rsidR="002455BE" w:rsidRDefault="002455BE" w:rsidP="002455BE">
      <w:pPr>
        <w:ind w:firstLine="720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8"/>
        <w:gridCol w:w="2940"/>
        <w:gridCol w:w="2953"/>
      </w:tblGrid>
      <w:tr w:rsidR="002455BE" w:rsidRPr="002216CB" w:rsidTr="002455BE">
        <w:tc>
          <w:tcPr>
            <w:tcW w:w="3678" w:type="dxa"/>
          </w:tcPr>
          <w:p w:rsidR="002455BE" w:rsidRPr="002216CB" w:rsidRDefault="002455BE" w:rsidP="002455BE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2940" w:type="dxa"/>
          </w:tcPr>
          <w:p w:rsidR="002455BE" w:rsidRPr="002216CB" w:rsidRDefault="002455BE" w:rsidP="002455BE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53" w:type="dxa"/>
          </w:tcPr>
          <w:p w:rsidR="002455BE" w:rsidRPr="002216CB" w:rsidRDefault="002455BE" w:rsidP="002455BE">
            <w:pPr>
              <w:jc w:val="both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2455BE" w:rsidRPr="002216CB" w:rsidTr="002455BE">
        <w:tc>
          <w:tcPr>
            <w:tcW w:w="3678" w:type="dxa"/>
          </w:tcPr>
          <w:p w:rsidR="002455BE" w:rsidRPr="002216CB" w:rsidRDefault="002455BE" w:rsidP="002455BE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. Фундамент</w:t>
            </w:r>
          </w:p>
        </w:tc>
        <w:tc>
          <w:tcPr>
            <w:tcW w:w="2940" w:type="dxa"/>
          </w:tcPr>
          <w:p w:rsidR="002455BE" w:rsidRPr="002216CB" w:rsidRDefault="00BD4D67" w:rsidP="002455BE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борный</w:t>
            </w:r>
          </w:p>
        </w:tc>
        <w:tc>
          <w:tcPr>
            <w:tcW w:w="2953" w:type="dxa"/>
          </w:tcPr>
          <w:p w:rsidR="002455BE" w:rsidRPr="002216CB" w:rsidRDefault="002455BE" w:rsidP="002455B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455BE" w:rsidRPr="002216CB" w:rsidTr="002455BE">
        <w:tc>
          <w:tcPr>
            <w:tcW w:w="3678" w:type="dxa"/>
          </w:tcPr>
          <w:p w:rsidR="002455BE" w:rsidRPr="002216CB" w:rsidRDefault="002455BE" w:rsidP="002455BE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2. Наружные и внутренние </w:t>
            </w:r>
            <w:r w:rsidRPr="002216CB">
              <w:rPr>
                <w:sz w:val="26"/>
                <w:szCs w:val="26"/>
              </w:rPr>
              <w:lastRenderedPageBreak/>
              <w:t>стены</w:t>
            </w:r>
          </w:p>
        </w:tc>
        <w:tc>
          <w:tcPr>
            <w:tcW w:w="2940" w:type="dxa"/>
          </w:tcPr>
          <w:p w:rsidR="002455BE" w:rsidRPr="002216CB" w:rsidRDefault="00BD4D67" w:rsidP="002455B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брусчатые</w:t>
            </w:r>
          </w:p>
          <w:p w:rsidR="002455BE" w:rsidRPr="002216CB" w:rsidRDefault="002455BE" w:rsidP="002455BE">
            <w:pPr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2455BE" w:rsidRPr="002216CB" w:rsidRDefault="002455BE" w:rsidP="002455BE">
            <w:pPr>
              <w:rPr>
                <w:b/>
                <w:sz w:val="26"/>
                <w:szCs w:val="26"/>
              </w:rPr>
            </w:pPr>
          </w:p>
        </w:tc>
      </w:tr>
      <w:tr w:rsidR="002455BE" w:rsidRPr="002216CB" w:rsidTr="002455BE">
        <w:tc>
          <w:tcPr>
            <w:tcW w:w="3678" w:type="dxa"/>
          </w:tcPr>
          <w:p w:rsidR="002455BE" w:rsidRPr="002216CB" w:rsidRDefault="002455BE" w:rsidP="002455BE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3. Перегородки</w:t>
            </w:r>
          </w:p>
        </w:tc>
        <w:tc>
          <w:tcPr>
            <w:tcW w:w="2940" w:type="dxa"/>
          </w:tcPr>
          <w:p w:rsidR="002455BE" w:rsidRPr="002216CB" w:rsidRDefault="002455BE" w:rsidP="002455BE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штукатуренные</w:t>
            </w:r>
          </w:p>
        </w:tc>
        <w:tc>
          <w:tcPr>
            <w:tcW w:w="2953" w:type="dxa"/>
          </w:tcPr>
          <w:p w:rsidR="002455BE" w:rsidRPr="002216CB" w:rsidRDefault="002455BE" w:rsidP="002455B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455BE" w:rsidRPr="002216CB" w:rsidTr="002455BE">
        <w:tc>
          <w:tcPr>
            <w:tcW w:w="3678" w:type="dxa"/>
            <w:vMerge w:val="restart"/>
          </w:tcPr>
          <w:p w:rsidR="002455BE" w:rsidRPr="002216CB" w:rsidRDefault="002455BE" w:rsidP="002455BE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4. Перекрытия:</w:t>
            </w:r>
          </w:p>
          <w:p w:rsidR="002455BE" w:rsidRPr="002216CB" w:rsidRDefault="002455BE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чердачные</w:t>
            </w:r>
          </w:p>
          <w:p w:rsidR="002455BE" w:rsidRPr="002216CB" w:rsidRDefault="002455BE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еждуэтажные</w:t>
            </w:r>
          </w:p>
          <w:p w:rsidR="002455BE" w:rsidRPr="002216CB" w:rsidRDefault="002455BE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подвальные</w:t>
            </w:r>
          </w:p>
          <w:p w:rsidR="002455BE" w:rsidRDefault="002455BE" w:rsidP="002455BE">
            <w:pPr>
              <w:ind w:firstLine="600"/>
              <w:rPr>
                <w:sz w:val="26"/>
                <w:szCs w:val="26"/>
              </w:rPr>
            </w:pPr>
          </w:p>
          <w:p w:rsidR="002455BE" w:rsidRPr="002216CB" w:rsidRDefault="002455BE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2455BE" w:rsidRPr="002216CB" w:rsidRDefault="00BD4D67" w:rsidP="00BD4D67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</w:t>
            </w:r>
          </w:p>
        </w:tc>
        <w:tc>
          <w:tcPr>
            <w:tcW w:w="2953" w:type="dxa"/>
          </w:tcPr>
          <w:p w:rsidR="002455BE" w:rsidRPr="002216CB" w:rsidRDefault="002455BE" w:rsidP="002455B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455BE" w:rsidRPr="002216CB" w:rsidTr="002455BE">
        <w:tc>
          <w:tcPr>
            <w:tcW w:w="0" w:type="auto"/>
            <w:vMerge/>
            <w:vAlign w:val="center"/>
          </w:tcPr>
          <w:p w:rsidR="002455BE" w:rsidRPr="002216CB" w:rsidRDefault="002455BE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455BE" w:rsidRPr="002216CB" w:rsidRDefault="00BD4D67" w:rsidP="002455BE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тепленные</w:t>
            </w:r>
          </w:p>
        </w:tc>
        <w:tc>
          <w:tcPr>
            <w:tcW w:w="2953" w:type="dxa"/>
          </w:tcPr>
          <w:p w:rsidR="002455BE" w:rsidRPr="002216CB" w:rsidRDefault="002455BE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455BE" w:rsidRPr="002216CB" w:rsidTr="002455BE">
        <w:tc>
          <w:tcPr>
            <w:tcW w:w="0" w:type="auto"/>
            <w:vMerge/>
            <w:vAlign w:val="center"/>
          </w:tcPr>
          <w:p w:rsidR="002455BE" w:rsidRPr="002216CB" w:rsidRDefault="002455BE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455BE" w:rsidRPr="002216CB" w:rsidRDefault="002455BE" w:rsidP="002455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2455BE" w:rsidRPr="002216CB" w:rsidRDefault="002455BE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455BE" w:rsidRPr="002216CB" w:rsidTr="002455BE">
        <w:tc>
          <w:tcPr>
            <w:tcW w:w="0" w:type="auto"/>
            <w:vMerge/>
            <w:vAlign w:val="center"/>
          </w:tcPr>
          <w:p w:rsidR="002455BE" w:rsidRPr="002216CB" w:rsidRDefault="002455BE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455BE" w:rsidRPr="002216CB" w:rsidRDefault="002455BE" w:rsidP="002455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2455BE" w:rsidRPr="002216CB" w:rsidRDefault="002455BE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455BE" w:rsidRPr="002216CB" w:rsidTr="002455BE">
        <w:tc>
          <w:tcPr>
            <w:tcW w:w="3678" w:type="dxa"/>
          </w:tcPr>
          <w:p w:rsidR="002455BE" w:rsidRPr="002216CB" w:rsidRDefault="002455BE" w:rsidP="002455BE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5. Крыша</w:t>
            </w:r>
          </w:p>
        </w:tc>
        <w:tc>
          <w:tcPr>
            <w:tcW w:w="2940" w:type="dxa"/>
          </w:tcPr>
          <w:p w:rsidR="002455BE" w:rsidRPr="002216CB" w:rsidRDefault="00BD4D67" w:rsidP="002455B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шифер</w:t>
            </w:r>
            <w:r w:rsidR="002455BE">
              <w:rPr>
                <w:b/>
                <w:sz w:val="26"/>
                <w:szCs w:val="26"/>
              </w:rPr>
              <w:t xml:space="preserve"> по деревянным стропилам</w:t>
            </w:r>
          </w:p>
        </w:tc>
        <w:tc>
          <w:tcPr>
            <w:tcW w:w="2953" w:type="dxa"/>
          </w:tcPr>
          <w:p w:rsidR="002455BE" w:rsidRPr="002216CB" w:rsidRDefault="002455BE" w:rsidP="002455B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455BE" w:rsidRPr="002216CB" w:rsidTr="002455BE">
        <w:tc>
          <w:tcPr>
            <w:tcW w:w="3678" w:type="dxa"/>
          </w:tcPr>
          <w:p w:rsidR="002455BE" w:rsidRPr="002216CB" w:rsidRDefault="002455BE" w:rsidP="002455BE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6. Полы </w:t>
            </w:r>
          </w:p>
        </w:tc>
        <w:tc>
          <w:tcPr>
            <w:tcW w:w="2940" w:type="dxa"/>
          </w:tcPr>
          <w:p w:rsidR="002455BE" w:rsidRPr="002216CB" w:rsidRDefault="002455BE" w:rsidP="002455B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ревянные окрашенные</w:t>
            </w:r>
          </w:p>
        </w:tc>
        <w:tc>
          <w:tcPr>
            <w:tcW w:w="2953" w:type="dxa"/>
          </w:tcPr>
          <w:p w:rsidR="002455BE" w:rsidRPr="002216CB" w:rsidRDefault="002455BE" w:rsidP="002455B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455BE" w:rsidRPr="002216CB" w:rsidTr="002455BE">
        <w:tc>
          <w:tcPr>
            <w:tcW w:w="3678" w:type="dxa"/>
            <w:vMerge w:val="restart"/>
          </w:tcPr>
          <w:p w:rsidR="002455BE" w:rsidRPr="002216CB" w:rsidRDefault="002455BE" w:rsidP="002455BE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7. Проемы:</w:t>
            </w:r>
          </w:p>
          <w:p w:rsidR="002455BE" w:rsidRPr="002216CB" w:rsidRDefault="002455BE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кна</w:t>
            </w:r>
          </w:p>
          <w:p w:rsidR="00BD4D67" w:rsidRDefault="00BD4D67" w:rsidP="002455BE">
            <w:pPr>
              <w:ind w:firstLine="600"/>
              <w:rPr>
                <w:sz w:val="26"/>
                <w:szCs w:val="26"/>
              </w:rPr>
            </w:pPr>
          </w:p>
          <w:p w:rsidR="002455BE" w:rsidRPr="002216CB" w:rsidRDefault="002455BE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двери</w:t>
            </w:r>
          </w:p>
          <w:p w:rsidR="002455BE" w:rsidRPr="002216CB" w:rsidRDefault="002455BE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2455BE" w:rsidRPr="002216CB" w:rsidRDefault="002455BE" w:rsidP="002455BE">
            <w:pPr>
              <w:rPr>
                <w:b/>
                <w:sz w:val="26"/>
                <w:szCs w:val="26"/>
              </w:rPr>
            </w:pPr>
          </w:p>
          <w:p w:rsidR="002455BE" w:rsidRPr="002216CB" w:rsidRDefault="002455BE" w:rsidP="002455BE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двойные створные</w:t>
            </w:r>
            <w:r w:rsidR="00BD4D67">
              <w:rPr>
                <w:b/>
                <w:sz w:val="26"/>
                <w:szCs w:val="26"/>
              </w:rPr>
              <w:t>, ПВХ</w:t>
            </w:r>
          </w:p>
        </w:tc>
        <w:tc>
          <w:tcPr>
            <w:tcW w:w="2953" w:type="dxa"/>
          </w:tcPr>
          <w:p w:rsidR="002455BE" w:rsidRPr="002216CB" w:rsidRDefault="002455BE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455BE" w:rsidRPr="002216CB" w:rsidTr="002455BE">
        <w:tc>
          <w:tcPr>
            <w:tcW w:w="0" w:type="auto"/>
            <w:vMerge/>
            <w:vAlign w:val="center"/>
          </w:tcPr>
          <w:p w:rsidR="002455BE" w:rsidRPr="002216CB" w:rsidRDefault="002455BE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455BE" w:rsidRPr="002216CB" w:rsidRDefault="002455BE" w:rsidP="002455BE">
            <w:pPr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филенчатые</w:t>
            </w:r>
          </w:p>
        </w:tc>
        <w:tc>
          <w:tcPr>
            <w:tcW w:w="2953" w:type="dxa"/>
          </w:tcPr>
          <w:p w:rsidR="002455BE" w:rsidRPr="002216CB" w:rsidRDefault="002455BE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455BE" w:rsidRPr="002216CB" w:rsidTr="002455BE">
        <w:tc>
          <w:tcPr>
            <w:tcW w:w="0" w:type="auto"/>
            <w:vMerge/>
            <w:vAlign w:val="center"/>
          </w:tcPr>
          <w:p w:rsidR="002455BE" w:rsidRPr="002216CB" w:rsidRDefault="002455BE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455BE" w:rsidRPr="002216CB" w:rsidRDefault="002455BE" w:rsidP="002455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2455BE" w:rsidRPr="002216CB" w:rsidRDefault="002455BE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455BE" w:rsidRPr="002216CB" w:rsidTr="002455BE">
        <w:tc>
          <w:tcPr>
            <w:tcW w:w="3678" w:type="dxa"/>
            <w:vMerge w:val="restart"/>
          </w:tcPr>
          <w:p w:rsidR="002455BE" w:rsidRPr="002216CB" w:rsidRDefault="002455BE" w:rsidP="002455BE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8. Отделка:</w:t>
            </w:r>
          </w:p>
          <w:p w:rsidR="002455BE" w:rsidRPr="002216CB" w:rsidRDefault="002455BE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нутренняя</w:t>
            </w:r>
          </w:p>
          <w:p w:rsidR="002455BE" w:rsidRPr="002216CB" w:rsidRDefault="002455BE" w:rsidP="002455BE">
            <w:pPr>
              <w:ind w:firstLine="600"/>
              <w:rPr>
                <w:sz w:val="26"/>
                <w:szCs w:val="26"/>
              </w:rPr>
            </w:pPr>
          </w:p>
          <w:p w:rsidR="002455BE" w:rsidRPr="002216CB" w:rsidRDefault="002455BE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наружная</w:t>
            </w:r>
          </w:p>
          <w:p w:rsidR="002455BE" w:rsidRPr="002216CB" w:rsidRDefault="002455BE" w:rsidP="002455BE">
            <w:pPr>
              <w:ind w:firstLine="600"/>
              <w:rPr>
                <w:sz w:val="26"/>
                <w:szCs w:val="26"/>
              </w:rPr>
            </w:pPr>
          </w:p>
          <w:p w:rsidR="002455BE" w:rsidRPr="002216CB" w:rsidRDefault="002455BE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2455BE" w:rsidRPr="002216CB" w:rsidRDefault="002455BE" w:rsidP="002455BE">
            <w:pPr>
              <w:jc w:val="both"/>
              <w:rPr>
                <w:b/>
                <w:sz w:val="26"/>
                <w:szCs w:val="26"/>
              </w:rPr>
            </w:pPr>
          </w:p>
          <w:p w:rsidR="002455BE" w:rsidRPr="002216CB" w:rsidRDefault="002455BE" w:rsidP="002455BE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штукатурка, побелка, окраска, обои</w:t>
            </w:r>
          </w:p>
        </w:tc>
        <w:tc>
          <w:tcPr>
            <w:tcW w:w="2953" w:type="dxa"/>
          </w:tcPr>
          <w:p w:rsidR="002455BE" w:rsidRPr="002216CB" w:rsidRDefault="002455BE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455BE" w:rsidRPr="002216CB" w:rsidTr="002455BE">
        <w:tc>
          <w:tcPr>
            <w:tcW w:w="0" w:type="auto"/>
            <w:vMerge/>
            <w:vAlign w:val="center"/>
          </w:tcPr>
          <w:p w:rsidR="002455BE" w:rsidRPr="002216CB" w:rsidRDefault="002455BE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455BE" w:rsidRPr="002216CB" w:rsidRDefault="00BD4D67" w:rsidP="002455BE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Обшит</w:t>
            </w:r>
            <w:proofErr w:type="gramEnd"/>
            <w:r>
              <w:rPr>
                <w:b/>
                <w:sz w:val="26"/>
                <w:szCs w:val="26"/>
              </w:rPr>
              <w:t xml:space="preserve"> тесом</w:t>
            </w:r>
            <w:r w:rsidR="002455BE">
              <w:rPr>
                <w:b/>
                <w:sz w:val="26"/>
                <w:szCs w:val="26"/>
              </w:rPr>
              <w:t>, окрашен</w:t>
            </w:r>
          </w:p>
        </w:tc>
        <w:tc>
          <w:tcPr>
            <w:tcW w:w="2953" w:type="dxa"/>
          </w:tcPr>
          <w:p w:rsidR="002455BE" w:rsidRPr="002216CB" w:rsidRDefault="002455BE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455BE" w:rsidRPr="002216CB" w:rsidTr="002455BE">
        <w:tc>
          <w:tcPr>
            <w:tcW w:w="0" w:type="auto"/>
            <w:vMerge/>
            <w:vAlign w:val="center"/>
          </w:tcPr>
          <w:p w:rsidR="002455BE" w:rsidRPr="002216CB" w:rsidRDefault="002455BE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455BE" w:rsidRPr="002216CB" w:rsidRDefault="002455BE" w:rsidP="002455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2455BE" w:rsidRPr="002216CB" w:rsidRDefault="002455BE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455BE" w:rsidRPr="002216CB" w:rsidTr="002455BE">
        <w:tc>
          <w:tcPr>
            <w:tcW w:w="3678" w:type="dxa"/>
            <w:vMerge w:val="restart"/>
          </w:tcPr>
          <w:p w:rsidR="002455BE" w:rsidRPr="002216CB" w:rsidRDefault="002455BE" w:rsidP="002455BE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9. Механическое, электрическое, санитарно-техническое и иное оборудование:</w:t>
            </w:r>
          </w:p>
          <w:p w:rsidR="002455BE" w:rsidRPr="002216CB" w:rsidRDefault="002455BE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анны напольные</w:t>
            </w:r>
          </w:p>
          <w:p w:rsidR="002455BE" w:rsidRPr="002216CB" w:rsidRDefault="002455BE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плиты</w:t>
            </w:r>
          </w:p>
          <w:p w:rsidR="002455BE" w:rsidRPr="002216CB" w:rsidRDefault="002455BE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телефонные сети и </w:t>
            </w:r>
          </w:p>
          <w:p w:rsidR="002455BE" w:rsidRPr="002216CB" w:rsidRDefault="002455BE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оборудование</w:t>
            </w:r>
          </w:p>
          <w:p w:rsidR="002455BE" w:rsidRPr="002216CB" w:rsidRDefault="002455BE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 xml:space="preserve">сети </w:t>
            </w:r>
            <w:proofErr w:type="gramStart"/>
            <w:r w:rsidRPr="002216CB">
              <w:rPr>
                <w:sz w:val="26"/>
                <w:szCs w:val="26"/>
              </w:rPr>
              <w:t>проводного</w:t>
            </w:r>
            <w:proofErr w:type="gramEnd"/>
          </w:p>
          <w:p w:rsidR="002455BE" w:rsidRPr="002216CB" w:rsidRDefault="002455BE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радиовещания</w:t>
            </w:r>
          </w:p>
          <w:p w:rsidR="002455BE" w:rsidRPr="002216CB" w:rsidRDefault="002455BE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сигнализация</w:t>
            </w:r>
          </w:p>
          <w:p w:rsidR="002455BE" w:rsidRPr="002216CB" w:rsidRDefault="002455BE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мусоропровод</w:t>
            </w:r>
          </w:p>
          <w:p w:rsidR="002455BE" w:rsidRPr="002216CB" w:rsidRDefault="002455BE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лифт</w:t>
            </w:r>
          </w:p>
          <w:p w:rsidR="002455BE" w:rsidRPr="002216CB" w:rsidRDefault="002455BE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вентиляция</w:t>
            </w:r>
          </w:p>
          <w:p w:rsidR="002455BE" w:rsidRPr="002216CB" w:rsidRDefault="002455BE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2455BE" w:rsidRPr="002216CB" w:rsidRDefault="002455BE" w:rsidP="002455BE">
            <w:pPr>
              <w:jc w:val="center"/>
              <w:rPr>
                <w:b/>
                <w:sz w:val="26"/>
                <w:szCs w:val="26"/>
              </w:rPr>
            </w:pPr>
          </w:p>
          <w:p w:rsidR="002455BE" w:rsidRPr="002216CB" w:rsidRDefault="002455BE" w:rsidP="002455BE">
            <w:pPr>
              <w:jc w:val="center"/>
              <w:rPr>
                <w:b/>
                <w:sz w:val="26"/>
                <w:szCs w:val="26"/>
              </w:rPr>
            </w:pPr>
          </w:p>
          <w:p w:rsidR="002455BE" w:rsidRPr="002216CB" w:rsidRDefault="002455BE" w:rsidP="002455BE">
            <w:pPr>
              <w:jc w:val="center"/>
              <w:rPr>
                <w:b/>
                <w:sz w:val="26"/>
                <w:szCs w:val="26"/>
              </w:rPr>
            </w:pPr>
          </w:p>
          <w:p w:rsidR="002455BE" w:rsidRPr="002216CB" w:rsidRDefault="002455BE" w:rsidP="002455BE">
            <w:pPr>
              <w:jc w:val="center"/>
              <w:rPr>
                <w:b/>
                <w:sz w:val="26"/>
                <w:szCs w:val="26"/>
              </w:rPr>
            </w:pPr>
          </w:p>
          <w:p w:rsidR="002455BE" w:rsidRPr="002216CB" w:rsidRDefault="002455BE" w:rsidP="002455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сть</w:t>
            </w:r>
          </w:p>
        </w:tc>
        <w:tc>
          <w:tcPr>
            <w:tcW w:w="2953" w:type="dxa"/>
          </w:tcPr>
          <w:p w:rsidR="002455BE" w:rsidRPr="002216CB" w:rsidRDefault="002455BE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455BE" w:rsidRPr="002216CB" w:rsidTr="002455BE">
        <w:tc>
          <w:tcPr>
            <w:tcW w:w="0" w:type="auto"/>
            <w:vMerge/>
            <w:vAlign w:val="center"/>
          </w:tcPr>
          <w:p w:rsidR="002455BE" w:rsidRPr="002216CB" w:rsidRDefault="002455BE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455BE" w:rsidRPr="002216CB" w:rsidRDefault="002455BE" w:rsidP="002455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2455BE" w:rsidRPr="002216CB" w:rsidRDefault="002455BE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455BE" w:rsidRPr="002216CB" w:rsidTr="002455BE">
        <w:tc>
          <w:tcPr>
            <w:tcW w:w="0" w:type="auto"/>
            <w:vMerge/>
            <w:vAlign w:val="center"/>
          </w:tcPr>
          <w:p w:rsidR="002455BE" w:rsidRPr="002216CB" w:rsidRDefault="002455BE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455BE" w:rsidRPr="002216CB" w:rsidRDefault="002455BE" w:rsidP="002455BE">
            <w:pPr>
              <w:jc w:val="center"/>
              <w:rPr>
                <w:b/>
                <w:sz w:val="26"/>
                <w:szCs w:val="26"/>
              </w:rPr>
            </w:pPr>
          </w:p>
          <w:p w:rsidR="002455BE" w:rsidRPr="002216CB" w:rsidRDefault="002455BE" w:rsidP="002455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2455BE" w:rsidRPr="002216CB" w:rsidRDefault="002455BE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455BE" w:rsidRPr="002216CB" w:rsidTr="002455BE">
        <w:tc>
          <w:tcPr>
            <w:tcW w:w="0" w:type="auto"/>
            <w:vMerge/>
            <w:vAlign w:val="center"/>
          </w:tcPr>
          <w:p w:rsidR="002455BE" w:rsidRPr="002216CB" w:rsidRDefault="002455BE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455BE" w:rsidRPr="002216CB" w:rsidRDefault="002455BE" w:rsidP="002455BE">
            <w:pPr>
              <w:jc w:val="center"/>
              <w:rPr>
                <w:b/>
                <w:sz w:val="26"/>
                <w:szCs w:val="26"/>
              </w:rPr>
            </w:pPr>
          </w:p>
          <w:p w:rsidR="002455BE" w:rsidRPr="002216CB" w:rsidRDefault="002455BE" w:rsidP="002455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2455BE" w:rsidRPr="002216CB" w:rsidRDefault="002455BE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455BE" w:rsidRPr="002216CB" w:rsidTr="002455BE">
        <w:tc>
          <w:tcPr>
            <w:tcW w:w="0" w:type="auto"/>
            <w:vMerge/>
            <w:vAlign w:val="center"/>
          </w:tcPr>
          <w:p w:rsidR="002455BE" w:rsidRPr="002216CB" w:rsidRDefault="002455BE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455BE" w:rsidRPr="002216CB" w:rsidRDefault="002455BE" w:rsidP="002455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2455BE" w:rsidRPr="002216CB" w:rsidRDefault="002455BE" w:rsidP="002455BE">
            <w:pPr>
              <w:rPr>
                <w:b/>
                <w:sz w:val="26"/>
                <w:szCs w:val="26"/>
              </w:rPr>
            </w:pPr>
          </w:p>
        </w:tc>
      </w:tr>
      <w:tr w:rsidR="002455BE" w:rsidRPr="002216CB" w:rsidTr="002455BE">
        <w:tc>
          <w:tcPr>
            <w:tcW w:w="0" w:type="auto"/>
            <w:vMerge/>
            <w:vAlign w:val="center"/>
          </w:tcPr>
          <w:p w:rsidR="002455BE" w:rsidRPr="002216CB" w:rsidRDefault="002455BE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455BE" w:rsidRPr="002216CB" w:rsidRDefault="002455BE" w:rsidP="002455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2455BE" w:rsidRPr="002216CB" w:rsidRDefault="002455BE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455BE" w:rsidRPr="002216CB" w:rsidTr="002455BE">
        <w:tc>
          <w:tcPr>
            <w:tcW w:w="0" w:type="auto"/>
            <w:vMerge/>
            <w:vAlign w:val="center"/>
          </w:tcPr>
          <w:p w:rsidR="002455BE" w:rsidRPr="002216CB" w:rsidRDefault="002455BE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455BE" w:rsidRPr="002216CB" w:rsidRDefault="002455BE" w:rsidP="002455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2455BE" w:rsidRPr="002216CB" w:rsidRDefault="002455BE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455BE" w:rsidRPr="002216CB" w:rsidTr="002455BE">
        <w:tc>
          <w:tcPr>
            <w:tcW w:w="0" w:type="auto"/>
            <w:vMerge/>
            <w:vAlign w:val="center"/>
          </w:tcPr>
          <w:p w:rsidR="002455BE" w:rsidRPr="002216CB" w:rsidRDefault="002455BE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455BE" w:rsidRPr="005308E5" w:rsidRDefault="002455BE" w:rsidP="002455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2455BE" w:rsidRPr="002216CB" w:rsidRDefault="002455BE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455BE" w:rsidRPr="002216CB" w:rsidTr="002455BE">
        <w:tc>
          <w:tcPr>
            <w:tcW w:w="0" w:type="auto"/>
            <w:vMerge/>
            <w:vAlign w:val="center"/>
          </w:tcPr>
          <w:p w:rsidR="002455BE" w:rsidRPr="002216CB" w:rsidRDefault="002455BE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455BE" w:rsidRPr="005308E5" w:rsidRDefault="002455BE" w:rsidP="002455BE">
            <w:pPr>
              <w:jc w:val="center"/>
              <w:rPr>
                <w:b/>
                <w:i/>
                <w:sz w:val="26"/>
                <w:szCs w:val="26"/>
              </w:rPr>
            </w:pPr>
            <w:r w:rsidRPr="005308E5">
              <w:rPr>
                <w:b/>
                <w:i/>
                <w:sz w:val="26"/>
                <w:szCs w:val="26"/>
              </w:rPr>
              <w:t>-</w:t>
            </w:r>
          </w:p>
        </w:tc>
        <w:tc>
          <w:tcPr>
            <w:tcW w:w="2953" w:type="dxa"/>
          </w:tcPr>
          <w:p w:rsidR="002455BE" w:rsidRPr="002216CB" w:rsidRDefault="002455BE" w:rsidP="002455BE">
            <w:pPr>
              <w:rPr>
                <w:b/>
                <w:sz w:val="26"/>
                <w:szCs w:val="26"/>
              </w:rPr>
            </w:pPr>
          </w:p>
        </w:tc>
      </w:tr>
      <w:tr w:rsidR="002455BE" w:rsidRPr="002216CB" w:rsidTr="002455BE">
        <w:tc>
          <w:tcPr>
            <w:tcW w:w="3678" w:type="dxa"/>
            <w:vMerge w:val="restart"/>
          </w:tcPr>
          <w:p w:rsidR="002455BE" w:rsidRPr="002216CB" w:rsidRDefault="002455BE" w:rsidP="002455BE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0. Внутридомовые инженерные коммуникации и оборудование для предоставления коммунальных услуг:</w:t>
            </w:r>
          </w:p>
          <w:p w:rsidR="002455BE" w:rsidRPr="002216CB" w:rsidRDefault="002455BE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электроснабжение</w:t>
            </w:r>
          </w:p>
          <w:p w:rsidR="002455BE" w:rsidRPr="002216CB" w:rsidRDefault="002455BE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холодное водоснабжение</w:t>
            </w:r>
          </w:p>
          <w:p w:rsidR="002455BE" w:rsidRPr="002216CB" w:rsidRDefault="002455BE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орячее водоснабжение</w:t>
            </w:r>
          </w:p>
          <w:p w:rsidR="002455BE" w:rsidRPr="002216CB" w:rsidRDefault="002455BE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lastRenderedPageBreak/>
              <w:t>водоотведение</w:t>
            </w:r>
          </w:p>
          <w:p w:rsidR="002455BE" w:rsidRPr="002216CB" w:rsidRDefault="002455BE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газоснабжение</w:t>
            </w:r>
          </w:p>
          <w:p w:rsidR="002455BE" w:rsidRPr="002216CB" w:rsidRDefault="002455BE" w:rsidP="002455BE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внешних </w:t>
            </w:r>
            <w:proofErr w:type="gramEnd"/>
          </w:p>
          <w:p w:rsidR="002455BE" w:rsidRDefault="002455BE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ых)</w:t>
            </w:r>
          </w:p>
          <w:p w:rsidR="002455BE" w:rsidRPr="002216CB" w:rsidRDefault="002455BE" w:rsidP="002455BE">
            <w:pPr>
              <w:ind w:firstLine="600"/>
              <w:rPr>
                <w:sz w:val="26"/>
                <w:szCs w:val="26"/>
              </w:rPr>
            </w:pPr>
            <w:proofErr w:type="gramStart"/>
            <w:r w:rsidRPr="002216CB">
              <w:rPr>
                <w:sz w:val="26"/>
                <w:szCs w:val="26"/>
              </w:rPr>
              <w:t xml:space="preserve">отопление (от домовой </w:t>
            </w:r>
            <w:proofErr w:type="gramEnd"/>
          </w:p>
          <w:p w:rsidR="002455BE" w:rsidRPr="002216CB" w:rsidRDefault="002455BE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отельной) печи</w:t>
            </w:r>
          </w:p>
          <w:p w:rsidR="002455BE" w:rsidRPr="002216CB" w:rsidRDefault="002455BE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калориферы</w:t>
            </w:r>
          </w:p>
          <w:p w:rsidR="002455BE" w:rsidRPr="002216CB" w:rsidRDefault="002455BE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АГВ</w:t>
            </w:r>
          </w:p>
          <w:p w:rsidR="002455BE" w:rsidRPr="002216CB" w:rsidRDefault="002455BE" w:rsidP="002455BE">
            <w:pPr>
              <w:ind w:firstLine="600"/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(другое)</w:t>
            </w:r>
          </w:p>
        </w:tc>
        <w:tc>
          <w:tcPr>
            <w:tcW w:w="2940" w:type="dxa"/>
          </w:tcPr>
          <w:p w:rsidR="002455BE" w:rsidRPr="002216CB" w:rsidRDefault="002455BE" w:rsidP="002455BE">
            <w:pPr>
              <w:jc w:val="both"/>
              <w:rPr>
                <w:b/>
                <w:sz w:val="26"/>
                <w:szCs w:val="26"/>
              </w:rPr>
            </w:pPr>
          </w:p>
          <w:p w:rsidR="002455BE" w:rsidRPr="002216CB" w:rsidRDefault="002455BE" w:rsidP="002455BE">
            <w:pPr>
              <w:jc w:val="both"/>
              <w:rPr>
                <w:b/>
                <w:sz w:val="26"/>
                <w:szCs w:val="26"/>
              </w:rPr>
            </w:pPr>
          </w:p>
          <w:p w:rsidR="002455BE" w:rsidRPr="002216CB" w:rsidRDefault="002455BE" w:rsidP="002455BE">
            <w:pPr>
              <w:jc w:val="both"/>
              <w:rPr>
                <w:b/>
                <w:sz w:val="26"/>
                <w:szCs w:val="26"/>
              </w:rPr>
            </w:pPr>
          </w:p>
          <w:p w:rsidR="002455BE" w:rsidRPr="002216CB" w:rsidRDefault="002455BE" w:rsidP="002455BE">
            <w:pPr>
              <w:jc w:val="both"/>
              <w:rPr>
                <w:b/>
                <w:sz w:val="26"/>
                <w:szCs w:val="26"/>
              </w:rPr>
            </w:pPr>
          </w:p>
          <w:p w:rsidR="002455BE" w:rsidRPr="002216CB" w:rsidRDefault="002455BE" w:rsidP="002455BE">
            <w:pPr>
              <w:jc w:val="both"/>
              <w:rPr>
                <w:b/>
                <w:sz w:val="26"/>
                <w:szCs w:val="26"/>
              </w:rPr>
            </w:pPr>
          </w:p>
          <w:p w:rsidR="002455BE" w:rsidRPr="002216CB" w:rsidRDefault="002455BE" w:rsidP="002455BE">
            <w:pPr>
              <w:jc w:val="both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электрические сети</w:t>
            </w:r>
          </w:p>
        </w:tc>
        <w:tc>
          <w:tcPr>
            <w:tcW w:w="2953" w:type="dxa"/>
          </w:tcPr>
          <w:p w:rsidR="002455BE" w:rsidRPr="002216CB" w:rsidRDefault="002455BE" w:rsidP="002455B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2455BE" w:rsidRPr="002216CB" w:rsidTr="002455BE">
        <w:tc>
          <w:tcPr>
            <w:tcW w:w="0" w:type="auto"/>
            <w:vMerge/>
            <w:vAlign w:val="center"/>
          </w:tcPr>
          <w:p w:rsidR="002455BE" w:rsidRPr="002216CB" w:rsidRDefault="002455BE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455BE" w:rsidRPr="002216CB" w:rsidRDefault="002455BE" w:rsidP="002455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2455BE" w:rsidRPr="002216CB" w:rsidRDefault="002455BE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455BE" w:rsidRPr="002216CB" w:rsidTr="002455BE">
        <w:tc>
          <w:tcPr>
            <w:tcW w:w="0" w:type="auto"/>
            <w:vMerge/>
            <w:vAlign w:val="center"/>
          </w:tcPr>
          <w:p w:rsidR="002455BE" w:rsidRPr="002216CB" w:rsidRDefault="002455BE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455BE" w:rsidRPr="002216CB" w:rsidRDefault="002455BE" w:rsidP="002455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2455BE" w:rsidRPr="002216CB" w:rsidRDefault="002455BE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455BE" w:rsidRPr="002216CB" w:rsidTr="002455BE">
        <w:tc>
          <w:tcPr>
            <w:tcW w:w="0" w:type="auto"/>
            <w:vMerge/>
            <w:vAlign w:val="center"/>
          </w:tcPr>
          <w:p w:rsidR="002455BE" w:rsidRPr="002216CB" w:rsidRDefault="002455BE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455BE" w:rsidRPr="002216CB" w:rsidRDefault="002455BE" w:rsidP="002455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</w:tc>
        <w:tc>
          <w:tcPr>
            <w:tcW w:w="2953" w:type="dxa"/>
          </w:tcPr>
          <w:p w:rsidR="002455BE" w:rsidRPr="002216CB" w:rsidRDefault="002455BE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455BE" w:rsidRPr="002216CB" w:rsidTr="002455BE">
        <w:tc>
          <w:tcPr>
            <w:tcW w:w="0" w:type="auto"/>
            <w:vMerge/>
            <w:vAlign w:val="center"/>
          </w:tcPr>
          <w:p w:rsidR="002455BE" w:rsidRPr="002216CB" w:rsidRDefault="002455BE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455BE" w:rsidRPr="002216CB" w:rsidRDefault="002455BE" w:rsidP="002455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2455BE" w:rsidRPr="002216CB" w:rsidRDefault="002455BE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455BE" w:rsidRPr="002216CB" w:rsidTr="002455BE">
        <w:tc>
          <w:tcPr>
            <w:tcW w:w="0" w:type="auto"/>
            <w:vMerge/>
            <w:vAlign w:val="center"/>
          </w:tcPr>
          <w:p w:rsidR="002455BE" w:rsidRPr="002216CB" w:rsidRDefault="002455BE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455BE" w:rsidRDefault="002455BE" w:rsidP="002455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трализованное</w:t>
            </w:r>
          </w:p>
          <w:p w:rsidR="002455BE" w:rsidRPr="002216CB" w:rsidRDefault="002455BE" w:rsidP="002455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2455BE" w:rsidRPr="002216CB" w:rsidRDefault="002455BE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455BE" w:rsidRPr="002216CB" w:rsidTr="002455BE">
        <w:tc>
          <w:tcPr>
            <w:tcW w:w="0" w:type="auto"/>
            <w:vMerge/>
            <w:vAlign w:val="center"/>
          </w:tcPr>
          <w:p w:rsidR="002455BE" w:rsidRPr="002216CB" w:rsidRDefault="002455BE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455BE" w:rsidRPr="002216CB" w:rsidRDefault="002455BE" w:rsidP="002455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т</w:t>
            </w:r>
          </w:p>
          <w:p w:rsidR="002455BE" w:rsidRPr="002216CB" w:rsidRDefault="002455BE" w:rsidP="002455B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53" w:type="dxa"/>
          </w:tcPr>
          <w:p w:rsidR="002455BE" w:rsidRPr="002216CB" w:rsidRDefault="002455BE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455BE" w:rsidRPr="002216CB" w:rsidTr="002455BE">
        <w:tc>
          <w:tcPr>
            <w:tcW w:w="0" w:type="auto"/>
            <w:vMerge/>
            <w:vAlign w:val="center"/>
          </w:tcPr>
          <w:p w:rsidR="002455BE" w:rsidRPr="002216CB" w:rsidRDefault="002455BE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455BE" w:rsidRPr="002216CB" w:rsidRDefault="002455BE" w:rsidP="002455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2455BE" w:rsidRPr="002216CB" w:rsidRDefault="002455BE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455BE" w:rsidRPr="002216CB" w:rsidTr="002455BE">
        <w:tc>
          <w:tcPr>
            <w:tcW w:w="0" w:type="auto"/>
            <w:vMerge/>
            <w:vAlign w:val="center"/>
          </w:tcPr>
          <w:p w:rsidR="002455BE" w:rsidRPr="002216CB" w:rsidRDefault="002455BE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455BE" w:rsidRPr="002216CB" w:rsidRDefault="002455BE" w:rsidP="002455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2455BE" w:rsidRPr="002216CB" w:rsidRDefault="002455BE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455BE" w:rsidRPr="002216CB" w:rsidTr="002455BE">
        <w:tc>
          <w:tcPr>
            <w:tcW w:w="0" w:type="auto"/>
            <w:vMerge/>
            <w:vAlign w:val="center"/>
          </w:tcPr>
          <w:p w:rsidR="002455BE" w:rsidRPr="002216CB" w:rsidRDefault="002455BE" w:rsidP="002455BE">
            <w:pPr>
              <w:rPr>
                <w:sz w:val="26"/>
                <w:szCs w:val="26"/>
              </w:rPr>
            </w:pPr>
          </w:p>
        </w:tc>
        <w:tc>
          <w:tcPr>
            <w:tcW w:w="2940" w:type="dxa"/>
          </w:tcPr>
          <w:p w:rsidR="002455BE" w:rsidRPr="002216CB" w:rsidRDefault="002455BE" w:rsidP="002455BE">
            <w:pPr>
              <w:jc w:val="center"/>
              <w:rPr>
                <w:b/>
                <w:sz w:val="26"/>
                <w:szCs w:val="26"/>
              </w:rPr>
            </w:pPr>
            <w:r w:rsidRPr="002216CB">
              <w:rPr>
                <w:b/>
                <w:sz w:val="26"/>
                <w:szCs w:val="26"/>
              </w:rPr>
              <w:t>нет</w:t>
            </w:r>
          </w:p>
        </w:tc>
        <w:tc>
          <w:tcPr>
            <w:tcW w:w="2953" w:type="dxa"/>
          </w:tcPr>
          <w:p w:rsidR="002455BE" w:rsidRPr="002216CB" w:rsidRDefault="002455BE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2455BE" w:rsidRPr="002216CB" w:rsidTr="002455BE">
        <w:tc>
          <w:tcPr>
            <w:tcW w:w="3678" w:type="dxa"/>
          </w:tcPr>
          <w:p w:rsidR="002455BE" w:rsidRPr="002216CB" w:rsidRDefault="002455BE" w:rsidP="002455BE">
            <w:pPr>
              <w:rPr>
                <w:sz w:val="26"/>
                <w:szCs w:val="26"/>
              </w:rPr>
            </w:pPr>
            <w:r w:rsidRPr="002216CB">
              <w:rPr>
                <w:sz w:val="26"/>
                <w:szCs w:val="26"/>
              </w:rPr>
              <w:t>11. Крыльца</w:t>
            </w:r>
          </w:p>
        </w:tc>
        <w:tc>
          <w:tcPr>
            <w:tcW w:w="2940" w:type="dxa"/>
          </w:tcPr>
          <w:p w:rsidR="002455BE" w:rsidRPr="002216CB" w:rsidRDefault="00BD4D67" w:rsidP="00BD4D6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2455BE" w:rsidRPr="002216CB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к</w:t>
            </w:r>
            <w:r w:rsidR="002455BE">
              <w:rPr>
                <w:b/>
                <w:sz w:val="26"/>
                <w:szCs w:val="26"/>
              </w:rPr>
              <w:t>рыльц</w:t>
            </w:r>
            <w:r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2953" w:type="dxa"/>
          </w:tcPr>
          <w:p w:rsidR="002455BE" w:rsidRPr="002216CB" w:rsidRDefault="002455BE" w:rsidP="002455BE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703A9" w:rsidRDefault="008703A9" w:rsidP="00156413">
      <w:pPr>
        <w:rPr>
          <w:b/>
          <w:sz w:val="28"/>
          <w:szCs w:val="28"/>
        </w:rPr>
      </w:pPr>
    </w:p>
    <w:p w:rsidR="005308E5" w:rsidRDefault="005308E5" w:rsidP="00156413">
      <w:pPr>
        <w:rPr>
          <w:b/>
          <w:sz w:val="28"/>
          <w:szCs w:val="28"/>
        </w:rPr>
      </w:pPr>
    </w:p>
    <w:p w:rsidR="00BD4D67" w:rsidRDefault="00BD4D67" w:rsidP="00156413">
      <w:pPr>
        <w:rPr>
          <w:b/>
          <w:sz w:val="28"/>
          <w:szCs w:val="28"/>
        </w:rPr>
      </w:pPr>
    </w:p>
    <w:p w:rsidR="005308E5" w:rsidRDefault="005308E5" w:rsidP="00156413">
      <w:pPr>
        <w:rPr>
          <w:b/>
          <w:sz w:val="28"/>
          <w:szCs w:val="28"/>
        </w:rPr>
      </w:pPr>
    </w:p>
    <w:p w:rsidR="00D101BF" w:rsidRPr="00156413" w:rsidRDefault="00D101BF" w:rsidP="00156413">
      <w:pPr>
        <w:rPr>
          <w:sz w:val="28"/>
          <w:szCs w:val="28"/>
        </w:rPr>
      </w:pPr>
      <w:r w:rsidRPr="00156413">
        <w:rPr>
          <w:sz w:val="28"/>
          <w:szCs w:val="28"/>
        </w:rPr>
        <w:t xml:space="preserve">Начальник отдела городского хозяйства              </w:t>
      </w:r>
      <w:r>
        <w:rPr>
          <w:sz w:val="28"/>
          <w:szCs w:val="28"/>
        </w:rPr>
        <w:t xml:space="preserve">                </w:t>
      </w:r>
      <w:r w:rsidRPr="00156413">
        <w:rPr>
          <w:sz w:val="28"/>
          <w:szCs w:val="28"/>
        </w:rPr>
        <w:t xml:space="preserve">           Е.К.Брежнева</w:t>
      </w:r>
    </w:p>
    <w:sectPr w:rsidR="00D101BF" w:rsidRPr="00156413" w:rsidSect="00DF4615">
      <w:headerReference w:type="even" r:id="rId7"/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070" w:rsidRDefault="00885070" w:rsidP="00DF4615">
      <w:r>
        <w:separator/>
      </w:r>
    </w:p>
  </w:endnote>
  <w:endnote w:type="continuationSeparator" w:id="0">
    <w:p w:rsidR="00885070" w:rsidRDefault="00885070" w:rsidP="00DF46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070" w:rsidRDefault="00885070" w:rsidP="00DF4615">
      <w:r>
        <w:separator/>
      </w:r>
    </w:p>
  </w:footnote>
  <w:footnote w:type="continuationSeparator" w:id="0">
    <w:p w:rsidR="00885070" w:rsidRDefault="00885070" w:rsidP="00DF46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FDC" w:rsidRDefault="00FA7FDC" w:rsidP="0092215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A7FDC" w:rsidRDefault="00FA7FDC" w:rsidP="0092215F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FDC" w:rsidRDefault="00FA7FDC" w:rsidP="0092215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F01BD">
      <w:rPr>
        <w:rStyle w:val="a6"/>
        <w:noProof/>
      </w:rPr>
      <w:t>198</w:t>
    </w:r>
    <w:r>
      <w:rPr>
        <w:rStyle w:val="a6"/>
      </w:rPr>
      <w:fldChar w:fldCharType="end"/>
    </w:r>
  </w:p>
  <w:p w:rsidR="00FA7FDC" w:rsidRDefault="00FA7FDC" w:rsidP="0092215F">
    <w:pPr>
      <w:pStyle w:val="a4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4B3D"/>
    <w:rsid w:val="000017CE"/>
    <w:rsid w:val="0000540B"/>
    <w:rsid w:val="000167C2"/>
    <w:rsid w:val="00023C59"/>
    <w:rsid w:val="00041B1B"/>
    <w:rsid w:val="00045D74"/>
    <w:rsid w:val="00063DFF"/>
    <w:rsid w:val="0007350B"/>
    <w:rsid w:val="00084B3D"/>
    <w:rsid w:val="00086657"/>
    <w:rsid w:val="00094AB3"/>
    <w:rsid w:val="000B1E9F"/>
    <w:rsid w:val="000B7E06"/>
    <w:rsid w:val="000C577E"/>
    <w:rsid w:val="000D1445"/>
    <w:rsid w:val="000E00F8"/>
    <w:rsid w:val="000E2C12"/>
    <w:rsid w:val="000F3E2B"/>
    <w:rsid w:val="00104B58"/>
    <w:rsid w:val="00115962"/>
    <w:rsid w:val="00124AE3"/>
    <w:rsid w:val="001477F0"/>
    <w:rsid w:val="00152997"/>
    <w:rsid w:val="00156413"/>
    <w:rsid w:val="00156982"/>
    <w:rsid w:val="001706B6"/>
    <w:rsid w:val="0018486C"/>
    <w:rsid w:val="00195265"/>
    <w:rsid w:val="001B75EE"/>
    <w:rsid w:val="001C107B"/>
    <w:rsid w:val="001D7782"/>
    <w:rsid w:val="001E3866"/>
    <w:rsid w:val="001E5DEA"/>
    <w:rsid w:val="001F360B"/>
    <w:rsid w:val="001F3A9C"/>
    <w:rsid w:val="001F3DF0"/>
    <w:rsid w:val="001F45C0"/>
    <w:rsid w:val="001F5D03"/>
    <w:rsid w:val="00203AE1"/>
    <w:rsid w:val="00210801"/>
    <w:rsid w:val="00213C6C"/>
    <w:rsid w:val="00220FF3"/>
    <w:rsid w:val="002216CB"/>
    <w:rsid w:val="002242C6"/>
    <w:rsid w:val="00227FA1"/>
    <w:rsid w:val="0023327D"/>
    <w:rsid w:val="00233BC6"/>
    <w:rsid w:val="002356B2"/>
    <w:rsid w:val="002455BE"/>
    <w:rsid w:val="00254B63"/>
    <w:rsid w:val="0026002D"/>
    <w:rsid w:val="00276156"/>
    <w:rsid w:val="00276FD1"/>
    <w:rsid w:val="002D0A9B"/>
    <w:rsid w:val="002F3162"/>
    <w:rsid w:val="002F43F1"/>
    <w:rsid w:val="00311792"/>
    <w:rsid w:val="00313BD3"/>
    <w:rsid w:val="003668E8"/>
    <w:rsid w:val="00374075"/>
    <w:rsid w:val="00380E44"/>
    <w:rsid w:val="0039090C"/>
    <w:rsid w:val="00394BFD"/>
    <w:rsid w:val="003A2CDF"/>
    <w:rsid w:val="003E3184"/>
    <w:rsid w:val="003E61F3"/>
    <w:rsid w:val="003F7383"/>
    <w:rsid w:val="00405A56"/>
    <w:rsid w:val="004126BD"/>
    <w:rsid w:val="00431090"/>
    <w:rsid w:val="00440FFB"/>
    <w:rsid w:val="00444656"/>
    <w:rsid w:val="004745AB"/>
    <w:rsid w:val="00475FC0"/>
    <w:rsid w:val="00480B21"/>
    <w:rsid w:val="004811F4"/>
    <w:rsid w:val="004A27D9"/>
    <w:rsid w:val="004A6A0D"/>
    <w:rsid w:val="004C668F"/>
    <w:rsid w:val="004F00DE"/>
    <w:rsid w:val="00523057"/>
    <w:rsid w:val="005308E5"/>
    <w:rsid w:val="0054056B"/>
    <w:rsid w:val="00541AEE"/>
    <w:rsid w:val="00553B71"/>
    <w:rsid w:val="00554E2E"/>
    <w:rsid w:val="005643BD"/>
    <w:rsid w:val="00564845"/>
    <w:rsid w:val="005807F3"/>
    <w:rsid w:val="005825E7"/>
    <w:rsid w:val="005965C7"/>
    <w:rsid w:val="005A7032"/>
    <w:rsid w:val="005B444D"/>
    <w:rsid w:val="005E235D"/>
    <w:rsid w:val="00611EA2"/>
    <w:rsid w:val="00617D9A"/>
    <w:rsid w:val="00630C1F"/>
    <w:rsid w:val="00633EEE"/>
    <w:rsid w:val="00634220"/>
    <w:rsid w:val="00645835"/>
    <w:rsid w:val="0065723F"/>
    <w:rsid w:val="0066657B"/>
    <w:rsid w:val="00676CDD"/>
    <w:rsid w:val="006A3945"/>
    <w:rsid w:val="006A75EC"/>
    <w:rsid w:val="006B4885"/>
    <w:rsid w:val="006B6A8A"/>
    <w:rsid w:val="006C4956"/>
    <w:rsid w:val="006C7ADB"/>
    <w:rsid w:val="006D3E32"/>
    <w:rsid w:val="006F3D37"/>
    <w:rsid w:val="006F60D3"/>
    <w:rsid w:val="007104AB"/>
    <w:rsid w:val="0071549F"/>
    <w:rsid w:val="007248B5"/>
    <w:rsid w:val="00740111"/>
    <w:rsid w:val="00743C7F"/>
    <w:rsid w:val="0076193A"/>
    <w:rsid w:val="00772B22"/>
    <w:rsid w:val="007937D4"/>
    <w:rsid w:val="00797B36"/>
    <w:rsid w:val="007B40EE"/>
    <w:rsid w:val="007B50AD"/>
    <w:rsid w:val="007C07F6"/>
    <w:rsid w:val="007C6643"/>
    <w:rsid w:val="007C7D08"/>
    <w:rsid w:val="007D647C"/>
    <w:rsid w:val="007D7C97"/>
    <w:rsid w:val="00814B89"/>
    <w:rsid w:val="00822DBC"/>
    <w:rsid w:val="0082381E"/>
    <w:rsid w:val="008351B0"/>
    <w:rsid w:val="00852BAA"/>
    <w:rsid w:val="008703A9"/>
    <w:rsid w:val="00885070"/>
    <w:rsid w:val="008931AE"/>
    <w:rsid w:val="008B67C2"/>
    <w:rsid w:val="008C3FCC"/>
    <w:rsid w:val="008C5A18"/>
    <w:rsid w:val="008D2974"/>
    <w:rsid w:val="008F01BD"/>
    <w:rsid w:val="008F0CB3"/>
    <w:rsid w:val="008F2911"/>
    <w:rsid w:val="008F3570"/>
    <w:rsid w:val="009115FC"/>
    <w:rsid w:val="009126BB"/>
    <w:rsid w:val="00920752"/>
    <w:rsid w:val="0092215F"/>
    <w:rsid w:val="00925A42"/>
    <w:rsid w:val="00925D14"/>
    <w:rsid w:val="00937838"/>
    <w:rsid w:val="009506B7"/>
    <w:rsid w:val="00955566"/>
    <w:rsid w:val="009618AF"/>
    <w:rsid w:val="0097038C"/>
    <w:rsid w:val="00975CC6"/>
    <w:rsid w:val="009825A5"/>
    <w:rsid w:val="00992C78"/>
    <w:rsid w:val="009A4534"/>
    <w:rsid w:val="009D1A62"/>
    <w:rsid w:val="009D781A"/>
    <w:rsid w:val="009E1401"/>
    <w:rsid w:val="009F1EE7"/>
    <w:rsid w:val="009F5973"/>
    <w:rsid w:val="00A03DBE"/>
    <w:rsid w:val="00A04A12"/>
    <w:rsid w:val="00A21A46"/>
    <w:rsid w:val="00A21D87"/>
    <w:rsid w:val="00A53F2E"/>
    <w:rsid w:val="00A6510A"/>
    <w:rsid w:val="00A70B53"/>
    <w:rsid w:val="00A7655B"/>
    <w:rsid w:val="00A8154F"/>
    <w:rsid w:val="00A90E51"/>
    <w:rsid w:val="00AB0B93"/>
    <w:rsid w:val="00AB3519"/>
    <w:rsid w:val="00AD2F4B"/>
    <w:rsid w:val="00AD77CB"/>
    <w:rsid w:val="00AE265F"/>
    <w:rsid w:val="00AE7884"/>
    <w:rsid w:val="00AF0736"/>
    <w:rsid w:val="00B04E05"/>
    <w:rsid w:val="00B06430"/>
    <w:rsid w:val="00B460DF"/>
    <w:rsid w:val="00B47DCF"/>
    <w:rsid w:val="00B702C6"/>
    <w:rsid w:val="00B72CB1"/>
    <w:rsid w:val="00B73D19"/>
    <w:rsid w:val="00B816DB"/>
    <w:rsid w:val="00B870AF"/>
    <w:rsid w:val="00B93975"/>
    <w:rsid w:val="00BA5551"/>
    <w:rsid w:val="00BA5890"/>
    <w:rsid w:val="00BB3E89"/>
    <w:rsid w:val="00BB7489"/>
    <w:rsid w:val="00BC77D4"/>
    <w:rsid w:val="00BD4D67"/>
    <w:rsid w:val="00C27AF5"/>
    <w:rsid w:val="00C650D1"/>
    <w:rsid w:val="00C77B45"/>
    <w:rsid w:val="00C9476A"/>
    <w:rsid w:val="00CE1127"/>
    <w:rsid w:val="00CE6376"/>
    <w:rsid w:val="00CF00D5"/>
    <w:rsid w:val="00CF3148"/>
    <w:rsid w:val="00CF36C0"/>
    <w:rsid w:val="00D0356A"/>
    <w:rsid w:val="00D06CD0"/>
    <w:rsid w:val="00D101BF"/>
    <w:rsid w:val="00D37B4F"/>
    <w:rsid w:val="00D90B48"/>
    <w:rsid w:val="00D9366A"/>
    <w:rsid w:val="00DA7817"/>
    <w:rsid w:val="00DB00DD"/>
    <w:rsid w:val="00DE0D7E"/>
    <w:rsid w:val="00DF4562"/>
    <w:rsid w:val="00DF4615"/>
    <w:rsid w:val="00E05672"/>
    <w:rsid w:val="00E15ACC"/>
    <w:rsid w:val="00E17F2C"/>
    <w:rsid w:val="00E3075A"/>
    <w:rsid w:val="00E40D2B"/>
    <w:rsid w:val="00E43156"/>
    <w:rsid w:val="00E578C3"/>
    <w:rsid w:val="00E92092"/>
    <w:rsid w:val="00EA5754"/>
    <w:rsid w:val="00EB516B"/>
    <w:rsid w:val="00EC6F67"/>
    <w:rsid w:val="00ED2F2E"/>
    <w:rsid w:val="00EF0E96"/>
    <w:rsid w:val="00EF26C0"/>
    <w:rsid w:val="00F06073"/>
    <w:rsid w:val="00F14744"/>
    <w:rsid w:val="00F2028B"/>
    <w:rsid w:val="00F27DD9"/>
    <w:rsid w:val="00F37A17"/>
    <w:rsid w:val="00F37FA5"/>
    <w:rsid w:val="00F50A59"/>
    <w:rsid w:val="00F60736"/>
    <w:rsid w:val="00F671BC"/>
    <w:rsid w:val="00F7085B"/>
    <w:rsid w:val="00F713A6"/>
    <w:rsid w:val="00F768FF"/>
    <w:rsid w:val="00FA0FDC"/>
    <w:rsid w:val="00FA7FDC"/>
    <w:rsid w:val="00FB5417"/>
    <w:rsid w:val="00FD1023"/>
    <w:rsid w:val="00FE5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B3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84B3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084B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84B3D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084B3D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084B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84B3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BA1BF-733A-4E62-A6FD-A592F5EF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4</TotalTime>
  <Pages>198</Pages>
  <Words>42073</Words>
  <Characters>239819</Characters>
  <Application>Microsoft Office Word</Application>
  <DocSecurity>0</DocSecurity>
  <Lines>1998</Lines>
  <Paragraphs>5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19</cp:revision>
  <cp:lastPrinted>2020-05-10T00:53:00Z</cp:lastPrinted>
  <dcterms:created xsi:type="dcterms:W3CDTF">2014-10-30T01:39:00Z</dcterms:created>
  <dcterms:modified xsi:type="dcterms:W3CDTF">2020-05-10T00:57:00Z</dcterms:modified>
</cp:coreProperties>
</file>